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5A5D" w:rsidRDefault="003B5A5D">
      <w:pPr>
        <w:rPr>
          <w:sz w:val="28"/>
        </w:rPr>
      </w:pPr>
    </w:p>
    <w:p w:rsidR="003B5A5D" w:rsidRDefault="003B5A5D">
      <w:pPr>
        <w:rPr>
          <w:sz w:val="28"/>
        </w:rPr>
      </w:pPr>
    </w:p>
    <w:p w:rsidR="003B5A5D" w:rsidRDefault="003B5A5D">
      <w:pPr>
        <w:rPr>
          <w:sz w:val="28"/>
        </w:rPr>
      </w:pPr>
    </w:p>
    <w:p w:rsidR="003B5A5D" w:rsidRDefault="003B5A5D">
      <w:pPr>
        <w:rPr>
          <w:sz w:val="28"/>
        </w:rPr>
      </w:pPr>
    </w:p>
    <w:p w:rsidR="003B5A5D" w:rsidRDefault="003B5A5D">
      <w:pPr>
        <w:rPr>
          <w:sz w:val="28"/>
        </w:rPr>
      </w:pPr>
    </w:p>
    <w:p w:rsidR="003B5A5D" w:rsidRDefault="003B5A5D">
      <w:pPr>
        <w:rPr>
          <w:sz w:val="28"/>
        </w:rPr>
      </w:pPr>
    </w:p>
    <w:p w:rsidR="003B5A5D" w:rsidRDefault="003B5A5D">
      <w:pPr>
        <w:rPr>
          <w:sz w:val="28"/>
        </w:rPr>
      </w:pPr>
    </w:p>
    <w:p w:rsidR="003B5A5D" w:rsidRDefault="003B5A5D">
      <w:pPr>
        <w:spacing w:before="280"/>
        <w:rPr>
          <w:sz w:val="28"/>
        </w:rPr>
      </w:pPr>
    </w:p>
    <w:p w:rsidR="003B5A5D" w:rsidRDefault="001F0D35">
      <w:pPr>
        <w:ind w:left="17" w:right="144"/>
        <w:jc w:val="center"/>
        <w:rPr>
          <w:sz w:val="28"/>
        </w:rPr>
      </w:pPr>
      <w:r>
        <w:rPr>
          <w:sz w:val="28"/>
        </w:rPr>
        <w:t>ТОО мини центр «Аистёнок»</w:t>
      </w:r>
    </w:p>
    <w:p w:rsidR="003B5A5D" w:rsidRDefault="001F0D35">
      <w:pPr>
        <w:spacing w:before="178" w:line="379" w:lineRule="auto"/>
        <w:ind w:left="3056" w:right="3195"/>
        <w:jc w:val="center"/>
        <w:rPr>
          <w:sz w:val="28"/>
        </w:rPr>
      </w:pPr>
      <w:r>
        <w:rPr>
          <w:spacing w:val="-2"/>
          <w:sz w:val="28"/>
        </w:rPr>
        <w:t xml:space="preserve">ЦИКЛОГРАММА ВОСПИТАТЕЛЬНО-ОБРАЗОВАТЕЛЬНОГО ПРОЦЕССА </w:t>
      </w:r>
      <w:r>
        <w:rPr>
          <w:sz w:val="28"/>
        </w:rPr>
        <w:t>СРЕДНЯЯ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А «Солнышко»</w:t>
      </w:r>
    </w:p>
    <w:p w:rsidR="003B5A5D" w:rsidRDefault="001F0D35">
      <w:pPr>
        <w:spacing w:line="317" w:lineRule="exact"/>
        <w:ind w:left="16" w:right="144"/>
        <w:jc w:val="center"/>
        <w:rPr>
          <w:sz w:val="28"/>
        </w:rPr>
      </w:pPr>
      <w:r>
        <w:rPr>
          <w:sz w:val="28"/>
        </w:rPr>
        <w:t>2024-2025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ГОД</w:t>
      </w:r>
    </w:p>
    <w:p w:rsidR="003B5A5D" w:rsidRDefault="003B5A5D">
      <w:pPr>
        <w:rPr>
          <w:sz w:val="28"/>
        </w:rPr>
      </w:pPr>
    </w:p>
    <w:p w:rsidR="003B5A5D" w:rsidRDefault="003B5A5D">
      <w:pPr>
        <w:rPr>
          <w:sz w:val="28"/>
        </w:rPr>
      </w:pPr>
    </w:p>
    <w:p w:rsidR="003B5A5D" w:rsidRDefault="003B5A5D">
      <w:pPr>
        <w:rPr>
          <w:sz w:val="28"/>
        </w:rPr>
      </w:pPr>
    </w:p>
    <w:p w:rsidR="003B5A5D" w:rsidRDefault="003B5A5D">
      <w:pPr>
        <w:rPr>
          <w:sz w:val="28"/>
        </w:rPr>
      </w:pPr>
    </w:p>
    <w:p w:rsidR="003B5A5D" w:rsidRDefault="003B5A5D">
      <w:pPr>
        <w:spacing w:before="81"/>
        <w:rPr>
          <w:sz w:val="28"/>
        </w:rPr>
      </w:pPr>
    </w:p>
    <w:p w:rsidR="003B5A5D" w:rsidRDefault="001F0D35">
      <w:pPr>
        <w:ind w:left="9885"/>
        <w:rPr>
          <w:sz w:val="28"/>
        </w:rPr>
      </w:pPr>
      <w:r>
        <w:rPr>
          <w:spacing w:val="-4"/>
          <w:sz w:val="28"/>
        </w:rPr>
        <w:t>Воспитатель: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Абдукаримова Г.М.</w:t>
      </w:r>
    </w:p>
    <w:p w:rsidR="003B5A5D" w:rsidRDefault="003B5A5D">
      <w:pPr>
        <w:rPr>
          <w:sz w:val="28"/>
        </w:rPr>
        <w:sectPr w:rsidR="003B5A5D" w:rsidSect="00FA368E">
          <w:type w:val="continuous"/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5440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1F0D35">
      <w:pPr>
        <w:spacing w:before="32"/>
        <w:ind w:left="995"/>
        <w:rPr>
          <w:b/>
          <w:sz w:val="24"/>
        </w:rPr>
      </w:pPr>
      <w:r>
        <w:rPr>
          <w:sz w:val="24"/>
        </w:rPr>
        <w:t>Дошко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47"/>
          <w:sz w:val="24"/>
        </w:rPr>
        <w:t xml:space="preserve"> </w:t>
      </w:r>
      <w:r>
        <w:rPr>
          <w:sz w:val="24"/>
        </w:rPr>
        <w:t>ТОО «Аистёнок»</w:t>
      </w:r>
    </w:p>
    <w:p w:rsidR="003B5A5D" w:rsidRDefault="001F0D35">
      <w:pPr>
        <w:spacing w:before="44"/>
        <w:ind w:left="995"/>
        <w:rPr>
          <w:b/>
          <w:sz w:val="24"/>
        </w:rPr>
      </w:pPr>
      <w:r>
        <w:rPr>
          <w:sz w:val="24"/>
        </w:rPr>
        <w:t>Группа: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средня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«Солнышко»</w:t>
      </w:r>
    </w:p>
    <w:p w:rsidR="003B5A5D" w:rsidRDefault="001F0D35">
      <w:pPr>
        <w:spacing w:before="40"/>
        <w:ind w:left="995"/>
        <w:rPr>
          <w:b/>
          <w:sz w:val="24"/>
        </w:rPr>
      </w:pPr>
      <w:r>
        <w:rPr>
          <w:sz w:val="24"/>
        </w:rPr>
        <w:t>Возраст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: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лет</w:t>
      </w:r>
    </w:p>
    <w:p w:rsidR="003B5A5D" w:rsidRDefault="001F0D35">
      <w:pPr>
        <w:spacing w:before="44" w:after="45"/>
        <w:ind w:left="995"/>
        <w:rPr>
          <w:b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план: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(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2.09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6.09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ентября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4-202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317"/>
        <w:gridCol w:w="2693"/>
        <w:gridCol w:w="2269"/>
      </w:tblGrid>
      <w:tr w:rsidR="003B5A5D">
        <w:trPr>
          <w:trHeight w:val="950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827" w:right="383" w:hanging="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үн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әртібі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5" w:lineRule="exact"/>
              <w:ind w:left="228" w:right="2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229" w:right="19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02.09.2024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ind w:left="810" w:hanging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742" w:firstLine="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торник </w:t>
            </w:r>
            <w:r>
              <w:rPr>
                <w:b/>
                <w:spacing w:val="-4"/>
                <w:sz w:val="24"/>
              </w:rPr>
              <w:t>03.09.2024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line="275" w:lineRule="exact"/>
              <w:ind w:left="338" w:right="3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338" w:right="3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04.09.2024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913" w:hanging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813" w:firstLine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05.09.2024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657" w:firstLine="16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  <w:p w:rsidR="003B5A5D" w:rsidRDefault="001F0D35">
            <w:pPr>
              <w:pStyle w:val="TableParagraph"/>
              <w:spacing w:before="20" w:line="300" w:lineRule="atLeast"/>
              <w:ind w:left="569" w:firstLine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ятница </w:t>
            </w:r>
            <w:r>
              <w:rPr>
                <w:b/>
                <w:spacing w:val="-4"/>
                <w:sz w:val="24"/>
              </w:rPr>
              <w:t>06.09.2024.</w:t>
            </w:r>
          </w:p>
        </w:tc>
      </w:tr>
      <w:tr w:rsidR="003B5A5D">
        <w:trPr>
          <w:trHeight w:val="4115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8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</w:t>
            </w:r>
            <w:r>
              <w:rPr>
                <w:spacing w:val="-2"/>
                <w:sz w:val="24"/>
              </w:rPr>
              <w:t>настроением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2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Қайырлы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ң</w:t>
            </w:r>
          </w:p>
          <w:p w:rsidR="003B5A5D" w:rsidRDefault="001F0D35">
            <w:pPr>
              <w:pStyle w:val="TableParagraph"/>
              <w:spacing w:before="35" w:line="276" w:lineRule="auto"/>
              <w:ind w:left="115" w:right="9435"/>
              <w:rPr>
                <w:sz w:val="24"/>
              </w:rPr>
            </w:pPr>
            <w:r>
              <w:rPr>
                <w:spacing w:val="-2"/>
                <w:sz w:val="24"/>
              </w:rPr>
              <w:t>Бі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ндаймыз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қандаймыз, </w:t>
            </w:r>
            <w:r>
              <w:rPr>
                <w:sz w:val="24"/>
              </w:rPr>
              <w:t>Шұғылалы таңдаймыз!</w:t>
            </w:r>
          </w:p>
          <w:p w:rsidR="003B5A5D" w:rsidRDefault="001F0D35">
            <w:pPr>
              <w:pStyle w:val="TableParagraph"/>
              <w:spacing w:line="278" w:lineRule="auto"/>
              <w:ind w:left="115" w:right="9744"/>
              <w:rPr>
                <w:b/>
                <w:sz w:val="24"/>
              </w:rPr>
            </w:pPr>
            <w:r>
              <w:rPr>
                <w:sz w:val="24"/>
              </w:rPr>
              <w:t>Күлімдеген күндейміз! Е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айы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лмейміз. </w:t>
            </w:r>
            <w:r>
              <w:rPr>
                <w:b/>
                <w:sz w:val="24"/>
              </w:rPr>
              <w:t>Стихотвор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 Осень Күз</w:t>
            </w:r>
          </w:p>
          <w:p w:rsidR="003B5A5D" w:rsidRDefault="001F0D35">
            <w:pPr>
              <w:pStyle w:val="TableParagraph"/>
              <w:spacing w:line="276" w:lineRule="auto"/>
              <w:ind w:left="115" w:right="8223"/>
              <w:rPr>
                <w:sz w:val="24"/>
              </w:rPr>
            </w:pPr>
            <w:r>
              <w:rPr>
                <w:sz w:val="24"/>
              </w:rPr>
              <w:t>Если на деревьях листья пожелтели Если в край далекий птицы улетели 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мур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жд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ьется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вется.</w:t>
            </w:r>
          </w:p>
        </w:tc>
      </w:tr>
      <w:tr w:rsidR="003B5A5D">
        <w:trPr>
          <w:trHeight w:val="2218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119" w:right="3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 либо иными </w:t>
            </w:r>
            <w:r>
              <w:rPr>
                <w:b/>
                <w:spacing w:val="-2"/>
                <w:sz w:val="24"/>
              </w:rPr>
              <w:t xml:space="preserve">законными 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помн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служивания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»</w:t>
            </w:r>
          </w:p>
        </w:tc>
      </w:tr>
      <w:tr w:rsidR="003B5A5D">
        <w:trPr>
          <w:trHeight w:val="1586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119" w:right="5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 подвижности ,</w:t>
            </w:r>
          </w:p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,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before="3" w:line="276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>коммуникатив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К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ак</w:t>
            </w:r>
          </w:p>
          <w:p w:rsidR="003B5A5D" w:rsidRDefault="001F0D35">
            <w:pPr>
              <w:pStyle w:val="TableParagraph"/>
              <w:spacing w:before="44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овут?»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right="188" w:firstLine="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before="3" w:line="276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76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>коммуникатив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Пальчиковая игра:</w:t>
            </w:r>
          </w:p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Мо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я»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before="3" w:line="276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</w:p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руг»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b/>
          <w:sz w:val="24"/>
        </w:rPr>
        <w:sectPr w:rsidR="003B5A5D" w:rsidSect="00FA368E">
          <w:pgSz w:w="16840" w:h="11920" w:orient="landscape"/>
          <w:pgMar w:top="4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317"/>
        <w:gridCol w:w="2693"/>
        <w:gridCol w:w="2269"/>
      </w:tblGrid>
      <w:tr w:rsidR="003B5A5D">
        <w:trPr>
          <w:trHeight w:val="4483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деятельность,</w:t>
            </w:r>
          </w:p>
          <w:p w:rsidR="003B5A5D" w:rsidRDefault="001F0D35">
            <w:pPr>
              <w:pStyle w:val="TableParagraph"/>
              <w:spacing w:before="40" w:line="276" w:lineRule="auto"/>
              <w:ind w:left="119" w:right="2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ниг, </w:t>
            </w:r>
            <w:r>
              <w:rPr>
                <w:b/>
                <w:sz w:val="24"/>
              </w:rPr>
              <w:t>и другие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tabs>
                <w:tab w:val="left" w:pos="674"/>
              </w:tabs>
              <w:spacing w:line="280" w:lineRule="auto"/>
              <w:ind w:left="115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ышления, </w:t>
            </w:r>
            <w:r>
              <w:rPr>
                <w:sz w:val="24"/>
              </w:rPr>
              <w:t>памяти, речи</w:t>
            </w:r>
            <w:r>
              <w:rPr>
                <w:sz w:val="28"/>
              </w:rPr>
              <w:t xml:space="preserve">. </w:t>
            </w:r>
            <w:r>
              <w:rPr>
                <w:b/>
                <w:spacing w:val="-4"/>
                <w:sz w:val="24"/>
              </w:rPr>
              <w:t>(познавательная,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right="8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идактическа </w:t>
            </w:r>
            <w:r>
              <w:rPr>
                <w:b/>
                <w:sz w:val="24"/>
              </w:rPr>
              <w:t>я игра</w:t>
            </w:r>
          </w:p>
          <w:p w:rsidR="003B5A5D" w:rsidRDefault="001F0D35">
            <w:pPr>
              <w:pStyle w:val="TableParagraph"/>
              <w:spacing w:line="280" w:lineRule="auto"/>
              <w:ind w:right="8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Подбери </w:t>
            </w:r>
            <w:r>
              <w:rPr>
                <w:b/>
                <w:sz w:val="24"/>
              </w:rPr>
              <w:t>нуж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лово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развитие образного мышления, </w:t>
            </w:r>
            <w:r>
              <w:rPr>
                <w:spacing w:val="-4"/>
                <w:sz w:val="24"/>
              </w:rPr>
              <w:t xml:space="preserve">речи </w:t>
            </w:r>
            <w:r>
              <w:rPr>
                <w:b/>
                <w:spacing w:val="-2"/>
                <w:sz w:val="24"/>
              </w:rPr>
              <w:t xml:space="preserve">(познавательн </w:t>
            </w:r>
            <w:r>
              <w:rPr>
                <w:b/>
                <w:spacing w:val="-4"/>
                <w:sz w:val="24"/>
              </w:rPr>
              <w:t>ая, коммуникатив ная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злы</w:t>
            </w:r>
          </w:p>
          <w:p w:rsidR="003B5A5D" w:rsidRDefault="001F0D35">
            <w:pPr>
              <w:pStyle w:val="TableParagraph"/>
              <w:spacing w:before="36" w:line="276" w:lineRule="auto"/>
              <w:ind w:left="110" w:right="15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р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ртинку»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учить детей складывать части в целое ,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2" w:line="276" w:lineRule="auto"/>
              <w:ind w:left="110" w:right="150"/>
              <w:rPr>
                <w:b/>
                <w:sz w:val="24"/>
              </w:rPr>
            </w:pPr>
            <w:r>
              <w:rPr>
                <w:sz w:val="24"/>
              </w:rPr>
              <w:t xml:space="preserve">мышление , </w:t>
            </w:r>
            <w:r>
              <w:rPr>
                <w:spacing w:val="-2"/>
                <w:sz w:val="24"/>
              </w:rPr>
              <w:t xml:space="preserve">воображение восприятие. </w:t>
            </w: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auto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гащение </w:t>
            </w:r>
            <w:r>
              <w:rPr>
                <w:sz w:val="24"/>
              </w:rPr>
              <w:t xml:space="preserve">словаря детей </w:t>
            </w:r>
            <w:r>
              <w:rPr>
                <w:spacing w:val="-2"/>
                <w:sz w:val="24"/>
              </w:rPr>
              <w:t xml:space="preserve">существительными. </w:t>
            </w:r>
            <w:r>
              <w:rPr>
                <w:b/>
                <w:spacing w:val="-2"/>
                <w:sz w:val="24"/>
              </w:rPr>
              <w:t>(познавательная, коммуникативная деятельность)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:обогащение </w:t>
            </w:r>
            <w:r>
              <w:rPr>
                <w:sz w:val="24"/>
              </w:rPr>
              <w:t xml:space="preserve">словаря детей </w:t>
            </w:r>
            <w:r>
              <w:rPr>
                <w:spacing w:val="-4"/>
                <w:sz w:val="24"/>
              </w:rPr>
              <w:t>существительными</w:t>
            </w:r>
            <w:r>
              <w:rPr>
                <w:b/>
                <w:spacing w:val="-4"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>(игровая, коммуникативная деятельность)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36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spacing w:before="40" w:line="278" w:lineRule="auto"/>
              <w:ind w:left="117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spacing w:line="276" w:lineRule="auto"/>
              <w:ind w:left="117" w:right="223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. </w:t>
            </w:r>
            <w:r>
              <w:rPr>
                <w:b/>
                <w:spacing w:val="-2"/>
                <w:sz w:val="24"/>
              </w:rPr>
              <w:t>(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750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39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6" w:lineRule="auto"/>
              <w:ind w:left="115" w:right="5145"/>
              <w:rPr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1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нтября) По плану инструктора по физической культуре</w:t>
            </w:r>
          </w:p>
        </w:tc>
      </w:tr>
      <w:tr w:rsidR="003B5A5D">
        <w:trPr>
          <w:trHeight w:val="5391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служивание</w:t>
            </w:r>
          </w:p>
          <w:p w:rsidR="003B5A5D" w:rsidRDefault="001F0D35">
            <w:pPr>
              <w:pStyle w:val="TableParagraph"/>
              <w:spacing w:before="36"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 правильно 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</w:t>
            </w:r>
          </w:p>
          <w:p w:rsidR="003B5A5D" w:rsidRDefault="001F0D3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ы,лады</w:t>
            </w:r>
          </w:p>
          <w:p w:rsidR="003B5A5D" w:rsidRDefault="001F0D35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Чи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д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ыбаемся»</w:t>
            </w:r>
          </w:p>
          <w:p w:rsidR="003B5A5D" w:rsidRDefault="001F0D35">
            <w:pPr>
              <w:pStyle w:val="TableParagraph"/>
              <w:spacing w:before="44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к.</w:t>
            </w:r>
          </w:p>
          <w:p w:rsidR="003B5A5D" w:rsidRDefault="001F0D35">
            <w:pPr>
              <w:pStyle w:val="TableParagraph"/>
              <w:spacing w:before="4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spacing w:before="40" w:line="278" w:lineRule="auto"/>
              <w:ind w:left="115" w:right="4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 – коммуникативн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. </w:t>
            </w:r>
            <w:r>
              <w:rPr>
                <w:sz w:val="24"/>
              </w:rPr>
              <w:t>Прием пищи (занять свое место, правильная поса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</w:t>
            </w: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line="276" w:lineRule="auto"/>
              <w:ind w:left="115" w:right="1125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то-ложка </w:t>
            </w:r>
            <w:r>
              <w:rPr>
                <w:spacing w:val="-5"/>
                <w:sz w:val="24"/>
              </w:rPr>
              <w:t>Это-</w:t>
            </w:r>
            <w:r>
              <w:rPr>
                <w:spacing w:val="-4"/>
                <w:sz w:val="24"/>
              </w:rPr>
              <w:t>чашка</w:t>
            </w:r>
          </w:p>
          <w:p w:rsidR="003B5A5D" w:rsidRDefault="001F0D35">
            <w:pPr>
              <w:pStyle w:val="TableParagraph"/>
              <w:spacing w:line="276" w:lineRule="auto"/>
              <w:ind w:left="115" w:right="94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ш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чн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шка Ложка в чашке побывала Кашки гречневой не стало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илингваль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тар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етит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тқа-каш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леб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7604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119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>организованной учеб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и </w:t>
            </w:r>
            <w:r>
              <w:rPr>
                <w:b/>
                <w:sz w:val="24"/>
              </w:rPr>
              <w:t>( далее ОД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before="3" w:line="276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 xml:space="preserve">коммуникативная деятельност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line="276" w:lineRule="auto"/>
              <w:ind w:left="115" w:right="3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Найд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ольк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же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составлять 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оличеству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6" w:lineRule="auto"/>
              <w:ind w:right="188"/>
              <w:rPr>
                <w:b/>
                <w:sz w:val="24"/>
              </w:rPr>
            </w:pP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Основы математики -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before="3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«Игр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Овощ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фрукты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умения</w:t>
            </w:r>
          </w:p>
          <w:p w:rsidR="003B5A5D" w:rsidRDefault="001F0D35">
            <w:pPr>
              <w:pStyle w:val="TableParagraph"/>
              <w:spacing w:line="278" w:lineRule="auto"/>
              <w:ind w:right="522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.</w:t>
            </w:r>
          </w:p>
          <w:p w:rsidR="003B5A5D" w:rsidRDefault="001F0D35">
            <w:pPr>
              <w:pStyle w:val="TableParagraph"/>
              <w:spacing w:line="276" w:lineRule="auto"/>
              <w:ind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 безопасности жизнедеятельности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6" w:lineRule="auto"/>
              <w:ind w:right="1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Найд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ж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нак»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Продолжать закреплять знания</w:t>
            </w:r>
          </w:p>
          <w:p w:rsidR="003B5A5D" w:rsidRDefault="001F0D35">
            <w:pPr>
              <w:pStyle w:val="TableParagraph"/>
              <w:spacing w:line="276" w:lineRule="auto"/>
              <w:ind w:right="566"/>
              <w:rPr>
                <w:sz w:val="24"/>
              </w:rPr>
            </w:pPr>
            <w:r>
              <w:rPr>
                <w:sz w:val="24"/>
              </w:rPr>
              <w:t>доро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ков, </w:t>
            </w:r>
            <w:r>
              <w:rPr>
                <w:spacing w:val="-2"/>
                <w:sz w:val="24"/>
              </w:rPr>
              <w:t>средства регулировани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spacing w:before="3" w:line="276" w:lineRule="auto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40"/>
              <w:ind w:left="17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«Много-</w:t>
            </w:r>
            <w:r>
              <w:rPr>
                <w:b/>
                <w:spacing w:val="-4"/>
                <w:sz w:val="24"/>
              </w:rPr>
              <w:t>мало»</w:t>
            </w:r>
          </w:p>
          <w:p w:rsidR="003B5A5D" w:rsidRDefault="001F0D35">
            <w:pPr>
              <w:pStyle w:val="TableParagraph"/>
              <w:spacing w:before="40" w:line="276" w:lineRule="auto"/>
              <w:ind w:left="110" w:right="1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умения подбирать к cловам определения и слова, обозначающие </w:t>
            </w:r>
            <w:r>
              <w:rPr>
                <w:spacing w:val="-2"/>
                <w:sz w:val="24"/>
              </w:rPr>
              <w:t>действие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78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spacing w:before="3" w:line="276" w:lineRule="auto"/>
              <w:ind w:left="109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>игровая, познава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коммуникативна </w:t>
            </w:r>
            <w:r>
              <w:rPr>
                <w:b/>
                <w:sz w:val="24"/>
              </w:rPr>
              <w:t>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109" w:right="1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6" w:lineRule="auto"/>
              <w:ind w:left="109" w:right="6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гда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то бывает» Задачи:</w:t>
            </w:r>
          </w:p>
          <w:p w:rsidR="003B5A5D" w:rsidRDefault="001F0D35">
            <w:pPr>
              <w:pStyle w:val="TableParagraph"/>
              <w:spacing w:line="276" w:lineRule="auto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 xml:space="preserve">называть части </w:t>
            </w:r>
            <w:r>
              <w:rPr>
                <w:spacing w:val="-2"/>
                <w:sz w:val="24"/>
              </w:rPr>
              <w:t>суток.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before="3" w:line="276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 xml:space="preserve">игровая, познавательная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69" w:lineRule="exact"/>
              <w:ind w:left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омик»</w:t>
            </w:r>
          </w:p>
          <w:p w:rsidR="003B5A5D" w:rsidRDefault="001F0D35">
            <w:pPr>
              <w:pStyle w:val="TableParagraph"/>
              <w:spacing w:before="36" w:line="276" w:lineRule="auto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акреплять </w:t>
            </w:r>
            <w:r>
              <w:rPr>
                <w:sz w:val="24"/>
              </w:rPr>
              <w:t xml:space="preserve">умения узнавать и </w:t>
            </w:r>
            <w:r>
              <w:rPr>
                <w:spacing w:val="-2"/>
                <w:sz w:val="24"/>
              </w:rPr>
              <w:t>называть</w:t>
            </w:r>
          </w:p>
          <w:p w:rsidR="003B5A5D" w:rsidRDefault="001F0D35">
            <w:pPr>
              <w:pStyle w:val="TableParagraph"/>
              <w:spacing w:before="1" w:line="278" w:lineRule="auto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еометрические </w:t>
            </w:r>
            <w:r>
              <w:rPr>
                <w:spacing w:val="-2"/>
                <w:sz w:val="24"/>
              </w:rPr>
              <w:t>фигуры.</w:t>
            </w:r>
          </w:p>
        </w:tc>
      </w:tr>
      <w:tr w:rsidR="003B5A5D">
        <w:trPr>
          <w:trHeight w:val="297"/>
        </w:trPr>
        <w:tc>
          <w:tcPr>
            <w:tcW w:w="281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ован</w:t>
            </w:r>
          </w:p>
        </w:tc>
        <w:tc>
          <w:tcPr>
            <w:tcW w:w="2633" w:type="dxa"/>
            <w:vMerge w:val="restart"/>
          </w:tcPr>
          <w:p w:rsidR="003B5A5D" w:rsidRDefault="001F0D35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.Физ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Цель: упраж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 ходь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айкой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 подпрыгивать на двух ногах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е катать мяч двумя</w:t>
            </w:r>
          </w:p>
          <w:p w:rsidR="003B5A5D" w:rsidRDefault="001F0D35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рукам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line="270" w:lineRule="atLeast"/>
              <w:ind w:left="6" w:right="164"/>
              <w:rPr>
                <w:sz w:val="24"/>
              </w:rPr>
            </w:pPr>
            <w:r>
              <w:rPr>
                <w:sz w:val="24"/>
              </w:rPr>
              <w:t>ловк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ординацию движен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 xml:space="preserve">доброжелательность, </w:t>
            </w:r>
            <w:r>
              <w:rPr>
                <w:sz w:val="24"/>
              </w:rPr>
              <w:t>желание заниматься</w:t>
            </w:r>
          </w:p>
        </w:tc>
        <w:tc>
          <w:tcPr>
            <w:tcW w:w="255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Музыка</w:t>
            </w:r>
          </w:p>
        </w:tc>
        <w:tc>
          <w:tcPr>
            <w:tcW w:w="284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.Физ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</w:p>
        </w:tc>
        <w:tc>
          <w:tcPr>
            <w:tcW w:w="216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Физкультура</w:t>
            </w:r>
          </w:p>
        </w:tc>
        <w:tc>
          <w:tcPr>
            <w:tcW w:w="2269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019"/>
        </w:trPr>
        <w:tc>
          <w:tcPr>
            <w:tcW w:w="2817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2" w:line="276" w:lineRule="auto"/>
              <w:ind w:left="119" w:right="483"/>
              <w:rPr>
                <w:b/>
                <w:sz w:val="24"/>
              </w:rPr>
            </w:pPr>
            <w:r>
              <w:rPr>
                <w:b/>
                <w:sz w:val="24"/>
              </w:rPr>
              <w:t>н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расписанию организаций образования</w:t>
            </w:r>
          </w:p>
        </w:tc>
        <w:tc>
          <w:tcPr>
            <w:tcW w:w="263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244"/>
              <w:ind w:left="6" w:right="555"/>
              <w:jc w:val="both"/>
              <w:rPr>
                <w:sz w:val="24"/>
              </w:rPr>
            </w:pPr>
            <w:r>
              <w:rPr>
                <w:sz w:val="24"/>
              </w:rPr>
              <w:t>«В детском садике сво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ело </w:t>
            </w:r>
            <w:r>
              <w:rPr>
                <w:spacing w:val="-2"/>
                <w:sz w:val="24"/>
              </w:rPr>
              <w:t>живем»</w:t>
            </w:r>
          </w:p>
          <w:p w:rsidR="003B5A5D" w:rsidRDefault="003B5A5D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Цель:Развивать представления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оботра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зыке явлений окружающей </w:t>
            </w:r>
            <w:r>
              <w:rPr>
                <w:spacing w:val="-2"/>
                <w:sz w:val="24"/>
              </w:rPr>
              <w:t>жизни.</w:t>
            </w:r>
          </w:p>
        </w:tc>
        <w:tc>
          <w:tcPr>
            <w:tcW w:w="284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244"/>
              <w:ind w:left="2" w:right="179"/>
              <w:rPr>
                <w:sz w:val="24"/>
              </w:rPr>
            </w:pPr>
            <w:r>
              <w:rPr>
                <w:sz w:val="24"/>
              </w:rPr>
              <w:t>Цель: упражнять навык ход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тайкой»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 подпрыгивать на двух ногах; закрепить умение</w:t>
            </w:r>
          </w:p>
          <w:p w:rsidR="003B5A5D" w:rsidRDefault="001F0D35">
            <w:pPr>
              <w:pStyle w:val="TableParagraph"/>
              <w:ind w:left="2" w:right="179"/>
              <w:rPr>
                <w:sz w:val="24"/>
              </w:rPr>
            </w:pPr>
            <w:r>
              <w:rPr>
                <w:sz w:val="24"/>
              </w:rPr>
              <w:t>ка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ами; развивать ловкости,</w:t>
            </w:r>
          </w:p>
          <w:p w:rsidR="003B5A5D" w:rsidRDefault="001F0D35">
            <w:pPr>
              <w:pStyle w:val="TableParagraph"/>
              <w:ind w:left="2" w:right="281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; </w:t>
            </w: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spacing w:line="270" w:lineRule="atLeast"/>
              <w:ind w:left="2" w:right="1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ость, </w:t>
            </w:r>
            <w:r>
              <w:rPr>
                <w:sz w:val="24"/>
              </w:rPr>
              <w:t>желание заниматься</w:t>
            </w:r>
          </w:p>
        </w:tc>
        <w:tc>
          <w:tcPr>
            <w:tcW w:w="216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244"/>
              <w:ind w:left="1" w:right="10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учить </w:t>
            </w:r>
            <w:r>
              <w:rPr>
                <w:spacing w:val="-2"/>
                <w:sz w:val="24"/>
              </w:rPr>
              <w:t>энергично,</w:t>
            </w:r>
          </w:p>
          <w:p w:rsidR="003B5A5D" w:rsidRDefault="001F0D35">
            <w:pPr>
              <w:pStyle w:val="TableParagraph"/>
              <w:ind w:left="1" w:right="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рыгивать </w:t>
            </w:r>
            <w:r>
              <w:rPr>
                <w:sz w:val="24"/>
              </w:rPr>
              <w:t>отталки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верх двумя ногами ими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Зайчик». Развивать мелкую моторику пальцев, </w:t>
            </w:r>
            <w:r>
              <w:rPr>
                <w:spacing w:val="-2"/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spacing w:before="1" w:line="271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</w:tbl>
    <w:p w:rsidR="003B5A5D" w:rsidRDefault="003B5A5D">
      <w:pPr>
        <w:rPr>
          <w:sz w:val="2"/>
          <w:szCs w:val="2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3130"/>
        </w:trPr>
        <w:tc>
          <w:tcPr>
            <w:tcW w:w="281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1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ой.</w:t>
            </w:r>
          </w:p>
          <w:p w:rsidR="003B5A5D" w:rsidRDefault="003B5A5D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Казахский</w:t>
            </w:r>
            <w:r>
              <w:rPr>
                <w:b/>
                <w:spacing w:val="-4"/>
                <w:sz w:val="24"/>
              </w:rPr>
              <w:t xml:space="preserve"> язык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6" w:right="127"/>
              <w:jc w:val="bot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л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ңда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 түсіну, қабылдай алуды 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ес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мның үлгісі бойынша</w:t>
            </w:r>
          </w:p>
          <w:p w:rsidR="003B5A5D" w:rsidRDefault="001F0D35">
            <w:pPr>
              <w:pStyle w:val="TableParagraph"/>
              <w:spacing w:before="1"/>
              <w:ind w:left="6" w:right="9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мандасуды, </w:t>
            </w:r>
            <w:r>
              <w:rPr>
                <w:sz w:val="24"/>
              </w:rPr>
              <w:t>қоштас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қолд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55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культурой.</w:t>
            </w:r>
          </w:p>
        </w:tc>
        <w:tc>
          <w:tcPr>
            <w:tcW w:w="216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left="1" w:right="37"/>
              <w:rPr>
                <w:sz w:val="24"/>
              </w:rPr>
            </w:pPr>
            <w:r>
              <w:rPr>
                <w:spacing w:val="-2"/>
                <w:sz w:val="24"/>
              </w:rPr>
              <w:t>береж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е к животным, умение уступ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92"/>
        </w:trPr>
        <w:tc>
          <w:tcPr>
            <w:tcW w:w="2817" w:type="dxa"/>
            <w:vMerge w:val="restart"/>
            <w:tcBorders>
              <w:top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ұр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ауап</w:t>
            </w:r>
          </w:p>
        </w:tc>
        <w:tc>
          <w:tcPr>
            <w:tcW w:w="2553" w:type="dxa"/>
            <w:tcBorders>
              <w:top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нтиметров).</w:t>
            </w:r>
          </w:p>
        </w:tc>
        <w:tc>
          <w:tcPr>
            <w:tcW w:w="2845" w:type="dxa"/>
            <w:tcBorders>
              <w:top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165" w:type="dxa"/>
            <w:tcBorders>
              <w:top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вновесие.</w:t>
            </w:r>
          </w:p>
        </w:tc>
        <w:tc>
          <w:tcPr>
            <w:tcW w:w="2269" w:type="dxa"/>
            <w:tcBorders>
              <w:top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917"/>
              </w:tabs>
              <w:spacing w:line="26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Ходи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</w:tr>
      <w:tr w:rsidR="003B5A5D">
        <w:trPr>
          <w:trHeight w:val="310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6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ргізуг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Жаң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сть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809"/>
              </w:tabs>
              <w:spacing w:before="1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Ходи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597"/>
              </w:tabs>
              <w:spacing w:before="8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кло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ске</w:t>
            </w:r>
          </w:p>
        </w:tc>
      </w:tr>
      <w:tr w:rsidR="003B5A5D">
        <w:trPr>
          <w:trHeight w:val="30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өзде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йлем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«Пальчики-</w:t>
            </w:r>
            <w:r>
              <w:rPr>
                <w:spacing w:val="-2"/>
                <w:sz w:val="24"/>
              </w:rPr>
              <w:t>ручки»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489"/>
              </w:tabs>
              <w:spacing w:before="8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кло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ск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(20-30</w:t>
            </w:r>
          </w:p>
        </w:tc>
      </w:tr>
      <w:tr w:rsidR="003B5A5D">
        <w:trPr>
          <w:trHeight w:val="310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6" w:line="27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құрату.Қ,Ө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мелодия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(20-30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антиметров).</w:t>
            </w:r>
          </w:p>
        </w:tc>
      </w:tr>
      <w:tr w:rsidR="003B5A5D">
        <w:trPr>
          <w:trHeight w:val="303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ыбыстары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р. М. </w:t>
            </w:r>
            <w:r>
              <w:rPr>
                <w:spacing w:val="-2"/>
                <w:sz w:val="24"/>
              </w:rPr>
              <w:t>Раухвергера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антиметров)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30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 w:line="27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қайталау.Балабақшас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Мячик»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308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8"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туг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ухвергера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307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6" w:line="27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әрбиелеу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Ладушки»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308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 w:line="27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/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і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ады?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ру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307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6" w:line="27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ақсаты:Балалардың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>
              <w:rPr>
                <w:spacing w:val="-2"/>
                <w:sz w:val="24"/>
              </w:rPr>
              <w:t>Фрида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310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/>
              <w:ind w:left="115"/>
              <w:rPr>
                <w:sz w:val="24"/>
              </w:rPr>
            </w:pPr>
            <w:r>
              <w:rPr>
                <w:sz w:val="24"/>
              </w:rPr>
              <w:t>тіл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г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огремушками»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321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қызығушылығ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яту</w:t>
            </w:r>
          </w:p>
        </w:tc>
        <w:tc>
          <w:tcPr>
            <w:tcW w:w="255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13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ети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ыры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ем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ь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к)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12463"/>
      </w:tblGrid>
      <w:tr w:rsidR="003B5A5D">
        <w:trPr>
          <w:trHeight w:val="5072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43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6" w:lineRule="auto"/>
              <w:ind w:left="119" w:right="3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76" w:lineRule="auto"/>
              <w:ind w:left="115" w:right="161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 спортивно-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ару»</w:t>
            </w:r>
          </w:p>
          <w:p w:rsidR="003B5A5D" w:rsidRDefault="001F0D35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и.</w:t>
            </w:r>
          </w:p>
          <w:p w:rsidR="003B5A5D" w:rsidRDefault="001F0D35">
            <w:pPr>
              <w:pStyle w:val="TableParagraph"/>
              <w:spacing w:before="40" w:line="276" w:lineRule="auto"/>
              <w:ind w:left="179" w:right="534" w:hanging="60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 (</w:t>
            </w:r>
            <w:r>
              <w:rPr>
                <w:b/>
                <w:sz w:val="24"/>
              </w:rPr>
              <w:t>развитие речи, навыки самообслуждивания, развитие крупной и мелкой моторики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before="36" w:line="278" w:lineRule="auto"/>
              <w:ind w:left="115" w:right="9496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Собираемся гулять</w:t>
            </w:r>
          </w:p>
          <w:p w:rsidR="003B5A5D" w:rsidRDefault="001F0D35">
            <w:pPr>
              <w:pStyle w:val="TableParagraph"/>
              <w:spacing w:line="276" w:lineRule="auto"/>
              <w:ind w:left="115" w:right="7862"/>
              <w:rPr>
                <w:sz w:val="24"/>
              </w:rPr>
            </w:pPr>
            <w:r>
              <w:rPr>
                <w:spacing w:val="-2"/>
                <w:sz w:val="24"/>
              </w:rPr>
              <w:t>Завязала Катень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 </w:t>
            </w:r>
            <w:r>
              <w:rPr>
                <w:sz w:val="24"/>
              </w:rPr>
              <w:t>Наденем на ножки носочки, сапожки</w:t>
            </w:r>
          </w:p>
          <w:p w:rsidR="003B5A5D" w:rsidRDefault="001F0D35">
            <w:pPr>
              <w:pStyle w:val="TableParagraph"/>
              <w:spacing w:line="276" w:lineRule="auto"/>
              <w:ind w:left="115" w:right="9496"/>
              <w:rPr>
                <w:b/>
                <w:sz w:val="24"/>
              </w:rPr>
            </w:pPr>
            <w:r>
              <w:rPr>
                <w:sz w:val="24"/>
              </w:rPr>
              <w:t xml:space="preserve">И пойдем скорей гулять </w:t>
            </w:r>
            <w:r>
              <w:rPr>
                <w:spacing w:val="-2"/>
                <w:sz w:val="24"/>
              </w:rPr>
              <w:t>Прыгать,бег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какать </w:t>
            </w:r>
            <w:r>
              <w:rPr>
                <w:b/>
                <w:sz w:val="24"/>
              </w:rPr>
              <w:t>Серуенге дайындық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иіну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емся)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ғ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ход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)</w:t>
            </w:r>
          </w:p>
          <w:p w:rsidR="003B5A5D" w:rsidRDefault="001F0D35">
            <w:pPr>
              <w:pStyle w:val="TableParagraph"/>
              <w:spacing w:before="34"/>
              <w:ind w:left="11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317"/>
        <w:gridCol w:w="2693"/>
        <w:gridCol w:w="2269"/>
      </w:tblGrid>
      <w:tr w:rsidR="003B5A5D">
        <w:trPr>
          <w:trHeight w:val="10745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numPr>
                <w:ilvl w:val="0"/>
                <w:numId w:val="87"/>
              </w:numPr>
              <w:tabs>
                <w:tab w:val="left" w:pos="293"/>
              </w:tabs>
              <w:spacing w:before="3" w:line="276" w:lineRule="auto"/>
              <w:ind w:right="520" w:firstLine="0"/>
              <w:jc w:val="left"/>
              <w:rPr>
                <w:b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познавательная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Наблюдение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before="44" w:line="276" w:lineRule="auto"/>
              <w:ind w:left="115" w:right="251"/>
              <w:rPr>
                <w:sz w:val="24"/>
              </w:rPr>
            </w:pPr>
            <w:r>
              <w:rPr>
                <w:sz w:val="24"/>
              </w:rPr>
              <w:t xml:space="preserve">состоянием погоды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навыки определять время года осень по </w:t>
            </w:r>
            <w:r>
              <w:rPr>
                <w:spacing w:val="-2"/>
                <w:sz w:val="24"/>
              </w:rPr>
              <w:t>характерным признакам</w:t>
            </w:r>
          </w:p>
          <w:p w:rsidR="003B5A5D" w:rsidRDefault="001F0D35">
            <w:pPr>
              <w:pStyle w:val="TableParagraph"/>
              <w:spacing w:before="4" w:line="276" w:lineRule="auto"/>
              <w:ind w:left="115" w:right="2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 (коммуникативная деятельность)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ихотворения </w:t>
            </w:r>
            <w:r>
              <w:rPr>
                <w:sz w:val="24"/>
              </w:rPr>
              <w:t>про осень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вниматель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шать </w:t>
            </w:r>
            <w:r>
              <w:rPr>
                <w:sz w:val="24"/>
              </w:rPr>
              <w:t>стихотворение и понимать сюжет.</w:t>
            </w:r>
          </w:p>
          <w:p w:rsidR="003B5A5D" w:rsidRDefault="001F0D35">
            <w:pPr>
              <w:pStyle w:val="TableParagraph"/>
              <w:numPr>
                <w:ilvl w:val="0"/>
                <w:numId w:val="87"/>
              </w:numPr>
              <w:tabs>
                <w:tab w:val="left" w:pos="417"/>
              </w:tabs>
              <w:spacing w:line="275" w:lineRule="exact"/>
              <w:ind w:left="417" w:hanging="238"/>
              <w:jc w:val="left"/>
              <w:rPr>
                <w:b/>
              </w:rPr>
            </w:pPr>
            <w:r>
              <w:rPr>
                <w:b/>
                <w:spacing w:val="-4"/>
                <w:sz w:val="24"/>
              </w:rPr>
              <w:t>Труд</w:t>
            </w:r>
          </w:p>
          <w:p w:rsidR="003B5A5D" w:rsidRDefault="001F0D35">
            <w:pPr>
              <w:pStyle w:val="TableParagraph"/>
              <w:spacing w:before="29" w:line="276" w:lineRule="auto"/>
              <w:ind w:left="115" w:right="662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авшие лис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е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87"/>
              </w:numPr>
              <w:tabs>
                <w:tab w:val="left" w:pos="295"/>
              </w:tabs>
              <w:spacing w:before="3"/>
              <w:ind w:left="295"/>
              <w:jc w:val="left"/>
              <w:rPr>
                <w:b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игр</w:t>
            </w:r>
          </w:p>
          <w:p w:rsidR="003B5A5D" w:rsidRDefault="001F0D35">
            <w:pPr>
              <w:pStyle w:val="TableParagraph"/>
              <w:spacing w:before="44" w:line="276" w:lineRule="auto"/>
              <w:ind w:left="115" w:right="931"/>
              <w:rPr>
                <w:b/>
                <w:sz w:val="24"/>
              </w:rPr>
            </w:pPr>
            <w:r>
              <w:rPr>
                <w:b/>
                <w:sz w:val="24"/>
              </w:rPr>
              <w:t>«Воробуш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автомобиль»</w:t>
            </w:r>
          </w:p>
          <w:p w:rsidR="003B5A5D" w:rsidRDefault="001F0D35">
            <w:pPr>
              <w:pStyle w:val="TableParagraph"/>
              <w:spacing w:line="276" w:lineRule="auto"/>
              <w:ind w:left="115" w:right="269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 по сигналу, но не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наталки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numPr>
                <w:ilvl w:val="0"/>
                <w:numId w:val="86"/>
              </w:numPr>
              <w:tabs>
                <w:tab w:val="left" w:pos="292"/>
              </w:tabs>
              <w:spacing w:before="3" w:line="276" w:lineRule="auto"/>
              <w:ind w:right="44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познавательная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 Наблюдение:</w:t>
            </w:r>
          </w:p>
          <w:p w:rsidR="003B5A5D" w:rsidRDefault="001F0D35">
            <w:pPr>
              <w:pStyle w:val="TableParagraph"/>
              <w:spacing w:line="278" w:lineRule="auto"/>
              <w:ind w:right="301" w:firstLine="5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мя </w:t>
            </w:r>
            <w:r>
              <w:rPr>
                <w:spacing w:val="-2"/>
                <w:sz w:val="24"/>
              </w:rPr>
              <w:t>кормления»</w:t>
            </w:r>
          </w:p>
          <w:p w:rsidR="003B5A5D" w:rsidRDefault="001F0D35">
            <w:pPr>
              <w:pStyle w:val="TableParagraph"/>
              <w:spacing w:line="276" w:lineRule="auto"/>
              <w:ind w:right="18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ививать желание заботится о </w:t>
            </w:r>
            <w:r>
              <w:rPr>
                <w:spacing w:val="-2"/>
                <w:sz w:val="24"/>
              </w:rPr>
              <w:t>птицах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знания о повадках птиц, воспитывать любовь к природе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,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86"/>
              </w:numPr>
              <w:tabs>
                <w:tab w:val="left" w:pos="352"/>
              </w:tabs>
              <w:ind w:left="352" w:hanging="23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уд</w:t>
            </w:r>
          </w:p>
          <w:p w:rsidR="003B5A5D" w:rsidRDefault="001F0D35">
            <w:pPr>
              <w:pStyle w:val="TableParagraph"/>
              <w:spacing w:before="29" w:line="276" w:lineRule="auto"/>
              <w:ind w:right="188"/>
              <w:rPr>
                <w:b/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тиц </w:t>
            </w:r>
            <w:r>
              <w:rPr>
                <w:b/>
                <w:spacing w:val="-2"/>
                <w:sz w:val="24"/>
              </w:rPr>
              <w:t xml:space="preserve">(трудовая </w:t>
            </w:r>
            <w:r>
              <w:rPr>
                <w:b/>
                <w:sz w:val="24"/>
              </w:rPr>
              <w:t xml:space="preserve">деятельность ) </w:t>
            </w:r>
            <w:r>
              <w:rPr>
                <w:b/>
                <w:spacing w:val="-2"/>
                <w:sz w:val="24"/>
              </w:rPr>
              <w:t xml:space="preserve">3.Подвижная </w:t>
            </w:r>
            <w:r>
              <w:rPr>
                <w:b/>
                <w:sz w:val="24"/>
              </w:rPr>
              <w:t>казах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ая игра: «Жапактар және карлығаш»</w:t>
            </w:r>
          </w:p>
          <w:p w:rsidR="003B5A5D" w:rsidRDefault="001F0D35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 на скорость</w:t>
            </w:r>
          </w:p>
          <w:p w:rsidR="003B5A5D" w:rsidRDefault="001F0D35">
            <w:pPr>
              <w:pStyle w:val="TableParagraph"/>
              <w:spacing w:line="276" w:lineRule="auto"/>
              <w:ind w:right="188"/>
              <w:rPr>
                <w:b/>
                <w:sz w:val="24"/>
              </w:rPr>
            </w:pPr>
            <w:r>
              <w:rPr>
                <w:sz w:val="24"/>
              </w:rPr>
              <w:t xml:space="preserve">реакций и на быстроту бега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)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</w:t>
            </w:r>
          </w:p>
          <w:p w:rsidR="003B5A5D" w:rsidRDefault="001F0D3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numPr>
                <w:ilvl w:val="0"/>
                <w:numId w:val="85"/>
              </w:numPr>
              <w:tabs>
                <w:tab w:val="left" w:pos="288"/>
              </w:tabs>
              <w:spacing w:before="3" w:line="276" w:lineRule="auto"/>
              <w:ind w:right="16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деятельность, игровая, познавательная коммуникативная деятельность.</w:t>
            </w:r>
          </w:p>
          <w:p w:rsidR="003B5A5D" w:rsidRDefault="001F0D3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кете?</w:t>
            </w:r>
          </w:p>
          <w:p w:rsidR="003B5A5D" w:rsidRDefault="001F0D35">
            <w:pPr>
              <w:pStyle w:val="TableParagraph"/>
              <w:spacing w:before="48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36" w:line="276" w:lineRule="auto"/>
              <w:ind w:left="110" w:right="216"/>
              <w:rPr>
                <w:b/>
                <w:sz w:val="24"/>
              </w:rPr>
            </w:pPr>
            <w:r>
              <w:rPr>
                <w:sz w:val="24"/>
              </w:rPr>
              <w:t>обнаруж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здух в окружающем </w:t>
            </w:r>
            <w:r>
              <w:rPr>
                <w:spacing w:val="-2"/>
                <w:sz w:val="24"/>
              </w:rPr>
              <w:t xml:space="preserve">пространстве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облаками</w:t>
            </w:r>
          </w:p>
          <w:p w:rsidR="003B5A5D" w:rsidRDefault="001F0D35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36" w:line="276" w:lineRule="auto"/>
              <w:ind w:left="110" w:right="71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азличными природными явлениями,</w:t>
            </w:r>
          </w:p>
          <w:p w:rsidR="003B5A5D" w:rsidRDefault="001F0D35">
            <w:pPr>
              <w:pStyle w:val="TableParagraph"/>
              <w:spacing w:line="278" w:lineRule="auto"/>
              <w:ind w:left="110" w:right="1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казать </w:t>
            </w:r>
            <w:r>
              <w:rPr>
                <w:spacing w:val="-4"/>
                <w:sz w:val="24"/>
              </w:rPr>
              <w:t>разнообразие</w:t>
            </w:r>
          </w:p>
          <w:p w:rsidR="003B5A5D" w:rsidRDefault="001F0D35">
            <w:pPr>
              <w:pStyle w:val="TableParagraph"/>
              <w:spacing w:line="276" w:lineRule="auto"/>
              <w:ind w:left="110" w:right="150"/>
              <w:rPr>
                <w:b/>
                <w:sz w:val="24"/>
              </w:rPr>
            </w:pPr>
            <w:r>
              <w:rPr>
                <w:sz w:val="24"/>
              </w:rPr>
              <w:t xml:space="preserve">состояния воды в </w:t>
            </w:r>
            <w:r>
              <w:rPr>
                <w:spacing w:val="-2"/>
                <w:sz w:val="24"/>
              </w:rPr>
              <w:t>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еде. </w:t>
            </w:r>
            <w:r>
              <w:rPr>
                <w:b/>
                <w:spacing w:val="-2"/>
                <w:sz w:val="24"/>
              </w:rPr>
              <w:t>(познавательная, коммуникативная деятельность) 2.Труд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вших</w:t>
            </w:r>
          </w:p>
          <w:p w:rsidR="003B5A5D" w:rsidRDefault="001F0D35">
            <w:pPr>
              <w:pStyle w:val="TableParagraph"/>
              <w:spacing w:before="35" w:line="278" w:lineRule="auto"/>
              <w:ind w:left="110" w:right="150"/>
              <w:rPr>
                <w:b/>
                <w:sz w:val="24"/>
              </w:rPr>
            </w:pPr>
            <w:r>
              <w:rPr>
                <w:sz w:val="24"/>
              </w:rPr>
              <w:t xml:space="preserve">листьев и другого </w:t>
            </w:r>
            <w:r>
              <w:rPr>
                <w:spacing w:val="-2"/>
                <w:sz w:val="24"/>
              </w:rPr>
              <w:t>природ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сора </w:t>
            </w:r>
            <w:r>
              <w:rPr>
                <w:sz w:val="24"/>
              </w:rPr>
              <w:t xml:space="preserve">на участке </w:t>
            </w:r>
            <w:r>
              <w:rPr>
                <w:b/>
                <w:spacing w:val="-2"/>
                <w:sz w:val="24"/>
              </w:rPr>
              <w:t>(трудовая</w:t>
            </w:r>
          </w:p>
          <w:p w:rsidR="003B5A5D" w:rsidRDefault="001F0D35">
            <w:pPr>
              <w:pStyle w:val="TableParagraph"/>
              <w:spacing w:line="24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76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numPr>
                <w:ilvl w:val="0"/>
                <w:numId w:val="84"/>
              </w:numPr>
              <w:tabs>
                <w:tab w:val="left" w:pos="352"/>
              </w:tabs>
              <w:spacing w:line="270" w:lineRule="exact"/>
              <w:ind w:left="352" w:hanging="2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before="36"/>
              <w:ind w:left="11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биной</w:t>
            </w:r>
          </w:p>
          <w:p w:rsidR="003B5A5D" w:rsidRDefault="001F0D35">
            <w:pPr>
              <w:pStyle w:val="TableParagraph"/>
              <w:spacing w:before="44" w:line="278" w:lineRule="auto"/>
              <w:ind w:left="113" w:right="206"/>
              <w:rPr>
                <w:sz w:val="24"/>
              </w:rPr>
            </w:pPr>
            <w:r>
              <w:rPr>
                <w:spacing w:val="-2"/>
                <w:sz w:val="24"/>
              </w:rPr>
              <w:t>(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ешний </w:t>
            </w:r>
            <w:r>
              <w:rPr>
                <w:sz w:val="24"/>
              </w:rPr>
              <w:t>вид рябины)</w:t>
            </w:r>
          </w:p>
          <w:p w:rsidR="003B5A5D" w:rsidRDefault="001F0D35">
            <w:pPr>
              <w:pStyle w:val="TableParagraph"/>
              <w:spacing w:line="276" w:lineRule="auto"/>
              <w:ind w:left="113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закрепить знание о дереве.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84"/>
              </w:numPr>
              <w:tabs>
                <w:tab w:val="left" w:pos="352"/>
              </w:tabs>
              <w:ind w:left="352"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4" w:line="276" w:lineRule="auto"/>
              <w:ind w:left="113" w:right="206"/>
              <w:rPr>
                <w:sz w:val="24"/>
              </w:rPr>
            </w:pPr>
            <w:r>
              <w:rPr>
                <w:sz w:val="24"/>
              </w:rPr>
              <w:t xml:space="preserve">«Играем с </w:t>
            </w:r>
            <w:r>
              <w:rPr>
                <w:spacing w:val="-4"/>
                <w:sz w:val="24"/>
              </w:rPr>
              <w:t xml:space="preserve">разноцветными </w:t>
            </w:r>
            <w:r>
              <w:rPr>
                <w:spacing w:val="-2"/>
                <w:sz w:val="24"/>
              </w:rPr>
              <w:t>кеглями»</w:t>
            </w:r>
          </w:p>
          <w:p w:rsidR="003B5A5D" w:rsidRDefault="001F0D35">
            <w:pPr>
              <w:pStyle w:val="TableParagraph"/>
              <w:spacing w:line="276" w:lineRule="auto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 выполнения</w:t>
            </w:r>
          </w:p>
          <w:p w:rsidR="003B5A5D" w:rsidRDefault="001F0D35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z w:val="24"/>
              </w:rPr>
              <w:t>прыж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40" w:line="276" w:lineRule="auto"/>
              <w:ind w:left="113" w:right="510"/>
              <w:rPr>
                <w:sz w:val="24"/>
              </w:rPr>
            </w:pPr>
            <w:r>
              <w:rPr>
                <w:sz w:val="24"/>
              </w:rPr>
              <w:t>прокат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яч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84"/>
              </w:numPr>
              <w:tabs>
                <w:tab w:val="left" w:pos="288"/>
              </w:tabs>
              <w:spacing w:line="276" w:lineRule="auto"/>
              <w:ind w:left="113" w:right="631" w:firstLine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участке сухие </w:t>
            </w:r>
            <w:r>
              <w:rPr>
                <w:spacing w:val="-2"/>
                <w:sz w:val="24"/>
              </w:rPr>
              <w:t>листочки</w:t>
            </w:r>
          </w:p>
          <w:p w:rsidR="003B5A5D" w:rsidRDefault="001F0D35">
            <w:pPr>
              <w:pStyle w:val="TableParagraph"/>
              <w:spacing w:line="268" w:lineRule="auto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ние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.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numPr>
                <w:ilvl w:val="0"/>
                <w:numId w:val="83"/>
              </w:numPr>
              <w:tabs>
                <w:tab w:val="left" w:pos="357"/>
              </w:tabs>
              <w:spacing w:line="276" w:lineRule="auto"/>
              <w:ind w:right="158" w:firstLine="0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остоя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годы </w:t>
            </w:r>
            <w:r>
              <w:rPr>
                <w:sz w:val="24"/>
              </w:rPr>
              <w:t xml:space="preserve">(что изменилось, что стали одевать, </w:t>
            </w:r>
            <w:r>
              <w:rPr>
                <w:spacing w:val="-2"/>
                <w:sz w:val="24"/>
              </w:rPr>
              <w:t>почему?)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акрепить знания о явлениях </w:t>
            </w:r>
            <w:r>
              <w:rPr>
                <w:spacing w:val="-2"/>
                <w:sz w:val="24"/>
              </w:rPr>
              <w:t>природы (</w:t>
            </w:r>
            <w:r>
              <w:rPr>
                <w:b/>
                <w:spacing w:val="-2"/>
                <w:sz w:val="24"/>
              </w:rPr>
              <w:t xml:space="preserve">познавательная исследовательска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Пойм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</w:t>
            </w:r>
          </w:p>
          <w:p w:rsidR="003B5A5D" w:rsidRDefault="001F0D35">
            <w:pPr>
              <w:pStyle w:val="TableParagraph"/>
              <w:spacing w:before="38" w:line="276" w:lineRule="auto"/>
              <w:ind w:left="117" w:right="17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тельность, ловкость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 w:line="276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3.Труд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участке сухие </w:t>
            </w:r>
            <w:r>
              <w:rPr>
                <w:spacing w:val="-2"/>
                <w:sz w:val="24"/>
              </w:rPr>
              <w:t>листочки.</w:t>
            </w:r>
          </w:p>
          <w:p w:rsidR="003B5A5D" w:rsidRDefault="001F0D35">
            <w:pPr>
              <w:pStyle w:val="TableParagraph"/>
              <w:spacing w:before="4" w:line="276" w:lineRule="auto"/>
              <w:ind w:left="117" w:right="27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трудолюбие и 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 w:line="273" w:lineRule="auto"/>
              <w:ind w:left="117"/>
              <w:rPr>
                <w:b/>
                <w:sz w:val="24"/>
              </w:rPr>
            </w:pPr>
            <w:r>
              <w:rPr>
                <w:rFonts w:ascii="Calibri" w:hAnsi="Calibri"/>
                <w:spacing w:val="-4"/>
              </w:rPr>
              <w:t>4.</w:t>
            </w: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</w:t>
            </w:r>
          </w:p>
          <w:p w:rsidR="003B5A5D" w:rsidRDefault="001F0D35">
            <w:pPr>
              <w:pStyle w:val="TableParagraph"/>
              <w:spacing w:line="248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ультуре-</w:t>
            </w:r>
          </w:p>
        </w:tc>
      </w:tr>
    </w:tbl>
    <w:p w:rsidR="003B5A5D" w:rsidRDefault="003B5A5D">
      <w:pPr>
        <w:pStyle w:val="TableParagraph"/>
        <w:spacing w:line="248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317"/>
        <w:gridCol w:w="2693"/>
        <w:gridCol w:w="2269"/>
      </w:tblGrid>
      <w:tr w:rsidR="003B5A5D">
        <w:trPr>
          <w:trHeight w:val="855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руга,</w:t>
            </w:r>
            <w:r>
              <w:rPr>
                <w:spacing w:val="-2"/>
                <w:sz w:val="24"/>
              </w:rPr>
              <w:t xml:space="preserve"> начинать</w:t>
            </w:r>
          </w:p>
          <w:p w:rsidR="003B5A5D" w:rsidRDefault="001F0D35">
            <w:pPr>
              <w:pStyle w:val="TableParagraph"/>
              <w:spacing w:before="40" w:line="273" w:lineRule="auto"/>
              <w:ind w:left="115" w:right="190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 по сигналу</w:t>
            </w:r>
          </w:p>
          <w:p w:rsidR="003B5A5D" w:rsidRDefault="001F0D35">
            <w:pPr>
              <w:pStyle w:val="TableParagraph"/>
              <w:spacing w:before="7"/>
              <w:ind w:left="115"/>
              <w:rPr>
                <w:sz w:val="24"/>
              </w:rPr>
            </w:pPr>
            <w:r>
              <w:rPr>
                <w:sz w:val="24"/>
              </w:rPr>
              <w:t>воспита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40" w:line="276" w:lineRule="auto"/>
              <w:ind w:left="115" w:right="164"/>
              <w:rPr>
                <w:sz w:val="24"/>
              </w:rPr>
            </w:pPr>
            <w:r>
              <w:rPr>
                <w:sz w:val="24"/>
              </w:rPr>
              <w:t xml:space="preserve">находить своё место. </w:t>
            </w:r>
            <w:r>
              <w:rPr>
                <w:b/>
                <w:spacing w:val="-2"/>
                <w:sz w:val="24"/>
              </w:rPr>
              <w:t xml:space="preserve">(игровая двигательная деятельность) 4.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е с Алинуром</w:t>
            </w:r>
          </w:p>
          <w:p w:rsidR="003B5A5D" w:rsidRDefault="001F0D35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Прока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 другу»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акреплять умение энергично </w:t>
            </w:r>
            <w:r>
              <w:rPr>
                <w:spacing w:val="-2"/>
                <w:sz w:val="24"/>
              </w:rPr>
              <w:t>отталк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 катании</w:t>
            </w:r>
          </w:p>
          <w:p w:rsidR="003B5A5D" w:rsidRDefault="001F0D35">
            <w:pPr>
              <w:pStyle w:val="TableParagraph"/>
              <w:spacing w:line="276" w:lineRule="auto"/>
              <w:ind w:left="115" w:right="6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двигательная </w:t>
            </w:r>
            <w:r>
              <w:rPr>
                <w:b/>
                <w:spacing w:val="-4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71" w:lineRule="auto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Ариной</w:t>
            </w:r>
          </w:p>
          <w:p w:rsidR="003B5A5D" w:rsidRDefault="001F0D35">
            <w:pPr>
              <w:pStyle w:val="TableParagraph"/>
              <w:spacing w:before="4" w:line="278" w:lineRule="auto"/>
              <w:ind w:right="160"/>
              <w:rPr>
                <w:sz w:val="24"/>
              </w:rPr>
            </w:pPr>
            <w:r>
              <w:rPr>
                <w:spacing w:val="-2"/>
                <w:sz w:val="24"/>
              </w:rPr>
              <w:t>прыж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у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гах </w:t>
            </w:r>
            <w:r>
              <w:rPr>
                <w:sz w:val="24"/>
              </w:rPr>
              <w:t>с продвижение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перёд</w:t>
            </w:r>
          </w:p>
          <w:p w:rsidR="003B5A5D" w:rsidRDefault="001F0D35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равновесия</w:t>
            </w:r>
          </w:p>
          <w:p w:rsidR="003B5A5D" w:rsidRDefault="001F0D35">
            <w:pPr>
              <w:pStyle w:val="TableParagraph"/>
              <w:spacing w:line="276" w:lineRule="auto"/>
              <w:ind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numPr>
                <w:ilvl w:val="0"/>
                <w:numId w:val="82"/>
              </w:numPr>
              <w:tabs>
                <w:tab w:val="left" w:pos="290"/>
              </w:tabs>
              <w:spacing w:line="275" w:lineRule="exact"/>
              <w:ind w:left="290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 w:line="278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олнышк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дождик»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before="40" w:line="276" w:lineRule="auto"/>
              <w:ind w:left="110" w:right="290"/>
              <w:rPr>
                <w:b/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стро действовать по сигнал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 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пространстве </w:t>
            </w:r>
            <w:r>
              <w:rPr>
                <w:b/>
                <w:spacing w:val="-2"/>
                <w:sz w:val="24"/>
              </w:rPr>
              <w:t>(игровая, двигательная деятельность)</w:t>
            </w:r>
          </w:p>
          <w:p w:rsidR="003B5A5D" w:rsidRDefault="001F0D35">
            <w:pPr>
              <w:pStyle w:val="TableParagraph"/>
              <w:numPr>
                <w:ilvl w:val="0"/>
                <w:numId w:val="82"/>
              </w:numPr>
              <w:tabs>
                <w:tab w:val="left" w:pos="280"/>
              </w:tabs>
              <w:spacing w:before="6" w:line="276" w:lineRule="auto"/>
              <w:ind w:left="110" w:right="182" w:firstLine="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физической </w:t>
            </w:r>
            <w:r>
              <w:rPr>
                <w:sz w:val="24"/>
              </w:rPr>
              <w:t>культуре с Агатой</w:t>
            </w:r>
          </w:p>
          <w:p w:rsidR="003B5A5D" w:rsidRDefault="001F0D35">
            <w:pPr>
              <w:pStyle w:val="TableParagraph"/>
              <w:spacing w:line="276" w:lineRule="auto"/>
              <w:ind w:left="110" w:right="150"/>
              <w:rPr>
                <w:sz w:val="24"/>
              </w:rPr>
            </w:pPr>
            <w:r>
              <w:rPr>
                <w:spacing w:val="-2"/>
                <w:sz w:val="24"/>
              </w:rPr>
              <w:t>«Ка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арика </w:t>
            </w:r>
            <w:r>
              <w:rPr>
                <w:sz w:val="24"/>
              </w:rPr>
              <w:t>друг другу»</w:t>
            </w:r>
          </w:p>
          <w:p w:rsidR="003B5A5D" w:rsidRDefault="001F0D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координации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вижения</w:t>
            </w:r>
          </w:p>
          <w:p w:rsidR="003B5A5D" w:rsidRDefault="003B5A5D">
            <w:pPr>
              <w:pStyle w:val="TableParagraph"/>
              <w:numPr>
                <w:ilvl w:val="0"/>
                <w:numId w:val="82"/>
              </w:numPr>
              <w:tabs>
                <w:tab w:val="left" w:pos="282"/>
              </w:tabs>
              <w:spacing w:before="41"/>
              <w:ind w:left="282" w:hanging="172"/>
              <w:rPr>
                <w:sz w:val="24"/>
              </w:rPr>
            </w:pPr>
          </w:p>
          <w:p w:rsidR="003B5A5D" w:rsidRDefault="001F0D35">
            <w:pPr>
              <w:pStyle w:val="TableParagraph"/>
              <w:spacing w:before="32" w:line="278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</w:p>
          <w:p w:rsidR="003B5A5D" w:rsidRDefault="001F0D35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auto"/>
              <w:ind w:left="113" w:right="206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3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Играй-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 улучшай»</w:t>
            </w:r>
          </w:p>
          <w:p w:rsidR="003B5A5D" w:rsidRDefault="001F0D35">
            <w:pPr>
              <w:pStyle w:val="TableParagraph"/>
              <w:spacing w:line="276" w:lineRule="auto"/>
              <w:ind w:left="113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функциональных возможностей организма.</w:t>
            </w:r>
          </w:p>
          <w:p w:rsidR="003B5A5D" w:rsidRDefault="003B5A5D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6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before="3" w:line="276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 xml:space="preserve">деятельность. </w:t>
            </w:r>
            <w:r>
              <w:rPr>
                <w:b/>
                <w:spacing w:val="-2"/>
                <w:sz w:val="24"/>
              </w:rPr>
              <w:t>Игровое упражнение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Бездом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яц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быстро бегать и</w:t>
            </w:r>
          </w:p>
          <w:p w:rsidR="003B5A5D" w:rsidRDefault="001F0D35">
            <w:pPr>
              <w:pStyle w:val="TableParagraph"/>
              <w:spacing w:line="276" w:lineRule="auto"/>
              <w:ind w:left="117" w:right="235"/>
              <w:rPr>
                <w:b/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пространстве </w:t>
            </w: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</w:p>
        </w:tc>
      </w:tr>
      <w:tr w:rsidR="003B5A5D">
        <w:trPr>
          <w:trHeight w:val="1906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8" w:lineRule="auto"/>
              <w:ind w:left="119" w:right="3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.</w:t>
            </w:r>
          </w:p>
          <w:p w:rsidR="003B5A5D" w:rsidRDefault="001F0D35">
            <w:pPr>
              <w:pStyle w:val="TableParagraph"/>
              <w:spacing w:before="48" w:line="278" w:lineRule="auto"/>
              <w:ind w:left="115" w:right="273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Беседа на тему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Люб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ушка»</w:t>
            </w:r>
          </w:p>
          <w:p w:rsidR="003B5A5D" w:rsidRDefault="001F0D35">
            <w:pPr>
              <w:pStyle w:val="TableParagraph"/>
              <w:spacing w:before="32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  <w:p w:rsidR="003B5A5D" w:rsidRDefault="001F0D35">
            <w:pPr>
              <w:pStyle w:val="TableParagraph"/>
              <w:spacing w:before="4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тихотвор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лимбае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юби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537"/>
        <w:gridCol w:w="2297"/>
        <w:gridCol w:w="2401"/>
        <w:gridCol w:w="2521"/>
        <w:gridCol w:w="2709"/>
      </w:tblGrid>
      <w:tr w:rsidR="003B5A5D">
        <w:trPr>
          <w:trHeight w:val="950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6" w:lineRule="auto"/>
              <w:ind w:left="235" w:right="626" w:hanging="12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я. ки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ешемыз, (раздеваемся, ) қолымызды жуамыз.( моем руки)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3F8FF"/>
              </w:rPr>
              <w:t>(</w:t>
            </w:r>
            <w:r>
              <w:rPr>
                <w:color w:val="000000"/>
                <w:spacing w:val="-6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казахский</w:t>
            </w:r>
            <w:r>
              <w:rPr>
                <w:color w:val="000000"/>
                <w:spacing w:val="-6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язык</w:t>
            </w:r>
            <w:r>
              <w:rPr>
                <w:color w:val="000000"/>
                <w:spacing w:val="-5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,</w:t>
            </w:r>
            <w:r>
              <w:rPr>
                <w:color w:val="000000"/>
                <w:spacing w:val="-7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национальные</w:t>
            </w:r>
            <w:r>
              <w:rPr>
                <w:color w:val="000000"/>
                <w:spacing w:val="-4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ценности)</w:t>
            </w:r>
          </w:p>
        </w:tc>
      </w:tr>
      <w:tr w:rsidR="003B5A5D">
        <w:trPr>
          <w:trHeight w:val="6339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before="3" w:line="276" w:lineRule="auto"/>
              <w:ind w:left="115" w:right="626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 самообслуживание .</w:t>
            </w:r>
          </w:p>
          <w:p w:rsidR="003B5A5D" w:rsidRDefault="001F0D35">
            <w:pPr>
              <w:pStyle w:val="TableParagraph"/>
              <w:spacing w:line="278" w:lineRule="auto"/>
              <w:ind w:left="115" w:right="626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 раскладывание столовых приборов, салфеток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 вешать полотенце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Мы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чатки»</w:t>
            </w:r>
          </w:p>
          <w:p w:rsidR="003B5A5D" w:rsidRDefault="001F0D35">
            <w:pPr>
              <w:pStyle w:val="TableParagraph"/>
              <w:spacing w:before="26" w:line="276" w:lineRule="auto"/>
              <w:ind w:left="115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навык хорошо намыливать руки с внешней и внутренней стороны до образования пузырей) </w:t>
            </w:r>
            <w:r>
              <w:rPr>
                <w:b/>
                <w:sz w:val="24"/>
              </w:rPr>
              <w:t>Прием пищи (</w:t>
            </w:r>
            <w:r>
              <w:rPr>
                <w:sz w:val="24"/>
              </w:rPr>
              <w:t>занять свое место, правильная посадка, умение правильно держать столлвые приборы, аккуратно 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нию навыков культуры еды. Продолжать формировать навыки </w:t>
            </w:r>
            <w:r>
              <w:rPr>
                <w:b/>
                <w:sz w:val="24"/>
              </w:rPr>
              <w:t>аккуратности.</w:t>
            </w:r>
          </w:p>
          <w:p w:rsidR="003B5A5D" w:rsidRDefault="001F0D35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:</w:t>
            </w:r>
          </w:p>
          <w:p w:rsidR="003B5A5D" w:rsidRDefault="001F0D35">
            <w:pPr>
              <w:pStyle w:val="TableParagraph"/>
              <w:spacing w:before="36" w:line="276" w:lineRule="auto"/>
              <w:ind w:left="115" w:right="9706"/>
              <w:rPr>
                <w:sz w:val="24"/>
              </w:rPr>
            </w:pPr>
            <w:r>
              <w:rPr>
                <w:sz w:val="24"/>
              </w:rPr>
              <w:t>Жили-были сто ребят, 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. Все садились за обе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 съедали сто котлет.</w:t>
            </w:r>
          </w:p>
          <w:p w:rsidR="003B5A5D" w:rsidRDefault="001F0D3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жил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ть.</w:t>
            </w:r>
          </w:p>
          <w:p w:rsidR="003B5A5D" w:rsidRDefault="001F0D35">
            <w:pPr>
              <w:pStyle w:val="TableParagraph"/>
              <w:spacing w:before="41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Начина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коммуника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8" w:line="320" w:lineRule="exact"/>
              <w:ind w:left="115" w:right="4374" w:firstLine="60"/>
              <w:rPr>
                <w:b/>
                <w:sz w:val="24"/>
              </w:rPr>
            </w:pPr>
            <w:r>
              <w:rPr>
                <w:sz w:val="24"/>
              </w:rPr>
              <w:t>отырамы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адимся)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амы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ер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жку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ма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шемыз(кушаем</w:t>
            </w:r>
            <w:r>
              <w:rPr>
                <w:b/>
                <w:sz w:val="24"/>
              </w:rPr>
              <w:t>) ( казахский язык , национальные ценности)</w:t>
            </w:r>
          </w:p>
        </w:tc>
      </w:tr>
      <w:tr w:rsidR="003B5A5D">
        <w:trPr>
          <w:trHeight w:val="3314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2537" w:type="dxa"/>
          </w:tcPr>
          <w:p w:rsidR="003B5A5D" w:rsidRDefault="001F0D35">
            <w:pPr>
              <w:pStyle w:val="TableParagraph"/>
              <w:ind w:left="115" w:right="8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 – </w:t>
            </w: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  <w:p w:rsidR="003B5A5D" w:rsidRDefault="001F0D35">
            <w:pPr>
              <w:pStyle w:val="TableParagraph"/>
              <w:ind w:left="115" w:right="919"/>
              <w:rPr>
                <w:sz w:val="24"/>
              </w:rPr>
            </w:pPr>
            <w:r>
              <w:rPr>
                <w:spacing w:val="-2"/>
                <w:sz w:val="24"/>
              </w:rPr>
              <w:t>«Сп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лые ребята»</w:t>
            </w:r>
          </w:p>
        </w:tc>
        <w:tc>
          <w:tcPr>
            <w:tcW w:w="2297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 – </w:t>
            </w: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«Баюшки-</w:t>
            </w:r>
            <w:r>
              <w:rPr>
                <w:spacing w:val="-4"/>
                <w:sz w:val="24"/>
              </w:rPr>
              <w:t>баю»</w:t>
            </w:r>
          </w:p>
        </w:tc>
        <w:tc>
          <w:tcPr>
            <w:tcW w:w="2401" w:type="dxa"/>
          </w:tcPr>
          <w:p w:rsidR="003B5A5D" w:rsidRDefault="001F0D35">
            <w:pPr>
              <w:pStyle w:val="TableParagraph"/>
              <w:ind w:right="49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ая </w:t>
            </w:r>
            <w:r>
              <w:rPr>
                <w:b/>
                <w:spacing w:val="-2"/>
                <w:sz w:val="24"/>
              </w:rPr>
              <w:t>литература,</w:t>
            </w:r>
          </w:p>
          <w:p w:rsidR="003B5A5D" w:rsidRDefault="001F0D35">
            <w:pPr>
              <w:pStyle w:val="TableParagraph"/>
              <w:ind w:right="241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 xml:space="preserve">коммуникативная, </w:t>
            </w:r>
            <w:r>
              <w:rPr>
                <w:spacing w:val="-2"/>
                <w:sz w:val="24"/>
              </w:rPr>
              <w:t xml:space="preserve">познавательная деятельность </w:t>
            </w:r>
            <w:r>
              <w:rPr>
                <w:sz w:val="24"/>
              </w:rPr>
              <w:t>Чтение сказ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Колобок»</w:t>
            </w:r>
          </w:p>
        </w:tc>
        <w:tc>
          <w:tcPr>
            <w:tcW w:w="2521" w:type="dxa"/>
          </w:tcPr>
          <w:p w:rsidR="003B5A5D" w:rsidRDefault="001F0D35">
            <w:pPr>
              <w:pStyle w:val="TableParagraph"/>
              <w:spacing w:line="267" w:lineRule="exact"/>
              <w:ind w:left="11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>Тишина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Тише, тише, тишина! </w:t>
            </w:r>
            <w:r>
              <w:rPr>
                <w:spacing w:val="-2"/>
                <w:sz w:val="24"/>
              </w:rPr>
              <w:t>Разговар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льзя!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до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п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яж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х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ровать,</w:t>
            </w:r>
          </w:p>
          <w:p w:rsidR="003B5A5D" w:rsidRDefault="001F0D35">
            <w:pPr>
              <w:pStyle w:val="TableParagraph"/>
              <w:ind w:left="113" w:right="203" w:firstLine="60"/>
              <w:rPr>
                <w:sz w:val="24"/>
              </w:rPr>
            </w:pPr>
            <w:r>
              <w:rPr>
                <w:sz w:val="24"/>
              </w:rPr>
              <w:t xml:space="preserve">И тихонько будем </w:t>
            </w:r>
            <w:r>
              <w:rPr>
                <w:spacing w:val="-2"/>
                <w:sz w:val="24"/>
              </w:rPr>
              <w:t xml:space="preserve">спать.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) </w:t>
            </w:r>
            <w:r>
              <w:rPr>
                <w:sz w:val="24"/>
              </w:rPr>
              <w:t>Чт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У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енька-</w:t>
            </w:r>
          </w:p>
        </w:tc>
        <w:tc>
          <w:tcPr>
            <w:tcW w:w="2709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ыбельная</w:t>
            </w:r>
          </w:p>
          <w:p w:rsidR="003B5A5D" w:rsidRDefault="001F0D35">
            <w:pPr>
              <w:pStyle w:val="TableParagraph"/>
              <w:ind w:left="113" w:right="322"/>
              <w:rPr>
                <w:sz w:val="24"/>
              </w:rPr>
            </w:pPr>
            <w:r>
              <w:rPr>
                <w:spacing w:val="-2"/>
                <w:sz w:val="24"/>
              </w:rPr>
              <w:t>«Әлди-әл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қ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өпем </w:t>
            </w:r>
            <w:r>
              <w:rPr>
                <w:sz w:val="24"/>
              </w:rPr>
              <w:t>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пем Жілік шағып берейін Май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се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ясын Жылау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ясын» (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left="113" w:right="11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 расстег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говицы, застежки для одежды,</w:t>
            </w:r>
          </w:p>
        </w:tc>
      </w:tr>
    </w:tbl>
    <w:p w:rsidR="003B5A5D" w:rsidRDefault="003B5A5D">
      <w:pPr>
        <w:pStyle w:val="TableParagraph"/>
        <w:spacing w:line="270" w:lineRule="atLeast"/>
        <w:jc w:val="bot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537"/>
        <w:gridCol w:w="2297"/>
        <w:gridCol w:w="2401"/>
        <w:gridCol w:w="2521"/>
        <w:gridCol w:w="2709"/>
      </w:tblGrid>
      <w:tr w:rsidR="003B5A5D">
        <w:trPr>
          <w:trHeight w:val="4695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1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1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ток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тик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енький хвосток</w:t>
            </w:r>
          </w:p>
          <w:p w:rsidR="003B5A5D" w:rsidRDefault="001F0D35">
            <w:pPr>
              <w:pStyle w:val="TableParagraph"/>
              <w:ind w:left="113" w:right="203"/>
              <w:rPr>
                <w:sz w:val="24"/>
              </w:rPr>
            </w:pPr>
            <w:r>
              <w:rPr>
                <w:spacing w:val="-2"/>
                <w:sz w:val="24"/>
              </w:rPr>
              <w:t>Прид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, ночевать</w:t>
            </w:r>
          </w:p>
          <w:p w:rsidR="003B5A5D" w:rsidRDefault="001F0D35">
            <w:pPr>
              <w:pStyle w:val="TableParagraph"/>
              <w:ind w:left="113" w:right="203"/>
              <w:rPr>
                <w:sz w:val="24"/>
              </w:rPr>
            </w:pPr>
            <w:r>
              <w:rPr>
                <w:sz w:val="24"/>
              </w:rPr>
              <w:t>Мою де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ать Уж как я тебе, коту 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заплачу...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обучение 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мысленному запоминанию потешек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ая деятельность).</w:t>
            </w:r>
          </w:p>
        </w:tc>
        <w:tc>
          <w:tcPr>
            <w:tcW w:w="2709" w:type="dxa"/>
          </w:tcPr>
          <w:p w:rsidR="003B5A5D" w:rsidRDefault="001F0D35">
            <w:pPr>
              <w:pStyle w:val="TableParagraph"/>
              <w:ind w:left="113" w:right="608"/>
              <w:rPr>
                <w:sz w:val="24"/>
              </w:rPr>
            </w:pPr>
            <w:r>
              <w:rPr>
                <w:spacing w:val="-2"/>
                <w:sz w:val="24"/>
              </w:rPr>
              <w:t>аккурат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шать </w:t>
            </w:r>
            <w:r>
              <w:rPr>
                <w:sz w:val="24"/>
              </w:rPr>
              <w:t xml:space="preserve">одежду на стул;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sz w:val="24"/>
              </w:rPr>
              <w:t>Чт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ind w:left="113" w:right="162"/>
              <w:rPr>
                <w:sz w:val="24"/>
              </w:rPr>
            </w:pPr>
            <w:r>
              <w:rPr>
                <w:spacing w:val="-2"/>
                <w:sz w:val="24"/>
              </w:rPr>
              <w:t>«Уж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енька-коток </w:t>
            </w:r>
            <w:r>
              <w:rPr>
                <w:sz w:val="24"/>
              </w:rPr>
              <w:t xml:space="preserve">Котик, серенький </w:t>
            </w:r>
            <w:r>
              <w:rPr>
                <w:spacing w:val="-2"/>
                <w:sz w:val="24"/>
              </w:rPr>
              <w:t>хвосток</w:t>
            </w:r>
          </w:p>
          <w:p w:rsidR="003B5A5D" w:rsidRDefault="001F0D35">
            <w:pPr>
              <w:pStyle w:val="TableParagraph"/>
              <w:ind w:left="113" w:right="162"/>
              <w:rPr>
                <w:sz w:val="24"/>
              </w:rPr>
            </w:pPr>
            <w:r>
              <w:rPr>
                <w:spacing w:val="-2"/>
                <w:sz w:val="24"/>
              </w:rPr>
              <w:t>Прид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чевать </w:t>
            </w:r>
            <w:r>
              <w:rPr>
                <w:sz w:val="24"/>
              </w:rPr>
              <w:t>Мою деточку качать Уж как я тебе, коту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За работу заплачу...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осмысленному </w:t>
            </w:r>
            <w:r>
              <w:rPr>
                <w:sz w:val="24"/>
              </w:rPr>
              <w:t>запоминанию потешек</w:t>
            </w:r>
          </w:p>
          <w:p w:rsidR="003B5A5D" w:rsidRDefault="001F0D35">
            <w:pPr>
              <w:pStyle w:val="TableParagraph"/>
              <w:spacing w:line="270" w:lineRule="atLeast"/>
              <w:ind w:left="113" w:right="60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4435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6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ъем, оздоровительные процедуры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before="36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spacing w:before="48" w:line="276" w:lineRule="auto"/>
              <w:ind w:left="115" w:right="9221"/>
              <w:rPr>
                <w:sz w:val="24"/>
              </w:rPr>
            </w:pPr>
            <w:r>
              <w:rPr>
                <w:b/>
                <w:sz w:val="24"/>
              </w:rPr>
              <w:t xml:space="preserve">Физическая культура- Гимнастика пробуждения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нулис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лыбнулись </w:t>
            </w:r>
            <w:r>
              <w:rPr>
                <w:sz w:val="24"/>
              </w:rPr>
              <w:t>Посильнее потянулись Первый разик на спине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е</w:t>
            </w:r>
          </w:p>
          <w:p w:rsidR="003B5A5D" w:rsidRDefault="001F0D35">
            <w:pPr>
              <w:pStyle w:val="TableParagraph"/>
              <w:spacing w:before="36" w:line="278" w:lineRule="auto"/>
              <w:ind w:left="115" w:right="9596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ч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ернулись </w:t>
            </w:r>
            <w:r>
              <w:rPr>
                <w:sz w:val="24"/>
              </w:rPr>
              <w:t>И еще раз потянулись.</w:t>
            </w:r>
          </w:p>
          <w:p w:rsidR="003B5A5D" w:rsidRDefault="001F0D35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spacing w:before="37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6" w:line="310" w:lineRule="atLeast"/>
              <w:ind w:left="115" w:right="5158" w:firstLine="60"/>
              <w:rPr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мы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росыпаемся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саймы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ел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ядку) ( казахский язык , национальные ценности)</w:t>
            </w:r>
          </w:p>
        </w:tc>
      </w:tr>
      <w:tr w:rsidR="003B5A5D">
        <w:trPr>
          <w:trHeight w:val="1606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6" w:lineRule="auto"/>
              <w:ind w:left="115" w:right="626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3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ы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ол</w:t>
            </w:r>
            <w:r>
              <w:rPr>
                <w:b/>
                <w:spacing w:val="-5"/>
                <w:sz w:val="24"/>
              </w:rPr>
              <w:t xml:space="preserve"> жуу</w:t>
            </w:r>
          </w:p>
          <w:p w:rsidR="003B5A5D" w:rsidRDefault="001F0D35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пание),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317"/>
        <w:gridCol w:w="2913"/>
        <w:gridCol w:w="2049"/>
      </w:tblGrid>
      <w:tr w:rsidR="003B5A5D">
        <w:trPr>
          <w:trHeight w:val="284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8" w:lineRule="auto"/>
              <w:ind w:left="115" w:right="1029"/>
              <w:rPr>
                <w:b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м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гад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у. Потешка о гигиене</w:t>
            </w:r>
          </w:p>
          <w:p w:rsidR="003B5A5D" w:rsidRDefault="001F0D35">
            <w:pPr>
              <w:pStyle w:val="TableParagraph"/>
              <w:spacing w:line="276" w:lineRule="auto"/>
              <w:ind w:left="115" w:right="10218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й 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вай Умываться пойдем Где водичка найдем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– коммуникативная, познавательная деятельность </w:t>
            </w:r>
            <w:r>
              <w:rPr>
                <w:sz w:val="24"/>
              </w:rPr>
              <w:t>(прием пищи занять свое место, правильная поса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лдник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өйлесу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овариват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99"/>
        </w:trPr>
        <w:tc>
          <w:tcPr>
            <w:tcW w:w="281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3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4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3"/>
              <w:ind w:lef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вободная</w:t>
            </w:r>
          </w:p>
        </w:tc>
        <w:tc>
          <w:tcPr>
            <w:tcW w:w="2693" w:type="dxa"/>
            <w:vMerge w:val="restart"/>
          </w:tcPr>
          <w:p w:rsidR="003B5A5D" w:rsidRDefault="001F0D35">
            <w:pPr>
              <w:pStyle w:val="TableParagraph"/>
              <w:spacing w:before="3" w:line="276" w:lineRule="auto"/>
              <w:ind w:righ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вободная </w:t>
            </w:r>
            <w:r>
              <w:rPr>
                <w:b/>
                <w:sz w:val="24"/>
              </w:rPr>
              <w:t xml:space="preserve">изодеятельность – </w:t>
            </w:r>
            <w:r>
              <w:rPr>
                <w:b/>
                <w:spacing w:val="-2"/>
                <w:sz w:val="24"/>
              </w:rPr>
              <w:t>рисование, аппликация (творческая, коммуникативная 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) </w:t>
            </w:r>
            <w:r>
              <w:rPr>
                <w:sz w:val="24"/>
              </w:rPr>
              <w:t xml:space="preserve">по интересам детей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ирамидка»</w:t>
            </w:r>
          </w:p>
          <w:p w:rsidR="003B5A5D" w:rsidRDefault="001F0D35">
            <w:pPr>
              <w:pStyle w:val="TableParagraph"/>
              <w:spacing w:before="40" w:line="276" w:lineRule="auto"/>
              <w:ind w:right="176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 навы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кладывания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мению изображать</w:t>
            </w:r>
          </w:p>
          <w:p w:rsidR="003B5A5D" w:rsidRDefault="001F0D35">
            <w:pPr>
              <w:pStyle w:val="TableParagraph"/>
              <w:spacing w:line="276" w:lineRule="auto"/>
              <w:ind w:right="298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дленённой формы (по интересам </w:t>
            </w:r>
            <w:r>
              <w:rPr>
                <w:spacing w:val="-2"/>
                <w:sz w:val="24"/>
              </w:rPr>
              <w:t>детей)</w:t>
            </w:r>
          </w:p>
          <w:p w:rsidR="003B5A5D" w:rsidRDefault="001F0D35">
            <w:pPr>
              <w:pStyle w:val="TableParagraph"/>
              <w:spacing w:before="3" w:line="276" w:lineRule="auto"/>
              <w:ind w:right="2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пка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1" w:line="276" w:lineRule="auto"/>
              <w:ind w:right="10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й </w:t>
            </w:r>
            <w:r>
              <w:rPr>
                <w:b/>
                <w:spacing w:val="-2"/>
                <w:sz w:val="24"/>
              </w:rPr>
              <w:t>пластилин»</w:t>
            </w:r>
          </w:p>
          <w:p w:rsidR="003B5A5D" w:rsidRDefault="001F0D35">
            <w:pPr>
              <w:pStyle w:val="TableParagraph"/>
              <w:spacing w:line="276" w:lineRule="auto"/>
              <w:ind w:right="23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знакомление с пластилином, катать </w:t>
            </w:r>
            <w:r>
              <w:rPr>
                <w:spacing w:val="-2"/>
                <w:sz w:val="24"/>
              </w:rPr>
              <w:t>шарики</w:t>
            </w:r>
          </w:p>
          <w:p w:rsidR="003B5A5D" w:rsidRDefault="001F0D35">
            <w:pPr>
              <w:pStyle w:val="TableParagraph"/>
              <w:spacing w:line="25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творческ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овая</w:t>
            </w:r>
          </w:p>
        </w:tc>
        <w:tc>
          <w:tcPr>
            <w:tcW w:w="2317" w:type="dxa"/>
            <w:vMerge w:val="restart"/>
          </w:tcPr>
          <w:p w:rsidR="003B5A5D" w:rsidRDefault="001F0D35">
            <w:pPr>
              <w:pStyle w:val="TableParagraph"/>
              <w:spacing w:before="3" w:line="276" w:lineRule="auto"/>
              <w:ind w:left="110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z w:val="24"/>
              </w:rPr>
              <w:t xml:space="preserve">миром </w:t>
            </w:r>
            <w:r>
              <w:rPr>
                <w:sz w:val="24"/>
              </w:rPr>
              <w:t xml:space="preserve">- </w:t>
            </w:r>
            <w:r>
              <w:rPr>
                <w:b/>
                <w:spacing w:val="-4"/>
                <w:sz w:val="24"/>
              </w:rPr>
              <w:t xml:space="preserve">коммуникативные </w:t>
            </w:r>
            <w:r>
              <w:rPr>
                <w:b/>
                <w:spacing w:val="-2"/>
                <w:sz w:val="24"/>
              </w:rPr>
              <w:t xml:space="preserve">социальные, </w:t>
            </w:r>
            <w:r>
              <w:rPr>
                <w:b/>
                <w:sz w:val="24"/>
              </w:rPr>
              <w:t>игровые навыки Сюжетно – ролевая игра:</w:t>
            </w:r>
          </w:p>
          <w:p w:rsidR="003B5A5D" w:rsidRDefault="001F0D35">
            <w:pPr>
              <w:pStyle w:val="TableParagraph"/>
              <w:spacing w:line="276" w:lineRule="auto"/>
              <w:ind w:left="110" w:right="1020" w:firstLine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Магазин </w:t>
            </w:r>
            <w:r>
              <w:rPr>
                <w:b/>
                <w:spacing w:val="-2"/>
                <w:sz w:val="24"/>
              </w:rPr>
              <w:t>игрушек»</w:t>
            </w:r>
          </w:p>
          <w:p w:rsidR="003B5A5D" w:rsidRDefault="001F0D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ем организовывать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spacing w:before="40" w:line="276" w:lineRule="auto"/>
              <w:ind w:left="110" w:right="218"/>
              <w:rPr>
                <w:sz w:val="24"/>
              </w:rPr>
            </w:pPr>
            <w:r>
              <w:rPr>
                <w:sz w:val="24"/>
              </w:rPr>
              <w:t>продавец», играя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игры.</w:t>
            </w:r>
          </w:p>
          <w:p w:rsidR="003B5A5D" w:rsidRDefault="001F0D35">
            <w:pPr>
              <w:pStyle w:val="TableParagraph"/>
              <w:spacing w:line="276" w:lineRule="auto"/>
              <w:ind w:left="110" w:right="5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Рисование, аппликация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– творческая</w:t>
            </w:r>
          </w:p>
        </w:tc>
        <w:tc>
          <w:tcPr>
            <w:tcW w:w="2913" w:type="dxa"/>
            <w:vMerge w:val="restart"/>
          </w:tcPr>
          <w:p w:rsidR="003B5A5D" w:rsidRDefault="001F0D35">
            <w:pPr>
              <w:pStyle w:val="TableParagraph"/>
              <w:spacing w:before="3" w:line="276" w:lineRule="auto"/>
              <w:ind w:left="113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коммуникативная деятельность</w:t>
            </w:r>
          </w:p>
          <w:p w:rsidR="003B5A5D" w:rsidRDefault="001F0D35">
            <w:pPr>
              <w:pStyle w:val="TableParagraph"/>
              <w:spacing w:line="276" w:lineRule="auto"/>
              <w:ind w:left="113" w:right="148"/>
              <w:rPr>
                <w:sz w:val="24"/>
              </w:rPr>
            </w:pPr>
            <w:r>
              <w:rPr>
                <w:spacing w:val="-2"/>
                <w:sz w:val="24"/>
              </w:rPr>
              <w:t>(природ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ый материал)</w:t>
            </w:r>
          </w:p>
          <w:p w:rsidR="003B5A5D" w:rsidRDefault="001F0D35">
            <w:pPr>
              <w:pStyle w:val="TableParagraph"/>
              <w:spacing w:before="2" w:line="276" w:lineRule="auto"/>
              <w:ind w:left="113" w:right="5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е </w:t>
            </w:r>
            <w:r>
              <w:rPr>
                <w:b/>
                <w:spacing w:val="-2"/>
                <w:sz w:val="24"/>
              </w:rPr>
              <w:t>желуди»</w:t>
            </w:r>
          </w:p>
          <w:p w:rsidR="003B5A5D" w:rsidRDefault="001F0D35">
            <w:pPr>
              <w:pStyle w:val="TableParagraph"/>
              <w:spacing w:line="278" w:lineRule="auto"/>
              <w:ind w:left="113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ю поделок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териала. </w:t>
            </w:r>
            <w:r>
              <w:rPr>
                <w:b/>
                <w:sz w:val="24"/>
              </w:rPr>
              <w:t>Аппликация, лепка Рисование -</w:t>
            </w:r>
          </w:p>
          <w:p w:rsidR="003B5A5D" w:rsidRDefault="001F0D35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before="33" w:line="278" w:lineRule="auto"/>
              <w:ind w:left="113" w:right="19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. По выбору детей.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36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Доми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жат»</w:t>
            </w:r>
          </w:p>
          <w:p w:rsidR="003B5A5D" w:rsidRDefault="001F0D35">
            <w:pPr>
              <w:pStyle w:val="TableParagraph"/>
              <w:spacing w:before="40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гут</w:t>
            </w:r>
          </w:p>
          <w:p w:rsidR="003B5A5D" w:rsidRDefault="001F0D35">
            <w:pPr>
              <w:pStyle w:val="TableParagraph"/>
              <w:spacing w:before="45" w:line="276" w:lineRule="auto"/>
              <w:ind w:left="113" w:right="45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асполагать предметы бы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Развитие речи,</w:t>
            </w:r>
          </w:p>
          <w:p w:rsidR="003B5A5D" w:rsidRDefault="001F0D35">
            <w:pPr>
              <w:pStyle w:val="TableParagraph"/>
              <w:spacing w:line="255" w:lineRule="exact"/>
              <w:ind w:lef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2049" w:type="dxa"/>
            <w:vMerge w:val="restart"/>
          </w:tcPr>
          <w:p w:rsidR="003B5A5D" w:rsidRDefault="001F0D35">
            <w:pPr>
              <w:pStyle w:val="TableParagraph"/>
              <w:spacing w:before="3" w:line="276" w:lineRule="auto"/>
              <w:ind w:left="117" w:right="16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Аппликация, </w:t>
            </w:r>
            <w:r>
              <w:rPr>
                <w:b/>
                <w:sz w:val="24"/>
              </w:rPr>
              <w:t xml:space="preserve">лепка - </w:t>
            </w:r>
            <w:r>
              <w:rPr>
                <w:b/>
                <w:spacing w:val="-2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spacing w:line="276" w:lineRule="auto"/>
              <w:ind w:left="117" w:right="16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 ая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spacing w:val="-2"/>
                <w:sz w:val="24"/>
              </w:rPr>
              <w:t>Свободная творческая деятельность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Яблочки»</w:t>
            </w:r>
          </w:p>
          <w:p w:rsidR="003B5A5D" w:rsidRDefault="001F0D35">
            <w:pPr>
              <w:pStyle w:val="TableParagraph"/>
              <w:spacing w:before="44" w:line="276" w:lineRule="auto"/>
              <w:ind w:left="117" w:right="16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 xml:space="preserve">навыков изображения </w:t>
            </w:r>
            <w:r>
              <w:rPr>
                <w:sz w:val="24"/>
              </w:rPr>
              <w:t>яблок .</w:t>
            </w:r>
          </w:p>
          <w:p w:rsidR="003B5A5D" w:rsidRDefault="001F0D35">
            <w:pPr>
              <w:pStyle w:val="TableParagraph"/>
              <w:spacing w:line="276" w:lineRule="auto"/>
              <w:ind w:left="117" w:right="403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пки </w:t>
            </w:r>
            <w:r>
              <w:rPr>
                <w:spacing w:val="-2"/>
                <w:sz w:val="24"/>
              </w:rPr>
              <w:t>образов,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спользу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е приемы.</w:t>
            </w:r>
          </w:p>
          <w:p w:rsidR="003B5A5D" w:rsidRDefault="001F0D35">
            <w:pPr>
              <w:pStyle w:val="TableParagraph"/>
              <w:spacing w:line="276" w:lineRule="auto"/>
              <w:ind w:left="117" w:right="175"/>
              <w:rPr>
                <w:sz w:val="24"/>
              </w:rPr>
            </w:pPr>
            <w:r>
              <w:rPr>
                <w:sz w:val="24"/>
              </w:rPr>
              <w:t xml:space="preserve">Рисование – </w:t>
            </w:r>
            <w:r>
              <w:rPr>
                <w:spacing w:val="-2"/>
                <w:sz w:val="24"/>
              </w:rPr>
              <w:t xml:space="preserve">творческая деятельность Свободная </w:t>
            </w:r>
            <w:r>
              <w:rPr>
                <w:spacing w:val="-4"/>
                <w:sz w:val="24"/>
              </w:rPr>
              <w:t>изодеятельность-</w:t>
            </w: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зо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лой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южетно-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7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оле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,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творческая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 w:line="27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7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деятельность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10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зо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z w:val="24"/>
              </w:rPr>
              <w:t>интере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3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 w:line="27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ниг,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40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ие)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лобок»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40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6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9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5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ажать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ть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4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z w:val="24"/>
              </w:rPr>
              <w:t>округл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4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12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7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7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ая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518"/>
        </w:trPr>
        <w:tc>
          <w:tcPr>
            <w:tcW w:w="281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Доми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л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</w:tbl>
    <w:p w:rsidR="003B5A5D" w:rsidRDefault="003B5A5D">
      <w:pPr>
        <w:rPr>
          <w:sz w:val="2"/>
          <w:szCs w:val="2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317"/>
        <w:gridCol w:w="2913"/>
        <w:gridCol w:w="2049"/>
      </w:tblGrid>
      <w:tr w:rsidR="003B5A5D">
        <w:trPr>
          <w:trHeight w:val="6024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номика»</w:t>
            </w:r>
          </w:p>
          <w:p w:rsidR="003B5A5D" w:rsidRDefault="001F0D35">
            <w:pPr>
              <w:pStyle w:val="TableParagraph"/>
              <w:spacing w:before="36" w:line="276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умения постройки крупных деталей </w:t>
            </w:r>
            <w:r>
              <w:rPr>
                <w:spacing w:val="-2"/>
                <w:sz w:val="24"/>
              </w:rPr>
              <w:t>конструкторов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 Конструирование познавательная, творческая, коммуникативная деятельность Ди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мтро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и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кошечки»</w:t>
            </w:r>
          </w:p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знаний умения</w:t>
            </w:r>
          </w:p>
          <w:p w:rsidR="003B5A5D" w:rsidRDefault="001F0D35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упных 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а.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before="3" w:line="276" w:lineRule="auto"/>
              <w:ind w:left="110" w:right="3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ятельность свободная </w:t>
            </w:r>
            <w:r>
              <w:rPr>
                <w:b/>
                <w:spacing w:val="-4"/>
                <w:sz w:val="24"/>
              </w:rPr>
              <w:t xml:space="preserve">изодеятельность-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 xml:space="preserve">игра «Магазин </w:t>
            </w:r>
            <w:r>
              <w:rPr>
                <w:b/>
                <w:spacing w:val="-2"/>
                <w:sz w:val="24"/>
              </w:rPr>
              <w:t>игрушек»</w:t>
            </w:r>
          </w:p>
          <w:p w:rsidR="003B5A5D" w:rsidRDefault="001F0D35">
            <w:pPr>
              <w:pStyle w:val="TableParagraph"/>
              <w:spacing w:line="276" w:lineRule="auto"/>
              <w:ind w:left="110" w:right="151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гут изображать игрушки</w:t>
            </w:r>
          </w:p>
          <w:p w:rsidR="003B5A5D" w:rsidRDefault="001F0D35">
            <w:pPr>
              <w:pStyle w:val="TableParagraph"/>
              <w:spacing w:line="278" w:lineRule="auto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)</w:t>
            </w:r>
          </w:p>
        </w:tc>
        <w:tc>
          <w:tcPr>
            <w:tcW w:w="2913" w:type="dxa"/>
          </w:tcPr>
          <w:p w:rsidR="003B5A5D" w:rsidRDefault="001F0D35">
            <w:pPr>
              <w:pStyle w:val="TableParagraph"/>
              <w:spacing w:before="3" w:line="276" w:lineRule="auto"/>
              <w:ind w:left="113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комуникативные, </w:t>
            </w:r>
            <w:r>
              <w:rPr>
                <w:b/>
                <w:sz w:val="24"/>
              </w:rPr>
              <w:t>социальны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ые </w:t>
            </w:r>
            <w:r>
              <w:rPr>
                <w:b/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spacing w:line="276" w:lineRule="auto"/>
              <w:ind w:left="113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>игра: «В гостя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 бабушки »</w:t>
            </w:r>
          </w:p>
          <w:p w:rsidR="003B5A5D" w:rsidRDefault="001F0D35">
            <w:pPr>
              <w:pStyle w:val="TableParagraph"/>
              <w:spacing w:line="276" w:lineRule="auto"/>
              <w:ind w:left="113" w:right="30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способствовать пониманию ребенком</w:t>
            </w:r>
          </w:p>
          <w:p w:rsidR="003B5A5D" w:rsidRDefault="001F0D35">
            <w:pPr>
              <w:pStyle w:val="TableParagraph"/>
              <w:spacing w:line="276" w:lineRule="auto"/>
              <w:ind w:left="113" w:right="183"/>
              <w:rPr>
                <w:sz w:val="24"/>
              </w:rPr>
            </w:pPr>
            <w:r>
              <w:rPr>
                <w:spacing w:val="-2"/>
                <w:sz w:val="24"/>
              </w:rPr>
              <w:t>род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ношений. </w:t>
            </w: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разукрасим узор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эстетического</w:t>
            </w:r>
          </w:p>
          <w:p w:rsidR="003B5A5D" w:rsidRDefault="001F0D35">
            <w:pPr>
              <w:pStyle w:val="TableParagraph"/>
              <w:spacing w:line="276" w:lineRule="auto"/>
              <w:ind w:left="117" w:right="572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цессе</w:t>
            </w:r>
          </w:p>
          <w:p w:rsidR="003B5A5D" w:rsidRDefault="001F0D35">
            <w:pPr>
              <w:pStyle w:val="TableParagraph"/>
              <w:spacing w:line="276" w:lineRule="auto"/>
              <w:ind w:left="117" w:right="260"/>
              <w:rPr>
                <w:sz w:val="24"/>
              </w:rPr>
            </w:pPr>
            <w:r>
              <w:rPr>
                <w:sz w:val="24"/>
              </w:rPr>
              <w:t xml:space="preserve">знакомства с </w:t>
            </w:r>
            <w:r>
              <w:rPr>
                <w:spacing w:val="-4"/>
                <w:sz w:val="24"/>
              </w:rPr>
              <w:t xml:space="preserve">произведениями </w:t>
            </w:r>
            <w:r>
              <w:rPr>
                <w:spacing w:val="-2"/>
                <w:sz w:val="24"/>
              </w:rPr>
              <w:t>декоративно- прикладного искусства казахского народа.</w:t>
            </w:r>
          </w:p>
          <w:p w:rsidR="003B5A5D" w:rsidRDefault="001F0D35">
            <w:pPr>
              <w:pStyle w:val="TableParagraph"/>
              <w:spacing w:line="276" w:lineRule="auto"/>
              <w:ind w:left="117" w:right="168"/>
              <w:rPr>
                <w:sz w:val="24"/>
              </w:rPr>
            </w:pPr>
            <w:r>
              <w:rPr>
                <w:sz w:val="24"/>
              </w:rPr>
              <w:t>Развитие речи, 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миром - </w:t>
            </w:r>
            <w:r>
              <w:rPr>
                <w:spacing w:val="-4"/>
                <w:sz w:val="24"/>
              </w:rPr>
              <w:t xml:space="preserve">комуникативные, </w:t>
            </w:r>
            <w:r>
              <w:rPr>
                <w:spacing w:val="-2"/>
                <w:sz w:val="24"/>
              </w:rPr>
              <w:t>социальные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</w:p>
        </w:tc>
      </w:tr>
      <w:tr w:rsidR="003B5A5D">
        <w:trPr>
          <w:trHeight w:val="4695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119" w:right="3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утреннику, чистоговорок.</w:t>
            </w:r>
          </w:p>
          <w:p w:rsidR="003B5A5D" w:rsidRDefault="001F0D35">
            <w:pPr>
              <w:pStyle w:val="TableParagraph"/>
              <w:ind w:left="115" w:right="4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артикуляционного </w:t>
            </w:r>
            <w:r>
              <w:rPr>
                <w:spacing w:val="-2"/>
                <w:sz w:val="24"/>
              </w:rPr>
              <w:t>аппарата.</w:t>
            </w:r>
          </w:p>
          <w:p w:rsidR="003B5A5D" w:rsidRDefault="001F0D35">
            <w:pPr>
              <w:pStyle w:val="TableParagraph"/>
              <w:spacing w:before="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развитие речи –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а </w:t>
            </w:r>
            <w:r>
              <w:rPr>
                <w:sz w:val="24"/>
              </w:rPr>
              <w:t>По физической</w:t>
            </w:r>
          </w:p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культуре (Арина, Ханторе, Мирослав) </w:t>
            </w: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й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ей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ловкость</w:t>
            </w:r>
          </w:p>
          <w:p w:rsidR="003B5A5D" w:rsidRDefault="001F0D35">
            <w:pPr>
              <w:pStyle w:val="TableParagraph"/>
              <w:ind w:right="5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pacing w:val="-4"/>
                <w:sz w:val="24"/>
              </w:rPr>
              <w:t xml:space="preserve">двиг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ind w:left="110" w:right="938" w:firstLine="60"/>
              <w:rPr>
                <w:b/>
                <w:sz w:val="24"/>
              </w:rPr>
            </w:pPr>
            <w:r>
              <w:rPr>
                <w:sz w:val="24"/>
              </w:rPr>
              <w:t>«Расс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 xml:space="preserve">игрушке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0" w:right="226"/>
              <w:rPr>
                <w:sz w:val="24"/>
              </w:rPr>
            </w:pPr>
            <w:r>
              <w:rPr>
                <w:sz w:val="24"/>
              </w:rPr>
              <w:t xml:space="preserve">умения составлять </w:t>
            </w:r>
            <w:r>
              <w:rPr>
                <w:spacing w:val="-2"/>
                <w:sz w:val="24"/>
              </w:rPr>
              <w:t>небольш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сказ </w:t>
            </w:r>
            <w:r>
              <w:rPr>
                <w:sz w:val="24"/>
              </w:rPr>
              <w:t xml:space="preserve">о любимой </w:t>
            </w:r>
            <w:r>
              <w:rPr>
                <w:spacing w:val="-2"/>
                <w:sz w:val="24"/>
              </w:rPr>
              <w:t>игрушке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развитие речи –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913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?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нание </w:t>
            </w:r>
            <w:r>
              <w:rPr>
                <w:sz w:val="24"/>
              </w:rPr>
              <w:t>детей о частях суток .</w:t>
            </w:r>
          </w:p>
          <w:p w:rsidR="003B5A5D" w:rsidRDefault="001F0D35">
            <w:pPr>
              <w:pStyle w:val="TableParagraph"/>
              <w:ind w:left="113" w:right="300"/>
              <w:rPr>
                <w:b/>
                <w:sz w:val="24"/>
              </w:rPr>
            </w:pPr>
            <w:r>
              <w:rPr>
                <w:sz w:val="24"/>
              </w:rPr>
              <w:t xml:space="preserve">развивать память, </w:t>
            </w:r>
            <w:r>
              <w:rPr>
                <w:spacing w:val="-2"/>
                <w:sz w:val="24"/>
              </w:rPr>
              <w:t xml:space="preserve">мышление </w:t>
            </w: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  <w:p w:rsidR="003B5A5D" w:rsidRDefault="001F0D35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 w:right="63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?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умение соотнос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исание </w:t>
            </w:r>
            <w:r>
              <w:rPr>
                <w:sz w:val="24"/>
              </w:rPr>
              <w:t xml:space="preserve">природы в </w:t>
            </w:r>
            <w:r>
              <w:rPr>
                <w:spacing w:val="-2"/>
                <w:sz w:val="24"/>
              </w:rPr>
              <w:t xml:space="preserve">стихах,развивать </w:t>
            </w:r>
            <w:r>
              <w:rPr>
                <w:sz w:val="24"/>
              </w:rPr>
              <w:t>слуховое внимание.</w:t>
            </w:r>
          </w:p>
          <w:p w:rsidR="003B5A5D" w:rsidRDefault="001F0D35">
            <w:pPr>
              <w:pStyle w:val="TableParagraph"/>
              <w:spacing w:before="5" w:line="263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исследовательская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16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17" w:right="704"/>
              <w:rPr>
                <w:b/>
                <w:sz w:val="24"/>
              </w:rPr>
            </w:pPr>
            <w:r>
              <w:rPr>
                <w:b/>
                <w:sz w:val="24"/>
              </w:rPr>
              <w:t>«Ка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то </w:t>
            </w:r>
            <w:r>
              <w:rPr>
                <w:b/>
                <w:spacing w:val="-2"/>
                <w:sz w:val="24"/>
              </w:rPr>
              <w:t>бывает?»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color w:val="242424"/>
                <w:sz w:val="24"/>
              </w:rPr>
              <w:t xml:space="preserve">: </w:t>
            </w:r>
            <w:r>
              <w:rPr>
                <w:color w:val="242424"/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ind w:left="117" w:right="163"/>
              <w:rPr>
                <w:b/>
                <w:sz w:val="24"/>
              </w:rPr>
            </w:pPr>
            <w:r>
              <w:rPr>
                <w:color w:val="242424"/>
                <w:sz w:val="24"/>
              </w:rPr>
              <w:t>представлени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классификации </w:t>
            </w:r>
            <w:r>
              <w:rPr>
                <w:sz w:val="24"/>
              </w:rPr>
              <w:t xml:space="preserve">предметов по </w:t>
            </w:r>
            <w:r>
              <w:rPr>
                <w:spacing w:val="-2"/>
                <w:sz w:val="24"/>
              </w:rPr>
              <w:t xml:space="preserve">величине </w:t>
            </w:r>
            <w:r>
              <w:rPr>
                <w:b/>
                <w:spacing w:val="-2"/>
                <w:sz w:val="24"/>
              </w:rPr>
              <w:t xml:space="preserve">(трудовая,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317"/>
        <w:gridCol w:w="529"/>
        <w:gridCol w:w="2165"/>
        <w:gridCol w:w="221"/>
        <w:gridCol w:w="2050"/>
      </w:tblGrid>
      <w:tr w:rsidR="003B5A5D">
        <w:trPr>
          <w:trHeight w:val="826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 w:rsidR="003B5A5D" w:rsidRDefault="001F0D35">
            <w:pPr>
              <w:pStyle w:val="TableParagraph"/>
              <w:spacing w:before="1" w:line="237" w:lineRule="auto"/>
              <w:ind w:left="113" w:right="12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)</w:t>
            </w:r>
          </w:p>
        </w:tc>
        <w:tc>
          <w:tcPr>
            <w:tcW w:w="2050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119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39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2468" w:type="dxa"/>
            <w:gridSpan w:val="7"/>
          </w:tcPr>
          <w:p w:rsidR="003B5A5D" w:rsidRDefault="001F0D35">
            <w:pPr>
              <w:pStyle w:val="TableParagraph"/>
              <w:spacing w:before="3" w:line="276" w:lineRule="auto"/>
              <w:ind w:left="115"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развитие крупной и мелкой моторики</w:t>
            </w:r>
          </w:p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before="40" w:line="278" w:lineRule="auto"/>
              <w:ind w:left="115" w:right="9676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Собираемся гулять</w:t>
            </w:r>
          </w:p>
          <w:p w:rsidR="003B5A5D" w:rsidRDefault="001F0D35">
            <w:pPr>
              <w:pStyle w:val="TableParagraph"/>
              <w:spacing w:line="276" w:lineRule="auto"/>
              <w:ind w:left="115" w:right="9676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ться Дверцу шкафа открывай И одежду доставай.</w:t>
            </w:r>
          </w:p>
          <w:p w:rsidR="003B5A5D" w:rsidRDefault="001F0D35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before="32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4"/>
              <w:ind w:left="115"/>
              <w:rPr>
                <w:sz w:val="24"/>
              </w:rPr>
            </w:pPr>
            <w:r>
              <w:rPr>
                <w:sz w:val="24"/>
              </w:rPr>
              <w:t>Киінемі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переодева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ығу.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у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.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846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16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2271" w:type="dxa"/>
            <w:gridSpan w:val="2"/>
            <w:tcBorders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550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39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тицами</w:t>
            </w:r>
          </w:p>
          <w:p w:rsidR="003B5A5D" w:rsidRDefault="001F0D35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небо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лаками Задачи: </w:t>
            </w:r>
            <w:r>
              <w:rPr>
                <w:sz w:val="24"/>
              </w:rPr>
              <w:t>разбирать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ветником</w:t>
            </w:r>
          </w:p>
          <w:p w:rsidR="003B5A5D" w:rsidRDefault="001F0D3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3B5A5D" w:rsidRDefault="001F0D35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следовательска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т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етающ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лако»,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ые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я,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мир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</w:tr>
      <w:tr w:rsidR="003B5A5D">
        <w:trPr>
          <w:trHeight w:val="27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ад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ков.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зменяются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  <w:r>
              <w:rPr>
                <w:b/>
                <w:spacing w:val="-2"/>
                <w:sz w:val="24"/>
              </w:rPr>
              <w:t xml:space="preserve"> деятельность.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оммуникативная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оммуникативная,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знавательная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1.</w:t>
            </w:r>
            <w:r>
              <w:rPr>
                <w:b/>
                <w:color w:val="171717"/>
                <w:spacing w:val="-18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Наблюдение</w:t>
            </w:r>
            <w:r>
              <w:rPr>
                <w:b/>
                <w:color w:val="171717"/>
                <w:spacing w:val="-14"/>
                <w:sz w:val="24"/>
              </w:rPr>
              <w:t xml:space="preserve"> </w:t>
            </w:r>
            <w:r>
              <w:rPr>
                <w:b/>
                <w:color w:val="171717"/>
                <w:spacing w:val="-5"/>
                <w:sz w:val="24"/>
              </w:rPr>
              <w:t>за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следовательск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1717"/>
                <w:spacing w:val="-2"/>
                <w:sz w:val="24"/>
              </w:rPr>
              <w:t>сезонными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3.Наблюдение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pacing w:val="-5"/>
                <w:sz w:val="24"/>
              </w:rPr>
              <w:t>за</w:t>
            </w:r>
          </w:p>
        </w:tc>
      </w:tr>
      <w:tr w:rsidR="003B5A5D">
        <w:trPr>
          <w:trHeight w:val="273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захская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изменениями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pacing w:val="-10"/>
                <w:sz w:val="24"/>
              </w:rPr>
              <w:t>в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color w:val="171717"/>
                <w:spacing w:val="-2"/>
                <w:sz w:val="24"/>
              </w:rPr>
              <w:t>вороной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захская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1717"/>
                <w:spacing w:val="-2"/>
                <w:sz w:val="24"/>
              </w:rPr>
              <w:t>природе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color w:val="171717"/>
                <w:spacing w:val="-2"/>
                <w:sz w:val="24"/>
              </w:rPr>
              <w:t>Задачи</w:t>
            </w:r>
            <w:r>
              <w:rPr>
                <w:b/>
                <w:color w:val="171717"/>
                <w:spacing w:val="-8"/>
                <w:sz w:val="24"/>
              </w:rPr>
              <w:t xml:space="preserve"> </w:t>
            </w:r>
            <w:r>
              <w:rPr>
                <w:b/>
                <w:color w:val="171717"/>
                <w:spacing w:val="-2"/>
                <w:sz w:val="24"/>
              </w:rPr>
              <w:t>:</w:t>
            </w:r>
            <w:r>
              <w:rPr>
                <w:b/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pacing w:val="-2"/>
                <w:sz w:val="24"/>
              </w:rPr>
              <w:t>расширять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зах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род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ұшты-</w:t>
            </w:r>
            <w:r>
              <w:rPr>
                <w:b/>
                <w:spacing w:val="-2"/>
                <w:sz w:val="24"/>
              </w:rPr>
              <w:t>ұшты»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b/>
                <w:color w:val="171717"/>
                <w:sz w:val="24"/>
              </w:rPr>
              <w:t>Задачи</w:t>
            </w:r>
            <w:r>
              <w:rPr>
                <w:b/>
                <w:i/>
                <w:color w:val="171717"/>
                <w:sz w:val="24"/>
              </w:rPr>
              <w:t>:</w:t>
            </w:r>
            <w:r>
              <w:rPr>
                <w:b/>
                <w:i/>
                <w:color w:val="171717"/>
                <w:spacing w:val="-16"/>
                <w:sz w:val="24"/>
              </w:rPr>
              <w:t xml:space="preserve"> </w:t>
            </w:r>
            <w:r>
              <w:rPr>
                <w:color w:val="171717"/>
                <w:spacing w:val="-2"/>
                <w:sz w:val="24"/>
              </w:rPr>
              <w:t>формиров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color w:val="171717"/>
                <w:sz w:val="24"/>
              </w:rPr>
              <w:t>знания 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pacing w:val="-2"/>
                <w:sz w:val="24"/>
              </w:rPr>
              <w:t>вороне;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«Лети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>летит»)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Алысқа </w:t>
            </w:r>
            <w:r>
              <w:rPr>
                <w:b/>
                <w:spacing w:val="-2"/>
                <w:sz w:val="24"/>
              </w:rPr>
              <w:t>лақтыр»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ать</w:t>
            </w:r>
            <w:r>
              <w:rPr>
                <w:color w:val="171717"/>
                <w:spacing w:val="-2"/>
                <w:sz w:val="24"/>
              </w:rPr>
              <w:t xml:space="preserve"> представления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color w:val="171717"/>
                <w:spacing w:val="-2"/>
                <w:sz w:val="24"/>
              </w:rPr>
              <w:t>воспитывать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Алысқа </w:t>
            </w:r>
            <w:r>
              <w:rPr>
                <w:b/>
                <w:spacing w:val="-2"/>
                <w:sz w:val="24"/>
              </w:rPr>
              <w:t>лақтыр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2470"/>
              </w:tabs>
              <w:spacing w:line="256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«Брос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альше»)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об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менениях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pacing w:val="-10"/>
                <w:sz w:val="24"/>
              </w:rPr>
              <w:t>в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color w:val="171717"/>
                <w:spacing w:val="-2"/>
                <w:sz w:val="24"/>
              </w:rPr>
              <w:t>любознательность</w:t>
            </w: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«Брос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альше»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538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е,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природ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pacing w:val="-2"/>
                <w:sz w:val="24"/>
              </w:rPr>
              <w:t>(день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тере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к </w:t>
            </w:r>
            <w:r>
              <w:rPr>
                <w:color w:val="171717"/>
                <w:spacing w:val="-2"/>
                <w:sz w:val="24"/>
              </w:rPr>
              <w:t>жизни</w:t>
            </w:r>
          </w:p>
        </w:tc>
      </w:tr>
      <w:tr w:rsidR="003B5A5D">
        <w:trPr>
          <w:trHeight w:val="27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овкость.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стал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короче, </w:t>
            </w:r>
            <w:r>
              <w:rPr>
                <w:color w:val="171717"/>
                <w:spacing w:val="-4"/>
                <w:sz w:val="24"/>
              </w:rPr>
              <w:t>ночь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color w:val="171717"/>
                <w:spacing w:val="-2"/>
                <w:sz w:val="24"/>
              </w:rPr>
              <w:t>птиц.</w:t>
            </w:r>
          </w:p>
        </w:tc>
      </w:tr>
      <w:tr w:rsidR="003B5A5D">
        <w:trPr>
          <w:trHeight w:val="277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национальные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меш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длиннее);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pacing w:val="-4"/>
                <w:sz w:val="24"/>
              </w:rPr>
              <w:t>учить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меш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650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гровая,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национальные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различать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pacing w:val="-10"/>
                <w:sz w:val="24"/>
              </w:rPr>
              <w:t>и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что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националь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вигательная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,</w:t>
            </w:r>
            <w:r>
              <w:rPr>
                <w:b/>
                <w:spacing w:val="-2"/>
                <w:sz w:val="24"/>
              </w:rPr>
              <w:t xml:space="preserve"> игровая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pacing w:val="-2"/>
                <w:sz w:val="24"/>
              </w:rPr>
              <w:t>характеризовать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хоже?»</w:t>
            </w: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,</w:t>
            </w:r>
            <w:r>
              <w:rPr>
                <w:b/>
                <w:spacing w:val="-2"/>
                <w:sz w:val="24"/>
              </w:rPr>
              <w:t xml:space="preserve"> игровая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вигательная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приметы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pacing w:val="-2"/>
                <w:sz w:val="24"/>
              </w:rPr>
              <w:t>ранней</w:t>
            </w:r>
          </w:p>
        </w:tc>
        <w:tc>
          <w:tcPr>
            <w:tcW w:w="227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звивать</w:t>
            </w:r>
          </w:p>
        </w:tc>
      </w:tr>
      <w:tr w:rsidR="003B5A5D">
        <w:trPr>
          <w:trHeight w:val="279"/>
        </w:trPr>
        <w:tc>
          <w:tcPr>
            <w:tcW w:w="281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вигательная</w:t>
            </w:r>
          </w:p>
        </w:tc>
        <w:tc>
          <w:tcPr>
            <w:tcW w:w="269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6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16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color w:val="171717"/>
                <w:sz w:val="24"/>
              </w:rPr>
              <w:t>осени,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pacing w:val="-2"/>
                <w:sz w:val="24"/>
              </w:rPr>
              <w:t>узнавать</w:t>
            </w:r>
          </w:p>
        </w:tc>
        <w:tc>
          <w:tcPr>
            <w:tcW w:w="2271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ображение.</w:t>
            </w:r>
          </w:p>
        </w:tc>
      </w:tr>
    </w:tbl>
    <w:p w:rsidR="003B5A5D" w:rsidRDefault="003B5A5D">
      <w:pPr>
        <w:pStyle w:val="TableParagraph"/>
        <w:spacing w:line="260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845"/>
        <w:gridCol w:w="2165"/>
        <w:gridCol w:w="2269"/>
      </w:tblGrid>
      <w:tr w:rsidR="003B5A5D">
        <w:trPr>
          <w:trHeight w:val="5800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color w:val="171717"/>
                <w:sz w:val="24"/>
              </w:rPr>
              <w:t xml:space="preserve">их в </w:t>
            </w:r>
            <w:r>
              <w:rPr>
                <w:color w:val="171717"/>
                <w:spacing w:val="-2"/>
                <w:sz w:val="24"/>
              </w:rPr>
              <w:t xml:space="preserve">стихотворениях. </w:t>
            </w:r>
            <w:r>
              <w:rPr>
                <w:b/>
                <w:sz w:val="24"/>
              </w:rPr>
              <w:t xml:space="preserve">Рисование - </w:t>
            </w: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коммуникативна </w:t>
            </w:r>
            <w:r>
              <w:rPr>
                <w:b/>
                <w:sz w:val="24"/>
              </w:rPr>
              <w:t>я , деятельность</w:t>
            </w:r>
          </w:p>
          <w:p w:rsidR="003B5A5D" w:rsidRDefault="001F0D35">
            <w:pPr>
              <w:pStyle w:val="TableParagraph"/>
              <w:ind w:left="109" w:right="609" w:firstLine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е </w:t>
            </w:r>
            <w:r>
              <w:rPr>
                <w:b/>
                <w:spacing w:val="-2"/>
                <w:sz w:val="24"/>
              </w:rPr>
              <w:t>палочки»</w:t>
            </w:r>
          </w:p>
          <w:p w:rsidR="003B5A5D" w:rsidRDefault="001F0D35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исования </w:t>
            </w:r>
            <w:r>
              <w:rPr>
                <w:sz w:val="24"/>
              </w:rPr>
              <w:t xml:space="preserve">палочками на </w:t>
            </w:r>
            <w:r>
              <w:rPr>
                <w:spacing w:val="-2"/>
                <w:sz w:val="24"/>
              </w:rPr>
              <w:t>земле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7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,познавательная </w:t>
            </w:r>
            <w:r>
              <w:rPr>
                <w:b/>
                <w:spacing w:val="-2"/>
                <w:sz w:val="24"/>
              </w:rPr>
              <w:t xml:space="preserve">деятельность) Подвижная 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ама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(«Платок»)</w:t>
            </w:r>
          </w:p>
          <w:p w:rsidR="003B5A5D" w:rsidRDefault="001F0D35">
            <w:pPr>
              <w:pStyle w:val="TableParagraph"/>
              <w:ind w:left="117" w:right="254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 умение быстро</w:t>
            </w:r>
          </w:p>
          <w:p w:rsidR="003B5A5D" w:rsidRDefault="001F0D35">
            <w:pPr>
              <w:pStyle w:val="TableParagraph"/>
              <w:ind w:left="117" w:right="223"/>
              <w:rPr>
                <w:b/>
                <w:sz w:val="24"/>
              </w:rPr>
            </w:pPr>
            <w:r>
              <w:rPr>
                <w:sz w:val="24"/>
              </w:rPr>
              <w:t xml:space="preserve">реагировать на </w:t>
            </w:r>
            <w:r>
              <w:rPr>
                <w:spacing w:val="-2"/>
                <w:sz w:val="24"/>
              </w:rPr>
              <w:t xml:space="preserve">сигнал, </w:t>
            </w:r>
            <w:r>
              <w:rPr>
                <w:spacing w:val="-4"/>
                <w:sz w:val="24"/>
              </w:rPr>
              <w:t xml:space="preserve">совершенствовать </w:t>
            </w:r>
            <w:r>
              <w:rPr>
                <w:sz w:val="24"/>
              </w:rPr>
              <w:t>навык бега</w:t>
            </w:r>
            <w:r>
              <w:rPr>
                <w:b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>(национальные ценности, игровая, двигательная</w:t>
            </w:r>
          </w:p>
          <w:p w:rsidR="003B5A5D" w:rsidRDefault="001F0D35">
            <w:pPr>
              <w:pStyle w:val="TableParagraph"/>
              <w:spacing w:before="2" w:line="26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1262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6" w:lineRule="auto"/>
              <w:ind w:left="119" w:right="3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и</w:t>
            </w:r>
          </w:p>
          <w:p w:rsidR="003B5A5D" w:rsidRDefault="001F0D35">
            <w:pPr>
              <w:pStyle w:val="TableParagraph"/>
              <w:spacing w:before="4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spacing w:before="36"/>
              <w:ind w:left="175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гулк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486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Развит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речи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–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коммуникативная,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познавательная</w:t>
            </w:r>
            <w:r>
              <w:rPr>
                <w:b/>
                <w:color w:val="242424"/>
                <w:spacing w:val="-9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деятельность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ием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ищи</w:t>
            </w:r>
            <w:r>
              <w:rPr>
                <w:color w:val="242424"/>
                <w:spacing w:val="-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(занять</w:t>
            </w:r>
            <w:r>
              <w:rPr>
                <w:color w:val="242424"/>
                <w:spacing w:val="-1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во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есто,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авильная 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color w:val="3E3E3E"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before="39" w:line="276" w:lineRule="auto"/>
              <w:ind w:left="115" w:right="9435"/>
              <w:rPr>
                <w:sz w:val="24"/>
              </w:rPr>
            </w:pPr>
            <w:r>
              <w:rPr>
                <w:spacing w:val="-2"/>
                <w:sz w:val="24"/>
              </w:rPr>
              <w:t>Пош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ржок </w:t>
            </w:r>
            <w:r>
              <w:rPr>
                <w:sz w:val="24"/>
              </w:rPr>
              <w:t>Купил котик пирожок По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очку Купил котик булочку Самому ли сьесть?</w:t>
            </w:r>
          </w:p>
          <w:p w:rsidR="003B5A5D" w:rsidRDefault="001F0D35">
            <w:pPr>
              <w:pStyle w:val="TableParagraph"/>
              <w:spacing w:before="2" w:line="276" w:lineRule="auto"/>
              <w:ind w:left="115" w:right="9917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ень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сть? </w:t>
            </w:r>
            <w:r>
              <w:rPr>
                <w:sz w:val="24"/>
              </w:rPr>
              <w:t>Я и сам укушу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rFonts w:ascii="Calibri" w:hAnsi="Calibri"/>
              </w:rPr>
            </w:pP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ень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су</w:t>
            </w:r>
            <w:r>
              <w:rPr>
                <w:rFonts w:ascii="Calibri" w:hAnsi="Calibri"/>
                <w:spacing w:val="-2"/>
              </w:rPr>
              <w:t>.</w:t>
            </w:r>
          </w:p>
        </w:tc>
      </w:tr>
    </w:tbl>
    <w:p w:rsidR="003B5A5D" w:rsidRDefault="003B5A5D">
      <w:pPr>
        <w:pStyle w:val="TableParagraph"/>
        <w:rPr>
          <w:rFonts w:ascii="Calibri" w:hAnsi="Calibri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3120"/>
        <w:gridCol w:w="2032"/>
        <w:gridCol w:w="2692"/>
        <w:gridCol w:w="2268"/>
      </w:tblGrid>
      <w:tr w:rsidR="003B5A5D">
        <w:trPr>
          <w:trHeight w:val="946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0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79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жин)</w:t>
            </w:r>
          </w:p>
          <w:p w:rsidR="003B5A5D" w:rsidRDefault="001F0D35">
            <w:pPr>
              <w:pStyle w:val="TableParagraph"/>
              <w:spacing w:before="36"/>
              <w:ind w:left="175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  <w:p w:rsidR="003B5A5D" w:rsidRDefault="001F0D35">
            <w:pPr>
              <w:pStyle w:val="TableParagraph"/>
              <w:spacing w:before="44"/>
              <w:ind w:left="115"/>
              <w:rPr>
                <w:sz w:val="24"/>
              </w:rPr>
            </w:pPr>
            <w:r>
              <w:rPr>
                <w:sz w:val="24"/>
              </w:rPr>
              <w:t>отырамы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имс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м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шем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ушае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9669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119" w:right="7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деятельность </w:t>
            </w:r>
            <w:r>
              <w:rPr>
                <w:b/>
                <w:sz w:val="24"/>
              </w:rPr>
              <w:t>детей(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лой подвижности ,</w:t>
            </w:r>
          </w:p>
          <w:p w:rsidR="003B5A5D" w:rsidRDefault="001F0D35">
            <w:pPr>
              <w:pStyle w:val="TableParagraph"/>
              <w:spacing w:line="276" w:lineRule="auto"/>
              <w:ind w:left="119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  <w:p w:rsidR="003B5A5D" w:rsidRDefault="001F0D35">
            <w:pPr>
              <w:pStyle w:val="TableParagraph"/>
              <w:spacing w:line="276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ниг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другие)</w:t>
            </w: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spacing w:before="1" w:line="237" w:lineRule="auto"/>
              <w:ind w:left="115" w:right="2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южетно-ролевая </w:t>
            </w:r>
            <w:r>
              <w:rPr>
                <w:b/>
                <w:sz w:val="24"/>
              </w:rPr>
              <w:t xml:space="preserve">игра «мы </w:t>
            </w:r>
            <w:r>
              <w:rPr>
                <w:b/>
                <w:spacing w:val="-2"/>
                <w:sz w:val="24"/>
              </w:rPr>
              <w:t>туристы»</w:t>
            </w:r>
          </w:p>
          <w:p w:rsidR="003B5A5D" w:rsidRDefault="001F0D35">
            <w:pPr>
              <w:pStyle w:val="TableParagraph"/>
              <w:ind w:left="115" w:right="39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 xml:space="preserve">творческой </w:t>
            </w:r>
            <w:r>
              <w:rPr>
                <w:sz w:val="24"/>
              </w:rPr>
              <w:t>инициативы и</w:t>
            </w:r>
          </w:p>
          <w:p w:rsidR="003B5A5D" w:rsidRDefault="001F0D35">
            <w:pPr>
              <w:pStyle w:val="TableParagraph"/>
              <w:ind w:left="115" w:right="2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ости. </w:t>
            </w:r>
            <w:r>
              <w:rPr>
                <w:sz w:val="24"/>
              </w:rPr>
              <w:t>Расшир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 </w:t>
            </w:r>
            <w:r>
              <w:rPr>
                <w:spacing w:val="-2"/>
                <w:sz w:val="24"/>
              </w:rPr>
              <w:t xml:space="preserve">самостоятельных </w:t>
            </w:r>
            <w:r>
              <w:rPr>
                <w:sz w:val="24"/>
              </w:rPr>
              <w:t>действий детей в выборе роли,</w:t>
            </w:r>
          </w:p>
          <w:p w:rsidR="003B5A5D" w:rsidRDefault="001F0D35">
            <w:pPr>
              <w:pStyle w:val="TableParagraph"/>
              <w:ind w:left="115" w:right="210"/>
              <w:rPr>
                <w:b/>
                <w:sz w:val="24"/>
              </w:rPr>
            </w:pPr>
            <w:r>
              <w:rPr>
                <w:sz w:val="24"/>
              </w:rPr>
              <w:t xml:space="preserve">разработке и </w:t>
            </w:r>
            <w:r>
              <w:rPr>
                <w:spacing w:val="-2"/>
                <w:sz w:val="24"/>
              </w:rPr>
              <w:t xml:space="preserve">осуществлении замысла, использовании атрибутов; </w:t>
            </w:r>
            <w:r>
              <w:rPr>
                <w:b/>
                <w:spacing w:val="-4"/>
                <w:sz w:val="24"/>
              </w:rPr>
              <w:t xml:space="preserve">(познавательная, </w:t>
            </w:r>
            <w:r>
              <w:rPr>
                <w:b/>
                <w:spacing w:val="-2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spacing w:before="4"/>
              <w:ind w:left="115" w:right="2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) Дидактическая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5" w:right="158"/>
              <w:rPr>
                <w:b/>
                <w:sz w:val="24"/>
              </w:rPr>
            </w:pPr>
            <w:r>
              <w:rPr>
                <w:sz w:val="24"/>
              </w:rPr>
              <w:t xml:space="preserve">«Что где растёт?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ментарные </w:t>
            </w:r>
            <w:r>
              <w:rPr>
                <w:sz w:val="24"/>
              </w:rPr>
              <w:t xml:space="preserve">представления о том, где растут овощи, фрукты, цветы, ягоды, </w:t>
            </w:r>
            <w:r>
              <w:rPr>
                <w:spacing w:val="-2"/>
                <w:sz w:val="24"/>
              </w:rPr>
              <w:t>грибы</w:t>
            </w:r>
            <w:r>
              <w:rPr>
                <w:b/>
                <w:spacing w:val="-2"/>
                <w:sz w:val="24"/>
              </w:rPr>
              <w:t>. (экологическое воспитание,</w:t>
            </w:r>
          </w:p>
          <w:p w:rsidR="003B5A5D" w:rsidRDefault="001F0D35">
            <w:pPr>
              <w:pStyle w:val="TableParagraph"/>
              <w:spacing w:line="270" w:lineRule="atLeast"/>
              <w:ind w:left="115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комуникатив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позновательная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ind w:left="119" w:right="381"/>
              <w:rPr>
                <w:b/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временах года </w:t>
            </w:r>
            <w:r>
              <w:rPr>
                <w:b/>
                <w:sz w:val="24"/>
              </w:rPr>
              <w:t xml:space="preserve">(ознакомление с окружающим –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вободная театрализованная деятельность драматизац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казк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>выбору детей</w:t>
            </w:r>
          </w:p>
          <w:p w:rsidR="003B5A5D" w:rsidRDefault="001F0D35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9" w:right="119"/>
              <w:rPr>
                <w:sz w:val="24"/>
              </w:rPr>
            </w:pPr>
            <w:r>
              <w:rPr>
                <w:sz w:val="24"/>
              </w:rPr>
              <w:t xml:space="preserve">навыки детям разыгрывать несложные представления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ым произведениям;</w:t>
            </w:r>
          </w:p>
          <w:p w:rsidR="003B5A5D" w:rsidRDefault="001F0D35">
            <w:pPr>
              <w:pStyle w:val="TableParagraph"/>
              <w:ind w:left="119" w:right="314"/>
              <w:rPr>
                <w:sz w:val="24"/>
              </w:rPr>
            </w:pPr>
            <w:r>
              <w:rPr>
                <w:sz w:val="24"/>
              </w:rPr>
              <w:t>использовать для воплощения образа изве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зительные средства (интонацию.</w:t>
            </w:r>
          </w:p>
          <w:p w:rsidR="003B5A5D" w:rsidRDefault="001F0D35">
            <w:pPr>
              <w:pStyle w:val="TableParagraph"/>
              <w:ind w:left="119" w:right="314"/>
              <w:rPr>
                <w:b/>
                <w:sz w:val="24"/>
              </w:rPr>
            </w:pPr>
            <w:r>
              <w:rPr>
                <w:sz w:val="24"/>
              </w:rPr>
              <w:t xml:space="preserve">мимику, жест) </w:t>
            </w:r>
            <w:r>
              <w:rPr>
                <w:b/>
                <w:spacing w:val="-2"/>
                <w:sz w:val="24"/>
              </w:rPr>
              <w:t xml:space="preserve">(творческая, коммуникативная деятельность) </w:t>
            </w:r>
            <w:r>
              <w:rPr>
                <w:b/>
                <w:sz w:val="24"/>
              </w:rPr>
              <w:t>Дидактическ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Вер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ешки».</w:t>
            </w:r>
          </w:p>
          <w:p w:rsidR="003B5A5D" w:rsidRDefault="001F0D35">
            <w:pPr>
              <w:pStyle w:val="TableParagraph"/>
              <w:ind w:left="119" w:right="11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 о том, что в овощах есть</w:t>
            </w:r>
          </w:p>
          <w:p w:rsidR="003B5A5D" w:rsidRDefault="001F0D35">
            <w:pPr>
              <w:pStyle w:val="TableParagraph"/>
              <w:ind w:left="119" w:right="157"/>
              <w:rPr>
                <w:sz w:val="24"/>
              </w:rPr>
            </w:pPr>
            <w:r>
              <w:rPr>
                <w:sz w:val="24"/>
              </w:rPr>
              <w:t>съедоб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корешки и плоды – вершки, у</w:t>
            </w:r>
          </w:p>
          <w:p w:rsidR="003B5A5D" w:rsidRDefault="001F0D35">
            <w:pPr>
              <w:pStyle w:val="TableParagraph"/>
              <w:spacing w:line="242" w:lineRule="auto"/>
              <w:ind w:left="119" w:right="119"/>
              <w:rPr>
                <w:b/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ъедоб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вершки и корешки. </w:t>
            </w:r>
            <w:r>
              <w:rPr>
                <w:b/>
                <w:spacing w:val="-2"/>
                <w:sz w:val="24"/>
              </w:rPr>
              <w:t>(экологическое воспитание,</w:t>
            </w:r>
          </w:p>
          <w:p w:rsidR="003B5A5D" w:rsidRDefault="001F0D35">
            <w:pPr>
              <w:pStyle w:val="TableParagraph"/>
              <w:spacing w:line="26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муника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032" w:type="dxa"/>
          </w:tcPr>
          <w:p w:rsidR="003B5A5D" w:rsidRDefault="001F0D35">
            <w:pPr>
              <w:pStyle w:val="TableParagraph"/>
              <w:ind w:left="116"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детьми самодельных музыкальных инструментов барабан, трещетки, погремушки</w:t>
            </w:r>
          </w:p>
          <w:p w:rsidR="003B5A5D" w:rsidRDefault="001F0D35">
            <w:pPr>
              <w:pStyle w:val="TableParagraph"/>
              <w:ind w:left="116" w:right="23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 xml:space="preserve">развивать творчество, </w:t>
            </w:r>
            <w:r>
              <w:rPr>
                <w:spacing w:val="-4"/>
                <w:sz w:val="24"/>
              </w:rPr>
              <w:t xml:space="preserve">воображение, </w:t>
            </w:r>
            <w:r>
              <w:rPr>
                <w:spacing w:val="-2"/>
                <w:sz w:val="24"/>
              </w:rPr>
              <w:t>формировать навыки аппликации.</w:t>
            </w:r>
          </w:p>
          <w:p w:rsidR="003B5A5D" w:rsidRDefault="001F0D35">
            <w:pPr>
              <w:pStyle w:val="TableParagraph"/>
              <w:ind w:left="116"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конструирован </w:t>
            </w:r>
            <w:r>
              <w:rPr>
                <w:b/>
                <w:sz w:val="24"/>
              </w:rPr>
              <w:t xml:space="preserve">ие - творческая, </w:t>
            </w:r>
            <w:r>
              <w:rPr>
                <w:b/>
                <w:spacing w:val="-2"/>
                <w:sz w:val="24"/>
              </w:rPr>
              <w:t xml:space="preserve">трудовая, </w:t>
            </w:r>
            <w:r>
              <w:rPr>
                <w:b/>
                <w:spacing w:val="-4"/>
                <w:sz w:val="24"/>
              </w:rPr>
              <w:t xml:space="preserve">исследовательск </w:t>
            </w:r>
            <w:r>
              <w:rPr>
                <w:b/>
                <w:spacing w:val="-6"/>
                <w:sz w:val="24"/>
              </w:rPr>
              <w:t>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) Дидактическая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6" w:right="23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ж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городе?»</w:t>
            </w:r>
          </w:p>
          <w:p w:rsidR="003B5A5D" w:rsidRDefault="001F0D35">
            <w:pPr>
              <w:pStyle w:val="TableParagraph"/>
              <w:ind w:left="116" w:right="123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 xml:space="preserve">Способствовать умению </w:t>
            </w:r>
            <w:r>
              <w:rPr>
                <w:spacing w:val="-4"/>
                <w:sz w:val="24"/>
              </w:rPr>
              <w:t xml:space="preserve">классифицироват </w:t>
            </w:r>
            <w:r>
              <w:rPr>
                <w:sz w:val="24"/>
              </w:rPr>
              <w:t xml:space="preserve">ь предметы по </w:t>
            </w:r>
            <w:r>
              <w:rPr>
                <w:spacing w:val="-2"/>
                <w:sz w:val="24"/>
              </w:rPr>
              <w:t xml:space="preserve">отдельным </w:t>
            </w:r>
            <w:r>
              <w:rPr>
                <w:sz w:val="24"/>
              </w:rPr>
              <w:t>признакам (по</w:t>
            </w:r>
          </w:p>
          <w:p w:rsidR="003B5A5D" w:rsidRDefault="001F0D35">
            <w:pPr>
              <w:pStyle w:val="TableParagraph"/>
              <w:ind w:left="116" w:right="230"/>
              <w:rPr>
                <w:sz w:val="24"/>
              </w:rPr>
            </w:pPr>
            <w:r>
              <w:rPr>
                <w:sz w:val="24"/>
              </w:rPr>
              <w:t xml:space="preserve">месту их </w:t>
            </w:r>
            <w:r>
              <w:rPr>
                <w:spacing w:val="-4"/>
                <w:sz w:val="24"/>
              </w:rPr>
              <w:t>произрастания).</w:t>
            </w:r>
          </w:p>
          <w:p w:rsidR="003B5A5D" w:rsidRDefault="001F0D35">
            <w:pPr>
              <w:pStyle w:val="TableParagraph"/>
              <w:spacing w:line="267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экологическое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>познавательная, коммуникативная деятельность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Загад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тушки природы.»</w:t>
            </w:r>
          </w:p>
          <w:p w:rsidR="003B5A5D" w:rsidRDefault="001F0D35">
            <w:pPr>
              <w:pStyle w:val="TableParagraph"/>
              <w:ind w:left="116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умение различать </w:t>
            </w:r>
            <w:r>
              <w:rPr>
                <w:spacing w:val="-2"/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да, </w:t>
            </w:r>
            <w:r>
              <w:rPr>
                <w:sz w:val="24"/>
              </w:rPr>
              <w:t xml:space="preserve">развивать логическое </w:t>
            </w:r>
            <w:r>
              <w:rPr>
                <w:spacing w:val="-2"/>
                <w:sz w:val="24"/>
              </w:rPr>
              <w:t>мыш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вободная конструктивная </w:t>
            </w:r>
            <w:r>
              <w:rPr>
                <w:b/>
                <w:sz w:val="24"/>
              </w:rPr>
              <w:t>деятельность по выбору детей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 xml:space="preserve">"Заборчик для ягнят"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 прие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иставления, </w:t>
            </w:r>
            <w:r>
              <w:rPr>
                <w:spacing w:val="-2"/>
                <w:sz w:val="24"/>
              </w:rPr>
              <w:t>прикладывания.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ек»</w:t>
            </w:r>
          </w:p>
          <w:p w:rsidR="003B5A5D" w:rsidRDefault="001F0D35">
            <w:pPr>
              <w:pStyle w:val="TableParagraph"/>
              <w:spacing w:line="274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идах </w:t>
            </w:r>
            <w:r>
              <w:rPr>
                <w:sz w:val="24"/>
              </w:rPr>
              <w:t xml:space="preserve">игрушек, из чего </w:t>
            </w:r>
            <w:r>
              <w:rPr>
                <w:spacing w:val="-2"/>
                <w:sz w:val="24"/>
              </w:rPr>
              <w:t>сделаны.</w:t>
            </w:r>
          </w:p>
          <w:p w:rsidR="003B5A5D" w:rsidRDefault="001F0D35">
            <w:pPr>
              <w:pStyle w:val="TableParagraph"/>
              <w:spacing w:line="270" w:lineRule="atLeast"/>
              <w:ind w:left="116" w:right="1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игровая, познавательная, </w:t>
            </w:r>
            <w:r>
              <w:rPr>
                <w:spacing w:val="-4"/>
                <w:sz w:val="24"/>
              </w:rPr>
              <w:t>коммуникативная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spacing w:before="1" w:line="237" w:lineRule="auto"/>
              <w:ind w:left="120" w:right="16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азучивание песн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ень </w:t>
            </w:r>
            <w:r>
              <w:rPr>
                <w:sz w:val="24"/>
              </w:rPr>
              <w:t>к нам пришла»</w:t>
            </w:r>
          </w:p>
          <w:p w:rsidR="003B5A5D" w:rsidRDefault="001F0D35">
            <w:pPr>
              <w:pStyle w:val="TableParagraph"/>
              <w:ind w:left="120"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певческие навыки </w:t>
            </w:r>
            <w:r>
              <w:rPr>
                <w:spacing w:val="-2"/>
                <w:sz w:val="24"/>
              </w:rPr>
              <w:t xml:space="preserve">(музыка творческая деятельность) </w:t>
            </w:r>
            <w:r>
              <w:rPr>
                <w:b/>
                <w:sz w:val="24"/>
              </w:rPr>
              <w:t xml:space="preserve">Рисование - </w:t>
            </w:r>
            <w:r>
              <w:rPr>
                <w:b/>
                <w:spacing w:val="-2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spacing w:before="3"/>
              <w:ind w:left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 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20" w:right="7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Веселые </w:t>
            </w:r>
            <w:r>
              <w:rPr>
                <w:spacing w:val="-4"/>
                <w:sz w:val="24"/>
              </w:rPr>
              <w:t>разукрашки»-</w:t>
            </w:r>
          </w:p>
          <w:p w:rsidR="003B5A5D" w:rsidRDefault="001F0D35">
            <w:pPr>
              <w:pStyle w:val="TableParagraph"/>
              <w:ind w:left="120" w:right="291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ртинки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витие навыков эмоционально- эстетического </w:t>
            </w:r>
            <w:r>
              <w:rPr>
                <w:sz w:val="24"/>
              </w:rPr>
              <w:t xml:space="preserve">вкуса к красоте </w:t>
            </w:r>
            <w:r>
              <w:rPr>
                <w:spacing w:val="-2"/>
                <w:sz w:val="24"/>
              </w:rPr>
              <w:t>окружающего мира.</w:t>
            </w:r>
          </w:p>
          <w:p w:rsidR="003B5A5D" w:rsidRDefault="001F0D35">
            <w:pPr>
              <w:pStyle w:val="TableParagraph"/>
              <w:spacing w:before="2"/>
              <w:ind w:left="1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вободная конструктивная </w:t>
            </w:r>
            <w:r>
              <w:rPr>
                <w:b/>
                <w:sz w:val="24"/>
              </w:rPr>
              <w:t xml:space="preserve">деятельность по выбору детей </w:t>
            </w:r>
            <w:r>
              <w:rPr>
                <w:spacing w:val="-2"/>
                <w:sz w:val="24"/>
              </w:rPr>
              <w:t>"Гараж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шин"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использование приемов приставления, прикладывания.</w:t>
            </w:r>
          </w:p>
          <w:p w:rsidR="003B5A5D" w:rsidRDefault="001F0D35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</w:p>
        </w:tc>
      </w:tr>
    </w:tbl>
    <w:p w:rsidR="003B5A5D" w:rsidRDefault="003B5A5D">
      <w:pPr>
        <w:pStyle w:val="TableParagraph"/>
        <w:spacing w:line="265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3120"/>
        <w:gridCol w:w="2032"/>
        <w:gridCol w:w="2692"/>
        <w:gridCol w:w="2268"/>
      </w:tblGrid>
      <w:tr w:rsidR="003B5A5D">
        <w:trPr>
          <w:trHeight w:val="4419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ind w:left="119" w:right="8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овательная деятельность 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left="119" w:right="4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Землятресение» Словесная игра «Да — </w:t>
            </w:r>
            <w:r>
              <w:rPr>
                <w:b/>
                <w:spacing w:val="-4"/>
                <w:sz w:val="24"/>
              </w:rPr>
              <w:t>нет»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 </w:t>
            </w:r>
            <w:r>
              <w:rPr>
                <w:sz w:val="24"/>
              </w:rPr>
              <w:t xml:space="preserve">поведения при </w:t>
            </w:r>
            <w:r>
              <w:rPr>
                <w:spacing w:val="-2"/>
                <w:sz w:val="24"/>
              </w:rPr>
              <w:t>землетрясении.</w:t>
            </w:r>
          </w:p>
        </w:tc>
        <w:tc>
          <w:tcPr>
            <w:tcW w:w="2032" w:type="dxa"/>
          </w:tcPr>
          <w:p w:rsidR="003B5A5D" w:rsidRDefault="001F0D35">
            <w:pPr>
              <w:pStyle w:val="TableParagraph"/>
              <w:spacing w:before="1" w:line="237" w:lineRule="auto"/>
              <w:ind w:left="116" w:right="19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оспитание, комуникативна </w:t>
            </w:r>
            <w:r>
              <w:rPr>
                <w:b/>
                <w:sz w:val="24"/>
              </w:rPr>
              <w:t xml:space="preserve">я , </w:t>
            </w:r>
            <w:r>
              <w:rPr>
                <w:b/>
                <w:spacing w:val="-4"/>
                <w:sz w:val="24"/>
              </w:rPr>
              <w:t xml:space="preserve">познователь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е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before="35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4"/>
              <w:ind w:left="116"/>
              <w:rPr>
                <w:sz w:val="24"/>
              </w:rPr>
            </w:pPr>
            <w:r>
              <w:rPr>
                <w:sz w:val="24"/>
              </w:rPr>
              <w:t>«Опред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ус»</w:t>
            </w:r>
          </w:p>
          <w:p w:rsidR="003B5A5D" w:rsidRDefault="001F0D35">
            <w:pPr>
              <w:pStyle w:val="TableParagraph"/>
              <w:spacing w:before="4" w:line="274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6" w:right="199"/>
              <w:rPr>
                <w:sz w:val="24"/>
              </w:rPr>
            </w:pPr>
            <w:r>
              <w:rPr>
                <w:sz w:val="24"/>
              </w:rPr>
              <w:t xml:space="preserve">«Определи на вкус»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Упражнять в умении определять </w:t>
            </w:r>
            <w:r>
              <w:rPr>
                <w:spacing w:val="-2"/>
                <w:sz w:val="24"/>
              </w:rPr>
              <w:t>вку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руктов </w:t>
            </w:r>
            <w:r>
              <w:rPr>
                <w:sz w:val="24"/>
              </w:rPr>
              <w:t>(сладкий, кислый,</w:t>
            </w:r>
          </w:p>
          <w:p w:rsidR="003B5A5D" w:rsidRDefault="001F0D35">
            <w:pPr>
              <w:pStyle w:val="TableParagraph"/>
              <w:ind w:left="116" w:right="590"/>
              <w:rPr>
                <w:b/>
                <w:sz w:val="24"/>
              </w:rPr>
            </w:pPr>
            <w:r>
              <w:rPr>
                <w:sz w:val="24"/>
              </w:rPr>
              <w:t>солё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рький). </w:t>
            </w:r>
            <w:r>
              <w:rPr>
                <w:b/>
                <w:spacing w:val="-2"/>
                <w:sz w:val="24"/>
              </w:rPr>
              <w:t xml:space="preserve">(экологическое воспитание, </w:t>
            </w:r>
            <w:r>
              <w:rPr>
                <w:b/>
                <w:sz w:val="24"/>
              </w:rPr>
              <w:t>комуникатив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позновательная деятельность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20" w:right="16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ая деятельность) </w:t>
            </w:r>
            <w:r>
              <w:rPr>
                <w:b/>
                <w:spacing w:val="-4"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ёт?»</w:t>
            </w:r>
          </w:p>
          <w:p w:rsidR="003B5A5D" w:rsidRDefault="001F0D35">
            <w:pPr>
              <w:pStyle w:val="TableParagraph"/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20" w:right="56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left="120" w:right="161"/>
              <w:rPr>
                <w:b/>
                <w:sz w:val="24"/>
              </w:rPr>
            </w:pPr>
            <w:r>
              <w:rPr>
                <w:sz w:val="24"/>
              </w:rPr>
              <w:t xml:space="preserve">представления о том, где растут </w:t>
            </w:r>
            <w:r>
              <w:rPr>
                <w:spacing w:val="-2"/>
                <w:sz w:val="24"/>
              </w:rPr>
              <w:t xml:space="preserve">овощи. </w:t>
            </w:r>
            <w:r>
              <w:rPr>
                <w:b/>
                <w:spacing w:val="-2"/>
                <w:sz w:val="24"/>
              </w:rPr>
              <w:t>(экологическое воспитание, ко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</w:t>
            </w:r>
          </w:p>
          <w:p w:rsidR="003B5A5D" w:rsidRDefault="001F0D35">
            <w:pPr>
              <w:pStyle w:val="TableParagraph"/>
              <w:spacing w:line="270" w:lineRule="atLeast"/>
              <w:ind w:left="120" w:right="16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зно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3B5A5D">
        <w:trPr>
          <w:trHeight w:val="1934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119" w:right="7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ң үйін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қайтуы </w:t>
            </w:r>
            <w:r>
              <w:rPr>
                <w:b/>
                <w:spacing w:val="-4"/>
                <w:sz w:val="24"/>
              </w:rPr>
              <w:t>Уход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ind w:left="115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Беседа </w:t>
            </w:r>
            <w:r>
              <w:rPr>
                <w:sz w:val="24"/>
              </w:rPr>
              <w:t xml:space="preserve">«Что </w:t>
            </w:r>
            <w:r>
              <w:rPr>
                <w:spacing w:val="-2"/>
                <w:sz w:val="24"/>
              </w:rPr>
              <w:t>изменило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улице?»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spacing w:line="237" w:lineRule="auto"/>
              <w:ind w:left="119" w:righ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се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 </w:t>
            </w:r>
            <w:r>
              <w:rPr>
                <w:b/>
                <w:sz w:val="24"/>
              </w:rPr>
              <w:t xml:space="preserve">родителями </w:t>
            </w:r>
            <w:r>
              <w:rPr>
                <w:sz w:val="24"/>
              </w:rPr>
              <w:t>о формировании навыков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ы</w:t>
            </w:r>
          </w:p>
        </w:tc>
        <w:tc>
          <w:tcPr>
            <w:tcW w:w="2032" w:type="dxa"/>
          </w:tcPr>
          <w:p w:rsidR="003B5A5D" w:rsidRDefault="001F0D35">
            <w:pPr>
              <w:pStyle w:val="TableParagraph"/>
              <w:ind w:left="116" w:right="1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ы </w:t>
            </w:r>
            <w:r>
              <w:rPr>
                <w:b/>
                <w:sz w:val="24"/>
              </w:rPr>
              <w:t>е беседы с</w:t>
            </w:r>
          </w:p>
          <w:p w:rsidR="003B5A5D" w:rsidRDefault="001F0D35">
            <w:pPr>
              <w:pStyle w:val="TableParagraph"/>
              <w:ind w:left="116" w:right="123"/>
              <w:rPr>
                <w:sz w:val="24"/>
              </w:rPr>
            </w:pPr>
            <w:r>
              <w:rPr>
                <w:b/>
                <w:sz w:val="24"/>
              </w:rPr>
              <w:t xml:space="preserve">родителями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формировании навыков </w:t>
            </w:r>
            <w:r>
              <w:rPr>
                <w:spacing w:val="-4"/>
                <w:sz w:val="24"/>
              </w:rPr>
              <w:t>самообслуживан</w:t>
            </w:r>
          </w:p>
          <w:p w:rsidR="003B5A5D" w:rsidRDefault="001F0D35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ия.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Ес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ок агрессивен»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2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4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120" w:right="161"/>
              <w:rPr>
                <w:sz w:val="24"/>
              </w:rPr>
            </w:pPr>
            <w:r>
              <w:rPr>
                <w:spacing w:val="-2"/>
                <w:sz w:val="24"/>
              </w:rPr>
              <w:t>«Компью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доме»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 w:line="278" w:lineRule="auto"/>
        <w:ind w:left="426" w:right="4021" w:firstLine="4733"/>
      </w:pPr>
      <w:r>
        <w:rPr>
          <w:spacing w:val="-2"/>
        </w:rPr>
        <w:lastRenderedPageBreak/>
        <w:t xml:space="preserve">Циклограмма воспитательно-образовательного процесса </w:t>
      </w:r>
      <w:r>
        <w:t>Дошкольная организация :</w:t>
      </w:r>
      <w:r>
        <w:rPr>
          <w:spacing w:val="40"/>
        </w:rPr>
        <w:t xml:space="preserve"> </w:t>
      </w:r>
      <w:r>
        <w:t>ТОО «Аистёнок»</w:t>
      </w:r>
    </w:p>
    <w:p w:rsidR="003B5A5D" w:rsidRDefault="001F0D35">
      <w:pPr>
        <w:pStyle w:val="a3"/>
        <w:spacing w:before="0" w:line="278" w:lineRule="auto"/>
        <w:ind w:left="426" w:right="11720"/>
      </w:pPr>
      <w:r>
        <w:t>Группа:</w:t>
      </w:r>
      <w:r>
        <w:rPr>
          <w:spacing w:val="20"/>
        </w:rPr>
        <w:t xml:space="preserve"> </w:t>
      </w:r>
      <w:r>
        <w:t>средняя</w:t>
      </w:r>
      <w:r>
        <w:rPr>
          <w:spacing w:val="-15"/>
        </w:rPr>
        <w:t xml:space="preserve"> </w:t>
      </w:r>
      <w:r>
        <w:t>группа</w:t>
      </w:r>
      <w:r>
        <w:rPr>
          <w:spacing w:val="-15"/>
        </w:rPr>
        <w:t xml:space="preserve"> </w:t>
      </w:r>
      <w:r>
        <w:rPr>
          <w:u w:val="single"/>
        </w:rPr>
        <w:t>«Солнышко»</w:t>
      </w:r>
      <w:r>
        <w:t xml:space="preserve"> Возраст детей:</w:t>
      </w:r>
      <w:r>
        <w:rPr>
          <w:spacing w:val="40"/>
        </w:rPr>
        <w:t xml:space="preserve">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after="36" w:line="268" w:lineRule="exact"/>
        <w:ind w:left="426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 план:</w:t>
      </w:r>
      <w:r>
        <w:rPr>
          <w:spacing w:val="28"/>
        </w:rPr>
        <w:t xml:space="preserve">  </w:t>
      </w:r>
      <w:r>
        <w:rPr>
          <w:spacing w:val="-1"/>
          <w:u w:val="single"/>
        </w:rPr>
        <w:t xml:space="preserve"> </w:t>
      </w:r>
      <w:r>
        <w:rPr>
          <w:u w:val="single"/>
        </w:rPr>
        <w:t>(с</w:t>
      </w:r>
      <w:r>
        <w:rPr>
          <w:spacing w:val="-8"/>
          <w:u w:val="single"/>
        </w:rPr>
        <w:t xml:space="preserve"> </w:t>
      </w:r>
      <w:r>
        <w:rPr>
          <w:u w:val="single"/>
        </w:rPr>
        <w:t>09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53"/>
          <w:u w:val="single"/>
        </w:rPr>
        <w:t xml:space="preserve"> </w:t>
      </w:r>
      <w:r>
        <w:rPr>
          <w:u w:val="single"/>
        </w:rPr>
        <w:t>13</w:t>
      </w:r>
      <w:r>
        <w:rPr>
          <w:spacing w:val="-5"/>
          <w:u w:val="single"/>
        </w:rPr>
        <w:t xml:space="preserve"> </w:t>
      </w:r>
      <w:r>
        <w:rPr>
          <w:u w:val="single"/>
        </w:rPr>
        <w:t>сентября)</w:t>
      </w:r>
      <w:r>
        <w:rPr>
          <w:spacing w:val="55"/>
          <w:u w:val="single"/>
        </w:rPr>
        <w:t xml:space="preserve"> </w:t>
      </w:r>
      <w:r>
        <w:rPr>
          <w:u w:val="single"/>
        </w:rPr>
        <w:t>2024-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5"/>
          <w:u w:val="single"/>
        </w:rPr>
        <w:t xml:space="preserve"> год</w:t>
      </w: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2"/>
        <w:gridCol w:w="2316"/>
        <w:gridCol w:w="2692"/>
        <w:gridCol w:w="2272"/>
      </w:tblGrid>
      <w:tr w:rsidR="003B5A5D">
        <w:trPr>
          <w:trHeight w:val="950"/>
        </w:trPr>
        <w:tc>
          <w:tcPr>
            <w:tcW w:w="2813" w:type="dxa"/>
          </w:tcPr>
          <w:p w:rsidR="003B5A5D" w:rsidRDefault="001F0D35">
            <w:pPr>
              <w:pStyle w:val="TableParagraph"/>
              <w:spacing w:before="3" w:line="276" w:lineRule="auto"/>
              <w:ind w:left="823" w:right="111" w:hanging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үн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әртібі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5" w:lineRule="exact"/>
              <w:ind w:left="228" w:right="2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09.09.24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5" w:lineRule="exact"/>
              <w:ind w:left="810" w:hanging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862" w:right="793" w:hanging="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торник </w:t>
            </w:r>
            <w:r>
              <w:rPr>
                <w:b/>
                <w:spacing w:val="-2"/>
                <w:sz w:val="24"/>
              </w:rPr>
              <w:t>10.09.24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spacing w:line="275" w:lineRule="exact"/>
              <w:ind w:left="838" w:hanging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746" w:right="732" w:firstLine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11.09.24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5" w:lineRule="exact"/>
              <w:ind w:left="923" w:hanging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943" w:right="887" w:hanging="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Четверг </w:t>
            </w:r>
            <w:r>
              <w:rPr>
                <w:b/>
                <w:spacing w:val="-2"/>
                <w:sz w:val="24"/>
              </w:rPr>
              <w:t>12.09.24</w:t>
            </w:r>
          </w:p>
        </w:tc>
        <w:tc>
          <w:tcPr>
            <w:tcW w:w="2272" w:type="dxa"/>
          </w:tcPr>
          <w:p w:rsidR="003B5A5D" w:rsidRDefault="001F0D35">
            <w:pPr>
              <w:pStyle w:val="TableParagraph"/>
              <w:spacing w:line="275" w:lineRule="exact"/>
              <w:ind w:left="660" w:firstLine="16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  <w:p w:rsidR="003B5A5D" w:rsidRDefault="001F0D35">
            <w:pPr>
              <w:pStyle w:val="TableParagraph"/>
              <w:spacing w:before="20" w:line="300" w:lineRule="atLeast"/>
              <w:ind w:left="723" w:right="641" w:hanging="6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13.09.24</w:t>
            </w:r>
          </w:p>
        </w:tc>
      </w:tr>
      <w:tr w:rsidR="003B5A5D">
        <w:trPr>
          <w:trHeight w:val="4115"/>
        </w:trPr>
        <w:tc>
          <w:tcPr>
            <w:tcW w:w="2813" w:type="dxa"/>
          </w:tcPr>
          <w:p w:rsidR="003B5A5D" w:rsidRDefault="003B5A5D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</w:t>
            </w:r>
            <w:r>
              <w:rPr>
                <w:spacing w:val="-2"/>
                <w:sz w:val="24"/>
              </w:rPr>
              <w:t>настроением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Қайырл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ң</w:t>
            </w:r>
          </w:p>
          <w:p w:rsidR="003B5A5D" w:rsidRDefault="001F0D35">
            <w:pPr>
              <w:pStyle w:val="TableParagraph"/>
              <w:spacing w:before="37"/>
              <w:ind w:left="118"/>
              <w:rPr>
                <w:sz w:val="24"/>
              </w:rPr>
            </w:pPr>
            <w:r>
              <w:rPr>
                <w:sz w:val="24"/>
              </w:rPr>
              <w:t>Күн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дырап,</w:t>
            </w:r>
          </w:p>
          <w:p w:rsidR="003B5A5D" w:rsidRDefault="001F0D35">
            <w:pPr>
              <w:pStyle w:val="TableParagraph"/>
              <w:spacing w:before="40" w:line="278" w:lineRule="auto"/>
              <w:ind w:left="118" w:right="9435"/>
              <w:rPr>
                <w:b/>
                <w:sz w:val="24"/>
              </w:rPr>
            </w:pPr>
            <w:r>
              <w:rPr>
                <w:sz w:val="24"/>
              </w:rPr>
              <w:t>Жұлдызд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рқырап, Суда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ңілмен, Бүгінгі күнімізді бастайық. </w:t>
            </w:r>
            <w:r>
              <w:rPr>
                <w:b/>
                <w:sz w:val="24"/>
              </w:rPr>
              <w:t>Стихотворение недели Осен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Күз</w:t>
            </w:r>
          </w:p>
          <w:p w:rsidR="003B5A5D" w:rsidRDefault="001F0D35">
            <w:pPr>
              <w:pStyle w:val="TableParagraph"/>
              <w:spacing w:line="276" w:lineRule="auto"/>
              <w:ind w:left="118" w:right="8223"/>
              <w:rPr>
                <w:sz w:val="24"/>
              </w:rPr>
            </w:pPr>
            <w:r>
              <w:rPr>
                <w:sz w:val="24"/>
              </w:rPr>
              <w:t>Если на деревьях листья пожелтели Если в край далекий птицы улетели 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мур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жд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ьется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вется.</w:t>
            </w:r>
          </w:p>
        </w:tc>
      </w:tr>
      <w:tr w:rsidR="003B5A5D">
        <w:trPr>
          <w:trHeight w:val="1898"/>
        </w:trPr>
        <w:tc>
          <w:tcPr>
            <w:tcW w:w="2813" w:type="dxa"/>
          </w:tcPr>
          <w:p w:rsidR="003B5A5D" w:rsidRDefault="001F0D35">
            <w:pPr>
              <w:pStyle w:val="TableParagraph"/>
              <w:spacing w:before="3" w:line="276" w:lineRule="auto"/>
              <w:ind w:left="267" w:right="2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 либо иными </w:t>
            </w:r>
            <w:r>
              <w:rPr>
                <w:b/>
                <w:spacing w:val="-2"/>
                <w:sz w:val="24"/>
              </w:rPr>
              <w:t xml:space="preserve">законными представителями </w:t>
            </w:r>
            <w:r>
              <w:rPr>
                <w:b/>
                <w:sz w:val="24"/>
              </w:rPr>
              <w:t>ребенка) ,</w:t>
            </w:r>
          </w:p>
          <w:p w:rsidR="003B5A5D" w:rsidRDefault="001F0D35">
            <w:pPr>
              <w:pStyle w:val="TableParagraph"/>
              <w:spacing w:line="270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брание: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sz w:val="24"/>
              </w:rPr>
            </w:pPr>
            <w:r>
              <w:rPr>
                <w:sz w:val="24"/>
              </w:rPr>
              <w:t>«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2024-20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4"/>
                <w:sz w:val="24"/>
              </w:rPr>
              <w:t xml:space="preserve"> год»</w:t>
            </w:r>
          </w:p>
          <w:p w:rsidR="003B5A5D" w:rsidRDefault="001F0D35">
            <w:pPr>
              <w:pStyle w:val="TableParagraph"/>
              <w:spacing w:before="36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44"/>
              <w:ind w:left="118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»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44"/>
              <w:ind w:left="118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ка»</w:t>
            </w:r>
          </w:p>
        </w:tc>
      </w:tr>
      <w:tr w:rsidR="003B5A5D">
        <w:trPr>
          <w:trHeight w:val="1898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6" w:lineRule="auto"/>
              <w:ind w:left="363" w:right="347" w:firstLine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 подвижности ,</w:t>
            </w:r>
          </w:p>
          <w:p w:rsidR="003B5A5D" w:rsidRDefault="001F0D35">
            <w:pPr>
              <w:pStyle w:val="TableParagraph"/>
              <w:spacing w:before="2"/>
              <w:ind w:left="267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,</w:t>
            </w:r>
          </w:p>
          <w:p w:rsidR="003B5A5D" w:rsidRDefault="001F0D35">
            <w:pPr>
              <w:pStyle w:val="TableParagraph"/>
              <w:spacing w:before="36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деятельность,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7" w:line="320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ольш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зовет слов?»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-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следовательская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-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следовательская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6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>коммуникатив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Пальчиковая игра:</w:t>
            </w:r>
          </w:p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Мо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я»</w:t>
            </w:r>
          </w:p>
          <w:p w:rsidR="003B5A5D" w:rsidRDefault="001F0D35">
            <w:pPr>
              <w:pStyle w:val="TableParagraph"/>
              <w:spacing w:before="35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гащение</w:t>
            </w:r>
          </w:p>
        </w:tc>
        <w:tc>
          <w:tcPr>
            <w:tcW w:w="2272" w:type="dxa"/>
          </w:tcPr>
          <w:p w:rsidR="003B5A5D" w:rsidRDefault="001F0D35">
            <w:pPr>
              <w:pStyle w:val="TableParagraph"/>
              <w:spacing w:line="276" w:lineRule="auto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</w:p>
          <w:p w:rsidR="003B5A5D" w:rsidRDefault="001F0D35">
            <w:pPr>
              <w:pStyle w:val="TableParagraph"/>
              <w:spacing w:before="2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Мой </w:t>
            </w:r>
            <w:r>
              <w:rPr>
                <w:b/>
                <w:spacing w:val="-4"/>
                <w:sz w:val="24"/>
              </w:rPr>
              <w:t>друг»</w:t>
            </w:r>
          </w:p>
          <w:p w:rsidR="003B5A5D" w:rsidRDefault="001F0D35">
            <w:pPr>
              <w:pStyle w:val="TableParagraph"/>
              <w:spacing w:before="36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4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2"/>
        <w:gridCol w:w="2316"/>
        <w:gridCol w:w="527"/>
        <w:gridCol w:w="2164"/>
        <w:gridCol w:w="2272"/>
      </w:tblGrid>
      <w:tr w:rsidR="003B5A5D">
        <w:trPr>
          <w:trHeight w:val="298"/>
        </w:trPr>
        <w:tc>
          <w:tcPr>
            <w:tcW w:w="281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23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ниг,</w:t>
            </w:r>
          </w:p>
        </w:tc>
        <w:tc>
          <w:tcPr>
            <w:tcW w:w="263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ем</w:t>
            </w:r>
          </w:p>
        </w:tc>
        <w:tc>
          <w:tcPr>
            <w:tcW w:w="255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316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691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лова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27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:обогащение</w:t>
            </w:r>
          </w:p>
        </w:tc>
      </w:tr>
      <w:tr w:rsidR="003B5A5D">
        <w:trPr>
          <w:trHeight w:val="31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ие)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го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существительными.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20"/>
              <w:rPr>
                <w:sz w:val="24"/>
              </w:rPr>
            </w:pPr>
            <w:r>
              <w:rPr>
                <w:sz w:val="24"/>
              </w:rPr>
              <w:t>слова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31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произно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сных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вает?»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Узн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ей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6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знавательная,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2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уществительными</w:t>
            </w:r>
            <w:r>
              <w:rPr>
                <w:b/>
                <w:spacing w:val="-2"/>
                <w:sz w:val="24"/>
              </w:rPr>
              <w:t>.</w:t>
            </w:r>
          </w:p>
        </w:tc>
      </w:tr>
      <w:tr w:rsidR="003B5A5D">
        <w:trPr>
          <w:trHeight w:val="31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ем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лист»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игровая,</w:t>
            </w:r>
          </w:p>
        </w:tc>
      </w:tr>
      <w:tr w:rsidR="003B5A5D">
        <w:trPr>
          <w:trHeight w:val="31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«Так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узнавать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</w:tr>
      <w:tr w:rsidR="003B5A5D">
        <w:trPr>
          <w:trHeight w:val="318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бывае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ли </w:t>
            </w:r>
            <w:r>
              <w:rPr>
                <w:b/>
                <w:spacing w:val="-4"/>
                <w:sz w:val="24"/>
              </w:rPr>
              <w:t>нет.»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сез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рас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318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9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.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листу,развивать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лой</w:t>
            </w:r>
          </w:p>
        </w:tc>
      </w:tr>
      <w:tr w:rsidR="003B5A5D">
        <w:trPr>
          <w:trHeight w:val="31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е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нимание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:</w:t>
            </w:r>
          </w:p>
        </w:tc>
      </w:tr>
      <w:tr w:rsidR="003B5A5D">
        <w:trPr>
          <w:trHeight w:val="31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ть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b/>
                <w:spacing w:val="-2"/>
                <w:sz w:val="24"/>
              </w:rPr>
              <w:t>познаватель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«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множко</w:t>
            </w:r>
          </w:p>
        </w:tc>
      </w:tr>
      <w:tr w:rsidR="003B5A5D">
        <w:trPr>
          <w:trHeight w:val="31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епоследовательность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ная,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езвились»</w:t>
            </w:r>
          </w:p>
        </w:tc>
      </w:tr>
      <w:tr w:rsidR="003B5A5D">
        <w:trPr>
          <w:trHeight w:val="31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ждениях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</w:tc>
      </w:tr>
      <w:tr w:rsidR="003B5A5D">
        <w:trPr>
          <w:trHeight w:val="318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игрова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</w:tc>
      </w:tr>
      <w:tr w:rsidR="003B5A5D">
        <w:trPr>
          <w:trHeight w:val="318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9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9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20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3B5A5D">
        <w:trPr>
          <w:trHeight w:val="31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.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</w:p>
        </w:tc>
      </w:tr>
      <w:tr w:rsidR="003B5A5D">
        <w:trPr>
          <w:trHeight w:val="31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»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20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.</w:t>
            </w:r>
          </w:p>
        </w:tc>
      </w:tr>
      <w:tr w:rsidR="003B5A5D">
        <w:trPr>
          <w:trHeight w:val="31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двигательная</w:t>
            </w:r>
          </w:p>
        </w:tc>
      </w:tr>
      <w:tr w:rsidR="003B5A5D">
        <w:trPr>
          <w:trHeight w:val="332"/>
        </w:trPr>
        <w:tc>
          <w:tcPr>
            <w:tcW w:w="281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детей)</w:t>
            </w:r>
          </w:p>
        </w:tc>
        <w:tc>
          <w:tcPr>
            <w:tcW w:w="2691" w:type="dxa"/>
            <w:gridSpan w:val="2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3"/>
              <w:ind w:left="1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753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1" w:lineRule="exact"/>
              <w:ind w:left="23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2464" w:type="dxa"/>
            <w:gridSpan w:val="6"/>
          </w:tcPr>
          <w:p w:rsidR="003B5A5D" w:rsidRDefault="001F0D35">
            <w:pPr>
              <w:pStyle w:val="TableParagraph"/>
              <w:ind w:left="118" w:right="4986"/>
              <w:rPr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1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нтября) По плану инструктора по физической культуре</w:t>
            </w:r>
          </w:p>
        </w:tc>
      </w:tr>
      <w:tr w:rsidR="003B5A5D">
        <w:trPr>
          <w:trHeight w:val="3038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268" w:right="2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4" w:type="dxa"/>
            <w:gridSpan w:val="6"/>
          </w:tcPr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служивание</w:t>
            </w:r>
          </w:p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 правильно 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</w:t>
            </w:r>
          </w:p>
          <w:p w:rsidR="003B5A5D" w:rsidRDefault="001F0D35">
            <w:pPr>
              <w:pStyle w:val="TableParagraph"/>
              <w:spacing w:line="275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А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ы,лады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Чи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д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ыбаемся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к.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spacing w:line="270" w:lineRule="atLeast"/>
              <w:ind w:left="118" w:right="4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итие речи – коммуникативная, позна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. </w:t>
            </w:r>
            <w:r>
              <w:rPr>
                <w:sz w:val="24"/>
              </w:rPr>
              <w:t>Прием пищи (занять свое место, правильная посад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дарить) Астарың дәмді болсын ( приятного аппетита) ботқа-каша, нан - хлеб ( казахский язык , национальные ценности)</w:t>
            </w:r>
          </w:p>
        </w:tc>
      </w:tr>
      <w:tr w:rsidR="003B5A5D">
        <w:trPr>
          <w:trHeight w:val="296"/>
        </w:trPr>
        <w:tc>
          <w:tcPr>
            <w:tcW w:w="281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к</w:t>
            </w:r>
          </w:p>
        </w:tc>
        <w:tc>
          <w:tcPr>
            <w:tcW w:w="263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55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</w:tc>
        <w:tc>
          <w:tcPr>
            <w:tcW w:w="2843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164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новы</w:t>
            </w:r>
          </w:p>
        </w:tc>
        <w:tc>
          <w:tcPr>
            <w:tcW w:w="227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</w:p>
        </w:tc>
      </w:tr>
      <w:tr w:rsidR="003B5A5D">
        <w:trPr>
          <w:trHeight w:val="318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ованной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>игровая,</w:t>
            </w:r>
          </w:p>
        </w:tc>
        <w:tc>
          <w:tcPr>
            <w:tcW w:w="2843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,</w:t>
            </w:r>
          </w:p>
        </w:tc>
        <w:tc>
          <w:tcPr>
            <w:tcW w:w="216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</w:tr>
      <w:tr w:rsidR="003B5A5D">
        <w:trPr>
          <w:trHeight w:val="318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23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843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16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,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,</w:t>
            </w:r>
          </w:p>
        </w:tc>
      </w:tr>
      <w:tr w:rsidR="003B5A5D">
        <w:trPr>
          <w:trHeight w:val="309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843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16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5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</w:tr>
      <w:tr w:rsidR="003B5A5D">
        <w:trPr>
          <w:trHeight w:val="299"/>
        </w:trPr>
        <w:tc>
          <w:tcPr>
            <w:tcW w:w="281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3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552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3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before="9"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.</w:t>
            </w:r>
          </w:p>
        </w:tc>
        <w:tc>
          <w:tcPr>
            <w:tcW w:w="2164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9" w:line="271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</w:t>
            </w:r>
          </w:p>
        </w:tc>
        <w:tc>
          <w:tcPr>
            <w:tcW w:w="2272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9" w:line="271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2"/>
        <w:gridCol w:w="2844"/>
        <w:gridCol w:w="2164"/>
        <w:gridCol w:w="2272"/>
      </w:tblGrid>
      <w:tr w:rsidR="003B5A5D">
        <w:trPr>
          <w:trHeight w:val="4751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before="3" w:line="276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Гд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ного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д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дин» </w:t>
            </w:r>
            <w:r>
              <w:rPr>
                <w:b/>
                <w:sz w:val="24"/>
              </w:rPr>
              <w:t>Задачи :</w:t>
            </w:r>
          </w:p>
          <w:p w:rsidR="003B5A5D" w:rsidRDefault="001F0D35">
            <w:pPr>
              <w:pStyle w:val="TableParagraph"/>
              <w:spacing w:line="278" w:lineRule="auto"/>
              <w:ind w:left="118" w:right="8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понятиях </w:t>
            </w:r>
            <w:r>
              <w:rPr>
                <w:spacing w:val="-2"/>
                <w:sz w:val="24"/>
              </w:rPr>
              <w:t>«много».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before="3" w:line="276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. 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6" w:lineRule="auto"/>
              <w:ind w:left="118" w:right="148"/>
              <w:rPr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ьно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 что предметы могут быть разными по</w:t>
            </w:r>
          </w:p>
          <w:p w:rsidR="003B5A5D" w:rsidRDefault="001F0D35">
            <w:pPr>
              <w:pStyle w:val="TableParagraph"/>
              <w:spacing w:line="278" w:lineRule="auto"/>
              <w:ind w:left="118" w:right="79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величине. </w:t>
            </w: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pacing w:val="-4"/>
                <w:sz w:val="24"/>
              </w:rPr>
              <w:t>безопасности</w:t>
            </w:r>
          </w:p>
          <w:p w:rsidR="003B5A5D" w:rsidRDefault="001F0D35">
            <w:pPr>
              <w:pStyle w:val="TableParagraph"/>
              <w:spacing w:line="276" w:lineRule="auto"/>
              <w:ind w:left="118" w:right="14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жизнедеятельности 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закреплять знания детей о дорожных</w:t>
            </w:r>
          </w:p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офоре.</w:t>
            </w:r>
          </w:p>
        </w:tc>
        <w:tc>
          <w:tcPr>
            <w:tcW w:w="2844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40" w:line="278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йд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инаковые предметы»</w:t>
            </w:r>
          </w:p>
          <w:p w:rsidR="003B5A5D" w:rsidRDefault="001F0D35">
            <w:pPr>
              <w:pStyle w:val="TableParagraph"/>
              <w:spacing w:line="278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я узнавать и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 фигуры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6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164" w:type="dxa"/>
          </w:tcPr>
          <w:p w:rsidR="003B5A5D" w:rsidRDefault="001F0D35">
            <w:pPr>
              <w:pStyle w:val="TableParagraph"/>
              <w:spacing w:before="3" w:line="276" w:lineRule="auto"/>
              <w:ind w:left="115" w:right="3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.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6" w:lineRule="auto"/>
              <w:ind w:left="115" w:right="2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гда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то бывает»</w:t>
            </w:r>
          </w:p>
          <w:p w:rsidR="003B5A5D" w:rsidRDefault="001F0D3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45" w:line="276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 xml:space="preserve">называть части </w:t>
            </w:r>
            <w:r>
              <w:rPr>
                <w:spacing w:val="-2"/>
                <w:sz w:val="24"/>
              </w:rPr>
              <w:t>суток.</w:t>
            </w:r>
          </w:p>
        </w:tc>
        <w:tc>
          <w:tcPr>
            <w:tcW w:w="2272" w:type="dxa"/>
          </w:tcPr>
          <w:p w:rsidR="003B5A5D" w:rsidRDefault="001F0D35">
            <w:pPr>
              <w:pStyle w:val="TableParagraph"/>
              <w:spacing w:before="3" w:line="276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ятельность. </w:t>
            </w: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2" w:lineRule="exact"/>
              <w:ind w:lef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омик»</w:t>
            </w:r>
          </w:p>
          <w:p w:rsidR="003B5A5D" w:rsidRDefault="001F0D35">
            <w:pPr>
              <w:pStyle w:val="TableParagraph"/>
              <w:spacing w:before="36" w:line="276" w:lineRule="auto"/>
              <w:ind w:left="119" w:right="153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умения узнавать и </w:t>
            </w:r>
            <w:r>
              <w:rPr>
                <w:spacing w:val="-2"/>
                <w:sz w:val="24"/>
              </w:rPr>
              <w:t>называть</w:t>
            </w:r>
          </w:p>
          <w:p w:rsidR="003B5A5D" w:rsidRDefault="001F0D35">
            <w:pPr>
              <w:pStyle w:val="TableParagraph"/>
              <w:spacing w:before="4" w:line="276" w:lineRule="auto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еометрические </w:t>
            </w:r>
            <w:r>
              <w:rPr>
                <w:spacing w:val="-2"/>
                <w:sz w:val="24"/>
              </w:rPr>
              <w:t>фигуры.</w:t>
            </w:r>
          </w:p>
        </w:tc>
      </w:tr>
      <w:tr w:rsidR="003B5A5D">
        <w:trPr>
          <w:trHeight w:val="6075"/>
        </w:trPr>
        <w:tc>
          <w:tcPr>
            <w:tcW w:w="2813" w:type="dxa"/>
          </w:tcPr>
          <w:p w:rsidR="003B5A5D" w:rsidRDefault="001F0D35">
            <w:pPr>
              <w:pStyle w:val="TableParagraph"/>
              <w:spacing w:before="3" w:line="276" w:lineRule="auto"/>
              <w:ind w:left="303" w:right="303" w:firstLine="39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ганизован 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3B5A5D" w:rsidRDefault="001F0D35">
            <w:pPr>
              <w:pStyle w:val="TableParagraph"/>
              <w:spacing w:line="276" w:lineRule="auto"/>
              <w:ind w:left="715" w:right="719" w:firstLine="3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списанию </w:t>
            </w:r>
            <w:r>
              <w:rPr>
                <w:b/>
                <w:spacing w:val="-4"/>
                <w:sz w:val="24"/>
              </w:rPr>
              <w:t xml:space="preserve">организаций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numPr>
                <w:ilvl w:val="0"/>
                <w:numId w:val="81"/>
              </w:numPr>
              <w:tabs>
                <w:tab w:val="left" w:pos="189"/>
              </w:tabs>
              <w:spacing w:before="1" w:line="237" w:lineRule="auto"/>
              <w:ind w:right="52" w:firstLine="0"/>
              <w:rPr>
                <w:b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а Цель: </w:t>
            </w:r>
            <w:r>
              <w:rPr>
                <w:sz w:val="24"/>
              </w:rPr>
              <w:t>упражнять навык ползание ползать</w:t>
            </w:r>
          </w:p>
          <w:p w:rsidR="003B5A5D" w:rsidRDefault="001F0D35">
            <w:pPr>
              <w:pStyle w:val="TableParagraph"/>
              <w:ind w:left="6" w:right="115"/>
              <w:jc w:val="both"/>
              <w:rPr>
                <w:sz w:val="24"/>
              </w:rPr>
            </w:pPr>
            <w:r>
              <w:rPr>
                <w:sz w:val="24"/>
              </w:rPr>
              <w:t>развивать координацию движений; упражнять в прыжк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гах, продвигаясь вперед на</w:t>
            </w:r>
          </w:p>
          <w:p w:rsidR="003B5A5D" w:rsidRDefault="001F0D35">
            <w:pPr>
              <w:pStyle w:val="TableParagraph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Воспитывать бережное 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отным, умение уступать друг </w:t>
            </w:r>
            <w:r>
              <w:rPr>
                <w:spacing w:val="-2"/>
                <w:sz w:val="24"/>
              </w:rPr>
              <w:t>другу.</w:t>
            </w:r>
          </w:p>
          <w:p w:rsidR="003B5A5D" w:rsidRDefault="001F0D35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spacing w:before="276"/>
              <w:ind w:left="246" w:hanging="2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tabs>
                <w:tab w:val="left" w:pos="1946"/>
              </w:tabs>
              <w:ind w:left="11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Қазақ тілін тыңдау, оны түсіну, қабылдай алуды үйрету. Ересек </w:t>
            </w:r>
            <w:r>
              <w:rPr>
                <w:spacing w:val="-2"/>
                <w:sz w:val="24"/>
              </w:rPr>
              <w:t>адамн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лгісі бойынша</w:t>
            </w:r>
          </w:p>
          <w:p w:rsidR="003B5A5D" w:rsidRDefault="001F0D35">
            <w:pPr>
              <w:pStyle w:val="TableParagraph"/>
              <w:ind w:left="6" w:right="13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мандасу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қоштасуды </w:t>
            </w:r>
            <w:r>
              <w:rPr>
                <w:sz w:val="24"/>
              </w:rPr>
              <w:t>және қолдана алуға</w:t>
            </w:r>
          </w:p>
          <w:p w:rsidR="003B5A5D" w:rsidRDefault="001F0D35">
            <w:pPr>
              <w:pStyle w:val="TableParagraph"/>
              <w:spacing w:line="267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үйрету.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ән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numPr>
                <w:ilvl w:val="0"/>
                <w:numId w:val="80"/>
              </w:numPr>
              <w:tabs>
                <w:tab w:val="left" w:pos="186"/>
              </w:tabs>
              <w:spacing w:line="273" w:lineRule="exact"/>
              <w:ind w:left="186" w:hanging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«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мой»</w:t>
            </w:r>
          </w:p>
          <w:p w:rsidR="003B5A5D" w:rsidRDefault="001F0D35">
            <w:pPr>
              <w:pStyle w:val="TableParagraph"/>
              <w:spacing w:before="40" w:line="273" w:lineRule="auto"/>
              <w:ind w:left="6" w:right="884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элементарные выразительные</w:t>
            </w:r>
          </w:p>
          <w:p w:rsidR="003B5A5D" w:rsidRDefault="001F0D35">
            <w:pPr>
              <w:pStyle w:val="TableParagraph"/>
              <w:spacing w:line="276" w:lineRule="auto"/>
              <w:ind w:left="6" w:right="375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ющие музыкальный образ.</w:t>
            </w:r>
          </w:p>
          <w:p w:rsidR="003B5A5D" w:rsidRDefault="001F0D35">
            <w:pPr>
              <w:pStyle w:val="TableParagraph"/>
              <w:spacing w:line="273" w:lineRule="auto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е музыкального произведения.</w:t>
            </w:r>
          </w:p>
        </w:tc>
        <w:tc>
          <w:tcPr>
            <w:tcW w:w="2844" w:type="dxa"/>
          </w:tcPr>
          <w:p w:rsidR="003B5A5D" w:rsidRDefault="001F0D35">
            <w:pPr>
              <w:pStyle w:val="TableParagraph"/>
              <w:numPr>
                <w:ilvl w:val="0"/>
                <w:numId w:val="79"/>
              </w:numPr>
              <w:tabs>
                <w:tab w:val="left" w:pos="66"/>
                <w:tab w:val="left" w:pos="249"/>
              </w:tabs>
              <w:spacing w:before="5" w:line="232" w:lineRule="auto"/>
              <w:ind w:left="66" w:right="203" w:hanging="60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а Цель: </w:t>
            </w:r>
            <w:r>
              <w:rPr>
                <w:sz w:val="24"/>
              </w:rPr>
              <w:t>учить выполнять</w:t>
            </w:r>
          </w:p>
          <w:p w:rsidR="003B5A5D" w:rsidRDefault="001F0D35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ходьб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тай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разном направлении»;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а двумя ру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энергично отталк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ямом направлении; развивать ловкость, координацию движений; воспитывать дружелюбие, желание</w:t>
            </w:r>
          </w:p>
          <w:p w:rsidR="003B5A5D" w:rsidRDefault="001F0D35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</w:p>
        </w:tc>
        <w:tc>
          <w:tcPr>
            <w:tcW w:w="2164" w:type="dxa"/>
          </w:tcPr>
          <w:p w:rsidR="003B5A5D" w:rsidRDefault="001F0D35">
            <w:pPr>
              <w:pStyle w:val="TableParagraph"/>
              <w:numPr>
                <w:ilvl w:val="0"/>
                <w:numId w:val="78"/>
              </w:numPr>
              <w:tabs>
                <w:tab w:val="left" w:pos="186"/>
              </w:tabs>
              <w:spacing w:before="1" w:line="237" w:lineRule="auto"/>
              <w:ind w:right="652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 культура</w:t>
            </w:r>
          </w:p>
          <w:p w:rsidR="003B5A5D" w:rsidRDefault="001F0D35">
            <w:pPr>
              <w:pStyle w:val="TableParagraph"/>
              <w:ind w:left="3" w:right="21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ить учить выполнять</w:t>
            </w:r>
          </w:p>
          <w:p w:rsidR="003B5A5D" w:rsidRDefault="001F0D35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ходь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ег</w:t>
            </w:r>
          </w:p>
          <w:p w:rsidR="003B5A5D" w:rsidRDefault="001F0D35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«стай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ом </w:t>
            </w:r>
            <w:r>
              <w:rPr>
                <w:spacing w:val="-2"/>
                <w:sz w:val="24"/>
              </w:rPr>
              <w:t>направлении;</w:t>
            </w:r>
          </w:p>
          <w:p w:rsidR="003B5A5D" w:rsidRDefault="001F0D35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тании мяча двумя руками, закреплять умение </w:t>
            </w:r>
            <w:r>
              <w:rPr>
                <w:spacing w:val="-2"/>
                <w:sz w:val="24"/>
              </w:rPr>
              <w:t xml:space="preserve">энергично </w:t>
            </w:r>
            <w:r>
              <w:rPr>
                <w:sz w:val="24"/>
              </w:rPr>
              <w:t>отталкивать мяч в</w:t>
            </w:r>
          </w:p>
          <w:p w:rsidR="003B5A5D" w:rsidRDefault="001F0D35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прямом</w:t>
            </w:r>
          </w:p>
          <w:p w:rsidR="003B5A5D" w:rsidRDefault="001F0D35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и;</w:t>
            </w:r>
          </w:p>
          <w:p w:rsidR="003B5A5D" w:rsidRDefault="001F0D35">
            <w:pPr>
              <w:pStyle w:val="TableParagraph"/>
              <w:ind w:left="3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овкость,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ind w:left="3" w:right="797"/>
              <w:rPr>
                <w:sz w:val="24"/>
              </w:rPr>
            </w:pPr>
            <w:r>
              <w:rPr>
                <w:spacing w:val="-2"/>
                <w:sz w:val="24"/>
              </w:rPr>
              <w:t>движений; воспитывать дружелюбие,</w:t>
            </w:r>
          </w:p>
          <w:p w:rsidR="003B5A5D" w:rsidRDefault="001F0D35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ть </w:t>
            </w:r>
            <w:r>
              <w:rPr>
                <w:spacing w:val="-2"/>
                <w:sz w:val="24"/>
              </w:rPr>
              <w:t>вместе</w:t>
            </w:r>
          </w:p>
        </w:tc>
        <w:tc>
          <w:tcPr>
            <w:tcW w:w="227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2"/>
        <w:gridCol w:w="2844"/>
        <w:gridCol w:w="2164"/>
        <w:gridCol w:w="2272"/>
      </w:tblGrid>
      <w:tr w:rsidR="003B5A5D">
        <w:trPr>
          <w:trHeight w:val="1413"/>
        </w:trPr>
        <w:tc>
          <w:tcPr>
            <w:tcW w:w="281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6" w:right="338"/>
              <w:rPr>
                <w:sz w:val="24"/>
              </w:rPr>
            </w:pPr>
            <w:r>
              <w:rPr>
                <w:sz w:val="24"/>
              </w:rPr>
              <w:t>дыбыстарды дұрыс айт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4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4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2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97"/>
        </w:trPr>
        <w:tc>
          <w:tcPr>
            <w:tcW w:w="2813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6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к</w:t>
            </w:r>
          </w:p>
        </w:tc>
        <w:tc>
          <w:tcPr>
            <w:tcW w:w="12465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ети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ан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йміз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ш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6616"/>
        </w:trPr>
        <w:tc>
          <w:tcPr>
            <w:tcW w:w="2813" w:type="dxa"/>
          </w:tcPr>
          <w:p w:rsidR="003B5A5D" w:rsidRDefault="003B5A5D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 w:line="278" w:lineRule="auto"/>
              <w:ind w:left="883" w:right="111" w:hanging="2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357" w:lineRule="auto"/>
              <w:ind w:left="118" w:right="16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и спортивно-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ару»</w:t>
            </w:r>
          </w:p>
          <w:p w:rsidR="003B5A5D" w:rsidRDefault="001F0D35">
            <w:pPr>
              <w:pStyle w:val="TableParagraph"/>
              <w:spacing w:before="136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лач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и.</w:t>
            </w:r>
          </w:p>
          <w:p w:rsidR="003B5A5D" w:rsidRDefault="001F0D35">
            <w:pPr>
              <w:pStyle w:val="TableParagraph"/>
              <w:spacing w:before="141" w:line="362" w:lineRule="auto"/>
              <w:ind w:left="178" w:right="1029" w:hanging="60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 (</w:t>
            </w:r>
            <w:r>
              <w:rPr>
                <w:b/>
                <w:sz w:val="24"/>
              </w:rPr>
              <w:t>развитие речи, навыки самообслуждивания, развитие крупной и мелкой моторики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before="136" w:line="362" w:lineRule="auto"/>
              <w:ind w:left="118" w:right="9435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Собираемся гулять</w:t>
            </w:r>
          </w:p>
          <w:p w:rsidR="003B5A5D" w:rsidRDefault="001F0D35">
            <w:pPr>
              <w:pStyle w:val="TableParagraph"/>
              <w:spacing w:line="357" w:lineRule="auto"/>
              <w:ind w:left="118" w:right="7489"/>
              <w:rPr>
                <w:sz w:val="24"/>
              </w:rPr>
            </w:pPr>
            <w:r>
              <w:rPr>
                <w:spacing w:val="-2"/>
                <w:sz w:val="24"/>
              </w:rPr>
              <w:t>Завяз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 </w:t>
            </w:r>
            <w:r>
              <w:rPr>
                <w:sz w:val="24"/>
              </w:rPr>
              <w:t>Наденем на ножки носочки, сапожки</w:t>
            </w:r>
          </w:p>
          <w:p w:rsidR="003B5A5D" w:rsidRDefault="001F0D35">
            <w:pPr>
              <w:pStyle w:val="TableParagraph"/>
              <w:spacing w:before="5" w:line="362" w:lineRule="auto"/>
              <w:ind w:left="118" w:right="9435"/>
              <w:rPr>
                <w:b/>
                <w:sz w:val="24"/>
              </w:rPr>
            </w:pPr>
            <w:r>
              <w:rPr>
                <w:sz w:val="24"/>
              </w:rPr>
              <w:t xml:space="preserve">И пойдем скорей гулять </w:t>
            </w:r>
            <w:r>
              <w:rPr>
                <w:spacing w:val="-2"/>
                <w:sz w:val="24"/>
              </w:rPr>
              <w:t>Прыгать,бег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какать </w:t>
            </w:r>
            <w:r>
              <w:rPr>
                <w:b/>
                <w:sz w:val="24"/>
              </w:rPr>
              <w:t>Серуенге дайындық</w:t>
            </w:r>
          </w:p>
          <w:p w:rsidR="003B5A5D" w:rsidRDefault="001F0D35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иіну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ваемся)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ғ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ыход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і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н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де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)</w:t>
            </w:r>
          </w:p>
          <w:p w:rsidR="003B5A5D" w:rsidRDefault="001F0D35">
            <w:pPr>
              <w:pStyle w:val="TableParagraph"/>
              <w:spacing w:before="140"/>
              <w:ind w:left="11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2"/>
        <w:gridCol w:w="2316"/>
        <w:gridCol w:w="2692"/>
        <w:gridCol w:w="2272"/>
      </w:tblGrid>
      <w:tr w:rsidR="003B5A5D">
        <w:trPr>
          <w:trHeight w:val="10745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462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сследовательская деятельность.</w:t>
            </w:r>
          </w:p>
          <w:p w:rsidR="003B5A5D" w:rsidRDefault="001F0D35">
            <w:pPr>
              <w:pStyle w:val="TableParagraph"/>
              <w:spacing w:line="278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1.Наблюдение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 погодой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spacing w:before="33" w:line="276" w:lineRule="auto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представление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ироде.</w:t>
            </w:r>
          </w:p>
          <w:p w:rsidR="003B5A5D" w:rsidRDefault="001F0D35">
            <w:pPr>
              <w:pStyle w:val="TableParagraph"/>
              <w:spacing w:before="1" w:line="276" w:lineRule="auto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.Подвижнаяигра</w:t>
            </w:r>
          </w:p>
          <w:p w:rsidR="003B5A5D" w:rsidRDefault="001F0D35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Замри»</w:t>
            </w:r>
          </w:p>
          <w:p w:rsidR="003B5A5D" w:rsidRDefault="001F0D35">
            <w:pPr>
              <w:pStyle w:val="TableParagraph"/>
              <w:spacing w:before="33" w:line="278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ть схематическое</w:t>
            </w:r>
          </w:p>
          <w:p w:rsidR="003B5A5D" w:rsidRDefault="001F0D35">
            <w:pPr>
              <w:pStyle w:val="TableParagraph"/>
              <w:spacing w:line="276" w:lineRule="auto"/>
              <w:ind w:left="118" w:right="62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изобр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ы человека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3.Труд.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л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большую горку.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: воспитывать трудолюб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лание помогать 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4.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</w:t>
            </w:r>
          </w:p>
          <w:p w:rsidR="003B5A5D" w:rsidRDefault="001F0D35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ультуре-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before="3"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 1.Наблюдение: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ником»</w:t>
            </w:r>
          </w:p>
          <w:p w:rsidR="003B5A5D" w:rsidRDefault="001F0D35">
            <w:pPr>
              <w:pStyle w:val="TableParagraph"/>
              <w:spacing w:before="40" w:line="276" w:lineRule="auto"/>
              <w:ind w:left="118" w:right="22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ывать уважение к труду</w:t>
            </w:r>
          </w:p>
          <w:p w:rsidR="003B5A5D" w:rsidRDefault="001F0D35">
            <w:pPr>
              <w:pStyle w:val="TableParagraph"/>
              <w:spacing w:before="1" w:line="276" w:lineRule="auto"/>
              <w:ind w:left="118"/>
              <w:rPr>
                <w:sz w:val="24"/>
              </w:rPr>
            </w:pPr>
            <w:r>
              <w:rPr>
                <w:sz w:val="24"/>
              </w:rPr>
              <w:t>взросл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знания о работе на огороде осенью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,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77"/>
              </w:numPr>
              <w:tabs>
                <w:tab w:val="left" w:pos="298"/>
              </w:tabs>
              <w:spacing w:before="5"/>
              <w:ind w:left="298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6" w:line="276" w:lineRule="auto"/>
              <w:ind w:left="118" w:right="157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званном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дереву беги »</w:t>
            </w:r>
          </w:p>
          <w:p w:rsidR="003B5A5D" w:rsidRDefault="001F0D35">
            <w:pPr>
              <w:pStyle w:val="TableParagraph"/>
              <w:spacing w:before="1" w:line="276" w:lineRule="auto"/>
              <w:ind w:left="118" w:right="2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нировать </w:t>
            </w:r>
            <w:r>
              <w:rPr>
                <w:sz w:val="24"/>
              </w:rPr>
              <w:t>в быстром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и</w:t>
            </w:r>
          </w:p>
          <w:p w:rsidR="003B5A5D" w:rsidRDefault="001F0D35">
            <w:pPr>
              <w:pStyle w:val="TableParagraph"/>
              <w:spacing w:before="44" w:line="276" w:lineRule="auto"/>
              <w:ind w:left="118" w:right="539"/>
              <w:rPr>
                <w:sz w:val="24"/>
              </w:rPr>
            </w:pPr>
            <w:r>
              <w:rPr>
                <w:sz w:val="24"/>
              </w:rPr>
              <w:t>наз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а </w:t>
            </w: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гровая,коммуникат </w:t>
            </w:r>
            <w:r>
              <w:rPr>
                <w:b/>
                <w:spacing w:val="-2"/>
                <w:sz w:val="24"/>
              </w:rPr>
              <w:t>ивная</w:t>
            </w:r>
          </w:p>
          <w:p w:rsidR="003B5A5D" w:rsidRDefault="001F0D35">
            <w:pPr>
              <w:pStyle w:val="TableParagraph"/>
              <w:spacing w:line="271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3"/>
              <w:ind w:left="296" w:hanging="178"/>
              <w:rPr>
                <w:sz w:val="24"/>
              </w:rPr>
            </w:pPr>
            <w:r>
              <w:rPr>
                <w:b/>
                <w:sz w:val="24"/>
              </w:rPr>
              <w:t>Труд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чь</w:t>
            </w:r>
          </w:p>
          <w:p w:rsidR="003B5A5D" w:rsidRDefault="001F0D35">
            <w:pPr>
              <w:pStyle w:val="TableParagraph"/>
              <w:spacing w:before="40"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 камушки..</w:t>
            </w:r>
          </w:p>
          <w:p w:rsidR="003B5A5D" w:rsidRDefault="001F0D35">
            <w:pPr>
              <w:pStyle w:val="TableParagraph"/>
              <w:spacing w:before="2" w:line="276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трудолюбие и</w:t>
            </w:r>
          </w:p>
          <w:p w:rsidR="003B5A5D" w:rsidRDefault="001F0D35">
            <w:pPr>
              <w:pStyle w:val="TableParagraph"/>
              <w:spacing w:line="276" w:lineRule="auto"/>
              <w:ind w:left="118" w:right="375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77"/>
              </w:numPr>
              <w:tabs>
                <w:tab w:val="left" w:pos="346"/>
              </w:tabs>
              <w:spacing w:line="262" w:lineRule="exact"/>
              <w:ind w:left="346" w:hanging="2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1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окружающим миром</w:t>
            </w:r>
          </w:p>
          <w:p w:rsidR="003B5A5D" w:rsidRDefault="001F0D35">
            <w:pPr>
              <w:pStyle w:val="TableParagraph"/>
              <w:numPr>
                <w:ilvl w:val="0"/>
                <w:numId w:val="76"/>
              </w:numPr>
              <w:tabs>
                <w:tab w:val="left" w:pos="358"/>
              </w:tabs>
              <w:spacing w:line="272" w:lineRule="exact"/>
              <w:ind w:left="3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:</w:t>
            </w:r>
          </w:p>
          <w:p w:rsidR="003B5A5D" w:rsidRDefault="001F0D35">
            <w:pPr>
              <w:pStyle w:val="TableParagraph"/>
              <w:spacing w:before="36"/>
              <w:ind w:left="118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м»</w:t>
            </w:r>
          </w:p>
          <w:p w:rsidR="003B5A5D" w:rsidRDefault="001F0D35">
            <w:pPr>
              <w:pStyle w:val="TableParagraph"/>
              <w:spacing w:before="44"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знания о явлениях природы .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118" w:right="127" w:firstLine="60"/>
              <w:rPr>
                <w:sz w:val="24"/>
              </w:rPr>
            </w:pPr>
            <w:r>
              <w:rPr>
                <w:spacing w:val="-2"/>
                <w:sz w:val="24"/>
              </w:rPr>
              <w:t>Смотрит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лнышко </w:t>
            </w:r>
            <w:r>
              <w:rPr>
                <w:sz w:val="24"/>
              </w:rPr>
              <w:t>в окошко,</w:t>
            </w:r>
          </w:p>
          <w:p w:rsidR="003B5A5D" w:rsidRDefault="001F0D35">
            <w:pPr>
              <w:pStyle w:val="TableParagraph"/>
              <w:spacing w:before="2"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вет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у комнату,</w:t>
            </w:r>
          </w:p>
          <w:p w:rsidR="003B5A5D" w:rsidRDefault="001F0D35">
            <w:pPr>
              <w:pStyle w:val="TableParagraph"/>
              <w:spacing w:line="278" w:lineRule="auto"/>
              <w:ind w:left="118" w:right="50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хлоп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ладош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чень ра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лнышку. </w:t>
            </w:r>
            <w:r>
              <w:rPr>
                <w:b/>
                <w:sz w:val="24"/>
              </w:rPr>
              <w:t>Задачи :</w:t>
            </w:r>
          </w:p>
          <w:p w:rsidR="003B5A5D" w:rsidRDefault="001F0D35">
            <w:pPr>
              <w:pStyle w:val="TableParagraph"/>
              <w:spacing w:line="276" w:lineRule="auto"/>
              <w:ind w:left="118" w:right="57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аизу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льших стихотворений. (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76"/>
              </w:numPr>
              <w:tabs>
                <w:tab w:val="left" w:pos="298"/>
              </w:tabs>
              <w:ind w:left="298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9" w:line="278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 флажка?»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16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before="3" w:line="276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numPr>
                <w:ilvl w:val="0"/>
                <w:numId w:val="75"/>
              </w:numPr>
              <w:tabs>
                <w:tab w:val="left" w:pos="358"/>
              </w:tabs>
              <w:spacing w:line="270" w:lineRule="exact"/>
              <w:ind w:left="358" w:hanging="2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before="36"/>
              <w:ind w:left="11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биной</w:t>
            </w:r>
          </w:p>
          <w:p w:rsidR="003B5A5D" w:rsidRDefault="001F0D35">
            <w:pPr>
              <w:pStyle w:val="TableParagraph"/>
              <w:spacing w:before="44" w:line="278" w:lineRule="auto"/>
              <w:ind w:left="119" w:right="199"/>
              <w:rPr>
                <w:sz w:val="24"/>
              </w:rPr>
            </w:pPr>
            <w:r>
              <w:rPr>
                <w:spacing w:val="-2"/>
                <w:sz w:val="24"/>
              </w:rPr>
              <w:t>(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ешний </w:t>
            </w:r>
            <w:r>
              <w:rPr>
                <w:sz w:val="24"/>
              </w:rPr>
              <w:t>вид рябины)</w:t>
            </w:r>
          </w:p>
          <w:p w:rsidR="003B5A5D" w:rsidRDefault="001F0D35">
            <w:pPr>
              <w:pStyle w:val="TableParagraph"/>
              <w:spacing w:line="276" w:lineRule="auto"/>
              <w:ind w:left="119"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закрепить знание о дереве.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75"/>
              </w:numPr>
              <w:tabs>
                <w:tab w:val="left" w:pos="358"/>
              </w:tabs>
              <w:ind w:left="358"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4" w:line="276" w:lineRule="auto"/>
              <w:ind w:left="119" w:right="199"/>
              <w:rPr>
                <w:sz w:val="24"/>
              </w:rPr>
            </w:pPr>
            <w:r>
              <w:rPr>
                <w:sz w:val="24"/>
              </w:rPr>
              <w:t xml:space="preserve">«Играем с </w:t>
            </w:r>
            <w:r>
              <w:rPr>
                <w:spacing w:val="-4"/>
                <w:sz w:val="24"/>
              </w:rPr>
              <w:t xml:space="preserve">разноцветными </w:t>
            </w:r>
            <w:r>
              <w:rPr>
                <w:spacing w:val="-2"/>
                <w:sz w:val="24"/>
              </w:rPr>
              <w:t>кеглями»</w:t>
            </w:r>
          </w:p>
          <w:p w:rsidR="003B5A5D" w:rsidRDefault="001F0D35">
            <w:pPr>
              <w:pStyle w:val="TableParagraph"/>
              <w:spacing w:line="276" w:lineRule="auto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 выполнения</w:t>
            </w:r>
          </w:p>
          <w:p w:rsidR="003B5A5D" w:rsidRDefault="001F0D35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прыж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40" w:line="276" w:lineRule="auto"/>
              <w:ind w:left="119" w:right="503"/>
              <w:rPr>
                <w:sz w:val="24"/>
              </w:rPr>
            </w:pPr>
            <w:r>
              <w:rPr>
                <w:sz w:val="24"/>
              </w:rPr>
              <w:t>прокат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яч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75"/>
              </w:numPr>
              <w:tabs>
                <w:tab w:val="left" w:pos="294"/>
              </w:tabs>
              <w:spacing w:line="276" w:lineRule="auto"/>
              <w:ind w:left="119" w:right="624" w:firstLine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участке сухие </w:t>
            </w:r>
            <w:r>
              <w:rPr>
                <w:spacing w:val="-2"/>
                <w:sz w:val="24"/>
              </w:rPr>
              <w:t>листочки</w:t>
            </w:r>
          </w:p>
          <w:p w:rsidR="003B5A5D" w:rsidRDefault="001F0D35">
            <w:pPr>
              <w:pStyle w:val="TableParagraph"/>
              <w:spacing w:line="268" w:lineRule="auto"/>
              <w:ind w:left="119"/>
              <w:rPr>
                <w:sz w:val="24"/>
              </w:rPr>
            </w:pPr>
            <w:r>
              <w:rPr>
                <w:sz w:val="24"/>
              </w:rPr>
              <w:t xml:space="preserve">Цель: воспитывать </w:t>
            </w: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ние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.</w:t>
            </w:r>
          </w:p>
        </w:tc>
        <w:tc>
          <w:tcPr>
            <w:tcW w:w="2272" w:type="dxa"/>
          </w:tcPr>
          <w:p w:rsidR="003B5A5D" w:rsidRDefault="001F0D35">
            <w:pPr>
              <w:pStyle w:val="TableParagraph"/>
              <w:spacing w:before="3" w:line="276" w:lineRule="auto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окружающим миром</w:t>
            </w:r>
          </w:p>
          <w:p w:rsidR="003B5A5D" w:rsidRDefault="001F0D35">
            <w:pPr>
              <w:pStyle w:val="TableParagraph"/>
              <w:numPr>
                <w:ilvl w:val="0"/>
                <w:numId w:val="74"/>
              </w:numPr>
              <w:tabs>
                <w:tab w:val="left" w:pos="360"/>
              </w:tabs>
              <w:spacing w:line="276" w:lineRule="auto"/>
              <w:ind w:right="158" w:firstLine="0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остоя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годы </w:t>
            </w:r>
            <w:r>
              <w:rPr>
                <w:sz w:val="24"/>
              </w:rPr>
              <w:t xml:space="preserve">(что изменилось, что стали одевать, </w:t>
            </w:r>
            <w:r>
              <w:rPr>
                <w:spacing w:val="-2"/>
                <w:sz w:val="24"/>
              </w:rPr>
              <w:t>почему?)</w:t>
            </w:r>
          </w:p>
          <w:p w:rsidR="003B5A5D" w:rsidRDefault="001F0D35">
            <w:pPr>
              <w:pStyle w:val="TableParagraph"/>
              <w:spacing w:line="276" w:lineRule="auto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акрепить знания о явлениях </w:t>
            </w:r>
            <w:r>
              <w:rPr>
                <w:spacing w:val="-2"/>
                <w:sz w:val="24"/>
              </w:rPr>
              <w:t>природы (</w:t>
            </w:r>
            <w:r>
              <w:rPr>
                <w:b/>
                <w:spacing w:val="-2"/>
                <w:sz w:val="24"/>
              </w:rPr>
              <w:t xml:space="preserve">познавательная исследовательска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«Пойм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</w:t>
            </w:r>
          </w:p>
          <w:p w:rsidR="003B5A5D" w:rsidRDefault="001F0D35">
            <w:pPr>
              <w:pStyle w:val="TableParagraph"/>
              <w:spacing w:before="36" w:line="276" w:lineRule="auto"/>
              <w:ind w:left="120" w:right="22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нимательность, ловкость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8" w:lineRule="auto"/>
              <w:ind w:left="1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3.Труд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участке сухие</w:t>
            </w:r>
          </w:p>
          <w:p w:rsidR="003B5A5D" w:rsidRDefault="001F0D35">
            <w:pPr>
              <w:pStyle w:val="TableParagraph"/>
              <w:spacing w:line="276" w:lineRule="auto"/>
              <w:ind w:left="120" w:right="641"/>
              <w:rPr>
                <w:sz w:val="24"/>
              </w:rPr>
            </w:pPr>
            <w:r>
              <w:rPr>
                <w:sz w:val="24"/>
              </w:rPr>
              <w:t xml:space="preserve">листочки .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spacing w:val="-4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spacing w:line="276" w:lineRule="auto"/>
              <w:ind w:left="120" w:right="153"/>
              <w:rPr>
                <w:sz w:val="24"/>
              </w:rPr>
            </w:pPr>
            <w:r>
              <w:rPr>
                <w:sz w:val="24"/>
              </w:rPr>
              <w:t xml:space="preserve">трудолюбие и </w:t>
            </w:r>
            <w:r>
              <w:rPr>
                <w:spacing w:val="-2"/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ть 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53" w:lineRule="exact"/>
              <w:ind w:left="120"/>
              <w:rPr>
                <w:b/>
                <w:sz w:val="24"/>
              </w:rPr>
            </w:pPr>
            <w:r>
              <w:rPr>
                <w:rFonts w:ascii="Calibri" w:hAnsi="Calibri"/>
                <w:spacing w:val="-2"/>
              </w:rPr>
              <w:t>4.</w:t>
            </w:r>
            <w:r>
              <w:rPr>
                <w:b/>
                <w:spacing w:val="-2"/>
                <w:sz w:val="24"/>
              </w:rPr>
              <w:t>Индивидуальная</w:t>
            </w:r>
          </w:p>
        </w:tc>
      </w:tr>
    </w:tbl>
    <w:p w:rsidR="003B5A5D" w:rsidRDefault="003B5A5D">
      <w:pPr>
        <w:pStyle w:val="TableParagraph"/>
        <w:spacing w:line="253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2"/>
        <w:gridCol w:w="2316"/>
        <w:gridCol w:w="2692"/>
        <w:gridCol w:w="2272"/>
      </w:tblGrid>
      <w:tr w:rsidR="003B5A5D">
        <w:trPr>
          <w:trHeight w:val="6340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before="3" w:line="276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двиг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8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ж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одной ножке.</w:t>
            </w:r>
          </w:p>
          <w:p w:rsidR="003B5A5D" w:rsidRDefault="001F0D35">
            <w:pPr>
              <w:pStyle w:val="TableParagraph"/>
              <w:spacing w:before="29" w:line="276" w:lineRule="auto"/>
              <w:ind w:left="118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spacing w:val="-2"/>
                <w:sz w:val="24"/>
              </w:rPr>
              <w:t>Самостоятельная иг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детей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8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 xml:space="preserve">физической культуре- </w:t>
            </w:r>
            <w:r>
              <w:rPr>
                <w:b/>
                <w:spacing w:val="-4"/>
                <w:sz w:val="24"/>
              </w:rPr>
              <w:t xml:space="preserve">(двиг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ит»</w:t>
            </w:r>
          </w:p>
          <w:p w:rsidR="003B5A5D" w:rsidRDefault="001F0D35">
            <w:pPr>
              <w:pStyle w:val="TableParagraph"/>
              <w:spacing w:before="44" w:line="276" w:lineRule="auto"/>
              <w:ind w:left="118" w:right="489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умение 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ки.</w:t>
            </w:r>
          </w:p>
          <w:p w:rsidR="003B5A5D" w:rsidRDefault="003B5A5D">
            <w:pPr>
              <w:pStyle w:val="TableParagraph"/>
              <w:spacing w:before="33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r>
              <w:rPr>
                <w:sz w:val="24"/>
              </w:rPr>
              <w:t xml:space="preserve">Самостоятельная </w:t>
            </w:r>
            <w:r>
              <w:rPr>
                <w:spacing w:val="-2"/>
                <w:sz w:val="24"/>
              </w:rPr>
              <w:t>иг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детей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3.Труд</w:t>
            </w:r>
          </w:p>
          <w:p w:rsidR="003B5A5D" w:rsidRDefault="001F0D35">
            <w:pPr>
              <w:pStyle w:val="TableParagraph"/>
              <w:spacing w:line="276" w:lineRule="auto"/>
              <w:ind w:left="118" w:right="127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орзину и занести их в группу.</w:t>
            </w:r>
          </w:p>
          <w:p w:rsidR="003B5A5D" w:rsidRDefault="001F0D35">
            <w:pPr>
              <w:pStyle w:val="TableParagraph"/>
              <w:spacing w:line="276" w:lineRule="auto"/>
              <w:ind w:left="118" w:right="12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трудолюбие и </w:t>
            </w:r>
            <w:r>
              <w:rPr>
                <w:spacing w:val="-2"/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ть 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8" w:right="1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.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6" w:lineRule="auto"/>
              <w:ind w:left="119" w:right="199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9"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«Играй-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 улучшай»</w:t>
            </w:r>
          </w:p>
          <w:p w:rsidR="003B5A5D" w:rsidRDefault="001F0D35">
            <w:pPr>
              <w:pStyle w:val="TableParagraph"/>
              <w:spacing w:line="276" w:lineRule="auto"/>
              <w:ind w:left="119" w:right="19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функциональных возможностей организма.</w:t>
            </w:r>
          </w:p>
          <w:p w:rsidR="003B5A5D" w:rsidRDefault="003B5A5D">
            <w:pPr>
              <w:pStyle w:val="TableParagraph"/>
              <w:spacing w:before="30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6" w:lineRule="auto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r>
              <w:rPr>
                <w:sz w:val="24"/>
              </w:rPr>
              <w:t xml:space="preserve">Самостоятельная </w:t>
            </w:r>
            <w:r>
              <w:rPr>
                <w:spacing w:val="-2"/>
                <w:sz w:val="24"/>
              </w:rPr>
              <w:t>иг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детей</w:t>
            </w:r>
          </w:p>
        </w:tc>
        <w:tc>
          <w:tcPr>
            <w:tcW w:w="2272" w:type="dxa"/>
          </w:tcPr>
          <w:p w:rsidR="003B5A5D" w:rsidRDefault="001F0D35">
            <w:pPr>
              <w:pStyle w:val="TableParagraph"/>
              <w:spacing w:before="3" w:line="276" w:lineRule="auto"/>
              <w:ind w:left="120" w:right="6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 xml:space="preserve">физической культуре- двигательная </w:t>
            </w:r>
            <w:r>
              <w:rPr>
                <w:b/>
                <w:spacing w:val="-4"/>
                <w:sz w:val="24"/>
              </w:rPr>
              <w:t xml:space="preserve">деятельность. </w:t>
            </w:r>
            <w:r>
              <w:rPr>
                <w:b/>
                <w:spacing w:val="-2"/>
                <w:sz w:val="24"/>
              </w:rPr>
              <w:t>Игровое упражнение</w:t>
            </w:r>
          </w:p>
          <w:p w:rsidR="003B5A5D" w:rsidRDefault="001F0D35">
            <w:pPr>
              <w:pStyle w:val="TableParagraph"/>
              <w:spacing w:line="276" w:lineRule="auto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«Бездом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яц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быстро бегать и</w:t>
            </w:r>
          </w:p>
          <w:p w:rsidR="003B5A5D" w:rsidRDefault="001F0D35">
            <w:pPr>
              <w:pStyle w:val="TableParagraph"/>
              <w:spacing w:line="276" w:lineRule="auto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</w:t>
            </w:r>
          </w:p>
          <w:p w:rsidR="003B5A5D" w:rsidRDefault="001F0D35">
            <w:pPr>
              <w:pStyle w:val="TableParagraph"/>
              <w:spacing w:line="276" w:lineRule="auto"/>
              <w:ind w:left="120" w:right="130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ая </w:t>
            </w:r>
            <w:r>
              <w:rPr>
                <w:spacing w:val="-2"/>
                <w:sz w:val="24"/>
              </w:rPr>
              <w:t>игровая</w:t>
            </w:r>
          </w:p>
          <w:p w:rsidR="003B5A5D" w:rsidRDefault="001F0D35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3B5A5D">
        <w:trPr>
          <w:trHeight w:val="2534"/>
        </w:trPr>
        <w:tc>
          <w:tcPr>
            <w:tcW w:w="2813" w:type="dxa"/>
          </w:tcPr>
          <w:p w:rsidR="003B5A5D" w:rsidRDefault="003B5A5D">
            <w:pPr>
              <w:pStyle w:val="TableParagraph"/>
              <w:spacing w:before="39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6" w:lineRule="auto"/>
              <w:ind w:left="867" w:right="111" w:hanging="2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48" w:line="276" w:lineRule="auto"/>
              <w:ind w:left="118" w:right="273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Беседа на тему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Люб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ушка»</w:t>
            </w:r>
          </w:p>
          <w:p w:rsidR="003B5A5D" w:rsidRDefault="001F0D35">
            <w:pPr>
              <w:pStyle w:val="TableParagraph"/>
              <w:spacing w:before="36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  <w:p w:rsidR="003B5A5D" w:rsidRDefault="001F0D35">
            <w:pPr>
              <w:pStyle w:val="TableParagraph"/>
              <w:spacing w:before="45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тихотвор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лимбае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юби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илингв</w:t>
            </w:r>
          </w:p>
          <w:p w:rsidR="003B5A5D" w:rsidRDefault="001F0D35">
            <w:pPr>
              <w:pStyle w:val="TableParagraph"/>
              <w:spacing w:before="32"/>
              <w:ind w:left="118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шемы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деваемся),қолымыз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амыз.(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2"/>
                <w:sz w:val="24"/>
              </w:rPr>
              <w:t xml:space="preserve"> ценности)</w:t>
            </w:r>
          </w:p>
        </w:tc>
      </w:tr>
      <w:tr w:rsidR="003B5A5D">
        <w:trPr>
          <w:trHeight w:val="1546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before="3"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 самообслуживание .</w:t>
            </w:r>
          </w:p>
          <w:p w:rsidR="003B5A5D" w:rsidRDefault="001F0D35">
            <w:pPr>
              <w:pStyle w:val="TableParagraph"/>
              <w:spacing w:line="278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журных раскладывание столовых приборов, салфеток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55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и</w:t>
            </w:r>
          </w:p>
        </w:tc>
      </w:tr>
    </w:tbl>
    <w:p w:rsidR="003B5A5D" w:rsidRDefault="003B5A5D">
      <w:pPr>
        <w:pStyle w:val="TableParagraph"/>
        <w:spacing w:line="255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2467"/>
      </w:tblGrid>
      <w:tr w:rsidR="003B5A5D">
        <w:trPr>
          <w:trHeight w:val="4435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е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тенце.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Мы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чатки»</w:t>
            </w:r>
          </w:p>
          <w:p w:rsidR="003B5A5D" w:rsidRDefault="001F0D35">
            <w:pPr>
              <w:pStyle w:val="TableParagraph"/>
              <w:spacing w:before="40" w:line="276" w:lineRule="auto"/>
              <w:ind w:left="118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: развивать навык хорошо намыливать руки с внешней и внутренней стороны до образования пузырей) </w:t>
            </w:r>
            <w:r>
              <w:rPr>
                <w:b/>
                <w:sz w:val="24"/>
              </w:rPr>
              <w:t>Прием пищи (</w:t>
            </w:r>
            <w:r>
              <w:rPr>
                <w:sz w:val="24"/>
              </w:rPr>
              <w:t>занять свое место, правильная посадка, умение правильно держать столлвые приборы, аккуратно приним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нию навыков культуры еды. Продолжать формировать навыки </w:t>
            </w:r>
            <w:r>
              <w:rPr>
                <w:b/>
                <w:sz w:val="24"/>
              </w:rPr>
              <w:t>аккуратности.</w:t>
            </w:r>
          </w:p>
          <w:p w:rsidR="003B5A5D" w:rsidRDefault="001F0D35">
            <w:pPr>
              <w:pStyle w:val="TableParagraph"/>
              <w:spacing w:before="3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:</w:t>
            </w:r>
          </w:p>
          <w:p w:rsidR="003B5A5D" w:rsidRDefault="001F0D35">
            <w:pPr>
              <w:pStyle w:val="TableParagraph"/>
              <w:spacing w:before="40" w:line="276" w:lineRule="auto"/>
              <w:ind w:left="118" w:right="9705"/>
              <w:rPr>
                <w:sz w:val="24"/>
              </w:rPr>
            </w:pPr>
            <w:r>
              <w:rPr>
                <w:sz w:val="24"/>
              </w:rPr>
              <w:t>Жили-были сто ребят, 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. Все садились за обе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 съедали сто котлет.</w:t>
            </w:r>
          </w:p>
          <w:p w:rsidR="003B5A5D" w:rsidRDefault="001F0D35">
            <w:pPr>
              <w:pStyle w:val="TableParagraph"/>
              <w:spacing w:line="275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жил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ть.</w:t>
            </w:r>
          </w:p>
          <w:p w:rsidR="003B5A5D" w:rsidRDefault="001F0D35">
            <w:pPr>
              <w:pStyle w:val="TableParagraph"/>
              <w:spacing w:before="44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>Начин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коммуника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32"/>
              <w:ind w:left="118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с(обед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амыз(садимс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шк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6019"/>
        </w:trPr>
        <w:tc>
          <w:tcPr>
            <w:tcW w:w="2813" w:type="dxa"/>
          </w:tcPr>
          <w:p w:rsidR="003B5A5D" w:rsidRDefault="003B5A5D">
            <w:pPr>
              <w:pStyle w:val="TableParagraph"/>
              <w:spacing w:before="30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2467" w:type="dxa"/>
          </w:tcPr>
          <w:p w:rsidR="003B5A5D" w:rsidRDefault="001F0D35">
            <w:pPr>
              <w:pStyle w:val="TableParagraph"/>
              <w:spacing w:line="271" w:lineRule="exact"/>
              <w:ind w:left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Тишина»</w:t>
            </w:r>
          </w:p>
          <w:p w:rsidR="003B5A5D" w:rsidRDefault="001F0D35">
            <w:pPr>
              <w:pStyle w:val="TableParagraph"/>
              <w:spacing w:before="40" w:line="278" w:lineRule="auto"/>
              <w:ind w:left="118" w:right="9005"/>
              <w:rPr>
                <w:sz w:val="24"/>
              </w:rPr>
            </w:pPr>
            <w:r>
              <w:rPr>
                <w:sz w:val="24"/>
              </w:rPr>
              <w:t xml:space="preserve">Тише, тише, тишина! </w:t>
            </w:r>
            <w:r>
              <w:rPr>
                <w:spacing w:val="-2"/>
                <w:sz w:val="24"/>
              </w:rPr>
              <w:t>Разговар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льзя!</w:t>
            </w:r>
          </w:p>
          <w:p w:rsidR="003B5A5D" w:rsidRDefault="001F0D35">
            <w:pPr>
              <w:pStyle w:val="TableParagraph"/>
              <w:spacing w:line="278" w:lineRule="auto"/>
              <w:ind w:left="178" w:right="713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яж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их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овать, И тихонько будем спать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оммуникатив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before="36"/>
              <w:ind w:left="11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;</w:t>
            </w:r>
          </w:p>
          <w:p w:rsidR="003B5A5D" w:rsidRDefault="001F0D35">
            <w:pPr>
              <w:pStyle w:val="TableParagraph"/>
              <w:spacing w:before="45" w:line="276" w:lineRule="auto"/>
              <w:ind w:left="118" w:right="90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труд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) </w:t>
            </w:r>
            <w:r>
              <w:rPr>
                <w:b/>
                <w:sz w:val="24"/>
              </w:rPr>
              <w:t>Чтение сказки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Вол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злят»</w:t>
            </w:r>
          </w:p>
          <w:p w:rsidR="003B5A5D" w:rsidRDefault="001F0D35">
            <w:pPr>
              <w:pStyle w:val="TableParagraph"/>
              <w:spacing w:before="36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.</w:t>
            </w:r>
          </w:p>
          <w:p w:rsidR="003B5A5D" w:rsidRDefault="001F0D35">
            <w:pPr>
              <w:pStyle w:val="TableParagraph"/>
              <w:spacing w:before="48" w:line="273" w:lineRule="auto"/>
              <w:ind w:left="118" w:right="900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spacing w:before="4" w:line="276" w:lineRule="auto"/>
              <w:ind w:left="118" w:right="9594"/>
              <w:rPr>
                <w:sz w:val="24"/>
              </w:rPr>
            </w:pPr>
            <w:r>
              <w:rPr>
                <w:sz w:val="24"/>
              </w:rPr>
              <w:t xml:space="preserve">«Уж ты котенька-коток </w:t>
            </w:r>
            <w:r>
              <w:rPr>
                <w:spacing w:val="-2"/>
                <w:sz w:val="24"/>
              </w:rPr>
              <w:t>Кот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ень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восток </w:t>
            </w:r>
            <w:r>
              <w:rPr>
                <w:sz w:val="24"/>
              </w:rPr>
              <w:t>Приди котик, ночевать Мою деточку качать</w:t>
            </w:r>
          </w:p>
          <w:p w:rsidR="003B5A5D" w:rsidRDefault="001F0D35">
            <w:pPr>
              <w:pStyle w:val="TableParagraph"/>
              <w:spacing w:line="275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 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бе, </w:t>
            </w:r>
            <w:r>
              <w:rPr>
                <w:spacing w:val="-4"/>
                <w:sz w:val="24"/>
              </w:rPr>
              <w:t>коту</w:t>
            </w:r>
          </w:p>
        </w:tc>
      </w:tr>
    </w:tbl>
    <w:p w:rsidR="003B5A5D" w:rsidRDefault="003B5A5D">
      <w:pPr>
        <w:pStyle w:val="TableParagraph"/>
        <w:spacing w:line="275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2467"/>
      </w:tblGrid>
      <w:tr w:rsidR="003B5A5D">
        <w:trPr>
          <w:trHeight w:val="6020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лачу...»</w:t>
            </w:r>
          </w:p>
          <w:p w:rsidR="003B5A5D" w:rsidRDefault="001F0D35">
            <w:pPr>
              <w:pStyle w:val="TableParagraph"/>
              <w:spacing w:before="40" w:line="278" w:lineRule="auto"/>
              <w:ind w:left="118" w:right="5914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мысл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мин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тешек ( </w:t>
            </w:r>
            <w:r>
              <w:rPr>
                <w:b/>
                <w:sz w:val="24"/>
              </w:rPr>
              <w:t>коммуникативная деятельность</w:t>
            </w:r>
            <w:r>
              <w:rPr>
                <w:sz w:val="24"/>
              </w:rPr>
              <w:t>)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>Тишина»</w:t>
            </w:r>
          </w:p>
          <w:p w:rsidR="003B5A5D" w:rsidRDefault="001F0D35">
            <w:pPr>
              <w:pStyle w:val="TableParagraph"/>
              <w:spacing w:before="40" w:line="278" w:lineRule="auto"/>
              <w:ind w:left="118" w:right="9005"/>
              <w:rPr>
                <w:sz w:val="24"/>
              </w:rPr>
            </w:pPr>
            <w:r>
              <w:rPr>
                <w:sz w:val="24"/>
              </w:rPr>
              <w:t xml:space="preserve">Тише, тише, тишина! </w:t>
            </w:r>
            <w:r>
              <w:rPr>
                <w:spacing w:val="-2"/>
                <w:sz w:val="24"/>
              </w:rPr>
              <w:t>Разговар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льзя!</w:t>
            </w:r>
          </w:p>
          <w:p w:rsidR="003B5A5D" w:rsidRDefault="001F0D35">
            <w:pPr>
              <w:pStyle w:val="TableParagraph"/>
              <w:spacing w:line="276" w:lineRule="auto"/>
              <w:ind w:left="178" w:right="713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яж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их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овать, И тихонько будем спать.</w:t>
            </w:r>
          </w:p>
          <w:p w:rsidR="003B5A5D" w:rsidRDefault="001F0D35">
            <w:pPr>
              <w:pStyle w:val="TableParagraph"/>
              <w:spacing w:line="278" w:lineRule="auto"/>
              <w:ind w:left="118" w:right="727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 Колыбельная</w:t>
            </w:r>
          </w:p>
          <w:p w:rsidR="003B5A5D" w:rsidRDefault="001F0D35">
            <w:pPr>
              <w:pStyle w:val="TableParagraph"/>
              <w:spacing w:line="276" w:lineRule="auto"/>
              <w:ind w:left="118" w:right="9816"/>
              <w:rPr>
                <w:sz w:val="24"/>
              </w:rPr>
            </w:pPr>
            <w:r>
              <w:rPr>
                <w:sz w:val="24"/>
              </w:rPr>
              <w:t xml:space="preserve">«Әлди-әлди, ақ бөпем Ақ бесікте жат бөпем Жілік шағып берейін Майын жесең тоясын </w:t>
            </w:r>
            <w:r>
              <w:rPr>
                <w:spacing w:val="-2"/>
                <w:sz w:val="24"/>
              </w:rPr>
              <w:t>Жылауыңд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ясын….»</w:t>
            </w:r>
          </w:p>
          <w:p w:rsidR="003B5A5D" w:rsidRDefault="001F0D35">
            <w:pPr>
              <w:pStyle w:val="TableParagraph"/>
              <w:spacing w:line="278" w:lineRule="auto"/>
              <w:ind w:left="118" w:right="713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;</w:t>
            </w:r>
          </w:p>
          <w:p w:rsidR="003B5A5D" w:rsidRDefault="001F0D35">
            <w:pPr>
              <w:pStyle w:val="TableParagraph"/>
              <w:spacing w:before="27"/>
              <w:ind w:left="11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4119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ъем, оздоровительные процедуры</w:t>
            </w:r>
          </w:p>
        </w:tc>
        <w:tc>
          <w:tcPr>
            <w:tcW w:w="1246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spacing w:before="48" w:line="276" w:lineRule="auto"/>
              <w:ind w:left="118" w:right="9220"/>
              <w:rPr>
                <w:sz w:val="24"/>
              </w:rPr>
            </w:pPr>
            <w:r>
              <w:rPr>
                <w:b/>
                <w:sz w:val="24"/>
              </w:rPr>
              <w:t xml:space="preserve">Физическая культура- Гимнастика пробуждения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нулис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лыбнулись </w:t>
            </w:r>
            <w:r>
              <w:rPr>
                <w:sz w:val="24"/>
              </w:rPr>
              <w:t>Посильнее потянулись Первый разик на спине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е</w:t>
            </w:r>
          </w:p>
          <w:p w:rsidR="003B5A5D" w:rsidRDefault="001F0D35">
            <w:pPr>
              <w:pStyle w:val="TableParagraph"/>
              <w:spacing w:before="36" w:line="278" w:lineRule="auto"/>
              <w:ind w:left="118" w:right="9594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ч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ернулись </w:t>
            </w:r>
            <w:r>
              <w:rPr>
                <w:sz w:val="24"/>
              </w:rPr>
              <w:t>И еще раз потянулись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spacing w:before="45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32"/>
              <w:ind w:left="238"/>
              <w:rPr>
                <w:sz w:val="24"/>
              </w:rPr>
            </w:pPr>
            <w:r>
              <w:rPr>
                <w:sz w:val="24"/>
              </w:rPr>
              <w:t>оянамыз(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ыпаемс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493"/>
        <w:gridCol w:w="2692"/>
        <w:gridCol w:w="2316"/>
        <w:gridCol w:w="2912"/>
        <w:gridCol w:w="2052"/>
      </w:tblGrid>
      <w:tr w:rsidR="003B5A5D">
        <w:trPr>
          <w:trHeight w:val="4435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9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6" w:lineRule="auto"/>
              <w:ind w:left="118" w:right="1029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39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гиены»</w:t>
            </w:r>
          </w:p>
          <w:p w:rsidR="003B5A5D" w:rsidRDefault="001F0D35">
            <w:pPr>
              <w:pStyle w:val="TableParagraph"/>
              <w:spacing w:before="40" w:line="278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Задая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упание), формировать умения показывать эти движения при помощи мимики и жеста и отгадывать по </w:t>
            </w:r>
            <w:r>
              <w:rPr>
                <w:b/>
                <w:sz w:val="24"/>
              </w:rPr>
              <w:t>показу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теш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гигиене</w:t>
            </w:r>
          </w:p>
          <w:p w:rsidR="003B5A5D" w:rsidRDefault="001F0D35">
            <w:pPr>
              <w:pStyle w:val="TableParagraph"/>
              <w:spacing w:before="40" w:line="276" w:lineRule="auto"/>
              <w:ind w:left="118" w:right="9435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ться, </w:t>
            </w:r>
            <w:r>
              <w:rPr>
                <w:sz w:val="24"/>
              </w:rPr>
              <w:t>Щечки насухо тереть.</w:t>
            </w:r>
          </w:p>
          <w:p w:rsidR="003B5A5D" w:rsidRDefault="001F0D35">
            <w:pPr>
              <w:pStyle w:val="TableParagraph"/>
              <w:spacing w:before="1" w:line="276" w:lineRule="auto"/>
              <w:ind w:left="118" w:right="10061"/>
              <w:rPr>
                <w:sz w:val="24"/>
              </w:rPr>
            </w:pPr>
            <w:r>
              <w:rPr>
                <w:sz w:val="24"/>
              </w:rPr>
              <w:t>Полотенце и водичка 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болеть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ая</w:t>
            </w:r>
          </w:p>
          <w:p w:rsidR="003B5A5D" w:rsidRDefault="001F0D35">
            <w:pPr>
              <w:pStyle w:val="TableParagraph"/>
              <w:spacing w:before="6" w:line="310" w:lineRule="atLeast"/>
              <w:ind w:left="118"/>
              <w:rPr>
                <w:sz w:val="24"/>
              </w:rPr>
            </w:pPr>
            <w:r>
              <w:rPr>
                <w:sz w:val="24"/>
              </w:rPr>
              <w:t>поса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дарить) Бесін асын (полдник) жуу (умываться) (казахский язык , национальные ценности)</w:t>
            </w:r>
          </w:p>
        </w:tc>
      </w:tr>
      <w:tr w:rsidR="003B5A5D">
        <w:trPr>
          <w:trHeight w:val="6299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6" w:lineRule="auto"/>
              <w:ind w:left="363" w:right="347" w:firstLine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</w:t>
            </w:r>
          </w:p>
          <w:p w:rsidR="003B5A5D" w:rsidRDefault="001F0D35">
            <w:pPr>
              <w:pStyle w:val="TableParagraph"/>
              <w:spacing w:before="3" w:line="276" w:lineRule="auto"/>
              <w:ind w:left="23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южетно- </w:t>
            </w:r>
            <w:r>
              <w:rPr>
                <w:b/>
                <w:sz w:val="24"/>
              </w:rPr>
              <w:t>ролевая игра, малоподвижная . дидактическая ,</w:t>
            </w:r>
          </w:p>
          <w:p w:rsidR="003B5A5D" w:rsidRDefault="001F0D35">
            <w:pPr>
              <w:pStyle w:val="TableParagraph"/>
              <w:spacing w:line="276" w:lineRule="auto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. изодеятельность ,</w:t>
            </w:r>
          </w:p>
          <w:p w:rsidR="003B5A5D" w:rsidRDefault="001F0D35">
            <w:pPr>
              <w:pStyle w:val="TableParagraph"/>
              <w:spacing w:line="276" w:lineRule="auto"/>
              <w:ind w:left="158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78" w:lineRule="auto"/>
              <w:ind w:left="118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z w:val="24"/>
              </w:rPr>
              <w:t xml:space="preserve">деятельность. </w:t>
            </w:r>
            <w:r>
              <w:rPr>
                <w:sz w:val="24"/>
              </w:rPr>
              <w:t>По выбору детей.</w:t>
            </w:r>
          </w:p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5"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Осенн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истик» Задачи :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формирлование</w:t>
            </w:r>
          </w:p>
          <w:p w:rsidR="003B5A5D" w:rsidRDefault="001F0D35">
            <w:pPr>
              <w:pStyle w:val="TableParagraph"/>
              <w:spacing w:before="40"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ображения </w:t>
            </w:r>
            <w:r>
              <w:rPr>
                <w:sz w:val="24"/>
              </w:rPr>
              <w:t xml:space="preserve">более сложных </w:t>
            </w:r>
            <w:r>
              <w:rPr>
                <w:spacing w:val="-2"/>
                <w:sz w:val="24"/>
              </w:rPr>
              <w:t>предметов.</w:t>
            </w:r>
          </w:p>
          <w:p w:rsidR="003B5A5D" w:rsidRDefault="001F0D35">
            <w:pPr>
              <w:pStyle w:val="TableParagraph"/>
              <w:spacing w:before="4" w:line="276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нструирование- 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 xml:space="preserve">творческая, коммуникативная </w:t>
            </w:r>
            <w:r>
              <w:rPr>
                <w:b/>
                <w:sz w:val="24"/>
              </w:rPr>
              <w:t>деятельность по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6" w:lineRule="auto"/>
              <w:ind w:right="19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творческая, коммуникативная деятельность </w:t>
            </w:r>
            <w:r>
              <w:rPr>
                <w:spacing w:val="-2"/>
                <w:sz w:val="24"/>
              </w:rPr>
              <w:t>Свободная</w:t>
            </w:r>
          </w:p>
          <w:p w:rsidR="003B5A5D" w:rsidRDefault="001F0D35">
            <w:pPr>
              <w:pStyle w:val="TableParagraph"/>
              <w:spacing w:line="278" w:lineRule="auto"/>
              <w:ind w:right="1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ая </w:t>
            </w:r>
            <w:r>
              <w:rPr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6" w:lineRule="auto"/>
              <w:ind w:right="138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Яблочки» </w:t>
            </w:r>
            <w:r>
              <w:rPr>
                <w:b/>
                <w:sz w:val="24"/>
              </w:rPr>
              <w:t>Задачи :</w:t>
            </w:r>
          </w:p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</w:t>
            </w:r>
            <w:r>
              <w:rPr>
                <w:sz w:val="24"/>
              </w:rPr>
              <w:t>изобр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блок .</w:t>
            </w:r>
          </w:p>
          <w:p w:rsidR="003B5A5D" w:rsidRDefault="001F0D35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</w:t>
            </w:r>
            <w:r>
              <w:rPr>
                <w:sz w:val="24"/>
              </w:rPr>
              <w:t>лепки образов,</w:t>
            </w:r>
          </w:p>
          <w:p w:rsidR="003B5A5D" w:rsidRDefault="001F0D35">
            <w:pPr>
              <w:pStyle w:val="TableParagraph"/>
              <w:spacing w:line="276" w:lineRule="auto"/>
              <w:ind w:right="74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е </w:t>
            </w:r>
            <w:r>
              <w:rPr>
                <w:spacing w:val="-2"/>
                <w:sz w:val="24"/>
              </w:rPr>
              <w:t>приемы.</w:t>
            </w:r>
          </w:p>
          <w:p w:rsidR="003B5A5D" w:rsidRDefault="001F0D35">
            <w:pPr>
              <w:pStyle w:val="TableParagraph"/>
              <w:spacing w:line="276" w:lineRule="auto"/>
              <w:ind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исование – </w:t>
            </w: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Свободная</w:t>
            </w:r>
          </w:p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деятельность-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spacing w:line="276" w:lineRule="auto"/>
              <w:ind w:left="118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z w:val="24"/>
              </w:rPr>
              <w:t xml:space="preserve">миром </w:t>
            </w:r>
            <w:r>
              <w:rPr>
                <w:sz w:val="24"/>
              </w:rPr>
              <w:t xml:space="preserve">- </w:t>
            </w:r>
            <w:r>
              <w:rPr>
                <w:b/>
                <w:spacing w:val="-4"/>
                <w:sz w:val="24"/>
              </w:rPr>
              <w:t xml:space="preserve">комуникативные, </w:t>
            </w:r>
            <w:r>
              <w:rPr>
                <w:b/>
                <w:spacing w:val="-2"/>
                <w:sz w:val="24"/>
              </w:rPr>
              <w:t xml:space="preserve">социальные, </w:t>
            </w:r>
            <w:r>
              <w:rPr>
                <w:b/>
                <w:sz w:val="24"/>
              </w:rPr>
              <w:t>игровые навыки Сюжетно – ролевая игра:</w:t>
            </w:r>
          </w:p>
          <w:p w:rsidR="003B5A5D" w:rsidRDefault="001F0D35">
            <w:pPr>
              <w:pStyle w:val="TableParagraph"/>
              <w:spacing w:before="3" w:line="276" w:lineRule="auto"/>
              <w:ind w:left="118" w:right="1011" w:firstLine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Магазин </w:t>
            </w:r>
            <w:r>
              <w:rPr>
                <w:b/>
                <w:spacing w:val="-2"/>
                <w:sz w:val="24"/>
              </w:rPr>
              <w:t>игрушек»</w:t>
            </w:r>
          </w:p>
          <w:p w:rsidR="003B5A5D" w:rsidRDefault="001F0D35">
            <w:pPr>
              <w:pStyle w:val="TableParagraph"/>
              <w:spacing w:line="278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ем организовывать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spacing w:before="34"/>
              <w:ind w:left="118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10"/>
                <w:sz w:val="24"/>
              </w:rPr>
              <w:t xml:space="preserve"> –</w:t>
            </w:r>
          </w:p>
          <w:p w:rsidR="003B5A5D" w:rsidRDefault="001F0D35">
            <w:pPr>
              <w:pStyle w:val="TableParagraph"/>
              <w:spacing w:before="44" w:line="276" w:lineRule="auto"/>
              <w:ind w:left="118" w:right="209"/>
              <w:rPr>
                <w:sz w:val="24"/>
              </w:rPr>
            </w:pPr>
            <w:r>
              <w:rPr>
                <w:sz w:val="24"/>
              </w:rPr>
              <w:t>продавец», играя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игры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before="24" w:line="267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912" w:type="dxa"/>
          </w:tcPr>
          <w:p w:rsidR="003B5A5D" w:rsidRDefault="001F0D35">
            <w:pPr>
              <w:pStyle w:val="TableParagraph"/>
              <w:spacing w:line="276" w:lineRule="auto"/>
              <w:ind w:left="119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коммуникативная деятельность</w:t>
            </w:r>
          </w:p>
          <w:p w:rsidR="003B5A5D" w:rsidRDefault="001F0D35">
            <w:pPr>
              <w:pStyle w:val="TableParagraph"/>
              <w:spacing w:line="276" w:lineRule="auto"/>
              <w:ind w:left="119" w:right="176"/>
              <w:rPr>
                <w:sz w:val="24"/>
              </w:rPr>
            </w:pPr>
            <w:r>
              <w:rPr>
                <w:spacing w:val="-2"/>
                <w:sz w:val="24"/>
              </w:rPr>
              <w:t>(природн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ый материал)</w:t>
            </w:r>
          </w:p>
          <w:p w:rsidR="003B5A5D" w:rsidRDefault="001F0D35">
            <w:pPr>
              <w:pStyle w:val="TableParagraph"/>
              <w:spacing w:before="1" w:line="278" w:lineRule="auto"/>
              <w:ind w:left="119" w:right="63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е </w:t>
            </w:r>
            <w:r>
              <w:rPr>
                <w:b/>
                <w:spacing w:val="-2"/>
                <w:sz w:val="24"/>
              </w:rPr>
              <w:t>желуди»</w:t>
            </w:r>
          </w:p>
          <w:p w:rsidR="003B5A5D" w:rsidRDefault="001F0D35">
            <w:pPr>
              <w:pStyle w:val="TableParagraph"/>
              <w:spacing w:line="276" w:lineRule="auto"/>
              <w:ind w:left="119" w:right="176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приобщать детей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ю </w:t>
            </w:r>
            <w:r>
              <w:rPr>
                <w:spacing w:val="-2"/>
                <w:sz w:val="24"/>
              </w:rPr>
              <w:t>поде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ого материала.</w:t>
            </w:r>
          </w:p>
          <w:p w:rsidR="003B5A5D" w:rsidRDefault="001F0D35">
            <w:pPr>
              <w:pStyle w:val="TableParagraph"/>
              <w:spacing w:line="278" w:lineRule="auto"/>
              <w:ind w:left="119" w:right="632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епка Рисование -</w:t>
            </w:r>
          </w:p>
          <w:p w:rsidR="003B5A5D" w:rsidRDefault="001F0D3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before="34" w:line="278" w:lineRule="auto"/>
              <w:ind w:left="119" w:right="176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. </w:t>
            </w:r>
            <w:r>
              <w:rPr>
                <w:sz w:val="24"/>
              </w:rPr>
              <w:t>По выбору детей.</w:t>
            </w:r>
          </w:p>
          <w:p w:rsidR="003B5A5D" w:rsidRDefault="001F0D35">
            <w:pPr>
              <w:pStyle w:val="TableParagraph"/>
              <w:spacing w:line="247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052" w:type="dxa"/>
          </w:tcPr>
          <w:p w:rsidR="003B5A5D" w:rsidRDefault="001F0D35">
            <w:pPr>
              <w:pStyle w:val="TableParagraph"/>
              <w:spacing w:line="276" w:lineRule="auto"/>
              <w:ind w:left="12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лепка - </w:t>
            </w:r>
            <w:r>
              <w:rPr>
                <w:b/>
                <w:spacing w:val="-4"/>
                <w:sz w:val="24"/>
              </w:rPr>
              <w:t xml:space="preserve">комуникативны </w:t>
            </w:r>
            <w:r>
              <w:rPr>
                <w:b/>
                <w:sz w:val="24"/>
              </w:rPr>
              <w:t xml:space="preserve">е, игровые </w:t>
            </w:r>
            <w:r>
              <w:rPr>
                <w:b/>
                <w:spacing w:val="-2"/>
                <w:sz w:val="24"/>
              </w:rPr>
              <w:t xml:space="preserve">навыки </w:t>
            </w:r>
            <w:r>
              <w:rPr>
                <w:b/>
                <w:sz w:val="24"/>
              </w:rPr>
              <w:t xml:space="preserve">Сюжетно – </w:t>
            </w:r>
            <w:r>
              <w:rPr>
                <w:b/>
                <w:spacing w:val="-2"/>
                <w:sz w:val="24"/>
              </w:rPr>
              <w:t>ролевая</w:t>
            </w:r>
          </w:p>
          <w:p w:rsidR="003B5A5D" w:rsidRDefault="001F0D35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39" w:line="278" w:lineRule="auto"/>
              <w:ind w:left="120" w:right="88" w:firstLine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Мастерская </w:t>
            </w:r>
            <w:r>
              <w:rPr>
                <w:b/>
                <w:spacing w:val="-2"/>
                <w:sz w:val="24"/>
              </w:rPr>
              <w:t>игрушек»</w:t>
            </w:r>
          </w:p>
          <w:p w:rsidR="003B5A5D" w:rsidRDefault="001F0D35">
            <w:pPr>
              <w:pStyle w:val="TableParagraph"/>
              <w:spacing w:line="276" w:lineRule="auto"/>
              <w:ind w:left="120" w:right="3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 xml:space="preserve">расширять </w:t>
            </w:r>
            <w:r>
              <w:rPr>
                <w:sz w:val="24"/>
              </w:rPr>
              <w:t>знания об</w:t>
            </w:r>
          </w:p>
          <w:p w:rsidR="003B5A5D" w:rsidRDefault="001F0D35">
            <w:pPr>
              <w:pStyle w:val="TableParagraph"/>
              <w:spacing w:line="276" w:lineRule="auto"/>
              <w:ind w:left="120" w:right="3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и </w:t>
            </w:r>
            <w:r>
              <w:rPr>
                <w:sz w:val="24"/>
              </w:rPr>
              <w:t>пластилина и прие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</w:p>
          <w:p w:rsidR="003B5A5D" w:rsidRDefault="001F0D35">
            <w:pPr>
              <w:pStyle w:val="TableParagraph"/>
              <w:spacing w:line="278" w:lineRule="auto"/>
              <w:ind w:left="120" w:right="166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ьем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, </w:t>
            </w:r>
            <w:r>
              <w:rPr>
                <w:b/>
                <w:spacing w:val="-4"/>
                <w:sz w:val="24"/>
              </w:rPr>
              <w:t xml:space="preserve">Рассматривание </w:t>
            </w:r>
            <w:r>
              <w:rPr>
                <w:b/>
                <w:spacing w:val="-2"/>
                <w:sz w:val="24"/>
              </w:rPr>
              <w:t>сюжетных</w:t>
            </w:r>
          </w:p>
        </w:tc>
      </w:tr>
    </w:tbl>
    <w:p w:rsidR="003B5A5D" w:rsidRDefault="003B5A5D">
      <w:pPr>
        <w:pStyle w:val="TableParagraph"/>
        <w:spacing w:line="278" w:lineRule="auto"/>
        <w:jc w:val="bot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493"/>
        <w:gridCol w:w="2692"/>
        <w:gridCol w:w="2316"/>
        <w:gridCol w:w="2912"/>
        <w:gridCol w:w="2052"/>
      </w:tblGrid>
      <w:tr w:rsidR="003B5A5D">
        <w:trPr>
          <w:trHeight w:val="10461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before="3"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бору детей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8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Доми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рузей» Задачи :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ы приставления.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</w:p>
          <w:p w:rsidR="003B5A5D" w:rsidRDefault="001F0D35">
            <w:pPr>
              <w:pStyle w:val="TableParagraph"/>
              <w:spacing w:line="276" w:lineRule="auto"/>
              <w:ind w:left="118" w:right="1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комуникативные, социальные, </w:t>
            </w:r>
            <w:r>
              <w:rPr>
                <w:b/>
                <w:sz w:val="24"/>
              </w:rPr>
              <w:t xml:space="preserve">игровые навыки </w:t>
            </w: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 xml:space="preserve">игра: «Магазин – овощи и фрукты» Задачи: </w:t>
            </w:r>
            <w:r>
              <w:rPr>
                <w:sz w:val="24"/>
              </w:rPr>
              <w:t xml:space="preserve">помогаем </w:t>
            </w:r>
            <w:r>
              <w:rPr>
                <w:spacing w:val="-2"/>
                <w:sz w:val="24"/>
              </w:rPr>
              <w:t>организовывать</w:t>
            </w:r>
          </w:p>
          <w:p w:rsidR="003B5A5D" w:rsidRDefault="001F0D35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ебольш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spacing w:before="39"/>
              <w:ind w:left="118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10"/>
                <w:sz w:val="24"/>
              </w:rPr>
              <w:t xml:space="preserve"> –</w:t>
            </w:r>
          </w:p>
          <w:p w:rsidR="003B5A5D" w:rsidRDefault="001F0D35">
            <w:pPr>
              <w:pStyle w:val="TableParagraph"/>
              <w:spacing w:before="40" w:line="276" w:lineRule="auto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продавец», играя </w:t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 игры.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6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..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before="3" w:line="273" w:lineRule="auto"/>
              <w:ind w:right="6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украсим узор 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эстетического</w:t>
            </w:r>
          </w:p>
          <w:p w:rsidR="003B5A5D" w:rsidRDefault="001F0D35">
            <w:pPr>
              <w:pStyle w:val="TableParagraph"/>
              <w:spacing w:before="4" w:line="276" w:lineRule="auto"/>
              <w:ind w:right="236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е знакомства с </w:t>
            </w:r>
            <w:r>
              <w:rPr>
                <w:spacing w:val="-2"/>
                <w:sz w:val="24"/>
              </w:rPr>
              <w:t>произведениями декоративно-</w:t>
            </w:r>
          </w:p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иклад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кусства </w:t>
            </w:r>
            <w:r>
              <w:rPr>
                <w:sz w:val="24"/>
              </w:rPr>
              <w:t>казахского народа.</w:t>
            </w:r>
          </w:p>
          <w:p w:rsidR="003B5A5D" w:rsidRDefault="001F0D35">
            <w:pPr>
              <w:pStyle w:val="TableParagraph"/>
              <w:spacing w:before="5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комуникативные, </w:t>
            </w:r>
            <w:r>
              <w:rPr>
                <w:b/>
                <w:sz w:val="24"/>
              </w:rPr>
              <w:t>социальные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ые </w:t>
            </w:r>
            <w:r>
              <w:rPr>
                <w:b/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spacing w:line="276" w:lineRule="auto"/>
              <w:ind w:right="236"/>
              <w:rPr>
                <w:sz w:val="24"/>
              </w:rPr>
            </w:pPr>
            <w:r>
              <w:rPr>
                <w:b/>
                <w:sz w:val="24"/>
              </w:rPr>
              <w:t>Сюжет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 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Мо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line="276" w:lineRule="auto"/>
              <w:ind w:right="199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 родственных отношений.</w:t>
            </w:r>
          </w:p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spacing w:line="276" w:lineRule="auto"/>
              <w:ind w:left="118" w:righ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Рисование, 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 xml:space="preserve">– творческая </w:t>
            </w:r>
            <w:r>
              <w:rPr>
                <w:b/>
                <w:spacing w:val="-2"/>
                <w:sz w:val="24"/>
              </w:rPr>
              <w:t xml:space="preserve">деятельность свободная изодеятельность- Дидактическая </w:t>
            </w:r>
            <w:r>
              <w:rPr>
                <w:b/>
                <w:sz w:val="24"/>
              </w:rPr>
              <w:t>игра «Магазин»</w:t>
            </w:r>
          </w:p>
          <w:p w:rsidR="003B5A5D" w:rsidRDefault="001F0D35">
            <w:pPr>
              <w:pStyle w:val="TableParagraph"/>
              <w:spacing w:line="276" w:lineRule="auto"/>
              <w:ind w:left="118" w:right="1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дети могут </w:t>
            </w:r>
            <w:r>
              <w:rPr>
                <w:spacing w:val="-2"/>
                <w:sz w:val="24"/>
              </w:rPr>
              <w:t>изобра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фрукты.</w:t>
            </w:r>
          </w:p>
          <w:p w:rsidR="003B5A5D" w:rsidRDefault="001F0D35">
            <w:pPr>
              <w:pStyle w:val="TableParagraph"/>
              <w:spacing w:line="278" w:lineRule="auto"/>
              <w:ind w:left="118" w:right="67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)</w:t>
            </w:r>
          </w:p>
        </w:tc>
        <w:tc>
          <w:tcPr>
            <w:tcW w:w="2912" w:type="dxa"/>
          </w:tcPr>
          <w:p w:rsidR="003B5A5D" w:rsidRDefault="001F0D35">
            <w:pPr>
              <w:pStyle w:val="TableParagraph"/>
              <w:spacing w:before="3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Доми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жат»</w:t>
            </w:r>
          </w:p>
          <w:p w:rsidR="003B5A5D" w:rsidRDefault="001F0D35">
            <w:pPr>
              <w:pStyle w:val="TableParagraph"/>
              <w:spacing w:before="36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гут</w:t>
            </w:r>
          </w:p>
          <w:p w:rsidR="003B5A5D" w:rsidRDefault="001F0D35">
            <w:pPr>
              <w:pStyle w:val="TableParagraph"/>
              <w:spacing w:before="40" w:line="276" w:lineRule="auto"/>
              <w:ind w:left="119" w:right="176"/>
              <w:rPr>
                <w:b/>
                <w:sz w:val="24"/>
              </w:rPr>
            </w:pPr>
            <w:r>
              <w:rPr>
                <w:sz w:val="24"/>
              </w:rPr>
              <w:t>располагать предметы бы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комуникативные, </w:t>
            </w:r>
            <w:r>
              <w:rPr>
                <w:b/>
                <w:sz w:val="24"/>
              </w:rPr>
              <w:t>социальны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ые </w:t>
            </w:r>
            <w:r>
              <w:rPr>
                <w:b/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spacing w:before="6" w:line="276" w:lineRule="auto"/>
              <w:ind w:left="119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 игра: «В гостя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 бабушки »</w:t>
            </w:r>
          </w:p>
          <w:p w:rsidR="003B5A5D" w:rsidRDefault="001F0D35">
            <w:pPr>
              <w:pStyle w:val="TableParagraph"/>
              <w:spacing w:line="276" w:lineRule="auto"/>
              <w:ind w:left="119" w:right="176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способствовать </w:t>
            </w:r>
            <w:r>
              <w:rPr>
                <w:sz w:val="24"/>
              </w:rPr>
              <w:t>пониманию ребенком</w:t>
            </w:r>
          </w:p>
          <w:p w:rsidR="003B5A5D" w:rsidRDefault="001F0D35">
            <w:pPr>
              <w:pStyle w:val="TableParagraph"/>
              <w:spacing w:line="276" w:lineRule="auto"/>
              <w:ind w:left="119" w:right="176"/>
              <w:rPr>
                <w:sz w:val="24"/>
              </w:rPr>
            </w:pPr>
            <w:r>
              <w:rPr>
                <w:spacing w:val="-2"/>
                <w:sz w:val="24"/>
              </w:rPr>
              <w:t>род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ношений. </w:t>
            </w: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052" w:type="dxa"/>
          </w:tcPr>
          <w:p w:rsidR="003B5A5D" w:rsidRDefault="001F0D35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ртинок</w:t>
            </w:r>
          </w:p>
          <w:p w:rsidR="003B5A5D" w:rsidRDefault="001F0D35">
            <w:pPr>
              <w:pStyle w:val="TableParagraph"/>
              <w:spacing w:before="36" w:line="276" w:lineRule="auto"/>
              <w:ind w:left="120" w:right="53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кая Винтика и </w:t>
            </w:r>
            <w:r>
              <w:rPr>
                <w:spacing w:val="-2"/>
                <w:sz w:val="24"/>
              </w:rPr>
              <w:t>Шпунтика.»</w:t>
            </w:r>
          </w:p>
          <w:p w:rsidR="003B5A5D" w:rsidRDefault="001F0D35">
            <w:pPr>
              <w:pStyle w:val="TableParagraph"/>
              <w:spacing w:before="8" w:line="276" w:lineRule="auto"/>
              <w:ind w:left="120" w:right="88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ая </w:t>
            </w:r>
            <w:r>
              <w:rPr>
                <w:b/>
                <w:spacing w:val="-2"/>
                <w:sz w:val="24"/>
              </w:rPr>
              <w:t xml:space="preserve">литература </w:t>
            </w:r>
            <w:r>
              <w:rPr>
                <w:spacing w:val="-2"/>
                <w:sz w:val="24"/>
              </w:rPr>
              <w:t xml:space="preserve">заучивание наизусть </w:t>
            </w:r>
            <w:r>
              <w:rPr>
                <w:sz w:val="24"/>
              </w:rPr>
              <w:t>стихотво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А </w:t>
            </w:r>
            <w:r>
              <w:rPr>
                <w:spacing w:val="-2"/>
                <w:sz w:val="24"/>
              </w:rPr>
              <w:t>Барто</w:t>
            </w:r>
          </w:p>
          <w:p w:rsidR="003B5A5D" w:rsidRDefault="001F0D35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«Помощница»</w:t>
            </w:r>
          </w:p>
          <w:p w:rsidR="003B5A5D" w:rsidRDefault="001F0D35">
            <w:pPr>
              <w:pStyle w:val="TableParagraph"/>
              <w:spacing w:before="45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36" w:line="276" w:lineRule="auto"/>
              <w:ind w:left="120" w:right="88"/>
              <w:rPr>
                <w:sz w:val="24"/>
              </w:rPr>
            </w:pPr>
            <w:r>
              <w:rPr>
                <w:sz w:val="24"/>
              </w:rPr>
              <w:t xml:space="preserve">обучение детей </w:t>
            </w:r>
            <w:r>
              <w:rPr>
                <w:spacing w:val="-2"/>
                <w:sz w:val="24"/>
              </w:rPr>
              <w:t xml:space="preserve">осмысленному запоминанию стихотворений </w:t>
            </w:r>
            <w:r>
              <w:rPr>
                <w:b/>
                <w:spacing w:val="-2"/>
                <w:sz w:val="24"/>
              </w:rPr>
              <w:t xml:space="preserve">коммуникативн </w:t>
            </w:r>
            <w:r>
              <w:rPr>
                <w:b/>
                <w:spacing w:val="-6"/>
                <w:sz w:val="24"/>
              </w:rPr>
              <w:t xml:space="preserve">ая </w:t>
            </w:r>
            <w:r>
              <w:rPr>
                <w:b/>
                <w:spacing w:val="-4"/>
                <w:sz w:val="24"/>
              </w:rPr>
              <w:t xml:space="preserve">познавательная. </w:t>
            </w:r>
            <w:r>
              <w:rPr>
                <w:b/>
                <w:spacing w:val="-2"/>
                <w:sz w:val="24"/>
              </w:rPr>
              <w:t xml:space="preserve">деятельность Аппликация, </w:t>
            </w:r>
            <w:r>
              <w:rPr>
                <w:b/>
                <w:sz w:val="24"/>
              </w:rPr>
              <w:t xml:space="preserve">рисование - </w:t>
            </w:r>
            <w:r>
              <w:rPr>
                <w:spacing w:val="-2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spacing w:before="2" w:line="276" w:lineRule="auto"/>
              <w:ind w:left="120" w:right="11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z w:val="24"/>
              </w:rPr>
              <w:t>деятельность. По выбору детей.</w:t>
            </w:r>
          </w:p>
          <w:p w:rsidR="003B5A5D" w:rsidRDefault="001F0D35">
            <w:pPr>
              <w:pStyle w:val="TableParagraph"/>
              <w:spacing w:before="4" w:line="276" w:lineRule="auto"/>
              <w:ind w:left="120"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 игр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Высокий домик»</w:t>
            </w:r>
          </w:p>
          <w:p w:rsidR="003B5A5D" w:rsidRDefault="001F0D35">
            <w:pPr>
              <w:pStyle w:val="TableParagraph"/>
              <w:spacing w:line="276" w:lineRule="auto"/>
              <w:ind w:left="120" w:right="2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дети </w:t>
            </w:r>
            <w:r>
              <w:rPr>
                <w:spacing w:val="-4"/>
                <w:sz w:val="24"/>
              </w:rPr>
              <w:t xml:space="preserve">могутраспологат </w:t>
            </w:r>
            <w:r>
              <w:rPr>
                <w:sz w:val="24"/>
              </w:rPr>
              <w:t>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ыта</w:t>
            </w:r>
          </w:p>
          <w:p w:rsidR="003B5A5D" w:rsidRDefault="001F0D35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2"/>
                <w:sz w:val="24"/>
              </w:rPr>
              <w:t xml:space="preserve"> бумаги.</w:t>
            </w:r>
          </w:p>
        </w:tc>
      </w:tr>
      <w:tr w:rsidR="003B5A5D">
        <w:trPr>
          <w:trHeight w:val="278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58" w:lineRule="exact"/>
              <w:ind w:left="4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spacing w:line="258" w:lineRule="exact"/>
              <w:ind w:left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912" w:type="dxa"/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А</w:t>
            </w:r>
          </w:p>
        </w:tc>
        <w:tc>
          <w:tcPr>
            <w:tcW w:w="2052" w:type="dxa"/>
          </w:tcPr>
          <w:p w:rsidR="003B5A5D" w:rsidRDefault="001F0D35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493"/>
        <w:gridCol w:w="2692"/>
        <w:gridCol w:w="2316"/>
        <w:gridCol w:w="527"/>
        <w:gridCol w:w="2164"/>
        <w:gridCol w:w="219"/>
        <w:gridCol w:w="2052"/>
      </w:tblGrid>
      <w:tr w:rsidR="003B5A5D">
        <w:trPr>
          <w:trHeight w:val="4119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: «Найди </w:t>
            </w:r>
            <w:r>
              <w:rPr>
                <w:b/>
                <w:spacing w:val="-2"/>
                <w:sz w:val="24"/>
              </w:rPr>
              <w:t>нужн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spacing w:before="44" w:line="276" w:lineRule="auto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 xml:space="preserve">представление о понятии « много» и </w:t>
            </w:r>
            <w:r>
              <w:rPr>
                <w:spacing w:val="-2"/>
                <w:sz w:val="24"/>
              </w:rPr>
              <w:t>один» (к</w:t>
            </w:r>
            <w:r>
              <w:rPr>
                <w:b/>
                <w:spacing w:val="-2"/>
                <w:sz w:val="24"/>
              </w:rPr>
              <w:t>оммуникативная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нь»</w:t>
            </w:r>
          </w:p>
          <w:p w:rsidR="003B5A5D" w:rsidRDefault="001F0D35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spacing w:before="44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 </w:t>
            </w:r>
            <w:r>
              <w:rPr>
                <w:sz w:val="24"/>
              </w:rPr>
              <w:t>суток утро-день,</w:t>
            </w:r>
          </w:p>
          <w:p w:rsidR="003B5A5D" w:rsidRDefault="001F0D35">
            <w:pPr>
              <w:pStyle w:val="TableParagraph"/>
              <w:spacing w:before="2" w:line="276" w:lineRule="auto"/>
              <w:ind w:right="61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употреблять слова</w:t>
            </w:r>
          </w:p>
          <w:p w:rsidR="003B5A5D" w:rsidRDefault="001F0D35">
            <w:pPr>
              <w:pStyle w:val="TableParagraph"/>
              <w:spacing w:line="278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«утро», «день»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 w:line="278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ремя </w:t>
            </w:r>
            <w:r>
              <w:rPr>
                <w:b/>
                <w:spacing w:val="-2"/>
                <w:sz w:val="24"/>
              </w:rPr>
              <w:t>года?»</w:t>
            </w:r>
          </w:p>
          <w:p w:rsidR="003B5A5D" w:rsidRDefault="001F0D35">
            <w:pPr>
              <w:pStyle w:val="TableParagraph"/>
              <w:spacing w:line="276" w:lineRule="auto"/>
              <w:ind w:left="118" w:right="1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у</w:t>
            </w:r>
            <w:r>
              <w:rPr>
                <w:color w:val="3E3E3E"/>
                <w:spacing w:val="-2"/>
                <w:sz w:val="24"/>
              </w:rPr>
              <w:t xml:space="preserve">мение </w:t>
            </w:r>
            <w:r>
              <w:rPr>
                <w:spacing w:val="-2"/>
                <w:sz w:val="24"/>
              </w:rPr>
              <w:t>соотносить 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стихах,развивать </w:t>
            </w:r>
            <w:r>
              <w:rPr>
                <w:sz w:val="24"/>
              </w:rPr>
              <w:t>слух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. </w:t>
            </w:r>
            <w:r>
              <w:rPr>
                <w:b/>
                <w:spacing w:val="-2"/>
                <w:sz w:val="24"/>
              </w:rPr>
              <w:t xml:space="preserve">(исследовательска </w:t>
            </w:r>
            <w:r>
              <w:rPr>
                <w:b/>
                <w:spacing w:val="-10"/>
                <w:sz w:val="24"/>
              </w:rPr>
              <w:t>я</w:t>
            </w:r>
          </w:p>
          <w:p w:rsidR="003B5A5D" w:rsidRDefault="001F0D35">
            <w:pPr>
              <w:pStyle w:val="TableParagraph"/>
              <w:spacing w:line="271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2910" w:type="dxa"/>
            <w:gridSpan w:val="3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?»</w:t>
            </w:r>
          </w:p>
          <w:p w:rsidR="003B5A5D" w:rsidRDefault="001F0D35">
            <w:pPr>
              <w:pStyle w:val="TableParagraph"/>
              <w:spacing w:before="40" w:line="276" w:lineRule="auto"/>
              <w:ind w:left="119" w:right="576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закрепить 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частях </w:t>
            </w:r>
            <w:r>
              <w:rPr>
                <w:spacing w:val="-2"/>
                <w:sz w:val="24"/>
              </w:rPr>
              <w:t>суток</w:t>
            </w:r>
          </w:p>
          <w:p w:rsidR="003B5A5D" w:rsidRDefault="001F0D35">
            <w:pPr>
              <w:pStyle w:val="TableParagraph"/>
              <w:spacing w:before="4" w:line="276" w:lineRule="auto"/>
              <w:ind w:left="119" w:right="57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память,</w:t>
            </w:r>
          </w:p>
          <w:p w:rsidR="003B5A5D" w:rsidRDefault="001F0D35">
            <w:pPr>
              <w:pStyle w:val="TableParagraph"/>
              <w:spacing w:line="276" w:lineRule="auto"/>
              <w:ind w:left="119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мышление </w:t>
            </w: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052" w:type="dxa"/>
          </w:tcPr>
          <w:p w:rsidR="003B5A5D" w:rsidRDefault="001F0D35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40" w:line="278" w:lineRule="auto"/>
              <w:ind w:left="121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«Ка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то </w:t>
            </w:r>
            <w:r>
              <w:rPr>
                <w:b/>
                <w:spacing w:val="-2"/>
                <w:sz w:val="24"/>
              </w:rPr>
              <w:t>бывает?»</w:t>
            </w:r>
          </w:p>
          <w:p w:rsidR="003B5A5D" w:rsidRDefault="001F0D35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color w:val="242424"/>
                <w:sz w:val="24"/>
              </w:rPr>
              <w:t xml:space="preserve">: </w:t>
            </w:r>
            <w:r>
              <w:rPr>
                <w:color w:val="242424"/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spacing w:before="44" w:line="276" w:lineRule="auto"/>
              <w:ind w:left="121" w:right="192"/>
              <w:rPr>
                <w:b/>
                <w:sz w:val="24"/>
              </w:rPr>
            </w:pPr>
            <w:r>
              <w:rPr>
                <w:color w:val="242424"/>
                <w:sz w:val="24"/>
              </w:rPr>
              <w:t>представление</w:t>
            </w:r>
            <w:r>
              <w:rPr>
                <w:color w:val="242424"/>
                <w:spacing w:val="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классификации </w:t>
            </w:r>
            <w:r>
              <w:rPr>
                <w:sz w:val="24"/>
              </w:rPr>
              <w:t xml:space="preserve">предметов по </w:t>
            </w:r>
            <w:r>
              <w:rPr>
                <w:spacing w:val="-2"/>
                <w:sz w:val="24"/>
              </w:rPr>
              <w:t xml:space="preserve">величине </w:t>
            </w:r>
            <w:r>
              <w:rPr>
                <w:b/>
                <w:spacing w:val="-2"/>
                <w:sz w:val="24"/>
              </w:rPr>
              <w:t>(трудовая, познавательная деятельность)</w:t>
            </w:r>
          </w:p>
        </w:tc>
      </w:tr>
      <w:tr w:rsidR="003B5A5D">
        <w:trPr>
          <w:trHeight w:val="4115"/>
        </w:trPr>
        <w:tc>
          <w:tcPr>
            <w:tcW w:w="2813" w:type="dxa"/>
          </w:tcPr>
          <w:p w:rsidR="003B5A5D" w:rsidRDefault="003B5A5D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23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2463" w:type="dxa"/>
            <w:gridSpan w:val="7"/>
          </w:tcPr>
          <w:p w:rsidR="003B5A5D" w:rsidRDefault="001F0D35">
            <w:pPr>
              <w:pStyle w:val="TableParagraph"/>
              <w:spacing w:line="276" w:lineRule="auto"/>
              <w:ind w:left="118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развитие крупной и мелкой моторики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before="35" w:line="278" w:lineRule="auto"/>
              <w:ind w:left="118" w:right="9496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Собираемся гулять</w:t>
            </w:r>
          </w:p>
          <w:p w:rsidR="003B5A5D" w:rsidRDefault="001F0D35">
            <w:pPr>
              <w:pStyle w:val="TableParagraph"/>
              <w:spacing w:line="276" w:lineRule="auto"/>
              <w:ind w:left="118" w:right="9668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 </w:t>
            </w:r>
            <w:r>
              <w:rPr>
                <w:sz w:val="24"/>
              </w:rPr>
              <w:t>Н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ваться Дверцу шкафа открывай И одежду доставай.</w:t>
            </w:r>
          </w:p>
          <w:p w:rsidR="003B5A5D" w:rsidRDefault="001F0D35">
            <w:pPr>
              <w:pStyle w:val="TableParagraph"/>
              <w:spacing w:line="275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36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0"/>
              <w:ind w:left="178"/>
              <w:rPr>
                <w:sz w:val="24"/>
              </w:rPr>
            </w:pPr>
            <w:r>
              <w:rPr>
                <w:sz w:val="24"/>
              </w:rPr>
              <w:t>Киінемі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переоде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498"/>
        </w:trPr>
        <w:tc>
          <w:tcPr>
            <w:tcW w:w="2813" w:type="dxa"/>
          </w:tcPr>
          <w:p w:rsidR="003B5A5D" w:rsidRDefault="003B5A5D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before="3"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-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 xml:space="preserve">коммуникативная деятельность </w:t>
            </w:r>
            <w:r>
              <w:rPr>
                <w:b/>
                <w:sz w:val="24"/>
              </w:rPr>
              <w:t>Наблюдение за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лист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before="3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язык -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 xml:space="preserve">подвижная деятельность </w:t>
            </w:r>
            <w:r>
              <w:rPr>
                <w:b/>
                <w:color w:val="242424"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242424"/>
                <w:spacing w:val="-2"/>
                <w:sz w:val="24"/>
              </w:rPr>
              <w:t>«Бәйге»</w:t>
            </w:r>
          </w:p>
          <w:p w:rsidR="003B5A5D" w:rsidRDefault="001F0D35">
            <w:pPr>
              <w:pStyle w:val="TableParagraph"/>
              <w:tabs>
                <w:tab w:val="left" w:pos="1238"/>
                <w:tab w:val="left" w:pos="1942"/>
              </w:tabs>
              <w:spacing w:line="308" w:lineRule="exact"/>
              <w:ind w:right="100"/>
              <w:rPr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Задачи</w:t>
            </w:r>
            <w:r>
              <w:rPr>
                <w:color w:val="242424"/>
                <w:spacing w:val="-2"/>
                <w:sz w:val="24"/>
              </w:rPr>
              <w:t>:</w:t>
            </w:r>
            <w:r>
              <w:rPr>
                <w:color w:val="242424"/>
                <w:sz w:val="24"/>
              </w:rPr>
              <w:tab/>
            </w:r>
            <w:r>
              <w:rPr>
                <w:color w:val="242424"/>
                <w:spacing w:val="-2"/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егать</w:t>
            </w:r>
          </w:p>
        </w:tc>
        <w:tc>
          <w:tcPr>
            <w:tcW w:w="2843" w:type="dxa"/>
            <w:gridSpan w:val="2"/>
          </w:tcPr>
          <w:p w:rsidR="003B5A5D" w:rsidRDefault="001F0D35">
            <w:pPr>
              <w:pStyle w:val="TableParagraph"/>
              <w:spacing w:before="3" w:line="276" w:lineRule="auto"/>
              <w:ind w:left="118" w:right="1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изическая </w:t>
            </w:r>
            <w:r>
              <w:rPr>
                <w:b/>
                <w:sz w:val="24"/>
              </w:rPr>
              <w:t xml:space="preserve">активность </w:t>
            </w:r>
            <w:r>
              <w:rPr>
                <w:sz w:val="24"/>
              </w:rPr>
              <w:t xml:space="preserve">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подвижная деятельность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и»</w:t>
            </w:r>
          </w:p>
          <w:p w:rsidR="003B5A5D" w:rsidRDefault="001F0D35">
            <w:pPr>
              <w:pStyle w:val="TableParagraph"/>
              <w:spacing w:before="28" w:line="271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164" w:type="dxa"/>
          </w:tcPr>
          <w:p w:rsidR="003B5A5D" w:rsidRDefault="001F0D35">
            <w:pPr>
              <w:pStyle w:val="TableParagraph"/>
              <w:spacing w:before="3" w:line="276" w:lineRule="auto"/>
              <w:ind w:left="116" w:righ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захски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коммуникативна </w:t>
            </w:r>
            <w:r>
              <w:rPr>
                <w:b/>
                <w:sz w:val="24"/>
              </w:rPr>
              <w:t xml:space="preserve">я , подвижная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line="264" w:lineRule="auto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Бөрiк-телпек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ров</w:t>
            </w:r>
          </w:p>
          <w:p w:rsidR="003B5A5D" w:rsidRDefault="001F0D35">
            <w:pPr>
              <w:pStyle w:val="TableParagraph"/>
              <w:spacing w:before="2"/>
              <w:ind w:left="116"/>
              <w:rPr>
                <w:sz w:val="24"/>
              </w:rPr>
            </w:pPr>
            <w:r>
              <w:rPr>
                <w:sz w:val="24"/>
              </w:rPr>
              <w:t>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271" w:type="dxa"/>
            <w:gridSpan w:val="2"/>
          </w:tcPr>
          <w:p w:rsidR="003B5A5D" w:rsidRDefault="001F0D35">
            <w:pPr>
              <w:pStyle w:val="TableParagraph"/>
              <w:spacing w:before="3" w:line="276" w:lineRule="auto"/>
              <w:ind w:left="120" w:right="152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z w:val="24"/>
              </w:rPr>
              <w:t xml:space="preserve">миром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познавательная деятельность </w:t>
            </w:r>
            <w:r>
              <w:rPr>
                <w:b/>
                <w:sz w:val="24"/>
              </w:rPr>
              <w:t xml:space="preserve">Наблюдение </w:t>
            </w:r>
            <w:r>
              <w:rPr>
                <w:sz w:val="24"/>
              </w:rPr>
              <w:t>за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493"/>
        <w:gridCol w:w="2692"/>
        <w:gridCol w:w="2844"/>
        <w:gridCol w:w="2164"/>
        <w:gridCol w:w="2272"/>
      </w:tblGrid>
      <w:tr w:rsidR="003B5A5D">
        <w:trPr>
          <w:trHeight w:val="3483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76" w:lineRule="auto"/>
              <w:ind w:left="118" w:right="44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деревьях-листопад Жапырақ-листок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развивать внимание, </w:t>
            </w:r>
            <w:r>
              <w:rPr>
                <w:spacing w:val="-4"/>
                <w:sz w:val="24"/>
              </w:rPr>
              <w:t xml:space="preserve">наблюдательность. </w:t>
            </w:r>
            <w:r>
              <w:rPr>
                <w:b/>
                <w:sz w:val="24"/>
              </w:rPr>
              <w:t xml:space="preserve">( экологическое </w:t>
            </w:r>
            <w:r>
              <w:rPr>
                <w:b/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иг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детей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перегонки</w:t>
            </w:r>
          </w:p>
          <w:p w:rsidR="003B5A5D" w:rsidRDefault="001F0D35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 xml:space="preserve">(добежать до флажка и </w:t>
            </w:r>
            <w:r>
              <w:rPr>
                <w:spacing w:val="-2"/>
                <w:sz w:val="24"/>
              </w:rPr>
              <w:t>обратно),соблюдать</w:t>
            </w:r>
          </w:p>
          <w:p w:rsidR="003B5A5D" w:rsidRDefault="001F0D35">
            <w:pPr>
              <w:pStyle w:val="TableParagraph"/>
              <w:spacing w:line="276" w:lineRule="auto"/>
              <w:ind w:right="558"/>
              <w:rPr>
                <w:sz w:val="24"/>
              </w:rPr>
            </w:pPr>
            <w:r>
              <w:rPr>
                <w:sz w:val="24"/>
              </w:rPr>
              <w:t xml:space="preserve">правила игры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национальные </w:t>
            </w:r>
            <w:r>
              <w:rPr>
                <w:b/>
                <w:sz w:val="24"/>
              </w:rPr>
              <w:t>ценности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ая </w:t>
            </w:r>
            <w:r>
              <w:rPr>
                <w:b/>
                <w:spacing w:val="-2"/>
                <w:sz w:val="24"/>
              </w:rPr>
              <w:t>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tabs>
                <w:tab w:val="left" w:pos="1238"/>
              </w:tabs>
              <w:spacing w:before="6" w:line="320" w:lineRule="exact"/>
              <w:ind w:right="116"/>
              <w:rPr>
                <w:sz w:val="24"/>
              </w:rPr>
            </w:pPr>
            <w:r>
              <w:rPr>
                <w:spacing w:val="-2"/>
                <w:sz w:val="24"/>
              </w:rPr>
              <w:t>игро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ятельность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844" w:type="dxa"/>
          </w:tcPr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быстрот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ловкость.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6" w:lineRule="auto"/>
              <w:ind w:left="118" w:right="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их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сени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понимает </w:t>
            </w:r>
            <w:r>
              <w:rPr>
                <w:spacing w:val="-2"/>
                <w:sz w:val="24"/>
              </w:rPr>
              <w:t xml:space="preserve">содержание стихотворения, </w:t>
            </w:r>
            <w:r>
              <w:rPr>
                <w:sz w:val="24"/>
              </w:rPr>
              <w:t>чувствовать его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характер.</w:t>
            </w:r>
          </w:p>
        </w:tc>
        <w:tc>
          <w:tcPr>
            <w:tcW w:w="2164" w:type="dxa"/>
          </w:tcPr>
          <w:p w:rsidR="003B5A5D" w:rsidRDefault="001F0D35">
            <w:pPr>
              <w:pStyle w:val="TableParagraph"/>
              <w:spacing w:line="276" w:lineRule="auto"/>
              <w:ind w:left="115" w:right="212"/>
              <w:rPr>
                <w:sz w:val="24"/>
              </w:rPr>
            </w:pPr>
            <w:r>
              <w:rPr>
                <w:sz w:val="24"/>
              </w:rPr>
              <w:t xml:space="preserve">бросании на </w:t>
            </w:r>
            <w:r>
              <w:rPr>
                <w:spacing w:val="-2"/>
                <w:sz w:val="24"/>
              </w:rPr>
              <w:t xml:space="preserve">дальность </w:t>
            </w:r>
            <w:r>
              <w:rPr>
                <w:b/>
                <w:spacing w:val="-2"/>
                <w:sz w:val="24"/>
              </w:rPr>
              <w:t xml:space="preserve">(национальные ценности, игровая двигательная деятельность) </w:t>
            </w: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pacing w:val="-2"/>
                <w:sz w:val="24"/>
              </w:rPr>
              <w:t>игровая деятельность</w:t>
            </w:r>
          </w:p>
          <w:p w:rsidR="003B5A5D" w:rsidRDefault="001F0D35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272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етр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дем.</w:t>
            </w:r>
          </w:p>
          <w:p w:rsidR="003B5A5D" w:rsidRDefault="001F0D35">
            <w:pPr>
              <w:pStyle w:val="TableParagraph"/>
              <w:spacing w:before="40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40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внимание , </w:t>
            </w:r>
            <w:r>
              <w:rPr>
                <w:spacing w:val="-4"/>
                <w:sz w:val="24"/>
              </w:rPr>
              <w:t xml:space="preserve">наблюдательность </w:t>
            </w:r>
            <w:r>
              <w:rPr>
                <w:spacing w:val="-2"/>
                <w:sz w:val="24"/>
              </w:rPr>
              <w:t>развивать воображение.</w:t>
            </w:r>
          </w:p>
          <w:p w:rsidR="003B5A5D" w:rsidRDefault="001F0D35">
            <w:pPr>
              <w:pStyle w:val="TableParagraph"/>
              <w:spacing w:before="3" w:line="276" w:lineRule="auto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pacing w:val="-2"/>
                <w:sz w:val="24"/>
              </w:rPr>
              <w:t>игровая</w:t>
            </w:r>
          </w:p>
          <w:p w:rsidR="003B5A5D" w:rsidRDefault="001F0D35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</w:tr>
      <w:tr w:rsidR="003B5A5D">
        <w:trPr>
          <w:trHeight w:val="945"/>
        </w:trPr>
        <w:tc>
          <w:tcPr>
            <w:tcW w:w="2813" w:type="dxa"/>
          </w:tcPr>
          <w:p w:rsidR="003B5A5D" w:rsidRDefault="003B5A5D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 w:line="310" w:lineRule="atLeast"/>
              <w:ind w:left="867" w:right="111" w:hanging="2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и</w:t>
            </w:r>
          </w:p>
          <w:p w:rsidR="003B5A5D" w:rsidRDefault="001F0D35">
            <w:pPr>
              <w:pStyle w:val="TableParagraph"/>
              <w:spacing w:before="44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before="36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</w:tr>
      <w:tr w:rsidR="003B5A5D">
        <w:trPr>
          <w:trHeight w:val="4123"/>
        </w:trPr>
        <w:tc>
          <w:tcPr>
            <w:tcW w:w="2813" w:type="dxa"/>
          </w:tcPr>
          <w:p w:rsidR="003B5A5D" w:rsidRDefault="003B5A5D">
            <w:pPr>
              <w:pStyle w:val="TableParagraph"/>
              <w:spacing w:before="39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268" w:right="250"/>
              <w:jc w:val="center"/>
              <w:rPr>
                <w:b/>
                <w:sz w:val="24"/>
              </w:rPr>
            </w:pPr>
            <w:r>
              <w:rPr>
                <w:b/>
                <w:color w:val="3E3E3E"/>
                <w:spacing w:val="-4"/>
                <w:sz w:val="24"/>
              </w:rPr>
              <w:t>Ужин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Развит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речи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–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коммуникативная,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познавательная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деятельность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ием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ищи</w:t>
            </w:r>
            <w:r>
              <w:rPr>
                <w:color w:val="242424"/>
                <w:spacing w:val="-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(занять</w:t>
            </w:r>
            <w:r>
              <w:rPr>
                <w:color w:val="242424"/>
                <w:spacing w:val="-1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во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есто,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авильная 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color w:val="3E3E3E"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before="39" w:line="276" w:lineRule="auto"/>
              <w:ind w:left="118" w:right="9435"/>
              <w:rPr>
                <w:sz w:val="24"/>
              </w:rPr>
            </w:pPr>
            <w:r>
              <w:rPr>
                <w:spacing w:val="-2"/>
                <w:sz w:val="24"/>
              </w:rPr>
              <w:t>Пош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ржок </w:t>
            </w:r>
            <w:r>
              <w:rPr>
                <w:sz w:val="24"/>
              </w:rPr>
              <w:t>Купил котик пирожок По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очку Купил котик булочку Самому ли сьесть?</w:t>
            </w:r>
          </w:p>
          <w:p w:rsidR="003B5A5D" w:rsidRDefault="001F0D35">
            <w:pPr>
              <w:pStyle w:val="TableParagraph"/>
              <w:spacing w:before="1" w:line="276" w:lineRule="auto"/>
              <w:ind w:left="118" w:right="9917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ень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сть? </w:t>
            </w:r>
            <w:r>
              <w:rPr>
                <w:sz w:val="24"/>
              </w:rPr>
              <w:t>Я и сам укушу</w:t>
            </w:r>
          </w:p>
          <w:p w:rsidR="003B5A5D" w:rsidRDefault="001F0D35">
            <w:pPr>
              <w:pStyle w:val="TableParagraph"/>
              <w:spacing w:before="6"/>
              <w:ind w:left="118"/>
              <w:rPr>
                <w:rFonts w:ascii="Calibri" w:hAnsi="Calibri"/>
              </w:rPr>
            </w:pP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ень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су</w:t>
            </w:r>
            <w:r>
              <w:rPr>
                <w:rFonts w:ascii="Calibri" w:hAnsi="Calibri"/>
                <w:spacing w:val="-2"/>
              </w:rPr>
              <w:t>.</w:t>
            </w:r>
          </w:p>
          <w:p w:rsidR="003B5A5D" w:rsidRDefault="001F0D35">
            <w:pPr>
              <w:pStyle w:val="TableParagraph"/>
              <w:spacing w:before="25"/>
              <w:ind w:left="17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sz w:val="24"/>
              </w:rPr>
            </w:pPr>
            <w:r>
              <w:rPr>
                <w:sz w:val="24"/>
              </w:rPr>
              <w:t>отырамы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адимся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м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шемы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шае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349"/>
        <w:gridCol w:w="3120"/>
        <w:gridCol w:w="2032"/>
        <w:gridCol w:w="2692"/>
        <w:gridCol w:w="2272"/>
      </w:tblGrid>
      <w:tr w:rsidR="003B5A5D">
        <w:trPr>
          <w:trHeight w:val="10741"/>
        </w:trPr>
        <w:tc>
          <w:tcPr>
            <w:tcW w:w="2813" w:type="dxa"/>
          </w:tcPr>
          <w:p w:rsidR="003B5A5D" w:rsidRDefault="001F0D35">
            <w:pPr>
              <w:pStyle w:val="TableParagraph"/>
              <w:spacing w:before="3" w:line="276" w:lineRule="auto"/>
              <w:ind w:left="115" w:right="7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деятельность </w:t>
            </w:r>
            <w:r>
              <w:rPr>
                <w:b/>
                <w:sz w:val="24"/>
              </w:rPr>
              <w:t>детей(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лой подвижности ,</w:t>
            </w:r>
          </w:p>
          <w:p w:rsidR="003B5A5D" w:rsidRDefault="001F0D35">
            <w:pPr>
              <w:pStyle w:val="TableParagraph"/>
              <w:spacing w:line="276" w:lineRule="auto"/>
              <w:ind w:left="115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  <w:p w:rsidR="003B5A5D" w:rsidRDefault="001F0D35">
            <w:pPr>
              <w:pStyle w:val="TableParagraph"/>
              <w:spacing w:line="276" w:lineRule="auto"/>
              <w:ind w:left="115" w:righ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ниг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другие)</w:t>
            </w:r>
          </w:p>
        </w:tc>
        <w:tc>
          <w:tcPr>
            <w:tcW w:w="2349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2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80" w:lineRule="auto"/>
              <w:ind w:left="118" w:right="296"/>
              <w:rPr>
                <w:b/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сначала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то </w:t>
            </w:r>
            <w:r>
              <w:rPr>
                <w:b/>
                <w:spacing w:val="-2"/>
                <w:sz w:val="24"/>
              </w:rPr>
              <w:t>потом"</w:t>
            </w:r>
          </w:p>
          <w:p w:rsidR="003B5A5D" w:rsidRDefault="001F0D35">
            <w:pPr>
              <w:pStyle w:val="TableParagraph"/>
              <w:spacing w:line="276" w:lineRule="auto"/>
              <w:ind w:left="118" w:right="13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ить </w:t>
            </w:r>
            <w:r>
              <w:rPr>
                <w:sz w:val="24"/>
              </w:rPr>
              <w:t>представление о частях суток,</w:t>
            </w:r>
          </w:p>
          <w:p w:rsidR="003B5A5D" w:rsidRDefault="001F0D35">
            <w:pPr>
              <w:pStyle w:val="TableParagraph"/>
              <w:spacing w:line="276" w:lineRule="auto"/>
              <w:ind w:left="118" w:right="131"/>
              <w:rPr>
                <w:sz w:val="24"/>
              </w:rPr>
            </w:pPr>
            <w:r>
              <w:rPr>
                <w:spacing w:val="-2"/>
                <w:sz w:val="24"/>
              </w:rPr>
              <w:t>науч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ьно </w:t>
            </w:r>
            <w:r>
              <w:rPr>
                <w:sz w:val="24"/>
              </w:rPr>
              <w:t>употреблять слова</w:t>
            </w:r>
          </w:p>
          <w:p w:rsidR="003B5A5D" w:rsidRDefault="001F0D35">
            <w:pPr>
              <w:pStyle w:val="TableParagraph"/>
              <w:spacing w:line="276" w:lineRule="auto"/>
              <w:ind w:left="118" w:right="131"/>
              <w:rPr>
                <w:b/>
                <w:sz w:val="24"/>
              </w:rPr>
            </w:pPr>
            <w:r>
              <w:rPr>
                <w:sz w:val="24"/>
              </w:rPr>
              <w:t xml:space="preserve">«утро», «день»,. </w:t>
            </w:r>
            <w:r>
              <w:rPr>
                <w:b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) Дидактическая </w:t>
            </w:r>
            <w:r>
              <w:rPr>
                <w:b/>
                <w:sz w:val="24"/>
              </w:rPr>
              <w:t>игра по экологий</w:t>
            </w:r>
          </w:p>
          <w:p w:rsidR="003B5A5D" w:rsidRDefault="001F0D35">
            <w:pPr>
              <w:pStyle w:val="TableParagraph"/>
              <w:spacing w:line="276" w:lineRule="auto"/>
              <w:ind w:left="118" w:right="2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йди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 расскажу».</w:t>
            </w:r>
          </w:p>
          <w:p w:rsidR="003B5A5D" w:rsidRDefault="001F0D35">
            <w:pPr>
              <w:pStyle w:val="TableParagraph"/>
              <w:spacing w:line="276" w:lineRule="auto"/>
              <w:ind w:left="118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умение находить животное по его </w:t>
            </w:r>
            <w:r>
              <w:rPr>
                <w:spacing w:val="-2"/>
                <w:sz w:val="24"/>
              </w:rPr>
              <w:t xml:space="preserve">характерным признакам. </w:t>
            </w:r>
            <w:r>
              <w:rPr>
                <w:b/>
                <w:spacing w:val="-2"/>
                <w:sz w:val="24"/>
              </w:rPr>
              <w:t>(экологическое воспитание, ко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 позновательн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6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 xml:space="preserve">игровая, коммуникативная деятельность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3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«Расскажи потешку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 осмысленному</w:t>
            </w:r>
          </w:p>
          <w:p w:rsidR="003B5A5D" w:rsidRDefault="001F0D35">
            <w:pPr>
              <w:pStyle w:val="TableParagraph"/>
              <w:spacing w:before="5" w:line="276" w:lineRule="auto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>запомин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тешек. </w:t>
            </w:r>
            <w:r>
              <w:rPr>
                <w:b/>
                <w:sz w:val="24"/>
              </w:rPr>
              <w:t>Конструирование - Дидактическая игра:</w:t>
            </w:r>
          </w:p>
          <w:p w:rsidR="003B5A5D" w:rsidRDefault="001F0D35">
            <w:pPr>
              <w:pStyle w:val="TableParagraph"/>
              <w:spacing w:before="4" w:line="276" w:lineRule="auto"/>
              <w:ind w:left="118" w:right="531"/>
              <w:rPr>
                <w:sz w:val="24"/>
              </w:rPr>
            </w:pPr>
            <w:r>
              <w:rPr>
                <w:b/>
                <w:sz w:val="24"/>
              </w:rPr>
              <w:t xml:space="preserve">«Строим теремок.» </w:t>
            </w:r>
            <w:r>
              <w:rPr>
                <w:spacing w:val="-2"/>
                <w:sz w:val="24"/>
              </w:rPr>
              <w:t xml:space="preserve">Свободная конструктивная </w:t>
            </w:r>
            <w:r>
              <w:rPr>
                <w:sz w:val="24"/>
              </w:rPr>
              <w:t>деятельно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выбору </w:t>
            </w:r>
            <w:r>
              <w:rPr>
                <w:spacing w:val="-2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spacing w:line="276" w:lineRule="auto"/>
              <w:ind w:left="118" w:right="670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 "Ка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вает?»"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ить</w:t>
            </w:r>
          </w:p>
          <w:p w:rsidR="003B5A5D" w:rsidRDefault="001F0D35">
            <w:pPr>
              <w:pStyle w:val="TableParagraph"/>
              <w:spacing w:before="38" w:line="276" w:lineRule="auto"/>
              <w:ind w:left="118" w:right="119"/>
              <w:rPr>
                <w:b/>
                <w:sz w:val="24"/>
              </w:rPr>
            </w:pPr>
            <w:r>
              <w:rPr>
                <w:sz w:val="24"/>
              </w:rPr>
              <w:t xml:space="preserve">предметы по величине, </w:t>
            </w:r>
            <w:r>
              <w:rPr>
                <w:spacing w:val="-2"/>
                <w:sz w:val="24"/>
              </w:rPr>
              <w:t>сравни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поставлять. </w:t>
            </w:r>
            <w:r>
              <w:rPr>
                <w:sz w:val="24"/>
              </w:rPr>
              <w:t xml:space="preserve">Развивать внимание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, исследовательская, игровая</w:t>
            </w:r>
          </w:p>
          <w:p w:rsidR="003B5A5D" w:rsidRDefault="001F0D35">
            <w:pPr>
              <w:pStyle w:val="TableParagraph"/>
              <w:spacing w:before="4" w:line="278" w:lineRule="auto"/>
              <w:ind w:left="118" w:right="774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) . 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6" w:lineRule="auto"/>
              <w:ind w:left="118" w:right="74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Чт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рзинк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ы </w:t>
            </w:r>
            <w:r>
              <w:rPr>
                <w:b/>
                <w:spacing w:val="-2"/>
                <w:sz w:val="24"/>
              </w:rPr>
              <w:t>берем».</w:t>
            </w:r>
          </w:p>
          <w:p w:rsidR="003B5A5D" w:rsidRDefault="001F0D35">
            <w:pPr>
              <w:pStyle w:val="TableParagraph"/>
              <w:spacing w:line="276" w:lineRule="auto"/>
              <w:ind w:left="118" w:right="151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ить у детей 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жай собирают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, на</w:t>
            </w:r>
          </w:p>
        </w:tc>
        <w:tc>
          <w:tcPr>
            <w:tcW w:w="2032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2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6" w:lineRule="auto"/>
              <w:ind w:left="118" w:right="70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Чудесный </w:t>
            </w:r>
            <w:r>
              <w:rPr>
                <w:b/>
                <w:spacing w:val="-2"/>
                <w:sz w:val="24"/>
              </w:rPr>
              <w:t xml:space="preserve">мешочек» </w:t>
            </w:r>
            <w:r>
              <w:rPr>
                <w:b/>
                <w:sz w:val="24"/>
              </w:rPr>
              <w:t>Задачи :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</w:p>
          <w:p w:rsidR="003B5A5D" w:rsidRDefault="001F0D35">
            <w:pPr>
              <w:pStyle w:val="TableParagraph"/>
              <w:spacing w:before="42" w:line="276" w:lineRule="auto"/>
              <w:ind w:left="118" w:right="138"/>
              <w:rPr>
                <w:b/>
                <w:sz w:val="24"/>
              </w:rPr>
            </w:pPr>
            <w:r>
              <w:rPr>
                <w:sz w:val="24"/>
              </w:rPr>
              <w:t xml:space="preserve">представлений о видах игрушек, из чего сделаны. </w:t>
            </w: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 xml:space="preserve">познавательная, </w:t>
            </w:r>
            <w:r>
              <w:rPr>
                <w:b/>
                <w:spacing w:val="-2"/>
                <w:sz w:val="24"/>
              </w:rPr>
              <w:t xml:space="preserve">коммуникативн </w:t>
            </w:r>
            <w:r>
              <w:rPr>
                <w:b/>
                <w:spacing w:val="-6"/>
                <w:sz w:val="24"/>
              </w:rPr>
              <w:t>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) </w:t>
            </w:r>
            <w:r>
              <w:rPr>
                <w:spacing w:val="-2"/>
                <w:sz w:val="24"/>
              </w:rPr>
              <w:t xml:space="preserve">Свободная творческая </w:t>
            </w:r>
            <w:r>
              <w:rPr>
                <w:sz w:val="24"/>
              </w:rPr>
              <w:t xml:space="preserve">деятельность по выбору детей </w:t>
            </w:r>
            <w:r>
              <w:rPr>
                <w:b/>
                <w:spacing w:val="-2"/>
                <w:sz w:val="24"/>
              </w:rPr>
              <w:t xml:space="preserve">Конструирован </w:t>
            </w:r>
            <w:r>
              <w:rPr>
                <w:b/>
                <w:spacing w:val="-6"/>
                <w:sz w:val="24"/>
              </w:rPr>
              <w:t xml:space="preserve">ие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4" w:line="271" w:lineRule="auto"/>
              <w:ind w:left="118" w:right="23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"Мости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рез речку</w:t>
            </w:r>
            <w:r>
              <w:rPr>
                <w:spacing w:val="-2"/>
                <w:sz w:val="24"/>
              </w:rPr>
              <w:t>"</w:t>
            </w:r>
          </w:p>
          <w:p w:rsidR="003B5A5D" w:rsidRDefault="001F0D35">
            <w:pPr>
              <w:pStyle w:val="TableParagraph"/>
              <w:spacing w:before="12" w:line="276" w:lineRule="auto"/>
              <w:ind w:left="118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>использование приемов приставления, прикладывания. (</w:t>
            </w: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 Дидактическая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before="3" w:line="276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>познавательная, коммуникативная деятельность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6" w:lineRule="auto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«Загад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тушки природы.»</w:t>
            </w:r>
          </w:p>
          <w:p w:rsidR="003B5A5D" w:rsidRDefault="001F0D35">
            <w:pPr>
              <w:pStyle w:val="TableParagraph"/>
              <w:spacing w:line="276" w:lineRule="auto"/>
              <w:ind w:left="119" w:right="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различать призна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года, развивать логическое </w:t>
            </w:r>
            <w:r>
              <w:rPr>
                <w:spacing w:val="-2"/>
                <w:sz w:val="24"/>
              </w:rPr>
              <w:t>мыш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вободная конструктивная </w:t>
            </w:r>
            <w:r>
              <w:rPr>
                <w:b/>
                <w:sz w:val="24"/>
              </w:rPr>
              <w:t>деятельность по выбору детей</w:t>
            </w:r>
          </w:p>
          <w:p w:rsidR="003B5A5D" w:rsidRDefault="001F0D35">
            <w:pPr>
              <w:pStyle w:val="TableParagraph"/>
              <w:spacing w:line="276" w:lineRule="auto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 xml:space="preserve">"Заборчик для ягнят"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ование </w:t>
            </w:r>
            <w:r>
              <w:rPr>
                <w:sz w:val="24"/>
              </w:rPr>
              <w:t xml:space="preserve">приемов приставления, </w:t>
            </w:r>
            <w:r>
              <w:rPr>
                <w:spacing w:val="-2"/>
                <w:sz w:val="24"/>
              </w:rPr>
              <w:t>прикладывания.</w:t>
            </w:r>
          </w:p>
          <w:p w:rsidR="003B5A5D" w:rsidRDefault="001F0D35">
            <w:pPr>
              <w:pStyle w:val="TableParagraph"/>
              <w:spacing w:line="278" w:lineRule="auto"/>
              <w:ind w:left="119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8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йди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 расскажу».</w:t>
            </w:r>
          </w:p>
          <w:p w:rsidR="003B5A5D" w:rsidRDefault="001F0D35">
            <w:pPr>
              <w:pStyle w:val="TableParagraph"/>
              <w:spacing w:line="276" w:lineRule="auto"/>
              <w:ind w:left="119" w:right="19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ить </w:t>
            </w:r>
            <w:r>
              <w:rPr>
                <w:sz w:val="24"/>
              </w:rPr>
              <w:t xml:space="preserve">умение находить животное по его </w:t>
            </w:r>
            <w:r>
              <w:rPr>
                <w:spacing w:val="-2"/>
                <w:sz w:val="24"/>
              </w:rPr>
              <w:t>характерным признакам.</w:t>
            </w:r>
          </w:p>
          <w:p w:rsidR="003B5A5D" w:rsidRDefault="001F0D35">
            <w:pPr>
              <w:pStyle w:val="TableParagraph"/>
              <w:spacing w:line="24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экологическое</w:t>
            </w:r>
          </w:p>
        </w:tc>
        <w:tc>
          <w:tcPr>
            <w:tcW w:w="2272" w:type="dxa"/>
          </w:tcPr>
          <w:p w:rsidR="003B5A5D" w:rsidRDefault="001F0D35">
            <w:pPr>
              <w:pStyle w:val="TableParagraph"/>
              <w:spacing w:before="3" w:line="273" w:lineRule="auto"/>
              <w:ind w:left="115" w:right="15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зучивание </w:t>
            </w:r>
            <w:r>
              <w:rPr>
                <w:b/>
                <w:sz w:val="24"/>
              </w:rPr>
              <w:t>песн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ень к нам пришла»</w:t>
            </w:r>
          </w:p>
          <w:p w:rsidR="003B5A5D" w:rsidRDefault="001F0D35">
            <w:pPr>
              <w:pStyle w:val="TableParagraph"/>
              <w:spacing w:before="4" w:line="276" w:lineRule="auto"/>
              <w:ind w:left="115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певческие навыки </w:t>
            </w:r>
            <w:r>
              <w:rPr>
                <w:spacing w:val="-2"/>
                <w:sz w:val="24"/>
              </w:rPr>
              <w:t>(музы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ворческая деятельность) </w:t>
            </w:r>
            <w:r>
              <w:rPr>
                <w:b/>
                <w:sz w:val="24"/>
              </w:rPr>
              <w:t xml:space="preserve">Рисование - </w:t>
            </w:r>
            <w:r>
              <w:rPr>
                <w:b/>
                <w:spacing w:val="-2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spacing w:before="3" w:line="276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 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8" w:lineRule="auto"/>
              <w:ind w:left="115" w:right="7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Веселые </w:t>
            </w:r>
            <w:r>
              <w:rPr>
                <w:spacing w:val="-4"/>
                <w:sz w:val="24"/>
              </w:rPr>
              <w:t>разукрашки»-</w:t>
            </w:r>
          </w:p>
          <w:p w:rsidR="003B5A5D" w:rsidRDefault="001F0D35">
            <w:pPr>
              <w:pStyle w:val="TableParagraph"/>
              <w:spacing w:line="276" w:lineRule="auto"/>
              <w:ind w:left="115" w:right="300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ртинки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витие навыков эмоционально- эстетического </w:t>
            </w:r>
            <w:r>
              <w:rPr>
                <w:sz w:val="24"/>
              </w:rPr>
              <w:t xml:space="preserve">вкуса к красоте </w:t>
            </w:r>
            <w:r>
              <w:rPr>
                <w:spacing w:val="-2"/>
                <w:sz w:val="24"/>
              </w:rPr>
              <w:t>окружающего мира; самостоятельно выбрать</w:t>
            </w:r>
          </w:p>
          <w:p w:rsidR="003B5A5D" w:rsidRDefault="001F0D35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разукраш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м </w:t>
            </w:r>
            <w:r>
              <w:rPr>
                <w:spacing w:val="-2"/>
                <w:sz w:val="24"/>
              </w:rPr>
              <w:t>будут</w:t>
            </w:r>
          </w:p>
          <w:p w:rsidR="003B5A5D" w:rsidRDefault="001F0D35">
            <w:pPr>
              <w:pStyle w:val="TableParagraph"/>
              <w:spacing w:line="278" w:lineRule="auto"/>
              <w:ind w:left="115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разукрашивать. </w:t>
            </w: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"Гар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"</w:t>
            </w:r>
          </w:p>
          <w:p w:rsidR="003B5A5D" w:rsidRDefault="001F0D35">
            <w:pPr>
              <w:pStyle w:val="TableParagraph"/>
              <w:spacing w:before="1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24" w:line="27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</w:p>
        </w:tc>
      </w:tr>
    </w:tbl>
    <w:p w:rsidR="003B5A5D" w:rsidRDefault="003B5A5D">
      <w:pPr>
        <w:pStyle w:val="TableParagraph"/>
        <w:spacing w:line="275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349"/>
        <w:gridCol w:w="3120"/>
        <w:gridCol w:w="2032"/>
        <w:gridCol w:w="2692"/>
        <w:gridCol w:w="2272"/>
      </w:tblGrid>
      <w:tr w:rsidR="003B5A5D">
        <w:trPr>
          <w:trHeight w:val="6976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го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су.</w:t>
            </w:r>
          </w:p>
          <w:p w:rsidR="003B5A5D" w:rsidRDefault="001F0D35">
            <w:pPr>
              <w:pStyle w:val="TableParagraph"/>
              <w:spacing w:before="40" w:line="278" w:lineRule="auto"/>
              <w:ind w:left="118" w:right="119"/>
              <w:rPr>
                <w:sz w:val="24"/>
              </w:rPr>
            </w:pPr>
            <w:r>
              <w:rPr>
                <w:sz w:val="24"/>
              </w:rPr>
              <w:t>Научить различать плоды 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щивания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ть</w:t>
            </w:r>
          </w:p>
          <w:p w:rsidR="003B5A5D" w:rsidRDefault="001F0D35">
            <w:pPr>
              <w:pStyle w:val="TableParagraph"/>
              <w:spacing w:before="44" w:line="276" w:lineRule="auto"/>
              <w:ind w:left="118" w:right="31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ли людей сохранения </w:t>
            </w:r>
            <w:r>
              <w:rPr>
                <w:spacing w:val="-2"/>
                <w:sz w:val="24"/>
              </w:rPr>
              <w:t>природы.</w:t>
            </w:r>
          </w:p>
          <w:p w:rsidR="003B5A5D" w:rsidRDefault="001F0D35">
            <w:pPr>
              <w:pStyle w:val="TableParagraph"/>
              <w:spacing w:before="4" w:line="276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емлятресение»</w:t>
            </w:r>
          </w:p>
          <w:p w:rsidR="003B5A5D" w:rsidRDefault="001F0D35">
            <w:pPr>
              <w:pStyle w:val="TableParagraph"/>
              <w:spacing w:before="44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  <w:p w:rsidR="003B5A5D" w:rsidRDefault="001F0D35">
            <w:pPr>
              <w:pStyle w:val="TableParagraph"/>
              <w:spacing w:before="41" w:line="276" w:lineRule="auto"/>
              <w:ind w:left="118"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игра:«Запрещаетс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— </w:t>
            </w:r>
            <w:r>
              <w:rPr>
                <w:b/>
                <w:spacing w:val="-2"/>
                <w:sz w:val="24"/>
              </w:rPr>
              <w:t>разрешается»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36"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 </w:t>
            </w:r>
            <w:r>
              <w:rPr>
                <w:sz w:val="24"/>
              </w:rPr>
              <w:t>поведения при</w:t>
            </w:r>
          </w:p>
          <w:p w:rsidR="003B5A5D" w:rsidRDefault="001F0D35">
            <w:pPr>
              <w:pStyle w:val="TableParagraph"/>
              <w:spacing w:before="2" w:line="276" w:lineRule="auto"/>
              <w:ind w:left="118" w:right="373"/>
              <w:rPr>
                <w:sz w:val="24"/>
              </w:rPr>
            </w:pPr>
            <w:r>
              <w:rPr>
                <w:sz w:val="24"/>
              </w:rPr>
              <w:t>землетрясении: если оно заст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 улиц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азал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завале;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о</w:t>
            </w:r>
          </w:p>
          <w:p w:rsidR="003B5A5D" w:rsidRDefault="001F0D35">
            <w:pPr>
              <w:pStyle w:val="TableParagraph"/>
              <w:spacing w:before="33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заимопомощи</w:t>
            </w:r>
          </w:p>
        </w:tc>
        <w:tc>
          <w:tcPr>
            <w:tcW w:w="2032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6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мячом</w:t>
            </w:r>
          </w:p>
          <w:p w:rsidR="003B5A5D" w:rsidRDefault="001F0D35">
            <w:pPr>
              <w:pStyle w:val="TableParagraph"/>
              <w:spacing w:before="44" w:line="278" w:lineRule="auto"/>
              <w:ind w:left="118" w:right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Воздух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емля, вода»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spacing w:before="41" w:line="276" w:lineRule="auto"/>
              <w:ind w:left="118" w:right="230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 объектах природы.</w:t>
            </w:r>
          </w:p>
          <w:p w:rsidR="003B5A5D" w:rsidRDefault="001F0D35">
            <w:pPr>
              <w:pStyle w:val="TableParagraph"/>
              <w:spacing w:line="276" w:lineRule="auto"/>
              <w:ind w:left="118" w:right="20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Развивать слуховое внимание, мышление, сообразительнос </w:t>
            </w:r>
            <w:r>
              <w:rPr>
                <w:spacing w:val="-4"/>
                <w:sz w:val="24"/>
              </w:rPr>
              <w:t xml:space="preserve">ть. </w:t>
            </w:r>
            <w:r>
              <w:rPr>
                <w:b/>
                <w:spacing w:val="-2"/>
                <w:sz w:val="24"/>
              </w:rPr>
              <w:t xml:space="preserve">(экологическое воспитание, </w:t>
            </w:r>
            <w:r>
              <w:rPr>
                <w:b/>
                <w:spacing w:val="-4"/>
                <w:sz w:val="24"/>
              </w:rPr>
              <w:t xml:space="preserve">комуникативна </w:t>
            </w:r>
            <w:r>
              <w:rPr>
                <w:b/>
                <w:sz w:val="24"/>
              </w:rPr>
              <w:t>я ,</w:t>
            </w:r>
          </w:p>
          <w:p w:rsidR="003B5A5D" w:rsidRDefault="001F0D35">
            <w:pPr>
              <w:pStyle w:val="TableParagraph"/>
              <w:spacing w:before="7" w:line="276" w:lineRule="auto"/>
              <w:ind w:left="118" w:right="1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зно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before="3" w:line="276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е, ко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 позновательная деятельность)</w:t>
            </w:r>
          </w:p>
        </w:tc>
        <w:tc>
          <w:tcPr>
            <w:tcW w:w="2272" w:type="dxa"/>
          </w:tcPr>
          <w:p w:rsidR="003B5A5D" w:rsidRDefault="001F0D35">
            <w:pPr>
              <w:pStyle w:val="TableParagraph"/>
              <w:spacing w:line="276" w:lineRule="auto"/>
              <w:ind w:left="115" w:right="4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емов приставления, </w:t>
            </w:r>
            <w:r>
              <w:rPr>
                <w:spacing w:val="-4"/>
                <w:sz w:val="24"/>
              </w:rPr>
              <w:t xml:space="preserve">прикладывания. </w:t>
            </w:r>
            <w:r>
              <w:rPr>
                <w:sz w:val="24"/>
              </w:rPr>
              <w:t xml:space="preserve">( творческая , </w:t>
            </w:r>
            <w:r>
              <w:rPr>
                <w:spacing w:val="-2"/>
                <w:sz w:val="24"/>
              </w:rPr>
              <w:t>познавательная</w:t>
            </w:r>
          </w:p>
          <w:p w:rsidR="003B5A5D" w:rsidRDefault="001F0D35">
            <w:pPr>
              <w:pStyle w:val="TableParagraph"/>
              <w:spacing w:before="37" w:line="280" w:lineRule="auto"/>
              <w:ind w:left="115" w:right="15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деятельность) </w:t>
            </w:r>
            <w:r>
              <w:rPr>
                <w:b/>
                <w:spacing w:val="-4"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line="276" w:lineRule="auto"/>
              <w:ind w:left="11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Угадай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 мешочке?».</w:t>
            </w:r>
          </w:p>
          <w:p w:rsidR="003B5A5D" w:rsidRDefault="001F0D35">
            <w:pPr>
              <w:pStyle w:val="TableParagraph"/>
              <w:spacing w:line="276" w:lineRule="auto"/>
              <w:ind w:left="115" w:right="229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чить 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писывать </w:t>
            </w:r>
            <w:r>
              <w:rPr>
                <w:spacing w:val="-2"/>
                <w:sz w:val="24"/>
              </w:rPr>
              <w:t xml:space="preserve">предметы, </w:t>
            </w:r>
            <w:r>
              <w:rPr>
                <w:spacing w:val="-4"/>
                <w:sz w:val="24"/>
              </w:rPr>
              <w:t xml:space="preserve">воспринимаемые </w:t>
            </w:r>
            <w:r>
              <w:rPr>
                <w:sz w:val="24"/>
              </w:rPr>
              <w:t xml:space="preserve">на ощупь и угадывать их по </w:t>
            </w:r>
            <w:r>
              <w:rPr>
                <w:spacing w:val="-2"/>
                <w:sz w:val="24"/>
              </w:rPr>
              <w:t>характерным признакам.</w:t>
            </w:r>
          </w:p>
        </w:tc>
      </w:tr>
      <w:tr w:rsidR="003B5A5D">
        <w:trPr>
          <w:trHeight w:val="1898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6" w:lineRule="auto"/>
              <w:ind w:left="691" w:right="670" w:hanging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ң үйін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қайтуы </w:t>
            </w:r>
            <w:r>
              <w:rPr>
                <w:b/>
                <w:spacing w:val="-4"/>
                <w:sz w:val="24"/>
              </w:rPr>
              <w:t>Уход</w:t>
            </w:r>
          </w:p>
          <w:p w:rsidR="003B5A5D" w:rsidRDefault="001F0D35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2349" w:type="dxa"/>
          </w:tcPr>
          <w:p w:rsidR="003B5A5D" w:rsidRDefault="001F0D35">
            <w:pPr>
              <w:pStyle w:val="TableParagraph"/>
              <w:spacing w:line="271" w:lineRule="exact"/>
              <w:ind w:left="178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spacing w:before="44" w:line="276" w:lineRule="auto"/>
              <w:ind w:left="118" w:right="131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, </w:t>
            </w:r>
            <w:r>
              <w:rPr>
                <w:sz w:val="24"/>
              </w:rPr>
              <w:t xml:space="preserve">консультация по </w:t>
            </w:r>
            <w:r>
              <w:rPr>
                <w:spacing w:val="-2"/>
                <w:sz w:val="24"/>
              </w:rPr>
              <w:t>вопросам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spacing w:line="276" w:lineRule="auto"/>
              <w:ind w:left="118" w:right="280"/>
              <w:rPr>
                <w:sz w:val="24"/>
              </w:rPr>
            </w:pPr>
            <w:r>
              <w:rPr>
                <w:b/>
                <w:sz w:val="24"/>
              </w:rPr>
              <w:t xml:space="preserve">Беседа с родителями </w:t>
            </w:r>
            <w:r>
              <w:rPr>
                <w:sz w:val="24"/>
              </w:rPr>
              <w:t>об успех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м </w:t>
            </w:r>
            <w:r>
              <w:rPr>
                <w:spacing w:val="-4"/>
                <w:sz w:val="24"/>
              </w:rPr>
              <w:t>саду</w:t>
            </w:r>
          </w:p>
        </w:tc>
        <w:tc>
          <w:tcPr>
            <w:tcW w:w="2032" w:type="dxa"/>
          </w:tcPr>
          <w:p w:rsidR="003B5A5D" w:rsidRDefault="001F0D35">
            <w:pPr>
              <w:pStyle w:val="TableParagraph"/>
              <w:spacing w:line="276" w:lineRule="auto"/>
              <w:ind w:left="118" w:right="23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нсультирова </w:t>
            </w:r>
            <w:r>
              <w:rPr>
                <w:b/>
                <w:sz w:val="24"/>
              </w:rPr>
              <w:t xml:space="preserve">ние родителей </w:t>
            </w:r>
            <w:r>
              <w:rPr>
                <w:sz w:val="24"/>
              </w:rPr>
              <w:t>по вопросам</w:t>
            </w:r>
          </w:p>
          <w:p w:rsidR="003B5A5D" w:rsidRDefault="001F0D35">
            <w:pPr>
              <w:pStyle w:val="TableParagraph"/>
              <w:spacing w:line="276" w:lineRule="auto"/>
              <w:ind w:left="118" w:right="123"/>
              <w:rPr>
                <w:sz w:val="24"/>
              </w:rPr>
            </w:pPr>
            <w:r>
              <w:rPr>
                <w:spacing w:val="-2"/>
                <w:sz w:val="24"/>
              </w:rPr>
              <w:t>охраны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 ребенка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spacing w:before="40" w:line="278" w:lineRule="auto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«Ес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ок агрессивен»</w:t>
            </w:r>
          </w:p>
        </w:tc>
        <w:tc>
          <w:tcPr>
            <w:tcW w:w="2272" w:type="dxa"/>
          </w:tcPr>
          <w:p w:rsidR="003B5A5D" w:rsidRDefault="001F0D35">
            <w:pPr>
              <w:pStyle w:val="TableParagraph"/>
              <w:spacing w:line="278" w:lineRule="auto"/>
              <w:ind w:left="115" w:right="6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4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spacing w:line="278" w:lineRule="auto"/>
              <w:ind w:left="115" w:right="641"/>
              <w:rPr>
                <w:sz w:val="24"/>
              </w:rPr>
            </w:pPr>
            <w:r>
              <w:rPr>
                <w:spacing w:val="-2"/>
                <w:sz w:val="24"/>
              </w:rPr>
              <w:t>«Компью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доме»</w:t>
            </w:r>
          </w:p>
        </w:tc>
      </w:tr>
    </w:tbl>
    <w:p w:rsidR="003B5A5D" w:rsidRDefault="003B5A5D">
      <w:pPr>
        <w:pStyle w:val="TableParagraph"/>
        <w:spacing w:line="278" w:lineRule="auto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 w:line="278" w:lineRule="auto"/>
        <w:ind w:left="995" w:right="4021" w:firstLine="4444"/>
      </w:pPr>
      <w:r>
        <w:rPr>
          <w:spacing w:val="-2"/>
        </w:rPr>
        <w:lastRenderedPageBreak/>
        <w:t xml:space="preserve">Циклограмма воспитательно-образовательного процесса </w:t>
      </w:r>
      <w:r>
        <w:t>Дошкольная организация: ТОО «Аистёнок»</w:t>
      </w:r>
    </w:p>
    <w:p w:rsidR="001F0D35" w:rsidRDefault="001F0D35">
      <w:pPr>
        <w:pStyle w:val="a3"/>
        <w:spacing w:before="0" w:line="278" w:lineRule="auto"/>
        <w:ind w:left="995" w:right="11720"/>
        <w:rPr>
          <w:spacing w:val="-2"/>
          <w:u w:val="single"/>
        </w:rPr>
      </w:pPr>
      <w:r>
        <w:rPr>
          <w:spacing w:val="-2"/>
        </w:rPr>
        <w:t>Группа:средняя группа</w:t>
      </w:r>
      <w:r>
        <w:rPr>
          <w:spacing w:val="-5"/>
        </w:rPr>
        <w:t xml:space="preserve"> </w:t>
      </w:r>
      <w:r>
        <w:rPr>
          <w:spacing w:val="-2"/>
          <w:u w:val="single"/>
        </w:rPr>
        <w:t>«Солнышко</w:t>
      </w:r>
    </w:p>
    <w:p w:rsidR="003B5A5D" w:rsidRDefault="001F0D35">
      <w:pPr>
        <w:pStyle w:val="a3"/>
        <w:spacing w:before="0" w:line="278" w:lineRule="auto"/>
        <w:ind w:left="995" w:right="11720"/>
      </w:pPr>
      <w:r>
        <w:rPr>
          <w:spacing w:val="-2"/>
          <w:u w:val="single"/>
        </w:rPr>
        <w:t>»</w:t>
      </w:r>
      <w:r>
        <w:rPr>
          <w:spacing w:val="-2"/>
        </w:rPr>
        <w:t xml:space="preserve"> </w:t>
      </w:r>
      <w:r>
        <w:t>Возраст детей</w:t>
      </w:r>
      <w:r>
        <w:rPr>
          <w:u w:val="single"/>
        </w:rPr>
        <w:t>: от 3 лет</w:t>
      </w:r>
    </w:p>
    <w:p w:rsidR="003B5A5D" w:rsidRDefault="001F0D35">
      <w:pPr>
        <w:pStyle w:val="a3"/>
        <w:spacing w:before="0" w:after="36" w:line="268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 период</w:t>
      </w:r>
      <w:r>
        <w:rPr>
          <w:spacing w:val="-5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лан:</w:t>
      </w:r>
      <w:r>
        <w:rPr>
          <w:spacing w:val="-1"/>
        </w:rPr>
        <w:t xml:space="preserve"> </w:t>
      </w:r>
      <w:r>
        <w:rPr>
          <w:u w:val="single"/>
        </w:rPr>
        <w:t>(с</w:t>
      </w:r>
      <w:r>
        <w:rPr>
          <w:spacing w:val="-4"/>
          <w:u w:val="single"/>
        </w:rPr>
        <w:t xml:space="preserve"> </w:t>
      </w:r>
      <w:r>
        <w:rPr>
          <w:u w:val="single"/>
        </w:rPr>
        <w:t>16</w:t>
      </w:r>
      <w:r>
        <w:rPr>
          <w:spacing w:val="5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9"/>
          <w:u w:val="single"/>
        </w:rPr>
        <w:t xml:space="preserve"> </w:t>
      </w:r>
      <w:r>
        <w:rPr>
          <w:u w:val="single"/>
        </w:rPr>
        <w:t>20</w:t>
      </w:r>
      <w:r>
        <w:rPr>
          <w:spacing w:val="-4"/>
          <w:u w:val="single"/>
        </w:rPr>
        <w:t xml:space="preserve"> </w:t>
      </w:r>
      <w:r>
        <w:rPr>
          <w:u w:val="single"/>
        </w:rPr>
        <w:t>сентября)</w:t>
      </w:r>
      <w:r>
        <w:rPr>
          <w:spacing w:val="55"/>
          <w:u w:val="single"/>
        </w:rPr>
        <w:t xml:space="preserve"> </w:t>
      </w:r>
      <w:r>
        <w:rPr>
          <w:u w:val="single"/>
        </w:rPr>
        <w:t>2024-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97"/>
        <w:gridCol w:w="236"/>
        <w:gridCol w:w="2552"/>
        <w:gridCol w:w="2316"/>
        <w:gridCol w:w="284"/>
        <w:gridCol w:w="2408"/>
        <w:gridCol w:w="2552"/>
      </w:tblGrid>
      <w:tr w:rsidR="003B5A5D">
        <w:trPr>
          <w:trHeight w:val="950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831" w:right="383" w:hanging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үн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әртібі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633" w:type="dxa"/>
            <w:gridSpan w:val="2"/>
          </w:tcPr>
          <w:p w:rsidR="003B5A5D" w:rsidRDefault="001F0D35">
            <w:pPr>
              <w:pStyle w:val="TableParagraph"/>
              <w:spacing w:line="275" w:lineRule="exact"/>
              <w:ind w:left="595" w:firstLine="2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  <w:p w:rsidR="003B5A5D" w:rsidRDefault="001F0D35">
            <w:pPr>
              <w:pStyle w:val="TableParagraph"/>
              <w:spacing w:before="44"/>
              <w:ind w:left="5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  <w:p w:rsidR="003B5A5D" w:rsidRDefault="001F0D35">
            <w:pPr>
              <w:pStyle w:val="TableParagraph"/>
              <w:spacing w:before="36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.09. </w:t>
            </w: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5" w:lineRule="exact"/>
              <w:ind w:left="810" w:hanging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862" w:right="794" w:hanging="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торник </w:t>
            </w:r>
            <w:r>
              <w:rPr>
                <w:b/>
                <w:spacing w:val="-2"/>
                <w:sz w:val="24"/>
              </w:rPr>
              <w:t>17.09.24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spacing w:line="275" w:lineRule="exact"/>
              <w:ind w:left="835" w:hanging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743" w:right="735" w:firstLine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18.09.24</w:t>
            </w:r>
          </w:p>
        </w:tc>
        <w:tc>
          <w:tcPr>
            <w:tcW w:w="2692" w:type="dxa"/>
            <w:gridSpan w:val="2"/>
          </w:tcPr>
          <w:p w:rsidR="003B5A5D" w:rsidRDefault="001F0D35">
            <w:pPr>
              <w:pStyle w:val="TableParagraph"/>
              <w:spacing w:line="275" w:lineRule="exact"/>
              <w:ind w:left="535" w:right="5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535" w:right="5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Четверг </w:t>
            </w:r>
            <w:r>
              <w:rPr>
                <w:b/>
                <w:spacing w:val="-2"/>
                <w:sz w:val="24"/>
              </w:rPr>
              <w:t>19.09.24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5" w:lineRule="exact"/>
              <w:ind w:left="800" w:firstLine="16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  <w:p w:rsidR="003B5A5D" w:rsidRDefault="001F0D35">
            <w:pPr>
              <w:pStyle w:val="TableParagraph"/>
              <w:spacing w:before="20" w:line="300" w:lineRule="atLeast"/>
              <w:ind w:left="864" w:right="781" w:hanging="6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20.09.24</w:t>
            </w:r>
          </w:p>
        </w:tc>
      </w:tr>
      <w:tr w:rsidR="003B5A5D">
        <w:trPr>
          <w:trHeight w:val="3167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12745" w:type="dxa"/>
            <w:gridSpan w:val="7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before="40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роение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сегодняшнем настроении ребенка.</w:t>
            </w:r>
          </w:p>
          <w:p w:rsidR="003B5A5D" w:rsidRDefault="001F0D35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.</w:t>
            </w:r>
          </w:p>
          <w:p w:rsidR="003B5A5D" w:rsidRDefault="001F0D35">
            <w:pPr>
              <w:pStyle w:val="TableParagraph"/>
              <w:spacing w:before="40" w:line="276" w:lineRule="auto"/>
              <w:ind w:left="115" w:right="344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еван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ятности. Заметив неполадки, предложить ребенку привести себя в порядок, помочь ему.</w:t>
            </w:r>
          </w:p>
          <w:p w:rsidR="003B5A5D" w:rsidRDefault="001F0D35">
            <w:pPr>
              <w:pStyle w:val="TableParagraph"/>
              <w:spacing w:before="5"/>
              <w:ind w:left="115"/>
              <w:rPr>
                <w:rFonts w:ascii="Calibri" w:hAnsi="Calibri"/>
                <w:i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та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i/>
              </w:rPr>
              <w:t>Амансың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ба,</w:t>
            </w:r>
            <w:r>
              <w:rPr>
                <w:rFonts w:ascii="Calibri" w:hAnsi="Calibri"/>
                <w:i/>
                <w:spacing w:val="-6"/>
              </w:rPr>
              <w:t xml:space="preserve"> </w:t>
            </w:r>
            <w:r>
              <w:rPr>
                <w:rFonts w:ascii="Calibri" w:hAnsi="Calibri"/>
                <w:i/>
              </w:rPr>
              <w:t>Алтын</w:t>
            </w:r>
            <w:r>
              <w:rPr>
                <w:rFonts w:ascii="Calibri" w:hAnsi="Calibri"/>
                <w:i/>
                <w:spacing w:val="-7"/>
              </w:rPr>
              <w:t xml:space="preserve"> </w:t>
            </w:r>
            <w:r>
              <w:rPr>
                <w:rFonts w:ascii="Calibri" w:hAnsi="Calibri"/>
                <w:i/>
                <w:spacing w:val="-4"/>
              </w:rPr>
              <w:t>Күн?</w:t>
            </w:r>
          </w:p>
          <w:p w:rsidR="003B5A5D" w:rsidRDefault="001F0D35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Аманс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пан?</w:t>
            </w:r>
          </w:p>
          <w:p w:rsidR="003B5A5D" w:rsidRDefault="001F0D35">
            <w:pPr>
              <w:pStyle w:val="TableParagraph"/>
              <w:spacing w:before="44"/>
              <w:ind w:left="115" w:right="10077"/>
              <w:rPr>
                <w:sz w:val="24"/>
              </w:rPr>
            </w:pPr>
            <w:r>
              <w:rPr>
                <w:sz w:val="24"/>
              </w:rPr>
              <w:t>Аманс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арым?</w:t>
            </w:r>
          </w:p>
          <w:p w:rsidR="003B5A5D" w:rsidRDefault="001F0D35">
            <w:pPr>
              <w:pStyle w:val="TableParagraph"/>
              <w:spacing w:before="40"/>
              <w:ind w:left="115" w:right="10077"/>
              <w:rPr>
                <w:i/>
                <w:sz w:val="24"/>
              </w:rPr>
            </w:pPr>
            <w:r>
              <w:rPr>
                <w:sz w:val="24"/>
              </w:rPr>
              <w:t>Сенд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рс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қуанам</w:t>
            </w:r>
            <w:r>
              <w:rPr>
                <w:i/>
                <w:spacing w:val="-3"/>
                <w:sz w:val="24"/>
              </w:rPr>
              <w:t>.</w:t>
            </w:r>
          </w:p>
        </w:tc>
      </w:tr>
      <w:tr w:rsidR="003B5A5D">
        <w:trPr>
          <w:trHeight w:val="1790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119" w:right="3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 либо иными </w:t>
            </w:r>
            <w:r>
              <w:rPr>
                <w:b/>
                <w:spacing w:val="-2"/>
                <w:sz w:val="24"/>
              </w:rPr>
              <w:t xml:space="preserve">законными 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2745" w:type="dxa"/>
            <w:gridSpan w:val="7"/>
          </w:tcPr>
          <w:p w:rsidR="003B5A5D" w:rsidRDefault="003B5A5D">
            <w:pPr>
              <w:pStyle w:val="TableParagraph"/>
              <w:spacing w:before="270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59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ях.</w:t>
            </w:r>
          </w:p>
        </w:tc>
      </w:tr>
      <w:tr w:rsidR="003B5A5D">
        <w:trPr>
          <w:trHeight w:val="3130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 подвижности ,</w:t>
            </w:r>
          </w:p>
          <w:p w:rsidR="003B5A5D" w:rsidRDefault="001F0D35">
            <w:pPr>
              <w:pStyle w:val="TableParagraph"/>
              <w:spacing w:line="278" w:lineRule="auto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ы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  <w:p w:rsidR="003B5A5D" w:rsidRDefault="001F0D35">
            <w:pPr>
              <w:pStyle w:val="TableParagraph"/>
              <w:spacing w:line="276" w:lineRule="auto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ниг, </w:t>
            </w:r>
            <w:r>
              <w:rPr>
                <w:b/>
                <w:sz w:val="24"/>
              </w:rPr>
              <w:t>и другие)</w:t>
            </w:r>
          </w:p>
        </w:tc>
        <w:tc>
          <w:tcPr>
            <w:tcW w:w="2397" w:type="dxa"/>
          </w:tcPr>
          <w:p w:rsidR="003B5A5D" w:rsidRDefault="001F0D35">
            <w:pPr>
              <w:pStyle w:val="TableParagraph"/>
              <w:spacing w:before="3" w:line="276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36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before="44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авильном и </w:t>
            </w:r>
            <w:r>
              <w:rPr>
                <w:spacing w:val="-2"/>
                <w:sz w:val="24"/>
              </w:rPr>
              <w:t>отчётливом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оизноше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ука</w:t>
            </w:r>
          </w:p>
          <w:p w:rsidR="003B5A5D" w:rsidRDefault="001F0D35">
            <w:pPr>
              <w:pStyle w:val="TableParagraph"/>
              <w:spacing w:before="24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изолированн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788" w:type="dxa"/>
            <w:gridSpan w:val="2"/>
          </w:tcPr>
          <w:p w:rsidR="003B5A5D" w:rsidRDefault="001F0D35">
            <w:pPr>
              <w:pStyle w:val="TableParagraph"/>
              <w:spacing w:before="3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/>
              <w:ind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  <w:r>
              <w:rPr>
                <w:b/>
                <w:spacing w:val="-2"/>
                <w:sz w:val="24"/>
              </w:rPr>
              <w:t xml:space="preserve"> леса».</w:t>
            </w:r>
          </w:p>
          <w:p w:rsidR="003B5A5D" w:rsidRDefault="001F0D35">
            <w:pPr>
              <w:pStyle w:val="TableParagraph"/>
              <w:spacing w:before="40" w:line="27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сширение </w:t>
            </w:r>
            <w:r>
              <w:rPr>
                <w:spacing w:val="-2"/>
                <w:sz w:val="24"/>
              </w:rPr>
              <w:t>слова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 игру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ые</w:t>
            </w:r>
          </w:p>
          <w:p w:rsidR="003B5A5D" w:rsidRDefault="001F0D35">
            <w:pPr>
              <w:pStyle w:val="TableParagraph"/>
              <w:spacing w:before="28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овом</w:t>
            </w:r>
          </w:p>
        </w:tc>
        <w:tc>
          <w:tcPr>
            <w:tcW w:w="2600" w:type="dxa"/>
            <w:gridSpan w:val="2"/>
          </w:tcPr>
          <w:p w:rsidR="003B5A5D" w:rsidRDefault="001F0D35">
            <w:pPr>
              <w:pStyle w:val="TableParagraph"/>
              <w:spacing w:before="3" w:line="276" w:lineRule="auto"/>
              <w:ind w:left="115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115" w:right="4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>игра«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орщ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компот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36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spacing w:before="15" w:line="300" w:lineRule="atLeas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чи, </w:t>
            </w:r>
            <w:r>
              <w:rPr>
                <w:sz w:val="24"/>
              </w:rPr>
              <w:t>развивать умения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spacing w:before="3" w:line="276" w:lineRule="auto"/>
              <w:ind w:left="115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игровая деятельность </w:t>
            </w:r>
            <w:r>
              <w:rPr>
                <w:b/>
                <w:sz w:val="24"/>
              </w:rPr>
              <w:t>Словесная игра.</w:t>
            </w:r>
          </w:p>
          <w:p w:rsidR="003B5A5D" w:rsidRDefault="001F0D35">
            <w:pPr>
              <w:pStyle w:val="TableParagraph"/>
              <w:spacing w:before="1" w:line="276" w:lineRule="auto"/>
              <w:ind w:left="115" w:right="1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тгадывание </w:t>
            </w:r>
            <w:r>
              <w:rPr>
                <w:b/>
                <w:sz w:val="24"/>
              </w:rPr>
              <w:t>загадок о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казоч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ероях.</w:t>
            </w:r>
          </w:p>
          <w:p w:rsidR="003B5A5D" w:rsidRDefault="001F0D35">
            <w:pPr>
              <w:pStyle w:val="TableParagraph"/>
              <w:spacing w:before="11" w:line="300" w:lineRule="atLeast"/>
              <w:ind w:left="115" w:right="42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 детей слушанию,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before="3" w:line="276" w:lineRule="auto"/>
              <w:ind w:left="120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>коммуникативная игровая деятельность Словесно- дидактит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6" w:lineRule="auto"/>
              <w:ind w:left="1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:«Помог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обку» Задачи:</w:t>
            </w:r>
            <w:r>
              <w:rPr>
                <w:spacing w:val="-2"/>
                <w:sz w:val="24"/>
              </w:rPr>
              <w:t xml:space="preserve">:развитие </w:t>
            </w:r>
            <w:r>
              <w:rPr>
                <w:sz w:val="24"/>
              </w:rPr>
              <w:t>связной речи,</w:t>
            </w:r>
          </w:p>
          <w:p w:rsidR="003B5A5D" w:rsidRDefault="001F0D35">
            <w:pPr>
              <w:pStyle w:val="TableParagraph"/>
              <w:spacing w:line="251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творческого</w:t>
            </w:r>
          </w:p>
        </w:tc>
      </w:tr>
    </w:tbl>
    <w:p w:rsidR="003B5A5D" w:rsidRDefault="003B5A5D">
      <w:pPr>
        <w:pStyle w:val="TableParagraph"/>
        <w:spacing w:line="251" w:lineRule="exact"/>
        <w:rPr>
          <w:sz w:val="24"/>
        </w:rPr>
        <w:sectPr w:rsidR="003B5A5D" w:rsidSect="00FA368E">
          <w:pgSz w:w="16840" w:h="11920" w:orient="landscape"/>
          <w:pgMar w:top="4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97"/>
        <w:gridCol w:w="2553"/>
        <w:gridCol w:w="237"/>
        <w:gridCol w:w="2602"/>
        <w:gridCol w:w="245"/>
        <w:gridCol w:w="2165"/>
        <w:gridCol w:w="2553"/>
      </w:tblGrid>
      <w:tr w:rsidR="003B5A5D">
        <w:trPr>
          <w:trHeight w:val="3171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7" w:type="dxa"/>
          </w:tcPr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вукосочетаниях, </w:t>
            </w:r>
            <w:r>
              <w:rPr>
                <w:spacing w:val="-2"/>
                <w:sz w:val="24"/>
              </w:rPr>
              <w:t>словах).</w:t>
            </w:r>
          </w:p>
          <w:p w:rsidR="003B5A5D" w:rsidRDefault="001F0D35">
            <w:pPr>
              <w:pStyle w:val="TableParagraph"/>
              <w:spacing w:line="276" w:lineRule="auto"/>
              <w:ind w:left="115" w:right="13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 игра«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шибись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пражнять детей в правильном и отчетливом </w:t>
            </w:r>
            <w:r>
              <w:rPr>
                <w:spacing w:val="-2"/>
                <w:sz w:val="24"/>
              </w:rPr>
              <w:t>произношении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ла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.</w:t>
            </w:r>
          </w:p>
        </w:tc>
        <w:tc>
          <w:tcPr>
            <w:tcW w:w="2790" w:type="dxa"/>
            <w:gridSpan w:val="2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голке.</w:t>
            </w:r>
          </w:p>
          <w:p w:rsidR="003B5A5D" w:rsidRDefault="001F0D35">
            <w:pPr>
              <w:pStyle w:val="TableParagraph"/>
              <w:spacing w:before="36" w:line="278" w:lineRule="auto"/>
              <w:ind w:right="49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учаем детей к дружной</w:t>
            </w:r>
          </w:p>
          <w:p w:rsidR="003B5A5D" w:rsidRDefault="001F0D35">
            <w:pPr>
              <w:pStyle w:val="TableParagraph"/>
              <w:spacing w:line="276" w:lineRule="auto"/>
              <w:ind w:right="493"/>
              <w:rPr>
                <w:b/>
                <w:sz w:val="24"/>
              </w:rPr>
            </w:pPr>
            <w:r>
              <w:rPr>
                <w:sz w:val="24"/>
              </w:rPr>
              <w:t xml:space="preserve">обстановке в </w:t>
            </w:r>
            <w:r>
              <w:rPr>
                <w:spacing w:val="-2"/>
                <w:sz w:val="24"/>
              </w:rPr>
              <w:t xml:space="preserve">коллективе. </w:t>
            </w:r>
            <w:r>
              <w:rPr>
                <w:b/>
                <w:spacing w:val="-2"/>
                <w:sz w:val="24"/>
              </w:rPr>
              <w:t xml:space="preserve">(игровая,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.</w:t>
            </w:r>
          </w:p>
        </w:tc>
        <w:tc>
          <w:tcPr>
            <w:tcW w:w="2602" w:type="dxa"/>
          </w:tcPr>
          <w:p w:rsidR="003B5A5D" w:rsidRDefault="001F0D35">
            <w:pPr>
              <w:pStyle w:val="TableParagraph"/>
              <w:spacing w:line="276" w:lineRule="auto"/>
              <w:ind w:left="113" w:right="14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лассифицировать </w:t>
            </w:r>
            <w:r>
              <w:rPr>
                <w:sz w:val="24"/>
              </w:rPr>
              <w:t xml:space="preserve">овощи и фрукты, знакомить со </w:t>
            </w:r>
            <w:r>
              <w:rPr>
                <w:spacing w:val="-2"/>
                <w:sz w:val="24"/>
              </w:rPr>
              <w:t>спецификой</w:t>
            </w:r>
          </w:p>
          <w:p w:rsidR="003B5A5D" w:rsidRDefault="001F0D35">
            <w:pPr>
              <w:pStyle w:val="TableParagraph"/>
              <w:spacing w:line="276" w:lineRule="auto"/>
              <w:ind w:left="113" w:right="145"/>
              <w:rPr>
                <w:b/>
                <w:sz w:val="24"/>
              </w:rPr>
            </w:pPr>
            <w:r>
              <w:rPr>
                <w:sz w:val="24"/>
              </w:rPr>
              <w:t>пригото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рща и компота </w:t>
            </w:r>
            <w:r>
              <w:rPr>
                <w:b/>
                <w:spacing w:val="-4"/>
                <w:sz w:val="24"/>
              </w:rPr>
              <w:t xml:space="preserve">познавательная,игро вая, </w:t>
            </w: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410" w:type="dxa"/>
            <w:gridSpan w:val="2"/>
          </w:tcPr>
          <w:p w:rsidR="003B5A5D" w:rsidRDefault="001F0D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ниманию,знать </w:t>
            </w:r>
            <w:r>
              <w:rPr>
                <w:sz w:val="24"/>
              </w:rPr>
              <w:t>сказки, уметь</w:t>
            </w:r>
          </w:p>
          <w:p w:rsidR="003B5A5D" w:rsidRDefault="001F0D35">
            <w:pPr>
              <w:pStyle w:val="TableParagraph"/>
              <w:spacing w:line="276" w:lineRule="auto"/>
              <w:ind w:left="111"/>
              <w:rPr>
                <w:b/>
                <w:sz w:val="24"/>
              </w:rPr>
            </w:pPr>
            <w:r>
              <w:rPr>
                <w:sz w:val="24"/>
              </w:rPr>
              <w:t xml:space="preserve">называть персонаж </w:t>
            </w:r>
            <w:r>
              <w:rPr>
                <w:spacing w:val="-2"/>
                <w:sz w:val="24"/>
              </w:rPr>
              <w:t>пос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слушанной загадки. </w:t>
            </w:r>
            <w:r>
              <w:rPr>
                <w:b/>
                <w:spacing w:val="-2"/>
                <w:sz w:val="24"/>
              </w:rPr>
              <w:t>(познавательная, коммуникативная деятельность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ображения,</w:t>
            </w:r>
          </w:p>
          <w:p w:rsidR="003B5A5D" w:rsidRDefault="001F0D35">
            <w:pPr>
              <w:pStyle w:val="TableParagraph"/>
              <w:spacing w:before="40" w:line="276" w:lineRule="auto"/>
              <w:rPr>
                <w:sz w:val="24"/>
              </w:rPr>
            </w:pPr>
            <w:r>
              <w:rPr>
                <w:sz w:val="24"/>
              </w:rPr>
              <w:t>мышл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амяти; </w:t>
            </w:r>
            <w:r>
              <w:rPr>
                <w:spacing w:val="-2"/>
                <w:sz w:val="24"/>
              </w:rPr>
              <w:t xml:space="preserve">определение </w:t>
            </w:r>
            <w:r>
              <w:rPr>
                <w:spacing w:val="-4"/>
                <w:sz w:val="24"/>
              </w:rPr>
              <w:t xml:space="preserve">последовательности </w:t>
            </w:r>
            <w:r>
              <w:rPr>
                <w:spacing w:val="-2"/>
                <w:sz w:val="24"/>
              </w:rPr>
              <w:t>событий.</w:t>
            </w:r>
          </w:p>
          <w:p w:rsidR="003B5A5D" w:rsidRDefault="001F0D35">
            <w:pPr>
              <w:pStyle w:val="TableParagraph"/>
              <w:spacing w:before="3"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 xml:space="preserve">коммуникативнаяде </w:t>
            </w:r>
            <w:r>
              <w:rPr>
                <w:b/>
                <w:spacing w:val="-2"/>
                <w:sz w:val="24"/>
              </w:rPr>
              <w:t>ятельность)</w:t>
            </w:r>
          </w:p>
        </w:tc>
      </w:tr>
      <w:tr w:rsidR="003B5A5D">
        <w:trPr>
          <w:trHeight w:val="754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39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2752" w:type="dxa"/>
            <w:gridSpan w:val="7"/>
          </w:tcPr>
          <w:p w:rsidR="003B5A5D" w:rsidRDefault="001F0D35">
            <w:pPr>
              <w:pStyle w:val="TableParagraph"/>
              <w:spacing w:line="276" w:lineRule="auto"/>
              <w:ind w:left="115" w:right="6437"/>
              <w:rPr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№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нтября) По плану инструктора по физической культуре</w:t>
            </w:r>
          </w:p>
        </w:tc>
      </w:tr>
      <w:tr w:rsidR="003B5A5D">
        <w:trPr>
          <w:trHeight w:val="4119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86" w:right="1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752" w:type="dxa"/>
            <w:gridSpan w:val="7"/>
          </w:tcPr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 гиигиенических процедур перед завтраком (правильное мытье рук, знать место своего полотенца, умение правильно 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before="35"/>
              <w:ind w:left="115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уде.</w:t>
            </w:r>
          </w:p>
          <w:p w:rsidR="003B5A5D" w:rsidRDefault="001F0D35">
            <w:pPr>
              <w:pStyle w:val="TableParagraph"/>
              <w:spacing w:before="44" w:line="276" w:lineRule="auto"/>
              <w:ind w:left="115" w:right="442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  <w:r>
              <w:rPr>
                <w:sz w:val="24"/>
              </w:rPr>
              <w:t>Восп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ятно есть, спокойно сидеть за столом, соблюдая правильную позу, приучать держать ложку в правой руке.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before="37" w:line="276" w:lineRule="auto"/>
              <w:ind w:left="115" w:right="9760"/>
              <w:rPr>
                <w:sz w:val="24"/>
              </w:rPr>
            </w:pPr>
            <w:r>
              <w:rPr>
                <w:sz w:val="24"/>
              </w:rPr>
              <w:t>На столе дымится каш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де большая ложка наша?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ш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ить, Лет до ста мы будем жить!</w:t>
            </w:r>
          </w:p>
          <w:p w:rsidR="003B5A5D" w:rsidRDefault="001F0D35">
            <w:pPr>
              <w:pStyle w:val="TableParagraph"/>
              <w:spacing w:before="2"/>
              <w:ind w:left="175"/>
              <w:rPr>
                <w:sz w:val="24"/>
              </w:rPr>
            </w:pPr>
            <w:r>
              <w:rPr>
                <w:sz w:val="24"/>
              </w:rPr>
              <w:t>Астар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етит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тқа-каш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534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6" w:lineRule="auto"/>
              <w:ind w:left="223" w:right="193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>организованной учеб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и </w:t>
            </w:r>
            <w:r>
              <w:rPr>
                <w:b/>
                <w:sz w:val="24"/>
              </w:rPr>
              <w:t>( далее ОД)</w:t>
            </w:r>
          </w:p>
        </w:tc>
        <w:tc>
          <w:tcPr>
            <w:tcW w:w="2397" w:type="dxa"/>
          </w:tcPr>
          <w:p w:rsidR="003B5A5D" w:rsidRDefault="001F0D35">
            <w:pPr>
              <w:pStyle w:val="TableParagraph"/>
              <w:spacing w:line="276" w:lineRule="auto"/>
              <w:ind w:left="115" w:righ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математики-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игровая деятельность Дидактическая</w:t>
            </w:r>
          </w:p>
          <w:p w:rsidR="003B5A5D" w:rsidRDefault="001F0D35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«Один-</w:t>
            </w:r>
            <w:r>
              <w:rPr>
                <w:b/>
                <w:spacing w:val="-2"/>
                <w:sz w:val="24"/>
              </w:rPr>
              <w:t>много»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атематики-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spacing w:before="2"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ловес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:«Где </w:t>
            </w:r>
            <w:r>
              <w:rPr>
                <w:b/>
                <w:sz w:val="24"/>
              </w:rPr>
              <w:t>же наши ручки?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  <w:p w:rsidR="003B5A5D" w:rsidRDefault="001F0D35">
            <w:pPr>
              <w:pStyle w:val="TableParagraph"/>
              <w:spacing w:before="40"/>
              <w:rPr>
                <w:sz w:val="24"/>
              </w:rPr>
            </w:pPr>
            <w:r>
              <w:rPr>
                <w:spacing w:val="-2"/>
                <w:sz w:val="24"/>
              </w:rPr>
              <w:t>умению</w:t>
            </w:r>
          </w:p>
        </w:tc>
        <w:tc>
          <w:tcPr>
            <w:tcW w:w="3084" w:type="dxa"/>
            <w:gridSpan w:val="3"/>
          </w:tcPr>
          <w:p w:rsidR="003B5A5D" w:rsidRDefault="001F0D3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новы математики- </w:t>
            </w:r>
            <w:r>
              <w:rPr>
                <w:b/>
                <w:spacing w:val="-2"/>
                <w:sz w:val="24"/>
              </w:rPr>
              <w:t>игров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ва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</w:t>
            </w:r>
            <w:r>
              <w:rPr>
                <w:b/>
                <w:sz w:val="24"/>
              </w:rPr>
              <w:t>коммуникативная и игров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before="2"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Три треугольника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spacing w:line="276" w:lineRule="auto"/>
              <w:ind w:left="106" w:righ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новы математики- игровая, познава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коммуникативна </w:t>
            </w:r>
            <w:r>
              <w:rPr>
                <w:b/>
                <w:spacing w:val="-10"/>
                <w:sz w:val="24"/>
              </w:rPr>
              <w:t>я</w:t>
            </w:r>
          </w:p>
          <w:p w:rsidR="003B5A5D" w:rsidRDefault="001F0D35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.Дид</w:t>
            </w:r>
          </w:p>
          <w:p w:rsidR="003B5A5D" w:rsidRDefault="001F0D35">
            <w:pPr>
              <w:pStyle w:val="TableParagraph"/>
              <w:spacing w:before="36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кт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- игровая, познавательная коммуникативная деятельность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5" w:line="31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Част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уток» </w:t>
            </w:r>
            <w:r>
              <w:rPr>
                <w:b/>
                <w:sz w:val="24"/>
              </w:rPr>
              <w:t>(разложи по</w:t>
            </w:r>
          </w:p>
        </w:tc>
      </w:tr>
    </w:tbl>
    <w:p w:rsidR="003B5A5D" w:rsidRDefault="003B5A5D">
      <w:pPr>
        <w:pStyle w:val="TableParagraph"/>
        <w:spacing w:line="310" w:lineRule="atLeas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97"/>
        <w:gridCol w:w="2553"/>
        <w:gridCol w:w="3081"/>
        <w:gridCol w:w="2165"/>
        <w:gridCol w:w="2553"/>
      </w:tblGrid>
      <w:tr w:rsidR="003B5A5D">
        <w:trPr>
          <w:trHeight w:val="2534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7" w:type="dxa"/>
          </w:tcPr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ить </w:t>
            </w:r>
            <w:r>
              <w:rPr>
                <w:sz w:val="24"/>
              </w:rPr>
              <w:t xml:space="preserve">умение различать </w:t>
            </w:r>
            <w:r>
              <w:rPr>
                <w:spacing w:val="-2"/>
                <w:sz w:val="24"/>
              </w:rPr>
              <w:t>количество</w:t>
            </w:r>
          </w:p>
          <w:p w:rsidR="003B5A5D" w:rsidRDefault="001F0D35">
            <w:pPr>
              <w:pStyle w:val="TableParagraph"/>
              <w:spacing w:line="276" w:lineRule="auto"/>
              <w:ind w:left="115" w:right="135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много)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вете пользоваться </w:t>
            </w:r>
            <w:r>
              <w:rPr>
                <w:sz w:val="24"/>
              </w:rPr>
              <w:t>словами «много»,</w:t>
            </w:r>
          </w:p>
          <w:p w:rsidR="003B5A5D" w:rsidRDefault="001F0D35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один»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40" w:line="276" w:lineRule="auto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расположении частей </w:t>
            </w:r>
            <w:r>
              <w:rPr>
                <w:spacing w:val="-2"/>
                <w:sz w:val="24"/>
              </w:rPr>
              <w:t>сво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ла,выполнять </w:t>
            </w:r>
            <w:r>
              <w:rPr>
                <w:sz w:val="24"/>
              </w:rPr>
              <w:t xml:space="preserve">движения в соответствии с </w:t>
            </w:r>
            <w:r>
              <w:rPr>
                <w:spacing w:val="-2"/>
                <w:sz w:val="24"/>
              </w:rPr>
              <w:t>текстом.</w:t>
            </w:r>
          </w:p>
        </w:tc>
        <w:tc>
          <w:tcPr>
            <w:tcW w:w="3081" w:type="dxa"/>
          </w:tcPr>
          <w:p w:rsidR="003B5A5D" w:rsidRDefault="001F0D35">
            <w:pPr>
              <w:pStyle w:val="TableParagraph"/>
              <w:spacing w:line="276" w:lineRule="auto"/>
              <w:ind w:right="46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еометрическую </w:t>
            </w:r>
            <w:r>
              <w:rPr>
                <w:sz w:val="24"/>
              </w:rPr>
              <w:t>фигуру -треугольник,</w:t>
            </w:r>
          </w:p>
          <w:p w:rsidR="003B5A5D" w:rsidRDefault="001F0D35">
            <w:pPr>
              <w:pStyle w:val="TableParagraph"/>
              <w:spacing w:line="278" w:lineRule="auto"/>
              <w:ind w:right="46"/>
              <w:rPr>
                <w:sz w:val="24"/>
              </w:rPr>
            </w:pPr>
            <w:r>
              <w:rPr>
                <w:spacing w:val="-2"/>
                <w:sz w:val="24"/>
              </w:rPr>
              <w:t>т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значить </w:t>
            </w:r>
            <w:r>
              <w:rPr>
                <w:sz w:val="24"/>
              </w:rPr>
              <w:t>их отношения словами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большой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енький»,</w:t>
            </w:r>
          </w:p>
          <w:p w:rsidR="003B5A5D" w:rsidRDefault="001F0D35">
            <w:pPr>
              <w:pStyle w:val="TableParagraph"/>
              <w:spacing w:before="32"/>
              <w:rPr>
                <w:sz w:val="24"/>
              </w:rPr>
            </w:pPr>
            <w:r>
              <w:rPr>
                <w:spacing w:val="-2"/>
                <w:sz w:val="24"/>
              </w:rPr>
              <w:t>«средни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мый</w:t>
            </w:r>
          </w:p>
          <w:p w:rsidR="003B5A5D" w:rsidRDefault="001F0D35">
            <w:pPr>
              <w:pStyle w:val="TableParagraph"/>
              <w:spacing w:before="7" w:line="310" w:lineRule="atLeast"/>
              <w:ind w:right="46"/>
              <w:rPr>
                <w:sz w:val="24"/>
              </w:rPr>
            </w:pPr>
            <w:r>
              <w:rPr>
                <w:spacing w:val="-2"/>
                <w:sz w:val="24"/>
              </w:rPr>
              <w:t>большой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амый маленький»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spacing w:before="3" w:line="276" w:lineRule="auto"/>
              <w:ind w:left="113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 Весёлые </w:t>
            </w:r>
            <w:r>
              <w:rPr>
                <w:b/>
                <w:spacing w:val="-2"/>
                <w:sz w:val="24"/>
              </w:rPr>
              <w:t>матрешки»</w:t>
            </w:r>
          </w:p>
          <w:p w:rsidR="003B5A5D" w:rsidRDefault="001F0D35">
            <w:pPr>
              <w:pStyle w:val="TableParagraph"/>
              <w:spacing w:line="276" w:lineRule="auto"/>
              <w:ind w:left="113" w:right="10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ать </w:t>
            </w:r>
            <w:r>
              <w:rPr>
                <w:spacing w:val="-2"/>
                <w:sz w:val="24"/>
              </w:rPr>
              <w:t>понят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то </w:t>
            </w:r>
            <w:r>
              <w:rPr>
                <w:sz w:val="24"/>
              </w:rPr>
              <w:t xml:space="preserve">предметы могут быть разными по </w:t>
            </w:r>
            <w:r>
              <w:rPr>
                <w:spacing w:val="-2"/>
                <w:sz w:val="24"/>
              </w:rPr>
              <w:t>величине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left="117" w:right="14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рядку)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spacing w:before="44" w:line="276" w:lineRule="auto"/>
              <w:ind w:left="117" w:right="203"/>
              <w:jc w:val="both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спозн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 суток.</w:t>
            </w:r>
          </w:p>
        </w:tc>
      </w:tr>
      <w:tr w:rsidR="003B5A5D">
        <w:trPr>
          <w:trHeight w:val="295"/>
        </w:trPr>
        <w:tc>
          <w:tcPr>
            <w:tcW w:w="281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ован</w:t>
            </w:r>
          </w:p>
        </w:tc>
        <w:tc>
          <w:tcPr>
            <w:tcW w:w="239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</w:t>
            </w:r>
          </w:p>
        </w:tc>
        <w:tc>
          <w:tcPr>
            <w:tcW w:w="2553" w:type="dxa"/>
            <w:vMerge w:val="restart"/>
          </w:tcPr>
          <w:p w:rsidR="003B5A5D" w:rsidRDefault="001F0D35">
            <w:pPr>
              <w:pStyle w:val="TableParagraph"/>
              <w:spacing w:line="276" w:lineRule="auto"/>
              <w:ind w:left="34" w:right="1545" w:firstLine="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Музыка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6" w:lineRule="auto"/>
              <w:ind w:left="34" w:right="8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ать развивать </w:t>
            </w:r>
            <w:r>
              <w:rPr>
                <w:spacing w:val="-4"/>
                <w:sz w:val="24"/>
              </w:rPr>
              <w:t>динамический,</w:t>
            </w:r>
          </w:p>
          <w:p w:rsidR="003B5A5D" w:rsidRDefault="001F0D35">
            <w:pPr>
              <w:pStyle w:val="TableParagraph"/>
              <w:spacing w:line="276" w:lineRule="auto"/>
              <w:ind w:left="34" w:right="522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х </w:t>
            </w:r>
            <w:r>
              <w:rPr>
                <w:sz w:val="24"/>
              </w:rPr>
              <w:t xml:space="preserve">слух: Обучать </w:t>
            </w:r>
            <w:r>
              <w:rPr>
                <w:spacing w:val="-2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spacing w:line="276" w:lineRule="auto"/>
              <w:ind w:left="34" w:right="188"/>
              <w:rPr>
                <w:sz w:val="24"/>
              </w:rPr>
            </w:pPr>
            <w:r>
              <w:rPr>
                <w:spacing w:val="-2"/>
                <w:sz w:val="24"/>
              </w:rPr>
              <w:t>выразительному пению.</w:t>
            </w:r>
          </w:p>
          <w:p w:rsidR="003B5A5D" w:rsidRDefault="001F0D35">
            <w:pPr>
              <w:pStyle w:val="TableParagraph"/>
              <w:spacing w:line="273" w:lineRule="exact"/>
              <w:ind w:left="106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tabs>
                <w:tab w:val="left" w:pos="2002"/>
              </w:tabs>
              <w:spacing w:before="41" w:line="276" w:lineRule="auto"/>
              <w:ind w:right="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еть </w:t>
            </w:r>
            <w:r>
              <w:rPr>
                <w:sz w:val="24"/>
              </w:rPr>
              <w:t xml:space="preserve">протяжно, подвижно, </w:t>
            </w:r>
            <w:r>
              <w:rPr>
                <w:spacing w:val="-2"/>
                <w:sz w:val="24"/>
              </w:rPr>
              <w:t>согласованно.</w:t>
            </w:r>
          </w:p>
        </w:tc>
        <w:tc>
          <w:tcPr>
            <w:tcW w:w="3081" w:type="dxa"/>
            <w:vMerge w:val="restart"/>
          </w:tcPr>
          <w:p w:rsidR="003B5A5D" w:rsidRDefault="001F0D35">
            <w:pPr>
              <w:pStyle w:val="TableParagraph"/>
              <w:spacing w:line="276" w:lineRule="auto"/>
              <w:ind w:right="7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ая </w:t>
            </w:r>
            <w:r>
              <w:rPr>
                <w:b/>
                <w:spacing w:val="-2"/>
                <w:sz w:val="24"/>
              </w:rPr>
              <w:t>культура</w:t>
            </w:r>
          </w:p>
          <w:p w:rsidR="003B5A5D" w:rsidRDefault="001F0D35">
            <w:pPr>
              <w:pStyle w:val="TableParagraph"/>
              <w:tabs>
                <w:tab w:val="left" w:pos="1594"/>
                <w:tab w:val="left" w:pos="2312"/>
              </w:tabs>
              <w:spacing w:line="276" w:lineRule="auto"/>
              <w:ind w:right="88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а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навыки ползание на </w:t>
            </w:r>
            <w:r>
              <w:rPr>
                <w:spacing w:val="-2"/>
                <w:sz w:val="24"/>
              </w:rPr>
              <w:t>четверень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жду </w:t>
            </w:r>
            <w:r>
              <w:rPr>
                <w:spacing w:val="-2"/>
                <w:sz w:val="24"/>
              </w:rPr>
              <w:t>предметами.</w:t>
            </w:r>
          </w:p>
          <w:p w:rsidR="003B5A5D" w:rsidRDefault="001F0D35">
            <w:pPr>
              <w:pStyle w:val="TableParagraph"/>
              <w:spacing w:line="276" w:lineRule="auto"/>
              <w:ind w:left="34" w:right="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ыжка </w:t>
            </w:r>
            <w:r>
              <w:rPr>
                <w:sz w:val="24"/>
              </w:rPr>
              <w:t>с продвижением вперед на</w:t>
            </w:r>
          </w:p>
          <w:p w:rsidR="003B5A5D" w:rsidRDefault="001F0D35">
            <w:pPr>
              <w:pStyle w:val="TableParagraph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расстояние 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ра.</w:t>
            </w:r>
          </w:p>
        </w:tc>
        <w:tc>
          <w:tcPr>
            <w:tcW w:w="2165" w:type="dxa"/>
            <w:vMerge w:val="restart"/>
          </w:tcPr>
          <w:p w:rsidR="003B5A5D" w:rsidRDefault="001F0D35">
            <w:pPr>
              <w:pStyle w:val="TableParagraph"/>
              <w:spacing w:line="276" w:lineRule="auto"/>
              <w:ind w:left="113" w:right="6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ая </w:t>
            </w:r>
            <w:r>
              <w:rPr>
                <w:b/>
                <w:spacing w:val="-2"/>
                <w:sz w:val="24"/>
              </w:rPr>
              <w:t>культура Задача:</w:t>
            </w:r>
          </w:p>
          <w:p w:rsidR="003B5A5D" w:rsidRDefault="001F0D35">
            <w:pPr>
              <w:pStyle w:val="TableParagraph"/>
              <w:tabs>
                <w:tab w:val="left" w:pos="701"/>
                <w:tab w:val="left" w:pos="1129"/>
              </w:tabs>
              <w:spacing w:line="276" w:lineRule="auto"/>
              <w:ind w:left="113" w:right="1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навы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лзание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твереньках между предметами.</w:t>
            </w:r>
          </w:p>
          <w:p w:rsidR="003B5A5D" w:rsidRDefault="001F0D35">
            <w:pPr>
              <w:pStyle w:val="TableParagraph"/>
              <w:spacing w:line="276" w:lineRule="auto"/>
              <w:ind w:left="113" w:right="108" w:firstLine="56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одвижением</w:t>
            </w:r>
          </w:p>
          <w:p w:rsidR="003B5A5D" w:rsidRDefault="001F0D35">
            <w:pPr>
              <w:pStyle w:val="TableParagraph"/>
              <w:tabs>
                <w:tab w:val="left" w:pos="1825"/>
                <w:tab w:val="right" w:pos="2057"/>
              </w:tabs>
              <w:spacing w:line="276" w:lineRule="auto"/>
              <w:ind w:left="113" w:right="96"/>
              <w:rPr>
                <w:sz w:val="24"/>
              </w:rPr>
            </w:pPr>
            <w:r>
              <w:rPr>
                <w:spacing w:val="-2"/>
                <w:sz w:val="24"/>
              </w:rPr>
              <w:t>вперед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расстоя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-</w:t>
            </w:r>
            <w:r>
              <w:rPr>
                <w:spacing w:val="-94"/>
                <w:sz w:val="24"/>
              </w:rPr>
              <w:t>3</w:t>
            </w:r>
          </w:p>
          <w:p w:rsidR="003B5A5D" w:rsidRDefault="001F0D3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метра.</w:t>
            </w:r>
          </w:p>
        </w:tc>
        <w:tc>
          <w:tcPr>
            <w:tcW w:w="2553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pacing w:val="-5"/>
                <w:sz w:val="24"/>
              </w:rPr>
              <w:t>по</w:t>
            </w: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ультура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186" w:right="17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писанию</w:t>
            </w: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а: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й</w:t>
            </w: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0" w:righ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9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9"/>
              <w:rPr>
                <w:sz w:val="24"/>
              </w:rPr>
            </w:pPr>
            <w:r>
              <w:rPr>
                <w:sz w:val="24"/>
              </w:rPr>
              <w:t>четвереньках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жду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5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одвижением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перед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5"/>
              <w:rPr>
                <w:sz w:val="24"/>
              </w:rPr>
            </w:pPr>
            <w:r>
              <w:rPr>
                <w:sz w:val="24"/>
              </w:rPr>
              <w:t>рас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тра.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Міндеті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азақ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z w:val="24"/>
              </w:rPr>
              <w:t>тіл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здерді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z w:val="24"/>
              </w:rPr>
              <w:t>тыңд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әне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5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ілінде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10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z w:val="24"/>
              </w:rPr>
              <w:t>ай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1945"/>
        </w:trPr>
        <w:tc>
          <w:tcPr>
            <w:tcW w:w="281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4"/>
              <w:ind w:left="115" w:right="219"/>
              <w:rPr>
                <w:sz w:val="24"/>
              </w:rPr>
            </w:pPr>
            <w:r>
              <w:rPr>
                <w:sz w:val="24"/>
              </w:rPr>
              <w:t>Балалардың үй жануарл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түсініктерін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қалыптастыру.Қойы </w:t>
            </w:r>
            <w:r>
              <w:rPr>
                <w:sz w:val="24"/>
              </w:rPr>
              <w:t>лған сұраққа дұрыс</w:t>
            </w:r>
          </w:p>
          <w:p w:rsidR="003B5A5D" w:rsidRDefault="001F0D35">
            <w:pPr>
              <w:pStyle w:val="TableParagraph"/>
              <w:spacing w:line="270" w:lineRule="atLeast"/>
              <w:ind w:left="115" w:right="646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ргіз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08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</w:tbl>
    <w:p w:rsidR="003B5A5D" w:rsidRDefault="003B5A5D">
      <w:pPr>
        <w:rPr>
          <w:sz w:val="2"/>
          <w:szCs w:val="2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12746"/>
      </w:tblGrid>
      <w:tr w:rsidR="003B5A5D">
        <w:trPr>
          <w:trHeight w:val="1653"/>
        </w:trPr>
        <w:tc>
          <w:tcPr>
            <w:tcW w:w="281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к)</w:t>
            </w:r>
          </w:p>
        </w:tc>
        <w:tc>
          <w:tcPr>
            <w:tcW w:w="12746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050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рничный </w:t>
            </w:r>
            <w:r>
              <w:rPr>
                <w:sz w:val="24"/>
              </w:rPr>
              <w:t>аппетит у нас отличный,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ничные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ч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патичные!</w:t>
            </w:r>
          </w:p>
          <w:p w:rsidR="003B5A5D" w:rsidRDefault="001F0D35">
            <w:pPr>
              <w:pStyle w:val="TableParagraph"/>
              <w:spacing w:line="266" w:lineRule="exact"/>
              <w:ind w:left="17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ети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к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шем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ь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к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438"/>
        </w:trPr>
        <w:tc>
          <w:tcPr>
            <w:tcW w:w="2817" w:type="dxa"/>
            <w:tcBorders>
              <w:top w:val="single" w:sz="8" w:space="0" w:color="000000"/>
            </w:tcBorders>
          </w:tcPr>
          <w:p w:rsidR="003B5A5D" w:rsidRDefault="003B5A5D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8" w:lineRule="auto"/>
              <w:ind w:left="887" w:right="383" w:hanging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2746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ватьс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брожелате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 коммуникабельность.Закрепить у детей названия предметов одежды.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spacing w:before="3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асково»</w:t>
            </w:r>
          </w:p>
          <w:p w:rsidR="003B5A5D" w:rsidRDefault="001F0D35">
            <w:pPr>
              <w:pStyle w:val="TableParagraph"/>
              <w:spacing w:before="40" w:line="278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ффиксами.(Одежда) (</w:t>
            </w:r>
            <w:r>
              <w:rPr>
                <w:b/>
                <w:sz w:val="24"/>
              </w:rPr>
              <w:t>коммуникативная, игровая деятельность )</w:t>
            </w:r>
          </w:p>
          <w:p w:rsidR="003B5A5D" w:rsidRDefault="001F0D35">
            <w:pPr>
              <w:pStyle w:val="TableParagraph"/>
              <w:spacing w:line="278" w:lineRule="auto"/>
              <w:ind w:left="115" w:right="90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 Загадка</w:t>
            </w:r>
          </w:p>
          <w:p w:rsidR="003B5A5D" w:rsidRDefault="001F0D35">
            <w:pPr>
              <w:pStyle w:val="TableParagraph"/>
              <w:spacing w:line="276" w:lineRule="auto"/>
              <w:ind w:left="115" w:right="9050"/>
              <w:rPr>
                <w:sz w:val="24"/>
              </w:rPr>
            </w:pPr>
            <w:r>
              <w:rPr>
                <w:spacing w:val="-2"/>
                <w:sz w:val="24"/>
              </w:rPr>
              <w:t>Всег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га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двоём, </w:t>
            </w:r>
            <w:r>
              <w:rPr>
                <w:sz w:val="24"/>
              </w:rPr>
              <w:t>Похожие как братья,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под</w:t>
            </w:r>
            <w:r>
              <w:rPr>
                <w:spacing w:val="-2"/>
                <w:sz w:val="24"/>
              </w:rPr>
              <w:t xml:space="preserve"> столом,</w:t>
            </w:r>
          </w:p>
          <w:p w:rsidR="003B5A5D" w:rsidRDefault="001F0D35">
            <w:pPr>
              <w:pStyle w:val="TableParagraph"/>
              <w:spacing w:before="26" w:line="278" w:lineRule="auto"/>
              <w:ind w:left="115" w:right="6849"/>
              <w:rPr>
                <w:b/>
                <w:sz w:val="24"/>
              </w:rPr>
            </w:pPr>
            <w:r>
              <w:rPr>
                <w:sz w:val="24"/>
              </w:rPr>
              <w:t>А ночью под кроватью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Сандалии)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, игр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)</w:t>
            </w:r>
          </w:p>
          <w:p w:rsidR="003B5A5D" w:rsidRDefault="001F0D35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илингваль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киіну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деваемся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ғ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ыход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у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а)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317"/>
        <w:gridCol w:w="2553"/>
        <w:gridCol w:w="2693"/>
        <w:gridCol w:w="2553"/>
      </w:tblGrid>
      <w:tr w:rsidR="003B5A5D">
        <w:trPr>
          <w:trHeight w:val="6300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39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before="3" w:line="276" w:lineRule="auto"/>
              <w:ind w:left="115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сследовательская деятельность.</w:t>
            </w:r>
          </w:p>
          <w:p w:rsidR="003B5A5D" w:rsidRDefault="001F0D35">
            <w:pPr>
              <w:pStyle w:val="TableParagraph"/>
              <w:spacing w:line="278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воробьем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детей с птицей - во- робей. Формировать представление об</w:t>
            </w:r>
          </w:p>
          <w:p w:rsidR="003B5A5D" w:rsidRDefault="001F0D35">
            <w:pPr>
              <w:pStyle w:val="TableParagraph"/>
              <w:spacing w:line="278" w:lineRule="auto"/>
              <w:ind w:left="115" w:right="500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- дения птицы.</w:t>
            </w:r>
          </w:p>
          <w:p w:rsidR="003B5A5D" w:rsidRDefault="001F0D35">
            <w:pPr>
              <w:pStyle w:val="TableParagraph"/>
              <w:spacing w:line="278" w:lineRule="auto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познавательная, </w:t>
            </w:r>
            <w:r>
              <w:rPr>
                <w:b/>
                <w:spacing w:val="-2"/>
                <w:sz w:val="24"/>
              </w:rPr>
              <w:t>исследовательск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8" w:lineRule="auto"/>
              <w:ind w:left="175" w:hanging="5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Природ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человек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ить и</w:t>
            </w:r>
          </w:p>
          <w:p w:rsidR="003B5A5D" w:rsidRDefault="001F0D3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зировать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before="3"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сследовательск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 xml:space="preserve">1. Наблюдение за листьями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деревьях-листопад Жапырақ-листок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4"/>
                <w:sz w:val="24"/>
              </w:rPr>
              <w:t xml:space="preserve">внимание,наблюда- </w:t>
            </w:r>
            <w:r>
              <w:rPr>
                <w:spacing w:val="-2"/>
                <w:sz w:val="24"/>
              </w:rPr>
              <w:t>тельность.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before="33" w:line="276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 деятельность. экологическ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.Подвижная</w:t>
            </w:r>
          </w:p>
          <w:p w:rsidR="003B5A5D" w:rsidRDefault="001F0D35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а«Извилистая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left="110"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сследовательская деятельность.</w:t>
            </w:r>
          </w:p>
          <w:p w:rsidR="003B5A5D" w:rsidRDefault="001F0D35">
            <w:pPr>
              <w:pStyle w:val="TableParagraph"/>
              <w:spacing w:line="278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кошкой</w:t>
            </w:r>
          </w:p>
          <w:p w:rsidR="003B5A5D" w:rsidRDefault="001F0D35">
            <w:pPr>
              <w:pStyle w:val="TableParagraph"/>
              <w:spacing w:line="276" w:lineRule="auto"/>
              <w:ind w:left="110" w:right="23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представление о до- </w:t>
            </w:r>
            <w:r>
              <w:rPr>
                <w:spacing w:val="-2"/>
                <w:sz w:val="24"/>
              </w:rPr>
              <w:t>машн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— </w:t>
            </w:r>
            <w:r>
              <w:rPr>
                <w:sz w:val="24"/>
              </w:rPr>
              <w:t>кошке; воспитывать 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животных. (</w:t>
            </w:r>
            <w:r>
              <w:rPr>
                <w:b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0" w:right="4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литература-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76" w:lineRule="auto"/>
              <w:ind w:left="113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8" w:lineRule="auto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облаками</w:t>
            </w:r>
          </w:p>
          <w:p w:rsidR="003B5A5D" w:rsidRDefault="001F0D35">
            <w:pPr>
              <w:pStyle w:val="TableParagraph"/>
              <w:spacing w:line="276" w:lineRule="auto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рмировать 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появляются облак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сследовательская коммуникативная деятельность, экологическое воспитание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3" w:right="5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литература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left="117"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,</w:t>
            </w:r>
            <w:r>
              <w:rPr>
                <w:b/>
                <w:spacing w:val="-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8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солнцем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33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рабатывать</w:t>
            </w:r>
          </w:p>
          <w:p w:rsidR="003B5A5D" w:rsidRDefault="001F0D35">
            <w:pPr>
              <w:pStyle w:val="TableParagraph"/>
              <w:spacing w:before="44" w:line="276" w:lineRule="auto"/>
              <w:ind w:left="117" w:right="26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том, что когда наступает </w:t>
            </w:r>
            <w:r>
              <w:rPr>
                <w:spacing w:val="-2"/>
                <w:sz w:val="24"/>
              </w:rPr>
              <w:t>осе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етит, </w:t>
            </w:r>
            <w:r>
              <w:rPr>
                <w:sz w:val="24"/>
              </w:rPr>
              <w:t xml:space="preserve">но почти не греет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познавательная исследовательска коммуникативная </w:t>
            </w:r>
            <w:r>
              <w:rPr>
                <w:b/>
                <w:sz w:val="24"/>
              </w:rPr>
              <w:t xml:space="preserve">деятельность, и </w:t>
            </w:r>
            <w:r>
              <w:rPr>
                <w:b/>
                <w:spacing w:val="-2"/>
                <w:sz w:val="24"/>
              </w:rPr>
              <w:t>экологическое воспитание</w:t>
            </w:r>
            <w:r>
              <w:rPr>
                <w:spacing w:val="-2"/>
                <w:sz w:val="24"/>
              </w:rPr>
              <w:t>)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317"/>
        <w:gridCol w:w="2553"/>
        <w:gridCol w:w="2693"/>
        <w:gridCol w:w="2553"/>
      </w:tblGrid>
      <w:tr w:rsidR="003B5A5D">
        <w:trPr>
          <w:trHeight w:val="10745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6" w:lineRule="auto"/>
              <w:ind w:left="115" w:right="131"/>
              <w:rPr>
                <w:b/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создано человек и что д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а. </w:t>
            </w:r>
            <w:r>
              <w:rPr>
                <w:b/>
                <w:sz w:val="24"/>
              </w:rPr>
              <w:t xml:space="preserve">( экологическое </w:t>
            </w:r>
            <w:r>
              <w:rPr>
                <w:b/>
                <w:spacing w:val="-2"/>
                <w:sz w:val="24"/>
              </w:rPr>
              <w:t>воспитание)</w:t>
            </w:r>
          </w:p>
          <w:p w:rsidR="003B5A5D" w:rsidRDefault="003B5A5D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Хоровод»</w:t>
            </w:r>
          </w:p>
          <w:p w:rsidR="003B5A5D" w:rsidRDefault="001F0D35">
            <w:pPr>
              <w:pStyle w:val="TableParagraph"/>
              <w:spacing w:before="40" w:line="276" w:lineRule="auto"/>
              <w:ind w:left="115" w:right="2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 водить хоровод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седании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3.Трудовая деятельность.</w:t>
            </w:r>
          </w:p>
          <w:p w:rsidR="003B5A5D" w:rsidRDefault="001F0D35">
            <w:pPr>
              <w:pStyle w:val="TableParagraph"/>
              <w:spacing w:before="4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еточ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частке</w:t>
            </w:r>
          </w:p>
          <w:p w:rsidR="003B5A5D" w:rsidRDefault="001F0D35">
            <w:pPr>
              <w:pStyle w:val="TableParagraph"/>
              <w:spacing w:line="276" w:lineRule="auto"/>
              <w:ind w:left="115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: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 xml:space="preserve">положительное </w:t>
            </w:r>
            <w:r>
              <w:rPr>
                <w:sz w:val="24"/>
              </w:rPr>
              <w:t xml:space="preserve">отношение к труду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4.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«Пойм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</w:t>
            </w:r>
          </w:p>
          <w:p w:rsidR="003B5A5D" w:rsidRDefault="001F0D35">
            <w:pPr>
              <w:pStyle w:val="TableParagraph"/>
              <w:spacing w:before="41" w:line="276" w:lineRule="auto"/>
              <w:ind w:left="115" w:right="662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развивать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ло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.Развивать</w:t>
            </w:r>
          </w:p>
          <w:p w:rsidR="003B5A5D" w:rsidRDefault="001F0D35">
            <w:pPr>
              <w:pStyle w:val="TableParagraph"/>
              <w:spacing w:before="24" w:line="27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ловкость,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опинка»</w:t>
            </w:r>
          </w:p>
          <w:p w:rsidR="003B5A5D" w:rsidRDefault="001F0D35">
            <w:pPr>
              <w:pStyle w:val="TableParagraph"/>
              <w:spacing w:before="36" w:line="273" w:lineRule="auto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before="7" w:line="276" w:lineRule="auto"/>
              <w:rPr>
                <w:sz w:val="24"/>
              </w:rPr>
            </w:pPr>
            <w:r>
              <w:rPr>
                <w:sz w:val="24"/>
              </w:rPr>
              <w:t>перешаг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 препятствия .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before="40" w:line="276" w:lineRule="auto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гровая,коммуник </w:t>
            </w:r>
            <w:r>
              <w:rPr>
                <w:b/>
                <w:spacing w:val="-2"/>
                <w:sz w:val="24"/>
              </w:rPr>
              <w:t>ативная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 w:line="27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4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6" w:lineRule="auto"/>
              <w:ind w:right="150"/>
              <w:rPr>
                <w:sz w:val="24"/>
              </w:rPr>
            </w:pPr>
            <w:r>
              <w:rPr>
                <w:spacing w:val="-2"/>
                <w:sz w:val="24"/>
              </w:rPr>
              <w:t>Собира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мушки.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трудолюбие и</w:t>
            </w:r>
          </w:p>
          <w:p w:rsidR="003B5A5D" w:rsidRDefault="001F0D35">
            <w:pPr>
              <w:pStyle w:val="TableParagraph"/>
              <w:spacing w:line="276" w:lineRule="auto"/>
              <w:ind w:right="178"/>
              <w:rPr>
                <w:b/>
                <w:sz w:val="24"/>
              </w:rPr>
            </w:pPr>
            <w:r>
              <w:rPr>
                <w:sz w:val="24"/>
              </w:rPr>
              <w:t xml:space="preserve">желание помогать </w:t>
            </w:r>
            <w:r>
              <w:rPr>
                <w:spacing w:val="-2"/>
                <w:sz w:val="24"/>
              </w:rPr>
              <w:t>взрослым.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4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spacing w:line="276" w:lineRule="auto"/>
              <w:ind w:right="873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льше </w:t>
            </w:r>
            <w:r>
              <w:rPr>
                <w:spacing w:val="-2"/>
                <w:sz w:val="24"/>
              </w:rPr>
              <w:t>бросит»</w:t>
            </w:r>
          </w:p>
          <w:p w:rsidR="003B5A5D" w:rsidRDefault="001F0D35">
            <w:pPr>
              <w:pStyle w:val="TableParagraph"/>
              <w:spacing w:line="276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роски. </w:t>
            </w:r>
            <w:r>
              <w:rPr>
                <w:b/>
                <w:spacing w:val="-6"/>
                <w:sz w:val="24"/>
              </w:rPr>
              <w:t>5.</w:t>
            </w:r>
          </w:p>
          <w:p w:rsidR="003B5A5D" w:rsidRDefault="001F0D35">
            <w:pPr>
              <w:pStyle w:val="TableParagraph"/>
              <w:spacing w:line="268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before="35" w:line="276" w:lineRule="auto"/>
              <w:ind w:left="110" w:right="188"/>
            </w:pPr>
            <w:r>
              <w:t xml:space="preserve">Как у нашего кота </w:t>
            </w:r>
            <w:r>
              <w:rPr>
                <w:spacing w:val="-2"/>
              </w:rPr>
              <w:t>Шубка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очен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хороша, </w:t>
            </w:r>
            <w:r>
              <w:t>Как у котика усы Удивительной</w:t>
            </w:r>
            <w:r>
              <w:rPr>
                <w:spacing w:val="-14"/>
              </w:rPr>
              <w:t xml:space="preserve"> </w:t>
            </w:r>
            <w:r>
              <w:t>красы, Глаза смелые,</w:t>
            </w:r>
          </w:p>
          <w:p w:rsidR="003B5A5D" w:rsidRDefault="001F0D35">
            <w:pPr>
              <w:pStyle w:val="TableParagraph"/>
              <w:spacing w:before="2"/>
              <w:ind w:left="110"/>
            </w:pPr>
            <w:r>
              <w:t>Зубки</w:t>
            </w:r>
            <w:r>
              <w:rPr>
                <w:spacing w:val="-2"/>
              </w:rPr>
              <w:t xml:space="preserve"> белые</w:t>
            </w:r>
          </w:p>
          <w:p w:rsidR="003B5A5D" w:rsidRDefault="001F0D35">
            <w:pPr>
              <w:pStyle w:val="TableParagraph"/>
              <w:spacing w:before="44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36" w:line="278" w:lineRule="auto"/>
              <w:ind w:left="110" w:right="18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навы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я</w:t>
            </w:r>
          </w:p>
          <w:p w:rsidR="003B5A5D" w:rsidRDefault="001F0D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изу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льших стихотворений. (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 w:line="276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«Бегит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не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обучать ритмичным</w:t>
            </w:r>
          </w:p>
          <w:p w:rsidR="003B5A5D" w:rsidRDefault="001F0D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вижения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ать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 наталкиваясь,</w:t>
            </w:r>
          </w:p>
          <w:p w:rsidR="003B5A5D" w:rsidRDefault="001F0D35">
            <w:pPr>
              <w:pStyle w:val="TableParagraph"/>
              <w:spacing w:line="276" w:lineRule="auto"/>
              <w:ind w:left="110" w:right="526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пространстве </w:t>
            </w:r>
            <w:r>
              <w:rPr>
                <w:b/>
                <w:spacing w:val="-2"/>
                <w:sz w:val="24"/>
              </w:rPr>
              <w:t>(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0" w:right="188"/>
              <w:rPr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2"/>
                <w:sz w:val="24"/>
              </w:rPr>
              <w:t xml:space="preserve">деятельность. </w:t>
            </w:r>
            <w:r>
              <w:rPr>
                <w:spacing w:val="-2"/>
                <w:sz w:val="24"/>
              </w:rPr>
              <w:t xml:space="preserve">Подметание </w:t>
            </w:r>
            <w:r>
              <w:rPr>
                <w:sz w:val="24"/>
              </w:rPr>
              <w:t xml:space="preserve">групповой беседки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стремление к труду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auto"/>
              <w:ind w:left="113"/>
            </w:pPr>
            <w:r>
              <w:t xml:space="preserve">В синем небе облака Говорили нам: — Пока! </w:t>
            </w:r>
            <w:r>
              <w:rPr>
                <w:spacing w:val="-2"/>
              </w:rPr>
              <w:t>Ручкой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нам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махали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вслед, </w:t>
            </w:r>
            <w:r>
              <w:t>Посылая свой привет.</w:t>
            </w:r>
          </w:p>
          <w:p w:rsidR="003B5A5D" w:rsidRDefault="001F0D35">
            <w:pPr>
              <w:pStyle w:val="TableParagraph"/>
              <w:spacing w:line="276" w:lineRule="auto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навыков чтения </w:t>
            </w:r>
            <w:r>
              <w:rPr>
                <w:spacing w:val="-2"/>
                <w:sz w:val="24"/>
              </w:rPr>
              <w:t>наизустьнебольших стихотворений. (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before="2" w:line="278" w:lineRule="auto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ыж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ной ноге.»</w:t>
            </w:r>
          </w:p>
          <w:p w:rsidR="003B5A5D" w:rsidRDefault="001F0D35">
            <w:pPr>
              <w:pStyle w:val="TableParagraph"/>
              <w:spacing w:line="278" w:lineRule="auto"/>
              <w:ind w:left="113"/>
            </w:pPr>
            <w:r>
              <w:rPr>
                <w:b/>
                <w:spacing w:val="-2"/>
              </w:rPr>
              <w:t>Задачи:</w:t>
            </w:r>
            <w:r>
              <w:rPr>
                <w:i/>
                <w:spacing w:val="-2"/>
              </w:rPr>
              <w:t>:</w:t>
            </w:r>
            <w:r>
              <w:rPr>
                <w:i/>
                <w:spacing w:val="-16"/>
              </w:rPr>
              <w:t xml:space="preserve"> </w:t>
            </w:r>
            <w:r>
              <w:rPr>
                <w:spacing w:val="-2"/>
              </w:rPr>
              <w:t xml:space="preserve">воспитывать </w:t>
            </w:r>
            <w:r>
              <w:t>чувство равновесия</w:t>
            </w:r>
          </w:p>
          <w:p w:rsidR="003B5A5D" w:rsidRDefault="001F0D35">
            <w:pPr>
              <w:pStyle w:val="TableParagraph"/>
              <w:spacing w:line="276" w:lineRule="auto"/>
              <w:ind w:left="113" w:right="206"/>
              <w:rPr>
                <w:sz w:val="24"/>
              </w:rPr>
            </w:pPr>
            <w:r>
              <w:rPr>
                <w:spacing w:val="-2"/>
                <w:sz w:val="24"/>
              </w:rPr>
              <w:t>.(</w:t>
            </w:r>
            <w:r>
              <w:rPr>
                <w:b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3" w:right="510"/>
              <w:rPr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2"/>
                <w:sz w:val="24"/>
              </w:rPr>
              <w:t xml:space="preserve">деятельность. </w:t>
            </w:r>
            <w:r>
              <w:rPr>
                <w:spacing w:val="-2"/>
                <w:sz w:val="24"/>
              </w:rPr>
              <w:t>Соберё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есочницу.</w:t>
            </w:r>
          </w:p>
          <w:p w:rsidR="003B5A5D" w:rsidRDefault="001F0D35">
            <w:pPr>
              <w:pStyle w:val="TableParagraph"/>
              <w:spacing w:line="276" w:lineRule="auto"/>
              <w:ind w:left="113" w:right="441"/>
              <w:rPr>
                <w:sz w:val="24"/>
              </w:rPr>
            </w:pPr>
            <w:r>
              <w:rPr>
                <w:b/>
              </w:rPr>
              <w:t xml:space="preserve">Задачи: </w:t>
            </w:r>
            <w:r>
              <w:t xml:space="preserve">привлекать к </w:t>
            </w:r>
            <w:r>
              <w:rPr>
                <w:spacing w:val="-2"/>
              </w:rPr>
              <w:t>выполнению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трудовых поручений.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3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Бро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»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 w:line="276" w:lineRule="auto"/>
              <w:ind w:left="117" w:right="522"/>
              <w:rPr>
                <w:sz w:val="24"/>
              </w:rPr>
            </w:pPr>
            <w:r>
              <w:rPr>
                <w:b/>
                <w:sz w:val="24"/>
              </w:rPr>
              <w:t xml:space="preserve">«Поймай мяч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нимательность, ловкость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73"/>
              </w:numPr>
              <w:tabs>
                <w:tab w:val="left" w:pos="357"/>
              </w:tabs>
              <w:spacing w:before="3" w:line="276" w:lineRule="auto"/>
              <w:ind w:right="937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ке сухие листочки .</w:t>
            </w:r>
          </w:p>
          <w:p w:rsidR="003B5A5D" w:rsidRDefault="001F0D35">
            <w:pPr>
              <w:pStyle w:val="TableParagraph"/>
              <w:spacing w:line="278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трудолюбие и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желание помогать </w:t>
            </w:r>
            <w:r>
              <w:rPr>
                <w:spacing w:val="-4"/>
                <w:sz w:val="24"/>
              </w:rPr>
              <w:t>взрослым.(</w:t>
            </w:r>
            <w:r>
              <w:rPr>
                <w:b/>
                <w:spacing w:val="-4"/>
                <w:sz w:val="24"/>
              </w:rPr>
              <w:t xml:space="preserve">трудов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73"/>
              </w:numPr>
              <w:tabs>
                <w:tab w:val="left" w:pos="276"/>
              </w:tabs>
              <w:spacing w:line="276" w:lineRule="auto"/>
              <w:ind w:right="423" w:firstLine="0"/>
              <w:rPr>
                <w:rFonts w:ascii="Calibri" w:hAnsi="Calibri"/>
                <w:sz w:val="20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 xml:space="preserve">физической культуре- двигательная деятельность.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line="276" w:lineRule="auto"/>
              <w:ind w:left="117" w:right="491"/>
              <w:rPr>
                <w:sz w:val="24"/>
              </w:rPr>
            </w:pPr>
            <w:r>
              <w:rPr>
                <w:b/>
                <w:sz w:val="24"/>
              </w:rPr>
              <w:t xml:space="preserve">«Передай другу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</w:p>
          <w:p w:rsidR="003B5A5D" w:rsidRDefault="001F0D35">
            <w:pPr>
              <w:pStyle w:val="TableParagraph"/>
              <w:spacing w:line="278" w:lineRule="auto"/>
              <w:ind w:left="117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еренгах.</w:t>
            </w:r>
          </w:p>
          <w:p w:rsidR="003B5A5D" w:rsidRDefault="003B5A5D">
            <w:pPr>
              <w:pStyle w:val="TableParagraph"/>
              <w:spacing w:before="19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numPr>
                <w:ilvl w:val="0"/>
                <w:numId w:val="73"/>
              </w:numPr>
              <w:tabs>
                <w:tab w:val="left" w:pos="357"/>
              </w:tabs>
              <w:spacing w:before="1" w:line="276" w:lineRule="auto"/>
              <w:ind w:right="272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вобод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 Конструктивная</w:t>
            </w:r>
          </w:p>
          <w:p w:rsidR="003B5A5D" w:rsidRDefault="001F0D35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</w:t>
            </w:r>
          </w:p>
        </w:tc>
      </w:tr>
    </w:tbl>
    <w:p w:rsidR="003B5A5D" w:rsidRDefault="003B5A5D">
      <w:pPr>
        <w:pStyle w:val="TableParagraph"/>
        <w:spacing w:line="255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317"/>
        <w:gridCol w:w="2553"/>
        <w:gridCol w:w="2693"/>
        <w:gridCol w:w="2553"/>
      </w:tblGrid>
      <w:tr w:rsidR="003B5A5D">
        <w:trPr>
          <w:trHeight w:val="5384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spacing w:before="40" w:line="276" w:lineRule="auto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 xml:space="preserve">движений, меткость. </w:t>
            </w:r>
            <w:r>
              <w:rPr>
                <w:b/>
                <w:spacing w:val="-2"/>
                <w:sz w:val="24"/>
              </w:rPr>
              <w:t>5.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before="3" w:line="276" w:lineRule="auto"/>
              <w:ind w:right="7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left="110" w:right="4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жений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закреплять умение</w:t>
            </w:r>
          </w:p>
          <w:p w:rsidR="003B5A5D" w:rsidRDefault="001F0D35">
            <w:pPr>
              <w:pStyle w:val="TableParagraph"/>
              <w:spacing w:line="276" w:lineRule="auto"/>
              <w:ind w:left="110" w:right="526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беседке, находить предмет по </w:t>
            </w:r>
            <w:r>
              <w:rPr>
                <w:spacing w:val="-2"/>
                <w:sz w:val="24"/>
              </w:rPr>
              <w:t>описанию</w:t>
            </w:r>
          </w:p>
          <w:p w:rsidR="003B5A5D" w:rsidRDefault="001F0D35">
            <w:pPr>
              <w:pStyle w:val="TableParagraph"/>
              <w:spacing w:line="276" w:lineRule="auto"/>
              <w:ind w:left="110"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40"/>
              <w:ind w:left="113"/>
              <w:rPr>
                <w:sz w:val="24"/>
              </w:rPr>
            </w:pPr>
            <w:r>
              <w:rPr>
                <w:sz w:val="24"/>
              </w:rPr>
              <w:t>глазом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ка.</w:t>
            </w:r>
          </w:p>
          <w:p w:rsidR="003B5A5D" w:rsidRDefault="001F0D35">
            <w:pPr>
              <w:pStyle w:val="TableParagraph"/>
              <w:spacing w:before="44" w:line="276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left="117" w:right="8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бор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 Задачи</w:t>
            </w:r>
          </w:p>
          <w:p w:rsidR="003B5A5D" w:rsidRDefault="001F0D35">
            <w:pPr>
              <w:pStyle w:val="TableParagraph"/>
              <w:spacing w:line="276" w:lineRule="auto"/>
              <w:ind w:left="117" w:right="7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использование приемов приставления, прикладывания. </w:t>
            </w:r>
            <w:r>
              <w:rPr>
                <w:b/>
                <w:sz w:val="24"/>
              </w:rPr>
              <w:t xml:space="preserve">( творческая ,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6" w:lineRule="auto"/>
              <w:ind w:left="117"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3171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119" w:right="383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749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ем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овательности.</w:t>
            </w:r>
          </w:p>
          <w:p w:rsidR="003B5A5D" w:rsidRDefault="001F0D35">
            <w:pPr>
              <w:pStyle w:val="TableParagraph"/>
              <w:spacing w:before="4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чи,художествен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before="32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творения:</w:t>
            </w:r>
          </w:p>
          <w:p w:rsidR="003B5A5D" w:rsidRDefault="001F0D35">
            <w:pPr>
              <w:pStyle w:val="TableParagraph"/>
              <w:spacing w:before="44"/>
              <w:ind w:left="115"/>
              <w:rPr>
                <w:sz w:val="24"/>
              </w:rPr>
            </w:pPr>
            <w:r>
              <w:rPr>
                <w:sz w:val="24"/>
              </w:rPr>
              <w:t>Посмотри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тинки:</w:t>
            </w:r>
          </w:p>
          <w:p w:rsidR="003B5A5D" w:rsidRDefault="001F0D35">
            <w:pPr>
              <w:pStyle w:val="TableParagraph"/>
              <w:spacing w:before="44" w:line="276" w:lineRule="auto"/>
              <w:ind w:left="115" w:right="10234"/>
              <w:rPr>
                <w:sz w:val="24"/>
              </w:rPr>
            </w:pPr>
            <w:r>
              <w:rPr>
                <w:sz w:val="24"/>
              </w:rPr>
              <w:t xml:space="preserve">Настоящие картинки,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нуроч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да, </w:t>
            </w:r>
            <w:r>
              <w:rPr>
                <w:sz w:val="24"/>
              </w:rPr>
              <w:t>И начищены всегда.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а.</w:t>
            </w:r>
          </w:p>
          <w:p w:rsidR="003B5A5D" w:rsidRDefault="001F0D35">
            <w:pPr>
              <w:pStyle w:val="TableParagraph"/>
              <w:spacing w:before="1" w:line="320" w:lineRule="atLeast"/>
              <w:ind w:left="115" w:right="4262" w:firstLine="12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64962560" behindDoc="1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9264</wp:posOffset>
                      </wp:positionV>
                      <wp:extent cx="38100" cy="17526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175260"/>
                                <a:chOff x="0" y="0"/>
                                <a:chExt cx="38100" cy="17526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381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175260">
                                      <a:moveTo>
                                        <a:pt x="3809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38098" y="175260"/>
                                      </a:lnTo>
                                      <a:lnTo>
                                        <a:pt x="38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8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ADE124" id="Group 1" o:spid="_x0000_s1026" style="position:absolute;margin-left:5.75pt;margin-top:2.3pt;width:3pt;height:13.8pt;z-index:-38353920;mso-wrap-distance-left:0;mso-wrap-distance-right:0" coordsize="3810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">
                      <v:shape id="Graphic 2" o:spid="_x0000_s1027" style="position:absolute;width:38100;height:175260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" path="m38098,l,,,175260r38098,l38098,xe" fillcolor="#f3f8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000000"/>
                <w:sz w:val="24"/>
                <w:shd w:val="clear" w:color="auto" w:fill="F3F8FF"/>
              </w:rPr>
              <w:t>киімдерін</w:t>
            </w:r>
            <w:r>
              <w:rPr>
                <w:color w:val="000000"/>
                <w:spacing w:val="-9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шешемыз,</w:t>
            </w:r>
            <w:r>
              <w:rPr>
                <w:color w:val="000000"/>
                <w:spacing w:val="-8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(</w:t>
            </w:r>
            <w:r>
              <w:rPr>
                <w:color w:val="000000"/>
                <w:spacing w:val="-13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раздеваемся,</w:t>
            </w:r>
            <w:r>
              <w:rPr>
                <w:color w:val="000000"/>
                <w:spacing w:val="-12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)</w:t>
            </w:r>
            <w:r>
              <w:rPr>
                <w:color w:val="000000"/>
                <w:spacing w:val="-9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қолымызды</w:t>
            </w:r>
            <w:r>
              <w:rPr>
                <w:color w:val="000000"/>
                <w:spacing w:val="-14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жуамыз.(</w:t>
            </w:r>
            <w:r>
              <w:rPr>
                <w:color w:val="000000"/>
                <w:spacing w:val="-12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моем</w:t>
            </w:r>
            <w:r>
              <w:rPr>
                <w:color w:val="000000"/>
                <w:spacing w:val="-13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руки)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(</w:t>
            </w:r>
            <w:r>
              <w:rPr>
                <w:color w:val="000000"/>
                <w:sz w:val="24"/>
              </w:rPr>
              <w:t>казахский язык , национальные ценности)</w:t>
            </w:r>
          </w:p>
        </w:tc>
      </w:tr>
      <w:tr w:rsidR="003B5A5D">
        <w:trPr>
          <w:trHeight w:val="1902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2749" w:type="dxa"/>
            <w:gridSpan w:val="5"/>
          </w:tcPr>
          <w:p w:rsidR="003B5A5D" w:rsidRDefault="001F0D35">
            <w:pPr>
              <w:pStyle w:val="TableParagraph"/>
              <w:spacing w:before="3" w:line="276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 самообслуживание .</w:t>
            </w:r>
          </w:p>
          <w:p w:rsidR="003B5A5D" w:rsidRDefault="001F0D35">
            <w:pPr>
              <w:pStyle w:val="TableParagraph"/>
              <w:spacing w:line="276" w:lineRule="auto"/>
              <w:ind w:left="179" w:right="3181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(</w:t>
            </w:r>
            <w:r>
              <w:rPr>
                <w:sz w:val="24"/>
              </w:rPr>
              <w:t>работа дежурных раскладывание столовых приборов, салфеток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обу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лом,вытир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spacing w:before="37"/>
              <w:ind w:left="11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тенце)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537"/>
        <w:gridCol w:w="2297"/>
        <w:gridCol w:w="2401"/>
        <w:gridCol w:w="2521"/>
        <w:gridCol w:w="2993"/>
      </w:tblGrid>
      <w:tr w:rsidR="003B5A5D">
        <w:trPr>
          <w:trHeight w:val="3803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49" w:type="dxa"/>
            <w:gridSpan w:val="5"/>
          </w:tcPr>
          <w:p w:rsidR="003B5A5D" w:rsidRDefault="001F0D35">
            <w:pPr>
              <w:pStyle w:val="TableParagraph"/>
              <w:spacing w:line="276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ием пищи (</w:t>
            </w:r>
            <w:r>
              <w:rPr>
                <w:sz w:val="24"/>
              </w:rPr>
              <w:t>занять свое место, правильная посадка, умение правильно держать столлвые приборы, аккуратно 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нию навыков культуры еды. Продолжать формировать навыки </w:t>
            </w:r>
            <w:r>
              <w:rPr>
                <w:b/>
                <w:sz w:val="24"/>
              </w:rPr>
              <w:t>аккуратности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:</w:t>
            </w:r>
          </w:p>
          <w:p w:rsidR="003B5A5D" w:rsidRDefault="001F0D35">
            <w:pPr>
              <w:pStyle w:val="TableParagraph"/>
              <w:spacing w:before="35" w:line="278" w:lineRule="auto"/>
              <w:ind w:left="115" w:right="10271"/>
              <w:rPr>
                <w:sz w:val="24"/>
              </w:rPr>
            </w:pPr>
            <w:r>
              <w:rPr>
                <w:sz w:val="24"/>
              </w:rPr>
              <w:t>Час обеда подошел, С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  <w:p w:rsidR="003B5A5D" w:rsidRDefault="001F0D35">
            <w:pPr>
              <w:pStyle w:val="TableParagraph"/>
              <w:spacing w:line="278" w:lineRule="auto"/>
              <w:ind w:left="115" w:right="10271"/>
              <w:rPr>
                <w:sz w:val="24"/>
              </w:rPr>
            </w:pPr>
            <w:r>
              <w:rPr>
                <w:sz w:val="24"/>
              </w:rPr>
              <w:t>Бер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ложк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леб, И скорее за обед.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ети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дим,</w:t>
            </w:r>
          </w:p>
          <w:p w:rsidR="003B5A5D" w:rsidRDefault="001F0D35">
            <w:pPr>
              <w:pStyle w:val="TableParagraph"/>
              <w:spacing w:before="28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Больши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ыра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тим.</w:t>
            </w:r>
            <w:r>
              <w:rPr>
                <w:b/>
                <w:sz w:val="24"/>
              </w:rPr>
              <w:t>(коммуникатив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10" w:line="310" w:lineRule="atLeast"/>
              <w:ind w:left="115" w:right="3181"/>
              <w:rPr>
                <w:sz w:val="24"/>
              </w:rPr>
            </w:pPr>
            <w:r>
              <w:rPr>
                <w:sz w:val="24"/>
              </w:rPr>
              <w:t>отырамы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адим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қасық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амы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ер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жку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ма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шеміз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шаем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захский язык , национальные ценности)</w:t>
            </w:r>
          </w:p>
        </w:tc>
      </w:tr>
      <w:tr w:rsidR="003B5A5D">
        <w:trPr>
          <w:trHeight w:val="945"/>
        </w:trPr>
        <w:tc>
          <w:tcPr>
            <w:tcW w:w="2817" w:type="dxa"/>
            <w:vMerge w:val="restart"/>
          </w:tcPr>
          <w:p w:rsidR="003B5A5D" w:rsidRDefault="003B5A5D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2749" w:type="dxa"/>
            <w:gridSpan w:val="5"/>
          </w:tcPr>
          <w:p w:rsidR="003B5A5D" w:rsidRDefault="001F0D35">
            <w:pPr>
              <w:pStyle w:val="TableParagraph"/>
              <w:spacing w:line="276" w:lineRule="auto"/>
              <w:ind w:left="115" w:right="3181"/>
              <w:rPr>
                <w:b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жды, аккуратно вешать одежду на стул.</w:t>
            </w:r>
            <w:r>
              <w:rPr>
                <w:b/>
                <w:sz w:val="24"/>
              </w:rPr>
              <w:t>(трудовая деятельность)</w:t>
            </w:r>
          </w:p>
          <w:p w:rsidR="003B5A5D" w:rsidRDefault="001F0D35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5387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3B5A5D" w:rsidRDefault="001F0D35">
            <w:pPr>
              <w:pStyle w:val="TableParagraph"/>
              <w:spacing w:line="276" w:lineRule="auto"/>
              <w:ind w:left="115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Әжемнің әлдиі» өлеңін оқып беру. </w:t>
            </w:r>
            <w:r>
              <w:rPr>
                <w:b/>
                <w:spacing w:val="-2"/>
                <w:sz w:val="24"/>
              </w:rPr>
              <w:t>(национальные ценности, коммуникативная, познавательная деятельность) Прослушивание спокой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узыки. (творческая деятельность)</w:t>
            </w:r>
          </w:p>
        </w:tc>
        <w:tc>
          <w:tcPr>
            <w:tcW w:w="2297" w:type="dxa"/>
          </w:tcPr>
          <w:p w:rsidR="003B5A5D" w:rsidRDefault="001F0D3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Чтение сказки</w:t>
            </w:r>
          </w:p>
          <w:p w:rsidR="003B5A5D" w:rsidRDefault="001F0D35">
            <w:pPr>
              <w:pStyle w:val="TableParagraph"/>
              <w:spacing w:line="276" w:lineRule="auto"/>
              <w:ind w:right="243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ведь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Обучение восприятию эмоционально- образного</w:t>
            </w:r>
          </w:p>
          <w:p w:rsidR="003B5A5D" w:rsidRDefault="001F0D35">
            <w:pPr>
              <w:pStyle w:val="TableParagraph"/>
              <w:spacing w:line="276" w:lineRule="auto"/>
              <w:ind w:right="169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содержания произведения. </w:t>
            </w:r>
            <w:r>
              <w:rPr>
                <w:b/>
                <w:spacing w:val="-4"/>
                <w:sz w:val="24"/>
              </w:rPr>
              <w:t xml:space="preserve">(коммуникативна </w:t>
            </w:r>
            <w:r>
              <w:rPr>
                <w:b/>
                <w:spacing w:val="-10"/>
                <w:sz w:val="24"/>
              </w:rPr>
              <w:t>я</w:t>
            </w:r>
          </w:p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  <w:p w:rsidR="003B5A5D" w:rsidRDefault="001F0D35">
            <w:pPr>
              <w:pStyle w:val="TableParagraph"/>
              <w:spacing w:before="3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401" w:type="dxa"/>
          </w:tcPr>
          <w:p w:rsidR="003B5A5D" w:rsidRDefault="001F0D35">
            <w:pPr>
              <w:pStyle w:val="TableParagraph"/>
              <w:spacing w:line="276" w:lineRule="auto"/>
              <w:ind w:right="241"/>
              <w:rPr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тешки </w:t>
            </w:r>
            <w:r>
              <w:rPr>
                <w:spacing w:val="-2"/>
                <w:sz w:val="24"/>
              </w:rPr>
              <w:t>Реснич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пускаются,</w:t>
            </w:r>
          </w:p>
          <w:p w:rsidR="003B5A5D" w:rsidRDefault="001F0D35">
            <w:pPr>
              <w:pStyle w:val="TableParagraph"/>
              <w:spacing w:before="36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Гл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ываются. </w:t>
            </w:r>
            <w:r>
              <w:rPr>
                <w:sz w:val="24"/>
              </w:rPr>
              <w:t xml:space="preserve">Мы спокойно </w:t>
            </w:r>
            <w:r>
              <w:rPr>
                <w:spacing w:val="-2"/>
                <w:sz w:val="24"/>
              </w:rPr>
              <w:t>отдыхаем,</w:t>
            </w:r>
          </w:p>
          <w:p w:rsidR="003B5A5D" w:rsidRDefault="001F0D35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 xml:space="preserve">Сном волшебным </w:t>
            </w:r>
            <w:r>
              <w:rPr>
                <w:spacing w:val="-2"/>
                <w:sz w:val="24"/>
              </w:rPr>
              <w:t xml:space="preserve">засыпаем.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  <w:p w:rsidR="003B5A5D" w:rsidRDefault="001F0D35">
            <w:pPr>
              <w:pStyle w:val="TableParagraph"/>
              <w:spacing w:before="3"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слушивание </w:t>
            </w:r>
            <w:r>
              <w:rPr>
                <w:b/>
                <w:sz w:val="24"/>
              </w:rPr>
              <w:t>спокой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узыки. </w:t>
            </w:r>
            <w:r>
              <w:rPr>
                <w:b/>
                <w:spacing w:val="-2"/>
                <w:sz w:val="24"/>
              </w:rPr>
              <w:t>(творческая деятельность)</w:t>
            </w:r>
          </w:p>
        </w:tc>
        <w:tc>
          <w:tcPr>
            <w:tcW w:w="2521" w:type="dxa"/>
          </w:tcPr>
          <w:p w:rsidR="003B5A5D" w:rsidRDefault="001F0D35">
            <w:pPr>
              <w:pStyle w:val="TableParagraph"/>
              <w:spacing w:line="276" w:lineRule="auto"/>
              <w:ind w:left="113" w:right="6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Ақыл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қоян» ертегісі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аядап </w:t>
            </w:r>
            <w:r>
              <w:rPr>
                <w:b/>
                <w:spacing w:val="-4"/>
                <w:sz w:val="24"/>
              </w:rPr>
              <w:t>беру.</w:t>
            </w:r>
          </w:p>
          <w:p w:rsidR="003B5A5D" w:rsidRDefault="001F0D35">
            <w:pPr>
              <w:pStyle w:val="TableParagraph"/>
              <w:spacing w:line="276" w:lineRule="auto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национальные </w:t>
            </w:r>
            <w:r>
              <w:rPr>
                <w:b/>
                <w:spacing w:val="-2"/>
                <w:sz w:val="24"/>
              </w:rPr>
              <w:t xml:space="preserve">ценности коммуникативная, познавательная деятельность) Прослушивание </w:t>
            </w:r>
            <w:r>
              <w:rPr>
                <w:b/>
                <w:sz w:val="24"/>
              </w:rPr>
              <w:t>спокой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узыки. </w:t>
            </w:r>
            <w:r>
              <w:rPr>
                <w:b/>
                <w:spacing w:val="-2"/>
                <w:sz w:val="24"/>
              </w:rPr>
              <w:t>(творческая деятельность)</w:t>
            </w:r>
          </w:p>
        </w:tc>
        <w:tc>
          <w:tcPr>
            <w:tcW w:w="2993" w:type="dxa"/>
          </w:tcPr>
          <w:p w:rsidR="003B5A5D" w:rsidRDefault="001F0D35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слушивание</w:t>
            </w:r>
          </w:p>
          <w:p w:rsidR="003B5A5D" w:rsidRDefault="001F0D35">
            <w:pPr>
              <w:pStyle w:val="TableParagraph"/>
              <w:spacing w:before="36" w:line="278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лыб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д </w:t>
            </w:r>
            <w:r>
              <w:rPr>
                <w:sz w:val="24"/>
              </w:rPr>
              <w:t>сном. А.Қоразбаевтың</w:t>
            </w:r>
          </w:p>
          <w:p w:rsidR="003B5A5D" w:rsidRDefault="001F0D35">
            <w:pPr>
              <w:pStyle w:val="TableParagraph"/>
              <w:spacing w:line="278" w:lineRule="auto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 xml:space="preserve">«Әлди-әлди» әнін қосу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национа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 коммуникативная познавательная,</w:t>
            </w:r>
          </w:p>
          <w:p w:rsidR="003B5A5D" w:rsidRDefault="001F0D35">
            <w:pPr>
              <w:pStyle w:val="TableParagraph"/>
              <w:spacing w:line="271" w:lineRule="auto"/>
              <w:ind w:left="113" w:right="19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</w:tc>
      </w:tr>
      <w:tr w:rsidR="003B5A5D">
        <w:trPr>
          <w:trHeight w:val="314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2749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457"/>
        <w:gridCol w:w="2553"/>
        <w:gridCol w:w="2553"/>
        <w:gridCol w:w="2693"/>
      </w:tblGrid>
      <w:tr w:rsidR="003B5A5D">
        <w:trPr>
          <w:trHeight w:val="5384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ъем, оздоровительные процедуры</w:t>
            </w:r>
          </w:p>
        </w:tc>
        <w:tc>
          <w:tcPr>
            <w:tcW w:w="12749" w:type="dxa"/>
            <w:gridSpan w:val="5"/>
          </w:tcPr>
          <w:p w:rsidR="003B5A5D" w:rsidRDefault="001F0D35">
            <w:pPr>
              <w:pStyle w:val="TableParagraph"/>
              <w:spacing w:before="3" w:line="276" w:lineRule="auto"/>
              <w:ind w:left="115" w:right="88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ческая культура-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буждения</w:t>
            </w:r>
          </w:p>
          <w:p w:rsidR="003B5A5D" w:rsidRDefault="001F0D3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Весёл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опарк»</w:t>
            </w:r>
          </w:p>
          <w:p w:rsidR="003B5A5D" w:rsidRDefault="001F0D35">
            <w:pPr>
              <w:pStyle w:val="TableParagraph"/>
              <w:spacing w:before="36"/>
              <w:ind w:left="115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массажа)</w:t>
            </w:r>
          </w:p>
          <w:p w:rsidR="003B5A5D" w:rsidRDefault="001F0D35">
            <w:pPr>
              <w:pStyle w:val="TableParagraph"/>
              <w:numPr>
                <w:ilvl w:val="0"/>
                <w:numId w:val="72"/>
              </w:numPr>
              <w:tabs>
                <w:tab w:val="left" w:pos="354"/>
              </w:tabs>
              <w:spacing w:before="44" w:line="278" w:lineRule="auto"/>
              <w:ind w:right="1170" w:firstLine="60"/>
              <w:rPr>
                <w:sz w:val="24"/>
              </w:rPr>
            </w:pPr>
            <w:r>
              <w:rPr>
                <w:sz w:val="24"/>
              </w:rPr>
              <w:t>«Зв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нулись»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овищ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вну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януться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вторить несколько раз; темп медленный.</w:t>
            </w:r>
          </w:p>
          <w:p w:rsidR="003B5A5D" w:rsidRDefault="001F0D35">
            <w:pPr>
              <w:pStyle w:val="TableParagraph"/>
              <w:numPr>
                <w:ilvl w:val="0"/>
                <w:numId w:val="72"/>
              </w:numPr>
              <w:tabs>
                <w:tab w:val="left" w:pos="294"/>
              </w:tabs>
              <w:spacing w:line="276" w:lineRule="auto"/>
              <w:ind w:right="515" w:firstLine="0"/>
              <w:rPr>
                <w:sz w:val="24"/>
              </w:rPr>
            </w:pPr>
            <w:r>
              <w:rPr>
                <w:sz w:val="24"/>
              </w:rPr>
              <w:t>«При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чат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ловищ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н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ян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. Вернуться в и. п. Повторить пять раз; темп умеренный.</w:t>
            </w:r>
          </w:p>
          <w:p w:rsidR="003B5A5D" w:rsidRDefault="001F0D35">
            <w:pPr>
              <w:pStyle w:val="TableParagraph"/>
              <w:numPr>
                <w:ilvl w:val="0"/>
                <w:numId w:val="72"/>
              </w:numPr>
              <w:tabs>
                <w:tab w:val="left" w:pos="294"/>
              </w:tabs>
              <w:spacing w:line="276" w:lineRule="auto"/>
              <w:ind w:right="405" w:firstLine="0"/>
              <w:rPr>
                <w:sz w:val="24"/>
              </w:rPr>
            </w:pPr>
            <w:r>
              <w:rPr>
                <w:sz w:val="24"/>
              </w:rPr>
              <w:t>«Филин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яг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ячивая живот — выдох. Выдыхая, громко произносить «ф-ф-ф-ф». Повторить четыре раза; темп медленный.</w:t>
            </w:r>
          </w:p>
          <w:p w:rsidR="003B5A5D" w:rsidRDefault="001F0D35">
            <w:pPr>
              <w:pStyle w:val="TableParagraph"/>
              <w:numPr>
                <w:ilvl w:val="0"/>
                <w:numId w:val="72"/>
              </w:numPr>
              <w:tabs>
                <w:tab w:val="left" w:pos="294"/>
              </w:tabs>
              <w:spacing w:line="278" w:lineRule="auto"/>
              <w:ind w:right="200" w:firstLine="0"/>
              <w:rPr>
                <w:sz w:val="24"/>
              </w:rPr>
            </w:pPr>
            <w:r>
              <w:rPr>
                <w:sz w:val="24"/>
              </w:rPr>
              <w:t>«Лов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зьянк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ловищ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оти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рну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живот. По команде «Спинка» повернуться на спину. Повторить пять раз; сначала умеренно, затем быстро.</w:t>
            </w:r>
          </w:p>
          <w:p w:rsidR="003B5A5D" w:rsidRDefault="001F0D35">
            <w:pPr>
              <w:pStyle w:val="TableParagraph"/>
              <w:numPr>
                <w:ilvl w:val="0"/>
                <w:numId w:val="72"/>
              </w:numPr>
              <w:tabs>
                <w:tab w:val="left" w:pos="354"/>
              </w:tabs>
              <w:spacing w:line="278" w:lineRule="auto"/>
              <w:ind w:right="1070" w:firstLine="0"/>
              <w:rPr>
                <w:sz w:val="24"/>
              </w:rPr>
            </w:pPr>
            <w:r>
              <w:rPr>
                <w:sz w:val="24"/>
              </w:rPr>
              <w:t>Ры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вежат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до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ох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яну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м-м-м-м-м»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стукивая пальчиками обеих рук по крыльям носа.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spacing w:before="3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36"/>
              <w:ind w:left="175"/>
              <w:rPr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м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йм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сыпаем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ядку)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851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9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2749" w:type="dxa"/>
            <w:gridSpan w:val="5"/>
          </w:tcPr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36" w:line="280" w:lineRule="auto"/>
              <w:ind w:left="115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коммуникативная, познавательная деятельность </w:t>
            </w:r>
            <w:r>
              <w:rPr>
                <w:sz w:val="24"/>
              </w:rPr>
              <w:t>(прием пищизанять свое место, правильная поса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</w:t>
            </w:r>
            <w:r>
              <w:rPr>
                <w:b/>
                <w:sz w:val="24"/>
              </w:rPr>
              <w:t>Дидактическая игра«Что едят в сыром виде, а что в вареном? »</w:t>
            </w:r>
          </w:p>
          <w:p w:rsidR="003B5A5D" w:rsidRDefault="001F0D35">
            <w:pPr>
              <w:pStyle w:val="TableParagraph"/>
              <w:spacing w:line="271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: </w:t>
            </w:r>
            <w:r>
              <w:rPr>
                <w:sz w:val="24"/>
              </w:rPr>
              <w:t>согласование 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оде, числе ,развивать фразовую речь, произвольное внимание; формировать умение выслуш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рпели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череди.(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Бе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лдник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су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ариват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498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</w:t>
            </w:r>
          </w:p>
          <w:p w:rsidR="003B5A5D" w:rsidRDefault="001F0D35">
            <w:pPr>
              <w:pStyle w:val="TableParagraph"/>
              <w:spacing w:line="276" w:lineRule="auto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южетно- </w:t>
            </w:r>
            <w:r>
              <w:rPr>
                <w:b/>
                <w:sz w:val="24"/>
              </w:rPr>
              <w:t>ролевая игра, малоподвижная . дидактическая ,</w:t>
            </w:r>
          </w:p>
          <w:p w:rsidR="003B5A5D" w:rsidRDefault="001F0D35">
            <w:pPr>
              <w:pStyle w:val="TableParagraph"/>
              <w:spacing w:line="254" w:lineRule="exact"/>
              <w:ind w:left="189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before="3" w:line="276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ппликация- 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выбору детей.</w:t>
            </w:r>
          </w:p>
          <w:p w:rsidR="003B5A5D" w:rsidRDefault="001F0D35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Подбе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в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к</w:t>
            </w:r>
          </w:p>
        </w:tc>
        <w:tc>
          <w:tcPr>
            <w:tcW w:w="2457" w:type="dxa"/>
          </w:tcPr>
          <w:p w:rsidR="003B5A5D" w:rsidRDefault="001F0D35">
            <w:pPr>
              <w:pStyle w:val="TableParagraph"/>
              <w:spacing w:before="3" w:line="276" w:lineRule="auto"/>
              <w:ind w:right="12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Лепка,аппликаци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творческая, коммуникативная деятельность </w:t>
            </w:r>
            <w:r>
              <w:rPr>
                <w:spacing w:val="-2"/>
                <w:sz w:val="24"/>
              </w:rPr>
              <w:t>Свободная творческая деятельность.</w:t>
            </w:r>
          </w:p>
          <w:p w:rsidR="003B5A5D" w:rsidRDefault="001F0D3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left="110" w:right="1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южетно-ролевая игра</w:t>
            </w:r>
          </w:p>
          <w:p w:rsidR="003B5A5D" w:rsidRDefault="001F0D35">
            <w:pPr>
              <w:pStyle w:val="TableParagraph"/>
              <w:spacing w:line="278" w:lineRule="auto"/>
              <w:ind w:left="110" w:right="730"/>
              <w:rPr>
                <w:b/>
                <w:sz w:val="24"/>
              </w:rPr>
            </w:pPr>
            <w:r>
              <w:rPr>
                <w:b/>
                <w:sz w:val="24"/>
              </w:rPr>
              <w:t>«Напо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клу </w:t>
            </w:r>
            <w:r>
              <w:rPr>
                <w:b/>
                <w:spacing w:val="-4"/>
                <w:sz w:val="24"/>
              </w:rPr>
              <w:t>чаем»</w:t>
            </w:r>
          </w:p>
          <w:p w:rsidR="003B5A5D" w:rsidRDefault="001F0D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обогащение </w:t>
            </w:r>
            <w:r>
              <w:rPr>
                <w:sz w:val="24"/>
              </w:rPr>
              <w:t xml:space="preserve">словаря, развитие </w:t>
            </w:r>
            <w:r>
              <w:rPr>
                <w:spacing w:val="-2"/>
                <w:sz w:val="24"/>
              </w:rPr>
              <w:t>игров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коммуникативная деятельность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(при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76" w:lineRule="auto"/>
              <w:ind w:left="113"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южетно-ролевая </w:t>
            </w:r>
            <w:r>
              <w:rPr>
                <w:b/>
                <w:sz w:val="24"/>
              </w:rPr>
              <w:t>игра «Семья»</w:t>
            </w:r>
          </w:p>
          <w:p w:rsidR="003B5A5D" w:rsidRDefault="001F0D35">
            <w:pPr>
              <w:pStyle w:val="TableParagraph"/>
              <w:spacing w:line="276" w:lineRule="auto"/>
              <w:ind w:left="113" w:right="4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обогащение социально-игрового опы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ьми, </w:t>
            </w:r>
            <w:r>
              <w:rPr>
                <w:sz w:val="24"/>
              </w:rPr>
              <w:t>развитие игровых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у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457"/>
        <w:gridCol w:w="2553"/>
        <w:gridCol w:w="2553"/>
        <w:gridCol w:w="2693"/>
      </w:tblGrid>
      <w:tr w:rsidR="003B5A5D">
        <w:trPr>
          <w:trHeight w:val="10673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3" w:line="276" w:lineRule="auto"/>
              <w:ind w:left="215" w:firstLine="2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одеятельность , </w:t>
            </w: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ниг,</w:t>
            </w:r>
          </w:p>
          <w:p w:rsidR="003B5A5D" w:rsidRDefault="001F0D35">
            <w:pPr>
              <w:pStyle w:val="TableParagraph"/>
              <w:spacing w:line="274" w:lineRule="exact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ие)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у»</w:t>
            </w:r>
          </w:p>
          <w:p w:rsidR="003B5A5D" w:rsidRDefault="001F0D35">
            <w:pPr>
              <w:pStyle w:val="TableParagraph"/>
              <w:spacing w:before="36" w:line="276" w:lineRule="auto"/>
              <w:ind w:left="115" w:right="179"/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Привитие навыков эмоционально- эстетического вкуса,</w:t>
            </w:r>
            <w:r>
              <w:rPr>
                <w:spacing w:val="-2"/>
              </w:rPr>
              <w:t>упражнят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етей </w:t>
            </w:r>
            <w:r>
              <w:t>в умении выбирать</w:t>
            </w:r>
          </w:p>
          <w:p w:rsidR="003B5A5D" w:rsidRDefault="001F0D35">
            <w:pPr>
              <w:pStyle w:val="TableParagraph"/>
              <w:spacing w:line="276" w:lineRule="auto"/>
              <w:ind w:left="115" w:right="511"/>
            </w:pPr>
            <w:r>
              <w:t>цвет,</w:t>
            </w:r>
            <w:r>
              <w:rPr>
                <w:spacing w:val="-14"/>
              </w:rPr>
              <w:t xml:space="preserve"> </w:t>
            </w:r>
            <w:r>
              <w:t xml:space="preserve">свойственный </w:t>
            </w:r>
            <w:r>
              <w:rPr>
                <w:spacing w:val="-2"/>
              </w:rPr>
              <w:t>предмету.</w:t>
            </w:r>
          </w:p>
          <w:p w:rsidR="003B5A5D" w:rsidRDefault="001F0D35">
            <w:pPr>
              <w:pStyle w:val="TableParagraph"/>
              <w:spacing w:before="5" w:line="276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нструирование- 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 xml:space="preserve">творческая, коммуникативная деятельностьпо </w:t>
            </w:r>
            <w:r>
              <w:rPr>
                <w:b/>
                <w:sz w:val="24"/>
              </w:rPr>
              <w:t>выбору детей.</w:t>
            </w:r>
          </w:p>
          <w:p w:rsidR="003B5A5D" w:rsidRDefault="001F0D35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Гараж»</w:t>
            </w:r>
          </w:p>
          <w:p w:rsidR="003B5A5D" w:rsidRDefault="001F0D35">
            <w:pPr>
              <w:pStyle w:val="TableParagraph"/>
              <w:spacing w:before="40" w:line="276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навыки сооружения </w:t>
            </w:r>
            <w:r>
              <w:rPr>
                <w:spacing w:val="-2"/>
                <w:sz w:val="24"/>
              </w:rPr>
              <w:t>простейш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троек </w:t>
            </w:r>
            <w:r>
              <w:rPr>
                <w:sz w:val="24"/>
              </w:rPr>
              <w:t xml:space="preserve">издеталей разных </w:t>
            </w:r>
            <w:r>
              <w:rPr>
                <w:spacing w:val="-2"/>
                <w:sz w:val="24"/>
              </w:rPr>
              <w:t>цветов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4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..</w:t>
            </w:r>
          </w:p>
        </w:tc>
        <w:tc>
          <w:tcPr>
            <w:tcW w:w="2457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40" w:line="273" w:lineRule="auto"/>
              <w:ind w:right="9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Разноцветные </w:t>
            </w:r>
            <w:r>
              <w:rPr>
                <w:b/>
                <w:spacing w:val="-2"/>
                <w:sz w:val="24"/>
              </w:rPr>
              <w:t>мячи»</w:t>
            </w:r>
          </w:p>
          <w:p w:rsidR="003B5A5D" w:rsidRDefault="001F0D35">
            <w:pPr>
              <w:pStyle w:val="TableParagraph"/>
              <w:spacing w:line="271" w:lineRule="auto"/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</w:rPr>
              <w:t xml:space="preserve">Воспитывать </w:t>
            </w:r>
            <w:r>
              <w:t xml:space="preserve">интерес к лепке из </w:t>
            </w:r>
            <w:r>
              <w:rPr>
                <w:spacing w:val="-2"/>
              </w:rPr>
              <w:t>пластилина.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Закреплять </w:t>
            </w:r>
            <w:r>
              <w:t>приемы лепки.</w:t>
            </w:r>
          </w:p>
          <w:p w:rsidR="003B5A5D" w:rsidRDefault="001F0D35">
            <w:pPr>
              <w:pStyle w:val="TableParagraph"/>
              <w:spacing w:before="13" w:line="273" w:lineRule="auto"/>
            </w:pPr>
            <w:r>
              <w:rPr>
                <w:spacing w:val="-2"/>
              </w:rPr>
              <w:t>Развивать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 xml:space="preserve">умение </w:t>
            </w:r>
            <w:r>
              <w:t>смешивать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цвета.</w:t>
            </w:r>
          </w:p>
          <w:p w:rsidR="003B5A5D" w:rsidRDefault="003B5A5D">
            <w:pPr>
              <w:pStyle w:val="TableParagraph"/>
              <w:spacing w:before="67"/>
              <w:ind w:left="0"/>
              <w:rPr>
                <w:b/>
              </w:rPr>
            </w:pP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5" w:line="278" w:lineRule="auto"/>
              <w:ind w:righ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Весёлый </w:t>
            </w:r>
            <w:r>
              <w:rPr>
                <w:b/>
                <w:spacing w:val="-4"/>
                <w:sz w:val="24"/>
              </w:rPr>
              <w:t>паровозик»</w:t>
            </w:r>
          </w:p>
          <w:p w:rsidR="003B5A5D" w:rsidRDefault="001F0D35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мение предварительно</w:t>
            </w:r>
          </w:p>
          <w:p w:rsidR="003B5A5D" w:rsidRDefault="001F0D35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выкладывать (по </w:t>
            </w:r>
            <w:r>
              <w:rPr>
                <w:spacing w:val="-2"/>
                <w:sz w:val="24"/>
              </w:rPr>
              <w:t xml:space="preserve">определенной </w:t>
            </w:r>
            <w:r>
              <w:rPr>
                <w:spacing w:val="-4"/>
                <w:sz w:val="24"/>
              </w:rPr>
              <w:t xml:space="preserve">последовательности) </w:t>
            </w:r>
            <w:r>
              <w:rPr>
                <w:sz w:val="24"/>
              </w:rPr>
              <w:t>на листе бумаги готовые детали.</w:t>
            </w:r>
          </w:p>
          <w:p w:rsidR="003B5A5D" w:rsidRDefault="001F0D3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</w:p>
          <w:p w:rsidR="003B5A5D" w:rsidRDefault="001F0D35">
            <w:pPr>
              <w:pStyle w:val="TableParagraph"/>
              <w:spacing w:before="34" w:line="278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Землятресение» Словес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Да</w:t>
            </w:r>
          </w:p>
          <w:p w:rsidR="003B5A5D" w:rsidRDefault="001F0D35">
            <w:pPr>
              <w:pStyle w:val="TableParagraph"/>
              <w:spacing w:line="26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— </w:t>
            </w:r>
            <w:r>
              <w:rPr>
                <w:b/>
                <w:spacing w:val="-4"/>
                <w:sz w:val="24"/>
              </w:rPr>
              <w:t>нет»</w:t>
            </w:r>
          </w:p>
          <w:p w:rsidR="003B5A5D" w:rsidRDefault="001F0D35">
            <w:pPr>
              <w:pStyle w:val="TableParagraph"/>
              <w:spacing w:before="40" w:line="276" w:lineRule="auto"/>
              <w:ind w:right="32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 xml:space="preserve">правила поведения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етрясении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6" w:lineRule="auto"/>
              <w:ind w:left="11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 познавательная, творческ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Рисование, аппликация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 творческая деятельность</w:t>
            </w:r>
          </w:p>
          <w:p w:rsidR="003B5A5D" w:rsidRDefault="001F0D35">
            <w:pPr>
              <w:pStyle w:val="TableParagraph"/>
              <w:spacing w:before="1" w:line="276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«Сле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рожке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ьно держать кисть, не сжимая в руке.</w:t>
            </w:r>
          </w:p>
          <w:p w:rsidR="003B5A5D" w:rsidRDefault="001F0D35">
            <w:pPr>
              <w:pStyle w:val="TableParagraph"/>
              <w:spacing w:before="1" w:line="276" w:lineRule="auto"/>
              <w:ind w:left="110" w:right="1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 xml:space="preserve">игра«Что бывает красного цвета?» Задачи: </w:t>
            </w:r>
            <w:r>
              <w:rPr>
                <w:sz w:val="24"/>
              </w:rPr>
              <w:t xml:space="preserve">Закреплять знание названий </w:t>
            </w:r>
            <w:r>
              <w:rPr>
                <w:spacing w:val="-2"/>
                <w:sz w:val="24"/>
              </w:rPr>
              <w:t>цветов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B5A5D" w:rsidRDefault="001F0D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тбирать предметы </w:t>
            </w:r>
            <w:r>
              <w:rPr>
                <w:spacing w:val="-2"/>
                <w:sz w:val="24"/>
              </w:rPr>
              <w:t>крас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еди </w:t>
            </w:r>
            <w:r>
              <w:rPr>
                <w:sz w:val="24"/>
              </w:rPr>
              <w:t>предметов разных</w:t>
            </w:r>
          </w:p>
          <w:p w:rsidR="003B5A5D" w:rsidRDefault="001F0D35">
            <w:pPr>
              <w:pStyle w:val="TableParagraph"/>
              <w:spacing w:line="278" w:lineRule="auto"/>
              <w:ind w:left="110" w:right="860"/>
              <w:rPr>
                <w:b/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ов. ( </w:t>
            </w:r>
            <w:r>
              <w:rPr>
                <w:b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spacing w:line="276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) Свободная </w:t>
            </w:r>
            <w:r>
              <w:rPr>
                <w:b/>
                <w:sz w:val="24"/>
              </w:rPr>
              <w:t xml:space="preserve">деятельность с </w:t>
            </w:r>
            <w:r>
              <w:rPr>
                <w:b/>
                <w:spacing w:val="-2"/>
                <w:sz w:val="24"/>
              </w:rPr>
              <w:t>пластилином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)</w:t>
            </w:r>
          </w:p>
          <w:p w:rsidR="003B5A5D" w:rsidRDefault="001F0D35">
            <w:pPr>
              <w:pStyle w:val="TableParagraph"/>
              <w:spacing w:before="44" w:line="278" w:lineRule="auto"/>
              <w:ind w:left="113" w:right="1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е </w:t>
            </w:r>
            <w:r>
              <w:rPr>
                <w:b/>
                <w:spacing w:val="-2"/>
                <w:sz w:val="24"/>
              </w:rPr>
              <w:t>шишки»</w:t>
            </w:r>
          </w:p>
          <w:p w:rsidR="003B5A5D" w:rsidRDefault="001F0D35">
            <w:pPr>
              <w:pStyle w:val="TableParagraph"/>
              <w:spacing w:line="276" w:lineRule="auto"/>
              <w:ind w:left="113" w:right="16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иобщать 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ю поделок из </w:t>
            </w:r>
            <w:r>
              <w:rPr>
                <w:spacing w:val="-2"/>
                <w:sz w:val="24"/>
              </w:rPr>
              <w:t>природного материала.</w:t>
            </w:r>
          </w:p>
          <w:p w:rsidR="003B5A5D" w:rsidRDefault="001F0D35">
            <w:pPr>
              <w:pStyle w:val="TableParagraph"/>
              <w:spacing w:line="276" w:lineRule="auto"/>
              <w:ind w:left="113" w:right="1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южетно-ролевая игра</w:t>
            </w:r>
          </w:p>
          <w:p w:rsidR="003B5A5D" w:rsidRDefault="001F0D35">
            <w:pPr>
              <w:pStyle w:val="TableParagraph"/>
              <w:spacing w:line="276" w:lineRule="auto"/>
              <w:ind w:left="113" w:right="1073"/>
              <w:rPr>
                <w:b/>
                <w:sz w:val="24"/>
              </w:rPr>
            </w:pPr>
            <w:r>
              <w:rPr>
                <w:b/>
                <w:sz w:val="24"/>
              </w:rPr>
              <w:t>«Наш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тя </w:t>
            </w:r>
            <w:r>
              <w:rPr>
                <w:b/>
                <w:spacing w:val="-2"/>
                <w:sz w:val="24"/>
              </w:rPr>
              <w:t>заболела»</w:t>
            </w:r>
          </w:p>
          <w:p w:rsidR="003B5A5D" w:rsidRDefault="001F0D35">
            <w:pPr>
              <w:pStyle w:val="TableParagraph"/>
              <w:spacing w:line="278" w:lineRule="auto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понимания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ценности здоровья.</w:t>
            </w:r>
          </w:p>
          <w:p w:rsidR="003B5A5D" w:rsidRDefault="001F0D35">
            <w:pPr>
              <w:pStyle w:val="TableParagraph"/>
              <w:spacing w:before="33" w:line="276" w:lineRule="auto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Аппликация, лепка Рисование - Дидактическая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" w:line="276" w:lineRule="auto"/>
              <w:ind w:left="113" w:right="559"/>
              <w:rPr>
                <w:sz w:val="24"/>
              </w:rPr>
            </w:pPr>
            <w:r>
              <w:rPr>
                <w:b/>
                <w:sz w:val="24"/>
              </w:rPr>
              <w:t>«Собер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йзаж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Обучать умению предварительно</w:t>
            </w:r>
          </w:p>
          <w:p w:rsidR="003B5A5D" w:rsidRDefault="001F0D35">
            <w:pPr>
              <w:pStyle w:val="TableParagraph"/>
              <w:spacing w:line="276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ыклад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е бумаги</w:t>
            </w:r>
          </w:p>
          <w:p w:rsidR="003B5A5D" w:rsidRDefault="001F0D35">
            <w:pPr>
              <w:pStyle w:val="TableParagraph"/>
              <w:spacing w:line="276" w:lineRule="auto"/>
              <w:ind w:left="113" w:right="1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 xml:space="preserve">детали в </w:t>
            </w:r>
            <w:r>
              <w:rPr>
                <w:spacing w:val="-2"/>
                <w:sz w:val="24"/>
              </w:rPr>
              <w:t xml:space="preserve">определенной </w:t>
            </w:r>
            <w:r>
              <w:rPr>
                <w:spacing w:val="-4"/>
                <w:sz w:val="24"/>
              </w:rPr>
              <w:t>последовательност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Семья».</w:t>
            </w:r>
          </w:p>
          <w:p w:rsidR="003B5A5D" w:rsidRDefault="001F0D35">
            <w:pPr>
              <w:pStyle w:val="TableParagraph"/>
              <w:spacing w:before="44" w:line="276" w:lineRule="auto"/>
              <w:ind w:left="113" w:right="206"/>
            </w:pPr>
            <w:r>
              <w:rPr>
                <w:b/>
                <w:spacing w:val="-2"/>
                <w:sz w:val="24"/>
              </w:rPr>
              <w:t>Художественная литература Зауч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тешки </w:t>
            </w:r>
            <w:r>
              <w:t>Всем зверушкам, птичкам, рыбкам,</w:t>
            </w:r>
          </w:p>
          <w:p w:rsidR="003B5A5D" w:rsidRDefault="001F0D35">
            <w:pPr>
              <w:pStyle w:val="TableParagraph"/>
              <w:spacing w:line="276" w:lineRule="auto"/>
              <w:ind w:left="113" w:right="206"/>
            </w:pPr>
            <w:r>
              <w:rPr>
                <w:spacing w:val="-2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жучка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ы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шлем улыбки.</w:t>
            </w:r>
          </w:p>
          <w:p w:rsidR="003B5A5D" w:rsidRDefault="001F0D35">
            <w:pPr>
              <w:pStyle w:val="TableParagraph"/>
              <w:spacing w:line="276" w:lineRule="auto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осмысленному запоминаниюпотешки. </w:t>
            </w:r>
            <w:r>
              <w:rPr>
                <w:b/>
                <w:sz w:val="24"/>
              </w:rPr>
              <w:t xml:space="preserve">Аппликация, лепка </w:t>
            </w:r>
            <w:r>
              <w:rPr>
                <w:b/>
                <w:spacing w:val="-2"/>
                <w:sz w:val="24"/>
              </w:rPr>
              <w:t xml:space="preserve">(творческая,коммуни кативная </w:t>
            </w:r>
            <w:r>
              <w:rPr>
                <w:b/>
                <w:sz w:val="24"/>
              </w:rPr>
              <w:t xml:space="preserve">деятельность.) </w:t>
            </w:r>
            <w:r>
              <w:rPr>
                <w:sz w:val="24"/>
              </w:rPr>
              <w:t>По выбору детей.</w:t>
            </w:r>
          </w:p>
          <w:p w:rsidR="003B5A5D" w:rsidRDefault="001F0D35">
            <w:pPr>
              <w:pStyle w:val="TableParagraph"/>
              <w:spacing w:before="3" w:line="276" w:lineRule="auto"/>
              <w:ind w:left="113" w:right="206"/>
              <w:rPr>
                <w:sz w:val="24"/>
              </w:rPr>
            </w:pPr>
            <w:r>
              <w:rPr>
                <w:b/>
                <w:sz w:val="24"/>
              </w:rPr>
              <w:t>«Фрук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азе» Задачи: </w:t>
            </w:r>
            <w:r>
              <w:rPr>
                <w:sz w:val="24"/>
              </w:rPr>
              <w:t xml:space="preserve">Обучать </w:t>
            </w:r>
            <w:r>
              <w:rPr>
                <w:spacing w:val="-2"/>
                <w:sz w:val="24"/>
              </w:rPr>
              <w:t>умению предварительно</w:t>
            </w:r>
          </w:p>
          <w:p w:rsidR="003B5A5D" w:rsidRDefault="001F0D35">
            <w:pPr>
              <w:pStyle w:val="TableParagraph"/>
              <w:spacing w:line="276" w:lineRule="auto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, а затем</w:t>
            </w:r>
          </w:p>
          <w:p w:rsidR="003B5A5D" w:rsidRDefault="001F0D35">
            <w:pPr>
              <w:pStyle w:val="TableParagraph"/>
              <w:spacing w:line="278" w:lineRule="auto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>накле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ное </w:t>
            </w:r>
            <w:r>
              <w:rPr>
                <w:spacing w:val="-2"/>
                <w:sz w:val="24"/>
              </w:rPr>
              <w:t>изобр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магу.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>игра«Что это такое?</w:t>
            </w:r>
          </w:p>
          <w:p w:rsidR="003B5A5D" w:rsidRDefault="001F0D35">
            <w:pPr>
              <w:pStyle w:val="TableParagraph"/>
              <w:spacing w:line="276" w:lineRule="auto"/>
              <w:ind w:left="113" w:right="147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здавать </w:t>
            </w:r>
            <w:r>
              <w:rPr>
                <w:sz w:val="24"/>
              </w:rPr>
              <w:t>в воображении новые</w:t>
            </w:r>
          </w:p>
          <w:p w:rsidR="003B5A5D" w:rsidRDefault="001F0D35">
            <w:pPr>
              <w:pStyle w:val="TableParagraph"/>
              <w:spacing w:line="276" w:lineRule="auto"/>
              <w:ind w:left="113" w:right="206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восприятия заместителей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457"/>
        <w:gridCol w:w="237"/>
        <w:gridCol w:w="2317"/>
        <w:gridCol w:w="529"/>
        <w:gridCol w:w="2025"/>
        <w:gridCol w:w="141"/>
        <w:gridCol w:w="2553"/>
      </w:tblGrid>
      <w:tr w:rsidR="003B5A5D">
        <w:trPr>
          <w:trHeight w:val="4431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6" w:lineRule="auto"/>
              <w:ind w:left="559" w:right="383" w:hanging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76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идактическая </w:t>
            </w:r>
            <w:r>
              <w:rPr>
                <w:b/>
                <w:spacing w:val="-2"/>
                <w:sz w:val="24"/>
              </w:rPr>
              <w:t>игра«Сложи картинку»</w:t>
            </w:r>
          </w:p>
          <w:p w:rsidR="003B5A5D" w:rsidRDefault="001F0D35">
            <w:pPr>
              <w:pStyle w:val="TableParagraph"/>
              <w:spacing w:line="276" w:lineRule="auto"/>
              <w:ind w:left="115" w:right="1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: 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детей составлять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целое из частей, </w:t>
            </w:r>
            <w:r>
              <w:rPr>
                <w:spacing w:val="-2"/>
                <w:sz w:val="24"/>
              </w:rPr>
              <w:t>опирая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, форму.</w:t>
            </w:r>
          </w:p>
          <w:p w:rsidR="003B5A5D" w:rsidRDefault="003B5A5D">
            <w:pPr>
              <w:pStyle w:val="TableParagraph"/>
              <w:spacing w:before="2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8" w:lineRule="auto"/>
              <w:ind w:left="115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(к</w:t>
            </w:r>
            <w:r>
              <w:rPr>
                <w:b/>
                <w:spacing w:val="-4"/>
                <w:sz w:val="24"/>
              </w:rPr>
              <w:t>оммуникативная</w:t>
            </w:r>
            <w:r>
              <w:rPr>
                <w:spacing w:val="-4"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познавательная, творческая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457" w:type="dxa"/>
          </w:tcPr>
          <w:p w:rsidR="003B5A5D" w:rsidRDefault="001F0D35">
            <w:pPr>
              <w:pStyle w:val="TableParagraph"/>
              <w:spacing w:line="276" w:lineRule="auto"/>
              <w:ind w:right="621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,идактическая </w:t>
            </w:r>
            <w:r>
              <w:rPr>
                <w:b/>
                <w:sz w:val="24"/>
              </w:rPr>
              <w:t xml:space="preserve">игра «Дорисуй </w:t>
            </w:r>
            <w:r>
              <w:rPr>
                <w:b/>
                <w:spacing w:val="-2"/>
                <w:sz w:val="24"/>
              </w:rPr>
              <w:t>картинку»</w:t>
            </w:r>
          </w:p>
          <w:p w:rsidR="003B5A5D" w:rsidRDefault="001F0D35">
            <w:pPr>
              <w:pStyle w:val="TableParagraph"/>
              <w:spacing w:line="276" w:lineRule="auto"/>
              <w:ind w:right="20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нимание, зрительное восприятие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бенка</w:t>
            </w:r>
          </w:p>
          <w:p w:rsidR="003B5A5D" w:rsidRDefault="003B5A5D">
            <w:pPr>
              <w:pStyle w:val="TableParagraph"/>
              <w:spacing w:before="7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554" w:type="dxa"/>
            <w:gridSpan w:val="2"/>
          </w:tcPr>
          <w:p w:rsidR="003B5A5D" w:rsidRDefault="001F0D35">
            <w:pPr>
              <w:pStyle w:val="TableParagraph"/>
              <w:spacing w:line="276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 xml:space="preserve">игра«Четвертый </w:t>
            </w:r>
            <w:r>
              <w:rPr>
                <w:b/>
                <w:spacing w:val="-2"/>
                <w:sz w:val="24"/>
              </w:rPr>
              <w:t>лишний»</w:t>
            </w:r>
          </w:p>
          <w:p w:rsidR="003B5A5D" w:rsidRDefault="001F0D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умение находить четвертый лишний </w:t>
            </w:r>
            <w:r>
              <w:rPr>
                <w:spacing w:val="-2"/>
                <w:sz w:val="24"/>
              </w:rPr>
              <w:t>предмет.(фрукты, овощи)</w:t>
            </w:r>
          </w:p>
          <w:p w:rsidR="003B5A5D" w:rsidRDefault="003B5A5D">
            <w:pPr>
              <w:pStyle w:val="TableParagraph"/>
              <w:spacing w:before="3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 w:line="273" w:lineRule="auto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,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554" w:type="dxa"/>
            <w:gridSpan w:val="2"/>
          </w:tcPr>
          <w:p w:rsidR="003B5A5D" w:rsidRDefault="001F0D35">
            <w:pPr>
              <w:pStyle w:val="TableParagraph"/>
              <w:spacing w:line="276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идактическая </w:t>
            </w:r>
            <w:r>
              <w:rPr>
                <w:b/>
                <w:spacing w:val="-2"/>
                <w:sz w:val="24"/>
              </w:rPr>
              <w:t>игра«Осенние листочки»</w:t>
            </w:r>
          </w:p>
          <w:p w:rsidR="003B5A5D" w:rsidRDefault="001F0D35">
            <w:pPr>
              <w:pStyle w:val="TableParagraph"/>
              <w:spacing w:line="276" w:lineRule="auto"/>
              <w:ind w:left="112" w:right="189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 лист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ку величины -</w:t>
            </w:r>
          </w:p>
          <w:p w:rsidR="003B5A5D" w:rsidRDefault="001F0D35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большой»,</w:t>
            </w:r>
          </w:p>
          <w:p w:rsidR="003B5A5D" w:rsidRDefault="001F0D35">
            <w:pPr>
              <w:pStyle w:val="TableParagraph"/>
              <w:spacing w:before="31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маленький».</w:t>
            </w:r>
          </w:p>
          <w:p w:rsidR="003B5A5D" w:rsidRDefault="003B5A5D">
            <w:pPr>
              <w:pStyle w:val="TableParagraph"/>
              <w:spacing w:before="8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6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</w:p>
        </w:tc>
        <w:tc>
          <w:tcPr>
            <w:tcW w:w="2694" w:type="dxa"/>
            <w:gridSpan w:val="2"/>
          </w:tcPr>
          <w:p w:rsidR="003B5A5D" w:rsidRDefault="001F0D35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 w:line="276" w:lineRule="auto"/>
              <w:ind w:left="111" w:right="2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Весел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атрешки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формировать 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ать и сравнивать предметы по разным качествам </w:t>
            </w:r>
            <w:r>
              <w:rPr>
                <w:spacing w:val="-2"/>
                <w:sz w:val="24"/>
              </w:rPr>
              <w:t>величины.</w:t>
            </w:r>
          </w:p>
          <w:p w:rsidR="003B5A5D" w:rsidRDefault="003B5A5D">
            <w:pPr>
              <w:pStyle w:val="TableParagraph"/>
              <w:spacing w:before="36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 w:line="276" w:lineRule="auto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4535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2752" w:type="dxa"/>
            <w:gridSpan w:val="8"/>
          </w:tcPr>
          <w:p w:rsidR="003B5A5D" w:rsidRDefault="001F0D35">
            <w:pPr>
              <w:pStyle w:val="TableParagraph"/>
              <w:spacing w:line="278" w:lineRule="auto"/>
              <w:ind w:left="115" w:right="44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развитие крупной и мелкой моторики</w:t>
            </w:r>
          </w:p>
          <w:p w:rsidR="003B5A5D" w:rsidRDefault="001F0D35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before="37" w:line="273" w:lineRule="auto"/>
              <w:ind w:left="115" w:right="10382"/>
            </w:pPr>
            <w:r>
              <w:t xml:space="preserve">Осенью на ножки </w:t>
            </w:r>
            <w:r>
              <w:rPr>
                <w:spacing w:val="-2"/>
              </w:rPr>
              <w:t>Обули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м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апожки.</w:t>
            </w:r>
          </w:p>
          <w:p w:rsidR="003B5A5D" w:rsidRDefault="001F0D35">
            <w:pPr>
              <w:pStyle w:val="TableParagraph"/>
              <w:spacing w:before="4" w:line="276" w:lineRule="auto"/>
              <w:ind w:left="115" w:right="9760"/>
            </w:pPr>
            <w:r>
              <w:rPr>
                <w:spacing w:val="-2"/>
              </w:rPr>
              <w:t>В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красненьки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апожках </w:t>
            </w:r>
            <w:r>
              <w:t>Шагаем по дорожке:</w:t>
            </w:r>
          </w:p>
          <w:p w:rsidR="003B5A5D" w:rsidRDefault="001F0D35">
            <w:pPr>
              <w:pStyle w:val="TableParagraph"/>
              <w:spacing w:before="2" w:line="276" w:lineRule="auto"/>
              <w:ind w:left="115" w:right="10829"/>
            </w:pPr>
            <w:r>
              <w:t xml:space="preserve">Камешки пинаем, </w:t>
            </w:r>
            <w:r>
              <w:rPr>
                <w:spacing w:val="-2"/>
              </w:rPr>
              <w:t>В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лужи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наступаем. </w:t>
            </w:r>
            <w:r>
              <w:t>Хорош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пожки!</w:t>
            </w:r>
          </w:p>
          <w:p w:rsidR="003B5A5D" w:rsidRDefault="001F0D35">
            <w:pPr>
              <w:pStyle w:val="TableParagraph"/>
              <w:spacing w:line="252" w:lineRule="exact"/>
              <w:ind w:left="115"/>
            </w:pPr>
            <w:r>
              <w:t>Не</w:t>
            </w:r>
            <w:r>
              <w:rPr>
                <w:spacing w:val="-8"/>
              </w:rPr>
              <w:t xml:space="preserve"> </w:t>
            </w:r>
            <w:r>
              <w:t>промокну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жки!</w:t>
            </w:r>
          </w:p>
          <w:p w:rsidR="003B5A5D" w:rsidRDefault="001F0D35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before="32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  <w:p w:rsidR="003B5A5D" w:rsidRDefault="001F0D35">
            <w:pPr>
              <w:pStyle w:val="TableParagraph"/>
              <w:spacing w:before="44"/>
              <w:ind w:left="231"/>
              <w:rPr>
                <w:sz w:val="24"/>
              </w:rPr>
            </w:pPr>
            <w:r>
              <w:rPr>
                <w:sz w:val="24"/>
              </w:rPr>
              <w:t>Киінемі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переодева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ығу.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68"/>
        </w:trPr>
        <w:tc>
          <w:tcPr>
            <w:tcW w:w="2817" w:type="dxa"/>
            <w:tcBorders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пы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чвой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846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166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55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</w:tr>
      <w:tr w:rsidR="003B5A5D">
        <w:trPr>
          <w:trHeight w:val="27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а: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Тақ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астамақ»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Солнышк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ждик»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«Байга»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Қазан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«Ямка»)</w:t>
            </w:r>
          </w:p>
        </w:tc>
      </w:tr>
      <w:tr w:rsidR="003B5A5D">
        <w:trPr>
          <w:trHeight w:val="27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каз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ве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Задачи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.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ывать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color w:val="242424"/>
                <w:spacing w:val="-2"/>
                <w:sz w:val="24"/>
              </w:rPr>
              <w:t>формироват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глазомер,</w:t>
            </w:r>
          </w:p>
        </w:tc>
      </w:tr>
      <w:tr w:rsidR="003B5A5D">
        <w:trPr>
          <w:trHeight w:val="271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ологическое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к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,</w:t>
            </w:r>
            <w:r>
              <w:rPr>
                <w:spacing w:val="-2"/>
                <w:sz w:val="24"/>
              </w:rPr>
              <w:t xml:space="preserve"> бегать</w:t>
            </w: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4"/>
                <w:sz w:val="24"/>
              </w:rPr>
              <w:t xml:space="preserve"> врас-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г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овкость.</w:t>
            </w:r>
          </w:p>
        </w:tc>
      </w:tr>
      <w:tr w:rsidR="003B5A5D">
        <w:trPr>
          <w:trHeight w:val="285"/>
        </w:trPr>
        <w:tc>
          <w:tcPr>
            <w:tcW w:w="281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ежая</w:t>
            </w:r>
          </w:p>
        </w:tc>
        <w:tc>
          <w:tcPr>
            <w:tcW w:w="2846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пну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ки-</w:t>
            </w:r>
          </w:p>
        </w:tc>
        <w:tc>
          <w:tcPr>
            <w:tcW w:w="2166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аперегонки</w:t>
            </w:r>
          </w:p>
        </w:tc>
        <w:tc>
          <w:tcPr>
            <w:tcW w:w="255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национальные</w:t>
            </w:r>
          </w:p>
        </w:tc>
      </w:tr>
    </w:tbl>
    <w:p w:rsidR="003B5A5D" w:rsidRDefault="003B5A5D">
      <w:pPr>
        <w:pStyle w:val="TableParagraph"/>
        <w:spacing w:line="266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144"/>
        <w:gridCol w:w="2692"/>
        <w:gridCol w:w="284"/>
        <w:gridCol w:w="2032"/>
        <w:gridCol w:w="528"/>
        <w:gridCol w:w="2164"/>
        <w:gridCol w:w="2552"/>
      </w:tblGrid>
      <w:tr w:rsidR="003B5A5D">
        <w:trPr>
          <w:trHeight w:val="4695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2" w:type="dxa"/>
            <w:gridSpan w:val="2"/>
          </w:tcPr>
          <w:p w:rsidR="003B5A5D" w:rsidRDefault="001F0D35">
            <w:pPr>
              <w:pStyle w:val="TableParagraph"/>
              <w:ind w:left="115" w:right="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познавательная деятельность) Самостоятельная игров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ind w:left="115" w:right="100"/>
              <w:rPr>
                <w:b/>
                <w:sz w:val="24"/>
              </w:rPr>
            </w:pPr>
            <w:r>
              <w:rPr>
                <w:sz w:val="24"/>
              </w:rPr>
              <w:t>ведущего, первым встать на его место</w:t>
            </w:r>
            <w:r>
              <w:rPr>
                <w:b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 xml:space="preserve">(национальные ценности, коммуникативная, двигательная деятельность) </w:t>
            </w:r>
            <w:r>
              <w:rPr>
                <w:b/>
                <w:color w:val="242424"/>
                <w:spacing w:val="-2"/>
                <w:sz w:val="24"/>
              </w:rPr>
              <w:t>Самостоятельная игровая</w:t>
            </w:r>
            <w:r>
              <w:rPr>
                <w:b/>
                <w:color w:val="242424"/>
                <w:spacing w:val="-12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деятельность детей</w:t>
            </w:r>
          </w:p>
        </w:tc>
        <w:tc>
          <w:tcPr>
            <w:tcW w:w="2844" w:type="dxa"/>
            <w:gridSpan w:val="3"/>
          </w:tcPr>
          <w:p w:rsidR="003B5A5D" w:rsidRDefault="001F0D35">
            <w:pPr>
              <w:pStyle w:val="TableParagraph"/>
              <w:ind w:left="112" w:right="43"/>
              <w:rPr>
                <w:b/>
                <w:sz w:val="24"/>
              </w:rPr>
            </w:pPr>
            <w:r>
              <w:rPr>
                <w:sz w:val="24"/>
              </w:rPr>
              <w:t xml:space="preserve">ваясь друг на друга, </w:t>
            </w:r>
            <w:r>
              <w:rPr>
                <w:spacing w:val="-2"/>
                <w:sz w:val="24"/>
              </w:rPr>
              <w:t>приу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йствовать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я. </w:t>
            </w:r>
            <w:r>
              <w:rPr>
                <w:b/>
                <w:spacing w:val="-2"/>
                <w:sz w:val="24"/>
              </w:rPr>
              <w:t xml:space="preserve">(подвижная деятельность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left="112" w:right="43"/>
              <w:rPr>
                <w:sz w:val="24"/>
              </w:rPr>
            </w:pPr>
            <w:r>
              <w:rPr>
                <w:b/>
                <w:sz w:val="24"/>
              </w:rPr>
              <w:t xml:space="preserve">«Выбери нужное». Задачи: </w:t>
            </w:r>
            <w:r>
              <w:rPr>
                <w:sz w:val="24"/>
              </w:rPr>
              <w:t xml:space="preserve">закреплять знания о природе.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познавательную активность.</w:t>
            </w:r>
          </w:p>
          <w:p w:rsidR="003B5A5D" w:rsidRDefault="001F0D35">
            <w:pPr>
              <w:pStyle w:val="TableParagraph"/>
              <w:ind w:left="112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экологическое </w:t>
            </w:r>
            <w:r>
              <w:rPr>
                <w:b/>
                <w:spacing w:val="-2"/>
                <w:sz w:val="24"/>
              </w:rPr>
              <w:t>воспитание 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 познавательная</w:t>
            </w:r>
          </w:p>
          <w:p w:rsidR="003B5A5D" w:rsidRDefault="001F0D35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164" w:type="dxa"/>
          </w:tcPr>
          <w:p w:rsidR="003B5A5D" w:rsidRDefault="001F0D35">
            <w:pPr>
              <w:pStyle w:val="TableParagraph"/>
              <w:ind w:left="116" w:right="212"/>
              <w:rPr>
                <w:sz w:val="24"/>
              </w:rPr>
            </w:pPr>
            <w:r>
              <w:rPr>
                <w:sz w:val="24"/>
              </w:rPr>
              <w:t>(добе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флажка и </w:t>
            </w:r>
            <w:r>
              <w:rPr>
                <w:spacing w:val="-2"/>
                <w:sz w:val="24"/>
              </w:rPr>
              <w:t>обратно), соблюдать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sz w:val="24"/>
              </w:rPr>
              <w:t xml:space="preserve">правила игры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национальные ценности двигательная деятельность.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ind w:left="121" w:right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ценности двигательная деятельность) </w:t>
            </w: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</w:p>
        </w:tc>
      </w:tr>
      <w:tr w:rsidR="003B5A5D">
        <w:trPr>
          <w:trHeight w:val="826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51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744" w:type="dxa"/>
            <w:gridSpan w:val="8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ад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и</w:t>
            </w:r>
          </w:p>
          <w:p w:rsidR="003B5A5D" w:rsidRDefault="001F0D35">
            <w:pPr>
              <w:pStyle w:val="TableParagraph"/>
              <w:spacing w:before="4"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</w:tr>
      <w:tr w:rsidR="003B5A5D">
        <w:trPr>
          <w:trHeight w:val="2482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87" w:right="15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2744" w:type="dxa"/>
            <w:gridSpan w:val="8"/>
          </w:tcPr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Развит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речи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–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коммуникативная,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познавательная</w:t>
            </w:r>
            <w:r>
              <w:rPr>
                <w:b/>
                <w:color w:val="242424"/>
                <w:spacing w:val="-9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деятельность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ием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ищи</w:t>
            </w:r>
            <w:r>
              <w:rPr>
                <w:color w:val="242424"/>
                <w:spacing w:val="-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(занять</w:t>
            </w:r>
            <w:r>
              <w:rPr>
                <w:color w:val="242424"/>
                <w:spacing w:val="-1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во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есто,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авильная 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color w:val="0F0F0F"/>
                <w:sz w:val="24"/>
              </w:rPr>
              <w:t>На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ого,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то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ест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опрятно,</w:t>
            </w:r>
          </w:p>
          <w:p w:rsidR="003B5A5D" w:rsidRDefault="001F0D35">
            <w:pPr>
              <w:pStyle w:val="TableParagraph"/>
              <w:ind w:left="115" w:right="9467"/>
              <w:rPr>
                <w:sz w:val="24"/>
              </w:rPr>
            </w:pP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мотреть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сегда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ятно, Мы едим всегда красиво,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0F0F0F"/>
                <w:sz w:val="24"/>
              </w:rPr>
              <w:t>После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кажем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се</w:t>
            </w:r>
            <w:r>
              <w:rPr>
                <w:color w:val="0F0F0F"/>
                <w:spacing w:val="-12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«Спасибо»</w:t>
            </w:r>
          </w:p>
          <w:p w:rsidR="003B5A5D" w:rsidRDefault="001F0D35">
            <w:pPr>
              <w:pStyle w:val="TableParagraph"/>
              <w:spacing w:line="272" w:lineRule="exact"/>
              <w:ind w:left="175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ырамы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адимс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там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шем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шае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486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119" w:right="7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деятельность </w:t>
            </w:r>
            <w:r>
              <w:rPr>
                <w:b/>
                <w:sz w:val="24"/>
              </w:rPr>
              <w:t>детей(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лой подвижности ,</w:t>
            </w:r>
          </w:p>
          <w:p w:rsidR="003B5A5D" w:rsidRDefault="001F0D35">
            <w:pPr>
              <w:pStyle w:val="TableParagraph"/>
              <w:ind w:left="119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ниг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другие)</w:t>
            </w: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ind w:left="11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пка - </w:t>
            </w:r>
            <w:r>
              <w:rPr>
                <w:b/>
                <w:spacing w:val="-2"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5" w:right="877"/>
              <w:rPr>
                <w:b/>
                <w:sz w:val="24"/>
              </w:rPr>
            </w:pPr>
            <w:r>
              <w:rPr>
                <w:b/>
                <w:sz w:val="24"/>
              </w:rPr>
              <w:t>«Посу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ля </w:t>
            </w:r>
            <w:r>
              <w:rPr>
                <w:b/>
                <w:spacing w:val="-2"/>
                <w:sz w:val="24"/>
              </w:rPr>
              <w:t>Мишутки»</w:t>
            </w:r>
          </w:p>
          <w:p w:rsidR="003B5A5D" w:rsidRDefault="001F0D35">
            <w:pPr>
              <w:pStyle w:val="TableParagraph"/>
              <w:ind w:left="115" w:right="21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Обучать </w:t>
            </w:r>
            <w:r>
              <w:rPr>
                <w:sz w:val="24"/>
              </w:rPr>
              <w:t>умению лепить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суд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уя</w:t>
            </w:r>
          </w:p>
        </w:tc>
        <w:tc>
          <w:tcPr>
            <w:tcW w:w="3120" w:type="dxa"/>
            <w:gridSpan w:val="3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струирование -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Гараж»</w:t>
            </w:r>
          </w:p>
          <w:p w:rsidR="003B5A5D" w:rsidRDefault="001F0D35">
            <w:pPr>
              <w:pStyle w:val="TableParagraph"/>
              <w:ind w:left="119" w:right="23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можность </w:t>
            </w:r>
            <w:r>
              <w:rPr>
                <w:sz w:val="24"/>
              </w:rPr>
              <w:t>самостоя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ружать постройки по простым </w:t>
            </w:r>
            <w:r>
              <w:rPr>
                <w:spacing w:val="-2"/>
                <w:sz w:val="24"/>
              </w:rPr>
              <w:t>схемам.</w:t>
            </w:r>
          </w:p>
          <w:p w:rsidR="003B5A5D" w:rsidRDefault="001F0D35">
            <w:pPr>
              <w:pStyle w:val="TableParagraph"/>
              <w:spacing w:line="270" w:lineRule="atLeast"/>
              <w:ind w:left="119" w:right="6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ободная </w:t>
            </w:r>
            <w:r>
              <w:rPr>
                <w:spacing w:val="-4"/>
                <w:sz w:val="24"/>
              </w:rPr>
              <w:t>конструктивная</w:t>
            </w:r>
          </w:p>
        </w:tc>
        <w:tc>
          <w:tcPr>
            <w:tcW w:w="2032" w:type="dxa"/>
          </w:tcPr>
          <w:p w:rsidR="003B5A5D" w:rsidRDefault="001F0D35">
            <w:pPr>
              <w:pStyle w:val="TableParagraph"/>
              <w:ind w:left="116" w:right="2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left="116" w:right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удесный мешочек» Задачи</w:t>
            </w:r>
          </w:p>
          <w:p w:rsidR="003B5A5D" w:rsidRDefault="001F0D35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закрепление</w:t>
            </w:r>
          </w:p>
          <w:p w:rsidR="003B5A5D" w:rsidRDefault="001F0D35">
            <w:pPr>
              <w:pStyle w:val="TableParagraph"/>
              <w:spacing w:line="270" w:lineRule="atLeast"/>
              <w:ind w:left="116" w:right="123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 </w:t>
            </w:r>
            <w:r>
              <w:rPr>
                <w:sz w:val="24"/>
              </w:rPr>
              <w:t>видах игрушек, 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деланы.</w:t>
            </w:r>
          </w:p>
        </w:tc>
        <w:tc>
          <w:tcPr>
            <w:tcW w:w="2692" w:type="dxa"/>
            <w:gridSpan w:val="2"/>
          </w:tcPr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>познавательная, коммуникативная деятельность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0" w:lineRule="atLeas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Разлож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ероев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 xml:space="preserve">сказкам» (Репка, </w:t>
            </w:r>
            <w:r>
              <w:rPr>
                <w:b/>
                <w:spacing w:val="-2"/>
                <w:sz w:val="24"/>
              </w:rPr>
              <w:t>Колобок)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3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сни</w:t>
            </w:r>
          </w:p>
          <w:p w:rsidR="003B5A5D" w:rsidRDefault="001F0D35">
            <w:pPr>
              <w:pStyle w:val="TableParagraph"/>
              <w:ind w:left="121" w:right="513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м </w:t>
            </w:r>
            <w:r>
              <w:rPr>
                <w:spacing w:val="-2"/>
                <w:sz w:val="24"/>
              </w:rPr>
              <w:t>пришла»</w:t>
            </w:r>
          </w:p>
          <w:p w:rsidR="003B5A5D" w:rsidRDefault="001F0D35">
            <w:pPr>
              <w:pStyle w:val="TableParagraph"/>
              <w:ind w:left="12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42" w:lineRule="auto"/>
              <w:ind w:left="121" w:right="325"/>
              <w:rPr>
                <w:b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вческие навыки </w:t>
            </w:r>
            <w:r>
              <w:rPr>
                <w:b/>
                <w:sz w:val="24"/>
              </w:rPr>
              <w:t xml:space="preserve">(музыка </w:t>
            </w:r>
            <w:r>
              <w:rPr>
                <w:b/>
                <w:spacing w:val="-2"/>
                <w:sz w:val="24"/>
              </w:rPr>
              <w:t>творческая деятельность)</w:t>
            </w:r>
          </w:p>
          <w:p w:rsidR="003B5A5D" w:rsidRDefault="001F0D35">
            <w:pPr>
              <w:pStyle w:val="TableParagraph"/>
              <w:spacing w:line="253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</w:tr>
    </w:tbl>
    <w:p w:rsidR="003B5A5D" w:rsidRDefault="003B5A5D">
      <w:pPr>
        <w:pStyle w:val="TableParagraph"/>
        <w:spacing w:line="253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3120"/>
        <w:gridCol w:w="2032"/>
        <w:gridCol w:w="2692"/>
        <w:gridCol w:w="2552"/>
      </w:tblGrid>
      <w:tr w:rsidR="003B5A5D">
        <w:trPr>
          <w:trHeight w:val="7180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spacing w:line="237" w:lineRule="auto"/>
              <w:ind w:left="115" w:right="210"/>
              <w:rPr>
                <w:sz w:val="24"/>
              </w:rPr>
            </w:pPr>
            <w:r>
              <w:rPr>
                <w:spacing w:val="-2"/>
                <w:sz w:val="24"/>
              </w:rPr>
              <w:t>прие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ывания, скручивания.</w:t>
            </w:r>
          </w:p>
          <w:p w:rsidR="003B5A5D" w:rsidRDefault="001F0D35">
            <w:pPr>
              <w:pStyle w:val="TableParagraph"/>
              <w:spacing w:before="1"/>
              <w:ind w:left="115" w:right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Д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ег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то </w:t>
            </w:r>
            <w:r>
              <w:rPr>
                <w:b/>
                <w:spacing w:val="-2"/>
                <w:sz w:val="24"/>
              </w:rPr>
              <w:t>нужно?»</w:t>
            </w:r>
          </w:p>
          <w:p w:rsidR="003B5A5D" w:rsidRDefault="001F0D35">
            <w:pPr>
              <w:pStyle w:val="TableParagraph"/>
              <w:ind w:left="115" w:right="21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развитие </w:t>
            </w:r>
            <w:r>
              <w:rPr>
                <w:sz w:val="24"/>
              </w:rPr>
              <w:t>связной речи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жен?</w:t>
            </w:r>
          </w:p>
          <w:p w:rsidR="003B5A5D" w:rsidRDefault="001F0D35">
            <w:pPr>
              <w:pStyle w:val="TableParagraph"/>
              <w:ind w:left="115" w:right="215"/>
              <w:rPr>
                <w:b/>
                <w:sz w:val="24"/>
              </w:rPr>
            </w:pPr>
            <w:r>
              <w:rPr>
                <w:sz w:val="24"/>
              </w:rPr>
              <w:t>(карма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говицы, шнурки, рукава, воро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.). </w:t>
            </w:r>
            <w:r>
              <w:rPr>
                <w:b/>
                <w:spacing w:val="-2"/>
                <w:sz w:val="24"/>
              </w:rPr>
              <w:t>(познавательная, коммуникативная деятельность)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spacing w:line="237" w:lineRule="auto"/>
              <w:ind w:left="119" w:right="11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 детей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творческая,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ая, </w:t>
            </w:r>
            <w:r>
              <w:rPr>
                <w:b/>
                <w:spacing w:val="-2"/>
                <w:sz w:val="24"/>
              </w:rPr>
              <w:t xml:space="preserve">познавательная деятельность) </w:t>
            </w:r>
            <w:r>
              <w:rPr>
                <w:b/>
                <w:sz w:val="24"/>
              </w:rPr>
              <w:t>Дидактическая игра" Какое что бывает?»"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ить</w:t>
            </w:r>
          </w:p>
          <w:p w:rsidR="003B5A5D" w:rsidRDefault="001F0D35">
            <w:pPr>
              <w:pStyle w:val="TableParagraph"/>
              <w:ind w:left="119" w:right="119"/>
              <w:rPr>
                <w:b/>
                <w:sz w:val="24"/>
              </w:rPr>
            </w:pPr>
            <w:r>
              <w:rPr>
                <w:sz w:val="24"/>
              </w:rPr>
              <w:t xml:space="preserve">предметы по величине, </w:t>
            </w:r>
            <w:r>
              <w:rPr>
                <w:spacing w:val="-2"/>
                <w:sz w:val="24"/>
              </w:rPr>
              <w:t>сравни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поставлять. </w:t>
            </w:r>
            <w:r>
              <w:rPr>
                <w:sz w:val="24"/>
              </w:rPr>
              <w:t xml:space="preserve">Развивать внимание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, исследовательская, игровая</w:t>
            </w:r>
          </w:p>
          <w:p w:rsidR="003B5A5D" w:rsidRDefault="001F0D35">
            <w:pPr>
              <w:pStyle w:val="TableParagraph"/>
              <w:spacing w:before="2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.</w:t>
            </w:r>
          </w:p>
        </w:tc>
        <w:tc>
          <w:tcPr>
            <w:tcW w:w="2032" w:type="dxa"/>
          </w:tcPr>
          <w:p w:rsidR="003B5A5D" w:rsidRDefault="001F0D35">
            <w:pPr>
              <w:pStyle w:val="TableParagraph"/>
              <w:ind w:left="120" w:righ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 xml:space="preserve">познавательная, </w:t>
            </w:r>
            <w:r>
              <w:rPr>
                <w:b/>
                <w:spacing w:val="-2"/>
                <w:sz w:val="24"/>
              </w:rPr>
              <w:t xml:space="preserve">коммуникативн </w:t>
            </w:r>
            <w:r>
              <w:rPr>
                <w:b/>
                <w:spacing w:val="-6"/>
                <w:sz w:val="24"/>
              </w:rPr>
              <w:t>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) Конструирован </w:t>
            </w:r>
            <w:r>
              <w:rPr>
                <w:b/>
                <w:sz w:val="24"/>
              </w:rPr>
              <w:t xml:space="preserve">ие по замыслу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20" w:right="76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умение сооружать различные постройки,</w:t>
            </w:r>
          </w:p>
          <w:p w:rsidR="003B5A5D" w:rsidRDefault="001F0D35">
            <w:pPr>
              <w:pStyle w:val="TableParagraph"/>
              <w:ind w:left="120" w:right="123"/>
              <w:rPr>
                <w:b/>
                <w:sz w:val="24"/>
              </w:rPr>
            </w:pPr>
            <w:r>
              <w:rPr>
                <w:sz w:val="24"/>
              </w:rPr>
              <w:t xml:space="preserve">используя ранее </w:t>
            </w:r>
            <w:r>
              <w:rPr>
                <w:spacing w:val="-2"/>
                <w:sz w:val="24"/>
              </w:rPr>
              <w:t>полученные навыки. (</w:t>
            </w: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37" w:lineRule="auto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мыслительных способностей.</w:t>
            </w:r>
          </w:p>
          <w:p w:rsidR="003B5A5D" w:rsidRDefault="001F0D35">
            <w:pPr>
              <w:pStyle w:val="TableParagraph"/>
              <w:ind w:left="116" w:right="143"/>
              <w:rPr>
                <w:b/>
                <w:sz w:val="24"/>
              </w:rPr>
            </w:pPr>
            <w:r>
              <w:rPr>
                <w:sz w:val="24"/>
              </w:rPr>
              <w:t xml:space="preserve">Умение различать </w:t>
            </w:r>
            <w:r>
              <w:rPr>
                <w:spacing w:val="-2"/>
                <w:sz w:val="24"/>
              </w:rPr>
              <w:t>принадлеж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ероев </w:t>
            </w:r>
            <w:r>
              <w:rPr>
                <w:sz w:val="24"/>
              </w:rPr>
              <w:t xml:space="preserve">к той или иной сказке. </w:t>
            </w:r>
            <w:r>
              <w:rPr>
                <w:b/>
                <w:sz w:val="24"/>
              </w:rPr>
              <w:t xml:space="preserve">"Мебель для куклы" </w:t>
            </w:r>
            <w:r>
              <w:rPr>
                <w:b/>
                <w:spacing w:val="-2"/>
                <w:sz w:val="24"/>
              </w:rPr>
              <w:t>(стол,стул)</w:t>
            </w:r>
          </w:p>
          <w:p w:rsidR="003B5A5D" w:rsidRDefault="001F0D35">
            <w:pPr>
              <w:pStyle w:val="TableParagraph"/>
              <w:ind w:left="116" w:right="121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ование </w:t>
            </w:r>
            <w:r>
              <w:rPr>
                <w:sz w:val="24"/>
              </w:rPr>
              <w:t xml:space="preserve">приемов приставления, </w:t>
            </w:r>
            <w:r>
              <w:rPr>
                <w:spacing w:val="-2"/>
                <w:sz w:val="24"/>
              </w:rPr>
              <w:t>прикладывания.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5"/>
              <w:ind w:left="116" w:right="14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яч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«Воздух, </w:t>
            </w:r>
            <w:r>
              <w:rPr>
                <w:b/>
                <w:sz w:val="24"/>
              </w:rPr>
              <w:t xml:space="preserve">земля, вода» Задача: </w:t>
            </w:r>
            <w:r>
              <w:rPr>
                <w:sz w:val="24"/>
              </w:rPr>
              <w:t>закреплять знания детей об объектах</w:t>
            </w:r>
          </w:p>
          <w:p w:rsidR="003B5A5D" w:rsidRDefault="001F0D35">
            <w:pPr>
              <w:pStyle w:val="TableParagraph"/>
              <w:ind w:left="116" w:right="528"/>
              <w:rPr>
                <w:b/>
                <w:sz w:val="24"/>
              </w:rPr>
            </w:pPr>
            <w:r>
              <w:rPr>
                <w:sz w:val="24"/>
              </w:rPr>
              <w:t>природ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слух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, </w:t>
            </w:r>
            <w:r>
              <w:rPr>
                <w:spacing w:val="-2"/>
                <w:sz w:val="24"/>
              </w:rPr>
              <w:t xml:space="preserve">мышление, сообразительность. </w:t>
            </w:r>
            <w:r>
              <w:rPr>
                <w:b/>
                <w:sz w:val="24"/>
              </w:rPr>
              <w:t>( экологическое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овая</w:t>
            </w:r>
          </w:p>
          <w:p w:rsidR="003B5A5D" w:rsidRDefault="001F0D35">
            <w:pPr>
              <w:pStyle w:val="TableParagraph"/>
              <w:spacing w:line="270" w:lineRule="atLeas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)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1" w:lineRule="exact"/>
              <w:ind w:left="6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лубочки»</w:t>
            </w:r>
          </w:p>
          <w:p w:rsidR="003B5A5D" w:rsidRDefault="001F0D35">
            <w:pPr>
              <w:pStyle w:val="TableParagraph"/>
              <w:spacing w:line="272" w:lineRule="exact"/>
              <w:ind w:left="121"/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t>Развивать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у</w:t>
            </w:r>
          </w:p>
          <w:p w:rsidR="003B5A5D" w:rsidRDefault="001F0D35">
            <w:pPr>
              <w:pStyle w:val="TableParagraph"/>
              <w:spacing w:before="2"/>
              <w:ind w:left="121" w:right="127"/>
            </w:pPr>
            <w:r>
              <w:rPr>
                <w:spacing w:val="-2"/>
              </w:rPr>
              <w:t>дете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умение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 xml:space="preserve">выполнять </w:t>
            </w:r>
            <w:r>
              <w:t>круговые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 xml:space="preserve">при рисовании клубка в замкнутом круге с опорой на зрительный </w:t>
            </w:r>
            <w:r>
              <w:rPr>
                <w:spacing w:val="-2"/>
              </w:rPr>
              <w:t>контроль.</w:t>
            </w:r>
          </w:p>
          <w:p w:rsidR="003B5A5D" w:rsidRDefault="001F0D35">
            <w:pPr>
              <w:pStyle w:val="TableParagraph"/>
              <w:spacing w:before="4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3B5A5D">
        <w:trPr>
          <w:trHeight w:val="1658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759" w:right="748" w:firstLine="38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Уход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left="115" w:right="76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жима </w:t>
            </w:r>
            <w:r>
              <w:rPr>
                <w:sz w:val="24"/>
              </w:rPr>
              <w:t xml:space="preserve">в детском саду и </w:t>
            </w:r>
            <w:r>
              <w:rPr>
                <w:spacing w:val="-2"/>
                <w:sz w:val="24"/>
              </w:rPr>
              <w:t>дома.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spacing w:line="26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ind w:left="119" w:right="166" w:firstLine="6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асности игр с бродячими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животными.</w:t>
            </w:r>
          </w:p>
        </w:tc>
        <w:tc>
          <w:tcPr>
            <w:tcW w:w="2032" w:type="dxa"/>
          </w:tcPr>
          <w:p w:rsidR="003B5A5D" w:rsidRDefault="001F0D35">
            <w:pPr>
              <w:pStyle w:val="TableParagraph"/>
              <w:ind w:left="120" w:right="230"/>
              <w:rPr>
                <w:sz w:val="24"/>
              </w:rPr>
            </w:pPr>
            <w:r>
              <w:rPr>
                <w:b/>
                <w:sz w:val="24"/>
              </w:rPr>
              <w:t xml:space="preserve">Беседа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120" w:right="349"/>
              <w:rPr>
                <w:sz w:val="24"/>
              </w:rPr>
            </w:pPr>
            <w:r>
              <w:rPr>
                <w:sz w:val="24"/>
              </w:rPr>
              <w:t>«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 вы кормите</w:t>
            </w:r>
          </w:p>
          <w:p w:rsidR="003B5A5D" w:rsidRDefault="001F0D3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ка?»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69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ind w:left="116" w:right="199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с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одителями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 xml:space="preserve">«Как </w:t>
            </w:r>
            <w:r>
              <w:rPr>
                <w:color w:val="0F0F0F"/>
                <w:sz w:val="24"/>
              </w:rPr>
              <w:t xml:space="preserve">научить ребёнка </w:t>
            </w:r>
            <w:r>
              <w:rPr>
                <w:color w:val="0F0F0F"/>
                <w:spacing w:val="-2"/>
                <w:sz w:val="24"/>
              </w:rPr>
              <w:t>пользоваться туалетом».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ind w:left="121"/>
              <w:rPr>
                <w:sz w:val="24"/>
              </w:rPr>
            </w:pPr>
            <w:r>
              <w:rPr>
                <w:b/>
                <w:color w:val="0F0F0F"/>
                <w:sz w:val="24"/>
                <w:shd w:val="clear" w:color="auto" w:fill="F4F4F4"/>
              </w:rPr>
              <w:t xml:space="preserve">Беседа </w:t>
            </w:r>
            <w:r>
              <w:rPr>
                <w:color w:val="0F0F0F"/>
                <w:sz w:val="24"/>
                <w:shd w:val="clear" w:color="auto" w:fill="F4F4F4"/>
              </w:rPr>
              <w:t>с родителями:</w:t>
            </w:r>
            <w:r>
              <w:rPr>
                <w:color w:val="0F0F0F"/>
                <w:sz w:val="24"/>
              </w:rPr>
              <w:t xml:space="preserve"> по профилактике </w:t>
            </w:r>
            <w:r>
              <w:rPr>
                <w:color w:val="0F0F0F"/>
                <w:spacing w:val="-2"/>
                <w:sz w:val="24"/>
              </w:rPr>
              <w:t>детского</w:t>
            </w:r>
            <w:r>
              <w:rPr>
                <w:color w:val="0F0F0F"/>
                <w:spacing w:val="-11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 xml:space="preserve">травматизма, </w:t>
            </w:r>
            <w:r>
              <w:rPr>
                <w:color w:val="0F0F0F"/>
                <w:sz w:val="24"/>
              </w:rPr>
              <w:t>охране жизни и здоровья детей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 w:line="278" w:lineRule="auto"/>
        <w:ind w:left="995" w:right="4021" w:firstLine="4444"/>
      </w:pPr>
      <w:r>
        <w:rPr>
          <w:spacing w:val="-2"/>
        </w:rPr>
        <w:lastRenderedPageBreak/>
        <w:t xml:space="preserve">Циклограмма воспитательно-образовательного процесса </w:t>
      </w:r>
      <w:r>
        <w:t>Дошкольная организация :</w:t>
      </w:r>
      <w:r>
        <w:rPr>
          <w:spacing w:val="40"/>
        </w:rPr>
        <w:t xml:space="preserve"> </w:t>
      </w:r>
      <w:r>
        <w:t>ТОО «Аистёнок»</w:t>
      </w:r>
    </w:p>
    <w:p w:rsidR="001F0D35" w:rsidRDefault="001F0D35" w:rsidP="001F0D35">
      <w:pPr>
        <w:pStyle w:val="a3"/>
        <w:spacing w:before="0" w:line="278" w:lineRule="auto"/>
        <w:ind w:left="995" w:right="11720"/>
      </w:pPr>
      <w:r>
        <w:t>Группа:</w:t>
      </w:r>
      <w:r>
        <w:rPr>
          <w:spacing w:val="15"/>
        </w:rPr>
        <w:t xml:space="preserve"> </w:t>
      </w:r>
      <w:r>
        <w:t>средняя</w:t>
      </w:r>
      <w:r>
        <w:rPr>
          <w:spacing w:val="-15"/>
        </w:rPr>
        <w:t xml:space="preserve"> </w:t>
      </w:r>
      <w:r>
        <w:t>группа</w:t>
      </w:r>
      <w:r>
        <w:rPr>
          <w:spacing w:val="-15"/>
        </w:rPr>
        <w:t xml:space="preserve"> </w:t>
      </w:r>
      <w:r>
        <w:rPr>
          <w:u w:val="single"/>
        </w:rPr>
        <w:t>«Солнышко»</w:t>
      </w:r>
      <w:r>
        <w:t xml:space="preserve"> </w:t>
      </w:r>
    </w:p>
    <w:p w:rsidR="003B5A5D" w:rsidRPr="001F0D35" w:rsidRDefault="001F0D35" w:rsidP="001F0D35">
      <w:pPr>
        <w:pStyle w:val="a3"/>
        <w:spacing w:before="0" w:line="278" w:lineRule="auto"/>
        <w:ind w:left="995" w:right="11720"/>
        <w:rPr>
          <w:u w:val="single"/>
        </w:rPr>
      </w:pPr>
      <w:r>
        <w:t>Возраст детей:</w:t>
      </w:r>
      <w:r>
        <w:rPr>
          <w:spacing w:val="40"/>
        </w:rPr>
        <w:t xml:space="preserve"> </w:t>
      </w:r>
      <w:r>
        <w:rPr>
          <w:u w:val="single"/>
        </w:rPr>
        <w:t>от 3 лет</w:t>
      </w:r>
    </w:p>
    <w:p w:rsidR="003B5A5D" w:rsidRDefault="001F0D35">
      <w:pPr>
        <w:pStyle w:val="a3"/>
        <w:tabs>
          <w:tab w:val="left" w:pos="4887"/>
        </w:tabs>
        <w:spacing w:before="0" w:after="36" w:line="268" w:lineRule="exact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rPr>
          <w:spacing w:val="-4"/>
        </w:rPr>
        <w:t>план</w:t>
      </w:r>
      <w:r>
        <w:rPr>
          <w:spacing w:val="-4"/>
          <w:u w:val="single"/>
        </w:rPr>
        <w:t>:</w:t>
      </w:r>
      <w:r>
        <w:rPr>
          <w:u w:val="single"/>
        </w:rPr>
        <w:tab/>
        <w:t>(с</w:t>
      </w:r>
      <w:r>
        <w:rPr>
          <w:spacing w:val="-5"/>
          <w:u w:val="single"/>
        </w:rPr>
        <w:t xml:space="preserve"> </w:t>
      </w:r>
      <w:r>
        <w:rPr>
          <w:u w:val="single"/>
        </w:rPr>
        <w:t>23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-9"/>
          <w:u w:val="single"/>
        </w:rPr>
        <w:t xml:space="preserve"> </w:t>
      </w:r>
      <w:r>
        <w:rPr>
          <w:u w:val="single"/>
        </w:rPr>
        <w:t>27</w:t>
      </w:r>
      <w:r>
        <w:rPr>
          <w:spacing w:val="-2"/>
          <w:u w:val="single"/>
        </w:rPr>
        <w:t xml:space="preserve"> </w:t>
      </w:r>
      <w:r>
        <w:rPr>
          <w:u w:val="single"/>
        </w:rPr>
        <w:t>сентября)</w:t>
      </w:r>
      <w:r>
        <w:rPr>
          <w:spacing w:val="53"/>
          <w:u w:val="single"/>
        </w:rPr>
        <w:t xml:space="preserve"> </w:t>
      </w:r>
      <w:r>
        <w:rPr>
          <w:u w:val="single"/>
        </w:rPr>
        <w:t>2024-25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год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641"/>
        <w:gridCol w:w="2552"/>
        <w:gridCol w:w="2600"/>
        <w:gridCol w:w="2692"/>
        <w:gridCol w:w="2268"/>
      </w:tblGrid>
      <w:tr w:rsidR="003B5A5D">
        <w:trPr>
          <w:trHeight w:val="950"/>
        </w:trPr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left="695" w:hanging="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үн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әртібі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3641" w:type="dxa"/>
          </w:tcPr>
          <w:p w:rsidR="003B5A5D" w:rsidRDefault="001F0D35">
            <w:pPr>
              <w:pStyle w:val="TableParagraph"/>
              <w:spacing w:line="275" w:lineRule="exact"/>
              <w:ind w:left="675" w:right="65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675" w:right="65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23.09.24г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5" w:lineRule="exact"/>
              <w:ind w:left="810" w:hanging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810" w:right="7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24.09.24г</w:t>
            </w:r>
          </w:p>
        </w:tc>
        <w:tc>
          <w:tcPr>
            <w:tcW w:w="2600" w:type="dxa"/>
          </w:tcPr>
          <w:p w:rsidR="003B5A5D" w:rsidRDefault="001F0D35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839" w:right="816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25.09.24г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5" w:lineRule="exact"/>
              <w:ind w:left="912" w:hanging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  <w:p w:rsidR="003B5A5D" w:rsidRDefault="001F0D35">
            <w:pPr>
              <w:pStyle w:val="TableParagraph"/>
              <w:spacing w:before="20" w:line="300" w:lineRule="atLeast"/>
              <w:ind w:left="876" w:right="199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26.09.24г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spacing w:line="275" w:lineRule="exact"/>
              <w:ind w:left="656" w:firstLine="16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  <w:p w:rsidR="003B5A5D" w:rsidRDefault="001F0D35">
            <w:pPr>
              <w:pStyle w:val="TableParagraph"/>
              <w:spacing w:before="20" w:line="300" w:lineRule="atLeast"/>
              <w:ind w:left="664" w:right="641" w:hanging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27.09.24г</w:t>
            </w:r>
          </w:p>
        </w:tc>
      </w:tr>
      <w:tr w:rsidR="003B5A5D">
        <w:trPr>
          <w:trHeight w:val="4435"/>
        </w:trPr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13753" w:type="dxa"/>
            <w:gridSpan w:val="5"/>
          </w:tcPr>
          <w:p w:rsidR="003B5A5D" w:rsidRDefault="001F0D35">
            <w:pPr>
              <w:pStyle w:val="TableParagraph"/>
              <w:spacing w:line="278" w:lineRule="auto"/>
              <w:ind w:left="178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роением</w:t>
            </w:r>
            <w:r>
              <w:rPr>
                <w:b/>
                <w:sz w:val="24"/>
              </w:rPr>
              <w:t>. Приветствие Қайырл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таң</w:t>
            </w:r>
          </w:p>
          <w:p w:rsidR="003B5A5D" w:rsidRDefault="001F0D35">
            <w:pPr>
              <w:pStyle w:val="TableParagraph"/>
              <w:spacing w:line="276" w:lineRule="auto"/>
              <w:ind w:left="118" w:right="10513"/>
              <w:rPr>
                <w:sz w:val="24"/>
              </w:rPr>
            </w:pPr>
            <w:r>
              <w:rPr>
                <w:spacing w:val="-2"/>
                <w:sz w:val="24"/>
              </w:rPr>
              <w:t>Здравству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олотое! </w:t>
            </w:r>
            <w:r>
              <w:rPr>
                <w:sz w:val="24"/>
              </w:rPr>
              <w:t>Здравствуй, небо голубое!</w:t>
            </w:r>
          </w:p>
          <w:p w:rsidR="003B5A5D" w:rsidRDefault="001F0D35">
            <w:pPr>
              <w:pStyle w:val="TableParagraph"/>
              <w:spacing w:line="278" w:lineRule="auto"/>
              <w:ind w:left="118" w:right="10513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терок! </w:t>
            </w:r>
            <w:r>
              <w:rPr>
                <w:spacing w:val="-2"/>
                <w:sz w:val="24"/>
              </w:rPr>
              <w:t>Здравству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ен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убок! </w:t>
            </w:r>
            <w:r>
              <w:rPr>
                <w:sz w:val="24"/>
              </w:rPr>
              <w:t>Мы живем в одном краю- Всех я вас приветствую!</w:t>
            </w:r>
          </w:p>
          <w:p w:rsidR="003B5A5D" w:rsidRDefault="001F0D35">
            <w:pPr>
              <w:pStyle w:val="TableParagraph"/>
              <w:spacing w:line="276" w:lineRule="auto"/>
              <w:ind w:left="118" w:right="10513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ихотвор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едели </w:t>
            </w:r>
            <w:r>
              <w:rPr>
                <w:b/>
                <w:sz w:val="24"/>
              </w:rPr>
              <w:t>Осень Күз</w:t>
            </w:r>
          </w:p>
          <w:p w:rsidR="003B5A5D" w:rsidRDefault="001F0D35">
            <w:pPr>
              <w:pStyle w:val="TableParagraph"/>
              <w:spacing w:line="276" w:lineRule="auto"/>
              <w:ind w:left="118" w:right="9173"/>
              <w:rPr>
                <w:sz w:val="24"/>
              </w:rPr>
            </w:pPr>
            <w:r>
              <w:rPr>
                <w:sz w:val="24"/>
              </w:rPr>
              <w:t>Опустел скворечник улетели птицы Листь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евь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дится Целый день сегодня все летят ,летят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ид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р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ет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тят.</w:t>
            </w:r>
          </w:p>
        </w:tc>
      </w:tr>
      <w:tr w:rsidR="003B5A5D">
        <w:trPr>
          <w:trHeight w:val="1654"/>
        </w:trPr>
        <w:tc>
          <w:tcPr>
            <w:tcW w:w="2553" w:type="dxa"/>
          </w:tcPr>
          <w:p w:rsidR="003B5A5D" w:rsidRDefault="001F0D35">
            <w:pPr>
              <w:pStyle w:val="TableParagraph"/>
              <w:ind w:left="143" w:right="1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 либо иными </w:t>
            </w:r>
            <w:r>
              <w:rPr>
                <w:b/>
                <w:spacing w:val="-2"/>
                <w:sz w:val="24"/>
              </w:rPr>
              <w:t xml:space="preserve">законными представителями </w:t>
            </w:r>
            <w:r>
              <w:rPr>
                <w:b/>
                <w:sz w:val="24"/>
              </w:rPr>
              <w:t>ребенка) ,</w:t>
            </w:r>
          </w:p>
          <w:p w:rsidR="003B5A5D" w:rsidRDefault="001F0D35">
            <w:pPr>
              <w:pStyle w:val="TableParagraph"/>
              <w:spacing w:line="259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3753" w:type="dxa"/>
            <w:gridSpan w:val="5"/>
          </w:tcPr>
          <w:p w:rsidR="003B5A5D" w:rsidRDefault="001F0D35">
            <w:pPr>
              <w:pStyle w:val="TableParagraph"/>
              <w:spacing w:before="267"/>
              <w:ind w:left="2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24" w:right="5"/>
              <w:jc w:val="center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»</w:t>
            </w:r>
          </w:p>
          <w:p w:rsidR="003B5A5D" w:rsidRDefault="001F0D35">
            <w:pPr>
              <w:pStyle w:val="TableParagraph"/>
              <w:ind w:left="24" w:right="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ка»</w:t>
            </w:r>
          </w:p>
        </w:tc>
      </w:tr>
      <w:tr w:rsidR="003B5A5D">
        <w:trPr>
          <w:trHeight w:val="1934"/>
        </w:trPr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left="239" w:right="211" w:firstLine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 подвижности ,</w:t>
            </w:r>
          </w:p>
          <w:p w:rsidR="003B5A5D" w:rsidRDefault="001F0D35">
            <w:pPr>
              <w:pStyle w:val="TableParagraph"/>
              <w:spacing w:line="276" w:lineRule="auto"/>
              <w:ind w:left="291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ы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</w:tc>
        <w:tc>
          <w:tcPr>
            <w:tcW w:w="3641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 w:line="276" w:lineRule="auto"/>
              <w:ind w:left="118" w:right="45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Кт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ольш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зове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?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ляем навыки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3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-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, исследовательская</w:t>
            </w:r>
          </w:p>
        </w:tc>
        <w:tc>
          <w:tcPr>
            <w:tcW w:w="2600" w:type="dxa"/>
          </w:tcPr>
          <w:p w:rsidR="003B5A5D" w:rsidRDefault="001F0D35">
            <w:pPr>
              <w:pStyle w:val="TableParagraph"/>
              <w:spacing w:before="3" w:line="276" w:lineRule="auto"/>
              <w:ind w:left="115" w:right="4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-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, исследовательская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>коммуникатив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Пальчиковая игра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лыш»</w:t>
            </w:r>
          </w:p>
          <w:p w:rsidR="003B5A5D" w:rsidRDefault="001F0D35">
            <w:pPr>
              <w:pStyle w:val="TableParagraph"/>
              <w:spacing w:line="276" w:lineRule="exact"/>
              <w:ind w:left="115" w:right="238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льчик-дедушка </w:t>
            </w:r>
            <w:r>
              <w:rPr>
                <w:sz w:val="24"/>
              </w:rPr>
              <w:t>Эт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льчик-</w:t>
            </w:r>
            <w:r>
              <w:rPr>
                <w:spacing w:val="-2"/>
                <w:sz w:val="24"/>
              </w:rPr>
              <w:t>бабушка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12" w:right="158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игровая деятельность Пальчиковая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«Апельсин»</w:t>
            </w:r>
          </w:p>
          <w:p w:rsidR="003B5A5D" w:rsidRDefault="001F0D35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sz w:val="24"/>
        </w:rPr>
        <w:sectPr w:rsidR="003B5A5D" w:rsidSect="00FA368E">
          <w:pgSz w:w="16840" w:h="11920" w:orient="landscape"/>
          <w:pgMar w:top="4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641"/>
        <w:gridCol w:w="2552"/>
        <w:gridCol w:w="2600"/>
        <w:gridCol w:w="239"/>
        <w:gridCol w:w="2451"/>
        <w:gridCol w:w="2267"/>
      </w:tblGrid>
      <w:tr w:rsidR="003B5A5D">
        <w:trPr>
          <w:trHeight w:val="293"/>
        </w:trPr>
        <w:tc>
          <w:tcPr>
            <w:tcW w:w="255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</w:p>
        </w:tc>
        <w:tc>
          <w:tcPr>
            <w:tcW w:w="3641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ношения</w:t>
            </w:r>
          </w:p>
        </w:tc>
        <w:tc>
          <w:tcPr>
            <w:tcW w:w="255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600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690" w:type="dxa"/>
            <w:gridSpan w:val="2"/>
            <w:vMerge w:val="restart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Этот пальчик-папочка </w:t>
            </w:r>
            <w:r>
              <w:rPr>
                <w:spacing w:val="-2"/>
                <w:sz w:val="24"/>
              </w:rPr>
              <w:t>Эт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мочка </w:t>
            </w:r>
            <w:r>
              <w:rPr>
                <w:sz w:val="24"/>
              </w:rPr>
              <w:t>Этот пальчик-наш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алыш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кулачок, затем по очереди разгиба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х,начи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ого пальца)</w:t>
            </w:r>
          </w:p>
          <w:p w:rsidR="003B5A5D" w:rsidRDefault="001F0D35">
            <w:pPr>
              <w:pStyle w:val="TableParagraph"/>
              <w:ind w:left="115" w:right="2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ширение </w:t>
            </w:r>
            <w:r>
              <w:rPr>
                <w:sz w:val="24"/>
              </w:rPr>
              <w:t xml:space="preserve">словарного запаса </w:t>
            </w:r>
            <w:r>
              <w:rPr>
                <w:spacing w:val="-2"/>
                <w:sz w:val="24"/>
              </w:rPr>
              <w:t xml:space="preserve">детей существительными. </w:t>
            </w:r>
            <w:r>
              <w:rPr>
                <w:b/>
                <w:spacing w:val="-2"/>
                <w:sz w:val="24"/>
              </w:rPr>
              <w:t>(познавательная, коммуникативная деятельность)</w:t>
            </w:r>
          </w:p>
        </w:tc>
        <w:tc>
          <w:tcPr>
            <w:tcW w:w="2267" w:type="dxa"/>
            <w:vMerge w:val="restart"/>
          </w:tcPr>
          <w:p w:rsidR="003B5A5D" w:rsidRDefault="001F0D35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обогащение </w:t>
            </w:r>
            <w:r>
              <w:rPr>
                <w:sz w:val="24"/>
              </w:rPr>
              <w:t xml:space="preserve">словаря детей </w:t>
            </w:r>
            <w:r>
              <w:rPr>
                <w:spacing w:val="-4"/>
                <w:sz w:val="24"/>
              </w:rPr>
              <w:t>существительными</w:t>
            </w:r>
            <w:r>
              <w:rPr>
                <w:b/>
                <w:spacing w:val="-4"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 xml:space="preserve">(игровая, коммуникативная деятельность)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множко порезвились» Задачи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.</w:t>
            </w:r>
          </w:p>
          <w:p w:rsidR="003B5A5D" w:rsidRDefault="001F0D35">
            <w:pPr>
              <w:pStyle w:val="TableParagraph"/>
              <w:spacing w:line="272" w:lineRule="exact"/>
              <w:ind w:right="106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двиг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306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ниг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другие)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8"/>
              <w:rPr>
                <w:sz w:val="24"/>
              </w:rPr>
            </w:pPr>
            <w:r>
              <w:rPr>
                <w:sz w:val="24"/>
              </w:rPr>
              <w:t>гл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Осень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5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1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т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к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1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Узн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»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говаривает?»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8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?»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:узнавать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7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z w:val="24"/>
              </w:rPr>
              <w:t>рас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4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8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листу,развивать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z w:val="24"/>
              </w:rPr>
              <w:t>замеч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епоследова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нимание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7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уждениях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z w:val="24"/>
              </w:rPr>
              <w:t>про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ным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игров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8"/>
              <w:rPr>
                <w:sz w:val="24"/>
              </w:rPr>
            </w:pPr>
            <w:r>
              <w:rPr>
                <w:sz w:val="24"/>
              </w:rPr>
              <w:t>врем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,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овое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нимание,быстроту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о</w:t>
            </w:r>
            <w:r>
              <w:rPr>
                <w:b/>
                <w:spacing w:val="-10"/>
                <w:sz w:val="24"/>
              </w:rPr>
              <w:t xml:space="preserve"> –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.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3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»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589"/>
        </w:trPr>
        <w:tc>
          <w:tcPr>
            <w:tcW w:w="255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1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0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детей)</w:t>
            </w:r>
          </w:p>
        </w:tc>
        <w:tc>
          <w:tcPr>
            <w:tcW w:w="2690" w:type="dxa"/>
            <w:gridSpan w:val="2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554"/>
        </w:trPr>
        <w:tc>
          <w:tcPr>
            <w:tcW w:w="2553" w:type="dxa"/>
          </w:tcPr>
          <w:p w:rsidR="003B5A5D" w:rsidRDefault="001F0D35">
            <w:pPr>
              <w:pStyle w:val="TableParagraph"/>
              <w:spacing w:line="276" w:lineRule="exact"/>
              <w:ind w:left="119"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50" w:type="dxa"/>
            <w:gridSpan w:val="6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)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тор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культуре</w:t>
            </w:r>
          </w:p>
        </w:tc>
      </w:tr>
      <w:tr w:rsidR="003B5A5D">
        <w:trPr>
          <w:trHeight w:val="4967"/>
        </w:trPr>
        <w:tc>
          <w:tcPr>
            <w:tcW w:w="2553" w:type="dxa"/>
          </w:tcPr>
          <w:p w:rsidR="003B5A5D" w:rsidRDefault="003B5A5D">
            <w:pPr>
              <w:pStyle w:val="TableParagraph"/>
              <w:spacing w:before="38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0" w:type="dxa"/>
            <w:gridSpan w:val="6"/>
          </w:tcPr>
          <w:p w:rsidR="003B5A5D" w:rsidRDefault="001F0D35">
            <w:pPr>
              <w:pStyle w:val="TableParagraph"/>
              <w:ind w:left="118" w:right="179"/>
              <w:rPr>
                <w:sz w:val="24"/>
              </w:rPr>
            </w:pPr>
            <w:r>
              <w:rPr>
                <w:b/>
                <w:sz w:val="24"/>
              </w:rPr>
              <w:t xml:space="preserve">Художественная литература, развитие речи, казахский язык – коммуникативная, самообслуживание </w:t>
            </w:r>
            <w:r>
              <w:rPr>
                <w:sz w:val="24"/>
              </w:rPr>
              <w:t>Выполнение ги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ы,лады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Чи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ы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деткам</w:t>
            </w:r>
            <w:r>
              <w:rPr>
                <w:spacing w:val="-2"/>
                <w:sz w:val="24"/>
              </w:rPr>
              <w:t xml:space="preserve"> улыбаемся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>закрепля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к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ind w:left="118" w:right="179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а, умение правильно держать столовые приборы, аккуратно принимать пищу, не разговаривать, благодарить)</w:t>
            </w:r>
          </w:p>
          <w:p w:rsidR="003B5A5D" w:rsidRDefault="001F0D35">
            <w:pPr>
              <w:pStyle w:val="TableParagraph"/>
              <w:spacing w:before="2" w:line="237" w:lineRule="auto"/>
              <w:ind w:left="118" w:right="1254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тешка </w:t>
            </w:r>
            <w:r>
              <w:rPr>
                <w:spacing w:val="-4"/>
                <w:sz w:val="24"/>
              </w:rPr>
              <w:t xml:space="preserve">Это-ложка </w:t>
            </w:r>
            <w:r>
              <w:rPr>
                <w:spacing w:val="-5"/>
                <w:sz w:val="24"/>
              </w:rPr>
              <w:t>Это-</w:t>
            </w:r>
            <w:r>
              <w:rPr>
                <w:spacing w:val="-4"/>
                <w:sz w:val="24"/>
              </w:rPr>
              <w:t>чашка</w:t>
            </w:r>
          </w:p>
          <w:p w:rsidR="003B5A5D" w:rsidRDefault="001F0D35">
            <w:pPr>
              <w:pStyle w:val="TableParagraph"/>
              <w:spacing w:before="2"/>
              <w:ind w:left="118" w:right="103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чаш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чн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шка Ложка в чашке побывала Кашки гречневой не стало</w:t>
            </w:r>
          </w:p>
          <w:p w:rsidR="003B5A5D" w:rsidRDefault="001F0D35">
            <w:pPr>
              <w:pStyle w:val="TableParagraph"/>
              <w:spacing w:line="270" w:lineRule="atLeast"/>
              <w:ind w:left="178" w:right="3348"/>
              <w:rPr>
                <w:sz w:val="24"/>
              </w:rPr>
            </w:pPr>
            <w:r>
              <w:rPr>
                <w:sz w:val="24"/>
              </w:rPr>
              <w:t>Астар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етит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сық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шк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иво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ло) (казахский язык , национальные ценности)</w:t>
            </w:r>
          </w:p>
        </w:tc>
      </w:tr>
      <w:tr w:rsidR="003B5A5D">
        <w:trPr>
          <w:trHeight w:val="278"/>
        </w:trPr>
        <w:tc>
          <w:tcPr>
            <w:tcW w:w="2553" w:type="dxa"/>
          </w:tcPr>
          <w:p w:rsidR="003B5A5D" w:rsidRDefault="001F0D35">
            <w:pPr>
              <w:pStyle w:val="TableParagraph"/>
              <w:spacing w:line="258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к</w:t>
            </w:r>
          </w:p>
        </w:tc>
        <w:tc>
          <w:tcPr>
            <w:tcW w:w="3641" w:type="dxa"/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</w:tc>
        <w:tc>
          <w:tcPr>
            <w:tcW w:w="2839" w:type="dxa"/>
            <w:gridSpan w:val="2"/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51" w:type="dxa"/>
          </w:tcPr>
          <w:p w:rsidR="003B5A5D" w:rsidRDefault="001F0D35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</w:p>
        </w:tc>
        <w:tc>
          <w:tcPr>
            <w:tcW w:w="2267" w:type="dxa"/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641"/>
        <w:gridCol w:w="2552"/>
        <w:gridCol w:w="2840"/>
        <w:gridCol w:w="2452"/>
        <w:gridCol w:w="2268"/>
      </w:tblGrid>
      <w:tr w:rsidR="003B5A5D">
        <w:trPr>
          <w:trHeight w:val="4115"/>
        </w:trPr>
        <w:tc>
          <w:tcPr>
            <w:tcW w:w="2553" w:type="dxa"/>
          </w:tcPr>
          <w:p w:rsidR="003B5A5D" w:rsidRDefault="001F0D35">
            <w:pPr>
              <w:pStyle w:val="TableParagraph"/>
              <w:spacing w:line="276" w:lineRule="auto"/>
              <w:ind w:left="152" w:right="12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учебной деятельности</w:t>
            </w:r>
          </w:p>
          <w:p w:rsidR="003B5A5D" w:rsidRDefault="001F0D35">
            <w:pPr>
              <w:pStyle w:val="TableParagraph"/>
              <w:spacing w:line="272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3641" w:type="dxa"/>
          </w:tcPr>
          <w:p w:rsidR="003B5A5D" w:rsidRDefault="001F0D35">
            <w:pPr>
              <w:pStyle w:val="TableParagraph"/>
              <w:spacing w:line="276" w:lineRule="auto"/>
              <w:ind w:left="118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, игровая </w:t>
            </w:r>
            <w:r>
              <w:rPr>
                <w:b/>
                <w:spacing w:val="-2"/>
                <w:sz w:val="24"/>
              </w:rPr>
              <w:t>деятельность 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«Где </w:t>
            </w:r>
            <w:r>
              <w:rPr>
                <w:b/>
                <w:sz w:val="24"/>
              </w:rPr>
              <w:t>много, где один»</w:t>
            </w:r>
          </w:p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spacing w:before="39"/>
              <w:ind w:left="11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х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много».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39" w:line="273" w:lineRule="auto"/>
              <w:ind w:left="118" w:right="127"/>
              <w:rPr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ильно» Задачи: </w:t>
            </w:r>
            <w:r>
              <w:rPr>
                <w:sz w:val="24"/>
              </w:rPr>
              <w:t>формировать 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, что предметы могут быть разными по</w:t>
            </w:r>
          </w:p>
          <w:p w:rsidR="003B5A5D" w:rsidRDefault="001F0D35">
            <w:pPr>
              <w:pStyle w:val="TableParagraph"/>
              <w:spacing w:before="3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еличине.</w:t>
            </w:r>
          </w:p>
        </w:tc>
        <w:tc>
          <w:tcPr>
            <w:tcW w:w="2840" w:type="dxa"/>
          </w:tcPr>
          <w:p w:rsidR="003B5A5D" w:rsidRDefault="001F0D35">
            <w:pPr>
              <w:pStyle w:val="TableParagraph"/>
              <w:spacing w:line="237" w:lineRule="auto"/>
              <w:ind w:left="115" w:right="162"/>
              <w:rPr>
                <w:sz w:val="24"/>
              </w:rPr>
            </w:pPr>
            <w:r>
              <w:rPr>
                <w:spacing w:val="-2"/>
                <w:sz w:val="24"/>
              </w:rPr>
              <w:t>игров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навательная </w:t>
            </w:r>
            <w:r>
              <w:rPr>
                <w:sz w:val="24"/>
              </w:rPr>
              <w:t xml:space="preserve">и коммуникативная </w:t>
            </w:r>
            <w:r>
              <w:rPr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5" w:right="162"/>
              <w:rPr>
                <w:sz w:val="24"/>
              </w:rPr>
            </w:pPr>
            <w:r>
              <w:rPr>
                <w:spacing w:val="-2"/>
                <w:sz w:val="24"/>
              </w:rPr>
              <w:t>«Найд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аковые предметы»</w:t>
            </w:r>
          </w:p>
          <w:p w:rsidR="003B5A5D" w:rsidRDefault="001F0D35">
            <w:pPr>
              <w:pStyle w:val="TableParagraph"/>
              <w:ind w:left="115" w:right="761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я узнавать и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 фигуры</w:t>
            </w:r>
          </w:p>
          <w:p w:rsidR="003B5A5D" w:rsidRDefault="001F0D35">
            <w:pPr>
              <w:pStyle w:val="TableParagraph"/>
              <w:ind w:left="115" w:right="162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 треугольник).</w:t>
            </w:r>
          </w:p>
        </w:tc>
        <w:tc>
          <w:tcPr>
            <w:tcW w:w="2452" w:type="dxa"/>
          </w:tcPr>
          <w:p w:rsidR="003B5A5D" w:rsidRDefault="001F0D35">
            <w:pPr>
              <w:pStyle w:val="TableParagraph"/>
              <w:spacing w:line="276" w:lineRule="auto"/>
              <w:ind w:left="119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119" w:right="20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6" w:lineRule="auto"/>
              <w:ind w:left="119" w:right="205"/>
              <w:rPr>
                <w:sz w:val="24"/>
              </w:rPr>
            </w:pPr>
            <w:r>
              <w:rPr>
                <w:b/>
                <w:sz w:val="24"/>
              </w:rPr>
              <w:t>«Ког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эт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ывает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ум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зывать части суток( утро- </w:t>
            </w:r>
            <w:r>
              <w:rPr>
                <w:spacing w:val="-2"/>
                <w:sz w:val="24"/>
              </w:rPr>
              <w:t>день)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spacing w:before="3" w:line="276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 xml:space="preserve">игровая, познавательная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8" w:lineRule="auto"/>
              <w:ind w:left="116" w:right="16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68" w:lineRule="exact"/>
              <w:ind w:left="1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омик»</w:t>
            </w:r>
          </w:p>
          <w:p w:rsidR="003B5A5D" w:rsidRDefault="001F0D35">
            <w:pPr>
              <w:pStyle w:val="TableParagraph"/>
              <w:spacing w:before="37" w:line="276" w:lineRule="auto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 xml:space="preserve">умения узнавать и </w:t>
            </w:r>
            <w:r>
              <w:rPr>
                <w:spacing w:val="-2"/>
                <w:sz w:val="24"/>
              </w:rPr>
              <w:t>называть</w:t>
            </w:r>
          </w:p>
          <w:p w:rsidR="003B5A5D" w:rsidRDefault="001F0D35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ие</w:t>
            </w:r>
          </w:p>
          <w:p w:rsidR="003B5A5D" w:rsidRDefault="001F0D35">
            <w:pPr>
              <w:pStyle w:val="TableParagraph"/>
              <w:spacing w:before="44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фигуры.</w:t>
            </w:r>
          </w:p>
        </w:tc>
      </w:tr>
      <w:tr w:rsidR="003B5A5D">
        <w:trPr>
          <w:trHeight w:val="6199"/>
        </w:trPr>
        <w:tc>
          <w:tcPr>
            <w:tcW w:w="2553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415" w:right="356" w:hanging="24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рганизован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расписа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3641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3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</w:p>
          <w:p w:rsidR="003B5A5D" w:rsidRDefault="001F0D35">
            <w:pPr>
              <w:pStyle w:val="TableParagraph"/>
              <w:tabs>
                <w:tab w:val="left" w:pos="1174"/>
                <w:tab w:val="left" w:pos="2786"/>
              </w:tabs>
              <w:spacing w:before="36" w:line="276" w:lineRule="auto"/>
              <w:ind w:left="118" w:right="8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а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построение друг за другом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tabs>
                <w:tab w:val="left" w:pos="1446"/>
              </w:tabs>
              <w:ind w:left="118" w:right="79"/>
              <w:rPr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ые упражнения.</w:t>
            </w:r>
          </w:p>
          <w:p w:rsidR="003B5A5D" w:rsidRDefault="001F0D35">
            <w:pPr>
              <w:pStyle w:val="TableParagraph"/>
              <w:spacing w:before="4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spacing w:before="168" w:line="276" w:lineRule="auto"/>
              <w:ind w:left="118" w:right="453" w:firstLine="60"/>
              <w:rPr>
                <w:sz w:val="24"/>
              </w:rPr>
            </w:pPr>
            <w:r>
              <w:rPr>
                <w:sz w:val="24"/>
              </w:rPr>
              <w:t>Қазақ тіліндегі сөздерді тыңда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зақ тілінде айтуға үйрету.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118" w:right="567"/>
              <w:rPr>
                <w:sz w:val="24"/>
              </w:rPr>
            </w:pPr>
            <w:r>
              <w:rPr>
                <w:sz w:val="24"/>
              </w:rPr>
              <w:t xml:space="preserve">Задачи: учить </w:t>
            </w:r>
            <w:r>
              <w:rPr>
                <w:spacing w:val="-2"/>
                <w:sz w:val="24"/>
              </w:rPr>
              <w:t>подстраи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 </w:t>
            </w:r>
            <w:r>
              <w:rPr>
                <w:sz w:val="24"/>
              </w:rPr>
              <w:t>время пения к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интон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, выполня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ритм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жения </w:t>
            </w:r>
            <w:r>
              <w:rPr>
                <w:sz w:val="24"/>
              </w:rPr>
              <w:t>под музыку с</w:t>
            </w:r>
          </w:p>
          <w:p w:rsidR="003B5A5D" w:rsidRDefault="001F0D35">
            <w:pPr>
              <w:pStyle w:val="TableParagraph"/>
              <w:ind w:left="118" w:right="129"/>
              <w:rPr>
                <w:sz w:val="24"/>
              </w:rPr>
            </w:pPr>
            <w:r>
              <w:rPr>
                <w:spacing w:val="-2"/>
                <w:sz w:val="24"/>
              </w:rPr>
              <w:t>листочками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творческое воображение; </w:t>
            </w:r>
            <w:r>
              <w:rPr>
                <w:sz w:val="24"/>
              </w:rPr>
              <w:t>звуковысотный слух.</w:t>
            </w:r>
          </w:p>
        </w:tc>
        <w:tc>
          <w:tcPr>
            <w:tcW w:w="2840" w:type="dxa"/>
          </w:tcPr>
          <w:p w:rsidR="003B5A5D" w:rsidRDefault="001F0D35">
            <w:pPr>
              <w:pStyle w:val="TableParagraph"/>
              <w:spacing w:before="3" w:line="276" w:lineRule="auto"/>
              <w:ind w:left="115" w:right="42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изическая </w:t>
            </w:r>
            <w:r>
              <w:rPr>
                <w:b/>
                <w:sz w:val="24"/>
              </w:rPr>
              <w:t xml:space="preserve">культура Задача: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 xml:space="preserve">построение друг за </w:t>
            </w:r>
            <w:r>
              <w:rPr>
                <w:spacing w:val="-2"/>
                <w:sz w:val="24"/>
              </w:rPr>
              <w:t>другом.</w:t>
            </w:r>
          </w:p>
          <w:p w:rsidR="003B5A5D" w:rsidRDefault="001F0D35">
            <w:pPr>
              <w:pStyle w:val="TableParagraph"/>
              <w:ind w:left="115" w:right="76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ind w:left="115" w:right="1096" w:firstLine="6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ыполнят </w:t>
            </w:r>
            <w:r>
              <w:rPr>
                <w:sz w:val="24"/>
              </w:rPr>
              <w:t>ь знакомые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.</w:t>
            </w:r>
          </w:p>
        </w:tc>
        <w:tc>
          <w:tcPr>
            <w:tcW w:w="2452" w:type="dxa"/>
          </w:tcPr>
          <w:p w:rsidR="003B5A5D" w:rsidRDefault="001F0D35">
            <w:pPr>
              <w:pStyle w:val="TableParagraph"/>
              <w:spacing w:before="3" w:line="276" w:lineRule="auto"/>
              <w:ind w:left="119" w:right="53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ая </w:t>
            </w:r>
            <w:r>
              <w:rPr>
                <w:b/>
                <w:spacing w:val="-2"/>
                <w:sz w:val="24"/>
              </w:rPr>
              <w:t>культура Задача:</w:t>
            </w:r>
          </w:p>
          <w:p w:rsidR="003B5A5D" w:rsidRDefault="001F0D35">
            <w:pPr>
              <w:pStyle w:val="TableParagraph"/>
              <w:spacing w:line="276" w:lineRule="auto"/>
              <w:ind w:left="119"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навыки построение друг за </w:t>
            </w:r>
            <w:r>
              <w:rPr>
                <w:spacing w:val="-2"/>
                <w:sz w:val="24"/>
              </w:rPr>
              <w:t>другом.</w:t>
            </w:r>
          </w:p>
          <w:p w:rsidR="003B5A5D" w:rsidRDefault="001F0D35">
            <w:pPr>
              <w:pStyle w:val="TableParagraph"/>
              <w:spacing w:line="276" w:lineRule="auto"/>
              <w:ind w:left="119" w:right="106" w:firstLine="8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навыки выполнять </w:t>
            </w:r>
            <w:r>
              <w:rPr>
                <w:spacing w:val="-2"/>
                <w:sz w:val="24"/>
              </w:rPr>
              <w:t>знакомые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.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spacing w:line="275" w:lineRule="exact"/>
              <w:ind w:left="59" w:right="6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</w:tr>
    </w:tbl>
    <w:p w:rsidR="003B5A5D" w:rsidRDefault="003B5A5D">
      <w:pPr>
        <w:pStyle w:val="TableParagraph"/>
        <w:spacing w:line="275" w:lineRule="exact"/>
        <w:jc w:val="center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3755"/>
      </w:tblGrid>
      <w:tr w:rsidR="003B5A5D">
        <w:trPr>
          <w:trHeight w:val="1230"/>
        </w:trPr>
        <w:tc>
          <w:tcPr>
            <w:tcW w:w="2553" w:type="dxa"/>
          </w:tcPr>
          <w:p w:rsidR="003B5A5D" w:rsidRDefault="001F0D35">
            <w:pPr>
              <w:pStyle w:val="TableParagraph"/>
              <w:spacing w:before="3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блоко»</w:t>
            </w:r>
          </w:p>
          <w:p w:rsidR="003B5A5D" w:rsidRDefault="001F0D35">
            <w:pPr>
              <w:pStyle w:val="TableParagraph"/>
              <w:spacing w:before="132"/>
              <w:ind w:left="17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  <w:p w:rsidR="003B5A5D" w:rsidRDefault="001F0D35">
            <w:pPr>
              <w:pStyle w:val="TableParagraph"/>
              <w:spacing w:before="140"/>
              <w:ind w:left="118"/>
              <w:rPr>
                <w:sz w:val="24"/>
              </w:rPr>
            </w:pPr>
            <w:r>
              <w:rPr>
                <w:sz w:val="24"/>
              </w:rPr>
              <w:t>алм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йм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ш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блок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8696"/>
        </w:trPr>
        <w:tc>
          <w:tcPr>
            <w:tcW w:w="2553" w:type="dxa"/>
          </w:tcPr>
          <w:p w:rsidR="003B5A5D" w:rsidRDefault="001F0D35">
            <w:pPr>
              <w:pStyle w:val="TableParagraph"/>
              <w:spacing w:line="362" w:lineRule="auto"/>
              <w:ind w:left="119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362" w:lineRule="auto"/>
              <w:ind w:left="11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ару»</w:t>
            </w:r>
          </w:p>
          <w:p w:rsidR="003B5A5D" w:rsidRDefault="001F0D35">
            <w:pPr>
              <w:pStyle w:val="TableParagraph"/>
              <w:spacing w:before="131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и.</w:t>
            </w:r>
          </w:p>
          <w:p w:rsidR="003B5A5D" w:rsidRDefault="001F0D35">
            <w:pPr>
              <w:pStyle w:val="TableParagraph"/>
              <w:spacing w:before="136" w:line="362" w:lineRule="auto"/>
              <w:ind w:left="178" w:right="2752" w:hanging="60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 (</w:t>
            </w:r>
            <w:r>
              <w:rPr>
                <w:b/>
                <w:sz w:val="24"/>
              </w:rPr>
              <w:t>развитие речи, навыки самообслуждивания, развитие крупной и мелкой моторики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before="136" w:line="362" w:lineRule="auto"/>
              <w:ind w:left="118" w:right="10068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Собираемся гулять</w:t>
            </w:r>
          </w:p>
          <w:p w:rsidR="003B5A5D" w:rsidRDefault="001F0D35">
            <w:pPr>
              <w:pStyle w:val="TableParagraph"/>
              <w:spacing w:line="357" w:lineRule="auto"/>
              <w:ind w:left="118" w:right="8758"/>
              <w:rPr>
                <w:sz w:val="24"/>
              </w:rPr>
            </w:pPr>
            <w:r>
              <w:rPr>
                <w:spacing w:val="-2"/>
                <w:sz w:val="24"/>
              </w:rPr>
              <w:t>Завяз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 </w:t>
            </w:r>
            <w:r>
              <w:rPr>
                <w:sz w:val="24"/>
              </w:rPr>
              <w:t>Наденем на ножки носочки, сапожки</w:t>
            </w:r>
          </w:p>
          <w:p w:rsidR="003B5A5D" w:rsidRDefault="001F0D35">
            <w:pPr>
              <w:pStyle w:val="TableParagraph"/>
              <w:spacing w:before="4" w:line="357" w:lineRule="auto"/>
              <w:ind w:left="118" w:right="10068"/>
              <w:rPr>
                <w:sz w:val="24"/>
              </w:rPr>
            </w:pPr>
            <w:r>
              <w:rPr>
                <w:sz w:val="24"/>
              </w:rPr>
              <w:t xml:space="preserve">И пойдем скорей гулять </w:t>
            </w:r>
            <w:r>
              <w:rPr>
                <w:spacing w:val="-2"/>
                <w:sz w:val="24"/>
              </w:rPr>
              <w:t>Прыгать,бег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кать</w:t>
            </w:r>
          </w:p>
          <w:p w:rsidR="003B5A5D" w:rsidRDefault="001F0D35">
            <w:pPr>
              <w:pStyle w:val="TableParagraph"/>
              <w:spacing w:before="6" w:line="357" w:lineRule="auto"/>
              <w:ind w:left="118" w:right="251" w:firstLine="6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ғ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е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 национальные ценности)</w:t>
            </w:r>
          </w:p>
        </w:tc>
      </w:tr>
    </w:tbl>
    <w:p w:rsidR="003B5A5D" w:rsidRDefault="003B5A5D">
      <w:pPr>
        <w:pStyle w:val="TableParagraph"/>
        <w:spacing w:line="357" w:lineRule="auto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641"/>
        <w:gridCol w:w="2552"/>
        <w:gridCol w:w="2600"/>
        <w:gridCol w:w="2692"/>
        <w:gridCol w:w="2268"/>
      </w:tblGrid>
      <w:tr w:rsidR="003B5A5D">
        <w:trPr>
          <w:trHeight w:val="10145"/>
        </w:trPr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ind w:left="5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3641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147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сследовательская 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71"/>
              </w:numPr>
              <w:tabs>
                <w:tab w:val="left" w:pos="292"/>
              </w:tabs>
              <w:spacing w:line="270" w:lineRule="exact"/>
              <w:ind w:left="292" w:hanging="174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: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огодой</w:t>
            </w:r>
          </w:p>
          <w:p w:rsidR="003B5A5D" w:rsidRDefault="001F0D35">
            <w:pPr>
              <w:pStyle w:val="TableParagraph"/>
              <w:spacing w:before="44" w:line="276" w:lineRule="auto"/>
              <w:ind w:left="118" w:right="17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дать представление о сез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рироде. Какое небо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жно сказать про погоду? (пасмурная,</w:t>
            </w:r>
          </w:p>
          <w:p w:rsidR="003B5A5D" w:rsidRDefault="001F0D35">
            <w:pPr>
              <w:pStyle w:val="TableParagraph"/>
              <w:spacing w:line="278" w:lineRule="auto"/>
              <w:ind w:left="118" w:right="1172"/>
              <w:rPr>
                <w:b/>
                <w:sz w:val="24"/>
              </w:rPr>
            </w:pPr>
            <w:r>
              <w:rPr>
                <w:sz w:val="24"/>
              </w:rPr>
              <w:t>дождли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лнечная) ( </w:t>
            </w:r>
            <w:r>
              <w:rPr>
                <w:b/>
                <w:sz w:val="24"/>
              </w:rPr>
              <w:t xml:space="preserve">познавательная, </w:t>
            </w:r>
            <w:r>
              <w:rPr>
                <w:b/>
                <w:spacing w:val="-2"/>
                <w:sz w:val="24"/>
              </w:rPr>
              <w:t>исследовательская</w:t>
            </w:r>
          </w:p>
          <w:p w:rsidR="003B5A5D" w:rsidRDefault="001F0D35">
            <w:pPr>
              <w:pStyle w:val="TableParagraph"/>
              <w:spacing w:line="271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кологическое воспитание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71"/>
              </w:numPr>
              <w:tabs>
                <w:tab w:val="left" w:pos="292"/>
              </w:tabs>
              <w:spacing w:before="3"/>
              <w:ind w:left="292" w:hanging="1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игра</w:t>
            </w:r>
          </w:p>
          <w:p w:rsidR="003B5A5D" w:rsidRDefault="001F0D35">
            <w:pPr>
              <w:pStyle w:val="TableParagraph"/>
              <w:spacing w:before="32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Ловишки»</w:t>
            </w:r>
          </w:p>
          <w:p w:rsidR="003B5A5D" w:rsidRDefault="001F0D35">
            <w:pPr>
              <w:pStyle w:val="TableParagraph"/>
              <w:spacing w:before="41" w:line="278" w:lineRule="auto"/>
              <w:ind w:left="118" w:right="13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ловкости. (</w:t>
            </w:r>
            <w:r>
              <w:rPr>
                <w:b/>
                <w:sz w:val="24"/>
              </w:rPr>
              <w:t xml:space="preserve">игровая, двиг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8" w:right="10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лово </w:t>
            </w:r>
            <w:r>
              <w:rPr>
                <w:sz w:val="24"/>
              </w:rPr>
              <w:t xml:space="preserve">Не зверь, а воет (ветер) </w:t>
            </w:r>
            <w:r>
              <w:rPr>
                <w:b/>
                <w:spacing w:val="-2"/>
                <w:sz w:val="24"/>
              </w:rPr>
              <w:t>3.Труд.</w:t>
            </w:r>
          </w:p>
          <w:p w:rsidR="003B5A5D" w:rsidRDefault="001F0D35">
            <w:pPr>
              <w:pStyle w:val="TableParagraph"/>
              <w:spacing w:line="276" w:lineRule="auto"/>
              <w:ind w:left="118" w:right="453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льшую </w:t>
            </w:r>
            <w:r>
              <w:rPr>
                <w:spacing w:val="-2"/>
                <w:sz w:val="24"/>
              </w:rPr>
              <w:t>горку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spacing w:before="37"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ть взрослым.</w:t>
            </w:r>
          </w:p>
          <w:p w:rsidR="003B5A5D" w:rsidRDefault="001F0D35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4" w:line="276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.Индивидуа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>физической культуре-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numPr>
                <w:ilvl w:val="0"/>
                <w:numId w:val="70"/>
              </w:numPr>
              <w:tabs>
                <w:tab w:val="left" w:pos="292"/>
              </w:tabs>
              <w:spacing w:before="3" w:line="276" w:lineRule="auto"/>
              <w:ind w:right="245" w:firstLine="0"/>
              <w:rPr>
                <w:b/>
              </w:rPr>
            </w:pP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неживы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ьектом- рассматривание березы:</w:t>
            </w:r>
          </w:p>
          <w:p w:rsidR="003B5A5D" w:rsidRDefault="001F0D35">
            <w:pPr>
              <w:pStyle w:val="TableParagraph"/>
              <w:spacing w:line="276" w:lineRule="auto"/>
              <w:ind w:left="118" w:right="22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ить зн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 дереве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 деятельность, экологическое воспитание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sz w:val="24"/>
              </w:rPr>
              <w:t>Хоровод: « Во поле береза стояла»</w:t>
            </w:r>
          </w:p>
          <w:p w:rsidR="003B5A5D" w:rsidRDefault="001F0D35">
            <w:pPr>
              <w:pStyle w:val="TableParagraph"/>
              <w:numPr>
                <w:ilvl w:val="0"/>
                <w:numId w:val="70"/>
              </w:numPr>
              <w:tabs>
                <w:tab w:val="left" w:pos="298"/>
              </w:tabs>
              <w:ind w:left="298" w:hanging="180"/>
              <w:rPr>
                <w:b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5" w:line="278" w:lineRule="auto"/>
              <w:ind w:left="118" w:right="156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званном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дереву беги »</w:t>
            </w:r>
          </w:p>
          <w:p w:rsidR="003B5A5D" w:rsidRDefault="001F0D35">
            <w:pPr>
              <w:pStyle w:val="TableParagraph"/>
              <w:spacing w:line="276" w:lineRule="auto"/>
              <w:ind w:left="118" w:right="2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нировать </w:t>
            </w:r>
            <w:r>
              <w:rPr>
                <w:sz w:val="24"/>
              </w:rPr>
              <w:t>в быстром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и</w:t>
            </w:r>
          </w:p>
          <w:p w:rsidR="003B5A5D" w:rsidRDefault="001F0D35">
            <w:pPr>
              <w:pStyle w:val="TableParagraph"/>
              <w:spacing w:before="38" w:line="276" w:lineRule="auto"/>
              <w:ind w:left="118" w:right="539"/>
              <w:rPr>
                <w:sz w:val="24"/>
              </w:rPr>
            </w:pPr>
            <w:r>
              <w:rPr>
                <w:sz w:val="24"/>
              </w:rPr>
              <w:t>наз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а </w:t>
            </w: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гровая,коммуникат </w:t>
            </w:r>
            <w:r>
              <w:rPr>
                <w:b/>
                <w:spacing w:val="-2"/>
                <w:sz w:val="24"/>
              </w:rPr>
              <w:t>ивная</w:t>
            </w:r>
          </w:p>
          <w:p w:rsidR="003B5A5D" w:rsidRDefault="001F0D35">
            <w:pPr>
              <w:pStyle w:val="TableParagraph"/>
              <w:spacing w:line="271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70"/>
              </w:numPr>
              <w:tabs>
                <w:tab w:val="left" w:pos="296"/>
              </w:tabs>
              <w:spacing w:before="3"/>
              <w:ind w:left="296" w:hanging="178"/>
              <w:rPr>
                <w:b/>
              </w:rPr>
            </w:pPr>
            <w:r>
              <w:rPr>
                <w:b/>
                <w:sz w:val="24"/>
              </w:rPr>
              <w:t>Труд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чь</w:t>
            </w:r>
          </w:p>
          <w:p w:rsidR="003B5A5D" w:rsidRDefault="001F0D35">
            <w:pPr>
              <w:pStyle w:val="TableParagraph"/>
              <w:spacing w:before="45"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 камушки..</w:t>
            </w:r>
          </w:p>
          <w:p w:rsidR="003B5A5D" w:rsidRDefault="001F0D35">
            <w:pPr>
              <w:pStyle w:val="TableParagraph"/>
              <w:spacing w:line="278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трудолюбие и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ть</w:t>
            </w:r>
          </w:p>
          <w:p w:rsidR="003B5A5D" w:rsidRDefault="001F0D35">
            <w:pPr>
              <w:pStyle w:val="TableParagraph"/>
              <w:spacing w:before="33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зрослым..</w:t>
            </w:r>
          </w:p>
        </w:tc>
        <w:tc>
          <w:tcPr>
            <w:tcW w:w="2600" w:type="dxa"/>
          </w:tcPr>
          <w:p w:rsidR="003B5A5D" w:rsidRDefault="001F0D35">
            <w:pPr>
              <w:pStyle w:val="TableParagraph"/>
              <w:spacing w:before="3" w:line="276" w:lineRule="auto"/>
              <w:ind w:left="115" w:right="4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окружающим</w:t>
            </w:r>
          </w:p>
          <w:p w:rsidR="003B5A5D" w:rsidRDefault="001F0D35">
            <w:pPr>
              <w:pStyle w:val="TableParagraph"/>
              <w:numPr>
                <w:ilvl w:val="0"/>
                <w:numId w:val="69"/>
              </w:numPr>
              <w:tabs>
                <w:tab w:val="left" w:pos="354"/>
              </w:tabs>
              <w:spacing w:line="270" w:lineRule="exact"/>
              <w:ind w:left="354" w:hanging="2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:</w:t>
            </w:r>
          </w:p>
          <w:p w:rsidR="003B5A5D" w:rsidRDefault="001F0D35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м»</w:t>
            </w:r>
          </w:p>
          <w:p w:rsidR="003B5A5D" w:rsidRDefault="001F0D35">
            <w:pPr>
              <w:pStyle w:val="TableParagraph"/>
              <w:spacing w:before="44" w:line="276" w:lineRule="auto"/>
              <w:ind w:left="115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акрепить знания о явлениях природы .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, экологическое воспитание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before="2" w:line="276" w:lineRule="auto"/>
              <w:ind w:left="115" w:firstLine="60"/>
              <w:rPr>
                <w:sz w:val="24"/>
              </w:rPr>
            </w:pPr>
            <w:r>
              <w:rPr>
                <w:sz w:val="24"/>
              </w:rPr>
              <w:t>Смотр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кошко,</w:t>
            </w:r>
          </w:p>
          <w:p w:rsidR="003B5A5D" w:rsidRDefault="001F0D35">
            <w:pPr>
              <w:pStyle w:val="TableParagraph"/>
              <w:spacing w:line="278" w:lineRule="auto"/>
              <w:ind w:left="115" w:right="422"/>
              <w:rPr>
                <w:sz w:val="24"/>
              </w:rPr>
            </w:pPr>
            <w:r>
              <w:rPr>
                <w:spacing w:val="-2"/>
                <w:sz w:val="24"/>
              </w:rPr>
              <w:t>Свет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у комнату,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лоп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37" w:line="278" w:lineRule="auto"/>
              <w:ind w:left="115" w:right="268"/>
              <w:rPr>
                <w:sz w:val="24"/>
              </w:rPr>
            </w:pPr>
            <w:r>
              <w:rPr>
                <w:sz w:val="24"/>
              </w:rPr>
              <w:t>ладо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ды </w:t>
            </w:r>
            <w:r>
              <w:rPr>
                <w:spacing w:val="-2"/>
                <w:sz w:val="24"/>
              </w:rPr>
              <w:t>солнышку.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36" w:line="278" w:lineRule="auto"/>
              <w:ind w:left="115" w:right="8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аизу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льших стихотворений.</w:t>
            </w:r>
          </w:p>
          <w:p w:rsidR="003B5A5D" w:rsidRDefault="001F0D35">
            <w:pPr>
              <w:pStyle w:val="TableParagraph"/>
              <w:numPr>
                <w:ilvl w:val="0"/>
                <w:numId w:val="69"/>
              </w:numPr>
              <w:tabs>
                <w:tab w:val="left" w:pos="290"/>
              </w:tabs>
              <w:ind w:left="290" w:hanging="175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5" w:line="278" w:lineRule="auto"/>
              <w:ind w:left="115" w:right="422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флажка?»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ловк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36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before="3" w:line="276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numPr>
                <w:ilvl w:val="0"/>
                <w:numId w:val="68"/>
              </w:numPr>
              <w:tabs>
                <w:tab w:val="left" w:pos="354"/>
              </w:tabs>
              <w:spacing w:line="270" w:lineRule="exact"/>
              <w:ind w:left="354" w:hanging="2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биной</w:t>
            </w:r>
          </w:p>
          <w:p w:rsidR="003B5A5D" w:rsidRDefault="001F0D35">
            <w:pPr>
              <w:pStyle w:val="TableParagraph"/>
              <w:spacing w:before="40" w:line="278" w:lineRule="auto"/>
              <w:ind w:left="115" w:right="199"/>
              <w:rPr>
                <w:sz w:val="24"/>
              </w:rPr>
            </w:pPr>
            <w:r>
              <w:rPr>
                <w:spacing w:val="-2"/>
                <w:sz w:val="24"/>
              </w:rPr>
              <w:t>(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ешний </w:t>
            </w:r>
            <w:r>
              <w:rPr>
                <w:sz w:val="24"/>
              </w:rPr>
              <w:t>вид рябины)</w:t>
            </w:r>
          </w:p>
          <w:p w:rsidR="003B5A5D" w:rsidRDefault="001F0D35">
            <w:pPr>
              <w:pStyle w:val="TableParagraph"/>
              <w:spacing w:line="276" w:lineRule="auto"/>
              <w:ind w:left="115" w:right="199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закрепить </w:t>
            </w:r>
            <w:r>
              <w:rPr>
                <w:sz w:val="24"/>
              </w:rPr>
              <w:t>знание о дереве.</w:t>
            </w:r>
          </w:p>
          <w:p w:rsidR="003B5A5D" w:rsidRDefault="001F0D35">
            <w:pPr>
              <w:pStyle w:val="TableParagraph"/>
              <w:spacing w:line="276" w:lineRule="auto"/>
              <w:ind w:left="115" w:right="199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68"/>
              </w:numPr>
              <w:tabs>
                <w:tab w:val="left" w:pos="354"/>
              </w:tabs>
              <w:ind w:left="354"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4" w:line="276" w:lineRule="auto"/>
              <w:ind w:left="115" w:right="199"/>
              <w:rPr>
                <w:sz w:val="24"/>
              </w:rPr>
            </w:pPr>
            <w:r>
              <w:rPr>
                <w:sz w:val="24"/>
              </w:rPr>
              <w:t xml:space="preserve">«Играем с </w:t>
            </w:r>
            <w:r>
              <w:rPr>
                <w:spacing w:val="-4"/>
                <w:sz w:val="24"/>
              </w:rPr>
              <w:t xml:space="preserve">разноцветными </w:t>
            </w:r>
            <w:r>
              <w:rPr>
                <w:spacing w:val="-2"/>
                <w:sz w:val="24"/>
              </w:rPr>
              <w:t>кеглями»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 выполнения</w:t>
            </w:r>
          </w:p>
          <w:p w:rsidR="003B5A5D" w:rsidRDefault="001F0D35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прыж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40" w:line="276" w:lineRule="auto"/>
              <w:ind w:left="115" w:right="507"/>
              <w:rPr>
                <w:sz w:val="24"/>
              </w:rPr>
            </w:pPr>
            <w:r>
              <w:rPr>
                <w:sz w:val="24"/>
              </w:rPr>
              <w:t>прокат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яч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68"/>
              </w:numPr>
              <w:tabs>
                <w:tab w:val="left" w:pos="290"/>
              </w:tabs>
              <w:spacing w:line="276" w:lineRule="auto"/>
              <w:ind w:left="115" w:right="628" w:firstLine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участке сухие </w:t>
            </w:r>
            <w:r>
              <w:rPr>
                <w:spacing w:val="-2"/>
                <w:sz w:val="24"/>
              </w:rPr>
              <w:t>листочки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spacing w:before="3" w:line="276" w:lineRule="auto"/>
              <w:ind w:left="112"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миром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исследовательска </w:t>
            </w:r>
            <w:r>
              <w:rPr>
                <w:b/>
                <w:sz w:val="24"/>
              </w:rPr>
              <w:t>я деятельность</w:t>
            </w:r>
          </w:p>
          <w:p w:rsidR="003B5A5D" w:rsidRDefault="001F0D35">
            <w:pPr>
              <w:pStyle w:val="TableParagraph"/>
              <w:numPr>
                <w:ilvl w:val="0"/>
                <w:numId w:val="67"/>
              </w:numPr>
              <w:tabs>
                <w:tab w:val="left" w:pos="352"/>
              </w:tabs>
              <w:spacing w:line="276" w:lineRule="auto"/>
              <w:ind w:right="162" w:firstLine="0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остоя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годы </w:t>
            </w:r>
            <w:r>
              <w:rPr>
                <w:sz w:val="24"/>
              </w:rPr>
              <w:t xml:space="preserve">(что изменилось, что стали одевать, </w:t>
            </w:r>
            <w:r>
              <w:rPr>
                <w:spacing w:val="-2"/>
                <w:sz w:val="24"/>
              </w:rPr>
              <w:t>почему?)</w:t>
            </w:r>
          </w:p>
          <w:p w:rsidR="003B5A5D" w:rsidRDefault="001F0D35">
            <w:pPr>
              <w:pStyle w:val="TableParagraph"/>
              <w:spacing w:line="276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акрепить знания о явлениях </w:t>
            </w:r>
            <w:r>
              <w:rPr>
                <w:spacing w:val="-2"/>
                <w:sz w:val="24"/>
              </w:rPr>
              <w:t>природы (</w:t>
            </w:r>
            <w:r>
              <w:rPr>
                <w:b/>
                <w:spacing w:val="-2"/>
                <w:sz w:val="24"/>
              </w:rPr>
              <w:t xml:space="preserve">познавательная исследовательска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Пойм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</w:t>
            </w:r>
          </w:p>
          <w:p w:rsidR="003B5A5D" w:rsidRDefault="001F0D35">
            <w:pPr>
              <w:pStyle w:val="TableParagraph"/>
              <w:spacing w:before="36" w:line="276" w:lineRule="auto"/>
              <w:ind w:left="112" w:right="23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тельность, ловкость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8" w:lineRule="auto"/>
              <w:ind w:left="112" w:right="16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3.Труд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участке сухие</w:t>
            </w:r>
          </w:p>
          <w:p w:rsidR="003B5A5D" w:rsidRDefault="001F0D3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с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0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spacing w:before="1" w:line="320" w:lineRule="exact"/>
              <w:ind w:left="112" w:right="72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воспитывать трудолюб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</w:tbl>
    <w:p w:rsidR="003B5A5D" w:rsidRDefault="003B5A5D">
      <w:pPr>
        <w:pStyle w:val="TableParagraph"/>
        <w:spacing w:line="320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641"/>
        <w:gridCol w:w="2552"/>
        <w:gridCol w:w="2600"/>
        <w:gridCol w:w="2692"/>
        <w:gridCol w:w="2268"/>
      </w:tblGrid>
      <w:tr w:rsidR="003B5A5D">
        <w:trPr>
          <w:trHeight w:val="7924"/>
        </w:trPr>
        <w:tc>
          <w:tcPr>
            <w:tcW w:w="255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1" w:type="dxa"/>
          </w:tcPr>
          <w:p w:rsidR="003B5A5D" w:rsidRDefault="001F0D35">
            <w:pPr>
              <w:pStyle w:val="TableParagraph"/>
              <w:spacing w:line="276" w:lineRule="auto"/>
              <w:ind w:left="118" w:right="45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Прыж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й ножке.</w:t>
            </w:r>
          </w:p>
          <w:p w:rsidR="003B5A5D" w:rsidRDefault="001F0D35">
            <w:pPr>
              <w:pStyle w:val="TableParagraph"/>
              <w:spacing w:before="40" w:line="278" w:lineRule="auto"/>
              <w:ind w:left="118" w:right="4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Самостоя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8" w:right="3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ит»</w:t>
            </w:r>
          </w:p>
          <w:p w:rsidR="003B5A5D" w:rsidRDefault="001F0D35">
            <w:pPr>
              <w:pStyle w:val="TableParagraph"/>
              <w:spacing w:before="45" w:line="276" w:lineRule="auto"/>
              <w:ind w:left="118" w:right="48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ки.</w:t>
            </w:r>
          </w:p>
          <w:p w:rsidR="003B5A5D" w:rsidRDefault="001F0D35">
            <w:pPr>
              <w:pStyle w:val="TableParagraph"/>
              <w:spacing w:before="1" w:line="276" w:lineRule="auto"/>
              <w:ind w:left="118" w:right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600" w:type="dxa"/>
          </w:tcPr>
          <w:p w:rsidR="003B5A5D" w:rsidRDefault="001F0D35">
            <w:pPr>
              <w:pStyle w:val="TableParagraph"/>
              <w:spacing w:before="3" w:line="276" w:lineRule="auto"/>
              <w:ind w:left="115" w:right="4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3.Труд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ушки в корзи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у.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 xml:space="preserve">помогать 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 w:line="276" w:lineRule="auto"/>
              <w:ind w:left="115" w:right="350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дивидуальная работа по </w:t>
            </w:r>
            <w:r>
              <w:rPr>
                <w:b/>
                <w:spacing w:val="-2"/>
                <w:sz w:val="24"/>
              </w:rPr>
              <w:t xml:space="preserve">физической культуре- двигательная деятельность. </w:t>
            </w:r>
            <w:r>
              <w:rPr>
                <w:sz w:val="24"/>
              </w:rPr>
              <w:t>Иг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янке»</w:t>
            </w:r>
          </w:p>
          <w:p w:rsidR="003B5A5D" w:rsidRDefault="001F0D35">
            <w:pPr>
              <w:pStyle w:val="TableParagraph"/>
              <w:spacing w:before="44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spacing w:before="40" w:line="276" w:lineRule="auto"/>
              <w:ind w:left="115" w:right="362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катывая мяча и ползания на</w:t>
            </w:r>
          </w:p>
          <w:p w:rsidR="003B5A5D" w:rsidRDefault="001F0D35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оленях.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6" w:lineRule="auto"/>
              <w:ind w:left="115" w:right="199"/>
              <w:rPr>
                <w:sz w:val="24"/>
              </w:rPr>
            </w:pP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 xml:space="preserve">помогать 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 w:line="276" w:lineRule="auto"/>
              <w:ind w:left="115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Играй-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 улучшай»</w:t>
            </w:r>
          </w:p>
          <w:p w:rsidR="003B5A5D" w:rsidRDefault="001F0D35">
            <w:pPr>
              <w:pStyle w:val="TableParagraph"/>
              <w:spacing w:line="276" w:lineRule="auto"/>
              <w:ind w:left="115" w:right="19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функциональных возможностей организма.</w:t>
            </w:r>
          </w:p>
          <w:p w:rsidR="003B5A5D" w:rsidRDefault="001F0D35">
            <w:pPr>
              <w:pStyle w:val="TableParagraph"/>
              <w:spacing w:before="38" w:line="276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spacing w:line="276" w:lineRule="auto"/>
              <w:ind w:left="112" w:right="161"/>
              <w:rPr>
                <w:sz w:val="24"/>
              </w:rPr>
            </w:pPr>
            <w:r>
              <w:rPr>
                <w:spacing w:val="-2"/>
                <w:sz w:val="24"/>
              </w:rPr>
              <w:t>жел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ть 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auto"/>
              <w:ind w:left="112" w:right="131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 Игровое упражнение</w:t>
            </w:r>
          </w:p>
          <w:p w:rsidR="003B5A5D" w:rsidRDefault="001F0D35">
            <w:pPr>
              <w:pStyle w:val="TableParagraph"/>
              <w:spacing w:line="276" w:lineRule="auto"/>
              <w:ind w:left="112" w:right="161"/>
              <w:rPr>
                <w:sz w:val="24"/>
              </w:rPr>
            </w:pPr>
            <w:r>
              <w:rPr>
                <w:spacing w:val="-2"/>
                <w:sz w:val="24"/>
              </w:rPr>
              <w:t>«Бездом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яц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быстро </w:t>
            </w:r>
            <w:r>
              <w:rPr>
                <w:sz w:val="24"/>
              </w:rPr>
              <w:t>бегать и</w:t>
            </w:r>
          </w:p>
          <w:p w:rsidR="003B5A5D" w:rsidRDefault="001F0D35">
            <w:pPr>
              <w:pStyle w:val="TableParagraph"/>
              <w:spacing w:line="276" w:lineRule="auto"/>
              <w:ind w:left="112" w:right="161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</w:t>
            </w:r>
          </w:p>
          <w:p w:rsidR="003B5A5D" w:rsidRDefault="001F0D35">
            <w:pPr>
              <w:pStyle w:val="TableParagraph"/>
              <w:spacing w:before="37"/>
              <w:ind w:left="1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  <w:p w:rsidR="003B5A5D" w:rsidRDefault="001F0D35">
            <w:pPr>
              <w:pStyle w:val="TableParagraph"/>
              <w:spacing w:before="44" w:line="276" w:lineRule="auto"/>
              <w:ind w:left="112" w:right="161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3B5A5D">
        <w:trPr>
          <w:trHeight w:val="2534"/>
        </w:trPr>
        <w:tc>
          <w:tcPr>
            <w:tcW w:w="2553" w:type="dxa"/>
          </w:tcPr>
          <w:p w:rsidR="003B5A5D" w:rsidRDefault="001F0D35">
            <w:pPr>
              <w:pStyle w:val="TableParagraph"/>
              <w:spacing w:line="276" w:lineRule="auto"/>
              <w:ind w:left="739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3753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48" w:line="278" w:lineRule="auto"/>
              <w:ind w:left="118" w:right="4016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Беседа на тему</w:t>
            </w:r>
          </w:p>
          <w:p w:rsidR="003B5A5D" w:rsidRDefault="001F0D35">
            <w:pPr>
              <w:pStyle w:val="TableParagraph"/>
              <w:spacing w:line="268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иметы»</w:t>
            </w:r>
          </w:p>
          <w:p w:rsidR="003B5A5D" w:rsidRDefault="001F0D35">
            <w:pPr>
              <w:pStyle w:val="TableParagraph"/>
              <w:spacing w:before="36"/>
              <w:ind w:left="118"/>
              <w:rPr>
                <w:sz w:val="24"/>
              </w:rPr>
            </w:pPr>
            <w:r>
              <w:rPr>
                <w:sz w:val="24"/>
              </w:rPr>
              <w:t>Осен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утина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с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у</w:t>
            </w:r>
          </w:p>
          <w:p w:rsidR="003B5A5D" w:rsidRDefault="001F0D35">
            <w:pPr>
              <w:pStyle w:val="TableParagraph"/>
              <w:spacing w:before="45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тяб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держатся</w:t>
            </w:r>
          </w:p>
          <w:p w:rsidR="003B5A5D" w:rsidRDefault="001F0D35">
            <w:pPr>
              <w:pStyle w:val="TableParagraph"/>
              <w:spacing w:before="36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  <w:p w:rsidR="003B5A5D" w:rsidRDefault="001F0D35">
            <w:pPr>
              <w:pStyle w:val="TableParagraph"/>
              <w:spacing w:before="44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ень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2553"/>
        <w:gridCol w:w="2849"/>
        <w:gridCol w:w="2521"/>
        <w:gridCol w:w="2997"/>
      </w:tblGrid>
      <w:tr w:rsidR="003B5A5D">
        <w:trPr>
          <w:trHeight w:val="1863"/>
        </w:trPr>
        <w:tc>
          <w:tcPr>
            <w:tcW w:w="255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75" w:line="278" w:lineRule="auto"/>
              <w:ind w:left="118" w:right="915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розы,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щ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т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стопад лист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з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лот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в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жат</w:t>
            </w:r>
          </w:p>
          <w:p w:rsidR="003B5A5D" w:rsidRDefault="001F0D35">
            <w:pPr>
              <w:pStyle w:val="TableParagraph"/>
              <w:spacing w:line="278" w:lineRule="auto"/>
              <w:ind w:left="118"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>Об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шан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ые </w:t>
            </w:r>
            <w:r>
              <w:rPr>
                <w:spacing w:val="-2"/>
                <w:sz w:val="24"/>
              </w:rPr>
              <w:t>произведения.</w:t>
            </w:r>
          </w:p>
          <w:p w:rsidR="003B5A5D" w:rsidRDefault="001F0D35">
            <w:pPr>
              <w:pStyle w:val="TableParagraph"/>
              <w:spacing w:line="272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емы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здеваемся)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қолымыз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уамыз.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5323"/>
        </w:trPr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ind w:left="143" w:right="11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1" w:line="237" w:lineRule="auto"/>
              <w:ind w:left="118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 Основы математики – коммуникативная, познавательная, трудовая деятельность (</w:t>
            </w:r>
            <w:r>
              <w:rPr>
                <w:sz w:val="24"/>
              </w:rPr>
              <w:t>работа дежурных раскладывание столовых приборов, салфеток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8" w:right="237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</w:t>
            </w:r>
            <w:r>
              <w:rPr>
                <w:spacing w:val="-2"/>
                <w:sz w:val="24"/>
              </w:rPr>
              <w:t>полотенце.</w:t>
            </w:r>
          </w:p>
          <w:p w:rsidR="003B5A5D" w:rsidRDefault="001F0D35">
            <w:pPr>
              <w:pStyle w:val="TableParagraph"/>
              <w:spacing w:before="5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Мы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чатки»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ыл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зырей)</w:t>
            </w:r>
          </w:p>
          <w:p w:rsidR="003B5A5D" w:rsidRDefault="001F0D35">
            <w:pPr>
              <w:pStyle w:val="TableParagraph"/>
              <w:ind w:left="118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</w:t>
            </w:r>
            <w:r>
              <w:rPr>
                <w:b/>
                <w:sz w:val="24"/>
              </w:rPr>
              <w:t>аккуратности.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:</w:t>
            </w:r>
          </w:p>
          <w:p w:rsidR="003B5A5D" w:rsidRDefault="001F0D35">
            <w:pPr>
              <w:pStyle w:val="TableParagraph"/>
              <w:ind w:left="118" w:right="10995"/>
              <w:rPr>
                <w:sz w:val="24"/>
              </w:rPr>
            </w:pPr>
            <w:r>
              <w:rPr>
                <w:sz w:val="24"/>
              </w:rPr>
              <w:t>Жили-были сто ребят, 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. Все садились за обе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 съедали сто котлет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жил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ть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>Начин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коммуника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отырамы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а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шемыз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им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ж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шаем).</w:t>
            </w:r>
          </w:p>
          <w:p w:rsidR="003B5A5D" w:rsidRDefault="001F0D35">
            <w:pPr>
              <w:pStyle w:val="TableParagraph"/>
              <w:spacing w:before="43"/>
              <w:ind w:left="118"/>
              <w:rPr>
                <w:sz w:val="24"/>
              </w:rPr>
            </w:pPr>
            <w:r>
              <w:rPr>
                <w:sz w:val="24"/>
              </w:rPr>
              <w:t>(казах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486"/>
        </w:trPr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92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Ұйық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өкем </w:t>
            </w:r>
            <w:r>
              <w:rPr>
                <w:b/>
                <w:spacing w:val="-2"/>
                <w:sz w:val="24"/>
              </w:rPr>
              <w:t>ұйықта»</w:t>
            </w:r>
          </w:p>
          <w:p w:rsidR="003B5A5D" w:rsidRDefault="001F0D35">
            <w:pPr>
              <w:pStyle w:val="TableParagraph"/>
              <w:spacing w:line="278" w:lineRule="auto"/>
              <w:ind w:left="118" w:right="1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тмұхамбето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Қ.С. </w:t>
            </w:r>
            <w:r>
              <w:rPr>
                <w:b/>
                <w:sz w:val="24"/>
              </w:rPr>
              <w:t>Өлеңін оқып беру.</w:t>
            </w:r>
          </w:p>
          <w:p w:rsidR="003B5A5D" w:rsidRDefault="001F0D35">
            <w:pPr>
              <w:pStyle w:val="TableParagraph"/>
              <w:spacing w:line="276" w:lineRule="auto"/>
              <w:ind w:left="118" w:right="16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национальные </w:t>
            </w:r>
            <w:r>
              <w:rPr>
                <w:b/>
                <w:spacing w:val="-2"/>
                <w:sz w:val="24"/>
              </w:rPr>
              <w:t xml:space="preserve">ценност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 познавательная деятельность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73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«Арыстан мен </w:t>
            </w:r>
            <w:r>
              <w:rPr>
                <w:b/>
                <w:spacing w:val="-2"/>
                <w:sz w:val="24"/>
              </w:rPr>
              <w:t>тышқан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ертегісін </w:t>
            </w:r>
            <w:r>
              <w:rPr>
                <w:b/>
                <w:sz w:val="24"/>
              </w:rPr>
              <w:t>баядап беру</w:t>
            </w:r>
            <w:r>
              <w:rPr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8" w:line="276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( национальные </w:t>
            </w:r>
            <w:r>
              <w:rPr>
                <w:b/>
                <w:spacing w:val="-2"/>
                <w:sz w:val="24"/>
              </w:rPr>
              <w:t xml:space="preserve">ценност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849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spacing w:before="44" w:line="276" w:lineRule="auto"/>
              <w:ind w:left="118" w:right="297"/>
              <w:rPr>
                <w:sz w:val="24"/>
              </w:rPr>
            </w:pPr>
            <w:r>
              <w:rPr>
                <w:spacing w:val="-2"/>
                <w:sz w:val="24"/>
              </w:rPr>
              <w:t>«Уж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енька-коток </w:t>
            </w:r>
            <w:r>
              <w:rPr>
                <w:sz w:val="24"/>
              </w:rPr>
              <w:t xml:space="preserve">Котик, серенький </w:t>
            </w:r>
            <w:r>
              <w:rPr>
                <w:spacing w:val="-2"/>
                <w:sz w:val="24"/>
              </w:rPr>
              <w:t>хвосток</w:t>
            </w:r>
          </w:p>
          <w:p w:rsidR="003B5A5D" w:rsidRDefault="001F0D35">
            <w:pPr>
              <w:pStyle w:val="TableParagraph"/>
              <w:spacing w:line="276" w:lineRule="auto"/>
              <w:ind w:left="118" w:right="297"/>
              <w:rPr>
                <w:sz w:val="24"/>
              </w:rPr>
            </w:pPr>
            <w:r>
              <w:rPr>
                <w:spacing w:val="-2"/>
                <w:sz w:val="24"/>
              </w:rPr>
              <w:t>Прид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чевать </w:t>
            </w:r>
            <w:r>
              <w:rPr>
                <w:sz w:val="24"/>
              </w:rPr>
              <w:t>Мою деточку качать Уж как я тебе, коту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За работу заплачу...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 осмысленному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запомин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ек</w:t>
            </w:r>
          </w:p>
        </w:tc>
        <w:tc>
          <w:tcPr>
            <w:tcW w:w="2521" w:type="dxa"/>
          </w:tcPr>
          <w:p w:rsidR="003B5A5D" w:rsidRDefault="001F0D35">
            <w:pPr>
              <w:pStyle w:val="TableParagraph"/>
              <w:spacing w:before="3" w:line="276" w:lineRule="auto"/>
              <w:ind w:left="117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Ұйықта көкем </w:t>
            </w:r>
            <w:r>
              <w:rPr>
                <w:b/>
                <w:spacing w:val="-2"/>
                <w:sz w:val="24"/>
              </w:rPr>
              <w:t>ұйықта» Сатмұхамбетова Қ.С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Өлеңі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қып </w:t>
            </w:r>
            <w:r>
              <w:rPr>
                <w:b/>
                <w:spacing w:val="-4"/>
                <w:sz w:val="24"/>
              </w:rPr>
              <w:t>беру.</w:t>
            </w:r>
          </w:p>
          <w:p w:rsidR="003B5A5D" w:rsidRDefault="001F0D35">
            <w:pPr>
              <w:pStyle w:val="TableParagraph"/>
              <w:spacing w:line="276" w:lineRule="auto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национальные </w:t>
            </w:r>
            <w:r>
              <w:rPr>
                <w:b/>
                <w:spacing w:val="-2"/>
                <w:sz w:val="24"/>
              </w:rPr>
              <w:t xml:space="preserve">ценност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 познавательная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997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ыбельная</w:t>
            </w:r>
          </w:p>
          <w:p w:rsidR="003B5A5D" w:rsidRDefault="001F0D35">
            <w:pPr>
              <w:pStyle w:val="TableParagraph"/>
              <w:spacing w:before="40" w:line="276" w:lineRule="auto"/>
              <w:ind w:left="117" w:right="347"/>
              <w:rPr>
                <w:b/>
                <w:sz w:val="24"/>
              </w:rPr>
            </w:pPr>
            <w:r>
              <w:rPr>
                <w:sz w:val="24"/>
              </w:rPr>
              <w:t xml:space="preserve">«Әлди-әлди, ақ бөпем Ақ бесікте жат бөпем Жілік шағып берейін Майын жесең тоясын </w:t>
            </w:r>
            <w:r>
              <w:rPr>
                <w:spacing w:val="-2"/>
                <w:sz w:val="24"/>
              </w:rPr>
              <w:t>Жылауыңд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қоясын….» </w:t>
            </w:r>
            <w:r>
              <w:rPr>
                <w:b/>
                <w:sz w:val="24"/>
              </w:rPr>
              <w:t xml:space="preserve">( национальные </w:t>
            </w:r>
            <w:r>
              <w:rPr>
                <w:b/>
                <w:spacing w:val="-2"/>
                <w:sz w:val="24"/>
              </w:rPr>
              <w:t>ценности коммуникативная деятельность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7"/>
        <w:gridCol w:w="664"/>
        <w:gridCol w:w="1888"/>
        <w:gridCol w:w="804"/>
        <w:gridCol w:w="2045"/>
        <w:gridCol w:w="556"/>
        <w:gridCol w:w="1964"/>
        <w:gridCol w:w="664"/>
        <w:gridCol w:w="2332"/>
      </w:tblGrid>
      <w:tr w:rsidR="003B5A5D">
        <w:trPr>
          <w:trHeight w:val="630"/>
        </w:trPr>
        <w:tc>
          <w:tcPr>
            <w:tcW w:w="255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9" w:type="dxa"/>
            <w:gridSpan w:val="2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before="36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  <w:tc>
          <w:tcPr>
            <w:tcW w:w="2520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6" w:type="dxa"/>
            <w:gridSpan w:val="2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1101"/>
        </w:trPr>
        <w:tc>
          <w:tcPr>
            <w:tcW w:w="2553" w:type="dxa"/>
          </w:tcPr>
          <w:p w:rsidR="003B5A5D" w:rsidRDefault="001F0D35">
            <w:pPr>
              <w:pStyle w:val="TableParagraph"/>
              <w:spacing w:before="1" w:line="237" w:lineRule="auto"/>
              <w:ind w:left="119" w:right="1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ъем,</w:t>
            </w:r>
          </w:p>
          <w:p w:rsidR="003B5A5D" w:rsidRDefault="001F0D35">
            <w:pPr>
              <w:pStyle w:val="TableParagraph"/>
              <w:spacing w:line="276" w:lineRule="exact"/>
              <w:ind w:left="683" w:hanging="3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4" w:type="dxa"/>
            <w:gridSpan w:val="9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Билингва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ші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и)</w:t>
            </w:r>
          </w:p>
        </w:tc>
      </w:tr>
      <w:tr w:rsidR="003B5A5D">
        <w:trPr>
          <w:trHeight w:val="4435"/>
        </w:trPr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ind w:left="7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4" w:type="dxa"/>
            <w:gridSpan w:val="9"/>
          </w:tcPr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36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гиены»</w:t>
            </w:r>
          </w:p>
          <w:p w:rsidR="003B5A5D" w:rsidRDefault="001F0D35">
            <w:pPr>
              <w:pStyle w:val="TableParagraph"/>
              <w:spacing w:before="40" w:line="278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пание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умения показывать эти движения при помощи мимики и жеста и отгадывать по </w:t>
            </w:r>
            <w:r>
              <w:rPr>
                <w:b/>
                <w:sz w:val="24"/>
              </w:rPr>
              <w:t>показу.</w:t>
            </w:r>
          </w:p>
          <w:p w:rsidR="003B5A5D" w:rsidRDefault="001F0D35">
            <w:pPr>
              <w:pStyle w:val="TableParagraph"/>
              <w:spacing w:before="5" w:line="276" w:lineRule="auto"/>
              <w:ind w:left="118" w:right="11327"/>
              <w:rPr>
                <w:sz w:val="24"/>
              </w:rPr>
            </w:pPr>
            <w:r>
              <w:rPr>
                <w:b/>
                <w:sz w:val="24"/>
              </w:rPr>
              <w:t>Потеш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игиене </w:t>
            </w:r>
            <w:r>
              <w:rPr>
                <w:sz w:val="24"/>
              </w:rPr>
              <w:t>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дай </w:t>
            </w:r>
            <w:r>
              <w:rPr>
                <w:spacing w:val="-2"/>
                <w:sz w:val="24"/>
              </w:rPr>
              <w:t>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а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тавай </w:t>
            </w:r>
            <w:r>
              <w:rPr>
                <w:sz w:val="24"/>
              </w:rPr>
              <w:t>Умываться пойдем Где водичка найдем</w:t>
            </w:r>
          </w:p>
          <w:p w:rsidR="003B5A5D" w:rsidRDefault="001F0D35">
            <w:pPr>
              <w:pStyle w:val="TableParagraph"/>
              <w:spacing w:line="278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 правильно держать столлвые приборы, аккуратно принимать пищу, не разговаривать, благодарить)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Бес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лдник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өйлесу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оваривать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439"/>
        </w:trPr>
        <w:tc>
          <w:tcPr>
            <w:tcW w:w="2553" w:type="dxa"/>
          </w:tcPr>
          <w:p w:rsidR="003B5A5D" w:rsidRDefault="001F0D35">
            <w:pPr>
              <w:pStyle w:val="TableParagraph"/>
              <w:spacing w:before="3" w:line="276" w:lineRule="auto"/>
              <w:ind w:left="239" w:right="211" w:firstLine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 xml:space="preserve">( игры малой </w:t>
            </w:r>
            <w:r>
              <w:rPr>
                <w:b/>
                <w:spacing w:val="-2"/>
                <w:sz w:val="24"/>
              </w:rPr>
              <w:t xml:space="preserve">подвижности, </w:t>
            </w:r>
            <w:r>
              <w:rPr>
                <w:b/>
                <w:sz w:val="24"/>
              </w:rPr>
              <w:t xml:space="preserve">сюжетно- ролевая </w:t>
            </w:r>
            <w:r>
              <w:rPr>
                <w:b/>
                <w:spacing w:val="-4"/>
                <w:sz w:val="24"/>
              </w:rPr>
              <w:t xml:space="preserve">игра, </w:t>
            </w:r>
            <w:r>
              <w:rPr>
                <w:b/>
                <w:sz w:val="24"/>
              </w:rPr>
              <w:t>малоподвижная . дидактическая ,</w:t>
            </w:r>
          </w:p>
          <w:p w:rsidR="003B5A5D" w:rsidRDefault="001F0D35">
            <w:pPr>
              <w:pStyle w:val="TableParagraph"/>
              <w:spacing w:before="2" w:line="276" w:lineRule="auto"/>
              <w:ind w:left="263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3501" w:type="dxa"/>
            <w:gridSpan w:val="2"/>
          </w:tcPr>
          <w:p w:rsidR="003B5A5D" w:rsidRDefault="001F0D35">
            <w:pPr>
              <w:pStyle w:val="TableParagraph"/>
              <w:spacing w:before="3" w:line="276" w:lineRule="auto"/>
              <w:ind w:left="118" w:right="418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Аппликация, лепка рисование -творческая,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 детей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Осен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стик»</w:t>
            </w:r>
          </w:p>
          <w:p w:rsidR="003B5A5D" w:rsidRDefault="001F0D35">
            <w:pPr>
              <w:pStyle w:val="TableParagraph"/>
              <w:spacing w:before="40" w:line="276" w:lineRule="auto"/>
              <w:ind w:left="118" w:right="4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 изображения</w:t>
            </w:r>
          </w:p>
          <w:p w:rsidR="003B5A5D" w:rsidRDefault="001F0D35">
            <w:pPr>
              <w:pStyle w:val="TableParagraph"/>
              <w:spacing w:line="278" w:lineRule="auto"/>
              <w:ind w:left="118" w:right="418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. </w:t>
            </w:r>
            <w:r>
              <w:rPr>
                <w:b/>
                <w:spacing w:val="-2"/>
                <w:sz w:val="24"/>
              </w:rPr>
              <w:t>Конструирование- познавательная, исследовательская,</w:t>
            </w:r>
          </w:p>
          <w:p w:rsidR="003B5A5D" w:rsidRDefault="001F0D35">
            <w:pPr>
              <w:pStyle w:val="TableParagraph"/>
              <w:spacing w:line="268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ая,</w:t>
            </w:r>
          </w:p>
        </w:tc>
        <w:tc>
          <w:tcPr>
            <w:tcW w:w="2692" w:type="dxa"/>
            <w:gridSpan w:val="2"/>
          </w:tcPr>
          <w:p w:rsidR="003B5A5D" w:rsidRDefault="001F0D35">
            <w:pPr>
              <w:pStyle w:val="TableParagraph"/>
              <w:spacing w:before="3" w:line="276" w:lineRule="auto"/>
              <w:ind w:right="19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творческая, коммуникативная деятельность </w:t>
            </w:r>
            <w:r>
              <w:rPr>
                <w:spacing w:val="-2"/>
                <w:sz w:val="24"/>
              </w:rPr>
              <w:t>Свободная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3B5A5D" w:rsidRDefault="001F0D35">
            <w:pPr>
              <w:pStyle w:val="TableParagraph"/>
              <w:spacing w:before="40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Утята» </w:t>
            </w: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 изображения птиц . Формирование</w:t>
            </w:r>
          </w:p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разов, </w:t>
            </w:r>
            <w:r>
              <w:rPr>
                <w:sz w:val="24"/>
              </w:rPr>
              <w:t xml:space="preserve">используя разные </w:t>
            </w:r>
            <w:r>
              <w:rPr>
                <w:spacing w:val="-2"/>
                <w:sz w:val="24"/>
              </w:rPr>
              <w:t>приемы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2601" w:type="dxa"/>
            <w:gridSpan w:val="2"/>
          </w:tcPr>
          <w:p w:rsidR="003B5A5D" w:rsidRDefault="001F0D35">
            <w:pPr>
              <w:pStyle w:val="TableParagraph"/>
              <w:spacing w:before="3" w:line="276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</w:p>
          <w:p w:rsidR="003B5A5D" w:rsidRDefault="001F0D35">
            <w:pPr>
              <w:pStyle w:val="TableParagraph"/>
              <w:spacing w:line="276" w:lineRule="auto"/>
              <w:ind w:left="111" w:right="366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коммуникативные </w:t>
            </w:r>
            <w:r>
              <w:rPr>
                <w:b/>
                <w:spacing w:val="-2"/>
                <w:sz w:val="24"/>
              </w:rPr>
              <w:t xml:space="preserve">социальные, </w:t>
            </w:r>
            <w:r>
              <w:rPr>
                <w:b/>
                <w:sz w:val="24"/>
              </w:rPr>
              <w:t>игровые навыки Сюжет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лев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73" w:lineRule="auto"/>
              <w:ind w:left="111" w:firstLine="1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Магази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ушек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могаем </w:t>
            </w:r>
            <w:r>
              <w:rPr>
                <w:spacing w:val="-2"/>
                <w:sz w:val="24"/>
              </w:rPr>
              <w:t>организовывать</w:t>
            </w:r>
          </w:p>
          <w:p w:rsidR="003B5A5D" w:rsidRDefault="001F0D35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небольш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покупате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spacing w:before="36"/>
              <w:ind w:left="111"/>
              <w:rPr>
                <w:sz w:val="24"/>
              </w:rPr>
            </w:pPr>
            <w:r>
              <w:rPr>
                <w:sz w:val="24"/>
              </w:rPr>
              <w:t>продавец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я</w:t>
            </w:r>
          </w:p>
        </w:tc>
        <w:tc>
          <w:tcPr>
            <w:tcW w:w="2628" w:type="dxa"/>
            <w:gridSpan w:val="2"/>
          </w:tcPr>
          <w:p w:rsidR="003B5A5D" w:rsidRDefault="001F0D35">
            <w:pPr>
              <w:pStyle w:val="TableParagraph"/>
              <w:spacing w:before="3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коммуникативная деятельность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(при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)</w:t>
            </w:r>
          </w:p>
          <w:p w:rsidR="003B5A5D" w:rsidRDefault="001F0D35">
            <w:pPr>
              <w:pStyle w:val="TableParagraph"/>
              <w:spacing w:before="48" w:line="276" w:lineRule="auto"/>
              <w:ind w:right="112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е </w:t>
            </w:r>
            <w:r>
              <w:rPr>
                <w:b/>
                <w:spacing w:val="-2"/>
                <w:sz w:val="24"/>
              </w:rPr>
              <w:t>желуди»</w:t>
            </w:r>
          </w:p>
          <w:p w:rsidR="003B5A5D" w:rsidRDefault="001F0D35">
            <w:pPr>
              <w:pStyle w:val="TableParagraph"/>
              <w:spacing w:line="276" w:lineRule="auto"/>
              <w:ind w:right="1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приобщать </w:t>
            </w:r>
            <w:r>
              <w:rPr>
                <w:sz w:val="24"/>
              </w:rPr>
              <w:t>детей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ю </w:t>
            </w:r>
            <w:r>
              <w:rPr>
                <w:spacing w:val="-2"/>
                <w:sz w:val="24"/>
              </w:rPr>
              <w:t>подел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ого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.</w:t>
            </w:r>
          </w:p>
        </w:tc>
        <w:tc>
          <w:tcPr>
            <w:tcW w:w="2332" w:type="dxa"/>
          </w:tcPr>
          <w:p w:rsidR="003B5A5D" w:rsidRDefault="001F0D35">
            <w:pPr>
              <w:pStyle w:val="TableParagraph"/>
              <w:spacing w:before="3" w:line="276" w:lineRule="auto"/>
              <w:ind w:left="115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лепка - </w:t>
            </w:r>
            <w:r>
              <w:rPr>
                <w:b/>
                <w:spacing w:val="-4"/>
                <w:sz w:val="24"/>
              </w:rPr>
              <w:t xml:space="preserve">комуникативные, </w:t>
            </w:r>
            <w:r>
              <w:rPr>
                <w:b/>
                <w:sz w:val="24"/>
              </w:rPr>
              <w:t xml:space="preserve">игровые навыки Сюжетно – </w:t>
            </w:r>
            <w:r>
              <w:rPr>
                <w:b/>
                <w:spacing w:val="-2"/>
                <w:sz w:val="24"/>
              </w:rPr>
              <w:t>ролевая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44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ад»</w:t>
            </w:r>
          </w:p>
          <w:p w:rsidR="003B5A5D" w:rsidRDefault="001F0D35">
            <w:pPr>
              <w:pStyle w:val="TableParagraph"/>
              <w:spacing w:before="36" w:line="276" w:lineRule="auto"/>
              <w:ind w:left="115" w:right="17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ширять </w:t>
            </w:r>
            <w:r>
              <w:rPr>
                <w:sz w:val="24"/>
              </w:rPr>
              <w:t xml:space="preserve">знания об </w:t>
            </w:r>
            <w:r>
              <w:rPr>
                <w:spacing w:val="-2"/>
                <w:sz w:val="24"/>
              </w:rPr>
              <w:t>использовании</w:t>
            </w:r>
          </w:p>
          <w:p w:rsidR="003B5A5D" w:rsidRDefault="001F0D35">
            <w:pPr>
              <w:pStyle w:val="TableParagraph"/>
              <w:spacing w:line="276" w:lineRule="auto"/>
              <w:ind w:left="115" w:right="673"/>
              <w:rPr>
                <w:sz w:val="24"/>
              </w:rPr>
            </w:pPr>
            <w:r>
              <w:rPr>
                <w:sz w:val="24"/>
              </w:rPr>
              <w:t>пластилина и прие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обьем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,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01"/>
        <w:gridCol w:w="2692"/>
        <w:gridCol w:w="2600"/>
        <w:gridCol w:w="2628"/>
        <w:gridCol w:w="2332"/>
      </w:tblGrid>
      <w:tr w:rsidR="003B5A5D">
        <w:trPr>
          <w:trHeight w:val="10425"/>
        </w:trPr>
        <w:tc>
          <w:tcPr>
            <w:tcW w:w="255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1" w:type="dxa"/>
          </w:tcPr>
          <w:p w:rsidR="003B5A5D" w:rsidRDefault="001F0D35">
            <w:pPr>
              <w:pStyle w:val="TableParagraph"/>
              <w:spacing w:before="3" w:line="276" w:lineRule="auto"/>
              <w:ind w:left="118" w:right="1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 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ыбору детей.</w:t>
            </w:r>
          </w:p>
          <w:p w:rsidR="003B5A5D" w:rsidRDefault="001F0D35">
            <w:pPr>
              <w:pStyle w:val="TableParagraph"/>
              <w:spacing w:line="276" w:lineRule="auto"/>
              <w:ind w:left="118" w:right="1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«Домик </w:t>
            </w:r>
            <w:r>
              <w:rPr>
                <w:b/>
                <w:sz w:val="24"/>
              </w:rPr>
              <w:t>для друзей»</w:t>
            </w:r>
          </w:p>
          <w:p w:rsidR="003B5A5D" w:rsidRDefault="001F0D35">
            <w:pPr>
              <w:pStyle w:val="TableParagraph"/>
              <w:spacing w:line="278" w:lineRule="auto"/>
              <w:ind w:left="118" w:right="18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использ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риемы </w:t>
            </w:r>
            <w:r>
              <w:rPr>
                <w:spacing w:val="-2"/>
                <w:sz w:val="24"/>
              </w:rPr>
              <w:t>приставления.</w:t>
            </w:r>
          </w:p>
          <w:p w:rsidR="003B5A5D" w:rsidRDefault="001F0D35">
            <w:pPr>
              <w:pStyle w:val="TableParagraph"/>
              <w:spacing w:line="276" w:lineRule="auto"/>
              <w:ind w:left="118" w:right="1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знакомление </w:t>
            </w:r>
            <w:r>
              <w:rPr>
                <w:b/>
                <w:sz w:val="24"/>
              </w:rPr>
              <w:t xml:space="preserve">с окружающим миром - </w:t>
            </w:r>
            <w:r>
              <w:rPr>
                <w:b/>
                <w:spacing w:val="-2"/>
                <w:sz w:val="24"/>
              </w:rPr>
              <w:t xml:space="preserve">комуникативные, </w:t>
            </w:r>
            <w:r>
              <w:rPr>
                <w:b/>
                <w:sz w:val="24"/>
              </w:rPr>
              <w:t>социальные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ые </w:t>
            </w:r>
            <w:r>
              <w:rPr>
                <w:b/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3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Магазин</w:t>
            </w:r>
            <w:r>
              <w:rPr>
                <w:b/>
                <w:spacing w:val="-2"/>
                <w:sz w:val="24"/>
              </w:rPr>
              <w:t xml:space="preserve"> игрушек»</w:t>
            </w:r>
          </w:p>
          <w:p w:rsidR="003B5A5D" w:rsidRDefault="001F0D35">
            <w:pPr>
              <w:pStyle w:val="TableParagraph"/>
              <w:spacing w:before="40" w:line="276" w:lineRule="auto"/>
              <w:ind w:left="118" w:right="54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помогаем </w:t>
            </w:r>
            <w:r>
              <w:rPr>
                <w:sz w:val="24"/>
              </w:rPr>
              <w:t>органи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большой сюжет «покупатель –</w:t>
            </w:r>
          </w:p>
          <w:p w:rsidR="003B5A5D" w:rsidRDefault="001F0D35">
            <w:pPr>
              <w:pStyle w:val="TableParagraph"/>
              <w:spacing w:line="276" w:lineRule="auto"/>
              <w:ind w:left="118" w:right="184"/>
              <w:rPr>
                <w:sz w:val="24"/>
              </w:rPr>
            </w:pPr>
            <w:r>
              <w:rPr>
                <w:spacing w:val="-2"/>
                <w:sz w:val="24"/>
              </w:rPr>
              <w:t>продавец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блюдать </w:t>
            </w:r>
            <w:r>
              <w:rPr>
                <w:sz w:val="24"/>
              </w:rPr>
              <w:t>правила игры.</w:t>
            </w:r>
          </w:p>
          <w:p w:rsidR="003B5A5D" w:rsidRDefault="001F0D35">
            <w:pPr>
              <w:pStyle w:val="TableParagraph"/>
              <w:spacing w:line="276" w:lineRule="auto"/>
              <w:ind w:left="118" w:right="184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7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..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before="3" w:line="276" w:lineRule="auto"/>
              <w:ind w:right="4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ая деятельность Свободная изодеятельность- разукрас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зор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 пиале.</w:t>
            </w:r>
          </w:p>
          <w:p w:rsidR="003B5A5D" w:rsidRDefault="001F0D35">
            <w:pPr>
              <w:pStyle w:val="TableParagraph"/>
              <w:spacing w:line="276" w:lineRule="auto"/>
              <w:ind w:right="179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ложения элементов орнамента</w:t>
            </w:r>
          </w:p>
          <w:p w:rsidR="003B5A5D" w:rsidRDefault="001F0D35">
            <w:pPr>
              <w:pStyle w:val="TableParagraph"/>
              <w:spacing w:line="276" w:lineRule="auto"/>
              <w:ind w:right="273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</w:t>
            </w:r>
            <w:r>
              <w:rPr>
                <w:spacing w:val="-2"/>
                <w:sz w:val="24"/>
              </w:rPr>
              <w:t>формы.</w:t>
            </w:r>
          </w:p>
          <w:p w:rsidR="003B5A5D" w:rsidRDefault="001F0D3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комуникативные, </w:t>
            </w:r>
            <w:r>
              <w:rPr>
                <w:b/>
                <w:sz w:val="24"/>
              </w:rPr>
              <w:t>социальны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ые </w:t>
            </w:r>
            <w:r>
              <w:rPr>
                <w:b/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spacing w:line="276" w:lineRule="auto"/>
              <w:ind w:right="236"/>
              <w:rPr>
                <w:sz w:val="24"/>
              </w:rPr>
            </w:pPr>
            <w:r>
              <w:rPr>
                <w:b/>
                <w:sz w:val="24"/>
              </w:rPr>
              <w:t>Сюжет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 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Мо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line="276" w:lineRule="auto"/>
              <w:ind w:right="199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 родственных отношений.</w:t>
            </w:r>
          </w:p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00" w:type="dxa"/>
          </w:tcPr>
          <w:p w:rsidR="003B5A5D" w:rsidRDefault="001F0D35">
            <w:pPr>
              <w:pStyle w:val="TableParagraph"/>
              <w:spacing w:line="276" w:lineRule="auto"/>
              <w:ind w:left="111" w:right="232"/>
              <w:rPr>
                <w:b/>
                <w:sz w:val="24"/>
              </w:rPr>
            </w:pPr>
            <w:r>
              <w:rPr>
                <w:sz w:val="24"/>
              </w:rPr>
              <w:t xml:space="preserve">соблюдать правила </w:t>
            </w:r>
            <w:r>
              <w:rPr>
                <w:spacing w:val="-2"/>
                <w:sz w:val="24"/>
              </w:rPr>
              <w:t>игры. (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Рисование, аппликация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– творческая деятельность свободная изодеятельность-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агазин»</w:t>
            </w:r>
          </w:p>
          <w:p w:rsidR="003B5A5D" w:rsidRDefault="001F0D35">
            <w:pPr>
              <w:pStyle w:val="TableParagraph"/>
              <w:spacing w:before="36" w:line="276" w:lineRule="auto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 xml:space="preserve">дети могут </w:t>
            </w:r>
            <w:r>
              <w:rPr>
                <w:spacing w:val="-2"/>
                <w:sz w:val="24"/>
              </w:rPr>
              <w:t>изображ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фрукты.</w:t>
            </w:r>
          </w:p>
          <w:p w:rsidR="003B5A5D" w:rsidRDefault="001F0D35">
            <w:pPr>
              <w:pStyle w:val="TableParagraph"/>
              <w:spacing w:line="278" w:lineRule="auto"/>
              <w:ind w:left="111" w:right="422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)</w:t>
            </w:r>
          </w:p>
        </w:tc>
        <w:tc>
          <w:tcPr>
            <w:tcW w:w="2628" w:type="dxa"/>
          </w:tcPr>
          <w:p w:rsidR="003B5A5D" w:rsidRDefault="001F0D35">
            <w:pPr>
              <w:pStyle w:val="TableParagraph"/>
              <w:spacing w:before="3" w:line="276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spacing w:line="276" w:lineRule="auto"/>
              <w:ind w:left="115" w:right="1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 xml:space="preserve">творческая </w:t>
            </w:r>
            <w:r>
              <w:rPr>
                <w:sz w:val="24"/>
              </w:rPr>
              <w:t>деятельность. по выбору детей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3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маши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before="36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 xml:space="preserve">дети </w:t>
            </w:r>
            <w:r>
              <w:rPr>
                <w:spacing w:val="-4"/>
                <w:sz w:val="24"/>
              </w:rPr>
              <w:t>могут</w:t>
            </w:r>
          </w:p>
          <w:p w:rsidR="003B5A5D" w:rsidRDefault="001F0D35">
            <w:pPr>
              <w:pStyle w:val="TableParagraph"/>
              <w:spacing w:before="44" w:line="276" w:lineRule="auto"/>
              <w:ind w:left="115" w:right="120"/>
              <w:rPr>
                <w:sz w:val="24"/>
              </w:rPr>
            </w:pPr>
            <w:r>
              <w:rPr>
                <w:spacing w:val="-2"/>
                <w:sz w:val="24"/>
              </w:rPr>
              <w:t>распола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 </w:t>
            </w:r>
            <w:r>
              <w:rPr>
                <w:sz w:val="24"/>
              </w:rPr>
              <w:t>на листе бумаги .</w:t>
            </w:r>
          </w:p>
          <w:p w:rsidR="003B5A5D" w:rsidRDefault="001F0D35">
            <w:pPr>
              <w:pStyle w:val="TableParagraph"/>
              <w:spacing w:before="2" w:line="276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 комуникативные, социальные,</w:t>
            </w:r>
          </w:p>
          <w:p w:rsidR="003B5A5D" w:rsidRDefault="001F0D35">
            <w:pPr>
              <w:pStyle w:val="TableParagraph"/>
              <w:spacing w:before="2" w:line="276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овые навыки </w:t>
            </w: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>игра: «В гостя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 бабушки 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32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before="45" w:line="276" w:lineRule="auto"/>
              <w:ind w:left="115" w:right="120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 родственных отношений.</w:t>
            </w:r>
          </w:p>
          <w:p w:rsidR="003B5A5D" w:rsidRDefault="001F0D35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332" w:type="dxa"/>
          </w:tcPr>
          <w:p w:rsidR="003B5A5D" w:rsidRDefault="001F0D35">
            <w:pPr>
              <w:pStyle w:val="TableParagraph"/>
              <w:spacing w:before="3" w:line="276" w:lineRule="auto"/>
              <w:ind w:left="116" w:right="17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ассматривание </w:t>
            </w:r>
            <w:r>
              <w:rPr>
                <w:b/>
                <w:spacing w:val="-2"/>
                <w:sz w:val="24"/>
              </w:rPr>
              <w:t>сюжетных картинок</w:t>
            </w:r>
          </w:p>
          <w:p w:rsidR="003B5A5D" w:rsidRDefault="001F0D35">
            <w:pPr>
              <w:pStyle w:val="TableParagraph"/>
              <w:spacing w:line="276" w:lineRule="auto"/>
              <w:ind w:left="116" w:right="82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кая Винтика и </w:t>
            </w:r>
            <w:r>
              <w:rPr>
                <w:spacing w:val="-2"/>
                <w:sz w:val="24"/>
              </w:rPr>
              <w:t>Шпунтика.»</w:t>
            </w:r>
          </w:p>
          <w:p w:rsidR="003B5A5D" w:rsidRDefault="001F0D35">
            <w:pPr>
              <w:pStyle w:val="TableParagraph"/>
              <w:spacing w:line="276" w:lineRule="auto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литература </w:t>
            </w:r>
            <w:r>
              <w:rPr>
                <w:spacing w:val="-2"/>
                <w:sz w:val="24"/>
              </w:rPr>
              <w:t>зауч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зусть </w:t>
            </w:r>
            <w:r>
              <w:rPr>
                <w:sz w:val="24"/>
              </w:rPr>
              <w:t xml:space="preserve">стихотворения А </w:t>
            </w:r>
            <w:r>
              <w:rPr>
                <w:spacing w:val="-2"/>
                <w:sz w:val="24"/>
              </w:rPr>
              <w:t>Барто</w:t>
            </w:r>
          </w:p>
          <w:p w:rsidR="003B5A5D" w:rsidRDefault="001F0D35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Помощница»</w:t>
            </w:r>
          </w:p>
          <w:p w:rsidR="003B5A5D" w:rsidRDefault="001F0D35">
            <w:pPr>
              <w:pStyle w:val="TableParagraph"/>
              <w:spacing w:before="44" w:line="276" w:lineRule="auto"/>
              <w:ind w:left="116" w:right="34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 </w:t>
            </w:r>
            <w:r>
              <w:rPr>
                <w:spacing w:val="-2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spacing w:line="276" w:lineRule="auto"/>
              <w:ind w:left="116" w:right="1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мысленному запоминанию стихотворений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познавательная. деятельность Аппликация, </w:t>
            </w:r>
            <w:r>
              <w:rPr>
                <w:b/>
                <w:sz w:val="24"/>
              </w:rPr>
              <w:t xml:space="preserve">рисование - </w:t>
            </w:r>
            <w:r>
              <w:rPr>
                <w:spacing w:val="-2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spacing w:line="276" w:lineRule="auto"/>
              <w:ind w:left="116" w:right="1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ная </w:t>
            </w:r>
            <w:r>
              <w:rPr>
                <w:sz w:val="24"/>
              </w:rPr>
              <w:t xml:space="preserve">деятельность. По выбору детей </w:t>
            </w:r>
            <w:r>
              <w:rPr>
                <w:b/>
                <w:spacing w:val="-4"/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Гараж»</w:t>
            </w:r>
          </w:p>
          <w:p w:rsidR="003B5A5D" w:rsidRDefault="001F0D35">
            <w:pPr>
              <w:pStyle w:val="TableParagraph"/>
              <w:spacing w:before="44" w:line="276" w:lineRule="auto"/>
              <w:ind w:left="116" w:right="17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>навыков сооружения</w:t>
            </w:r>
          </w:p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остейших</w:t>
            </w:r>
          </w:p>
        </w:tc>
      </w:tr>
    </w:tbl>
    <w:p w:rsidR="003B5A5D" w:rsidRDefault="003B5A5D">
      <w:pPr>
        <w:pStyle w:val="TableParagraph"/>
        <w:spacing w:line="246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01"/>
        <w:gridCol w:w="2692"/>
        <w:gridCol w:w="2600"/>
        <w:gridCol w:w="239"/>
        <w:gridCol w:w="2419"/>
        <w:gridCol w:w="2299"/>
      </w:tblGrid>
      <w:tr w:rsidR="003B5A5D">
        <w:trPr>
          <w:trHeight w:val="634"/>
        </w:trPr>
        <w:tc>
          <w:tcPr>
            <w:tcW w:w="255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1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0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8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99" w:type="dxa"/>
          </w:tcPr>
          <w:p w:rsidR="003B5A5D" w:rsidRDefault="001F0D35">
            <w:pPr>
              <w:pStyle w:val="TableParagraph"/>
              <w:spacing w:line="271" w:lineRule="exact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>построек.</w:t>
            </w:r>
          </w:p>
        </w:tc>
      </w:tr>
      <w:tr w:rsidR="003B5A5D">
        <w:trPr>
          <w:trHeight w:val="291"/>
        </w:trPr>
        <w:tc>
          <w:tcPr>
            <w:tcW w:w="255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0" w:right="35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</w:p>
        </w:tc>
        <w:tc>
          <w:tcPr>
            <w:tcW w:w="3501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Найди</w:t>
            </w:r>
          </w:p>
        </w:tc>
        <w:tc>
          <w:tcPr>
            <w:tcW w:w="269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600" w:type="dxa"/>
            <w:vMerge w:val="restart"/>
          </w:tcPr>
          <w:p w:rsidR="003B5A5D" w:rsidRDefault="001F0D35">
            <w:pPr>
              <w:pStyle w:val="TableParagraph"/>
              <w:spacing w:line="27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4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рем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да?»</w:t>
            </w:r>
          </w:p>
          <w:p w:rsidR="003B5A5D" w:rsidRDefault="001F0D35">
            <w:pPr>
              <w:pStyle w:val="TableParagraph"/>
              <w:spacing w:before="40" w:line="276" w:lineRule="auto"/>
              <w:ind w:left="111" w:right="3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у</w:t>
            </w:r>
            <w:r>
              <w:rPr>
                <w:color w:val="3E3E3E"/>
                <w:spacing w:val="-2"/>
                <w:sz w:val="24"/>
              </w:rPr>
              <w:t xml:space="preserve">мение </w:t>
            </w:r>
            <w:r>
              <w:rPr>
                <w:sz w:val="24"/>
              </w:rPr>
              <w:t>соот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е природы в </w:t>
            </w:r>
            <w:r>
              <w:rPr>
                <w:spacing w:val="-2"/>
                <w:sz w:val="24"/>
              </w:rPr>
              <w:t xml:space="preserve">стихах,развивать </w:t>
            </w:r>
            <w:r>
              <w:rPr>
                <w:sz w:val="24"/>
              </w:rPr>
              <w:t xml:space="preserve">слуховое внимание. </w:t>
            </w:r>
            <w:r>
              <w:rPr>
                <w:spacing w:val="-2"/>
                <w:sz w:val="24"/>
              </w:rPr>
              <w:t xml:space="preserve">(Диана) </w:t>
            </w:r>
            <w:r>
              <w:rPr>
                <w:b/>
                <w:spacing w:val="-2"/>
                <w:sz w:val="24"/>
              </w:rPr>
              <w:t>(исследовательская творческ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58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29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</w:tr>
      <w:tr w:rsidR="003B5A5D">
        <w:trPr>
          <w:trHeight w:val="308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 w:line="274" w:lineRule="exact"/>
              <w:ind w:left="0"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нуж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нь»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?»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 w:line="274" w:lineRule="exact"/>
              <w:ind w:left="8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</w:tc>
      </w:tr>
      <w:tr w:rsidR="003B5A5D">
        <w:trPr>
          <w:trHeight w:val="306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>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«Ка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то</w:t>
            </w:r>
          </w:p>
        </w:tc>
      </w:tr>
      <w:tr w:rsidR="003B5A5D">
        <w:trPr>
          <w:trHeight w:val="308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8"/>
              <w:rPr>
                <w:sz w:val="24"/>
              </w:rPr>
            </w:pPr>
            <w:r>
              <w:rPr>
                <w:sz w:val="24"/>
              </w:rPr>
              <w:t>пон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»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ях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частях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ывает?»</w:t>
            </w:r>
          </w:p>
        </w:tc>
      </w:tr>
      <w:tr w:rsidR="003B5A5D">
        <w:trPr>
          <w:trHeight w:val="306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z w:val="24"/>
              </w:rPr>
              <w:t>(Ад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ва)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су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ро-</w:t>
            </w:r>
            <w:r>
              <w:rPr>
                <w:spacing w:val="-4"/>
                <w:sz w:val="24"/>
              </w:rPr>
              <w:t>день,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уток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8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color w:val="242424"/>
                <w:spacing w:val="-2"/>
                <w:sz w:val="24"/>
              </w:rPr>
              <w:t>дать</w:t>
            </w:r>
          </w:p>
        </w:tc>
      </w:tr>
      <w:tr w:rsidR="003B5A5D">
        <w:trPr>
          <w:trHeight w:val="305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(к</w:t>
            </w:r>
            <w:r>
              <w:rPr>
                <w:b/>
                <w:spacing w:val="-2"/>
                <w:sz w:val="24"/>
              </w:rPr>
              <w:t>оммуникативная</w:t>
            </w:r>
            <w:r>
              <w:rPr>
                <w:spacing w:val="-2"/>
                <w:sz w:val="24"/>
              </w:rPr>
              <w:t>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82"/>
              <w:rPr>
                <w:sz w:val="24"/>
              </w:rPr>
            </w:pPr>
            <w:r>
              <w:rPr>
                <w:color w:val="242424"/>
                <w:sz w:val="24"/>
              </w:rPr>
              <w:t>представление</w:t>
            </w:r>
            <w:r>
              <w:rPr>
                <w:color w:val="242424"/>
                <w:spacing w:val="54"/>
                <w:sz w:val="24"/>
              </w:rPr>
              <w:t xml:space="preserve"> </w:t>
            </w:r>
            <w:r>
              <w:rPr>
                <w:color w:val="242424"/>
                <w:spacing w:val="-10"/>
                <w:sz w:val="24"/>
              </w:rPr>
              <w:t>о</w:t>
            </w:r>
          </w:p>
        </w:tc>
      </w:tr>
      <w:tr w:rsidR="003B5A5D">
        <w:trPr>
          <w:trHeight w:val="308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употреб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амять,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и</w:t>
            </w:r>
          </w:p>
        </w:tc>
      </w:tr>
      <w:tr w:rsidR="003B5A5D">
        <w:trPr>
          <w:trHeight w:val="306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утр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»,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82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</w:tr>
      <w:tr w:rsidR="003B5A5D">
        <w:trPr>
          <w:trHeight w:val="304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(Мирослав)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(Ег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>величине</w:t>
            </w:r>
          </w:p>
        </w:tc>
      </w:tr>
      <w:tr w:rsidR="003B5A5D">
        <w:trPr>
          <w:trHeight w:val="312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творческая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4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оммуникативная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>(Айару)</w:t>
            </w:r>
          </w:p>
        </w:tc>
      </w:tr>
      <w:tr w:rsidR="003B5A5D">
        <w:trPr>
          <w:trHeight w:val="308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328"/>
        </w:trPr>
        <w:tc>
          <w:tcPr>
            <w:tcW w:w="255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1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before="10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29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115"/>
        </w:trPr>
        <w:tc>
          <w:tcPr>
            <w:tcW w:w="2553" w:type="dxa"/>
          </w:tcPr>
          <w:p w:rsidR="003B5A5D" w:rsidRDefault="003B5A5D">
            <w:pPr>
              <w:pStyle w:val="TableParagraph"/>
              <w:spacing w:before="39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6" w:lineRule="auto"/>
              <w:ind w:left="783" w:hanging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0" w:type="dxa"/>
            <w:gridSpan w:val="6"/>
          </w:tcPr>
          <w:p w:rsidR="003B5A5D" w:rsidRDefault="001F0D35">
            <w:pPr>
              <w:pStyle w:val="TableParagraph"/>
              <w:spacing w:line="276" w:lineRule="auto"/>
              <w:ind w:left="118" w:right="1443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развитие крупной и мелкой моторики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before="35" w:line="278" w:lineRule="auto"/>
              <w:ind w:left="118" w:right="10367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Собираемся гулять</w:t>
            </w:r>
          </w:p>
          <w:p w:rsidR="003B5A5D" w:rsidRDefault="001F0D35">
            <w:pPr>
              <w:pStyle w:val="TableParagraph"/>
              <w:spacing w:line="276" w:lineRule="auto"/>
              <w:ind w:left="118" w:right="10955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 </w:t>
            </w:r>
            <w:r>
              <w:rPr>
                <w:sz w:val="24"/>
              </w:rPr>
              <w:t>Н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ваться Дверцу шкафа открывай И одежду доставай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39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before="32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4"/>
              <w:ind w:left="178"/>
              <w:rPr>
                <w:sz w:val="24"/>
              </w:rPr>
            </w:pPr>
            <w:r>
              <w:rPr>
                <w:sz w:val="24"/>
              </w:rPr>
              <w:t>Киінем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переоде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ығу.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ход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азах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70"/>
        </w:trPr>
        <w:tc>
          <w:tcPr>
            <w:tcW w:w="255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6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3501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0"/>
                <w:sz w:val="24"/>
              </w:rPr>
              <w:t xml:space="preserve"> с</w:t>
            </w:r>
          </w:p>
        </w:tc>
        <w:tc>
          <w:tcPr>
            <w:tcW w:w="269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Подвижная</w:t>
            </w:r>
            <w:r>
              <w:rPr>
                <w:b/>
                <w:color w:val="242424"/>
                <w:spacing w:val="-15"/>
                <w:sz w:val="24"/>
              </w:rPr>
              <w:t xml:space="preserve"> </w:t>
            </w:r>
            <w:r>
              <w:rPr>
                <w:b/>
                <w:color w:val="242424"/>
                <w:spacing w:val="-4"/>
                <w:sz w:val="24"/>
              </w:rPr>
              <w:t>игра</w:t>
            </w:r>
          </w:p>
        </w:tc>
        <w:tc>
          <w:tcPr>
            <w:tcW w:w="2839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</w:t>
            </w:r>
          </w:p>
        </w:tc>
        <w:tc>
          <w:tcPr>
            <w:tcW w:w="241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29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0"/>
                <w:sz w:val="24"/>
              </w:rPr>
              <w:t xml:space="preserve"> с</w:t>
            </w:r>
          </w:p>
        </w:tc>
      </w:tr>
      <w:tr w:rsidR="003B5A5D">
        <w:trPr>
          <w:trHeight w:val="277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42424"/>
                <w:sz w:val="24"/>
              </w:rPr>
              <w:t>«Тақия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pacing w:val="-2"/>
                <w:sz w:val="24"/>
              </w:rPr>
              <w:t>тастамақ»</w:t>
            </w: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активност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«Арқа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йын»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</w:p>
        </w:tc>
      </w:tr>
      <w:tr w:rsidR="003B5A5D">
        <w:trPr>
          <w:trHeight w:val="276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следовательская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238"/>
              </w:tabs>
              <w:spacing w:line="256" w:lineRule="exact"/>
              <w:rPr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Задачи:</w:t>
            </w:r>
            <w:r>
              <w:rPr>
                <w:b/>
                <w:color w:val="242424"/>
                <w:sz w:val="24"/>
              </w:rPr>
              <w:tab/>
            </w:r>
            <w:r>
              <w:rPr>
                <w:color w:val="242424"/>
                <w:spacing w:val="-2"/>
                <w:sz w:val="24"/>
              </w:rPr>
              <w:t>формировать</w:t>
            </w: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(«Перепрыгни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ерез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миро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</w:tr>
      <w:tr w:rsidR="003B5A5D">
        <w:trPr>
          <w:trHeight w:val="274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еревку»)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</w:tr>
      <w:tr w:rsidR="003B5A5D">
        <w:trPr>
          <w:trHeight w:val="274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630"/>
              </w:tabs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овк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строту</w:t>
            </w: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</w:tr>
      <w:tr w:rsidR="003B5A5D">
        <w:trPr>
          <w:trHeight w:val="271"/>
        </w:trPr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листь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ревьях-</w:t>
            </w:r>
            <w:r>
              <w:rPr>
                <w:spacing w:val="-2"/>
                <w:sz w:val="24"/>
              </w:rPr>
              <w:t>листопад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ловкость,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3B5A5D">
        <w:trPr>
          <w:trHeight w:val="285"/>
        </w:trPr>
        <w:tc>
          <w:tcPr>
            <w:tcW w:w="255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1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Жапырақ-</w:t>
            </w:r>
            <w:r>
              <w:rPr>
                <w:spacing w:val="-2"/>
                <w:sz w:val="24"/>
              </w:rPr>
              <w:t>листок</w:t>
            </w:r>
          </w:p>
        </w:tc>
        <w:tc>
          <w:tcPr>
            <w:tcW w:w="2692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юбитей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жу</w:t>
            </w:r>
          </w:p>
        </w:tc>
        <w:tc>
          <w:tcPr>
            <w:tcW w:w="2839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шқан»</w:t>
            </w:r>
          </w:p>
        </w:tc>
        <w:tc>
          <w:tcPr>
            <w:tcW w:w="2419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99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46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</w:tbl>
    <w:p w:rsidR="003B5A5D" w:rsidRDefault="003B5A5D">
      <w:pPr>
        <w:pStyle w:val="TableParagraph"/>
        <w:spacing w:line="266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01"/>
        <w:gridCol w:w="2692"/>
        <w:gridCol w:w="2840"/>
        <w:gridCol w:w="2452"/>
        <w:gridCol w:w="2268"/>
      </w:tblGrid>
      <w:tr w:rsidR="003B5A5D">
        <w:trPr>
          <w:trHeight w:val="7456"/>
        </w:trPr>
        <w:tc>
          <w:tcPr>
            <w:tcW w:w="255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1" w:type="dxa"/>
          </w:tcPr>
          <w:p w:rsidR="003B5A5D" w:rsidRDefault="001F0D35">
            <w:pPr>
              <w:pStyle w:val="TableParagraph"/>
              <w:spacing w:line="237" w:lineRule="auto"/>
              <w:ind w:left="118" w:right="18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 наблюдательность.</w:t>
            </w:r>
          </w:p>
          <w:p w:rsidR="003B5A5D" w:rsidRDefault="001F0D35">
            <w:pPr>
              <w:pStyle w:val="TableParagraph"/>
              <w:spacing w:before="1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пы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чвой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пыта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результате вытаптывания</w:t>
            </w:r>
          </w:p>
          <w:p w:rsidR="003B5A5D" w:rsidRDefault="001F0D35">
            <w:pPr>
              <w:pStyle w:val="TableParagraph"/>
              <w:ind w:left="118" w:right="184"/>
              <w:rPr>
                <w:sz w:val="24"/>
              </w:rPr>
            </w:pPr>
            <w:r>
              <w:rPr>
                <w:sz w:val="24"/>
              </w:rPr>
              <w:t>почвы (например, на тропинках, игровых площадках) ухудшаются условия жизни подземных обитателей, а значит, их станов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ьш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дет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й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выводу о необходимости</w:t>
            </w:r>
          </w:p>
          <w:p w:rsidR="003B5A5D" w:rsidRDefault="001F0D35">
            <w:pPr>
              <w:pStyle w:val="TableParagraph"/>
              <w:ind w:left="118" w:right="184"/>
              <w:rPr>
                <w:sz w:val="24"/>
              </w:rPr>
            </w:pPr>
            <w:r>
              <w:rPr>
                <w:sz w:val="24"/>
              </w:rPr>
              <w:t>соблю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 на отдыхе.</w:t>
            </w:r>
          </w:p>
          <w:p w:rsidR="003B5A5D" w:rsidRDefault="001F0D35">
            <w:pPr>
              <w:pStyle w:val="TableParagraph"/>
              <w:spacing w:before="3"/>
              <w:ind w:left="118" w:right="1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олог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оспитание коммуникативная позновательная деятельность) </w:t>
            </w:r>
            <w:r>
              <w:rPr>
                <w:b/>
                <w:sz w:val="24"/>
              </w:rPr>
              <w:t>Самостоятельная игровая деятельность детей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37" w:lineRule="auto"/>
              <w:ind w:right="6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у Тюбитей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у</w:t>
            </w:r>
          </w:p>
          <w:p w:rsidR="003B5A5D" w:rsidRDefault="001F0D35">
            <w:pPr>
              <w:pStyle w:val="TableParagraph"/>
              <w:ind w:right="217"/>
              <w:rPr>
                <w:b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огн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шу»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национальная ценность коммуникативная, игровая, двигательная деятельность,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Опыты с почвой</w:t>
            </w:r>
          </w:p>
          <w:p w:rsidR="003B5A5D" w:rsidRDefault="001F0D35">
            <w:pPr>
              <w:pStyle w:val="TableParagraph"/>
              <w:tabs>
                <w:tab w:val="left" w:pos="1826"/>
              </w:tabs>
              <w:spacing w:before="1"/>
              <w:ind w:right="86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опыта: </w:t>
            </w:r>
            <w:r>
              <w:rPr>
                <w:sz w:val="24"/>
              </w:rPr>
              <w:t>Показать, что при сжимании комочка земл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ы</w:t>
            </w:r>
          </w:p>
          <w:p w:rsidR="003B5A5D" w:rsidRDefault="001F0D35">
            <w:pPr>
              <w:pStyle w:val="TableParagraph"/>
              <w:tabs>
                <w:tab w:val="left" w:pos="1838"/>
              </w:tabs>
              <w:spacing w:line="27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уходит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дух.</w:t>
            </w:r>
          </w:p>
          <w:p w:rsidR="003B5A5D" w:rsidRDefault="001F0D35">
            <w:pPr>
              <w:pStyle w:val="TableParagraph"/>
              <w:tabs>
                <w:tab w:val="left" w:pos="1994"/>
              </w:tabs>
              <w:ind w:right="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дай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ям </w:t>
            </w:r>
            <w:r>
              <w:rPr>
                <w:sz w:val="24"/>
              </w:rPr>
              <w:t>комочки земли. Пусть они рассмотрят их и запомнят, как они выглядят. Обратите их внимание на то, что внутр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мочков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есть</w:t>
            </w:r>
          </w:p>
          <w:p w:rsidR="003B5A5D" w:rsidRDefault="001F0D35">
            <w:pPr>
              <w:pStyle w:val="TableParagraph"/>
              <w:spacing w:before="1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пустые места» — там и «прячется» воздух.</w:t>
            </w:r>
          </w:p>
          <w:p w:rsidR="003B5A5D" w:rsidRDefault="001F0D35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840" w:type="dxa"/>
          </w:tcPr>
          <w:p w:rsidR="003B5A5D" w:rsidRDefault="001F0D35">
            <w:pPr>
              <w:pStyle w:val="TableParagraph"/>
              <w:spacing w:line="237" w:lineRule="auto"/>
              <w:ind w:left="111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быстрот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ловкость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"/>
              <w:ind w:left="111" w:right="6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национальные </w:t>
            </w:r>
            <w:r>
              <w:rPr>
                <w:b/>
                <w:spacing w:val="-2"/>
                <w:sz w:val="24"/>
              </w:rPr>
              <w:t xml:space="preserve">ценности) </w:t>
            </w: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2" w:line="237" w:lineRule="auto"/>
              <w:ind w:left="111" w:right="16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их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сени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онимает</w:t>
            </w:r>
          </w:p>
          <w:p w:rsidR="003B5A5D" w:rsidRDefault="001F0D35">
            <w:pPr>
              <w:pStyle w:val="TableParagraph"/>
              <w:ind w:left="111" w:right="10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ание стихотворения, </w:t>
            </w:r>
            <w:r>
              <w:rPr>
                <w:sz w:val="24"/>
              </w:rPr>
              <w:t>чув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характер.</w:t>
            </w:r>
          </w:p>
          <w:p w:rsidR="003B5A5D" w:rsidRDefault="001F0D35">
            <w:pPr>
              <w:pStyle w:val="TableParagraph"/>
              <w:ind w:left="111" w:right="162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 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452" w:type="dxa"/>
          </w:tcPr>
          <w:p w:rsidR="003B5A5D" w:rsidRDefault="001F0D35">
            <w:pPr>
              <w:pStyle w:val="TableParagraph"/>
              <w:ind w:left="115" w:right="11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ерепрыг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рез веревку. </w:t>
            </w:r>
            <w:r>
              <w:rPr>
                <w:b/>
                <w:spacing w:val="-2"/>
                <w:sz w:val="24"/>
              </w:rPr>
              <w:t xml:space="preserve">(национальная ценность, коммуникативная, двигательная </w:t>
            </w:r>
            <w:r>
              <w:rPr>
                <w:b/>
                <w:sz w:val="24"/>
              </w:rPr>
              <w:t>деятельность 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 xml:space="preserve">игра: «Вершки – </w:t>
            </w:r>
            <w:r>
              <w:rPr>
                <w:b/>
                <w:spacing w:val="-2"/>
                <w:sz w:val="24"/>
              </w:rPr>
              <w:t>корешки».</w:t>
            </w:r>
          </w:p>
          <w:p w:rsidR="003B5A5D" w:rsidRDefault="001F0D35">
            <w:pPr>
              <w:pStyle w:val="TableParagraph"/>
              <w:ind w:left="115" w:right="260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целое из </w:t>
            </w:r>
            <w:r>
              <w:rPr>
                <w:spacing w:val="-2"/>
                <w:sz w:val="24"/>
              </w:rPr>
              <w:t>частей.</w:t>
            </w:r>
          </w:p>
          <w:p w:rsidR="003B5A5D" w:rsidRDefault="001F0D35">
            <w:pPr>
              <w:pStyle w:val="TableParagraph"/>
              <w:ind w:left="115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экологическое </w:t>
            </w:r>
            <w:r>
              <w:rPr>
                <w:b/>
                <w:spacing w:val="-2"/>
                <w:sz w:val="24"/>
              </w:rPr>
              <w:t>воспитание коммуникативная позновательная деятельность) 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етр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дождем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 наблюдательность развивать воображение.</w:t>
            </w:r>
          </w:p>
          <w:p w:rsidR="003B5A5D" w:rsidRDefault="001F0D35">
            <w:pPr>
              <w:pStyle w:val="TableParagraph"/>
              <w:spacing w:line="237" w:lineRule="auto"/>
              <w:ind w:left="112" w:right="161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 xml:space="preserve">«На что </w:t>
            </w:r>
            <w:r>
              <w:rPr>
                <w:spacing w:val="-2"/>
                <w:sz w:val="24"/>
              </w:rPr>
              <w:t>похоже?»</w:t>
            </w:r>
          </w:p>
          <w:p w:rsidR="003B5A5D" w:rsidRDefault="001F0D35">
            <w:pPr>
              <w:pStyle w:val="TableParagraph"/>
              <w:ind w:left="112" w:right="161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оображение.</w:t>
            </w:r>
          </w:p>
          <w:p w:rsidR="003B5A5D" w:rsidRDefault="001F0D35">
            <w:pPr>
              <w:pStyle w:val="TableParagraph"/>
              <w:spacing w:before="4"/>
              <w:ind w:left="112"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экологическое </w:t>
            </w:r>
            <w:r>
              <w:rPr>
                <w:b/>
                <w:spacing w:val="-2"/>
                <w:sz w:val="24"/>
              </w:rPr>
              <w:t xml:space="preserve">воспитание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овательная деятельность) Самостоятельная игровая деятельность детей</w:t>
            </w:r>
          </w:p>
        </w:tc>
      </w:tr>
      <w:tr w:rsidR="003B5A5D">
        <w:trPr>
          <w:trHeight w:val="826"/>
        </w:trPr>
        <w:tc>
          <w:tcPr>
            <w:tcW w:w="2553" w:type="dxa"/>
          </w:tcPr>
          <w:p w:rsidR="003B5A5D" w:rsidRDefault="001F0D35">
            <w:pPr>
              <w:pStyle w:val="TableParagraph"/>
              <w:ind w:left="739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3753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ад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и</w:t>
            </w:r>
          </w:p>
          <w:p w:rsidR="003B5A5D" w:rsidRDefault="001F0D35">
            <w:pPr>
              <w:pStyle w:val="TableParagraph"/>
              <w:spacing w:before="4" w:line="270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</w:tr>
      <w:tr w:rsidR="003B5A5D">
        <w:trPr>
          <w:trHeight w:val="2210"/>
        </w:trPr>
        <w:tc>
          <w:tcPr>
            <w:tcW w:w="2553" w:type="dxa"/>
          </w:tcPr>
          <w:p w:rsidR="003B5A5D" w:rsidRDefault="001F0D35">
            <w:pPr>
              <w:pStyle w:val="TableParagraph"/>
              <w:spacing w:before="275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color w:val="3E3E3E"/>
                <w:spacing w:val="-4"/>
                <w:sz w:val="24"/>
              </w:rPr>
              <w:t>Ужин</w:t>
            </w:r>
          </w:p>
        </w:tc>
        <w:tc>
          <w:tcPr>
            <w:tcW w:w="13753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8" w:right="207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Развит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речи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–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коммуникативная,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познавательная</w:t>
            </w:r>
            <w:r>
              <w:rPr>
                <w:b/>
                <w:color w:val="242424"/>
                <w:spacing w:val="-10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деятельность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ием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ищи</w:t>
            </w:r>
            <w:r>
              <w:rPr>
                <w:color w:val="242424"/>
                <w:spacing w:val="-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(занять</w:t>
            </w:r>
            <w:r>
              <w:rPr>
                <w:color w:val="242424"/>
                <w:spacing w:val="-12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во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есто,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авильная</w:t>
            </w:r>
            <w:r>
              <w:rPr>
                <w:color w:val="242424"/>
                <w:spacing w:val="-6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color w:val="3E3E3E"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8" w:right="10678"/>
              <w:rPr>
                <w:sz w:val="24"/>
              </w:rPr>
            </w:pPr>
            <w:r>
              <w:rPr>
                <w:spacing w:val="-2"/>
                <w:sz w:val="24"/>
              </w:rPr>
              <w:t>Пош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ржок </w:t>
            </w:r>
            <w:r>
              <w:rPr>
                <w:sz w:val="24"/>
              </w:rPr>
              <w:t>Купил котик пирожок По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очку Купил котик булочку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ам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ьесть?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357"/>
        <w:gridCol w:w="3121"/>
        <w:gridCol w:w="2317"/>
        <w:gridCol w:w="2693"/>
        <w:gridCol w:w="2269"/>
      </w:tblGrid>
      <w:tr w:rsidR="003B5A5D">
        <w:trPr>
          <w:trHeight w:val="826"/>
        </w:trPr>
        <w:tc>
          <w:tcPr>
            <w:tcW w:w="255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8" w:right="11170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ень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сть? </w:t>
            </w:r>
            <w:r>
              <w:rPr>
                <w:sz w:val="24"/>
              </w:rPr>
              <w:t>Я и сам укушу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ень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су.</w:t>
            </w:r>
          </w:p>
        </w:tc>
      </w:tr>
      <w:tr w:rsidR="003B5A5D">
        <w:trPr>
          <w:trHeight w:val="6352"/>
        </w:trPr>
        <w:tc>
          <w:tcPr>
            <w:tcW w:w="2553" w:type="dxa"/>
          </w:tcPr>
          <w:p w:rsidR="003B5A5D" w:rsidRDefault="001F0D35">
            <w:pPr>
              <w:pStyle w:val="TableParagraph"/>
              <w:ind w:left="119" w:right="4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деятельность </w:t>
            </w:r>
            <w:r>
              <w:rPr>
                <w:b/>
                <w:sz w:val="24"/>
              </w:rPr>
              <w:t>детей(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лой подвижности ,</w:t>
            </w:r>
          </w:p>
          <w:p w:rsidR="003B5A5D" w:rsidRDefault="001F0D35">
            <w:pPr>
              <w:pStyle w:val="TableParagraph"/>
              <w:ind w:left="119"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о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изодеятельность, рассматривание </w:t>
            </w:r>
            <w:r>
              <w:rPr>
                <w:b/>
                <w:sz w:val="24"/>
              </w:rPr>
              <w:t>книг и другие)</w:t>
            </w:r>
          </w:p>
        </w:tc>
        <w:tc>
          <w:tcPr>
            <w:tcW w:w="3357" w:type="dxa"/>
          </w:tcPr>
          <w:p w:rsidR="003B5A5D" w:rsidRDefault="001F0D35">
            <w:pPr>
              <w:pStyle w:val="TableParagraph"/>
              <w:spacing w:before="1" w:line="237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 </w:t>
            </w:r>
            <w:r>
              <w:rPr>
                <w:b/>
                <w:sz w:val="24"/>
              </w:rPr>
              <w:t>Чтение сказки «</w:t>
            </w:r>
            <w:r>
              <w:rPr>
                <w:sz w:val="24"/>
              </w:rPr>
              <w:t>Теремок»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слушанию, пониманию содержания сказки </w:t>
            </w:r>
            <w:r>
              <w:rPr>
                <w:b/>
                <w:spacing w:val="-2"/>
                <w:sz w:val="24"/>
              </w:rPr>
              <w:t>(познавательная, коммуникативная деятельность)</w:t>
            </w:r>
          </w:p>
        </w:tc>
        <w:tc>
          <w:tcPr>
            <w:tcW w:w="3121" w:type="dxa"/>
          </w:tcPr>
          <w:p w:rsidR="003B5A5D" w:rsidRDefault="001F0D3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 xml:space="preserve">игровая, коммуникативная деятельность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«Расскажи потешку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 осмысленному</w:t>
            </w:r>
          </w:p>
          <w:p w:rsidR="003B5A5D" w:rsidRDefault="001F0D35">
            <w:pPr>
              <w:pStyle w:val="TableParagraph"/>
              <w:spacing w:before="2" w:line="242" w:lineRule="auto"/>
              <w:rPr>
                <w:b/>
                <w:sz w:val="24"/>
              </w:rPr>
            </w:pPr>
            <w:r>
              <w:rPr>
                <w:sz w:val="24"/>
              </w:rPr>
              <w:t>запомин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тешек. </w:t>
            </w:r>
            <w:r>
              <w:rPr>
                <w:b/>
                <w:sz w:val="24"/>
              </w:rPr>
              <w:t>Конструирование - Дидактическая игра:</w:t>
            </w:r>
          </w:p>
          <w:p w:rsidR="003B5A5D" w:rsidRDefault="001F0D3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«Строи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ремок.»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сследовательская, игровая деятельность)</w:t>
            </w:r>
          </w:p>
          <w:p w:rsidR="003B5A5D" w:rsidRDefault="001F0D35">
            <w:pPr>
              <w:pStyle w:val="TableParagraph"/>
              <w:ind w:right="89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экологическое </w:t>
            </w:r>
            <w:r>
              <w:rPr>
                <w:b/>
                <w:spacing w:val="-2"/>
                <w:sz w:val="24"/>
              </w:rPr>
              <w:t>воспитание)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емлятрес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ind w:right="15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Свободная творческая </w:t>
            </w:r>
            <w:r>
              <w:rPr>
                <w:sz w:val="24"/>
              </w:rPr>
              <w:t xml:space="preserve">деятельность по выбору детей </w:t>
            </w:r>
            <w:r>
              <w:rPr>
                <w:b/>
                <w:spacing w:val="-4"/>
                <w:sz w:val="24"/>
              </w:rPr>
              <w:t xml:space="preserve">Конструирование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"Мости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рез речку</w:t>
            </w:r>
            <w:r>
              <w:rPr>
                <w:spacing w:val="-2"/>
                <w:sz w:val="24"/>
              </w:rPr>
              <w:t>"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использование приемов приставления, прикладывания. (</w:t>
            </w: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>познавательная, коммуникативная деятельность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3" w:right="720"/>
              <w:rPr>
                <w:sz w:val="24"/>
              </w:rPr>
            </w:pPr>
            <w:r>
              <w:rPr>
                <w:sz w:val="24"/>
              </w:rPr>
              <w:t>«Заг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тушки </w:t>
            </w:r>
            <w:r>
              <w:rPr>
                <w:spacing w:val="-2"/>
                <w:sz w:val="24"/>
              </w:rPr>
              <w:t>природы»</w:t>
            </w:r>
          </w:p>
          <w:p w:rsidR="003B5A5D" w:rsidRDefault="001F0D35">
            <w:pPr>
              <w:pStyle w:val="TableParagraph"/>
              <w:ind w:left="113" w:right="27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различать призна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года, развивать логическое </w:t>
            </w:r>
            <w:r>
              <w:rPr>
                <w:spacing w:val="-2"/>
                <w:sz w:val="24"/>
              </w:rPr>
              <w:t>мышление приставления, прикладывания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вободная </w:t>
            </w:r>
            <w:r>
              <w:rPr>
                <w:b/>
                <w:spacing w:val="-4"/>
                <w:sz w:val="24"/>
              </w:rPr>
              <w:t xml:space="preserve">конструк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 xml:space="preserve">выбору детей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"Гар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"</w:t>
            </w:r>
          </w:p>
          <w:p w:rsidR="003B5A5D" w:rsidRDefault="001F0D35">
            <w:pPr>
              <w:pStyle w:val="TableParagraph"/>
              <w:spacing w:before="3"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ind w:left="113" w:right="43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использование приемов приставления, прикладывания. </w:t>
            </w:r>
            <w:r>
              <w:rPr>
                <w:b/>
                <w:sz w:val="24"/>
              </w:rPr>
              <w:t xml:space="preserve">( творческая ,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1106"/>
        </w:trPr>
        <w:tc>
          <w:tcPr>
            <w:tcW w:w="2553" w:type="dxa"/>
          </w:tcPr>
          <w:p w:rsidR="003B5A5D" w:rsidRDefault="001F0D35">
            <w:pPr>
              <w:pStyle w:val="TableParagraph"/>
              <w:ind w:left="631" w:right="612" w:firstLine="3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Уход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3357" w:type="dxa"/>
          </w:tcPr>
          <w:p w:rsidR="003B5A5D" w:rsidRDefault="001F0D35">
            <w:pPr>
              <w:pStyle w:val="TableParagraph"/>
              <w:ind w:left="118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Балабақ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тібіме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п </w:t>
            </w:r>
            <w:r>
              <w:rPr>
                <w:sz w:val="24"/>
              </w:rPr>
              <w:t>туралы ата-анамен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3121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Одеж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зону»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тібі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та-аналарға </w:t>
            </w:r>
            <w:r>
              <w:rPr>
                <w:sz w:val="24"/>
              </w:rPr>
              <w:t>ақпарат беру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Ес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ок агрессивен»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3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4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Осен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елки</w:t>
            </w:r>
          </w:p>
          <w:p w:rsidR="003B5A5D" w:rsidRDefault="001F0D35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»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3576" w:right="3195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4"/>
        <w:rPr>
          <w:b/>
          <w:sz w:val="24"/>
        </w:rPr>
      </w:pPr>
    </w:p>
    <w:p w:rsidR="003B5A5D" w:rsidRDefault="001F0D35">
      <w:pPr>
        <w:pStyle w:val="a3"/>
        <w:spacing w:before="0" w:line="276" w:lineRule="auto"/>
        <w:ind w:left="995" w:right="9423"/>
      </w:pPr>
      <w:r>
        <w:t>Дошкольная</w:t>
      </w:r>
      <w:r>
        <w:rPr>
          <w:spacing w:val="-14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:</w:t>
      </w:r>
      <w:r>
        <w:rPr>
          <w:spacing w:val="32"/>
        </w:rPr>
        <w:t xml:space="preserve"> </w:t>
      </w:r>
      <w:r>
        <w:t>ТОО «Аистёнок»Группа:</w:t>
      </w:r>
      <w:r>
        <w:rPr>
          <w:spacing w:val="40"/>
        </w:rPr>
        <w:t xml:space="preserve"> </w:t>
      </w:r>
      <w:r>
        <w:t>средняя группа «Солнышко</w:t>
      </w:r>
      <w:r>
        <w:rPr>
          <w:u w:val="single"/>
        </w:rPr>
        <w:t>»</w:t>
      </w:r>
    </w:p>
    <w:p w:rsidR="003B5A5D" w:rsidRDefault="001F0D35">
      <w:pPr>
        <w:pStyle w:val="a3"/>
        <w:spacing w:before="0" w:line="273" w:lineRule="exact"/>
        <w:ind w:left="995"/>
      </w:pPr>
      <w:r>
        <w:t>Возраст</w:t>
      </w:r>
      <w:r>
        <w:rPr>
          <w:spacing w:val="-4"/>
        </w:rPr>
        <w:t xml:space="preserve"> </w:t>
      </w:r>
      <w:r>
        <w:t>детей</w:t>
      </w:r>
      <w:r>
        <w:rPr>
          <w:u w:val="single"/>
        </w:rPr>
        <w:t>:</w:t>
      </w:r>
      <w:r>
        <w:rPr>
          <w:spacing w:val="56"/>
          <w:u w:val="single"/>
        </w:rPr>
        <w:t xml:space="preserve"> </w:t>
      </w:r>
      <w:r>
        <w:rPr>
          <w:u w:val="single"/>
        </w:rPr>
        <w:t>от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лет</w:t>
      </w:r>
    </w:p>
    <w:p w:rsidR="003B5A5D" w:rsidRDefault="001F0D35">
      <w:pPr>
        <w:pStyle w:val="a3"/>
        <w:tabs>
          <w:tab w:val="left" w:pos="4887"/>
        </w:tabs>
        <w:spacing w:before="36"/>
        <w:ind w:left="995"/>
      </w:pPr>
      <w:r>
        <w:t>На</w:t>
      </w:r>
      <w:r>
        <w:rPr>
          <w:spacing w:val="-6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rPr>
          <w:spacing w:val="-4"/>
        </w:rPr>
        <w:t>план:</w:t>
      </w:r>
      <w:r>
        <w:tab/>
      </w:r>
      <w:r>
        <w:rPr>
          <w:u w:val="single"/>
        </w:rPr>
        <w:t>(с</w:t>
      </w:r>
      <w:r>
        <w:rPr>
          <w:spacing w:val="-4"/>
          <w:u w:val="single"/>
        </w:rPr>
        <w:t xml:space="preserve"> </w:t>
      </w:r>
      <w:r>
        <w:rPr>
          <w:u w:val="single"/>
        </w:rPr>
        <w:t>30.09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04.10)</w:t>
      </w:r>
      <w:r>
        <w:rPr>
          <w:spacing w:val="59"/>
          <w:u w:val="single"/>
        </w:rPr>
        <w:t xml:space="preserve"> </w:t>
      </w:r>
      <w:r>
        <w:rPr>
          <w:u w:val="single"/>
        </w:rPr>
        <w:t>2024-25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3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5"/>
        <w:rPr>
          <w:b/>
          <w:sz w:val="20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825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9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851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30.09.24г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806" w:right="795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01.10.24г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830" w:right="335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02.10.24г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733" w:right="137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03.10.24г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665" w:right="640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04.10.24г</w:t>
            </w:r>
          </w:p>
        </w:tc>
      </w:tr>
      <w:tr w:rsidR="003B5A5D">
        <w:trPr>
          <w:trHeight w:val="4695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186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 w:right="5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</w:t>
            </w:r>
            <w:r>
              <w:rPr>
                <w:spacing w:val="-2"/>
                <w:sz w:val="24"/>
              </w:rPr>
              <w:t>настроением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ветств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Қайырлы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ң</w:t>
            </w:r>
          </w:p>
          <w:p w:rsidR="003B5A5D" w:rsidRDefault="001F0D35">
            <w:pPr>
              <w:pStyle w:val="TableParagraph"/>
              <w:ind w:left="115" w:right="9663"/>
              <w:jc w:val="both"/>
              <w:rPr>
                <w:sz w:val="24"/>
              </w:rPr>
            </w:pPr>
            <w:r>
              <w:rPr>
                <w:sz w:val="24"/>
              </w:rPr>
              <w:t>Давай с тобой обнимемся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ем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нимемся Тепло сердец соединим</w:t>
            </w:r>
          </w:p>
          <w:p w:rsidR="003B5A5D" w:rsidRDefault="001F0D35">
            <w:pPr>
              <w:pStyle w:val="TableParagraph"/>
              <w:spacing w:line="242" w:lineRule="auto"/>
              <w:ind w:left="115" w:right="9369"/>
              <w:rPr>
                <w:b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ста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ним! </w:t>
            </w:r>
            <w:r>
              <w:rPr>
                <w:b/>
                <w:sz w:val="24"/>
              </w:rPr>
              <w:t>Стихотворение недели Осень Кұз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>Ходит осень по дорожке Промочила в лужах ножки Ль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ж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вета Затерялось где-то лето</w:t>
            </w:r>
          </w:p>
          <w:p w:rsidR="003B5A5D" w:rsidRDefault="001F0D35">
            <w:pPr>
              <w:pStyle w:val="TableParagraph"/>
              <w:spacing w:line="270" w:lineRule="atLeast"/>
              <w:ind w:left="115" w:right="9349"/>
              <w:rPr>
                <w:sz w:val="24"/>
              </w:rPr>
            </w:pPr>
            <w:r>
              <w:rPr>
                <w:sz w:val="24"/>
              </w:rPr>
              <w:t>Ходит осень ,бродит осень Ве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росил Под ногами коврик новый Желто-розовый кленовый..</w:t>
            </w:r>
          </w:p>
        </w:tc>
      </w:tr>
      <w:tr w:rsidR="003B5A5D">
        <w:trPr>
          <w:trHeight w:val="2204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69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ка»</w:t>
            </w:r>
          </w:p>
          <w:p w:rsidR="003B5A5D" w:rsidRDefault="001F0D35">
            <w:pPr>
              <w:pStyle w:val="TableParagraph"/>
              <w:spacing w:line="276" w:lineRule="exact"/>
              <w:ind w:left="115" w:right="8922" w:firstLine="60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дежда ребенка в осенний период»</w:t>
            </w:r>
          </w:p>
        </w:tc>
      </w:tr>
      <w:tr w:rsidR="003B5A5D">
        <w:trPr>
          <w:trHeight w:val="777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363" w:firstLine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коммуникативн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3" w:line="25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Наша Республика»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окружающим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4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10217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635" w:right="6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игры малой подвиж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  <w:p w:rsidR="003B5A5D" w:rsidRDefault="001F0D35">
            <w:pPr>
              <w:pStyle w:val="TableParagraph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ы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  <w:p w:rsidR="003B5A5D" w:rsidRDefault="001F0D35">
            <w:pPr>
              <w:pStyle w:val="TableParagraph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ниг, </w:t>
            </w:r>
            <w:r>
              <w:rPr>
                <w:b/>
                <w:sz w:val="24"/>
              </w:rPr>
              <w:t>и другие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tabs>
                <w:tab w:val="left" w:pos="1094"/>
              </w:tabs>
              <w:spacing w:before="1" w:line="237" w:lineRule="auto"/>
              <w:ind w:left="115" w:right="66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а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игровая </w:t>
            </w:r>
            <w:r>
              <w:rPr>
                <w:b/>
                <w:spacing w:val="-2"/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 xml:space="preserve">Дидактическая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ш </w:t>
            </w:r>
            <w:r>
              <w:rPr>
                <w:spacing w:val="-2"/>
                <w:sz w:val="24"/>
              </w:rPr>
              <w:t>Казахстан»</w:t>
            </w:r>
          </w:p>
          <w:p w:rsidR="003B5A5D" w:rsidRDefault="001F0D35">
            <w:pPr>
              <w:pStyle w:val="TableParagraph"/>
              <w:spacing w:before="4"/>
              <w:ind w:left="115"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навыки детям </w:t>
            </w:r>
            <w:r>
              <w:rPr>
                <w:spacing w:val="-2"/>
                <w:sz w:val="24"/>
              </w:rPr>
              <w:t>отчетли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износить </w:t>
            </w:r>
            <w:r>
              <w:rPr>
                <w:sz w:val="24"/>
              </w:rPr>
              <w:t xml:space="preserve">многосложные слова </w:t>
            </w:r>
            <w:r>
              <w:rPr>
                <w:color w:val="0F0F0F"/>
                <w:sz w:val="24"/>
              </w:rPr>
              <w:t>громко, развивать слуховое внимание.</w:t>
            </w:r>
          </w:p>
          <w:p w:rsidR="003B5A5D" w:rsidRDefault="001F0D35">
            <w:pPr>
              <w:pStyle w:val="TableParagraph"/>
              <w:spacing w:before="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«скажи правильно» 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лог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замечать</w:t>
            </w:r>
          </w:p>
          <w:p w:rsidR="003B5A5D" w:rsidRDefault="001F0D35">
            <w:pPr>
              <w:pStyle w:val="TableParagraph"/>
              <w:ind w:left="115" w:right="251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непоследовательность </w:t>
            </w:r>
            <w:r>
              <w:rPr>
                <w:sz w:val="24"/>
              </w:rPr>
              <w:t xml:space="preserve">в суждениях </w:t>
            </w:r>
            <w:r>
              <w:rPr>
                <w:b/>
                <w:spacing w:val="-2"/>
                <w:sz w:val="24"/>
              </w:rPr>
              <w:t>(игровая, познавательная, коммуникативная деятельность)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Рисование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ая, коммуникативная, игров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и </w:t>
            </w:r>
            <w:r>
              <w:rPr>
                <w:b/>
                <w:sz w:val="24"/>
              </w:rPr>
              <w:t>Игра «Байтерек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умения рисова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ии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навыков общения взросл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</w:t>
            </w: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емья» </w:t>
            </w:r>
            <w:r>
              <w:rPr>
                <w:b/>
                <w:spacing w:val="-2"/>
                <w:sz w:val="24"/>
              </w:rPr>
              <w:t>коммуникативная, познавательная, исследовательская деятельность</w:t>
            </w:r>
          </w:p>
          <w:p w:rsidR="003B5A5D" w:rsidRDefault="001F0D35">
            <w:pPr>
              <w:pStyle w:val="TableParagraph"/>
              <w:ind w:right="33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общить детей к просмотру фотографий с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зображ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?»</w:t>
            </w:r>
          </w:p>
          <w:p w:rsidR="003B5A5D" w:rsidRDefault="001F0D35">
            <w:pPr>
              <w:pStyle w:val="TableParagraph"/>
              <w:ind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 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ринимать </w:t>
            </w:r>
            <w:r>
              <w:rPr>
                <w:sz w:val="24"/>
              </w:rPr>
              <w:t xml:space="preserve">образ «Я»как одного из членов детского </w:t>
            </w:r>
            <w:r>
              <w:rPr>
                <w:spacing w:val="-2"/>
                <w:sz w:val="24"/>
              </w:rPr>
              <w:t xml:space="preserve">общества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color w:val="0F0F0F"/>
                <w:spacing w:val="-4"/>
                <w:sz w:val="24"/>
              </w:rPr>
              <w:t xml:space="preserve">«пожароопасные </w:t>
            </w:r>
            <w:r>
              <w:rPr>
                <w:b/>
                <w:color w:val="0F0F0F"/>
                <w:spacing w:val="-2"/>
                <w:sz w:val="24"/>
              </w:rPr>
              <w:t>предметы»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color w:val="0F0F0F"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стимул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развитие скорост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0F0F0F"/>
                <w:sz w:val="24"/>
              </w:rPr>
              <w:t>реакции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нимания. Игровые действия: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называть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предметы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 xml:space="preserve">по </w:t>
            </w:r>
            <w:r>
              <w:rPr>
                <w:color w:val="0F0F0F"/>
                <w:sz w:val="24"/>
              </w:rPr>
              <w:t xml:space="preserve">порядку, хлопать в </w:t>
            </w:r>
            <w:r>
              <w:rPr>
                <w:color w:val="0F0F0F"/>
                <w:spacing w:val="-2"/>
                <w:sz w:val="24"/>
              </w:rPr>
              <w:t>ладоши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асного поведения)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« </w:t>
            </w:r>
            <w:r>
              <w:rPr>
                <w:sz w:val="24"/>
              </w:rPr>
              <w:t>Мой дом</w:t>
            </w:r>
            <w:r>
              <w:rPr>
                <w:b/>
                <w:sz w:val="24"/>
              </w:rPr>
              <w:t>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ить знакомство с семьей </w:t>
            </w:r>
            <w:r>
              <w:rPr>
                <w:spacing w:val="-2"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>гровая, коммуникативная, познавательная, исследовательская деятельность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Придумываем </w:t>
            </w:r>
            <w:r>
              <w:rPr>
                <w:spacing w:val="-2"/>
                <w:sz w:val="24"/>
              </w:rPr>
              <w:t>рассказ»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ширение </w:t>
            </w:r>
            <w:r>
              <w:rPr>
                <w:sz w:val="24"/>
              </w:rPr>
              <w:t xml:space="preserve">словарного запаса </w:t>
            </w:r>
            <w:r>
              <w:rPr>
                <w:spacing w:val="-2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left="110" w:right="4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left="110" w:right="737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о – печа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»</w:t>
            </w:r>
          </w:p>
          <w:p w:rsidR="003B5A5D" w:rsidRDefault="001F0D35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) Жыл мезгілі туралы </w:t>
            </w:r>
            <w:r>
              <w:rPr>
                <w:spacing w:val="-2"/>
                <w:sz w:val="24"/>
              </w:rPr>
              <w:t>әңгімелесу</w:t>
            </w:r>
          </w:p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 xml:space="preserve">беседы о времени </w:t>
            </w:r>
            <w:r>
              <w:rPr>
                <w:spacing w:val="-2"/>
                <w:sz w:val="24"/>
              </w:rPr>
              <w:t xml:space="preserve">года, </w:t>
            </w: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before="1" w:line="237" w:lineRule="auto"/>
              <w:ind w:left="113" w:right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 деятельность Пальчиков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5" w:line="237" w:lineRule="auto"/>
              <w:ind w:left="113" w:right="25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Наш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алыш» </w:t>
            </w:r>
            <w:r>
              <w:rPr>
                <w:sz w:val="24"/>
              </w:rPr>
              <w:t xml:space="preserve">Этот пальчик- </w:t>
            </w:r>
            <w:r>
              <w:rPr>
                <w:spacing w:val="-2"/>
                <w:sz w:val="24"/>
              </w:rPr>
              <w:t>дедушка</w:t>
            </w:r>
          </w:p>
          <w:p w:rsidR="003B5A5D" w:rsidRDefault="001F0D35">
            <w:pPr>
              <w:pStyle w:val="TableParagraph"/>
              <w:spacing w:before="2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- бабушка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- папочка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- мамочка</w:t>
            </w:r>
          </w:p>
          <w:p w:rsidR="003B5A5D" w:rsidRDefault="001F0D35">
            <w:pPr>
              <w:pStyle w:val="TableParagraph"/>
              <w:spacing w:before="1"/>
              <w:ind w:left="113" w:right="96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-наш малыш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кулачок, затем по очереди разгибать их,начиная с большого пальца)</w:t>
            </w:r>
          </w:p>
          <w:p w:rsidR="003B5A5D" w:rsidRDefault="001F0D35">
            <w:pPr>
              <w:pStyle w:val="TableParagraph"/>
              <w:spacing w:before="1"/>
              <w:ind w:left="113" w:right="13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ширение </w:t>
            </w:r>
            <w:r>
              <w:rPr>
                <w:sz w:val="24"/>
              </w:rPr>
              <w:t xml:space="preserve">словарного запаса </w:t>
            </w:r>
            <w:r>
              <w:rPr>
                <w:spacing w:val="-2"/>
                <w:sz w:val="24"/>
              </w:rPr>
              <w:t xml:space="preserve">детей существительными. </w:t>
            </w:r>
            <w:r>
              <w:rPr>
                <w:b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sz w:val="24"/>
              </w:rPr>
              <w:t>Отбасы жайында бей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өрсету ( видиоролик о </w:t>
            </w:r>
            <w:r>
              <w:rPr>
                <w:spacing w:val="-2"/>
                <w:sz w:val="24"/>
              </w:rPr>
              <w:t>семье)</w:t>
            </w:r>
          </w:p>
          <w:p w:rsidR="003B5A5D" w:rsidRDefault="001F0D35">
            <w:pPr>
              <w:pStyle w:val="TableParagraph"/>
              <w:spacing w:before="5"/>
              <w:ind w:left="113" w:right="2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6" w:right="22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гровая деятельность Пальчиковая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Апельсин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обогащение </w:t>
            </w:r>
            <w:r>
              <w:rPr>
                <w:sz w:val="24"/>
              </w:rPr>
              <w:t>словаря детей</w:t>
            </w:r>
          </w:p>
          <w:p w:rsidR="003B5A5D" w:rsidRDefault="001F0D35">
            <w:pPr>
              <w:pStyle w:val="TableParagraph"/>
              <w:ind w:left="116" w:right="125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существительными</w:t>
            </w:r>
            <w:r>
              <w:rPr>
                <w:b/>
                <w:spacing w:val="-4"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 xml:space="preserve">(игровая, коммуникативная деятельность)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ind w:left="116" w:right="223"/>
              <w:rPr>
                <w:sz w:val="24"/>
              </w:rPr>
            </w:pPr>
            <w:r>
              <w:rPr>
                <w:b/>
                <w:sz w:val="24"/>
              </w:rPr>
              <w:t xml:space="preserve">«Мы немножко </w:t>
            </w:r>
            <w:r>
              <w:rPr>
                <w:b/>
                <w:spacing w:val="-2"/>
                <w:sz w:val="24"/>
              </w:rPr>
              <w:t>порезвились» Задач и</w:t>
            </w:r>
            <w:r>
              <w:rPr>
                <w:spacing w:val="-2"/>
                <w:sz w:val="24"/>
              </w:rPr>
              <w:t xml:space="preserve">:формирование </w:t>
            </w:r>
            <w:r>
              <w:rPr>
                <w:sz w:val="24"/>
              </w:rPr>
              <w:t>нав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ind w:left="116" w:right="226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. </w:t>
            </w:r>
            <w:r>
              <w:rPr>
                <w:b/>
                <w:spacing w:val="-2"/>
                <w:sz w:val="24"/>
              </w:rPr>
              <w:t>(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754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5" w:right="5145"/>
              <w:rPr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1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) по плану инструктора по физической культуре</w:t>
            </w:r>
          </w:p>
        </w:tc>
      </w:tr>
      <w:tr w:rsidR="003B5A5D">
        <w:trPr>
          <w:trHeight w:val="4691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1"/>
              <w:ind w:left="186" w:right="1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служивание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 правильно 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ы,лады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Чи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д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ыбаемся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к.</w:t>
            </w:r>
          </w:p>
          <w:p w:rsidR="003B5A5D" w:rsidRDefault="001F0D35">
            <w:pPr>
              <w:pStyle w:val="TableParagraph"/>
              <w:spacing w:before="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spacing w:line="242" w:lineRule="auto"/>
              <w:ind w:left="115" w:right="4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 – коммуникативн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. </w:t>
            </w:r>
            <w:r>
              <w:rPr>
                <w:sz w:val="24"/>
              </w:rPr>
              <w:t>Прием пищи (занять свое место, правильная поса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</w:t>
            </w: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1125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то-ложка </w:t>
            </w:r>
            <w:r>
              <w:rPr>
                <w:spacing w:val="-5"/>
                <w:sz w:val="24"/>
              </w:rPr>
              <w:t>Это-</w:t>
            </w:r>
            <w:r>
              <w:rPr>
                <w:spacing w:val="-4"/>
                <w:sz w:val="24"/>
              </w:rPr>
              <w:t>чашка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ш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чн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шка Ложка в чашке побывала Кашки гречневой не стало</w:t>
            </w:r>
          </w:p>
          <w:p w:rsidR="003B5A5D" w:rsidRDefault="001F0D35">
            <w:pPr>
              <w:pStyle w:val="TableParagraph"/>
              <w:spacing w:line="264" w:lineRule="exact"/>
              <w:ind w:left="175"/>
              <w:rPr>
                <w:sz w:val="24"/>
              </w:rPr>
            </w:pPr>
            <w:r>
              <w:rPr>
                <w:sz w:val="24"/>
              </w:rPr>
              <w:t>Астар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етит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ж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ш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</w:t>
            </w:r>
          </w:p>
        </w:tc>
      </w:tr>
      <w:tr w:rsidR="003B5A5D">
        <w:trPr>
          <w:trHeight w:val="5247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219" w:right="196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>организованной учеб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и </w:t>
            </w:r>
            <w:r>
              <w:rPr>
                <w:b/>
                <w:sz w:val="24"/>
              </w:rPr>
              <w:t>( далее ОД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познавательная,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Тема: «</w:t>
            </w:r>
            <w:r>
              <w:rPr>
                <w:sz w:val="24"/>
              </w:rPr>
              <w:t xml:space="preserve">День. Один- </w:t>
            </w:r>
            <w:r>
              <w:rPr>
                <w:spacing w:val="-2"/>
                <w:sz w:val="24"/>
              </w:rPr>
              <w:t>много»</w:t>
            </w:r>
          </w:p>
          <w:p w:rsidR="003B5A5D" w:rsidRDefault="001F0D35">
            <w:pPr>
              <w:pStyle w:val="TableParagraph"/>
              <w:ind w:left="115" w:right="82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Формирование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н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к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37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Гд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ного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д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ин» 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5" w:right="8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B5A5D" w:rsidRDefault="001F0D35">
            <w:pPr>
              <w:pStyle w:val="TableParagraph"/>
              <w:spacing w:line="252" w:lineRule="auto"/>
              <w:ind w:left="115" w:right="138"/>
              <w:rPr>
                <w:b/>
                <w:sz w:val="24"/>
              </w:rPr>
            </w:pPr>
            <w:r>
              <w:rPr>
                <w:sz w:val="24"/>
              </w:rPr>
              <w:t xml:space="preserve">понятиях «много». </w:t>
            </w:r>
            <w:r>
              <w:rPr>
                <w:b/>
                <w:spacing w:val="-2"/>
                <w:sz w:val="24"/>
              </w:rPr>
              <w:t>Дидактикалық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йын: "Бір-көп"</w:t>
            </w:r>
          </w:p>
          <w:p w:rsidR="003B5A5D" w:rsidRDefault="001F0D3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здерді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Больш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маленький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дставление о </w:t>
            </w:r>
            <w:r>
              <w:rPr>
                <w:spacing w:val="-2"/>
                <w:sz w:val="24"/>
              </w:rPr>
              <w:t>велич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153"/>
              <w:rPr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ьно» Задачи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 что предметы могут быть разными по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еличине.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spacing w:line="242" w:lineRule="auto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Геометрические фигуры»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йд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инаковые предметы»</w:t>
            </w:r>
          </w:p>
          <w:p w:rsidR="003B5A5D" w:rsidRDefault="001F0D35">
            <w:pPr>
              <w:pStyle w:val="TableParagraph"/>
              <w:ind w:left="110" w:right="714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я узнавать и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 фигуры</w:t>
            </w:r>
          </w:p>
          <w:p w:rsidR="003B5A5D" w:rsidRDefault="001F0D35">
            <w:pPr>
              <w:pStyle w:val="TableParagraph"/>
              <w:spacing w:line="242" w:lineRule="auto"/>
              <w:ind w:left="110" w:right="355"/>
              <w:rPr>
                <w:b/>
                <w:sz w:val="24"/>
              </w:rPr>
            </w:pPr>
            <w:r>
              <w:rPr>
                <w:sz w:val="24"/>
              </w:rPr>
              <w:t xml:space="preserve">( круг, квадрат </w:t>
            </w:r>
            <w:r>
              <w:rPr>
                <w:spacing w:val="-2"/>
                <w:sz w:val="24"/>
              </w:rPr>
              <w:t xml:space="preserve">треугольник). </w:t>
            </w:r>
            <w:r>
              <w:rPr>
                <w:b/>
                <w:spacing w:val="-2"/>
                <w:sz w:val="24"/>
              </w:rPr>
              <w:t>Дидактикалық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йын: "Бір-көп"</w:t>
            </w:r>
          </w:p>
          <w:p w:rsidR="003B5A5D" w:rsidRDefault="001F0D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здерді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>игровая, познава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коммуникативна </w:t>
            </w:r>
            <w:r>
              <w:rPr>
                <w:b/>
                <w:sz w:val="24"/>
              </w:rPr>
              <w:t>я деятельность.</w:t>
            </w:r>
          </w:p>
          <w:p w:rsidR="003B5A5D" w:rsidRDefault="001F0D35">
            <w:pPr>
              <w:pStyle w:val="TableParagraph"/>
              <w:spacing w:line="242" w:lineRule="auto"/>
              <w:ind w:left="109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« </w:t>
            </w:r>
            <w:r>
              <w:rPr>
                <w:sz w:val="24"/>
              </w:rPr>
              <w:t xml:space="preserve">Части </w:t>
            </w:r>
            <w:r>
              <w:rPr>
                <w:spacing w:val="-2"/>
                <w:sz w:val="24"/>
              </w:rPr>
              <w:t xml:space="preserve">суток» </w:t>
            </w: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37" w:lineRule="auto"/>
              <w:ind w:left="109" w:right="6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Когда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то бывает» 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>называть части суток( утро-день)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7" w:righ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 xml:space="preserve">игровая, познавательная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 Тема:</w:t>
            </w:r>
          </w:p>
          <w:p w:rsidR="003B5A5D" w:rsidRDefault="001F0D35">
            <w:pPr>
              <w:pStyle w:val="TableParagraph"/>
              <w:ind w:left="117" w:right="28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Геометричесские </w:t>
            </w:r>
            <w:r>
              <w:rPr>
                <w:spacing w:val="-2"/>
                <w:sz w:val="24"/>
              </w:rPr>
              <w:t xml:space="preserve">фигуры-круг, квадрат»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омик»</w:t>
            </w:r>
          </w:p>
          <w:p w:rsidR="003B5A5D" w:rsidRDefault="001F0D35">
            <w:pPr>
              <w:pStyle w:val="TableParagraph"/>
              <w:ind w:left="117" w:right="17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 xml:space="preserve">умения узнавать и </w:t>
            </w:r>
            <w:r>
              <w:rPr>
                <w:spacing w:val="-2"/>
                <w:sz w:val="24"/>
              </w:rPr>
              <w:t>назы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еометрические </w:t>
            </w:r>
            <w:r>
              <w:rPr>
                <w:spacing w:val="-2"/>
                <w:sz w:val="24"/>
              </w:rPr>
              <w:t>фигуры.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калық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295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right="131"/>
              <w:rPr>
                <w:sz w:val="24"/>
              </w:rPr>
            </w:pPr>
            <w:r>
              <w:rPr>
                <w:sz w:val="24"/>
              </w:rPr>
              <w:t xml:space="preserve">жынысына, санына, жағдайына (көктемгі </w:t>
            </w:r>
            <w:r>
              <w:rPr>
                <w:spacing w:val="-4"/>
                <w:sz w:val="24"/>
              </w:rPr>
              <w:t xml:space="preserve">сөздерге)сәйкестендіру </w:t>
            </w:r>
            <w:r>
              <w:rPr>
                <w:sz w:val="24"/>
              </w:rPr>
              <w:t>ге үйрету</w:t>
            </w:r>
          </w:p>
        </w:tc>
        <w:tc>
          <w:tcPr>
            <w:tcW w:w="2553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z w:val="24"/>
              </w:rPr>
              <w:t xml:space="preserve">жынысына, санына, жағдайына (көктемгі </w:t>
            </w:r>
            <w:r>
              <w:rPr>
                <w:spacing w:val="-4"/>
                <w:sz w:val="24"/>
              </w:rPr>
              <w:t xml:space="preserve">сөздерге)сәйкестендіруге </w:t>
            </w:r>
            <w:r>
              <w:rPr>
                <w:spacing w:val="-2"/>
                <w:sz w:val="24"/>
              </w:rPr>
              <w:t>үйрету</w:t>
            </w:r>
          </w:p>
          <w:p w:rsidR="003B5A5D" w:rsidRDefault="001F0D35">
            <w:pPr>
              <w:pStyle w:val="TableParagraph"/>
              <w:spacing w:before="267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165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йын</w:t>
            </w:r>
          </w:p>
          <w:p w:rsidR="003B5A5D" w:rsidRDefault="001F0D35">
            <w:pPr>
              <w:pStyle w:val="TableParagraph"/>
              <w:spacing w:before="20" w:line="261" w:lineRule="auto"/>
              <w:ind w:left="117" w:right="2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"Сурет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уралы </w:t>
            </w:r>
            <w:r>
              <w:rPr>
                <w:b/>
                <w:spacing w:val="-4"/>
                <w:sz w:val="24"/>
              </w:rPr>
              <w:t>айт"</w:t>
            </w:r>
          </w:p>
          <w:p w:rsidR="003B5A5D" w:rsidRDefault="001F0D35">
            <w:pPr>
              <w:pStyle w:val="TableParagraph"/>
              <w:spacing w:line="256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ік қорын кеңейту,</w:t>
            </w:r>
          </w:p>
          <w:p w:rsidR="003B5A5D" w:rsidRDefault="001F0D35">
            <w:pPr>
              <w:pStyle w:val="TableParagraph"/>
              <w:spacing w:line="256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үйлесім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йлеуді, шығармашылық</w:t>
            </w:r>
          </w:p>
          <w:p w:rsidR="003B5A5D" w:rsidRDefault="001F0D35">
            <w:pPr>
              <w:pStyle w:val="TableParagraph"/>
              <w:spacing w:before="6" w:line="256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йлауды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қауды дамыту.</w:t>
            </w:r>
          </w:p>
        </w:tc>
      </w:tr>
      <w:tr w:rsidR="003B5A5D">
        <w:trPr>
          <w:trHeight w:val="8008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719" w:hanging="3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Д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писанию организаций образовани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right="6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ая </w:t>
            </w:r>
            <w:r>
              <w:rPr>
                <w:b/>
                <w:spacing w:val="-2"/>
                <w:sz w:val="24"/>
              </w:rPr>
              <w:t>культура</w:t>
            </w:r>
          </w:p>
          <w:p w:rsidR="003B5A5D" w:rsidRDefault="001F0D35">
            <w:pPr>
              <w:pStyle w:val="TableParagraph"/>
              <w:ind w:left="115" w:right="8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 xml:space="preserve">Формировать навыки бега с одной стороны площадки на </w:t>
            </w:r>
            <w:r>
              <w:rPr>
                <w:spacing w:val="-2"/>
                <w:sz w:val="24"/>
              </w:rPr>
              <w:t>другую.</w:t>
            </w:r>
          </w:p>
          <w:p w:rsidR="003B5A5D" w:rsidRDefault="001F0D35">
            <w:pPr>
              <w:pStyle w:val="TableParagraph"/>
              <w:ind w:left="1066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tabs>
                <w:tab w:val="left" w:pos="1614"/>
                <w:tab w:val="left" w:pos="2065"/>
                <w:tab w:val="left" w:pos="2339"/>
              </w:tabs>
              <w:ind w:left="115" w:right="85"/>
              <w:rPr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ания предм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ризонталь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ь </w:t>
            </w:r>
            <w:r>
              <w:rPr>
                <w:sz w:val="24"/>
              </w:rPr>
              <w:t>дву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низ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 груд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вой</w:t>
            </w:r>
          </w:p>
          <w:p w:rsidR="003B5A5D" w:rsidRDefault="001F0D35">
            <w:pPr>
              <w:pStyle w:val="TableParagraph"/>
              <w:ind w:left="115" w:right="184" w:firstLine="172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рукой </w:t>
            </w:r>
            <w:r>
              <w:rPr>
                <w:sz w:val="24"/>
              </w:rPr>
              <w:t xml:space="preserve">(расстояние 1,5-2 </w:t>
            </w:r>
            <w:r>
              <w:rPr>
                <w:spacing w:val="-2"/>
                <w:sz w:val="24"/>
              </w:rPr>
              <w:t>метра).</w:t>
            </w:r>
            <w:r>
              <w:rPr>
                <w:b/>
                <w:spacing w:val="-2"/>
                <w:sz w:val="24"/>
              </w:rPr>
              <w:t xml:space="preserve">Казахский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</w:p>
          <w:p w:rsidR="003B5A5D" w:rsidRDefault="001F0D35">
            <w:pPr>
              <w:pStyle w:val="TableParagraph"/>
              <w:ind w:left="115" w:right="704"/>
              <w:rPr>
                <w:sz w:val="24"/>
              </w:rPr>
            </w:pPr>
            <w:r>
              <w:rPr>
                <w:sz w:val="24"/>
              </w:rPr>
              <w:t>тілін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ді тыңда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інде айтуға үйрету.</w:t>
            </w:r>
          </w:p>
          <w:p w:rsidR="003B5A5D" w:rsidRDefault="001F0D35">
            <w:pPr>
              <w:pStyle w:val="TableParagraph"/>
              <w:ind w:left="115" w:right="478"/>
              <w:jc w:val="bot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асы 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ініктерін </w:t>
            </w:r>
            <w:r>
              <w:rPr>
                <w:spacing w:val="-2"/>
                <w:sz w:val="24"/>
              </w:rPr>
              <w:t>байқау.Қойылған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сұраққа дұрыс жауап </w:t>
            </w:r>
            <w:r>
              <w:rPr>
                <w:spacing w:val="-2"/>
                <w:sz w:val="24"/>
              </w:rPr>
              <w:t>бергізуг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үйрету.Жаңа </w:t>
            </w:r>
            <w:r>
              <w:rPr>
                <w:sz w:val="24"/>
              </w:rPr>
              <w:t xml:space="preserve">сөздермен сөйлем </w:t>
            </w:r>
            <w:r>
              <w:rPr>
                <w:spacing w:val="-2"/>
                <w:sz w:val="24"/>
              </w:rPr>
              <w:t>құрату.Ғ,Ң</w:t>
            </w:r>
          </w:p>
          <w:p w:rsidR="003B5A5D" w:rsidRDefault="001F0D35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ыбыстары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қайталау. </w:t>
            </w:r>
            <w:r>
              <w:rPr>
                <w:sz w:val="24"/>
              </w:rPr>
              <w:t>Д/о Кімнің дауысы?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Едем к бабушк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ул»</w:t>
            </w:r>
          </w:p>
          <w:p w:rsidR="003B5A5D" w:rsidRDefault="001F0D35">
            <w:pPr>
              <w:pStyle w:val="TableParagraph"/>
              <w:ind w:right="18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чить слушать, узнавать и </w:t>
            </w:r>
            <w:r>
              <w:rPr>
                <w:spacing w:val="-2"/>
                <w:sz w:val="24"/>
              </w:rPr>
              <w:t>пон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держание музыкальных произведений, </w:t>
            </w:r>
            <w:r>
              <w:rPr>
                <w:sz w:val="24"/>
              </w:rPr>
              <w:t>двигаться в соответствии с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нтрастны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ом музыки; начин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музыкального вступлени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жд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ёт»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ind w:right="8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 культу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а:</w:t>
            </w:r>
          </w:p>
          <w:p w:rsidR="003B5A5D" w:rsidRDefault="001F0D35">
            <w:pPr>
              <w:pStyle w:val="TableParagraph"/>
              <w:tabs>
                <w:tab w:val="left" w:pos="1442"/>
              </w:tabs>
              <w:ind w:left="2" w:right="232"/>
            </w:pPr>
            <w:r>
              <w:t>Формировать</w:t>
            </w:r>
            <w:r>
              <w:rPr>
                <w:spacing w:val="-12"/>
              </w:rPr>
              <w:t xml:space="preserve"> </w:t>
            </w:r>
            <w:r>
              <w:t>навыки</w:t>
            </w:r>
            <w:r>
              <w:rPr>
                <w:spacing w:val="63"/>
              </w:rPr>
              <w:t xml:space="preserve"> </w:t>
            </w:r>
            <w:r>
              <w:t>бег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одной</w:t>
            </w:r>
            <w:r>
              <w:tab/>
            </w:r>
            <w:r>
              <w:rPr>
                <w:spacing w:val="-2"/>
              </w:rPr>
              <w:t xml:space="preserve">стороны </w:t>
            </w:r>
            <w:r>
              <w:t>площадкина</w:t>
            </w:r>
            <w:r>
              <w:rPr>
                <w:spacing w:val="-17"/>
              </w:rPr>
              <w:t xml:space="preserve"> </w:t>
            </w:r>
            <w:r>
              <w:t>другую.</w:t>
            </w:r>
          </w:p>
          <w:p w:rsidR="003B5A5D" w:rsidRDefault="001F0D35">
            <w:pPr>
              <w:pStyle w:val="TableParagraph"/>
              <w:spacing w:line="252" w:lineRule="exact"/>
              <w:ind w:left="2"/>
            </w:pPr>
            <w:r>
              <w:rPr>
                <w:spacing w:val="-2"/>
              </w:rPr>
              <w:t>Формировать</w:t>
            </w:r>
          </w:p>
          <w:p w:rsidR="003B5A5D" w:rsidRDefault="001F0D35">
            <w:pPr>
              <w:pStyle w:val="TableParagraph"/>
              <w:tabs>
                <w:tab w:val="left" w:pos="1442"/>
                <w:tab w:val="left" w:pos="2162"/>
              </w:tabs>
              <w:spacing w:line="242" w:lineRule="auto"/>
              <w:ind w:left="2" w:right="566"/>
            </w:pPr>
            <w:r>
              <w:rPr>
                <w:spacing w:val="-2"/>
              </w:rPr>
              <w:t>навыки</w:t>
            </w:r>
            <w:r>
              <w:tab/>
            </w:r>
            <w:r>
              <w:rPr>
                <w:spacing w:val="-2"/>
              </w:rPr>
              <w:t>метания предметов</w:t>
            </w:r>
            <w:r>
              <w:tab/>
            </w:r>
            <w:r>
              <w:tab/>
            </w:r>
            <w:r>
              <w:rPr>
                <w:spacing w:val="-10"/>
              </w:rPr>
              <w:t>в</w:t>
            </w:r>
          </w:p>
          <w:p w:rsidR="003B5A5D" w:rsidRDefault="001F0D35">
            <w:pPr>
              <w:pStyle w:val="TableParagraph"/>
              <w:tabs>
                <w:tab w:val="left" w:pos="2162"/>
              </w:tabs>
              <w:ind w:left="2" w:right="157"/>
            </w:pPr>
            <w:r>
              <w:t>горизонтальную</w:t>
            </w:r>
            <w:r>
              <w:rPr>
                <w:spacing w:val="-14"/>
              </w:rPr>
              <w:t xml:space="preserve"> </w:t>
            </w:r>
            <w:r>
              <w:t>цель</w:t>
            </w:r>
            <w:r>
              <w:rPr>
                <w:spacing w:val="9"/>
              </w:rPr>
              <w:t xml:space="preserve"> </w:t>
            </w:r>
            <w:r>
              <w:t>двумя руками снизу,</w:t>
            </w:r>
            <w:r>
              <w:tab/>
            </w:r>
            <w:r>
              <w:rPr>
                <w:spacing w:val="-6"/>
              </w:rPr>
              <w:t xml:space="preserve">от </w:t>
            </w:r>
            <w:r>
              <w:t>груди, правой</w:t>
            </w:r>
          </w:p>
          <w:p w:rsidR="003B5A5D" w:rsidRDefault="001F0D35">
            <w:pPr>
              <w:pStyle w:val="TableParagraph"/>
              <w:tabs>
                <w:tab w:val="left" w:pos="2162"/>
              </w:tabs>
              <w:spacing w:line="252" w:lineRule="exact"/>
              <w:ind w:left="722"/>
            </w:pP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>левой</w:t>
            </w:r>
          </w:p>
          <w:p w:rsidR="003B5A5D" w:rsidRDefault="001F0D35">
            <w:pPr>
              <w:pStyle w:val="TableParagraph"/>
              <w:ind w:left="2" w:right="179"/>
            </w:pPr>
            <w:r>
              <w:t>рукой</w:t>
            </w:r>
            <w:r>
              <w:rPr>
                <w:spacing w:val="80"/>
              </w:rPr>
              <w:t xml:space="preserve"> </w:t>
            </w:r>
            <w:r>
              <w:t>(расстояние</w:t>
            </w:r>
            <w:r>
              <w:rPr>
                <w:spacing w:val="-10"/>
              </w:rPr>
              <w:t xml:space="preserve"> </w:t>
            </w:r>
            <w:r>
              <w:t xml:space="preserve">1,5-2 </w:t>
            </w:r>
            <w:r>
              <w:rPr>
                <w:spacing w:val="-2"/>
              </w:rPr>
              <w:t>метра).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ind w:left="109" w:right="6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ая </w:t>
            </w:r>
            <w:r>
              <w:rPr>
                <w:b/>
                <w:spacing w:val="-2"/>
                <w:sz w:val="24"/>
              </w:rPr>
              <w:t>культура Задача:</w:t>
            </w:r>
          </w:p>
          <w:p w:rsidR="003B5A5D" w:rsidRDefault="001F0D35">
            <w:pPr>
              <w:pStyle w:val="TableParagraph"/>
              <w:tabs>
                <w:tab w:val="left" w:pos="1193"/>
                <w:tab w:val="left" w:pos="1825"/>
                <w:tab w:val="left" w:pos="1953"/>
              </w:tabs>
              <w:ind w:left="109" w:right="9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навы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ег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дной</w:t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ы площад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ругую.</w:t>
            </w:r>
          </w:p>
          <w:p w:rsidR="003B5A5D" w:rsidRDefault="001F0D35">
            <w:pPr>
              <w:pStyle w:val="TableParagraph"/>
              <w:tabs>
                <w:tab w:val="left" w:pos="1949"/>
              </w:tabs>
              <w:ind w:left="109" w:right="89" w:firstLine="5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навыки метания </w:t>
            </w:r>
            <w:r>
              <w:rPr>
                <w:spacing w:val="-2"/>
                <w:sz w:val="24"/>
              </w:rPr>
              <w:t>предме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ризонтальную</w:t>
            </w:r>
          </w:p>
          <w:p w:rsidR="003B5A5D" w:rsidRDefault="001F0D35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ами снизу, от груди, правой и левой рукой (расстояние 1,5-2 метра).</w:t>
            </w: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</w:tr>
    </w:tbl>
    <w:p w:rsidR="003B5A5D" w:rsidRDefault="003B5A5D">
      <w:pPr>
        <w:pStyle w:val="TableParagraph"/>
        <w:sectPr w:rsidR="003B5A5D" w:rsidSect="00FA368E">
          <w:pgSz w:w="16840" w:h="11920" w:orient="landscape"/>
          <w:pgMar w:top="50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990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қсаты:Балалардың </w:t>
            </w:r>
            <w:r>
              <w:rPr>
                <w:sz w:val="24"/>
              </w:rPr>
              <w:t>тілге деген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қызығушылы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яту</w:t>
            </w:r>
          </w:p>
        </w:tc>
        <w:tc>
          <w:tcPr>
            <w:tcW w:w="255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73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ндарины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1657"/>
        </w:trPr>
        <w:tc>
          <w:tcPr>
            <w:tcW w:w="281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left="887" w:right="383" w:hanging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2465" w:type="dxa"/>
            <w:gridSpan w:val="5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left="115" w:right="16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 спортивно-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ару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ь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и.</w:t>
            </w:r>
          </w:p>
          <w:p w:rsidR="003B5A5D" w:rsidRDefault="001F0D35">
            <w:pPr>
              <w:pStyle w:val="TableParagraph"/>
              <w:spacing w:line="270" w:lineRule="atLeast"/>
              <w:ind w:left="179" w:right="1029" w:hanging="60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 (</w:t>
            </w:r>
            <w:r>
              <w:rPr>
                <w:b/>
                <w:sz w:val="24"/>
              </w:rPr>
              <w:t>развитие речи, навыки самообслуждивания, развитие крупной и мелкой моторики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2485"/>
        </w:trPr>
        <w:tc>
          <w:tcPr>
            <w:tcW w:w="2817" w:type="dxa"/>
            <w:tcBorders>
              <w:top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Собираемся гулять</w:t>
            </w:r>
          </w:p>
          <w:p w:rsidR="003B5A5D" w:rsidRDefault="001F0D35">
            <w:pPr>
              <w:pStyle w:val="TableParagraph"/>
              <w:ind w:left="115" w:right="7489"/>
              <w:rPr>
                <w:sz w:val="24"/>
              </w:rPr>
            </w:pPr>
            <w:r>
              <w:rPr>
                <w:spacing w:val="-2"/>
                <w:sz w:val="24"/>
              </w:rPr>
              <w:t>Завязала Катень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 </w:t>
            </w:r>
            <w:r>
              <w:rPr>
                <w:sz w:val="24"/>
              </w:rPr>
              <w:t>Наденем на ножки носочки, сапожки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 xml:space="preserve">И пойдем скорей гулять </w:t>
            </w:r>
            <w:r>
              <w:rPr>
                <w:spacing w:val="-2"/>
                <w:sz w:val="24"/>
              </w:rPr>
              <w:t>Прыгать,бег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ка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иі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тьс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ғу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албар-брю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8008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8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сследовательская деятельность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1.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 погодой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ind w:left="115" w:right="144"/>
              <w:rPr>
                <w:sz w:val="24"/>
              </w:rPr>
            </w:pPr>
            <w:r>
              <w:rPr>
                <w:sz w:val="24"/>
              </w:rPr>
              <w:t xml:space="preserve">представление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. Какое небо? 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жно сказ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 погоду?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(пасм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дождли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лнечная)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познавательная, исследовательская деятельность, экологическое воспитание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.Подвижнаяигр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Прыгалки»</w:t>
            </w:r>
          </w:p>
          <w:p w:rsidR="003B5A5D" w:rsidRDefault="001F0D35">
            <w:pPr>
              <w:pStyle w:val="TableParagraph"/>
              <w:ind w:left="115" w:right="6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ловкости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Художественное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лово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листопадом</w:t>
            </w:r>
          </w:p>
          <w:p w:rsidR="003B5A5D" w:rsidRDefault="001F0D35">
            <w:pPr>
              <w:pStyle w:val="TableParagraph"/>
              <w:ind w:right="22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закрепить понятие 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топад» (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листопад? На что похоже это </w:t>
            </w:r>
            <w:r>
              <w:rPr>
                <w:spacing w:val="-2"/>
                <w:sz w:val="24"/>
              </w:rPr>
              <w:t>явление?) (</w:t>
            </w:r>
            <w:r>
              <w:rPr>
                <w:b/>
                <w:spacing w:val="-2"/>
                <w:sz w:val="24"/>
              </w:rPr>
              <w:t>коммуникативная, познавательная исследовательск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к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тки детки?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знания детей о</w:t>
            </w:r>
          </w:p>
          <w:p w:rsidR="003B5A5D" w:rsidRDefault="001F0D35">
            <w:pPr>
              <w:pStyle w:val="TableParagraph"/>
              <w:ind w:right="466"/>
              <w:rPr>
                <w:b/>
                <w:sz w:val="24"/>
              </w:rPr>
            </w:pPr>
            <w:r>
              <w:rPr>
                <w:sz w:val="24"/>
              </w:rPr>
              <w:t xml:space="preserve">листьях и плодах деревьях и </w:t>
            </w:r>
            <w:r>
              <w:rPr>
                <w:spacing w:val="-2"/>
                <w:sz w:val="24"/>
              </w:rPr>
              <w:t>кустар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ить </w:t>
            </w:r>
            <w:r>
              <w:rPr>
                <w:sz w:val="24"/>
              </w:rPr>
              <w:t>подбирать 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принадлежности к одному растению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 экологическое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е)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</w:p>
          <w:p w:rsidR="003B5A5D" w:rsidRDefault="001F0D35">
            <w:pPr>
              <w:pStyle w:val="TableParagraph"/>
              <w:numPr>
                <w:ilvl w:val="0"/>
                <w:numId w:val="66"/>
              </w:numPr>
              <w:tabs>
                <w:tab w:val="left" w:pos="350"/>
              </w:tabs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м</w:t>
            </w:r>
          </w:p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акрепить знания о явлениях </w:t>
            </w:r>
            <w:r>
              <w:rPr>
                <w:spacing w:val="-2"/>
                <w:sz w:val="24"/>
              </w:rPr>
              <w:t>природы. (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0" w:firstLine="60"/>
              <w:rPr>
                <w:sz w:val="24"/>
              </w:rPr>
            </w:pPr>
            <w:r>
              <w:rPr>
                <w:sz w:val="24"/>
              </w:rPr>
              <w:t>Смотр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кошко,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>Свет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у комнату,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лоп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10" w:right="274"/>
              <w:rPr>
                <w:sz w:val="24"/>
              </w:rPr>
            </w:pPr>
            <w:r>
              <w:rPr>
                <w:sz w:val="24"/>
              </w:rPr>
              <w:t>ладо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ды </w:t>
            </w:r>
            <w:r>
              <w:rPr>
                <w:spacing w:val="-2"/>
                <w:sz w:val="24"/>
              </w:rPr>
              <w:t>солнышку.</w:t>
            </w:r>
          </w:p>
          <w:p w:rsidR="003B5A5D" w:rsidRDefault="001F0D35">
            <w:pPr>
              <w:pStyle w:val="TableParagraph"/>
              <w:spacing w:before="4"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0" w:right="8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3B5A5D" w:rsidRDefault="001F0D35">
            <w:pPr>
              <w:pStyle w:val="TableParagraph"/>
              <w:spacing w:line="270" w:lineRule="atLeast"/>
              <w:ind w:left="110" w:right="335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наизу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льших стихотворений. (</w:t>
            </w: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numPr>
                <w:ilvl w:val="0"/>
                <w:numId w:val="65"/>
              </w:numPr>
              <w:tabs>
                <w:tab w:val="left" w:pos="352"/>
              </w:tabs>
              <w:spacing w:line="271" w:lineRule="exact"/>
              <w:ind w:left="352" w:hanging="2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ной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(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ешний </w:t>
            </w:r>
            <w:r>
              <w:rPr>
                <w:sz w:val="24"/>
              </w:rPr>
              <w:t>вид рябины)</w:t>
            </w:r>
          </w:p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закрепить знание о дереве.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65"/>
              </w:numPr>
              <w:tabs>
                <w:tab w:val="left" w:pos="352"/>
              </w:tabs>
              <w:spacing w:before="3" w:line="274" w:lineRule="exact"/>
              <w:ind w:left="352"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z w:val="24"/>
              </w:rPr>
              <w:t xml:space="preserve">«Играем с </w:t>
            </w:r>
            <w:r>
              <w:rPr>
                <w:spacing w:val="-4"/>
                <w:sz w:val="24"/>
              </w:rPr>
              <w:t xml:space="preserve">разноцветными </w:t>
            </w:r>
            <w:r>
              <w:rPr>
                <w:spacing w:val="-2"/>
                <w:sz w:val="24"/>
              </w:rPr>
              <w:t>кеглями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>прыжков и</w:t>
            </w:r>
          </w:p>
          <w:p w:rsidR="003B5A5D" w:rsidRDefault="001F0D35">
            <w:pPr>
              <w:pStyle w:val="TableParagraph"/>
              <w:ind w:left="113" w:right="226"/>
              <w:rPr>
                <w:b/>
                <w:sz w:val="24"/>
              </w:rPr>
            </w:pPr>
            <w:r>
              <w:rPr>
                <w:sz w:val="24"/>
              </w:rPr>
              <w:t>прокат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яч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гровая,</w:t>
            </w:r>
          </w:p>
          <w:p w:rsidR="003B5A5D" w:rsidRDefault="001F0D35">
            <w:pPr>
              <w:pStyle w:val="TableParagraph"/>
              <w:spacing w:line="272" w:lineRule="exact"/>
              <w:ind w:left="113" w:right="13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6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миром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исследовательска </w:t>
            </w:r>
            <w:r>
              <w:rPr>
                <w:b/>
                <w:sz w:val="24"/>
              </w:rPr>
              <w:t>я деятельность</w:t>
            </w:r>
          </w:p>
          <w:p w:rsidR="003B5A5D" w:rsidRDefault="001F0D35">
            <w:pPr>
              <w:pStyle w:val="TableParagraph"/>
              <w:numPr>
                <w:ilvl w:val="0"/>
                <w:numId w:val="64"/>
              </w:numPr>
              <w:tabs>
                <w:tab w:val="left" w:pos="356"/>
              </w:tabs>
              <w:ind w:left="116" w:right="158" w:firstLine="0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остоя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годы </w:t>
            </w:r>
            <w:r>
              <w:rPr>
                <w:sz w:val="24"/>
              </w:rPr>
              <w:t xml:space="preserve">(что изменилось, что стали одевать, </w:t>
            </w:r>
            <w:r>
              <w:rPr>
                <w:spacing w:val="-2"/>
                <w:sz w:val="24"/>
              </w:rPr>
              <w:t>почему?)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закрепить знания о явлениях </w:t>
            </w:r>
            <w:r>
              <w:rPr>
                <w:spacing w:val="-2"/>
                <w:sz w:val="24"/>
              </w:rPr>
              <w:t>природы (</w:t>
            </w:r>
            <w:r>
              <w:rPr>
                <w:b/>
                <w:spacing w:val="-2"/>
                <w:sz w:val="24"/>
              </w:rPr>
              <w:t xml:space="preserve">познавательная исследовательска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6" w:right="454"/>
              <w:rPr>
                <w:sz w:val="24"/>
              </w:rPr>
            </w:pPr>
            <w:r>
              <w:rPr>
                <w:sz w:val="24"/>
              </w:rPr>
              <w:t xml:space="preserve">«Поймай мяч» </w:t>
            </w:r>
            <w:r>
              <w:rPr>
                <w:b/>
                <w:spacing w:val="-4"/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:азвивать </w:t>
            </w:r>
            <w:r>
              <w:rPr>
                <w:spacing w:val="-2"/>
                <w:sz w:val="24"/>
              </w:rPr>
              <w:t>внимательность, ловкость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3.Труд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участке сухие</w:t>
            </w:r>
          </w:p>
          <w:p w:rsidR="003B5A5D" w:rsidRDefault="001F0D35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лис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9665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ихотворение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Осень»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ұз</w:t>
            </w:r>
          </w:p>
          <w:p w:rsidR="003B5A5D" w:rsidRDefault="001F0D35">
            <w:pPr>
              <w:pStyle w:val="TableParagraph"/>
              <w:ind w:left="115" w:right="365"/>
              <w:rPr>
                <w:sz w:val="24"/>
              </w:rPr>
            </w:pPr>
            <w:r>
              <w:rPr>
                <w:sz w:val="24"/>
              </w:rPr>
              <w:t xml:space="preserve">«Есть в осени </w:t>
            </w:r>
            <w:r>
              <w:rPr>
                <w:spacing w:val="-2"/>
                <w:sz w:val="24"/>
              </w:rPr>
              <w:t xml:space="preserve">первоначальной </w:t>
            </w:r>
            <w:r>
              <w:rPr>
                <w:sz w:val="24"/>
              </w:rPr>
              <w:t>короткая,но дивная пора-ве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усталь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 лучезарны небеса».</w:t>
            </w:r>
          </w:p>
          <w:p w:rsidR="003B5A5D" w:rsidRDefault="001F0D35">
            <w:pPr>
              <w:pStyle w:val="TableParagraph"/>
              <w:spacing w:before="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Труд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лис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большую горку.</w:t>
            </w:r>
          </w:p>
          <w:p w:rsidR="003B5A5D" w:rsidRDefault="001F0D35">
            <w:pPr>
              <w:pStyle w:val="TableParagraph"/>
              <w:ind w:left="115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воспитывать трудолюб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лание помогать 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4.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дной ножке.</w:t>
            </w:r>
          </w:p>
          <w:p w:rsidR="003B5A5D" w:rsidRDefault="001F0D35">
            <w:pPr>
              <w:pStyle w:val="TableParagraph"/>
              <w:spacing w:before="4"/>
              <w:ind w:left="11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numPr>
                <w:ilvl w:val="0"/>
                <w:numId w:val="63"/>
              </w:numPr>
              <w:tabs>
                <w:tab w:val="left" w:pos="292"/>
              </w:tabs>
              <w:spacing w:line="271" w:lineRule="exact"/>
              <w:ind w:left="292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званном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дереву беги »</w:t>
            </w:r>
          </w:p>
          <w:p w:rsidR="003B5A5D" w:rsidRDefault="001F0D35">
            <w:pPr>
              <w:pStyle w:val="TableParagraph"/>
              <w:ind w:right="26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нировать </w:t>
            </w:r>
            <w:r>
              <w:rPr>
                <w:sz w:val="24"/>
              </w:rPr>
              <w:t>в быстро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и</w:t>
            </w:r>
          </w:p>
          <w:p w:rsidR="003B5A5D" w:rsidRDefault="001F0D35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наз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а </w:t>
            </w: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гровая,коммуникат </w:t>
            </w:r>
            <w:r>
              <w:rPr>
                <w:b/>
                <w:spacing w:val="-2"/>
                <w:sz w:val="24"/>
              </w:rPr>
              <w:t>ивная</w:t>
            </w:r>
          </w:p>
          <w:p w:rsidR="003B5A5D" w:rsidRDefault="001F0D35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63"/>
              </w:numPr>
              <w:tabs>
                <w:tab w:val="left" w:pos="292"/>
              </w:tabs>
              <w:ind w:left="292" w:hanging="178"/>
              <w:rPr>
                <w:sz w:val="24"/>
              </w:rPr>
            </w:pPr>
            <w:r>
              <w:rPr>
                <w:b/>
                <w:sz w:val="24"/>
              </w:rPr>
              <w:t>Труд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чь</w:t>
            </w:r>
          </w:p>
          <w:p w:rsidR="003B5A5D" w:rsidRDefault="001F0D35">
            <w:pPr>
              <w:pStyle w:val="TableParagraph"/>
              <w:ind w:right="2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телю собрать </w:t>
            </w:r>
            <w:r>
              <w:rPr>
                <w:spacing w:val="-2"/>
                <w:sz w:val="24"/>
              </w:rPr>
              <w:t>лист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елок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ывать трудолюбие и</w:t>
            </w:r>
          </w:p>
          <w:p w:rsidR="003B5A5D" w:rsidRDefault="001F0D35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63"/>
              </w:numPr>
              <w:tabs>
                <w:tab w:val="left" w:pos="344"/>
              </w:tabs>
              <w:spacing w:before="4"/>
              <w:ind w:left="114" w:right="357" w:firstLine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ит»</w:t>
            </w:r>
          </w:p>
          <w:p w:rsidR="003B5A5D" w:rsidRDefault="001F0D35">
            <w:pPr>
              <w:pStyle w:val="TableParagraph"/>
              <w:ind w:right="49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мение 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ки. (Мустафа, Адия)</w:t>
            </w:r>
          </w:p>
          <w:p w:rsidR="003B5A5D" w:rsidRDefault="001F0D35">
            <w:pPr>
              <w:pStyle w:val="TableParagraph"/>
              <w:numPr>
                <w:ilvl w:val="0"/>
                <w:numId w:val="63"/>
              </w:numPr>
              <w:tabs>
                <w:tab w:val="left" w:pos="352"/>
              </w:tabs>
              <w:spacing w:before="5"/>
              <w:ind w:left="114" w:right="289" w:firstLine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 xml:space="preserve">игров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before="5" w:line="232" w:lineRule="auto"/>
              <w:ind w:left="110" w:right="335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7"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Подвиж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флажка?»</w:t>
            </w:r>
          </w:p>
          <w:p w:rsidR="003B5A5D" w:rsidRDefault="001F0D35">
            <w:pPr>
              <w:pStyle w:val="TableParagraph"/>
              <w:ind w:left="110" w:right="5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ловко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внимание. </w:t>
            </w:r>
            <w:r>
              <w:rPr>
                <w:b/>
                <w:spacing w:val="-2"/>
                <w:sz w:val="24"/>
              </w:rPr>
              <w:t>(игровая, 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3.Труд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ушки в корзи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у.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воспитывать </w:t>
            </w: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 xml:space="preserve">помогать 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0" w:right="356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дивидуальная работа по </w:t>
            </w:r>
            <w:r>
              <w:rPr>
                <w:b/>
                <w:spacing w:val="-2"/>
                <w:sz w:val="24"/>
              </w:rPr>
              <w:t xml:space="preserve">физической культуре- двигательная деятельность. </w:t>
            </w:r>
            <w:r>
              <w:rPr>
                <w:sz w:val="24"/>
              </w:rPr>
              <w:t>Иг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янке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катывая </w:t>
            </w:r>
            <w:r>
              <w:rPr>
                <w:spacing w:val="-4"/>
                <w:sz w:val="24"/>
              </w:rPr>
              <w:t>мяча</w:t>
            </w:r>
          </w:p>
          <w:p w:rsidR="003B5A5D" w:rsidRDefault="001F0D35">
            <w:pPr>
              <w:pStyle w:val="TableParagraph"/>
              <w:spacing w:before="4"/>
              <w:ind w:left="110" w:right="2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37" w:lineRule="auto"/>
              <w:ind w:left="113" w:right="137"/>
              <w:rPr>
                <w:sz w:val="24"/>
              </w:rPr>
            </w:pPr>
            <w:r>
              <w:rPr>
                <w:b/>
                <w:sz w:val="24"/>
              </w:rPr>
              <w:t>3.Труд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участке сухие </w:t>
            </w:r>
            <w:r>
              <w:rPr>
                <w:spacing w:val="-2"/>
                <w:sz w:val="24"/>
              </w:rPr>
              <w:t>листочки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:воспитывать </w:t>
            </w:r>
            <w:r>
              <w:rPr>
                <w:sz w:val="24"/>
              </w:rPr>
              <w:t>трудолюбие и</w:t>
            </w:r>
          </w:p>
          <w:p w:rsidR="003B5A5D" w:rsidRDefault="001F0D35">
            <w:pPr>
              <w:pStyle w:val="TableParagraph"/>
              <w:ind w:left="113" w:right="251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3" w:right="2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«Играй-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 улучшай»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функциональных возможностей организма.</w:t>
            </w:r>
          </w:p>
          <w:p w:rsidR="003B5A5D" w:rsidRDefault="001F0D35">
            <w:pPr>
              <w:pStyle w:val="TableParagraph"/>
              <w:spacing w:before="1"/>
              <w:ind w:left="113" w:right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6" w:right="22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трудолюбие и 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6" w:right="139"/>
              <w:rPr>
                <w:b/>
                <w:sz w:val="24"/>
              </w:rPr>
            </w:pPr>
            <w:r>
              <w:rPr>
                <w:rFonts w:ascii="Calibri" w:hAnsi="Calibri"/>
                <w:spacing w:val="-4"/>
              </w:rPr>
              <w:t>4.</w:t>
            </w: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 Игровое упражнение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Бездом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яц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быстро бегать и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  <w:p w:rsidR="003B5A5D" w:rsidRDefault="001F0D35">
            <w:pPr>
              <w:pStyle w:val="TableParagraph"/>
              <w:ind w:left="116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</w:p>
        </w:tc>
      </w:tr>
      <w:tr w:rsidR="003B5A5D">
        <w:trPr>
          <w:trHeight w:val="826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line="270" w:lineRule="atLeast"/>
              <w:ind w:left="115" w:right="273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Беседа на тему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12463"/>
      </w:tblGrid>
      <w:tr w:rsidR="003B5A5D">
        <w:trPr>
          <w:trHeight w:val="303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иметы»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ен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тина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с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у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тяб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держатся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сень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ұз</w:t>
            </w:r>
          </w:p>
          <w:p w:rsidR="003B5A5D" w:rsidRDefault="001F0D35">
            <w:pPr>
              <w:pStyle w:val="TableParagraph"/>
              <w:ind w:left="115" w:right="786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ы,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щ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т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опад лист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лот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в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жат</w:t>
            </w:r>
          </w:p>
          <w:p w:rsidR="003B5A5D" w:rsidRDefault="001F0D35">
            <w:pPr>
              <w:pStyle w:val="TableParagraph"/>
              <w:ind w:left="115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шани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удожественные произведения</w:t>
            </w:r>
            <w:r>
              <w:rPr>
                <w:b/>
                <w:sz w:val="24"/>
              </w:rPr>
              <w:t>.( экологическое воспитание)</w:t>
            </w:r>
          </w:p>
          <w:p w:rsidR="003B5A5D" w:rsidRDefault="001F0D35">
            <w:pPr>
              <w:pStyle w:val="TableParagraph"/>
              <w:ind w:left="166"/>
              <w:rPr>
                <w:sz w:val="24"/>
              </w:rPr>
            </w:pPr>
            <w:r>
              <w:rPr>
                <w:b/>
              </w:rPr>
              <w:t>Билингвальны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йлек-</w:t>
            </w:r>
            <w:r>
              <w:rPr>
                <w:spacing w:val="-2"/>
                <w:sz w:val="24"/>
              </w:rPr>
              <w:t>платье</w:t>
            </w:r>
          </w:p>
        </w:tc>
      </w:tr>
      <w:tr w:rsidR="003B5A5D">
        <w:trPr>
          <w:trHeight w:val="5520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ind w:left="115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 самообслуживание .</w:t>
            </w:r>
          </w:p>
          <w:p w:rsidR="003B5A5D" w:rsidRDefault="001F0D35">
            <w:pPr>
              <w:pStyle w:val="TableParagraph"/>
              <w:ind w:left="115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 раскладывание столовых приборов, салфеток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5" w:right="161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 вешать полотенце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Мы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чатки»</w:t>
            </w:r>
          </w:p>
          <w:p w:rsidR="003B5A5D" w:rsidRDefault="001F0D35">
            <w:pPr>
              <w:pStyle w:val="TableParagraph"/>
              <w:ind w:left="115" w:right="534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навык хорошо намыливать руки с внешней и внутренней стороны до образования пузырей) </w:t>
            </w:r>
            <w:r>
              <w:rPr>
                <w:b/>
                <w:sz w:val="24"/>
              </w:rPr>
              <w:t>Прием пищи (</w:t>
            </w:r>
            <w:r>
              <w:rPr>
                <w:sz w:val="24"/>
              </w:rPr>
              <w:t>занять свое место, правильная посадка, умение правильно держать столлвые приборы, аккуратно 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нию навыков культуры еды. Продолжать формировать навыки </w:t>
            </w:r>
            <w:r>
              <w:rPr>
                <w:b/>
                <w:sz w:val="24"/>
              </w:rPr>
              <w:t>аккуратности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:</w:t>
            </w:r>
          </w:p>
          <w:p w:rsidR="003B5A5D" w:rsidRDefault="001F0D35">
            <w:pPr>
              <w:pStyle w:val="TableParagraph"/>
              <w:ind w:left="115" w:right="9704"/>
              <w:rPr>
                <w:sz w:val="24"/>
              </w:rPr>
            </w:pPr>
            <w:r>
              <w:rPr>
                <w:sz w:val="24"/>
              </w:rPr>
              <w:t>Жили-были сто ребят, 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. Все садились за обе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 съедали сто котлет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жил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ть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Начина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коммуника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tabs>
                <w:tab w:val="left" w:pos="5159"/>
              </w:tabs>
              <w:ind w:left="115"/>
              <w:rPr>
                <w:i/>
                <w:sz w:val="24"/>
              </w:rPr>
            </w:pPr>
            <w:r>
              <w:rPr>
                <w:sz w:val="24"/>
              </w:rPr>
              <w:t>салфеткал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  <w:r>
              <w:rPr>
                <w:b/>
                <w:sz w:val="24"/>
              </w:rPr>
              <w:t>)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па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п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н-</w:t>
            </w:r>
            <w:r>
              <w:rPr>
                <w:spacing w:val="-4"/>
                <w:sz w:val="24"/>
              </w:rPr>
              <w:t>хлеб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азахск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язык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ценности</w:t>
            </w:r>
          </w:p>
        </w:tc>
      </w:tr>
      <w:tr w:rsidR="003B5A5D">
        <w:trPr>
          <w:trHeight w:val="2178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71" w:lineRule="exact"/>
              <w:ind w:lef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ыбельная</w:t>
            </w:r>
          </w:p>
          <w:p w:rsidR="003B5A5D" w:rsidRDefault="001F0D35">
            <w:pPr>
              <w:pStyle w:val="TableParagraph"/>
              <w:ind w:left="115" w:right="9815"/>
              <w:rPr>
                <w:sz w:val="24"/>
              </w:rPr>
            </w:pPr>
            <w:r>
              <w:rPr>
                <w:sz w:val="24"/>
              </w:rPr>
              <w:t xml:space="preserve">«Әлди-әлди, ақ бөпем Ақ бесікте жат бөпем Жілік шағып берейін Майын жесең тоясын </w:t>
            </w:r>
            <w:r>
              <w:rPr>
                <w:spacing w:val="-2"/>
                <w:sz w:val="24"/>
              </w:rPr>
              <w:t>Жылауыңд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ясын….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национа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,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вательная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12463"/>
      </w:tblGrid>
      <w:tr w:rsidR="003B5A5D">
        <w:trPr>
          <w:trHeight w:val="165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5" w:right="53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л; (</w:t>
            </w:r>
            <w:r>
              <w:rPr>
                <w:b/>
                <w:sz w:val="24"/>
              </w:rPr>
              <w:t>трудовая деятельность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ү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үмбірі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слуш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ю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Адай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национ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,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5236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1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ъем, оздоровительные процедуры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before="271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spacing w:before="4"/>
              <w:ind w:left="115" w:right="94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ческая культура-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обуждения </w:t>
            </w:r>
            <w:r>
              <w:rPr>
                <w:b/>
                <w:sz w:val="24"/>
              </w:rPr>
              <w:t>Комплекс № 2</w:t>
            </w:r>
          </w:p>
          <w:p w:rsidR="003B5A5D" w:rsidRDefault="001F0D35">
            <w:pPr>
              <w:pStyle w:val="TableParagraph"/>
              <w:spacing w:before="1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моле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тят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ы</w:t>
            </w:r>
          </w:p>
          <w:p w:rsidR="003B5A5D" w:rsidRDefault="001F0D35">
            <w:pPr>
              <w:pStyle w:val="TableParagraph"/>
              <w:numPr>
                <w:ilvl w:val="0"/>
                <w:numId w:val="62"/>
              </w:numPr>
              <w:tabs>
                <w:tab w:val="left" w:pos="310"/>
              </w:tabs>
              <w:ind w:left="310" w:hanging="195"/>
            </w:pPr>
            <w:r>
              <w:rPr>
                <w:sz w:val="24"/>
              </w:rPr>
              <w:t>накл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ево</w:t>
            </w:r>
          </w:p>
          <w:p w:rsidR="003B5A5D" w:rsidRDefault="001F0D35">
            <w:pPr>
              <w:pStyle w:val="TableParagraph"/>
              <w:numPr>
                <w:ilvl w:val="0"/>
                <w:numId w:val="62"/>
              </w:numPr>
              <w:tabs>
                <w:tab w:val="left" w:pos="314"/>
              </w:tabs>
              <w:ind w:left="314" w:hanging="199"/>
            </w:pPr>
            <w:r>
              <w:rPr>
                <w:spacing w:val="-5"/>
                <w:sz w:val="24"/>
              </w:rPr>
              <w:t>И.п</w:t>
            </w:r>
          </w:p>
          <w:p w:rsidR="003B5A5D" w:rsidRDefault="001F0D35">
            <w:pPr>
              <w:pStyle w:val="TableParagraph"/>
              <w:numPr>
                <w:ilvl w:val="0"/>
                <w:numId w:val="62"/>
              </w:numPr>
              <w:tabs>
                <w:tab w:val="left" w:pos="314"/>
              </w:tabs>
              <w:ind w:left="314" w:hanging="199"/>
            </w:pPr>
            <w:r>
              <w:rPr>
                <w:spacing w:val="-2"/>
                <w:sz w:val="24"/>
              </w:rPr>
              <w:t>накл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раво</w:t>
            </w:r>
          </w:p>
          <w:p w:rsidR="003B5A5D" w:rsidRDefault="001F0D35">
            <w:pPr>
              <w:pStyle w:val="TableParagraph"/>
              <w:numPr>
                <w:ilvl w:val="0"/>
                <w:numId w:val="62"/>
              </w:numPr>
              <w:tabs>
                <w:tab w:val="left" w:pos="310"/>
              </w:tabs>
              <w:ind w:left="310" w:hanging="195"/>
            </w:pPr>
            <w:r>
              <w:rPr>
                <w:spacing w:val="-5"/>
                <w:sz w:val="24"/>
              </w:rPr>
              <w:t>и.</w:t>
            </w:r>
            <w:r>
              <w:rPr>
                <w:b/>
                <w:spacing w:val="-5"/>
                <w:sz w:val="24"/>
              </w:rPr>
              <w:t>п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моле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землились»</w:t>
            </w:r>
          </w:p>
          <w:p w:rsidR="003B5A5D" w:rsidRDefault="001F0D35">
            <w:pPr>
              <w:pStyle w:val="TableParagraph"/>
              <w:ind w:left="115" w:right="8593"/>
              <w:rPr>
                <w:sz w:val="24"/>
              </w:rPr>
            </w:pPr>
            <w:r>
              <w:rPr>
                <w:sz w:val="24"/>
              </w:rPr>
              <w:t>И.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ущены- Сесть на пяточки, руки в стороны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8"/>
                <w:sz w:val="24"/>
              </w:rPr>
              <w:t>-</w:t>
            </w:r>
            <w:r>
              <w:rPr>
                <w:spacing w:val="-5"/>
                <w:sz w:val="24"/>
              </w:rPr>
              <w:t>и.п</w:t>
            </w:r>
          </w:p>
          <w:p w:rsidR="003B5A5D" w:rsidRDefault="001F0D35">
            <w:pPr>
              <w:pStyle w:val="TableParagraph"/>
              <w:spacing w:before="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3590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9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35" w:lineRule="auto"/>
              <w:ind w:left="115" w:right="161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гиены»</w:t>
            </w:r>
          </w:p>
          <w:p w:rsidR="003B5A5D" w:rsidRDefault="001F0D35">
            <w:pPr>
              <w:pStyle w:val="TableParagraph"/>
              <w:ind w:left="115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упание), формировать умения показывать эти движения при помощи мимики и жеста и отгадывать по </w:t>
            </w:r>
            <w:r>
              <w:rPr>
                <w:b/>
                <w:sz w:val="24"/>
              </w:rPr>
              <w:t>показу.</w:t>
            </w:r>
          </w:p>
          <w:p w:rsidR="003B5A5D" w:rsidRDefault="001F0D35">
            <w:pPr>
              <w:pStyle w:val="TableParagraph"/>
              <w:spacing w:before="2"/>
              <w:ind w:left="115" w:right="10216"/>
              <w:rPr>
                <w:sz w:val="24"/>
              </w:rPr>
            </w:pPr>
            <w:r>
              <w:rPr>
                <w:b/>
                <w:sz w:val="24"/>
              </w:rPr>
              <w:t>Потешка 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игиене </w:t>
            </w: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й 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вай Умываться пойдем Где водичка найдем</w:t>
            </w:r>
          </w:p>
          <w:p w:rsidR="003B5A5D" w:rsidRDefault="001F0D35">
            <w:pPr>
              <w:pStyle w:val="TableParagraph"/>
              <w:spacing w:line="276" w:lineRule="exact"/>
              <w:ind w:left="115" w:right="161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– коммуникативная, познавательная деятельность </w:t>
            </w:r>
            <w:r>
              <w:rPr>
                <w:sz w:val="24"/>
              </w:rPr>
              <w:t>(прием пищи занять свое место, правильная поса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2174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теш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лднику.</w:t>
            </w:r>
          </w:p>
          <w:p w:rsidR="003B5A5D" w:rsidRDefault="001F0D35">
            <w:pPr>
              <w:pStyle w:val="TableParagraph"/>
              <w:ind w:left="115" w:right="7489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ше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. Чтобы не было беды вспомним правила еды Наши ноги не стучат, наши язычки молча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д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и,насорил-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бери</w:t>
            </w:r>
          </w:p>
          <w:p w:rsidR="003B5A5D" w:rsidRDefault="001F0D35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Аста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!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етит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(рук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-н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8560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</w:t>
            </w:r>
          </w:p>
          <w:p w:rsidR="003B5A5D" w:rsidRDefault="001F0D35">
            <w:pPr>
              <w:pStyle w:val="TableParagraph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южетно- </w:t>
            </w:r>
            <w:r>
              <w:rPr>
                <w:b/>
                <w:sz w:val="24"/>
              </w:rPr>
              <w:t>ролевая игра, малоподвижная . дидактическая ,</w:t>
            </w:r>
          </w:p>
          <w:p w:rsidR="003B5A5D" w:rsidRDefault="001F0D35">
            <w:pPr>
              <w:pStyle w:val="TableParagraph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. изодеятельность ,</w:t>
            </w:r>
          </w:p>
          <w:p w:rsidR="003B5A5D" w:rsidRDefault="001F0D35">
            <w:pPr>
              <w:pStyle w:val="TableParagraph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ала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накомить с посудой казахского народа, повышать 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тву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о выбору детей)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5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«Украс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иалу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5" w:right="13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ображения </w:t>
            </w:r>
            <w:r>
              <w:rPr>
                <w:sz w:val="24"/>
              </w:rPr>
              <w:t xml:space="preserve">узоров на предмете. </w:t>
            </w:r>
            <w:r>
              <w:rPr>
                <w:b/>
                <w:spacing w:val="-2"/>
                <w:sz w:val="24"/>
              </w:rPr>
              <w:t xml:space="preserve">Конструирование- познавательная, исследовательская, творческая, коммуникативная </w:t>
            </w:r>
            <w:r>
              <w:rPr>
                <w:b/>
                <w:sz w:val="24"/>
              </w:rPr>
              <w:t>деятельность по выбору детей.</w:t>
            </w:r>
          </w:p>
          <w:p w:rsidR="003B5A5D" w:rsidRDefault="003B5A5D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</w:p>
          <w:p w:rsidR="003B5A5D" w:rsidRDefault="001F0D35">
            <w:pPr>
              <w:pStyle w:val="TableParagraph"/>
              <w:spacing w:line="270" w:lineRule="atLeast"/>
              <w:ind w:left="115" w:right="1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-комуникативные, </w:t>
            </w:r>
            <w:r>
              <w:rPr>
                <w:b/>
                <w:spacing w:val="-2"/>
                <w:sz w:val="24"/>
              </w:rPr>
              <w:t xml:space="preserve">социальные, </w:t>
            </w:r>
            <w:r>
              <w:rPr>
                <w:b/>
                <w:sz w:val="24"/>
              </w:rPr>
              <w:t>игровые навык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творческая, коммуникативная деятельность </w:t>
            </w:r>
            <w:r>
              <w:rPr>
                <w:spacing w:val="-2"/>
                <w:sz w:val="24"/>
              </w:rPr>
              <w:t>Свободная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3B5A5D" w:rsidRDefault="001F0D35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 xml:space="preserve">«посуда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 изображения посуды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, используя разные </w:t>
            </w:r>
            <w:r>
              <w:rPr>
                <w:spacing w:val="-2"/>
                <w:sz w:val="24"/>
              </w:rPr>
              <w:t>приемы.</w:t>
            </w:r>
          </w:p>
          <w:p w:rsidR="003B5A5D" w:rsidRDefault="001F0D35">
            <w:pPr>
              <w:pStyle w:val="TableParagraph"/>
              <w:ind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исование – </w:t>
            </w:r>
            <w:r>
              <w:rPr>
                <w:b/>
                <w:spacing w:val="-2"/>
                <w:sz w:val="24"/>
              </w:rPr>
              <w:t xml:space="preserve">творческая деятельность Свободная </w:t>
            </w:r>
            <w:r>
              <w:rPr>
                <w:b/>
                <w:spacing w:val="-4"/>
                <w:sz w:val="24"/>
              </w:rPr>
              <w:t>изодеятельность-</w:t>
            </w:r>
          </w:p>
          <w:p w:rsidR="003B5A5D" w:rsidRDefault="001F0D35">
            <w:pPr>
              <w:pStyle w:val="TableParagraph"/>
              <w:ind w:right="4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украс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зор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 тарелке-табақ.</w:t>
            </w:r>
          </w:p>
          <w:p w:rsidR="003B5A5D" w:rsidRDefault="001F0D35">
            <w:pPr>
              <w:pStyle w:val="TableParagraph"/>
              <w:ind w:right="180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ложения элементов орнамент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</w:t>
            </w:r>
            <w:r>
              <w:rPr>
                <w:spacing w:val="-2"/>
                <w:sz w:val="24"/>
              </w:rPr>
              <w:t>формы.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комуникативные, </w:t>
            </w:r>
            <w:r>
              <w:rPr>
                <w:b/>
                <w:sz w:val="24"/>
              </w:rPr>
              <w:t>социальны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овые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и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</w:p>
          <w:p w:rsidR="003B5A5D" w:rsidRDefault="001F0D35">
            <w:pPr>
              <w:pStyle w:val="TableParagraph"/>
              <w:ind w:left="110" w:right="367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коммуникативные </w:t>
            </w:r>
            <w:r>
              <w:rPr>
                <w:b/>
                <w:spacing w:val="-2"/>
                <w:sz w:val="24"/>
              </w:rPr>
              <w:t xml:space="preserve">социальные, </w:t>
            </w:r>
            <w:r>
              <w:rPr>
                <w:b/>
                <w:sz w:val="24"/>
              </w:rPr>
              <w:t>игровые навыки Сюжет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лев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37" w:lineRule="auto"/>
              <w:ind w:left="110" w:firstLine="1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Магази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ушек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могаем </w:t>
            </w:r>
            <w:r>
              <w:rPr>
                <w:spacing w:val="-2"/>
                <w:sz w:val="24"/>
              </w:rPr>
              <w:t>организовывать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больш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left="110" w:right="502"/>
              <w:rPr>
                <w:sz w:val="24"/>
              </w:rPr>
            </w:pPr>
            <w:r>
              <w:rPr>
                <w:sz w:val="24"/>
              </w:rPr>
              <w:t>продавец», играя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игры.</w:t>
            </w:r>
          </w:p>
          <w:p w:rsidR="003B5A5D" w:rsidRDefault="001F0D35">
            <w:pPr>
              <w:pStyle w:val="TableParagraph"/>
              <w:spacing w:before="1"/>
              <w:ind w:left="110" w:right="234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Рисование, аппликация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– творческая деятельность свободная изодеятельность-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5"/>
              <w:ind w:left="110" w:right="2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агази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ушек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дети могут изображать игрушки ( </w:t>
            </w:r>
            <w:r>
              <w:rPr>
                <w:b/>
                <w:sz w:val="24"/>
              </w:rPr>
              <w:t>творческая</w:t>
            </w:r>
          </w:p>
          <w:p w:rsidR="003B5A5D" w:rsidRDefault="001F0D35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коммуникативная деятельность</w:t>
            </w:r>
          </w:p>
          <w:p w:rsidR="003B5A5D" w:rsidRDefault="001F0D35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(при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)</w:t>
            </w:r>
          </w:p>
          <w:p w:rsidR="003B5A5D" w:rsidRDefault="001F0D35">
            <w:pPr>
              <w:pStyle w:val="TableParagraph"/>
              <w:ind w:left="113" w:right="11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е </w:t>
            </w:r>
            <w:r>
              <w:rPr>
                <w:b/>
                <w:spacing w:val="-2"/>
                <w:sz w:val="24"/>
              </w:rPr>
              <w:t>шишки»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приобщать </w:t>
            </w:r>
            <w:r>
              <w:rPr>
                <w:sz w:val="24"/>
              </w:rPr>
              <w:t>детей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ю </w:t>
            </w:r>
            <w:r>
              <w:rPr>
                <w:spacing w:val="-2"/>
                <w:sz w:val="24"/>
              </w:rPr>
              <w:t>поде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ого материала.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 xml:space="preserve">творческая </w:t>
            </w:r>
            <w:r>
              <w:rPr>
                <w:sz w:val="24"/>
              </w:rPr>
              <w:t>деятельность. по выбору детей.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дом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й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гут</w:t>
            </w:r>
          </w:p>
          <w:p w:rsidR="003B5A5D" w:rsidRDefault="001F0D35">
            <w:pPr>
              <w:pStyle w:val="TableParagraph"/>
              <w:ind w:left="113" w:right="96"/>
              <w:rPr>
                <w:b/>
                <w:sz w:val="24"/>
              </w:rPr>
            </w:pPr>
            <w:r>
              <w:rPr>
                <w:sz w:val="24"/>
              </w:rPr>
              <w:t xml:space="preserve">располагать предметы на листе бумаги </w:t>
            </w: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 комуникативные, социальные,</w:t>
            </w:r>
          </w:p>
          <w:p w:rsidR="003B5A5D" w:rsidRDefault="001F0D35">
            <w:pPr>
              <w:pStyle w:val="TableParagraph"/>
              <w:spacing w:line="26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ind w:left="116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лепка - </w:t>
            </w:r>
            <w:r>
              <w:rPr>
                <w:b/>
                <w:spacing w:val="-4"/>
                <w:sz w:val="24"/>
              </w:rPr>
              <w:t xml:space="preserve">комуникативны </w:t>
            </w:r>
            <w:r>
              <w:rPr>
                <w:b/>
                <w:sz w:val="24"/>
              </w:rPr>
              <w:t xml:space="preserve">е, игровые </w:t>
            </w:r>
            <w:r>
              <w:rPr>
                <w:b/>
                <w:spacing w:val="-2"/>
                <w:sz w:val="24"/>
              </w:rPr>
              <w:t xml:space="preserve">навыки </w:t>
            </w:r>
            <w:r>
              <w:rPr>
                <w:b/>
                <w:sz w:val="24"/>
              </w:rPr>
              <w:t xml:space="preserve">Сюжетно – </w:t>
            </w:r>
            <w:r>
              <w:rPr>
                <w:b/>
                <w:spacing w:val="-2"/>
                <w:sz w:val="24"/>
              </w:rPr>
              <w:t>ролевая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6" w:right="324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Киі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үкені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6" w:right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могаем </w:t>
            </w:r>
            <w:r>
              <w:rPr>
                <w:spacing w:val="-4"/>
                <w:sz w:val="24"/>
              </w:rPr>
              <w:t xml:space="preserve">организовывать </w:t>
            </w:r>
            <w:r>
              <w:rPr>
                <w:spacing w:val="-2"/>
                <w:sz w:val="24"/>
              </w:rPr>
              <w:t>небольшой сюжет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pacing w:val="-2"/>
                <w:sz w:val="24"/>
              </w:rPr>
              <w:t>продавец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я соблюдать</w:t>
            </w:r>
          </w:p>
          <w:p w:rsidR="003B5A5D" w:rsidRDefault="001F0D35">
            <w:pPr>
              <w:pStyle w:val="TableParagraph"/>
              <w:ind w:left="116" w:right="163"/>
              <w:rPr>
                <w:b/>
                <w:sz w:val="24"/>
              </w:rPr>
            </w:pPr>
            <w:r>
              <w:rPr>
                <w:sz w:val="24"/>
              </w:rPr>
              <w:t xml:space="preserve">правила игры. </w:t>
            </w:r>
            <w:r>
              <w:rPr>
                <w:b/>
                <w:spacing w:val="-4"/>
                <w:sz w:val="24"/>
              </w:rPr>
              <w:t xml:space="preserve">Рассматривание </w:t>
            </w:r>
            <w:r>
              <w:rPr>
                <w:b/>
                <w:spacing w:val="-2"/>
                <w:sz w:val="24"/>
              </w:rPr>
              <w:t>цветных иллюстраций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Прикладное </w:t>
            </w:r>
            <w:r>
              <w:rPr>
                <w:spacing w:val="-2"/>
                <w:sz w:val="24"/>
              </w:rPr>
              <w:t>искусство казахского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sz w:val="24"/>
              </w:rPr>
              <w:t>народа.»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ас </w:t>
            </w:r>
            <w:r>
              <w:rPr>
                <w:spacing w:val="-2"/>
                <w:sz w:val="24"/>
              </w:rPr>
              <w:t>детей,</w:t>
            </w:r>
          </w:p>
          <w:p w:rsidR="003B5A5D" w:rsidRDefault="001F0D35">
            <w:pPr>
              <w:pStyle w:val="TableParagraph"/>
              <w:spacing w:line="270" w:lineRule="atLeast"/>
              <w:ind w:left="116" w:right="44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радициями казахского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9941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before="1" w:line="237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 xml:space="preserve">игра: «Магазин </w:t>
            </w:r>
            <w:r>
              <w:rPr>
                <w:b/>
                <w:spacing w:val="-2"/>
                <w:sz w:val="24"/>
              </w:rPr>
              <w:t>игрушек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ем организовыва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10"/>
                <w:sz w:val="24"/>
              </w:rPr>
              <w:t xml:space="preserve"> –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родавец», играя </w:t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 игры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right="411"/>
              <w:rPr>
                <w:sz w:val="24"/>
              </w:rPr>
            </w:pPr>
            <w:r>
              <w:rPr>
                <w:b/>
                <w:sz w:val="24"/>
              </w:rPr>
              <w:t>Сюжет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 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Мо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before="1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 родственных отношений.</w:t>
            </w:r>
          </w:p>
          <w:p w:rsidR="003B5A5D" w:rsidRDefault="001F0D35">
            <w:pPr>
              <w:pStyle w:val="TableParagraph"/>
              <w:spacing w:before="1"/>
              <w:ind w:right="41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Навы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spacing w:before="5"/>
              <w:ind w:right="5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ема: </w:t>
            </w:r>
            <w:r>
              <w:rPr>
                <w:b/>
                <w:spacing w:val="-4"/>
                <w:sz w:val="24"/>
              </w:rPr>
              <w:t xml:space="preserve">Землятресение </w:t>
            </w:r>
            <w:r>
              <w:rPr>
                <w:b/>
                <w:spacing w:val="-2"/>
                <w:sz w:val="24"/>
              </w:rPr>
              <w:t>Частушка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етрясение началось,</w:t>
            </w:r>
          </w:p>
          <w:p w:rsidR="003B5A5D" w:rsidRDefault="001F0D35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ани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дайся. Под столы, в проём </w:t>
            </w:r>
            <w:r>
              <w:rPr>
                <w:spacing w:val="-2"/>
                <w:sz w:val="24"/>
              </w:rPr>
              <w:t>двери</w:t>
            </w:r>
          </w:p>
          <w:p w:rsidR="003B5A5D" w:rsidRDefault="001F0D35">
            <w:pPr>
              <w:pStyle w:val="TableParagraph"/>
              <w:ind w:right="14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Побыстрей продвигайся. </w:t>
            </w:r>
            <w:r>
              <w:rPr>
                <w:b/>
                <w:sz w:val="24"/>
              </w:rPr>
              <w:t xml:space="preserve">Подвижная игра: </w:t>
            </w:r>
            <w:r>
              <w:rPr>
                <w:b/>
                <w:spacing w:val="-2"/>
                <w:sz w:val="24"/>
              </w:rPr>
              <w:t>Эстафе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«Эвакуация </w:t>
            </w:r>
            <w:r>
              <w:rPr>
                <w:b/>
                <w:sz w:val="24"/>
              </w:rPr>
              <w:t>из детского сада»</w:t>
            </w:r>
          </w:p>
          <w:p w:rsidR="003B5A5D" w:rsidRDefault="001F0D35">
            <w:pPr>
              <w:pStyle w:val="TableParagraph"/>
              <w:ind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Формировать навыки детям быстро 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игналу воспитателя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игровая, </w:t>
            </w:r>
            <w:r>
              <w:rPr>
                <w:b/>
                <w:spacing w:val="-2"/>
                <w:sz w:val="24"/>
              </w:rPr>
              <w:t>коммуникативная двигательная деятельность)</w:t>
            </w:r>
          </w:p>
        </w:tc>
        <w:tc>
          <w:tcPr>
            <w:tcW w:w="2601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spacing w:before="1" w:line="237" w:lineRule="auto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>игра: «В гостя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 бабушки »</w:t>
            </w:r>
          </w:p>
          <w:p w:rsidR="003B5A5D" w:rsidRDefault="001F0D35">
            <w:pPr>
              <w:pStyle w:val="TableParagraph"/>
              <w:spacing w:before="3"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 родственных отношений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народа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ая </w:t>
            </w:r>
            <w:r>
              <w:rPr>
                <w:b/>
                <w:spacing w:val="-2"/>
                <w:sz w:val="24"/>
              </w:rPr>
              <w:t xml:space="preserve">литература </w:t>
            </w:r>
            <w:r>
              <w:rPr>
                <w:b/>
                <w:sz w:val="24"/>
              </w:rPr>
              <w:t>Чтение сказки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Теремок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 xml:space="preserve">умение слушать новые сказки. </w:t>
            </w:r>
            <w:r>
              <w:rPr>
                <w:b/>
                <w:spacing w:val="-2"/>
                <w:sz w:val="24"/>
              </w:rPr>
              <w:t xml:space="preserve">коммуникативн </w:t>
            </w:r>
            <w:r>
              <w:rPr>
                <w:b/>
                <w:spacing w:val="-6"/>
                <w:sz w:val="24"/>
              </w:rPr>
              <w:t xml:space="preserve">ая </w:t>
            </w:r>
            <w:r>
              <w:rPr>
                <w:b/>
                <w:spacing w:val="-4"/>
                <w:sz w:val="24"/>
              </w:rPr>
              <w:t xml:space="preserve">познавательная. </w:t>
            </w:r>
            <w:r>
              <w:rPr>
                <w:b/>
                <w:spacing w:val="-2"/>
                <w:sz w:val="24"/>
              </w:rPr>
              <w:t xml:space="preserve">деятельность Аппликация, </w:t>
            </w:r>
            <w:r>
              <w:rPr>
                <w:b/>
                <w:sz w:val="24"/>
              </w:rPr>
              <w:t xml:space="preserve">рисование - </w:t>
            </w:r>
            <w:r>
              <w:rPr>
                <w:spacing w:val="-2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ind w:left="116" w:righ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z w:val="24"/>
              </w:rPr>
              <w:t xml:space="preserve">деятельность. по выбору детей </w:t>
            </w:r>
            <w:r>
              <w:rPr>
                <w:b/>
                <w:spacing w:val="-4"/>
                <w:sz w:val="24"/>
              </w:rPr>
              <w:t xml:space="preserve">Конструировани </w:t>
            </w:r>
            <w:r>
              <w:rPr>
                <w:b/>
                <w:spacing w:val="-6"/>
                <w:sz w:val="24"/>
              </w:rPr>
              <w:t>е</w:t>
            </w:r>
            <w:r>
              <w:rPr>
                <w:spacing w:val="-6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Гараж»</w:t>
            </w:r>
          </w:p>
          <w:p w:rsidR="003B5A5D" w:rsidRDefault="001F0D35">
            <w:pPr>
              <w:pStyle w:val="TableParagraph"/>
              <w:spacing w:before="2" w:line="27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:Формирование </w:t>
            </w:r>
            <w:r>
              <w:rPr>
                <w:spacing w:val="-2"/>
                <w:sz w:val="24"/>
              </w:rPr>
              <w:t>навыков сооружения простейших построек.</w:t>
            </w:r>
          </w:p>
          <w:p w:rsidR="003B5A5D" w:rsidRDefault="001F0D35">
            <w:pPr>
              <w:pStyle w:val="TableParagraph"/>
              <w:spacing w:before="3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 игр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Куд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едет машина?»</w:t>
            </w:r>
          </w:p>
          <w:p w:rsidR="003B5A5D" w:rsidRDefault="001F0D35">
            <w:pPr>
              <w:pStyle w:val="TableParagraph"/>
              <w:spacing w:line="27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6" w:right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навыков </w:t>
            </w:r>
            <w:r>
              <w:rPr>
                <w:spacing w:val="-4"/>
                <w:sz w:val="24"/>
              </w:rPr>
              <w:t>прикладывания</w:t>
            </w:r>
          </w:p>
          <w:p w:rsidR="003B5A5D" w:rsidRDefault="001F0D35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деталей.</w:t>
            </w:r>
          </w:p>
        </w:tc>
      </w:tr>
      <w:tr w:rsidR="003B5A5D">
        <w:trPr>
          <w:trHeight w:val="729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551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 w:right="44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4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нь»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71" w:lineRule="exact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Обве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раскрась»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4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Ка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вает?»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spacing w:line="256" w:lineRule="auto"/>
              <w:ind w:left="116" w:right="16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</w:tc>
      </w:tr>
    </w:tbl>
    <w:p w:rsidR="003B5A5D" w:rsidRDefault="003B5A5D">
      <w:pPr>
        <w:pStyle w:val="TableParagraph"/>
        <w:spacing w:line="256" w:lineRule="auto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44"/>
        <w:gridCol w:w="2164"/>
        <w:gridCol w:w="220"/>
        <w:gridCol w:w="2049"/>
      </w:tblGrid>
      <w:tr w:rsidR="003B5A5D">
        <w:trPr>
          <w:trHeight w:val="3783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r>
              <w:rPr>
                <w:b/>
                <w:color w:val="1F2328"/>
                <w:sz w:val="24"/>
                <w:shd w:val="clear" w:color="auto" w:fill="F3F3F3"/>
              </w:rPr>
              <w:t>«Один</w:t>
            </w:r>
            <w:r>
              <w:rPr>
                <w:b/>
                <w:color w:val="1F2328"/>
                <w:spacing w:val="2"/>
                <w:sz w:val="24"/>
                <w:shd w:val="clear" w:color="auto" w:fill="F3F3F3"/>
              </w:rPr>
              <w:t xml:space="preserve"> </w:t>
            </w:r>
            <w:r>
              <w:rPr>
                <w:b/>
                <w:color w:val="1F2328"/>
                <w:sz w:val="24"/>
                <w:shd w:val="clear" w:color="auto" w:fill="F3F3F3"/>
              </w:rPr>
              <w:t xml:space="preserve">— </w:t>
            </w:r>
            <w:r>
              <w:rPr>
                <w:b/>
                <w:color w:val="1F2328"/>
                <w:spacing w:val="-2"/>
                <w:sz w:val="24"/>
                <w:shd w:val="clear" w:color="auto" w:fill="F3F3F3"/>
              </w:rPr>
              <w:t>много»</w:t>
            </w:r>
          </w:p>
          <w:p w:rsidR="003B5A5D" w:rsidRDefault="001F0D35">
            <w:pPr>
              <w:pStyle w:val="TableParagraph"/>
              <w:spacing w:before="8" w:line="252" w:lineRule="auto"/>
              <w:ind w:left="115"/>
              <w:rPr>
                <w:sz w:val="24"/>
              </w:rPr>
            </w:pPr>
            <w:r>
              <w:rPr>
                <w:color w:val="1F2328"/>
                <w:spacing w:val="-2"/>
                <w:sz w:val="24"/>
                <w:shd w:val="clear" w:color="auto" w:fill="F3F3F3"/>
              </w:rPr>
              <w:t>Задачи:</w:t>
            </w:r>
            <w:r>
              <w:rPr>
                <w:color w:val="1F2328"/>
                <w:spacing w:val="-2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Формировать </w:t>
            </w:r>
            <w:r>
              <w:rPr>
                <w:color w:val="000000"/>
                <w:sz w:val="24"/>
              </w:rPr>
              <w:t>представления о понятиях «много»,</w:t>
            </w:r>
          </w:p>
          <w:p w:rsidR="003B5A5D" w:rsidRDefault="001F0D35">
            <w:pPr>
              <w:pStyle w:val="TableParagraph"/>
              <w:spacing w:before="7" w:line="256" w:lineRule="auto"/>
              <w:ind w:left="115" w:right="920"/>
              <w:rPr>
                <w:sz w:val="24"/>
              </w:rPr>
            </w:pPr>
            <w:r>
              <w:rPr>
                <w:sz w:val="24"/>
              </w:rPr>
              <w:t>«один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 находить в</w:t>
            </w:r>
          </w:p>
          <w:p w:rsidR="003B5A5D" w:rsidRDefault="001F0D35">
            <w:pPr>
              <w:pStyle w:val="TableParagraph"/>
              <w:spacing w:line="256" w:lineRule="auto"/>
              <w:ind w:left="115"/>
              <w:rPr>
                <w:sz w:val="24"/>
              </w:rPr>
            </w:pPr>
            <w:r>
              <w:rPr>
                <w:sz w:val="24"/>
              </w:rPr>
              <w:t>окружающей среде 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колько </w:t>
            </w:r>
            <w:r>
              <w:rPr>
                <w:spacing w:val="-2"/>
                <w:sz w:val="24"/>
              </w:rPr>
              <w:t>одинаковых</w:t>
            </w:r>
          </w:p>
          <w:p w:rsidR="003B5A5D" w:rsidRDefault="001F0D35">
            <w:pPr>
              <w:pStyle w:val="TableParagraph"/>
              <w:spacing w:line="256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метов </w:t>
            </w:r>
            <w:r>
              <w:rPr>
                <w:spacing w:val="-4"/>
                <w:sz w:val="24"/>
              </w:rPr>
              <w:t>(к</w:t>
            </w:r>
            <w:r>
              <w:rPr>
                <w:b/>
                <w:spacing w:val="-4"/>
                <w:sz w:val="24"/>
              </w:rPr>
              <w:t>оммуникативная</w:t>
            </w:r>
            <w:r>
              <w:rPr>
                <w:spacing w:val="-4"/>
                <w:sz w:val="24"/>
              </w:rPr>
              <w:t>,</w:t>
            </w:r>
          </w:p>
          <w:p w:rsidR="003B5A5D" w:rsidRDefault="001F0D35">
            <w:pPr>
              <w:pStyle w:val="TableParagraph"/>
              <w:spacing w:before="5" w:line="26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spacing w:before="24" w:line="256" w:lineRule="auto"/>
              <w:ind w:right="17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ях суток утро-день,</w:t>
            </w:r>
          </w:p>
          <w:p w:rsidR="003B5A5D" w:rsidRDefault="001F0D35">
            <w:pPr>
              <w:pStyle w:val="TableParagraph"/>
              <w:spacing w:before="10" w:line="25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нау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ьно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3B5A5D" w:rsidRDefault="001F0D35">
            <w:pPr>
              <w:pStyle w:val="TableParagraph"/>
              <w:spacing w:before="7" w:line="261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«утро», «день». </w:t>
            </w:r>
            <w:r>
              <w:rPr>
                <w:b/>
                <w:spacing w:val="-4"/>
                <w:sz w:val="24"/>
              </w:rPr>
              <w:t xml:space="preserve">(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59" w:lineRule="auto"/>
              <w:ind w:left="110" w:right="22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упражнять в технических приемах 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андашом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5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0" w:right="33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творческ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2628" w:type="dxa"/>
            <w:gridSpan w:val="3"/>
          </w:tcPr>
          <w:p w:rsidR="003B5A5D" w:rsidRDefault="001F0D35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 xml:space="preserve">Задачи: </w:t>
            </w:r>
            <w:r>
              <w:rPr>
                <w:color w:val="242424"/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spacing w:before="16" w:line="254" w:lineRule="auto"/>
              <w:ind w:left="113"/>
              <w:rPr>
                <w:sz w:val="24"/>
              </w:rPr>
            </w:pPr>
            <w:r>
              <w:rPr>
                <w:color w:val="242424"/>
                <w:sz w:val="24"/>
              </w:rPr>
              <w:t>представление</w:t>
            </w:r>
            <w:r>
              <w:rPr>
                <w:color w:val="242424"/>
                <w:spacing w:val="-15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классификации</w:t>
            </w:r>
          </w:p>
          <w:p w:rsidR="003B5A5D" w:rsidRDefault="001F0D35">
            <w:pPr>
              <w:pStyle w:val="TableParagraph"/>
              <w:spacing w:line="254" w:lineRule="auto"/>
              <w:ind w:left="113" w:right="120"/>
              <w:rPr>
                <w:b/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личине </w:t>
            </w:r>
            <w:r>
              <w:rPr>
                <w:b/>
                <w:spacing w:val="-2"/>
                <w:sz w:val="24"/>
              </w:rPr>
              <w:t>(коммуникативная познавательная деятельность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spacing w:before="3" w:line="242" w:lineRule="auto"/>
              <w:ind w:left="117" w:right="541"/>
              <w:rPr>
                <w:sz w:val="24"/>
              </w:rPr>
            </w:pPr>
            <w:r>
              <w:rPr>
                <w:b/>
                <w:sz w:val="24"/>
              </w:rPr>
              <w:t>«Чт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ывает </w:t>
            </w:r>
            <w:r>
              <w:rPr>
                <w:b/>
                <w:spacing w:val="-2"/>
                <w:sz w:val="24"/>
              </w:rPr>
              <w:t>круглым» 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44" w:lineRule="auto"/>
              <w:ind w:left="117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pacing w:val="-4"/>
                <w:sz w:val="24"/>
              </w:rPr>
              <w:t xml:space="preserve">совершенствоват </w:t>
            </w:r>
            <w:r>
              <w:rPr>
                <w:sz w:val="24"/>
              </w:rPr>
              <w:t xml:space="preserve">ь умение детей узнавать и </w:t>
            </w:r>
            <w:r>
              <w:rPr>
                <w:spacing w:val="-2"/>
                <w:sz w:val="24"/>
              </w:rPr>
              <w:t xml:space="preserve">называть геометрические </w:t>
            </w:r>
            <w:r>
              <w:rPr>
                <w:sz w:val="24"/>
              </w:rPr>
              <w:t>фигуры: круг</w:t>
            </w:r>
          </w:p>
        </w:tc>
      </w:tr>
      <w:tr w:rsidR="003B5A5D">
        <w:trPr>
          <w:trHeight w:val="3590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2464" w:type="dxa"/>
            <w:gridSpan w:val="7"/>
          </w:tcPr>
          <w:p w:rsidR="003B5A5D" w:rsidRDefault="001F0D35">
            <w:pPr>
              <w:pStyle w:val="TableParagraph"/>
              <w:ind w:left="115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развитие крупной и мелкой моторики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672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Собираемся гулять</w:t>
            </w:r>
          </w:p>
          <w:p w:rsidR="003B5A5D" w:rsidRDefault="001F0D35">
            <w:pPr>
              <w:pStyle w:val="TableParagraph"/>
              <w:ind w:left="115" w:right="9672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ться Дверцу шкафа открывай И одежду доставай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  <w:p w:rsidR="003B5A5D" w:rsidRDefault="001F0D35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</w:t>
            </w:r>
          </w:p>
        </w:tc>
      </w:tr>
      <w:tr w:rsidR="003B5A5D">
        <w:trPr>
          <w:trHeight w:val="259"/>
        </w:trPr>
        <w:tc>
          <w:tcPr>
            <w:tcW w:w="2817" w:type="dxa"/>
            <w:tcBorders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693" w:type="dxa"/>
            <w:vMerge w:val="restart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Подвижная</w:t>
            </w:r>
            <w:r>
              <w:rPr>
                <w:b/>
                <w:color w:val="242424"/>
                <w:spacing w:val="-15"/>
                <w:sz w:val="24"/>
              </w:rPr>
              <w:t xml:space="preserve"> </w:t>
            </w:r>
            <w:r>
              <w:rPr>
                <w:b/>
                <w:color w:val="242424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03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«Алысқа лақтыр» («Брось дальше») Задачи:</w:t>
            </w:r>
            <w:r>
              <w:rPr>
                <w:b/>
                <w:color w:val="242424"/>
                <w:spacing w:val="-15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развивать</w:t>
            </w:r>
            <w:r>
              <w:rPr>
                <w:color w:val="242424"/>
                <w:spacing w:val="-15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 xml:space="preserve">у </w:t>
            </w:r>
            <w:r>
              <w:rPr>
                <w:color w:val="242424"/>
                <w:spacing w:val="-2"/>
                <w:sz w:val="24"/>
              </w:rPr>
              <w:t>детей</w:t>
            </w:r>
            <w:r>
              <w:rPr>
                <w:color w:val="242424"/>
                <w:spacing w:val="-16"/>
                <w:sz w:val="24"/>
              </w:rPr>
              <w:t xml:space="preserve"> </w:t>
            </w:r>
            <w:r>
              <w:rPr>
                <w:color w:val="242424"/>
                <w:spacing w:val="-2"/>
                <w:sz w:val="24"/>
              </w:rPr>
              <w:t>умение</w:t>
            </w:r>
            <w:r>
              <w:rPr>
                <w:color w:val="242424"/>
                <w:spacing w:val="-14"/>
                <w:sz w:val="24"/>
              </w:rPr>
              <w:t xml:space="preserve"> </w:t>
            </w:r>
            <w:r>
              <w:rPr>
                <w:color w:val="242424"/>
                <w:spacing w:val="-2"/>
                <w:sz w:val="24"/>
              </w:rPr>
              <w:t xml:space="preserve">метать </w:t>
            </w:r>
            <w:r>
              <w:rPr>
                <w:color w:val="242424"/>
                <w:sz w:val="24"/>
              </w:rPr>
              <w:t>мешочки в цель.</w:t>
            </w:r>
          </w:p>
          <w:p w:rsidR="003B5A5D" w:rsidRDefault="001F0D35">
            <w:pPr>
              <w:pStyle w:val="TableParagraph"/>
              <w:spacing w:line="242" w:lineRule="auto"/>
              <w:ind w:right="103" w:firstLine="788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национальные </w:t>
            </w:r>
            <w:r>
              <w:rPr>
                <w:b/>
                <w:spacing w:val="-2"/>
                <w:sz w:val="24"/>
              </w:rPr>
              <w:t>ценности, коммуникативная, игровая,</w:t>
            </w:r>
          </w:p>
          <w:p w:rsidR="003B5A5D" w:rsidRDefault="001F0D35">
            <w:pPr>
              <w:pStyle w:val="TableParagraph"/>
              <w:spacing w:line="272" w:lineRule="exact"/>
              <w:ind w:right="10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2845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164" w:type="dxa"/>
            <w:vMerge w:val="restart"/>
          </w:tcPr>
          <w:p w:rsidR="003B5A5D" w:rsidRDefault="001F0D35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09" w:right="168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ұшты-ұшты» </w:t>
            </w:r>
            <w:r>
              <w:rPr>
                <w:b/>
                <w:sz w:val="24"/>
              </w:rPr>
              <w:t xml:space="preserve">(«Летит -летит»)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, </w:t>
            </w:r>
            <w:r>
              <w:rPr>
                <w:spacing w:val="-2"/>
                <w:sz w:val="24"/>
              </w:rPr>
              <w:t>ловкость. (</w:t>
            </w:r>
            <w:r>
              <w:rPr>
                <w:b/>
                <w:spacing w:val="-2"/>
                <w:sz w:val="24"/>
              </w:rPr>
              <w:t xml:space="preserve">национальные ценности, коммуникативна </w:t>
            </w:r>
            <w:r>
              <w:rPr>
                <w:b/>
                <w:spacing w:val="-6"/>
                <w:sz w:val="24"/>
              </w:rPr>
              <w:t>я,</w:t>
            </w:r>
          </w:p>
          <w:p w:rsidR="003B5A5D" w:rsidRDefault="001F0D35">
            <w:pPr>
              <w:pStyle w:val="TableParagraph"/>
              <w:spacing w:line="270" w:lineRule="atLeas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pacing w:val="-4"/>
                <w:sz w:val="24"/>
              </w:rPr>
              <w:t>двигательная</w:t>
            </w:r>
          </w:p>
        </w:tc>
        <w:tc>
          <w:tcPr>
            <w:tcW w:w="2269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исть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ьях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шқан»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етр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дем.</w:t>
            </w: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spacing w:val="-2"/>
                <w:sz w:val="24"/>
              </w:rPr>
              <w:t>листопад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в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Жапырақ-</w:t>
            </w:r>
            <w:r>
              <w:rPr>
                <w:spacing w:val="-2"/>
                <w:sz w:val="24"/>
              </w:rPr>
              <w:t>листок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быстр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блюдательность</w:t>
            </w: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развиват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ловкост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ая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</w:p>
        </w:tc>
      </w:tr>
      <w:tr w:rsidR="003B5A5D">
        <w:trPr>
          <w:trHeight w:val="263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нимание,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оображение.</w:t>
            </w:r>
          </w:p>
        </w:tc>
      </w:tr>
      <w:tr w:rsidR="003B5A5D">
        <w:trPr>
          <w:trHeight w:val="263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аблюдательность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что</w:t>
            </w: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Ч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хоже?»</w:t>
            </w: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рзинк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циональные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</w:tr>
      <w:tr w:rsidR="003B5A5D">
        <w:trPr>
          <w:trHeight w:val="26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рем»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,)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оображение.</w:t>
            </w:r>
          </w:p>
        </w:tc>
      </w:tr>
      <w:tr w:rsidR="003B5A5D">
        <w:trPr>
          <w:trHeight w:val="288"/>
        </w:trPr>
        <w:tc>
          <w:tcPr>
            <w:tcW w:w="281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(</w:t>
            </w:r>
          </w:p>
        </w:tc>
      </w:tr>
    </w:tbl>
    <w:p w:rsidR="003B5A5D" w:rsidRDefault="003B5A5D">
      <w:pPr>
        <w:pStyle w:val="TableParagraph"/>
        <w:spacing w:line="266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845"/>
        <w:gridCol w:w="2165"/>
        <w:gridCol w:w="2269"/>
      </w:tblGrid>
      <w:tr w:rsidR="003B5A5D">
        <w:trPr>
          <w:trHeight w:val="7456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37" w:lineRule="auto"/>
              <w:ind w:left="115" w:right="402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 какой урожай</w:t>
            </w:r>
          </w:p>
          <w:p w:rsidR="003B5A5D" w:rsidRDefault="001F0D35">
            <w:pPr>
              <w:pStyle w:val="TableParagraph"/>
              <w:ind w:left="115" w:right="433"/>
              <w:jc w:val="both"/>
              <w:rPr>
                <w:sz w:val="24"/>
              </w:rPr>
            </w:pPr>
            <w:r>
              <w:rPr>
                <w:sz w:val="24"/>
              </w:rPr>
              <w:t>собир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сад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лесу.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ind w:left="115" w:righ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п ознавательная деятельность. экологическое воспитание) 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spacing w:before="1" w:line="237" w:lineRule="auto"/>
              <w:ind w:left="110" w:right="1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2" w:line="237" w:lineRule="auto"/>
              <w:ind w:left="110" w:right="1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их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сени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онимает</w:t>
            </w:r>
          </w:p>
          <w:p w:rsidR="003B5A5D" w:rsidRDefault="001F0D35">
            <w:pPr>
              <w:pStyle w:val="TableParagraph"/>
              <w:ind w:left="110" w:right="11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ание стихотворения, </w:t>
            </w:r>
            <w:r>
              <w:rPr>
                <w:sz w:val="24"/>
              </w:rPr>
              <w:t>чув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характер.</w:t>
            </w:r>
          </w:p>
          <w:p w:rsidR="003B5A5D" w:rsidRDefault="001F0D35">
            <w:pPr>
              <w:pStyle w:val="TableParagraph"/>
              <w:spacing w:line="242" w:lineRule="auto"/>
              <w:ind w:left="110" w:right="403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b/>
                <w:sz w:val="24"/>
              </w:rPr>
              <w:t xml:space="preserve">«Выбери нужное». Задача: </w:t>
            </w:r>
            <w:r>
              <w:rPr>
                <w:sz w:val="24"/>
              </w:rPr>
              <w:t xml:space="preserve">Закреплять знания о природе.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познавательную активность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поз навательная деятельность. экологическое воспитание) 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7" w:right="2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,познавательная деятельность. экологическое воспитание) </w:t>
            </w: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</w:p>
        </w:tc>
      </w:tr>
      <w:tr w:rsidR="003B5A5D">
        <w:trPr>
          <w:trHeight w:val="826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51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и</w:t>
            </w:r>
          </w:p>
          <w:p w:rsidR="003B5A5D" w:rsidRDefault="001F0D35">
            <w:pPr>
              <w:pStyle w:val="TableParagraph"/>
              <w:spacing w:before="4"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>раз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</w:tr>
      <w:tr w:rsidR="003B5A5D">
        <w:trPr>
          <w:trHeight w:val="2210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187" w:right="157"/>
              <w:jc w:val="center"/>
              <w:rPr>
                <w:b/>
                <w:sz w:val="24"/>
              </w:rPr>
            </w:pPr>
            <w:r>
              <w:rPr>
                <w:b/>
                <w:color w:val="3E3E3E"/>
                <w:spacing w:val="-4"/>
                <w:sz w:val="24"/>
              </w:rPr>
              <w:t>Ужин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Развит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речи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–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коммуникативная,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познавательная</w:t>
            </w:r>
            <w:r>
              <w:rPr>
                <w:b/>
                <w:color w:val="242424"/>
                <w:spacing w:val="-9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деятельность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ием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ищи</w:t>
            </w:r>
            <w:r>
              <w:rPr>
                <w:color w:val="242424"/>
                <w:spacing w:val="-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(занять</w:t>
            </w:r>
            <w:r>
              <w:rPr>
                <w:color w:val="242424"/>
                <w:spacing w:val="-1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во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есто,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авильная 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color w:val="3E3E3E"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10218"/>
              <w:rPr>
                <w:sz w:val="24"/>
              </w:rPr>
            </w:pPr>
            <w:r>
              <w:rPr>
                <w:sz w:val="24"/>
              </w:rPr>
              <w:t>Ид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гатая, Ид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датая, Кто кашу не ест , Молоко не пьет –</w:t>
            </w:r>
          </w:p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бода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дает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3120"/>
        <w:gridCol w:w="2316"/>
        <w:gridCol w:w="2408"/>
        <w:gridCol w:w="2268"/>
      </w:tblGrid>
      <w:tr w:rsidR="003B5A5D">
        <w:trPr>
          <w:trHeight w:val="27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60" w:type="dxa"/>
            <w:gridSpan w:val="5"/>
          </w:tcPr>
          <w:p w:rsidR="003B5A5D" w:rsidRDefault="001F0D35">
            <w:pPr>
              <w:pStyle w:val="TableParagraph"/>
              <w:tabs>
                <w:tab w:val="left" w:pos="3599"/>
              </w:tabs>
              <w:spacing w:line="259" w:lineRule="exact"/>
              <w:ind w:left="175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)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отқа-</w:t>
            </w:r>
            <w:r>
              <w:rPr>
                <w:spacing w:val="-4"/>
                <w:sz w:val="24"/>
              </w:rPr>
              <w:t>каша</w:t>
            </w:r>
            <w:r>
              <w:rPr>
                <w:sz w:val="24"/>
              </w:rPr>
              <w:tab/>
              <w:t>(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74"/>
        </w:trPr>
        <w:tc>
          <w:tcPr>
            <w:tcW w:w="281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34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3120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2316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Свободная</w:t>
            </w:r>
          </w:p>
        </w:tc>
        <w:tc>
          <w:tcPr>
            <w:tcW w:w="240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226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вободная</w:t>
            </w: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тература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ктивная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етей(игр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алой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тение </w:t>
            </w:r>
            <w:r>
              <w:rPr>
                <w:b/>
                <w:spacing w:val="-2"/>
                <w:sz w:val="24"/>
              </w:rPr>
              <w:t>сказк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</w:t>
            </w: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Репка»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деятельность,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шанию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ни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Расскажи</w:t>
            </w:r>
            <w:r>
              <w:rPr>
                <w:b/>
                <w:spacing w:val="-2"/>
                <w:sz w:val="24"/>
              </w:rPr>
              <w:t xml:space="preserve"> потешку»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"Детская</w:t>
            </w:r>
          </w:p>
        </w:tc>
      </w:tr>
      <w:tr w:rsidR="003B5A5D">
        <w:trPr>
          <w:trHeight w:val="277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ругие)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" w:line="257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"Мостик</w:t>
            </w:r>
            <w:r>
              <w:rPr>
                <w:b/>
                <w:spacing w:val="-4"/>
                <w:sz w:val="24"/>
              </w:rPr>
              <w:t xml:space="preserve"> через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Загадки тетуш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площадка"</w:t>
            </w:r>
          </w:p>
        </w:tc>
      </w:tr>
      <w:tr w:rsidR="003B5A5D">
        <w:trPr>
          <w:trHeight w:val="273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знавательная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осмысленному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ечку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роды.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апомин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ек.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:использование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приемов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ик»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емо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призна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приставления,</w:t>
            </w: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ставления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ре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.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Строи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ремок.»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Свободна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ворческая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логическ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ивна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выбору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ставления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7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pacing w:val="-2"/>
                <w:sz w:val="24"/>
              </w:rPr>
              <w:t>творческ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следовательская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ведени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3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туал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пальне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тельно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 гигиены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алет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тьс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бума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й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унита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лом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ыт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тенцем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руки.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но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льз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бе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атями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81"/>
        </w:trPr>
        <w:tc>
          <w:tcPr>
            <w:tcW w:w="281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змах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ой,</w:t>
            </w:r>
          </w:p>
        </w:tc>
        <w:tc>
          <w:tcPr>
            <w:tcW w:w="2316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B5A5D" w:rsidRDefault="003B5A5D">
      <w:pPr>
        <w:pStyle w:val="TableParagraph"/>
        <w:rPr>
          <w:sz w:val="20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3120"/>
        <w:gridCol w:w="2316"/>
        <w:gridCol w:w="2408"/>
        <w:gridCol w:w="2268"/>
      </w:tblGrid>
      <w:tr w:rsidR="003B5A5D">
        <w:trPr>
          <w:trHeight w:val="220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покрывал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ялом, бросаться подушками. Аккуратно складывать одежду на стульчики.</w:t>
            </w:r>
          </w:p>
          <w:p w:rsidR="003B5A5D" w:rsidRDefault="001F0D35">
            <w:pPr>
              <w:pStyle w:val="TableParagraph"/>
              <w:ind w:left="119" w:right="1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тульч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в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разрешенном месте, чтобы не загораживать проходы.</w:t>
            </w:r>
          </w:p>
        </w:tc>
        <w:tc>
          <w:tcPr>
            <w:tcW w:w="2316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658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759" w:right="748" w:firstLine="38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Уход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spacing w:before="267" w:line="274" w:lineRule="exact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115" w:right="26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оде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годе»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spacing w:before="275" w:line="27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239" w:right="1909" w:hanging="121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ши книги»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Анкетирование </w:t>
            </w:r>
            <w:r>
              <w:rPr>
                <w:b/>
                <w:spacing w:val="-2"/>
                <w:sz w:val="24"/>
              </w:rPr>
              <w:t>родителей</w:t>
            </w:r>
          </w:p>
          <w:p w:rsidR="003B5A5D" w:rsidRDefault="001F0D35">
            <w:pPr>
              <w:pStyle w:val="TableParagraph"/>
              <w:ind w:left="116" w:right="12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Хорош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 </w:t>
            </w:r>
            <w:r>
              <w:rPr>
                <w:sz w:val="24"/>
              </w:rPr>
              <w:t xml:space="preserve">знаете своего </w:t>
            </w:r>
            <w:r>
              <w:rPr>
                <w:spacing w:val="-2"/>
                <w:sz w:val="24"/>
              </w:rPr>
              <w:t>ребенка?»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ind w:left="116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4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116" w:right="179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 детей»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родителей:</w:t>
            </w:r>
          </w:p>
          <w:p w:rsidR="003B5A5D" w:rsidRDefault="001F0D35">
            <w:pPr>
              <w:pStyle w:val="TableParagraph"/>
              <w:ind w:left="121" w:right="161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сказывайте </w:t>
            </w:r>
            <w:r>
              <w:rPr>
                <w:sz w:val="24"/>
              </w:rPr>
              <w:t xml:space="preserve">о своих тревогах в </w:t>
            </w:r>
            <w:r>
              <w:rPr>
                <w:spacing w:val="-2"/>
                <w:sz w:val="24"/>
              </w:rPr>
              <w:t>присутствии</w:t>
            </w:r>
          </w:p>
          <w:p w:rsidR="003B5A5D" w:rsidRDefault="001F0D35">
            <w:pPr>
              <w:pStyle w:val="TableParagraph"/>
              <w:spacing w:line="263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ребенка»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3576" w:right="3195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0"/>
        <w:rPr>
          <w:b/>
          <w:sz w:val="24"/>
        </w:rPr>
      </w:pPr>
    </w:p>
    <w:p w:rsidR="003B5A5D" w:rsidRDefault="001F0D35">
      <w:pPr>
        <w:pStyle w:val="a3"/>
        <w:spacing w:before="0" w:line="278" w:lineRule="auto"/>
        <w:ind w:left="995" w:right="9423"/>
      </w:pPr>
      <w:r>
        <w:t>Дошкольная</w:t>
      </w:r>
      <w:r>
        <w:rPr>
          <w:spacing w:val="-13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rPr>
          <w:b w:val="0"/>
        </w:rPr>
        <w:t>:</w:t>
      </w:r>
      <w:r>
        <w:rPr>
          <w:b w:val="0"/>
          <w:spacing w:val="30"/>
        </w:rPr>
        <w:t xml:space="preserve"> </w:t>
      </w:r>
      <w:r>
        <w:rPr>
          <w:spacing w:val="-12"/>
          <w:u w:val="single"/>
        </w:rPr>
        <w:t xml:space="preserve"> </w:t>
      </w:r>
      <w:r>
        <w:t>ТОО «Аистёнок»Группа:</w:t>
      </w:r>
      <w:r>
        <w:rPr>
          <w:spacing w:val="40"/>
        </w:rPr>
        <w:t xml:space="preserve"> </w:t>
      </w:r>
      <w:r>
        <w:t xml:space="preserve">средняя группа </w:t>
      </w:r>
      <w:r>
        <w:rPr>
          <w:u w:val="single"/>
        </w:rPr>
        <w:t>«Солнышко»</w:t>
      </w:r>
    </w:p>
    <w:p w:rsidR="003B5A5D" w:rsidRDefault="001F0D35">
      <w:pPr>
        <w:pStyle w:val="a3"/>
        <w:spacing w:before="0" w:line="272" w:lineRule="exact"/>
        <w:ind w:left="995"/>
      </w:pPr>
      <w:r>
        <w:t>Возраст</w:t>
      </w:r>
      <w:r>
        <w:rPr>
          <w:spacing w:val="-6"/>
        </w:rPr>
        <w:t xml:space="preserve"> </w:t>
      </w:r>
      <w:r>
        <w:t>детей:</w:t>
      </w:r>
      <w:r>
        <w:rPr>
          <w:spacing w:val="55"/>
        </w:rPr>
        <w:t xml:space="preserve"> </w:t>
      </w:r>
      <w:r>
        <w:rPr>
          <w:u w:val="single"/>
        </w:rPr>
        <w:t>от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-5"/>
          <w:u w:val="single"/>
        </w:rPr>
        <w:t xml:space="preserve"> лет</w:t>
      </w:r>
    </w:p>
    <w:p w:rsidR="003B5A5D" w:rsidRDefault="001F0D35">
      <w:pPr>
        <w:pStyle w:val="a3"/>
        <w:tabs>
          <w:tab w:val="left" w:pos="4887"/>
        </w:tabs>
        <w:spacing w:before="36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rPr>
          <w:spacing w:val="-4"/>
        </w:rPr>
        <w:t>план:</w:t>
      </w:r>
      <w:r>
        <w:tab/>
      </w:r>
      <w:r>
        <w:rPr>
          <w:u w:val="single"/>
        </w:rPr>
        <w:t>(с</w:t>
      </w:r>
      <w:r>
        <w:rPr>
          <w:spacing w:val="-6"/>
          <w:u w:val="single"/>
        </w:rPr>
        <w:t xml:space="preserve"> </w:t>
      </w:r>
      <w:r>
        <w:rPr>
          <w:u w:val="single"/>
        </w:rPr>
        <w:t>07 .10 по</w:t>
      </w:r>
      <w:r>
        <w:rPr>
          <w:spacing w:val="-5"/>
          <w:u w:val="single"/>
        </w:rPr>
        <w:t xml:space="preserve"> </w:t>
      </w:r>
      <w:r>
        <w:rPr>
          <w:u w:val="single"/>
        </w:rPr>
        <w:t>11.10)</w:t>
      </w:r>
      <w:r>
        <w:rPr>
          <w:spacing w:val="60"/>
          <w:u w:val="single"/>
        </w:rPr>
        <w:t xml:space="preserve"> </w:t>
      </w:r>
      <w:r>
        <w:rPr>
          <w:u w:val="single"/>
        </w:rPr>
        <w:t>2024-25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3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5"/>
        <w:rPr>
          <w:b/>
          <w:sz w:val="20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825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9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851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07.10.24г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806" w:right="795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08.10.24г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830" w:right="335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09.10.24г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733" w:right="137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10.10.24г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665" w:right="640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11.10.24г</w:t>
            </w:r>
          </w:p>
        </w:tc>
      </w:tr>
      <w:tr w:rsidR="003B5A5D">
        <w:trPr>
          <w:trHeight w:val="5800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</w:t>
            </w:r>
            <w:r>
              <w:rPr>
                <w:spacing w:val="-2"/>
                <w:sz w:val="24"/>
              </w:rPr>
              <w:t>настроением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ветствие</w:t>
            </w:r>
          </w:p>
          <w:p w:rsidR="003B5A5D" w:rsidRDefault="001F0D35">
            <w:pPr>
              <w:pStyle w:val="TableParagraph"/>
              <w:ind w:left="115" w:right="10131"/>
              <w:rPr>
                <w:sz w:val="24"/>
              </w:rPr>
            </w:pPr>
            <w:r>
              <w:rPr>
                <w:sz w:val="24"/>
              </w:rPr>
              <w:t>Бала, бала, баламыз Бақшам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амыз Күні бойы қызыққа Батамызда қаламыз Үйренеміз өнер біз Шетіміз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берміз</w:t>
            </w:r>
          </w:p>
          <w:p w:rsidR="003B5A5D" w:rsidRDefault="001F0D35">
            <w:pPr>
              <w:pStyle w:val="TableParagraph"/>
              <w:ind w:left="115" w:right="9917"/>
              <w:rPr>
                <w:sz w:val="24"/>
              </w:rPr>
            </w:pPr>
            <w:r>
              <w:rPr>
                <w:sz w:val="24"/>
              </w:rPr>
              <w:t>Тақп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алып Билеп, билеп аламыз.</w:t>
            </w:r>
          </w:p>
          <w:p w:rsidR="003B5A5D" w:rsidRDefault="001F0D35">
            <w:pPr>
              <w:pStyle w:val="TableParagraph"/>
              <w:spacing w:before="2"/>
              <w:ind w:left="115" w:right="943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ихотвор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едели </w:t>
            </w:r>
            <w:r>
              <w:rPr>
                <w:b/>
                <w:sz w:val="24"/>
              </w:rPr>
              <w:t>Осен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Кұз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>Ходит осень по дорожке Промочила в лужах ножки Ль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ж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вета Затерялось где-то лето</w:t>
            </w:r>
          </w:p>
          <w:p w:rsidR="003B5A5D" w:rsidRDefault="001F0D35">
            <w:pPr>
              <w:pStyle w:val="TableParagraph"/>
              <w:ind w:left="115" w:right="9349"/>
              <w:rPr>
                <w:sz w:val="24"/>
              </w:rPr>
            </w:pPr>
            <w:r>
              <w:rPr>
                <w:sz w:val="24"/>
              </w:rPr>
              <w:t>Ходит осень ,бродит осень Ве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росил</w:t>
            </w:r>
          </w:p>
          <w:p w:rsidR="003B5A5D" w:rsidRDefault="001F0D35">
            <w:pPr>
              <w:pStyle w:val="TableParagraph"/>
              <w:spacing w:line="270" w:lineRule="atLeast"/>
              <w:ind w:left="115" w:right="9562"/>
              <w:rPr>
                <w:sz w:val="24"/>
              </w:rPr>
            </w:pPr>
            <w:r>
              <w:rPr>
                <w:sz w:val="24"/>
              </w:rPr>
              <w:t>Под ногами коврик новый Желто-роз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еновый..</w:t>
            </w:r>
          </w:p>
        </w:tc>
      </w:tr>
      <w:tr w:rsidR="003B5A5D">
        <w:trPr>
          <w:trHeight w:val="1658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275" w:right="24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 либо иными </w:t>
            </w:r>
            <w:r>
              <w:rPr>
                <w:b/>
                <w:spacing w:val="-2"/>
                <w:sz w:val="24"/>
              </w:rPr>
              <w:t xml:space="preserve">законными представителями </w:t>
            </w:r>
            <w:r>
              <w:rPr>
                <w:b/>
                <w:sz w:val="24"/>
              </w:rPr>
              <w:t>ребенка) ,</w:t>
            </w:r>
          </w:p>
          <w:p w:rsidR="003B5A5D" w:rsidRDefault="001F0D35">
            <w:pPr>
              <w:pStyle w:val="TableParagraph"/>
              <w:spacing w:line="263" w:lineRule="exact"/>
              <w:ind w:left="187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Ю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и»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дителям </w:t>
            </w:r>
            <w:r>
              <w:rPr>
                <w:sz w:val="24"/>
              </w:rPr>
              <w:t>«Поигр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льчиков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»</w:t>
            </w:r>
          </w:p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седа: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b/>
          <w:sz w:val="24"/>
        </w:rPr>
        <w:sectPr w:rsidR="003B5A5D" w:rsidSect="00FA368E">
          <w:pgSz w:w="16840" w:h="11920" w:orient="landscape"/>
          <w:pgMar w:top="4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554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Увлек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»</w:t>
            </w:r>
          </w:p>
          <w:p w:rsidR="003B5A5D" w:rsidRDefault="001F0D3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Памят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»</w:t>
            </w:r>
          </w:p>
        </w:tc>
      </w:tr>
      <w:tr w:rsidR="003B5A5D">
        <w:trPr>
          <w:trHeight w:val="9984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 подвижности ,</w:t>
            </w:r>
          </w:p>
          <w:p w:rsidR="003B5A5D" w:rsidRDefault="001F0D35">
            <w:pPr>
              <w:pStyle w:val="TableParagraph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ы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  <w:p w:rsidR="003B5A5D" w:rsidRDefault="001F0D35">
            <w:pPr>
              <w:pStyle w:val="TableParagraph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ниг, </w:t>
            </w:r>
            <w:r>
              <w:rPr>
                <w:b/>
                <w:sz w:val="24"/>
              </w:rPr>
              <w:t>и другие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гласным звуком (у)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точнять и </w:t>
            </w:r>
            <w:r>
              <w:rPr>
                <w:spacing w:val="-2"/>
                <w:sz w:val="24"/>
              </w:rPr>
              <w:t>фиксировать</w:t>
            </w:r>
          </w:p>
          <w:p w:rsidR="003B5A5D" w:rsidRDefault="001F0D35">
            <w:pPr>
              <w:pStyle w:val="TableParagraph"/>
              <w:ind w:left="115" w:right="468"/>
              <w:rPr>
                <w:sz w:val="24"/>
              </w:rPr>
            </w:pPr>
            <w:r>
              <w:rPr>
                <w:sz w:val="24"/>
              </w:rPr>
              <w:t>ар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вука,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ртикуляционный </w:t>
            </w:r>
            <w:r>
              <w:rPr>
                <w:spacing w:val="-2"/>
                <w:sz w:val="24"/>
              </w:rPr>
              <w:t>аппарат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Кузовок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5" w:right="3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закрепляем 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го </w:t>
            </w:r>
            <w:r>
              <w:rPr>
                <w:spacing w:val="-2"/>
                <w:sz w:val="24"/>
              </w:rPr>
              <w:t>произношения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гласных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«скажи правильно»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лог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замечать</w:t>
            </w:r>
          </w:p>
          <w:p w:rsidR="003B5A5D" w:rsidRDefault="001F0D35">
            <w:pPr>
              <w:pStyle w:val="TableParagraph"/>
              <w:ind w:left="115" w:right="251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непоследовательность </w:t>
            </w:r>
            <w:r>
              <w:rPr>
                <w:sz w:val="24"/>
              </w:rPr>
              <w:t xml:space="preserve">в суждениях </w:t>
            </w:r>
            <w:r>
              <w:rPr>
                <w:b/>
                <w:spacing w:val="-2"/>
                <w:sz w:val="24"/>
              </w:rPr>
              <w:t>(игровая, познавательная, коммуникативная деятельность)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right="1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 </w:t>
            </w:r>
            <w:r>
              <w:rPr>
                <w:sz w:val="24"/>
              </w:rPr>
              <w:t xml:space="preserve">быта казахского </w:t>
            </w:r>
            <w:r>
              <w:rPr>
                <w:spacing w:val="-2"/>
                <w:sz w:val="24"/>
              </w:rPr>
              <w:t>народа»</w:t>
            </w:r>
          </w:p>
          <w:p w:rsidR="003B5A5D" w:rsidRDefault="001F0D35">
            <w:pPr>
              <w:pStyle w:val="TableParagraph"/>
              <w:ind w:right="24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едметами быта.</w:t>
            </w:r>
          </w:p>
          <w:p w:rsidR="003B5A5D" w:rsidRDefault="001F0D35">
            <w:pPr>
              <w:pStyle w:val="TableParagraph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ать </w:t>
            </w:r>
            <w:r>
              <w:rPr>
                <w:spacing w:val="-2"/>
                <w:sz w:val="24"/>
              </w:rPr>
              <w:t>предметы</w:t>
            </w:r>
          </w:p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( национальная ценность 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</w:t>
            </w:r>
            <w:r>
              <w:rPr>
                <w:spacing w:val="-2"/>
                <w:sz w:val="24"/>
              </w:rPr>
              <w:t>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Назови правильно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ение словарного запаса </w:t>
            </w:r>
            <w:r>
              <w:rPr>
                <w:spacing w:val="-2"/>
                <w:sz w:val="24"/>
              </w:rPr>
              <w:t>детей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речи названия</w:t>
            </w:r>
          </w:p>
          <w:p w:rsidR="003B5A5D" w:rsidRDefault="001F0D35">
            <w:pPr>
              <w:pStyle w:val="TableParagraph"/>
              <w:spacing w:before="1"/>
              <w:ind w:right="190"/>
              <w:rPr>
                <w:b/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ов </w:t>
            </w:r>
            <w:r>
              <w:rPr>
                <w:b/>
                <w:spacing w:val="-2"/>
                <w:sz w:val="24"/>
              </w:rPr>
              <w:t>(коммуникативная, познавательная, исследовательская деятельность)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:</w:t>
            </w:r>
          </w:p>
          <w:p w:rsidR="003B5A5D" w:rsidRDefault="001F0D35">
            <w:pPr>
              <w:pStyle w:val="TableParagraph"/>
              <w:ind w:right="712"/>
              <w:jc w:val="both"/>
              <w:rPr>
                <w:sz w:val="24"/>
              </w:rPr>
            </w:pPr>
            <w:r>
              <w:rPr>
                <w:sz w:val="24"/>
              </w:rPr>
              <w:t>шнуровки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лото, соб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частей.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окружающим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Посуда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умения называть и </w:t>
            </w:r>
            <w:r>
              <w:rPr>
                <w:spacing w:val="-2"/>
                <w:sz w:val="24"/>
              </w:rPr>
              <w:t>различать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меты,рассматри- </w:t>
            </w:r>
            <w:r>
              <w:rPr>
                <w:sz w:val="24"/>
              </w:rPr>
              <w:t>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цвет.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и</w:t>
            </w:r>
            <w:r>
              <w:rPr>
                <w:b/>
                <w:spacing w:val="-2"/>
                <w:sz w:val="24"/>
              </w:rPr>
              <w:t>гровая, коммуникативная, познавательная, исследовательская деятельность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?»</w:t>
            </w:r>
          </w:p>
          <w:p w:rsidR="003B5A5D" w:rsidRDefault="001F0D35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сширение словарного запаса </w:t>
            </w:r>
            <w:r>
              <w:rPr>
                <w:spacing w:val="-2"/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новные </w:t>
            </w:r>
            <w:r>
              <w:rPr>
                <w:sz w:val="24"/>
              </w:rPr>
              <w:t xml:space="preserve">цвета, умение </w:t>
            </w:r>
            <w:r>
              <w:rPr>
                <w:spacing w:val="-2"/>
                <w:sz w:val="24"/>
              </w:rPr>
              <w:t>подбирать</w:t>
            </w:r>
          </w:p>
          <w:p w:rsidR="003B5A5D" w:rsidRDefault="001F0D35">
            <w:pPr>
              <w:pStyle w:val="TableParagraph"/>
              <w:ind w:left="110" w:right="493"/>
              <w:rPr>
                <w:b/>
                <w:sz w:val="24"/>
              </w:rPr>
            </w:pPr>
            <w:r>
              <w:rPr>
                <w:sz w:val="24"/>
              </w:rPr>
              <w:t xml:space="preserve">определения к данному предмету </w:t>
            </w:r>
            <w:r>
              <w:rPr>
                <w:b/>
                <w:sz w:val="24"/>
              </w:rPr>
              <w:t xml:space="preserve">(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1"/>
              <w:ind w:left="110" w:right="737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о – печа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»</w:t>
            </w:r>
          </w:p>
          <w:p w:rsidR="003B5A5D" w:rsidRDefault="001F0D35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) </w:t>
            </w:r>
            <w:r>
              <w:rPr>
                <w:b/>
                <w:spacing w:val="-2"/>
                <w:sz w:val="24"/>
              </w:rPr>
              <w:t xml:space="preserve">Экологический </w:t>
            </w:r>
            <w:r>
              <w:rPr>
                <w:b/>
                <w:sz w:val="24"/>
              </w:rPr>
              <w:t xml:space="preserve">проект </w:t>
            </w:r>
            <w:r>
              <w:rPr>
                <w:sz w:val="24"/>
              </w:rPr>
              <w:t xml:space="preserve">«Юный </w:t>
            </w:r>
            <w:r>
              <w:rPr>
                <w:spacing w:val="-2"/>
                <w:sz w:val="24"/>
              </w:rPr>
              <w:t>метеоролог»</w:t>
            </w:r>
          </w:p>
          <w:p w:rsidR="003B5A5D" w:rsidRDefault="001F0D35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  <w:p w:rsidR="003B5A5D" w:rsidRDefault="001F0D35">
            <w:pPr>
              <w:pStyle w:val="TableParagraph"/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ериологов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>коммуникативная игровая деятельность Пальчиков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сень»</w:t>
            </w:r>
          </w:p>
          <w:p w:rsidR="003B5A5D" w:rsidRDefault="001F0D35">
            <w:pPr>
              <w:pStyle w:val="TableParagraph"/>
              <w:ind w:left="113" w:right="284"/>
              <w:rPr>
                <w:sz w:val="24"/>
              </w:rPr>
            </w:pPr>
            <w:r>
              <w:rPr>
                <w:sz w:val="24"/>
              </w:rPr>
              <w:t>Вете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 xml:space="preserve">летал Ветер листики </w:t>
            </w:r>
            <w:r>
              <w:rPr>
                <w:spacing w:val="-2"/>
                <w:sz w:val="24"/>
              </w:rPr>
              <w:t>считал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z w:val="24"/>
              </w:rPr>
              <w:t xml:space="preserve">( плавные </w:t>
            </w:r>
            <w:r>
              <w:rPr>
                <w:spacing w:val="-4"/>
                <w:sz w:val="24"/>
              </w:rPr>
              <w:t>волнообразные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адонями) </w:t>
            </w:r>
            <w:r>
              <w:rPr>
                <w:sz w:val="24"/>
              </w:rPr>
              <w:t>Вот дубовый.</w:t>
            </w:r>
          </w:p>
          <w:p w:rsidR="003B5A5D" w:rsidRDefault="001F0D35">
            <w:pPr>
              <w:pStyle w:val="TableParagraph"/>
              <w:ind w:left="113" w:right="487"/>
              <w:rPr>
                <w:sz w:val="24"/>
              </w:rPr>
            </w:pPr>
            <w:r>
              <w:rPr>
                <w:sz w:val="24"/>
              </w:rPr>
              <w:t xml:space="preserve">Вот кленовый </w:t>
            </w:r>
            <w:r>
              <w:rPr>
                <w:spacing w:val="-2"/>
                <w:sz w:val="24"/>
              </w:rPr>
              <w:t>В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бинов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резной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зки- золотой</w:t>
            </w:r>
          </w:p>
          <w:p w:rsidR="003B5A5D" w:rsidRDefault="001F0D35">
            <w:pPr>
              <w:pStyle w:val="TableParagraph"/>
              <w:ind w:left="113" w:right="251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ст </w:t>
            </w:r>
            <w:r>
              <w:rPr>
                <w:sz w:val="24"/>
              </w:rPr>
              <w:t>с осинки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Вете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и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тропинку.</w:t>
            </w:r>
          </w:p>
          <w:p w:rsidR="003B5A5D" w:rsidRDefault="001F0D35">
            <w:pPr>
              <w:pStyle w:val="TableParagraph"/>
              <w:ind w:left="113" w:righ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 xml:space="preserve">расширение </w:t>
            </w:r>
            <w:r>
              <w:rPr>
                <w:sz w:val="24"/>
              </w:rPr>
              <w:t>слова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аса </w:t>
            </w:r>
            <w:r>
              <w:rPr>
                <w:spacing w:val="-2"/>
                <w:sz w:val="24"/>
              </w:rPr>
              <w:t xml:space="preserve">детей прилагательными. </w:t>
            </w:r>
            <w:r>
              <w:rPr>
                <w:b/>
                <w:spacing w:val="-2"/>
                <w:sz w:val="24"/>
              </w:rPr>
              <w:t>(познавательная,</w:t>
            </w:r>
          </w:p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</w:p>
          <w:p w:rsidR="003B5A5D" w:rsidRDefault="001F0D35">
            <w:pPr>
              <w:pStyle w:val="TableParagraph"/>
              <w:spacing w:line="242" w:lineRule="auto"/>
              <w:ind w:left="116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Тұсау </w:t>
            </w:r>
            <w:r>
              <w:rPr>
                <w:b/>
                <w:spacing w:val="-4"/>
                <w:sz w:val="24"/>
              </w:rPr>
              <w:t>кесу»</w:t>
            </w:r>
          </w:p>
          <w:p w:rsidR="003B5A5D" w:rsidRDefault="001F0D35">
            <w:pPr>
              <w:pStyle w:val="TableParagraph"/>
              <w:spacing w:line="273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радицией</w:t>
            </w:r>
          </w:p>
          <w:p w:rsidR="003B5A5D" w:rsidRDefault="001F0D35">
            <w:pPr>
              <w:pStyle w:val="TableParagraph"/>
              <w:spacing w:line="242" w:lineRule="auto"/>
              <w:ind w:left="11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казах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рода.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spacing w:line="237" w:lineRule="auto"/>
              <w:ind w:left="116" w:right="445"/>
              <w:rPr>
                <w:sz w:val="24"/>
              </w:rPr>
            </w:pPr>
            <w:r>
              <w:rPr>
                <w:b/>
                <w:sz w:val="24"/>
              </w:rPr>
              <w:t>«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множко </w:t>
            </w:r>
            <w:r>
              <w:rPr>
                <w:b/>
                <w:spacing w:val="-2"/>
                <w:sz w:val="24"/>
              </w:rPr>
              <w:t>порезвились» 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. </w:t>
            </w:r>
            <w:r>
              <w:rPr>
                <w:b/>
                <w:spacing w:val="-2"/>
                <w:sz w:val="24"/>
              </w:rPr>
              <w:t>(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сто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по желанию детей, </w:t>
            </w:r>
            <w:r>
              <w:rPr>
                <w:spacing w:val="-2"/>
                <w:sz w:val="24"/>
              </w:rPr>
              <w:t>рассматривание цветных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иллюстраций к любим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ам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4"/>
        <w:gridCol w:w="2164"/>
        <w:gridCol w:w="2268"/>
      </w:tblGrid>
      <w:tr w:rsidR="003B5A5D">
        <w:trPr>
          <w:trHeight w:val="874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320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8"/>
              </w:rPr>
              <w:t>(</w:t>
            </w:r>
            <w:r>
              <w:rPr>
                <w:b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70" w:lineRule="atLeast"/>
              <w:ind w:left="110" w:right="33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эксперимента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408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754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2463" w:type="dxa"/>
            <w:gridSpan w:val="6"/>
          </w:tcPr>
          <w:p w:rsidR="003B5A5D" w:rsidRDefault="001F0D35">
            <w:pPr>
              <w:pStyle w:val="TableParagraph"/>
              <w:spacing w:line="237" w:lineRule="auto"/>
              <w:ind w:left="115" w:right="5140"/>
              <w:rPr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1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) по плану инструктора по физической культуре</w:t>
            </w:r>
          </w:p>
        </w:tc>
      </w:tr>
      <w:tr w:rsidR="003B5A5D">
        <w:trPr>
          <w:trHeight w:val="4968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86" w:right="1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3" w:type="dxa"/>
            <w:gridSpan w:val="6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служивание</w:t>
            </w:r>
          </w:p>
          <w:p w:rsidR="003B5A5D" w:rsidRDefault="001F0D35">
            <w:pPr>
              <w:pStyle w:val="TableParagraph"/>
              <w:ind w:left="115" w:right="16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 правильно 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А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ы,лады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Чи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д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ыбаемся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к.</w:t>
            </w:r>
          </w:p>
          <w:p w:rsidR="003B5A5D" w:rsidRDefault="001F0D35">
            <w:pPr>
              <w:pStyle w:val="TableParagraph"/>
              <w:spacing w:before="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spacing w:line="242" w:lineRule="auto"/>
              <w:ind w:left="115" w:right="4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 – коммуникативн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. </w:t>
            </w:r>
            <w:r>
              <w:rPr>
                <w:sz w:val="24"/>
              </w:rPr>
              <w:t>Прием пищи (занять свое место, правильная поса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</w:t>
            </w: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112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то-ложка </w:t>
            </w:r>
            <w:r>
              <w:rPr>
                <w:spacing w:val="-5"/>
                <w:sz w:val="24"/>
              </w:rPr>
              <w:t>Это-</w:t>
            </w:r>
            <w:r>
              <w:rPr>
                <w:spacing w:val="-4"/>
                <w:sz w:val="24"/>
              </w:rPr>
              <w:t>чашка</w:t>
            </w:r>
          </w:p>
          <w:p w:rsidR="003B5A5D" w:rsidRDefault="001F0D35">
            <w:pPr>
              <w:pStyle w:val="TableParagraph"/>
              <w:ind w:left="115" w:right="94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ш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чн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шка Ложка в чашке побывала Кашки гречневой не стало</w:t>
            </w:r>
          </w:p>
          <w:p w:rsidR="003B5A5D" w:rsidRDefault="001F0D35">
            <w:pPr>
              <w:pStyle w:val="TableParagraph"/>
              <w:spacing w:line="270" w:lineRule="atLeast"/>
              <w:ind w:left="115" w:right="4542" w:firstLine="60"/>
              <w:rPr>
                <w:sz w:val="24"/>
              </w:rPr>
            </w:pPr>
            <w:r>
              <w:rPr>
                <w:sz w:val="24"/>
              </w:rPr>
              <w:t>Астар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рия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етит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с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шка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тқ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ша) ( казахский язык, национальные ценности)</w:t>
            </w:r>
          </w:p>
        </w:tc>
      </w:tr>
      <w:tr w:rsidR="003B5A5D">
        <w:trPr>
          <w:trHeight w:val="3866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219" w:right="196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>организованной учеб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и </w:t>
            </w:r>
            <w:r>
              <w:rPr>
                <w:b/>
                <w:sz w:val="24"/>
              </w:rPr>
              <w:t>( далее ОД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познавательная,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Тема: «</w:t>
            </w:r>
            <w:r>
              <w:rPr>
                <w:sz w:val="24"/>
              </w:rPr>
              <w:t>Вечер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дин- </w:t>
            </w:r>
            <w:r>
              <w:rPr>
                <w:spacing w:val="-2"/>
                <w:sz w:val="24"/>
              </w:rPr>
              <w:t>много»</w:t>
            </w:r>
          </w:p>
          <w:p w:rsidR="003B5A5D" w:rsidRDefault="001F0D35">
            <w:pPr>
              <w:pStyle w:val="TableParagraph"/>
              <w:ind w:left="115" w:right="82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Формирование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н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к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37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Гд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ного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д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ин» 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70" w:lineRule="atLeast"/>
              <w:ind w:left="115" w:right="8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right="188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чь, </w:t>
            </w:r>
            <w:r>
              <w:rPr>
                <w:spacing w:val="-2"/>
                <w:sz w:val="24"/>
              </w:rPr>
              <w:t>квадрат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spacing w:line="242" w:lineRule="auto"/>
              <w:ind w:right="123"/>
              <w:rPr>
                <w:b/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 понятии « части </w:t>
            </w:r>
            <w:r>
              <w:rPr>
                <w:spacing w:val="-2"/>
                <w:sz w:val="24"/>
              </w:rPr>
              <w:t xml:space="preserve">суток»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ж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квадрат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2845" w:type="dxa"/>
            <w:gridSpan w:val="2"/>
          </w:tcPr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spacing w:line="242" w:lineRule="auto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Геометрические фигуры»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йд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инаковые предметы»</w:t>
            </w:r>
          </w:p>
          <w:p w:rsidR="003B5A5D" w:rsidRDefault="001F0D35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умения узнавать и</w:t>
            </w:r>
          </w:p>
          <w:p w:rsidR="003B5A5D" w:rsidRDefault="001F0D3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 фигуры</w:t>
            </w:r>
          </w:p>
        </w:tc>
        <w:tc>
          <w:tcPr>
            <w:tcW w:w="2164" w:type="dxa"/>
          </w:tcPr>
          <w:p w:rsidR="003B5A5D" w:rsidRDefault="001F0D35">
            <w:pPr>
              <w:pStyle w:val="TableParagraph"/>
              <w:ind w:left="109" w:righ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>игровая, познаватель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коммуникативна </w:t>
            </w:r>
            <w:r>
              <w:rPr>
                <w:b/>
                <w:sz w:val="24"/>
              </w:rPr>
              <w:t>я деятельность.</w:t>
            </w:r>
          </w:p>
          <w:p w:rsidR="003B5A5D" w:rsidRDefault="001F0D35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« </w:t>
            </w:r>
            <w:r>
              <w:rPr>
                <w:sz w:val="24"/>
              </w:rPr>
              <w:t xml:space="preserve">Части </w:t>
            </w:r>
            <w:r>
              <w:rPr>
                <w:spacing w:val="-2"/>
                <w:sz w:val="24"/>
              </w:rPr>
              <w:t xml:space="preserve">суток» </w:t>
            </w: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09" w:right="2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гда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то бывает»</w:t>
            </w:r>
          </w:p>
          <w:p w:rsidR="003B5A5D" w:rsidRDefault="001F0D35">
            <w:pPr>
              <w:pStyle w:val="TableParagraph"/>
              <w:spacing w:line="276" w:lineRule="exact"/>
              <w:ind w:left="109" w:right="21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spacing w:val="-4"/>
                <w:sz w:val="24"/>
              </w:rPr>
              <w:t>закреплять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17"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 xml:space="preserve">игровая, познавательная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 Тема: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>Много-</w:t>
            </w:r>
            <w:r>
              <w:rPr>
                <w:spacing w:val="-2"/>
                <w:sz w:val="24"/>
              </w:rPr>
              <w:t>один»</w:t>
            </w:r>
          </w:p>
          <w:p w:rsidR="003B5A5D" w:rsidRDefault="001F0D35">
            <w:pPr>
              <w:pStyle w:val="TableParagraph"/>
              <w:ind w:left="117" w:right="233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дить в окружающей</w:t>
            </w:r>
          </w:p>
          <w:p w:rsidR="003B5A5D" w:rsidRDefault="001F0D35">
            <w:pPr>
              <w:pStyle w:val="TableParagraph"/>
              <w:ind w:left="117" w:right="161"/>
              <w:rPr>
                <w:sz w:val="24"/>
              </w:rPr>
            </w:pP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несколько</w:t>
            </w:r>
          </w:p>
          <w:p w:rsidR="003B5A5D" w:rsidRDefault="001F0D35">
            <w:pPr>
              <w:pStyle w:val="TableParagraph"/>
              <w:spacing w:line="270" w:lineRule="atLeast"/>
              <w:ind w:left="117" w:right="16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динаковых </w:t>
            </w:r>
            <w:r>
              <w:rPr>
                <w:spacing w:val="-2"/>
                <w:sz w:val="24"/>
              </w:rPr>
              <w:t>предметов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3218"/>
        </w:trPr>
        <w:tc>
          <w:tcPr>
            <w:tcW w:w="2817" w:type="dxa"/>
            <w:vMerge w:val="restart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3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9" w:lineRule="auto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 xml:space="preserve">понятиях «много». </w:t>
            </w:r>
            <w:r>
              <w:rPr>
                <w:b/>
                <w:spacing w:val="-2"/>
                <w:sz w:val="24"/>
              </w:rPr>
              <w:t>Дидактикалық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йын </w:t>
            </w:r>
            <w:r>
              <w:rPr>
                <w:b/>
                <w:sz w:val="24"/>
              </w:rPr>
              <w:t>"Сурет туралы айт"</w:t>
            </w:r>
          </w:p>
          <w:p w:rsidR="003B5A5D" w:rsidRDefault="001F0D35">
            <w:pPr>
              <w:pStyle w:val="TableParagraph"/>
              <w:spacing w:line="264" w:lineRule="auto"/>
              <w:ind w:left="115" w:right="66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Мақсаты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өздік </w:t>
            </w:r>
            <w:r>
              <w:rPr>
                <w:sz w:val="24"/>
              </w:rPr>
              <w:t>қорын кеңейту,</w:t>
            </w:r>
          </w:p>
          <w:p w:rsidR="003B5A5D" w:rsidRDefault="001F0D35">
            <w:pPr>
              <w:pStyle w:val="TableParagraph"/>
              <w:spacing w:line="256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үйлесім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йлеуді, шығармашылық</w:t>
            </w:r>
          </w:p>
          <w:p w:rsidR="003B5A5D" w:rsidRDefault="001F0D35">
            <w:pPr>
              <w:pStyle w:val="TableParagraph"/>
              <w:spacing w:line="256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йлау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қауды дамыту.</w:t>
            </w:r>
          </w:p>
        </w:tc>
        <w:tc>
          <w:tcPr>
            <w:tcW w:w="2553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right="20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у детей понятие о </w:t>
            </w:r>
            <w:r>
              <w:rPr>
                <w:spacing w:val="-2"/>
                <w:sz w:val="24"/>
              </w:rPr>
              <w:t>геометрической фигуре-квадрат.</w:t>
            </w:r>
          </w:p>
        </w:tc>
        <w:tc>
          <w:tcPr>
            <w:tcW w:w="284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9" w:lineRule="auto"/>
              <w:ind w:left="110" w:right="281"/>
              <w:rPr>
                <w:b/>
                <w:sz w:val="24"/>
              </w:rPr>
            </w:pPr>
            <w:r>
              <w:rPr>
                <w:sz w:val="24"/>
              </w:rPr>
              <w:t xml:space="preserve">( круг, квадрат ). </w:t>
            </w:r>
            <w:r>
              <w:rPr>
                <w:b/>
                <w:spacing w:val="-2"/>
                <w:sz w:val="24"/>
              </w:rPr>
              <w:t>Дидактикалық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йын: </w:t>
            </w:r>
            <w:r>
              <w:rPr>
                <w:b/>
                <w:sz w:val="24"/>
              </w:rPr>
              <w:t xml:space="preserve">"Жылдың қай </w:t>
            </w:r>
            <w:r>
              <w:rPr>
                <w:b/>
                <w:spacing w:val="-2"/>
                <w:sz w:val="24"/>
              </w:rPr>
              <w:t>мезгілі?»</w:t>
            </w:r>
          </w:p>
          <w:p w:rsidR="003B5A5D" w:rsidRDefault="001F0D35">
            <w:pPr>
              <w:pStyle w:val="TableParagraph"/>
              <w:spacing w:before="15" w:line="256" w:lineRule="auto"/>
              <w:ind w:left="110" w:right="28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Мақсаты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өлеңдердегі табиғаттың сипаттамасын</w:t>
            </w:r>
          </w:p>
          <w:p w:rsidR="003B5A5D" w:rsidRDefault="001F0D35">
            <w:pPr>
              <w:pStyle w:val="TableParagraph"/>
              <w:spacing w:before="7" w:line="256" w:lineRule="auto"/>
              <w:ind w:left="110" w:right="179"/>
              <w:rPr>
                <w:sz w:val="24"/>
              </w:rPr>
            </w:pPr>
            <w:r>
              <w:rPr>
                <w:spacing w:val="-2"/>
                <w:sz w:val="24"/>
              </w:rPr>
              <w:t>байланы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қабілетін </w:t>
            </w:r>
            <w:r>
              <w:rPr>
                <w:sz w:val="24"/>
              </w:rPr>
              <w:t>қалыптастыру, есту</w:t>
            </w:r>
          </w:p>
          <w:p w:rsidR="003B5A5D" w:rsidRDefault="001F0D35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.</w:t>
            </w:r>
          </w:p>
        </w:tc>
        <w:tc>
          <w:tcPr>
            <w:tcW w:w="216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7" w:lineRule="auto"/>
              <w:ind w:left="109" w:right="159"/>
              <w:jc w:val="both"/>
              <w:rPr>
                <w:sz w:val="24"/>
              </w:rPr>
            </w:pPr>
            <w:r>
              <w:rPr>
                <w:sz w:val="24"/>
              </w:rPr>
              <w:t>умения называть 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ток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тро- </w:t>
            </w:r>
            <w:r>
              <w:rPr>
                <w:spacing w:val="-2"/>
                <w:sz w:val="24"/>
              </w:rPr>
              <w:t>день-вечер)</w:t>
            </w:r>
          </w:p>
        </w:tc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4" w:lineRule="exact"/>
              <w:ind w:left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считай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вивать речь, память.</w:t>
            </w:r>
          </w:p>
        </w:tc>
      </w:tr>
      <w:tr w:rsidR="003B5A5D">
        <w:trPr>
          <w:trHeight w:val="831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55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16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6839"/>
        </w:trPr>
        <w:tc>
          <w:tcPr>
            <w:tcW w:w="281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9" w:lineRule="exact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расписанию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1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86" w:right="16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рганизации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2633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5" w:right="6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ая </w:t>
            </w:r>
            <w:r>
              <w:rPr>
                <w:b/>
                <w:spacing w:val="-2"/>
                <w:sz w:val="24"/>
              </w:rPr>
              <w:t>культура</w:t>
            </w:r>
          </w:p>
          <w:p w:rsidR="003B5A5D" w:rsidRDefault="001F0D35">
            <w:pPr>
              <w:pStyle w:val="TableParagraph"/>
              <w:ind w:left="115" w:right="8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 xml:space="preserve">Формировать навыки бега с одной стороны площадки на </w:t>
            </w:r>
            <w:r>
              <w:rPr>
                <w:spacing w:val="-2"/>
                <w:sz w:val="24"/>
              </w:rPr>
              <w:t>другую.</w:t>
            </w:r>
          </w:p>
          <w:p w:rsidR="003B5A5D" w:rsidRDefault="001F0D35">
            <w:pPr>
              <w:pStyle w:val="TableParagraph"/>
              <w:ind w:left="1066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tabs>
                <w:tab w:val="left" w:pos="1614"/>
                <w:tab w:val="left" w:pos="2065"/>
                <w:tab w:val="left" w:pos="2339"/>
              </w:tabs>
              <w:ind w:left="115" w:right="85"/>
              <w:rPr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ания предм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ризонталь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ь </w:t>
            </w:r>
            <w:r>
              <w:rPr>
                <w:sz w:val="24"/>
              </w:rPr>
              <w:t>дву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из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 груд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вой</w:t>
            </w:r>
          </w:p>
          <w:p w:rsidR="003B5A5D" w:rsidRDefault="001F0D35">
            <w:pPr>
              <w:pStyle w:val="TableParagraph"/>
              <w:spacing w:before="3" w:line="228" w:lineRule="auto"/>
              <w:ind w:left="115" w:right="184" w:firstLine="172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рукой </w:t>
            </w:r>
            <w:r>
              <w:rPr>
                <w:sz w:val="24"/>
              </w:rPr>
              <w:t xml:space="preserve">(расстояние 1,5-2 </w:t>
            </w:r>
            <w:r>
              <w:rPr>
                <w:spacing w:val="-2"/>
                <w:sz w:val="24"/>
              </w:rPr>
              <w:t>метра).</w:t>
            </w:r>
          </w:p>
          <w:p w:rsidR="003B5A5D" w:rsidRDefault="001F0D35">
            <w:pPr>
              <w:pStyle w:val="TableParagraph"/>
              <w:spacing w:before="3" w:line="218" w:lineRule="auto"/>
              <w:ind w:left="115" w:right="662"/>
              <w:rPr>
                <w:sz w:val="24"/>
              </w:rPr>
            </w:pP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язык Міндеті: </w:t>
            </w:r>
            <w:r>
              <w:rPr>
                <w:sz w:val="24"/>
              </w:rPr>
              <w:t>Қазақ тілін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  <w:p w:rsidR="003B5A5D" w:rsidRDefault="001F0D35">
            <w:pPr>
              <w:pStyle w:val="TableParagraph"/>
              <w:spacing w:line="213" w:lineRule="auto"/>
              <w:ind w:left="115" w:right="192"/>
              <w:rPr>
                <w:sz w:val="24"/>
              </w:rPr>
            </w:pPr>
            <w:r>
              <w:rPr>
                <w:sz w:val="24"/>
              </w:rPr>
              <w:t>тыңда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 қазақ тілінде айтуға </w:t>
            </w:r>
            <w:r>
              <w:rPr>
                <w:spacing w:val="-2"/>
                <w:sz w:val="24"/>
              </w:rPr>
              <w:t>үйрету.</w:t>
            </w:r>
          </w:p>
          <w:p w:rsidR="003B5A5D" w:rsidRDefault="001F0D35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байы</w:t>
            </w:r>
          </w:p>
        </w:tc>
        <w:tc>
          <w:tcPr>
            <w:tcW w:w="255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before="10" w:line="213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чить петь </w:t>
            </w:r>
            <w:r>
              <w:rPr>
                <w:spacing w:val="-2"/>
                <w:sz w:val="24"/>
              </w:rPr>
              <w:t>естеств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лосом, </w:t>
            </w:r>
            <w:r>
              <w:rPr>
                <w:sz w:val="24"/>
              </w:rPr>
              <w:t>без напряжения,</w:t>
            </w:r>
          </w:p>
          <w:p w:rsidR="003B5A5D" w:rsidRDefault="001F0D35">
            <w:pPr>
              <w:pStyle w:val="TableParagraph"/>
              <w:spacing w:before="4" w:line="213" w:lineRule="auto"/>
              <w:ind w:right="7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мысливать содержание музыкальных произведений, </w:t>
            </w:r>
            <w:r>
              <w:rPr>
                <w:sz w:val="24"/>
              </w:rPr>
              <w:t xml:space="preserve">познакомить с </w:t>
            </w:r>
            <w:r>
              <w:rPr>
                <w:spacing w:val="-2"/>
                <w:sz w:val="24"/>
              </w:rPr>
              <w:t xml:space="preserve">музыкальным </w:t>
            </w:r>
            <w:r>
              <w:rPr>
                <w:sz w:val="24"/>
              </w:rPr>
              <w:t>инструмен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еталлофо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нем</w:t>
            </w:r>
          </w:p>
        </w:tc>
        <w:tc>
          <w:tcPr>
            <w:tcW w:w="2845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right="110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ая </w:t>
            </w:r>
            <w:r>
              <w:rPr>
                <w:b/>
                <w:spacing w:val="-2"/>
                <w:sz w:val="24"/>
              </w:rPr>
              <w:t>культура Задача:</w:t>
            </w:r>
          </w:p>
          <w:p w:rsidR="003B5A5D" w:rsidRDefault="001F0D35">
            <w:pPr>
              <w:pStyle w:val="TableParagraph"/>
              <w:tabs>
                <w:tab w:val="left" w:pos="1442"/>
              </w:tabs>
              <w:spacing w:line="242" w:lineRule="auto"/>
              <w:ind w:left="2" w:right="192"/>
            </w:pPr>
            <w:r>
              <w:t>Формировать</w:t>
            </w:r>
            <w:r>
              <w:rPr>
                <w:spacing w:val="-14"/>
              </w:rPr>
              <w:t xml:space="preserve"> </w:t>
            </w:r>
            <w:r>
              <w:t>навыки</w:t>
            </w:r>
            <w:r>
              <w:rPr>
                <w:spacing w:val="49"/>
              </w:rPr>
              <w:t xml:space="preserve"> </w:t>
            </w:r>
            <w:r>
              <w:t xml:space="preserve">бегас </w:t>
            </w:r>
            <w:r>
              <w:rPr>
                <w:spacing w:val="-2"/>
              </w:rPr>
              <w:t>одной</w:t>
            </w:r>
            <w:r>
              <w:tab/>
            </w:r>
            <w:r>
              <w:rPr>
                <w:spacing w:val="-2"/>
              </w:rPr>
              <w:t>стороны</w:t>
            </w:r>
          </w:p>
          <w:p w:rsidR="003B5A5D" w:rsidRDefault="001F0D35">
            <w:pPr>
              <w:pStyle w:val="TableParagraph"/>
              <w:tabs>
                <w:tab w:val="left" w:pos="1442"/>
              </w:tabs>
              <w:spacing w:line="249" w:lineRule="exact"/>
              <w:ind w:left="2"/>
            </w:pPr>
            <w:r>
              <w:rPr>
                <w:spacing w:val="-2"/>
              </w:rPr>
              <w:t>площадки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другую.</w:t>
            </w:r>
          </w:p>
          <w:p w:rsidR="003B5A5D" w:rsidRDefault="001F0D35">
            <w:pPr>
              <w:pStyle w:val="TableParagraph"/>
              <w:spacing w:line="252" w:lineRule="exact"/>
              <w:ind w:left="2"/>
            </w:pPr>
            <w:r>
              <w:rPr>
                <w:spacing w:val="-2"/>
              </w:rPr>
              <w:t>Формировать</w:t>
            </w:r>
          </w:p>
          <w:p w:rsidR="003B5A5D" w:rsidRDefault="001F0D35">
            <w:pPr>
              <w:pStyle w:val="TableParagraph"/>
              <w:tabs>
                <w:tab w:val="left" w:pos="1753"/>
                <w:tab w:val="left" w:pos="2162"/>
              </w:tabs>
              <w:ind w:left="2" w:right="-15"/>
            </w:pPr>
            <w:r>
              <w:t>навыки</w:t>
            </w:r>
            <w:r>
              <w:rPr>
                <w:spacing w:val="-25"/>
              </w:rPr>
              <w:t xml:space="preserve"> </w:t>
            </w:r>
            <w:r>
              <w:t>метания</w:t>
            </w:r>
            <w:r>
              <w:tab/>
            </w:r>
            <w:r>
              <w:rPr>
                <w:spacing w:val="-2"/>
              </w:rPr>
              <w:t xml:space="preserve">предметовв </w:t>
            </w:r>
            <w:r>
              <w:t>горизонтальную</w:t>
            </w:r>
            <w:r>
              <w:rPr>
                <w:spacing w:val="40"/>
              </w:rPr>
              <w:t xml:space="preserve"> </w:t>
            </w:r>
            <w:r>
              <w:t>цель</w:t>
            </w:r>
            <w:r>
              <w:rPr>
                <w:spacing w:val="80"/>
              </w:rPr>
              <w:t xml:space="preserve"> </w:t>
            </w:r>
            <w:r>
              <w:t>двумя руками снизу,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от </w:t>
            </w:r>
            <w:r>
              <w:t>груди, правой</w:t>
            </w:r>
          </w:p>
          <w:p w:rsidR="003B5A5D" w:rsidRDefault="001F0D35">
            <w:pPr>
              <w:pStyle w:val="TableParagraph"/>
              <w:spacing w:line="247" w:lineRule="auto"/>
              <w:ind w:left="2" w:right="277" w:firstLine="720"/>
              <w:rPr>
                <w:rFonts w:ascii="Calibri" w:hAnsi="Calibri"/>
              </w:rPr>
            </w:pPr>
            <w:r>
              <w:rPr>
                <w:spacing w:val="-2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рукой(расстояние </w:t>
            </w:r>
            <w:r>
              <w:t xml:space="preserve">1,5-2 </w:t>
            </w:r>
            <w:r>
              <w:rPr>
                <w:rFonts w:ascii="Calibri" w:hAnsi="Calibri"/>
              </w:rPr>
              <w:t>метра).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ind w:left="109" w:right="6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ая </w:t>
            </w:r>
            <w:r>
              <w:rPr>
                <w:b/>
                <w:spacing w:val="-2"/>
                <w:sz w:val="24"/>
              </w:rPr>
              <w:t>культура Задача:</w:t>
            </w:r>
          </w:p>
          <w:p w:rsidR="003B5A5D" w:rsidRDefault="001F0D35">
            <w:pPr>
              <w:pStyle w:val="TableParagraph"/>
              <w:tabs>
                <w:tab w:val="left" w:pos="1193"/>
                <w:tab w:val="left" w:pos="1825"/>
                <w:tab w:val="left" w:pos="1953"/>
              </w:tabs>
              <w:ind w:left="109" w:right="9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навы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ег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дной</w:t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ы площад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ругую.</w:t>
            </w:r>
          </w:p>
          <w:p w:rsidR="003B5A5D" w:rsidRDefault="001F0D35">
            <w:pPr>
              <w:pStyle w:val="TableParagraph"/>
              <w:tabs>
                <w:tab w:val="left" w:pos="1949"/>
              </w:tabs>
              <w:ind w:left="109" w:right="89" w:firstLine="5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навыки метания </w:t>
            </w:r>
            <w:r>
              <w:rPr>
                <w:spacing w:val="-2"/>
                <w:sz w:val="24"/>
              </w:rPr>
              <w:t>предме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ризонтальную</w:t>
            </w:r>
          </w:p>
          <w:p w:rsidR="003B5A5D" w:rsidRDefault="001F0D35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ами снизу, от груди, правой и левой рукой (расстояние 1,5-2 метра).</w:t>
            </w: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</w:tr>
    </w:tbl>
    <w:p w:rsidR="003B5A5D" w:rsidRDefault="003B5A5D">
      <w:pPr>
        <w:pStyle w:val="TableParagraph"/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3851"/>
        </w:trPr>
        <w:tc>
          <w:tcPr>
            <w:tcW w:w="2817" w:type="dxa"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16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жануарл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алы түсініктерін</w:t>
            </w:r>
          </w:p>
          <w:p w:rsidR="003B5A5D" w:rsidRDefault="001F0D35">
            <w:pPr>
              <w:pStyle w:val="TableParagraph"/>
              <w:spacing w:line="213" w:lineRule="auto"/>
              <w:ind w:left="115" w:right="13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қалыптастыру.Қойылға </w:t>
            </w:r>
            <w:r>
              <w:rPr>
                <w:sz w:val="24"/>
              </w:rPr>
              <w:t>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жауап бергізуге үйрету.Жаңа сөздермен сөйлем </w:t>
            </w:r>
            <w:r>
              <w:rPr>
                <w:spacing w:val="-2"/>
                <w:sz w:val="24"/>
              </w:rPr>
              <w:t>құрату.Қ,Ө</w:t>
            </w:r>
          </w:p>
          <w:p w:rsidR="003B5A5D" w:rsidRDefault="001F0D35">
            <w:pPr>
              <w:pStyle w:val="TableParagraph"/>
              <w:spacing w:line="213" w:lineRule="auto"/>
              <w:ind w:left="115" w:right="1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ыбыстарын </w:t>
            </w:r>
            <w:r>
              <w:rPr>
                <w:spacing w:val="-4"/>
                <w:sz w:val="24"/>
              </w:rPr>
              <w:t xml:space="preserve">қайталау.Балабақшасы </w:t>
            </w:r>
            <w:r>
              <w:rPr>
                <w:sz w:val="24"/>
              </w:rPr>
              <w:t xml:space="preserve">н мақтан етуге </w:t>
            </w:r>
            <w:r>
              <w:rPr>
                <w:spacing w:val="-2"/>
                <w:sz w:val="24"/>
              </w:rPr>
              <w:t>тәрбиелеу.</w:t>
            </w:r>
          </w:p>
          <w:p w:rsidR="003B5A5D" w:rsidRDefault="001F0D3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/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ады?</w:t>
            </w:r>
          </w:p>
        </w:tc>
        <w:tc>
          <w:tcPr>
            <w:tcW w:w="2553" w:type="dxa"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5" w:type="dxa"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5" w:type="dxa"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377"/>
        </w:trPr>
        <w:tc>
          <w:tcPr>
            <w:tcW w:w="2817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4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4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к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type w:val="continuous"/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6076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887" w:right="383" w:hanging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2465" w:type="dxa"/>
            <w:gridSpan w:val="5"/>
          </w:tcPr>
          <w:p w:rsidR="003B5A5D" w:rsidRDefault="003B5A5D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5" w:right="16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 спортивно-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ару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и.</w:t>
            </w:r>
          </w:p>
          <w:p w:rsidR="003B5A5D" w:rsidRDefault="001F0D35">
            <w:pPr>
              <w:pStyle w:val="TableParagraph"/>
              <w:spacing w:before="1"/>
              <w:ind w:left="179" w:right="1029" w:hanging="60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 (</w:t>
            </w:r>
            <w:r>
              <w:rPr>
                <w:b/>
                <w:sz w:val="24"/>
              </w:rPr>
              <w:t>развитие речи, навыки самообслуждивания, развитие крупной и мелкой моторики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Собираемся гулять</w:t>
            </w:r>
          </w:p>
          <w:p w:rsidR="003B5A5D" w:rsidRDefault="001F0D35">
            <w:pPr>
              <w:pStyle w:val="TableParagraph"/>
              <w:ind w:left="115" w:right="7489"/>
              <w:rPr>
                <w:sz w:val="24"/>
              </w:rPr>
            </w:pPr>
            <w:r>
              <w:rPr>
                <w:spacing w:val="-2"/>
                <w:sz w:val="24"/>
              </w:rPr>
              <w:t>Завязала Катень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 </w:t>
            </w:r>
            <w:r>
              <w:rPr>
                <w:sz w:val="24"/>
              </w:rPr>
              <w:t>Наденем на ножки носочки, сапожки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 xml:space="preserve">И пойдем скорей гулять </w:t>
            </w:r>
            <w:r>
              <w:rPr>
                <w:spacing w:val="-2"/>
                <w:sz w:val="24"/>
              </w:rPr>
              <w:t>Прыгать,бег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кать</w:t>
            </w:r>
          </w:p>
          <w:p w:rsidR="003B5A5D" w:rsidRDefault="001F0D35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1338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сследовательская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6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миром-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1049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1.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 погодой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ind w:left="115" w:right="144"/>
              <w:rPr>
                <w:sz w:val="24"/>
              </w:rPr>
            </w:pPr>
            <w:r>
              <w:rPr>
                <w:sz w:val="24"/>
              </w:rPr>
              <w:t xml:space="preserve">представление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. Какое небо? 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жно сказ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 погоду?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(пасмурна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дливая солнечная)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деятельность, экологическое воспитание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.Подвижнаяигр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Прыгалки»</w:t>
            </w:r>
          </w:p>
          <w:p w:rsidR="003B5A5D" w:rsidRDefault="001F0D35">
            <w:pPr>
              <w:pStyle w:val="TableParagraph"/>
              <w:ind w:left="115" w:right="6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ловкости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Художественное слово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«На улице стало </w:t>
            </w:r>
            <w:r>
              <w:rPr>
                <w:spacing w:val="-2"/>
                <w:sz w:val="24"/>
              </w:rPr>
              <w:t>безлюдно,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ышится </w:t>
            </w:r>
            <w:r>
              <w:rPr>
                <w:sz w:val="24"/>
              </w:rPr>
              <w:t>шума ребят.И желтые листья на землю</w:t>
            </w:r>
          </w:p>
          <w:p w:rsidR="003B5A5D" w:rsidRDefault="001F0D35">
            <w:pPr>
              <w:pStyle w:val="TableParagraph"/>
              <w:ind w:left="115" w:right="35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рвонцы </w:t>
            </w:r>
            <w:r>
              <w:rPr>
                <w:spacing w:val="-2"/>
                <w:sz w:val="24"/>
              </w:rPr>
              <w:t>летят».</w:t>
            </w:r>
          </w:p>
          <w:p w:rsidR="003B5A5D" w:rsidRDefault="001F0D35">
            <w:pPr>
              <w:pStyle w:val="TableParagraph"/>
              <w:spacing w:before="3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Труд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лис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большую горку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ние</w:t>
            </w:r>
          </w:p>
          <w:p w:rsidR="003B5A5D" w:rsidRDefault="001F0D35">
            <w:pPr>
              <w:pStyle w:val="TableParagraph"/>
              <w:spacing w:line="270" w:lineRule="atLeast"/>
              <w:ind w:left="115" w:right="455"/>
              <w:rPr>
                <w:b/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numPr>
                <w:ilvl w:val="0"/>
                <w:numId w:val="61"/>
              </w:numPr>
              <w:tabs>
                <w:tab w:val="left" w:pos="294"/>
              </w:tabs>
              <w:ind w:right="61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листопадом</w:t>
            </w:r>
          </w:p>
          <w:p w:rsidR="003B5A5D" w:rsidRDefault="001F0D35">
            <w:pPr>
              <w:pStyle w:val="TableParagraph"/>
              <w:ind w:right="25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закрепить понятие 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опад» 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стопад? На что похоже это </w:t>
            </w:r>
            <w:r>
              <w:rPr>
                <w:spacing w:val="-2"/>
                <w:sz w:val="24"/>
              </w:rPr>
              <w:t>явление?) (</w:t>
            </w:r>
            <w:r>
              <w:rPr>
                <w:b/>
                <w:spacing w:val="-2"/>
                <w:sz w:val="24"/>
              </w:rPr>
              <w:t>коммуникативная, познавательная исследовательская деятельность, экологическое воспитание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61"/>
              </w:numPr>
              <w:tabs>
                <w:tab w:val="left" w:pos="294"/>
              </w:tabs>
              <w:spacing w:line="274" w:lineRule="exact"/>
              <w:ind w:left="294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званном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дереву беги »</w:t>
            </w:r>
          </w:p>
          <w:p w:rsidR="003B5A5D" w:rsidRDefault="001F0D35">
            <w:pPr>
              <w:pStyle w:val="TableParagraph"/>
              <w:ind w:right="26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нировать </w:t>
            </w:r>
            <w:r>
              <w:rPr>
                <w:sz w:val="24"/>
              </w:rPr>
              <w:t>в быстро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и</w:t>
            </w:r>
          </w:p>
          <w:p w:rsidR="003B5A5D" w:rsidRDefault="001F0D35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наз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а </w:t>
            </w: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гровая,коммуникат </w:t>
            </w:r>
            <w:r>
              <w:rPr>
                <w:b/>
                <w:spacing w:val="-2"/>
                <w:sz w:val="24"/>
              </w:rPr>
              <w:t>ивная</w:t>
            </w:r>
          </w:p>
          <w:p w:rsidR="003B5A5D" w:rsidRDefault="001F0D35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61"/>
              </w:numPr>
              <w:tabs>
                <w:tab w:val="left" w:pos="292"/>
              </w:tabs>
              <w:spacing w:line="275" w:lineRule="exact"/>
              <w:ind w:left="292" w:hanging="178"/>
              <w:rPr>
                <w:sz w:val="24"/>
              </w:rPr>
            </w:pPr>
            <w:r>
              <w:rPr>
                <w:b/>
                <w:sz w:val="24"/>
              </w:rPr>
              <w:t>Труд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чь</w:t>
            </w:r>
          </w:p>
          <w:p w:rsidR="003B5A5D" w:rsidRDefault="001F0D35">
            <w:pPr>
              <w:pStyle w:val="TableParagraph"/>
              <w:ind w:right="2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телю собрать </w:t>
            </w:r>
            <w:r>
              <w:rPr>
                <w:spacing w:val="-2"/>
                <w:sz w:val="24"/>
              </w:rPr>
              <w:t>лист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елок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ывать трудолюбие и</w:t>
            </w:r>
          </w:p>
          <w:p w:rsidR="003B5A5D" w:rsidRDefault="001F0D35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61"/>
              </w:numPr>
              <w:tabs>
                <w:tab w:val="left" w:pos="334"/>
              </w:tabs>
              <w:spacing w:line="270" w:lineRule="atLeast"/>
              <w:ind w:right="365" w:firstLine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numPr>
                <w:ilvl w:val="0"/>
                <w:numId w:val="60"/>
              </w:numPr>
              <w:tabs>
                <w:tab w:val="left" w:pos="350"/>
              </w:tabs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ой</w:t>
            </w:r>
          </w:p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знания о явлениях </w:t>
            </w:r>
            <w:r>
              <w:rPr>
                <w:spacing w:val="-2"/>
                <w:sz w:val="24"/>
              </w:rPr>
              <w:t>природы. (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before="1"/>
              <w:ind w:left="110" w:firstLine="60"/>
              <w:rPr>
                <w:sz w:val="24"/>
              </w:rPr>
            </w:pPr>
            <w:r>
              <w:rPr>
                <w:sz w:val="24"/>
              </w:rPr>
              <w:t>Смотр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кошко,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>Свет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у комнату,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лоп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10" w:right="274"/>
              <w:rPr>
                <w:sz w:val="24"/>
              </w:rPr>
            </w:pPr>
            <w:r>
              <w:rPr>
                <w:sz w:val="24"/>
              </w:rPr>
              <w:t>ладо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ды </w:t>
            </w:r>
            <w:r>
              <w:rPr>
                <w:spacing w:val="-2"/>
                <w:sz w:val="24"/>
              </w:rPr>
              <w:t>солнышку.</w:t>
            </w:r>
          </w:p>
          <w:p w:rsidR="003B5A5D" w:rsidRDefault="001F0D35">
            <w:pPr>
              <w:pStyle w:val="TableParagraph"/>
              <w:spacing w:before="4"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0" w:right="8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>наизу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льших стихотворений. (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60"/>
              </w:numPr>
              <w:tabs>
                <w:tab w:val="left" w:pos="290"/>
              </w:tabs>
              <w:spacing w:before="3" w:line="274" w:lineRule="exact"/>
              <w:ind w:left="290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алочка- </w:t>
            </w:r>
            <w:r>
              <w:rPr>
                <w:spacing w:val="-4"/>
                <w:sz w:val="24"/>
              </w:rPr>
              <w:t>выручалочка»</w:t>
            </w:r>
          </w:p>
          <w:p w:rsidR="003B5A5D" w:rsidRDefault="001F0D35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га, </w:t>
            </w:r>
            <w:r>
              <w:rPr>
                <w:sz w:val="24"/>
              </w:rPr>
              <w:t>умения прыг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двух ногах.</w:t>
            </w:r>
          </w:p>
          <w:p w:rsidR="003B5A5D" w:rsidRDefault="001F0D35">
            <w:pPr>
              <w:pStyle w:val="TableParagraph"/>
              <w:spacing w:before="3"/>
              <w:ind w:left="110" w:right="3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3.Труд</w:t>
            </w:r>
          </w:p>
          <w:p w:rsidR="003B5A5D" w:rsidRDefault="001F0D3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и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numPr>
                <w:ilvl w:val="0"/>
                <w:numId w:val="59"/>
              </w:numPr>
              <w:tabs>
                <w:tab w:val="left" w:pos="352"/>
              </w:tabs>
              <w:spacing w:line="272" w:lineRule="exact"/>
              <w:ind w:left="352" w:hanging="2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зой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(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ешний </w:t>
            </w:r>
            <w:r>
              <w:rPr>
                <w:sz w:val="24"/>
              </w:rPr>
              <w:t>вид рябины)</w:t>
            </w:r>
          </w:p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закрепить знание о дереве.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59"/>
              </w:numPr>
              <w:tabs>
                <w:tab w:val="left" w:pos="352"/>
              </w:tabs>
              <w:spacing w:before="5" w:line="274" w:lineRule="exact"/>
              <w:ind w:left="352" w:hanging="17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z w:val="24"/>
              </w:rPr>
              <w:t xml:space="preserve">«Играем с </w:t>
            </w:r>
            <w:r>
              <w:rPr>
                <w:spacing w:val="-4"/>
                <w:sz w:val="24"/>
              </w:rPr>
              <w:t xml:space="preserve">разноцветными </w:t>
            </w:r>
            <w:r>
              <w:rPr>
                <w:spacing w:val="-2"/>
                <w:sz w:val="24"/>
              </w:rPr>
              <w:t>кеглями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>прыжков и</w:t>
            </w:r>
          </w:p>
          <w:p w:rsidR="003B5A5D" w:rsidRDefault="001F0D35">
            <w:pPr>
              <w:pStyle w:val="TableParagraph"/>
              <w:ind w:left="113" w:right="226"/>
              <w:rPr>
                <w:sz w:val="24"/>
              </w:rPr>
            </w:pPr>
            <w:r>
              <w:rPr>
                <w:sz w:val="24"/>
              </w:rPr>
              <w:t>прокат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яч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ind w:left="113" w:right="347" w:firstLine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участке сухие </w:t>
            </w:r>
            <w:r>
              <w:rPr>
                <w:spacing w:val="-2"/>
                <w:sz w:val="24"/>
              </w:rPr>
              <w:t>листочк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трудолюбие и</w:t>
            </w:r>
          </w:p>
          <w:p w:rsidR="003B5A5D" w:rsidRDefault="001F0D35">
            <w:pPr>
              <w:pStyle w:val="TableParagraph"/>
              <w:ind w:left="113" w:right="251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3" w:right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spacing w:line="270" w:lineRule="atLeast"/>
              <w:ind w:left="113" w:right="10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ой </w:t>
            </w:r>
            <w:r>
              <w:rPr>
                <w:b/>
                <w:spacing w:val="-2"/>
                <w:sz w:val="24"/>
              </w:rPr>
              <w:t>культуре-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6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сследовательска </w:t>
            </w:r>
            <w:r>
              <w:rPr>
                <w:b/>
                <w:sz w:val="24"/>
              </w:rPr>
              <w:t>я деятельность</w:t>
            </w:r>
          </w:p>
          <w:p w:rsidR="003B5A5D" w:rsidRDefault="001F0D35">
            <w:pPr>
              <w:pStyle w:val="TableParagraph"/>
              <w:ind w:left="116" w:right="125"/>
              <w:rPr>
                <w:sz w:val="24"/>
              </w:rPr>
            </w:pPr>
            <w:r>
              <w:rPr>
                <w:b/>
                <w:sz w:val="24"/>
              </w:rPr>
              <w:t>1. Наблю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остоя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годы </w:t>
            </w:r>
            <w:r>
              <w:rPr>
                <w:sz w:val="24"/>
              </w:rPr>
              <w:t xml:space="preserve">(что изменилось, что стали одевать, </w:t>
            </w:r>
            <w:r>
              <w:rPr>
                <w:spacing w:val="-2"/>
                <w:sz w:val="24"/>
              </w:rPr>
              <w:t>почему?)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закрепить </w:t>
            </w:r>
            <w:r>
              <w:rPr>
                <w:sz w:val="24"/>
              </w:rPr>
              <w:t xml:space="preserve">знания о явлениях </w:t>
            </w:r>
            <w:r>
              <w:rPr>
                <w:spacing w:val="-2"/>
                <w:sz w:val="24"/>
              </w:rPr>
              <w:t>природы (</w:t>
            </w:r>
            <w:r>
              <w:rPr>
                <w:b/>
                <w:spacing w:val="-2"/>
                <w:sz w:val="24"/>
              </w:rPr>
              <w:t xml:space="preserve">познавательная исследовательска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Пойм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</w:t>
            </w:r>
          </w:p>
          <w:p w:rsidR="003B5A5D" w:rsidRDefault="001F0D35">
            <w:pPr>
              <w:pStyle w:val="TableParagraph"/>
              <w:ind w:left="116" w:right="252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тельность, ловкость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3.Труд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участке сухие </w:t>
            </w:r>
            <w:r>
              <w:rPr>
                <w:spacing w:val="-2"/>
                <w:sz w:val="24"/>
              </w:rPr>
              <w:t>листочки</w:t>
            </w:r>
          </w:p>
          <w:p w:rsidR="003B5A5D" w:rsidRDefault="001F0D35">
            <w:pPr>
              <w:pStyle w:val="TableParagraph"/>
              <w:ind w:left="116" w:right="22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воспитывать </w:t>
            </w:r>
            <w:r>
              <w:rPr>
                <w:sz w:val="24"/>
              </w:rPr>
              <w:t>трудолюбие и 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left="116" w:right="139"/>
              <w:rPr>
                <w:b/>
                <w:sz w:val="24"/>
              </w:rPr>
            </w:pPr>
            <w:r>
              <w:rPr>
                <w:rFonts w:ascii="Calibri" w:hAnsi="Calibri"/>
                <w:spacing w:val="-4"/>
              </w:rPr>
              <w:t>4.</w:t>
            </w: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</w:t>
            </w:r>
          </w:p>
          <w:p w:rsidR="003B5A5D" w:rsidRDefault="001F0D35">
            <w:pPr>
              <w:pStyle w:val="TableParagraph"/>
              <w:spacing w:before="17" w:line="223" w:lineRule="auto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.</w:t>
            </w:r>
          </w:p>
        </w:tc>
      </w:tr>
    </w:tbl>
    <w:p w:rsidR="003B5A5D" w:rsidRDefault="003B5A5D">
      <w:pPr>
        <w:pStyle w:val="TableParagraph"/>
        <w:spacing w:line="223" w:lineRule="auto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6076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right="1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4.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дной ножке.</w:t>
            </w:r>
          </w:p>
          <w:p w:rsidR="003B5A5D" w:rsidRDefault="001F0D35">
            <w:pPr>
              <w:pStyle w:val="TableParagraph"/>
              <w:ind w:left="115" w:right="320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1" w:line="237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ультуре- </w:t>
            </w:r>
            <w:r>
              <w:rPr>
                <w:b/>
                <w:spacing w:val="-4"/>
                <w:sz w:val="24"/>
              </w:rPr>
              <w:t xml:space="preserve">(двиг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ит»</w:t>
            </w:r>
          </w:p>
          <w:p w:rsidR="003B5A5D" w:rsidRDefault="001F0D35">
            <w:pPr>
              <w:pStyle w:val="TableParagraph"/>
              <w:ind w:right="49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мение 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ки.</w:t>
            </w:r>
          </w:p>
          <w:p w:rsidR="003B5A5D" w:rsidRDefault="001F0D35">
            <w:pPr>
              <w:pStyle w:val="TableParagraph"/>
              <w:spacing w:before="7" w:line="237" w:lineRule="auto"/>
              <w:ind w:right="1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рзи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у.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 xml:space="preserve">помогать 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left="110" w:right="356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дивидуальная работа по </w:t>
            </w:r>
            <w:r>
              <w:rPr>
                <w:b/>
                <w:spacing w:val="-2"/>
                <w:sz w:val="24"/>
              </w:rPr>
              <w:t xml:space="preserve">физической культуре- двигательная деятельность. </w:t>
            </w:r>
            <w:r>
              <w:rPr>
                <w:sz w:val="24"/>
              </w:rPr>
              <w:t>Иг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янке»</w:t>
            </w:r>
          </w:p>
          <w:p w:rsidR="003B5A5D" w:rsidRDefault="001F0D35">
            <w:pPr>
              <w:pStyle w:val="TableParagraph"/>
              <w:spacing w:before="4"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катывая мяча .</w:t>
            </w:r>
          </w:p>
          <w:p w:rsidR="003B5A5D" w:rsidRDefault="001F0D35">
            <w:pPr>
              <w:pStyle w:val="TableParagraph"/>
              <w:spacing w:line="270" w:lineRule="atLeast"/>
              <w:ind w:left="110" w:right="2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before="1" w:line="237" w:lineRule="auto"/>
              <w:ind w:left="113" w:right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«Играй-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 улучшай»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функциональных возможностей организма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гровое </w:t>
            </w:r>
            <w:r>
              <w:rPr>
                <w:b/>
                <w:spacing w:val="-4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Бездом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яц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быстро бегать и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6" w:right="223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3B5A5D">
        <w:trPr>
          <w:trHeight w:val="3034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4"/>
              <w:ind w:left="115" w:right="273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Беседа на тему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-2"/>
                <w:sz w:val="24"/>
              </w:rPr>
              <w:t xml:space="preserve"> месяцы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ы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ень</w:t>
            </w:r>
          </w:p>
          <w:p w:rsidR="003B5A5D" w:rsidRDefault="001F0D35">
            <w:pPr>
              <w:pStyle w:val="TableParagraph"/>
              <w:ind w:left="115" w:right="78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ы,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щ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т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опад лист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лот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в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жат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шани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ые </w:t>
            </w:r>
            <w:r>
              <w:rPr>
                <w:spacing w:val="-2"/>
                <w:sz w:val="24"/>
              </w:rPr>
              <w:t>произведения.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кұз ( </w:t>
            </w:r>
            <w:r>
              <w:rPr>
                <w:spacing w:val="-2"/>
                <w:sz w:val="24"/>
              </w:rPr>
              <w:t>осень)</w:t>
            </w:r>
          </w:p>
        </w:tc>
      </w:tr>
      <w:tr w:rsidR="003B5A5D">
        <w:trPr>
          <w:trHeight w:val="1382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before="1" w:line="237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 самообслуживание 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 раскладывание столовых приборов, салфеток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и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12463"/>
      </w:tblGrid>
      <w:tr w:rsidR="003B5A5D">
        <w:trPr>
          <w:trHeight w:val="358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е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тенце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Мы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чатки»</w:t>
            </w:r>
          </w:p>
          <w:p w:rsidR="003B5A5D" w:rsidRDefault="001F0D35">
            <w:pPr>
              <w:pStyle w:val="TableParagraph"/>
              <w:ind w:left="115" w:right="5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навык хорош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мыливать руки с внешней и внутренней стороны до образования пузырей) </w:t>
            </w:r>
            <w:r>
              <w:rPr>
                <w:b/>
                <w:sz w:val="24"/>
              </w:rPr>
              <w:t>Прием пищи (</w:t>
            </w:r>
            <w:r>
              <w:rPr>
                <w:sz w:val="24"/>
              </w:rPr>
              <w:t>занять свое место, правильная посадка, умение правильно держать столлвые приборы, аккуратно 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нию навыков культуры еды. Продолжать формировать навыки </w:t>
            </w:r>
            <w:r>
              <w:rPr>
                <w:b/>
                <w:sz w:val="24"/>
              </w:rPr>
              <w:t>аккуратности.</w:t>
            </w:r>
          </w:p>
          <w:p w:rsidR="003B5A5D" w:rsidRDefault="001F0D35">
            <w:pPr>
              <w:pStyle w:val="TableParagraph"/>
              <w:spacing w:before="3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:</w:t>
            </w:r>
          </w:p>
          <w:p w:rsidR="003B5A5D" w:rsidRDefault="001F0D35">
            <w:pPr>
              <w:pStyle w:val="TableParagraph"/>
              <w:ind w:left="115" w:right="9999"/>
              <w:jc w:val="both"/>
              <w:rPr>
                <w:sz w:val="24"/>
              </w:rPr>
            </w:pPr>
            <w:r>
              <w:rPr>
                <w:sz w:val="24"/>
              </w:rPr>
              <w:t>Стоя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аблик-ложка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ф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ту Уш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аблик-ложка С картошкой на борту</w:t>
            </w:r>
          </w:p>
          <w:p w:rsidR="003B5A5D" w:rsidRDefault="001F0D35">
            <w:pPr>
              <w:pStyle w:val="TableParagraph"/>
              <w:spacing w:before="2" w:line="270" w:lineRule="exact"/>
              <w:ind w:left="17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оммуникатив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6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ет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уп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хлеб)</w:t>
            </w:r>
          </w:p>
        </w:tc>
      </w:tr>
      <w:tr w:rsidR="003B5A5D">
        <w:trPr>
          <w:trHeight w:val="2242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Кюй»</w:t>
            </w:r>
          </w:p>
          <w:p w:rsidR="003B5A5D" w:rsidRDefault="001F0D35">
            <w:pPr>
              <w:pStyle w:val="TableParagraph"/>
              <w:ind w:left="115" w:right="16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роением, понимание, уважение, повышение интереса к национальной культуре, формирование творческих навыков</w:t>
            </w:r>
          </w:p>
          <w:p w:rsidR="003B5A5D" w:rsidRDefault="001F0D35">
            <w:pPr>
              <w:pStyle w:val="TableParagraph"/>
              <w:ind w:left="115" w:right="786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муникативная 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4695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ъем, оздоровительные процедуры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before="275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spacing w:before="4"/>
              <w:ind w:left="115" w:right="94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ческая культура-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обуждения </w:t>
            </w:r>
            <w:r>
              <w:rPr>
                <w:b/>
                <w:sz w:val="24"/>
              </w:rPr>
              <w:t>Комплекс № 3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кло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ловы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ова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ясе</w:t>
            </w:r>
          </w:p>
          <w:p w:rsidR="003B5A5D" w:rsidRDefault="001F0D35">
            <w:pPr>
              <w:pStyle w:val="TableParagraph"/>
              <w:numPr>
                <w:ilvl w:val="0"/>
                <w:numId w:val="58"/>
              </w:numPr>
              <w:tabs>
                <w:tab w:val="left" w:pos="310"/>
              </w:tabs>
              <w:ind w:left="310" w:hanging="195"/>
            </w:pPr>
            <w:r>
              <w:rPr>
                <w:sz w:val="24"/>
              </w:rPr>
              <w:t>накл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ево</w:t>
            </w:r>
          </w:p>
          <w:p w:rsidR="003B5A5D" w:rsidRDefault="001F0D35">
            <w:pPr>
              <w:pStyle w:val="TableParagraph"/>
              <w:numPr>
                <w:ilvl w:val="0"/>
                <w:numId w:val="58"/>
              </w:numPr>
              <w:tabs>
                <w:tab w:val="left" w:pos="314"/>
              </w:tabs>
              <w:ind w:left="314" w:hanging="199"/>
            </w:pPr>
            <w:r>
              <w:rPr>
                <w:spacing w:val="-5"/>
                <w:sz w:val="24"/>
              </w:rPr>
              <w:t>И.п</w:t>
            </w:r>
          </w:p>
          <w:p w:rsidR="003B5A5D" w:rsidRDefault="001F0D35">
            <w:pPr>
              <w:pStyle w:val="TableParagraph"/>
              <w:numPr>
                <w:ilvl w:val="0"/>
                <w:numId w:val="58"/>
              </w:numPr>
              <w:tabs>
                <w:tab w:val="left" w:pos="314"/>
              </w:tabs>
              <w:ind w:left="314" w:hanging="199"/>
            </w:pPr>
            <w:r>
              <w:rPr>
                <w:spacing w:val="-2"/>
                <w:sz w:val="24"/>
              </w:rPr>
              <w:t>накл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раво</w:t>
            </w:r>
          </w:p>
          <w:p w:rsidR="003B5A5D" w:rsidRDefault="001F0D35">
            <w:pPr>
              <w:pStyle w:val="TableParagraph"/>
              <w:numPr>
                <w:ilvl w:val="0"/>
                <w:numId w:val="58"/>
              </w:numPr>
              <w:tabs>
                <w:tab w:val="left" w:pos="310"/>
              </w:tabs>
              <w:ind w:left="310" w:hanging="195"/>
            </w:pPr>
            <w:r>
              <w:rPr>
                <w:spacing w:val="-5"/>
                <w:sz w:val="24"/>
              </w:rPr>
              <w:t>и.</w:t>
            </w:r>
            <w:r>
              <w:rPr>
                <w:b/>
                <w:spacing w:val="-5"/>
                <w:sz w:val="24"/>
              </w:rPr>
              <w:t>п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каж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адони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.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ечам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дон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ерху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кажите</w:t>
            </w:r>
            <w:r>
              <w:rPr>
                <w:b/>
                <w:spacing w:val="-2"/>
                <w:sz w:val="24"/>
              </w:rPr>
              <w:t xml:space="preserve"> пятки</w:t>
            </w:r>
            <w:r>
              <w:rPr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днимис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носочки</w:t>
            </w:r>
            <w:r>
              <w:rPr>
                <w:spacing w:val="-2"/>
                <w:sz w:val="24"/>
              </w:rPr>
              <w:t>»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554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772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9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2465" w:type="dxa"/>
            <w:gridSpan w:val="5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5" w:right="1029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гиены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упание), формировать умения показывать эти движения при помощи мимики и жеста и отгадывать по </w:t>
            </w:r>
            <w:r>
              <w:rPr>
                <w:b/>
                <w:sz w:val="24"/>
              </w:rPr>
              <w:t>показу.</w:t>
            </w:r>
          </w:p>
          <w:p w:rsidR="003B5A5D" w:rsidRDefault="001F0D35">
            <w:pPr>
              <w:pStyle w:val="TableParagraph"/>
              <w:spacing w:before="3"/>
              <w:ind w:left="115" w:right="10218"/>
              <w:rPr>
                <w:sz w:val="24"/>
              </w:rPr>
            </w:pPr>
            <w:r>
              <w:rPr>
                <w:b/>
                <w:sz w:val="24"/>
              </w:rPr>
              <w:t>Потешка 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игиене </w:t>
            </w: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й 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вай Умываться пойдем Где водичка найдем</w:t>
            </w:r>
          </w:p>
          <w:p w:rsidR="003B5A5D" w:rsidRDefault="001F0D35">
            <w:pPr>
              <w:pStyle w:val="TableParagraph"/>
              <w:spacing w:line="242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коммуникативная, познавательная деятельность </w:t>
            </w:r>
            <w:r>
              <w:rPr>
                <w:sz w:val="24"/>
              </w:rPr>
              <w:t>(прием пищи занять свое место, правильная поса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</w:t>
            </w:r>
            <w:r>
              <w:rPr>
                <w:b/>
                <w:sz w:val="24"/>
              </w:rPr>
              <w:t>Потешка к полднику.</w:t>
            </w:r>
          </w:p>
          <w:p w:rsidR="003B5A5D" w:rsidRDefault="001F0D35">
            <w:pPr>
              <w:pStyle w:val="TableParagraph"/>
              <w:ind w:left="115" w:right="7489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ше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. Чтобы не было беды вспомним правила еды Наши ноги не стучат, наши язычки молча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д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и,насорил-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бери</w:t>
            </w:r>
          </w:p>
          <w:p w:rsidR="003B5A5D" w:rsidRDefault="001F0D35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амыз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имс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454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</w:t>
            </w:r>
          </w:p>
          <w:p w:rsidR="003B5A5D" w:rsidRDefault="001F0D35">
            <w:pPr>
              <w:pStyle w:val="TableParagraph"/>
              <w:spacing w:before="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южетно- </w:t>
            </w:r>
            <w:r>
              <w:rPr>
                <w:b/>
                <w:sz w:val="24"/>
              </w:rPr>
              <w:t>ролевая игра, малоподвижная . дидактическая ,</w:t>
            </w:r>
          </w:p>
          <w:p w:rsidR="003B5A5D" w:rsidRDefault="001F0D35">
            <w:pPr>
              <w:pStyle w:val="TableParagraph"/>
              <w:spacing w:before="1"/>
              <w:ind w:left="186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before="1" w:line="237" w:lineRule="auto"/>
              <w:ind w:left="11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Тема: « </w:t>
            </w:r>
            <w:r>
              <w:rPr>
                <w:sz w:val="24"/>
              </w:rPr>
              <w:t>браслеты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прикладным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творческая, коммуникативная деятельность </w:t>
            </w:r>
            <w:r>
              <w:rPr>
                <w:spacing w:val="-2"/>
                <w:sz w:val="24"/>
              </w:rPr>
              <w:t>Свободная</w:t>
            </w:r>
          </w:p>
          <w:p w:rsidR="003B5A5D" w:rsidRDefault="001F0D35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 xml:space="preserve">«посуда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before="1" w:line="237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</w:p>
          <w:p w:rsidR="003B5A5D" w:rsidRDefault="001F0D35">
            <w:pPr>
              <w:pStyle w:val="TableParagraph"/>
              <w:ind w:left="110" w:right="367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коммуникативные </w:t>
            </w:r>
            <w:r>
              <w:rPr>
                <w:b/>
                <w:spacing w:val="-2"/>
                <w:sz w:val="24"/>
              </w:rPr>
              <w:t xml:space="preserve">социальные, </w:t>
            </w:r>
            <w:r>
              <w:rPr>
                <w:b/>
                <w:sz w:val="24"/>
              </w:rPr>
              <w:t>игровые навыки Сюжет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левая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коммуникативная деятельность</w:t>
            </w:r>
          </w:p>
          <w:p w:rsidR="003B5A5D" w:rsidRDefault="001F0D3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(при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ind w:left="116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лепка - </w:t>
            </w:r>
            <w:r>
              <w:rPr>
                <w:b/>
                <w:spacing w:val="-4"/>
                <w:sz w:val="24"/>
              </w:rPr>
              <w:t xml:space="preserve">комуникативны </w:t>
            </w:r>
            <w:r>
              <w:rPr>
                <w:b/>
                <w:sz w:val="24"/>
              </w:rPr>
              <w:t xml:space="preserve">е, игровые </w:t>
            </w:r>
            <w:r>
              <w:rPr>
                <w:b/>
                <w:spacing w:val="-2"/>
                <w:sz w:val="24"/>
              </w:rPr>
              <w:t xml:space="preserve">навыки </w:t>
            </w:r>
            <w:r>
              <w:rPr>
                <w:b/>
                <w:sz w:val="24"/>
              </w:rPr>
              <w:t xml:space="preserve">Сюжетно – </w:t>
            </w:r>
            <w:r>
              <w:rPr>
                <w:b/>
                <w:spacing w:val="-2"/>
                <w:sz w:val="24"/>
              </w:rPr>
              <w:t>ролевая</w:t>
            </w:r>
          </w:p>
          <w:p w:rsidR="003B5A5D" w:rsidRDefault="001F0D35">
            <w:pPr>
              <w:pStyle w:val="TableParagraph"/>
              <w:spacing w:line="27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</w:tc>
      </w:tr>
    </w:tbl>
    <w:p w:rsidR="003B5A5D" w:rsidRDefault="003B5A5D">
      <w:pPr>
        <w:pStyle w:val="TableParagraph"/>
        <w:spacing w:line="273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10501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215" w:firstLine="2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одеятельность , </w:t>
            </w: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ниг,</w:t>
            </w:r>
          </w:p>
          <w:p w:rsidR="003B5A5D" w:rsidRDefault="001F0D35">
            <w:pPr>
              <w:pStyle w:val="TableParagraph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ие)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м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казахского народа, </w:t>
            </w:r>
            <w:r>
              <w:rPr>
                <w:spacing w:val="-2"/>
                <w:sz w:val="24"/>
              </w:rPr>
              <w:t>повыш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творчеству</w:t>
            </w:r>
          </w:p>
          <w:p w:rsidR="003B5A5D" w:rsidRDefault="001F0D35">
            <w:pPr>
              <w:pStyle w:val="TableParagraph"/>
              <w:ind w:left="179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).</w:t>
            </w:r>
          </w:p>
          <w:p w:rsidR="003B5A5D" w:rsidRDefault="001F0D35">
            <w:pPr>
              <w:pStyle w:val="TableParagraph"/>
              <w:spacing w:before="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" w:line="237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«Укрась браслет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украшениями</w:t>
            </w:r>
          </w:p>
          <w:p w:rsidR="003B5A5D" w:rsidRDefault="001F0D35">
            <w:pPr>
              <w:pStyle w:val="TableParagraph"/>
              <w:spacing w:before="2"/>
              <w:ind w:left="115" w:right="381"/>
              <w:rPr>
                <w:b/>
                <w:sz w:val="24"/>
              </w:rPr>
            </w:pPr>
            <w:r>
              <w:rPr>
                <w:sz w:val="24"/>
              </w:rPr>
              <w:t xml:space="preserve">казахского народа. </w:t>
            </w:r>
            <w:r>
              <w:rPr>
                <w:b/>
                <w:spacing w:val="-4"/>
                <w:sz w:val="24"/>
              </w:rPr>
              <w:t xml:space="preserve">Конструирование- </w:t>
            </w:r>
            <w:r>
              <w:rPr>
                <w:b/>
                <w:sz w:val="24"/>
              </w:rPr>
              <w:t xml:space="preserve">Тема : «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конструкторов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вышать интерес к </w:t>
            </w:r>
            <w:r>
              <w:rPr>
                <w:spacing w:val="-2"/>
                <w:sz w:val="24"/>
              </w:rPr>
              <w:t xml:space="preserve">конструированию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 xml:space="preserve">творческая, коммуникативная </w:t>
            </w:r>
            <w:r>
              <w:rPr>
                <w:b/>
                <w:sz w:val="24"/>
              </w:rPr>
              <w:t>деятельность по выбору детей.</w:t>
            </w:r>
          </w:p>
          <w:p w:rsidR="003B5A5D" w:rsidRDefault="001F0D35">
            <w:pPr>
              <w:pStyle w:val="TableParagraph"/>
              <w:spacing w:before="8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>игра: «Посуда»</w:t>
            </w:r>
          </w:p>
          <w:p w:rsidR="003B5A5D" w:rsidRDefault="001F0D35">
            <w:pPr>
              <w:pStyle w:val="TableParagraph"/>
              <w:ind w:left="115" w:right="47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ем </w:t>
            </w:r>
            <w:r>
              <w:rPr>
                <w:spacing w:val="-2"/>
                <w:sz w:val="24"/>
              </w:rPr>
              <w:t>организовыва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ебольш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10"/>
                <w:sz w:val="24"/>
              </w:rPr>
              <w:t xml:space="preserve"> –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родавец», играя </w:t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 игры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3B5A5D">
            <w:pPr>
              <w:pStyle w:val="TableParagraph"/>
              <w:spacing w:before="26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.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навыков изображения посуды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>навык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разов, </w:t>
            </w:r>
            <w:r>
              <w:rPr>
                <w:sz w:val="24"/>
              </w:rPr>
              <w:t xml:space="preserve">используя разные </w:t>
            </w:r>
            <w:r>
              <w:rPr>
                <w:spacing w:val="-2"/>
                <w:sz w:val="24"/>
              </w:rPr>
              <w:t>приемы.</w:t>
            </w:r>
          </w:p>
          <w:p w:rsidR="003B5A5D" w:rsidRDefault="001F0D35">
            <w:pPr>
              <w:pStyle w:val="TableParagraph"/>
              <w:ind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исование – </w:t>
            </w:r>
            <w:r>
              <w:rPr>
                <w:b/>
                <w:spacing w:val="-2"/>
                <w:sz w:val="24"/>
              </w:rPr>
              <w:t xml:space="preserve">творческая деятельность Свободная </w:t>
            </w:r>
            <w:r>
              <w:rPr>
                <w:b/>
                <w:spacing w:val="-4"/>
                <w:sz w:val="24"/>
              </w:rPr>
              <w:t>изодеятельность-</w:t>
            </w:r>
          </w:p>
          <w:p w:rsidR="003B5A5D" w:rsidRDefault="001F0D35">
            <w:pPr>
              <w:pStyle w:val="TableParagraph"/>
              <w:ind w:right="4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украс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зор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 тарелке-табақ.</w:t>
            </w:r>
          </w:p>
          <w:p w:rsidR="003B5A5D" w:rsidRDefault="001F0D35">
            <w:pPr>
              <w:pStyle w:val="TableParagraph"/>
              <w:ind w:right="180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ложения элементов орнамент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</w:t>
            </w:r>
            <w:r>
              <w:rPr>
                <w:spacing w:val="-2"/>
                <w:sz w:val="24"/>
              </w:rPr>
              <w:t>формы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комуникативные, </w:t>
            </w:r>
            <w:r>
              <w:rPr>
                <w:b/>
                <w:sz w:val="24"/>
              </w:rPr>
              <w:t>социальны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ые </w:t>
            </w:r>
            <w:r>
              <w:rPr>
                <w:b/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>игра: «В гостях у бабушки »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 родственных отношений.</w:t>
            </w:r>
          </w:p>
          <w:p w:rsidR="003B5A5D" w:rsidRDefault="001F0D35">
            <w:pPr>
              <w:pStyle w:val="TableParagraph"/>
              <w:ind w:right="41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Навы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spacing w:before="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color w:val="333333"/>
                <w:spacing w:val="-2"/>
                <w:sz w:val="21"/>
              </w:rPr>
              <w:t>«</w:t>
            </w:r>
            <w:r>
              <w:rPr>
                <w:color w:val="333333"/>
                <w:spacing w:val="-2"/>
                <w:sz w:val="24"/>
              </w:rPr>
              <w:t>Правила</w:t>
            </w:r>
          </w:p>
          <w:p w:rsidR="003B5A5D" w:rsidRDefault="001F0D35">
            <w:pPr>
              <w:pStyle w:val="TableParagraph"/>
              <w:spacing w:before="4" w:line="263" w:lineRule="exact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безопасного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поведения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before="1" w:line="237" w:lineRule="auto"/>
              <w:ind w:left="110" w:right="33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агазин-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с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дома»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ем организовывать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left="110" w:right="502"/>
              <w:rPr>
                <w:sz w:val="24"/>
              </w:rPr>
            </w:pPr>
            <w:r>
              <w:rPr>
                <w:sz w:val="24"/>
              </w:rPr>
              <w:t>продавец», играя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игры.</w:t>
            </w:r>
          </w:p>
          <w:p w:rsidR="003B5A5D" w:rsidRDefault="001F0D35">
            <w:pPr>
              <w:pStyle w:val="TableParagraph"/>
              <w:ind w:left="110" w:right="23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Рисование, </w:t>
            </w: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еп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творческая деятельность свободная изодеятельность-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Тема: « </w:t>
            </w:r>
            <w:r>
              <w:rPr>
                <w:sz w:val="24"/>
              </w:rPr>
              <w:t>Лестница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умение рисовать горизонтальные и вертикальные линии, проводить их </w:t>
            </w:r>
            <w:r>
              <w:rPr>
                <w:spacing w:val="-2"/>
                <w:sz w:val="24"/>
              </w:rPr>
              <w:t>пересечение.</w:t>
            </w:r>
          </w:p>
          <w:p w:rsidR="003B5A5D" w:rsidRDefault="001F0D35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Повышать интерес детей к творчеству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уду»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ind w:left="110" w:right="72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о 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х посуды (чайный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>сервиз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фей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.д)</w:t>
            </w:r>
          </w:p>
          <w:p w:rsidR="003B5A5D" w:rsidRDefault="001F0D35">
            <w:pPr>
              <w:pStyle w:val="TableParagraph"/>
              <w:spacing w:line="242" w:lineRule="auto"/>
              <w:ind w:left="110" w:right="335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)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spacing w:before="1" w:line="237" w:lineRule="auto"/>
              <w:ind w:left="113" w:right="11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е </w:t>
            </w:r>
            <w:r>
              <w:rPr>
                <w:b/>
                <w:spacing w:val="-2"/>
                <w:sz w:val="24"/>
              </w:rPr>
              <w:t>шишки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иобщать детей к изготовлению </w:t>
            </w:r>
            <w:r>
              <w:rPr>
                <w:spacing w:val="-2"/>
                <w:sz w:val="24"/>
              </w:rPr>
              <w:t>поде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ого материала.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 xml:space="preserve">творческая </w:t>
            </w:r>
            <w:r>
              <w:rPr>
                <w:sz w:val="24"/>
              </w:rPr>
              <w:t>деятельность. по выбору детей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релка»</w:t>
            </w:r>
          </w:p>
          <w:p w:rsidR="003B5A5D" w:rsidRDefault="001F0D35">
            <w:pPr>
              <w:pStyle w:val="TableParagraph"/>
              <w:ind w:left="113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методом преобразования бумаги(разрывание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«Укрась юрту 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гут аккурат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сить юрту.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 комуникативные, социальные,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игровые навыки Сюжетно – ролевая игра: «На джайлау » Задачи: </w:t>
            </w: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>традиционны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льем </w:t>
            </w:r>
            <w:r>
              <w:rPr>
                <w:sz w:val="24"/>
              </w:rPr>
              <w:t xml:space="preserve">казахского народа- </w:t>
            </w:r>
            <w:r>
              <w:rPr>
                <w:spacing w:val="-2"/>
                <w:sz w:val="24"/>
              </w:rPr>
              <w:t>юртой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spacing w:before="1" w:line="237" w:lineRule="auto"/>
              <w:ind w:left="116" w:right="163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Семья» Задачи: </w:t>
            </w:r>
            <w:r>
              <w:rPr>
                <w:spacing w:val="-4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ас </w:t>
            </w:r>
            <w:r>
              <w:rPr>
                <w:spacing w:val="-2"/>
                <w:sz w:val="24"/>
              </w:rPr>
              <w:t>детей,</w:t>
            </w:r>
          </w:p>
          <w:p w:rsidR="003B5A5D" w:rsidRDefault="001F0D35">
            <w:pPr>
              <w:pStyle w:val="TableParagraph"/>
              <w:ind w:left="116" w:right="165"/>
              <w:rPr>
                <w:b/>
                <w:sz w:val="24"/>
              </w:rPr>
            </w:pPr>
            <w:r>
              <w:rPr>
                <w:sz w:val="24"/>
              </w:rPr>
              <w:t xml:space="preserve">познакомить с </w:t>
            </w:r>
            <w:r>
              <w:rPr>
                <w:spacing w:val="-2"/>
                <w:sz w:val="24"/>
              </w:rPr>
              <w:t xml:space="preserve">традициями казахского народа </w:t>
            </w:r>
            <w:r>
              <w:rPr>
                <w:b/>
                <w:spacing w:val="-4"/>
                <w:sz w:val="24"/>
              </w:rPr>
              <w:t xml:space="preserve">Рассматривание </w:t>
            </w:r>
            <w:r>
              <w:rPr>
                <w:b/>
                <w:spacing w:val="-2"/>
                <w:sz w:val="24"/>
              </w:rPr>
              <w:t>цветных иллюстраций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прикладное </w:t>
            </w:r>
            <w:r>
              <w:rPr>
                <w:spacing w:val="-2"/>
                <w:sz w:val="24"/>
              </w:rPr>
              <w:t>искусство казахского народа.»</w:t>
            </w:r>
          </w:p>
          <w:p w:rsidR="003B5A5D" w:rsidRDefault="001F0D35">
            <w:pPr>
              <w:pStyle w:val="TableParagraph"/>
              <w:spacing w:before="6" w:line="237" w:lineRule="auto"/>
              <w:ind w:left="116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ая </w:t>
            </w:r>
            <w:r>
              <w:rPr>
                <w:b/>
                <w:spacing w:val="-2"/>
                <w:sz w:val="24"/>
              </w:rPr>
              <w:t xml:space="preserve">литература </w:t>
            </w:r>
            <w:r>
              <w:rPr>
                <w:sz w:val="24"/>
              </w:rPr>
              <w:t>Чтение сказки</w:t>
            </w:r>
          </w:p>
          <w:p w:rsidR="003B5A5D" w:rsidRDefault="001F0D35">
            <w:pPr>
              <w:pStyle w:val="TableParagraph"/>
              <w:spacing w:before="3"/>
              <w:ind w:left="116" w:right="163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ведя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 воспитывать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 xml:space="preserve">умение слушать новые сказки. </w:t>
            </w:r>
            <w:r>
              <w:rPr>
                <w:b/>
                <w:spacing w:val="-2"/>
                <w:sz w:val="24"/>
              </w:rPr>
              <w:t xml:space="preserve">коммуникативн </w:t>
            </w:r>
            <w:r>
              <w:rPr>
                <w:b/>
                <w:spacing w:val="-6"/>
                <w:sz w:val="24"/>
              </w:rPr>
              <w:t xml:space="preserve">ая </w:t>
            </w:r>
            <w:r>
              <w:rPr>
                <w:b/>
                <w:spacing w:val="-4"/>
                <w:sz w:val="24"/>
              </w:rPr>
              <w:t xml:space="preserve">познавательная. </w:t>
            </w:r>
            <w:r>
              <w:rPr>
                <w:b/>
                <w:spacing w:val="-2"/>
                <w:sz w:val="24"/>
              </w:rPr>
              <w:t xml:space="preserve">деятельность Аппликация, </w:t>
            </w:r>
            <w:r>
              <w:rPr>
                <w:b/>
                <w:sz w:val="24"/>
              </w:rPr>
              <w:t xml:space="preserve">рисование - </w:t>
            </w:r>
            <w:r>
              <w:rPr>
                <w:spacing w:val="-2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spacing w:before="1"/>
              <w:ind w:left="116" w:righ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z w:val="24"/>
              </w:rPr>
              <w:t xml:space="preserve">деятельность. по выбору детей </w:t>
            </w:r>
            <w:r>
              <w:rPr>
                <w:b/>
                <w:spacing w:val="-2"/>
                <w:sz w:val="24"/>
              </w:rPr>
              <w:t xml:space="preserve">Конструирова- </w:t>
            </w:r>
            <w:r>
              <w:rPr>
                <w:b/>
                <w:spacing w:val="-4"/>
                <w:sz w:val="24"/>
              </w:rPr>
              <w:t>ние</w:t>
            </w:r>
            <w:r>
              <w:rPr>
                <w:spacing w:val="-4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0" w:lineRule="atLeast"/>
              <w:ind w:left="116" w:right="16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мик </w:t>
            </w:r>
            <w:r>
              <w:rPr>
                <w:sz w:val="24"/>
              </w:rPr>
              <w:t>для друзей»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4695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right="571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в детском саду.» </w:t>
            </w:r>
            <w:r>
              <w:rPr>
                <w:b/>
                <w:color w:val="333333"/>
                <w:sz w:val="24"/>
              </w:rPr>
              <w:t>Задачи</w:t>
            </w:r>
            <w:r>
              <w:rPr>
                <w:color w:val="333333"/>
                <w:sz w:val="24"/>
              </w:rPr>
              <w:t>: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ширять знания детей 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авилах поведения в группе детского сада;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 безопасног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помещени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внимания;</w:t>
            </w:r>
          </w:p>
          <w:p w:rsidR="003B5A5D" w:rsidRDefault="001F0D35">
            <w:pPr>
              <w:pStyle w:val="TableParagraph"/>
              <w:ind w:right="10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ост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смотрительного </w:t>
            </w:r>
            <w:r>
              <w:rPr>
                <w:sz w:val="24"/>
              </w:rPr>
              <w:t>отношения к</w:t>
            </w:r>
          </w:p>
          <w:p w:rsidR="003B5A5D" w:rsidRDefault="001F0D35">
            <w:pPr>
              <w:pStyle w:val="TableParagraph"/>
              <w:spacing w:line="270" w:lineRule="atLeast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>потенци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асным </w:t>
            </w:r>
            <w:r>
              <w:rPr>
                <w:sz w:val="24"/>
              </w:rPr>
              <w:t xml:space="preserve">предметам для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2601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2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>навыков сооружения простейших построек.</w:t>
            </w:r>
          </w:p>
        </w:tc>
      </w:tr>
      <w:tr w:rsidR="003B5A5D">
        <w:trPr>
          <w:trHeight w:val="5895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551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 w:line="261" w:lineRule="auto"/>
              <w:ind w:left="115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Веселые </w:t>
            </w:r>
            <w:r>
              <w:rPr>
                <w:b/>
                <w:spacing w:val="-4"/>
                <w:sz w:val="24"/>
              </w:rPr>
              <w:t>матрешки»</w:t>
            </w:r>
          </w:p>
          <w:p w:rsidR="003B5A5D" w:rsidRDefault="001F0D35">
            <w:pPr>
              <w:pStyle w:val="TableParagraph"/>
              <w:spacing w:before="150" w:line="259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ать и 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ы по разным качествам </w:t>
            </w:r>
            <w:r>
              <w:rPr>
                <w:spacing w:val="-2"/>
                <w:sz w:val="24"/>
              </w:rPr>
              <w:t>величин</w:t>
            </w:r>
          </w:p>
          <w:p w:rsidR="003B5A5D" w:rsidRDefault="001F0D35">
            <w:pPr>
              <w:pStyle w:val="TableParagraph"/>
              <w:spacing w:before="159"/>
              <w:ind w:left="115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4" w:line="261" w:lineRule="auto"/>
              <w:ind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зов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ним словом»</w:t>
            </w:r>
          </w:p>
          <w:p w:rsidR="003B5A5D" w:rsidRDefault="001F0D35">
            <w:pPr>
              <w:pStyle w:val="TableParagraph"/>
              <w:ind w:right="772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умения назы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ы </w:t>
            </w:r>
            <w:r>
              <w:rPr>
                <w:sz w:val="24"/>
              </w:rPr>
              <w:t>одного вида</w:t>
            </w:r>
          </w:p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ом </w:t>
            </w:r>
            <w:r>
              <w:rPr>
                <w:b/>
                <w:spacing w:val="-2"/>
                <w:sz w:val="24"/>
              </w:rPr>
              <w:t>(познавательная деятельность)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71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Воздуш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шары»</w:t>
            </w:r>
          </w:p>
          <w:p w:rsidR="003B5A5D" w:rsidRDefault="001F0D35">
            <w:pPr>
              <w:pStyle w:val="TableParagraph"/>
              <w:spacing w:before="180" w:line="261" w:lineRule="auto"/>
              <w:ind w:left="110" w:right="313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spacing w:line="261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ть цвет.</w:t>
            </w:r>
          </w:p>
          <w:p w:rsidR="003B5A5D" w:rsidRDefault="001F0D35">
            <w:pPr>
              <w:pStyle w:val="TableParagraph"/>
              <w:spacing w:before="152" w:line="237" w:lineRule="auto"/>
              <w:ind w:left="110" w:firstLine="6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исследовательская </w:t>
            </w:r>
            <w:r>
              <w:rPr>
                <w:b/>
                <w:spacing w:val="-2"/>
                <w:sz w:val="24"/>
              </w:rPr>
              <w:t>творческ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color w:val="1F2328"/>
                <w:sz w:val="24"/>
                <w:shd w:val="clear" w:color="auto" w:fill="F3F3F3"/>
              </w:rPr>
              <w:t>«Один</w:t>
            </w:r>
            <w:r>
              <w:rPr>
                <w:b/>
                <w:color w:val="1F2328"/>
                <w:spacing w:val="2"/>
                <w:sz w:val="24"/>
                <w:shd w:val="clear" w:color="auto" w:fill="F3F3F3"/>
              </w:rPr>
              <w:t xml:space="preserve"> </w:t>
            </w:r>
            <w:r>
              <w:rPr>
                <w:b/>
                <w:color w:val="1F2328"/>
                <w:sz w:val="24"/>
                <w:shd w:val="clear" w:color="auto" w:fill="F3F3F3"/>
              </w:rPr>
              <w:t xml:space="preserve">— </w:t>
            </w:r>
            <w:r>
              <w:rPr>
                <w:b/>
                <w:color w:val="1F2328"/>
                <w:spacing w:val="-2"/>
                <w:sz w:val="24"/>
                <w:shd w:val="clear" w:color="auto" w:fill="F3F3F3"/>
              </w:rPr>
              <w:t>много»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color w:val="1F2328"/>
                <w:sz w:val="24"/>
                <w:shd w:val="clear" w:color="auto" w:fill="F3F3F3"/>
              </w:rPr>
              <w:t>Задачи:</w:t>
            </w:r>
            <w:r>
              <w:rPr>
                <w:color w:val="1F2328"/>
                <w:spacing w:val="-6"/>
                <w:sz w:val="24"/>
                <w:shd w:val="clear" w:color="auto" w:fill="F3F3F3"/>
              </w:rPr>
              <w:t xml:space="preserve"> </w:t>
            </w:r>
            <w:r>
              <w:rPr>
                <w:color w:val="1F2328"/>
                <w:spacing w:val="-2"/>
                <w:sz w:val="24"/>
                <w:shd w:val="clear" w:color="auto" w:fill="F3F3F3"/>
              </w:rPr>
              <w:t>Обучать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1F2328"/>
                <w:spacing w:val="-2"/>
                <w:sz w:val="24"/>
                <w:shd w:val="clear" w:color="auto" w:fill="F3F3F3"/>
              </w:rPr>
              <w:t>умению</w:t>
            </w:r>
            <w:r>
              <w:rPr>
                <w:color w:val="1F2328"/>
                <w:spacing w:val="-15"/>
                <w:sz w:val="24"/>
                <w:shd w:val="clear" w:color="auto" w:fill="F3F3F3"/>
              </w:rPr>
              <w:t xml:space="preserve"> </w:t>
            </w:r>
            <w:r>
              <w:rPr>
                <w:color w:val="1F2328"/>
                <w:spacing w:val="-2"/>
                <w:sz w:val="24"/>
                <w:shd w:val="clear" w:color="auto" w:fill="F3F3F3"/>
              </w:rPr>
              <w:t>согласовывать</w:t>
            </w:r>
            <w:r>
              <w:rPr>
                <w:color w:val="1F2328"/>
                <w:spacing w:val="-2"/>
                <w:sz w:val="24"/>
              </w:rPr>
              <w:t xml:space="preserve"> </w:t>
            </w:r>
            <w:r>
              <w:rPr>
                <w:color w:val="1F2328"/>
                <w:sz w:val="24"/>
                <w:shd w:val="clear" w:color="auto" w:fill="F3F3F3"/>
              </w:rPr>
              <w:t>слова в роде, числе,</w:t>
            </w:r>
          </w:p>
          <w:p w:rsidR="003B5A5D" w:rsidRDefault="001F0D35">
            <w:pPr>
              <w:pStyle w:val="TableParagraph"/>
              <w:spacing w:line="242" w:lineRule="auto"/>
              <w:ind w:left="113"/>
              <w:rPr>
                <w:b/>
                <w:sz w:val="24"/>
              </w:rPr>
            </w:pPr>
            <w:r>
              <w:rPr>
                <w:color w:val="1F2328"/>
                <w:sz w:val="24"/>
                <w:shd w:val="clear" w:color="auto" w:fill="F3F3F3"/>
              </w:rPr>
              <w:t xml:space="preserve">падеже </w:t>
            </w:r>
            <w:r>
              <w:rPr>
                <w:color w:val="1F2328"/>
                <w:sz w:val="24"/>
              </w:rPr>
              <w:t xml:space="preserve"> </w:t>
            </w:r>
            <w:r>
              <w:rPr>
                <w:b/>
                <w:color w:val="000000"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color w:val="000000"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ind w:left="116" w:right="16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59" w:lineRule="auto"/>
              <w:ind w:left="116" w:right="163"/>
              <w:rPr>
                <w:sz w:val="24"/>
              </w:rPr>
            </w:pPr>
            <w:r>
              <w:rPr>
                <w:b/>
                <w:color w:val="1F2328"/>
                <w:spacing w:val="-4"/>
                <w:sz w:val="24"/>
                <w:shd w:val="clear" w:color="auto" w:fill="F3F3F3"/>
              </w:rPr>
              <w:t>«Величина»</w:t>
            </w:r>
            <w:r>
              <w:rPr>
                <w:b/>
                <w:color w:val="1F2328"/>
                <w:spacing w:val="-4"/>
                <w:sz w:val="24"/>
              </w:rPr>
              <w:t xml:space="preserve"> </w:t>
            </w:r>
            <w:r>
              <w:rPr>
                <w:b/>
                <w:color w:val="1F2328"/>
                <w:spacing w:val="-2"/>
                <w:sz w:val="24"/>
                <w:shd w:val="clear" w:color="auto" w:fill="F3F3F3"/>
              </w:rPr>
              <w:t>Задачи:</w:t>
            </w:r>
            <w:r>
              <w:rPr>
                <w:b/>
                <w:color w:val="1F2328"/>
                <w:spacing w:val="-2"/>
                <w:sz w:val="24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</w:rPr>
              <w:t xml:space="preserve">Величина: </w:t>
            </w:r>
            <w:r>
              <w:rPr>
                <w:color w:val="000000"/>
                <w:spacing w:val="-2"/>
                <w:sz w:val="24"/>
              </w:rPr>
              <w:t xml:space="preserve">Обучать сравнивать </w:t>
            </w:r>
            <w:r>
              <w:rPr>
                <w:color w:val="000000"/>
                <w:sz w:val="24"/>
              </w:rPr>
              <w:t>предметы с</w:t>
            </w:r>
          </w:p>
          <w:p w:rsidR="003B5A5D" w:rsidRDefault="001F0D35">
            <w:pPr>
              <w:pStyle w:val="TableParagraph"/>
              <w:spacing w:before="23" w:line="276" w:lineRule="auto"/>
              <w:ind w:left="116" w:right="1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тивоположны </w:t>
            </w:r>
            <w:r>
              <w:rPr>
                <w:sz w:val="24"/>
              </w:rPr>
              <w:t xml:space="preserve">ми и </w:t>
            </w:r>
            <w:r>
              <w:rPr>
                <w:spacing w:val="-2"/>
                <w:sz w:val="24"/>
              </w:rPr>
              <w:t>одинаковыми размерами (длина), сравнивать</w:t>
            </w:r>
          </w:p>
          <w:p w:rsidR="003B5A5D" w:rsidRDefault="001F0D35">
            <w:pPr>
              <w:pStyle w:val="TableParagraph"/>
              <w:spacing w:line="240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данному </w:t>
            </w:r>
            <w:r>
              <w:rPr>
                <w:spacing w:val="-2"/>
                <w:sz w:val="24"/>
              </w:rPr>
              <w:t>признаку</w:t>
            </w:r>
          </w:p>
          <w:p w:rsidR="003B5A5D" w:rsidRDefault="001F0D35">
            <w:pPr>
              <w:pStyle w:val="TableParagraph"/>
              <w:spacing w:before="1"/>
              <w:ind w:left="116" w:right="239"/>
              <w:rPr>
                <w:sz w:val="24"/>
              </w:rPr>
            </w:pPr>
            <w:r>
              <w:rPr>
                <w:sz w:val="24"/>
              </w:rPr>
              <w:t>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тем </w:t>
            </w:r>
            <w:r>
              <w:rPr>
                <w:spacing w:val="-2"/>
                <w:sz w:val="24"/>
              </w:rPr>
              <w:t>сопоставления</w:t>
            </w:r>
          </w:p>
          <w:p w:rsidR="003B5A5D" w:rsidRDefault="001F0D35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44"/>
        <w:gridCol w:w="2164"/>
        <w:gridCol w:w="220"/>
        <w:gridCol w:w="2049"/>
      </w:tblGrid>
      <w:tr w:rsidR="003B5A5D">
        <w:trPr>
          <w:trHeight w:val="303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1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28" w:type="dxa"/>
            <w:gridSpan w:val="3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ind w:left="117" w:right="163"/>
              <w:rPr>
                <w:sz w:val="24"/>
              </w:rPr>
            </w:pPr>
            <w:r>
              <w:rPr>
                <w:sz w:val="24"/>
              </w:rPr>
              <w:t xml:space="preserve">с другим, </w:t>
            </w:r>
            <w:r>
              <w:rPr>
                <w:spacing w:val="-2"/>
                <w:sz w:val="24"/>
              </w:rPr>
              <w:t xml:space="preserve">сравнивать результаты </w:t>
            </w:r>
            <w:r>
              <w:rPr>
                <w:sz w:val="24"/>
              </w:rPr>
              <w:t>срав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B5A5D" w:rsidRDefault="001F0D35">
            <w:pPr>
              <w:pStyle w:val="TableParagraph"/>
              <w:ind w:left="117" w:right="163"/>
              <w:rPr>
                <w:b/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длинный- </w:t>
            </w:r>
            <w:r>
              <w:rPr>
                <w:spacing w:val="-2"/>
                <w:sz w:val="24"/>
              </w:rPr>
              <w:t xml:space="preserve">короткий). </w:t>
            </w:r>
            <w:r>
              <w:rPr>
                <w:b/>
                <w:spacing w:val="-4"/>
                <w:sz w:val="24"/>
              </w:rPr>
              <w:t xml:space="preserve">коммуникативн </w:t>
            </w:r>
            <w:r>
              <w:rPr>
                <w:b/>
                <w:spacing w:val="-6"/>
                <w:sz w:val="24"/>
              </w:rPr>
              <w:t xml:space="preserve">ая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</w:tc>
      </w:tr>
      <w:tr w:rsidR="003B5A5D">
        <w:trPr>
          <w:trHeight w:val="3587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2464" w:type="dxa"/>
            <w:gridSpan w:val="7"/>
          </w:tcPr>
          <w:p w:rsidR="003B5A5D" w:rsidRDefault="001F0D35">
            <w:pPr>
              <w:pStyle w:val="TableParagraph"/>
              <w:ind w:left="115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развитие крупной и мелкой моторики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672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Собираемся гулять</w:t>
            </w:r>
          </w:p>
          <w:p w:rsidR="003B5A5D" w:rsidRDefault="001F0D35">
            <w:pPr>
              <w:pStyle w:val="TableParagraph"/>
              <w:ind w:left="115" w:right="9672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ться Дверцу шкафа открывай И одежду доставай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  <w:p w:rsidR="003B5A5D" w:rsidRDefault="001F0D3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дерін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лу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922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1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ind w:left="115" w:right="446"/>
              <w:rPr>
                <w:sz w:val="24"/>
              </w:rPr>
            </w:pPr>
            <w:r>
              <w:rPr>
                <w:sz w:val="24"/>
              </w:rPr>
              <w:t xml:space="preserve">листьями на </w:t>
            </w:r>
            <w:r>
              <w:rPr>
                <w:spacing w:val="-2"/>
                <w:sz w:val="24"/>
              </w:rPr>
              <w:t xml:space="preserve">деревьях-листопад Жапырақ-листок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 xml:space="preserve">внимание, </w:t>
            </w:r>
            <w:r>
              <w:rPr>
                <w:spacing w:val="-4"/>
                <w:sz w:val="24"/>
              </w:rPr>
              <w:t>наблюдательность.</w:t>
            </w:r>
          </w:p>
          <w:p w:rsidR="003B5A5D" w:rsidRDefault="001F0D35">
            <w:pPr>
              <w:pStyle w:val="TableParagraph"/>
              <w:spacing w:before="2" w:line="256" w:lineRule="auto"/>
              <w:ind w:left="115" w:right="172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ешочке?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3B5A5D" w:rsidRDefault="001F0D35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писыв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, </w:t>
            </w:r>
            <w:r>
              <w:rPr>
                <w:sz w:val="24"/>
              </w:rPr>
              <w:t>воспринимаемые н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Подвижная</w:t>
            </w:r>
            <w:r>
              <w:rPr>
                <w:b/>
                <w:color w:val="242424"/>
                <w:spacing w:val="-15"/>
                <w:sz w:val="24"/>
              </w:rPr>
              <w:t xml:space="preserve"> </w:t>
            </w:r>
            <w:r>
              <w:rPr>
                <w:b/>
                <w:color w:val="242424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tabs>
                <w:tab w:val="left" w:pos="1238"/>
                <w:tab w:val="left" w:pos="1630"/>
              </w:tabs>
              <w:ind w:right="102"/>
              <w:rPr>
                <w:b/>
                <w:sz w:val="24"/>
              </w:rPr>
            </w:pPr>
            <w:r>
              <w:rPr>
                <w:color w:val="242424"/>
                <w:sz w:val="24"/>
              </w:rPr>
              <w:t xml:space="preserve">«Ақ серек-көк серек» </w:t>
            </w:r>
            <w:r>
              <w:rPr>
                <w:b/>
                <w:color w:val="242424"/>
                <w:spacing w:val="-2"/>
                <w:sz w:val="24"/>
              </w:rPr>
              <w:t>Задачи</w:t>
            </w:r>
            <w:r>
              <w:rPr>
                <w:color w:val="242424"/>
                <w:spacing w:val="-2"/>
                <w:sz w:val="24"/>
              </w:rPr>
              <w:t>:</w:t>
            </w:r>
            <w:r>
              <w:rPr>
                <w:color w:val="242424"/>
                <w:sz w:val="24"/>
              </w:rPr>
              <w:tab/>
            </w:r>
            <w:r>
              <w:rPr>
                <w:color w:val="242424"/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ловк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ыстроту </w:t>
            </w:r>
            <w:r>
              <w:rPr>
                <w:spacing w:val="-2"/>
                <w:sz w:val="24"/>
              </w:rPr>
              <w:t>движений (</w:t>
            </w:r>
            <w:r>
              <w:rPr>
                <w:b/>
                <w:spacing w:val="-2"/>
                <w:sz w:val="24"/>
              </w:rPr>
              <w:t>национальное ценность коммуникативная, игровая,</w:t>
            </w:r>
          </w:p>
          <w:p w:rsidR="003B5A5D" w:rsidRDefault="001F0D35">
            <w:pPr>
              <w:pStyle w:val="TableParagraph"/>
              <w:tabs>
                <w:tab w:val="left" w:pos="1598"/>
                <w:tab w:val="left" w:pos="2326"/>
              </w:tabs>
              <w:spacing w:before="2"/>
              <w:ind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гр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56"/>
                <w:w w:val="15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</w:tc>
        <w:tc>
          <w:tcPr>
            <w:tcW w:w="2845" w:type="dxa"/>
            <w:gridSpan w:val="2"/>
          </w:tcPr>
          <w:p w:rsidR="003B5A5D" w:rsidRDefault="001F0D35">
            <w:pPr>
              <w:pStyle w:val="TableParagraph"/>
              <w:ind w:left="110" w:right="2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изическая </w:t>
            </w:r>
            <w:r>
              <w:rPr>
                <w:b/>
                <w:sz w:val="24"/>
              </w:rPr>
              <w:t xml:space="preserve">активность </w:t>
            </w:r>
            <w:r>
              <w:rPr>
                <w:sz w:val="24"/>
              </w:rPr>
              <w:t xml:space="preserve">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подвижная деятельность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ind w:left="110" w:right="406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ыс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шқан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внимание, быстроту и </w:t>
            </w:r>
            <w:r>
              <w:rPr>
                <w:spacing w:val="-2"/>
                <w:sz w:val="24"/>
              </w:rPr>
              <w:t>ловкость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0" w:right="6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национальная </w:t>
            </w:r>
            <w:r>
              <w:rPr>
                <w:b/>
                <w:spacing w:val="-2"/>
                <w:sz w:val="24"/>
              </w:rPr>
              <w:t xml:space="preserve">ценность) </w:t>
            </w: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>(коммуникативная</w:t>
            </w:r>
          </w:p>
        </w:tc>
        <w:tc>
          <w:tcPr>
            <w:tcW w:w="2164" w:type="dxa"/>
          </w:tcPr>
          <w:p w:rsidR="003B5A5D" w:rsidRDefault="001F0D35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Тақ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стамақ»</w:t>
            </w:r>
          </w:p>
          <w:p w:rsidR="003B5A5D" w:rsidRDefault="001F0D35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09" w:right="2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ind w:left="109" w:right="155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разов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гн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гать по кругу, </w:t>
            </w:r>
            <w:r>
              <w:rPr>
                <w:spacing w:val="-2"/>
                <w:sz w:val="24"/>
              </w:rPr>
              <w:t xml:space="preserve">опережая </w:t>
            </w:r>
            <w:r>
              <w:rPr>
                <w:sz w:val="24"/>
              </w:rPr>
              <w:t>ведуще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ым встать на его </w:t>
            </w:r>
            <w:r>
              <w:rPr>
                <w:spacing w:val="-2"/>
                <w:sz w:val="24"/>
              </w:rPr>
              <w:t>место</w:t>
            </w:r>
            <w:r>
              <w:rPr>
                <w:b/>
                <w:spacing w:val="-2"/>
                <w:sz w:val="24"/>
              </w:rPr>
              <w:t>. (национальная деятельность,</w:t>
            </w:r>
          </w:p>
        </w:tc>
        <w:tc>
          <w:tcPr>
            <w:tcW w:w="2269" w:type="dxa"/>
            <w:gridSpan w:val="2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 </w:t>
            </w:r>
            <w:r>
              <w:rPr>
                <w:sz w:val="24"/>
              </w:rPr>
              <w:t>за ветр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дождем.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 наблюдательность развивать воображение.</w:t>
            </w:r>
          </w:p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 xml:space="preserve">«На что </w:t>
            </w:r>
            <w:r>
              <w:rPr>
                <w:spacing w:val="-2"/>
                <w:sz w:val="24"/>
              </w:rPr>
              <w:t>похоже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оображение.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познавательная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144"/>
        <w:gridCol w:w="2692"/>
        <w:gridCol w:w="284"/>
        <w:gridCol w:w="2317"/>
        <w:gridCol w:w="244"/>
        <w:gridCol w:w="2164"/>
        <w:gridCol w:w="2268"/>
      </w:tblGrid>
      <w:tr w:rsidR="003B5A5D">
        <w:trPr>
          <w:trHeight w:val="6076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2" w:type="dxa"/>
            <w:gridSpan w:val="2"/>
          </w:tcPr>
          <w:p w:rsidR="003B5A5D" w:rsidRDefault="001F0D35">
            <w:pPr>
              <w:pStyle w:val="TableParagraph"/>
              <w:spacing w:line="237" w:lineRule="auto"/>
              <w:ind w:left="115" w:right="91"/>
              <w:rPr>
                <w:sz w:val="24"/>
              </w:rPr>
            </w:pPr>
            <w:r>
              <w:rPr>
                <w:spacing w:val="-2"/>
                <w:sz w:val="24"/>
              </w:rPr>
              <w:t>ощуп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ад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х </w:t>
            </w:r>
            <w:r>
              <w:rPr>
                <w:sz w:val="24"/>
              </w:rPr>
              <w:t xml:space="preserve">по характерным </w:t>
            </w:r>
            <w:r>
              <w:rPr>
                <w:spacing w:val="-2"/>
                <w:sz w:val="24"/>
              </w:rPr>
              <w:t>признакам.</w:t>
            </w:r>
          </w:p>
          <w:p w:rsidR="003B5A5D" w:rsidRDefault="001F0D35">
            <w:pPr>
              <w:pStyle w:val="TableParagraph"/>
              <w:spacing w:before="4"/>
              <w:ind w:left="115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экологическое </w:t>
            </w:r>
            <w:r>
              <w:rPr>
                <w:b/>
                <w:spacing w:val="-2"/>
                <w:sz w:val="24"/>
              </w:rPr>
              <w:t>воспитание, коммуникативное, познавательная деятельность) 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жарах.</w:t>
            </w:r>
          </w:p>
          <w:p w:rsidR="003B5A5D" w:rsidRDefault="001F0D35">
            <w:pPr>
              <w:pStyle w:val="TableParagraph"/>
              <w:tabs>
                <w:tab w:val="left" w:pos="1239"/>
                <w:tab w:val="left" w:pos="1995"/>
                <w:tab w:val="left" w:pos="2347"/>
              </w:tabs>
              <w:ind w:left="11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«Тушим пожар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формировать нав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ям </w:t>
            </w:r>
            <w:r>
              <w:rPr>
                <w:spacing w:val="-2"/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б </w:t>
            </w:r>
            <w:r>
              <w:rPr>
                <w:sz w:val="24"/>
              </w:rPr>
              <w:t>пожаре чем он опасен</w:t>
            </w:r>
            <w:r>
              <w:rPr>
                <w:b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5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навык безопасного </w:t>
            </w:r>
            <w:r>
              <w:rPr>
                <w:b/>
                <w:spacing w:val="-2"/>
                <w:sz w:val="24"/>
              </w:rPr>
              <w:t xml:space="preserve">поведения, </w:t>
            </w:r>
            <w:r>
              <w:rPr>
                <w:b/>
                <w:sz w:val="24"/>
              </w:rPr>
              <w:t xml:space="preserve">двигательная .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) 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845" w:type="dxa"/>
            <w:gridSpan w:val="3"/>
          </w:tcPr>
          <w:p w:rsidR="003B5A5D" w:rsidRDefault="001F0D3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37" w:lineRule="auto"/>
              <w:ind w:left="112" w:right="1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их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сени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онимает</w:t>
            </w:r>
          </w:p>
          <w:p w:rsidR="003B5A5D" w:rsidRDefault="001F0D35">
            <w:pPr>
              <w:pStyle w:val="TableParagraph"/>
              <w:ind w:left="112" w:right="1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ание стихотворения, </w:t>
            </w:r>
            <w:r>
              <w:rPr>
                <w:sz w:val="24"/>
              </w:rPr>
              <w:t>чув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характер.</w:t>
            </w:r>
          </w:p>
          <w:p w:rsidR="003B5A5D" w:rsidRDefault="001F0D35">
            <w:pPr>
              <w:pStyle w:val="TableParagraph"/>
              <w:ind w:left="112" w:right="179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) 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164" w:type="dxa"/>
          </w:tcPr>
          <w:p w:rsidR="003B5A5D" w:rsidRDefault="001F0D35">
            <w:pPr>
              <w:pStyle w:val="TableParagraph"/>
              <w:spacing w:before="1" w:line="237" w:lineRule="auto"/>
              <w:ind w:left="111" w:right="1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 </w:t>
            </w:r>
            <w:r>
              <w:rPr>
                <w:b/>
                <w:sz w:val="24"/>
              </w:rPr>
              <w:t xml:space="preserve">я, двигательная </w:t>
            </w:r>
            <w:r>
              <w:rPr>
                <w:b/>
                <w:spacing w:val="-2"/>
                <w:sz w:val="24"/>
              </w:rPr>
              <w:t xml:space="preserve">деятельность) Дидактическая </w:t>
            </w:r>
            <w:r>
              <w:rPr>
                <w:b/>
                <w:sz w:val="24"/>
              </w:rPr>
              <w:t>игра 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ирода и человек</w:t>
            </w:r>
            <w:r>
              <w:rPr>
                <w:b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before="7"/>
              <w:ind w:left="111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 xml:space="preserve">систематизировать </w:t>
            </w:r>
            <w:r>
              <w:rPr>
                <w:sz w:val="24"/>
              </w:rPr>
              <w:t>знания детей о том, что создано 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ает человеку природа </w:t>
            </w:r>
            <w:r>
              <w:rPr>
                <w:b/>
                <w:sz w:val="24"/>
              </w:rPr>
              <w:t xml:space="preserve">( экологическое </w:t>
            </w:r>
            <w:r>
              <w:rPr>
                <w:b/>
                <w:spacing w:val="-2"/>
                <w:sz w:val="24"/>
              </w:rPr>
              <w:t xml:space="preserve">воспитание, коммуникативно </w:t>
            </w:r>
            <w:r>
              <w:rPr>
                <w:b/>
                <w:spacing w:val="-6"/>
                <w:sz w:val="24"/>
              </w:rPr>
              <w:t xml:space="preserve">е, </w:t>
            </w:r>
            <w:r>
              <w:rPr>
                <w:b/>
                <w:spacing w:val="-2"/>
                <w:sz w:val="24"/>
              </w:rPr>
              <w:t>познавательская) Самостоятельная игровая деятельность</w:t>
            </w:r>
          </w:p>
          <w:p w:rsidR="003B5A5D" w:rsidRDefault="001F0D35">
            <w:pPr>
              <w:pStyle w:val="TableParagraph"/>
              <w:spacing w:before="6" w:line="263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20" w:right="16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ятельность. экологическое воспитание) </w:t>
            </w: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</w:p>
        </w:tc>
      </w:tr>
      <w:tr w:rsidR="003B5A5D">
        <w:trPr>
          <w:trHeight w:val="826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1" w:type="dxa"/>
            <w:gridSpan w:val="8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и</w:t>
            </w:r>
          </w:p>
          <w:p w:rsidR="003B5A5D" w:rsidRDefault="001F0D35">
            <w:pPr>
              <w:pStyle w:val="TableParagraph"/>
              <w:spacing w:before="4"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</w:tr>
      <w:tr w:rsidR="003B5A5D">
        <w:trPr>
          <w:trHeight w:val="3374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7" w:right="157"/>
              <w:jc w:val="center"/>
              <w:rPr>
                <w:b/>
                <w:sz w:val="24"/>
              </w:rPr>
            </w:pPr>
            <w:r>
              <w:rPr>
                <w:b/>
                <w:color w:val="3E3E3E"/>
                <w:spacing w:val="-4"/>
                <w:sz w:val="24"/>
              </w:rPr>
              <w:t>Ужин</w:t>
            </w:r>
          </w:p>
        </w:tc>
        <w:tc>
          <w:tcPr>
            <w:tcW w:w="12461" w:type="dxa"/>
            <w:gridSpan w:val="8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Развит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речи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–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коммуникативная,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познавательная</w:t>
            </w:r>
            <w:r>
              <w:rPr>
                <w:b/>
                <w:color w:val="242424"/>
                <w:spacing w:val="-9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деятельность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ием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ищи</w:t>
            </w:r>
            <w:r>
              <w:rPr>
                <w:color w:val="242424"/>
                <w:spacing w:val="-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(занять</w:t>
            </w:r>
            <w:r>
              <w:rPr>
                <w:color w:val="242424"/>
                <w:spacing w:val="-1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во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есто,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авильная 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color w:val="3E3E3E"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389"/>
              <w:rPr>
                <w:sz w:val="24"/>
              </w:rPr>
            </w:pPr>
            <w:r>
              <w:rPr>
                <w:spacing w:val="-2"/>
                <w:sz w:val="24"/>
              </w:rPr>
              <w:t>Пош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ржок </w:t>
            </w:r>
            <w:r>
              <w:rPr>
                <w:sz w:val="24"/>
              </w:rPr>
              <w:t>Купил котик пирожок По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очку Купил котик булочку Самому ли сьесть?</w:t>
            </w:r>
          </w:p>
          <w:p w:rsidR="003B5A5D" w:rsidRDefault="001F0D35">
            <w:pPr>
              <w:pStyle w:val="TableParagraph"/>
              <w:ind w:left="115" w:right="10057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ень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ъсть? </w:t>
            </w:r>
            <w:r>
              <w:rPr>
                <w:sz w:val="24"/>
              </w:rPr>
              <w:t>Я и сам укушу</w:t>
            </w:r>
          </w:p>
          <w:p w:rsidR="003B5A5D" w:rsidRDefault="001F0D35">
            <w:pPr>
              <w:pStyle w:val="TableParagraph"/>
              <w:spacing w:before="7" w:line="282" w:lineRule="exact"/>
              <w:ind w:left="115"/>
              <w:rPr>
                <w:rFonts w:ascii="Calibri" w:hAnsi="Calibri"/>
              </w:rPr>
            </w:pP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ень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су</w:t>
            </w:r>
            <w:r>
              <w:rPr>
                <w:rFonts w:ascii="Calibri" w:hAnsi="Calibri"/>
                <w:spacing w:val="-2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79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от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ш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</w:t>
            </w:r>
          </w:p>
        </w:tc>
      </w:tr>
      <w:tr w:rsidR="003B5A5D">
        <w:trPr>
          <w:trHeight w:val="278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3120" w:type="dxa"/>
            <w:gridSpan w:val="3"/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вободная</w:t>
            </w:r>
          </w:p>
        </w:tc>
        <w:tc>
          <w:tcPr>
            <w:tcW w:w="2408" w:type="dxa"/>
            <w:gridSpan w:val="2"/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вободная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3120"/>
        <w:gridCol w:w="2316"/>
        <w:gridCol w:w="2408"/>
        <w:gridCol w:w="2268"/>
      </w:tblGrid>
      <w:tr w:rsidR="003B5A5D">
        <w:trPr>
          <w:trHeight w:val="5800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119" w:right="7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детей(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лой подвижности ,</w:t>
            </w:r>
          </w:p>
          <w:p w:rsidR="003B5A5D" w:rsidRDefault="001F0D35">
            <w:pPr>
              <w:pStyle w:val="TableParagraph"/>
              <w:spacing w:before="3"/>
              <w:ind w:left="119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ниг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другие)</w:t>
            </w: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spacing w:before="1" w:line="237" w:lineRule="auto"/>
              <w:ind w:left="115" w:right="3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литература Тема:Чтение </w:t>
            </w:r>
            <w:r>
              <w:rPr>
                <w:b/>
                <w:sz w:val="24"/>
              </w:rPr>
              <w:t>сказки «</w:t>
            </w:r>
            <w:r>
              <w:rPr>
                <w:sz w:val="24"/>
              </w:rPr>
              <w:t xml:space="preserve">Репка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 детей слушанию, </w:t>
            </w:r>
            <w:r>
              <w:rPr>
                <w:spacing w:val="-2"/>
                <w:sz w:val="24"/>
              </w:rPr>
              <w:t>пониманию</w:t>
            </w:r>
          </w:p>
          <w:p w:rsidR="003B5A5D" w:rsidRDefault="001F0D35">
            <w:pPr>
              <w:pStyle w:val="TableParagraph"/>
              <w:spacing w:before="7"/>
              <w:ind w:left="115" w:right="210"/>
              <w:rPr>
                <w:b/>
                <w:sz w:val="24"/>
              </w:rPr>
            </w:pPr>
            <w:r>
              <w:rPr>
                <w:sz w:val="24"/>
              </w:rPr>
              <w:t xml:space="preserve">содержания сказки </w:t>
            </w:r>
            <w:r>
              <w:rPr>
                <w:b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ind w:left="119" w:right="6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 xml:space="preserve">игровая, коммуникативная деятельность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37" w:lineRule="auto"/>
              <w:ind w:left="119" w:right="539"/>
              <w:rPr>
                <w:sz w:val="24"/>
              </w:rPr>
            </w:pPr>
            <w:r>
              <w:rPr>
                <w:b/>
                <w:sz w:val="24"/>
              </w:rPr>
              <w:t>«Расскажи потешку» Задачи</w:t>
            </w:r>
            <w:r>
              <w:rPr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осмысленному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запомин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ек.</w:t>
            </w:r>
          </w:p>
          <w:p w:rsidR="003B5A5D" w:rsidRDefault="001F0D35">
            <w:pPr>
              <w:pStyle w:val="TableParagraph"/>
              <w:spacing w:before="4"/>
              <w:ind w:left="119" w:right="669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 – Тема: « Домик» 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1"/>
              <w:ind w:left="119" w:right="5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троим теремок.» </w:t>
            </w:r>
            <w:r>
              <w:rPr>
                <w:spacing w:val="-2"/>
                <w:sz w:val="24"/>
              </w:rPr>
              <w:t>Свободная конструктивная 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 детей (</w:t>
            </w:r>
            <w:r>
              <w:rPr>
                <w:b/>
                <w:spacing w:val="-2"/>
                <w:sz w:val="24"/>
              </w:rPr>
              <w:t>коммуникативная, исследовательская, игровая</w:t>
            </w:r>
          </w:p>
          <w:p w:rsidR="003B5A5D" w:rsidRDefault="001F0D35">
            <w:pPr>
              <w:pStyle w:val="TableParagraph"/>
              <w:spacing w:line="26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творческая </w:t>
            </w:r>
            <w:r>
              <w:rPr>
                <w:sz w:val="24"/>
              </w:rPr>
              <w:t xml:space="preserve">деятельность по выбору детей </w:t>
            </w:r>
            <w:r>
              <w:rPr>
                <w:b/>
                <w:spacing w:val="-4"/>
                <w:sz w:val="24"/>
              </w:rPr>
              <w:t xml:space="preserve">Конструирование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37" w:lineRule="auto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"Мости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рез речку</w:t>
            </w:r>
            <w:r>
              <w:rPr>
                <w:spacing w:val="-2"/>
                <w:sz w:val="24"/>
              </w:rPr>
              <w:t>"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 использование приемов приставления, прикладывания. (</w:t>
            </w: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ind w:left="116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 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6" w:right="17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Отгадываем </w:t>
            </w:r>
            <w:r>
              <w:rPr>
                <w:spacing w:val="-2"/>
                <w:sz w:val="24"/>
              </w:rPr>
              <w:t>загадки.»</w:t>
            </w:r>
          </w:p>
          <w:p w:rsidR="003B5A5D" w:rsidRDefault="001F0D35">
            <w:pPr>
              <w:pStyle w:val="TableParagraph"/>
              <w:ind w:left="116" w:right="15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 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 xml:space="preserve">отгадывать загадки,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е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мышление</w:t>
            </w:r>
          </w:p>
          <w:p w:rsidR="003B5A5D" w:rsidRDefault="001F0D35">
            <w:pPr>
              <w:pStyle w:val="TableParagraph"/>
              <w:ind w:left="116" w:right="179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21" w:right="16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нструк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 xml:space="preserve">выбору детей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9" w:lineRule="exact"/>
              <w:ind w:left="121"/>
              <w:rPr>
                <w:sz w:val="24"/>
              </w:rPr>
            </w:pPr>
            <w:r>
              <w:rPr>
                <w:sz w:val="24"/>
              </w:rPr>
              <w:t>"Собери</w:t>
            </w:r>
            <w:r>
              <w:rPr>
                <w:spacing w:val="-2"/>
                <w:sz w:val="24"/>
              </w:rPr>
              <w:t xml:space="preserve"> кубик"</w:t>
            </w:r>
          </w:p>
          <w:p w:rsidR="003B5A5D" w:rsidRDefault="001F0D35">
            <w:pPr>
              <w:pStyle w:val="TableParagraph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21" w:right="161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 кубик.</w:t>
            </w:r>
          </w:p>
          <w:p w:rsidR="003B5A5D" w:rsidRDefault="001F0D35">
            <w:pPr>
              <w:pStyle w:val="TableParagraph"/>
              <w:spacing w:before="5" w:line="237" w:lineRule="auto"/>
              <w:ind w:left="121" w:right="161"/>
              <w:rPr>
                <w:sz w:val="24"/>
              </w:rPr>
            </w:pPr>
            <w:r>
              <w:rPr>
                <w:b/>
                <w:sz w:val="24"/>
              </w:rPr>
              <w:t xml:space="preserve">( творческая ,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1014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50" w:lineRule="exact"/>
              <w:ind w:left="119"/>
              <w:rPr>
                <w:b/>
              </w:rPr>
            </w:pPr>
            <w:r>
              <w:rPr>
                <w:b/>
                <w:spacing w:val="-4"/>
              </w:rPr>
              <w:t>Уход</w:t>
            </w:r>
          </w:p>
          <w:p w:rsidR="003B5A5D" w:rsidRDefault="001F0D35">
            <w:pPr>
              <w:pStyle w:val="TableParagraph"/>
              <w:spacing w:line="252" w:lineRule="exact"/>
              <w:ind w:left="119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домой</w:t>
            </w: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ind w:left="115" w:right="1005" w:firstLine="56"/>
              <w:rPr>
                <w:b/>
              </w:rPr>
            </w:pPr>
            <w:r>
              <w:rPr>
                <w:b/>
                <w:spacing w:val="-2"/>
              </w:rPr>
              <w:t>Совет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для родителей:</w:t>
            </w:r>
          </w:p>
          <w:p w:rsidR="003B5A5D" w:rsidRDefault="001F0D35">
            <w:pPr>
              <w:pStyle w:val="TableParagraph"/>
              <w:spacing w:line="251" w:lineRule="exact"/>
              <w:ind w:left="115"/>
            </w:pPr>
            <w:r>
              <w:t>«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Особенности</w:t>
            </w:r>
          </w:p>
          <w:p w:rsidR="003B5A5D" w:rsidRDefault="001F0D35">
            <w:pPr>
              <w:pStyle w:val="TableParagraph"/>
              <w:spacing w:before="1" w:line="236" w:lineRule="exact"/>
              <w:ind w:left="115"/>
            </w:pPr>
            <w:r>
              <w:t>речевого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развития»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Бесед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одителя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3B5A5D" w:rsidRDefault="001F0D35">
            <w:pPr>
              <w:pStyle w:val="TableParagraph"/>
              <w:ind w:left="119" w:right="314" w:firstLine="52"/>
            </w:pPr>
            <w:r>
              <w:t>«</w:t>
            </w:r>
            <w:r>
              <w:rPr>
                <w:spacing w:val="-14"/>
              </w:rPr>
              <w:t xml:space="preserve"> </w:t>
            </w:r>
            <w:r>
              <w:t>Полезные</w:t>
            </w:r>
            <w:r>
              <w:rPr>
                <w:spacing w:val="4"/>
              </w:rPr>
              <w:t xml:space="preserve"> </w:t>
            </w:r>
            <w:r>
              <w:t>овощ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рукты»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ind w:left="116" w:right="732"/>
              <w:rPr>
                <w:b/>
              </w:rPr>
            </w:pPr>
            <w:r>
              <w:rPr>
                <w:b/>
              </w:rPr>
              <w:t>Беседа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 xml:space="preserve">с </w:t>
            </w:r>
            <w:r>
              <w:rPr>
                <w:b/>
                <w:spacing w:val="-4"/>
              </w:rPr>
              <w:t>родителями</w:t>
            </w:r>
          </w:p>
          <w:p w:rsidR="003B5A5D" w:rsidRDefault="001F0D35">
            <w:pPr>
              <w:pStyle w:val="TableParagraph"/>
              <w:spacing w:line="251" w:lineRule="exact"/>
              <w:ind w:left="116"/>
            </w:pPr>
            <w:r>
              <w:t>«</w:t>
            </w:r>
            <w:r>
              <w:rPr>
                <w:spacing w:val="-6"/>
              </w:rPr>
              <w:t xml:space="preserve"> </w:t>
            </w:r>
            <w:r>
              <w:t>Совместны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труд</w:t>
            </w:r>
          </w:p>
          <w:p w:rsidR="003B5A5D" w:rsidRDefault="001F0D35">
            <w:pPr>
              <w:pStyle w:val="TableParagraph"/>
              <w:spacing w:before="1" w:line="236" w:lineRule="exact"/>
              <w:ind w:left="116"/>
            </w:pPr>
            <w:r>
              <w:rPr>
                <w:spacing w:val="-2"/>
              </w:rPr>
              <w:t>ребенк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взрослого»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b/>
              </w:rPr>
            </w:pPr>
            <w:r>
              <w:rPr>
                <w:b/>
              </w:rPr>
              <w:t>Бесед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одителям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3B5A5D" w:rsidRDefault="001F0D35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t>«</w:t>
            </w:r>
            <w:r>
              <w:rPr>
                <w:spacing w:val="-1"/>
              </w:rPr>
              <w:t xml:space="preserve"> </w:t>
            </w:r>
            <w:r>
              <w:t>Спор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бенок</w:t>
            </w:r>
            <w:r>
              <w:rPr>
                <w:b/>
                <w:spacing w:val="-2"/>
              </w:rPr>
              <w:t>»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21" w:right="161"/>
              <w:rPr>
                <w:b/>
              </w:rPr>
            </w:pPr>
            <w:r>
              <w:rPr>
                <w:b/>
                <w:spacing w:val="-4"/>
              </w:rPr>
              <w:t xml:space="preserve">Анкетирование </w:t>
            </w:r>
            <w:r>
              <w:rPr>
                <w:b/>
                <w:spacing w:val="-2"/>
              </w:rPr>
              <w:t>родителей</w:t>
            </w:r>
          </w:p>
          <w:p w:rsidR="003B5A5D" w:rsidRDefault="001F0D35">
            <w:pPr>
              <w:pStyle w:val="TableParagraph"/>
              <w:spacing w:line="251" w:lineRule="exact"/>
              <w:ind w:left="121"/>
            </w:pPr>
            <w:r>
              <w:rPr>
                <w:b/>
              </w:rPr>
              <w:t>«</w:t>
            </w:r>
            <w:r>
              <w:t>Как</w:t>
            </w:r>
            <w:r>
              <w:rPr>
                <w:spacing w:val="30"/>
              </w:rPr>
              <w:t xml:space="preserve"> </w:t>
            </w:r>
            <w:r>
              <w:t>вы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поощряете</w:t>
            </w:r>
          </w:p>
          <w:p w:rsidR="003B5A5D" w:rsidRDefault="001F0D35">
            <w:pPr>
              <w:pStyle w:val="TableParagraph"/>
              <w:spacing w:before="1" w:line="236" w:lineRule="exact"/>
              <w:ind w:left="121"/>
            </w:pPr>
            <w:r>
              <w:t xml:space="preserve">своего </w:t>
            </w:r>
            <w:r>
              <w:rPr>
                <w:spacing w:val="-2"/>
              </w:rPr>
              <w:t>ребенка?»</w:t>
            </w:r>
          </w:p>
        </w:tc>
      </w:tr>
    </w:tbl>
    <w:p w:rsidR="003B5A5D" w:rsidRDefault="003B5A5D">
      <w:pPr>
        <w:pStyle w:val="TableParagraph"/>
        <w:spacing w:line="236" w:lineRule="exact"/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3576" w:right="3195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4"/>
        <w:rPr>
          <w:b/>
          <w:sz w:val="24"/>
        </w:rPr>
      </w:pPr>
    </w:p>
    <w:p w:rsidR="003B5A5D" w:rsidRDefault="001F0D35">
      <w:pPr>
        <w:pStyle w:val="a3"/>
        <w:spacing w:before="0" w:line="276" w:lineRule="auto"/>
        <w:ind w:left="995" w:right="9423"/>
      </w:pPr>
      <w:r>
        <w:t>Дошкольная</w:t>
      </w:r>
      <w:r>
        <w:rPr>
          <w:spacing w:val="-14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ТОО «Аистёнок»Группа:</w:t>
      </w:r>
      <w:r>
        <w:rPr>
          <w:spacing w:val="40"/>
        </w:rPr>
        <w:t xml:space="preserve"> </w:t>
      </w:r>
      <w:r>
        <w:t>средняя группа «Солнышко»</w:t>
      </w:r>
    </w:p>
    <w:p w:rsidR="003B5A5D" w:rsidRDefault="001F0D35">
      <w:pPr>
        <w:pStyle w:val="a3"/>
        <w:spacing w:before="0" w:line="273" w:lineRule="exact"/>
        <w:ind w:left="995"/>
      </w:pPr>
      <w:r>
        <w:t>Возраст</w:t>
      </w:r>
      <w:r>
        <w:rPr>
          <w:spacing w:val="-6"/>
        </w:rPr>
        <w:t xml:space="preserve"> </w:t>
      </w:r>
      <w:r>
        <w:t>детей</w:t>
      </w:r>
      <w:r>
        <w:rPr>
          <w:b w:val="0"/>
        </w:rPr>
        <w:t>:</w:t>
      </w:r>
      <w:r>
        <w:rPr>
          <w:b w:val="0"/>
          <w:spacing w:val="48"/>
        </w:rPr>
        <w:t xml:space="preserve"> </w:t>
      </w:r>
      <w:r>
        <w:rPr>
          <w:u w:val="single"/>
        </w:rPr>
        <w:t>от</w:t>
      </w:r>
      <w:r>
        <w:rPr>
          <w:spacing w:val="-3"/>
          <w:u w:val="single"/>
        </w:rPr>
        <w:t xml:space="preserve"> </w:t>
      </w:r>
      <w:r>
        <w:rPr>
          <w:u w:val="single"/>
        </w:rPr>
        <w:t>3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лет</w:t>
      </w:r>
    </w:p>
    <w:p w:rsidR="003B5A5D" w:rsidRDefault="001F0D35">
      <w:pPr>
        <w:pStyle w:val="a3"/>
        <w:tabs>
          <w:tab w:val="left" w:pos="4887"/>
        </w:tabs>
        <w:spacing w:before="36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rPr>
          <w:spacing w:val="-4"/>
        </w:rPr>
        <w:t>план:</w:t>
      </w:r>
      <w:r>
        <w:tab/>
      </w:r>
      <w:r>
        <w:rPr>
          <w:u w:val="single"/>
        </w:rPr>
        <w:t>(с14 .10 по</w:t>
      </w:r>
      <w:r>
        <w:rPr>
          <w:spacing w:val="-5"/>
          <w:u w:val="single"/>
        </w:rPr>
        <w:t xml:space="preserve"> </w:t>
      </w:r>
      <w:r>
        <w:rPr>
          <w:u w:val="single"/>
        </w:rPr>
        <w:t>18.10)</w:t>
      </w:r>
      <w:r>
        <w:rPr>
          <w:spacing w:val="56"/>
          <w:u w:val="single"/>
        </w:rPr>
        <w:t xml:space="preserve"> </w:t>
      </w:r>
      <w:r>
        <w:rPr>
          <w:u w:val="single"/>
        </w:rPr>
        <w:t>2024-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3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5"/>
        <w:rPr>
          <w:b/>
          <w:sz w:val="20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825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9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851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14.10.24г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806" w:right="795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15.10.24г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830" w:right="335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16.10.24г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733" w:right="137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17.10.24г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665" w:right="640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18.10.24г</w:t>
            </w:r>
          </w:p>
        </w:tc>
      </w:tr>
      <w:tr w:rsidR="003B5A5D">
        <w:trPr>
          <w:trHeight w:val="5800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</w:t>
            </w:r>
            <w:r>
              <w:rPr>
                <w:spacing w:val="-2"/>
                <w:sz w:val="24"/>
              </w:rPr>
              <w:t>настроением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ветствие</w:t>
            </w:r>
          </w:p>
          <w:p w:rsidR="003B5A5D" w:rsidRDefault="001F0D35">
            <w:pPr>
              <w:pStyle w:val="TableParagraph"/>
              <w:ind w:left="115" w:right="10131"/>
              <w:rPr>
                <w:sz w:val="24"/>
              </w:rPr>
            </w:pPr>
            <w:r>
              <w:rPr>
                <w:sz w:val="24"/>
              </w:rPr>
              <w:t>Бала, бала, баламыз Бақшам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амыз Күні бойы қызыққа Батамызда қаламыз Үйренеміз өнер біз Шетіміз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берміз</w:t>
            </w:r>
          </w:p>
          <w:p w:rsidR="003B5A5D" w:rsidRDefault="001F0D35">
            <w:pPr>
              <w:pStyle w:val="TableParagraph"/>
              <w:ind w:left="115" w:right="9917"/>
              <w:rPr>
                <w:sz w:val="24"/>
              </w:rPr>
            </w:pPr>
            <w:r>
              <w:rPr>
                <w:sz w:val="24"/>
              </w:rPr>
              <w:t>Тақп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алып Билеп, билеп аламыз.</w:t>
            </w:r>
          </w:p>
          <w:p w:rsidR="003B5A5D" w:rsidRDefault="001F0D35">
            <w:pPr>
              <w:pStyle w:val="TableParagraph"/>
              <w:spacing w:before="2"/>
              <w:ind w:left="115" w:right="943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ихотвор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едели </w:t>
            </w:r>
            <w:r>
              <w:rPr>
                <w:b/>
                <w:sz w:val="24"/>
              </w:rPr>
              <w:t>Осень Кұз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>Ходит осень по дорожке Промочила в лужах ножки Ль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ж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вета Затерялось где-то лето</w:t>
            </w:r>
          </w:p>
          <w:p w:rsidR="003B5A5D" w:rsidRDefault="001F0D35">
            <w:pPr>
              <w:pStyle w:val="TableParagraph"/>
              <w:ind w:left="115" w:right="9349"/>
              <w:rPr>
                <w:sz w:val="24"/>
              </w:rPr>
            </w:pPr>
            <w:r>
              <w:rPr>
                <w:sz w:val="24"/>
              </w:rPr>
              <w:t>Ходит осень ,бродит осень Ве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росил</w:t>
            </w:r>
          </w:p>
          <w:p w:rsidR="003B5A5D" w:rsidRDefault="001F0D35">
            <w:pPr>
              <w:pStyle w:val="TableParagraph"/>
              <w:spacing w:line="270" w:lineRule="atLeast"/>
              <w:ind w:left="115" w:right="9562"/>
              <w:rPr>
                <w:sz w:val="24"/>
              </w:rPr>
            </w:pPr>
            <w:r>
              <w:rPr>
                <w:sz w:val="24"/>
              </w:rPr>
              <w:t>Под ногами коврик новый Желто-роз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еновый..</w:t>
            </w:r>
          </w:p>
        </w:tc>
      </w:tr>
      <w:tr w:rsidR="003B5A5D">
        <w:trPr>
          <w:trHeight w:val="1658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275" w:right="2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 либо иными </w:t>
            </w:r>
            <w:r>
              <w:rPr>
                <w:b/>
                <w:spacing w:val="-2"/>
                <w:sz w:val="24"/>
              </w:rPr>
              <w:t xml:space="preserve">законными представителями </w:t>
            </w:r>
            <w:r>
              <w:rPr>
                <w:b/>
                <w:sz w:val="24"/>
              </w:rPr>
              <w:t>ребенка) ,</w:t>
            </w:r>
          </w:p>
          <w:p w:rsidR="003B5A5D" w:rsidRDefault="001F0D35">
            <w:pPr>
              <w:pStyle w:val="TableParagraph"/>
              <w:spacing w:line="263" w:lineRule="exact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дителям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ть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Памятк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юб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ск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»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4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8561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 подвижности ,</w:t>
            </w:r>
          </w:p>
          <w:p w:rsidR="003B5A5D" w:rsidRDefault="001F0D35">
            <w:pPr>
              <w:pStyle w:val="TableParagraph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ы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  <w:p w:rsidR="003B5A5D" w:rsidRDefault="001F0D35">
            <w:pPr>
              <w:pStyle w:val="TableParagraph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ниг, </w:t>
            </w:r>
            <w:r>
              <w:rPr>
                <w:b/>
                <w:sz w:val="24"/>
              </w:rPr>
              <w:t>и другие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before="1" w:line="237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Тема: « </w:t>
            </w:r>
            <w:r>
              <w:rPr>
                <w:sz w:val="24"/>
              </w:rPr>
              <w:t xml:space="preserve">продолжить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асными </w:t>
            </w:r>
            <w:r>
              <w:rPr>
                <w:sz w:val="24"/>
              </w:rPr>
              <w:t>звуками ( а ,у, о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иксировать</w:t>
            </w:r>
          </w:p>
          <w:p w:rsidR="003B5A5D" w:rsidRDefault="001F0D35">
            <w:pPr>
              <w:pStyle w:val="TableParagraph"/>
              <w:ind w:left="115" w:right="475"/>
              <w:jc w:val="both"/>
              <w:rPr>
                <w:sz w:val="24"/>
              </w:rPr>
            </w:pPr>
            <w:r>
              <w:rPr>
                <w:sz w:val="24"/>
              </w:rPr>
              <w:t>ар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вука, развивать слуховое </w:t>
            </w:r>
            <w:r>
              <w:rPr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spacing w:before="3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Кузовок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5" w:right="4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ем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го произношения</w:t>
            </w:r>
          </w:p>
          <w:p w:rsidR="003B5A5D" w:rsidRDefault="001F0D35">
            <w:pPr>
              <w:pStyle w:val="TableParagraph"/>
              <w:spacing w:line="242" w:lineRule="auto"/>
              <w:ind w:left="115" w:right="164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гласных. </w:t>
            </w: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 </w:t>
            </w:r>
            <w:r>
              <w:rPr>
                <w:b/>
                <w:sz w:val="24"/>
              </w:rPr>
              <w:t>Словесная игр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Какое время года?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лог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замечать</w:t>
            </w:r>
          </w:p>
          <w:p w:rsidR="003B5A5D" w:rsidRDefault="001F0D35">
            <w:pPr>
              <w:pStyle w:val="TableParagraph"/>
              <w:ind w:left="115" w:right="251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непоследовательность </w:t>
            </w:r>
            <w:r>
              <w:rPr>
                <w:sz w:val="24"/>
              </w:rPr>
              <w:t xml:space="preserve">в суждениях </w:t>
            </w:r>
            <w:r>
              <w:rPr>
                <w:b/>
                <w:spacing w:val="-2"/>
                <w:sz w:val="24"/>
              </w:rPr>
              <w:t>(игровая, познавательная, коммуникативная деятельность)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1" w:line="237" w:lineRule="auto"/>
              <w:ind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right="3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х детеныш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животными и их </w:t>
            </w:r>
            <w:r>
              <w:rPr>
                <w:spacing w:val="-2"/>
                <w:sz w:val="24"/>
              </w:rPr>
              <w:t>детеныша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 наз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ать </w:t>
            </w:r>
            <w:r>
              <w:rPr>
                <w:spacing w:val="-2"/>
                <w:sz w:val="24"/>
              </w:rPr>
              <w:t xml:space="preserve">животных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</w:t>
            </w:r>
            <w:r>
              <w:rPr>
                <w:spacing w:val="-2"/>
                <w:sz w:val="24"/>
              </w:rPr>
              <w:t>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то?»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крепить знания о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животных.Развивать </w:t>
            </w:r>
            <w:r>
              <w:rPr>
                <w:sz w:val="24"/>
              </w:rPr>
              <w:t xml:space="preserve">память, внимание </w:t>
            </w:r>
            <w:r>
              <w:rPr>
                <w:b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spacing w:val="-2"/>
                <w:sz w:val="24"/>
              </w:rPr>
              <w:t>познавательная, исследовательская деятельность)</w:t>
            </w:r>
          </w:p>
          <w:p w:rsidR="003B5A5D" w:rsidRDefault="001F0D35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:</w:t>
            </w:r>
          </w:p>
          <w:p w:rsidR="003B5A5D" w:rsidRDefault="001F0D35">
            <w:pPr>
              <w:pStyle w:val="TableParagraph"/>
              <w:ind w:right="712"/>
              <w:jc w:val="both"/>
              <w:rPr>
                <w:sz w:val="24"/>
              </w:rPr>
            </w:pPr>
            <w:r>
              <w:rPr>
                <w:sz w:val="24"/>
              </w:rPr>
              <w:t>шнуровки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лото, соб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частей.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before="1" w:line="237" w:lineRule="auto"/>
              <w:ind w:left="110" w:right="3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окружающим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золот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</w:t>
            </w:r>
            <w:r>
              <w:rPr>
                <w:b/>
                <w:spacing w:val="-2"/>
                <w:sz w:val="24"/>
              </w:rPr>
              <w:t xml:space="preserve">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олжить знакомство с</w:t>
            </w:r>
          </w:p>
          <w:p w:rsidR="003B5A5D" w:rsidRDefault="001F0D35">
            <w:pPr>
              <w:pStyle w:val="TableParagraph"/>
              <w:ind w:left="110" w:right="73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сезонными </w:t>
            </w:r>
            <w:r>
              <w:rPr>
                <w:sz w:val="24"/>
              </w:rPr>
              <w:t>измен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роде (и</w:t>
            </w:r>
            <w:r>
              <w:rPr>
                <w:b/>
                <w:spacing w:val="-2"/>
                <w:sz w:val="24"/>
              </w:rPr>
              <w:t>гровая,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, познавательная, исследовательская деятельность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?»</w:t>
            </w:r>
          </w:p>
          <w:p w:rsidR="003B5A5D" w:rsidRDefault="001F0D35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ение словарного запаса </w:t>
            </w:r>
            <w:r>
              <w:rPr>
                <w:spacing w:val="-2"/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 цвета,умение подбирать</w:t>
            </w:r>
          </w:p>
          <w:p w:rsidR="003B5A5D" w:rsidRDefault="001F0D35">
            <w:pPr>
              <w:pStyle w:val="TableParagraph"/>
              <w:spacing w:before="1"/>
              <w:ind w:left="110" w:right="493"/>
              <w:rPr>
                <w:b/>
                <w:sz w:val="24"/>
              </w:rPr>
            </w:pPr>
            <w:r>
              <w:rPr>
                <w:sz w:val="24"/>
              </w:rPr>
              <w:t xml:space="preserve">определения к данному предмету </w:t>
            </w:r>
            <w:r>
              <w:rPr>
                <w:b/>
                <w:sz w:val="24"/>
              </w:rPr>
              <w:t xml:space="preserve">(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5"/>
              <w:ind w:left="110" w:right="737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о – печа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детей)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>коммуникативная игровая деятельность Пальчиков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сень»</w:t>
            </w:r>
          </w:p>
          <w:p w:rsidR="003B5A5D" w:rsidRDefault="001F0D35">
            <w:pPr>
              <w:pStyle w:val="TableParagraph"/>
              <w:ind w:left="113" w:right="284"/>
              <w:rPr>
                <w:sz w:val="24"/>
              </w:rPr>
            </w:pPr>
            <w:r>
              <w:rPr>
                <w:sz w:val="24"/>
              </w:rPr>
              <w:t>Вете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 xml:space="preserve">летал Ветер листики </w:t>
            </w:r>
            <w:r>
              <w:rPr>
                <w:spacing w:val="-2"/>
                <w:sz w:val="24"/>
              </w:rPr>
              <w:t>считал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z w:val="24"/>
              </w:rPr>
              <w:t xml:space="preserve">( плавные </w:t>
            </w:r>
            <w:r>
              <w:rPr>
                <w:spacing w:val="-4"/>
                <w:sz w:val="24"/>
              </w:rPr>
              <w:t>волнообразные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адонями) </w:t>
            </w:r>
            <w:r>
              <w:rPr>
                <w:sz w:val="24"/>
              </w:rPr>
              <w:t>Вот дубовый.</w:t>
            </w:r>
          </w:p>
          <w:p w:rsidR="003B5A5D" w:rsidRDefault="001F0D35">
            <w:pPr>
              <w:pStyle w:val="TableParagraph"/>
              <w:ind w:left="113" w:right="487"/>
              <w:rPr>
                <w:sz w:val="24"/>
              </w:rPr>
            </w:pPr>
            <w:r>
              <w:rPr>
                <w:sz w:val="24"/>
              </w:rPr>
              <w:t xml:space="preserve">Вот кленовый </w:t>
            </w:r>
            <w:r>
              <w:rPr>
                <w:spacing w:val="-2"/>
                <w:sz w:val="24"/>
              </w:rPr>
              <w:t>В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бинов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резной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зки- золотой</w:t>
            </w:r>
          </w:p>
          <w:p w:rsidR="003B5A5D" w:rsidRDefault="001F0D35">
            <w:pPr>
              <w:pStyle w:val="TableParagraph"/>
              <w:ind w:left="113" w:right="251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ст </w:t>
            </w:r>
            <w:r>
              <w:rPr>
                <w:sz w:val="24"/>
              </w:rPr>
              <w:t>с осинки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Вете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и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 опинку.</w:t>
            </w:r>
          </w:p>
          <w:p w:rsidR="003B5A5D" w:rsidRDefault="001F0D35">
            <w:pPr>
              <w:pStyle w:val="TableParagraph"/>
              <w:spacing w:before="2"/>
              <w:ind w:left="113" w:righ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 xml:space="preserve">расширение </w:t>
            </w:r>
            <w:r>
              <w:rPr>
                <w:sz w:val="24"/>
              </w:rPr>
              <w:t>слова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аса </w:t>
            </w:r>
            <w:r>
              <w:rPr>
                <w:spacing w:val="-2"/>
                <w:sz w:val="24"/>
              </w:rPr>
              <w:t xml:space="preserve">детей прилагательными. </w:t>
            </w:r>
            <w:r>
              <w:rPr>
                <w:b/>
                <w:spacing w:val="-2"/>
                <w:sz w:val="24"/>
              </w:rPr>
              <w:t>(познавательная,</w:t>
            </w:r>
          </w:p>
          <w:p w:rsidR="003B5A5D" w:rsidRDefault="001F0D35">
            <w:pPr>
              <w:pStyle w:val="TableParagraph"/>
              <w:spacing w:before="1"/>
              <w:ind w:left="113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</w:p>
          <w:p w:rsidR="003B5A5D" w:rsidRDefault="001F0D35">
            <w:pPr>
              <w:pStyle w:val="TableParagraph"/>
              <w:spacing w:line="271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Отгадываем </w:t>
            </w:r>
            <w:r>
              <w:rPr>
                <w:spacing w:val="-2"/>
                <w:sz w:val="24"/>
              </w:rPr>
              <w:t>загадки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 xml:space="preserve">отгадывать </w:t>
            </w:r>
            <w:r>
              <w:rPr>
                <w:spacing w:val="-4"/>
                <w:sz w:val="24"/>
              </w:rPr>
              <w:t xml:space="preserve">загадки.Развивать </w:t>
            </w:r>
            <w:r>
              <w:rPr>
                <w:spacing w:val="-2"/>
                <w:sz w:val="24"/>
              </w:rPr>
              <w:t>логическое</w:t>
            </w:r>
          </w:p>
          <w:p w:rsidR="003B5A5D" w:rsidRDefault="001F0D35">
            <w:pPr>
              <w:pStyle w:val="TableParagraph"/>
              <w:spacing w:line="242" w:lineRule="auto"/>
              <w:ind w:left="116" w:right="64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мышление.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spacing w:line="237" w:lineRule="auto"/>
              <w:ind w:left="116" w:right="445"/>
              <w:rPr>
                <w:sz w:val="24"/>
              </w:rPr>
            </w:pPr>
            <w:r>
              <w:rPr>
                <w:b/>
                <w:sz w:val="24"/>
              </w:rPr>
              <w:t>«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множко </w:t>
            </w:r>
            <w:r>
              <w:rPr>
                <w:b/>
                <w:spacing w:val="-2"/>
                <w:sz w:val="24"/>
              </w:rPr>
              <w:t>порезвились» 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ind w:left="116" w:right="224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. </w:t>
            </w:r>
            <w:r>
              <w:rPr>
                <w:b/>
                <w:spacing w:val="-2"/>
                <w:sz w:val="24"/>
              </w:rPr>
              <w:t>(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сто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по желанию детей, </w:t>
            </w:r>
            <w:r>
              <w:rPr>
                <w:spacing w:val="-2"/>
                <w:sz w:val="24"/>
              </w:rPr>
              <w:t>рассматривание цветных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иллюстраций к любим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ам.</w:t>
            </w:r>
          </w:p>
        </w:tc>
      </w:tr>
      <w:tr w:rsidR="003B5A5D">
        <w:trPr>
          <w:trHeight w:val="754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 w:right="5423"/>
              <w:rPr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) по плану инструктора по физической культуре</w:t>
            </w:r>
          </w:p>
        </w:tc>
      </w:tr>
      <w:tr w:rsidR="003B5A5D">
        <w:trPr>
          <w:trHeight w:val="1382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86" w:right="1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служивание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 правильно 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А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ы,лады</w:t>
            </w:r>
          </w:p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Чи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д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ыбаемся»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3314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к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spacing w:line="242" w:lineRule="auto"/>
              <w:ind w:left="115" w:right="4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 – коммуникативн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. </w:t>
            </w:r>
            <w:r>
              <w:rPr>
                <w:sz w:val="24"/>
              </w:rPr>
              <w:t>Прием пищи (занять свое место, правильная поса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</w:t>
            </w: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1125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то-ложка </w:t>
            </w:r>
            <w:r>
              <w:rPr>
                <w:spacing w:val="-5"/>
                <w:sz w:val="24"/>
              </w:rPr>
              <w:t>Это-</w:t>
            </w:r>
            <w:r>
              <w:rPr>
                <w:spacing w:val="-4"/>
                <w:sz w:val="24"/>
              </w:rPr>
              <w:t>чашка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ш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чн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шка Ложка в чашке побывала Кашки гречневой не стало</w:t>
            </w:r>
          </w:p>
          <w:p w:rsidR="003B5A5D" w:rsidRDefault="001F0D35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)жумыр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йц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й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циональные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7392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219" w:right="196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>организованной учеб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и </w:t>
            </w:r>
            <w:r>
              <w:rPr>
                <w:b/>
                <w:sz w:val="24"/>
              </w:rPr>
              <w:t>( далее ОД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познавательная,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Тема: «</w:t>
            </w:r>
            <w:r>
              <w:rPr>
                <w:sz w:val="24"/>
              </w:rPr>
              <w:t>Ночь. Круг»</w:t>
            </w:r>
          </w:p>
          <w:p w:rsidR="003B5A5D" w:rsidRDefault="001F0D35">
            <w:pPr>
              <w:pStyle w:val="TableParagraph"/>
              <w:ind w:left="115" w:right="82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Формирование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н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к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5" w:right="821"/>
              <w:rPr>
                <w:sz w:val="24"/>
              </w:rPr>
            </w:pPr>
            <w:r>
              <w:rPr>
                <w:b/>
                <w:sz w:val="24"/>
              </w:rPr>
              <w:t xml:space="preserve">«Части суток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онят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асти суток».</w:t>
            </w:r>
          </w:p>
          <w:p w:rsidR="003B5A5D" w:rsidRDefault="001F0D35">
            <w:pPr>
              <w:pStyle w:val="TableParagraph"/>
              <w:spacing w:line="256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калық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йын: </w:t>
            </w:r>
            <w:r>
              <w:rPr>
                <w:b/>
                <w:sz w:val="24"/>
              </w:rPr>
              <w:t xml:space="preserve">"Жылдың қай </w:t>
            </w:r>
            <w:r>
              <w:rPr>
                <w:b/>
                <w:spacing w:val="-2"/>
                <w:sz w:val="24"/>
              </w:rPr>
              <w:t>мезгілі?»</w:t>
            </w:r>
          </w:p>
          <w:p w:rsidR="003B5A5D" w:rsidRDefault="001F0D35">
            <w:pPr>
              <w:pStyle w:val="TableParagraph"/>
              <w:spacing w:line="259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Мақсаты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өлеңдердегі табиғаттың сипаттамасын</w:t>
            </w:r>
          </w:p>
          <w:p w:rsidR="003B5A5D" w:rsidRDefault="001F0D35">
            <w:pPr>
              <w:pStyle w:val="TableParagraph"/>
              <w:spacing w:line="261" w:lineRule="auto"/>
              <w:ind w:left="115" w:right="66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байланыстыру </w:t>
            </w:r>
            <w:r>
              <w:rPr>
                <w:spacing w:val="-2"/>
                <w:sz w:val="24"/>
              </w:rPr>
              <w:t>қабілетін</w:t>
            </w:r>
          </w:p>
          <w:p w:rsidR="003B5A5D" w:rsidRDefault="001F0D35">
            <w:pPr>
              <w:pStyle w:val="TableParagraph"/>
              <w:spacing w:line="261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есту </w:t>
            </w:r>
            <w:r>
              <w:rPr>
                <w:sz w:val="24"/>
              </w:rPr>
              <w:t>қабілетін дамыту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right="481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иро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узкие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лен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й величины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right="1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 детей понят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широкий-узкий».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spacing w:line="242" w:lineRule="auto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Геометрические фигуры»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йд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инаковые предметы»</w:t>
            </w:r>
          </w:p>
          <w:p w:rsidR="003B5A5D" w:rsidRDefault="001F0D35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умения узнавать и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 фигуры</w:t>
            </w:r>
          </w:p>
          <w:p w:rsidR="003B5A5D" w:rsidRDefault="001F0D35">
            <w:pPr>
              <w:pStyle w:val="TableParagraph"/>
              <w:spacing w:line="249" w:lineRule="auto"/>
              <w:ind w:left="110" w:right="355"/>
              <w:rPr>
                <w:b/>
                <w:sz w:val="24"/>
              </w:rPr>
            </w:pPr>
            <w:r>
              <w:rPr>
                <w:sz w:val="24"/>
              </w:rPr>
              <w:t xml:space="preserve">( круг, квадрат ). </w:t>
            </w:r>
            <w:r>
              <w:rPr>
                <w:b/>
                <w:spacing w:val="-2"/>
                <w:sz w:val="24"/>
              </w:rPr>
              <w:t>Дидактикалық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йын: "Бір-көп"</w:t>
            </w:r>
          </w:p>
          <w:p w:rsidR="003B5A5D" w:rsidRDefault="001F0D35">
            <w:pPr>
              <w:pStyle w:val="TableParagraph"/>
              <w:spacing w:line="237" w:lineRule="auto"/>
              <w:ind w:left="110" w:right="5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 xml:space="preserve">сөздерді жынысына, санына, жағдайына </w:t>
            </w:r>
            <w:r>
              <w:rPr>
                <w:spacing w:val="-2"/>
                <w:sz w:val="24"/>
              </w:rPr>
              <w:t>(көктемгі</w:t>
            </w:r>
          </w:p>
          <w:p w:rsidR="003B5A5D" w:rsidRDefault="001F0D35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өздерге)сәйкестендіруге </w:t>
            </w:r>
            <w:r>
              <w:rPr>
                <w:spacing w:val="-2"/>
                <w:sz w:val="24"/>
              </w:rPr>
              <w:t>үйрету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>игровая, познава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коммуникативна </w:t>
            </w:r>
            <w:r>
              <w:rPr>
                <w:b/>
                <w:sz w:val="24"/>
              </w:rPr>
              <w:t>я деятельность.</w:t>
            </w:r>
          </w:p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« </w:t>
            </w:r>
            <w:r>
              <w:rPr>
                <w:sz w:val="24"/>
              </w:rPr>
              <w:t xml:space="preserve">Части </w:t>
            </w:r>
            <w:r>
              <w:rPr>
                <w:spacing w:val="-2"/>
                <w:sz w:val="24"/>
              </w:rPr>
              <w:t xml:space="preserve">суток» </w:t>
            </w: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37" w:lineRule="auto"/>
              <w:ind w:left="109" w:right="6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Когда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то бывает» 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1"/>
              <w:ind w:left="109" w:right="136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 xml:space="preserve">называть части суток( утро-день- </w:t>
            </w:r>
            <w:r>
              <w:rPr>
                <w:spacing w:val="-2"/>
                <w:sz w:val="24"/>
              </w:rPr>
              <w:t>вечер-ночь)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7" w:righ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 xml:space="preserve">игровая, познавательная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 Тема: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>Много-</w:t>
            </w:r>
            <w:r>
              <w:rPr>
                <w:spacing w:val="-2"/>
                <w:sz w:val="24"/>
              </w:rPr>
              <w:t>один»</w:t>
            </w:r>
          </w:p>
          <w:p w:rsidR="003B5A5D" w:rsidRDefault="001F0D35">
            <w:pPr>
              <w:pStyle w:val="TableParagraph"/>
              <w:ind w:left="117" w:right="27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дить в окружающе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несколько одинаковых предметов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4" w:lineRule="exact"/>
              <w:ind w:left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считай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звивать речь, память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7740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719" w:hanging="3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Д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писанию организации образовани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b/>
                <w:sz w:val="24"/>
              </w:rPr>
              <w:t>Физическая культура Цель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ять приста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право, без заметного сгибания ног в коленях, держать спину и голову прямо; закреплять умение</w:t>
            </w:r>
          </w:p>
          <w:p w:rsidR="003B5A5D" w:rsidRDefault="001F0D35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л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нур.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6" w:right="57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твенность, </w:t>
            </w:r>
            <w:r>
              <w:rPr>
                <w:sz w:val="24"/>
              </w:rPr>
              <w:t>жел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казывать, </w:t>
            </w:r>
            <w:r>
              <w:rPr>
                <w:spacing w:val="-2"/>
                <w:sz w:val="24"/>
              </w:rPr>
              <w:t>находчивость.</w:t>
            </w:r>
          </w:p>
          <w:p w:rsidR="003B5A5D" w:rsidRDefault="001F0D35">
            <w:pPr>
              <w:pStyle w:val="TableParagraph"/>
              <w:spacing w:before="3"/>
              <w:ind w:left="115" w:right="429" w:hanging="108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  <w:r>
              <w:rPr>
                <w:sz w:val="24"/>
              </w:rPr>
              <w:t>Балалар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й жануар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атауға және</w:t>
            </w:r>
          </w:p>
          <w:p w:rsidR="003B5A5D" w:rsidRDefault="001F0D35">
            <w:pPr>
              <w:pStyle w:val="TableParagraph"/>
              <w:ind w:left="115" w:right="131"/>
              <w:rPr>
                <w:sz w:val="24"/>
              </w:rPr>
            </w:pPr>
            <w:r>
              <w:rPr>
                <w:sz w:val="24"/>
              </w:rPr>
              <w:t>төлдерінің аттарын ес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қтау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ма- қарсы мағыналы сөздер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үлк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- кіші) ажырата білу </w:t>
            </w:r>
            <w:r>
              <w:rPr>
                <w:spacing w:val="-2"/>
                <w:sz w:val="24"/>
              </w:rPr>
              <w:t>дағдыларын</w:t>
            </w:r>
          </w:p>
          <w:p w:rsidR="003B5A5D" w:rsidRDefault="001F0D35">
            <w:pPr>
              <w:pStyle w:val="TableParagraph"/>
              <w:spacing w:before="1" w:line="244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; </w:t>
            </w:r>
            <w:r>
              <w:rPr>
                <w:sz w:val="24"/>
              </w:rPr>
              <w:t>жануар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н</w:t>
            </w:r>
          </w:p>
          <w:p w:rsidR="003B5A5D" w:rsidRDefault="001F0D35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өл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лай </w:t>
            </w:r>
            <w:r>
              <w:rPr>
                <w:spacing w:val="-2"/>
                <w:sz w:val="24"/>
              </w:rPr>
              <w:t>дыбыстайтыны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дерін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сточе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лотой»</w:t>
            </w:r>
          </w:p>
          <w:p w:rsidR="003B5A5D" w:rsidRDefault="001F0D35">
            <w:pPr>
              <w:pStyle w:val="TableParagraph"/>
              <w:ind w:left="6" w:right="72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 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3B5A5D" w:rsidRDefault="001F0D35">
            <w:pPr>
              <w:pStyle w:val="TableParagraph"/>
              <w:ind w:left="6" w:right="117"/>
              <w:rPr>
                <w:sz w:val="24"/>
              </w:rPr>
            </w:pPr>
            <w:r>
              <w:rPr>
                <w:sz w:val="24"/>
              </w:rPr>
              <w:t>образной природе в процес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омления с произведениями,</w:t>
            </w:r>
          </w:p>
          <w:p w:rsidR="003B5A5D" w:rsidRDefault="001F0D35">
            <w:pPr>
              <w:pStyle w:val="TableParagraph"/>
              <w:ind w:left="6" w:right="582"/>
              <w:rPr>
                <w:sz w:val="24"/>
              </w:rPr>
            </w:pPr>
            <w:r>
              <w:rPr>
                <w:sz w:val="24"/>
              </w:rPr>
              <w:t>имеющими яркий контра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 </w:t>
            </w:r>
            <w:r>
              <w:rPr>
                <w:spacing w:val="-2"/>
                <w:sz w:val="24"/>
              </w:rPr>
              <w:t>Восприятие музыкального произведения.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spacing w:before="1" w:line="237" w:lineRule="auto"/>
              <w:ind w:left="2" w:right="278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Физическая культура </w:t>
            </w:r>
            <w:r>
              <w:rPr>
                <w:i/>
                <w:sz w:val="24"/>
              </w:rPr>
              <w:t>повтор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ind w:left="2" w:right="33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чить выполнять приставной шаг вправ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гиб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г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голову прямо; закреплять умение лазание под шнур.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2" w:right="7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твенность, </w:t>
            </w: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азывать, </w:t>
            </w:r>
            <w:r>
              <w:rPr>
                <w:spacing w:val="-2"/>
                <w:sz w:val="24"/>
              </w:rPr>
              <w:t>находчивость.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spacing w:before="1" w:line="237" w:lineRule="auto"/>
              <w:ind w:left="1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 культура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пражнять бег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одному, сохраняя</w:t>
            </w:r>
          </w:p>
          <w:p w:rsidR="003B5A5D" w:rsidRDefault="001F0D35">
            <w:pPr>
              <w:pStyle w:val="TableParagraph"/>
              <w:ind w:left="1" w:right="108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 движения;</w:t>
            </w:r>
          </w:p>
          <w:p w:rsidR="003B5A5D" w:rsidRDefault="001F0D35">
            <w:pPr>
              <w:pStyle w:val="TableParagraph"/>
              <w:ind w:left="1" w:right="22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сохранять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е</w:t>
            </w:r>
          </w:p>
          <w:p w:rsidR="003B5A5D" w:rsidRDefault="001F0D35">
            <w:pPr>
              <w:pStyle w:val="TableParagraph"/>
              <w:ind w:left="1" w:right="234"/>
              <w:jc w:val="bot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ловы при ходьбе между </w:t>
            </w:r>
            <w:r>
              <w:rPr>
                <w:spacing w:val="-2"/>
                <w:sz w:val="24"/>
              </w:rPr>
              <w:t>предметами.</w:t>
            </w:r>
          </w:p>
          <w:p w:rsidR="003B5A5D" w:rsidRDefault="001F0D35">
            <w:pPr>
              <w:pStyle w:val="TableParagraph"/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" w:right="584"/>
              <w:rPr>
                <w:sz w:val="24"/>
              </w:rPr>
            </w:pPr>
            <w:r>
              <w:rPr>
                <w:sz w:val="24"/>
              </w:rPr>
              <w:t>кат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ячей; </w:t>
            </w:r>
            <w:r>
              <w:rPr>
                <w:spacing w:val="-2"/>
                <w:sz w:val="24"/>
              </w:rPr>
              <w:t>обогащать</w:t>
            </w:r>
          </w:p>
          <w:p w:rsidR="003B5A5D" w:rsidRDefault="001F0D35">
            <w:pPr>
              <w:pStyle w:val="TableParagraph"/>
              <w:ind w:left="1" w:right="146"/>
              <w:rPr>
                <w:sz w:val="24"/>
              </w:rPr>
            </w:pPr>
            <w:r>
              <w:rPr>
                <w:sz w:val="24"/>
              </w:rPr>
              <w:t>двига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 </w:t>
            </w:r>
            <w:r>
              <w:rPr>
                <w:spacing w:val="-2"/>
                <w:sz w:val="24"/>
              </w:rPr>
              <w:t>посредством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.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ость</w:t>
            </w:r>
          </w:p>
          <w:p w:rsidR="003B5A5D" w:rsidRDefault="001F0D35">
            <w:pPr>
              <w:pStyle w:val="TableParagraph"/>
              <w:ind w:left="1" w:right="190"/>
              <w:rPr>
                <w:sz w:val="24"/>
              </w:rPr>
            </w:pPr>
            <w:r>
              <w:rPr>
                <w:sz w:val="24"/>
              </w:rPr>
              <w:t>, привычку к ак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ыху.</w:t>
            </w: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78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ук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к. 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3863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887" w:right="383" w:hanging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5" w:right="16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 спортивно-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spacing w:before="3" w:line="237" w:lineRule="auto"/>
              <w:ind w:left="115" w:right="822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Найд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ару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 строиться парами.</w:t>
            </w:r>
          </w:p>
          <w:p w:rsidR="003B5A5D" w:rsidRDefault="001F0D35">
            <w:pPr>
              <w:pStyle w:val="TableParagraph"/>
              <w:ind w:left="179" w:right="1029" w:hanging="60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 (</w:t>
            </w:r>
            <w:r>
              <w:rPr>
                <w:b/>
                <w:sz w:val="24"/>
              </w:rPr>
              <w:t>развитие речи, навыки самообслуждивания, развитие крупной и мелкой моторики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Собираемся гулять</w:t>
            </w:r>
          </w:p>
          <w:p w:rsidR="003B5A5D" w:rsidRDefault="001F0D35">
            <w:pPr>
              <w:pStyle w:val="TableParagraph"/>
              <w:ind w:left="115" w:right="7489"/>
              <w:rPr>
                <w:sz w:val="24"/>
              </w:rPr>
            </w:pPr>
            <w:r>
              <w:rPr>
                <w:spacing w:val="-2"/>
                <w:sz w:val="24"/>
              </w:rPr>
              <w:t>Завязала Катень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 </w:t>
            </w:r>
            <w:r>
              <w:rPr>
                <w:sz w:val="24"/>
              </w:rPr>
              <w:t>Наденем на ножки носочки, сапожки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 xml:space="preserve">И пойдем скорей гулять </w:t>
            </w:r>
            <w:r>
              <w:rPr>
                <w:spacing w:val="-2"/>
                <w:sz w:val="24"/>
              </w:rPr>
              <w:t>Прыгать,бег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кать</w:t>
            </w:r>
          </w:p>
        </w:tc>
      </w:tr>
      <w:tr w:rsidR="003B5A5D">
        <w:trPr>
          <w:trHeight w:val="2210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сследовательская деятельность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1.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 погодой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7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дать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листопадом</w:t>
            </w:r>
          </w:p>
          <w:p w:rsidR="003B5A5D" w:rsidRDefault="001F0D3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погодой</w:t>
            </w:r>
          </w:p>
          <w:p w:rsidR="003B5A5D" w:rsidRDefault="001F0D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акрепить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биной</w:t>
            </w:r>
          </w:p>
          <w:p w:rsidR="003B5A5D" w:rsidRDefault="001F0D35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(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шний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6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миром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исследовательска </w:t>
            </w:r>
            <w:r>
              <w:rPr>
                <w:b/>
                <w:sz w:val="24"/>
              </w:rPr>
              <w:t>я деятельность</w:t>
            </w:r>
          </w:p>
          <w:p w:rsidR="003B5A5D" w:rsidRDefault="001F0D35">
            <w:pPr>
              <w:pStyle w:val="TableParagraph"/>
              <w:spacing w:line="276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1. Наблю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остоя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ы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1049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right="144"/>
              <w:rPr>
                <w:sz w:val="24"/>
              </w:rPr>
            </w:pPr>
            <w:r>
              <w:rPr>
                <w:sz w:val="24"/>
              </w:rPr>
              <w:t xml:space="preserve">представление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. Какое небо? 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жно сказ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 погоду?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(пасмурна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дливая солнечная)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.Подвижнаяигр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Прыгалки»</w:t>
            </w:r>
          </w:p>
          <w:p w:rsidR="003B5A5D" w:rsidRDefault="001F0D35">
            <w:pPr>
              <w:pStyle w:val="TableParagraph"/>
              <w:ind w:left="115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звитие </w:t>
            </w:r>
            <w:r>
              <w:rPr>
                <w:spacing w:val="-2"/>
                <w:sz w:val="24"/>
              </w:rPr>
              <w:t>ловкости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4"/>
                <w:sz w:val="24"/>
              </w:rPr>
              <w:t xml:space="preserve">Художественное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«На улице стало </w:t>
            </w:r>
            <w:r>
              <w:rPr>
                <w:spacing w:val="-2"/>
                <w:sz w:val="24"/>
              </w:rPr>
              <w:t>безлюдно,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ышится </w:t>
            </w:r>
            <w:r>
              <w:rPr>
                <w:sz w:val="24"/>
              </w:rPr>
              <w:t>шума ребят.И желтые листья на землю</w:t>
            </w:r>
          </w:p>
          <w:p w:rsidR="003B5A5D" w:rsidRDefault="001F0D35">
            <w:pPr>
              <w:pStyle w:val="TableParagraph"/>
              <w:ind w:left="115" w:right="35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рвонцы </w:t>
            </w:r>
            <w:r>
              <w:rPr>
                <w:spacing w:val="-2"/>
                <w:sz w:val="24"/>
              </w:rPr>
              <w:t>летят»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Труд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лис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большую горку.</w:t>
            </w:r>
          </w:p>
          <w:p w:rsidR="003B5A5D" w:rsidRDefault="001F0D35">
            <w:pPr>
              <w:pStyle w:val="TableParagraph"/>
              <w:ind w:left="115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ывать трудолюб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лание помогать 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4.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</w:t>
            </w:r>
          </w:p>
          <w:p w:rsidR="003B5A5D" w:rsidRDefault="001F0D35">
            <w:pPr>
              <w:pStyle w:val="TableParagraph"/>
              <w:spacing w:line="270" w:lineRule="atLeast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двиг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понятие 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пад» 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стопад? На что похоже это </w:t>
            </w:r>
            <w:r>
              <w:rPr>
                <w:spacing w:val="-2"/>
                <w:sz w:val="24"/>
              </w:rPr>
              <w:t>явление?) (</w:t>
            </w:r>
            <w:r>
              <w:rPr>
                <w:b/>
                <w:spacing w:val="-2"/>
                <w:sz w:val="24"/>
              </w:rPr>
              <w:t>коммуникативная, познавательная исследовательск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57"/>
              </w:numPr>
              <w:tabs>
                <w:tab w:val="left" w:pos="294"/>
              </w:tabs>
              <w:spacing w:line="274" w:lineRule="exact"/>
              <w:ind w:left="294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званном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дереву беги »</w:t>
            </w:r>
          </w:p>
          <w:p w:rsidR="003B5A5D" w:rsidRDefault="001F0D35">
            <w:pPr>
              <w:pStyle w:val="TableParagraph"/>
              <w:ind w:right="232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нировать в быстро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и</w:t>
            </w:r>
          </w:p>
          <w:p w:rsidR="003B5A5D" w:rsidRDefault="001F0D35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наз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а </w:t>
            </w: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гровая,коммуникат </w:t>
            </w:r>
            <w:r>
              <w:rPr>
                <w:b/>
                <w:spacing w:val="-2"/>
                <w:sz w:val="24"/>
              </w:rPr>
              <w:t>ивная</w:t>
            </w:r>
          </w:p>
          <w:p w:rsidR="003B5A5D" w:rsidRDefault="001F0D35">
            <w:pPr>
              <w:pStyle w:val="TableParagraph"/>
              <w:spacing w:before="1" w:line="237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57"/>
              </w:numPr>
              <w:tabs>
                <w:tab w:val="left" w:pos="292"/>
              </w:tabs>
              <w:spacing w:line="275" w:lineRule="exact"/>
              <w:ind w:left="292" w:hanging="178"/>
              <w:rPr>
                <w:sz w:val="24"/>
              </w:rPr>
            </w:pPr>
            <w:r>
              <w:rPr>
                <w:b/>
                <w:sz w:val="24"/>
              </w:rPr>
              <w:t>Труд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чь</w:t>
            </w:r>
          </w:p>
          <w:p w:rsidR="003B5A5D" w:rsidRDefault="001F0D35">
            <w:pPr>
              <w:pStyle w:val="TableParagraph"/>
              <w:ind w:right="2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телю собрать </w:t>
            </w:r>
            <w:r>
              <w:rPr>
                <w:spacing w:val="-2"/>
                <w:sz w:val="24"/>
              </w:rPr>
              <w:t>лист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елок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ывать трудолюбие и</w:t>
            </w:r>
          </w:p>
          <w:p w:rsidR="003B5A5D" w:rsidRDefault="001F0D35">
            <w:pPr>
              <w:pStyle w:val="TableParagraph"/>
              <w:spacing w:before="1"/>
              <w:ind w:right="522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57"/>
              </w:numPr>
              <w:tabs>
                <w:tab w:val="left" w:pos="334"/>
              </w:tabs>
              <w:spacing w:before="4"/>
              <w:ind w:left="114" w:right="365" w:firstLine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ит»</w:t>
            </w:r>
          </w:p>
          <w:p w:rsidR="003B5A5D" w:rsidRDefault="001F0D35">
            <w:pPr>
              <w:pStyle w:val="TableParagraph"/>
              <w:spacing w:line="270" w:lineRule="atLeast"/>
              <w:ind w:right="494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 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ки.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sz w:val="24"/>
              </w:rPr>
              <w:t xml:space="preserve">знания о явлениях природы 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0" w:firstLine="60"/>
              <w:rPr>
                <w:sz w:val="24"/>
              </w:rPr>
            </w:pPr>
            <w:r>
              <w:rPr>
                <w:sz w:val="24"/>
              </w:rPr>
              <w:t>Смотр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кошко,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>Свет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у комнату,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лоп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10" w:right="274"/>
              <w:rPr>
                <w:sz w:val="24"/>
              </w:rPr>
            </w:pPr>
            <w:r>
              <w:rPr>
                <w:sz w:val="24"/>
              </w:rPr>
              <w:t>ладо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ды </w:t>
            </w:r>
            <w:r>
              <w:rPr>
                <w:spacing w:val="-2"/>
                <w:sz w:val="24"/>
              </w:rPr>
              <w:t>солнышку.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0" w:right="8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>наизу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льших стихотворений. (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алочка- </w:t>
            </w:r>
            <w:r>
              <w:rPr>
                <w:spacing w:val="-4"/>
                <w:sz w:val="24"/>
              </w:rPr>
              <w:t>выручалочка»</w:t>
            </w:r>
          </w:p>
          <w:p w:rsidR="003B5A5D" w:rsidRDefault="001F0D35">
            <w:pPr>
              <w:pStyle w:val="TableParagraph"/>
              <w:ind w:left="110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бе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ыгать </w:t>
            </w:r>
            <w:r>
              <w:rPr>
                <w:sz w:val="24"/>
              </w:rPr>
              <w:t xml:space="preserve">на двух ногах. </w:t>
            </w:r>
            <w:r>
              <w:rPr>
                <w:b/>
                <w:spacing w:val="-2"/>
                <w:sz w:val="24"/>
              </w:rPr>
              <w:t>(игровая, 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3.Труд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ушки в корзи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у.</w:t>
            </w:r>
          </w:p>
          <w:p w:rsidR="003B5A5D" w:rsidRDefault="001F0D35">
            <w:pPr>
              <w:pStyle w:val="TableParagraph"/>
              <w:spacing w:line="270" w:lineRule="atLeast"/>
              <w:ind w:left="110" w:right="1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ывать трудолюб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бины)</w:t>
            </w:r>
          </w:p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знание о дереве.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z w:val="24"/>
              </w:rPr>
              <w:t xml:space="preserve">«Играем с </w:t>
            </w:r>
            <w:r>
              <w:rPr>
                <w:spacing w:val="-4"/>
                <w:sz w:val="24"/>
              </w:rPr>
              <w:t xml:space="preserve">разноцветными </w:t>
            </w:r>
            <w:r>
              <w:rPr>
                <w:spacing w:val="-2"/>
                <w:sz w:val="24"/>
              </w:rPr>
              <w:t>кеглями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>прыжков и</w:t>
            </w:r>
          </w:p>
          <w:p w:rsidR="003B5A5D" w:rsidRDefault="001F0D35">
            <w:pPr>
              <w:pStyle w:val="TableParagraph"/>
              <w:ind w:left="113" w:right="226"/>
              <w:rPr>
                <w:sz w:val="24"/>
              </w:rPr>
            </w:pPr>
            <w:r>
              <w:rPr>
                <w:sz w:val="24"/>
              </w:rPr>
              <w:t>прокат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яч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3.Труд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участке сухие </w:t>
            </w:r>
            <w:r>
              <w:rPr>
                <w:spacing w:val="-2"/>
                <w:sz w:val="24"/>
              </w:rPr>
              <w:t>листочки</w:t>
            </w:r>
          </w:p>
          <w:p w:rsidR="003B5A5D" w:rsidRDefault="001F0D35">
            <w:pPr>
              <w:pStyle w:val="TableParagraph"/>
              <w:spacing w:before="1"/>
              <w:ind w:left="113" w:right="25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воспитывать </w:t>
            </w:r>
            <w:r>
              <w:rPr>
                <w:sz w:val="24"/>
              </w:rPr>
              <w:t xml:space="preserve">трудолюбие и </w:t>
            </w:r>
            <w:r>
              <w:rPr>
                <w:spacing w:val="-2"/>
                <w:sz w:val="24"/>
              </w:rPr>
              <w:t>жел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ть 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3" w:right="2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Играй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37" w:lineRule="auto"/>
              <w:ind w:left="116" w:right="223"/>
              <w:rPr>
                <w:sz w:val="24"/>
              </w:rPr>
            </w:pPr>
            <w:r>
              <w:rPr>
                <w:sz w:val="24"/>
              </w:rPr>
              <w:t xml:space="preserve">(что изменилось,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ть, почему?)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знания о явлениях </w:t>
            </w:r>
            <w:r>
              <w:rPr>
                <w:spacing w:val="-2"/>
                <w:sz w:val="24"/>
              </w:rPr>
              <w:t>природы (</w:t>
            </w:r>
            <w:r>
              <w:rPr>
                <w:b/>
                <w:spacing w:val="-2"/>
                <w:sz w:val="24"/>
              </w:rPr>
              <w:t xml:space="preserve">познавательная исследовательска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Пойм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</w:t>
            </w:r>
          </w:p>
          <w:p w:rsidR="003B5A5D" w:rsidRDefault="001F0D35">
            <w:pPr>
              <w:pStyle w:val="TableParagraph"/>
              <w:spacing w:before="1"/>
              <w:ind w:left="116" w:right="20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</w:t>
            </w:r>
            <w:r>
              <w:rPr>
                <w:spacing w:val="-2"/>
                <w:sz w:val="24"/>
              </w:rPr>
              <w:t>внимательность, ловкость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56"/>
              </w:numPr>
              <w:tabs>
                <w:tab w:val="left" w:pos="294"/>
              </w:tabs>
              <w:ind w:left="116" w:right="180" w:firstLine="0"/>
              <w:rPr>
                <w:b/>
              </w:rPr>
            </w:pPr>
            <w:r>
              <w:rPr>
                <w:b/>
                <w:spacing w:val="-2"/>
                <w:sz w:val="24"/>
              </w:rPr>
              <w:t>Труд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участке сухие</w:t>
            </w:r>
          </w:p>
          <w:p w:rsidR="003B5A5D" w:rsidRDefault="001F0D35">
            <w:pPr>
              <w:pStyle w:val="TableParagraph"/>
              <w:ind w:left="116" w:right="640"/>
              <w:rPr>
                <w:sz w:val="24"/>
              </w:rPr>
            </w:pPr>
            <w:r>
              <w:rPr>
                <w:sz w:val="24"/>
              </w:rPr>
              <w:t xml:space="preserve">листочки .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spacing w:val="-4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116" w:right="223"/>
              <w:rPr>
                <w:sz w:val="24"/>
              </w:rPr>
            </w:pPr>
            <w:r>
              <w:rPr>
                <w:sz w:val="24"/>
              </w:rPr>
              <w:t>трудолюбие и 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56"/>
              </w:numPr>
              <w:tabs>
                <w:tab w:val="left" w:pos="275"/>
              </w:tabs>
              <w:spacing w:before="5"/>
              <w:ind w:left="116" w:right="139" w:firstLine="0"/>
              <w:rPr>
                <w:rFonts w:ascii="Calibri" w:hAnsi="Calibri"/>
                <w:sz w:val="20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 Игровое упражнение</w:t>
            </w:r>
          </w:p>
          <w:p w:rsidR="003B5A5D" w:rsidRDefault="001F0D35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«Бездом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ц»</w:t>
            </w:r>
          </w:p>
          <w:p w:rsidR="003B5A5D" w:rsidRDefault="001F0D35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5800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дной ножке.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1" w:line="237" w:lineRule="auto"/>
              <w:ind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37" w:lineRule="auto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>помог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0" w:right="356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дивидуальная работа по </w:t>
            </w:r>
            <w:r>
              <w:rPr>
                <w:b/>
                <w:spacing w:val="-2"/>
                <w:sz w:val="24"/>
              </w:rPr>
              <w:t xml:space="preserve">физической культуре- двигательная деятельность. </w:t>
            </w:r>
            <w:r>
              <w:rPr>
                <w:sz w:val="24"/>
              </w:rPr>
              <w:t>Иг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янке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катывая мяча .</w:t>
            </w:r>
          </w:p>
          <w:p w:rsidR="003B5A5D" w:rsidRDefault="001F0D35">
            <w:pPr>
              <w:pStyle w:val="TableParagraph"/>
              <w:spacing w:before="4"/>
              <w:ind w:left="110" w:right="2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улучшай»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функциональных возможностей организма.</w:t>
            </w:r>
          </w:p>
          <w:p w:rsidR="003B5A5D" w:rsidRDefault="001F0D35">
            <w:pPr>
              <w:pStyle w:val="TableParagraph"/>
              <w:spacing w:before="2"/>
              <w:ind w:left="1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  <w:p w:rsidR="003B5A5D" w:rsidRDefault="001F0D35">
            <w:pPr>
              <w:pStyle w:val="TableParagraph"/>
              <w:spacing w:before="1"/>
              <w:ind w:left="113" w:right="4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 </w:t>
            </w:r>
            <w:r>
              <w:rPr>
                <w:b/>
                <w:sz w:val="24"/>
              </w:rPr>
              <w:t xml:space="preserve">я игров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69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</w:t>
            </w:r>
          </w:p>
          <w:p w:rsidR="003B5A5D" w:rsidRDefault="001F0D35">
            <w:pPr>
              <w:pStyle w:val="TableParagraph"/>
              <w:spacing w:before="2"/>
              <w:ind w:left="1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  <w:p w:rsidR="003B5A5D" w:rsidRDefault="001F0D35">
            <w:pPr>
              <w:pStyle w:val="TableParagraph"/>
              <w:ind w:left="116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</w:p>
        </w:tc>
      </w:tr>
      <w:tr w:rsidR="003B5A5D">
        <w:trPr>
          <w:trHeight w:val="2759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4"/>
              <w:ind w:left="115" w:right="273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Беседа на тему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-2"/>
                <w:sz w:val="24"/>
              </w:rPr>
              <w:t xml:space="preserve"> месяцы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ы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ень</w:t>
            </w:r>
          </w:p>
          <w:p w:rsidR="003B5A5D" w:rsidRDefault="001F0D35">
            <w:pPr>
              <w:pStyle w:val="TableParagraph"/>
              <w:ind w:left="115" w:right="78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ы,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щ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т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опад лист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лот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в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жат</w:t>
            </w:r>
          </w:p>
          <w:p w:rsidR="003B5A5D" w:rsidRDefault="001F0D35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шан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ые </w:t>
            </w:r>
            <w:r>
              <w:rPr>
                <w:spacing w:val="-2"/>
                <w:sz w:val="24"/>
              </w:rPr>
              <w:t>произведения.</w:t>
            </w:r>
          </w:p>
        </w:tc>
      </w:tr>
      <w:tr w:rsidR="003B5A5D">
        <w:trPr>
          <w:trHeight w:val="1934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before="1" w:line="237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 самообслуживание 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 раскладывание столовых приборов, салфеток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 вешать полотенце.</w:t>
            </w:r>
          </w:p>
          <w:p w:rsidR="003B5A5D" w:rsidRDefault="001F0D35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Мы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чатки»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12463"/>
      </w:tblGrid>
      <w:tr w:rsidR="003B5A5D">
        <w:trPr>
          <w:trHeight w:val="303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ind w:left="115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 навык хорош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мыливать руки с внешней и внутренней стороны до образования пузырей) </w:t>
            </w:r>
            <w:r>
              <w:rPr>
                <w:b/>
                <w:sz w:val="24"/>
              </w:rPr>
              <w:t>Прием пищи (</w:t>
            </w:r>
            <w:r>
              <w:rPr>
                <w:sz w:val="24"/>
              </w:rPr>
              <w:t>занять свое место, правильная посадка, умение правильно держать столлвые приборы, аккуратно 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нию навыков культуры еды. Продолжать формировать навыки </w:t>
            </w:r>
            <w:r>
              <w:rPr>
                <w:b/>
                <w:sz w:val="24"/>
              </w:rPr>
              <w:t>аккуратности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:</w:t>
            </w:r>
          </w:p>
          <w:p w:rsidR="003B5A5D" w:rsidRDefault="001F0D35">
            <w:pPr>
              <w:pStyle w:val="TableParagraph"/>
              <w:ind w:left="115" w:right="9999"/>
              <w:jc w:val="both"/>
              <w:rPr>
                <w:sz w:val="24"/>
              </w:rPr>
            </w:pPr>
            <w:r>
              <w:rPr>
                <w:sz w:val="24"/>
              </w:rPr>
              <w:t>Стоя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аблик-ложка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ф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ту Уш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аблик-ложка С картошкой на борту</w:t>
            </w:r>
          </w:p>
          <w:p w:rsidR="003B5A5D" w:rsidRDefault="001F0D35">
            <w:pPr>
              <w:pStyle w:val="TableParagraph"/>
              <w:spacing w:line="270" w:lineRule="exact"/>
              <w:ind w:left="17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оммуникатив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69" w:lineRule="exact"/>
              <w:ind w:left="175"/>
              <w:jc w:val="both"/>
              <w:rPr>
                <w:sz w:val="24"/>
              </w:rPr>
            </w:pPr>
            <w:r>
              <w:rPr>
                <w:sz w:val="24"/>
              </w:rPr>
              <w:t>тұс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 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леб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п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758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ыбельная</w:t>
            </w:r>
          </w:p>
          <w:p w:rsidR="003B5A5D" w:rsidRDefault="001F0D35">
            <w:pPr>
              <w:pStyle w:val="TableParagraph"/>
              <w:ind w:left="115" w:right="101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Әлди-әлд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өпем </w:t>
            </w:r>
            <w:r>
              <w:rPr>
                <w:sz w:val="24"/>
              </w:rPr>
              <w:t>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пем Жілік шағып берейін Май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се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ясын Жылауың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ясын»</w:t>
            </w:r>
          </w:p>
          <w:p w:rsidR="003B5A5D" w:rsidRDefault="001F0D35">
            <w:pPr>
              <w:pStyle w:val="TableParagraph"/>
              <w:ind w:left="115" w:right="786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муникативная 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left="115" w:right="53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л; (</w:t>
            </w:r>
            <w:r>
              <w:rPr>
                <w:b/>
                <w:sz w:val="24"/>
              </w:rPr>
              <w:t>трудовая деятельность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4695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ъем, оздоровительные процедуры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before="275" w:line="272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spacing w:before="3"/>
              <w:ind w:left="115" w:right="94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ческая культура-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обуждения </w:t>
            </w:r>
            <w:r>
              <w:rPr>
                <w:b/>
                <w:sz w:val="24"/>
              </w:rPr>
              <w:t>Комплекс № 3</w:t>
            </w:r>
          </w:p>
          <w:p w:rsidR="003B5A5D" w:rsidRDefault="001F0D35">
            <w:pPr>
              <w:pStyle w:val="TableParagraph"/>
              <w:spacing w:before="1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кло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ловы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ова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ясе</w:t>
            </w:r>
          </w:p>
          <w:p w:rsidR="003B5A5D" w:rsidRDefault="001F0D35">
            <w:pPr>
              <w:pStyle w:val="TableParagraph"/>
              <w:numPr>
                <w:ilvl w:val="0"/>
                <w:numId w:val="55"/>
              </w:numPr>
              <w:tabs>
                <w:tab w:val="left" w:pos="310"/>
              </w:tabs>
              <w:ind w:left="310" w:hanging="195"/>
            </w:pPr>
            <w:r>
              <w:rPr>
                <w:sz w:val="24"/>
              </w:rPr>
              <w:t>накл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ево</w:t>
            </w:r>
          </w:p>
          <w:p w:rsidR="003B5A5D" w:rsidRDefault="001F0D35">
            <w:pPr>
              <w:pStyle w:val="TableParagraph"/>
              <w:numPr>
                <w:ilvl w:val="0"/>
                <w:numId w:val="55"/>
              </w:numPr>
              <w:tabs>
                <w:tab w:val="left" w:pos="314"/>
              </w:tabs>
              <w:ind w:left="314" w:hanging="199"/>
            </w:pPr>
            <w:r>
              <w:rPr>
                <w:spacing w:val="-5"/>
                <w:sz w:val="24"/>
              </w:rPr>
              <w:t>И.п</w:t>
            </w:r>
          </w:p>
          <w:p w:rsidR="003B5A5D" w:rsidRDefault="001F0D35">
            <w:pPr>
              <w:pStyle w:val="TableParagraph"/>
              <w:numPr>
                <w:ilvl w:val="0"/>
                <w:numId w:val="55"/>
              </w:numPr>
              <w:tabs>
                <w:tab w:val="left" w:pos="314"/>
              </w:tabs>
              <w:ind w:left="314" w:hanging="199"/>
            </w:pPr>
            <w:r>
              <w:rPr>
                <w:spacing w:val="-2"/>
                <w:sz w:val="24"/>
              </w:rPr>
              <w:t>накл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раво</w:t>
            </w:r>
          </w:p>
          <w:p w:rsidR="003B5A5D" w:rsidRDefault="001F0D35">
            <w:pPr>
              <w:pStyle w:val="TableParagraph"/>
              <w:numPr>
                <w:ilvl w:val="0"/>
                <w:numId w:val="55"/>
              </w:numPr>
              <w:tabs>
                <w:tab w:val="left" w:pos="310"/>
              </w:tabs>
              <w:ind w:left="310" w:hanging="195"/>
            </w:pPr>
            <w:r>
              <w:rPr>
                <w:spacing w:val="-5"/>
                <w:sz w:val="24"/>
              </w:rPr>
              <w:t>и.</w:t>
            </w:r>
            <w:r>
              <w:rPr>
                <w:b/>
                <w:spacing w:val="-5"/>
                <w:sz w:val="24"/>
              </w:rPr>
              <w:t>п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каж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адони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.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ечам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ладон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ерху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кажите</w:t>
            </w:r>
            <w:r>
              <w:rPr>
                <w:b/>
                <w:spacing w:val="-2"/>
                <w:sz w:val="24"/>
              </w:rPr>
              <w:t xml:space="preserve"> пятки</w:t>
            </w:r>
            <w:r>
              <w:rPr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днимис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носочки</w:t>
            </w:r>
            <w:r>
              <w:rPr>
                <w:spacing w:val="-2"/>
                <w:sz w:val="24"/>
              </w:rPr>
              <w:t>»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822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5243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9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 w:right="1029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гиены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упание), формировать умения показывать эти движения при помощи мимики и жеста и отгадывать по </w:t>
            </w:r>
            <w:r>
              <w:rPr>
                <w:b/>
                <w:sz w:val="24"/>
              </w:rPr>
              <w:t>показу.</w:t>
            </w:r>
          </w:p>
          <w:p w:rsidR="003B5A5D" w:rsidRDefault="001F0D35">
            <w:pPr>
              <w:pStyle w:val="TableParagraph"/>
              <w:ind w:left="115" w:right="10218"/>
              <w:rPr>
                <w:sz w:val="24"/>
              </w:rPr>
            </w:pPr>
            <w:r>
              <w:rPr>
                <w:b/>
                <w:sz w:val="24"/>
              </w:rPr>
              <w:t>Потешка 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игиене </w:t>
            </w: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й 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вай Умываться пойдем Где водичка найдем</w:t>
            </w:r>
          </w:p>
          <w:p w:rsidR="003B5A5D" w:rsidRDefault="001F0D35">
            <w:pPr>
              <w:pStyle w:val="TableParagraph"/>
              <w:spacing w:line="242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коммуникативная, познавательная деятельность </w:t>
            </w:r>
            <w:r>
              <w:rPr>
                <w:sz w:val="24"/>
              </w:rPr>
              <w:t>(прием пищи занять свое место, правильная поса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</w:t>
            </w:r>
            <w:r>
              <w:rPr>
                <w:b/>
                <w:sz w:val="24"/>
              </w:rPr>
              <w:t>Потешка к полднику.</w:t>
            </w:r>
          </w:p>
          <w:p w:rsidR="003B5A5D" w:rsidRDefault="001F0D35">
            <w:pPr>
              <w:pStyle w:val="TableParagraph"/>
              <w:ind w:left="115" w:right="7489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ше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. Чтобы не было беды вспомним правила еды Наши ноги не стучат, наши язычки молчат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д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и,насорил-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бери</w:t>
            </w:r>
          </w:p>
          <w:p w:rsidR="003B5A5D" w:rsidRDefault="001F0D35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сөйлеспеймы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оваривать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ам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дим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419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</w:t>
            </w:r>
          </w:p>
          <w:p w:rsidR="003B5A5D" w:rsidRDefault="001F0D35">
            <w:pPr>
              <w:pStyle w:val="TableParagraph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южетно- </w:t>
            </w:r>
            <w:r>
              <w:rPr>
                <w:b/>
                <w:sz w:val="24"/>
              </w:rPr>
              <w:t>ролевая игра, малоподвижная . дидактическая ,</w:t>
            </w:r>
          </w:p>
          <w:p w:rsidR="003B5A5D" w:rsidRDefault="001F0D35">
            <w:pPr>
              <w:pStyle w:val="TableParagraph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. изодеятельность ,</w:t>
            </w:r>
          </w:p>
          <w:p w:rsidR="003B5A5D" w:rsidRDefault="001F0D35">
            <w:pPr>
              <w:pStyle w:val="TableParagraph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врик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прикладным искусством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азахского народа, повы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творчеству</w:t>
            </w:r>
          </w:p>
          <w:p w:rsidR="003B5A5D" w:rsidRDefault="001F0D35">
            <w:pPr>
              <w:pStyle w:val="TableParagraph"/>
              <w:ind w:left="179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)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«Укрась коврик» Задачи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творческая, коммуникативная деятельность </w:t>
            </w:r>
            <w:r>
              <w:rPr>
                <w:spacing w:val="-2"/>
                <w:sz w:val="24"/>
              </w:rPr>
              <w:t>Свободная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3B5A5D" w:rsidRDefault="001F0D35">
            <w:pPr>
              <w:pStyle w:val="TableParagraph"/>
              <w:spacing w:line="244" w:lineRule="auto"/>
              <w:ind w:right="159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фрукты</w:t>
            </w:r>
            <w:r>
              <w:rPr>
                <w:b/>
                <w:spacing w:val="-2"/>
                <w:sz w:val="24"/>
              </w:rPr>
              <w:t>» Задачи:</w:t>
            </w:r>
          </w:p>
          <w:p w:rsidR="003B5A5D" w:rsidRDefault="001F0D35">
            <w:pPr>
              <w:pStyle w:val="TableParagraph"/>
              <w:ind w:right="13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</w:t>
            </w:r>
            <w:r>
              <w:rPr>
                <w:sz w:val="24"/>
              </w:rPr>
              <w:t>изображения фр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</w:t>
            </w:r>
            <w:r>
              <w:rPr>
                <w:sz w:val="24"/>
              </w:rPr>
              <w:t>лепки образов,</w:t>
            </w:r>
          </w:p>
          <w:p w:rsidR="003B5A5D" w:rsidRDefault="001F0D35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е </w:t>
            </w:r>
            <w:r>
              <w:rPr>
                <w:spacing w:val="-2"/>
                <w:sz w:val="24"/>
              </w:rPr>
              <w:t>приемы.</w:t>
            </w:r>
          </w:p>
          <w:p w:rsidR="003B5A5D" w:rsidRDefault="001F0D35">
            <w:pPr>
              <w:pStyle w:val="TableParagraph"/>
              <w:spacing w:line="270" w:lineRule="atLeast"/>
              <w:ind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 творческая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</w:p>
          <w:p w:rsidR="003B5A5D" w:rsidRDefault="001F0D35">
            <w:pPr>
              <w:pStyle w:val="TableParagraph"/>
              <w:ind w:left="110" w:right="367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коммуникативные </w:t>
            </w:r>
            <w:r>
              <w:rPr>
                <w:b/>
                <w:spacing w:val="-2"/>
                <w:sz w:val="24"/>
              </w:rPr>
              <w:t xml:space="preserve">социальные, </w:t>
            </w:r>
            <w:r>
              <w:rPr>
                <w:b/>
                <w:sz w:val="24"/>
              </w:rPr>
              <w:t>игровые навыки Сюжет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лев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0" w:right="33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агазин-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с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дома»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могаем </w:t>
            </w:r>
            <w:r>
              <w:rPr>
                <w:spacing w:val="-2"/>
                <w:sz w:val="24"/>
              </w:rPr>
              <w:t>организовывать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больш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spacing w:line="270" w:lineRule="atLeast"/>
              <w:ind w:left="110" w:right="335"/>
              <w:rPr>
                <w:sz w:val="24"/>
              </w:rPr>
            </w:pPr>
            <w:r>
              <w:rPr>
                <w:sz w:val="24"/>
              </w:rPr>
              <w:t xml:space="preserve">продавец», играя </w:t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коммуникативная деятельность</w:t>
            </w:r>
          </w:p>
          <w:p w:rsidR="003B5A5D" w:rsidRDefault="001F0D35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(при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)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Ферма»</w:t>
            </w:r>
          </w:p>
          <w:p w:rsidR="003B5A5D" w:rsidRDefault="001F0D35">
            <w:pPr>
              <w:pStyle w:val="TableParagraph"/>
              <w:ind w:left="11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мотори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,умение </w:t>
            </w:r>
            <w:r>
              <w:rPr>
                <w:sz w:val="24"/>
              </w:rPr>
              <w:t>конструир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дома для животных </w:t>
            </w: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пка Рисование -</w:t>
            </w:r>
          </w:p>
          <w:p w:rsidR="003B5A5D" w:rsidRDefault="001F0D35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ind w:left="116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лепка - </w:t>
            </w:r>
            <w:r>
              <w:rPr>
                <w:b/>
                <w:spacing w:val="-4"/>
                <w:sz w:val="24"/>
              </w:rPr>
              <w:t xml:space="preserve">комуникативны </w:t>
            </w:r>
            <w:r>
              <w:rPr>
                <w:b/>
                <w:sz w:val="24"/>
              </w:rPr>
              <w:t xml:space="preserve">е, игровые </w:t>
            </w:r>
            <w:r>
              <w:rPr>
                <w:b/>
                <w:spacing w:val="-2"/>
                <w:sz w:val="24"/>
              </w:rPr>
              <w:t xml:space="preserve">навыки </w:t>
            </w:r>
            <w:r>
              <w:rPr>
                <w:b/>
                <w:sz w:val="24"/>
              </w:rPr>
              <w:t xml:space="preserve">Сюжетно – </w:t>
            </w:r>
            <w:r>
              <w:rPr>
                <w:b/>
                <w:spacing w:val="-2"/>
                <w:sz w:val="24"/>
              </w:rPr>
              <w:t>ролевая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37" w:lineRule="auto"/>
              <w:ind w:left="116" w:right="163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Семья» Задачи: </w:t>
            </w:r>
            <w:r>
              <w:rPr>
                <w:spacing w:val="-4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pacing w:val="-2"/>
                <w:sz w:val="24"/>
              </w:rPr>
              <w:t>словар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 детей,</w:t>
            </w:r>
          </w:p>
          <w:p w:rsidR="003B5A5D" w:rsidRDefault="001F0D35">
            <w:pPr>
              <w:pStyle w:val="TableParagraph"/>
              <w:spacing w:line="270" w:lineRule="atLeast"/>
              <w:ind w:left="116" w:right="44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радициями казахского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1049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икладным </w:t>
            </w:r>
            <w:r>
              <w:rPr>
                <w:spacing w:val="-2"/>
                <w:sz w:val="24"/>
              </w:rPr>
              <w:t>искусством</w:t>
            </w:r>
          </w:p>
          <w:p w:rsidR="003B5A5D" w:rsidRDefault="001F0D35">
            <w:pPr>
              <w:pStyle w:val="TableParagraph"/>
              <w:ind w:left="115" w:right="375"/>
              <w:rPr>
                <w:b/>
                <w:sz w:val="24"/>
              </w:rPr>
            </w:pPr>
            <w:r>
              <w:rPr>
                <w:sz w:val="24"/>
              </w:rPr>
              <w:t>казах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а.. </w:t>
            </w:r>
            <w:r>
              <w:rPr>
                <w:b/>
                <w:spacing w:val="-2"/>
                <w:sz w:val="24"/>
              </w:rPr>
              <w:t xml:space="preserve">Конструирование- </w:t>
            </w:r>
            <w:r>
              <w:rPr>
                <w:b/>
                <w:sz w:val="24"/>
              </w:rPr>
              <w:t xml:space="preserve">Тема : «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конструкторов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повышать интерес к </w:t>
            </w:r>
            <w:r>
              <w:rPr>
                <w:spacing w:val="-2"/>
                <w:sz w:val="24"/>
              </w:rPr>
              <w:t xml:space="preserve">конструированию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 xml:space="preserve">творческая, коммуникативная </w:t>
            </w:r>
            <w:r>
              <w:rPr>
                <w:b/>
                <w:sz w:val="24"/>
              </w:rPr>
              <w:t>деятельность по выбору детей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 xml:space="preserve">игра: «магазин </w:t>
            </w:r>
            <w:r>
              <w:rPr>
                <w:b/>
                <w:spacing w:val="-2"/>
                <w:sz w:val="24"/>
              </w:rPr>
              <w:t>овоще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фруктов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могаем </w:t>
            </w:r>
            <w:r>
              <w:rPr>
                <w:spacing w:val="-2"/>
                <w:sz w:val="24"/>
              </w:rPr>
              <w:t>организовывать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ебольш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10"/>
                <w:sz w:val="24"/>
              </w:rPr>
              <w:t xml:space="preserve"> –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родавец», играя </w:t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 игры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.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4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 Свободная изодеятельность- разукрас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зор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 тарелке-табақ.</w:t>
            </w:r>
          </w:p>
          <w:p w:rsidR="003B5A5D" w:rsidRDefault="001F0D35">
            <w:pPr>
              <w:pStyle w:val="TableParagraph"/>
              <w:ind w:right="14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ов расположения элементов орнамент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</w:t>
            </w:r>
            <w:r>
              <w:rPr>
                <w:spacing w:val="-2"/>
                <w:sz w:val="24"/>
              </w:rPr>
              <w:t>формы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комуникативные, </w:t>
            </w:r>
            <w:r>
              <w:rPr>
                <w:b/>
                <w:sz w:val="24"/>
              </w:rPr>
              <w:t>социальны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ые </w:t>
            </w:r>
            <w:r>
              <w:rPr>
                <w:b/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>игра: «В гостях у бабушки »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 родственных отношений.</w:t>
            </w:r>
          </w:p>
          <w:p w:rsidR="003B5A5D" w:rsidRDefault="001F0D35">
            <w:pPr>
              <w:pStyle w:val="TableParagraph"/>
              <w:ind w:right="412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асного поведения</w:t>
            </w:r>
          </w:p>
          <w:p w:rsidR="003B5A5D" w:rsidRDefault="001F0D35">
            <w:pPr>
              <w:pStyle w:val="TableParagraph"/>
              <w:spacing w:before="2" w:line="282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rFonts w:ascii="Calibri" w:hAnsi="Calibri"/>
                <w:b/>
                <w:spacing w:val="-2"/>
              </w:rPr>
              <w:t>«</w:t>
            </w:r>
            <w:r>
              <w:rPr>
                <w:spacing w:val="-2"/>
                <w:sz w:val="24"/>
              </w:rPr>
              <w:t>Правила</w:t>
            </w:r>
          </w:p>
          <w:p w:rsidR="003B5A5D" w:rsidRDefault="001F0D35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 детей в группе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льз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росаться игрушками, </w:t>
            </w:r>
            <w:r>
              <w:rPr>
                <w:spacing w:val="-2"/>
                <w:sz w:val="24"/>
              </w:rPr>
              <w:t>кубиками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к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руг </w:t>
            </w:r>
            <w:r>
              <w:rPr>
                <w:sz w:val="24"/>
              </w:rPr>
              <w:t>друга, стараться</w:t>
            </w:r>
          </w:p>
          <w:p w:rsidR="003B5A5D" w:rsidRDefault="001F0D35">
            <w:pPr>
              <w:pStyle w:val="TableParagraph"/>
              <w:spacing w:before="8" w:line="230" w:lineRule="auto"/>
              <w:ind w:right="349"/>
              <w:rPr>
                <w:sz w:val="24"/>
              </w:rPr>
            </w:pPr>
            <w:r>
              <w:rPr>
                <w:sz w:val="24"/>
              </w:rPr>
              <w:t>из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Нельзя приносить в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234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игры. (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Рисование, аппликация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 творческая деятельность свободная изодеятельность-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оро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нашей улице»</w:t>
            </w:r>
          </w:p>
          <w:p w:rsidR="003B5A5D" w:rsidRDefault="001F0D35">
            <w:pPr>
              <w:pStyle w:val="TableParagraph"/>
              <w:ind w:left="110" w:right="17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умение рисовать </w:t>
            </w:r>
            <w:r>
              <w:rPr>
                <w:spacing w:val="-2"/>
                <w:sz w:val="24"/>
              </w:rPr>
              <w:t>горизонтальные линии.</w:t>
            </w:r>
          </w:p>
          <w:p w:rsidR="003B5A5D" w:rsidRDefault="001F0D35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Повышать интерес детей к творчеству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уду»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ind w:left="110" w:right="72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о 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х пос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йный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>сервиз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фей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.д)</w:t>
            </w:r>
          </w:p>
          <w:p w:rsidR="003B5A5D" w:rsidRDefault="001F0D35">
            <w:pPr>
              <w:pStyle w:val="TableParagraph"/>
              <w:spacing w:line="242" w:lineRule="auto"/>
              <w:ind w:left="110" w:right="335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)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spacing w:line="237" w:lineRule="auto"/>
              <w:ind w:left="113" w:right="96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 деятельно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выбору детей.</w:t>
            </w:r>
          </w:p>
          <w:p w:rsidR="003B5A5D" w:rsidRDefault="001F0D35">
            <w:pPr>
              <w:pStyle w:val="TableParagraph"/>
              <w:ind w:left="113" w:right="203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животные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ознакомить с методом </w:t>
            </w:r>
            <w:r>
              <w:rPr>
                <w:spacing w:val="-2"/>
                <w:sz w:val="24"/>
              </w:rPr>
              <w:t>преобразования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бумаги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ывание)</w:t>
            </w:r>
          </w:p>
          <w:p w:rsidR="003B5A5D" w:rsidRDefault="001F0D35">
            <w:pPr>
              <w:pStyle w:val="TableParagraph"/>
              <w:spacing w:before="4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ер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гут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наз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 детенышей.</w:t>
            </w:r>
          </w:p>
          <w:p w:rsidR="003B5A5D" w:rsidRDefault="001F0D35">
            <w:pPr>
              <w:pStyle w:val="TableParagraph"/>
              <w:spacing w:before="5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 комуникативные, социальные,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 навыки Сюжет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 игра: «в гостях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этикетом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ind w:left="116" w:right="16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народа </w:t>
            </w:r>
            <w:r>
              <w:rPr>
                <w:b/>
                <w:spacing w:val="-4"/>
                <w:sz w:val="24"/>
              </w:rPr>
              <w:t xml:space="preserve">Рассматривание </w:t>
            </w:r>
            <w:r>
              <w:rPr>
                <w:b/>
                <w:spacing w:val="-2"/>
                <w:sz w:val="24"/>
              </w:rPr>
              <w:t>цветных иллюстраций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прикладное </w:t>
            </w:r>
            <w:r>
              <w:rPr>
                <w:spacing w:val="-2"/>
                <w:sz w:val="24"/>
              </w:rPr>
              <w:t>искусство казахского народа.»</w:t>
            </w:r>
          </w:p>
          <w:p w:rsidR="003B5A5D" w:rsidRDefault="001F0D35">
            <w:pPr>
              <w:pStyle w:val="TableParagraph"/>
              <w:ind w:left="116" w:righ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ая </w:t>
            </w:r>
            <w:r>
              <w:rPr>
                <w:b/>
                <w:spacing w:val="-2"/>
                <w:sz w:val="24"/>
              </w:rPr>
              <w:t xml:space="preserve">литература </w:t>
            </w:r>
            <w:r>
              <w:rPr>
                <w:spacing w:val="-2"/>
                <w:sz w:val="24"/>
              </w:rPr>
              <w:t xml:space="preserve">Чтение </w:t>
            </w:r>
            <w:r>
              <w:rPr>
                <w:sz w:val="24"/>
              </w:rPr>
              <w:t xml:space="preserve">произведения « </w:t>
            </w:r>
            <w:r>
              <w:rPr>
                <w:spacing w:val="-2"/>
                <w:sz w:val="24"/>
              </w:rPr>
              <w:t>Телефон»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spacing w:val="-4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 xml:space="preserve">умение слушать </w:t>
            </w:r>
            <w:r>
              <w:rPr>
                <w:spacing w:val="-2"/>
                <w:sz w:val="24"/>
              </w:rPr>
              <w:t xml:space="preserve">новые </w:t>
            </w:r>
            <w:r>
              <w:rPr>
                <w:spacing w:val="-4"/>
                <w:sz w:val="24"/>
              </w:rPr>
              <w:t xml:space="preserve">произведения.Раз </w:t>
            </w:r>
            <w:r>
              <w:rPr>
                <w:sz w:val="24"/>
              </w:rPr>
              <w:t xml:space="preserve">вивать память.. </w:t>
            </w:r>
            <w:r>
              <w:rPr>
                <w:b/>
                <w:spacing w:val="-2"/>
                <w:sz w:val="24"/>
              </w:rPr>
              <w:t xml:space="preserve">коммуникативн </w:t>
            </w:r>
            <w:r>
              <w:rPr>
                <w:b/>
                <w:spacing w:val="-6"/>
                <w:sz w:val="24"/>
              </w:rPr>
              <w:t xml:space="preserve">ая </w:t>
            </w:r>
            <w:r>
              <w:rPr>
                <w:b/>
                <w:spacing w:val="-4"/>
                <w:sz w:val="24"/>
              </w:rPr>
              <w:t xml:space="preserve">познавательная. </w:t>
            </w:r>
            <w:r>
              <w:rPr>
                <w:b/>
                <w:spacing w:val="-2"/>
                <w:sz w:val="24"/>
              </w:rPr>
              <w:t xml:space="preserve">деятельность Аппликация, </w:t>
            </w:r>
            <w:r>
              <w:rPr>
                <w:b/>
                <w:sz w:val="24"/>
              </w:rPr>
              <w:t xml:space="preserve">рисование - </w:t>
            </w:r>
            <w:r>
              <w:rPr>
                <w:spacing w:val="-2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ind w:left="116" w:righ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z w:val="24"/>
              </w:rPr>
              <w:t xml:space="preserve">деятельность. по выбору детей </w:t>
            </w:r>
            <w:r>
              <w:rPr>
                <w:b/>
                <w:spacing w:val="-2"/>
                <w:sz w:val="24"/>
              </w:rPr>
              <w:t xml:space="preserve">Конструирова- </w:t>
            </w:r>
            <w:r>
              <w:rPr>
                <w:b/>
                <w:spacing w:val="-4"/>
                <w:sz w:val="24"/>
              </w:rPr>
              <w:t>ние</w:t>
            </w:r>
            <w:r>
              <w:rPr>
                <w:spacing w:val="-4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мик </w:t>
            </w:r>
            <w:r>
              <w:rPr>
                <w:sz w:val="24"/>
              </w:rPr>
              <w:t xml:space="preserve">для друзей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>навыков сооружения</w:t>
            </w:r>
          </w:p>
          <w:p w:rsidR="003B5A5D" w:rsidRDefault="001F0D35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остейших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44"/>
        <w:gridCol w:w="2164"/>
        <w:gridCol w:w="220"/>
        <w:gridCol w:w="2049"/>
      </w:tblGrid>
      <w:tr w:rsidR="003B5A5D">
        <w:trPr>
          <w:trHeight w:val="165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группу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играх предметы,</w:t>
            </w:r>
          </w:p>
          <w:p w:rsidR="003B5A5D" w:rsidRDefault="001F0D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инес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: стекло, колющие или режущие предметы, спички, зажигалки.</w:t>
            </w:r>
          </w:p>
        </w:tc>
        <w:tc>
          <w:tcPr>
            <w:tcW w:w="2601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28" w:type="dxa"/>
            <w:gridSpan w:val="3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строек.</w:t>
            </w:r>
          </w:p>
        </w:tc>
      </w:tr>
      <w:tr w:rsidR="003B5A5D">
        <w:trPr>
          <w:trHeight w:val="4127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551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 w:line="261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кажи где </w:t>
            </w:r>
            <w:r>
              <w:rPr>
                <w:b/>
                <w:spacing w:val="-4"/>
                <w:sz w:val="24"/>
              </w:rPr>
              <w:t>находится?»</w:t>
            </w:r>
          </w:p>
          <w:p w:rsidR="003B5A5D" w:rsidRDefault="001F0D35">
            <w:pPr>
              <w:pStyle w:val="TableParagraph"/>
              <w:spacing w:line="256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умение употреблять существительные со </w:t>
            </w:r>
            <w:r>
              <w:rPr>
                <w:spacing w:val="-2"/>
                <w:sz w:val="24"/>
              </w:rPr>
              <w:t xml:space="preserve">вспомогательными </w:t>
            </w:r>
            <w:r>
              <w:rPr>
                <w:sz w:val="24"/>
              </w:rPr>
              <w:t xml:space="preserve">словами, такими как над, под, за, рядом. </w:t>
            </w:r>
            <w:r>
              <w:rPr>
                <w:spacing w:val="-2"/>
                <w:sz w:val="24"/>
              </w:rPr>
              <w:t>(к</w:t>
            </w:r>
            <w:r>
              <w:rPr>
                <w:b/>
                <w:spacing w:val="-2"/>
                <w:sz w:val="24"/>
              </w:rPr>
              <w:t>оммуникативная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spacing w:before="24" w:line="254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бвед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аскрась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пражнять в технических приемах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рандашом. </w:t>
            </w:r>
            <w:r>
              <w:rPr>
                <w:b/>
                <w:spacing w:val="-2"/>
                <w:sz w:val="24"/>
              </w:rPr>
              <w:t>(творческая коммуникативная деятельность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71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4" w:line="256" w:lineRule="auto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зов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дним </w:t>
            </w:r>
            <w:r>
              <w:rPr>
                <w:b/>
                <w:spacing w:val="-2"/>
                <w:sz w:val="24"/>
              </w:rPr>
              <w:t>словом»</w:t>
            </w:r>
          </w:p>
          <w:p w:rsidR="003B5A5D" w:rsidRDefault="001F0D3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20" w:line="259" w:lineRule="auto"/>
              <w:ind w:left="110" w:right="76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</w:t>
            </w:r>
            <w:r>
              <w:rPr>
                <w:spacing w:val="-2"/>
                <w:sz w:val="24"/>
              </w:rPr>
              <w:t>называть геометрические</w:t>
            </w:r>
          </w:p>
          <w:p w:rsidR="003B5A5D" w:rsidRDefault="001F0D35">
            <w:pPr>
              <w:pStyle w:val="TableParagraph"/>
              <w:spacing w:before="3" w:line="259" w:lineRule="auto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фигуры одного вида </w:t>
            </w:r>
            <w:r>
              <w:rPr>
                <w:spacing w:val="-2"/>
                <w:sz w:val="24"/>
              </w:rPr>
              <w:t>обобщающи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ом </w:t>
            </w:r>
            <w:r>
              <w:rPr>
                <w:b/>
                <w:spacing w:val="-2"/>
                <w:sz w:val="24"/>
              </w:rPr>
              <w:t>(познавательная деятельность)</w:t>
            </w:r>
          </w:p>
        </w:tc>
        <w:tc>
          <w:tcPr>
            <w:tcW w:w="2628" w:type="dxa"/>
            <w:gridSpan w:val="3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4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нь»</w:t>
            </w:r>
          </w:p>
          <w:p w:rsidR="003B5A5D" w:rsidRDefault="001F0D35">
            <w:pPr>
              <w:pStyle w:val="TableParagraph"/>
              <w:spacing w:before="16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 </w:t>
            </w:r>
            <w:r>
              <w:rPr>
                <w:sz w:val="24"/>
              </w:rPr>
              <w:t>суток утро-день,</w:t>
            </w:r>
          </w:p>
          <w:p w:rsidR="003B5A5D" w:rsidRDefault="001F0D35">
            <w:pPr>
              <w:pStyle w:val="TableParagraph"/>
              <w:ind w:left="113" w:right="547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употреблять слова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 xml:space="preserve">«утро», «день». </w:t>
            </w: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spacing w:line="256" w:lineRule="auto"/>
              <w:ind w:left="117" w:right="16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идактическая </w:t>
            </w:r>
            <w:r>
              <w:rPr>
                <w:b/>
                <w:spacing w:val="-2"/>
                <w:sz w:val="24"/>
              </w:rPr>
              <w:t>игра«Сложи картинку»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7" w:line="256" w:lineRule="auto"/>
              <w:ind w:left="117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B5A5D" w:rsidRDefault="001F0D35">
            <w:pPr>
              <w:pStyle w:val="TableParagraph"/>
              <w:spacing w:before="2" w:line="254" w:lineRule="auto"/>
              <w:ind w:left="117" w:right="163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ое из частей,</w:t>
            </w:r>
          </w:p>
          <w:p w:rsidR="003B5A5D" w:rsidRDefault="001F0D35">
            <w:pPr>
              <w:pStyle w:val="TableParagraph"/>
              <w:spacing w:before="3" w:line="256" w:lineRule="auto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опир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, </w:t>
            </w:r>
            <w:r>
              <w:rPr>
                <w:spacing w:val="-2"/>
                <w:sz w:val="24"/>
              </w:rPr>
              <w:t xml:space="preserve">форму. </w:t>
            </w:r>
            <w:r>
              <w:rPr>
                <w:b/>
                <w:spacing w:val="-2"/>
                <w:sz w:val="24"/>
              </w:rPr>
              <w:t xml:space="preserve">(творческая </w:t>
            </w:r>
            <w:r>
              <w:rPr>
                <w:b/>
                <w:color w:val="242433"/>
                <w:spacing w:val="-4"/>
                <w:sz w:val="24"/>
              </w:rPr>
              <w:t>исследовательск</w:t>
            </w:r>
          </w:p>
          <w:p w:rsidR="003B5A5D" w:rsidRDefault="001F0D35">
            <w:pPr>
              <w:pStyle w:val="TableParagraph"/>
              <w:spacing w:before="7" w:line="280" w:lineRule="atLeast"/>
              <w:ind w:left="117" w:right="168" w:firstLine="788"/>
              <w:rPr>
                <w:b/>
                <w:sz w:val="24"/>
              </w:rPr>
            </w:pPr>
            <w:r>
              <w:rPr>
                <w:b/>
                <w:color w:val="242433"/>
                <w:spacing w:val="-6"/>
                <w:sz w:val="24"/>
              </w:rPr>
              <w:t xml:space="preserve">ая </w:t>
            </w:r>
            <w:r>
              <w:rPr>
                <w:b/>
                <w:color w:val="242433"/>
                <w:spacing w:val="-4"/>
                <w:sz w:val="24"/>
              </w:rPr>
              <w:t>деятельность)</w:t>
            </w:r>
          </w:p>
        </w:tc>
      </w:tr>
      <w:tr w:rsidR="003B5A5D">
        <w:trPr>
          <w:trHeight w:val="3586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2464" w:type="dxa"/>
            <w:gridSpan w:val="7"/>
          </w:tcPr>
          <w:p w:rsidR="003B5A5D" w:rsidRDefault="001F0D35">
            <w:pPr>
              <w:pStyle w:val="TableParagraph"/>
              <w:ind w:left="115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. развитие крупной и мелкой моторики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672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Собираемся гулять</w:t>
            </w:r>
          </w:p>
          <w:p w:rsidR="003B5A5D" w:rsidRDefault="001F0D35">
            <w:pPr>
              <w:pStyle w:val="TableParagraph"/>
              <w:ind w:left="115" w:right="9672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ться Дверцу шкафа открывай И одежду доставай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киенемы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емс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1106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окружающим -</w:t>
            </w:r>
          </w:p>
          <w:p w:rsidR="003B5A5D" w:rsidRDefault="001F0D35">
            <w:pPr>
              <w:pStyle w:val="TableParagraph"/>
              <w:spacing w:line="270" w:lineRule="atLeast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Подвижная</w:t>
            </w:r>
            <w:r>
              <w:rPr>
                <w:b/>
                <w:color w:val="242424"/>
                <w:spacing w:val="-15"/>
                <w:sz w:val="24"/>
              </w:rPr>
              <w:t xml:space="preserve"> </w:t>
            </w:r>
            <w:r>
              <w:rPr>
                <w:b/>
                <w:color w:val="242424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tabs>
                <w:tab w:val="left" w:pos="1238"/>
              </w:tabs>
              <w:spacing w:line="276" w:lineRule="exact"/>
              <w:ind w:right="112"/>
              <w:rPr>
                <w:sz w:val="24"/>
              </w:rPr>
            </w:pPr>
            <w:r>
              <w:rPr>
                <w:color w:val="242424"/>
                <w:sz w:val="24"/>
              </w:rPr>
              <w:t xml:space="preserve">«Ақ серек-көк серек» </w:t>
            </w:r>
            <w:r>
              <w:rPr>
                <w:b/>
                <w:color w:val="242424"/>
                <w:spacing w:val="-2"/>
                <w:sz w:val="24"/>
              </w:rPr>
              <w:t>Задачи</w:t>
            </w:r>
            <w:r>
              <w:rPr>
                <w:color w:val="242424"/>
                <w:spacing w:val="-2"/>
                <w:sz w:val="24"/>
              </w:rPr>
              <w:t>:</w:t>
            </w:r>
            <w:r>
              <w:rPr>
                <w:color w:val="242424"/>
                <w:sz w:val="24"/>
              </w:rPr>
              <w:tab/>
            </w:r>
            <w:r>
              <w:rPr>
                <w:color w:val="242424"/>
                <w:spacing w:val="-4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вивать</w:t>
            </w:r>
          </w:p>
        </w:tc>
        <w:tc>
          <w:tcPr>
            <w:tcW w:w="2845" w:type="dxa"/>
            <w:gridSpan w:val="2"/>
          </w:tcPr>
          <w:p w:rsidR="003B5A5D" w:rsidRDefault="001F0D35">
            <w:pPr>
              <w:pStyle w:val="TableParagraph"/>
              <w:ind w:left="110" w:right="2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изическая </w:t>
            </w:r>
            <w:r>
              <w:rPr>
                <w:b/>
                <w:sz w:val="24"/>
              </w:rPr>
              <w:t xml:space="preserve">активность </w:t>
            </w:r>
            <w:r>
              <w:rPr>
                <w:sz w:val="24"/>
              </w:rPr>
              <w:t xml:space="preserve">-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</w:p>
        </w:tc>
        <w:tc>
          <w:tcPr>
            <w:tcW w:w="2164" w:type="dxa"/>
          </w:tcPr>
          <w:p w:rsidR="003B5A5D" w:rsidRDefault="001F0D3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Тақ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стамақ»</w:t>
            </w:r>
          </w:p>
          <w:p w:rsidR="003B5A5D" w:rsidRDefault="001F0D35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269" w:type="dxa"/>
            <w:gridSpan w:val="2"/>
          </w:tcPr>
          <w:p w:rsidR="003B5A5D" w:rsidRDefault="001F0D35">
            <w:pPr>
              <w:pStyle w:val="TableParagraph"/>
              <w:spacing w:before="255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 окружающим </w:t>
            </w:r>
            <w:r>
              <w:rPr>
                <w:b/>
                <w:sz w:val="24"/>
              </w:rPr>
              <w:t>миром -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845"/>
        <w:gridCol w:w="2165"/>
        <w:gridCol w:w="2269"/>
      </w:tblGrid>
      <w:tr w:rsidR="003B5A5D">
        <w:trPr>
          <w:trHeight w:val="10493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before="1" w:line="237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листь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ьях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spacing w:val="-2"/>
                <w:sz w:val="24"/>
              </w:rPr>
              <w:t>листопад</w:t>
            </w:r>
          </w:p>
          <w:p w:rsidR="003B5A5D" w:rsidRDefault="001F0D35">
            <w:pPr>
              <w:pStyle w:val="TableParagraph"/>
              <w:ind w:left="115" w:right="5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апырақ-листок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:развивать </w:t>
            </w:r>
            <w:r>
              <w:rPr>
                <w:spacing w:val="-2"/>
                <w:sz w:val="24"/>
              </w:rPr>
              <w:t>внимание,</w:t>
            </w:r>
          </w:p>
          <w:p w:rsidR="003B5A5D" w:rsidRDefault="001F0D35">
            <w:pPr>
              <w:pStyle w:val="TableParagraph"/>
              <w:ind w:left="115" w:right="179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наблюдательность.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>игра: «С какой ветки детки?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знания детей о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 xml:space="preserve">листьях и плодах деревьях и </w:t>
            </w:r>
            <w:r>
              <w:rPr>
                <w:spacing w:val="-2"/>
                <w:sz w:val="24"/>
              </w:rPr>
              <w:t>кустар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ить </w:t>
            </w:r>
            <w:r>
              <w:rPr>
                <w:sz w:val="24"/>
              </w:rPr>
              <w:t>подбирать 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принадлежности к одному растению. </w:t>
            </w:r>
            <w:r>
              <w:rPr>
                <w:b/>
                <w:spacing w:val="-2"/>
                <w:sz w:val="24"/>
              </w:rPr>
              <w:t xml:space="preserve">(экологическое </w:t>
            </w:r>
            <w:r>
              <w:rPr>
                <w:b/>
                <w:sz w:val="24"/>
              </w:rPr>
              <w:t>воспитание ,</w:t>
            </w:r>
          </w:p>
          <w:p w:rsidR="003B5A5D" w:rsidRDefault="001F0D35">
            <w:pPr>
              <w:pStyle w:val="TableParagraph"/>
              <w:spacing w:before="5"/>
              <w:ind w:left="115" w:righ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п ознавательная </w:t>
            </w:r>
            <w:r>
              <w:rPr>
                <w:b/>
                <w:sz w:val="24"/>
              </w:rPr>
              <w:t xml:space="preserve">деятельность )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tabs>
                <w:tab w:val="left" w:pos="1630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ловкость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ыстроту </w:t>
            </w:r>
            <w:r>
              <w:rPr>
                <w:spacing w:val="-2"/>
                <w:sz w:val="24"/>
              </w:rPr>
              <w:t>движений</w:t>
            </w:r>
          </w:p>
          <w:p w:rsidR="003B5A5D" w:rsidRDefault="001F0D35">
            <w:pPr>
              <w:pStyle w:val="TableParagraph"/>
              <w:tabs>
                <w:tab w:val="left" w:pos="982"/>
                <w:tab w:val="left" w:pos="2006"/>
              </w:tabs>
              <w:ind w:right="114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национальные </w:t>
            </w:r>
            <w:r>
              <w:rPr>
                <w:b/>
                <w:spacing w:val="-2"/>
                <w:sz w:val="24"/>
              </w:rPr>
              <w:t>ценности, коммуникативная, игровая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Прилетел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тицы».</w:t>
            </w:r>
          </w:p>
          <w:p w:rsidR="003B5A5D" w:rsidRDefault="001F0D35">
            <w:pPr>
              <w:pStyle w:val="TableParagraph"/>
              <w:tabs>
                <w:tab w:val="left" w:pos="2470"/>
              </w:tabs>
              <w:ind w:right="91" w:firstLine="65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точнить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тицах.</w:t>
            </w:r>
          </w:p>
          <w:p w:rsidR="003B5A5D" w:rsidRDefault="001F0D3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экологическое воспитание,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,по </w:t>
            </w:r>
            <w:r>
              <w:rPr>
                <w:b/>
                <w:spacing w:val="-2"/>
                <w:sz w:val="24"/>
              </w:rPr>
              <w:t xml:space="preserve">знавательная </w:t>
            </w:r>
            <w:r>
              <w:rPr>
                <w:b/>
                <w:sz w:val="24"/>
              </w:rPr>
              <w:t>деятельность )</w:t>
            </w:r>
          </w:p>
          <w:p w:rsidR="003B5A5D" w:rsidRDefault="001F0D35">
            <w:pPr>
              <w:pStyle w:val="TableParagraph"/>
              <w:spacing w:before="1"/>
              <w:ind w:firstLine="18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изминутка </w:t>
            </w:r>
            <w:r>
              <w:rPr>
                <w:b/>
                <w:sz w:val="24"/>
              </w:rPr>
              <w:t xml:space="preserve">"Пожарная машина" </w:t>
            </w:r>
            <w:r>
              <w:rPr>
                <w:spacing w:val="-2"/>
                <w:sz w:val="24"/>
              </w:rPr>
              <w:t>Пла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о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злетает! </w:t>
            </w:r>
            <w:r>
              <w:rPr>
                <w:sz w:val="24"/>
              </w:rPr>
              <w:t>–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ним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уки </w:t>
            </w:r>
            <w:r>
              <w:rPr>
                <w:spacing w:val="-2"/>
                <w:sz w:val="24"/>
              </w:rPr>
              <w:t>вверх.</w:t>
            </w:r>
          </w:p>
          <w:p w:rsidR="003B5A5D" w:rsidRDefault="001F0D35">
            <w:pPr>
              <w:pStyle w:val="TableParagraph"/>
              <w:ind w:right="151"/>
              <w:jc w:val="both"/>
              <w:rPr>
                <w:sz w:val="24"/>
              </w:rPr>
            </w:pPr>
            <w:r>
              <w:rPr>
                <w:sz w:val="24"/>
              </w:rPr>
              <w:t>Ды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ё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убы!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 Накло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лево, </w:t>
            </w:r>
            <w:r>
              <w:rPr>
                <w:spacing w:val="-2"/>
                <w:sz w:val="24"/>
              </w:rPr>
              <w:t>вправ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веркают!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Хлоп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д головой</w:t>
            </w:r>
          </w:p>
          <w:p w:rsidR="003B5A5D" w:rsidRDefault="001F0D35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Все за дело! Шланг тяни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итируют, как разматывают и тянут шланг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Шла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но размотали.</w:t>
            </w:r>
          </w:p>
          <w:p w:rsidR="003B5A5D" w:rsidRDefault="001F0D35">
            <w:pPr>
              <w:pStyle w:val="TableParagraph"/>
              <w:spacing w:line="270" w:lineRule="atLeast"/>
              <w:ind w:right="749"/>
              <w:jc w:val="both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о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ерь держись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есте.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spacing w:before="1" w:line="237" w:lineRule="auto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 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0" w:right="406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ыс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шқан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внимание ,быстроту и </w:t>
            </w:r>
            <w:r>
              <w:rPr>
                <w:spacing w:val="-2"/>
                <w:sz w:val="24"/>
              </w:rPr>
              <w:t>ловкость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0" w:right="6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национальные </w:t>
            </w:r>
            <w:r>
              <w:rPr>
                <w:b/>
                <w:spacing w:val="-2"/>
                <w:sz w:val="24"/>
              </w:rPr>
              <w:t xml:space="preserve">ценности) </w:t>
            </w: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их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сени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нимает </w:t>
            </w:r>
            <w:r>
              <w:rPr>
                <w:spacing w:val="-2"/>
                <w:sz w:val="24"/>
              </w:rPr>
              <w:t xml:space="preserve">содержание стихотворения, </w:t>
            </w:r>
            <w:r>
              <w:rPr>
                <w:sz w:val="24"/>
              </w:rPr>
              <w:t xml:space="preserve">чувствовать его </w:t>
            </w:r>
            <w:r>
              <w:rPr>
                <w:spacing w:val="-2"/>
                <w:sz w:val="24"/>
              </w:rPr>
              <w:t>характер.</w:t>
            </w:r>
          </w:p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 экологическое </w:t>
            </w:r>
            <w:r>
              <w:rPr>
                <w:b/>
                <w:sz w:val="24"/>
              </w:rPr>
              <w:t xml:space="preserve">воспитание, 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ind w:left="109" w:right="15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разов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гн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гать по кругу, </w:t>
            </w:r>
            <w:r>
              <w:rPr>
                <w:spacing w:val="-2"/>
                <w:sz w:val="24"/>
              </w:rPr>
              <w:t xml:space="preserve">опережая </w:t>
            </w:r>
            <w:r>
              <w:rPr>
                <w:sz w:val="24"/>
              </w:rPr>
              <w:t>ведуще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ым встать на его </w:t>
            </w:r>
            <w:r>
              <w:rPr>
                <w:spacing w:val="-2"/>
                <w:sz w:val="24"/>
              </w:rPr>
              <w:t>место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3"/>
              <w:ind w:left="109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национальные </w:t>
            </w:r>
            <w:r>
              <w:rPr>
                <w:b/>
                <w:spacing w:val="-2"/>
                <w:sz w:val="24"/>
              </w:rPr>
              <w:t xml:space="preserve">ценности, </w:t>
            </w:r>
            <w:r>
              <w:rPr>
                <w:b/>
                <w:spacing w:val="-4"/>
                <w:sz w:val="24"/>
              </w:rPr>
              <w:t xml:space="preserve">коммуникативна </w:t>
            </w:r>
            <w:r>
              <w:rPr>
                <w:b/>
                <w:spacing w:val="-6"/>
                <w:sz w:val="24"/>
              </w:rPr>
              <w:t>я,</w:t>
            </w:r>
          </w:p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гровая, двигательная деятельность) </w:t>
            </w: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познавательная деятельность </w:t>
            </w:r>
            <w:r>
              <w:rPr>
                <w:b/>
                <w:sz w:val="24"/>
              </w:rPr>
              <w:t xml:space="preserve">Наблюдение </w:t>
            </w:r>
            <w:r>
              <w:rPr>
                <w:sz w:val="24"/>
              </w:rPr>
              <w:t>за ветр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дождем.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7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внимание , </w:t>
            </w:r>
            <w:r>
              <w:rPr>
                <w:spacing w:val="-4"/>
                <w:sz w:val="24"/>
              </w:rPr>
              <w:t xml:space="preserve">наблюдательность </w:t>
            </w:r>
            <w:r>
              <w:rPr>
                <w:spacing w:val="-2"/>
                <w:sz w:val="24"/>
              </w:rPr>
              <w:t>развивать воображение.</w:t>
            </w:r>
          </w:p>
          <w:p w:rsidR="003B5A5D" w:rsidRDefault="001F0D35">
            <w:pPr>
              <w:pStyle w:val="TableParagraph"/>
              <w:spacing w:before="7" w:line="237" w:lineRule="auto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 xml:space="preserve">«На что </w:t>
            </w:r>
            <w:r>
              <w:rPr>
                <w:spacing w:val="-2"/>
                <w:sz w:val="24"/>
              </w:rPr>
              <w:t>похоже?»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 xml:space="preserve">воображение. </w:t>
            </w:r>
            <w:r>
              <w:rPr>
                <w:b/>
                <w:spacing w:val="-2"/>
                <w:sz w:val="24"/>
              </w:rPr>
              <w:t xml:space="preserve">(экологическое воспитание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before="5"/>
              <w:ind w:left="117" w:right="2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,познавательная деятельность) </w:t>
            </w: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845"/>
        <w:gridCol w:w="2165"/>
        <w:gridCol w:w="2269"/>
      </w:tblGrid>
      <w:tr w:rsidR="003B5A5D">
        <w:trPr>
          <w:trHeight w:val="634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Бь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у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га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Вертушка перед собой </w:t>
            </w:r>
            <w:r>
              <w:rPr>
                <w:spacing w:val="-2"/>
                <w:sz w:val="24"/>
              </w:rPr>
              <w:t>Плам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сне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ухает</w:t>
            </w:r>
          </w:p>
          <w:p w:rsidR="003B5A5D" w:rsidRDefault="001F0D35">
            <w:pPr>
              <w:pStyle w:val="TableParagraph"/>
              <w:numPr>
                <w:ilvl w:val="0"/>
                <w:numId w:val="54"/>
              </w:numPr>
              <w:tabs>
                <w:tab w:val="left" w:pos="249"/>
              </w:tabs>
              <w:ind w:left="249" w:hanging="13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едают.</w:t>
            </w:r>
          </w:p>
          <w:p w:rsidR="003B5A5D" w:rsidRDefault="001F0D35">
            <w:pPr>
              <w:pStyle w:val="TableParagraph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>Б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м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шлись! </w:t>
            </w:r>
            <w:r>
              <w:rPr>
                <w:sz w:val="24"/>
              </w:rPr>
              <w:t>– Прыжок вверх с вытянут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укам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-2"/>
                <w:sz w:val="24"/>
              </w:rPr>
              <w:t xml:space="preserve"> ясно,</w:t>
            </w:r>
          </w:p>
          <w:p w:rsidR="003B5A5D" w:rsidRDefault="001F0D35">
            <w:pPr>
              <w:pStyle w:val="TableParagraph"/>
              <w:numPr>
                <w:ilvl w:val="0"/>
                <w:numId w:val="54"/>
              </w:numPr>
              <w:tabs>
                <w:tab w:val="left" w:pos="249"/>
              </w:tabs>
              <w:ind w:right="67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Накло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ы, право-влев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нё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утить </w:t>
            </w:r>
            <w:r>
              <w:rPr>
                <w:sz w:val="24"/>
              </w:rPr>
              <w:t xml:space="preserve">опасно! – Грозят </w:t>
            </w:r>
            <w:r>
              <w:rPr>
                <w:spacing w:val="-2"/>
                <w:sz w:val="24"/>
              </w:rPr>
              <w:t>пальчиком</w:t>
            </w:r>
          </w:p>
          <w:p w:rsidR="003B5A5D" w:rsidRDefault="001F0D35">
            <w:pPr>
              <w:pStyle w:val="TableParagraph"/>
              <w:tabs>
                <w:tab w:val="left" w:pos="1294"/>
                <w:tab w:val="left" w:pos="1710"/>
              </w:tabs>
              <w:spacing w:before="5"/>
              <w:ind w:righ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навы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безопасного повед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игровая </w:t>
            </w:r>
            <w:r>
              <w:rPr>
                <w:b/>
                <w:spacing w:val="-2"/>
                <w:sz w:val="24"/>
              </w:rPr>
              <w:t xml:space="preserve">двигательная активность) 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84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830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и</w:t>
            </w:r>
          </w:p>
          <w:p w:rsidR="003B5A5D" w:rsidRDefault="001F0D35">
            <w:pPr>
              <w:pStyle w:val="TableParagraph"/>
              <w:spacing w:before="4"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, </w:t>
            </w:r>
            <w:r>
              <w:rPr>
                <w:spacing w:val="-2"/>
                <w:sz w:val="24"/>
              </w:rPr>
              <w:t>ловкость.</w:t>
            </w:r>
          </w:p>
        </w:tc>
      </w:tr>
      <w:tr w:rsidR="003B5A5D">
        <w:trPr>
          <w:trHeight w:val="3314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87" w:right="157"/>
              <w:jc w:val="center"/>
              <w:rPr>
                <w:b/>
                <w:sz w:val="24"/>
              </w:rPr>
            </w:pPr>
            <w:r>
              <w:rPr>
                <w:b/>
                <w:color w:val="3E3E3E"/>
                <w:spacing w:val="-4"/>
                <w:sz w:val="24"/>
              </w:rPr>
              <w:t>Ужин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Развит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речи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–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коммуникативная,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познавательная</w:t>
            </w:r>
            <w:r>
              <w:rPr>
                <w:b/>
                <w:color w:val="242424"/>
                <w:spacing w:val="-9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деятельность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ием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ищи</w:t>
            </w:r>
            <w:r>
              <w:rPr>
                <w:color w:val="242424"/>
                <w:spacing w:val="-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(занять</w:t>
            </w:r>
            <w:r>
              <w:rPr>
                <w:color w:val="242424"/>
                <w:spacing w:val="-1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во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есто,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авильная 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color w:val="3E3E3E"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pacing w:val="-2"/>
                <w:sz w:val="24"/>
              </w:rPr>
              <w:t>Пош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ржок </w:t>
            </w:r>
            <w:r>
              <w:rPr>
                <w:sz w:val="24"/>
              </w:rPr>
              <w:t>Купил котик пирожок По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очку Купил котик булочку Самому ли сьесть?</w:t>
            </w:r>
          </w:p>
          <w:p w:rsidR="003B5A5D" w:rsidRDefault="001F0D35">
            <w:pPr>
              <w:pStyle w:val="TableParagraph"/>
              <w:ind w:left="115" w:right="9917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ень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сть? </w:t>
            </w:r>
            <w:r>
              <w:rPr>
                <w:sz w:val="24"/>
              </w:rPr>
              <w:t>Я и сам укушу</w:t>
            </w:r>
          </w:p>
          <w:p w:rsidR="003B5A5D" w:rsidRDefault="001F0D35">
            <w:pPr>
              <w:pStyle w:val="TableParagraph"/>
              <w:spacing w:before="2" w:line="272" w:lineRule="exact"/>
              <w:ind w:left="115"/>
              <w:rPr>
                <w:rFonts w:ascii="Calibri" w:hAnsi="Calibri"/>
              </w:rPr>
            </w:pP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ень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су</w:t>
            </w:r>
            <w:r>
              <w:rPr>
                <w:rFonts w:ascii="Calibri" w:hAnsi="Calibri"/>
                <w:spacing w:val="-2"/>
              </w:rPr>
              <w:t>.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тқа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ш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2"/>
                <w:sz w:val="24"/>
              </w:rPr>
              <w:t xml:space="preserve"> ценности)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3120"/>
        <w:gridCol w:w="2316"/>
        <w:gridCol w:w="2408"/>
        <w:gridCol w:w="2268"/>
      </w:tblGrid>
      <w:tr w:rsidR="003B5A5D">
        <w:trPr>
          <w:trHeight w:val="6076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119" w:right="5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</w:t>
            </w:r>
          </w:p>
          <w:p w:rsidR="003B5A5D" w:rsidRDefault="001F0D35">
            <w:pPr>
              <w:pStyle w:val="TableParagraph"/>
              <w:spacing w:before="3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южетно- </w:t>
            </w:r>
            <w:r>
              <w:rPr>
                <w:b/>
                <w:sz w:val="24"/>
              </w:rPr>
              <w:t>ролевая игра, малоподвижная . дидактическая ,</w:t>
            </w:r>
          </w:p>
          <w:p w:rsidR="003B5A5D" w:rsidRDefault="001F0D35">
            <w:pPr>
              <w:pStyle w:val="TableParagraph"/>
              <w:ind w:left="119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. изодеятельность ,</w:t>
            </w:r>
          </w:p>
          <w:p w:rsidR="003B5A5D" w:rsidRDefault="001F0D35">
            <w:pPr>
              <w:pStyle w:val="TableParagraph"/>
              <w:ind w:left="119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ниг, и другие)й</w:t>
            </w: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spacing w:before="1" w:line="237" w:lineRule="auto"/>
              <w:ind w:left="115" w:right="21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ая </w:t>
            </w:r>
            <w:r>
              <w:rPr>
                <w:b/>
                <w:spacing w:val="-2"/>
                <w:sz w:val="24"/>
              </w:rPr>
              <w:t xml:space="preserve">литература Тема:Чтение </w:t>
            </w:r>
            <w:r>
              <w:rPr>
                <w:b/>
                <w:sz w:val="24"/>
              </w:rPr>
              <w:t>сказки «</w:t>
            </w:r>
            <w:r>
              <w:rPr>
                <w:sz w:val="24"/>
              </w:rPr>
              <w:t>Репка»</w:t>
            </w:r>
          </w:p>
          <w:p w:rsidR="003B5A5D" w:rsidRDefault="001F0D35">
            <w:pPr>
              <w:pStyle w:val="TableParagraph"/>
              <w:spacing w:before="1"/>
              <w:ind w:left="115" w:right="2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 детей слушанию, </w:t>
            </w:r>
            <w:r>
              <w:rPr>
                <w:spacing w:val="-2"/>
                <w:sz w:val="24"/>
              </w:rPr>
              <w:t>пониманию</w:t>
            </w:r>
          </w:p>
          <w:p w:rsidR="003B5A5D" w:rsidRDefault="001F0D35">
            <w:pPr>
              <w:pStyle w:val="TableParagraph"/>
              <w:spacing w:before="1"/>
              <w:ind w:left="115" w:right="210"/>
              <w:rPr>
                <w:b/>
                <w:sz w:val="24"/>
              </w:rPr>
            </w:pPr>
            <w:r>
              <w:rPr>
                <w:sz w:val="24"/>
              </w:rPr>
              <w:t xml:space="preserve">содержания сказки </w:t>
            </w:r>
            <w:r>
              <w:rPr>
                <w:b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ind w:left="119" w:right="6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 xml:space="preserve">игровая, коммуникативная деятельность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37" w:lineRule="auto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«Расскажи потешку» 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осмысленному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запомин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ек.</w:t>
            </w:r>
          </w:p>
          <w:p w:rsidR="003B5A5D" w:rsidRDefault="001F0D35">
            <w:pPr>
              <w:pStyle w:val="TableParagraph"/>
              <w:spacing w:before="4"/>
              <w:ind w:left="119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струирование – Тема: « Домик»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3" w:line="237" w:lineRule="auto"/>
              <w:ind w:left="119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троим теремок.» </w:t>
            </w:r>
            <w:r>
              <w:rPr>
                <w:spacing w:val="-2"/>
                <w:sz w:val="24"/>
              </w:rPr>
              <w:t>Свободная конструктивная 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 детей (</w:t>
            </w:r>
            <w:r>
              <w:rPr>
                <w:b/>
                <w:spacing w:val="-2"/>
                <w:sz w:val="24"/>
              </w:rPr>
              <w:t>коммуникативная, исследовательская, игров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) .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ind w:left="116" w:right="12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Свободная творческая </w:t>
            </w:r>
            <w:r>
              <w:rPr>
                <w:sz w:val="24"/>
              </w:rPr>
              <w:t xml:space="preserve">деятельность по выбору детей </w:t>
            </w:r>
            <w:r>
              <w:rPr>
                <w:b/>
                <w:spacing w:val="-4"/>
                <w:sz w:val="24"/>
              </w:rPr>
              <w:t xml:space="preserve">Конструирование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37" w:lineRule="auto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"Мости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рез речку</w:t>
            </w:r>
            <w:r>
              <w:rPr>
                <w:spacing w:val="-2"/>
                <w:sz w:val="24"/>
              </w:rPr>
              <w:t>"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 использование приемов приставления, прикладывания. (</w:t>
            </w: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ind w:left="116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 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6" w:right="17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Отгадываем </w:t>
            </w:r>
            <w:r>
              <w:rPr>
                <w:spacing w:val="-2"/>
                <w:sz w:val="24"/>
              </w:rPr>
              <w:t>загадки.»</w:t>
            </w:r>
          </w:p>
          <w:p w:rsidR="003B5A5D" w:rsidRDefault="001F0D35">
            <w:pPr>
              <w:pStyle w:val="TableParagraph"/>
              <w:ind w:left="116" w:right="15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 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 xml:space="preserve">отгадывать загадки,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е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мышление</w:t>
            </w:r>
          </w:p>
          <w:p w:rsidR="003B5A5D" w:rsidRDefault="001F0D35">
            <w:pPr>
              <w:pStyle w:val="TableParagraph"/>
              <w:ind w:left="116" w:right="179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21" w:right="16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вободная </w:t>
            </w:r>
            <w:r>
              <w:rPr>
                <w:b/>
                <w:spacing w:val="-4"/>
                <w:sz w:val="24"/>
              </w:rPr>
              <w:t xml:space="preserve">конструк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 xml:space="preserve">выбору детей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9" w:lineRule="exact"/>
              <w:ind w:left="121"/>
              <w:rPr>
                <w:sz w:val="24"/>
              </w:rPr>
            </w:pPr>
            <w:r>
              <w:rPr>
                <w:sz w:val="24"/>
              </w:rPr>
              <w:t>"Собери</w:t>
            </w:r>
            <w:r>
              <w:rPr>
                <w:spacing w:val="-2"/>
                <w:sz w:val="24"/>
              </w:rPr>
              <w:t xml:space="preserve"> кубик"</w:t>
            </w:r>
          </w:p>
          <w:p w:rsidR="003B5A5D" w:rsidRDefault="001F0D35">
            <w:pPr>
              <w:pStyle w:val="TableParagraph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21" w:right="161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 кубик.</w:t>
            </w:r>
          </w:p>
          <w:p w:rsidR="003B5A5D" w:rsidRDefault="001F0D35">
            <w:pPr>
              <w:pStyle w:val="TableParagraph"/>
              <w:spacing w:before="5" w:line="237" w:lineRule="auto"/>
              <w:ind w:left="121" w:right="161"/>
              <w:rPr>
                <w:sz w:val="24"/>
              </w:rPr>
            </w:pPr>
            <w:r>
              <w:rPr>
                <w:b/>
                <w:sz w:val="24"/>
              </w:rPr>
              <w:t xml:space="preserve">( творческая ,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2762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ход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ind w:left="115" w:right="210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веты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родителей</w:t>
            </w:r>
          </w:p>
          <w:p w:rsidR="003B5A5D" w:rsidRDefault="001F0D35">
            <w:pPr>
              <w:pStyle w:val="TableParagraph"/>
              <w:ind w:left="115" w:right="2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 </w:t>
            </w:r>
            <w:r>
              <w:rPr>
                <w:spacing w:val="-2"/>
                <w:sz w:val="24"/>
              </w:rPr>
              <w:t>навыкам</w:t>
            </w:r>
          </w:p>
          <w:p w:rsidR="003B5A5D" w:rsidRDefault="001F0D35">
            <w:pPr>
              <w:pStyle w:val="TableParagraph"/>
              <w:ind w:left="115" w:right="1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мообслужи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sz w:val="24"/>
              </w:rPr>
              <w:t>к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пользоваться</w:t>
            </w:r>
          </w:p>
          <w:p w:rsidR="003B5A5D" w:rsidRDefault="001F0D35">
            <w:pPr>
              <w:pStyle w:val="TableParagraph"/>
              <w:ind w:left="1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с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очком.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родителей</w:t>
            </w:r>
          </w:p>
          <w:p w:rsidR="003B5A5D" w:rsidRDefault="001F0D35">
            <w:pPr>
              <w:pStyle w:val="TableParagraph"/>
              <w:ind w:left="119" w:right="70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девай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езону»</w:t>
            </w:r>
          </w:p>
        </w:tc>
        <w:tc>
          <w:tcPr>
            <w:tcW w:w="2316" w:type="dxa"/>
          </w:tcPr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родителей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ывай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целе и пользе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ос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  <w:p w:rsidR="003B5A5D" w:rsidRDefault="001F0D35">
            <w:pPr>
              <w:pStyle w:val="TableParagraph"/>
              <w:ind w:left="116" w:firstLine="6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орм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, </w:t>
            </w:r>
            <w:r>
              <w:rPr>
                <w:sz w:val="24"/>
              </w:rPr>
              <w:t>напоить цветы, поиграть с</w:t>
            </w:r>
          </w:p>
          <w:p w:rsidR="003B5A5D" w:rsidRDefault="001F0D35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зайчиком.)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ind w:left="116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родителей</w:t>
            </w:r>
          </w:p>
          <w:p w:rsidR="003B5A5D" w:rsidRDefault="001F0D35">
            <w:pPr>
              <w:pStyle w:val="TableParagraph"/>
              <w:ind w:left="116" w:right="179"/>
              <w:rPr>
                <w:sz w:val="24"/>
              </w:rPr>
            </w:pPr>
            <w:r>
              <w:rPr>
                <w:sz w:val="24"/>
              </w:rPr>
              <w:t xml:space="preserve">«Каждое утро </w:t>
            </w:r>
            <w:r>
              <w:rPr>
                <w:spacing w:val="-2"/>
                <w:sz w:val="24"/>
              </w:rPr>
              <w:t>проверяи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рманы </w:t>
            </w:r>
            <w:r>
              <w:rPr>
                <w:sz w:val="24"/>
              </w:rPr>
              <w:t xml:space="preserve">у ребенка , </w:t>
            </w:r>
            <w:r>
              <w:rPr>
                <w:spacing w:val="-2"/>
                <w:sz w:val="24"/>
              </w:rPr>
              <w:t>недопускайте</w:t>
            </w:r>
          </w:p>
          <w:p w:rsidR="003B5A5D" w:rsidRDefault="001F0D35">
            <w:pPr>
              <w:pStyle w:val="TableParagraph"/>
              <w:ind w:left="116" w:right="179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колющих</w:t>
            </w:r>
          </w:p>
          <w:p w:rsidR="003B5A5D" w:rsidRDefault="001F0D35">
            <w:pPr>
              <w:pStyle w:val="TableParagraph"/>
              <w:spacing w:line="270" w:lineRule="atLeast"/>
              <w:ind w:left="116" w:right="179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оп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скрепки, монеты.»»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родителей:</w:t>
            </w:r>
          </w:p>
          <w:p w:rsidR="003B5A5D" w:rsidRDefault="001F0D35">
            <w:pPr>
              <w:pStyle w:val="TableParagraph"/>
              <w:ind w:left="121" w:right="161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сказывайте </w:t>
            </w:r>
            <w:r>
              <w:rPr>
                <w:sz w:val="24"/>
              </w:rPr>
              <w:t xml:space="preserve">о своих тревогах в </w:t>
            </w:r>
            <w:r>
              <w:rPr>
                <w:spacing w:val="-2"/>
                <w:sz w:val="24"/>
              </w:rPr>
              <w:t>присутствии</w:t>
            </w:r>
          </w:p>
          <w:p w:rsidR="003B5A5D" w:rsidRDefault="001F0D35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ребенка»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3576" w:right="3195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4"/>
        <w:rPr>
          <w:b/>
          <w:sz w:val="24"/>
        </w:rPr>
      </w:pPr>
    </w:p>
    <w:p w:rsidR="003B5A5D" w:rsidRDefault="001F0D35">
      <w:pPr>
        <w:pStyle w:val="a3"/>
        <w:spacing w:before="0" w:line="276" w:lineRule="auto"/>
        <w:ind w:left="995" w:right="9423"/>
      </w:pPr>
      <w:r>
        <w:t>Дошкольная</w:t>
      </w:r>
      <w:r>
        <w:rPr>
          <w:spacing w:val="-14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:</w:t>
      </w:r>
      <w:r>
        <w:rPr>
          <w:spacing w:val="30"/>
        </w:rPr>
        <w:t xml:space="preserve"> </w:t>
      </w:r>
      <w:r w:rsidR="00502A7F">
        <w:t>ТОО «Аистёнок»</w:t>
      </w:r>
      <w:r>
        <w:t>Группа:</w:t>
      </w:r>
      <w:r>
        <w:rPr>
          <w:spacing w:val="40"/>
        </w:rPr>
        <w:t xml:space="preserve"> </w:t>
      </w:r>
      <w:r>
        <w:t xml:space="preserve">средняя группа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</w:p>
    <w:p w:rsidR="003B5A5D" w:rsidRDefault="001F0D35">
      <w:pPr>
        <w:pStyle w:val="a3"/>
        <w:spacing w:before="0" w:line="273" w:lineRule="exact"/>
        <w:ind w:left="995"/>
      </w:pPr>
      <w:r>
        <w:t>Возраст</w:t>
      </w:r>
      <w:r>
        <w:rPr>
          <w:spacing w:val="-6"/>
        </w:rPr>
        <w:t xml:space="preserve"> </w:t>
      </w:r>
      <w:r>
        <w:t>детей:</w:t>
      </w:r>
      <w:r>
        <w:rPr>
          <w:spacing w:val="55"/>
        </w:rPr>
        <w:t xml:space="preserve"> </w:t>
      </w:r>
      <w:r>
        <w:rPr>
          <w:u w:val="single"/>
        </w:rPr>
        <w:t>от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-5"/>
          <w:u w:val="single"/>
        </w:rPr>
        <w:t xml:space="preserve"> лет</w:t>
      </w:r>
    </w:p>
    <w:p w:rsidR="003B5A5D" w:rsidRDefault="001F0D35">
      <w:pPr>
        <w:pStyle w:val="a3"/>
        <w:tabs>
          <w:tab w:val="left" w:pos="4887"/>
        </w:tabs>
        <w:spacing w:before="36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rPr>
          <w:spacing w:val="-4"/>
        </w:rPr>
        <w:t>план</w:t>
      </w:r>
      <w:r>
        <w:rPr>
          <w:spacing w:val="-4"/>
          <w:u w:val="single"/>
        </w:rPr>
        <w:t>:</w:t>
      </w:r>
      <w:r>
        <w:rPr>
          <w:u w:val="single"/>
        </w:rPr>
        <w:tab/>
        <w:t>(с</w:t>
      </w:r>
      <w:r>
        <w:rPr>
          <w:spacing w:val="-6"/>
          <w:u w:val="single"/>
        </w:rPr>
        <w:t xml:space="preserve"> </w:t>
      </w:r>
      <w:r>
        <w:rPr>
          <w:u w:val="single"/>
        </w:rPr>
        <w:t>21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-8"/>
          <w:u w:val="single"/>
        </w:rPr>
        <w:t xml:space="preserve"> </w:t>
      </w:r>
      <w:r>
        <w:rPr>
          <w:u w:val="single"/>
        </w:rPr>
        <w:t>25</w:t>
      </w:r>
      <w:r>
        <w:rPr>
          <w:spacing w:val="-2"/>
          <w:u w:val="single"/>
        </w:rPr>
        <w:t xml:space="preserve"> </w:t>
      </w:r>
      <w:r>
        <w:rPr>
          <w:u w:val="single"/>
        </w:rPr>
        <w:t>октября)</w:t>
      </w:r>
      <w:r>
        <w:rPr>
          <w:spacing w:val="55"/>
          <w:u w:val="single"/>
        </w:rPr>
        <w:t xml:space="preserve"> </w:t>
      </w:r>
      <w:r>
        <w:rPr>
          <w:u w:val="single"/>
        </w:rPr>
        <w:t>2024-25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5"/>
          <w:u w:val="single"/>
        </w:rPr>
        <w:t xml:space="preserve"> год</w:t>
      </w:r>
    </w:p>
    <w:p w:rsidR="003B5A5D" w:rsidRDefault="003B5A5D">
      <w:pPr>
        <w:spacing w:before="135"/>
        <w:rPr>
          <w:b/>
          <w:sz w:val="20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550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9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1" w:lineRule="exact"/>
              <w:ind w:left="228" w:right="2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  <w:p w:rsidR="003B5A5D" w:rsidRDefault="001F0D35">
            <w:pPr>
              <w:pStyle w:val="TableParagraph"/>
              <w:spacing w:line="259" w:lineRule="exact"/>
              <w:ind w:left="228" w:right="2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1.10.2024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ind w:left="8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3B5A5D" w:rsidRDefault="001F0D35">
            <w:pPr>
              <w:pStyle w:val="TableParagraph"/>
              <w:spacing w:line="259" w:lineRule="exact"/>
              <w:ind w:left="7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2.10.2024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71" w:lineRule="exact"/>
              <w:ind w:left="13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3B5A5D" w:rsidRDefault="001F0D35">
            <w:pPr>
              <w:pStyle w:val="TableParagraph"/>
              <w:spacing w:line="259" w:lineRule="exact"/>
              <w:ind w:left="8" w:righ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3.10.2024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71" w:lineRule="exact"/>
              <w:ind w:left="7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3B5A5D" w:rsidRDefault="001F0D35">
            <w:pPr>
              <w:pStyle w:val="TableParagraph"/>
              <w:spacing w:line="259" w:lineRule="exact"/>
              <w:ind w:left="6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4.10.2024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6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</w:tr>
      <w:tr w:rsidR="003B5A5D">
        <w:trPr>
          <w:trHeight w:val="3867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</w:t>
            </w:r>
            <w:r>
              <w:rPr>
                <w:spacing w:val="-2"/>
                <w:sz w:val="24"/>
              </w:rPr>
              <w:t>настроением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ветствие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pacing w:val="-2"/>
                <w:sz w:val="24"/>
              </w:rPr>
              <w:t>Здравству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олотое! </w:t>
            </w:r>
            <w:r>
              <w:rPr>
                <w:sz w:val="24"/>
              </w:rPr>
              <w:t>Здравствуй, небо голубое!</w:t>
            </w:r>
          </w:p>
          <w:p w:rsidR="003B5A5D" w:rsidRDefault="001F0D35">
            <w:pPr>
              <w:pStyle w:val="TableParagraph"/>
              <w:ind w:left="115" w:right="9228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терок! </w:t>
            </w:r>
            <w:r>
              <w:rPr>
                <w:spacing w:val="-2"/>
                <w:sz w:val="24"/>
              </w:rPr>
              <w:t>Здравству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ень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убок! </w:t>
            </w:r>
            <w:r>
              <w:rPr>
                <w:sz w:val="24"/>
              </w:rPr>
              <w:t>Мы живем в одном краю- Всех я вас приветствую!</w:t>
            </w:r>
          </w:p>
          <w:p w:rsidR="003B5A5D" w:rsidRDefault="001F0D35">
            <w:pPr>
              <w:pStyle w:val="TableParagraph"/>
              <w:spacing w:before="2"/>
              <w:ind w:left="115" w:right="943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ихотвор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и октябрь</w:t>
            </w:r>
          </w:p>
          <w:p w:rsidR="003B5A5D" w:rsidRDefault="001F0D35">
            <w:pPr>
              <w:pStyle w:val="TableParagraph"/>
              <w:ind w:left="115" w:right="74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тябр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тяб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жд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оре На лугах мертва трава замолчал кузнечик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гото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ва на зи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чек.</w:t>
            </w:r>
          </w:p>
        </w:tc>
      </w:tr>
      <w:tr w:rsidR="003B5A5D">
        <w:trPr>
          <w:trHeight w:val="1930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275" w:right="2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 либо иными </w:t>
            </w:r>
            <w:r>
              <w:rPr>
                <w:b/>
                <w:spacing w:val="-2"/>
                <w:sz w:val="24"/>
              </w:rPr>
              <w:t xml:space="preserve">законными 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й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»</w:t>
            </w:r>
          </w:p>
        </w:tc>
      </w:tr>
      <w:tr w:rsidR="003B5A5D">
        <w:trPr>
          <w:trHeight w:val="1934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 подвижности ,</w:t>
            </w:r>
          </w:p>
          <w:p w:rsidR="003B5A5D" w:rsidRDefault="001F0D35">
            <w:pPr>
              <w:pStyle w:val="TableParagraph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ы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  <w:p w:rsidR="003B5A5D" w:rsidRDefault="001F0D35">
            <w:pPr>
              <w:pStyle w:val="TableParagraph"/>
              <w:spacing w:line="259" w:lineRule="exact"/>
              <w:ind w:left="189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ниг,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ольш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зовет слов?»</w:t>
            </w:r>
          </w:p>
          <w:p w:rsidR="003B5A5D" w:rsidRDefault="001F0D35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ем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-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, исследовательская</w:t>
            </w:r>
          </w:p>
          <w:p w:rsidR="003B5A5D" w:rsidRDefault="001F0D3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4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-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, исследовательская</w:t>
            </w:r>
          </w:p>
          <w:p w:rsidR="003B5A5D" w:rsidRDefault="001F0D35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>коммуникативная игровая деятельность Пальчиков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лыш»</w:t>
            </w:r>
          </w:p>
          <w:p w:rsidR="003B5A5D" w:rsidRDefault="001F0D3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-</w:t>
            </w: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4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6076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ие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37" w:lineRule="auto"/>
              <w:ind w:left="115" w:right="85"/>
              <w:rPr>
                <w:sz w:val="24"/>
              </w:rPr>
            </w:pPr>
            <w:r>
              <w:rPr>
                <w:sz w:val="24"/>
              </w:rPr>
              <w:t xml:space="preserve">навыки правильного </w:t>
            </w:r>
            <w:r>
              <w:rPr>
                <w:spacing w:val="-2"/>
                <w:sz w:val="24"/>
              </w:rPr>
              <w:t>произно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асных </w:t>
            </w:r>
            <w:r>
              <w:rPr>
                <w:sz w:val="24"/>
              </w:rPr>
              <w:t>а, у.</w:t>
            </w:r>
          </w:p>
          <w:p w:rsidR="003B5A5D" w:rsidRDefault="001F0D35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Словес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Кто так разговаривает?» Задачи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лог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замечать</w:t>
            </w:r>
          </w:p>
          <w:p w:rsidR="003B5A5D" w:rsidRDefault="001F0D35">
            <w:pPr>
              <w:pStyle w:val="TableParagraph"/>
              <w:ind w:left="115" w:right="251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непоследовательность </w:t>
            </w:r>
            <w:r>
              <w:rPr>
                <w:sz w:val="24"/>
              </w:rPr>
              <w:t xml:space="preserve">в суждениях </w:t>
            </w:r>
            <w:r>
              <w:rPr>
                <w:b/>
                <w:spacing w:val="-2"/>
                <w:sz w:val="24"/>
              </w:rPr>
              <w:t>(игровая, познавательная,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sz w:val="24"/>
              </w:rPr>
              <w:t>Осень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ремя года?»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умение соот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  <w:p w:rsidR="003B5A5D" w:rsidRDefault="001F0D35">
            <w:pPr>
              <w:pStyle w:val="TableParagraph"/>
              <w:ind w:right="158"/>
              <w:jc w:val="both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проз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ределенным </w:t>
            </w:r>
            <w:r>
              <w:rPr>
                <w:sz w:val="24"/>
              </w:rPr>
              <w:t>временем года,</w:t>
            </w:r>
          </w:p>
          <w:p w:rsidR="003B5A5D" w:rsidRDefault="001F0D35">
            <w:pPr>
              <w:pStyle w:val="TableParagraph"/>
              <w:ind w:right="44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ховое </w:t>
            </w:r>
            <w:r>
              <w:rPr>
                <w:spacing w:val="-4"/>
                <w:sz w:val="24"/>
              </w:rPr>
              <w:t xml:space="preserve">внимание,быстроту </w:t>
            </w:r>
            <w:r>
              <w:rPr>
                <w:spacing w:val="-2"/>
                <w:sz w:val="24"/>
              </w:rPr>
              <w:t>мышления.</w:t>
            </w:r>
          </w:p>
          <w:p w:rsidR="003B5A5D" w:rsidRDefault="001F0D35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</w:t>
            </w:r>
          </w:p>
          <w:p w:rsidR="003B5A5D" w:rsidRDefault="001F0D35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ам </w:t>
            </w:r>
            <w:r>
              <w:rPr>
                <w:spacing w:val="-2"/>
                <w:sz w:val="24"/>
              </w:rPr>
              <w:t>детей)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Узнай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ст»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узнавать растение по </w:t>
            </w:r>
            <w:r>
              <w:rPr>
                <w:spacing w:val="-2"/>
                <w:sz w:val="24"/>
              </w:rPr>
              <w:t>листу,развивать внимание</w:t>
            </w:r>
          </w:p>
          <w:p w:rsidR="003B5A5D" w:rsidRDefault="001F0D35">
            <w:pPr>
              <w:pStyle w:val="TableParagraph"/>
              <w:spacing w:before="1"/>
              <w:ind w:left="110" w:right="4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left="110" w:right="737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о – печа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детей)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едушка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- бабушка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- папочка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- мамочка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-наш малыш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кулачок, затем по очереди разгибать их,начиная с большого пальца)</w:t>
            </w:r>
          </w:p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ширение </w:t>
            </w:r>
            <w:r>
              <w:rPr>
                <w:sz w:val="24"/>
              </w:rPr>
              <w:t xml:space="preserve">словарного запаса </w:t>
            </w:r>
            <w:r>
              <w:rPr>
                <w:spacing w:val="-2"/>
                <w:sz w:val="24"/>
              </w:rPr>
              <w:t xml:space="preserve">детей существительными. </w:t>
            </w:r>
            <w:r>
              <w:rPr>
                <w:b/>
                <w:spacing w:val="-2"/>
                <w:sz w:val="24"/>
              </w:rPr>
              <w:t>(познавательная, коммуникативная деятельность)</w:t>
            </w: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750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 w:right="5145"/>
              <w:rPr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6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) По плану инструктора по физической культуре</w:t>
            </w:r>
          </w:p>
        </w:tc>
      </w:tr>
      <w:tr w:rsidR="003B5A5D">
        <w:trPr>
          <w:trHeight w:val="3866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6" w:right="1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служивание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 правильно 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ы,лады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Чи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д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ыбаемся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к.</w:t>
            </w:r>
          </w:p>
          <w:p w:rsidR="003B5A5D" w:rsidRDefault="001F0D35">
            <w:pPr>
              <w:pStyle w:val="TableParagraph"/>
              <w:spacing w:before="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spacing w:line="242" w:lineRule="auto"/>
              <w:ind w:left="115" w:right="4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 – коммуникативн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. </w:t>
            </w:r>
            <w:r>
              <w:rPr>
                <w:sz w:val="24"/>
              </w:rPr>
              <w:t>Прием пищи (занять свое место, правильная поса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</w:t>
            </w: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1125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то-ложка </w:t>
            </w:r>
            <w:r>
              <w:rPr>
                <w:spacing w:val="-5"/>
                <w:sz w:val="24"/>
              </w:rPr>
              <w:t>Это-</w:t>
            </w:r>
            <w:r>
              <w:rPr>
                <w:spacing w:val="-4"/>
                <w:sz w:val="24"/>
              </w:rPr>
              <w:t>чашка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чн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шка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1382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5" w:right="9435"/>
              <w:rPr>
                <w:sz w:val="24"/>
              </w:rPr>
            </w:pPr>
            <w:r>
              <w:rPr>
                <w:sz w:val="24"/>
              </w:rPr>
              <w:t>Ложка в чашке побывала Ка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чн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о</w:t>
            </w:r>
          </w:p>
          <w:p w:rsidR="003B5A5D" w:rsidRDefault="001F0D35">
            <w:pPr>
              <w:pStyle w:val="TableParagraph"/>
              <w:ind w:left="115" w:right="3679" w:firstLine="60"/>
              <w:rPr>
                <w:sz w:val="24"/>
              </w:rPr>
            </w:pPr>
            <w:r>
              <w:rPr>
                <w:sz w:val="24"/>
              </w:rPr>
              <w:t>Астар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етит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сық(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жк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т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ша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ай-чай ( казахский язык , национальные ценности)</w:t>
            </w:r>
          </w:p>
        </w:tc>
      </w:tr>
      <w:tr w:rsidR="003B5A5D">
        <w:trPr>
          <w:trHeight w:val="6231"/>
        </w:trPr>
        <w:tc>
          <w:tcPr>
            <w:tcW w:w="2817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219" w:right="196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>организованной учеб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и </w:t>
            </w:r>
            <w:r>
              <w:rPr>
                <w:b/>
                <w:sz w:val="24"/>
              </w:rPr>
              <w:t>( далее ОД)</w:t>
            </w:r>
          </w:p>
        </w:tc>
        <w:tc>
          <w:tcPr>
            <w:tcW w:w="2633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познавательная,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15" w:right="164"/>
              <w:rPr>
                <w:sz w:val="24"/>
              </w:rPr>
            </w:pPr>
            <w:r>
              <w:rPr>
                <w:b/>
                <w:sz w:val="24"/>
              </w:rPr>
              <w:t xml:space="preserve">«Сосчитай и назови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представления о понятиях «много- </w:t>
            </w:r>
            <w:r>
              <w:rPr>
                <w:spacing w:val="-2"/>
                <w:sz w:val="24"/>
              </w:rPr>
              <w:t>один».</w:t>
            </w:r>
          </w:p>
          <w:p w:rsidR="003B5A5D" w:rsidRDefault="001F0D35">
            <w:pPr>
              <w:pStyle w:val="TableParagraph"/>
              <w:spacing w:line="259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идактикалық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йын: </w:t>
            </w:r>
            <w:r>
              <w:rPr>
                <w:b/>
                <w:sz w:val="24"/>
              </w:rPr>
              <w:t xml:space="preserve">"Дұрыс сөзді ал" Мақсаты: </w:t>
            </w:r>
            <w:r>
              <w:rPr>
                <w:sz w:val="24"/>
              </w:rPr>
              <w:t>күнделікті өмірде қолданылатын 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ылатын сөздердің мағынасын түсіну қабілетін</w:t>
            </w:r>
          </w:p>
          <w:p w:rsidR="003B5A5D" w:rsidRDefault="001F0D3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55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игровая, 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153"/>
              <w:rPr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ильно» Задачи </w:t>
            </w:r>
            <w:r>
              <w:rPr>
                <w:sz w:val="24"/>
              </w:rPr>
              <w:t>формировать 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 что предметы могут быть разными по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еличине.</w:t>
            </w:r>
          </w:p>
        </w:tc>
        <w:tc>
          <w:tcPr>
            <w:tcW w:w="2845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йд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инаковые предметы»</w:t>
            </w:r>
          </w:p>
          <w:p w:rsidR="003B5A5D" w:rsidRDefault="001F0D35">
            <w:pPr>
              <w:pStyle w:val="TableParagraph"/>
              <w:ind w:left="110" w:right="78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я узнавать и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 фигуры</w:t>
            </w:r>
          </w:p>
          <w:p w:rsidR="003B5A5D" w:rsidRDefault="001F0D35">
            <w:pPr>
              <w:pStyle w:val="TableParagraph"/>
              <w:spacing w:line="254" w:lineRule="auto"/>
              <w:ind w:left="110" w:right="179"/>
              <w:rPr>
                <w:sz w:val="24"/>
              </w:rPr>
            </w:pPr>
            <w:r>
              <w:rPr>
                <w:sz w:val="24"/>
              </w:rPr>
              <w:t xml:space="preserve">( круг, квадрат ). </w:t>
            </w:r>
            <w:r>
              <w:rPr>
                <w:b/>
                <w:sz w:val="24"/>
              </w:rPr>
              <w:t xml:space="preserve">Дидактикалық ойын "Сурет туралы айт" </w:t>
            </w:r>
            <w:r>
              <w:rPr>
                <w:b/>
                <w:spacing w:val="-2"/>
                <w:sz w:val="24"/>
              </w:rPr>
              <w:t>Мақсаты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зді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қорын </w:t>
            </w:r>
            <w:r>
              <w:rPr>
                <w:sz w:val="24"/>
              </w:rPr>
              <w:t xml:space="preserve">кеңейту, үйлесімді </w:t>
            </w:r>
            <w:r>
              <w:rPr>
                <w:spacing w:val="-2"/>
                <w:sz w:val="24"/>
              </w:rPr>
              <w:t>сөйлеуді,</w:t>
            </w:r>
          </w:p>
          <w:p w:rsidR="003B5A5D" w:rsidRDefault="001F0D35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3B5A5D" w:rsidRDefault="001F0D35">
            <w:pPr>
              <w:pStyle w:val="TableParagraph"/>
              <w:spacing w:before="24" w:line="261" w:lineRule="auto"/>
              <w:ind w:left="110" w:right="179"/>
              <w:rPr>
                <w:sz w:val="24"/>
              </w:rPr>
            </w:pPr>
            <w:r>
              <w:rPr>
                <w:spacing w:val="-2"/>
                <w:sz w:val="24"/>
              </w:rPr>
              <w:t>ойлау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қауды дамыту.</w:t>
            </w:r>
          </w:p>
        </w:tc>
        <w:tc>
          <w:tcPr>
            <w:tcW w:w="2165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>игровая, познава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коммуникативна </w:t>
            </w:r>
            <w:r>
              <w:rPr>
                <w:b/>
                <w:sz w:val="24"/>
              </w:rPr>
              <w:t>я деятельность.</w:t>
            </w:r>
          </w:p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гда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то бывает»</w:t>
            </w:r>
          </w:p>
          <w:p w:rsidR="003B5A5D" w:rsidRDefault="001F0D35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зывать части суток( утро- </w:t>
            </w:r>
            <w:r>
              <w:rPr>
                <w:spacing w:val="-2"/>
                <w:sz w:val="24"/>
              </w:rPr>
              <w:t>день)</w:t>
            </w:r>
          </w:p>
        </w:tc>
        <w:tc>
          <w:tcPr>
            <w:tcW w:w="2269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835"/>
        </w:trPr>
        <w:tc>
          <w:tcPr>
            <w:tcW w:w="281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16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</w:tbl>
    <w:p w:rsidR="003B5A5D" w:rsidRDefault="003B5A5D">
      <w:pPr>
        <w:rPr>
          <w:sz w:val="2"/>
          <w:szCs w:val="2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251"/>
        </w:trPr>
        <w:tc>
          <w:tcPr>
            <w:tcW w:w="2817" w:type="dxa"/>
            <w:vMerge w:val="restart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3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1" w:line="230" w:lineRule="exact"/>
              <w:ind w:left="6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2"/>
              </w:rPr>
              <w:t xml:space="preserve"> культура</w:t>
            </w:r>
          </w:p>
        </w:tc>
        <w:tc>
          <w:tcPr>
            <w:tcW w:w="255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1" w:line="230" w:lineRule="exact"/>
              <w:ind w:left="6"/>
              <w:rPr>
                <w:b/>
              </w:rPr>
            </w:pPr>
            <w:r>
              <w:rPr>
                <w:b/>
                <w:spacing w:val="-2"/>
              </w:rPr>
              <w:t>Музыка</w:t>
            </w:r>
          </w:p>
        </w:tc>
        <w:tc>
          <w:tcPr>
            <w:tcW w:w="284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1" w:line="230" w:lineRule="exact"/>
              <w:ind w:left="2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2"/>
              </w:rPr>
              <w:t xml:space="preserve"> культура</w:t>
            </w:r>
          </w:p>
        </w:tc>
        <w:tc>
          <w:tcPr>
            <w:tcW w:w="216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1" w:line="230" w:lineRule="exact"/>
              <w:ind w:left="1"/>
              <w:rPr>
                <w:b/>
              </w:rPr>
            </w:pPr>
            <w:r>
              <w:rPr>
                <w:b/>
                <w:spacing w:val="-2"/>
              </w:rPr>
              <w:t>Физическая</w:t>
            </w:r>
          </w:p>
        </w:tc>
        <w:tc>
          <w:tcPr>
            <w:tcW w:w="2269" w:type="dxa"/>
            <w:vMerge w:val="restart"/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24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Цель:</w:t>
            </w:r>
            <w:r>
              <w:rPr>
                <w:spacing w:val="-4"/>
              </w:rPr>
              <w:t xml:space="preserve"> </w:t>
            </w:r>
            <w:r>
              <w:t>учить</w:t>
            </w:r>
            <w:r>
              <w:rPr>
                <w:spacing w:val="-4"/>
              </w:rPr>
              <w:t xml:space="preserve"> </w:t>
            </w:r>
            <w:r>
              <w:t>ходить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о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«Вспоминаем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вторяем»</w:t>
            </w: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2"/>
            </w:pPr>
            <w:r>
              <w:t>Цель:</w:t>
            </w:r>
            <w:r>
              <w:rPr>
                <w:spacing w:val="-4"/>
              </w:rPr>
              <w:t xml:space="preserve"> </w:t>
            </w:r>
            <w:r>
              <w:t>учить</w:t>
            </w:r>
            <w:r>
              <w:rPr>
                <w:spacing w:val="-4"/>
              </w:rPr>
              <w:t xml:space="preserve"> </w:t>
            </w:r>
            <w:r>
              <w:t>ходить</w:t>
            </w:r>
            <w:r>
              <w:rPr>
                <w:spacing w:val="-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шнуру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1"/>
              <w:rPr>
                <w:b/>
              </w:rPr>
            </w:pPr>
            <w:r>
              <w:rPr>
                <w:b/>
                <w:spacing w:val="-2"/>
              </w:rPr>
              <w:t>культура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0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0" w:lineRule="exact"/>
              <w:ind w:left="6"/>
            </w:pPr>
            <w:r>
              <w:t>шнуру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ложенному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0" w:lineRule="exact"/>
              <w:ind w:left="6"/>
            </w:pPr>
            <w:r>
              <w:t>Цель:</w:t>
            </w:r>
            <w:r>
              <w:rPr>
                <w:spacing w:val="-6"/>
              </w:rPr>
              <w:t xml:space="preserve"> </w:t>
            </w:r>
            <w:r>
              <w:t>Развивать</w:t>
            </w:r>
            <w:r>
              <w:rPr>
                <w:spacing w:val="-6"/>
              </w:rPr>
              <w:t xml:space="preserve"> </w:t>
            </w:r>
            <w:r>
              <w:t>интерес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к</w:t>
            </w: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0" w:lineRule="exact"/>
              <w:ind w:left="2"/>
            </w:pPr>
            <w:r>
              <w:t>положенном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ямо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0" w:lineRule="exact"/>
              <w:ind w:left="1"/>
            </w:pPr>
            <w:r>
              <w:rPr>
                <w:spacing w:val="-4"/>
              </w:rPr>
              <w:t>Цель: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 xml:space="preserve">прямо, </w:t>
            </w:r>
            <w:r>
              <w:rPr>
                <w:spacing w:val="-2"/>
              </w:rPr>
              <w:t>сохраня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инсценированию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есен,</w:t>
            </w: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2"/>
            </w:pPr>
            <w:r>
              <w:t>сохраня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вновесие;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1"/>
            </w:pPr>
            <w:r>
              <w:rPr>
                <w:spacing w:val="-2"/>
              </w:rPr>
              <w:t>совершенствовать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3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t>равновесие;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креплят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t>танцев,</w:t>
            </w:r>
            <w:r>
              <w:rPr>
                <w:spacing w:val="-11"/>
              </w:rPr>
              <w:t xml:space="preserve"> </w:t>
            </w:r>
            <w:r>
              <w:t>хороводов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игр.</w:t>
            </w: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2"/>
            </w:pPr>
            <w:r>
              <w:t>закреплять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умение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1"/>
            </w:pPr>
            <w:r>
              <w:t>навык</w:t>
            </w:r>
            <w:r>
              <w:rPr>
                <w:spacing w:val="-1"/>
              </w:rPr>
              <w:t xml:space="preserve"> </w:t>
            </w:r>
            <w:r>
              <w:t>ходьб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бега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3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гласовыват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rPr>
                <w:spacing w:val="-2"/>
              </w:rPr>
              <w:t>Закреплять</w:t>
            </w: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2"/>
            </w:pPr>
            <w:r>
              <w:t>согласовывать</w:t>
            </w:r>
            <w:r>
              <w:rPr>
                <w:spacing w:val="-8"/>
              </w:rPr>
              <w:t xml:space="preserve"> </w:t>
            </w:r>
            <w:r>
              <w:t>движения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рук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1"/>
            </w:pPr>
            <w:r>
              <w:t>«стайкой»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кругу;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 xml:space="preserve">ног </w:t>
            </w:r>
            <w:r>
              <w:rPr>
                <w:spacing w:val="-5"/>
              </w:rPr>
              <w:t>пр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приобретен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выки.</w:t>
            </w: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2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ног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олзании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1"/>
            </w:pPr>
            <w:r>
              <w:t>учить</w:t>
            </w:r>
            <w:r>
              <w:rPr>
                <w:spacing w:val="-9"/>
              </w:rPr>
              <w:t xml:space="preserve"> </w:t>
            </w:r>
            <w:r>
              <w:t>скатывать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мяч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ползании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четвереньках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Восприятие</w:t>
            </w:r>
            <w:r>
              <w:rPr>
                <w:spacing w:val="-2"/>
              </w:rPr>
              <w:t xml:space="preserve"> музыкального</w:t>
            </w: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2"/>
            </w:pPr>
            <w:r>
              <w:t>четвереньках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порой</w:t>
            </w:r>
            <w:r>
              <w:rPr>
                <w:spacing w:val="-2"/>
              </w:rPr>
              <w:t xml:space="preserve"> </w:t>
            </w:r>
            <w:r>
              <w:rPr>
                <w:spacing w:val="-7"/>
              </w:rPr>
              <w:t>н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1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наклон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ске;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4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t>опоро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колени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rPr>
                <w:spacing w:val="-2"/>
              </w:rPr>
              <w:t>произведения.</w:t>
            </w: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2"/>
            </w:pPr>
            <w:r>
              <w:t>ру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лени;</w:t>
            </w:r>
            <w:r>
              <w:rPr>
                <w:spacing w:val="-2"/>
              </w:rPr>
              <w:t xml:space="preserve"> </w:t>
            </w:r>
            <w:r>
              <w:t>упражнять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1"/>
            </w:pPr>
            <w:r>
              <w:t>упражня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ходьбе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о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3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t>упражня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итмичном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2"/>
            </w:pPr>
            <w:r>
              <w:t>ритмичном</w:t>
            </w:r>
            <w:r>
              <w:rPr>
                <w:spacing w:val="-7"/>
              </w:rPr>
              <w:t xml:space="preserve"> </w:t>
            </w:r>
            <w:r>
              <w:t>подпрыгивании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–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1"/>
            </w:pPr>
            <w:r>
              <w:t>дорожке</w:t>
            </w:r>
            <w:r>
              <w:rPr>
                <w:spacing w:val="-6"/>
              </w:rPr>
              <w:t xml:space="preserve"> </w:t>
            </w:r>
            <w:r>
              <w:t>(ширина</w:t>
            </w:r>
            <w:r>
              <w:rPr>
                <w:spacing w:val="-5"/>
              </w:rPr>
              <w:t xml:space="preserve"> 25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подпрыгивании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ног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2"/>
            </w:pPr>
            <w:r>
              <w:t>ноги</w:t>
            </w:r>
            <w:r>
              <w:rPr>
                <w:spacing w:val="-4"/>
              </w:rPr>
              <w:t xml:space="preserve"> </w:t>
            </w:r>
            <w:r>
              <w:t>вместе,</w:t>
            </w:r>
            <w:r>
              <w:rPr>
                <w:spacing w:val="-1"/>
              </w:rPr>
              <w:t xml:space="preserve"> </w:t>
            </w:r>
            <w:r>
              <w:t>ноги</w:t>
            </w:r>
            <w:r>
              <w:rPr>
                <w:spacing w:val="-2"/>
              </w:rPr>
              <w:t xml:space="preserve"> </w:t>
            </w:r>
            <w:r>
              <w:t>врозь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1"/>
            </w:pPr>
            <w:r>
              <w:t>см;</w:t>
            </w:r>
            <w:r>
              <w:rPr>
                <w:spacing w:val="-3"/>
              </w:rPr>
              <w:t xml:space="preserve"> </w:t>
            </w:r>
            <w:r>
              <w:t>длина</w:t>
            </w:r>
            <w:r>
              <w:rPr>
                <w:spacing w:val="-2"/>
              </w:rPr>
              <w:t xml:space="preserve"> </w:t>
            </w:r>
            <w:r>
              <w:t>2.5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м)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вместе,</w:t>
            </w:r>
            <w:r>
              <w:rPr>
                <w:spacing w:val="-1"/>
              </w:rPr>
              <w:t xml:space="preserve"> </w:t>
            </w:r>
            <w:r>
              <w:t>ноги</w:t>
            </w:r>
            <w:r>
              <w:rPr>
                <w:spacing w:val="-2"/>
              </w:rPr>
              <w:t xml:space="preserve"> </w:t>
            </w:r>
            <w:r>
              <w:t>врозь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2"/>
            </w:pPr>
            <w:r>
              <w:t>выполнением</w:t>
            </w:r>
            <w:r>
              <w:rPr>
                <w:spacing w:val="-6"/>
              </w:rPr>
              <w:t xml:space="preserve"> </w:t>
            </w:r>
            <w:r>
              <w:t>хлопков</w:t>
            </w:r>
            <w:r>
              <w:rPr>
                <w:spacing w:val="-5"/>
              </w:rPr>
              <w:t xml:space="preserve"> над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1"/>
            </w:pPr>
            <w:r>
              <w:t>развиват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мение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4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t>выполнением</w:t>
            </w:r>
            <w:r>
              <w:rPr>
                <w:spacing w:val="-6"/>
              </w:rPr>
              <w:t xml:space="preserve"> </w:t>
            </w:r>
            <w:r>
              <w:t>хлопков</w:t>
            </w:r>
            <w:r>
              <w:rPr>
                <w:spacing w:val="-5"/>
              </w:rPr>
              <w:t xml:space="preserve"> над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2"/>
            </w:pPr>
            <w:r>
              <w:t>головой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спитыв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1"/>
            </w:pPr>
            <w:r>
              <w:t>сохранят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вновесие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4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t>головой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спитыват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2"/>
            </w:pPr>
            <w:r>
              <w:t>эстетику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оброжелательное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1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ходьбе</w:t>
            </w:r>
            <w:r>
              <w:rPr>
                <w:spacing w:val="-1"/>
              </w:rPr>
              <w:t xml:space="preserve"> </w:t>
            </w:r>
            <w:r>
              <w:rPr>
                <w:spacing w:val="-7"/>
              </w:rPr>
              <w:t>по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rPr>
                <w:spacing w:val="-2"/>
              </w:rPr>
              <w:t>эстетику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2"/>
            </w:pP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окружающим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1"/>
            </w:pPr>
            <w:r>
              <w:rPr>
                <w:spacing w:val="-2"/>
              </w:rPr>
              <w:t>ограниченной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rPr>
                <w:spacing w:val="-2"/>
              </w:rPr>
              <w:t>доброжелательно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1"/>
            </w:pPr>
            <w:r>
              <w:rPr>
                <w:spacing w:val="-2"/>
              </w:rPr>
              <w:t>поверхности,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3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окружающим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1"/>
            </w:pPr>
            <w:r>
              <w:rPr>
                <w:spacing w:val="-2"/>
              </w:rPr>
              <w:t>ловкость,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6" w:lineRule="exact"/>
              <w:ind w:left="6"/>
              <w:rPr>
                <w:b/>
              </w:rPr>
            </w:pPr>
            <w:r>
              <w:rPr>
                <w:b/>
              </w:rPr>
              <w:t>Казах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язык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6" w:lineRule="exact"/>
              <w:ind w:left="1"/>
            </w:pPr>
            <w:r>
              <w:t>ориентировку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0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0" w:lineRule="exact"/>
              <w:ind w:left="6"/>
            </w:pPr>
            <w:r>
              <w:t>Күз</w:t>
            </w:r>
            <w:r>
              <w:rPr>
                <w:spacing w:val="-14"/>
              </w:rPr>
              <w:t xml:space="preserve"> </w:t>
            </w:r>
            <w:r>
              <w:t>мезгілінің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белгілерім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0" w:lineRule="exact"/>
              <w:ind w:left="1"/>
            </w:pPr>
            <w:r>
              <w:rPr>
                <w:spacing w:val="-2"/>
              </w:rPr>
              <w:t>пространстве;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таныстыру.</w:t>
            </w:r>
            <w:r>
              <w:rPr>
                <w:spacing w:val="-5"/>
              </w:rPr>
              <w:t xml:space="preserve"> </w:t>
            </w:r>
            <w:r>
              <w:t>Көкөністер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1"/>
            </w:pPr>
            <w:r>
              <w:rPr>
                <w:spacing w:val="-2"/>
              </w:rPr>
              <w:t>воспитывать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3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t>жемістерге</w:t>
            </w:r>
            <w:r>
              <w:rPr>
                <w:spacing w:val="-5"/>
              </w:rPr>
              <w:t xml:space="preserve"> </w:t>
            </w:r>
            <w:r>
              <w:t>тә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үстерді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1"/>
            </w:pPr>
            <w:r>
              <w:rPr>
                <w:spacing w:val="-2"/>
              </w:rPr>
              <w:t>самостоятельность.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4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t>атауды</w:t>
            </w:r>
            <w:r>
              <w:rPr>
                <w:spacing w:val="-14"/>
              </w:rPr>
              <w:t xml:space="preserve"> </w:t>
            </w:r>
            <w:r>
              <w:t>үйрету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ақырып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бойынш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фонетикалық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1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сөздік</w:t>
            </w:r>
            <w:r>
              <w:rPr>
                <w:spacing w:val="-6"/>
              </w:rPr>
              <w:t xml:space="preserve"> </w:t>
            </w:r>
            <w:r>
              <w:t>ойындарды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ойнау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4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t>барысынд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ересек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4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4" w:lineRule="exact"/>
              <w:ind w:left="6"/>
            </w:pPr>
            <w:r>
              <w:rPr>
                <w:spacing w:val="-2"/>
              </w:rPr>
              <w:t>адамның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өтінішін,</w:t>
            </w:r>
            <w:r>
              <w:t xml:space="preserve"> </w:t>
            </w:r>
            <w:r>
              <w:rPr>
                <w:spacing w:val="-4"/>
              </w:rPr>
              <w:t>сөзі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4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22" w:lineRule="exact"/>
              <w:ind w:left="6"/>
            </w:pPr>
            <w:r>
              <w:t>түсінуді,</w:t>
            </w:r>
            <w:r>
              <w:rPr>
                <w:spacing w:val="-4"/>
              </w:rPr>
              <w:t xml:space="preserve"> </w:t>
            </w:r>
            <w:r>
              <w:t>ест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ақтау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50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43" w:lineRule="exact"/>
              <w:ind w:left="6"/>
            </w:pPr>
            <w:r>
              <w:t>қабілеттерін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амыту.</w:t>
            </w:r>
          </w:p>
        </w:tc>
        <w:tc>
          <w:tcPr>
            <w:tcW w:w="255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4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16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78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яблок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Билингва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4419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887" w:right="383" w:hanging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5" w:right="16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 спортивно-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spacing w:before="1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ару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и.</w:t>
            </w:r>
          </w:p>
          <w:p w:rsidR="003B5A5D" w:rsidRDefault="001F0D35">
            <w:pPr>
              <w:pStyle w:val="TableParagraph"/>
              <w:ind w:left="179" w:right="1029" w:hanging="60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 (</w:t>
            </w:r>
            <w:r>
              <w:rPr>
                <w:b/>
                <w:sz w:val="24"/>
              </w:rPr>
              <w:t>развитие речи, навыки самообслуждивания, развитие крупной и мелкой моторики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Собираемся гулять</w:t>
            </w:r>
          </w:p>
          <w:p w:rsidR="003B5A5D" w:rsidRDefault="001F0D35">
            <w:pPr>
              <w:pStyle w:val="TableParagraph"/>
              <w:ind w:left="115" w:right="7489"/>
              <w:rPr>
                <w:sz w:val="24"/>
              </w:rPr>
            </w:pPr>
            <w:r>
              <w:rPr>
                <w:spacing w:val="-2"/>
                <w:sz w:val="24"/>
              </w:rPr>
              <w:t>Завязала Катень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 </w:t>
            </w:r>
            <w:r>
              <w:rPr>
                <w:sz w:val="24"/>
              </w:rPr>
              <w:t>Наденем на ножки носочки, сапожки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 xml:space="preserve">И пойдем скорей гулять </w:t>
            </w:r>
            <w:r>
              <w:rPr>
                <w:spacing w:val="-2"/>
                <w:sz w:val="24"/>
              </w:rPr>
              <w:t>Прыгать,бег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ка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«домашние </w:t>
            </w:r>
            <w:r>
              <w:rPr>
                <w:spacing w:val="-2"/>
                <w:sz w:val="24"/>
              </w:rPr>
              <w:t>животные»</w:t>
            </w:r>
          </w:p>
          <w:p w:rsidR="003B5A5D" w:rsidRDefault="001F0D35">
            <w:pPr>
              <w:pStyle w:val="TableParagraph"/>
              <w:spacing w:line="270" w:lineRule="atLeast"/>
              <w:ind w:left="115" w:right="2424"/>
              <w:rPr>
                <w:sz w:val="24"/>
              </w:rPr>
            </w:pPr>
            <w:r>
              <w:rPr>
                <w:sz w:val="24"/>
              </w:rPr>
              <w:t>«Ү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уарлары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Сиыр-коро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ошқа-свин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а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сық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шкі-коз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й-овца, қошақан-ягненок, бұзау-теленок, марғау-котенок, күшік-щенок .</w:t>
            </w:r>
          </w:p>
        </w:tc>
      </w:tr>
      <w:tr w:rsidR="003B5A5D">
        <w:trPr>
          <w:trHeight w:val="2443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сследовательская деятельность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1.Наблюдение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 погодой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 коммуникативная исследовательская деятельность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Наблюдение за неживым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ьектом- </w:t>
            </w:r>
            <w:r>
              <w:rPr>
                <w:b/>
                <w:spacing w:val="-2"/>
                <w:sz w:val="24"/>
              </w:rPr>
              <w:t>рассматривание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окружающим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-2"/>
                <w:sz w:val="24"/>
              </w:rPr>
              <w:t>Наблюдение:</w:t>
            </w:r>
          </w:p>
          <w:p w:rsidR="003B5A5D" w:rsidRDefault="001F0D35">
            <w:pPr>
              <w:pStyle w:val="TableParagraph"/>
              <w:ind w:left="110" w:right="47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ьектом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обьяснить дет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тябре меняет цвет заяц- беляк, белка тоже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птицам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(пт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ираются</w:t>
            </w: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10493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right="144"/>
              <w:rPr>
                <w:sz w:val="24"/>
              </w:rPr>
            </w:pPr>
            <w:r>
              <w:rPr>
                <w:sz w:val="24"/>
              </w:rPr>
              <w:t xml:space="preserve">представление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. Какое небо? 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жно сказ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 погоду?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(пасмурна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дливая солнечная)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.Подвижнаяигр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Ловишки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а, ловкости.</w:t>
            </w:r>
          </w:p>
          <w:p w:rsidR="003B5A5D" w:rsidRDefault="001F0D35">
            <w:pPr>
              <w:pStyle w:val="TableParagraph"/>
              <w:ind w:left="115" w:right="662" w:firstLine="6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4"/>
                <w:sz w:val="24"/>
              </w:rPr>
              <w:t xml:space="preserve">Художественное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етер)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Труд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лис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большую горку.</w:t>
            </w:r>
          </w:p>
          <w:p w:rsidR="003B5A5D" w:rsidRDefault="001F0D35">
            <w:pPr>
              <w:pStyle w:val="TableParagraph"/>
              <w:ind w:left="115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воспитывать трудолюб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лание помогать 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4.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ж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одной ножке.</w:t>
            </w:r>
          </w:p>
          <w:p w:rsidR="003B5A5D" w:rsidRDefault="001F0D35">
            <w:pPr>
              <w:pStyle w:val="TableParagraph"/>
              <w:spacing w:before="1"/>
              <w:ind w:left="11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резы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закрепить зн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 дереве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sz w:val="24"/>
              </w:rPr>
              <w:t>Хоровод: « Во поле береза стояла»</w:t>
            </w:r>
          </w:p>
          <w:p w:rsidR="003B5A5D" w:rsidRDefault="001F0D35">
            <w:pPr>
              <w:pStyle w:val="TableParagraph"/>
              <w:numPr>
                <w:ilvl w:val="0"/>
                <w:numId w:val="53"/>
              </w:numPr>
              <w:tabs>
                <w:tab w:val="left" w:pos="294"/>
              </w:tabs>
              <w:spacing w:before="1" w:line="274" w:lineRule="exact"/>
              <w:ind w:left="294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званном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дереву беги 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быстром нахождении названного дерев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гровая,коммуникат </w:t>
            </w:r>
            <w:r>
              <w:rPr>
                <w:b/>
                <w:spacing w:val="-2"/>
                <w:sz w:val="24"/>
              </w:rPr>
              <w:t>ивная</w:t>
            </w:r>
          </w:p>
          <w:p w:rsidR="003B5A5D" w:rsidRDefault="001F0D35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53"/>
              </w:numPr>
              <w:tabs>
                <w:tab w:val="left" w:pos="292"/>
              </w:tabs>
              <w:spacing w:line="276" w:lineRule="exact"/>
              <w:ind w:left="292" w:hanging="178"/>
              <w:rPr>
                <w:sz w:val="24"/>
              </w:rPr>
            </w:pPr>
            <w:r>
              <w:rPr>
                <w:b/>
                <w:sz w:val="24"/>
              </w:rPr>
              <w:t>Труд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ч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 камушки.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трудолюбие и</w:t>
            </w:r>
          </w:p>
          <w:p w:rsidR="003B5A5D" w:rsidRDefault="001F0D35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53"/>
              </w:numPr>
              <w:tabs>
                <w:tab w:val="left" w:pos="334"/>
              </w:tabs>
              <w:spacing w:before="4"/>
              <w:ind w:left="114" w:right="365" w:firstLine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ит»</w:t>
            </w:r>
          </w:p>
          <w:p w:rsidR="003B5A5D" w:rsidRDefault="001F0D35">
            <w:pPr>
              <w:pStyle w:val="TableParagraph"/>
              <w:spacing w:before="1"/>
              <w:ind w:right="494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умение 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ки.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sz w:val="24"/>
              </w:rPr>
              <w:t xml:space="preserve">меняет коричневый </w:t>
            </w:r>
            <w:r>
              <w:rPr>
                <w:spacing w:val="-2"/>
                <w:sz w:val="24"/>
              </w:rPr>
              <w:t>наря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убовато- серый. (</w:t>
            </w:r>
            <w:r>
              <w:rPr>
                <w:b/>
                <w:spacing w:val="-2"/>
                <w:sz w:val="24"/>
              </w:rPr>
              <w:t>познавательная, коммуникативная деятельность, экологическое воспитание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spacing w:line="274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ови</w:t>
            </w:r>
          </w:p>
          <w:p w:rsidR="003B5A5D" w:rsidRDefault="001F0D35">
            <w:pPr>
              <w:pStyle w:val="TableParagraph"/>
              <w:ind w:left="110" w:right="5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животных,которые готовя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зимней спячке.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назвать </w:t>
            </w:r>
            <w:r>
              <w:rPr>
                <w:spacing w:val="-2"/>
                <w:sz w:val="24"/>
              </w:rPr>
              <w:t xml:space="preserve">животных.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0" w:right="584"/>
              <w:rPr>
                <w:b/>
                <w:sz w:val="24"/>
              </w:rPr>
            </w:pPr>
            <w:r>
              <w:rPr>
                <w:sz w:val="24"/>
              </w:rPr>
              <w:t>«Бездом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яц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внимание. </w:t>
            </w:r>
            <w:r>
              <w:rPr>
                <w:b/>
                <w:spacing w:val="-2"/>
                <w:sz w:val="24"/>
              </w:rPr>
              <w:t>(игровая, 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3.Труд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ушки в корзи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у.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 xml:space="preserve">помогать 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дивидуальная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37" w:lineRule="auto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стая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ет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теплые края)</w:t>
            </w:r>
          </w:p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закрепить знание о птицах.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spacing w:before="1"/>
              <w:ind w:left="113" w:righ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ое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ind w:left="113" w:right="811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ушки смастер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ы столовую </w:t>
            </w:r>
            <w:r>
              <w:rPr>
                <w:spacing w:val="-2"/>
                <w:sz w:val="24"/>
              </w:rPr>
              <w:t>откроем</w:t>
            </w:r>
          </w:p>
          <w:p w:rsidR="003B5A5D" w:rsidRDefault="001F0D35">
            <w:pPr>
              <w:pStyle w:val="TableParagraph"/>
              <w:ind w:left="113" w:right="28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Воробей,снегирь- </w:t>
            </w:r>
            <w:r>
              <w:rPr>
                <w:sz w:val="24"/>
              </w:rPr>
              <w:t xml:space="preserve">сосед будет вам зимой обед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z w:val="24"/>
              </w:rPr>
              <w:t xml:space="preserve">«Играем с </w:t>
            </w:r>
            <w:r>
              <w:rPr>
                <w:spacing w:val="-4"/>
                <w:sz w:val="24"/>
              </w:rPr>
              <w:t xml:space="preserve">разноцветными </w:t>
            </w:r>
            <w:r>
              <w:rPr>
                <w:spacing w:val="-2"/>
                <w:sz w:val="24"/>
              </w:rPr>
              <w:t>кеглями»</w:t>
            </w:r>
          </w:p>
          <w:p w:rsidR="003B5A5D" w:rsidRDefault="001F0D35">
            <w:pPr>
              <w:pStyle w:val="TableParagraph"/>
              <w:spacing w:before="2"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>прыжков и</w:t>
            </w:r>
          </w:p>
          <w:p w:rsidR="003B5A5D" w:rsidRDefault="001F0D35">
            <w:pPr>
              <w:pStyle w:val="TableParagraph"/>
              <w:ind w:left="113" w:right="226"/>
              <w:rPr>
                <w:sz w:val="24"/>
              </w:rPr>
            </w:pPr>
            <w:r>
              <w:rPr>
                <w:sz w:val="24"/>
              </w:rPr>
              <w:t>прокат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яч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3.Труд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участке сухие </w:t>
            </w:r>
            <w:r>
              <w:rPr>
                <w:spacing w:val="-2"/>
                <w:sz w:val="24"/>
              </w:rPr>
              <w:t>листочки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трудолюбие и</w:t>
            </w:r>
          </w:p>
          <w:p w:rsidR="003B5A5D" w:rsidRDefault="001F0D35">
            <w:pPr>
              <w:pStyle w:val="TableParagraph"/>
              <w:spacing w:line="270" w:lineRule="atLeast"/>
              <w:ind w:left="113" w:right="137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</w:t>
            </w: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496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1" w:line="237" w:lineRule="auto"/>
              <w:ind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before="1" w:line="237" w:lineRule="auto"/>
              <w:ind w:left="110" w:right="356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 xml:space="preserve">физической культуре- двигательная деятельность. </w:t>
            </w:r>
            <w:r>
              <w:rPr>
                <w:sz w:val="24"/>
              </w:rPr>
              <w:t>Иг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янке»</w:t>
            </w:r>
          </w:p>
          <w:p w:rsidR="003B5A5D" w:rsidRDefault="001F0D35">
            <w:pPr>
              <w:pStyle w:val="TableParagraph"/>
              <w:spacing w:before="4"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катывая мяча и ползания на </w:t>
            </w:r>
            <w:r>
              <w:rPr>
                <w:spacing w:val="-2"/>
                <w:sz w:val="24"/>
              </w:rPr>
              <w:t>коленях.</w:t>
            </w:r>
          </w:p>
          <w:p w:rsidR="003B5A5D" w:rsidRDefault="001F0D35">
            <w:pPr>
              <w:pStyle w:val="TableParagraph"/>
              <w:spacing w:before="5"/>
              <w:ind w:left="110" w:right="2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37" w:lineRule="auto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left="113" w:right="2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«Играй-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 улучшай»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функциональных </w:t>
            </w:r>
            <w:r>
              <w:rPr>
                <w:spacing w:val="-2"/>
                <w:sz w:val="24"/>
              </w:rPr>
              <w:t>возможностей организма.</w:t>
            </w:r>
          </w:p>
          <w:p w:rsidR="003B5A5D" w:rsidRDefault="001F0D35">
            <w:pPr>
              <w:pStyle w:val="TableParagraph"/>
              <w:spacing w:before="3" w:line="237" w:lineRule="auto"/>
              <w:ind w:left="113" w:right="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867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4"/>
              <w:ind w:left="115" w:right="273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Беседа на тему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иметы»</w:t>
            </w:r>
          </w:p>
          <w:p w:rsidR="003B5A5D" w:rsidRDefault="001F0D35">
            <w:pPr>
              <w:pStyle w:val="TableParagraph"/>
              <w:ind w:left="115" w:right="8223"/>
              <w:rPr>
                <w:sz w:val="24"/>
              </w:rPr>
            </w:pPr>
            <w:r>
              <w:rPr>
                <w:sz w:val="24"/>
              </w:rPr>
              <w:t xml:space="preserve">Осенью паутина-на ясную погоду </w:t>
            </w:r>
            <w:r>
              <w:rPr>
                <w:spacing w:val="-2"/>
                <w:sz w:val="24"/>
              </w:rPr>
              <w:t>Обла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зко-ско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лодае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К.Бальмонт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спев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русника,ста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днее</w:t>
            </w:r>
          </w:p>
          <w:p w:rsidR="003B5A5D" w:rsidRDefault="001F0D35">
            <w:pPr>
              <w:pStyle w:val="TableParagraph"/>
              <w:ind w:left="115" w:right="748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тичь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стнее Стаи птиц улетаютпрочь, за синее море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ст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оцв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боре</w:t>
            </w:r>
          </w:p>
          <w:p w:rsidR="003B5A5D" w:rsidRDefault="001F0D35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шани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ые </w:t>
            </w:r>
            <w:r>
              <w:rPr>
                <w:spacing w:val="-2"/>
                <w:sz w:val="24"/>
              </w:rPr>
              <w:t>произведения.</w:t>
            </w:r>
          </w:p>
        </w:tc>
      </w:tr>
      <w:tr w:rsidR="003B5A5D">
        <w:trPr>
          <w:trHeight w:val="1658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 самообслуживание 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 раскладывание столовых приборов, салфеток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 вешать полотенце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12463"/>
      </w:tblGrid>
      <w:tr w:rsidR="003B5A5D">
        <w:trPr>
          <w:trHeight w:val="4135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Мы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чатки»</w:t>
            </w:r>
          </w:p>
          <w:p w:rsidR="003B5A5D" w:rsidRDefault="001F0D35">
            <w:pPr>
              <w:pStyle w:val="TableParagraph"/>
              <w:ind w:left="115" w:right="534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навык хорошо намыливать руки с внешней и внутренней стороны до образования пузырей) </w:t>
            </w:r>
            <w:r>
              <w:rPr>
                <w:b/>
                <w:sz w:val="24"/>
              </w:rPr>
              <w:t>Прием пищи (</w:t>
            </w:r>
            <w:r>
              <w:rPr>
                <w:sz w:val="24"/>
              </w:rPr>
              <w:t>занять свое место, правильная посадка, умение правильно держать столлвые приборы, аккуратно 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нию навыков культуры еды. Продолжать формировать навыки </w:t>
            </w:r>
            <w:r>
              <w:rPr>
                <w:b/>
                <w:sz w:val="24"/>
              </w:rPr>
              <w:t>аккуратности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:</w:t>
            </w:r>
          </w:p>
          <w:p w:rsidR="003B5A5D" w:rsidRDefault="001F0D35">
            <w:pPr>
              <w:pStyle w:val="TableParagraph"/>
              <w:ind w:left="115" w:right="9704"/>
              <w:rPr>
                <w:sz w:val="24"/>
              </w:rPr>
            </w:pPr>
            <w:r>
              <w:rPr>
                <w:sz w:val="24"/>
              </w:rPr>
              <w:t>Жили-были сто ребят, 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. Все садились за обе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 съедали сто котлет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жил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ть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Начи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коммуник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орпа-Су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483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69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казки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Колобок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.</w:t>
            </w:r>
          </w:p>
          <w:p w:rsidR="003B5A5D" w:rsidRDefault="001F0D35">
            <w:pPr>
              <w:pStyle w:val="TableParagraph"/>
              <w:spacing w:before="6" w:line="237" w:lineRule="auto"/>
              <w:ind w:left="115" w:right="866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 познава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sz w:val="24"/>
              </w:rPr>
              <w:t>Прослушивания «Кұй»</w:t>
            </w:r>
          </w:p>
          <w:p w:rsidR="003B5A5D" w:rsidRDefault="001F0D35">
            <w:pPr>
              <w:pStyle w:val="TableParagraph"/>
              <w:spacing w:before="2"/>
              <w:ind w:left="17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left="115" w:right="53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л; (</w:t>
            </w:r>
            <w:r>
              <w:rPr>
                <w:b/>
                <w:sz w:val="24"/>
              </w:rPr>
              <w:t>трудовая деятельность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3866"/>
        </w:trPr>
        <w:tc>
          <w:tcPr>
            <w:tcW w:w="2817" w:type="dxa"/>
          </w:tcPr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ъем, оздоровительные процедуры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before="275" w:line="272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spacing w:before="4"/>
              <w:ind w:left="115" w:right="94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ческая культура-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обуждения </w:t>
            </w:r>
            <w:r>
              <w:rPr>
                <w:b/>
                <w:sz w:val="24"/>
              </w:rPr>
              <w:t>Комплекс № 4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 Волны»</w:t>
            </w:r>
          </w:p>
          <w:p w:rsidR="003B5A5D" w:rsidRDefault="001F0D35">
            <w:pPr>
              <w:pStyle w:val="TableParagraph"/>
              <w:ind w:left="115" w:right="8137"/>
              <w:jc w:val="both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ловища 1-руки через стороны вверх, потянулись </w:t>
            </w:r>
            <w:r>
              <w:rPr>
                <w:spacing w:val="-2"/>
                <w:sz w:val="24"/>
              </w:rPr>
              <w:t>2-И.п</w:t>
            </w:r>
          </w:p>
          <w:p w:rsidR="003B5A5D" w:rsidRDefault="001F0D35">
            <w:pPr>
              <w:pStyle w:val="TableParagraph"/>
              <w:ind w:left="115" w:right="8593"/>
              <w:rPr>
                <w:b/>
                <w:sz w:val="24"/>
              </w:rPr>
            </w:pPr>
            <w:r>
              <w:rPr>
                <w:sz w:val="24"/>
              </w:rPr>
              <w:t>3-стоя на коленях ,руки на голове 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перед </w:t>
            </w:r>
            <w:r>
              <w:rPr>
                <w:spacing w:val="-2"/>
                <w:sz w:val="24"/>
              </w:rPr>
              <w:t>4-и.</w:t>
            </w:r>
            <w:r>
              <w:rPr>
                <w:b/>
                <w:spacing w:val="-2"/>
                <w:sz w:val="24"/>
              </w:rPr>
              <w:t>п</w:t>
            </w:r>
          </w:p>
          <w:p w:rsidR="003B5A5D" w:rsidRDefault="001F0D35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кушка</w:t>
            </w:r>
            <w:r>
              <w:rPr>
                <w:b/>
                <w:spacing w:val="-2"/>
                <w:sz w:val="24"/>
              </w:rPr>
              <w:t xml:space="preserve"> открывается»</w:t>
            </w:r>
          </w:p>
        </w:tc>
      </w:tr>
    </w:tbl>
    <w:p w:rsidR="003B5A5D" w:rsidRDefault="003B5A5D">
      <w:pPr>
        <w:pStyle w:val="TableParagraph"/>
        <w:spacing w:line="268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1646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5" w:right="7969"/>
              <w:rPr>
                <w:sz w:val="24"/>
              </w:rPr>
            </w:pPr>
            <w:r>
              <w:rPr>
                <w:sz w:val="24"/>
              </w:rPr>
              <w:t>И.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хва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ами 1-выпрямить ноги руки вниз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8"/>
                <w:sz w:val="24"/>
              </w:rPr>
              <w:t>-</w:t>
            </w:r>
            <w:r>
              <w:rPr>
                <w:spacing w:val="-5"/>
                <w:sz w:val="24"/>
              </w:rPr>
              <w:t>и.п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3591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9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 w:right="1029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гиены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упание), формировать умения показывать эти движения при помощи мимики и жеста и отгадывать по </w:t>
            </w:r>
            <w:r>
              <w:rPr>
                <w:b/>
                <w:sz w:val="24"/>
              </w:rPr>
              <w:t>показу.</w:t>
            </w:r>
          </w:p>
          <w:p w:rsidR="003B5A5D" w:rsidRDefault="001F0D35">
            <w:pPr>
              <w:pStyle w:val="TableParagraph"/>
              <w:spacing w:before="2"/>
              <w:ind w:left="115" w:right="10218"/>
              <w:rPr>
                <w:sz w:val="24"/>
              </w:rPr>
            </w:pPr>
            <w:r>
              <w:rPr>
                <w:b/>
                <w:sz w:val="24"/>
              </w:rPr>
              <w:t>Потешка 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игиене </w:t>
            </w: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й 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вай Умываться пойдем Где водичка найдем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ая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ад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дарить)</w:t>
            </w:r>
          </w:p>
        </w:tc>
      </w:tr>
      <w:tr w:rsidR="003B5A5D">
        <w:trPr>
          <w:trHeight w:val="5251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</w:t>
            </w:r>
          </w:p>
          <w:p w:rsidR="003B5A5D" w:rsidRDefault="001F0D35">
            <w:pPr>
              <w:pStyle w:val="TableParagraph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южетно- </w:t>
            </w:r>
            <w:r>
              <w:rPr>
                <w:b/>
                <w:sz w:val="24"/>
              </w:rPr>
              <w:t>ролевая игра, малоподвижная . дидактическая ,</w:t>
            </w:r>
          </w:p>
          <w:p w:rsidR="003B5A5D" w:rsidRDefault="001F0D35">
            <w:pPr>
              <w:pStyle w:val="TableParagraph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. изодеятельность ,</w:t>
            </w:r>
          </w:p>
          <w:p w:rsidR="003B5A5D" w:rsidRDefault="001F0D35">
            <w:pPr>
              <w:pStyle w:val="TableParagraph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z w:val="24"/>
              </w:rPr>
              <w:t xml:space="preserve">деятельность. </w:t>
            </w:r>
            <w:r>
              <w:rPr>
                <w:sz w:val="24"/>
              </w:rPr>
              <w:t>По выбору детей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Украс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вер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5" w:right="13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ображения </w:t>
            </w: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товых </w:t>
            </w:r>
            <w:r>
              <w:rPr>
                <w:spacing w:val="-2"/>
                <w:sz w:val="24"/>
              </w:rPr>
              <w:t>фигур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нструирование- 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коммуникативная</w:t>
            </w:r>
          </w:p>
          <w:p w:rsidR="003B5A5D" w:rsidRDefault="001F0D35">
            <w:pPr>
              <w:pStyle w:val="TableParagraph"/>
              <w:spacing w:before="1"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творческая, коммуникативная деятельность </w:t>
            </w:r>
            <w:r>
              <w:rPr>
                <w:spacing w:val="-2"/>
                <w:sz w:val="24"/>
              </w:rPr>
              <w:t>Свободная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ая </w:t>
            </w:r>
            <w:r>
              <w:rPr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шарики»</w:t>
            </w:r>
          </w:p>
          <w:p w:rsidR="003B5A5D" w:rsidRDefault="001F0D35">
            <w:pPr>
              <w:pStyle w:val="TableParagraph"/>
              <w:ind w:right="20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ов изображения предметов круглой</w:t>
            </w:r>
          </w:p>
          <w:p w:rsidR="003B5A5D" w:rsidRDefault="001F0D35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>навык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разов, </w:t>
            </w:r>
            <w:r>
              <w:rPr>
                <w:sz w:val="24"/>
              </w:rPr>
              <w:t xml:space="preserve">используя разные </w:t>
            </w:r>
            <w:r>
              <w:rPr>
                <w:spacing w:val="-2"/>
                <w:sz w:val="24"/>
              </w:rPr>
              <w:t>приемы.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исование – </w:t>
            </w:r>
            <w:r>
              <w:rPr>
                <w:b/>
                <w:spacing w:val="-2"/>
                <w:sz w:val="24"/>
              </w:rPr>
              <w:t>творческая</w:t>
            </w:r>
          </w:p>
          <w:p w:rsidR="003B5A5D" w:rsidRDefault="001F0D35">
            <w:pPr>
              <w:pStyle w:val="TableParagraph"/>
              <w:spacing w:line="270" w:lineRule="atLeast"/>
              <w:ind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Свободная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</w:p>
          <w:p w:rsidR="003B5A5D" w:rsidRDefault="001F0D35">
            <w:pPr>
              <w:pStyle w:val="TableParagraph"/>
              <w:ind w:left="110" w:right="367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коммуникативные </w:t>
            </w:r>
            <w:r>
              <w:rPr>
                <w:b/>
                <w:spacing w:val="-2"/>
                <w:sz w:val="24"/>
              </w:rPr>
              <w:t xml:space="preserve">социальные, </w:t>
            </w:r>
            <w:r>
              <w:rPr>
                <w:b/>
                <w:sz w:val="24"/>
              </w:rPr>
              <w:t>игровые навыки Сюжет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лев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37" w:lineRule="auto"/>
              <w:ind w:left="110" w:right="335" w:firstLine="12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Супермаркет»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омогаем </w:t>
            </w:r>
            <w:r>
              <w:rPr>
                <w:spacing w:val="-2"/>
                <w:sz w:val="24"/>
              </w:rPr>
              <w:t>организовывать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left="110" w:right="502"/>
              <w:rPr>
                <w:sz w:val="24"/>
              </w:rPr>
            </w:pPr>
            <w:r>
              <w:rPr>
                <w:sz w:val="24"/>
              </w:rPr>
              <w:t>продавец», играя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игры.</w:t>
            </w:r>
          </w:p>
          <w:p w:rsidR="003B5A5D" w:rsidRDefault="001F0D3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before="3" w:line="272" w:lineRule="exact"/>
              <w:ind w:left="110" w:right="335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коммуникативная деятельность</w:t>
            </w:r>
          </w:p>
          <w:p w:rsidR="003B5A5D" w:rsidRDefault="001F0D35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(при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)</w:t>
            </w:r>
          </w:p>
          <w:p w:rsidR="003B5A5D" w:rsidRDefault="001F0D35">
            <w:pPr>
              <w:pStyle w:val="TableParagraph"/>
              <w:ind w:left="113" w:right="11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е </w:t>
            </w:r>
            <w:r>
              <w:rPr>
                <w:b/>
                <w:spacing w:val="-2"/>
                <w:sz w:val="24"/>
              </w:rPr>
              <w:t>желуди»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приобщать детей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ю </w:t>
            </w:r>
            <w:r>
              <w:rPr>
                <w:spacing w:val="-2"/>
                <w:sz w:val="24"/>
              </w:rPr>
              <w:t>поде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ого материала.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spacing w:line="276" w:lineRule="exact"/>
              <w:ind w:left="113" w:right="9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 xml:space="preserve">творческая </w:t>
            </w:r>
            <w:r>
              <w:rPr>
                <w:sz w:val="24"/>
              </w:rPr>
              <w:t>деятельность. по</w:t>
            </w:r>
          </w:p>
        </w:tc>
        <w:tc>
          <w:tcPr>
            <w:tcW w:w="204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10493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бору детей. 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</w:p>
          <w:p w:rsidR="003B5A5D" w:rsidRDefault="001F0D35">
            <w:pPr>
              <w:pStyle w:val="TableParagraph"/>
              <w:ind w:left="115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комуникативные, социальные, </w:t>
            </w:r>
            <w:r>
              <w:rPr>
                <w:b/>
                <w:sz w:val="24"/>
              </w:rPr>
              <w:t xml:space="preserve">игровые навыки </w:t>
            </w: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37" w:lineRule="auto"/>
              <w:ind w:left="115" w:right="55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Супермаркет»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ем </w:t>
            </w:r>
            <w:r>
              <w:rPr>
                <w:spacing w:val="-2"/>
                <w:sz w:val="24"/>
              </w:rPr>
              <w:t>организовывать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10"/>
                <w:sz w:val="24"/>
              </w:rPr>
              <w:t xml:space="preserve"> –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родавец», играя </w:t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 игры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.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деятельность-</w:t>
            </w:r>
          </w:p>
          <w:p w:rsidR="003B5A5D" w:rsidRDefault="001F0D35">
            <w:pPr>
              <w:pStyle w:val="TableParagraph"/>
              <w:ind w:right="169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>навы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оложения </w:t>
            </w:r>
            <w:r>
              <w:rPr>
                <w:sz w:val="24"/>
              </w:rPr>
              <w:t xml:space="preserve">элементов орнамента на плоскости с учетом </w:t>
            </w:r>
            <w:r>
              <w:rPr>
                <w:spacing w:val="-2"/>
                <w:sz w:val="24"/>
              </w:rPr>
              <w:t>формы.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комуникативные, </w:t>
            </w:r>
            <w:r>
              <w:rPr>
                <w:b/>
                <w:sz w:val="24"/>
              </w:rPr>
              <w:t>социальны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ые </w:t>
            </w:r>
            <w:r>
              <w:rPr>
                <w:b/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ind w:right="411"/>
              <w:rPr>
                <w:sz w:val="24"/>
              </w:rPr>
            </w:pPr>
            <w:r>
              <w:rPr>
                <w:b/>
                <w:sz w:val="24"/>
              </w:rPr>
              <w:t>Сюжет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 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Мо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 родственных отношений.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вы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ьно </w:t>
            </w:r>
            <w:r>
              <w:rPr>
                <w:sz w:val="24"/>
              </w:rPr>
              <w:t>вести себя пр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жарах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3B5A5D" w:rsidRDefault="001F0D35">
            <w:pPr>
              <w:pStyle w:val="TableParagraph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>притрагив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гню, </w:t>
            </w:r>
            <w:r>
              <w:rPr>
                <w:sz w:val="24"/>
              </w:rPr>
              <w:t xml:space="preserve">а звать на помощь </w:t>
            </w:r>
            <w:r>
              <w:rPr>
                <w:spacing w:val="-2"/>
                <w:sz w:val="24"/>
              </w:rPr>
              <w:t>взрослых!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т дома, выйти из</w:t>
            </w:r>
          </w:p>
          <w:p w:rsidR="003B5A5D" w:rsidRDefault="001F0D35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кварти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титься 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едям! Не искать укрытия в горящей квартире!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ускаться</w:t>
            </w:r>
            <w:r>
              <w:rPr>
                <w:spacing w:val="-5"/>
                <w:sz w:val="24"/>
              </w:rPr>
              <w:t xml:space="preserve"> на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исование, </w:t>
            </w:r>
            <w:r>
              <w:rPr>
                <w:b/>
                <w:sz w:val="24"/>
              </w:rPr>
              <w:t xml:space="preserve">аппликация, лепка конструирование – </w:t>
            </w:r>
            <w:r>
              <w:rPr>
                <w:b/>
                <w:spacing w:val="-2"/>
                <w:sz w:val="24"/>
              </w:rPr>
              <w:t>творческая деятельность свободная изодеятельность-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вощи и фрукты</w:t>
            </w:r>
            <w:r>
              <w:rPr>
                <w:b/>
                <w:sz w:val="24"/>
              </w:rPr>
              <w:t xml:space="preserve">» Задачи </w:t>
            </w:r>
            <w:r>
              <w:rPr>
                <w:sz w:val="24"/>
              </w:rPr>
              <w:t xml:space="preserve">дети могут </w:t>
            </w:r>
            <w:r>
              <w:rPr>
                <w:spacing w:val="-2"/>
                <w:sz w:val="24"/>
              </w:rPr>
              <w:t>изображ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фрукты.</w:t>
            </w:r>
          </w:p>
          <w:p w:rsidR="003B5A5D" w:rsidRDefault="001F0D35">
            <w:pPr>
              <w:pStyle w:val="TableParagraph"/>
              <w:spacing w:line="242" w:lineRule="auto"/>
              <w:ind w:left="110" w:right="335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)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машин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гут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pacing w:val="-2"/>
                <w:sz w:val="24"/>
              </w:rPr>
              <w:t>распола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 </w:t>
            </w:r>
            <w:r>
              <w:rPr>
                <w:sz w:val="24"/>
              </w:rPr>
              <w:t>на листе бумаги .</w:t>
            </w:r>
          </w:p>
          <w:p w:rsidR="003B5A5D" w:rsidRDefault="001F0D35">
            <w:pPr>
              <w:pStyle w:val="TableParagraph"/>
              <w:spacing w:before="5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 комуникативные, социальные,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овые навыки </w:t>
            </w: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>игра: «В гостя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 бабушки »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 xml:space="preserve">пониманию ребенком </w:t>
            </w:r>
            <w:r>
              <w:rPr>
                <w:spacing w:val="-2"/>
                <w:sz w:val="24"/>
              </w:rPr>
              <w:t>родственных отношений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04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44"/>
        <w:gridCol w:w="2164"/>
        <w:gridCol w:w="220"/>
        <w:gridCol w:w="2049"/>
      </w:tblGrid>
      <w:tr w:rsidR="003B5A5D">
        <w:trPr>
          <w:trHeight w:val="247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лиф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лестнице!</w:t>
            </w:r>
          </w:p>
          <w:p w:rsidR="003B5A5D" w:rsidRDefault="001F0D35">
            <w:pPr>
              <w:pStyle w:val="TableParagraph"/>
              <w:ind w:right="147" w:firstLine="59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и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перта,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а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анике, а звонить 01 или 112 и звать на помощь </w:t>
            </w:r>
            <w:r>
              <w:rPr>
                <w:spacing w:val="-2"/>
                <w:sz w:val="24"/>
              </w:rPr>
              <w:t>соседей!</w:t>
            </w:r>
          </w:p>
        </w:tc>
        <w:tc>
          <w:tcPr>
            <w:tcW w:w="2601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28" w:type="dxa"/>
            <w:gridSpan w:val="3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139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551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3F8FF"/>
              </w:rPr>
              <w:t>Дидактическая</w:t>
            </w:r>
            <w:r>
              <w:rPr>
                <w:b/>
                <w:color w:val="000000"/>
                <w:spacing w:val="-16"/>
                <w:sz w:val="24"/>
                <w:shd w:val="clear" w:color="auto" w:fill="F3F8FF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  <w:shd w:val="clear" w:color="auto" w:fill="F3F8FF"/>
              </w:rPr>
              <w:t>игра</w:t>
            </w: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3F8FF"/>
              </w:rPr>
              <w:t>"Назови свой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  <w:shd w:val="clear" w:color="auto" w:fill="F3F8FF"/>
              </w:rPr>
              <w:t>автобус"</w:t>
            </w:r>
          </w:p>
          <w:p w:rsidR="003B5A5D" w:rsidRDefault="001F0D35">
            <w:pPr>
              <w:pStyle w:val="TableParagraph"/>
              <w:ind w:left="115" w:right="179"/>
              <w:rPr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3F8FF"/>
              </w:rPr>
              <w:t>Задачи:</w:t>
            </w:r>
            <w:r>
              <w:rPr>
                <w:b/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упражнять</w:t>
            </w:r>
            <w:r>
              <w:rPr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различении круга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квадрата,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треугольника,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3F8FF"/>
              </w:rPr>
              <w:t>находить</w:t>
            </w:r>
            <w:r>
              <w:rPr>
                <w:color w:val="000000"/>
                <w:spacing w:val="-18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одинаковые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по форме фигуры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отличающиеся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color w:val="000000"/>
                <w:sz w:val="24"/>
                <w:shd w:val="clear" w:color="auto" w:fill="F3F8FF"/>
              </w:rPr>
              <w:t>цветом и размером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(к</w:t>
            </w:r>
            <w:r>
              <w:rPr>
                <w:b/>
                <w:color w:val="000000"/>
                <w:spacing w:val="-2"/>
                <w:sz w:val="24"/>
              </w:rPr>
              <w:t>оммуникативная</w:t>
            </w:r>
            <w:r>
              <w:rPr>
                <w:color w:val="000000"/>
                <w:spacing w:val="-2"/>
                <w:sz w:val="24"/>
              </w:rPr>
              <w:t xml:space="preserve">, </w:t>
            </w:r>
            <w:r>
              <w:rPr>
                <w:b/>
                <w:color w:val="000000"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 w:line="254" w:lineRule="auto"/>
              <w:ind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«Воздушные шары» Задачи</w:t>
            </w:r>
            <w:r>
              <w:rPr>
                <w:sz w:val="24"/>
              </w:rPr>
              <w:t xml:space="preserve">: закрепля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личать </w:t>
            </w:r>
            <w:r>
              <w:rPr>
                <w:sz w:val="24"/>
              </w:rPr>
              <w:t xml:space="preserve">и называть цвет. </w:t>
            </w:r>
            <w:r>
              <w:rPr>
                <w:b/>
                <w:spacing w:val="-2"/>
                <w:sz w:val="24"/>
              </w:rPr>
              <w:t>(творческая коммуникативная деятельность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71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4" w:line="256" w:lineRule="auto"/>
              <w:ind w:left="110" w:right="3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вает круглым»</w:t>
            </w:r>
          </w:p>
          <w:p w:rsidR="003B5A5D" w:rsidRDefault="001F0D35">
            <w:pPr>
              <w:pStyle w:val="TableParagraph"/>
              <w:spacing w:before="2" w:line="254" w:lineRule="auto"/>
              <w:ind w:left="110" w:right="32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spacing w:line="254" w:lineRule="auto"/>
              <w:ind w:left="110" w:right="137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знавать </w:t>
            </w:r>
            <w:r>
              <w:rPr>
                <w:sz w:val="24"/>
              </w:rPr>
              <w:t>и называть</w:t>
            </w:r>
          </w:p>
          <w:p w:rsidR="003B5A5D" w:rsidRDefault="001F0D35">
            <w:pPr>
              <w:pStyle w:val="TableParagraph"/>
              <w:spacing w:line="254" w:lineRule="auto"/>
              <w:ind w:left="110" w:right="335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геометрические </w:t>
            </w:r>
            <w:r>
              <w:rPr>
                <w:sz w:val="24"/>
              </w:rPr>
              <w:t xml:space="preserve">фигуры: круг. </w:t>
            </w: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628" w:type="dxa"/>
            <w:gridSpan w:val="3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ву?»</w:t>
            </w:r>
          </w:p>
          <w:p w:rsidR="003B5A5D" w:rsidRDefault="001F0D35">
            <w:pPr>
              <w:pStyle w:val="TableParagraph"/>
              <w:spacing w:before="20" w:line="259" w:lineRule="auto"/>
              <w:ind w:left="113" w:right="12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мена </w:t>
            </w:r>
            <w:r>
              <w:rPr>
                <w:sz w:val="24"/>
              </w:rPr>
              <w:t>членов семьи и близких ему людей.</w:t>
            </w:r>
          </w:p>
          <w:p w:rsidR="003B5A5D" w:rsidRDefault="001F0D35">
            <w:pPr>
              <w:pStyle w:val="TableParagraph"/>
              <w:spacing w:before="4" w:line="259" w:lineRule="auto"/>
              <w:ind w:left="113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циально- </w:t>
            </w:r>
            <w:r>
              <w:rPr>
                <w:b/>
                <w:spacing w:val="-4"/>
                <w:sz w:val="24"/>
              </w:rPr>
              <w:t xml:space="preserve">эмоциона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04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314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2464" w:type="dxa"/>
            <w:gridSpan w:val="7"/>
          </w:tcPr>
          <w:p w:rsidR="003B5A5D" w:rsidRDefault="001F0D35">
            <w:pPr>
              <w:pStyle w:val="TableParagraph"/>
              <w:spacing w:before="1" w:line="237" w:lineRule="auto"/>
              <w:ind w:left="115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развитие крупной и мелкой моторики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672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Собираемся гулять</w:t>
            </w:r>
          </w:p>
          <w:p w:rsidR="003B5A5D" w:rsidRDefault="001F0D35">
            <w:pPr>
              <w:pStyle w:val="TableParagraph"/>
              <w:ind w:left="115" w:right="9672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ться Дверцу шкафа открывай И одежду доставай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2"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</w:tc>
      </w:tr>
      <w:tr w:rsidR="003B5A5D">
        <w:trPr>
          <w:trHeight w:val="553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59" w:line="275" w:lineRule="exact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исть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Подвижная</w:t>
            </w:r>
            <w:r>
              <w:rPr>
                <w:b/>
                <w:color w:val="242424"/>
                <w:spacing w:val="-15"/>
                <w:sz w:val="24"/>
              </w:rPr>
              <w:t xml:space="preserve"> </w:t>
            </w:r>
            <w:r>
              <w:rPr>
                <w:b/>
                <w:color w:val="242424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9" w:lineRule="exact"/>
              <w:ind w:left="174"/>
              <w:rPr>
                <w:sz w:val="24"/>
              </w:rPr>
            </w:pPr>
            <w:r>
              <w:rPr>
                <w:b/>
                <w:color w:val="242424"/>
                <w:spacing w:val="-4"/>
                <w:sz w:val="24"/>
              </w:rPr>
              <w:t>«</w:t>
            </w:r>
            <w:r>
              <w:rPr>
                <w:color w:val="242424"/>
                <w:spacing w:val="-4"/>
                <w:sz w:val="24"/>
              </w:rPr>
              <w:t>Бөрiк-</w:t>
            </w:r>
            <w:r>
              <w:rPr>
                <w:color w:val="242424"/>
                <w:spacing w:val="-2"/>
                <w:sz w:val="24"/>
              </w:rPr>
              <w:t>телпек»</w:t>
            </w:r>
          </w:p>
        </w:tc>
        <w:tc>
          <w:tcPr>
            <w:tcW w:w="2845" w:type="dxa"/>
            <w:gridSpan w:val="2"/>
          </w:tcPr>
          <w:p w:rsidR="003B5A5D" w:rsidRDefault="001F0D35">
            <w:pPr>
              <w:pStyle w:val="TableParagraph"/>
              <w:spacing w:line="272" w:lineRule="exact"/>
              <w:ind w:left="110" w:right="133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 активнос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164" w:type="dxa"/>
          </w:tcPr>
          <w:p w:rsidR="003B5A5D" w:rsidRDefault="001F0D35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Тақ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стамақ»</w:t>
            </w:r>
          </w:p>
        </w:tc>
        <w:tc>
          <w:tcPr>
            <w:tcW w:w="2269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845"/>
        <w:gridCol w:w="2165"/>
        <w:gridCol w:w="2269"/>
      </w:tblGrid>
      <w:tr w:rsidR="003B5A5D">
        <w:trPr>
          <w:trHeight w:val="8285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 w:right="42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деревьях-листопад Жапырақ-листок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 xml:space="preserve">внимание, наблюдательность. </w:t>
            </w:r>
            <w:r>
              <w:rPr>
                <w:b/>
                <w:spacing w:val="-2"/>
                <w:sz w:val="24"/>
              </w:rPr>
              <w:t>Дидактическая игр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илетели птицы»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точнить </w:t>
            </w:r>
            <w:r>
              <w:rPr>
                <w:sz w:val="24"/>
              </w:rPr>
              <w:t xml:space="preserve">представление о </w:t>
            </w:r>
            <w:r>
              <w:rPr>
                <w:spacing w:val="-2"/>
                <w:sz w:val="24"/>
              </w:rPr>
              <w:t>птицах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5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, познавательная деятельность . </w:t>
            </w:r>
            <w:r>
              <w:rPr>
                <w:b/>
                <w:spacing w:val="-2"/>
                <w:sz w:val="24"/>
              </w:rPr>
              <w:t>экологическое воспитание) 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tabs>
                <w:tab w:val="left" w:pos="1194"/>
              </w:tabs>
              <w:ind w:right="147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 xml:space="preserve">Задачи: </w:t>
            </w:r>
            <w:r>
              <w:rPr>
                <w:color w:val="242424"/>
                <w:sz w:val="24"/>
              </w:rPr>
              <w:t>тренировать детей</w:t>
            </w:r>
            <w:r>
              <w:rPr>
                <w:color w:val="242424"/>
                <w:spacing w:val="40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в</w:t>
            </w:r>
            <w:r>
              <w:rPr>
                <w:color w:val="242424"/>
                <w:sz w:val="24"/>
              </w:rPr>
              <w:tab/>
              <w:t>бросании</w:t>
            </w:r>
            <w:r>
              <w:rPr>
                <w:color w:val="242424"/>
                <w:spacing w:val="40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 xml:space="preserve">на </w:t>
            </w:r>
            <w:r>
              <w:rPr>
                <w:color w:val="242424"/>
                <w:spacing w:val="-2"/>
                <w:sz w:val="24"/>
              </w:rPr>
              <w:t xml:space="preserve">дальность </w:t>
            </w:r>
            <w:r>
              <w:rPr>
                <w:b/>
                <w:spacing w:val="-2"/>
                <w:sz w:val="24"/>
              </w:rPr>
              <w:t>(национальная ценности, коммуникативная, игровая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виг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37" w:lineRule="auto"/>
              <w:ind w:right="3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Ког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эт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ывает?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3B5A5D" w:rsidRDefault="001F0D35">
            <w:pPr>
              <w:pStyle w:val="TableParagraph"/>
              <w:spacing w:before="1"/>
              <w:ind w:right="541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ки времен года. С</w:t>
            </w:r>
          </w:p>
          <w:p w:rsidR="003B5A5D" w:rsidRDefault="001F0D35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этического слова показать красоту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да,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езонных явлений и занятий </w:t>
            </w:r>
            <w:r>
              <w:rPr>
                <w:spacing w:val="-2"/>
                <w:sz w:val="24"/>
              </w:rPr>
              <w:t>людей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коммуникативная , </w:t>
            </w:r>
            <w:r>
              <w:rPr>
                <w:b/>
                <w:spacing w:val="-2"/>
                <w:sz w:val="24"/>
              </w:rPr>
              <w:t xml:space="preserve">познавательная </w:t>
            </w:r>
            <w:r>
              <w:rPr>
                <w:b/>
                <w:sz w:val="24"/>
              </w:rPr>
              <w:t xml:space="preserve">деятельность . </w:t>
            </w:r>
            <w:r>
              <w:rPr>
                <w:b/>
                <w:spacing w:val="-2"/>
                <w:sz w:val="24"/>
              </w:rPr>
              <w:t>экологическое воспитание) 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подвижная деятельность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әйге»</w:t>
            </w:r>
          </w:p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пражнять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, </w:t>
            </w:r>
            <w:r>
              <w:rPr>
                <w:spacing w:val="-2"/>
                <w:sz w:val="24"/>
              </w:rPr>
              <w:t xml:space="preserve">ловкость. </w:t>
            </w:r>
            <w:r>
              <w:rPr>
                <w:b/>
                <w:spacing w:val="-2"/>
                <w:sz w:val="24"/>
              </w:rPr>
              <w:t>(национальные ценности)</w:t>
            </w:r>
          </w:p>
          <w:p w:rsidR="003B5A5D" w:rsidRDefault="001F0D35">
            <w:pPr>
              <w:pStyle w:val="TableParagraph"/>
              <w:spacing w:before="1"/>
              <w:ind w:left="110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3" w:line="237" w:lineRule="auto"/>
              <w:ind w:left="110" w:right="1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их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сени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понимает</w:t>
            </w:r>
          </w:p>
          <w:p w:rsidR="003B5A5D" w:rsidRDefault="001F0D35">
            <w:pPr>
              <w:pStyle w:val="TableParagraph"/>
              <w:ind w:left="110" w:right="11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ание стихотворения, </w:t>
            </w:r>
            <w:r>
              <w:rPr>
                <w:sz w:val="24"/>
              </w:rPr>
              <w:t>чув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характер.</w:t>
            </w:r>
          </w:p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 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ind w:left="109" w:right="14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разовы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гнал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егать по кругу, </w:t>
            </w:r>
            <w:r>
              <w:rPr>
                <w:spacing w:val="-2"/>
                <w:sz w:val="24"/>
              </w:rPr>
              <w:t xml:space="preserve">опережая </w:t>
            </w:r>
            <w:r>
              <w:rPr>
                <w:sz w:val="24"/>
              </w:rPr>
              <w:t>ведуще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ервым встать на его </w:t>
            </w:r>
            <w:r>
              <w:rPr>
                <w:spacing w:val="-2"/>
                <w:sz w:val="24"/>
              </w:rPr>
              <w:t>место</w:t>
            </w:r>
            <w:r>
              <w:rPr>
                <w:b/>
                <w:spacing w:val="-2"/>
                <w:sz w:val="24"/>
              </w:rPr>
              <w:t xml:space="preserve">. (коммуникативн </w:t>
            </w:r>
            <w:r>
              <w:rPr>
                <w:b/>
                <w:sz w:val="24"/>
              </w:rPr>
              <w:t>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вигательная деятельность . </w:t>
            </w:r>
            <w:r>
              <w:rPr>
                <w:b/>
                <w:spacing w:val="-2"/>
                <w:sz w:val="24"/>
              </w:rPr>
              <w:t xml:space="preserve">национальные ценности) </w:t>
            </w: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825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и</w:t>
            </w:r>
          </w:p>
          <w:p w:rsidR="003B5A5D" w:rsidRDefault="001F0D35">
            <w:pPr>
              <w:pStyle w:val="TableParagraph"/>
              <w:spacing w:before="4"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</w:tr>
      <w:tr w:rsidR="003B5A5D">
        <w:trPr>
          <w:trHeight w:val="1382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87" w:right="157"/>
              <w:jc w:val="center"/>
              <w:rPr>
                <w:b/>
                <w:sz w:val="24"/>
              </w:rPr>
            </w:pPr>
            <w:r>
              <w:rPr>
                <w:b/>
                <w:color w:val="3E3E3E"/>
                <w:spacing w:val="-4"/>
                <w:sz w:val="24"/>
              </w:rPr>
              <w:t>Ужин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Развит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речи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–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коммуникативная,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познавательная</w:t>
            </w:r>
            <w:r>
              <w:rPr>
                <w:b/>
                <w:color w:val="242424"/>
                <w:spacing w:val="-9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деятельность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ием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ищи</w:t>
            </w:r>
            <w:r>
              <w:rPr>
                <w:color w:val="242424"/>
                <w:spacing w:val="-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(занять</w:t>
            </w:r>
            <w:r>
              <w:rPr>
                <w:color w:val="242424"/>
                <w:spacing w:val="-1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во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есто,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авильная 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color w:val="3E3E3E"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line="276" w:lineRule="exact"/>
              <w:ind w:left="115" w:right="9435"/>
              <w:rPr>
                <w:sz w:val="24"/>
              </w:rPr>
            </w:pPr>
            <w:r>
              <w:rPr>
                <w:spacing w:val="-2"/>
                <w:sz w:val="24"/>
              </w:rPr>
              <w:t>Пош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ржок </w:t>
            </w:r>
            <w:r>
              <w:rPr>
                <w:sz w:val="24"/>
              </w:rPr>
              <w:t>Купил котик пирожок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3120"/>
        <w:gridCol w:w="2316"/>
        <w:gridCol w:w="2408"/>
        <w:gridCol w:w="2268"/>
      </w:tblGrid>
      <w:tr w:rsidR="003B5A5D">
        <w:trPr>
          <w:trHeight w:val="3131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0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5" w:right="9876"/>
              <w:rPr>
                <w:sz w:val="24"/>
              </w:rPr>
            </w:pPr>
            <w:r>
              <w:rPr>
                <w:spacing w:val="-2"/>
                <w:sz w:val="24"/>
              </w:rPr>
              <w:t>Пош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лочку </w:t>
            </w:r>
            <w:r>
              <w:rPr>
                <w:sz w:val="24"/>
              </w:rPr>
              <w:t>Купил котик булочку Самому ли сьесть?</w:t>
            </w:r>
          </w:p>
          <w:p w:rsidR="003B5A5D" w:rsidRDefault="001F0D35">
            <w:pPr>
              <w:pStyle w:val="TableParagraph"/>
              <w:ind w:left="115" w:right="9876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ень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сть? </w:t>
            </w:r>
            <w:r>
              <w:rPr>
                <w:sz w:val="24"/>
              </w:rPr>
              <w:t>Я и сам укушу</w:t>
            </w:r>
          </w:p>
          <w:p w:rsidR="003B5A5D" w:rsidRDefault="001F0D35">
            <w:pPr>
              <w:pStyle w:val="TableParagraph"/>
              <w:spacing w:before="8" w:line="282" w:lineRule="exact"/>
              <w:ind w:left="115"/>
              <w:rPr>
                <w:rFonts w:ascii="Calibri" w:hAnsi="Calibri"/>
              </w:rPr>
            </w:pP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ень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су</w:t>
            </w:r>
            <w:r>
              <w:rPr>
                <w:rFonts w:ascii="Calibri" w:hAnsi="Calibri"/>
                <w:spacing w:val="-2"/>
              </w:rPr>
              <w:t>.</w:t>
            </w:r>
          </w:p>
          <w:p w:rsidR="003B5A5D" w:rsidRDefault="001F0D35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отыр-сяд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ш-п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тқ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ша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71"/>
        </w:trPr>
        <w:tc>
          <w:tcPr>
            <w:tcW w:w="281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34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3120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2316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Свободная</w:t>
            </w:r>
          </w:p>
        </w:tc>
        <w:tc>
          <w:tcPr>
            <w:tcW w:w="240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2268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6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тература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лой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казки</w:t>
            </w:r>
            <w:r>
              <w:rPr>
                <w:b/>
                <w:spacing w:val="-4"/>
                <w:sz w:val="24"/>
              </w:rPr>
              <w:t xml:space="preserve"> «</w:t>
            </w:r>
            <w:r>
              <w:rPr>
                <w:spacing w:val="-4"/>
                <w:sz w:val="24"/>
              </w:rPr>
              <w:t>кот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южетно-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тушок»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оле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,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шанию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Расскажи</w:t>
            </w:r>
            <w:r>
              <w:rPr>
                <w:b/>
                <w:spacing w:val="-2"/>
                <w:sz w:val="24"/>
              </w:rPr>
              <w:t xml:space="preserve"> потешку»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7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"Мостик</w:t>
            </w:r>
            <w:r>
              <w:rPr>
                <w:b/>
                <w:spacing w:val="-4"/>
                <w:sz w:val="24"/>
              </w:rPr>
              <w:t xml:space="preserve"> через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Загадки тетушк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зо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знавательная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осмысленному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ечку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роды.»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7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ниг,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запомин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ек.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3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ие)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емо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Строи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ремок.»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ставления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го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Свободна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логическо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ивна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ворческая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выбору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ставления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pacing w:val="-2"/>
                <w:sz w:val="24"/>
              </w:rPr>
              <w:t>творческ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следовательская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3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Выбе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ужное»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х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шении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жа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2316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</w:tbl>
    <w:p w:rsidR="003B5A5D" w:rsidRDefault="003B5A5D">
      <w:pPr>
        <w:rPr>
          <w:sz w:val="2"/>
          <w:szCs w:val="2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2386"/>
        <w:gridCol w:w="733"/>
        <w:gridCol w:w="2316"/>
        <w:gridCol w:w="2412"/>
        <w:gridCol w:w="2268"/>
      </w:tblGrid>
      <w:tr w:rsidR="003B5A5D">
        <w:trPr>
          <w:trHeight w:val="303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  <w:gridSpan w:val="2"/>
          </w:tcPr>
          <w:p w:rsidR="003B5A5D" w:rsidRDefault="001F0D35">
            <w:pPr>
              <w:pStyle w:val="TableParagraph"/>
              <w:spacing w:line="237" w:lineRule="auto"/>
              <w:ind w:left="119" w:right="22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знания о предметах,</w:t>
            </w:r>
          </w:p>
          <w:p w:rsidR="003B5A5D" w:rsidRDefault="001F0D35">
            <w:pPr>
              <w:pStyle w:val="TableParagraph"/>
              <w:ind w:left="119" w:right="623"/>
              <w:jc w:val="both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звать пожа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ь, память, логическое</w:t>
            </w:r>
          </w:p>
          <w:p w:rsidR="003B5A5D" w:rsidRDefault="001F0D35">
            <w:pPr>
              <w:pStyle w:val="TableParagraph"/>
              <w:ind w:left="119" w:right="368"/>
              <w:rPr>
                <w:b/>
                <w:sz w:val="24"/>
              </w:rPr>
            </w:pPr>
            <w:r>
              <w:rPr>
                <w:sz w:val="24"/>
              </w:rPr>
              <w:t>мышление. Воспитывать чув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сти. </w:t>
            </w:r>
            <w:r>
              <w:rPr>
                <w:b/>
                <w:color w:val="0F0F0F"/>
                <w:sz w:val="24"/>
              </w:rPr>
              <w:t xml:space="preserve">( навык безопасного поведения, игровая </w:t>
            </w:r>
            <w:r>
              <w:rPr>
                <w:b/>
                <w:color w:val="0F0F0F"/>
                <w:spacing w:val="-2"/>
                <w:sz w:val="24"/>
              </w:rPr>
              <w:t>деятельность)</w:t>
            </w:r>
          </w:p>
        </w:tc>
        <w:tc>
          <w:tcPr>
            <w:tcW w:w="2316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 w:val="restart"/>
          </w:tcPr>
          <w:p w:rsidR="003B5A5D" w:rsidRDefault="001F0D35">
            <w:pPr>
              <w:pStyle w:val="TableParagraph"/>
              <w:ind w:left="759" w:right="748" w:firstLine="38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Уход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2348" w:type="dxa"/>
            <w:vMerge w:val="restart"/>
          </w:tcPr>
          <w:p w:rsidR="003B5A5D" w:rsidRDefault="001F0D35">
            <w:pPr>
              <w:pStyle w:val="TableParagraph"/>
              <w:ind w:left="115" w:right="21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4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115" w:right="1116" w:firstLine="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Здоровое </w:t>
            </w:r>
            <w:r>
              <w:rPr>
                <w:spacing w:val="-2"/>
                <w:sz w:val="24"/>
              </w:rPr>
              <w:t>питание»</w:t>
            </w:r>
          </w:p>
        </w:tc>
        <w:tc>
          <w:tcPr>
            <w:tcW w:w="2386" w:type="dxa"/>
            <w:tcBorders>
              <w:bottom w:val="nil"/>
              <w:right w:val="single" w:sz="24" w:space="0" w:color="F8F8F8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одителями</w:t>
            </w:r>
          </w:p>
        </w:tc>
        <w:tc>
          <w:tcPr>
            <w:tcW w:w="733" w:type="dxa"/>
            <w:tcBorders>
              <w:left w:val="single" w:sz="24" w:space="0" w:color="F8F8F8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7"/>
              <w:rPr>
                <w:sz w:val="24"/>
              </w:rPr>
            </w:pPr>
            <w:r>
              <w:rPr>
                <w:spacing w:val="-4"/>
                <w:sz w:val="24"/>
              </w:rPr>
              <w:t>«Что</w:t>
            </w:r>
          </w:p>
        </w:tc>
        <w:tc>
          <w:tcPr>
            <w:tcW w:w="2316" w:type="dxa"/>
            <w:vMerge w:val="restart"/>
          </w:tcPr>
          <w:p w:rsidR="003B5A5D" w:rsidRDefault="001F0D35">
            <w:pPr>
              <w:pStyle w:val="TableParagraph"/>
              <w:ind w:left="113" w:right="7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4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spacing w:line="276" w:lineRule="exact"/>
              <w:ind w:left="113" w:right="127"/>
              <w:rPr>
                <w:sz w:val="24"/>
              </w:rPr>
            </w:pPr>
            <w:r>
              <w:rPr>
                <w:spacing w:val="-2"/>
                <w:sz w:val="24"/>
              </w:rPr>
              <w:t>«Совме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 </w:t>
            </w:r>
            <w:r>
              <w:rPr>
                <w:sz w:val="24"/>
              </w:rPr>
              <w:t xml:space="preserve">ребёнка и </w:t>
            </w:r>
            <w:r>
              <w:rPr>
                <w:spacing w:val="-2"/>
                <w:sz w:val="24"/>
              </w:rPr>
              <w:t>взрослого».</w:t>
            </w:r>
          </w:p>
        </w:tc>
        <w:tc>
          <w:tcPr>
            <w:tcW w:w="2412" w:type="dxa"/>
            <w:vMerge w:val="restart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before="48" w:line="268" w:lineRule="auto"/>
              <w:ind w:left="117" w:right="13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одителя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Прием </w:t>
            </w:r>
            <w:r>
              <w:rPr>
                <w:sz w:val="24"/>
              </w:rPr>
              <w:t>пищи. Мучение или что- то ещё».</w:t>
            </w:r>
          </w:p>
        </w:tc>
        <w:tc>
          <w:tcPr>
            <w:tcW w:w="2268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102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»</w:t>
            </w:r>
          </w:p>
        </w:tc>
        <w:tc>
          <w:tcPr>
            <w:tcW w:w="231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</w:tbl>
    <w:p w:rsidR="003B5A5D" w:rsidRDefault="003B5A5D">
      <w:pPr>
        <w:rPr>
          <w:sz w:val="2"/>
          <w:szCs w:val="2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3576" w:right="3195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4"/>
        <w:rPr>
          <w:b/>
          <w:sz w:val="24"/>
        </w:rPr>
      </w:pPr>
    </w:p>
    <w:p w:rsidR="003B5A5D" w:rsidRDefault="001F0D35">
      <w:pPr>
        <w:pStyle w:val="a3"/>
        <w:spacing w:before="0" w:line="276" w:lineRule="auto"/>
        <w:ind w:left="995" w:right="9423"/>
      </w:pPr>
      <w:r>
        <w:t>Дошкольная</w:t>
      </w:r>
      <w:r>
        <w:rPr>
          <w:spacing w:val="-14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:</w:t>
      </w:r>
      <w:r>
        <w:rPr>
          <w:spacing w:val="30"/>
        </w:rPr>
        <w:t xml:space="preserve"> </w:t>
      </w:r>
      <w:r w:rsidR="00502A7F">
        <w:t>ТОО «Аистёнок»</w:t>
      </w:r>
      <w:r>
        <w:t>Группа:</w:t>
      </w:r>
      <w:r>
        <w:rPr>
          <w:spacing w:val="40"/>
        </w:rPr>
        <w:t xml:space="preserve"> </w:t>
      </w:r>
      <w:r>
        <w:t>средняя группа «</w:t>
      </w:r>
      <w:r w:rsidR="00502A7F">
        <w:t>Солнышко</w:t>
      </w:r>
      <w:r>
        <w:rPr>
          <w:u w:val="single"/>
        </w:rPr>
        <w:t>»</w:t>
      </w:r>
    </w:p>
    <w:p w:rsidR="003B5A5D" w:rsidRDefault="001F0D35">
      <w:pPr>
        <w:pStyle w:val="a3"/>
        <w:spacing w:before="0" w:line="273" w:lineRule="exact"/>
        <w:ind w:left="995"/>
      </w:pPr>
      <w:r>
        <w:t>Возраст</w:t>
      </w:r>
      <w:r>
        <w:rPr>
          <w:spacing w:val="-4"/>
        </w:rPr>
        <w:t xml:space="preserve"> </w:t>
      </w:r>
      <w:r>
        <w:t>детей</w:t>
      </w:r>
      <w:r>
        <w:rPr>
          <w:u w:val="single"/>
        </w:rPr>
        <w:t>:</w:t>
      </w:r>
      <w:r>
        <w:rPr>
          <w:spacing w:val="56"/>
          <w:u w:val="single"/>
        </w:rPr>
        <w:t xml:space="preserve"> </w:t>
      </w:r>
      <w:r>
        <w:rPr>
          <w:u w:val="single"/>
        </w:rPr>
        <w:t>от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лет</w:t>
      </w:r>
    </w:p>
    <w:p w:rsidR="003B5A5D" w:rsidRDefault="001F0D35">
      <w:pPr>
        <w:pStyle w:val="a3"/>
        <w:tabs>
          <w:tab w:val="left" w:pos="4887"/>
        </w:tabs>
        <w:spacing w:before="36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rPr>
          <w:spacing w:val="-4"/>
        </w:rPr>
        <w:t>план:</w:t>
      </w:r>
      <w:r>
        <w:tab/>
      </w:r>
      <w:r>
        <w:rPr>
          <w:u w:val="single"/>
        </w:rPr>
        <w:t>(с</w:t>
      </w:r>
      <w:r>
        <w:rPr>
          <w:spacing w:val="-4"/>
          <w:u w:val="single"/>
        </w:rPr>
        <w:t xml:space="preserve"> </w:t>
      </w:r>
      <w:r>
        <w:rPr>
          <w:u w:val="single"/>
        </w:rPr>
        <w:t>28.10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01.11)</w:t>
      </w:r>
      <w:r>
        <w:rPr>
          <w:spacing w:val="59"/>
          <w:u w:val="single"/>
        </w:rPr>
        <w:t xml:space="preserve"> </w:t>
      </w:r>
      <w:r>
        <w:rPr>
          <w:u w:val="single"/>
        </w:rPr>
        <w:t>2024-25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3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5"/>
        <w:rPr>
          <w:b/>
          <w:sz w:val="20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825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9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851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28.10.24г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806" w:right="795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29.10.24г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830" w:right="335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30.10.24г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733" w:right="137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31.10.24г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665" w:right="640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01.11.24г</w:t>
            </w:r>
          </w:p>
        </w:tc>
      </w:tr>
      <w:tr w:rsidR="003B5A5D">
        <w:trPr>
          <w:trHeight w:val="3591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186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</w:t>
            </w:r>
            <w:r>
              <w:rPr>
                <w:spacing w:val="-2"/>
                <w:sz w:val="24"/>
              </w:rPr>
              <w:t>настроением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бр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о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ели</w:t>
            </w:r>
          </w:p>
          <w:p w:rsidR="003B5A5D" w:rsidRDefault="001F0D35">
            <w:pPr>
              <w:pStyle w:val="TableParagraph"/>
              <w:ind w:left="115" w:right="8804"/>
              <w:rPr>
                <w:sz w:val="24"/>
              </w:rPr>
            </w:pPr>
            <w:r>
              <w:rPr>
                <w:sz w:val="24"/>
              </w:rPr>
              <w:t>Доб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!вставай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ели Прячется вся темнота по углам</w:t>
            </w:r>
          </w:p>
          <w:p w:rsidR="003B5A5D" w:rsidRDefault="001F0D35">
            <w:pPr>
              <w:pStyle w:val="TableParagraph"/>
              <w:ind w:left="115" w:right="8922"/>
              <w:rPr>
                <w:sz w:val="24"/>
              </w:rPr>
            </w:pPr>
            <w:r>
              <w:rPr>
                <w:sz w:val="24"/>
              </w:rPr>
              <w:t>Солнц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м Бала бала баламыз</w:t>
            </w:r>
          </w:p>
          <w:p w:rsidR="003B5A5D" w:rsidRDefault="001F0D35">
            <w:pPr>
              <w:pStyle w:val="TableParagraph"/>
              <w:ind w:left="115" w:right="9744"/>
              <w:rPr>
                <w:sz w:val="24"/>
              </w:rPr>
            </w:pPr>
            <w:r>
              <w:rPr>
                <w:spacing w:val="-2"/>
                <w:sz w:val="24"/>
              </w:rPr>
              <w:t>Бақшамыз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арамыз </w:t>
            </w:r>
            <w:r>
              <w:rPr>
                <w:sz w:val="24"/>
              </w:rPr>
              <w:t>Күні бойы қызыққа Батамызда қаламыз Үйренеміз өнер біз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Шетімізд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еберміз</w:t>
            </w:r>
          </w:p>
        </w:tc>
      </w:tr>
      <w:tr w:rsidR="003B5A5D">
        <w:trPr>
          <w:trHeight w:val="2206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1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ОРВИ»</w:t>
            </w:r>
          </w:p>
        </w:tc>
      </w:tr>
      <w:tr w:rsidR="003B5A5D">
        <w:trPr>
          <w:trHeight w:val="1658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 подвижности ,</w:t>
            </w:r>
          </w:p>
          <w:p w:rsidR="003B5A5D" w:rsidRDefault="001F0D35">
            <w:pPr>
              <w:pStyle w:val="TableParagraph"/>
              <w:spacing w:line="270" w:lineRule="atLeast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ы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tabs>
                <w:tab w:val="left" w:pos="1094"/>
              </w:tabs>
              <w:ind w:left="115" w:right="67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 xml:space="preserve">коммуникативн </w:t>
            </w:r>
            <w:r>
              <w:rPr>
                <w:b/>
                <w:spacing w:val="-4"/>
                <w:sz w:val="24"/>
              </w:rPr>
              <w:t>а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игровая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tabs>
                <w:tab w:val="left" w:pos="1570"/>
              </w:tabs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«Кт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как</w:t>
            </w:r>
          </w:p>
          <w:p w:rsidR="003B5A5D" w:rsidRDefault="001F0D35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говаривает?»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 игровая деятельности</w:t>
            </w:r>
          </w:p>
          <w:p w:rsidR="003B5A5D" w:rsidRDefault="001F0D35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л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 xml:space="preserve">игровая деятельности </w:t>
            </w:r>
            <w:r>
              <w:rPr>
                <w:spacing w:val="-2"/>
                <w:sz w:val="24"/>
              </w:rPr>
              <w:t>Дидактическая</w:t>
            </w:r>
          </w:p>
          <w:p w:rsidR="003B5A5D" w:rsidRDefault="001F0D3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</w:p>
          <w:p w:rsidR="003B5A5D" w:rsidRDefault="001F0D35">
            <w:pPr>
              <w:pStyle w:val="TableParagraph"/>
              <w:spacing w:line="270" w:lineRule="atLeast"/>
              <w:ind w:left="113" w:right="107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Подскажи </w:t>
            </w:r>
            <w:r>
              <w:rPr>
                <w:b/>
                <w:spacing w:val="-2"/>
                <w:sz w:val="24"/>
              </w:rPr>
              <w:t>словечко»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</w:p>
          <w:p w:rsidR="003B5A5D" w:rsidRDefault="001F0D35">
            <w:pPr>
              <w:pStyle w:val="TableParagraph"/>
              <w:spacing w:line="270" w:lineRule="atLeas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Разлож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 полочкам»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sz w:val="24"/>
        </w:rPr>
        <w:sectPr w:rsidR="003B5A5D" w:rsidSect="00FA368E">
          <w:pgSz w:w="16840" w:h="11920" w:orient="landscape"/>
          <w:pgMar w:top="4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7728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915" w:right="112" w:hanging="7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ниг, </w:t>
            </w:r>
            <w:r>
              <w:rPr>
                <w:b/>
                <w:sz w:val="24"/>
              </w:rPr>
              <w:t>и другие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ширение </w:t>
            </w:r>
            <w:r>
              <w:rPr>
                <w:sz w:val="24"/>
              </w:rPr>
              <w:t>словарного запаса,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строты </w:t>
            </w:r>
            <w:r>
              <w:rPr>
                <w:spacing w:val="-2"/>
                <w:sz w:val="24"/>
              </w:rPr>
              <w:t xml:space="preserve">реакции.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Рисование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spacing w:before="1"/>
              <w:ind w:left="115" w:right="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ая, коммуникативная, игров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и </w:t>
            </w:r>
            <w:r>
              <w:rPr>
                <w:b/>
                <w:sz w:val="24"/>
              </w:rPr>
              <w:t xml:space="preserve">Лучики для </w:t>
            </w:r>
            <w:r>
              <w:rPr>
                <w:b/>
                <w:spacing w:val="-2"/>
                <w:sz w:val="24"/>
              </w:rPr>
              <w:t>солнышка.</w:t>
            </w:r>
          </w:p>
          <w:p w:rsidR="003B5A5D" w:rsidRDefault="001F0D35">
            <w:pPr>
              <w:pStyle w:val="TableParagraph"/>
              <w:ind w:left="115" w:right="25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 детям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заме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аранда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ге, держать карандаш в правой руке,</w:t>
            </w:r>
          </w:p>
          <w:p w:rsidR="003B5A5D" w:rsidRDefault="001F0D35">
            <w:pPr>
              <w:pStyle w:val="TableParagraph"/>
              <w:ind w:left="115" w:right="190"/>
              <w:rPr>
                <w:sz w:val="24"/>
              </w:rPr>
            </w:pPr>
            <w:r>
              <w:rPr>
                <w:sz w:val="24"/>
              </w:rPr>
              <w:t xml:space="preserve">различать желтый </w:t>
            </w:r>
            <w:r>
              <w:rPr>
                <w:spacing w:val="-2"/>
                <w:sz w:val="24"/>
              </w:rPr>
              <w:t>цвет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трихи </w:t>
            </w:r>
            <w:r>
              <w:rPr>
                <w:sz w:val="24"/>
              </w:rPr>
              <w:t xml:space="preserve">и короткие линии,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5" w:right="131"/>
              <w:rPr>
                <w:sz w:val="24"/>
              </w:rPr>
            </w:pPr>
            <w:r>
              <w:rPr>
                <w:sz w:val="24"/>
              </w:rPr>
              <w:t xml:space="preserve">правильную позу при </w:t>
            </w:r>
            <w:r>
              <w:rPr>
                <w:spacing w:val="-2"/>
                <w:sz w:val="24"/>
              </w:rPr>
              <w:t>рисовании; формир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рисованию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Соберем урожай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знания детей об овощах, фруктах и ягодах. Их место произрас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ад, огород, грядка,</w:t>
            </w:r>
          </w:p>
          <w:p w:rsidR="003B5A5D" w:rsidRDefault="001F0D35">
            <w:pPr>
              <w:pStyle w:val="TableParagraph"/>
              <w:spacing w:line="242" w:lineRule="auto"/>
              <w:ind w:right="123"/>
              <w:rPr>
                <w:b/>
                <w:sz w:val="24"/>
              </w:rPr>
            </w:pPr>
            <w:r>
              <w:rPr>
                <w:sz w:val="24"/>
              </w:rPr>
              <w:t xml:space="preserve">дерево, куст, в земле, на земле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?»</w:t>
            </w:r>
          </w:p>
          <w:p w:rsidR="003B5A5D" w:rsidRDefault="001F0D35">
            <w:pPr>
              <w:pStyle w:val="TableParagraph"/>
              <w:ind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 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ринимать </w:t>
            </w:r>
            <w:r>
              <w:rPr>
                <w:sz w:val="24"/>
              </w:rPr>
              <w:t xml:space="preserve">образ «Я»как одного из членов детского </w:t>
            </w:r>
            <w:r>
              <w:rPr>
                <w:spacing w:val="-2"/>
                <w:sz w:val="24"/>
              </w:rPr>
              <w:t xml:space="preserve">общества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707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«Вызов</w:t>
            </w:r>
            <w:r>
              <w:rPr>
                <w:b/>
                <w:color w:val="0F0F0F"/>
                <w:spacing w:val="-15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 xml:space="preserve">службы </w:t>
            </w:r>
            <w:r>
              <w:rPr>
                <w:b/>
                <w:color w:val="0F0F0F"/>
                <w:spacing w:val="-2"/>
                <w:sz w:val="24"/>
              </w:rPr>
              <w:t>спасения»</w:t>
            </w:r>
          </w:p>
          <w:p w:rsidR="003B5A5D" w:rsidRDefault="001F0D35">
            <w:pPr>
              <w:pStyle w:val="TableParagraph"/>
              <w:ind w:right="188"/>
              <w:rPr>
                <w:sz w:val="24"/>
              </w:rPr>
            </w:pPr>
            <w:r>
              <w:rPr>
                <w:b/>
                <w:color w:val="0F0F0F"/>
                <w:spacing w:val="-2"/>
                <w:sz w:val="24"/>
              </w:rPr>
              <w:t>Задачи</w:t>
            </w:r>
            <w:r>
              <w:rPr>
                <w:color w:val="0F0F0F"/>
                <w:spacing w:val="-2"/>
                <w:sz w:val="24"/>
              </w:rPr>
              <w:t xml:space="preserve">: </w:t>
            </w:r>
            <w:r>
              <w:rPr>
                <w:color w:val="0F0F0F"/>
                <w:spacing w:val="-4"/>
                <w:sz w:val="24"/>
              </w:rPr>
              <w:t>стимулировать</w:t>
            </w:r>
          </w:p>
          <w:p w:rsidR="003B5A5D" w:rsidRDefault="001F0D35">
            <w:pPr>
              <w:pStyle w:val="TableParagraph"/>
              <w:ind w:right="522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развитие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связной речи.</w:t>
            </w:r>
          </w:p>
          <w:p w:rsidR="003B5A5D" w:rsidRDefault="001F0D35">
            <w:pPr>
              <w:pStyle w:val="TableParagraph"/>
              <w:ind w:firstLine="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асного поведения)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ебель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sz w:val="24"/>
              </w:rPr>
              <w:t xml:space="preserve">: развивать </w:t>
            </w:r>
            <w:r>
              <w:rPr>
                <w:spacing w:val="-2"/>
                <w:sz w:val="24"/>
              </w:rPr>
              <w:t>лог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шление </w:t>
            </w:r>
            <w:r>
              <w:rPr>
                <w:sz w:val="24"/>
              </w:rPr>
              <w:t>собирая паззлы</w:t>
            </w:r>
          </w:p>
          <w:p w:rsidR="003B5A5D" w:rsidRDefault="001F0D35">
            <w:pPr>
              <w:pStyle w:val="TableParagraph"/>
              <w:ind w:left="110" w:right="278"/>
              <w:rPr>
                <w:sz w:val="24"/>
              </w:rPr>
            </w:pPr>
            <w:r>
              <w:rPr>
                <w:sz w:val="24"/>
              </w:rPr>
              <w:t>меб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ширение словарного запаса,</w:t>
            </w:r>
          </w:p>
          <w:p w:rsidR="003B5A5D" w:rsidRDefault="001F0D35">
            <w:pPr>
              <w:pStyle w:val="TableParagraph"/>
              <w:ind w:left="110" w:right="748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ые </w:t>
            </w:r>
            <w:r>
              <w:rPr>
                <w:spacing w:val="-2"/>
                <w:sz w:val="24"/>
              </w:rPr>
              <w:t>слова.</w:t>
            </w:r>
          </w:p>
          <w:p w:rsidR="003B5A5D" w:rsidRDefault="001F0D35">
            <w:pPr>
              <w:pStyle w:val="TableParagraph"/>
              <w:spacing w:before="1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тольно – </w:t>
            </w:r>
            <w:r>
              <w:rPr>
                <w:b/>
                <w:spacing w:val="-2"/>
                <w:sz w:val="24"/>
              </w:rPr>
              <w:t>печатны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.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»</w:t>
            </w:r>
          </w:p>
          <w:p w:rsidR="003B5A5D" w:rsidRDefault="001F0D35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) Жыл мезгілі туралы </w:t>
            </w:r>
            <w:r>
              <w:rPr>
                <w:spacing w:val="-2"/>
                <w:sz w:val="24"/>
              </w:rPr>
              <w:t>әңгімелесу</w:t>
            </w:r>
          </w:p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 xml:space="preserve">беседы о времени </w:t>
            </w:r>
            <w:r>
              <w:rPr>
                <w:spacing w:val="-2"/>
                <w:sz w:val="24"/>
              </w:rPr>
              <w:t xml:space="preserve">года, </w:t>
            </w:r>
            <w:r>
              <w:rPr>
                <w:b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3" w:right="2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 xml:space="preserve">мышления, </w:t>
            </w:r>
            <w:r>
              <w:rPr>
                <w:sz w:val="24"/>
              </w:rPr>
              <w:t>быстр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еакции. большого пальца) </w:t>
            </w:r>
            <w:r>
              <w:rPr>
                <w:b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37" w:lineRule="auto"/>
              <w:ind w:left="116" w:right="22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: обогащение </w:t>
            </w:r>
            <w:r>
              <w:rPr>
                <w:sz w:val="24"/>
              </w:rPr>
              <w:t>словар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left="116" w:right="125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существительными</w:t>
            </w:r>
            <w:r>
              <w:rPr>
                <w:b/>
                <w:spacing w:val="-4"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 xml:space="preserve">(игровая, коммуникативная деятельность)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spacing w:before="6" w:line="237" w:lineRule="auto"/>
              <w:ind w:left="116" w:right="445"/>
              <w:rPr>
                <w:sz w:val="24"/>
              </w:rPr>
            </w:pPr>
            <w:r>
              <w:rPr>
                <w:b/>
                <w:sz w:val="24"/>
              </w:rPr>
              <w:t>«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множко </w:t>
            </w:r>
            <w:r>
              <w:rPr>
                <w:b/>
                <w:spacing w:val="-2"/>
                <w:sz w:val="24"/>
              </w:rPr>
              <w:t>порезвились» 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ind w:left="116" w:right="226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. </w:t>
            </w:r>
            <w:r>
              <w:rPr>
                <w:b/>
                <w:spacing w:val="-2"/>
                <w:sz w:val="24"/>
              </w:rPr>
              <w:t>(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754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 w:right="5423"/>
              <w:rPr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5-31октября) по плану инструктора по физической культуре</w:t>
            </w:r>
          </w:p>
        </w:tc>
      </w:tr>
      <w:tr w:rsidR="003B5A5D">
        <w:trPr>
          <w:trHeight w:val="2210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186" w:right="1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служивание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 правильно 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ы,лады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Чи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д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ыбаемся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к.</w:t>
            </w:r>
          </w:p>
          <w:p w:rsidR="003B5A5D" w:rsidRDefault="001F0D35">
            <w:pPr>
              <w:pStyle w:val="TableParagraph"/>
              <w:spacing w:before="2"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</w:tc>
      </w:tr>
    </w:tbl>
    <w:p w:rsidR="003B5A5D" w:rsidRDefault="003B5A5D">
      <w:pPr>
        <w:pStyle w:val="TableParagraph"/>
        <w:spacing w:line="265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2483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 w:right="4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 – коммуникативн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. </w:t>
            </w:r>
            <w:r>
              <w:rPr>
                <w:sz w:val="24"/>
              </w:rPr>
              <w:t>Прием пищи (занять свое место, правильная поса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</w:t>
            </w: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1125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то-ложка </w:t>
            </w:r>
            <w:r>
              <w:rPr>
                <w:spacing w:val="-5"/>
                <w:sz w:val="24"/>
              </w:rPr>
              <w:t>Это-</w:t>
            </w:r>
            <w:r>
              <w:rPr>
                <w:spacing w:val="-4"/>
                <w:sz w:val="24"/>
              </w:rPr>
              <w:t>чашка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ш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чн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шка Ложка в чашке побывала Кашки гречневой не стало</w:t>
            </w:r>
          </w:p>
          <w:p w:rsidR="003B5A5D" w:rsidRDefault="001F0D35">
            <w:pPr>
              <w:pStyle w:val="TableParagraph"/>
              <w:spacing w:line="264" w:lineRule="exact"/>
              <w:ind w:left="175"/>
              <w:rPr>
                <w:sz w:val="24"/>
              </w:rPr>
            </w:pPr>
            <w:r>
              <w:rPr>
                <w:sz w:val="24"/>
              </w:rPr>
              <w:t>Астар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етита) қасық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жка) бо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ша)</w:t>
            </w:r>
          </w:p>
        </w:tc>
      </w:tr>
      <w:tr w:rsidR="003B5A5D">
        <w:trPr>
          <w:trHeight w:val="8224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219" w:right="196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>организованной учеб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и </w:t>
            </w:r>
            <w:r>
              <w:rPr>
                <w:b/>
                <w:sz w:val="24"/>
              </w:rPr>
              <w:t>( далее ОД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right="125"/>
              <w:rPr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познавательная,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 xml:space="preserve">Тема: « </w:t>
            </w:r>
            <w:r>
              <w:rPr>
                <w:sz w:val="24"/>
              </w:rPr>
              <w:t xml:space="preserve">Составление </w:t>
            </w:r>
            <w:r>
              <w:rPr>
                <w:spacing w:val="-2"/>
                <w:sz w:val="24"/>
              </w:rPr>
              <w:t>геометр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ставлении</w:t>
            </w:r>
          </w:p>
          <w:p w:rsidR="003B5A5D" w:rsidRDefault="001F0D35">
            <w:pPr>
              <w:pStyle w:val="TableParagraph"/>
              <w:ind w:left="115" w:right="185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 на плоскости стола, анализе и</w:t>
            </w:r>
          </w:p>
          <w:p w:rsidR="003B5A5D" w:rsidRDefault="001F0D35">
            <w:pPr>
              <w:pStyle w:val="TableParagraph"/>
              <w:ind w:left="115" w:right="322"/>
              <w:rPr>
                <w:sz w:val="24"/>
              </w:rPr>
            </w:pPr>
            <w:r>
              <w:rPr>
                <w:sz w:val="24"/>
              </w:rPr>
              <w:t xml:space="preserve">обследовании их </w:t>
            </w:r>
            <w:r>
              <w:rPr>
                <w:spacing w:val="-4"/>
                <w:sz w:val="24"/>
              </w:rPr>
              <w:t xml:space="preserve">зрительно-осязаемым </w:t>
            </w:r>
            <w:r>
              <w:rPr>
                <w:spacing w:val="-2"/>
                <w:sz w:val="24"/>
              </w:rPr>
              <w:t>способом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(Треугольни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Что длиннее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б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длине и ширине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“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”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>количестве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е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</w:p>
          <w:p w:rsidR="003B5A5D" w:rsidRDefault="001F0D35">
            <w:pPr>
              <w:pStyle w:val="TableParagraph"/>
              <w:ind w:left="110" w:right="41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 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pacing w:val="-2"/>
                <w:sz w:val="24"/>
              </w:rPr>
              <w:t>вопро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сколь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его? </w:t>
            </w:r>
            <w:r>
              <w:rPr>
                <w:sz w:val="24"/>
              </w:rPr>
              <w:t>Какой по счету?”.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е</w:t>
            </w:r>
          </w:p>
          <w:p w:rsidR="003B5A5D" w:rsidRDefault="001F0D35">
            <w:pPr>
              <w:pStyle w:val="TableParagraph"/>
              <w:spacing w:before="1" w:line="242" w:lineRule="auto"/>
              <w:ind w:left="110" w:right="34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гур.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йын: </w:t>
            </w:r>
            <w:r>
              <w:rPr>
                <w:b/>
                <w:spacing w:val="-2"/>
                <w:sz w:val="24"/>
              </w:rPr>
              <w:t>"Бір-көп"</w:t>
            </w:r>
          </w:p>
          <w:p w:rsidR="003B5A5D" w:rsidRDefault="001F0D35">
            <w:pPr>
              <w:pStyle w:val="TableParagraph"/>
              <w:ind w:left="110" w:right="57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 xml:space="preserve">сөздерді жынысына, санына, жағдайына </w:t>
            </w:r>
            <w:r>
              <w:rPr>
                <w:spacing w:val="-2"/>
                <w:sz w:val="24"/>
              </w:rPr>
              <w:t>(көктемгі</w:t>
            </w:r>
          </w:p>
          <w:p w:rsidR="003B5A5D" w:rsidRDefault="001F0D35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өздерге)сәйкестендіруге </w:t>
            </w:r>
            <w:r>
              <w:rPr>
                <w:spacing w:val="-2"/>
                <w:sz w:val="24"/>
              </w:rPr>
              <w:t>үйрету</w:t>
            </w:r>
          </w:p>
          <w:p w:rsidR="003B5A5D" w:rsidRDefault="001F0D35">
            <w:pPr>
              <w:pStyle w:val="TableParagraph"/>
              <w:spacing w:before="268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>игровая, познава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коммуникативна </w:t>
            </w:r>
            <w:r>
              <w:rPr>
                <w:b/>
                <w:sz w:val="24"/>
              </w:rPr>
              <w:t>я деятельность.</w:t>
            </w:r>
          </w:p>
          <w:p w:rsidR="003B5A5D" w:rsidRDefault="001F0D35">
            <w:pPr>
              <w:pStyle w:val="TableParagraph"/>
              <w:spacing w:line="242" w:lineRule="auto"/>
              <w:ind w:left="109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« </w:t>
            </w:r>
            <w:r>
              <w:rPr>
                <w:sz w:val="24"/>
              </w:rPr>
              <w:t xml:space="preserve">Части </w:t>
            </w:r>
            <w:r>
              <w:rPr>
                <w:spacing w:val="-2"/>
                <w:sz w:val="24"/>
              </w:rPr>
              <w:t xml:space="preserve">суток» </w:t>
            </w: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37" w:lineRule="auto"/>
              <w:ind w:left="109" w:right="6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Когда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то бывает» 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>называть части суток( утро-день)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 xml:space="preserve">игровая, познавательная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 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“Домашние </w:t>
            </w:r>
            <w:r>
              <w:rPr>
                <w:sz w:val="24"/>
              </w:rPr>
              <w:t>живо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детеныши”</w:t>
            </w:r>
          </w:p>
          <w:p w:rsidR="003B5A5D" w:rsidRDefault="001F0D35">
            <w:pPr>
              <w:pStyle w:val="TableParagraph"/>
              <w:spacing w:line="242" w:lineRule="auto"/>
              <w:ind w:left="117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называть числительные по порядк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казывая на предметы;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pacing w:val="-4"/>
                <w:sz w:val="24"/>
              </w:rPr>
              <w:t xml:space="preserve">наблюдательность, </w:t>
            </w:r>
            <w:r>
              <w:rPr>
                <w:spacing w:val="-2"/>
                <w:sz w:val="24"/>
              </w:rPr>
              <w:t xml:space="preserve">пространственное представление; </w:t>
            </w:r>
            <w:r>
              <w:rPr>
                <w:b/>
                <w:spacing w:val="-2"/>
                <w:sz w:val="24"/>
              </w:rPr>
              <w:t xml:space="preserve">Дидактикалық </w:t>
            </w:r>
            <w:r>
              <w:rPr>
                <w:b/>
                <w:spacing w:val="-4"/>
                <w:sz w:val="24"/>
              </w:rPr>
              <w:t>ойын</w:t>
            </w:r>
          </w:p>
          <w:p w:rsidR="003B5A5D" w:rsidRDefault="001F0D35">
            <w:pPr>
              <w:pStyle w:val="TableParagraph"/>
              <w:spacing w:before="1" w:line="268" w:lineRule="auto"/>
              <w:ind w:left="117" w:right="2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"Сурет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уралы </w:t>
            </w:r>
            <w:r>
              <w:rPr>
                <w:b/>
                <w:spacing w:val="-4"/>
                <w:sz w:val="24"/>
              </w:rPr>
              <w:t>айт"</w:t>
            </w:r>
          </w:p>
          <w:p w:rsidR="003B5A5D" w:rsidRDefault="001F0D35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здік</w:t>
            </w:r>
          </w:p>
          <w:p w:rsidR="003B5A5D" w:rsidRDefault="001F0D35">
            <w:pPr>
              <w:pStyle w:val="TableParagraph"/>
              <w:spacing w:before="24"/>
              <w:ind w:left="117"/>
              <w:rPr>
                <w:sz w:val="24"/>
              </w:rPr>
            </w:pPr>
            <w:r>
              <w:rPr>
                <w:sz w:val="24"/>
              </w:rPr>
              <w:t>қо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ңейту,</w:t>
            </w:r>
          </w:p>
          <w:p w:rsidR="003B5A5D" w:rsidRDefault="001F0D35">
            <w:pPr>
              <w:pStyle w:val="TableParagraph"/>
              <w:spacing w:before="21" w:line="261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үйлесім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йлеуді, шығармашылық</w:t>
            </w:r>
          </w:p>
          <w:p w:rsidR="003B5A5D" w:rsidRDefault="001F0D3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йлау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қауды</w:t>
            </w:r>
          </w:p>
          <w:p w:rsidR="003B5A5D" w:rsidRDefault="001F0D35">
            <w:pPr>
              <w:pStyle w:val="TableParagraph"/>
              <w:spacing w:before="24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8509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719" w:hanging="3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Д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писанию организации образовани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b/>
                <w:sz w:val="24"/>
              </w:rPr>
              <w:t>Физическая культура Цель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ять приста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право, без заметного сгибания ног в коленях, держать спину и голову прямо; закреплять умение</w:t>
            </w:r>
          </w:p>
          <w:p w:rsidR="003B5A5D" w:rsidRDefault="001F0D35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л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нур.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6" w:right="57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твенность, </w:t>
            </w:r>
            <w:r>
              <w:rPr>
                <w:sz w:val="24"/>
              </w:rPr>
              <w:t>жел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казывать, </w:t>
            </w:r>
            <w:r>
              <w:rPr>
                <w:spacing w:val="-2"/>
                <w:sz w:val="24"/>
              </w:rPr>
              <w:t>находчивость.</w:t>
            </w:r>
          </w:p>
          <w:p w:rsidR="003B5A5D" w:rsidRDefault="003B5A5D">
            <w:pPr>
              <w:pStyle w:val="TableParagraph"/>
              <w:spacing w:before="1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25" w:lineRule="auto"/>
              <w:ind w:left="115" w:hanging="108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  <w:r>
              <w:rPr>
                <w:sz w:val="24"/>
              </w:rPr>
              <w:t xml:space="preserve">Балаларға үй </w:t>
            </w:r>
            <w:r>
              <w:rPr>
                <w:spacing w:val="-2"/>
                <w:sz w:val="24"/>
              </w:rPr>
              <w:t>жануарлар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ұрыс </w:t>
            </w:r>
            <w:r>
              <w:rPr>
                <w:sz w:val="24"/>
              </w:rPr>
              <w:t>атауға және</w:t>
            </w:r>
          </w:p>
          <w:p w:rsidR="003B5A5D" w:rsidRDefault="001F0D35">
            <w:pPr>
              <w:pStyle w:val="TableParagraph"/>
              <w:spacing w:before="1"/>
              <w:ind w:left="115" w:right="320"/>
              <w:rPr>
                <w:sz w:val="24"/>
              </w:rPr>
            </w:pPr>
            <w:r>
              <w:rPr>
                <w:sz w:val="24"/>
              </w:rPr>
              <w:t>төлдері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арын еске сақтауды,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қарама-қарсы</w:t>
            </w:r>
          </w:p>
          <w:p w:rsidR="003B5A5D" w:rsidRDefault="001F0D35">
            <w:pPr>
              <w:pStyle w:val="TableParagraph"/>
              <w:ind w:left="115" w:right="550"/>
              <w:rPr>
                <w:sz w:val="24"/>
              </w:rPr>
            </w:pPr>
            <w:r>
              <w:rPr>
                <w:sz w:val="24"/>
              </w:rPr>
              <w:t>мағы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ді (үлкен - кіші) ажыр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білу </w:t>
            </w:r>
            <w:r>
              <w:rPr>
                <w:spacing w:val="-2"/>
                <w:sz w:val="24"/>
              </w:rPr>
              <w:t>дағдыларын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; </w:t>
            </w:r>
            <w:r>
              <w:rPr>
                <w:sz w:val="24"/>
              </w:rPr>
              <w:t>жануар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н</w:t>
            </w:r>
          </w:p>
          <w:p w:rsidR="003B5A5D" w:rsidRDefault="001F0D35">
            <w:pPr>
              <w:pStyle w:val="TableParagraph"/>
              <w:ind w:left="115" w:right="149"/>
              <w:jc w:val="both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өлд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лай дыбыстайты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білімдерін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бекіту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6" w:right="359"/>
              <w:rPr>
                <w:sz w:val="24"/>
              </w:rPr>
            </w:pPr>
            <w:r>
              <w:rPr>
                <w:sz w:val="24"/>
              </w:rPr>
              <w:t>«Ос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а» Цел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музыкально- двигательные</w:t>
            </w:r>
          </w:p>
          <w:p w:rsidR="003B5A5D" w:rsidRDefault="001F0D35">
            <w:pPr>
              <w:pStyle w:val="TableParagraph"/>
              <w:ind w:left="6" w:right="4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тавления. Восприятие музыкального произведения. </w:t>
            </w: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6" w:right="89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. </w:t>
            </w:r>
            <w:r>
              <w:rPr>
                <w:spacing w:val="-2"/>
                <w:sz w:val="24"/>
              </w:rPr>
              <w:t>Игра«Дождик»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Г.Лобачева</w:t>
            </w:r>
          </w:p>
          <w:p w:rsidR="003B5A5D" w:rsidRDefault="001F0D35">
            <w:pPr>
              <w:pStyle w:val="TableParagraph"/>
              <w:ind w:left="6" w:right="692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ждь» </w:t>
            </w:r>
            <w:r>
              <w:rPr>
                <w:spacing w:val="-2"/>
                <w:sz w:val="24"/>
              </w:rPr>
              <w:t>Д.Ботбаева</w:t>
            </w:r>
          </w:p>
          <w:p w:rsidR="003B5A5D" w:rsidRDefault="001F0D35">
            <w:pPr>
              <w:pStyle w:val="TableParagraph"/>
              <w:ind w:left="6" w:right="191"/>
              <w:rPr>
                <w:sz w:val="24"/>
              </w:rPr>
            </w:pPr>
            <w:r>
              <w:rPr>
                <w:sz w:val="24"/>
              </w:rPr>
              <w:t xml:space="preserve">«Тихие и звонкие </w:t>
            </w:r>
            <w:r>
              <w:rPr>
                <w:spacing w:val="-2"/>
                <w:sz w:val="24"/>
              </w:rPr>
              <w:t>звоноч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.Рустамова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«Воробуш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автомобиль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spacing w:before="1" w:line="237" w:lineRule="auto"/>
              <w:ind w:left="2" w:right="441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Цель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шнуру, положенному прямо, сохраняя</w:t>
            </w:r>
          </w:p>
          <w:p w:rsidR="003B5A5D" w:rsidRDefault="001F0D3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равновесие; закреплять умение согласовывать движения рук и ног при полз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четвереньках</w:t>
            </w:r>
          </w:p>
          <w:p w:rsidR="003B5A5D" w:rsidRDefault="001F0D3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ени; упражнять в ритмичном</w:t>
            </w:r>
          </w:p>
          <w:p w:rsidR="003B5A5D" w:rsidRDefault="001F0D35">
            <w:pPr>
              <w:pStyle w:val="TableParagraph"/>
              <w:ind w:left="2" w:right="179"/>
              <w:rPr>
                <w:sz w:val="24"/>
              </w:rPr>
            </w:pPr>
            <w:r>
              <w:rPr>
                <w:sz w:val="24"/>
              </w:rPr>
              <w:t>подпрыги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и вместе, ноги врозь с</w:t>
            </w:r>
          </w:p>
          <w:p w:rsidR="003B5A5D" w:rsidRDefault="001F0D3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лоп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 головой; воспитывать </w:t>
            </w:r>
            <w:r>
              <w:rPr>
                <w:spacing w:val="-2"/>
                <w:sz w:val="24"/>
              </w:rPr>
              <w:t>эстетику,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ое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spacing w:before="1" w:line="237" w:lineRule="auto"/>
              <w:ind w:left="1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 культура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пражнять бег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одному, сохраняя</w:t>
            </w:r>
          </w:p>
          <w:p w:rsidR="003B5A5D" w:rsidRDefault="001F0D35">
            <w:pPr>
              <w:pStyle w:val="TableParagraph"/>
              <w:ind w:left="1" w:right="108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 движения;</w:t>
            </w:r>
          </w:p>
          <w:p w:rsidR="003B5A5D" w:rsidRDefault="001F0D35">
            <w:pPr>
              <w:pStyle w:val="TableParagraph"/>
              <w:ind w:left="1" w:right="22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сохранять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е</w:t>
            </w:r>
          </w:p>
          <w:p w:rsidR="003B5A5D" w:rsidRDefault="001F0D35">
            <w:pPr>
              <w:pStyle w:val="TableParagraph"/>
              <w:ind w:left="1" w:right="234"/>
              <w:jc w:val="bot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ловы при ходьбе между </w:t>
            </w:r>
            <w:r>
              <w:rPr>
                <w:spacing w:val="-2"/>
                <w:sz w:val="24"/>
              </w:rPr>
              <w:t>предметами.</w:t>
            </w:r>
          </w:p>
          <w:p w:rsidR="003B5A5D" w:rsidRDefault="001F0D35">
            <w:pPr>
              <w:pStyle w:val="TableParagraph"/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" w:right="584"/>
              <w:rPr>
                <w:sz w:val="24"/>
              </w:rPr>
            </w:pPr>
            <w:r>
              <w:rPr>
                <w:sz w:val="24"/>
              </w:rPr>
              <w:t>кат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ячей; </w:t>
            </w:r>
            <w:r>
              <w:rPr>
                <w:spacing w:val="-2"/>
                <w:sz w:val="24"/>
              </w:rPr>
              <w:t>обогащать</w:t>
            </w:r>
          </w:p>
          <w:p w:rsidR="003B5A5D" w:rsidRDefault="001F0D35">
            <w:pPr>
              <w:pStyle w:val="TableParagraph"/>
              <w:ind w:left="1" w:right="146"/>
              <w:rPr>
                <w:sz w:val="24"/>
              </w:rPr>
            </w:pPr>
            <w:r>
              <w:rPr>
                <w:sz w:val="24"/>
              </w:rPr>
              <w:t>двига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 </w:t>
            </w:r>
            <w:r>
              <w:rPr>
                <w:spacing w:val="-2"/>
                <w:sz w:val="24"/>
              </w:rPr>
              <w:t>посредством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.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ость</w:t>
            </w:r>
          </w:p>
          <w:p w:rsidR="003B5A5D" w:rsidRDefault="001F0D35">
            <w:pPr>
              <w:pStyle w:val="TableParagraph"/>
              <w:ind w:left="1" w:right="190"/>
              <w:rPr>
                <w:sz w:val="24"/>
              </w:rPr>
            </w:pPr>
            <w:r>
              <w:rPr>
                <w:sz w:val="24"/>
              </w:rPr>
              <w:t>, привычку к ак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ыху.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59" w:right="79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</w:tr>
      <w:tr w:rsidR="003B5A5D">
        <w:trPr>
          <w:trHeight w:val="278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58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яблоки.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3314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887" w:right="383" w:hanging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5" w:right="16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 спортивно-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,коммуникатив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 самообслуживание 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ден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т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у.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фч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о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е; называем одежду и детали одежды на казахском языке.</w:t>
            </w:r>
          </w:p>
          <w:p w:rsidR="003B5A5D" w:rsidRDefault="001F0D35">
            <w:pPr>
              <w:pStyle w:val="TableParagraph"/>
              <w:spacing w:before="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дива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л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торики</w:t>
            </w:r>
          </w:p>
          <w:p w:rsidR="003B5A5D" w:rsidRDefault="001F0D35">
            <w:pPr>
              <w:pStyle w:val="TableParagraph"/>
              <w:ind w:left="179" w:right="1029" w:hanging="60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говорки, киіну ( одеваться) серуенге шығу( выходить на прогулку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албар-брюки</w:t>
            </w:r>
          </w:p>
        </w:tc>
      </w:tr>
      <w:tr w:rsidR="003B5A5D">
        <w:trPr>
          <w:trHeight w:val="1891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1"/>
              <w:ind w:left="8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сследовательская деятельность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pacing w:val="11"/>
                <w:sz w:val="24"/>
              </w:rPr>
              <w:t>«Наблюдени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z w:val="24"/>
              </w:rPr>
              <w:t xml:space="preserve">миром </w:t>
            </w:r>
            <w:r>
              <w:rPr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Наблю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6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 миром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исследовательска </w:t>
            </w:r>
            <w:r>
              <w:rPr>
                <w:b/>
                <w:sz w:val="24"/>
              </w:rPr>
              <w:t>я деятельность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1049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резой»</w:t>
            </w:r>
          </w:p>
          <w:p w:rsidR="003B5A5D" w:rsidRDefault="001F0D35">
            <w:pPr>
              <w:pStyle w:val="TableParagraph"/>
              <w:ind w:left="115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продолжать знакомить с березой, выделяя характерные </w:t>
            </w:r>
            <w:r>
              <w:rPr>
                <w:spacing w:val="-2"/>
                <w:sz w:val="24"/>
              </w:rPr>
              <w:t>при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менения, </w:t>
            </w:r>
            <w:r>
              <w:rPr>
                <w:sz w:val="24"/>
              </w:rPr>
              <w:t xml:space="preserve">связанные с временем </w:t>
            </w:r>
            <w:r>
              <w:rPr>
                <w:spacing w:val="-2"/>
                <w:sz w:val="24"/>
              </w:rPr>
              <w:t>года. (</w:t>
            </w:r>
            <w:r>
              <w:rPr>
                <w:b/>
                <w:spacing w:val="-2"/>
                <w:sz w:val="24"/>
              </w:rPr>
              <w:t xml:space="preserve">познавательная, исследовательская деятельность, экологическое </w:t>
            </w:r>
            <w:r>
              <w:rPr>
                <w:b/>
                <w:sz w:val="24"/>
              </w:rPr>
              <w:t xml:space="preserve">воспитание </w:t>
            </w:r>
            <w:r>
              <w:rPr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.Подвижнаяигра</w:t>
            </w:r>
          </w:p>
          <w:p w:rsidR="003B5A5D" w:rsidRDefault="001F0D35">
            <w:pPr>
              <w:pStyle w:val="TableParagraph"/>
              <w:spacing w:before="4" w:line="237" w:lineRule="auto"/>
              <w:ind w:left="115" w:right="7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Мышеловка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ловкости.</w:t>
            </w:r>
          </w:p>
          <w:p w:rsidR="003B5A5D" w:rsidRDefault="001F0D35">
            <w:pPr>
              <w:pStyle w:val="TableParagraph"/>
              <w:spacing w:before="6"/>
              <w:ind w:left="115" w:right="3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spacing w:val="-2"/>
                <w:sz w:val="24"/>
              </w:rPr>
              <w:t>игровая, двигательная деятельность)</w:t>
            </w:r>
          </w:p>
          <w:p w:rsidR="003B5A5D" w:rsidRDefault="001F0D35">
            <w:pPr>
              <w:pStyle w:val="TableParagraph"/>
              <w:ind w:left="115" w:right="6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ое </w:t>
            </w:r>
            <w:r>
              <w:rPr>
                <w:b/>
                <w:spacing w:val="-2"/>
                <w:sz w:val="24"/>
              </w:rPr>
              <w:t>слово Стихотворение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Осень»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ұз</w:t>
            </w:r>
          </w:p>
          <w:p w:rsidR="003B5A5D" w:rsidRDefault="001F0D35">
            <w:pPr>
              <w:pStyle w:val="TableParagraph"/>
              <w:ind w:left="115" w:right="365"/>
              <w:rPr>
                <w:sz w:val="24"/>
              </w:rPr>
            </w:pPr>
            <w:r>
              <w:rPr>
                <w:sz w:val="24"/>
              </w:rPr>
              <w:t xml:space="preserve">«Есть в осени </w:t>
            </w:r>
            <w:r>
              <w:rPr>
                <w:spacing w:val="-2"/>
                <w:sz w:val="24"/>
              </w:rPr>
              <w:t xml:space="preserve">первоначальной </w:t>
            </w:r>
            <w:r>
              <w:rPr>
                <w:sz w:val="24"/>
              </w:rPr>
              <w:t>короткая,но дивная пора-ве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усталь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 лучезарны небеса».</w:t>
            </w:r>
          </w:p>
          <w:p w:rsidR="003B5A5D" w:rsidRDefault="001F0D35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“Сбо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стьев”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line="242" w:lineRule="auto"/>
              <w:ind w:left="115" w:right="11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умение детей работать сообща, помогать друг </w:t>
            </w:r>
            <w:r>
              <w:rPr>
                <w:spacing w:val="-2"/>
                <w:sz w:val="24"/>
              </w:rPr>
              <w:t>дру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познавательно- исследовательская,</w:t>
            </w:r>
          </w:p>
          <w:p w:rsidR="003B5A5D" w:rsidRDefault="001F0D35">
            <w:pPr>
              <w:pStyle w:val="TableParagraph"/>
              <w:spacing w:line="26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10"/>
                <w:sz w:val="24"/>
              </w:rPr>
              <w:t>осенним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7"/>
                <w:sz w:val="24"/>
              </w:rPr>
              <w:t>лесом»</w:t>
            </w:r>
          </w:p>
          <w:p w:rsidR="003B5A5D" w:rsidRDefault="001F0D35">
            <w:pPr>
              <w:pStyle w:val="TableParagraph"/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 xml:space="preserve">расширение </w:t>
            </w: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есе.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>игра: «С какой ветки детки?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детей о</w:t>
            </w:r>
          </w:p>
          <w:p w:rsidR="003B5A5D" w:rsidRDefault="001F0D35">
            <w:pPr>
              <w:pStyle w:val="TableParagraph"/>
              <w:ind w:right="446"/>
              <w:rPr>
                <w:b/>
                <w:sz w:val="24"/>
              </w:rPr>
            </w:pPr>
            <w:r>
              <w:rPr>
                <w:sz w:val="24"/>
              </w:rPr>
              <w:t>листьях и плодах деревьях и кустар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 подбирать 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принадлежности к одному растению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 экологическое </w:t>
            </w:r>
            <w:r>
              <w:rPr>
                <w:b/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numPr>
                <w:ilvl w:val="0"/>
                <w:numId w:val="52"/>
              </w:numPr>
              <w:tabs>
                <w:tab w:val="left" w:pos="294"/>
              </w:tabs>
              <w:spacing w:before="1" w:line="274" w:lineRule="exact"/>
              <w:ind w:left="294" w:hanging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093"/>
              <w:rPr>
                <w:sz w:val="24"/>
              </w:rPr>
            </w:pPr>
            <w:r>
              <w:rPr>
                <w:sz w:val="24"/>
              </w:rPr>
              <w:t xml:space="preserve">«Птицы в </w:t>
            </w:r>
            <w:r>
              <w:rPr>
                <w:spacing w:val="-4"/>
                <w:sz w:val="24"/>
              </w:rPr>
              <w:t xml:space="preserve">гнездышках» </w:t>
            </w: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гровая,коммуникат </w:t>
            </w:r>
            <w:r>
              <w:rPr>
                <w:b/>
                <w:spacing w:val="-2"/>
                <w:sz w:val="24"/>
              </w:rPr>
              <w:t>ивная</w:t>
            </w:r>
          </w:p>
          <w:p w:rsidR="003B5A5D" w:rsidRDefault="001F0D35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52"/>
              </w:numPr>
              <w:tabs>
                <w:tab w:val="left" w:pos="342"/>
              </w:tabs>
              <w:ind w:left="342" w:hanging="22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борка участка леса, </w:t>
            </w:r>
            <w:r>
              <w:rPr>
                <w:spacing w:val="-4"/>
                <w:sz w:val="24"/>
              </w:rPr>
              <w:t>г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ду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учать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орядок в лесу. </w:t>
            </w:r>
            <w:r>
              <w:rPr>
                <w:b/>
                <w:spacing w:val="-2"/>
                <w:sz w:val="24"/>
              </w:rPr>
              <w:t>(Познавательная– трудовая деятельность)</w:t>
            </w:r>
          </w:p>
          <w:p w:rsidR="003B5A5D" w:rsidRDefault="001F0D35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before="5"/>
              <w:ind w:left="114" w:right="365" w:firstLine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</w:t>
            </w:r>
          </w:p>
          <w:p w:rsidR="003B5A5D" w:rsidRDefault="001F0D35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ультуре- </w:t>
            </w:r>
            <w:r>
              <w:rPr>
                <w:b/>
                <w:spacing w:val="-4"/>
                <w:sz w:val="24"/>
              </w:rPr>
              <w:t>(двигательная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учами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а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 наблюдать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характер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явления </w:t>
            </w:r>
            <w:r>
              <w:rPr>
                <w:sz w:val="24"/>
              </w:rPr>
              <w:t>осеннего неба. Дать более полное</w:t>
            </w:r>
          </w:p>
          <w:p w:rsidR="003B5A5D" w:rsidRDefault="001F0D35">
            <w:pPr>
              <w:pStyle w:val="TableParagraph"/>
              <w:ind w:left="110" w:right="3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м,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ет </w:t>
            </w:r>
            <w:r>
              <w:rPr>
                <w:spacing w:val="-4"/>
                <w:sz w:val="24"/>
              </w:rPr>
              <w:t>тучи.</w:t>
            </w:r>
          </w:p>
          <w:p w:rsidR="003B5A5D" w:rsidRDefault="001F0D35">
            <w:pPr>
              <w:pStyle w:val="TableParagraph"/>
              <w:spacing w:before="1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0" w:firstLine="60"/>
              <w:rPr>
                <w:sz w:val="24"/>
              </w:rPr>
            </w:pPr>
            <w:r>
              <w:rPr>
                <w:sz w:val="24"/>
              </w:rPr>
              <w:t>Смотр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кошко,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>Свет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у комнату,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лоп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10" w:right="274"/>
              <w:rPr>
                <w:sz w:val="24"/>
              </w:rPr>
            </w:pPr>
            <w:r>
              <w:rPr>
                <w:sz w:val="24"/>
              </w:rPr>
              <w:t>ладо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ды </w:t>
            </w:r>
            <w:r>
              <w:rPr>
                <w:spacing w:val="-2"/>
                <w:sz w:val="24"/>
              </w:rPr>
              <w:t>солнышку.</w:t>
            </w:r>
          </w:p>
          <w:p w:rsidR="003B5A5D" w:rsidRDefault="001F0D35">
            <w:pPr>
              <w:pStyle w:val="TableParagraph"/>
              <w:spacing w:before="1"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0" w:right="8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3B5A5D" w:rsidRDefault="001F0D35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pacing w:val="-2"/>
                <w:sz w:val="24"/>
              </w:rPr>
              <w:t>наизу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льших стихотворений. (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Подвиж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узырь».</w:t>
            </w:r>
          </w:p>
          <w:p w:rsidR="003B5A5D" w:rsidRDefault="001F0D35">
            <w:pPr>
              <w:pStyle w:val="TableParagraph"/>
              <w:ind w:left="110" w:right="2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бег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талкиваясь </w:t>
            </w:r>
            <w:r>
              <w:rPr>
                <w:sz w:val="24"/>
              </w:rPr>
              <w:t>друг на друга,</w:t>
            </w:r>
          </w:p>
          <w:p w:rsidR="003B5A5D" w:rsidRDefault="001F0D35">
            <w:pPr>
              <w:pStyle w:val="TableParagraph"/>
              <w:ind w:left="110" w:right="44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овкость, </w:t>
            </w:r>
            <w:r>
              <w:rPr>
                <w:spacing w:val="-2"/>
                <w:sz w:val="24"/>
              </w:rPr>
              <w:t>выносливость,</w:t>
            </w:r>
          </w:p>
          <w:p w:rsidR="003B5A5D" w:rsidRDefault="001F0D35">
            <w:pPr>
              <w:pStyle w:val="TableParagraph"/>
              <w:ind w:left="110" w:right="335"/>
              <w:rPr>
                <w:b/>
                <w:sz w:val="24"/>
              </w:rPr>
            </w:pPr>
            <w:r>
              <w:rPr>
                <w:sz w:val="24"/>
              </w:rPr>
              <w:t xml:space="preserve">ориентировку в </w:t>
            </w:r>
            <w:r>
              <w:rPr>
                <w:spacing w:val="-2"/>
                <w:sz w:val="24"/>
              </w:rPr>
              <w:t xml:space="preserve">пространстве.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>коммуникативная,</w:t>
            </w:r>
          </w:p>
          <w:p w:rsidR="003B5A5D" w:rsidRDefault="001F0D35">
            <w:pPr>
              <w:pStyle w:val="TableParagraph"/>
              <w:spacing w:before="3" w:line="26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,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шкой»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ение представления о </w:t>
            </w:r>
            <w:r>
              <w:rPr>
                <w:spacing w:val="-4"/>
                <w:sz w:val="24"/>
              </w:rPr>
              <w:t>домашн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вотном</w:t>
            </w:r>
          </w:p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sz w:val="24"/>
              </w:rPr>
              <w:t xml:space="preserve">— кошке. Наблюдают за повадками кошки.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51"/>
              </w:numPr>
              <w:tabs>
                <w:tab w:val="left" w:pos="351"/>
              </w:tabs>
              <w:spacing w:before="1"/>
              <w:ind w:left="351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Зай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ренький сидит»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беге, не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друга, развивать </w:t>
            </w:r>
            <w:r>
              <w:rPr>
                <w:spacing w:val="-2"/>
                <w:sz w:val="24"/>
              </w:rPr>
              <w:t>ловкость, выносливость,</w:t>
            </w:r>
          </w:p>
          <w:p w:rsidR="003B5A5D" w:rsidRDefault="001F0D35">
            <w:pPr>
              <w:pStyle w:val="TableParagraph"/>
              <w:ind w:left="113" w:right="137"/>
              <w:rPr>
                <w:b/>
                <w:sz w:val="24"/>
              </w:rPr>
            </w:pPr>
            <w:r>
              <w:rPr>
                <w:sz w:val="24"/>
              </w:rPr>
              <w:t xml:space="preserve">ориентировку в </w:t>
            </w:r>
            <w:r>
              <w:rPr>
                <w:spacing w:val="-2"/>
                <w:sz w:val="24"/>
              </w:rPr>
              <w:t xml:space="preserve">пространстве. </w:t>
            </w:r>
            <w:r>
              <w:rPr>
                <w:b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spacing w:val="-2"/>
                <w:sz w:val="24"/>
              </w:rPr>
              <w:t>игровая, двигательная деятельность)</w:t>
            </w:r>
          </w:p>
          <w:p w:rsidR="003B5A5D" w:rsidRDefault="001F0D35">
            <w:pPr>
              <w:pStyle w:val="TableParagraph"/>
              <w:numPr>
                <w:ilvl w:val="0"/>
                <w:numId w:val="51"/>
              </w:numPr>
              <w:tabs>
                <w:tab w:val="left" w:pos="287"/>
              </w:tabs>
              <w:ind w:left="113" w:right="347" w:firstLine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участке сухие </w:t>
            </w:r>
            <w:r>
              <w:rPr>
                <w:spacing w:val="-2"/>
                <w:sz w:val="24"/>
              </w:rPr>
              <w:t>листочк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трудолюбие и</w:t>
            </w:r>
          </w:p>
          <w:p w:rsidR="003B5A5D" w:rsidRDefault="001F0D35">
            <w:pPr>
              <w:pStyle w:val="TableParagraph"/>
              <w:ind w:left="113" w:right="251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3" w:right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spacing w:line="270" w:lineRule="atLeast"/>
              <w:ind w:left="113" w:right="10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ой </w:t>
            </w:r>
            <w:r>
              <w:rPr>
                <w:b/>
                <w:spacing w:val="-2"/>
                <w:sz w:val="24"/>
              </w:rPr>
              <w:t>культуре-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6" w:right="125"/>
              <w:rPr>
                <w:sz w:val="24"/>
              </w:rPr>
            </w:pPr>
            <w:r>
              <w:rPr>
                <w:b/>
                <w:sz w:val="24"/>
              </w:rPr>
              <w:t>1. Наблю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остоя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годы </w:t>
            </w:r>
            <w:r>
              <w:rPr>
                <w:sz w:val="24"/>
              </w:rPr>
              <w:t xml:space="preserve">(что изменилось, что стали одевать, </w:t>
            </w:r>
            <w:r>
              <w:rPr>
                <w:spacing w:val="-2"/>
                <w:sz w:val="24"/>
              </w:rPr>
              <w:t>почему?)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закрепить знания о явлениях </w:t>
            </w:r>
            <w:r>
              <w:rPr>
                <w:spacing w:val="-2"/>
                <w:sz w:val="24"/>
              </w:rPr>
              <w:t>природы (</w:t>
            </w:r>
            <w:r>
              <w:rPr>
                <w:b/>
                <w:spacing w:val="-2"/>
                <w:sz w:val="24"/>
              </w:rPr>
              <w:t xml:space="preserve">познавательная исследовательска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6" w:right="454"/>
              <w:rPr>
                <w:sz w:val="24"/>
              </w:rPr>
            </w:pPr>
            <w:r>
              <w:rPr>
                <w:sz w:val="24"/>
              </w:rPr>
              <w:t xml:space="preserve">«Поймай мяч» </w:t>
            </w:r>
            <w:r>
              <w:rPr>
                <w:b/>
                <w:spacing w:val="-4"/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:азвивать </w:t>
            </w:r>
            <w:r>
              <w:rPr>
                <w:spacing w:val="-2"/>
                <w:sz w:val="24"/>
              </w:rPr>
              <w:t>внимательность, ловкость. 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3.Труд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ть игрушки.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а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6" w:right="125"/>
              <w:rPr>
                <w:sz w:val="24"/>
              </w:rPr>
            </w:pPr>
            <w:r>
              <w:rPr>
                <w:sz w:val="24"/>
              </w:rPr>
              <w:t xml:space="preserve">воспитывать у детей желание к </w:t>
            </w:r>
            <w:r>
              <w:rPr>
                <w:spacing w:val="-4"/>
                <w:sz w:val="24"/>
              </w:rPr>
              <w:t xml:space="preserve">самообслуживания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6" w:right="139"/>
              <w:rPr>
                <w:b/>
                <w:sz w:val="24"/>
              </w:rPr>
            </w:pPr>
            <w:r>
              <w:rPr>
                <w:rFonts w:ascii="Calibri" w:hAnsi="Calibri"/>
                <w:spacing w:val="-4"/>
              </w:rPr>
              <w:t>4.</w:t>
            </w: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 Игровое упражнение</w:t>
            </w:r>
          </w:p>
          <w:p w:rsidR="003B5A5D" w:rsidRDefault="001F0D35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«Бездом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ц»</w:t>
            </w:r>
          </w:p>
          <w:p w:rsidR="003B5A5D" w:rsidRDefault="001F0D35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601"/>
        <w:gridCol w:w="2409"/>
        <w:gridCol w:w="2269"/>
      </w:tblGrid>
      <w:tr w:rsidR="003B5A5D">
        <w:trPr>
          <w:trHeight w:val="8004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 (</w:t>
            </w:r>
            <w:r>
              <w:rPr>
                <w:b/>
                <w:spacing w:val="-2"/>
                <w:sz w:val="24"/>
              </w:rPr>
              <w:t>Экологическое воспитание) 4.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 (двигательная деятельность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дной ножке.</w:t>
            </w:r>
          </w:p>
          <w:p w:rsidR="003B5A5D" w:rsidRDefault="001F0D35">
            <w:pPr>
              <w:pStyle w:val="TableParagraph"/>
              <w:spacing w:before="27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ит»</w:t>
            </w:r>
          </w:p>
          <w:p w:rsidR="003B5A5D" w:rsidRDefault="001F0D35">
            <w:pPr>
              <w:pStyle w:val="TableParagraph"/>
              <w:ind w:right="49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мение 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ки.</w:t>
            </w:r>
          </w:p>
          <w:p w:rsidR="003B5A5D" w:rsidRDefault="001F0D35">
            <w:pPr>
              <w:pStyle w:val="TableParagraph"/>
              <w:spacing w:before="4"/>
              <w:ind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ind w:left="110" w:right="97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) деятельность</w:t>
            </w:r>
            <w:r>
              <w:rPr>
                <w:spacing w:val="-4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3.Труд</w:t>
            </w:r>
          </w:p>
          <w:p w:rsidR="003B5A5D" w:rsidRDefault="001F0D3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брать </w:t>
            </w:r>
            <w:r>
              <w:rPr>
                <w:spacing w:val="-2"/>
                <w:sz w:val="24"/>
              </w:rPr>
              <w:t>камушки.</w:t>
            </w:r>
          </w:p>
          <w:p w:rsidR="003B5A5D" w:rsidRDefault="001F0D35">
            <w:pPr>
              <w:pStyle w:val="TableParagraph"/>
              <w:ind w:left="110"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а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 xml:space="preserve">детей желание помогать взрослым. </w:t>
            </w:r>
            <w:r>
              <w:rPr>
                <w:b/>
                <w:spacing w:val="-2"/>
                <w:sz w:val="24"/>
              </w:rPr>
              <w:t>(познавательно- исследовательская, трудовая деятельность) (Экологическое воспитание)</w:t>
            </w:r>
          </w:p>
          <w:p w:rsidR="003B5A5D" w:rsidRDefault="001F0D35">
            <w:pPr>
              <w:pStyle w:val="TableParagraph"/>
              <w:spacing w:before="4"/>
              <w:ind w:left="110" w:right="356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дивидуальная работа по </w:t>
            </w:r>
            <w:r>
              <w:rPr>
                <w:b/>
                <w:spacing w:val="-2"/>
                <w:sz w:val="24"/>
              </w:rPr>
              <w:t xml:space="preserve">физической культуре- двигательная деятельность. </w:t>
            </w:r>
            <w:r>
              <w:rPr>
                <w:sz w:val="24"/>
              </w:rPr>
              <w:t>Иг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янке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spacing w:before="1"/>
              <w:ind w:left="110" w:right="36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катывая </w:t>
            </w:r>
            <w:r>
              <w:rPr>
                <w:spacing w:val="-4"/>
                <w:sz w:val="24"/>
              </w:rPr>
              <w:t>мяча</w:t>
            </w:r>
          </w:p>
          <w:p w:rsidR="003B5A5D" w:rsidRDefault="001F0D35">
            <w:pPr>
              <w:pStyle w:val="TableParagraph"/>
              <w:spacing w:line="270" w:lineRule="atLeast"/>
              <w:ind w:left="110" w:right="2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before="1" w:line="237" w:lineRule="auto"/>
              <w:ind w:left="113" w:right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3" w:right="137"/>
              <w:rPr>
                <w:sz w:val="24"/>
              </w:rPr>
            </w:pPr>
            <w:r>
              <w:rPr>
                <w:spacing w:val="-2"/>
                <w:sz w:val="24"/>
              </w:rPr>
              <w:t>«Играй-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 улучшай»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функциональных возможностей организма.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69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16" w:right="173"/>
              <w:rPr>
                <w:b/>
                <w:sz w:val="24"/>
              </w:rPr>
            </w:pPr>
            <w:r>
              <w:rPr>
                <w:sz w:val="24"/>
              </w:rPr>
              <w:t xml:space="preserve">ориентироваться в </w:t>
            </w:r>
            <w:r>
              <w:rPr>
                <w:spacing w:val="-2"/>
                <w:sz w:val="24"/>
              </w:rPr>
              <w:t xml:space="preserve">пространстве </w:t>
            </w:r>
            <w:r>
              <w:rPr>
                <w:b/>
                <w:spacing w:val="-4"/>
                <w:sz w:val="24"/>
              </w:rPr>
              <w:t xml:space="preserve">5.Самостоятельна </w:t>
            </w:r>
            <w:r>
              <w:rPr>
                <w:b/>
                <w:sz w:val="24"/>
              </w:rPr>
              <w:t xml:space="preserve">я игров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1934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казах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Беседа на тему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Береж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оде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а-серу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інеміз-раздеваем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пқ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рамыз-строим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тарымыз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ямыз-правильно складываем вещи, суды үнемдейміз-экономим воду</w:t>
            </w:r>
          </w:p>
          <w:p w:rsidR="003B5A5D" w:rsidRDefault="001F0D35">
            <w:pPr>
              <w:pStyle w:val="TableParagraph"/>
              <w:spacing w:line="26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коммуникатив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</w:tc>
      </w:tr>
      <w:tr w:rsidR="003B5A5D">
        <w:trPr>
          <w:trHeight w:val="553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 самообслуживание .</w:t>
            </w:r>
          </w:p>
        </w:tc>
      </w:tr>
    </w:tbl>
    <w:p w:rsidR="003B5A5D" w:rsidRDefault="003B5A5D">
      <w:pPr>
        <w:pStyle w:val="TableParagraph"/>
        <w:spacing w:line="272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12463"/>
      </w:tblGrid>
      <w:tr w:rsidR="003B5A5D">
        <w:trPr>
          <w:trHeight w:val="496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37" w:lineRule="auto"/>
              <w:ind w:left="115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журных раскладывание столовых приборов, салфеток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5" w:right="161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 вешать полотенце.</w:t>
            </w:r>
          </w:p>
          <w:p w:rsidR="003B5A5D" w:rsidRDefault="001F0D35">
            <w:pPr>
              <w:pStyle w:val="TableParagraph"/>
              <w:spacing w:before="1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Мы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чатки»</w:t>
            </w:r>
          </w:p>
          <w:p w:rsidR="003B5A5D" w:rsidRDefault="001F0D35">
            <w:pPr>
              <w:pStyle w:val="TableParagraph"/>
              <w:ind w:left="115" w:right="5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навык хорошо намыл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уки с внешней и внутренней стороны до образования пузырей) </w:t>
            </w:r>
            <w:r>
              <w:rPr>
                <w:b/>
                <w:sz w:val="24"/>
              </w:rPr>
              <w:t>Прием пищи (</w:t>
            </w:r>
            <w:r>
              <w:rPr>
                <w:sz w:val="24"/>
              </w:rPr>
              <w:t>занять свое место, правильная посадка, умение правильно держать столлвые приборы, аккуратно 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нию навыков культуры еды. Продолжать формировать навыки </w:t>
            </w:r>
            <w:r>
              <w:rPr>
                <w:b/>
                <w:sz w:val="24"/>
              </w:rPr>
              <w:t>аккуратности.</w:t>
            </w:r>
          </w:p>
          <w:p w:rsidR="003B5A5D" w:rsidRDefault="001F0D35">
            <w:pPr>
              <w:pStyle w:val="TableParagraph"/>
              <w:spacing w:before="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:</w:t>
            </w:r>
          </w:p>
          <w:p w:rsidR="003B5A5D" w:rsidRDefault="001F0D35">
            <w:pPr>
              <w:pStyle w:val="TableParagraph"/>
              <w:ind w:left="115" w:right="9815"/>
              <w:rPr>
                <w:sz w:val="24"/>
              </w:rPr>
            </w:pPr>
            <w:r>
              <w:rPr>
                <w:sz w:val="24"/>
              </w:rPr>
              <w:t xml:space="preserve">«А у нас есть ложки, </w:t>
            </w:r>
            <w:r>
              <w:rPr>
                <w:spacing w:val="-2"/>
                <w:sz w:val="24"/>
              </w:rPr>
              <w:t>Волшеб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множко. </w:t>
            </w:r>
            <w:r>
              <w:rPr>
                <w:sz w:val="24"/>
              </w:rPr>
              <w:t>Вот -тарелка, вот- еда, Не осталось и следа.</w:t>
            </w:r>
          </w:p>
          <w:p w:rsidR="003B5A5D" w:rsidRDefault="001F0D35">
            <w:pPr>
              <w:pStyle w:val="TableParagraph"/>
              <w:spacing w:before="3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оммуникатив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орпа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п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н-хлеб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ай-</w:t>
            </w:r>
            <w:r>
              <w:rPr>
                <w:spacing w:val="-5"/>
                <w:sz w:val="24"/>
              </w:rPr>
              <w:t xml:space="preserve"> чай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970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зах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юй</w:t>
            </w:r>
          </w:p>
          <w:p w:rsidR="003B5A5D" w:rsidRDefault="001F0D35">
            <w:pPr>
              <w:pStyle w:val="TableParagraph"/>
              <w:spacing w:before="6" w:line="237" w:lineRule="auto"/>
              <w:ind w:left="115" w:right="1220" w:firstLine="60"/>
              <w:rPr>
                <w:sz w:val="24"/>
              </w:rPr>
            </w:pPr>
            <w:r>
              <w:rPr>
                <w:b/>
                <w:sz w:val="24"/>
              </w:rPr>
              <w:t>(творческая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,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5" w:right="53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л; (</w:t>
            </w:r>
            <w:r>
              <w:rPr>
                <w:b/>
                <w:sz w:val="24"/>
              </w:rPr>
              <w:t>трудовая деятельность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2762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5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ъем, оздоровительные процедуры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before="275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spacing w:before="4"/>
              <w:ind w:left="115" w:right="94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ческая культура-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обуждения </w:t>
            </w:r>
            <w:r>
              <w:rPr>
                <w:b/>
                <w:sz w:val="24"/>
              </w:rPr>
              <w:t>Комплекс № 2</w:t>
            </w:r>
          </w:p>
          <w:p w:rsidR="003B5A5D" w:rsidRDefault="001F0D35">
            <w:pPr>
              <w:pStyle w:val="TableParagraph"/>
              <w:spacing w:before="1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моле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тят»</w:t>
            </w:r>
          </w:p>
          <w:p w:rsidR="003B5A5D" w:rsidRDefault="001F0D35">
            <w:pPr>
              <w:pStyle w:val="TableParagraph"/>
              <w:ind w:left="115" w:right="8582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роны 1-наклон влево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5"/>
                <w:sz w:val="24"/>
              </w:rPr>
              <w:t>И.п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247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5" w:right="10674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3-накл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раво 4-и.</w:t>
            </w:r>
            <w:r>
              <w:rPr>
                <w:b/>
                <w:spacing w:val="-2"/>
                <w:sz w:val="24"/>
              </w:rPr>
              <w:t>п</w:t>
            </w:r>
          </w:p>
          <w:p w:rsidR="003B5A5D" w:rsidRDefault="001F0D35">
            <w:pPr>
              <w:pStyle w:val="TableParagraph"/>
              <w:spacing w:before="1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моле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землились»</w:t>
            </w:r>
          </w:p>
          <w:p w:rsidR="003B5A5D" w:rsidRDefault="001F0D35">
            <w:pPr>
              <w:pStyle w:val="TableParagraph"/>
              <w:ind w:left="115" w:right="8223"/>
              <w:rPr>
                <w:sz w:val="24"/>
              </w:rPr>
            </w:pPr>
            <w:r>
              <w:rPr>
                <w:sz w:val="24"/>
              </w:rPr>
              <w:t>И.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ущены- Сесть на пяточки, руки в стороны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8"/>
                <w:sz w:val="24"/>
              </w:rPr>
              <w:t>-</w:t>
            </w:r>
            <w:r>
              <w:rPr>
                <w:spacing w:val="-5"/>
                <w:sz w:val="24"/>
              </w:rPr>
              <w:t>и.п</w:t>
            </w:r>
          </w:p>
          <w:p w:rsidR="003B5A5D" w:rsidRDefault="001F0D35">
            <w:pPr>
              <w:pStyle w:val="TableParagraph"/>
              <w:spacing w:before="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6312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1"/>
              <w:ind w:left="9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 w:right="1029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гиены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упание), формировать умения показывать эти движения при помощи мимики и жеста и отгадывать по </w:t>
            </w:r>
            <w:r>
              <w:rPr>
                <w:b/>
                <w:sz w:val="24"/>
              </w:rPr>
              <w:t>показу.</w:t>
            </w:r>
          </w:p>
          <w:p w:rsidR="003B5A5D" w:rsidRDefault="001F0D35">
            <w:pPr>
              <w:pStyle w:val="TableParagraph"/>
              <w:ind w:left="115" w:right="10218"/>
              <w:rPr>
                <w:sz w:val="24"/>
              </w:rPr>
            </w:pPr>
            <w:r>
              <w:rPr>
                <w:b/>
                <w:sz w:val="24"/>
              </w:rPr>
              <w:t>Потешка 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игиене </w:t>
            </w: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й 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вай Умываться пойдем Где водичка найдем</w:t>
            </w:r>
          </w:p>
          <w:p w:rsidR="003B5A5D" w:rsidRDefault="001F0D35">
            <w:pPr>
              <w:pStyle w:val="TableParagraph"/>
              <w:spacing w:line="242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коммуникативная, познавательная деятельность </w:t>
            </w:r>
            <w:r>
              <w:rPr>
                <w:sz w:val="24"/>
              </w:rPr>
              <w:t>(прием пищи занять свое место, правильная поса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</w:t>
            </w:r>
            <w:r>
              <w:rPr>
                <w:b/>
                <w:sz w:val="24"/>
              </w:rPr>
              <w:t>Потешка к полднику.</w:t>
            </w:r>
          </w:p>
          <w:p w:rsidR="003B5A5D" w:rsidRDefault="001F0D35">
            <w:pPr>
              <w:pStyle w:val="TableParagraph"/>
              <w:ind w:left="115" w:right="7489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ше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. Чтобы не было беды вспомним правила еды Наши ноги не стучат, наши язычки молча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д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и,насорил-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бери</w:t>
            </w:r>
          </w:p>
          <w:p w:rsidR="003B5A5D" w:rsidRDefault="001F0D35">
            <w:pPr>
              <w:pStyle w:val="TableParagraph"/>
              <w:ind w:left="115" w:right="5574" w:firstLine="60"/>
              <w:rPr>
                <w:sz w:val="24"/>
              </w:rPr>
            </w:pPr>
            <w:r>
              <w:rPr>
                <w:sz w:val="24"/>
              </w:rPr>
              <w:t>Аста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ппетита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(рук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-ноги ( казахский язык национальные ценности)</w:t>
            </w:r>
          </w:p>
        </w:tc>
      </w:tr>
      <w:tr w:rsidR="003B5A5D">
        <w:trPr>
          <w:trHeight w:val="1934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</w:t>
            </w:r>
          </w:p>
          <w:p w:rsidR="003B5A5D" w:rsidRDefault="001F0D35">
            <w:pPr>
              <w:pStyle w:val="TableParagraph"/>
              <w:spacing w:line="270" w:lineRule="atLeas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южетно- </w:t>
            </w:r>
            <w:r>
              <w:rPr>
                <w:b/>
                <w:sz w:val="24"/>
              </w:rPr>
              <w:t>ролевая игра, малоподвижная . дидактическая ,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before="1" w:line="237" w:lineRule="auto"/>
              <w:ind w:left="11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Осен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ары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лепк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творческая, коммуникативная деятельность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Плать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горошек» </w:t>
            </w: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>развивать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before="1" w:line="237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</w:p>
          <w:p w:rsidR="003B5A5D" w:rsidRDefault="001F0D35">
            <w:pPr>
              <w:pStyle w:val="TableParagraph"/>
              <w:spacing w:line="242" w:lineRule="auto"/>
              <w:ind w:left="110" w:right="335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коммуникативные </w:t>
            </w:r>
            <w:r>
              <w:rPr>
                <w:b/>
                <w:spacing w:val="-2"/>
                <w:sz w:val="24"/>
              </w:rPr>
              <w:t>социальные,</w:t>
            </w:r>
          </w:p>
          <w:p w:rsidR="003B5A5D" w:rsidRDefault="001F0D35">
            <w:pPr>
              <w:pStyle w:val="TableParagraph"/>
              <w:spacing w:line="276" w:lineRule="exact"/>
              <w:ind w:left="110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 Мал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вижная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коммуникативная деятельность</w:t>
            </w:r>
          </w:p>
          <w:p w:rsidR="003B5A5D" w:rsidRDefault="001F0D35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(при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ind w:left="116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лепка - </w:t>
            </w:r>
            <w:r>
              <w:rPr>
                <w:b/>
                <w:spacing w:val="-4"/>
                <w:sz w:val="24"/>
              </w:rPr>
              <w:t xml:space="preserve">комуникативны </w:t>
            </w:r>
            <w:r>
              <w:rPr>
                <w:b/>
                <w:sz w:val="24"/>
              </w:rPr>
              <w:t xml:space="preserve">е, игровые </w:t>
            </w:r>
            <w:r>
              <w:rPr>
                <w:b/>
                <w:spacing w:val="-2"/>
                <w:sz w:val="24"/>
              </w:rPr>
              <w:t xml:space="preserve">навыки </w:t>
            </w:r>
            <w:r>
              <w:rPr>
                <w:b/>
                <w:sz w:val="24"/>
              </w:rPr>
              <w:t>Сюжетно –</w:t>
            </w:r>
          </w:p>
          <w:p w:rsidR="003B5A5D" w:rsidRDefault="001F0D35">
            <w:pPr>
              <w:pStyle w:val="TableParagraph"/>
              <w:spacing w:line="260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левая</w:t>
            </w:r>
          </w:p>
        </w:tc>
      </w:tr>
    </w:tbl>
    <w:p w:rsidR="003B5A5D" w:rsidRDefault="003B5A5D">
      <w:pPr>
        <w:pStyle w:val="TableParagraph"/>
        <w:spacing w:line="260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10493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. изодеятельность ,</w:t>
            </w:r>
          </w:p>
          <w:p w:rsidR="003B5A5D" w:rsidRDefault="001F0D35">
            <w:pPr>
              <w:pStyle w:val="TableParagraph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ниг, </w:t>
            </w:r>
            <w:r>
              <w:rPr>
                <w:b/>
                <w:sz w:val="24"/>
              </w:rPr>
              <w:t>и другие)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 w:right="132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вощи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рукт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ь с обрывной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аппликацией,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разрывать полоски бумаги на кусочки. 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е со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ззлы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о выбору детей).</w:t>
            </w:r>
          </w:p>
          <w:p w:rsidR="003B5A5D" w:rsidRDefault="001F0D35">
            <w:pPr>
              <w:pStyle w:val="TableParagraph"/>
              <w:ind w:left="115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нструирование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, игровая деятельности</w:t>
            </w:r>
          </w:p>
          <w:p w:rsidR="003B5A5D" w:rsidRDefault="001F0D35">
            <w:pPr>
              <w:pStyle w:val="TableParagraph"/>
              <w:spacing w:line="273" w:lineRule="exact"/>
              <w:ind w:left="17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«Загородки для фруктового сада» Задача</w:t>
            </w:r>
            <w:r>
              <w:rPr>
                <w:sz w:val="24"/>
              </w:rPr>
              <w:t xml:space="preserve">: развитие </w:t>
            </w:r>
            <w:r>
              <w:rPr>
                <w:spacing w:val="-2"/>
                <w:sz w:val="24"/>
              </w:rPr>
              <w:t>навыков конструирования. Строя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ейшие постройки.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</w:p>
          <w:p w:rsidR="003B5A5D" w:rsidRDefault="001F0D35">
            <w:pPr>
              <w:pStyle w:val="TableParagraph"/>
              <w:ind w:left="115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комуникативные, социальные, </w:t>
            </w:r>
            <w:r>
              <w:rPr>
                <w:b/>
                <w:sz w:val="24"/>
              </w:rPr>
              <w:t xml:space="preserve">игровые навыки </w:t>
            </w: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 xml:space="preserve">игра: «Магазин </w:t>
            </w:r>
            <w:r>
              <w:rPr>
                <w:b/>
                <w:spacing w:val="-2"/>
                <w:sz w:val="24"/>
              </w:rPr>
              <w:t>игрушек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ем организовыва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ебольш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южет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10"/>
                <w:sz w:val="24"/>
              </w:rPr>
              <w:t xml:space="preserve"> –</w:t>
            </w:r>
          </w:p>
          <w:p w:rsidR="003B5A5D" w:rsidRDefault="001F0D35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родавец», играя </w:t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умение наклеивать дет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ппликации. </w:t>
            </w:r>
            <w:r>
              <w:rPr>
                <w:b/>
                <w:sz w:val="24"/>
              </w:rPr>
              <w:t>Рисование –</w:t>
            </w:r>
          </w:p>
          <w:p w:rsidR="003B5A5D" w:rsidRDefault="001F0D35">
            <w:pPr>
              <w:pStyle w:val="TableParagraph"/>
              <w:ind w:right="7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деятельность Свободная </w:t>
            </w:r>
            <w:r>
              <w:rPr>
                <w:b/>
                <w:spacing w:val="-4"/>
                <w:sz w:val="24"/>
              </w:rPr>
              <w:t>изодеятельность-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“Перелет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тицы”</w:t>
            </w:r>
          </w:p>
          <w:p w:rsidR="003B5A5D" w:rsidRDefault="001F0D35">
            <w:pPr>
              <w:pStyle w:val="TableParagraph"/>
              <w:ind w:right="576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держ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украшивать</w:t>
            </w:r>
          </w:p>
          <w:p w:rsidR="003B5A5D" w:rsidRDefault="001F0D35">
            <w:pPr>
              <w:pStyle w:val="TableParagraph"/>
              <w:spacing w:line="242" w:lineRule="auto"/>
              <w:ind w:right="87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картинки. </w:t>
            </w:r>
            <w:r>
              <w:rPr>
                <w:b/>
                <w:sz w:val="24"/>
              </w:rPr>
              <w:t>Развитие речи, ознаком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комуникативные, </w:t>
            </w:r>
            <w:r>
              <w:rPr>
                <w:b/>
                <w:sz w:val="24"/>
              </w:rPr>
              <w:t>социальны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ые </w:t>
            </w:r>
            <w:r>
              <w:rPr>
                <w:b/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ind w:right="411"/>
              <w:rPr>
                <w:sz w:val="24"/>
              </w:rPr>
            </w:pPr>
            <w:r>
              <w:rPr>
                <w:b/>
                <w:sz w:val="24"/>
              </w:rPr>
              <w:t>Сюжет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 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Мо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 родственных отношений.</w:t>
            </w:r>
          </w:p>
          <w:p w:rsidR="003B5A5D" w:rsidRDefault="001F0D35">
            <w:pPr>
              <w:pStyle w:val="TableParagraph"/>
              <w:ind w:right="41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Навы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Доскажи словечко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 xml:space="preserve">знания о мерах </w:t>
            </w:r>
            <w:r>
              <w:rPr>
                <w:spacing w:val="-2"/>
                <w:sz w:val="24"/>
              </w:rPr>
              <w:t>предотвращения</w:t>
            </w:r>
          </w:p>
          <w:p w:rsidR="003B5A5D" w:rsidRDefault="001F0D35">
            <w:pPr>
              <w:pStyle w:val="TableParagraph"/>
              <w:spacing w:line="270" w:lineRule="atLeast"/>
              <w:ind w:right="596"/>
              <w:rPr>
                <w:sz w:val="24"/>
              </w:rPr>
            </w:pPr>
            <w:r>
              <w:rPr>
                <w:sz w:val="24"/>
              </w:rPr>
              <w:t>пожара. Развивать слова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Листопад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епить 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вете, величине осенних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истьев;</w:t>
            </w:r>
            <w:r>
              <w:rPr>
                <w:spacing w:val="-2"/>
                <w:sz w:val="24"/>
              </w:rPr>
              <w:t xml:space="preserve"> следуя</w:t>
            </w:r>
          </w:p>
          <w:p w:rsidR="003B5A5D" w:rsidRDefault="001F0D35">
            <w:pPr>
              <w:pStyle w:val="TableParagraph"/>
              <w:ind w:left="110" w:right="274"/>
              <w:rPr>
                <w:b/>
                <w:sz w:val="24"/>
              </w:rPr>
            </w:pPr>
            <w:r>
              <w:rPr>
                <w:sz w:val="24"/>
              </w:rPr>
              <w:t xml:space="preserve">указаниям, которые даются в игровой </w:t>
            </w:r>
            <w:r>
              <w:rPr>
                <w:spacing w:val="-2"/>
                <w:sz w:val="24"/>
              </w:rPr>
              <w:t xml:space="preserve">форме; конкретизировать </w:t>
            </w: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стопад. </w:t>
            </w:r>
            <w:r>
              <w:rPr>
                <w:b/>
                <w:spacing w:val="-2"/>
                <w:sz w:val="24"/>
              </w:rPr>
              <w:t>Рисование,</w:t>
            </w:r>
          </w:p>
          <w:p w:rsidR="003B5A5D" w:rsidRDefault="001F0D35">
            <w:pPr>
              <w:pStyle w:val="TableParagraph"/>
              <w:spacing w:before="3"/>
              <w:ind w:left="110" w:right="2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– творческая деятельность свободная изодеятельность-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1"/>
              <w:ind w:left="110" w:right="2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агази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ушек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дети могут изображать игрушки 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)</w:t>
            </w:r>
          </w:p>
          <w:p w:rsidR="003B5A5D" w:rsidRDefault="001F0D35">
            <w:pPr>
              <w:pStyle w:val="TableParagraph"/>
              <w:ind w:left="113" w:right="11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е </w:t>
            </w:r>
            <w:r>
              <w:rPr>
                <w:b/>
                <w:spacing w:val="-2"/>
                <w:sz w:val="24"/>
              </w:rPr>
              <w:t>шишки»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приобщать </w:t>
            </w:r>
            <w:r>
              <w:rPr>
                <w:sz w:val="24"/>
              </w:rPr>
              <w:t>детей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ю </w:t>
            </w:r>
            <w:r>
              <w:rPr>
                <w:spacing w:val="-2"/>
                <w:sz w:val="24"/>
              </w:rPr>
              <w:t>поде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ого материала.</w:t>
            </w:r>
          </w:p>
          <w:p w:rsidR="003B5A5D" w:rsidRDefault="001F0D35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 xml:space="preserve">творческая </w:t>
            </w:r>
            <w:r>
              <w:rPr>
                <w:sz w:val="24"/>
              </w:rPr>
              <w:t>деятельность. по выбору детей.</w:t>
            </w:r>
          </w:p>
          <w:p w:rsidR="003B5A5D" w:rsidRDefault="001F0D35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дом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й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гут</w:t>
            </w:r>
          </w:p>
          <w:p w:rsidR="003B5A5D" w:rsidRDefault="001F0D35">
            <w:pPr>
              <w:pStyle w:val="TableParagraph"/>
              <w:ind w:left="113" w:right="96"/>
              <w:rPr>
                <w:b/>
                <w:sz w:val="24"/>
              </w:rPr>
            </w:pPr>
            <w:r>
              <w:rPr>
                <w:sz w:val="24"/>
              </w:rPr>
              <w:t xml:space="preserve">располагать предметы на листе бумаги </w:t>
            </w: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 комуникативные, социальные,</w:t>
            </w:r>
          </w:p>
          <w:p w:rsidR="003B5A5D" w:rsidRDefault="001F0D35">
            <w:pPr>
              <w:pStyle w:val="TableParagraph"/>
              <w:spacing w:before="4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овые навыки </w:t>
            </w: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>игра: «В гостя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 бабушки »</w:t>
            </w:r>
          </w:p>
          <w:p w:rsidR="003B5A5D" w:rsidRDefault="001F0D35">
            <w:pPr>
              <w:pStyle w:val="TableParagraph"/>
              <w:spacing w:before="1"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before="1"/>
              <w:ind w:left="113" w:right="96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 родственных отношений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spacing w:line="27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6" w:right="324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Киі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үкені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6" w:right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могаем </w:t>
            </w:r>
            <w:r>
              <w:rPr>
                <w:spacing w:val="-4"/>
                <w:sz w:val="24"/>
              </w:rPr>
              <w:t xml:space="preserve">организовывать </w:t>
            </w:r>
            <w:r>
              <w:rPr>
                <w:spacing w:val="-2"/>
                <w:sz w:val="24"/>
              </w:rPr>
              <w:t>небольшой сюжет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pacing w:val="-2"/>
                <w:sz w:val="24"/>
              </w:rPr>
              <w:t>продавец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я соблюдать</w:t>
            </w:r>
          </w:p>
          <w:p w:rsidR="003B5A5D" w:rsidRDefault="001F0D35">
            <w:pPr>
              <w:pStyle w:val="TableParagraph"/>
              <w:spacing w:line="242" w:lineRule="auto"/>
              <w:ind w:left="116" w:right="163"/>
              <w:rPr>
                <w:b/>
                <w:sz w:val="24"/>
              </w:rPr>
            </w:pPr>
            <w:r>
              <w:rPr>
                <w:sz w:val="24"/>
              </w:rPr>
              <w:t xml:space="preserve">правила игры. </w:t>
            </w:r>
            <w:r>
              <w:rPr>
                <w:b/>
                <w:spacing w:val="-4"/>
                <w:sz w:val="24"/>
              </w:rPr>
              <w:t xml:space="preserve">Рассматривание </w:t>
            </w:r>
            <w:r>
              <w:rPr>
                <w:b/>
                <w:spacing w:val="-2"/>
                <w:sz w:val="24"/>
              </w:rPr>
              <w:t>цветных иллюстраций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Прикладное </w:t>
            </w:r>
            <w:r>
              <w:rPr>
                <w:spacing w:val="-2"/>
                <w:sz w:val="24"/>
              </w:rPr>
              <w:t>искусство казахского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народа.»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 xml:space="preserve">расширять </w:t>
            </w:r>
            <w:r>
              <w:rPr>
                <w:sz w:val="24"/>
              </w:rPr>
              <w:t xml:space="preserve">словарный запас </w:t>
            </w:r>
            <w:r>
              <w:rPr>
                <w:spacing w:val="-2"/>
                <w:sz w:val="24"/>
              </w:rPr>
              <w:t>детей,</w:t>
            </w:r>
          </w:p>
          <w:p w:rsidR="003B5A5D" w:rsidRDefault="001F0D35">
            <w:pPr>
              <w:pStyle w:val="TableParagraph"/>
              <w:ind w:left="116" w:right="44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радициями казахского народа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ая </w:t>
            </w:r>
            <w:r>
              <w:rPr>
                <w:b/>
                <w:spacing w:val="-2"/>
                <w:sz w:val="24"/>
              </w:rPr>
              <w:t xml:space="preserve">литература </w:t>
            </w:r>
            <w:r>
              <w:rPr>
                <w:b/>
                <w:sz w:val="24"/>
              </w:rPr>
              <w:t>Чтение сказки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Теремок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sz w:val="24"/>
              </w:rPr>
              <w:t xml:space="preserve">умение слушать новые сказки. </w:t>
            </w:r>
            <w:r>
              <w:rPr>
                <w:b/>
                <w:spacing w:val="-2"/>
                <w:sz w:val="24"/>
              </w:rPr>
              <w:t xml:space="preserve">коммуникативн </w:t>
            </w:r>
            <w:r>
              <w:rPr>
                <w:b/>
                <w:spacing w:val="-6"/>
                <w:sz w:val="24"/>
              </w:rPr>
              <w:t xml:space="preserve">ая </w:t>
            </w:r>
            <w:r>
              <w:rPr>
                <w:b/>
                <w:spacing w:val="-4"/>
                <w:sz w:val="24"/>
              </w:rPr>
              <w:t xml:space="preserve">познавательная.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63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601"/>
        <w:gridCol w:w="2629"/>
        <w:gridCol w:w="2049"/>
      </w:tblGrid>
      <w:tr w:rsidR="003B5A5D">
        <w:trPr>
          <w:trHeight w:val="6076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гры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3B5A5D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.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амять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вигательная деятельность)</w:t>
            </w:r>
          </w:p>
        </w:tc>
        <w:tc>
          <w:tcPr>
            <w:tcW w:w="2601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2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spacing w:line="271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3B5A5D" w:rsidRDefault="001F0D35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ind w:left="116" w:righ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z w:val="24"/>
              </w:rPr>
              <w:t xml:space="preserve">деятельность. по выбору детей </w:t>
            </w:r>
            <w:r>
              <w:rPr>
                <w:b/>
                <w:spacing w:val="-4"/>
                <w:sz w:val="24"/>
              </w:rPr>
              <w:t xml:space="preserve">Конструировани </w:t>
            </w:r>
            <w:r>
              <w:rPr>
                <w:b/>
                <w:spacing w:val="-6"/>
                <w:sz w:val="24"/>
              </w:rPr>
              <w:t>е</w:t>
            </w:r>
            <w:r>
              <w:rPr>
                <w:spacing w:val="-6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Гараж»</w:t>
            </w:r>
          </w:p>
          <w:p w:rsidR="003B5A5D" w:rsidRDefault="001F0D35">
            <w:pPr>
              <w:pStyle w:val="TableParagraph"/>
              <w:spacing w:before="4" w:line="27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</w:t>
            </w:r>
          </w:p>
          <w:p w:rsidR="003B5A5D" w:rsidRDefault="001F0D35">
            <w:pPr>
              <w:pStyle w:val="TableParagraph"/>
              <w:ind w:left="116" w:right="163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:Формирование </w:t>
            </w:r>
            <w:r>
              <w:rPr>
                <w:spacing w:val="-2"/>
                <w:sz w:val="24"/>
              </w:rPr>
              <w:t>навыков сооружения простейших построек.</w:t>
            </w:r>
          </w:p>
          <w:p w:rsidR="003B5A5D" w:rsidRDefault="001F0D35">
            <w:pPr>
              <w:pStyle w:val="TableParagraph"/>
              <w:spacing w:before="3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 игр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Куд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едет машина?»</w:t>
            </w:r>
          </w:p>
          <w:p w:rsidR="003B5A5D" w:rsidRDefault="001F0D35">
            <w:pPr>
              <w:pStyle w:val="TableParagraph"/>
              <w:spacing w:line="27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6" w:lineRule="exact"/>
              <w:ind w:left="116" w:right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навыков </w:t>
            </w:r>
            <w:r>
              <w:rPr>
                <w:spacing w:val="-4"/>
                <w:sz w:val="24"/>
              </w:rPr>
              <w:t xml:space="preserve">прикладывания </w:t>
            </w:r>
            <w:r>
              <w:rPr>
                <w:spacing w:val="-2"/>
                <w:sz w:val="24"/>
              </w:rPr>
              <w:t>деталей.</w:t>
            </w:r>
          </w:p>
        </w:tc>
      </w:tr>
      <w:tr w:rsidR="003B5A5D">
        <w:trPr>
          <w:trHeight w:val="4339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551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 w:right="44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color w:val="1F2328"/>
                <w:sz w:val="24"/>
                <w:shd w:val="clear" w:color="auto" w:fill="F3F3F3"/>
              </w:rPr>
              <w:t>«Один</w:t>
            </w:r>
            <w:r>
              <w:rPr>
                <w:b/>
                <w:color w:val="1F2328"/>
                <w:spacing w:val="2"/>
                <w:sz w:val="24"/>
                <w:shd w:val="clear" w:color="auto" w:fill="F3F3F3"/>
              </w:rPr>
              <w:t xml:space="preserve"> </w:t>
            </w:r>
            <w:r>
              <w:rPr>
                <w:b/>
                <w:color w:val="1F2328"/>
                <w:sz w:val="24"/>
                <w:shd w:val="clear" w:color="auto" w:fill="F3F3F3"/>
              </w:rPr>
              <w:t xml:space="preserve">— </w:t>
            </w:r>
            <w:r>
              <w:rPr>
                <w:b/>
                <w:color w:val="1F2328"/>
                <w:spacing w:val="-2"/>
                <w:sz w:val="24"/>
                <w:shd w:val="clear" w:color="auto" w:fill="F3F3F3"/>
              </w:rPr>
              <w:t>много»</w:t>
            </w:r>
          </w:p>
          <w:p w:rsidR="003B5A5D" w:rsidRDefault="001F0D35">
            <w:pPr>
              <w:pStyle w:val="TableParagraph"/>
              <w:spacing w:before="7" w:line="252" w:lineRule="auto"/>
              <w:ind w:left="115"/>
              <w:rPr>
                <w:sz w:val="24"/>
              </w:rPr>
            </w:pPr>
            <w:r>
              <w:rPr>
                <w:color w:val="1F2328"/>
                <w:spacing w:val="-2"/>
                <w:sz w:val="24"/>
                <w:shd w:val="clear" w:color="auto" w:fill="F3F3F3"/>
              </w:rPr>
              <w:t>Задачи:</w:t>
            </w:r>
            <w:r>
              <w:rPr>
                <w:color w:val="1F2328"/>
                <w:spacing w:val="-2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Формировать </w:t>
            </w:r>
            <w:r>
              <w:rPr>
                <w:color w:val="000000"/>
                <w:sz w:val="24"/>
              </w:rPr>
              <w:t>представления о понятиях «много»,</w:t>
            </w:r>
          </w:p>
          <w:p w:rsidR="003B5A5D" w:rsidRDefault="001F0D35">
            <w:pPr>
              <w:pStyle w:val="TableParagraph"/>
              <w:spacing w:before="11" w:line="254" w:lineRule="auto"/>
              <w:ind w:left="115" w:right="920"/>
              <w:rPr>
                <w:sz w:val="24"/>
              </w:rPr>
            </w:pPr>
            <w:r>
              <w:rPr>
                <w:sz w:val="24"/>
              </w:rPr>
              <w:t>«один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 находить в</w:t>
            </w:r>
          </w:p>
          <w:p w:rsidR="003B5A5D" w:rsidRDefault="001F0D35">
            <w:pPr>
              <w:pStyle w:val="TableParagraph"/>
              <w:spacing w:before="3" w:line="256" w:lineRule="auto"/>
              <w:ind w:left="115" w:right="179"/>
              <w:rPr>
                <w:sz w:val="24"/>
              </w:rPr>
            </w:pPr>
            <w:r>
              <w:rPr>
                <w:sz w:val="24"/>
              </w:rPr>
              <w:t xml:space="preserve">окружающей среде один или несколько </w:t>
            </w:r>
            <w:r>
              <w:rPr>
                <w:spacing w:val="-2"/>
                <w:sz w:val="24"/>
              </w:rPr>
              <w:t xml:space="preserve">одинаковых предметов. </w:t>
            </w:r>
            <w:r>
              <w:rPr>
                <w:spacing w:val="-4"/>
                <w:sz w:val="24"/>
              </w:rPr>
              <w:t>(к</w:t>
            </w:r>
            <w:r>
              <w:rPr>
                <w:b/>
                <w:spacing w:val="-4"/>
                <w:sz w:val="24"/>
              </w:rPr>
              <w:t>оммуникативная</w:t>
            </w:r>
            <w:r>
              <w:rPr>
                <w:spacing w:val="-4"/>
                <w:sz w:val="24"/>
              </w:rPr>
              <w:t>,</w:t>
            </w:r>
          </w:p>
          <w:p w:rsidR="003B5A5D" w:rsidRDefault="001F0D35">
            <w:pPr>
              <w:pStyle w:val="TableParagraph"/>
              <w:spacing w:before="14" w:line="225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4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нь»</w:t>
            </w:r>
          </w:p>
          <w:p w:rsidR="003B5A5D" w:rsidRDefault="001F0D35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spacing w:before="24" w:line="261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 </w:t>
            </w:r>
            <w:r>
              <w:rPr>
                <w:sz w:val="24"/>
              </w:rPr>
              <w:t>суток утро-день,</w:t>
            </w:r>
          </w:p>
          <w:p w:rsidR="003B5A5D" w:rsidRDefault="001F0D35">
            <w:pPr>
              <w:pStyle w:val="TableParagraph"/>
              <w:spacing w:line="261" w:lineRule="auto"/>
              <w:ind w:right="611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употреблять слова</w:t>
            </w:r>
          </w:p>
          <w:p w:rsidR="003B5A5D" w:rsidRDefault="001F0D35">
            <w:pPr>
              <w:pStyle w:val="TableParagraph"/>
              <w:spacing w:line="261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«утро», «день». </w:t>
            </w:r>
            <w:r>
              <w:rPr>
                <w:b/>
                <w:spacing w:val="-4"/>
                <w:sz w:val="24"/>
              </w:rPr>
              <w:t xml:space="preserve">(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01" w:type="dxa"/>
          </w:tcPr>
          <w:p w:rsidR="003B5A5D" w:rsidRDefault="001F0D35">
            <w:pPr>
              <w:pStyle w:val="TableParagraph"/>
              <w:spacing w:line="271" w:lineRule="exact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Обве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раскрась»</w:t>
            </w:r>
          </w:p>
          <w:p w:rsidR="003B5A5D" w:rsidRDefault="001F0D35">
            <w:pPr>
              <w:pStyle w:val="TableParagraph"/>
              <w:spacing w:before="180" w:line="259" w:lineRule="auto"/>
              <w:ind w:left="110" w:right="18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упражнять в технических приемах 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андашом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7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2" w:lineRule="auto"/>
              <w:ind w:left="110" w:right="33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творческ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2629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4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а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вает?»</w:t>
            </w:r>
          </w:p>
          <w:p w:rsidR="003B5A5D" w:rsidRDefault="001F0D35">
            <w:pPr>
              <w:pStyle w:val="TableParagraph"/>
              <w:spacing w:before="16"/>
              <w:ind w:left="113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 xml:space="preserve">Задачи: </w:t>
            </w:r>
            <w:r>
              <w:rPr>
                <w:color w:val="242424"/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spacing w:before="16" w:line="254" w:lineRule="auto"/>
              <w:ind w:left="113"/>
              <w:rPr>
                <w:sz w:val="24"/>
              </w:rPr>
            </w:pPr>
            <w:r>
              <w:rPr>
                <w:color w:val="242424"/>
                <w:sz w:val="24"/>
              </w:rPr>
              <w:t>представление</w:t>
            </w:r>
            <w:r>
              <w:rPr>
                <w:color w:val="242424"/>
                <w:spacing w:val="-15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классификации</w:t>
            </w:r>
          </w:p>
          <w:p w:rsidR="003B5A5D" w:rsidRDefault="001F0D35">
            <w:pPr>
              <w:pStyle w:val="TableParagraph"/>
              <w:spacing w:line="254" w:lineRule="auto"/>
              <w:ind w:left="113" w:right="121"/>
              <w:rPr>
                <w:b/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личине </w:t>
            </w:r>
            <w:r>
              <w:rPr>
                <w:b/>
                <w:spacing w:val="-2"/>
                <w:sz w:val="24"/>
              </w:rPr>
              <w:t>(коммуникативная познавательная деятельность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spacing w:line="256" w:lineRule="auto"/>
              <w:ind w:left="116" w:right="16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before="4" w:line="242" w:lineRule="auto"/>
              <w:ind w:left="116" w:right="542"/>
              <w:rPr>
                <w:sz w:val="24"/>
              </w:rPr>
            </w:pPr>
            <w:r>
              <w:rPr>
                <w:b/>
                <w:sz w:val="24"/>
              </w:rPr>
              <w:t>«Чт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ывает </w:t>
            </w:r>
            <w:r>
              <w:rPr>
                <w:b/>
                <w:spacing w:val="-2"/>
                <w:sz w:val="24"/>
              </w:rPr>
              <w:t>круглым» 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44" w:lineRule="auto"/>
              <w:ind w:left="116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pacing w:val="-4"/>
                <w:sz w:val="24"/>
              </w:rPr>
              <w:t xml:space="preserve">совершенствоват </w:t>
            </w:r>
            <w:r>
              <w:rPr>
                <w:sz w:val="24"/>
              </w:rPr>
              <w:t xml:space="preserve">ь умение детей узнавать и </w:t>
            </w:r>
            <w:r>
              <w:rPr>
                <w:spacing w:val="-2"/>
                <w:sz w:val="24"/>
              </w:rPr>
              <w:t xml:space="preserve">называть геометрические </w:t>
            </w:r>
            <w:r>
              <w:rPr>
                <w:sz w:val="24"/>
              </w:rPr>
              <w:t>фигуры: круг</w:t>
            </w:r>
          </w:p>
        </w:tc>
      </w:tr>
      <w:tr w:rsidR="003B5A5D">
        <w:trPr>
          <w:trHeight w:val="273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</w:tr>
    </w:tbl>
    <w:p w:rsidR="003B5A5D" w:rsidRDefault="003B5A5D">
      <w:pPr>
        <w:pStyle w:val="TableParagraph"/>
        <w:spacing w:line="254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845"/>
        <w:gridCol w:w="2165"/>
        <w:gridCol w:w="2269"/>
      </w:tblGrid>
      <w:tr w:rsidR="003B5A5D">
        <w:trPr>
          <w:trHeight w:val="3587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before="1" w:line="237" w:lineRule="auto"/>
              <w:ind w:left="115" w:right="8223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л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торики </w:t>
            </w: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435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Собираемся гулять</w:t>
            </w:r>
          </w:p>
          <w:p w:rsidR="003B5A5D" w:rsidRDefault="001F0D35">
            <w:pPr>
              <w:pStyle w:val="TableParagraph"/>
              <w:ind w:left="115" w:right="9673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ться Дверцу шкафа открывай И одежду доставай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6903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погодой»</w:t>
            </w:r>
          </w:p>
          <w:p w:rsidR="003B5A5D" w:rsidRDefault="001F0D35">
            <w:pPr>
              <w:pStyle w:val="TableParagraph"/>
              <w:ind w:left="115" w:right="1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а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аю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 </w:t>
            </w:r>
            <w:r>
              <w:rPr>
                <w:sz w:val="24"/>
              </w:rPr>
              <w:t xml:space="preserve">изменение в погоде. </w:t>
            </w:r>
            <w:r>
              <w:rPr>
                <w:b/>
                <w:spacing w:val="-2"/>
                <w:sz w:val="24"/>
              </w:rPr>
              <w:t xml:space="preserve">(Коммуникативная познавательная деятельность) </w:t>
            </w:r>
            <w:r>
              <w:rPr>
                <w:b/>
                <w:sz w:val="24"/>
              </w:rPr>
              <w:t xml:space="preserve">Подвижная игра “Ак серек көк </w:t>
            </w:r>
            <w:r>
              <w:rPr>
                <w:b/>
                <w:spacing w:val="-2"/>
                <w:sz w:val="24"/>
              </w:rPr>
              <w:t>серек”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национальные </w:t>
            </w:r>
            <w:r>
              <w:rPr>
                <w:b/>
                <w:spacing w:val="-2"/>
                <w:sz w:val="24"/>
              </w:rPr>
              <w:t xml:space="preserve">ценности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гровая, двигательная 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10"/>
                <w:sz w:val="24"/>
              </w:rPr>
              <w:t>«Наблюдение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10"/>
                <w:sz w:val="24"/>
              </w:rPr>
              <w:t xml:space="preserve">птицами </w:t>
            </w:r>
            <w:r>
              <w:rPr>
                <w:b/>
                <w:sz w:val="24"/>
              </w:rPr>
              <w:t xml:space="preserve">во время </w:t>
            </w:r>
            <w:r>
              <w:rPr>
                <w:b/>
                <w:spacing w:val="7"/>
                <w:sz w:val="24"/>
              </w:rPr>
              <w:t>кормления»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адача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знаний о повадках </w:t>
            </w:r>
            <w:r>
              <w:rPr>
                <w:spacing w:val="-2"/>
                <w:sz w:val="24"/>
              </w:rPr>
              <w:t xml:space="preserve">птиц. </w:t>
            </w:r>
            <w:r>
              <w:rPr>
                <w:b/>
                <w:spacing w:val="-2"/>
                <w:sz w:val="24"/>
              </w:rPr>
              <w:t xml:space="preserve">(коммуникативная познавательная деятельность)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b/>
                <w:spacing w:val="-2"/>
                <w:sz w:val="24"/>
              </w:rPr>
              <w:t>“Орамал” (национальные ценности, коммуникативная, игровая, двигательная деятельность)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«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насекомами»</w:t>
            </w:r>
          </w:p>
          <w:p w:rsidR="003B5A5D" w:rsidRDefault="001F0D35">
            <w:pPr>
              <w:pStyle w:val="TableParagraph"/>
              <w:ind w:left="110" w:right="355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 xml:space="preserve">расширять </w:t>
            </w:r>
            <w:r>
              <w:rPr>
                <w:spacing w:val="-4"/>
                <w:sz w:val="24"/>
              </w:rPr>
              <w:t>зна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кружающим </w:t>
            </w:r>
            <w:r>
              <w:rPr>
                <w:sz w:val="24"/>
              </w:rPr>
              <w:t>мире, воспитывать</w:t>
            </w:r>
          </w:p>
          <w:p w:rsidR="003B5A5D" w:rsidRDefault="001F0D35">
            <w:pPr>
              <w:pStyle w:val="TableParagraph"/>
              <w:ind w:left="110" w:right="355"/>
              <w:rPr>
                <w:b/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 xml:space="preserve">насекомым. </w:t>
            </w:r>
            <w:r>
              <w:rPr>
                <w:b/>
                <w:spacing w:val="-2"/>
                <w:sz w:val="24"/>
              </w:rPr>
              <w:t xml:space="preserve">(коммуникативная познавательная деятельность)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b/>
                <w:spacing w:val="-2"/>
                <w:sz w:val="24"/>
              </w:rPr>
              <w:t xml:space="preserve">“Байга” (национальные ценности, коммуникативная, игровая, двигательная деятельность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b/>
                <w:sz w:val="24"/>
              </w:rPr>
              <w:t xml:space="preserve">«Выбери нужное». Задача: </w:t>
            </w:r>
            <w:r>
              <w:rPr>
                <w:sz w:val="24"/>
              </w:rPr>
              <w:t xml:space="preserve">Закреплять знания о природе.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познавательную</w:t>
            </w:r>
          </w:p>
          <w:p w:rsidR="003B5A5D" w:rsidRDefault="001F0D3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ктивность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олжаем 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листопадом.</w:t>
            </w:r>
          </w:p>
          <w:p w:rsidR="003B5A5D" w:rsidRDefault="001F0D35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а:</w:t>
            </w:r>
          </w:p>
          <w:p w:rsidR="003B5A5D" w:rsidRDefault="001F0D35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z w:val="24"/>
              </w:rPr>
              <w:t>знания об</w:t>
            </w:r>
          </w:p>
          <w:p w:rsidR="003B5A5D" w:rsidRDefault="001F0D35">
            <w:pPr>
              <w:pStyle w:val="TableParagraph"/>
              <w:ind w:left="109" w:right="123"/>
              <w:rPr>
                <w:b/>
                <w:sz w:val="24"/>
              </w:rPr>
            </w:pPr>
            <w:r>
              <w:rPr>
                <w:sz w:val="24"/>
              </w:rPr>
              <w:t xml:space="preserve">основных частях дерева, их высоте и толщине. </w:t>
            </w:r>
            <w:r>
              <w:rPr>
                <w:b/>
                <w:spacing w:val="-2"/>
                <w:sz w:val="24"/>
              </w:rPr>
              <w:t xml:space="preserve">(коммуникативн </w:t>
            </w:r>
            <w:r>
              <w:rPr>
                <w:b/>
                <w:spacing w:val="-6"/>
                <w:sz w:val="24"/>
              </w:rPr>
              <w:t xml:space="preserve">ая </w:t>
            </w:r>
            <w:r>
              <w:rPr>
                <w:b/>
                <w:spacing w:val="-2"/>
                <w:sz w:val="24"/>
              </w:rPr>
              <w:t xml:space="preserve">познавательная деятельность)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b/>
                <w:spacing w:val="-2"/>
                <w:sz w:val="24"/>
              </w:rPr>
              <w:t>“Таки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астамак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национальные ценности, </w:t>
            </w:r>
            <w:r>
              <w:rPr>
                <w:b/>
                <w:spacing w:val="-4"/>
                <w:sz w:val="24"/>
              </w:rPr>
              <w:t xml:space="preserve">коммуникативна </w:t>
            </w:r>
            <w:r>
              <w:rPr>
                <w:b/>
                <w:spacing w:val="-6"/>
                <w:sz w:val="24"/>
              </w:rPr>
              <w:t>я,</w:t>
            </w:r>
          </w:p>
          <w:p w:rsidR="003B5A5D" w:rsidRDefault="001F0D35">
            <w:pPr>
              <w:pStyle w:val="TableParagraph"/>
              <w:spacing w:before="5" w:line="237" w:lineRule="auto"/>
              <w:ind w:left="109" w:right="10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птицами»</w:t>
            </w:r>
          </w:p>
          <w:p w:rsidR="003B5A5D" w:rsidRDefault="001F0D35">
            <w:pPr>
              <w:pStyle w:val="TableParagraph"/>
              <w:tabs>
                <w:tab w:val="left" w:pos="1929"/>
              </w:tabs>
              <w:ind w:left="117" w:right="93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</w:t>
            </w:r>
            <w:r>
              <w:rPr>
                <w:spacing w:val="-2"/>
                <w:sz w:val="24"/>
              </w:rPr>
              <w:t>знания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об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ире, </w:t>
            </w:r>
            <w:r>
              <w:rPr>
                <w:spacing w:val="-2"/>
                <w:sz w:val="24"/>
              </w:rPr>
              <w:t>воспитывать бережное</w:t>
            </w:r>
          </w:p>
          <w:p w:rsidR="003B5A5D" w:rsidRDefault="001F0D35">
            <w:pPr>
              <w:pStyle w:val="TableParagraph"/>
              <w:tabs>
                <w:tab w:val="left" w:pos="2045"/>
              </w:tabs>
              <w:ind w:left="117" w:right="9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 xml:space="preserve">птицам. </w:t>
            </w:r>
            <w:r>
              <w:rPr>
                <w:b/>
                <w:spacing w:val="-2"/>
                <w:sz w:val="24"/>
              </w:rPr>
              <w:t xml:space="preserve">(коммуникативна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 xml:space="preserve">деятельность) </w:t>
            </w:r>
            <w:r>
              <w:rPr>
                <w:b/>
                <w:sz w:val="24"/>
              </w:rPr>
              <w:t xml:space="preserve">Подвижная игра “Түйме алу” </w:t>
            </w:r>
            <w:r>
              <w:rPr>
                <w:b/>
                <w:spacing w:val="-2"/>
                <w:sz w:val="24"/>
              </w:rPr>
              <w:t>(национальные ценности, коммуникативная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,игровая, двигательная деятельность) </w:t>
            </w:r>
            <w:r>
              <w:rPr>
                <w:b/>
                <w:spacing w:val="-4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 xml:space="preserve">«На что </w:t>
            </w:r>
            <w:r>
              <w:rPr>
                <w:spacing w:val="-2"/>
                <w:sz w:val="24"/>
              </w:rPr>
              <w:t>похоже?»</w:t>
            </w:r>
          </w:p>
          <w:p w:rsidR="003B5A5D" w:rsidRDefault="001F0D35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оображение.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144"/>
        <w:gridCol w:w="2692"/>
        <w:gridCol w:w="284"/>
        <w:gridCol w:w="2317"/>
        <w:gridCol w:w="244"/>
        <w:gridCol w:w="2164"/>
        <w:gridCol w:w="2268"/>
      </w:tblGrid>
      <w:tr w:rsidR="003B5A5D">
        <w:trPr>
          <w:trHeight w:val="1935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2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5" w:type="dxa"/>
            <w:gridSpan w:val="3"/>
          </w:tcPr>
          <w:p w:rsidR="003B5A5D" w:rsidRDefault="001F0D3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ind w:left="112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поз навательная деятельность. экологическое воспитание)</w:t>
            </w:r>
          </w:p>
        </w:tc>
        <w:tc>
          <w:tcPr>
            <w:tcW w:w="216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20" w:right="16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,познавательная </w:t>
            </w:r>
            <w:r>
              <w:rPr>
                <w:b/>
                <w:spacing w:val="-2"/>
                <w:sz w:val="24"/>
              </w:rPr>
              <w:t>деятельность. экологическое воспитание)</w:t>
            </w:r>
          </w:p>
        </w:tc>
      </w:tr>
      <w:tr w:rsidR="003B5A5D">
        <w:trPr>
          <w:trHeight w:val="826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51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1" w:type="dxa"/>
            <w:gridSpan w:val="8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ад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и</w:t>
            </w:r>
          </w:p>
          <w:p w:rsidR="003B5A5D" w:rsidRDefault="001F0D35">
            <w:pPr>
              <w:pStyle w:val="TableParagraph"/>
              <w:spacing w:before="4"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</w:tr>
      <w:tr w:rsidR="003B5A5D">
        <w:trPr>
          <w:trHeight w:val="3026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1"/>
              <w:ind w:left="187" w:right="157"/>
              <w:jc w:val="center"/>
              <w:rPr>
                <w:b/>
                <w:sz w:val="24"/>
              </w:rPr>
            </w:pPr>
            <w:r>
              <w:rPr>
                <w:b/>
                <w:color w:val="3E3E3E"/>
                <w:spacing w:val="-4"/>
                <w:sz w:val="24"/>
              </w:rPr>
              <w:t>Ужин</w:t>
            </w:r>
          </w:p>
        </w:tc>
        <w:tc>
          <w:tcPr>
            <w:tcW w:w="12461" w:type="dxa"/>
            <w:gridSpan w:val="8"/>
          </w:tcPr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Развит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речи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–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коммуникативная,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познавательная</w:t>
            </w:r>
            <w:r>
              <w:rPr>
                <w:b/>
                <w:color w:val="242424"/>
                <w:spacing w:val="-9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деятельность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ием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ищи</w:t>
            </w:r>
            <w:r>
              <w:rPr>
                <w:color w:val="242424"/>
                <w:spacing w:val="-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(занять</w:t>
            </w:r>
            <w:r>
              <w:rPr>
                <w:color w:val="242424"/>
                <w:spacing w:val="-1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во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есто,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авильная 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color w:val="3E3E3E"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10057"/>
              <w:rPr>
                <w:sz w:val="24"/>
              </w:rPr>
            </w:pPr>
            <w:r>
              <w:rPr>
                <w:sz w:val="24"/>
              </w:rPr>
              <w:t>Идет коза рогатая, И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датая, Кто кашу не ест , Молоко не пьет –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Забо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дает</w:t>
            </w:r>
          </w:p>
          <w:p w:rsidR="003B5A5D" w:rsidRDefault="001F0D35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)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отқа-</w:t>
            </w:r>
            <w:r>
              <w:rPr>
                <w:spacing w:val="-4"/>
                <w:sz w:val="24"/>
              </w:rPr>
              <w:t>каш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70"/>
        </w:trPr>
        <w:tc>
          <w:tcPr>
            <w:tcW w:w="281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34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3120" w:type="dxa"/>
            <w:gridSpan w:val="3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231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вободная</w:t>
            </w:r>
          </w:p>
        </w:tc>
        <w:tc>
          <w:tcPr>
            <w:tcW w:w="2408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</w:p>
        </w:tc>
        <w:tc>
          <w:tcPr>
            <w:tcW w:w="226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вободная</w:t>
            </w:r>
          </w:p>
        </w:tc>
      </w:tr>
      <w:tr w:rsidR="003B5A5D">
        <w:trPr>
          <w:trHeight w:val="27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тература</w:t>
            </w: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ворческая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ктивная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етей(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алой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казки</w:t>
            </w: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</w:t>
            </w:r>
          </w:p>
        </w:tc>
      </w:tr>
      <w:tr w:rsidR="003B5A5D">
        <w:trPr>
          <w:trHeight w:val="27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ост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Репка»</w:t>
            </w: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овая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</w:tr>
      <w:tr w:rsidR="003B5A5D">
        <w:trPr>
          <w:trHeight w:val="278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деятельность,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слушанию,</w:t>
            </w: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ниг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ниманию</w:t>
            </w: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узырь»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"Детская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ругие)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</w:t>
            </w: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"Мости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ерез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Заг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туш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площадка"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знавательная,</w:t>
            </w: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ечку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ироды.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я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:использование</w:t>
            </w: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приемов</w:t>
            </w:r>
          </w:p>
        </w:tc>
      </w:tr>
      <w:tr w:rsidR="003B5A5D">
        <w:trPr>
          <w:trHeight w:val="275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иемов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приставления,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ик»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иставления,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ре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.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.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</w:tr>
      <w:tr w:rsidR="003B5A5D">
        <w:trPr>
          <w:trHeight w:val="27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Стро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ремок.»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ворческая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логическ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</w:tr>
      <w:tr w:rsidR="003B5A5D">
        <w:trPr>
          <w:trHeight w:val="271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Свободная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287"/>
        </w:trPr>
        <w:tc>
          <w:tcPr>
            <w:tcW w:w="281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gridSpan w:val="3"/>
            <w:tcBorders>
              <w:top w:val="nil"/>
            </w:tcBorders>
          </w:tcPr>
          <w:p w:rsidR="003B5A5D" w:rsidRDefault="001F0D3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ивная</w:t>
            </w:r>
          </w:p>
        </w:tc>
        <w:tc>
          <w:tcPr>
            <w:tcW w:w="2317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иставления,</w:t>
            </w:r>
          </w:p>
        </w:tc>
        <w:tc>
          <w:tcPr>
            <w:tcW w:w="226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B5A5D" w:rsidRDefault="003B5A5D">
      <w:pPr>
        <w:pStyle w:val="TableParagraph"/>
        <w:rPr>
          <w:sz w:val="20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3120"/>
        <w:gridCol w:w="2316"/>
        <w:gridCol w:w="2408"/>
        <w:gridCol w:w="2268"/>
      </w:tblGrid>
      <w:tr w:rsidR="003B5A5D">
        <w:trPr>
          <w:trHeight w:val="4124"/>
        </w:trPr>
        <w:tc>
          <w:tcPr>
            <w:tcW w:w="2817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8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9" w:right="531"/>
              <w:rPr>
                <w:b/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бору </w:t>
            </w:r>
            <w:r>
              <w:rPr>
                <w:spacing w:val="-2"/>
                <w:sz w:val="24"/>
              </w:rPr>
              <w:t>детей (</w:t>
            </w:r>
            <w:r>
              <w:rPr>
                <w:b/>
                <w:spacing w:val="-2"/>
                <w:sz w:val="24"/>
              </w:rPr>
              <w:t>коммуникативная, исследовательская, игровая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) .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left="119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» Телефоны </w:t>
            </w:r>
            <w:r>
              <w:rPr>
                <w:b/>
                <w:spacing w:val="-2"/>
                <w:sz w:val="24"/>
              </w:rPr>
              <w:t>экстренны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ужб» Задачи:</w:t>
            </w:r>
          </w:p>
          <w:p w:rsidR="003B5A5D" w:rsidRDefault="001F0D35">
            <w:pPr>
              <w:pStyle w:val="TableParagraph"/>
              <w:tabs>
                <w:tab w:val="left" w:pos="1659"/>
                <w:tab w:val="left" w:pos="1907"/>
                <w:tab w:val="left" w:pos="2911"/>
              </w:tabs>
              <w:spacing w:line="237" w:lineRule="auto"/>
              <w:ind w:left="119" w:right="89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онят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Экстренные</w:t>
            </w:r>
          </w:p>
          <w:p w:rsidR="003B5A5D" w:rsidRDefault="001F0D35">
            <w:pPr>
              <w:pStyle w:val="TableParagraph"/>
              <w:tabs>
                <w:tab w:val="left" w:pos="2015"/>
              </w:tabs>
              <w:spacing w:line="270" w:lineRule="atLeast"/>
              <w:ind w:left="119" w:right="102"/>
              <w:rPr>
                <w:sz w:val="24"/>
              </w:rPr>
            </w:pPr>
            <w:r>
              <w:rPr>
                <w:spacing w:val="-2"/>
                <w:sz w:val="24"/>
              </w:rPr>
              <w:t>служб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лефоны </w:t>
            </w:r>
            <w:r>
              <w:rPr>
                <w:sz w:val="24"/>
              </w:rPr>
              <w:t>доверия»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их</w:t>
            </w:r>
          </w:p>
        </w:tc>
        <w:tc>
          <w:tcPr>
            <w:tcW w:w="2316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6" w:right="5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кладывания. </w:t>
            </w: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864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pacing w:val="-2"/>
                <w:sz w:val="24"/>
              </w:rPr>
              <w:t>номерами</w:t>
            </w:r>
            <w:r>
              <w:rPr>
                <w:spacing w:val="-2"/>
                <w:sz w:val="28"/>
              </w:rPr>
              <w:t>.</w:t>
            </w:r>
          </w:p>
        </w:tc>
        <w:tc>
          <w:tcPr>
            <w:tcW w:w="231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807"/>
        </w:trPr>
        <w:tc>
          <w:tcPr>
            <w:tcW w:w="2817" w:type="dxa"/>
            <w:tcBorders>
              <w:bottom w:val="nil"/>
            </w:tcBorders>
          </w:tcPr>
          <w:p w:rsidR="003B5A5D" w:rsidRDefault="003B5A5D">
            <w:pPr>
              <w:pStyle w:val="TableParagraph"/>
              <w:spacing w:before="25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 w:line="256" w:lineRule="exact"/>
              <w:ind w:left="186" w:right="16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ход</w:t>
            </w:r>
          </w:p>
        </w:tc>
        <w:tc>
          <w:tcPr>
            <w:tcW w:w="2348" w:type="dxa"/>
            <w:tcBorders>
              <w:bottom w:val="nil"/>
            </w:tcBorders>
          </w:tcPr>
          <w:p w:rsidR="003B5A5D" w:rsidRDefault="003B5A5D">
            <w:pPr>
              <w:pStyle w:val="TableParagraph"/>
              <w:spacing w:before="250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 w:line="26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Азбу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ля</w:t>
            </w:r>
          </w:p>
        </w:tc>
        <w:tc>
          <w:tcPr>
            <w:tcW w:w="3120" w:type="dxa"/>
            <w:tcBorders>
              <w:bottom w:val="nil"/>
            </w:tcBorders>
          </w:tcPr>
          <w:p w:rsidR="003B5A5D" w:rsidRDefault="003B5A5D">
            <w:pPr>
              <w:pStyle w:val="TableParagraph"/>
              <w:spacing w:before="25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:</w:t>
            </w:r>
          </w:p>
        </w:tc>
        <w:tc>
          <w:tcPr>
            <w:tcW w:w="2316" w:type="dxa"/>
            <w:tcBorders>
              <w:bottom w:val="nil"/>
            </w:tcBorders>
          </w:tcPr>
          <w:p w:rsidR="003B5A5D" w:rsidRDefault="003B5A5D">
            <w:pPr>
              <w:pStyle w:val="TableParagraph"/>
              <w:spacing w:before="25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 w:line="25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2408" w:type="dxa"/>
            <w:tcBorders>
              <w:bottom w:val="nil"/>
            </w:tcBorders>
          </w:tcPr>
          <w:p w:rsidR="003B5A5D" w:rsidRDefault="003B5A5D">
            <w:pPr>
              <w:pStyle w:val="TableParagraph"/>
              <w:spacing w:before="25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 w:line="25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2268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21" w:right="6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4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121" w:right="86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Одеж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сезону»</w:t>
            </w: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86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родителей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“Учим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“Дел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лки”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ям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я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техник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жизн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72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546"/>
        </w:trPr>
        <w:tc>
          <w:tcPr>
            <w:tcW w:w="281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8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ороге”</w:t>
            </w:r>
          </w:p>
        </w:tc>
        <w:tc>
          <w:tcPr>
            <w:tcW w:w="3120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</w:tbl>
    <w:p w:rsidR="003B5A5D" w:rsidRDefault="003B5A5D">
      <w:pPr>
        <w:rPr>
          <w:sz w:val="2"/>
          <w:szCs w:val="2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72" w:line="357" w:lineRule="auto"/>
        <w:ind w:left="995" w:right="4021" w:firstLine="4164"/>
      </w:pPr>
      <w:r>
        <w:rPr>
          <w:spacing w:val="-2"/>
        </w:rPr>
        <w:lastRenderedPageBreak/>
        <w:t xml:space="preserve">Циклограмма воспитательно-образовательного процесса </w:t>
      </w:r>
      <w:r>
        <w:t>Дошкольная организация:</w:t>
      </w:r>
      <w:r>
        <w:rPr>
          <w:u w:val="single"/>
        </w:rPr>
        <w:t xml:space="preserve"> </w:t>
      </w:r>
      <w:r w:rsidR="00502A7F">
        <w:t>ТОО «Аистёнок»</w:t>
      </w:r>
    </w:p>
    <w:p w:rsidR="003B5A5D" w:rsidRDefault="001F0D35">
      <w:pPr>
        <w:pStyle w:val="a3"/>
        <w:spacing w:before="6" w:line="357" w:lineRule="auto"/>
        <w:ind w:left="995" w:right="11720"/>
      </w:pPr>
      <w:r>
        <w:t>Средняя</w:t>
      </w:r>
      <w:r>
        <w:rPr>
          <w:spacing w:val="-15"/>
        </w:rPr>
        <w:t xml:space="preserve"> </w:t>
      </w:r>
      <w:r>
        <w:t>группа:</w:t>
      </w:r>
      <w:r>
        <w:rPr>
          <w:spacing w:val="51"/>
        </w:rPr>
        <w:t xml:space="preserve">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74" w:lineRule="exact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2"/>
        </w:rPr>
        <w:t xml:space="preserve"> </w:t>
      </w:r>
      <w:r>
        <w:rPr>
          <w:b w:val="0"/>
        </w:rPr>
        <w:t>с</w:t>
      </w:r>
      <w:r>
        <w:rPr>
          <w:b w:val="0"/>
          <w:spacing w:val="-3"/>
        </w:rPr>
        <w:t xml:space="preserve"> </w:t>
      </w:r>
      <w:r>
        <w:rPr>
          <w:u w:val="single"/>
        </w:rPr>
        <w:t>04.11-08.11.</w:t>
      </w:r>
      <w:r>
        <w:rPr>
          <w:spacing w:val="-5"/>
          <w:u w:val="single"/>
        </w:rPr>
        <w:t xml:space="preserve"> </w:t>
      </w:r>
      <w:r>
        <w:rPr>
          <w:u w:val="single"/>
        </w:rPr>
        <w:t>2024-2025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6"/>
        <w:rPr>
          <w:b/>
          <w:sz w:val="12"/>
        </w:rPr>
      </w:pPr>
    </w:p>
    <w:tbl>
      <w:tblPr>
        <w:tblStyle w:val="TableNormal"/>
        <w:tblW w:w="0" w:type="auto"/>
        <w:tblInd w:w="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6"/>
        <w:gridCol w:w="2695"/>
        <w:gridCol w:w="2695"/>
        <w:gridCol w:w="2693"/>
        <w:gridCol w:w="2695"/>
      </w:tblGrid>
      <w:tr w:rsidR="003B5A5D">
        <w:trPr>
          <w:trHeight w:val="810"/>
        </w:trPr>
        <w:tc>
          <w:tcPr>
            <w:tcW w:w="2268" w:type="dxa"/>
          </w:tcPr>
          <w:p w:rsidR="003B5A5D" w:rsidRDefault="001F0D35">
            <w:pPr>
              <w:pStyle w:val="TableParagraph"/>
              <w:spacing w:line="274" w:lineRule="exact"/>
              <w:ind w:left="4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рный</w:t>
            </w:r>
          </w:p>
          <w:p w:rsidR="003B5A5D" w:rsidRDefault="001F0D35">
            <w:pPr>
              <w:pStyle w:val="TableParagraph"/>
              <w:spacing w:before="136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976" w:type="dxa"/>
          </w:tcPr>
          <w:p w:rsidR="003B5A5D" w:rsidRDefault="001F0D35">
            <w:pPr>
              <w:pStyle w:val="TableParagraph"/>
              <w:spacing w:line="274" w:lineRule="exact"/>
              <w:ind w:left="0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  <w:p w:rsidR="003B5A5D" w:rsidRDefault="001F0D35">
            <w:pPr>
              <w:pStyle w:val="TableParagraph"/>
              <w:spacing w:before="136"/>
              <w:ind w:left="7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4.11.24г</w:t>
            </w:r>
          </w:p>
        </w:tc>
        <w:tc>
          <w:tcPr>
            <w:tcW w:w="2695" w:type="dxa"/>
          </w:tcPr>
          <w:p w:rsidR="003B5A5D" w:rsidRDefault="001F0D35">
            <w:pPr>
              <w:pStyle w:val="TableParagraph"/>
              <w:spacing w:line="274" w:lineRule="exact"/>
              <w:ind w:left="8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3B5A5D" w:rsidRDefault="001F0D35">
            <w:pPr>
              <w:pStyle w:val="TableParagraph"/>
              <w:spacing w:before="136"/>
              <w:ind w:left="8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5.11.24г</w:t>
            </w:r>
          </w:p>
        </w:tc>
        <w:tc>
          <w:tcPr>
            <w:tcW w:w="2695" w:type="dxa"/>
          </w:tcPr>
          <w:p w:rsidR="003B5A5D" w:rsidRDefault="001F0D35">
            <w:pPr>
              <w:pStyle w:val="TableParagraph"/>
              <w:spacing w:line="274" w:lineRule="exact"/>
              <w:ind w:left="0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3B5A5D" w:rsidRDefault="001F0D35">
            <w:pPr>
              <w:pStyle w:val="TableParagraph"/>
              <w:spacing w:before="136"/>
              <w:ind w:left="2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6.11.24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4" w:lineRule="exact"/>
              <w:ind w:left="0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3B5A5D" w:rsidRDefault="001F0D35">
            <w:pPr>
              <w:pStyle w:val="TableParagraph"/>
              <w:spacing w:before="136"/>
              <w:ind w:left="2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7.11.24г</w:t>
            </w:r>
          </w:p>
        </w:tc>
        <w:tc>
          <w:tcPr>
            <w:tcW w:w="2695" w:type="dxa"/>
          </w:tcPr>
          <w:p w:rsidR="003B5A5D" w:rsidRDefault="001F0D35">
            <w:pPr>
              <w:pStyle w:val="TableParagraph"/>
              <w:spacing w:line="274" w:lineRule="exact"/>
              <w:ind w:left="8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  <w:p w:rsidR="003B5A5D" w:rsidRDefault="001F0D35">
            <w:pPr>
              <w:pStyle w:val="TableParagraph"/>
              <w:spacing w:before="136"/>
              <w:ind w:left="8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8.11.24г</w:t>
            </w:r>
          </w:p>
        </w:tc>
      </w:tr>
      <w:tr w:rsidR="003B5A5D">
        <w:trPr>
          <w:trHeight w:val="1101"/>
        </w:trPr>
        <w:tc>
          <w:tcPr>
            <w:tcW w:w="2268" w:type="dxa"/>
            <w:tcBorders>
              <w:bottom w:val="nil"/>
            </w:tcBorders>
          </w:tcPr>
          <w:p w:rsidR="003B5A5D" w:rsidRDefault="003B5A5D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4" w:type="dxa"/>
            <w:gridSpan w:val="5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м</w:t>
            </w:r>
          </w:p>
          <w:p w:rsidR="003B5A5D" w:rsidRDefault="001F0D3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роение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 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ветствие: </w:t>
            </w:r>
            <w:r>
              <w:rPr>
                <w:sz w:val="24"/>
              </w:rPr>
              <w:t>Сәлеметсі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!-</w:t>
            </w:r>
            <w:r>
              <w:rPr>
                <w:spacing w:val="-2"/>
                <w:sz w:val="24"/>
              </w:rPr>
              <w:t>Здравствуйте!</w:t>
            </w:r>
          </w:p>
        </w:tc>
      </w:tr>
      <w:tr w:rsidR="003B5A5D">
        <w:trPr>
          <w:trHeight w:val="826"/>
        </w:trPr>
        <w:tc>
          <w:tcPr>
            <w:tcW w:w="16022" w:type="dxa"/>
            <w:gridSpan w:val="6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70" w:lineRule="exact"/>
              <w:ind w:left="2380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е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у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ерх).</w:t>
            </w:r>
          </w:p>
          <w:p w:rsidR="003B5A5D" w:rsidRDefault="001F0D35">
            <w:pPr>
              <w:pStyle w:val="TableParagraph"/>
              <w:spacing w:after="8" w:line="274" w:lineRule="exact"/>
              <w:ind w:left="234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64963584" behindDoc="1" locked="0" layoutInCell="1" allowOverlap="1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839</wp:posOffset>
                      </wp:positionV>
                      <wp:extent cx="7620" cy="254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2540"/>
                                <a:chOff x="0" y="0"/>
                                <a:chExt cx="7620" cy="254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271"/>
                                  <a:ext cx="76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>
                                      <a:moveTo>
                                        <a:pt x="0" y="0"/>
                                      </a:moveTo>
                                      <a:lnTo>
                                        <a:pt x="7619" y="0"/>
                                      </a:lnTo>
                                    </a:path>
                                  </a:pathLst>
                                </a:custGeom>
                                <a:ln w="25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5BA2B2" id="Group 3" o:spid="_x0000_s1026" style="position:absolute;margin-left:113.15pt;margin-top:.2pt;width:.6pt;height:.2pt;z-index:-38352896;mso-wrap-distance-left:0;mso-wrap-distance-right:0" coordsize="762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">
                      <v:shape id="Graphic 4" o:spid="_x0000_s1027" style="position:absolute;top:1271;width:7620;height:1270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" path="m,l7619,e" filled="f" strokeweight=".0706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убое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у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ы).</w:t>
            </w:r>
          </w:p>
          <w:p w:rsidR="003B5A5D" w:rsidRDefault="001F0D35">
            <w:pPr>
              <w:pStyle w:val="TableParagraph"/>
              <w:spacing w:line="20" w:lineRule="exact"/>
              <w:ind w:left="226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7620" cy="2540"/>
                      <wp:effectExtent l="9525" t="0" r="0" b="698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" cy="2540"/>
                                <a:chOff x="0" y="0"/>
                                <a:chExt cx="7620" cy="254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1271"/>
                                  <a:ext cx="76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>
                                      <a:moveTo>
                                        <a:pt x="0" y="0"/>
                                      </a:moveTo>
                                      <a:lnTo>
                                        <a:pt x="7619" y="0"/>
                                      </a:lnTo>
                                    </a:path>
                                  </a:pathLst>
                                </a:custGeom>
                                <a:ln w="25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D693B" id="Group 5" o:spid="_x0000_s1026" style="width:.6pt;height:.2pt;mso-position-horizontal-relative:char;mso-position-vertical-relative:line" coordsize="762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">
                      <v:shape id="Graphic 6" o:spid="_x0000_s1027" style="position:absolute;top:1271;width:7620;height:1270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" path="m,l7619,e" filled="f" strokeweight=".070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B5A5D" w:rsidRDefault="001F0D35">
            <w:pPr>
              <w:pStyle w:val="TableParagraph"/>
              <w:spacing w:line="234" w:lineRule="exact"/>
              <w:ind w:left="2348"/>
              <w:rPr>
                <w:sz w:val="24"/>
              </w:rPr>
            </w:pPr>
            <w:r>
              <w:rPr>
                <w:sz w:val="24"/>
              </w:rPr>
              <w:t>Здравствуйт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ья!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у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).</w:t>
            </w:r>
          </w:p>
        </w:tc>
      </w:tr>
      <w:tr w:rsidR="003B5A5D">
        <w:trPr>
          <w:trHeight w:val="274"/>
        </w:trPr>
        <w:tc>
          <w:tcPr>
            <w:tcW w:w="226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754" w:type="dxa"/>
            <w:gridSpan w:val="5"/>
            <w:tcBorders>
              <w:top w:val="nil"/>
            </w:tcBorders>
          </w:tcPr>
          <w:p w:rsidR="003B5A5D" w:rsidRDefault="001F0D35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 в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аскачивают</w:t>
            </w:r>
            <w:r>
              <w:rPr>
                <w:spacing w:val="-2"/>
                <w:sz w:val="24"/>
              </w:rPr>
              <w:t xml:space="preserve"> ручки).</w:t>
            </w:r>
          </w:p>
        </w:tc>
      </w:tr>
      <w:tr w:rsidR="003B5A5D">
        <w:trPr>
          <w:trHeight w:val="4963"/>
        </w:trPr>
        <w:tc>
          <w:tcPr>
            <w:tcW w:w="2268" w:type="dxa"/>
          </w:tcPr>
          <w:p w:rsidR="003B5A5D" w:rsidRDefault="001F0D35">
            <w:pPr>
              <w:pStyle w:val="TableParagraph"/>
              <w:spacing w:line="360" w:lineRule="auto"/>
              <w:ind w:left="107" w:right="1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 xml:space="preserve">детей ( игры </w:t>
            </w:r>
            <w:r>
              <w:rPr>
                <w:b/>
                <w:spacing w:val="-2"/>
                <w:sz w:val="24"/>
              </w:rPr>
              <w:t xml:space="preserve">малой </w:t>
            </w:r>
            <w:r>
              <w:rPr>
                <w:b/>
                <w:sz w:val="24"/>
              </w:rPr>
              <w:t>подвижности ,</w:t>
            </w:r>
          </w:p>
          <w:p w:rsidR="003B5A5D" w:rsidRDefault="001F0D35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о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ы, изодеятельность, 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6" w:type="dxa"/>
          </w:tcPr>
          <w:p w:rsidR="003B5A5D" w:rsidRDefault="001F0D3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Чт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вучит?»</w:t>
            </w:r>
          </w:p>
          <w:p w:rsidR="003B5A5D" w:rsidRDefault="001F0D35">
            <w:pPr>
              <w:pStyle w:val="TableParagraph"/>
              <w:ind w:left="108" w:right="6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детей со звуками окружа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08" w:right="21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знавать </w:t>
            </w:r>
            <w:r>
              <w:rPr>
                <w:spacing w:val="-4"/>
                <w:sz w:val="24"/>
              </w:rPr>
              <w:t>их.</w:t>
            </w:r>
          </w:p>
          <w:p w:rsidR="003B5A5D" w:rsidRDefault="001F0D35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«Кто пройдет тише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 ходьбой в заданном </w:t>
            </w:r>
            <w:r>
              <w:rPr>
                <w:spacing w:val="-2"/>
                <w:sz w:val="24"/>
              </w:rPr>
              <w:t>направлен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 xml:space="preserve">умение сохранять </w:t>
            </w:r>
            <w:r>
              <w:rPr>
                <w:spacing w:val="-2"/>
                <w:sz w:val="24"/>
              </w:rPr>
              <w:t>равновесие.</w:t>
            </w:r>
          </w:p>
        </w:tc>
        <w:tc>
          <w:tcPr>
            <w:tcW w:w="2695" w:type="dxa"/>
          </w:tcPr>
          <w:p w:rsidR="003B5A5D" w:rsidRDefault="001F0D35">
            <w:pPr>
              <w:pStyle w:val="TableParagraph"/>
              <w:ind w:left="109"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: </w:t>
            </w:r>
            <w:r>
              <w:rPr>
                <w:b/>
                <w:sz w:val="24"/>
              </w:rPr>
              <w:t>"Во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износят </w:t>
            </w:r>
            <w:r>
              <w:rPr>
                <w:b/>
                <w:spacing w:val="-2"/>
                <w:sz w:val="24"/>
              </w:rPr>
              <w:t>звуки"</w:t>
            </w:r>
          </w:p>
          <w:p w:rsidR="003B5A5D" w:rsidRDefault="001F0D35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дражать </w:t>
            </w:r>
            <w:r>
              <w:rPr>
                <w:spacing w:val="-2"/>
                <w:sz w:val="24"/>
              </w:rPr>
              <w:t>звук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, насекомых.</w:t>
            </w:r>
          </w:p>
          <w:p w:rsidR="003B5A5D" w:rsidRDefault="001F0D35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-</w:t>
            </w:r>
          </w:p>
          <w:p w:rsidR="003B5A5D" w:rsidRDefault="001F0D35">
            <w:pPr>
              <w:pStyle w:val="TableParagraph"/>
              <w:spacing w:line="237" w:lineRule="auto"/>
              <w:ind w:left="109" w:right="48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Слож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ртинку» Задачи: </w:t>
            </w:r>
            <w:r>
              <w:rPr>
                <w:sz w:val="24"/>
              </w:rPr>
              <w:t>Упражня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и</w:t>
            </w:r>
          </w:p>
          <w:p w:rsidR="003B5A5D" w:rsidRDefault="001F0D35">
            <w:pPr>
              <w:pStyle w:val="TableParagraph"/>
              <w:spacing w:before="1"/>
              <w:ind w:left="109" w:right="228"/>
              <w:rPr>
                <w:sz w:val="24"/>
              </w:rPr>
            </w:pPr>
            <w:r>
              <w:rPr>
                <w:sz w:val="24"/>
              </w:rPr>
              <w:t>це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его частей; воспитывать</w:t>
            </w:r>
          </w:p>
          <w:p w:rsidR="003B5A5D" w:rsidRDefault="001F0D3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олю, усидчивость, </w:t>
            </w:r>
            <w:r>
              <w:rPr>
                <w:spacing w:val="-4"/>
                <w:sz w:val="24"/>
              </w:rPr>
              <w:t>целеустремленность.</w:t>
            </w:r>
          </w:p>
        </w:tc>
        <w:tc>
          <w:tcPr>
            <w:tcW w:w="2695" w:type="dxa"/>
          </w:tcPr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: </w:t>
            </w:r>
            <w:r>
              <w:rPr>
                <w:b/>
                <w:sz w:val="24"/>
              </w:rPr>
              <w:t>"Громко - тихо"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лу </w:t>
            </w:r>
            <w:r>
              <w:rPr>
                <w:spacing w:val="-2"/>
                <w:sz w:val="24"/>
              </w:rPr>
              <w:t>голоса:</w:t>
            </w:r>
          </w:p>
          <w:p w:rsidR="003B5A5D" w:rsidRDefault="001F0D35">
            <w:pPr>
              <w:pStyle w:val="TableParagraph"/>
              <w:spacing w:line="237" w:lineRule="auto"/>
              <w:ind w:left="110" w:firstLine="14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Когд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бывает?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детей о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ремен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характерных</w:t>
            </w:r>
          </w:p>
          <w:p w:rsidR="003B5A5D" w:rsidRDefault="001F0D35">
            <w:pPr>
              <w:pStyle w:val="TableParagraph"/>
              <w:spacing w:before="1"/>
              <w:ind w:left="110" w:right="391"/>
              <w:rPr>
                <w:sz w:val="24"/>
              </w:rPr>
            </w:pPr>
            <w:r>
              <w:rPr>
                <w:sz w:val="24"/>
              </w:rPr>
              <w:t>признаках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связную речь, </w:t>
            </w:r>
            <w:r>
              <w:rPr>
                <w:spacing w:val="-2"/>
                <w:sz w:val="24"/>
              </w:rPr>
              <w:t>внимание,</w:t>
            </w:r>
          </w:p>
          <w:p w:rsidR="003B5A5D" w:rsidRDefault="001F0D35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ходчивость, </w:t>
            </w:r>
            <w:r>
              <w:rPr>
                <w:spacing w:val="-2"/>
                <w:sz w:val="24"/>
              </w:rPr>
              <w:t>выдержку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08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Ч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д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жит?»</w:t>
            </w:r>
          </w:p>
          <w:p w:rsidR="003B5A5D" w:rsidRDefault="001F0D3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ить</w:t>
            </w:r>
          </w:p>
          <w:p w:rsidR="003B5A5D" w:rsidRDefault="001F0D3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оложении </w:t>
            </w:r>
            <w:r>
              <w:rPr>
                <w:sz w:val="24"/>
              </w:rPr>
              <w:t>предметов в группе;</w:t>
            </w:r>
          </w:p>
          <w:p w:rsidR="003B5A5D" w:rsidRDefault="001F0D35">
            <w:pPr>
              <w:pStyle w:val="TableParagraph"/>
              <w:ind w:left="108" w:right="205"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сы, </w:t>
            </w:r>
            <w:r>
              <w:rPr>
                <w:sz w:val="24"/>
              </w:rPr>
              <w:t>Пазлы и т. д»</w:t>
            </w:r>
          </w:p>
          <w:p w:rsidR="003B5A5D" w:rsidRDefault="001F0D35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08" w:right="205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(по интересам детей)</w:t>
            </w:r>
          </w:p>
        </w:tc>
        <w:tc>
          <w:tcPr>
            <w:tcW w:w="2695" w:type="dxa"/>
          </w:tcPr>
          <w:p w:rsidR="003B5A5D" w:rsidRDefault="001F0D35">
            <w:pPr>
              <w:pStyle w:val="TableParagraph"/>
              <w:ind w:left="107"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Ч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ало?»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разовании форм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одительного падежа </w:t>
            </w:r>
            <w:r>
              <w:rPr>
                <w:spacing w:val="-2"/>
                <w:sz w:val="24"/>
              </w:rPr>
              <w:t>множе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 существительных.</w:t>
            </w:r>
          </w:p>
          <w:p w:rsidR="003B5A5D" w:rsidRDefault="001F0D35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 xml:space="preserve">подвижности: </w:t>
            </w:r>
            <w:r>
              <w:rPr>
                <w:b/>
                <w:i/>
                <w:spacing w:val="-2"/>
                <w:sz w:val="24"/>
              </w:rPr>
              <w:t xml:space="preserve">(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 w:line="237" w:lineRule="auto"/>
              <w:ind w:left="107" w:right="643"/>
              <w:rPr>
                <w:sz w:val="24"/>
              </w:rPr>
            </w:pPr>
            <w:r>
              <w:rPr>
                <w:b/>
                <w:sz w:val="24"/>
              </w:rPr>
              <w:t>«Холод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тепло» Задачи: </w:t>
            </w:r>
            <w:r>
              <w:rPr>
                <w:spacing w:val="-2"/>
                <w:sz w:val="24"/>
              </w:rPr>
              <w:t>развивает</w:t>
            </w:r>
          </w:p>
          <w:p w:rsidR="003B5A5D" w:rsidRDefault="001F0D3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нимание, мышление</w:t>
            </w:r>
          </w:p>
        </w:tc>
      </w:tr>
    </w:tbl>
    <w:p w:rsidR="003B5A5D" w:rsidRDefault="003B5A5D">
      <w:pPr>
        <w:pStyle w:val="TableParagraph"/>
        <w:spacing w:line="257" w:lineRule="exact"/>
        <w:rPr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2" w:lineRule="exact"/>
              <w:ind w:right="3784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.) (</w:t>
            </w:r>
            <w:r>
              <w:rPr>
                <w:b/>
                <w:i/>
                <w:sz w:val="24"/>
              </w:rPr>
              <w:t>двигательная активность, игровая деятельность</w:t>
            </w:r>
            <w:r>
              <w:rPr>
                <w:sz w:val="24"/>
              </w:rPr>
              <w:t>).</w:t>
            </w:r>
          </w:p>
        </w:tc>
      </w:tr>
      <w:tr w:rsidR="003B5A5D">
        <w:trPr>
          <w:trHeight w:val="4691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тешк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 xml:space="preserve">«А у нас есть ложки, </w:t>
            </w:r>
            <w:r>
              <w:rPr>
                <w:spacing w:val="-2"/>
                <w:sz w:val="24"/>
              </w:rPr>
              <w:t>Волш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множко. </w:t>
            </w:r>
            <w:r>
              <w:rPr>
                <w:sz w:val="24"/>
              </w:rPr>
              <w:t>Вот -тарелка, вот- еда, Не осталось и следа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42" w:lineRule="auto"/>
              <w:ind w:right="320"/>
              <w:rPr>
                <w:b/>
                <w:sz w:val="24"/>
              </w:rPr>
            </w:pPr>
            <w:r>
              <w:rPr>
                <w:sz w:val="24"/>
              </w:rPr>
              <w:t>Привлечение внимания детей к пище, следить за правильной осанкой детей за столом, сидеть прямо, не отвлекаться. Прогово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ышақ). </w:t>
            </w:r>
            <w:r>
              <w:rPr>
                <w:b/>
                <w:sz w:val="24"/>
              </w:rPr>
              <w:t>(казахский язык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spacing w:line="270" w:lineRule="atLeast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</w:tc>
      </w:tr>
      <w:tr w:rsidR="003B5A5D">
        <w:trPr>
          <w:trHeight w:val="358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учебной 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.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Оди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ного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ое количество предметов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много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: "Сравни по </w:t>
            </w:r>
            <w:r>
              <w:rPr>
                <w:b/>
                <w:spacing w:val="-2"/>
                <w:sz w:val="24"/>
              </w:rPr>
              <w:t>величине"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«Узнай по форме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поставлять </w:t>
            </w:r>
            <w:r>
              <w:rPr>
                <w:sz w:val="24"/>
              </w:rPr>
              <w:t xml:space="preserve">формы предметов с </w:t>
            </w:r>
            <w:r>
              <w:rPr>
                <w:spacing w:val="-2"/>
                <w:sz w:val="24"/>
              </w:rPr>
              <w:t>геометрическими образцам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527"/>
              <w:rPr>
                <w:sz w:val="24"/>
              </w:rPr>
            </w:pPr>
            <w:r>
              <w:rPr>
                <w:b/>
                <w:sz w:val="24"/>
              </w:rPr>
              <w:t>«Скаж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оборот» Задачи 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зывать </w:t>
            </w:r>
            <w:r>
              <w:rPr>
                <w:spacing w:val="-2"/>
                <w:sz w:val="24"/>
              </w:rPr>
              <w:t>предметы, противоположного</w:t>
            </w:r>
          </w:p>
          <w:p w:rsidR="003B5A5D" w:rsidRDefault="001F0D35">
            <w:pPr>
              <w:pStyle w:val="TableParagraph"/>
              <w:ind w:left="117" w:right="342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змер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личеству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Из каких фигур состои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  <w:r>
              <w:rPr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ставлении силуэта</w:t>
            </w:r>
          </w:p>
          <w:p w:rsidR="003B5A5D" w:rsidRDefault="001F0D35">
            <w:pPr>
              <w:pStyle w:val="TableParagraph"/>
              <w:spacing w:line="270" w:lineRule="atLeast"/>
              <w:ind w:left="117" w:right="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а из отдельных </w:t>
            </w:r>
            <w:r>
              <w:rPr>
                <w:spacing w:val="-2"/>
                <w:sz w:val="24"/>
              </w:rPr>
              <w:t>ча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еометрических фигур).</w:t>
            </w:r>
          </w:p>
        </w:tc>
      </w:tr>
      <w:tr w:rsidR="003B5A5D">
        <w:trPr>
          <w:trHeight w:val="165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2"/>
                <w:sz w:val="24"/>
              </w:rPr>
              <w:t xml:space="preserve">расписанию </w:t>
            </w:r>
            <w:r>
              <w:rPr>
                <w:b/>
                <w:spacing w:val="-4"/>
                <w:sz w:val="24"/>
              </w:rPr>
              <w:t xml:space="preserve">организаций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b/>
                <w:sz w:val="24"/>
              </w:rPr>
              <w:t>Физическая культура Цель: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ух ногах, отталкиваться двумя ногами одновременно и</w:t>
            </w:r>
          </w:p>
          <w:p w:rsidR="003B5A5D" w:rsidRDefault="001F0D35">
            <w:pPr>
              <w:pStyle w:val="TableParagraph"/>
              <w:spacing w:line="276" w:lineRule="exact"/>
              <w:ind w:left="6" w:right="110"/>
              <w:rPr>
                <w:sz w:val="24"/>
              </w:rPr>
            </w:pPr>
            <w:r>
              <w:rPr>
                <w:sz w:val="24"/>
              </w:rPr>
              <w:t>продвигаться вперед; 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йлау»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основам музыкальной культуры, к различным</w:t>
            </w:r>
          </w:p>
          <w:p w:rsidR="003B5A5D" w:rsidRDefault="001F0D35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м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b/>
                <w:sz w:val="24"/>
              </w:rPr>
              <w:t>Физическая культура Цель:</w:t>
            </w:r>
            <w:r>
              <w:rPr>
                <w:sz w:val="24"/>
              </w:rPr>
              <w:t>учить прыгать на дву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талкиваться двумя ногами</w:t>
            </w:r>
          </w:p>
          <w:p w:rsidR="003B5A5D" w:rsidRDefault="001F0D35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одновре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двиг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ред;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5" w:right="102"/>
              <w:rPr>
                <w:sz w:val="24"/>
              </w:rPr>
            </w:pPr>
            <w:r>
              <w:rPr>
                <w:b/>
                <w:sz w:val="24"/>
              </w:rPr>
              <w:t>Физическая культура Цель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 вдаль двумя руками снизу; развивать умение правильно брать мяч,</w:t>
            </w:r>
          </w:p>
          <w:p w:rsidR="003B5A5D" w:rsidRDefault="001F0D35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sz w:val="24"/>
              </w:rPr>
              <w:t>энергично</w:t>
            </w:r>
            <w:r>
              <w:rPr>
                <w:spacing w:val="-2"/>
                <w:sz w:val="24"/>
              </w:rPr>
              <w:t xml:space="preserve"> выпрямлять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394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и,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ибать предметы слева, справа;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,</w:t>
            </w:r>
          </w:p>
          <w:p w:rsidR="003B5A5D" w:rsidRDefault="001F0D35">
            <w:pPr>
              <w:pStyle w:val="TableParagraph"/>
              <w:ind w:left="6" w:right="409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; ловкость; воспитывать </w:t>
            </w:r>
            <w:r>
              <w:rPr>
                <w:spacing w:val="-2"/>
                <w:sz w:val="24"/>
              </w:rPr>
              <w:t xml:space="preserve">доброжелательность, </w:t>
            </w:r>
            <w:r>
              <w:rPr>
                <w:sz w:val="24"/>
              </w:rPr>
              <w:t>желание играть вместе.</w:t>
            </w:r>
          </w:p>
          <w:p w:rsidR="003B5A5D" w:rsidRDefault="003B5A5D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5" w:lineRule="auto"/>
              <w:ind w:right="409" w:hanging="108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  <w:r>
              <w:rPr>
                <w:sz w:val="24"/>
              </w:rPr>
              <w:t xml:space="preserve">Балаларға өз аты- </w:t>
            </w:r>
            <w:r>
              <w:rPr>
                <w:spacing w:val="-2"/>
                <w:sz w:val="24"/>
              </w:rPr>
              <w:t>жөндері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йтқызып </w:t>
            </w:r>
            <w:r>
              <w:rPr>
                <w:sz w:val="24"/>
              </w:rPr>
              <w:t xml:space="preserve">үйрету. Қазақша </w:t>
            </w:r>
            <w:r>
              <w:rPr>
                <w:spacing w:val="-2"/>
                <w:sz w:val="24"/>
              </w:rPr>
              <w:t>дыбыстық</w:t>
            </w:r>
          </w:p>
          <w:p w:rsidR="003B5A5D" w:rsidRDefault="001F0D35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жаттығу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йталату.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6" w:right="113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кусства, </w:t>
            </w:r>
            <w:r>
              <w:rPr>
                <w:sz w:val="24"/>
              </w:rPr>
              <w:t>к произведениям</w:t>
            </w:r>
          </w:p>
          <w:p w:rsidR="003B5A5D" w:rsidRDefault="001F0D3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ртуара.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зании между предметами, закреплять умение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огиб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ева, справа; развивать</w:t>
            </w:r>
          </w:p>
          <w:p w:rsidR="003B5A5D" w:rsidRDefault="001F0D35">
            <w:pPr>
              <w:pStyle w:val="TableParagraph"/>
              <w:ind w:left="2" w:right="247"/>
              <w:rPr>
                <w:sz w:val="24"/>
              </w:rPr>
            </w:pPr>
            <w:r>
              <w:rPr>
                <w:sz w:val="24"/>
              </w:rPr>
              <w:t>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ординацию движений; ловкость;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ость, </w:t>
            </w: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5"/>
              <w:rPr>
                <w:sz w:val="24"/>
              </w:rPr>
            </w:pPr>
            <w:r>
              <w:rPr>
                <w:sz w:val="24"/>
              </w:rPr>
              <w:t>рук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выполнении бега;</w:t>
            </w:r>
          </w:p>
          <w:p w:rsidR="003B5A5D" w:rsidRDefault="001F0D35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,</w:t>
            </w:r>
          </w:p>
          <w:p w:rsidR="003B5A5D" w:rsidRDefault="001F0D35">
            <w:pPr>
              <w:pStyle w:val="TableParagraph"/>
              <w:ind w:left="5" w:right="126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; </w:t>
            </w: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ое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угу, </w:t>
            </w:r>
            <w:r>
              <w:rPr>
                <w:spacing w:val="-2"/>
                <w:sz w:val="24"/>
              </w:rPr>
              <w:t>толерантность.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9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Вто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8" w:line="271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ан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362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Алгорит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де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лиц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енью»</w:t>
            </w:r>
          </w:p>
          <w:p w:rsidR="003B5A5D" w:rsidRDefault="001F0D35">
            <w:pPr>
              <w:pStyle w:val="TableParagraph"/>
              <w:spacing w:line="276" w:lineRule="exact"/>
              <w:ind w:left="178" w:right="5589" w:hanging="6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. жүр-иди. отыр-садис. тұр-стой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3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color w:val="FF0000"/>
                <w:spacing w:val="-10"/>
                <w:sz w:val="24"/>
              </w:rPr>
              <w:t>.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5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деятельность)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ебом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представление о небе. </w:t>
            </w:r>
            <w:r>
              <w:rPr>
                <w:b/>
                <w:spacing w:val="-2"/>
                <w:sz w:val="24"/>
              </w:rPr>
              <w:t>Художественная литература-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Обла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окрылые лошадки,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ла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читес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. экологическое воспитание)</w:t>
            </w:r>
          </w:p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елью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z w:val="24"/>
              </w:rPr>
              <w:t>представления об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особенностях ели, по которым ее можно </w:t>
            </w:r>
            <w:r>
              <w:rPr>
                <w:spacing w:val="-2"/>
                <w:sz w:val="24"/>
              </w:rPr>
              <w:t>выдел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олнцем</w:t>
            </w:r>
          </w:p>
          <w:p w:rsidR="003B5A5D" w:rsidRDefault="001F0D35">
            <w:pPr>
              <w:pStyle w:val="TableParagraph"/>
              <w:ind w:right="6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знания о явлениях </w:t>
            </w:r>
            <w:r>
              <w:rPr>
                <w:spacing w:val="-2"/>
                <w:sz w:val="24"/>
              </w:rPr>
              <w:t>природы.</w:t>
            </w:r>
          </w:p>
          <w:p w:rsidR="003B5A5D" w:rsidRDefault="001F0D35">
            <w:pPr>
              <w:pStyle w:val="TableParagraph"/>
              <w:ind w:right="7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ая </w:t>
            </w:r>
            <w:r>
              <w:rPr>
                <w:b/>
                <w:spacing w:val="-2"/>
                <w:sz w:val="24"/>
              </w:rPr>
              <w:t>литература-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мотр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102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етром </w:t>
            </w:r>
            <w:r>
              <w:rPr>
                <w:sz w:val="24"/>
              </w:rPr>
              <w:t>– дует ветер, срывает с деревьев листочк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комить детей с доступными явлениями природы,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окружающему миру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тицами</w:t>
            </w:r>
          </w:p>
          <w:p w:rsidR="003B5A5D" w:rsidRDefault="001F0D35">
            <w:pPr>
              <w:pStyle w:val="TableParagraph"/>
              <w:ind w:left="117" w:right="467"/>
              <w:rPr>
                <w:sz w:val="24"/>
              </w:rPr>
            </w:pPr>
            <w:r>
              <w:rPr>
                <w:b/>
                <w:i/>
                <w:sz w:val="24"/>
              </w:rPr>
              <w:t>Задачи: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наблюдение з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тиц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адками; </w:t>
            </w:r>
            <w:r>
              <w:rPr>
                <w:sz w:val="24"/>
              </w:rPr>
              <w:t xml:space="preserve">сравнить воробья и </w:t>
            </w:r>
            <w:r>
              <w:rPr>
                <w:spacing w:val="-2"/>
                <w:sz w:val="24"/>
              </w:rPr>
              <w:t>голубя.</w:t>
            </w:r>
          </w:p>
          <w:p w:rsidR="003B5A5D" w:rsidRDefault="001F0D35">
            <w:pPr>
              <w:pStyle w:val="TableParagraph"/>
              <w:spacing w:line="270" w:lineRule="atLeast"/>
              <w:ind w:left="117" w:right="79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ая </w:t>
            </w:r>
            <w:r>
              <w:rPr>
                <w:b/>
                <w:spacing w:val="-2"/>
                <w:sz w:val="24"/>
              </w:rPr>
              <w:t>литература-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966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лядки?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ы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жалуй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ысока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б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кат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с, </w:t>
            </w:r>
            <w:r>
              <w:rPr>
                <w:spacing w:val="-2"/>
                <w:sz w:val="24"/>
              </w:rPr>
              <w:t>облака.</w:t>
            </w:r>
          </w:p>
          <w:p w:rsidR="003B5A5D" w:rsidRDefault="001F0D35">
            <w:pPr>
              <w:pStyle w:val="TableParagraph"/>
              <w:spacing w:before="4"/>
              <w:ind w:right="110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рудов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sz w:val="24"/>
              </w:rPr>
              <w:t xml:space="preserve">Сбор мусора на участке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бща, добиваться выполнения</w:t>
            </w:r>
          </w:p>
          <w:p w:rsidR="003B5A5D" w:rsidRDefault="001F0D35">
            <w:pPr>
              <w:pStyle w:val="TableParagraph"/>
              <w:spacing w:line="242" w:lineRule="auto"/>
              <w:ind w:right="35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илиями.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- Подвижная игра: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Ловишки».</w:t>
            </w:r>
          </w:p>
          <w:p w:rsidR="003B5A5D" w:rsidRDefault="001F0D35">
            <w:pPr>
              <w:pStyle w:val="TableParagraph"/>
              <w:ind w:righ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е в разных направлениях.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-</w:t>
            </w:r>
          </w:p>
          <w:p w:rsidR="003B5A5D" w:rsidRDefault="001F0D35">
            <w:pPr>
              <w:pStyle w:val="TableParagraph"/>
              <w:spacing w:line="242" w:lineRule="auto"/>
              <w:ind w:right="454"/>
              <w:rPr>
                <w:b/>
                <w:sz w:val="24"/>
              </w:rPr>
            </w:pPr>
            <w:r>
              <w:rPr>
                <w:sz w:val="24"/>
              </w:rPr>
              <w:t xml:space="preserve">ходьба, бег «змейкой»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790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деревьев. (</w:t>
            </w:r>
            <w:r>
              <w:rPr>
                <w:b/>
                <w:i/>
                <w:spacing w:val="-2"/>
                <w:sz w:val="24"/>
              </w:rPr>
              <w:t xml:space="preserve">трудов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Собр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кучки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>помогать взрослым.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8" w:right="656"/>
              <w:rPr>
                <w:sz w:val="24"/>
              </w:rPr>
            </w:pPr>
            <w:r>
              <w:rPr>
                <w:sz w:val="24"/>
              </w:rPr>
              <w:t xml:space="preserve">«По ровненькой </w:t>
            </w:r>
            <w:r>
              <w:rPr>
                <w:spacing w:val="-2"/>
                <w:sz w:val="24"/>
              </w:rPr>
              <w:t xml:space="preserve">дорожке»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согласованность </w:t>
            </w:r>
            <w:r>
              <w:rPr>
                <w:sz w:val="24"/>
              </w:rPr>
              <w:t>движения рук и</w:t>
            </w:r>
          </w:p>
          <w:p w:rsidR="003B5A5D" w:rsidRDefault="001F0D35">
            <w:pPr>
              <w:pStyle w:val="TableParagraph"/>
              <w:ind w:left="118" w:right="232"/>
              <w:rPr>
                <w:sz w:val="24"/>
              </w:rPr>
            </w:pPr>
            <w:r>
              <w:rPr>
                <w:sz w:val="24"/>
              </w:rPr>
              <w:t>ног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олонне п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одному; развивать </w:t>
            </w:r>
            <w:r>
              <w:rPr>
                <w:spacing w:val="-2"/>
                <w:sz w:val="24"/>
              </w:rPr>
              <w:t>чувст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вновесия, </w:t>
            </w:r>
            <w:r>
              <w:rPr>
                <w:sz w:val="24"/>
              </w:rPr>
              <w:t xml:space="preserve">ориентировку в </w:t>
            </w:r>
            <w:r>
              <w:rPr>
                <w:spacing w:val="-2"/>
                <w:sz w:val="24"/>
              </w:rPr>
              <w:t>пространстве.</w:t>
            </w:r>
          </w:p>
          <w:p w:rsidR="003B5A5D" w:rsidRDefault="001F0D35">
            <w:pPr>
              <w:pStyle w:val="TableParagraph"/>
              <w:spacing w:before="3"/>
              <w:ind w:left="118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 работа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Призна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и»-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чи, мышления, памяти.</w:t>
            </w:r>
          </w:p>
          <w:p w:rsidR="003B5A5D" w:rsidRDefault="001F0D35">
            <w:pPr>
              <w:pStyle w:val="TableParagraph"/>
              <w:spacing w:before="5"/>
              <w:ind w:left="118" w:righ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ошко,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вет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у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лоп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дош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ады </w:t>
            </w:r>
            <w:r>
              <w:rPr>
                <w:spacing w:val="-2"/>
                <w:sz w:val="24"/>
              </w:rPr>
              <w:t>солнышку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ов чтения</w:t>
            </w:r>
          </w:p>
          <w:p w:rsidR="003B5A5D" w:rsidRDefault="001F0D35">
            <w:pPr>
              <w:pStyle w:val="TableParagraph"/>
              <w:ind w:right="465"/>
              <w:rPr>
                <w:b/>
                <w:i/>
                <w:sz w:val="24"/>
              </w:rPr>
            </w:pPr>
            <w:r>
              <w:rPr>
                <w:sz w:val="24"/>
              </w:rPr>
              <w:t>наизу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х </w:t>
            </w:r>
            <w:r>
              <w:rPr>
                <w:spacing w:val="-2"/>
                <w:sz w:val="24"/>
              </w:rPr>
              <w:t xml:space="preserve">стихотворений. </w:t>
            </w:r>
            <w:r>
              <w:rPr>
                <w:b/>
                <w:i/>
                <w:spacing w:val="-2"/>
                <w:sz w:val="24"/>
              </w:rPr>
              <w:t>(Трудовая деятельность)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.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ужд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самостоятельному выполнению элементарных поручений.</w:t>
            </w:r>
          </w:p>
          <w:p w:rsidR="003B5A5D" w:rsidRDefault="001F0D35">
            <w:pPr>
              <w:pStyle w:val="TableParagraph"/>
              <w:spacing w:before="7" w:line="237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ультура- </w:t>
            </w:r>
            <w:r>
              <w:rPr>
                <w:b/>
                <w:sz w:val="24"/>
              </w:rPr>
              <w:t>Подвижная игра</w:t>
            </w:r>
            <w:r>
              <w:rPr>
                <w:sz w:val="24"/>
              </w:rPr>
              <w:t>:</w:t>
            </w:r>
          </w:p>
          <w:p w:rsidR="003B5A5D" w:rsidRDefault="001F0D35">
            <w:pPr>
              <w:pStyle w:val="TableParagraph"/>
              <w:ind w:right="828" w:firstLine="60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«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селые ребята»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четко проговар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игре, соблюдать</w:t>
            </w:r>
          </w:p>
          <w:p w:rsidR="003B5A5D" w:rsidRDefault="001F0D35">
            <w:pPr>
              <w:pStyle w:val="TableParagraph"/>
              <w:ind w:right="590"/>
              <w:rPr>
                <w:sz w:val="24"/>
              </w:rPr>
            </w:pPr>
            <w:r>
              <w:rPr>
                <w:sz w:val="24"/>
              </w:rPr>
              <w:t xml:space="preserve">правила игры;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sz w:val="24"/>
              </w:rPr>
              <w:t>: Развитие движений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ыжки </w:t>
            </w:r>
            <w:r>
              <w:rPr>
                <w:spacing w:val="-2"/>
                <w:sz w:val="24"/>
              </w:rPr>
              <w:t>парами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before="1"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Дыхательное упражн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Ветерок» </w:t>
            </w:r>
            <w:r>
              <w:rPr>
                <w:b/>
                <w:i/>
                <w:spacing w:val="-2"/>
                <w:sz w:val="24"/>
              </w:rPr>
              <w:t>(Трудовая деятельность)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определённое место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выполнению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стей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учений.</w:t>
            </w:r>
          </w:p>
          <w:p w:rsidR="003B5A5D" w:rsidRDefault="001F0D35">
            <w:pPr>
              <w:pStyle w:val="TableParagraph"/>
              <w:spacing w:before="3"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sz w:val="24"/>
              </w:rPr>
              <w:t>«Ко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тич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быстроту, ловкость. Упражнять детей в звукоподражании – </w:t>
            </w: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 говорит».</w:t>
            </w:r>
          </w:p>
          <w:p w:rsidR="003B5A5D" w:rsidRDefault="001F0D35">
            <w:pPr>
              <w:pStyle w:val="TableParagraph"/>
              <w:spacing w:before="6" w:line="237" w:lineRule="auto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. </w:t>
            </w:r>
            <w:r>
              <w:rPr>
                <w:sz w:val="24"/>
              </w:rPr>
              <w:t>Игрово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Догони </w:t>
            </w:r>
            <w:r>
              <w:rPr>
                <w:spacing w:val="-4"/>
                <w:sz w:val="24"/>
              </w:rPr>
              <w:t>мяч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пределённом</w:t>
            </w:r>
          </w:p>
          <w:p w:rsidR="003B5A5D" w:rsidRDefault="001F0D35">
            <w:pPr>
              <w:pStyle w:val="TableParagraph"/>
              <w:spacing w:line="242" w:lineRule="auto"/>
              <w:ind w:left="117" w:right="16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направлении.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Голуб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уб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—Раз, </w:t>
            </w:r>
            <w:r>
              <w:rPr>
                <w:sz w:val="24"/>
              </w:rPr>
              <w:t>два, тр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илете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уби- сизари.</w:t>
            </w:r>
          </w:p>
          <w:p w:rsidR="003B5A5D" w:rsidRDefault="001F0D35">
            <w:pPr>
              <w:pStyle w:val="TableParagraph"/>
              <w:ind w:left="117" w:right="344"/>
              <w:rPr>
                <w:sz w:val="24"/>
              </w:rPr>
            </w:pPr>
            <w:r>
              <w:rPr>
                <w:sz w:val="24"/>
              </w:rPr>
              <w:t>С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хлил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дверей.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i/>
                <w:sz w:val="24"/>
              </w:rPr>
            </w:pPr>
            <w:r>
              <w:rPr>
                <w:sz w:val="24"/>
              </w:rPr>
              <w:t>Кто накормит крош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зарей? </w:t>
            </w:r>
            <w:r>
              <w:rPr>
                <w:b/>
                <w:i/>
                <w:spacing w:val="-2"/>
                <w:sz w:val="24"/>
              </w:rPr>
              <w:t>(Трудовая деятельность)</w:t>
            </w:r>
          </w:p>
          <w:p w:rsidR="003B5A5D" w:rsidRDefault="001F0D35">
            <w:pPr>
              <w:pStyle w:val="TableParagraph"/>
              <w:ind w:left="117" w:right="321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ма для птиц вместе с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воспитателе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рмле- </w:t>
            </w:r>
            <w:r>
              <w:rPr>
                <w:spacing w:val="-4"/>
                <w:sz w:val="24"/>
              </w:rPr>
              <w:t>ние</w:t>
            </w:r>
            <w:r>
              <w:rPr>
                <w:i/>
                <w:spacing w:val="-4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жел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уходе за птицами, кормить их.</w:t>
            </w:r>
          </w:p>
          <w:p w:rsidR="003B5A5D" w:rsidRDefault="001F0D35">
            <w:pPr>
              <w:pStyle w:val="TableParagraph"/>
              <w:spacing w:before="2"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149"/>
              <w:rPr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Пти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нездышках»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32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ходить и 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наталкиваясь друг на </w:t>
            </w:r>
            <w:r>
              <w:rPr>
                <w:spacing w:val="-2"/>
                <w:sz w:val="24"/>
              </w:rPr>
              <w:t xml:space="preserve">друга;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sz w:val="24"/>
              </w:rPr>
              <w:t>: броса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мешоч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альность.</w:t>
            </w:r>
          </w:p>
          <w:p w:rsidR="003B5A5D" w:rsidRDefault="001F0D35">
            <w:pPr>
              <w:pStyle w:val="TableParagraph"/>
              <w:spacing w:before="3"/>
              <w:ind w:left="117" w:right="1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  <w:p w:rsidR="003B5A5D" w:rsidRDefault="001F0D35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художественная,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82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2"/>
                <w:sz w:val="24"/>
              </w:rPr>
              <w:t>гигиенические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ккур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ов)</w:t>
            </w:r>
          </w:p>
        </w:tc>
      </w:tr>
      <w:tr w:rsidR="003B5A5D">
        <w:trPr>
          <w:trHeight w:val="4971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тешк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ind w:left="17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0068"/>
              <w:rPr>
                <w:sz w:val="24"/>
              </w:rPr>
            </w:pPr>
            <w:r>
              <w:rPr>
                <w:spacing w:val="-2"/>
                <w:sz w:val="24"/>
              </w:rPr>
              <w:t>Буль-буль-б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ч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дица. </w:t>
            </w:r>
            <w:r>
              <w:rPr>
                <w:sz w:val="24"/>
              </w:rPr>
              <w:t>Мы с тобой пришли умыться.</w:t>
            </w:r>
          </w:p>
          <w:p w:rsidR="003B5A5D" w:rsidRDefault="001F0D35">
            <w:pPr>
              <w:pStyle w:val="TableParagraph"/>
              <w:ind w:right="11092"/>
              <w:rPr>
                <w:sz w:val="24"/>
              </w:rPr>
            </w:pPr>
            <w:r>
              <w:rPr>
                <w:sz w:val="24"/>
              </w:rPr>
              <w:t>Мы водичку зачерпнем 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ем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дой.</w:t>
            </w:r>
          </w:p>
          <w:p w:rsidR="003B5A5D" w:rsidRDefault="001F0D35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л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 w:line="270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)</w:t>
            </w:r>
          </w:p>
          <w:p w:rsidR="003B5A5D" w:rsidRDefault="001F0D35">
            <w:pPr>
              <w:pStyle w:val="TableParagraph"/>
              <w:spacing w:line="265" w:lineRule="exact"/>
              <w:ind w:left="178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441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Усыплял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адошек»</w:t>
            </w:r>
          </w:p>
          <w:p w:rsidR="003B5A5D" w:rsidRDefault="001F0D35">
            <w:pPr>
              <w:pStyle w:val="TableParagraph"/>
              <w:ind w:right="500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. Устали наши ладошки,</w:t>
            </w:r>
          </w:p>
          <w:p w:rsidR="003B5A5D" w:rsidRDefault="001F0D35">
            <w:pPr>
              <w:pStyle w:val="TableParagraph"/>
              <w:ind w:right="10762"/>
              <w:rPr>
                <w:sz w:val="24"/>
              </w:rPr>
            </w:pPr>
            <w:r>
              <w:rPr>
                <w:spacing w:val="-2"/>
                <w:sz w:val="24"/>
              </w:rPr>
              <w:t>Хот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охну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множко. </w:t>
            </w:r>
            <w:r>
              <w:rPr>
                <w:sz w:val="24"/>
              </w:rPr>
              <w:t>Они собирали игрушки.</w:t>
            </w:r>
          </w:p>
          <w:p w:rsidR="003B5A5D" w:rsidRDefault="001F0D35">
            <w:pPr>
              <w:pStyle w:val="TableParagraph"/>
              <w:ind w:right="1097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п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юшки. С бабулей варили кашку. Рвали в саду ромашки.</w:t>
            </w:r>
          </w:p>
          <w:p w:rsidR="003B5A5D" w:rsidRDefault="001F0D35">
            <w:pPr>
              <w:pStyle w:val="TableParagraph"/>
              <w:ind w:right="10762"/>
              <w:rPr>
                <w:sz w:val="24"/>
              </w:rPr>
            </w:pPr>
            <w:r>
              <w:rPr>
                <w:sz w:val="24"/>
              </w:rPr>
              <w:t>Кидали хлебные крошки Воробуш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е. Устали наши ладошки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уск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о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ножко.</w:t>
            </w:r>
          </w:p>
          <w:p w:rsidR="003B5A5D" w:rsidRDefault="001F0D35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-</w:t>
            </w:r>
            <w:r>
              <w:rPr>
                <w:b/>
                <w:i/>
                <w:spacing w:val="-2"/>
                <w:sz w:val="24"/>
              </w:rPr>
              <w:t>(коммуникативная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Боголюбской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Игра-усыплялк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лыш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а»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331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37" w:lineRule="auto"/>
              <w:ind w:right="424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а. Нашим пальчикам спать пора,</w:t>
            </w:r>
          </w:p>
          <w:p w:rsidR="003B5A5D" w:rsidRDefault="001F0D35">
            <w:pPr>
              <w:pStyle w:val="TableParagraph"/>
              <w:ind w:right="10816"/>
              <w:jc w:val="both"/>
              <w:rPr>
                <w:sz w:val="24"/>
              </w:rPr>
            </w:pPr>
            <w:r>
              <w:rPr>
                <w:sz w:val="24"/>
              </w:rPr>
              <w:t>Нашим ручкам спать пора, Наш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зк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а, И волосикам спать пора.</w:t>
            </w:r>
          </w:p>
          <w:p w:rsidR="003B5A5D" w:rsidRDefault="001F0D35">
            <w:pPr>
              <w:pStyle w:val="TableParagraph"/>
              <w:ind w:right="10762"/>
              <w:rPr>
                <w:sz w:val="24"/>
              </w:rPr>
            </w:pPr>
            <w:r>
              <w:rPr>
                <w:spacing w:val="-2"/>
                <w:sz w:val="24"/>
              </w:rPr>
              <w:t>Наш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к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ра, </w:t>
            </w:r>
            <w:r>
              <w:rPr>
                <w:sz w:val="24"/>
              </w:rPr>
              <w:t>И животику спать пора, Спинке тоже спать пора, Лобику тоже спать пора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лыш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а!</w:t>
            </w:r>
          </w:p>
          <w:p w:rsidR="003B5A5D" w:rsidRDefault="001F0D35">
            <w:pPr>
              <w:pStyle w:val="TableParagraph"/>
              <w:spacing w:line="272" w:lineRule="exact"/>
              <w:ind w:left="17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  <w:p w:rsidR="003B5A5D" w:rsidRDefault="001F0D35">
            <w:pPr>
              <w:pStyle w:val="TableParagraph"/>
              <w:spacing w:line="271" w:lineRule="exact"/>
              <w:ind w:left="174"/>
              <w:rPr>
                <w:i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413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35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spacing w:before="4" w:line="35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ми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тели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нулись?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Да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лыбнулись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Да»</w:t>
            </w:r>
          </w:p>
          <w:p w:rsidR="003B5A5D" w:rsidRDefault="001F0D35">
            <w:pPr>
              <w:pStyle w:val="TableParagraph"/>
              <w:numPr>
                <w:ilvl w:val="0"/>
                <w:numId w:val="50"/>
              </w:numPr>
              <w:tabs>
                <w:tab w:val="left" w:pos="1195"/>
              </w:tabs>
              <w:rPr>
                <w:sz w:val="24"/>
              </w:rPr>
            </w:pPr>
            <w:r>
              <w:rPr>
                <w:sz w:val="24"/>
              </w:rPr>
              <w:t>Потянулись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Да»</w:t>
            </w:r>
          </w:p>
          <w:p w:rsidR="003B5A5D" w:rsidRDefault="001F0D35">
            <w:pPr>
              <w:pStyle w:val="TableParagraph"/>
              <w:numPr>
                <w:ilvl w:val="0"/>
                <w:numId w:val="50"/>
              </w:numPr>
              <w:tabs>
                <w:tab w:val="left" w:pos="1195"/>
              </w:tabs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нулись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овороты</w:t>
            </w:r>
          </w:p>
          <w:p w:rsidR="003B5A5D" w:rsidRDefault="001F0D35">
            <w:pPr>
              <w:pStyle w:val="TableParagraph"/>
              <w:numPr>
                <w:ilvl w:val="0"/>
                <w:numId w:val="50"/>
              </w:numPr>
              <w:tabs>
                <w:tab w:val="left" w:pos="1195"/>
              </w:tabs>
              <w:rPr>
                <w:sz w:val="24"/>
              </w:rPr>
            </w:pPr>
            <w:r>
              <w:rPr>
                <w:sz w:val="24"/>
              </w:rPr>
              <w:t>«Ножк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игаем»</w:t>
            </w:r>
          </w:p>
          <w:p w:rsidR="003B5A5D" w:rsidRDefault="001F0D35">
            <w:pPr>
              <w:pStyle w:val="TableParagraph"/>
              <w:numPr>
                <w:ilvl w:val="0"/>
                <w:numId w:val="49"/>
              </w:numPr>
              <w:tabs>
                <w:tab w:val="left" w:pos="1195"/>
              </w:tabs>
              <w:rPr>
                <w:sz w:val="24"/>
              </w:rPr>
            </w:pPr>
            <w:r>
              <w:rPr>
                <w:sz w:val="24"/>
              </w:rPr>
              <w:t>вдо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нуться;</w:t>
            </w:r>
          </w:p>
          <w:p w:rsidR="003B5A5D" w:rsidRDefault="001F0D35">
            <w:pPr>
              <w:pStyle w:val="TableParagraph"/>
              <w:numPr>
                <w:ilvl w:val="0"/>
                <w:numId w:val="49"/>
              </w:numPr>
              <w:tabs>
                <w:tab w:val="left" w:pos="1195"/>
              </w:tabs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ги;</w:t>
            </w:r>
          </w:p>
          <w:p w:rsidR="003B5A5D" w:rsidRDefault="001F0D35">
            <w:pPr>
              <w:pStyle w:val="TableParagraph"/>
              <w:numPr>
                <w:ilvl w:val="0"/>
                <w:numId w:val="49"/>
              </w:numPr>
              <w:tabs>
                <w:tab w:val="left" w:pos="1195"/>
              </w:tabs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«Лисичка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ступ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очк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орач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ляды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вост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«Мячи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оя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ы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ровати.</w:t>
            </w:r>
          </w:p>
          <w:p w:rsidR="003B5A5D" w:rsidRDefault="001F0D35">
            <w:pPr>
              <w:pStyle w:val="TableParagraph"/>
              <w:spacing w:line="280" w:lineRule="exact"/>
              <w:ind w:right="5007"/>
              <w:rPr>
                <w:b/>
                <w:sz w:val="24"/>
              </w:rPr>
            </w:pPr>
            <w:r>
              <w:rPr>
                <w:sz w:val="24"/>
              </w:rPr>
              <w:t>«Больш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еньки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b/>
                <w:sz w:val="24"/>
              </w:rPr>
              <w:t>). Хождение по массажным дорожкам. Водные процедуры.</w:t>
            </w:r>
          </w:p>
        </w:tc>
      </w:tr>
      <w:tr w:rsidR="003B5A5D">
        <w:trPr>
          <w:trHeight w:val="2757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гиены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пание),</w:t>
            </w:r>
          </w:p>
          <w:p w:rsidR="003B5A5D" w:rsidRDefault="001F0D35">
            <w:pPr>
              <w:pStyle w:val="TableParagraph"/>
              <w:spacing w:line="237" w:lineRule="auto"/>
              <w:ind w:right="1076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) </w:t>
            </w:r>
            <w:r>
              <w:rPr>
                <w:sz w:val="24"/>
              </w:rPr>
              <w:t>Вот и полдник подошел, Сели дети все за стол.</w:t>
            </w:r>
          </w:p>
          <w:p w:rsidR="003B5A5D" w:rsidRDefault="001F0D35">
            <w:pPr>
              <w:pStyle w:val="TableParagraph"/>
              <w:spacing w:line="270" w:lineRule="atLeast"/>
              <w:ind w:right="11092"/>
              <w:rPr>
                <w:sz w:val="24"/>
              </w:rPr>
            </w:pPr>
            <w:r>
              <w:rPr>
                <w:sz w:val="24"/>
              </w:rPr>
              <w:t xml:space="preserve">Чтобы не было беды, </w:t>
            </w:r>
            <w:r>
              <w:rPr>
                <w:spacing w:val="-2"/>
                <w:sz w:val="24"/>
              </w:rPr>
              <w:t>Вспомн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ы: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38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11347"/>
              <w:jc w:val="both"/>
              <w:rPr>
                <w:sz w:val="24"/>
              </w:rPr>
            </w:pPr>
            <w:r>
              <w:rPr>
                <w:sz w:val="24"/>
              </w:rPr>
              <w:t>Наши ноги не стучат, Наши язычки молчат. За столом ты не сори, Насор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убери.</w:t>
            </w:r>
          </w:p>
          <w:p w:rsidR="003B5A5D" w:rsidRDefault="001F0D35">
            <w:pPr>
              <w:pStyle w:val="TableParagraph"/>
              <w:spacing w:line="263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745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ы малой </w:t>
            </w:r>
            <w:r>
              <w:rPr>
                <w:b/>
                <w:spacing w:val="-2"/>
                <w:sz w:val="24"/>
              </w:rPr>
              <w:t xml:space="preserve">подвижности, </w:t>
            </w:r>
            <w:r>
              <w:rPr>
                <w:b/>
                <w:sz w:val="24"/>
              </w:rPr>
              <w:t xml:space="preserve">сюжетно- ролевая </w:t>
            </w:r>
            <w:r>
              <w:rPr>
                <w:b/>
                <w:spacing w:val="-4"/>
                <w:sz w:val="24"/>
              </w:rPr>
              <w:t xml:space="preserve">игра, </w:t>
            </w:r>
            <w:r>
              <w:rPr>
                <w:b/>
                <w:sz w:val="24"/>
              </w:rPr>
              <w:t xml:space="preserve">малоподвижная . дидактическая , </w:t>
            </w:r>
            <w:r>
              <w:rPr>
                <w:b/>
                <w:spacing w:val="-2"/>
                <w:sz w:val="24"/>
              </w:rPr>
              <w:t>насто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42" w:lineRule="auto"/>
              <w:ind w:right="100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о выбору детей.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Любимая </w:t>
            </w:r>
            <w:r>
              <w:rPr>
                <w:b/>
                <w:spacing w:val="-2"/>
                <w:sz w:val="24"/>
              </w:rPr>
              <w:t>игрушка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формировать умение правильно польз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время рисования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бумаги приготовленные детали развной формы,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ить предметы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араж»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навык кладки,</w:t>
            </w:r>
          </w:p>
          <w:p w:rsidR="003B5A5D" w:rsidRDefault="001F0D35">
            <w:pPr>
              <w:pStyle w:val="TableParagraph"/>
              <w:ind w:left="118" w:right="219"/>
              <w:rPr>
                <w:i/>
                <w:sz w:val="24"/>
              </w:rPr>
            </w:pPr>
            <w:r>
              <w:rPr>
                <w:sz w:val="24"/>
              </w:rPr>
              <w:t xml:space="preserve">крепленя, вставки.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СТО»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</w:t>
            </w:r>
            <w:r>
              <w:rPr>
                <w:b/>
                <w:i/>
                <w:spacing w:val="-2"/>
                <w:sz w:val="24"/>
              </w:rPr>
              <w:t>коммуникативная, познав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 w:right="226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 xml:space="preserve">организовывать </w:t>
            </w:r>
            <w:r>
              <w:rPr>
                <w:sz w:val="24"/>
              </w:rPr>
              <w:t>игровую обстановку, продол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ить с профессией слесаря по ремонту машин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42" w:lineRule="auto"/>
              <w:ind w:right="206"/>
              <w:rPr>
                <w:b/>
                <w:sz w:val="24"/>
              </w:rPr>
            </w:pPr>
            <w:r>
              <w:rPr>
                <w:sz w:val="24"/>
              </w:rPr>
              <w:t xml:space="preserve">По выбору детей. </w:t>
            </w: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Фрук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 тарелке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листе бумаги </w:t>
            </w:r>
            <w:r>
              <w:rPr>
                <w:spacing w:val="-2"/>
                <w:sz w:val="24"/>
              </w:rPr>
              <w:t>приготовл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али </w:t>
            </w:r>
            <w:r>
              <w:rPr>
                <w:sz w:val="24"/>
              </w:rPr>
              <w:t>развной формы,</w:t>
            </w:r>
          </w:p>
          <w:p w:rsidR="003B5A5D" w:rsidRDefault="001F0D35">
            <w:pPr>
              <w:pStyle w:val="TableParagraph"/>
              <w:ind w:right="76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лепить фрукты,</w:t>
            </w:r>
          </w:p>
          <w:p w:rsidR="003B5A5D" w:rsidRDefault="001F0D35">
            <w:pPr>
              <w:pStyle w:val="TableParagraph"/>
              <w:ind w:right="76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правильно пользоваться карандашами.</w:t>
            </w:r>
          </w:p>
          <w:p w:rsidR="003B5A5D" w:rsidRDefault="001F0D35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(пазлы, шнуровки и т.д.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елкой моторики рук и </w:t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 xml:space="preserve">По выбору детей. </w:t>
            </w:r>
            <w:r>
              <w:rPr>
                <w:b/>
                <w:sz w:val="24"/>
              </w:rPr>
              <w:t>Тема: «Сушка» 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лепи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меты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ы питания.</w:t>
            </w:r>
          </w:p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Магазин»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исполнять ро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</w:p>
          <w:p w:rsidR="003B5A5D" w:rsidRDefault="001F0D35">
            <w:pPr>
              <w:pStyle w:val="TableParagraph"/>
              <w:ind w:left="117" w:right="263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менители, </w:t>
            </w:r>
            <w:r>
              <w:rPr>
                <w:spacing w:val="-2"/>
                <w:sz w:val="24"/>
              </w:rPr>
              <w:t>зн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бязан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авца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иала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z w:val="24"/>
              </w:rPr>
              <w:t xml:space="preserve">умение лепить посуду, 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 xml:space="preserve">детали развной формы, </w:t>
            </w:r>
            <w:r>
              <w:rPr>
                <w:spacing w:val="-2"/>
                <w:sz w:val="24"/>
              </w:rPr>
              <w:t>прави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время рисования.</w:t>
            </w:r>
          </w:p>
          <w:p w:rsidR="003B5A5D" w:rsidRDefault="001F0D35">
            <w:pPr>
              <w:pStyle w:val="TableParagraph"/>
              <w:ind w:left="117" w:right="248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Кафе»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462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Выполнять действ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рибу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соответствии с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знач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ью.</w:t>
            </w:r>
          </w:p>
        </w:tc>
      </w:tr>
      <w:tr w:rsidR="003B5A5D">
        <w:trPr>
          <w:trHeight w:val="1382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35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Подбе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вету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tabs>
                <w:tab w:val="left" w:pos="1798"/>
              </w:tabs>
              <w:spacing w:line="270" w:lineRule="atLeast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ильно </w:t>
            </w:r>
            <w:r>
              <w:rPr>
                <w:sz w:val="24"/>
              </w:rPr>
              <w:t>назы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;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Витамины»</w:t>
            </w:r>
          </w:p>
          <w:p w:rsidR="003B5A5D" w:rsidRDefault="001F0D35">
            <w:pPr>
              <w:pStyle w:val="TableParagraph"/>
              <w:spacing w:line="276" w:lineRule="exact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использовать различные приемы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ного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один-много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Обвед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аскрась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пражнять в 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ах</w:t>
            </w:r>
          </w:p>
          <w:p w:rsidR="003B5A5D" w:rsidRDefault="001F0D35">
            <w:pPr>
              <w:pStyle w:val="TableParagraph"/>
              <w:spacing w:before="3"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ом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обр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л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 сказках»</w:t>
            </w:r>
          </w:p>
          <w:p w:rsidR="003B5A5D" w:rsidRDefault="001F0D35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у детей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65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tabs>
                <w:tab w:val="left" w:pos="1874"/>
              </w:tabs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бир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едметы </w:t>
            </w:r>
            <w:r>
              <w:rPr>
                <w:sz w:val="24"/>
              </w:rPr>
              <w:t>нужного цвета среди предметов разных цветов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sz w:val="24"/>
              </w:rPr>
              <w:t>лепки. Продолжать вызывать интерес к леп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ворческая </w:t>
            </w:r>
            <w:r>
              <w:rPr>
                <w:b/>
                <w:spacing w:val="-2"/>
                <w:sz w:val="24"/>
              </w:rPr>
              <w:t>игровая 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овая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х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хоро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тупки, воспитывать дружелюбие, </w:t>
            </w:r>
            <w:r>
              <w:rPr>
                <w:sz w:val="24"/>
              </w:rPr>
              <w:t>взаимопомощь и</w:t>
            </w:r>
          </w:p>
          <w:p w:rsidR="003B5A5D" w:rsidRDefault="001F0D3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огласие.</w:t>
            </w:r>
          </w:p>
        </w:tc>
      </w:tr>
      <w:tr w:rsidR="003B5A5D">
        <w:trPr>
          <w:trHeight w:val="496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афчиках».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359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ябиной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характерными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бин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которым ее можно выделить среди других деревьев; воспитывать желание любоваться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расотой</w:t>
            </w:r>
            <w:r>
              <w:rPr>
                <w:spacing w:val="-2"/>
                <w:sz w:val="24"/>
              </w:rPr>
              <w:t xml:space="preserve"> дерева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захск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 за осенним дождем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: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представления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ир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еб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тянуто </w:t>
            </w:r>
            <w:r>
              <w:rPr>
                <w:sz w:val="24"/>
              </w:rPr>
              <w:t>облаками, стало</w:t>
            </w:r>
          </w:p>
          <w:p w:rsidR="003B5A5D" w:rsidRDefault="001F0D35">
            <w:pPr>
              <w:pStyle w:val="TableParagraph"/>
              <w:spacing w:line="270" w:lineRule="atLeast"/>
              <w:ind w:left="118" w:right="802"/>
              <w:rPr>
                <w:sz w:val="24"/>
              </w:rPr>
            </w:pPr>
            <w:r>
              <w:rPr>
                <w:sz w:val="24"/>
              </w:rPr>
              <w:t>пасмур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шел мелкий осенни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кошкой 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544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:</w:t>
            </w:r>
            <w:r>
              <w:rPr>
                <w:sz w:val="24"/>
              </w:rPr>
              <w:t xml:space="preserve">закреплять представление о </w:t>
            </w:r>
            <w:r>
              <w:rPr>
                <w:spacing w:val="-2"/>
                <w:sz w:val="24"/>
              </w:rPr>
              <w:t>характерных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шки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0" w:lineRule="atLeast"/>
              <w:ind w:right="5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«Зайцы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олк» </w:t>
            </w:r>
            <w:r>
              <w:rPr>
                <w:b/>
                <w:i/>
                <w:spacing w:val="-2"/>
                <w:sz w:val="24"/>
              </w:rPr>
              <w:t>(игровая, двигательн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Наблюдение за птица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ремя </w:t>
            </w:r>
            <w:r>
              <w:rPr>
                <w:b/>
                <w:spacing w:val="-2"/>
                <w:sz w:val="24"/>
              </w:rPr>
              <w:t>кормления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i/>
                <w:sz w:val="24"/>
              </w:rPr>
              <w:t xml:space="preserve">: </w:t>
            </w:r>
            <w:r>
              <w:rPr>
                <w:sz w:val="24"/>
              </w:rPr>
              <w:t xml:space="preserve">прививать </w:t>
            </w:r>
            <w:r>
              <w:rPr>
                <w:spacing w:val="-2"/>
                <w:sz w:val="24"/>
              </w:rPr>
              <w:t>жел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т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птицах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знания о повадках птиц; воспитывать любовь к природе.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345" w:right="327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оведение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тиц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 кормушки.</w:t>
            </w:r>
          </w:p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40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Продолжать знакомить с </w:t>
            </w:r>
            <w:r>
              <w:rPr>
                <w:spacing w:val="-2"/>
                <w:sz w:val="24"/>
              </w:rPr>
              <w:t>многообразие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им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,</w:t>
            </w:r>
          </w:p>
          <w:p w:rsidR="003B5A5D" w:rsidRDefault="001F0D35">
            <w:pPr>
              <w:pStyle w:val="TableParagraph"/>
              <w:spacing w:line="270" w:lineRule="atLeast"/>
              <w:ind w:left="117" w:right="113"/>
              <w:rPr>
                <w:sz w:val="24"/>
              </w:rPr>
            </w:pPr>
            <w:r>
              <w:rPr>
                <w:sz w:val="24"/>
              </w:rPr>
              <w:t>уточнить их названия; 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- 3 характерным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938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род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364"/>
              <w:rPr>
                <w:sz w:val="24"/>
              </w:rPr>
            </w:pPr>
            <w:r>
              <w:rPr>
                <w:b/>
                <w:sz w:val="24"/>
              </w:rPr>
              <w:t xml:space="preserve">«Үкi» («Сова»)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, национальнпальная цен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ощуп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ющего; </w:t>
            </w:r>
            <w:r>
              <w:rPr>
                <w:sz w:val="24"/>
              </w:rPr>
              <w:t xml:space="preserve">развивать зрительную </w:t>
            </w:r>
            <w:r>
              <w:rPr>
                <w:spacing w:val="-2"/>
                <w:sz w:val="24"/>
              </w:rPr>
              <w:t>память.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Выбе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ужное»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а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нания </w:t>
            </w:r>
            <w:r>
              <w:rPr>
                <w:sz w:val="24"/>
              </w:rPr>
              <w:t xml:space="preserve">о природе. Развивать </w:t>
            </w:r>
            <w:r>
              <w:rPr>
                <w:spacing w:val="-2"/>
                <w:sz w:val="24"/>
              </w:rPr>
              <w:t>мышление, познавательную активность.</w:t>
            </w:r>
          </w:p>
          <w:p w:rsidR="003B5A5D" w:rsidRDefault="001F0D35">
            <w:pPr>
              <w:pStyle w:val="TableParagraph"/>
              <w:spacing w:before="3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познавательная . </w:t>
            </w:r>
            <w:r>
              <w:rPr>
                <w:b/>
                <w:spacing w:val="-2"/>
                <w:sz w:val="24"/>
              </w:rPr>
              <w:t>деятельность, экологическое воспитание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 xml:space="preserve">дождь); воспитывать эстетическое чувство восприятия природы. 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ind w:left="118" w:right="14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Сақина»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(«Колечко»)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8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, национнальная цен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ловкость и быстроту реакци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прыгательны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вижения.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к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тки детки?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стьях </w:t>
            </w:r>
            <w:r>
              <w:rPr>
                <w:sz w:val="24"/>
              </w:rPr>
              <w:t xml:space="preserve">и плодах деревьях и </w:t>
            </w:r>
            <w:r>
              <w:rPr>
                <w:spacing w:val="-2"/>
                <w:sz w:val="24"/>
              </w:rPr>
              <w:t>кустарников,</w:t>
            </w:r>
          </w:p>
          <w:p w:rsidR="003B5A5D" w:rsidRDefault="001F0D35">
            <w:pPr>
              <w:pStyle w:val="TableParagraph"/>
              <w:spacing w:before="1"/>
              <w:ind w:right="673"/>
              <w:rPr>
                <w:sz w:val="24"/>
              </w:rPr>
            </w:pPr>
            <w:r>
              <w:rPr>
                <w:sz w:val="24"/>
              </w:rPr>
              <w:t>подбирать 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принадле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од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ю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познавательная . </w:t>
            </w:r>
            <w:r>
              <w:rPr>
                <w:b/>
                <w:spacing w:val="-2"/>
                <w:sz w:val="24"/>
              </w:rPr>
              <w:t>деятельность, экологическое воспитание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78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тич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кошка»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7" w:right="32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сигналу развивать </w:t>
            </w:r>
            <w:r>
              <w:rPr>
                <w:spacing w:val="-2"/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37" w:lineRule="auto"/>
              <w:ind w:left="117" w:right="2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«Когда это бывает?» Задача: </w:t>
            </w:r>
            <w:r>
              <w:rPr>
                <w:sz w:val="24"/>
              </w:rPr>
              <w:t>Формировать 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3B5A5D" w:rsidRDefault="001F0D35">
            <w:pPr>
              <w:pStyle w:val="TableParagraph"/>
              <w:spacing w:before="3"/>
              <w:ind w:left="117" w:right="538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ки времен года. С</w:t>
            </w:r>
          </w:p>
          <w:p w:rsidR="003B5A5D" w:rsidRDefault="001F0D35">
            <w:pPr>
              <w:pStyle w:val="TableParagraph"/>
              <w:ind w:left="117" w:right="133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этического слова показать красоту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да,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езонных явлений и занятий </w:t>
            </w:r>
            <w:r>
              <w:rPr>
                <w:spacing w:val="-2"/>
                <w:sz w:val="24"/>
              </w:rPr>
              <w:t>людей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сень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ян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тее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авка </w:t>
            </w:r>
            <w:r>
              <w:rPr>
                <w:sz w:val="24"/>
              </w:rPr>
              <w:t>на лугах,</w:t>
            </w:r>
          </w:p>
          <w:p w:rsidR="003B5A5D" w:rsidRDefault="001F0D35">
            <w:pPr>
              <w:pStyle w:val="TableParagraph"/>
              <w:ind w:left="117" w:right="248"/>
              <w:rPr>
                <w:sz w:val="24"/>
              </w:rPr>
            </w:pPr>
            <w:r>
              <w:rPr>
                <w:sz w:val="24"/>
              </w:rPr>
              <w:t>Тольк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елене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зимь на полях.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 xml:space="preserve">Туча небо кроет, </w:t>
            </w:r>
            <w:r>
              <w:rPr>
                <w:spacing w:val="-2"/>
                <w:sz w:val="24"/>
              </w:rPr>
              <w:t>солн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естит, </w:t>
            </w:r>
            <w:r>
              <w:rPr>
                <w:sz w:val="24"/>
              </w:rPr>
              <w:t>Ве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т, Дождик моросит.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познавательная . </w:t>
            </w:r>
            <w:r>
              <w:rPr>
                <w:b/>
                <w:spacing w:val="-2"/>
                <w:sz w:val="24"/>
              </w:rPr>
              <w:t>деятельность, экологическое воспитание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изнакам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4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Самолеты» </w:t>
            </w:r>
            <w:r>
              <w:rPr>
                <w:b/>
                <w:i/>
                <w:spacing w:val="-2"/>
                <w:sz w:val="24"/>
              </w:rPr>
              <w:t xml:space="preserve">(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развивать и </w:t>
            </w:r>
            <w:r>
              <w:rPr>
                <w:spacing w:val="-2"/>
                <w:sz w:val="24"/>
              </w:rPr>
              <w:t>совершен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г.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«Выбери нужное». Задача: </w:t>
            </w:r>
            <w:r>
              <w:rPr>
                <w:sz w:val="24"/>
              </w:rPr>
              <w:t xml:space="preserve">закреплять знания о природе.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познавательную активность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познавательная . </w:t>
            </w:r>
            <w:r>
              <w:rPr>
                <w:b/>
                <w:spacing w:val="-2"/>
                <w:sz w:val="24"/>
              </w:rPr>
              <w:t>деятельность, экологическое воспитание)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читалочки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110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р.</w:t>
            </w:r>
          </w:p>
          <w:p w:rsidR="003B5A5D" w:rsidRDefault="001F0D3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2487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right="11352"/>
              <w:rPr>
                <w:sz w:val="24"/>
              </w:rPr>
            </w:pPr>
            <w:r>
              <w:rPr>
                <w:sz w:val="24"/>
              </w:rPr>
              <w:t>Идет коза рогатая, И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а бодатая, Кто кашу не ест , Молоко не пьет –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бо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дает</w:t>
            </w:r>
          </w:p>
          <w:p w:rsidR="003B5A5D" w:rsidRDefault="001F0D35">
            <w:pPr>
              <w:pStyle w:val="TableParagraph"/>
              <w:tabs>
                <w:tab w:val="left" w:pos="338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жин)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отқа-</w:t>
            </w:r>
            <w:r>
              <w:rPr>
                <w:spacing w:val="-4"/>
                <w:sz w:val="24"/>
              </w:rPr>
              <w:t>каша</w:t>
            </w:r>
            <w:r>
              <w:rPr>
                <w:sz w:val="24"/>
              </w:rPr>
              <w:tab/>
              <w:t>(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86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59" w:right="12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ы малой </w:t>
            </w:r>
            <w:r>
              <w:rPr>
                <w:b/>
                <w:spacing w:val="-2"/>
                <w:sz w:val="24"/>
              </w:rPr>
              <w:t xml:space="preserve">подвижности, </w:t>
            </w:r>
            <w:r>
              <w:rPr>
                <w:b/>
                <w:sz w:val="24"/>
              </w:rPr>
              <w:t xml:space="preserve">сюжетно- ролевая </w:t>
            </w:r>
            <w:r>
              <w:rPr>
                <w:b/>
                <w:spacing w:val="-4"/>
                <w:sz w:val="24"/>
              </w:rPr>
              <w:t xml:space="preserve">игра, </w:t>
            </w:r>
            <w:r>
              <w:rPr>
                <w:b/>
                <w:sz w:val="24"/>
              </w:rPr>
              <w:t xml:space="preserve">малоподвижная . дидактическая , </w:t>
            </w:r>
            <w:r>
              <w:rPr>
                <w:b/>
                <w:spacing w:val="-2"/>
                <w:sz w:val="24"/>
              </w:rPr>
              <w:t>насто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льбома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азахская национа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ежда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е о</w:t>
            </w:r>
          </w:p>
          <w:p w:rsidR="003B5A5D" w:rsidRDefault="001F0D35">
            <w:pPr>
              <w:pStyle w:val="TableParagraph"/>
              <w:ind w:right="500"/>
              <w:rPr>
                <w:b/>
                <w:sz w:val="24"/>
              </w:rPr>
            </w:pPr>
            <w:r>
              <w:rPr>
                <w:sz w:val="24"/>
              </w:rPr>
              <w:t>нац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ежде.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 xml:space="preserve">познавательная </w:t>
            </w:r>
            <w:r>
              <w:rPr>
                <w:b/>
                <w:sz w:val="24"/>
              </w:rPr>
              <w:t xml:space="preserve">деятельнось , </w:t>
            </w:r>
            <w:r>
              <w:rPr>
                <w:b/>
                <w:spacing w:val="-2"/>
                <w:sz w:val="24"/>
              </w:rPr>
              <w:t>национнальные ценности)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«Вылож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алочек» Задачи: </w:t>
            </w: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>со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 </w:t>
            </w:r>
            <w:r>
              <w:rPr>
                <w:sz w:val="24"/>
              </w:rPr>
              <w:t>палочек по образцу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 Тема:»Безопасная прогулка»</w:t>
            </w:r>
          </w:p>
          <w:p w:rsidR="003B5A5D" w:rsidRDefault="001F0D35">
            <w:pPr>
              <w:pStyle w:val="TableParagraph"/>
              <w:ind w:left="118" w:right="19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понятия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беждение </w:t>
            </w:r>
            <w:r>
              <w:rPr>
                <w:sz w:val="24"/>
              </w:rPr>
              <w:t>детей о необходимости правил безопасности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Головоломки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логику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е восприятие,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ышлен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ассматривание </w:t>
            </w:r>
            <w:r>
              <w:rPr>
                <w:b/>
                <w:spacing w:val="-2"/>
                <w:sz w:val="24"/>
              </w:rPr>
              <w:t>иллюстраций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офессии»</w:t>
            </w:r>
          </w:p>
          <w:p w:rsidR="003B5A5D" w:rsidRDefault="001F0D35">
            <w:pPr>
              <w:pStyle w:val="TableParagraph"/>
              <w:ind w:left="113" w:right="64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</w:t>
            </w:r>
            <w:r>
              <w:rPr>
                <w:spacing w:val="-4"/>
                <w:sz w:val="24"/>
              </w:rPr>
              <w:t xml:space="preserve">профессиональные </w:t>
            </w:r>
            <w:r>
              <w:rPr>
                <w:sz w:val="24"/>
              </w:rPr>
              <w:t xml:space="preserve">качества врача и </w:t>
            </w:r>
            <w:r>
              <w:rPr>
                <w:spacing w:val="-2"/>
                <w:sz w:val="24"/>
              </w:rPr>
              <w:t>медсестры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обери пазлы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зрительного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 семьи»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ind w:left="118" w:right="199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нужна </w:t>
            </w:r>
            <w:r>
              <w:rPr>
                <w:spacing w:val="-2"/>
                <w:sz w:val="24"/>
              </w:rPr>
              <w:t>игра»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Советы</w:t>
            </w:r>
            <w:r>
              <w:rPr>
                <w:b/>
                <w:spacing w:val="-2"/>
                <w:sz w:val="24"/>
              </w:rPr>
              <w:t xml:space="preserve"> родителям)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ind w:right="218"/>
              <w:rPr>
                <w:sz w:val="24"/>
              </w:rPr>
            </w:pPr>
            <w:r>
              <w:rPr>
                <w:b/>
                <w:sz w:val="24"/>
              </w:rPr>
              <w:t xml:space="preserve">Памятка </w:t>
            </w:r>
            <w:r>
              <w:rPr>
                <w:sz w:val="24"/>
              </w:rPr>
              <w:t>«Нужен ли ребёнк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н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 w:right="155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 необходим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ть</w:t>
            </w:r>
          </w:p>
          <w:p w:rsidR="003B5A5D" w:rsidRDefault="001F0D35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годным </w:t>
            </w:r>
            <w:r>
              <w:rPr>
                <w:spacing w:val="-2"/>
                <w:sz w:val="24"/>
              </w:rPr>
              <w:t>условиям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42" w:lineRule="auto"/>
              <w:ind w:left="113" w:firstLine="6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 </w:t>
            </w:r>
            <w:r>
              <w:rPr>
                <w:sz w:val="24"/>
              </w:rPr>
              <w:t xml:space="preserve">столом» </w:t>
            </w:r>
            <w:r>
              <w:rPr>
                <w:b/>
                <w:sz w:val="24"/>
              </w:rPr>
              <w:t xml:space="preserve">(Советы </w:t>
            </w:r>
            <w:r>
              <w:rPr>
                <w:b/>
                <w:spacing w:val="-2"/>
                <w:sz w:val="24"/>
              </w:rPr>
              <w:t>родителям)</w:t>
            </w:r>
          </w:p>
        </w:tc>
      </w:tr>
    </w:tbl>
    <w:p w:rsidR="003B5A5D" w:rsidRDefault="003B5A5D">
      <w:pPr>
        <w:pStyle w:val="TableParagraph"/>
        <w:spacing w:line="242" w:lineRule="auto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5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0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10"/>
          <w:sz w:val="28"/>
          <w:u w:val="single"/>
        </w:rPr>
        <w:t xml:space="preserve"> </w:t>
      </w:r>
      <w:r w:rsidR="00502A7F">
        <w:rPr>
          <w:sz w:val="24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3"/>
        </w:rPr>
        <w:t xml:space="preserve"> </w:t>
      </w:r>
      <w:r>
        <w:t>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2"/>
        </w:rPr>
        <w:t xml:space="preserve"> </w:t>
      </w:r>
      <w:r>
        <w:t xml:space="preserve">с </w:t>
      </w:r>
      <w:r>
        <w:rPr>
          <w:u w:val="single"/>
        </w:rPr>
        <w:t>11.11.-</w:t>
      </w:r>
      <w:r>
        <w:rPr>
          <w:spacing w:val="-5"/>
          <w:u w:val="single"/>
        </w:rPr>
        <w:t xml:space="preserve"> </w:t>
      </w:r>
      <w:r>
        <w:rPr>
          <w:u w:val="single"/>
        </w:rPr>
        <w:t>15.11.2024-20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1023" w:right="11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11.11.24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12.11.24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13.11.24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14.11.24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15.11.24г</w:t>
            </w:r>
          </w:p>
        </w:tc>
      </w:tr>
      <w:tr w:rsidR="003B5A5D">
        <w:trPr>
          <w:trHeight w:val="303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ро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9260"/>
              <w:rPr>
                <w:sz w:val="24"/>
              </w:rPr>
            </w:pPr>
            <w:r>
              <w:rPr>
                <w:sz w:val="24"/>
              </w:rPr>
              <w:t>Собрали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ст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г) Я твой друг (руки к груди)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отяги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у) Крепко за руки возьмёмся (берутся за руки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ыбнё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лыбаются)</w:t>
            </w:r>
          </w:p>
          <w:p w:rsidR="003B5A5D" w:rsidRDefault="001F0D35">
            <w:pPr>
              <w:pStyle w:val="TableParagraph"/>
              <w:spacing w:before="274"/>
              <w:rPr>
                <w:sz w:val="24"/>
              </w:rPr>
            </w:pPr>
            <w:r>
              <w:rPr>
                <w:sz w:val="24"/>
              </w:rPr>
              <w:t>Досы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дру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2"/>
                <w:sz w:val="24"/>
              </w:rPr>
              <w:t xml:space="preserve"> (рука)</w:t>
            </w:r>
          </w:p>
        </w:tc>
      </w:tr>
      <w:tr w:rsidR="003B5A5D">
        <w:trPr>
          <w:trHeight w:val="826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6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 xml:space="preserve">детей ( игры </w:t>
            </w:r>
            <w:r>
              <w:rPr>
                <w:b/>
                <w:spacing w:val="-2"/>
                <w:sz w:val="24"/>
              </w:rPr>
              <w:t>мало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еж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ю»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».</w:t>
            </w:r>
          </w:p>
        </w:tc>
      </w:tr>
      <w:tr w:rsidR="003B5A5D">
        <w:trPr>
          <w:trHeight w:val="3314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 Игротренинг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 xml:space="preserve">«Позови ласково»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ь </w:t>
            </w:r>
            <w:r>
              <w:rPr>
                <w:spacing w:val="-2"/>
                <w:sz w:val="24"/>
              </w:rPr>
              <w:t>доброжелательное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отно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руг </w:t>
            </w:r>
            <w:r>
              <w:rPr>
                <w:sz w:val="24"/>
              </w:rPr>
              <w:t>дру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4"/>
                <w:sz w:val="24"/>
              </w:rPr>
              <w:t xml:space="preserve"> речи)</w:t>
            </w:r>
          </w:p>
          <w:p w:rsidR="003B5A5D" w:rsidRDefault="001F0D35">
            <w:pPr>
              <w:pStyle w:val="TableParagraph"/>
              <w:spacing w:before="256"/>
              <w:ind w:righ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ечатные </w:t>
            </w: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>(игровая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: «Звуковая </w:t>
            </w:r>
            <w:r>
              <w:rPr>
                <w:spacing w:val="-2"/>
                <w:sz w:val="24"/>
              </w:rPr>
              <w:t>культу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, </w:t>
            </w:r>
            <w:r>
              <w:rPr>
                <w:spacing w:val="-6"/>
                <w:sz w:val="24"/>
              </w:rPr>
              <w:t>у»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упражнять детей в правильном и </w:t>
            </w:r>
            <w:r>
              <w:rPr>
                <w:spacing w:val="-2"/>
                <w:sz w:val="24"/>
              </w:rPr>
              <w:t>отчетливом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оизношен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вуков; </w:t>
            </w:r>
            <w:r>
              <w:rPr>
                <w:sz w:val="24"/>
              </w:rPr>
              <w:t>активиз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ая группа»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дружеские чувства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брожелательные </w:t>
            </w:r>
            <w:r>
              <w:rPr>
                <w:spacing w:val="-2"/>
                <w:sz w:val="24"/>
              </w:rPr>
              <w:t>отношения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Звуковая </w:t>
            </w:r>
            <w:r>
              <w:rPr>
                <w:spacing w:val="-2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». </w:t>
            </w: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упражнять детей в четкой</w:t>
            </w:r>
          </w:p>
          <w:p w:rsidR="003B5A5D" w:rsidRDefault="001F0D35">
            <w:pPr>
              <w:pStyle w:val="TableParagraph"/>
              <w:ind w:left="117" w:right="234"/>
              <w:rPr>
                <w:sz w:val="24"/>
              </w:rPr>
            </w:pPr>
            <w:r>
              <w:rPr>
                <w:sz w:val="24"/>
              </w:rPr>
              <w:t>артикуляции звука у; отраба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вный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выдох; побуждать 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686"/>
              <w:rPr>
                <w:sz w:val="24"/>
              </w:rPr>
            </w:pPr>
            <w:r>
              <w:rPr>
                <w:sz w:val="24"/>
              </w:rPr>
              <w:t>«Витамины – это таблет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растут на ветке»</w:t>
            </w:r>
          </w:p>
          <w:p w:rsidR="003B5A5D" w:rsidRDefault="001F0D35">
            <w:pPr>
              <w:pStyle w:val="TableParagraph"/>
              <w:ind w:left="117" w:right="25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е, что ов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это витамины.</w:t>
            </w:r>
          </w:p>
          <w:p w:rsidR="003B5A5D" w:rsidRDefault="001F0D35">
            <w:pPr>
              <w:pStyle w:val="TableParagraph"/>
              <w:spacing w:line="26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льчиковая</w:t>
            </w:r>
          </w:p>
        </w:tc>
      </w:tr>
    </w:tbl>
    <w:p w:rsidR="003B5A5D" w:rsidRDefault="003B5A5D">
      <w:pPr>
        <w:pStyle w:val="TableParagraph"/>
        <w:spacing w:line="264" w:lineRule="exact"/>
        <w:rPr>
          <w:b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15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о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ы, изодеятельность, 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3" w:line="235" w:lineRule="auto"/>
              <w:ind w:right="110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познавательная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злы </w:t>
            </w:r>
            <w:r>
              <w:rPr>
                <w:sz w:val="24"/>
              </w:rPr>
              <w:t>и т. д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кой </w:t>
            </w:r>
            <w:r>
              <w:rPr>
                <w:sz w:val="24"/>
              </w:rPr>
              <w:t>моторики рук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детей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ающие слова»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Лото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разовании форм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множе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исла </w:t>
            </w:r>
            <w:r>
              <w:rPr>
                <w:sz w:val="24"/>
              </w:rPr>
              <w:t>существительных (в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мен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род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е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Игров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прие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Человек»-</w:t>
            </w:r>
          </w:p>
          <w:p w:rsidR="003B5A5D" w:rsidRDefault="001F0D35">
            <w:pPr>
              <w:pStyle w:val="TableParagraph"/>
              <w:ind w:right="111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создать </w:t>
            </w:r>
            <w:r>
              <w:rPr>
                <w:spacing w:val="-2"/>
                <w:sz w:val="24"/>
              </w:rPr>
              <w:t>эмоционально- комфорт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тмосферу </w:t>
            </w:r>
            <w:r>
              <w:rPr>
                <w:sz w:val="24"/>
              </w:rPr>
              <w:t>для пребывания в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тском саду,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pacing w:val="-4"/>
                <w:sz w:val="24"/>
              </w:rPr>
              <w:t>взаимоуважен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разн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нальнос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 xml:space="preserve">разной громкостью. </w:t>
            </w:r>
            <w:r>
              <w:rPr>
                <w:b/>
                <w:spacing w:val="-2"/>
                <w:sz w:val="24"/>
              </w:rPr>
              <w:t>Пальчиковая гимнастика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а»</w:t>
            </w:r>
          </w:p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с помощью </w:t>
            </w:r>
            <w:r>
              <w:rPr>
                <w:spacing w:val="-2"/>
                <w:sz w:val="24"/>
              </w:rPr>
              <w:t>пальчиковой гимна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ить </w:t>
            </w:r>
            <w:r>
              <w:rPr>
                <w:sz w:val="24"/>
              </w:rPr>
              <w:t xml:space="preserve">название частей тела </w:t>
            </w:r>
            <w:r>
              <w:rPr>
                <w:b/>
                <w:i/>
                <w:spacing w:val="-2"/>
                <w:sz w:val="24"/>
              </w:rPr>
              <w:t>(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гимнастика </w:t>
            </w:r>
            <w:r>
              <w:rPr>
                <w:b/>
                <w:i/>
                <w:spacing w:val="-2"/>
                <w:sz w:val="24"/>
              </w:rPr>
              <w:t xml:space="preserve">(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Капуста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Мы капусту</w:t>
            </w:r>
          </w:p>
          <w:p w:rsidR="003B5A5D" w:rsidRDefault="001F0D35">
            <w:pPr>
              <w:pStyle w:val="TableParagraph"/>
              <w:ind w:left="117" w:right="1081"/>
              <w:rPr>
                <w:sz w:val="24"/>
              </w:rPr>
            </w:pPr>
            <w:r>
              <w:rPr>
                <w:sz w:val="24"/>
              </w:rPr>
              <w:t>Руби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рубим; Мы капусту Трем, трем; Мы капусту </w:t>
            </w:r>
            <w:r>
              <w:rPr>
                <w:spacing w:val="-2"/>
                <w:sz w:val="24"/>
              </w:rPr>
              <w:t>Соли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лим; </w:t>
            </w:r>
            <w:r>
              <w:rPr>
                <w:sz w:val="24"/>
              </w:rPr>
              <w:t>Мы капусту Жмем, жмем.</w:t>
            </w:r>
          </w:p>
        </w:tc>
      </w:tr>
      <w:tr w:rsidR="003B5A5D">
        <w:trPr>
          <w:trHeight w:val="55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)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B5A5D">
        <w:trPr>
          <w:trHeight w:val="535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ind w:left="174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)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 xml:space="preserve">Ах, вода, вода, вода! </w:t>
            </w:r>
            <w:r>
              <w:rPr>
                <w:spacing w:val="-2"/>
                <w:sz w:val="24"/>
              </w:rPr>
              <w:t>Бу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т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гда!</w:t>
            </w:r>
          </w:p>
          <w:p w:rsidR="003B5A5D" w:rsidRDefault="001F0D35">
            <w:pPr>
              <w:pStyle w:val="TableParagraph"/>
              <w:spacing w:before="1"/>
              <w:ind w:right="10250"/>
              <w:rPr>
                <w:sz w:val="24"/>
              </w:rPr>
            </w:pPr>
            <w:r>
              <w:rPr>
                <w:sz w:val="24"/>
              </w:rPr>
              <w:t>Брыз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ыз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ево!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Мок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ше </w:t>
            </w:r>
            <w:r>
              <w:rPr>
                <w:spacing w:val="-2"/>
                <w:sz w:val="24"/>
              </w:rPr>
              <w:t>тело!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 xml:space="preserve">Полотенчиком пушистым </w:t>
            </w:r>
            <w:r>
              <w:rPr>
                <w:spacing w:val="-2"/>
                <w:sz w:val="24"/>
              </w:rPr>
              <w:t>Вытр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!</w:t>
            </w:r>
          </w:p>
          <w:p w:rsidR="003B5A5D" w:rsidRDefault="001F0D35">
            <w:pPr>
              <w:pStyle w:val="TableParagraph"/>
              <w:spacing w:line="288" w:lineRule="auto"/>
              <w:ind w:right="23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у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ед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ешн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ом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дол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ьзов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л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ытирать </w:t>
            </w:r>
            <w:r>
              <w:rPr>
                <w:sz w:val="24"/>
              </w:rPr>
              <w:t>насухо после мытья руки, вешать на место полотенце.</w:t>
            </w:r>
          </w:p>
          <w:p w:rsidR="003B5A5D" w:rsidRDefault="001F0D35">
            <w:pPr>
              <w:pStyle w:val="TableParagraph"/>
              <w:spacing w:before="10" w:line="272" w:lineRule="exact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тқ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 м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а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86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учебной 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.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ного»</w:t>
            </w:r>
          </w:p>
          <w:p w:rsidR="003B5A5D" w:rsidRDefault="001F0D35">
            <w:pPr>
              <w:pStyle w:val="TableParagraph"/>
              <w:ind w:right="29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 много предметов в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специально созданной обстанов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вопрос «сколько?»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ин, </w:t>
            </w:r>
            <w:r>
              <w:rPr>
                <w:spacing w:val="-2"/>
                <w:sz w:val="24"/>
              </w:rPr>
              <w:t>много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 xml:space="preserve">Дидактическая игра: "Сравни по длине" Задачи : </w:t>
            </w:r>
            <w:r>
              <w:rPr>
                <w:sz w:val="24"/>
              </w:rPr>
              <w:t>сравнивать два предмета по длине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 словами: длинный - короткий, длиннее – </w:t>
            </w:r>
            <w:r>
              <w:rPr>
                <w:spacing w:val="-2"/>
                <w:sz w:val="24"/>
              </w:rPr>
              <w:t>короч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й </w:t>
            </w:r>
            <w:r>
              <w:rPr>
                <w:b/>
                <w:spacing w:val="-2"/>
                <w:sz w:val="24"/>
              </w:rPr>
              <w:t>мешочек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едовать</w:t>
            </w:r>
          </w:p>
          <w:p w:rsidR="003B5A5D" w:rsidRDefault="001F0D35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сязательно- двигательным путем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акой?»</w:t>
            </w:r>
          </w:p>
          <w:p w:rsidR="003B5A5D" w:rsidRDefault="001F0D35">
            <w:pPr>
              <w:pStyle w:val="TableParagraph"/>
              <w:ind w:left="117" w:right="51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креплять умение различать контрастные по</w:t>
            </w:r>
          </w:p>
          <w:p w:rsidR="003B5A5D" w:rsidRDefault="001F0D35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елич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, </w:t>
            </w:r>
            <w:r>
              <w:rPr>
                <w:sz w:val="24"/>
              </w:rPr>
              <w:t xml:space="preserve">используя при этом слова: большой, </w:t>
            </w:r>
            <w:r>
              <w:rPr>
                <w:spacing w:val="-2"/>
                <w:sz w:val="24"/>
              </w:rPr>
              <w:t>маленький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Какая </w:t>
            </w:r>
            <w:r>
              <w:rPr>
                <w:b/>
                <w:spacing w:val="-4"/>
                <w:sz w:val="24"/>
              </w:rPr>
              <w:t xml:space="preserve">геометрическая </w:t>
            </w:r>
            <w:r>
              <w:rPr>
                <w:b/>
                <w:spacing w:val="-2"/>
                <w:sz w:val="24"/>
              </w:rPr>
              <w:t>фигура?</w:t>
            </w:r>
            <w:r>
              <w:rPr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 xml:space="preserve">умение различать и называть круг и </w:t>
            </w:r>
            <w:r>
              <w:rPr>
                <w:spacing w:val="-2"/>
                <w:sz w:val="24"/>
              </w:rPr>
              <w:t>квадрат.</w:t>
            </w:r>
          </w:p>
        </w:tc>
      </w:tr>
      <w:tr w:rsidR="003B5A5D">
        <w:trPr>
          <w:trHeight w:val="6351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2"/>
                <w:sz w:val="24"/>
              </w:rPr>
              <w:t xml:space="preserve">расписанию </w:t>
            </w:r>
            <w:r>
              <w:rPr>
                <w:b/>
                <w:spacing w:val="-4"/>
                <w:sz w:val="24"/>
              </w:rPr>
              <w:t xml:space="preserve">организаций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1" w:line="237" w:lineRule="auto"/>
              <w:ind w:left="6" w:right="110"/>
              <w:rPr>
                <w:sz w:val="24"/>
              </w:rPr>
            </w:pPr>
            <w:r>
              <w:rPr>
                <w:b/>
                <w:sz w:val="24"/>
              </w:rPr>
              <w:t>Физическая культура Цель:</w:t>
            </w:r>
            <w:r>
              <w:rPr>
                <w:sz w:val="24"/>
              </w:rPr>
              <w:t>продолжить учить полз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вереньках, сохраняя направление движения; упражнять в подпрыгивании с</w:t>
            </w:r>
          </w:p>
          <w:p w:rsidR="003B5A5D" w:rsidRDefault="001F0D35">
            <w:pPr>
              <w:pStyle w:val="TableParagraph"/>
              <w:spacing w:before="7"/>
              <w:ind w:left="6" w:right="460"/>
              <w:rPr>
                <w:sz w:val="24"/>
              </w:rPr>
            </w:pPr>
            <w:r>
              <w:rPr>
                <w:sz w:val="24"/>
              </w:rPr>
              <w:t>продвижением вперед; развивать умение 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ужинящие </w:t>
            </w:r>
            <w:r>
              <w:rPr>
                <w:spacing w:val="-2"/>
                <w:sz w:val="24"/>
              </w:rPr>
              <w:t>движения;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ход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явшись за руки, развивать умение согласовывать свои</w:t>
            </w:r>
          </w:p>
          <w:p w:rsidR="003B5A5D" w:rsidRDefault="001F0D35">
            <w:pPr>
              <w:pStyle w:val="TableParagraph"/>
              <w:spacing w:before="1"/>
              <w:ind w:left="6" w:right="409"/>
              <w:rPr>
                <w:sz w:val="24"/>
              </w:rPr>
            </w:pPr>
            <w:r>
              <w:rPr>
                <w:sz w:val="24"/>
              </w:rPr>
              <w:t>действия с действиями других детей, ловкость, координ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; воспитывать бережное отношение к здоровью </w:t>
            </w:r>
            <w:r>
              <w:rPr>
                <w:b/>
                <w:sz w:val="24"/>
              </w:rPr>
              <w:t>Казахский язык</w:t>
            </w:r>
            <w:r>
              <w:rPr>
                <w:sz w:val="24"/>
              </w:rPr>
              <w:t xml:space="preserve">Үй </w:t>
            </w:r>
            <w:r>
              <w:rPr>
                <w:spacing w:val="-2"/>
                <w:sz w:val="24"/>
              </w:rPr>
              <w:t>жануарларын</w:t>
            </w:r>
          </w:p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уға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үйрету.Сөй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лгілерін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6" w:right="172"/>
              <w:rPr>
                <w:sz w:val="24"/>
              </w:rPr>
            </w:pPr>
            <w:r>
              <w:rPr>
                <w:sz w:val="24"/>
              </w:rPr>
              <w:t xml:space="preserve">«Мы играем и поем» Цель: Развивать </w:t>
            </w:r>
            <w:r>
              <w:rPr>
                <w:spacing w:val="-2"/>
                <w:sz w:val="24"/>
              </w:rPr>
              <w:t xml:space="preserve">музыкально-сенсорное </w:t>
            </w:r>
            <w:r>
              <w:rPr>
                <w:sz w:val="24"/>
              </w:rPr>
              <w:t>восприят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риятие </w:t>
            </w:r>
            <w:r>
              <w:rPr>
                <w:spacing w:val="-2"/>
                <w:sz w:val="24"/>
              </w:rPr>
              <w:t>музыкального произведения.</w:t>
            </w:r>
          </w:p>
          <w:p w:rsidR="003B5A5D" w:rsidRDefault="001F0D35">
            <w:pPr>
              <w:pStyle w:val="TableParagraph"/>
              <w:ind w:left="6" w:right="551"/>
              <w:jc w:val="both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. </w:t>
            </w:r>
            <w:r>
              <w:rPr>
                <w:spacing w:val="-2"/>
                <w:sz w:val="24"/>
              </w:rPr>
              <w:t>Музыкально-ритмич движения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Игра«Колыбельная» С.Разаренова</w:t>
            </w:r>
          </w:p>
          <w:p w:rsidR="003B5A5D" w:rsidRDefault="001F0D35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«Ален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.Макшанцева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«Прощ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аться» чеш.н.м.</w:t>
            </w:r>
          </w:p>
          <w:p w:rsidR="003B5A5D" w:rsidRDefault="001F0D35">
            <w:pPr>
              <w:pStyle w:val="TableParagraph"/>
              <w:ind w:left="6" w:right="1156"/>
              <w:rPr>
                <w:sz w:val="24"/>
              </w:rPr>
            </w:pPr>
            <w:r>
              <w:rPr>
                <w:sz w:val="24"/>
              </w:rPr>
              <w:t>«Воробыш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втомобиль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2"/>
              <w:rPr>
                <w:sz w:val="24"/>
              </w:rPr>
            </w:pPr>
            <w:r>
              <w:rPr>
                <w:b/>
                <w:sz w:val="24"/>
              </w:rPr>
              <w:t xml:space="preserve">Физическая культура Цель: </w:t>
            </w:r>
            <w:r>
              <w:rPr>
                <w:sz w:val="24"/>
              </w:rPr>
              <w:t>продолжить учить ползать на четвереньках, сохраняя направление движения; упражнять в</w:t>
            </w:r>
          </w:p>
          <w:p w:rsidR="003B5A5D" w:rsidRDefault="001F0D35">
            <w:pPr>
              <w:pStyle w:val="TableParagraph"/>
              <w:spacing w:before="4"/>
              <w:ind w:left="2"/>
              <w:rPr>
                <w:sz w:val="24"/>
              </w:rPr>
            </w:pPr>
            <w:r>
              <w:rPr>
                <w:sz w:val="24"/>
              </w:rPr>
              <w:t>подпрыги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before="1"/>
              <w:ind w:left="2" w:right="180"/>
              <w:rPr>
                <w:sz w:val="24"/>
              </w:rPr>
            </w:pPr>
            <w:r>
              <w:rPr>
                <w:sz w:val="24"/>
              </w:rPr>
              <w:t>продвижением вперед; развивать умение 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ужинящие </w:t>
            </w:r>
            <w:r>
              <w:rPr>
                <w:spacing w:val="-2"/>
                <w:sz w:val="24"/>
              </w:rPr>
              <w:t>движения;</w:t>
            </w:r>
          </w:p>
          <w:p w:rsidR="003B5A5D" w:rsidRDefault="001F0D35">
            <w:pPr>
              <w:pStyle w:val="TableParagraph"/>
              <w:ind w:left="2" w:right="124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 ходьбы по кругу, взявшись за руки,</w:t>
            </w:r>
          </w:p>
          <w:p w:rsidR="003B5A5D" w:rsidRDefault="001F0D35">
            <w:pPr>
              <w:pStyle w:val="TableParagraph"/>
              <w:ind w:left="2" w:right="661"/>
              <w:rPr>
                <w:sz w:val="24"/>
              </w:rPr>
            </w:pPr>
            <w:r>
              <w:rPr>
                <w:sz w:val="24"/>
              </w:rPr>
              <w:t>развивать умение соглас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3B5A5D" w:rsidRDefault="001F0D35">
            <w:pPr>
              <w:pStyle w:val="TableParagraph"/>
              <w:ind w:left="2" w:right="129"/>
              <w:rPr>
                <w:sz w:val="24"/>
              </w:rPr>
            </w:pPr>
            <w:r>
              <w:rPr>
                <w:sz w:val="24"/>
              </w:rPr>
              <w:t>действия с действиями других детей, ловкость, координ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й; продолжить расширять кругозор детей;</w:t>
            </w:r>
          </w:p>
          <w:p w:rsidR="003B5A5D" w:rsidRDefault="001F0D3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жное 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ю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культура</w:t>
            </w:r>
          </w:p>
          <w:p w:rsidR="003B5A5D" w:rsidRDefault="001F0D35">
            <w:pPr>
              <w:pStyle w:val="TableParagraph"/>
              <w:ind w:left="5" w:right="15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пражнять детей в ходьбе и беге колонной по одному, ловить мяч, брош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ем и инструктором, и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брос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тно, ходьба по доске.</w:t>
            </w:r>
          </w:p>
          <w:p w:rsidR="003B5A5D" w:rsidRDefault="001F0D35">
            <w:pPr>
              <w:pStyle w:val="TableParagraph"/>
              <w:ind w:left="5" w:right="29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е отношение к природе, желание и умение заботиться о своем </w:t>
            </w:r>
            <w:r>
              <w:rPr>
                <w:spacing w:val="-2"/>
                <w:sz w:val="24"/>
              </w:rPr>
              <w:t>здоровье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0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улу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5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63" w:line="271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у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273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к</w:t>
            </w:r>
          </w:p>
        </w:tc>
        <w:tc>
          <w:tcPr>
            <w:tcW w:w="13757" w:type="dxa"/>
            <w:gridSpan w:val="5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о-</w:t>
            </w:r>
          </w:p>
        </w:tc>
      </w:tr>
      <w:tr w:rsidR="003B5A5D">
        <w:trPr>
          <w:trHeight w:val="1657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3757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ов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рудж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Алгорит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де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лиц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енью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.</w:t>
            </w:r>
          </w:p>
        </w:tc>
      </w:tr>
    </w:tbl>
    <w:p w:rsidR="003B5A5D" w:rsidRDefault="003B5A5D">
      <w:pPr>
        <w:pStyle w:val="TableParagraph"/>
        <w:spacing w:line="274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559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орокой</w:t>
            </w:r>
          </w:p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е 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лет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ок детского сада.</w:t>
            </w:r>
          </w:p>
          <w:p w:rsidR="003B5A5D" w:rsidRDefault="001F0D35">
            <w:pPr>
              <w:pStyle w:val="TableParagraph"/>
              <w:spacing w:before="3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: </w:t>
            </w:r>
            <w:r>
              <w:rPr>
                <w:sz w:val="24"/>
              </w:rPr>
              <w:t>оказание посильной 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а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воспитывать желание помогать.</w:t>
            </w:r>
          </w:p>
          <w:p w:rsidR="003B5A5D" w:rsidRDefault="001F0D35">
            <w:pPr>
              <w:pStyle w:val="TableParagraph"/>
              <w:spacing w:before="3" w:line="237" w:lineRule="auto"/>
              <w:ind w:right="364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ру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скорости реакции на словесный сигнал,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;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ге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:</w:t>
            </w:r>
          </w:p>
          <w:p w:rsidR="003B5A5D" w:rsidRDefault="001F0D35">
            <w:pPr>
              <w:pStyle w:val="TableParagraph"/>
              <w:spacing w:before="29" w:line="266" w:lineRule="auto"/>
              <w:ind w:right="409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42433"/>
                <w:spacing w:val="-2"/>
                <w:w w:val="115"/>
                <w:sz w:val="23"/>
              </w:rPr>
              <w:t>«Прыжки</w:t>
            </w:r>
            <w:r>
              <w:rPr>
                <w:rFonts w:ascii="Calibri" w:hAnsi="Calibri"/>
                <w:color w:val="242433"/>
                <w:spacing w:val="-17"/>
                <w:w w:val="115"/>
                <w:sz w:val="23"/>
              </w:rPr>
              <w:t xml:space="preserve"> </w:t>
            </w:r>
            <w:r>
              <w:rPr>
                <w:rFonts w:ascii="Calibri" w:hAnsi="Calibri"/>
                <w:color w:val="242433"/>
                <w:spacing w:val="-2"/>
                <w:w w:val="115"/>
                <w:sz w:val="23"/>
              </w:rPr>
              <w:t>на</w:t>
            </w:r>
            <w:r>
              <w:rPr>
                <w:rFonts w:ascii="Calibri" w:hAnsi="Calibri"/>
                <w:color w:val="242433"/>
                <w:spacing w:val="-14"/>
                <w:w w:val="115"/>
                <w:sz w:val="23"/>
              </w:rPr>
              <w:t xml:space="preserve"> </w:t>
            </w:r>
            <w:r>
              <w:rPr>
                <w:rFonts w:ascii="Calibri" w:hAnsi="Calibri"/>
                <w:color w:val="242433"/>
                <w:spacing w:val="-2"/>
                <w:w w:val="115"/>
                <w:sz w:val="23"/>
              </w:rPr>
              <w:t>двух ногах»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рябиной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характерным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ябины, </w:t>
            </w:r>
            <w:r>
              <w:rPr>
                <w:sz w:val="24"/>
              </w:rPr>
              <w:t xml:space="preserve">по которым ее можно выделить среди других </w:t>
            </w:r>
            <w:r>
              <w:rPr>
                <w:spacing w:val="-2"/>
                <w:sz w:val="24"/>
              </w:rPr>
              <w:t>деревьев.</w:t>
            </w:r>
          </w:p>
          <w:p w:rsidR="003B5A5D" w:rsidRDefault="001F0D35">
            <w:pPr>
              <w:pStyle w:val="TableParagraph"/>
              <w:spacing w:line="237" w:lineRule="auto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подмет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круг беседки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лек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выполнению поручений.</w:t>
            </w:r>
          </w:p>
          <w:p w:rsidR="003B5A5D" w:rsidRDefault="001F0D35">
            <w:pPr>
              <w:pStyle w:val="TableParagraph"/>
              <w:spacing w:before="2"/>
              <w:ind w:left="118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ждик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у детей умени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воспитателя,</w:t>
            </w:r>
          </w:p>
          <w:p w:rsidR="003B5A5D" w:rsidRDefault="001F0D35">
            <w:pPr>
              <w:pStyle w:val="TableParagraph"/>
              <w:spacing w:line="266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сто </w:t>
            </w:r>
            <w:r>
              <w:rPr>
                <w:spacing w:val="-7"/>
                <w:sz w:val="24"/>
              </w:rPr>
              <w:t>на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right="231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 за осенним дожде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дставления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 (стало</w:t>
            </w:r>
          </w:p>
          <w:p w:rsidR="003B5A5D" w:rsidRDefault="001F0D35">
            <w:pPr>
              <w:pStyle w:val="TableParagraph"/>
              <w:ind w:right="802"/>
              <w:rPr>
                <w:sz w:val="24"/>
              </w:rPr>
            </w:pPr>
            <w:r>
              <w:rPr>
                <w:sz w:val="24"/>
              </w:rPr>
              <w:t>пасмур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шел мелкий осенний </w:t>
            </w:r>
            <w:r>
              <w:rPr>
                <w:spacing w:val="-2"/>
                <w:sz w:val="24"/>
              </w:rPr>
              <w:t>дождь).</w:t>
            </w:r>
          </w:p>
          <w:p w:rsidR="003B5A5D" w:rsidRDefault="001F0D35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ильной </w:t>
            </w:r>
            <w:r>
              <w:rPr>
                <w:sz w:val="24"/>
              </w:rPr>
              <w:t xml:space="preserve">помощи в уборке </w:t>
            </w:r>
            <w:r>
              <w:rPr>
                <w:spacing w:val="-2"/>
                <w:sz w:val="24"/>
              </w:rPr>
              <w:t>участка</w:t>
            </w:r>
          </w:p>
          <w:p w:rsidR="003B5A5D" w:rsidRDefault="001F0D35">
            <w:pPr>
              <w:pStyle w:val="TableParagraph"/>
              <w:ind w:right="27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right="206"/>
              <w:rPr>
                <w:sz w:val="24"/>
              </w:rPr>
            </w:pPr>
            <w:r>
              <w:rPr>
                <w:sz w:val="24"/>
              </w:rPr>
              <w:t>«Листо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ети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иучать </w:t>
            </w:r>
            <w:r>
              <w:rPr>
                <w:spacing w:val="-2"/>
                <w:sz w:val="24"/>
              </w:rPr>
              <w:t>быстр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Прогулка по терри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ского </w:t>
            </w:r>
            <w:r>
              <w:rPr>
                <w:b/>
                <w:spacing w:val="-2"/>
                <w:sz w:val="24"/>
              </w:rPr>
              <w:t>сад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знания о сезонных </w:t>
            </w:r>
            <w:r>
              <w:rPr>
                <w:spacing w:val="-2"/>
                <w:sz w:val="24"/>
              </w:rPr>
              <w:t>изменениях.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бор </w:t>
            </w:r>
            <w:r>
              <w:rPr>
                <w:sz w:val="24"/>
              </w:rPr>
              <w:t xml:space="preserve">мусора на участке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соблюдать порядок на участке детского сада.</w:t>
            </w:r>
          </w:p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У медведя во бору»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развитие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кции </w:t>
            </w:r>
            <w:r>
              <w:rPr>
                <w:sz w:val="24"/>
              </w:rPr>
              <w:t>на словесный сигнал,</w:t>
            </w:r>
          </w:p>
          <w:p w:rsidR="003B5A5D" w:rsidRDefault="001F0D35">
            <w:pPr>
              <w:pStyle w:val="TableParagraph"/>
              <w:ind w:left="117" w:right="142"/>
              <w:rPr>
                <w:sz w:val="24"/>
              </w:rPr>
            </w:pPr>
            <w:r>
              <w:rPr>
                <w:sz w:val="24"/>
              </w:rPr>
              <w:t>развитие внимания; 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е.</w:t>
            </w:r>
          </w:p>
          <w:p w:rsidR="003B5A5D" w:rsidRDefault="001F0D35">
            <w:pPr>
              <w:pStyle w:val="TableParagraph"/>
              <w:spacing w:line="270" w:lineRule="atLeast"/>
              <w:ind w:left="117"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кошкой</w:t>
            </w:r>
          </w:p>
          <w:p w:rsidR="003B5A5D" w:rsidRDefault="001F0D35">
            <w:pPr>
              <w:pStyle w:val="TableParagraph"/>
              <w:ind w:left="117" w:right="55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представление о </w:t>
            </w:r>
            <w:r>
              <w:rPr>
                <w:spacing w:val="-2"/>
                <w:sz w:val="24"/>
              </w:rPr>
              <w:t>характерных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шки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ек, </w:t>
            </w:r>
            <w:r>
              <w:rPr>
                <w:sz w:val="24"/>
              </w:rPr>
              <w:t>сбор мусора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К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и»</w:t>
            </w:r>
          </w:p>
          <w:p w:rsidR="003B5A5D" w:rsidRDefault="001F0D35">
            <w:pPr>
              <w:pStyle w:val="TableParagraph"/>
              <w:ind w:left="117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бегать легко,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дру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иентироваться в пространстве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spacing w:before="1" w:line="262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</w:tr>
      <w:tr w:rsidR="003B5A5D">
        <w:trPr>
          <w:trHeight w:val="1933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34" w:line="199" w:lineRule="auto"/>
              <w:ind w:right="409"/>
              <w:rPr>
                <w:rFonts w:ascii="Calibri" w:hAnsi="Calibri"/>
                <w:sz w:val="23"/>
              </w:rPr>
            </w:pPr>
            <w:r>
              <w:rPr>
                <w:rFonts w:ascii="Microsoft YaHei" w:hAnsi="Microsoft YaHei"/>
                <w:b/>
                <w:color w:val="242433"/>
                <w:sz w:val="23"/>
              </w:rPr>
              <w:t>Задачи</w:t>
            </w:r>
            <w:r>
              <w:rPr>
                <w:rFonts w:ascii="Microsoft YaHei" w:hAnsi="Microsoft YaHei"/>
                <w:b/>
                <w:color w:val="242433"/>
                <w:spacing w:val="-18"/>
                <w:sz w:val="23"/>
              </w:rPr>
              <w:t xml:space="preserve"> </w:t>
            </w:r>
            <w:r>
              <w:rPr>
                <w:rFonts w:ascii="Microsoft YaHei" w:hAnsi="Microsoft YaHei"/>
                <w:b/>
                <w:color w:val="242433"/>
                <w:sz w:val="23"/>
              </w:rPr>
              <w:t>:</w:t>
            </w:r>
            <w:r>
              <w:rPr>
                <w:rFonts w:ascii="Microsoft YaHei" w:hAnsi="Microsoft YaHei"/>
                <w:b/>
                <w:color w:val="242433"/>
                <w:spacing w:val="-17"/>
                <w:sz w:val="23"/>
              </w:rPr>
              <w:t xml:space="preserve"> </w:t>
            </w:r>
            <w:r>
              <w:rPr>
                <w:rFonts w:ascii="Calibri" w:hAnsi="Calibri"/>
                <w:color w:val="242433"/>
                <w:sz w:val="23"/>
              </w:rPr>
              <w:t>развивать умение прыгать.</w:t>
            </w:r>
          </w:p>
          <w:p w:rsidR="003B5A5D" w:rsidRDefault="001F0D35">
            <w:pPr>
              <w:pStyle w:val="TableParagraph"/>
              <w:spacing w:before="15" w:line="242" w:lineRule="auto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ind w:left="118" w:right="182"/>
              <w:rPr>
                <w:b/>
                <w:sz w:val="24"/>
              </w:rPr>
            </w:pPr>
            <w:r>
              <w:rPr>
                <w:sz w:val="24"/>
              </w:rPr>
              <w:t>площадк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в ходьбе по кругу </w:t>
            </w:r>
            <w:r>
              <w:rPr>
                <w:b/>
                <w:spacing w:val="-2"/>
                <w:sz w:val="24"/>
              </w:rPr>
              <w:t>Индивидуальная работа 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ind w:right="147"/>
              <w:rPr>
                <w:b/>
                <w:sz w:val="24"/>
              </w:rPr>
            </w:pPr>
            <w:r>
              <w:rPr>
                <w:sz w:val="24"/>
              </w:rPr>
              <w:t xml:space="preserve">сигналу воспитателя, помогать друг другу </w:t>
            </w:r>
            <w:r>
              <w:rPr>
                <w:b/>
                <w:spacing w:val="-2"/>
                <w:sz w:val="24"/>
              </w:rPr>
              <w:t>Индивидуальная работа 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</w:tbl>
    <w:p w:rsidR="003B5A5D" w:rsidRDefault="003B5A5D">
      <w:pPr>
        <w:pStyle w:val="TableParagraph"/>
        <w:spacing w:line="237" w:lineRule="auto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358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37" w:lineRule="auto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42" w:lineRule="auto"/>
              <w:ind w:right="344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е навыки раздевания (аккуратно складывать вещи в шкаф, не толкаться возле шкафчиков) </w:t>
            </w:r>
            <w:r>
              <w:rPr>
                <w:b/>
                <w:sz w:val="24"/>
              </w:rPr>
              <w:t>(Художественное слово)</w:t>
            </w:r>
          </w:p>
          <w:p w:rsidR="003B5A5D" w:rsidRDefault="001F0D35">
            <w:pPr>
              <w:pStyle w:val="TableParagraph"/>
              <w:ind w:right="1054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молодцом.</w:t>
            </w:r>
          </w:p>
          <w:p w:rsidR="003B5A5D" w:rsidRDefault="001F0D35">
            <w:pPr>
              <w:pStyle w:val="TableParagraph"/>
              <w:ind w:right="10368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храбрецом.</w:t>
            </w:r>
          </w:p>
          <w:p w:rsidR="003B5A5D" w:rsidRDefault="001F0D35">
            <w:pPr>
              <w:pStyle w:val="TableParagraph"/>
              <w:ind w:right="10068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ывается, Никак не называется.</w:t>
            </w:r>
          </w:p>
        </w:tc>
      </w:tr>
      <w:tr w:rsidR="003B5A5D">
        <w:trPr>
          <w:trHeight w:val="439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ind w:left="17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7478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им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ша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шать. Будем молча мы жевать, никого не отвле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1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7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покой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лод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385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37" w:lineRule="auto"/>
              <w:ind w:right="66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</w:t>
            </w:r>
            <w:r>
              <w:rPr>
                <w:spacing w:val="-2"/>
                <w:sz w:val="24"/>
              </w:rPr>
              <w:t>) Потешека:</w:t>
            </w:r>
          </w:p>
          <w:p w:rsidR="003B5A5D" w:rsidRDefault="001F0D35">
            <w:pPr>
              <w:pStyle w:val="TableParagraph"/>
              <w:ind w:right="11617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иньки Захотели баиньки, Захотели баиньки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т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иньки.</w:t>
            </w:r>
          </w:p>
          <w:p w:rsidR="003B5A5D" w:rsidRDefault="001F0D35">
            <w:pPr>
              <w:pStyle w:val="TableParagraph"/>
              <w:ind w:right="11060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ножеч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пим, </w:t>
            </w:r>
            <w:r>
              <w:rPr>
                <w:sz w:val="24"/>
              </w:rPr>
              <w:t>Мы на спинке полежим. Мы на спинке полежим И тихонько посопим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</w:tr>
      <w:tr w:rsidR="003B5A5D">
        <w:trPr>
          <w:trHeight w:val="436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7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осыпалочка»</w:t>
            </w:r>
          </w:p>
          <w:p w:rsidR="003B5A5D" w:rsidRDefault="001F0D35">
            <w:pPr>
              <w:pStyle w:val="TableParagraph"/>
              <w:spacing w:before="148"/>
              <w:ind w:right="251"/>
              <w:rPr>
                <w:sz w:val="24"/>
              </w:rPr>
            </w:pP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дрящ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и.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п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ловищ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, обхватить колени руками, вернуться в и.п.</w:t>
            </w:r>
          </w:p>
          <w:p w:rsidR="003B5A5D" w:rsidRDefault="001F0D35">
            <w:pPr>
              <w:pStyle w:val="TableParagraph"/>
              <w:numPr>
                <w:ilvl w:val="0"/>
                <w:numId w:val="48"/>
              </w:numPr>
              <w:tabs>
                <w:tab w:val="left" w:pos="354"/>
              </w:tabs>
              <w:spacing w:before="152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н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п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п.</w:t>
            </w:r>
          </w:p>
          <w:p w:rsidR="003B5A5D" w:rsidRDefault="001F0D35">
            <w:pPr>
              <w:pStyle w:val="TableParagraph"/>
              <w:numPr>
                <w:ilvl w:val="0"/>
                <w:numId w:val="48"/>
              </w:numPr>
              <w:tabs>
                <w:tab w:val="left" w:pos="354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зад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-ф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рез</w:t>
            </w:r>
            <w:r>
              <w:rPr>
                <w:spacing w:val="-2"/>
                <w:sz w:val="24"/>
              </w:rPr>
              <w:t xml:space="preserve"> нос).</w:t>
            </w:r>
          </w:p>
          <w:p w:rsidR="003B5A5D" w:rsidRDefault="001F0D35">
            <w:pPr>
              <w:pStyle w:val="TableParagraph"/>
              <w:numPr>
                <w:ilvl w:val="0"/>
                <w:numId w:val="48"/>
              </w:numPr>
              <w:tabs>
                <w:tab w:val="left" w:pos="354"/>
              </w:tabs>
              <w:spacing w:before="152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я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яг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у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.</w:t>
            </w:r>
          </w:p>
          <w:p w:rsidR="003B5A5D" w:rsidRDefault="001F0D35">
            <w:pPr>
              <w:pStyle w:val="TableParagraph"/>
              <w:numPr>
                <w:ilvl w:val="0"/>
                <w:numId w:val="48"/>
              </w:numPr>
              <w:tabs>
                <w:tab w:val="left" w:pos="354"/>
              </w:tabs>
              <w:spacing w:before="148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з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оп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о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сти лад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ох.</w:t>
            </w:r>
          </w:p>
          <w:p w:rsidR="003B5A5D" w:rsidRDefault="001F0D35">
            <w:pPr>
              <w:pStyle w:val="TableParagraph"/>
              <w:numPr>
                <w:ilvl w:val="0"/>
                <w:numId w:val="48"/>
              </w:numPr>
              <w:tabs>
                <w:tab w:val="left" w:pos="354"/>
              </w:tabs>
              <w:spacing w:before="152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ягиван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а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у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п.</w:t>
            </w:r>
          </w:p>
          <w:p w:rsidR="003B5A5D" w:rsidRDefault="001F0D35">
            <w:pPr>
              <w:pStyle w:val="TableParagraph"/>
              <w:spacing w:before="136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ассаж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37" w:lineRule="auto"/>
              <w:ind w:right="1006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, кажется, проснулись, Очень сладко потянулись,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мотр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е.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10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828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ы малой </w:t>
            </w:r>
            <w:r>
              <w:rPr>
                <w:b/>
                <w:spacing w:val="-2"/>
                <w:sz w:val="24"/>
              </w:rPr>
              <w:t xml:space="preserve">подвижности, </w:t>
            </w:r>
            <w:r>
              <w:rPr>
                <w:b/>
                <w:sz w:val="24"/>
              </w:rPr>
              <w:t xml:space="preserve">сюжетно- ролевая </w:t>
            </w:r>
            <w:r>
              <w:rPr>
                <w:b/>
                <w:spacing w:val="-4"/>
                <w:sz w:val="24"/>
              </w:rPr>
              <w:t xml:space="preserve">игра, </w:t>
            </w:r>
            <w:r>
              <w:rPr>
                <w:b/>
                <w:sz w:val="24"/>
              </w:rPr>
              <w:t xml:space="preserve">малоподвижная . дидактическая , </w:t>
            </w:r>
            <w:r>
              <w:rPr>
                <w:b/>
                <w:spacing w:val="-2"/>
                <w:sz w:val="24"/>
              </w:rPr>
              <w:t>насто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t xml:space="preserve">По выбору детей.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аленькие мяч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аккуратно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наклеивать изображения; Развивать навык лепки круговыми движениями 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контур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8" w:right="400"/>
              <w:rPr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sz w:val="24"/>
              </w:rPr>
              <w:t xml:space="preserve">Конфетки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щипывать неболь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очки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раскатывать их между ладонями прямыми </w:t>
            </w:r>
            <w:r>
              <w:rPr>
                <w:spacing w:val="-2"/>
                <w:sz w:val="24"/>
              </w:rPr>
              <w:t>движения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умение скручивать бумагу в форме</w:t>
            </w:r>
          </w:p>
          <w:p w:rsidR="003B5A5D" w:rsidRDefault="001F0D35">
            <w:pPr>
              <w:pStyle w:val="TableParagraph"/>
              <w:ind w:left="118" w:right="247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 xml:space="preserve">«конфетки». </w:t>
            </w:r>
            <w:r>
              <w:rPr>
                <w:b/>
                <w:sz w:val="24"/>
              </w:rPr>
              <w:t xml:space="preserve">(Казахский язык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., национальная</w:t>
            </w:r>
          </w:p>
          <w:p w:rsidR="003B5A5D" w:rsidRDefault="001F0D35">
            <w:pPr>
              <w:pStyle w:val="TableParagraph"/>
              <w:spacing w:before="5" w:line="274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өп»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, что предметов бывает </w:t>
            </w:r>
            <w:r>
              <w:rPr>
                <w:spacing w:val="-2"/>
                <w:sz w:val="24"/>
              </w:rPr>
              <w:t>м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имать </w:t>
            </w:r>
            <w:r>
              <w:rPr>
                <w:sz w:val="24"/>
              </w:rPr>
              <w:t>слова, /большой -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z w:val="24"/>
              </w:rPr>
              <w:t>маленький, один - много/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и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4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пка </w:t>
            </w: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Иде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ождь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лять умение рисовать короткие штрихи и линии, правильно держать карандаш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right="206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Собирае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прогулку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разного сезона;</w:t>
            </w:r>
          </w:p>
          <w:p w:rsidR="003B5A5D" w:rsidRDefault="001F0D35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 элементы одежды;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бщенные </w:t>
            </w:r>
            <w:r>
              <w:rPr>
                <w:sz w:val="24"/>
              </w:rPr>
              <w:t>понятия «одежда»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обувь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Шари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тятся </w:t>
            </w:r>
            <w:r>
              <w:rPr>
                <w:sz w:val="24"/>
              </w:rPr>
              <w:t>по дорожке»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>прием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клеивания, </w:t>
            </w:r>
            <w:r>
              <w:rPr>
                <w:sz w:val="24"/>
              </w:rPr>
              <w:t>катать шарик из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ластили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моторику рук.</w:t>
            </w:r>
          </w:p>
          <w:p w:rsidR="003B5A5D" w:rsidRDefault="003B5A5D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(пазлы, шнуровки и т.д.)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мелкой моторики рук и </w:t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44" w:lineRule="auto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ро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моему дому».</w:t>
            </w:r>
          </w:p>
          <w:p w:rsidR="003B5A5D" w:rsidRDefault="001F0D35">
            <w:pPr>
              <w:pStyle w:val="TableParagraph"/>
              <w:ind w:left="117" w:right="219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сооружать </w:t>
            </w:r>
            <w:r>
              <w:rPr>
                <w:spacing w:val="-4"/>
                <w:sz w:val="24"/>
              </w:rPr>
              <w:t>простейш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стройки, </w:t>
            </w:r>
            <w:r>
              <w:rPr>
                <w:sz w:val="24"/>
              </w:rPr>
              <w:t xml:space="preserve">располагая пластины </w:t>
            </w:r>
            <w:r>
              <w:rPr>
                <w:spacing w:val="-2"/>
                <w:sz w:val="24"/>
              </w:rPr>
              <w:t>горизонтально,</w:t>
            </w:r>
          </w:p>
          <w:p w:rsidR="003B5A5D" w:rsidRDefault="001F0D35">
            <w:pPr>
              <w:pStyle w:val="TableParagraph"/>
              <w:ind w:left="117" w:right="308"/>
              <w:rPr>
                <w:sz w:val="24"/>
              </w:rPr>
            </w:pPr>
            <w:r>
              <w:rPr>
                <w:sz w:val="24"/>
              </w:rPr>
              <w:t>аккуратно разбирать построй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ывая детали в коробки.</w:t>
            </w: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Балапандар» </w:t>
            </w:r>
            <w:r>
              <w:rPr>
                <w:spacing w:val="-2"/>
                <w:sz w:val="24"/>
              </w:rPr>
              <w:t>(цыплята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интерес к казахским </w:t>
            </w:r>
            <w:r>
              <w:rPr>
                <w:spacing w:val="-2"/>
                <w:sz w:val="24"/>
              </w:rPr>
              <w:t>национальны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 качества, способствующ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кре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3B5A5D">
        <w:trPr>
          <w:trHeight w:val="89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/>
              <w:rPr>
                <w:b/>
                <w:sz w:val="24"/>
              </w:rPr>
            </w:pPr>
            <w:r>
              <w:rPr>
                <w:b/>
                <w:sz w:val="24"/>
              </w:rPr>
              <w:t>«Кт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ем?»</w:t>
            </w:r>
          </w:p>
          <w:p w:rsidR="003B5A5D" w:rsidRDefault="001F0D35">
            <w:pPr>
              <w:pStyle w:val="TableParagraph"/>
              <w:spacing w:before="1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Закреплени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10" w:line="290" w:lineRule="atLeast"/>
              <w:ind w:left="118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зов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ним словом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бобщи»</w:t>
            </w:r>
          </w:p>
          <w:p w:rsidR="003B5A5D" w:rsidRDefault="001F0D35">
            <w:pPr>
              <w:pStyle w:val="TableParagraph"/>
              <w:spacing w:before="2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, исследовательская деятельнос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spacing w:before="24" w:line="249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Обвед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аскрась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пражнять в</w:t>
            </w:r>
          </w:p>
        </w:tc>
      </w:tr>
    </w:tbl>
    <w:p w:rsidR="003B5A5D" w:rsidRDefault="003B5A5D">
      <w:pPr>
        <w:pStyle w:val="TableParagraph"/>
        <w:spacing w:line="249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97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элементарные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матические</w:t>
            </w:r>
          </w:p>
          <w:p w:rsidR="003B5A5D" w:rsidRDefault="001F0D35">
            <w:pPr>
              <w:pStyle w:val="TableParagraph"/>
              <w:ind w:right="364"/>
              <w:rPr>
                <w:b/>
                <w:sz w:val="24"/>
              </w:rPr>
            </w:pPr>
            <w:r>
              <w:rPr>
                <w:sz w:val="24"/>
              </w:rPr>
              <w:t>представл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ачала, потом, первый, второй, </w:t>
            </w:r>
            <w:r>
              <w:rPr>
                <w:spacing w:val="-2"/>
                <w:sz w:val="24"/>
              </w:rPr>
              <w:t xml:space="preserve">последний </w:t>
            </w:r>
            <w:r>
              <w:rPr>
                <w:b/>
                <w:spacing w:val="-2"/>
                <w:sz w:val="24"/>
              </w:rPr>
              <w:t xml:space="preserve">(познава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6" w:lineRule="auto"/>
              <w:ind w:left="118" w:right="772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умения называть</w:t>
            </w:r>
          </w:p>
          <w:p w:rsidR="003B5A5D" w:rsidRDefault="001F0D35">
            <w:pPr>
              <w:pStyle w:val="TableParagraph"/>
              <w:spacing w:line="261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ы </w:t>
            </w:r>
            <w:r>
              <w:rPr>
                <w:sz w:val="24"/>
              </w:rPr>
              <w:t>одного вида</w:t>
            </w:r>
          </w:p>
          <w:p w:rsidR="003B5A5D" w:rsidRDefault="001F0D35">
            <w:pPr>
              <w:pStyle w:val="TableParagraph"/>
              <w:spacing w:line="261" w:lineRule="auto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 xml:space="preserve">обобщающим словом </w:t>
            </w:r>
            <w:r>
              <w:rPr>
                <w:b/>
                <w:spacing w:val="-2"/>
                <w:sz w:val="24"/>
              </w:rPr>
              <w:t>(познавательная игров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4" w:lineRule="auto"/>
              <w:ind w:right="20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зывать обобщающее понятие. (работа по картинкам) </w:t>
            </w:r>
            <w:r>
              <w:rPr>
                <w:b/>
                <w:sz w:val="24"/>
              </w:rPr>
              <w:t>( коммуникативная</w:t>
            </w:r>
          </w:p>
          <w:p w:rsidR="003B5A5D" w:rsidRDefault="001F0D35">
            <w:pPr>
              <w:pStyle w:val="TableParagraph"/>
              <w:spacing w:line="25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tabs>
                <w:tab w:val="left" w:pos="1517"/>
              </w:tabs>
              <w:spacing w:before="20" w:line="259" w:lineRule="auto"/>
              <w:ind w:left="117" w:right="107"/>
              <w:rPr>
                <w:sz w:val="24"/>
              </w:rPr>
            </w:pPr>
            <w:r>
              <w:rPr>
                <w:b/>
                <w:sz w:val="24"/>
              </w:rPr>
              <w:t xml:space="preserve">«Подбери по цвету» Задачи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ильно</w:t>
            </w:r>
          </w:p>
          <w:p w:rsidR="003B5A5D" w:rsidRDefault="001F0D35">
            <w:pPr>
              <w:pStyle w:val="TableParagraph"/>
              <w:tabs>
                <w:tab w:val="left" w:pos="1605"/>
              </w:tabs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</w:p>
          <w:p w:rsidR="003B5A5D" w:rsidRDefault="001F0D35">
            <w:pPr>
              <w:pStyle w:val="TableParagraph"/>
              <w:tabs>
                <w:tab w:val="left" w:pos="1673"/>
              </w:tabs>
              <w:spacing w:before="24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цве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бирать</w:t>
            </w:r>
          </w:p>
          <w:p w:rsidR="003B5A5D" w:rsidRDefault="001F0D35">
            <w:pPr>
              <w:pStyle w:val="TableParagraph"/>
              <w:spacing w:before="24" w:line="259" w:lineRule="auto"/>
              <w:ind w:left="117" w:right="84"/>
              <w:jc w:val="both"/>
              <w:rPr>
                <w:sz w:val="24"/>
              </w:rPr>
            </w:pPr>
            <w:r>
              <w:rPr>
                <w:sz w:val="24"/>
              </w:rPr>
              <w:t>предметы нужного цвета среди предметов разных цветов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49" w:lineRule="auto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технических приемах рабо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рандашом. </w:t>
            </w:r>
            <w:r>
              <w:rPr>
                <w:b/>
                <w:spacing w:val="-2"/>
                <w:sz w:val="24"/>
              </w:rPr>
              <w:t>(творческ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, исследовательская деятельность)</w:t>
            </w:r>
          </w:p>
        </w:tc>
      </w:tr>
      <w:tr w:rsidR="003B5A5D">
        <w:trPr>
          <w:trHeight w:val="4968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4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афчиках».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221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.</w:t>
            </w:r>
          </w:p>
          <w:p w:rsidR="003B5A5D" w:rsidRDefault="001F0D35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экологическо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, экологическое</w:t>
            </w:r>
          </w:p>
          <w:p w:rsidR="003B5A5D" w:rsidRDefault="001F0D35">
            <w:pPr>
              <w:pStyle w:val="TableParagraph"/>
              <w:spacing w:line="259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оспитание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.</w:t>
            </w:r>
          </w:p>
          <w:p w:rsidR="003B5A5D" w:rsidRDefault="001F0D35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экологическо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>Наблюдение за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шкой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966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2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 з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рок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родолжение)</w:t>
            </w:r>
          </w:p>
          <w:p w:rsidR="003B5A5D" w:rsidRDefault="001F0D35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е 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лет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ок детского сада.</w:t>
            </w:r>
          </w:p>
          <w:p w:rsidR="003B5A5D" w:rsidRDefault="001F0D35">
            <w:pPr>
              <w:pStyle w:val="TableParagraph"/>
              <w:spacing w:before="2"/>
              <w:ind w:right="399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Игры малой </w:t>
            </w:r>
            <w:r>
              <w:rPr>
                <w:b/>
                <w:spacing w:val="-2"/>
                <w:sz w:val="24"/>
              </w:rPr>
              <w:t>подвижност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узырь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команде воспитателя,</w:t>
            </w:r>
          </w:p>
          <w:p w:rsidR="003B5A5D" w:rsidRDefault="001F0D35">
            <w:pPr>
              <w:pStyle w:val="TableParagraph"/>
              <w:spacing w:line="242" w:lineRule="auto"/>
              <w:ind w:right="409"/>
              <w:rPr>
                <w:b/>
                <w:sz w:val="24"/>
              </w:rPr>
            </w:pPr>
            <w:r>
              <w:rPr>
                <w:sz w:val="24"/>
              </w:rPr>
              <w:t xml:space="preserve">развивать внимание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35" w:lineRule="auto"/>
              <w:ind w:left="118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рябиной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характерным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ябины, </w:t>
            </w:r>
            <w:r>
              <w:rPr>
                <w:sz w:val="24"/>
              </w:rPr>
              <w:t xml:space="preserve">по которым ее можно выделить среди других </w:t>
            </w:r>
            <w:r>
              <w:rPr>
                <w:spacing w:val="-2"/>
                <w:sz w:val="24"/>
              </w:rPr>
              <w:t>деревьев.</w:t>
            </w:r>
          </w:p>
          <w:p w:rsidR="003B5A5D" w:rsidRDefault="001F0D35">
            <w:pPr>
              <w:pStyle w:val="TableParagraph"/>
              <w:spacing w:before="3"/>
              <w:ind w:left="118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вненькой дорожке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ованность </w:t>
            </w:r>
            <w:r>
              <w:rPr>
                <w:sz w:val="24"/>
              </w:rPr>
              <w:t>движения рук и ног;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ходить свободно в колон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ному; развивать чувство </w:t>
            </w:r>
            <w:r>
              <w:rPr>
                <w:spacing w:val="-2"/>
                <w:sz w:val="24"/>
              </w:rPr>
              <w:t>равновесия,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 xml:space="preserve">ориентировке в </w:t>
            </w:r>
            <w:r>
              <w:rPr>
                <w:spacing w:val="-2"/>
                <w:sz w:val="24"/>
              </w:rPr>
              <w:t xml:space="preserve">пространстве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78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а осенн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ждем </w:t>
            </w:r>
            <w:r>
              <w:rPr>
                <w:b/>
                <w:spacing w:val="-2"/>
                <w:sz w:val="24"/>
              </w:rPr>
              <w:t>(продолжение)</w:t>
            </w:r>
          </w:p>
          <w:p w:rsidR="003B5A5D" w:rsidRDefault="001F0D35">
            <w:pPr>
              <w:pStyle w:val="TableParagraph"/>
              <w:ind w:right="45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дставления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 (стало</w:t>
            </w:r>
          </w:p>
          <w:p w:rsidR="003B5A5D" w:rsidRDefault="001F0D35">
            <w:pPr>
              <w:pStyle w:val="TableParagraph"/>
              <w:ind w:right="802"/>
              <w:rPr>
                <w:sz w:val="24"/>
              </w:rPr>
            </w:pPr>
            <w:r>
              <w:rPr>
                <w:sz w:val="24"/>
              </w:rPr>
              <w:t>пасмур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шел мелкий осенний </w:t>
            </w:r>
            <w:r>
              <w:rPr>
                <w:spacing w:val="-2"/>
                <w:sz w:val="24"/>
              </w:rPr>
              <w:t>дождь)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639"/>
              <w:rPr>
                <w:i/>
                <w:sz w:val="24"/>
              </w:rPr>
            </w:pPr>
            <w:r>
              <w:rPr>
                <w:b/>
                <w:sz w:val="24"/>
              </w:rPr>
              <w:t>«Холод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тепло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ет внимание, мышление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рритор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ского </w:t>
            </w:r>
            <w:r>
              <w:rPr>
                <w:b/>
                <w:sz w:val="24"/>
              </w:rPr>
              <w:t>сада. (продолжение) 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знания о сезонных </w:t>
            </w:r>
            <w:r>
              <w:rPr>
                <w:spacing w:val="-2"/>
                <w:sz w:val="24"/>
              </w:rPr>
              <w:t>изменениях.</w:t>
            </w:r>
          </w:p>
          <w:p w:rsidR="003B5A5D" w:rsidRDefault="001F0D35">
            <w:pPr>
              <w:pStyle w:val="TableParagraph"/>
              <w:spacing w:before="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772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«Солнышко и </w:t>
            </w:r>
            <w:r>
              <w:rPr>
                <w:b/>
                <w:spacing w:val="-2"/>
                <w:sz w:val="24"/>
              </w:rPr>
              <w:t xml:space="preserve">дождик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ходить и 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наталкиваясь друг на друга, приучать их</w:t>
            </w:r>
          </w:p>
          <w:p w:rsidR="003B5A5D" w:rsidRDefault="001F0D35">
            <w:pPr>
              <w:pStyle w:val="TableParagraph"/>
              <w:ind w:left="117" w:right="166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Угадай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 мешочке?».</w:t>
            </w:r>
          </w:p>
          <w:p w:rsidR="003B5A5D" w:rsidRDefault="001F0D35">
            <w:pPr>
              <w:pStyle w:val="TableParagraph"/>
              <w:ind w:left="117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 xml:space="preserve">формировать навыки детям описывать предметы, воспринимаемые на ощупь и угадывать их по характерным </w:t>
            </w:r>
            <w:r>
              <w:rPr>
                <w:spacing w:val="-2"/>
                <w:sz w:val="24"/>
              </w:rPr>
              <w:t xml:space="preserve">признакам. </w:t>
            </w:r>
            <w:r>
              <w:rPr>
                <w:b/>
                <w:spacing w:val="-2"/>
                <w:sz w:val="24"/>
              </w:rPr>
              <w:t>(познавательная, коммуникативная деятельность, экологическое воспитание) 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before="2" w:line="26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родолжение)</w:t>
            </w:r>
          </w:p>
          <w:p w:rsidR="003B5A5D" w:rsidRDefault="001F0D35">
            <w:pPr>
              <w:pStyle w:val="TableParagraph"/>
              <w:ind w:left="117" w:right="54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представление о </w:t>
            </w:r>
            <w:r>
              <w:rPr>
                <w:spacing w:val="-2"/>
                <w:sz w:val="24"/>
              </w:rPr>
              <w:t>характерных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шки.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ind w:left="117" w:right="46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Кошечка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ет </w:t>
            </w:r>
            <w:r>
              <w:rPr>
                <w:sz w:val="24"/>
              </w:rPr>
              <w:t>артистизм, ловкость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Выбери нужное». Задача: </w:t>
            </w:r>
            <w:r>
              <w:rPr>
                <w:sz w:val="24"/>
              </w:rPr>
              <w:t>закреплять знания о природе.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е, </w:t>
            </w:r>
            <w:r>
              <w:rPr>
                <w:spacing w:val="-2"/>
                <w:sz w:val="24"/>
              </w:rPr>
              <w:t xml:space="preserve">познавательную активность. </w:t>
            </w:r>
            <w:r>
              <w:rPr>
                <w:b/>
                <w:spacing w:val="-2"/>
                <w:sz w:val="24"/>
              </w:rPr>
              <w:t>(познавательн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удожественная,</w:t>
            </w:r>
          </w:p>
          <w:p w:rsidR="003B5A5D" w:rsidRDefault="001F0D35">
            <w:pPr>
              <w:pStyle w:val="TableParagraph"/>
              <w:spacing w:before="4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138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3" w:line="235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На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щ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бир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дет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кать».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3311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е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заня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pacing w:val="-2"/>
                <w:sz w:val="24"/>
              </w:rPr>
              <w:t>Пош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ржок </w:t>
            </w:r>
            <w:r>
              <w:rPr>
                <w:sz w:val="24"/>
              </w:rPr>
              <w:t>Купил котик пирожок По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очку Купил котик булочку Самому ли сьесть?</w:t>
            </w:r>
          </w:p>
          <w:p w:rsidR="003B5A5D" w:rsidRDefault="001F0D35">
            <w:pPr>
              <w:pStyle w:val="TableParagraph"/>
              <w:ind w:right="11352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ень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ъсть? </w:t>
            </w:r>
            <w:r>
              <w:rPr>
                <w:sz w:val="24"/>
              </w:rPr>
              <w:t>Я и сам укушу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ень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су.</w:t>
            </w:r>
          </w:p>
          <w:p w:rsidR="003B5A5D" w:rsidRDefault="001F0D35">
            <w:pPr>
              <w:pStyle w:val="TableParagraph"/>
              <w:spacing w:line="267" w:lineRule="exact"/>
              <w:ind w:left="174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о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ш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587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59" w:right="12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before="2"/>
              <w:ind w:left="119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ы малой </w:t>
            </w:r>
            <w:r>
              <w:rPr>
                <w:b/>
                <w:spacing w:val="-2"/>
                <w:sz w:val="24"/>
              </w:rPr>
              <w:t xml:space="preserve">подвижности, </w:t>
            </w:r>
            <w:r>
              <w:rPr>
                <w:b/>
                <w:sz w:val="24"/>
              </w:rPr>
              <w:t xml:space="preserve">сюжетно- ролевая </w:t>
            </w:r>
            <w:r>
              <w:rPr>
                <w:b/>
                <w:spacing w:val="-4"/>
                <w:sz w:val="24"/>
              </w:rPr>
              <w:t xml:space="preserve">игра, </w:t>
            </w:r>
            <w:r>
              <w:rPr>
                <w:b/>
                <w:sz w:val="24"/>
              </w:rPr>
              <w:t xml:space="preserve">малоподвижная . дидактическая , </w:t>
            </w:r>
            <w:r>
              <w:rPr>
                <w:b/>
                <w:spacing w:val="-2"/>
                <w:sz w:val="24"/>
              </w:rPr>
              <w:t>насто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. </w:t>
            </w:r>
            <w:r>
              <w:rPr>
                <w:b/>
                <w:sz w:val="24"/>
              </w:rPr>
              <w:t>изодеятельность ,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 ви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круг»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в определении</w:t>
            </w:r>
          </w:p>
          <w:p w:rsidR="003B5A5D" w:rsidRDefault="001F0D35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рас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 по отношению к себе (вверху, внизу, впереди, сзади, слева, справа)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before="1" w:line="237" w:lineRule="auto"/>
              <w:ind w:left="118" w:right="4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Если </w:t>
            </w:r>
            <w:r>
              <w:rPr>
                <w:sz w:val="24"/>
              </w:rPr>
              <w:t>дома ты один?»</w:t>
            </w:r>
          </w:p>
          <w:p w:rsidR="003B5A5D" w:rsidRDefault="001F0D35">
            <w:pPr>
              <w:pStyle w:val="TableParagraph"/>
              <w:spacing w:before="4"/>
              <w:ind w:left="118" w:right="2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точнить и углуб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том, какие основны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дома существуют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Игротренинг</w:t>
            </w:r>
          </w:p>
          <w:p w:rsidR="003B5A5D" w:rsidRDefault="001F0D35">
            <w:pPr>
              <w:pStyle w:val="TableParagraph"/>
              <w:ind w:right="455"/>
              <w:rPr>
                <w:sz w:val="24"/>
              </w:rPr>
            </w:pPr>
            <w:r>
              <w:rPr>
                <w:spacing w:val="-2"/>
                <w:sz w:val="24"/>
              </w:rPr>
              <w:t>«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игиены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культурно-</w:t>
            </w:r>
          </w:p>
          <w:p w:rsidR="003B5A5D" w:rsidRDefault="001F0D35">
            <w:pPr>
              <w:pStyle w:val="TableParagraph"/>
              <w:ind w:right="45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игиенические </w:t>
            </w:r>
            <w:r>
              <w:rPr>
                <w:spacing w:val="-2"/>
                <w:sz w:val="24"/>
              </w:rPr>
              <w:t>навык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 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Тема: Чтение </w:t>
            </w:r>
            <w:r>
              <w:rPr>
                <w:spacing w:val="-2"/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то</w:t>
            </w:r>
          </w:p>
          <w:p w:rsidR="003B5A5D" w:rsidRDefault="001F0D35">
            <w:pPr>
              <w:pStyle w:val="TableParagraph"/>
              <w:ind w:left="113" w:right="5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евочка чумазая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бсудить п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вочки, правила гигиены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3" w:right="4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Игры с мозаикой</w:t>
            </w:r>
          </w:p>
          <w:p w:rsidR="003B5A5D" w:rsidRDefault="001F0D3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3" w:right="247"/>
              <w:rPr>
                <w:sz w:val="24"/>
              </w:rPr>
            </w:pPr>
            <w:r>
              <w:rPr>
                <w:sz w:val="24"/>
              </w:rPr>
              <w:t xml:space="preserve">ориентироваться на образец; развитие </w:t>
            </w:r>
            <w:r>
              <w:rPr>
                <w:spacing w:val="-2"/>
                <w:sz w:val="24"/>
              </w:rPr>
              <w:t>логи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</w:t>
            </w:r>
          </w:p>
        </w:tc>
      </w:tr>
      <w:tr w:rsidR="003B5A5D">
        <w:trPr>
          <w:trHeight w:val="1382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ind w:left="124" w:right="10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ы</w:t>
            </w:r>
          </w:p>
          <w:p w:rsidR="003B5A5D" w:rsidRDefault="001F0D35">
            <w:pPr>
              <w:pStyle w:val="TableParagraph"/>
              <w:ind w:left="124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родителями на </w:t>
            </w:r>
            <w:r>
              <w:rPr>
                <w:spacing w:val="-2"/>
                <w:sz w:val="24"/>
              </w:rPr>
              <w:t>волн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73" w:lineRule="exact"/>
              <w:ind w:left="89" w:right="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ind w:left="382" w:right="357" w:firstLine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О необходимости </w:t>
            </w:r>
            <w:r>
              <w:rPr>
                <w:spacing w:val="-2"/>
                <w:sz w:val="24"/>
              </w:rPr>
              <w:t>регуляр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ещать </w:t>
            </w:r>
            <w:r>
              <w:rPr>
                <w:sz w:val="24"/>
              </w:rPr>
              <w:t>детский сад»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73" w:lineRule="exact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:</w:t>
            </w:r>
          </w:p>
          <w:p w:rsidR="003B5A5D" w:rsidRDefault="001F0D35">
            <w:pPr>
              <w:pStyle w:val="TableParagraph"/>
              <w:ind w:left="2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 xml:space="preserve">развития мелкой </w:t>
            </w:r>
            <w:r>
              <w:rPr>
                <w:spacing w:val="-2"/>
                <w:sz w:val="24"/>
              </w:rPr>
              <w:t>моторики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1" w:right="8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ые </w:t>
            </w:r>
            <w:r>
              <w:rPr>
                <w:b/>
                <w:spacing w:val="-2"/>
                <w:sz w:val="24"/>
              </w:rPr>
              <w:t>консультации:</w:t>
            </w:r>
          </w:p>
          <w:p w:rsidR="003B5A5D" w:rsidRDefault="001F0D35">
            <w:pPr>
              <w:pStyle w:val="TableParagraph"/>
              <w:ind w:left="111" w:right="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деж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группе»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38" w:righ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:</w:t>
            </w:r>
          </w:p>
          <w:p w:rsidR="003B5A5D" w:rsidRDefault="001F0D35">
            <w:pPr>
              <w:pStyle w:val="TableParagraph"/>
              <w:ind w:left="82" w:right="5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Предстоящие </w:t>
            </w:r>
            <w:r>
              <w:rPr>
                <w:spacing w:val="-2"/>
                <w:sz w:val="24"/>
              </w:rPr>
              <w:t>выходные»</w:t>
            </w:r>
          </w:p>
        </w:tc>
      </w:tr>
    </w:tbl>
    <w:p w:rsidR="003B5A5D" w:rsidRDefault="003B5A5D">
      <w:pPr>
        <w:pStyle w:val="TableParagraph"/>
        <w:jc w:val="center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0"/>
        <w:ind w:left="3576" w:right="3195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0"/>
        <w:rPr>
          <w:b/>
          <w:sz w:val="24"/>
        </w:rPr>
      </w:pPr>
    </w:p>
    <w:p w:rsidR="003B5A5D" w:rsidRDefault="001F0D35">
      <w:pPr>
        <w:ind w:left="995"/>
        <w:rPr>
          <w:b/>
          <w:sz w:val="24"/>
        </w:rPr>
      </w:pPr>
      <w:r>
        <w:rPr>
          <w:sz w:val="24"/>
        </w:rPr>
        <w:t>Дошко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 w:rsidR="00502A7F">
        <w:rPr>
          <w:sz w:val="24"/>
        </w:rPr>
        <w:t>ТОО «Аистёнок»</w:t>
      </w:r>
    </w:p>
    <w:p w:rsidR="003B5A5D" w:rsidRDefault="001F0D35">
      <w:pPr>
        <w:spacing w:before="36"/>
        <w:ind w:left="995"/>
        <w:rPr>
          <w:b/>
          <w:sz w:val="24"/>
        </w:rPr>
      </w:pPr>
      <w:r>
        <w:rPr>
          <w:sz w:val="24"/>
        </w:rPr>
        <w:t>Группа:</w:t>
      </w:r>
      <w:r>
        <w:rPr>
          <w:spacing w:val="47"/>
          <w:sz w:val="24"/>
        </w:rPr>
        <w:t xml:space="preserve"> </w:t>
      </w:r>
      <w:r>
        <w:rPr>
          <w:b/>
          <w:sz w:val="24"/>
        </w:rPr>
        <w:t>сред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«</w:t>
      </w:r>
      <w:r w:rsidR="00502A7F">
        <w:rPr>
          <w:b/>
          <w:spacing w:val="-2"/>
          <w:sz w:val="24"/>
        </w:rPr>
        <w:t>Солнышко</w:t>
      </w:r>
      <w:r>
        <w:rPr>
          <w:b/>
          <w:spacing w:val="-2"/>
          <w:sz w:val="24"/>
        </w:rPr>
        <w:t>»</w:t>
      </w:r>
    </w:p>
    <w:p w:rsidR="003B5A5D" w:rsidRDefault="001F0D35">
      <w:pPr>
        <w:spacing w:before="45"/>
        <w:ind w:left="995"/>
        <w:rPr>
          <w:b/>
          <w:sz w:val="24"/>
        </w:rPr>
      </w:pPr>
      <w:r>
        <w:rPr>
          <w:sz w:val="24"/>
        </w:rPr>
        <w:t>Возраст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: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лет</w:t>
      </w:r>
    </w:p>
    <w:p w:rsidR="003B5A5D" w:rsidRDefault="001F0D35">
      <w:pPr>
        <w:tabs>
          <w:tab w:val="left" w:pos="4631"/>
        </w:tabs>
        <w:spacing w:before="40"/>
        <w:ind w:left="995"/>
        <w:rPr>
          <w:b/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ко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план:</w:t>
      </w:r>
      <w:r>
        <w:rPr>
          <w:sz w:val="24"/>
        </w:rPr>
        <w:tab/>
      </w:r>
      <w:r>
        <w:rPr>
          <w:b/>
          <w:sz w:val="24"/>
        </w:rPr>
        <w:t>(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8.1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2.11ноября)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2024-2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3B5A5D" w:rsidRDefault="003B5A5D">
      <w:pPr>
        <w:spacing w:before="134"/>
        <w:rPr>
          <w:b/>
          <w:sz w:val="20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317"/>
        <w:gridCol w:w="2693"/>
        <w:gridCol w:w="2269"/>
      </w:tblGrid>
      <w:tr w:rsidR="003B5A5D">
        <w:trPr>
          <w:trHeight w:val="830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827" w:right="383" w:hanging="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үн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әртібі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611" w:firstLine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үйсенбі </w:t>
            </w:r>
            <w:r>
              <w:rPr>
                <w:b/>
                <w:spacing w:val="-4"/>
                <w:sz w:val="24"/>
              </w:rPr>
              <w:t>Понедельник</w:t>
            </w:r>
          </w:p>
          <w:p w:rsidR="003B5A5D" w:rsidRDefault="001F0D35">
            <w:pPr>
              <w:pStyle w:val="TableParagraph"/>
              <w:spacing w:line="259" w:lineRule="exact"/>
              <w:ind w:left="7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8.11.2024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742" w:right="792" w:firstLine="6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ейсенбі </w:t>
            </w:r>
            <w:r>
              <w:rPr>
                <w:b/>
                <w:spacing w:val="-2"/>
                <w:sz w:val="24"/>
              </w:rPr>
              <w:t>Вторник</w:t>
            </w:r>
          </w:p>
          <w:p w:rsidR="003B5A5D" w:rsidRDefault="001F0D35">
            <w:pPr>
              <w:pStyle w:val="TableParagraph"/>
              <w:spacing w:line="259" w:lineRule="exact"/>
              <w:ind w:left="7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9.11.2024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ind w:left="838" w:right="673" w:hanging="1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әрсенбі </w:t>
            </w:r>
            <w:r>
              <w:rPr>
                <w:b/>
                <w:spacing w:val="-2"/>
                <w:sz w:val="24"/>
              </w:rPr>
              <w:t>Среда</w:t>
            </w:r>
          </w:p>
          <w:p w:rsidR="003B5A5D" w:rsidRDefault="001F0D35">
            <w:pPr>
              <w:pStyle w:val="TableParagraph"/>
              <w:spacing w:line="259" w:lineRule="exact"/>
              <w:ind w:left="6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.11.2024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13" w:right="876" w:firstLine="6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Бейсенбі </w:t>
            </w:r>
            <w:r>
              <w:rPr>
                <w:b/>
                <w:spacing w:val="-2"/>
                <w:sz w:val="24"/>
              </w:rPr>
              <w:t>Четверг</w:t>
            </w:r>
          </w:p>
          <w:p w:rsidR="003B5A5D" w:rsidRDefault="001F0D35">
            <w:pPr>
              <w:pStyle w:val="TableParagraph"/>
              <w:spacing w:line="259" w:lineRule="exact"/>
              <w:ind w:left="8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1.11.2024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665" w:right="635" w:hanging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 Пятница</w:t>
            </w:r>
          </w:p>
          <w:p w:rsidR="003B5A5D" w:rsidRDefault="001F0D35">
            <w:pPr>
              <w:pStyle w:val="TableParagraph"/>
              <w:spacing w:line="259" w:lineRule="exact"/>
              <w:ind w:left="159" w:right="1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2.11.2024</w:t>
            </w:r>
          </w:p>
        </w:tc>
      </w:tr>
      <w:tr w:rsidR="003B5A5D">
        <w:trPr>
          <w:trHeight w:val="4139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69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</w:t>
            </w:r>
            <w:r>
              <w:rPr>
                <w:spacing w:val="-2"/>
                <w:sz w:val="24"/>
              </w:rPr>
              <w:t>настроением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ветствие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о»</w:t>
            </w:r>
          </w:p>
          <w:p w:rsidR="003B5A5D" w:rsidRDefault="001F0D35">
            <w:pPr>
              <w:pStyle w:val="TableParagraph"/>
              <w:ind w:left="115" w:right="10218"/>
              <w:rPr>
                <w:sz w:val="24"/>
              </w:rPr>
            </w:pPr>
            <w:r>
              <w:rPr>
                <w:spacing w:val="-2"/>
                <w:sz w:val="24"/>
              </w:rPr>
              <w:t>Добр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азки </w:t>
            </w:r>
            <w:r>
              <w:rPr>
                <w:sz w:val="24"/>
              </w:rPr>
              <w:t>Вы проснулись?</w:t>
            </w:r>
          </w:p>
          <w:p w:rsidR="003B5A5D" w:rsidRDefault="001F0D35">
            <w:pPr>
              <w:pStyle w:val="TableParagraph"/>
              <w:ind w:left="115" w:right="10218"/>
              <w:rPr>
                <w:sz w:val="24"/>
              </w:rPr>
            </w:pPr>
            <w:r>
              <w:rPr>
                <w:spacing w:val="-2"/>
                <w:sz w:val="24"/>
              </w:rPr>
              <w:t>Добр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шки </w:t>
            </w:r>
            <w:r>
              <w:rPr>
                <w:sz w:val="24"/>
              </w:rPr>
              <w:t>Вы проснулись?</w:t>
            </w:r>
          </w:p>
          <w:p w:rsidR="003B5A5D" w:rsidRDefault="001F0D35">
            <w:pPr>
              <w:pStyle w:val="TableParagraph"/>
              <w:ind w:left="115" w:right="10218"/>
              <w:rPr>
                <w:sz w:val="24"/>
              </w:rPr>
            </w:pPr>
            <w:r>
              <w:rPr>
                <w:spacing w:val="-2"/>
                <w:sz w:val="24"/>
              </w:rPr>
              <w:t>Добр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,ручки </w:t>
            </w:r>
            <w:r>
              <w:rPr>
                <w:sz w:val="24"/>
              </w:rPr>
              <w:t>Вы проснулись?</w:t>
            </w:r>
          </w:p>
          <w:p w:rsidR="003B5A5D" w:rsidRDefault="001F0D35">
            <w:pPr>
              <w:pStyle w:val="TableParagraph"/>
              <w:ind w:left="115" w:right="10218"/>
              <w:rPr>
                <w:sz w:val="24"/>
              </w:rPr>
            </w:pPr>
            <w:r>
              <w:rPr>
                <w:spacing w:val="-2"/>
                <w:sz w:val="24"/>
              </w:rPr>
              <w:t>Добр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тро,ножки </w:t>
            </w:r>
            <w:r>
              <w:rPr>
                <w:sz w:val="24"/>
              </w:rPr>
              <w:t>Вы проснулись?</w:t>
            </w:r>
          </w:p>
          <w:p w:rsidR="003B5A5D" w:rsidRDefault="001F0D35">
            <w:pPr>
              <w:pStyle w:val="TableParagraph"/>
              <w:ind w:left="115" w:right="10218"/>
              <w:rPr>
                <w:sz w:val="24"/>
              </w:rPr>
            </w:pPr>
            <w:r>
              <w:rPr>
                <w:spacing w:val="-2"/>
                <w:sz w:val="24"/>
              </w:rPr>
              <w:t>Добр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,дети </w:t>
            </w:r>
            <w:r>
              <w:rPr>
                <w:sz w:val="24"/>
              </w:rPr>
              <w:t>Мы проснулись!</w:t>
            </w:r>
          </w:p>
        </w:tc>
      </w:tr>
      <w:tr w:rsidR="003B5A5D">
        <w:trPr>
          <w:trHeight w:val="2210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187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.</w:t>
            </w:r>
          </w:p>
          <w:p w:rsidR="003B5A5D" w:rsidRDefault="001F0D35">
            <w:pPr>
              <w:pStyle w:val="TableParagraph"/>
              <w:spacing w:before="264" w:line="271" w:lineRule="exact"/>
              <w:ind w:left="193" w:right="15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Кни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ребенка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Совме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»</w:t>
            </w:r>
          </w:p>
        </w:tc>
      </w:tr>
      <w:tr w:rsidR="003B5A5D">
        <w:trPr>
          <w:trHeight w:val="693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363" w:firstLine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firstLine="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112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317"/>
        <w:gridCol w:w="2693"/>
        <w:gridCol w:w="2269"/>
      </w:tblGrid>
      <w:tr w:rsidR="003B5A5D">
        <w:trPr>
          <w:trHeight w:val="6076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1" w:line="237" w:lineRule="auto"/>
              <w:ind w:left="635" w:right="6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игры малой подвиж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  <w:p w:rsidR="003B5A5D" w:rsidRDefault="001F0D35">
            <w:pPr>
              <w:pStyle w:val="TableParagraph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ы, </w:t>
            </w:r>
            <w:r>
              <w:rPr>
                <w:b/>
                <w:spacing w:val="-2"/>
                <w:sz w:val="24"/>
              </w:rPr>
              <w:t>изодеятельность,</w:t>
            </w:r>
          </w:p>
          <w:p w:rsidR="003B5A5D" w:rsidRDefault="001F0D35">
            <w:pPr>
              <w:pStyle w:val="TableParagraph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ниг, </w:t>
            </w:r>
            <w:r>
              <w:rPr>
                <w:b/>
                <w:sz w:val="24"/>
              </w:rPr>
              <w:t>и другие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5" w:right="6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а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йствие словам»</w:t>
            </w:r>
          </w:p>
          <w:p w:rsidR="003B5A5D" w:rsidRDefault="001F0D35">
            <w:pPr>
              <w:pStyle w:val="TableParagraph"/>
              <w:ind w:left="115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Активизация словаря развитие связной речи </w:t>
            </w: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 xml:space="preserve">коммуникативнаядея </w:t>
            </w:r>
            <w:r>
              <w:rPr>
                <w:b/>
                <w:spacing w:val="-2"/>
                <w:sz w:val="24"/>
              </w:rPr>
              <w:t>тельность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1" w:line="237" w:lineRule="auto"/>
              <w:ind w:right="1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 деятельность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3"/>
              <w:ind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«Игра в загадки» 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запас </w:t>
            </w:r>
            <w:r>
              <w:rPr>
                <w:sz w:val="24"/>
              </w:rPr>
              <w:t xml:space="preserve">существительных а активном словаре. </w:t>
            </w:r>
            <w:r>
              <w:rPr>
                <w:b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де </w:t>
            </w:r>
            <w:r>
              <w:rPr>
                <w:b/>
                <w:spacing w:val="-2"/>
                <w:sz w:val="24"/>
              </w:rPr>
              <w:t>ятельность)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before="1" w:line="237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гров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0" w:right="2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зменилось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внимание,связной речи,умение описывать предмета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Пальчиковая игра:</w:t>
            </w:r>
          </w:p>
          <w:p w:rsidR="003B5A5D" w:rsidRDefault="001F0D35">
            <w:pPr>
              <w:pStyle w:val="TableParagraph"/>
              <w:ind w:left="113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Погреем пальчики » Задачи </w:t>
            </w:r>
            <w:r>
              <w:rPr>
                <w:sz w:val="24"/>
              </w:rPr>
              <w:t xml:space="preserve">:расширять в </w:t>
            </w:r>
            <w:r>
              <w:rPr>
                <w:spacing w:val="-2"/>
                <w:sz w:val="24"/>
              </w:rPr>
              <w:t>зап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ществительных </w:t>
            </w:r>
            <w:r>
              <w:rPr>
                <w:sz w:val="24"/>
              </w:rPr>
              <w:t xml:space="preserve">а активном словаре. </w:t>
            </w:r>
            <w:r>
              <w:rPr>
                <w:b/>
                <w:spacing w:val="-2"/>
                <w:sz w:val="24"/>
              </w:rPr>
              <w:t>(познавательная, коммуникативная деятельность)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5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гровая деятельность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Вместе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есело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ть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» Задачи</w:t>
            </w:r>
          </w:p>
          <w:p w:rsidR="003B5A5D" w:rsidRDefault="001F0D35">
            <w:pPr>
              <w:pStyle w:val="TableParagraph"/>
              <w:ind w:left="117" w:righ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обогащение </w:t>
            </w:r>
            <w:r>
              <w:rPr>
                <w:sz w:val="24"/>
              </w:rPr>
              <w:t xml:space="preserve">словаря детей </w:t>
            </w:r>
            <w:r>
              <w:rPr>
                <w:spacing w:val="-4"/>
                <w:sz w:val="24"/>
              </w:rPr>
              <w:t>существительными</w:t>
            </w:r>
            <w:r>
              <w:rPr>
                <w:b/>
                <w:spacing w:val="-4"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 xml:space="preserve">(игровая, коммуникативная деятельность)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spacing w:before="1"/>
              <w:ind w:left="117" w:right="444"/>
              <w:rPr>
                <w:b/>
                <w:sz w:val="24"/>
              </w:rPr>
            </w:pPr>
            <w:r>
              <w:rPr>
                <w:b/>
                <w:sz w:val="24"/>
              </w:rPr>
              <w:t>«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множко </w:t>
            </w:r>
            <w:r>
              <w:rPr>
                <w:b/>
                <w:spacing w:val="-2"/>
                <w:sz w:val="24"/>
              </w:rPr>
              <w:t>порезвились»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.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двиг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750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ind w:left="115" w:right="5145"/>
              <w:rPr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6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ября) По плану инструктора по физической культуре</w:t>
            </w:r>
          </w:p>
        </w:tc>
      </w:tr>
      <w:tr w:rsidR="003B5A5D">
        <w:trPr>
          <w:trHeight w:val="3866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6" w:right="1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служивание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 правильно 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</w:t>
            </w:r>
          </w:p>
          <w:p w:rsidR="003B5A5D" w:rsidRDefault="001F0D35">
            <w:pPr>
              <w:pStyle w:val="TableParagraph"/>
              <w:ind w:left="115" w:right="822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Мо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и» </w:t>
            </w:r>
            <w:r>
              <w:rPr>
                <w:sz w:val="24"/>
              </w:rPr>
              <w:t>Кран ,откройся</w:t>
            </w:r>
          </w:p>
          <w:p w:rsidR="003B5A5D" w:rsidRDefault="001F0D35">
            <w:pPr>
              <w:pStyle w:val="TableParagraph"/>
              <w:ind w:left="115" w:right="10674"/>
              <w:rPr>
                <w:sz w:val="24"/>
              </w:rPr>
            </w:pPr>
            <w:r>
              <w:rPr>
                <w:sz w:val="24"/>
              </w:rPr>
              <w:t xml:space="preserve">Нос ,умойся Глаз купайся </w:t>
            </w:r>
            <w:r>
              <w:rPr>
                <w:spacing w:val="-4"/>
                <w:sz w:val="24"/>
              </w:rPr>
              <w:t>Грязь,сдавайся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к.</w:t>
            </w:r>
          </w:p>
          <w:p w:rsidR="003B5A5D" w:rsidRDefault="001F0D35">
            <w:pPr>
              <w:pStyle w:val="TableParagraph"/>
              <w:spacing w:before="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Развитие речи – коммуникативн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. </w:t>
            </w:r>
            <w:r>
              <w:rPr>
                <w:sz w:val="24"/>
              </w:rPr>
              <w:t>Прием пищи (занять свое место, правильная посад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дарить)</w:t>
            </w:r>
          </w:p>
          <w:p w:rsidR="003B5A5D" w:rsidRDefault="001F0D35">
            <w:pPr>
              <w:pStyle w:val="TableParagraph"/>
              <w:spacing w:before="4" w:line="259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845"/>
        <w:gridCol w:w="2165"/>
        <w:gridCol w:w="2269"/>
      </w:tblGrid>
      <w:tr w:rsidR="003B5A5D">
        <w:trPr>
          <w:trHeight w:val="1382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5" w:right="9744"/>
              <w:rPr>
                <w:sz w:val="24"/>
              </w:rPr>
            </w:pPr>
            <w:r>
              <w:rPr>
                <w:sz w:val="24"/>
              </w:rPr>
              <w:t>К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ку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ко-ко» Мы снесли яички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6"/>
                <w:sz w:val="24"/>
              </w:rPr>
              <w:t>Ку-</w:t>
            </w:r>
            <w:r>
              <w:rPr>
                <w:spacing w:val="-2"/>
                <w:sz w:val="24"/>
              </w:rPr>
              <w:t>ку,кушайте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е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невелички</w:t>
            </w:r>
          </w:p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қасық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й язы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863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219" w:right="196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>организованной учеб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и </w:t>
            </w:r>
            <w:r>
              <w:rPr>
                <w:b/>
                <w:sz w:val="24"/>
              </w:rPr>
              <w:t>( далее ОД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нь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left="115" w:right="22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частх </w:t>
            </w:r>
            <w:r>
              <w:rPr>
                <w:spacing w:val="-2"/>
                <w:sz w:val="24"/>
              </w:rPr>
              <w:t>суток,формирвать први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потреблять </w:t>
            </w:r>
            <w:r>
              <w:rPr>
                <w:sz w:val="24"/>
              </w:rPr>
              <w:t>слова «утро»,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день».»»вечер»,</w:t>
            </w:r>
          </w:p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ночь»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игровая, 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Игра с обручем» 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хожд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игур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Весел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атрешки»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Формировать различать сравнивать предметы по разным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.</w:t>
            </w:r>
          </w:p>
          <w:p w:rsidR="003B5A5D" w:rsidRDefault="001F0D35">
            <w:pPr>
              <w:pStyle w:val="TableParagraph"/>
              <w:spacing w:before="271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>игровая, познава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коммуникативна </w:t>
            </w:r>
            <w:r>
              <w:rPr>
                <w:b/>
                <w:sz w:val="24"/>
              </w:rPr>
              <w:t>я деятельность.</w:t>
            </w:r>
          </w:p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09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гда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то бывает»</w:t>
            </w:r>
          </w:p>
          <w:p w:rsidR="003B5A5D" w:rsidRDefault="001F0D35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ывать части суток.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- </w:t>
            </w:r>
            <w:r>
              <w:rPr>
                <w:b/>
                <w:spacing w:val="-2"/>
                <w:sz w:val="24"/>
              </w:rPr>
              <w:t xml:space="preserve">игровая, познавательная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4" w:lineRule="exact"/>
              <w:ind w:left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омик»</w:t>
            </w:r>
          </w:p>
          <w:p w:rsidR="003B5A5D" w:rsidRDefault="001F0D35">
            <w:pPr>
              <w:pStyle w:val="TableParagraph"/>
              <w:ind w:left="117" w:right="215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 xml:space="preserve">умения узнавать и </w:t>
            </w:r>
            <w:r>
              <w:rPr>
                <w:spacing w:val="-2"/>
                <w:sz w:val="24"/>
              </w:rPr>
              <w:t>называть</w:t>
            </w:r>
          </w:p>
          <w:p w:rsidR="003B5A5D" w:rsidRDefault="001F0D35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еометрические </w:t>
            </w:r>
            <w:r>
              <w:rPr>
                <w:spacing w:val="-2"/>
                <w:sz w:val="24"/>
              </w:rPr>
              <w:t>фигуры.</w:t>
            </w:r>
          </w:p>
        </w:tc>
      </w:tr>
      <w:tr w:rsidR="003B5A5D">
        <w:trPr>
          <w:trHeight w:val="5675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119"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ОД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списанию </w:t>
            </w:r>
            <w:r>
              <w:rPr>
                <w:b/>
                <w:spacing w:val="-2"/>
                <w:sz w:val="24"/>
              </w:rPr>
              <w:t>организаций образовани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6" w:right="662" w:firstLine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изическая </w:t>
            </w:r>
            <w:r>
              <w:rPr>
                <w:b/>
                <w:sz w:val="24"/>
              </w:rPr>
              <w:t>культура Задача:</w:t>
            </w:r>
          </w:p>
          <w:p w:rsidR="003B5A5D" w:rsidRDefault="001F0D35">
            <w:pPr>
              <w:pStyle w:val="TableParagraph"/>
              <w:spacing w:line="252" w:lineRule="exact"/>
              <w:ind w:left="6"/>
            </w:pPr>
            <w:r>
              <w:rPr>
                <w:spacing w:val="-2"/>
              </w:rPr>
              <w:t>Формировать</w:t>
            </w:r>
          </w:p>
          <w:p w:rsidR="003B5A5D" w:rsidRDefault="001F0D35">
            <w:pPr>
              <w:pStyle w:val="TableParagraph"/>
              <w:ind w:left="6"/>
            </w:pPr>
            <w:r>
              <w:rPr>
                <w:spacing w:val="-2"/>
              </w:rPr>
              <w:t>навыкиполз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доске </w:t>
            </w:r>
            <w:r>
              <w:t>положенной на пол.</w:t>
            </w:r>
          </w:p>
          <w:p w:rsidR="003B5A5D" w:rsidRDefault="001F0D35">
            <w:pPr>
              <w:pStyle w:val="TableParagraph"/>
              <w:spacing w:line="251" w:lineRule="exact"/>
              <w:ind w:left="6"/>
            </w:pPr>
            <w:r>
              <w:rPr>
                <w:spacing w:val="-2"/>
              </w:rPr>
              <w:t>Формировать</w:t>
            </w:r>
          </w:p>
          <w:p w:rsidR="003B5A5D" w:rsidRDefault="001F0D35">
            <w:pPr>
              <w:pStyle w:val="TableParagraph"/>
              <w:spacing w:line="247" w:lineRule="auto"/>
              <w:ind w:left="6"/>
              <w:rPr>
                <w:rFonts w:ascii="Calibri" w:hAnsi="Calibri"/>
              </w:rPr>
            </w:pPr>
            <w:r>
              <w:t>навыки прыжка вокруг предметов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между</w:t>
            </w:r>
            <w:r>
              <w:rPr>
                <w:spacing w:val="-14"/>
              </w:rPr>
              <w:t xml:space="preserve"> </w:t>
            </w:r>
            <w:r>
              <w:t>ними</w:t>
            </w:r>
            <w:r>
              <w:rPr>
                <w:rFonts w:ascii="Calibri" w:hAnsi="Calibri"/>
              </w:rPr>
              <w:t>.</w:t>
            </w:r>
          </w:p>
          <w:p w:rsidR="003B5A5D" w:rsidRDefault="001F0D35">
            <w:pPr>
              <w:pStyle w:val="TableParagraph"/>
              <w:spacing w:line="260" w:lineRule="exact"/>
              <w:ind w:left="175"/>
              <w:rPr>
                <w:sz w:val="24"/>
              </w:rPr>
            </w:pP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5" w:right="704"/>
              <w:rPr>
                <w:sz w:val="24"/>
              </w:rPr>
            </w:pPr>
            <w:r>
              <w:rPr>
                <w:b/>
                <w:sz w:val="24"/>
              </w:rPr>
              <w:t xml:space="preserve">Міндеті: </w:t>
            </w:r>
            <w:r>
              <w:rPr>
                <w:sz w:val="24"/>
              </w:rPr>
              <w:t>Қазақ тілін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ыңда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ларды </w:t>
            </w:r>
            <w:r>
              <w:rPr>
                <w:sz w:val="24"/>
              </w:rPr>
              <w:t xml:space="preserve">қазақ тілінде айтуға </w:t>
            </w:r>
            <w:r>
              <w:rPr>
                <w:spacing w:val="-2"/>
                <w:sz w:val="24"/>
              </w:rPr>
              <w:t>үйрету.</w:t>
            </w:r>
          </w:p>
          <w:p w:rsidR="003B5A5D" w:rsidRDefault="001F0D35">
            <w:pPr>
              <w:pStyle w:val="TableParagraph"/>
              <w:ind w:left="115" w:right="474"/>
              <w:rPr>
                <w:sz w:val="24"/>
              </w:rPr>
            </w:pPr>
            <w:r>
              <w:rPr>
                <w:sz w:val="24"/>
              </w:rPr>
              <w:t>Балалардың әже 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</w:p>
          <w:p w:rsidR="003B5A5D" w:rsidRDefault="001F0D35">
            <w:pPr>
              <w:pStyle w:val="TableParagraph"/>
              <w:spacing w:line="270" w:lineRule="atLeast"/>
              <w:ind w:left="115" w:right="13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қалыптастыру.Қойылға </w:t>
            </w:r>
            <w:r>
              <w:rPr>
                <w:sz w:val="24"/>
              </w:rPr>
              <w:t>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уап бергізуге үйрету.Жаңа сөздерді жаттау.Ң дыбыстарын қайталау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right="15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Музыка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tabs>
                <w:tab w:val="left" w:pos="1878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уч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tabs>
                <w:tab w:val="left" w:pos="1698"/>
              </w:tabs>
              <w:ind w:right="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луш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у изобразительного</w:t>
            </w:r>
          </w:p>
          <w:p w:rsidR="003B5A5D" w:rsidRDefault="001F0D35">
            <w:pPr>
              <w:pStyle w:val="TableParagraph"/>
              <w:tabs>
                <w:tab w:val="left" w:pos="2217"/>
              </w:tabs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рактера, побуждать детей произвольно находить интонации, </w:t>
            </w:r>
            <w:r>
              <w:rPr>
                <w:spacing w:val="-2"/>
                <w:sz w:val="24"/>
              </w:rPr>
              <w:t>построенны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нескольких звуках; упражнять детей в различении тихого и громкого звучания.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spacing w:line="250" w:lineRule="exact"/>
              <w:ind w:left="2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2"/>
              </w:rPr>
              <w:t xml:space="preserve"> культура</w:t>
            </w:r>
          </w:p>
          <w:p w:rsidR="003B5A5D" w:rsidRDefault="001F0D35">
            <w:pPr>
              <w:pStyle w:val="TableParagraph"/>
              <w:spacing w:line="252" w:lineRule="exact"/>
              <w:ind w:left="2"/>
            </w:pPr>
            <w:r>
              <w:rPr>
                <w:spacing w:val="-2"/>
              </w:rPr>
              <w:t>Формировать</w:t>
            </w:r>
          </w:p>
          <w:p w:rsidR="003B5A5D" w:rsidRDefault="001F0D35">
            <w:pPr>
              <w:pStyle w:val="TableParagraph"/>
              <w:ind w:left="2" w:right="179"/>
            </w:pPr>
            <w:r>
              <w:rPr>
                <w:spacing w:val="-2"/>
              </w:rPr>
              <w:t>навыкиполз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доске </w:t>
            </w:r>
            <w:r>
              <w:t>положенной на пол.</w:t>
            </w:r>
          </w:p>
          <w:p w:rsidR="003B5A5D" w:rsidRDefault="001F0D35">
            <w:pPr>
              <w:pStyle w:val="TableParagraph"/>
              <w:spacing w:line="251" w:lineRule="exact"/>
              <w:ind w:left="2"/>
            </w:pPr>
            <w:r>
              <w:rPr>
                <w:spacing w:val="-2"/>
              </w:rPr>
              <w:t>Формировать</w:t>
            </w:r>
          </w:p>
          <w:p w:rsidR="003B5A5D" w:rsidRDefault="001F0D35">
            <w:pPr>
              <w:pStyle w:val="TableParagraph"/>
              <w:spacing w:before="7"/>
              <w:ind w:left="2" w:right="179"/>
            </w:pPr>
            <w:r>
              <w:t>навыки прыжка вокруг предметов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между</w:t>
            </w:r>
            <w:r>
              <w:rPr>
                <w:spacing w:val="-14"/>
              </w:rPr>
              <w:t xml:space="preserve"> </w:t>
            </w:r>
            <w:r>
              <w:t>ними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ind w:left="109" w:right="6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ая </w:t>
            </w:r>
            <w:r>
              <w:rPr>
                <w:b/>
                <w:spacing w:val="-2"/>
                <w:sz w:val="24"/>
              </w:rPr>
              <w:t>культура Задача:</w:t>
            </w:r>
          </w:p>
          <w:p w:rsidR="003B5A5D" w:rsidRDefault="001F0D35">
            <w:pPr>
              <w:pStyle w:val="TableParagraph"/>
              <w:tabs>
                <w:tab w:val="left" w:pos="1129"/>
                <w:tab w:val="left" w:pos="1489"/>
              </w:tabs>
              <w:ind w:left="109" w:right="104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навы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лзание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ске</w:t>
            </w:r>
          </w:p>
          <w:p w:rsidR="003B5A5D" w:rsidRDefault="001F0D35">
            <w:pPr>
              <w:pStyle w:val="TableParagraph"/>
              <w:tabs>
                <w:tab w:val="left" w:pos="1825"/>
              </w:tabs>
              <w:ind w:left="109" w:right="100"/>
              <w:rPr>
                <w:sz w:val="24"/>
              </w:rPr>
            </w:pPr>
            <w:r>
              <w:rPr>
                <w:spacing w:val="-2"/>
                <w:sz w:val="24"/>
              </w:rPr>
              <w:t>положенно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пол.</w:t>
            </w:r>
          </w:p>
          <w:p w:rsidR="003B5A5D" w:rsidRDefault="001F0D35">
            <w:pPr>
              <w:pStyle w:val="TableParagraph"/>
              <w:ind w:left="67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навыки прыжка вокруг предметов и между ними.</w:t>
            </w:r>
          </w:p>
        </w:tc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</w:tr>
    </w:tbl>
    <w:p w:rsidR="003B5A5D" w:rsidRDefault="003B5A5D">
      <w:pPr>
        <w:pStyle w:val="TableParagraph"/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317"/>
        <w:gridCol w:w="2693"/>
        <w:gridCol w:w="2269"/>
      </w:tblGrid>
      <w:tr w:rsidR="003B5A5D">
        <w:trPr>
          <w:trHeight w:val="826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Ланч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втор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)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ельс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5255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887" w:right="383" w:hanging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2465" w:type="dxa"/>
            <w:gridSpan w:val="5"/>
          </w:tcPr>
          <w:p w:rsidR="003B5A5D" w:rsidRDefault="003B5A5D">
            <w:pPr>
              <w:pStyle w:val="TableParagraph"/>
              <w:spacing w:before="27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5" w:right="16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 спортивно-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ару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крепля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и.</w:t>
            </w:r>
          </w:p>
          <w:p w:rsidR="003B5A5D" w:rsidRDefault="001F0D35">
            <w:pPr>
              <w:pStyle w:val="TableParagraph"/>
              <w:ind w:left="179" w:right="1029" w:hanging="60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 (</w:t>
            </w:r>
            <w:r>
              <w:rPr>
                <w:b/>
                <w:sz w:val="24"/>
              </w:rPr>
              <w:t>развитие речи, навыки самообслуждивания, развитие крупной и мелкой моторики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10029"/>
              <w:rPr>
                <w:sz w:val="24"/>
              </w:rPr>
            </w:pPr>
            <w:r>
              <w:rPr>
                <w:sz w:val="24"/>
              </w:rPr>
              <w:t xml:space="preserve">Вот они ,сапожки: Этот – с левой ножки Это – справой ножки </w:t>
            </w:r>
            <w:r>
              <w:rPr>
                <w:spacing w:val="-2"/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дич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йдет </w:t>
            </w:r>
            <w:r>
              <w:rPr>
                <w:sz w:val="24"/>
              </w:rPr>
              <w:t>Наденем галошки Этот – с левой ножки Это – справой ножки Вот так хорошо</w:t>
            </w:r>
          </w:p>
        </w:tc>
      </w:tr>
      <w:tr w:rsidR="003B5A5D">
        <w:trPr>
          <w:trHeight w:val="2179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погодой»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4" w:lineRule="exact"/>
              <w:ind w:left="17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м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4" w:lineRule="exact"/>
              <w:ind w:left="17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зимующим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4" w:lineRule="exact"/>
              <w:ind w:left="17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инками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тичь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ами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317"/>
        <w:gridCol w:w="2693"/>
        <w:gridCol w:w="2269"/>
      </w:tblGrid>
      <w:tr w:rsidR="003B5A5D">
        <w:trPr>
          <w:trHeight w:val="10497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редставление о сезонном явлении</w:t>
            </w:r>
          </w:p>
          <w:p w:rsidR="003B5A5D" w:rsidRDefault="001F0D35">
            <w:pPr>
              <w:pStyle w:val="TableParagraph"/>
              <w:ind w:left="115" w:right="275"/>
              <w:rPr>
                <w:b/>
                <w:sz w:val="24"/>
              </w:rPr>
            </w:pPr>
            <w:r>
              <w:rPr>
                <w:sz w:val="24"/>
              </w:rPr>
              <w:t>гололеди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наблюдательность 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сследовательская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47"/>
              </w:numPr>
              <w:tabs>
                <w:tab w:val="left" w:pos="353"/>
              </w:tabs>
              <w:spacing w:before="4" w:line="274" w:lineRule="exact"/>
              <w:ind w:left="353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бята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вышать </w:t>
            </w:r>
            <w:r>
              <w:rPr>
                <w:spacing w:val="-2"/>
                <w:sz w:val="24"/>
              </w:rPr>
              <w:t>двигательную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</w:t>
            </w:r>
          </w:p>
          <w:p w:rsidR="003B5A5D" w:rsidRDefault="001F0D35">
            <w:pPr>
              <w:pStyle w:val="TableParagraph"/>
              <w:ind w:left="115" w:right="109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игналу воспитателя (</w:t>
            </w:r>
            <w:r>
              <w:rPr>
                <w:b/>
                <w:sz w:val="24"/>
              </w:rPr>
              <w:t xml:space="preserve">игровая, </w:t>
            </w:r>
            <w:r>
              <w:rPr>
                <w:b/>
                <w:spacing w:val="-2"/>
                <w:sz w:val="24"/>
              </w:rPr>
              <w:t>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3" w:line="274" w:lineRule="exact"/>
              <w:ind w:left="293" w:hanging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.</w:t>
            </w:r>
          </w:p>
          <w:p w:rsidR="003B5A5D" w:rsidRDefault="001F0D35">
            <w:pPr>
              <w:pStyle w:val="TableParagraph"/>
              <w:ind w:left="115" w:right="533"/>
              <w:rPr>
                <w:sz w:val="24"/>
              </w:rPr>
            </w:pPr>
            <w:r>
              <w:rPr>
                <w:sz w:val="24"/>
              </w:rPr>
              <w:t>расчи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и после снегопад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: воспитывать </w:t>
            </w: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 xml:space="preserve">помогать 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left="115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ind w:left="115" w:right="164"/>
              <w:rPr>
                <w:sz w:val="24"/>
              </w:rPr>
            </w:pPr>
            <w:r>
              <w:rPr>
                <w:spacing w:val="-2"/>
                <w:sz w:val="24"/>
              </w:rPr>
              <w:t>«Дви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мей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пражнять двигаться змейкой друг за другом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37" w:lineRule="auto"/>
              <w:ind w:right="14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 </w:t>
            </w:r>
            <w:r>
              <w:rPr>
                <w:sz w:val="24"/>
              </w:rPr>
              <w:t>о свойствах снега</w:t>
            </w:r>
          </w:p>
          <w:p w:rsidR="003B5A5D" w:rsidRDefault="001F0D35">
            <w:pPr>
              <w:pStyle w:val="TableParagraph"/>
              <w:ind w:right="705"/>
              <w:rPr>
                <w:sz w:val="24"/>
              </w:rPr>
            </w:pPr>
            <w:r>
              <w:rPr>
                <w:sz w:val="24"/>
              </w:rPr>
              <w:t>бел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лодный мокрый 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46"/>
              </w:numPr>
              <w:tabs>
                <w:tab w:val="left" w:pos="352"/>
              </w:tabs>
              <w:spacing w:before="4" w:line="274" w:lineRule="exact"/>
              <w:ind w:left="352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ти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: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нять </w:t>
            </w:r>
            <w:r>
              <w:rPr>
                <w:sz w:val="24"/>
              </w:rPr>
              <w:t>направлен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время движения по </w:t>
            </w:r>
            <w:r>
              <w:rPr>
                <w:spacing w:val="-2"/>
                <w:sz w:val="24"/>
              </w:rPr>
              <w:t>кругу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46"/>
              </w:numPr>
              <w:tabs>
                <w:tab w:val="left" w:pos="292"/>
              </w:tabs>
              <w:spacing w:before="1"/>
              <w:ind w:left="114" w:right="360" w:firstLine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метание </w:t>
            </w:r>
            <w:r>
              <w:rPr>
                <w:sz w:val="24"/>
              </w:rPr>
              <w:t xml:space="preserve">дорожек от мусора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иучать след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чистотой </w:t>
            </w:r>
            <w:r>
              <w:rPr>
                <w:spacing w:val="-2"/>
                <w:sz w:val="24"/>
              </w:rPr>
              <w:t>участка.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5"/>
              <w:ind w:right="3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»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: </w:t>
            </w:r>
            <w:r>
              <w:rPr>
                <w:spacing w:val="-2"/>
                <w:sz w:val="24"/>
              </w:rPr>
              <w:t>способст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звит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 мышление.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тицами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0" w:right="161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ботиться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у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ах </w:t>
            </w:r>
            <w:r>
              <w:rPr>
                <w:sz w:val="24"/>
              </w:rPr>
              <w:t>учить сравнивать птиц находя</w:t>
            </w:r>
          </w:p>
          <w:p w:rsidR="003B5A5D" w:rsidRDefault="001F0D3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личельные </w:t>
            </w:r>
            <w:r>
              <w:rPr>
                <w:sz w:val="24"/>
              </w:rPr>
              <w:t>признаки .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before="4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45"/>
              </w:numPr>
              <w:tabs>
                <w:tab w:val="left" w:pos="348"/>
              </w:tabs>
              <w:spacing w:line="274" w:lineRule="exact"/>
              <w:ind w:left="348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ягушки»</w:t>
            </w:r>
          </w:p>
          <w:p w:rsidR="003B5A5D" w:rsidRDefault="001F0D35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быстр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йствовать </w:t>
            </w:r>
            <w:r>
              <w:rPr>
                <w:spacing w:val="-6"/>
                <w:sz w:val="24"/>
              </w:rPr>
              <w:t>по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сигналу(</w:t>
            </w:r>
            <w:r>
              <w:rPr>
                <w:b/>
                <w:spacing w:val="-4"/>
                <w:sz w:val="24"/>
              </w:rPr>
              <w:t xml:space="preserve">игровая, </w:t>
            </w:r>
            <w:r>
              <w:rPr>
                <w:b/>
                <w:spacing w:val="-2"/>
                <w:sz w:val="24"/>
              </w:rPr>
              <w:t>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45"/>
              </w:numPr>
              <w:tabs>
                <w:tab w:val="left" w:pos="288"/>
              </w:tabs>
              <w:spacing w:before="3"/>
              <w:ind w:left="110" w:right="196" w:firstLine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тройка столов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тиц Задачи: </w:t>
            </w:r>
            <w:r>
              <w:rPr>
                <w:spacing w:val="-2"/>
                <w:sz w:val="24"/>
              </w:rPr>
              <w:t xml:space="preserve">Воспитывать дружеские взаимоотношение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3" w:right="51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должать 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left="113" w:right="14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нежин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х. (</w:t>
            </w:r>
            <w:r>
              <w:rPr>
                <w:b/>
                <w:spacing w:val="-2"/>
                <w:sz w:val="24"/>
              </w:rPr>
              <w:t>исследовательская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Развитие речи- </w:t>
            </w:r>
            <w:r>
              <w:rPr>
                <w:b/>
                <w:spacing w:val="-2"/>
                <w:sz w:val="24"/>
              </w:rPr>
              <w:t>коммуникативная 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44"/>
              </w:numPr>
              <w:tabs>
                <w:tab w:val="left" w:pos="351"/>
              </w:tabs>
              <w:spacing w:before="1" w:line="274" w:lineRule="exact"/>
              <w:ind w:left="351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Охо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ени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овывать </w:t>
            </w:r>
            <w:r>
              <w:rPr>
                <w:sz w:val="24"/>
              </w:rPr>
              <w:t>движения друг с</w:t>
            </w:r>
          </w:p>
          <w:p w:rsidR="003B5A5D" w:rsidRDefault="001F0D35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дру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 xml:space="preserve">игровая, </w:t>
            </w:r>
            <w:r>
              <w:rPr>
                <w:b/>
                <w:spacing w:val="-2"/>
                <w:sz w:val="24"/>
              </w:rPr>
              <w:t>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44"/>
              </w:numPr>
              <w:tabs>
                <w:tab w:val="left" w:pos="287"/>
              </w:tabs>
              <w:ind w:left="113" w:right="745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Труд. </w:t>
            </w:r>
            <w:r>
              <w:rPr>
                <w:sz w:val="24"/>
              </w:rPr>
              <w:t>Собрать иру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ке</w:t>
            </w:r>
          </w:p>
          <w:p w:rsidR="003B5A5D" w:rsidRDefault="001F0D35">
            <w:pPr>
              <w:pStyle w:val="TableParagraph"/>
              <w:spacing w:before="1"/>
              <w:ind w:left="113" w:right="20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воспитывать </w:t>
            </w:r>
            <w:r>
              <w:rPr>
                <w:spacing w:val="-2"/>
                <w:sz w:val="24"/>
              </w:rPr>
              <w:t>трудолюб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 xml:space="preserve">помогать взрослым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3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ind w:left="113" w:right="7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а что похоже »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мыш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мяти </w:t>
            </w:r>
            <w:r>
              <w:rPr>
                <w:sz w:val="24"/>
              </w:rPr>
              <w:t>внимание .</w:t>
            </w:r>
          </w:p>
          <w:p w:rsidR="003B5A5D" w:rsidRDefault="001F0D35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у</w:t>
            </w:r>
          </w:p>
          <w:p w:rsidR="003B5A5D" w:rsidRDefault="001F0D35">
            <w:pPr>
              <w:pStyle w:val="TableParagraph"/>
              <w:ind w:left="117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</w:t>
            </w:r>
            <w:r>
              <w:rPr>
                <w:spacing w:val="-2"/>
                <w:sz w:val="24"/>
              </w:rPr>
              <w:t>зн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имующих </w:t>
            </w:r>
            <w:r>
              <w:rPr>
                <w:sz w:val="24"/>
              </w:rPr>
              <w:t xml:space="preserve">птицах узнавать по следу какой птице он принадлежить </w:t>
            </w:r>
            <w:r>
              <w:rPr>
                <w:spacing w:val="-2"/>
                <w:sz w:val="24"/>
              </w:rPr>
              <w:t>воспитывть наблюда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внимание 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познавательная исследовательска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о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иваться выполнения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ыш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х ногах 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125"/>
              <w:rPr>
                <w:sz w:val="24"/>
              </w:rPr>
            </w:pPr>
            <w:r>
              <w:rPr>
                <w:b/>
                <w:sz w:val="24"/>
              </w:rPr>
              <w:t xml:space="preserve">3.Труд: </w:t>
            </w:r>
            <w:r>
              <w:rPr>
                <w:sz w:val="24"/>
              </w:rPr>
              <w:t xml:space="preserve">Собрать </w:t>
            </w:r>
            <w:r>
              <w:rPr>
                <w:spacing w:val="-2"/>
                <w:sz w:val="24"/>
              </w:rPr>
              <w:t>игруш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трудолюбие и</w:t>
            </w:r>
          </w:p>
          <w:p w:rsidR="003B5A5D" w:rsidRDefault="001F0D35">
            <w:pPr>
              <w:pStyle w:val="TableParagraph"/>
              <w:spacing w:before="1"/>
              <w:ind w:left="117" w:right="275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6" w:line="237" w:lineRule="auto"/>
              <w:ind w:left="117" w:right="139"/>
              <w:rPr>
                <w:b/>
                <w:sz w:val="24"/>
              </w:rPr>
            </w:pPr>
            <w:r>
              <w:rPr>
                <w:rFonts w:ascii="Calibri" w:hAnsi="Calibri"/>
                <w:spacing w:val="-4"/>
              </w:rPr>
              <w:t>4.</w:t>
            </w: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 Игровое</w:t>
            </w:r>
          </w:p>
        </w:tc>
      </w:tr>
    </w:tbl>
    <w:p w:rsidR="003B5A5D" w:rsidRDefault="003B5A5D">
      <w:pPr>
        <w:pStyle w:val="TableParagraph"/>
        <w:spacing w:line="237" w:lineRule="auto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633"/>
        <w:gridCol w:w="2553"/>
        <w:gridCol w:w="2317"/>
        <w:gridCol w:w="2693"/>
        <w:gridCol w:w="2269"/>
      </w:tblGrid>
      <w:tr w:rsidR="003B5A5D">
        <w:trPr>
          <w:trHeight w:val="4695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before="1" w:line="237" w:lineRule="auto"/>
              <w:ind w:left="115" w:firstLine="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before="275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1" w:line="237" w:lineRule="auto"/>
              <w:ind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before="1" w:line="237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ультуре- двигательная </w:t>
            </w:r>
            <w:r>
              <w:rPr>
                <w:b/>
                <w:spacing w:val="-4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42" w:lineRule="auto"/>
              <w:ind w:left="110" w:right="71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«Развитие </w:t>
            </w:r>
            <w:r>
              <w:rPr>
                <w:spacing w:val="-4"/>
                <w:sz w:val="24"/>
              </w:rPr>
              <w:t xml:space="preserve">движений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ен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е узкой дорожке с ускорением и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медл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мпа </w:t>
            </w:r>
            <w:r>
              <w:rPr>
                <w:sz w:val="24"/>
              </w:rPr>
              <w:t>(Диана, Агата)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  <w:p w:rsidR="003B5A5D" w:rsidRDefault="001F0D35">
            <w:pPr>
              <w:pStyle w:val="TableParagraph"/>
              <w:ind w:left="110" w:right="2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 деятельность детей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Самолёты»</w:t>
            </w:r>
          </w:p>
          <w:p w:rsidR="003B5A5D" w:rsidRDefault="001F0D35">
            <w:pPr>
              <w:pStyle w:val="TableParagraph"/>
              <w:ind w:left="117" w:right="50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стро бегать и</w:t>
            </w:r>
          </w:p>
          <w:p w:rsidR="003B5A5D" w:rsidRDefault="001F0D35">
            <w:pPr>
              <w:pStyle w:val="TableParagraph"/>
              <w:ind w:left="117" w:right="235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</w:t>
            </w:r>
          </w:p>
          <w:p w:rsidR="003B5A5D" w:rsidRDefault="001F0D35">
            <w:pPr>
              <w:pStyle w:val="TableParagraph"/>
              <w:ind w:left="117" w:right="173"/>
              <w:rPr>
                <w:b/>
                <w:sz w:val="24"/>
              </w:rPr>
            </w:pPr>
            <w:r>
              <w:rPr>
                <w:sz w:val="24"/>
              </w:rPr>
              <w:t xml:space="preserve">Упражнять в беге. </w:t>
            </w:r>
            <w:r>
              <w:rPr>
                <w:b/>
                <w:spacing w:val="-4"/>
                <w:sz w:val="24"/>
              </w:rPr>
              <w:t xml:space="preserve">5.Самостоятельна </w:t>
            </w:r>
            <w:r>
              <w:rPr>
                <w:b/>
                <w:sz w:val="24"/>
              </w:rPr>
              <w:t xml:space="preserve">я игров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</w:tr>
      <w:tr w:rsidR="003B5A5D">
        <w:trPr>
          <w:trHeight w:val="1931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871" w:right="383" w:hanging="1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озврашение </w:t>
            </w:r>
            <w:r>
              <w:rPr>
                <w:b/>
                <w:spacing w:val="-2"/>
                <w:sz w:val="24"/>
              </w:rPr>
              <w:t>прогулки.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4"/>
              <w:ind w:left="115" w:right="273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Беседа на тему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Люб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ушка»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  <w:p w:rsidR="003B5A5D" w:rsidRDefault="001F0D35">
            <w:pPr>
              <w:pStyle w:val="TableParagraph"/>
              <w:spacing w:before="4"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Чт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тихотвор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лимбае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юби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.</w:t>
            </w:r>
          </w:p>
        </w:tc>
      </w:tr>
      <w:tr w:rsidR="003B5A5D">
        <w:trPr>
          <w:trHeight w:val="3866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5" w:lineRule="exact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before="1" w:line="237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 самообслуживание 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 раскладывание столовых приборов, салфеток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 вешать полотенце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Умы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ред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дой»</w:t>
            </w:r>
          </w:p>
          <w:p w:rsidR="003B5A5D" w:rsidRDefault="001F0D35">
            <w:pPr>
              <w:pStyle w:val="TableParagraph"/>
              <w:ind w:left="115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развивать навык хорошо намыливать руки с внешней и внутренней стороны до образования пузырей) </w:t>
            </w:r>
            <w:r>
              <w:rPr>
                <w:b/>
                <w:sz w:val="24"/>
              </w:rPr>
              <w:t>Прием пищи (</w:t>
            </w:r>
            <w:r>
              <w:rPr>
                <w:sz w:val="24"/>
              </w:rPr>
              <w:t>занять свое место, правильная посадка, умение правильно держать столлвые приборы, аккуратно 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нию навыков культуры еды. Продолжать формировать навыки </w:t>
            </w:r>
            <w:r>
              <w:rPr>
                <w:b/>
                <w:sz w:val="24"/>
              </w:rPr>
              <w:t>аккуратности.</w:t>
            </w:r>
          </w:p>
          <w:p w:rsidR="003B5A5D" w:rsidRDefault="001F0D35">
            <w:pPr>
              <w:pStyle w:val="TableParagraph"/>
              <w:spacing w:before="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ы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:</w:t>
            </w:r>
          </w:p>
          <w:p w:rsidR="003B5A5D" w:rsidRDefault="001F0D35">
            <w:pPr>
              <w:pStyle w:val="TableParagraph"/>
              <w:spacing w:line="276" w:lineRule="exact"/>
              <w:ind w:left="115" w:right="9435"/>
              <w:rPr>
                <w:sz w:val="24"/>
              </w:rPr>
            </w:pPr>
            <w:r>
              <w:rPr>
                <w:sz w:val="24"/>
              </w:rPr>
              <w:t xml:space="preserve">Супчик ели,супчик ели, </w:t>
            </w:r>
            <w:r>
              <w:rPr>
                <w:spacing w:val="-2"/>
                <w:sz w:val="24"/>
              </w:rPr>
              <w:t>Поскор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пч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ьели!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12463"/>
      </w:tblGrid>
      <w:tr w:rsidR="003B5A5D">
        <w:trPr>
          <w:trHeight w:val="1382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37" w:lineRule="auto"/>
              <w:ind w:left="115" w:right="10515"/>
              <w:rPr>
                <w:sz w:val="24"/>
              </w:rPr>
            </w:pPr>
            <w:r>
              <w:rPr>
                <w:spacing w:val="-2"/>
                <w:sz w:val="24"/>
              </w:rPr>
              <w:t>М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шать? </w:t>
            </w:r>
            <w:r>
              <w:rPr>
                <w:sz w:val="24"/>
              </w:rPr>
              <w:t>Ну так что ж,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пчик!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!</w:t>
            </w:r>
          </w:p>
          <w:p w:rsidR="003B5A5D" w:rsidRDefault="001F0D35">
            <w:pPr>
              <w:pStyle w:val="TableParagraph"/>
              <w:spacing w:before="1" w:line="27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оммуникатив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69" w:lineRule="exact"/>
              <w:ind w:left="175"/>
              <w:rPr>
                <w:b/>
                <w:sz w:val="24"/>
              </w:rPr>
            </w:pPr>
            <w:r>
              <w:rPr>
                <w:sz w:val="24"/>
              </w:rPr>
              <w:t>сорпа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2"/>
                <w:sz w:val="24"/>
              </w:rPr>
              <w:t xml:space="preserve"> ценности)</w:t>
            </w:r>
          </w:p>
        </w:tc>
      </w:tr>
      <w:tr w:rsidR="003B5A5D">
        <w:trPr>
          <w:trHeight w:val="5244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0" w:right="9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69" w:lineRule="exact"/>
              <w:ind w:lef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ыбельная</w:t>
            </w:r>
          </w:p>
          <w:p w:rsidR="003B5A5D" w:rsidRDefault="001F0D35">
            <w:pPr>
              <w:pStyle w:val="TableParagraph"/>
              <w:ind w:left="115" w:right="9815"/>
              <w:rPr>
                <w:sz w:val="24"/>
              </w:rPr>
            </w:pPr>
            <w:r>
              <w:rPr>
                <w:sz w:val="24"/>
              </w:rPr>
              <w:t xml:space="preserve">«Әлди-әлди, ақ бөпем Ақ бесікте жат бөпем Жілік шағып берейін Майын жесең тоясын </w:t>
            </w:r>
            <w:r>
              <w:rPr>
                <w:spacing w:val="-2"/>
                <w:sz w:val="24"/>
              </w:rPr>
              <w:t>Жылауыңд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ясын….»</w:t>
            </w:r>
          </w:p>
          <w:p w:rsidR="003B5A5D" w:rsidRDefault="001F0D35">
            <w:pPr>
              <w:pStyle w:val="TableParagraph"/>
              <w:spacing w:before="2"/>
              <w:ind w:left="115" w:right="7862"/>
              <w:rPr>
                <w:b/>
                <w:sz w:val="24"/>
              </w:rPr>
            </w:pPr>
            <w:r>
              <w:rPr>
                <w:b/>
                <w:sz w:val="24"/>
              </w:rPr>
              <w:t>( коммуникативн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, нац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;</w:t>
            </w:r>
          </w:p>
          <w:p w:rsidR="003B5A5D" w:rsidRDefault="001F0D35">
            <w:pPr>
              <w:pStyle w:val="TableParagraph"/>
              <w:spacing w:before="4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труд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ind w:left="115" w:right="9496"/>
              <w:rPr>
                <w:sz w:val="24"/>
              </w:rPr>
            </w:pPr>
            <w:r>
              <w:rPr>
                <w:sz w:val="24"/>
              </w:rPr>
              <w:t xml:space="preserve">«Уж ты котенька-коток </w:t>
            </w:r>
            <w:r>
              <w:rPr>
                <w:spacing w:val="-2"/>
                <w:sz w:val="24"/>
              </w:rPr>
              <w:t>Кот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ень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восток </w:t>
            </w:r>
            <w:r>
              <w:rPr>
                <w:sz w:val="24"/>
              </w:rPr>
              <w:t>Приди котик, ночевать Мою деточку качать</w:t>
            </w:r>
          </w:p>
          <w:p w:rsidR="003B5A5D" w:rsidRDefault="001F0D35">
            <w:pPr>
              <w:pStyle w:val="TableParagraph"/>
              <w:spacing w:before="1"/>
              <w:ind w:left="115" w:right="10216"/>
              <w:rPr>
                <w:sz w:val="24"/>
              </w:rPr>
            </w:pPr>
            <w:r>
              <w:rPr>
                <w:sz w:val="24"/>
              </w:rPr>
              <w:t xml:space="preserve">Уж как я тебе, коту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лачу...»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>об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мысл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омин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ек</w:t>
            </w:r>
          </w:p>
          <w:p w:rsidR="003B5A5D" w:rsidRDefault="001F0D35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2754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186" w:right="1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ъем, оздоровительные процедуры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spacing w:before="4"/>
              <w:ind w:left="115" w:right="94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ческая культура-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буждения</w:t>
            </w:r>
          </w:p>
          <w:p w:rsidR="003B5A5D" w:rsidRDefault="001F0D35">
            <w:pPr>
              <w:pStyle w:val="TableParagraph"/>
              <w:ind w:left="115" w:right="5953"/>
              <w:rPr>
                <w:sz w:val="24"/>
              </w:rPr>
            </w:pPr>
            <w:r>
              <w:rPr>
                <w:sz w:val="24"/>
              </w:rPr>
              <w:t>Смот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е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к-ти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к-ти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к-тик! Налево раз, направо раз! Тик-тик, тик-тик, тик-тик!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Бе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ь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ово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з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1346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0" w:right="911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2463" w:type="dxa"/>
          </w:tcPr>
          <w:p w:rsidR="003B5A5D" w:rsidRDefault="001F0D35">
            <w:pPr>
              <w:pStyle w:val="TableParagraph"/>
              <w:ind w:left="115" w:right="161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гиены»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317"/>
        <w:gridCol w:w="2913"/>
        <w:gridCol w:w="2049"/>
      </w:tblGrid>
      <w:tr w:rsidR="003B5A5D">
        <w:trPr>
          <w:trHeight w:val="3314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5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упание), формировать умения показывать эти движения при помощи мимики и жеста и отгадывать по </w:t>
            </w:r>
            <w:r>
              <w:rPr>
                <w:b/>
                <w:sz w:val="24"/>
              </w:rPr>
              <w:t>показу.</w:t>
            </w:r>
          </w:p>
          <w:p w:rsidR="003B5A5D" w:rsidRDefault="001F0D35">
            <w:pPr>
              <w:pStyle w:val="TableParagraph"/>
              <w:spacing w:before="1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теш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гигиене</w:t>
            </w:r>
          </w:p>
          <w:p w:rsidR="003B5A5D" w:rsidRDefault="001F0D35">
            <w:pPr>
              <w:pStyle w:val="TableParagraph"/>
              <w:ind w:left="115" w:right="9435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К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ться? </w:t>
            </w:r>
            <w:r>
              <w:rPr>
                <w:sz w:val="24"/>
              </w:rPr>
              <w:t>Кто водицы не боится?</w:t>
            </w:r>
          </w:p>
          <w:p w:rsidR="003B5A5D" w:rsidRDefault="001F0D35">
            <w:pPr>
              <w:pStyle w:val="TableParagraph"/>
              <w:ind w:left="115" w:right="9363"/>
              <w:rPr>
                <w:sz w:val="24"/>
              </w:rPr>
            </w:pPr>
            <w:r>
              <w:rPr>
                <w:sz w:val="24"/>
              </w:rPr>
              <w:t>Это мы! Это мы! Это мы! 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язнулей, Хорошенько моет уши?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мы</w:t>
            </w:r>
          </w:p>
          <w:p w:rsidR="003B5A5D" w:rsidRDefault="001F0D35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– коммуникативная, познавательная деятельность </w:t>
            </w:r>
            <w:r>
              <w:rPr>
                <w:sz w:val="24"/>
              </w:rPr>
              <w:t>(прием пищи занять свое место, правильная поса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сабын – мыло , су – вода 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қол - рука( казахский язык . национальные ценности)</w:t>
            </w:r>
          </w:p>
        </w:tc>
      </w:tr>
      <w:tr w:rsidR="003B5A5D">
        <w:trPr>
          <w:trHeight w:val="7180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367" w:right="34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</w:t>
            </w:r>
          </w:p>
          <w:p w:rsidR="003B5A5D" w:rsidRDefault="001F0D35">
            <w:pPr>
              <w:pStyle w:val="TableParagraph"/>
              <w:spacing w:before="3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южетно- </w:t>
            </w:r>
            <w:r>
              <w:rPr>
                <w:b/>
                <w:sz w:val="24"/>
              </w:rPr>
              <w:t>ролевая игра, малоподвижная . дидактическая ,</w:t>
            </w:r>
          </w:p>
          <w:p w:rsidR="003B5A5D" w:rsidRDefault="001F0D35">
            <w:pPr>
              <w:pStyle w:val="TableParagraph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. изодеятельность ,</w:t>
            </w:r>
          </w:p>
          <w:p w:rsidR="003B5A5D" w:rsidRDefault="001F0D35">
            <w:pPr>
              <w:pStyle w:val="TableParagraph"/>
              <w:spacing w:before="1"/>
              <w:ind w:left="18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5" w:firstLine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южетно-ролевая игра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Зоопарк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расширить 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ких животных, их</w:t>
            </w:r>
          </w:p>
          <w:p w:rsidR="003B5A5D" w:rsidRDefault="001F0D35">
            <w:pPr>
              <w:pStyle w:val="TableParagraph"/>
              <w:ind w:left="115" w:right="639"/>
              <w:rPr>
                <w:sz w:val="24"/>
              </w:rPr>
            </w:pPr>
            <w:r>
              <w:rPr>
                <w:sz w:val="24"/>
              </w:rPr>
              <w:t>повадк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е 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и,</w:t>
            </w:r>
          </w:p>
          <w:p w:rsidR="003B5A5D" w:rsidRDefault="001F0D35">
            <w:pPr>
              <w:pStyle w:val="TableParagraph"/>
              <w:ind w:left="115" w:right="19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овь, гума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 к животным,</w:t>
            </w:r>
          </w:p>
          <w:p w:rsidR="003B5A5D" w:rsidRDefault="001F0D35">
            <w:pPr>
              <w:pStyle w:val="TableParagraph"/>
              <w:ind w:left="115" w:right="10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расшир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рный </w:t>
            </w:r>
            <w:r>
              <w:rPr>
                <w:sz w:val="24"/>
              </w:rPr>
              <w:t xml:space="preserve">запас детей. </w:t>
            </w:r>
            <w:r>
              <w:rPr>
                <w:b/>
                <w:spacing w:val="-2"/>
                <w:sz w:val="24"/>
              </w:rPr>
              <w:t xml:space="preserve">(коммуникативная познавательная, творческая деятельность) Рисование, </w:t>
            </w: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еп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творческая деятельность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Рыб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квариуме плавают»</w:t>
            </w:r>
          </w:p>
          <w:p w:rsidR="003B5A5D" w:rsidRDefault="001F0D35">
            <w:pPr>
              <w:pStyle w:val="TableParagraph"/>
              <w:ind w:left="115" w:right="13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вать </w:t>
            </w:r>
            <w:r>
              <w:rPr>
                <w:sz w:val="24"/>
              </w:rPr>
              <w:t>у детей изображать</w:t>
            </w:r>
          </w:p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ыб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южетно-ролевая игра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ад»</w:t>
            </w:r>
          </w:p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</w:rPr>
              <w:t>рас</w:t>
            </w:r>
            <w:r>
              <w:rPr>
                <w:sz w:val="24"/>
              </w:rPr>
              <w:t>асширить знания детей 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начении детского сад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 людей, которые здесь работают, –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оспитателя, няни, повара, музыкального </w:t>
            </w:r>
            <w:r>
              <w:rPr>
                <w:spacing w:val="-2"/>
                <w:sz w:val="24"/>
              </w:rPr>
              <w:t>работн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sz w:val="24"/>
              </w:rPr>
              <w:t xml:space="preserve">подражать действиям взрослых, заботливо относиться к своим </w:t>
            </w:r>
            <w:r>
              <w:rPr>
                <w:spacing w:val="-2"/>
                <w:sz w:val="24"/>
              </w:rPr>
              <w:t xml:space="preserve">воспитанникам. </w:t>
            </w:r>
            <w:r>
              <w:rPr>
                <w:b/>
                <w:spacing w:val="-2"/>
                <w:sz w:val="24"/>
              </w:rPr>
              <w:t xml:space="preserve">(коммуникативная познавательная, творческая деятельность) Рисование, </w:t>
            </w: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еп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творческая деятельность</w:t>
            </w:r>
          </w:p>
          <w:p w:rsidR="003B5A5D" w:rsidRDefault="001F0D35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ветофор»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ind w:left="110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Лепка, </w:t>
            </w:r>
            <w:r>
              <w:rPr>
                <w:b/>
                <w:sz w:val="24"/>
              </w:rPr>
              <w:t xml:space="preserve">аппликация - </w:t>
            </w:r>
            <w:r>
              <w:rPr>
                <w:b/>
                <w:spacing w:val="-2"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 Свободная</w:t>
            </w:r>
          </w:p>
          <w:p w:rsidR="003B5A5D" w:rsidRDefault="001F0D35">
            <w:pPr>
              <w:pStyle w:val="TableParagraph"/>
              <w:ind w:left="110" w:right="1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деятельность. </w:t>
            </w: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10" w:right="11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Формы» </w:t>
            </w: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ind w:left="110" w:right="46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 детей в созд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ра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преобразования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ого воображения.</w:t>
            </w:r>
          </w:p>
          <w:p w:rsidR="003B5A5D" w:rsidRDefault="001F0D35">
            <w:pPr>
              <w:pStyle w:val="TableParagraph"/>
              <w:ind w:left="110" w:right="15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Змейка»</w:t>
            </w:r>
          </w:p>
          <w:p w:rsidR="003B5A5D" w:rsidRDefault="001F0D35">
            <w:pPr>
              <w:pStyle w:val="TableParagraph"/>
              <w:ind w:left="110" w:right="40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z w:val="24"/>
              </w:rPr>
              <w:t>мел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и детей </w:t>
            </w:r>
            <w:r>
              <w:rPr>
                <w:b/>
                <w:sz w:val="24"/>
              </w:rPr>
              <w:t>(по</w:t>
            </w:r>
          </w:p>
          <w:p w:rsidR="003B5A5D" w:rsidRDefault="001F0D35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ной</w:t>
            </w:r>
          </w:p>
        </w:tc>
        <w:tc>
          <w:tcPr>
            <w:tcW w:w="2913" w:type="dxa"/>
          </w:tcPr>
          <w:p w:rsidR="003B5A5D" w:rsidRDefault="001F0D35">
            <w:pPr>
              <w:pStyle w:val="TableParagraph"/>
              <w:ind w:left="113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коммуникативная деятельность</w:t>
            </w:r>
          </w:p>
          <w:p w:rsidR="003B5A5D" w:rsidRDefault="001F0D35">
            <w:pPr>
              <w:pStyle w:val="TableParagraph"/>
              <w:ind w:left="113" w:right="300"/>
              <w:rPr>
                <w:sz w:val="24"/>
              </w:rPr>
            </w:pPr>
            <w:r>
              <w:rPr>
                <w:spacing w:val="-2"/>
                <w:sz w:val="24"/>
              </w:rPr>
              <w:t>(природ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ый материал)</w:t>
            </w:r>
          </w:p>
          <w:p w:rsidR="003B5A5D" w:rsidRDefault="001F0D35">
            <w:pPr>
              <w:pStyle w:val="TableParagraph"/>
              <w:ind w:left="113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ебел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рех </w:t>
            </w:r>
            <w:r>
              <w:rPr>
                <w:b/>
                <w:sz w:val="24"/>
              </w:rPr>
              <w:t>медведей »</w:t>
            </w:r>
          </w:p>
          <w:p w:rsidR="003B5A5D" w:rsidRDefault="001F0D35">
            <w:pPr>
              <w:pStyle w:val="TableParagraph"/>
              <w:ind w:left="113" w:right="18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стремление конструировать по</w:t>
            </w:r>
          </w:p>
          <w:p w:rsidR="003B5A5D" w:rsidRDefault="001F0D35">
            <w:pPr>
              <w:pStyle w:val="TableParagraph"/>
              <w:spacing w:line="242" w:lineRule="auto"/>
              <w:ind w:left="113" w:right="375"/>
              <w:rPr>
                <w:b/>
                <w:sz w:val="24"/>
              </w:rPr>
            </w:pPr>
            <w:r>
              <w:rPr>
                <w:sz w:val="24"/>
              </w:rPr>
              <w:t>собств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мыслу. </w:t>
            </w:r>
            <w:r>
              <w:rPr>
                <w:b/>
                <w:sz w:val="24"/>
              </w:rPr>
              <w:t>Аппликация, лепка Рисование -</w:t>
            </w:r>
          </w:p>
          <w:p w:rsidR="003B5A5D" w:rsidRDefault="001F0D3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3" w:right="183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. </w:t>
            </w:r>
            <w:r>
              <w:rPr>
                <w:sz w:val="24"/>
              </w:rPr>
              <w:t>По выбору детей.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3" w:right="300"/>
              <w:rPr>
                <w:sz w:val="24"/>
              </w:rPr>
            </w:pPr>
            <w:r>
              <w:rPr>
                <w:b/>
                <w:sz w:val="24"/>
              </w:rPr>
              <w:t xml:space="preserve">«Веселый паровозик» Задачи 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варительно </w:t>
            </w:r>
            <w:r>
              <w:rPr>
                <w:sz w:val="24"/>
              </w:rPr>
              <w:t xml:space="preserve">выкладывать (по </w:t>
            </w:r>
            <w:r>
              <w:rPr>
                <w:spacing w:val="-2"/>
                <w:sz w:val="24"/>
              </w:rPr>
              <w:t>определенной</w:t>
            </w:r>
          </w:p>
          <w:p w:rsidR="003B5A5D" w:rsidRDefault="001F0D35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и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ind w:left="117" w:right="1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ппликация, </w:t>
            </w:r>
            <w:r>
              <w:rPr>
                <w:b/>
                <w:sz w:val="24"/>
              </w:rPr>
              <w:t xml:space="preserve">лепка - </w:t>
            </w:r>
            <w:r>
              <w:rPr>
                <w:b/>
                <w:spacing w:val="-2"/>
                <w:sz w:val="24"/>
              </w:rPr>
              <w:t xml:space="preserve">(творческая, </w:t>
            </w:r>
            <w:r>
              <w:rPr>
                <w:b/>
                <w:spacing w:val="-4"/>
                <w:sz w:val="24"/>
              </w:rPr>
              <w:t xml:space="preserve">коммуникативн </w:t>
            </w:r>
            <w:r>
              <w:rPr>
                <w:b/>
                <w:spacing w:val="-6"/>
                <w:sz w:val="24"/>
              </w:rPr>
              <w:t xml:space="preserve">ая </w:t>
            </w:r>
            <w:r>
              <w:rPr>
                <w:b/>
                <w:spacing w:val="-2"/>
                <w:sz w:val="24"/>
              </w:rPr>
              <w:t>деятельность) Свободная творческая деятельность</w:t>
            </w:r>
          </w:p>
          <w:p w:rsidR="003B5A5D" w:rsidRDefault="001F0D35">
            <w:pPr>
              <w:pStyle w:val="TableParagraph"/>
              <w:ind w:left="117" w:right="16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Чашечки» </w:t>
            </w:r>
            <w:r>
              <w:rPr>
                <w:b/>
                <w:sz w:val="24"/>
              </w:rPr>
              <w:t>Задачи :</w:t>
            </w:r>
          </w:p>
          <w:p w:rsidR="003B5A5D" w:rsidRDefault="001F0D35">
            <w:pPr>
              <w:pStyle w:val="TableParagraph"/>
              <w:ind w:left="117" w:right="16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 детей лепить </w:t>
            </w:r>
            <w:r>
              <w:rPr>
                <w:spacing w:val="-2"/>
                <w:sz w:val="24"/>
              </w:rPr>
              <w:t>посуду, используя приемы</w:t>
            </w:r>
          </w:p>
          <w:p w:rsidR="003B5A5D" w:rsidRDefault="001F0D35">
            <w:pPr>
              <w:pStyle w:val="TableParagraph"/>
              <w:ind w:left="117" w:right="4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катывания, </w:t>
            </w:r>
            <w:r>
              <w:rPr>
                <w:sz w:val="24"/>
              </w:rPr>
              <w:t>вдавл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равнивания</w:t>
            </w:r>
          </w:p>
          <w:p w:rsidR="003B5A5D" w:rsidRDefault="001F0D35">
            <w:pPr>
              <w:pStyle w:val="TableParagraph"/>
              <w:ind w:left="117" w:right="426"/>
              <w:jc w:val="both"/>
              <w:rPr>
                <w:sz w:val="24"/>
              </w:rPr>
            </w:pPr>
            <w:r>
              <w:rPr>
                <w:sz w:val="24"/>
              </w:rPr>
              <w:t>пальц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ая </w:t>
            </w:r>
            <w:r>
              <w:rPr>
                <w:spacing w:val="-2"/>
                <w:sz w:val="24"/>
              </w:rPr>
              <w:t>формы.</w:t>
            </w:r>
          </w:p>
          <w:p w:rsidR="003B5A5D" w:rsidRDefault="001F0D35">
            <w:pPr>
              <w:pStyle w:val="TableParagraph"/>
              <w:ind w:left="117" w:right="163"/>
              <w:rPr>
                <w:sz w:val="24"/>
              </w:rPr>
            </w:pP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>соединении час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ом</w:t>
            </w:r>
          </w:p>
          <w:p w:rsidR="003B5A5D" w:rsidRDefault="001F0D35">
            <w:pPr>
              <w:pStyle w:val="TableParagraph"/>
              <w:spacing w:line="270" w:lineRule="atLeast"/>
              <w:ind w:left="117" w:right="431"/>
              <w:rPr>
                <w:sz w:val="24"/>
              </w:rPr>
            </w:pPr>
            <w:r>
              <w:rPr>
                <w:sz w:val="24"/>
              </w:rPr>
              <w:t>прижим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глаживания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317"/>
        <w:gridCol w:w="2913"/>
        <w:gridCol w:w="2049"/>
      </w:tblGrid>
      <w:tr w:rsidR="003B5A5D">
        <w:trPr>
          <w:trHeight w:val="7180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азных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;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давать </w:t>
            </w:r>
            <w:r>
              <w:rPr>
                <w:sz w:val="24"/>
              </w:rPr>
              <w:t xml:space="preserve">их форму, хвост , </w:t>
            </w:r>
            <w:r>
              <w:rPr>
                <w:spacing w:val="-2"/>
                <w:sz w:val="24"/>
              </w:rPr>
              <w:t>плавники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«Веселые краски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детей с основными и составны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цветами, </w:t>
            </w:r>
            <w:r>
              <w:rPr>
                <w:spacing w:val="-2"/>
                <w:sz w:val="24"/>
              </w:rPr>
              <w:t>принципами</w:t>
            </w:r>
          </w:p>
          <w:p w:rsidR="003B5A5D" w:rsidRDefault="001F0D35">
            <w:pPr>
              <w:pStyle w:val="TableParagraph"/>
              <w:spacing w:line="242" w:lineRule="auto"/>
              <w:ind w:left="115" w:right="511"/>
              <w:rPr>
                <w:b/>
                <w:sz w:val="24"/>
              </w:rPr>
            </w:pPr>
            <w:r>
              <w:rPr>
                <w:sz w:val="24"/>
              </w:rPr>
              <w:t>см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ов. </w:t>
            </w:r>
            <w:r>
              <w:rPr>
                <w:b/>
                <w:sz w:val="24"/>
              </w:rPr>
              <w:t xml:space="preserve">( творческая, </w:t>
            </w:r>
            <w:r>
              <w:rPr>
                <w:b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) Свободная </w:t>
            </w:r>
            <w:r>
              <w:rPr>
                <w:b/>
                <w:sz w:val="24"/>
              </w:rPr>
              <w:t xml:space="preserve">деятельность с </w:t>
            </w:r>
            <w:r>
              <w:rPr>
                <w:b/>
                <w:spacing w:val="-2"/>
                <w:sz w:val="24"/>
              </w:rPr>
              <w:t>пластилином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.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ывать </w:t>
            </w:r>
            <w:r>
              <w:rPr>
                <w:sz w:val="24"/>
              </w:rPr>
              <w:t xml:space="preserve">красный, жёлтый, зелёный сигналы </w:t>
            </w:r>
            <w:r>
              <w:rPr>
                <w:spacing w:val="-2"/>
                <w:sz w:val="24"/>
              </w:rPr>
              <w:t>светофора;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6" w:line="237" w:lineRule="auto"/>
              <w:ind w:right="27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Волшеб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цвета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е игры развивать</w:t>
            </w:r>
          </w:p>
          <w:p w:rsidR="003B5A5D" w:rsidRDefault="001F0D3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нимание и интерес детей к различным цветам и оттенкам, чув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восприят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асоты </w:t>
            </w:r>
            <w:r>
              <w:rPr>
                <w:spacing w:val="-2"/>
                <w:sz w:val="24"/>
              </w:rPr>
              <w:t>природы.: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творческая,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) Свободная </w:t>
            </w:r>
            <w:r>
              <w:rPr>
                <w:b/>
                <w:sz w:val="24"/>
              </w:rPr>
              <w:t xml:space="preserve">деятельность с </w:t>
            </w:r>
            <w:r>
              <w:rPr>
                <w:b/>
                <w:spacing w:val="-2"/>
                <w:sz w:val="24"/>
              </w:rPr>
              <w:t>пластилином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before="1" w:line="237" w:lineRule="auto"/>
              <w:ind w:left="110" w:right="12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следовательност </w:t>
            </w:r>
            <w:r>
              <w:rPr>
                <w:b/>
                <w:sz w:val="24"/>
              </w:rPr>
              <w:t>и)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сте бумаги готовые детали</w:t>
            </w:r>
          </w:p>
        </w:tc>
        <w:tc>
          <w:tcPr>
            <w:tcW w:w="2913" w:type="dxa"/>
          </w:tcPr>
          <w:p w:rsidR="003B5A5D" w:rsidRDefault="001F0D35">
            <w:pPr>
              <w:pStyle w:val="TableParagraph"/>
              <w:spacing w:line="237" w:lineRule="auto"/>
              <w:ind w:left="113" w:right="300"/>
              <w:rPr>
                <w:sz w:val="24"/>
              </w:rPr>
            </w:pPr>
            <w:r>
              <w:rPr>
                <w:spacing w:val="-2"/>
                <w:sz w:val="24"/>
              </w:rPr>
              <w:t>ли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ые детали.</w:t>
            </w:r>
          </w:p>
          <w:p w:rsidR="003B5A5D" w:rsidRDefault="001F0D35">
            <w:pPr>
              <w:pStyle w:val="TableParagraph"/>
              <w:spacing w:before="1"/>
              <w:ind w:left="113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,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комуникативные, </w:t>
            </w:r>
            <w:r>
              <w:rPr>
                <w:b/>
                <w:sz w:val="24"/>
              </w:rPr>
              <w:t>социальны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ые </w:t>
            </w:r>
            <w:r>
              <w:rPr>
                <w:b/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ind w:left="113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ая </w:t>
            </w:r>
            <w:r>
              <w:rPr>
                <w:b/>
                <w:sz w:val="24"/>
              </w:rPr>
              <w:t>игра: «В гостя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 бабушки »</w:t>
            </w:r>
          </w:p>
          <w:p w:rsidR="003B5A5D" w:rsidRDefault="001F0D35">
            <w:pPr>
              <w:pStyle w:val="TableParagraph"/>
              <w:ind w:left="113" w:right="30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способствовать пониманию ребенком</w:t>
            </w:r>
          </w:p>
          <w:p w:rsidR="003B5A5D" w:rsidRDefault="001F0D35">
            <w:pPr>
              <w:pStyle w:val="TableParagraph"/>
              <w:ind w:left="113" w:right="183"/>
              <w:rPr>
                <w:sz w:val="24"/>
              </w:rPr>
            </w:pPr>
            <w:r>
              <w:rPr>
                <w:spacing w:val="-2"/>
                <w:sz w:val="24"/>
              </w:rPr>
              <w:t>род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ношений. </w:t>
            </w: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познавательн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ind w:left="117" w:right="133"/>
              <w:rPr>
                <w:sz w:val="24"/>
              </w:rPr>
            </w:pPr>
            <w:r>
              <w:rPr>
                <w:sz w:val="24"/>
              </w:rPr>
              <w:t>ме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крепления. </w:t>
            </w:r>
            <w:r>
              <w:rPr>
                <w:b/>
                <w:sz w:val="24"/>
              </w:rPr>
              <w:t xml:space="preserve">Рисование – </w:t>
            </w:r>
            <w:r>
              <w:rPr>
                <w:b/>
                <w:spacing w:val="-2"/>
                <w:sz w:val="24"/>
              </w:rPr>
              <w:t xml:space="preserve">творческая деятельность </w:t>
            </w:r>
            <w:r>
              <w:rPr>
                <w:b/>
                <w:sz w:val="24"/>
              </w:rPr>
              <w:t xml:space="preserve">Свободная изо </w:t>
            </w:r>
            <w:r>
              <w:rPr>
                <w:b/>
                <w:spacing w:val="-2"/>
                <w:sz w:val="24"/>
              </w:rPr>
              <w:t>деятельность- разукрас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узор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>развитие эстетического</w:t>
            </w:r>
          </w:p>
          <w:p w:rsidR="003B5A5D" w:rsidRDefault="001F0D35">
            <w:pPr>
              <w:pStyle w:val="TableParagraph"/>
              <w:ind w:left="117" w:right="572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цессе</w:t>
            </w:r>
          </w:p>
          <w:p w:rsidR="003B5A5D" w:rsidRDefault="001F0D35">
            <w:pPr>
              <w:pStyle w:val="TableParagraph"/>
              <w:ind w:left="117" w:right="260"/>
              <w:rPr>
                <w:sz w:val="24"/>
              </w:rPr>
            </w:pPr>
            <w:r>
              <w:rPr>
                <w:sz w:val="24"/>
              </w:rPr>
              <w:t xml:space="preserve">знакомства с </w:t>
            </w:r>
            <w:r>
              <w:rPr>
                <w:spacing w:val="-4"/>
                <w:sz w:val="24"/>
              </w:rPr>
              <w:t xml:space="preserve">произведениями </w:t>
            </w:r>
            <w:r>
              <w:rPr>
                <w:spacing w:val="-2"/>
                <w:sz w:val="24"/>
              </w:rPr>
              <w:t>декоративно- прикладного искусства казахског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рода</w:t>
            </w:r>
          </w:p>
        </w:tc>
      </w:tr>
      <w:tr w:rsidR="003B5A5D">
        <w:trPr>
          <w:trHeight w:val="3546"/>
        </w:trPr>
        <w:tc>
          <w:tcPr>
            <w:tcW w:w="2817" w:type="dxa"/>
          </w:tcPr>
          <w:p w:rsidR="003B5A5D" w:rsidRDefault="001F0D35">
            <w:pPr>
              <w:pStyle w:val="TableParagraph"/>
              <w:spacing w:before="271"/>
              <w:ind w:left="551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" w:line="254" w:lineRule="auto"/>
              <w:ind w:left="115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ремя </w:t>
            </w:r>
            <w:r>
              <w:rPr>
                <w:b/>
                <w:spacing w:val="-2"/>
                <w:sz w:val="24"/>
              </w:rPr>
              <w:t>года?»</w:t>
            </w:r>
          </w:p>
          <w:p w:rsidR="003B5A5D" w:rsidRDefault="001F0D35">
            <w:pPr>
              <w:pStyle w:val="TableParagraph"/>
              <w:spacing w:line="254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</w:t>
            </w:r>
            <w:r>
              <w:rPr>
                <w:color w:val="3E3E3E"/>
                <w:spacing w:val="-2"/>
                <w:sz w:val="24"/>
              </w:rPr>
              <w:t>мение</w:t>
            </w:r>
            <w:r>
              <w:rPr>
                <w:spacing w:val="-2"/>
                <w:sz w:val="24"/>
              </w:rPr>
              <w:t xml:space="preserve">соотносить </w:t>
            </w:r>
            <w:r>
              <w:rPr>
                <w:sz w:val="24"/>
              </w:rPr>
              <w:t xml:space="preserve">описание природы в </w:t>
            </w:r>
            <w:r>
              <w:rPr>
                <w:spacing w:val="-2"/>
                <w:sz w:val="24"/>
              </w:rPr>
              <w:t xml:space="preserve">стихах,развивать </w:t>
            </w:r>
            <w:r>
              <w:rPr>
                <w:sz w:val="24"/>
              </w:rPr>
              <w:t xml:space="preserve">слуховое внимание. </w:t>
            </w:r>
            <w:r>
              <w:rPr>
                <w:b/>
                <w:spacing w:val="-2"/>
                <w:sz w:val="24"/>
              </w:rPr>
              <w:t>(коммуникативная познавательная 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4" w:line="261" w:lineRule="auto"/>
              <w:ind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вает круглым»</w:t>
            </w:r>
          </w:p>
          <w:p w:rsidR="003B5A5D" w:rsidRDefault="001F0D35">
            <w:pPr>
              <w:pStyle w:val="TableParagraph"/>
              <w:ind w:right="413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знавать </w:t>
            </w:r>
            <w:r>
              <w:rPr>
                <w:sz w:val="24"/>
              </w:rPr>
              <w:t>и называть</w:t>
            </w:r>
          </w:p>
          <w:p w:rsidR="003B5A5D" w:rsidRDefault="001F0D35">
            <w:pPr>
              <w:pStyle w:val="TableParagraph"/>
              <w:spacing w:line="242" w:lineRule="auto"/>
              <w:ind w:right="20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геометрические </w:t>
            </w:r>
            <w:r>
              <w:rPr>
                <w:sz w:val="24"/>
              </w:rPr>
              <w:t xml:space="preserve">фигуры: круг </w:t>
            </w:r>
            <w:r>
              <w:rPr>
                <w:b/>
                <w:spacing w:val="-4"/>
                <w:sz w:val="24"/>
              </w:rPr>
              <w:t xml:space="preserve">(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before="267" w:line="256" w:lineRule="auto"/>
              <w:ind w:left="110" w:right="15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before="5" w:line="256" w:lineRule="auto"/>
              <w:ind w:left="110" w:right="9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Фигурки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2" w:line="256" w:lineRule="auto"/>
              <w:ind w:left="110" w:right="1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  <w:p w:rsidR="003B5A5D" w:rsidRDefault="001F0D35">
            <w:pPr>
              <w:pStyle w:val="TableParagraph"/>
              <w:spacing w:before="5" w:line="256" w:lineRule="auto"/>
              <w:ind w:left="110" w:right="501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а,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6" w:line="256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формы, развивать</w:t>
            </w:r>
          </w:p>
          <w:p w:rsidR="003B5A5D" w:rsidRDefault="001F0D35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2913" w:type="dxa"/>
          </w:tcPr>
          <w:p w:rsidR="003B5A5D" w:rsidRDefault="001F0D35">
            <w:pPr>
              <w:pStyle w:val="TableParagraph"/>
              <w:spacing w:line="256" w:lineRule="auto"/>
              <w:ind w:left="113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ультура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before="4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Переда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у»</w:t>
            </w:r>
          </w:p>
          <w:p w:rsidR="003B5A5D" w:rsidRDefault="001F0D35">
            <w:pPr>
              <w:pStyle w:val="TableParagraph"/>
              <w:spacing w:before="16" w:line="259" w:lineRule="auto"/>
              <w:ind w:left="113" w:right="18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>передавать мяч друг другу, стоя в шеренгах.</w:t>
            </w:r>
          </w:p>
          <w:p w:rsidR="003B5A5D" w:rsidRDefault="003B5A5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3" w:right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овая деятельность)</w:t>
            </w:r>
          </w:p>
        </w:tc>
        <w:tc>
          <w:tcPr>
            <w:tcW w:w="2049" w:type="dxa"/>
          </w:tcPr>
          <w:p w:rsidR="003B5A5D" w:rsidRDefault="001F0D35">
            <w:pPr>
              <w:pStyle w:val="TableParagraph"/>
              <w:ind w:left="117" w:righ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изическая культура 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37" w:lineRule="auto"/>
              <w:ind w:left="117" w:right="115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Переда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ругу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умения</w:t>
            </w:r>
          </w:p>
          <w:p w:rsidR="003B5A5D" w:rsidRDefault="001F0D35">
            <w:pPr>
              <w:pStyle w:val="TableParagraph"/>
              <w:ind w:left="117" w:right="260"/>
              <w:rPr>
                <w:sz w:val="24"/>
              </w:rPr>
            </w:pPr>
            <w:r>
              <w:rPr>
                <w:sz w:val="24"/>
              </w:rPr>
              <w:t>передавать мяч 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я в шеренгах.</w:t>
            </w:r>
          </w:p>
          <w:p w:rsidR="003B5A5D" w:rsidRDefault="001F0D35">
            <w:pPr>
              <w:pStyle w:val="TableParagraph"/>
              <w:spacing w:before="4"/>
              <w:ind w:left="117" w:right="1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ая игровая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493"/>
        <w:gridCol w:w="2693"/>
        <w:gridCol w:w="2317"/>
        <w:gridCol w:w="529"/>
        <w:gridCol w:w="2165"/>
        <w:gridCol w:w="221"/>
        <w:gridCol w:w="2050"/>
      </w:tblGrid>
      <w:tr w:rsidR="003B5A5D">
        <w:trPr>
          <w:trHeight w:val="1658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before="1" w:line="237" w:lineRule="auto"/>
              <w:ind w:left="110"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исследовательска </w:t>
            </w:r>
            <w:r>
              <w:rPr>
                <w:b/>
                <w:spacing w:val="-10"/>
                <w:sz w:val="24"/>
              </w:rPr>
              <w:t>я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>деятельность)</w:t>
            </w:r>
          </w:p>
        </w:tc>
        <w:tc>
          <w:tcPr>
            <w:tcW w:w="2915" w:type="dxa"/>
            <w:gridSpan w:val="3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0" w:type="dxa"/>
          </w:tcPr>
          <w:p w:rsidR="003B5A5D" w:rsidRDefault="001F0D35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)</w:t>
            </w:r>
          </w:p>
        </w:tc>
      </w:tr>
      <w:tr w:rsidR="003B5A5D">
        <w:trPr>
          <w:trHeight w:val="3311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2468" w:type="dxa"/>
            <w:gridSpan w:val="7"/>
          </w:tcPr>
          <w:p w:rsidR="003B5A5D" w:rsidRDefault="001F0D35">
            <w:pPr>
              <w:pStyle w:val="TableParagraph"/>
              <w:ind w:left="115"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развитие крупной и мелкой моторики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676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Собираемся гулять</w:t>
            </w:r>
          </w:p>
          <w:p w:rsidR="003B5A5D" w:rsidRDefault="001F0D35">
            <w:pPr>
              <w:pStyle w:val="TableParagraph"/>
              <w:ind w:left="115" w:right="9676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ваться Дверцу шкафа открывай И одежду доставай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</w:tc>
      </w:tr>
      <w:tr w:rsidR="003B5A5D">
        <w:trPr>
          <w:trHeight w:val="5523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86" w:right="1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before="1" w:line="237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облаками</w:t>
            </w:r>
          </w:p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лака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бұлт</w:t>
            </w:r>
          </w:p>
          <w:p w:rsidR="003B5A5D" w:rsidRDefault="001F0D35">
            <w:pPr>
              <w:pStyle w:val="TableParagraph"/>
              <w:ind w:left="115" w:right="442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 xml:space="preserve">внимание, </w:t>
            </w:r>
            <w:r>
              <w:rPr>
                <w:spacing w:val="-4"/>
                <w:sz w:val="24"/>
              </w:rPr>
              <w:t>наблюдательность</w:t>
            </w:r>
            <w:r>
              <w:rPr>
                <w:b/>
                <w:spacing w:val="-4"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( экологическое </w:t>
            </w:r>
            <w:r>
              <w:rPr>
                <w:b/>
                <w:spacing w:val="-2"/>
                <w:sz w:val="24"/>
              </w:rPr>
              <w:t xml:space="preserve">воспитание) </w:t>
            </w:r>
            <w:r>
              <w:rPr>
                <w:b/>
                <w:sz w:val="24"/>
              </w:rPr>
              <w:t xml:space="preserve">Рисование - </w:t>
            </w:r>
            <w:r>
              <w:rPr>
                <w:b/>
                <w:spacing w:val="-2"/>
                <w:sz w:val="24"/>
              </w:rPr>
              <w:t>творческая</w:t>
            </w:r>
          </w:p>
          <w:p w:rsidR="003B5A5D" w:rsidRDefault="001F0D35">
            <w:pPr>
              <w:pStyle w:val="TableParagraph"/>
              <w:spacing w:before="5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учи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с светофор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 рисования</w:t>
            </w:r>
          </w:p>
          <w:p w:rsidR="003B5A5D" w:rsidRDefault="001F0D35">
            <w:pPr>
              <w:pStyle w:val="TableParagraph"/>
              <w:spacing w:line="242" w:lineRule="auto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 xml:space="preserve">палочками на </w:t>
            </w: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</w:p>
          <w:p w:rsidR="003B5A5D" w:rsidRDefault="001F0D35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кустарниками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ние, наблюдательность</w:t>
            </w:r>
            <w:r>
              <w:rPr>
                <w:b/>
                <w:spacing w:val="-2"/>
                <w:sz w:val="24"/>
              </w:rPr>
              <w:t xml:space="preserve">. </w:t>
            </w:r>
            <w:r>
              <w:rPr>
                <w:b/>
                <w:spacing w:val="-4"/>
                <w:sz w:val="24"/>
              </w:rPr>
              <w:t xml:space="preserve">(исследовательская, </w:t>
            </w:r>
            <w:r>
              <w:rPr>
                <w:b/>
                <w:spacing w:val="-2"/>
                <w:sz w:val="24"/>
              </w:rPr>
              <w:t xml:space="preserve">коммуникативная деятельность, экологическое </w:t>
            </w:r>
            <w:r>
              <w:rPr>
                <w:b/>
                <w:sz w:val="24"/>
              </w:rPr>
              <w:t>воспитание ) Рисование -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4" w:lineRule="exact"/>
              <w:ind w:firstLine="59"/>
              <w:rPr>
                <w:b/>
                <w:sz w:val="24"/>
              </w:rPr>
            </w:pPr>
            <w:r>
              <w:rPr>
                <w:b/>
                <w:sz w:val="24"/>
              </w:rPr>
              <w:t>«Кт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юби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right="283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животных-обитателях</w:t>
            </w:r>
          </w:p>
          <w:p w:rsidR="003B5A5D" w:rsidRDefault="001F0D35">
            <w:pPr>
              <w:pStyle w:val="TableParagraph"/>
              <w:spacing w:line="270" w:lineRule="atLeast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жи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ходе </w:t>
            </w:r>
            <w:r>
              <w:rPr>
                <w:sz w:val="24"/>
              </w:rPr>
              <w:t>за ними.</w:t>
            </w:r>
          </w:p>
        </w:tc>
        <w:tc>
          <w:tcPr>
            <w:tcW w:w="2846" w:type="dxa"/>
            <w:gridSpan w:val="2"/>
          </w:tcPr>
          <w:p w:rsidR="003B5A5D" w:rsidRDefault="001F0D35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годой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б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аспан</w:t>
            </w:r>
          </w:p>
          <w:p w:rsidR="003B5A5D" w:rsidRDefault="001F0D35">
            <w:pPr>
              <w:pStyle w:val="TableParagraph"/>
              <w:ind w:left="110" w:right="3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 xml:space="preserve">внимание, наблюдательность. </w:t>
            </w:r>
            <w:r>
              <w:rPr>
                <w:b/>
                <w:spacing w:val="-4"/>
                <w:sz w:val="24"/>
              </w:rPr>
              <w:t xml:space="preserve">(исследовательская, </w:t>
            </w:r>
            <w:r>
              <w:rPr>
                <w:b/>
                <w:spacing w:val="-2"/>
                <w:sz w:val="24"/>
              </w:rPr>
              <w:t xml:space="preserve">коммуникативная деятельность) </w:t>
            </w:r>
            <w:r>
              <w:rPr>
                <w:b/>
                <w:sz w:val="24"/>
              </w:rPr>
              <w:t>Рисование -</w:t>
            </w:r>
          </w:p>
          <w:p w:rsidR="003B5A5D" w:rsidRDefault="001F0D35">
            <w:pPr>
              <w:pStyle w:val="TableParagraph"/>
              <w:spacing w:before="4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before="1"/>
              <w:ind w:left="110" w:right="313" w:firstLine="60"/>
              <w:rPr>
                <w:sz w:val="24"/>
              </w:rPr>
            </w:pPr>
            <w:r>
              <w:rPr>
                <w:b/>
                <w:sz w:val="24"/>
              </w:rPr>
              <w:t>«Помог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верушкам» Задачи: </w:t>
            </w:r>
            <w:r>
              <w:rPr>
                <w:sz w:val="24"/>
              </w:rPr>
              <w:t xml:space="preserve">Формировать детей ходить по </w:t>
            </w:r>
            <w:r>
              <w:rPr>
                <w:spacing w:val="-2"/>
                <w:sz w:val="24"/>
              </w:rPr>
              <w:t>гимнастической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мей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pacing w:val="-2"/>
                <w:sz w:val="24"/>
              </w:rPr>
              <w:t>ладо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ыгать </w:t>
            </w:r>
            <w:r>
              <w:rPr>
                <w:sz w:val="24"/>
              </w:rPr>
              <w:t>с высоты.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spacing w:line="237" w:lineRule="auto"/>
              <w:ind w:left="112" w:right="420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листьями на</w:t>
            </w:r>
          </w:p>
          <w:p w:rsidR="003B5A5D" w:rsidRDefault="001F0D35">
            <w:pPr>
              <w:pStyle w:val="TableParagraph"/>
              <w:ind w:left="112" w:right="150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деревьях-листопад </w:t>
            </w:r>
            <w:r>
              <w:rPr>
                <w:spacing w:val="-2"/>
                <w:sz w:val="24"/>
              </w:rPr>
              <w:t xml:space="preserve">Жапырақ-листок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нимание, наблюдательност ь</w:t>
            </w:r>
            <w:r>
              <w:rPr>
                <w:b/>
                <w:spacing w:val="-2"/>
                <w:sz w:val="24"/>
              </w:rPr>
              <w:t xml:space="preserve">(исследовательс </w:t>
            </w:r>
            <w:r>
              <w:rPr>
                <w:b/>
                <w:spacing w:val="-4"/>
                <w:sz w:val="24"/>
              </w:rPr>
              <w:t xml:space="preserve">кая, </w:t>
            </w:r>
            <w:r>
              <w:rPr>
                <w:b/>
                <w:spacing w:val="-2"/>
                <w:sz w:val="24"/>
              </w:rPr>
              <w:t xml:space="preserve">коммуникативна </w:t>
            </w:r>
            <w:r>
              <w:rPr>
                <w:b/>
                <w:sz w:val="24"/>
              </w:rPr>
              <w:t xml:space="preserve">я деятельность) Рисование - </w:t>
            </w:r>
            <w:r>
              <w:rPr>
                <w:b/>
                <w:spacing w:val="-2"/>
                <w:sz w:val="24"/>
              </w:rPr>
              <w:t xml:space="preserve">творческая коммуникативна </w:t>
            </w:r>
            <w:r>
              <w:rPr>
                <w:b/>
                <w:sz w:val="24"/>
              </w:rPr>
              <w:t>я, деятельность</w:t>
            </w:r>
          </w:p>
          <w:p w:rsidR="003B5A5D" w:rsidRDefault="001F0D35">
            <w:pPr>
              <w:pStyle w:val="TableParagraph"/>
              <w:spacing w:before="2"/>
              <w:ind w:left="112" w:right="606" w:firstLine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е </w:t>
            </w:r>
            <w:r>
              <w:rPr>
                <w:b/>
                <w:spacing w:val="-2"/>
                <w:sz w:val="24"/>
              </w:rPr>
              <w:t>палочки»</w:t>
            </w:r>
          </w:p>
          <w:p w:rsidR="003B5A5D" w:rsidRDefault="001F0D35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ния</w:t>
            </w:r>
          </w:p>
        </w:tc>
        <w:tc>
          <w:tcPr>
            <w:tcW w:w="2271" w:type="dxa"/>
            <w:gridSpan w:val="2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блюдение </w:t>
            </w:r>
            <w:r>
              <w:rPr>
                <w:sz w:val="24"/>
              </w:rPr>
              <w:t>за вет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дождем.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5" w:right="132"/>
              <w:rPr>
                <w:sz w:val="24"/>
              </w:rPr>
            </w:pPr>
            <w:r>
              <w:rPr>
                <w:sz w:val="24"/>
              </w:rPr>
              <w:t xml:space="preserve">внимание , </w:t>
            </w:r>
            <w:r>
              <w:rPr>
                <w:spacing w:val="-2"/>
                <w:sz w:val="24"/>
              </w:rPr>
              <w:t xml:space="preserve">наблюдательность развивать воображение. </w:t>
            </w:r>
            <w:r>
              <w:rPr>
                <w:b/>
                <w:spacing w:val="-4"/>
                <w:sz w:val="24"/>
              </w:rPr>
              <w:t xml:space="preserve">(коммуникативна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 xml:space="preserve">деятельность. экологическое воспитание) Дидактическая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 xml:space="preserve">«На что </w:t>
            </w:r>
            <w:r>
              <w:rPr>
                <w:spacing w:val="-2"/>
                <w:sz w:val="24"/>
              </w:rPr>
              <w:t>похоже?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оображение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,познавательная</w:t>
            </w:r>
          </w:p>
        </w:tc>
      </w:tr>
    </w:tbl>
    <w:p w:rsidR="003B5A5D" w:rsidRDefault="003B5A5D">
      <w:pPr>
        <w:pStyle w:val="TableParagraph"/>
        <w:spacing w:line="269" w:lineRule="exact"/>
        <w:rPr>
          <w:b/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144"/>
        <w:gridCol w:w="2692"/>
        <w:gridCol w:w="284"/>
        <w:gridCol w:w="2032"/>
        <w:gridCol w:w="528"/>
        <w:gridCol w:w="2164"/>
        <w:gridCol w:w="2268"/>
      </w:tblGrid>
      <w:tr w:rsidR="003B5A5D">
        <w:trPr>
          <w:trHeight w:val="1102"/>
        </w:trPr>
        <w:tc>
          <w:tcPr>
            <w:tcW w:w="281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2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before="1" w:line="237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844" w:type="dxa"/>
            <w:gridSpan w:val="3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4" w:type="dxa"/>
          </w:tcPr>
          <w:p w:rsidR="003B5A5D" w:rsidRDefault="001F0D35">
            <w:pPr>
              <w:pStyle w:val="TableParagraph"/>
              <w:spacing w:line="237" w:lineRule="auto"/>
              <w:ind w:left="116" w:right="212"/>
              <w:rPr>
                <w:sz w:val="24"/>
              </w:rPr>
            </w:pPr>
            <w:r>
              <w:rPr>
                <w:spacing w:val="-2"/>
                <w:sz w:val="24"/>
              </w:rPr>
              <w:t>палочк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земле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830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871" w:right="383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0" w:type="dxa"/>
            <w:gridSpan w:val="8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и</w:t>
            </w:r>
          </w:p>
          <w:p w:rsidR="003B5A5D" w:rsidRDefault="001F0D35">
            <w:pPr>
              <w:pStyle w:val="TableParagraph"/>
              <w:spacing w:before="4"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</w:tr>
      <w:tr w:rsidR="003B5A5D">
        <w:trPr>
          <w:trHeight w:val="3314"/>
        </w:trPr>
        <w:tc>
          <w:tcPr>
            <w:tcW w:w="2817" w:type="dxa"/>
          </w:tcPr>
          <w:p w:rsidR="003B5A5D" w:rsidRDefault="001F0D35">
            <w:pPr>
              <w:pStyle w:val="TableParagraph"/>
              <w:spacing w:line="271" w:lineRule="exact"/>
              <w:ind w:left="187" w:right="157"/>
              <w:jc w:val="center"/>
              <w:rPr>
                <w:b/>
                <w:sz w:val="24"/>
              </w:rPr>
            </w:pPr>
            <w:r>
              <w:rPr>
                <w:b/>
                <w:color w:val="3E3E3E"/>
                <w:spacing w:val="-4"/>
                <w:sz w:val="24"/>
              </w:rPr>
              <w:t>Ужин</w:t>
            </w:r>
          </w:p>
        </w:tc>
        <w:tc>
          <w:tcPr>
            <w:tcW w:w="12460" w:type="dxa"/>
            <w:gridSpan w:val="8"/>
          </w:tcPr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Развит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речи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–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коммуникативная,</w:t>
            </w:r>
            <w:r>
              <w:rPr>
                <w:b/>
                <w:color w:val="242424"/>
                <w:spacing w:val="-7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познавательная</w:t>
            </w:r>
            <w:r>
              <w:rPr>
                <w:b/>
                <w:color w:val="242424"/>
                <w:spacing w:val="-9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деятельность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ием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ищи</w:t>
            </w:r>
            <w:r>
              <w:rPr>
                <w:color w:val="242424"/>
                <w:spacing w:val="-9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(занять</w:t>
            </w:r>
            <w:r>
              <w:rPr>
                <w:color w:val="242424"/>
                <w:spacing w:val="-1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во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есто,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авильная 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color w:val="3E3E3E"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5" w:right="9876"/>
              <w:rPr>
                <w:sz w:val="24"/>
              </w:rPr>
            </w:pPr>
            <w:r>
              <w:rPr>
                <w:spacing w:val="-2"/>
                <w:sz w:val="24"/>
              </w:rPr>
              <w:t>Пош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и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ржок </w:t>
            </w:r>
            <w:r>
              <w:rPr>
                <w:sz w:val="24"/>
              </w:rPr>
              <w:t>Купил котик пирожок По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очку Купил котик булочку Самому ли сьесть?</w:t>
            </w:r>
          </w:p>
          <w:p w:rsidR="003B5A5D" w:rsidRDefault="001F0D35">
            <w:pPr>
              <w:pStyle w:val="TableParagraph"/>
              <w:ind w:left="115" w:right="9876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ень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сть? </w:t>
            </w:r>
            <w:r>
              <w:rPr>
                <w:sz w:val="24"/>
              </w:rPr>
              <w:t>Я и сам укушу</w:t>
            </w:r>
          </w:p>
          <w:p w:rsidR="003B5A5D" w:rsidRDefault="001F0D35">
            <w:pPr>
              <w:pStyle w:val="TableParagraph"/>
              <w:spacing w:before="1" w:line="272" w:lineRule="exact"/>
              <w:ind w:left="115"/>
              <w:rPr>
                <w:rFonts w:ascii="Calibri" w:hAnsi="Calibri"/>
              </w:rPr>
            </w:pP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ень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су</w:t>
            </w:r>
            <w:r>
              <w:rPr>
                <w:rFonts w:ascii="Calibri" w:hAnsi="Calibri"/>
                <w:spacing w:val="-2"/>
              </w:rPr>
              <w:t>.</w:t>
            </w:r>
          </w:p>
          <w:p w:rsidR="003B5A5D" w:rsidRDefault="001F0D35">
            <w:pPr>
              <w:pStyle w:val="TableParagraph"/>
              <w:spacing w:line="264" w:lineRule="exact"/>
              <w:ind w:left="175"/>
              <w:rPr>
                <w:sz w:val="24"/>
              </w:rPr>
            </w:pPr>
            <w:r>
              <w:rPr>
                <w:sz w:val="24"/>
              </w:rPr>
              <w:t>ботқа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ш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отыр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5247"/>
        </w:trPr>
        <w:tc>
          <w:tcPr>
            <w:tcW w:w="2817" w:type="dxa"/>
          </w:tcPr>
          <w:p w:rsidR="003B5A5D" w:rsidRDefault="001F0D35">
            <w:pPr>
              <w:pStyle w:val="TableParagraph"/>
              <w:ind w:left="119" w:right="5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южетно- </w:t>
            </w:r>
            <w:r>
              <w:rPr>
                <w:b/>
                <w:sz w:val="24"/>
              </w:rPr>
              <w:t>ролевая игра, малоподвижная . дидактическая ,</w:t>
            </w:r>
          </w:p>
          <w:p w:rsidR="003B5A5D" w:rsidRDefault="001F0D35">
            <w:pPr>
              <w:pStyle w:val="TableParagraph"/>
              <w:ind w:left="119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. изодеятельность ,</w:t>
            </w:r>
          </w:p>
          <w:p w:rsidR="003B5A5D" w:rsidRDefault="001F0D35">
            <w:pPr>
              <w:pStyle w:val="TableParagraph"/>
              <w:ind w:left="119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348" w:type="dxa"/>
          </w:tcPr>
          <w:p w:rsidR="003B5A5D" w:rsidRDefault="001F0D35">
            <w:pPr>
              <w:pStyle w:val="TableParagraph"/>
              <w:ind w:left="115" w:right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 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ает?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знания детей о </w:t>
            </w:r>
            <w:r>
              <w:rPr>
                <w:spacing w:val="-2"/>
                <w:sz w:val="24"/>
              </w:rPr>
              <w:t>профессиях.</w:t>
            </w:r>
          </w:p>
          <w:p w:rsidR="003B5A5D" w:rsidRDefault="001F0D35">
            <w:pPr>
              <w:pStyle w:val="TableParagraph"/>
              <w:ind w:left="115" w:right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вободная </w:t>
            </w:r>
            <w:r>
              <w:rPr>
                <w:b/>
                <w:spacing w:val="-4"/>
                <w:sz w:val="24"/>
              </w:rPr>
              <w:t xml:space="preserve">конструктив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 xml:space="preserve">выбору детей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ышко?»</w:t>
            </w:r>
          </w:p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</w:tc>
        <w:tc>
          <w:tcPr>
            <w:tcW w:w="3120" w:type="dxa"/>
            <w:gridSpan w:val="3"/>
          </w:tcPr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азуч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сн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осень к нам пришла»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9" w:right="23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вческие навыки (музыка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left="119" w:right="1695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ind w:left="119" w:right="6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ммуникативная деятельность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«Весел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украшки»- </w:t>
            </w:r>
            <w:r>
              <w:rPr>
                <w:sz w:val="24"/>
              </w:rPr>
              <w:t>осенние картинки</w:t>
            </w:r>
          </w:p>
          <w:p w:rsidR="003B5A5D" w:rsidRDefault="001F0D35">
            <w:pPr>
              <w:pStyle w:val="TableParagraph"/>
              <w:ind w:left="119" w:right="24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 эмоционально-</w:t>
            </w:r>
          </w:p>
          <w:p w:rsidR="003B5A5D" w:rsidRDefault="001F0D35">
            <w:pPr>
              <w:pStyle w:val="TableParagraph"/>
              <w:ind w:left="119" w:right="710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расо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</w:p>
          <w:p w:rsidR="003B5A5D" w:rsidRDefault="001F0D35">
            <w:pPr>
              <w:pStyle w:val="TableParagraph"/>
              <w:spacing w:line="267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выб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украш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ем</w:t>
            </w:r>
          </w:p>
        </w:tc>
        <w:tc>
          <w:tcPr>
            <w:tcW w:w="2032" w:type="dxa"/>
          </w:tcPr>
          <w:p w:rsidR="003B5A5D" w:rsidRDefault="001F0D35">
            <w:pPr>
              <w:pStyle w:val="TableParagraph"/>
              <w:ind w:left="112" w:right="1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 xml:space="preserve">познавательная, коммуникативн </w:t>
            </w:r>
            <w:r>
              <w:rPr>
                <w:b/>
                <w:spacing w:val="-6"/>
                <w:sz w:val="24"/>
              </w:rPr>
              <w:t>ая</w:t>
            </w:r>
          </w:p>
          <w:p w:rsidR="003B5A5D" w:rsidRDefault="001F0D35">
            <w:pPr>
              <w:pStyle w:val="TableParagraph"/>
              <w:ind w:left="112" w:right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42" w:lineRule="auto"/>
              <w:ind w:left="112" w:right="23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«Загадки тетушки </w:t>
            </w:r>
            <w:r>
              <w:rPr>
                <w:spacing w:val="-4"/>
                <w:sz w:val="24"/>
              </w:rPr>
              <w:t xml:space="preserve">природы.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личать </w:t>
            </w:r>
            <w:r>
              <w:rPr>
                <w:sz w:val="24"/>
              </w:rPr>
              <w:t xml:space="preserve">признаки времен года, развивать </w:t>
            </w:r>
            <w:r>
              <w:rPr>
                <w:spacing w:val="-2"/>
                <w:sz w:val="24"/>
              </w:rPr>
              <w:t>логическое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мышление</w:t>
            </w:r>
          </w:p>
          <w:p w:rsidR="003B5A5D" w:rsidRDefault="001F0D35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вободная</w:t>
            </w:r>
          </w:p>
        </w:tc>
        <w:tc>
          <w:tcPr>
            <w:tcW w:w="2692" w:type="dxa"/>
            <w:gridSpan w:val="2"/>
          </w:tcPr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 xml:space="preserve">литература - </w:t>
            </w:r>
            <w:r>
              <w:rPr>
                <w:b/>
                <w:spacing w:val="-2"/>
                <w:sz w:val="24"/>
              </w:rPr>
              <w:t>познавательная, коммуникативная деятельность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Загад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тушки природы.»</w:t>
            </w:r>
          </w:p>
          <w:p w:rsidR="003B5A5D" w:rsidRDefault="001F0D35">
            <w:pPr>
              <w:pStyle w:val="TableParagraph"/>
              <w:ind w:left="116" w:right="2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различать призна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года, развивать логическое </w:t>
            </w:r>
            <w:r>
              <w:rPr>
                <w:spacing w:val="-2"/>
                <w:sz w:val="24"/>
              </w:rPr>
              <w:t>мыш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вободная конструктивная </w:t>
            </w:r>
            <w:r>
              <w:rPr>
                <w:b/>
                <w:sz w:val="24"/>
              </w:rPr>
              <w:t>деятельность по выбору детей</w:t>
            </w:r>
          </w:p>
          <w:p w:rsidR="003B5A5D" w:rsidRDefault="001F0D35">
            <w:pPr>
              <w:pStyle w:val="TableParagraph"/>
              <w:spacing w:line="27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"Забор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гнят"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spacing w:line="237" w:lineRule="auto"/>
              <w:ind w:left="121" w:right="16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азучивание песн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ень </w:t>
            </w:r>
            <w:r>
              <w:rPr>
                <w:sz w:val="24"/>
              </w:rPr>
              <w:t>к нам пришла»</w:t>
            </w:r>
          </w:p>
          <w:p w:rsidR="003B5A5D" w:rsidRDefault="001F0D35">
            <w:pPr>
              <w:pStyle w:val="TableParagraph"/>
              <w:ind w:left="121" w:right="18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певческие навыки </w:t>
            </w:r>
            <w:r>
              <w:rPr>
                <w:spacing w:val="-2"/>
                <w:sz w:val="24"/>
              </w:rPr>
              <w:t>(музы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ая деятельность)</w:t>
            </w:r>
          </w:p>
          <w:p w:rsidR="003B5A5D" w:rsidRDefault="001F0D35">
            <w:pPr>
              <w:pStyle w:val="TableParagraph"/>
              <w:spacing w:before="260"/>
              <w:ind w:left="12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вободная конструктивная </w:t>
            </w:r>
            <w:r>
              <w:rPr>
                <w:b/>
                <w:sz w:val="24"/>
              </w:rPr>
              <w:t xml:space="preserve">деятельность по выбору детей </w:t>
            </w:r>
            <w:r>
              <w:rPr>
                <w:spacing w:val="-2"/>
                <w:sz w:val="24"/>
              </w:rPr>
              <w:t>"Гараж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шин"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 использование приемов приставления, прикладывания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2348"/>
        <w:gridCol w:w="3120"/>
        <w:gridCol w:w="2032"/>
        <w:gridCol w:w="2692"/>
        <w:gridCol w:w="2268"/>
      </w:tblGrid>
      <w:tr w:rsidR="003B5A5D">
        <w:trPr>
          <w:trHeight w:val="271"/>
        </w:trPr>
        <w:tc>
          <w:tcPr>
            <w:tcW w:w="2817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</w:p>
        </w:tc>
        <w:tc>
          <w:tcPr>
            <w:tcW w:w="3120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буд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украшивать.</w:t>
            </w:r>
          </w:p>
        </w:tc>
        <w:tc>
          <w:tcPr>
            <w:tcW w:w="203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ктивная</w:t>
            </w:r>
          </w:p>
        </w:tc>
        <w:tc>
          <w:tcPr>
            <w:tcW w:w="269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</w:t>
            </w:r>
          </w:p>
        </w:tc>
        <w:tc>
          <w:tcPr>
            <w:tcW w:w="226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2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 </w:t>
            </w:r>
            <w:r>
              <w:rPr>
                <w:spacing w:val="-10"/>
                <w:sz w:val="24"/>
              </w:rPr>
              <w:t>,</w:t>
            </w:r>
          </w:p>
        </w:tc>
      </w:tr>
      <w:tr w:rsidR="003B5A5D">
        <w:trPr>
          <w:trHeight w:val="264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иемов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вободная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е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ления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</w:t>
            </w: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иставления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ктивная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265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ыбору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pacing w:val="-2"/>
                <w:sz w:val="24"/>
              </w:rPr>
              <w:t>творческ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pacing w:val="-2"/>
                <w:sz w:val="24"/>
              </w:rPr>
              <w:t>творческая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"Гар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"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"Забор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4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ягнят"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7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: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ие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ления,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ек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4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Быст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медленно»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.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закреп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5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 </w:t>
            </w:r>
            <w:r>
              <w:rPr>
                <w:spacing w:val="-10"/>
                <w:sz w:val="24"/>
              </w:rPr>
              <w:t>,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емов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 </w:t>
            </w:r>
            <w:r>
              <w:rPr>
                <w:spacing w:val="-4"/>
                <w:sz w:val="24"/>
              </w:rPr>
              <w:t>вида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5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ставления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г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)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сделаны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трическую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pacing w:val="-2"/>
                <w:sz w:val="24"/>
              </w:rPr>
              <w:t>творческ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(игровая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8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ульс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ей.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игровая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5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гра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удесный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8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мешочек»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4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3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5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видах </w:t>
            </w:r>
            <w:r>
              <w:rPr>
                <w:spacing w:val="-2"/>
                <w:sz w:val="24"/>
              </w:rPr>
              <w:t>игрушек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деланы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(игровая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76"/>
        </w:trPr>
        <w:tc>
          <w:tcPr>
            <w:tcW w:w="281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57" w:lineRule="exact"/>
              <w:ind w:left="116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)</w:t>
            </w:r>
          </w:p>
        </w:tc>
        <w:tc>
          <w:tcPr>
            <w:tcW w:w="2692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4"/>
        </w:trPr>
        <w:tc>
          <w:tcPr>
            <w:tcW w:w="281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ход</w:t>
            </w:r>
          </w:p>
        </w:tc>
        <w:tc>
          <w:tcPr>
            <w:tcW w:w="234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3120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</w:tc>
        <w:tc>
          <w:tcPr>
            <w:tcW w:w="203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269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</w:tc>
        <w:tc>
          <w:tcPr>
            <w:tcW w:w="226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</w:tr>
      <w:tr w:rsidR="003B5A5D">
        <w:trPr>
          <w:trHeight w:val="276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ям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Ласк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»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ями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Ес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ями</w:t>
            </w:r>
          </w:p>
        </w:tc>
      </w:tr>
      <w:tr w:rsidR="003B5A5D">
        <w:trPr>
          <w:trHeight w:val="274"/>
        </w:trPr>
        <w:tc>
          <w:tcPr>
            <w:tcW w:w="281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«Если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к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агрессивен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«Компью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3B5A5D">
        <w:trPr>
          <w:trHeight w:val="277"/>
        </w:trPr>
        <w:tc>
          <w:tcPr>
            <w:tcW w:w="281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8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выходные»</w:t>
            </w:r>
          </w:p>
        </w:tc>
        <w:tc>
          <w:tcPr>
            <w:tcW w:w="3120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лох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»</w:t>
            </w:r>
          </w:p>
        </w:tc>
        <w:tc>
          <w:tcPr>
            <w:tcW w:w="2692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доме»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sz w:val="24"/>
        </w:rPr>
        <w:sectPr w:rsidR="003B5A5D" w:rsidSect="00FA368E">
          <w:pgSz w:w="16840" w:h="11920" w:orient="landscape"/>
          <w:pgMar w:top="5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0"/>
        <w:rPr>
          <w:b/>
          <w:sz w:val="24"/>
        </w:rPr>
      </w:pPr>
    </w:p>
    <w:p w:rsidR="003B5A5D" w:rsidRDefault="001F0D35">
      <w:pPr>
        <w:pStyle w:val="a3"/>
        <w:spacing w:before="0" w:line="280" w:lineRule="auto"/>
        <w:ind w:left="995" w:right="9423"/>
      </w:pPr>
      <w:r>
        <w:t>Дошкольная</w:t>
      </w:r>
      <w:r>
        <w:rPr>
          <w:spacing w:val="-15"/>
        </w:rPr>
        <w:t xml:space="preserve"> </w:t>
      </w:r>
      <w:r>
        <w:t>организация</w:t>
      </w:r>
      <w:r>
        <w:rPr>
          <w:spacing w:val="-15"/>
        </w:rPr>
        <w:t xml:space="preserve"> </w:t>
      </w:r>
      <w:r>
        <w:rPr>
          <w:b w:val="0"/>
        </w:rPr>
        <w:t>:</w:t>
      </w:r>
      <w:r>
        <w:rPr>
          <w:b w:val="0"/>
          <w:spacing w:val="-15"/>
        </w:rPr>
        <w:t xml:space="preserve"> </w:t>
      </w:r>
      <w:r w:rsidR="00502A7F">
        <w:t>ТОО «Аистёнок»</w:t>
      </w:r>
      <w:r>
        <w:t xml:space="preserve">Средняя группа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</w:p>
    <w:p w:rsidR="003B5A5D" w:rsidRDefault="001F0D35">
      <w:pPr>
        <w:pStyle w:val="a3"/>
        <w:spacing w:before="0" w:line="266" w:lineRule="exact"/>
        <w:ind w:left="995"/>
      </w:pPr>
      <w:r>
        <w:t>Возраст</w:t>
      </w:r>
      <w:r>
        <w:rPr>
          <w:spacing w:val="-4"/>
        </w:rPr>
        <w:t xml:space="preserve"> </w:t>
      </w:r>
      <w:r>
        <w:t>детей</w:t>
      </w:r>
      <w:r>
        <w:rPr>
          <w:b w:val="0"/>
        </w:rPr>
        <w:t>:</w:t>
      </w:r>
      <w:r>
        <w:rPr>
          <w:b w:val="0"/>
          <w:spacing w:val="-8"/>
        </w:rPr>
        <w:t xml:space="preserve"> </w:t>
      </w:r>
      <w:r>
        <w:rPr>
          <w:u w:val="single"/>
        </w:rPr>
        <w:t>от</w:t>
      </w:r>
      <w:r>
        <w:rPr>
          <w:spacing w:val="-3"/>
          <w:u w:val="single"/>
        </w:rPr>
        <w:t xml:space="preserve"> </w:t>
      </w:r>
      <w:r>
        <w:rPr>
          <w:u w:val="single"/>
        </w:rPr>
        <w:t>3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лет</w:t>
      </w:r>
    </w:p>
    <w:p w:rsidR="003B5A5D" w:rsidRDefault="001F0D35">
      <w:pPr>
        <w:pStyle w:val="a3"/>
        <w:spacing w:before="45"/>
        <w:ind w:left="995"/>
      </w:pPr>
      <w:r>
        <w:t>На</w:t>
      </w:r>
      <w:r>
        <w:rPr>
          <w:spacing w:val="-6"/>
        </w:rPr>
        <w:t xml:space="preserve"> </w:t>
      </w:r>
      <w:r>
        <w:t>какой 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лан:</w:t>
      </w:r>
      <w:r>
        <w:rPr>
          <w:spacing w:val="57"/>
        </w:rPr>
        <w:t xml:space="preserve"> </w:t>
      </w:r>
      <w:r>
        <w:rPr>
          <w:u w:val="single"/>
        </w:rPr>
        <w:t>(25</w:t>
      </w:r>
      <w:r>
        <w:rPr>
          <w:spacing w:val="48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-6"/>
          <w:u w:val="single"/>
        </w:rPr>
        <w:t xml:space="preserve"> </w:t>
      </w:r>
      <w:r>
        <w:rPr>
          <w:u w:val="single"/>
        </w:rPr>
        <w:t>–</w:t>
      </w:r>
      <w:r>
        <w:rPr>
          <w:spacing w:val="53"/>
          <w:u w:val="single"/>
        </w:rPr>
        <w:t xml:space="preserve"> </w:t>
      </w:r>
      <w:r>
        <w:rPr>
          <w:u w:val="single"/>
        </w:rPr>
        <w:t>29</w:t>
      </w:r>
      <w:r>
        <w:rPr>
          <w:spacing w:val="52"/>
          <w:u w:val="single"/>
        </w:rPr>
        <w:t xml:space="preserve"> </w:t>
      </w:r>
      <w:r>
        <w:rPr>
          <w:u w:val="single"/>
        </w:rPr>
        <w:t>ноября),</w:t>
      </w:r>
      <w:r>
        <w:rPr>
          <w:spacing w:val="-2"/>
          <w:u w:val="single"/>
        </w:rPr>
        <w:t xml:space="preserve"> </w:t>
      </w:r>
      <w:r>
        <w:rPr>
          <w:u w:val="single"/>
        </w:rPr>
        <w:t>2024-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0"/>
        <w:rPr>
          <w:b/>
          <w:sz w:val="20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692"/>
        <w:gridCol w:w="2696"/>
        <w:gridCol w:w="2548"/>
        <w:gridCol w:w="2552"/>
      </w:tblGrid>
      <w:tr w:rsidR="003B5A5D">
        <w:trPr>
          <w:trHeight w:val="826"/>
        </w:trPr>
        <w:tc>
          <w:tcPr>
            <w:tcW w:w="2409" w:type="dxa"/>
          </w:tcPr>
          <w:p w:rsidR="003B5A5D" w:rsidRDefault="001F0D35">
            <w:pPr>
              <w:pStyle w:val="TableParagraph"/>
              <w:spacing w:line="271" w:lineRule="exact"/>
              <w:ind w:left="9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left="950" w:right="70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25.11.24г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ind w:left="874" w:right="865" w:firstLine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26.11.24г</w:t>
            </w:r>
          </w:p>
        </w:tc>
        <w:tc>
          <w:tcPr>
            <w:tcW w:w="2696" w:type="dxa"/>
          </w:tcPr>
          <w:p w:rsidR="003B5A5D" w:rsidRDefault="001F0D35">
            <w:pPr>
              <w:pStyle w:val="TableParagraph"/>
              <w:ind w:left="878" w:right="122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27.11.24г</w:t>
            </w:r>
          </w:p>
        </w:tc>
        <w:tc>
          <w:tcPr>
            <w:tcW w:w="2548" w:type="dxa"/>
          </w:tcPr>
          <w:p w:rsidR="003B5A5D" w:rsidRDefault="001F0D35">
            <w:pPr>
              <w:pStyle w:val="TableParagraph"/>
              <w:ind w:left="807" w:right="222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28.11.24г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ind w:left="812" w:right="779" w:hanging="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29.11.24г</w:t>
            </w:r>
          </w:p>
        </w:tc>
      </w:tr>
      <w:tr w:rsidR="003B5A5D">
        <w:trPr>
          <w:trHeight w:val="3591"/>
        </w:trPr>
        <w:tc>
          <w:tcPr>
            <w:tcW w:w="2409" w:type="dxa"/>
          </w:tcPr>
          <w:p w:rsidR="003B5A5D" w:rsidRDefault="001F0D35">
            <w:pPr>
              <w:pStyle w:val="TableParagraph"/>
              <w:spacing w:line="276" w:lineRule="exact"/>
              <w:ind w:left="92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м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настроени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 интересует, приобщение к выражению личного мнения.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иветств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Қайырлы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ң</w:t>
            </w:r>
          </w:p>
          <w:p w:rsidR="003B5A5D" w:rsidRDefault="001F0D35">
            <w:pPr>
              <w:pStyle w:val="TableParagraph"/>
              <w:ind w:left="118" w:right="10605"/>
              <w:rPr>
                <w:sz w:val="24"/>
              </w:rPr>
            </w:pPr>
            <w:r>
              <w:rPr>
                <w:sz w:val="24"/>
              </w:rPr>
              <w:t>У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ет, Выше, выше, выше.</w:t>
            </w:r>
          </w:p>
          <w:p w:rsidR="003B5A5D" w:rsidRDefault="001F0D35">
            <w:pPr>
              <w:pStyle w:val="TableParagraph"/>
              <w:ind w:left="118" w:right="1060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о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йдет, Ниже, ниже, ниже.</w:t>
            </w:r>
          </w:p>
          <w:p w:rsidR="003B5A5D" w:rsidRDefault="001F0D35">
            <w:pPr>
              <w:pStyle w:val="TableParagraph"/>
              <w:ind w:left="118" w:right="10605"/>
              <w:rPr>
                <w:sz w:val="24"/>
              </w:rPr>
            </w:pPr>
            <w:r>
              <w:rPr>
                <w:sz w:val="24"/>
              </w:rPr>
              <w:t xml:space="preserve">Хорошо, хорошо, </w:t>
            </w:r>
            <w:r>
              <w:rPr>
                <w:spacing w:val="-2"/>
                <w:sz w:val="24"/>
              </w:rPr>
              <w:t>Солнышк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ётся,</w:t>
            </w:r>
          </w:p>
          <w:p w:rsidR="003B5A5D" w:rsidRDefault="001F0D35">
            <w:pPr>
              <w:pStyle w:val="TableParagraph"/>
              <w:ind w:left="118" w:right="1084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, Весело живется!</w:t>
            </w:r>
          </w:p>
          <w:p w:rsidR="003B5A5D" w:rsidRDefault="001F0D35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Билингв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ұ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ышко</w:t>
            </w:r>
          </w:p>
        </w:tc>
      </w:tr>
      <w:tr w:rsidR="003B5A5D">
        <w:trPr>
          <w:trHeight w:val="2206"/>
        </w:trPr>
        <w:tc>
          <w:tcPr>
            <w:tcW w:w="2409" w:type="dxa"/>
          </w:tcPr>
          <w:p w:rsidR="003B5A5D" w:rsidRDefault="001F0D35">
            <w:pPr>
              <w:pStyle w:val="TableParagraph"/>
              <w:ind w:left="275" w:right="25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Кни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»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«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е».</w:t>
            </w:r>
          </w:p>
        </w:tc>
      </w:tr>
      <w:tr w:rsidR="003B5A5D">
        <w:trPr>
          <w:trHeight w:val="1382"/>
        </w:trPr>
        <w:tc>
          <w:tcPr>
            <w:tcW w:w="2409" w:type="dxa"/>
          </w:tcPr>
          <w:p w:rsidR="003B5A5D" w:rsidRDefault="001F0D35">
            <w:pPr>
              <w:pStyle w:val="TableParagraph"/>
              <w:ind w:left="159" w:right="147" w:firstLine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>( игры малой подвижности ,</w:t>
            </w:r>
          </w:p>
          <w:p w:rsidR="003B5A5D" w:rsidRDefault="001F0D35">
            <w:pPr>
              <w:pStyle w:val="TableParagraph"/>
              <w:spacing w:line="259" w:lineRule="exact"/>
              <w:ind w:left="9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,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left="118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.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</w:p>
          <w:p w:rsidR="003B5A5D" w:rsidRDefault="001F0D35">
            <w:pPr>
              <w:pStyle w:val="TableParagraph"/>
              <w:spacing w:line="270" w:lineRule="atLeast"/>
              <w:ind w:left="118" w:right="92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</w:t>
            </w:r>
            <w:r>
              <w:rPr>
                <w:b/>
                <w:i/>
                <w:spacing w:val="-4"/>
                <w:sz w:val="24"/>
              </w:rPr>
              <w:t>познавательная,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>игровая, 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696" w:type="dxa"/>
          </w:tcPr>
          <w:p w:rsidR="003B5A5D" w:rsidRDefault="001F0D35">
            <w:pPr>
              <w:pStyle w:val="TableParagraph"/>
              <w:ind w:left="118" w:right="8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 . 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 окружающим –</w:t>
            </w:r>
          </w:p>
          <w:p w:rsidR="003B5A5D" w:rsidRDefault="001F0D35">
            <w:pPr>
              <w:pStyle w:val="TableParagraph"/>
              <w:spacing w:line="270" w:lineRule="atLeast"/>
              <w:ind w:left="118" w:right="12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</w:t>
            </w:r>
            <w:r>
              <w:rPr>
                <w:b/>
                <w:i/>
                <w:spacing w:val="-4"/>
                <w:sz w:val="24"/>
              </w:rPr>
              <w:t>познавательная,</w:t>
            </w:r>
          </w:p>
        </w:tc>
        <w:tc>
          <w:tcPr>
            <w:tcW w:w="2548" w:type="dxa"/>
          </w:tcPr>
          <w:p w:rsidR="003B5A5D" w:rsidRDefault="001F0D35">
            <w:pPr>
              <w:pStyle w:val="TableParagraph"/>
              <w:ind w:left="115" w:right="22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 познавательная,</w:t>
            </w:r>
          </w:p>
          <w:p w:rsidR="003B5A5D" w:rsidRDefault="001F0D35">
            <w:pPr>
              <w:pStyle w:val="TableParagraph"/>
              <w:spacing w:line="270" w:lineRule="atLeast"/>
              <w:ind w:left="115" w:right="222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ind w:left="11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познавательная,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i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692"/>
        <w:gridCol w:w="2696"/>
        <w:gridCol w:w="2548"/>
        <w:gridCol w:w="2552"/>
      </w:tblGrid>
      <w:tr w:rsidR="003B5A5D">
        <w:trPr>
          <w:trHeight w:val="6079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1" w:line="237" w:lineRule="auto"/>
              <w:ind w:left="323" w:right="288" w:hanging="48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зодеятельность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before="3" w:line="235" w:lineRule="auto"/>
              <w:ind w:left="118" w:right="160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3"/>
              <w:ind w:left="118" w:right="160"/>
              <w:rPr>
                <w:sz w:val="24"/>
              </w:rPr>
            </w:pPr>
            <w:r>
              <w:rPr>
                <w:b/>
                <w:sz w:val="24"/>
              </w:rPr>
              <w:t>«Знакомств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лицей» Задачи: </w:t>
            </w:r>
            <w:r>
              <w:rPr>
                <w:sz w:val="24"/>
              </w:rPr>
              <w:t xml:space="preserve">Продолжать формировать умение </w:t>
            </w:r>
            <w:r>
              <w:rPr>
                <w:spacing w:val="-2"/>
                <w:sz w:val="24"/>
              </w:rPr>
              <w:t>дели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печатлениями </w:t>
            </w:r>
            <w:r>
              <w:rPr>
                <w:sz w:val="24"/>
              </w:rPr>
              <w:t>после рассматривания</w:t>
            </w:r>
          </w:p>
          <w:p w:rsidR="003B5A5D" w:rsidRDefault="001F0D35">
            <w:pPr>
              <w:pStyle w:val="TableParagraph"/>
              <w:ind w:left="118" w:right="443"/>
              <w:rPr>
                <w:sz w:val="24"/>
              </w:rPr>
            </w:pPr>
            <w:r>
              <w:rPr>
                <w:sz w:val="24"/>
              </w:rPr>
              <w:t>картин . Знакомить с вид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ных </w:t>
            </w:r>
            <w:r>
              <w:rPr>
                <w:spacing w:val="-2"/>
                <w:sz w:val="24"/>
              </w:rPr>
              <w:t>средств.</w:t>
            </w: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8" w:right="16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ниг </w:t>
            </w:r>
            <w:r>
              <w:rPr>
                <w:sz w:val="24"/>
              </w:rPr>
              <w:t xml:space="preserve">по желанию детей. </w:t>
            </w:r>
            <w:r>
              <w:rPr>
                <w:b/>
                <w:i/>
                <w:spacing w:val="-2"/>
                <w:sz w:val="24"/>
              </w:rPr>
              <w:t>(познавательная деятельность)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before="1" w:line="237" w:lineRule="auto"/>
              <w:ind w:right="344"/>
              <w:rPr>
                <w:sz w:val="24"/>
              </w:rPr>
            </w:pPr>
            <w:r>
              <w:rPr>
                <w:b/>
                <w:sz w:val="24"/>
              </w:rPr>
              <w:t>"Звук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а речи: звуки а, у,о" 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1"/>
              <w:ind w:right="3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ртикуляционный </w:t>
            </w:r>
            <w:r>
              <w:rPr>
                <w:sz w:val="24"/>
              </w:rPr>
              <w:t>аппа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ксировать артикуляцию звуков, развивать слухово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ним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четко</w:t>
            </w:r>
          </w:p>
          <w:p w:rsidR="003B5A5D" w:rsidRDefault="001F0D35">
            <w:pPr>
              <w:pStyle w:val="TableParagraph"/>
              <w:ind w:right="386"/>
              <w:rPr>
                <w:sz w:val="24"/>
              </w:rPr>
            </w:pPr>
            <w:r>
              <w:rPr>
                <w:sz w:val="24"/>
              </w:rPr>
              <w:t>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е звуки (а, у, о).</w:t>
            </w:r>
          </w:p>
          <w:p w:rsidR="003B5A5D" w:rsidRDefault="003B5A5D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right="199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ы </w:t>
            </w:r>
            <w:r>
              <w:rPr>
                <w:sz w:val="24"/>
              </w:rPr>
              <w:t xml:space="preserve">по желанию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игровая, </w:t>
            </w:r>
            <w:r>
              <w:rPr>
                <w:b/>
                <w:i/>
                <w:spacing w:val="-4"/>
                <w:sz w:val="24"/>
              </w:rPr>
              <w:t xml:space="preserve">познавательн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696" w:type="dxa"/>
          </w:tcPr>
          <w:p w:rsidR="003B5A5D" w:rsidRDefault="001F0D35">
            <w:pPr>
              <w:pStyle w:val="TableParagraph"/>
              <w:spacing w:before="3" w:line="235" w:lineRule="auto"/>
              <w:ind w:left="118" w:right="122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3"/>
              <w:ind w:left="118" w:right="122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«Угадай игрушку» Задачи: </w:t>
            </w:r>
            <w:r>
              <w:rPr>
                <w:sz w:val="24"/>
              </w:rPr>
              <w:t>Расширять 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через игровое</w:t>
            </w:r>
          </w:p>
          <w:p w:rsidR="003B5A5D" w:rsidRDefault="001F0D35">
            <w:pPr>
              <w:pStyle w:val="TableParagraph"/>
              <w:ind w:left="118" w:right="136"/>
              <w:rPr>
                <w:sz w:val="24"/>
              </w:rPr>
            </w:pPr>
            <w:r>
              <w:rPr>
                <w:sz w:val="24"/>
              </w:rPr>
              <w:t>упражн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гащать словарный запас </w:t>
            </w:r>
            <w:r>
              <w:rPr>
                <w:spacing w:val="-2"/>
                <w:sz w:val="24"/>
              </w:rPr>
              <w:t>обобщающими словами, выражающими</w:t>
            </w:r>
          </w:p>
          <w:p w:rsidR="003B5A5D" w:rsidRDefault="001F0D35">
            <w:pPr>
              <w:pStyle w:val="TableParagraph"/>
              <w:ind w:left="118" w:right="484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 предмет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 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 названия игрушек, владеть понятиями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бозначающи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у предметов.</w:t>
            </w:r>
          </w:p>
          <w:p w:rsidR="003B5A5D" w:rsidRDefault="001F0D35">
            <w:pPr>
              <w:pStyle w:val="TableParagraph"/>
              <w:spacing w:before="8" w:line="237" w:lineRule="auto"/>
              <w:ind w:left="118" w:right="122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ы </w:t>
            </w:r>
            <w:r>
              <w:rPr>
                <w:sz w:val="24"/>
              </w:rPr>
              <w:t xml:space="preserve">по желанию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548" w:type="dxa"/>
          </w:tcPr>
          <w:p w:rsidR="003B5A5D" w:rsidRDefault="001F0D35">
            <w:pPr>
              <w:pStyle w:val="TableParagraph"/>
              <w:spacing w:line="273" w:lineRule="exact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5" w:right="2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Чудес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робка» Задачи: </w:t>
            </w:r>
            <w:r>
              <w:rPr>
                <w:sz w:val="24"/>
              </w:rPr>
              <w:t xml:space="preserve">Продолжать формировать умение </w:t>
            </w:r>
            <w:r>
              <w:rPr>
                <w:spacing w:val="-2"/>
                <w:sz w:val="24"/>
              </w:rPr>
              <w:t>делиться</w:t>
            </w:r>
          </w:p>
          <w:p w:rsidR="003B5A5D" w:rsidRDefault="001F0D35">
            <w:pPr>
              <w:pStyle w:val="TableParagraph"/>
              <w:ind w:left="115" w:right="222"/>
              <w:rPr>
                <w:sz w:val="24"/>
              </w:rPr>
            </w:pPr>
            <w:r>
              <w:rPr>
                <w:sz w:val="24"/>
              </w:rPr>
              <w:t>впечатл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рассматривания предметов</w:t>
            </w:r>
          </w:p>
          <w:p w:rsidR="003B5A5D" w:rsidRDefault="001F0D35">
            <w:pPr>
              <w:pStyle w:val="TableParagraph"/>
              <w:ind w:left="115" w:right="246"/>
              <w:rPr>
                <w:sz w:val="24"/>
              </w:rPr>
            </w:pPr>
            <w:r>
              <w:rPr>
                <w:sz w:val="24"/>
              </w:rPr>
              <w:t>(транспорт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 и понимать речь</w:t>
            </w:r>
          </w:p>
          <w:p w:rsidR="003B5A5D" w:rsidRDefault="001F0D35">
            <w:pPr>
              <w:pStyle w:val="TableParagraph"/>
              <w:ind w:left="115" w:right="485"/>
              <w:rPr>
                <w:sz w:val="24"/>
              </w:rPr>
            </w:pPr>
            <w:r>
              <w:rPr>
                <w:sz w:val="24"/>
              </w:rPr>
              <w:t>взрослы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ть </w:t>
            </w:r>
            <w:r>
              <w:rPr>
                <w:spacing w:val="-2"/>
                <w:sz w:val="24"/>
              </w:rPr>
              <w:t>умению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огласов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роде.</w:t>
            </w:r>
          </w:p>
          <w:p w:rsidR="003B5A5D" w:rsidRDefault="001F0D35">
            <w:pPr>
              <w:pStyle w:val="TableParagraph"/>
              <w:spacing w:before="3"/>
              <w:ind w:left="115" w:right="22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желанию </w:t>
            </w:r>
            <w:r>
              <w:rPr>
                <w:spacing w:val="-2"/>
                <w:sz w:val="24"/>
              </w:rPr>
              <w:t xml:space="preserve">детей. </w:t>
            </w:r>
            <w:r>
              <w:rPr>
                <w:b/>
                <w:i/>
                <w:spacing w:val="-2"/>
                <w:sz w:val="24"/>
              </w:rPr>
              <w:t>(познавательная деятельность)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Че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стало?»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(транспорт)</w:t>
            </w:r>
          </w:p>
          <w:p w:rsidR="003B5A5D" w:rsidRDefault="001F0D35">
            <w:pPr>
              <w:pStyle w:val="TableParagraph"/>
              <w:ind w:left="119" w:right="2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Продолжать 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делиться</w:t>
            </w:r>
          </w:p>
          <w:p w:rsidR="003B5A5D" w:rsidRDefault="001F0D35">
            <w:pPr>
              <w:pStyle w:val="TableParagraph"/>
              <w:ind w:left="119" w:right="157"/>
              <w:rPr>
                <w:sz w:val="24"/>
              </w:rPr>
            </w:pPr>
            <w:r>
              <w:rPr>
                <w:sz w:val="24"/>
              </w:rPr>
              <w:t xml:space="preserve">впечатлениями после </w:t>
            </w:r>
            <w:r>
              <w:rPr>
                <w:spacing w:val="-2"/>
                <w:sz w:val="24"/>
              </w:rPr>
              <w:t xml:space="preserve">рассматривания </w:t>
            </w:r>
            <w:r>
              <w:rPr>
                <w:sz w:val="24"/>
              </w:rPr>
              <w:t xml:space="preserve">предметов, строить диалог со взрослыми. </w:t>
            </w: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ы </w:t>
            </w:r>
            <w:r>
              <w:rPr>
                <w:sz w:val="24"/>
              </w:rPr>
              <w:t xml:space="preserve">по желанию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5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игровая, </w:t>
            </w:r>
            <w:r>
              <w:rPr>
                <w:b/>
                <w:i/>
                <w:spacing w:val="-4"/>
                <w:sz w:val="24"/>
              </w:rPr>
              <w:t xml:space="preserve">познавательн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826"/>
        </w:trPr>
        <w:tc>
          <w:tcPr>
            <w:tcW w:w="2409" w:type="dxa"/>
          </w:tcPr>
          <w:p w:rsidR="003B5A5D" w:rsidRDefault="001F0D35">
            <w:pPr>
              <w:pStyle w:val="TableParagraph"/>
              <w:ind w:left="567" w:right="137" w:firstLine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spacing w:line="270" w:lineRule="exact"/>
              <w:ind w:left="24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й</w:t>
            </w:r>
          </w:p>
          <w:p w:rsidR="003B5A5D" w:rsidRDefault="001F0D35">
            <w:pPr>
              <w:pStyle w:val="TableParagraph"/>
              <w:spacing w:line="274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</w:t>
            </w:r>
          </w:p>
        </w:tc>
      </w:tr>
      <w:tr w:rsidR="003B5A5D">
        <w:trPr>
          <w:trHeight w:val="3314"/>
        </w:trPr>
        <w:tc>
          <w:tcPr>
            <w:tcW w:w="2409" w:type="dxa"/>
          </w:tcPr>
          <w:p w:rsidR="003B5A5D" w:rsidRDefault="001F0D35">
            <w:pPr>
              <w:pStyle w:val="TableParagraph"/>
              <w:spacing w:line="271" w:lineRule="exact"/>
              <w:ind w:left="7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Художественная литература, развитие речи, казахский язык – коммуникативная, самообслуживание </w:t>
            </w:r>
            <w:r>
              <w:rPr>
                <w:sz w:val="24"/>
              </w:rPr>
              <w:t>Выполнение ги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. Прием пищи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8" w:right="10845"/>
              <w:rPr>
                <w:sz w:val="24"/>
              </w:rPr>
            </w:pPr>
            <w:r>
              <w:rPr>
                <w:sz w:val="24"/>
              </w:rPr>
              <w:t xml:space="preserve">Полна комната ребят, </w:t>
            </w:r>
            <w:r>
              <w:rPr>
                <w:spacing w:val="-2"/>
                <w:sz w:val="24"/>
              </w:rPr>
              <w:t>В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вочк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дят, </w:t>
            </w:r>
            <w:r>
              <w:rPr>
                <w:sz w:val="24"/>
              </w:rPr>
              <w:t>Каш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лиц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дят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акая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каша?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зов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е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пеливо ждать своей очереди.</w:t>
            </w:r>
          </w:p>
          <w:p w:rsidR="003B5A5D" w:rsidRDefault="001F0D35">
            <w:pPr>
              <w:pStyle w:val="TableParagraph"/>
              <w:spacing w:line="270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навательная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</w:tc>
      </w:tr>
    </w:tbl>
    <w:p w:rsidR="003B5A5D" w:rsidRDefault="003B5A5D">
      <w:pPr>
        <w:pStyle w:val="TableParagraph"/>
        <w:spacing w:line="269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692"/>
        <w:gridCol w:w="2552"/>
        <w:gridCol w:w="2408"/>
        <w:gridCol w:w="2836"/>
      </w:tblGrid>
      <w:tr w:rsidR="003B5A5D">
        <w:trPr>
          <w:trHeight w:val="273"/>
        </w:trPr>
        <w:tc>
          <w:tcPr>
            <w:tcW w:w="2409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Билингваль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тар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етит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сық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ж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т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ша)</w:t>
            </w:r>
          </w:p>
        </w:tc>
      </w:tr>
      <w:tr w:rsidR="003B5A5D">
        <w:trPr>
          <w:trHeight w:val="5523"/>
        </w:trPr>
        <w:tc>
          <w:tcPr>
            <w:tcW w:w="2409" w:type="dxa"/>
          </w:tcPr>
          <w:p w:rsidR="003B5A5D" w:rsidRDefault="001F0D35">
            <w:pPr>
              <w:pStyle w:val="TableParagraph"/>
              <w:ind w:left="342" w:right="323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учебной деятельности</w:t>
            </w:r>
          </w:p>
          <w:p w:rsidR="003B5A5D" w:rsidRDefault="001F0D35">
            <w:pPr>
              <w:pStyle w:val="TableParagraph"/>
              <w:ind w:left="92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left="118" w:right="86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 математики</w:t>
            </w:r>
            <w:r>
              <w:rPr>
                <w:b/>
                <w:i/>
                <w:spacing w:val="-2"/>
                <w:sz w:val="24"/>
              </w:rPr>
              <w:t xml:space="preserve">- </w:t>
            </w:r>
            <w:r>
              <w:rPr>
                <w:b/>
                <w:i/>
                <w:spacing w:val="-4"/>
                <w:sz w:val="24"/>
              </w:rPr>
              <w:t>(познавательная,</w:t>
            </w:r>
          </w:p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>много»</w:t>
            </w:r>
          </w:p>
          <w:p w:rsidR="003B5A5D" w:rsidRDefault="001F0D35">
            <w:pPr>
              <w:pStyle w:val="TableParagraph"/>
              <w:ind w:left="118" w:right="1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редставление 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множ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8" w:right="47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 предметов,</w:t>
            </w:r>
            <w:r>
              <w:rPr>
                <w:spacing w:val="-2"/>
                <w:sz w:val="24"/>
              </w:rPr>
              <w:t xml:space="preserve"> использу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слова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о.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ind w:right="59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ind w:right="6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right="6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Ориентир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пространстве (на </w:t>
            </w:r>
            <w:r>
              <w:rPr>
                <w:b/>
                <w:spacing w:val="-2"/>
                <w:sz w:val="24"/>
              </w:rPr>
              <w:t>себе)»</w:t>
            </w:r>
          </w:p>
          <w:p w:rsidR="003B5A5D" w:rsidRDefault="001F0D35">
            <w:pPr>
              <w:pStyle w:val="TableParagraph"/>
              <w:spacing w:before="1" w:line="237" w:lineRule="auto"/>
              <w:ind w:right="19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 xml:space="preserve">Совершенствовать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сположении частей </w:t>
            </w:r>
            <w:r>
              <w:rPr>
                <w:spacing w:val="-2"/>
                <w:sz w:val="24"/>
              </w:rPr>
              <w:t>сво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речевые обозначения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а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астей </w:t>
            </w:r>
            <w:r>
              <w:rPr>
                <w:spacing w:val="-2"/>
                <w:sz w:val="24"/>
              </w:rPr>
              <w:t>тела.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ind w:left="118" w:right="103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pacing w:val="-4"/>
                <w:sz w:val="24"/>
              </w:rPr>
              <w:t>математики</w:t>
            </w:r>
            <w:r>
              <w:rPr>
                <w:b/>
                <w:i/>
                <w:spacing w:val="-4"/>
                <w:sz w:val="24"/>
              </w:rPr>
              <w:t xml:space="preserve">-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ind w:left="118" w:right="46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8" w:right="701"/>
              <w:rPr>
                <w:b/>
                <w:sz w:val="24"/>
              </w:rPr>
            </w:pPr>
            <w:r>
              <w:rPr>
                <w:b/>
                <w:sz w:val="24"/>
              </w:rPr>
              <w:t>«Круг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вадрат, </w:t>
            </w:r>
            <w:r>
              <w:rPr>
                <w:b/>
                <w:spacing w:val="-2"/>
                <w:sz w:val="24"/>
              </w:rPr>
              <w:t>треугольник» Задачи: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ind w:left="118" w:right="11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знавать </w:t>
            </w:r>
            <w:r>
              <w:rPr>
                <w:spacing w:val="-2"/>
                <w:sz w:val="24"/>
              </w:rPr>
              <w:t>геометрически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фигуры: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, треугольник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 различать</w:t>
            </w:r>
          </w:p>
          <w:p w:rsidR="003B5A5D" w:rsidRDefault="001F0D35">
            <w:pPr>
              <w:pStyle w:val="TableParagraph"/>
              <w:ind w:left="118" w:right="2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ческие </w:t>
            </w:r>
            <w:r>
              <w:rPr>
                <w:sz w:val="24"/>
              </w:rPr>
              <w:t>фигур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ind w:left="119" w:right="89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новы </w:t>
            </w:r>
            <w:r>
              <w:rPr>
                <w:b/>
                <w:spacing w:val="-4"/>
                <w:sz w:val="24"/>
              </w:rPr>
              <w:t>математики</w:t>
            </w:r>
            <w:r>
              <w:rPr>
                <w:b/>
                <w:i/>
                <w:spacing w:val="-4"/>
                <w:sz w:val="24"/>
              </w:rPr>
              <w:t xml:space="preserve">-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ind w:left="119" w:right="31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9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«Высокий – низкий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ленький»</w:t>
            </w:r>
          </w:p>
          <w:p w:rsidR="003B5A5D" w:rsidRDefault="001F0D35">
            <w:pPr>
              <w:pStyle w:val="TableParagraph"/>
              <w:ind w:left="119" w:right="23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авнивать предметы с </w:t>
            </w:r>
            <w:r>
              <w:rPr>
                <w:spacing w:val="-2"/>
                <w:sz w:val="24"/>
              </w:rPr>
              <w:t xml:space="preserve">противоположными </w:t>
            </w:r>
            <w:r>
              <w:rPr>
                <w:sz w:val="24"/>
              </w:rPr>
              <w:t>и одинаковыми</w:t>
            </w:r>
          </w:p>
          <w:p w:rsidR="003B5A5D" w:rsidRDefault="001F0D35">
            <w:pPr>
              <w:pStyle w:val="TableParagraph"/>
              <w:ind w:left="119" w:right="194"/>
              <w:jc w:val="both"/>
              <w:rPr>
                <w:sz w:val="24"/>
              </w:rPr>
            </w:pPr>
            <w:r>
              <w:rPr>
                <w:sz w:val="24"/>
              </w:rPr>
              <w:t>разме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ысота), обозначать словами </w:t>
            </w:r>
            <w:r>
              <w:rPr>
                <w:spacing w:val="-2"/>
                <w:sz w:val="24"/>
              </w:rPr>
              <w:t>высокий-низкий,</w:t>
            </w:r>
          </w:p>
          <w:p w:rsidR="003B5A5D" w:rsidRDefault="001F0D35">
            <w:pPr>
              <w:pStyle w:val="TableParagraph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ав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ой-</w:t>
            </w:r>
          </w:p>
          <w:p w:rsidR="003B5A5D" w:rsidRDefault="001F0D35">
            <w:pPr>
              <w:pStyle w:val="TableParagraph"/>
              <w:ind w:left="119" w:right="1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лень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й величине.</w:t>
            </w:r>
          </w:p>
        </w:tc>
        <w:tc>
          <w:tcPr>
            <w:tcW w:w="2836" w:type="dxa"/>
          </w:tcPr>
          <w:p w:rsidR="003B5A5D" w:rsidRDefault="001F0D35">
            <w:pPr>
              <w:pStyle w:val="TableParagraph"/>
              <w:ind w:left="120" w:right="1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- игровая, (</w:t>
            </w:r>
            <w:r>
              <w:rPr>
                <w:b/>
                <w:i/>
                <w:spacing w:val="-2"/>
                <w:sz w:val="24"/>
              </w:rPr>
              <w:t xml:space="preserve">познавательная 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«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>много»</w:t>
            </w:r>
          </w:p>
          <w:p w:rsidR="003B5A5D" w:rsidRDefault="001F0D35">
            <w:pPr>
              <w:pStyle w:val="TableParagraph"/>
              <w:ind w:left="120" w:right="18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редставление о</w:t>
            </w:r>
          </w:p>
          <w:p w:rsidR="003B5A5D" w:rsidRDefault="001F0D35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множеств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.</w:t>
            </w:r>
          </w:p>
          <w:p w:rsidR="003B5A5D" w:rsidRDefault="001F0D3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20" w:right="473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 предметов,</w:t>
            </w:r>
            <w:r>
              <w:rPr>
                <w:spacing w:val="-2"/>
                <w:sz w:val="24"/>
              </w:rPr>
              <w:t xml:space="preserve"> используя</w:t>
            </w:r>
          </w:p>
          <w:p w:rsidR="003B5A5D" w:rsidRDefault="001F0D3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слова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о.</w:t>
            </w:r>
          </w:p>
        </w:tc>
      </w:tr>
      <w:tr w:rsidR="003B5A5D">
        <w:trPr>
          <w:trHeight w:val="4971"/>
        </w:trPr>
        <w:tc>
          <w:tcPr>
            <w:tcW w:w="2409" w:type="dxa"/>
          </w:tcPr>
          <w:p w:rsidR="003B5A5D" w:rsidRDefault="001F0D35">
            <w:pPr>
              <w:pStyle w:val="TableParagraph"/>
              <w:ind w:left="515" w:right="137" w:hanging="3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Д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писанию организаций образования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37" w:lineRule="auto"/>
              <w:ind w:left="6" w:right="429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а </w:t>
            </w:r>
            <w:r>
              <w:rPr>
                <w:b/>
                <w:spacing w:val="-2"/>
                <w:sz w:val="24"/>
              </w:rPr>
              <w:t>Цель: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left="6" w:right="160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длину с места через</w:t>
            </w:r>
          </w:p>
          <w:p w:rsidR="003B5A5D" w:rsidRDefault="001F0D35">
            <w:pPr>
              <w:pStyle w:val="TableParagraph"/>
              <w:ind w:left="6" w:right="896"/>
              <w:rPr>
                <w:sz w:val="24"/>
              </w:rPr>
            </w:pPr>
            <w:r>
              <w:rPr>
                <w:sz w:val="24"/>
              </w:rPr>
              <w:t>несколько линий; 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6" w:right="16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пы при отталкивании, приземляться на пятки с перех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пу;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разном направлении.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,</w:t>
            </w:r>
          </w:p>
          <w:p w:rsidR="003B5A5D" w:rsidRDefault="001F0D35">
            <w:pPr>
              <w:pStyle w:val="TableParagraph"/>
              <w:ind w:left="6" w:right="269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; </w:t>
            </w: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spacing w:line="270" w:lineRule="atLeast"/>
              <w:ind w:left="6" w:right="4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ость, </w:t>
            </w:r>
            <w:r>
              <w:rPr>
                <w:sz w:val="24"/>
              </w:rPr>
              <w:t>желание заниматься 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69" w:lineRule="exact"/>
              <w:ind w:left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b/>
                <w:i/>
                <w:sz w:val="24"/>
              </w:rPr>
              <w:t>Цель: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хороводе и в паре,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останавливаться с оконч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, ритм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хлоп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топ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й ногой, поворот вокруг себя Восприятие</w:t>
            </w:r>
          </w:p>
          <w:p w:rsidR="003B5A5D" w:rsidRDefault="001F0D35">
            <w:pPr>
              <w:pStyle w:val="TableParagraph"/>
              <w:ind w:left="2" w:right="538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го произведен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.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ритмические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движения.«Хоровод» В.Чичков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37" w:lineRule="auto"/>
              <w:ind w:left="66" w:right="144" w:hanging="60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а </w:t>
            </w:r>
            <w:r>
              <w:rPr>
                <w:b/>
                <w:spacing w:val="-2"/>
                <w:sz w:val="24"/>
              </w:rPr>
              <w:t>Цель: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длину с места через</w:t>
            </w:r>
          </w:p>
          <w:p w:rsidR="003B5A5D" w:rsidRDefault="001F0D35">
            <w:pPr>
              <w:pStyle w:val="TableParagraph"/>
              <w:ind w:left="6" w:right="611"/>
              <w:rPr>
                <w:sz w:val="24"/>
              </w:rPr>
            </w:pPr>
            <w:r>
              <w:rPr>
                <w:sz w:val="24"/>
              </w:rPr>
              <w:t>несколько линий; 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вить стопы при </w:t>
            </w:r>
            <w:r>
              <w:rPr>
                <w:spacing w:val="-2"/>
                <w:sz w:val="24"/>
              </w:rPr>
              <w:t>отталкивании,</w:t>
            </w:r>
          </w:p>
          <w:p w:rsidR="003B5A5D" w:rsidRDefault="001F0D35">
            <w:pPr>
              <w:pStyle w:val="TableParagraph"/>
              <w:ind w:left="6" w:right="33"/>
              <w:rPr>
                <w:sz w:val="24"/>
              </w:rPr>
            </w:pPr>
            <w:r>
              <w:rPr>
                <w:sz w:val="24"/>
              </w:rPr>
              <w:t>приземля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ят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переходом на всю стопу; закреплять</w:t>
            </w:r>
          </w:p>
          <w:p w:rsidR="003B5A5D" w:rsidRDefault="001F0D35">
            <w:pPr>
              <w:pStyle w:val="TableParagraph"/>
              <w:ind w:left="6" w:right="46"/>
              <w:jc w:val="both"/>
              <w:rPr>
                <w:sz w:val="24"/>
              </w:rPr>
            </w:pPr>
            <w:r>
              <w:rPr>
                <w:sz w:val="24"/>
              </w:rPr>
              <w:t>умение бегать в разном направлении. Развивать ловкость, координацию движений; воспитывать</w:t>
            </w:r>
          </w:p>
          <w:p w:rsidR="003B5A5D" w:rsidRDefault="001F0D35">
            <w:pPr>
              <w:pStyle w:val="TableParagraph"/>
              <w:spacing w:line="270" w:lineRule="atLeast"/>
              <w:ind w:left="6" w:right="3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ость, </w:t>
            </w:r>
            <w:r>
              <w:rPr>
                <w:sz w:val="24"/>
              </w:rPr>
              <w:t>желание заниматься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spacing w:line="237" w:lineRule="auto"/>
              <w:ind w:left="7" w:right="-1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а </w:t>
            </w:r>
            <w:r>
              <w:rPr>
                <w:b/>
                <w:spacing w:val="-2"/>
                <w:sz w:val="24"/>
              </w:rPr>
              <w:t>Цель: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left="7" w:right="54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авать полету мяча</w:t>
            </w:r>
          </w:p>
          <w:p w:rsidR="003B5A5D" w:rsidRDefault="001F0D35">
            <w:pPr>
              <w:pStyle w:val="TableParagraph"/>
              <w:ind w:left="7" w:right="179"/>
              <w:rPr>
                <w:sz w:val="24"/>
              </w:rPr>
            </w:pPr>
            <w:r>
              <w:rPr>
                <w:spacing w:val="-2"/>
                <w:sz w:val="24"/>
              </w:rPr>
              <w:t>правильную траекторию,</w:t>
            </w:r>
          </w:p>
          <w:p w:rsidR="003B5A5D" w:rsidRDefault="001F0D35">
            <w:pPr>
              <w:pStyle w:val="TableParagraph"/>
              <w:ind w:left="7" w:right="179"/>
              <w:rPr>
                <w:sz w:val="24"/>
              </w:rPr>
            </w:pPr>
            <w:r>
              <w:rPr>
                <w:sz w:val="24"/>
              </w:rPr>
              <w:t xml:space="preserve">выпрямлять руки вслед за мячом;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 xml:space="preserve">ходьбу по </w:t>
            </w:r>
            <w:r>
              <w:rPr>
                <w:spacing w:val="-2"/>
                <w:sz w:val="24"/>
              </w:rPr>
              <w:t>гимнастической</w:t>
            </w:r>
          </w:p>
          <w:p w:rsidR="003B5A5D" w:rsidRDefault="001F0D35">
            <w:pPr>
              <w:pStyle w:val="TableParagraph"/>
              <w:ind w:left="7" w:right="315"/>
              <w:rPr>
                <w:sz w:val="24"/>
              </w:rPr>
            </w:pPr>
            <w:r>
              <w:rPr>
                <w:sz w:val="24"/>
              </w:rPr>
              <w:t>скамей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ловкость, силу, внимание, умение</w:t>
            </w:r>
          </w:p>
          <w:p w:rsidR="003B5A5D" w:rsidRDefault="001F0D35">
            <w:pPr>
              <w:pStyle w:val="TableParagraph"/>
              <w:spacing w:line="270" w:lineRule="atLeast"/>
              <w:ind w:left="7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началу и окончанию 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выдержку.</w:t>
            </w:r>
          </w:p>
        </w:tc>
        <w:tc>
          <w:tcPr>
            <w:tcW w:w="2836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692"/>
        <w:gridCol w:w="2552"/>
        <w:gridCol w:w="2408"/>
        <w:gridCol w:w="2836"/>
      </w:tblGrid>
      <w:tr w:rsidR="003B5A5D">
        <w:trPr>
          <w:trHeight w:val="2537"/>
        </w:trPr>
        <w:tc>
          <w:tcPr>
            <w:tcW w:w="240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270" w:line="26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өздер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ұрыс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 xml:space="preserve">қайталауға, сөз тіркесін </w:t>
            </w:r>
            <w:r>
              <w:rPr>
                <w:spacing w:val="-2"/>
                <w:sz w:val="24"/>
              </w:rPr>
              <w:t>ай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үйрету.Айту, </w:t>
            </w:r>
            <w:r>
              <w:rPr>
                <w:sz w:val="24"/>
              </w:rPr>
              <w:t>есту , қайталау</w:t>
            </w:r>
          </w:p>
          <w:p w:rsidR="003B5A5D" w:rsidRDefault="001F0D35">
            <w:pPr>
              <w:pStyle w:val="TableParagraph"/>
              <w:ind w:right="9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білеттерін </w:t>
            </w:r>
            <w:r>
              <w:rPr>
                <w:spacing w:val="-4"/>
                <w:sz w:val="24"/>
              </w:rPr>
              <w:t>қалыптастыру.</w:t>
            </w:r>
          </w:p>
        </w:tc>
        <w:tc>
          <w:tcPr>
            <w:tcW w:w="2692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ой</w:t>
            </w:r>
          </w:p>
        </w:tc>
        <w:tc>
          <w:tcPr>
            <w:tcW w:w="2408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8"/>
        </w:trPr>
        <w:tc>
          <w:tcPr>
            <w:tcW w:w="240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325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8" w:line="271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ндарины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илингва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3315"/>
        </w:trPr>
        <w:tc>
          <w:tcPr>
            <w:tcW w:w="2409" w:type="dxa"/>
          </w:tcPr>
          <w:p w:rsidR="003B5A5D" w:rsidRDefault="001F0D35">
            <w:pPr>
              <w:pStyle w:val="TableParagraph"/>
              <w:ind w:left="679" w:right="137" w:hanging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ind w:left="118" w:right="1076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 спортивно-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42" w:lineRule="auto"/>
              <w:ind w:left="118" w:right="2191"/>
              <w:rPr>
                <w:b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 (</w:t>
            </w:r>
            <w:r>
              <w:rPr>
                <w:b/>
                <w:sz w:val="24"/>
              </w:rPr>
              <w:t>развитие речи, навыки самообслуждивания, развитие крупной и мелкой моторики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Художественная литератур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- коммуникативная,игровая деятельность</w:t>
            </w:r>
          </w:p>
          <w:p w:rsidR="003B5A5D" w:rsidRDefault="001F0D3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ш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говар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8" w:right="9204"/>
              <w:rPr>
                <w:sz w:val="24"/>
              </w:rPr>
            </w:pPr>
            <w:r>
              <w:rPr>
                <w:sz w:val="24"/>
              </w:rPr>
              <w:t>Надев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,два,три! Надеваем курточку – раз,два,три!</w:t>
            </w:r>
          </w:p>
          <w:p w:rsidR="003B5A5D" w:rsidRDefault="001F0D35">
            <w:pPr>
              <w:pStyle w:val="TableParagraph"/>
              <w:ind w:left="118" w:right="9204"/>
              <w:rPr>
                <w:sz w:val="24"/>
              </w:rPr>
            </w:pPr>
            <w:r>
              <w:rPr>
                <w:sz w:val="24"/>
              </w:rPr>
              <w:t>Застег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ноп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,два,три! А теперь ботиночки- раз,лва,три!</w:t>
            </w:r>
          </w:p>
          <w:p w:rsidR="003B5A5D" w:rsidRDefault="001F0D35">
            <w:pPr>
              <w:pStyle w:val="TableParagraph"/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</w:rPr>
              <w:t>киі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тьс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ғу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у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</w:tbl>
    <w:p w:rsidR="003B5A5D" w:rsidRDefault="003B5A5D">
      <w:pPr>
        <w:pStyle w:val="TableParagraph"/>
        <w:spacing w:line="268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692"/>
        <w:gridCol w:w="2408"/>
        <w:gridCol w:w="2552"/>
        <w:gridCol w:w="2836"/>
      </w:tblGrid>
      <w:tr w:rsidR="003B5A5D">
        <w:trPr>
          <w:trHeight w:val="5247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5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numPr>
                <w:ilvl w:val="0"/>
                <w:numId w:val="43"/>
              </w:numPr>
              <w:tabs>
                <w:tab w:val="left" w:pos="292"/>
              </w:tabs>
              <w:spacing w:line="271" w:lineRule="exact"/>
              <w:ind w:left="292" w:hanging="174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ы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емя </w:t>
            </w:r>
            <w:r>
              <w:rPr>
                <w:sz w:val="24"/>
              </w:rPr>
              <w:t xml:space="preserve">года по характерным </w:t>
            </w:r>
            <w:r>
              <w:rPr>
                <w:spacing w:val="-2"/>
                <w:sz w:val="24"/>
              </w:rPr>
              <w:t xml:space="preserve">признакам. </w:t>
            </w:r>
            <w:r>
              <w:rPr>
                <w:b/>
                <w:i/>
                <w:spacing w:val="-2"/>
                <w:sz w:val="24"/>
              </w:rPr>
              <w:t>(коммуникативная, познавательная, исследовательская деятельность, экологическое воспитание)</w:t>
            </w:r>
          </w:p>
          <w:p w:rsidR="003B5A5D" w:rsidRDefault="001F0D35">
            <w:pPr>
              <w:pStyle w:val="TableParagraph"/>
              <w:numPr>
                <w:ilvl w:val="0"/>
                <w:numId w:val="43"/>
              </w:numPr>
              <w:tabs>
                <w:tab w:val="left" w:pos="356"/>
              </w:tabs>
              <w:spacing w:before="5"/>
              <w:ind w:left="356" w:hanging="2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игра</w:t>
            </w:r>
          </w:p>
          <w:p w:rsidR="003B5A5D" w:rsidRDefault="001F0D35">
            <w:pPr>
              <w:pStyle w:val="TableParagraph"/>
              <w:ind w:left="178" w:right="922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олнышк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</w:t>
            </w:r>
            <w:r>
              <w:rPr>
                <w:b/>
                <w:sz w:val="24"/>
              </w:rPr>
              <w:t>дождик »</w:t>
            </w:r>
          </w:p>
          <w:p w:rsidR="003B5A5D" w:rsidRDefault="001F0D35">
            <w:pPr>
              <w:pStyle w:val="TableParagraph"/>
              <w:ind w:left="118" w:right="234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ход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 врассыпную, не</w:t>
            </w:r>
          </w:p>
          <w:p w:rsidR="003B5A5D" w:rsidRDefault="001F0D35">
            <w:pPr>
              <w:pStyle w:val="TableParagraph"/>
              <w:spacing w:line="270" w:lineRule="atLeast"/>
              <w:ind w:left="118" w:right="160"/>
              <w:rPr>
                <w:sz w:val="24"/>
              </w:rPr>
            </w:pPr>
            <w:r>
              <w:rPr>
                <w:sz w:val="24"/>
              </w:rPr>
              <w:t>наталки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руга, действовать по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numPr>
                <w:ilvl w:val="0"/>
                <w:numId w:val="42"/>
              </w:numPr>
              <w:tabs>
                <w:tab w:val="left" w:pos="288"/>
              </w:tabs>
              <w:ind w:right="607" w:firstLine="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м дворника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Побуждать детей к игровой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нове </w:t>
            </w:r>
            <w:r>
              <w:rPr>
                <w:sz w:val="24"/>
              </w:rPr>
              <w:t xml:space="preserve">наблюдений за трудом взрослых. По мере возможностей детей организовать помощь </w:t>
            </w:r>
            <w:r>
              <w:rPr>
                <w:spacing w:val="-2"/>
                <w:sz w:val="24"/>
              </w:rPr>
              <w:t>дворнику.</w:t>
            </w:r>
          </w:p>
          <w:p w:rsidR="003B5A5D" w:rsidRDefault="001F0D35">
            <w:pPr>
              <w:pStyle w:val="TableParagraph"/>
              <w:numPr>
                <w:ilvl w:val="0"/>
                <w:numId w:val="42"/>
              </w:numPr>
              <w:tabs>
                <w:tab w:val="left" w:pos="288"/>
              </w:tabs>
              <w:ind w:left="288" w:hanging="174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37" w:lineRule="auto"/>
              <w:ind w:right="440"/>
              <w:rPr>
                <w:sz w:val="24"/>
              </w:rPr>
            </w:pPr>
            <w:r>
              <w:rPr>
                <w:b/>
                <w:sz w:val="24"/>
              </w:rPr>
              <w:t>«Беги к флажку» 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line="271" w:lineRule="exact"/>
              <w:ind w:left="292" w:hanging="1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м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 w:right="9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ить </w:t>
            </w: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азличными природными явлениями;</w:t>
            </w:r>
          </w:p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 xml:space="preserve">отличать состояния неба (ясно, облачно, пасмурно, облака, </w:t>
            </w:r>
            <w:r>
              <w:rPr>
                <w:spacing w:val="-2"/>
                <w:sz w:val="24"/>
              </w:rPr>
              <w:t xml:space="preserve">тучи).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numPr>
                <w:ilvl w:val="0"/>
                <w:numId w:val="41"/>
              </w:numPr>
              <w:tabs>
                <w:tab w:val="left" w:pos="356"/>
              </w:tabs>
              <w:spacing w:line="268" w:lineRule="exact"/>
              <w:ind w:left="356" w:hanging="2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игра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numPr>
                <w:ilvl w:val="0"/>
                <w:numId w:val="40"/>
              </w:numPr>
              <w:tabs>
                <w:tab w:val="left" w:pos="359"/>
              </w:tabs>
              <w:ind w:right="428" w:firstLine="0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коммуникативная деятельность </w:t>
            </w:r>
            <w:r>
              <w:rPr>
                <w:b/>
                <w:sz w:val="24"/>
              </w:rPr>
              <w:t xml:space="preserve">Наблюдение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оезжающим транспортом</w:t>
            </w:r>
          </w:p>
          <w:p w:rsidR="003B5A5D" w:rsidRDefault="001F0D35">
            <w:pPr>
              <w:pStyle w:val="TableParagraph"/>
              <w:ind w:left="119" w:right="14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нимать </w:t>
            </w:r>
            <w:r>
              <w:rPr>
                <w:spacing w:val="-2"/>
                <w:sz w:val="24"/>
              </w:rPr>
              <w:t>функции, выполняемые</w:t>
            </w:r>
          </w:p>
          <w:p w:rsidR="003B5A5D" w:rsidRDefault="001F0D35">
            <w:pPr>
              <w:pStyle w:val="TableParagraph"/>
              <w:ind w:left="119" w:right="148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ладеть понятиями, обозначающими </w:t>
            </w:r>
            <w:r>
              <w:rPr>
                <w:sz w:val="24"/>
              </w:rPr>
              <w:t>группу предметов.</w:t>
            </w:r>
          </w:p>
          <w:p w:rsidR="003B5A5D" w:rsidRDefault="001F0D35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29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Мой</w:t>
            </w:r>
            <w:r>
              <w:rPr>
                <w:b/>
                <w:spacing w:val="-2"/>
                <w:sz w:val="24"/>
              </w:rPr>
              <w:t xml:space="preserve"> веселый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звонкий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яч» </w:t>
            </w:r>
            <w:r>
              <w:rPr>
                <w:b/>
                <w:spacing w:val="-2"/>
                <w:sz w:val="24"/>
              </w:rPr>
              <w:t>(прыжки)</w:t>
            </w:r>
          </w:p>
        </w:tc>
        <w:tc>
          <w:tcPr>
            <w:tcW w:w="2836" w:type="dxa"/>
          </w:tcPr>
          <w:p w:rsidR="003B5A5D" w:rsidRDefault="001F0D35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ind w:left="115" w:right="715" w:firstLine="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окружающим- 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. экологическое воспитание</w:t>
            </w:r>
          </w:p>
          <w:p w:rsidR="003B5A5D" w:rsidRDefault="001F0D35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 xml:space="preserve">березой. </w:t>
            </w: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элементарные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ях родного края.</w:t>
            </w:r>
          </w:p>
          <w:p w:rsidR="003B5A5D" w:rsidRDefault="001F0D35">
            <w:pPr>
              <w:pStyle w:val="TableParagraph"/>
              <w:ind w:left="115" w:right="206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ывать </w:t>
            </w:r>
            <w:r>
              <w:rPr>
                <w:sz w:val="24"/>
              </w:rPr>
              <w:t>2-3 вида деревьев.</w:t>
            </w:r>
          </w:p>
          <w:p w:rsidR="003B5A5D" w:rsidRDefault="001F0D35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5" w:right="47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Извилистая </w:t>
            </w:r>
            <w:r>
              <w:rPr>
                <w:b/>
                <w:spacing w:val="-2"/>
                <w:sz w:val="24"/>
              </w:rPr>
              <w:t>тропинка»</w:t>
            </w:r>
          </w:p>
          <w:p w:rsidR="003B5A5D" w:rsidRDefault="001F0D35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закреплять</w:t>
            </w:r>
          </w:p>
        </w:tc>
      </w:tr>
    </w:tbl>
    <w:p w:rsidR="003B5A5D" w:rsidRDefault="003B5A5D">
      <w:pPr>
        <w:pStyle w:val="TableParagraph"/>
        <w:spacing w:line="264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692"/>
        <w:gridCol w:w="2408"/>
        <w:gridCol w:w="2552"/>
        <w:gridCol w:w="2836"/>
      </w:tblGrid>
      <w:tr w:rsidR="003B5A5D">
        <w:trPr>
          <w:trHeight w:val="10332"/>
        </w:trPr>
        <w:tc>
          <w:tcPr>
            <w:tcW w:w="240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игналу.</w:t>
            </w:r>
          </w:p>
          <w:p w:rsidR="003B5A5D" w:rsidRDefault="001F0D35">
            <w:pPr>
              <w:pStyle w:val="TableParagraph"/>
              <w:ind w:left="118" w:right="1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3.Трудовая деятельность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left="118" w:right="2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бир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ле </w:t>
            </w:r>
            <w:r>
              <w:rPr>
                <w:sz w:val="24"/>
              </w:rPr>
              <w:t>прогул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есто.</w:t>
            </w:r>
          </w:p>
          <w:p w:rsidR="003B5A5D" w:rsidRDefault="001F0D35">
            <w:pPr>
              <w:pStyle w:val="TableParagraph"/>
              <w:ind w:left="118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формировать 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трудовые поручения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трудов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4.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физической </w:t>
            </w:r>
            <w:r>
              <w:rPr>
                <w:b/>
                <w:sz w:val="24"/>
              </w:rPr>
              <w:t xml:space="preserve">культуре - </w:t>
            </w:r>
            <w:r>
              <w:rPr>
                <w:b/>
                <w:spacing w:val="-2"/>
                <w:sz w:val="24"/>
              </w:rPr>
              <w:t>двигательная деятельность.</w:t>
            </w:r>
          </w:p>
          <w:p w:rsidR="003B5A5D" w:rsidRDefault="001F0D35">
            <w:pPr>
              <w:pStyle w:val="TableParagraph"/>
              <w:spacing w:before="1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.</w:t>
            </w:r>
          </w:p>
          <w:p w:rsidR="003B5A5D" w:rsidRDefault="001F0D35">
            <w:pPr>
              <w:pStyle w:val="TableParagraph"/>
              <w:ind w:left="118" w:right="318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- </w:t>
            </w:r>
            <w:r>
              <w:rPr>
                <w:sz w:val="24"/>
              </w:rPr>
              <w:t>ние м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ой мячик вдаль.</w:t>
            </w:r>
          </w:p>
          <w:p w:rsidR="003B5A5D" w:rsidRDefault="001F0D35">
            <w:pPr>
              <w:pStyle w:val="TableParagraph"/>
              <w:spacing w:before="5"/>
              <w:ind w:left="118" w:right="160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5.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ind w:right="217"/>
              <w:rPr>
                <w:i/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ан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 сигналу воспитателя. </w:t>
            </w:r>
            <w:r>
              <w:rPr>
                <w:b/>
                <w:i/>
                <w:spacing w:val="-2"/>
                <w:sz w:val="24"/>
              </w:rPr>
              <w:t>(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right="344"/>
              <w:rPr>
                <w:b/>
                <w:sz w:val="24"/>
              </w:rPr>
            </w:pPr>
            <w:r>
              <w:rPr>
                <w:sz w:val="24"/>
              </w:rPr>
              <w:t>Подм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седке. </w:t>
            </w: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приучать к труду и получать удовольствие от совместного труда. </w:t>
            </w:r>
            <w:r>
              <w:rPr>
                <w:b/>
                <w:spacing w:val="-2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математике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528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лочки» </w:t>
            </w: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закрепить названия цветов 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спо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е бумаги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. Самостоятельная игров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spacing w:before="3" w:line="235" w:lineRule="auto"/>
              <w:ind w:left="118" w:right="1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Птички в </w:t>
            </w:r>
            <w:r>
              <w:rPr>
                <w:b/>
                <w:spacing w:val="-4"/>
                <w:sz w:val="24"/>
              </w:rPr>
              <w:t>гнёздышках»</w:t>
            </w:r>
          </w:p>
          <w:p w:rsidR="003B5A5D" w:rsidRDefault="001F0D35">
            <w:pPr>
              <w:pStyle w:val="TableParagraph"/>
              <w:ind w:left="118" w:right="362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Развивать 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left="118" w:right="652"/>
              <w:rPr>
                <w:sz w:val="24"/>
              </w:rPr>
            </w:pPr>
            <w:r>
              <w:rPr>
                <w:sz w:val="24"/>
              </w:rPr>
              <w:t>х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ать врассыпну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3B5A5D" w:rsidRDefault="001F0D35">
            <w:pPr>
              <w:pStyle w:val="TableParagraph"/>
              <w:ind w:left="118" w:right="110"/>
              <w:rPr>
                <w:sz w:val="24"/>
              </w:rPr>
            </w:pP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друга; приучать их быстро действовать по сигналу</w:t>
            </w:r>
          </w:p>
          <w:p w:rsidR="003B5A5D" w:rsidRDefault="001F0D35">
            <w:pPr>
              <w:pStyle w:val="TableParagraph"/>
              <w:ind w:left="118" w:right="110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воспитателя, помог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ругу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8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8" w:right="200"/>
              <w:rPr>
                <w:b/>
                <w:sz w:val="24"/>
              </w:rPr>
            </w:pPr>
            <w:r>
              <w:rPr>
                <w:sz w:val="24"/>
              </w:rPr>
              <w:t>Подмес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беседке. </w:t>
            </w: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приучать 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 труду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 xml:space="preserve">математике Дидактическая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 w:right="11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«Собер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ирамидку»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закрепление цвета и размера. </w:t>
            </w:r>
            <w:r>
              <w:rPr>
                <w:b/>
                <w:spacing w:val="-2"/>
                <w:sz w:val="24"/>
              </w:rPr>
              <w:t>(игровая, познавательная деятельность)</w:t>
            </w:r>
          </w:p>
          <w:p w:rsidR="003B5A5D" w:rsidRDefault="001F0D35">
            <w:pPr>
              <w:pStyle w:val="TableParagraph"/>
              <w:spacing w:before="2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37" w:lineRule="auto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дпрыг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ух </w:t>
            </w:r>
            <w:r>
              <w:rPr>
                <w:sz w:val="24"/>
              </w:rPr>
              <w:t>ногах, внимательно слушать текст.</w:t>
            </w:r>
          </w:p>
          <w:p w:rsidR="003B5A5D" w:rsidRDefault="001F0D35">
            <w:pPr>
              <w:pStyle w:val="TableParagraph"/>
              <w:spacing w:line="242" w:lineRule="auto"/>
              <w:ind w:left="119" w:right="148" w:firstLine="52"/>
            </w:pPr>
            <w:r>
              <w:rPr>
                <w:spacing w:val="-2"/>
              </w:rPr>
              <w:t>Мой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веселый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 xml:space="preserve">звонкий </w:t>
            </w:r>
            <w:r>
              <w:rPr>
                <w:spacing w:val="-4"/>
              </w:rPr>
              <w:t>мяч,</w:t>
            </w:r>
          </w:p>
          <w:p w:rsidR="003B5A5D" w:rsidRDefault="001F0D35">
            <w:pPr>
              <w:pStyle w:val="TableParagraph"/>
              <w:ind w:left="119" w:right="148"/>
            </w:pPr>
            <w:r>
              <w:rPr>
                <w:spacing w:val="-2"/>
              </w:rPr>
              <w:t>Ты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куда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омчался вскачь?</w:t>
            </w:r>
          </w:p>
          <w:p w:rsidR="003B5A5D" w:rsidRDefault="001F0D35">
            <w:pPr>
              <w:pStyle w:val="TableParagraph"/>
              <w:spacing w:line="242" w:lineRule="auto"/>
              <w:ind w:left="119"/>
            </w:pPr>
            <w:r>
              <w:rPr>
                <w:spacing w:val="-2"/>
              </w:rPr>
              <w:t>Красный,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Желтый, Голубой,</w:t>
            </w:r>
          </w:p>
          <w:p w:rsidR="003B5A5D" w:rsidRDefault="001F0D35">
            <w:pPr>
              <w:pStyle w:val="TableParagraph"/>
              <w:ind w:left="119" w:right="148"/>
              <w:rPr>
                <w:i/>
                <w:sz w:val="24"/>
              </w:rPr>
            </w:pPr>
            <w:r>
              <w:t xml:space="preserve">Не угнаться за тобой! </w:t>
            </w:r>
            <w:r>
              <w:rPr>
                <w:spacing w:val="-2"/>
              </w:rPr>
              <w:t>(С.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Маршак)</w:t>
            </w:r>
            <w:r>
              <w:rPr>
                <w:spacing w:val="-12"/>
              </w:rPr>
              <w:t xml:space="preserve">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коммуникативн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моч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телю </w:t>
            </w:r>
            <w:r>
              <w:rPr>
                <w:sz w:val="24"/>
              </w:rPr>
              <w:t>навести порядок в игровом уголке.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воспитывать желание помогать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 xml:space="preserve">работа по ознакомлению с </w:t>
            </w:r>
            <w:r>
              <w:rPr>
                <w:b/>
                <w:spacing w:val="-2"/>
                <w:sz w:val="24"/>
              </w:rPr>
              <w:t>окружающим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«Инструмен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 работы»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я узнавать</w:t>
            </w:r>
          </w:p>
          <w:p w:rsidR="003B5A5D" w:rsidRDefault="001F0D35">
            <w:pPr>
              <w:pStyle w:val="TableParagraph"/>
              <w:spacing w:line="242" w:lineRule="auto"/>
              <w:ind w:left="119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ы. </w:t>
            </w:r>
            <w:r>
              <w:rPr>
                <w:b/>
                <w:spacing w:val="-2"/>
                <w:sz w:val="24"/>
              </w:rPr>
              <w:t>(игровая, познавательная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836" w:type="dxa"/>
          </w:tcPr>
          <w:p w:rsidR="003B5A5D" w:rsidRDefault="001F0D35">
            <w:pPr>
              <w:pStyle w:val="TableParagraph"/>
              <w:spacing w:line="237" w:lineRule="auto"/>
              <w:ind w:left="115" w:right="189"/>
              <w:rPr>
                <w:i/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ерешагивать через препятствия </w:t>
            </w:r>
            <w:r>
              <w:rPr>
                <w:i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5" w:lineRule="exact"/>
              <w:ind w:left="115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игровая,коммуникативн </w:t>
            </w:r>
            <w:r>
              <w:rPr>
                <w:b/>
                <w:i/>
                <w:spacing w:val="-6"/>
                <w:sz w:val="24"/>
              </w:rPr>
              <w:t>ая</w:t>
            </w:r>
          </w:p>
          <w:p w:rsidR="003B5A5D" w:rsidRDefault="001F0D35">
            <w:pPr>
              <w:pStyle w:val="TableParagraph"/>
              <w:spacing w:before="3" w:line="237" w:lineRule="auto"/>
              <w:ind w:left="115" w:right="189"/>
              <w:rPr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left="115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участке</w:t>
            </w:r>
          </w:p>
          <w:p w:rsidR="003B5A5D" w:rsidRDefault="001F0D35">
            <w:pPr>
              <w:pStyle w:val="TableParagraph"/>
              <w:spacing w:before="1"/>
              <w:ind w:left="115" w:right="189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t xml:space="preserve">воспитывать трудолюбие, умение трудиться сообщ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трудов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sz w:val="24"/>
              </w:rPr>
              <w:t>Дидактическеая игра</w:t>
            </w:r>
          </w:p>
          <w:p w:rsidR="003B5A5D" w:rsidRDefault="001F0D35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spacing w:val="-2"/>
                <w:sz w:val="24"/>
              </w:rPr>
              <w:t>«Помог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ормить куклу»</w:t>
            </w:r>
          </w:p>
          <w:p w:rsidR="003B5A5D" w:rsidRDefault="001F0D35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  <w:p w:rsidR="003B5A5D" w:rsidRDefault="001F0D35">
            <w:pPr>
              <w:pStyle w:val="TableParagraph"/>
              <w:spacing w:line="242" w:lineRule="auto"/>
              <w:ind w:left="115" w:right="879"/>
              <w:rPr>
                <w:b/>
                <w:sz w:val="24"/>
              </w:rPr>
            </w:pPr>
            <w:r>
              <w:rPr>
                <w:sz w:val="24"/>
              </w:rPr>
              <w:t>посуд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ы </w:t>
            </w:r>
            <w:r>
              <w:rPr>
                <w:spacing w:val="-2"/>
                <w:sz w:val="24"/>
              </w:rPr>
              <w:t xml:space="preserve">питания </w:t>
            </w:r>
            <w:r>
              <w:rPr>
                <w:b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ind w:left="115" w:right="1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  <w:p w:rsidR="003B5A5D" w:rsidRDefault="001F0D35">
            <w:pPr>
              <w:pStyle w:val="TableParagraph"/>
              <w:ind w:left="115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5. Самостоятельная игров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692"/>
        <w:gridCol w:w="2408"/>
        <w:gridCol w:w="2552"/>
        <w:gridCol w:w="2836"/>
      </w:tblGrid>
      <w:tr w:rsidR="003B5A5D">
        <w:trPr>
          <w:trHeight w:val="1101"/>
        </w:trPr>
        <w:tc>
          <w:tcPr>
            <w:tcW w:w="240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before="254" w:line="270" w:lineRule="atLeast"/>
              <w:ind w:left="119" w:right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2836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867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5"/>
              <w:ind w:left="663" w:right="137" w:hanging="2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жли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 взрослым и товарищам. Закрепить умение самостоятельно мыть руки.</w:t>
            </w:r>
          </w:p>
          <w:p w:rsidR="003B5A5D" w:rsidRDefault="001F0D35">
            <w:pPr>
              <w:pStyle w:val="TableParagraph"/>
              <w:spacing w:before="4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захский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–познавательная,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-игров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.</w:t>
            </w:r>
          </w:p>
          <w:p w:rsidR="003B5A5D" w:rsidRDefault="001F0D35">
            <w:pPr>
              <w:pStyle w:val="TableParagraph"/>
              <w:spacing w:before="4"/>
              <w:ind w:left="118" w:right="614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познавательна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Дидактическая игра: «Мы умеем раздеваться.»</w:t>
            </w:r>
          </w:p>
          <w:p w:rsidR="003B5A5D" w:rsidRDefault="001F0D35">
            <w:pPr>
              <w:pStyle w:val="TableParagraph"/>
              <w:ind w:left="118" w:right="219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расши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ении. Посмотрите на ботинки:</w:t>
            </w:r>
          </w:p>
          <w:p w:rsidR="003B5A5D" w:rsidRDefault="001F0D35">
            <w:pPr>
              <w:pStyle w:val="TableParagraph"/>
              <w:ind w:left="118" w:right="10807"/>
              <w:rPr>
                <w:sz w:val="24"/>
              </w:rPr>
            </w:pPr>
            <w:r>
              <w:rPr>
                <w:sz w:val="24"/>
              </w:rPr>
              <w:t xml:space="preserve">Настоящие картинки,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нуроч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да, </w:t>
            </w:r>
            <w:r>
              <w:rPr>
                <w:sz w:val="24"/>
              </w:rPr>
              <w:t>И начищены всегда.</w:t>
            </w:r>
          </w:p>
        </w:tc>
      </w:tr>
      <w:tr w:rsidR="003B5A5D">
        <w:trPr>
          <w:trHeight w:val="4139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1"/>
              <w:ind w:left="0" w:right="912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самообслуживание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 «Надо ,надо умываться ...»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складывание столовых приборов, салфеток) </w:t>
            </w:r>
            <w:r>
              <w:rPr>
                <w:b/>
                <w:sz w:val="24"/>
              </w:rPr>
              <w:t>Прием пищи</w:t>
            </w:r>
          </w:p>
          <w:p w:rsidR="003B5A5D" w:rsidRDefault="001F0D35">
            <w:pPr>
              <w:pStyle w:val="TableParagraph"/>
              <w:ind w:left="118" w:right="219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. Дидактическая игра: «Повтори и запомни.»</w:t>
            </w:r>
          </w:p>
          <w:p w:rsidR="003B5A5D" w:rsidRDefault="001F0D35">
            <w:pPr>
              <w:pStyle w:val="TableParagraph"/>
              <w:ind w:left="118" w:right="219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Расшир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лу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ении, прививать интерес к художественному слову, стихи в различных видах детской деятельности.</w:t>
            </w:r>
          </w:p>
          <w:p w:rsidR="003B5A5D" w:rsidRDefault="001F0D35">
            <w:pPr>
              <w:pStyle w:val="TableParagraph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Тили-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ли-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с </w:t>
            </w:r>
            <w:r>
              <w:rPr>
                <w:spacing w:val="-2"/>
                <w:sz w:val="24"/>
              </w:rPr>
              <w:t>сейчас,</w:t>
            </w:r>
          </w:p>
          <w:p w:rsidR="003B5A5D" w:rsidRDefault="001F0D35">
            <w:pPr>
              <w:pStyle w:val="TableParagraph"/>
              <w:ind w:left="118" w:right="8161"/>
              <w:jc w:val="both"/>
              <w:rPr>
                <w:sz w:val="24"/>
              </w:rPr>
            </w:pPr>
            <w:r>
              <w:rPr>
                <w:sz w:val="24"/>
              </w:rPr>
              <w:t>Скуш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жк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уш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жку, 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ч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б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шко, Дайте ложечку и мне... Вот и кончился обед.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салфетк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  <w:r>
              <w:rPr>
                <w:b/>
                <w:sz w:val="24"/>
              </w:rPr>
              <w:t>)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па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п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1106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5"/>
              <w:ind w:left="0" w:right="9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ыбельная</w:t>
            </w:r>
          </w:p>
          <w:p w:rsidR="003B5A5D" w:rsidRDefault="001F0D35">
            <w:pPr>
              <w:pStyle w:val="TableParagraph"/>
              <w:spacing w:line="276" w:lineRule="exact"/>
              <w:ind w:left="118" w:right="10938"/>
              <w:jc w:val="both"/>
              <w:rPr>
                <w:sz w:val="24"/>
              </w:rPr>
            </w:pPr>
            <w:r>
              <w:rPr>
                <w:sz w:val="24"/>
              </w:rPr>
              <w:t>«Әлди-әл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өпем Ақ бесікте жат бөпем Жілік шағып берейін</w:t>
            </w:r>
          </w:p>
        </w:tc>
      </w:tr>
    </w:tbl>
    <w:p w:rsidR="003B5A5D" w:rsidRDefault="003B5A5D">
      <w:pPr>
        <w:pStyle w:val="TableParagraph"/>
        <w:spacing w:line="276" w:lineRule="exact"/>
        <w:jc w:val="bot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3327"/>
      </w:tblGrid>
      <w:tr w:rsidR="003B5A5D">
        <w:trPr>
          <w:trHeight w:val="2482"/>
        </w:trPr>
        <w:tc>
          <w:tcPr>
            <w:tcW w:w="240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327" w:type="dxa"/>
          </w:tcPr>
          <w:p w:rsidR="003B5A5D" w:rsidRDefault="001F0D35">
            <w:pPr>
              <w:pStyle w:val="TableParagraph"/>
              <w:spacing w:line="237" w:lineRule="auto"/>
              <w:ind w:left="118" w:right="9738"/>
              <w:rPr>
                <w:sz w:val="24"/>
              </w:rPr>
            </w:pPr>
            <w:r>
              <w:rPr>
                <w:sz w:val="24"/>
              </w:rPr>
              <w:t xml:space="preserve">Майын жесең тоясын </w:t>
            </w:r>
            <w:r>
              <w:rPr>
                <w:spacing w:val="-2"/>
                <w:sz w:val="24"/>
              </w:rPr>
              <w:t>Жылауыңд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ясын….»</w:t>
            </w:r>
          </w:p>
          <w:p w:rsidR="003B5A5D" w:rsidRDefault="001F0D35">
            <w:pPr>
              <w:pStyle w:val="TableParagraph"/>
              <w:ind w:left="118" w:right="504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национа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,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 w:right="222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л; (</w:t>
            </w:r>
            <w:r>
              <w:rPr>
                <w:b/>
                <w:sz w:val="24"/>
              </w:rPr>
              <w:t>трудовая деятельность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5799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5"/>
              <w:ind w:left="92" w:right="7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ъем,</w:t>
            </w:r>
          </w:p>
          <w:p w:rsidR="003B5A5D" w:rsidRDefault="001F0D35">
            <w:pPr>
              <w:pStyle w:val="TableParagraph"/>
              <w:ind w:left="92" w:right="7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32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spacing w:before="4"/>
              <w:ind w:left="118" w:right="783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. Гимнастика пробуждения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Просыпаем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ыбаемся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Гла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вают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ни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нимаются.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Лег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а.)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ыпаютс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ыбаются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оворачив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ево.)</w:t>
            </w:r>
          </w:p>
          <w:p w:rsidR="003B5A5D" w:rsidRDefault="001F0D35">
            <w:pPr>
              <w:pStyle w:val="TableParagraph"/>
              <w:ind w:left="118" w:right="2229"/>
              <w:rPr>
                <w:sz w:val="24"/>
              </w:rPr>
            </w:pPr>
            <w:r>
              <w:rPr>
                <w:sz w:val="24"/>
              </w:rPr>
              <w:t>Дыш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в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убо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гк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ел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убо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о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о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у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яги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) Что за чудная зарядка - как она нам помогает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Настроен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учш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епляе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тир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н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д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ет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лечья).</w:t>
            </w:r>
          </w:p>
          <w:p w:rsidR="003B5A5D" w:rsidRDefault="001F0D35">
            <w:pPr>
              <w:pStyle w:val="TableParagraph"/>
              <w:ind w:left="118" w:right="9"/>
              <w:rPr>
                <w:sz w:val="24"/>
              </w:rPr>
            </w:pPr>
            <w:r>
              <w:rPr>
                <w:sz w:val="24"/>
              </w:rPr>
              <w:t>Креп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а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жима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нимае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дл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ним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ж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ж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аки). Сильно - сильно потянись. Солнцу шире улыбнись! (Вытянув руки, потягиваются)</w:t>
            </w:r>
          </w:p>
          <w:p w:rsidR="003B5A5D" w:rsidRDefault="001F0D35">
            <w:pPr>
              <w:pStyle w:val="TableParagraph"/>
              <w:spacing w:before="1"/>
              <w:ind w:left="118" w:right="9738"/>
              <w:rPr>
                <w:sz w:val="24"/>
              </w:rPr>
            </w:pPr>
            <w:r>
              <w:rPr>
                <w:sz w:val="24"/>
              </w:rPr>
              <w:t>Потянулись! Улыбнулись! Наконе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нулись! </w:t>
            </w:r>
            <w:r>
              <w:rPr>
                <w:spacing w:val="-2"/>
                <w:sz w:val="24"/>
              </w:rPr>
              <w:t>Добр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!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тавать! </w:t>
            </w:r>
            <w:r>
              <w:rPr>
                <w:sz w:val="24"/>
              </w:rPr>
              <w:t>Заправлять свою кровать.</w:t>
            </w:r>
          </w:p>
          <w:p w:rsidR="003B5A5D" w:rsidRDefault="001F0D35">
            <w:pPr>
              <w:pStyle w:val="TableParagraph"/>
              <w:spacing w:before="4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(оде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чес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олосы </w:t>
            </w:r>
            <w:r>
              <w:rPr>
                <w:spacing w:val="-2"/>
                <w:sz w:val="24"/>
              </w:rPr>
              <w:t>девочек);</w:t>
            </w:r>
          </w:p>
        </w:tc>
      </w:tr>
      <w:tr w:rsidR="003B5A5D">
        <w:trPr>
          <w:trHeight w:val="1946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5"/>
              <w:ind w:left="7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327" w:type="dxa"/>
          </w:tcPr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жур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кладывание столовых приборов, салфеток)</w:t>
            </w:r>
          </w:p>
          <w:p w:rsidR="003B5A5D" w:rsidRDefault="001F0D35">
            <w:pPr>
              <w:pStyle w:val="TableParagraph"/>
              <w:spacing w:before="12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служивание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(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дником)</w:t>
            </w:r>
          </w:p>
          <w:p w:rsidR="003B5A5D" w:rsidRDefault="001F0D35">
            <w:pPr>
              <w:pStyle w:val="TableParagraph"/>
              <w:spacing w:before="5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Повто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помни.»</w:t>
            </w:r>
          </w:p>
          <w:p w:rsidR="003B5A5D" w:rsidRDefault="001F0D35">
            <w:pPr>
              <w:pStyle w:val="TableParagraph"/>
              <w:spacing w:line="276" w:lineRule="exact"/>
              <w:ind w:left="118" w:right="97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у, стихи в различных видах детской деятельности.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408"/>
        <w:gridCol w:w="2692"/>
        <w:gridCol w:w="2552"/>
        <w:gridCol w:w="2836"/>
      </w:tblGrid>
      <w:tr w:rsidR="003B5A5D">
        <w:trPr>
          <w:trHeight w:val="1934"/>
        </w:trPr>
        <w:tc>
          <w:tcPr>
            <w:tcW w:w="240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18" w:right="10605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д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ошел, </w:t>
            </w:r>
            <w:r>
              <w:rPr>
                <w:sz w:val="24"/>
              </w:rPr>
              <w:t>Сели дети все за стол.</w:t>
            </w:r>
          </w:p>
          <w:p w:rsidR="003B5A5D" w:rsidRDefault="001F0D35">
            <w:pPr>
              <w:pStyle w:val="TableParagraph"/>
              <w:ind w:left="118" w:right="10605"/>
              <w:rPr>
                <w:sz w:val="24"/>
              </w:rPr>
            </w:pPr>
            <w:r>
              <w:rPr>
                <w:sz w:val="24"/>
              </w:rPr>
              <w:t xml:space="preserve">Чтобы не было беды, </w:t>
            </w:r>
            <w:r>
              <w:rPr>
                <w:spacing w:val="-2"/>
                <w:sz w:val="24"/>
              </w:rPr>
              <w:t>Вспомн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еды: </w:t>
            </w:r>
            <w:r>
              <w:rPr>
                <w:sz w:val="24"/>
              </w:rPr>
              <w:t>Наши ноги не стучат, Наши язычки молчат.</w:t>
            </w:r>
          </w:p>
        </w:tc>
      </w:tr>
      <w:tr w:rsidR="003B5A5D">
        <w:trPr>
          <w:trHeight w:val="8328"/>
        </w:trPr>
        <w:tc>
          <w:tcPr>
            <w:tcW w:w="2409" w:type="dxa"/>
          </w:tcPr>
          <w:p w:rsidR="003B5A5D" w:rsidRDefault="001F0D35">
            <w:pPr>
              <w:pStyle w:val="TableParagraph"/>
              <w:ind w:left="159" w:right="147" w:firstLine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 xml:space="preserve">( игры малой </w:t>
            </w:r>
            <w:r>
              <w:rPr>
                <w:b/>
                <w:spacing w:val="-2"/>
                <w:sz w:val="24"/>
              </w:rPr>
              <w:t xml:space="preserve">подвижности, </w:t>
            </w:r>
            <w:r>
              <w:rPr>
                <w:b/>
                <w:sz w:val="24"/>
              </w:rPr>
              <w:t xml:space="preserve">сюжетно- ролевая </w:t>
            </w:r>
            <w:r>
              <w:rPr>
                <w:b/>
                <w:spacing w:val="-4"/>
                <w:sz w:val="24"/>
              </w:rPr>
              <w:t xml:space="preserve">игра, </w:t>
            </w:r>
            <w:r>
              <w:rPr>
                <w:b/>
                <w:sz w:val="24"/>
              </w:rPr>
              <w:t>малоподвижная . дидактическая ,</w:t>
            </w:r>
          </w:p>
          <w:p w:rsidR="003B5A5D" w:rsidRDefault="001F0D35">
            <w:pPr>
              <w:pStyle w:val="TableParagraph"/>
              <w:ind w:left="9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,</w:t>
            </w:r>
          </w:p>
          <w:p w:rsidR="003B5A5D" w:rsidRDefault="001F0D35">
            <w:pPr>
              <w:pStyle w:val="TableParagraph"/>
              <w:ind w:left="118" w:right="1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деятельность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-ролев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 "Гараж"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8" w:right="160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сооружать постройку несложной </w:t>
            </w:r>
            <w:r>
              <w:rPr>
                <w:spacing w:val="-2"/>
                <w:sz w:val="24"/>
              </w:rPr>
              <w:t>конструкции.</w:t>
            </w:r>
          </w:p>
          <w:p w:rsidR="003B5A5D" w:rsidRDefault="001F0D35">
            <w:pPr>
              <w:pStyle w:val="TableParagraph"/>
              <w:spacing w:before="5"/>
              <w:ind w:left="118" w:right="83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исование,лепка, </w:t>
            </w:r>
            <w:r>
              <w:rPr>
                <w:b/>
                <w:spacing w:val="-2"/>
                <w:sz w:val="24"/>
              </w:rPr>
              <w:t>аппликация-</w:t>
            </w:r>
          </w:p>
          <w:p w:rsidR="003B5A5D" w:rsidRDefault="001F0D35">
            <w:pPr>
              <w:pStyle w:val="TableParagraph"/>
              <w:ind w:left="118" w:right="1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ворческая,познавател </w:t>
            </w:r>
            <w:r>
              <w:rPr>
                <w:b/>
                <w:sz w:val="24"/>
              </w:rPr>
              <w:t xml:space="preserve">ьная деятельность </w:t>
            </w:r>
            <w:r>
              <w:rPr>
                <w:b/>
                <w:spacing w:val="-2"/>
                <w:sz w:val="24"/>
              </w:rPr>
              <w:t>Свободная</w:t>
            </w:r>
          </w:p>
          <w:p w:rsidR="003B5A5D" w:rsidRDefault="001F0D35">
            <w:pPr>
              <w:pStyle w:val="TableParagraph"/>
              <w:spacing w:before="1"/>
              <w:ind w:left="118" w:right="9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>выбору детей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Автобус»</w:t>
            </w:r>
          </w:p>
          <w:p w:rsidR="003B5A5D" w:rsidRDefault="001F0D35">
            <w:pPr>
              <w:pStyle w:val="TableParagraph"/>
              <w:ind w:left="118" w:right="92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Обучать </w:t>
            </w:r>
            <w:r>
              <w:rPr>
                <w:sz w:val="24"/>
              </w:rPr>
              <w:t>умению детей</w:t>
            </w:r>
          </w:p>
          <w:p w:rsidR="003B5A5D" w:rsidRDefault="001F0D35">
            <w:pPr>
              <w:pStyle w:val="TableParagraph"/>
              <w:ind w:left="118" w:right="483"/>
              <w:rPr>
                <w:sz w:val="24"/>
              </w:rPr>
            </w:pPr>
            <w:r>
              <w:rPr>
                <w:sz w:val="24"/>
              </w:rPr>
              <w:t>закраш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и карандаш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ли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рих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дном направлении</w:t>
            </w:r>
          </w:p>
          <w:p w:rsidR="003B5A5D" w:rsidRDefault="001F0D35">
            <w:pPr>
              <w:pStyle w:val="TableParagraph"/>
              <w:ind w:left="118" w:right="160"/>
              <w:rPr>
                <w:sz w:val="24"/>
              </w:rPr>
            </w:pPr>
            <w:r>
              <w:rPr>
                <w:sz w:val="24"/>
              </w:rPr>
              <w:t>(сверх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лева </w:t>
            </w:r>
            <w:r>
              <w:rPr>
                <w:spacing w:val="-2"/>
                <w:sz w:val="24"/>
              </w:rPr>
              <w:t>направо).</w:t>
            </w:r>
          </w:p>
          <w:p w:rsidR="003B5A5D" w:rsidRDefault="001F0D35">
            <w:pPr>
              <w:pStyle w:val="TableParagraph"/>
              <w:ind w:left="118" w:right="160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 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,</w:t>
            </w:r>
          </w:p>
          <w:p w:rsidR="003B5A5D" w:rsidRDefault="001F0D35">
            <w:pPr>
              <w:pStyle w:val="TableParagraph"/>
              <w:ind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деятельность</w:t>
            </w:r>
          </w:p>
          <w:p w:rsidR="003B5A5D" w:rsidRDefault="001F0D35">
            <w:pPr>
              <w:pStyle w:val="TableParagraph"/>
              <w:ind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«Скамееч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зкая для Зайки – Длинное Ушко,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камееч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широкая </w:t>
            </w:r>
            <w:r>
              <w:rPr>
                <w:b/>
                <w:sz w:val="24"/>
              </w:rPr>
              <w:t>для Мишутк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 xml:space="preserve">развивать умение </w:t>
            </w:r>
            <w:r>
              <w:rPr>
                <w:spacing w:val="-2"/>
                <w:sz w:val="24"/>
              </w:rPr>
              <w:t>самостоятельно сооруж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B5A5D" w:rsidRDefault="001F0D35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простым схемам и образ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ов, используя приемы </w:t>
            </w:r>
            <w:r>
              <w:rPr>
                <w:spacing w:val="-2"/>
                <w:sz w:val="24"/>
              </w:rPr>
              <w:t xml:space="preserve">приставления, прикладывания </w:t>
            </w:r>
            <w:r>
              <w:rPr>
                <w:sz w:val="24"/>
              </w:rPr>
              <w:t>дета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полагая </w:t>
            </w:r>
            <w:r>
              <w:rPr>
                <w:spacing w:val="-2"/>
                <w:sz w:val="24"/>
              </w:rPr>
              <w:t>кирпичики,</w:t>
            </w:r>
          </w:p>
          <w:p w:rsidR="003B5A5D" w:rsidRDefault="001F0D35">
            <w:pPr>
              <w:pStyle w:val="TableParagraph"/>
              <w:ind w:right="42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пластины </w:t>
            </w:r>
            <w:r>
              <w:rPr>
                <w:sz w:val="24"/>
              </w:rPr>
              <w:t xml:space="preserve">вертикально и </w:t>
            </w:r>
            <w:r>
              <w:rPr>
                <w:spacing w:val="-4"/>
                <w:sz w:val="24"/>
              </w:rPr>
              <w:t xml:space="preserve">горизонтально.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before="3"/>
              <w:ind w:right="1377"/>
              <w:rPr>
                <w:b/>
                <w:sz w:val="24"/>
              </w:rPr>
            </w:pPr>
            <w:r>
              <w:rPr>
                <w:b/>
                <w:sz w:val="24"/>
              </w:rPr>
              <w:t>«Это я» 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ind w:left="119" w:right="69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исование,лепка, </w:t>
            </w:r>
            <w:r>
              <w:rPr>
                <w:b/>
                <w:spacing w:val="-2"/>
                <w:sz w:val="24"/>
              </w:rPr>
              <w:t>аппликация- творческая, познавательная деятельность Свободная</w:t>
            </w:r>
          </w:p>
          <w:p w:rsidR="003B5A5D" w:rsidRDefault="001F0D35">
            <w:pPr>
              <w:pStyle w:val="TableParagraph"/>
              <w:ind w:left="119" w:right="7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выбору детей</w:t>
            </w:r>
          </w:p>
          <w:p w:rsidR="003B5A5D" w:rsidRDefault="001F0D35">
            <w:pPr>
              <w:pStyle w:val="TableParagraph"/>
              <w:ind w:left="119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я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ольш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маленькие.»</w:t>
            </w:r>
          </w:p>
          <w:p w:rsidR="003B5A5D" w:rsidRDefault="001F0D35">
            <w:pPr>
              <w:pStyle w:val="TableParagraph"/>
              <w:ind w:left="119" w:right="79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Обучать умению детей</w:t>
            </w:r>
          </w:p>
          <w:p w:rsidR="003B5A5D" w:rsidRDefault="001F0D35">
            <w:pPr>
              <w:pStyle w:val="TableParagraph"/>
              <w:ind w:left="119" w:right="357"/>
              <w:rPr>
                <w:sz w:val="24"/>
              </w:rPr>
            </w:pPr>
            <w:r>
              <w:rPr>
                <w:sz w:val="24"/>
              </w:rPr>
              <w:t>закраш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и кистью, ритмично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а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выхо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еделы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контур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 приема</w:t>
            </w:r>
          </w:p>
          <w:p w:rsidR="003B5A5D" w:rsidRDefault="001F0D35">
            <w:pPr>
              <w:pStyle w:val="TableParagraph"/>
              <w:ind w:left="119" w:right="127"/>
              <w:rPr>
                <w:sz w:val="28"/>
              </w:rPr>
            </w:pPr>
            <w:r>
              <w:rPr>
                <w:sz w:val="24"/>
              </w:rPr>
              <w:t>раскат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сков </w:t>
            </w:r>
            <w:r>
              <w:rPr>
                <w:spacing w:val="-2"/>
                <w:sz w:val="24"/>
              </w:rPr>
              <w:t>пластилина</w:t>
            </w:r>
            <w:r>
              <w:rPr>
                <w:spacing w:val="-2"/>
                <w:sz w:val="28"/>
              </w:rPr>
              <w:t>,</w:t>
            </w:r>
          </w:p>
          <w:p w:rsidR="003B5A5D" w:rsidRDefault="001F0D35">
            <w:pPr>
              <w:pStyle w:val="TableParagraph"/>
              <w:ind w:left="119" w:right="4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предварительно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 разной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величины.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лепка, аппликация, констру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 творческая, познавательная деятельность Свободная</w:t>
            </w:r>
          </w:p>
          <w:p w:rsidR="003B5A5D" w:rsidRDefault="001F0D35">
            <w:pPr>
              <w:pStyle w:val="TableParagraph"/>
              <w:ind w:left="119" w:right="6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выбору детей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Зажжем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азноцветные </w:t>
            </w:r>
            <w:r>
              <w:rPr>
                <w:b/>
                <w:spacing w:val="-2"/>
                <w:sz w:val="24"/>
              </w:rPr>
              <w:t>огоньки»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Обучать </w:t>
            </w:r>
            <w:r>
              <w:rPr>
                <w:sz w:val="24"/>
              </w:rPr>
              <w:t>умению детей</w:t>
            </w:r>
          </w:p>
          <w:p w:rsidR="003B5A5D" w:rsidRDefault="001F0D35">
            <w:pPr>
              <w:pStyle w:val="TableParagraph"/>
              <w:ind w:left="119" w:right="148"/>
              <w:rPr>
                <w:sz w:val="24"/>
              </w:rPr>
            </w:pPr>
            <w:r>
              <w:rPr>
                <w:sz w:val="24"/>
              </w:rPr>
              <w:t>закраши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и </w:t>
            </w:r>
            <w:r>
              <w:rPr>
                <w:spacing w:val="-2"/>
                <w:sz w:val="24"/>
              </w:rPr>
              <w:t>карандаш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водя </w:t>
            </w:r>
            <w:r>
              <w:rPr>
                <w:sz w:val="24"/>
              </w:rPr>
              <w:t>линии и штрихи только в одном</w:t>
            </w:r>
          </w:p>
          <w:p w:rsidR="003B5A5D" w:rsidRDefault="001F0D35">
            <w:pPr>
              <w:pStyle w:val="TableParagraph"/>
              <w:ind w:left="119" w:right="276"/>
              <w:rPr>
                <w:sz w:val="24"/>
              </w:rPr>
            </w:pPr>
            <w:r>
              <w:rPr>
                <w:sz w:val="24"/>
              </w:rPr>
              <w:t>напр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верху вниз или слева </w:t>
            </w:r>
            <w:r>
              <w:rPr>
                <w:spacing w:val="-2"/>
                <w:sz w:val="24"/>
              </w:rPr>
              <w:t>направо).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3B5A5D" w:rsidRDefault="001F0D35">
            <w:pPr>
              <w:pStyle w:val="TableParagraph"/>
              <w:ind w:left="119" w:right="247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ия узоров из</w:t>
            </w:r>
          </w:p>
          <w:p w:rsidR="003B5A5D" w:rsidRDefault="001F0D35">
            <w:pPr>
              <w:pStyle w:val="TableParagraph"/>
              <w:ind w:left="119" w:right="79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еометрической </w:t>
            </w:r>
            <w:r>
              <w:rPr>
                <w:sz w:val="24"/>
              </w:rPr>
              <w:t>фиг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круга,</w:t>
            </w:r>
          </w:p>
          <w:p w:rsidR="003B5A5D" w:rsidRDefault="001F0D35">
            <w:pPr>
              <w:pStyle w:val="TableParagraph"/>
              <w:ind w:left="119" w:right="18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еред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цв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ов приема</w:t>
            </w:r>
          </w:p>
        </w:tc>
        <w:tc>
          <w:tcPr>
            <w:tcW w:w="2836" w:type="dxa"/>
          </w:tcPr>
          <w:p w:rsidR="003B5A5D" w:rsidRDefault="001F0D35">
            <w:pPr>
              <w:pStyle w:val="TableParagraph"/>
              <w:ind w:left="115" w:right="12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исование, </w:t>
            </w: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лепка-</w:t>
            </w:r>
          </w:p>
          <w:p w:rsidR="003B5A5D" w:rsidRDefault="001F0D35">
            <w:pPr>
              <w:pStyle w:val="TableParagraph"/>
              <w:ind w:left="115" w:right="4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ая, познавательная деятельность Свободная творческ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>выбору детей</w:t>
            </w:r>
          </w:p>
          <w:p w:rsidR="003B5A5D" w:rsidRDefault="001F0D35">
            <w:pPr>
              <w:pStyle w:val="TableParagraph"/>
              <w:ind w:left="115" w:right="548"/>
              <w:rPr>
                <w:b/>
                <w:sz w:val="24"/>
              </w:rPr>
            </w:pPr>
            <w:r>
              <w:rPr>
                <w:b/>
                <w:sz w:val="24"/>
              </w:rPr>
              <w:t>«Ягоды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ябло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блюдечке»</w:t>
            </w:r>
          </w:p>
          <w:p w:rsidR="003B5A5D" w:rsidRDefault="001F0D35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формировать умение рисовать отд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оздавать сюжетные </w:t>
            </w:r>
            <w:r>
              <w:rPr>
                <w:spacing w:val="-2"/>
                <w:sz w:val="24"/>
              </w:rPr>
              <w:t xml:space="preserve">композиции, </w:t>
            </w:r>
            <w:r>
              <w:rPr>
                <w:sz w:val="24"/>
              </w:rPr>
              <w:t>формировать умение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ырез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ы </w:t>
            </w:r>
            <w:r>
              <w:rPr>
                <w:sz w:val="24"/>
              </w:rPr>
              <w:t>из квадрата,путем</w:t>
            </w:r>
          </w:p>
          <w:p w:rsidR="003B5A5D" w:rsidRDefault="001F0D35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sz w:val="24"/>
              </w:rPr>
              <w:t>складывания углов; изображ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ли фрукты; лепить</w:t>
            </w:r>
          </w:p>
          <w:p w:rsidR="003B5A5D" w:rsidRDefault="001F0D35">
            <w:pPr>
              <w:pStyle w:val="TableParagraph"/>
              <w:ind w:left="115" w:right="658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различной формы</w:t>
            </w:r>
          </w:p>
          <w:p w:rsidR="003B5A5D" w:rsidRDefault="001F0D35">
            <w:pPr>
              <w:pStyle w:val="TableParagraph"/>
              <w:spacing w:line="242" w:lineRule="auto"/>
              <w:ind w:left="115" w:right="189"/>
              <w:rPr>
                <w:b/>
                <w:sz w:val="24"/>
              </w:rPr>
            </w:pPr>
            <w:r>
              <w:rPr>
                <w:sz w:val="24"/>
              </w:rPr>
              <w:t xml:space="preserve">используя приемы </w:t>
            </w:r>
            <w:r>
              <w:rPr>
                <w:spacing w:val="-2"/>
                <w:sz w:val="24"/>
              </w:rPr>
              <w:t xml:space="preserve">вытягивания иприщипывания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Чудес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шочек»</w:t>
            </w:r>
          </w:p>
        </w:tc>
      </w:tr>
    </w:tbl>
    <w:p w:rsidR="003B5A5D" w:rsidRDefault="003B5A5D">
      <w:pPr>
        <w:pStyle w:val="TableParagraph"/>
        <w:spacing w:line="270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408"/>
        <w:gridCol w:w="2692"/>
        <w:gridCol w:w="2552"/>
        <w:gridCol w:w="2836"/>
      </w:tblGrid>
      <w:tr w:rsidR="003B5A5D">
        <w:trPr>
          <w:trHeight w:val="10216"/>
        </w:trPr>
        <w:tc>
          <w:tcPr>
            <w:tcW w:w="240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едварительн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бумаги приготовленные детали разной формы, а затем наклеивать </w:t>
            </w:r>
            <w:r>
              <w:rPr>
                <w:spacing w:val="-2"/>
                <w:sz w:val="24"/>
              </w:rPr>
              <w:t>получе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ображение </w:t>
            </w:r>
            <w:r>
              <w:rPr>
                <w:sz w:val="24"/>
              </w:rPr>
              <w:t>на бумагу. Лепить</w:t>
            </w:r>
          </w:p>
          <w:p w:rsidR="003B5A5D" w:rsidRDefault="001F0D35">
            <w:pPr>
              <w:pStyle w:val="TableParagraph"/>
              <w:ind w:left="118" w:right="656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различной формы</w:t>
            </w:r>
          </w:p>
          <w:p w:rsidR="003B5A5D" w:rsidRDefault="001F0D35">
            <w:pPr>
              <w:pStyle w:val="TableParagraph"/>
              <w:ind w:left="118" w:right="809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емы вытягивания и </w:t>
            </w:r>
            <w:r>
              <w:rPr>
                <w:spacing w:val="-2"/>
                <w:sz w:val="24"/>
              </w:rPr>
              <w:t>прищипывания.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вижение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z w:val="24"/>
              </w:rPr>
              <w:t xml:space="preserve">общей моторики, </w:t>
            </w:r>
            <w:r>
              <w:rPr>
                <w:spacing w:val="-2"/>
                <w:sz w:val="24"/>
              </w:rPr>
              <w:t>создание</w:t>
            </w:r>
          </w:p>
          <w:p w:rsidR="003B5A5D" w:rsidRDefault="001F0D35">
            <w:pPr>
              <w:pStyle w:val="TableParagraph"/>
              <w:ind w:right="1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ожительного </w:t>
            </w:r>
            <w:r>
              <w:rPr>
                <w:spacing w:val="-4"/>
                <w:sz w:val="24"/>
              </w:rPr>
              <w:t>эмоциональногонаст роя.</w:t>
            </w:r>
          </w:p>
          <w:p w:rsidR="003B5A5D" w:rsidRDefault="001F0D35">
            <w:pPr>
              <w:pStyle w:val="TableParagraph"/>
              <w:ind w:right="179"/>
              <w:rPr>
                <w:sz w:val="24"/>
              </w:rPr>
            </w:pPr>
            <w:r>
              <w:rPr>
                <w:spacing w:val="-2"/>
                <w:sz w:val="24"/>
              </w:rPr>
              <w:t>Э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ки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т.Вот. </w:t>
            </w:r>
            <w:r>
              <w:rPr>
                <w:sz w:val="24"/>
              </w:rPr>
              <w:t>Это ушки. Вот.Вот. Это носик. Это рот. Там спинка. Там живот. Это ручк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оп,хлоп.</w:t>
            </w:r>
          </w:p>
          <w:p w:rsidR="003B5A5D" w:rsidRDefault="001F0D35">
            <w:pPr>
              <w:pStyle w:val="TableParagraph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ж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п,топ. Ой, устали. Вытрем </w:t>
            </w:r>
            <w:r>
              <w:rPr>
                <w:spacing w:val="-4"/>
                <w:sz w:val="24"/>
              </w:rPr>
              <w:t>лоб.</w:t>
            </w:r>
          </w:p>
          <w:p w:rsidR="003B5A5D" w:rsidRDefault="001F0D35">
            <w:pPr>
              <w:pStyle w:val="TableParagraph"/>
              <w:spacing w:before="4"/>
              <w:ind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творческая, коммуникативная, двигательная деятельность) 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right="10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к позво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экстренную </w:t>
            </w:r>
            <w:r>
              <w:rPr>
                <w:sz w:val="24"/>
              </w:rPr>
              <w:t>службу ?»</w:t>
            </w:r>
          </w:p>
          <w:p w:rsidR="003B5A5D" w:rsidRDefault="001F0D35">
            <w:pPr>
              <w:pStyle w:val="TableParagraph"/>
              <w:tabs>
                <w:tab w:val="left" w:pos="1574"/>
              </w:tabs>
              <w:ind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вторить с </w:t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мера </w:t>
            </w:r>
            <w:r>
              <w:rPr>
                <w:sz w:val="24"/>
              </w:rPr>
              <w:t xml:space="preserve">экстренных служб, </w:t>
            </w:r>
            <w:r>
              <w:rPr>
                <w:spacing w:val="-2"/>
                <w:sz w:val="24"/>
              </w:rPr>
              <w:t>контакт-центра;</w:t>
            </w:r>
          </w:p>
          <w:p w:rsidR="003B5A5D" w:rsidRDefault="001F0D35">
            <w:pPr>
              <w:pStyle w:val="TableParagraph"/>
              <w:tabs>
                <w:tab w:val="left" w:pos="1142"/>
              </w:tabs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казать основные элементы разгов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кстренной </w:t>
            </w:r>
            <w:r>
              <w:rPr>
                <w:spacing w:val="-2"/>
                <w:sz w:val="24"/>
              </w:rPr>
              <w:t>ситуации;</w:t>
            </w:r>
          </w:p>
          <w:p w:rsidR="003B5A5D" w:rsidRDefault="001F0D35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запомин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говор</w:t>
            </w:r>
          </w:p>
          <w:p w:rsidR="003B5A5D" w:rsidRDefault="001F0D35">
            <w:pPr>
              <w:pStyle w:val="TableParagraph"/>
              <w:tabs>
                <w:tab w:val="left" w:pos="1206"/>
              </w:tabs>
              <w:spacing w:line="270" w:lineRule="atLeast"/>
              <w:ind w:right="109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зличных </w:t>
            </w:r>
            <w:r>
              <w:rPr>
                <w:spacing w:val="-2"/>
                <w:sz w:val="24"/>
              </w:rPr>
              <w:t>экстренных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 xml:space="preserve">«Найди игрушку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умение</w:t>
            </w:r>
          </w:p>
          <w:p w:rsidR="003B5A5D" w:rsidRDefault="001F0D35">
            <w:pPr>
              <w:pStyle w:val="TableParagraph"/>
              <w:ind w:left="119" w:right="656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.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ind w:left="119" w:right="148"/>
              <w:rPr>
                <w:sz w:val="24"/>
              </w:rPr>
            </w:pPr>
            <w:r>
              <w:rPr>
                <w:sz w:val="24"/>
              </w:rPr>
              <w:t xml:space="preserve">раскатывания из </w:t>
            </w:r>
            <w:r>
              <w:rPr>
                <w:spacing w:val="-2"/>
                <w:sz w:val="24"/>
              </w:rPr>
              <w:t>кус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8"/>
              </w:rPr>
              <w:t xml:space="preserve">– </w:t>
            </w:r>
            <w:r>
              <w:rPr>
                <w:spacing w:val="-2"/>
                <w:sz w:val="24"/>
              </w:rPr>
              <w:t>шара.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Развивать навыки конструир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 мозаики с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нее </w:t>
            </w:r>
            <w:r>
              <w:rPr>
                <w:sz w:val="24"/>
              </w:rPr>
              <w:t xml:space="preserve">полученных навыков, чередуя элементы по </w:t>
            </w:r>
            <w:r>
              <w:rPr>
                <w:spacing w:val="-2"/>
                <w:sz w:val="24"/>
              </w:rPr>
              <w:t>цвету.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тешку, </w:t>
            </w:r>
            <w:r>
              <w:rPr>
                <w:b/>
                <w:spacing w:val="-2"/>
                <w:sz w:val="24"/>
              </w:rPr>
              <w:t>стихотворение»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договаривать </w:t>
            </w:r>
            <w:r>
              <w:rPr>
                <w:sz w:val="24"/>
              </w:rPr>
              <w:t xml:space="preserve">слова, запоминать </w:t>
            </w:r>
            <w:r>
              <w:rPr>
                <w:spacing w:val="-2"/>
                <w:sz w:val="24"/>
              </w:rPr>
              <w:t>фразы..</w:t>
            </w:r>
          </w:p>
        </w:tc>
        <w:tc>
          <w:tcPr>
            <w:tcW w:w="2836" w:type="dxa"/>
          </w:tcPr>
          <w:p w:rsidR="003B5A5D" w:rsidRDefault="001F0D35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закрепление </w:t>
            </w:r>
            <w:r>
              <w:rPr>
                <w:spacing w:val="-2"/>
                <w:sz w:val="24"/>
              </w:rPr>
              <w:t>представл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идах </w:t>
            </w:r>
            <w:r>
              <w:rPr>
                <w:sz w:val="24"/>
              </w:rPr>
              <w:t xml:space="preserve">игрушек, из чего </w:t>
            </w:r>
            <w:r>
              <w:rPr>
                <w:spacing w:val="-2"/>
                <w:sz w:val="24"/>
              </w:rPr>
              <w:t>сделаны.</w:t>
            </w:r>
          </w:p>
          <w:p w:rsidR="003B5A5D" w:rsidRDefault="001F0D35">
            <w:pPr>
              <w:pStyle w:val="TableParagraph"/>
              <w:ind w:left="115" w:right="1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408"/>
        <w:gridCol w:w="2692"/>
        <w:gridCol w:w="2552"/>
        <w:gridCol w:w="2836"/>
      </w:tblGrid>
      <w:tr w:rsidR="003B5A5D">
        <w:trPr>
          <w:trHeight w:val="1934"/>
        </w:trPr>
        <w:tc>
          <w:tcPr>
            <w:tcW w:w="240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spacing w:line="237" w:lineRule="auto"/>
              <w:ind w:right="42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итуациях; </w:t>
            </w:r>
            <w:r>
              <w:rPr>
                <w:spacing w:val="-2"/>
                <w:sz w:val="24"/>
              </w:rPr>
              <w:t>провести</w:t>
            </w:r>
          </w:p>
          <w:p w:rsidR="003B5A5D" w:rsidRDefault="001F0D35">
            <w:pPr>
              <w:pStyle w:val="TableParagraph"/>
              <w:tabs>
                <w:tab w:val="left" w:pos="2054"/>
              </w:tabs>
              <w:ind w:right="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тработке звонков в экстренные службы.</w:t>
            </w:r>
          </w:p>
        </w:tc>
        <w:tc>
          <w:tcPr>
            <w:tcW w:w="269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691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1"/>
              <w:ind w:left="343" w:right="96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кем?»</w:t>
            </w:r>
          </w:p>
          <w:p w:rsidR="003B5A5D" w:rsidRDefault="001F0D35">
            <w:pPr>
              <w:pStyle w:val="TableParagraph"/>
              <w:spacing w:before="16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Закрепление</w:t>
            </w:r>
          </w:p>
          <w:p w:rsidR="003B5A5D" w:rsidRDefault="001F0D35">
            <w:pPr>
              <w:pStyle w:val="TableParagraph"/>
              <w:ind w:left="118" w:right="160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Развивать элементарны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математические</w:t>
            </w:r>
          </w:p>
          <w:p w:rsidR="003B5A5D" w:rsidRDefault="001F0D35">
            <w:pPr>
              <w:pStyle w:val="TableParagraph"/>
              <w:ind w:left="118" w:right="219"/>
              <w:rPr>
                <w:b/>
                <w:i/>
                <w:sz w:val="24"/>
              </w:rPr>
            </w:pPr>
            <w:r>
              <w:rPr>
                <w:sz w:val="24"/>
              </w:rPr>
              <w:t>представл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ачала, потом, первый, второй, </w:t>
            </w:r>
            <w:r>
              <w:rPr>
                <w:spacing w:val="-2"/>
                <w:sz w:val="24"/>
              </w:rPr>
              <w:t xml:space="preserve">последний.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)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spacing w:line="256" w:lineRule="auto"/>
              <w:ind w:right="1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нь»</w:t>
            </w:r>
          </w:p>
          <w:p w:rsidR="003B5A5D" w:rsidRDefault="001F0D35">
            <w:pPr>
              <w:pStyle w:val="TableParagraph"/>
              <w:spacing w:before="16" w:line="259" w:lineRule="auto"/>
              <w:ind w:right="393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>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ить </w:t>
            </w:r>
            <w:r>
              <w:rPr>
                <w:sz w:val="24"/>
              </w:rPr>
              <w:t>представление о част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тро- день, научить </w:t>
            </w:r>
            <w:r>
              <w:rPr>
                <w:spacing w:val="-2"/>
                <w:sz w:val="24"/>
              </w:rPr>
              <w:t>правильно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ть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  <w:p w:rsidR="003B5A5D" w:rsidRDefault="001F0D35">
            <w:pPr>
              <w:pStyle w:val="TableParagraph"/>
              <w:spacing w:before="21" w:line="247" w:lineRule="auto"/>
              <w:ind w:right="179"/>
              <w:rPr>
                <w:b/>
                <w:i/>
                <w:sz w:val="24"/>
              </w:rPr>
            </w:pPr>
            <w:r>
              <w:rPr>
                <w:sz w:val="24"/>
              </w:rPr>
              <w:t>«утр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день».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гровая деятельность)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ind w:left="119" w:right="1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обр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л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 сказках»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у детей</w:t>
            </w:r>
          </w:p>
          <w:p w:rsidR="003B5A5D" w:rsidRDefault="001F0D35">
            <w:pPr>
              <w:pStyle w:val="TableParagraph"/>
              <w:ind w:left="119" w:right="199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различать плохие и хорошие поступки, </w:t>
            </w:r>
            <w:r>
              <w:rPr>
                <w:spacing w:val="-2"/>
                <w:sz w:val="24"/>
              </w:rPr>
              <w:t xml:space="preserve">воспитывать дружелюбие, </w:t>
            </w:r>
            <w:r>
              <w:rPr>
                <w:sz w:val="24"/>
              </w:rPr>
              <w:t xml:space="preserve">взаимопомощь и </w:t>
            </w:r>
            <w:r>
              <w:rPr>
                <w:spacing w:val="-2"/>
                <w:sz w:val="24"/>
              </w:rPr>
              <w:t xml:space="preserve">согласие.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, игровая деятельность)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 игра:«Угадай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то кричит?»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 умение</w:t>
            </w:r>
          </w:p>
          <w:p w:rsidR="003B5A5D" w:rsidRDefault="001F0D35">
            <w:pPr>
              <w:pStyle w:val="TableParagraph"/>
              <w:ind w:left="119" w:right="266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 xml:space="preserve">сосредоточивать </w:t>
            </w:r>
            <w:r>
              <w:rPr>
                <w:sz w:val="24"/>
              </w:rPr>
              <w:t>слуховое внимание, 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детей определять игрушку по </w:t>
            </w:r>
            <w:r>
              <w:rPr>
                <w:spacing w:val="-2"/>
                <w:sz w:val="24"/>
              </w:rPr>
              <w:t xml:space="preserve">звукоподражанию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гровая деятельность)</w:t>
            </w:r>
          </w:p>
        </w:tc>
        <w:tc>
          <w:tcPr>
            <w:tcW w:w="2836" w:type="dxa"/>
          </w:tcPr>
          <w:p w:rsidR="003B5A5D" w:rsidRDefault="001F0D35">
            <w:pPr>
              <w:pStyle w:val="TableParagraph"/>
              <w:ind w:left="115" w:right="18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 игра:«Ка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б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овут?»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left="115" w:right="352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зывать свое имя, имена своих </w:t>
            </w:r>
            <w:r>
              <w:rPr>
                <w:spacing w:val="-2"/>
                <w:sz w:val="24"/>
              </w:rPr>
              <w:t>близких.</w:t>
            </w:r>
          </w:p>
          <w:p w:rsidR="003B5A5D" w:rsidRDefault="001F0D35">
            <w:pPr>
              <w:pStyle w:val="TableParagraph"/>
              <w:spacing w:line="242" w:lineRule="auto"/>
              <w:ind w:left="115" w:right="189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(Есения , Арина. ) </w:t>
            </w:r>
            <w:r>
              <w:rPr>
                <w:b/>
                <w:i/>
                <w:spacing w:val="-2"/>
                <w:sz w:val="24"/>
              </w:rPr>
              <w:t>(коммуникативная, игров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3590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1"/>
              <w:ind w:left="711" w:right="137" w:hanging="2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ind w:left="118" w:right="1076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Групповое общени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фч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од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ываем одежду и детали одежды на казахском язык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говорки, считалочки и др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8" w:right="10845"/>
              <w:rPr>
                <w:sz w:val="24"/>
              </w:rPr>
            </w:pPr>
            <w:r>
              <w:rPr>
                <w:sz w:val="24"/>
              </w:rPr>
              <w:t xml:space="preserve">Осенью на ножки </w:t>
            </w:r>
            <w:r>
              <w:rPr>
                <w:spacing w:val="-2"/>
                <w:sz w:val="24"/>
              </w:rPr>
              <w:t>Обу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пожки.</w:t>
            </w:r>
          </w:p>
          <w:p w:rsidR="003B5A5D" w:rsidRDefault="001F0D35">
            <w:pPr>
              <w:pStyle w:val="TableParagraph"/>
              <w:ind w:left="118" w:right="10605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нень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пожках </w:t>
            </w:r>
            <w:r>
              <w:rPr>
                <w:sz w:val="24"/>
              </w:rPr>
              <w:t>Шагаем по дорожке:</w:t>
            </w:r>
          </w:p>
          <w:p w:rsidR="003B5A5D" w:rsidRDefault="001F0D35">
            <w:pPr>
              <w:pStyle w:val="TableParagraph"/>
              <w:spacing w:before="1" w:line="232" w:lineRule="auto"/>
              <w:ind w:left="118" w:right="11233"/>
              <w:rPr>
                <w:sz w:val="24"/>
              </w:rPr>
            </w:pPr>
            <w:r>
              <w:rPr>
                <w:sz w:val="24"/>
              </w:rPr>
              <w:t xml:space="preserve">Камешки пинаем,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ж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упаем.</w:t>
            </w:r>
          </w:p>
        </w:tc>
      </w:tr>
    </w:tbl>
    <w:p w:rsidR="003B5A5D" w:rsidRDefault="003B5A5D">
      <w:pPr>
        <w:pStyle w:val="TableParagraph"/>
        <w:spacing w:line="232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408"/>
        <w:gridCol w:w="2692"/>
        <w:gridCol w:w="2552"/>
        <w:gridCol w:w="2836"/>
      </w:tblGrid>
      <w:tr w:rsidR="003B5A5D">
        <w:trPr>
          <w:trHeight w:val="825"/>
        </w:trPr>
        <w:tc>
          <w:tcPr>
            <w:tcW w:w="240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Хорош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пожки!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окн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ки!</w:t>
            </w:r>
          </w:p>
        </w:tc>
      </w:tr>
      <w:tr w:rsidR="003B5A5D">
        <w:trPr>
          <w:trHeight w:val="9481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5"/>
              <w:ind w:left="6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ы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емя </w:t>
            </w:r>
            <w:r>
              <w:rPr>
                <w:sz w:val="24"/>
              </w:rPr>
              <w:t xml:space="preserve">года по характерным </w:t>
            </w:r>
            <w:r>
              <w:rPr>
                <w:spacing w:val="-2"/>
                <w:sz w:val="24"/>
              </w:rPr>
              <w:t xml:space="preserve">признакам. </w:t>
            </w:r>
            <w:r>
              <w:rPr>
                <w:b/>
                <w:i/>
                <w:spacing w:val="-2"/>
                <w:sz w:val="24"/>
              </w:rPr>
              <w:t xml:space="preserve">(исследовательская, коммуникативная, познавательная деятельность)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before="5" w:line="274" w:lineRule="exact"/>
              <w:ind w:left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Бәйге»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перегонки </w:t>
            </w:r>
            <w:r>
              <w:rPr>
                <w:sz w:val="24"/>
              </w:rPr>
              <w:t xml:space="preserve">(добежать до флажка и </w:t>
            </w:r>
            <w:r>
              <w:rPr>
                <w:spacing w:val="-2"/>
                <w:sz w:val="24"/>
              </w:rPr>
              <w:t>обратно)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  <w:p w:rsidR="003B5A5D" w:rsidRDefault="001F0D35">
            <w:pPr>
              <w:pStyle w:val="TableParagraph"/>
              <w:ind w:left="118" w:right="16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.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, 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ind w:right="1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южетно-ролевая </w:t>
            </w:r>
            <w:r>
              <w:rPr>
                <w:b/>
                <w:sz w:val="24"/>
              </w:rPr>
              <w:t xml:space="preserve">игра «Ветер и </w:t>
            </w:r>
            <w:r>
              <w:rPr>
                <w:b/>
                <w:spacing w:val="-2"/>
                <w:sz w:val="24"/>
              </w:rPr>
              <w:t>листочк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 детей способности </w:t>
            </w:r>
            <w:r>
              <w:rPr>
                <w:spacing w:val="-2"/>
                <w:sz w:val="24"/>
              </w:rPr>
              <w:t>при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ь неодушевленного предмета.</w:t>
            </w:r>
          </w:p>
          <w:p w:rsidR="003B5A5D" w:rsidRDefault="001F0D35">
            <w:pPr>
              <w:pStyle w:val="TableParagraph"/>
              <w:ind w:right="179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природе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Тақ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астамақ» Задачи</w:t>
            </w:r>
          </w:p>
          <w:p w:rsidR="003B5A5D" w:rsidRDefault="001F0D35">
            <w:pPr>
              <w:pStyle w:val="TableParagraph"/>
              <w:ind w:right="179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ind w:right="132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образовывать круг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кругу, опережая ведущего, первым встать на его место</w:t>
            </w:r>
            <w:r>
              <w:rPr>
                <w:b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двигательная деятельность, национальные ценности)</w:t>
            </w: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м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продолжить </w:t>
            </w:r>
            <w:r>
              <w:rPr>
                <w:sz w:val="24"/>
              </w:rPr>
              <w:t>знакомство с</w:t>
            </w:r>
          </w:p>
          <w:p w:rsidR="003B5A5D" w:rsidRDefault="001F0D35">
            <w:pPr>
              <w:pStyle w:val="TableParagraph"/>
              <w:ind w:left="119" w:right="199"/>
              <w:rPr>
                <w:sz w:val="24"/>
              </w:rPr>
            </w:pPr>
            <w:r>
              <w:rPr>
                <w:spacing w:val="-2"/>
                <w:sz w:val="24"/>
              </w:rPr>
              <w:t>различными природными явлениями; 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 xml:space="preserve">отличать состояния неба (ясно, облачно, пасмурно, облака, </w:t>
            </w:r>
            <w:r>
              <w:rPr>
                <w:spacing w:val="-2"/>
                <w:sz w:val="24"/>
              </w:rPr>
              <w:t>тучи).</w:t>
            </w:r>
          </w:p>
          <w:p w:rsidR="003B5A5D" w:rsidRDefault="001F0D35">
            <w:pPr>
              <w:pStyle w:val="TableParagraph"/>
              <w:spacing w:before="5"/>
              <w:ind w:left="119" w:right="716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 на разви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лкой моторики рук</w:t>
            </w:r>
          </w:p>
          <w:p w:rsidR="003B5A5D" w:rsidRDefault="001F0D35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9" w:right="199"/>
              <w:rPr>
                <w:sz w:val="24"/>
              </w:rPr>
            </w:pPr>
            <w:r>
              <w:rPr>
                <w:spacing w:val="-2"/>
                <w:sz w:val="24"/>
              </w:rPr>
              <w:t>мел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Нарисовать палочкой на песке облака.</w:t>
            </w:r>
          </w:p>
          <w:p w:rsidR="003B5A5D" w:rsidRDefault="001F0D35">
            <w:pPr>
              <w:pStyle w:val="TableParagraph"/>
              <w:spacing w:before="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Угадай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де растет».</w:t>
            </w:r>
          </w:p>
          <w:p w:rsidR="003B5A5D" w:rsidRDefault="001F0D35">
            <w:pPr>
              <w:pStyle w:val="TableParagraph"/>
              <w:ind w:left="119" w:right="737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очнить знание детей о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азва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ах </w:t>
            </w:r>
            <w:r>
              <w:rPr>
                <w:spacing w:val="-2"/>
                <w:sz w:val="24"/>
              </w:rPr>
              <w:t>произрастания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растен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нимание, сообразительность, память.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 познавательская деятельность. экологическое</w:t>
            </w:r>
          </w:p>
        </w:tc>
        <w:tc>
          <w:tcPr>
            <w:tcW w:w="2552" w:type="dxa"/>
          </w:tcPr>
          <w:p w:rsidR="003B5A5D" w:rsidRDefault="001F0D35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ind w:left="119" w:right="127"/>
              <w:rPr>
                <w:sz w:val="24"/>
              </w:rPr>
            </w:pPr>
            <w:r>
              <w:rPr>
                <w:spacing w:val="-2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лнца </w:t>
            </w:r>
            <w:r>
              <w:rPr>
                <w:sz w:val="24"/>
              </w:rPr>
              <w:t>в течение дня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тить внимание с какой стороны солнце</w:t>
            </w:r>
          </w:p>
          <w:p w:rsidR="003B5A5D" w:rsidRDefault="001F0D35">
            <w:pPr>
              <w:pStyle w:val="TableParagraph"/>
              <w:ind w:left="119" w:right="275"/>
              <w:rPr>
                <w:b/>
                <w:sz w:val="24"/>
              </w:rPr>
            </w:pPr>
            <w:r>
              <w:rPr>
                <w:sz w:val="24"/>
              </w:rPr>
              <w:t>всход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ток, и с какой стороны заходит – это запад..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, познавательная, исследовательская деятельность)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 xml:space="preserve">подвижности </w:t>
            </w:r>
            <w:r>
              <w:rPr>
                <w:b/>
                <w:sz w:val="24"/>
              </w:rPr>
              <w:t xml:space="preserve">"Зайка серый </w:t>
            </w:r>
            <w:r>
              <w:rPr>
                <w:b/>
                <w:spacing w:val="-2"/>
                <w:sz w:val="24"/>
              </w:rPr>
              <w:t>умывается".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9" w:right="12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 и выполнять</w:t>
            </w:r>
          </w:p>
          <w:p w:rsidR="003B5A5D" w:rsidRDefault="001F0D35">
            <w:pPr>
              <w:pStyle w:val="TableParagraph"/>
              <w:ind w:left="119" w:right="793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движения в соответствии с </w:t>
            </w:r>
            <w:r>
              <w:rPr>
                <w:spacing w:val="-2"/>
                <w:sz w:val="24"/>
              </w:rPr>
              <w:t xml:space="preserve">содержанием. </w:t>
            </w:r>
            <w:r>
              <w:rPr>
                <w:b/>
                <w:i/>
                <w:spacing w:val="-2"/>
                <w:sz w:val="24"/>
              </w:rPr>
              <w:t xml:space="preserve">(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)</w:t>
            </w:r>
          </w:p>
        </w:tc>
        <w:tc>
          <w:tcPr>
            <w:tcW w:w="2836" w:type="dxa"/>
          </w:tcPr>
          <w:p w:rsidR="003B5A5D" w:rsidRDefault="001F0D3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: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птицами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Расширить</w:t>
            </w:r>
          </w:p>
          <w:p w:rsidR="003B5A5D" w:rsidRDefault="001F0D35">
            <w:pPr>
              <w:pStyle w:val="TableParagraph"/>
              <w:ind w:left="115" w:right="154"/>
              <w:rPr>
                <w:sz w:val="24"/>
              </w:rPr>
            </w:pPr>
            <w:r>
              <w:rPr>
                <w:sz w:val="24"/>
              </w:rPr>
              <w:t>представления о жизни птиц в осенний период, закр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зимующих птицах.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, познавательная, исследовательская деятельность) </w:t>
            </w:r>
            <w:r>
              <w:rPr>
                <w:b/>
                <w:sz w:val="24"/>
              </w:rPr>
              <w:t xml:space="preserve">Свободная игровая деятельность детей </w:t>
            </w:r>
            <w:r>
              <w:rPr>
                <w:sz w:val="24"/>
              </w:rPr>
              <w:t>Игры по желанию и интересам детей.</w:t>
            </w:r>
          </w:p>
          <w:p w:rsidR="003B5A5D" w:rsidRDefault="001F0D35">
            <w:pPr>
              <w:pStyle w:val="TableParagraph"/>
              <w:spacing w:before="5"/>
              <w:ind w:left="115" w:right="135"/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t>развивать умение</w:t>
            </w:r>
            <w:r>
              <w:rPr>
                <w:spacing w:val="-14"/>
              </w:rPr>
              <w:t xml:space="preserve"> </w:t>
            </w:r>
            <w:r>
              <w:t>выполнять</w:t>
            </w:r>
            <w:r>
              <w:rPr>
                <w:spacing w:val="-14"/>
              </w:rPr>
              <w:t xml:space="preserve"> </w:t>
            </w:r>
            <w:r>
              <w:t xml:space="preserve">игровые действия в игровых </w:t>
            </w:r>
            <w:r>
              <w:rPr>
                <w:spacing w:val="-2"/>
              </w:rPr>
              <w:t>упражнениях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иобщать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к элементарным</w:t>
            </w:r>
          </w:p>
          <w:p w:rsidR="003B5A5D" w:rsidRDefault="001F0D35">
            <w:pPr>
              <w:pStyle w:val="TableParagraph"/>
              <w:ind w:left="115" w:right="189"/>
            </w:pPr>
            <w:r>
              <w:t>общепринятым</w:t>
            </w:r>
            <w:r>
              <w:rPr>
                <w:spacing w:val="-14"/>
              </w:rPr>
              <w:t xml:space="preserve"> </w:t>
            </w:r>
            <w:r>
              <w:t>нормам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правилам </w:t>
            </w:r>
            <w:r>
              <w:t>взаимоотношений со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t>сверстникам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взрослыми </w:t>
            </w:r>
            <w:r>
              <w:rPr>
                <w:b/>
                <w:i/>
                <w:spacing w:val="-2"/>
                <w:sz w:val="24"/>
              </w:rPr>
              <w:t xml:space="preserve">(игровая, коммуникативная деятельность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before="2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Угада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»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гадывать </w:t>
            </w:r>
            <w:r>
              <w:rPr>
                <w:sz w:val="24"/>
              </w:rPr>
              <w:t>загадки, соотносить словесный образ с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изображением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ртин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ить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7"/>
        <w:gridCol w:w="2408"/>
        <w:gridCol w:w="2692"/>
        <w:gridCol w:w="2552"/>
        <w:gridCol w:w="2836"/>
      </w:tblGrid>
      <w:tr w:rsidR="003B5A5D">
        <w:trPr>
          <w:trHeight w:val="2206"/>
        </w:trPr>
        <w:tc>
          <w:tcPr>
            <w:tcW w:w="240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е)</w:t>
            </w:r>
          </w:p>
        </w:tc>
        <w:tc>
          <w:tcPr>
            <w:tcW w:w="255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</w:tcPr>
          <w:p w:rsidR="003B5A5D" w:rsidRDefault="001F0D35">
            <w:pPr>
              <w:pStyle w:val="TableParagraph"/>
              <w:ind w:left="115" w:right="437"/>
              <w:rPr>
                <w:b/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ягодах. </w:t>
            </w:r>
            <w:r>
              <w:rPr>
                <w:b/>
                <w:sz w:val="24"/>
              </w:rPr>
              <w:t xml:space="preserve">( коммуникативная </w:t>
            </w:r>
            <w:r>
              <w:rPr>
                <w:b/>
                <w:spacing w:val="-2"/>
                <w:sz w:val="24"/>
              </w:rPr>
              <w:t>познавательская деятельность. экологическое воспитание)</w:t>
            </w:r>
          </w:p>
        </w:tc>
      </w:tr>
      <w:tr w:rsidR="003B5A5D">
        <w:trPr>
          <w:trHeight w:val="1658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5"/>
              <w:ind w:left="663" w:right="137" w:hanging="2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художествен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 самообслуживание, 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  <w:p w:rsidR="003B5A5D" w:rsidRDefault="001F0D35">
            <w:pPr>
              <w:pStyle w:val="TableParagraph"/>
              <w:spacing w:before="3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раз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b/>
                <w:sz w:val="24"/>
              </w:rPr>
              <w:t>.(игрова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3559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1"/>
              <w:ind w:left="92" w:right="7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332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Развитие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речи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,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художественная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литература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–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коммуникативная,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познавательная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деятельность</w:t>
            </w:r>
            <w:r>
              <w:rPr>
                <w:color w:val="0F0F0F"/>
                <w:sz w:val="24"/>
              </w:rPr>
              <w:t>.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ем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ищи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гра</w:t>
            </w:r>
            <w:r>
              <w:rPr>
                <w:b/>
                <w:color w:val="0F0F0F"/>
                <w:spacing w:val="-4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: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«Повтори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</w:t>
            </w:r>
            <w:r>
              <w:rPr>
                <w:b/>
                <w:color w:val="0F0F0F"/>
                <w:spacing w:val="-3"/>
                <w:sz w:val="24"/>
              </w:rPr>
              <w:t xml:space="preserve"> </w:t>
            </w:r>
            <w:r>
              <w:rPr>
                <w:b/>
                <w:color w:val="0F0F0F"/>
                <w:spacing w:val="-2"/>
                <w:sz w:val="24"/>
              </w:rPr>
              <w:t>запомни.»</w:t>
            </w:r>
          </w:p>
          <w:p w:rsidR="003B5A5D" w:rsidRDefault="001F0D35">
            <w:pPr>
              <w:pStyle w:val="TableParagraph"/>
              <w:ind w:left="118" w:right="1076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</w:t>
            </w:r>
            <w:r>
              <w:rPr>
                <w:b/>
                <w:color w:val="0F0F0F"/>
                <w:spacing w:val="-4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:</w:t>
            </w:r>
            <w:r>
              <w:rPr>
                <w:color w:val="0F0F0F"/>
                <w:sz w:val="24"/>
              </w:rPr>
              <w:t>формирование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тей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ультурно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игиенических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выков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;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вивать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нтерес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художественному</w:t>
            </w:r>
            <w:r>
              <w:rPr>
                <w:color w:val="0F0F0F"/>
                <w:spacing w:val="-1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лову, стихи в различных видах детской деятельности.</w:t>
            </w:r>
          </w:p>
          <w:p w:rsidR="003B5A5D" w:rsidRDefault="001F0D35">
            <w:pPr>
              <w:pStyle w:val="TableParagraph"/>
              <w:spacing w:before="2"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color w:val="0F0F0F"/>
                <w:sz w:val="24"/>
              </w:rPr>
              <w:t>На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ого,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то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ест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опрятно,</w:t>
            </w:r>
          </w:p>
          <w:p w:rsidR="003B5A5D" w:rsidRDefault="001F0D35">
            <w:pPr>
              <w:pStyle w:val="TableParagraph"/>
              <w:spacing w:before="44" w:line="278" w:lineRule="auto"/>
              <w:ind w:left="118" w:right="10045"/>
              <w:rPr>
                <w:sz w:val="24"/>
              </w:rPr>
            </w:pP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мотреть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сегда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ятно, Мы едим всегда красиво,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После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скажем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все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«Спасибо»</w:t>
            </w:r>
          </w:p>
          <w:p w:rsidR="003B5A5D" w:rsidRDefault="001F0D35">
            <w:pPr>
              <w:pStyle w:val="TableParagraph"/>
              <w:spacing w:before="44" w:line="276" w:lineRule="auto"/>
              <w:ind w:left="118" w:right="7286" w:firstLine="60"/>
              <w:rPr>
                <w:sz w:val="24"/>
              </w:rPr>
            </w:pPr>
            <w:r>
              <w:rPr>
                <w:color w:val="0F0F0F"/>
                <w:sz w:val="24"/>
              </w:rPr>
              <w:t>кешкі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ас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(</w:t>
            </w:r>
            <w:r>
              <w:rPr>
                <w:color w:val="0F0F0F"/>
                <w:spacing w:val="-1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жин),</w:t>
            </w:r>
            <w:r>
              <w:rPr>
                <w:color w:val="0F0F0F"/>
                <w:spacing w:val="3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тырамыз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(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адимся).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хмет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–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пасибо ( казахский язык . национальные ценности)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693"/>
        <w:gridCol w:w="3121"/>
        <w:gridCol w:w="2413"/>
        <w:gridCol w:w="2549"/>
        <w:gridCol w:w="2553"/>
      </w:tblGrid>
      <w:tr w:rsidR="003B5A5D">
        <w:trPr>
          <w:trHeight w:val="10308"/>
        </w:trPr>
        <w:tc>
          <w:tcPr>
            <w:tcW w:w="2409" w:type="dxa"/>
          </w:tcPr>
          <w:p w:rsidR="003B5A5D" w:rsidRDefault="001F0D35">
            <w:pPr>
              <w:pStyle w:val="TableParagraph"/>
              <w:spacing w:before="275"/>
              <w:ind w:left="115" w:right="1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 xml:space="preserve">( игры малой </w:t>
            </w:r>
            <w:r>
              <w:rPr>
                <w:b/>
                <w:spacing w:val="-2"/>
                <w:sz w:val="24"/>
              </w:rPr>
              <w:t xml:space="preserve">подвижности, </w:t>
            </w:r>
            <w:r>
              <w:rPr>
                <w:b/>
                <w:sz w:val="24"/>
              </w:rPr>
              <w:t xml:space="preserve">сюжетно- ролевая </w:t>
            </w:r>
            <w:r>
              <w:rPr>
                <w:b/>
                <w:spacing w:val="-4"/>
                <w:sz w:val="24"/>
              </w:rPr>
              <w:t xml:space="preserve">игра, </w:t>
            </w:r>
            <w:r>
              <w:rPr>
                <w:b/>
                <w:sz w:val="24"/>
              </w:rPr>
              <w:t>малоподвижная . дидактическая ,</w:t>
            </w:r>
          </w:p>
          <w:p w:rsidR="003B5A5D" w:rsidRDefault="001F0D35">
            <w:pPr>
              <w:pStyle w:val="TableParagraph"/>
              <w:ind w:left="115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ы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before="3"/>
              <w:ind w:left="118" w:right="250"/>
              <w:rPr>
                <w:sz w:val="24"/>
              </w:rPr>
            </w:pPr>
            <w:r>
              <w:rPr>
                <w:b/>
                <w:sz w:val="24"/>
              </w:rPr>
              <w:t>«Угадай по голосу» Задачи :</w:t>
            </w:r>
            <w:r>
              <w:rPr>
                <w:sz w:val="24"/>
              </w:rPr>
              <w:t>Упражнять детей в построении в круг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 в пространстве,</w:t>
            </w:r>
          </w:p>
          <w:p w:rsidR="003B5A5D" w:rsidRDefault="001F0D35">
            <w:pPr>
              <w:pStyle w:val="TableParagraph"/>
              <w:ind w:left="118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ховое </w:t>
            </w:r>
            <w:r>
              <w:rPr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tabs>
                <w:tab w:val="left" w:pos="2090"/>
              </w:tabs>
              <w:ind w:left="118" w:right="105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творческая, физическая деятельность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1"/>
              <w:ind w:left="118" w:right="20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«Хорошо – плохо» Задачи 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сказывать, </w:t>
            </w:r>
            <w:r>
              <w:rPr>
                <w:sz w:val="24"/>
              </w:rPr>
              <w:t xml:space="preserve">почему дождь это хорошо и почему </w:t>
            </w:r>
            <w:r>
              <w:rPr>
                <w:spacing w:val="-2"/>
                <w:sz w:val="24"/>
              </w:rPr>
              <w:t xml:space="preserve">плохо.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познавательная, игровая деятельность)</w:t>
            </w:r>
          </w:p>
        </w:tc>
        <w:tc>
          <w:tcPr>
            <w:tcW w:w="3121" w:type="dxa"/>
          </w:tcPr>
          <w:p w:rsidR="003B5A5D" w:rsidRDefault="001F0D35">
            <w:pPr>
              <w:pStyle w:val="TableParagraph"/>
              <w:ind w:left="118" w:right="11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исование,лепка, </w:t>
            </w:r>
            <w:r>
              <w:rPr>
                <w:b/>
                <w:spacing w:val="-2"/>
                <w:sz w:val="24"/>
              </w:rPr>
              <w:t>аппликация- творческая, познавательная деятельность Свободная</w:t>
            </w:r>
          </w:p>
          <w:p w:rsidR="003B5A5D" w:rsidRDefault="001F0D35">
            <w:pPr>
              <w:pStyle w:val="TableParagraph"/>
              <w:ind w:left="118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по выбору детей</w:t>
            </w:r>
          </w:p>
          <w:p w:rsidR="003B5A5D" w:rsidRDefault="001F0D35">
            <w:pPr>
              <w:pStyle w:val="TableParagraph"/>
              <w:spacing w:line="274" w:lineRule="exact"/>
              <w:ind w:left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гремушка.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Обучать умению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и </w:t>
            </w:r>
            <w:r>
              <w:rPr>
                <w:spacing w:val="-2"/>
                <w:sz w:val="24"/>
              </w:rPr>
              <w:t>кисть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мич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носить </w:t>
            </w:r>
            <w:r>
              <w:rPr>
                <w:sz w:val="24"/>
              </w:rPr>
              <w:t>мазки, не выходя за</w:t>
            </w:r>
          </w:p>
          <w:p w:rsidR="003B5A5D" w:rsidRDefault="001F0D35">
            <w:pPr>
              <w:pStyle w:val="TableParagraph"/>
              <w:ind w:left="118"/>
              <w:rPr>
                <w:sz w:val="28"/>
              </w:rPr>
            </w:pPr>
            <w:r>
              <w:rPr>
                <w:sz w:val="24"/>
              </w:rPr>
              <w:t>пределы контура. Формирование навыков при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кат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кусков пластилина</w:t>
            </w:r>
            <w:r>
              <w:rPr>
                <w:sz w:val="28"/>
              </w:rPr>
              <w:t>,</w:t>
            </w:r>
          </w:p>
          <w:p w:rsidR="003B5A5D" w:rsidRDefault="001F0D35">
            <w:pPr>
              <w:pStyle w:val="TableParagraph"/>
              <w:ind w:left="118" w:right="316"/>
              <w:rPr>
                <w:b/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умение предварительно выкладывать на листе бумаги приготовленные детали разной величины. </w:t>
            </w:r>
            <w:r>
              <w:rPr>
                <w:b/>
                <w:spacing w:val="-2"/>
                <w:sz w:val="24"/>
              </w:rPr>
              <w:t>Свобод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.</w:t>
            </w:r>
          </w:p>
          <w:p w:rsidR="003B5A5D" w:rsidRDefault="001F0D35">
            <w:pPr>
              <w:pStyle w:val="TableParagraph"/>
              <w:spacing w:before="1"/>
              <w:ind w:left="118" w:right="21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«Лото», «Пазлы»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</w:t>
            </w:r>
          </w:p>
          <w:p w:rsidR="003B5A5D" w:rsidRDefault="001F0D35">
            <w:pPr>
              <w:pStyle w:val="TableParagraph"/>
              <w:ind w:left="118" w:right="6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spacing w:line="242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8"/>
              </w:rPr>
              <w:t>«</w:t>
            </w:r>
            <w:r>
              <w:rPr>
                <w:sz w:val="24"/>
              </w:rPr>
              <w:t>Запоминаем 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8" w:right="87"/>
              <w:jc w:val="both"/>
              <w:rPr>
                <w:sz w:val="24"/>
              </w:rPr>
            </w:pPr>
            <w:r>
              <w:rPr>
                <w:sz w:val="24"/>
              </w:rPr>
              <w:t>объяснить детям важность знания своего домашнего адреса</w:t>
            </w:r>
            <w:r>
              <w:rPr>
                <w:spacing w:val="62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номеров</w:t>
            </w:r>
          </w:p>
          <w:p w:rsidR="003B5A5D" w:rsidRDefault="001F0D35">
            <w:pPr>
              <w:pStyle w:val="TableParagraph"/>
              <w:tabs>
                <w:tab w:val="left" w:pos="1958"/>
              </w:tabs>
              <w:spacing w:line="270" w:lineRule="atLeast"/>
              <w:ind w:left="118" w:righ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лефон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дителей </w:t>
            </w:r>
            <w:r>
              <w:rPr>
                <w:sz w:val="24"/>
              </w:rPr>
              <w:t>(зак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ей);</w:t>
            </w: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spacing w:before="3" w:line="235" w:lineRule="auto"/>
              <w:ind w:left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южетно-ролевая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«Мы —</w:t>
            </w:r>
          </w:p>
          <w:p w:rsidR="003B5A5D" w:rsidRDefault="001F0D35">
            <w:pPr>
              <w:pStyle w:val="TableParagraph"/>
              <w:spacing w:before="3"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оферы».</w:t>
            </w:r>
          </w:p>
          <w:p w:rsidR="003B5A5D" w:rsidRDefault="001F0D35">
            <w:pPr>
              <w:pStyle w:val="TableParagraph"/>
              <w:ind w:left="113" w:right="26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креплять знания о труде</w:t>
            </w:r>
          </w:p>
          <w:p w:rsidR="003B5A5D" w:rsidRDefault="001F0D35">
            <w:pPr>
              <w:pStyle w:val="TableParagraph"/>
              <w:ind w:left="113" w:right="152"/>
              <w:rPr>
                <w:b/>
              </w:rPr>
            </w:pPr>
            <w:r>
              <w:rPr>
                <w:spacing w:val="-2"/>
                <w:sz w:val="24"/>
              </w:rPr>
              <w:t>шофера; 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ориентироваться на мест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коммуникативная деятельность)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>игра :</w:t>
            </w:r>
            <w:r>
              <w:rPr>
                <w:b/>
              </w:rPr>
              <w:t xml:space="preserve">«Вершки- </w:t>
            </w:r>
            <w:r>
              <w:rPr>
                <w:b/>
                <w:spacing w:val="-2"/>
              </w:rPr>
              <w:t>корешки»</w:t>
            </w:r>
          </w:p>
          <w:p w:rsidR="003B5A5D" w:rsidRDefault="001F0D35">
            <w:pPr>
              <w:pStyle w:val="TableParagraph"/>
              <w:spacing w:before="8" w:line="237" w:lineRule="auto"/>
              <w:ind w:left="113" w:right="23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Упражнять детей в</w:t>
            </w:r>
          </w:p>
          <w:p w:rsidR="003B5A5D" w:rsidRDefault="001F0D35">
            <w:pPr>
              <w:pStyle w:val="TableParagraph"/>
              <w:ind w:left="113" w:right="1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ификации </w:t>
            </w:r>
            <w:r>
              <w:rPr>
                <w:sz w:val="24"/>
              </w:rPr>
              <w:t xml:space="preserve">овощей (по </w:t>
            </w:r>
            <w:r>
              <w:rPr>
                <w:spacing w:val="-2"/>
                <w:sz w:val="24"/>
              </w:rPr>
              <w:t>принцип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их </w:t>
            </w:r>
            <w:r>
              <w:rPr>
                <w:sz w:val="24"/>
              </w:rPr>
              <w:t>съедобно – корень или плоды на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тебле).</w:t>
            </w:r>
          </w:p>
          <w:p w:rsidR="003B5A5D" w:rsidRDefault="001F0D35">
            <w:pPr>
              <w:pStyle w:val="TableParagraph"/>
              <w:spacing w:before="5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игров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549" w:type="dxa"/>
          </w:tcPr>
          <w:p w:rsidR="003B5A5D" w:rsidRDefault="001F0D3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,</w:t>
            </w:r>
          </w:p>
          <w:p w:rsidR="003B5A5D" w:rsidRDefault="001F0D35">
            <w:pPr>
              <w:pStyle w:val="TableParagraph"/>
              <w:ind w:left="113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>творческая, деятельность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Башня»</w:t>
            </w:r>
          </w:p>
          <w:p w:rsidR="003B5A5D" w:rsidRDefault="001F0D35">
            <w:pPr>
              <w:pStyle w:val="TableParagraph"/>
              <w:ind w:left="113" w:right="482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констру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нее </w:t>
            </w:r>
            <w:r>
              <w:rPr>
                <w:sz w:val="24"/>
              </w:rPr>
              <w:t xml:space="preserve">полученных навыков: кладки, крепления, </w:t>
            </w:r>
            <w:r>
              <w:rPr>
                <w:spacing w:val="-2"/>
                <w:sz w:val="24"/>
              </w:rPr>
              <w:t>вставки.</w:t>
            </w:r>
          </w:p>
          <w:p w:rsidR="003B5A5D" w:rsidRDefault="001F0D35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before="2" w:line="237" w:lineRule="auto"/>
              <w:ind w:left="113" w:right="302"/>
              <w:rPr>
                <w:sz w:val="24"/>
              </w:rPr>
            </w:pPr>
            <w:r>
              <w:rPr>
                <w:b/>
                <w:sz w:val="24"/>
              </w:rPr>
              <w:t xml:space="preserve">«Как цапля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дить,</w:t>
            </w:r>
          </w:p>
          <w:p w:rsidR="003B5A5D" w:rsidRDefault="001F0D35">
            <w:pPr>
              <w:pStyle w:val="TableParagraph"/>
              <w:ind w:left="113" w:right="105"/>
              <w:rPr>
                <w:sz w:val="24"/>
              </w:rPr>
            </w:pPr>
            <w:r>
              <w:rPr>
                <w:spacing w:val="-2"/>
                <w:sz w:val="24"/>
              </w:rPr>
              <w:t>высок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им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ги </w:t>
            </w:r>
            <w:r>
              <w:rPr>
                <w:sz w:val="24"/>
              </w:rPr>
              <w:t>и голову; стоять на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равновесие;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 xml:space="preserve">радостное эмоциональное </w:t>
            </w:r>
            <w:r>
              <w:rPr>
                <w:sz w:val="24"/>
              </w:rPr>
              <w:t xml:space="preserve">отношение к </w:t>
            </w:r>
            <w:r>
              <w:rPr>
                <w:spacing w:val="-2"/>
                <w:sz w:val="24"/>
              </w:rPr>
              <w:t>выполнению</w:t>
            </w:r>
          </w:p>
          <w:p w:rsidR="003B5A5D" w:rsidRDefault="001F0D35">
            <w:pPr>
              <w:pStyle w:val="TableParagraph"/>
              <w:spacing w:before="1" w:line="242" w:lineRule="auto"/>
              <w:ind w:left="113" w:right="482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 xml:space="preserve">упражнений. </w:t>
            </w:r>
            <w:r>
              <w:rPr>
                <w:b/>
                <w:i/>
                <w:spacing w:val="-2"/>
                <w:sz w:val="24"/>
              </w:rPr>
              <w:t xml:space="preserve">(игровая, творческая </w:t>
            </w:r>
            <w:r>
              <w:rPr>
                <w:b/>
                <w:i/>
                <w:spacing w:val="-4"/>
                <w:sz w:val="24"/>
              </w:rPr>
              <w:t>деятельность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 xml:space="preserve">Конструирование - 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творческая, коммуникативная деятельность </w:t>
            </w:r>
            <w:r>
              <w:rPr>
                <w:spacing w:val="-2"/>
                <w:sz w:val="24"/>
              </w:rPr>
              <w:t>(констру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 бумаги)</w:t>
            </w:r>
          </w:p>
          <w:p w:rsidR="003B5A5D" w:rsidRDefault="001F0D35">
            <w:pPr>
              <w:pStyle w:val="TableParagraph"/>
              <w:spacing w:line="271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лобок»</w:t>
            </w:r>
          </w:p>
          <w:p w:rsidR="003B5A5D" w:rsidRDefault="001F0D35">
            <w:pPr>
              <w:pStyle w:val="TableParagraph"/>
              <w:ind w:left="116" w:right="188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Обучать </w:t>
            </w:r>
            <w:r>
              <w:rPr>
                <w:spacing w:val="-2"/>
                <w:sz w:val="24"/>
              </w:rPr>
              <w:t>умению конструир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 бумаги,</w:t>
            </w:r>
          </w:p>
          <w:p w:rsidR="003B5A5D" w:rsidRDefault="001F0D35">
            <w:pPr>
              <w:pStyle w:val="TableParagraph"/>
              <w:ind w:left="116" w:right="160"/>
              <w:rPr>
                <w:sz w:val="24"/>
              </w:rPr>
            </w:pPr>
            <w:r>
              <w:rPr>
                <w:spacing w:val="-2"/>
                <w:sz w:val="24"/>
              </w:rPr>
              <w:t>преобразов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ст </w:t>
            </w:r>
            <w:r>
              <w:rPr>
                <w:sz w:val="24"/>
              </w:rPr>
              <w:t>в объемные</w:t>
            </w:r>
          </w:p>
          <w:p w:rsidR="003B5A5D" w:rsidRDefault="001F0D35">
            <w:pPr>
              <w:pStyle w:val="TableParagraph"/>
              <w:spacing w:line="242" w:lineRule="auto"/>
              <w:ind w:left="116" w:right="86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формы,шар. </w:t>
            </w:r>
            <w:r>
              <w:rPr>
                <w:b/>
                <w:sz w:val="24"/>
              </w:rPr>
              <w:t xml:space="preserve">Игры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line="270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татуи»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 xml:space="preserve">движений, слух, </w:t>
            </w:r>
            <w:r>
              <w:rPr>
                <w:spacing w:val="-2"/>
                <w:sz w:val="24"/>
              </w:rPr>
              <w:t>физ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чества, </w:t>
            </w:r>
            <w:r>
              <w:rPr>
                <w:sz w:val="24"/>
              </w:rPr>
              <w:t xml:space="preserve">умение играть по </w:t>
            </w:r>
            <w:r>
              <w:rPr>
                <w:spacing w:val="-2"/>
                <w:sz w:val="24"/>
              </w:rPr>
              <w:t>правилам.</w:t>
            </w:r>
          </w:p>
          <w:p w:rsidR="003B5A5D" w:rsidRDefault="001F0D35">
            <w:pPr>
              <w:pStyle w:val="TableParagraph"/>
              <w:ind w:left="116" w:right="52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игровая, творческая </w:t>
            </w:r>
            <w:r>
              <w:rPr>
                <w:b/>
                <w:i/>
                <w:spacing w:val="-4"/>
                <w:sz w:val="24"/>
              </w:rPr>
              <w:t>деятельность)</w:t>
            </w:r>
          </w:p>
        </w:tc>
      </w:tr>
    </w:tbl>
    <w:p w:rsidR="003B5A5D" w:rsidRDefault="003B5A5D">
      <w:pPr>
        <w:pStyle w:val="TableParagraph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693"/>
        <w:gridCol w:w="3121"/>
        <w:gridCol w:w="2413"/>
        <w:gridCol w:w="2549"/>
        <w:gridCol w:w="2553"/>
      </w:tblGrid>
      <w:tr w:rsidR="003B5A5D">
        <w:trPr>
          <w:trHeight w:val="2762"/>
        </w:trPr>
        <w:tc>
          <w:tcPr>
            <w:tcW w:w="240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:rsidR="003B5A5D" w:rsidRDefault="001F0D35">
            <w:pPr>
              <w:pStyle w:val="TableParagraph"/>
              <w:tabs>
                <w:tab w:val="left" w:pos="1406"/>
                <w:tab w:val="left" w:pos="1958"/>
                <w:tab w:val="left" w:pos="2550"/>
              </w:tabs>
              <w:ind w:left="118" w:right="101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вой </w:t>
            </w:r>
            <w:r>
              <w:rPr>
                <w:sz w:val="24"/>
              </w:rPr>
              <w:t>домаш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омера </w:t>
            </w:r>
            <w:r>
              <w:rPr>
                <w:spacing w:val="-2"/>
                <w:sz w:val="24"/>
              </w:rPr>
              <w:t>телефон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ей </w:t>
            </w:r>
            <w:r>
              <w:rPr>
                <w:sz w:val="24"/>
              </w:rPr>
              <w:t>(законных представителей) закрепить знания детей с помощью игр и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й</w:t>
            </w:r>
          </w:p>
        </w:tc>
        <w:tc>
          <w:tcPr>
            <w:tcW w:w="24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382"/>
        </w:trPr>
        <w:tc>
          <w:tcPr>
            <w:tcW w:w="2409" w:type="dxa"/>
          </w:tcPr>
          <w:p w:rsidR="003B5A5D" w:rsidRDefault="001F0D35">
            <w:pPr>
              <w:pStyle w:val="TableParagraph"/>
              <w:ind w:left="555" w:right="544" w:firstLine="38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Уход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spacing w:line="276" w:lineRule="exact"/>
              <w:ind w:left="118" w:right="206" w:firstLine="60"/>
              <w:rPr>
                <w:sz w:val="24"/>
              </w:rPr>
            </w:pPr>
            <w:r>
              <w:rPr>
                <w:sz w:val="24"/>
              </w:rPr>
              <w:t xml:space="preserve">«Прием пищи. </w:t>
            </w:r>
            <w:r>
              <w:rPr>
                <w:spacing w:val="-2"/>
                <w:sz w:val="24"/>
              </w:rPr>
              <w:t>М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 </w:t>
            </w:r>
            <w:r>
              <w:rPr>
                <w:spacing w:val="-4"/>
                <w:sz w:val="24"/>
              </w:rPr>
              <w:t>ещё»</w:t>
            </w:r>
          </w:p>
        </w:tc>
        <w:tc>
          <w:tcPr>
            <w:tcW w:w="3121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118" w:right="486"/>
              <w:rPr>
                <w:sz w:val="24"/>
              </w:rPr>
            </w:pPr>
            <w:r>
              <w:rPr>
                <w:spacing w:val="-2"/>
                <w:sz w:val="24"/>
              </w:rPr>
              <w:t>«Одеж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уппе </w:t>
            </w:r>
            <w:r>
              <w:rPr>
                <w:sz w:val="24"/>
              </w:rPr>
              <w:t>и на улице».</w:t>
            </w: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«О необходимости </w:t>
            </w:r>
            <w:r>
              <w:rPr>
                <w:spacing w:val="-2"/>
                <w:sz w:val="24"/>
              </w:rPr>
              <w:t>регуляр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ещать </w:t>
            </w:r>
            <w:r>
              <w:rPr>
                <w:sz w:val="24"/>
              </w:rPr>
              <w:t>детский сад».</w:t>
            </w:r>
          </w:p>
        </w:tc>
        <w:tc>
          <w:tcPr>
            <w:tcW w:w="2549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Предлаг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 делится?»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116" w:right="205"/>
              <w:rPr>
                <w:sz w:val="24"/>
              </w:rPr>
            </w:pPr>
            <w:r>
              <w:rPr>
                <w:sz w:val="24"/>
              </w:rPr>
              <w:t>«Как правильно организовать режим 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и.»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10"/>
          <w:sz w:val="28"/>
          <w:u w:val="single"/>
        </w:rPr>
        <w:t xml:space="preserve"> </w:t>
      </w:r>
      <w:r w:rsidR="00502A7F" w:rsidRPr="00502A7F">
        <w:rPr>
          <w:b/>
          <w:sz w:val="28"/>
          <w:u w:val="single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3"/>
        </w:rPr>
        <w:t xml:space="preserve"> </w:t>
      </w:r>
      <w:r>
        <w:t>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2"/>
        </w:rPr>
        <w:t xml:space="preserve"> </w:t>
      </w:r>
      <w:r>
        <w:t xml:space="preserve">с </w:t>
      </w:r>
      <w:r>
        <w:rPr>
          <w:u w:val="single"/>
        </w:rPr>
        <w:t>02.12-06.12.</w:t>
      </w:r>
      <w:r>
        <w:rPr>
          <w:spacing w:val="-5"/>
          <w:u w:val="single"/>
        </w:rPr>
        <w:t xml:space="preserve"> </w:t>
      </w:r>
      <w:r>
        <w:rPr>
          <w:u w:val="single"/>
        </w:rPr>
        <w:t>2024-20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1023" w:right="11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02.12.24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03.12.24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04.12.24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05.12.24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06.12.24г</w:t>
            </w:r>
          </w:p>
        </w:tc>
      </w:tr>
      <w:tr w:rsidR="003B5A5D">
        <w:trPr>
          <w:trHeight w:val="452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настро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ует) Утреннее приветствие: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Здравствуйте!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әлеметс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! </w:t>
            </w:r>
            <w:r>
              <w:rPr>
                <w:sz w:val="24"/>
              </w:rPr>
              <w:t>Балабақша есігін</w:t>
            </w:r>
          </w:p>
          <w:p w:rsidR="003B5A5D" w:rsidRDefault="001F0D35">
            <w:pPr>
              <w:pStyle w:val="TableParagraph"/>
              <w:ind w:right="11258"/>
              <w:rPr>
                <w:sz w:val="24"/>
              </w:rPr>
            </w:pPr>
            <w:r>
              <w:rPr>
                <w:sz w:val="24"/>
              </w:rPr>
              <w:t>Үшке тола ашқанбыз. Балапандай өсіріп, Мәпелейді бақшамыз. Бұл – екінші үйіміз, Бір туғанбыз бәріміз. Б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үліміз, 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әніміз.</w:t>
            </w:r>
          </w:p>
          <w:p w:rsidR="003B5A5D" w:rsidRDefault="001F0D35">
            <w:pPr>
              <w:pStyle w:val="TableParagraph"/>
              <w:spacing w:before="5"/>
              <w:ind w:left="1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826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ознательность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гр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»</w:t>
            </w:r>
          </w:p>
        </w:tc>
      </w:tr>
      <w:tr w:rsidR="003B5A5D">
        <w:trPr>
          <w:trHeight w:val="1854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 Игротренинг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Позов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сково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 w:right="218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 «Звуковая 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ая группа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Звуковая </w:t>
            </w:r>
            <w:r>
              <w:rPr>
                <w:spacing w:val="-2"/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»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Витам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о</w:t>
            </w:r>
          </w:p>
        </w:tc>
      </w:tr>
    </w:tbl>
    <w:p w:rsidR="003B5A5D" w:rsidRDefault="003B5A5D">
      <w:pPr>
        <w:pStyle w:val="TableParagraph"/>
        <w:spacing w:line="273" w:lineRule="exact"/>
        <w:rPr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815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 w:right="6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spacing w:before="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ое отно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руг </w:t>
            </w:r>
            <w:r>
              <w:rPr>
                <w:sz w:val="24"/>
              </w:rPr>
              <w:t>дру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4"/>
                <w:sz w:val="24"/>
              </w:rPr>
              <w:t xml:space="preserve"> речи)</w:t>
            </w:r>
          </w:p>
          <w:p w:rsidR="003B5A5D" w:rsidRDefault="003B5A5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ечатные </w:t>
            </w: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.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злы </w:t>
            </w:r>
            <w:r>
              <w:rPr>
                <w:sz w:val="24"/>
              </w:rPr>
              <w:t>и т. д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кой </w:t>
            </w:r>
            <w:r>
              <w:rPr>
                <w:sz w:val="24"/>
              </w:rPr>
              <w:t>моторики рук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детей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у»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упражнять детей в правильном и </w:t>
            </w:r>
            <w:r>
              <w:rPr>
                <w:spacing w:val="-2"/>
                <w:sz w:val="24"/>
              </w:rPr>
              <w:t>отчетливом произношен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вуков; </w:t>
            </w:r>
            <w:r>
              <w:rPr>
                <w:sz w:val="24"/>
              </w:rPr>
              <w:t>актив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и детей обобщающие </w:t>
            </w:r>
            <w:r>
              <w:rPr>
                <w:spacing w:val="-2"/>
                <w:sz w:val="24"/>
              </w:rPr>
              <w:t>слова».</w:t>
            </w:r>
          </w:p>
          <w:p w:rsidR="003B5A5D" w:rsidRDefault="001F0D35">
            <w:pPr>
              <w:pStyle w:val="TableParagraph"/>
              <w:spacing w:before="2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Лото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разовании форм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множе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исла </w:t>
            </w:r>
            <w:r>
              <w:rPr>
                <w:sz w:val="24"/>
              </w:rPr>
              <w:t>существительных (в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мен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род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е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дружеские чувства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брожелательные </w:t>
            </w:r>
            <w:r>
              <w:rPr>
                <w:spacing w:val="-2"/>
                <w:sz w:val="24"/>
              </w:rPr>
              <w:t>отношения.</w:t>
            </w:r>
          </w:p>
          <w:p w:rsidR="003B5A5D" w:rsidRDefault="001F0D35">
            <w:pPr>
              <w:pStyle w:val="TableParagraph"/>
              <w:spacing w:before="258"/>
              <w:rPr>
                <w:b/>
              </w:rPr>
            </w:pPr>
            <w:r>
              <w:rPr>
                <w:b/>
              </w:rPr>
              <w:t>Игров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прием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Человек»-</w:t>
            </w:r>
          </w:p>
          <w:p w:rsidR="003B5A5D" w:rsidRDefault="001F0D35">
            <w:pPr>
              <w:pStyle w:val="TableParagraph"/>
              <w:ind w:right="11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создать </w:t>
            </w:r>
            <w:r>
              <w:rPr>
                <w:spacing w:val="-2"/>
                <w:sz w:val="24"/>
              </w:rPr>
              <w:t>эмоционально- комфорт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тмосферу </w:t>
            </w:r>
            <w:r>
              <w:rPr>
                <w:sz w:val="24"/>
              </w:rPr>
              <w:t>для пребывания в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тском саду,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pacing w:val="-4"/>
                <w:sz w:val="24"/>
              </w:rPr>
              <w:t>взаимоуважен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518" w:firstLine="6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детей в четко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артикуляции звука у; </w:t>
            </w:r>
            <w:r>
              <w:rPr>
                <w:spacing w:val="-2"/>
                <w:sz w:val="24"/>
              </w:rPr>
              <w:t>отрабаты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авный </w:t>
            </w:r>
            <w:r>
              <w:rPr>
                <w:sz w:val="24"/>
              </w:rPr>
              <w:t>выдох; побуждать произносить звук в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раз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разной громкостью. </w:t>
            </w:r>
            <w:r>
              <w:rPr>
                <w:b/>
                <w:spacing w:val="-2"/>
                <w:sz w:val="24"/>
              </w:rPr>
              <w:t>Пальчиковая гимнастик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а»</w:t>
            </w:r>
          </w:p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с помощью </w:t>
            </w:r>
            <w:r>
              <w:rPr>
                <w:spacing w:val="-2"/>
                <w:sz w:val="24"/>
              </w:rPr>
              <w:t>пальчиковой гимна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ить </w:t>
            </w:r>
            <w:r>
              <w:rPr>
                <w:sz w:val="24"/>
              </w:rPr>
              <w:t xml:space="preserve">название частей тела </w:t>
            </w:r>
            <w:r>
              <w:rPr>
                <w:b/>
                <w:i/>
                <w:spacing w:val="-2"/>
                <w:sz w:val="24"/>
              </w:rPr>
              <w:t>(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690"/>
              <w:jc w:val="both"/>
              <w:rPr>
                <w:sz w:val="24"/>
              </w:rPr>
            </w:pPr>
            <w:r>
              <w:rPr>
                <w:sz w:val="24"/>
              </w:rPr>
              <w:t>таблет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растут на ветке»</w:t>
            </w:r>
          </w:p>
          <w:p w:rsidR="003B5A5D" w:rsidRDefault="001F0D35">
            <w:pPr>
              <w:pStyle w:val="TableParagraph"/>
              <w:ind w:left="117" w:right="3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ятие, 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это витамины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b/>
                <w:i/>
                <w:spacing w:val="-2"/>
                <w:sz w:val="24"/>
              </w:rPr>
              <w:t xml:space="preserve">(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Капуста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Мы капусту</w:t>
            </w:r>
          </w:p>
          <w:p w:rsidR="003B5A5D" w:rsidRDefault="001F0D35">
            <w:pPr>
              <w:pStyle w:val="TableParagraph"/>
              <w:ind w:left="117" w:right="1081"/>
              <w:rPr>
                <w:sz w:val="24"/>
              </w:rPr>
            </w:pPr>
            <w:r>
              <w:rPr>
                <w:sz w:val="24"/>
              </w:rPr>
              <w:t>Руби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рубим; Мы капусту Трем, трем; Мы капусту </w:t>
            </w:r>
            <w:r>
              <w:rPr>
                <w:spacing w:val="-2"/>
                <w:sz w:val="24"/>
              </w:rPr>
              <w:t>Соли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лим; </w:t>
            </w:r>
            <w:r>
              <w:rPr>
                <w:sz w:val="24"/>
              </w:rPr>
              <w:t>Мы капусту Жмем, жмем.</w:t>
            </w:r>
          </w:p>
        </w:tc>
      </w:tr>
      <w:tr w:rsidR="003B5A5D">
        <w:trPr>
          <w:trHeight w:val="55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)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B5A5D">
        <w:trPr>
          <w:trHeight w:val="386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ind w:left="174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)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 xml:space="preserve">Ах, вода, вода, вода! </w:t>
            </w:r>
            <w:r>
              <w:rPr>
                <w:spacing w:val="-2"/>
                <w:sz w:val="24"/>
              </w:rPr>
              <w:t>Бу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т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гда!</w:t>
            </w:r>
          </w:p>
          <w:p w:rsidR="003B5A5D" w:rsidRDefault="001F0D35">
            <w:pPr>
              <w:pStyle w:val="TableParagraph"/>
              <w:spacing w:before="1"/>
              <w:ind w:right="10250"/>
              <w:rPr>
                <w:sz w:val="24"/>
              </w:rPr>
            </w:pPr>
            <w:r>
              <w:rPr>
                <w:sz w:val="24"/>
              </w:rPr>
              <w:t>Брыз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ыз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ево!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Мок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ше </w:t>
            </w:r>
            <w:r>
              <w:rPr>
                <w:spacing w:val="-2"/>
                <w:sz w:val="24"/>
              </w:rPr>
              <w:t>тело!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 xml:space="preserve">Полотенчиком пушистым </w:t>
            </w:r>
            <w:r>
              <w:rPr>
                <w:spacing w:val="-2"/>
                <w:sz w:val="24"/>
              </w:rPr>
              <w:t>Вытр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!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Задач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уч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м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ле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о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неш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идом; 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льз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ыл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ы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ытирать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98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насух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сле мытья ру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лотенце.</w:t>
            </w:r>
          </w:p>
          <w:p w:rsidR="003B5A5D" w:rsidRDefault="001F0D35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тқ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 м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а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)</w:t>
            </w:r>
          </w:p>
        </w:tc>
      </w:tr>
      <w:tr w:rsidR="003B5A5D">
        <w:trPr>
          <w:trHeight w:val="386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.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Оди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ного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много предметов в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специально созданной обстанов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вопрос «сколько?»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ин, </w:t>
            </w:r>
            <w:r>
              <w:rPr>
                <w:spacing w:val="-2"/>
                <w:sz w:val="24"/>
              </w:rPr>
              <w:t>много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 w:right="16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 игра: "Сравни по длине" Задачи</w:t>
            </w:r>
            <w:r>
              <w:rPr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ва предмета по длине и</w:t>
            </w:r>
          </w:p>
          <w:p w:rsidR="003B5A5D" w:rsidRDefault="001F0D35">
            <w:pPr>
              <w:pStyle w:val="TableParagraph"/>
              <w:ind w:left="118" w:right="383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 словами: длинный - короткий, длиннее – </w:t>
            </w:r>
            <w:r>
              <w:rPr>
                <w:spacing w:val="-2"/>
                <w:sz w:val="24"/>
              </w:rPr>
              <w:t>короч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й </w:t>
            </w:r>
            <w:r>
              <w:rPr>
                <w:b/>
                <w:spacing w:val="-2"/>
                <w:sz w:val="24"/>
              </w:rPr>
              <w:t>мешочек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едовать</w:t>
            </w:r>
          </w:p>
          <w:p w:rsidR="003B5A5D" w:rsidRDefault="001F0D35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сязательно- двигательным путем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акой?»</w:t>
            </w:r>
          </w:p>
          <w:p w:rsidR="003B5A5D" w:rsidRDefault="001F0D35">
            <w:pPr>
              <w:pStyle w:val="TableParagraph"/>
              <w:ind w:left="117" w:right="51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различать контрастные по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елич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, </w:t>
            </w:r>
            <w:r>
              <w:rPr>
                <w:sz w:val="24"/>
              </w:rPr>
              <w:t xml:space="preserve">используя при этом слова: большой, </w:t>
            </w:r>
            <w:r>
              <w:rPr>
                <w:spacing w:val="-2"/>
                <w:sz w:val="24"/>
              </w:rPr>
              <w:t>маленький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Какая </w:t>
            </w:r>
            <w:r>
              <w:rPr>
                <w:b/>
                <w:spacing w:val="-4"/>
                <w:sz w:val="24"/>
              </w:rPr>
              <w:t xml:space="preserve">геометрическая </w:t>
            </w:r>
            <w:r>
              <w:rPr>
                <w:b/>
                <w:spacing w:val="-2"/>
                <w:sz w:val="24"/>
              </w:rPr>
              <w:t>фигура?</w:t>
            </w:r>
            <w:r>
              <w:rPr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и называть круг и </w:t>
            </w:r>
            <w:r>
              <w:rPr>
                <w:spacing w:val="-2"/>
                <w:sz w:val="24"/>
              </w:rPr>
              <w:t>квадрат.</w:t>
            </w:r>
          </w:p>
        </w:tc>
      </w:tr>
      <w:tr w:rsidR="003B5A5D">
        <w:trPr>
          <w:trHeight w:val="469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left="6" w:right="110"/>
              <w:rPr>
                <w:sz w:val="24"/>
              </w:rPr>
            </w:pPr>
            <w:r>
              <w:rPr>
                <w:b/>
                <w:sz w:val="24"/>
              </w:rPr>
              <w:t>Физическая культура Цель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ьбе по дорожке, развивать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хранять</w:t>
            </w:r>
          </w:p>
          <w:p w:rsidR="003B5A5D" w:rsidRDefault="001F0D35">
            <w:pPr>
              <w:pStyle w:val="TableParagraph"/>
              <w:ind w:left="6" w:right="98"/>
              <w:rPr>
                <w:sz w:val="24"/>
              </w:rPr>
            </w:pPr>
            <w:r>
              <w:rPr>
                <w:sz w:val="24"/>
              </w:rPr>
              <w:t>равновесие при ходьбе по огранич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рхности; упражнять в ползании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ором на ладони и колени;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ибать предметы слева и справа; развивать ловкость,</w:t>
            </w:r>
          </w:p>
          <w:p w:rsidR="003B5A5D" w:rsidRDefault="001F0D35">
            <w:pPr>
              <w:pStyle w:val="TableParagraph"/>
              <w:ind w:left="6" w:right="409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; воспитывать любовь к </w:t>
            </w:r>
            <w:r>
              <w:rPr>
                <w:spacing w:val="-2"/>
                <w:sz w:val="24"/>
              </w:rPr>
              <w:t>природе.</w:t>
            </w:r>
          </w:p>
          <w:p w:rsidR="003B5A5D" w:rsidRDefault="003B5A5D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63" w:lineRule="exact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переживанию \храктера </w:t>
            </w:r>
            <w:r>
              <w:rPr>
                <w:sz w:val="24"/>
              </w:rPr>
              <w:t>и содержания\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к </w:t>
            </w:r>
            <w:r>
              <w:rPr>
                <w:spacing w:val="-2"/>
                <w:sz w:val="24"/>
              </w:rPr>
              <w:t xml:space="preserve">эмоциональной </w:t>
            </w:r>
            <w:r>
              <w:rPr>
                <w:sz w:val="24"/>
              </w:rPr>
              <w:t>отзывчивости на песни</w:t>
            </w:r>
          </w:p>
          <w:p w:rsidR="003B5A5D" w:rsidRDefault="001F0D35">
            <w:pPr>
              <w:pStyle w:val="TableParagraph"/>
              <w:ind w:left="6" w:right="462"/>
              <w:rPr>
                <w:sz w:val="24"/>
              </w:rPr>
            </w:pPr>
            <w:r>
              <w:rPr>
                <w:sz w:val="24"/>
              </w:rPr>
              <w:t>разного репертуара, име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</w:p>
          <w:p w:rsidR="003B5A5D" w:rsidRDefault="001F0D35">
            <w:pPr>
              <w:pStyle w:val="TableParagraph"/>
              <w:ind w:left="6" w:right="131"/>
              <w:rPr>
                <w:sz w:val="24"/>
              </w:rPr>
            </w:pPr>
            <w:r>
              <w:rPr>
                <w:sz w:val="24"/>
              </w:rPr>
              <w:t>содержа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риятие </w:t>
            </w:r>
            <w:r>
              <w:rPr>
                <w:spacing w:val="-2"/>
                <w:sz w:val="24"/>
              </w:rPr>
              <w:t>музыкального произведения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62" w:right="289" w:hanging="60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а Цель: </w:t>
            </w:r>
            <w:r>
              <w:rPr>
                <w:sz w:val="24"/>
              </w:rPr>
              <w:t>упражнять в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ходьб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е, развивать умение</w:t>
            </w:r>
          </w:p>
          <w:p w:rsidR="003B5A5D" w:rsidRDefault="001F0D35">
            <w:pPr>
              <w:pStyle w:val="TableParagraph"/>
              <w:ind w:left="2" w:right="18"/>
              <w:rPr>
                <w:sz w:val="24"/>
              </w:rPr>
            </w:pPr>
            <w:r>
              <w:rPr>
                <w:sz w:val="24"/>
              </w:rPr>
              <w:t>сохра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ходьбе по ограниченной поверхности; упраж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олзании между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о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ладони и колени;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огиб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справа; развивать</w:t>
            </w:r>
          </w:p>
          <w:p w:rsidR="003B5A5D" w:rsidRDefault="001F0D35">
            <w:pPr>
              <w:pStyle w:val="TableParagraph"/>
              <w:ind w:left="2" w:right="238"/>
              <w:jc w:val="both"/>
              <w:rPr>
                <w:sz w:val="24"/>
              </w:rPr>
            </w:pPr>
            <w:r>
              <w:rPr>
                <w:sz w:val="24"/>
              </w:rPr>
              <w:t>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ординацию движен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ывать любовь к природ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5" w:right="286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Цель:</w:t>
            </w:r>
            <w:r>
              <w:rPr>
                <w:sz w:val="24"/>
              </w:rPr>
              <w:t>ходить и бегать врассыпную, при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спрыгивании,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 xml:space="preserve">продолжать </w:t>
            </w:r>
            <w:r>
              <w:rPr>
                <w:spacing w:val="-4"/>
                <w:sz w:val="24"/>
              </w:rPr>
              <w:t>учить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яг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ем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олусогнутые ноги,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рока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круг </w:t>
            </w:r>
            <w:r>
              <w:rPr>
                <w:spacing w:val="-2"/>
                <w:sz w:val="24"/>
              </w:rPr>
              <w:t>предмета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121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6" w:right="110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інде санауды үйрету.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5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Вто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8" w:line="267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бл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Алгорит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де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лиц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енью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.</w:t>
            </w:r>
          </w:p>
        </w:tc>
      </w:tr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орокой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е 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лет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ок детского сада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: </w:t>
            </w:r>
            <w:r>
              <w:rPr>
                <w:sz w:val="24"/>
              </w:rPr>
              <w:t>оказание посильной 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а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воспитывать желание помогать.</w:t>
            </w:r>
          </w:p>
          <w:p w:rsidR="003B5A5D" w:rsidRDefault="001F0D35">
            <w:pPr>
              <w:pStyle w:val="TableParagraph"/>
              <w:spacing w:before="1" w:line="237" w:lineRule="auto"/>
              <w:ind w:right="364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ру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рябиной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характерным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ябины, </w:t>
            </w:r>
            <w:r>
              <w:rPr>
                <w:sz w:val="24"/>
              </w:rPr>
              <w:t xml:space="preserve">по которым ее можно выделить среди других </w:t>
            </w:r>
            <w:r>
              <w:rPr>
                <w:spacing w:val="-2"/>
                <w:sz w:val="24"/>
              </w:rPr>
              <w:t>деревьев.</w:t>
            </w:r>
          </w:p>
          <w:p w:rsidR="003B5A5D" w:rsidRDefault="001F0D35">
            <w:pPr>
              <w:pStyle w:val="TableParagraph"/>
              <w:spacing w:line="237" w:lineRule="auto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подмет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круг беседки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выполнению поручений.</w:t>
            </w:r>
          </w:p>
          <w:p w:rsidR="003B5A5D" w:rsidRDefault="001F0D35">
            <w:pPr>
              <w:pStyle w:val="TableParagraph"/>
              <w:spacing w:line="26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 за дождем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ящим в снег</w:t>
            </w:r>
          </w:p>
          <w:p w:rsidR="003B5A5D" w:rsidRDefault="001F0D35">
            <w:pPr>
              <w:pStyle w:val="TableParagraph"/>
              <w:ind w:right="45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я о сез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рироде (стал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асмурн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ждь </w:t>
            </w:r>
            <w:r>
              <w:rPr>
                <w:sz w:val="24"/>
              </w:rPr>
              <w:t>со снегом).</w:t>
            </w:r>
          </w:p>
          <w:p w:rsidR="003B5A5D" w:rsidRDefault="001F0D35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ильной </w:t>
            </w:r>
            <w:r>
              <w:rPr>
                <w:sz w:val="24"/>
              </w:rPr>
              <w:t>помощи в уборке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Прогулка по терри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ского </w:t>
            </w:r>
            <w:r>
              <w:rPr>
                <w:b/>
                <w:spacing w:val="-2"/>
                <w:sz w:val="24"/>
              </w:rPr>
              <w:t>сад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знания о сезонных </w:t>
            </w:r>
            <w:r>
              <w:rPr>
                <w:spacing w:val="-2"/>
                <w:sz w:val="24"/>
              </w:rPr>
              <w:t>изменениях.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бор </w:t>
            </w:r>
            <w:r>
              <w:rPr>
                <w:sz w:val="24"/>
              </w:rPr>
              <w:t xml:space="preserve">мусора на участке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соблюдать порядок на участке детского сада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</w:p>
          <w:p w:rsidR="003B5A5D" w:rsidRDefault="001F0D35">
            <w:pPr>
              <w:pStyle w:val="TableParagraph"/>
              <w:spacing w:before="1" w:line="263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вигательн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кошкой</w:t>
            </w:r>
          </w:p>
          <w:p w:rsidR="003B5A5D" w:rsidRDefault="001F0D35">
            <w:pPr>
              <w:pStyle w:val="TableParagraph"/>
              <w:ind w:left="117" w:right="55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представление о </w:t>
            </w:r>
            <w:r>
              <w:rPr>
                <w:spacing w:val="-2"/>
                <w:sz w:val="24"/>
              </w:rPr>
              <w:t>характерных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шки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ек, </w:t>
            </w:r>
            <w:r>
              <w:rPr>
                <w:sz w:val="24"/>
              </w:rPr>
              <w:t>сбор мусора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</w:p>
          <w:p w:rsidR="003B5A5D" w:rsidRDefault="001F0D35">
            <w:pPr>
              <w:pStyle w:val="TableParagraph"/>
              <w:spacing w:before="1" w:line="263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вигательная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90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скорости реакции на словесный сигнал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;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ге</w:t>
            </w:r>
          </w:p>
          <w:p w:rsidR="003B5A5D" w:rsidRDefault="001F0D3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:</w:t>
            </w:r>
          </w:p>
          <w:p w:rsidR="003B5A5D" w:rsidRDefault="001F0D35">
            <w:pPr>
              <w:pStyle w:val="TableParagraph"/>
              <w:spacing w:before="30" w:line="271" w:lineRule="auto"/>
              <w:ind w:right="409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42433"/>
                <w:spacing w:val="-2"/>
                <w:w w:val="115"/>
                <w:sz w:val="23"/>
              </w:rPr>
              <w:t>«Прыжки</w:t>
            </w:r>
            <w:r>
              <w:rPr>
                <w:rFonts w:ascii="Calibri" w:hAnsi="Calibri"/>
                <w:color w:val="242433"/>
                <w:spacing w:val="-17"/>
                <w:w w:val="115"/>
                <w:sz w:val="23"/>
              </w:rPr>
              <w:t xml:space="preserve"> </w:t>
            </w:r>
            <w:r>
              <w:rPr>
                <w:rFonts w:ascii="Calibri" w:hAnsi="Calibri"/>
                <w:color w:val="242433"/>
                <w:spacing w:val="-2"/>
                <w:w w:val="115"/>
                <w:sz w:val="23"/>
              </w:rPr>
              <w:t>на</w:t>
            </w:r>
            <w:r>
              <w:rPr>
                <w:rFonts w:ascii="Calibri" w:hAnsi="Calibri"/>
                <w:color w:val="242433"/>
                <w:spacing w:val="-14"/>
                <w:w w:val="115"/>
                <w:sz w:val="23"/>
              </w:rPr>
              <w:t xml:space="preserve"> </w:t>
            </w:r>
            <w:r>
              <w:rPr>
                <w:rFonts w:ascii="Calibri" w:hAnsi="Calibri"/>
                <w:color w:val="242433"/>
                <w:spacing w:val="-2"/>
                <w:w w:val="115"/>
                <w:sz w:val="23"/>
              </w:rPr>
              <w:t>двух ногах»</w:t>
            </w:r>
          </w:p>
          <w:p w:rsidR="003B5A5D" w:rsidRDefault="001F0D35">
            <w:pPr>
              <w:pStyle w:val="TableParagraph"/>
              <w:spacing w:line="268" w:lineRule="auto"/>
              <w:ind w:right="110"/>
              <w:rPr>
                <w:rFonts w:ascii="Calibri" w:hAnsi="Calibri"/>
                <w:sz w:val="23"/>
              </w:rPr>
            </w:pPr>
            <w:r>
              <w:rPr>
                <w:b/>
                <w:color w:val="242433"/>
                <w:spacing w:val="-2"/>
                <w:w w:val="110"/>
                <w:sz w:val="24"/>
              </w:rPr>
              <w:t>Задачи</w:t>
            </w:r>
            <w:r>
              <w:rPr>
                <w:b/>
                <w:color w:val="242433"/>
                <w:spacing w:val="-18"/>
                <w:w w:val="110"/>
                <w:sz w:val="24"/>
              </w:rPr>
              <w:t xml:space="preserve"> </w:t>
            </w:r>
            <w:r>
              <w:rPr>
                <w:b/>
                <w:color w:val="242433"/>
                <w:spacing w:val="-2"/>
                <w:w w:val="110"/>
                <w:sz w:val="24"/>
              </w:rPr>
              <w:t>:</w:t>
            </w:r>
            <w:r>
              <w:rPr>
                <w:b/>
                <w:color w:val="242433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Calibri" w:hAnsi="Calibri"/>
                <w:color w:val="242433"/>
                <w:spacing w:val="-2"/>
                <w:w w:val="110"/>
                <w:sz w:val="23"/>
              </w:rPr>
              <w:t xml:space="preserve">развивать </w:t>
            </w:r>
            <w:r>
              <w:rPr>
                <w:rFonts w:ascii="Calibri" w:hAnsi="Calibri"/>
                <w:color w:val="242433"/>
                <w:w w:val="110"/>
                <w:sz w:val="23"/>
              </w:rPr>
              <w:t>умение прыгать.</w:t>
            </w:r>
          </w:p>
          <w:p w:rsidR="003B5A5D" w:rsidRDefault="001F0D35">
            <w:pPr>
              <w:pStyle w:val="TableParagraph"/>
              <w:spacing w:before="233" w:line="237" w:lineRule="auto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 xml:space="preserve">деятельность, </w:t>
            </w:r>
            <w:r>
              <w:rPr>
                <w:b/>
                <w:i/>
                <w:spacing w:val="-2"/>
                <w:sz w:val="24"/>
              </w:rPr>
              <w:t>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Тартып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лу»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«Кто перетянет»)</w:t>
            </w:r>
          </w:p>
          <w:p w:rsidR="003B5A5D" w:rsidRDefault="001F0D35">
            <w:pPr>
              <w:pStyle w:val="TableParagraph"/>
              <w:ind w:left="118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и.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8" w:right="429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Маленькие ножки </w:t>
            </w:r>
            <w:r>
              <w:rPr>
                <w:spacing w:val="-2"/>
                <w:sz w:val="24"/>
              </w:rPr>
              <w:t>шага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ке».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в ходьбе в заданном </w:t>
            </w:r>
            <w:r>
              <w:rPr>
                <w:spacing w:val="-2"/>
                <w:sz w:val="24"/>
              </w:rPr>
              <w:t>направлении,</w:t>
            </w:r>
          </w:p>
          <w:p w:rsidR="003B5A5D" w:rsidRDefault="001F0D35">
            <w:pPr>
              <w:pStyle w:val="TableParagraph"/>
              <w:ind w:left="118" w:right="656"/>
              <w:rPr>
                <w:sz w:val="24"/>
              </w:rPr>
            </w:pPr>
            <w:r>
              <w:rPr>
                <w:sz w:val="24"/>
              </w:rPr>
              <w:t>подпрыги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беих ногах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7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«Снежинк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не </w:t>
            </w:r>
            <w:r>
              <w:rPr>
                <w:spacing w:val="-4"/>
                <w:sz w:val="24"/>
              </w:rPr>
              <w:t>лети»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приучать </w:t>
            </w:r>
            <w:r>
              <w:rPr>
                <w:spacing w:val="-2"/>
                <w:sz w:val="24"/>
              </w:rPr>
              <w:t>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 xml:space="preserve">сигналу воспитателя, помогать друг другу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right="510"/>
              <w:rPr>
                <w:sz w:val="24"/>
              </w:rPr>
            </w:pPr>
            <w:r>
              <w:rPr>
                <w:spacing w:val="-2"/>
                <w:sz w:val="24"/>
              </w:rPr>
              <w:t>Ходьб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 предметы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 по прямо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перешагиванием через предметы; развивать чувство равновесия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1000"/>
              <w:jc w:val="both"/>
              <w:rPr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деятельность, </w:t>
            </w:r>
            <w:r>
              <w:rPr>
                <w:b/>
                <w:i/>
                <w:spacing w:val="-2"/>
                <w:sz w:val="24"/>
              </w:rPr>
              <w:t>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«Орнын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ап»</w:t>
            </w:r>
          </w:p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«Найд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в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есто!»)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у детей внимание, быстроту реакции: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Бро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к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дальность.</w:t>
            </w:r>
          </w:p>
          <w:p w:rsidR="003B5A5D" w:rsidRDefault="001F0D35">
            <w:pPr>
              <w:pStyle w:val="TableParagraph"/>
              <w:ind w:left="117" w:right="294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упражнять в мет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льность пра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рукой.</w:t>
            </w: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1005"/>
              <w:jc w:val="both"/>
              <w:rPr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деятельность. </w:t>
            </w:r>
            <w:r>
              <w:rPr>
                <w:b/>
                <w:i/>
                <w:spacing w:val="-2"/>
                <w:sz w:val="24"/>
              </w:rPr>
              <w:t>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Допқ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игіз»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(«Попа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мяч»)</w:t>
            </w:r>
          </w:p>
          <w:p w:rsidR="003B5A5D" w:rsidRDefault="001F0D35">
            <w:pPr>
              <w:pStyle w:val="TableParagraph"/>
              <w:ind w:left="117" w:right="34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у 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етко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лу </w:t>
            </w:r>
            <w:r>
              <w:rPr>
                <w:spacing w:val="-4"/>
                <w:sz w:val="24"/>
              </w:rPr>
              <w:t>рук.</w:t>
            </w:r>
          </w:p>
          <w:p w:rsidR="003B5A5D" w:rsidRDefault="001F0D35">
            <w:pPr>
              <w:pStyle w:val="TableParagraph"/>
              <w:spacing w:before="2"/>
              <w:ind w:left="117" w:right="2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Прой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стику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виж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ходьбе по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ограниченной поверхности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331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42" w:lineRule="auto"/>
              <w:ind w:right="3784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е навыки раздевания (аккуратно складывать вещи в шкаф, не толкаться возле шкафчиков) </w:t>
            </w:r>
            <w:r>
              <w:rPr>
                <w:b/>
                <w:sz w:val="24"/>
              </w:rPr>
              <w:t>(Художественное слово)</w:t>
            </w:r>
          </w:p>
          <w:p w:rsidR="003B5A5D" w:rsidRDefault="001F0D35">
            <w:pPr>
              <w:pStyle w:val="TableParagraph"/>
              <w:ind w:right="10545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молодцом.</w:t>
            </w:r>
          </w:p>
          <w:p w:rsidR="003B5A5D" w:rsidRDefault="001F0D35">
            <w:pPr>
              <w:pStyle w:val="TableParagraph"/>
              <w:ind w:right="10370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храбрецом.</w:t>
            </w:r>
          </w:p>
          <w:p w:rsidR="003B5A5D" w:rsidRDefault="001F0D35">
            <w:pPr>
              <w:pStyle w:val="TableParagraph"/>
              <w:spacing w:line="270" w:lineRule="atLeast"/>
              <w:ind w:right="1025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ывается, Никак не называется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27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755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439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ind w:left="17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7478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им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ша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шать. Будем молча мы жевать, никого не отвле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1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)</w:t>
            </w:r>
          </w:p>
        </w:tc>
      </w:tr>
      <w:tr w:rsidR="003B5A5D">
        <w:trPr>
          <w:trHeight w:val="413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покой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лод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ind w:right="66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</w:t>
            </w:r>
            <w:r>
              <w:rPr>
                <w:spacing w:val="-2"/>
                <w:sz w:val="24"/>
              </w:rPr>
              <w:t>) Потешека:</w:t>
            </w:r>
          </w:p>
          <w:p w:rsidR="003B5A5D" w:rsidRDefault="001F0D35">
            <w:pPr>
              <w:pStyle w:val="TableParagraph"/>
              <w:ind w:right="11617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иньки Захотели баиньки, Захотели баиньки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т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иньки.</w:t>
            </w:r>
          </w:p>
          <w:p w:rsidR="003B5A5D" w:rsidRDefault="001F0D35">
            <w:pPr>
              <w:pStyle w:val="TableParagraph"/>
              <w:ind w:right="11060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ножеч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пим, </w:t>
            </w:r>
            <w:r>
              <w:rPr>
                <w:sz w:val="24"/>
              </w:rPr>
              <w:t>Мы на спинке полежим. Мы на спинке полежим И тихонько посопим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</w:tr>
      <w:tr w:rsidR="003B5A5D">
        <w:trPr>
          <w:trHeight w:val="125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7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осыпалочка»</w:t>
            </w:r>
          </w:p>
        </w:tc>
      </w:tr>
    </w:tbl>
    <w:p w:rsidR="003B5A5D" w:rsidRDefault="003B5A5D">
      <w:pPr>
        <w:pStyle w:val="TableParagraph"/>
        <w:jc w:val="center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10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дрящ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и.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п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ловищ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, обхватить колени руками, вернуться в и.п.</w:t>
            </w:r>
          </w:p>
          <w:p w:rsidR="003B5A5D" w:rsidRDefault="001F0D35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spacing w:before="148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н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п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п.</w:t>
            </w:r>
          </w:p>
          <w:p w:rsidR="003B5A5D" w:rsidRDefault="001F0D35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spacing w:before="152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зад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-ф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рез</w:t>
            </w:r>
            <w:r>
              <w:rPr>
                <w:spacing w:val="-2"/>
                <w:sz w:val="24"/>
              </w:rPr>
              <w:t xml:space="preserve"> нос).</w:t>
            </w:r>
          </w:p>
          <w:p w:rsidR="003B5A5D" w:rsidRDefault="001F0D35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я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яг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у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.</w:t>
            </w:r>
          </w:p>
          <w:p w:rsidR="003B5A5D" w:rsidRDefault="001F0D35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spacing w:before="152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з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оп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о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сти лад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ох.</w:t>
            </w:r>
          </w:p>
          <w:p w:rsidR="003B5A5D" w:rsidRDefault="001F0D35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spacing w:before="148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ягиван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а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у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п.</w:t>
            </w:r>
          </w:p>
          <w:p w:rsidR="003B5A5D" w:rsidRDefault="001F0D35">
            <w:pPr>
              <w:pStyle w:val="TableParagraph"/>
              <w:spacing w:before="140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ассаж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303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2" w:line="237" w:lineRule="auto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, кажется, проснулись, Очень сладко потянулись,</w:t>
            </w:r>
          </w:p>
          <w:p w:rsidR="003B5A5D" w:rsidRDefault="001F0D35">
            <w:pPr>
              <w:pStyle w:val="TableParagraph"/>
              <w:spacing w:before="2"/>
              <w:ind w:right="10545"/>
              <w:rPr>
                <w:sz w:val="24"/>
              </w:rPr>
            </w:pPr>
            <w:r>
              <w:rPr>
                <w:sz w:val="24"/>
              </w:rPr>
              <w:t>Посмотр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е. А затем на полдник вместе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t xml:space="preserve">По выбору детей. </w:t>
            </w: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>«Большие и маленькие мяч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>аккуратно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наклеивать изображения; Развивать навык лепки круговыми движениями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z w:val="24"/>
              </w:rPr>
              <w:t>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контур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sz w:val="24"/>
              </w:rPr>
              <w:t xml:space="preserve">Конфетки»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щипывать неболь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очки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раскатывать их между ладонями прямыми </w:t>
            </w:r>
            <w:r>
              <w:rPr>
                <w:spacing w:val="-2"/>
                <w:sz w:val="24"/>
              </w:rPr>
              <w:t>движения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line="270" w:lineRule="atLeast"/>
              <w:ind w:left="118" w:right="61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ручивать бумагу в форм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4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пка </w:t>
            </w: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Иде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ождь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лять умение рисовать короткие штрихи и линии, правильно держать карандаш.</w:t>
            </w:r>
          </w:p>
          <w:p w:rsidR="003B5A5D" w:rsidRDefault="001F0D35">
            <w:pPr>
              <w:pStyle w:val="TableParagraph"/>
              <w:spacing w:line="270" w:lineRule="atLeast"/>
              <w:ind w:right="206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>(коммуникативн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Шари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тятся </w:t>
            </w:r>
            <w:r>
              <w:rPr>
                <w:sz w:val="24"/>
              </w:rPr>
              <w:t>по дорожке»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упражнять в </w:t>
            </w:r>
            <w:r>
              <w:rPr>
                <w:spacing w:val="-2"/>
                <w:sz w:val="24"/>
              </w:rPr>
              <w:t>прием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клеивания, </w:t>
            </w:r>
            <w:r>
              <w:rPr>
                <w:sz w:val="24"/>
              </w:rPr>
              <w:t>катать шарик из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ластили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моторику рук.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Настольно-</w:t>
            </w:r>
            <w:r>
              <w:rPr>
                <w:b/>
                <w:spacing w:val="-2"/>
                <w:sz w:val="24"/>
              </w:rPr>
              <w:t>печатны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ро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моему дому».</w:t>
            </w:r>
          </w:p>
          <w:p w:rsidR="003B5A5D" w:rsidRDefault="001F0D35">
            <w:pPr>
              <w:pStyle w:val="TableParagraph"/>
              <w:spacing w:before="7"/>
              <w:ind w:left="117" w:right="219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сооружать </w:t>
            </w:r>
            <w:r>
              <w:rPr>
                <w:spacing w:val="-4"/>
                <w:sz w:val="24"/>
              </w:rPr>
              <w:t>простейш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стройки, </w:t>
            </w:r>
            <w:r>
              <w:rPr>
                <w:sz w:val="24"/>
              </w:rPr>
              <w:t xml:space="preserve">располагая пластины </w:t>
            </w:r>
            <w:r>
              <w:rPr>
                <w:spacing w:val="-2"/>
                <w:sz w:val="24"/>
              </w:rPr>
              <w:t>горизонтально,</w:t>
            </w:r>
          </w:p>
          <w:p w:rsidR="003B5A5D" w:rsidRDefault="001F0D35">
            <w:pPr>
              <w:pStyle w:val="TableParagraph"/>
              <w:ind w:left="117" w:right="308"/>
              <w:rPr>
                <w:sz w:val="24"/>
              </w:rPr>
            </w:pPr>
            <w:r>
              <w:rPr>
                <w:sz w:val="24"/>
              </w:rPr>
              <w:t>аккуратно разбирать построй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ывая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067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 xml:space="preserve">«конфетки». </w:t>
            </w:r>
            <w:r>
              <w:rPr>
                <w:b/>
                <w:sz w:val="24"/>
              </w:rPr>
              <w:t xml:space="preserve">(Казахский язык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8" w:right="467"/>
              <w:rPr>
                <w:sz w:val="24"/>
              </w:rPr>
            </w:pPr>
            <w:r>
              <w:rPr>
                <w:sz w:val="24"/>
              </w:rPr>
              <w:t>«Бі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п» </w:t>
            </w:r>
            <w:r>
              <w:rPr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  <w:p w:rsidR="003B5A5D" w:rsidRDefault="001F0D35">
            <w:pPr>
              <w:pStyle w:val="TableParagraph"/>
              <w:ind w:left="118" w:right="145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вает </w:t>
            </w:r>
            <w:r>
              <w:rPr>
                <w:spacing w:val="-2"/>
                <w:sz w:val="24"/>
              </w:rPr>
              <w:t>м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имать </w:t>
            </w:r>
            <w:r>
              <w:rPr>
                <w:sz w:val="24"/>
              </w:rPr>
              <w:t>слова, /большой -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маленький, один - много/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и </w:t>
            </w:r>
            <w:r>
              <w:rPr>
                <w:spacing w:val="-2"/>
                <w:sz w:val="24"/>
              </w:rPr>
              <w:t>слова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color w:val="0F0F0F"/>
                <w:spacing w:val="-2"/>
                <w:sz w:val="24"/>
              </w:rPr>
              <w:t>Вызов</w:t>
            </w:r>
            <w:r>
              <w:rPr>
                <w:b/>
                <w:color w:val="0F0F0F"/>
                <w:spacing w:val="-17"/>
                <w:sz w:val="24"/>
              </w:rPr>
              <w:t xml:space="preserve"> </w:t>
            </w:r>
            <w:r>
              <w:rPr>
                <w:b/>
                <w:color w:val="0F0F0F"/>
                <w:spacing w:val="-2"/>
                <w:sz w:val="24"/>
              </w:rPr>
              <w:t>службы спасения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color w:val="0F0F0F"/>
                <w:spacing w:val="-2"/>
                <w:sz w:val="24"/>
              </w:rPr>
              <w:t>Задачи:</w:t>
            </w:r>
            <w:r>
              <w:rPr>
                <w:b/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 xml:space="preserve">стимулировать </w:t>
            </w:r>
            <w:r>
              <w:rPr>
                <w:color w:val="0F0F0F"/>
                <w:sz w:val="24"/>
              </w:rPr>
              <w:t>развитие связной реч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Собирае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прогулку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разного сезона;</w:t>
            </w:r>
          </w:p>
          <w:p w:rsidR="003B5A5D" w:rsidRDefault="001F0D35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 элементы одежды;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бщенные </w:t>
            </w:r>
            <w:r>
              <w:rPr>
                <w:sz w:val="24"/>
              </w:rPr>
              <w:t>понятия «одежда»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обувь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(пазлы, шнуровки и т.д.)</w:t>
            </w:r>
          </w:p>
          <w:p w:rsidR="003B5A5D" w:rsidRDefault="001F0D35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мелкой моторики рук и </w:t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детали в коробки. 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</w:t>
            </w:r>
            <w:r>
              <w:rPr>
                <w:b/>
                <w:i/>
                <w:spacing w:val="-2"/>
                <w:sz w:val="24"/>
              </w:rPr>
              <w:t>двигательная деятельность, национальные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ценности </w:t>
            </w:r>
            <w:r>
              <w:rPr>
                <w:i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Балапандар» </w:t>
            </w:r>
            <w:r>
              <w:rPr>
                <w:spacing w:val="-2"/>
                <w:sz w:val="24"/>
              </w:rPr>
              <w:t>(цыплята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интерес к казахским </w:t>
            </w:r>
            <w:r>
              <w:rPr>
                <w:spacing w:val="-2"/>
                <w:sz w:val="24"/>
              </w:rPr>
              <w:t>национа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 качества, способствующ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крепл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3B5A5D">
        <w:trPr>
          <w:trHeight w:val="3555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1" w:line="237" w:lineRule="auto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лаксационное упражн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нятия напряжения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Спя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енок»</w:t>
            </w:r>
          </w:p>
          <w:p w:rsidR="003B5A5D" w:rsidRDefault="001F0D35">
            <w:pPr>
              <w:pStyle w:val="TableParagraph"/>
              <w:spacing w:before="1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Задачи: снять </w:t>
            </w:r>
            <w:r>
              <w:rPr>
                <w:spacing w:val="-2"/>
                <w:sz w:val="24"/>
              </w:rPr>
              <w:t xml:space="preserve">психоэмоциональное </w:t>
            </w:r>
            <w:r>
              <w:rPr>
                <w:sz w:val="24"/>
              </w:rPr>
              <w:t xml:space="preserve">напряжение; создать </w:t>
            </w:r>
            <w:r>
              <w:rPr>
                <w:spacing w:val="-2"/>
                <w:sz w:val="24"/>
              </w:rPr>
              <w:t xml:space="preserve">положительный </w:t>
            </w:r>
            <w:r>
              <w:rPr>
                <w:sz w:val="24"/>
              </w:rPr>
              <w:t>эмоц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0" w:line="244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к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рем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да?» Задачи:</w:t>
            </w:r>
            <w:r>
              <w:rPr>
                <w:spacing w:val="-2"/>
                <w:sz w:val="24"/>
              </w:rPr>
              <w:t>формировать у</w:t>
            </w:r>
            <w:r>
              <w:rPr>
                <w:color w:val="3E3E3E"/>
                <w:spacing w:val="-2"/>
                <w:sz w:val="24"/>
              </w:rPr>
              <w:t>мение</w:t>
            </w:r>
            <w:r>
              <w:rPr>
                <w:spacing w:val="-2"/>
                <w:sz w:val="24"/>
              </w:rPr>
              <w:t xml:space="preserve">соотносить </w:t>
            </w:r>
            <w:r>
              <w:rPr>
                <w:sz w:val="24"/>
              </w:rPr>
              <w:t xml:space="preserve">описание природы в </w:t>
            </w:r>
            <w:r>
              <w:rPr>
                <w:spacing w:val="-2"/>
                <w:sz w:val="24"/>
              </w:rPr>
              <w:t xml:space="preserve">стихах,развивать </w:t>
            </w:r>
            <w:r>
              <w:rPr>
                <w:sz w:val="24"/>
              </w:rPr>
              <w:t>слуховое внимание.</w:t>
            </w:r>
          </w:p>
          <w:p w:rsidR="003B5A5D" w:rsidRDefault="001F0D35">
            <w:pPr>
              <w:pStyle w:val="TableParagraph"/>
              <w:spacing w:before="259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коммуникатив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Фигурки»</w:t>
            </w:r>
          </w:p>
          <w:p w:rsidR="003B5A5D" w:rsidRDefault="001F0D35">
            <w:pPr>
              <w:pStyle w:val="TableParagraph"/>
              <w:spacing w:before="20" w:line="261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цвета,</w:t>
            </w:r>
          </w:p>
          <w:p w:rsidR="003B5A5D" w:rsidRDefault="001F0D35">
            <w:pPr>
              <w:pStyle w:val="TableParagraph"/>
              <w:spacing w:before="24"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риятие </w:t>
            </w:r>
            <w:r>
              <w:rPr>
                <w:sz w:val="24"/>
              </w:rPr>
              <w:t>цвета и формы,</w:t>
            </w:r>
          </w:p>
          <w:p w:rsidR="003B5A5D" w:rsidRDefault="001F0D35">
            <w:pPr>
              <w:pStyle w:val="TableParagraph"/>
              <w:spacing w:before="6" w:line="261" w:lineRule="auto"/>
              <w:ind w:right="454"/>
              <w:rPr>
                <w:b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. </w:t>
            </w:r>
            <w:r>
              <w:rPr>
                <w:b/>
                <w:spacing w:val="-2"/>
                <w:sz w:val="24"/>
              </w:rPr>
              <w:t>(творческая 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«Ка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вает?»</w:t>
            </w:r>
          </w:p>
          <w:p w:rsidR="003B5A5D" w:rsidRDefault="001F0D35">
            <w:pPr>
              <w:pStyle w:val="TableParagraph"/>
              <w:spacing w:before="20"/>
              <w:ind w:left="117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Задачи:</w:t>
            </w:r>
            <w:r>
              <w:rPr>
                <w:b/>
                <w:color w:val="242424"/>
                <w:spacing w:val="-1"/>
                <w:sz w:val="24"/>
              </w:rPr>
              <w:t xml:space="preserve"> </w:t>
            </w:r>
            <w:r>
              <w:rPr>
                <w:color w:val="242424"/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spacing w:before="24" w:line="256" w:lineRule="auto"/>
              <w:ind w:left="117"/>
              <w:rPr>
                <w:sz w:val="24"/>
              </w:rPr>
            </w:pPr>
            <w:r>
              <w:rPr>
                <w:color w:val="242424"/>
                <w:sz w:val="24"/>
              </w:rPr>
              <w:t>представление</w:t>
            </w:r>
            <w:r>
              <w:rPr>
                <w:color w:val="242424"/>
                <w:spacing w:val="-15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классификации</w:t>
            </w:r>
          </w:p>
          <w:p w:rsidR="003B5A5D" w:rsidRDefault="001F0D35">
            <w:pPr>
              <w:pStyle w:val="TableParagraph"/>
              <w:spacing w:before="5"/>
              <w:ind w:left="117" w:right="112"/>
              <w:rPr>
                <w:b/>
                <w:sz w:val="24"/>
              </w:rPr>
            </w:pPr>
            <w:r>
              <w:rPr>
                <w:sz w:val="24"/>
              </w:rPr>
              <w:t xml:space="preserve">предметов по величине </w:t>
            </w:r>
            <w:r>
              <w:rPr>
                <w:b/>
                <w:sz w:val="24"/>
              </w:rPr>
              <w:t xml:space="preserve">( познавательск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нь»</w:t>
            </w:r>
          </w:p>
          <w:p w:rsidR="003B5A5D" w:rsidRDefault="001F0D35">
            <w:pPr>
              <w:pStyle w:val="TableParagraph"/>
              <w:spacing w:before="20" w:line="274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 </w:t>
            </w:r>
            <w:r>
              <w:rPr>
                <w:sz w:val="24"/>
              </w:rPr>
              <w:t>суток утро-день,</w:t>
            </w:r>
          </w:p>
          <w:p w:rsidR="003B5A5D" w:rsidRDefault="001F0D35">
            <w:pPr>
              <w:pStyle w:val="TableParagraph"/>
              <w:ind w:left="117" w:right="612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употреблять слов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утр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».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познавательск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3B5A5D">
        <w:trPr>
          <w:trHeight w:val="55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2" w:lineRule="exact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</w:tc>
      </w:tr>
    </w:tbl>
    <w:p w:rsidR="003B5A5D" w:rsidRDefault="003B5A5D">
      <w:pPr>
        <w:pStyle w:val="TableParagraph"/>
        <w:spacing w:line="272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69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z w:val="24"/>
              </w:rPr>
              <w:t>Шарф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сатенький.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z w:val="24"/>
              </w:rPr>
              <w:t>Наде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нож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Валенки-</w:t>
            </w:r>
            <w:r>
              <w:rPr>
                <w:spacing w:val="-2"/>
                <w:sz w:val="24"/>
              </w:rPr>
              <w:t>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before="269" w:line="272" w:lineRule="exact"/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кафчиках».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одежды</w:t>
            </w:r>
            <w:r>
              <w:rPr>
                <w:spacing w:val="-2"/>
              </w:rPr>
              <w:t>.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(коммуникативная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552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2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 з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рок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родолжение)</w:t>
            </w:r>
          </w:p>
          <w:p w:rsidR="003B5A5D" w:rsidRDefault="001F0D35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е 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лет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ок детского сада.</w:t>
            </w:r>
          </w:p>
          <w:p w:rsidR="003B5A5D" w:rsidRDefault="001F0D35">
            <w:pPr>
              <w:pStyle w:val="TableParagraph"/>
              <w:ind w:right="399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Игры малой </w:t>
            </w:r>
            <w:r>
              <w:rPr>
                <w:b/>
                <w:spacing w:val="-2"/>
                <w:sz w:val="24"/>
              </w:rPr>
              <w:t>подвижност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узырь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команде воспитателя, развивать внимание.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Ког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вает?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line="270" w:lineRule="atLeast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навыки детям различать признаки времен года. С помощью поэтического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рябиной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характерным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ябины, </w:t>
            </w:r>
            <w:r>
              <w:rPr>
                <w:sz w:val="24"/>
              </w:rPr>
              <w:t xml:space="preserve">по которым ее можно выделить среди других </w:t>
            </w:r>
            <w:r>
              <w:rPr>
                <w:spacing w:val="-2"/>
                <w:sz w:val="24"/>
              </w:rPr>
              <w:t>деревьев.</w:t>
            </w:r>
          </w:p>
          <w:p w:rsidR="003B5A5D" w:rsidRDefault="001F0D35">
            <w:pPr>
              <w:pStyle w:val="TableParagraph"/>
              <w:ind w:left="118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вненькой дорожке»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ованность </w:t>
            </w:r>
            <w:r>
              <w:rPr>
                <w:sz w:val="24"/>
              </w:rPr>
              <w:t>движения рук и ног;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z w:val="24"/>
              </w:rPr>
              <w:t>ходить свободно в колон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му; развивать чувство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дождем со снегом </w:t>
            </w:r>
            <w:r>
              <w:rPr>
                <w:b/>
                <w:spacing w:val="-2"/>
                <w:sz w:val="24"/>
              </w:rPr>
              <w:t>(продолжение)</w:t>
            </w:r>
          </w:p>
          <w:p w:rsidR="003B5A5D" w:rsidRDefault="001F0D35">
            <w:pPr>
              <w:pStyle w:val="TableParagraph"/>
              <w:ind w:right="45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дставления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 (стал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смурн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ождем)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Холодно-</w:t>
            </w:r>
            <w:r>
              <w:rPr>
                <w:b/>
                <w:spacing w:val="-2"/>
                <w:sz w:val="24"/>
              </w:rPr>
              <w:t>тепло»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</w:p>
          <w:p w:rsidR="003B5A5D" w:rsidRDefault="001F0D35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Прогулка по </w:t>
            </w:r>
            <w:r>
              <w:rPr>
                <w:b/>
                <w:spacing w:val="-2"/>
                <w:sz w:val="24"/>
              </w:rPr>
              <w:t>территор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ского </w:t>
            </w:r>
            <w:r>
              <w:rPr>
                <w:b/>
                <w:sz w:val="24"/>
              </w:rPr>
              <w:t>сада. (продолжение) Задачи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знания о сезонных </w:t>
            </w:r>
            <w:r>
              <w:rPr>
                <w:spacing w:val="-2"/>
                <w:sz w:val="24"/>
              </w:rPr>
              <w:t>изменениях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772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«Солнышко и </w:t>
            </w:r>
            <w:r>
              <w:rPr>
                <w:b/>
                <w:spacing w:val="-2"/>
                <w:sz w:val="24"/>
              </w:rPr>
              <w:t xml:space="preserve">дождик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exact"/>
              <w:ind w:left="117"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ходить и </w:t>
            </w:r>
            <w:r>
              <w:rPr>
                <w:spacing w:val="-2"/>
                <w:sz w:val="24"/>
              </w:rPr>
              <w:t>бег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ассыпну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 </w:t>
            </w:r>
            <w:r>
              <w:rPr>
                <w:sz w:val="24"/>
              </w:rPr>
              <w:t>наталкиваясь друг н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Кошкой (продолжение)</w:t>
            </w:r>
          </w:p>
          <w:p w:rsidR="003B5A5D" w:rsidRDefault="001F0D35">
            <w:pPr>
              <w:pStyle w:val="TableParagraph"/>
              <w:ind w:left="117" w:right="55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представление о </w:t>
            </w:r>
            <w:r>
              <w:rPr>
                <w:spacing w:val="-2"/>
                <w:sz w:val="24"/>
              </w:rPr>
              <w:t>характерных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шки.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ind w:left="117" w:right="46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Кошечка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ет </w:t>
            </w:r>
            <w:r>
              <w:rPr>
                <w:sz w:val="24"/>
              </w:rPr>
              <w:t>артистизм, ловкость.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108"/>
        <w:gridCol w:w="2585"/>
        <w:gridCol w:w="2693"/>
        <w:gridCol w:w="2697"/>
      </w:tblGrid>
      <w:tr w:rsidR="003B5A5D">
        <w:trPr>
          <w:trHeight w:val="579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sz w:val="24"/>
              </w:rPr>
              <w:t>слова показать красоту 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, разнообразие сезонных</w:t>
            </w:r>
          </w:p>
          <w:p w:rsidR="003B5A5D" w:rsidRDefault="001F0D35">
            <w:pPr>
              <w:pStyle w:val="TableParagraph"/>
              <w:ind w:right="280"/>
              <w:rPr>
                <w:b/>
                <w:sz w:val="24"/>
              </w:rPr>
            </w:pPr>
            <w:r>
              <w:rPr>
                <w:sz w:val="24"/>
              </w:rPr>
              <w:t>я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людей </w:t>
            </w:r>
            <w:r>
              <w:rPr>
                <w:b/>
                <w:sz w:val="24"/>
              </w:rPr>
              <w:t xml:space="preserve">( коммуникативная </w:t>
            </w:r>
            <w:r>
              <w:rPr>
                <w:b/>
                <w:spacing w:val="-2"/>
                <w:sz w:val="24"/>
              </w:rPr>
              <w:t xml:space="preserve">позна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 xml:space="preserve">экологическое воспитание) 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равновесия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к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.</w:t>
            </w:r>
          </w:p>
          <w:p w:rsidR="003B5A5D" w:rsidRDefault="003B5A5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  <w:gridSpan w:val="2"/>
          </w:tcPr>
          <w:p w:rsidR="003B5A5D" w:rsidRDefault="001F0D35">
            <w:pPr>
              <w:pStyle w:val="TableParagraph"/>
              <w:ind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ет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шление.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Угадай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де растет».</w:t>
            </w:r>
          </w:p>
          <w:p w:rsidR="003B5A5D" w:rsidRDefault="001F0D35">
            <w:pPr>
              <w:pStyle w:val="TableParagraph"/>
              <w:ind w:right="743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очнить знание детей о</w:t>
            </w:r>
          </w:p>
          <w:p w:rsidR="003B5A5D" w:rsidRDefault="001F0D35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назва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ах </w:t>
            </w:r>
            <w:r>
              <w:rPr>
                <w:spacing w:val="-2"/>
                <w:sz w:val="24"/>
              </w:rPr>
              <w:t>произрастания</w:t>
            </w:r>
          </w:p>
          <w:p w:rsidR="003B5A5D" w:rsidRDefault="001F0D35">
            <w:pPr>
              <w:pStyle w:val="TableParagraph"/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растен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нимание, сообразительность, память.</w:t>
            </w:r>
          </w:p>
          <w:p w:rsidR="003B5A5D" w:rsidRDefault="001F0D35">
            <w:pPr>
              <w:pStyle w:val="TableParagraph"/>
              <w:ind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коммуникативная </w:t>
            </w:r>
            <w:r>
              <w:rPr>
                <w:b/>
                <w:spacing w:val="-2"/>
                <w:sz w:val="24"/>
              </w:rPr>
              <w:t xml:space="preserve">позна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>экологическое воспитание) 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дру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3B5A5D" w:rsidRDefault="001F0D35">
            <w:pPr>
              <w:pStyle w:val="TableParagraph"/>
              <w:ind w:left="117" w:right="166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684"/>
              <w:rPr>
                <w:sz w:val="24"/>
              </w:rPr>
            </w:pPr>
            <w:r>
              <w:rPr>
                <w:b/>
                <w:sz w:val="24"/>
              </w:rPr>
              <w:t>«Угадай – ка». Задач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детей</w:t>
            </w:r>
          </w:p>
          <w:p w:rsidR="003B5A5D" w:rsidRDefault="001F0D35">
            <w:pPr>
              <w:pStyle w:val="TableParagraph"/>
              <w:ind w:left="117" w:right="186"/>
              <w:rPr>
                <w:b/>
                <w:sz w:val="24"/>
              </w:rPr>
            </w:pPr>
            <w:r>
              <w:rPr>
                <w:sz w:val="24"/>
              </w:rPr>
              <w:t xml:space="preserve">отгадывать загадки, соотносить словесный образ с изображением на картинке; уточнить знание детей о ягодах. </w:t>
            </w:r>
            <w:r>
              <w:rPr>
                <w:b/>
                <w:sz w:val="24"/>
              </w:rPr>
              <w:t xml:space="preserve">( коммуникативная </w:t>
            </w:r>
            <w:r>
              <w:rPr>
                <w:b/>
                <w:spacing w:val="-2"/>
                <w:sz w:val="24"/>
              </w:rPr>
              <w:t xml:space="preserve">позна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>экологическое воспитание) 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19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spacing w:line="244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248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415" w:hanging="23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9" w:right="152" w:firstLine="5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</w:t>
            </w:r>
          </w:p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701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ж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округ»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ь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и</w:t>
            </w:r>
          </w:p>
          <w:p w:rsidR="003B5A5D" w:rsidRDefault="001F0D35">
            <w:pPr>
              <w:pStyle w:val="TableParagraph"/>
              <w:spacing w:line="270" w:lineRule="atLeast"/>
              <w:ind w:righ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по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ов </w:t>
            </w:r>
            <w:r>
              <w:rPr>
                <w:sz w:val="24"/>
              </w:rPr>
              <w:t>по отношению к себе</w:t>
            </w:r>
          </w:p>
        </w:tc>
        <w:tc>
          <w:tcPr>
            <w:tcW w:w="2805" w:type="dxa"/>
            <w:gridSpan w:val="2"/>
          </w:tcPr>
          <w:p w:rsidR="003B5A5D" w:rsidRDefault="001F0D35">
            <w:pPr>
              <w:pStyle w:val="TableParagraph"/>
              <w:ind w:left="118" w:right="36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left="118" w:right="361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Если дома ты один?»</w:t>
            </w:r>
          </w:p>
          <w:p w:rsidR="003B5A5D" w:rsidRDefault="001F0D35">
            <w:pPr>
              <w:pStyle w:val="TableParagraph"/>
              <w:spacing w:line="270" w:lineRule="atLeast"/>
              <w:ind w:left="118" w:right="2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уточнить и углуб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Игротренинг</w:t>
            </w:r>
          </w:p>
          <w:p w:rsidR="003B5A5D" w:rsidRDefault="001F0D35">
            <w:pPr>
              <w:pStyle w:val="TableParagraph"/>
              <w:ind w:right="455"/>
              <w:rPr>
                <w:sz w:val="24"/>
              </w:rPr>
            </w:pPr>
            <w:r>
              <w:rPr>
                <w:spacing w:val="-2"/>
                <w:sz w:val="24"/>
              </w:rPr>
              <w:t>«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игиены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культурно-</w:t>
            </w:r>
          </w:p>
          <w:p w:rsidR="003B5A5D" w:rsidRDefault="001F0D35">
            <w:pPr>
              <w:pStyle w:val="TableParagraph"/>
              <w:spacing w:line="270" w:lineRule="atLeast"/>
              <w:ind w:right="45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игиенические </w:t>
            </w:r>
            <w:r>
              <w:rPr>
                <w:spacing w:val="-2"/>
                <w:sz w:val="24"/>
              </w:rPr>
              <w:t>навык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 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Тема: Чтение </w:t>
            </w:r>
            <w:r>
              <w:rPr>
                <w:spacing w:val="-2"/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то</w:t>
            </w:r>
          </w:p>
          <w:p w:rsidR="003B5A5D" w:rsidRDefault="001F0D35">
            <w:pPr>
              <w:pStyle w:val="TableParagraph"/>
              <w:spacing w:before="1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Девоч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мазая»</w:t>
            </w:r>
          </w:p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ди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4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Игры с мозаикой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line="270" w:lineRule="atLeast"/>
              <w:ind w:left="117" w:right="247"/>
              <w:rPr>
                <w:sz w:val="24"/>
              </w:rPr>
            </w:pPr>
            <w:r>
              <w:rPr>
                <w:sz w:val="24"/>
              </w:rPr>
              <w:t xml:space="preserve">ориентироваться на образец; развитие </w:t>
            </w:r>
            <w:r>
              <w:rPr>
                <w:spacing w:val="-2"/>
                <w:sz w:val="24"/>
              </w:rPr>
              <w:t>логи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1101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(вверх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з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переди, </w:t>
            </w:r>
            <w:r>
              <w:rPr>
                <w:sz w:val="24"/>
              </w:rPr>
              <w:t>сзади, слева, справа)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 xml:space="preserve">том, какие основные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зопасности </w:t>
            </w:r>
            <w:r>
              <w:rPr>
                <w:sz w:val="24"/>
              </w:rPr>
              <w:t>дома существуют.</w:t>
            </w:r>
          </w:p>
        </w:tc>
        <w:tc>
          <w:tcPr>
            <w:tcW w:w="258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вочки, </w:t>
            </w:r>
            <w:r>
              <w:rPr>
                <w:sz w:val="24"/>
              </w:rPr>
              <w:t>правила гигиены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382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ind w:left="124" w:right="10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ы</w:t>
            </w:r>
          </w:p>
          <w:p w:rsidR="003B5A5D" w:rsidRDefault="001F0D35">
            <w:pPr>
              <w:pStyle w:val="TableParagraph"/>
              <w:ind w:left="124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родителями на </w:t>
            </w:r>
            <w:r>
              <w:rPr>
                <w:spacing w:val="-2"/>
                <w:sz w:val="24"/>
              </w:rPr>
              <w:t>волн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73" w:lineRule="exact"/>
              <w:ind w:left="89" w:right="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ind w:left="382" w:right="357" w:firstLine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О необходимости </w:t>
            </w:r>
            <w:r>
              <w:rPr>
                <w:spacing w:val="-2"/>
                <w:sz w:val="24"/>
              </w:rPr>
              <w:t>регуляр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ещать </w:t>
            </w:r>
            <w:r>
              <w:rPr>
                <w:sz w:val="24"/>
              </w:rPr>
              <w:t>детский сад»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73" w:lineRule="exact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:</w:t>
            </w:r>
          </w:p>
          <w:p w:rsidR="003B5A5D" w:rsidRDefault="001F0D35">
            <w:pPr>
              <w:pStyle w:val="TableParagraph"/>
              <w:ind w:left="2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 xml:space="preserve">развития мелкой </w:t>
            </w:r>
            <w:r>
              <w:rPr>
                <w:spacing w:val="-2"/>
                <w:sz w:val="24"/>
              </w:rPr>
              <w:t>моторики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1" w:right="8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ые </w:t>
            </w:r>
            <w:r>
              <w:rPr>
                <w:b/>
                <w:spacing w:val="-2"/>
                <w:sz w:val="24"/>
              </w:rPr>
              <w:t>консультации:</w:t>
            </w:r>
          </w:p>
          <w:p w:rsidR="003B5A5D" w:rsidRDefault="001F0D35">
            <w:pPr>
              <w:pStyle w:val="TableParagraph"/>
              <w:ind w:left="111" w:right="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деж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группе»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38" w:righ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:</w:t>
            </w:r>
          </w:p>
          <w:p w:rsidR="003B5A5D" w:rsidRDefault="001F0D35">
            <w:pPr>
              <w:pStyle w:val="TableParagraph"/>
              <w:ind w:left="82" w:right="5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Предстоящие </w:t>
            </w:r>
            <w:r>
              <w:rPr>
                <w:spacing w:val="-2"/>
                <w:sz w:val="24"/>
              </w:rPr>
              <w:t>выходные»</w:t>
            </w:r>
          </w:p>
        </w:tc>
      </w:tr>
    </w:tbl>
    <w:p w:rsidR="003B5A5D" w:rsidRDefault="003B5A5D">
      <w:pPr>
        <w:pStyle w:val="TableParagraph"/>
        <w:jc w:val="center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10"/>
          <w:sz w:val="28"/>
          <w:u w:val="single"/>
        </w:rPr>
        <w:t xml:space="preserve"> </w:t>
      </w:r>
      <w:r w:rsidR="00502A7F" w:rsidRPr="00502A7F">
        <w:rPr>
          <w:b/>
          <w:sz w:val="28"/>
          <w:u w:val="single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3"/>
        </w:rPr>
        <w:t xml:space="preserve"> </w:t>
      </w:r>
      <w:r>
        <w:t>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2"/>
        </w:rPr>
        <w:t xml:space="preserve"> </w:t>
      </w:r>
      <w:r>
        <w:t xml:space="preserve">с </w:t>
      </w:r>
      <w:r>
        <w:rPr>
          <w:u w:val="single"/>
        </w:rPr>
        <w:t>09.12-13.12.</w:t>
      </w:r>
      <w:r>
        <w:rPr>
          <w:spacing w:val="-5"/>
          <w:u w:val="single"/>
        </w:rPr>
        <w:t xml:space="preserve"> </w:t>
      </w:r>
      <w:r>
        <w:rPr>
          <w:u w:val="single"/>
        </w:rPr>
        <w:t>2024-20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7"/>
        <w:gridCol w:w="2838"/>
        <w:gridCol w:w="2694"/>
        <w:gridCol w:w="2694"/>
        <w:gridCol w:w="2698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left="951" w:right="160" w:hanging="2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09.12.24г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left="950" w:right="942" w:hanging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10.12.24г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873" w:right="209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11.12.24г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875" w:right="209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12.12.24г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ind w:left="874" w:right="860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13.12.24г</w:t>
            </w:r>
          </w:p>
        </w:tc>
      </w:tr>
      <w:tr w:rsidR="003B5A5D">
        <w:trPr>
          <w:trHeight w:val="4971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ро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 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сихогимнастик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тепь»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теп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я!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стать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круг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зявшис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уки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п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ока,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расшири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круг)</w:t>
            </w:r>
          </w:p>
          <w:p w:rsidR="003B5A5D" w:rsidRDefault="001F0D35">
            <w:pPr>
              <w:pStyle w:val="TableParagraph"/>
              <w:ind w:right="102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фонарики) </w:t>
            </w:r>
            <w:r>
              <w:rPr>
                <w:sz w:val="24"/>
              </w:rPr>
              <w:t xml:space="preserve">Ходят кони удалые, </w:t>
            </w:r>
            <w:r>
              <w:rPr>
                <w:i/>
                <w:sz w:val="24"/>
              </w:rPr>
              <w:t xml:space="preserve">(подскок) </w:t>
            </w:r>
            <w:r>
              <w:rPr>
                <w:sz w:val="24"/>
              </w:rPr>
              <w:t>Степь - просторная земля,</w:t>
            </w:r>
          </w:p>
          <w:p w:rsidR="003B5A5D" w:rsidRDefault="001F0D35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(расшири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круг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,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обнять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арами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мосферы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.</w:t>
            </w:r>
          </w:p>
        </w:tc>
      </w:tr>
      <w:tr w:rsidR="003B5A5D">
        <w:trPr>
          <w:trHeight w:val="1057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Индивидуальные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бесе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Новогод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ы»</w:t>
            </w:r>
          </w:p>
          <w:p w:rsidR="003B5A5D" w:rsidRDefault="001F0D35">
            <w:pPr>
              <w:pStyle w:val="TableParagraph"/>
              <w:spacing w:before="188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color w:val="1F2328"/>
                <w:sz w:val="24"/>
              </w:rPr>
              <w:t>«Играйте</w:t>
            </w:r>
            <w:r>
              <w:rPr>
                <w:color w:val="1F2328"/>
                <w:spacing w:val="-7"/>
                <w:sz w:val="24"/>
              </w:rPr>
              <w:t xml:space="preserve"> </w:t>
            </w:r>
            <w:r>
              <w:rPr>
                <w:color w:val="1F2328"/>
                <w:sz w:val="24"/>
              </w:rPr>
              <w:t>с</w:t>
            </w:r>
            <w:r>
              <w:rPr>
                <w:color w:val="1F2328"/>
                <w:spacing w:val="-7"/>
                <w:sz w:val="24"/>
              </w:rPr>
              <w:t xml:space="preserve"> </w:t>
            </w:r>
            <w:r>
              <w:rPr>
                <w:color w:val="1F2328"/>
                <w:sz w:val="24"/>
              </w:rPr>
              <w:t>ребенком</w:t>
            </w:r>
            <w:r>
              <w:rPr>
                <w:color w:val="1F2328"/>
                <w:spacing w:val="-3"/>
                <w:sz w:val="24"/>
              </w:rPr>
              <w:t xml:space="preserve"> </w:t>
            </w:r>
            <w:r>
              <w:rPr>
                <w:color w:val="1F2328"/>
                <w:spacing w:val="-10"/>
                <w:sz w:val="24"/>
              </w:rPr>
              <w:t>»</w:t>
            </w:r>
          </w:p>
        </w:tc>
      </w:tr>
      <w:tr w:rsidR="003B5A5D">
        <w:trPr>
          <w:trHeight w:val="1174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, </w:t>
            </w:r>
            <w:r>
              <w:rPr>
                <w:b/>
                <w:i/>
                <w:sz w:val="24"/>
              </w:rPr>
              <w:t>игровая деятельность</w:t>
            </w:r>
            <w:r>
              <w:rPr>
                <w:b/>
                <w:sz w:val="24"/>
              </w:rPr>
              <w:t xml:space="preserve">) </w:t>
            </w: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а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, </w:t>
            </w:r>
            <w:r>
              <w:rPr>
                <w:b/>
                <w:i/>
                <w:sz w:val="24"/>
              </w:rPr>
              <w:t>игровая деятельность</w:t>
            </w:r>
            <w:r>
              <w:rPr>
                <w:b/>
                <w:sz w:val="24"/>
              </w:rPr>
              <w:t xml:space="preserve">) </w:t>
            </w: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а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5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rPr>
                <w:b/>
                <w:i/>
              </w:rPr>
            </w:pPr>
            <w:r>
              <w:rPr>
                <w:b/>
              </w:rPr>
              <w:t xml:space="preserve">Развитие речи – </w:t>
            </w:r>
            <w:r>
              <w:rPr>
                <w:b/>
                <w:spacing w:val="-2"/>
              </w:rPr>
              <w:t>(</w:t>
            </w:r>
            <w:r>
              <w:rPr>
                <w:b/>
                <w:i/>
                <w:spacing w:val="-2"/>
              </w:rPr>
              <w:t>коммуникативная, игровая</w:t>
            </w:r>
            <w:r>
              <w:rPr>
                <w:b/>
                <w:i/>
                <w:spacing w:val="-16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. национальные</w:t>
            </w:r>
          </w:p>
        </w:tc>
      </w:tr>
    </w:tbl>
    <w:p w:rsidR="003B5A5D" w:rsidRDefault="003B5A5D">
      <w:pPr>
        <w:pStyle w:val="TableParagraph"/>
        <w:rPr>
          <w:b/>
          <w:i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7"/>
        <w:gridCol w:w="2838"/>
        <w:gridCol w:w="2694"/>
        <w:gridCol w:w="2694"/>
        <w:gridCol w:w="2698"/>
      </w:tblGrid>
      <w:tr w:rsidR="003B5A5D">
        <w:trPr>
          <w:trHeight w:val="5507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9" w:right="6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spacing w:before="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37" w:lineRule="auto"/>
              <w:ind w:right="922"/>
              <w:rPr>
                <w:sz w:val="24"/>
              </w:rPr>
            </w:pPr>
            <w:r>
              <w:rPr>
                <w:spacing w:val="-2"/>
                <w:sz w:val="24"/>
              </w:rPr>
              <w:t>«Аст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а столица».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знакомить с </w:t>
            </w:r>
            <w:r>
              <w:rPr>
                <w:spacing w:val="-4"/>
                <w:sz w:val="24"/>
              </w:rPr>
              <w:t xml:space="preserve">достопримечательностям </w:t>
            </w:r>
            <w:r>
              <w:rPr>
                <w:sz w:val="24"/>
              </w:rPr>
              <w:t xml:space="preserve">и столицы, развивать </w:t>
            </w:r>
            <w:r>
              <w:rPr>
                <w:spacing w:val="-2"/>
                <w:sz w:val="24"/>
              </w:rPr>
              <w:t>речь.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582" w:firstLine="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Назо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казахском языке».</w:t>
            </w:r>
          </w:p>
          <w:p w:rsidR="003B5A5D" w:rsidRDefault="001F0D35">
            <w:pPr>
              <w:pStyle w:val="TableParagraph"/>
              <w:ind w:right="5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ение наз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захском языке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37" w:lineRule="auto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«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ким национальным орнаментом».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вторение </w:t>
            </w:r>
            <w:r>
              <w:rPr>
                <w:spacing w:val="-2"/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кого национального орнамента.</w:t>
            </w:r>
          </w:p>
          <w:p w:rsidR="003B5A5D" w:rsidRDefault="001F0D35">
            <w:pPr>
              <w:pStyle w:val="TableParagraph"/>
              <w:spacing w:before="3"/>
              <w:ind w:right="26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Настоль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чатные 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.</w:t>
            </w:r>
          </w:p>
          <w:p w:rsidR="003B5A5D" w:rsidRDefault="001F0D35">
            <w:pPr>
              <w:pStyle w:val="TableParagraph"/>
              <w:ind w:right="268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сы, </w:t>
            </w:r>
            <w:r>
              <w:rPr>
                <w:sz w:val="24"/>
              </w:rPr>
              <w:t>Пазлы и т. д»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кой </w:t>
            </w:r>
            <w:r>
              <w:rPr>
                <w:sz w:val="24"/>
              </w:rPr>
              <w:t>моторики рук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детей)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Тема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ам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ный человек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 о</w:t>
            </w:r>
          </w:p>
          <w:p w:rsidR="003B5A5D" w:rsidRDefault="001F0D35">
            <w:pPr>
              <w:pStyle w:val="TableParagraph"/>
              <w:ind w:left="113" w:right="288"/>
              <w:rPr>
                <w:sz w:val="24"/>
              </w:rPr>
            </w:pPr>
            <w:r>
              <w:rPr>
                <w:sz w:val="24"/>
              </w:rPr>
              <w:t>президент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речь, отвечать на </w:t>
            </w:r>
            <w:r>
              <w:rPr>
                <w:spacing w:val="-2"/>
                <w:sz w:val="24"/>
              </w:rPr>
              <w:t>вопросы.</w:t>
            </w:r>
          </w:p>
          <w:p w:rsidR="003B5A5D" w:rsidRDefault="001F0D35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7"/>
              <w:ind w:left="113" w:firstLine="5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«Символы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Казахстана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знакомить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 символами, называть обозначение на</w:t>
            </w:r>
          </w:p>
          <w:p w:rsidR="003B5A5D" w:rsidRDefault="001F0D35">
            <w:pPr>
              <w:pStyle w:val="TableParagraph"/>
              <w:spacing w:before="5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азахском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языке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уч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т родного края»</w:t>
            </w:r>
          </w:p>
          <w:p w:rsidR="003B5A5D" w:rsidRDefault="001F0D35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5" w:right="209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опросы.</w:t>
            </w:r>
          </w:p>
          <w:p w:rsidR="003B5A5D" w:rsidRDefault="001F0D35">
            <w:pPr>
              <w:pStyle w:val="TableParagraph"/>
              <w:spacing w:before="1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5"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Разноцве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».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составлять словосочетания н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азах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м </w:t>
            </w:r>
            <w:r>
              <w:rPr>
                <w:spacing w:val="-2"/>
                <w:sz w:val="24"/>
              </w:rPr>
              <w:t>языках.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  <w:i/>
                <w:spacing w:val="-2"/>
              </w:rPr>
              <w:t>ценности</w:t>
            </w:r>
            <w:r>
              <w:rPr>
                <w:b/>
                <w:spacing w:val="-2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льб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казахским</w:t>
            </w:r>
          </w:p>
          <w:p w:rsidR="003B5A5D" w:rsidRDefault="001F0D35">
            <w:pPr>
              <w:pStyle w:val="TableParagraph"/>
              <w:ind w:right="8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циональным </w:t>
            </w:r>
            <w:r>
              <w:rPr>
                <w:spacing w:val="-2"/>
                <w:sz w:val="24"/>
              </w:rPr>
              <w:t>орнаментом».</w:t>
            </w:r>
          </w:p>
          <w:p w:rsidR="003B5A5D" w:rsidRDefault="001F0D35">
            <w:pPr>
              <w:pStyle w:val="TableParagraph"/>
              <w:spacing w:before="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вторение </w:t>
            </w:r>
            <w:r>
              <w:rPr>
                <w:spacing w:val="-2"/>
                <w:sz w:val="24"/>
              </w:rPr>
              <w:t>элем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кого национального орнамента.</w:t>
            </w:r>
          </w:p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ечатные </w:t>
            </w: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.</w:t>
            </w:r>
          </w:p>
          <w:p w:rsidR="003B5A5D" w:rsidRDefault="001F0D35">
            <w:pPr>
              <w:pStyle w:val="TableParagraph"/>
              <w:ind w:right="215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сы, </w:t>
            </w:r>
            <w:r>
              <w:rPr>
                <w:sz w:val="24"/>
              </w:rPr>
              <w:t>Пазлы и т. д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spacing w:line="247" w:lineRule="auto"/>
              <w:ind w:right="215"/>
              <w:rPr>
                <w:rFonts w:ascii="Calibri" w:hAnsi="Calibri"/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(по интересам детей</w:t>
            </w:r>
            <w:r>
              <w:rPr>
                <w:rFonts w:ascii="Calibri" w:hAnsi="Calibri"/>
                <w:sz w:val="24"/>
              </w:rPr>
              <w:t>)</w:t>
            </w:r>
          </w:p>
        </w:tc>
      </w:tr>
      <w:tr w:rsidR="003B5A5D">
        <w:trPr>
          <w:trHeight w:val="55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)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spacing w:line="270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40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ind w:left="174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)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Утр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ясное </w:t>
            </w:r>
            <w:r>
              <w:rPr>
                <w:color w:val="333333"/>
                <w:spacing w:val="-2"/>
                <w:sz w:val="24"/>
              </w:rPr>
              <w:t>пришло,</w:t>
            </w:r>
          </w:p>
          <w:p w:rsidR="003B5A5D" w:rsidRDefault="001F0D35">
            <w:pPr>
              <w:pStyle w:val="TableParagraph"/>
              <w:ind w:right="11161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Завтрак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утро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 xml:space="preserve">принесло. </w:t>
            </w:r>
            <w:r>
              <w:rPr>
                <w:color w:val="333333"/>
                <w:sz w:val="24"/>
              </w:rPr>
              <w:t>У пушистой белочки Орехи на тарелочке.</w:t>
            </w:r>
          </w:p>
          <w:p w:rsidR="003B5A5D" w:rsidRDefault="001F0D35">
            <w:pPr>
              <w:pStyle w:val="TableParagraph"/>
              <w:ind w:right="1135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У котенка и щенка </w:t>
            </w:r>
            <w:r>
              <w:rPr>
                <w:color w:val="333333"/>
                <w:spacing w:val="-2"/>
                <w:sz w:val="24"/>
              </w:rPr>
              <w:t>Два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стакана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молока,</w:t>
            </w:r>
          </w:p>
          <w:p w:rsidR="003B5A5D" w:rsidRDefault="001F0D35">
            <w:pPr>
              <w:pStyle w:val="TableParagraph"/>
              <w:spacing w:line="270" w:lineRule="atLeast"/>
              <w:ind w:right="11034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У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мышонка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вкусный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 xml:space="preserve">сыр, </w:t>
            </w:r>
            <w:r>
              <w:rPr>
                <w:color w:val="333333"/>
                <w:sz w:val="24"/>
              </w:rPr>
              <w:t>У лисы густой кефир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7"/>
        <w:gridCol w:w="2838"/>
        <w:gridCol w:w="2694"/>
        <w:gridCol w:w="2694"/>
        <w:gridCol w:w="2698"/>
      </w:tblGrid>
      <w:tr w:rsidR="003B5A5D">
        <w:trPr>
          <w:trHeight w:val="276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ind w:right="11614"/>
              <w:rPr>
                <w:sz w:val="24"/>
              </w:rPr>
            </w:pPr>
            <w:r>
              <w:rPr>
                <w:color w:val="333333"/>
                <w:sz w:val="24"/>
              </w:rPr>
              <w:t>У зайчат печенье,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 пчелы варенье.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 в тарелку нашу Мы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ожим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шу!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тқ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 м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а</w:t>
            </w:r>
          </w:p>
          <w:p w:rsidR="003B5A5D" w:rsidRDefault="001F0D35">
            <w:pPr>
              <w:pStyle w:val="TableParagraph"/>
              <w:ind w:right="240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6348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right="307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75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right="160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Однородные предметы»</w:t>
            </w:r>
          </w:p>
          <w:p w:rsidR="003B5A5D" w:rsidRDefault="001F0D35">
            <w:pPr>
              <w:pStyle w:val="TableParagraph"/>
              <w:ind w:right="18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лять группы из однородных 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них отдельные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предметы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сравнивать предметы.</w:t>
            </w:r>
          </w:p>
          <w:p w:rsidR="003B5A5D" w:rsidRDefault="001F0D35">
            <w:pPr>
              <w:pStyle w:val="TableParagraph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«Украс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врик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авнивать </w:t>
            </w:r>
            <w:r>
              <w:rPr>
                <w:sz w:val="24"/>
              </w:rPr>
              <w:t>два предмета по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личине, </w:t>
            </w: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большой, </w:t>
            </w:r>
            <w:r>
              <w:rPr>
                <w:spacing w:val="-2"/>
                <w:sz w:val="24"/>
              </w:rPr>
              <w:t>маленький»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308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75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right="877" w:firstLine="60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 предметов</w:t>
            </w:r>
          </w:p>
          <w:p w:rsidR="003B5A5D" w:rsidRDefault="001F0D35">
            <w:pPr>
              <w:pStyle w:val="TableParagraph"/>
              <w:ind w:right="26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дин и много предметов в</w:t>
            </w:r>
          </w:p>
          <w:p w:rsidR="003B5A5D" w:rsidRDefault="001F0D35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специально созданной обстанов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вопрос «сколько?»,</w:t>
            </w:r>
          </w:p>
          <w:p w:rsidR="003B5A5D" w:rsidRDefault="001F0D35">
            <w:pPr>
              <w:pStyle w:val="TableParagraph"/>
              <w:ind w:right="131"/>
              <w:rPr>
                <w:i/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дин, </w:t>
            </w:r>
            <w:r>
              <w:rPr>
                <w:i/>
                <w:spacing w:val="-2"/>
                <w:sz w:val="24"/>
              </w:rPr>
              <w:t>много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74"/>
              <w:rPr>
                <w:sz w:val="24"/>
              </w:rPr>
            </w:pPr>
            <w:r>
              <w:rPr>
                <w:sz w:val="24"/>
              </w:rPr>
              <w:t>«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»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right="2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р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тематические </w:t>
            </w:r>
            <w:r>
              <w:rPr>
                <w:sz w:val="24"/>
              </w:rPr>
              <w:t>способ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внимание мышление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 w:right="164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3" w:right="6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3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дин, </w:t>
            </w:r>
            <w:r>
              <w:rPr>
                <w:sz w:val="24"/>
              </w:rPr>
              <w:t>много. Квадрат.</w:t>
            </w:r>
          </w:p>
          <w:p w:rsidR="003B5A5D" w:rsidRDefault="001F0D35">
            <w:pPr>
              <w:pStyle w:val="TableParagraph"/>
              <w:ind w:left="113" w:right="18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один и много предметов в специально созданной </w:t>
            </w:r>
            <w:r>
              <w:rPr>
                <w:spacing w:val="-2"/>
                <w:sz w:val="24"/>
              </w:rPr>
              <w:t>обстановк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значать совокупности</w:t>
            </w:r>
          </w:p>
          <w:p w:rsidR="003B5A5D" w:rsidRDefault="001F0D35">
            <w:pPr>
              <w:pStyle w:val="TableParagraph"/>
              <w:ind w:left="113"/>
              <w:rPr>
                <w:i/>
                <w:sz w:val="24"/>
              </w:rPr>
            </w:pPr>
            <w:r>
              <w:rPr>
                <w:sz w:val="24"/>
              </w:rPr>
              <w:t>сло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дин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ного.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3" w:right="463"/>
              <w:jc w:val="both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же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закреплять умение</w:t>
            </w:r>
          </w:p>
          <w:p w:rsidR="003B5A5D" w:rsidRDefault="001F0D35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ужную </w:t>
            </w:r>
            <w:r>
              <w:rPr>
                <w:spacing w:val="-2"/>
                <w:sz w:val="24"/>
              </w:rPr>
              <w:t xml:space="preserve">геометрическую </w:t>
            </w:r>
            <w:r>
              <w:rPr>
                <w:sz w:val="24"/>
              </w:rPr>
              <w:t>фиг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драт),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5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5"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5" w:right="32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ин, </w:t>
            </w:r>
            <w:r>
              <w:rPr>
                <w:spacing w:val="-2"/>
                <w:sz w:val="24"/>
              </w:rPr>
              <w:t>мног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должать упражнять в умении различать и называть круг и квадрат.</w:t>
            </w:r>
          </w:p>
          <w:p w:rsidR="003B5A5D" w:rsidRDefault="001F0D3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Ка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ая фигура?»</w:t>
            </w:r>
          </w:p>
          <w:p w:rsidR="003B5A5D" w:rsidRDefault="001F0D35">
            <w:pPr>
              <w:pStyle w:val="TableParagraph"/>
              <w:ind w:left="115" w:right="20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называть круг и </w:t>
            </w:r>
            <w:r>
              <w:rPr>
                <w:spacing w:val="-2"/>
                <w:sz w:val="24"/>
              </w:rPr>
              <w:t>квадрат.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spacing w:line="271" w:lineRule="exact"/>
              <w:ind w:lef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–(игровая,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86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Какая </w:t>
            </w:r>
            <w:r>
              <w:rPr>
                <w:b/>
                <w:spacing w:val="-4"/>
                <w:sz w:val="24"/>
              </w:rPr>
              <w:t xml:space="preserve">геометрическая </w:t>
            </w:r>
            <w:r>
              <w:rPr>
                <w:b/>
                <w:spacing w:val="-2"/>
                <w:sz w:val="24"/>
              </w:rPr>
              <w:t>фигура?</w:t>
            </w:r>
            <w:r>
              <w:rPr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right="2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называть круг и </w:t>
            </w:r>
            <w:r>
              <w:rPr>
                <w:spacing w:val="-2"/>
                <w:sz w:val="24"/>
              </w:rPr>
              <w:t>квадрат.</w:t>
            </w: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2"/>
                <w:sz w:val="24"/>
              </w:rPr>
              <w:t xml:space="preserve">расписанию </w:t>
            </w:r>
            <w:r>
              <w:rPr>
                <w:b/>
                <w:spacing w:val="-4"/>
                <w:sz w:val="24"/>
              </w:rPr>
              <w:t>образования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37" w:lineRule="auto"/>
              <w:ind w:left="6" w:right="43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а Цель: </w:t>
            </w:r>
            <w:r>
              <w:rPr>
                <w:sz w:val="24"/>
              </w:rPr>
              <w:t>ходить и бегать</w:t>
            </w:r>
          </w:p>
          <w:p w:rsidR="003B5A5D" w:rsidRDefault="001F0D35">
            <w:pPr>
              <w:pStyle w:val="TableParagraph"/>
              <w:ind w:left="6" w:right="188"/>
              <w:jc w:val="both"/>
              <w:rPr>
                <w:sz w:val="24"/>
              </w:rPr>
            </w:pPr>
            <w:r>
              <w:rPr>
                <w:sz w:val="24"/>
              </w:rPr>
              <w:t>врассыпну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и дру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рживать направление, подлезать</w:t>
            </w:r>
          </w:p>
          <w:p w:rsidR="003B5A5D" w:rsidRDefault="001F0D35">
            <w:pPr>
              <w:pStyle w:val="TableParagraph"/>
              <w:spacing w:line="267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уги. </w:t>
            </w: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69" w:lineRule="exact"/>
              <w:ind w:left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«Кук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гер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болела» </w:t>
            </w:r>
            <w:r>
              <w:rPr>
                <w:b/>
                <w:i/>
                <w:sz w:val="24"/>
              </w:rPr>
              <w:t xml:space="preserve">Цель: </w:t>
            </w:r>
            <w:r>
              <w:rPr>
                <w:sz w:val="24"/>
              </w:rPr>
              <w:t xml:space="preserve">Учить различать </w:t>
            </w:r>
            <w:r>
              <w:rPr>
                <w:spacing w:val="-2"/>
                <w:sz w:val="24"/>
              </w:rPr>
              <w:t>изобразительные</w:t>
            </w:r>
          </w:p>
          <w:p w:rsidR="003B5A5D" w:rsidRDefault="001F0D35">
            <w:pPr>
              <w:pStyle w:val="TableParagraph"/>
              <w:spacing w:line="270" w:lineRule="atLeast"/>
              <w:ind w:left="2" w:right="582"/>
              <w:rPr>
                <w:sz w:val="24"/>
              </w:rPr>
            </w:pPr>
            <w:r>
              <w:rPr>
                <w:sz w:val="24"/>
              </w:rPr>
              <w:t>особенности музыки, контрас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61" w:right="299" w:hanging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Цель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бегать</w:t>
            </w:r>
          </w:p>
          <w:p w:rsidR="003B5A5D" w:rsidRDefault="001F0D35">
            <w:pPr>
              <w:pStyle w:val="TableParagraph"/>
              <w:ind w:left="1" w:right="53"/>
              <w:jc w:val="both"/>
              <w:rPr>
                <w:sz w:val="24"/>
              </w:rPr>
            </w:pPr>
            <w:r>
              <w:rPr>
                <w:sz w:val="24"/>
              </w:rPr>
              <w:t>врассыпну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ячи дру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рживать направление, подлезать</w:t>
            </w:r>
          </w:p>
          <w:p w:rsidR="003B5A5D" w:rsidRDefault="001F0D35">
            <w:pPr>
              <w:pStyle w:val="TableParagraph"/>
              <w:spacing w:line="267" w:lineRule="exact"/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уги. </w:t>
            </w: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3" w:right="2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а Цель: </w:t>
            </w:r>
            <w:r>
              <w:rPr>
                <w:sz w:val="24"/>
              </w:rPr>
              <w:t>ходить и бегать</w:t>
            </w:r>
          </w:p>
          <w:p w:rsidR="003B5A5D" w:rsidRDefault="001F0D35">
            <w:pPr>
              <w:pStyle w:val="TableParagraph"/>
              <w:ind w:left="3" w:right="50"/>
              <w:jc w:val="both"/>
              <w:rPr>
                <w:sz w:val="24"/>
              </w:rPr>
            </w:pPr>
            <w:r>
              <w:rPr>
                <w:sz w:val="24"/>
              </w:rPr>
              <w:t>врассыпну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и дру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рживать направление, подлезать</w:t>
            </w:r>
          </w:p>
          <w:p w:rsidR="003B5A5D" w:rsidRDefault="001F0D35">
            <w:pPr>
              <w:pStyle w:val="TableParagraph"/>
              <w:spacing w:line="267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уги. </w:t>
            </w: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7"/>
        <w:gridCol w:w="2838"/>
        <w:gridCol w:w="2694"/>
        <w:gridCol w:w="2694"/>
        <w:gridCol w:w="2698"/>
      </w:tblGrid>
      <w:tr w:rsidR="003B5A5D">
        <w:trPr>
          <w:trHeight w:val="3041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left="6" w:right="115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ие чувства к Роди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ли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Астана, расширять знания детей о </w:t>
            </w:r>
            <w:r>
              <w:rPr>
                <w:spacing w:val="-2"/>
                <w:sz w:val="24"/>
              </w:rPr>
              <w:t>Родине</w:t>
            </w:r>
          </w:p>
          <w:p w:rsidR="003B5A5D" w:rsidRDefault="001F0D35">
            <w:pPr>
              <w:pStyle w:val="TableParagraph"/>
              <w:spacing w:before="273" w:line="237" w:lineRule="auto"/>
              <w:ind w:right="922" w:hanging="49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  <w:r>
              <w:rPr>
                <w:sz w:val="24"/>
              </w:rPr>
              <w:t xml:space="preserve">Балаларға қазақ </w:t>
            </w:r>
            <w:r>
              <w:rPr>
                <w:spacing w:val="-2"/>
                <w:sz w:val="24"/>
              </w:rPr>
              <w:t>тілін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Қандай»</w:t>
            </w:r>
          </w:p>
          <w:p w:rsidR="003B5A5D" w:rsidRDefault="001F0D35">
            <w:pPr>
              <w:pStyle w:val="TableParagraph"/>
              <w:spacing w:before="2"/>
              <w:ind w:right="160"/>
              <w:rPr>
                <w:sz w:val="24"/>
              </w:rPr>
            </w:pPr>
            <w:r>
              <w:rPr>
                <w:spacing w:val="-2"/>
                <w:sz w:val="24"/>
              </w:rPr>
              <w:t>сұрағы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уа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уді үйрету.</w:t>
            </w:r>
          </w:p>
        </w:tc>
        <w:tc>
          <w:tcPr>
            <w:tcW w:w="2838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9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й</w:t>
            </w:r>
          </w:p>
          <w:p w:rsidR="003B5A5D" w:rsidRDefault="001F0D35">
            <w:pPr>
              <w:pStyle w:val="TableParagraph"/>
              <w:spacing w:line="274" w:lineRule="exact"/>
              <w:ind w:left="2"/>
              <w:rPr>
                <w:sz w:val="24"/>
              </w:rPr>
            </w:pP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\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п,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регис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бр\.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1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Родине и столицы</w:t>
            </w:r>
          </w:p>
          <w:p w:rsidR="003B5A5D" w:rsidRDefault="001F0D35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Аст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е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3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Родине и столицы</w:t>
            </w:r>
          </w:p>
          <w:p w:rsidR="003B5A5D" w:rsidRDefault="001F0D35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Аст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е</w:t>
            </w:r>
          </w:p>
        </w:tc>
        <w:tc>
          <w:tcPr>
            <w:tcW w:w="2698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5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7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Вто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61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4" w:line="271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ан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414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ind w:right="311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ind w:right="1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0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лово)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воре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ольшой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роз, Отморозит кукла нос,</w:t>
            </w:r>
          </w:p>
          <w:p w:rsidR="003B5A5D" w:rsidRDefault="001F0D35">
            <w:pPr>
              <w:pStyle w:val="TableParagraph"/>
              <w:ind w:right="10739"/>
              <w:rPr>
                <w:sz w:val="24"/>
              </w:rPr>
            </w:pPr>
            <w:r>
              <w:rPr>
                <w:color w:val="333333"/>
                <w:sz w:val="24"/>
              </w:rPr>
              <w:t>Теплый шарфик нужен ей, Чтоб укрыться потеплей. Шапка с шарфиком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йчас Нам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дходят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мый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раз, </w:t>
            </w:r>
            <w:r>
              <w:rPr>
                <w:color w:val="333333"/>
                <w:spacing w:val="-2"/>
                <w:sz w:val="24"/>
              </w:rPr>
              <w:t>Чтоб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случайно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не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 xml:space="preserve">простыть </w:t>
            </w:r>
            <w:r>
              <w:rPr>
                <w:color w:val="333333"/>
                <w:sz w:val="24"/>
              </w:rPr>
              <w:t>И здоровенькими бы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2"/>
                <w:sz w:val="24"/>
              </w:rPr>
              <w:t xml:space="preserve"> порядке.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2" w:lineRule="exact"/>
              <w:ind w:right="1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>–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,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>–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1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>–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,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b/>
                <w:spacing w:val="-10"/>
                <w:sz w:val="24"/>
              </w:rPr>
              <w:t>–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7"/>
        <w:gridCol w:w="2838"/>
        <w:gridCol w:w="2694"/>
        <w:gridCol w:w="2694"/>
        <w:gridCol w:w="2698"/>
      </w:tblGrid>
      <w:tr w:rsidR="003B5A5D">
        <w:trPr>
          <w:trHeight w:val="1027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right="160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>коммуникативная деятельность. экологическое</w:t>
            </w:r>
          </w:p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негом.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свойства снег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холод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ый,</w:t>
            </w:r>
          </w:p>
          <w:p w:rsidR="003B5A5D" w:rsidRDefault="001F0D35">
            <w:pPr>
              <w:pStyle w:val="TableParagraph"/>
              <w:spacing w:line="242" w:lineRule="auto"/>
              <w:ind w:right="358"/>
              <w:rPr>
                <w:b/>
                <w:sz w:val="24"/>
              </w:rPr>
            </w:pPr>
            <w:r>
              <w:rPr>
                <w:sz w:val="24"/>
              </w:rPr>
              <w:t>рассыпчат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крый) </w:t>
            </w:r>
            <w:r>
              <w:rPr>
                <w:b/>
                <w:spacing w:val="-2"/>
                <w:sz w:val="24"/>
              </w:rPr>
              <w:t>Трудовая деятельность:</w:t>
            </w:r>
          </w:p>
          <w:p w:rsidR="003B5A5D" w:rsidRDefault="001F0D35">
            <w:pPr>
              <w:pStyle w:val="TableParagraph"/>
              <w:spacing w:line="242" w:lineRule="auto"/>
              <w:ind w:right="26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Уборка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снега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с</w:t>
            </w:r>
            <w:r>
              <w:rPr>
                <w:rFonts w:ascii="Calibri" w:hAnsi="Calibri"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дорожек </w:t>
            </w:r>
            <w:r>
              <w:rPr>
                <w:rFonts w:ascii="Calibri" w:hAnsi="Calibri"/>
                <w:sz w:val="24"/>
              </w:rPr>
              <w:t>и крупного мусора.</w:t>
            </w:r>
          </w:p>
          <w:p w:rsidR="003B5A5D" w:rsidRDefault="001F0D35">
            <w:pPr>
              <w:pStyle w:val="TableParagraph"/>
              <w:ind w:right="160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желание помогать.</w:t>
            </w:r>
          </w:p>
          <w:p w:rsidR="003B5A5D" w:rsidRDefault="001F0D35">
            <w:pPr>
              <w:pStyle w:val="TableParagraph"/>
              <w:ind w:right="234"/>
              <w:rPr>
                <w:i/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Подвижная казахская народ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«Алысқа лақтыр» («Брось дальше») Задачи:</w:t>
            </w:r>
            <w:r>
              <w:rPr>
                <w:b/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ват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у </w:t>
            </w:r>
            <w:r>
              <w:rPr>
                <w:color w:val="333333"/>
                <w:spacing w:val="-2"/>
                <w:sz w:val="24"/>
              </w:rPr>
              <w:t>детей</w:t>
            </w:r>
            <w:r>
              <w:rPr>
                <w:color w:val="333333"/>
                <w:spacing w:val="-1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умение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 xml:space="preserve">метать </w:t>
            </w:r>
            <w:r>
              <w:rPr>
                <w:color w:val="333333"/>
                <w:sz w:val="24"/>
              </w:rPr>
              <w:t>мешочки в цель.</w:t>
            </w:r>
          </w:p>
          <w:p w:rsidR="003B5A5D" w:rsidRDefault="001F0D35">
            <w:pPr>
              <w:pStyle w:val="TableParagraph"/>
              <w:ind w:right="1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: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spacing w:val="-2"/>
                <w:sz w:val="24"/>
              </w:rPr>
              <w:t>«Пры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м месте»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ыжках.</w:t>
            </w:r>
          </w:p>
          <w:p w:rsidR="003B5A5D" w:rsidRDefault="001F0D35">
            <w:pPr>
              <w:pStyle w:val="TableParagraph"/>
              <w:spacing w:before="264"/>
              <w:ind w:right="1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before="1" w:line="237" w:lineRule="auto"/>
              <w:ind w:right="13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2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 младшей группы.</w:t>
            </w:r>
          </w:p>
          <w:p w:rsidR="003B5A5D" w:rsidRDefault="001F0D35">
            <w:pPr>
              <w:pStyle w:val="TableParagraph"/>
              <w:ind w:right="7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 xml:space="preserve">наблюдательность, </w:t>
            </w:r>
            <w:r>
              <w:rPr>
                <w:sz w:val="24"/>
              </w:rPr>
              <w:t>развивать речь.</w:t>
            </w:r>
          </w:p>
          <w:p w:rsidR="003B5A5D" w:rsidRDefault="001F0D35">
            <w:pPr>
              <w:pStyle w:val="TableParagraph"/>
              <w:spacing w:line="244" w:lineRule="auto"/>
              <w:ind w:right="116"/>
              <w:rPr>
                <w:rFonts w:ascii="Calibri" w:hAnsi="Calibri"/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: </w:t>
            </w:r>
            <w:r>
              <w:rPr>
                <w:rFonts w:ascii="Calibri" w:hAnsi="Calibri"/>
                <w:sz w:val="24"/>
              </w:rPr>
              <w:t>Уборка снега с дорожек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 крупного мусора.</w:t>
            </w:r>
          </w:p>
          <w:p w:rsidR="003B5A5D" w:rsidRDefault="001F0D35">
            <w:pPr>
              <w:pStyle w:val="TableParagraph"/>
              <w:ind w:right="13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ивлекать к </w:t>
            </w:r>
            <w:r>
              <w:rPr>
                <w:spacing w:val="-2"/>
                <w:sz w:val="24"/>
              </w:rPr>
              <w:t>выполне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ручений.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вигательная </w:t>
            </w:r>
            <w:r>
              <w:rPr>
                <w:b/>
                <w:i/>
                <w:spacing w:val="-2"/>
                <w:sz w:val="24"/>
              </w:rPr>
              <w:t>деятельность, 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color w:val="333333"/>
                <w:spacing w:val="-4"/>
                <w:sz w:val="24"/>
              </w:rPr>
              <w:t xml:space="preserve">«Балапандар» </w:t>
            </w:r>
            <w:r>
              <w:rPr>
                <w:b/>
                <w:color w:val="333333"/>
                <w:spacing w:val="-2"/>
                <w:sz w:val="24"/>
              </w:rPr>
              <w:t>(«Цыплята»)</w:t>
            </w:r>
          </w:p>
          <w:p w:rsidR="003B5A5D" w:rsidRDefault="001F0D35">
            <w:pPr>
              <w:pStyle w:val="TableParagraph"/>
              <w:ind w:right="617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Задачи</w:t>
            </w:r>
            <w:r>
              <w:rPr>
                <w:b/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:</w:t>
            </w:r>
            <w:r>
              <w:rPr>
                <w:color w:val="333333"/>
                <w:spacing w:val="-1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ват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у детей внимание, </w:t>
            </w:r>
            <w:r>
              <w:rPr>
                <w:color w:val="333333"/>
                <w:spacing w:val="-2"/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ind w:right="2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Бро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дальность.</w:t>
            </w:r>
          </w:p>
          <w:p w:rsidR="003B5A5D" w:rsidRDefault="001F0D35">
            <w:pPr>
              <w:pStyle w:val="TableParagraph"/>
              <w:spacing w:line="242" w:lineRule="auto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пражнять в мет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льность </w:t>
            </w: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тицами.</w:t>
            </w:r>
          </w:p>
          <w:p w:rsidR="003B5A5D" w:rsidRDefault="001F0D35">
            <w:pPr>
              <w:pStyle w:val="TableParagraph"/>
              <w:ind w:left="113" w:right="2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зни </w:t>
            </w:r>
            <w:r>
              <w:rPr>
                <w:sz w:val="24"/>
              </w:rPr>
              <w:t>птиц зимой.</w:t>
            </w:r>
          </w:p>
          <w:p w:rsidR="003B5A5D" w:rsidRDefault="001F0D35">
            <w:pPr>
              <w:pStyle w:val="TableParagraph"/>
              <w:spacing w:line="237" w:lineRule="auto"/>
              <w:ind w:left="113" w:right="2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ильной </w:t>
            </w:r>
            <w:r>
              <w:rPr>
                <w:sz w:val="24"/>
              </w:rPr>
              <w:t xml:space="preserve">помощи в уборке </w:t>
            </w:r>
            <w:r>
              <w:rPr>
                <w:spacing w:val="-2"/>
                <w:sz w:val="24"/>
              </w:rPr>
              <w:t>участка</w:t>
            </w:r>
          </w:p>
          <w:p w:rsidR="003B5A5D" w:rsidRDefault="001F0D35">
            <w:pPr>
              <w:pStyle w:val="TableParagraph"/>
              <w:ind w:left="113" w:right="209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color w:val="333333"/>
                <w:sz w:val="24"/>
              </w:rPr>
              <w:t xml:space="preserve">Подвижная игра: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. 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0" w:line="293" w:lineRule="exact"/>
              <w:ind w:left="16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«Совушка»</w:t>
            </w:r>
          </w:p>
          <w:p w:rsidR="003B5A5D" w:rsidRDefault="001F0D35">
            <w:pPr>
              <w:pStyle w:val="TableParagraph"/>
              <w:ind w:left="113" w:right="209"/>
              <w:rPr>
                <w:rFonts w:ascii="Calibri" w:hAnsi="Calibri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rFonts w:ascii="Calibri" w:hAnsi="Calibri"/>
                <w:spacing w:val="-2"/>
                <w:sz w:val="24"/>
              </w:rPr>
              <w:t>ориентироваться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на площадке.</w:t>
            </w:r>
          </w:p>
          <w:p w:rsidR="003B5A5D" w:rsidRDefault="001F0D35">
            <w:pPr>
              <w:pStyle w:val="TableParagraph"/>
              <w:spacing w:before="2"/>
              <w:ind w:left="113" w:right="562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«Тартып алу» («Кто перетянет»)</w:t>
            </w:r>
          </w:p>
          <w:p w:rsidR="003B5A5D" w:rsidRDefault="001F0D35">
            <w:pPr>
              <w:pStyle w:val="TableParagraph"/>
              <w:ind w:left="113" w:right="209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Задачи: </w:t>
            </w:r>
            <w:r>
              <w:rPr>
                <w:color w:val="333333"/>
                <w:sz w:val="24"/>
              </w:rPr>
              <w:t xml:space="preserve">развивать у </w:t>
            </w:r>
            <w:r>
              <w:rPr>
                <w:color w:val="333333"/>
                <w:spacing w:val="-2"/>
                <w:sz w:val="24"/>
              </w:rPr>
              <w:t>детей</w:t>
            </w:r>
            <w:r>
              <w:rPr>
                <w:color w:val="333333"/>
                <w:spacing w:val="-1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силовые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 xml:space="preserve">навыки.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575757"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Боль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енькие»</w:t>
            </w:r>
          </w:p>
          <w:p w:rsidR="003B5A5D" w:rsidRDefault="001F0D35">
            <w:pPr>
              <w:pStyle w:val="TableParagraph"/>
              <w:spacing w:line="242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разном темпе </w:t>
            </w: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ьми </w:t>
            </w:r>
            <w:r>
              <w:rPr>
                <w:b/>
                <w:sz w:val="24"/>
              </w:rPr>
              <w:t>старшей группы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наблюдательнос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развивать речь.</w:t>
            </w:r>
          </w:p>
          <w:p w:rsidR="003B5A5D" w:rsidRDefault="001F0D35">
            <w:pPr>
              <w:pStyle w:val="TableParagraph"/>
              <w:ind w:left="115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spacing w:before="3" w:line="242" w:lineRule="auto"/>
              <w:ind w:left="115" w:right="14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Уборка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снега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с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дорожек </w:t>
            </w:r>
            <w:r>
              <w:rPr>
                <w:rFonts w:ascii="Calibri" w:hAnsi="Calibri"/>
                <w:sz w:val="24"/>
              </w:rPr>
              <w:t>и крупного мусора.</w:t>
            </w:r>
          </w:p>
          <w:p w:rsidR="003B5A5D" w:rsidRDefault="001F0D35">
            <w:pPr>
              <w:pStyle w:val="TableParagraph"/>
              <w:ind w:left="115" w:right="209" w:firstLine="60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П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инька сидит»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овторять 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егать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 толкаясь.</w:t>
            </w:r>
          </w:p>
          <w:p w:rsidR="003B5A5D" w:rsidRDefault="001F0D35">
            <w:pPr>
              <w:pStyle w:val="TableParagraph"/>
              <w:ind w:left="115" w:right="2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Боль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ги»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ыгать гигантскими шагами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ind w:right="215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кошко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представление о </w:t>
            </w:r>
            <w:r>
              <w:rPr>
                <w:spacing w:val="-2"/>
                <w:sz w:val="24"/>
              </w:rPr>
              <w:t>характерных</w:t>
            </w:r>
          </w:p>
          <w:p w:rsidR="003B5A5D" w:rsidRDefault="001F0D35">
            <w:pPr>
              <w:pStyle w:val="TableParagraph"/>
              <w:ind w:right="215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шки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ек, </w:t>
            </w:r>
            <w:r>
              <w:rPr>
                <w:sz w:val="24"/>
              </w:rPr>
              <w:t>сбор мусора</w:t>
            </w:r>
          </w:p>
          <w:p w:rsidR="003B5A5D" w:rsidRDefault="001F0D35">
            <w:pPr>
              <w:pStyle w:val="TableParagraph"/>
              <w:ind w:right="2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ind w:right="215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К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и»</w:t>
            </w:r>
          </w:p>
          <w:p w:rsidR="003B5A5D" w:rsidRDefault="001F0D35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бегать легко,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дру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иентироваться в пространстве </w:t>
            </w:r>
            <w:r>
              <w:rPr>
                <w:b/>
                <w:spacing w:val="-2"/>
                <w:sz w:val="24"/>
              </w:rPr>
              <w:t xml:space="preserve">Индивидуальная работа 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7"/>
        <w:gridCol w:w="2838"/>
        <w:gridCol w:w="2694"/>
        <w:gridCol w:w="2694"/>
        <w:gridCol w:w="2698"/>
      </w:tblGrid>
      <w:tr w:rsidR="003B5A5D">
        <w:trPr>
          <w:trHeight w:val="27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3039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42" w:lineRule="auto"/>
              <w:ind w:right="313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е навыки раздевания (аккуратно складывать вещи в шкаф, не толкаться возле шкафчиков) </w:t>
            </w:r>
            <w:r>
              <w:rPr>
                <w:b/>
                <w:sz w:val="24"/>
              </w:rPr>
              <w:t>(Художественное слово)</w:t>
            </w:r>
          </w:p>
          <w:p w:rsidR="003B5A5D" w:rsidRDefault="001F0D35">
            <w:pPr>
              <w:pStyle w:val="TableParagraph"/>
              <w:ind w:right="10224"/>
              <w:rPr>
                <w:sz w:val="24"/>
              </w:rPr>
            </w:pPr>
            <w:r>
              <w:rPr>
                <w:spacing w:val="-2"/>
                <w:sz w:val="24"/>
              </w:rPr>
              <w:t>Буль-буль-б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ч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дица. </w:t>
            </w:r>
            <w:r>
              <w:rPr>
                <w:sz w:val="24"/>
              </w:rPr>
              <w:t>Мы с тобой пришли умыться.</w:t>
            </w:r>
          </w:p>
          <w:p w:rsidR="003B5A5D" w:rsidRDefault="001F0D35">
            <w:pPr>
              <w:pStyle w:val="TableParagraph"/>
              <w:ind w:right="11161"/>
              <w:rPr>
                <w:sz w:val="24"/>
              </w:rPr>
            </w:pPr>
            <w:r>
              <w:rPr>
                <w:sz w:val="24"/>
              </w:rPr>
              <w:t>Мы водичку зачерпнем 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ем.</w:t>
            </w:r>
          </w:p>
          <w:p w:rsidR="003B5A5D" w:rsidRDefault="001F0D35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 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2"/>
                <w:sz w:val="24"/>
              </w:rPr>
              <w:t xml:space="preserve"> ценности)</w:t>
            </w:r>
          </w:p>
        </w:tc>
      </w:tr>
      <w:tr w:rsidR="003B5A5D">
        <w:trPr>
          <w:trHeight w:val="690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 полотенце .</w:t>
            </w:r>
          </w:p>
          <w:p w:rsidR="003B5A5D" w:rsidRDefault="001F0D35">
            <w:pPr>
              <w:pStyle w:val="TableParagraph"/>
              <w:spacing w:line="274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272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Все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брались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ед. И чего тут только нет! Варит мышка-крошка Супчик из горошка.</w:t>
            </w:r>
          </w:p>
          <w:p w:rsidR="003B5A5D" w:rsidRDefault="001F0D35">
            <w:pPr>
              <w:pStyle w:val="TableParagraph"/>
              <w:ind w:right="10739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Красный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борщ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у</w:t>
            </w:r>
            <w:r>
              <w:rPr>
                <w:color w:val="333333"/>
                <w:spacing w:val="-18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 xml:space="preserve">поросенка </w:t>
            </w:r>
            <w:r>
              <w:rPr>
                <w:color w:val="333333"/>
                <w:sz w:val="24"/>
              </w:rPr>
              <w:t>Суп из зерен у гусенка.</w:t>
            </w:r>
          </w:p>
          <w:p w:rsidR="003B5A5D" w:rsidRDefault="001F0D35">
            <w:pPr>
              <w:pStyle w:val="TableParagraph"/>
              <w:ind w:right="11161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У зайчонка вкусный </w:t>
            </w:r>
            <w:r>
              <w:rPr>
                <w:color w:val="333333"/>
                <w:spacing w:val="-2"/>
                <w:sz w:val="24"/>
              </w:rPr>
              <w:t>Сварен</w:t>
            </w:r>
            <w:r>
              <w:rPr>
                <w:color w:val="333333"/>
                <w:spacing w:val="-1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суп</w:t>
            </w:r>
            <w:r>
              <w:rPr>
                <w:color w:val="333333"/>
                <w:spacing w:val="-17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 xml:space="preserve">капустный. </w:t>
            </w:r>
            <w:r>
              <w:rPr>
                <w:color w:val="333333"/>
                <w:sz w:val="24"/>
              </w:rPr>
              <w:t>Суп из сена у быка,</w:t>
            </w:r>
          </w:p>
          <w:p w:rsidR="003B5A5D" w:rsidRDefault="001F0D35">
            <w:pPr>
              <w:pStyle w:val="TableParagraph"/>
              <w:ind w:right="11681"/>
              <w:rPr>
                <w:sz w:val="24"/>
              </w:rPr>
            </w:pPr>
            <w:r>
              <w:rPr>
                <w:color w:val="333333"/>
                <w:sz w:val="24"/>
              </w:rPr>
              <w:t>У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та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–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лока. У ребенка на обед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Суп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арочк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котлет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1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азах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</w:tbl>
    <w:p w:rsidR="003B5A5D" w:rsidRDefault="003B5A5D">
      <w:pPr>
        <w:pStyle w:val="TableParagraph"/>
        <w:spacing w:line="271" w:lineRule="exact"/>
        <w:jc w:val="bot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059"/>
        <w:gridCol w:w="2697"/>
      </w:tblGrid>
      <w:tr w:rsidR="003B5A5D">
        <w:trPr>
          <w:trHeight w:val="469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1059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>Упражнение</w:t>
            </w:r>
            <w:r>
              <w:rPr>
                <w:b/>
                <w:i/>
                <w:spacing w:val="-12"/>
                <w:sz w:val="24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4"/>
                <w:u w:val="single"/>
              </w:rPr>
              <w:t>«Тишина»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расслаб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яжения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жа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н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лаб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ы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з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акс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чание спокойной музыки:</w:t>
            </w:r>
          </w:p>
          <w:p w:rsidR="003B5A5D" w:rsidRDefault="001F0D35">
            <w:pPr>
              <w:pStyle w:val="TableParagraph"/>
              <w:ind w:right="8326"/>
              <w:rPr>
                <w:sz w:val="24"/>
              </w:rPr>
            </w:pPr>
            <w:r>
              <w:rPr>
                <w:spacing w:val="-2"/>
                <w:sz w:val="24"/>
              </w:rPr>
              <w:t>«Тиш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ш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ишина… </w:t>
            </w:r>
            <w:r>
              <w:rPr>
                <w:sz w:val="24"/>
              </w:rPr>
              <w:t>Разговар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льзя…</w:t>
            </w:r>
          </w:p>
          <w:p w:rsidR="003B5A5D" w:rsidRDefault="001F0D35">
            <w:pPr>
              <w:pStyle w:val="TableParagraph"/>
              <w:ind w:right="560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яж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овать… И тихонько будем спать».</w:t>
            </w:r>
          </w:p>
          <w:p w:rsidR="003B5A5D" w:rsidRDefault="001F0D35">
            <w:pPr>
              <w:pStyle w:val="TableParagraph"/>
              <w:ind w:right="35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sz w:val="24"/>
              </w:rPr>
              <w:t>После вкусного обеда</w:t>
            </w:r>
          </w:p>
          <w:p w:rsidR="003B5A5D" w:rsidRDefault="001F0D35">
            <w:pPr>
              <w:pStyle w:val="TableParagraph"/>
              <w:spacing w:line="242" w:lineRule="auto"/>
              <w:ind w:right="8326"/>
              <w:rPr>
                <w:b/>
                <w:sz w:val="24"/>
              </w:rPr>
            </w:pPr>
            <w:r>
              <w:rPr>
                <w:sz w:val="24"/>
              </w:rPr>
              <w:t>Спит котенок-непоседа. Спит - головку на бочок. 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ну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лчок... </w:t>
            </w:r>
            <w:r>
              <w:rPr>
                <w:b/>
                <w:spacing w:val="-2"/>
                <w:sz w:val="24"/>
              </w:rPr>
              <w:t>Релаксация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вук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:</w:t>
            </w:r>
          </w:p>
          <w:p w:rsidR="003B5A5D" w:rsidRDefault="001F0D35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«Сту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ердца»</w:t>
            </w:r>
            <w:r>
              <w:rPr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178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6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67"/>
              <w:ind w:left="1223" w:right="12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бужден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нулись».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ябрист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е.</w:t>
            </w:r>
          </w:p>
        </w:tc>
      </w:tr>
      <w:tr w:rsidR="003B5A5D">
        <w:trPr>
          <w:trHeight w:val="3461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6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69" w:line="274" w:lineRule="exact"/>
              <w:ind w:left="1147" w:right="1210"/>
              <w:jc w:val="center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ЛЁТ.</w:t>
            </w:r>
          </w:p>
          <w:p w:rsidR="003B5A5D" w:rsidRDefault="001F0D35">
            <w:pPr>
              <w:pStyle w:val="TableParagraph"/>
              <w:spacing w:line="274" w:lineRule="exact"/>
              <w:ind w:left="1178" w:right="1210"/>
              <w:jc w:val="center"/>
              <w:rPr>
                <w:sz w:val="24"/>
              </w:rPr>
            </w:pPr>
            <w:r>
              <w:rPr>
                <w:sz w:val="24"/>
              </w:rPr>
              <w:t>Рассказы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стиха:</w:t>
            </w:r>
          </w:p>
          <w:p w:rsidR="003B5A5D" w:rsidRDefault="001F0D35">
            <w:pPr>
              <w:pStyle w:val="TableParagraph"/>
              <w:ind w:left="1114" w:right="1210"/>
              <w:jc w:val="center"/>
              <w:rPr>
                <w:sz w:val="24"/>
              </w:rPr>
            </w:pPr>
            <w:r>
              <w:rPr>
                <w:sz w:val="24"/>
              </w:rPr>
              <w:t>Самолё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лё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малыш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ш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ним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дох) Отправляется в полёт (задерживает дыхание)</w:t>
            </w:r>
          </w:p>
          <w:p w:rsidR="003B5A5D" w:rsidRDefault="001F0D35">
            <w:pPr>
              <w:pStyle w:val="TableParagraph"/>
              <w:ind w:left="4883" w:right="4923" w:hanging="2"/>
              <w:jc w:val="center"/>
              <w:rPr>
                <w:sz w:val="24"/>
              </w:rPr>
            </w:pPr>
            <w:r>
              <w:rPr>
                <w:sz w:val="24"/>
              </w:rPr>
              <w:t>Жу- жу -жу (делает поворот вправо) Жу-жу-ж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ыдо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-ж-ж)</w:t>
            </w:r>
          </w:p>
          <w:p w:rsidR="003B5A5D" w:rsidRDefault="001F0D35">
            <w:pPr>
              <w:pStyle w:val="TableParagraph"/>
              <w:ind w:left="4380" w:right="4400"/>
              <w:jc w:val="center"/>
              <w:rPr>
                <w:sz w:val="24"/>
              </w:rPr>
            </w:pPr>
            <w:r>
              <w:rPr>
                <w:sz w:val="24"/>
              </w:rPr>
              <w:t>Пост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ох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ст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ям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усти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и) Я налево полечу (поднимает голову, вдох)</w:t>
            </w:r>
          </w:p>
          <w:p w:rsidR="003B5A5D" w:rsidRDefault="001F0D35">
            <w:pPr>
              <w:pStyle w:val="TableParagraph"/>
              <w:ind w:left="4955" w:right="4997"/>
              <w:jc w:val="center"/>
              <w:rPr>
                <w:sz w:val="24"/>
              </w:rPr>
            </w:pPr>
            <w:r>
              <w:rPr>
                <w:sz w:val="24"/>
              </w:rPr>
              <w:t>Ж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ж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л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ево) Жу- жу –жу (выдох, ж-ж-ж)</w:t>
            </w:r>
          </w:p>
          <w:p w:rsidR="003B5A5D" w:rsidRDefault="001F0D35">
            <w:pPr>
              <w:pStyle w:val="TableParagraph"/>
              <w:ind w:left="1175" w:right="1210"/>
              <w:jc w:val="center"/>
              <w:rPr>
                <w:sz w:val="24"/>
              </w:rPr>
            </w:pPr>
            <w:r>
              <w:rPr>
                <w:sz w:val="24"/>
              </w:rPr>
              <w:t>Пост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ох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ста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уск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).</w:t>
            </w:r>
          </w:p>
          <w:p w:rsidR="003B5A5D" w:rsidRDefault="001F0D35">
            <w:pPr>
              <w:pStyle w:val="TableParagraph"/>
              <w:ind w:left="1230" w:right="1210"/>
              <w:jc w:val="center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а</w:t>
            </w:r>
          </w:p>
        </w:tc>
      </w:tr>
      <w:tr w:rsidR="003B5A5D">
        <w:trPr>
          <w:trHeight w:val="500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6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before="73"/>
              <w:ind w:left="1223" w:right="1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ассажны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277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6" w:type="dxa"/>
            <w:gridSpan w:val="2"/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ая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7"/>
        <w:gridCol w:w="2838"/>
        <w:gridCol w:w="2694"/>
        <w:gridCol w:w="2694"/>
        <w:gridCol w:w="2698"/>
      </w:tblGrid>
      <w:tr w:rsidR="003B5A5D">
        <w:trPr>
          <w:trHeight w:val="524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ятельность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ю 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ind w:right="494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танию Воспитание навыков аккуратного умывания.</w:t>
            </w:r>
          </w:p>
          <w:p w:rsidR="003B5A5D" w:rsidRDefault="001F0D35">
            <w:pPr>
              <w:pStyle w:val="TableParagraph"/>
              <w:ind w:right="1022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Звери все проголодались, Дру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дни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рались. Зайка быстро, ловко</w:t>
            </w:r>
          </w:p>
          <w:p w:rsidR="003B5A5D" w:rsidRDefault="001F0D35">
            <w:pPr>
              <w:pStyle w:val="TableParagraph"/>
              <w:ind w:right="10916"/>
              <w:rPr>
                <w:sz w:val="24"/>
              </w:rPr>
            </w:pPr>
            <w:r>
              <w:rPr>
                <w:sz w:val="24"/>
              </w:rPr>
              <w:t>Грыз на пне морковку. Бул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ъ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а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уду, Ежик – яблочко в саду.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ра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нок,</w:t>
            </w:r>
          </w:p>
          <w:p w:rsidR="003B5A5D" w:rsidRDefault="001F0D35">
            <w:pPr>
              <w:pStyle w:val="TableParagraph"/>
              <w:ind w:right="11266"/>
              <w:jc w:val="both"/>
              <w:rPr>
                <w:sz w:val="24"/>
              </w:rPr>
            </w:pPr>
            <w:r>
              <w:rPr>
                <w:sz w:val="24"/>
              </w:rPr>
              <w:t>Зерны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ыпленок. 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д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чела, Молоко коза пила.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чки</w:t>
            </w:r>
            <w:r>
              <w:rPr>
                <w:spacing w:val="-2"/>
                <w:sz w:val="24"/>
              </w:rPr>
              <w:t xml:space="preserve"> жеребенок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екан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(булку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е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ок!</w:t>
            </w:r>
          </w:p>
          <w:p w:rsidR="003B5A5D" w:rsidRDefault="001F0D35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лингв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ү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локо</w:t>
            </w:r>
          </w:p>
        </w:tc>
      </w:tr>
      <w:tr w:rsidR="003B5A5D">
        <w:trPr>
          <w:trHeight w:val="498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right="16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3"/>
              <w:ind w:right="1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Игруш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малышей»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 </w:t>
            </w:r>
            <w:r>
              <w:rPr>
                <w:sz w:val="24"/>
              </w:rPr>
              <w:t>состоящий из двух частей шарика и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палочки, составлять 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жимая их друг к другу, создавать изображения на готовой форме,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дополняя </w:t>
            </w:r>
            <w:r>
              <w:rPr>
                <w:spacing w:val="-2"/>
                <w:sz w:val="24"/>
              </w:rPr>
              <w:t>разными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42" w:lineRule="auto"/>
              <w:ind w:right="582"/>
              <w:rPr>
                <w:b/>
                <w:sz w:val="24"/>
              </w:rPr>
            </w:pPr>
            <w:r>
              <w:rPr>
                <w:sz w:val="24"/>
              </w:rPr>
              <w:t xml:space="preserve">По выбору детей. </w:t>
            </w: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Шар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кубики»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еивать фиг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д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,</w:t>
            </w:r>
          </w:p>
          <w:p w:rsidR="003B5A5D" w:rsidRDefault="001F0D35">
            <w:pPr>
              <w:pStyle w:val="TableParagraph"/>
              <w:ind w:right="174"/>
              <w:jc w:val="both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и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ии круг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ми, 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ы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анда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бумаги. Закрепить</w:t>
            </w:r>
          </w:p>
          <w:p w:rsidR="003B5A5D" w:rsidRDefault="001F0D35">
            <w:pPr>
              <w:pStyle w:val="TableParagraph"/>
              <w:ind w:right="583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пить </w:t>
            </w:r>
            <w:r>
              <w:rPr>
                <w:spacing w:val="-2"/>
                <w:sz w:val="24"/>
              </w:rPr>
              <w:t>шарики.</w:t>
            </w:r>
          </w:p>
          <w:p w:rsidR="003B5A5D" w:rsidRDefault="001F0D35">
            <w:pPr>
              <w:pStyle w:val="TableParagraph"/>
              <w:spacing w:line="26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)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 w:right="42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пка </w:t>
            </w: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before="2" w:line="237" w:lineRule="auto"/>
              <w:ind w:left="113" w:right="376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Пирамидка» Задачи: </w:t>
            </w:r>
            <w:r>
              <w:rPr>
                <w:sz w:val="24"/>
              </w:rPr>
              <w:t>передавать образ игрушки;</w:t>
            </w:r>
          </w:p>
          <w:p w:rsidR="003B5A5D" w:rsidRDefault="001F0D35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зображ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 </w:t>
            </w:r>
            <w:r>
              <w:rPr>
                <w:sz w:val="24"/>
              </w:rPr>
              <w:t>нескольких частей;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аспола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рядке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меньшающейся </w:t>
            </w:r>
            <w:r>
              <w:rPr>
                <w:spacing w:val="-2"/>
                <w:sz w:val="24"/>
              </w:rPr>
              <w:t>величины.</w:t>
            </w:r>
          </w:p>
          <w:p w:rsidR="003B5A5D" w:rsidRDefault="001F0D35">
            <w:pPr>
              <w:pStyle w:val="TableParagraph"/>
              <w:spacing w:line="270" w:lineRule="atLeast"/>
              <w:ind w:left="113" w:right="209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>(коммуникативная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5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5" w:line="237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Тема: «Снежные </w:t>
            </w:r>
            <w:r>
              <w:rPr>
                <w:b/>
                <w:spacing w:val="-2"/>
                <w:sz w:val="24"/>
              </w:rPr>
              <w:t>комочк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маленькие»</w:t>
            </w:r>
          </w:p>
          <w:p w:rsidR="003B5A5D" w:rsidRDefault="001F0D35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пражнять в прием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клеивания, катать шарик из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пластилина, развивать </w:t>
            </w:r>
            <w:r>
              <w:rPr>
                <w:spacing w:val="-2"/>
                <w:sz w:val="24"/>
              </w:rPr>
              <w:t>мотори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исовать </w:t>
            </w:r>
            <w:r>
              <w:rPr>
                <w:sz w:val="24"/>
              </w:rPr>
              <w:t>линии круговыми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движ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3B5A5D" w:rsidRDefault="001F0D35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р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рандаша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before="275"/>
              <w:ind w:right="2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орож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моему дому».</w:t>
            </w:r>
          </w:p>
          <w:p w:rsidR="003B5A5D" w:rsidRDefault="003B5A5D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ооруж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стейш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тройки, </w:t>
            </w:r>
            <w:r>
              <w:rPr>
                <w:sz w:val="24"/>
              </w:rPr>
              <w:t xml:space="preserve">располагая пластины </w:t>
            </w:r>
            <w:r>
              <w:rPr>
                <w:spacing w:val="-2"/>
                <w:sz w:val="24"/>
              </w:rPr>
              <w:t>горизонтально,</w:t>
            </w:r>
          </w:p>
          <w:p w:rsidR="003B5A5D" w:rsidRDefault="001F0D35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аккуратно разбирать построй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ывая детали в коробки.</w:t>
            </w:r>
          </w:p>
          <w:p w:rsidR="003B5A5D" w:rsidRDefault="001F0D3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захская</w:t>
            </w:r>
          </w:p>
        </w:tc>
      </w:tr>
    </w:tbl>
    <w:p w:rsidR="003B5A5D" w:rsidRDefault="003B5A5D">
      <w:pPr>
        <w:pStyle w:val="TableParagraph"/>
        <w:spacing w:line="268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7"/>
        <w:gridCol w:w="2838"/>
        <w:gridCol w:w="2694"/>
        <w:gridCol w:w="2694"/>
        <w:gridCol w:w="2698"/>
      </w:tblGrid>
      <w:tr w:rsidR="003B5A5D">
        <w:trPr>
          <w:trHeight w:val="690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37" w:lineRule="auto"/>
              <w:ind w:right="454"/>
              <w:rPr>
                <w:sz w:val="24"/>
              </w:rPr>
            </w:pPr>
            <w:r>
              <w:rPr>
                <w:sz w:val="24"/>
              </w:rPr>
              <w:t>предмет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овать </w:t>
            </w:r>
            <w:r>
              <w:rPr>
                <w:spacing w:val="-4"/>
                <w:sz w:val="24"/>
              </w:rPr>
              <w:t>игрушку-погремушку,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. национальные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өп»</w:t>
            </w:r>
          </w:p>
          <w:p w:rsidR="003B5A5D" w:rsidRDefault="001F0D35">
            <w:pPr>
              <w:pStyle w:val="TableParagraph"/>
              <w:ind w:right="13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пределя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 предметов бывает много и один, понимать</w:t>
            </w:r>
          </w:p>
          <w:p w:rsidR="003B5A5D" w:rsidRDefault="001F0D35">
            <w:pPr>
              <w:pStyle w:val="TableParagraph"/>
              <w:ind w:right="854"/>
              <w:rPr>
                <w:sz w:val="24"/>
              </w:rPr>
            </w:pPr>
            <w:r>
              <w:rPr>
                <w:sz w:val="24"/>
              </w:rPr>
              <w:t>слова, /большой - малень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много/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 слова</w:t>
            </w:r>
          </w:p>
          <w:p w:rsidR="003B5A5D" w:rsidRDefault="001F0D35">
            <w:pPr>
              <w:pStyle w:val="TableParagraph"/>
              <w:spacing w:before="3"/>
              <w:ind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авило</w:t>
            </w:r>
          </w:p>
          <w:p w:rsidR="003B5A5D" w:rsidRDefault="001F0D35">
            <w:pPr>
              <w:pStyle w:val="TableParagraph"/>
              <w:ind w:right="1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зопасног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ведения </w:t>
            </w:r>
            <w:r>
              <w:rPr>
                <w:b/>
                <w:sz w:val="24"/>
              </w:rPr>
              <w:t>в группе»</w:t>
            </w:r>
          </w:p>
          <w:p w:rsidR="003B5A5D" w:rsidRDefault="001F0D35">
            <w:pPr>
              <w:pStyle w:val="TableParagraph"/>
              <w:tabs>
                <w:tab w:val="left" w:pos="1966"/>
                <w:tab w:val="left" w:pos="2602"/>
              </w:tabs>
              <w:ind w:right="8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научить детей основным правилам поведения в группе, </w:t>
            </w:r>
            <w:r>
              <w:rPr>
                <w:spacing w:val="-2"/>
                <w:sz w:val="24"/>
              </w:rPr>
              <w:t>чт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ть безопас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комфортную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атмосферу</w:t>
            </w:r>
          </w:p>
          <w:p w:rsidR="003B5A5D" w:rsidRDefault="001F0D35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3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37" w:lineRule="auto"/>
              <w:ind w:left="113" w:right="309" w:firstLine="60"/>
              <w:rPr>
                <w:sz w:val="24"/>
              </w:rPr>
            </w:pPr>
            <w:r>
              <w:rPr>
                <w:b/>
                <w:sz w:val="24"/>
              </w:rPr>
              <w:t>«Магази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ушек» </w:t>
            </w:r>
            <w:r>
              <w:rPr>
                <w:b/>
                <w:color w:val="535353"/>
                <w:sz w:val="24"/>
              </w:rPr>
              <w:t xml:space="preserve">Задачи: </w:t>
            </w:r>
            <w:r>
              <w:rPr>
                <w:sz w:val="24"/>
              </w:rPr>
              <w:t>Создавать у детей бодрое,</w:t>
            </w:r>
          </w:p>
          <w:p w:rsidR="003B5A5D" w:rsidRDefault="001F0D35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радос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, активизировать</w:t>
            </w:r>
          </w:p>
          <w:p w:rsidR="003B5A5D" w:rsidRDefault="001F0D35">
            <w:pPr>
              <w:pStyle w:val="TableParagraph"/>
              <w:spacing w:before="1"/>
              <w:ind w:left="113" w:right="20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ые </w:t>
            </w:r>
            <w:r>
              <w:rPr>
                <w:sz w:val="24"/>
              </w:rPr>
              <w:t>навыки детей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бумаги.</w:t>
            </w:r>
          </w:p>
          <w:p w:rsidR="003B5A5D" w:rsidRDefault="001F0D35">
            <w:pPr>
              <w:pStyle w:val="TableParagraph"/>
              <w:spacing w:before="2" w:line="237" w:lineRule="auto"/>
              <w:ind w:left="115" w:right="209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(пазлы, шнуровки и т.д.)</w:t>
            </w:r>
          </w:p>
          <w:p w:rsidR="003B5A5D" w:rsidRDefault="001F0D35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мелкой моторики рук и </w:t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ind w:right="8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гровая, двигательная деятельность. национальные ценности)</w:t>
            </w:r>
          </w:p>
          <w:p w:rsidR="003B5A5D" w:rsidRDefault="001F0D35">
            <w:pPr>
              <w:pStyle w:val="TableParagraph"/>
              <w:ind w:right="8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Балапандар» </w:t>
            </w:r>
            <w:r>
              <w:rPr>
                <w:spacing w:val="-2"/>
                <w:sz w:val="24"/>
              </w:rPr>
              <w:t>(цыплята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интерес к казахским </w:t>
            </w:r>
            <w:r>
              <w:rPr>
                <w:spacing w:val="-2"/>
                <w:sz w:val="24"/>
              </w:rPr>
              <w:t>национа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 качества, способствующ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крепл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3B5A5D">
        <w:trPr>
          <w:trHeight w:val="22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922"/>
              <w:rPr>
                <w:sz w:val="24"/>
              </w:rPr>
            </w:pPr>
            <w:r>
              <w:rPr>
                <w:spacing w:val="-2"/>
                <w:sz w:val="24"/>
              </w:rPr>
              <w:t>«Громко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хо, шепотом».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илу </w:t>
            </w:r>
            <w:r>
              <w:rPr>
                <w:spacing w:val="-2"/>
                <w:sz w:val="24"/>
              </w:rPr>
              <w:t>голоса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Раскраски».</w:t>
            </w:r>
          </w:p>
          <w:p w:rsidR="003B5A5D" w:rsidRDefault="001F0D35">
            <w:pPr>
              <w:pStyle w:val="TableParagraph"/>
              <w:ind w:right="4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крашивать </w:t>
            </w:r>
            <w:r>
              <w:rPr>
                <w:sz w:val="24"/>
              </w:rPr>
              <w:t>предм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контуры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3"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Оден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л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прогулку».</w:t>
            </w:r>
          </w:p>
          <w:p w:rsidR="003B5A5D" w:rsidRDefault="001F0D35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ить </w:t>
            </w:r>
            <w:r>
              <w:rPr>
                <w:sz w:val="24"/>
              </w:rPr>
              <w:t xml:space="preserve">умения детей </w:t>
            </w:r>
            <w:r>
              <w:rPr>
                <w:spacing w:val="-2"/>
                <w:sz w:val="24"/>
              </w:rPr>
              <w:t>последовательно одеваться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5" w:right="209"/>
              <w:rPr>
                <w:sz w:val="24"/>
              </w:rPr>
            </w:pPr>
            <w:r>
              <w:rPr>
                <w:sz w:val="24"/>
              </w:rPr>
              <w:t>«Из каких фигур состо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»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Задачи 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х фигур.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860"/>
              <w:rPr>
                <w:sz w:val="24"/>
              </w:rPr>
            </w:pPr>
            <w:r>
              <w:rPr>
                <w:spacing w:val="-2"/>
                <w:sz w:val="24"/>
              </w:rPr>
              <w:t>«Громко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хо, шепотом».</w:t>
            </w:r>
          </w:p>
          <w:p w:rsidR="003B5A5D" w:rsidRDefault="001F0D35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лу </w:t>
            </w:r>
            <w:r>
              <w:rPr>
                <w:spacing w:val="-2"/>
                <w:sz w:val="24"/>
              </w:rPr>
              <w:t>голоса.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.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7"/>
        <w:gridCol w:w="2838"/>
        <w:gridCol w:w="2694"/>
        <w:gridCol w:w="2694"/>
        <w:gridCol w:w="2698"/>
      </w:tblGrid>
      <w:tr w:rsidR="003B5A5D">
        <w:trPr>
          <w:trHeight w:val="276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7283"/>
              <w:rPr>
                <w:sz w:val="24"/>
              </w:rPr>
            </w:pPr>
            <w:r>
              <w:rPr>
                <w:sz w:val="24"/>
              </w:rPr>
              <w:t>Одевание: последовательность, выход на прогулку 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лово) </w:t>
            </w:r>
            <w:r>
              <w:rPr>
                <w:sz w:val="24"/>
              </w:rPr>
              <w:t>Свежий воздух малыша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Нужен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полезен!</w:t>
            </w:r>
          </w:p>
          <w:p w:rsidR="003B5A5D" w:rsidRDefault="001F0D35">
            <w:pPr>
              <w:pStyle w:val="TableParagraph"/>
              <w:ind w:right="11034"/>
              <w:rPr>
                <w:sz w:val="24"/>
              </w:rPr>
            </w:pPr>
            <w:r>
              <w:rPr>
                <w:color w:val="333333"/>
                <w:sz w:val="24"/>
              </w:rPr>
              <w:t>Очень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есело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улять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4"/>
                <w:sz w:val="24"/>
              </w:rPr>
              <w:t>нам!</w:t>
            </w:r>
          </w:p>
          <w:p w:rsidR="003B5A5D" w:rsidRDefault="001F0D35">
            <w:pPr>
              <w:pStyle w:val="TableParagraph"/>
              <w:ind w:right="11034"/>
              <w:rPr>
                <w:sz w:val="24"/>
              </w:rPr>
            </w:pP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икаких</w:t>
            </w:r>
            <w:r>
              <w:rPr>
                <w:color w:val="333333"/>
                <w:spacing w:val="-2"/>
                <w:sz w:val="24"/>
              </w:rPr>
              <w:t xml:space="preserve"> болезней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кафчиках». </w:t>
            </w:r>
            <w:r>
              <w:rPr>
                <w:sz w:val="24"/>
              </w:rPr>
              <w:t>Задач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одежды.</w:t>
            </w:r>
          </w:p>
          <w:p w:rsidR="003B5A5D" w:rsidRDefault="001F0D35">
            <w:pPr>
              <w:pStyle w:val="TableParagraph"/>
              <w:spacing w:line="270" w:lineRule="atLeast"/>
              <w:ind w:left="174" w:right="8539" w:hanging="60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, 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sz w:val="24"/>
              </w:rPr>
              <w:t>аяқ ки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</w:p>
        </w:tc>
      </w:tr>
      <w:tr w:rsidR="003B5A5D">
        <w:trPr>
          <w:trHeight w:val="751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right="37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)</w:t>
            </w:r>
          </w:p>
          <w:p w:rsidR="003B5A5D" w:rsidRDefault="001F0D35">
            <w:pPr>
              <w:pStyle w:val="TableParagraph"/>
              <w:ind w:right="1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негом. (продолжение)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свойства снег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холод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ый,</w:t>
            </w:r>
          </w:p>
          <w:p w:rsidR="003B5A5D" w:rsidRDefault="001F0D35">
            <w:pPr>
              <w:pStyle w:val="TableParagraph"/>
              <w:ind w:right="234"/>
              <w:rPr>
                <w:i/>
                <w:sz w:val="24"/>
              </w:rPr>
            </w:pPr>
            <w:r>
              <w:rPr>
                <w:sz w:val="24"/>
              </w:rPr>
              <w:t xml:space="preserve">рассыпчатый, мокрый) </w:t>
            </w:r>
            <w:r>
              <w:rPr>
                <w:b/>
                <w:color w:val="333333"/>
                <w:sz w:val="24"/>
              </w:rPr>
              <w:t xml:space="preserve">Подвижная казахская народ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443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«Алысқа лақтыр» («Брось дальше») Задачи </w:t>
            </w:r>
            <w:r>
              <w:rPr>
                <w:color w:val="333333"/>
                <w:sz w:val="24"/>
              </w:rPr>
              <w:t>развивать у детей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ение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тать мешочки в цель.</w:t>
            </w:r>
          </w:p>
          <w:p w:rsidR="003B5A5D" w:rsidRDefault="001F0D35">
            <w:pPr>
              <w:pStyle w:val="TableParagraph"/>
              <w:spacing w:line="242" w:lineRule="auto"/>
              <w:ind w:right="135"/>
              <w:rPr>
                <w:b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(</w:t>
            </w:r>
            <w:r>
              <w:rPr>
                <w:b/>
                <w:color w:val="333333"/>
                <w:spacing w:val="-2"/>
                <w:sz w:val="24"/>
              </w:rPr>
              <w:t>игровая,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pacing w:val="-2"/>
                <w:sz w:val="24"/>
              </w:rPr>
              <w:t>двигательная деятельность</w:t>
            </w:r>
            <w:r>
              <w:rPr>
                <w:color w:val="333333"/>
                <w:spacing w:val="-2"/>
                <w:sz w:val="24"/>
              </w:rPr>
              <w:t xml:space="preserve">, </w:t>
            </w:r>
            <w:r>
              <w:rPr>
                <w:b/>
                <w:color w:val="333333"/>
                <w:spacing w:val="-2"/>
                <w:sz w:val="24"/>
              </w:rPr>
              <w:t>национальные ценности)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37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)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ьми младшей группы. </w:t>
            </w:r>
            <w:r>
              <w:rPr>
                <w:b/>
                <w:spacing w:val="-2"/>
                <w:sz w:val="24"/>
              </w:rPr>
              <w:t>(продолжение)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4"/>
                <w:sz w:val="24"/>
              </w:rPr>
              <w:t xml:space="preserve">наблюдательность, </w:t>
            </w:r>
            <w:r>
              <w:rPr>
                <w:sz w:val="24"/>
              </w:rPr>
              <w:t>развивать речь.</w:t>
            </w:r>
          </w:p>
          <w:p w:rsidR="003B5A5D" w:rsidRDefault="001F0D35">
            <w:pPr>
              <w:pStyle w:val="TableParagraph"/>
              <w:spacing w:line="237" w:lineRule="auto"/>
              <w:ind w:right="13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5"/>
              <w:ind w:right="131"/>
              <w:rPr>
                <w:b/>
                <w:sz w:val="24"/>
              </w:rPr>
            </w:pPr>
            <w:r>
              <w:rPr>
                <w:b/>
                <w:color w:val="333333"/>
                <w:spacing w:val="-4"/>
                <w:sz w:val="24"/>
              </w:rPr>
              <w:t xml:space="preserve">«Балапандар» </w:t>
            </w:r>
            <w:r>
              <w:rPr>
                <w:b/>
                <w:color w:val="333333"/>
                <w:spacing w:val="-2"/>
                <w:sz w:val="24"/>
              </w:rPr>
              <w:t>(«Цыплята»)</w:t>
            </w:r>
          </w:p>
          <w:p w:rsidR="003B5A5D" w:rsidRDefault="001F0D35">
            <w:pPr>
              <w:pStyle w:val="TableParagraph"/>
              <w:ind w:right="268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Задачи:</w:t>
            </w:r>
            <w:r>
              <w:rPr>
                <w:b/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вать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 детей внимание, ловкость (</w:t>
            </w:r>
            <w:r>
              <w:rPr>
                <w:b/>
                <w:color w:val="333333"/>
                <w:sz w:val="24"/>
              </w:rPr>
              <w:t xml:space="preserve">игровая, </w:t>
            </w:r>
            <w:r>
              <w:rPr>
                <w:b/>
                <w:color w:val="333333"/>
                <w:spacing w:val="-2"/>
                <w:sz w:val="24"/>
              </w:rPr>
              <w:t>двигательная деятельность</w:t>
            </w:r>
            <w:r>
              <w:rPr>
                <w:color w:val="333333"/>
                <w:spacing w:val="-2"/>
                <w:sz w:val="24"/>
              </w:rPr>
              <w:t xml:space="preserve">, </w:t>
            </w:r>
            <w:r>
              <w:rPr>
                <w:b/>
                <w:color w:val="333333"/>
                <w:spacing w:val="-2"/>
                <w:sz w:val="24"/>
              </w:rPr>
              <w:t>национальные ценности)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Угадай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 мешочке?»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тицами. (продолжение)</w:t>
            </w:r>
          </w:p>
          <w:p w:rsidR="003B5A5D" w:rsidRDefault="001F0D35">
            <w:pPr>
              <w:pStyle w:val="TableParagraph"/>
              <w:ind w:left="113" w:right="2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зни </w:t>
            </w:r>
            <w:r>
              <w:rPr>
                <w:sz w:val="24"/>
              </w:rPr>
              <w:t>птиц зимой.</w:t>
            </w:r>
          </w:p>
          <w:p w:rsidR="003B5A5D" w:rsidRDefault="001F0D35">
            <w:pPr>
              <w:pStyle w:val="TableParagraph"/>
              <w:ind w:left="113" w:right="209"/>
              <w:rPr>
                <w:i/>
                <w:sz w:val="24"/>
              </w:rPr>
            </w:pPr>
            <w:r>
              <w:rPr>
                <w:b/>
                <w:color w:val="333333"/>
                <w:spacing w:val="-2"/>
                <w:sz w:val="24"/>
              </w:rPr>
              <w:t>Подвижная</w:t>
            </w:r>
            <w:r>
              <w:rPr>
                <w:b/>
                <w:color w:val="333333"/>
                <w:spacing w:val="-17"/>
                <w:sz w:val="24"/>
              </w:rPr>
              <w:t xml:space="preserve"> </w:t>
            </w:r>
            <w:r>
              <w:rPr>
                <w:b/>
                <w:color w:val="333333"/>
                <w:spacing w:val="-2"/>
                <w:sz w:val="24"/>
              </w:rPr>
              <w:t xml:space="preserve">игра: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2" w:line="287" w:lineRule="exact"/>
              <w:ind w:left="16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«Совушка»</w:t>
            </w:r>
          </w:p>
          <w:p w:rsidR="003B5A5D" w:rsidRDefault="001F0D35">
            <w:pPr>
              <w:pStyle w:val="TableParagraph"/>
              <w:spacing w:line="242" w:lineRule="auto"/>
              <w:ind w:left="113" w:right="209"/>
              <w:rPr>
                <w:rFonts w:ascii="Calibri" w:hAnsi="Calibri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 </w:t>
            </w:r>
            <w:r>
              <w:rPr>
                <w:rFonts w:ascii="Calibri" w:hAnsi="Calibri"/>
                <w:spacing w:val="-2"/>
                <w:sz w:val="24"/>
              </w:rPr>
              <w:t>ориентироваться</w:t>
            </w:r>
            <w:r>
              <w:rPr>
                <w:rFonts w:ascii="Calibri" w:hAnsi="Calibri"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на площадке.</w:t>
            </w:r>
          </w:p>
          <w:p w:rsidR="003B5A5D" w:rsidRDefault="001F0D35">
            <w:pPr>
              <w:pStyle w:val="TableParagraph"/>
              <w:ind w:left="113" w:right="562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«Тартып алу» («Кто перетянет»)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Задачи </w:t>
            </w:r>
            <w:r>
              <w:rPr>
                <w:color w:val="333333"/>
                <w:sz w:val="24"/>
              </w:rPr>
              <w:t xml:space="preserve">: развивать у </w:t>
            </w:r>
            <w:r>
              <w:rPr>
                <w:color w:val="333333"/>
                <w:spacing w:val="-2"/>
                <w:sz w:val="24"/>
              </w:rPr>
              <w:t>детей</w:t>
            </w:r>
            <w:r>
              <w:rPr>
                <w:color w:val="333333"/>
                <w:spacing w:val="-1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силовые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навыки. (</w:t>
            </w:r>
            <w:r>
              <w:rPr>
                <w:b/>
                <w:color w:val="333333"/>
                <w:spacing w:val="-2"/>
                <w:sz w:val="24"/>
              </w:rPr>
              <w:t>игровая,</w:t>
            </w:r>
          </w:p>
          <w:p w:rsidR="003B5A5D" w:rsidRDefault="001F0D35">
            <w:pPr>
              <w:pStyle w:val="TableParagraph"/>
              <w:spacing w:line="263" w:lineRule="exact"/>
              <w:ind w:left="113"/>
              <w:rPr>
                <w:b/>
                <w:sz w:val="24"/>
              </w:rPr>
            </w:pPr>
            <w:r>
              <w:rPr>
                <w:b/>
                <w:color w:val="333333"/>
                <w:spacing w:val="-2"/>
                <w:sz w:val="24"/>
              </w:rPr>
              <w:t>двигательная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ьми </w:t>
            </w:r>
            <w:r>
              <w:rPr>
                <w:b/>
                <w:sz w:val="24"/>
              </w:rPr>
              <w:t xml:space="preserve">старшей группы. </w:t>
            </w:r>
            <w:r>
              <w:rPr>
                <w:b/>
                <w:spacing w:val="-2"/>
                <w:sz w:val="24"/>
              </w:rPr>
              <w:t>(продолжение)</w:t>
            </w:r>
          </w:p>
          <w:p w:rsidR="003B5A5D" w:rsidRDefault="001F0D35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аблюдательнос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развивать речь.</w:t>
            </w:r>
          </w:p>
          <w:p w:rsidR="003B5A5D" w:rsidRDefault="001F0D35">
            <w:pPr>
              <w:pStyle w:val="TableParagraph"/>
              <w:ind w:left="115" w:right="209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 (</w:t>
            </w:r>
            <w:r>
              <w:rPr>
                <w:b/>
                <w:i/>
                <w:spacing w:val="-2"/>
                <w:sz w:val="24"/>
              </w:rPr>
              <w:t>игровая, двигательная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П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инька сидит».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повторять 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егать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 толкаясь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«Где снежинки?» Задача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личных </w:t>
            </w:r>
            <w:r>
              <w:rPr>
                <w:sz w:val="24"/>
              </w:rPr>
              <w:t>состояниях воды.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ind w:right="860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Кошкой (продолжение)</w:t>
            </w:r>
          </w:p>
          <w:p w:rsidR="003B5A5D" w:rsidRDefault="001F0D35">
            <w:pPr>
              <w:pStyle w:val="TableParagraph"/>
              <w:ind w:right="54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представление о </w:t>
            </w:r>
            <w:r>
              <w:rPr>
                <w:spacing w:val="-2"/>
                <w:sz w:val="24"/>
              </w:rPr>
              <w:t>характерных</w:t>
            </w:r>
          </w:p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шки.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ind w:right="860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Кошечка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ет </w:t>
            </w:r>
            <w:r>
              <w:rPr>
                <w:sz w:val="24"/>
              </w:rPr>
              <w:t>артистизм, ловкость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Выбери нужное». Задача: </w:t>
            </w:r>
            <w:r>
              <w:rPr>
                <w:sz w:val="24"/>
              </w:rPr>
              <w:t xml:space="preserve">закреплять знания о природе.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шление, познавательную активность. </w:t>
            </w:r>
            <w:r>
              <w:rPr>
                <w:b/>
                <w:spacing w:val="-2"/>
                <w:sz w:val="24"/>
              </w:rPr>
              <w:t>(познавательная, коммуникативная деятельность, экологическое воспитание)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7"/>
        <w:gridCol w:w="2838"/>
        <w:gridCol w:w="2694"/>
        <w:gridCol w:w="2694"/>
        <w:gridCol w:w="2698"/>
      </w:tblGrid>
      <w:tr w:rsidR="003B5A5D">
        <w:trPr>
          <w:trHeight w:val="4967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before="1" w:line="237" w:lineRule="auto"/>
              <w:ind w:right="1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37" w:lineRule="auto"/>
              <w:ind w:right="512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опис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 воспринимаемые на</w:t>
            </w:r>
          </w:p>
          <w:p w:rsidR="003B5A5D" w:rsidRDefault="001F0D35">
            <w:pPr>
              <w:pStyle w:val="TableParagraph"/>
              <w:ind w:right="164"/>
              <w:rPr>
                <w:b/>
                <w:sz w:val="24"/>
              </w:rPr>
            </w:pPr>
            <w:r>
              <w:rPr>
                <w:sz w:val="24"/>
              </w:rPr>
              <w:t>ощуп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ад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характер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</w:t>
            </w:r>
            <w:r>
              <w:rPr>
                <w:i/>
                <w:spacing w:val="-2"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( коммукативная </w:t>
            </w:r>
            <w:r>
              <w:rPr>
                <w:b/>
                <w:spacing w:val="-2"/>
                <w:sz w:val="24"/>
              </w:rPr>
              <w:t xml:space="preserve">позно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 xml:space="preserve">экологическое воспитание) 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color w:val="333333"/>
                <w:spacing w:val="-2"/>
                <w:sz w:val="24"/>
              </w:rPr>
              <w:t>деятельность</w:t>
            </w:r>
            <w:r>
              <w:rPr>
                <w:color w:val="333333"/>
                <w:spacing w:val="-2"/>
                <w:sz w:val="24"/>
              </w:rPr>
              <w:t xml:space="preserve">, </w:t>
            </w:r>
            <w:r>
              <w:rPr>
                <w:b/>
                <w:color w:val="333333"/>
                <w:spacing w:val="-2"/>
                <w:sz w:val="24"/>
              </w:rPr>
              <w:t>национальные ценности) Дидактическая</w:t>
            </w:r>
            <w:r>
              <w:rPr>
                <w:b/>
                <w:color w:val="333333"/>
                <w:spacing w:val="-16"/>
                <w:sz w:val="24"/>
              </w:rPr>
              <w:t xml:space="preserve"> </w:t>
            </w:r>
            <w:r>
              <w:rPr>
                <w:b/>
                <w:color w:val="333333"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«Выбери нужное». Задача: </w:t>
            </w:r>
            <w:r>
              <w:rPr>
                <w:color w:val="333333"/>
                <w:sz w:val="24"/>
              </w:rPr>
              <w:t xml:space="preserve">Закреплять знания о природе. </w:t>
            </w:r>
            <w:r>
              <w:rPr>
                <w:color w:val="333333"/>
                <w:spacing w:val="-2"/>
                <w:sz w:val="24"/>
              </w:rPr>
              <w:t>Развивать</w:t>
            </w:r>
            <w:r>
              <w:rPr>
                <w:color w:val="333333"/>
                <w:spacing w:val="-17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мышление, познавательную активность.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( коммукативная </w:t>
            </w:r>
            <w:r>
              <w:rPr>
                <w:b/>
                <w:color w:val="333333"/>
                <w:spacing w:val="-2"/>
                <w:sz w:val="24"/>
              </w:rPr>
              <w:t xml:space="preserve">познавательная </w:t>
            </w:r>
            <w:r>
              <w:rPr>
                <w:b/>
                <w:color w:val="333333"/>
                <w:sz w:val="24"/>
              </w:rPr>
              <w:t xml:space="preserve">деятельность , </w:t>
            </w:r>
            <w:r>
              <w:rPr>
                <w:b/>
                <w:color w:val="333333"/>
                <w:spacing w:val="-2"/>
                <w:sz w:val="24"/>
              </w:rPr>
              <w:t xml:space="preserve">экологическое воспитание) </w:t>
            </w: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spacing w:line="270" w:lineRule="atLeas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, познавательную активность.</w:t>
            </w:r>
          </w:p>
          <w:p w:rsidR="003B5A5D" w:rsidRDefault="001F0D35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коммукативная </w:t>
            </w:r>
            <w:r>
              <w:rPr>
                <w:b/>
                <w:spacing w:val="-2"/>
                <w:sz w:val="24"/>
              </w:rPr>
              <w:t xml:space="preserve">позно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>экологическое воспитание) 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spacing w:before="1" w:line="237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276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ind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ind w:right="11087"/>
              <w:rPr>
                <w:sz w:val="24"/>
              </w:rPr>
            </w:pPr>
            <w:r>
              <w:rPr>
                <w:color w:val="0F0F0F"/>
                <w:sz w:val="24"/>
              </w:rPr>
              <w:t xml:space="preserve">Руки надо чисто мыть, Рукава нельзя мочить. </w:t>
            </w:r>
            <w:r>
              <w:rPr>
                <w:color w:val="0F0F0F"/>
                <w:spacing w:val="-2"/>
                <w:sz w:val="24"/>
              </w:rPr>
              <w:t>Кто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укавчик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не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 xml:space="preserve">засучит, </w:t>
            </w:r>
            <w:r>
              <w:rPr>
                <w:color w:val="0F0F0F"/>
                <w:sz w:val="24"/>
              </w:rPr>
              <w:t>Тот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одички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не </w:t>
            </w:r>
            <w:r>
              <w:rPr>
                <w:color w:val="0F0F0F"/>
                <w:spacing w:val="-2"/>
                <w:sz w:val="24"/>
              </w:rPr>
              <w:t>получит!</w:t>
            </w:r>
          </w:p>
          <w:p w:rsidR="003B5A5D" w:rsidRDefault="001F0D35">
            <w:pPr>
              <w:pStyle w:val="TableParagraph"/>
              <w:spacing w:line="280" w:lineRule="exact"/>
              <w:ind w:right="24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 игровая деятельность).</w:t>
            </w:r>
          </w:p>
        </w:tc>
      </w:tr>
      <w:tr w:rsidR="003B5A5D">
        <w:trPr>
          <w:trHeight w:val="247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60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3761" w:type="dxa"/>
            <w:gridSpan w:val="5"/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адка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ами)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right="11358"/>
              <w:rPr>
                <w:sz w:val="24"/>
              </w:rPr>
            </w:pPr>
            <w:r>
              <w:rPr>
                <w:sz w:val="24"/>
              </w:rPr>
              <w:t>Идет коза рогатая, И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а бодатая, Кто кашу не ест , Молоко не пьет –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бо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дает</w:t>
            </w:r>
          </w:p>
          <w:p w:rsidR="003B5A5D" w:rsidRDefault="001F0D35">
            <w:pPr>
              <w:pStyle w:val="TableParagraph"/>
              <w:spacing w:line="271" w:lineRule="exact"/>
              <w:ind w:left="174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)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улочке –було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й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циональные </w:t>
            </w:r>
            <w:r>
              <w:rPr>
                <w:spacing w:val="-2"/>
                <w:sz w:val="24"/>
              </w:rPr>
              <w:t>ценности)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7"/>
        <w:gridCol w:w="2946"/>
        <w:gridCol w:w="2586"/>
        <w:gridCol w:w="2694"/>
        <w:gridCol w:w="2698"/>
      </w:tblGrid>
      <w:tr w:rsidR="003B5A5D">
        <w:trPr>
          <w:trHeight w:val="6151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59" w:right="12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before="2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right="1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10" w:line="291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«Ферма»</w:t>
            </w:r>
          </w:p>
          <w:p w:rsidR="003B5A5D" w:rsidRDefault="001F0D35">
            <w:pPr>
              <w:pStyle w:val="TableParagraph"/>
              <w:ind w:right="772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крепить знания детей о</w:t>
            </w:r>
          </w:p>
          <w:p w:rsidR="003B5A5D" w:rsidRDefault="001F0D35">
            <w:pPr>
              <w:pStyle w:val="TableParagraph"/>
              <w:ind w:right="16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домашних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животных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их </w:t>
            </w:r>
            <w:r>
              <w:rPr>
                <w:rFonts w:ascii="Calibri" w:hAnsi="Calibri"/>
                <w:spacing w:val="-2"/>
                <w:sz w:val="24"/>
              </w:rPr>
              <w:t>жизни</w:t>
            </w:r>
            <w:r>
              <w:rPr>
                <w:rFonts w:ascii="Calibri" w:hAnsi="Calibri"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в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зимний</w:t>
            </w:r>
            <w:r>
              <w:rPr>
                <w:rFonts w:ascii="Calibri" w:hAnsi="Calibri"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период. 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Самостоятельная </w:t>
            </w:r>
            <w:r>
              <w:rPr>
                <w:rFonts w:ascii="Calibri" w:hAnsi="Calibri"/>
                <w:b/>
                <w:sz w:val="24"/>
              </w:rPr>
              <w:t xml:space="preserve">игровая деятельность </w:t>
            </w:r>
            <w:r>
              <w:rPr>
                <w:rFonts w:ascii="Calibri" w:hAnsi="Calibri"/>
                <w:b/>
                <w:spacing w:val="-2"/>
                <w:sz w:val="24"/>
              </w:rPr>
              <w:t>детей</w:t>
            </w:r>
          </w:p>
        </w:tc>
        <w:tc>
          <w:tcPr>
            <w:tcW w:w="2946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Игр.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упр.</w:t>
            </w:r>
          </w:p>
          <w:p w:rsidR="003B5A5D" w:rsidRDefault="001F0D35">
            <w:pPr>
              <w:pStyle w:val="TableParagraph"/>
              <w:spacing w:before="7" w:line="293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Летят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снежинки»</w:t>
            </w:r>
          </w:p>
          <w:p w:rsidR="003B5A5D" w:rsidRDefault="001F0D35">
            <w:pPr>
              <w:pStyle w:val="TableParagraph"/>
              <w:spacing w:line="242" w:lineRule="auto"/>
              <w:rPr>
                <w:rFonts w:ascii="Calibri" w:hAnsi="Calibri"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развивать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силу голоса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right="3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Вод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ш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руг </w:t>
            </w:r>
            <w:r>
              <w:rPr>
                <w:b/>
                <w:sz w:val="24"/>
              </w:rPr>
              <w:t>или враг»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right="1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начений </w:t>
            </w:r>
            <w:r>
              <w:rPr>
                <w:sz w:val="24"/>
              </w:rPr>
              <w:t xml:space="preserve">воды для жизни человека </w:t>
            </w:r>
            <w:r>
              <w:rPr>
                <w:spacing w:val="-2"/>
                <w:sz w:val="24"/>
              </w:rPr>
              <w:t>Познаком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поведения на воде 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 волю , заботу о своем здоровье .</w:t>
            </w:r>
          </w:p>
          <w:p w:rsidR="003B5A5D" w:rsidRDefault="001F0D35">
            <w:pPr>
              <w:pStyle w:val="TableParagraph"/>
              <w:spacing w:line="270" w:lineRule="atLeast"/>
              <w:ind w:right="3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2586" w:type="dxa"/>
          </w:tcPr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7" w:line="293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«Раскрась»</w:t>
            </w:r>
          </w:p>
          <w:p w:rsidR="003B5A5D" w:rsidRDefault="001F0D35">
            <w:pPr>
              <w:pStyle w:val="TableParagraph"/>
              <w:ind w:left="113" w:right="540"/>
              <w:jc w:val="both"/>
              <w:rPr>
                <w:rFonts w:ascii="Calibri" w:hAnsi="Calibri"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закрепить технику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рисования мелками.</w:t>
            </w:r>
          </w:p>
          <w:p w:rsidR="003B5A5D" w:rsidRDefault="001F0D35">
            <w:pPr>
              <w:pStyle w:val="TableParagraph"/>
              <w:ind w:left="113" w:right="2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1" w:line="237" w:lineRule="auto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30" w:line="242" w:lineRule="auto"/>
              <w:ind w:left="115" w:right="29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/И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Кто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ем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ыл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то кем будет»</w:t>
            </w:r>
          </w:p>
          <w:p w:rsidR="003B5A5D" w:rsidRDefault="001F0D35">
            <w:pPr>
              <w:pStyle w:val="TableParagraph"/>
              <w:ind w:left="115"/>
              <w:rPr>
                <w:rFonts w:ascii="Calibri" w:hAnsi="Calibri"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развивать</w:t>
            </w:r>
            <w:r>
              <w:rPr>
                <w:rFonts w:ascii="Calibri" w:hAnsi="Calibri"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у </w:t>
            </w:r>
            <w:r>
              <w:rPr>
                <w:rFonts w:ascii="Calibri" w:hAnsi="Calibri"/>
                <w:sz w:val="24"/>
              </w:rPr>
              <w:t xml:space="preserve">детей логическое </w:t>
            </w:r>
            <w:r>
              <w:rPr>
                <w:rFonts w:ascii="Calibri" w:hAnsi="Calibri"/>
                <w:spacing w:val="-2"/>
                <w:sz w:val="24"/>
              </w:rPr>
              <w:t>мышление, воображение.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spacing w:line="271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заикой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 xml:space="preserve">ориентироваться на образец; развитие </w:t>
            </w:r>
            <w:r>
              <w:rPr>
                <w:spacing w:val="-2"/>
                <w:sz w:val="24"/>
              </w:rPr>
              <w:t>логи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</w:t>
            </w:r>
          </w:p>
        </w:tc>
      </w:tr>
      <w:tr w:rsidR="003B5A5D">
        <w:trPr>
          <w:trHeight w:val="289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6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60" w:lineRule="exact"/>
              <w:ind w:left="24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ы</w:t>
            </w:r>
          </w:p>
          <w:p w:rsidR="003B5A5D" w:rsidRDefault="001F0D35">
            <w:pPr>
              <w:pStyle w:val="TableParagraph"/>
              <w:ind w:left="24" w:right="2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«Какие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сказки</w:t>
            </w:r>
            <w:r>
              <w:rPr>
                <w:color w:val="333333"/>
                <w:spacing w:val="-17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читать детям»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Задачи:</w:t>
            </w:r>
            <w:r>
              <w:rPr>
                <w:color w:val="333333"/>
                <w:spacing w:val="-19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Предложить рекомендации, способствующие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развитию</w:t>
            </w:r>
            <w:r>
              <w:rPr>
                <w:color w:val="333333"/>
                <w:spacing w:val="-1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интереса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к чтению.</w:t>
            </w:r>
          </w:p>
        </w:tc>
        <w:tc>
          <w:tcPr>
            <w:tcW w:w="2946" w:type="dxa"/>
          </w:tcPr>
          <w:p w:rsidR="003B5A5D" w:rsidRDefault="001F0D35">
            <w:pPr>
              <w:pStyle w:val="TableParagraph"/>
              <w:spacing w:line="262" w:lineRule="exact"/>
              <w:ind w:left="18" w:right="2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2"/>
                <w:sz w:val="24"/>
              </w:rPr>
              <w:t>Памятка</w:t>
            </w:r>
          </w:p>
          <w:p w:rsidR="003B5A5D" w:rsidRDefault="001F0D35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2"/>
                <w:sz w:val="24"/>
              </w:rPr>
              <w:t>«Безопасность</w:t>
            </w:r>
            <w:r>
              <w:rPr>
                <w:b/>
                <w:color w:val="333333"/>
                <w:spacing w:val="-13"/>
                <w:sz w:val="24"/>
              </w:rPr>
              <w:t xml:space="preserve"> </w:t>
            </w:r>
            <w:r>
              <w:rPr>
                <w:b/>
                <w:color w:val="333333"/>
                <w:spacing w:val="-2"/>
                <w:sz w:val="24"/>
              </w:rPr>
              <w:t>в</w:t>
            </w:r>
            <w:r>
              <w:rPr>
                <w:b/>
                <w:color w:val="333333"/>
                <w:spacing w:val="-18"/>
                <w:sz w:val="24"/>
              </w:rPr>
              <w:t xml:space="preserve"> </w:t>
            </w:r>
            <w:r>
              <w:rPr>
                <w:b/>
                <w:color w:val="333333"/>
                <w:spacing w:val="-2"/>
                <w:sz w:val="24"/>
              </w:rPr>
              <w:t>Вашем доме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Задачи :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Привлечь</w:t>
            </w:r>
          </w:p>
          <w:p w:rsidR="003B5A5D" w:rsidRDefault="001F0D35">
            <w:pPr>
              <w:pStyle w:val="TableParagraph"/>
              <w:ind w:right="389"/>
              <w:rPr>
                <w:sz w:val="24"/>
              </w:rPr>
            </w:pPr>
            <w:r>
              <w:rPr>
                <w:color w:val="333333"/>
                <w:sz w:val="24"/>
              </w:rPr>
              <w:t>родителей к проблеме безопасности,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анию развивать у дете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представлений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о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 xml:space="preserve">правилах </w:t>
            </w:r>
            <w:r>
              <w:rPr>
                <w:color w:val="333333"/>
                <w:sz w:val="24"/>
              </w:rPr>
              <w:t>безопасности в быту.</w:t>
            </w:r>
          </w:p>
        </w:tc>
        <w:tc>
          <w:tcPr>
            <w:tcW w:w="2586" w:type="dxa"/>
          </w:tcPr>
          <w:p w:rsidR="003B5A5D" w:rsidRDefault="001F0D35">
            <w:pPr>
              <w:pStyle w:val="TableParagraph"/>
              <w:spacing w:line="260" w:lineRule="exact"/>
              <w:ind w:left="4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:</w:t>
            </w:r>
          </w:p>
          <w:p w:rsidR="003B5A5D" w:rsidRDefault="001F0D35">
            <w:pPr>
              <w:pStyle w:val="TableParagraph"/>
              <w:ind w:left="789" w:right="602" w:hanging="28"/>
              <w:rPr>
                <w:sz w:val="24"/>
              </w:rPr>
            </w:pPr>
            <w:r>
              <w:rPr>
                <w:color w:val="333333"/>
                <w:sz w:val="24"/>
              </w:rPr>
              <w:t>«Капризы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и </w:t>
            </w:r>
            <w:r>
              <w:rPr>
                <w:color w:val="333333"/>
                <w:spacing w:val="-4"/>
                <w:sz w:val="24"/>
              </w:rPr>
              <w:t>упрямство»</w:t>
            </w:r>
          </w:p>
          <w:p w:rsidR="003B5A5D" w:rsidRDefault="001F0D35">
            <w:pPr>
              <w:pStyle w:val="TableParagraph"/>
              <w:ind w:left="113" w:right="201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Задачи ; Оказание </w:t>
            </w:r>
            <w:r>
              <w:rPr>
                <w:color w:val="333333"/>
                <w:spacing w:val="-2"/>
                <w:sz w:val="24"/>
              </w:rPr>
              <w:t>теоретической помощи</w:t>
            </w:r>
            <w:r>
              <w:rPr>
                <w:color w:val="333333"/>
                <w:spacing w:val="-17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в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воспитании ребенка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60" w:lineRule="exact"/>
              <w:ind w:left="154" w:right="1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:</w:t>
            </w:r>
          </w:p>
          <w:p w:rsidR="003B5A5D" w:rsidRDefault="001F0D35">
            <w:pPr>
              <w:pStyle w:val="TableParagraph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ходные дни и</w:t>
            </w:r>
          </w:p>
          <w:p w:rsidR="003B5A5D" w:rsidRDefault="001F0D35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 xml:space="preserve">свободные </w:t>
            </w:r>
            <w:r>
              <w:rPr>
                <w:spacing w:val="-2"/>
                <w:sz w:val="24"/>
              </w:rPr>
              <w:t>вечера»</w:t>
            </w:r>
          </w:p>
          <w:p w:rsidR="003B5A5D" w:rsidRDefault="001F0D35">
            <w:pPr>
              <w:pStyle w:val="TableParagraph"/>
              <w:ind w:left="154" w:right="137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общ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игре ребенка в условиях семьи.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spacing w:line="262" w:lineRule="exact"/>
              <w:ind w:left="135" w:right="1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мятка</w:t>
            </w:r>
          </w:p>
          <w:p w:rsidR="003B5A5D" w:rsidRDefault="001F0D35">
            <w:pPr>
              <w:pStyle w:val="TableParagraph"/>
              <w:ind w:left="13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 Вашем доме»</w:t>
            </w:r>
          </w:p>
          <w:p w:rsidR="003B5A5D" w:rsidRDefault="001F0D35">
            <w:pPr>
              <w:pStyle w:val="TableParagraph"/>
              <w:spacing w:line="272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Задачи 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лечь</w:t>
            </w:r>
          </w:p>
          <w:p w:rsidR="003B5A5D" w:rsidRDefault="001F0D35">
            <w:pPr>
              <w:pStyle w:val="TableParagraph"/>
              <w:ind w:left="142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дителей к проблеме </w:t>
            </w:r>
            <w:r>
              <w:rPr>
                <w:spacing w:val="-2"/>
                <w:sz w:val="24"/>
              </w:rPr>
              <w:t>безопас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ю </w:t>
            </w:r>
            <w:r>
              <w:rPr>
                <w:sz w:val="24"/>
              </w:rPr>
              <w:t>развивать у детей</w:t>
            </w:r>
          </w:p>
          <w:p w:rsidR="003B5A5D" w:rsidRDefault="001F0D3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left="135" w:right="118"/>
              <w:jc w:val="center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в быту</w:t>
            </w:r>
          </w:p>
        </w:tc>
      </w:tr>
    </w:tbl>
    <w:p w:rsidR="003B5A5D" w:rsidRDefault="003B5A5D">
      <w:pPr>
        <w:pStyle w:val="TableParagraph"/>
        <w:jc w:val="center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10"/>
          <w:sz w:val="28"/>
          <w:u w:val="single"/>
        </w:rPr>
        <w:t xml:space="preserve"> </w:t>
      </w:r>
      <w:r w:rsidR="00502A7F" w:rsidRPr="00502A7F">
        <w:rPr>
          <w:b/>
          <w:sz w:val="28"/>
          <w:u w:val="single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3"/>
        </w:rPr>
        <w:t xml:space="preserve"> </w:t>
      </w:r>
      <w:r>
        <w:t>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1"/>
        </w:rPr>
        <w:t xml:space="preserve"> </w:t>
      </w:r>
      <w:r>
        <w:t xml:space="preserve">с </w:t>
      </w:r>
      <w:r>
        <w:rPr>
          <w:u w:val="single"/>
        </w:rPr>
        <w:t>16.12-20.12.</w:t>
      </w:r>
      <w:r>
        <w:rPr>
          <w:spacing w:val="-5"/>
          <w:u w:val="single"/>
        </w:rPr>
        <w:t xml:space="preserve"> </w:t>
      </w:r>
      <w:r>
        <w:rPr>
          <w:u w:val="single"/>
        </w:rPr>
        <w:t>2024-20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5" w:lineRule="exact"/>
              <w:ind w:left="7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17.12.24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18.12.24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19.12.24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20.12.24г</w:t>
            </w:r>
          </w:p>
        </w:tc>
      </w:tr>
      <w:tr w:rsidR="003B5A5D">
        <w:trPr>
          <w:trHeight w:val="5247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настроением. Создание благоприятной обстановки для детей, беседа о сегодняшнем настроении ребенка, о том, что его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pacing w:val="-2"/>
                <w:sz w:val="24"/>
              </w:rPr>
              <w:t>Здравству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а </w:t>
            </w:r>
            <w:r>
              <w:rPr>
                <w:sz w:val="24"/>
              </w:rPr>
              <w:t>Здравствуй левая рука Здравствуй друг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равству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нта Можем маленькими быть (приседаем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ьш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стаем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будет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274"/>
              <w:ind w:right="9411"/>
              <w:rPr>
                <w:i/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шам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рамыз Күні бойы қызыққа батамызда қаламыз Үйренеміз өнер біз шетімізден шеберміз </w:t>
            </w:r>
            <w:r>
              <w:rPr>
                <w:i/>
                <w:sz w:val="24"/>
              </w:rPr>
              <w:t xml:space="preserve">( </w:t>
            </w:r>
            <w:r>
              <w:rPr>
                <w:b/>
                <w:i/>
                <w:sz w:val="24"/>
              </w:rPr>
              <w:t>казахский язык</w:t>
            </w:r>
            <w:r>
              <w:rPr>
                <w:i/>
                <w:sz w:val="24"/>
              </w:rPr>
              <w:t>).</w:t>
            </w:r>
          </w:p>
        </w:tc>
      </w:tr>
      <w:tr w:rsidR="003B5A5D">
        <w:trPr>
          <w:trHeight w:val="826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Ско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тов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ы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Профилак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РВИ»</w:t>
            </w:r>
          </w:p>
        </w:tc>
      </w:tr>
      <w:tr w:rsidR="003B5A5D">
        <w:trPr>
          <w:trHeight w:val="1130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07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 w:right="6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Согласные </w:t>
            </w:r>
            <w:r>
              <w:rPr>
                <w:sz w:val="24"/>
              </w:rPr>
              <w:t>звуки (т-д)»</w:t>
            </w:r>
          </w:p>
          <w:p w:rsidR="003B5A5D" w:rsidRDefault="001F0D35">
            <w:pPr>
              <w:pStyle w:val="TableParagraph"/>
              <w:ind w:left="118" w:right="294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упражнять детей в правильном и </w:t>
            </w:r>
            <w:r>
              <w:rPr>
                <w:spacing w:val="-2"/>
                <w:sz w:val="24"/>
              </w:rPr>
              <w:t>отчетливом произношении звуков(т-д); активизиров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 xml:space="preserve">детей обобщающие </w:t>
            </w:r>
            <w:r>
              <w:rPr>
                <w:spacing w:val="-2"/>
                <w:sz w:val="24"/>
              </w:rPr>
              <w:t>слова».</w:t>
            </w:r>
          </w:p>
          <w:p w:rsidR="003B5A5D" w:rsidRDefault="001F0D35">
            <w:pPr>
              <w:pStyle w:val="TableParagraph"/>
              <w:spacing w:before="1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Лото»</w:t>
            </w:r>
          </w:p>
          <w:p w:rsidR="003B5A5D" w:rsidRDefault="001F0D35">
            <w:pPr>
              <w:pStyle w:val="TableParagraph"/>
              <w:ind w:left="118" w:right="85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обучать </w:t>
            </w:r>
            <w:r>
              <w:rPr>
                <w:spacing w:val="-2"/>
                <w:sz w:val="24"/>
              </w:rPr>
              <w:t>умению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огласов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роде, числе, падеж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мои друзья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дружеские чувства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брожелательные </w:t>
            </w:r>
            <w:r>
              <w:rPr>
                <w:spacing w:val="-2"/>
                <w:sz w:val="24"/>
              </w:rPr>
              <w:t>отношения.</w:t>
            </w:r>
          </w:p>
          <w:p w:rsidR="003B5A5D" w:rsidRDefault="001F0D35">
            <w:pPr>
              <w:pStyle w:val="TableParagraph"/>
              <w:spacing w:before="250"/>
              <w:rPr>
                <w:b/>
              </w:rPr>
            </w:pPr>
            <w:r>
              <w:rPr>
                <w:b/>
              </w:rPr>
              <w:t>Игров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прием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Человек»-</w:t>
            </w:r>
          </w:p>
          <w:p w:rsidR="003B5A5D" w:rsidRDefault="001F0D35">
            <w:pPr>
              <w:pStyle w:val="TableParagraph"/>
              <w:ind w:right="111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создать </w:t>
            </w:r>
            <w:r>
              <w:rPr>
                <w:spacing w:val="-2"/>
                <w:sz w:val="24"/>
              </w:rPr>
              <w:t>эмоционально- комфорт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тмосферу </w:t>
            </w:r>
            <w:r>
              <w:rPr>
                <w:sz w:val="24"/>
              </w:rPr>
              <w:t>для пребывания в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тском саду,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pacing w:val="-4"/>
                <w:sz w:val="24"/>
              </w:rPr>
              <w:t>взаимоуважен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Согласные </w:t>
            </w:r>
            <w:r>
              <w:rPr>
                <w:sz w:val="24"/>
              </w:rPr>
              <w:t>звуки (т-д)».</w:t>
            </w:r>
          </w:p>
          <w:p w:rsidR="003B5A5D" w:rsidRDefault="001F0D35">
            <w:pPr>
              <w:pStyle w:val="TableParagraph"/>
              <w:ind w:left="117" w:firstLine="6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артикуляцию звуков, формировать уме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ные </w:t>
            </w:r>
            <w:r>
              <w:rPr>
                <w:spacing w:val="-4"/>
                <w:sz w:val="24"/>
              </w:rPr>
              <w:t>звуки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spacing w:val="-4"/>
                <w:sz w:val="24"/>
              </w:rPr>
              <w:t xml:space="preserve">(коммуникативная </w:t>
            </w:r>
            <w:r>
              <w:rPr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Помощники»</w:t>
            </w:r>
          </w:p>
          <w:p w:rsidR="003B5A5D" w:rsidRDefault="001F0D35">
            <w:pPr>
              <w:pStyle w:val="TableParagraph"/>
              <w:ind w:left="117" w:right="1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,2,3,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д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ачками </w:t>
            </w:r>
            <w:r>
              <w:rPr>
                <w:sz w:val="24"/>
              </w:rPr>
              <w:t>друг о друга)</w:t>
            </w:r>
          </w:p>
          <w:p w:rsidR="003B5A5D" w:rsidRDefault="001F0D35">
            <w:pPr>
              <w:pStyle w:val="TableParagraph"/>
              <w:ind w:left="117" w:right="2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ы посуду перемыли </w:t>
            </w:r>
            <w:r>
              <w:rPr>
                <w:spacing w:val="-2"/>
                <w:sz w:val="24"/>
              </w:rPr>
              <w:t>Чай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вшик </w:t>
            </w:r>
            <w:r>
              <w:rPr>
                <w:spacing w:val="-4"/>
                <w:sz w:val="24"/>
              </w:rPr>
              <w:t>ложку</w:t>
            </w:r>
          </w:p>
          <w:p w:rsidR="003B5A5D" w:rsidRDefault="001F0D35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арешку</w:t>
            </w:r>
          </w:p>
          <w:p w:rsidR="003B5A5D" w:rsidRDefault="001F0D35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посуда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ны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ап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гащать словарный запас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обобщающ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ми </w:t>
            </w: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b/>
                <w:i/>
                <w:spacing w:val="-2"/>
                <w:sz w:val="24"/>
              </w:rPr>
              <w:t>(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Помощники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1,2,3,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да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ачками </w:t>
            </w:r>
            <w:r>
              <w:rPr>
                <w:sz w:val="24"/>
              </w:rPr>
              <w:t>друг о друга)</w:t>
            </w:r>
          </w:p>
          <w:p w:rsidR="003B5A5D" w:rsidRDefault="001F0D35">
            <w:pPr>
              <w:pStyle w:val="TableParagraph"/>
              <w:ind w:left="117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ы посуду перемыли </w:t>
            </w:r>
            <w:r>
              <w:rPr>
                <w:spacing w:val="-2"/>
                <w:sz w:val="24"/>
              </w:rPr>
              <w:t>Чай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вшик </w:t>
            </w:r>
            <w:r>
              <w:rPr>
                <w:spacing w:val="-4"/>
                <w:sz w:val="24"/>
              </w:rPr>
              <w:t>ложку</w:t>
            </w:r>
          </w:p>
          <w:p w:rsidR="003B5A5D" w:rsidRDefault="001F0D35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арешку</w:t>
            </w:r>
          </w:p>
          <w:p w:rsidR="003B5A5D" w:rsidRDefault="001F0D35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spacing w:before="1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)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B5A5D">
        <w:trPr>
          <w:trHeight w:val="359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ind w:left="174"/>
              <w:rPr>
                <w:i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 xml:space="preserve">Ах, вода, вода, вода! </w:t>
            </w:r>
            <w:r>
              <w:rPr>
                <w:spacing w:val="-2"/>
                <w:sz w:val="24"/>
              </w:rPr>
              <w:t>Бу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т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гда!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Брыз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ыз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ево!</w:t>
            </w:r>
          </w:p>
          <w:p w:rsidR="003B5A5D" w:rsidRDefault="001F0D35">
            <w:pPr>
              <w:pStyle w:val="TableParagraph"/>
              <w:spacing w:before="1"/>
              <w:ind w:right="10250"/>
              <w:rPr>
                <w:sz w:val="24"/>
              </w:rPr>
            </w:pPr>
            <w:r>
              <w:rPr>
                <w:sz w:val="24"/>
              </w:rPr>
              <w:t>Мок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ше </w:t>
            </w:r>
            <w:r>
              <w:rPr>
                <w:spacing w:val="-2"/>
                <w:sz w:val="24"/>
              </w:rPr>
              <w:t>тело!</w:t>
            </w:r>
          </w:p>
          <w:p w:rsidR="003B5A5D" w:rsidRDefault="001F0D35">
            <w:pPr>
              <w:pStyle w:val="TableParagraph"/>
              <w:spacing w:line="270" w:lineRule="atLeast"/>
              <w:ind w:right="10250"/>
              <w:rPr>
                <w:sz w:val="24"/>
              </w:rPr>
            </w:pPr>
            <w:r>
              <w:rPr>
                <w:sz w:val="24"/>
              </w:rPr>
              <w:t xml:space="preserve">Полотенчиком пушистым </w:t>
            </w:r>
            <w:r>
              <w:rPr>
                <w:spacing w:val="-2"/>
                <w:sz w:val="24"/>
              </w:rPr>
              <w:t>Вытр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!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31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85" w:lineRule="auto"/>
              <w:ind w:right="23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уч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ед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ешн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ом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дол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ьзов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л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ытирать </w:t>
            </w:r>
            <w:r>
              <w:rPr>
                <w:sz w:val="24"/>
              </w:rPr>
              <w:t>насухо после мытья руки, вешать на место полотенце.</w:t>
            </w:r>
          </w:p>
          <w:p w:rsidR="003B5A5D" w:rsidRDefault="001F0D35">
            <w:pPr>
              <w:pStyle w:val="TableParagraph"/>
              <w:spacing w:before="6" w:line="272" w:lineRule="exact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тқ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 м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а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)</w:t>
            </w:r>
          </w:p>
        </w:tc>
      </w:tr>
      <w:tr w:rsidR="003B5A5D">
        <w:trPr>
          <w:trHeight w:val="496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 xml:space="preserve">Дидактическая игра: "Сравни по длине"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а </w:t>
            </w:r>
            <w:r>
              <w:rPr>
                <w:sz w:val="24"/>
              </w:rPr>
              <w:t>предмета по длине и</w:t>
            </w:r>
          </w:p>
          <w:p w:rsidR="003B5A5D" w:rsidRDefault="001F0D35">
            <w:pPr>
              <w:pStyle w:val="TableParagraph"/>
              <w:ind w:left="118" w:right="383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 словами: длинный - короткий, длиннее – короче, равный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ак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» Задачи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классифицировать </w:t>
            </w:r>
            <w:r>
              <w:rPr>
                <w:sz w:val="24"/>
              </w:rPr>
              <w:t xml:space="preserve">предметы по </w:t>
            </w:r>
            <w:r>
              <w:rPr>
                <w:spacing w:val="-2"/>
                <w:sz w:val="24"/>
              </w:rPr>
              <w:t>определенному признак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личина, </w:t>
            </w:r>
            <w:r>
              <w:rPr>
                <w:sz w:val="24"/>
              </w:rPr>
              <w:t>форма). Закрепить знания детей 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елич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ов, </w:t>
            </w:r>
            <w:r>
              <w:rPr>
                <w:sz w:val="24"/>
              </w:rPr>
              <w:t xml:space="preserve">развивать быстроту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акой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креплять умение различать контрастные по</w:t>
            </w:r>
          </w:p>
          <w:p w:rsidR="003B5A5D" w:rsidRDefault="001F0D35">
            <w:pPr>
              <w:pStyle w:val="TableParagraph"/>
              <w:ind w:left="117" w:right="488"/>
              <w:jc w:val="both"/>
              <w:rPr>
                <w:sz w:val="24"/>
              </w:rPr>
            </w:pPr>
            <w:r>
              <w:rPr>
                <w:sz w:val="24"/>
              </w:rPr>
              <w:t>велич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 используя при этом слова: большой,</w:t>
            </w:r>
          </w:p>
          <w:p w:rsidR="003B5A5D" w:rsidRDefault="001F0D35">
            <w:pPr>
              <w:pStyle w:val="TableParagraph"/>
              <w:ind w:left="117" w:right="4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лень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высокий- низкий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42" w:lineRule="auto"/>
              <w:ind w:left="117" w:right="247"/>
              <w:rPr>
                <w:rFonts w:ascii="Calibri" w:hAnsi="Calibri"/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о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ьно» </w:t>
            </w: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развивать умение называть фигуры с помощью осяз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зрения </w:t>
            </w:r>
            <w:r>
              <w:rPr>
                <w:rFonts w:ascii="Calibri" w:hAnsi="Calibri"/>
                <w:sz w:val="24"/>
              </w:rPr>
              <w:t>.</w:t>
            </w:r>
          </w:p>
        </w:tc>
      </w:tr>
      <w:tr w:rsidR="003B5A5D">
        <w:trPr>
          <w:trHeight w:val="331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«Катил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бок»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восприятию игр, танцев, песен. Восприятие </w:t>
            </w:r>
            <w:r>
              <w:rPr>
                <w:spacing w:val="-2"/>
                <w:sz w:val="24"/>
              </w:rPr>
              <w:t>музыкального произведения.</w:t>
            </w:r>
          </w:p>
          <w:p w:rsidR="003B5A5D" w:rsidRDefault="001F0D35">
            <w:pPr>
              <w:pStyle w:val="TableParagraph"/>
              <w:spacing w:before="1"/>
              <w:ind w:left="6" w:right="551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.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6" w:right="233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. </w:t>
            </w:r>
            <w:r>
              <w:rPr>
                <w:spacing w:val="-2"/>
                <w:sz w:val="24"/>
              </w:rPr>
              <w:t>Игра«Шар».Д.Рарабан</w:t>
            </w:r>
          </w:p>
          <w:p w:rsidR="003B5A5D" w:rsidRDefault="001F0D35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«Ч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к?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</w:p>
          <w:p w:rsidR="003B5A5D" w:rsidRDefault="001F0D35">
            <w:pPr>
              <w:pStyle w:val="TableParagraph"/>
              <w:ind w:left="2" w:right="206" w:firstLine="6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 и беге с</w:t>
            </w:r>
          </w:p>
          <w:p w:rsidR="003B5A5D" w:rsidRDefault="001F0D35">
            <w:pPr>
              <w:pStyle w:val="TableParagraph"/>
              <w:ind w:left="2" w:right="267"/>
              <w:rPr>
                <w:sz w:val="24"/>
              </w:rPr>
            </w:pPr>
            <w:r>
              <w:rPr>
                <w:sz w:val="24"/>
              </w:rPr>
              <w:t>остановкой на сигнал инструкт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лезать под шнур, не касаясь руками пола,</w:t>
            </w:r>
          </w:p>
          <w:p w:rsidR="003B5A5D" w:rsidRDefault="001F0D35">
            <w:pPr>
              <w:pStyle w:val="TableParagraph"/>
              <w:ind w:left="2" w:right="1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ую осанку при ходьбе по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ребри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е.</w:t>
            </w:r>
          </w:p>
          <w:p w:rsidR="003B5A5D" w:rsidRDefault="001F0D35">
            <w:pPr>
              <w:pStyle w:val="TableParagraph"/>
              <w:spacing w:line="270" w:lineRule="atLeast"/>
              <w:ind w:left="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Родин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b/>
                <w:sz w:val="24"/>
              </w:rPr>
              <w:t xml:space="preserve">Физическая культура </w:t>
            </w:r>
            <w:r>
              <w:rPr>
                <w:sz w:val="24"/>
              </w:rPr>
              <w:t>Цель: упражнять детей в ходьбе и беге (ходьба и бе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дуются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ся сохранять устойчивое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 ребристой дорожке.</w:t>
            </w:r>
          </w:p>
          <w:p w:rsidR="003B5A5D" w:rsidRDefault="001F0D35">
            <w:pPr>
              <w:pStyle w:val="TableParagraph"/>
              <w:ind w:left="5" w:right="658"/>
              <w:rPr>
                <w:sz w:val="24"/>
              </w:rPr>
            </w:pPr>
            <w:r>
              <w:rPr>
                <w:sz w:val="24"/>
              </w:rPr>
              <w:t>Развивать умение соглас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3B5A5D" w:rsidRDefault="001F0D35">
            <w:pPr>
              <w:pStyle w:val="TableParagraph"/>
              <w:spacing w:line="270" w:lineRule="atLeast"/>
              <w:ind w:left="5" w:right="126"/>
              <w:rPr>
                <w:sz w:val="24"/>
              </w:rPr>
            </w:pPr>
            <w:r>
              <w:rPr>
                <w:sz w:val="24"/>
              </w:rPr>
              <w:t>действия с действиями других детей, ловкость, координ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4"/>
        </w:trPr>
        <w:tc>
          <w:tcPr>
            <w:tcW w:w="2269" w:type="dxa"/>
            <w:vMerge w:val="restart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 w:val="restart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vMerge w:val="restart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Е.Тиличеевой</w:t>
            </w:r>
          </w:p>
          <w:p w:rsidR="003B5A5D" w:rsidRDefault="001F0D35">
            <w:pPr>
              <w:pStyle w:val="TableParagraph"/>
              <w:ind w:left="6" w:right="986"/>
              <w:rPr>
                <w:sz w:val="24"/>
              </w:rPr>
            </w:pPr>
            <w:r>
              <w:rPr>
                <w:sz w:val="24"/>
              </w:rPr>
              <w:t>«Вку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леб» </w:t>
            </w:r>
            <w:r>
              <w:rPr>
                <w:spacing w:val="-2"/>
                <w:sz w:val="24"/>
              </w:rPr>
              <w:t>Б.Аманжолова</w:t>
            </w:r>
          </w:p>
          <w:p w:rsidR="003B5A5D" w:rsidRDefault="001F0D35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дик»</w:t>
            </w:r>
          </w:p>
          <w:p w:rsidR="003B5A5D" w:rsidRDefault="001F0D35">
            <w:pPr>
              <w:pStyle w:val="TableParagraph"/>
              <w:spacing w:before="274"/>
              <w:ind w:left="6" w:right="685" w:firstLine="64"/>
              <w:rPr>
                <w:sz w:val="24"/>
              </w:rPr>
            </w:pPr>
            <w:r>
              <w:rPr>
                <w:color w:val="333333"/>
                <w:sz w:val="24"/>
              </w:rPr>
              <w:t>«Безопасност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при </w:t>
            </w:r>
            <w:r>
              <w:rPr>
                <w:color w:val="333333"/>
                <w:spacing w:val="-2"/>
                <w:sz w:val="24"/>
              </w:rPr>
              <w:t>чрезвычайных ситуациях»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2693" w:type="dxa"/>
            <w:vMerge w:val="restart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5" w:right="283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ширять кругозор детей;</w:t>
            </w:r>
          </w:p>
          <w:p w:rsidR="003B5A5D" w:rsidRDefault="001F0D35">
            <w:pPr>
              <w:pStyle w:val="TableParagraph"/>
              <w:ind w:left="5" w:right="103"/>
              <w:rPr>
                <w:sz w:val="24"/>
              </w:rPr>
            </w:pPr>
            <w:r>
              <w:rPr>
                <w:sz w:val="24"/>
              </w:rPr>
              <w:t>воспитывать бережное 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</w:p>
        </w:tc>
        <w:tc>
          <w:tcPr>
            <w:tcW w:w="2697" w:type="dxa"/>
            <w:vMerge w:val="restart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48"/>
        </w:trPr>
        <w:tc>
          <w:tcPr>
            <w:tcW w:w="2269" w:type="dxa"/>
            <w:vMerge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4F4F4"/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392"/>
        </w:trPr>
        <w:tc>
          <w:tcPr>
            <w:tcW w:w="2269" w:type="dxa"/>
            <w:vMerge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545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8" w:line="267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блоки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Алгорит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де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лиц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имой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 с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.</w:t>
            </w:r>
          </w:p>
        </w:tc>
      </w:tr>
    </w:tbl>
    <w:p w:rsidR="003B5A5D" w:rsidRDefault="003B5A5D">
      <w:pPr>
        <w:pStyle w:val="TableParagraph"/>
        <w:spacing w:line="274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деревьям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рассказывать о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 xml:space="preserve">деревьях. Почему они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рзают?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них есть защита? Вс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лето</w:t>
            </w:r>
            <w:r>
              <w:rPr>
                <w:spacing w:val="-2"/>
                <w:sz w:val="24"/>
              </w:rPr>
              <w:t xml:space="preserve"> деревь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тклад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д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кожиц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ток особую ткань-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обковую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арше </w:t>
            </w:r>
            <w:r>
              <w:rPr>
                <w:sz w:val="24"/>
              </w:rPr>
              <w:t>дерево, тем толще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обк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й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него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дставления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 (стал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хладно, снег согре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ч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промерзания).</w:t>
            </w:r>
          </w:p>
          <w:p w:rsidR="003B5A5D" w:rsidRDefault="001F0D35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76" w:lineRule="exact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оказание посильной </w:t>
            </w:r>
            <w:r>
              <w:rPr>
                <w:spacing w:val="-2"/>
                <w:sz w:val="24"/>
              </w:rPr>
              <w:t>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а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транспортом</w:t>
            </w:r>
          </w:p>
          <w:p w:rsidR="003B5A5D" w:rsidRDefault="001F0D35">
            <w:pPr>
              <w:pStyle w:val="TableParagraph"/>
              <w:ind w:left="117" w:right="16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 </w:t>
            </w:r>
            <w:r>
              <w:rPr>
                <w:sz w:val="24"/>
              </w:rPr>
              <w:t>продуктовой машиной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 за машина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то на ней работает? Какой груз </w:t>
            </w:r>
            <w:r>
              <w:rPr>
                <w:spacing w:val="-2"/>
                <w:sz w:val="24"/>
              </w:rPr>
              <w:t>возят?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бор </w:t>
            </w:r>
            <w:r>
              <w:rPr>
                <w:sz w:val="24"/>
              </w:rPr>
              <w:t xml:space="preserve">мусора на участке </w:t>
            </w: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соблюдать порядок на участке детского сада.</w:t>
            </w:r>
          </w:p>
          <w:p w:rsidR="003B5A5D" w:rsidRDefault="001F0D35">
            <w:pPr>
              <w:pStyle w:val="TableParagraph"/>
              <w:spacing w:line="26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ассматривание </w:t>
            </w:r>
            <w:r>
              <w:rPr>
                <w:spacing w:val="-2"/>
                <w:sz w:val="24"/>
              </w:rPr>
              <w:t>снежинок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обратить внимание детей на погоду. Предложить </w:t>
            </w:r>
            <w:r>
              <w:rPr>
                <w:spacing w:val="-2"/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величительное </w:t>
            </w:r>
            <w:r>
              <w:rPr>
                <w:sz w:val="24"/>
              </w:rPr>
              <w:t>стекло рассмотреть строение снежинок. Какой они формы?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Светло-</w:t>
            </w:r>
            <w:r>
              <w:rPr>
                <w:spacing w:val="-2"/>
                <w:sz w:val="24"/>
              </w:rPr>
              <w:t>пушистая</w:t>
            </w:r>
          </w:p>
          <w:p w:rsidR="003B5A5D" w:rsidRDefault="001F0D35">
            <w:pPr>
              <w:pStyle w:val="TableParagraph"/>
              <w:spacing w:before="3" w:line="232" w:lineRule="auto"/>
              <w:ind w:left="117" w:right="467"/>
              <w:rPr>
                <w:sz w:val="24"/>
              </w:rPr>
            </w:pPr>
            <w:r>
              <w:rPr>
                <w:sz w:val="24"/>
              </w:rPr>
              <w:t>Снежи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ая Какая чистая</w:t>
            </w:r>
          </w:p>
        </w:tc>
      </w:tr>
    </w:tbl>
    <w:p w:rsidR="003B5A5D" w:rsidRDefault="003B5A5D">
      <w:pPr>
        <w:pStyle w:val="TableParagraph"/>
        <w:spacing w:line="232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745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5" w:line="232" w:lineRule="auto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чист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беседке.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привлек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выполнению поручений.</w:t>
            </w:r>
          </w:p>
          <w:p w:rsidR="003B5A5D" w:rsidRDefault="001F0D35">
            <w:pPr>
              <w:pStyle w:val="TableParagraph"/>
              <w:spacing w:before="5"/>
              <w:ind w:left="118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бята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у детей умени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воспитателя,</w:t>
            </w:r>
          </w:p>
          <w:p w:rsidR="003B5A5D" w:rsidRDefault="001F0D35">
            <w:pPr>
              <w:pStyle w:val="TableParagraph"/>
              <w:ind w:left="118" w:right="113"/>
              <w:rPr>
                <w:b/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площадк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ходьбе по кругу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8" w:right="180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авой рукой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(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7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510"/>
              <w:rPr>
                <w:sz w:val="24"/>
              </w:rPr>
            </w:pPr>
            <w:r>
              <w:rPr>
                <w:spacing w:val="-2"/>
                <w:sz w:val="24"/>
              </w:rPr>
              <w:t>«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вай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негу»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приучать </w:t>
            </w:r>
            <w:r>
              <w:rPr>
                <w:spacing w:val="-2"/>
                <w:sz w:val="24"/>
              </w:rPr>
              <w:t>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 xml:space="preserve">сигналу воспитателя, упражнять детей в ловкости, прыжках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к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лоп</w:t>
            </w:r>
            <w:r>
              <w:rPr>
                <w:spacing w:val="-5"/>
                <w:sz w:val="24"/>
              </w:rPr>
              <w:t xml:space="preserve"> с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я (Зейнеп , Баспай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У медведя во бору»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развитие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кции </w:t>
            </w:r>
            <w:r>
              <w:rPr>
                <w:sz w:val="24"/>
              </w:rPr>
              <w:t>на словесный сигнал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;</w:t>
            </w:r>
          </w:p>
          <w:p w:rsidR="003B5A5D" w:rsidRDefault="001F0D35">
            <w:pPr>
              <w:pStyle w:val="TableParagraph"/>
              <w:spacing w:line="242" w:lineRule="auto"/>
              <w:ind w:left="117" w:right="142"/>
              <w:rPr>
                <w:b/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ге.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7" w:right="484"/>
              <w:jc w:val="both"/>
              <w:rPr>
                <w:sz w:val="24"/>
              </w:rPr>
            </w:pPr>
            <w:r>
              <w:rPr>
                <w:sz w:val="24"/>
              </w:rPr>
              <w:t>Метание снежком в ц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авой </w:t>
            </w:r>
            <w:r>
              <w:rPr>
                <w:spacing w:val="-4"/>
                <w:sz w:val="24"/>
              </w:rPr>
              <w:t>рукой</w:t>
            </w:r>
          </w:p>
          <w:p w:rsidR="003B5A5D" w:rsidRDefault="001F0D35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(Ег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ксултан)</w:t>
            </w:r>
          </w:p>
          <w:p w:rsidR="003B5A5D" w:rsidRDefault="001F0D35">
            <w:pPr>
              <w:pStyle w:val="TableParagraph"/>
              <w:spacing w:before="272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247"/>
              <w:rPr>
                <w:sz w:val="24"/>
              </w:rPr>
            </w:pPr>
            <w:r>
              <w:rPr>
                <w:sz w:val="24"/>
              </w:rPr>
              <w:t xml:space="preserve">Какая смелая! 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чист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 </w:t>
            </w:r>
            <w:r>
              <w:rPr>
                <w:sz w:val="24"/>
              </w:rPr>
              <w:t>снега .</w:t>
            </w:r>
          </w:p>
          <w:p w:rsidR="003B5A5D" w:rsidRDefault="001F0D35">
            <w:pPr>
              <w:pStyle w:val="TableParagraph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 xml:space="preserve">детей желание помогать взрослым. 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Са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зд»</w:t>
            </w:r>
          </w:p>
          <w:p w:rsidR="003B5A5D" w:rsidRDefault="001F0D35">
            <w:pPr>
              <w:pStyle w:val="TableParagraph"/>
              <w:ind w:left="117" w:righ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рами, </w:t>
            </w:r>
            <w:r>
              <w:rPr>
                <w:sz w:val="24"/>
              </w:rPr>
              <w:t xml:space="preserve">ориентироваться в </w:t>
            </w:r>
            <w:r>
              <w:rPr>
                <w:spacing w:val="-2"/>
                <w:sz w:val="24"/>
              </w:rPr>
              <w:t xml:space="preserve">пространстве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ы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хранением равновесия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(Алинур, Айдар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276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42" w:lineRule="auto"/>
              <w:ind w:right="3784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обеспе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е навыки раздевания (аккуратно складывать вещи в шкаф, не толкаться возле шкафчиков) </w:t>
            </w:r>
            <w:r>
              <w:rPr>
                <w:b/>
                <w:sz w:val="24"/>
              </w:rPr>
              <w:t>(Художественное слово)</w:t>
            </w:r>
          </w:p>
          <w:p w:rsidR="003B5A5D" w:rsidRDefault="001F0D35">
            <w:pPr>
              <w:pStyle w:val="TableParagraph"/>
              <w:ind w:right="10544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молодцом.</w:t>
            </w:r>
          </w:p>
          <w:p w:rsidR="003B5A5D" w:rsidRDefault="001F0D35">
            <w:pPr>
              <w:pStyle w:val="TableParagraph"/>
              <w:spacing w:line="270" w:lineRule="atLeast"/>
              <w:ind w:right="10370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храбрецом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27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755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4947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057"/>
              <w:rPr>
                <w:sz w:val="24"/>
              </w:rPr>
            </w:pPr>
            <w:r>
              <w:rPr>
                <w:sz w:val="24"/>
              </w:rPr>
              <w:t>Жили были сто ребят 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 Все садились за обе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 сьеда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о котлет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1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азах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)</w:t>
            </w:r>
          </w:p>
        </w:tc>
      </w:tr>
      <w:tr w:rsidR="003B5A5D">
        <w:trPr>
          <w:trHeight w:val="4695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before="27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покой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елод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(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  <w:p w:rsidR="003B5A5D" w:rsidRDefault="001F0D35">
            <w:pPr>
              <w:pStyle w:val="TableParagraph"/>
              <w:ind w:right="11320"/>
              <w:rPr>
                <w:sz w:val="24"/>
              </w:rPr>
            </w:pPr>
            <w:r>
              <w:rPr>
                <w:sz w:val="24"/>
              </w:rPr>
              <w:t>Әлди-әлди, ақ бөпем 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ік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өпем..</w:t>
            </w:r>
          </w:p>
          <w:p w:rsidR="003B5A5D" w:rsidRDefault="001F0D35">
            <w:pPr>
              <w:pStyle w:val="TableParagraph"/>
              <w:spacing w:before="274"/>
              <w:ind w:right="66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</w:t>
            </w:r>
            <w:r>
              <w:rPr>
                <w:spacing w:val="-2"/>
                <w:sz w:val="24"/>
              </w:rPr>
              <w:t>) Потешека:</w:t>
            </w:r>
          </w:p>
          <w:p w:rsidR="003B5A5D" w:rsidRDefault="001F0D35">
            <w:pPr>
              <w:pStyle w:val="TableParagraph"/>
              <w:ind w:right="11617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иньки Захотели баиньки, Захотели баиньки,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от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иньки.</w:t>
            </w:r>
          </w:p>
          <w:p w:rsidR="003B5A5D" w:rsidRDefault="001F0D35">
            <w:pPr>
              <w:pStyle w:val="TableParagraph"/>
              <w:ind w:right="11060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ножеч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пим, </w:t>
            </w:r>
            <w:r>
              <w:rPr>
                <w:sz w:val="24"/>
              </w:rPr>
              <w:t>Мы на спинке полежим. Мы на спинке полежим И тихонько посопим.</w:t>
            </w:r>
          </w:p>
        </w:tc>
      </w:tr>
      <w:tr w:rsidR="003B5A5D">
        <w:trPr>
          <w:trHeight w:val="27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аливание,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08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топе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скостопи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физ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актив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25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осыпалочка»</w:t>
            </w:r>
          </w:p>
          <w:p w:rsidR="003B5A5D" w:rsidRDefault="001F0D35">
            <w:pPr>
              <w:pStyle w:val="TableParagraph"/>
              <w:spacing w:before="148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дрящ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и.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п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ловищ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, обхватить колени руками, вернуться в и.п.</w:t>
            </w:r>
          </w:p>
          <w:p w:rsidR="003B5A5D" w:rsidRDefault="001F0D35">
            <w:pPr>
              <w:pStyle w:val="TableParagraph"/>
              <w:numPr>
                <w:ilvl w:val="0"/>
                <w:numId w:val="37"/>
              </w:numPr>
              <w:tabs>
                <w:tab w:val="left" w:pos="354"/>
              </w:tabs>
              <w:spacing w:before="152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н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п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п.</w:t>
            </w:r>
          </w:p>
          <w:p w:rsidR="003B5A5D" w:rsidRDefault="001F0D35">
            <w:pPr>
              <w:pStyle w:val="TableParagraph"/>
              <w:numPr>
                <w:ilvl w:val="0"/>
                <w:numId w:val="37"/>
              </w:numPr>
              <w:tabs>
                <w:tab w:val="left" w:pos="354"/>
              </w:tabs>
              <w:spacing w:before="148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зад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-ф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рез</w:t>
            </w:r>
            <w:r>
              <w:rPr>
                <w:spacing w:val="-2"/>
                <w:sz w:val="24"/>
              </w:rPr>
              <w:t xml:space="preserve"> нос).</w:t>
            </w:r>
          </w:p>
          <w:p w:rsidR="003B5A5D" w:rsidRDefault="001F0D35">
            <w:pPr>
              <w:pStyle w:val="TableParagraph"/>
              <w:numPr>
                <w:ilvl w:val="0"/>
                <w:numId w:val="37"/>
              </w:numPr>
              <w:tabs>
                <w:tab w:val="left" w:pos="354"/>
              </w:tabs>
              <w:spacing w:before="152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я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яг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у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.</w:t>
            </w:r>
          </w:p>
          <w:p w:rsidR="003B5A5D" w:rsidRDefault="001F0D35">
            <w:pPr>
              <w:pStyle w:val="TableParagraph"/>
              <w:numPr>
                <w:ilvl w:val="0"/>
                <w:numId w:val="37"/>
              </w:numPr>
              <w:tabs>
                <w:tab w:val="left" w:pos="354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з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оп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о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сти лад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ох.</w:t>
            </w:r>
          </w:p>
          <w:p w:rsidR="003B5A5D" w:rsidRDefault="001F0D35">
            <w:pPr>
              <w:pStyle w:val="TableParagraph"/>
              <w:numPr>
                <w:ilvl w:val="0"/>
                <w:numId w:val="37"/>
              </w:numPr>
              <w:tabs>
                <w:tab w:val="left" w:pos="354"/>
              </w:tabs>
              <w:spacing w:before="152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ягиван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а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у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п.</w:t>
            </w:r>
          </w:p>
          <w:p w:rsidR="003B5A5D" w:rsidRDefault="001F0D35">
            <w:pPr>
              <w:pStyle w:val="TableParagraph"/>
              <w:spacing w:before="136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ассаж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303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3" w:line="237" w:lineRule="auto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, кажется, проснулись, Очень сладко потянулись,</w:t>
            </w:r>
          </w:p>
          <w:p w:rsidR="003B5A5D" w:rsidRDefault="001F0D35">
            <w:pPr>
              <w:pStyle w:val="TableParagraph"/>
              <w:spacing w:before="2"/>
              <w:ind w:right="10545"/>
              <w:rPr>
                <w:sz w:val="24"/>
              </w:rPr>
            </w:pPr>
            <w:r>
              <w:rPr>
                <w:sz w:val="24"/>
              </w:rPr>
              <w:t>Посмотр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е. А затем на полдник вместе.</w:t>
            </w:r>
          </w:p>
          <w:p w:rsidR="003B5A5D" w:rsidRDefault="001F0D35">
            <w:pPr>
              <w:pStyle w:val="TableParagraph"/>
              <w:spacing w:before="1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307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>рассматривание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8" w:right="766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.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Елочные </w:t>
            </w:r>
            <w:r>
              <w:rPr>
                <w:spacing w:val="-2"/>
                <w:sz w:val="24"/>
              </w:rPr>
              <w:t>игрушки»</w:t>
            </w:r>
          </w:p>
          <w:p w:rsidR="003B5A5D" w:rsidRDefault="001F0D35">
            <w:pPr>
              <w:pStyle w:val="TableParagraph"/>
              <w:ind w:left="118" w:right="3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щипывать небольшие комочки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Тих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дает </w:t>
            </w:r>
            <w:r>
              <w:rPr>
                <w:spacing w:val="-2"/>
                <w:sz w:val="24"/>
              </w:rPr>
              <w:t>снежок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умение рисовать короткие штрихи 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нежки»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>прием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клеивания, </w:t>
            </w:r>
            <w:r>
              <w:rPr>
                <w:sz w:val="24"/>
              </w:rPr>
              <w:t>катать шарик из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ро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нашей улице».</w:t>
            </w:r>
          </w:p>
          <w:p w:rsidR="003B5A5D" w:rsidRDefault="001F0D35">
            <w:pPr>
              <w:pStyle w:val="TableParagraph"/>
              <w:ind w:left="117" w:right="219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сооружать </w:t>
            </w:r>
            <w:r>
              <w:rPr>
                <w:spacing w:val="-4"/>
                <w:sz w:val="24"/>
              </w:rPr>
              <w:t>простейш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стройки, </w:t>
            </w:r>
            <w:r>
              <w:rPr>
                <w:sz w:val="24"/>
              </w:rPr>
              <w:t>располагая пластины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ниг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другие)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15"/>
              <w:rPr>
                <w:sz w:val="24"/>
              </w:rPr>
            </w:pPr>
            <w:r>
              <w:rPr>
                <w:sz w:val="24"/>
              </w:rPr>
              <w:t>раскатывать их между ладоня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лагать изображение на листе бумаги целиком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новные </w:t>
            </w:r>
            <w:r>
              <w:rPr>
                <w:sz w:val="24"/>
              </w:rPr>
              <w:t xml:space="preserve">цвета .Использовать в аппликации методы </w:t>
            </w:r>
            <w:r>
              <w:rPr>
                <w:spacing w:val="-2"/>
                <w:sz w:val="24"/>
              </w:rPr>
              <w:t>преобразования</w:t>
            </w:r>
          </w:p>
          <w:p w:rsidR="003B5A5D" w:rsidRDefault="001F0D35">
            <w:pPr>
              <w:pStyle w:val="TableParagraph"/>
              <w:spacing w:line="242" w:lineRule="auto"/>
              <w:ind w:left="118" w:right="327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бумаги( разрывание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66" w:lineRule="exact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«Много-</w:t>
            </w:r>
            <w:r>
              <w:rPr>
                <w:spacing w:val="-2"/>
                <w:sz w:val="24"/>
              </w:rPr>
              <w:t>один»</w:t>
            </w:r>
          </w:p>
          <w:p w:rsidR="003B5A5D" w:rsidRDefault="001F0D35">
            <w:pPr>
              <w:pStyle w:val="TableParagraph"/>
              <w:ind w:left="118" w:right="145"/>
              <w:rPr>
                <w:sz w:val="24"/>
              </w:rPr>
            </w:pPr>
            <w:r>
              <w:rPr>
                <w:sz w:val="24"/>
              </w:rPr>
              <w:t xml:space="preserve">Задачи : определять, что предметов бывает </w:t>
            </w:r>
            <w:r>
              <w:rPr>
                <w:spacing w:val="-2"/>
                <w:sz w:val="24"/>
              </w:rPr>
              <w:t>м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имать </w:t>
            </w:r>
            <w:r>
              <w:rPr>
                <w:sz w:val="24"/>
              </w:rPr>
              <w:t>слова, /большой -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маленький, один - много/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и </w:t>
            </w:r>
            <w:r>
              <w:rPr>
                <w:spacing w:val="-2"/>
                <w:sz w:val="24"/>
              </w:rPr>
              <w:t>слова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«Запоминаем </w:t>
            </w:r>
            <w:r>
              <w:rPr>
                <w:b/>
                <w:spacing w:val="-2"/>
                <w:sz w:val="24"/>
              </w:rPr>
              <w:t>основ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ведени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 </w:t>
            </w:r>
            <w:r>
              <w:rPr>
                <w:b/>
                <w:sz w:val="24"/>
              </w:rPr>
              <w:t>себе »</w:t>
            </w:r>
          </w:p>
          <w:p w:rsidR="003B5A5D" w:rsidRDefault="001F0D35">
            <w:pPr>
              <w:pStyle w:val="TableParagraph"/>
              <w:tabs>
                <w:tab w:val="left" w:pos="1518"/>
                <w:tab w:val="left" w:pos="2466"/>
              </w:tabs>
              <w:ind w:left="118" w:right="8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 xml:space="preserve">научить детей </w:t>
            </w:r>
            <w:r>
              <w:rPr>
                <w:spacing w:val="-2"/>
                <w:sz w:val="24"/>
              </w:rPr>
              <w:t>запомин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правильно называть свой домашний адрес и </w:t>
            </w:r>
            <w:r>
              <w:rPr>
                <w:spacing w:val="-2"/>
                <w:sz w:val="24"/>
              </w:rPr>
              <w:t>номе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лефонов </w:t>
            </w:r>
            <w:r>
              <w:rPr>
                <w:sz w:val="24"/>
              </w:rPr>
              <w:t>родителей (законных представителей), чтобы они могли сообщ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ту информацию в экстренной ситуации.</w:t>
            </w:r>
          </w:p>
          <w:p w:rsidR="003B5A5D" w:rsidRDefault="001F0D35">
            <w:pPr>
              <w:pStyle w:val="TableParagraph"/>
              <w:spacing w:line="270" w:lineRule="atLeast"/>
              <w:ind w:left="118" w:right="58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калық ойын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Жемістер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532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линии, правильно держать карандаш.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Собирае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прогулку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разного сезона;</w:t>
            </w:r>
          </w:p>
          <w:p w:rsidR="003B5A5D" w:rsidRDefault="001F0D35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 элементы одежды;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бщенные </w:t>
            </w:r>
            <w:r>
              <w:rPr>
                <w:sz w:val="24"/>
              </w:rPr>
              <w:t>понятия «одежда»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обувь».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color w:val="484848"/>
                <w:spacing w:val="-2"/>
                <w:sz w:val="24"/>
              </w:rPr>
              <w:t>Д</w:t>
            </w:r>
            <w:r>
              <w:rPr>
                <w:b/>
                <w:spacing w:val="-2"/>
                <w:sz w:val="24"/>
              </w:rPr>
              <w:t>идактикалық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йын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Ба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яқ»</w:t>
            </w:r>
          </w:p>
          <w:p w:rsidR="003B5A5D" w:rsidRDefault="001F0D35">
            <w:pPr>
              <w:pStyle w:val="TableParagraph"/>
              <w:ind w:right="350"/>
              <w:rPr>
                <w:b/>
                <w:sz w:val="24"/>
              </w:rPr>
            </w:pPr>
            <w:r>
              <w:rPr>
                <w:sz w:val="24"/>
              </w:rPr>
              <w:t>Мақсаты: Адамның де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үшел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ілу, </w:t>
            </w:r>
            <w:r>
              <w:rPr>
                <w:spacing w:val="-2"/>
                <w:sz w:val="24"/>
              </w:rPr>
              <w:t>с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іркес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құрау. </w:t>
            </w:r>
            <w:r>
              <w:rPr>
                <w:b/>
                <w:sz w:val="24"/>
              </w:rPr>
              <w:t xml:space="preserve">( национальные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ластили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моторику рук.</w:t>
            </w:r>
          </w:p>
          <w:p w:rsidR="003B5A5D" w:rsidRDefault="003B5A5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(пазлы, шнуровки и т.д.)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мелкой моторики рук и </w:t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  <w:p w:rsidR="003B5A5D" w:rsidRDefault="001F0D35">
            <w:pPr>
              <w:pStyle w:val="TableParagraph"/>
              <w:spacing w:before="6" w:line="237" w:lineRule="auto"/>
              <w:ind w:left="117" w:right="3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идактикалық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Мына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ү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Мақсаты: Азық-</w:t>
            </w:r>
          </w:p>
          <w:p w:rsidR="003B5A5D" w:rsidRDefault="001F0D35">
            <w:pPr>
              <w:pStyle w:val="TableParagraph"/>
              <w:spacing w:before="3"/>
              <w:ind w:left="117" w:right="620"/>
              <w:rPr>
                <w:sz w:val="24"/>
              </w:rPr>
            </w:pPr>
            <w:r>
              <w:rPr>
                <w:sz w:val="24"/>
              </w:rPr>
              <w:t>түлік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зақша </w:t>
            </w:r>
            <w:r>
              <w:rPr>
                <w:spacing w:val="-2"/>
                <w:sz w:val="24"/>
              </w:rPr>
              <w:t>атау.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циональные ценности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горизонтально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аккуратно разбирать </w:t>
            </w:r>
            <w:r>
              <w:rPr>
                <w:spacing w:val="-2"/>
                <w:sz w:val="24"/>
              </w:rPr>
              <w:t>построй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кладывая </w:t>
            </w:r>
            <w:r>
              <w:rPr>
                <w:sz w:val="24"/>
              </w:rPr>
              <w:t>детали в коробки.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</w:t>
            </w:r>
            <w:r>
              <w:rPr>
                <w:b/>
                <w:i/>
                <w:spacing w:val="-2"/>
                <w:sz w:val="24"/>
              </w:rPr>
              <w:t>двигательная деятельность, 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Қ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лкі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хитрая лиса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интерес к казахским</w:t>
            </w:r>
          </w:p>
          <w:p w:rsidR="003B5A5D" w:rsidRDefault="001F0D35">
            <w:pPr>
              <w:pStyle w:val="TableParagraph"/>
              <w:ind w:left="117" w:right="315"/>
              <w:rPr>
                <w:sz w:val="24"/>
              </w:rPr>
            </w:pPr>
            <w:r>
              <w:rPr>
                <w:sz w:val="24"/>
              </w:rPr>
              <w:t>национ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м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е </w:t>
            </w:r>
            <w:r>
              <w:rPr>
                <w:spacing w:val="-2"/>
                <w:sz w:val="24"/>
              </w:rPr>
              <w:t>качества, способствующ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укреп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38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містерді </w:t>
            </w:r>
            <w:r>
              <w:rPr>
                <w:sz w:val="24"/>
              </w:rPr>
              <w:t>бір-бірінен ажырата алу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ау. </w:t>
            </w:r>
            <w:r>
              <w:rPr>
                <w:b/>
                <w:sz w:val="24"/>
              </w:rPr>
              <w:t>( национальные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)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386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Посуда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сширять </w:t>
            </w:r>
            <w:r>
              <w:rPr>
                <w:spacing w:val="-2"/>
                <w:sz w:val="24"/>
              </w:rPr>
              <w:t>кругозор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гащать </w:t>
            </w:r>
            <w:r>
              <w:rPr>
                <w:sz w:val="24"/>
              </w:rPr>
              <w:t>словарный запас;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510"/>
              <w:rPr>
                <w:sz w:val="24"/>
              </w:rPr>
            </w:pPr>
            <w:r>
              <w:rPr>
                <w:spacing w:val="-2"/>
                <w:sz w:val="24"/>
              </w:rPr>
              <w:t>«Назов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им словом»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е умения называть</w:t>
            </w:r>
          </w:p>
          <w:p w:rsidR="003B5A5D" w:rsidRDefault="001F0D35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ида обобщающим словом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, исследовательская деятельность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>«Собер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 частей»</w:t>
            </w:r>
          </w:p>
          <w:p w:rsidR="003B5A5D" w:rsidRDefault="001F0D35">
            <w:pPr>
              <w:pStyle w:val="TableParagraph"/>
              <w:ind w:left="117" w:right="34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познакомить детей с героями любимых сказок;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з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ое </w:t>
            </w:r>
            <w:r>
              <w:rPr>
                <w:sz w:val="24"/>
              </w:rPr>
              <w:t>по своему желанию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молчи» </w:t>
            </w: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ржку, пространственное восприятие</w:t>
            </w:r>
          </w:p>
        </w:tc>
      </w:tr>
      <w:tr w:rsidR="003B5A5D">
        <w:trPr>
          <w:trHeight w:val="4971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before="255" w:line="275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6"/>
              </w:rPr>
              <w:t xml:space="preserve"> </w:t>
            </w:r>
            <w:r>
              <w:t>чистот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оё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дежды.</w:t>
            </w:r>
            <w:r>
              <w:rPr>
                <w:spacing w:val="6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коммуникативная,</w:t>
            </w:r>
          </w:p>
        </w:tc>
      </w:tr>
    </w:tbl>
    <w:p w:rsidR="003B5A5D" w:rsidRDefault="003B5A5D">
      <w:pPr>
        <w:pStyle w:val="TableParagraph"/>
        <w:spacing w:line="275" w:lineRule="exact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exact"/>
              <w:ind w:right="6629"/>
              <w:rPr>
                <w:sz w:val="24"/>
              </w:rPr>
            </w:pPr>
            <w:r>
              <w:rPr>
                <w:sz w:val="24"/>
              </w:rPr>
              <w:t>Ойыншықтар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ушки.Доп-мяч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-ми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ян-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сқыр-волк ( </w:t>
            </w:r>
            <w:r>
              <w:rPr>
                <w:b/>
                <w:sz w:val="24"/>
              </w:rPr>
              <w:t>казахский язык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938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осной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характерными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 xml:space="preserve">особенностями сосны, по которым ее можно </w:t>
            </w:r>
            <w:r>
              <w:rPr>
                <w:spacing w:val="-2"/>
                <w:sz w:val="24"/>
              </w:rPr>
              <w:t>выдел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 деревьев.</w:t>
            </w:r>
          </w:p>
          <w:p w:rsidR="003B5A5D" w:rsidRDefault="001F0D35">
            <w:pPr>
              <w:pStyle w:val="TableParagraph"/>
              <w:spacing w:before="1"/>
              <w:ind w:left="118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вненькой дорожке»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внень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ке </w:t>
            </w:r>
            <w:r>
              <w:rPr>
                <w:sz w:val="24"/>
              </w:rPr>
              <w:t>шагают наши ножки Раз, два, три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меш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амешкам</w:t>
            </w:r>
            <w:r>
              <w:rPr>
                <w:b/>
                <w:spacing w:val="-2"/>
                <w:sz w:val="24"/>
              </w:rPr>
              <w:t>…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ованность </w:t>
            </w:r>
            <w:r>
              <w:rPr>
                <w:sz w:val="24"/>
              </w:rPr>
              <w:t>движения рук и ног;</w:t>
            </w:r>
          </w:p>
          <w:p w:rsidR="003B5A5D" w:rsidRDefault="001F0D35">
            <w:pPr>
              <w:pStyle w:val="TableParagraph"/>
              <w:ind w:left="118" w:right="7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о </w:t>
            </w:r>
            <w:r>
              <w:rPr>
                <w:spacing w:val="-2"/>
                <w:sz w:val="24"/>
              </w:rPr>
              <w:t>равновесия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ориентировка в </w:t>
            </w:r>
            <w:r>
              <w:rPr>
                <w:spacing w:val="-2"/>
                <w:sz w:val="24"/>
              </w:rPr>
              <w:t>пространстве.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него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дставления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 (стал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хладн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) </w:t>
            </w:r>
            <w:r>
              <w:rPr>
                <w:sz w:val="24"/>
              </w:rPr>
              <w:t>Рыхлый слой снега луч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 так как там много воздуха, поэтому снег око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до </w:t>
            </w:r>
            <w:r>
              <w:rPr>
                <w:spacing w:val="-2"/>
                <w:sz w:val="24"/>
              </w:rPr>
              <w:t>уплотнять.</w:t>
            </w:r>
          </w:p>
          <w:p w:rsidR="003B5A5D" w:rsidRDefault="001F0D35">
            <w:pPr>
              <w:pStyle w:val="TableParagraph"/>
              <w:spacing w:before="1"/>
              <w:ind w:righ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b/>
                <w:sz w:val="24"/>
              </w:rPr>
              <w:t>( А.А Фет)</w:t>
            </w:r>
          </w:p>
          <w:p w:rsidR="003B5A5D" w:rsidRDefault="001F0D35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Чудная картина 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л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ная </w:t>
            </w:r>
            <w:r>
              <w:rPr>
                <w:spacing w:val="-4"/>
                <w:sz w:val="24"/>
              </w:rPr>
              <w:t>луна</w:t>
            </w:r>
          </w:p>
          <w:p w:rsidR="003B5A5D" w:rsidRDefault="001F0D35">
            <w:pPr>
              <w:pStyle w:val="TableParagraph"/>
              <w:ind w:right="555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в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оких </w:t>
            </w:r>
            <w:r>
              <w:rPr>
                <w:sz w:val="24"/>
              </w:rPr>
              <w:t>И блестящий снег И саней далеких Одинокий б</w:t>
            </w:r>
            <w:r>
              <w:rPr>
                <w:b/>
                <w:sz w:val="24"/>
              </w:rPr>
              <w:t>ег</w:t>
            </w:r>
          </w:p>
          <w:p w:rsidR="003B5A5D" w:rsidRDefault="001F0D35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Не </w:t>
            </w:r>
            <w:r>
              <w:rPr>
                <w:sz w:val="24"/>
              </w:rPr>
              <w:t xml:space="preserve">оставайся на снегу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Прогулка по терри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ского </w:t>
            </w:r>
            <w:r>
              <w:rPr>
                <w:b/>
                <w:spacing w:val="-2"/>
                <w:sz w:val="24"/>
              </w:rPr>
              <w:t>сад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знания о сезонных </w:t>
            </w:r>
            <w:r>
              <w:rPr>
                <w:spacing w:val="-2"/>
                <w:sz w:val="24"/>
              </w:rPr>
              <w:t>изменениях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«</w:t>
            </w:r>
          </w:p>
          <w:p w:rsidR="003B5A5D" w:rsidRDefault="001F0D35">
            <w:pPr>
              <w:pStyle w:val="TableParagraph"/>
              <w:ind w:left="117" w:right="753"/>
              <w:rPr>
                <w:sz w:val="24"/>
              </w:rPr>
            </w:pPr>
            <w:r>
              <w:rPr>
                <w:b/>
                <w:sz w:val="24"/>
              </w:rPr>
              <w:t>«Сан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езд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бе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ми, </w:t>
            </w:r>
            <w:r>
              <w:rPr>
                <w:spacing w:val="-5"/>
                <w:sz w:val="24"/>
              </w:rPr>
              <w:t>н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талки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руга, приучать их</w:t>
            </w:r>
          </w:p>
          <w:p w:rsidR="003B5A5D" w:rsidRDefault="001F0D35">
            <w:pPr>
              <w:pStyle w:val="TableParagraph"/>
              <w:ind w:left="117" w:right="166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5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Что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го сделано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териал, </w:t>
            </w:r>
            <w:r>
              <w:rPr>
                <w:sz w:val="24"/>
              </w:rPr>
              <w:t xml:space="preserve">из которого сделан </w:t>
            </w:r>
            <w:r>
              <w:rPr>
                <w:spacing w:val="-2"/>
                <w:sz w:val="24"/>
              </w:rPr>
              <w:t>предмет.</w:t>
            </w:r>
          </w:p>
          <w:p w:rsidR="003B5A5D" w:rsidRDefault="001F0D35">
            <w:pPr>
              <w:pStyle w:val="TableParagraph"/>
              <w:spacing w:line="26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кошкой</w:t>
            </w:r>
          </w:p>
          <w:p w:rsidR="003B5A5D" w:rsidRDefault="001F0D35">
            <w:pPr>
              <w:pStyle w:val="TableParagraph"/>
              <w:ind w:left="117" w:right="54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представление о </w:t>
            </w:r>
            <w:r>
              <w:rPr>
                <w:spacing w:val="-2"/>
                <w:sz w:val="24"/>
              </w:rPr>
              <w:t>характерных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шки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spacing w:before="1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«Ровны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ругом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ние</w:t>
            </w:r>
          </w:p>
          <w:p w:rsidR="003B5A5D" w:rsidRDefault="001F0D35">
            <w:pPr>
              <w:pStyle w:val="TableParagraph"/>
              <w:ind w:left="117" w:right="790"/>
              <w:rPr>
                <w:sz w:val="24"/>
              </w:rPr>
            </w:pPr>
            <w:r>
              <w:rPr>
                <w:spacing w:val="-2"/>
                <w:sz w:val="24"/>
              </w:rPr>
              <w:t>Ровны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ом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 Стой на месте!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>Дружно вместе! Сдел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к!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яют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ви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показанное воспитателем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1204"/>
              <w:rPr>
                <w:b/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и </w:t>
            </w:r>
            <w:r>
              <w:rPr>
                <w:b/>
                <w:spacing w:val="-2"/>
                <w:sz w:val="24"/>
              </w:rPr>
              <w:t>предмета».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71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5" w:line="232" w:lineRule="auto"/>
              <w:rPr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 w:line="25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ет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овкость, </w:t>
            </w:r>
            <w:r>
              <w:rPr>
                <w:sz w:val="24"/>
              </w:rPr>
              <w:t>умение прыгать.</w:t>
            </w:r>
          </w:p>
          <w:p w:rsidR="003B5A5D" w:rsidRDefault="001F0D35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"/>
              <w:rPr>
                <w:sz w:val="24"/>
              </w:rPr>
            </w:pPr>
            <w:r>
              <w:rPr>
                <w:b/>
                <w:sz w:val="24"/>
              </w:rPr>
              <w:t>«Ког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эт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ывает?» Задача: </w:t>
            </w:r>
            <w:r>
              <w:rPr>
                <w:sz w:val="24"/>
              </w:rPr>
              <w:t>учить детей различать признаки времен года. С</w:t>
            </w:r>
          </w:p>
          <w:p w:rsidR="003B5A5D" w:rsidRDefault="001F0D35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этического слова показать красоту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да, </w:t>
            </w:r>
            <w:r>
              <w:rPr>
                <w:sz w:val="24"/>
              </w:rPr>
              <w:t>разн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езонных явлений и занятий </w:t>
            </w:r>
            <w:r>
              <w:rPr>
                <w:spacing w:val="-2"/>
                <w:sz w:val="24"/>
              </w:rPr>
              <w:t>людей.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коммуникативная . </w:t>
            </w:r>
            <w:r>
              <w:rPr>
                <w:b/>
                <w:spacing w:val="-2"/>
                <w:sz w:val="24"/>
              </w:rPr>
              <w:t xml:space="preserve">позна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>экологическое воспитание) Самостоятельная</w:t>
            </w:r>
          </w:p>
          <w:p w:rsidR="003B5A5D" w:rsidRDefault="001F0D35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зна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>экологическое воспитание) 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и предметов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коммуникативная . </w:t>
            </w:r>
            <w:r>
              <w:rPr>
                <w:b/>
                <w:spacing w:val="-2"/>
                <w:sz w:val="24"/>
              </w:rPr>
              <w:t xml:space="preserve">позна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>экологическое воспитание) 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19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44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е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line="270" w:lineRule="atLeast"/>
              <w:ind w:right="11706"/>
              <w:jc w:val="both"/>
              <w:rPr>
                <w:sz w:val="24"/>
              </w:rPr>
            </w:pPr>
            <w:r>
              <w:rPr>
                <w:sz w:val="24"/>
              </w:rPr>
              <w:t>И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гатая, Ид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датая, Кто кашу не ест ,</w:t>
            </w:r>
          </w:p>
        </w:tc>
      </w:tr>
    </w:tbl>
    <w:p w:rsidR="003B5A5D" w:rsidRDefault="003B5A5D">
      <w:pPr>
        <w:pStyle w:val="TableParagraph"/>
        <w:spacing w:line="270" w:lineRule="atLeast"/>
        <w:jc w:val="bot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82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1129"/>
              <w:rPr>
                <w:sz w:val="24"/>
              </w:rPr>
            </w:pPr>
            <w:r>
              <w:rPr>
                <w:sz w:val="24"/>
              </w:rPr>
              <w:t xml:space="preserve">Молоко не пьет – </w:t>
            </w:r>
            <w:r>
              <w:rPr>
                <w:spacing w:val="-2"/>
                <w:sz w:val="24"/>
              </w:rPr>
              <w:t>Забода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дает</w:t>
            </w:r>
          </w:p>
          <w:p w:rsidR="003B5A5D" w:rsidRDefault="001F0D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>Билингв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)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отқа-</w:t>
            </w:r>
            <w:r>
              <w:rPr>
                <w:spacing w:val="-4"/>
                <w:sz w:val="24"/>
              </w:rPr>
              <w:t>каша</w:t>
            </w:r>
          </w:p>
        </w:tc>
      </w:tr>
      <w:tr w:rsidR="003B5A5D">
        <w:trPr>
          <w:trHeight w:val="635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59" w:right="12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" w:line="237" w:lineRule="auto"/>
              <w:ind w:left="118" w:right="420"/>
              <w:rPr>
                <w:sz w:val="24"/>
              </w:rPr>
            </w:pPr>
            <w:r>
              <w:rPr>
                <w:b/>
                <w:sz w:val="24"/>
              </w:rPr>
              <w:t>« Похож-не похож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выделять</w:t>
            </w:r>
          </w:p>
          <w:p w:rsidR="003B5A5D" w:rsidRDefault="001F0D35">
            <w:pPr>
              <w:pStyle w:val="TableParagraph"/>
              <w:spacing w:before="2"/>
              <w:ind w:left="118" w:right="30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ные признаки предметов и </w:t>
            </w:r>
            <w:r>
              <w:rPr>
                <w:spacing w:val="-2"/>
                <w:sz w:val="24"/>
              </w:rPr>
              <w:t>явл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 сопоставлять.</w:t>
            </w:r>
          </w:p>
          <w:p w:rsidR="003B5A5D" w:rsidRDefault="001F0D35">
            <w:pPr>
              <w:pStyle w:val="TableParagraph"/>
              <w:spacing w:before="4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left="118"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«Осторожно окно !»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tabs>
                <w:tab w:val="left" w:pos="2074"/>
              </w:tabs>
              <w:ind w:left="118" w:right="97"/>
              <w:jc w:val="both"/>
              <w:rPr>
                <w:sz w:val="24"/>
              </w:rPr>
            </w:pPr>
            <w:r>
              <w:rPr>
                <w:sz w:val="24"/>
              </w:rPr>
              <w:t>навыки детям правилам безоп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вартир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тобы </w:t>
            </w:r>
            <w:r>
              <w:rPr>
                <w:spacing w:val="-2"/>
                <w:sz w:val="24"/>
              </w:rPr>
              <w:t>предотвратить</w:t>
            </w:r>
          </w:p>
          <w:p w:rsidR="003B5A5D" w:rsidRDefault="001F0D35">
            <w:pPr>
              <w:pStyle w:val="TableParagraph"/>
              <w:tabs>
                <w:tab w:val="left" w:pos="1998"/>
              </w:tabs>
              <w:spacing w:before="1"/>
              <w:ind w:left="118" w:righ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част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чаи </w:t>
            </w:r>
            <w:r>
              <w:rPr>
                <w:sz w:val="24"/>
              </w:rPr>
              <w:t>выпадения из окон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515"/>
              <w:rPr>
                <w:sz w:val="24"/>
              </w:rPr>
            </w:pPr>
            <w:r>
              <w:rPr>
                <w:sz w:val="24"/>
              </w:rPr>
              <w:t xml:space="preserve">« Доскажи слово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четливо </w:t>
            </w:r>
            <w:r>
              <w:rPr>
                <w:spacing w:val="-2"/>
                <w:sz w:val="24"/>
              </w:rPr>
              <w:t>произноси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ногосло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 </w:t>
            </w:r>
            <w:r>
              <w:rPr>
                <w:sz w:val="24"/>
              </w:rPr>
              <w:t>громко, развивать слуховое вниман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 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Чтение </w:t>
            </w:r>
            <w:r>
              <w:rPr>
                <w:spacing w:val="-2"/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то</w:t>
            </w:r>
          </w:p>
          <w:p w:rsidR="003B5A5D" w:rsidRDefault="001F0D35">
            <w:pPr>
              <w:pStyle w:val="TableParagraph"/>
              <w:ind w:left="113" w:right="206"/>
              <w:rPr>
                <w:sz w:val="24"/>
              </w:rPr>
            </w:pPr>
            <w:r>
              <w:rPr>
                <w:spacing w:val="-2"/>
                <w:sz w:val="24"/>
              </w:rPr>
              <w:t>«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да- Мороза»</w:t>
            </w:r>
          </w:p>
          <w:p w:rsidR="003B5A5D" w:rsidRDefault="001F0D35">
            <w:pPr>
              <w:pStyle w:val="TableParagraph"/>
              <w:ind w:left="113"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>произвед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,умени </w:t>
            </w:r>
            <w:r>
              <w:rPr>
                <w:sz w:val="24"/>
              </w:rPr>
              <w:t>е выразительно читать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3" w:right="4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Игры с мозаикой</w:t>
            </w:r>
          </w:p>
          <w:p w:rsidR="003B5A5D" w:rsidRDefault="001F0D35">
            <w:pPr>
              <w:pStyle w:val="TableParagraph"/>
              <w:ind w:left="113" w:right="247"/>
              <w:rPr>
                <w:sz w:val="24"/>
              </w:rPr>
            </w:pPr>
            <w:r>
              <w:rPr>
                <w:spacing w:val="-2"/>
                <w:sz w:val="24"/>
              </w:rPr>
              <w:t>«Собер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 частей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3" w:right="247"/>
              <w:rPr>
                <w:sz w:val="24"/>
              </w:rPr>
            </w:pPr>
            <w:r>
              <w:rPr>
                <w:sz w:val="24"/>
              </w:rPr>
              <w:t xml:space="preserve">ориентироваться на образец; развитие </w:t>
            </w:r>
            <w:r>
              <w:rPr>
                <w:spacing w:val="-2"/>
                <w:sz w:val="24"/>
              </w:rPr>
              <w:t>логи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</w:t>
            </w:r>
          </w:p>
          <w:p w:rsidR="003B5A5D" w:rsidRDefault="001F0D35">
            <w:pPr>
              <w:pStyle w:val="TableParagraph"/>
              <w:ind w:left="1026" w:hanging="756"/>
              <w:rPr>
                <w:sz w:val="24"/>
              </w:rPr>
            </w:pPr>
            <w:r>
              <w:rPr>
                <w:spacing w:val="-2"/>
                <w:sz w:val="24"/>
              </w:rPr>
              <w:t>«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 право»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69" w:lineRule="exact"/>
              <w:ind w:left="21" w:right="7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:</w:t>
            </w:r>
          </w:p>
          <w:p w:rsidR="003B5A5D" w:rsidRDefault="001F0D35">
            <w:pPr>
              <w:pStyle w:val="TableParagraph"/>
              <w:spacing w:line="276" w:lineRule="exact"/>
              <w:ind w:left="2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 xml:space="preserve">развития мелкой </w:t>
            </w:r>
            <w:r>
              <w:rPr>
                <w:spacing w:val="-2"/>
                <w:sz w:val="24"/>
              </w:rPr>
              <w:t>моторики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Совмес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»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38" w:right="16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:</w:t>
            </w:r>
          </w:p>
          <w:p w:rsidR="003B5A5D" w:rsidRDefault="001F0D35">
            <w:pPr>
              <w:pStyle w:val="TableParagraph"/>
              <w:spacing w:line="276" w:lineRule="exact"/>
              <w:ind w:left="321" w:right="29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коро утренник- </w:t>
            </w:r>
            <w:r>
              <w:rPr>
                <w:spacing w:val="-2"/>
                <w:sz w:val="24"/>
              </w:rPr>
              <w:t>готов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огодние костюмы»</w:t>
            </w:r>
          </w:p>
        </w:tc>
      </w:tr>
    </w:tbl>
    <w:p w:rsidR="003B5A5D" w:rsidRDefault="003B5A5D">
      <w:pPr>
        <w:pStyle w:val="TableParagraph"/>
        <w:spacing w:line="276" w:lineRule="exact"/>
        <w:jc w:val="center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10"/>
          <w:sz w:val="28"/>
          <w:u w:val="single"/>
        </w:rPr>
        <w:t xml:space="preserve"> </w:t>
      </w:r>
      <w:r w:rsidR="00502A7F">
        <w:rPr>
          <w:sz w:val="24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5"/>
        </w:rPr>
        <w:t xml:space="preserve"> </w:t>
      </w:r>
      <w:r>
        <w:t>группа:</w:t>
      </w:r>
      <w:r>
        <w:rPr>
          <w:spacing w:val="19"/>
        </w:rPr>
        <w:t xml:space="preserve">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2"/>
        </w:rPr>
        <w:t xml:space="preserve"> </w:t>
      </w:r>
      <w:r>
        <w:t xml:space="preserve">с </w:t>
      </w:r>
      <w:r>
        <w:rPr>
          <w:u w:val="single"/>
        </w:rPr>
        <w:t>23.12-27.12.</w:t>
      </w:r>
      <w:r>
        <w:rPr>
          <w:spacing w:val="-5"/>
          <w:u w:val="single"/>
        </w:rPr>
        <w:t xml:space="preserve"> </w:t>
      </w:r>
      <w:r>
        <w:rPr>
          <w:u w:val="single"/>
        </w:rPr>
        <w:t>2024-20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1023" w:right="11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23.12.24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24.12.24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25.12.24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26.12.24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27.12.24г</w:t>
            </w:r>
          </w:p>
        </w:tc>
      </w:tr>
      <w:tr w:rsidR="003B5A5D">
        <w:trPr>
          <w:trHeight w:val="552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настроением. Создание благоприятной обстановки для детей, беседа о сегодняшнем настроении ребенка, о том, что его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pacing w:val="-2"/>
                <w:sz w:val="24"/>
              </w:rPr>
              <w:t>Здравству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а </w:t>
            </w:r>
            <w:r>
              <w:rPr>
                <w:sz w:val="24"/>
              </w:rPr>
              <w:t>Здравствуй левая рука Здравствуй друг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равству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нта Можем маленькими быть (приседаем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ьш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стаем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будет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шам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амыз Күні бойы қызыққа батамызда қаламыз Үйренеміз өнер біз шетімізден шеберміз Тақпақ айтып, ән салып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ле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аламыз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захс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язык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826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>ребенка) ,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Скоро утренни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тов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ы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Игр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»</w:t>
            </w:r>
          </w:p>
        </w:tc>
      </w:tr>
      <w:tr w:rsidR="003B5A5D">
        <w:trPr>
          <w:trHeight w:val="853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</w:tr>
    </w:tbl>
    <w:p w:rsidR="003B5A5D" w:rsidRDefault="003B5A5D">
      <w:pPr>
        <w:pStyle w:val="TableParagraph"/>
        <w:rPr>
          <w:b/>
          <w:i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83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.</w:t>
            </w:r>
          </w:p>
          <w:p w:rsidR="003B5A5D" w:rsidRDefault="003B5A5D">
            <w:pPr>
              <w:pStyle w:val="TableParagraph"/>
              <w:spacing w:before="27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 w:right="6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«Закончи предложение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ю </w:t>
            </w:r>
            <w:r>
              <w:rPr>
                <w:sz w:val="24"/>
              </w:rPr>
              <w:t xml:space="preserve">дополнять предложения </w:t>
            </w:r>
            <w:r>
              <w:rPr>
                <w:spacing w:val="-2"/>
                <w:sz w:val="24"/>
              </w:rPr>
              <w:t>противоположного</w:t>
            </w:r>
          </w:p>
          <w:p w:rsidR="003B5A5D" w:rsidRDefault="001F0D35">
            <w:pPr>
              <w:pStyle w:val="TableParagraph"/>
              <w:ind w:right="806"/>
              <w:rPr>
                <w:sz w:val="24"/>
              </w:rPr>
            </w:pPr>
            <w:r>
              <w:rPr>
                <w:sz w:val="24"/>
              </w:rPr>
              <w:t>знач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ечатные </w:t>
            </w: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з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т. д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кой </w:t>
            </w:r>
            <w:r>
              <w:rPr>
                <w:sz w:val="24"/>
              </w:rPr>
              <w:t>моторики рук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(по интересам детей) 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ных </w:t>
            </w:r>
            <w:r>
              <w:rPr>
                <w:spacing w:val="-2"/>
                <w:sz w:val="24"/>
              </w:rPr>
              <w:t>иллюстра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ым сказкам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 w:right="659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гласные звуки (т-д)»</w:t>
            </w:r>
          </w:p>
          <w:p w:rsidR="003B5A5D" w:rsidRDefault="001F0D35">
            <w:pPr>
              <w:pStyle w:val="TableParagraph"/>
              <w:ind w:left="118" w:right="29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пражнять детей в правильном и </w:t>
            </w:r>
            <w:r>
              <w:rPr>
                <w:spacing w:val="-2"/>
                <w:sz w:val="24"/>
              </w:rPr>
              <w:t>отчетливом произношении звуков(т-д); активизир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 xml:space="preserve">детей обобщающие </w:t>
            </w:r>
            <w:r>
              <w:rPr>
                <w:spacing w:val="-2"/>
                <w:sz w:val="24"/>
              </w:rPr>
              <w:t>слова».</w:t>
            </w:r>
          </w:p>
          <w:p w:rsidR="003B5A5D" w:rsidRDefault="001F0D35">
            <w:pPr>
              <w:pStyle w:val="TableParagraph"/>
              <w:spacing w:before="1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Лото»</w:t>
            </w:r>
          </w:p>
          <w:p w:rsidR="003B5A5D" w:rsidRDefault="001F0D35">
            <w:pPr>
              <w:pStyle w:val="TableParagraph"/>
              <w:ind w:left="118" w:right="85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ть </w:t>
            </w:r>
            <w:r>
              <w:rPr>
                <w:spacing w:val="-2"/>
                <w:sz w:val="24"/>
              </w:rPr>
              <w:t>умению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огласов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роде, числе, падеже. </w:t>
            </w: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spacing w:val="-2"/>
                <w:sz w:val="24"/>
              </w:rPr>
              <w:t>(коммуникативная двигательная деятельность)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Помощники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1,2,3,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да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ачками </w:t>
            </w:r>
            <w:r>
              <w:rPr>
                <w:sz w:val="24"/>
              </w:rPr>
              <w:t>друг о друга)</w:t>
            </w:r>
          </w:p>
          <w:p w:rsidR="003B5A5D" w:rsidRDefault="001F0D35">
            <w:pPr>
              <w:pStyle w:val="TableParagraph"/>
              <w:ind w:left="118" w:right="2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ы посуду перемыли </w:t>
            </w:r>
            <w:r>
              <w:rPr>
                <w:spacing w:val="-2"/>
                <w:sz w:val="24"/>
              </w:rPr>
              <w:t>Чай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вшик </w:t>
            </w:r>
            <w:r>
              <w:rPr>
                <w:spacing w:val="-4"/>
                <w:sz w:val="24"/>
              </w:rPr>
              <w:t>ложку</w:t>
            </w:r>
          </w:p>
          <w:p w:rsidR="003B5A5D" w:rsidRDefault="001F0D35">
            <w:pPr>
              <w:pStyle w:val="TableParagraph"/>
              <w:spacing w:before="1"/>
              <w:ind w:left="1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арешку</w:t>
            </w:r>
          </w:p>
          <w:p w:rsidR="003B5A5D" w:rsidRDefault="001F0D35">
            <w:pPr>
              <w:pStyle w:val="TableParagraph"/>
              <w:ind w:left="1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»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учать отчетливо произносить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к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слуховое внимание.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4"/>
                <w:sz w:val="24"/>
              </w:rPr>
              <w:t>Ра-ра-ра—начинается игр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ы-ры-ры---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льчика </w:t>
            </w:r>
            <w:r>
              <w:rPr>
                <w:spacing w:val="-4"/>
                <w:sz w:val="24"/>
              </w:rPr>
              <w:t>шары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у-ру-ру---продолжаем </w:t>
            </w:r>
            <w:r>
              <w:rPr>
                <w:sz w:val="24"/>
              </w:rPr>
              <w:t>мы игру и т.д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и-ри-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--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ках снегир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-ре-ре---сто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горе</w:t>
            </w:r>
          </w:p>
          <w:p w:rsidR="003B5A5D" w:rsidRDefault="001F0D35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Настольно-печатные игры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блоко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нуровки, пазлы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ртин, </w:t>
            </w:r>
            <w:r>
              <w:rPr>
                <w:sz w:val="24"/>
              </w:rPr>
              <w:t>драматизация сказ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юшк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бушка»</w:t>
            </w:r>
          </w:p>
          <w:p w:rsidR="003B5A5D" w:rsidRDefault="003B5A5D">
            <w:pPr>
              <w:pStyle w:val="TableParagraph"/>
              <w:spacing w:before="25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Согласные </w:t>
            </w:r>
            <w:r>
              <w:rPr>
                <w:sz w:val="24"/>
              </w:rPr>
              <w:t>звуки (т-д)».</w:t>
            </w:r>
          </w:p>
          <w:p w:rsidR="003B5A5D" w:rsidRDefault="001F0D35">
            <w:pPr>
              <w:pStyle w:val="TableParagraph"/>
              <w:ind w:left="117" w:firstLine="6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ар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, 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ные </w:t>
            </w:r>
            <w:r>
              <w:rPr>
                <w:spacing w:val="-4"/>
                <w:sz w:val="24"/>
              </w:rPr>
              <w:t>звук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spacing w:val="-4"/>
                <w:sz w:val="24"/>
              </w:rPr>
              <w:t xml:space="preserve">(коммуникативная </w:t>
            </w:r>
            <w:r>
              <w:rPr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Помощники»</w:t>
            </w:r>
          </w:p>
          <w:p w:rsidR="003B5A5D" w:rsidRDefault="001F0D35">
            <w:pPr>
              <w:pStyle w:val="TableParagraph"/>
              <w:spacing w:before="1"/>
              <w:ind w:left="117" w:right="1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,2,3,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д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ачками </w:t>
            </w:r>
            <w:r>
              <w:rPr>
                <w:sz w:val="24"/>
              </w:rPr>
              <w:t>друг о друга)</w:t>
            </w:r>
          </w:p>
          <w:p w:rsidR="003B5A5D" w:rsidRDefault="001F0D35">
            <w:pPr>
              <w:pStyle w:val="TableParagraph"/>
              <w:ind w:left="117" w:right="2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ы посуду перемыли </w:t>
            </w:r>
            <w:r>
              <w:rPr>
                <w:spacing w:val="-2"/>
                <w:sz w:val="24"/>
              </w:rPr>
              <w:t>Чай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вшик </w:t>
            </w:r>
            <w:r>
              <w:rPr>
                <w:spacing w:val="-4"/>
                <w:sz w:val="24"/>
              </w:rPr>
              <w:t>ложку</w:t>
            </w:r>
          </w:p>
          <w:p w:rsidR="003B5A5D" w:rsidRDefault="001F0D35">
            <w:pPr>
              <w:pStyle w:val="TableParagraph"/>
              <w:ind w:left="117" w:right="17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варешку </w:t>
            </w: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лкой мотор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35" w:lineRule="auto"/>
              <w:ind w:left="11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мебель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ный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зап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гащать словарный запас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обобщающ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ми </w:t>
            </w: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b/>
                <w:i/>
                <w:spacing w:val="-2"/>
                <w:sz w:val="24"/>
              </w:rPr>
              <w:t>(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467"/>
              <w:rPr>
                <w:sz w:val="24"/>
              </w:rPr>
            </w:pPr>
            <w:r>
              <w:rPr>
                <w:spacing w:val="-2"/>
                <w:sz w:val="24"/>
              </w:rPr>
              <w:t>«Платя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каф» </w:t>
            </w:r>
            <w:r>
              <w:rPr>
                <w:sz w:val="24"/>
              </w:rPr>
              <w:t xml:space="preserve">Мне купили для </w:t>
            </w:r>
            <w:r>
              <w:rPr>
                <w:spacing w:val="-2"/>
                <w:sz w:val="24"/>
              </w:rPr>
              <w:t>одежды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Шкаф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ительный, большой</w:t>
            </w:r>
          </w:p>
          <w:p w:rsidR="003B5A5D" w:rsidRDefault="001F0D35">
            <w:pPr>
              <w:pStyle w:val="TableParagraph"/>
              <w:spacing w:before="1"/>
              <w:ind w:left="117" w:right="247"/>
              <w:rPr>
                <w:sz w:val="24"/>
              </w:rPr>
            </w:pPr>
            <w:r>
              <w:rPr>
                <w:sz w:val="24"/>
              </w:rPr>
              <w:t xml:space="preserve">Он красивый и </w:t>
            </w:r>
            <w:r>
              <w:rPr>
                <w:spacing w:val="-2"/>
                <w:sz w:val="24"/>
              </w:rPr>
              <w:t>удоб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вется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платяной»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 xml:space="preserve">уберу в него одежду </w:t>
            </w:r>
            <w:r>
              <w:rPr>
                <w:spacing w:val="-2"/>
                <w:sz w:val="24"/>
              </w:rPr>
              <w:t>май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ор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сы </w:t>
            </w:r>
            <w:r>
              <w:rPr>
                <w:sz w:val="24"/>
              </w:rPr>
              <w:t xml:space="preserve">брюки ,куртки и </w:t>
            </w:r>
            <w:r>
              <w:rPr>
                <w:spacing w:val="-2"/>
                <w:sz w:val="24"/>
              </w:rPr>
              <w:t>рубашки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Свит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джак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тболками Уберу на полки я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.12.)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феток),(</w:t>
            </w:r>
            <w:r>
              <w:rPr>
                <w:b/>
                <w:i/>
                <w:sz w:val="24"/>
              </w:rPr>
              <w:t>коммуникативная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шать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41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лотенц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: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ind w:left="174"/>
              <w:rPr>
                <w:i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8488"/>
              <w:jc w:val="both"/>
              <w:rPr>
                <w:sz w:val="24"/>
              </w:rPr>
            </w:pPr>
            <w:r>
              <w:rPr>
                <w:sz w:val="24"/>
              </w:rPr>
              <w:t>Чт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ть 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смо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ю Тщательно намылим жидким ,пенным мылом</w:t>
            </w:r>
          </w:p>
          <w:p w:rsidR="003B5A5D" w:rsidRDefault="001F0D35">
            <w:pPr>
              <w:pStyle w:val="TableParagraph"/>
              <w:ind w:right="8491"/>
              <w:jc w:val="both"/>
              <w:rPr>
                <w:sz w:val="24"/>
              </w:rPr>
            </w:pPr>
            <w:r>
              <w:rPr>
                <w:sz w:val="24"/>
              </w:rPr>
              <w:t>Тр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мо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и Это правило простое для девочек и мальчиков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После ручки сполоснем, смоем все бактерии Пу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ной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634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.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атрешки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находить один и </w:t>
            </w:r>
            <w:r>
              <w:rPr>
                <w:spacing w:val="-2"/>
                <w:sz w:val="24"/>
              </w:rPr>
              <w:t>м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вечать </w:t>
            </w:r>
            <w:r>
              <w:rPr>
                <w:sz w:val="24"/>
              </w:rPr>
              <w:t>на вопрос «сколько?»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, одна -много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 xml:space="preserve">Дидактическая игра: "Сравни по длине"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а </w:t>
            </w:r>
            <w:r>
              <w:rPr>
                <w:sz w:val="24"/>
              </w:rPr>
              <w:t>предмета по длине и</w:t>
            </w:r>
          </w:p>
          <w:p w:rsidR="003B5A5D" w:rsidRDefault="001F0D35">
            <w:pPr>
              <w:pStyle w:val="TableParagraph"/>
              <w:ind w:left="118" w:right="383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 словами: длинный - короткий, длиннее – короче, равный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681"/>
              <w:rPr>
                <w:sz w:val="24"/>
              </w:rPr>
            </w:pPr>
            <w:r>
              <w:rPr>
                <w:b/>
                <w:sz w:val="24"/>
              </w:rPr>
              <w:t>«Ка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едмет» Задачи : </w:t>
            </w:r>
            <w:r>
              <w:rPr>
                <w:spacing w:val="-2"/>
                <w:sz w:val="24"/>
              </w:rPr>
              <w:t xml:space="preserve">классифицировать </w:t>
            </w:r>
            <w:r>
              <w:rPr>
                <w:sz w:val="24"/>
              </w:rPr>
              <w:t xml:space="preserve">предметы по </w:t>
            </w:r>
            <w:r>
              <w:rPr>
                <w:spacing w:val="-2"/>
                <w:sz w:val="24"/>
              </w:rPr>
              <w:t>определенному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а, форма). Закрепить знания детей о</w:t>
            </w:r>
          </w:p>
          <w:p w:rsidR="003B5A5D" w:rsidRDefault="001F0D35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величине предметов, развивать быстроту мыш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Длинные-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рот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Одинаковые, равны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акой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различать контрастные по</w:t>
            </w:r>
          </w:p>
          <w:p w:rsidR="003B5A5D" w:rsidRDefault="001F0D35">
            <w:pPr>
              <w:pStyle w:val="TableParagraph"/>
              <w:ind w:left="117" w:right="488"/>
              <w:jc w:val="both"/>
              <w:rPr>
                <w:sz w:val="24"/>
              </w:rPr>
            </w:pPr>
            <w:r>
              <w:rPr>
                <w:sz w:val="24"/>
              </w:rPr>
              <w:t>велич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 используя при этом слова: большой,</w:t>
            </w:r>
          </w:p>
          <w:p w:rsidR="003B5A5D" w:rsidRDefault="001F0D35">
            <w:pPr>
              <w:pStyle w:val="TableParagraph"/>
              <w:ind w:left="117" w:right="4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лень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высокий- низкий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-</w:t>
            </w:r>
            <w:r>
              <w:rPr>
                <w:spacing w:val="-2"/>
                <w:sz w:val="24"/>
              </w:rPr>
              <w:t>ночь»</w:t>
            </w:r>
          </w:p>
          <w:p w:rsidR="003B5A5D" w:rsidRDefault="001F0D35">
            <w:pPr>
              <w:pStyle w:val="TableParagraph"/>
              <w:ind w:left="117" w:right="36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ить 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частях </w:t>
            </w:r>
            <w:r>
              <w:rPr>
                <w:spacing w:val="-2"/>
                <w:sz w:val="24"/>
              </w:rPr>
              <w:t>суток совершенство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7" w:right="66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противоположных </w:t>
            </w:r>
            <w:r>
              <w:rPr>
                <w:sz w:val="24"/>
              </w:rPr>
              <w:t>частях суток.</w:t>
            </w:r>
          </w:p>
        </w:tc>
      </w:tr>
    </w:tbl>
    <w:p w:rsidR="003B5A5D" w:rsidRDefault="003B5A5D">
      <w:pPr>
        <w:pStyle w:val="TableParagraph"/>
        <w:jc w:val="both"/>
        <w:rPr>
          <w:sz w:val="24"/>
        </w:rPr>
        <w:sectPr w:rsidR="003B5A5D" w:rsidSect="00FA368E">
          <w:pgSz w:w="16840" w:h="11920" w:orient="landscape"/>
          <w:pgMar w:top="78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62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b/>
                <w:sz w:val="24"/>
              </w:rPr>
              <w:t xml:space="preserve">Физическая культура Цель: </w:t>
            </w:r>
            <w:r>
              <w:rPr>
                <w:sz w:val="24"/>
              </w:rPr>
              <w:t>учить ползать по гимнас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четвереньках,</w:t>
            </w:r>
          </w:p>
          <w:p w:rsidR="003B5A5D" w:rsidRDefault="001F0D35">
            <w:pPr>
              <w:pStyle w:val="TableParagraph"/>
              <w:ind w:left="6"/>
            </w:pPr>
            <w:r>
              <w:t>совершенствовать умение сохранять равновесие на повышенной</w:t>
            </w:r>
            <w:r>
              <w:rPr>
                <w:spacing w:val="-1"/>
              </w:rPr>
              <w:t xml:space="preserve"> </w:t>
            </w:r>
            <w:r>
              <w:t>опоре, развивать координацию движений; упражнять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ыжках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двух ногах, продвигаясь вперед на расстояние 2 м.</w:t>
            </w:r>
            <w:r>
              <w:rPr>
                <w:spacing w:val="40"/>
              </w:rPr>
              <w:t xml:space="preserve"> </w:t>
            </w:r>
            <w:r>
              <w:t>Закреплять умение энергично</w:t>
            </w:r>
          </w:p>
          <w:p w:rsidR="003B5A5D" w:rsidRDefault="001F0D35">
            <w:pPr>
              <w:pStyle w:val="TableParagraph"/>
              <w:ind w:left="6" w:right="110"/>
            </w:pPr>
            <w:r>
              <w:t>отталкиваться</w:t>
            </w:r>
            <w:r>
              <w:rPr>
                <w:spacing w:val="-14"/>
              </w:rPr>
              <w:t xml:space="preserve"> </w:t>
            </w:r>
            <w:r>
              <w:t>двумя</w:t>
            </w:r>
            <w:r>
              <w:rPr>
                <w:spacing w:val="-14"/>
              </w:rPr>
              <w:t xml:space="preserve"> </w:t>
            </w:r>
            <w:r>
              <w:t>ногами одновременно при</w:t>
            </w:r>
          </w:p>
          <w:p w:rsidR="003B5A5D" w:rsidRDefault="001F0D35">
            <w:pPr>
              <w:pStyle w:val="TableParagraph"/>
              <w:ind w:left="6" w:right="987"/>
            </w:pPr>
            <w:r>
              <w:t>продвижении</w:t>
            </w:r>
            <w:r>
              <w:rPr>
                <w:spacing w:val="-14"/>
              </w:rPr>
              <w:t xml:space="preserve"> </w:t>
            </w:r>
            <w:r>
              <w:t xml:space="preserve">вперед </w:t>
            </w:r>
            <w:r>
              <w:rPr>
                <w:spacing w:val="-2"/>
              </w:rPr>
              <w:t>прыжками.</w:t>
            </w:r>
          </w:p>
          <w:p w:rsidR="003B5A5D" w:rsidRDefault="003B5A5D">
            <w:pPr>
              <w:pStyle w:val="TableParagraph"/>
              <w:spacing w:before="19"/>
              <w:ind w:left="0"/>
              <w:rPr>
                <w:b/>
              </w:rPr>
            </w:pPr>
          </w:p>
          <w:p w:rsidR="003B5A5D" w:rsidRDefault="001F0D35">
            <w:pPr>
              <w:pStyle w:val="TableParagraph"/>
              <w:spacing w:before="1"/>
              <w:ind w:right="806" w:hanging="49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  <w:r>
              <w:rPr>
                <w:spacing w:val="-2"/>
                <w:sz w:val="24"/>
              </w:rPr>
              <w:t>Жаң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ы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рекесі </w:t>
            </w:r>
            <w:r>
              <w:rPr>
                <w:sz w:val="24"/>
              </w:rPr>
              <w:t xml:space="preserve">туралы білімдерін </w:t>
            </w:r>
            <w:r>
              <w:rPr>
                <w:spacing w:val="-2"/>
                <w:sz w:val="24"/>
              </w:rPr>
              <w:t>кеңейту.</w:t>
            </w:r>
          </w:p>
          <w:p w:rsidR="003B5A5D" w:rsidRDefault="001F0D35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Тақпақ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қ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йту. Сөздік қорларын байы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жетілдіру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2" w:lineRule="exact"/>
              <w:ind w:left="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before="272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Цель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ивизировать </w:t>
            </w:r>
            <w:r>
              <w:rPr>
                <w:sz w:val="24"/>
              </w:rPr>
              <w:t>восприятие музыки и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х играх,хороводах, танцах детского народного</w:t>
            </w:r>
          </w:p>
          <w:p w:rsidR="003B5A5D" w:rsidRDefault="001F0D35">
            <w:pPr>
              <w:pStyle w:val="TableParagraph"/>
              <w:ind w:left="6" w:right="113"/>
              <w:rPr>
                <w:sz w:val="24"/>
              </w:rPr>
            </w:pPr>
            <w:r>
              <w:rPr>
                <w:sz w:val="24"/>
              </w:rPr>
              <w:t>репертуара различного характ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. </w:t>
            </w:r>
            <w:r>
              <w:rPr>
                <w:spacing w:val="-2"/>
                <w:sz w:val="24"/>
              </w:rPr>
              <w:t>Восприятие музыкального произведения.</w:t>
            </w:r>
          </w:p>
          <w:p w:rsidR="003B5A5D" w:rsidRDefault="001F0D35">
            <w:pPr>
              <w:pStyle w:val="TableParagraph"/>
              <w:spacing w:before="1"/>
              <w:ind w:left="6" w:right="551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.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6" w:right="158"/>
              <w:rPr>
                <w:sz w:val="24"/>
              </w:rPr>
            </w:pPr>
            <w:r>
              <w:rPr>
                <w:sz w:val="24"/>
              </w:rPr>
              <w:t xml:space="preserve">ритмические движения. </w:t>
            </w:r>
            <w:r>
              <w:rPr>
                <w:spacing w:val="-2"/>
                <w:sz w:val="24"/>
              </w:rPr>
              <w:t>Игр«Хоровод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.Чичков</w:t>
            </w:r>
          </w:p>
          <w:p w:rsidR="003B5A5D" w:rsidRDefault="001F0D35">
            <w:pPr>
              <w:pStyle w:val="TableParagraph"/>
              <w:spacing w:before="7"/>
              <w:ind w:left="5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аздник»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Г.Фрид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2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Физическая культура </w:t>
            </w:r>
            <w:r>
              <w:rPr>
                <w:i/>
                <w:sz w:val="24"/>
              </w:rPr>
              <w:t xml:space="preserve">повторение 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ind w:left="2" w:right="9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чить ползать по гимнас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мейке на четвереньках, совершен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сохранять равновесие на повышенной опоре,</w:t>
            </w:r>
          </w:p>
          <w:p w:rsidR="003B5A5D" w:rsidRDefault="001F0D35">
            <w:pPr>
              <w:pStyle w:val="TableParagraph"/>
              <w:ind w:left="2" w:right="180"/>
              <w:jc w:val="both"/>
              <w:rPr>
                <w:sz w:val="24"/>
              </w:rPr>
            </w:pPr>
            <w:r>
              <w:rPr>
                <w:sz w:val="24"/>
              </w:rPr>
              <w:t>развивать координацию движений; упражнять в прыжк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гах, продвигаясь вперед на</w:t>
            </w:r>
          </w:p>
          <w:p w:rsidR="003B5A5D" w:rsidRDefault="001F0D35">
            <w:pPr>
              <w:pStyle w:val="TableParagraph"/>
              <w:spacing w:before="1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</w:t>
            </w:r>
          </w:p>
          <w:p w:rsidR="003B5A5D" w:rsidRDefault="001F0D35">
            <w:pPr>
              <w:pStyle w:val="TableParagraph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2" w:right="114"/>
              <w:jc w:val="both"/>
              <w:rPr>
                <w:sz w:val="24"/>
              </w:rPr>
            </w:pPr>
            <w:r>
              <w:rPr>
                <w:sz w:val="24"/>
              </w:rPr>
              <w:t>энерг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талкиваться двумя ногами</w:t>
            </w:r>
          </w:p>
          <w:p w:rsidR="003B5A5D" w:rsidRDefault="001F0D35">
            <w:pPr>
              <w:pStyle w:val="TableParagraph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одновре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:rsidR="003B5A5D" w:rsidRDefault="001F0D35">
            <w:pPr>
              <w:pStyle w:val="TableParagraph"/>
              <w:ind w:left="2" w:right="533"/>
              <w:jc w:val="both"/>
              <w:rPr>
                <w:sz w:val="24"/>
              </w:rPr>
            </w:pPr>
            <w:r>
              <w:rPr>
                <w:sz w:val="24"/>
              </w:rPr>
              <w:t>продви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перед </w:t>
            </w:r>
            <w:r>
              <w:rPr>
                <w:spacing w:val="-2"/>
                <w:sz w:val="24"/>
              </w:rPr>
              <w:t>прыжкам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5" w:right="123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Физическая культура </w:t>
            </w:r>
            <w:r>
              <w:rPr>
                <w:i/>
                <w:sz w:val="24"/>
              </w:rPr>
              <w:t>повтор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ind w:left="5" w:right="6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чить ползать по гимнас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мейке на четвереньках, совершен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сохранять равновесие на повышенной опоре,</w:t>
            </w:r>
          </w:p>
          <w:p w:rsidR="003B5A5D" w:rsidRDefault="001F0D35">
            <w:pPr>
              <w:pStyle w:val="TableParagraph"/>
              <w:ind w:left="5" w:right="176"/>
              <w:jc w:val="both"/>
              <w:rPr>
                <w:sz w:val="24"/>
              </w:rPr>
            </w:pPr>
            <w:r>
              <w:rPr>
                <w:sz w:val="24"/>
              </w:rPr>
              <w:t>развивать координацию движений; упражнять в прыжк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гах, продвигаясь вперед на</w:t>
            </w:r>
          </w:p>
          <w:p w:rsidR="003B5A5D" w:rsidRDefault="001F0D35">
            <w:pPr>
              <w:pStyle w:val="TableParagraph"/>
              <w:spacing w:before="1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</w:t>
            </w:r>
          </w:p>
          <w:p w:rsidR="003B5A5D" w:rsidRDefault="001F0D35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5" w:right="109"/>
              <w:jc w:val="both"/>
              <w:rPr>
                <w:sz w:val="24"/>
              </w:rPr>
            </w:pPr>
            <w:r>
              <w:rPr>
                <w:sz w:val="24"/>
              </w:rPr>
              <w:t>энерг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талкиваться двумя ногами</w:t>
            </w:r>
          </w:p>
          <w:p w:rsidR="003B5A5D" w:rsidRDefault="001F0D35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одновре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:rsidR="003B5A5D" w:rsidRDefault="001F0D35">
            <w:pPr>
              <w:pStyle w:val="TableParagraph"/>
              <w:ind w:left="5" w:right="529"/>
              <w:jc w:val="both"/>
              <w:rPr>
                <w:sz w:val="24"/>
              </w:rPr>
            </w:pPr>
            <w:r>
              <w:rPr>
                <w:sz w:val="24"/>
              </w:rPr>
              <w:t>продви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перед </w:t>
            </w:r>
            <w:r>
              <w:rPr>
                <w:spacing w:val="-2"/>
                <w:sz w:val="24"/>
              </w:rPr>
              <w:t>прыжками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55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exact"/>
              <w:ind w:left="119"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втрак </w:t>
            </w:r>
            <w:r>
              <w:rPr>
                <w:b/>
                <w:spacing w:val="-2"/>
                <w:sz w:val="24"/>
              </w:rPr>
              <w:t>завтрак)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63" w:line="271" w:lineRule="exact"/>
              <w:ind w:left="6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ук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2758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обир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»</w:t>
            </w:r>
          </w:p>
          <w:p w:rsidR="003B5A5D" w:rsidRDefault="001F0D35">
            <w:pPr>
              <w:pStyle w:val="TableParagraph"/>
              <w:ind w:right="232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 алгорит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вания одежды в зимний период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.</w:t>
            </w:r>
          </w:p>
        </w:tc>
      </w:tr>
      <w:tr w:rsidR="003B5A5D">
        <w:trPr>
          <w:trHeight w:val="82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2" w:lineRule="exact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>–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>Развитие речи –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>–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>–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>Развитие речи –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b/>
          <w:sz w:val="24"/>
        </w:rPr>
        <w:sectPr w:rsidR="003B5A5D" w:rsidSect="00FA368E">
          <w:type w:val="continuous"/>
          <w:pgSz w:w="16840" w:h="11920" w:orient="landscape"/>
          <w:pgMar w:top="5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>коммуникативная деятельность. экологическое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снегопадо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2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ставление </w:t>
            </w:r>
            <w:r>
              <w:rPr>
                <w:sz w:val="24"/>
              </w:rPr>
              <w:t>о сезонных изменениях в природе.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е часто быв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негопады</w:t>
            </w:r>
          </w:p>
          <w:p w:rsidR="003B5A5D" w:rsidRDefault="001F0D35">
            <w:pPr>
              <w:pStyle w:val="TableParagraph"/>
              <w:ind w:right="293"/>
              <w:jc w:val="both"/>
              <w:rPr>
                <w:sz w:val="24"/>
              </w:rPr>
            </w:pPr>
            <w:r>
              <w:rPr>
                <w:sz w:val="24"/>
              </w:rPr>
              <w:t>появля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чи, все вокруг темнеет и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ч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нег.</w:t>
            </w:r>
          </w:p>
          <w:p w:rsidR="003B5A5D" w:rsidRDefault="001F0D35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Знаеш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ты..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представления о диких </w:t>
            </w:r>
            <w:r>
              <w:rPr>
                <w:spacing w:val="-2"/>
                <w:sz w:val="24"/>
              </w:rPr>
              <w:t>животны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ляющих Казахстан.</w:t>
            </w:r>
          </w:p>
          <w:p w:rsidR="003B5A5D" w:rsidRDefault="001F0D35">
            <w:pPr>
              <w:pStyle w:val="TableParagraph"/>
              <w:spacing w:before="5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: </w:t>
            </w:r>
            <w:r>
              <w:rPr>
                <w:sz w:val="24"/>
              </w:rPr>
              <w:t>оказание посильной 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ка от снега, продолжать</w:t>
            </w:r>
          </w:p>
          <w:p w:rsidR="003B5A5D" w:rsidRDefault="001F0D35">
            <w:pPr>
              <w:pStyle w:val="TableParagraph"/>
              <w:ind w:right="649"/>
              <w:rPr>
                <w:sz w:val="24"/>
              </w:rPr>
            </w:pPr>
            <w:r>
              <w:rPr>
                <w:sz w:val="24"/>
              </w:rPr>
              <w:t xml:space="preserve">сгребать снег в кучу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воспитывать желание помогать.</w:t>
            </w:r>
          </w:p>
          <w:p w:rsidR="003B5A5D" w:rsidRDefault="001F0D35">
            <w:pPr>
              <w:pStyle w:val="TableParagraph"/>
              <w:spacing w:before="3" w:line="237" w:lineRule="auto"/>
              <w:ind w:right="364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д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оза»</w:t>
            </w:r>
          </w:p>
          <w:p w:rsidR="003B5A5D" w:rsidRDefault="001F0D35">
            <w:pPr>
              <w:pStyle w:val="TableParagraph"/>
              <w:spacing w:line="270" w:lineRule="atLeast"/>
              <w:ind w:right="26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етей скорости реакции на словесный сигнал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i/>
                <w:spacing w:val="-2"/>
                <w:sz w:val="24"/>
              </w:rPr>
              <w:t>коммуникативная деятельность. экологическое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деревьям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продолжать рассказывать о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 xml:space="preserve">деревьях. Почему они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рзают?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них есть защита? Вс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лето</w:t>
            </w:r>
            <w:r>
              <w:rPr>
                <w:spacing w:val="-2"/>
                <w:sz w:val="24"/>
              </w:rPr>
              <w:t xml:space="preserve"> деревь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тклад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д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кожиц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ток особую ткань-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обковую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арше </w:t>
            </w:r>
            <w:r>
              <w:rPr>
                <w:sz w:val="24"/>
              </w:rPr>
              <w:t>дерево, тем толщ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обк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й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Дерево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старник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ить знание растений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развивать речь.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 xml:space="preserve">Белая береза под моим </w:t>
            </w:r>
            <w:r>
              <w:rPr>
                <w:spacing w:val="-4"/>
                <w:sz w:val="24"/>
              </w:rPr>
              <w:t>окном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инакрыла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ом </w:t>
            </w:r>
            <w:r>
              <w:rPr>
                <w:sz w:val="24"/>
              </w:rPr>
              <w:t>Точно серебром</w:t>
            </w:r>
          </w:p>
          <w:p w:rsidR="003B5A5D" w:rsidRDefault="001F0D35">
            <w:pPr>
              <w:pStyle w:val="TableParagraph"/>
              <w:ind w:left="118" w:right="45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шис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ках Снежн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ймой</w:t>
            </w:r>
            <w:r>
              <w:rPr>
                <w:b/>
                <w:sz w:val="24"/>
              </w:rPr>
              <w:t xml:space="preserve">…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чист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 </w:t>
            </w:r>
            <w:r>
              <w:rPr>
                <w:sz w:val="24"/>
              </w:rPr>
              <w:t>снега к беседке.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>коммуникативная деятельность, экологическое</w:t>
            </w:r>
          </w:p>
          <w:p w:rsidR="003B5A5D" w:rsidRDefault="001F0D35">
            <w:pPr>
              <w:pStyle w:val="TableParagraph"/>
              <w:spacing w:line="242" w:lineRule="auto"/>
              <w:ind w:right="51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воспитание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снего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дставления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 (стал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хладно, снег согре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ч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промерзания)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года?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слуховое внимание, быстр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оказание посильной </w:t>
            </w:r>
            <w:r>
              <w:rPr>
                <w:spacing w:val="-2"/>
                <w:sz w:val="24"/>
              </w:rPr>
              <w:t>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а </w:t>
            </w:r>
            <w:r>
              <w:rPr>
                <w:sz w:val="24"/>
              </w:rPr>
              <w:t>на участке</w:t>
            </w:r>
          </w:p>
          <w:p w:rsidR="003B5A5D" w:rsidRDefault="001F0D35">
            <w:pPr>
              <w:pStyle w:val="TableParagraph"/>
              <w:ind w:right="411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510"/>
              <w:rPr>
                <w:sz w:val="24"/>
              </w:rPr>
            </w:pPr>
            <w:r>
              <w:rPr>
                <w:spacing w:val="-2"/>
                <w:sz w:val="24"/>
              </w:rPr>
              <w:t>«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вай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негу»</w:t>
            </w:r>
          </w:p>
          <w:p w:rsidR="003B5A5D" w:rsidRDefault="001F0D35">
            <w:pPr>
              <w:pStyle w:val="TableParagraph"/>
              <w:spacing w:line="270" w:lineRule="atLeast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иучать </w:t>
            </w:r>
            <w:r>
              <w:rPr>
                <w:spacing w:val="-2"/>
                <w:sz w:val="24"/>
              </w:rPr>
              <w:t>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воспитателя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транспортом</w:t>
            </w:r>
          </w:p>
          <w:p w:rsidR="003B5A5D" w:rsidRDefault="001F0D35">
            <w:pPr>
              <w:pStyle w:val="TableParagraph"/>
              <w:ind w:left="117" w:right="16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 </w:t>
            </w:r>
            <w:r>
              <w:rPr>
                <w:sz w:val="24"/>
              </w:rPr>
              <w:t>продуктовой машиной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 за машина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 на ней работает? Какой груз возят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з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ашине?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Угада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исанию»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обогащение словарного запаса ,</w:t>
            </w:r>
          </w:p>
          <w:p w:rsidR="003B5A5D" w:rsidRDefault="001F0D35">
            <w:pPr>
              <w:pStyle w:val="TableParagraph"/>
              <w:ind w:left="117" w:right="73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мять, </w:t>
            </w:r>
            <w:r>
              <w:rPr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spacing w:line="237" w:lineRule="auto"/>
              <w:ind w:left="117" w:right="10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детьми очистить от</w:t>
            </w:r>
          </w:p>
          <w:p w:rsidR="003B5A5D" w:rsidRDefault="001F0D35">
            <w:pPr>
              <w:pStyle w:val="TableParagraph"/>
              <w:spacing w:before="1"/>
              <w:ind w:left="117" w:right="206"/>
              <w:rPr>
                <w:sz w:val="24"/>
              </w:rPr>
            </w:pPr>
            <w:r>
              <w:rPr>
                <w:sz w:val="24"/>
              </w:rPr>
              <w:t>сне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беседке.</w:t>
            </w:r>
          </w:p>
          <w:p w:rsidR="003B5A5D" w:rsidRDefault="001F0D35">
            <w:pPr>
              <w:pStyle w:val="TableParagraph"/>
              <w:ind w:left="117" w:right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spacing w:before="5"/>
              <w:ind w:left="117" w:right="206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Сне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усель»</w:t>
            </w:r>
          </w:p>
          <w:p w:rsidR="003B5A5D" w:rsidRDefault="001F0D35">
            <w:pPr>
              <w:pStyle w:val="TableParagraph"/>
              <w:ind w:left="117" w:right="102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развитие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кции </w:t>
            </w:r>
            <w:r>
              <w:rPr>
                <w:sz w:val="24"/>
              </w:rPr>
              <w:t>на словесный сигнал,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;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праж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ге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i/>
                <w:spacing w:val="-2"/>
                <w:sz w:val="24"/>
              </w:rPr>
              <w:t>коммуникативная деятельность. экологическое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ассматривание </w:t>
            </w:r>
            <w:r>
              <w:rPr>
                <w:spacing w:val="-2"/>
                <w:sz w:val="24"/>
              </w:rPr>
              <w:t>снежинок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братить внимание детей на погоду. Предложить </w:t>
            </w:r>
            <w:r>
              <w:rPr>
                <w:spacing w:val="-2"/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величительное </w:t>
            </w:r>
            <w:r>
              <w:rPr>
                <w:sz w:val="24"/>
              </w:rPr>
              <w:t>стекло рассмотреть строение снежинок. Какой они формы?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ind w:left="117" w:right="46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ветло-пушистая </w:t>
            </w:r>
            <w:r>
              <w:rPr>
                <w:sz w:val="24"/>
              </w:rPr>
              <w:t>Снежинка белая Какая чистая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 xml:space="preserve">Какая смелая! 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чист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 </w:t>
            </w:r>
            <w:r>
              <w:rPr>
                <w:sz w:val="24"/>
              </w:rPr>
              <w:t>снега .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Са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зд»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бег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арами, ориентироваться в </w:t>
            </w:r>
            <w:r>
              <w:rPr>
                <w:spacing w:val="-2"/>
                <w:sz w:val="24"/>
              </w:rPr>
              <w:t>пространстве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10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07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;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ге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:</w:t>
            </w:r>
          </w:p>
          <w:p w:rsidR="003B5A5D" w:rsidRDefault="001F0D35">
            <w:pPr>
              <w:pStyle w:val="TableParagraph"/>
              <w:spacing w:before="29" w:line="271" w:lineRule="auto"/>
              <w:ind w:right="409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42433"/>
                <w:spacing w:val="-2"/>
                <w:w w:val="115"/>
                <w:sz w:val="23"/>
              </w:rPr>
              <w:t>«Прыжки</w:t>
            </w:r>
            <w:r>
              <w:rPr>
                <w:rFonts w:ascii="Calibri" w:hAnsi="Calibri"/>
                <w:color w:val="242433"/>
                <w:spacing w:val="-17"/>
                <w:w w:val="115"/>
                <w:sz w:val="23"/>
              </w:rPr>
              <w:t xml:space="preserve"> </w:t>
            </w:r>
            <w:r>
              <w:rPr>
                <w:rFonts w:ascii="Calibri" w:hAnsi="Calibri"/>
                <w:color w:val="242433"/>
                <w:spacing w:val="-2"/>
                <w:w w:val="115"/>
                <w:sz w:val="23"/>
              </w:rPr>
              <w:t>на</w:t>
            </w:r>
            <w:r>
              <w:rPr>
                <w:rFonts w:ascii="Calibri" w:hAnsi="Calibri"/>
                <w:color w:val="242433"/>
                <w:spacing w:val="-14"/>
                <w:w w:val="115"/>
                <w:sz w:val="23"/>
              </w:rPr>
              <w:t xml:space="preserve"> </w:t>
            </w:r>
            <w:r>
              <w:rPr>
                <w:rFonts w:ascii="Calibri" w:hAnsi="Calibri"/>
                <w:color w:val="242433"/>
                <w:spacing w:val="-2"/>
                <w:w w:val="115"/>
                <w:sz w:val="23"/>
              </w:rPr>
              <w:t>двух ногах»</w:t>
            </w:r>
          </w:p>
          <w:p w:rsidR="003B5A5D" w:rsidRDefault="001F0D35">
            <w:pPr>
              <w:pStyle w:val="TableParagraph"/>
              <w:spacing w:line="201" w:lineRule="auto"/>
              <w:ind w:right="110"/>
              <w:rPr>
                <w:rFonts w:ascii="Calibri" w:hAnsi="Calibri"/>
                <w:sz w:val="23"/>
              </w:rPr>
            </w:pPr>
            <w:r>
              <w:rPr>
                <w:rFonts w:ascii="Microsoft YaHei" w:hAnsi="Microsoft YaHei"/>
                <w:b/>
                <w:color w:val="242433"/>
                <w:w w:val="105"/>
                <w:sz w:val="23"/>
              </w:rPr>
              <w:t>Задачи :</w:t>
            </w:r>
            <w:r>
              <w:rPr>
                <w:rFonts w:ascii="Calibri" w:hAnsi="Calibri"/>
                <w:color w:val="242433"/>
                <w:w w:val="105"/>
                <w:sz w:val="23"/>
              </w:rPr>
              <w:t>развивать умение</w:t>
            </w:r>
            <w:r>
              <w:rPr>
                <w:rFonts w:ascii="Calibri" w:hAnsi="Calibri"/>
                <w:color w:val="242433"/>
                <w:spacing w:val="40"/>
                <w:w w:val="105"/>
                <w:sz w:val="23"/>
              </w:rPr>
              <w:t xml:space="preserve"> </w:t>
            </w:r>
            <w:r>
              <w:rPr>
                <w:rFonts w:ascii="Calibri" w:hAnsi="Calibri"/>
                <w:color w:val="242433"/>
                <w:w w:val="105"/>
                <w:sz w:val="23"/>
              </w:rPr>
              <w:t>прыгать.</w:t>
            </w:r>
          </w:p>
          <w:p w:rsidR="003B5A5D" w:rsidRDefault="001F0D35">
            <w:pPr>
              <w:pStyle w:val="TableParagraph"/>
              <w:spacing w:before="5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42433"/>
                <w:w w:val="105"/>
                <w:sz w:val="23"/>
              </w:rPr>
              <w:t>(</w:t>
            </w:r>
            <w:r>
              <w:rPr>
                <w:color w:val="242433"/>
                <w:w w:val="105"/>
                <w:sz w:val="24"/>
              </w:rPr>
              <w:t>Али</w:t>
            </w:r>
            <w:r>
              <w:rPr>
                <w:color w:val="242433"/>
                <w:spacing w:val="-2"/>
                <w:w w:val="105"/>
                <w:sz w:val="24"/>
              </w:rPr>
              <w:t xml:space="preserve"> Мирон</w:t>
            </w:r>
            <w:r>
              <w:rPr>
                <w:rFonts w:ascii="Calibri" w:hAnsi="Calibri"/>
                <w:color w:val="242433"/>
                <w:spacing w:val="-2"/>
                <w:w w:val="105"/>
                <w:sz w:val="23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х поручений.</w:t>
            </w:r>
          </w:p>
          <w:p w:rsidR="003B5A5D" w:rsidRDefault="001F0D35">
            <w:pPr>
              <w:pStyle w:val="TableParagraph"/>
              <w:ind w:left="118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бята» </w:t>
            </w: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развивать у детей умени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воспитателя,</w:t>
            </w:r>
          </w:p>
          <w:p w:rsidR="003B5A5D" w:rsidRDefault="001F0D35">
            <w:pPr>
              <w:pStyle w:val="TableParagraph"/>
              <w:ind w:left="118" w:right="113"/>
              <w:rPr>
                <w:b/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площадк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ходьбе по кругу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8" w:right="180"/>
              <w:rPr>
                <w:b/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авой рукой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sz w:val="24"/>
              </w:rPr>
              <w:t xml:space="preserve">упражнять детей в </w:t>
            </w:r>
            <w:r>
              <w:rPr>
                <w:spacing w:val="-2"/>
                <w:sz w:val="24"/>
              </w:rPr>
              <w:t>ловкости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ыжках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ок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лоп</w:t>
            </w:r>
            <w:r>
              <w:rPr>
                <w:spacing w:val="-5"/>
                <w:sz w:val="24"/>
              </w:rPr>
              <w:t xml:space="preserve"> со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сменой направления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ind w:left="117"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left="117" w:right="482"/>
              <w:jc w:val="both"/>
              <w:rPr>
                <w:sz w:val="24"/>
              </w:rPr>
            </w:pPr>
            <w:r>
              <w:rPr>
                <w:sz w:val="24"/>
              </w:rPr>
              <w:t>Метание снежком в ц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авой </w:t>
            </w:r>
            <w:r>
              <w:rPr>
                <w:spacing w:val="-4"/>
                <w:sz w:val="24"/>
              </w:rPr>
              <w:t>рукой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35" w:lineRule="auto"/>
              <w:ind w:left="117" w:right="2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left="117" w:right="17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ы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хранением равновесия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303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42" w:lineRule="auto"/>
              <w:ind w:right="3784"/>
              <w:rPr>
                <w:b/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е навыки раздевания (аккуратно складывать вещи в шкаф, не толкаться возле шкафчиков) </w:t>
            </w:r>
            <w:r>
              <w:rPr>
                <w:b/>
                <w:sz w:val="24"/>
              </w:rPr>
              <w:t>(Художественное слово)</w:t>
            </w:r>
          </w:p>
          <w:p w:rsidR="003B5A5D" w:rsidRDefault="001F0D35">
            <w:pPr>
              <w:pStyle w:val="TableParagraph"/>
              <w:ind w:right="10544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молодцом.</w:t>
            </w:r>
          </w:p>
          <w:p w:rsidR="003B5A5D" w:rsidRDefault="001F0D35">
            <w:pPr>
              <w:pStyle w:val="TableParagraph"/>
              <w:ind w:right="10370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храбрецом.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шать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384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лотен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color w:val="FF0000"/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057"/>
              <w:rPr>
                <w:sz w:val="24"/>
              </w:rPr>
            </w:pPr>
            <w:r>
              <w:rPr>
                <w:sz w:val="24"/>
              </w:rPr>
              <w:t>Жили были сто ребят 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 Все садились за обе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 сьеда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о котлет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1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86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покой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лод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ind w:right="11320"/>
              <w:rPr>
                <w:sz w:val="24"/>
              </w:rPr>
            </w:pPr>
            <w:r>
              <w:rPr>
                <w:sz w:val="24"/>
              </w:rPr>
              <w:t>Әлди-әлди, ақ бөпем 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ік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өпем..</w:t>
            </w:r>
          </w:p>
          <w:p w:rsidR="003B5A5D" w:rsidRDefault="001F0D35">
            <w:pPr>
              <w:pStyle w:val="TableParagraph"/>
              <w:ind w:right="66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</w:t>
            </w:r>
            <w:r>
              <w:rPr>
                <w:spacing w:val="-2"/>
                <w:sz w:val="24"/>
              </w:rPr>
              <w:t>) Потешека:</w:t>
            </w:r>
          </w:p>
          <w:p w:rsidR="003B5A5D" w:rsidRDefault="001F0D35">
            <w:pPr>
              <w:pStyle w:val="TableParagraph"/>
              <w:ind w:right="11617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иньки Захотели баиньки, Захотели баиньки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т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иньки.</w:t>
            </w:r>
          </w:p>
          <w:p w:rsidR="003B5A5D" w:rsidRDefault="001F0D35">
            <w:pPr>
              <w:pStyle w:val="TableParagraph"/>
              <w:ind w:right="11060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ножеч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пим, </w:t>
            </w:r>
            <w:r>
              <w:rPr>
                <w:sz w:val="24"/>
              </w:rPr>
              <w:t>Мы на спинке полежим. Мы на спинке полежим И тихонько посопим.</w:t>
            </w:r>
          </w:p>
        </w:tc>
      </w:tr>
      <w:tr w:rsidR="003B5A5D">
        <w:trPr>
          <w:trHeight w:val="1122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5" w:type="dxa"/>
            <w:tcBorders>
              <w:bottom w:val="nil"/>
            </w:tcBorders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67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йч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очки»</w:t>
            </w: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Уле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еж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орожке</w:t>
            </w:r>
          </w:p>
        </w:tc>
      </w:tr>
      <w:tr w:rsidR="003B5A5D">
        <w:trPr>
          <w:trHeight w:val="31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нул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нувш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ыбнулись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ткрыв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з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в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глазок</w:t>
            </w:r>
          </w:p>
        </w:tc>
      </w:tr>
      <w:tr w:rsidR="003B5A5D">
        <w:trPr>
          <w:trHeight w:val="337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Буд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й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ягушечки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86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жа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ушечке</w:t>
            </w:r>
          </w:p>
          <w:p w:rsidR="003B5A5D" w:rsidRDefault="001F0D35">
            <w:pPr>
              <w:pStyle w:val="TableParagraph"/>
              <w:spacing w:before="40" w:line="278" w:lineRule="auto"/>
              <w:ind w:right="8497"/>
              <w:rPr>
                <w:sz w:val="24"/>
              </w:rPr>
            </w:pPr>
            <w:r>
              <w:rPr>
                <w:sz w:val="24"/>
              </w:rPr>
              <w:t>И.п.-н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ч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дью Выполнить по два наклона вправо-влев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п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авле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вниз</w:t>
            </w:r>
          </w:p>
          <w:p w:rsidR="003B5A5D" w:rsidRDefault="001F0D35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Восем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прыгив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гов.</w:t>
            </w:r>
          </w:p>
          <w:p w:rsidR="003B5A5D" w:rsidRDefault="001F0D35">
            <w:pPr>
              <w:pStyle w:val="TableParagraph"/>
              <w:spacing w:before="33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ассаж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303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3" w:line="237" w:lineRule="auto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, кажется, проснулись, Очень сладко потянулись,</w:t>
            </w:r>
          </w:p>
          <w:p w:rsidR="003B5A5D" w:rsidRDefault="001F0D35">
            <w:pPr>
              <w:pStyle w:val="TableParagraph"/>
              <w:spacing w:before="3"/>
              <w:ind w:right="10545"/>
              <w:rPr>
                <w:sz w:val="24"/>
              </w:rPr>
            </w:pPr>
            <w:r>
              <w:rPr>
                <w:sz w:val="24"/>
              </w:rPr>
              <w:t>Посмотр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е. А затем на полдник вместе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526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>«Украс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сык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ми быта казахского народа оформлять готовы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  <w:p w:rsidR="003B5A5D" w:rsidRDefault="001F0D35">
            <w:pPr>
              <w:pStyle w:val="TableParagraph"/>
              <w:ind w:right="489"/>
              <w:jc w:val="both"/>
              <w:rPr>
                <w:sz w:val="24"/>
              </w:rPr>
            </w:pPr>
            <w:r>
              <w:rPr>
                <w:sz w:val="24"/>
              </w:rPr>
              <w:t>простыми элементами казахского орнамента 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е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;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звивать навык лепки круговыми движениями 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8" w:right="766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.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Елочные </w:t>
            </w:r>
            <w:r>
              <w:rPr>
                <w:spacing w:val="-2"/>
                <w:sz w:val="24"/>
              </w:rPr>
              <w:t>игрушки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тщипывать небольшие комочки, раска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3B5A5D" w:rsidRDefault="001F0D35">
            <w:pPr>
              <w:pStyle w:val="TableParagraph"/>
              <w:ind w:left="118" w:right="215"/>
              <w:rPr>
                <w:sz w:val="24"/>
              </w:rPr>
            </w:pPr>
            <w:r>
              <w:rPr>
                <w:sz w:val="24"/>
              </w:rPr>
              <w:t>ладоня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лагать изображение на листе бумаги целиком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новные </w:t>
            </w:r>
            <w:r>
              <w:rPr>
                <w:sz w:val="24"/>
              </w:rPr>
              <w:t xml:space="preserve">цвета .Использовать в аппликации методы </w:t>
            </w:r>
            <w:r>
              <w:rPr>
                <w:spacing w:val="-2"/>
                <w:sz w:val="24"/>
              </w:rPr>
              <w:t>преобразовани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очки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right="53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умение рисовать короткие штрихи и линии, правильно держать карандаш.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Собирае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прогулку»</w:t>
            </w:r>
          </w:p>
          <w:p w:rsidR="003B5A5D" w:rsidRDefault="001F0D35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 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нежки»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>прием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клеивания, </w:t>
            </w:r>
            <w:r>
              <w:rPr>
                <w:sz w:val="24"/>
              </w:rPr>
              <w:t>катать шарик из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ластили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моторику рук.</w:t>
            </w: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(пазлы, шнуровки и т.д.)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неговик»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 игрушки, раскатывая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ком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</w:p>
          <w:p w:rsidR="003B5A5D" w:rsidRDefault="001F0D35">
            <w:pPr>
              <w:pStyle w:val="TableParagraph"/>
              <w:ind w:left="117" w:right="197"/>
              <w:rPr>
                <w:sz w:val="24"/>
              </w:rPr>
            </w:pPr>
            <w:r>
              <w:rPr>
                <w:sz w:val="24"/>
              </w:rPr>
              <w:t>ладонями ,закреплять технику наклеивания. соору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ейшие постройки, располагая </w:t>
            </w:r>
            <w:r>
              <w:rPr>
                <w:spacing w:val="-2"/>
                <w:sz w:val="24"/>
              </w:rPr>
              <w:t>пластины горизонтально,</w:t>
            </w:r>
          </w:p>
          <w:p w:rsidR="003B5A5D" w:rsidRDefault="001F0D35">
            <w:pPr>
              <w:pStyle w:val="TableParagraph"/>
              <w:ind w:left="117" w:right="308"/>
              <w:rPr>
                <w:sz w:val="24"/>
              </w:rPr>
            </w:pPr>
            <w:r>
              <w:rPr>
                <w:sz w:val="24"/>
              </w:rPr>
              <w:t>аккуратно разбирать построй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ывая детали в коробки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66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тур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стых </w:t>
            </w:r>
            <w:r>
              <w:rPr>
                <w:sz w:val="24"/>
              </w:rPr>
              <w:t>элемент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захского </w:t>
            </w:r>
            <w:r>
              <w:rPr>
                <w:spacing w:val="-2"/>
                <w:sz w:val="24"/>
              </w:rPr>
              <w:t>орнамента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 верблюжонка)</w:t>
            </w:r>
          </w:p>
          <w:p w:rsidR="003B5A5D" w:rsidRDefault="001F0D35">
            <w:pPr>
              <w:pStyle w:val="TableParagraph"/>
              <w:spacing w:line="242" w:lineRule="auto"/>
              <w:ind w:right="128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творческ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, национ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бумаги( разрывание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М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один»</w:t>
            </w:r>
          </w:p>
          <w:p w:rsidR="003B5A5D" w:rsidRDefault="001F0D35">
            <w:pPr>
              <w:pStyle w:val="TableParagraph"/>
              <w:ind w:left="118" w:right="145"/>
              <w:rPr>
                <w:sz w:val="24"/>
              </w:rPr>
            </w:pPr>
            <w:r>
              <w:rPr>
                <w:sz w:val="24"/>
              </w:rPr>
              <w:t xml:space="preserve">Задачи : определять, что предметов бывает </w:t>
            </w:r>
            <w:r>
              <w:rPr>
                <w:spacing w:val="-2"/>
                <w:sz w:val="24"/>
              </w:rPr>
              <w:t>м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имать </w:t>
            </w:r>
            <w:r>
              <w:rPr>
                <w:sz w:val="24"/>
              </w:rPr>
              <w:t>слова, /большой -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маленький, один - много/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и </w:t>
            </w:r>
            <w:r>
              <w:rPr>
                <w:spacing w:val="-2"/>
                <w:sz w:val="24"/>
              </w:rPr>
              <w:t>слова</w:t>
            </w:r>
          </w:p>
          <w:p w:rsidR="003B5A5D" w:rsidRDefault="001F0D35">
            <w:pPr>
              <w:pStyle w:val="TableParagraph"/>
              <w:ind w:left="118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«Правило </w:t>
            </w:r>
            <w:r>
              <w:rPr>
                <w:b/>
                <w:spacing w:val="-2"/>
                <w:sz w:val="24"/>
              </w:rPr>
              <w:t xml:space="preserve">безопасного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8" w:right="93"/>
              <w:jc w:val="both"/>
              <w:rPr>
                <w:sz w:val="28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научить детей распознавать опасные предметы дома и объяснить правила безопасного поведения с ними</w:t>
            </w:r>
            <w:r>
              <w:rPr>
                <w:sz w:val="28"/>
              </w:rPr>
              <w:t>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разного сезона;</w:t>
            </w:r>
          </w:p>
          <w:p w:rsidR="003B5A5D" w:rsidRDefault="001F0D35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 элементы одежды;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бщенные </w:t>
            </w:r>
            <w:r>
              <w:rPr>
                <w:sz w:val="24"/>
              </w:rPr>
              <w:t>понятия «одежда»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обувь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</w:t>
            </w:r>
            <w:r>
              <w:rPr>
                <w:b/>
                <w:i/>
                <w:spacing w:val="-2"/>
                <w:sz w:val="24"/>
              </w:rPr>
              <w:t>двигательная деятельность, национальные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ценности </w:t>
            </w:r>
            <w:r>
              <w:rPr>
                <w:i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Қ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лкі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хитрая лиса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интерес к казахским </w:t>
            </w:r>
            <w:r>
              <w:rPr>
                <w:spacing w:val="-2"/>
                <w:sz w:val="24"/>
              </w:rPr>
              <w:t>национа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 качества, способствующ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крепл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3B5A5D">
        <w:trPr>
          <w:trHeight w:val="308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37" w:lineRule="auto"/>
              <w:ind w:right="53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Угада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голосу» </w:t>
            </w:r>
            <w:r>
              <w:rPr>
                <w:sz w:val="24"/>
              </w:rPr>
              <w:t xml:space="preserve">Мы немножко </w:t>
            </w:r>
            <w:r>
              <w:rPr>
                <w:spacing w:val="-2"/>
                <w:sz w:val="24"/>
              </w:rPr>
              <w:t>порезвились</w:t>
            </w:r>
          </w:p>
          <w:p w:rsidR="003B5A5D" w:rsidRDefault="001F0D35">
            <w:pPr>
              <w:pStyle w:val="TableParagraph"/>
              <w:spacing w:before="2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 разместились</w:t>
            </w:r>
          </w:p>
          <w:p w:rsidR="003B5A5D" w:rsidRDefault="001F0D35">
            <w:pPr>
              <w:pStyle w:val="TableParagraph"/>
              <w:spacing w:before="1"/>
              <w:ind w:right="555"/>
              <w:rPr>
                <w:sz w:val="24"/>
              </w:rPr>
            </w:pPr>
            <w:r>
              <w:rPr>
                <w:sz w:val="24"/>
              </w:rPr>
              <w:t xml:space="preserve">Ты малыш отгадай </w:t>
            </w:r>
            <w:r>
              <w:rPr>
                <w:spacing w:val="-2"/>
                <w:sz w:val="24"/>
              </w:rPr>
              <w:t>К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в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б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знай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развивать слуховое восприятие, </w:t>
            </w: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4" w:line="261" w:lineRule="auto"/>
              <w:ind w:left="118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зов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ним словом»</w:t>
            </w:r>
          </w:p>
          <w:p w:rsidR="003B5A5D" w:rsidRDefault="001F0D35">
            <w:pPr>
              <w:pStyle w:val="TableParagraph"/>
              <w:spacing w:line="261" w:lineRule="auto"/>
              <w:ind w:left="118" w:right="772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умения называть</w:t>
            </w:r>
          </w:p>
          <w:p w:rsidR="003B5A5D" w:rsidRDefault="001F0D35">
            <w:pPr>
              <w:pStyle w:val="TableParagraph"/>
              <w:spacing w:line="261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ы </w:t>
            </w:r>
            <w:r>
              <w:rPr>
                <w:sz w:val="24"/>
              </w:rPr>
              <w:t>одного вида</w:t>
            </w:r>
          </w:p>
          <w:p w:rsidR="003B5A5D" w:rsidRDefault="001F0D35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м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Кт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ем?»</w:t>
            </w:r>
          </w:p>
          <w:p w:rsidR="003B5A5D" w:rsidRDefault="001F0D35">
            <w:pPr>
              <w:pStyle w:val="TableParagraph"/>
              <w:spacing w:line="242" w:lineRule="auto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ение знания сказок..Развивать элементарные математические представления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сначала, </w:t>
            </w:r>
            <w:r>
              <w:rPr>
                <w:spacing w:val="-2"/>
                <w:sz w:val="24"/>
              </w:rPr>
              <w:t>потом,</w:t>
            </w:r>
          </w:p>
          <w:p w:rsidR="003B5A5D" w:rsidRDefault="001F0D35">
            <w:pPr>
              <w:pStyle w:val="TableParagraph"/>
              <w:spacing w:line="270" w:lineRule="atLeast"/>
              <w:ind w:right="919"/>
              <w:rPr>
                <w:sz w:val="24"/>
              </w:rPr>
            </w:pPr>
            <w:r>
              <w:rPr>
                <w:sz w:val="24"/>
              </w:rPr>
              <w:t>перв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торой, </w:t>
            </w:r>
            <w:r>
              <w:rPr>
                <w:spacing w:val="-2"/>
                <w:sz w:val="24"/>
              </w:rPr>
              <w:t>последний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4" w:line="261" w:lineRule="auto"/>
              <w:ind w:left="11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вает круглым»</w:t>
            </w:r>
          </w:p>
          <w:p w:rsidR="003B5A5D" w:rsidRDefault="001F0D35">
            <w:pPr>
              <w:pStyle w:val="TableParagraph"/>
              <w:ind w:left="117" w:right="39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ind w:left="117" w:right="277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знавать </w:t>
            </w:r>
            <w:r>
              <w:rPr>
                <w:sz w:val="24"/>
              </w:rPr>
              <w:t>и называть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еометрические </w:t>
            </w:r>
            <w:r>
              <w:rPr>
                <w:sz w:val="24"/>
              </w:rPr>
              <w:t>фигур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«Наш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я»</w:t>
            </w:r>
          </w:p>
          <w:p w:rsidR="003B5A5D" w:rsidRDefault="001F0D35">
            <w:pPr>
              <w:pStyle w:val="TableParagraph"/>
              <w:spacing w:before="8" w:line="247" w:lineRule="auto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уважение к членам </w:t>
            </w:r>
            <w:r>
              <w:rPr>
                <w:spacing w:val="-2"/>
                <w:sz w:val="24"/>
              </w:rPr>
              <w:t>семья.</w:t>
            </w:r>
          </w:p>
        </w:tc>
      </w:tr>
      <w:tr w:rsidR="003B5A5D">
        <w:trPr>
          <w:trHeight w:val="55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к</w:t>
            </w:r>
          </w:p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о-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ж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адлежностями.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24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before="269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6"/>
              </w:rPr>
              <w:t xml:space="preserve"> </w:t>
            </w:r>
            <w:r>
              <w:t>чистот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ряд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оё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дежды.</w:t>
            </w:r>
            <w:r>
              <w:rPr>
                <w:spacing w:val="68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, трудовая деятельность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right="6250"/>
              <w:rPr>
                <w:sz w:val="24"/>
              </w:rPr>
            </w:pPr>
            <w:r>
              <w:rPr>
                <w:sz w:val="24"/>
              </w:rPr>
              <w:t>Жануарлар-живо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-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ян-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сқыр-вол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лкі-лиса. ( </w:t>
            </w:r>
            <w:r>
              <w:rPr>
                <w:b/>
                <w:sz w:val="24"/>
              </w:rPr>
              <w:t>казахский язык, национальные ценности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497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489"/>
              <w:rPr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деятельность) </w:t>
            </w:r>
            <w:r>
              <w:rPr>
                <w:b/>
                <w:sz w:val="24"/>
              </w:rPr>
              <w:t>Наблюдение за зимующи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тицами Задачи: </w:t>
            </w:r>
            <w:r>
              <w:rPr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е 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лет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ок детского сада.</w:t>
            </w:r>
          </w:p>
          <w:p w:rsidR="003B5A5D" w:rsidRDefault="001F0D35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ются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 нужно помогать?</w:t>
            </w:r>
          </w:p>
          <w:p w:rsidR="003B5A5D" w:rsidRDefault="001F0D35">
            <w:pPr>
              <w:pStyle w:val="TableParagraph"/>
              <w:spacing w:before="3" w:line="237" w:lineRule="auto"/>
              <w:ind w:right="4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b/>
                <w:sz w:val="24"/>
              </w:rPr>
              <w:t xml:space="preserve">( </w:t>
            </w:r>
            <w:r>
              <w:rPr>
                <w:sz w:val="24"/>
              </w:rPr>
              <w:t>коммуникативная,</w:t>
            </w:r>
          </w:p>
          <w:p w:rsidR="003B5A5D" w:rsidRDefault="001F0D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)</w:t>
            </w:r>
          </w:p>
          <w:p w:rsidR="003B5A5D" w:rsidRDefault="001F0D35">
            <w:pPr>
              <w:pStyle w:val="TableParagraph"/>
              <w:ind w:left="118" w:right="4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за </w:t>
            </w:r>
            <w:r>
              <w:rPr>
                <w:b/>
                <w:spacing w:val="-4"/>
                <w:sz w:val="24"/>
              </w:rPr>
              <w:t>елью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характерным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и, по которым ее можно выдел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деревьев.</w:t>
            </w:r>
          </w:p>
          <w:p w:rsidR="003B5A5D" w:rsidRDefault="001F0D35">
            <w:pPr>
              <w:pStyle w:val="TableParagraph"/>
              <w:ind w:left="118" w:right="253"/>
              <w:rPr>
                <w:sz w:val="24"/>
              </w:rPr>
            </w:pPr>
            <w:r>
              <w:rPr>
                <w:sz w:val="24"/>
              </w:rPr>
              <w:t>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–дере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ысокое,у него ствол прямой,</w:t>
            </w:r>
          </w:p>
          <w:p w:rsidR="003B5A5D" w:rsidRDefault="001F0D35">
            <w:pPr>
              <w:pStyle w:val="TableParagraph"/>
              <w:spacing w:line="270" w:lineRule="atLeast"/>
              <w:ind w:left="118" w:right="447"/>
              <w:rPr>
                <w:sz w:val="24"/>
              </w:rPr>
            </w:pPr>
            <w:r>
              <w:rPr>
                <w:sz w:val="24"/>
              </w:rPr>
              <w:t>по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ршаво- коричневой корой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него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дставления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 (стал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хладн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) </w:t>
            </w:r>
            <w:r>
              <w:rPr>
                <w:sz w:val="24"/>
              </w:rPr>
              <w:t>Рыхлый слой снега</w:t>
            </w:r>
          </w:p>
          <w:p w:rsidR="003B5A5D" w:rsidRDefault="001F0D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луч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хран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так как там много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</w:t>
            </w:r>
          </w:p>
          <w:p w:rsidR="003B5A5D" w:rsidRDefault="001F0D35">
            <w:pPr>
              <w:pStyle w:val="TableParagraph"/>
              <w:spacing w:line="242" w:lineRule="auto"/>
              <w:ind w:left="117" w:right="891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ind w:left="117" w:right="30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знания о свойствах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не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кров </w:t>
            </w:r>
            <w:r>
              <w:rPr>
                <w:sz w:val="24"/>
              </w:rPr>
              <w:t>является источником влаги для растений в весенний период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оэт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ях </w:t>
            </w:r>
            <w:r>
              <w:rPr>
                <w:spacing w:val="-2"/>
                <w:sz w:val="24"/>
              </w:rPr>
              <w:t>проводят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негозадержание,дел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>Наблюдение за</w:t>
            </w:r>
            <w:r>
              <w:rPr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27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spacing w:before="1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«Ровны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ругом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ние</w:t>
            </w:r>
          </w:p>
          <w:p w:rsidR="003B5A5D" w:rsidRDefault="001F0D35">
            <w:pPr>
              <w:pStyle w:val="TableParagraph"/>
              <w:spacing w:line="270" w:lineRule="atLeast"/>
              <w:ind w:left="117" w:right="790"/>
              <w:rPr>
                <w:sz w:val="24"/>
              </w:rPr>
            </w:pPr>
            <w:r>
              <w:rPr>
                <w:spacing w:val="-2"/>
                <w:sz w:val="24"/>
              </w:rPr>
              <w:t>Ровны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ом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м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62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581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льк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у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ни</w:t>
            </w:r>
          </w:p>
          <w:p w:rsidR="003B5A5D" w:rsidRDefault="001F0D35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Споров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ый! Воробьишку покорм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от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рый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«Ч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в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к И от кошки наутек!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" w:line="237" w:lineRule="auto"/>
              <w:ind w:right="11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«Перелетные птицы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команде воспитателя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уме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жения </w:t>
            </w:r>
            <w:r>
              <w:rPr>
                <w:sz w:val="24"/>
              </w:rPr>
              <w:t>перейти к другому,</w:t>
            </w:r>
          </w:p>
          <w:p w:rsidR="003B5A5D" w:rsidRDefault="001F0D35">
            <w:pPr>
              <w:pStyle w:val="TableParagraph"/>
              <w:ind w:right="82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орость, ориентировка в </w:t>
            </w:r>
            <w:r>
              <w:rPr>
                <w:spacing w:val="-2"/>
                <w:sz w:val="24"/>
              </w:rPr>
              <w:t>пространстве.</w:t>
            </w:r>
          </w:p>
          <w:p w:rsidR="003B5A5D" w:rsidRDefault="001F0D35">
            <w:pPr>
              <w:pStyle w:val="TableParagraph"/>
              <w:spacing w:before="4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i/>
                <w:sz w:val="24"/>
              </w:rPr>
            </w:pPr>
            <w:r>
              <w:rPr>
                <w:sz w:val="24"/>
              </w:rPr>
              <w:t xml:space="preserve">много веток. 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вненькой дорожке»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внень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ке </w:t>
            </w:r>
            <w:r>
              <w:rPr>
                <w:sz w:val="24"/>
              </w:rPr>
              <w:t>шагают наши ножки Раз, два, три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меш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амешкам</w:t>
            </w:r>
            <w:r>
              <w:rPr>
                <w:b/>
                <w:spacing w:val="-2"/>
                <w:sz w:val="24"/>
              </w:rPr>
              <w:t>…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ованность </w:t>
            </w:r>
            <w:r>
              <w:rPr>
                <w:sz w:val="24"/>
              </w:rPr>
              <w:t>движения рук и ног;</w:t>
            </w:r>
          </w:p>
          <w:p w:rsidR="003B5A5D" w:rsidRDefault="001F0D35">
            <w:pPr>
              <w:pStyle w:val="TableParagraph"/>
              <w:ind w:left="118" w:right="7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о </w:t>
            </w:r>
            <w:r>
              <w:rPr>
                <w:spacing w:val="-2"/>
                <w:sz w:val="24"/>
              </w:rPr>
              <w:t>равновесия,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 xml:space="preserve">ориентировка в </w:t>
            </w:r>
            <w:r>
              <w:rPr>
                <w:spacing w:val="-2"/>
                <w:sz w:val="24"/>
              </w:rPr>
              <w:t xml:space="preserve">пространстве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right="207"/>
              <w:rPr>
                <w:sz w:val="24"/>
              </w:rPr>
            </w:pPr>
            <w:r>
              <w:rPr>
                <w:sz w:val="24"/>
              </w:rPr>
              <w:t>воздуха, поэтому снег око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о </w:t>
            </w:r>
            <w:r>
              <w:rPr>
                <w:spacing w:val="-2"/>
                <w:sz w:val="24"/>
              </w:rPr>
              <w:t>уплотнять.</w:t>
            </w:r>
          </w:p>
          <w:p w:rsidR="003B5A5D" w:rsidRDefault="001F0D35">
            <w:pPr>
              <w:pStyle w:val="TableParagraph"/>
              <w:spacing w:before="3"/>
              <w:ind w:righ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b/>
                <w:sz w:val="24"/>
              </w:rPr>
              <w:t>( А.А Фет)</w:t>
            </w:r>
          </w:p>
          <w:p w:rsidR="003B5A5D" w:rsidRDefault="001F0D35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Чудная картина 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л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ная </w:t>
            </w:r>
            <w:r>
              <w:rPr>
                <w:spacing w:val="-4"/>
                <w:sz w:val="24"/>
              </w:rPr>
              <w:t>луна</w:t>
            </w:r>
          </w:p>
          <w:p w:rsidR="003B5A5D" w:rsidRDefault="001F0D35">
            <w:pPr>
              <w:pStyle w:val="TableParagraph"/>
              <w:ind w:right="555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в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оких </w:t>
            </w:r>
            <w:r>
              <w:rPr>
                <w:sz w:val="24"/>
              </w:rPr>
              <w:t>И блестящий снег И саней далеких Одинокий б</w:t>
            </w:r>
            <w:r>
              <w:rPr>
                <w:b/>
                <w:sz w:val="24"/>
              </w:rPr>
              <w:t>ег</w:t>
            </w:r>
          </w:p>
          <w:p w:rsidR="003B5A5D" w:rsidRDefault="001F0D35">
            <w:pPr>
              <w:pStyle w:val="TableParagraph"/>
              <w:ind w:right="209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Не </w:t>
            </w:r>
            <w:r>
              <w:rPr>
                <w:sz w:val="24"/>
              </w:rPr>
              <w:t xml:space="preserve">оставайся на снегу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48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ет вним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вкость, умение прыгать.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снега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753"/>
              <w:rPr>
                <w:sz w:val="24"/>
              </w:rPr>
            </w:pPr>
            <w:r>
              <w:rPr>
                <w:b/>
                <w:sz w:val="24"/>
              </w:rPr>
              <w:t>«Сан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езд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бе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ми, </w:t>
            </w:r>
            <w:r>
              <w:rPr>
                <w:spacing w:val="-5"/>
                <w:sz w:val="24"/>
              </w:rPr>
              <w:t>н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талки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руга, приучать их</w:t>
            </w:r>
          </w:p>
          <w:p w:rsidR="003B5A5D" w:rsidRDefault="001F0D35">
            <w:pPr>
              <w:pStyle w:val="TableParagraph"/>
              <w:ind w:left="117" w:right="166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 Стой на месте!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>Дружно вместе! Сдел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к!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яют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ви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показанное воспитателем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3590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before="269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негоп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снегопад</w:t>
            </w:r>
          </w:p>
          <w:p w:rsidR="003B5A5D" w:rsidRDefault="001F0D35">
            <w:pPr>
              <w:pStyle w:val="TableParagraph"/>
              <w:ind w:right="10545"/>
              <w:rPr>
                <w:sz w:val="24"/>
              </w:rPr>
            </w:pPr>
            <w:r>
              <w:rPr>
                <w:sz w:val="24"/>
              </w:rPr>
              <w:t>Шел он день и ночь подряд 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ом Заглянул и под навесы</w:t>
            </w:r>
          </w:p>
          <w:p w:rsidR="003B5A5D" w:rsidRDefault="001F0D35">
            <w:pPr>
              <w:pStyle w:val="TableParagraph"/>
              <w:ind w:right="11352"/>
              <w:rPr>
                <w:sz w:val="24"/>
              </w:rPr>
            </w:pPr>
            <w:r>
              <w:rPr>
                <w:sz w:val="24"/>
              </w:rPr>
              <w:t>Пух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 И мы поняли : зима</w:t>
            </w:r>
          </w:p>
          <w:p w:rsidR="003B5A5D" w:rsidRDefault="001F0D35">
            <w:pPr>
              <w:pStyle w:val="TableParagraph"/>
              <w:spacing w:before="261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331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ind w:right="9621"/>
              <w:rPr>
                <w:sz w:val="24"/>
              </w:rPr>
            </w:pPr>
            <w:r>
              <w:rPr>
                <w:b/>
                <w:sz w:val="24"/>
              </w:rPr>
              <w:t>Потерялас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ареж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.Ладонщиков) Малень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ю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еря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жку Варежку пуховую совершенно новую Горько плачет Варюшк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ежка</w:t>
            </w:r>
          </w:p>
          <w:p w:rsidR="003B5A5D" w:rsidRDefault="001F0D35">
            <w:pPr>
              <w:pStyle w:val="TableParagraph"/>
              <w:ind w:right="9941"/>
              <w:rPr>
                <w:sz w:val="24"/>
              </w:rPr>
            </w:pPr>
            <w:r>
              <w:rPr>
                <w:sz w:val="24"/>
              </w:rPr>
              <w:t>Варе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буш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реная Что скажу я маме?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-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ря-Варю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жка У тебя в кармане !</w:t>
            </w:r>
          </w:p>
          <w:p w:rsidR="003B5A5D" w:rsidRDefault="001F0D35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4967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еред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втрако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культурно-гигиеническ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ани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в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расклады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толов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иборов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прави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ыть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ук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на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вое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лотенца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м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ьн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ытир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укии вешать полотенце .</w:t>
            </w:r>
          </w:p>
          <w:p w:rsidR="003B5A5D" w:rsidRDefault="001F0D35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коммуникатив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11059"/>
              <w:rPr>
                <w:sz w:val="24"/>
              </w:rPr>
            </w:pPr>
            <w:r>
              <w:rPr>
                <w:sz w:val="24"/>
              </w:rPr>
              <w:t>Жили были сто ребят 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 Все садились за обе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 сьеда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о котлет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 Привлечение внимания детей к пище; индивидуальная работа по воспитанию 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ышақ). (казахский язык, национальные ценности)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59" w:right="12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before="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подвижные , национальные ,</w:t>
            </w:r>
          </w:p>
          <w:p w:rsidR="003B5A5D" w:rsidRDefault="001F0D35">
            <w:pPr>
              <w:pStyle w:val="TableParagraph"/>
              <w:spacing w:line="270" w:lineRule="atLeast"/>
              <w:ind w:left="119" w:right="1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левые настольно-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ж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круг»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« Похож-не похож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оскажи </w:t>
            </w:r>
            <w:r>
              <w:rPr>
                <w:spacing w:val="-2"/>
                <w:sz w:val="24"/>
              </w:rPr>
              <w:t>слово»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ливо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 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юбимой </w:t>
            </w:r>
            <w:r>
              <w:rPr>
                <w:sz w:val="24"/>
              </w:rPr>
              <w:t>сказки «Красн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3" w:right="489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Основыматематик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Игры с мозаикой</w:t>
            </w:r>
          </w:p>
          <w:p w:rsidR="003B5A5D" w:rsidRDefault="001F0D3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Собе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:rsidR="003B5A5D" w:rsidRDefault="001F0D35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частей»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3038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</w:t>
            </w:r>
            <w:r>
              <w:rPr>
                <w:b/>
                <w:spacing w:val="-2"/>
                <w:sz w:val="24"/>
              </w:rPr>
              <w:t>изо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пределении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распо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ов </w:t>
            </w:r>
            <w:r>
              <w:rPr>
                <w:sz w:val="24"/>
              </w:rPr>
              <w:t>по отношению к себе (вверху, внизу, впереди, сзади, слева, справа)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69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лять</w:t>
            </w:r>
          </w:p>
          <w:p w:rsidR="003B5A5D" w:rsidRDefault="001F0D35">
            <w:pPr>
              <w:pStyle w:val="TableParagraph"/>
              <w:ind w:left="118" w:right="30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ные признаки предметов и </w:t>
            </w:r>
            <w:r>
              <w:rPr>
                <w:spacing w:val="-2"/>
                <w:sz w:val="24"/>
              </w:rPr>
              <w:t>явл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 сопоставлять.</w:t>
            </w:r>
          </w:p>
          <w:p w:rsidR="003B5A5D" w:rsidRDefault="001F0D35">
            <w:pPr>
              <w:pStyle w:val="TableParagraph"/>
              <w:spacing w:before="2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b/>
                <w:color w:val="0F0F0F"/>
                <w:spacing w:val="-2"/>
                <w:sz w:val="24"/>
              </w:rPr>
              <w:t>Вызов</w:t>
            </w:r>
            <w:r>
              <w:rPr>
                <w:b/>
                <w:color w:val="0F0F0F"/>
                <w:spacing w:val="-18"/>
                <w:sz w:val="24"/>
              </w:rPr>
              <w:t xml:space="preserve"> </w:t>
            </w:r>
            <w:r>
              <w:rPr>
                <w:b/>
                <w:color w:val="0F0F0F"/>
                <w:spacing w:val="-2"/>
                <w:sz w:val="24"/>
              </w:rPr>
              <w:t xml:space="preserve">службы </w:t>
            </w:r>
            <w:r>
              <w:rPr>
                <w:b/>
                <w:color w:val="0F0F0F"/>
                <w:sz w:val="24"/>
              </w:rPr>
              <w:t>спасения »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color w:val="0F0F0F"/>
                <w:spacing w:val="-2"/>
                <w:sz w:val="24"/>
              </w:rPr>
              <w:t>Задачи</w:t>
            </w:r>
            <w:r>
              <w:rPr>
                <w:color w:val="0F0F0F"/>
                <w:spacing w:val="-2"/>
                <w:sz w:val="24"/>
              </w:rPr>
              <w:t>: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стимулировать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color w:val="0F0F0F"/>
                <w:sz w:val="24"/>
              </w:rPr>
              <w:t>развитие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вязной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pacing w:val="-4"/>
                <w:sz w:val="24"/>
              </w:rPr>
              <w:t>речи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носи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ногосло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 </w:t>
            </w:r>
            <w:r>
              <w:rPr>
                <w:sz w:val="24"/>
              </w:rPr>
              <w:t>громко, развивать слуховое вниман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шапочка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умение внимательно слушать, понимать содержание сказки, обыгры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3" w:right="247"/>
              <w:rPr>
                <w:sz w:val="24"/>
              </w:rPr>
            </w:pPr>
            <w:r>
              <w:rPr>
                <w:sz w:val="24"/>
              </w:rPr>
              <w:t xml:space="preserve">ориентироваться на образец; развитие </w:t>
            </w:r>
            <w:r>
              <w:rPr>
                <w:spacing w:val="-2"/>
                <w:sz w:val="24"/>
              </w:rPr>
              <w:t>логи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</w:t>
            </w: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2" w:lineRule="exact"/>
              <w:ind w:left="12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left="12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их </w:t>
            </w:r>
            <w:r>
              <w:rPr>
                <w:spacing w:val="-2"/>
                <w:sz w:val="24"/>
              </w:rPr>
              <w:t>условиях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2805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2" w:lineRule="exact"/>
              <w:ind w:left="89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</w:t>
            </w:r>
          </w:p>
          <w:p w:rsidR="003B5A5D" w:rsidRDefault="001F0D35">
            <w:pPr>
              <w:pStyle w:val="TableParagraph"/>
              <w:ind w:left="9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 право».</w:t>
            </w:r>
          </w:p>
        </w:tc>
        <w:tc>
          <w:tcPr>
            <w:tcW w:w="2585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2" w:lineRule="exact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:</w:t>
            </w:r>
          </w:p>
          <w:p w:rsidR="003B5A5D" w:rsidRDefault="001F0D35">
            <w:pPr>
              <w:pStyle w:val="TableParagraph"/>
              <w:ind w:left="2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развития мелкой</w:t>
            </w:r>
          </w:p>
          <w:p w:rsidR="003B5A5D" w:rsidRDefault="001F0D35">
            <w:pPr>
              <w:pStyle w:val="TableParagraph"/>
              <w:spacing w:line="267" w:lineRule="exact"/>
              <w:ind w:left="21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торики».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2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Совмес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»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2" w:lineRule="exact"/>
              <w:ind w:left="38" w:righ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:</w:t>
            </w:r>
          </w:p>
          <w:p w:rsidR="003B5A5D" w:rsidRDefault="001F0D35">
            <w:pPr>
              <w:pStyle w:val="TableParagraph"/>
              <w:ind w:left="321" w:right="29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коро утренник- </w:t>
            </w:r>
            <w:r>
              <w:rPr>
                <w:spacing w:val="-2"/>
                <w:sz w:val="24"/>
              </w:rPr>
              <w:t>готов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огодние</w:t>
            </w:r>
          </w:p>
          <w:p w:rsidR="003B5A5D" w:rsidRDefault="001F0D35">
            <w:pPr>
              <w:pStyle w:val="TableParagraph"/>
              <w:spacing w:line="267" w:lineRule="exact"/>
              <w:ind w:left="43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стюмы»</w:t>
            </w:r>
          </w:p>
        </w:tc>
      </w:tr>
    </w:tbl>
    <w:p w:rsidR="003B5A5D" w:rsidRDefault="003B5A5D">
      <w:pPr>
        <w:pStyle w:val="TableParagraph"/>
        <w:spacing w:line="267" w:lineRule="exact"/>
        <w:jc w:val="center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4"/>
        <w:rPr>
          <w:b/>
          <w:sz w:val="24"/>
        </w:rPr>
      </w:pPr>
    </w:p>
    <w:p w:rsidR="00502A7F" w:rsidRDefault="001F0D35">
      <w:pPr>
        <w:pStyle w:val="a3"/>
        <w:spacing w:before="0" w:line="278" w:lineRule="auto"/>
        <w:ind w:left="995" w:right="9423"/>
        <w:rPr>
          <w:u w:val="single"/>
        </w:rPr>
      </w:pPr>
      <w:r>
        <w:t>Дошкольная</w:t>
      </w:r>
      <w:r>
        <w:rPr>
          <w:spacing w:val="-15"/>
        </w:rPr>
        <w:t xml:space="preserve"> </w:t>
      </w:r>
      <w:r>
        <w:t>организация:</w:t>
      </w:r>
      <w:r>
        <w:rPr>
          <w:spacing w:val="-15"/>
          <w:u w:val="single"/>
        </w:rPr>
        <w:t xml:space="preserve"> </w:t>
      </w:r>
      <w:r w:rsidR="00502A7F" w:rsidRPr="00502A7F">
        <w:rPr>
          <w:u w:val="single"/>
        </w:rPr>
        <w:t>ТОО «Аистёнок»</w:t>
      </w:r>
    </w:p>
    <w:p w:rsidR="003B5A5D" w:rsidRDefault="001F0D35">
      <w:pPr>
        <w:pStyle w:val="a3"/>
        <w:spacing w:before="0" w:line="278" w:lineRule="auto"/>
        <w:ind w:left="995" w:right="9423"/>
      </w:pPr>
      <w:r>
        <w:t>Средняя 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</w:p>
    <w:p w:rsidR="003B5A5D" w:rsidRDefault="001F0D35">
      <w:pPr>
        <w:pStyle w:val="a3"/>
        <w:spacing w:before="0" w:line="268" w:lineRule="exact"/>
        <w:ind w:left="995"/>
      </w:pPr>
      <w:r>
        <w:t>Возраст</w:t>
      </w:r>
      <w:r>
        <w:rPr>
          <w:spacing w:val="-5"/>
        </w:rPr>
        <w:t xml:space="preserve"> </w:t>
      </w:r>
      <w:r>
        <w:t>детей:</w:t>
      </w:r>
      <w:r>
        <w:rPr>
          <w:spacing w:val="-3"/>
        </w:rPr>
        <w:t xml:space="preserve"> </w:t>
      </w:r>
      <w:r>
        <w:rPr>
          <w:u w:val="single"/>
        </w:rPr>
        <w:t>от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-6"/>
          <w:u w:val="single"/>
        </w:rPr>
        <w:t xml:space="preserve"> </w:t>
      </w:r>
      <w:r>
        <w:rPr>
          <w:spacing w:val="-5"/>
          <w:u w:val="single"/>
        </w:rPr>
        <w:t>лет</w:t>
      </w:r>
    </w:p>
    <w:p w:rsidR="003B5A5D" w:rsidRDefault="001F0D35">
      <w:pPr>
        <w:pStyle w:val="a3"/>
        <w:spacing w:before="41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1"/>
        </w:rPr>
        <w:t xml:space="preserve"> </w:t>
      </w:r>
      <w:r>
        <w:t xml:space="preserve">с </w:t>
      </w:r>
      <w:r>
        <w:rPr>
          <w:u w:val="single"/>
        </w:rPr>
        <w:t>30.12.24</w:t>
      </w:r>
      <w:r>
        <w:rPr>
          <w:spacing w:val="-4"/>
          <w:u w:val="single"/>
        </w:rPr>
        <w:t xml:space="preserve"> </w:t>
      </w:r>
      <w:r>
        <w:rPr>
          <w:u w:val="single"/>
        </w:rPr>
        <w:t>-03.01.</w:t>
      </w:r>
      <w:r>
        <w:rPr>
          <w:spacing w:val="-4"/>
          <w:u w:val="single"/>
        </w:rPr>
        <w:t xml:space="preserve"> </w:t>
      </w:r>
      <w:r>
        <w:rPr>
          <w:u w:val="single"/>
        </w:rPr>
        <w:t>2025</w:t>
      </w:r>
      <w:r>
        <w:rPr>
          <w:spacing w:val="5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4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927" w:right="110" w:hanging="1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30.12.2024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782" w:firstLine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торник </w:t>
            </w:r>
            <w:r>
              <w:rPr>
                <w:b/>
                <w:spacing w:val="-4"/>
                <w:sz w:val="24"/>
              </w:rPr>
              <w:t>31.12.2024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766" w:right="754" w:firstLine="2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 Нов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д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17" w:right="805" w:firstLine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Праздник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03.01.25г</w:t>
            </w:r>
          </w:p>
        </w:tc>
      </w:tr>
      <w:tr w:rsidR="003B5A5D">
        <w:trPr>
          <w:trHeight w:val="552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настроением. Создание благоприятной обстановки для детей, беседа о сегодняшнем настроении ребенка, о том, что его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pacing w:val="-2"/>
                <w:sz w:val="24"/>
              </w:rPr>
              <w:t>Здравству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а </w:t>
            </w:r>
            <w:r>
              <w:rPr>
                <w:sz w:val="24"/>
              </w:rPr>
              <w:t>Здравствуй левая рука Здравствуй друг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равству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нта Можем маленькими быть (приседаем)</w:t>
            </w:r>
          </w:p>
          <w:p w:rsidR="003B5A5D" w:rsidRDefault="001F0D35">
            <w:pPr>
              <w:pStyle w:val="TableParagraph"/>
              <w:ind w:right="9940"/>
              <w:rPr>
                <w:b/>
                <w:sz w:val="24"/>
              </w:rPr>
            </w:pPr>
            <w:r>
              <w:rPr>
                <w:sz w:val="24"/>
              </w:rPr>
              <w:t>Мож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стаем) Но один никто не будет (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шам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амыз Күні бойы қызыққа батамызда қаламыз Үйренеміз өнер біз шетімізден шеберміз Тақпақ айтып, ән салып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ле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аламыз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захс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язык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825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>ребенка) ,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простудных </w:t>
            </w:r>
            <w:r>
              <w:rPr>
                <w:spacing w:val="-2"/>
                <w:sz w:val="24"/>
              </w:rPr>
              <w:t>заболеваний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Профилак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РВИ»</w:t>
            </w:r>
          </w:p>
        </w:tc>
      </w:tr>
      <w:tr w:rsidR="003B5A5D">
        <w:trPr>
          <w:trHeight w:val="90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275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,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spacing w:before="27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</w:tr>
    </w:tbl>
    <w:p w:rsidR="003B5A5D" w:rsidRDefault="003B5A5D">
      <w:pPr>
        <w:pStyle w:val="TableParagraph"/>
        <w:rPr>
          <w:b/>
          <w:i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  <w:p w:rsidR="003B5A5D" w:rsidRDefault="001F0D35">
            <w:pPr>
              <w:pStyle w:val="TableParagraph"/>
              <w:spacing w:before="272"/>
              <w:ind w:left="119" w:right="6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»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ь детей словами,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spacing w:val="-2"/>
                <w:sz w:val="24"/>
              </w:rPr>
              <w:t>обозначающ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чество </w:t>
            </w:r>
            <w:r>
              <w:rPr>
                <w:sz w:val="24"/>
              </w:rPr>
              <w:t>и свойства предметов,</w:t>
            </w:r>
          </w:p>
          <w:p w:rsidR="003B5A5D" w:rsidRDefault="001F0D35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рного запаса детей.</w:t>
            </w:r>
          </w:p>
          <w:p w:rsidR="003B5A5D" w:rsidRDefault="001F0D35">
            <w:pPr>
              <w:pStyle w:val="TableParagraph"/>
              <w:spacing w:before="4"/>
              <w:ind w:righ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Настольно-печатные игры</w:t>
            </w:r>
          </w:p>
          <w:p w:rsidR="003B5A5D" w:rsidRDefault="001F0D35">
            <w:pPr>
              <w:pStyle w:val="TableParagraph"/>
              <w:ind w:right="53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блоко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нуровки, пазлы» Рассматривани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35" w:lineRule="auto"/>
              <w:ind w:left="118" w:right="24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игров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Согласные </w:t>
            </w:r>
            <w:r>
              <w:rPr>
                <w:sz w:val="24"/>
              </w:rPr>
              <w:t>звуки (к-г)».</w:t>
            </w:r>
          </w:p>
          <w:p w:rsidR="003B5A5D" w:rsidRDefault="001F0D35">
            <w:pPr>
              <w:pStyle w:val="TableParagraph"/>
              <w:ind w:left="118" w:firstLine="6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ар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, 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ные </w:t>
            </w:r>
            <w:r>
              <w:rPr>
                <w:sz w:val="24"/>
              </w:rPr>
              <w:t>звуки, формировать</w:t>
            </w:r>
          </w:p>
          <w:p w:rsidR="003B5A5D" w:rsidRDefault="001F0D35">
            <w:pPr>
              <w:pStyle w:val="TableParagraph"/>
              <w:spacing w:line="242" w:lineRule="auto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>умение менять темп реч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едленная речь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данную букву»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гащать </w:t>
            </w:r>
            <w:r>
              <w:rPr>
                <w:sz w:val="24"/>
              </w:rPr>
              <w:t xml:space="preserve">словарный запас у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альчиковая </w:t>
            </w:r>
            <w:r>
              <w:rPr>
                <w:b/>
                <w:spacing w:val="-2"/>
                <w:sz w:val="24"/>
              </w:rPr>
              <w:t>гимнастика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Профессии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 знатных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льцы </w:t>
            </w:r>
            <w:r>
              <w:rPr>
                <w:sz w:val="24"/>
              </w:rPr>
              <w:t xml:space="preserve">правой руки с </w:t>
            </w:r>
            <w:r>
              <w:rPr>
                <w:spacing w:val="-2"/>
                <w:sz w:val="24"/>
              </w:rPr>
              <w:t>большим)</w:t>
            </w:r>
          </w:p>
          <w:p w:rsidR="003B5A5D" w:rsidRDefault="001F0D35">
            <w:pPr>
              <w:pStyle w:val="TableParagraph"/>
              <w:ind w:left="118" w:righ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з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риятных Повар,врач, </w:t>
            </w:r>
            <w:r>
              <w:rPr>
                <w:spacing w:val="-4"/>
                <w:sz w:val="24"/>
              </w:rPr>
              <w:t>маляр,учител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одавец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хтер, строитель</w:t>
            </w:r>
          </w:p>
          <w:p w:rsidR="003B5A5D" w:rsidRDefault="001F0D35">
            <w:pPr>
              <w:pStyle w:val="TableParagraph"/>
              <w:ind w:left="118" w:right="211"/>
              <w:jc w:val="both"/>
              <w:rPr>
                <w:sz w:val="24"/>
              </w:rPr>
            </w:pPr>
            <w:r>
              <w:rPr>
                <w:sz w:val="24"/>
              </w:rPr>
              <w:t>Ср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ываю (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ж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жимать </w:t>
            </w:r>
            <w:r>
              <w:rPr>
                <w:spacing w:val="-2"/>
                <w:sz w:val="24"/>
              </w:rPr>
              <w:t>кулачки)</w:t>
            </w:r>
          </w:p>
          <w:p w:rsidR="003B5A5D" w:rsidRDefault="001F0D35">
            <w:pPr>
              <w:pStyle w:val="TableParagraph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В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ить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35" w:lineRule="auto"/>
              <w:ind w:left="11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400"/>
              <w:rPr>
                <w:sz w:val="24"/>
              </w:rPr>
            </w:pPr>
            <w:r>
              <w:rPr>
                <w:sz w:val="24"/>
              </w:rPr>
              <w:t xml:space="preserve">«Скажи наоборот»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вводить в словарь детей антонимы-слова с </w:t>
            </w:r>
            <w:r>
              <w:rPr>
                <w:spacing w:val="-2"/>
                <w:sz w:val="24"/>
              </w:rPr>
              <w:t xml:space="preserve">противоположным </w:t>
            </w:r>
            <w:r>
              <w:rPr>
                <w:sz w:val="24"/>
              </w:rPr>
              <w:t xml:space="preserve">значением ,развитие </w:t>
            </w:r>
            <w:r>
              <w:rPr>
                <w:spacing w:val="-2"/>
                <w:sz w:val="24"/>
              </w:rPr>
              <w:t xml:space="preserve">пространственного </w:t>
            </w:r>
            <w:r>
              <w:rPr>
                <w:sz w:val="24"/>
              </w:rPr>
              <w:t>мыш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ребенка, обогащает лекс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учит</w:t>
            </w:r>
          </w:p>
          <w:p w:rsidR="003B5A5D" w:rsidRDefault="001F0D35">
            <w:pPr>
              <w:pStyle w:val="TableParagraph"/>
              <w:ind w:left="117" w:right="433"/>
              <w:rPr>
                <w:sz w:val="24"/>
              </w:rPr>
            </w:pPr>
            <w:r>
              <w:rPr>
                <w:sz w:val="24"/>
              </w:rPr>
              <w:t>думать,расс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нализировать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7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2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1.0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.01.) (</w:t>
            </w:r>
            <w:r>
              <w:rPr>
                <w:b/>
                <w:i/>
                <w:sz w:val="24"/>
              </w:rPr>
              <w:t>двигательная активность, игровая деятельность</w:t>
            </w:r>
            <w:r>
              <w:rPr>
                <w:sz w:val="24"/>
              </w:rPr>
              <w:t>).</w:t>
            </w:r>
          </w:p>
        </w:tc>
      </w:tr>
      <w:tr w:rsidR="003B5A5D">
        <w:trPr>
          <w:trHeight w:val="524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ind w:left="174"/>
              <w:rPr>
                <w:i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right="8488"/>
              <w:jc w:val="both"/>
              <w:rPr>
                <w:sz w:val="24"/>
              </w:rPr>
            </w:pPr>
            <w:r>
              <w:rPr>
                <w:sz w:val="24"/>
              </w:rPr>
              <w:t>Чт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ть 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смо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ю Тщательно намылим жидким ,пенным мылом</w:t>
            </w:r>
          </w:p>
          <w:p w:rsidR="003B5A5D" w:rsidRDefault="001F0D35">
            <w:pPr>
              <w:pStyle w:val="TableParagraph"/>
              <w:ind w:right="8491"/>
              <w:jc w:val="both"/>
              <w:rPr>
                <w:sz w:val="24"/>
              </w:rPr>
            </w:pPr>
            <w:r>
              <w:rPr>
                <w:sz w:val="24"/>
              </w:rPr>
              <w:t>Тр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мо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и Это правило простое для девочек и мальчиков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После ручки сполоснем, смоем все бактерии Пу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ной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86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.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"Срав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ысоте"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 предмета по высоте и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обозначать результат </w:t>
            </w:r>
            <w:r>
              <w:rPr>
                <w:spacing w:val="-2"/>
                <w:sz w:val="24"/>
              </w:rPr>
              <w:t>словам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окий-низкий, </w:t>
            </w:r>
            <w:r>
              <w:rPr>
                <w:sz w:val="24"/>
              </w:rPr>
              <w:t>равный по высот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акой?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различать контрастные по</w:t>
            </w:r>
          </w:p>
          <w:p w:rsidR="003B5A5D" w:rsidRDefault="001F0D35">
            <w:pPr>
              <w:pStyle w:val="TableParagraph"/>
              <w:ind w:left="118" w:right="491"/>
              <w:jc w:val="both"/>
              <w:rPr>
                <w:sz w:val="24"/>
              </w:rPr>
            </w:pPr>
            <w:r>
              <w:rPr>
                <w:sz w:val="24"/>
              </w:rPr>
              <w:t>велич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 используя при этом слова: большой,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лень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высокий-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-</w:t>
            </w:r>
            <w:r>
              <w:rPr>
                <w:spacing w:val="-2"/>
                <w:sz w:val="24"/>
              </w:rPr>
              <w:t>ночь»</w:t>
            </w:r>
          </w:p>
          <w:p w:rsidR="003B5A5D" w:rsidRDefault="001F0D35">
            <w:pPr>
              <w:pStyle w:val="TableParagraph"/>
              <w:ind w:left="117" w:right="36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ить 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частях </w:t>
            </w:r>
            <w:r>
              <w:rPr>
                <w:spacing w:val="-2"/>
                <w:sz w:val="24"/>
              </w:rPr>
              <w:t>суток совершенство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line="270" w:lineRule="atLeast"/>
              <w:ind w:left="117" w:right="663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тивоположных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изкий.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а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к.</w:t>
            </w:r>
          </w:p>
        </w:tc>
      </w:tr>
      <w:tr w:rsidR="003B5A5D">
        <w:trPr>
          <w:trHeight w:val="634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b/>
                <w:sz w:val="24"/>
              </w:rPr>
              <w:t xml:space="preserve">Физическая культура Цель: </w:t>
            </w:r>
            <w:r>
              <w:rPr>
                <w:sz w:val="24"/>
              </w:rPr>
              <w:t>учить проползать 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нн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усеница», развивать координацию движений упражнять в</w:t>
            </w:r>
          </w:p>
          <w:p w:rsidR="003B5A5D" w:rsidRDefault="001F0D35">
            <w:pPr>
              <w:pStyle w:val="TableParagraph"/>
              <w:ind w:left="6" w:right="324"/>
              <w:jc w:val="both"/>
              <w:rPr>
                <w:sz w:val="24"/>
              </w:rPr>
            </w:pPr>
            <w:r>
              <w:rPr>
                <w:sz w:val="24"/>
              </w:rPr>
              <w:t>брос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в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 педаго-г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расстояния 60 см;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мяч педагогу, развивать</w:t>
            </w:r>
          </w:p>
          <w:p w:rsidR="003B5A5D" w:rsidRDefault="001F0D35">
            <w:pPr>
              <w:pStyle w:val="TableParagraph"/>
              <w:ind w:left="6" w:right="62"/>
              <w:rPr>
                <w:sz w:val="24"/>
              </w:rPr>
            </w:pPr>
            <w:r>
              <w:rPr>
                <w:sz w:val="24"/>
              </w:rPr>
              <w:t>глазом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-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хания, внимание, ориенти-ровку в пространстве. Воспитывать пози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ощущение, вы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о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лик на кормление птиц зимой.</w:t>
            </w:r>
          </w:p>
          <w:p w:rsidR="003B5A5D" w:rsidRDefault="001F0D35">
            <w:pPr>
              <w:pStyle w:val="TableParagraph"/>
              <w:spacing w:line="237" w:lineRule="auto"/>
              <w:ind w:left="118" w:right="806" w:hanging="112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  <w:r>
              <w:rPr>
                <w:sz w:val="24"/>
              </w:rPr>
              <w:t>Жаң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екесі туралы білімдерін</w:t>
            </w:r>
          </w:p>
          <w:p w:rsidR="003B5A5D" w:rsidRDefault="001F0D35">
            <w:pPr>
              <w:pStyle w:val="TableParagraph"/>
              <w:spacing w:before="1"/>
              <w:ind w:left="118" w:right="110"/>
              <w:rPr>
                <w:sz w:val="24"/>
              </w:rPr>
            </w:pPr>
            <w:r>
              <w:rPr>
                <w:spacing w:val="-2"/>
                <w:sz w:val="24"/>
              </w:rPr>
              <w:t>кеңейту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қпақтарды </w:t>
            </w:r>
            <w:r>
              <w:rPr>
                <w:sz w:val="24"/>
              </w:rPr>
              <w:t>жатқа айту. Сөздік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қор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ытып,</w:t>
            </w:r>
          </w:p>
          <w:p w:rsidR="003B5A5D" w:rsidRDefault="001F0D35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тілдіру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6" w:right="925"/>
              <w:rPr>
                <w:sz w:val="24"/>
              </w:rPr>
            </w:pPr>
            <w:r>
              <w:rPr>
                <w:spacing w:val="-2"/>
                <w:sz w:val="24"/>
              </w:rPr>
              <w:t>Цель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гащать музыкально- двигательные</w:t>
            </w:r>
          </w:p>
          <w:p w:rsidR="003B5A5D" w:rsidRDefault="001F0D35">
            <w:pPr>
              <w:pStyle w:val="TableParagraph"/>
              <w:ind w:left="6" w:right="247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. Восприятие музыкального произведения.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67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Ланч</w:t>
            </w:r>
          </w:p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2"/>
                <w:sz w:val="24"/>
              </w:rPr>
              <w:t xml:space="preserve"> завтрак)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63" w:line="267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ндарины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276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обир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»</w:t>
            </w:r>
          </w:p>
          <w:p w:rsidR="003B5A5D" w:rsidRDefault="001F0D35">
            <w:pPr>
              <w:pStyle w:val="TableParagraph"/>
              <w:ind w:right="2325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 алгорит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вания одежды в зимний период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наде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, экологическое</w:t>
            </w:r>
          </w:p>
          <w:p w:rsidR="003B5A5D" w:rsidRDefault="001F0D35">
            <w:pPr>
              <w:pStyle w:val="TableParagraph"/>
              <w:ind w:right="53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снегом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зонных </w:t>
            </w:r>
            <w:r>
              <w:rPr>
                <w:sz w:val="24"/>
              </w:rPr>
              <w:t>изменениях в природе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(ст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хлад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ег согревает почву от </w:t>
            </w:r>
            <w:r>
              <w:rPr>
                <w:spacing w:val="-2"/>
                <w:sz w:val="24"/>
              </w:rPr>
              <w:t>промерзания)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« Какое время года?» Задачи: </w:t>
            </w:r>
            <w:r>
              <w:rPr>
                <w:sz w:val="24"/>
              </w:rPr>
              <w:t>развивать слуховое внимание, быстроту мышления. Труд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: оказание посильной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частке</w:t>
            </w:r>
          </w:p>
          <w:p w:rsidR="003B5A5D" w:rsidRDefault="001F0D35">
            <w:pPr>
              <w:pStyle w:val="TableParagraph"/>
              <w:ind w:right="364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ind w:right="409" w:firstLine="60"/>
              <w:rPr>
                <w:sz w:val="24"/>
              </w:rPr>
            </w:pPr>
            <w:r>
              <w:rPr>
                <w:sz w:val="24"/>
              </w:rPr>
              <w:t xml:space="preserve">«Көкпар» («Пеший»)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развивать у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ловкост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 ценности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. </w:t>
            </w:r>
            <w:r>
              <w:rPr>
                <w:i/>
                <w:spacing w:val="-2"/>
                <w:sz w:val="24"/>
              </w:rPr>
              <w:t>экологическое</w:t>
            </w:r>
          </w:p>
          <w:p w:rsidR="003B5A5D" w:rsidRDefault="001F0D35">
            <w:pPr>
              <w:pStyle w:val="TableParagraph"/>
              <w:spacing w:line="242" w:lineRule="auto"/>
              <w:ind w:left="118"/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воспитание 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деревьями</w:t>
            </w:r>
          </w:p>
          <w:p w:rsidR="003B5A5D" w:rsidRDefault="001F0D35">
            <w:pPr>
              <w:pStyle w:val="TableParagraph"/>
              <w:ind w:left="118" w:right="45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рассказывать о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деревьях. Почему они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ерзают?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кая 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а?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 лето деревь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тклад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д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кожиц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ок особую ткань-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обковую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арше </w:t>
            </w:r>
            <w:r>
              <w:rPr>
                <w:sz w:val="24"/>
              </w:rPr>
              <w:t>дерево, тем толщ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обк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й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ерево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старник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знание растений, развивать речь.</w:t>
            </w:r>
          </w:p>
          <w:p w:rsidR="003B5A5D" w:rsidRDefault="001F0D35">
            <w:pPr>
              <w:pStyle w:val="TableParagraph"/>
              <w:ind w:left="118" w:right="202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о Бе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оим </w:t>
            </w:r>
            <w:r>
              <w:rPr>
                <w:spacing w:val="-4"/>
                <w:sz w:val="24"/>
              </w:rPr>
              <w:t>окном</w:t>
            </w:r>
          </w:p>
          <w:p w:rsidR="003B5A5D" w:rsidRDefault="001F0D35">
            <w:pPr>
              <w:pStyle w:val="TableParagraph"/>
              <w:ind w:left="118" w:right="295"/>
              <w:jc w:val="both"/>
              <w:rPr>
                <w:sz w:val="24"/>
              </w:rPr>
            </w:pPr>
            <w:r>
              <w:rPr>
                <w:sz w:val="24"/>
              </w:rPr>
              <w:t>Принакрыла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ом Точно серебром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На пушистых ветках Снежною каймой…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Закончи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ассматривание </w:t>
            </w:r>
            <w:r>
              <w:rPr>
                <w:spacing w:val="-2"/>
                <w:sz w:val="24"/>
              </w:rPr>
              <w:t>снежинок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братить внимание детей на погоду. Предложить </w:t>
            </w:r>
            <w:r>
              <w:rPr>
                <w:spacing w:val="-2"/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величительное </w:t>
            </w:r>
            <w:r>
              <w:rPr>
                <w:sz w:val="24"/>
              </w:rPr>
              <w:t>стекло рассмотреть строение снежинок. Какой они формы?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ind w:left="117" w:right="46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ветло-пушистая </w:t>
            </w:r>
            <w:r>
              <w:rPr>
                <w:sz w:val="24"/>
              </w:rPr>
              <w:t>Снежинка белая Какая чистая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 xml:space="preserve">Какая смелая! 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чист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 </w:t>
            </w:r>
            <w:r>
              <w:rPr>
                <w:sz w:val="24"/>
              </w:rPr>
              <w:t>снега .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деятельность, национальные </w:t>
            </w:r>
            <w:r>
              <w:rPr>
                <w:b/>
                <w:i/>
                <w:sz w:val="24"/>
              </w:rPr>
              <w:t xml:space="preserve">ценности 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лоподвижная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8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абота </w:t>
            </w:r>
            <w:r>
              <w:rPr>
                <w:sz w:val="24"/>
              </w:rPr>
              <w:t xml:space="preserve">Боковой галоп со сменой </w:t>
            </w:r>
            <w:r>
              <w:rPr>
                <w:spacing w:val="-2"/>
                <w:sz w:val="24"/>
              </w:rPr>
              <w:t xml:space="preserve">направления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дополнять 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ом </w:t>
            </w:r>
            <w:r>
              <w:rPr>
                <w:spacing w:val="-2"/>
                <w:sz w:val="24"/>
              </w:rPr>
              <w:t>противоположног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знач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гащение </w:t>
            </w:r>
            <w:r>
              <w:rPr>
                <w:sz w:val="24"/>
              </w:rPr>
              <w:t>словарного запаса,</w:t>
            </w:r>
          </w:p>
          <w:p w:rsidR="003B5A5D" w:rsidRDefault="001F0D35">
            <w:pPr>
              <w:pStyle w:val="TableParagraph"/>
              <w:ind w:left="118" w:right="73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мять, </w:t>
            </w:r>
            <w:r>
              <w:rPr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spacing w:before="5" w:line="237" w:lineRule="auto"/>
              <w:ind w:left="118" w:righ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детьми очистить от</w:t>
            </w:r>
          </w:p>
          <w:p w:rsidR="003B5A5D" w:rsidRDefault="001F0D35">
            <w:pPr>
              <w:pStyle w:val="TableParagraph"/>
              <w:spacing w:before="2"/>
              <w:ind w:left="118" w:right="247"/>
              <w:rPr>
                <w:sz w:val="24"/>
              </w:rPr>
            </w:pPr>
            <w:r>
              <w:rPr>
                <w:sz w:val="24"/>
              </w:rPr>
              <w:t>сне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беседке.</w:t>
            </w:r>
          </w:p>
          <w:p w:rsidR="003B5A5D" w:rsidRDefault="001F0D35">
            <w:pPr>
              <w:pStyle w:val="TableParagraph"/>
              <w:ind w:left="118" w:right="57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соблюдать 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spacing w:before="4"/>
              <w:ind w:left="118" w:right="24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 xml:space="preserve">(игровая, двигательная деятельность, национальные </w:t>
            </w:r>
            <w:r>
              <w:rPr>
                <w:b/>
                <w:i/>
                <w:sz w:val="24"/>
              </w:rPr>
              <w:t>ценности )</w:t>
            </w:r>
          </w:p>
          <w:p w:rsidR="003B5A5D" w:rsidRDefault="001F0D35">
            <w:pPr>
              <w:pStyle w:val="TableParagraph"/>
              <w:ind w:left="118" w:right="113"/>
              <w:rPr>
                <w:b/>
                <w:sz w:val="24"/>
              </w:rPr>
            </w:pPr>
            <w:r>
              <w:rPr>
                <w:sz w:val="24"/>
              </w:rPr>
              <w:t xml:space="preserve">«Орнынды тап» («Найди свое место!»)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у детей внимание, быстроту реакции: </w:t>
            </w: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35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захск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ародная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Тапқыш» </w:t>
            </w:r>
            <w:r>
              <w:rPr>
                <w:spacing w:val="-4"/>
                <w:sz w:val="24"/>
              </w:rPr>
              <w:t>(«Находчивый»)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детей сообразительность.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7" w:right="17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ы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хранением равновесия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42" w:lineRule="auto"/>
              <w:ind w:right="3784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обеспе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е навыки раздевания (аккуратно складывать вещи в шкаф, не толкаться возле шкафчиков) </w:t>
            </w:r>
            <w:r>
              <w:rPr>
                <w:b/>
                <w:sz w:val="24"/>
              </w:rPr>
              <w:t>(Художественное слово)</w:t>
            </w:r>
          </w:p>
          <w:p w:rsidR="003B5A5D" w:rsidRDefault="001F0D3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ется,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110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зыв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цом.</w:t>
            </w:r>
          </w:p>
          <w:p w:rsidR="003B5A5D" w:rsidRDefault="001F0D35">
            <w:pPr>
              <w:pStyle w:val="TableParagraph"/>
              <w:ind w:right="10368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храбрецом.</w:t>
            </w:r>
          </w:p>
        </w:tc>
      </w:tr>
      <w:tr w:rsidR="003B5A5D">
        <w:trPr>
          <w:trHeight w:val="4971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057"/>
              <w:rPr>
                <w:sz w:val="24"/>
              </w:rPr>
            </w:pPr>
            <w:r>
              <w:rPr>
                <w:sz w:val="24"/>
              </w:rPr>
              <w:t>Жили были сто ребят 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 Все садились за обе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 сьеда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о котлет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1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ind w:right="66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становление нормального состояния нервной системы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i/>
                <w:sz w:val="24"/>
              </w:rPr>
              <w:t xml:space="preserve">). </w:t>
            </w:r>
            <w:r>
              <w:rPr>
                <w:sz w:val="24"/>
              </w:rPr>
              <w:t>Чтение любимой сказ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расная </w:t>
            </w:r>
            <w:r>
              <w:rPr>
                <w:spacing w:val="-2"/>
                <w:sz w:val="24"/>
              </w:rPr>
              <w:t>шапочка»</w:t>
            </w:r>
          </w:p>
          <w:p w:rsidR="003B5A5D" w:rsidRDefault="001F0D35">
            <w:pPr>
              <w:pStyle w:val="TableParagraph"/>
              <w:ind w:right="66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(</w:t>
            </w:r>
            <w:r>
              <w:rPr>
                <w:spacing w:val="-2"/>
                <w:sz w:val="24"/>
              </w:rPr>
              <w:t>коммуникативная деятельность) Потешека:</w:t>
            </w:r>
          </w:p>
          <w:p w:rsidR="003B5A5D" w:rsidRDefault="001F0D35">
            <w:pPr>
              <w:pStyle w:val="TableParagraph"/>
              <w:ind w:right="11617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иньки Захотели баиньки, Захотели баиньки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т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иньки.</w:t>
            </w:r>
          </w:p>
          <w:p w:rsidR="003B5A5D" w:rsidRDefault="001F0D35">
            <w:pPr>
              <w:pStyle w:val="TableParagraph"/>
              <w:ind w:right="10762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ножеч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пим, </w:t>
            </w:r>
            <w:r>
              <w:rPr>
                <w:sz w:val="24"/>
              </w:rPr>
              <w:t>Мы на спинке полежим.</w:t>
            </w:r>
          </w:p>
          <w:p w:rsidR="003B5A5D" w:rsidRDefault="001F0D35">
            <w:pPr>
              <w:pStyle w:val="TableParagraph"/>
              <w:spacing w:line="270" w:lineRule="atLeast"/>
              <w:ind w:right="11092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ин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ежим И тихонько посопим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86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spacing w:before="3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йч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очк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е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еж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орожке</w:t>
            </w:r>
          </w:p>
          <w:p w:rsidR="003B5A5D" w:rsidRDefault="001F0D35">
            <w:pPr>
              <w:pStyle w:val="TableParagraph"/>
              <w:ind w:right="7425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нул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нувшис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ыбнулись Открывай один глазок, открывай другой глазок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Буд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йч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ягушечки Лежа на подушечке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И.п.-н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ч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дью Выполнить по два наклона вправо-влев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п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авле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вниз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ем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прыгив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гов.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ья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5247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еред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втрако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1" w:line="237" w:lineRule="auto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, кажется, проснулись, Очень сладко потянулись,</w:t>
            </w:r>
          </w:p>
          <w:p w:rsidR="003B5A5D" w:rsidRDefault="001F0D35">
            <w:pPr>
              <w:pStyle w:val="TableParagraph"/>
              <w:spacing w:before="2"/>
              <w:ind w:right="10545"/>
              <w:rPr>
                <w:sz w:val="24"/>
              </w:rPr>
            </w:pPr>
            <w:r>
              <w:rPr>
                <w:sz w:val="24"/>
              </w:rPr>
              <w:t>Посмотр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е. А затем на полдник вместе. Вот и полдник подошел</w:t>
            </w:r>
          </w:p>
          <w:p w:rsidR="003B5A5D" w:rsidRDefault="001F0D35">
            <w:pPr>
              <w:pStyle w:val="TableParagraph"/>
              <w:spacing w:before="1"/>
              <w:ind w:right="11129"/>
              <w:rPr>
                <w:sz w:val="24"/>
              </w:rPr>
            </w:pPr>
            <w:r>
              <w:rPr>
                <w:sz w:val="24"/>
              </w:rPr>
              <w:t>Сели дети все за стол Чтобы не было беды Вспомн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ы:</w:t>
            </w:r>
          </w:p>
          <w:p w:rsidR="003B5A5D" w:rsidRDefault="001F0D35">
            <w:pPr>
              <w:pStyle w:val="TableParagraph"/>
              <w:ind w:right="11461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чат На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чат 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и Насорил- так убери</w:t>
            </w:r>
          </w:p>
          <w:p w:rsidR="003B5A5D" w:rsidRDefault="001F0D35">
            <w:pPr>
              <w:pStyle w:val="TableParagraph"/>
              <w:spacing w:before="1"/>
              <w:ind w:right="848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3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подвиж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 рисование, конструирование.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ворческая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 рисование,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нструирование. </w:t>
            </w:r>
            <w:r>
              <w:rPr>
                <w:b/>
                <w:spacing w:val="-2"/>
                <w:sz w:val="24"/>
              </w:rPr>
              <w:t>(творческая,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 рисование, конструирование.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ворческая,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3" w:line="235" w:lineRule="auto"/>
              <w:ind w:right="110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аряд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лочка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составлять простые сюжетные композиции закреплять умение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различной формы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родолжать 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используя приемы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отрыв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катывания </w:t>
            </w:r>
            <w:r>
              <w:rPr>
                <w:sz w:val="24"/>
              </w:rPr>
              <w:t>между ладонями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технику наклеивания.</w:t>
            </w:r>
          </w:p>
          <w:p w:rsidR="003B5A5D" w:rsidRDefault="001F0D35">
            <w:pPr>
              <w:pStyle w:val="TableParagraph"/>
              <w:ind w:right="6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работать в команде,</w:t>
            </w:r>
          </w:p>
          <w:p w:rsidR="003B5A5D" w:rsidRDefault="001F0D35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обьеди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оделки в соответствии с общим </w:t>
            </w:r>
            <w:r>
              <w:rPr>
                <w:spacing w:val="-2"/>
                <w:sz w:val="24"/>
              </w:rPr>
              <w:t>замыслом.</w:t>
            </w:r>
          </w:p>
          <w:p w:rsidR="003B5A5D" w:rsidRDefault="001F0D35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южетно-</w:t>
            </w:r>
            <w:r>
              <w:rPr>
                <w:b/>
                <w:spacing w:val="-2"/>
                <w:sz w:val="24"/>
              </w:rPr>
              <w:t>ролевая</w:t>
            </w:r>
          </w:p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.)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2"/>
                <w:sz w:val="24"/>
              </w:rPr>
              <w:t>«Собираем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прогулку»</w:t>
            </w:r>
          </w:p>
          <w:p w:rsidR="003B5A5D" w:rsidRDefault="001F0D35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у для разного сезона;</w:t>
            </w:r>
          </w:p>
          <w:p w:rsidR="003B5A5D" w:rsidRDefault="001F0D35">
            <w:pPr>
              <w:pStyle w:val="TableParagraph"/>
              <w:ind w:right="78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 элементы одежды;</w:t>
            </w:r>
          </w:p>
          <w:p w:rsidR="003B5A5D" w:rsidRDefault="001F0D35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бщенные </w:t>
            </w:r>
            <w:r>
              <w:rPr>
                <w:spacing w:val="-2"/>
                <w:sz w:val="24"/>
              </w:rPr>
              <w:t>слова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35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before="3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по выбору детей. 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»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бу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ить игрушки,раскатыва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ком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ладонями,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скости и сминая их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Располагать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е бумаги целиком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новные </w:t>
            </w:r>
            <w:r>
              <w:rPr>
                <w:sz w:val="24"/>
              </w:rPr>
              <w:t xml:space="preserve">цвета .Использовать в аппликации методы </w:t>
            </w:r>
            <w:r>
              <w:rPr>
                <w:spacing w:val="-2"/>
                <w:sz w:val="24"/>
              </w:rPr>
              <w:t>преобразования</w:t>
            </w:r>
          </w:p>
          <w:p w:rsidR="003B5A5D" w:rsidRDefault="001F0D35">
            <w:pPr>
              <w:pStyle w:val="TableParagraph"/>
              <w:ind w:left="118" w:right="430"/>
              <w:rPr>
                <w:sz w:val="24"/>
              </w:rPr>
            </w:pPr>
            <w:r>
              <w:rPr>
                <w:sz w:val="24"/>
              </w:rPr>
              <w:t>бумаги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ывание) обучать умению</w:t>
            </w:r>
          </w:p>
          <w:p w:rsidR="003B5A5D" w:rsidRDefault="001F0D35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z w:val="24"/>
              </w:rPr>
              <w:t>укладывать детали и кирпич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ции с применением </w:t>
            </w:r>
            <w:r>
              <w:rPr>
                <w:spacing w:val="-2"/>
                <w:sz w:val="24"/>
              </w:rPr>
              <w:t>прием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ртикального </w:t>
            </w:r>
            <w:r>
              <w:rPr>
                <w:sz w:val="24"/>
              </w:rPr>
              <w:t>и горизонтального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 xml:space="preserve">расположения плит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 (</w:t>
            </w:r>
            <w:r>
              <w:rPr>
                <w:spacing w:val="-2"/>
                <w:sz w:val="24"/>
              </w:rPr>
              <w:t xml:space="preserve">коммуникативная </w:t>
            </w:r>
            <w:r>
              <w:rPr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before="1"/>
              <w:ind w:left="118" w:right="247"/>
              <w:rPr>
                <w:sz w:val="24"/>
              </w:rPr>
            </w:pPr>
            <w:r>
              <w:rPr>
                <w:sz w:val="24"/>
              </w:rPr>
              <w:t xml:space="preserve">«Загадки и отгадки»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 xml:space="preserve">совершенствование </w:t>
            </w:r>
            <w:r>
              <w:rPr>
                <w:sz w:val="24"/>
              </w:rPr>
              <w:t xml:space="preserve">навыков детей создавать образ- </w:t>
            </w:r>
            <w:r>
              <w:rPr>
                <w:spacing w:val="-2"/>
                <w:sz w:val="24"/>
              </w:rPr>
              <w:t xml:space="preserve">находку,умение </w:t>
            </w:r>
            <w:r>
              <w:rPr>
                <w:sz w:val="24"/>
              </w:rPr>
              <w:t>отгадывать загадки.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асного поведения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35" w:lineRule="auto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снеговик».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 игруш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катывая комочки между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 xml:space="preserve">ладонями, закреплять технику наклеивания. </w:t>
            </w:r>
            <w:r>
              <w:rPr>
                <w:spacing w:val="-4"/>
                <w:sz w:val="24"/>
              </w:rPr>
              <w:t>соору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остейшие </w:t>
            </w:r>
            <w:r>
              <w:rPr>
                <w:spacing w:val="-2"/>
                <w:sz w:val="24"/>
              </w:rPr>
              <w:t>построй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агая пластины горизонтально,</w:t>
            </w:r>
          </w:p>
          <w:p w:rsidR="003B5A5D" w:rsidRDefault="001F0D35">
            <w:pPr>
              <w:pStyle w:val="TableParagraph"/>
              <w:ind w:left="117" w:right="308"/>
              <w:rPr>
                <w:sz w:val="24"/>
              </w:rPr>
            </w:pPr>
            <w:r>
              <w:rPr>
                <w:sz w:val="24"/>
              </w:rPr>
              <w:t>аккуратно разбирать построй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ывая детали в коробки.</w:t>
            </w:r>
          </w:p>
          <w:p w:rsidR="003B5A5D" w:rsidRDefault="001F0D35">
            <w:pPr>
              <w:pStyle w:val="TableParagraph"/>
              <w:spacing w:before="16"/>
              <w:ind w:left="117" w:right="247"/>
              <w:rPr>
                <w:sz w:val="24"/>
              </w:rPr>
            </w:pPr>
            <w:r>
              <w:rPr>
                <w:sz w:val="24"/>
              </w:rPr>
              <w:t>Развивать у детей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аккурат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адывать детали.</w:t>
            </w:r>
          </w:p>
          <w:p w:rsidR="003B5A5D" w:rsidRDefault="001F0D35">
            <w:pPr>
              <w:pStyle w:val="TableParagraph"/>
              <w:spacing w:before="5"/>
              <w:ind w:left="11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Қ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лкі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хитрая лиса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интерес к казахским </w:t>
            </w:r>
            <w:r>
              <w:rPr>
                <w:spacing w:val="-2"/>
                <w:sz w:val="24"/>
              </w:rPr>
              <w:t>национа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 качества, способствующ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крепл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14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213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реагировать на стук в </w:t>
            </w:r>
            <w:r>
              <w:rPr>
                <w:spacing w:val="-2"/>
                <w:sz w:val="24"/>
              </w:rPr>
              <w:t>двер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ави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пр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незнакомыми людьми, которые стучат в </w:t>
            </w:r>
            <w:r>
              <w:rPr>
                <w:spacing w:val="-2"/>
                <w:sz w:val="24"/>
              </w:rPr>
              <w:t>дверь.объяс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ям, </w:t>
            </w:r>
            <w:r>
              <w:rPr>
                <w:sz w:val="24"/>
              </w:rPr>
              <w:t>почему нельз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ткр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незнакомым</w:t>
            </w:r>
            <w:r>
              <w:rPr>
                <w:spacing w:val="-2"/>
                <w:sz w:val="24"/>
              </w:rPr>
              <w:t xml:space="preserve"> людям;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86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«Назови одним словом» Задачи: </w:t>
            </w:r>
            <w:r>
              <w:rPr>
                <w:sz w:val="24"/>
              </w:rPr>
              <w:t xml:space="preserve">развитие умения </w:t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дного </w:t>
            </w:r>
            <w:r>
              <w:rPr>
                <w:sz w:val="24"/>
              </w:rPr>
              <w:t>ви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м</w:t>
            </w:r>
          </w:p>
          <w:p w:rsidR="003B5A5D" w:rsidRDefault="003B5A5D">
            <w:pPr>
              <w:pStyle w:val="TableParagraph"/>
              <w:spacing w:before="273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37" w:lineRule="auto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Угада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голосу» </w:t>
            </w:r>
            <w:r>
              <w:rPr>
                <w:sz w:val="24"/>
              </w:rPr>
              <w:t xml:space="preserve">Мы немножко </w:t>
            </w:r>
            <w:r>
              <w:rPr>
                <w:spacing w:val="-2"/>
                <w:sz w:val="24"/>
              </w:rPr>
              <w:t>порезвились</w:t>
            </w:r>
          </w:p>
          <w:p w:rsidR="003B5A5D" w:rsidRDefault="001F0D35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 разместились</w:t>
            </w:r>
          </w:p>
          <w:p w:rsidR="003B5A5D" w:rsidRDefault="001F0D35">
            <w:pPr>
              <w:pStyle w:val="TableParagraph"/>
              <w:spacing w:before="1"/>
              <w:ind w:left="118" w:right="277"/>
              <w:rPr>
                <w:sz w:val="24"/>
              </w:rPr>
            </w:pPr>
            <w:r>
              <w:rPr>
                <w:sz w:val="24"/>
              </w:rPr>
              <w:t xml:space="preserve">Ты малыш отгадай </w:t>
            </w:r>
            <w:r>
              <w:rPr>
                <w:spacing w:val="-2"/>
                <w:sz w:val="24"/>
              </w:rPr>
              <w:t>К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в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б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знай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слуховое восприятие, </w:t>
            </w: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молчи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ржку, пространственное восприятие</w:t>
            </w:r>
          </w:p>
        </w:tc>
      </w:tr>
      <w:tr w:rsidR="003B5A5D">
        <w:trPr>
          <w:trHeight w:val="221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</w:p>
        </w:tc>
      </w:tr>
    </w:tbl>
    <w:p w:rsidR="003B5A5D" w:rsidRDefault="003B5A5D">
      <w:pPr>
        <w:pStyle w:val="TableParagraph"/>
        <w:spacing w:line="262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31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1612"/>
              <w:rPr>
                <w:sz w:val="24"/>
              </w:rPr>
            </w:pPr>
            <w:r>
              <w:rPr>
                <w:sz w:val="24"/>
              </w:rPr>
              <w:t>Собирае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лять. Завязала 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i/>
                <w:sz w:val="24"/>
              </w:rPr>
              <w:t>(коммуникативная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exact"/>
              <w:ind w:right="6335"/>
              <w:rPr>
                <w:sz w:val="24"/>
              </w:rPr>
            </w:pPr>
            <w:r>
              <w:rPr>
                <w:sz w:val="24"/>
              </w:rPr>
              <w:t>Жануарлар-животны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-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ян-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сқыр-вол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лкі-лиса. ( </w:t>
            </w:r>
            <w:r>
              <w:rPr>
                <w:b/>
                <w:sz w:val="24"/>
              </w:rPr>
              <w:t>казахский язык, национальные ценности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690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0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амолетом</w:t>
            </w:r>
          </w:p>
          <w:p w:rsidR="003B5A5D" w:rsidRDefault="001F0D35">
            <w:pPr>
              <w:pStyle w:val="TableParagraph"/>
              <w:ind w:right="662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Продолжить 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видами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в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воздуху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Пролетает самолет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правлю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лет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Ле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погляде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ра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л- посмотре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Я мотор завожу и вним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яжу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однимаю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ы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ечу </w:t>
            </w:r>
            <w:r>
              <w:rPr>
                <w:sz w:val="24"/>
              </w:rPr>
              <w:t>Возвращаться не хочу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ind w:left="118" w:right="31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знания о свойствах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нег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н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кров </w:t>
            </w:r>
            <w:r>
              <w:rPr>
                <w:sz w:val="24"/>
              </w:rPr>
              <w:t>является источником влаги для растений в весенний период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оэт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ях </w:t>
            </w:r>
            <w:r>
              <w:rPr>
                <w:spacing w:val="-2"/>
                <w:sz w:val="24"/>
              </w:rPr>
              <w:t>проводят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негозадерж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лая </w:t>
            </w:r>
            <w:r>
              <w:rPr>
                <w:sz w:val="24"/>
              </w:rPr>
              <w:t>валы из снега.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pacing w:val="-4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едставления о сез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рироде (стало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охлад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нег)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зимующи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тицами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17" w:right="301"/>
              <w:rPr>
                <w:sz w:val="24"/>
              </w:rPr>
            </w:pPr>
            <w:r>
              <w:rPr>
                <w:sz w:val="24"/>
              </w:rPr>
              <w:t>представление о птиц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летающих на участок детского </w:t>
            </w:r>
            <w:r>
              <w:rPr>
                <w:spacing w:val="-2"/>
                <w:sz w:val="24"/>
              </w:rPr>
              <w:t>сада.</w:t>
            </w:r>
          </w:p>
          <w:p w:rsidR="003B5A5D" w:rsidRDefault="001F0D35">
            <w:pPr>
              <w:pStyle w:val="TableParagraph"/>
              <w:ind w:left="117" w:right="261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ются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 нужно помогать?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 xml:space="preserve">( коммуникативная, двигательная , игр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кольк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у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ни </w:t>
            </w:r>
            <w:r>
              <w:rPr>
                <w:sz w:val="24"/>
              </w:rPr>
              <w:t xml:space="preserve">Споров: кто здесь </w:t>
            </w:r>
            <w:r>
              <w:rPr>
                <w:spacing w:val="-2"/>
                <w:sz w:val="24"/>
              </w:rPr>
              <w:t>первый!</w:t>
            </w:r>
          </w:p>
          <w:p w:rsidR="003B5A5D" w:rsidRDefault="001F0D35">
            <w:pPr>
              <w:pStyle w:val="TableParagraph"/>
              <w:spacing w:line="270" w:lineRule="atLeast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Воробьиш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корми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от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рый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одвижная игра</w:t>
            </w:r>
            <w:r>
              <w:rPr>
                <w:sz w:val="24"/>
              </w:rPr>
              <w:t xml:space="preserve">: «Не оставайся на снегу»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ind w:right="76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ет вним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вкость, умение прыгать.</w:t>
            </w:r>
          </w:p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детей 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190"/>
              <w:rPr>
                <w:sz w:val="24"/>
              </w:rPr>
            </w:pPr>
            <w:r>
              <w:rPr>
                <w:sz w:val="24"/>
              </w:rPr>
              <w:t>Рыхлый слой снега луч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пл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, так как там много воздуха, поэтому снег око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о </w:t>
            </w:r>
            <w:r>
              <w:rPr>
                <w:spacing w:val="-2"/>
                <w:sz w:val="24"/>
              </w:rPr>
              <w:t>уплотнять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т)</w:t>
            </w:r>
          </w:p>
          <w:p w:rsidR="003B5A5D" w:rsidRDefault="001F0D35">
            <w:pPr>
              <w:pStyle w:val="TableParagraph"/>
              <w:ind w:left="118" w:right="783"/>
              <w:rPr>
                <w:sz w:val="24"/>
              </w:rPr>
            </w:pPr>
            <w:r>
              <w:rPr>
                <w:sz w:val="24"/>
              </w:rPr>
              <w:t>Чудная картина 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а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Бел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и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ная </w:t>
            </w:r>
            <w:r>
              <w:rPr>
                <w:spacing w:val="-4"/>
                <w:sz w:val="24"/>
              </w:rPr>
              <w:t>луна</w:t>
            </w:r>
          </w:p>
          <w:p w:rsidR="003B5A5D" w:rsidRDefault="001F0D35">
            <w:pPr>
              <w:pStyle w:val="TableParagraph"/>
              <w:ind w:left="118" w:right="554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в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оких </w:t>
            </w:r>
            <w:r>
              <w:rPr>
                <w:sz w:val="24"/>
              </w:rPr>
              <w:t xml:space="preserve">И блестящий снег И саней далеких Одинокий бег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«Санный поезд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бе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ми, </w:t>
            </w:r>
            <w:r>
              <w:rPr>
                <w:spacing w:val="-5"/>
                <w:sz w:val="24"/>
              </w:rPr>
              <w:t>н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наталки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руга, приучать их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детей .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392"/>
              <w:rPr>
                <w:sz w:val="24"/>
              </w:rPr>
            </w:pPr>
            <w:r>
              <w:rPr>
                <w:sz w:val="24"/>
              </w:rPr>
              <w:t>«Ч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в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 </w:t>
            </w:r>
            <w:r>
              <w:rPr>
                <w:spacing w:val="-4"/>
                <w:sz w:val="24"/>
              </w:rPr>
              <w:t>скок</w:t>
            </w:r>
          </w:p>
          <w:p w:rsidR="003B5A5D" w:rsidRDefault="001F0D35">
            <w:pPr>
              <w:pStyle w:val="TableParagraph"/>
              <w:ind w:left="117" w:right="59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тек! Подвижная 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Перелетные птицы» </w:t>
            </w:r>
            <w:r>
              <w:rPr>
                <w:spacing w:val="-2"/>
                <w:sz w:val="24"/>
              </w:rPr>
              <w:t>(игров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команде воспитателя,</w:t>
            </w:r>
          </w:p>
          <w:p w:rsidR="003B5A5D" w:rsidRDefault="001F0D35">
            <w:pPr>
              <w:pStyle w:val="TableParagraph"/>
              <w:ind w:left="117" w:right="45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уметь от одног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другому, развивать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pacing w:val="-2"/>
                <w:sz w:val="24"/>
              </w:rPr>
              <w:t>скор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иентировка </w:t>
            </w:r>
            <w:r>
              <w:rPr>
                <w:sz w:val="24"/>
              </w:rPr>
              <w:t>в пространстве.</w:t>
            </w:r>
          </w:p>
          <w:p w:rsidR="003B5A5D" w:rsidRDefault="001F0D35">
            <w:pPr>
              <w:pStyle w:val="TableParagraph"/>
              <w:spacing w:line="242" w:lineRule="auto"/>
              <w:ind w:left="117" w:right="46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вобо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ы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«Ровны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ругом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нимание</w:t>
            </w:r>
          </w:p>
          <w:p w:rsidR="003B5A5D" w:rsidRDefault="001F0D35">
            <w:pPr>
              <w:pStyle w:val="TableParagraph"/>
              <w:ind w:left="117" w:right="790"/>
              <w:rPr>
                <w:sz w:val="24"/>
              </w:rPr>
            </w:pPr>
            <w:r>
              <w:rPr>
                <w:spacing w:val="-2"/>
                <w:sz w:val="24"/>
              </w:rPr>
              <w:t>Ровны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ом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 Стой на месте!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>Дружно вместе! Сдел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к!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яют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ви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показанное воспитателем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детей .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108"/>
        <w:gridCol w:w="2585"/>
        <w:gridCol w:w="2693"/>
        <w:gridCol w:w="2697"/>
      </w:tblGrid>
      <w:tr w:rsidR="003B5A5D">
        <w:trPr>
          <w:trHeight w:val="27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6352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негоп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снегопад</w:t>
            </w:r>
          </w:p>
          <w:p w:rsidR="003B5A5D" w:rsidRDefault="001F0D35">
            <w:pPr>
              <w:pStyle w:val="TableParagraph"/>
              <w:ind w:right="10545"/>
              <w:rPr>
                <w:sz w:val="24"/>
              </w:rPr>
            </w:pPr>
            <w:r>
              <w:rPr>
                <w:sz w:val="24"/>
              </w:rPr>
              <w:t>Шел он день и ночь подряд 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ом Заглянул и под навесы</w:t>
            </w:r>
          </w:p>
          <w:p w:rsidR="003B5A5D" w:rsidRDefault="001F0D35">
            <w:pPr>
              <w:pStyle w:val="TableParagraph"/>
              <w:ind w:right="11352"/>
              <w:rPr>
                <w:sz w:val="24"/>
              </w:rPr>
            </w:pPr>
            <w:r>
              <w:rPr>
                <w:sz w:val="24"/>
              </w:rPr>
              <w:t>Пух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 И мы поняли : зима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ind w:right="9621"/>
              <w:rPr>
                <w:sz w:val="24"/>
              </w:rPr>
            </w:pPr>
            <w:r>
              <w:rPr>
                <w:b/>
                <w:sz w:val="24"/>
              </w:rPr>
              <w:t>Потерялас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ареж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.Ладонщиков) Малень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ю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еря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жку Варежку пуховую совершенно новую Горько плачет Варюшк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ежка</w:t>
            </w:r>
          </w:p>
          <w:p w:rsidR="003B5A5D" w:rsidRDefault="001F0D35">
            <w:pPr>
              <w:pStyle w:val="TableParagraph"/>
              <w:ind w:right="9941"/>
              <w:rPr>
                <w:sz w:val="24"/>
              </w:rPr>
            </w:pPr>
            <w:r>
              <w:rPr>
                <w:sz w:val="24"/>
              </w:rPr>
              <w:t>Варе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буш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реная Что скажу я маме?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-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ря-Варю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жка У тебя в кармане !</w:t>
            </w:r>
          </w:p>
          <w:p w:rsidR="003B5A5D" w:rsidRDefault="001F0D35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359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« </w:t>
            </w:r>
            <w:r>
              <w:rPr>
                <w:spacing w:val="-2"/>
                <w:sz w:val="24"/>
              </w:rPr>
              <w:t>повтори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огащать </w:t>
            </w:r>
            <w:r>
              <w:rPr>
                <w:spacing w:val="-2"/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через разучивание </w:t>
            </w:r>
            <w:r>
              <w:rPr>
                <w:spacing w:val="-2"/>
                <w:sz w:val="24"/>
              </w:rPr>
              <w:t>скороговорок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6" w:lineRule="exact"/>
              <w:ind w:right="110"/>
              <w:rPr>
                <w:sz w:val="24"/>
              </w:rPr>
            </w:pPr>
            <w:r>
              <w:rPr>
                <w:sz w:val="24"/>
              </w:rPr>
              <w:t>Кар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крал </w:t>
            </w:r>
            <w:r>
              <w:rPr>
                <w:spacing w:val="-2"/>
                <w:sz w:val="24"/>
              </w:rPr>
              <w:t>кораллы</w:t>
            </w:r>
          </w:p>
        </w:tc>
        <w:tc>
          <w:tcPr>
            <w:tcW w:w="2805" w:type="dxa"/>
            <w:gridSpan w:val="2"/>
          </w:tcPr>
          <w:p w:rsidR="003B5A5D" w:rsidRDefault="001F0D35">
            <w:pPr>
              <w:pStyle w:val="TableParagraph"/>
              <w:ind w:left="118" w:right="4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b/>
                <w:spacing w:val="-2"/>
                <w:sz w:val="24"/>
              </w:rPr>
              <w:t>)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Тема: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Чтениелюбимой </w:t>
            </w:r>
            <w:r>
              <w:rPr>
                <w:sz w:val="24"/>
              </w:rPr>
              <w:t>сказк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«Снежная </w:t>
            </w:r>
            <w:r>
              <w:rPr>
                <w:spacing w:val="-2"/>
                <w:sz w:val="24"/>
              </w:rPr>
              <w:t>королева»</w:t>
            </w:r>
          </w:p>
          <w:p w:rsidR="003B5A5D" w:rsidRDefault="001F0D35">
            <w:pPr>
              <w:pStyle w:val="TableParagraph"/>
              <w:ind w:left="118" w:right="36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одолжать формировать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умение слушать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произведениевоспитывать </w:t>
            </w:r>
            <w:r>
              <w:rPr>
                <w:sz w:val="24"/>
              </w:rPr>
              <w:t>умени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</w:p>
        </w:tc>
        <w:tc>
          <w:tcPr>
            <w:tcW w:w="258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3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у </w:t>
            </w:r>
            <w:r>
              <w:rPr>
                <w:sz w:val="24"/>
              </w:rPr>
              <w:t xml:space="preserve">похож данный </w:t>
            </w:r>
            <w:r>
              <w:rPr>
                <w:spacing w:val="-2"/>
                <w:sz w:val="24"/>
              </w:rPr>
              <w:t>предмет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развивать умение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называть фигуры с 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яз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рения.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275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Кла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ла кларнет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Ехал Грека через реку Ви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ка -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к Суну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у Рак за руку Грека-цап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ind w:left="118" w:right="67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луша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ть 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азки, </w:t>
            </w:r>
            <w:r>
              <w:rPr>
                <w:spacing w:val="-6"/>
                <w:sz w:val="24"/>
              </w:rPr>
              <w:t xml:space="preserve">обыгрываниесказки. </w:t>
            </w:r>
            <w:r>
              <w:rPr>
                <w:b/>
                <w:spacing w:val="-8"/>
                <w:sz w:val="24"/>
              </w:rPr>
              <w:t>Навы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ind w:left="118" w:right="291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«Вызов</w:t>
            </w:r>
            <w:r>
              <w:rPr>
                <w:b/>
                <w:color w:val="0F0F0F"/>
                <w:spacing w:val="-11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 xml:space="preserve">службы </w:t>
            </w:r>
            <w:r>
              <w:rPr>
                <w:b/>
                <w:color w:val="0F0F0F"/>
                <w:sz w:val="24"/>
              </w:rPr>
              <w:t>спасения »</w:t>
            </w:r>
          </w:p>
          <w:p w:rsidR="003B5A5D" w:rsidRDefault="001F0D35">
            <w:pPr>
              <w:pStyle w:val="TableParagraph"/>
              <w:ind w:left="118" w:right="257"/>
              <w:jc w:val="both"/>
              <w:rPr>
                <w:sz w:val="24"/>
              </w:rPr>
            </w:pPr>
            <w:r>
              <w:rPr>
                <w:b/>
                <w:color w:val="0F0F0F"/>
                <w:spacing w:val="-2"/>
                <w:sz w:val="24"/>
              </w:rPr>
              <w:t>Задачи:</w:t>
            </w:r>
            <w:r>
              <w:rPr>
                <w:b/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 xml:space="preserve">стимулировать </w:t>
            </w:r>
            <w:r>
              <w:rPr>
                <w:color w:val="0F0F0F"/>
                <w:sz w:val="24"/>
              </w:rPr>
              <w:t>развитие связной речи.</w:t>
            </w:r>
          </w:p>
        </w:tc>
        <w:tc>
          <w:tcPr>
            <w:tcW w:w="258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ind w:left="124" w:right="1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:</w:t>
            </w:r>
          </w:p>
          <w:p w:rsidR="003B5A5D" w:rsidRDefault="001F0D35">
            <w:pPr>
              <w:pStyle w:val="TableParagraph"/>
              <w:ind w:left="130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 xml:space="preserve">развития мелкой </w:t>
            </w:r>
            <w:r>
              <w:rPr>
                <w:spacing w:val="-2"/>
                <w:sz w:val="24"/>
              </w:rPr>
              <w:t>моторики».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69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left="286" w:firstLine="160"/>
              <w:rPr>
                <w:sz w:val="24"/>
              </w:rPr>
            </w:pPr>
            <w:r>
              <w:rPr>
                <w:sz w:val="24"/>
              </w:rPr>
              <w:t xml:space="preserve">«Совместный труд </w:t>
            </w:r>
            <w:r>
              <w:rPr>
                <w:spacing w:val="-2"/>
                <w:sz w:val="24"/>
              </w:rPr>
              <w:t>реб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».</w:t>
            </w:r>
          </w:p>
        </w:tc>
        <w:tc>
          <w:tcPr>
            <w:tcW w:w="258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267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271" w:line="274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left="833" w:hanging="44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Иг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шних условиях»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10"/>
          <w:sz w:val="28"/>
          <w:u w:val="single"/>
        </w:rPr>
        <w:t xml:space="preserve"> </w:t>
      </w:r>
      <w:r w:rsidR="00502A7F" w:rsidRPr="00502A7F">
        <w:rPr>
          <w:b/>
          <w:sz w:val="28"/>
          <w:u w:val="single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3"/>
        </w:rPr>
        <w:t xml:space="preserve"> </w:t>
      </w:r>
      <w:r>
        <w:t>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1"/>
        </w:rPr>
        <w:t xml:space="preserve"> </w:t>
      </w:r>
      <w:r>
        <w:t xml:space="preserve">с </w:t>
      </w:r>
      <w:r>
        <w:rPr>
          <w:u w:val="single"/>
        </w:rPr>
        <w:t>06</w:t>
      </w:r>
      <w:r>
        <w:rPr>
          <w:spacing w:val="-4"/>
          <w:u w:val="single"/>
        </w:rPr>
        <w:t xml:space="preserve"> </w:t>
      </w:r>
      <w:r>
        <w:rPr>
          <w:u w:val="single"/>
        </w:rPr>
        <w:t>.01-10.01.</w:t>
      </w:r>
      <w:r>
        <w:rPr>
          <w:spacing w:val="-5"/>
          <w:u w:val="single"/>
        </w:rPr>
        <w:t xml:space="preserve"> </w:t>
      </w:r>
      <w:r>
        <w:rPr>
          <w:u w:val="single"/>
        </w:rPr>
        <w:t>20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1023" w:right="11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06.01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8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08.01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09.01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10.01.25г</w:t>
            </w:r>
          </w:p>
        </w:tc>
      </w:tr>
      <w:tr w:rsidR="003B5A5D">
        <w:trPr>
          <w:trHeight w:val="552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им настроением. 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лагоприятной обстановки для де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беседа о сегодняшнем настроении ребенка, о том, что его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11221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но, Ч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ь! И ссориться не нужно И можно всех любить Ты в дальнюю дорогу Возь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зей:</w:t>
            </w:r>
          </w:p>
          <w:p w:rsidR="003B5A5D" w:rsidRDefault="001F0D35">
            <w:pPr>
              <w:pStyle w:val="TableParagraph"/>
              <w:ind w:right="11796"/>
              <w:rPr>
                <w:sz w:val="24"/>
              </w:rPr>
            </w:pPr>
            <w:r>
              <w:rPr>
                <w:spacing w:val="-2"/>
                <w:sz w:val="24"/>
              </w:rPr>
              <w:t>Он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могут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елей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шам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амыз Күні бойы қызыққа батамызда қаламыз Үйренеміз өнер біз шетімізден шеберміз Тақпақ айтып, ән салып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ле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аламыз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захски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циональн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ценности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826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>представителями</w:t>
            </w:r>
          </w:p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Витам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ой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ВИ»</w:t>
            </w:r>
          </w:p>
        </w:tc>
      </w:tr>
      <w:tr w:rsidR="003B5A5D">
        <w:trPr>
          <w:trHeight w:val="830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оммуникативная, познавательна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овая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b/>
          <w:i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83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  <w:p w:rsidR="003B5A5D" w:rsidRDefault="001F0D35">
            <w:pPr>
              <w:pStyle w:val="TableParagraph"/>
              <w:spacing w:before="272"/>
              <w:ind w:left="119" w:right="6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33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гл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 (к-г)».</w:t>
            </w:r>
          </w:p>
          <w:p w:rsidR="003B5A5D" w:rsidRDefault="001F0D35">
            <w:pPr>
              <w:pStyle w:val="TableParagraph"/>
              <w:ind w:right="110" w:firstLine="6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артикуляцию звуков, формировать умение</w:t>
            </w:r>
          </w:p>
          <w:p w:rsidR="003B5A5D" w:rsidRDefault="001F0D35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ые звуки, формировать</w:t>
            </w:r>
          </w:p>
          <w:p w:rsidR="003B5A5D" w:rsidRDefault="001F0D35">
            <w:pPr>
              <w:pStyle w:val="TableParagraph"/>
              <w:spacing w:line="242" w:lineRule="auto"/>
              <w:ind w:right="213"/>
              <w:rPr>
                <w:b/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речи: медленная речь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нную </w:t>
            </w:r>
            <w:r>
              <w:rPr>
                <w:spacing w:val="-2"/>
                <w:sz w:val="24"/>
              </w:rPr>
              <w:t>букву»</w:t>
            </w:r>
          </w:p>
          <w:p w:rsidR="003B5A5D" w:rsidRDefault="001F0D35">
            <w:pPr>
              <w:pStyle w:val="TableParagraph"/>
              <w:spacing w:line="242" w:lineRule="auto"/>
              <w:ind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: обогащать 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детей. </w:t>
            </w:r>
            <w:r>
              <w:rPr>
                <w:b/>
                <w:spacing w:val="-2"/>
                <w:sz w:val="24"/>
              </w:rPr>
              <w:t>Пальчиковая гимнастика</w:t>
            </w:r>
          </w:p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Зима»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spacing w:val="-2"/>
                <w:sz w:val="24"/>
              </w:rPr>
              <w:t>Раз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тыре,пять </w:t>
            </w:r>
            <w:r>
              <w:rPr>
                <w:sz w:val="24"/>
              </w:rPr>
              <w:t xml:space="preserve">Мы во двор пришли </w:t>
            </w:r>
            <w:r>
              <w:rPr>
                <w:spacing w:val="-2"/>
                <w:sz w:val="24"/>
              </w:rPr>
              <w:t>гулять</w:t>
            </w:r>
          </w:p>
          <w:p w:rsidR="003B5A5D" w:rsidRDefault="001F0D35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Баб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снеж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пили Птичек крошками </w:t>
            </w:r>
            <w:r>
              <w:rPr>
                <w:spacing w:val="-2"/>
                <w:sz w:val="24"/>
              </w:rPr>
              <w:t>кормили</w:t>
            </w:r>
          </w:p>
          <w:p w:rsidR="003B5A5D" w:rsidRDefault="001F0D35">
            <w:pPr>
              <w:pStyle w:val="TableParagraph"/>
              <w:ind w:right="101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потом </w:t>
            </w:r>
            <w:r>
              <w:rPr>
                <w:spacing w:val="-2"/>
                <w:sz w:val="24"/>
              </w:rPr>
              <w:t>катилис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А еще в снегу валялись 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шли Сьели суп и спать легли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 xml:space="preserve">« </w:t>
            </w:r>
            <w:r>
              <w:rPr>
                <w:sz w:val="24"/>
              </w:rPr>
              <w:t xml:space="preserve">Доскажи слово».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гащать реч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ловами, </w:t>
            </w:r>
            <w:r>
              <w:rPr>
                <w:spacing w:val="-2"/>
                <w:sz w:val="24"/>
              </w:rPr>
              <w:t>обозначающим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войства</w:t>
            </w:r>
          </w:p>
          <w:p w:rsidR="003B5A5D" w:rsidRDefault="001F0D35">
            <w:pPr>
              <w:pStyle w:val="TableParagraph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ширение </w:t>
            </w:r>
            <w:r>
              <w:rPr>
                <w:sz w:val="24"/>
              </w:rPr>
              <w:t xml:space="preserve">словарного запаса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before="3" w:line="237" w:lineRule="auto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Весел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нежинки» </w:t>
            </w:r>
            <w:r>
              <w:rPr>
                <w:sz w:val="24"/>
              </w:rPr>
              <w:t xml:space="preserve">Выпал беленький </w:t>
            </w:r>
            <w:r>
              <w:rPr>
                <w:spacing w:val="-2"/>
                <w:sz w:val="24"/>
              </w:rPr>
              <w:t>снежок</w:t>
            </w:r>
          </w:p>
          <w:p w:rsidR="003B5A5D" w:rsidRDefault="001F0D35">
            <w:pPr>
              <w:pStyle w:val="TableParagraph"/>
              <w:spacing w:before="2"/>
              <w:ind w:right="242"/>
              <w:rPr>
                <w:sz w:val="24"/>
              </w:rPr>
            </w:pPr>
            <w:r>
              <w:rPr>
                <w:spacing w:val="-2"/>
                <w:sz w:val="24"/>
              </w:rPr>
              <w:t>Выход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ул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ружок </w:t>
            </w:r>
            <w:r>
              <w:rPr>
                <w:sz w:val="24"/>
              </w:rPr>
              <w:t>Метель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ью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рот Кружит снежинок </w:t>
            </w:r>
            <w:r>
              <w:rPr>
                <w:spacing w:val="-2"/>
                <w:sz w:val="24"/>
              </w:rPr>
              <w:t>хоровод</w:t>
            </w:r>
          </w:p>
          <w:p w:rsidR="003B5A5D" w:rsidRDefault="001F0D35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Поле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кружились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 землю опустились </w:t>
            </w:r>
            <w:r>
              <w:rPr>
                <w:b/>
                <w:spacing w:val="-2"/>
                <w:sz w:val="24"/>
              </w:rPr>
              <w:t>Рассматривание картин</w:t>
            </w:r>
            <w:r>
              <w:rPr>
                <w:spacing w:val="-2"/>
                <w:sz w:val="24"/>
              </w:rPr>
              <w:t>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«Морозко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жанром « сказка»</w:t>
            </w:r>
          </w:p>
          <w:p w:rsidR="003B5A5D" w:rsidRDefault="001F0D35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Рисование на свобод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Согласные </w:t>
            </w:r>
            <w:r>
              <w:rPr>
                <w:sz w:val="24"/>
              </w:rPr>
              <w:t>звуки (с-з)».</w:t>
            </w:r>
          </w:p>
          <w:p w:rsidR="003B5A5D" w:rsidRDefault="001F0D35">
            <w:pPr>
              <w:pStyle w:val="TableParagraph"/>
              <w:ind w:left="117" w:right="400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 xml:space="preserve">:родолжать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ар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, 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ные </w:t>
            </w:r>
            <w:r>
              <w:rPr>
                <w:sz w:val="24"/>
              </w:rPr>
              <w:t>звуки, формировать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умение менять темп реч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едленная речь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анную букву»</w:t>
            </w:r>
          </w:p>
          <w:p w:rsidR="003B5A5D" w:rsidRDefault="001F0D35">
            <w:pPr>
              <w:pStyle w:val="TableParagraph"/>
              <w:ind w:left="117" w:right="617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:обогащать </w:t>
            </w:r>
            <w:r>
              <w:rPr>
                <w:sz w:val="24"/>
              </w:rPr>
              <w:t xml:space="preserve">словарный запас у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line="237" w:lineRule="auto"/>
              <w:ind w:left="117" w:right="687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короговор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а </w:t>
            </w:r>
            <w:r>
              <w:rPr>
                <w:b/>
                <w:sz w:val="24"/>
              </w:rPr>
              <w:t xml:space="preserve">звуки </w:t>
            </w:r>
            <w:r>
              <w:rPr>
                <w:sz w:val="24"/>
              </w:rPr>
              <w:t>(С-З)</w:t>
            </w:r>
          </w:p>
          <w:p w:rsidR="003B5A5D" w:rsidRDefault="001F0D35">
            <w:pPr>
              <w:pStyle w:val="TableParagraph"/>
              <w:ind w:left="117" w:right="893"/>
              <w:jc w:val="both"/>
              <w:rPr>
                <w:sz w:val="24"/>
              </w:rPr>
            </w:pPr>
            <w:r>
              <w:rPr>
                <w:sz w:val="24"/>
              </w:rPr>
              <w:t>Бизо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омбинезоне.</w:t>
            </w:r>
          </w:p>
          <w:p w:rsidR="003B5A5D" w:rsidRDefault="001F0D35">
            <w:pPr>
              <w:pStyle w:val="TableParagraph"/>
              <w:ind w:left="117" w:right="7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 замком.</w:t>
            </w:r>
          </w:p>
          <w:p w:rsidR="003B5A5D" w:rsidRDefault="001F0D35">
            <w:pPr>
              <w:pStyle w:val="TableParagraph"/>
              <w:ind w:left="117" w:right="602"/>
              <w:jc w:val="both"/>
              <w:rPr>
                <w:sz w:val="24"/>
              </w:rPr>
            </w:pPr>
            <w:r>
              <w:rPr>
                <w:sz w:val="24"/>
              </w:rPr>
              <w:t>Затоптали утки за будкой незабудки.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алин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о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инька.</w:t>
            </w:r>
          </w:p>
          <w:p w:rsidR="003B5A5D" w:rsidRDefault="001F0D35">
            <w:pPr>
              <w:pStyle w:val="TableParagraph"/>
              <w:ind w:left="117" w:right="89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усища, а усик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ез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ь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нь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Сонькой на санках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35" w:lineRule="auto"/>
              <w:ind w:left="11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473"/>
              <w:rPr>
                <w:sz w:val="24"/>
              </w:rPr>
            </w:pPr>
            <w:r>
              <w:rPr>
                <w:sz w:val="24"/>
              </w:rPr>
              <w:t xml:space="preserve">«Скажи наоборот»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вводить в словарь детей антонимы-слова с </w:t>
            </w:r>
            <w:r>
              <w:rPr>
                <w:spacing w:val="-2"/>
                <w:sz w:val="24"/>
              </w:rPr>
              <w:t xml:space="preserve">противоположным </w:t>
            </w:r>
            <w:r>
              <w:rPr>
                <w:sz w:val="24"/>
              </w:rPr>
              <w:t>знач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,развитие </w:t>
            </w:r>
            <w:r>
              <w:rPr>
                <w:spacing w:val="-2"/>
                <w:sz w:val="24"/>
              </w:rPr>
              <w:t>пространственного</w:t>
            </w:r>
          </w:p>
          <w:p w:rsidR="003B5A5D" w:rsidRDefault="001F0D35">
            <w:pPr>
              <w:pStyle w:val="TableParagraph"/>
              <w:ind w:left="117" w:right="4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ыш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бенка, </w:t>
            </w:r>
            <w:r>
              <w:rPr>
                <w:sz w:val="24"/>
              </w:rPr>
              <w:t>обогащает лекс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учит</w:t>
            </w:r>
          </w:p>
          <w:p w:rsidR="003B5A5D" w:rsidRDefault="001F0D35">
            <w:pPr>
              <w:pStyle w:val="TableParagraph"/>
              <w:ind w:left="117" w:right="441"/>
              <w:jc w:val="both"/>
              <w:rPr>
                <w:sz w:val="24"/>
              </w:rPr>
            </w:pPr>
            <w:r>
              <w:rPr>
                <w:sz w:val="24"/>
              </w:rPr>
              <w:t>думать,расс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нализировать.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альчиковая </w:t>
            </w:r>
            <w:r>
              <w:rPr>
                <w:b/>
                <w:spacing w:val="-2"/>
                <w:sz w:val="24"/>
              </w:rPr>
              <w:t>гимнастика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Зима»</w:t>
            </w:r>
          </w:p>
          <w:p w:rsidR="003B5A5D" w:rsidRDefault="001F0D35">
            <w:pPr>
              <w:pStyle w:val="TableParagraph"/>
              <w:ind w:left="117" w:right="425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тыре, </w:t>
            </w:r>
            <w:r>
              <w:rPr>
                <w:spacing w:val="-4"/>
                <w:sz w:val="24"/>
              </w:rPr>
              <w:t>пя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шли гулять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Баб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епили </w:t>
            </w:r>
            <w:r>
              <w:rPr>
                <w:sz w:val="24"/>
              </w:rPr>
              <w:t xml:space="preserve">Птичек крошками </w:t>
            </w:r>
            <w:r>
              <w:rPr>
                <w:spacing w:val="-2"/>
                <w:sz w:val="24"/>
              </w:rPr>
              <w:t>кормил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 катилис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ялись Вот в снегу домой </w:t>
            </w:r>
            <w:r>
              <w:rPr>
                <w:spacing w:val="-2"/>
                <w:sz w:val="24"/>
              </w:rPr>
              <w:t>пришли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Сь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гли</w:t>
            </w: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.01.)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71" w:line="270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феток),(</w:t>
            </w:r>
            <w:r>
              <w:rPr>
                <w:b/>
                <w:i/>
                <w:sz w:val="24"/>
              </w:rPr>
              <w:t>коммуникативная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</w:tbl>
    <w:p w:rsidR="003B5A5D" w:rsidRDefault="003B5A5D">
      <w:pPr>
        <w:pStyle w:val="TableParagraph"/>
        <w:spacing w:line="269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69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ind w:left="174"/>
              <w:rPr>
                <w:i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8488"/>
              <w:jc w:val="both"/>
              <w:rPr>
                <w:sz w:val="24"/>
              </w:rPr>
            </w:pPr>
            <w:r>
              <w:rPr>
                <w:sz w:val="24"/>
              </w:rPr>
              <w:t>Чт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ть 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смо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ю Тщательно намылим жидким ,пенным мылом</w:t>
            </w:r>
          </w:p>
          <w:p w:rsidR="003B5A5D" w:rsidRDefault="001F0D35">
            <w:pPr>
              <w:pStyle w:val="TableParagraph"/>
              <w:ind w:right="8491"/>
              <w:jc w:val="both"/>
              <w:rPr>
                <w:sz w:val="24"/>
              </w:rPr>
            </w:pPr>
            <w:r>
              <w:rPr>
                <w:sz w:val="24"/>
              </w:rPr>
              <w:t>Тр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мо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и Это правило простое для девочек и мальчиков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После ручки сполоснем, смоем все бактерии Пу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ной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41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sz w:val="24"/>
              </w:rPr>
              <w:t>– (игров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ая и коммуникативная </w:t>
            </w:r>
            <w:r>
              <w:rPr>
                <w:spacing w:val="-2"/>
                <w:sz w:val="24"/>
              </w:rPr>
              <w:t xml:space="preserve">деятельность.) </w:t>
            </w:r>
            <w:r>
              <w:rPr>
                <w:b/>
                <w:sz w:val="24"/>
              </w:rPr>
              <w:t>Дидактическая игра</w:t>
            </w:r>
            <w:r>
              <w:rPr>
                <w:sz w:val="24"/>
              </w:rPr>
              <w:t xml:space="preserve">: "Какие бывают дома?"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ма по высоте и обозначать</w:t>
            </w:r>
          </w:p>
          <w:p w:rsidR="003B5A5D" w:rsidRDefault="001F0D35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результат словами: высокий-низк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ый по высоте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ой Треугольник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247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"Сравни предметы по длине». Приемы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приложения"</w:t>
            </w:r>
          </w:p>
          <w:p w:rsidR="003B5A5D" w:rsidRDefault="001F0D35">
            <w:pPr>
              <w:pStyle w:val="TableParagraph"/>
              <w:ind w:right="227"/>
              <w:rPr>
                <w:sz w:val="24"/>
              </w:rPr>
            </w:pP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: сравнивать д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лине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зна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 </w:t>
            </w:r>
            <w:r>
              <w:rPr>
                <w:sz w:val="24"/>
              </w:rPr>
              <w:t>словами: длинные- коротк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аковы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акой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креплять умение различать контрастные по</w:t>
            </w:r>
          </w:p>
          <w:p w:rsidR="003B5A5D" w:rsidRDefault="001F0D35">
            <w:pPr>
              <w:pStyle w:val="TableParagraph"/>
              <w:ind w:left="117" w:right="488"/>
              <w:jc w:val="both"/>
              <w:rPr>
                <w:sz w:val="24"/>
              </w:rPr>
            </w:pPr>
            <w:r>
              <w:rPr>
                <w:sz w:val="24"/>
              </w:rPr>
              <w:t>велич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 используя при этом слова: большой,</w:t>
            </w:r>
          </w:p>
          <w:p w:rsidR="003B5A5D" w:rsidRDefault="001F0D35">
            <w:pPr>
              <w:pStyle w:val="TableParagraph"/>
              <w:ind w:left="117" w:right="4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лень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высокий- низкий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-</w:t>
            </w:r>
            <w:r>
              <w:rPr>
                <w:spacing w:val="-2"/>
                <w:sz w:val="24"/>
              </w:rPr>
              <w:t>ночь»</w:t>
            </w:r>
          </w:p>
          <w:p w:rsidR="003B5A5D" w:rsidRDefault="001F0D35">
            <w:pPr>
              <w:pStyle w:val="TableParagraph"/>
              <w:ind w:left="117" w:right="365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закрепить 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частях </w:t>
            </w:r>
            <w:r>
              <w:rPr>
                <w:spacing w:val="-2"/>
                <w:sz w:val="24"/>
              </w:rPr>
              <w:t>суток совершенство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7" w:right="66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противоположных </w:t>
            </w:r>
            <w:r>
              <w:rPr>
                <w:sz w:val="24"/>
              </w:rPr>
              <w:t>частях суток.</w:t>
            </w: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воспитание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чить проползать 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нн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усеница», развивать координацию движений упражнять в</w:t>
            </w:r>
          </w:p>
          <w:p w:rsidR="003B5A5D" w:rsidRDefault="001F0D35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бро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яча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воспитание</w:t>
            </w:r>
          </w:p>
          <w:p w:rsidR="003B5A5D" w:rsidRDefault="001F0D35">
            <w:pPr>
              <w:pStyle w:val="TableParagraph"/>
              <w:ind w:left="2" w:right="66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повтор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ползать через туннель</w:t>
            </w:r>
          </w:p>
          <w:p w:rsidR="003B5A5D" w:rsidRDefault="001F0D35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«Гусеница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воспитание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 выполнять ходьбу по шнуру, положенному</w:t>
            </w:r>
          </w:p>
          <w:p w:rsidR="003B5A5D" w:rsidRDefault="001F0D35">
            <w:pPr>
              <w:pStyle w:val="TableParagraph"/>
              <w:spacing w:line="270" w:lineRule="atLeast"/>
              <w:ind w:left="5"/>
              <w:rPr>
                <w:sz w:val="24"/>
              </w:rPr>
            </w:pPr>
            <w:r>
              <w:rPr>
                <w:sz w:val="24"/>
              </w:rPr>
              <w:t>пря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сохранять равновесие,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363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6" w:right="110"/>
              <w:rPr>
                <w:sz w:val="24"/>
              </w:rPr>
            </w:pPr>
            <w:r>
              <w:rPr>
                <w:sz w:val="24"/>
              </w:rPr>
              <w:t>педаго-г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расстояния 60 см;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мяч педагогу, развивать</w:t>
            </w:r>
          </w:p>
          <w:p w:rsidR="003B5A5D" w:rsidRDefault="001F0D35">
            <w:pPr>
              <w:pStyle w:val="TableParagraph"/>
              <w:ind w:left="6" w:right="62"/>
              <w:rPr>
                <w:sz w:val="24"/>
              </w:rPr>
            </w:pPr>
            <w:r>
              <w:rPr>
                <w:sz w:val="24"/>
              </w:rPr>
              <w:t>глазоме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-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ыхания, внимание, ориенти-ровку в пространстве. Воспитывать пози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ощущение, вы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о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лик на кормление птиц зимой.</w:t>
            </w:r>
          </w:p>
          <w:p w:rsidR="003B5A5D" w:rsidRDefault="001F0D35">
            <w:pPr>
              <w:pStyle w:val="TableParagraph"/>
              <w:spacing w:before="1" w:line="274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мезгілі </w:t>
            </w:r>
            <w:r>
              <w:rPr>
                <w:spacing w:val="-2"/>
                <w:sz w:val="24"/>
              </w:rPr>
              <w:t>туралы</w:t>
            </w:r>
          </w:p>
          <w:p w:rsidR="003B5A5D" w:rsidRDefault="001F0D35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сқы іс-шаралар, қыс мезгіліне ғана тән түсініктерін бекіт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ркемсө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лгілері арқ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  <w:p w:rsidR="003B5A5D" w:rsidRDefault="001F0D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сөйлеуін</w:t>
            </w:r>
          </w:p>
          <w:p w:rsidR="003B5A5D" w:rsidRDefault="001F0D35">
            <w:pPr>
              <w:pStyle w:val="TableParagraph"/>
              <w:tabs>
                <w:tab w:val="left" w:pos="1865"/>
              </w:tabs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андандыру. Сұрақтарға дұрыс жауап беру </w:t>
            </w:r>
            <w:r>
              <w:rPr>
                <w:spacing w:val="-2"/>
                <w:sz w:val="24"/>
              </w:rPr>
              <w:t>керектіг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йретуді жалғастыру.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координацию движений упражнять в бросании и лов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-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воспита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тояния 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 бросать мяч педагогу,</w:t>
            </w:r>
          </w:p>
          <w:p w:rsidR="003B5A5D" w:rsidRDefault="001F0D35">
            <w:pPr>
              <w:pStyle w:val="TableParagraph"/>
              <w:ind w:left="2" w:right="51"/>
              <w:rPr>
                <w:sz w:val="24"/>
              </w:rPr>
            </w:pPr>
            <w:r>
              <w:rPr>
                <w:sz w:val="24"/>
              </w:rPr>
              <w:t>развивать глазомер, на- 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ориенти-ровку в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.</w:t>
            </w:r>
          </w:p>
          <w:p w:rsidR="003B5A5D" w:rsidRDefault="001F0D35">
            <w:pPr>
              <w:pStyle w:val="TableParagraph"/>
              <w:ind w:left="2" w:right="9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зитивное </w:t>
            </w:r>
            <w:r>
              <w:rPr>
                <w:spacing w:val="-2"/>
                <w:sz w:val="24"/>
              </w:rPr>
              <w:t xml:space="preserve">мироощущение, </w:t>
            </w:r>
            <w:r>
              <w:rPr>
                <w:sz w:val="24"/>
              </w:rPr>
              <w:t>вызывать радостный отклик на кормление птиц зимой.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5" w:right="1067"/>
              <w:rPr>
                <w:sz w:val="24"/>
              </w:rPr>
            </w:pPr>
            <w:r>
              <w:rPr>
                <w:sz w:val="24"/>
              </w:rPr>
              <w:t>ров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анку; упражнять в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ереполз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ги; развивать координацию движений рук и ног, ловкость, закреплять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текстом, согласовывать свои действия с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. Воспитывать доброе отношение к</w:t>
            </w:r>
          </w:p>
          <w:p w:rsidR="003B5A5D" w:rsidRDefault="001F0D35">
            <w:pPr>
              <w:pStyle w:val="TableParagraph"/>
              <w:ind w:left="5" w:right="326"/>
              <w:rPr>
                <w:sz w:val="24"/>
              </w:rPr>
            </w:pPr>
            <w:r>
              <w:rPr>
                <w:sz w:val="24"/>
              </w:rPr>
              <w:t>представител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ой </w:t>
            </w:r>
            <w:r>
              <w:rPr>
                <w:spacing w:val="-2"/>
                <w:sz w:val="24"/>
              </w:rPr>
              <w:t>природы.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5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4" w:line="271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блок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419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066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Собираем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ку» </w:t>
            </w:r>
            <w:r>
              <w:rPr>
                <w:sz w:val="24"/>
              </w:rPr>
              <w:t>Если хочешь прогуляться Надо быстро одеваться Двер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а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йте По порядку одевайт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г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вами</w:t>
            </w:r>
            <w:r>
              <w:rPr>
                <w:spacing w:val="-2"/>
                <w:sz w:val="24"/>
              </w:rPr>
              <w:t xml:space="preserve"> надене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жд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ж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им….</w:t>
            </w:r>
          </w:p>
          <w:p w:rsidR="003B5A5D" w:rsidRDefault="001F0D35">
            <w:pPr>
              <w:pStyle w:val="TableParagraph"/>
              <w:ind w:right="232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 алгорит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вания одежды в зимний период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наде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.</w:t>
            </w: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,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 миром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 миром,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5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познавательная, </w:t>
            </w:r>
            <w:r>
              <w:rPr>
                <w:spacing w:val="-4"/>
                <w:sz w:val="24"/>
              </w:rPr>
              <w:t xml:space="preserve">исследовательская, </w:t>
            </w:r>
            <w:r>
              <w:rPr>
                <w:spacing w:val="-2"/>
                <w:sz w:val="24"/>
              </w:rPr>
              <w:t xml:space="preserve">коммуникативная </w:t>
            </w:r>
            <w:r>
              <w:rPr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 xml:space="preserve">) Наблюдение за </w:t>
            </w:r>
            <w:r>
              <w:rPr>
                <w:b/>
                <w:spacing w:val="-2"/>
                <w:sz w:val="24"/>
              </w:rPr>
              <w:t>снегом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зонных </w:t>
            </w:r>
            <w:r>
              <w:rPr>
                <w:sz w:val="24"/>
              </w:rPr>
              <w:t>изменениях в природе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(ст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лод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ег согревает почву от </w:t>
            </w:r>
            <w:r>
              <w:rPr>
                <w:spacing w:val="-2"/>
                <w:sz w:val="24"/>
              </w:rPr>
              <w:t>промерзания)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ода?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слуховое внимание, быстр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b/>
                <w:sz w:val="24"/>
              </w:rPr>
              <w:t>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: </w:t>
            </w:r>
            <w:r>
              <w:rPr>
                <w:sz w:val="24"/>
              </w:rPr>
              <w:t>оказание посильной 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частке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spacing w:val="-2"/>
                <w:sz w:val="24"/>
              </w:rPr>
              <w:t>взрослым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Зайц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лк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 xml:space="preserve">правильно прыгать на </w:t>
            </w:r>
            <w:r>
              <w:rPr>
                <w:spacing w:val="-2"/>
                <w:sz w:val="24"/>
              </w:rPr>
              <w:t>дву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ш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 </w:t>
            </w:r>
            <w:r>
              <w:rPr>
                <w:sz w:val="24"/>
              </w:rPr>
              <w:t>и выполнять движения в соответствии с текстом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( игровая, двигательная </w:t>
            </w:r>
            <w:r>
              <w:rPr>
                <w:spacing w:val="-2"/>
                <w:sz w:val="24"/>
              </w:rPr>
              <w:t xml:space="preserve">деятельность) </w:t>
            </w:r>
            <w:r>
              <w:rPr>
                <w:b/>
                <w:spacing w:val="-2"/>
                <w:sz w:val="24"/>
              </w:rPr>
              <w:t>Индивидуа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абота </w:t>
            </w:r>
            <w:r>
              <w:rPr>
                <w:sz w:val="24"/>
              </w:rPr>
              <w:t>Метание снежком в цель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ой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него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я о сез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рироде (стало</w:t>
            </w:r>
          </w:p>
          <w:p w:rsidR="003B5A5D" w:rsidRDefault="001F0D35">
            <w:pPr>
              <w:pStyle w:val="TableParagraph"/>
              <w:spacing w:line="242" w:lineRule="auto"/>
              <w:ind w:right="139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холодн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ревает </w:t>
            </w:r>
            <w:r>
              <w:rPr>
                <w:sz w:val="24"/>
              </w:rPr>
              <w:t>поч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мерзания).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ывает?»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развивать слуховое внимание, быстр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оказание посильной </w:t>
            </w:r>
            <w:r>
              <w:rPr>
                <w:spacing w:val="-2"/>
                <w:sz w:val="24"/>
              </w:rPr>
              <w:t>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а </w:t>
            </w:r>
            <w:r>
              <w:rPr>
                <w:sz w:val="24"/>
              </w:rPr>
              <w:t>на участке</w:t>
            </w:r>
          </w:p>
          <w:p w:rsidR="003B5A5D" w:rsidRDefault="001F0D35">
            <w:pPr>
              <w:pStyle w:val="TableParagraph"/>
              <w:ind w:right="27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510"/>
              <w:rPr>
                <w:sz w:val="24"/>
              </w:rPr>
            </w:pPr>
            <w:r>
              <w:rPr>
                <w:spacing w:val="-2"/>
                <w:sz w:val="24"/>
              </w:rPr>
              <w:t>«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вай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негу»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иучать </w:t>
            </w:r>
            <w:r>
              <w:rPr>
                <w:spacing w:val="-2"/>
                <w:sz w:val="24"/>
              </w:rPr>
              <w:t>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воспитателя,</w:t>
            </w:r>
          </w:p>
          <w:p w:rsidR="003B5A5D" w:rsidRDefault="001F0D35">
            <w:pPr>
              <w:pStyle w:val="TableParagraph"/>
              <w:spacing w:line="270" w:lineRule="atLeast"/>
              <w:ind w:right="598"/>
              <w:rPr>
                <w:sz w:val="24"/>
              </w:rPr>
            </w:pPr>
            <w:r>
              <w:rPr>
                <w:sz w:val="24"/>
              </w:rPr>
              <w:t>упражнять детей в ловк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жках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деревьям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продолжать рассказывать о</w:t>
            </w:r>
          </w:p>
          <w:p w:rsidR="003B5A5D" w:rsidRDefault="001F0D35">
            <w:pPr>
              <w:pStyle w:val="TableParagraph"/>
              <w:ind w:left="117" w:right="102"/>
              <w:rPr>
                <w:sz w:val="24"/>
              </w:rPr>
            </w:pPr>
            <w:r>
              <w:rPr>
                <w:sz w:val="24"/>
              </w:rPr>
              <w:t xml:space="preserve">деревьях. Почему они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рзают?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них есть защита? Вс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лето</w:t>
            </w:r>
            <w:r>
              <w:rPr>
                <w:spacing w:val="-2"/>
                <w:sz w:val="24"/>
              </w:rPr>
              <w:t xml:space="preserve"> деревья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тклад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д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кожиц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ток особую ткань-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бковую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арше </w:t>
            </w:r>
            <w:r>
              <w:rPr>
                <w:sz w:val="24"/>
              </w:rPr>
              <w:t>дерево, тем толщ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обк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й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Дерево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старник</w:t>
            </w:r>
            <w:r>
              <w:rPr>
                <w:b/>
                <w:spacing w:val="-2"/>
                <w:sz w:val="24"/>
              </w:rPr>
              <w:t xml:space="preserve">» </w:t>
            </w: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закрепить знание растений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.</w:t>
            </w:r>
          </w:p>
          <w:p w:rsidR="003B5A5D" w:rsidRDefault="001F0D35">
            <w:pPr>
              <w:pStyle w:val="TableParagraph"/>
              <w:ind w:left="117" w:right="199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о Бе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оим </w:t>
            </w:r>
            <w:r>
              <w:rPr>
                <w:spacing w:val="-4"/>
                <w:sz w:val="24"/>
              </w:rPr>
              <w:t>окном</w:t>
            </w:r>
          </w:p>
          <w:p w:rsidR="003B5A5D" w:rsidRDefault="001F0D35">
            <w:pPr>
              <w:pStyle w:val="TableParagraph"/>
              <w:ind w:left="117" w:right="291"/>
              <w:jc w:val="both"/>
              <w:rPr>
                <w:sz w:val="24"/>
              </w:rPr>
            </w:pPr>
            <w:r>
              <w:rPr>
                <w:sz w:val="24"/>
              </w:rPr>
              <w:t>Принакрыла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ом Точно серебро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 пушистых ветках Снежною каймой…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 w:right="5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Закончи </w:t>
            </w:r>
            <w:r>
              <w:rPr>
                <w:spacing w:val="-4"/>
                <w:sz w:val="24"/>
              </w:rPr>
              <w:t>предложение»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дополнять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м противоположного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ассматривание </w:t>
            </w:r>
            <w:r>
              <w:rPr>
                <w:spacing w:val="-2"/>
                <w:sz w:val="24"/>
              </w:rPr>
              <w:t>снежинок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обратить внимание детей на погоду. Предложить </w:t>
            </w:r>
            <w:r>
              <w:rPr>
                <w:spacing w:val="-2"/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величительное </w:t>
            </w:r>
            <w:r>
              <w:rPr>
                <w:sz w:val="24"/>
              </w:rPr>
              <w:t>стекло рассмотреть строение снежинок. Какой они формы?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ind w:left="117" w:right="46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ветло-пушистая </w:t>
            </w:r>
            <w:r>
              <w:rPr>
                <w:sz w:val="24"/>
              </w:rPr>
              <w:t>Снежинка белая Какая чистая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 xml:space="preserve">Какая смелая! 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чист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 </w:t>
            </w:r>
            <w:r>
              <w:rPr>
                <w:sz w:val="24"/>
              </w:rPr>
              <w:t>снега .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Са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зд»</w:t>
            </w:r>
          </w:p>
          <w:p w:rsidR="003B5A5D" w:rsidRDefault="001F0D35">
            <w:pPr>
              <w:pStyle w:val="TableParagraph"/>
              <w:ind w:left="117" w:right="12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арами, ориентироваться в </w:t>
            </w:r>
            <w:r>
              <w:rPr>
                <w:spacing w:val="-2"/>
                <w:sz w:val="24"/>
              </w:rPr>
              <w:t>пространстве</w:t>
            </w:r>
          </w:p>
          <w:p w:rsidR="003B5A5D" w:rsidRDefault="001F0D35">
            <w:pPr>
              <w:pStyle w:val="TableParagraph"/>
              <w:spacing w:before="4" w:line="26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8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1" w:line="237" w:lineRule="auto"/>
              <w:ind w:right="110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ind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о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оп</w:t>
            </w:r>
            <w:r>
              <w:rPr>
                <w:spacing w:val="-5"/>
                <w:sz w:val="24"/>
              </w:rPr>
              <w:t xml:space="preserve"> со</w:t>
            </w:r>
          </w:p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сменой направления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нач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гащение </w:t>
            </w:r>
            <w:r>
              <w:rPr>
                <w:sz w:val="24"/>
              </w:rPr>
              <w:t>словарного запаса ,</w:t>
            </w:r>
          </w:p>
          <w:p w:rsidR="003B5A5D" w:rsidRDefault="001F0D35">
            <w:pPr>
              <w:pStyle w:val="TableParagraph"/>
              <w:ind w:left="117" w:right="73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мять, </w:t>
            </w:r>
            <w:r>
              <w:rPr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spacing w:before="2" w:line="237" w:lineRule="auto"/>
              <w:ind w:left="117" w:right="10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детьми очистить от</w:t>
            </w:r>
          </w:p>
          <w:p w:rsidR="003B5A5D" w:rsidRDefault="001F0D35">
            <w:pPr>
              <w:pStyle w:val="TableParagraph"/>
              <w:spacing w:before="3"/>
              <w:ind w:left="117" w:right="206"/>
              <w:rPr>
                <w:sz w:val="24"/>
              </w:rPr>
            </w:pPr>
            <w:r>
              <w:rPr>
                <w:sz w:val="24"/>
              </w:rPr>
              <w:t>сне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беседке.</w:t>
            </w:r>
          </w:p>
          <w:p w:rsidR="003B5A5D" w:rsidRDefault="001F0D35">
            <w:pPr>
              <w:pStyle w:val="TableParagraph"/>
              <w:ind w:left="117" w:right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spacing w:before="5"/>
              <w:ind w:left="117" w:right="206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Сне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усель»</w:t>
            </w:r>
          </w:p>
          <w:p w:rsidR="003B5A5D" w:rsidRDefault="001F0D35">
            <w:pPr>
              <w:pStyle w:val="TableParagraph"/>
              <w:ind w:left="117" w:right="102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тие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кции </w:t>
            </w:r>
            <w:r>
              <w:rPr>
                <w:sz w:val="24"/>
              </w:rPr>
              <w:t>на словесный сигнал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;</w:t>
            </w:r>
          </w:p>
          <w:p w:rsidR="003B5A5D" w:rsidRDefault="001F0D35">
            <w:pPr>
              <w:pStyle w:val="TableParagraph"/>
              <w:spacing w:line="242" w:lineRule="auto"/>
              <w:ind w:left="117" w:right="142"/>
              <w:rPr>
                <w:b/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ге.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sz w:val="24"/>
              </w:rPr>
              <w:t>Метание снежком в ц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авой </w:t>
            </w:r>
            <w:r>
              <w:rPr>
                <w:spacing w:val="-4"/>
                <w:sz w:val="24"/>
              </w:rPr>
              <w:t xml:space="preserve">рукой </w:t>
            </w: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left="117" w:right="17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ы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хранением равновесия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42" w:lineRule="auto"/>
              <w:ind w:right="3784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е навыки раздевания (аккуратно складывать вещи в шкаф, не толкаться возле шкафчиков) </w:t>
            </w:r>
            <w:r>
              <w:rPr>
                <w:b/>
                <w:sz w:val="24"/>
              </w:rPr>
              <w:t>Художественное слово</w:t>
            </w:r>
          </w:p>
          <w:p w:rsidR="003B5A5D" w:rsidRDefault="001F0D3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быст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ваемся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165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37" w:lineRule="auto"/>
              <w:ind w:right="9117"/>
              <w:jc w:val="both"/>
              <w:rPr>
                <w:sz w:val="24"/>
              </w:rPr>
            </w:pPr>
            <w:r>
              <w:rPr>
                <w:sz w:val="24"/>
              </w:rPr>
              <w:t>Мы уже совсем большие, сами раздеваемся Никог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ыв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ушить И почистить, и повесить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ить</w:t>
            </w:r>
          </w:p>
          <w:p w:rsidR="003B5A5D" w:rsidRDefault="001F0D35">
            <w:pPr>
              <w:pStyle w:val="TableParagraph"/>
              <w:spacing w:line="276" w:lineRule="exact"/>
              <w:ind w:right="609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иім-одеж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әтенке-ботин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м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иім-обувь. ( </w:t>
            </w:r>
            <w:r>
              <w:rPr>
                <w:b/>
                <w:sz w:val="24"/>
              </w:rPr>
              <w:t>казахский язык, национальные ценности)</w:t>
            </w:r>
          </w:p>
        </w:tc>
      </w:tr>
      <w:tr w:rsidR="003B5A5D">
        <w:trPr>
          <w:trHeight w:val="662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дич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и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ико</w:t>
            </w:r>
          </w:p>
          <w:p w:rsidR="003B5A5D" w:rsidRDefault="001F0D35">
            <w:pPr>
              <w:pStyle w:val="TableParagraph"/>
              <w:ind w:right="8758"/>
              <w:rPr>
                <w:sz w:val="24"/>
              </w:rPr>
            </w:pPr>
            <w:r>
              <w:rPr>
                <w:sz w:val="24"/>
              </w:rPr>
              <w:t>Чт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ес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е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нели Чтоб смеялся ротик,чтоб кусался зубок!</w:t>
            </w:r>
          </w:p>
          <w:p w:rsidR="003B5A5D" w:rsidRDefault="001F0D35">
            <w:pPr>
              <w:pStyle w:val="TableParagraph"/>
              <w:ind w:right="10916"/>
              <w:rPr>
                <w:sz w:val="24"/>
              </w:rPr>
            </w:pPr>
            <w:r>
              <w:rPr>
                <w:sz w:val="24"/>
              </w:rPr>
              <w:t>Зайчик в туалет ходил По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п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л Ты как зайчик поступай Руки мыть не забывай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057"/>
              <w:rPr>
                <w:sz w:val="24"/>
              </w:rPr>
            </w:pPr>
            <w:r>
              <w:rPr>
                <w:sz w:val="24"/>
              </w:rPr>
              <w:t>Жили были сто ребят 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 Все садились за обе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 сьеда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о котлет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before="1" w:line="237" w:lineRule="auto"/>
              <w:ind w:right="66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(коммуникативная деятельность) Потешека:</w:t>
            </w:r>
          </w:p>
          <w:p w:rsidR="003B5A5D" w:rsidRDefault="001F0D35">
            <w:pPr>
              <w:pStyle w:val="TableParagraph"/>
              <w:ind w:right="11617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иньки Захотели баиньки, Захотели баиньки,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т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иньки.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ножечко</w:t>
            </w:r>
            <w:r>
              <w:rPr>
                <w:spacing w:val="-2"/>
                <w:sz w:val="24"/>
              </w:rPr>
              <w:t xml:space="preserve"> поспим,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10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1145"/>
              <w:jc w:val="both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ин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ежим. Мы на спинке полежим И тихонько посопим</w:t>
            </w:r>
          </w:p>
          <w:p w:rsidR="003B5A5D" w:rsidRDefault="001F0D35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тихонько </w:t>
            </w:r>
            <w:r>
              <w:rPr>
                <w:spacing w:val="-2"/>
                <w:sz w:val="24"/>
              </w:rPr>
              <w:t>посопим.</w:t>
            </w:r>
          </w:p>
        </w:tc>
      </w:tr>
      <w:tr w:rsidR="003B5A5D">
        <w:trPr>
          <w:trHeight w:val="3591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йч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очк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е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еж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орожке</w:t>
            </w:r>
          </w:p>
          <w:p w:rsidR="003B5A5D" w:rsidRDefault="001F0D35">
            <w:pPr>
              <w:pStyle w:val="TableParagraph"/>
              <w:ind w:right="7425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нул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нувшис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ыбнулись Открывай один глазок, открывай другой глазок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Буд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йч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ягушечки Лежа на подушечке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И.п.-н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ч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дью Выполнить по два наклона вправо-влев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п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авле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вниз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ем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прыгив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гов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ья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52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, кажется, проснулись, Очень сладко потянулись, Посмотрели, все ль на месте.</w:t>
            </w:r>
          </w:p>
          <w:p w:rsidR="003B5A5D" w:rsidRDefault="001F0D35">
            <w:pPr>
              <w:pStyle w:val="TableParagraph"/>
              <w:ind w:right="1054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месте. Вот и полдник подошел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>Сели дети все за стол Чтобы не было беды Вспомн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ы:</w:t>
            </w:r>
          </w:p>
          <w:p w:rsidR="003B5A5D" w:rsidRDefault="001F0D35">
            <w:pPr>
              <w:pStyle w:val="TableParagraph"/>
              <w:ind w:right="11461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чат На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чат 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и Насорил- так убери</w:t>
            </w:r>
          </w:p>
          <w:p w:rsidR="003B5A5D" w:rsidRDefault="001F0D35">
            <w:pPr>
              <w:pStyle w:val="TableParagraph"/>
              <w:ind w:right="908"/>
              <w:jc w:val="both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27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пка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ятельность детей </w:t>
            </w:r>
            <w:r>
              <w:rPr>
                <w:b/>
                <w:sz w:val="24"/>
              </w:rPr>
              <w:t xml:space="preserve">(подвижные , </w:t>
            </w:r>
            <w:r>
              <w:rPr>
                <w:b/>
                <w:spacing w:val="-2"/>
                <w:sz w:val="24"/>
              </w:rPr>
              <w:t>национа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исование, конструирование. (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Украша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юдо»</w:t>
            </w:r>
          </w:p>
          <w:p w:rsidR="003B5A5D" w:rsidRDefault="001F0D35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рисования простых</w:t>
            </w:r>
          </w:p>
          <w:p w:rsidR="003B5A5D" w:rsidRDefault="001F0D35">
            <w:pPr>
              <w:pStyle w:val="TableParagraph"/>
              <w:ind w:right="452"/>
              <w:rPr>
                <w:sz w:val="24"/>
              </w:rPr>
            </w:pPr>
            <w:r>
              <w:rPr>
                <w:sz w:val="24"/>
              </w:rPr>
              <w:t>элементов казахского орна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 предметы используя приемы отрывания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кат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жду</w:t>
            </w:r>
          </w:p>
          <w:p w:rsidR="003B5A5D" w:rsidRDefault="001F0D35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ладоня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закреплять технику </w:t>
            </w:r>
            <w:r>
              <w:rPr>
                <w:spacing w:val="-2"/>
                <w:sz w:val="24"/>
              </w:rPr>
              <w:t>наклеивания.</w:t>
            </w:r>
          </w:p>
          <w:p w:rsidR="003B5A5D" w:rsidRDefault="001F0D35">
            <w:pPr>
              <w:pStyle w:val="TableParagraph"/>
              <w:ind w:right="6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работать в команде,</w:t>
            </w:r>
          </w:p>
          <w:p w:rsidR="003B5A5D" w:rsidRDefault="001F0D35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обьеди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оделки в соответствии с общим </w:t>
            </w:r>
            <w:r>
              <w:rPr>
                <w:spacing w:val="-2"/>
                <w:sz w:val="24"/>
              </w:rPr>
              <w:t>замыслом.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то </w:t>
            </w:r>
            <w:r>
              <w:rPr>
                <w:spacing w:val="-2"/>
                <w:sz w:val="24"/>
              </w:rPr>
              <w:t>лежит</w:t>
            </w:r>
            <w:r>
              <w:rPr>
                <w:b/>
                <w:spacing w:val="-2"/>
                <w:sz w:val="24"/>
              </w:rPr>
              <w:t>?»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овывать </w:t>
            </w:r>
            <w:r>
              <w:rPr>
                <w:sz w:val="24"/>
              </w:rPr>
              <w:t xml:space="preserve">слова в роде,числе, </w:t>
            </w:r>
            <w:r>
              <w:rPr>
                <w:spacing w:val="-2"/>
                <w:sz w:val="24"/>
              </w:rPr>
              <w:t xml:space="preserve">падеже,употреблять </w:t>
            </w:r>
            <w:r>
              <w:rPr>
                <w:sz w:val="24"/>
              </w:rPr>
              <w:t>существительные с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г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на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под»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sz w:val="24"/>
              </w:rPr>
              <w:t>Зайка с длинными ушами</w:t>
            </w:r>
            <w:r>
              <w:rPr>
                <w:b/>
                <w:sz w:val="24"/>
              </w:rPr>
              <w:t xml:space="preserve">» Задачи : </w:t>
            </w:r>
            <w:r>
              <w:rPr>
                <w:sz w:val="24"/>
              </w:rPr>
              <w:t xml:space="preserve">развивать умение изображать </w:t>
            </w:r>
            <w:r>
              <w:rPr>
                <w:spacing w:val="-2"/>
                <w:sz w:val="24"/>
              </w:rPr>
              <w:t>живо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умение правильн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 </w:t>
            </w:r>
            <w:r>
              <w:rPr>
                <w:sz w:val="24"/>
              </w:rPr>
              <w:t>время рисования.</w:t>
            </w:r>
          </w:p>
          <w:p w:rsidR="003B5A5D" w:rsidRDefault="001F0D35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лепить</w:t>
            </w:r>
          </w:p>
          <w:p w:rsidR="003B5A5D" w:rsidRDefault="001F0D35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 приемы отрывания, раскат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3B5A5D" w:rsidRDefault="001F0D35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ладоня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закреплять технику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клеиван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умение аккуратно</w:t>
            </w:r>
          </w:p>
          <w:p w:rsidR="003B5A5D" w:rsidRDefault="001F0D35">
            <w:pPr>
              <w:pStyle w:val="TableParagraph"/>
              <w:ind w:right="532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складывать детали.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дева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гулку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разного сезона;</w:t>
            </w:r>
          </w:p>
          <w:p w:rsidR="003B5A5D" w:rsidRDefault="001F0D35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 элементы одежды;</w:t>
            </w:r>
          </w:p>
          <w:p w:rsidR="003B5A5D" w:rsidRDefault="001F0D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бщенные </w:t>
            </w:r>
            <w:r>
              <w:rPr>
                <w:sz w:val="24"/>
              </w:rPr>
              <w:t>понятия «одежда»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исование, конструирование. (творческ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z w:val="24"/>
              </w:rPr>
              <w:t xml:space="preserve">деятельность. 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sz w:val="24"/>
              </w:rPr>
            </w:pPr>
            <w:r>
              <w:rPr>
                <w:sz w:val="24"/>
              </w:rPr>
              <w:t>по 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буч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ить игрушки,раскатывая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ком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</w:p>
          <w:p w:rsidR="003B5A5D" w:rsidRDefault="001F0D35">
            <w:pPr>
              <w:pStyle w:val="TableParagraph"/>
              <w:spacing w:before="1"/>
              <w:ind w:left="117" w:right="167"/>
              <w:rPr>
                <w:sz w:val="24"/>
              </w:rPr>
            </w:pPr>
            <w:r>
              <w:rPr>
                <w:sz w:val="24"/>
              </w:rPr>
              <w:t>ладонями,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скости и сминая их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сполаг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е бумаги целиком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новные </w:t>
            </w:r>
            <w:r>
              <w:rPr>
                <w:sz w:val="24"/>
              </w:rPr>
              <w:t xml:space="preserve">цвета .Использовать в аппликации методы </w:t>
            </w:r>
            <w:r>
              <w:rPr>
                <w:spacing w:val="-2"/>
                <w:sz w:val="24"/>
              </w:rPr>
              <w:t>преобразования</w:t>
            </w:r>
          </w:p>
          <w:p w:rsidR="003B5A5D" w:rsidRDefault="001F0D35">
            <w:pPr>
              <w:pStyle w:val="TableParagraph"/>
              <w:ind w:left="117" w:right="427"/>
              <w:rPr>
                <w:sz w:val="24"/>
              </w:rPr>
            </w:pPr>
            <w:r>
              <w:rPr>
                <w:sz w:val="24"/>
              </w:rPr>
              <w:t>бумаги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ывание) обучать умению</w:t>
            </w:r>
          </w:p>
          <w:p w:rsidR="003B5A5D" w:rsidRDefault="001F0D35">
            <w:pPr>
              <w:pStyle w:val="TableParagraph"/>
              <w:ind w:left="117" w:right="159"/>
              <w:rPr>
                <w:sz w:val="24"/>
              </w:rPr>
            </w:pPr>
            <w:r>
              <w:rPr>
                <w:sz w:val="24"/>
              </w:rPr>
              <w:t>укладывать детали и кирпич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ции с применением </w:t>
            </w:r>
            <w:r>
              <w:rPr>
                <w:spacing w:val="-2"/>
                <w:sz w:val="24"/>
              </w:rPr>
              <w:t>прием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ртикального </w:t>
            </w:r>
            <w:r>
              <w:rPr>
                <w:sz w:val="24"/>
              </w:rPr>
              <w:t>и горизонтального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расположения плит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 xml:space="preserve">(коммуникативная </w:t>
            </w:r>
            <w:r>
              <w:rPr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before="1"/>
              <w:ind w:left="117" w:right="494"/>
              <w:rPr>
                <w:sz w:val="24"/>
              </w:rPr>
            </w:pPr>
            <w:r>
              <w:rPr>
                <w:sz w:val="24"/>
              </w:rPr>
              <w:t>«Загад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отгадки»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 xml:space="preserve">совершенствование </w:t>
            </w:r>
            <w:r>
              <w:rPr>
                <w:sz w:val="24"/>
              </w:rPr>
              <w:t>навыков детей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- </w:t>
            </w:r>
            <w:r>
              <w:rPr>
                <w:spacing w:val="-2"/>
                <w:sz w:val="24"/>
              </w:rPr>
              <w:t>находку,умени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Погремушка». </w:t>
            </w:r>
            <w:r>
              <w:rPr>
                <w:b/>
                <w:spacing w:val="-4"/>
                <w:sz w:val="24"/>
              </w:rPr>
              <w:t>Задач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епить </w:t>
            </w:r>
            <w:r>
              <w:rPr>
                <w:sz w:val="24"/>
              </w:rPr>
              <w:t>игрушки, раскатывая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ком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z w:val="24"/>
              </w:rPr>
              <w:t xml:space="preserve">ладонями, закреплять технику наклеивания. </w:t>
            </w:r>
            <w:r>
              <w:rPr>
                <w:spacing w:val="-2"/>
                <w:sz w:val="24"/>
              </w:rPr>
              <w:t>соору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стейшие </w:t>
            </w:r>
            <w:r>
              <w:rPr>
                <w:sz w:val="24"/>
              </w:rPr>
              <w:t xml:space="preserve">постройки, располагая </w:t>
            </w:r>
            <w:r>
              <w:rPr>
                <w:spacing w:val="-2"/>
                <w:sz w:val="24"/>
              </w:rPr>
              <w:t>пластины горизонтально,</w:t>
            </w:r>
          </w:p>
          <w:p w:rsidR="003B5A5D" w:rsidRDefault="001F0D35">
            <w:pPr>
              <w:pStyle w:val="TableParagraph"/>
              <w:ind w:left="117" w:right="308"/>
              <w:rPr>
                <w:sz w:val="24"/>
              </w:rPr>
            </w:pPr>
            <w:r>
              <w:rPr>
                <w:sz w:val="24"/>
              </w:rPr>
              <w:t>аккуратно разбирать построй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ывая детали в коробки.</w:t>
            </w:r>
          </w:p>
          <w:p w:rsidR="003B5A5D" w:rsidRDefault="001F0D35">
            <w:pPr>
              <w:pStyle w:val="TableParagraph"/>
              <w:spacing w:before="8"/>
              <w:ind w:left="117" w:right="247"/>
              <w:rPr>
                <w:sz w:val="24"/>
              </w:rPr>
            </w:pPr>
            <w:r>
              <w:rPr>
                <w:sz w:val="24"/>
              </w:rPr>
              <w:t>Развивать у детей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аккурат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адывать детали.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Қ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лкі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хитрая лиса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интерес к казахским </w:t>
            </w:r>
            <w:r>
              <w:rPr>
                <w:spacing w:val="-2"/>
                <w:sz w:val="24"/>
              </w:rPr>
              <w:t>национ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 качества, способствующ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крепл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7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обувь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гад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ки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359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чи</w:t>
            </w:r>
            <w:r>
              <w:rPr>
                <w:spacing w:val="-2"/>
                <w:sz w:val="24"/>
              </w:rPr>
              <w:t xml:space="preserve"> предложение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дополнять предложения </w:t>
            </w:r>
            <w:r>
              <w:rPr>
                <w:spacing w:val="-2"/>
                <w:sz w:val="24"/>
              </w:rPr>
              <w:t>сло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тивоположного </w:t>
            </w:r>
            <w:r>
              <w:rPr>
                <w:sz w:val="24"/>
              </w:rPr>
              <w:t xml:space="preserve">значения, развивать </w:t>
            </w:r>
            <w:r>
              <w:rPr>
                <w:spacing w:val="-2"/>
                <w:sz w:val="24"/>
              </w:rPr>
              <w:t>внимание</w:t>
            </w:r>
          </w:p>
          <w:p w:rsidR="003B5A5D" w:rsidRDefault="001F0D35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Сах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дк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ц </w:t>
            </w:r>
            <w:r>
              <w:rPr>
                <w:spacing w:val="-2"/>
                <w:sz w:val="24"/>
              </w:rPr>
              <w:t>горький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Дор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ирок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 тропи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кая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510"/>
              <w:rPr>
                <w:sz w:val="24"/>
              </w:rPr>
            </w:pPr>
            <w:r>
              <w:rPr>
                <w:spacing w:val="-2"/>
                <w:sz w:val="24"/>
              </w:rPr>
              <w:t>«Назов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им словом»</w:t>
            </w:r>
          </w:p>
          <w:p w:rsidR="003B5A5D" w:rsidRDefault="001F0D35">
            <w:pPr>
              <w:pStyle w:val="TableParagraph"/>
              <w:ind w:right="75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умения называть</w:t>
            </w:r>
          </w:p>
          <w:p w:rsidR="003B5A5D" w:rsidRDefault="001F0D35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ида обобщающим словом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5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Угада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у</w:t>
            </w:r>
            <w:r>
              <w:rPr>
                <w:b/>
                <w:spacing w:val="-2"/>
                <w:sz w:val="24"/>
              </w:rPr>
              <w:t xml:space="preserve">» </w:t>
            </w:r>
            <w:r>
              <w:rPr>
                <w:sz w:val="24"/>
              </w:rPr>
              <w:t xml:space="preserve">Мы немножко </w:t>
            </w:r>
            <w:r>
              <w:rPr>
                <w:spacing w:val="-2"/>
                <w:sz w:val="24"/>
              </w:rPr>
              <w:t>порезвилис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 разместились</w:t>
            </w:r>
          </w:p>
          <w:p w:rsidR="003B5A5D" w:rsidRDefault="001F0D35">
            <w:pPr>
              <w:pStyle w:val="TableParagraph"/>
              <w:ind w:left="117" w:right="270"/>
              <w:rPr>
                <w:sz w:val="24"/>
              </w:rPr>
            </w:pPr>
            <w:r>
              <w:rPr>
                <w:sz w:val="24"/>
              </w:rPr>
              <w:t xml:space="preserve">Ты малыш отгадай </w:t>
            </w:r>
            <w:r>
              <w:rPr>
                <w:spacing w:val="-2"/>
                <w:sz w:val="24"/>
              </w:rPr>
              <w:t>К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в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б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знай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слуховое восприятие, </w:t>
            </w: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молчи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ржку, пространственное восприятие</w:t>
            </w:r>
          </w:p>
        </w:tc>
      </w:tr>
      <w:tr w:rsidR="003B5A5D">
        <w:trPr>
          <w:trHeight w:val="5519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6"/>
              </w:rPr>
              <w:t xml:space="preserve"> </w:t>
            </w:r>
            <w:r>
              <w:t>чистот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ряд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оём</w:t>
            </w:r>
            <w:r>
              <w:rPr>
                <w:spacing w:val="-6"/>
              </w:rPr>
              <w:t xml:space="preserve"> </w:t>
            </w:r>
            <w:r>
              <w:t>шкафу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дежды.</w:t>
            </w:r>
            <w:r>
              <w:rPr>
                <w:spacing w:val="6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, трудовая деятельность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exact"/>
              <w:ind w:right="6335"/>
              <w:rPr>
                <w:sz w:val="24"/>
              </w:rPr>
            </w:pPr>
            <w:r>
              <w:rPr>
                <w:sz w:val="24"/>
              </w:rPr>
              <w:t>Жануарлар-животны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-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ян-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сқыр-вол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лкі-лиса. ( </w:t>
            </w:r>
            <w:r>
              <w:rPr>
                <w:b/>
                <w:sz w:val="24"/>
              </w:rPr>
              <w:t>казахский язык, национальные ценности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6" w:lineRule="exact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>Развитие речи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>–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>–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>Развитие речи –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20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 xml:space="preserve">коммуникативная </w:t>
            </w:r>
            <w:r>
              <w:rPr>
                <w:b/>
                <w:sz w:val="24"/>
              </w:rPr>
              <w:t xml:space="preserve">деятельность ) Наблюдение за </w:t>
            </w:r>
            <w:r>
              <w:rPr>
                <w:b/>
                <w:spacing w:val="-2"/>
                <w:sz w:val="24"/>
              </w:rPr>
              <w:t>самолетом</w:t>
            </w:r>
          </w:p>
          <w:p w:rsidR="003B5A5D" w:rsidRDefault="001F0D35">
            <w:pPr>
              <w:pStyle w:val="TableParagraph"/>
              <w:ind w:right="6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ить 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видами</w:t>
            </w:r>
          </w:p>
          <w:p w:rsidR="003B5A5D" w:rsidRDefault="001F0D35">
            <w:pPr>
              <w:pStyle w:val="TableParagraph"/>
              <w:ind w:right="266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в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воздуху </w:t>
            </w:r>
            <w:r>
              <w:rPr>
                <w:b/>
                <w:sz w:val="24"/>
              </w:rPr>
              <w:t xml:space="preserve">Художественное слово </w:t>
            </w:r>
            <w:r>
              <w:rPr>
                <w:sz w:val="24"/>
              </w:rPr>
              <w:t>Самолеты могут сами Пролететь под небесами Нет, ребята! Без пилота Не получится полета Потому для самолетов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а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ш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лотов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е оставайся на снегу» (игров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ет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овкость, </w:t>
            </w:r>
            <w:r>
              <w:rPr>
                <w:sz w:val="24"/>
              </w:rPr>
              <w:t>умение прыгать.</w:t>
            </w:r>
          </w:p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before="27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вертолетом</w:t>
            </w:r>
          </w:p>
          <w:p w:rsidR="003B5A5D" w:rsidRDefault="001F0D35">
            <w:pPr>
              <w:pStyle w:val="TableParagraph"/>
              <w:ind w:right="259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одолжить знакомство с видами 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вижения по воздуху</w:t>
            </w:r>
          </w:p>
          <w:p w:rsidR="003B5A5D" w:rsidRDefault="001F0D35">
            <w:pPr>
              <w:pStyle w:val="TableParagraph"/>
              <w:spacing w:line="237" w:lineRule="auto"/>
              <w:ind w:right="11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 xml:space="preserve">Летит над нами </w:t>
            </w:r>
            <w:r>
              <w:rPr>
                <w:spacing w:val="-2"/>
                <w:sz w:val="24"/>
              </w:rPr>
              <w:t>вертолет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Внут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дит пилот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Исправ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толет ведет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Чт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ойчивым полет</w:t>
            </w:r>
          </w:p>
          <w:p w:rsidR="003B5A5D" w:rsidRDefault="001F0D35">
            <w:pPr>
              <w:pStyle w:val="TableParagraph"/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тол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рыла Взамен него лишь два </w:t>
            </w:r>
            <w:r>
              <w:rPr>
                <w:spacing w:val="-2"/>
                <w:sz w:val="24"/>
              </w:rPr>
              <w:t>винта.</w:t>
            </w:r>
          </w:p>
          <w:p w:rsidR="003B5A5D" w:rsidRDefault="001F0D35">
            <w:pPr>
              <w:pStyle w:val="TableParagraph"/>
              <w:ind w:right="209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Не </w:t>
            </w:r>
            <w:r>
              <w:rPr>
                <w:sz w:val="24"/>
              </w:rPr>
              <w:t xml:space="preserve">оставайся на снегу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right="48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ет вним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вкость, умение прыгать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знания о свойствах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не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кров </w:t>
            </w:r>
            <w:r>
              <w:rPr>
                <w:sz w:val="24"/>
              </w:rPr>
              <w:t>является источником влаги для растений в весенний период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оэт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ях </w:t>
            </w:r>
            <w:r>
              <w:rPr>
                <w:spacing w:val="-2"/>
                <w:sz w:val="24"/>
              </w:rPr>
              <w:t>проводят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негозадерж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лая </w:t>
            </w:r>
            <w:r>
              <w:rPr>
                <w:sz w:val="24"/>
              </w:rPr>
              <w:t>валы из снега.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pacing w:val="-4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едставления о сез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рироде (стало</w:t>
            </w:r>
          </w:p>
          <w:p w:rsidR="003B5A5D" w:rsidRDefault="001F0D35">
            <w:pPr>
              <w:pStyle w:val="TableParagraph"/>
              <w:ind w:left="117" w:right="161"/>
              <w:rPr>
                <w:sz w:val="24"/>
              </w:rPr>
            </w:pPr>
            <w:r>
              <w:rPr>
                <w:sz w:val="24"/>
              </w:rPr>
              <w:t>прохлад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) Рыхлый слой снега луч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 так как там много воздуха, поэтому снег око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до </w:t>
            </w:r>
            <w:r>
              <w:rPr>
                <w:spacing w:val="-2"/>
                <w:sz w:val="24"/>
              </w:rPr>
              <w:t>уплотнять.</w:t>
            </w:r>
          </w:p>
          <w:p w:rsidR="003B5A5D" w:rsidRDefault="001F0D35">
            <w:pPr>
              <w:pStyle w:val="TableParagraph"/>
              <w:spacing w:before="2"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т)</w:t>
            </w:r>
          </w:p>
          <w:p w:rsidR="003B5A5D" w:rsidRDefault="001F0D35">
            <w:pPr>
              <w:pStyle w:val="TableParagraph"/>
              <w:ind w:left="117" w:right="780"/>
              <w:rPr>
                <w:sz w:val="24"/>
              </w:rPr>
            </w:pPr>
            <w:r>
              <w:rPr>
                <w:sz w:val="24"/>
              </w:rPr>
              <w:t>Чудная картина 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Бел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ная </w:t>
            </w:r>
            <w:r>
              <w:rPr>
                <w:spacing w:val="-4"/>
                <w:sz w:val="24"/>
              </w:rPr>
              <w:t>луна</w:t>
            </w:r>
          </w:p>
          <w:p w:rsidR="003B5A5D" w:rsidRDefault="001F0D35">
            <w:pPr>
              <w:pStyle w:val="TableParagraph"/>
              <w:spacing w:line="270" w:lineRule="atLeast"/>
              <w:ind w:left="117" w:right="551"/>
              <w:rPr>
                <w:sz w:val="24"/>
              </w:rPr>
            </w:pPr>
            <w:r>
              <w:rPr>
                <w:spacing w:val="-2"/>
                <w:sz w:val="24"/>
              </w:rPr>
              <w:t>Св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оких </w:t>
            </w:r>
            <w:r>
              <w:rPr>
                <w:sz w:val="24"/>
              </w:rPr>
              <w:t>И блестящий снег И саней далеких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3B5A5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зимующи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тицами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17" w:right="301"/>
              <w:rPr>
                <w:sz w:val="24"/>
              </w:rPr>
            </w:pPr>
            <w:r>
              <w:rPr>
                <w:sz w:val="24"/>
              </w:rPr>
              <w:t>представление о птиц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летающих на участок детского </w:t>
            </w:r>
            <w:r>
              <w:rPr>
                <w:spacing w:val="-2"/>
                <w:sz w:val="24"/>
              </w:rPr>
              <w:t>сада.</w:t>
            </w:r>
          </w:p>
          <w:p w:rsidR="003B5A5D" w:rsidRDefault="001F0D35">
            <w:pPr>
              <w:pStyle w:val="TableParagraph"/>
              <w:ind w:left="117" w:right="261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ются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 нужно помогать?</w:t>
            </w:r>
          </w:p>
          <w:p w:rsidR="003B5A5D" w:rsidRDefault="001F0D35">
            <w:pPr>
              <w:pStyle w:val="TableParagraph"/>
              <w:spacing w:before="1"/>
              <w:ind w:left="117" w:righ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 xml:space="preserve">( коммуникативная, двигательная , игр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кольк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у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ни </w:t>
            </w:r>
            <w:r>
              <w:rPr>
                <w:sz w:val="24"/>
              </w:rPr>
              <w:t xml:space="preserve">Споров: кто здесь </w:t>
            </w:r>
            <w:r>
              <w:rPr>
                <w:spacing w:val="-2"/>
                <w:sz w:val="24"/>
              </w:rPr>
              <w:t>первый!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Воробьиш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корми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от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рый</w:t>
            </w:r>
          </w:p>
          <w:p w:rsidR="003B5A5D" w:rsidRDefault="001F0D35">
            <w:pPr>
              <w:pStyle w:val="TableParagraph"/>
              <w:ind w:left="117" w:right="392"/>
              <w:rPr>
                <w:sz w:val="24"/>
              </w:rPr>
            </w:pPr>
            <w:r>
              <w:rPr>
                <w:sz w:val="24"/>
              </w:rPr>
              <w:t>«Ч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в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 </w:t>
            </w:r>
            <w:r>
              <w:rPr>
                <w:spacing w:val="-4"/>
                <w:sz w:val="24"/>
              </w:rPr>
              <w:t>скок</w:t>
            </w:r>
          </w:p>
          <w:p w:rsidR="003B5A5D" w:rsidRDefault="001F0D35">
            <w:pPr>
              <w:pStyle w:val="TableParagraph"/>
              <w:ind w:left="117" w:right="59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тек! Подвижная 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Перелетные птицы» </w:t>
            </w:r>
            <w:r>
              <w:rPr>
                <w:spacing w:val="-2"/>
                <w:sz w:val="24"/>
              </w:rPr>
              <w:t>(игров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команде воспитателя,</w:t>
            </w:r>
          </w:p>
          <w:p w:rsidR="003B5A5D" w:rsidRDefault="001F0D35">
            <w:pPr>
              <w:pStyle w:val="TableParagraph"/>
              <w:ind w:left="117" w:right="45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уметь от одног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другому, развивать</w:t>
            </w:r>
          </w:p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корость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а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07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дино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ег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z w:val="24"/>
              </w:rPr>
              <w:t xml:space="preserve">«Санный поезд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бе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ми, </w:t>
            </w:r>
            <w:r>
              <w:rPr>
                <w:spacing w:val="-5"/>
                <w:sz w:val="24"/>
              </w:rPr>
              <w:t>н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талки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руга, приучать их</w:t>
            </w:r>
          </w:p>
          <w:p w:rsidR="003B5A5D" w:rsidRDefault="001F0D35">
            <w:pPr>
              <w:pStyle w:val="TableParagraph"/>
              <w:ind w:left="117" w:right="166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467"/>
              <w:rPr>
                <w:b/>
                <w:sz w:val="24"/>
              </w:rPr>
            </w:pPr>
            <w:r>
              <w:rPr>
                <w:sz w:val="24"/>
              </w:rPr>
              <w:t xml:space="preserve">в пространстве. </w:t>
            </w:r>
            <w:r>
              <w:rPr>
                <w:spacing w:val="-2"/>
                <w:sz w:val="24"/>
              </w:rPr>
              <w:t>Свобо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ы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</w:p>
          <w:p w:rsidR="003B5A5D" w:rsidRDefault="001F0D35">
            <w:pPr>
              <w:pStyle w:val="TableParagraph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«Ровны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ругом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нимание</w:t>
            </w:r>
          </w:p>
          <w:p w:rsidR="003B5A5D" w:rsidRDefault="001F0D35">
            <w:pPr>
              <w:pStyle w:val="TableParagraph"/>
              <w:ind w:left="117" w:right="790"/>
              <w:rPr>
                <w:sz w:val="24"/>
              </w:rPr>
            </w:pPr>
            <w:r>
              <w:rPr>
                <w:spacing w:val="-2"/>
                <w:sz w:val="24"/>
              </w:rPr>
              <w:t>Ровны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ом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 Стой на месте!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>Дружно вместе! Сдел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к!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яют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ви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показанное воспитателем.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негоп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снегопад</w:t>
            </w:r>
          </w:p>
          <w:p w:rsidR="003B5A5D" w:rsidRDefault="001F0D35">
            <w:pPr>
              <w:pStyle w:val="TableParagraph"/>
              <w:ind w:right="10545"/>
              <w:rPr>
                <w:sz w:val="24"/>
              </w:rPr>
            </w:pPr>
            <w:r>
              <w:rPr>
                <w:sz w:val="24"/>
              </w:rPr>
              <w:t>Шел он день и ночь подряд 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ом Заглянул и под навесы</w:t>
            </w:r>
          </w:p>
          <w:p w:rsidR="003B5A5D" w:rsidRDefault="001F0D35">
            <w:pPr>
              <w:pStyle w:val="TableParagraph"/>
              <w:ind w:right="11352"/>
              <w:rPr>
                <w:sz w:val="24"/>
              </w:rPr>
            </w:pPr>
            <w:r>
              <w:rPr>
                <w:sz w:val="24"/>
              </w:rPr>
              <w:t>Пух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 И мы поняли : зима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70" w:lineRule="atLeast"/>
              <w:ind w:right="9610"/>
              <w:rPr>
                <w:sz w:val="24"/>
              </w:rPr>
            </w:pPr>
            <w:r>
              <w:rPr>
                <w:b/>
                <w:sz w:val="24"/>
              </w:rPr>
              <w:t>Потерялас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арежк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Г.Ладонщиков) Малень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ю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ря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ежку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220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9153"/>
              <w:rPr>
                <w:sz w:val="24"/>
              </w:rPr>
            </w:pPr>
            <w:r>
              <w:rPr>
                <w:spacing w:val="-2"/>
                <w:sz w:val="24"/>
              </w:rPr>
              <w:t>Вареж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хо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рш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вую </w:t>
            </w:r>
            <w:r>
              <w:rPr>
                <w:sz w:val="24"/>
              </w:rPr>
              <w:t>Горько плачет Варюшка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ежка</w:t>
            </w:r>
          </w:p>
          <w:p w:rsidR="003B5A5D" w:rsidRDefault="001F0D35">
            <w:pPr>
              <w:pStyle w:val="TableParagraph"/>
              <w:ind w:right="9941"/>
              <w:rPr>
                <w:sz w:val="24"/>
              </w:rPr>
            </w:pPr>
            <w:r>
              <w:rPr>
                <w:sz w:val="24"/>
              </w:rPr>
              <w:t>Варе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буш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реная Что скажу я маме?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-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ря-Варю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жка У тебя в кармане !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736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Основыматематики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pacing w:val="-8"/>
                <w:sz w:val="24"/>
              </w:rPr>
              <w:t>Дидактическая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3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ую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у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хож </w:t>
            </w:r>
            <w:r>
              <w:rPr>
                <w:sz w:val="24"/>
              </w:rPr>
              <w:t>данный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b/>
                <w:sz w:val="24"/>
              </w:rPr>
              <w:t>?»</w:t>
            </w:r>
          </w:p>
          <w:p w:rsidR="003B5A5D" w:rsidRDefault="001F0D35">
            <w:pPr>
              <w:pStyle w:val="TableParagraph"/>
              <w:tabs>
                <w:tab w:val="left" w:pos="538"/>
              </w:tabs>
              <w:ind w:right="15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называть </w:t>
            </w:r>
            <w:r>
              <w:rPr>
                <w:spacing w:val="-6"/>
                <w:sz w:val="24"/>
              </w:rPr>
              <w:t>фигурыс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мощьюосязания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рения</w:t>
            </w:r>
          </w:p>
          <w:p w:rsidR="003B5A5D" w:rsidRDefault="001F0D35">
            <w:pPr>
              <w:pStyle w:val="TableParagraph"/>
              <w:ind w:right="13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Вариативный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омпонент </w:t>
            </w:r>
            <w:r>
              <w:rPr>
                <w:b/>
                <w:spacing w:val="-6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Заводные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игрушки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омочь детям в составлени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расска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 воспитателя.</w:t>
            </w:r>
          </w:p>
        </w:tc>
        <w:tc>
          <w:tcPr>
            <w:tcW w:w="280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 </w:t>
            </w:r>
            <w:r>
              <w:rPr>
                <w:spacing w:val="-2"/>
                <w:sz w:val="24"/>
              </w:rPr>
              <w:t>повтор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огащать </w:t>
            </w:r>
            <w:r>
              <w:rPr>
                <w:spacing w:val="-2"/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через разучивание </w:t>
            </w:r>
            <w:r>
              <w:rPr>
                <w:spacing w:val="-2"/>
                <w:sz w:val="24"/>
              </w:rPr>
              <w:t>скороговорок.</w:t>
            </w:r>
          </w:p>
          <w:p w:rsidR="003B5A5D" w:rsidRDefault="001F0D35">
            <w:pPr>
              <w:pStyle w:val="TableParagraph"/>
              <w:spacing w:before="3"/>
              <w:ind w:right="2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ое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ар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л кораллы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ла кларнет</w:t>
            </w:r>
          </w:p>
          <w:p w:rsidR="003B5A5D" w:rsidRDefault="001F0D35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Еха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р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ку Видит Грека -в реке </w:t>
            </w:r>
            <w:r>
              <w:rPr>
                <w:spacing w:val="-4"/>
                <w:sz w:val="24"/>
              </w:rPr>
              <w:t>рак</w:t>
            </w:r>
          </w:p>
          <w:p w:rsidR="003B5A5D" w:rsidRDefault="001F0D35">
            <w:pPr>
              <w:pStyle w:val="TableParagraph"/>
              <w:ind w:right="218"/>
              <w:rPr>
                <w:sz w:val="24"/>
              </w:rPr>
            </w:pPr>
            <w:r>
              <w:rPr>
                <w:spacing w:val="-2"/>
                <w:sz w:val="24"/>
              </w:rPr>
              <w:t>Суну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реку</w:t>
            </w:r>
          </w:p>
          <w:p w:rsidR="003B5A5D" w:rsidRDefault="001F0D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ека-</w:t>
            </w:r>
            <w:r>
              <w:rPr>
                <w:spacing w:val="-5"/>
                <w:sz w:val="24"/>
              </w:rPr>
              <w:t>цап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 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3" w:right="208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бимой сказки «Снежная </w:t>
            </w:r>
            <w:r>
              <w:rPr>
                <w:spacing w:val="-2"/>
                <w:sz w:val="24"/>
              </w:rPr>
              <w:t>королева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должать 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слушать новое </w:t>
            </w:r>
            <w:r>
              <w:rPr>
                <w:spacing w:val="-2"/>
                <w:sz w:val="24"/>
              </w:rPr>
              <w:t>произведение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вниматель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шать, </w:t>
            </w:r>
            <w:r>
              <w:rPr>
                <w:sz w:val="24"/>
              </w:rPr>
              <w:t>по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сказки, обыгрывание </w:t>
            </w:r>
            <w:r>
              <w:rPr>
                <w:spacing w:val="-2"/>
                <w:sz w:val="24"/>
              </w:rPr>
              <w:t>сказки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3" w:right="3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чита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ьно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ind w:left="113" w:right="278"/>
              <w:rPr>
                <w:sz w:val="24"/>
              </w:rPr>
            </w:pPr>
            <w:r>
              <w:rPr>
                <w:sz w:val="24"/>
              </w:rPr>
              <w:t>умение различать 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 ( один-много)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:</w:t>
            </w:r>
          </w:p>
          <w:p w:rsidR="003B5A5D" w:rsidRDefault="001F0D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 xml:space="preserve">развития мелкой </w:t>
            </w:r>
            <w:r>
              <w:rPr>
                <w:spacing w:val="-2"/>
                <w:sz w:val="24"/>
              </w:rPr>
              <w:t>моторики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Совмес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»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left="113" w:right="24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Предстоящие </w:t>
            </w:r>
            <w:r>
              <w:rPr>
                <w:spacing w:val="-2"/>
                <w:sz w:val="24"/>
              </w:rPr>
              <w:t>выходные»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995" w:right="4021" w:firstLine="4164"/>
      </w:pPr>
      <w:r>
        <w:rPr>
          <w:spacing w:val="-2"/>
        </w:rPr>
        <w:lastRenderedPageBreak/>
        <w:t xml:space="preserve">Циклограмма воспитательно-образовательного процесса </w:t>
      </w:r>
      <w:r>
        <w:t>Дошкольная организация:</w:t>
      </w:r>
      <w:r>
        <w:rPr>
          <w:u w:val="single"/>
        </w:rPr>
        <w:t xml:space="preserve"> </w:t>
      </w:r>
      <w:r w:rsidR="00502A7F" w:rsidRPr="00502A7F">
        <w:rPr>
          <w:u w:val="single"/>
        </w:rPr>
        <w:t>ТОО «Аистёнок»</w:t>
      </w:r>
    </w:p>
    <w:p w:rsidR="003B5A5D" w:rsidRDefault="001F0D35">
      <w:pPr>
        <w:pStyle w:val="a3"/>
        <w:spacing w:before="0"/>
        <w:ind w:left="995" w:right="11720"/>
      </w:pPr>
      <w:r>
        <w:t>Средняя</w:t>
      </w:r>
      <w:r>
        <w:rPr>
          <w:spacing w:val="-15"/>
        </w:rPr>
        <w:t xml:space="preserve"> </w:t>
      </w:r>
      <w:r>
        <w:t>группа:</w:t>
      </w:r>
      <w:r>
        <w:rPr>
          <w:spacing w:val="51"/>
        </w:rPr>
        <w:t xml:space="preserve">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72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3.01-17</w:t>
      </w:r>
      <w:r>
        <w:rPr>
          <w:spacing w:val="-5"/>
        </w:rPr>
        <w:t xml:space="preserve"> </w:t>
      </w:r>
      <w:r>
        <w:t>.01.</w:t>
      </w:r>
      <w:r>
        <w:rPr>
          <w:spacing w:val="-6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41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47" w:lineRule="exact"/>
              <w:ind w:left="4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рный</w:t>
            </w:r>
          </w:p>
          <w:p w:rsidR="003B5A5D" w:rsidRDefault="001F0D35">
            <w:pPr>
              <w:pStyle w:val="TableParagraph"/>
              <w:spacing w:line="274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3B5A5D" w:rsidRDefault="001F0D35">
            <w:pPr>
              <w:pStyle w:val="TableParagraph"/>
              <w:spacing w:line="247" w:lineRule="exact"/>
              <w:ind w:left="124" w:righ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  <w:p w:rsidR="003B5A5D" w:rsidRDefault="001F0D35">
            <w:pPr>
              <w:pStyle w:val="TableParagraph"/>
              <w:spacing w:line="274" w:lineRule="exact"/>
              <w:ind w:left="124" w:right="1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3.01.25г</w:t>
            </w:r>
          </w:p>
        </w:tc>
        <w:tc>
          <w:tcPr>
            <w:tcW w:w="2697" w:type="dxa"/>
            <w:tcBorders>
              <w:top w:val="thickThinMediumGap" w:sz="6" w:space="0" w:color="000000"/>
            </w:tcBorders>
          </w:tcPr>
          <w:p w:rsidR="003B5A5D" w:rsidRDefault="001F0D35">
            <w:pPr>
              <w:pStyle w:val="TableParagraph"/>
              <w:spacing w:line="247" w:lineRule="exact"/>
              <w:ind w:left="8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3B5A5D" w:rsidRDefault="001F0D35">
            <w:pPr>
              <w:pStyle w:val="TableParagraph"/>
              <w:spacing w:line="274" w:lineRule="exact"/>
              <w:ind w:left="8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4.01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47" w:lineRule="exact"/>
              <w:ind w:left="111" w:right="1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3B5A5D" w:rsidRDefault="001F0D35">
            <w:pPr>
              <w:pStyle w:val="TableParagraph"/>
              <w:spacing w:line="27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.01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47" w:lineRule="exact"/>
              <w:ind w:left="111" w:right="10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3B5A5D" w:rsidRDefault="001F0D35">
            <w:pPr>
              <w:pStyle w:val="TableParagraph"/>
              <w:spacing w:line="274" w:lineRule="exact"/>
              <w:ind w:left="111" w:righ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6.01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47" w:lineRule="exact"/>
              <w:ind w:left="8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  <w:p w:rsidR="003B5A5D" w:rsidRDefault="001F0D35">
            <w:pPr>
              <w:pStyle w:val="TableParagraph"/>
              <w:spacing w:line="274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 </w:t>
            </w:r>
            <w:r>
              <w:rPr>
                <w:b/>
                <w:spacing w:val="-2"/>
                <w:sz w:val="24"/>
              </w:rPr>
              <w:t>.01.25г</w:t>
            </w:r>
          </w:p>
        </w:tc>
      </w:tr>
      <w:tr w:rsidR="003B5A5D">
        <w:trPr>
          <w:trHeight w:val="5799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59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настроен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тягива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перёд,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тягива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перёд,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берём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у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седом,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ерём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й</w:t>
            </w:r>
            <w:r>
              <w:rPr>
                <w:i/>
                <w:spacing w:val="-2"/>
                <w:sz w:val="24"/>
              </w:rPr>
              <w:t xml:space="preserve"> рукой,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равству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ачаем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ука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мест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ента,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Мо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иседаем,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Мож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стаём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будет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шам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амыз Күні бойы қызыққа батамызда қаламыз Үйренеміз өнер біз шетімізден шеберміз Тақпақ айтып, ән салып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иле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аламыз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захски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циональ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).</w:t>
            </w:r>
          </w:p>
        </w:tc>
      </w:tr>
      <w:tr w:rsidR="003B5A5D">
        <w:trPr>
          <w:trHeight w:val="550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</w:t>
            </w:r>
          </w:p>
          <w:p w:rsidR="003B5A5D" w:rsidRDefault="001F0D35">
            <w:pPr>
              <w:pStyle w:val="TableParagraph"/>
              <w:spacing w:before="268"/>
              <w:ind w:lef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ская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у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?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РВИ»</w:t>
            </w:r>
          </w:p>
        </w:tc>
      </w:tr>
      <w:tr w:rsidR="003B5A5D">
        <w:trPr>
          <w:trHeight w:val="1934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spacing w:before="4"/>
              <w:ind w:right="153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, познавательн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 xml:space="preserve">картины «Зимой на </w:t>
            </w:r>
            <w:r>
              <w:rPr>
                <w:b/>
                <w:spacing w:val="-2"/>
                <w:sz w:val="24"/>
              </w:rPr>
              <w:t>прогулке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spacing w:before="4"/>
              <w:ind w:left="118" w:right="24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коммуникативная, игровая деятельность) </w:t>
            </w:r>
            <w:r>
              <w:rPr>
                <w:b/>
                <w:spacing w:val="-2"/>
                <w:sz w:val="24"/>
              </w:rPr>
              <w:t>Дидактическое упражн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«Играем </w:t>
            </w:r>
            <w:r>
              <w:rPr>
                <w:b/>
                <w:sz w:val="24"/>
              </w:rPr>
              <w:t>в слова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b/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 xml:space="preserve">) Рассматривание </w:t>
            </w:r>
            <w:r>
              <w:rPr>
                <w:b/>
                <w:sz w:val="24"/>
              </w:rPr>
              <w:t xml:space="preserve">картины «Вот это </w:t>
            </w:r>
            <w:r>
              <w:rPr>
                <w:b/>
                <w:spacing w:val="-2"/>
                <w:sz w:val="24"/>
              </w:rPr>
              <w:t>снеговик!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b/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Найди </w:t>
            </w:r>
            <w:r>
              <w:rPr>
                <w:b/>
                <w:spacing w:val="-2"/>
                <w:sz w:val="24"/>
              </w:rPr>
              <w:t>пару»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b/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о?».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</w:tr>
    </w:tbl>
    <w:p w:rsidR="003B5A5D" w:rsidRDefault="003B5A5D">
      <w:pPr>
        <w:pStyle w:val="TableParagraph"/>
        <w:spacing w:line="272" w:lineRule="exact"/>
        <w:rPr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327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235" w:lineRule="auto"/>
              <w:ind w:left="119" w:right="67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spacing w:before="3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5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детей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южетную </w:t>
            </w:r>
            <w:r>
              <w:rPr>
                <w:sz w:val="24"/>
              </w:rPr>
              <w:t xml:space="preserve">картину, отвечать на </w:t>
            </w:r>
            <w:r>
              <w:rPr>
                <w:spacing w:val="-2"/>
                <w:sz w:val="24"/>
              </w:rPr>
              <w:t>вопросы</w:t>
            </w:r>
          </w:p>
          <w:p w:rsidR="003B5A5D" w:rsidRDefault="001F0D35">
            <w:pPr>
              <w:pStyle w:val="TableParagraph"/>
              <w:spacing w:before="8"/>
              <w:ind w:right="392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Стихотворение недели </w:t>
            </w:r>
            <w:r>
              <w:rPr>
                <w:rFonts w:ascii="Calibri" w:hAnsi="Calibri"/>
                <w:sz w:val="24"/>
              </w:rPr>
              <w:t>Где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ы,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лнце,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самом </w:t>
            </w:r>
            <w:r>
              <w:rPr>
                <w:rFonts w:ascii="Calibri" w:hAnsi="Calibri"/>
                <w:spacing w:val="-2"/>
                <w:sz w:val="24"/>
              </w:rPr>
              <w:t>деле,</w:t>
            </w:r>
          </w:p>
          <w:p w:rsidR="003B5A5D" w:rsidRDefault="001F0D35">
            <w:pPr>
              <w:pStyle w:val="TableParagraph"/>
              <w:spacing w:before="1"/>
              <w:ind w:right="364" w:firstLine="5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ы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всем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окоченели. </w:t>
            </w:r>
            <w:r>
              <w:rPr>
                <w:rFonts w:ascii="Calibri" w:hAnsi="Calibri"/>
                <w:spacing w:val="-2"/>
                <w:sz w:val="24"/>
              </w:rPr>
              <w:t>Без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тебя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вода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замерзла, </w:t>
            </w:r>
            <w:r>
              <w:rPr>
                <w:rFonts w:ascii="Calibri" w:hAnsi="Calibri"/>
                <w:sz w:val="24"/>
              </w:rPr>
              <w:t xml:space="preserve">Без тебя земля </w:t>
            </w:r>
            <w:r>
              <w:rPr>
                <w:rFonts w:ascii="Calibri" w:hAnsi="Calibri"/>
                <w:spacing w:val="-2"/>
                <w:sz w:val="24"/>
              </w:rPr>
              <w:t>промерзла.</w:t>
            </w:r>
          </w:p>
          <w:p w:rsidR="003B5A5D" w:rsidRDefault="001F0D35">
            <w:pPr>
              <w:pStyle w:val="TableParagraph"/>
              <w:spacing w:before="1" w:line="242" w:lineRule="auto"/>
              <w:ind w:righ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Выйди,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солнышко,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скорей, </w:t>
            </w:r>
            <w:r>
              <w:rPr>
                <w:rFonts w:ascii="Calibri" w:hAnsi="Calibri"/>
                <w:sz w:val="24"/>
              </w:rPr>
              <w:t>Приласкай и обогрей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образовании слов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before="2" w:line="237" w:lineRule="auto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Весел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нежинки» </w:t>
            </w:r>
            <w:r>
              <w:rPr>
                <w:sz w:val="24"/>
              </w:rPr>
              <w:t xml:space="preserve">Выпал беленький </w:t>
            </w:r>
            <w:r>
              <w:rPr>
                <w:spacing w:val="-2"/>
                <w:sz w:val="24"/>
              </w:rPr>
              <w:t>снежок</w:t>
            </w:r>
          </w:p>
          <w:p w:rsidR="003B5A5D" w:rsidRDefault="001F0D35">
            <w:pPr>
              <w:pStyle w:val="TableParagraph"/>
              <w:spacing w:before="3"/>
              <w:ind w:left="118" w:right="242"/>
              <w:rPr>
                <w:sz w:val="24"/>
              </w:rPr>
            </w:pPr>
            <w:r>
              <w:rPr>
                <w:spacing w:val="-2"/>
                <w:sz w:val="24"/>
              </w:rPr>
              <w:t>Выход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ул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ружок </w:t>
            </w:r>
            <w:r>
              <w:rPr>
                <w:sz w:val="24"/>
              </w:rPr>
              <w:t>Метель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ью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рот Кружит снежинок </w:t>
            </w:r>
            <w:r>
              <w:rPr>
                <w:spacing w:val="-2"/>
                <w:sz w:val="24"/>
              </w:rPr>
              <w:t>хоровод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pacing w:val="-2"/>
                <w:sz w:val="24"/>
              </w:rPr>
              <w:t>Поле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кружились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а землю </w:t>
            </w:r>
            <w:r>
              <w:rPr>
                <w:spacing w:val="-2"/>
                <w:sz w:val="24"/>
              </w:rPr>
              <w:t>опустилис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rFonts w:ascii="Calibri" w:hAnsi="Calibri"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умение детей </w:t>
            </w:r>
            <w:r>
              <w:rPr>
                <w:spacing w:val="-2"/>
                <w:sz w:val="24"/>
              </w:rPr>
              <w:t xml:space="preserve">рассматривать </w:t>
            </w:r>
            <w:r>
              <w:rPr>
                <w:sz w:val="24"/>
              </w:rPr>
              <w:t xml:space="preserve">сюжетную картину, отвечать на вопросы </w:t>
            </w:r>
            <w:r>
              <w:rPr>
                <w:rFonts w:ascii="Calibri" w:hAnsi="Calibri"/>
                <w:b/>
                <w:spacing w:val="-2"/>
                <w:sz w:val="24"/>
              </w:rPr>
              <w:t>Психогимнастика</w:t>
            </w:r>
          </w:p>
          <w:p w:rsidR="003B5A5D" w:rsidRDefault="001F0D35">
            <w:pPr>
              <w:pStyle w:val="TableParagraph"/>
              <w:spacing w:before="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«Холодно — жарко» </w:t>
            </w:r>
            <w:r>
              <w:rPr>
                <w:rFonts w:ascii="Calibri" w:hAnsi="Calibri"/>
                <w:spacing w:val="-2"/>
                <w:sz w:val="24"/>
              </w:rPr>
              <w:t>Подул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холодный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ветер, </w:t>
            </w:r>
            <w:r>
              <w:rPr>
                <w:rFonts w:ascii="Calibri" w:hAnsi="Calibri"/>
                <w:sz w:val="24"/>
              </w:rPr>
              <w:t xml:space="preserve">Выглянуло летнее </w:t>
            </w:r>
            <w:r>
              <w:rPr>
                <w:rFonts w:ascii="Calibri" w:hAnsi="Calibri"/>
                <w:spacing w:val="-2"/>
                <w:sz w:val="24"/>
              </w:rPr>
              <w:t>солнышко,</w:t>
            </w:r>
          </w:p>
          <w:p w:rsidR="003B5A5D" w:rsidRDefault="001F0D35">
            <w:pPr>
              <w:pStyle w:val="TableParagrap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ожно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горать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дети </w:t>
            </w:r>
            <w:r>
              <w:rPr>
                <w:rFonts w:ascii="Calibri" w:hAnsi="Calibri"/>
                <w:spacing w:val="-2"/>
                <w:sz w:val="24"/>
              </w:rPr>
              <w:t>расслабились,</w:t>
            </w:r>
          </w:p>
          <w:p w:rsidR="003B5A5D" w:rsidRDefault="001F0D35">
            <w:pPr>
              <w:pStyle w:val="TableParagraph"/>
              <w:spacing w:line="292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Обмахиваются</w:t>
            </w:r>
            <w:r>
              <w:rPr>
                <w:rFonts w:ascii="Calibri" w:hAnsi="Calibri"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рукам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42" w:lineRule="auto"/>
              <w:ind w:left="117" w:right="14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 xml:space="preserve">умение детей из имен </w:t>
            </w:r>
            <w:r>
              <w:rPr>
                <w:spacing w:val="-2"/>
                <w:sz w:val="24"/>
              </w:rPr>
              <w:t xml:space="preserve">существительных </w:t>
            </w:r>
            <w:r>
              <w:rPr>
                <w:rFonts w:ascii="Calibri" w:hAnsi="Calibri"/>
                <w:b/>
                <w:sz w:val="24"/>
              </w:rPr>
              <w:t>Стихотворение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недели </w:t>
            </w:r>
            <w:r>
              <w:rPr>
                <w:rFonts w:ascii="Calibri" w:hAnsi="Calibri"/>
                <w:sz w:val="24"/>
              </w:rPr>
              <w:t>Где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ы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лнце,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самом </w:t>
            </w:r>
            <w:r>
              <w:rPr>
                <w:rFonts w:ascii="Calibri" w:hAnsi="Calibri"/>
                <w:spacing w:val="-2"/>
                <w:sz w:val="24"/>
              </w:rPr>
              <w:t>деле,</w:t>
            </w:r>
          </w:p>
          <w:p w:rsidR="003B5A5D" w:rsidRDefault="001F0D35">
            <w:pPr>
              <w:pStyle w:val="TableParagraph"/>
              <w:ind w:left="117" w:right="178" w:firstLine="5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Мы</w:t>
            </w:r>
            <w:r>
              <w:rPr>
                <w:rFonts w:ascii="Calibri" w:hAnsi="Calibri"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совсем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окоченели. </w:t>
            </w:r>
            <w:r>
              <w:rPr>
                <w:rFonts w:ascii="Calibri" w:hAnsi="Calibri"/>
                <w:sz w:val="24"/>
              </w:rPr>
              <w:t xml:space="preserve">Без тебя вода </w:t>
            </w:r>
            <w:r>
              <w:rPr>
                <w:rFonts w:ascii="Calibri" w:hAnsi="Calibri"/>
                <w:spacing w:val="-2"/>
                <w:sz w:val="24"/>
              </w:rPr>
              <w:t>замерзла,</w:t>
            </w:r>
          </w:p>
          <w:p w:rsidR="003B5A5D" w:rsidRDefault="001F0D35">
            <w:pPr>
              <w:pStyle w:val="TableParagraph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Без</w:t>
            </w:r>
            <w:r>
              <w:rPr>
                <w:rFonts w:ascii="Calibri" w:hAnsi="Calibri"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тебя</w:t>
            </w:r>
            <w:r>
              <w:rPr>
                <w:rFonts w:ascii="Calibri" w:hAnsi="Calibri"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земля промерзла.</w:t>
            </w:r>
          </w:p>
          <w:p w:rsidR="003B5A5D" w:rsidRDefault="001F0D35">
            <w:pPr>
              <w:pStyle w:val="TableParagraph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Выйди, солнышко, </w:t>
            </w:r>
            <w:r>
              <w:rPr>
                <w:rFonts w:ascii="Calibri" w:hAnsi="Calibri"/>
                <w:spacing w:val="-2"/>
                <w:sz w:val="24"/>
              </w:rPr>
              <w:t>скорей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Приласкай</w:t>
            </w:r>
            <w:r>
              <w:rPr>
                <w:rFonts w:ascii="Calibri" w:hAnsi="Calibri"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и обогрей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42" w:lineRule="auto"/>
              <w:ind w:left="117"/>
              <w:rPr>
                <w:rFonts w:ascii="Calibri" w:hAnsi="Calibri"/>
                <w:b/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мен существительных </w:t>
            </w:r>
            <w:r>
              <w:rPr>
                <w:rFonts w:ascii="Calibri" w:hAnsi="Calibri"/>
                <w:b/>
                <w:spacing w:val="-2"/>
                <w:sz w:val="24"/>
              </w:rPr>
              <w:t>Пальчиковая</w:t>
            </w:r>
          </w:p>
          <w:p w:rsidR="003B5A5D" w:rsidRDefault="001F0D35">
            <w:pPr>
              <w:pStyle w:val="TableParagraph"/>
              <w:spacing w:line="291" w:lineRule="exact"/>
              <w:ind w:left="11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гимнастика</w:t>
            </w:r>
          </w:p>
          <w:p w:rsidR="003B5A5D" w:rsidRDefault="001F0D35">
            <w:pPr>
              <w:pStyle w:val="TableParagraph"/>
              <w:spacing w:before="2" w:line="242" w:lineRule="auto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Вдруг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в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лесу</w:t>
            </w:r>
            <w:r>
              <w:rPr>
                <w:rFonts w:ascii="Calibri" w:hAnsi="Calibri"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раздался стук,</w:t>
            </w:r>
          </w:p>
          <w:p w:rsidR="003B5A5D" w:rsidRDefault="001F0D35">
            <w:pPr>
              <w:pStyle w:val="TableParagraph"/>
              <w:ind w:left="117" w:righ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Это дятел долбит сук, </w:t>
            </w:r>
            <w:r>
              <w:rPr>
                <w:rFonts w:ascii="Calibri" w:hAnsi="Calibri"/>
                <w:spacing w:val="-2"/>
                <w:sz w:val="24"/>
              </w:rPr>
              <w:t>Он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деревья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не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калечит, </w:t>
            </w:r>
            <w:r>
              <w:rPr>
                <w:rFonts w:ascii="Calibri" w:hAnsi="Calibri"/>
                <w:sz w:val="24"/>
              </w:rPr>
              <w:t xml:space="preserve">Он деревья клювом </w:t>
            </w:r>
            <w:r>
              <w:rPr>
                <w:rFonts w:ascii="Calibri" w:hAnsi="Calibri"/>
                <w:spacing w:val="-2"/>
                <w:sz w:val="24"/>
              </w:rPr>
              <w:t>лечит.</w:t>
            </w:r>
          </w:p>
        </w:tc>
      </w:tr>
      <w:tr w:rsidR="003B5A5D">
        <w:trPr>
          <w:trHeight w:val="55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.0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1.01.)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B5A5D">
        <w:trPr>
          <w:trHeight w:val="3315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щу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Мо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адошки»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Дидактиче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скаж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ыш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ться»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ыв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ыл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 вытирать лицо и руки полотенц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color w:val="FF0000"/>
                <w:sz w:val="24"/>
              </w:rPr>
              <w:t>.</w:t>
            </w: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Тема: «День и ночь» 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 w:right="46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.) </w:t>
            </w:r>
            <w:r>
              <w:rPr>
                <w:b/>
                <w:spacing w:val="-2"/>
                <w:sz w:val="24"/>
              </w:rPr>
              <w:t>Тема:</w:t>
            </w:r>
          </w:p>
          <w:p w:rsidR="003B5A5D" w:rsidRDefault="001F0D35">
            <w:pPr>
              <w:pStyle w:val="TableParagraph"/>
              <w:spacing w:line="26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Геометрически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162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6" w:lineRule="exact"/>
              <w:ind w:right="559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ин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ло. Много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160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6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2" w:lineRule="exact"/>
              <w:ind w:left="117" w:right="3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b/>
                <w:color w:val="333333"/>
                <w:sz w:val="24"/>
              </w:rPr>
              <w:t xml:space="preserve">«Части тела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формирова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60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0" w:lineRule="atLeast"/>
              <w:ind w:left="117" w:right="58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равнение длины»</w:t>
            </w:r>
          </w:p>
        </w:tc>
      </w:tr>
    </w:tbl>
    <w:p w:rsidR="003B5A5D" w:rsidRDefault="003B5A5D">
      <w:pPr>
        <w:pStyle w:val="TableParagraph"/>
        <w:spacing w:line="270" w:lineRule="atLeast"/>
        <w:jc w:val="bot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33"/>
        <w:gridCol w:w="2696"/>
        <w:gridCol w:w="2692"/>
        <w:gridCol w:w="2692"/>
        <w:gridCol w:w="2696"/>
      </w:tblGrid>
      <w:tr w:rsidR="003B5A5D">
        <w:trPr>
          <w:trHeight w:val="271"/>
        </w:trPr>
        <w:tc>
          <w:tcPr>
            <w:tcW w:w="2269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6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гуры»</w:t>
            </w:r>
          </w:p>
        </w:tc>
        <w:tc>
          <w:tcPr>
            <w:tcW w:w="269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69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умение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определять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pacing w:val="-10"/>
                <w:sz w:val="24"/>
              </w:rPr>
              <w:t>и</w:t>
            </w:r>
          </w:p>
        </w:tc>
        <w:tc>
          <w:tcPr>
            <w:tcW w:w="2696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1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</w:tc>
      </w:tr>
      <w:tr w:rsidR="003B5A5D">
        <w:trPr>
          <w:trHeight w:val="261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кр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ях суток: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навать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2" w:lineRule="exact"/>
              <w:ind w:left="119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правильно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2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нь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чь.</w:t>
            </w:r>
            <w:r>
              <w:rPr>
                <w:spacing w:val="-2"/>
                <w:sz w:val="24"/>
              </w:rPr>
              <w:t xml:space="preserve"> Сравнивать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математическую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ружающей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color w:val="0F0F0F"/>
                <w:sz w:val="24"/>
              </w:rPr>
              <w:t>называть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асти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pacing w:val="-4"/>
                <w:sz w:val="24"/>
              </w:rPr>
              <w:t>тела.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а</w:t>
            </w:r>
          </w:p>
        </w:tc>
      </w:tr>
      <w:tr w:rsidR="003B5A5D">
        <w:trPr>
          <w:trHeight w:val="267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е.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>
              <w:rPr>
                <w:sz w:val="24"/>
              </w:rPr>
              <w:t>фигу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стан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9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Малоподвижная</w:t>
            </w:r>
            <w:r>
              <w:rPr>
                <w:b/>
                <w:color w:val="0F0F0F"/>
                <w:spacing w:val="-15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игра: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е,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едметах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«Это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pacing w:val="-5"/>
                <w:sz w:val="24"/>
              </w:rPr>
              <w:t>я»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я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"Длинее-</w:t>
            </w:r>
            <w:r>
              <w:rPr>
                <w:b/>
                <w:spacing w:val="-2"/>
                <w:sz w:val="24"/>
              </w:rPr>
              <w:t>короче"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ира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 xml:space="preserve">Задачи: </w:t>
            </w:r>
            <w:r>
              <w:rPr>
                <w:color w:val="0F0F0F"/>
                <w:spacing w:val="-2"/>
                <w:sz w:val="24"/>
              </w:rPr>
              <w:t>закрепить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-2"/>
                <w:sz w:val="24"/>
              </w:rPr>
              <w:t xml:space="preserve"> словами: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изу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ойства </w:t>
            </w:r>
            <w:r>
              <w:rPr>
                <w:spacing w:val="-4"/>
                <w:sz w:val="24"/>
              </w:rPr>
              <w:t>круг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color w:val="0F0F0F"/>
                <w:sz w:val="24"/>
              </w:rPr>
              <w:t>знания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тей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частях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л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короткий,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10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игр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тела,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азвивать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мелкую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 xml:space="preserve">длиннее – </w:t>
            </w:r>
            <w:r>
              <w:rPr>
                <w:spacing w:val="-2"/>
                <w:sz w:val="24"/>
              </w:rPr>
              <w:t>короче.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лине.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зрения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F0F0F"/>
                <w:sz w:val="24"/>
              </w:rPr>
              <w:t>«</w:t>
            </w:r>
            <w:r>
              <w:rPr>
                <w:b/>
                <w:color w:val="0F0F0F"/>
                <w:sz w:val="24"/>
              </w:rPr>
              <w:t>Один</w:t>
            </w:r>
            <w:r>
              <w:rPr>
                <w:b/>
                <w:color w:val="0F0F0F"/>
                <w:spacing w:val="-1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</w:t>
            </w:r>
            <w:r>
              <w:rPr>
                <w:b/>
                <w:color w:val="0F0F0F"/>
                <w:spacing w:val="-1"/>
                <w:sz w:val="24"/>
              </w:rPr>
              <w:t xml:space="preserve"> </w:t>
            </w:r>
            <w:r>
              <w:rPr>
                <w:b/>
                <w:color w:val="0F0F0F"/>
                <w:spacing w:val="-2"/>
                <w:sz w:val="24"/>
              </w:rPr>
              <w:t>много</w:t>
            </w:r>
            <w:r>
              <w:rPr>
                <w:color w:val="0F0F0F"/>
                <w:spacing w:val="-2"/>
                <w:sz w:val="24"/>
              </w:rPr>
              <w:t>»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бщую</w:t>
            </w:r>
            <w:r>
              <w:rPr>
                <w:color w:val="0F0F0F"/>
                <w:spacing w:val="-2"/>
                <w:sz w:val="24"/>
              </w:rPr>
              <w:t xml:space="preserve"> моторику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:</w:t>
            </w:r>
            <w:r>
              <w:rPr>
                <w:b/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Закрепить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тела.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«Пал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яд»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Найди </w:t>
            </w:r>
            <w:r>
              <w:rPr>
                <w:b/>
                <w:spacing w:val="-2"/>
                <w:sz w:val="24"/>
              </w:rPr>
              <w:t>фигуры»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color w:val="0F0F0F"/>
                <w:sz w:val="24"/>
              </w:rPr>
              <w:t>понятие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дин</w:t>
            </w:r>
            <w:r>
              <w:rPr>
                <w:color w:val="0F0F0F"/>
                <w:spacing w:val="-1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14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много</w:t>
            </w:r>
            <w:r>
              <w:rPr>
                <w:b/>
                <w:color w:val="0F0F0F"/>
                <w:spacing w:val="-2"/>
                <w:sz w:val="24"/>
              </w:rPr>
              <w:t>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закреплять</w:t>
            </w:r>
          </w:p>
        </w:tc>
      </w:tr>
      <w:tr w:rsidR="003B5A5D">
        <w:trPr>
          <w:trHeight w:val="264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ь</w:t>
            </w:r>
          </w:p>
        </w:tc>
      </w:tr>
      <w:tr w:rsidR="003B5A5D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ую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е.</w:t>
            </w:r>
          </w:p>
        </w:tc>
      </w:tr>
      <w:tr w:rsidR="003B5A5D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ор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и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7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323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едмет.</w:t>
            </w:r>
          </w:p>
        </w:tc>
        <w:tc>
          <w:tcPr>
            <w:tcW w:w="2692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69"/>
        </w:trPr>
        <w:tc>
          <w:tcPr>
            <w:tcW w:w="2269" w:type="dxa"/>
            <w:tcBorders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9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2696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9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</w:tc>
        <w:tc>
          <w:tcPr>
            <w:tcW w:w="269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2692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2696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по</w:t>
            </w: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лзание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«Сад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лю»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лзание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ть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писанию</w:t>
            </w: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четверень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гами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Цель: </w:t>
            </w:r>
            <w:r>
              <w:rPr>
                <w:spacing w:val="-2"/>
                <w:sz w:val="24"/>
              </w:rPr>
              <w:t>Стиммулировать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четверень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гами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ходь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извилистой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е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7"/>
              <w:rPr>
                <w:sz w:val="24"/>
              </w:rPr>
            </w:pPr>
            <w:r>
              <w:rPr>
                <w:sz w:val="24"/>
              </w:rPr>
              <w:t>веревке,</w:t>
            </w:r>
            <w:r>
              <w:rPr>
                <w:spacing w:val="-2"/>
                <w:sz w:val="24"/>
              </w:rPr>
              <w:t xml:space="preserve"> закреплять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шании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хранять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повыш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песе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повыш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е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устойчив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овесие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2"/>
                <w:sz w:val="24"/>
              </w:rPr>
              <w:t xml:space="preserve"> движений;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й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цию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катание мя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ред,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е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движ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ей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огранич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;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го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вперед,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подталк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энергичным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я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алк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яч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пол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четвереньках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движ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ьц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евание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энерг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м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д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дер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color w:val="111111"/>
                <w:sz w:val="24"/>
              </w:rPr>
              <w:t>«Подбери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вет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pacing w:val="-10"/>
                <w:sz w:val="24"/>
              </w:rPr>
              <w:t>к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пальц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не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гами;</w:t>
            </w:r>
            <w:r>
              <w:rPr>
                <w:spacing w:val="-2"/>
                <w:sz w:val="24"/>
              </w:rPr>
              <w:t xml:space="preserve"> развивать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й.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предмету»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задер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2"/>
                <w:sz w:val="24"/>
              </w:rPr>
              <w:t xml:space="preserve"> движения,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ть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color w:val="111111"/>
                <w:sz w:val="24"/>
              </w:rPr>
              <w:t>Цель: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пражнять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pacing w:val="-10"/>
                <w:sz w:val="24"/>
              </w:rPr>
              <w:t>в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й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color w:val="111111"/>
                <w:sz w:val="24"/>
              </w:rPr>
              <w:t>умении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бирать</w:t>
            </w:r>
            <w:r>
              <w:rPr>
                <w:color w:val="111111"/>
                <w:spacing w:val="-4"/>
                <w:sz w:val="24"/>
              </w:rPr>
              <w:t xml:space="preserve"> цвет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.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9" w:lineRule="exact"/>
              <w:ind w:left="6"/>
              <w:rPr>
                <w:sz w:val="24"/>
              </w:rPr>
            </w:pPr>
            <w:r>
              <w:rPr>
                <w:sz w:val="24"/>
              </w:rPr>
              <w:t>текс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2"/>
                <w:sz w:val="24"/>
              </w:rPr>
              <w:t xml:space="preserve"> ловкость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9" w:lineRule="exact"/>
              <w:ind w:left="6"/>
              <w:rPr>
                <w:sz w:val="24"/>
              </w:rPr>
            </w:pPr>
            <w:r>
              <w:rPr>
                <w:color w:val="111111"/>
                <w:sz w:val="24"/>
              </w:rPr>
              <w:t>свойственный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предмету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9" w:lineRule="exact"/>
              <w:ind w:left="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9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2"/>
                <w:sz w:val="24"/>
              </w:rPr>
              <w:t xml:space="preserve"> движений;</w:t>
            </w:r>
          </w:p>
        </w:tc>
        <w:tc>
          <w:tcPr>
            <w:tcW w:w="2696" w:type="dxa"/>
            <w:tcBorders>
              <w:top w:val="nil"/>
              <w:bottom w:val="nil"/>
            </w:tcBorders>
            <w:shd w:val="clear" w:color="auto" w:fill="F4F4F4"/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7"/>
              <w:rPr>
                <w:sz w:val="24"/>
              </w:rPr>
            </w:pPr>
            <w:r>
              <w:rPr>
                <w:sz w:val="24"/>
              </w:rPr>
              <w:t>дружелюб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ние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3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жное</w:t>
            </w:r>
          </w:p>
        </w:tc>
        <w:tc>
          <w:tcPr>
            <w:tcW w:w="2696" w:type="dxa"/>
            <w:vMerge w:val="restart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2"/>
              <w:rPr>
                <w:sz w:val="24"/>
              </w:rPr>
            </w:pPr>
            <w:r>
              <w:rPr>
                <w:sz w:val="24"/>
              </w:rPr>
              <w:t>поте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7"/>
              <w:rPr>
                <w:sz w:val="24"/>
              </w:rPr>
            </w:pPr>
            <w:r>
              <w:rPr>
                <w:sz w:val="24"/>
              </w:rPr>
              <w:t>стать</w:t>
            </w:r>
            <w:r>
              <w:rPr>
                <w:spacing w:val="-2"/>
                <w:sz w:val="24"/>
              </w:rPr>
              <w:t xml:space="preserve"> сильным.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у,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2"/>
                <w:sz w:val="24"/>
              </w:rPr>
              <w:t xml:space="preserve"> движений;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другу.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жное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72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3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у,</w:t>
            </w:r>
          </w:p>
        </w:tc>
        <w:tc>
          <w:tcPr>
            <w:tcW w:w="2692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</w:tbl>
    <w:p w:rsidR="003B5A5D" w:rsidRDefault="003B5A5D">
      <w:pPr>
        <w:rPr>
          <w:sz w:val="2"/>
          <w:szCs w:val="2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33"/>
        <w:gridCol w:w="2696"/>
        <w:gridCol w:w="2692"/>
        <w:gridCol w:w="2692"/>
        <w:gridCol w:w="2440"/>
        <w:gridCol w:w="256"/>
      </w:tblGrid>
      <w:tr w:rsidR="003B5A5D">
        <w:trPr>
          <w:trHeight w:val="5526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1" w:lineRule="exact"/>
              <w:ind w:left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tabs>
                <w:tab w:val="left" w:pos="1853"/>
              </w:tabs>
              <w:ind w:left="118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ман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кендейтін </w:t>
            </w:r>
            <w:r>
              <w:rPr>
                <w:sz w:val="24"/>
              </w:rPr>
              <w:t>жабай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ңдарды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атауларын </w:t>
            </w:r>
            <w:r>
              <w:rPr>
                <w:spacing w:val="-4"/>
                <w:sz w:val="24"/>
              </w:rPr>
              <w:t>еск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ақтау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ртегі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«Үйшік») </w:t>
            </w:r>
            <w:r>
              <w:rPr>
                <w:sz w:val="24"/>
              </w:rPr>
              <w:t>мұқият тыңдауды, өздеріне таныс жабайы аңдардың атаулары арқылы ертегінің мазмұнын түсінуді үйрету.</w:t>
            </w:r>
          </w:p>
        </w:tc>
        <w:tc>
          <w:tcPr>
            <w:tcW w:w="2696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2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уг </w:t>
            </w:r>
            <w:r>
              <w:rPr>
                <w:spacing w:val="-2"/>
                <w:sz w:val="24"/>
              </w:rPr>
              <w:t>другу.</w:t>
            </w:r>
          </w:p>
        </w:tc>
        <w:tc>
          <w:tcPr>
            <w:tcW w:w="2692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  <w:gridSpan w:val="2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9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118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ой завтрак</w:t>
            </w:r>
          </w:p>
        </w:tc>
        <w:tc>
          <w:tcPr>
            <w:tcW w:w="13753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8" w:line="271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блоки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  <w:tc>
          <w:tcPr>
            <w:tcW w:w="256" w:type="dxa"/>
            <w:tcBorders>
              <w:bottom w:val="nil"/>
              <w:right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41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12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 игра Оде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имний период алгорит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вания одежды в зимний период, развивать навык снимать и надевать од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пределенном порядке.</w:t>
            </w:r>
          </w:p>
        </w:tc>
      </w:tr>
      <w:tr w:rsidR="003B5A5D">
        <w:trPr>
          <w:trHeight w:val="5247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5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льдом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неживой природе;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пробуждать интерес к окружающему миру.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навательные </w:t>
            </w:r>
            <w:r>
              <w:rPr>
                <w:sz w:val="24"/>
              </w:rPr>
              <w:t>интересы, продолжа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йст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дкостей.</w:t>
            </w:r>
          </w:p>
          <w:p w:rsidR="003B5A5D" w:rsidRDefault="001F0D35">
            <w:pPr>
              <w:pStyle w:val="TableParagraph"/>
              <w:spacing w:before="3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Ка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щупь?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олнцем</w:t>
            </w:r>
            <w:r>
              <w:rPr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солнце светит во все времена года не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 xml:space="preserve">одинаково, а по- </w:t>
            </w:r>
            <w:r>
              <w:rPr>
                <w:spacing w:val="-2"/>
                <w:sz w:val="24"/>
              </w:rPr>
              <w:t xml:space="preserve">разному;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Ярко солнце светит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,</w:t>
            </w:r>
          </w:p>
          <w:p w:rsidR="003B5A5D" w:rsidRDefault="001F0D35">
            <w:pPr>
              <w:pStyle w:val="TableParagraph"/>
              <w:spacing w:line="276" w:lineRule="exact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янешь, </w:t>
            </w:r>
            <w:r>
              <w:rPr>
                <w:sz w:val="24"/>
              </w:rPr>
              <w:t>Все кругом светло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: Как одеты прохожие?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 xml:space="preserve">представления о зимней одежде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 xml:space="preserve">Снег сегодня белый- </w:t>
            </w:r>
            <w:r>
              <w:rPr>
                <w:spacing w:val="-2"/>
                <w:sz w:val="24"/>
              </w:rPr>
              <w:t>белый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етло. </w:t>
            </w:r>
            <w:r>
              <w:rPr>
                <w:sz w:val="24"/>
              </w:rPr>
              <w:t>Рукавички я надела,</w:t>
            </w:r>
          </w:p>
          <w:p w:rsidR="003B5A5D" w:rsidRDefault="001F0D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н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 за свойствами снег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знакомство со</w:t>
            </w:r>
          </w:p>
          <w:p w:rsidR="003B5A5D" w:rsidRDefault="001F0D35">
            <w:pPr>
              <w:pStyle w:val="TableParagraph"/>
              <w:ind w:left="117" w:right="643"/>
              <w:rPr>
                <w:sz w:val="24"/>
              </w:rPr>
            </w:pPr>
            <w:r>
              <w:rPr>
                <w:sz w:val="24"/>
              </w:rPr>
              <w:t>свойствами снега (холод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лый, </w:t>
            </w:r>
            <w:r>
              <w:rPr>
                <w:spacing w:val="-2"/>
                <w:sz w:val="24"/>
              </w:rPr>
              <w:t>хрустящий)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ind w:left="117" w:right="634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ям вз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ми,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дел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н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деревьями.</w:t>
            </w:r>
          </w:p>
          <w:p w:rsidR="003B5A5D" w:rsidRDefault="001F0D35">
            <w:pPr>
              <w:pStyle w:val="TableParagraph"/>
              <w:ind w:left="117" w:right="3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знания о жизн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растений зимой;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pacing w:val="-2"/>
                <w:sz w:val="24"/>
              </w:rPr>
              <w:t>Заколдован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евидимкой,</w:t>
            </w:r>
          </w:p>
          <w:p w:rsidR="003B5A5D" w:rsidRDefault="001F0D35">
            <w:pPr>
              <w:pStyle w:val="TableParagraph"/>
              <w:ind w:left="117" w:right="178"/>
              <w:rPr>
                <w:sz w:val="24"/>
              </w:rPr>
            </w:pPr>
            <w:r>
              <w:rPr>
                <w:sz w:val="24"/>
              </w:rPr>
              <w:t>Дремл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азку </w:t>
            </w:r>
            <w:r>
              <w:rPr>
                <w:spacing w:val="-4"/>
                <w:sz w:val="24"/>
              </w:rPr>
              <w:t>сна.</w:t>
            </w:r>
          </w:p>
          <w:p w:rsidR="003B5A5D" w:rsidRDefault="001F0D35">
            <w:pPr>
              <w:pStyle w:val="TableParagraph"/>
              <w:spacing w:line="276" w:lineRule="exact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Слов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ою косынкой,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910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 тактильные ощущения</w:t>
            </w:r>
            <w:r>
              <w:rPr>
                <w:b/>
                <w:sz w:val="24"/>
              </w:rPr>
              <w:t>. 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: </w:t>
            </w:r>
            <w:r>
              <w:rPr>
                <w:sz w:val="24"/>
              </w:rPr>
              <w:t>оказание посильной 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частке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желание помогать </w:t>
            </w:r>
            <w:r>
              <w:rPr>
                <w:spacing w:val="-2"/>
                <w:sz w:val="24"/>
              </w:rPr>
              <w:t>взрослым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Снег</w:t>
            </w:r>
            <w:r>
              <w:rPr>
                <w:b/>
                <w:spacing w:val="-2"/>
                <w:sz w:val="24"/>
              </w:rPr>
              <w:t xml:space="preserve"> кружится»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свои действия с действиями детей в соответствии с </w:t>
            </w:r>
            <w:r>
              <w:rPr>
                <w:spacing w:val="-2"/>
                <w:sz w:val="24"/>
              </w:rPr>
              <w:t>текстом.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2"/>
                <w:sz w:val="24"/>
              </w:rPr>
              <w:t>(игров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гательная деятельность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: </w:t>
            </w:r>
            <w:r>
              <w:rPr>
                <w:sz w:val="24"/>
              </w:rPr>
              <w:t xml:space="preserve">Ходьба через </w:t>
            </w:r>
            <w:r>
              <w:rPr>
                <w:spacing w:val="-2"/>
                <w:sz w:val="24"/>
              </w:rPr>
              <w:t>предметы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 по прямо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right="524"/>
              <w:rPr>
                <w:sz w:val="24"/>
              </w:rPr>
            </w:pPr>
            <w:r>
              <w:rPr>
                <w:sz w:val="24"/>
              </w:rPr>
              <w:t>перешаги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 предметы. Развивать чувство равновесия.</w:t>
            </w:r>
          </w:p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467"/>
              <w:rPr>
                <w:sz w:val="24"/>
              </w:rPr>
            </w:pPr>
            <w:r>
              <w:rPr>
                <w:sz w:val="24"/>
              </w:rPr>
              <w:t xml:space="preserve">И. Суриков. 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чист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 </w:t>
            </w:r>
            <w:r>
              <w:rPr>
                <w:sz w:val="24"/>
              </w:rPr>
              <w:t>снега .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Зиму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перелетные птицы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двиг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; закреплять</w:t>
            </w:r>
          </w:p>
          <w:p w:rsidR="003B5A5D" w:rsidRDefault="001F0D35">
            <w:pPr>
              <w:pStyle w:val="TableParagraph"/>
              <w:ind w:left="118" w:right="282"/>
              <w:rPr>
                <w:sz w:val="24"/>
              </w:rPr>
            </w:pPr>
            <w:r>
              <w:rPr>
                <w:sz w:val="24"/>
              </w:rPr>
              <w:t xml:space="preserve">представление о </w:t>
            </w:r>
            <w:r>
              <w:rPr>
                <w:spacing w:val="-2"/>
                <w:sz w:val="24"/>
              </w:rPr>
              <w:t>поведен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имой (игровая,двигательная деятельность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б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гли» (3—5 кеглей).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глазомер.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- иг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 xml:space="preserve">детей с выносным </w:t>
            </w:r>
            <w:r>
              <w:rPr>
                <w:spacing w:val="-2"/>
                <w:sz w:val="24"/>
              </w:rPr>
              <w:t>материалом.</w:t>
            </w:r>
          </w:p>
          <w:p w:rsidR="003B5A5D" w:rsidRDefault="001F0D35">
            <w:pPr>
              <w:pStyle w:val="TableParagraph"/>
              <w:spacing w:before="5"/>
              <w:ind w:left="118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right="10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пло. 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оказание посильной </w:t>
            </w:r>
            <w:r>
              <w:rPr>
                <w:spacing w:val="-2"/>
                <w:sz w:val="24"/>
              </w:rPr>
              <w:t>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а </w:t>
            </w:r>
            <w:r>
              <w:rPr>
                <w:sz w:val="24"/>
              </w:rPr>
              <w:t>на участке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желание помогать 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м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«Платок») </w:t>
            </w: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>развивать у детей внимание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гнал, </w:t>
            </w: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вык бега. </w:t>
            </w:r>
            <w:r>
              <w:rPr>
                <w:spacing w:val="-4"/>
                <w:sz w:val="24"/>
              </w:rPr>
              <w:t xml:space="preserve">(игровая,двигательная </w:t>
            </w:r>
            <w:r>
              <w:rPr>
                <w:spacing w:val="-2"/>
                <w:sz w:val="24"/>
              </w:rPr>
              <w:t>деятельность. национальные</w:t>
            </w:r>
          </w:p>
          <w:p w:rsidR="003B5A5D" w:rsidRDefault="001F0D35">
            <w:pPr>
              <w:pStyle w:val="TableParagraph"/>
              <w:spacing w:before="1"/>
              <w:ind w:right="1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енности)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жк </w:t>
            </w:r>
            <w:r>
              <w:rPr>
                <w:sz w:val="24"/>
              </w:rPr>
              <w:t>ов в цель.</w:t>
            </w:r>
          </w:p>
          <w:p w:rsidR="003B5A5D" w:rsidRDefault="001F0D35">
            <w:pPr>
              <w:pStyle w:val="TableParagraph"/>
              <w:ind w:right="55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глазом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572"/>
              <w:jc w:val="both"/>
              <w:rPr>
                <w:sz w:val="24"/>
              </w:rPr>
            </w:pPr>
            <w:r>
              <w:rPr>
                <w:sz w:val="24"/>
              </w:rPr>
              <w:t>холод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этому надо надевать</w:t>
            </w:r>
          </w:p>
          <w:p w:rsidR="003B5A5D" w:rsidRDefault="001F0D35">
            <w:pPr>
              <w:pStyle w:val="TableParagraph"/>
              <w:ind w:left="117" w:right="179"/>
              <w:jc w:val="both"/>
              <w:rPr>
                <w:sz w:val="24"/>
              </w:rPr>
            </w:pPr>
            <w:r>
              <w:rPr>
                <w:sz w:val="24"/>
              </w:rPr>
              <w:t>рукавички. Рассказать, 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лод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у леп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льзя, т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ыпается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едложить детям поход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не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просить, что они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>слыша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мети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то снег хрустит под </w:t>
            </w:r>
            <w:r>
              <w:rPr>
                <w:spacing w:val="-2"/>
                <w:sz w:val="24"/>
              </w:rPr>
              <w:t>ногам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жо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ажок </w:t>
            </w:r>
            <w:r>
              <w:rPr>
                <w:sz w:val="24"/>
              </w:rPr>
              <w:t xml:space="preserve">Под ногой хрустит </w:t>
            </w:r>
            <w:r>
              <w:rPr>
                <w:spacing w:val="-2"/>
                <w:sz w:val="24"/>
              </w:rPr>
              <w:t>снежок.</w:t>
            </w:r>
          </w:p>
          <w:p w:rsidR="003B5A5D" w:rsidRDefault="001F0D35">
            <w:pPr>
              <w:pStyle w:val="TableParagraph"/>
              <w:spacing w:before="4" w:line="237" w:lineRule="auto"/>
              <w:ind w:left="117" w:right="10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детьми очистить от</w:t>
            </w:r>
          </w:p>
          <w:p w:rsidR="003B5A5D" w:rsidRDefault="001F0D35">
            <w:pPr>
              <w:pStyle w:val="TableParagraph"/>
              <w:spacing w:before="2"/>
              <w:ind w:left="117" w:right="206"/>
              <w:rPr>
                <w:sz w:val="24"/>
              </w:rPr>
            </w:pPr>
            <w:r>
              <w:rPr>
                <w:sz w:val="24"/>
              </w:rPr>
              <w:t>сне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беседке.</w:t>
            </w:r>
          </w:p>
          <w:p w:rsidR="003B5A5D" w:rsidRDefault="001F0D35">
            <w:pPr>
              <w:pStyle w:val="TableParagraph"/>
              <w:ind w:left="117" w:right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spacing w:before="5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Көкпар» («Пеший»)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 xml:space="preserve">ловкость. (игровая, </w:t>
            </w:r>
            <w:r>
              <w:rPr>
                <w:spacing w:val="-2"/>
                <w:sz w:val="24"/>
              </w:rPr>
              <w:t>двигательная деятельность, национальные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653"/>
              <w:rPr>
                <w:sz w:val="24"/>
              </w:rPr>
            </w:pPr>
            <w:r>
              <w:rPr>
                <w:sz w:val="24"/>
              </w:rPr>
              <w:t>Подвязала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на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 w:right="434"/>
              <w:rPr>
                <w:sz w:val="24"/>
              </w:rPr>
            </w:pPr>
            <w:r>
              <w:rPr>
                <w:sz w:val="24"/>
              </w:rPr>
              <w:t>очист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т снега .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>«Орнынды тап» («Най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о!»)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развивать у детей внимание, быстроту реакци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(игров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ьная деятельность, национальнные</w:t>
            </w:r>
          </w:p>
          <w:p w:rsidR="003B5A5D" w:rsidRDefault="001F0D35">
            <w:pPr>
              <w:pStyle w:val="TableParagraph"/>
              <w:ind w:left="117" w:right="304"/>
              <w:rPr>
                <w:sz w:val="24"/>
              </w:rPr>
            </w:pPr>
            <w:r>
              <w:rPr>
                <w:sz w:val="24"/>
              </w:rPr>
              <w:t xml:space="preserve">цености 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б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гли» (3—5 кеглей)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глазомер.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- иг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 xml:space="preserve">детей с выносным </w:t>
            </w:r>
            <w:r>
              <w:rPr>
                <w:spacing w:val="-2"/>
                <w:sz w:val="24"/>
              </w:rPr>
              <w:t>материалом.</w:t>
            </w:r>
          </w:p>
          <w:p w:rsidR="003B5A5D" w:rsidRDefault="001F0D35">
            <w:pPr>
              <w:pStyle w:val="TableParagraph"/>
              <w:spacing w:before="2"/>
              <w:ind w:left="117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</w:tc>
      </w:tr>
    </w:tbl>
    <w:p w:rsidR="003B5A5D" w:rsidRDefault="003B5A5D">
      <w:pPr>
        <w:pStyle w:val="TableParagraph"/>
        <w:spacing w:line="265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110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  <w:p w:rsidR="003B5A5D" w:rsidRDefault="001F0D35">
            <w:pPr>
              <w:pStyle w:val="TableParagraph"/>
              <w:spacing w:line="276" w:lineRule="exact"/>
              <w:ind w:right="6078"/>
              <w:rPr>
                <w:b/>
                <w:sz w:val="24"/>
              </w:rPr>
            </w:pPr>
            <w:r>
              <w:rPr>
                <w:sz w:val="24"/>
              </w:rPr>
              <w:t>Киім-одеж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әтенке-ботин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м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иім-обувь. ( </w:t>
            </w:r>
            <w:r>
              <w:rPr>
                <w:b/>
                <w:sz w:val="24"/>
              </w:rPr>
              <w:t>казахский язык, национальные ценности)</w:t>
            </w:r>
          </w:p>
        </w:tc>
      </w:tr>
      <w:tr w:rsidR="003B5A5D">
        <w:trPr>
          <w:trHeight w:val="552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одич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и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ико</w:t>
            </w:r>
          </w:p>
          <w:p w:rsidR="003B5A5D" w:rsidRDefault="001F0D35">
            <w:pPr>
              <w:pStyle w:val="TableParagraph"/>
              <w:ind w:right="8758"/>
              <w:rPr>
                <w:sz w:val="24"/>
              </w:rPr>
            </w:pPr>
            <w:r>
              <w:rPr>
                <w:sz w:val="24"/>
              </w:rPr>
              <w:t>Чт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ес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е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нели Чтоб смеялся ротик,чтоб кусался зубок!</w:t>
            </w:r>
          </w:p>
          <w:p w:rsidR="003B5A5D" w:rsidRDefault="001F0D35">
            <w:pPr>
              <w:pStyle w:val="TableParagraph"/>
              <w:ind w:right="10916"/>
              <w:rPr>
                <w:sz w:val="24"/>
              </w:rPr>
            </w:pPr>
            <w:r>
              <w:rPr>
                <w:sz w:val="24"/>
              </w:rPr>
              <w:t>Зайчик в туалет ходил По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п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л Ты как зайчик поступай Руки мыть не забывай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е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рьез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о»</w:t>
            </w:r>
          </w:p>
          <w:p w:rsidR="003B5A5D" w:rsidRDefault="001F0D35">
            <w:pPr>
              <w:pStyle w:val="TableParagraph"/>
              <w:ind w:right="25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т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есшумно </w:t>
            </w: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31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</w:t>
            </w:r>
            <w:r>
              <w:rPr>
                <w:b/>
                <w:i/>
                <w:spacing w:val="-2"/>
                <w:sz w:val="24"/>
              </w:rPr>
              <w:t>-(коммуникативная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аюшк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бушка»</w:t>
            </w:r>
          </w:p>
          <w:p w:rsidR="003B5A5D" w:rsidRDefault="001F0D35">
            <w:pPr>
              <w:pStyle w:val="TableParagraph"/>
              <w:spacing w:before="4"/>
              <w:ind w:right="113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ед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ном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для релаксации</w:t>
            </w:r>
            <w:r>
              <w:rPr>
                <w:b/>
                <w:sz w:val="24"/>
              </w:rPr>
              <w:t>) Звуки природы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  <w:p w:rsidR="003B5A5D" w:rsidRDefault="001F0D35">
            <w:pPr>
              <w:pStyle w:val="TableParagraph"/>
              <w:ind w:right="5007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Упражнения</w:t>
            </w:r>
            <w:r>
              <w:rPr>
                <w:b/>
                <w:color w:val="333333"/>
                <w:spacing w:val="-1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а</w:t>
            </w:r>
            <w:r>
              <w:rPr>
                <w:b/>
                <w:color w:val="333333"/>
                <w:spacing w:val="-1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общую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релаксацию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снички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пускаются,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лазки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крываются Мы спокойно отдыхаем, сном волшебным засыпаем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Дышитс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егко,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вно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глубоко.</w:t>
            </w:r>
          </w:p>
          <w:p w:rsidR="003B5A5D" w:rsidRDefault="001F0D35">
            <w:pPr>
              <w:pStyle w:val="TableParagraph"/>
              <w:ind w:right="8758"/>
              <w:rPr>
                <w:sz w:val="24"/>
              </w:rPr>
            </w:pPr>
            <w:r>
              <w:rPr>
                <w:color w:val="333333"/>
                <w:sz w:val="24"/>
              </w:rPr>
              <w:t>Наш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ук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ыхают,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ог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же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ыхают, Шея не напряжена и расслаблена она.</w:t>
            </w:r>
          </w:p>
          <w:p w:rsidR="003B5A5D" w:rsidRDefault="001F0D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Губы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уть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ткрываются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с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удесно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расслабляется.</w:t>
            </w:r>
          </w:p>
        </w:tc>
      </w:tr>
      <w:tr w:rsidR="003B5A5D">
        <w:trPr>
          <w:trHeight w:val="27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аливание,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31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топе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скостопи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физ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актив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йч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очк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е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еж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орожке</w:t>
            </w:r>
          </w:p>
          <w:p w:rsidR="003B5A5D" w:rsidRDefault="001F0D35">
            <w:pPr>
              <w:pStyle w:val="TableParagraph"/>
              <w:ind w:right="7425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нул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нувшис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ыбнулись Открывай один глазок, открывай другой глазок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Буд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йч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ягушечки Лежа на подушечке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И.п.-н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ч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дью Выполнить по два наклона вправо-влев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п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авле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вниз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ем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прыгив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гов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ья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52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37" w:lineRule="auto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 кажется - проснулись. Очень сладко потянулись.</w:t>
            </w:r>
          </w:p>
          <w:p w:rsidR="003B5A5D" w:rsidRDefault="001F0D35">
            <w:pPr>
              <w:pStyle w:val="TableParagraph"/>
              <w:ind w:right="10666"/>
              <w:rPr>
                <w:sz w:val="24"/>
              </w:rPr>
            </w:pPr>
            <w:r>
              <w:rPr>
                <w:spacing w:val="-2"/>
                <w:sz w:val="24"/>
              </w:rPr>
              <w:t>Посмотр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-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сте. </w:t>
            </w:r>
            <w:r>
              <w:rPr>
                <w:sz w:val="24"/>
              </w:rPr>
              <w:t>А затем на полдник вместе, С нашей нянечкой шагаем. Ручки быстро умываем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им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ы.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. Ну, показывай скорей,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Чем порадуешь детей? Вед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ш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, Кушать хочет малышня.</w:t>
            </w:r>
          </w:p>
          <w:p w:rsidR="003B5A5D" w:rsidRDefault="001F0D35">
            <w:pPr>
              <w:pStyle w:val="TableParagraph"/>
              <w:spacing w:before="1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before="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подвиж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  <w:p w:rsidR="003B5A5D" w:rsidRDefault="001F0D35">
            <w:pPr>
              <w:pStyle w:val="TableParagraph"/>
              <w:spacing w:before="9" w:line="230" w:lineRule="auto"/>
              <w:ind w:left="119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левы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 w:firstLine="6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</w:t>
            </w:r>
          </w:p>
          <w:p w:rsidR="003B5A5D" w:rsidRDefault="001F0D35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 рисование, конструирование.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«Снежные </w:t>
            </w:r>
            <w:r>
              <w:rPr>
                <w:b/>
                <w:spacing w:val="-2"/>
                <w:sz w:val="24"/>
              </w:rPr>
              <w:t>комоч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ольш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маленькие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</w:t>
            </w:r>
          </w:p>
          <w:p w:rsidR="003B5A5D" w:rsidRDefault="001F0D35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. 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</w:t>
            </w:r>
          </w:p>
          <w:p w:rsidR="003B5A5D" w:rsidRDefault="001F0D35">
            <w:pPr>
              <w:pStyle w:val="TableParagraph"/>
              <w:spacing w:line="260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</w:tr>
    </w:tbl>
    <w:p w:rsidR="003B5A5D" w:rsidRDefault="003B5A5D">
      <w:pPr>
        <w:pStyle w:val="TableParagraph"/>
        <w:spacing w:line="260" w:lineRule="exact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7579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стольно- </w:t>
            </w:r>
            <w:r>
              <w:rPr>
                <w:b/>
                <w:sz w:val="24"/>
              </w:rPr>
              <w:t>печат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</w:t>
            </w:r>
            <w:r>
              <w:rPr>
                <w:b/>
                <w:spacing w:val="-2"/>
                <w:sz w:val="24"/>
              </w:rPr>
              <w:t>изо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3" w:line="235" w:lineRule="auto"/>
              <w:ind w:right="46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Угости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йку морковкой»</w:t>
            </w:r>
          </w:p>
          <w:p w:rsidR="003B5A5D" w:rsidRDefault="001F0D35">
            <w:pPr>
              <w:pStyle w:val="TableParagraph"/>
              <w:ind w:right="1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использ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леп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ё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тягивания </w:t>
            </w:r>
            <w:r>
              <w:rPr>
                <w:sz w:val="24"/>
              </w:rPr>
              <w:t>или оттягивания при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ередач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ей формы моркови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использовать основные цвета (красный, желтый, зеленый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листе бумаг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гото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и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sz w:val="24"/>
              </w:rPr>
              <w:t>раз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личины, цвета, раскладывать их в </w:t>
            </w:r>
            <w:r>
              <w:rPr>
                <w:spacing w:val="-2"/>
                <w:sz w:val="24"/>
              </w:rPr>
              <w:t xml:space="preserve">определенной последовательности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«Заг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гадки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овершенствование</w:t>
            </w:r>
          </w:p>
          <w:p w:rsidR="003B5A5D" w:rsidRDefault="001F0D35">
            <w:pPr>
              <w:pStyle w:val="TableParagraph"/>
              <w:spacing w:before="1"/>
              <w:ind w:right="31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вать образ-отгадку без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нагля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репления </w:t>
            </w:r>
            <w:r>
              <w:rPr>
                <w:sz w:val="24"/>
              </w:rPr>
              <w:t>по представлению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катывать комочки между</w:t>
            </w:r>
          </w:p>
          <w:p w:rsidR="003B5A5D" w:rsidRDefault="001F0D35">
            <w:pPr>
              <w:pStyle w:val="TableParagraph"/>
              <w:ind w:left="118" w:right="131"/>
              <w:rPr>
                <w:sz w:val="24"/>
              </w:rPr>
            </w:pPr>
            <w:r>
              <w:rPr>
                <w:spacing w:val="-2"/>
                <w:sz w:val="24"/>
              </w:rPr>
              <w:t>ладоня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кладывать </w:t>
            </w:r>
            <w:r>
              <w:rPr>
                <w:sz w:val="24"/>
              </w:rPr>
              <w:t>на листе бумаги пригото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и разной формы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еличины, цвета, расклад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пределенной</w:t>
            </w:r>
          </w:p>
          <w:p w:rsidR="003B5A5D" w:rsidRDefault="001F0D35">
            <w:pPr>
              <w:pStyle w:val="TableParagraph"/>
              <w:ind w:left="118" w:right="53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следовательности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ехнику </w:t>
            </w:r>
            <w:r>
              <w:rPr>
                <w:spacing w:val="-2"/>
                <w:sz w:val="24"/>
              </w:rPr>
              <w:t>наклеивания.</w:t>
            </w:r>
          </w:p>
          <w:p w:rsidR="003B5A5D" w:rsidRDefault="001F0D35">
            <w:pPr>
              <w:pStyle w:val="TableParagraph"/>
              <w:spacing w:before="1"/>
              <w:ind w:left="118" w:right="41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асного поведения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ило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 дома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бъяснить дет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дома могут бы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пасными;</w:t>
            </w:r>
          </w:p>
          <w:p w:rsidR="003B5A5D" w:rsidRDefault="001F0D35">
            <w:pPr>
              <w:pStyle w:val="TableParagraph"/>
              <w:tabs>
                <w:tab w:val="left" w:pos="1562"/>
              </w:tabs>
              <w:ind w:left="118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читьдетей правилам безопасного поведения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асными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right="10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Бусы, брасле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ля </w:t>
            </w:r>
            <w:r>
              <w:rPr>
                <w:b/>
                <w:spacing w:val="-2"/>
                <w:sz w:val="24"/>
              </w:rPr>
              <w:t>игрушек»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трывать </w:t>
            </w:r>
            <w:r>
              <w:rPr>
                <w:spacing w:val="-2"/>
                <w:sz w:val="24"/>
              </w:rPr>
              <w:t>кус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ого</w:t>
            </w:r>
          </w:p>
          <w:p w:rsidR="003B5A5D" w:rsidRDefault="001F0D35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ком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рики, закреплять умение </w:t>
            </w:r>
            <w:r>
              <w:rPr>
                <w:spacing w:val="-2"/>
                <w:sz w:val="24"/>
              </w:rPr>
              <w:t>прави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время рисования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 разной формы, величины, цвета,</w:t>
            </w:r>
          </w:p>
          <w:p w:rsidR="003B5A5D" w:rsidRDefault="001F0D35">
            <w:pPr>
              <w:pStyle w:val="TableParagraph"/>
              <w:ind w:right="531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раскладывать их в </w:t>
            </w:r>
            <w:r>
              <w:rPr>
                <w:spacing w:val="-2"/>
                <w:sz w:val="24"/>
              </w:rPr>
              <w:t xml:space="preserve">определенной </w:t>
            </w:r>
            <w:r>
              <w:rPr>
                <w:spacing w:val="-4"/>
                <w:sz w:val="24"/>
              </w:rPr>
              <w:t xml:space="preserve">последовательности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Мастерская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сюжет, действовать по правилам, выполнять </w:t>
            </w:r>
            <w:r>
              <w:rPr>
                <w:spacing w:val="-2"/>
                <w:sz w:val="24"/>
              </w:rPr>
              <w:t>деятельность, соответствующ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«Рельсы для </w:t>
            </w:r>
            <w:r>
              <w:rPr>
                <w:b/>
                <w:spacing w:val="-2"/>
                <w:sz w:val="24"/>
              </w:rPr>
              <w:t>игрушеч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елезной дороги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умение рисовать горизонтальные и вертикальные линии, проводить их </w:t>
            </w:r>
            <w:r>
              <w:rPr>
                <w:spacing w:val="-2"/>
                <w:sz w:val="24"/>
              </w:rPr>
              <w:t>пересечение.</w:t>
            </w:r>
          </w:p>
          <w:p w:rsidR="003B5A5D" w:rsidRDefault="001F0D35">
            <w:pPr>
              <w:pStyle w:val="TableParagraph"/>
              <w:spacing w:before="3"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>«Ч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ач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 потом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умение выделять </w:t>
            </w:r>
            <w:r>
              <w:rPr>
                <w:spacing w:val="-2"/>
                <w:sz w:val="24"/>
              </w:rPr>
              <w:t>последовательность событий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Ореш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 </w:t>
            </w:r>
            <w:r>
              <w:rPr>
                <w:b/>
                <w:sz w:val="24"/>
              </w:rPr>
              <w:t xml:space="preserve">корзинках для </w:t>
            </w:r>
            <w:r>
              <w:rPr>
                <w:b/>
                <w:spacing w:val="-2"/>
                <w:sz w:val="24"/>
              </w:rPr>
              <w:t>белочки»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лепить</w:t>
            </w:r>
          </w:p>
          <w:p w:rsidR="003B5A5D" w:rsidRDefault="001F0D35">
            <w:pPr>
              <w:pStyle w:val="TableParagraph"/>
              <w:ind w:left="117" w:right="68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лой формы разно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еличи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аленькие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 разной формы, величины, цвета,</w:t>
            </w:r>
          </w:p>
          <w:p w:rsidR="003B5A5D" w:rsidRDefault="001F0D35">
            <w:pPr>
              <w:pStyle w:val="TableParagraph"/>
              <w:spacing w:before="1"/>
              <w:ind w:left="117" w:right="366"/>
              <w:rPr>
                <w:sz w:val="24"/>
              </w:rPr>
            </w:pPr>
            <w:r>
              <w:rPr>
                <w:sz w:val="24"/>
              </w:rPr>
              <w:t xml:space="preserve">раскладывать их в </w:t>
            </w:r>
            <w:r>
              <w:rPr>
                <w:spacing w:val="-2"/>
                <w:sz w:val="24"/>
              </w:rPr>
              <w:t xml:space="preserve">определенной последовательности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</w:t>
            </w:r>
            <w:r>
              <w:rPr>
                <w:spacing w:val="-2"/>
                <w:sz w:val="24"/>
              </w:rPr>
              <w:t>конструирования.</w:t>
            </w:r>
          </w:p>
          <w:p w:rsidR="003B5A5D" w:rsidRDefault="001F0D35">
            <w:pPr>
              <w:pStyle w:val="TableParagraph"/>
              <w:spacing w:before="205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луш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их </w:t>
            </w:r>
            <w:r>
              <w:rPr>
                <w:b/>
                <w:sz w:val="24"/>
              </w:rPr>
              <w:t>народных песен</w:t>
            </w:r>
          </w:p>
          <w:p w:rsidR="003B5A5D" w:rsidRDefault="001F0D35">
            <w:pPr>
              <w:pStyle w:val="TableParagraph"/>
              <w:spacing w:before="180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творческ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буждать </w:t>
            </w:r>
            <w:r>
              <w:rPr>
                <w:spacing w:val="-2"/>
                <w:sz w:val="24"/>
              </w:rPr>
              <w:t>сопровож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одию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хского народного танца.</w:t>
            </w:r>
          </w:p>
        </w:tc>
      </w:tr>
      <w:tr w:rsidR="003B5A5D">
        <w:trPr>
          <w:trHeight w:val="248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бобщи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ывать </w:t>
            </w:r>
            <w:r>
              <w:rPr>
                <w:sz w:val="24"/>
              </w:rPr>
              <w:t>обобщающ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ятие. (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ам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«Нар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очки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навык отрывать</w:t>
            </w:r>
          </w:p>
          <w:p w:rsidR="003B5A5D" w:rsidRDefault="001F0D35">
            <w:pPr>
              <w:pStyle w:val="TableParagraph"/>
              <w:ind w:left="118" w:right="646"/>
              <w:jc w:val="both"/>
              <w:rPr>
                <w:sz w:val="24"/>
              </w:rPr>
            </w:pPr>
            <w:r>
              <w:rPr>
                <w:sz w:val="24"/>
              </w:rPr>
              <w:t>широкую полоску бума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держать бумагу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лать </w:t>
            </w:r>
            <w:r>
              <w:rPr>
                <w:spacing w:val="-4"/>
                <w:sz w:val="24"/>
              </w:rPr>
              <w:t>сам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представление 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руд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самообслуживанию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к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рем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да?» Задачи:</w:t>
            </w:r>
            <w:r>
              <w:rPr>
                <w:spacing w:val="-2"/>
                <w:sz w:val="24"/>
              </w:rPr>
              <w:t>формировать у</w:t>
            </w:r>
            <w:r>
              <w:rPr>
                <w:color w:val="3E3E3E"/>
                <w:spacing w:val="-2"/>
                <w:sz w:val="24"/>
              </w:rPr>
              <w:t>мение</w:t>
            </w:r>
            <w:r>
              <w:rPr>
                <w:spacing w:val="-2"/>
                <w:sz w:val="24"/>
              </w:rPr>
              <w:t xml:space="preserve">соотносить </w:t>
            </w:r>
            <w:r>
              <w:rPr>
                <w:sz w:val="24"/>
              </w:rPr>
              <w:t xml:space="preserve">описание природы в </w:t>
            </w:r>
            <w:r>
              <w:rPr>
                <w:spacing w:val="-2"/>
                <w:sz w:val="24"/>
              </w:rPr>
              <w:t xml:space="preserve">стихах,развивать </w:t>
            </w:r>
            <w:r>
              <w:rPr>
                <w:sz w:val="24"/>
              </w:rPr>
              <w:t>слуховое внимание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то </w:t>
            </w:r>
            <w:r>
              <w:rPr>
                <w:sz w:val="24"/>
              </w:rPr>
              <w:t>такое плохо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тизи- ровать знания 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й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spacing w:val="-2"/>
                <w:sz w:val="24"/>
              </w:rPr>
              <w:t>гигие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ношении </w:t>
            </w:r>
            <w:r>
              <w:rPr>
                <w:sz w:val="24"/>
              </w:rPr>
              <w:t>к своему здоровью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2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 Задачи: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i/>
                <w:sz w:val="24"/>
              </w:rPr>
              <w:t>(коммуникативная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right="6335"/>
              <w:rPr>
                <w:sz w:val="24"/>
              </w:rPr>
            </w:pPr>
            <w:r>
              <w:rPr>
                <w:sz w:val="24"/>
              </w:rPr>
              <w:t>Жануарлар-животны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-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ян-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сқыр-вол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лкі-лиса. ( </w:t>
            </w:r>
            <w:r>
              <w:rPr>
                <w:b/>
                <w:sz w:val="24"/>
              </w:rPr>
              <w:t>казахский язык, национальные ценности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4695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) </w:t>
            </w:r>
            <w:r>
              <w:rPr>
                <w:b/>
                <w:sz w:val="24"/>
              </w:rPr>
              <w:t>Наблюдение з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ьдом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неживой природе;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пробуждать интерес к окружающему миру.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навательные </w:t>
            </w:r>
            <w:r>
              <w:rPr>
                <w:sz w:val="24"/>
              </w:rPr>
              <w:t>интересы, продолжа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войст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дкостей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олнцем</w:t>
            </w:r>
            <w:r>
              <w:rPr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то </w:t>
            </w:r>
            <w:r>
              <w:rPr>
                <w:sz w:val="24"/>
              </w:rPr>
              <w:t>солнце светит во все времена года не</w:t>
            </w:r>
          </w:p>
          <w:p w:rsidR="003B5A5D" w:rsidRDefault="001F0D35">
            <w:pPr>
              <w:pStyle w:val="TableParagraph"/>
              <w:spacing w:line="242" w:lineRule="auto"/>
              <w:ind w:left="118" w:right="691"/>
              <w:rPr>
                <w:b/>
                <w:sz w:val="24"/>
              </w:rPr>
            </w:pPr>
            <w:r>
              <w:rPr>
                <w:sz w:val="24"/>
              </w:rPr>
              <w:t xml:space="preserve">одинаково, а по- </w:t>
            </w:r>
            <w:r>
              <w:rPr>
                <w:spacing w:val="-2"/>
                <w:sz w:val="24"/>
              </w:rPr>
              <w:t xml:space="preserve">разному; 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Зиму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: Как одеты прохожие?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 формировать</w:t>
            </w:r>
          </w:p>
          <w:p w:rsidR="003B5A5D" w:rsidRDefault="001F0D35">
            <w:pPr>
              <w:pStyle w:val="TableParagraph"/>
              <w:spacing w:line="242" w:lineRule="auto"/>
              <w:ind w:right="745"/>
              <w:rPr>
                <w:b/>
                <w:sz w:val="24"/>
              </w:rPr>
            </w:pPr>
            <w:r>
              <w:rPr>
                <w:sz w:val="24"/>
              </w:rPr>
              <w:t xml:space="preserve">представления о зимней одежде 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«Снег кружится»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ь</w:t>
            </w:r>
          </w:p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 за свойствами снега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знакомство со</w:t>
            </w:r>
          </w:p>
          <w:p w:rsidR="003B5A5D" w:rsidRDefault="001F0D35">
            <w:pPr>
              <w:pStyle w:val="TableParagraph"/>
              <w:ind w:left="117" w:right="643"/>
              <w:rPr>
                <w:sz w:val="24"/>
              </w:rPr>
            </w:pPr>
            <w:r>
              <w:rPr>
                <w:sz w:val="24"/>
              </w:rPr>
              <w:t>свойствами снега (холод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лый, </w:t>
            </w:r>
            <w:r>
              <w:rPr>
                <w:spacing w:val="-2"/>
                <w:sz w:val="24"/>
              </w:rPr>
              <w:t>хрустящий)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Приле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».</w:t>
            </w:r>
          </w:p>
          <w:p w:rsidR="003B5A5D" w:rsidRDefault="001F0D35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pacing w:val="-2"/>
                <w:sz w:val="24"/>
              </w:rPr>
              <w:t>уточни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деревьям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знания о жизн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ой;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37" w:lineRule="auto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«Снег кружится»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относить </w:t>
            </w:r>
            <w:r>
              <w:rPr>
                <w:sz w:val="24"/>
              </w:rPr>
              <w:t>свои действия с</w:t>
            </w:r>
          </w:p>
          <w:p w:rsidR="003B5A5D" w:rsidRDefault="001F0D35">
            <w:pPr>
              <w:pStyle w:val="TableParagraph"/>
              <w:spacing w:before="1"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34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Снег</w:t>
            </w:r>
            <w:r>
              <w:rPr>
                <w:b/>
                <w:spacing w:val="-2"/>
                <w:sz w:val="24"/>
              </w:rPr>
              <w:t xml:space="preserve"> кружится»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ои </w:t>
            </w:r>
            <w:r>
              <w:rPr>
                <w:sz w:val="24"/>
              </w:rPr>
              <w:t xml:space="preserve">действия с действиями детей в соответствии с </w:t>
            </w:r>
            <w:r>
              <w:rPr>
                <w:spacing w:val="-2"/>
                <w:sz w:val="24"/>
              </w:rPr>
              <w:t>текстом.</w:t>
            </w:r>
          </w:p>
          <w:p w:rsidR="003B5A5D" w:rsidRDefault="001F0D35">
            <w:pPr>
              <w:pStyle w:val="TableParagraph"/>
              <w:spacing w:line="242" w:lineRule="auto"/>
              <w:ind w:right="110"/>
              <w:rPr>
                <w:b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гада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ке?»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описывать </w:t>
            </w:r>
            <w:r>
              <w:rPr>
                <w:spacing w:val="-2"/>
                <w:sz w:val="24"/>
              </w:rPr>
              <w:t>предметы,</w:t>
            </w:r>
          </w:p>
          <w:p w:rsidR="003B5A5D" w:rsidRDefault="001F0D35">
            <w:pPr>
              <w:pStyle w:val="TableParagraph"/>
              <w:ind w:right="280"/>
              <w:rPr>
                <w:b/>
                <w:sz w:val="24"/>
              </w:rPr>
            </w:pPr>
            <w:r>
              <w:rPr>
                <w:sz w:val="24"/>
              </w:rPr>
              <w:t>воспринимаемые на ощуп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ад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 характер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знакам. </w:t>
            </w:r>
            <w:r>
              <w:rPr>
                <w:b/>
                <w:sz w:val="24"/>
              </w:rPr>
              <w:t xml:space="preserve">( коммуникативная . </w:t>
            </w:r>
            <w:r>
              <w:rPr>
                <w:b/>
                <w:spacing w:val="-2"/>
                <w:sz w:val="24"/>
              </w:rPr>
              <w:t xml:space="preserve">позна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>экологическое воспитание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27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;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 xml:space="preserve">представление о поведении птиц зимой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before="4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«Выбери нужное » Задача: </w:t>
            </w:r>
            <w:r>
              <w:rPr>
                <w:sz w:val="24"/>
              </w:rPr>
              <w:t xml:space="preserve">закреплять знания о природе.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, познавательную активность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. позна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>экологическое воспитание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действиями детей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ом.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Где снежинки?» </w:t>
            </w:r>
            <w:r>
              <w:rPr>
                <w:b/>
                <w:sz w:val="24"/>
              </w:rPr>
              <w:t>Задача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личных </w:t>
            </w:r>
            <w:r>
              <w:rPr>
                <w:sz w:val="24"/>
              </w:rPr>
              <w:t>состояниях воды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, познавательную активность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. позна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>экологическое воспитание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птицах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. познавательная </w:t>
            </w:r>
            <w:r>
              <w:rPr>
                <w:b/>
                <w:sz w:val="24"/>
              </w:rPr>
              <w:t xml:space="preserve">деятельнось , </w:t>
            </w:r>
            <w:r>
              <w:rPr>
                <w:b/>
                <w:spacing w:val="-2"/>
                <w:sz w:val="24"/>
              </w:rPr>
              <w:t>экологическое воспитание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165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ом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Когда это бывает?» </w:t>
            </w:r>
            <w:r>
              <w:rPr>
                <w:b/>
                <w:sz w:val="24"/>
              </w:rPr>
              <w:t>Задач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 детям</w:t>
            </w:r>
          </w:p>
          <w:p w:rsidR="003B5A5D" w:rsidRDefault="001F0D35">
            <w:pPr>
              <w:pStyle w:val="TableParagraph"/>
              <w:ind w:left="117" w:right="542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ки времен год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омощью</w:t>
            </w:r>
          </w:p>
          <w:p w:rsidR="003B5A5D" w:rsidRDefault="001F0D35">
            <w:pPr>
              <w:pStyle w:val="TableParagraph"/>
              <w:ind w:left="117" w:right="565"/>
              <w:rPr>
                <w:sz w:val="24"/>
              </w:rPr>
            </w:pPr>
            <w:r>
              <w:rPr>
                <w:sz w:val="24"/>
              </w:rPr>
              <w:t>поэ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 показать красоту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pacing w:val="-2"/>
                <w:sz w:val="24"/>
              </w:rPr>
              <w:t>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да,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езонных явлений и занятий </w:t>
            </w:r>
            <w:r>
              <w:rPr>
                <w:spacing w:val="-2"/>
                <w:sz w:val="24"/>
              </w:rPr>
              <w:t>людей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има.</w:t>
            </w:r>
          </w:p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. познавательн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>экологическое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3B5A5D">
        <w:trPr>
          <w:trHeight w:val="386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негоп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снегопад</w:t>
            </w:r>
          </w:p>
          <w:p w:rsidR="003B5A5D" w:rsidRDefault="001F0D35">
            <w:pPr>
              <w:pStyle w:val="TableParagraph"/>
              <w:ind w:right="10545"/>
              <w:rPr>
                <w:sz w:val="24"/>
              </w:rPr>
            </w:pPr>
            <w:r>
              <w:rPr>
                <w:sz w:val="24"/>
              </w:rPr>
              <w:t>Шел он день и ночь подряд 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ом Заглянул и под навесы</w:t>
            </w:r>
          </w:p>
          <w:p w:rsidR="003B5A5D" w:rsidRDefault="001F0D35">
            <w:pPr>
              <w:pStyle w:val="TableParagraph"/>
              <w:ind w:right="11352"/>
              <w:rPr>
                <w:sz w:val="24"/>
              </w:rPr>
            </w:pPr>
            <w:r>
              <w:rPr>
                <w:sz w:val="24"/>
              </w:rPr>
              <w:t>Пух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 И мы поняли : зима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Потерялас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арежка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.Ладонщиков)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248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9153"/>
              <w:rPr>
                <w:sz w:val="24"/>
              </w:rPr>
            </w:pPr>
            <w:r>
              <w:rPr>
                <w:spacing w:val="-2"/>
                <w:sz w:val="24"/>
              </w:rPr>
              <w:t>Малень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юш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ря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арежку </w:t>
            </w:r>
            <w:r>
              <w:rPr>
                <w:sz w:val="24"/>
              </w:rPr>
              <w:t>Варежку пуховую совершенно новую Горько плачет Варюшк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ежка</w:t>
            </w:r>
          </w:p>
          <w:p w:rsidR="003B5A5D" w:rsidRDefault="001F0D35">
            <w:pPr>
              <w:pStyle w:val="TableParagraph"/>
              <w:ind w:right="9941"/>
              <w:rPr>
                <w:sz w:val="24"/>
              </w:rPr>
            </w:pPr>
            <w:r>
              <w:rPr>
                <w:sz w:val="24"/>
              </w:rPr>
              <w:t>Варе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буш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реная Что скажу я маме?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-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ря-Варю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жка У тебя в кармане !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331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>рассматривание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ниг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«Нарисуй мячики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исовании</w:t>
            </w:r>
          </w:p>
          <w:p w:rsidR="003B5A5D" w:rsidRDefault="001F0D35">
            <w:pPr>
              <w:pStyle w:val="TableParagraph"/>
              <w:spacing w:line="242" w:lineRule="auto"/>
              <w:ind w:right="110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геометрических фигур.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i/>
                <w:spacing w:val="-10"/>
                <w:sz w:val="24"/>
              </w:rPr>
              <w:t>творческаядеятельность)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ind w:left="118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троительным </w:t>
            </w:r>
            <w:r>
              <w:rPr>
                <w:b/>
                <w:spacing w:val="-2"/>
                <w:sz w:val="24"/>
              </w:rPr>
              <w:t>материалом.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8" w:right="42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лективной игры.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деятельность) </w:t>
            </w:r>
            <w:r>
              <w:rPr>
                <w:b/>
                <w:sz w:val="24"/>
              </w:rPr>
              <w:t xml:space="preserve">Навык без 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ind w:left="118" w:right="19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«Собери</w:t>
            </w:r>
            <w:r>
              <w:rPr>
                <w:color w:val="0F0F0F"/>
                <w:spacing w:val="-17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 xml:space="preserve">рюкзак </w:t>
            </w:r>
            <w:r>
              <w:rPr>
                <w:color w:val="0F0F0F"/>
                <w:sz w:val="24"/>
              </w:rPr>
              <w:t>для спасателя»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before="1" w:line="237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Шнуров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«Дерево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 моторику рук,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ориентировку в </w:t>
            </w:r>
            <w:r>
              <w:rPr>
                <w:spacing w:val="-2"/>
                <w:sz w:val="24"/>
              </w:rPr>
              <w:t xml:space="preserve">пространстве.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«Собери квадрат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 xml:space="preserve">мышление.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Мозаика»</w:t>
            </w:r>
          </w:p>
          <w:p w:rsidR="003B5A5D" w:rsidRDefault="001F0D35">
            <w:pPr>
              <w:pStyle w:val="TableParagraph"/>
              <w:ind w:left="113" w:right="24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пражнять </w:t>
            </w:r>
            <w:r>
              <w:rPr>
                <w:spacing w:val="-2"/>
                <w:sz w:val="24"/>
              </w:rPr>
              <w:t>выклад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исунок </w:t>
            </w:r>
            <w:r>
              <w:rPr>
                <w:sz w:val="24"/>
              </w:rPr>
              <w:t>по образцу</w:t>
            </w:r>
          </w:p>
        </w:tc>
      </w:tr>
      <w:tr w:rsidR="003B5A5D">
        <w:trPr>
          <w:trHeight w:val="1382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ind w:left="12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left="125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еобход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тия </w:t>
            </w:r>
            <w:r>
              <w:rPr>
                <w:sz w:val="24"/>
              </w:rPr>
              <w:t>мелкой моторики»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73" w:lineRule="exact"/>
              <w:ind w:left="89" w:right="9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ые</w:t>
            </w:r>
          </w:p>
          <w:p w:rsidR="003B5A5D" w:rsidRDefault="001F0D35">
            <w:pPr>
              <w:pStyle w:val="TableParagraph"/>
              <w:spacing w:line="272" w:lineRule="exact"/>
              <w:ind w:left="89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:</w:t>
            </w:r>
          </w:p>
          <w:p w:rsidR="003B5A5D" w:rsidRDefault="001F0D35">
            <w:pPr>
              <w:pStyle w:val="TableParagraph"/>
              <w:spacing w:line="274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«Бр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»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Самосто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 ребенка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3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а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ок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ссию»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ст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ых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»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6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0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37"/>
          <w:sz w:val="28"/>
          <w:u w:val="single"/>
        </w:rPr>
        <w:t xml:space="preserve"> </w:t>
      </w:r>
      <w:r w:rsidR="00502A7F" w:rsidRPr="00502A7F">
        <w:rPr>
          <w:b/>
          <w:sz w:val="28"/>
          <w:u w:val="single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3"/>
        </w:rPr>
        <w:t xml:space="preserve"> </w:t>
      </w:r>
      <w:r>
        <w:t>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1"/>
        </w:rPr>
        <w:t xml:space="preserve"> </w:t>
      </w:r>
      <w:r>
        <w:t xml:space="preserve">с </w:t>
      </w:r>
      <w:r>
        <w:rPr>
          <w:u w:val="single"/>
        </w:rPr>
        <w:t>20.01-24.01.</w:t>
      </w:r>
      <w:r>
        <w:rPr>
          <w:spacing w:val="-5"/>
          <w:u w:val="single"/>
        </w:rPr>
        <w:t xml:space="preserve"> </w:t>
      </w:r>
      <w:r>
        <w:rPr>
          <w:u w:val="single"/>
        </w:rPr>
        <w:t>2025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1023" w:right="11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20.01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21.01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22.01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23.01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24.01.25г</w:t>
            </w:r>
          </w:p>
        </w:tc>
      </w:tr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им настроением. Создание благоприятной обстановки для де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беседа о сегодняшнем настроении ребенка, о том, что его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9547"/>
              <w:jc w:val="both"/>
              <w:rPr>
                <w:sz w:val="24"/>
              </w:rPr>
            </w:pPr>
            <w:r>
              <w:rPr>
                <w:sz w:val="24"/>
              </w:rPr>
              <w:t>Что за чудо-чудеса ,раз рука и два рука В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до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до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ая И скажу вам, не тая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!</w:t>
            </w:r>
          </w:p>
          <w:p w:rsidR="003B5A5D" w:rsidRDefault="001F0D35">
            <w:pPr>
              <w:pStyle w:val="TableParagraph"/>
              <w:ind w:right="9411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ся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аку Добрые руки погладят соба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Умные руки умеют лепить Чут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жить! Станем рядышком, по кругу</w:t>
            </w:r>
          </w:p>
          <w:p w:rsidR="003B5A5D" w:rsidRDefault="001F0D35">
            <w:pPr>
              <w:pStyle w:val="TableParagraph"/>
              <w:ind w:right="9858"/>
              <w:rPr>
                <w:b/>
                <w:sz w:val="24"/>
              </w:rPr>
            </w:pPr>
            <w:r>
              <w:rPr>
                <w:sz w:val="24"/>
              </w:rPr>
              <w:t>Скаж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дравствуйте!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у 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шам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амыз Күні бойы қызыққа батамызда қаламыз Үйренеміз өнер біз шетімізден шеберміз Тақпақ айтып, ән салып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ле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аламыз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захс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язык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826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>родителями,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либ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ыми законным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В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и-наблюд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ы»</w:t>
            </w:r>
          </w:p>
        </w:tc>
      </w:tr>
      <w:tr w:rsidR="003B5A5D">
        <w:trPr>
          <w:trHeight w:val="277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b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772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</w:t>
            </w:r>
          </w:p>
          <w:p w:rsidR="003B5A5D" w:rsidRDefault="003B5A5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 w:right="6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before="1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1" w:line="237" w:lineRule="auto"/>
              <w:ind w:right="153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, познавательн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артины «</w:t>
            </w:r>
            <w:r>
              <w:rPr>
                <w:sz w:val="24"/>
              </w:rPr>
              <w:t xml:space="preserve">Мы лепим </w:t>
            </w:r>
            <w:r>
              <w:rPr>
                <w:spacing w:val="-2"/>
                <w:sz w:val="24"/>
              </w:rPr>
              <w:t>снеговика»</w:t>
            </w:r>
          </w:p>
          <w:p w:rsidR="003B5A5D" w:rsidRDefault="001F0D35">
            <w:pPr>
              <w:pStyle w:val="TableParagraph"/>
              <w:spacing w:before="7"/>
              <w:ind w:right="5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детей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южетную </w:t>
            </w:r>
            <w:r>
              <w:rPr>
                <w:sz w:val="24"/>
              </w:rPr>
              <w:t xml:space="preserve">картину, отвечать на </w:t>
            </w:r>
            <w:r>
              <w:rPr>
                <w:spacing w:val="-2"/>
                <w:sz w:val="24"/>
              </w:rPr>
              <w:t>вопросы</w:t>
            </w:r>
          </w:p>
          <w:p w:rsidR="003B5A5D" w:rsidRDefault="001F0D35">
            <w:pPr>
              <w:pStyle w:val="TableParagraph"/>
              <w:spacing w:before="12"/>
              <w:ind w:right="392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Стихотворение недели </w:t>
            </w:r>
            <w:r>
              <w:rPr>
                <w:rFonts w:ascii="Calibri" w:hAnsi="Calibri"/>
                <w:sz w:val="24"/>
              </w:rPr>
              <w:t>Где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ы,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лнце,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самом </w:t>
            </w:r>
            <w:r>
              <w:rPr>
                <w:rFonts w:ascii="Calibri" w:hAnsi="Calibri"/>
                <w:spacing w:val="-2"/>
                <w:sz w:val="24"/>
              </w:rPr>
              <w:t>деле,</w:t>
            </w:r>
          </w:p>
          <w:p w:rsidR="003B5A5D" w:rsidRDefault="001F0D35">
            <w:pPr>
              <w:pStyle w:val="TableParagraph"/>
              <w:spacing w:before="1"/>
              <w:ind w:right="364" w:firstLine="5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ы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всем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окоченели. </w:t>
            </w:r>
            <w:r>
              <w:rPr>
                <w:rFonts w:ascii="Calibri" w:hAnsi="Calibri"/>
                <w:spacing w:val="-2"/>
                <w:sz w:val="24"/>
              </w:rPr>
              <w:t>Без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тебя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вода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замерзла, </w:t>
            </w:r>
            <w:r>
              <w:rPr>
                <w:rFonts w:ascii="Calibri" w:hAnsi="Calibri"/>
                <w:sz w:val="24"/>
              </w:rPr>
              <w:t xml:space="preserve">Без тебя земля </w:t>
            </w:r>
            <w:r>
              <w:rPr>
                <w:rFonts w:ascii="Calibri" w:hAnsi="Calibri"/>
                <w:spacing w:val="-2"/>
                <w:sz w:val="24"/>
              </w:rPr>
              <w:t>промерзла.</w:t>
            </w:r>
          </w:p>
          <w:p w:rsidR="003B5A5D" w:rsidRDefault="001F0D35">
            <w:pPr>
              <w:pStyle w:val="TableParagraph"/>
              <w:spacing w:before="1" w:line="242" w:lineRule="auto"/>
              <w:ind w:righ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Выйди,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солнышко,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скорей, </w:t>
            </w:r>
            <w:r>
              <w:rPr>
                <w:rFonts w:ascii="Calibri" w:hAnsi="Calibri"/>
                <w:sz w:val="24"/>
              </w:rPr>
              <w:t>Приласкай и обогрей.</w:t>
            </w:r>
          </w:p>
          <w:p w:rsidR="003B5A5D" w:rsidRDefault="001F0D35">
            <w:pPr>
              <w:pStyle w:val="TableParagraph"/>
              <w:ind w:right="127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Рассматривание цветных иллюстраций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к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любимым </w:t>
            </w:r>
            <w:r>
              <w:rPr>
                <w:rFonts w:ascii="Calibri" w:hAnsi="Calibri"/>
                <w:b/>
                <w:spacing w:val="-2"/>
                <w:sz w:val="24"/>
              </w:rPr>
              <w:t>сказкам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коммуникативная, игровая деятельность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 w:right="18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Кака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ое</w:t>
            </w:r>
            <w:r>
              <w:rPr>
                <w:b/>
                <w:spacing w:val="-2"/>
                <w:sz w:val="24"/>
              </w:rPr>
              <w:t xml:space="preserve">?».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 xml:space="preserve">подбирать определения, соответсвующие </w:t>
            </w:r>
            <w:r>
              <w:rPr>
                <w:sz w:val="24"/>
              </w:rPr>
              <w:t xml:space="preserve">данному примеру, </w:t>
            </w:r>
            <w:r>
              <w:rPr>
                <w:spacing w:val="-2"/>
                <w:sz w:val="24"/>
              </w:rPr>
              <w:t>явлению, активизировать</w:t>
            </w:r>
          </w:p>
          <w:p w:rsidR="003B5A5D" w:rsidRDefault="001F0D35">
            <w:pPr>
              <w:pStyle w:val="TableParagraph"/>
              <w:ind w:left="118" w:right="188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t xml:space="preserve">. </w:t>
            </w:r>
            <w:r>
              <w:rPr>
                <w:sz w:val="24"/>
              </w:rPr>
              <w:t>Белка- рыжая,</w:t>
            </w:r>
          </w:p>
          <w:p w:rsidR="003B5A5D" w:rsidRDefault="001F0D35">
            <w:pPr>
              <w:pStyle w:val="TableParagraph"/>
              <w:ind w:left="118" w:right="139"/>
              <w:rPr>
                <w:sz w:val="24"/>
              </w:rPr>
            </w:pPr>
            <w:r>
              <w:rPr>
                <w:sz w:val="24"/>
              </w:rPr>
              <w:t xml:space="preserve">маленькая, красивая. </w:t>
            </w:r>
            <w:r>
              <w:rPr>
                <w:spacing w:val="-2"/>
                <w:sz w:val="24"/>
              </w:rPr>
              <w:t>Пальт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нее, новое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Воздуш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ар» </w:t>
            </w:r>
            <w:r>
              <w:rPr>
                <w:sz w:val="24"/>
              </w:rPr>
              <w:t xml:space="preserve">Шар воздушный </w:t>
            </w:r>
            <w:r>
              <w:rPr>
                <w:spacing w:val="-2"/>
                <w:sz w:val="24"/>
              </w:rPr>
              <w:t>надувайся!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Ша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шный раздувайся!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Ша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ш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летел </w:t>
            </w:r>
            <w:r>
              <w:rPr>
                <w:sz w:val="24"/>
              </w:rPr>
              <w:t>Да за дерево заде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пнул!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 xml:space="preserve">) Рассматривание </w:t>
            </w:r>
            <w:r>
              <w:rPr>
                <w:b/>
                <w:sz w:val="24"/>
              </w:rPr>
              <w:t>картины «</w:t>
            </w:r>
            <w:r>
              <w:rPr>
                <w:sz w:val="24"/>
              </w:rPr>
              <w:t>Наши помощники дома</w:t>
            </w:r>
            <w:r>
              <w:rPr>
                <w:b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before="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электроприборами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 внимание, умение отвечать на 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ной </w:t>
            </w:r>
            <w:r>
              <w:rPr>
                <w:spacing w:val="-2"/>
                <w:sz w:val="24"/>
              </w:rPr>
              <w:t>теме.</w:t>
            </w:r>
          </w:p>
          <w:p w:rsidR="003B5A5D" w:rsidRDefault="001F0D35">
            <w:pPr>
              <w:pStyle w:val="TableParagraph"/>
              <w:spacing w:before="20" w:line="290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идактическая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34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«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Что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ыло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ньше?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А </w:t>
            </w:r>
            <w:r>
              <w:rPr>
                <w:rFonts w:ascii="Calibri" w:hAnsi="Calibri"/>
                <w:spacing w:val="-2"/>
                <w:sz w:val="24"/>
              </w:rPr>
              <w:t>сейчас?»</w:t>
            </w:r>
          </w:p>
          <w:p w:rsidR="003B5A5D" w:rsidRDefault="001F0D35">
            <w:pPr>
              <w:pStyle w:val="TableParagrap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Задачи:</w:t>
            </w:r>
            <w:r>
              <w:rPr>
                <w:rFonts w:ascii="Calibri" w:hAns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уточнять</w:t>
            </w:r>
            <w:r>
              <w:rPr>
                <w:rFonts w:ascii="Calibri" w:hAnsi="Calibri"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и расширять </w:t>
            </w:r>
            <w:r>
              <w:rPr>
                <w:rFonts w:ascii="Calibri" w:hAnsi="Calibri"/>
                <w:sz w:val="24"/>
              </w:rPr>
              <w:t>представления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о </w:t>
            </w:r>
            <w:r>
              <w:rPr>
                <w:rFonts w:ascii="Calibri" w:hAnsi="Calibri"/>
                <w:spacing w:val="-2"/>
                <w:sz w:val="24"/>
              </w:rPr>
              <w:t>электроприборах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3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b/>
                <w:sz w:val="24"/>
              </w:rPr>
              <w:t>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замечать</w:t>
            </w:r>
          </w:p>
          <w:p w:rsidR="003B5A5D" w:rsidRDefault="001F0D35">
            <w:pPr>
              <w:pStyle w:val="TableParagraph"/>
              <w:spacing w:line="242" w:lineRule="auto"/>
              <w:ind w:left="117" w:right="102"/>
              <w:rPr>
                <w:rFonts w:ascii="Calibri" w:hAnsi="Calibri"/>
                <w:sz w:val="24"/>
              </w:rPr>
            </w:pPr>
            <w:r>
              <w:rPr>
                <w:spacing w:val="-2"/>
                <w:sz w:val="24"/>
              </w:rPr>
              <w:t>непоследова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суждениях, развивать логическое мышление </w:t>
            </w:r>
            <w:r>
              <w:rPr>
                <w:rFonts w:ascii="Calibri" w:hAnsi="Calibri"/>
                <w:b/>
                <w:sz w:val="24"/>
              </w:rPr>
              <w:t xml:space="preserve">Стихотворение недели </w:t>
            </w:r>
            <w:r>
              <w:rPr>
                <w:rFonts w:ascii="Calibri" w:hAnsi="Calibri"/>
                <w:sz w:val="24"/>
              </w:rPr>
              <w:t>В январе, в январе Много снега на дворе</w:t>
            </w:r>
          </w:p>
          <w:p w:rsidR="003B5A5D" w:rsidRDefault="001F0D35">
            <w:pPr>
              <w:pStyle w:val="TableParagraph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нег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рыше,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на </w:t>
            </w:r>
            <w:r>
              <w:rPr>
                <w:rFonts w:ascii="Calibri" w:hAnsi="Calibri"/>
                <w:spacing w:val="-2"/>
                <w:sz w:val="24"/>
              </w:rPr>
              <w:t>крылечке</w:t>
            </w:r>
          </w:p>
          <w:p w:rsidR="003B5A5D" w:rsidRDefault="001F0D35">
            <w:pPr>
              <w:pStyle w:val="TableParagraph"/>
              <w:ind w:left="117" w:right="2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Солнце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в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небе</w:t>
            </w:r>
            <w:r>
              <w:rPr>
                <w:rFonts w:ascii="Calibri" w:hAnsi="Calibri"/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голубом </w:t>
            </w:r>
            <w:r>
              <w:rPr>
                <w:rFonts w:ascii="Calibri" w:hAnsi="Calibri"/>
                <w:sz w:val="24"/>
              </w:rPr>
              <w:t xml:space="preserve">В нашем доме топят </w:t>
            </w:r>
            <w:r>
              <w:rPr>
                <w:rFonts w:ascii="Calibri" w:hAnsi="Calibri"/>
                <w:spacing w:val="-2"/>
                <w:sz w:val="24"/>
              </w:rPr>
              <w:t>печки</w:t>
            </w:r>
          </w:p>
          <w:p w:rsidR="003B5A5D" w:rsidRDefault="001F0D35">
            <w:pPr>
              <w:pStyle w:val="TableParagraph"/>
              <w:ind w:left="117" w:right="2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В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небо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дым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идет столбом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Доска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»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отчетли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износить </w:t>
            </w:r>
            <w:r>
              <w:rPr>
                <w:sz w:val="24"/>
              </w:rPr>
              <w:t>многосложные слова громко, развивать слуховое внимание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Ра-ра-ра--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инается игра</w:t>
            </w:r>
            <w:r>
              <w:rPr>
                <w:b/>
                <w:spacing w:val="-2"/>
                <w:sz w:val="24"/>
              </w:rPr>
              <w:t>....</w:t>
            </w:r>
          </w:p>
          <w:p w:rsidR="003B5A5D" w:rsidRDefault="001F0D35">
            <w:pPr>
              <w:pStyle w:val="TableParagraph"/>
              <w:spacing w:before="11" w:line="242" w:lineRule="auto"/>
              <w:ind w:left="117" w:right="24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4"/>
                <w:sz w:val="24"/>
              </w:rPr>
              <w:t xml:space="preserve">Пальчиковая </w:t>
            </w:r>
            <w:r>
              <w:rPr>
                <w:rFonts w:ascii="Calibri" w:hAnsi="Calibri"/>
                <w:b/>
                <w:spacing w:val="-2"/>
                <w:sz w:val="24"/>
              </w:rPr>
              <w:t>гимнастика</w:t>
            </w:r>
          </w:p>
          <w:p w:rsidR="003B5A5D" w:rsidRDefault="001F0D35">
            <w:pPr>
              <w:pStyle w:val="TableParagraph"/>
              <w:ind w:left="117" w:right="13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«Как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живешь?»-Вот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так! </w:t>
            </w:r>
            <w:r>
              <w:rPr>
                <w:rFonts w:ascii="Calibri" w:hAnsi="Calibri"/>
                <w:sz w:val="24"/>
              </w:rPr>
              <w:t xml:space="preserve">( показать большой </w:t>
            </w:r>
            <w:r>
              <w:rPr>
                <w:rFonts w:ascii="Calibri" w:hAnsi="Calibri"/>
                <w:spacing w:val="-2"/>
                <w:sz w:val="24"/>
              </w:rPr>
              <w:t>палец)</w:t>
            </w:r>
          </w:p>
          <w:p w:rsidR="003B5A5D" w:rsidRDefault="001F0D35">
            <w:pPr>
              <w:pStyle w:val="TableParagraph"/>
              <w:spacing w:before="6" w:line="288" w:lineRule="exact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дешь?-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от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ак</w:t>
            </w:r>
            <w:r>
              <w:rPr>
                <w:rFonts w:ascii="Calibri" w:hAnsi="Calibri"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spacing w:val="-10"/>
                <w:sz w:val="24"/>
              </w:rPr>
              <w:t>!</w:t>
            </w:r>
          </w:p>
          <w:p w:rsidR="003B5A5D" w:rsidRDefault="001F0D35">
            <w:pPr>
              <w:pStyle w:val="TableParagraph"/>
              <w:spacing w:line="242" w:lineRule="auto"/>
              <w:ind w:left="117" w:righ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(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«шагать»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пальчиками </w:t>
            </w:r>
            <w:r>
              <w:rPr>
                <w:rFonts w:ascii="Calibri" w:hAnsi="Calibri"/>
                <w:sz w:val="24"/>
              </w:rPr>
              <w:t>по столу)</w:t>
            </w:r>
          </w:p>
          <w:p w:rsidR="003B5A5D" w:rsidRDefault="001F0D35">
            <w:pPr>
              <w:pStyle w:val="TableParagraph"/>
              <w:ind w:left="117" w:right="38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Ждешь</w:t>
            </w:r>
            <w:r>
              <w:rPr>
                <w:rFonts w:ascii="Calibri" w:hAnsi="Calibri"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обед?-Вот</w:t>
            </w:r>
            <w:r>
              <w:rPr>
                <w:rFonts w:ascii="Calibri" w:hAnsi="Calibri"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так </w:t>
            </w:r>
            <w:r>
              <w:rPr>
                <w:rFonts w:ascii="Calibri" w:hAnsi="Calibri"/>
                <w:sz w:val="24"/>
              </w:rPr>
              <w:t xml:space="preserve">( кулачок подпирает </w:t>
            </w:r>
            <w:r>
              <w:rPr>
                <w:rFonts w:ascii="Calibri" w:hAnsi="Calibri"/>
                <w:spacing w:val="-2"/>
                <w:sz w:val="24"/>
              </w:rPr>
              <w:t>лицо)……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2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.0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1.01.) (</w:t>
            </w:r>
            <w:r>
              <w:rPr>
                <w:b/>
                <w:i/>
                <w:sz w:val="24"/>
              </w:rPr>
              <w:t>двигательная активность, игровая деятельность</w:t>
            </w:r>
            <w:r>
              <w:rPr>
                <w:sz w:val="24"/>
              </w:rPr>
              <w:t>).</w:t>
            </w: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67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,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зн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-да-</w:t>
            </w:r>
            <w:r>
              <w:rPr>
                <w:spacing w:val="-5"/>
                <w:sz w:val="24"/>
              </w:rPr>
              <w:t>да</w:t>
            </w:r>
          </w:p>
        </w:tc>
      </w:tr>
    </w:tbl>
    <w:p w:rsidR="003B5A5D" w:rsidRDefault="003B5A5D">
      <w:pPr>
        <w:pStyle w:val="TableParagraph"/>
        <w:spacing w:line="268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31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чешься</w:t>
            </w:r>
            <w:r>
              <w:rPr>
                <w:spacing w:val="-2"/>
                <w:sz w:val="24"/>
              </w:rPr>
              <w:t xml:space="preserve"> ,вода!</w:t>
            </w:r>
          </w:p>
          <w:p w:rsidR="003B5A5D" w:rsidRDefault="001F0D35">
            <w:pPr>
              <w:pStyle w:val="TableParagraph"/>
              <w:ind w:right="9525"/>
              <w:rPr>
                <w:sz w:val="24"/>
              </w:rPr>
            </w:pPr>
            <w:r>
              <w:rPr>
                <w:sz w:val="24"/>
              </w:rPr>
              <w:t>Вых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водиц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ш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ыться! Лейся на ладош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емножку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й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й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мелей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Дидактиче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водич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а!»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ыв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ыл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 вытирать лицо и руки полотенц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690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42" w:lineRule="auto"/>
              <w:ind w:right="110"/>
              <w:rPr>
                <w:b/>
                <w:i/>
                <w:sz w:val="24"/>
              </w:rPr>
            </w:pPr>
            <w:r>
              <w:rPr>
                <w:color w:val="FF0000"/>
                <w:sz w:val="24"/>
              </w:rPr>
              <w:t>.</w:t>
            </w: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Сравнение</w:t>
            </w:r>
          </w:p>
          <w:p w:rsidR="003B5A5D" w:rsidRDefault="001F0D35">
            <w:pPr>
              <w:pStyle w:val="TableParagraph"/>
              <w:spacing w:line="242" w:lineRule="auto"/>
              <w:ind w:right="110"/>
              <w:rPr>
                <w:b/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 xml:space="preserve">сравнивать предметы по </w:t>
            </w:r>
            <w:r>
              <w:rPr>
                <w:spacing w:val="-2"/>
                <w:sz w:val="24"/>
              </w:rPr>
              <w:t>ширине:</w:t>
            </w:r>
          </w:p>
          <w:p w:rsidR="003B5A5D" w:rsidRDefault="001F0D35">
            <w:pPr>
              <w:pStyle w:val="TableParagraph"/>
              <w:ind w:right="612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авнения </w:t>
            </w:r>
            <w:r>
              <w:rPr>
                <w:sz w:val="24"/>
              </w:rPr>
              <w:t xml:space="preserve">обозначать словами: </w:t>
            </w:r>
            <w:r>
              <w:rPr>
                <w:spacing w:val="-2"/>
                <w:sz w:val="24"/>
              </w:rPr>
              <w:t>широкий-узкий.</w:t>
            </w:r>
          </w:p>
          <w:p w:rsidR="003B5A5D" w:rsidRDefault="001F0D35">
            <w:pPr>
              <w:pStyle w:val="TableParagraph"/>
              <w:ind w:right="53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b/>
                <w:spacing w:val="-2"/>
                <w:sz w:val="24"/>
              </w:rPr>
              <w:t>"Широкое-узкое"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широкое- </w:t>
            </w:r>
            <w:r>
              <w:rPr>
                <w:sz w:val="24"/>
              </w:rPr>
              <w:t>узкое, развивать память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sz w:val="24"/>
              </w:rPr>
              <w:t>Соберем бусы</w:t>
            </w:r>
            <w:r>
              <w:rPr>
                <w:b/>
                <w:sz w:val="24"/>
              </w:rPr>
              <w:t xml:space="preserve">» Задачи: </w:t>
            </w:r>
            <w:r>
              <w:rPr>
                <w:sz w:val="24"/>
              </w:rPr>
              <w:t xml:space="preserve">формировать умение группировать </w:t>
            </w:r>
            <w:r>
              <w:rPr>
                <w:spacing w:val="-2"/>
                <w:sz w:val="24"/>
              </w:rPr>
              <w:t>геометр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ы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свойств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форме, величине и цвету, форме 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величине, видеть </w:t>
            </w:r>
            <w:r>
              <w:rPr>
                <w:spacing w:val="-2"/>
                <w:sz w:val="24"/>
              </w:rPr>
              <w:t xml:space="preserve">простейшие </w:t>
            </w:r>
            <w:r>
              <w:rPr>
                <w:sz w:val="24"/>
              </w:rPr>
              <w:t>закономер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черед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ильно» 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еометрическую </w:t>
            </w:r>
            <w:r>
              <w:rPr>
                <w:sz w:val="24"/>
              </w:rPr>
              <w:t xml:space="preserve">зоркость, закрепить умение определять из каких фигур состоит </w:t>
            </w:r>
            <w:r>
              <w:rPr>
                <w:spacing w:val="-2"/>
                <w:sz w:val="24"/>
              </w:rPr>
              <w:t>предмет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162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 </w:t>
            </w:r>
            <w:r>
              <w:rPr>
                <w:sz w:val="24"/>
              </w:rPr>
              <w:t xml:space="preserve">суток ,выполнение задания в рабочей </w:t>
            </w:r>
            <w:r>
              <w:rPr>
                <w:spacing w:val="-2"/>
                <w:sz w:val="24"/>
              </w:rPr>
              <w:t>тетради.</w:t>
            </w:r>
          </w:p>
          <w:p w:rsidR="003B5A5D" w:rsidRDefault="001F0D35">
            <w:pPr>
              <w:pStyle w:val="TableParagraph"/>
              <w:spacing w:before="11" w:line="272" w:lineRule="exact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16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color w:val="0F0F0F"/>
                <w:sz w:val="24"/>
              </w:rPr>
              <w:t>«А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то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потом?</w:t>
            </w:r>
            <w:r>
              <w:rPr>
                <w:b/>
                <w:color w:val="0F0F0F"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 :</w:t>
            </w:r>
            <w:r>
              <w:rPr>
                <w:color w:val="0F0F0F"/>
                <w:sz w:val="24"/>
              </w:rPr>
              <w:t>Закрепить знание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тей</w:t>
            </w:r>
            <w:r>
              <w:rPr>
                <w:color w:val="0F0F0F"/>
                <w:spacing w:val="-1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</w:t>
            </w:r>
            <w:r>
              <w:rPr>
                <w:color w:val="0F0F0F"/>
                <w:spacing w:val="-1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астях суток,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деятельности детей в разное время </w:t>
            </w:r>
            <w:r>
              <w:rPr>
                <w:color w:val="0F0F0F"/>
                <w:spacing w:val="-2"/>
                <w:sz w:val="24"/>
              </w:rPr>
              <w:t>суток,</w:t>
            </w:r>
            <w:r>
              <w:rPr>
                <w:color w:val="0F0F0F"/>
                <w:spacing w:val="-17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азвивать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ечь, память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160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6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b/>
                <w:color w:val="333333"/>
                <w:sz w:val="24"/>
              </w:rPr>
              <w:t xml:space="preserve">«Части тела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 xml:space="preserve">формировать </w:t>
            </w:r>
            <w:r>
              <w:rPr>
                <w:color w:val="0F0F0F"/>
                <w:sz w:val="24"/>
              </w:rPr>
              <w:t xml:space="preserve">умение определять и </w:t>
            </w:r>
            <w:r>
              <w:rPr>
                <w:color w:val="0F0F0F"/>
                <w:spacing w:val="-2"/>
                <w:sz w:val="24"/>
              </w:rPr>
              <w:t>правильно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color w:val="0F0F0F"/>
                <w:sz w:val="24"/>
              </w:rPr>
              <w:t>называть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асти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pacing w:val="-4"/>
                <w:sz w:val="24"/>
              </w:rPr>
              <w:t>тела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Малоподвижная</w:t>
            </w:r>
            <w:r>
              <w:rPr>
                <w:b/>
                <w:color w:val="0F0F0F"/>
                <w:spacing w:val="-15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«Это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pacing w:val="-5"/>
                <w:sz w:val="24"/>
              </w:rPr>
              <w:t>я»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:</w:t>
            </w:r>
            <w:r>
              <w:rPr>
                <w:b/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left="117" w:right="147"/>
              <w:rPr>
                <w:sz w:val="24"/>
              </w:rPr>
            </w:pPr>
            <w:r>
              <w:rPr>
                <w:color w:val="0F0F0F"/>
                <w:sz w:val="24"/>
              </w:rPr>
              <w:t xml:space="preserve">знания детей о частях </w:t>
            </w:r>
            <w:r>
              <w:rPr>
                <w:color w:val="0F0F0F"/>
                <w:spacing w:val="-2"/>
                <w:sz w:val="24"/>
              </w:rPr>
              <w:t>тела,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азвивать</w:t>
            </w:r>
            <w:r>
              <w:rPr>
                <w:color w:val="0F0F0F"/>
                <w:spacing w:val="-17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 xml:space="preserve">мелкую </w:t>
            </w:r>
            <w:r>
              <w:rPr>
                <w:color w:val="0F0F0F"/>
                <w:sz w:val="24"/>
              </w:rPr>
              <w:t xml:space="preserve">и общую моторику </w:t>
            </w:r>
            <w:r>
              <w:rPr>
                <w:color w:val="0F0F0F"/>
                <w:spacing w:val="-2"/>
                <w:sz w:val="24"/>
              </w:rPr>
              <w:t>тела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60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Сравне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ине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а </w:t>
            </w:r>
            <w:r>
              <w:rPr>
                <w:sz w:val="24"/>
              </w:rPr>
              <w:t>предмета по длине,</w:t>
            </w:r>
          </w:p>
          <w:p w:rsidR="003B5A5D" w:rsidRDefault="001F0D35">
            <w:pPr>
              <w:pStyle w:val="TableParagraph"/>
              <w:ind w:left="117" w:right="30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я обозначать словами: длинный – короткий, длиннее – короче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545"/>
              <w:rPr>
                <w:sz w:val="24"/>
              </w:rPr>
            </w:pPr>
            <w:r>
              <w:rPr>
                <w:sz w:val="24"/>
              </w:rPr>
              <w:t xml:space="preserve">«Какой предмет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 xml:space="preserve">умение классифицировать </w:t>
            </w:r>
            <w:r>
              <w:rPr>
                <w:sz w:val="24"/>
              </w:rPr>
              <w:t xml:space="preserve">предметы по </w:t>
            </w:r>
            <w:r>
              <w:rPr>
                <w:spacing w:val="-2"/>
                <w:sz w:val="24"/>
              </w:rPr>
              <w:t>определенному</w:t>
            </w:r>
          </w:p>
          <w:p w:rsidR="003B5A5D" w:rsidRDefault="001F0D35">
            <w:pPr>
              <w:pStyle w:val="TableParagraph"/>
              <w:ind w:left="117" w:right="486"/>
              <w:rPr>
                <w:sz w:val="24"/>
              </w:rPr>
            </w:pPr>
            <w:r>
              <w:rPr>
                <w:sz w:val="24"/>
              </w:rPr>
              <w:t>признак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знания детей о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еличине предметов,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ту мышления.</w:t>
            </w:r>
          </w:p>
        </w:tc>
      </w:tr>
      <w:tr w:rsidR="003B5A5D">
        <w:trPr>
          <w:trHeight w:val="938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tabs>
                <w:tab w:val="left" w:pos="1466"/>
              </w:tabs>
              <w:ind w:left="118" w:right="87"/>
              <w:rPr>
                <w:sz w:val="24"/>
              </w:rPr>
            </w:pPr>
            <w:r>
              <w:rPr>
                <w:b/>
                <w:sz w:val="24"/>
              </w:rPr>
              <w:t xml:space="preserve">Физическое воспитание </w:t>
            </w:r>
            <w:r>
              <w:rPr>
                <w:b/>
                <w:spacing w:val="-2"/>
                <w:sz w:val="24"/>
              </w:rPr>
              <w:t>Задача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 направлениях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ямой, по кругу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 равновесия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right="364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  <w:r>
              <w:rPr>
                <w:b/>
                <w:spacing w:val="-2"/>
                <w:sz w:val="24"/>
              </w:rPr>
              <w:t>Міндеті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за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іліндегі </w:t>
            </w:r>
            <w:r>
              <w:rPr>
                <w:sz w:val="24"/>
              </w:rPr>
              <w:t>сөздерді тыңдауға және оларды қазақ тілінде айтуға үйрету.</w:t>
            </w:r>
          </w:p>
          <w:p w:rsidR="003B5A5D" w:rsidRDefault="001F0D35">
            <w:pPr>
              <w:pStyle w:val="TableParagraph"/>
              <w:ind w:right="800"/>
              <w:rPr>
                <w:sz w:val="24"/>
              </w:rPr>
            </w:pPr>
            <w:r>
              <w:rPr>
                <w:sz w:val="24"/>
              </w:rPr>
              <w:t>Балалардың үй жануарл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түсініктерін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қалыптастыру.Қойылған </w:t>
            </w:r>
            <w:r>
              <w:rPr>
                <w:sz w:val="24"/>
              </w:rPr>
              <w:t>сұраққа дұрыс жауап бергізуге үйрету.Жаңа сөздермен сөйлем</w:t>
            </w:r>
          </w:p>
          <w:p w:rsidR="003B5A5D" w:rsidRDefault="001F0D35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құрату.Қ,Ө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ыбыстарын </w:t>
            </w:r>
            <w:r>
              <w:rPr>
                <w:spacing w:val="-2"/>
                <w:sz w:val="24"/>
              </w:rPr>
              <w:t>қайталау.Ү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ануарларының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таул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қа</w:t>
            </w:r>
            <w:r>
              <w:rPr>
                <w:spacing w:val="-4"/>
                <w:sz w:val="24"/>
              </w:rPr>
              <w:t xml:space="preserve"> білу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еной движений на </w:t>
            </w:r>
            <w:r>
              <w:rPr>
                <w:spacing w:val="-2"/>
                <w:sz w:val="24"/>
              </w:rPr>
              <w:t>разнохарактерную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музык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женно, правиль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износить </w:t>
            </w:r>
            <w:r>
              <w:rPr>
                <w:sz w:val="24"/>
              </w:rPr>
              <w:t xml:space="preserve">слова и одновременно начинать пение;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динамический</w:t>
            </w:r>
            <w:r>
              <w:rPr>
                <w:spacing w:val="-2"/>
                <w:sz w:val="24"/>
              </w:rPr>
              <w:t xml:space="preserve"> слух.</w:t>
            </w:r>
          </w:p>
          <w:p w:rsidR="003B5A5D" w:rsidRDefault="001F0D35">
            <w:pPr>
              <w:pStyle w:val="TableParagraph"/>
              <w:ind w:left="118" w:right="247" w:firstLine="18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Гулять-отдыхать» </w:t>
            </w:r>
            <w:r>
              <w:rPr>
                <w:sz w:val="24"/>
              </w:rPr>
              <w:t>муз. М. Красева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12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  <w:p w:rsidR="003B5A5D" w:rsidRDefault="001F0D35">
            <w:pPr>
              <w:pStyle w:val="TableParagraph"/>
              <w:ind w:right="85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>формировать навыки ходьбы в разных направлениях: по прямой, по кругу.</w:t>
            </w:r>
          </w:p>
          <w:p w:rsidR="003B5A5D" w:rsidRDefault="001F0D35">
            <w:pPr>
              <w:pStyle w:val="TableParagraph"/>
              <w:ind w:left="110" w:right="3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 равновеси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1233" w:firstLine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изическ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  <w:p w:rsidR="003B5A5D" w:rsidRDefault="001F0D35">
            <w:pPr>
              <w:pStyle w:val="TableParagraph"/>
              <w:ind w:left="117" w:right="8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>формировать навыки ходьбы в разных направлениях: по прямой, по кругу.</w:t>
            </w:r>
          </w:p>
          <w:p w:rsidR="003B5A5D" w:rsidRDefault="001F0D35">
            <w:pPr>
              <w:pStyle w:val="TableParagraph"/>
              <w:ind w:left="117" w:right="186" w:firstLine="18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</w:t>
            </w:r>
            <w:r>
              <w:rPr>
                <w:spacing w:val="-2"/>
                <w:sz w:val="24"/>
              </w:rPr>
              <w:t>равновесия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анч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торой завтрак)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63" w:line="271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бл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4691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12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 игра Оде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имний период алгорит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вания одежды в зимний период, развивать навык снимать и надевать од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пределенном порядке.</w:t>
            </w:r>
          </w:p>
        </w:tc>
      </w:tr>
      <w:tr w:rsidR="003B5A5D">
        <w:trPr>
          <w:trHeight w:val="4971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ind w:right="806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льдо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неживой природе;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пробуждать интерес к окружающему миру.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навательные </w:t>
            </w:r>
            <w:r>
              <w:rPr>
                <w:sz w:val="24"/>
              </w:rPr>
              <w:t>интересы, продолжая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олнцем</w:t>
            </w:r>
            <w:r>
              <w:rPr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солнце светит во все времена года не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 xml:space="preserve">одинаково, а по- </w:t>
            </w:r>
            <w:r>
              <w:rPr>
                <w:spacing w:val="-2"/>
                <w:sz w:val="24"/>
              </w:rPr>
              <w:t xml:space="preserve">разному;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Ярко солнце светит,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,</w:t>
            </w:r>
          </w:p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янешь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тительным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ить детям раскоп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лубоки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гр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ом росли травы. Что вы видите в снежной глубине?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енькие зелены растения с прижатыми к земле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sz w:val="24"/>
              </w:rPr>
              <w:t>листь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ненькие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. экологическо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свойствами снега.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i/>
                <w:spacing w:val="-2"/>
                <w:sz w:val="24"/>
              </w:rPr>
              <w:t>: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знакомство с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войствами снега (холод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лый, </w:t>
            </w:r>
            <w:r>
              <w:rPr>
                <w:spacing w:val="-2"/>
                <w:sz w:val="24"/>
              </w:rPr>
              <w:t>хрустящий).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деятельность: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. экологическое воспитание)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деревьями.</w:t>
            </w:r>
          </w:p>
          <w:p w:rsidR="003B5A5D" w:rsidRDefault="001F0D35">
            <w:pPr>
              <w:pStyle w:val="TableParagraph"/>
              <w:ind w:left="117" w:right="32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знания о жизн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растений зимой;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pacing w:val="-2"/>
                <w:sz w:val="24"/>
              </w:rPr>
              <w:t>Заколдован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евидимкой,</w:t>
            </w:r>
          </w:p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Дрем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у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войств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дкостей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щупь?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тактильные ощущения</w:t>
            </w:r>
            <w:r>
              <w:rPr>
                <w:b/>
                <w:sz w:val="24"/>
              </w:rPr>
              <w:t>. 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: </w:t>
            </w:r>
            <w:r>
              <w:rPr>
                <w:sz w:val="24"/>
              </w:rPr>
              <w:t>оказание посильной 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частке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spacing w:val="-2"/>
                <w:sz w:val="24"/>
              </w:rPr>
              <w:t>взрослым.</w:t>
            </w:r>
          </w:p>
          <w:p w:rsidR="003B5A5D" w:rsidRDefault="001F0D35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«Снежная карусель»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ои </w:t>
            </w:r>
            <w:r>
              <w:rPr>
                <w:sz w:val="24"/>
              </w:rPr>
              <w:t xml:space="preserve">действия с действиями детей в соответствии с </w:t>
            </w:r>
            <w:r>
              <w:rPr>
                <w:spacing w:val="-2"/>
                <w:sz w:val="24"/>
              </w:rPr>
              <w:t>текстом.</w:t>
            </w:r>
          </w:p>
          <w:p w:rsidR="003B5A5D" w:rsidRDefault="001F0D35">
            <w:pPr>
              <w:pStyle w:val="TableParagraph"/>
              <w:ind w:right="364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: </w:t>
            </w:r>
            <w:r>
              <w:rPr>
                <w:sz w:val="24"/>
              </w:rPr>
              <w:t xml:space="preserve">Ходьба через </w:t>
            </w:r>
            <w:r>
              <w:rPr>
                <w:spacing w:val="-2"/>
                <w:sz w:val="24"/>
              </w:rPr>
              <w:t>предметы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 по прямо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sz w:val="24"/>
              </w:rPr>
              <w:t xml:space="preserve">перешагиванием через предметы. Развивать чувство равновесия. 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467"/>
              <w:rPr>
                <w:sz w:val="24"/>
              </w:rPr>
            </w:pPr>
            <w:r>
              <w:rPr>
                <w:spacing w:val="-2"/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етло. </w:t>
            </w:r>
            <w:r>
              <w:rPr>
                <w:sz w:val="24"/>
              </w:rPr>
              <w:t>И. Суриков.</w:t>
            </w:r>
          </w:p>
          <w:p w:rsidR="003B5A5D" w:rsidRDefault="001F0D35">
            <w:pPr>
              <w:pStyle w:val="TableParagraph"/>
              <w:spacing w:before="2" w:line="237" w:lineRule="auto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чист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 </w:t>
            </w:r>
            <w:r>
              <w:rPr>
                <w:sz w:val="24"/>
              </w:rPr>
              <w:t>снега .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Зиму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1"/>
              <w:ind w:left="118" w:right="277"/>
              <w:rPr>
                <w:sz w:val="24"/>
              </w:rPr>
            </w:pPr>
            <w:r>
              <w:rPr>
                <w:sz w:val="24"/>
              </w:rPr>
              <w:t xml:space="preserve">перелетные птицы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;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left="118" w:right="184"/>
              <w:rPr>
                <w:sz w:val="24"/>
              </w:rPr>
            </w:pPr>
            <w:r>
              <w:rPr>
                <w:sz w:val="24"/>
              </w:rPr>
              <w:t xml:space="preserve">представление о поведении птиц зимой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- </w:t>
            </w:r>
            <w:r>
              <w:rPr>
                <w:sz w:val="24"/>
              </w:rPr>
              <w:t>«Сбей кегли» (3—5 кеглей).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глазомер.</w:t>
            </w:r>
          </w:p>
          <w:p w:rsidR="003B5A5D" w:rsidRDefault="001F0D35">
            <w:pPr>
              <w:pStyle w:val="TableParagraph"/>
              <w:ind w:left="118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- </w:t>
            </w:r>
            <w:r>
              <w:rPr>
                <w:sz w:val="24"/>
              </w:rPr>
              <w:t>иг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детей с выносным </w:t>
            </w:r>
            <w:r>
              <w:rPr>
                <w:spacing w:val="-2"/>
                <w:sz w:val="24"/>
              </w:rPr>
              <w:t>материалом.</w:t>
            </w:r>
          </w:p>
          <w:p w:rsidR="003B5A5D" w:rsidRDefault="001F0D35">
            <w:pPr>
              <w:pStyle w:val="TableParagraph"/>
              <w:spacing w:before="5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сне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ща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чву, </w:t>
            </w:r>
            <w:r>
              <w:rPr>
                <w:sz w:val="24"/>
              </w:rPr>
              <w:t>не давая е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хлаждаться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right="5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ое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не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ритс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 кружитс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д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ько снится</w:t>
            </w:r>
          </w:p>
          <w:p w:rsidR="003B5A5D" w:rsidRDefault="001F0D35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4"/>
                <w:sz w:val="24"/>
              </w:rPr>
              <w:t>мной?</w:t>
            </w:r>
          </w:p>
          <w:p w:rsidR="003B5A5D" w:rsidRDefault="001F0D35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Я как будто бы герой Крепость снежную сво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щища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лом </w:t>
            </w:r>
            <w:r>
              <w:rPr>
                <w:spacing w:val="-4"/>
                <w:sz w:val="24"/>
              </w:rPr>
              <w:t>бою!</w:t>
            </w:r>
          </w:p>
          <w:p w:rsidR="003B5A5D" w:rsidRDefault="001F0D35">
            <w:pPr>
              <w:pStyle w:val="TableParagraph"/>
              <w:spacing w:before="3" w:line="237" w:lineRule="auto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оказание посильной </w:t>
            </w:r>
            <w:r>
              <w:rPr>
                <w:spacing w:val="-2"/>
                <w:sz w:val="24"/>
              </w:rPr>
              <w:t>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а </w:t>
            </w:r>
            <w:r>
              <w:rPr>
                <w:sz w:val="24"/>
              </w:rPr>
              <w:t>на участке</w:t>
            </w:r>
          </w:p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>«Снег кружится».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сить свои действия с</w:t>
            </w:r>
          </w:p>
          <w:p w:rsidR="003B5A5D" w:rsidRDefault="001F0D35">
            <w:pPr>
              <w:pStyle w:val="TableParagraph"/>
              <w:spacing w:before="1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действиями детей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ом.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sz w:val="24"/>
              </w:rPr>
              <w:t>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жк ов в цел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глазомер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>Предложить детям взять снег руками, сдел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в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н холодный, поэтому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девать</w:t>
            </w:r>
          </w:p>
          <w:p w:rsidR="003B5A5D" w:rsidRDefault="001F0D35">
            <w:pPr>
              <w:pStyle w:val="TableParagraph"/>
              <w:ind w:left="117" w:right="181"/>
              <w:jc w:val="both"/>
              <w:rPr>
                <w:sz w:val="24"/>
              </w:rPr>
            </w:pPr>
            <w:r>
              <w:rPr>
                <w:sz w:val="24"/>
              </w:rPr>
              <w:t>рукавички. Рассказать, 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лод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году леп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льзя, т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ыпается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едложить детям поход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не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просить, что они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>слыша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мети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то снег хрустит под </w:t>
            </w:r>
            <w:r>
              <w:rPr>
                <w:spacing w:val="-2"/>
                <w:sz w:val="24"/>
              </w:rPr>
              <w:t>ногам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жо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ажок </w:t>
            </w:r>
            <w:r>
              <w:rPr>
                <w:sz w:val="24"/>
              </w:rPr>
              <w:t xml:space="preserve">Под ногой хрустит </w:t>
            </w:r>
            <w:r>
              <w:rPr>
                <w:spacing w:val="-2"/>
                <w:sz w:val="24"/>
              </w:rPr>
              <w:t>снежок.</w:t>
            </w:r>
          </w:p>
          <w:p w:rsidR="003B5A5D" w:rsidRDefault="001F0D35">
            <w:pPr>
              <w:pStyle w:val="TableParagraph"/>
              <w:spacing w:before="3" w:line="237" w:lineRule="auto"/>
              <w:ind w:left="117" w:right="10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детьми очистить от</w:t>
            </w:r>
          </w:p>
          <w:p w:rsidR="003B5A5D" w:rsidRDefault="001F0D35">
            <w:pPr>
              <w:pStyle w:val="TableParagraph"/>
              <w:spacing w:before="2"/>
              <w:ind w:left="117" w:right="206"/>
              <w:rPr>
                <w:sz w:val="24"/>
              </w:rPr>
            </w:pPr>
            <w:r>
              <w:rPr>
                <w:sz w:val="24"/>
              </w:rPr>
              <w:t>сне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беседке.</w:t>
            </w:r>
          </w:p>
          <w:p w:rsidR="003B5A5D" w:rsidRDefault="001F0D35">
            <w:pPr>
              <w:pStyle w:val="TableParagraph"/>
              <w:ind w:left="117" w:right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е попадись»</w:t>
            </w:r>
          </w:p>
          <w:p w:rsidR="003B5A5D" w:rsidRDefault="001F0D35">
            <w:pPr>
              <w:pStyle w:val="TableParagraph"/>
              <w:spacing w:before="1"/>
              <w:ind w:left="117" w:right="60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быстр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ыжках. </w:t>
            </w:r>
            <w:r>
              <w:rPr>
                <w:b/>
                <w:i/>
                <w:spacing w:val="-2"/>
                <w:sz w:val="24"/>
              </w:rPr>
              <w:t xml:space="preserve">(игровая,двигательная деятельность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: </w:t>
            </w:r>
            <w:r>
              <w:rPr>
                <w:sz w:val="24"/>
              </w:rPr>
              <w:t xml:space="preserve">Ходьба через </w:t>
            </w:r>
            <w:r>
              <w:rPr>
                <w:spacing w:val="-2"/>
                <w:sz w:val="24"/>
              </w:rPr>
              <w:t>предметы.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сна.</w:t>
            </w:r>
          </w:p>
          <w:p w:rsidR="003B5A5D" w:rsidRDefault="001F0D35">
            <w:pPr>
              <w:pStyle w:val="TableParagraph"/>
              <w:ind w:left="117" w:right="1095"/>
              <w:rPr>
                <w:sz w:val="24"/>
              </w:rPr>
            </w:pPr>
            <w:r>
              <w:rPr>
                <w:sz w:val="24"/>
              </w:rPr>
              <w:t>Сло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лою </w:t>
            </w:r>
            <w:r>
              <w:rPr>
                <w:spacing w:val="-2"/>
                <w:sz w:val="24"/>
              </w:rPr>
              <w:t>косынкой,</w:t>
            </w:r>
          </w:p>
          <w:p w:rsidR="003B5A5D" w:rsidRDefault="001F0D35">
            <w:pPr>
              <w:pStyle w:val="TableParagraph"/>
              <w:ind w:left="117" w:right="653"/>
              <w:rPr>
                <w:sz w:val="24"/>
              </w:rPr>
            </w:pPr>
            <w:r>
              <w:rPr>
                <w:sz w:val="24"/>
              </w:rPr>
              <w:t>Подвязала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на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чист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снега.</w:t>
            </w:r>
          </w:p>
          <w:p w:rsidR="003B5A5D" w:rsidRDefault="001F0D35">
            <w:pPr>
              <w:pStyle w:val="TableParagraph"/>
              <w:ind w:left="117" w:right="279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желание помогать взрослым.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«Снег кружится». </w:t>
            </w:r>
            <w:r>
              <w:rPr>
                <w:sz w:val="24"/>
              </w:rPr>
              <w:t>Задач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носить свои действия с действ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17" w:right="144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ом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- </w:t>
            </w:r>
            <w:r>
              <w:rPr>
                <w:sz w:val="24"/>
              </w:rPr>
              <w:t>«Сбей кегли» (3—5 кеглей)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глазомер.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- иг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 xml:space="preserve">детей с выносным </w:t>
            </w:r>
            <w:r>
              <w:rPr>
                <w:spacing w:val="-2"/>
                <w:sz w:val="24"/>
              </w:rPr>
              <w:t>материалом.</w:t>
            </w:r>
          </w:p>
          <w:p w:rsidR="003B5A5D" w:rsidRDefault="001F0D35">
            <w:pPr>
              <w:pStyle w:val="TableParagraph"/>
              <w:spacing w:before="2"/>
              <w:ind w:left="117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48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ходьб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й дорожке с</w:t>
            </w:r>
          </w:p>
          <w:p w:rsidR="003B5A5D" w:rsidRDefault="001F0D35">
            <w:pPr>
              <w:pStyle w:val="TableParagraph"/>
              <w:ind w:left="117" w:right="237"/>
              <w:rPr>
                <w:sz w:val="24"/>
              </w:rPr>
            </w:pPr>
            <w:r>
              <w:rPr>
                <w:sz w:val="24"/>
              </w:rPr>
              <w:t>перешаги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 предметы. Развивать чувство равновесия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48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before="3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  <w:p w:rsidR="003B5A5D" w:rsidRDefault="001F0D35">
            <w:pPr>
              <w:pStyle w:val="TableParagraph"/>
              <w:ind w:right="6080"/>
              <w:rPr>
                <w:b/>
                <w:sz w:val="24"/>
              </w:rPr>
            </w:pPr>
            <w:r>
              <w:rPr>
                <w:sz w:val="24"/>
              </w:rPr>
              <w:t>Киім-одеж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әтенке-ботин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м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иім-обувь. ( </w:t>
            </w:r>
            <w:r>
              <w:rPr>
                <w:b/>
                <w:sz w:val="24"/>
              </w:rPr>
              <w:t>казахский язык, национальные ценности)</w:t>
            </w:r>
          </w:p>
        </w:tc>
      </w:tr>
      <w:tr w:rsidR="003B5A5D">
        <w:trPr>
          <w:trHeight w:val="525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адушки,ладушки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л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апушки </w:t>
            </w:r>
            <w:r>
              <w:rPr>
                <w:sz w:val="24"/>
              </w:rPr>
              <w:t>Чистые ладош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ож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е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рьез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о»</w:t>
            </w:r>
          </w:p>
          <w:p w:rsidR="003B5A5D" w:rsidRDefault="001F0D35">
            <w:pPr>
              <w:pStyle w:val="TableParagraph"/>
              <w:spacing w:line="276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т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есшумно </w:t>
            </w: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Художественно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before="36"/>
              <w:rPr>
                <w:sz w:val="24"/>
              </w:rPr>
            </w:pPr>
            <w:r>
              <w:rPr>
                <w:spacing w:val="-2"/>
                <w:sz w:val="24"/>
              </w:rPr>
              <w:t>Тили-ча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ли-</w:t>
            </w:r>
            <w:r>
              <w:rPr>
                <w:spacing w:val="-5"/>
                <w:sz w:val="24"/>
              </w:rPr>
              <w:t>час</w:t>
            </w:r>
          </w:p>
          <w:p w:rsidR="003B5A5D" w:rsidRDefault="001F0D35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йча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у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ожку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207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6" w:lineRule="auto"/>
              <w:ind w:right="10970"/>
              <w:rPr>
                <w:sz w:val="24"/>
              </w:rPr>
            </w:pPr>
            <w:r>
              <w:rPr>
                <w:sz w:val="24"/>
              </w:rPr>
              <w:t xml:space="preserve">Скушаем за папу ложку За собачку и за кошку </w:t>
            </w:r>
            <w:r>
              <w:rPr>
                <w:spacing w:val="-2"/>
                <w:sz w:val="24"/>
              </w:rPr>
              <w:t>Вороб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ч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шко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ай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жеч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чил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ед.</w:t>
            </w:r>
          </w:p>
          <w:p w:rsidR="003B5A5D" w:rsidRDefault="001F0D35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 қасық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нышқы-вил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587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</w:t>
            </w:r>
            <w:r>
              <w:rPr>
                <w:b/>
                <w:i/>
                <w:spacing w:val="-2"/>
                <w:sz w:val="24"/>
              </w:rPr>
              <w:t>-(коммуникативная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аюшк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бушка»</w:t>
            </w:r>
          </w:p>
          <w:p w:rsidR="003B5A5D" w:rsidRDefault="001F0D35">
            <w:pPr>
              <w:pStyle w:val="TableParagraph"/>
              <w:spacing w:before="4"/>
              <w:ind w:right="113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ед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ном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для релаксации</w:t>
            </w:r>
            <w:r>
              <w:rPr>
                <w:b/>
                <w:sz w:val="24"/>
              </w:rPr>
              <w:t>) Звуки природы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  <w:p w:rsidR="003B5A5D" w:rsidRDefault="001F0D35">
            <w:pPr>
              <w:pStyle w:val="TableParagraph"/>
              <w:ind w:right="5007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Упражнения</w:t>
            </w:r>
            <w:r>
              <w:rPr>
                <w:b/>
                <w:color w:val="333333"/>
                <w:spacing w:val="-1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а</w:t>
            </w:r>
            <w:r>
              <w:rPr>
                <w:b/>
                <w:color w:val="333333"/>
                <w:spacing w:val="-1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общую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релаксацию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снички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пускаются,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лазки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крываются Мы спокойно отдыхаем, сном волшебным засыпаем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Дышитс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егко,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вно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глубоко.</w:t>
            </w:r>
          </w:p>
          <w:p w:rsidR="003B5A5D" w:rsidRDefault="001F0D35">
            <w:pPr>
              <w:pStyle w:val="TableParagraph"/>
              <w:ind w:right="8758"/>
              <w:rPr>
                <w:sz w:val="24"/>
              </w:rPr>
            </w:pPr>
            <w:r>
              <w:rPr>
                <w:color w:val="333333"/>
                <w:sz w:val="24"/>
              </w:rPr>
              <w:t>Наш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ук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ыхают,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ог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же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ыхают, Шея не напряжена и расслаблена она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Губы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уть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ткрываются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с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удесно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расслабляется.</w:t>
            </w:r>
          </w:p>
        </w:tc>
      </w:tr>
      <w:tr w:rsidR="003B5A5D">
        <w:trPr>
          <w:trHeight w:val="359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йч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очк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е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еж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дорожке</w:t>
            </w:r>
          </w:p>
          <w:p w:rsidR="003B5A5D" w:rsidRDefault="001F0D35">
            <w:pPr>
              <w:pStyle w:val="TableParagraph"/>
              <w:ind w:right="7478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нул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нувшис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ыбнулись Открывай один глазок, открывай другой глазок</w:t>
            </w:r>
          </w:p>
          <w:p w:rsidR="003B5A5D" w:rsidRDefault="001F0D35">
            <w:pPr>
              <w:pStyle w:val="TableParagraph"/>
              <w:ind w:right="8758"/>
              <w:rPr>
                <w:sz w:val="24"/>
              </w:rPr>
            </w:pPr>
            <w:r>
              <w:rPr>
                <w:sz w:val="24"/>
              </w:rPr>
              <w:t>Буд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йч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ягушечки Лежа на подушечке</w:t>
            </w:r>
          </w:p>
          <w:p w:rsidR="003B5A5D" w:rsidRDefault="001F0D35">
            <w:pPr>
              <w:pStyle w:val="TableParagraph"/>
              <w:ind w:right="8758"/>
              <w:rPr>
                <w:sz w:val="24"/>
              </w:rPr>
            </w:pPr>
            <w:r>
              <w:rPr>
                <w:sz w:val="24"/>
              </w:rPr>
              <w:t>И.п.-н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ч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дью Выполнить по два наклона вправо-влев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п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авле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вниз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ем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прыгив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гов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ья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41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1" w:line="237" w:lineRule="auto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 кажется - проснулись. Очень сладко потянулись.</w:t>
            </w:r>
          </w:p>
          <w:p w:rsidR="003B5A5D" w:rsidRDefault="001F0D35">
            <w:pPr>
              <w:pStyle w:val="TableParagraph"/>
              <w:ind w:right="10666"/>
              <w:rPr>
                <w:sz w:val="24"/>
              </w:rPr>
            </w:pPr>
            <w:r>
              <w:rPr>
                <w:spacing w:val="-2"/>
                <w:sz w:val="24"/>
              </w:rPr>
              <w:t>Посмотр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-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сте. </w:t>
            </w:r>
            <w:r>
              <w:rPr>
                <w:sz w:val="24"/>
              </w:rPr>
              <w:t>А затем на полдник вместе, С нашей нянечкой шагаем. Ручки быстро умываем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им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ы.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. Ну, показывай скорей,</w:t>
            </w:r>
          </w:p>
          <w:p w:rsidR="003B5A5D" w:rsidRDefault="001F0D35">
            <w:pPr>
              <w:pStyle w:val="TableParagraph"/>
              <w:ind w:right="11008"/>
              <w:rPr>
                <w:sz w:val="24"/>
              </w:rPr>
            </w:pPr>
            <w:r>
              <w:rPr>
                <w:sz w:val="24"/>
              </w:rPr>
              <w:t>Чем порадуешь детей? Вед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рош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дня, Кушать хочет малышня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579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 w:firstLine="5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.)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Тема: «Колючий ежик» Задачи : </w:t>
            </w:r>
            <w:r>
              <w:rPr>
                <w:sz w:val="24"/>
              </w:rPr>
              <w:t xml:space="preserve">использование в </w:t>
            </w:r>
            <w:r>
              <w:rPr>
                <w:spacing w:val="-2"/>
                <w:sz w:val="24"/>
              </w:rPr>
              <w:t>леп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ё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тягивания </w:t>
            </w:r>
            <w:r>
              <w:rPr>
                <w:sz w:val="24"/>
              </w:rPr>
              <w:t>или оттягивания при</w:t>
            </w:r>
          </w:p>
          <w:p w:rsidR="003B5A5D" w:rsidRDefault="001F0D35">
            <w:pPr>
              <w:pStyle w:val="TableParagraph"/>
              <w:ind w:right="376"/>
              <w:rPr>
                <w:sz w:val="24"/>
              </w:rPr>
            </w:pPr>
            <w:r>
              <w:rPr>
                <w:sz w:val="24"/>
              </w:rPr>
              <w:t>передаче особенностей ча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 выкладывать на листе бума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готовленные детали разной формы, величины, цвета,</w:t>
            </w:r>
          </w:p>
          <w:p w:rsidR="003B5A5D" w:rsidRDefault="001F0D35">
            <w:pPr>
              <w:pStyle w:val="TableParagraph"/>
              <w:spacing w:line="242" w:lineRule="auto"/>
              <w:ind w:right="611"/>
              <w:rPr>
                <w:b/>
                <w:sz w:val="24"/>
              </w:rPr>
            </w:pPr>
            <w:r>
              <w:rPr>
                <w:sz w:val="24"/>
              </w:rPr>
              <w:t xml:space="preserve">раскладывать их в </w:t>
            </w:r>
            <w:r>
              <w:rPr>
                <w:spacing w:val="-2"/>
                <w:sz w:val="24"/>
              </w:rPr>
              <w:t xml:space="preserve">определенной последовательности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Зага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тгадки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.)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нежки»</w:t>
            </w:r>
          </w:p>
          <w:p w:rsidR="003B5A5D" w:rsidRDefault="001F0D35">
            <w:pPr>
              <w:pStyle w:val="TableParagraph"/>
              <w:ind w:left="118" w:right="15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</w:t>
            </w:r>
            <w:r>
              <w:rPr>
                <w:spacing w:val="-2"/>
                <w:sz w:val="24"/>
              </w:rPr>
              <w:t>нетрадиционног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мет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</w:p>
          <w:p w:rsidR="003B5A5D" w:rsidRDefault="001F0D35">
            <w:pPr>
              <w:pStyle w:val="TableParagraph"/>
              <w:ind w:left="118" w:right="373"/>
              <w:rPr>
                <w:sz w:val="24"/>
              </w:rPr>
            </w:pPr>
            <w:r>
              <w:rPr>
                <w:sz w:val="24"/>
              </w:rPr>
              <w:t>раска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очки между ладонями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 разной формы, величины, цвета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раскладывать их в </w:t>
            </w:r>
            <w:r>
              <w:rPr>
                <w:spacing w:val="-2"/>
                <w:sz w:val="24"/>
              </w:rPr>
              <w:t xml:space="preserve">определенной </w:t>
            </w:r>
            <w:r>
              <w:rPr>
                <w:spacing w:val="-4"/>
                <w:sz w:val="24"/>
              </w:rPr>
              <w:t>последовательности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ику </w:t>
            </w:r>
            <w:r>
              <w:rPr>
                <w:spacing w:val="-2"/>
                <w:sz w:val="24"/>
              </w:rPr>
              <w:t>наклеивания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right="470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Украшения для куклы»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трывать ку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</w:p>
          <w:p w:rsidR="003B5A5D" w:rsidRDefault="001F0D35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ком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рики, закреплять умение </w:t>
            </w:r>
            <w:r>
              <w:rPr>
                <w:spacing w:val="-2"/>
                <w:sz w:val="24"/>
              </w:rPr>
              <w:t>прави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время рисования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 разной формы, величины, цвета,</w:t>
            </w:r>
          </w:p>
          <w:p w:rsidR="003B5A5D" w:rsidRDefault="001F0D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склад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пределенно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415"/>
              <w:rPr>
                <w:i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пка </w:t>
            </w: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 xml:space="preserve">деятельность. 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разноцветный коврик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рисовать</w:t>
            </w:r>
          </w:p>
          <w:p w:rsidR="003B5A5D" w:rsidRDefault="001F0D35">
            <w:pPr>
              <w:pStyle w:val="TableParagraph"/>
              <w:ind w:left="117" w:right="741"/>
              <w:rPr>
                <w:sz w:val="24"/>
              </w:rPr>
            </w:pPr>
            <w:r>
              <w:rPr>
                <w:sz w:val="24"/>
              </w:rPr>
              <w:t>нес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зоры ( крылья птицы, </w:t>
            </w:r>
            <w:r>
              <w:rPr>
                <w:spacing w:val="-2"/>
                <w:sz w:val="24"/>
              </w:rPr>
              <w:t>цветок)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Укра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врик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>узорам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кладным </w:t>
            </w:r>
            <w:r>
              <w:rPr>
                <w:sz w:val="24"/>
              </w:rPr>
              <w:t xml:space="preserve">искусством казахского </w:t>
            </w:r>
            <w:r>
              <w:rPr>
                <w:spacing w:val="-2"/>
                <w:sz w:val="24"/>
              </w:rPr>
              <w:t>народа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41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пка </w:t>
            </w: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мячики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лепить</w:t>
            </w:r>
          </w:p>
          <w:p w:rsidR="003B5A5D" w:rsidRDefault="001F0D35">
            <w:pPr>
              <w:pStyle w:val="TableParagraph"/>
              <w:ind w:left="117" w:right="68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лой формы разно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еличи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аленькие.</w:t>
            </w:r>
          </w:p>
          <w:p w:rsidR="003B5A5D" w:rsidRDefault="001F0D35">
            <w:pPr>
              <w:pStyle w:val="TableParagraph"/>
              <w:spacing w:line="244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 разной формы, величины, цвета,</w:t>
            </w:r>
          </w:p>
          <w:p w:rsidR="003B5A5D" w:rsidRDefault="001F0D35">
            <w:pPr>
              <w:pStyle w:val="TableParagraph"/>
              <w:ind w:left="117" w:right="366"/>
              <w:rPr>
                <w:sz w:val="24"/>
              </w:rPr>
            </w:pPr>
            <w:r>
              <w:rPr>
                <w:sz w:val="24"/>
              </w:rPr>
              <w:t xml:space="preserve">раскладывать их в </w:t>
            </w:r>
            <w:r>
              <w:rPr>
                <w:spacing w:val="-2"/>
                <w:sz w:val="24"/>
              </w:rPr>
              <w:t xml:space="preserve">определенной последовательности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79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</w:t>
            </w:r>
          </w:p>
          <w:p w:rsidR="003B5A5D" w:rsidRDefault="001F0D35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вать образ-отгадку без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нагля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репления </w:t>
            </w:r>
            <w:r>
              <w:rPr>
                <w:sz w:val="24"/>
              </w:rPr>
              <w:t>по представлению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о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ние месяцы»</w:t>
            </w:r>
          </w:p>
          <w:p w:rsidR="003B5A5D" w:rsidRDefault="001F0D35">
            <w:pPr>
              <w:pStyle w:val="TableParagraph"/>
              <w:ind w:left="118" w:right="27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 зимние месяцы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Навык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ind w:left="118" w:right="401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 Правило </w:t>
            </w:r>
            <w:r>
              <w:rPr>
                <w:spacing w:val="-10"/>
                <w:sz w:val="24"/>
              </w:rPr>
              <w:t>безопасного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поведения </w:t>
            </w:r>
            <w:r>
              <w:rPr>
                <w:sz w:val="24"/>
              </w:rPr>
              <w:t>дом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ъяснить </w:t>
            </w:r>
            <w:r>
              <w:rPr>
                <w:spacing w:val="-2"/>
                <w:sz w:val="24"/>
              </w:rPr>
              <w:t>детя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 </w:t>
            </w:r>
            <w:r>
              <w:rPr>
                <w:sz w:val="24"/>
              </w:rPr>
              <w:t xml:space="preserve">дома могут быть </w:t>
            </w:r>
            <w:r>
              <w:rPr>
                <w:spacing w:val="-2"/>
                <w:sz w:val="24"/>
              </w:rPr>
              <w:t>опасными,</w:t>
            </w:r>
          </w:p>
          <w:p w:rsidR="003B5A5D" w:rsidRDefault="001F0D35">
            <w:pPr>
              <w:pStyle w:val="TableParagraph"/>
              <w:tabs>
                <w:tab w:val="left" w:pos="2022"/>
              </w:tabs>
              <w:ind w:left="118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z w:val="24"/>
              </w:rPr>
              <w:t xml:space="preserve">правилам безопасного поведения с опасными </w:t>
            </w:r>
            <w:r>
              <w:rPr>
                <w:spacing w:val="-2"/>
                <w:sz w:val="24"/>
              </w:rPr>
              <w:t>предметами;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531"/>
              <w:rPr>
                <w:b/>
                <w:i/>
                <w:sz w:val="24"/>
              </w:rPr>
            </w:pPr>
            <w:r>
              <w:rPr>
                <w:spacing w:val="-4"/>
                <w:sz w:val="24"/>
              </w:rPr>
              <w:t xml:space="preserve">последовательности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Сал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оты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сюжет, действовать по правилам, выполнять </w:t>
            </w:r>
            <w:r>
              <w:rPr>
                <w:spacing w:val="-2"/>
                <w:sz w:val="24"/>
              </w:rPr>
              <w:t>деятельность, соответствующ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е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я.</w:t>
            </w:r>
          </w:p>
          <w:p w:rsidR="003B5A5D" w:rsidRDefault="001F0D35">
            <w:pPr>
              <w:pStyle w:val="TableParagraph"/>
              <w:spacing w:before="240"/>
              <w:ind w:left="117" w:right="434"/>
              <w:rPr>
                <w:i/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захских народных песен </w:t>
            </w:r>
            <w:r>
              <w:rPr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буждать </w:t>
            </w:r>
            <w:r>
              <w:rPr>
                <w:spacing w:val="-2"/>
                <w:sz w:val="24"/>
              </w:rPr>
              <w:t>сопровож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одию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хского народного танца.</w:t>
            </w:r>
          </w:p>
        </w:tc>
      </w:tr>
      <w:tr w:rsidR="003B5A5D">
        <w:trPr>
          <w:trHeight w:val="325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59" w:lineRule="auto"/>
              <w:ind w:right="667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имой?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 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line="261" w:lineRule="auto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дели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печатлениями </w:t>
            </w:r>
            <w:r>
              <w:rPr>
                <w:sz w:val="24"/>
              </w:rPr>
              <w:t>после наблюдения за</w:t>
            </w:r>
          </w:p>
          <w:p w:rsidR="003B5A5D" w:rsidRDefault="001F0D35">
            <w:pPr>
              <w:pStyle w:val="TableParagraph"/>
              <w:spacing w:line="261" w:lineRule="auto"/>
              <w:ind w:right="815"/>
              <w:rPr>
                <w:sz w:val="24"/>
              </w:rPr>
            </w:pPr>
            <w:r>
              <w:rPr>
                <w:sz w:val="24"/>
              </w:rPr>
              <w:t>объек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живой </w:t>
            </w:r>
            <w:r>
              <w:rPr>
                <w:spacing w:val="-2"/>
                <w:sz w:val="24"/>
              </w:rPr>
              <w:t>природы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0"/>
              <w:ind w:left="118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вает?»</w:t>
            </w:r>
          </w:p>
          <w:p w:rsidR="003B5A5D" w:rsidRDefault="001F0D35">
            <w:pPr>
              <w:pStyle w:val="TableParagraph"/>
              <w:spacing w:before="24"/>
              <w:ind w:left="118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Задачи:</w:t>
            </w:r>
            <w:r>
              <w:rPr>
                <w:b/>
                <w:color w:val="242424"/>
                <w:spacing w:val="-1"/>
                <w:sz w:val="24"/>
              </w:rPr>
              <w:t xml:space="preserve"> </w:t>
            </w:r>
            <w:r>
              <w:rPr>
                <w:color w:val="242424"/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spacing w:before="20" w:line="261" w:lineRule="auto"/>
              <w:ind w:left="118"/>
              <w:rPr>
                <w:sz w:val="24"/>
              </w:rPr>
            </w:pPr>
            <w:r>
              <w:rPr>
                <w:color w:val="242424"/>
                <w:sz w:val="24"/>
              </w:rPr>
              <w:t>представление</w:t>
            </w:r>
            <w:r>
              <w:rPr>
                <w:color w:val="242424"/>
                <w:spacing w:val="-15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классификации</w:t>
            </w:r>
          </w:p>
          <w:p w:rsidR="003B5A5D" w:rsidRDefault="001F0D35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spacing w:before="20" w:line="259" w:lineRule="auto"/>
              <w:ind w:right="3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бведи и раскрась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упражнять в технических приемах рабо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ом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0" w:line="261" w:lineRule="auto"/>
              <w:ind w:left="117" w:right="206"/>
              <w:rPr>
                <w:sz w:val="24"/>
              </w:rPr>
            </w:pPr>
            <w:r>
              <w:rPr>
                <w:sz w:val="24"/>
              </w:rPr>
              <w:t xml:space="preserve">«Скажи где </w:t>
            </w:r>
            <w:r>
              <w:rPr>
                <w:spacing w:val="-4"/>
                <w:sz w:val="24"/>
              </w:rPr>
              <w:t>находится?»</w:t>
            </w:r>
          </w:p>
          <w:p w:rsidR="003B5A5D" w:rsidRDefault="001F0D35">
            <w:pPr>
              <w:pStyle w:val="TableParagraph"/>
              <w:spacing w:line="259" w:lineRule="auto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умение употреблять существительные со </w:t>
            </w:r>
            <w:r>
              <w:rPr>
                <w:spacing w:val="-2"/>
                <w:sz w:val="24"/>
              </w:rPr>
              <w:t xml:space="preserve">вспомогательными </w:t>
            </w:r>
            <w:r>
              <w:rPr>
                <w:sz w:val="24"/>
              </w:rPr>
              <w:t>словами, такими как над, под, за, рядом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»</w:t>
            </w:r>
          </w:p>
          <w:p w:rsidR="003B5A5D" w:rsidRDefault="001F0D35">
            <w:pPr>
              <w:pStyle w:val="TableParagraph"/>
              <w:spacing w:before="20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 </w:t>
            </w:r>
            <w:r>
              <w:rPr>
                <w:sz w:val="24"/>
              </w:rPr>
              <w:t>суток утро-день,</w:t>
            </w:r>
          </w:p>
          <w:p w:rsidR="003B5A5D" w:rsidRDefault="001F0D35">
            <w:pPr>
              <w:pStyle w:val="TableParagraph"/>
              <w:spacing w:before="1"/>
              <w:ind w:left="117" w:right="612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употреблять слов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утр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».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.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69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Одевание: последовательность, выход на прогулку 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5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t>поддерживать</w:t>
            </w:r>
            <w:r>
              <w:rPr>
                <w:spacing w:val="-7"/>
              </w:rPr>
              <w:t xml:space="preserve"> </w:t>
            </w:r>
            <w:r>
              <w:t>чистот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ряд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оё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дежды.</w:t>
            </w:r>
            <w:r>
              <w:rPr>
                <w:spacing w:val="63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, трудовая деятельность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right="7425"/>
              <w:rPr>
                <w:sz w:val="24"/>
              </w:rPr>
            </w:pPr>
            <w:r>
              <w:rPr>
                <w:sz w:val="24"/>
              </w:rPr>
              <w:t>Жануарлар-животные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ыр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о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шад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ой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аран ( </w:t>
            </w:r>
            <w:r>
              <w:rPr>
                <w:b/>
                <w:sz w:val="24"/>
              </w:rPr>
              <w:t>казахский язык, национальные ценности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552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, коммуникативная деятельность. экологическое</w:t>
            </w:r>
          </w:p>
          <w:p w:rsidR="003B5A5D" w:rsidRDefault="001F0D35">
            <w:pPr>
              <w:pStyle w:val="TableParagraph"/>
              <w:ind w:right="80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льдо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неживой природе;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пробуждать интерес к окружающему миру.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навательные </w:t>
            </w:r>
            <w:r>
              <w:rPr>
                <w:sz w:val="24"/>
              </w:rPr>
              <w:t>интересы, продолжа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дкостей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захск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sz w:val="24"/>
              </w:rPr>
              <w:t xml:space="preserve">, 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. экологическое воспитание)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зимующи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тицами</w:t>
            </w:r>
            <w:r>
              <w:rPr>
                <w:spacing w:val="-2"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одолжить знакомство с птицами Где они живут? Чем питаются? Как им нужно помогать?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«Сақин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«Колечко»)</w:t>
            </w:r>
          </w:p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: Как одеты прохожие?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 формировать</w:t>
            </w:r>
          </w:p>
          <w:p w:rsidR="003B5A5D" w:rsidRDefault="001F0D35">
            <w:pPr>
              <w:pStyle w:val="TableParagraph"/>
              <w:spacing w:line="242" w:lineRule="auto"/>
              <w:ind w:right="745"/>
              <w:rPr>
                <w:b/>
                <w:sz w:val="24"/>
              </w:rPr>
            </w:pPr>
            <w:r>
              <w:rPr>
                <w:sz w:val="24"/>
              </w:rPr>
              <w:t xml:space="preserve">представления о зимней одежде 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510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нежная баба</w:t>
            </w:r>
            <w:r>
              <w:rPr>
                <w:b/>
                <w:sz w:val="24"/>
              </w:rPr>
              <w:t xml:space="preserve">». </w:t>
            </w:r>
            <w:r>
              <w:rPr>
                <w:spacing w:val="-2"/>
                <w:sz w:val="24"/>
              </w:rPr>
              <w:t>Ба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ит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емле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нями </w:t>
            </w:r>
            <w:r>
              <w:rPr>
                <w:spacing w:val="-4"/>
                <w:sz w:val="24"/>
              </w:rPr>
              <w:t>спит</w:t>
            </w:r>
          </w:p>
          <w:p w:rsidR="003B5A5D" w:rsidRDefault="001F0D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Вечерами тихо ждет </w:t>
            </w:r>
            <w:r>
              <w:rPr>
                <w:spacing w:val="-2"/>
                <w:sz w:val="24"/>
              </w:rPr>
              <w:t>Ноч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г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ет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, </w:t>
            </w:r>
            <w:r>
              <w:rPr>
                <w:b/>
                <w:i/>
                <w:spacing w:val="-2"/>
                <w:sz w:val="24"/>
              </w:rPr>
              <w:t>экологическое воспитание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 за свойствами снега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знакомство со</w:t>
            </w:r>
          </w:p>
          <w:p w:rsidR="003B5A5D" w:rsidRDefault="001F0D35">
            <w:pPr>
              <w:pStyle w:val="TableParagraph"/>
              <w:ind w:left="117" w:right="643"/>
              <w:rPr>
                <w:sz w:val="24"/>
              </w:rPr>
            </w:pPr>
            <w:r>
              <w:rPr>
                <w:sz w:val="24"/>
              </w:rPr>
              <w:t>свойствами снега (холод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лый, </w:t>
            </w:r>
            <w:r>
              <w:rPr>
                <w:spacing w:val="-2"/>
                <w:sz w:val="24"/>
              </w:rPr>
              <w:t>хрустящий)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spacing w:line="276" w:lineRule="exact"/>
              <w:ind w:left="117" w:right="2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Соқыртеке» </w:t>
            </w:r>
            <w:r>
              <w:rPr>
                <w:spacing w:val="-2"/>
                <w:sz w:val="24"/>
              </w:rPr>
              <w:t>(«Жмурки»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. экологическое воспитание)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деревьями.</w:t>
            </w:r>
          </w:p>
          <w:p w:rsidR="003B5A5D" w:rsidRDefault="001F0D35">
            <w:pPr>
              <w:pStyle w:val="TableParagraph"/>
              <w:ind w:left="117" w:right="3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знания о жизни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растений зимой; </w:t>
            </w: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ind w:left="117" w:right="392"/>
              <w:rPr>
                <w:sz w:val="24"/>
              </w:rPr>
            </w:pPr>
            <w:r>
              <w:rPr>
                <w:sz w:val="24"/>
              </w:rPr>
              <w:t>«Жая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тартыс»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(«Кто </w:t>
            </w:r>
            <w:r>
              <w:rPr>
                <w:spacing w:val="-2"/>
                <w:sz w:val="24"/>
              </w:rPr>
              <w:t>сильнее»)</w:t>
            </w:r>
          </w:p>
          <w:p w:rsidR="003B5A5D" w:rsidRDefault="001F0D35">
            <w:pPr>
              <w:pStyle w:val="TableParagraph"/>
              <w:spacing w:line="270" w:lineRule="atLeast"/>
              <w:ind w:left="117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силу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108"/>
        <w:gridCol w:w="2585"/>
        <w:gridCol w:w="2693"/>
        <w:gridCol w:w="2697"/>
      </w:tblGrid>
      <w:tr w:rsidR="003B5A5D">
        <w:trPr>
          <w:trHeight w:val="358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род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ұғынай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‘‘детей внимание, навык счета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креатив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е способности.</w:t>
            </w:r>
          </w:p>
          <w:p w:rsidR="003B5A5D" w:rsidRDefault="001F0D35">
            <w:pPr>
              <w:pStyle w:val="TableParagraph"/>
              <w:ind w:right="110" w:firstLine="60"/>
              <w:rPr>
                <w:b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2"/>
                <w:sz w:val="24"/>
              </w:rPr>
              <w:t>деятельность. национальны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ценности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spacing w:line="270" w:lineRule="atLeast"/>
              <w:ind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 xml:space="preserve">детей ловкость и быстроту реакции.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, национальные ценности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  <w:gridSpan w:val="2"/>
          </w:tcPr>
          <w:p w:rsidR="003B5A5D" w:rsidRDefault="001F0D35">
            <w:pPr>
              <w:pStyle w:val="TableParagraph"/>
              <w:spacing w:line="237" w:lineRule="auto"/>
              <w:ind w:right="10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двигатель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и; </w:t>
            </w:r>
            <w:r>
              <w:rPr>
                <w:sz w:val="24"/>
              </w:rPr>
              <w:t>улучшать быстроту</w:t>
            </w:r>
          </w:p>
          <w:p w:rsidR="003B5A5D" w:rsidRDefault="001F0D35">
            <w:pPr>
              <w:pStyle w:val="TableParagraph"/>
              <w:ind w:right="103"/>
              <w:rPr>
                <w:b/>
                <w:sz w:val="24"/>
              </w:rPr>
            </w:pPr>
            <w:r>
              <w:rPr>
                <w:sz w:val="24"/>
              </w:rPr>
              <w:t xml:space="preserve">реакции на звуковой сигнал, умение детей играть по правилам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слухово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нимани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мении отгадывать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игрока по </w:t>
            </w:r>
            <w:r>
              <w:rPr>
                <w:spacing w:val="-2"/>
                <w:sz w:val="24"/>
              </w:rPr>
              <w:t xml:space="preserve">прикосновениям.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, национальные ценности) </w:t>
            </w: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spacing w:line="270" w:lineRule="atLeast"/>
              <w:ind w:left="117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170" w:firstLine="60"/>
              <w:rPr>
                <w:b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, национальные ценности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6351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негоп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снегопад</w:t>
            </w:r>
          </w:p>
          <w:p w:rsidR="003B5A5D" w:rsidRDefault="001F0D35">
            <w:pPr>
              <w:pStyle w:val="TableParagraph"/>
              <w:ind w:right="10545"/>
              <w:rPr>
                <w:sz w:val="24"/>
              </w:rPr>
            </w:pPr>
            <w:r>
              <w:rPr>
                <w:sz w:val="24"/>
              </w:rPr>
              <w:t>Шел он день и ночь подряд 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ом Заглянул и под навесы</w:t>
            </w:r>
          </w:p>
          <w:p w:rsidR="003B5A5D" w:rsidRDefault="001F0D35">
            <w:pPr>
              <w:pStyle w:val="TableParagraph"/>
              <w:ind w:right="11352"/>
              <w:rPr>
                <w:sz w:val="24"/>
              </w:rPr>
            </w:pPr>
            <w:r>
              <w:rPr>
                <w:sz w:val="24"/>
              </w:rPr>
              <w:t>Пух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 И мы поняли : зима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ind w:right="9621"/>
              <w:rPr>
                <w:sz w:val="24"/>
              </w:rPr>
            </w:pPr>
            <w:r>
              <w:rPr>
                <w:b/>
                <w:sz w:val="24"/>
              </w:rPr>
              <w:t>Потерялас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ареж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.Ладонщиков) Малень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ю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еря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жку Варежку пуховую совершенно новую Горько плачет Варюшк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ежка</w:t>
            </w:r>
          </w:p>
          <w:p w:rsidR="003B5A5D" w:rsidRDefault="001F0D35">
            <w:pPr>
              <w:pStyle w:val="TableParagraph"/>
              <w:ind w:right="9941"/>
              <w:rPr>
                <w:sz w:val="24"/>
              </w:rPr>
            </w:pPr>
            <w:r>
              <w:rPr>
                <w:sz w:val="24"/>
              </w:rPr>
              <w:t>Варе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буш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реная Что скажу я маме?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-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ря-Варю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жка У тебя в кармане !</w:t>
            </w:r>
          </w:p>
          <w:p w:rsidR="003B5A5D" w:rsidRDefault="001F0D35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277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:</w:t>
            </w:r>
          </w:p>
        </w:tc>
        <w:tc>
          <w:tcPr>
            <w:tcW w:w="2805" w:type="dxa"/>
            <w:gridSpan w:val="2"/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роительным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: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270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97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«Нарису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ики»</w:t>
            </w:r>
          </w:p>
        </w:tc>
        <w:tc>
          <w:tcPr>
            <w:tcW w:w="280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риалом.</w:t>
            </w:r>
          </w:p>
        </w:tc>
        <w:tc>
          <w:tcPr>
            <w:tcW w:w="258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вает?»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де </w:t>
            </w:r>
            <w:r>
              <w:rPr>
                <w:spacing w:val="-2"/>
                <w:sz w:val="24"/>
              </w:rPr>
              <w:t>живет?»</w:t>
            </w:r>
          </w:p>
        </w:tc>
        <w:tc>
          <w:tcPr>
            <w:tcW w:w="269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Дом»</w:t>
            </w:r>
          </w:p>
        </w:tc>
      </w:tr>
      <w:tr w:rsidR="003B5A5D">
        <w:trPr>
          <w:trHeight w:val="277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упраж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умение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подвиж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исовании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ной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ифициров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е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у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житель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уш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ит</w:t>
            </w:r>
          </w:p>
        </w:tc>
      </w:tr>
      <w:tr w:rsidR="003B5A5D">
        <w:trPr>
          <w:trHeight w:val="27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лев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познавательная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познавательная,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ер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сит</w:t>
            </w:r>
          </w:p>
        </w:tc>
      </w:tr>
      <w:tr w:rsidR="003B5A5D">
        <w:trPr>
          <w:trHeight w:val="27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-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12"/>
                <w:sz w:val="24"/>
              </w:rPr>
              <w:t>твор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поставлять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ер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Навы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ж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к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окол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ведения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Тук-тук-двер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ой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зо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ходя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эт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ходи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ой!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color w:val="0F0F0F"/>
                <w:sz w:val="24"/>
              </w:rPr>
              <w:t>«Луч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фонарика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pacing w:val="-10"/>
                <w:sz w:val="24"/>
              </w:rPr>
              <w:t>»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ниг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друг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азвивать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color w:val="0F0F0F"/>
                <w:sz w:val="24"/>
              </w:rPr>
              <w:t>умение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узнавать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color w:val="0F0F0F"/>
                <w:sz w:val="24"/>
              </w:rPr>
              <w:t>изображения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о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pacing w:val="-5"/>
                <w:sz w:val="24"/>
              </w:rPr>
              <w:t>их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553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sz w:val="24"/>
              </w:rPr>
            </w:pPr>
            <w:r>
              <w:rPr>
                <w:color w:val="0F0F0F"/>
                <w:sz w:val="24"/>
              </w:rPr>
              <w:t>части,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детали.</w:t>
            </w:r>
          </w:p>
        </w:tc>
        <w:tc>
          <w:tcPr>
            <w:tcW w:w="258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68"/>
        </w:trPr>
        <w:tc>
          <w:tcPr>
            <w:tcW w:w="2269" w:type="dxa"/>
            <w:tcBorders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</w:tc>
        <w:tc>
          <w:tcPr>
            <w:tcW w:w="280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4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ые</w:t>
            </w:r>
          </w:p>
        </w:tc>
        <w:tc>
          <w:tcPr>
            <w:tcW w:w="258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ля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а</w:t>
            </w:r>
          </w:p>
        </w:tc>
        <w:tc>
          <w:tcPr>
            <w:tcW w:w="269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</w:tc>
      </w:tr>
      <w:tr w:rsidR="003B5A5D">
        <w:trPr>
          <w:trHeight w:val="27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71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0" w:right="2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родителями: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е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у: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сторож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лед»</w:t>
            </w:r>
          </w:p>
        </w:tc>
      </w:tr>
      <w:tr w:rsidR="003B5A5D">
        <w:trPr>
          <w:trHeight w:val="27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494"/>
              <w:rPr>
                <w:sz w:val="24"/>
              </w:rPr>
            </w:pPr>
            <w:r>
              <w:rPr>
                <w:spacing w:val="-2"/>
                <w:sz w:val="24"/>
              </w:rPr>
              <w:t>любознательность»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лохим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Профилактик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80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60" w:lineRule="exact"/>
              <w:ind w:left="742"/>
              <w:rPr>
                <w:sz w:val="24"/>
              </w:rPr>
            </w:pPr>
            <w:r>
              <w:rPr>
                <w:spacing w:val="-2"/>
                <w:sz w:val="24"/>
              </w:rPr>
              <w:t>поведением»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о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остудных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553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>».</w:t>
            </w:r>
          </w:p>
        </w:tc>
        <w:tc>
          <w:tcPr>
            <w:tcW w:w="269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заболеваний».</w:t>
            </w:r>
          </w:p>
        </w:tc>
        <w:tc>
          <w:tcPr>
            <w:tcW w:w="269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4"/>
        <w:rPr>
          <w:b/>
          <w:sz w:val="24"/>
        </w:rPr>
      </w:pPr>
    </w:p>
    <w:p w:rsidR="00502A7F" w:rsidRDefault="001F0D35">
      <w:pPr>
        <w:pStyle w:val="a3"/>
        <w:spacing w:before="0" w:line="278" w:lineRule="auto"/>
        <w:ind w:left="995" w:right="9423"/>
        <w:rPr>
          <w:u w:val="single"/>
        </w:rPr>
      </w:pPr>
      <w:r>
        <w:t>Дошкольная</w:t>
      </w:r>
      <w:r>
        <w:rPr>
          <w:spacing w:val="-15"/>
        </w:rPr>
        <w:t xml:space="preserve"> </w:t>
      </w:r>
      <w:r>
        <w:t>организация</w:t>
      </w:r>
      <w:r>
        <w:rPr>
          <w:spacing w:val="-15"/>
        </w:rPr>
        <w:t xml:space="preserve"> </w:t>
      </w:r>
      <w:r>
        <w:t>:</w:t>
      </w:r>
      <w:r>
        <w:rPr>
          <w:spacing w:val="-14"/>
        </w:rPr>
        <w:t xml:space="preserve"> </w:t>
      </w:r>
      <w:r w:rsidR="00502A7F" w:rsidRPr="00502A7F">
        <w:rPr>
          <w:u w:val="single"/>
        </w:rPr>
        <w:t>ТОО «Аистёнок»</w:t>
      </w:r>
    </w:p>
    <w:p w:rsidR="003B5A5D" w:rsidRDefault="001F0D35">
      <w:pPr>
        <w:pStyle w:val="a3"/>
        <w:spacing w:before="0" w:line="278" w:lineRule="auto"/>
        <w:ind w:left="995" w:right="9423"/>
      </w:pPr>
      <w:r>
        <w:t xml:space="preserve">Группа: </w:t>
      </w:r>
      <w:r>
        <w:rPr>
          <w:u w:val="single"/>
        </w:rPr>
        <w:t>средняя группа «</w:t>
      </w:r>
      <w:r w:rsidR="00502A7F">
        <w:rPr>
          <w:u w:val="single"/>
        </w:rPr>
        <w:t>Солнышко</w:t>
      </w:r>
      <w:r>
        <w:rPr>
          <w:u w:val="single"/>
        </w:rPr>
        <w:t>»</w:t>
      </w:r>
    </w:p>
    <w:p w:rsidR="003B5A5D" w:rsidRDefault="001F0D35">
      <w:pPr>
        <w:pStyle w:val="a3"/>
        <w:spacing w:before="0" w:line="268" w:lineRule="exact"/>
        <w:ind w:left="995"/>
      </w:pPr>
      <w:r>
        <w:t>Возраст</w:t>
      </w:r>
      <w:r>
        <w:rPr>
          <w:spacing w:val="-5"/>
        </w:rPr>
        <w:t xml:space="preserve"> </w:t>
      </w:r>
      <w:r>
        <w:t>детей:</w:t>
      </w:r>
      <w:r>
        <w:rPr>
          <w:spacing w:val="-3"/>
        </w:rPr>
        <w:t xml:space="preserve"> </w:t>
      </w:r>
      <w:r>
        <w:rPr>
          <w:u w:val="single"/>
        </w:rPr>
        <w:t>от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-6"/>
          <w:u w:val="single"/>
        </w:rPr>
        <w:t xml:space="preserve"> </w:t>
      </w:r>
      <w:r>
        <w:rPr>
          <w:spacing w:val="-5"/>
          <w:u w:val="single"/>
        </w:rPr>
        <w:t>лет</w:t>
      </w:r>
    </w:p>
    <w:p w:rsidR="003B5A5D" w:rsidRDefault="001F0D35">
      <w:pPr>
        <w:pStyle w:val="a3"/>
        <w:spacing w:before="45"/>
        <w:ind w:left="995"/>
      </w:pPr>
      <w:r>
        <w:t>На</w:t>
      </w:r>
      <w:r>
        <w:rPr>
          <w:spacing w:val="-8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план:</w:t>
      </w:r>
      <w:r>
        <w:rPr>
          <w:spacing w:val="-1"/>
        </w:rPr>
        <w:t xml:space="preserve"> </w:t>
      </w:r>
      <w:r>
        <w:rPr>
          <w:u w:val="single"/>
        </w:rPr>
        <w:t>(27</w:t>
      </w:r>
      <w:r>
        <w:rPr>
          <w:spacing w:val="-6"/>
          <w:u w:val="single"/>
        </w:rPr>
        <w:t xml:space="preserve"> </w:t>
      </w:r>
      <w:r>
        <w:rPr>
          <w:u w:val="single"/>
        </w:rPr>
        <w:t>января</w:t>
      </w:r>
      <w:r>
        <w:rPr>
          <w:spacing w:val="52"/>
          <w:u w:val="single"/>
        </w:rPr>
        <w:t xml:space="preserve"> </w:t>
      </w:r>
      <w:r>
        <w:rPr>
          <w:u w:val="single"/>
        </w:rPr>
        <w:t>–</w:t>
      </w:r>
      <w:r>
        <w:rPr>
          <w:spacing w:val="54"/>
          <w:u w:val="single"/>
        </w:rPr>
        <w:t xml:space="preserve"> </w:t>
      </w:r>
      <w:r>
        <w:rPr>
          <w:u w:val="single"/>
        </w:rPr>
        <w:t>31</w:t>
      </w:r>
      <w:r>
        <w:rPr>
          <w:spacing w:val="-2"/>
          <w:u w:val="single"/>
        </w:rPr>
        <w:t xml:space="preserve"> </w:t>
      </w:r>
      <w:r>
        <w:rPr>
          <w:u w:val="single"/>
        </w:rPr>
        <w:t>января</w:t>
      </w:r>
      <w:r>
        <w:rPr>
          <w:spacing w:val="-3"/>
          <w:u w:val="single"/>
        </w:rPr>
        <w:t xml:space="preserve"> </w:t>
      </w:r>
      <w:r>
        <w:rPr>
          <w:u w:val="single"/>
        </w:rPr>
        <w:t>)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-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0"/>
        <w:rPr>
          <w:b/>
          <w:sz w:val="20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553"/>
        <w:gridCol w:w="2553"/>
        <w:gridCol w:w="2693"/>
        <w:gridCol w:w="2389"/>
        <w:gridCol w:w="2717"/>
      </w:tblGrid>
      <w:tr w:rsidR="003B5A5D">
        <w:trPr>
          <w:trHeight w:val="826"/>
        </w:trPr>
        <w:tc>
          <w:tcPr>
            <w:tcW w:w="2377" w:type="dxa"/>
          </w:tcPr>
          <w:p w:rsidR="003B5A5D" w:rsidRDefault="001F0D35">
            <w:pPr>
              <w:pStyle w:val="TableParagraph"/>
              <w:spacing w:line="271" w:lineRule="exact"/>
              <w:ind w:left="82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811" w:hanging="2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27.01.25г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810" w:right="79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28.01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0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3B5A5D" w:rsidRDefault="001F0D35">
            <w:pPr>
              <w:pStyle w:val="TableParagraph"/>
              <w:ind w:left="8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9.01.25 </w:t>
            </w:r>
            <w:r>
              <w:rPr>
                <w:b/>
                <w:spacing w:val="-10"/>
                <w:sz w:val="24"/>
              </w:rPr>
              <w:t>г</w:t>
            </w:r>
          </w:p>
        </w:tc>
        <w:tc>
          <w:tcPr>
            <w:tcW w:w="2389" w:type="dxa"/>
          </w:tcPr>
          <w:p w:rsidR="003B5A5D" w:rsidRDefault="001F0D35">
            <w:pPr>
              <w:pStyle w:val="TableParagraph"/>
              <w:ind w:left="729" w:firstLine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30.01.25г</w:t>
            </w:r>
          </w:p>
        </w:tc>
        <w:tc>
          <w:tcPr>
            <w:tcW w:w="2717" w:type="dxa"/>
          </w:tcPr>
          <w:p w:rsidR="003B5A5D" w:rsidRDefault="001F0D35">
            <w:pPr>
              <w:pStyle w:val="TableParagraph"/>
              <w:ind w:left="889" w:right="867" w:hanging="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31.01.25г</w:t>
            </w:r>
          </w:p>
        </w:tc>
      </w:tr>
      <w:tr w:rsidR="003B5A5D">
        <w:trPr>
          <w:trHeight w:val="3039"/>
        </w:trPr>
        <w:tc>
          <w:tcPr>
            <w:tcW w:w="2377" w:type="dxa"/>
          </w:tcPr>
          <w:p w:rsidR="003B5A5D" w:rsidRDefault="001F0D35">
            <w:pPr>
              <w:pStyle w:val="TableParagraph"/>
              <w:spacing w:line="276" w:lineRule="exact"/>
              <w:ind w:left="81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12905" w:type="dxa"/>
            <w:gridSpan w:val="5"/>
          </w:tcPr>
          <w:p w:rsidR="003B5A5D" w:rsidRDefault="001F0D35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м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астроени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 интересует, приобщение к выражению личного мнения.</w:t>
            </w:r>
          </w:p>
          <w:p w:rsidR="003B5A5D" w:rsidRDefault="001F0D35">
            <w:pPr>
              <w:pStyle w:val="TableParagraph"/>
              <w:spacing w:before="4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«Достық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үлкіде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талады"</w:t>
            </w:r>
          </w:p>
          <w:p w:rsidR="003B5A5D" w:rsidRDefault="001F0D35">
            <w:pPr>
              <w:pStyle w:val="TableParagraph"/>
              <w:ind w:left="119" w:right="6148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стасып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өршісіні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өз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нс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ымиды. Қол ұстасайық, достар!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Бір-біріміз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үлейік.</w:t>
            </w:r>
          </w:p>
          <w:p w:rsidR="003B5A5D" w:rsidRDefault="001F0D35">
            <w:pPr>
              <w:pStyle w:val="TableParagraph"/>
              <w:ind w:left="119" w:right="9310"/>
              <w:rPr>
                <w:sz w:val="24"/>
              </w:rPr>
            </w:pPr>
            <w:r>
              <w:rPr>
                <w:spacing w:val="-2"/>
                <w:sz w:val="24"/>
              </w:rPr>
              <w:t>Баршаңыз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қсы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ілейміз </w:t>
            </w:r>
            <w:r>
              <w:rPr>
                <w:sz w:val="24"/>
              </w:rPr>
              <w:t>Ал айтайық: "Сәлем, күн!"</w:t>
            </w:r>
          </w:p>
        </w:tc>
      </w:tr>
      <w:tr w:rsidR="003B5A5D">
        <w:trPr>
          <w:trHeight w:val="2482"/>
        </w:trPr>
        <w:tc>
          <w:tcPr>
            <w:tcW w:w="2377" w:type="dxa"/>
          </w:tcPr>
          <w:p w:rsidR="003B5A5D" w:rsidRDefault="001F0D35">
            <w:pPr>
              <w:pStyle w:val="TableParagraph"/>
              <w:ind w:left="259" w:right="23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12905" w:type="dxa"/>
            <w:gridSpan w:val="5"/>
          </w:tcPr>
          <w:p w:rsidR="003B5A5D" w:rsidRDefault="001F0D35">
            <w:pPr>
              <w:pStyle w:val="TableParagraph"/>
              <w:spacing w:before="267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».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апка-передвижка: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имушка-</w:t>
            </w:r>
            <w:r>
              <w:rPr>
                <w:spacing w:val="-4"/>
                <w:sz w:val="24"/>
              </w:rPr>
              <w:t>зима»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е».</w:t>
            </w:r>
          </w:p>
        </w:tc>
      </w:tr>
      <w:tr w:rsidR="003B5A5D">
        <w:trPr>
          <w:trHeight w:val="1658"/>
        </w:trPr>
        <w:tc>
          <w:tcPr>
            <w:tcW w:w="2377" w:type="dxa"/>
          </w:tcPr>
          <w:p w:rsidR="003B5A5D" w:rsidRDefault="001F0D35">
            <w:pPr>
              <w:pStyle w:val="TableParagraph"/>
              <w:ind w:left="483" w:right="455" w:firstLine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spacing w:line="270" w:lineRule="atLeast"/>
              <w:ind w:left="139" w:right="105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. </w:t>
            </w:r>
            <w:r>
              <w:rPr>
                <w:b/>
                <w:sz w:val="24"/>
              </w:rPr>
              <w:t>творческая 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119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. 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 </w:t>
            </w:r>
            <w:r>
              <w:rPr>
                <w:b/>
                <w:sz w:val="24"/>
              </w:rPr>
              <w:t xml:space="preserve">– игровая, </w:t>
            </w:r>
            <w:r>
              <w:rPr>
                <w:b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 xml:space="preserve">игровая,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"Звук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8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. 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окружающим -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pacing w:val="-4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389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 xml:space="preserve">игровая,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6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«Знаком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</w:t>
            </w:r>
          </w:p>
        </w:tc>
        <w:tc>
          <w:tcPr>
            <w:tcW w:w="2717" w:type="dxa"/>
          </w:tcPr>
          <w:p w:rsidR="003B5A5D" w:rsidRDefault="001F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 xml:space="preserve">игровая,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553"/>
        <w:gridCol w:w="2553"/>
        <w:gridCol w:w="2693"/>
        <w:gridCol w:w="2389"/>
        <w:gridCol w:w="2717"/>
      </w:tblGrid>
      <w:tr w:rsidR="003B5A5D">
        <w:trPr>
          <w:trHeight w:val="4967"/>
        </w:trPr>
        <w:tc>
          <w:tcPr>
            <w:tcW w:w="2377" w:type="dxa"/>
          </w:tcPr>
          <w:p w:rsidR="003B5A5D" w:rsidRDefault="001F0D35">
            <w:pPr>
              <w:pStyle w:val="TableParagraph"/>
              <w:ind w:left="175" w:right="147" w:firstLine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экспериминтальна </w:t>
            </w:r>
            <w:r>
              <w:rPr>
                <w:b/>
                <w:sz w:val="24"/>
              </w:rPr>
              <w:t xml:space="preserve">я , трудовая . двигательная , изобразительная , </w:t>
            </w:r>
            <w:r>
              <w:rPr>
                <w:b/>
                <w:spacing w:val="-2"/>
                <w:sz w:val="24"/>
              </w:rPr>
              <w:t>самостоя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</w:t>
            </w:r>
            <w:r>
              <w:rPr>
                <w:b/>
                <w:sz w:val="24"/>
              </w:rPr>
              <w:t>другие 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«Зимушка-</w:t>
            </w:r>
            <w:r>
              <w:rPr>
                <w:b/>
                <w:spacing w:val="-2"/>
                <w:sz w:val="24"/>
              </w:rPr>
              <w:t>зима»</w:t>
            </w:r>
          </w:p>
          <w:p w:rsidR="003B5A5D" w:rsidRDefault="001F0D35">
            <w:pPr>
              <w:pStyle w:val="TableParagraph"/>
              <w:ind w:left="119" w:right="2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делиться</w:t>
            </w:r>
          </w:p>
          <w:p w:rsidR="003B5A5D" w:rsidRDefault="001F0D35">
            <w:pPr>
              <w:pStyle w:val="TableParagraph"/>
              <w:ind w:left="119" w:right="224"/>
              <w:jc w:val="both"/>
              <w:rPr>
                <w:sz w:val="24"/>
              </w:rPr>
            </w:pPr>
            <w:r>
              <w:rPr>
                <w:sz w:val="24"/>
              </w:rPr>
              <w:t>впечатл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 наблюдения за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объек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еживой природы,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годные </w:t>
            </w:r>
            <w:r>
              <w:rPr>
                <w:sz w:val="24"/>
              </w:rPr>
              <w:t>условия, вести</w:t>
            </w:r>
          </w:p>
          <w:p w:rsidR="003B5A5D" w:rsidRDefault="001F0D35">
            <w:pPr>
              <w:pStyle w:val="TableParagraph"/>
              <w:ind w:left="119" w:right="9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иродными явлениями.</w:t>
            </w:r>
          </w:p>
          <w:p w:rsidR="003B5A5D" w:rsidRDefault="001F0D35">
            <w:pPr>
              <w:pStyle w:val="TableParagraph"/>
              <w:spacing w:before="5" w:line="237" w:lineRule="auto"/>
              <w:ind w:left="119" w:right="1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желанию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ечи: зву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-</w:t>
            </w:r>
            <w:r>
              <w:rPr>
                <w:b/>
                <w:spacing w:val="-5"/>
                <w:sz w:val="24"/>
              </w:rPr>
              <w:t>б"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 xml:space="preserve">артикуляцию звуков, формировать умение </w:t>
            </w:r>
            <w:r>
              <w:rPr>
                <w:spacing w:val="-2"/>
                <w:sz w:val="24"/>
              </w:rPr>
              <w:t>произноси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огл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п-б), </w:t>
            </w:r>
            <w:r>
              <w:rPr>
                <w:sz w:val="24"/>
              </w:rPr>
              <w:t>уточнять 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фиксировать</w:t>
            </w:r>
          </w:p>
          <w:p w:rsidR="003B5A5D" w:rsidRDefault="001F0D35">
            <w:pPr>
              <w:pStyle w:val="TableParagraph"/>
              <w:ind w:left="118" w:right="160"/>
              <w:rPr>
                <w:sz w:val="24"/>
              </w:rPr>
            </w:pPr>
            <w:r>
              <w:rPr>
                <w:sz w:val="24"/>
              </w:rPr>
              <w:t>ар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ловах.</w:t>
            </w:r>
          </w:p>
          <w:p w:rsidR="003B5A5D" w:rsidRDefault="001F0D35">
            <w:pPr>
              <w:pStyle w:val="TableParagraph"/>
              <w:spacing w:before="3" w:line="237" w:lineRule="auto"/>
              <w:ind w:left="118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ы </w:t>
            </w:r>
            <w:r>
              <w:rPr>
                <w:sz w:val="24"/>
              </w:rPr>
              <w:t xml:space="preserve">по желанию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8" w:right="300" w:firstLine="60"/>
              <w:rPr>
                <w:sz w:val="24"/>
              </w:rPr>
            </w:pPr>
            <w:r>
              <w:rPr>
                <w:b/>
                <w:sz w:val="24"/>
              </w:rPr>
              <w:t>«Зимую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тицы» Задачи: </w:t>
            </w:r>
            <w:r>
              <w:rPr>
                <w:sz w:val="24"/>
              </w:rPr>
              <w:t xml:space="preserve">Продолжать формировать умение </w:t>
            </w:r>
            <w:r>
              <w:rPr>
                <w:spacing w:val="-2"/>
                <w:sz w:val="24"/>
              </w:rPr>
              <w:t>делиться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печатл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сл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ртин. </w:t>
            </w:r>
            <w:r>
              <w:rPr>
                <w:sz w:val="24"/>
              </w:rPr>
              <w:t xml:space="preserve">Формировать умение строить диалог со </w:t>
            </w:r>
            <w:r>
              <w:rPr>
                <w:spacing w:val="-2"/>
                <w:sz w:val="24"/>
              </w:rPr>
              <w:t>взрослыми.</w:t>
            </w:r>
          </w:p>
          <w:p w:rsidR="003B5A5D" w:rsidRDefault="001F0D35">
            <w:pPr>
              <w:pStyle w:val="TableParagraph"/>
              <w:ind w:left="118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pacing w:val="-4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8" w:right="615"/>
              <w:rPr>
                <w:sz w:val="24"/>
              </w:rPr>
            </w:pPr>
            <w:r>
              <w:rPr>
                <w:sz w:val="24"/>
              </w:rPr>
              <w:t>представления о зим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</w:p>
          <w:p w:rsidR="003B5A5D" w:rsidRDefault="001F0D35">
            <w:pPr>
              <w:pStyle w:val="TableParagraph"/>
              <w:spacing w:before="5" w:line="237" w:lineRule="auto"/>
              <w:ind w:left="118" w:right="206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ы </w:t>
            </w:r>
            <w:r>
              <w:rPr>
                <w:sz w:val="24"/>
              </w:rPr>
              <w:t xml:space="preserve">по желанию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389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105"/>
              <w:rPr>
                <w:sz w:val="24"/>
              </w:rPr>
            </w:pPr>
            <w:r>
              <w:rPr>
                <w:b/>
                <w:sz w:val="24"/>
              </w:rPr>
              <w:t xml:space="preserve">свойствами снега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делиться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печатлениям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с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 </w:t>
            </w:r>
            <w:r>
              <w:rPr>
                <w:sz w:val="24"/>
              </w:rPr>
              <w:t>объектами живой и неживой природы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погодные условия, </w:t>
            </w:r>
            <w:r>
              <w:rPr>
                <w:spacing w:val="-2"/>
                <w:sz w:val="24"/>
              </w:rPr>
              <w:t>вес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 природными явлениями </w:t>
            </w:r>
            <w:r>
              <w:rPr>
                <w:b/>
                <w:spacing w:val="-2"/>
                <w:sz w:val="24"/>
              </w:rPr>
              <w:t>Рассматривание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книг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желанию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717" w:type="dxa"/>
          </w:tcPr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 xml:space="preserve">«Приметы зимы» Задачи: </w:t>
            </w:r>
            <w:r>
              <w:rPr>
                <w:sz w:val="24"/>
              </w:rPr>
              <w:t>Продолжать развивать словарный запас детей через 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я, </w:t>
            </w:r>
            <w:r>
              <w:rPr>
                <w:spacing w:val="-2"/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рный </w:t>
            </w:r>
            <w:r>
              <w:rPr>
                <w:sz w:val="24"/>
              </w:rPr>
              <w:t xml:space="preserve">запас обобщающими </w:t>
            </w:r>
            <w:r>
              <w:rPr>
                <w:spacing w:val="-2"/>
                <w:sz w:val="24"/>
              </w:rPr>
              <w:t>словами</w:t>
            </w:r>
          </w:p>
          <w:p w:rsidR="003B5A5D" w:rsidRDefault="001F0D35">
            <w:pPr>
              <w:pStyle w:val="TableParagraph"/>
              <w:spacing w:line="237" w:lineRule="auto"/>
              <w:ind w:left="112" w:right="12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ы </w:t>
            </w:r>
            <w:r>
              <w:rPr>
                <w:sz w:val="24"/>
              </w:rPr>
              <w:t xml:space="preserve">по желанию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3B5A5D">
        <w:trPr>
          <w:trHeight w:val="830"/>
        </w:trPr>
        <w:tc>
          <w:tcPr>
            <w:tcW w:w="2377" w:type="dxa"/>
          </w:tcPr>
          <w:p w:rsidR="003B5A5D" w:rsidRDefault="001F0D35">
            <w:pPr>
              <w:pStyle w:val="TableParagraph"/>
              <w:ind w:left="551" w:firstLine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2905" w:type="dxa"/>
            <w:gridSpan w:val="5"/>
          </w:tcPr>
          <w:p w:rsidR="003B5A5D" w:rsidRDefault="001F0D35">
            <w:pPr>
              <w:pStyle w:val="TableParagraph"/>
              <w:spacing w:line="273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й</w:t>
            </w:r>
          </w:p>
          <w:p w:rsidR="003B5A5D" w:rsidRDefault="001F0D35">
            <w:pPr>
              <w:pStyle w:val="TableParagraph"/>
              <w:spacing w:line="274" w:lineRule="exact"/>
              <w:ind w:left="23" w:right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</w:t>
            </w:r>
          </w:p>
        </w:tc>
      </w:tr>
      <w:tr w:rsidR="003B5A5D">
        <w:trPr>
          <w:trHeight w:val="4419"/>
        </w:trPr>
        <w:tc>
          <w:tcPr>
            <w:tcW w:w="2377" w:type="dxa"/>
          </w:tcPr>
          <w:p w:rsidR="003B5A5D" w:rsidRDefault="001F0D35">
            <w:pPr>
              <w:pStyle w:val="TableParagraph"/>
              <w:spacing w:line="271" w:lineRule="exact"/>
              <w:ind w:left="7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905" w:type="dxa"/>
            <w:gridSpan w:val="5"/>
          </w:tcPr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 гиигиенических процедур перед завтраком (правильное мытье рук, знать место своего полотенца, умение правильно 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ind w:left="119" w:right="572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уде. Работа дежурных (раскладывание столовых приборов, салфеток)</w:t>
            </w:r>
          </w:p>
          <w:p w:rsidR="003B5A5D" w:rsidRDefault="001F0D35">
            <w:pPr>
              <w:pStyle w:val="TableParagraph"/>
              <w:ind w:left="119" w:right="656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  <w:r>
              <w:rPr>
                <w:sz w:val="24"/>
              </w:rPr>
              <w:t>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ятно есть, спокойно сидеть за столом, соблюдая правильную позу, приучать держать ложку в правой руке.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9" w:right="9910"/>
              <w:rPr>
                <w:sz w:val="24"/>
              </w:rPr>
            </w:pPr>
            <w:r>
              <w:rPr>
                <w:sz w:val="24"/>
              </w:rPr>
              <w:t>На столе дымится каш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де большая ложка наша?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ш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ить, Лет до ста мы будем жить!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- пышақ). </w:t>
            </w:r>
            <w:r>
              <w:rPr>
                <w:b/>
                <w:sz w:val="24"/>
              </w:rPr>
              <w:t>(казахский язык, национальные ценности)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553"/>
        <w:gridCol w:w="2553"/>
        <w:gridCol w:w="2413"/>
        <w:gridCol w:w="2549"/>
        <w:gridCol w:w="2837"/>
      </w:tblGrid>
      <w:tr w:rsidR="003B5A5D">
        <w:trPr>
          <w:trHeight w:val="5243"/>
        </w:trPr>
        <w:tc>
          <w:tcPr>
            <w:tcW w:w="2377" w:type="dxa"/>
          </w:tcPr>
          <w:p w:rsidR="003B5A5D" w:rsidRDefault="001F0D35">
            <w:pPr>
              <w:pStyle w:val="TableParagraph"/>
              <w:ind w:left="335" w:right="299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spacing w:line="272" w:lineRule="exact"/>
              <w:ind w:left="84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119" w:right="6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математики- </w:t>
            </w:r>
            <w:r>
              <w:rPr>
                <w:b/>
                <w:spacing w:val="-4"/>
                <w:sz w:val="24"/>
              </w:rPr>
              <w:t xml:space="preserve">познавательная, </w:t>
            </w:r>
            <w:r>
              <w:rPr>
                <w:b/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9" w:right="13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Сколько, </w:t>
            </w:r>
            <w:r>
              <w:rPr>
                <w:b/>
                <w:spacing w:val="-2"/>
                <w:sz w:val="24"/>
              </w:rPr>
              <w:t>столько»</w:t>
            </w:r>
          </w:p>
          <w:p w:rsidR="003B5A5D" w:rsidRDefault="001F0D35">
            <w:pPr>
              <w:pStyle w:val="TableParagraph"/>
              <w:ind w:left="119" w:right="18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формировать умение </w:t>
            </w:r>
            <w:r>
              <w:rPr>
                <w:spacing w:val="-2"/>
                <w:sz w:val="24"/>
              </w:rPr>
              <w:t>различ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предметов, отвечать 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?»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118" w:right="3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</w:t>
            </w:r>
            <w:r>
              <w:rPr>
                <w:b/>
                <w:sz w:val="24"/>
              </w:rPr>
              <w:t xml:space="preserve">Математики –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8" w:right="1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Длинный, </w:t>
            </w:r>
            <w:r>
              <w:rPr>
                <w:b/>
                <w:spacing w:val="-2"/>
                <w:sz w:val="24"/>
              </w:rPr>
              <w:t>короткий»</w:t>
            </w:r>
          </w:p>
          <w:p w:rsidR="003B5A5D" w:rsidRDefault="001F0D35">
            <w:pPr>
              <w:pStyle w:val="TableParagraph"/>
              <w:ind w:left="118" w:right="4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ать 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с</w:t>
            </w:r>
          </w:p>
          <w:p w:rsidR="003B5A5D" w:rsidRDefault="001F0D35">
            <w:pPr>
              <w:pStyle w:val="TableParagraph"/>
              <w:ind w:left="118" w:right="181"/>
              <w:jc w:val="both"/>
              <w:rPr>
                <w:sz w:val="24"/>
              </w:rPr>
            </w:pPr>
            <w:r>
              <w:rPr>
                <w:sz w:val="24"/>
              </w:rPr>
              <w:t>противополож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динаковыми</w:t>
            </w:r>
          </w:p>
          <w:p w:rsidR="003B5A5D" w:rsidRDefault="001F0D35">
            <w:pPr>
              <w:pStyle w:val="TableParagraph"/>
              <w:ind w:left="118" w:right="17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мер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короткие.</w:t>
            </w: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ind w:left="118" w:righ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математики- 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8" w:right="718"/>
              <w:rPr>
                <w:b/>
                <w:sz w:val="24"/>
              </w:rPr>
            </w:pPr>
            <w:r>
              <w:rPr>
                <w:b/>
                <w:sz w:val="24"/>
              </w:rPr>
              <w:t>«Ча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уток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pacing w:val="-4"/>
                <w:sz w:val="24"/>
              </w:rPr>
              <w:t xml:space="preserve">совершенствовать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8" w:right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иентироваться в </w:t>
            </w:r>
            <w:r>
              <w:rPr>
                <w:spacing w:val="-2"/>
                <w:sz w:val="24"/>
              </w:rPr>
              <w:t>противоположных част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к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нь- </w:t>
            </w:r>
            <w:r>
              <w:rPr>
                <w:sz w:val="24"/>
              </w:rPr>
              <w:t>ночь, утро-вечер.</w:t>
            </w:r>
          </w:p>
        </w:tc>
        <w:tc>
          <w:tcPr>
            <w:tcW w:w="2549" w:type="dxa"/>
          </w:tcPr>
          <w:p w:rsidR="003B5A5D" w:rsidRDefault="001F0D35">
            <w:pPr>
              <w:pStyle w:val="TableParagraph"/>
              <w:ind w:left="113" w:right="4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ы математики- игровая,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3" w:right="703"/>
              <w:rPr>
                <w:b/>
                <w:sz w:val="24"/>
              </w:rPr>
            </w:pPr>
            <w:r>
              <w:rPr>
                <w:b/>
                <w:sz w:val="24"/>
              </w:rPr>
              <w:t>«Круг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вадрат, </w:t>
            </w:r>
            <w:r>
              <w:rPr>
                <w:b/>
                <w:spacing w:val="-2"/>
                <w:sz w:val="24"/>
              </w:rPr>
              <w:t>треугольник» Задачи: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навать геометрические</w:t>
            </w:r>
          </w:p>
          <w:p w:rsidR="003B5A5D" w:rsidRDefault="001F0D35">
            <w:pPr>
              <w:pStyle w:val="TableParagraph"/>
              <w:ind w:left="113" w:right="238"/>
              <w:rPr>
                <w:sz w:val="24"/>
              </w:rPr>
            </w:pPr>
            <w:r>
              <w:rPr>
                <w:sz w:val="24"/>
              </w:rPr>
              <w:t xml:space="preserve">фигуры: круг, </w:t>
            </w:r>
            <w:r>
              <w:rPr>
                <w:spacing w:val="-2"/>
                <w:sz w:val="24"/>
              </w:rPr>
              <w:t>квадра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угольник. 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 различать</w:t>
            </w:r>
          </w:p>
          <w:p w:rsidR="003B5A5D" w:rsidRDefault="001F0D35">
            <w:pPr>
              <w:pStyle w:val="TableParagraph"/>
              <w:spacing w:line="270" w:lineRule="atLeast"/>
              <w:ind w:left="113" w:right="105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ие фигур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ой.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left="117" w:right="1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- игровая, познавательная коммуникативная деятельность.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«Сверху-</w:t>
            </w:r>
            <w:r>
              <w:rPr>
                <w:b/>
                <w:spacing w:val="-2"/>
                <w:sz w:val="24"/>
              </w:rPr>
              <w:t>снизу»</w:t>
            </w:r>
          </w:p>
          <w:p w:rsidR="003B5A5D" w:rsidRDefault="001F0D35">
            <w:pPr>
              <w:pStyle w:val="TableParagraph"/>
              <w:ind w:left="117" w:right="1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 </w:t>
            </w:r>
            <w:r>
              <w:rPr>
                <w:spacing w:val="-2"/>
                <w:sz w:val="24"/>
              </w:rPr>
              <w:t>пространственные</w:t>
            </w:r>
          </w:p>
          <w:p w:rsidR="003B5A5D" w:rsidRDefault="001F0D35">
            <w:pPr>
              <w:pStyle w:val="TableParagraph"/>
              <w:ind w:left="117" w:right="160"/>
              <w:rPr>
                <w:sz w:val="24"/>
              </w:rPr>
            </w:pPr>
            <w:r>
              <w:rPr>
                <w:sz w:val="24"/>
              </w:rPr>
              <w:t xml:space="preserve">направления в </w:t>
            </w:r>
            <w:r>
              <w:rPr>
                <w:spacing w:val="-4"/>
                <w:sz w:val="24"/>
              </w:rPr>
              <w:t>непосредственной</w:t>
            </w:r>
          </w:p>
          <w:p w:rsidR="003B5A5D" w:rsidRDefault="001F0D35">
            <w:pPr>
              <w:pStyle w:val="TableParagraph"/>
              <w:ind w:left="117" w:right="135"/>
              <w:rPr>
                <w:sz w:val="24"/>
              </w:rPr>
            </w:pPr>
            <w:r>
              <w:rPr>
                <w:sz w:val="24"/>
              </w:rPr>
              <w:t>близос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 xml:space="preserve">сверху- </w:t>
            </w:r>
            <w:r>
              <w:rPr>
                <w:spacing w:val="-2"/>
                <w:sz w:val="24"/>
              </w:rPr>
              <w:t>снизу.</w:t>
            </w:r>
          </w:p>
        </w:tc>
      </w:tr>
      <w:tr w:rsidR="003B5A5D">
        <w:trPr>
          <w:trHeight w:val="5523"/>
        </w:trPr>
        <w:tc>
          <w:tcPr>
            <w:tcW w:w="2377" w:type="dxa"/>
          </w:tcPr>
          <w:p w:rsidR="003B5A5D" w:rsidRDefault="001F0D35">
            <w:pPr>
              <w:pStyle w:val="TableParagraph"/>
              <w:spacing w:line="275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расписанию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6" w:right="1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</w:t>
            </w:r>
          </w:p>
          <w:p w:rsidR="003B5A5D" w:rsidRDefault="001F0D35">
            <w:pPr>
              <w:pStyle w:val="TableParagraph"/>
              <w:spacing w:before="271"/>
              <w:ind w:left="6" w:right="123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родолжать учить бросать мяч дву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ом снизу, формировать</w:t>
            </w:r>
          </w:p>
          <w:p w:rsidR="003B5A5D" w:rsidRDefault="001F0D35">
            <w:pPr>
              <w:pStyle w:val="TableParagraph"/>
              <w:ind w:left="6" w:right="69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авать полету мяча</w:t>
            </w:r>
          </w:p>
          <w:p w:rsidR="003B5A5D" w:rsidRDefault="001F0D35">
            <w:pPr>
              <w:pStyle w:val="TableParagraph"/>
              <w:spacing w:before="1"/>
              <w:ind w:left="6" w:right="188"/>
              <w:rPr>
                <w:sz w:val="24"/>
              </w:rPr>
            </w:pPr>
            <w:r>
              <w:rPr>
                <w:spacing w:val="-2"/>
                <w:sz w:val="24"/>
              </w:rPr>
              <w:t>правильную траекторию,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выпрям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лед за мячом; упражнять в прыжках в длину с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0 см. Закреплять умение правильно ставить</w:t>
            </w:r>
          </w:p>
          <w:p w:rsidR="003B5A5D" w:rsidRDefault="001F0D35">
            <w:pPr>
              <w:pStyle w:val="TableParagraph"/>
              <w:spacing w:before="1"/>
              <w:ind w:left="6" w:right="188"/>
              <w:rPr>
                <w:sz w:val="24"/>
              </w:rPr>
            </w:pPr>
            <w:r>
              <w:rPr>
                <w:sz w:val="24"/>
              </w:rPr>
              <w:t xml:space="preserve">стопы при </w:t>
            </w:r>
            <w:r>
              <w:rPr>
                <w:spacing w:val="-2"/>
                <w:sz w:val="24"/>
              </w:rPr>
              <w:t>отталкивании,</w:t>
            </w:r>
          </w:p>
          <w:p w:rsidR="003B5A5D" w:rsidRDefault="001F0D35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иземл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6" w:right="934"/>
              <w:rPr>
                <w:sz w:val="24"/>
              </w:rPr>
            </w:pPr>
            <w:r>
              <w:rPr>
                <w:sz w:val="24"/>
              </w:rPr>
              <w:t>«Вспомин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вторяем»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 к исполнению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упражнений, песен, танце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left="6" w:right="75"/>
              <w:rPr>
                <w:sz w:val="24"/>
              </w:rPr>
            </w:pPr>
            <w:r>
              <w:rPr>
                <w:sz w:val="24"/>
              </w:rPr>
              <w:t>приобрет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. </w:t>
            </w:r>
            <w:r>
              <w:rPr>
                <w:spacing w:val="-2"/>
                <w:sz w:val="24"/>
              </w:rPr>
              <w:t>Восприятие музыкального произведения.</w:t>
            </w:r>
          </w:p>
          <w:p w:rsidR="003B5A5D" w:rsidRDefault="001F0D35">
            <w:pPr>
              <w:pStyle w:val="TableParagraph"/>
              <w:ind w:left="6" w:right="468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6" w:right="89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. </w:t>
            </w:r>
            <w:r>
              <w:rPr>
                <w:spacing w:val="-2"/>
                <w:sz w:val="24"/>
              </w:rPr>
              <w:t>Игра«Барабанщик»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М.Красева</w:t>
            </w:r>
          </w:p>
          <w:p w:rsidR="003B5A5D" w:rsidRDefault="001F0D35">
            <w:pPr>
              <w:pStyle w:val="TableParagraph"/>
              <w:ind w:left="6" w:right="1013"/>
              <w:rPr>
                <w:sz w:val="24"/>
              </w:rPr>
            </w:pPr>
            <w:r>
              <w:rPr>
                <w:spacing w:val="-2"/>
                <w:sz w:val="24"/>
              </w:rPr>
              <w:t>«Цыплята» А.Филиппенко</w:t>
            </w:r>
          </w:p>
          <w:p w:rsidR="003B5A5D" w:rsidRDefault="001F0D35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«Тих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кие</w:t>
            </w: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ind w:left="6" w:right="1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</w:t>
            </w:r>
          </w:p>
          <w:p w:rsidR="003B5A5D" w:rsidRDefault="001F0D35">
            <w:pPr>
              <w:pStyle w:val="TableParagraph"/>
              <w:ind w:left="6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родолжать учить бросать мяч дву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ом снизу, формировать</w:t>
            </w:r>
          </w:p>
          <w:p w:rsidR="003B5A5D" w:rsidRDefault="001F0D35">
            <w:pPr>
              <w:pStyle w:val="TableParagraph"/>
              <w:ind w:left="6" w:right="55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авать полету мяча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правильную траекторию,</w:t>
            </w:r>
          </w:p>
          <w:p w:rsidR="003B5A5D" w:rsidRDefault="001F0D35">
            <w:pPr>
              <w:pStyle w:val="TableParagraph"/>
              <w:ind w:left="6" w:right="617"/>
              <w:rPr>
                <w:sz w:val="24"/>
              </w:rPr>
            </w:pPr>
            <w:r>
              <w:rPr>
                <w:sz w:val="24"/>
              </w:rPr>
              <w:t>выпрям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 вслед за мячом;</w:t>
            </w:r>
          </w:p>
          <w:p w:rsidR="003B5A5D" w:rsidRDefault="001F0D35">
            <w:pPr>
              <w:pStyle w:val="TableParagraph"/>
              <w:ind w:left="6" w:right="15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ах в длину с места на</w:t>
            </w:r>
          </w:p>
          <w:p w:rsidR="003B5A5D" w:rsidRDefault="001F0D35">
            <w:pPr>
              <w:pStyle w:val="TableParagraph"/>
              <w:ind w:left="6" w:right="447"/>
              <w:rPr>
                <w:sz w:val="24"/>
              </w:rPr>
            </w:pPr>
            <w:r>
              <w:rPr>
                <w:sz w:val="24"/>
              </w:rPr>
              <w:t>расстоя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0 см. 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тавить стопы при </w:t>
            </w:r>
            <w:r>
              <w:rPr>
                <w:spacing w:val="-2"/>
                <w:sz w:val="24"/>
              </w:rPr>
              <w:t>отталкивании,</w:t>
            </w:r>
          </w:p>
          <w:p w:rsidR="003B5A5D" w:rsidRDefault="001F0D35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иземл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ятки</w:t>
            </w:r>
          </w:p>
        </w:tc>
        <w:tc>
          <w:tcPr>
            <w:tcW w:w="2549" w:type="dxa"/>
          </w:tcPr>
          <w:p w:rsidR="003B5A5D" w:rsidRDefault="001F0D35">
            <w:pPr>
              <w:pStyle w:val="TableParagraph"/>
              <w:ind w:left="1" w:right="1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</w:t>
            </w:r>
          </w:p>
          <w:p w:rsidR="003B5A5D" w:rsidRDefault="001F0D35">
            <w:pPr>
              <w:pStyle w:val="TableParagraph"/>
              <w:ind w:left="1" w:right="105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 учить бросать и лов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а и воспитателя с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,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подставл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расставленными в стороны пальцами;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имнастической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скамей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сохранять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вновесие, держать голо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ямо, смотреть вперед.</w:t>
            </w:r>
          </w:p>
          <w:p w:rsidR="003B5A5D" w:rsidRDefault="001F0D35">
            <w:pPr>
              <w:pStyle w:val="TableParagraph"/>
              <w:ind w:left="1" w:right="4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умение выполнять движения в</w:t>
            </w:r>
          </w:p>
          <w:p w:rsidR="003B5A5D" w:rsidRDefault="001F0D35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</w:t>
            </w:r>
          </w:p>
        </w:tc>
        <w:tc>
          <w:tcPr>
            <w:tcW w:w="283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553"/>
        <w:gridCol w:w="2553"/>
        <w:gridCol w:w="2413"/>
        <w:gridCol w:w="2549"/>
        <w:gridCol w:w="2837"/>
      </w:tblGrid>
      <w:tr w:rsidR="003B5A5D">
        <w:trPr>
          <w:trHeight w:val="5026"/>
        </w:trPr>
        <w:tc>
          <w:tcPr>
            <w:tcW w:w="237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6" w:right="188"/>
              <w:rPr>
                <w:sz w:val="24"/>
              </w:rPr>
            </w:pPr>
            <w:r>
              <w:rPr>
                <w:sz w:val="24"/>
              </w:rPr>
              <w:t>перехо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ю стопу. Развивать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глазомер, координацию ру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носливость умение согласовывать желание заниматься физической культурой.</w:t>
            </w:r>
          </w:p>
          <w:p w:rsidR="003B5A5D" w:rsidRDefault="003B5A5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  <w:r>
              <w:rPr>
                <w:spacing w:val="-2"/>
                <w:sz w:val="24"/>
              </w:rPr>
              <w:t>Мезгілд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иімдер </w:t>
            </w:r>
            <w:r>
              <w:rPr>
                <w:sz w:val="24"/>
              </w:rPr>
              <w:t>тур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дерін</w:t>
            </w:r>
          </w:p>
          <w:p w:rsidR="003B5A5D" w:rsidRDefault="001F0D35">
            <w:pPr>
              <w:pStyle w:val="TableParagraph"/>
              <w:spacing w:before="3"/>
              <w:ind w:left="115" w:right="35"/>
              <w:jc w:val="both"/>
              <w:rPr>
                <w:sz w:val="24"/>
              </w:rPr>
            </w:pPr>
            <w:r>
              <w:rPr>
                <w:sz w:val="24"/>
              </w:rPr>
              <w:t>қалыптастыру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лық 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ұқыптылық жайлы </w:t>
            </w:r>
            <w:r>
              <w:rPr>
                <w:spacing w:val="-2"/>
                <w:sz w:val="24"/>
              </w:rPr>
              <w:t>түсініктерін</w:t>
            </w:r>
          </w:p>
          <w:p w:rsidR="003B5A5D" w:rsidRDefault="001F0D35">
            <w:pPr>
              <w:pStyle w:val="TableParagraph"/>
              <w:spacing w:line="235" w:lineRule="auto"/>
              <w:ind w:left="115" w:right="2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мыту.Қарапайым </w:t>
            </w:r>
            <w:r>
              <w:rPr>
                <w:sz w:val="24"/>
              </w:rPr>
              <w:t>сұрақтар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Бұ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?) жау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2"/>
                <w:sz w:val="24"/>
              </w:rPr>
              <w:t xml:space="preserve"> үйрету.</w:t>
            </w:r>
          </w:p>
        </w:tc>
        <w:tc>
          <w:tcPr>
            <w:tcW w:w="255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звоночки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.Тиличеевой</w:t>
            </w:r>
          </w:p>
          <w:p w:rsidR="003B5A5D" w:rsidRDefault="001F0D35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и»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6" w:right="605"/>
              <w:rPr>
                <w:sz w:val="24"/>
              </w:rPr>
            </w:pPr>
            <w:r>
              <w:rPr>
                <w:color w:val="333333"/>
                <w:sz w:val="24"/>
              </w:rPr>
              <w:t>«Безопасност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при </w:t>
            </w:r>
            <w:r>
              <w:rPr>
                <w:color w:val="333333"/>
                <w:spacing w:val="-2"/>
                <w:sz w:val="24"/>
              </w:rPr>
              <w:t>чрезвычайных ситуациях»</w:t>
            </w:r>
          </w:p>
        </w:tc>
        <w:tc>
          <w:tcPr>
            <w:tcW w:w="241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ю стопу. Развивать</w:t>
            </w:r>
          </w:p>
          <w:p w:rsidR="003B5A5D" w:rsidRDefault="001F0D3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глазомер,</w:t>
            </w:r>
          </w:p>
          <w:p w:rsidR="003B5A5D" w:rsidRDefault="001F0D35">
            <w:pPr>
              <w:pStyle w:val="TableParagraph"/>
              <w:ind w:left="6" w:right="265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ог, выносливость</w:t>
            </w:r>
          </w:p>
          <w:p w:rsidR="003B5A5D" w:rsidRDefault="001F0D35">
            <w:pPr>
              <w:pStyle w:val="TableParagraph"/>
              <w:ind w:left="6" w:right="6"/>
              <w:rPr>
                <w:sz w:val="24"/>
              </w:rPr>
            </w:pPr>
            <w:r>
              <w:rPr>
                <w:sz w:val="24"/>
              </w:rPr>
              <w:t>умение согласовывать желание заниматься 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  <w:tc>
          <w:tcPr>
            <w:tcW w:w="254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left="1" w:right="36"/>
              <w:rPr>
                <w:sz w:val="24"/>
              </w:rPr>
            </w:pPr>
            <w:r>
              <w:rPr>
                <w:sz w:val="24"/>
              </w:rPr>
              <w:t>потеш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 детей, воспитывать дружелюбие смелость.</w:t>
            </w:r>
          </w:p>
        </w:tc>
        <w:tc>
          <w:tcPr>
            <w:tcW w:w="283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5"/>
        </w:trPr>
        <w:tc>
          <w:tcPr>
            <w:tcW w:w="2377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905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8" w:line="267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бло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3315"/>
        </w:trPr>
        <w:tc>
          <w:tcPr>
            <w:tcW w:w="2377" w:type="dxa"/>
          </w:tcPr>
          <w:p w:rsidR="003B5A5D" w:rsidRDefault="001F0D35">
            <w:pPr>
              <w:pStyle w:val="TableParagraph"/>
              <w:ind w:left="667" w:hanging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2905" w:type="dxa"/>
            <w:gridSpan w:val="5"/>
          </w:tcPr>
          <w:p w:rsidR="003B5A5D" w:rsidRDefault="001F0D35">
            <w:pPr>
              <w:pStyle w:val="TableParagraph"/>
              <w:ind w:left="119" w:right="656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и спортивно-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42" w:lineRule="auto"/>
              <w:ind w:left="119" w:right="1770"/>
              <w:rPr>
                <w:b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 (</w:t>
            </w:r>
            <w:r>
              <w:rPr>
                <w:b/>
                <w:sz w:val="24"/>
              </w:rPr>
              <w:t>развитие речи, навыки самообслуждивания, развитие крупной и мелкой моторики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Художественная литератур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- коммуникативная,игровая деятельность</w:t>
            </w:r>
          </w:p>
          <w:p w:rsidR="003B5A5D" w:rsidRDefault="001F0D3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ш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говари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9" w:right="9310"/>
              <w:rPr>
                <w:sz w:val="24"/>
              </w:rPr>
            </w:pPr>
            <w:r>
              <w:rPr>
                <w:sz w:val="24"/>
              </w:rPr>
              <w:t>Полез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Скорее одевайся!</w:t>
            </w:r>
          </w:p>
          <w:p w:rsidR="003B5A5D" w:rsidRDefault="001F0D35">
            <w:pPr>
              <w:pStyle w:val="TableParagraph"/>
              <w:ind w:left="119" w:right="9975"/>
              <w:rPr>
                <w:sz w:val="24"/>
              </w:rPr>
            </w:pPr>
            <w:r>
              <w:rPr>
                <w:sz w:val="24"/>
              </w:rPr>
              <w:t>З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зей, Прогулкой наслаждайся!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553"/>
        <w:gridCol w:w="2553"/>
        <w:gridCol w:w="2413"/>
        <w:gridCol w:w="2549"/>
        <w:gridCol w:w="2837"/>
      </w:tblGrid>
      <w:tr w:rsidR="003B5A5D">
        <w:trPr>
          <w:trHeight w:val="4419"/>
        </w:trPr>
        <w:tc>
          <w:tcPr>
            <w:tcW w:w="2377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.Наблюд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деревьями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определять</w:t>
            </w:r>
          </w:p>
          <w:p w:rsidR="003B5A5D" w:rsidRDefault="001F0D35">
            <w:pPr>
              <w:pStyle w:val="TableParagraph"/>
              <w:ind w:left="119" w:right="146"/>
              <w:rPr>
                <w:b/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ода по </w:t>
            </w:r>
            <w:r>
              <w:rPr>
                <w:spacing w:val="-2"/>
                <w:sz w:val="24"/>
              </w:rPr>
              <w:t xml:space="preserve">характерным признакам,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жизни растений зимой; воспитывать бережное отношение к природе. </w:t>
            </w:r>
            <w:r>
              <w:rPr>
                <w:b/>
                <w:spacing w:val="-2"/>
                <w:sz w:val="24"/>
              </w:rPr>
              <w:t>(коммуникативная, познавательная,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>деятельность.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numPr>
                <w:ilvl w:val="0"/>
                <w:numId w:val="36"/>
              </w:numPr>
              <w:tabs>
                <w:tab w:val="left" w:pos="292"/>
              </w:tabs>
              <w:ind w:right="43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 xml:space="preserve">окружающим-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8" w:right="516"/>
              <w:rPr>
                <w:b/>
                <w:sz w:val="24"/>
              </w:rPr>
            </w:pPr>
            <w:r>
              <w:rPr>
                <w:b/>
                <w:sz w:val="24"/>
              </w:rPr>
              <w:t>«Мы оденемся тепло: шапки, валенки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альто»</w:t>
            </w:r>
          </w:p>
          <w:p w:rsidR="003B5A5D" w:rsidRDefault="001F0D35">
            <w:pPr>
              <w:pStyle w:val="TableParagraph"/>
              <w:ind w:left="118" w:right="14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 </w:t>
            </w:r>
            <w:r>
              <w:rPr>
                <w:sz w:val="24"/>
              </w:rPr>
              <w:t>зиме; закрепля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 что с наступлением холодов люди</w:t>
            </w:r>
          </w:p>
          <w:p w:rsidR="003B5A5D" w:rsidRDefault="001F0D35">
            <w:pPr>
              <w:pStyle w:val="TableParagraph"/>
              <w:spacing w:line="276" w:lineRule="exact"/>
              <w:ind w:left="118" w:right="188"/>
              <w:rPr>
                <w:sz w:val="24"/>
              </w:rPr>
            </w:pPr>
            <w:r>
              <w:rPr>
                <w:sz w:val="24"/>
              </w:rPr>
              <w:t>наде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ёплые </w:t>
            </w:r>
            <w:r>
              <w:rPr>
                <w:spacing w:val="-4"/>
                <w:sz w:val="24"/>
              </w:rPr>
              <w:t>вещи.</w:t>
            </w: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</w:tabs>
              <w:spacing w:line="271" w:lineRule="exact"/>
              <w:ind w:left="292" w:hanging="1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ника зимой.</w:t>
            </w:r>
          </w:p>
          <w:p w:rsidR="003B5A5D" w:rsidRDefault="001F0D35">
            <w:pPr>
              <w:pStyle w:val="TableParagraph"/>
              <w:ind w:left="118" w:right="152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сширять знания о труде </w:t>
            </w:r>
            <w:r>
              <w:rPr>
                <w:spacing w:val="-2"/>
                <w:sz w:val="24"/>
              </w:rPr>
              <w:t>взрослых; воспитывать ува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у.</w:t>
            </w:r>
          </w:p>
          <w:p w:rsidR="003B5A5D" w:rsidRDefault="001F0D35">
            <w:pPr>
              <w:pStyle w:val="TableParagraph"/>
              <w:numPr>
                <w:ilvl w:val="0"/>
                <w:numId w:val="35"/>
              </w:numPr>
              <w:tabs>
                <w:tab w:val="left" w:pos="356"/>
              </w:tabs>
              <w:ind w:left="118" w:right="130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 казахск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ародная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«Зат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п!»</w:t>
            </w:r>
          </w:p>
          <w:p w:rsidR="003B5A5D" w:rsidRDefault="001F0D35">
            <w:pPr>
              <w:pStyle w:val="TableParagraph"/>
              <w:ind w:left="118" w:right="230"/>
              <w:jc w:val="both"/>
              <w:rPr>
                <w:sz w:val="24"/>
              </w:rPr>
            </w:pPr>
            <w:r>
              <w:rPr>
                <w:sz w:val="24"/>
              </w:rPr>
              <w:t>(«Най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!»)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внимание,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ить,</w:t>
            </w:r>
          </w:p>
        </w:tc>
        <w:tc>
          <w:tcPr>
            <w:tcW w:w="2549" w:type="dxa"/>
          </w:tcPr>
          <w:p w:rsidR="003B5A5D" w:rsidRDefault="001F0D35">
            <w:pPr>
              <w:pStyle w:val="TableParagraph"/>
              <w:numPr>
                <w:ilvl w:val="0"/>
                <w:numId w:val="34"/>
              </w:numPr>
              <w:tabs>
                <w:tab w:val="left" w:pos="353"/>
              </w:tabs>
              <w:ind w:right="431" w:firstLine="0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окружающим- познавательная, коммуникативная деятельность </w:t>
            </w:r>
            <w:r>
              <w:rPr>
                <w:b/>
                <w:sz w:val="24"/>
              </w:rPr>
              <w:t xml:space="preserve">Наблюдение </w:t>
            </w:r>
            <w:r>
              <w:rPr>
                <w:sz w:val="24"/>
              </w:rPr>
              <w:t>за птицами зимой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мечать состояния погоды в зим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, углублять знания о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жизн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имний </w:t>
            </w:r>
            <w:r>
              <w:rPr>
                <w:sz w:val="24"/>
              </w:rPr>
              <w:t>период; развивать умение и желание помогать им.</w:t>
            </w:r>
          </w:p>
          <w:p w:rsidR="003B5A5D" w:rsidRDefault="001F0D35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line="267" w:lineRule="exact"/>
              <w:ind w:left="293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numPr>
                <w:ilvl w:val="0"/>
                <w:numId w:val="33"/>
              </w:numPr>
              <w:tabs>
                <w:tab w:val="left" w:pos="357"/>
              </w:tabs>
              <w:ind w:right="71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- познавательная, коммуникативная деятельность</w:t>
            </w:r>
          </w:p>
          <w:p w:rsidR="003B5A5D" w:rsidRDefault="001F0D35">
            <w:pPr>
              <w:pStyle w:val="TableParagraph"/>
              <w:ind w:left="117" w:right="1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резой.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элементарны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left="117" w:right="515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ях родного края.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ывать </w:t>
            </w:r>
            <w:r>
              <w:rPr>
                <w:sz w:val="24"/>
              </w:rPr>
              <w:t>2-3 вида деревьев.</w:t>
            </w:r>
          </w:p>
          <w:p w:rsidR="003B5A5D" w:rsidRDefault="001F0D35">
            <w:pPr>
              <w:pStyle w:val="TableParagraph"/>
              <w:numPr>
                <w:ilvl w:val="0"/>
                <w:numId w:val="33"/>
              </w:numPr>
              <w:tabs>
                <w:tab w:val="left" w:pos="357"/>
              </w:tabs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0" w:lineRule="atLeast"/>
              <w:ind w:left="117" w:right="92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Извилистая </w:t>
            </w:r>
            <w:r>
              <w:rPr>
                <w:b/>
                <w:spacing w:val="-2"/>
                <w:sz w:val="24"/>
              </w:rPr>
              <w:t>тропинка»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553"/>
        <w:gridCol w:w="2553"/>
        <w:gridCol w:w="2413"/>
        <w:gridCol w:w="2549"/>
        <w:gridCol w:w="2837"/>
      </w:tblGrid>
      <w:tr w:rsidR="003B5A5D">
        <w:trPr>
          <w:trHeight w:val="10216"/>
        </w:trPr>
        <w:tc>
          <w:tcPr>
            <w:tcW w:w="23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Подвижная </w:t>
            </w:r>
            <w:r>
              <w:rPr>
                <w:b/>
                <w:spacing w:val="-2"/>
                <w:sz w:val="24"/>
              </w:rPr>
              <w:t>казахск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ародная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«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үйек»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«Белая кость»)</w:t>
            </w:r>
          </w:p>
          <w:p w:rsidR="003B5A5D" w:rsidRDefault="001F0D35">
            <w:pPr>
              <w:pStyle w:val="TableParagraph"/>
              <w:ind w:left="119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‘ детей находчивость; трен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беге. </w:t>
            </w:r>
            <w:r>
              <w:rPr>
                <w:b/>
                <w:spacing w:val="-2"/>
                <w:sz w:val="24"/>
              </w:rPr>
              <w:t>(игровая, двигательная деятельность, национальные ценности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3.Трудовая деятельность</w:t>
            </w:r>
          </w:p>
          <w:p w:rsidR="003B5A5D" w:rsidRDefault="001F0D35">
            <w:pPr>
              <w:pStyle w:val="TableParagraph"/>
              <w:ind w:left="119" w:right="542"/>
              <w:jc w:val="both"/>
              <w:rPr>
                <w:sz w:val="24"/>
              </w:rPr>
            </w:pPr>
            <w:r>
              <w:rPr>
                <w:sz w:val="24"/>
              </w:rPr>
              <w:t>Ут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ней 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воспитателем.</w:t>
            </w:r>
          </w:p>
          <w:p w:rsidR="003B5A5D" w:rsidRDefault="001F0D35">
            <w:pPr>
              <w:pStyle w:val="TableParagraph"/>
              <w:ind w:left="119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жел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уходе за растениями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е</w:t>
            </w:r>
          </w:p>
          <w:p w:rsidR="003B5A5D" w:rsidRDefault="001F0D35">
            <w:pPr>
              <w:pStyle w:val="TableParagraph"/>
              <w:spacing w:before="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одьб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рез предметы.</w:t>
            </w:r>
          </w:p>
          <w:p w:rsidR="003B5A5D" w:rsidRDefault="001F0D35">
            <w:pPr>
              <w:pStyle w:val="TableParagraph"/>
              <w:ind w:left="119" w:right="24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 под сопровождение </w:t>
            </w:r>
            <w:r>
              <w:rPr>
                <w:spacing w:val="-2"/>
                <w:sz w:val="24"/>
              </w:rPr>
              <w:t>музыки.</w:t>
            </w:r>
          </w:p>
          <w:p w:rsidR="003B5A5D" w:rsidRDefault="001F0D35">
            <w:pPr>
              <w:pStyle w:val="TableParagraph"/>
              <w:spacing w:line="276" w:lineRule="exact"/>
              <w:ind w:left="119" w:right="111"/>
              <w:rPr>
                <w:sz w:val="24"/>
              </w:rPr>
            </w:pPr>
            <w:r>
              <w:rPr>
                <w:sz w:val="24"/>
              </w:rPr>
              <w:t xml:space="preserve">Упражнять в ходьбе по прямой дорожке с </w:t>
            </w:r>
            <w:r>
              <w:rPr>
                <w:spacing w:val="-2"/>
                <w:sz w:val="24"/>
              </w:rPr>
              <w:t>перешаги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1" w:line="237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Подвижная </w:t>
            </w:r>
            <w:r>
              <w:rPr>
                <w:b/>
                <w:spacing w:val="-2"/>
                <w:sz w:val="24"/>
              </w:rPr>
              <w:t>казахск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ародная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Бұғынай»</w:t>
            </w:r>
          </w:p>
          <w:p w:rsidR="003B5A5D" w:rsidRDefault="001F0D35">
            <w:pPr>
              <w:pStyle w:val="TableParagraph"/>
              <w:ind w:left="118" w:right="47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детей внимание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нав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ета,</w:t>
            </w:r>
          </w:p>
          <w:p w:rsidR="003B5A5D" w:rsidRDefault="001F0D35">
            <w:pPr>
              <w:pStyle w:val="TableParagraph"/>
              <w:ind w:left="118" w:right="188"/>
              <w:rPr>
                <w:sz w:val="24"/>
              </w:rPr>
            </w:pPr>
            <w:r>
              <w:rPr>
                <w:spacing w:val="-2"/>
                <w:sz w:val="24"/>
              </w:rPr>
              <w:t>мышле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мять, </w:t>
            </w:r>
            <w:r>
              <w:rPr>
                <w:sz w:val="24"/>
              </w:rPr>
              <w:t xml:space="preserve">креативность и </w:t>
            </w:r>
            <w:r>
              <w:rPr>
                <w:spacing w:val="-2"/>
                <w:sz w:val="24"/>
              </w:rPr>
              <w:t xml:space="preserve">творческие способности. </w:t>
            </w:r>
            <w:r>
              <w:rPr>
                <w:b/>
                <w:spacing w:val="-2"/>
                <w:sz w:val="24"/>
              </w:rPr>
              <w:t>(игровая, двигательная деятельность, национальные ценности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5"/>
              <w:ind w:left="118" w:right="160"/>
              <w:rPr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spacing w:val="-2"/>
                <w:sz w:val="24"/>
              </w:rPr>
              <w:t>Соору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троек </w:t>
            </w:r>
            <w:r>
              <w:rPr>
                <w:sz w:val="24"/>
              </w:rPr>
              <w:t>из снега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8" w:right="246"/>
              <w:rPr>
                <w:b/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греб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ег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пато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определенное место. </w:t>
            </w:r>
            <w:r>
              <w:rPr>
                <w:b/>
                <w:spacing w:val="-2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</w:t>
            </w:r>
          </w:p>
          <w:p w:rsidR="003B5A5D" w:rsidRDefault="001F0D35">
            <w:pPr>
              <w:pStyle w:val="TableParagraph"/>
              <w:spacing w:before="5"/>
              <w:ind w:left="118" w:right="140" w:firstLine="60"/>
              <w:rPr>
                <w:sz w:val="24"/>
              </w:rPr>
            </w:pPr>
            <w:r>
              <w:rPr>
                <w:b/>
                <w:sz w:val="24"/>
              </w:rPr>
              <w:t>«Маленькие ножки шага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». 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 ходить по</w:t>
            </w:r>
          </w:p>
          <w:p w:rsidR="003B5A5D" w:rsidRDefault="001F0D35">
            <w:pPr>
              <w:pStyle w:val="TableParagraph"/>
              <w:spacing w:line="242" w:lineRule="auto"/>
              <w:ind w:left="118" w:right="522"/>
              <w:rPr>
                <w:b/>
                <w:sz w:val="24"/>
              </w:rPr>
            </w:pPr>
            <w:r>
              <w:rPr>
                <w:sz w:val="24"/>
              </w:rPr>
              <w:t>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ва, прыгать вокруг </w:t>
            </w:r>
            <w:r>
              <w:rPr>
                <w:spacing w:val="-2"/>
                <w:sz w:val="24"/>
              </w:rPr>
              <w:t xml:space="preserve">предметов. </w:t>
            </w:r>
            <w:r>
              <w:rPr>
                <w:b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spacing w:line="257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</w:t>
            </w: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ся</w:t>
            </w:r>
          </w:p>
          <w:p w:rsidR="003B5A5D" w:rsidRDefault="001F0D35">
            <w:pPr>
              <w:pStyle w:val="TableParagraph"/>
              <w:ind w:left="118" w:right="172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имике.</w:t>
            </w:r>
          </w:p>
          <w:p w:rsidR="003B5A5D" w:rsidRDefault="001F0D35">
            <w:pPr>
              <w:pStyle w:val="TableParagraph"/>
              <w:ind w:left="118" w:firstLine="6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игровая, двигательная деятельность, </w:t>
            </w:r>
            <w:r>
              <w:rPr>
                <w:b/>
                <w:spacing w:val="-4"/>
                <w:sz w:val="24"/>
              </w:rPr>
              <w:t xml:space="preserve">национальные </w:t>
            </w:r>
            <w:r>
              <w:rPr>
                <w:b/>
                <w:spacing w:val="-2"/>
                <w:sz w:val="24"/>
              </w:rPr>
              <w:t>ценности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>Подм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седке. </w:t>
            </w: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приучать детей к труду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spacing w:before="1"/>
              <w:ind w:left="118" w:right="2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тву </w:t>
            </w:r>
            <w:r>
              <w:rPr>
                <w:b/>
                <w:spacing w:val="-4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 xml:space="preserve">игра «Собери </w:t>
            </w:r>
            <w:r>
              <w:rPr>
                <w:b/>
                <w:spacing w:val="-2"/>
                <w:sz w:val="24"/>
              </w:rPr>
              <w:t>пирамидку»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ение </w:t>
            </w:r>
            <w:r>
              <w:rPr>
                <w:sz w:val="24"/>
              </w:rPr>
              <w:t xml:space="preserve">цвета и размера. (Мирон , Мирослав) </w:t>
            </w:r>
            <w:r>
              <w:rPr>
                <w:b/>
                <w:spacing w:val="-2"/>
                <w:sz w:val="24"/>
              </w:rPr>
              <w:t>(игровая, познавательная деятельность)</w:t>
            </w:r>
          </w:p>
          <w:p w:rsidR="003B5A5D" w:rsidRDefault="001F0D35">
            <w:pPr>
              <w:pStyle w:val="TableParagraph"/>
              <w:spacing w:before="1"/>
              <w:ind w:left="118" w:righ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2549" w:type="dxa"/>
          </w:tcPr>
          <w:p w:rsidR="003B5A5D" w:rsidRDefault="001F0D35">
            <w:pPr>
              <w:pStyle w:val="TableParagraph"/>
              <w:spacing w:before="1" w:line="237" w:lineRule="auto"/>
              <w:ind w:left="113" w:right="2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 казахск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ародная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Жапалақ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е карлығаштар»</w:t>
            </w:r>
          </w:p>
          <w:p w:rsidR="003B5A5D" w:rsidRDefault="001F0D35">
            <w:pPr>
              <w:pStyle w:val="TableParagraph"/>
              <w:ind w:left="113" w:right="1151"/>
              <w:rPr>
                <w:sz w:val="24"/>
              </w:rPr>
            </w:pPr>
            <w:r>
              <w:rPr>
                <w:sz w:val="24"/>
              </w:rPr>
              <w:t>(«Ястре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асточки»)</w:t>
            </w:r>
          </w:p>
          <w:p w:rsidR="003B5A5D" w:rsidRDefault="001F0D35">
            <w:pPr>
              <w:pStyle w:val="TableParagraph"/>
              <w:ind w:left="113" w:right="4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 xml:space="preserve">детей внимание;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 xml:space="preserve">навык бег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гровая,</w:t>
            </w:r>
          </w:p>
          <w:p w:rsidR="003B5A5D" w:rsidRDefault="001F0D35">
            <w:pPr>
              <w:pStyle w:val="TableParagraph"/>
              <w:spacing w:before="3"/>
              <w:ind w:left="113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двигательная деятельность, национальные ценности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 w:line="237" w:lineRule="auto"/>
              <w:ind w:left="113" w:right="737"/>
              <w:rPr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>Сгреб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</w:p>
          <w:p w:rsidR="003B5A5D" w:rsidRDefault="001F0D35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лопатк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истка дорожки.</w:t>
            </w:r>
          </w:p>
          <w:p w:rsidR="003B5A5D" w:rsidRDefault="001F0D35">
            <w:pPr>
              <w:pStyle w:val="TableParagraph"/>
              <w:ind w:left="113" w:right="30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навыки работать</w:t>
            </w:r>
          </w:p>
          <w:p w:rsidR="003B5A5D" w:rsidRDefault="001F0D35">
            <w:pPr>
              <w:pStyle w:val="TableParagraph"/>
              <w:spacing w:before="1"/>
              <w:ind w:left="113" w:right="285"/>
              <w:rPr>
                <w:b/>
                <w:sz w:val="24"/>
              </w:rPr>
            </w:pPr>
            <w:r>
              <w:rPr>
                <w:sz w:val="24"/>
              </w:rPr>
              <w:t>сообщ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обиваться цели общими </w:t>
            </w:r>
            <w:r>
              <w:rPr>
                <w:spacing w:val="-2"/>
                <w:sz w:val="24"/>
              </w:rPr>
              <w:t>усилиям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4.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азвитию </w:t>
            </w:r>
            <w:r>
              <w:rPr>
                <w:b/>
                <w:spacing w:val="-4"/>
                <w:sz w:val="24"/>
              </w:rPr>
              <w:t xml:space="preserve">речи </w:t>
            </w: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0" w:lineRule="atLeast"/>
              <w:ind w:left="113" w:right="6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дин — много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учать </w:t>
            </w:r>
            <w:r>
              <w:rPr>
                <w:spacing w:val="-2"/>
                <w:sz w:val="24"/>
              </w:rPr>
              <w:t>умению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37" w:lineRule="auto"/>
              <w:ind w:left="117" w:right="160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шагивать </w:t>
            </w:r>
            <w:r>
              <w:rPr>
                <w:sz w:val="24"/>
              </w:rPr>
              <w:t>через препятствия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before="3"/>
              <w:ind w:left="117" w:right="1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овая,коммуникатив ная</w:t>
            </w:r>
          </w:p>
          <w:p w:rsidR="003B5A5D" w:rsidRDefault="001F0D35">
            <w:pPr>
              <w:pStyle w:val="TableParagraph"/>
              <w:spacing w:before="3" w:line="237" w:lineRule="auto"/>
              <w:ind w:left="117" w:right="92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left="117" w:right="9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7" w:right="160"/>
              <w:rPr>
                <w:sz w:val="24"/>
              </w:rPr>
            </w:pPr>
            <w:r>
              <w:rPr>
                <w:sz w:val="24"/>
              </w:rPr>
              <w:t>Расчи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снег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  <w:p w:rsidR="003B5A5D" w:rsidRDefault="001F0D35">
            <w:pPr>
              <w:pStyle w:val="TableParagraph"/>
              <w:ind w:left="117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трудолюбие, умение трудиться сообщ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4.Индивидуальная рабо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ю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b/>
                <w:sz w:val="24"/>
              </w:rPr>
              <w:t>Дидактическеая игра</w:t>
            </w:r>
          </w:p>
          <w:p w:rsidR="003B5A5D" w:rsidRDefault="001F0D35">
            <w:pPr>
              <w:pStyle w:val="TableParagraph"/>
              <w:spacing w:before="1"/>
              <w:ind w:left="117" w:right="160"/>
              <w:rPr>
                <w:sz w:val="24"/>
              </w:rPr>
            </w:pPr>
            <w:r>
              <w:rPr>
                <w:b/>
                <w:sz w:val="24"/>
              </w:rPr>
              <w:t xml:space="preserve">«Что бывает зимой?» Задачи: </w:t>
            </w:r>
            <w:r>
              <w:rPr>
                <w:sz w:val="24"/>
              </w:rPr>
              <w:t xml:space="preserve">Продолжать формировать умение </w:t>
            </w:r>
            <w:r>
              <w:rPr>
                <w:spacing w:val="-2"/>
                <w:sz w:val="24"/>
              </w:rPr>
              <w:t>дели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печатлениями </w:t>
            </w:r>
            <w:r>
              <w:rPr>
                <w:sz w:val="24"/>
              </w:rPr>
              <w:t>после наблюдения за</w:t>
            </w:r>
          </w:p>
          <w:p w:rsidR="003B5A5D" w:rsidRDefault="001F0D35">
            <w:pPr>
              <w:pStyle w:val="TableParagraph"/>
              <w:ind w:left="117" w:right="672"/>
              <w:rPr>
                <w:sz w:val="24"/>
              </w:rPr>
            </w:pPr>
            <w:r>
              <w:rPr>
                <w:sz w:val="24"/>
              </w:rPr>
              <w:t>объек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живой </w:t>
            </w:r>
            <w:r>
              <w:rPr>
                <w:spacing w:val="-2"/>
                <w:sz w:val="24"/>
              </w:rPr>
              <w:t>природы</w:t>
            </w:r>
          </w:p>
          <w:p w:rsidR="003B5A5D" w:rsidRDefault="001F0D35">
            <w:pPr>
              <w:pStyle w:val="TableParagraph"/>
              <w:spacing w:before="1"/>
              <w:ind w:left="117" w:right="44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 xml:space="preserve">познавательная деятельность) </w:t>
            </w:r>
            <w:r>
              <w:rPr>
                <w:sz w:val="24"/>
              </w:rPr>
              <w:t>(Арина, Агата)</w:t>
            </w:r>
          </w:p>
          <w:p w:rsidR="003B5A5D" w:rsidRDefault="001F0D35">
            <w:pPr>
              <w:pStyle w:val="TableParagraph"/>
              <w:spacing w:before="1"/>
              <w:ind w:left="117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553"/>
        <w:gridCol w:w="2553"/>
        <w:gridCol w:w="2413"/>
        <w:gridCol w:w="2549"/>
        <w:gridCol w:w="2837"/>
      </w:tblGrid>
      <w:tr w:rsidR="003B5A5D">
        <w:trPr>
          <w:trHeight w:val="3038"/>
        </w:trPr>
        <w:tc>
          <w:tcPr>
            <w:tcW w:w="23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119" w:right="188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едметы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 xml:space="preserve">чувство равновесия. (Валерия . Баспай) </w:t>
            </w:r>
            <w:r>
              <w:rPr>
                <w:b/>
                <w:spacing w:val="-2"/>
                <w:sz w:val="24"/>
              </w:rPr>
              <w:t xml:space="preserve">5.Самостоятельная игров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(Ес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йнеп)</w:t>
            </w:r>
          </w:p>
          <w:p w:rsidR="003B5A5D" w:rsidRDefault="001F0D35">
            <w:pPr>
              <w:pStyle w:val="TableParagraph"/>
              <w:spacing w:before="4"/>
              <w:ind w:left="118" w:right="1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24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огласов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роде, числе, падеже (зимние слова) </w:t>
            </w:r>
            <w:r>
              <w:rPr>
                <w:b/>
                <w:spacing w:val="-2"/>
                <w:sz w:val="24"/>
              </w:rPr>
              <w:t>(игровая, коммуникативная, познавательная деятельность)</w:t>
            </w:r>
          </w:p>
          <w:p w:rsidR="003B5A5D" w:rsidRDefault="001F0D35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(А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ва)</w:t>
            </w:r>
          </w:p>
          <w:p w:rsidR="003B5A5D" w:rsidRDefault="001F0D35">
            <w:pPr>
              <w:pStyle w:val="TableParagraph"/>
              <w:spacing w:line="270" w:lineRule="atLeast"/>
              <w:ind w:left="113" w:right="2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амостоятельная игровая </w:t>
            </w:r>
            <w:r>
              <w:rPr>
                <w:b/>
                <w:sz w:val="24"/>
              </w:rPr>
              <w:t>деятельность детей</w:t>
            </w:r>
          </w:p>
        </w:tc>
        <w:tc>
          <w:tcPr>
            <w:tcW w:w="283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415"/>
        </w:trPr>
        <w:tc>
          <w:tcPr>
            <w:tcW w:w="2377" w:type="dxa"/>
          </w:tcPr>
          <w:p w:rsidR="003B5A5D" w:rsidRDefault="001F0D35">
            <w:pPr>
              <w:pStyle w:val="TableParagraph"/>
              <w:spacing w:before="271"/>
              <w:ind w:left="651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90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жли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 взрослым и товарищам. Закрепить умение самостоятельно мыть руки.</w:t>
            </w:r>
          </w:p>
          <w:p w:rsidR="003B5A5D" w:rsidRDefault="001F0D35">
            <w:pPr>
              <w:pStyle w:val="TableParagraph"/>
              <w:spacing w:before="4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захский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–познавательная,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-игров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.</w:t>
            </w:r>
          </w:p>
          <w:p w:rsidR="003B5A5D" w:rsidRDefault="001F0D35">
            <w:pPr>
              <w:pStyle w:val="TableParagraph"/>
              <w:spacing w:before="4"/>
              <w:ind w:left="119" w:right="5724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познавательна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Дидактическая игра: «Мы умеем раздеваться.»</w:t>
            </w:r>
          </w:p>
          <w:p w:rsidR="003B5A5D" w:rsidRDefault="001F0D35">
            <w:pPr>
              <w:pStyle w:val="TableParagraph"/>
              <w:ind w:left="119" w:right="229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лу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ении. Мне не надо помогать –</w:t>
            </w:r>
          </w:p>
          <w:p w:rsidR="003B5A5D" w:rsidRDefault="001F0D35">
            <w:pPr>
              <w:pStyle w:val="TableParagraph"/>
              <w:ind w:left="119" w:right="9910"/>
              <w:rPr>
                <w:sz w:val="24"/>
              </w:rPr>
            </w:pPr>
            <w:r>
              <w:rPr>
                <w:spacing w:val="-2"/>
                <w:sz w:val="24"/>
              </w:rPr>
              <w:t>Кур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е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ять, </w:t>
            </w:r>
            <w:r>
              <w:rPr>
                <w:sz w:val="24"/>
              </w:rPr>
              <w:t>Сам разуюсь и ботинки</w:t>
            </w:r>
          </w:p>
          <w:p w:rsidR="003B5A5D" w:rsidRDefault="001F0D35">
            <w:pPr>
              <w:pStyle w:val="TableParagraph"/>
              <w:ind w:left="119" w:right="8229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вл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кой. Слушайте внимательно: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ый!</w:t>
            </w:r>
          </w:p>
        </w:tc>
      </w:tr>
      <w:tr w:rsidR="003B5A5D">
        <w:trPr>
          <w:trHeight w:val="2762"/>
        </w:trPr>
        <w:tc>
          <w:tcPr>
            <w:tcW w:w="2377" w:type="dxa"/>
          </w:tcPr>
          <w:p w:rsidR="003B5A5D" w:rsidRDefault="001F0D35">
            <w:pPr>
              <w:pStyle w:val="TableParagraph"/>
              <w:spacing w:before="275"/>
              <w:ind w:left="81" w:right="5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2905" w:type="dxa"/>
            <w:gridSpan w:val="5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самообслуживание.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 «Надо ,надо умываться ...»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складывание столовых приборов, салфеток) </w:t>
            </w:r>
            <w:r>
              <w:rPr>
                <w:b/>
                <w:sz w:val="24"/>
              </w:rPr>
              <w:t>Прием пищи</w:t>
            </w:r>
          </w:p>
          <w:p w:rsidR="003B5A5D" w:rsidRDefault="001F0D35">
            <w:pPr>
              <w:pStyle w:val="TableParagraph"/>
              <w:ind w:left="119" w:right="177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. Дидактическая игра: «Повтори и запомни.»</w:t>
            </w:r>
          </w:p>
          <w:p w:rsidR="003B5A5D" w:rsidRDefault="001F0D35">
            <w:pPr>
              <w:pStyle w:val="TableParagraph"/>
              <w:spacing w:line="276" w:lineRule="exact"/>
              <w:ind w:left="119" w:right="177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лу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ении, прививать интерес к художественному слову, стихи в различных видах детской деятельности.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2903"/>
      </w:tblGrid>
      <w:tr w:rsidR="003B5A5D">
        <w:trPr>
          <w:trHeight w:val="1934"/>
        </w:trPr>
        <w:tc>
          <w:tcPr>
            <w:tcW w:w="23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03" w:type="dxa"/>
          </w:tcPr>
          <w:p w:rsidR="003B5A5D" w:rsidRDefault="001F0D35">
            <w:pPr>
              <w:pStyle w:val="TableParagraph"/>
              <w:spacing w:line="237" w:lineRule="auto"/>
              <w:ind w:left="119" w:right="7463"/>
              <w:rPr>
                <w:sz w:val="24"/>
              </w:rPr>
            </w:pPr>
            <w:r>
              <w:rPr>
                <w:sz w:val="24"/>
              </w:rPr>
              <w:t>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е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е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онка Зовет на обед.</w:t>
            </w:r>
          </w:p>
          <w:p w:rsidR="003B5A5D" w:rsidRDefault="001F0D35">
            <w:pPr>
              <w:pStyle w:val="TableParagraph"/>
              <w:ind w:left="119" w:right="8371"/>
              <w:rPr>
                <w:sz w:val="24"/>
              </w:rPr>
            </w:pPr>
            <w:r>
              <w:rPr>
                <w:sz w:val="24"/>
              </w:rPr>
              <w:t>У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ели. А ты еще нет?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жечка?</w:t>
            </w:r>
          </w:p>
          <w:p w:rsidR="003B5A5D" w:rsidRDefault="001F0D35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куш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ножечко</w:t>
            </w:r>
          </w:p>
          <w:p w:rsidR="003B5A5D" w:rsidRDefault="001F0D35">
            <w:pPr>
              <w:pStyle w:val="TableParagraph"/>
              <w:spacing w:line="271" w:lineRule="exact"/>
              <w:ind w:left="179"/>
              <w:rPr>
                <w:sz w:val="24"/>
              </w:rPr>
            </w:pPr>
            <w:r>
              <w:rPr>
                <w:sz w:val="24"/>
              </w:rPr>
              <w:t>қас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ка 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от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</w:tr>
      <w:tr w:rsidR="003B5A5D">
        <w:trPr>
          <w:trHeight w:val="3862"/>
        </w:trPr>
        <w:tc>
          <w:tcPr>
            <w:tcW w:w="2377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2903" w:type="dxa"/>
          </w:tcPr>
          <w:p w:rsidR="003B5A5D" w:rsidRDefault="001F0D35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;</w:t>
            </w:r>
          </w:p>
          <w:p w:rsidR="003B5A5D" w:rsidRDefault="001F0D35">
            <w:pPr>
              <w:pStyle w:val="TableParagraph"/>
              <w:spacing w:before="4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труд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19" w:right="177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 Этот пальчик хочет спать,</w:t>
            </w:r>
          </w:p>
          <w:p w:rsidR="003B5A5D" w:rsidRDefault="001F0D35">
            <w:pPr>
              <w:pStyle w:val="TableParagraph"/>
              <w:ind w:left="119" w:right="9385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ьч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вать, Этот пальчик уж вздремнул, Этот пальчик уж уснул.</w:t>
            </w:r>
          </w:p>
          <w:p w:rsidR="003B5A5D" w:rsidRDefault="001F0D35">
            <w:pPr>
              <w:pStyle w:val="TableParagraph"/>
              <w:ind w:left="119" w:right="10030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пк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п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ит, </w:t>
            </w:r>
            <w:r>
              <w:rPr>
                <w:sz w:val="24"/>
              </w:rPr>
              <w:t>И тебе он спать велит.</w:t>
            </w:r>
          </w:p>
          <w:p w:rsidR="003B5A5D" w:rsidRDefault="001F0D35">
            <w:pPr>
              <w:pStyle w:val="TableParagraph"/>
              <w:spacing w:before="3" w:line="27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лаксиру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,</w:t>
            </w:r>
          </w:p>
        </w:tc>
      </w:tr>
      <w:tr w:rsidR="003B5A5D">
        <w:trPr>
          <w:trHeight w:val="3175"/>
        </w:trPr>
        <w:tc>
          <w:tcPr>
            <w:tcW w:w="2377" w:type="dxa"/>
            <w:tcBorders>
              <w:bottom w:val="nil"/>
            </w:tcBorders>
          </w:tcPr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 w:line="237" w:lineRule="auto"/>
              <w:ind w:left="81" w:right="4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ъем,</w:t>
            </w:r>
          </w:p>
          <w:p w:rsidR="003B5A5D" w:rsidRDefault="001F0D35">
            <w:pPr>
              <w:pStyle w:val="TableParagraph"/>
              <w:ind w:left="85" w:right="4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290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ктивность.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мент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массажа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рестить.</w:t>
            </w:r>
          </w:p>
          <w:p w:rsidR="003B5A5D" w:rsidRDefault="001F0D35">
            <w:pPr>
              <w:pStyle w:val="TableParagraph"/>
              <w:numPr>
                <w:ilvl w:val="0"/>
                <w:numId w:val="32"/>
              </w:numPr>
              <w:tabs>
                <w:tab w:val="left" w:pos="299"/>
              </w:tabs>
              <w:ind w:left="299"/>
              <w:rPr>
                <w:sz w:val="24"/>
              </w:rPr>
            </w:pPr>
            <w:r>
              <w:rPr>
                <w:sz w:val="24"/>
              </w:rPr>
              <w:t>«Умывани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ми;</w:t>
            </w:r>
          </w:p>
          <w:p w:rsidR="003B5A5D" w:rsidRDefault="001F0D35">
            <w:pPr>
              <w:pStyle w:val="TableParagraph"/>
              <w:numPr>
                <w:ilvl w:val="0"/>
                <w:numId w:val="32"/>
              </w:numPr>
              <w:tabs>
                <w:tab w:val="left" w:pos="299"/>
              </w:tabs>
              <w:ind w:right="6933" w:firstLine="0"/>
              <w:rPr>
                <w:sz w:val="24"/>
              </w:rPr>
            </w:pPr>
            <w:r>
              <w:rPr>
                <w:sz w:val="24"/>
              </w:rPr>
              <w:t>ру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рест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до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еч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тирание; руки на коленях – растирание;</w:t>
            </w:r>
          </w:p>
          <w:p w:rsidR="003B5A5D" w:rsidRDefault="001F0D35">
            <w:pPr>
              <w:pStyle w:val="TableParagraph"/>
              <w:numPr>
                <w:ilvl w:val="0"/>
                <w:numId w:val="31"/>
              </w:numPr>
              <w:tabs>
                <w:tab w:val="left" w:pos="394"/>
              </w:tabs>
              <w:spacing w:before="1"/>
              <w:ind w:right="669" w:firstLine="0"/>
              <w:rPr>
                <w:sz w:val="24"/>
              </w:rPr>
            </w:pPr>
            <w:r>
              <w:rPr>
                <w:sz w:val="24"/>
              </w:rPr>
              <w:t>«Часи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та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аш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дет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усти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ах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ми руками вперед и назад, произносить «тик – так» (6 – 7 раз)</w:t>
            </w:r>
          </w:p>
          <w:p w:rsidR="003B5A5D" w:rsidRDefault="001F0D35">
            <w:pPr>
              <w:pStyle w:val="TableParagraph"/>
              <w:numPr>
                <w:ilvl w:val="0"/>
                <w:numId w:val="31"/>
              </w:numPr>
              <w:tabs>
                <w:tab w:val="left" w:pos="474"/>
              </w:tabs>
              <w:ind w:left="474" w:hanging="355"/>
              <w:rPr>
                <w:sz w:val="24"/>
              </w:rPr>
            </w:pPr>
            <w:r>
              <w:rPr>
                <w:sz w:val="24"/>
              </w:rPr>
              <w:t>«Цыплёнок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ж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оп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тями</w:t>
            </w:r>
            <w:r>
              <w:rPr>
                <w:spacing w:val="-4"/>
                <w:sz w:val="24"/>
              </w:rPr>
              <w:t xml:space="preserve"> рук.</w:t>
            </w:r>
          </w:p>
          <w:p w:rsidR="003B5A5D" w:rsidRDefault="001F0D35">
            <w:pPr>
              <w:pStyle w:val="TableParagraph"/>
              <w:numPr>
                <w:ilvl w:val="0"/>
                <w:numId w:val="31"/>
              </w:numPr>
              <w:tabs>
                <w:tab w:val="left" w:pos="485"/>
              </w:tabs>
              <w:ind w:left="485" w:hanging="366"/>
              <w:rPr>
                <w:sz w:val="24"/>
              </w:rPr>
            </w:pPr>
            <w:r>
              <w:rPr>
                <w:sz w:val="24"/>
              </w:rPr>
              <w:t>«Воробушек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к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ж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ах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точки.</w:t>
            </w:r>
          </w:p>
        </w:tc>
      </w:tr>
      <w:tr w:rsidR="003B5A5D">
        <w:trPr>
          <w:trHeight w:val="1244"/>
        </w:trPr>
        <w:tc>
          <w:tcPr>
            <w:tcW w:w="237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0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39" w:line="237" w:lineRule="auto"/>
              <w:ind w:left="119" w:right="74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одьба по гимнастической дорожке «Здоровье» </w:t>
            </w:r>
            <w:r>
              <w:rPr>
                <w:b/>
                <w:spacing w:val="-2"/>
                <w:sz w:val="24"/>
              </w:rPr>
              <w:t>(коммуникативная, двигательная деятельность)</w:t>
            </w:r>
          </w:p>
          <w:p w:rsidR="003B5A5D" w:rsidRDefault="001F0D35">
            <w:pPr>
              <w:pStyle w:val="TableParagraph"/>
              <w:spacing w:line="27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(оде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с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сы</w:t>
            </w:r>
          </w:p>
        </w:tc>
      </w:tr>
    </w:tbl>
    <w:p w:rsidR="003B5A5D" w:rsidRDefault="003B5A5D">
      <w:pPr>
        <w:pStyle w:val="TableParagraph"/>
        <w:spacing w:line="269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413"/>
        <w:gridCol w:w="2409"/>
        <w:gridCol w:w="2697"/>
        <w:gridCol w:w="2549"/>
        <w:gridCol w:w="2837"/>
      </w:tblGrid>
      <w:tr w:rsidR="003B5A5D">
        <w:trPr>
          <w:trHeight w:val="553"/>
        </w:trPr>
        <w:tc>
          <w:tcPr>
            <w:tcW w:w="23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05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девочек);</w:t>
            </w:r>
          </w:p>
        </w:tc>
      </w:tr>
      <w:tr w:rsidR="003B5A5D">
        <w:trPr>
          <w:trHeight w:val="3875"/>
        </w:trPr>
        <w:tc>
          <w:tcPr>
            <w:tcW w:w="2377" w:type="dxa"/>
          </w:tcPr>
          <w:p w:rsidR="003B5A5D" w:rsidRDefault="001F0D35">
            <w:pPr>
              <w:pStyle w:val="TableParagraph"/>
              <w:spacing w:before="271"/>
              <w:ind w:left="7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2905" w:type="dxa"/>
            <w:gridSpan w:val="5"/>
          </w:tcPr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жур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кладывание столовых приборов, салфеток)</w:t>
            </w:r>
          </w:p>
          <w:p w:rsidR="003B5A5D" w:rsidRDefault="001F0D35">
            <w:pPr>
              <w:pStyle w:val="TableParagraph"/>
              <w:spacing w:before="7" w:line="27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служивание</w:t>
            </w:r>
          </w:p>
          <w:p w:rsidR="003B5A5D" w:rsidRDefault="001F0D35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(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дником)</w:t>
            </w:r>
          </w:p>
          <w:p w:rsidR="003B5A5D" w:rsidRDefault="001F0D35">
            <w:pPr>
              <w:pStyle w:val="TableParagraph"/>
              <w:spacing w:before="4" w:line="27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Повто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помни.»</w:t>
            </w:r>
          </w:p>
          <w:p w:rsidR="003B5A5D" w:rsidRDefault="001F0D35">
            <w:pPr>
              <w:pStyle w:val="TableParagraph"/>
              <w:ind w:left="119" w:right="65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у, стихи в различных видах детской деятельности.</w:t>
            </w:r>
          </w:p>
          <w:p w:rsidR="003B5A5D" w:rsidRDefault="001F0D35">
            <w:pPr>
              <w:pStyle w:val="TableParagraph"/>
              <w:ind w:left="119" w:right="9910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д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ошел, </w:t>
            </w:r>
            <w:r>
              <w:rPr>
                <w:sz w:val="24"/>
              </w:rPr>
              <w:t>Сели дети все за стол.</w:t>
            </w:r>
          </w:p>
          <w:p w:rsidR="003B5A5D" w:rsidRDefault="001F0D35">
            <w:pPr>
              <w:pStyle w:val="TableParagraph"/>
              <w:ind w:left="119" w:right="9996"/>
              <w:rPr>
                <w:sz w:val="24"/>
              </w:rPr>
            </w:pPr>
            <w:r>
              <w:rPr>
                <w:sz w:val="24"/>
              </w:rPr>
              <w:t xml:space="preserve">Чтобы не было беды, </w:t>
            </w:r>
            <w:r>
              <w:rPr>
                <w:spacing w:val="-2"/>
                <w:sz w:val="24"/>
              </w:rPr>
              <w:t>Вспомн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еды: </w:t>
            </w:r>
            <w:r>
              <w:rPr>
                <w:sz w:val="24"/>
              </w:rPr>
              <w:t>Наши ноги не стучат, Наши язычки молчат.</w:t>
            </w:r>
          </w:p>
        </w:tc>
      </w:tr>
      <w:tr w:rsidR="003B5A5D">
        <w:trPr>
          <w:trHeight w:val="5795"/>
        </w:trPr>
        <w:tc>
          <w:tcPr>
            <w:tcW w:w="2377" w:type="dxa"/>
          </w:tcPr>
          <w:p w:rsidR="003B5A5D" w:rsidRDefault="001F0D35">
            <w:pPr>
              <w:pStyle w:val="TableParagraph"/>
              <w:ind w:left="147" w:right="127" w:firstLine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 xml:space="preserve">(подвижные , национальные , сюжетно- ролевые </w:t>
            </w:r>
            <w:r>
              <w:rPr>
                <w:b/>
                <w:spacing w:val="-2"/>
                <w:sz w:val="24"/>
              </w:rPr>
              <w:t xml:space="preserve">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деятельность</w:t>
            </w:r>
          </w:p>
          <w:p w:rsidR="003B5A5D" w:rsidRDefault="001F0D35">
            <w:pPr>
              <w:pStyle w:val="TableParagraph"/>
              <w:ind w:left="119" w:firstLine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Придумываем </w:t>
            </w:r>
            <w:r>
              <w:rPr>
                <w:b/>
                <w:spacing w:val="-2"/>
                <w:sz w:val="24"/>
              </w:rPr>
              <w:t>фигуры»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развивать навыки констру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3B5A5D" w:rsidRDefault="001F0D35">
            <w:pPr>
              <w:pStyle w:val="TableParagraph"/>
              <w:ind w:left="119" w:right="397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 навыков: кладки,</w:t>
            </w:r>
          </w:p>
          <w:p w:rsidR="003B5A5D" w:rsidRDefault="001F0D35">
            <w:pPr>
              <w:pStyle w:val="TableParagraph"/>
              <w:ind w:left="119" w:right="246"/>
              <w:rPr>
                <w:b/>
                <w:sz w:val="24"/>
              </w:rPr>
            </w:pPr>
            <w:r>
              <w:rPr>
                <w:sz w:val="24"/>
              </w:rPr>
              <w:t>креп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тавки. </w:t>
            </w:r>
            <w:r>
              <w:rPr>
                <w:b/>
                <w:spacing w:val="-2"/>
                <w:sz w:val="24"/>
              </w:rPr>
              <w:t>Рисование,лепка, аппликация- творческая, познавательная деятельность Свободная</w:t>
            </w:r>
          </w:p>
          <w:p w:rsidR="003B5A5D" w:rsidRDefault="001F0D35">
            <w:pPr>
              <w:pStyle w:val="TableParagraph"/>
              <w:spacing w:before="2"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ая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,</w:t>
            </w:r>
          </w:p>
          <w:p w:rsidR="003B5A5D" w:rsidRDefault="001F0D35">
            <w:pPr>
              <w:pStyle w:val="TableParagraph"/>
              <w:ind w:right="1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 xml:space="preserve">творческая, деятельность Сюжетно-ролевая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1"/>
              <w:ind w:right="648"/>
              <w:rPr>
                <w:b/>
                <w:sz w:val="24"/>
              </w:rPr>
            </w:pPr>
            <w:r>
              <w:rPr>
                <w:b/>
                <w:sz w:val="24"/>
              </w:rPr>
              <w:t>«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строим Детский сад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самостоятельно сооруж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B5A5D" w:rsidRDefault="001F0D35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 xml:space="preserve">простым схемам и </w:t>
            </w:r>
            <w:r>
              <w:rPr>
                <w:spacing w:val="-2"/>
                <w:sz w:val="24"/>
              </w:rPr>
              <w:t>образ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исунков, </w:t>
            </w:r>
            <w:r>
              <w:rPr>
                <w:sz w:val="24"/>
              </w:rPr>
              <w:t xml:space="preserve">используя приемы </w:t>
            </w:r>
            <w:r>
              <w:rPr>
                <w:spacing w:val="-2"/>
                <w:sz w:val="24"/>
              </w:rPr>
              <w:t>приставления, прикладывания</w:t>
            </w:r>
          </w:p>
          <w:p w:rsidR="003B5A5D" w:rsidRDefault="001F0D35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дета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аг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70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исование,лепка, </w:t>
            </w:r>
            <w:r>
              <w:rPr>
                <w:b/>
                <w:spacing w:val="-2"/>
                <w:sz w:val="24"/>
              </w:rPr>
              <w:t>аппликация- творческая, познавательная деятельность Свободная</w:t>
            </w:r>
          </w:p>
          <w:p w:rsidR="003B5A5D" w:rsidRDefault="001F0D35">
            <w:pPr>
              <w:pStyle w:val="TableParagraph"/>
              <w:ind w:left="118" w:right="7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выбору детей</w:t>
            </w:r>
          </w:p>
          <w:p w:rsidR="003B5A5D" w:rsidRDefault="001F0D35">
            <w:pPr>
              <w:pStyle w:val="TableParagraph"/>
              <w:ind w:left="118" w:right="247" w:firstLine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Пешеходный </w:t>
            </w:r>
            <w:r>
              <w:rPr>
                <w:b/>
                <w:spacing w:val="-2"/>
                <w:sz w:val="24"/>
              </w:rPr>
              <w:t>переход»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ть умению детей</w:t>
            </w:r>
          </w:p>
          <w:p w:rsidR="003B5A5D" w:rsidRDefault="001F0D35">
            <w:pPr>
              <w:pStyle w:val="TableParagraph"/>
              <w:ind w:left="118" w:right="363"/>
              <w:rPr>
                <w:sz w:val="24"/>
              </w:rPr>
            </w:pPr>
            <w:r>
              <w:rPr>
                <w:sz w:val="24"/>
              </w:rPr>
              <w:t>закраш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и кистью, ритмичн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на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выхо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еделы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контур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 приема</w:t>
            </w:r>
          </w:p>
          <w:p w:rsidR="003B5A5D" w:rsidRDefault="001F0D35">
            <w:pPr>
              <w:pStyle w:val="TableParagraph"/>
              <w:spacing w:line="270" w:lineRule="atLeast"/>
              <w:ind w:left="118" w:right="133"/>
              <w:rPr>
                <w:sz w:val="24"/>
              </w:rPr>
            </w:pPr>
            <w:r>
              <w:rPr>
                <w:sz w:val="24"/>
              </w:rPr>
              <w:t>раскат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сков </w:t>
            </w:r>
            <w:r>
              <w:rPr>
                <w:spacing w:val="-2"/>
                <w:sz w:val="24"/>
              </w:rPr>
              <w:t>пластилина,</w:t>
            </w:r>
          </w:p>
        </w:tc>
        <w:tc>
          <w:tcPr>
            <w:tcW w:w="2549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лепка, аппликация, констру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 творческая, познавательная деятельность Свободная</w:t>
            </w:r>
          </w:p>
          <w:p w:rsidR="003B5A5D" w:rsidRDefault="001F0D35">
            <w:pPr>
              <w:pStyle w:val="TableParagraph"/>
              <w:ind w:left="113" w:right="6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выбору детей</w:t>
            </w:r>
          </w:p>
          <w:p w:rsidR="003B5A5D" w:rsidRDefault="001F0D35">
            <w:pPr>
              <w:pStyle w:val="TableParagraph"/>
              <w:ind w:left="113" w:right="105"/>
              <w:rPr>
                <w:sz w:val="24"/>
              </w:rPr>
            </w:pPr>
            <w:r>
              <w:rPr>
                <w:b/>
                <w:sz w:val="24"/>
              </w:rPr>
              <w:t>«Пушистые тучки» 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 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 xml:space="preserve">правильно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тью во время рисования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(правильно держать, набирать краску на кисть, промывать в</w:t>
            </w:r>
          </w:p>
          <w:p w:rsidR="003B5A5D" w:rsidRDefault="001F0D35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>вод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аппликации методы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ind w:left="117" w:right="7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исование, </w:t>
            </w:r>
            <w:r>
              <w:rPr>
                <w:b/>
                <w:sz w:val="24"/>
              </w:rPr>
              <w:t xml:space="preserve">аппликация , </w:t>
            </w:r>
            <w:r>
              <w:rPr>
                <w:b/>
                <w:spacing w:val="-2"/>
                <w:sz w:val="24"/>
              </w:rPr>
              <w:t xml:space="preserve">лепка, </w:t>
            </w:r>
            <w:r>
              <w:rPr>
                <w:b/>
                <w:spacing w:val="-4"/>
                <w:sz w:val="24"/>
              </w:rPr>
              <w:t xml:space="preserve">конструирование- </w:t>
            </w:r>
            <w:r>
              <w:rPr>
                <w:b/>
                <w:spacing w:val="-2"/>
                <w:sz w:val="24"/>
              </w:rPr>
              <w:t>творческая, познавательная деятельность Свободная</w:t>
            </w:r>
          </w:p>
          <w:p w:rsidR="003B5A5D" w:rsidRDefault="001F0D35">
            <w:pPr>
              <w:pStyle w:val="TableParagraph"/>
              <w:ind w:left="117" w:right="9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выбору детей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орог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шины»</w:t>
            </w:r>
          </w:p>
          <w:p w:rsidR="003B5A5D" w:rsidRDefault="001F0D35">
            <w:pPr>
              <w:pStyle w:val="TableParagraph"/>
              <w:ind w:left="117" w:right="16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ть умению детей</w:t>
            </w:r>
          </w:p>
          <w:p w:rsidR="003B5A5D" w:rsidRDefault="001F0D35">
            <w:pPr>
              <w:pStyle w:val="TableParagraph"/>
              <w:ind w:left="117" w:right="504"/>
              <w:rPr>
                <w:sz w:val="24"/>
              </w:rPr>
            </w:pPr>
            <w:r>
              <w:rPr>
                <w:sz w:val="24"/>
              </w:rPr>
              <w:t>закраш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и кистью, ритмично</w:t>
            </w:r>
          </w:p>
          <w:p w:rsidR="003B5A5D" w:rsidRDefault="001F0D35">
            <w:pPr>
              <w:pStyle w:val="TableParagraph"/>
              <w:ind w:left="117" w:right="160"/>
              <w:rPr>
                <w:sz w:val="24"/>
              </w:rPr>
            </w:pPr>
            <w:r>
              <w:rPr>
                <w:sz w:val="24"/>
              </w:rPr>
              <w:t>на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выхо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еделы</w:t>
            </w:r>
          </w:p>
          <w:p w:rsidR="003B5A5D" w:rsidRDefault="001F0D35">
            <w:pPr>
              <w:pStyle w:val="TableParagraph"/>
              <w:ind w:left="117" w:right="160"/>
              <w:rPr>
                <w:sz w:val="24"/>
              </w:rPr>
            </w:pPr>
            <w:r>
              <w:rPr>
                <w:spacing w:val="-2"/>
                <w:sz w:val="24"/>
              </w:rPr>
              <w:t>контур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 приема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скаты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сков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413"/>
        <w:gridCol w:w="2409"/>
        <w:gridCol w:w="2697"/>
        <w:gridCol w:w="2549"/>
        <w:gridCol w:w="2837"/>
      </w:tblGrid>
      <w:tr w:rsidR="003B5A5D">
        <w:trPr>
          <w:trHeight w:val="9940"/>
        </w:trPr>
        <w:tc>
          <w:tcPr>
            <w:tcW w:w="23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>выбору детей</w:t>
            </w:r>
          </w:p>
          <w:p w:rsidR="003B5A5D" w:rsidRDefault="001F0D35">
            <w:pPr>
              <w:pStyle w:val="TableParagraph"/>
              <w:spacing w:before="3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Разноцветные </w:t>
            </w:r>
            <w:r>
              <w:rPr>
                <w:b/>
                <w:spacing w:val="-2"/>
                <w:sz w:val="24"/>
              </w:rPr>
              <w:t>клубки»</w:t>
            </w:r>
          </w:p>
          <w:p w:rsidR="003B5A5D" w:rsidRDefault="001F0D35">
            <w:pPr>
              <w:pStyle w:val="TableParagraph"/>
              <w:ind w:left="119" w:right="26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бучать умению детей </w:t>
            </w:r>
            <w:r>
              <w:rPr>
                <w:spacing w:val="-2"/>
                <w:sz w:val="24"/>
              </w:rPr>
              <w:t xml:space="preserve">закрашивать рисунки карандашом, </w:t>
            </w:r>
            <w:r>
              <w:rPr>
                <w:sz w:val="24"/>
              </w:rPr>
              <w:t>проводя линии и штрихи только в</w:t>
            </w:r>
          </w:p>
          <w:p w:rsidR="003B5A5D" w:rsidRDefault="001F0D35">
            <w:pPr>
              <w:pStyle w:val="TableParagraph"/>
              <w:ind w:left="119" w:right="265"/>
              <w:rPr>
                <w:sz w:val="24"/>
              </w:rPr>
            </w:pPr>
            <w:r>
              <w:rPr>
                <w:spacing w:val="-2"/>
                <w:sz w:val="24"/>
              </w:rPr>
              <w:t>одно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правлении </w:t>
            </w:r>
            <w:r>
              <w:rPr>
                <w:sz w:val="24"/>
              </w:rPr>
              <w:t>(сверху вниз или сле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о).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 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 предварительно</w:t>
            </w:r>
          </w:p>
          <w:p w:rsidR="003B5A5D" w:rsidRDefault="001F0D35">
            <w:pPr>
              <w:pStyle w:val="TableParagraph"/>
              <w:ind w:left="119" w:right="265"/>
              <w:rPr>
                <w:sz w:val="24"/>
              </w:rPr>
            </w:pPr>
            <w:r>
              <w:rPr>
                <w:sz w:val="24"/>
              </w:rPr>
              <w:t>выклад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 листе бумаги </w:t>
            </w:r>
            <w:r>
              <w:rPr>
                <w:spacing w:val="-4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 разной</w:t>
            </w:r>
          </w:p>
          <w:p w:rsidR="003B5A5D" w:rsidRDefault="001F0D35">
            <w:pPr>
              <w:pStyle w:val="TableParagraph"/>
              <w:ind w:left="119" w:right="265"/>
              <w:rPr>
                <w:sz w:val="24"/>
              </w:rPr>
            </w:pPr>
            <w:r>
              <w:rPr>
                <w:sz w:val="24"/>
              </w:rPr>
              <w:t>велич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тем </w:t>
            </w:r>
            <w:r>
              <w:rPr>
                <w:spacing w:val="-2"/>
                <w:sz w:val="24"/>
              </w:rPr>
              <w:t>наклеивать полученное</w:t>
            </w:r>
          </w:p>
          <w:p w:rsidR="003B5A5D" w:rsidRDefault="001F0D35">
            <w:pPr>
              <w:pStyle w:val="TableParagraph"/>
              <w:ind w:left="119" w:right="591"/>
              <w:jc w:val="both"/>
              <w:rPr>
                <w:sz w:val="24"/>
              </w:rPr>
            </w:pPr>
            <w:r>
              <w:rPr>
                <w:sz w:val="24"/>
              </w:rPr>
              <w:t>изображение на бумаг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ть умению лепить,</w:t>
            </w:r>
          </w:p>
          <w:p w:rsidR="003B5A5D" w:rsidRDefault="001F0D35">
            <w:pPr>
              <w:pStyle w:val="TableParagraph"/>
              <w:ind w:left="119" w:right="194"/>
              <w:jc w:val="both"/>
              <w:rPr>
                <w:sz w:val="24"/>
              </w:rPr>
            </w:pPr>
            <w:r>
              <w:rPr>
                <w:sz w:val="24"/>
              </w:rPr>
              <w:t>раскаты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очки между ладонями.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right="284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кирпичики, пластины </w:t>
            </w:r>
            <w:r>
              <w:rPr>
                <w:sz w:val="24"/>
              </w:rPr>
              <w:t xml:space="preserve">вертикально и </w:t>
            </w:r>
            <w:r>
              <w:rPr>
                <w:spacing w:val="-4"/>
                <w:sz w:val="24"/>
              </w:rPr>
              <w:t xml:space="preserve">горизонтально.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ind w:right="2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Летает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 летает»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оординация речи с </w:t>
            </w:r>
            <w:r>
              <w:rPr>
                <w:spacing w:val="-2"/>
                <w:sz w:val="24"/>
              </w:rPr>
              <w:t>движение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z w:val="24"/>
              </w:rPr>
              <w:t xml:space="preserve">общей моторики, </w:t>
            </w:r>
            <w:r>
              <w:rPr>
                <w:spacing w:val="-2"/>
                <w:sz w:val="24"/>
              </w:rPr>
              <w:t>создание</w:t>
            </w:r>
          </w:p>
          <w:p w:rsidR="003B5A5D" w:rsidRDefault="001F0D35">
            <w:pPr>
              <w:pStyle w:val="TableParagraph"/>
              <w:ind w:right="16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положительного эмоционального настроя. </w:t>
            </w:r>
            <w:r>
              <w:rPr>
                <w:b/>
                <w:spacing w:val="-2"/>
                <w:sz w:val="24"/>
              </w:rPr>
              <w:t xml:space="preserve">(творческая, коммуникативная, двигательная деятельность) </w:t>
            </w:r>
            <w:r>
              <w:rPr>
                <w:b/>
                <w:sz w:val="24"/>
              </w:rPr>
              <w:t>Навы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ind w:right="13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орожно </w:t>
            </w:r>
            <w:r>
              <w:rPr>
                <w:spacing w:val="-4"/>
                <w:sz w:val="24"/>
              </w:rPr>
              <w:t>окно»</w:t>
            </w:r>
          </w:p>
          <w:p w:rsidR="003B5A5D" w:rsidRDefault="001F0D35">
            <w:pPr>
              <w:pStyle w:val="TableParagraph"/>
              <w:ind w:right="13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Опасности, </w:t>
            </w:r>
            <w:r>
              <w:rPr>
                <w:sz w:val="24"/>
              </w:rPr>
              <w:t xml:space="preserve">связанные с окнами: </w:t>
            </w:r>
            <w:r>
              <w:rPr>
                <w:spacing w:val="-2"/>
                <w:sz w:val="24"/>
              </w:rPr>
              <w:t>воспитатель</w:t>
            </w:r>
          </w:p>
          <w:p w:rsidR="003B5A5D" w:rsidRDefault="001F0D35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яет, что окна могут быть опасны, если не соблюдать </w:t>
            </w:r>
            <w:r>
              <w:rPr>
                <w:spacing w:val="-2"/>
                <w:sz w:val="24"/>
              </w:rPr>
              <w:t>правил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4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предварительн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 .</w:t>
            </w:r>
          </w:p>
          <w:p w:rsidR="003B5A5D" w:rsidRDefault="001F0D35">
            <w:pPr>
              <w:pStyle w:val="TableParagraph"/>
              <w:spacing w:before="3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before="1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Эт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я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ординация </w:t>
            </w:r>
            <w:r>
              <w:rPr>
                <w:sz w:val="24"/>
              </w:rPr>
              <w:t>речи с движением,</w:t>
            </w:r>
          </w:p>
          <w:p w:rsidR="003B5A5D" w:rsidRDefault="001F0D35">
            <w:pPr>
              <w:pStyle w:val="TableParagraph"/>
              <w:ind w:left="118" w:right="540"/>
              <w:rPr>
                <w:sz w:val="24"/>
              </w:rPr>
            </w:pPr>
            <w:r>
              <w:rPr>
                <w:sz w:val="24"/>
              </w:rPr>
              <w:t>развитие общей мотор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</w:t>
            </w:r>
            <w:r>
              <w:rPr>
                <w:spacing w:val="-2"/>
                <w:sz w:val="24"/>
              </w:rPr>
              <w:t>положительного эмоционального настроя.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Э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ки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т.Вот. </w:t>
            </w:r>
            <w:r>
              <w:rPr>
                <w:sz w:val="24"/>
              </w:rPr>
              <w:t>Это ушки. Вот.Вот. Это носик. Это рот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Т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нк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вот. </w:t>
            </w:r>
            <w:r>
              <w:rPr>
                <w:sz w:val="24"/>
              </w:rPr>
              <w:t>Это ручки. Хлоп,хлоп. Это ножки. Топ,топ.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ли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трем </w:t>
            </w:r>
            <w:r>
              <w:rPr>
                <w:spacing w:val="-4"/>
                <w:sz w:val="24"/>
              </w:rPr>
              <w:t>лоб.</w:t>
            </w:r>
          </w:p>
          <w:p w:rsidR="003B5A5D" w:rsidRDefault="001F0D35">
            <w:pPr>
              <w:pStyle w:val="TableParagraph"/>
              <w:spacing w:before="3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творческ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двигательная деятельность)</w:t>
            </w:r>
          </w:p>
        </w:tc>
        <w:tc>
          <w:tcPr>
            <w:tcW w:w="2549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еобразования</w:t>
            </w:r>
          </w:p>
          <w:p w:rsidR="003B5A5D" w:rsidRDefault="001F0D35">
            <w:pPr>
              <w:pStyle w:val="TableParagraph"/>
              <w:ind w:left="113" w:right="307"/>
              <w:rPr>
                <w:sz w:val="24"/>
              </w:rPr>
            </w:pPr>
            <w:r>
              <w:rPr>
                <w:sz w:val="24"/>
              </w:rPr>
              <w:t>бума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азрывание, смятие). Обучать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умению лепить </w:t>
            </w:r>
            <w:r>
              <w:rPr>
                <w:spacing w:val="-4"/>
                <w:sz w:val="24"/>
              </w:rPr>
              <w:t xml:space="preserve">предметы,раскатывая </w:t>
            </w:r>
            <w:r>
              <w:rPr>
                <w:sz w:val="24"/>
              </w:rPr>
              <w:t>комочки между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ладоня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ind w:left="113" w:right="238"/>
              <w:rPr>
                <w:sz w:val="24"/>
              </w:rPr>
            </w:pPr>
            <w:r>
              <w:rPr>
                <w:sz w:val="24"/>
              </w:rPr>
              <w:t>плос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иная </w:t>
            </w:r>
            <w:r>
              <w:rPr>
                <w:spacing w:val="-4"/>
                <w:sz w:val="24"/>
              </w:rPr>
              <w:t>их.</w:t>
            </w:r>
          </w:p>
          <w:p w:rsidR="003B5A5D" w:rsidRDefault="001F0D35">
            <w:pPr>
              <w:pStyle w:val="TableParagraph"/>
              <w:ind w:left="113" w:right="302"/>
              <w:rPr>
                <w:sz w:val="24"/>
              </w:rPr>
            </w:pPr>
            <w:r>
              <w:rPr>
                <w:sz w:val="24"/>
              </w:rPr>
              <w:t>Развивать навыки конструир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 мозаики с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нее </w:t>
            </w:r>
            <w:r>
              <w:rPr>
                <w:sz w:val="24"/>
              </w:rPr>
              <w:t xml:space="preserve">полученных навыков, чередуя элементы по </w:t>
            </w:r>
            <w:r>
              <w:rPr>
                <w:spacing w:val="-2"/>
                <w:sz w:val="24"/>
              </w:rPr>
              <w:t>цвету.</w:t>
            </w:r>
          </w:p>
          <w:p w:rsidR="003B5A5D" w:rsidRDefault="001F0D35">
            <w:pPr>
              <w:pStyle w:val="TableParagraph"/>
              <w:spacing w:before="3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before="3" w:line="237" w:lineRule="auto"/>
              <w:ind w:left="113" w:right="302"/>
              <w:rPr>
                <w:sz w:val="24"/>
              </w:rPr>
            </w:pPr>
            <w:r>
              <w:rPr>
                <w:b/>
                <w:sz w:val="24"/>
              </w:rPr>
              <w:t xml:space="preserve">«Найди игрушку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умение</w:t>
            </w:r>
          </w:p>
          <w:p w:rsidR="003B5A5D" w:rsidRDefault="001F0D35">
            <w:pPr>
              <w:pStyle w:val="TableParagraph"/>
              <w:spacing w:before="2"/>
              <w:ind w:left="113" w:right="519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.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37" w:lineRule="auto"/>
              <w:ind w:left="117" w:right="160"/>
              <w:rPr>
                <w:sz w:val="24"/>
              </w:rPr>
            </w:pPr>
            <w:r>
              <w:rPr>
                <w:spacing w:val="-2"/>
                <w:sz w:val="24"/>
              </w:rPr>
              <w:t>пластили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 xml:space="preserve">формировать умение </w:t>
            </w:r>
            <w:r>
              <w:rPr>
                <w:spacing w:val="-2"/>
                <w:sz w:val="24"/>
              </w:rPr>
              <w:t>предварительно</w:t>
            </w:r>
          </w:p>
          <w:p w:rsidR="003B5A5D" w:rsidRDefault="001F0D35">
            <w:pPr>
              <w:pStyle w:val="TableParagraph"/>
              <w:ind w:left="117" w:right="233"/>
              <w:rPr>
                <w:sz w:val="24"/>
              </w:rPr>
            </w:pPr>
            <w:r>
              <w:rPr>
                <w:sz w:val="24"/>
              </w:rPr>
              <w:t>выкладывать на листе бума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готовленные детали . Развивать</w:t>
            </w:r>
          </w:p>
          <w:p w:rsidR="003B5A5D" w:rsidRDefault="001F0D35">
            <w:pPr>
              <w:pStyle w:val="TableParagraph"/>
              <w:ind w:left="117" w:right="135"/>
              <w:rPr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струирования </w:t>
            </w:r>
            <w:r>
              <w:rPr>
                <w:sz w:val="24"/>
              </w:rPr>
              <w:t xml:space="preserve">с использованием ранее полученных навыков, чередуя элементы по </w:t>
            </w:r>
            <w:r>
              <w:rPr>
                <w:spacing w:val="-2"/>
                <w:sz w:val="24"/>
              </w:rPr>
              <w:t>цвету.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" w:line="237" w:lineRule="auto"/>
              <w:ind w:left="117" w:right="337"/>
              <w:rPr>
                <w:sz w:val="24"/>
              </w:rPr>
            </w:pPr>
            <w:r>
              <w:rPr>
                <w:b/>
                <w:sz w:val="24"/>
              </w:rPr>
              <w:t>«Чудес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шочек»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епление представлений о</w:t>
            </w:r>
          </w:p>
          <w:p w:rsidR="003B5A5D" w:rsidRDefault="001F0D35">
            <w:pPr>
              <w:pStyle w:val="TableParagraph"/>
              <w:spacing w:before="3"/>
              <w:ind w:left="117" w:right="160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здушный, водный,</w:t>
            </w:r>
          </w:p>
          <w:p w:rsidR="003B5A5D" w:rsidRDefault="001F0D35">
            <w:pPr>
              <w:pStyle w:val="TableParagraph"/>
              <w:ind w:left="117" w:right="67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наземный) </w:t>
            </w:r>
            <w:r>
              <w:rPr>
                <w:b/>
                <w:spacing w:val="-2"/>
                <w:sz w:val="24"/>
              </w:rPr>
              <w:t xml:space="preserve">(игровая, 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294"/>
        </w:trPr>
        <w:tc>
          <w:tcPr>
            <w:tcW w:w="237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ловесно-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3F8FF"/>
              </w:rPr>
              <w:t>Дидактическ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549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413"/>
        <w:gridCol w:w="2409"/>
        <w:gridCol w:w="145"/>
        <w:gridCol w:w="2410"/>
        <w:gridCol w:w="145"/>
        <w:gridCol w:w="2549"/>
        <w:gridCol w:w="2837"/>
      </w:tblGrid>
      <w:tr w:rsidR="003B5A5D">
        <w:trPr>
          <w:trHeight w:val="3863"/>
        </w:trPr>
        <w:tc>
          <w:tcPr>
            <w:tcW w:w="2377" w:type="dxa"/>
          </w:tcPr>
          <w:p w:rsidR="003B5A5D" w:rsidRDefault="001F0D35">
            <w:pPr>
              <w:pStyle w:val="TableParagraph"/>
              <w:spacing w:before="3" w:line="235" w:lineRule="auto"/>
              <w:ind w:left="331" w:right="264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0" w:line="259" w:lineRule="auto"/>
              <w:ind w:left="119" w:right="265"/>
              <w:rPr>
                <w:sz w:val="24"/>
              </w:rPr>
            </w:pPr>
            <w:r>
              <w:rPr>
                <w:b/>
                <w:sz w:val="24"/>
              </w:rPr>
              <w:t>«Герои сказок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давать выразительность </w:t>
            </w:r>
            <w:r>
              <w:rPr>
                <w:sz w:val="24"/>
              </w:rPr>
              <w:t>голо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сказки.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  <w:shd w:val="clear" w:color="auto" w:fill="F3F8FF"/>
              </w:rPr>
              <w:t>игра</w:t>
            </w:r>
          </w:p>
          <w:p w:rsidR="003B5A5D" w:rsidRDefault="001F0D35">
            <w:pPr>
              <w:pStyle w:val="TableParagraph"/>
              <w:ind w:right="96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3F8FF"/>
              </w:rPr>
              <w:t>"Кому</w:t>
            </w:r>
            <w:r>
              <w:rPr>
                <w:b/>
                <w:color w:val="000000"/>
                <w:spacing w:val="-13"/>
                <w:sz w:val="24"/>
                <w:shd w:val="clear" w:color="auto" w:fill="F3F8FF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  <w:shd w:val="clear" w:color="auto" w:fill="F3F8FF"/>
              </w:rPr>
              <w:t>какая</w:t>
            </w: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  <w:shd w:val="clear" w:color="auto" w:fill="F3F8FF"/>
              </w:rPr>
              <w:t>форма"</w:t>
            </w:r>
          </w:p>
          <w:p w:rsidR="003B5A5D" w:rsidRDefault="001F0D35">
            <w:pPr>
              <w:pStyle w:val="TableParagraph"/>
              <w:ind w:right="144"/>
              <w:rPr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3F8FF"/>
              </w:rPr>
              <w:t>Задачи:</w:t>
            </w: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формировать</w:t>
            </w:r>
            <w:r>
              <w:rPr>
                <w:color w:val="000000"/>
                <w:spacing w:val="-13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умения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детей группирова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геометрические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фигуры (круги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квадраты,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3F8FF"/>
              </w:rPr>
              <w:t>треугольники)</w:t>
            </w:r>
            <w:r>
              <w:rPr>
                <w:color w:val="000000"/>
                <w:spacing w:val="-10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5"/>
                <w:sz w:val="24"/>
                <w:shd w:val="clear" w:color="auto" w:fill="F3F8FF"/>
              </w:rPr>
              <w:t>по</w:t>
            </w:r>
          </w:p>
          <w:p w:rsidR="003B5A5D" w:rsidRDefault="001F0D35">
            <w:pPr>
              <w:pStyle w:val="TableParagraph"/>
              <w:ind w:right="137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3F8FF"/>
              </w:rPr>
              <w:t>форме,</w:t>
            </w:r>
            <w:r>
              <w:rPr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отвлекаясь</w:t>
            </w:r>
            <w:r>
              <w:rPr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от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цвета, величины.</w:t>
            </w:r>
          </w:p>
        </w:tc>
        <w:tc>
          <w:tcPr>
            <w:tcW w:w="2700" w:type="dxa"/>
            <w:gridSpan w:val="3"/>
          </w:tcPr>
          <w:p w:rsidR="003B5A5D" w:rsidRDefault="001F0D35">
            <w:pPr>
              <w:pStyle w:val="TableParagraph"/>
              <w:spacing w:before="3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ного»</w:t>
            </w:r>
          </w:p>
          <w:p w:rsidR="003B5A5D" w:rsidRDefault="001F0D35">
            <w:pPr>
              <w:pStyle w:val="TableParagraph"/>
              <w:spacing w:before="16" w:line="256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</w:t>
            </w:r>
          </w:p>
          <w:p w:rsidR="003B5A5D" w:rsidRDefault="001F0D35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«один-</w:t>
            </w:r>
            <w:r>
              <w:rPr>
                <w:spacing w:val="-2"/>
                <w:sz w:val="24"/>
              </w:rPr>
              <w:t>много»</w:t>
            </w:r>
          </w:p>
        </w:tc>
        <w:tc>
          <w:tcPr>
            <w:tcW w:w="2549" w:type="dxa"/>
          </w:tcPr>
          <w:p w:rsidR="003B5A5D" w:rsidRDefault="001F0D35">
            <w:pPr>
              <w:pStyle w:val="TableParagraph"/>
              <w:tabs>
                <w:tab w:val="left" w:pos="1366"/>
                <w:tab w:val="left" w:pos="1454"/>
                <w:tab w:val="left" w:pos="1526"/>
              </w:tabs>
              <w:spacing w:before="3" w:line="256" w:lineRule="auto"/>
              <w:ind w:left="106" w:right="109"/>
              <w:rPr>
                <w:sz w:val="24"/>
              </w:rPr>
            </w:pPr>
            <w:r>
              <w:rPr>
                <w:b/>
                <w:sz w:val="24"/>
              </w:rPr>
              <w:t>«Подбери по цвету» Задач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ильно </w:t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сновные </w:t>
            </w:r>
            <w:r>
              <w:rPr>
                <w:spacing w:val="-2"/>
                <w:sz w:val="24"/>
              </w:rPr>
              <w:t>цвет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бирать</w:t>
            </w:r>
          </w:p>
          <w:p w:rsidR="003B5A5D" w:rsidRDefault="001F0D35">
            <w:pPr>
              <w:pStyle w:val="TableParagraph"/>
              <w:tabs>
                <w:tab w:val="left" w:pos="1562"/>
                <w:tab w:val="left" w:pos="1858"/>
              </w:tabs>
              <w:spacing w:before="8" w:line="256" w:lineRule="auto"/>
              <w:ind w:left="106" w:right="105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ужного </w:t>
            </w:r>
            <w:r>
              <w:rPr>
                <w:spacing w:val="-2"/>
                <w:sz w:val="24"/>
              </w:rPr>
              <w:t>цв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реди</w:t>
            </w:r>
          </w:p>
          <w:p w:rsidR="003B5A5D" w:rsidRDefault="001F0D35">
            <w:pPr>
              <w:pStyle w:val="TableParagraph"/>
              <w:tabs>
                <w:tab w:val="left" w:pos="1710"/>
              </w:tabs>
              <w:spacing w:before="5" w:line="256" w:lineRule="auto"/>
              <w:ind w:left="106" w:right="106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цветов.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before="3" w:line="254" w:lineRule="auto"/>
              <w:ind w:left="109" w:right="55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"Составь предмет" </w:t>
            </w:r>
            <w:r>
              <w:rPr>
                <w:b/>
                <w:color w:val="000000"/>
                <w:sz w:val="24"/>
                <w:shd w:val="clear" w:color="auto" w:fill="F3F8FF"/>
              </w:rPr>
              <w:t>Задачи:</w:t>
            </w:r>
            <w:r>
              <w:rPr>
                <w:b/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упражнять</w:t>
            </w:r>
            <w:r>
              <w:rPr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составлении силуэта</w:t>
            </w:r>
          </w:p>
          <w:p w:rsidR="003B5A5D" w:rsidRDefault="001F0D35">
            <w:pPr>
              <w:pStyle w:val="TableParagraph"/>
              <w:spacing w:before="10" w:line="259" w:lineRule="auto"/>
              <w:ind w:left="109" w:right="280"/>
              <w:jc w:val="both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3F8FF"/>
              </w:rPr>
              <w:t>предмета из отдельных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частей</w:t>
            </w:r>
            <w:r>
              <w:rPr>
                <w:color w:val="000000"/>
                <w:spacing w:val="-10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(геометрических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фигур).</w:t>
            </w:r>
          </w:p>
        </w:tc>
      </w:tr>
      <w:tr w:rsidR="003B5A5D">
        <w:trPr>
          <w:trHeight w:val="4419"/>
        </w:trPr>
        <w:tc>
          <w:tcPr>
            <w:tcW w:w="2377" w:type="dxa"/>
          </w:tcPr>
          <w:p w:rsidR="003B5A5D" w:rsidRDefault="001F0D35">
            <w:pPr>
              <w:pStyle w:val="TableParagraph"/>
              <w:spacing w:before="275"/>
              <w:ind w:left="699" w:hanging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2908" w:type="dxa"/>
            <w:gridSpan w:val="7"/>
          </w:tcPr>
          <w:p w:rsidR="003B5A5D" w:rsidRDefault="001F0D35">
            <w:pPr>
              <w:pStyle w:val="TableParagraph"/>
              <w:ind w:left="119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Групповое общение</w:t>
            </w:r>
          </w:p>
          <w:p w:rsidR="003B5A5D" w:rsidRDefault="001F0D35">
            <w:pPr>
              <w:pStyle w:val="TableParagraph"/>
              <w:ind w:left="119" w:right="42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фч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о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 называем одежду и детали одежды на казахском языке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говорки, считалочки и др.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left="119" w:right="10274"/>
              <w:rPr>
                <w:sz w:val="24"/>
              </w:rPr>
            </w:pPr>
            <w:r>
              <w:rPr>
                <w:sz w:val="24"/>
              </w:rPr>
              <w:t xml:space="preserve">А зимой на ножки </w:t>
            </w:r>
            <w:r>
              <w:rPr>
                <w:spacing w:val="-2"/>
                <w:sz w:val="24"/>
              </w:rPr>
              <w:t>Обу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пожки.</w:t>
            </w:r>
          </w:p>
          <w:p w:rsidR="003B5A5D" w:rsidRDefault="001F0D35">
            <w:pPr>
              <w:pStyle w:val="TableParagraph"/>
              <w:ind w:left="119" w:right="10273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нень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пожках </w:t>
            </w:r>
            <w:r>
              <w:rPr>
                <w:sz w:val="24"/>
              </w:rPr>
              <w:t>Шагаем по дорожке: Мы снежок пинаем,</w:t>
            </w:r>
          </w:p>
          <w:p w:rsidR="003B5A5D" w:rsidRDefault="001F0D35">
            <w:pPr>
              <w:pStyle w:val="TableParagraph"/>
              <w:ind w:left="119" w:right="10274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гр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ступаем. </w:t>
            </w:r>
            <w:r>
              <w:rPr>
                <w:sz w:val="24"/>
              </w:rPr>
              <w:t>Хороши сапожки!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ерзн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ки!</w:t>
            </w:r>
          </w:p>
        </w:tc>
      </w:tr>
      <w:tr w:rsidR="003B5A5D">
        <w:trPr>
          <w:trHeight w:val="1934"/>
        </w:trPr>
        <w:tc>
          <w:tcPr>
            <w:tcW w:w="2377" w:type="dxa"/>
          </w:tcPr>
          <w:p w:rsidR="003B5A5D" w:rsidRDefault="001F0D35">
            <w:pPr>
              <w:pStyle w:val="TableParagraph"/>
              <w:spacing w:before="275"/>
              <w:ind w:left="6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деревьями</w:t>
            </w:r>
          </w:p>
          <w:p w:rsidR="003B5A5D" w:rsidRDefault="001F0D35">
            <w:pPr>
              <w:pStyle w:val="TableParagraph"/>
              <w:spacing w:before="4" w:line="27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определять время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г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ным признакам,</w:t>
            </w:r>
          </w:p>
        </w:tc>
        <w:tc>
          <w:tcPr>
            <w:tcW w:w="2554" w:type="dxa"/>
            <w:gridSpan w:val="2"/>
          </w:tcPr>
          <w:p w:rsidR="003B5A5D" w:rsidRDefault="001F0D35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b/>
                <w:sz w:val="24"/>
              </w:rPr>
              <w:t>«Следы на снегу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обучение в</w:t>
            </w:r>
          </w:p>
          <w:p w:rsidR="003B5A5D" w:rsidRDefault="001F0D35">
            <w:pPr>
              <w:pStyle w:val="TableParagraph"/>
              <w:spacing w:line="270" w:lineRule="atLeast"/>
              <w:ind w:right="151"/>
              <w:rPr>
                <w:sz w:val="24"/>
              </w:rPr>
            </w:pPr>
            <w:r>
              <w:rPr>
                <w:sz w:val="24"/>
              </w:rPr>
              <w:t xml:space="preserve">определении следов на снегу: детские, </w:t>
            </w:r>
            <w:r>
              <w:rPr>
                <w:spacing w:val="-2"/>
                <w:sz w:val="24"/>
              </w:rPr>
              <w:t>взрослы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</w:t>
            </w:r>
          </w:p>
        </w:tc>
        <w:tc>
          <w:tcPr>
            <w:tcW w:w="2410" w:type="dxa"/>
          </w:tcPr>
          <w:p w:rsidR="003B5A5D" w:rsidRDefault="001F0D35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м</w:t>
            </w:r>
          </w:p>
          <w:p w:rsidR="003B5A5D" w:rsidRDefault="001F0D35">
            <w:pPr>
              <w:pStyle w:val="TableParagraph"/>
              <w:spacing w:before="4"/>
              <w:ind w:left="108" w:right="26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продолжить 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различными</w:t>
            </w:r>
          </w:p>
          <w:p w:rsidR="003B5A5D" w:rsidRDefault="001F0D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иродными</w:t>
            </w:r>
          </w:p>
        </w:tc>
        <w:tc>
          <w:tcPr>
            <w:tcW w:w="2694" w:type="dxa"/>
            <w:gridSpan w:val="2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:</w:t>
            </w:r>
          </w:p>
          <w:p w:rsidR="003B5A5D" w:rsidRDefault="001F0D35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птицами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ить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r>
              <w:rPr>
                <w:spacing w:val="-2"/>
                <w:sz w:val="24"/>
              </w:rPr>
              <w:t>птиц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,</w:t>
            </w:r>
          </w:p>
          <w:p w:rsidR="003B5A5D" w:rsidRDefault="001F0D35">
            <w:pPr>
              <w:pStyle w:val="TableParagraph"/>
              <w:spacing w:line="270" w:lineRule="atLeast"/>
              <w:ind w:left="115" w:right="177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о зимующих птицах.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line="237" w:lineRule="auto"/>
              <w:ind w:left="109" w:right="160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егом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олжать знакомить детей с</w:t>
            </w:r>
          </w:p>
          <w:p w:rsidR="003B5A5D" w:rsidRDefault="001F0D35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pacing w:val="-2"/>
                <w:sz w:val="24"/>
              </w:rPr>
              <w:t>природны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 снегом.</w:t>
            </w:r>
          </w:p>
          <w:p w:rsidR="003B5A5D" w:rsidRDefault="001F0D35">
            <w:pPr>
              <w:pStyle w:val="TableParagraph"/>
              <w:spacing w:line="270" w:lineRule="atLeast"/>
              <w:ind w:left="109" w:right="1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spacing w:val="-2"/>
                <w:sz w:val="24"/>
              </w:rPr>
              <w:t>познавательная,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413"/>
        <w:gridCol w:w="2553"/>
        <w:gridCol w:w="2409"/>
        <w:gridCol w:w="2693"/>
        <w:gridCol w:w="2837"/>
      </w:tblGrid>
      <w:tr w:rsidR="003B5A5D">
        <w:trPr>
          <w:trHeight w:val="7728"/>
        </w:trPr>
        <w:tc>
          <w:tcPr>
            <w:tcW w:w="23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3" w:type="dxa"/>
          </w:tcPr>
          <w:p w:rsidR="003B5A5D" w:rsidRDefault="001F0D35">
            <w:pPr>
              <w:pStyle w:val="TableParagraph"/>
              <w:ind w:left="119" w:right="76"/>
              <w:rPr>
                <w:sz w:val="24"/>
              </w:rPr>
            </w:pPr>
            <w:r>
              <w:rPr>
                <w:sz w:val="24"/>
              </w:rPr>
              <w:t xml:space="preserve">формировать знания о жизни растений зимой; воспитывать </w:t>
            </w:r>
            <w:r>
              <w:rPr>
                <w:spacing w:val="-2"/>
                <w:sz w:val="24"/>
              </w:rPr>
              <w:t>береж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ношение </w:t>
            </w:r>
            <w:r>
              <w:rPr>
                <w:sz w:val="24"/>
              </w:rPr>
              <w:t>к природе.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 xml:space="preserve">коммуникативная, познавательная деятельность, экологическое воспитание)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ind w:left="119" w:right="1346" w:firstLine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Байга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бега наперегонки</w:t>
            </w:r>
          </w:p>
          <w:p w:rsidR="003B5A5D" w:rsidRDefault="001F0D35">
            <w:pPr>
              <w:pStyle w:val="TableParagraph"/>
              <w:ind w:left="119" w:right="76"/>
              <w:rPr>
                <w:sz w:val="24"/>
              </w:rPr>
            </w:pPr>
            <w:r>
              <w:rPr>
                <w:spacing w:val="-2"/>
                <w:sz w:val="24"/>
              </w:rPr>
              <w:t>(добеж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лажка </w:t>
            </w:r>
            <w:r>
              <w:rPr>
                <w:sz w:val="24"/>
              </w:rPr>
              <w:t>и обратно),</w:t>
            </w:r>
          </w:p>
          <w:p w:rsidR="003B5A5D" w:rsidRDefault="001F0D35">
            <w:pPr>
              <w:pStyle w:val="TableParagraph"/>
              <w:ind w:left="119" w:right="305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игры.</w:t>
            </w:r>
          </w:p>
          <w:p w:rsidR="003B5A5D" w:rsidRDefault="001F0D35">
            <w:pPr>
              <w:pStyle w:val="TableParagraph"/>
              <w:spacing w:line="237" w:lineRule="auto"/>
              <w:ind w:left="11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right="100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и животных.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Весёл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нежинки»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 и выполнять</w:t>
            </w:r>
          </w:p>
          <w:p w:rsidR="003B5A5D" w:rsidRDefault="001F0D35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 xml:space="preserve">движения в соответствии с </w:t>
            </w:r>
            <w:r>
              <w:rPr>
                <w:spacing w:val="-2"/>
                <w:sz w:val="24"/>
              </w:rPr>
              <w:t>содержанием. Выпа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енький снежок.</w:t>
            </w:r>
          </w:p>
          <w:p w:rsidR="003B5A5D" w:rsidRDefault="001F0D35">
            <w:pPr>
              <w:pStyle w:val="TableParagraph"/>
              <w:ind w:right="188"/>
              <w:rPr>
                <w:sz w:val="24"/>
              </w:rPr>
            </w:pPr>
            <w:r>
              <w:rPr>
                <w:spacing w:val="-2"/>
                <w:sz w:val="24"/>
              </w:rPr>
              <w:t>Выход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улять, дружок!</w:t>
            </w:r>
          </w:p>
          <w:p w:rsidR="003B5A5D" w:rsidRDefault="001F0D35">
            <w:pPr>
              <w:pStyle w:val="TableParagraph"/>
              <w:ind w:right="669"/>
              <w:rPr>
                <w:sz w:val="24"/>
              </w:rPr>
            </w:pPr>
            <w:r>
              <w:rPr>
                <w:sz w:val="24"/>
              </w:rPr>
              <w:t>Ме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ью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4"/>
                <w:sz w:val="24"/>
              </w:rPr>
              <w:t>ворот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руж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инок хоровод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летели,</w:t>
            </w:r>
          </w:p>
          <w:p w:rsidR="003B5A5D" w:rsidRDefault="001F0D35">
            <w:pPr>
              <w:pStyle w:val="TableParagraph"/>
              <w:ind w:right="107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кружились </w:t>
            </w:r>
            <w:r>
              <w:rPr>
                <w:sz w:val="24"/>
              </w:rPr>
              <w:t xml:space="preserve">И на землю </w:t>
            </w:r>
            <w:r>
              <w:rPr>
                <w:spacing w:val="-2"/>
                <w:sz w:val="24"/>
              </w:rPr>
              <w:t>опустились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spacing w:val="-2"/>
                <w:sz w:val="24"/>
              </w:rPr>
              <w:t>двигательная деятельность)</w:t>
            </w:r>
          </w:p>
        </w:tc>
        <w:tc>
          <w:tcPr>
            <w:tcW w:w="2409" w:type="dxa"/>
          </w:tcPr>
          <w:p w:rsidR="003B5A5D" w:rsidRDefault="001F0D35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pacing w:val="-2"/>
                <w:sz w:val="24"/>
              </w:rPr>
              <w:t>явлениями; 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 xml:space="preserve">отличать состояния неба (ясно, облачно, пасмурно, облака, </w:t>
            </w:r>
            <w:r>
              <w:rPr>
                <w:spacing w:val="-2"/>
                <w:sz w:val="24"/>
              </w:rPr>
              <w:t>тучи).</w:t>
            </w:r>
          </w:p>
          <w:p w:rsidR="003B5A5D" w:rsidRDefault="001F0D35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b/>
                <w:sz w:val="24"/>
              </w:rPr>
              <w:t xml:space="preserve">( экологическое </w:t>
            </w:r>
            <w:r>
              <w:rPr>
                <w:b/>
                <w:spacing w:val="-2"/>
                <w:sz w:val="24"/>
              </w:rPr>
              <w:t>воспитание) Свободн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Игры по желанию и интересам детей.</w:t>
            </w:r>
          </w:p>
          <w:p w:rsidR="003B5A5D" w:rsidRDefault="001F0D35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мение выполнять </w:t>
            </w:r>
            <w:r>
              <w:rPr>
                <w:spacing w:val="-2"/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игровых</w:t>
            </w:r>
          </w:p>
          <w:p w:rsidR="003B5A5D" w:rsidRDefault="001F0D35">
            <w:pPr>
              <w:pStyle w:val="TableParagraph"/>
              <w:ind w:left="110" w:right="7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х. </w:t>
            </w:r>
            <w:r>
              <w:rPr>
                <w:sz w:val="24"/>
              </w:rPr>
              <w:t xml:space="preserve">Приобщать к </w:t>
            </w:r>
            <w:r>
              <w:rPr>
                <w:spacing w:val="-2"/>
                <w:sz w:val="24"/>
              </w:rPr>
              <w:t xml:space="preserve">элементарным </w:t>
            </w:r>
            <w:r>
              <w:rPr>
                <w:spacing w:val="-4"/>
                <w:sz w:val="24"/>
              </w:rPr>
              <w:t>общепринятым</w:t>
            </w:r>
          </w:p>
          <w:p w:rsidR="003B5A5D" w:rsidRDefault="001F0D35">
            <w:pPr>
              <w:pStyle w:val="TableParagraph"/>
              <w:ind w:left="110" w:right="167"/>
              <w:rPr>
                <w:b/>
                <w:sz w:val="24"/>
              </w:rPr>
            </w:pPr>
            <w:r>
              <w:rPr>
                <w:sz w:val="24"/>
              </w:rPr>
              <w:t xml:space="preserve">нормам и правилам </w:t>
            </w:r>
            <w:r>
              <w:rPr>
                <w:spacing w:val="-2"/>
                <w:sz w:val="24"/>
              </w:rPr>
              <w:t>взаимоотноше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 </w:t>
            </w:r>
            <w:r>
              <w:rPr>
                <w:sz w:val="24"/>
              </w:rPr>
              <w:t xml:space="preserve">сверстниками и </w:t>
            </w:r>
            <w:r>
              <w:rPr>
                <w:spacing w:val="-2"/>
                <w:sz w:val="24"/>
              </w:rPr>
              <w:t>взросл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игровая, коммуникативная 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5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spacing w:val="-2"/>
                <w:sz w:val="24"/>
              </w:rPr>
              <w:t>познавательная, исследовательская деятельность, экологическое воспитание) Исследовательская деятельность</w:t>
            </w:r>
          </w:p>
          <w:p w:rsidR="003B5A5D" w:rsidRDefault="001F0D35">
            <w:pPr>
              <w:pStyle w:val="TableParagraph"/>
              <w:ind w:left="117" w:right="48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иобщать детей к процессу позна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мыслительны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п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во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звит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расширя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едставления об 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. Срав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б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орону. Что у них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м </w:t>
            </w:r>
            <w:r>
              <w:rPr>
                <w:spacing w:val="-2"/>
                <w:sz w:val="24"/>
              </w:rPr>
              <w:t>отличаются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spacing w:val="-2"/>
                <w:sz w:val="24"/>
              </w:rPr>
              <w:t>познавательная, исследовательская деятельность)</w:t>
            </w:r>
          </w:p>
        </w:tc>
        <w:tc>
          <w:tcPr>
            <w:tcW w:w="2837" w:type="dxa"/>
          </w:tcPr>
          <w:p w:rsidR="003B5A5D" w:rsidRDefault="001F0D35">
            <w:pPr>
              <w:pStyle w:val="TableParagraph"/>
              <w:spacing w:before="1" w:line="237" w:lineRule="auto"/>
              <w:ind w:left="112" w:right="1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spacing w:val="-2"/>
                <w:sz w:val="24"/>
              </w:rPr>
              <w:t xml:space="preserve">деятельность)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before="2" w:line="274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«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— </w:t>
            </w:r>
            <w:r>
              <w:rPr>
                <w:b/>
                <w:spacing w:val="-2"/>
                <w:sz w:val="24"/>
              </w:rPr>
              <w:t>двое».</w:t>
            </w:r>
          </w:p>
          <w:p w:rsidR="003B5A5D" w:rsidRDefault="001F0D35">
            <w:pPr>
              <w:pStyle w:val="TableParagraph"/>
              <w:ind w:left="112" w:right="16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и парами учить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разме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и</w:t>
            </w:r>
          </w:p>
          <w:p w:rsidR="003B5A5D" w:rsidRDefault="001F0D35">
            <w:pPr>
              <w:pStyle w:val="TableParagraph"/>
              <w:ind w:left="112" w:right="160"/>
              <w:rPr>
                <w:sz w:val="24"/>
              </w:rPr>
            </w:pPr>
            <w:r>
              <w:rPr>
                <w:spacing w:val="-2"/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ми партнера.</w:t>
            </w:r>
          </w:p>
          <w:p w:rsidR="003B5A5D" w:rsidRDefault="001F0D35">
            <w:pPr>
              <w:pStyle w:val="TableParagraph"/>
              <w:spacing w:before="3"/>
              <w:ind w:left="112" w:right="9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двигательная </w:t>
            </w:r>
            <w:r>
              <w:rPr>
                <w:b/>
                <w:spacing w:val="-4"/>
                <w:sz w:val="24"/>
              </w:rPr>
              <w:t>деятельность)</w:t>
            </w:r>
          </w:p>
        </w:tc>
      </w:tr>
      <w:tr w:rsidR="003B5A5D">
        <w:trPr>
          <w:trHeight w:val="1658"/>
        </w:trPr>
        <w:tc>
          <w:tcPr>
            <w:tcW w:w="2377" w:type="dxa"/>
          </w:tcPr>
          <w:p w:rsidR="003B5A5D" w:rsidRDefault="001F0D35">
            <w:pPr>
              <w:pStyle w:val="TableParagraph"/>
              <w:spacing w:before="275"/>
              <w:ind w:left="651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905" w:type="dxa"/>
            <w:gridSpan w:val="5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 самообслуживание, 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ind w:left="119" w:right="200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т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стрей?»</w:t>
            </w:r>
          </w:p>
          <w:p w:rsidR="003B5A5D" w:rsidRDefault="001F0D35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гров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926"/>
        </w:trPr>
        <w:tc>
          <w:tcPr>
            <w:tcW w:w="2377" w:type="dxa"/>
          </w:tcPr>
          <w:p w:rsidR="003B5A5D" w:rsidRDefault="001F0D35">
            <w:pPr>
              <w:pStyle w:val="TableParagraph"/>
              <w:spacing w:before="271"/>
              <w:ind w:left="81" w:right="5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290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Развитие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речи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,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художественная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литература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–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коммуникативная,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познавательная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деятельность</w:t>
            </w:r>
            <w:r>
              <w:rPr>
                <w:color w:val="0F0F0F"/>
                <w:sz w:val="24"/>
              </w:rPr>
              <w:t>.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ем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ищи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" w:line="274" w:lineRule="exact"/>
              <w:ind w:left="119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гра</w:t>
            </w:r>
            <w:r>
              <w:rPr>
                <w:b/>
                <w:color w:val="0F0F0F"/>
                <w:spacing w:val="-4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: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«Повтори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</w:t>
            </w:r>
            <w:r>
              <w:rPr>
                <w:b/>
                <w:color w:val="0F0F0F"/>
                <w:spacing w:val="-3"/>
                <w:sz w:val="24"/>
              </w:rPr>
              <w:t xml:space="preserve"> </w:t>
            </w:r>
            <w:r>
              <w:rPr>
                <w:b/>
                <w:color w:val="0F0F0F"/>
                <w:spacing w:val="-2"/>
                <w:sz w:val="24"/>
              </w:rPr>
              <w:t>запомни.»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: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формирование</w:t>
            </w:r>
            <w:r>
              <w:rPr>
                <w:color w:val="0F0F0F"/>
                <w:spacing w:val="-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тей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ультурно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игиенических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выков</w:t>
            </w:r>
            <w:r>
              <w:rPr>
                <w:color w:val="0F0F0F"/>
                <w:spacing w:val="-1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;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вивать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нтерес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художественному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слову,</w:t>
            </w:r>
          </w:p>
        </w:tc>
      </w:tr>
    </w:tbl>
    <w:p w:rsidR="003B5A5D" w:rsidRDefault="003B5A5D">
      <w:pPr>
        <w:pStyle w:val="TableParagraph"/>
        <w:spacing w:line="274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268"/>
        <w:gridCol w:w="3120"/>
        <w:gridCol w:w="2408"/>
        <w:gridCol w:w="2388"/>
        <w:gridCol w:w="2716"/>
      </w:tblGrid>
      <w:tr w:rsidR="003B5A5D">
        <w:trPr>
          <w:trHeight w:val="2098"/>
        </w:trPr>
        <w:tc>
          <w:tcPr>
            <w:tcW w:w="23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00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color w:val="0F0F0F"/>
                <w:sz w:val="24"/>
              </w:rPr>
              <w:t>стихи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азличных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идах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тской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деятельности.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color w:val="0F0F0F"/>
                <w:sz w:val="24"/>
              </w:rPr>
              <w:t>На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ого,</w:t>
            </w:r>
            <w:r>
              <w:rPr>
                <w:color w:val="0F0F0F"/>
                <w:spacing w:val="-2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то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ест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опрятно,</w:t>
            </w:r>
          </w:p>
          <w:p w:rsidR="003B5A5D" w:rsidRDefault="001F0D35">
            <w:pPr>
              <w:pStyle w:val="TableParagraph"/>
              <w:spacing w:before="44" w:line="278" w:lineRule="auto"/>
              <w:ind w:left="119" w:right="9619"/>
              <w:rPr>
                <w:sz w:val="24"/>
              </w:rPr>
            </w:pP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мотреть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сегда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ятно, Мы едим всегда красиво,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После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скажем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все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«Спасибо»</w:t>
            </w:r>
          </w:p>
          <w:p w:rsidR="003B5A5D" w:rsidRDefault="001F0D35">
            <w:pPr>
              <w:pStyle w:val="TableParagraph"/>
              <w:spacing w:before="24" w:line="275" w:lineRule="exact"/>
              <w:ind w:left="179"/>
              <w:rPr>
                <w:sz w:val="24"/>
              </w:rPr>
            </w:pPr>
            <w:r>
              <w:rPr>
                <w:sz w:val="24"/>
              </w:rPr>
              <w:t>рахм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ақ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8008"/>
        </w:trPr>
        <w:tc>
          <w:tcPr>
            <w:tcW w:w="2377" w:type="dxa"/>
          </w:tcPr>
          <w:p w:rsidR="003B5A5D" w:rsidRDefault="001F0D35">
            <w:pPr>
              <w:pStyle w:val="TableParagraph"/>
              <w:spacing w:before="271"/>
              <w:ind w:left="119" w:right="1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 xml:space="preserve">(подвижные , национальные , сюжетно- ролевые </w:t>
            </w:r>
            <w:r>
              <w:rPr>
                <w:b/>
                <w:spacing w:val="-2"/>
                <w:sz w:val="24"/>
              </w:rPr>
              <w:t xml:space="preserve">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ind w:left="119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ы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татуи»</w:t>
            </w:r>
          </w:p>
          <w:p w:rsidR="003B5A5D" w:rsidRDefault="001F0D35">
            <w:pPr>
              <w:pStyle w:val="TableParagraph"/>
              <w:ind w:left="119" w:right="161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координацию</w:t>
            </w:r>
          </w:p>
          <w:p w:rsidR="003B5A5D" w:rsidRDefault="001F0D35">
            <w:pPr>
              <w:pStyle w:val="TableParagraph"/>
              <w:ind w:left="119" w:right="466"/>
              <w:rPr>
                <w:sz w:val="24"/>
              </w:rPr>
            </w:pPr>
            <w:r>
              <w:rPr>
                <w:sz w:val="24"/>
              </w:rPr>
              <w:t>движ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х, </w:t>
            </w:r>
            <w:r>
              <w:rPr>
                <w:spacing w:val="-2"/>
                <w:sz w:val="24"/>
              </w:rPr>
              <w:t>физические</w:t>
            </w:r>
          </w:p>
          <w:p w:rsidR="003B5A5D" w:rsidRDefault="001F0D35">
            <w:pPr>
              <w:pStyle w:val="TableParagraph"/>
              <w:spacing w:line="242" w:lineRule="auto"/>
              <w:ind w:left="119" w:right="390"/>
              <w:rPr>
                <w:b/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играть по </w:t>
            </w:r>
            <w:r>
              <w:rPr>
                <w:spacing w:val="-2"/>
                <w:sz w:val="24"/>
              </w:rPr>
              <w:t xml:space="preserve">правилам. </w:t>
            </w:r>
            <w:r>
              <w:rPr>
                <w:b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ind w:left="119"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деятельность) Дидактическая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Д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т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9" w:right="16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>логического мышления,</w:t>
            </w:r>
          </w:p>
          <w:p w:rsidR="003B5A5D" w:rsidRDefault="001F0D35">
            <w:pPr>
              <w:pStyle w:val="TableParagraph"/>
              <w:ind w:left="119" w:right="4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наний </w:t>
            </w:r>
            <w:r>
              <w:rPr>
                <w:sz w:val="24"/>
              </w:rPr>
              <w:t xml:space="preserve">о зимних </w:t>
            </w:r>
            <w:r>
              <w:rPr>
                <w:spacing w:val="-2"/>
                <w:sz w:val="24"/>
              </w:rPr>
              <w:t xml:space="preserve">развлечениях. </w:t>
            </w:r>
            <w:r>
              <w:rPr>
                <w:b/>
                <w:spacing w:val="-2"/>
                <w:sz w:val="24"/>
              </w:rPr>
              <w:t>(коммуникативна я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вательная, игровая деятельность)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ind w:left="119" w:right="11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исование,лепка, </w:t>
            </w:r>
            <w:r>
              <w:rPr>
                <w:b/>
                <w:spacing w:val="-2"/>
                <w:sz w:val="24"/>
              </w:rPr>
              <w:t>аппликация- творческая, познавательная деятельность Свободная</w:t>
            </w:r>
          </w:p>
          <w:p w:rsidR="003B5A5D" w:rsidRDefault="001F0D35">
            <w:pPr>
              <w:pStyle w:val="TableParagraph"/>
              <w:ind w:left="119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по выбору детей</w:t>
            </w:r>
          </w:p>
          <w:p w:rsidR="003B5A5D" w:rsidRDefault="001F0D35">
            <w:pPr>
              <w:pStyle w:val="TableParagraph"/>
              <w:spacing w:line="274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«Снег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дёт.»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Задачи: Обучать умению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и </w:t>
            </w:r>
            <w:r>
              <w:rPr>
                <w:spacing w:val="-2"/>
                <w:sz w:val="24"/>
              </w:rPr>
              <w:t>кисть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мич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носить </w:t>
            </w:r>
            <w:r>
              <w:rPr>
                <w:sz w:val="24"/>
              </w:rPr>
              <w:t>мазки. Формирование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а</w:t>
            </w:r>
          </w:p>
          <w:p w:rsidR="003B5A5D" w:rsidRDefault="001F0D35">
            <w:pPr>
              <w:pStyle w:val="TableParagraph"/>
              <w:ind w:left="119" w:right="426"/>
              <w:rPr>
                <w:sz w:val="24"/>
              </w:rPr>
            </w:pPr>
            <w:r>
              <w:rPr>
                <w:sz w:val="24"/>
              </w:rPr>
              <w:t>раскатывания из кусков пластили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формировать умение </w:t>
            </w:r>
            <w:r>
              <w:rPr>
                <w:spacing w:val="-2"/>
                <w:sz w:val="24"/>
              </w:rPr>
              <w:t>предварительно</w:t>
            </w:r>
          </w:p>
          <w:p w:rsidR="003B5A5D" w:rsidRDefault="001F0D35">
            <w:pPr>
              <w:pStyle w:val="TableParagraph"/>
              <w:ind w:left="119" w:right="119"/>
              <w:rPr>
                <w:b/>
                <w:sz w:val="24"/>
              </w:rPr>
            </w:pPr>
            <w:r>
              <w:rPr>
                <w:sz w:val="24"/>
              </w:rPr>
              <w:t xml:space="preserve">выкладывать на листе бумаги приготовленные детали разной величины. </w:t>
            </w:r>
            <w:r>
              <w:rPr>
                <w:b/>
                <w:spacing w:val="-2"/>
                <w:sz w:val="24"/>
              </w:rPr>
              <w:t>Свобод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.</w:t>
            </w:r>
          </w:p>
          <w:p w:rsidR="003B5A5D" w:rsidRDefault="001F0D35">
            <w:pPr>
              <w:pStyle w:val="TableParagraph"/>
              <w:ind w:left="119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Лото», «Пазлы» </w:t>
            </w:r>
            <w:r>
              <w:rPr>
                <w:b/>
                <w:spacing w:val="-2"/>
                <w:sz w:val="24"/>
              </w:rPr>
              <w:t>(игрова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spacing w:line="263" w:lineRule="exact"/>
              <w:ind w:left="179"/>
              <w:rPr>
                <w:sz w:val="24"/>
              </w:rPr>
            </w:pPr>
            <w:r>
              <w:rPr>
                <w:color w:val="0F0F0F"/>
                <w:sz w:val="24"/>
              </w:rPr>
              <w:t>«Собери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юкзак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pacing w:val="-5"/>
                <w:sz w:val="24"/>
              </w:rPr>
              <w:t>для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ind w:left="120" w:right="1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южетно-ролевая </w:t>
            </w:r>
            <w:r>
              <w:rPr>
                <w:b/>
                <w:sz w:val="24"/>
              </w:rPr>
              <w:t xml:space="preserve">игра «У врача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20" w:right="132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с деятельностью</w:t>
            </w:r>
          </w:p>
          <w:p w:rsidR="003B5A5D" w:rsidRDefault="001F0D35">
            <w:pPr>
              <w:pStyle w:val="TableParagraph"/>
              <w:ind w:left="120" w:right="323"/>
              <w:rPr>
                <w:sz w:val="24"/>
              </w:rPr>
            </w:pPr>
            <w:r>
              <w:rPr>
                <w:sz w:val="24"/>
              </w:rPr>
              <w:t>врач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ение </w:t>
            </w:r>
            <w:r>
              <w:rPr>
                <w:spacing w:val="-2"/>
                <w:sz w:val="24"/>
              </w:rPr>
              <w:t>названий медицинских инструментов.</w:t>
            </w:r>
          </w:p>
          <w:p w:rsidR="003B5A5D" w:rsidRDefault="001F0D3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ого замысла.</w:t>
            </w:r>
          </w:p>
          <w:p w:rsidR="003B5A5D" w:rsidRDefault="001F0D35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 xml:space="preserve">взаимодействовать в сюжетах с двумя </w:t>
            </w:r>
            <w:r>
              <w:rPr>
                <w:spacing w:val="-2"/>
                <w:sz w:val="24"/>
              </w:rPr>
              <w:t>действующими</w:t>
            </w:r>
          </w:p>
          <w:p w:rsidR="003B5A5D" w:rsidRDefault="001F0D35">
            <w:pPr>
              <w:pStyle w:val="TableParagraph"/>
              <w:ind w:left="120" w:right="423"/>
              <w:rPr>
                <w:b/>
                <w:sz w:val="24"/>
              </w:rPr>
            </w:pPr>
            <w:r>
              <w:rPr>
                <w:sz w:val="24"/>
              </w:rPr>
              <w:t xml:space="preserve">лицами (врач — </w:t>
            </w:r>
            <w:r>
              <w:rPr>
                <w:spacing w:val="-2"/>
                <w:sz w:val="24"/>
              </w:rPr>
              <w:t xml:space="preserve">больной) </w:t>
            </w: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ind w:left="120" w:right="1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деятельность) Дидактическая </w:t>
            </w:r>
            <w:r>
              <w:rPr>
                <w:b/>
                <w:sz w:val="24"/>
              </w:rPr>
              <w:t xml:space="preserve">игра :«Что </w:t>
            </w:r>
            <w:r>
              <w:rPr>
                <w:b/>
                <w:spacing w:val="-2"/>
                <w:sz w:val="24"/>
              </w:rPr>
              <w:t>лишнее?»</w:t>
            </w:r>
          </w:p>
          <w:p w:rsidR="003B5A5D" w:rsidRDefault="001F0D35">
            <w:pPr>
              <w:pStyle w:val="TableParagraph"/>
              <w:ind w:left="120" w:right="179"/>
              <w:rPr>
                <w:sz w:val="24"/>
              </w:rPr>
            </w:pPr>
            <w:r>
              <w:rPr>
                <w:sz w:val="24"/>
              </w:rPr>
              <w:t xml:space="preserve">Задачи: Упражнять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и</w:t>
            </w:r>
          </w:p>
          <w:p w:rsidR="003B5A5D" w:rsidRDefault="001F0D35">
            <w:pPr>
              <w:pStyle w:val="TableParagraph"/>
              <w:spacing w:line="270" w:lineRule="atLeast"/>
              <w:ind w:left="120" w:right="379"/>
              <w:rPr>
                <w:sz w:val="24"/>
              </w:rPr>
            </w:pPr>
            <w:r>
              <w:rPr>
                <w:sz w:val="24"/>
              </w:rPr>
              <w:t>лиш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 </w:t>
            </w:r>
            <w:r>
              <w:rPr>
                <w:spacing w:val="-2"/>
                <w:sz w:val="24"/>
              </w:rPr>
              <w:t>(профессии)</w:t>
            </w:r>
          </w:p>
        </w:tc>
        <w:tc>
          <w:tcPr>
            <w:tcW w:w="2388" w:type="dxa"/>
          </w:tcPr>
          <w:p w:rsidR="003B5A5D" w:rsidRDefault="001F0D35">
            <w:pPr>
              <w:pStyle w:val="TableParagraph"/>
              <w:spacing w:line="271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,</w:t>
            </w:r>
          </w:p>
          <w:p w:rsidR="003B5A5D" w:rsidRDefault="001F0D35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познавательная, </w:t>
            </w:r>
            <w:r>
              <w:rPr>
                <w:b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spacing w:val="-2"/>
                <w:sz w:val="24"/>
              </w:rPr>
              <w:t>творческая, деятельность</w:t>
            </w:r>
          </w:p>
          <w:p w:rsidR="003B5A5D" w:rsidRDefault="001F0D35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 xml:space="preserve">«Мост для </w:t>
            </w:r>
            <w:r>
              <w:rPr>
                <w:b/>
                <w:color w:val="0F0F0F"/>
                <w:spacing w:val="-4"/>
                <w:sz w:val="24"/>
              </w:rPr>
              <w:t>пешеходов»</w:t>
            </w:r>
          </w:p>
          <w:p w:rsidR="003B5A5D" w:rsidRDefault="001F0D35">
            <w:pPr>
              <w:pStyle w:val="TableParagraph"/>
              <w:ind w:left="120" w:right="314"/>
              <w:rPr>
                <w:sz w:val="24"/>
              </w:rPr>
            </w:pPr>
            <w:r>
              <w:rPr>
                <w:sz w:val="24"/>
              </w:rPr>
              <w:t xml:space="preserve">Задачи: Развивать </w:t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констру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3B5A5D" w:rsidRDefault="001F0D35">
            <w:pPr>
              <w:pStyle w:val="TableParagraph"/>
              <w:ind w:left="120" w:right="371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 навыков: кладки,</w:t>
            </w:r>
          </w:p>
          <w:p w:rsidR="003B5A5D" w:rsidRDefault="001F0D35">
            <w:pPr>
              <w:pStyle w:val="TableParagraph"/>
              <w:spacing w:line="242" w:lineRule="auto"/>
              <w:ind w:left="12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креп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тавки.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ind w:left="120" w:right="621"/>
              <w:rPr>
                <w:b/>
                <w:sz w:val="24"/>
              </w:rPr>
            </w:pPr>
            <w:r>
              <w:rPr>
                <w:b/>
                <w:sz w:val="24"/>
              </w:rPr>
              <w:t>«Сегод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ме </w:t>
            </w:r>
            <w:r>
              <w:rPr>
                <w:b/>
                <w:spacing w:val="-2"/>
                <w:sz w:val="24"/>
              </w:rPr>
              <w:t>помогаем»</w:t>
            </w:r>
          </w:p>
          <w:p w:rsidR="003B5A5D" w:rsidRDefault="001F0D35">
            <w:pPr>
              <w:pStyle w:val="TableParagraph"/>
              <w:ind w:left="12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умение строиться в кру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ст. Закреплять умение </w:t>
            </w:r>
            <w:r>
              <w:rPr>
                <w:spacing w:val="-2"/>
                <w:sz w:val="24"/>
              </w:rPr>
              <w:t>лов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шать </w:t>
            </w:r>
            <w:r>
              <w:rPr>
                <w:sz w:val="24"/>
              </w:rPr>
              <w:t>внимательно текст.</w:t>
            </w:r>
          </w:p>
          <w:p w:rsidR="003B5A5D" w:rsidRDefault="001F0D3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Сего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ме </w:t>
            </w:r>
            <w:r>
              <w:rPr>
                <w:spacing w:val="-2"/>
                <w:sz w:val="24"/>
              </w:rPr>
              <w:t>помогаем,</w:t>
            </w:r>
          </w:p>
          <w:p w:rsidR="003B5A5D" w:rsidRDefault="001F0D35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уду собираем.</w:t>
            </w:r>
          </w:p>
          <w:p w:rsidR="003B5A5D" w:rsidRDefault="001F0D35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ячик </w:t>
            </w:r>
            <w:r>
              <w:rPr>
                <w:spacing w:val="-5"/>
                <w:sz w:val="24"/>
              </w:rPr>
              <w:t>вам</w:t>
            </w:r>
          </w:p>
        </w:tc>
        <w:tc>
          <w:tcPr>
            <w:tcW w:w="2716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Конструирование - </w:t>
            </w:r>
            <w:r>
              <w:rPr>
                <w:b/>
                <w:spacing w:val="-2"/>
                <w:sz w:val="24"/>
              </w:rPr>
              <w:t xml:space="preserve">познавательная, исследовательская, творческая, коммуникативная деятельность </w:t>
            </w:r>
            <w:r>
              <w:rPr>
                <w:spacing w:val="-2"/>
                <w:sz w:val="24"/>
              </w:rPr>
              <w:t>(констру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 бумаги)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лобок»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струировать </w:t>
            </w:r>
            <w:r>
              <w:rPr>
                <w:sz w:val="24"/>
              </w:rPr>
              <w:t>из бумаги,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объемные формы,шар. </w:t>
            </w:r>
            <w:r>
              <w:rPr>
                <w:b/>
                <w:sz w:val="24"/>
              </w:rPr>
              <w:t xml:space="preserve">Игры малой </w:t>
            </w:r>
            <w:r>
              <w:rPr>
                <w:b/>
                <w:spacing w:val="-2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line="237" w:lineRule="auto"/>
              <w:ind w:left="117" w:right="4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«Угадай по голосу» Задачи: </w:t>
            </w:r>
            <w:r>
              <w:rPr>
                <w:sz w:val="24"/>
              </w:rPr>
              <w:t>Упражня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17" w:right="116"/>
              <w:rPr>
                <w:b/>
                <w:sz w:val="24"/>
              </w:rPr>
            </w:pPr>
            <w:r>
              <w:rPr>
                <w:sz w:val="24"/>
              </w:rPr>
              <w:t>круг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 xml:space="preserve">слуховое внимание. </w:t>
            </w:r>
            <w:r>
              <w:rPr>
                <w:b/>
                <w:spacing w:val="-2"/>
                <w:sz w:val="24"/>
              </w:rPr>
              <w:t>(творческая, физическая деятельность)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268"/>
        <w:gridCol w:w="3120"/>
        <w:gridCol w:w="2408"/>
        <w:gridCol w:w="2388"/>
        <w:gridCol w:w="2716"/>
      </w:tblGrid>
      <w:tr w:rsidR="003B5A5D">
        <w:trPr>
          <w:trHeight w:val="4694"/>
        </w:trPr>
        <w:tc>
          <w:tcPr>
            <w:tcW w:w="23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спасателя»</w:t>
            </w:r>
          </w:p>
          <w:p w:rsidR="003B5A5D" w:rsidRDefault="001F0D35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b/>
                <w:color w:val="0F0F0F"/>
                <w:spacing w:val="-4"/>
                <w:sz w:val="24"/>
              </w:rPr>
              <w:t>Игра-</w:t>
            </w:r>
            <w:r>
              <w:rPr>
                <w:b/>
                <w:color w:val="0F0F0F"/>
                <w:spacing w:val="-2"/>
                <w:sz w:val="24"/>
              </w:rPr>
              <w:t>эстафет</w:t>
            </w:r>
            <w:r>
              <w:rPr>
                <w:color w:val="0F0F0F"/>
                <w:spacing w:val="-2"/>
                <w:sz w:val="24"/>
              </w:rPr>
              <w:t>а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:</w:t>
            </w:r>
            <w:r>
              <w:rPr>
                <w:b/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развивать </w:t>
            </w:r>
            <w:r>
              <w:rPr>
                <w:color w:val="0F0F0F"/>
                <w:spacing w:val="-2"/>
                <w:sz w:val="24"/>
              </w:rPr>
              <w:t>координационные</w:t>
            </w:r>
          </w:p>
          <w:p w:rsidR="003B5A5D" w:rsidRDefault="001F0D35">
            <w:pPr>
              <w:pStyle w:val="TableParagraph"/>
              <w:ind w:left="119" w:right="119"/>
              <w:rPr>
                <w:sz w:val="24"/>
              </w:rPr>
            </w:pPr>
            <w:r>
              <w:rPr>
                <w:color w:val="0F0F0F"/>
                <w:sz w:val="24"/>
              </w:rPr>
              <w:t>способности,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вкость; укреплять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веренность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в своих действиях; </w:t>
            </w:r>
            <w:r>
              <w:rPr>
                <w:color w:val="0F0F0F"/>
                <w:spacing w:val="-2"/>
                <w:sz w:val="24"/>
              </w:rPr>
              <w:t xml:space="preserve">стимулировать сообразительность, </w:t>
            </w:r>
            <w:r>
              <w:rPr>
                <w:color w:val="0F0F0F"/>
                <w:sz w:val="24"/>
              </w:rPr>
              <w:t>быстроту реакции,</w:t>
            </w:r>
          </w:p>
          <w:p w:rsidR="003B5A5D" w:rsidRDefault="001F0D35">
            <w:pPr>
              <w:pStyle w:val="TableParagraph"/>
              <w:ind w:left="119"/>
              <w:rPr>
                <w:sz w:val="24"/>
              </w:rPr>
            </w:pPr>
            <w:r>
              <w:rPr>
                <w:color w:val="0F0F0F"/>
                <w:sz w:val="24"/>
              </w:rPr>
              <w:t>закреплять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знания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назначении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предъявленных предметов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ind w:left="120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388" w:type="dxa"/>
          </w:tcPr>
          <w:p w:rsidR="003B5A5D" w:rsidRDefault="001F0D35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кидать,</w:t>
            </w:r>
          </w:p>
          <w:p w:rsidR="003B5A5D" w:rsidRDefault="001F0D35">
            <w:pPr>
              <w:pStyle w:val="TableParagraph"/>
              <w:spacing w:line="242" w:lineRule="auto"/>
              <w:ind w:left="120" w:right="821"/>
              <w:rPr>
                <w:b/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уду </w:t>
            </w:r>
            <w:r>
              <w:rPr>
                <w:spacing w:val="-2"/>
                <w:sz w:val="24"/>
              </w:rPr>
              <w:t xml:space="preserve">называть. </w:t>
            </w:r>
            <w:r>
              <w:rPr>
                <w:b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творческая деятельность)</w:t>
            </w:r>
          </w:p>
        </w:tc>
        <w:tc>
          <w:tcPr>
            <w:tcW w:w="2716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655"/>
        </w:trPr>
        <w:tc>
          <w:tcPr>
            <w:tcW w:w="2377" w:type="dxa"/>
          </w:tcPr>
          <w:p w:rsidR="003B5A5D" w:rsidRDefault="001F0D35">
            <w:pPr>
              <w:pStyle w:val="TableParagraph"/>
              <w:ind w:left="539" w:right="528" w:firstLine="3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Уход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2268" w:type="dxa"/>
          </w:tcPr>
          <w:p w:rsidR="003B5A5D" w:rsidRDefault="001F0D35">
            <w:pPr>
              <w:pStyle w:val="TableParagraph"/>
              <w:spacing w:line="271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spacing w:line="274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59" w:right="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Осторожно, </w:t>
            </w:r>
            <w:r>
              <w:rPr>
                <w:spacing w:val="-2"/>
                <w:sz w:val="24"/>
              </w:rPr>
              <w:t>гололед»</w:t>
            </w:r>
          </w:p>
        </w:tc>
        <w:tc>
          <w:tcPr>
            <w:tcW w:w="3120" w:type="dxa"/>
          </w:tcPr>
          <w:p w:rsidR="003B5A5D" w:rsidRDefault="001F0D35">
            <w:pPr>
              <w:pStyle w:val="TableParagraph"/>
              <w:spacing w:line="271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spacing w:line="274" w:lineRule="exact"/>
              <w:ind w:left="28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543" w:right="511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О необходимости </w:t>
            </w:r>
            <w:r>
              <w:rPr>
                <w:spacing w:val="-2"/>
                <w:sz w:val="24"/>
              </w:rPr>
              <w:t>регуляр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ещать </w:t>
            </w:r>
            <w:r>
              <w:rPr>
                <w:sz w:val="24"/>
              </w:rPr>
              <w:t>детский сад».</w:t>
            </w:r>
          </w:p>
        </w:tc>
        <w:tc>
          <w:tcPr>
            <w:tcW w:w="2408" w:type="dxa"/>
          </w:tcPr>
          <w:p w:rsidR="003B5A5D" w:rsidRDefault="001F0D35">
            <w:pPr>
              <w:pStyle w:val="TableParagraph"/>
              <w:ind w:left="159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4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327" w:right="2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у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 темы.</w:t>
            </w:r>
          </w:p>
        </w:tc>
        <w:tc>
          <w:tcPr>
            <w:tcW w:w="2388" w:type="dxa"/>
          </w:tcPr>
          <w:p w:rsidR="003B5A5D" w:rsidRDefault="001F0D35">
            <w:pPr>
              <w:pStyle w:val="TableParagraph"/>
              <w:spacing w:line="271" w:lineRule="exact"/>
              <w:ind w:left="50" w:right="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3B5A5D" w:rsidRDefault="001F0D35">
            <w:pPr>
              <w:pStyle w:val="TableParagraph"/>
              <w:spacing w:line="274" w:lineRule="exact"/>
              <w:ind w:left="50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50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деж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группе</w:t>
            </w:r>
          </w:p>
          <w:p w:rsidR="003B5A5D" w:rsidRDefault="001F0D35">
            <w:pPr>
              <w:pStyle w:val="TableParagraph"/>
              <w:ind w:left="50" w:right="2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е».</w:t>
            </w:r>
          </w:p>
        </w:tc>
        <w:tc>
          <w:tcPr>
            <w:tcW w:w="2716" w:type="dxa"/>
          </w:tcPr>
          <w:p w:rsidR="003B5A5D" w:rsidRDefault="001F0D35">
            <w:pPr>
              <w:pStyle w:val="TableParagraph"/>
              <w:spacing w:line="269" w:lineRule="exact"/>
              <w:ind w:left="25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пич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 игрушки.»</w:t>
            </w:r>
          </w:p>
        </w:tc>
      </w:tr>
    </w:tbl>
    <w:p w:rsidR="003B5A5D" w:rsidRDefault="003B5A5D">
      <w:pPr>
        <w:pStyle w:val="TableParagraph"/>
        <w:jc w:val="center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80"/>
        <w:ind w:left="3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7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30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52"/>
        <w:rPr>
          <w:b/>
          <w:sz w:val="24"/>
        </w:rPr>
      </w:pPr>
    </w:p>
    <w:p w:rsidR="00502A7F" w:rsidRPr="00502A7F" w:rsidRDefault="001F0D35">
      <w:pPr>
        <w:spacing w:line="278" w:lineRule="auto"/>
        <w:ind w:left="1299" w:right="9423"/>
        <w:rPr>
          <w:b/>
          <w:bCs/>
          <w:sz w:val="24"/>
        </w:rPr>
      </w:pPr>
      <w:r w:rsidRPr="00502A7F">
        <w:rPr>
          <w:b/>
          <w:bCs/>
          <w:sz w:val="24"/>
        </w:rPr>
        <w:t>Дошкольная</w:t>
      </w:r>
      <w:r w:rsidRPr="00502A7F">
        <w:rPr>
          <w:b/>
          <w:bCs/>
          <w:spacing w:val="-15"/>
          <w:sz w:val="24"/>
        </w:rPr>
        <w:t xml:space="preserve"> </w:t>
      </w:r>
      <w:r w:rsidRPr="00502A7F">
        <w:rPr>
          <w:b/>
          <w:bCs/>
          <w:sz w:val="24"/>
        </w:rPr>
        <w:t>организация:</w:t>
      </w:r>
      <w:r w:rsidRPr="00502A7F">
        <w:rPr>
          <w:b/>
          <w:bCs/>
          <w:spacing w:val="-15"/>
          <w:sz w:val="24"/>
        </w:rPr>
        <w:t xml:space="preserve"> </w:t>
      </w:r>
      <w:r w:rsidR="00502A7F" w:rsidRPr="00502A7F">
        <w:rPr>
          <w:b/>
          <w:bCs/>
          <w:sz w:val="24"/>
        </w:rPr>
        <w:t>ТОО «Аистёнок»</w:t>
      </w:r>
    </w:p>
    <w:p w:rsidR="003B5A5D" w:rsidRDefault="001F0D35">
      <w:pPr>
        <w:spacing w:line="278" w:lineRule="auto"/>
        <w:ind w:left="1299" w:right="9423"/>
        <w:rPr>
          <w:sz w:val="24"/>
        </w:rPr>
      </w:pPr>
      <w:r>
        <w:rPr>
          <w:sz w:val="24"/>
        </w:rPr>
        <w:t>Группа: средняя группа «</w:t>
      </w:r>
      <w:r w:rsidR="00502A7F">
        <w:rPr>
          <w:b/>
          <w:bCs/>
          <w:sz w:val="24"/>
        </w:rPr>
        <w:t>Солнышко</w:t>
      </w:r>
      <w:r>
        <w:rPr>
          <w:sz w:val="24"/>
        </w:rPr>
        <w:t>»</w:t>
      </w:r>
    </w:p>
    <w:p w:rsidR="003B5A5D" w:rsidRDefault="001F0D35">
      <w:pPr>
        <w:spacing w:line="272" w:lineRule="exact"/>
        <w:ind w:left="1299"/>
        <w:rPr>
          <w:sz w:val="24"/>
        </w:rPr>
      </w:pPr>
      <w:r>
        <w:rPr>
          <w:sz w:val="24"/>
        </w:rPr>
        <w:t>Возраст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: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 </w:t>
      </w:r>
      <w:r>
        <w:rPr>
          <w:spacing w:val="-5"/>
          <w:sz w:val="24"/>
        </w:rPr>
        <w:t>лет</w:t>
      </w:r>
    </w:p>
    <w:p w:rsidR="003B5A5D" w:rsidRDefault="001F0D35">
      <w:pPr>
        <w:spacing w:before="36" w:after="49"/>
        <w:ind w:left="1299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5"/>
          <w:sz w:val="24"/>
        </w:rPr>
        <w:t xml:space="preserve"> </w:t>
      </w:r>
      <w:r>
        <w:rPr>
          <w:sz w:val="24"/>
        </w:rPr>
        <w:t>план:</w:t>
      </w:r>
      <w:r>
        <w:rPr>
          <w:spacing w:val="-12"/>
          <w:sz w:val="24"/>
        </w:rPr>
        <w:t xml:space="preserve"> </w:t>
      </w:r>
      <w:r>
        <w:rPr>
          <w:sz w:val="24"/>
        </w:rPr>
        <w:t>(03.02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07.02</w:t>
      </w:r>
      <w:r>
        <w:rPr>
          <w:spacing w:val="-5"/>
          <w:sz w:val="24"/>
        </w:rPr>
        <w:t xml:space="preserve"> </w:t>
      </w:r>
      <w:r>
        <w:rPr>
          <w:sz w:val="24"/>
        </w:rPr>
        <w:t>февраля)</w:t>
      </w:r>
      <w:r>
        <w:rPr>
          <w:spacing w:val="3"/>
          <w:sz w:val="24"/>
        </w:rPr>
        <w:t xml:space="preserve"> </w:t>
      </w:r>
      <w:r>
        <w:rPr>
          <w:sz w:val="24"/>
        </w:rPr>
        <w:t>2024-</w:t>
      </w:r>
      <w:r>
        <w:rPr>
          <w:spacing w:val="-2"/>
          <w:sz w:val="24"/>
        </w:rPr>
        <w:t>2025год.</w:t>
      </w:r>
    </w:p>
    <w:tbl>
      <w:tblPr>
        <w:tblStyle w:val="TableNormal"/>
        <w:tblW w:w="0" w:type="auto"/>
        <w:tblInd w:w="13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952"/>
        </w:trPr>
        <w:tc>
          <w:tcPr>
            <w:tcW w:w="2325" w:type="dxa"/>
            <w:tcBorders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2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325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8" w:lineRule="auto"/>
              <w:ind w:left="625" w:hanging="156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Понедельник </w:t>
            </w:r>
            <w:r>
              <w:rPr>
                <w:b/>
                <w:i/>
                <w:spacing w:val="-2"/>
                <w:sz w:val="24"/>
              </w:rPr>
              <w:t>03.02.2025</w:t>
            </w:r>
          </w:p>
        </w:tc>
        <w:tc>
          <w:tcPr>
            <w:tcW w:w="2329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8" w:lineRule="auto"/>
              <w:ind w:left="57" w:right="804" w:firstLine="480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Вторник </w:t>
            </w:r>
            <w:r>
              <w:rPr>
                <w:b/>
                <w:i/>
                <w:spacing w:val="-2"/>
                <w:sz w:val="24"/>
              </w:rPr>
              <w:t>04.02.2025</w:t>
            </w:r>
          </w:p>
        </w:tc>
        <w:tc>
          <w:tcPr>
            <w:tcW w:w="2325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8" w:lineRule="auto"/>
              <w:ind w:left="656" w:firstLine="19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Среда </w:t>
            </w:r>
            <w:r>
              <w:rPr>
                <w:b/>
                <w:i/>
                <w:spacing w:val="-4"/>
                <w:sz w:val="24"/>
              </w:rPr>
              <w:t>05.02.2025</w:t>
            </w:r>
          </w:p>
        </w:tc>
        <w:tc>
          <w:tcPr>
            <w:tcW w:w="2325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8" w:lineRule="auto"/>
              <w:ind w:left="623" w:firstLine="9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Четверг </w:t>
            </w:r>
            <w:r>
              <w:rPr>
                <w:b/>
                <w:i/>
                <w:spacing w:val="-4"/>
                <w:sz w:val="24"/>
              </w:rPr>
              <w:t>06.02.2025</w:t>
            </w:r>
          </w:p>
        </w:tc>
        <w:tc>
          <w:tcPr>
            <w:tcW w:w="2329" w:type="dxa"/>
            <w:tcBorders>
              <w:left w:val="single" w:sz="8" w:space="0" w:color="CCCCCC"/>
              <w:bottom w:val="single" w:sz="8" w:space="0" w:color="CCCCCC"/>
            </w:tcBorders>
          </w:tcPr>
          <w:p w:rsidR="003B5A5D" w:rsidRDefault="001F0D35">
            <w:pPr>
              <w:pStyle w:val="TableParagraph"/>
              <w:spacing w:line="278" w:lineRule="auto"/>
              <w:ind w:left="623" w:firstLine="3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Пятница </w:t>
            </w:r>
            <w:r>
              <w:rPr>
                <w:b/>
                <w:i/>
                <w:spacing w:val="-4"/>
                <w:sz w:val="24"/>
              </w:rPr>
              <w:t>07.02.2025</w:t>
            </w:r>
          </w:p>
        </w:tc>
      </w:tr>
      <w:tr w:rsidR="003B5A5D">
        <w:trPr>
          <w:trHeight w:val="4433"/>
        </w:trPr>
        <w:tc>
          <w:tcPr>
            <w:tcW w:w="2325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2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1633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2593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. Хорошо, что солнце взошло?</w:t>
            </w:r>
          </w:p>
          <w:p w:rsidR="003B5A5D" w:rsidRDefault="001F0D35">
            <w:pPr>
              <w:pStyle w:val="TableParagraph"/>
              <w:spacing w:line="276" w:lineRule="auto"/>
              <w:ind w:left="53" w:right="8627"/>
              <w:rPr>
                <w:sz w:val="24"/>
              </w:rPr>
            </w:pPr>
            <w:r>
              <w:rPr>
                <w:sz w:val="24"/>
              </w:rPr>
              <w:t>Хорошо!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хлоп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доши) Звуки ветра хороши ли?</w:t>
            </w:r>
          </w:p>
          <w:p w:rsidR="003B5A5D" w:rsidRDefault="001F0D35">
            <w:pPr>
              <w:pStyle w:val="TableParagraph"/>
              <w:spacing w:line="276" w:lineRule="auto"/>
              <w:ind w:left="53" w:right="8440"/>
              <w:rPr>
                <w:sz w:val="24"/>
              </w:rPr>
            </w:pPr>
            <w:r>
              <w:rPr>
                <w:sz w:val="24"/>
              </w:rPr>
              <w:t>Хорошо! (хлопать в ладоши) Хорош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зьями? Хорошо ли обнимать маму?</w:t>
            </w:r>
          </w:p>
          <w:p w:rsidR="003B5A5D" w:rsidRDefault="001F0D35">
            <w:pPr>
              <w:pStyle w:val="TableParagraph"/>
              <w:spacing w:line="278" w:lineRule="auto"/>
              <w:ind w:left="53" w:right="8627"/>
              <w:rPr>
                <w:sz w:val="24"/>
              </w:rPr>
            </w:pPr>
            <w:r>
              <w:rPr>
                <w:sz w:val="24"/>
              </w:rPr>
              <w:t>Хорошо!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хлоп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доши) Хорошо в родном крае?</w:t>
            </w:r>
          </w:p>
          <w:p w:rsidR="003B5A5D" w:rsidRDefault="001F0D35">
            <w:pPr>
              <w:pStyle w:val="TableParagraph"/>
              <w:spacing w:line="276" w:lineRule="auto"/>
              <w:ind w:left="53" w:right="7876"/>
              <w:rPr>
                <w:sz w:val="24"/>
              </w:rPr>
            </w:pPr>
            <w:r>
              <w:rPr>
                <w:sz w:val="24"/>
              </w:rPr>
              <w:t>Хорошо! (хлопать в ладоши) Хорош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? Хорошо! (хлопать в ладоши) Хорошо кружиться в танце?</w:t>
            </w:r>
          </w:p>
          <w:p w:rsidR="003B5A5D" w:rsidRDefault="001F0D35">
            <w:pPr>
              <w:pStyle w:val="TableParagraph"/>
              <w:spacing w:line="274" w:lineRule="exact"/>
              <w:ind w:left="53"/>
              <w:rPr>
                <w:sz w:val="24"/>
              </w:rPr>
            </w:pPr>
            <w:r>
              <w:rPr>
                <w:sz w:val="24"/>
              </w:rPr>
              <w:t>Хорошо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хлоп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ладоши)</w:t>
            </w:r>
          </w:p>
        </w:tc>
      </w:tr>
      <w:tr w:rsidR="003B5A5D">
        <w:trPr>
          <w:trHeight w:val="1656"/>
        </w:trPr>
        <w:tc>
          <w:tcPr>
            <w:tcW w:w="2325" w:type="dxa"/>
            <w:tcBorders>
              <w:top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дителями( либо </w:t>
            </w:r>
            <w:r>
              <w:rPr>
                <w:b/>
                <w:spacing w:val="-2"/>
                <w:sz w:val="24"/>
              </w:rPr>
              <w:t>иными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онными представителями ребенка)</w:t>
            </w:r>
          </w:p>
          <w:p w:rsidR="003B5A5D" w:rsidRDefault="001F0D35">
            <w:pPr>
              <w:pStyle w:val="TableParagraph"/>
              <w:spacing w:line="260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11633" w:type="dxa"/>
            <w:gridSpan w:val="5"/>
            <w:tcBorders>
              <w:top w:val="single" w:sz="8" w:space="0" w:color="CCCCCC"/>
              <w:left w:val="single" w:sz="8" w:space="0" w:color="CCCCCC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ы".</w:t>
            </w:r>
          </w:p>
          <w:p w:rsidR="003B5A5D" w:rsidRDefault="001F0D35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аяя</w:t>
            </w:r>
            <w:r>
              <w:rPr>
                <w:spacing w:val="-2"/>
                <w:sz w:val="24"/>
              </w:rPr>
              <w:t xml:space="preserve"> одежда»</w:t>
            </w:r>
          </w:p>
          <w:p w:rsidR="003B5A5D" w:rsidRDefault="001F0D35">
            <w:pPr>
              <w:pStyle w:val="TableParagraph"/>
              <w:spacing w:before="40"/>
              <w:ind w:left="53"/>
              <w:rPr>
                <w:sz w:val="24"/>
              </w:rPr>
            </w:pPr>
            <w:r>
              <w:rPr>
                <w:sz w:val="24"/>
              </w:rPr>
              <w:t>Фотоколлаж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имаемся</w:t>
            </w:r>
            <w:r>
              <w:rPr>
                <w:spacing w:val="-2"/>
                <w:sz w:val="24"/>
              </w:rPr>
              <w:t xml:space="preserve"> спортом"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75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тская</w:t>
            </w:r>
          </w:p>
          <w:p w:rsidR="003B5A5D" w:rsidRDefault="001F0D35">
            <w:pPr>
              <w:pStyle w:val="TableParagraph"/>
              <w:ind w:left="117" w:right="2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(игровая, позновательная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ная, творческая, </w:t>
            </w:r>
            <w:r>
              <w:rPr>
                <w:spacing w:val="-4"/>
                <w:sz w:val="24"/>
              </w:rPr>
              <w:t xml:space="preserve">эксперементальная, </w:t>
            </w:r>
            <w:r>
              <w:rPr>
                <w:spacing w:val="-2"/>
                <w:sz w:val="24"/>
              </w:rPr>
              <w:t>трудовая, двигательная,</w:t>
            </w:r>
          </w:p>
          <w:p w:rsidR="003B5A5D" w:rsidRDefault="001F0D35">
            <w:pPr>
              <w:pStyle w:val="TableParagraph"/>
              <w:spacing w:before="1"/>
              <w:ind w:left="117" w:right="2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образительная, </w:t>
            </w:r>
            <w:r>
              <w:rPr>
                <w:sz w:val="24"/>
              </w:rPr>
              <w:t>самостоя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ие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/>
              <w:ind w:left="5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льчиковая гимнастика "Пальчики". 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3" w:right="61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spacing w:before="2" w:line="276" w:lineRule="auto"/>
              <w:ind w:left="53" w:right="208"/>
              <w:rPr>
                <w:sz w:val="24"/>
              </w:rPr>
            </w:pPr>
            <w:r>
              <w:rPr>
                <w:sz w:val="24"/>
              </w:rPr>
              <w:t>Задачи: развивать слух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чувство ритма, моторику рук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spacing w:line="276" w:lineRule="auto"/>
              <w:ind w:left="53" w:right="723"/>
              <w:rPr>
                <w:sz w:val="24"/>
              </w:rPr>
            </w:pPr>
            <w:r>
              <w:rPr>
                <w:sz w:val="24"/>
              </w:rPr>
              <w:t>упражнения в 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текстом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 организованность, чуткость.</w:t>
            </w:r>
          </w:p>
          <w:p w:rsidR="003B5A5D" w:rsidRDefault="001F0D35">
            <w:pPr>
              <w:pStyle w:val="TableParagraph"/>
              <w:spacing w:line="276" w:lineRule="auto"/>
              <w:ind w:left="53" w:right="205"/>
              <w:rPr>
                <w:sz w:val="24"/>
              </w:rPr>
            </w:pPr>
            <w:r>
              <w:rPr>
                <w:sz w:val="24"/>
              </w:rPr>
              <w:t xml:space="preserve">Первый пальчик - самый старший, </w:t>
            </w:r>
            <w:r>
              <w:rPr>
                <w:spacing w:val="-2"/>
                <w:sz w:val="24"/>
              </w:rPr>
              <w:t>Эт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т спать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/>
              <w:ind w:left="5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spacing w:before="44" w:line="276" w:lineRule="auto"/>
              <w:ind w:left="57" w:right="4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кая </w:t>
            </w:r>
            <w:r>
              <w:rPr>
                <w:sz w:val="24"/>
              </w:rPr>
              <w:t xml:space="preserve">народная игра "Бес тас" ("Пять </w:t>
            </w:r>
            <w:r>
              <w:rPr>
                <w:spacing w:val="-2"/>
                <w:sz w:val="24"/>
              </w:rPr>
              <w:t>камешков").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казахский язык)</w:t>
            </w:r>
          </w:p>
          <w:p w:rsidR="003B5A5D" w:rsidRDefault="001F0D35">
            <w:pPr>
              <w:pStyle w:val="TableParagraph"/>
              <w:spacing w:line="276" w:lineRule="auto"/>
              <w:ind w:left="57" w:right="234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внимание и 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у рук, мышление.</w:t>
            </w:r>
          </w:p>
          <w:p w:rsidR="003B5A5D" w:rsidRDefault="001F0D35">
            <w:pPr>
              <w:pStyle w:val="TableParagraph"/>
              <w:spacing w:line="278" w:lineRule="auto"/>
              <w:ind w:left="57" w:right="40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"Овощи".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7" w:right="355"/>
              <w:jc w:val="both"/>
              <w:rPr>
                <w:sz w:val="24"/>
              </w:rPr>
            </w:pPr>
            <w:r>
              <w:rPr>
                <w:sz w:val="24"/>
              </w:rPr>
              <w:t>Задачи: развивать мелкую моторику ру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тикуляцию,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/>
              <w:ind w:left="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spacing w:before="44" w:line="276" w:lineRule="auto"/>
              <w:ind w:left="56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</w:p>
          <w:p w:rsidR="003B5A5D" w:rsidRDefault="001F0D35">
            <w:pPr>
              <w:pStyle w:val="TableParagraph"/>
              <w:spacing w:before="40"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>карти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им, дву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ми) на тему "Виды спорта". (развитие</w:t>
            </w:r>
          </w:p>
          <w:p w:rsidR="003B5A5D" w:rsidRDefault="001F0D35">
            <w:pPr>
              <w:pStyle w:val="TableParagraph"/>
              <w:spacing w:before="3" w:line="276" w:lineRule="auto"/>
              <w:ind w:left="56" w:right="58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побуждать детей у составлению фраз и предложений в качестве описания кар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иде спорта;</w:t>
            </w:r>
          </w:p>
          <w:p w:rsidR="003B5A5D" w:rsidRDefault="001F0D35">
            <w:pPr>
              <w:pStyle w:val="TableParagraph"/>
              <w:spacing w:line="278" w:lineRule="auto"/>
              <w:ind w:left="56" w:right="13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, </w:t>
            </w:r>
            <w:r>
              <w:rPr>
                <w:spacing w:val="-2"/>
                <w:sz w:val="24"/>
              </w:rPr>
              <w:t>восприятие,</w:t>
            </w:r>
          </w:p>
          <w:p w:rsidR="003B5A5D" w:rsidRDefault="001F0D35">
            <w:pPr>
              <w:pStyle w:val="TableParagraph"/>
              <w:spacing w:line="276" w:lineRule="auto"/>
              <w:ind w:left="56" w:right="524"/>
              <w:jc w:val="both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ь, интерес к видам </w:t>
            </w:r>
            <w:r>
              <w:rPr>
                <w:spacing w:val="-2"/>
                <w:sz w:val="24"/>
              </w:rPr>
              <w:t>спорта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 xml:space="preserve">"По ровненькой </w:t>
            </w:r>
            <w:r>
              <w:rPr>
                <w:spacing w:val="-2"/>
                <w:sz w:val="24"/>
              </w:rPr>
              <w:t>дорожке"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(физическое </w:t>
            </w:r>
            <w:r>
              <w:rPr>
                <w:spacing w:val="-2"/>
                <w:sz w:val="24"/>
              </w:rPr>
              <w:t>воспитание,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8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 xml:space="preserve">Развитие речи </w:t>
            </w: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6" w:right="51"/>
              <w:rPr>
                <w:sz w:val="24"/>
              </w:rPr>
            </w:pPr>
            <w:r>
              <w:rPr>
                <w:sz w:val="24"/>
              </w:rPr>
              <w:t>Дидактическая игра "Чуде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шочек" </w:t>
            </w:r>
            <w:r>
              <w:rPr>
                <w:spacing w:val="-2"/>
                <w:sz w:val="24"/>
              </w:rPr>
              <w:t xml:space="preserve">(геометрические </w:t>
            </w:r>
            <w:r>
              <w:rPr>
                <w:sz w:val="24"/>
              </w:rPr>
              <w:t>фигуры). (основы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 w:right="113"/>
              <w:rPr>
                <w:sz w:val="24"/>
              </w:rPr>
            </w:pPr>
            <w:r>
              <w:rPr>
                <w:sz w:val="24"/>
              </w:rPr>
              <w:t xml:space="preserve">Задачи: закреплять </w:t>
            </w: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о геометрических </w:t>
            </w:r>
            <w:r>
              <w:rPr>
                <w:spacing w:val="-2"/>
                <w:sz w:val="24"/>
              </w:rPr>
              <w:t>фигурах</w:t>
            </w:r>
          </w:p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треугольник, </w:t>
            </w:r>
            <w:r>
              <w:rPr>
                <w:sz w:val="24"/>
              </w:rPr>
              <w:t xml:space="preserve">квадрат, круг, </w:t>
            </w:r>
            <w:r>
              <w:rPr>
                <w:spacing w:val="-4"/>
                <w:sz w:val="24"/>
              </w:rPr>
              <w:t>прямоугольник),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и </w:t>
            </w:r>
            <w:r>
              <w:rPr>
                <w:spacing w:val="-2"/>
                <w:sz w:val="24"/>
              </w:rPr>
              <w:t>исследовать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наз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омощью осязания (затем зрения).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итмическое</w:t>
            </w:r>
          </w:p>
          <w:p w:rsidR="003B5A5D" w:rsidRDefault="001F0D35">
            <w:pPr>
              <w:pStyle w:val="TableParagraph"/>
              <w:spacing w:before="22" w:line="278" w:lineRule="auto"/>
              <w:ind w:left="56" w:right="32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Небо </w:t>
            </w:r>
            <w:r>
              <w:rPr>
                <w:spacing w:val="-2"/>
                <w:sz w:val="24"/>
              </w:rPr>
              <w:t>голубое".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(физическое</w:t>
            </w:r>
          </w:p>
          <w:p w:rsidR="003B5A5D" w:rsidRDefault="001F0D35">
            <w:pPr>
              <w:pStyle w:val="TableParagraph"/>
              <w:spacing w:before="40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/>
              <w:ind w:left="5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spacing w:before="44" w:line="276" w:lineRule="auto"/>
              <w:ind w:left="55" w:right="23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Вокруг домика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55"/>
              <w:rPr>
                <w:sz w:val="24"/>
              </w:rPr>
            </w:pPr>
            <w:r>
              <w:rPr>
                <w:sz w:val="24"/>
              </w:rPr>
              <w:t>хожу". (физическое воспит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звитие реч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  <w:p w:rsidR="003B5A5D" w:rsidRDefault="001F0D35">
            <w:pPr>
              <w:pStyle w:val="TableParagraph"/>
              <w:spacing w:line="276" w:lineRule="auto"/>
              <w:ind w:left="55" w:right="420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кругу, повторять действия за </w:t>
            </w:r>
            <w:r>
              <w:rPr>
                <w:spacing w:val="-2"/>
                <w:sz w:val="24"/>
              </w:rPr>
              <w:t>педагогом.</w:t>
            </w:r>
          </w:p>
          <w:p w:rsidR="003B5A5D" w:rsidRDefault="001F0D35">
            <w:pPr>
              <w:pStyle w:val="TableParagraph"/>
              <w:spacing w:before="1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Вок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ж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 xml:space="preserve">в окошечко гляжу (заглядывает в окошечко заранее </w:t>
            </w:r>
            <w:r>
              <w:rPr>
                <w:spacing w:val="-2"/>
                <w:sz w:val="24"/>
              </w:rPr>
              <w:t>приготовленного домика).</w:t>
            </w:r>
          </w:p>
          <w:p w:rsidR="003B5A5D" w:rsidRDefault="001F0D35">
            <w:pPr>
              <w:pStyle w:val="TableParagraph"/>
              <w:spacing w:line="276" w:lineRule="auto"/>
              <w:ind w:left="55" w:right="106"/>
              <w:jc w:val="both"/>
              <w:rPr>
                <w:sz w:val="24"/>
              </w:rPr>
            </w:pPr>
            <w:r>
              <w:rPr>
                <w:sz w:val="24"/>
              </w:rPr>
              <w:t>К одному я подойду и тихонько постучу (подход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учит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6" w:lineRule="auto"/>
              <w:ind w:left="55" w:right="75"/>
              <w:rPr>
                <w:sz w:val="24"/>
              </w:rPr>
            </w:pPr>
            <w:r>
              <w:rPr>
                <w:sz w:val="24"/>
              </w:rPr>
              <w:t>Считалка. (развитие речи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окружающ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ом,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722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 помладше,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кровать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Трет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 средний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н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ть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ть вздремнул</w:t>
            </w:r>
          </w:p>
          <w:p w:rsidR="003B5A5D" w:rsidRDefault="001F0D35">
            <w:pPr>
              <w:pStyle w:val="TableParagraph"/>
              <w:spacing w:line="276" w:lineRule="auto"/>
              <w:ind w:left="53" w:right="644"/>
              <w:rPr>
                <w:sz w:val="24"/>
              </w:rPr>
            </w:pPr>
            <w:r>
              <w:rPr>
                <w:sz w:val="24"/>
              </w:rPr>
              <w:t xml:space="preserve">А четвертый - </w:t>
            </w:r>
            <w:r>
              <w:rPr>
                <w:spacing w:val="-2"/>
                <w:sz w:val="24"/>
              </w:rPr>
              <w:t>безымянный, Он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в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нул </w:t>
            </w:r>
            <w:r>
              <w:rPr>
                <w:sz w:val="24"/>
              </w:rPr>
              <w:t xml:space="preserve">Пятый - мой </w:t>
            </w:r>
            <w:r>
              <w:rPr>
                <w:spacing w:val="-2"/>
                <w:sz w:val="24"/>
              </w:rPr>
              <w:t>мизинчик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бимчик! </w:t>
            </w:r>
            <w:r>
              <w:rPr>
                <w:spacing w:val="-2"/>
                <w:sz w:val="24"/>
              </w:rPr>
              <w:t>Спортивный инвентарь</w:t>
            </w:r>
          </w:p>
          <w:p w:rsidR="003B5A5D" w:rsidRDefault="001F0D35">
            <w:pPr>
              <w:pStyle w:val="TableParagraph"/>
              <w:spacing w:line="276" w:lineRule="auto"/>
              <w:ind w:left="53" w:right="322"/>
              <w:jc w:val="both"/>
              <w:rPr>
                <w:sz w:val="24"/>
              </w:rPr>
            </w:pPr>
            <w:r>
              <w:rPr>
                <w:sz w:val="24"/>
              </w:rPr>
              <w:t>(футбольный мяч, обруч, боксерские перчат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антели) </w:t>
            </w:r>
            <w:r>
              <w:rPr>
                <w:spacing w:val="-2"/>
                <w:sz w:val="24"/>
              </w:rPr>
              <w:t xml:space="preserve">(конструирование, </w:t>
            </w:r>
            <w:r>
              <w:rPr>
                <w:sz w:val="24"/>
              </w:rPr>
              <w:t>ознакомление с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упражнять детей в </w:t>
            </w:r>
            <w:r>
              <w:rPr>
                <w:spacing w:val="-2"/>
                <w:sz w:val="24"/>
              </w:rPr>
              <w:t>конструировании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це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х частей предмета,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8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лух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; уточнять</w:t>
            </w:r>
          </w:p>
          <w:p w:rsidR="003B5A5D" w:rsidRDefault="001F0D35">
            <w:pPr>
              <w:pStyle w:val="TableParagraph"/>
              <w:spacing w:line="278" w:lineRule="auto"/>
              <w:ind w:left="57" w:right="44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вощах.</w:t>
            </w:r>
          </w:p>
          <w:p w:rsidR="003B5A5D" w:rsidRDefault="001F0D35">
            <w:pPr>
              <w:pStyle w:val="TableParagraph"/>
              <w:spacing w:line="276" w:lineRule="auto"/>
              <w:ind w:left="57" w:right="82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вчу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иночки Ов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зиночке. (Дети делают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ладо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корзинкой) </w:t>
            </w:r>
            <w:r>
              <w:rPr>
                <w:sz w:val="24"/>
              </w:rPr>
              <w:t>В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за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ачок (Сгибают пальчики, начиная с большого) Положила на бочок, Перец и морковку Уложила ловко,</w:t>
            </w:r>
          </w:p>
          <w:p w:rsidR="003B5A5D" w:rsidRDefault="001F0D35">
            <w:pPr>
              <w:pStyle w:val="TableParagraph"/>
              <w:spacing w:line="276" w:lineRule="auto"/>
              <w:ind w:left="57" w:right="234"/>
              <w:rPr>
                <w:sz w:val="24"/>
              </w:rPr>
            </w:pPr>
            <w:r>
              <w:rPr>
                <w:sz w:val="24"/>
              </w:rPr>
              <w:t>Помид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гурец. Наша Зина – </w:t>
            </w:r>
            <w:r>
              <w:rPr>
                <w:spacing w:val="-2"/>
                <w:sz w:val="24"/>
              </w:rPr>
              <w:t>молодец!</w:t>
            </w:r>
          </w:p>
          <w:p w:rsidR="003B5A5D" w:rsidRDefault="001F0D35">
            <w:pPr>
              <w:pStyle w:val="TableParagraph"/>
              <w:spacing w:line="278" w:lineRule="auto"/>
              <w:ind w:left="57" w:right="234"/>
              <w:rPr>
                <w:sz w:val="24"/>
              </w:rPr>
            </w:pPr>
            <w:r>
              <w:rPr>
                <w:spacing w:val="-2"/>
                <w:sz w:val="24"/>
              </w:rPr>
              <w:t>(Показывают больш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ец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6" w:right="58"/>
              <w:rPr>
                <w:sz w:val="24"/>
              </w:rPr>
            </w:pPr>
            <w:r>
              <w:rPr>
                <w:sz w:val="24"/>
              </w:rPr>
              <w:t>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spacing w:before="4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Задачи: 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тексто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 дружелюбие.</w:t>
            </w:r>
          </w:p>
          <w:p w:rsidR="003B5A5D" w:rsidRDefault="001F0D35">
            <w:pPr>
              <w:pStyle w:val="TableParagraph"/>
              <w:spacing w:line="276" w:lineRule="auto"/>
              <w:ind w:left="56" w:right="220"/>
              <w:rPr>
                <w:sz w:val="24"/>
              </w:rPr>
            </w:pPr>
            <w:r>
              <w:rPr>
                <w:sz w:val="24"/>
              </w:rPr>
              <w:t xml:space="preserve">Игры с </w:t>
            </w:r>
            <w:r>
              <w:rPr>
                <w:spacing w:val="-2"/>
                <w:sz w:val="24"/>
              </w:rPr>
              <w:t xml:space="preserve">конструктором "Конструирование спортивной </w:t>
            </w:r>
            <w:r>
              <w:rPr>
                <w:sz w:val="24"/>
              </w:rPr>
              <w:t>площадки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качели, горка, лесенка). </w:t>
            </w:r>
            <w:r>
              <w:rPr>
                <w:spacing w:val="-2"/>
                <w:sz w:val="24"/>
              </w:rPr>
              <w:t xml:space="preserve">(конструирование, </w:t>
            </w:r>
            <w:r>
              <w:rPr>
                <w:sz w:val="24"/>
              </w:rPr>
              <w:t>ознакомление с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before="1" w:line="276" w:lineRule="auto"/>
              <w:ind w:left="56" w:right="29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названия деталей </w:t>
            </w:r>
            <w:r>
              <w:rPr>
                <w:spacing w:val="-2"/>
                <w:sz w:val="24"/>
              </w:rPr>
              <w:t>деревянного конструктора, первичные</w:t>
            </w:r>
          </w:p>
          <w:p w:rsidR="003B5A5D" w:rsidRDefault="001F0D35">
            <w:pPr>
              <w:pStyle w:val="TableParagraph"/>
              <w:spacing w:line="276" w:lineRule="auto"/>
              <w:ind w:left="56" w:right="353"/>
              <w:rPr>
                <w:sz w:val="24"/>
              </w:rPr>
            </w:pPr>
            <w:r>
              <w:rPr>
                <w:sz w:val="24"/>
              </w:rPr>
              <w:t>представления о спорте; 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</w:t>
            </w:r>
            <w:r>
              <w:rPr>
                <w:spacing w:val="-2"/>
                <w:sz w:val="24"/>
              </w:rPr>
              <w:t>приемы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ечи)</w:t>
            </w:r>
          </w:p>
          <w:p w:rsidR="003B5A5D" w:rsidRDefault="001F0D35">
            <w:pPr>
              <w:pStyle w:val="TableParagraph"/>
              <w:spacing w:before="44"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ебо голубое (протягивать руки в </w:t>
            </w:r>
            <w:r>
              <w:rPr>
                <w:spacing w:val="-2"/>
                <w:sz w:val="24"/>
              </w:rPr>
              <w:t>сторон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имать вверх)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Солнце золотое (вытягивать руки </w:t>
            </w:r>
            <w:r>
              <w:rPr>
                <w:spacing w:val="-2"/>
                <w:sz w:val="24"/>
              </w:rPr>
              <w:t>впе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имать вверх)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Дыши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 (опускать руки), </w:t>
            </w:r>
            <w:r>
              <w:rPr>
                <w:spacing w:val="-2"/>
                <w:sz w:val="24"/>
              </w:rPr>
              <w:t>Ког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ядом </w:t>
            </w:r>
            <w:r>
              <w:rPr>
                <w:sz w:val="24"/>
              </w:rPr>
              <w:t xml:space="preserve">(держать руки у </w:t>
            </w:r>
            <w:r>
              <w:rPr>
                <w:spacing w:val="-2"/>
                <w:sz w:val="24"/>
              </w:rPr>
              <w:t>сердца)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уб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бо </w:t>
            </w:r>
            <w:r>
              <w:rPr>
                <w:sz w:val="24"/>
              </w:rPr>
              <w:t xml:space="preserve">(поднимать руки </w:t>
            </w:r>
            <w:r>
              <w:rPr>
                <w:spacing w:val="-2"/>
                <w:sz w:val="24"/>
              </w:rPr>
              <w:t>вверх),</w:t>
            </w:r>
          </w:p>
          <w:p w:rsidR="003B5A5D" w:rsidRDefault="001F0D35">
            <w:pPr>
              <w:pStyle w:val="TableParagraph"/>
              <w:spacing w:line="276" w:lineRule="auto"/>
              <w:ind w:left="56" w:right="545"/>
              <w:rPr>
                <w:sz w:val="24"/>
              </w:rPr>
            </w:pPr>
            <w:r>
              <w:rPr>
                <w:spacing w:val="-2"/>
                <w:sz w:val="24"/>
              </w:rPr>
              <w:t>Фла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тана </w:t>
            </w:r>
            <w:r>
              <w:rPr>
                <w:sz w:val="24"/>
              </w:rPr>
              <w:t xml:space="preserve">(качать руками </w:t>
            </w:r>
            <w:r>
              <w:rPr>
                <w:spacing w:val="-2"/>
                <w:sz w:val="24"/>
              </w:rPr>
              <w:t>вправо-влево наверху), Развевается свободно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Назови ласково".</w:t>
            </w:r>
          </w:p>
          <w:p w:rsidR="003B5A5D" w:rsidRDefault="001F0D35">
            <w:pPr>
              <w:pStyle w:val="TableParagraph"/>
              <w:spacing w:line="278" w:lineRule="auto"/>
              <w:ind w:left="56" w:right="644"/>
              <w:rPr>
                <w:sz w:val="24"/>
              </w:rPr>
            </w:pPr>
            <w:r>
              <w:rPr>
                <w:sz w:val="24"/>
              </w:rPr>
              <w:t>(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и, ознакомлени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5" w:right="15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и) Задачи: развивать слуховое внимание, память, умение запоминать дни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55"/>
              <w:rPr>
                <w:sz w:val="24"/>
              </w:rPr>
            </w:pPr>
            <w:r>
              <w:rPr>
                <w:sz w:val="24"/>
              </w:rPr>
              <w:t xml:space="preserve">недели, виды труда, названные в тексте;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терес </w:t>
            </w:r>
            <w:r>
              <w:rPr>
                <w:sz w:val="24"/>
              </w:rPr>
              <w:t>к труду человека.</w:t>
            </w:r>
          </w:p>
          <w:p w:rsidR="003B5A5D" w:rsidRDefault="001F0D35">
            <w:pPr>
              <w:pStyle w:val="TableParagraph"/>
              <w:spacing w:before="3" w:line="276" w:lineRule="auto"/>
              <w:ind w:left="55" w:right="8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вый- </w:t>
            </w:r>
            <w:r>
              <w:rPr>
                <w:spacing w:val="-4"/>
                <w:sz w:val="24"/>
              </w:rPr>
              <w:t>понедельник,</w:t>
            </w:r>
          </w:p>
          <w:p w:rsidR="003B5A5D" w:rsidRDefault="001F0D35">
            <w:pPr>
              <w:pStyle w:val="TableParagraph"/>
              <w:spacing w:line="276" w:lineRule="auto"/>
              <w:ind w:left="55" w:right="55"/>
              <w:rPr>
                <w:sz w:val="24"/>
              </w:rPr>
            </w:pPr>
            <w:r>
              <w:rPr>
                <w:spacing w:val="-2"/>
                <w:sz w:val="24"/>
              </w:rPr>
              <w:t>Цел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ирали, </w:t>
            </w:r>
            <w:r>
              <w:rPr>
                <w:sz w:val="24"/>
              </w:rPr>
              <w:t>А за ним вторник, Дв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дметали. А за вторником </w:t>
            </w:r>
            <w:r>
              <w:rPr>
                <w:spacing w:val="-2"/>
                <w:sz w:val="24"/>
              </w:rPr>
              <w:t>среда–</w:t>
            </w:r>
          </w:p>
          <w:p w:rsidR="003B5A5D" w:rsidRDefault="001F0D35">
            <w:pPr>
              <w:pStyle w:val="TableParagraph"/>
              <w:spacing w:line="276" w:lineRule="auto"/>
              <w:ind w:left="55" w:right="327"/>
              <w:rPr>
                <w:sz w:val="24"/>
              </w:rPr>
            </w:pPr>
            <w:r>
              <w:rPr>
                <w:sz w:val="24"/>
              </w:rPr>
              <w:t xml:space="preserve">Мы пекли калач.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тверг– </w:t>
            </w:r>
            <w:r>
              <w:rPr>
                <w:sz w:val="24"/>
              </w:rPr>
              <w:t>Мы играли в мяч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г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ятница </w:t>
            </w:r>
            <w:r>
              <w:rPr>
                <w:sz w:val="24"/>
              </w:rPr>
              <w:t>Мы посуду мыли,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804"/>
              <w:rPr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ницей суббота–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pacing w:val="-2"/>
                <w:sz w:val="24"/>
              </w:rPr>
              <w:t>Торти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пили. </w:t>
            </w:r>
            <w:r>
              <w:rPr>
                <w:sz w:val="24"/>
              </w:rPr>
              <w:t xml:space="preserve">За субботой </w:t>
            </w:r>
            <w:r>
              <w:rPr>
                <w:spacing w:val="-2"/>
                <w:sz w:val="24"/>
              </w:rPr>
              <w:t>воскресенье–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Ц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с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4637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113"/>
              <w:rPr>
                <w:sz w:val="24"/>
              </w:rPr>
            </w:pPr>
            <w:r>
              <w:rPr>
                <w:sz w:val="24"/>
              </w:rPr>
              <w:t>представления об окружающ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е; воспитывать волю, </w:t>
            </w:r>
            <w:r>
              <w:rPr>
                <w:spacing w:val="-2"/>
                <w:sz w:val="24"/>
              </w:rPr>
              <w:t>целеустремленность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б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лые картинки с </w:t>
            </w:r>
            <w:r>
              <w:rPr>
                <w:spacing w:val="-2"/>
                <w:sz w:val="24"/>
              </w:rPr>
              <w:t>изображением различных</w:t>
            </w:r>
          </w:p>
          <w:p w:rsidR="003B5A5D" w:rsidRDefault="001F0D35">
            <w:pPr>
              <w:pStyle w:val="TableParagraph"/>
              <w:spacing w:before="2" w:line="276" w:lineRule="auto"/>
              <w:ind w:left="53" w:right="61"/>
              <w:rPr>
                <w:sz w:val="24"/>
              </w:rPr>
            </w:pPr>
            <w:r>
              <w:rPr>
                <w:sz w:val="24"/>
              </w:rPr>
              <w:t>предмет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руктов, игрушек, растений. </w:t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о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щи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ти </w:t>
            </w:r>
            <w:r>
              <w:rPr>
                <w:sz w:val="24"/>
              </w:rPr>
              <w:t>же рисунки из четырех частей.</w:t>
            </w:r>
          </w:p>
        </w:tc>
        <w:tc>
          <w:tcPr>
            <w:tcW w:w="232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6" w:lineRule="auto"/>
              <w:ind w:left="56" w:right="2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струирования, </w:t>
            </w:r>
            <w:r>
              <w:rPr>
                <w:sz w:val="24"/>
              </w:rPr>
              <w:t>глядя на образец, схему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spacing w:before="4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усидчив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 радоваться результатам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8" w:lineRule="auto"/>
              <w:ind w:left="56" w:right="58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учить детей подбирать слова в </w:t>
            </w:r>
            <w:r>
              <w:rPr>
                <w:spacing w:val="-2"/>
                <w:sz w:val="24"/>
              </w:rPr>
              <w:t>уменьшительно-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ласк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е;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, развивать речь,</w:t>
            </w:r>
          </w:p>
          <w:p w:rsidR="003B5A5D" w:rsidRDefault="001F0D35">
            <w:pPr>
              <w:pStyle w:val="TableParagraph"/>
              <w:spacing w:line="278" w:lineRule="auto"/>
              <w:ind w:left="56" w:right="44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кружающих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объ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х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веселье!</w:t>
            </w:r>
          </w:p>
        </w:tc>
      </w:tr>
      <w:tr w:rsidR="003B5A5D">
        <w:trPr>
          <w:trHeight w:val="628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before="44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  <w:p w:rsidR="003B5A5D" w:rsidRDefault="001F0D35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)</w:t>
            </w:r>
          </w:p>
        </w:tc>
      </w:tr>
      <w:tr w:rsidR="003B5A5D">
        <w:trPr>
          <w:trHeight w:val="3485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4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1633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л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жим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д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е, вытирать руки насухо, вешать его на место, затем ставить стул к столу бесшумно.</w:t>
            </w:r>
          </w:p>
          <w:p w:rsidR="003B5A5D" w:rsidRDefault="001F0D35">
            <w:pPr>
              <w:pStyle w:val="TableParagraph"/>
              <w:spacing w:line="278" w:lineRule="auto"/>
              <w:ind w:left="53" w:right="96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дичка-водичка, </w:t>
            </w:r>
            <w:r>
              <w:rPr>
                <w:sz w:val="24"/>
              </w:rPr>
              <w:t>У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ико,</w:t>
            </w:r>
          </w:p>
          <w:p w:rsidR="003B5A5D" w:rsidRDefault="001F0D35">
            <w:pPr>
              <w:pStyle w:val="TableParagraph"/>
              <w:spacing w:line="276" w:lineRule="auto"/>
              <w:ind w:left="53" w:right="9154"/>
              <w:jc w:val="both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лестели, </w:t>
            </w:r>
            <w:r>
              <w:rPr>
                <w:spacing w:val="-2"/>
                <w:sz w:val="24"/>
              </w:rPr>
              <w:t>Чт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е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аснели, </w:t>
            </w:r>
            <w:r>
              <w:rPr>
                <w:sz w:val="24"/>
              </w:rPr>
              <w:t>Чтоб смеялся роток</w:t>
            </w:r>
          </w:p>
          <w:p w:rsidR="003B5A5D" w:rsidRDefault="001F0D35">
            <w:pPr>
              <w:pStyle w:val="TableParagraph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сал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убок.</w:t>
            </w:r>
          </w:p>
          <w:p w:rsidR="003B5A5D" w:rsidRDefault="001F0D35">
            <w:pPr>
              <w:pStyle w:val="TableParagraph"/>
              <w:spacing w:before="28" w:line="276" w:lineRule="auto"/>
              <w:ind w:left="53" w:right="49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ус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сочк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щательно пережевывать пищу, приборами. Побуждать благодарить за завтрак.</w:t>
            </w:r>
          </w:p>
          <w:p w:rsidR="003B5A5D" w:rsidRDefault="001F0D35">
            <w:pPr>
              <w:pStyle w:val="TableParagraph"/>
              <w:spacing w:line="273" w:lineRule="exact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жка,</w:t>
            </w:r>
          </w:p>
        </w:tc>
      </w:tr>
    </w:tbl>
    <w:p w:rsidR="003B5A5D" w:rsidRDefault="003B5A5D">
      <w:pPr>
        <w:pStyle w:val="TableParagraph"/>
        <w:spacing w:line="273" w:lineRule="exact"/>
        <w:jc w:val="bot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2533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а.</w:t>
            </w:r>
          </w:p>
          <w:p w:rsidR="003B5A5D" w:rsidRDefault="001F0D35">
            <w:pPr>
              <w:pStyle w:val="TableParagraph"/>
              <w:spacing w:before="44" w:line="278" w:lineRule="auto"/>
              <w:ind w:left="53" w:right="877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ш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чн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шка. Ложка в чашке побывала - Ка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ечн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о!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ю.</w:t>
            </w:r>
          </w:p>
          <w:p w:rsidR="003B5A5D" w:rsidRDefault="001F0D35">
            <w:pPr>
              <w:pStyle w:val="TableParagraph"/>
              <w:spacing w:before="40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тары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етита!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г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-эмоц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, ознакомление с окружающим миром, развитие речи, казахский язык)</w:t>
            </w:r>
          </w:p>
          <w:p w:rsidR="003B5A5D" w:rsidRDefault="001F0D35">
            <w:pPr>
              <w:pStyle w:val="TableParagraph"/>
              <w:spacing w:before="1"/>
              <w:ind w:left="53"/>
              <w:rPr>
                <w:sz w:val="24"/>
              </w:rPr>
            </w:pPr>
            <w:r>
              <w:rPr>
                <w:sz w:val="24"/>
              </w:rPr>
              <w:t>«Экономия»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е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х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.</w:t>
            </w:r>
          </w:p>
        </w:tc>
      </w:tr>
      <w:tr w:rsidR="003B5A5D">
        <w:trPr>
          <w:trHeight w:val="4953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организованной 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далее </w:t>
            </w:r>
            <w:r>
              <w:rPr>
                <w:spacing w:val="-4"/>
                <w:sz w:val="24"/>
              </w:rPr>
              <w:t>ОД)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Дидактическая игра "Наз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ла"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before="3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3" w:right="103"/>
              <w:rPr>
                <w:sz w:val="24"/>
              </w:rPr>
            </w:pPr>
            <w:r>
              <w:rPr>
                <w:sz w:val="24"/>
              </w:rPr>
              <w:t>Задачи: пополнить 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ла; </w:t>
            </w:r>
            <w:r>
              <w:rPr>
                <w:spacing w:val="-2"/>
                <w:sz w:val="24"/>
              </w:rPr>
              <w:t>побуждать выполнять физические</w:t>
            </w:r>
          </w:p>
          <w:p w:rsidR="003B5A5D" w:rsidRDefault="001F0D35">
            <w:pPr>
              <w:pStyle w:val="TableParagraph"/>
              <w:spacing w:before="1" w:line="276" w:lineRule="auto"/>
              <w:ind w:left="53" w:right="69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ловесным инструкциям.</w:t>
            </w: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before="96" w:line="276" w:lineRule="auto"/>
              <w:ind w:left="57" w:right="19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"Угадай, каким спортом я </w:t>
            </w:r>
            <w:r>
              <w:rPr>
                <w:spacing w:val="-2"/>
                <w:sz w:val="24"/>
              </w:rPr>
              <w:t>занимаюсь".</w:t>
            </w:r>
          </w:p>
          <w:p w:rsidR="003B5A5D" w:rsidRDefault="001F0D35">
            <w:pPr>
              <w:pStyle w:val="TableParagraph"/>
              <w:spacing w:before="3"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before="1" w:line="276" w:lineRule="auto"/>
              <w:ind w:left="57" w:right="32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полнить знания о видах </w:t>
            </w:r>
            <w:r>
              <w:rPr>
                <w:spacing w:val="-2"/>
                <w:sz w:val="24"/>
              </w:rPr>
              <w:t>спорта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Кто </w:t>
            </w:r>
            <w:r>
              <w:rPr>
                <w:sz w:val="24"/>
              </w:rPr>
              <w:t xml:space="preserve">ушел?". (физическое </w:t>
            </w:r>
            <w:r>
              <w:rPr>
                <w:spacing w:val="-2"/>
                <w:sz w:val="24"/>
              </w:rPr>
              <w:t>воспитание,</w:t>
            </w:r>
          </w:p>
          <w:p w:rsidR="003B5A5D" w:rsidRDefault="001F0D35">
            <w:pPr>
              <w:pStyle w:val="TableParagraph"/>
              <w:spacing w:before="4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  <w:p w:rsidR="003B5A5D" w:rsidRDefault="001F0D35">
            <w:pPr>
              <w:pStyle w:val="TableParagraph"/>
              <w:spacing w:line="278" w:lineRule="auto"/>
              <w:ind w:left="56" w:right="509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умения</w:t>
            </w:r>
          </w:p>
          <w:p w:rsidR="003B5A5D" w:rsidRDefault="001F0D35">
            <w:pPr>
              <w:pStyle w:val="TableParagraph"/>
              <w:spacing w:line="276" w:lineRule="auto"/>
              <w:ind w:left="56" w:right="254"/>
              <w:rPr>
                <w:sz w:val="24"/>
              </w:rPr>
            </w:pPr>
            <w:r>
              <w:rPr>
                <w:sz w:val="24"/>
              </w:rPr>
              <w:t>ориентироваться в пространств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и встают в круг или </w:t>
            </w:r>
            <w:r>
              <w:rPr>
                <w:spacing w:val="-2"/>
                <w:sz w:val="24"/>
              </w:rPr>
              <w:t>полукруг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 "Колпачок"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вслушиваться в</w:t>
            </w:r>
          </w:p>
          <w:p w:rsidR="003B5A5D" w:rsidRDefault="001F0D35">
            <w:pPr>
              <w:pStyle w:val="TableParagraph"/>
              <w:spacing w:line="276" w:lineRule="auto"/>
              <w:ind w:left="56" w:right="274"/>
              <w:rPr>
                <w:sz w:val="24"/>
              </w:rPr>
            </w:pPr>
            <w:r>
              <w:rPr>
                <w:sz w:val="24"/>
              </w:rPr>
              <w:t>текст, выполнять 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о ритма, мелодики слов, развивать </w:t>
            </w:r>
            <w:r>
              <w:rPr>
                <w:spacing w:val="-2"/>
                <w:sz w:val="24"/>
              </w:rPr>
              <w:t>дружеские отношения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5" w:right="78"/>
              <w:rPr>
                <w:sz w:val="24"/>
              </w:rPr>
            </w:pPr>
            <w:r>
              <w:rPr>
                <w:sz w:val="24"/>
              </w:rPr>
              <w:t>Счита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ет у нас в квартире?". 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,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17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ки, </w:t>
            </w:r>
            <w:r>
              <w:rPr>
                <w:spacing w:val="-2"/>
                <w:sz w:val="24"/>
              </w:rPr>
              <w:t>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Задачи: развивать слуховое внимание, чувство ритма, речь, </w:t>
            </w:r>
            <w:r>
              <w:rPr>
                <w:spacing w:val="-2"/>
                <w:sz w:val="24"/>
              </w:rPr>
              <w:t>памя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рабатывать </w:t>
            </w:r>
            <w:r>
              <w:rPr>
                <w:sz w:val="24"/>
              </w:rPr>
              <w:t xml:space="preserve">навыки порядкового счета; воспитывать </w:t>
            </w:r>
            <w:r>
              <w:rPr>
                <w:spacing w:val="-2"/>
                <w:sz w:val="24"/>
              </w:rPr>
              <w:t>дружелюбие.</w:t>
            </w:r>
          </w:p>
        </w:tc>
      </w:tr>
      <w:tr w:rsidR="003B5A5D">
        <w:trPr>
          <w:trHeight w:val="2484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расписанию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</w:tcPr>
          <w:p w:rsidR="003B5A5D" w:rsidRDefault="001F0D35">
            <w:pPr>
              <w:pStyle w:val="TableParagraph"/>
              <w:ind w:left="5" w:right="10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</w:t>
            </w:r>
          </w:p>
          <w:p w:rsidR="003B5A5D" w:rsidRDefault="001F0D35">
            <w:pPr>
              <w:pStyle w:val="TableParagraph"/>
              <w:ind w:left="5" w:right="2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пражнять в ходьб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е, развивать умение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охра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весие при ходьбе по</w:t>
            </w:r>
          </w:p>
          <w:p w:rsidR="003B5A5D" w:rsidRDefault="001F0D35">
            <w:pPr>
              <w:pStyle w:val="TableParagraph"/>
              <w:spacing w:line="270" w:lineRule="atLeas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ограниченной поверхности;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.«Петуш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олотой гребешок» Цель:Побуждать </w:t>
            </w:r>
            <w:r>
              <w:rPr>
                <w:sz w:val="24"/>
              </w:rPr>
              <w:t>воспринимать и</w:t>
            </w:r>
          </w:p>
          <w:p w:rsidR="003B5A5D" w:rsidRDefault="001F0D35">
            <w:pPr>
              <w:pStyle w:val="TableParagraph"/>
              <w:spacing w:line="270" w:lineRule="atLeast"/>
              <w:ind w:left="9" w:right="189"/>
              <w:rPr>
                <w:sz w:val="24"/>
              </w:rPr>
            </w:pPr>
            <w:r>
              <w:rPr>
                <w:sz w:val="24"/>
              </w:rPr>
              <w:t>понимать сюжетное содержание игры, танца (убегать- догоня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таться-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5D" w:rsidRDefault="001F0D35">
            <w:pPr>
              <w:pStyle w:val="TableParagraph"/>
              <w:ind w:left="9" w:right="10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</w:t>
            </w:r>
          </w:p>
          <w:p w:rsidR="003B5A5D" w:rsidRDefault="001F0D35">
            <w:pPr>
              <w:pStyle w:val="TableParagraph"/>
              <w:ind w:left="9" w:firstLine="64"/>
              <w:rPr>
                <w:sz w:val="24"/>
              </w:rPr>
            </w:pPr>
            <w:r>
              <w:rPr>
                <w:sz w:val="24"/>
              </w:rPr>
              <w:t>упражнять в ходьбе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сохранять</w:t>
            </w:r>
          </w:p>
          <w:p w:rsidR="003B5A5D" w:rsidRDefault="001F0D35">
            <w:pPr>
              <w:pStyle w:val="TableParagraph"/>
              <w:ind w:left="9" w:right="714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ходьбе по</w:t>
            </w:r>
          </w:p>
          <w:p w:rsidR="003B5A5D" w:rsidRDefault="001F0D35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ограниченной поверхности;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3B5A5D" w:rsidRDefault="001F0D35">
            <w:pPr>
              <w:pStyle w:val="TableParagraph"/>
              <w:ind w:left="13" w:right="10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</w:t>
            </w:r>
          </w:p>
          <w:p w:rsidR="003B5A5D" w:rsidRDefault="001F0D35">
            <w:pPr>
              <w:pStyle w:val="TableParagraph"/>
              <w:ind w:left="13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мяч вдаль двумя</w:t>
            </w:r>
          </w:p>
          <w:p w:rsidR="003B5A5D" w:rsidRDefault="001F0D35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изу;</w:t>
            </w:r>
          </w:p>
          <w:p w:rsidR="003B5A5D" w:rsidRDefault="001F0D35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3B5A5D" w:rsidRDefault="001F0D35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яч, </w:t>
            </w:r>
            <w:r>
              <w:rPr>
                <w:spacing w:val="-2"/>
                <w:sz w:val="24"/>
              </w:rPr>
              <w:t>энергично</w:t>
            </w:r>
          </w:p>
          <w:p w:rsidR="003B5A5D" w:rsidRDefault="001F0D35">
            <w:pPr>
              <w:pStyle w:val="TableParagraph"/>
              <w:spacing w:line="264" w:lineRule="exact"/>
              <w:ind w:left="13"/>
              <w:rPr>
                <w:sz w:val="24"/>
              </w:rPr>
            </w:pPr>
            <w:r>
              <w:rPr>
                <w:sz w:val="24"/>
              </w:rPr>
              <w:t>выпрям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и;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7"/>
        <w:gridCol w:w="2329"/>
        <w:gridCol w:w="2325"/>
        <w:gridCol w:w="2323"/>
        <w:gridCol w:w="2329"/>
      </w:tblGrid>
      <w:tr w:rsidR="003B5A5D">
        <w:trPr>
          <w:trHeight w:val="6907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зании между предметами с упором на ладони и</w:t>
            </w:r>
          </w:p>
          <w:p w:rsidR="003B5A5D" w:rsidRDefault="001F0D35">
            <w:pPr>
              <w:pStyle w:val="TableParagraph"/>
              <w:ind w:left="5" w:right="338"/>
              <w:rPr>
                <w:sz w:val="24"/>
              </w:rPr>
            </w:pPr>
            <w:r>
              <w:rPr>
                <w:sz w:val="24"/>
              </w:rPr>
              <w:t>колен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огибать</w:t>
            </w:r>
          </w:p>
          <w:p w:rsidR="003B5A5D" w:rsidRDefault="001F0D35">
            <w:pPr>
              <w:pStyle w:val="TableParagraph"/>
              <w:ind w:left="5" w:right="497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прав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ловкость,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координацию движений;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рироде.</w:t>
            </w:r>
          </w:p>
          <w:p w:rsidR="003B5A5D" w:rsidRDefault="003B5A5D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3B5A5D" w:rsidRDefault="001F0D35">
            <w:pPr>
              <w:pStyle w:val="TableParagraph"/>
              <w:spacing w:line="274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Отбасы»</w:t>
            </w:r>
          </w:p>
          <w:p w:rsidR="003B5A5D" w:rsidRDefault="001F0D35">
            <w:pPr>
              <w:pStyle w:val="TableParagraph"/>
              <w:ind w:left="117" w:right="3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қырыбындағы </w:t>
            </w:r>
            <w:r>
              <w:rPr>
                <w:sz w:val="24"/>
              </w:rPr>
              <w:t>сөз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зақ тілін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үйрету. Отбасына, жақындар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ген жылулық сезіміне баулып, ересек адамдар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құрмет </w:t>
            </w:r>
            <w:r>
              <w:rPr>
                <w:spacing w:val="-2"/>
                <w:sz w:val="24"/>
              </w:rPr>
              <w:t>білдір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биелеу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ходи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к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несложную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озицию)Восприя </w:t>
            </w:r>
            <w:r>
              <w:rPr>
                <w:sz w:val="24"/>
              </w:rPr>
              <w:t xml:space="preserve">тие музыкального </w:t>
            </w:r>
            <w:r>
              <w:rPr>
                <w:spacing w:val="-2"/>
                <w:sz w:val="24"/>
              </w:rPr>
              <w:t>произведения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зании между предметами с упором на ладони и</w:t>
            </w:r>
          </w:p>
          <w:p w:rsidR="003B5A5D" w:rsidRDefault="001F0D35">
            <w:pPr>
              <w:pStyle w:val="TableParagraph"/>
              <w:ind w:left="7" w:right="339"/>
              <w:rPr>
                <w:sz w:val="24"/>
              </w:rPr>
            </w:pPr>
            <w:r>
              <w:rPr>
                <w:sz w:val="24"/>
              </w:rPr>
              <w:t>колен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огибать</w:t>
            </w:r>
          </w:p>
          <w:p w:rsidR="003B5A5D" w:rsidRDefault="001F0D35">
            <w:pPr>
              <w:pStyle w:val="TableParagraph"/>
              <w:ind w:left="7" w:right="498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прав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ловкость,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оординацию движений;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рироде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A5D" w:rsidRDefault="001F0D35">
            <w:pPr>
              <w:pStyle w:val="TableParagraph"/>
              <w:ind w:left="11" w:right="162"/>
              <w:rPr>
                <w:sz w:val="24"/>
              </w:rPr>
            </w:pPr>
            <w:r>
              <w:rPr>
                <w:sz w:val="24"/>
              </w:rPr>
              <w:t xml:space="preserve">закреплять умение </w:t>
            </w:r>
            <w:r>
              <w:rPr>
                <w:spacing w:val="-2"/>
                <w:sz w:val="24"/>
              </w:rPr>
              <w:t xml:space="preserve">энергично </w:t>
            </w:r>
            <w:r>
              <w:rPr>
                <w:sz w:val="24"/>
              </w:rPr>
              <w:t>отталки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3B5A5D" w:rsidRDefault="001F0D3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ног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временно при продвижении</w:t>
            </w:r>
          </w:p>
          <w:p w:rsidR="003B5A5D" w:rsidRDefault="001F0D35">
            <w:pPr>
              <w:pStyle w:val="TableParagraph"/>
              <w:ind w:left="11" w:right="396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ами, умение не</w:t>
            </w:r>
          </w:p>
          <w:p w:rsidR="003B5A5D" w:rsidRDefault="001F0D35">
            <w:pPr>
              <w:pStyle w:val="TableParagraph"/>
              <w:ind w:left="11" w:right="80"/>
              <w:rPr>
                <w:sz w:val="24"/>
              </w:rPr>
            </w:pPr>
            <w:r>
              <w:rPr>
                <w:sz w:val="24"/>
              </w:rPr>
              <w:t>за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хание при выполнении</w:t>
            </w:r>
          </w:p>
          <w:p w:rsidR="003B5A5D" w:rsidRDefault="001F0D35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й;</w:t>
            </w:r>
          </w:p>
          <w:p w:rsidR="003B5A5D" w:rsidRDefault="001F0D35">
            <w:pPr>
              <w:pStyle w:val="TableParagraph"/>
              <w:ind w:left="11" w:right="26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овкость,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ind w:left="11" w:right="162"/>
              <w:rPr>
                <w:sz w:val="24"/>
              </w:rPr>
            </w:pPr>
            <w:r>
              <w:rPr>
                <w:spacing w:val="-2"/>
                <w:sz w:val="24"/>
              </w:rPr>
              <w:t>движений; воспитывать</w:t>
            </w:r>
          </w:p>
          <w:p w:rsidR="003B5A5D" w:rsidRDefault="001F0D35">
            <w:pPr>
              <w:pStyle w:val="TableParagraph"/>
              <w:ind w:left="11" w:right="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ое </w:t>
            </w:r>
            <w:r>
              <w:rPr>
                <w:sz w:val="24"/>
              </w:rPr>
              <w:t>отношение друг к друг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лерантность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type w:val="continuous"/>
          <w:pgSz w:w="16840" w:h="11920" w:orient="landscape"/>
          <w:pgMar w:top="13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11631"/>
      </w:tblGrid>
      <w:tr w:rsidR="003B5A5D">
        <w:trPr>
          <w:trHeight w:val="1264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2-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1631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дари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с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т после приема пищи. "Мы труд человека уважаем, за собою убираем: чистоту проверим сами, сами стул на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им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-эмо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</w:t>
            </w:r>
          </w:p>
          <w:p w:rsidR="003B5A5D" w:rsidRDefault="001F0D35">
            <w:pPr>
              <w:pStyle w:val="TableParagraph"/>
              <w:spacing w:before="36"/>
              <w:ind w:left="5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</w:tr>
      <w:tr w:rsidR="003B5A5D">
        <w:trPr>
          <w:trHeight w:val="1900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1631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Мотив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овате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ван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умении проверять насколько застегнуты застежки, пуговицы, завязаны шнурки, закрыта дверь шкафчика.</w:t>
            </w:r>
          </w:p>
          <w:p w:rsidR="003B5A5D" w:rsidRDefault="001F0D35">
            <w:pPr>
              <w:pStyle w:val="TableParagraph"/>
              <w:spacing w:line="276" w:lineRule="auto"/>
              <w:ind w:left="53" w:right="145"/>
              <w:rPr>
                <w:sz w:val="24"/>
              </w:rPr>
            </w:pPr>
            <w:r>
              <w:rPr>
                <w:sz w:val="24"/>
              </w:rPr>
              <w:t>(Штаны - шалбар, кофта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ртеше, обувь - аяқ киім, бас киім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ной убор, шарф - бөкебай; дала суық, жы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неміз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, развитие речи, казахский язык)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Кады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рзали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Сам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шак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4121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 w:right="889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ах, Сам одеваюсь впопыхах, Чтоб никуда из-за меня Не опоздала бы родня!</w:t>
            </w:r>
          </w:p>
          <w:p w:rsidR="003B5A5D" w:rsidRDefault="001F0D35">
            <w:pPr>
              <w:pStyle w:val="TableParagraph"/>
              <w:spacing w:line="276" w:lineRule="auto"/>
              <w:ind w:left="53" w:right="8627"/>
              <w:rPr>
                <w:sz w:val="24"/>
              </w:rPr>
            </w:pPr>
            <w:r>
              <w:rPr>
                <w:sz w:val="24"/>
              </w:rPr>
              <w:t>Сам чищу ваксой башмаки, 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яж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нур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Как следует, без узелка,</w:t>
            </w:r>
          </w:p>
          <w:p w:rsidR="003B5A5D" w:rsidRDefault="001F0D35">
            <w:pPr>
              <w:pStyle w:val="TableParagraph"/>
              <w:spacing w:line="276" w:lineRule="auto"/>
              <w:ind w:left="53" w:right="866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нурка!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..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«Безопасность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авилах безопасности на прогулке: не подбирать предметы, лежащие на земле, не брать рот снег, лед, не</w:t>
            </w:r>
          </w:p>
          <w:p w:rsidR="003B5A5D" w:rsidRDefault="001F0D35">
            <w:pPr>
              <w:pStyle w:val="TableParagraph"/>
              <w:spacing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толк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ф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ча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арежки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еж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пуч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язывать</w:t>
            </w:r>
          </w:p>
          <w:p w:rsidR="003B5A5D" w:rsidRDefault="001F0D35">
            <w:pPr>
              <w:pStyle w:val="TableParagraph"/>
              <w:spacing w:before="33"/>
              <w:ind w:left="53"/>
              <w:rPr>
                <w:sz w:val="24"/>
              </w:rPr>
            </w:pPr>
            <w:r>
              <w:rPr>
                <w:sz w:val="24"/>
              </w:rPr>
              <w:t>шнурк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ниях.</w:t>
            </w:r>
          </w:p>
        </w:tc>
      </w:tr>
      <w:tr w:rsidR="003B5A5D">
        <w:trPr>
          <w:trHeight w:val="297"/>
        </w:trPr>
        <w:tc>
          <w:tcPr>
            <w:tcW w:w="2325" w:type="dxa"/>
            <w:tcBorders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32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«Безопасность»: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«Безопасность»:</w:t>
            </w:r>
          </w:p>
        </w:tc>
        <w:tc>
          <w:tcPr>
            <w:tcW w:w="2329" w:type="dxa"/>
            <w:tcBorders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3B5A5D">
        <w:trPr>
          <w:trHeight w:val="317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сне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овом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сле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измен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3B5A5D">
        <w:trPr>
          <w:trHeight w:val="317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3"/>
              <w:rPr>
                <w:sz w:val="24"/>
              </w:rPr>
            </w:pPr>
            <w:r>
              <w:rPr>
                <w:sz w:val="24"/>
              </w:rPr>
              <w:t xml:space="preserve">(ознакомлени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sz w:val="24"/>
              </w:rPr>
            </w:pPr>
            <w:r>
              <w:rPr>
                <w:sz w:val="24"/>
              </w:rPr>
              <w:t>поверх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а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роной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иницей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7"/>
              <w:ind w:left="55"/>
              <w:rPr>
                <w:sz w:val="24"/>
              </w:rPr>
            </w:pPr>
            <w:r>
              <w:rPr>
                <w:sz w:val="24"/>
              </w:rPr>
              <w:t>площ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 миром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 xml:space="preserve">(ознакомлени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сада,</w:t>
            </w:r>
            <w:r>
              <w:rPr>
                <w:spacing w:val="-2"/>
                <w:sz w:val="24"/>
              </w:rPr>
              <w:t xml:space="preserve"> ледяными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 миром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 миром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 миром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орочками,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3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7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осульками.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ая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 xml:space="preserve">(ознакомление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3B5A5D">
        <w:trPr>
          <w:trHeight w:val="317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)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ддерживать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sz w:val="24"/>
              </w:rPr>
            </w:pPr>
            <w:r>
              <w:rPr>
                <w:sz w:val="24"/>
              </w:rPr>
              <w:t>зим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х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и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7"/>
              <w:ind w:left="5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свойствах;</w:t>
            </w:r>
            <w:r>
              <w:rPr>
                <w:spacing w:val="-2"/>
                <w:sz w:val="24"/>
              </w:rPr>
              <w:t xml:space="preserve"> помочь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прилет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синиц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 учить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по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после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участок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еде </w:t>
            </w:r>
            <w:r>
              <w:rPr>
                <w:spacing w:val="-5"/>
                <w:sz w:val="24"/>
              </w:rPr>
              <w:t>ее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том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зам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снегопадов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шнем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7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вокру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имы;</w:t>
            </w:r>
          </w:p>
        </w:tc>
      </w:tr>
      <w:tr w:rsidR="003B5A5D">
        <w:trPr>
          <w:trHeight w:val="315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по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вый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 xml:space="preserve">виде, </w:t>
            </w:r>
            <w:r>
              <w:rPr>
                <w:spacing w:val="-2"/>
                <w:sz w:val="24"/>
              </w:rPr>
              <w:t>питании;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зиму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;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</w:tc>
      </w:tr>
      <w:tr w:rsidR="003B5A5D">
        <w:trPr>
          <w:trHeight w:val="30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сл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ов;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лед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</w:tr>
      <w:tr w:rsidR="003B5A5D">
        <w:trPr>
          <w:trHeight w:val="299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3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329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ы;</w:t>
            </w: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11" w:line="269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ое</w:t>
            </w: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итания,</w:t>
            </w:r>
          </w:p>
        </w:tc>
        <w:tc>
          <w:tcPr>
            <w:tcW w:w="2329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тая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а,</w:t>
            </w:r>
          </w:p>
        </w:tc>
      </w:tr>
    </w:tbl>
    <w:p w:rsidR="003B5A5D" w:rsidRDefault="003B5A5D">
      <w:pPr>
        <w:pStyle w:val="TableParagraph"/>
        <w:spacing w:line="273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289"/>
        </w:trPr>
        <w:tc>
          <w:tcPr>
            <w:tcW w:w="232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9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наблюдательность.</w:t>
            </w:r>
          </w:p>
        </w:tc>
        <w:tc>
          <w:tcPr>
            <w:tcW w:w="232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9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9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м,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9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ми</w:t>
            </w:r>
          </w:p>
        </w:tc>
        <w:tc>
          <w:tcPr>
            <w:tcW w:w="2329" w:type="dxa"/>
            <w:tcBorders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9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ть</w:t>
            </w:r>
          </w:p>
        </w:tc>
      </w:tr>
      <w:tr w:rsidR="003B5A5D">
        <w:trPr>
          <w:trHeight w:val="297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Загадка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наблюда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тремление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вид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ледя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чки,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дея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нимательность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бо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х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иниц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осульки;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делано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щает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предлагает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любознательность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</w:tr>
      <w:tr w:rsidR="003B5A5D">
        <w:trPr>
          <w:trHeight w:val="295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сл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канье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>Посмотрите-</w:t>
            </w:r>
            <w:r>
              <w:rPr>
                <w:spacing w:val="-5"/>
                <w:sz w:val="24"/>
              </w:rPr>
              <w:t>ка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любознательность.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кроило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л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снегу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воро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етишки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Обра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зем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лилось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гут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молча </w:t>
            </w:r>
            <w:r>
              <w:rPr>
                <w:spacing w:val="-2"/>
                <w:sz w:val="24"/>
              </w:rPr>
              <w:t>понаблюда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ш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л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3B5A5D">
        <w:trPr>
          <w:trHeight w:val="29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(Снег)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определ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й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тичка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ривлеч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л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>Птичка-</w:t>
            </w:r>
            <w:r>
              <w:rPr>
                <w:spacing w:val="-2"/>
                <w:sz w:val="24"/>
              </w:rPr>
              <w:t>невеличка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ел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гут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живо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?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Шустрая синич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Д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одтаял,</w:t>
            </w:r>
          </w:p>
        </w:tc>
      </w:tr>
      <w:tr w:rsidR="003B5A5D">
        <w:trPr>
          <w:trHeight w:val="295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участ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 xml:space="preserve">оказаться </w:t>
            </w:r>
            <w:r>
              <w:rPr>
                <w:spacing w:val="-2"/>
                <w:sz w:val="24"/>
              </w:rPr>
              <w:t>следами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 узна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Ахметова)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бразовалась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ют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вороб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иниц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а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ети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ят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инич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снежная, </w:t>
            </w:r>
            <w:r>
              <w:rPr>
                <w:spacing w:val="-2"/>
                <w:sz w:val="24"/>
              </w:rPr>
              <w:t>ледяная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а: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л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описывают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а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сковое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роч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крыш</w:t>
            </w:r>
          </w:p>
        </w:tc>
      </w:tr>
      <w:tr w:rsidR="003B5A5D">
        <w:trPr>
          <w:trHeight w:val="29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белый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дный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ороньими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клю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глаза, </w:t>
            </w:r>
            <w:r>
              <w:rPr>
                <w:spacing w:val="-4"/>
                <w:sz w:val="24"/>
              </w:rPr>
              <w:t>шея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ы.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бесе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исают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ушистый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туловищ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ья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ычно </w:t>
            </w:r>
            <w:r>
              <w:rPr>
                <w:spacing w:val="-5"/>
                <w:sz w:val="24"/>
              </w:rPr>
              <w:t>ее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неболь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ульки.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блестящий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дворе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хвос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ыт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зываем?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мотрите</w:t>
            </w:r>
          </w:p>
        </w:tc>
      </w:tr>
      <w:tr w:rsidR="003B5A5D">
        <w:trPr>
          <w:trHeight w:val="295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вкапывает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астья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ерьями)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.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ица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нег на </w:t>
            </w:r>
            <w:r>
              <w:rPr>
                <w:spacing w:val="-4"/>
                <w:sz w:val="24"/>
              </w:rPr>
              <w:t>нашем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лоп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гроб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детворе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у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предлагает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участ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н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ткалывает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ы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называем?</w:t>
            </w:r>
            <w:r>
              <w:rPr>
                <w:spacing w:val="-5"/>
                <w:sz w:val="24"/>
              </w:rPr>
              <w:t xml:space="preserve"> Чем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опи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ицу: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цвета?</w:t>
            </w:r>
          </w:p>
        </w:tc>
      </w:tr>
      <w:tr w:rsidR="003B5A5D">
        <w:trPr>
          <w:trHeight w:val="29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ы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к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цепочкой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т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на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голова,</w:t>
            </w:r>
            <w:r>
              <w:rPr>
                <w:spacing w:val="-2"/>
                <w:sz w:val="24"/>
              </w:rPr>
              <w:t xml:space="preserve"> клюв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ый,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ны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Черточ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ю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робья?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туловищ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ья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ый.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слои</w:t>
            </w:r>
            <w:r>
              <w:rPr>
                <w:spacing w:val="-2"/>
                <w:sz w:val="24"/>
              </w:rPr>
              <w:t xml:space="preserve"> снежных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точкой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хвос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к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дк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пы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3B5A5D">
        <w:trPr>
          <w:trHeight w:val="29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окро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ных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уш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рав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бье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жел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негом.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у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ямая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2"/>
                <w:sz w:val="24"/>
              </w:rPr>
              <w:t xml:space="preserve"> птица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редложить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подбросить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мотрит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ята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ом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смотри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ассказ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мяч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е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де-</w:t>
            </w:r>
          </w:p>
        </w:tc>
      </w:tr>
      <w:tr w:rsidR="003B5A5D">
        <w:trPr>
          <w:trHeight w:val="295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ски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крывают. </w:t>
            </w:r>
            <w:r>
              <w:rPr>
                <w:spacing w:val="-5"/>
                <w:sz w:val="24"/>
              </w:rPr>
              <w:t>(Д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щный</w:t>
            </w:r>
            <w:r>
              <w:rPr>
                <w:spacing w:val="-4"/>
                <w:sz w:val="24"/>
              </w:rPr>
              <w:t xml:space="preserve"> клюв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ик уто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3B5A5D">
        <w:trPr>
          <w:trHeight w:val="28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61" w:lineRule="exact"/>
              <w:ind w:left="5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ть?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6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Ахметова)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>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прыгает, </w:t>
            </w:r>
            <w:r>
              <w:rPr>
                <w:spacing w:val="-4"/>
                <w:sz w:val="24"/>
              </w:rPr>
              <w:t>поет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сугро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 где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н</w:t>
            </w:r>
          </w:p>
        </w:tc>
      </w:tr>
      <w:tr w:rsidR="003B5A5D">
        <w:trPr>
          <w:trHeight w:val="287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7" w:lineRule="exact"/>
              <w:ind w:left="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ных</w:t>
            </w:r>
          </w:p>
        </w:tc>
        <w:tc>
          <w:tcPr>
            <w:tcW w:w="2329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6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>ког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их</w:t>
            </w: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3" w:line="265" w:lineRule="exact"/>
              <w:ind w:left="56"/>
              <w:rPr>
                <w:sz w:val="24"/>
              </w:rPr>
            </w:pPr>
            <w:r>
              <w:rPr>
                <w:sz w:val="24"/>
              </w:rPr>
              <w:t>маш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ьями,</w:t>
            </w:r>
          </w:p>
        </w:tc>
        <w:tc>
          <w:tcPr>
            <w:tcW w:w="2329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3" w:line="265" w:lineRule="exact"/>
              <w:ind w:left="55"/>
              <w:rPr>
                <w:sz w:val="24"/>
              </w:rPr>
            </w:pPr>
            <w:r>
              <w:rPr>
                <w:sz w:val="24"/>
              </w:rPr>
              <w:t>отскочи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т,</w:t>
            </w:r>
          </w:p>
        </w:tc>
      </w:tr>
    </w:tbl>
    <w:p w:rsidR="003B5A5D" w:rsidRDefault="003B5A5D">
      <w:pPr>
        <w:pStyle w:val="TableParagraph"/>
        <w:spacing w:line="265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74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кров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ый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68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д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, за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 не начнется новый снегопад, он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становил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отнее, </w:t>
            </w:r>
            <w:r>
              <w:rPr>
                <w:spacing w:val="-2"/>
                <w:sz w:val="24"/>
              </w:rPr>
              <w:t>образовывая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сне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ов.</w:t>
            </w:r>
          </w:p>
          <w:p w:rsidR="003B5A5D" w:rsidRDefault="001F0D35">
            <w:pPr>
              <w:pStyle w:val="TableParagraph"/>
              <w:spacing w:before="39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ляд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ега можно увидеть, сколько раз падал </w:t>
            </w:r>
            <w:r>
              <w:rPr>
                <w:spacing w:val="-2"/>
                <w:sz w:val="24"/>
              </w:rPr>
              <w:t>снег.</w:t>
            </w:r>
          </w:p>
          <w:p w:rsidR="003B5A5D" w:rsidRDefault="001F0D35">
            <w:pPr>
              <w:pStyle w:val="TableParagraph"/>
              <w:spacing w:before="3" w:line="276" w:lineRule="auto"/>
              <w:ind w:left="53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короговорка: </w:t>
            </w:r>
            <w:r>
              <w:rPr>
                <w:sz w:val="24"/>
              </w:rPr>
              <w:t>Белый снег.</w:t>
            </w:r>
          </w:p>
          <w:p w:rsidR="003B5A5D" w:rsidRDefault="001F0D35">
            <w:pPr>
              <w:pStyle w:val="TableParagraph"/>
              <w:spacing w:line="274" w:lineRule="exact"/>
              <w:ind w:left="53"/>
              <w:rPr>
                <w:sz w:val="24"/>
              </w:rPr>
            </w:pPr>
            <w:r>
              <w:rPr>
                <w:sz w:val="24"/>
              </w:rPr>
              <w:t>Бе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л.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205"/>
              <w:rPr>
                <w:sz w:val="24"/>
              </w:rPr>
            </w:pPr>
            <w:r>
              <w:rPr>
                <w:spacing w:val="-2"/>
                <w:sz w:val="24"/>
              </w:rPr>
              <w:t>Бел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ха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же </w:t>
            </w:r>
            <w:r>
              <w:rPr>
                <w:spacing w:val="-4"/>
                <w:sz w:val="24"/>
              </w:rPr>
              <w:t>бел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. Бел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ыла. </w:t>
            </w:r>
            <w:r>
              <w:rPr>
                <w:spacing w:val="-2"/>
                <w:sz w:val="24"/>
              </w:rPr>
              <w:t>Трудовая деятельность, поручения: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ек. 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едагогом могут </w:t>
            </w:r>
            <w:r>
              <w:rPr>
                <w:spacing w:val="-2"/>
                <w:sz w:val="24"/>
              </w:rPr>
              <w:t>прийт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то </w:t>
            </w:r>
            <w:r>
              <w:rPr>
                <w:sz w:val="24"/>
              </w:rPr>
              <w:t>следы начинаются и прерываются. Это значит, что птицы садятся на снег,</w:t>
            </w:r>
          </w:p>
          <w:p w:rsidR="003B5A5D" w:rsidRDefault="001F0D35">
            <w:pPr>
              <w:pStyle w:val="TableParagraph"/>
              <w:spacing w:line="276" w:lineRule="auto"/>
              <w:ind w:left="57" w:right="234"/>
              <w:rPr>
                <w:sz w:val="24"/>
              </w:rPr>
            </w:pPr>
            <w:r>
              <w:rPr>
                <w:sz w:val="24"/>
              </w:rPr>
              <w:t>прыг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ят, затем снова</w:t>
            </w:r>
          </w:p>
          <w:p w:rsidR="003B5A5D" w:rsidRDefault="001F0D35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злетают.</w:t>
            </w:r>
          </w:p>
          <w:p w:rsidR="003B5A5D" w:rsidRDefault="001F0D35">
            <w:pPr>
              <w:pStyle w:val="TableParagraph"/>
              <w:numPr>
                <w:ilvl w:val="0"/>
                <w:numId w:val="30"/>
              </w:numPr>
              <w:tabs>
                <w:tab w:val="left" w:pos="192"/>
              </w:tabs>
              <w:spacing w:before="44" w:line="276" w:lineRule="auto"/>
              <w:ind w:right="21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Дети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жи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ля </w:t>
            </w:r>
            <w:r>
              <w:rPr>
                <w:sz w:val="24"/>
              </w:rPr>
              <w:t xml:space="preserve">чего птицы могут приземляться на </w:t>
            </w:r>
            <w:r>
              <w:rPr>
                <w:spacing w:val="-2"/>
                <w:sz w:val="24"/>
              </w:rPr>
              <w:t>снег?</w:t>
            </w:r>
          </w:p>
          <w:p w:rsidR="003B5A5D" w:rsidRDefault="001F0D35">
            <w:pPr>
              <w:pStyle w:val="TableParagraph"/>
              <w:numPr>
                <w:ilvl w:val="0"/>
                <w:numId w:val="30"/>
              </w:numPr>
              <w:tabs>
                <w:tab w:val="left" w:pos="192"/>
              </w:tabs>
              <w:spacing w:line="276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>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негу и под снегом ищут корм, семена,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павшие я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пло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ьев.</w:t>
            </w:r>
          </w:p>
          <w:p w:rsidR="003B5A5D" w:rsidRDefault="001F0D35">
            <w:pPr>
              <w:pStyle w:val="TableParagraph"/>
              <w:spacing w:before="44"/>
              <w:ind w:left="57"/>
              <w:rPr>
                <w:sz w:val="24"/>
              </w:rPr>
            </w:pPr>
            <w:r>
              <w:rPr>
                <w:sz w:val="24"/>
              </w:rPr>
              <w:t>Поэ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же</w:t>
            </w:r>
          </w:p>
          <w:p w:rsidR="003B5A5D" w:rsidRDefault="001F0D35">
            <w:pPr>
              <w:pStyle w:val="TableParagraph"/>
              <w:spacing w:before="40" w:line="276" w:lineRule="auto"/>
              <w:ind w:left="57" w:right="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ож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брасывать </w:t>
            </w:r>
            <w:r>
              <w:rPr>
                <w:sz w:val="24"/>
              </w:rPr>
              <w:t>кр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леб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 покормить птиц.</w:t>
            </w:r>
          </w:p>
          <w:p w:rsidR="003B5A5D" w:rsidRDefault="001F0D35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кже </w:t>
            </w:r>
            <w:r>
              <w:rPr>
                <w:spacing w:val="-2"/>
                <w:sz w:val="24"/>
              </w:rPr>
              <w:t>можно</w:t>
            </w:r>
          </w:p>
          <w:p w:rsidR="003B5A5D" w:rsidRDefault="001F0D35">
            <w:pPr>
              <w:pStyle w:val="TableParagraph"/>
              <w:spacing w:before="41" w:line="276" w:lineRule="auto"/>
              <w:ind w:left="57" w:right="234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еды человека, </w:t>
            </w:r>
            <w:r>
              <w:rPr>
                <w:sz w:val="24"/>
              </w:rPr>
              <w:t>протекторов шин, ес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овые.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рудова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ног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 хватать большие куски пищи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раз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лкие кусочки. Ворона люб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человеко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чему?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- Потому что ворона </w:t>
            </w:r>
            <w:r>
              <w:rPr>
                <w:spacing w:val="-2"/>
                <w:sz w:val="24"/>
              </w:rPr>
              <w:t>всеяд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итается </w:t>
            </w:r>
            <w:r>
              <w:rPr>
                <w:sz w:val="24"/>
              </w:rPr>
              <w:t>почти всем, чем питается человек.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ро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т? Чирикает?</w:t>
            </w:r>
          </w:p>
          <w:p w:rsidR="003B5A5D" w:rsidRDefault="001F0D35">
            <w:pPr>
              <w:pStyle w:val="TableParagraph"/>
              <w:spacing w:line="276" w:lineRule="auto"/>
              <w:ind w:left="56" w:right="134"/>
              <w:rPr>
                <w:sz w:val="24"/>
              </w:rPr>
            </w:pPr>
            <w:r>
              <w:rPr>
                <w:sz w:val="24"/>
              </w:rPr>
              <w:t xml:space="preserve">Стрекочет? А какие </w:t>
            </w:r>
            <w:r>
              <w:rPr>
                <w:spacing w:val="-2"/>
                <w:sz w:val="24"/>
              </w:rPr>
              <w:t>изд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на?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ак- кар...) Следовательно,</w:t>
            </w:r>
          </w:p>
          <w:p w:rsidR="003B5A5D" w:rsidRDefault="001F0D35">
            <w:pPr>
              <w:pStyle w:val="TableParagraph"/>
              <w:spacing w:line="276" w:lineRule="auto"/>
              <w:ind w:left="56" w:right="638"/>
              <w:rPr>
                <w:sz w:val="24"/>
              </w:rPr>
            </w:pPr>
            <w:r>
              <w:rPr>
                <w:sz w:val="24"/>
              </w:rPr>
              <w:t>вор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кает. Над городом, На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арками </w:t>
            </w:r>
            <w:r>
              <w:rPr>
                <w:spacing w:val="-2"/>
                <w:sz w:val="24"/>
              </w:rPr>
              <w:t>Вороны</w:t>
            </w:r>
          </w:p>
          <w:p w:rsidR="003B5A5D" w:rsidRDefault="001F0D35">
            <w:pPr>
              <w:pStyle w:val="TableParagraph"/>
              <w:spacing w:line="276" w:lineRule="auto"/>
              <w:ind w:left="56" w:right="644"/>
              <w:rPr>
                <w:sz w:val="24"/>
              </w:rPr>
            </w:pPr>
            <w:r>
              <w:rPr>
                <w:spacing w:val="-2"/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аркали! </w:t>
            </w:r>
            <w:r>
              <w:rPr>
                <w:sz w:val="24"/>
              </w:rPr>
              <w:t>А я кричу:</w:t>
            </w:r>
          </w:p>
          <w:p w:rsidR="003B5A5D" w:rsidRDefault="001F0D35">
            <w:pPr>
              <w:pStyle w:val="TableParagraph"/>
              <w:spacing w:line="276" w:lineRule="auto"/>
              <w:ind w:left="56" w:right="384"/>
              <w:rPr>
                <w:sz w:val="24"/>
              </w:rPr>
            </w:pPr>
            <w:r>
              <w:rPr>
                <w:sz w:val="24"/>
              </w:rPr>
              <w:t>— Не каркайте! Хо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пой В парк идти! (А. </w:t>
            </w:r>
            <w:r>
              <w:rPr>
                <w:spacing w:val="-2"/>
                <w:sz w:val="24"/>
              </w:rPr>
              <w:t>Барто)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клю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дится </w:t>
            </w:r>
            <w:r>
              <w:rPr>
                <w:sz w:val="24"/>
              </w:rPr>
              <w:t>на ветку).</w:t>
            </w:r>
          </w:p>
          <w:p w:rsidR="003B5A5D" w:rsidRDefault="001F0D35">
            <w:pPr>
              <w:pStyle w:val="TableParagraph"/>
              <w:numPr>
                <w:ilvl w:val="0"/>
                <w:numId w:val="29"/>
              </w:numPr>
              <w:tabs>
                <w:tab w:val="left" w:pos="191"/>
              </w:tabs>
              <w:spacing w:line="276" w:lineRule="auto"/>
              <w:ind w:right="84" w:firstLine="0"/>
              <w:rPr>
                <w:sz w:val="24"/>
              </w:rPr>
            </w:pPr>
            <w:r>
              <w:rPr>
                <w:sz w:val="24"/>
              </w:rPr>
              <w:t xml:space="preserve">Ребята, почему синица не улетают </w:t>
            </w:r>
            <w:r>
              <w:rPr>
                <w:spacing w:val="-2"/>
                <w:sz w:val="24"/>
              </w:rPr>
              <w:t>зи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?</w:t>
            </w:r>
          </w:p>
          <w:p w:rsidR="003B5A5D" w:rsidRDefault="001F0D35">
            <w:pPr>
              <w:pStyle w:val="TableParagraph"/>
              <w:numPr>
                <w:ilvl w:val="0"/>
                <w:numId w:val="29"/>
              </w:numPr>
              <w:tabs>
                <w:tab w:val="left" w:pos="191"/>
              </w:tabs>
              <w:spacing w:line="276" w:lineRule="auto"/>
              <w:ind w:right="307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и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ится </w:t>
            </w:r>
            <w:r>
              <w:rPr>
                <w:sz w:val="24"/>
              </w:rPr>
              <w:t>холодов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ее под </w:t>
            </w:r>
            <w:r>
              <w:rPr>
                <w:spacing w:val="-2"/>
                <w:sz w:val="24"/>
              </w:rPr>
              <w:t>зим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ьями </w:t>
            </w:r>
            <w:r>
              <w:rPr>
                <w:sz w:val="24"/>
              </w:rPr>
              <w:t>вырастает теплый пушок, ей зимой помогает человек.</w:t>
            </w:r>
          </w:p>
          <w:p w:rsidR="003B5A5D" w:rsidRDefault="001F0D35">
            <w:pPr>
              <w:pStyle w:val="TableParagraph"/>
              <w:numPr>
                <w:ilvl w:val="0"/>
                <w:numId w:val="29"/>
              </w:numPr>
              <w:tabs>
                <w:tab w:val="left" w:pos="191"/>
              </w:tabs>
              <w:spacing w:line="276" w:lineRule="auto"/>
              <w:ind w:right="63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жем </w:t>
            </w:r>
            <w:r>
              <w:rPr>
                <w:sz w:val="24"/>
              </w:rPr>
              <w:t xml:space="preserve">помочь синице </w:t>
            </w:r>
            <w:r>
              <w:rPr>
                <w:spacing w:val="-2"/>
                <w:sz w:val="24"/>
              </w:rPr>
              <w:t>зимой?</w:t>
            </w:r>
          </w:p>
          <w:p w:rsidR="003B5A5D" w:rsidRDefault="001F0D35">
            <w:pPr>
              <w:pStyle w:val="TableParagraph"/>
              <w:numPr>
                <w:ilvl w:val="0"/>
                <w:numId w:val="29"/>
              </w:numPr>
              <w:tabs>
                <w:tab w:val="left" w:pos="191"/>
              </w:tabs>
              <w:spacing w:line="278" w:lineRule="auto"/>
              <w:ind w:right="29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Д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иц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жно зимой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дкармливать.</w:t>
            </w:r>
          </w:p>
          <w:p w:rsidR="003B5A5D" w:rsidRDefault="001F0D35">
            <w:pPr>
              <w:pStyle w:val="TableParagraph"/>
              <w:spacing w:before="32" w:line="276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Безопасность»: </w:t>
            </w:r>
            <w:r>
              <w:rPr>
                <w:spacing w:val="-2"/>
                <w:sz w:val="24"/>
              </w:rPr>
              <w:t>Трудовая деятельность, поручения:</w:t>
            </w:r>
          </w:p>
          <w:p w:rsidR="003B5A5D" w:rsidRDefault="001F0D35">
            <w:pPr>
              <w:pStyle w:val="TableParagraph"/>
              <w:spacing w:before="3" w:line="276" w:lineRule="auto"/>
              <w:ind w:left="56" w:right="535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тиц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before="1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 Задачи: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не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з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ягкий. </w:t>
            </w:r>
            <w:r>
              <w:rPr>
                <w:sz w:val="24"/>
              </w:rPr>
              <w:t>А какой? Почему?</w:t>
            </w:r>
          </w:p>
          <w:p w:rsidR="003B5A5D" w:rsidRDefault="001F0D35">
            <w:pPr>
              <w:pStyle w:val="TableParagraph"/>
              <w:numPr>
                <w:ilvl w:val="0"/>
                <w:numId w:val="28"/>
              </w:numPr>
              <w:tabs>
                <w:tab w:val="left" w:pos="190"/>
              </w:tabs>
              <w:spacing w:line="278" w:lineRule="auto"/>
              <w:ind w:right="448" w:firstLine="0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я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има </w:t>
            </w:r>
            <w:r>
              <w:rPr>
                <w:spacing w:val="-2"/>
                <w:sz w:val="24"/>
              </w:rPr>
              <w:t>заканчивается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начина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много </w:t>
            </w:r>
            <w:r>
              <w:rPr>
                <w:sz w:val="24"/>
              </w:rPr>
              <w:t xml:space="preserve">теплеть. И снег </w:t>
            </w:r>
            <w:r>
              <w:rPr>
                <w:spacing w:val="-2"/>
                <w:sz w:val="24"/>
              </w:rPr>
              <w:t>подтаивает.</w:t>
            </w:r>
          </w:p>
          <w:p w:rsidR="003B5A5D" w:rsidRDefault="001F0D35">
            <w:pPr>
              <w:pStyle w:val="TableParagraph"/>
              <w:spacing w:line="276" w:lineRule="auto"/>
              <w:ind w:left="55" w:right="309"/>
              <w:jc w:val="both"/>
              <w:rPr>
                <w:sz w:val="24"/>
              </w:rPr>
            </w:pPr>
            <w:r>
              <w:rPr>
                <w:sz w:val="24"/>
              </w:rPr>
              <w:t>Посмотрите: здесь сне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вратил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ледяную корочку.</w:t>
            </w:r>
          </w:p>
          <w:p w:rsidR="003B5A5D" w:rsidRDefault="001F0D35">
            <w:pPr>
              <w:pStyle w:val="TableParagraph"/>
              <w:numPr>
                <w:ilvl w:val="0"/>
                <w:numId w:val="28"/>
              </w:numPr>
              <w:tabs>
                <w:tab w:val="left" w:pos="190"/>
              </w:tabs>
              <w:spacing w:line="276" w:lineRule="auto"/>
              <w:ind w:right="547" w:firstLine="0"/>
              <w:rPr>
                <w:sz w:val="24"/>
              </w:rPr>
            </w:pPr>
            <w:r>
              <w:rPr>
                <w:sz w:val="24"/>
              </w:rPr>
              <w:t xml:space="preserve">Посмотрите на крышу нашей </w:t>
            </w:r>
            <w:r>
              <w:rPr>
                <w:spacing w:val="-2"/>
                <w:sz w:val="24"/>
              </w:rPr>
              <w:t>беседки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м происходит?</w:t>
            </w:r>
          </w:p>
          <w:p w:rsidR="003B5A5D" w:rsidRDefault="001F0D35">
            <w:pPr>
              <w:pStyle w:val="TableParagraph"/>
              <w:numPr>
                <w:ilvl w:val="0"/>
                <w:numId w:val="28"/>
              </w:numPr>
              <w:tabs>
                <w:tab w:val="left" w:pos="190"/>
              </w:tabs>
              <w:spacing w:line="278" w:lineRule="auto"/>
              <w:ind w:right="296" w:firstLine="0"/>
              <w:rPr>
                <w:sz w:val="24"/>
              </w:rPr>
            </w:pPr>
            <w:r>
              <w:rPr>
                <w:sz w:val="24"/>
              </w:rPr>
              <w:t>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таял, начал капать</w:t>
            </w:r>
          </w:p>
          <w:p w:rsidR="003B5A5D" w:rsidRDefault="001F0D35">
            <w:pPr>
              <w:pStyle w:val="TableParagraph"/>
              <w:spacing w:line="276" w:lineRule="auto"/>
              <w:ind w:left="55" w:right="55"/>
              <w:rPr>
                <w:sz w:val="24"/>
              </w:rPr>
            </w:pPr>
            <w:r>
              <w:rPr>
                <w:spacing w:val="-2"/>
                <w:sz w:val="24"/>
              </w:rPr>
              <w:t>капельками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 сн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олодно, </w:t>
            </w:r>
            <w:r>
              <w:rPr>
                <w:sz w:val="24"/>
              </w:rPr>
              <w:t xml:space="preserve">и получились </w:t>
            </w:r>
            <w:r>
              <w:rPr>
                <w:spacing w:val="-2"/>
                <w:sz w:val="24"/>
              </w:rPr>
              <w:t>сосульки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осуль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сульки </w:t>
            </w:r>
            <w:r>
              <w:rPr>
                <w:sz w:val="24"/>
              </w:rPr>
              <w:t xml:space="preserve">Под солнышком </w:t>
            </w:r>
            <w:r>
              <w:rPr>
                <w:spacing w:val="-2"/>
                <w:sz w:val="24"/>
              </w:rPr>
              <w:t>струйки,</w:t>
            </w:r>
          </w:p>
          <w:p w:rsidR="003B5A5D" w:rsidRDefault="001F0D35">
            <w:pPr>
              <w:pStyle w:val="TableParagraph"/>
              <w:spacing w:line="276" w:lineRule="auto"/>
              <w:ind w:left="55" w:right="2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ульки всё тают, </w:t>
            </w:r>
            <w:r>
              <w:rPr>
                <w:spacing w:val="-2"/>
                <w:sz w:val="24"/>
              </w:rPr>
              <w:t>Землиц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ю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. Красная).</w:t>
            </w:r>
          </w:p>
          <w:p w:rsidR="003B5A5D" w:rsidRDefault="001F0D35">
            <w:pPr>
              <w:pStyle w:val="TableParagraph"/>
              <w:numPr>
                <w:ilvl w:val="0"/>
                <w:numId w:val="28"/>
              </w:numPr>
              <w:tabs>
                <w:tab w:val="left" w:pos="190"/>
              </w:tabs>
              <w:ind w:left="190" w:hanging="135"/>
              <w:rPr>
                <w:sz w:val="24"/>
              </w:rPr>
            </w:pPr>
            <w:r>
              <w:rPr>
                <w:spacing w:val="-2"/>
                <w:sz w:val="24"/>
              </w:rPr>
              <w:t>Прозрачные</w:t>
            </w:r>
          </w:p>
          <w:p w:rsidR="003B5A5D" w:rsidRDefault="001F0D35">
            <w:pPr>
              <w:pStyle w:val="TableParagraph"/>
              <w:spacing w:before="14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текляшки,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 w:right="9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ьзоваться веником, подметать дорожки, не мешая друг другу;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 xml:space="preserve">помогать взрослым в очистке участка;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line="278" w:lineRule="auto"/>
              <w:ind w:left="53" w:right="252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оваться результатам труда.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7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"Воробу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". </w:t>
            </w:r>
            <w:r>
              <w:rPr>
                <w:sz w:val="24"/>
              </w:rPr>
              <w:t xml:space="preserve">(бег и прыжки)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before="3" w:line="276" w:lineRule="auto"/>
              <w:ind w:left="53" w:right="205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мягко спрыгивать, сгибая ноги в </w:t>
            </w:r>
            <w:r>
              <w:rPr>
                <w:spacing w:val="-2"/>
                <w:sz w:val="24"/>
              </w:rPr>
              <w:t xml:space="preserve">коленях, </w:t>
            </w:r>
            <w:r>
              <w:rPr>
                <w:sz w:val="24"/>
              </w:rPr>
              <w:t>увертываться от ловящего, быстро убегать, находить свое место.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Казах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ая подвижная игра-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Байга".</w:t>
            </w:r>
          </w:p>
          <w:p w:rsidR="003B5A5D" w:rsidRDefault="001F0D35">
            <w:pPr>
              <w:pStyle w:val="TableParagraph"/>
              <w:spacing w:before="6" w:line="300" w:lineRule="atLeast"/>
              <w:ind w:left="53" w:right="539"/>
              <w:rPr>
                <w:sz w:val="24"/>
              </w:rPr>
            </w:pPr>
            <w:r>
              <w:rPr>
                <w:sz w:val="24"/>
              </w:rPr>
              <w:t>(казах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зык, </w:t>
            </w:r>
            <w:r>
              <w:rPr>
                <w:spacing w:val="-2"/>
                <w:sz w:val="24"/>
              </w:rPr>
              <w:t>физическое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 w:right="80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ятельность, </w:t>
            </w:r>
            <w:r>
              <w:rPr>
                <w:spacing w:val="-2"/>
                <w:sz w:val="24"/>
              </w:rPr>
              <w:t>поручения: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ек. 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закреплять умения пользоваться веником, подметать дорожки, не мешая друг другу;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 xml:space="preserve">помогать взрослым в очистке участка;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line="276" w:lineRule="auto"/>
              <w:ind w:left="57" w:right="252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доваться результатам труда. Подвижная игра "Самолет, лети!"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7" w:right="61"/>
              <w:rPr>
                <w:sz w:val="24"/>
              </w:rPr>
            </w:pPr>
            <w:r>
              <w:rPr>
                <w:sz w:val="24"/>
              </w:rPr>
              <w:t>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3" w:line="300" w:lineRule="atLeas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двигатель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детей, бег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>всем зимующим птицам, нужно хорош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ть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 пищи часто под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нег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й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 делать?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Трудовая деятельность, поручения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истка дорожек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закреплять умения пользоваться лопаткой, веником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ругу; </w:t>
            </w:r>
            <w:r>
              <w:rPr>
                <w:spacing w:val="-2"/>
                <w:sz w:val="24"/>
              </w:rPr>
              <w:t xml:space="preserve">воспитывать позитивное </w:t>
            </w:r>
            <w:r>
              <w:rPr>
                <w:sz w:val="24"/>
              </w:rPr>
              <w:t xml:space="preserve">отношение к труду,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line="276" w:lineRule="auto"/>
              <w:ind w:left="56" w:right="249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оваться результатам труда.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«Безопасность»:</w:t>
            </w:r>
          </w:p>
          <w:p w:rsidR="003B5A5D" w:rsidRDefault="001F0D35">
            <w:pPr>
              <w:pStyle w:val="TableParagraph"/>
              <w:spacing w:before="30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Казах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родная </w:t>
            </w:r>
            <w:r>
              <w:rPr>
                <w:sz w:val="24"/>
              </w:rPr>
              <w:t>подвижная игра-</w:t>
            </w:r>
          </w:p>
          <w:p w:rsidR="003B5A5D" w:rsidRDefault="001F0D35">
            <w:pPr>
              <w:pStyle w:val="TableParagraph"/>
              <w:spacing w:line="250" w:lineRule="exact"/>
              <w:ind w:left="56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Байга"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развитию желания </w:t>
            </w:r>
            <w:r>
              <w:rPr>
                <w:spacing w:val="-2"/>
                <w:sz w:val="24"/>
              </w:rPr>
              <w:t>забот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ах,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</w:t>
            </w:r>
            <w:r>
              <w:rPr>
                <w:spacing w:val="-2"/>
                <w:sz w:val="24"/>
              </w:rPr>
              <w:t>сообща.</w:t>
            </w:r>
          </w:p>
          <w:p w:rsidR="003B5A5D" w:rsidRDefault="001F0D35">
            <w:pPr>
              <w:pStyle w:val="TableParagraph"/>
              <w:spacing w:line="276" w:lineRule="auto"/>
              <w:ind w:left="56" w:right="56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"Птички в </w:t>
            </w:r>
            <w:r>
              <w:rPr>
                <w:spacing w:val="-2"/>
                <w:sz w:val="24"/>
              </w:rPr>
              <w:t>гнездышках". 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 w:right="3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детей в умении действовать по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игнал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бег и ходьбу </w:t>
            </w:r>
            <w:r>
              <w:rPr>
                <w:spacing w:val="-2"/>
                <w:sz w:val="24"/>
              </w:rPr>
              <w:t>врассыпную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ерешаг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 обруч,</w:t>
            </w:r>
          </w:p>
          <w:p w:rsidR="003B5A5D" w:rsidRDefault="001F0D35">
            <w:pPr>
              <w:pStyle w:val="TableParagraph"/>
              <w:spacing w:line="278" w:lineRule="auto"/>
              <w:ind w:left="56" w:right="342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,</w:t>
            </w:r>
          </w:p>
          <w:p w:rsidR="003B5A5D" w:rsidRDefault="001F0D35">
            <w:pPr>
              <w:pStyle w:val="TableParagraph"/>
              <w:spacing w:line="276" w:lineRule="auto"/>
              <w:ind w:left="56" w:right="423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ю </w:t>
            </w:r>
            <w:r>
              <w:rPr>
                <w:spacing w:val="-2"/>
                <w:sz w:val="24"/>
              </w:rPr>
              <w:t>площадку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Мяч в кругу".</w:t>
            </w:r>
          </w:p>
          <w:p w:rsidR="003B5A5D" w:rsidRDefault="001F0D35">
            <w:pPr>
              <w:pStyle w:val="TableParagraph"/>
              <w:spacing w:line="276" w:lineRule="auto"/>
              <w:ind w:left="56" w:right="3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) Задачи: </w:t>
            </w:r>
            <w:r>
              <w:rPr>
                <w:spacing w:val="-4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spacing w:line="251" w:lineRule="exact"/>
              <w:ind w:left="56"/>
              <w:rPr>
                <w:sz w:val="24"/>
              </w:rPr>
            </w:pPr>
            <w:r>
              <w:rPr>
                <w:sz w:val="24"/>
              </w:rPr>
              <w:t>нав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талкивания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Уз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сюльки,</w:t>
            </w:r>
          </w:p>
          <w:p w:rsidR="003B5A5D" w:rsidRDefault="001F0D35">
            <w:pPr>
              <w:pStyle w:val="TableParagraph"/>
              <w:spacing w:before="44" w:line="276" w:lineRule="auto"/>
              <w:ind w:left="55" w:right="23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ышах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171"/>
              <w:rPr>
                <w:sz w:val="24"/>
              </w:rPr>
            </w:pPr>
            <w:r>
              <w:rPr>
                <w:sz w:val="24"/>
              </w:rPr>
              <w:t xml:space="preserve">Веселые сосульки. (А. Мецгер) </w:t>
            </w:r>
            <w:r>
              <w:rPr>
                <w:spacing w:val="-2"/>
                <w:sz w:val="24"/>
              </w:rPr>
              <w:t xml:space="preserve">Трудовая деятельность, </w:t>
            </w:r>
            <w:r>
              <w:rPr>
                <w:sz w:val="24"/>
              </w:rPr>
              <w:t>поруч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ыпка песком скользких </w:t>
            </w:r>
            <w:r>
              <w:rPr>
                <w:spacing w:val="-2"/>
                <w:sz w:val="24"/>
              </w:rPr>
              <w:t>дорожек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развивать желание помогать </w:t>
            </w:r>
            <w:r>
              <w:rPr>
                <w:spacing w:val="-2"/>
                <w:sz w:val="24"/>
              </w:rPr>
              <w:t>взрослы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простые трудовые действия, посыпать песок на дорожки; </w:t>
            </w:r>
            <w:r>
              <w:rPr>
                <w:spacing w:val="-2"/>
                <w:sz w:val="24"/>
              </w:rPr>
              <w:t>воспитывать отзывчивость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рад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. Подвижная игра "Цыпля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от"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line="250" w:lineRule="exact"/>
              <w:ind w:left="5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</w:tbl>
    <w:p w:rsidR="003B5A5D" w:rsidRDefault="003B5A5D">
      <w:pPr>
        <w:pStyle w:val="TableParagraph"/>
        <w:spacing w:line="250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spacing w:before="44"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умении бегать в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на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B5A5D" w:rsidRDefault="001F0D35">
            <w:pPr>
              <w:pStyle w:val="TableParagraph"/>
              <w:spacing w:before="40" w:line="276" w:lineRule="auto"/>
              <w:ind w:left="53" w:right="363"/>
              <w:rPr>
                <w:sz w:val="24"/>
              </w:rPr>
            </w:pPr>
            <w:r>
              <w:rPr>
                <w:sz w:val="24"/>
              </w:rPr>
              <w:t>прямо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быстроту, двигательные навыки.</w:t>
            </w:r>
          </w:p>
          <w:p w:rsidR="003B5A5D" w:rsidRDefault="001F0D35">
            <w:pPr>
              <w:pStyle w:val="TableParagraph"/>
              <w:spacing w:line="276" w:lineRule="auto"/>
              <w:ind w:left="53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 xml:space="preserve">работа по </w:t>
            </w:r>
            <w:r>
              <w:rPr>
                <w:spacing w:val="-2"/>
                <w:sz w:val="24"/>
              </w:rPr>
              <w:t>физической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культуре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гательн </w:t>
            </w:r>
            <w:r>
              <w:rPr>
                <w:sz w:val="24"/>
              </w:rPr>
              <w:t>ая деятельность)</w:t>
            </w:r>
          </w:p>
          <w:p w:rsidR="003B5A5D" w:rsidRDefault="001F0D35">
            <w:pPr>
              <w:pStyle w:val="TableParagraph"/>
              <w:spacing w:line="276" w:lineRule="auto"/>
              <w:ind w:left="53" w:firstLine="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рассыпную,</w:t>
            </w:r>
          </w:p>
          <w:p w:rsidR="003B5A5D" w:rsidRDefault="001F0D35">
            <w:pPr>
              <w:pStyle w:val="TableParagraph"/>
              <w:spacing w:before="44"/>
              <w:ind w:left="57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40" w:line="276" w:lineRule="auto"/>
              <w:ind w:left="57" w:right="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>двиг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, </w:t>
            </w:r>
            <w:r>
              <w:rPr>
                <w:spacing w:val="-2"/>
                <w:sz w:val="24"/>
              </w:rPr>
              <w:t>умения</w:t>
            </w:r>
          </w:p>
          <w:p w:rsidR="003B5A5D" w:rsidRDefault="001F0D35">
            <w:pPr>
              <w:pStyle w:val="TableParagraph"/>
              <w:spacing w:line="276" w:lineRule="auto"/>
              <w:ind w:left="57" w:right="232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и движения с </w:t>
            </w:r>
            <w:r>
              <w:rPr>
                <w:spacing w:val="-2"/>
                <w:sz w:val="24"/>
              </w:rPr>
              <w:t>произносимыми словами.</w:t>
            </w:r>
          </w:p>
          <w:p w:rsidR="003B5A5D" w:rsidRDefault="001F0D35">
            <w:pPr>
              <w:pStyle w:val="TableParagraph"/>
              <w:spacing w:before="3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Подвижная игра "Попа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".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7" w:right="4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бросать</w:t>
            </w:r>
          </w:p>
          <w:p w:rsidR="003B5A5D" w:rsidRDefault="001F0D35">
            <w:pPr>
              <w:pStyle w:val="TableParagraph"/>
              <w:spacing w:line="276" w:lineRule="auto"/>
              <w:ind w:left="57" w:right="117"/>
              <w:rPr>
                <w:sz w:val="24"/>
              </w:rPr>
            </w:pPr>
            <w:r>
              <w:rPr>
                <w:sz w:val="24"/>
              </w:rPr>
              <w:t>мешочек с песком в определ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о; развивать глазомер,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дви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spacing w:before="40" w:line="278" w:lineRule="auto"/>
              <w:ind w:left="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spacing w:line="271" w:lineRule="auto"/>
              <w:ind w:left="57" w:right="63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е </w:t>
            </w:r>
            <w:r>
              <w:rPr>
                <w:spacing w:val="-2"/>
                <w:sz w:val="24"/>
              </w:rPr>
              <w:t>(двигательная деятельность) Самостоятельна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(казахск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, 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мении бегать в</w:t>
            </w:r>
          </w:p>
          <w:p w:rsidR="003B5A5D" w:rsidRDefault="001F0D35">
            <w:pPr>
              <w:pStyle w:val="TableParagraph"/>
              <w:spacing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на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B5A5D" w:rsidRDefault="001F0D35">
            <w:pPr>
              <w:pStyle w:val="TableParagraph"/>
              <w:spacing w:before="44" w:line="276" w:lineRule="auto"/>
              <w:ind w:left="56" w:right="360"/>
              <w:rPr>
                <w:sz w:val="24"/>
              </w:rPr>
            </w:pPr>
            <w:r>
              <w:rPr>
                <w:sz w:val="24"/>
              </w:rPr>
              <w:t>прямо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быстроту, двигательны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вык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чувство задора, </w:t>
            </w:r>
            <w:r>
              <w:rPr>
                <w:spacing w:val="-2"/>
                <w:sz w:val="24"/>
              </w:rPr>
              <w:t>целеустремленности. Оборудование: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алки-лошадки. 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ы: </w:t>
            </w:r>
            <w:r>
              <w:rPr>
                <w:sz w:val="24"/>
              </w:rPr>
              <w:t xml:space="preserve">"Метель", "Давай </w:t>
            </w:r>
            <w:r>
              <w:rPr>
                <w:spacing w:val="-2"/>
                <w:sz w:val="24"/>
              </w:rPr>
              <w:t>прыгнем".</w:t>
            </w:r>
          </w:p>
          <w:p w:rsidR="003B5A5D" w:rsidRDefault="001F0D35">
            <w:pPr>
              <w:pStyle w:val="TableParagraph"/>
              <w:spacing w:line="278" w:lineRule="auto"/>
              <w:ind w:left="56" w:right="9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(физическое </w:t>
            </w:r>
            <w:r>
              <w:rPr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Задачи: учить бегать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жду </w:t>
            </w:r>
            <w:r>
              <w:rPr>
                <w:sz w:val="24"/>
              </w:rPr>
              <w:t>сугробами, учить быстро действовать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 xml:space="preserve">работа по </w:t>
            </w:r>
            <w:r>
              <w:rPr>
                <w:spacing w:val="-2"/>
                <w:sz w:val="24"/>
              </w:rPr>
              <w:t>физической</w:t>
            </w:r>
          </w:p>
          <w:p w:rsidR="003B5A5D" w:rsidRDefault="001F0D35">
            <w:pPr>
              <w:pStyle w:val="TableParagraph"/>
              <w:spacing w:line="248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культуре(двигательна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яч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,</w:t>
            </w:r>
          </w:p>
          <w:p w:rsidR="003B5A5D" w:rsidRDefault="001F0D35">
            <w:pPr>
              <w:pStyle w:val="TableParagraph"/>
              <w:spacing w:line="276" w:lineRule="auto"/>
              <w:ind w:left="56" w:right="13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ксацию взора; воспитывать </w:t>
            </w:r>
            <w:r>
              <w:rPr>
                <w:spacing w:val="-2"/>
                <w:sz w:val="24"/>
              </w:rPr>
              <w:t>дружелюбие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От </w:t>
            </w:r>
            <w:r>
              <w:rPr>
                <w:sz w:val="24"/>
              </w:rPr>
              <w:t xml:space="preserve">берега к берегу".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азбеге, беге в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тороны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жк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черту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 (двигательная деятельность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8" w:lineRule="auto"/>
              <w:ind w:left="55" w:right="3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уждать детей играть по</w:t>
            </w:r>
          </w:p>
          <w:p w:rsidR="003B5A5D" w:rsidRDefault="001F0D35">
            <w:pPr>
              <w:pStyle w:val="TableParagraph"/>
              <w:spacing w:line="276" w:lineRule="auto"/>
              <w:ind w:left="55" w:right="154"/>
              <w:jc w:val="both"/>
              <w:rPr>
                <w:sz w:val="24"/>
              </w:rPr>
            </w:pPr>
            <w:r>
              <w:rPr>
                <w:sz w:val="24"/>
              </w:rPr>
              <w:t>правил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аться по сигналу, бе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д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и, умение слышать</w:t>
            </w:r>
          </w:p>
          <w:p w:rsidR="003B5A5D" w:rsidRDefault="001F0D35">
            <w:pPr>
              <w:pStyle w:val="TableParagraph"/>
              <w:spacing w:line="276" w:lineRule="auto"/>
              <w:ind w:left="55" w:right="670"/>
              <w:rPr>
                <w:sz w:val="24"/>
              </w:rPr>
            </w:pPr>
            <w:r>
              <w:rPr>
                <w:sz w:val="24"/>
              </w:rPr>
              <w:t>гол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; </w:t>
            </w:r>
            <w:r>
              <w:rPr>
                <w:spacing w:val="-2"/>
                <w:sz w:val="24"/>
              </w:rPr>
              <w:t>развивать двигательные навыки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ложительные </w:t>
            </w:r>
            <w:r>
              <w:rPr>
                <w:spacing w:val="-2"/>
                <w:sz w:val="24"/>
              </w:rPr>
              <w:t>эмоции.</w:t>
            </w:r>
          </w:p>
          <w:p w:rsidR="003B5A5D" w:rsidRDefault="001F0D35">
            <w:pPr>
              <w:pStyle w:val="TableParagraph"/>
              <w:spacing w:line="274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:</w:t>
            </w:r>
          </w:p>
          <w:p w:rsidR="003B5A5D" w:rsidRDefault="001F0D35">
            <w:pPr>
              <w:pStyle w:val="TableParagraph"/>
              <w:spacing w:before="33" w:line="276" w:lineRule="auto"/>
              <w:ind w:left="55" w:right="401"/>
              <w:rPr>
                <w:sz w:val="24"/>
              </w:rPr>
            </w:pPr>
            <w:r>
              <w:rPr>
                <w:sz w:val="24"/>
              </w:rPr>
              <w:t>медальон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игры.</w:t>
            </w:r>
          </w:p>
          <w:p w:rsidR="003B5A5D" w:rsidRDefault="001F0D35">
            <w:pPr>
              <w:pStyle w:val="TableParagraph"/>
              <w:spacing w:line="276" w:lineRule="auto"/>
              <w:ind w:left="55" w:right="229"/>
              <w:rPr>
                <w:sz w:val="24"/>
              </w:rPr>
            </w:pPr>
            <w:r>
              <w:rPr>
                <w:sz w:val="24"/>
              </w:rPr>
              <w:t xml:space="preserve">Подвижная игра "Бездомный заяц". </w:t>
            </w:r>
            <w:r>
              <w:rPr>
                <w:spacing w:val="-2"/>
                <w:sz w:val="24"/>
              </w:rPr>
              <w:t>(соц-эмоц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, 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ыстро </w:t>
            </w:r>
            <w:r>
              <w:rPr>
                <w:sz w:val="24"/>
              </w:rPr>
              <w:t>выполнять действия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  <w:p w:rsidR="003B5A5D" w:rsidRDefault="001F0D35">
            <w:pPr>
              <w:pStyle w:val="TableParagraph"/>
              <w:spacing w:before="8" w:line="300" w:lineRule="atLeast"/>
              <w:ind w:left="55" w:right="804"/>
              <w:rPr>
                <w:sz w:val="24"/>
              </w:rPr>
            </w:pPr>
            <w:r>
              <w:rPr>
                <w:sz w:val="24"/>
              </w:rPr>
              <w:t xml:space="preserve">работа по </w:t>
            </w:r>
            <w:r>
              <w:rPr>
                <w:spacing w:val="-4"/>
                <w:sz w:val="24"/>
              </w:rPr>
              <w:t>физической</w:t>
            </w:r>
          </w:p>
        </w:tc>
      </w:tr>
    </w:tbl>
    <w:p w:rsidR="003B5A5D" w:rsidRDefault="003B5A5D">
      <w:pPr>
        <w:pStyle w:val="TableParagraph"/>
        <w:spacing w:line="300" w:lineRule="atLeas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1584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я деятельность) </w:t>
            </w:r>
            <w:r>
              <w:rPr>
                <w:spacing w:val="-2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 w:right="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ультуре(двигательна </w:t>
            </w:r>
            <w:r>
              <w:rPr>
                <w:sz w:val="24"/>
              </w:rPr>
              <w:t>я деятельность)</w:t>
            </w:r>
          </w:p>
          <w:p w:rsidR="003B5A5D" w:rsidRDefault="001F0D35">
            <w:pPr>
              <w:pStyle w:val="TableParagraph"/>
              <w:spacing w:line="278" w:lineRule="auto"/>
              <w:ind w:left="55" w:right="4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</w:tr>
      <w:tr w:rsidR="003B5A5D">
        <w:trPr>
          <w:trHeight w:val="3165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firstLine="6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п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ю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а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ти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тегив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говиц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опред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,</w:t>
            </w:r>
          </w:p>
          <w:p w:rsidR="003B5A5D" w:rsidRDefault="001F0D35">
            <w:pPr>
              <w:pStyle w:val="TableParagraph"/>
              <w:spacing w:line="276" w:lineRule="auto"/>
              <w:ind w:left="53" w:right="178"/>
              <w:rPr>
                <w:sz w:val="24"/>
              </w:rPr>
            </w:pPr>
            <w:r>
              <w:rPr>
                <w:sz w:val="24"/>
              </w:rPr>
              <w:t>намы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ласк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ш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тенц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м, глядя в зеркало.</w:t>
            </w:r>
          </w:p>
          <w:p w:rsidR="003B5A5D" w:rsidRDefault="001F0D35">
            <w:pPr>
              <w:pStyle w:val="TableParagraph"/>
              <w:spacing w:line="276" w:lineRule="auto"/>
              <w:ind w:left="53" w:right="7403"/>
              <w:rPr>
                <w:sz w:val="24"/>
              </w:rPr>
            </w:pPr>
            <w:r>
              <w:rPr>
                <w:sz w:val="24"/>
              </w:rPr>
              <w:t>"Мы все запомнили, чему научились. 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т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лись: В шкафу порядок,</w:t>
            </w:r>
          </w:p>
          <w:p w:rsidR="003B5A5D" w:rsidRDefault="001F0D35">
            <w:pPr>
              <w:pStyle w:val="TableParagraph"/>
              <w:spacing w:line="276" w:lineRule="auto"/>
              <w:ind w:left="53" w:right="8627"/>
              <w:rPr>
                <w:sz w:val="24"/>
              </w:rPr>
            </w:pPr>
            <w:r>
              <w:rPr>
                <w:spacing w:val="-2"/>
                <w:sz w:val="24"/>
              </w:rPr>
              <w:t>Умылис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чесались, </w:t>
            </w:r>
            <w:r>
              <w:rPr>
                <w:sz w:val="24"/>
              </w:rPr>
              <w:t>Обеду рады,</w:t>
            </w:r>
          </w:p>
          <w:p w:rsidR="003B5A5D" w:rsidRDefault="001F0D35">
            <w:pPr>
              <w:pStyle w:val="TableParagraph"/>
              <w:spacing w:line="266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Дово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лись".</w:t>
            </w:r>
          </w:p>
        </w:tc>
      </w:tr>
      <w:tr w:rsidR="003B5A5D">
        <w:trPr>
          <w:trHeight w:val="4117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1633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17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оя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д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щ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 столом, к закреплению умений пользования столовыми приборами, культуре приема пищи, умения </w:t>
            </w:r>
            <w:r>
              <w:rPr>
                <w:spacing w:val="-2"/>
                <w:sz w:val="24"/>
              </w:rPr>
              <w:t>благодарить.</w:t>
            </w:r>
          </w:p>
          <w:p w:rsidR="003B5A5D" w:rsidRDefault="001F0D35">
            <w:pPr>
              <w:pStyle w:val="TableParagraph"/>
              <w:spacing w:line="276" w:lineRule="auto"/>
              <w:ind w:left="53" w:right="9482"/>
              <w:jc w:val="both"/>
              <w:rPr>
                <w:sz w:val="24"/>
              </w:rPr>
            </w:pPr>
            <w:r>
              <w:rPr>
                <w:sz w:val="24"/>
              </w:rPr>
              <w:t>Глубоко - не мелко, Кораб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релках. Луку головка,</w:t>
            </w:r>
          </w:p>
          <w:p w:rsidR="003B5A5D" w:rsidRDefault="001F0D35">
            <w:pPr>
              <w:pStyle w:val="TableParagraph"/>
              <w:spacing w:line="276" w:lineRule="auto"/>
              <w:ind w:left="53" w:right="8893"/>
              <w:rPr>
                <w:sz w:val="24"/>
              </w:rPr>
            </w:pPr>
            <w:r>
              <w:rPr>
                <w:sz w:val="24"/>
              </w:rPr>
              <w:t xml:space="preserve">Красная морковка, </w:t>
            </w:r>
            <w:r>
              <w:rPr>
                <w:spacing w:val="-2"/>
                <w:sz w:val="24"/>
              </w:rPr>
              <w:t>Петру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ртошка, </w:t>
            </w:r>
            <w:r>
              <w:rPr>
                <w:sz w:val="24"/>
              </w:rPr>
              <w:t>Крупки немножко.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аб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ывет,</w:t>
            </w:r>
          </w:p>
          <w:p w:rsidR="003B5A5D" w:rsidRDefault="001F0D35">
            <w:pPr>
              <w:pStyle w:val="TableParagraph"/>
              <w:spacing w:before="36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Заплы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т!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-эмо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spacing w:before="2"/>
              <w:ind w:left="53"/>
              <w:rPr>
                <w:sz w:val="24"/>
              </w:rPr>
            </w:pPr>
            <w:r>
              <w:rPr>
                <w:sz w:val="24"/>
              </w:rPr>
              <w:t>«побуж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ъе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"оба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ады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ж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пусту")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316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кой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)</w:t>
            </w:r>
          </w:p>
        </w:tc>
      </w:tr>
      <w:tr w:rsidR="003B5A5D">
        <w:trPr>
          <w:trHeight w:val="1260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ъем,</w:t>
            </w:r>
          </w:p>
          <w:p w:rsidR="003B5A5D" w:rsidRDefault="001F0D35">
            <w:pPr>
              <w:pStyle w:val="TableParagraph"/>
              <w:spacing w:line="274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доровительные</w:t>
            </w:r>
          </w:p>
          <w:p w:rsidR="003B5A5D" w:rsidRDefault="001F0D35">
            <w:pPr>
              <w:pStyle w:val="TableParagraph"/>
              <w:spacing w:before="40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оп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и</w:t>
            </w:r>
          </w:p>
          <w:p w:rsidR="003B5A5D" w:rsidRDefault="001F0D35">
            <w:pPr>
              <w:pStyle w:val="TableParagraph"/>
              <w:spacing w:before="40" w:line="276" w:lineRule="auto"/>
              <w:ind w:left="53" w:right="178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Журчит- журчит-журч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а"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before="1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миром)</w:t>
            </w:r>
          </w:p>
        </w:tc>
      </w:tr>
      <w:tr w:rsidR="003B5A5D">
        <w:trPr>
          <w:trHeight w:val="1900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де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и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ям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 торопясь; побуждать называть наименование поданного блюда, благодарить.</w:t>
            </w:r>
          </w:p>
          <w:p w:rsidR="003B5A5D" w:rsidRDefault="001F0D35">
            <w:pPr>
              <w:pStyle w:val="TableParagraph"/>
              <w:spacing w:line="276" w:lineRule="auto"/>
              <w:ind w:left="53" w:right="9492"/>
              <w:rPr>
                <w:sz w:val="24"/>
              </w:rPr>
            </w:pPr>
            <w:r>
              <w:rPr>
                <w:sz w:val="24"/>
              </w:rPr>
              <w:t>На столе витушк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атрушки. </w:t>
            </w:r>
            <w:r>
              <w:rPr>
                <w:spacing w:val="-2"/>
                <w:sz w:val="24"/>
              </w:rPr>
              <w:t>Витуш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трушки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Наш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дрюшк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-эмо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</w:tc>
      </w:tr>
      <w:tr w:rsidR="003B5A5D">
        <w:trPr>
          <w:trHeight w:val="5385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 w:right="1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(подвижные, национальные, сюжетно-ролевые, настольно- </w:t>
            </w:r>
            <w:r>
              <w:rPr>
                <w:b/>
                <w:sz w:val="24"/>
              </w:rPr>
              <w:t xml:space="preserve">печатные и другие </w:t>
            </w:r>
            <w:r>
              <w:rPr>
                <w:b/>
                <w:spacing w:val="-2"/>
                <w:sz w:val="24"/>
              </w:rPr>
              <w:t>игры), изодеятельность, рассматривание</w:t>
            </w:r>
          </w:p>
          <w:p w:rsidR="003B5A5D" w:rsidRDefault="001F0D35">
            <w:pPr>
              <w:pStyle w:val="TableParagraph"/>
              <w:spacing w:line="275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книг 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ое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Игры-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ис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Кубики".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before="37" w:line="276" w:lineRule="auto"/>
              <w:ind w:left="53" w:right="9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об объемных и </w:t>
            </w:r>
            <w:r>
              <w:rPr>
                <w:spacing w:val="-2"/>
                <w:sz w:val="24"/>
              </w:rPr>
              <w:t xml:space="preserve">плоскостных изображениях;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свободно</w:t>
            </w:r>
          </w:p>
          <w:p w:rsidR="003B5A5D" w:rsidRDefault="001F0D35">
            <w:pPr>
              <w:pStyle w:val="TableParagraph"/>
              <w:spacing w:before="1" w:line="276" w:lineRule="auto"/>
              <w:ind w:left="53" w:right="224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листе; упражнять детей в рисовании </w:t>
            </w:r>
            <w:r>
              <w:rPr>
                <w:spacing w:val="-2"/>
                <w:sz w:val="24"/>
              </w:rPr>
              <w:t>предметов</w:t>
            </w:r>
          </w:p>
          <w:p w:rsidR="003B5A5D" w:rsidRDefault="001F0D35">
            <w:pPr>
              <w:pStyle w:val="TableParagraph"/>
              <w:spacing w:line="276" w:lineRule="auto"/>
              <w:ind w:left="53" w:right="38"/>
              <w:rPr>
                <w:sz w:val="24"/>
              </w:rPr>
            </w:pPr>
            <w:r>
              <w:rPr>
                <w:sz w:val="24"/>
              </w:rPr>
              <w:t>квадратной формы, созда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целостное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е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 w:right="234"/>
              <w:rPr>
                <w:sz w:val="24"/>
              </w:rPr>
            </w:pPr>
            <w:r>
              <w:rPr>
                <w:spacing w:val="-2"/>
                <w:sz w:val="24"/>
              </w:rPr>
              <w:t>Игры-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 Творчество "Стиральная машина".</w:t>
            </w:r>
          </w:p>
          <w:p w:rsidR="003B5A5D" w:rsidRDefault="001F0D35">
            <w:pPr>
              <w:pStyle w:val="TableParagraph"/>
              <w:spacing w:line="276" w:lineRule="auto"/>
              <w:ind w:left="57" w:right="44"/>
              <w:rPr>
                <w:sz w:val="24"/>
              </w:rPr>
            </w:pPr>
            <w:r>
              <w:rPr>
                <w:sz w:val="24"/>
              </w:rPr>
              <w:t xml:space="preserve">Задачи: познакомить детей с видом бытовой техники- </w:t>
            </w:r>
            <w:r>
              <w:rPr>
                <w:spacing w:val="-2"/>
                <w:sz w:val="24"/>
              </w:rPr>
              <w:t>стиральн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шиной, </w:t>
            </w:r>
            <w:r>
              <w:rPr>
                <w:sz w:val="24"/>
              </w:rPr>
              <w:t xml:space="preserve">с внешним </w:t>
            </w:r>
            <w:r>
              <w:rPr>
                <w:spacing w:val="-2"/>
                <w:sz w:val="24"/>
              </w:rPr>
              <w:t>устройств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 прие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клеивания </w:t>
            </w:r>
            <w:r>
              <w:rPr>
                <w:sz w:val="24"/>
              </w:rPr>
              <w:t>кругов в ряд,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расставл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ередине.</w:t>
            </w:r>
          </w:p>
          <w:p w:rsidR="003B5A5D" w:rsidRDefault="001F0D35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альчикова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ными игрушками.</w:t>
            </w:r>
          </w:p>
          <w:p w:rsidR="003B5A5D" w:rsidRDefault="001F0D35">
            <w:pPr>
              <w:pStyle w:val="TableParagraph"/>
              <w:spacing w:line="276" w:lineRule="auto"/>
              <w:ind w:left="56" w:right="192"/>
              <w:rPr>
                <w:sz w:val="24"/>
              </w:rPr>
            </w:pPr>
            <w:r>
              <w:rPr>
                <w:sz w:val="24"/>
              </w:rPr>
              <w:t>Чтение сказки. Настольный театр. 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 "Кто где живет?" (ознакомление с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35" w:line="276" w:lineRule="auto"/>
              <w:ind w:left="56" w:right="11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о местах обитания животных, птиц; </w:t>
            </w:r>
            <w:r>
              <w:rPr>
                <w:spacing w:val="-2"/>
                <w:sz w:val="24"/>
              </w:rPr>
              <w:t>активизировать словарь,</w:t>
            </w:r>
          </w:p>
          <w:p w:rsidR="003B5A5D" w:rsidRDefault="001F0D35">
            <w:pPr>
              <w:pStyle w:val="TableParagraph"/>
              <w:spacing w:before="2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грамматический</w:t>
            </w:r>
          </w:p>
          <w:p w:rsidR="003B5A5D" w:rsidRDefault="001F0D35">
            <w:pPr>
              <w:pStyle w:val="TableParagraph"/>
              <w:spacing w:before="36"/>
              <w:ind w:left="56"/>
              <w:rPr>
                <w:sz w:val="24"/>
              </w:rPr>
            </w:pPr>
            <w:r>
              <w:rPr>
                <w:sz w:val="24"/>
              </w:rPr>
              <w:t>ст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;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"Чьи</w:t>
            </w:r>
          </w:p>
          <w:p w:rsidR="003B5A5D" w:rsidRDefault="001F0D35">
            <w:pPr>
              <w:pStyle w:val="TableParagraph"/>
              <w:spacing w:before="40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вещи?"(находить и </w:t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, принадлежащие </w:t>
            </w:r>
            <w:r>
              <w:rPr>
                <w:sz w:val="24"/>
              </w:rPr>
              <w:t>близким людям).</w:t>
            </w:r>
          </w:p>
          <w:p w:rsidR="003B5A5D" w:rsidRDefault="001F0D35">
            <w:pPr>
              <w:pStyle w:val="TableParagraph"/>
              <w:spacing w:before="3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аскрас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злы, </w:t>
            </w:r>
            <w:r>
              <w:rPr>
                <w:sz w:val="24"/>
              </w:rPr>
              <w:t>мозаики и др.</w:t>
            </w:r>
          </w:p>
          <w:p w:rsidR="003B5A5D" w:rsidRDefault="001F0D35">
            <w:pPr>
              <w:pStyle w:val="TableParagraph"/>
              <w:spacing w:line="276" w:lineRule="auto"/>
              <w:ind w:left="56" w:right="299"/>
              <w:rPr>
                <w:sz w:val="24"/>
              </w:rPr>
            </w:pPr>
            <w:r>
              <w:rPr>
                <w:sz w:val="24"/>
              </w:rPr>
              <w:t xml:space="preserve">Настольные игры: </w:t>
            </w:r>
            <w:r>
              <w:rPr>
                <w:spacing w:val="-4"/>
                <w:sz w:val="24"/>
              </w:rPr>
              <w:t xml:space="preserve">"Пазлы","Домино". </w:t>
            </w:r>
            <w:r>
              <w:rPr>
                <w:sz w:val="24"/>
              </w:rPr>
              <w:t>Учить правильно игр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ушая правила игры.</w:t>
            </w:r>
          </w:p>
          <w:p w:rsidR="003B5A5D" w:rsidRDefault="001F0D35">
            <w:pPr>
              <w:pStyle w:val="TableParagraph"/>
              <w:spacing w:line="276" w:lineRule="auto"/>
              <w:ind w:left="56" w:firstLine="60"/>
              <w:rPr>
                <w:sz w:val="24"/>
              </w:rPr>
            </w:pPr>
            <w:r>
              <w:rPr>
                <w:sz w:val="24"/>
              </w:rPr>
              <w:t xml:space="preserve">Игра «Собери картинку из </w:t>
            </w:r>
            <w:r>
              <w:rPr>
                <w:spacing w:val="-4"/>
                <w:sz w:val="24"/>
              </w:rPr>
              <w:t xml:space="preserve">геометрических </w:t>
            </w:r>
            <w:r>
              <w:rPr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64964096" behindDoc="1" locked="0" layoutInCell="1" allowOverlap="1">
                      <wp:simplePos x="0" y="0"/>
                      <wp:positionH relativeFrom="column">
                        <wp:posOffset>1071499</wp:posOffset>
                      </wp:positionH>
                      <wp:positionV relativeFrom="paragraph">
                        <wp:posOffset>-251732</wp:posOffset>
                      </wp:positionV>
                      <wp:extent cx="38100" cy="1016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10160"/>
                                <a:chOff x="0" y="0"/>
                                <a:chExt cx="38100" cy="1016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5080"/>
                                  <a:ext cx="38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</a:path>
                                  </a:pathLst>
                                </a:custGeom>
                                <a:ln w="10160">
                                  <a:solidFill>
                                    <a:srgbClr val="0F53C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7D8940" id="Group 7" o:spid="_x0000_s1026" style="position:absolute;margin-left:84.35pt;margin-top:-19.8pt;width:3pt;height:.8pt;z-index:-38352384;mso-wrap-distance-left:0;mso-wrap-distance-right:0" coordsize="381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">
                      <v:shape id="Graphic 8" o:spid="_x0000_s1027" style="position:absolute;top:5080;width:38100;height:1270;visibility:visible;mso-wrap-style:square;v-text-anchor:top" coordsize="38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" path="m,l38100,e" filled="f" strokecolor="#0f53cc" strokeweight=".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"Велосипед"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Игры-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 xml:space="preserve">ознакомлению с окружающим миром "Лесник и лесные </w:t>
            </w:r>
            <w:r>
              <w:rPr>
                <w:spacing w:val="-2"/>
                <w:sz w:val="24"/>
              </w:rPr>
              <w:t>жители"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редставления о</w:t>
            </w:r>
          </w:p>
          <w:p w:rsidR="003B5A5D" w:rsidRDefault="001F0D35">
            <w:pPr>
              <w:pStyle w:val="TableParagraph"/>
              <w:spacing w:line="276" w:lineRule="auto"/>
              <w:ind w:left="55" w:right="456"/>
              <w:rPr>
                <w:sz w:val="24"/>
              </w:rPr>
            </w:pPr>
            <w:r>
              <w:rPr>
                <w:sz w:val="24"/>
              </w:rPr>
              <w:t>работе лесника и жизни лесных живо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имой; пополнить и</w:t>
            </w:r>
          </w:p>
          <w:p w:rsidR="003B5A5D" w:rsidRDefault="001F0D35">
            <w:pPr>
              <w:pStyle w:val="TableParagraph"/>
              <w:spacing w:line="276" w:lineRule="auto"/>
              <w:ind w:left="55" w:right="215"/>
              <w:rPr>
                <w:sz w:val="24"/>
              </w:rPr>
            </w:pPr>
            <w:r>
              <w:rPr>
                <w:sz w:val="24"/>
              </w:rPr>
              <w:t>закрепить знания о профе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ника, жизни животных в лесу зимой: где</w:t>
            </w:r>
          </w:p>
          <w:p w:rsidR="003B5A5D" w:rsidRDefault="001F0D35">
            <w:pPr>
              <w:pStyle w:val="TableParagraph"/>
              <w:spacing w:line="274" w:lineRule="exact"/>
              <w:ind w:left="55"/>
              <w:rPr>
                <w:sz w:val="24"/>
              </w:rPr>
            </w:pPr>
            <w:r>
              <w:rPr>
                <w:sz w:val="24"/>
              </w:rPr>
              <w:t>зим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е,</w:t>
            </w:r>
          </w:p>
          <w:p w:rsidR="003B5A5D" w:rsidRDefault="001F0D35">
            <w:pPr>
              <w:pStyle w:val="TableParagraph"/>
              <w:spacing w:before="38"/>
              <w:ind w:left="5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ются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альчиковая </w:t>
            </w:r>
            <w:r>
              <w:rPr>
                <w:spacing w:val="-2"/>
                <w:sz w:val="24"/>
              </w:rPr>
              <w:t>гимнастика</w:t>
            </w:r>
          </w:p>
          <w:p w:rsidR="003B5A5D" w:rsidRDefault="001F0D35">
            <w:pPr>
              <w:pStyle w:val="TableParagraph"/>
              <w:spacing w:line="276" w:lineRule="auto"/>
              <w:ind w:left="53" w:right="205"/>
              <w:rPr>
                <w:sz w:val="24"/>
              </w:rPr>
            </w:pPr>
            <w:r>
              <w:rPr>
                <w:spacing w:val="-2"/>
                <w:sz w:val="24"/>
              </w:rPr>
              <w:t>"Собира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бики". Игра-упражнение "Разноцветные вагоны".</w:t>
            </w:r>
          </w:p>
          <w:p w:rsidR="003B5A5D" w:rsidRDefault="001F0D35">
            <w:pPr>
              <w:pStyle w:val="TableParagraph"/>
              <w:spacing w:line="276" w:lineRule="auto"/>
              <w:ind w:left="53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южетно-ролевая </w:t>
            </w:r>
            <w:r>
              <w:rPr>
                <w:sz w:val="24"/>
              </w:rPr>
              <w:t xml:space="preserve">игра "Повар" </w:t>
            </w:r>
            <w:r>
              <w:rPr>
                <w:spacing w:val="-2"/>
                <w:sz w:val="24"/>
              </w:rPr>
              <w:t>(девочки)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 xml:space="preserve">развитие речи) </w:t>
            </w:r>
            <w:r>
              <w:rPr>
                <w:spacing w:val="-2"/>
                <w:sz w:val="24"/>
              </w:rPr>
              <w:t>"Мастерская" (мальчики)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Мы стираем".</w:t>
            </w:r>
          </w:p>
          <w:p w:rsidR="003B5A5D" w:rsidRDefault="001F0D35">
            <w:pPr>
              <w:pStyle w:val="TableParagraph"/>
              <w:spacing w:line="278" w:lineRule="auto"/>
              <w:ind w:left="57" w:right="234"/>
              <w:rPr>
                <w:sz w:val="24"/>
              </w:rPr>
            </w:pPr>
            <w:r>
              <w:rPr>
                <w:spacing w:val="-2"/>
                <w:sz w:val="24"/>
              </w:rPr>
              <w:t>Рефлекс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гадки </w:t>
            </w:r>
            <w:r>
              <w:rPr>
                <w:sz w:val="24"/>
              </w:rPr>
              <w:t>об одежде.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намическое упражнение 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ж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порядку</w:t>
            </w:r>
          </w:p>
          <w:p w:rsidR="003B5A5D" w:rsidRDefault="001F0D35">
            <w:pPr>
              <w:pStyle w:val="TableParagraph"/>
              <w:spacing w:line="276" w:lineRule="auto"/>
              <w:ind w:left="57" w:right="73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делаем </w:t>
            </w:r>
            <w:r>
              <w:rPr>
                <w:spacing w:val="-2"/>
                <w:sz w:val="24"/>
              </w:rPr>
              <w:t>зарядку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овернемся вправо, Повернемся влево,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ян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ждый </w:t>
            </w:r>
            <w:r>
              <w:rPr>
                <w:spacing w:val="-4"/>
                <w:sz w:val="24"/>
              </w:rPr>
              <w:t>бок,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>Ру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ерх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яни носок!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одогн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енках </w:t>
            </w:r>
            <w:r>
              <w:rPr>
                <w:spacing w:val="-4"/>
                <w:sz w:val="24"/>
              </w:rPr>
              <w:t>ноги</w:t>
            </w:r>
          </w:p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ытяне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 немного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ели-встал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ли- </w:t>
            </w:r>
            <w:r>
              <w:rPr>
                <w:sz w:val="24"/>
              </w:rPr>
              <w:t>встали –</w:t>
            </w:r>
          </w:p>
          <w:p w:rsidR="003B5A5D" w:rsidRDefault="001F0D35">
            <w:pPr>
              <w:pStyle w:val="TableParagraph"/>
              <w:spacing w:line="250" w:lineRule="exact"/>
              <w:ind w:left="57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кругозор.</w:t>
            </w:r>
          </w:p>
          <w:p w:rsidR="003B5A5D" w:rsidRDefault="001F0D35">
            <w:pPr>
              <w:pStyle w:val="TableParagraph"/>
              <w:spacing w:before="44"/>
              <w:ind w:left="5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жет</w:t>
            </w:r>
          </w:p>
          <w:p w:rsidR="003B5A5D" w:rsidRDefault="001F0D35">
            <w:pPr>
              <w:pStyle w:val="TableParagraph"/>
              <w:spacing w:before="40"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ое </w:t>
            </w:r>
            <w:r>
              <w:rPr>
                <w:sz w:val="24"/>
              </w:rPr>
              <w:t>животное, птицу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ча</w:t>
            </w:r>
          </w:p>
          <w:p w:rsidR="003B5A5D" w:rsidRDefault="001F0D35">
            <w:pPr>
              <w:pStyle w:val="TableParagraph"/>
              <w:spacing w:before="40" w:line="276" w:lineRule="auto"/>
              <w:ind w:left="56" w:right="61"/>
              <w:rPr>
                <w:sz w:val="24"/>
              </w:rPr>
            </w:pPr>
            <w:r>
              <w:rPr>
                <w:spacing w:val="-2"/>
                <w:sz w:val="24"/>
              </w:rPr>
              <w:t>по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ртинку </w:t>
            </w:r>
            <w:r>
              <w:rPr>
                <w:sz w:val="24"/>
              </w:rPr>
              <w:t>с изображением, а также дети сами могут выбирать картинки. Задача:</w:t>
            </w:r>
          </w:p>
          <w:p w:rsidR="003B5A5D" w:rsidRDefault="001F0D35">
            <w:pPr>
              <w:pStyle w:val="TableParagraph"/>
              <w:spacing w:before="2"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р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том, где может</w:t>
            </w:r>
          </w:p>
          <w:p w:rsidR="003B5A5D" w:rsidRDefault="001F0D35">
            <w:pPr>
              <w:pStyle w:val="TableParagraph"/>
              <w:spacing w:before="1" w:line="276" w:lineRule="auto"/>
              <w:ind w:left="56" w:right="400"/>
              <w:rPr>
                <w:sz w:val="24"/>
              </w:rPr>
            </w:pPr>
            <w:r>
              <w:rPr>
                <w:sz w:val="24"/>
              </w:rPr>
              <w:t>оби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ое или птица.</w:t>
            </w:r>
          </w:p>
          <w:p w:rsidR="003B5A5D" w:rsidRDefault="001F0D35">
            <w:pPr>
              <w:pStyle w:val="TableParagraph"/>
              <w:spacing w:line="276" w:lineRule="auto"/>
              <w:ind w:left="56" w:right="38"/>
              <w:rPr>
                <w:sz w:val="24"/>
              </w:rPr>
            </w:pPr>
            <w:r>
              <w:rPr>
                <w:sz w:val="24"/>
              </w:rPr>
              <w:t>Например: волк жи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ов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ка живет в дупле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о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дке, </w:t>
            </w:r>
            <w:r>
              <w:rPr>
                <w:sz w:val="24"/>
              </w:rPr>
              <w:t>кошка живет в доме, мыш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ке, ж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ой дерева и проч.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>Игра-</w:t>
            </w:r>
            <w:r>
              <w:rPr>
                <w:spacing w:val="-2"/>
                <w:sz w:val="24"/>
              </w:rPr>
              <w:t>проект</w:t>
            </w:r>
          </w:p>
          <w:p w:rsidR="003B5A5D" w:rsidRDefault="001F0D35">
            <w:pPr>
              <w:pStyle w:val="TableParagraph"/>
              <w:spacing w:before="31"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«Выраст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подоконнике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 w:right="9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(физическое </w:t>
            </w:r>
            <w:r>
              <w:rPr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Задачи: развивать </w:t>
            </w:r>
            <w:r>
              <w:rPr>
                <w:spacing w:val="-2"/>
                <w:sz w:val="24"/>
              </w:rPr>
              <w:t>ловкость, выносливость,и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ть упражнение правильно.</w:t>
            </w:r>
          </w:p>
          <w:p w:rsidR="003B5A5D" w:rsidRDefault="001F0D35">
            <w:pPr>
              <w:pStyle w:val="TableParagraph"/>
              <w:spacing w:line="276" w:lineRule="auto"/>
              <w:ind w:left="56" w:right="134"/>
              <w:rPr>
                <w:sz w:val="24"/>
              </w:rPr>
            </w:pPr>
            <w:r>
              <w:rPr>
                <w:sz w:val="24"/>
              </w:rPr>
              <w:t xml:space="preserve">И.П.: лёжа на полу, руки вдоль </w:t>
            </w:r>
            <w:r>
              <w:rPr>
                <w:spacing w:val="-2"/>
                <w:sz w:val="24"/>
              </w:rPr>
              <w:t>туловищ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овые </w:t>
            </w:r>
            <w:r>
              <w:rPr>
                <w:sz w:val="24"/>
              </w:rPr>
              <w:t xml:space="preserve">движения ногами, руки упираются в </w:t>
            </w:r>
            <w:r>
              <w:rPr>
                <w:spacing w:val="-4"/>
                <w:sz w:val="24"/>
              </w:rPr>
              <w:t>пол.</w:t>
            </w:r>
          </w:p>
          <w:p w:rsidR="003B5A5D" w:rsidRDefault="001F0D35">
            <w:pPr>
              <w:pStyle w:val="TableParagraph"/>
              <w:spacing w:line="276" w:lineRule="auto"/>
              <w:ind w:left="56" w:right="591"/>
              <w:jc w:val="both"/>
              <w:rPr>
                <w:sz w:val="24"/>
              </w:rPr>
            </w:pPr>
            <w:r>
              <w:rPr>
                <w:sz w:val="24"/>
              </w:rPr>
              <w:t>"Кру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ли веселе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ем ребя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ерь будем учиться</w:t>
            </w:r>
          </w:p>
          <w:p w:rsidR="003B5A5D" w:rsidRDefault="001F0D35">
            <w:pPr>
              <w:pStyle w:val="TableParagraph"/>
              <w:ind w:left="5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шать"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е. Физкультминутка "Зайцы"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 xml:space="preserve">"Собери лесных </w:t>
            </w:r>
            <w:r>
              <w:rPr>
                <w:spacing w:val="-2"/>
                <w:sz w:val="24"/>
              </w:rPr>
              <w:t>зверей"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Кто с кем?".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южетно-ролевая </w:t>
            </w:r>
            <w:r>
              <w:rPr>
                <w:sz w:val="24"/>
              </w:rPr>
              <w:t xml:space="preserve">игра "Сохраним </w:t>
            </w:r>
            <w:r>
              <w:rPr>
                <w:spacing w:val="-2"/>
                <w:sz w:val="24"/>
              </w:rPr>
              <w:t>чистоту".</w:t>
            </w:r>
          </w:p>
          <w:p w:rsidR="003B5A5D" w:rsidRDefault="001F0D35">
            <w:pPr>
              <w:pStyle w:val="TableParagraph"/>
              <w:spacing w:line="276" w:lineRule="auto"/>
              <w:ind w:left="55" w:right="63"/>
              <w:rPr>
                <w:sz w:val="24"/>
              </w:rPr>
            </w:pPr>
            <w:r>
              <w:rPr>
                <w:sz w:val="24"/>
              </w:rPr>
              <w:t>(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5" w:right="227"/>
              <w:rPr>
                <w:sz w:val="24"/>
              </w:rPr>
            </w:pPr>
            <w:r>
              <w:rPr>
                <w:sz w:val="24"/>
              </w:rPr>
              <w:t xml:space="preserve">Задачи: развитие интереса к игре; </w:t>
            </w:r>
            <w:r>
              <w:rPr>
                <w:spacing w:val="-2"/>
                <w:sz w:val="24"/>
              </w:rPr>
              <w:t xml:space="preserve">формирование позитивных </w:t>
            </w:r>
            <w:r>
              <w:rPr>
                <w:sz w:val="24"/>
              </w:rPr>
              <w:t>отношений между детьм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 </w:t>
            </w:r>
            <w:r>
              <w:rPr>
                <w:spacing w:val="-2"/>
                <w:sz w:val="24"/>
              </w:rPr>
              <w:t>бережного</w:t>
            </w:r>
          </w:p>
          <w:p w:rsidR="003B5A5D" w:rsidRDefault="001F0D35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тоте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1584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устали.</w:t>
            </w:r>
          </w:p>
          <w:p w:rsidR="003B5A5D" w:rsidRDefault="001F0D35">
            <w:pPr>
              <w:pStyle w:val="TableParagraph"/>
              <w:spacing w:before="44" w:line="278" w:lineRule="auto"/>
              <w:ind w:left="57" w:right="804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ой занимались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ныш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</w:t>
            </w:r>
          </w:p>
          <w:p w:rsidR="003B5A5D" w:rsidRDefault="001F0D35">
            <w:pPr>
              <w:pStyle w:val="TableParagraph"/>
              <w:spacing w:before="32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однимались.</w:t>
            </w: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7286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альчиковая </w:t>
            </w:r>
            <w:r>
              <w:rPr>
                <w:spacing w:val="-2"/>
                <w:sz w:val="24"/>
              </w:rPr>
              <w:t xml:space="preserve">тренировка </w:t>
            </w:r>
            <w:r>
              <w:rPr>
                <w:spacing w:val="-4"/>
                <w:sz w:val="24"/>
              </w:rPr>
              <w:t>"Витамины".</w:t>
            </w:r>
          </w:p>
          <w:p w:rsidR="003B5A5D" w:rsidRDefault="001F0D35">
            <w:pPr>
              <w:pStyle w:val="TableParagraph"/>
              <w:spacing w:line="276" w:lineRule="auto"/>
              <w:ind w:left="53" w:right="647"/>
              <w:rPr>
                <w:sz w:val="24"/>
              </w:rPr>
            </w:pPr>
            <w:r>
              <w:rPr>
                <w:sz w:val="24"/>
              </w:rPr>
              <w:t>(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и, ознакомление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 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ков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истим </w:t>
            </w:r>
            <w:r>
              <w:rPr>
                <w:sz w:val="24"/>
              </w:rPr>
              <w:t>(правую руку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сжим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тереть о левую </w:t>
            </w:r>
            <w:r>
              <w:rPr>
                <w:spacing w:val="-2"/>
                <w:sz w:val="24"/>
              </w:rPr>
              <w:t>ладошку),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ке</w:t>
            </w:r>
            <w:r>
              <w:rPr>
                <w:spacing w:val="-2"/>
                <w:sz w:val="24"/>
              </w:rPr>
              <w:t xml:space="preserve"> натираем</w:t>
            </w:r>
          </w:p>
          <w:p w:rsidR="003B5A5D" w:rsidRDefault="001F0D35">
            <w:pPr>
              <w:pStyle w:val="TableParagraph"/>
              <w:spacing w:before="39" w:line="276" w:lineRule="auto"/>
              <w:ind w:left="53" w:right="132"/>
              <w:rPr>
                <w:sz w:val="24"/>
              </w:rPr>
            </w:pPr>
            <w:r>
              <w:rPr>
                <w:sz w:val="24"/>
              </w:rPr>
              <w:t>(обе 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ж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ула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ж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 xml:space="preserve">груди и двигать </w:t>
            </w:r>
            <w:r>
              <w:rPr>
                <w:spacing w:val="-2"/>
                <w:sz w:val="24"/>
              </w:rPr>
              <w:t>вверх-вниз),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Саха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ыпаем (посыпать сахар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конч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цев),</w:t>
            </w:r>
          </w:p>
          <w:p w:rsidR="003B5A5D" w:rsidRDefault="001F0D35">
            <w:pPr>
              <w:pStyle w:val="TableParagraph"/>
              <w:spacing w:before="39"/>
              <w:ind w:left="53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о</w:t>
            </w:r>
          </w:p>
          <w:p w:rsidR="003B5A5D" w:rsidRDefault="001F0D35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(показ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4"/>
                <w:sz w:val="24"/>
              </w:rPr>
              <w:t xml:space="preserve"> руки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 w:right="6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короговорки. </w:t>
            </w:r>
            <w:r>
              <w:rPr>
                <w:sz w:val="24"/>
              </w:rPr>
              <w:t>(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и, ознакомление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Два цыпленка не </w:t>
            </w:r>
            <w:r>
              <w:rPr>
                <w:spacing w:val="-2"/>
                <w:sz w:val="24"/>
              </w:rPr>
              <w:t>летают,</w:t>
            </w:r>
          </w:p>
          <w:p w:rsidR="003B5A5D" w:rsidRDefault="001F0D35">
            <w:pPr>
              <w:pStyle w:val="TableParagraph"/>
              <w:spacing w:line="276" w:lineRule="auto"/>
              <w:ind w:left="57" w:right="80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коро-скоро </w:t>
            </w:r>
            <w:r>
              <w:rPr>
                <w:spacing w:val="-2"/>
                <w:sz w:val="24"/>
              </w:rPr>
              <w:t>подрастут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грают, Крылья быстро </w:t>
            </w:r>
            <w:r>
              <w:rPr>
                <w:spacing w:val="-2"/>
                <w:sz w:val="24"/>
              </w:rPr>
              <w:t>вырастут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405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"Овощи"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 w:right="351"/>
              <w:jc w:val="both"/>
              <w:rPr>
                <w:sz w:val="24"/>
              </w:rPr>
            </w:pPr>
            <w:r>
              <w:rPr>
                <w:sz w:val="24"/>
              </w:rPr>
              <w:t>Задачи: развивать мелкую моторику ру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тикуляцию,</w:t>
            </w:r>
          </w:p>
          <w:p w:rsidR="003B5A5D" w:rsidRDefault="001F0D35">
            <w:pPr>
              <w:pStyle w:val="TableParagraph"/>
              <w:spacing w:line="278" w:lineRule="auto"/>
              <w:ind w:left="56" w:right="199"/>
              <w:rPr>
                <w:sz w:val="24"/>
              </w:rPr>
            </w:pPr>
            <w:r>
              <w:rPr>
                <w:sz w:val="24"/>
              </w:rPr>
              <w:t>слух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; </w:t>
            </w:r>
            <w:r>
              <w:rPr>
                <w:spacing w:val="-2"/>
                <w:sz w:val="24"/>
              </w:rPr>
              <w:t>уточнять</w:t>
            </w:r>
          </w:p>
          <w:p w:rsidR="003B5A5D" w:rsidRDefault="001F0D35">
            <w:pPr>
              <w:pStyle w:val="TableParagraph"/>
              <w:spacing w:line="276" w:lineRule="auto"/>
              <w:ind w:left="56" w:right="44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вощах.</w:t>
            </w:r>
          </w:p>
          <w:p w:rsidR="003B5A5D" w:rsidRDefault="001F0D35">
            <w:pPr>
              <w:pStyle w:val="TableParagraph"/>
              <w:spacing w:line="273" w:lineRule="auto"/>
              <w:ind w:left="56" w:right="7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вчу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иночки Ов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зиночке. (Дети делают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ладо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корзинкой) </w:t>
            </w:r>
            <w:r>
              <w:rPr>
                <w:sz w:val="24"/>
              </w:rPr>
              <w:t>В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за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ачок (Сгибают пальчики, начиная с большого) Положила на бочок,</w:t>
            </w:r>
          </w:p>
          <w:p w:rsidR="003B5A5D" w:rsidRDefault="001F0D35">
            <w:pPr>
              <w:pStyle w:val="TableParagraph"/>
              <w:spacing w:before="2"/>
              <w:ind w:left="56"/>
              <w:rPr>
                <w:sz w:val="24"/>
              </w:rPr>
            </w:pPr>
            <w:r>
              <w:rPr>
                <w:sz w:val="24"/>
              </w:rPr>
              <w:t>Пере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ковку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19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 "Назови ласково".</w:t>
            </w:r>
          </w:p>
          <w:p w:rsidR="003B5A5D" w:rsidRDefault="001F0D35">
            <w:pPr>
              <w:pStyle w:val="TableParagraph"/>
              <w:spacing w:line="276" w:lineRule="auto"/>
              <w:ind w:left="56" w:right="644"/>
              <w:rPr>
                <w:sz w:val="24"/>
              </w:rPr>
            </w:pPr>
            <w:r>
              <w:rPr>
                <w:sz w:val="24"/>
              </w:rPr>
              <w:t>(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и, ознакомление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6" w:right="58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учить детей подбирать слова в </w:t>
            </w:r>
            <w:r>
              <w:rPr>
                <w:spacing w:val="-2"/>
                <w:sz w:val="24"/>
              </w:rPr>
              <w:t>уменьшительно-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ласк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е;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, развивать речь,</w:t>
            </w:r>
          </w:p>
          <w:p w:rsidR="003B5A5D" w:rsidRDefault="001F0D35">
            <w:pPr>
              <w:pStyle w:val="TableParagraph"/>
              <w:spacing w:line="276" w:lineRule="auto"/>
              <w:ind w:left="56" w:right="44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кружающих</w:t>
            </w:r>
          </w:p>
          <w:p w:rsidR="003B5A5D" w:rsidRDefault="001F0D35">
            <w:pPr>
              <w:pStyle w:val="TableParagraph"/>
              <w:spacing w:line="273" w:lineRule="auto"/>
              <w:ind w:left="56" w:right="203"/>
              <w:jc w:val="both"/>
              <w:rPr>
                <w:sz w:val="24"/>
              </w:rPr>
            </w:pPr>
            <w:r>
              <w:rPr>
                <w:sz w:val="24"/>
              </w:rPr>
              <w:t>объект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х. Педагог предлагает повторить слово,</w:t>
            </w:r>
          </w:p>
          <w:p w:rsidR="003B5A5D" w:rsidRDefault="001F0D35">
            <w:pPr>
              <w:pStyle w:val="TableParagraph"/>
              <w:spacing w:line="276" w:lineRule="auto"/>
              <w:ind w:left="56" w:right="574"/>
              <w:rPr>
                <w:sz w:val="24"/>
              </w:rPr>
            </w:pPr>
            <w:r>
              <w:rPr>
                <w:sz w:val="24"/>
              </w:rPr>
              <w:t xml:space="preserve">подобрать его </w:t>
            </w:r>
            <w:r>
              <w:rPr>
                <w:spacing w:val="-4"/>
                <w:sz w:val="24"/>
              </w:rPr>
              <w:t>уменьшительно-</w:t>
            </w:r>
          </w:p>
          <w:p w:rsidR="003B5A5D" w:rsidRDefault="001F0D35">
            <w:pPr>
              <w:pStyle w:val="TableParagraph"/>
              <w:spacing w:before="2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ласкате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у. </w:t>
            </w:r>
            <w:r>
              <w:rPr>
                <w:sz w:val="24"/>
              </w:rPr>
              <w:t>Например: окно - окошечко, дом-</w:t>
            </w:r>
          </w:p>
          <w:p w:rsidR="003B5A5D" w:rsidRDefault="001F0D3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дом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-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 w:right="314"/>
              <w:rPr>
                <w:sz w:val="24"/>
              </w:rPr>
            </w:pPr>
            <w:r>
              <w:rPr>
                <w:sz w:val="24"/>
              </w:rPr>
              <w:t xml:space="preserve">Развитие речи. </w:t>
            </w:r>
            <w:r>
              <w:rPr>
                <w:spacing w:val="-2"/>
                <w:sz w:val="24"/>
              </w:rPr>
              <w:t xml:space="preserve">Стихотворение </w:t>
            </w:r>
            <w:r>
              <w:rPr>
                <w:sz w:val="24"/>
              </w:rPr>
              <w:t>"Мяч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.Маршака. (развитие речи, ознакомление с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 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5" w:right="804"/>
              <w:rPr>
                <w:sz w:val="24"/>
              </w:rPr>
            </w:pPr>
            <w:r>
              <w:rPr>
                <w:spacing w:val="-2"/>
                <w:sz w:val="24"/>
              </w:rPr>
              <w:t>М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селый, </w:t>
            </w:r>
            <w:r>
              <w:rPr>
                <w:sz w:val="24"/>
              </w:rPr>
              <w:t>звонкий мяч</w:t>
            </w:r>
          </w:p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стился вскачь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Желты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ный, голубой,</w:t>
            </w:r>
          </w:p>
          <w:p w:rsidR="003B5A5D" w:rsidRDefault="001F0D35">
            <w:pPr>
              <w:pStyle w:val="TableParagraph"/>
              <w:spacing w:line="273" w:lineRule="auto"/>
              <w:ind w:left="55" w:right="7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н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бой. Я тебя ладонью </w:t>
            </w:r>
            <w:r>
              <w:rPr>
                <w:spacing w:val="-2"/>
                <w:sz w:val="24"/>
              </w:rPr>
              <w:t>хлопал,</w:t>
            </w:r>
          </w:p>
          <w:p w:rsidR="003B5A5D" w:rsidRDefault="001F0D35">
            <w:pPr>
              <w:pStyle w:val="TableParagraph"/>
              <w:spacing w:line="276" w:lineRule="auto"/>
              <w:ind w:left="55" w:right="299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к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звонко </w:t>
            </w:r>
            <w:r>
              <w:rPr>
                <w:spacing w:val="-2"/>
                <w:sz w:val="24"/>
              </w:rPr>
              <w:t>топал,</w:t>
            </w:r>
          </w:p>
          <w:p w:rsidR="003B5A5D" w:rsidRDefault="001F0D35">
            <w:pPr>
              <w:pStyle w:val="TableParagraph"/>
              <w:spacing w:before="2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надц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подряд</w:t>
            </w:r>
          </w:p>
          <w:p w:rsidR="003B5A5D" w:rsidRDefault="001F0D35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ыг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32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назад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1584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перед собой), </w:t>
            </w:r>
            <w:r>
              <w:rPr>
                <w:spacing w:val="-2"/>
                <w:sz w:val="24"/>
              </w:rPr>
              <w:t>Витамин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езно </w:t>
            </w:r>
            <w:r>
              <w:rPr>
                <w:sz w:val="24"/>
              </w:rPr>
              <w:t xml:space="preserve">(потирать живот </w:t>
            </w:r>
            <w:r>
              <w:rPr>
                <w:spacing w:val="-2"/>
                <w:sz w:val="24"/>
              </w:rPr>
              <w:t>ладошками).</w:t>
            </w:r>
          </w:p>
        </w:tc>
        <w:tc>
          <w:tcPr>
            <w:tcW w:w="232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Уложила ловко, </w:t>
            </w:r>
            <w:r>
              <w:rPr>
                <w:spacing w:val="-2"/>
                <w:sz w:val="24"/>
              </w:rPr>
              <w:t>Помидо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гурец. </w:t>
            </w:r>
            <w:r>
              <w:rPr>
                <w:sz w:val="24"/>
              </w:rPr>
              <w:t>Наша Зина –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олодец!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солнышко, рука- </w:t>
            </w:r>
            <w:r>
              <w:rPr>
                <w:spacing w:val="-2"/>
                <w:sz w:val="24"/>
              </w:rPr>
              <w:t>руч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нь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</w:t>
            </w:r>
          </w:p>
          <w:p w:rsidR="003B5A5D" w:rsidRDefault="001F0D35">
            <w:pPr>
              <w:pStyle w:val="TableParagraph"/>
              <w:spacing w:line="278" w:lineRule="auto"/>
              <w:ind w:left="56" w:right="64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лаз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белочка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749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ании, упражнять в умении проверять насколько застегнуты застежки, пуговицы, завязаны шнурки, закрыта дверь шкафчи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ом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ния, ознакомление с окружающим миром, развитие речи)</w:t>
            </w:r>
          </w:p>
          <w:p w:rsidR="003B5A5D" w:rsidRDefault="001F0D35">
            <w:pPr>
              <w:pStyle w:val="TableParagraph"/>
              <w:spacing w:line="278" w:lineRule="auto"/>
              <w:ind w:left="53" w:right="6468"/>
              <w:rPr>
                <w:sz w:val="24"/>
              </w:rPr>
            </w:pPr>
            <w:r>
              <w:rPr>
                <w:sz w:val="24"/>
              </w:rPr>
              <w:t>Кады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рзали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Сам"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в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шак. Я сам! Я первый на ногах,</w:t>
            </w:r>
          </w:p>
          <w:p w:rsidR="003B5A5D" w:rsidRDefault="001F0D35">
            <w:pPr>
              <w:pStyle w:val="TableParagraph"/>
              <w:spacing w:line="276" w:lineRule="auto"/>
              <w:ind w:left="53" w:right="8893"/>
              <w:rPr>
                <w:sz w:val="24"/>
              </w:rPr>
            </w:pPr>
            <w:r>
              <w:rPr>
                <w:spacing w:val="-2"/>
                <w:sz w:val="24"/>
              </w:rPr>
              <w:t>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юс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попыхах, </w:t>
            </w:r>
            <w:r>
              <w:rPr>
                <w:sz w:val="24"/>
              </w:rPr>
              <w:t>Чтоб никуда из-за меня Не опоздала бы родня!</w:t>
            </w:r>
          </w:p>
          <w:p w:rsidR="003B5A5D" w:rsidRDefault="001F0D35">
            <w:pPr>
              <w:pStyle w:val="TableParagraph"/>
              <w:spacing w:line="276" w:lineRule="auto"/>
              <w:ind w:left="53" w:right="8627"/>
              <w:rPr>
                <w:sz w:val="24"/>
              </w:rPr>
            </w:pPr>
            <w:r>
              <w:rPr>
                <w:sz w:val="24"/>
              </w:rPr>
              <w:t>Сам чищу ваксой башмаки, 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яж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нур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Как следует, без узелка,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нурка!</w:t>
            </w:r>
          </w:p>
          <w:p w:rsidR="003B5A5D" w:rsidRDefault="001F0D35">
            <w:pPr>
              <w:pStyle w:val="TableParagraph"/>
              <w:spacing w:line="320" w:lineRule="exact"/>
              <w:ind w:left="53"/>
              <w:rPr>
                <w:sz w:val="24"/>
              </w:rPr>
            </w:pPr>
            <w:r>
              <w:rPr>
                <w:sz w:val="24"/>
              </w:rPr>
              <w:t>«Безопасность»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сти на прогулке.</w:t>
            </w:r>
          </w:p>
        </w:tc>
      </w:tr>
      <w:tr w:rsidR="003B5A5D">
        <w:trPr>
          <w:trHeight w:val="2496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641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време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ток </w:t>
            </w:r>
            <w:r>
              <w:rPr>
                <w:spacing w:val="-2"/>
                <w:sz w:val="24"/>
              </w:rPr>
              <w:t>(вечер)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spacing w:before="24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before="44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мне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бом, </w:t>
            </w:r>
            <w:r>
              <w:rPr>
                <w:spacing w:val="-2"/>
                <w:sz w:val="24"/>
              </w:rPr>
              <w:t>закатом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 xml:space="preserve">развитие речи) </w:t>
            </w:r>
            <w:r>
              <w:rPr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59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язом зимой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8" w:line="300" w:lineRule="atLeast"/>
              <w:ind w:left="56" w:right="562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жизни деревьев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Безопасность»: </w:t>
            </w: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>голубем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24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о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 w:right="5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езопасность»: </w:t>
            </w:r>
            <w:r>
              <w:rPr>
                <w:sz w:val="24"/>
              </w:rPr>
              <w:t xml:space="preserve">Наблюдение за солнцем зимой. (ознакомление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27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де</w:t>
            </w:r>
          </w:p>
        </w:tc>
      </w:tr>
    </w:tbl>
    <w:p w:rsidR="003B5A5D" w:rsidRDefault="003B5A5D">
      <w:pPr>
        <w:pStyle w:val="TableParagraph"/>
        <w:spacing w:line="273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53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мечать </w:t>
            </w:r>
            <w:r>
              <w:rPr>
                <w:spacing w:val="-2"/>
                <w:sz w:val="24"/>
              </w:rPr>
              <w:t xml:space="preserve">особенности </w:t>
            </w:r>
            <w:r>
              <w:rPr>
                <w:sz w:val="24"/>
              </w:rPr>
              <w:t>светового дня в зимний период време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замечать то, что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зи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неет, день короткий;</w:t>
            </w:r>
          </w:p>
          <w:p w:rsidR="003B5A5D" w:rsidRDefault="001F0D35">
            <w:pPr>
              <w:pStyle w:val="TableParagraph"/>
              <w:spacing w:line="274" w:lineRule="exact"/>
              <w:ind w:left="5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before="44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ток </w:t>
            </w:r>
            <w:r>
              <w:rPr>
                <w:sz w:val="24"/>
              </w:rPr>
              <w:t xml:space="preserve">словом "вечер"; </w:t>
            </w:r>
            <w:r>
              <w:rPr>
                <w:spacing w:val="-2"/>
                <w:sz w:val="24"/>
              </w:rPr>
              <w:t>воспитывать любозна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Педагог предлагает </w:t>
            </w:r>
            <w:r>
              <w:rPr>
                <w:spacing w:val="-2"/>
                <w:sz w:val="24"/>
              </w:rPr>
              <w:t>оглядетьс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авнить </w:t>
            </w:r>
            <w:r>
              <w:rPr>
                <w:sz w:val="24"/>
              </w:rPr>
              <w:t>насколько светло кругом, предлагает объяснить, почему дети еще играют,</w:t>
            </w:r>
          </w:p>
          <w:p w:rsidR="003B5A5D" w:rsidRDefault="001F0D35">
            <w:pPr>
              <w:pStyle w:val="TableParagraph"/>
              <w:spacing w:line="276" w:lineRule="auto"/>
              <w:ind w:left="53" w:right="137"/>
              <w:jc w:val="both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здя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и работ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ице уже темнеет.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Закрепляется</w:t>
            </w:r>
          </w:p>
          <w:p w:rsidR="003B5A5D" w:rsidRDefault="001F0D35">
            <w:pPr>
              <w:pStyle w:val="TableParagraph"/>
              <w:spacing w:before="39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ом, что световой день </w:t>
            </w:r>
            <w:r>
              <w:rPr>
                <w:spacing w:val="-2"/>
                <w:sz w:val="24"/>
              </w:rPr>
              <w:t>зим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тки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чь длинная.</w:t>
            </w:r>
          </w:p>
          <w:p w:rsidR="003B5A5D" w:rsidRDefault="001F0D35">
            <w:pPr>
              <w:pStyle w:val="TableParagraph"/>
              <w:spacing w:line="251" w:lineRule="exact"/>
              <w:ind w:left="53"/>
              <w:rPr>
                <w:sz w:val="24"/>
              </w:rPr>
            </w:pPr>
            <w:r>
              <w:rPr>
                <w:sz w:val="24"/>
              </w:rPr>
              <w:t>Зи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иш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развитию</w:t>
            </w:r>
          </w:p>
          <w:p w:rsidR="003B5A5D" w:rsidRDefault="001F0D35">
            <w:pPr>
              <w:pStyle w:val="TableParagraph"/>
              <w:spacing w:before="44" w:line="276" w:lineRule="auto"/>
              <w:ind w:left="57" w:right="98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о том, что цвет неба меняется в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 солнца в разное</w:t>
            </w:r>
          </w:p>
          <w:p w:rsidR="003B5A5D" w:rsidRDefault="001F0D35">
            <w:pPr>
              <w:pStyle w:val="TableParagraph"/>
              <w:spacing w:before="1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время суток или его </w:t>
            </w:r>
            <w:r>
              <w:rPr>
                <w:spacing w:val="-2"/>
                <w:sz w:val="24"/>
              </w:rPr>
              <w:t>отсутств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наблюдательность, формировать объективные</w:t>
            </w:r>
          </w:p>
          <w:p w:rsidR="003B5A5D" w:rsidRDefault="001F0D35">
            <w:pPr>
              <w:pStyle w:val="TableParagraph"/>
              <w:spacing w:line="276" w:lineRule="auto"/>
              <w:ind w:left="57" w:right="55"/>
              <w:rPr>
                <w:sz w:val="24"/>
              </w:rPr>
            </w:pPr>
            <w:r>
              <w:rPr>
                <w:sz w:val="24"/>
              </w:rPr>
              <w:t>представления о окружающем мире. Обра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неющ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, предлож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вать </w:t>
            </w:r>
            <w:r>
              <w:rPr>
                <w:sz w:val="24"/>
              </w:rPr>
              <w:t>цвет неба (темно- синее, розовое,</w:t>
            </w:r>
          </w:p>
          <w:p w:rsidR="003B5A5D" w:rsidRDefault="001F0D35">
            <w:pPr>
              <w:pStyle w:val="TableParagraph"/>
              <w:spacing w:before="1" w:line="276" w:lineRule="auto"/>
              <w:ind w:left="57" w:right="188"/>
              <w:rPr>
                <w:sz w:val="24"/>
              </w:rPr>
            </w:pPr>
            <w:r>
              <w:rPr>
                <w:sz w:val="24"/>
              </w:rPr>
              <w:t>бордовое, темно- сер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олетовое). Педагог обращает 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 солнце не светит высоко и ярко, оно пряч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еревья, за дома. Это закат.</w:t>
            </w:r>
          </w:p>
          <w:p w:rsidR="003B5A5D" w:rsidRDefault="001F0D35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ол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-5"/>
                <w:sz w:val="24"/>
              </w:rPr>
              <w:t xml:space="preserve"> на</w:t>
            </w:r>
          </w:p>
          <w:p w:rsidR="003B5A5D" w:rsidRDefault="001F0D35">
            <w:pPr>
              <w:pStyle w:val="TableParagraph"/>
              <w:spacing w:before="24" w:line="269" w:lineRule="exact"/>
              <w:ind w:left="57"/>
              <w:rPr>
                <w:sz w:val="24"/>
              </w:rPr>
            </w:pPr>
            <w:r>
              <w:rPr>
                <w:sz w:val="24"/>
              </w:rPr>
              <w:t>ноч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бы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 w:right="444"/>
              <w:rPr>
                <w:sz w:val="24"/>
              </w:rPr>
            </w:pPr>
            <w:r>
              <w:rPr>
                <w:sz w:val="24"/>
              </w:rPr>
              <w:t>зимой в холода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пределять вяз по </w:t>
            </w:r>
            <w:r>
              <w:rPr>
                <w:spacing w:val="-2"/>
                <w:sz w:val="24"/>
              </w:rPr>
              <w:t>внешн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знакам, </w:t>
            </w:r>
            <w:r>
              <w:rPr>
                <w:sz w:val="24"/>
              </w:rPr>
              <w:t xml:space="preserve">стволу, веткам; </w:t>
            </w:r>
            <w:r>
              <w:rPr>
                <w:spacing w:val="-2"/>
                <w:sz w:val="24"/>
              </w:rPr>
              <w:t>развивать любозна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водит </w:t>
            </w:r>
            <w:r>
              <w:rPr>
                <w:sz w:val="24"/>
              </w:rPr>
              <w:t>детей к вязу:</w:t>
            </w:r>
          </w:p>
          <w:p w:rsidR="003B5A5D" w:rsidRDefault="001F0D35">
            <w:pPr>
              <w:pStyle w:val="TableParagraph"/>
              <w:numPr>
                <w:ilvl w:val="0"/>
                <w:numId w:val="27"/>
              </w:numPr>
              <w:tabs>
                <w:tab w:val="left" w:pos="191"/>
              </w:tabs>
              <w:spacing w:line="276" w:lineRule="auto"/>
              <w:ind w:right="30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ебят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знали </w:t>
            </w:r>
            <w:r>
              <w:rPr>
                <w:sz w:val="24"/>
              </w:rPr>
              <w:t>это дерево?</w:t>
            </w:r>
          </w:p>
          <w:p w:rsidR="003B5A5D" w:rsidRDefault="001F0D35">
            <w:pPr>
              <w:pStyle w:val="TableParagraph"/>
              <w:numPr>
                <w:ilvl w:val="0"/>
                <w:numId w:val="27"/>
              </w:numPr>
              <w:tabs>
                <w:tab w:val="left" w:pos="191"/>
              </w:tabs>
              <w:spacing w:line="276" w:lineRule="auto"/>
              <w:ind w:right="7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Э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яз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трогайте </w:t>
            </w:r>
            <w:r>
              <w:rPr>
                <w:sz w:val="24"/>
              </w:rPr>
              <w:t>его ствол. Какая шершавая кора у вяза, бугристая.</w:t>
            </w:r>
          </w:p>
          <w:p w:rsidR="003B5A5D" w:rsidRDefault="001F0D35">
            <w:pPr>
              <w:pStyle w:val="TableParagraph"/>
              <w:numPr>
                <w:ilvl w:val="0"/>
                <w:numId w:val="27"/>
              </w:numPr>
              <w:tabs>
                <w:tab w:val="left" w:pos="191"/>
              </w:tabs>
              <w:spacing w:line="276" w:lineRule="auto"/>
              <w:ind w:right="27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а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а вяза?</w:t>
            </w:r>
          </w:p>
          <w:p w:rsidR="003B5A5D" w:rsidRDefault="001F0D35">
            <w:pPr>
              <w:pStyle w:val="TableParagraph"/>
              <w:numPr>
                <w:ilvl w:val="0"/>
                <w:numId w:val="27"/>
              </w:numPr>
              <w:tabs>
                <w:tab w:val="left" w:pos="191"/>
              </w:tabs>
              <w:spacing w:line="278" w:lineRule="auto"/>
              <w:ind w:right="294" w:firstLine="0"/>
              <w:rPr>
                <w:sz w:val="24"/>
              </w:rPr>
            </w:pPr>
            <w:r>
              <w:rPr>
                <w:sz w:val="24"/>
              </w:rPr>
              <w:t xml:space="preserve">Да. Кора вяза </w:t>
            </w:r>
            <w:r>
              <w:rPr>
                <w:spacing w:val="-4"/>
                <w:sz w:val="24"/>
              </w:rPr>
              <w:t>темно-коричневого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цвет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мотри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ветки. Вон, сколько много веток у вяза.</w:t>
            </w:r>
          </w:p>
          <w:p w:rsidR="003B5A5D" w:rsidRDefault="001F0D35">
            <w:pPr>
              <w:pStyle w:val="TableParagraph"/>
              <w:numPr>
                <w:ilvl w:val="0"/>
                <w:numId w:val="27"/>
              </w:numPr>
              <w:tabs>
                <w:tab w:val="left" w:pos="191"/>
              </w:tabs>
              <w:spacing w:line="276" w:lineRule="auto"/>
              <w:ind w:right="516"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стья </w:t>
            </w:r>
            <w:r>
              <w:rPr>
                <w:spacing w:val="-2"/>
                <w:sz w:val="24"/>
              </w:rPr>
              <w:t>вяза?</w:t>
            </w:r>
          </w:p>
          <w:p w:rsidR="003B5A5D" w:rsidRDefault="001F0D35">
            <w:pPr>
              <w:pStyle w:val="TableParagraph"/>
              <w:numPr>
                <w:ilvl w:val="0"/>
                <w:numId w:val="27"/>
              </w:numPr>
              <w:tabs>
                <w:tab w:val="left" w:pos="191"/>
              </w:tabs>
              <w:spacing w:line="276" w:lineRule="auto"/>
              <w:ind w:right="117" w:firstLine="0"/>
              <w:rPr>
                <w:sz w:val="24"/>
              </w:rPr>
            </w:pPr>
            <w:r>
              <w:rPr>
                <w:sz w:val="24"/>
              </w:rPr>
              <w:t xml:space="preserve">Да. Вяз, как и все </w:t>
            </w:r>
            <w:r>
              <w:rPr>
                <w:spacing w:val="-2"/>
                <w:sz w:val="24"/>
              </w:rPr>
              <w:t>деревь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оит </w:t>
            </w:r>
            <w:r>
              <w:rPr>
                <w:sz w:val="24"/>
              </w:rPr>
              <w:t>без листьев.</w:t>
            </w:r>
          </w:p>
          <w:p w:rsidR="003B5A5D" w:rsidRDefault="001F0D35">
            <w:pPr>
              <w:pStyle w:val="TableParagraph"/>
              <w:spacing w:line="248" w:lineRule="exact"/>
              <w:ind w:left="56"/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ятс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384"/>
              <w:jc w:val="both"/>
              <w:rPr>
                <w:sz w:val="24"/>
              </w:rPr>
            </w:pPr>
            <w:r>
              <w:rPr>
                <w:sz w:val="24"/>
              </w:rPr>
              <w:t>голуб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е, живущей рядом с человеком, на</w:t>
            </w:r>
          </w:p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 xml:space="preserve">чердаке крыш </w:t>
            </w:r>
            <w:r>
              <w:rPr>
                <w:spacing w:val="-2"/>
                <w:sz w:val="24"/>
              </w:rPr>
              <w:t xml:space="preserve">зданий; способствовать </w:t>
            </w:r>
            <w:r>
              <w:rPr>
                <w:sz w:val="24"/>
              </w:rPr>
              <w:t>жел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личать голу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бья;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увство </w:t>
            </w:r>
            <w:r>
              <w:rPr>
                <w:sz w:val="24"/>
              </w:rPr>
              <w:t xml:space="preserve">заботы о птицах </w:t>
            </w:r>
            <w:r>
              <w:rPr>
                <w:spacing w:val="-2"/>
                <w:sz w:val="24"/>
              </w:rPr>
              <w:t>участка.</w:t>
            </w:r>
          </w:p>
          <w:p w:rsidR="003B5A5D" w:rsidRDefault="001F0D35">
            <w:pPr>
              <w:pStyle w:val="TableParagraph"/>
              <w:spacing w:line="276" w:lineRule="auto"/>
              <w:ind w:left="56" w:right="23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агает обратить внимание на голубя.</w:t>
            </w:r>
          </w:p>
          <w:p w:rsidR="003B5A5D" w:rsidRDefault="001F0D35">
            <w:pPr>
              <w:pStyle w:val="TableParagraph"/>
              <w:numPr>
                <w:ilvl w:val="0"/>
                <w:numId w:val="26"/>
              </w:numPr>
              <w:tabs>
                <w:tab w:val="left" w:pos="191"/>
              </w:tabs>
              <w:spacing w:line="276" w:lineRule="auto"/>
              <w:ind w:right="67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ебя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мотрите, </w:t>
            </w:r>
            <w:r>
              <w:rPr>
                <w:sz w:val="24"/>
              </w:rPr>
              <w:t xml:space="preserve">вон туда (указывает на голубя). Кто это? Животное? (Это </w:t>
            </w:r>
            <w:r>
              <w:rPr>
                <w:spacing w:val="-2"/>
                <w:sz w:val="24"/>
              </w:rPr>
              <w:t>птица.)</w:t>
            </w:r>
          </w:p>
          <w:p w:rsidR="003B5A5D" w:rsidRDefault="001F0D35">
            <w:pPr>
              <w:pStyle w:val="TableParagraph"/>
              <w:numPr>
                <w:ilvl w:val="0"/>
                <w:numId w:val="26"/>
              </w:numPr>
              <w:tabs>
                <w:tab w:val="left" w:pos="191"/>
              </w:tabs>
              <w:spacing w:line="276" w:lineRule="auto"/>
              <w:ind w:right="175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зна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это птица? (У нее есть голова, клюв, глаза, туловище,</w:t>
            </w:r>
          </w:p>
          <w:p w:rsidR="003B5A5D" w:rsidRDefault="001F0D35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хвос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ь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и.)</w:t>
            </w:r>
          </w:p>
          <w:p w:rsidR="003B5A5D" w:rsidRDefault="001F0D35">
            <w:pPr>
              <w:pStyle w:val="TableParagraph"/>
              <w:numPr>
                <w:ilvl w:val="0"/>
                <w:numId w:val="26"/>
              </w:numPr>
              <w:tabs>
                <w:tab w:val="left" w:pos="191"/>
              </w:tabs>
              <w:spacing w:before="44" w:line="276" w:lineRule="auto"/>
              <w:ind w:right="4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Ч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ы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а? </w:t>
            </w:r>
            <w:r>
              <w:rPr>
                <w:sz w:val="24"/>
              </w:rPr>
              <w:t xml:space="preserve">(Эта птица покрыта </w:t>
            </w:r>
            <w:r>
              <w:rPr>
                <w:spacing w:val="-2"/>
                <w:sz w:val="24"/>
              </w:rPr>
              <w:t>перьями.)</w:t>
            </w:r>
          </w:p>
          <w:p w:rsidR="003B5A5D" w:rsidRDefault="001F0D35">
            <w:pPr>
              <w:pStyle w:val="TableParagraph"/>
              <w:numPr>
                <w:ilvl w:val="0"/>
                <w:numId w:val="26"/>
              </w:numPr>
              <w:tabs>
                <w:tab w:val="left" w:pos="191"/>
              </w:tabs>
              <w:spacing w:line="248" w:lineRule="exact"/>
              <w:ind w:left="191" w:hanging="135"/>
              <w:rPr>
                <w:sz w:val="24"/>
              </w:rPr>
            </w:pPr>
            <w:r>
              <w:rPr>
                <w:sz w:val="24"/>
              </w:rPr>
              <w:t>Ка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?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солнце встает и где садится; продолжать объяснять о том, что </w:t>
            </w:r>
            <w:r>
              <w:rPr>
                <w:spacing w:val="-2"/>
                <w:sz w:val="24"/>
              </w:rPr>
              <w:t>зим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дится </w:t>
            </w:r>
            <w:r>
              <w:rPr>
                <w:sz w:val="24"/>
              </w:rPr>
              <w:t>рано, поэтому на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ули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неет; </w:t>
            </w:r>
            <w:r>
              <w:rPr>
                <w:spacing w:val="-2"/>
                <w:sz w:val="24"/>
              </w:rPr>
              <w:t>развивать наблюдательность, чуткость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щает 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бо:</w:t>
            </w:r>
          </w:p>
          <w:p w:rsidR="003B5A5D" w:rsidRDefault="001F0D35">
            <w:pPr>
              <w:pStyle w:val="TableParagraph"/>
              <w:numPr>
                <w:ilvl w:val="0"/>
                <w:numId w:val="25"/>
              </w:numPr>
              <w:tabs>
                <w:tab w:val="left" w:pos="190"/>
              </w:tabs>
              <w:spacing w:line="276" w:lineRule="auto"/>
              <w:ind w:right="117" w:firstLine="0"/>
              <w:rPr>
                <w:sz w:val="24"/>
              </w:rPr>
            </w:pPr>
            <w:r>
              <w:rPr>
                <w:sz w:val="24"/>
              </w:rPr>
              <w:t>Ребя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мотрите на небо. Какого оно цвета? Почему так?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едлагается</w:t>
            </w:r>
          </w:p>
          <w:p w:rsidR="003B5A5D" w:rsidRDefault="001F0D35">
            <w:pPr>
              <w:pStyle w:val="TableParagraph"/>
              <w:spacing w:before="42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осмотре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лнце </w:t>
            </w:r>
            <w:r>
              <w:rPr>
                <w:sz w:val="24"/>
              </w:rPr>
              <w:t>через фотопленку.</w:t>
            </w:r>
          </w:p>
          <w:p w:rsidR="003B5A5D" w:rsidRDefault="001F0D35">
            <w:pPr>
              <w:pStyle w:val="TableParagraph"/>
              <w:numPr>
                <w:ilvl w:val="0"/>
                <w:numId w:val="25"/>
              </w:numPr>
              <w:tabs>
                <w:tab w:val="left" w:pos="190"/>
              </w:tabs>
              <w:spacing w:line="276" w:lineRule="auto"/>
              <w:ind w:right="416" w:firstLine="0"/>
              <w:jc w:val="both"/>
              <w:rPr>
                <w:sz w:val="24"/>
              </w:rPr>
            </w:pPr>
            <w:r>
              <w:rPr>
                <w:sz w:val="24"/>
              </w:rPr>
              <w:t>Солнце зимой к вечеру находится низ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лей, рано садится,</w:t>
            </w:r>
          </w:p>
          <w:p w:rsidR="003B5A5D" w:rsidRDefault="001F0D35">
            <w:pPr>
              <w:pStyle w:val="TableParagraph"/>
              <w:spacing w:line="276" w:lineRule="auto"/>
              <w:ind w:left="55" w:right="55"/>
              <w:rPr>
                <w:sz w:val="24"/>
              </w:rPr>
            </w:pPr>
            <w:r>
              <w:rPr>
                <w:spacing w:val="-2"/>
                <w:sz w:val="24"/>
              </w:rPr>
              <w:t>станови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льшим, </w:t>
            </w:r>
            <w:r>
              <w:rPr>
                <w:sz w:val="24"/>
              </w:rPr>
              <w:t xml:space="preserve">румяным как большое яблоко. </w:t>
            </w:r>
            <w:r>
              <w:rPr>
                <w:spacing w:val="-2"/>
                <w:sz w:val="24"/>
              </w:rPr>
              <w:t>"Солнышко".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pacing w:val="-2"/>
                <w:sz w:val="24"/>
              </w:rPr>
              <w:t>Туч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ч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лес,</w:t>
            </w:r>
          </w:p>
          <w:p w:rsidR="003B5A5D" w:rsidRDefault="001F0D35">
            <w:pPr>
              <w:pStyle w:val="TableParagraph"/>
              <w:spacing w:line="250" w:lineRule="exact"/>
              <w:ind w:left="55"/>
              <w:rPr>
                <w:sz w:val="24"/>
              </w:rPr>
            </w:pPr>
            <w:r>
              <w:rPr>
                <w:sz w:val="24"/>
              </w:rPr>
              <w:t>Смотр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</w:tbl>
    <w:p w:rsidR="003B5A5D" w:rsidRDefault="003B5A5D">
      <w:pPr>
        <w:pStyle w:val="TableParagraph"/>
        <w:spacing w:line="250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унять,</w:t>
            </w:r>
          </w:p>
          <w:p w:rsidR="003B5A5D" w:rsidRDefault="001F0D35">
            <w:pPr>
              <w:pStyle w:val="TableParagraph"/>
              <w:spacing w:before="44"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С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ят поиграть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ш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 зевайте,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о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щ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 играйте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Коротк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ы, зимой,</w:t>
            </w:r>
          </w:p>
          <w:p w:rsidR="003B5A5D" w:rsidRDefault="001F0D35">
            <w:pPr>
              <w:pStyle w:val="TableParagraph"/>
              <w:spacing w:line="276" w:lineRule="auto"/>
              <w:ind w:left="53" w:right="95"/>
              <w:rPr>
                <w:sz w:val="24"/>
              </w:rPr>
            </w:pPr>
            <w:r>
              <w:rPr>
                <w:sz w:val="24"/>
              </w:rPr>
              <w:t>Стемн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всем </w:t>
            </w:r>
            <w:r>
              <w:rPr>
                <w:spacing w:val="-2"/>
                <w:sz w:val="24"/>
              </w:rPr>
              <w:t>домой.</w:t>
            </w:r>
          </w:p>
          <w:p w:rsidR="003B5A5D" w:rsidRDefault="001F0D35">
            <w:pPr>
              <w:pStyle w:val="TableParagraph"/>
              <w:spacing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хметова</w:t>
            </w:r>
          </w:p>
          <w:p w:rsidR="003B5A5D" w:rsidRDefault="001F0D35">
            <w:pPr>
              <w:pStyle w:val="TableParagraph"/>
              <w:spacing w:before="31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«Өнегелі»,</w:t>
            </w:r>
          </w:p>
          <w:p w:rsidR="003B5A5D" w:rsidRDefault="001F0D35">
            <w:pPr>
              <w:pStyle w:val="TableParagraph"/>
              <w:spacing w:before="40" w:line="276" w:lineRule="auto"/>
              <w:ind w:left="53" w:right="5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езопасность»: Трудовая деятельность, </w:t>
            </w:r>
            <w:r>
              <w:rPr>
                <w:sz w:val="24"/>
              </w:rPr>
              <w:t>поруч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 мелких</w:t>
            </w:r>
            <w:r>
              <w:rPr>
                <w:spacing w:val="-2"/>
                <w:sz w:val="24"/>
              </w:rPr>
              <w:t xml:space="preserve"> веточек,</w:t>
            </w:r>
          </w:p>
          <w:p w:rsidR="003B5A5D" w:rsidRDefault="001F0D35">
            <w:pPr>
              <w:pStyle w:val="TableParagraph"/>
              <w:spacing w:before="6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опав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ьев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развивать желание, умение</w:t>
            </w:r>
          </w:p>
          <w:p w:rsidR="003B5A5D" w:rsidRDefault="001F0D35">
            <w:pPr>
              <w:pStyle w:val="TableParagraph"/>
              <w:spacing w:line="276" w:lineRule="auto"/>
              <w:ind w:left="53" w:right="886"/>
              <w:rPr>
                <w:sz w:val="24"/>
              </w:rPr>
            </w:pPr>
            <w:r>
              <w:rPr>
                <w:sz w:val="24"/>
              </w:rPr>
              <w:t>включ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вместную</w:t>
            </w:r>
          </w:p>
          <w:p w:rsidR="003B5A5D" w:rsidRDefault="001F0D35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силь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ую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 w:right="234"/>
              <w:rPr>
                <w:sz w:val="24"/>
              </w:rPr>
            </w:pPr>
            <w:r>
              <w:rPr>
                <w:spacing w:val="-2"/>
                <w:sz w:val="24"/>
              </w:rPr>
              <w:t>появи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 xml:space="preserve">другой стороны </w:t>
            </w:r>
            <w:r>
              <w:rPr>
                <w:spacing w:val="-2"/>
                <w:sz w:val="24"/>
              </w:rPr>
              <w:t>света.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Закрепляются</w:t>
            </w:r>
          </w:p>
          <w:p w:rsidR="003B5A5D" w:rsidRDefault="001F0D35">
            <w:pPr>
              <w:pStyle w:val="TableParagraph"/>
              <w:spacing w:before="40"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м, </w:t>
            </w:r>
            <w:r>
              <w:rPr>
                <w:sz w:val="24"/>
              </w:rPr>
              <w:t>что зимой темнеет</w:t>
            </w:r>
          </w:p>
          <w:p w:rsidR="003B5A5D" w:rsidRDefault="001F0D35">
            <w:pPr>
              <w:pStyle w:val="TableParagraph"/>
              <w:spacing w:before="1" w:line="276" w:lineRule="auto"/>
              <w:ind w:left="57" w:right="234"/>
              <w:rPr>
                <w:sz w:val="24"/>
              </w:rPr>
            </w:pPr>
            <w:r>
              <w:rPr>
                <w:sz w:val="24"/>
              </w:rPr>
              <w:t>рано, день короче, ночь длиннее. Но, несмотр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то зима, уже темнеет, время показывает, что люди еще </w:t>
            </w:r>
            <w:r>
              <w:rPr>
                <w:spacing w:val="-2"/>
                <w:sz w:val="24"/>
              </w:rPr>
              <w:t>работают,</w:t>
            </w:r>
          </w:p>
          <w:p w:rsidR="003B5A5D" w:rsidRDefault="001F0D35">
            <w:pPr>
              <w:pStyle w:val="TableParagraph"/>
              <w:spacing w:line="276" w:lineRule="auto"/>
              <w:ind w:left="57" w:right="127"/>
              <w:rPr>
                <w:sz w:val="24"/>
              </w:rPr>
            </w:pPr>
            <w:r>
              <w:rPr>
                <w:sz w:val="24"/>
              </w:rPr>
              <w:t>заканчи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, будет ужин, можно дома смотреть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левизор, можно поиг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ими </w:t>
            </w:r>
            <w:r>
              <w:rPr>
                <w:spacing w:val="-2"/>
                <w:sz w:val="24"/>
              </w:rPr>
              <w:t>игрушками.</w:t>
            </w:r>
          </w:p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«Өнегелі»,</w:t>
            </w:r>
          </w:p>
          <w:p w:rsidR="003B5A5D" w:rsidRDefault="001F0D35">
            <w:pPr>
              <w:pStyle w:val="TableParagraph"/>
              <w:spacing w:before="39"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«Безопасность»: Трудовая деятельность, поручения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ыпка </w:t>
            </w:r>
            <w:r>
              <w:rPr>
                <w:sz w:val="24"/>
              </w:rPr>
              <w:t xml:space="preserve">песком скользких </w:t>
            </w:r>
            <w:r>
              <w:rPr>
                <w:spacing w:val="-2"/>
                <w:sz w:val="24"/>
              </w:rPr>
              <w:t>дорожек.</w:t>
            </w:r>
          </w:p>
          <w:p w:rsidR="003B5A5D" w:rsidRDefault="001F0D35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(физическое</w:t>
            </w:r>
          </w:p>
          <w:p w:rsidR="003B5A5D" w:rsidRDefault="001F0D35">
            <w:pPr>
              <w:pStyle w:val="TableParagraph"/>
              <w:spacing w:before="24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,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 w:right="7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имы, </w:t>
            </w:r>
            <w:r>
              <w:rPr>
                <w:spacing w:val="-4"/>
                <w:sz w:val="24"/>
              </w:rPr>
              <w:t>Посмотри.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еревь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 нужна,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а.</w:t>
            </w:r>
          </w:p>
          <w:p w:rsidR="003B5A5D" w:rsidRDefault="001F0D35">
            <w:pPr>
              <w:pStyle w:val="TableParagraph"/>
              <w:spacing w:before="31" w:line="276" w:lineRule="auto"/>
              <w:ind w:left="56" w:right="38"/>
              <w:rPr>
                <w:sz w:val="24"/>
              </w:rPr>
            </w:pPr>
            <w:r>
              <w:rPr>
                <w:spacing w:val="-2"/>
                <w:sz w:val="24"/>
              </w:rPr>
              <w:t>Дере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ы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сые </w:t>
            </w:r>
            <w:r>
              <w:rPr>
                <w:sz w:val="24"/>
              </w:rPr>
              <w:t xml:space="preserve">И без листвы </w:t>
            </w:r>
            <w:r>
              <w:rPr>
                <w:spacing w:val="-2"/>
                <w:sz w:val="24"/>
              </w:rPr>
              <w:t>красивы.</w:t>
            </w:r>
          </w:p>
          <w:p w:rsidR="003B5A5D" w:rsidRDefault="001F0D35">
            <w:pPr>
              <w:pStyle w:val="TableParagraph"/>
              <w:spacing w:before="1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зни, </w:t>
            </w:r>
            <w:r>
              <w:rPr>
                <w:sz w:val="24"/>
              </w:rPr>
              <w:t xml:space="preserve">Много силы. (Д. </w:t>
            </w:r>
            <w:r>
              <w:rPr>
                <w:spacing w:val="-2"/>
                <w:sz w:val="24"/>
              </w:rPr>
              <w:t>Ахметова)</w:t>
            </w:r>
          </w:p>
          <w:p w:rsidR="003B5A5D" w:rsidRDefault="001F0D35">
            <w:pPr>
              <w:pStyle w:val="TableParagraph"/>
              <w:numPr>
                <w:ilvl w:val="0"/>
                <w:numId w:val="24"/>
              </w:numPr>
              <w:tabs>
                <w:tab w:val="left" w:pos="191"/>
              </w:tabs>
              <w:spacing w:line="276" w:lineRule="auto"/>
              <w:ind w:right="387" w:firstLine="0"/>
              <w:rPr>
                <w:sz w:val="24"/>
              </w:rPr>
            </w:pPr>
            <w:r>
              <w:rPr>
                <w:sz w:val="24"/>
              </w:rPr>
              <w:t>Как вы думаете, почем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боятся холодов, </w:t>
            </w:r>
            <w:r>
              <w:rPr>
                <w:spacing w:val="-2"/>
                <w:sz w:val="24"/>
              </w:rPr>
              <w:t>зимы?</w:t>
            </w:r>
          </w:p>
          <w:p w:rsidR="003B5A5D" w:rsidRDefault="001F0D35">
            <w:pPr>
              <w:pStyle w:val="TableParagraph"/>
              <w:numPr>
                <w:ilvl w:val="0"/>
                <w:numId w:val="24"/>
              </w:numPr>
              <w:tabs>
                <w:tab w:val="left" w:pos="191"/>
              </w:tabs>
              <w:spacing w:line="276" w:lineRule="auto"/>
              <w:ind w:right="249" w:firstLine="0"/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ятся холо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 ств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ят сухие, без воды. А вода зимой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аходится под глубоко под землей.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ько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ступит </w:t>
            </w:r>
            <w:r>
              <w:rPr>
                <w:sz w:val="24"/>
              </w:rPr>
              <w:t>тепло, вода будет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подниматься по веточ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о </w:t>
            </w:r>
            <w:r>
              <w:rPr>
                <w:spacing w:val="-2"/>
                <w:sz w:val="24"/>
              </w:rPr>
              <w:t>оживет.</w:t>
            </w:r>
          </w:p>
          <w:p w:rsidR="003B5A5D" w:rsidRDefault="001F0D35">
            <w:pPr>
              <w:pStyle w:val="TableParagraph"/>
              <w:spacing w:line="25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«Өнегелі»,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 xml:space="preserve">Оперение птицы </w:t>
            </w:r>
            <w:r>
              <w:rPr>
                <w:spacing w:val="-2"/>
                <w:sz w:val="24"/>
              </w:rPr>
              <w:t>сероватого, сизоват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.</w:t>
            </w:r>
          </w:p>
          <w:p w:rsidR="003B5A5D" w:rsidRDefault="001F0D35">
            <w:pPr>
              <w:pStyle w:val="TableParagraph"/>
              <w:numPr>
                <w:ilvl w:val="0"/>
                <w:numId w:val="23"/>
              </w:numPr>
              <w:tabs>
                <w:tab w:val="left" w:pos="191"/>
              </w:tabs>
              <w:spacing w:line="276" w:lineRule="auto"/>
              <w:ind w:right="35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ываем </w:t>
            </w:r>
            <w:r>
              <w:rPr>
                <w:sz w:val="24"/>
              </w:rPr>
              <w:t xml:space="preserve">эту птицу? (Это </w:t>
            </w:r>
            <w:r>
              <w:rPr>
                <w:spacing w:val="-2"/>
                <w:sz w:val="24"/>
              </w:rPr>
              <w:t>голубь.)</w:t>
            </w:r>
          </w:p>
          <w:p w:rsidR="003B5A5D" w:rsidRDefault="001F0D35">
            <w:pPr>
              <w:pStyle w:val="TableParagraph"/>
              <w:numPr>
                <w:ilvl w:val="0"/>
                <w:numId w:val="23"/>
              </w:numPr>
              <w:tabs>
                <w:tab w:val="left" w:pos="191"/>
              </w:tabs>
              <w:spacing w:line="276" w:lineRule="auto"/>
              <w:ind w:right="174" w:firstLine="0"/>
              <w:rPr>
                <w:sz w:val="24"/>
              </w:rPr>
            </w:pPr>
            <w:r>
              <w:rPr>
                <w:sz w:val="24"/>
              </w:rPr>
              <w:t xml:space="preserve">Как двигается </w:t>
            </w:r>
            <w:r>
              <w:rPr>
                <w:spacing w:val="-2"/>
                <w:sz w:val="24"/>
              </w:rPr>
              <w:t>голубь?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вуки </w:t>
            </w:r>
            <w:r>
              <w:rPr>
                <w:sz w:val="24"/>
              </w:rPr>
              <w:t>издает голубь?</w:t>
            </w:r>
          </w:p>
          <w:p w:rsidR="003B5A5D" w:rsidRDefault="001F0D35">
            <w:pPr>
              <w:pStyle w:val="TableParagraph"/>
              <w:numPr>
                <w:ilvl w:val="0"/>
                <w:numId w:val="23"/>
              </w:numPr>
              <w:tabs>
                <w:tab w:val="left" w:pos="191"/>
              </w:tabs>
              <w:spacing w:line="276" w:lineRule="auto"/>
              <w:ind w:right="311" w:firstLine="0"/>
              <w:rPr>
                <w:sz w:val="24"/>
              </w:rPr>
            </w:pPr>
            <w:r>
              <w:rPr>
                <w:sz w:val="24"/>
              </w:rPr>
              <w:t>Голубь воркует. Давай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им.</w:t>
            </w:r>
          </w:p>
          <w:p w:rsidR="003B5A5D" w:rsidRDefault="001F0D35">
            <w:pPr>
              <w:pStyle w:val="TableParagraph"/>
              <w:spacing w:line="276" w:lineRule="auto"/>
              <w:ind w:left="56" w:right="74"/>
              <w:rPr>
                <w:sz w:val="24"/>
              </w:rPr>
            </w:pPr>
            <w:r>
              <w:rPr>
                <w:sz w:val="24"/>
              </w:rPr>
              <w:t>Гу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лубок, Ты - пернатый </w:t>
            </w:r>
            <w:r>
              <w:rPr>
                <w:spacing w:val="-2"/>
                <w:sz w:val="24"/>
              </w:rPr>
              <w:t>дружок,</w:t>
            </w:r>
          </w:p>
          <w:p w:rsidR="003B5A5D" w:rsidRDefault="001F0D35">
            <w:pPr>
              <w:pStyle w:val="TableParagraph"/>
              <w:spacing w:line="278" w:lineRule="auto"/>
              <w:ind w:left="56" w:right="41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з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к, Посиди-ка чуток.</w:t>
            </w:r>
          </w:p>
          <w:p w:rsidR="003B5A5D" w:rsidRDefault="001F0D35">
            <w:pPr>
              <w:pStyle w:val="TableParagraph"/>
              <w:spacing w:line="276" w:lineRule="auto"/>
              <w:ind w:left="56" w:right="47"/>
              <w:rPr>
                <w:sz w:val="24"/>
              </w:rPr>
            </w:pPr>
            <w:r>
              <w:rPr>
                <w:spacing w:val="-2"/>
                <w:sz w:val="24"/>
              </w:rPr>
              <w:t>Посид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рмушке, </w:t>
            </w:r>
            <w:r>
              <w:rPr>
                <w:sz w:val="24"/>
              </w:rPr>
              <w:t>Поклюй хлебушка лучш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хметова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«Өнегелі»: Трудовая </w:t>
            </w:r>
            <w:r>
              <w:rPr>
                <w:spacing w:val="-2"/>
                <w:sz w:val="24"/>
              </w:rPr>
              <w:t>деятельность, поручения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истка дорожек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 миром)</w:t>
            </w:r>
          </w:p>
          <w:p w:rsidR="003B5A5D" w:rsidRDefault="001F0D35">
            <w:pPr>
              <w:pStyle w:val="TableParagraph"/>
              <w:spacing w:before="21" w:line="265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небес.</w:t>
            </w:r>
          </w:p>
          <w:p w:rsidR="003B5A5D" w:rsidRDefault="001F0D35">
            <w:pPr>
              <w:pStyle w:val="TableParagraph"/>
              <w:spacing w:before="44"/>
              <w:ind w:left="5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акое </w:t>
            </w:r>
            <w:r>
              <w:rPr>
                <w:spacing w:val="-2"/>
                <w:sz w:val="24"/>
              </w:rPr>
              <w:t>чистое,</w:t>
            </w:r>
          </w:p>
          <w:p w:rsidR="003B5A5D" w:rsidRDefault="001F0D35">
            <w:pPr>
              <w:pStyle w:val="TableParagraph"/>
              <w:spacing w:before="44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Добро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учистое. </w:t>
            </w:r>
            <w:r>
              <w:rPr>
                <w:sz w:val="24"/>
              </w:rPr>
              <w:t xml:space="preserve">Если б мы его </w:t>
            </w:r>
            <w:r>
              <w:rPr>
                <w:spacing w:val="-2"/>
                <w:sz w:val="24"/>
              </w:rPr>
              <w:t>достали,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б </w:t>
            </w:r>
            <w:r>
              <w:rPr>
                <w:spacing w:val="-5"/>
                <w:sz w:val="24"/>
              </w:rPr>
              <w:t>его</w:t>
            </w:r>
          </w:p>
          <w:p w:rsidR="003B5A5D" w:rsidRDefault="001F0D35">
            <w:pPr>
              <w:pStyle w:val="TableParagraph"/>
              <w:spacing w:before="44" w:line="276" w:lineRule="auto"/>
              <w:ind w:left="55" w:right="408"/>
              <w:rPr>
                <w:sz w:val="24"/>
              </w:rPr>
            </w:pPr>
            <w:r>
              <w:rPr>
                <w:spacing w:val="-2"/>
                <w:sz w:val="24"/>
              </w:rPr>
              <w:t>расцеловали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. Бойко)</w:t>
            </w:r>
          </w:p>
          <w:p w:rsidR="003B5A5D" w:rsidRDefault="001F0D35">
            <w:pPr>
              <w:pStyle w:val="TableParagraph"/>
              <w:spacing w:line="274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«Өнегелі»,</w:t>
            </w:r>
          </w:p>
          <w:p w:rsidR="003B5A5D" w:rsidRDefault="001F0D35">
            <w:pPr>
              <w:pStyle w:val="TableParagraph"/>
              <w:spacing w:before="40" w:line="276" w:lineRule="auto"/>
              <w:ind w:left="55" w:right="5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езопасность»: Трудовая деятельность, </w:t>
            </w:r>
            <w:r>
              <w:rPr>
                <w:sz w:val="24"/>
              </w:rPr>
              <w:t>поруч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 мелких</w:t>
            </w:r>
            <w:r>
              <w:rPr>
                <w:spacing w:val="-2"/>
                <w:sz w:val="24"/>
              </w:rPr>
              <w:t xml:space="preserve"> веточек,</w:t>
            </w:r>
          </w:p>
          <w:p w:rsidR="003B5A5D" w:rsidRDefault="001F0D35">
            <w:pPr>
              <w:pStyle w:val="TableParagraph"/>
              <w:spacing w:before="2"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опав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ьев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развивать желание, умение</w:t>
            </w:r>
          </w:p>
          <w:p w:rsidR="003B5A5D" w:rsidRDefault="001F0D35">
            <w:pPr>
              <w:pStyle w:val="TableParagraph"/>
              <w:spacing w:line="276" w:lineRule="auto"/>
              <w:ind w:left="55" w:right="888"/>
              <w:rPr>
                <w:sz w:val="24"/>
              </w:rPr>
            </w:pPr>
            <w:r>
              <w:rPr>
                <w:sz w:val="24"/>
              </w:rPr>
              <w:t>включ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вместную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осиль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ую деятельность,</w:t>
            </w:r>
          </w:p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конца.</w:t>
            </w:r>
          </w:p>
          <w:p w:rsidR="003B5A5D" w:rsidRDefault="001F0D35">
            <w:pPr>
              <w:pStyle w:val="TableParagraph"/>
              <w:spacing w:line="24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</w:tr>
    </w:tbl>
    <w:p w:rsidR="003B5A5D" w:rsidRDefault="003B5A5D">
      <w:pPr>
        <w:pStyle w:val="TableParagraph"/>
        <w:spacing w:line="248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4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ятельность, </w:t>
            </w:r>
            <w:r>
              <w:rPr>
                <w:sz w:val="24"/>
              </w:rPr>
              <w:t>довод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конца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Подвижная игра "Птица и клетка" </w:t>
            </w:r>
            <w:r>
              <w:rPr>
                <w:spacing w:val="-2"/>
                <w:sz w:val="24"/>
              </w:rPr>
              <w:t>(игра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-4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а). 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3" w:right="134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вкост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з числа детей </w:t>
            </w:r>
            <w:r>
              <w:rPr>
                <w:spacing w:val="-2"/>
                <w:sz w:val="24"/>
              </w:rPr>
              <w:t>назначаются "Птицелов", "Воробей".</w:t>
            </w:r>
          </w:p>
          <w:p w:rsidR="003B5A5D" w:rsidRDefault="001F0D35">
            <w:pPr>
              <w:pStyle w:val="TableParagraph"/>
              <w:spacing w:line="276" w:lineRule="auto"/>
              <w:ind w:left="53" w:right="61"/>
              <w:rPr>
                <w:sz w:val="24"/>
              </w:rPr>
            </w:pPr>
            <w:r>
              <w:rPr>
                <w:sz w:val="24"/>
              </w:rPr>
              <w:t xml:space="preserve">Остальные дети будут "Птицами". </w:t>
            </w:r>
            <w:r>
              <w:rPr>
                <w:spacing w:val="-2"/>
                <w:sz w:val="24"/>
              </w:rPr>
              <w:t>Педаг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, </w:t>
            </w:r>
            <w:r>
              <w:rPr>
                <w:sz w:val="24"/>
              </w:rPr>
              <w:t>это сетка. В центре круга сидит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"Воробей"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е "Птицы" должны спас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Вороб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 руками. Нельзя приближать их к </w:t>
            </w:r>
            <w:r>
              <w:rPr>
                <w:spacing w:val="-2"/>
                <w:sz w:val="24"/>
              </w:rPr>
              <w:t>"Птицелову".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игра</w:t>
            </w:r>
          </w:p>
          <w:p w:rsidR="003B5A5D" w:rsidRDefault="001F0D35">
            <w:pPr>
              <w:pStyle w:val="TableParagraph"/>
              <w:spacing w:before="8" w:line="300" w:lineRule="atLeas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"Догони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". (физическое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развивать желание помогать </w:t>
            </w:r>
            <w:r>
              <w:rPr>
                <w:spacing w:val="-2"/>
                <w:sz w:val="24"/>
              </w:rPr>
              <w:t>взрослы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простые трудовые действия, посыпать песок на дорожки; </w:t>
            </w:r>
            <w:r>
              <w:rPr>
                <w:spacing w:val="-2"/>
                <w:sz w:val="24"/>
              </w:rPr>
              <w:t>воспитывать отзывчивость,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рад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а. Подвижная игра </w:t>
            </w:r>
            <w:r>
              <w:rPr>
                <w:spacing w:val="-2"/>
                <w:sz w:val="24"/>
              </w:rPr>
              <w:t>"Ловишки". 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Задачи: развивать </w:t>
            </w:r>
            <w:r>
              <w:rPr>
                <w:spacing w:val="-2"/>
                <w:sz w:val="24"/>
              </w:rPr>
              <w:t>ловкость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ыстроту, </w:t>
            </w:r>
            <w:r>
              <w:rPr>
                <w:sz w:val="24"/>
              </w:rPr>
              <w:t>навыки бега.</w:t>
            </w:r>
          </w:p>
          <w:p w:rsidR="003B5A5D" w:rsidRDefault="001F0D35">
            <w:pPr>
              <w:pStyle w:val="TableParagraph"/>
              <w:spacing w:before="1" w:line="276" w:lineRule="auto"/>
              <w:ind w:left="57" w:right="5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ной стороне площадки. Педагог - ловишка, </w:t>
            </w:r>
            <w:r>
              <w:rPr>
                <w:spacing w:val="-2"/>
                <w:sz w:val="24"/>
              </w:rPr>
              <w:t>сто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и </w:t>
            </w:r>
            <w:r>
              <w:rPr>
                <w:sz w:val="24"/>
              </w:rPr>
              <w:t>говорят: "Раз-два- три, лови!" и</w:t>
            </w:r>
          </w:p>
          <w:p w:rsidR="003B5A5D" w:rsidRDefault="001F0D35">
            <w:pPr>
              <w:pStyle w:val="TableParagraph"/>
              <w:spacing w:line="276" w:lineRule="auto"/>
              <w:ind w:left="57" w:right="607"/>
              <w:rPr>
                <w:sz w:val="24"/>
              </w:rPr>
            </w:pPr>
            <w:r>
              <w:rPr>
                <w:sz w:val="24"/>
              </w:rPr>
              <w:t>перебегают на друг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у </w:t>
            </w:r>
            <w:r>
              <w:rPr>
                <w:spacing w:val="-2"/>
                <w:sz w:val="24"/>
              </w:rPr>
              <w:t>площадки</w:t>
            </w:r>
          </w:p>
          <w:p w:rsidR="003B5A5D" w:rsidRDefault="001F0D35">
            <w:pPr>
              <w:pStyle w:val="TableParagraph"/>
              <w:spacing w:line="248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5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езопасность»: Трудовая деятельность, </w:t>
            </w:r>
            <w:r>
              <w:rPr>
                <w:sz w:val="24"/>
              </w:rPr>
              <w:t>поруч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 мелких</w:t>
            </w:r>
            <w:r>
              <w:rPr>
                <w:spacing w:val="-2"/>
                <w:sz w:val="24"/>
              </w:rPr>
              <w:t xml:space="preserve"> веточек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опав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ьев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развивать желание, умение</w:t>
            </w:r>
          </w:p>
          <w:p w:rsidR="003B5A5D" w:rsidRDefault="001F0D35">
            <w:pPr>
              <w:pStyle w:val="TableParagraph"/>
              <w:spacing w:line="276" w:lineRule="auto"/>
              <w:ind w:left="56" w:right="883"/>
              <w:rPr>
                <w:sz w:val="24"/>
              </w:rPr>
            </w:pPr>
            <w:r>
              <w:rPr>
                <w:sz w:val="24"/>
              </w:rPr>
              <w:t>включ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вместную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силь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ую деятельность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конца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Подвижная игра "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ик".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Задачи: упражнять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педагога,</w:t>
            </w:r>
          </w:p>
          <w:p w:rsidR="003B5A5D" w:rsidRDefault="001F0D35">
            <w:pPr>
              <w:pStyle w:val="TableParagraph"/>
              <w:spacing w:line="276" w:lineRule="auto"/>
              <w:ind w:left="56" w:right="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двигаться</w:t>
            </w:r>
          </w:p>
          <w:p w:rsidR="003B5A5D" w:rsidRDefault="001F0D35">
            <w:pPr>
              <w:pStyle w:val="TableParagraph"/>
              <w:spacing w:line="250" w:lineRule="exact"/>
              <w:ind w:left="56"/>
              <w:rPr>
                <w:sz w:val="24"/>
              </w:rPr>
            </w:pPr>
            <w:r>
              <w:rPr>
                <w:sz w:val="24"/>
              </w:rPr>
              <w:t>врассыпну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61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ьзоваться </w:t>
            </w:r>
            <w:r>
              <w:rPr>
                <w:sz w:val="24"/>
              </w:rPr>
              <w:t xml:space="preserve">лопаткой, веником,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ругу; воспитывать позитивное </w:t>
            </w:r>
            <w:r>
              <w:rPr>
                <w:sz w:val="24"/>
              </w:rPr>
              <w:t xml:space="preserve">отношение к труду,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line="276" w:lineRule="auto"/>
              <w:ind w:left="56" w:right="249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доваться результатам труда. Подвижная игра "Птички в </w:t>
            </w:r>
            <w:r>
              <w:rPr>
                <w:spacing w:val="-2"/>
                <w:sz w:val="24"/>
              </w:rPr>
              <w:t>гнездышках". 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 w:right="3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детей в умении действовать по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игнал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бег и ходьбу </w:t>
            </w:r>
            <w:r>
              <w:rPr>
                <w:spacing w:val="-2"/>
                <w:sz w:val="24"/>
              </w:rPr>
              <w:t>врассыпную,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ерешаг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 обруч,</w:t>
            </w:r>
          </w:p>
          <w:p w:rsidR="003B5A5D" w:rsidRDefault="001F0D35">
            <w:pPr>
              <w:pStyle w:val="TableParagraph"/>
              <w:spacing w:line="276" w:lineRule="auto"/>
              <w:ind w:left="56" w:right="342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,</w:t>
            </w:r>
          </w:p>
          <w:p w:rsidR="003B5A5D" w:rsidRDefault="001F0D35">
            <w:pPr>
              <w:pStyle w:val="TableParagraph"/>
              <w:spacing w:line="276" w:lineRule="auto"/>
              <w:ind w:left="56" w:right="423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ю </w:t>
            </w:r>
            <w:r>
              <w:rPr>
                <w:spacing w:val="-2"/>
                <w:sz w:val="24"/>
              </w:rPr>
              <w:t>площадку.</w:t>
            </w:r>
          </w:p>
          <w:p w:rsidR="003B5A5D" w:rsidRDefault="001F0D35">
            <w:pPr>
              <w:pStyle w:val="TableParagraph"/>
              <w:spacing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16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"Дого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"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"Мыши и кот". </w:t>
            </w: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приучать детей бегать легко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сках), </w:t>
            </w:r>
            <w:r>
              <w:rPr>
                <w:spacing w:val="-5"/>
                <w:sz w:val="24"/>
              </w:rPr>
              <w:t>не</w:t>
            </w:r>
          </w:p>
          <w:p w:rsidR="003B5A5D" w:rsidRDefault="001F0D35">
            <w:pPr>
              <w:pStyle w:val="TableParagraph"/>
              <w:spacing w:before="28" w:line="278" w:lineRule="auto"/>
              <w:ind w:left="55"/>
              <w:rPr>
                <w:sz w:val="24"/>
              </w:rPr>
            </w:pPr>
            <w:r>
              <w:rPr>
                <w:sz w:val="24"/>
              </w:rPr>
              <w:t>наталки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руга;</w:t>
            </w:r>
          </w:p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40" w:line="276" w:lineRule="auto"/>
              <w:ind w:left="55" w:right="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нять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spacing w:line="276" w:lineRule="auto"/>
              <w:ind w:left="55" w:right="408"/>
              <w:rPr>
                <w:sz w:val="24"/>
              </w:rPr>
            </w:pPr>
            <w:r>
              <w:rPr>
                <w:sz w:val="24"/>
              </w:rPr>
              <w:t>Подвижная игра "Попа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".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before="3" w:line="276" w:lineRule="auto"/>
              <w:ind w:left="55" w:right="420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бросать</w:t>
            </w:r>
          </w:p>
          <w:p w:rsidR="003B5A5D" w:rsidRDefault="001F0D35">
            <w:pPr>
              <w:pStyle w:val="TableParagraph"/>
              <w:spacing w:line="276" w:lineRule="auto"/>
              <w:ind w:left="55" w:right="119"/>
              <w:rPr>
                <w:sz w:val="24"/>
              </w:rPr>
            </w:pPr>
            <w:r>
              <w:rPr>
                <w:sz w:val="24"/>
              </w:rPr>
              <w:t>мешочек с песком в определ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о; развивать глазомер,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spacing w:before="1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движен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овкость. </w:t>
            </w:r>
            <w:r>
              <w:rPr>
                <w:sz w:val="24"/>
              </w:rPr>
              <w:t>Дети стоят на одной ли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оянии</w:t>
            </w:r>
          </w:p>
          <w:p w:rsidR="003B5A5D" w:rsidRDefault="001F0D35">
            <w:pPr>
              <w:pStyle w:val="TableParagraph"/>
              <w:spacing w:line="248" w:lineRule="exact"/>
              <w:ind w:left="55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</w:tr>
    </w:tbl>
    <w:p w:rsidR="003B5A5D" w:rsidRDefault="003B5A5D">
      <w:pPr>
        <w:pStyle w:val="TableParagraph"/>
        <w:spacing w:line="248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7606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261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детей умение </w:t>
            </w:r>
            <w:r>
              <w:rPr>
                <w:spacing w:val="-2"/>
                <w:sz w:val="24"/>
              </w:rPr>
              <w:t>останавливать</w:t>
            </w:r>
          </w:p>
          <w:p w:rsidR="003B5A5D" w:rsidRDefault="001F0D35">
            <w:pPr>
              <w:pStyle w:val="TableParagraph"/>
              <w:spacing w:line="276" w:lineRule="auto"/>
              <w:ind w:left="53" w:right="271"/>
              <w:rPr>
                <w:sz w:val="24"/>
              </w:rPr>
            </w:pPr>
            <w:r>
              <w:rPr>
                <w:sz w:val="24"/>
              </w:rPr>
              <w:t>катящийся мяч, л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снова в корзину;</w:t>
            </w:r>
          </w:p>
          <w:p w:rsidR="003B5A5D" w:rsidRDefault="001F0D35">
            <w:pPr>
              <w:pStyle w:val="TableParagraph"/>
              <w:spacing w:line="276" w:lineRule="auto"/>
              <w:ind w:left="53" w:right="103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друга; способствовать развитию</w:t>
            </w:r>
          </w:p>
          <w:p w:rsidR="003B5A5D" w:rsidRDefault="001F0D35">
            <w:pPr>
              <w:pStyle w:val="TableParagraph"/>
              <w:spacing w:before="2" w:line="276" w:lineRule="auto"/>
              <w:ind w:left="53" w:right="638"/>
              <w:rPr>
                <w:sz w:val="24"/>
              </w:rPr>
            </w:pPr>
            <w:r>
              <w:rPr>
                <w:sz w:val="24"/>
              </w:rPr>
              <w:t>ориентир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.</w:t>
            </w:r>
          </w:p>
          <w:p w:rsidR="003B5A5D" w:rsidRDefault="001F0D35">
            <w:pPr>
              <w:pStyle w:val="TableParagraph"/>
              <w:spacing w:line="274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и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61"/>
              <w:rPr>
                <w:sz w:val="24"/>
              </w:rPr>
            </w:pPr>
            <w:r>
              <w:rPr>
                <w:spacing w:val="-2"/>
                <w:sz w:val="24"/>
              </w:rPr>
              <w:t>бегу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тящимися </w:t>
            </w:r>
            <w:r>
              <w:rPr>
                <w:sz w:val="24"/>
              </w:rPr>
              <w:t xml:space="preserve">мячами, стараются остановить мячи, поймать, бросить снова в корзину на </w:t>
            </w:r>
            <w:r>
              <w:rPr>
                <w:spacing w:val="-2"/>
                <w:sz w:val="24"/>
              </w:rPr>
              <w:t xml:space="preserve">расстоянии </w:t>
            </w:r>
            <w:r>
              <w:rPr>
                <w:sz w:val="24"/>
              </w:rPr>
              <w:t>вытянутой руки</w:t>
            </w:r>
          </w:p>
          <w:p w:rsidR="003B5A5D" w:rsidRDefault="001F0D35">
            <w:pPr>
              <w:pStyle w:val="TableParagraph"/>
              <w:spacing w:line="275" w:lineRule="exact"/>
              <w:ind w:left="53"/>
              <w:rPr>
                <w:sz w:val="24"/>
              </w:rPr>
            </w:pPr>
            <w:r>
              <w:rPr>
                <w:sz w:val="24"/>
              </w:rPr>
              <w:t>ребен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/>
              <w:ind w:left="53"/>
              <w:rPr>
                <w:sz w:val="24"/>
              </w:rPr>
            </w:pPr>
            <w:r>
              <w:rPr>
                <w:sz w:val="24"/>
              </w:rPr>
              <w:t>повтор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а.</w:t>
            </w: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line="276" w:lineRule="auto"/>
              <w:ind w:left="57" w:right="4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ловам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Сейчас </w:t>
            </w:r>
            <w:r>
              <w:rPr>
                <w:sz w:val="24"/>
              </w:rPr>
              <w:t xml:space="preserve">поймаю!"- ловит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Мяч в кругу".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) Задачи: </w:t>
            </w:r>
            <w:r>
              <w:rPr>
                <w:spacing w:val="-4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навык отталкивания </w:t>
            </w:r>
            <w:r>
              <w:rPr>
                <w:spacing w:val="-2"/>
                <w:sz w:val="24"/>
              </w:rPr>
              <w:t>мяч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,</w:t>
            </w:r>
          </w:p>
          <w:p w:rsidR="003B5A5D" w:rsidRDefault="001F0D35">
            <w:pPr>
              <w:pStyle w:val="TableParagraph"/>
              <w:spacing w:line="276" w:lineRule="auto"/>
              <w:ind w:left="57" w:right="13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ксацию взора; воспитывать </w:t>
            </w:r>
            <w:r>
              <w:rPr>
                <w:spacing w:val="-2"/>
                <w:sz w:val="24"/>
              </w:rPr>
              <w:t>дружелюбие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о просьбе педагога </w:t>
            </w:r>
            <w:r>
              <w:rPr>
                <w:spacing w:val="-2"/>
                <w:sz w:val="24"/>
              </w:rPr>
              <w:t>ребе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катывает </w:t>
            </w:r>
            <w:r>
              <w:rPr>
                <w:sz w:val="24"/>
              </w:rPr>
              <w:t xml:space="preserve">мяч двумя руками </w:t>
            </w:r>
            <w:r>
              <w:rPr>
                <w:spacing w:val="-2"/>
                <w:sz w:val="24"/>
              </w:rPr>
              <w:t>названному</w:t>
            </w:r>
          </w:p>
          <w:p w:rsidR="003B5A5D" w:rsidRDefault="001F0D3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участнику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азных</w:t>
            </w:r>
          </w:p>
          <w:p w:rsidR="003B5A5D" w:rsidRDefault="001F0D35">
            <w:pPr>
              <w:pStyle w:val="TableParagraph"/>
              <w:spacing w:before="44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гать </w:t>
            </w:r>
            <w:r>
              <w:rPr>
                <w:sz w:val="24"/>
              </w:rPr>
              <w:t>одновременно всей группой, н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друга, использовать всю площадь зала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Подвижная игра "Попа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".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line="278" w:lineRule="auto"/>
              <w:ind w:left="56" w:right="41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бросать</w:t>
            </w:r>
          </w:p>
          <w:p w:rsidR="003B5A5D" w:rsidRDefault="001F0D35">
            <w:pPr>
              <w:pStyle w:val="TableParagraph"/>
              <w:spacing w:line="276" w:lineRule="auto"/>
              <w:ind w:left="56" w:right="114"/>
              <w:rPr>
                <w:sz w:val="24"/>
              </w:rPr>
            </w:pPr>
            <w:r>
              <w:rPr>
                <w:sz w:val="24"/>
              </w:rPr>
              <w:t>мешочек с песком в определ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о; развивать глазомер,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spacing w:line="274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ви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8" w:lineRule="auto"/>
              <w:ind w:left="56" w:right="9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(физическое </w:t>
            </w:r>
            <w:r>
              <w:rPr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 w:right="25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детей умение </w:t>
            </w:r>
            <w:r>
              <w:rPr>
                <w:spacing w:val="-2"/>
                <w:sz w:val="24"/>
              </w:rPr>
              <w:t>останавливать</w:t>
            </w:r>
          </w:p>
          <w:p w:rsidR="003B5A5D" w:rsidRDefault="001F0D35">
            <w:pPr>
              <w:pStyle w:val="TableParagraph"/>
              <w:spacing w:line="276" w:lineRule="auto"/>
              <w:ind w:left="56" w:right="268"/>
              <w:rPr>
                <w:sz w:val="24"/>
              </w:rPr>
            </w:pPr>
            <w:r>
              <w:rPr>
                <w:sz w:val="24"/>
              </w:rPr>
              <w:t>катящийся мяч, л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снова в корзину;</w:t>
            </w:r>
          </w:p>
          <w:p w:rsidR="003B5A5D" w:rsidRDefault="001F0D35">
            <w:pPr>
              <w:pStyle w:val="TableParagraph"/>
              <w:spacing w:line="276" w:lineRule="auto"/>
              <w:ind w:left="56" w:right="103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друга; способствовать развитию</w:t>
            </w:r>
          </w:p>
          <w:p w:rsidR="003B5A5D" w:rsidRDefault="001F0D35">
            <w:pPr>
              <w:pStyle w:val="TableParagraph"/>
              <w:spacing w:line="276" w:lineRule="auto"/>
              <w:ind w:left="56" w:right="635"/>
              <w:rPr>
                <w:sz w:val="24"/>
              </w:rPr>
            </w:pPr>
            <w:r>
              <w:rPr>
                <w:sz w:val="24"/>
              </w:rPr>
              <w:t>ориентир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.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before="35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 </w:t>
            </w:r>
            <w:r>
              <w:rPr>
                <w:sz w:val="24"/>
              </w:rPr>
              <w:t xml:space="preserve">время игры, </w:t>
            </w:r>
            <w:r>
              <w:rPr>
                <w:spacing w:val="-2"/>
                <w:sz w:val="24"/>
              </w:rPr>
              <w:t>избежания столкновений.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z w:val="24"/>
              </w:rPr>
              <w:t>ле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уча</w:t>
            </w:r>
          </w:p>
          <w:p w:rsidR="003B5A5D" w:rsidRDefault="001F0D35">
            <w:pPr>
              <w:pStyle w:val="TableParagraph"/>
              <w:spacing w:before="44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(очер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а). </w:t>
            </w:r>
            <w:r>
              <w:rPr>
                <w:sz w:val="24"/>
              </w:rPr>
              <w:t>Каждому выдается мешочек с песком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показыв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та для выполнения</w:t>
            </w:r>
          </w:p>
          <w:p w:rsidR="003B5A5D" w:rsidRDefault="001F0D35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.</w:t>
            </w:r>
          </w:p>
          <w:p w:rsidR="003B5A5D" w:rsidRDefault="001F0D35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и</w:t>
            </w:r>
          </w:p>
          <w:p w:rsidR="003B5A5D" w:rsidRDefault="001F0D35">
            <w:pPr>
              <w:pStyle w:val="TableParagraph"/>
              <w:spacing w:before="41" w:line="276" w:lineRule="auto"/>
              <w:ind w:left="55" w:right="2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рос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цель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обирают,</w:t>
            </w:r>
          </w:p>
          <w:p w:rsidR="003B5A5D" w:rsidRDefault="001F0D35">
            <w:pPr>
              <w:pStyle w:val="TableParagraph"/>
              <w:spacing w:line="278" w:lineRule="auto"/>
              <w:ind w:left="55" w:right="234"/>
              <w:rPr>
                <w:sz w:val="24"/>
              </w:rPr>
            </w:pPr>
            <w:r>
              <w:rPr>
                <w:sz w:val="24"/>
              </w:rPr>
              <w:t>возвраща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свои места.</w:t>
            </w:r>
          </w:p>
          <w:p w:rsidR="003B5A5D" w:rsidRDefault="001F0D35">
            <w:pPr>
              <w:pStyle w:val="TableParagraph"/>
              <w:spacing w:line="276" w:lineRule="auto"/>
              <w:ind w:left="55" w:right="9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пражнение </w:t>
            </w:r>
            <w:r>
              <w:rPr>
                <w:spacing w:val="-2"/>
                <w:sz w:val="24"/>
              </w:rPr>
              <w:t>повторяется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раз.</w:t>
            </w:r>
          </w:p>
          <w:p w:rsidR="003B5A5D" w:rsidRDefault="001F0D35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Ук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3B5A5D" w:rsidRDefault="001F0D35">
            <w:pPr>
              <w:pStyle w:val="TableParagraph"/>
              <w:spacing w:before="40" w:line="278" w:lineRule="auto"/>
              <w:ind w:left="55" w:right="58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ю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ячи </w:t>
            </w:r>
            <w:r>
              <w:rPr>
                <w:sz w:val="24"/>
              </w:rPr>
              <w:t>бросать, меняя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z w:val="24"/>
              </w:rPr>
              <w:t>прав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вую </w:t>
            </w:r>
            <w:r>
              <w:rPr>
                <w:spacing w:val="-2"/>
                <w:sz w:val="24"/>
              </w:rPr>
              <w:t>руки.</w:t>
            </w:r>
          </w:p>
          <w:p w:rsidR="003B5A5D" w:rsidRDefault="001F0D35">
            <w:pPr>
              <w:pStyle w:val="TableParagraph"/>
              <w:spacing w:line="276" w:lineRule="auto"/>
              <w:ind w:left="55" w:right="4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</w:tr>
      <w:tr w:rsidR="003B5A5D">
        <w:trPr>
          <w:trHeight w:val="1264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1633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firstLine="6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в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: головные уборы, одежда, обувь; поддерживать умение обращаться за помощью к взрослому; побуждать к сбере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уч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лом,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вытир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ухо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1264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 w:right="8893"/>
              <w:rPr>
                <w:sz w:val="24"/>
              </w:rPr>
            </w:pPr>
            <w:r>
              <w:rPr>
                <w:sz w:val="24"/>
              </w:rPr>
              <w:t>"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 Засучили рукава.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Мо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лом.</w:t>
            </w:r>
          </w:p>
          <w:p w:rsidR="003B5A5D" w:rsidRDefault="001F0D35">
            <w:pPr>
              <w:pStyle w:val="TableParagraph"/>
              <w:spacing w:before="36"/>
              <w:ind w:left="53"/>
              <w:rPr>
                <w:sz w:val="24"/>
              </w:rPr>
            </w:pPr>
            <w:r>
              <w:rPr>
                <w:sz w:val="24"/>
              </w:rPr>
              <w:t>В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иво".</w:t>
            </w:r>
          </w:p>
        </w:tc>
      </w:tr>
      <w:tr w:rsidR="003B5A5D">
        <w:trPr>
          <w:trHeight w:val="947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шумно вставать, относить стул на место. "А у нас есть ложки волшебные немножко. Вот тарелка, вот – еда".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(навы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</w:tr>
      <w:tr w:rsidR="003B5A5D">
        <w:trPr>
          <w:trHeight w:val="6502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117" w:right="134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деятельность детей(пожвижные, национальные, сюжетно-роллевые, настоль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чатные </w:t>
            </w:r>
            <w:r>
              <w:rPr>
                <w:sz w:val="24"/>
              </w:rPr>
              <w:t xml:space="preserve">и другие игры) </w:t>
            </w:r>
            <w:r>
              <w:rPr>
                <w:spacing w:val="-2"/>
                <w:sz w:val="24"/>
              </w:rPr>
              <w:t xml:space="preserve">изодеятельность, рассматривание </w:t>
            </w:r>
            <w:r>
              <w:rPr>
                <w:sz w:val="24"/>
              </w:rPr>
              <w:t>книг, и другие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3" w:right="312"/>
              <w:rPr>
                <w:sz w:val="24"/>
              </w:rPr>
            </w:pPr>
            <w:r>
              <w:rPr>
                <w:sz w:val="24"/>
              </w:rPr>
              <w:t xml:space="preserve">Развитие речи. </w:t>
            </w:r>
            <w:r>
              <w:rPr>
                <w:spacing w:val="-2"/>
                <w:sz w:val="24"/>
              </w:rPr>
              <w:t xml:space="preserve">Стихотворение </w:t>
            </w:r>
            <w:r>
              <w:rPr>
                <w:sz w:val="24"/>
              </w:rPr>
              <w:t>"Мяч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.Маршака. (развитие речи, ознакомление с</w:t>
            </w:r>
          </w:p>
          <w:p w:rsidR="003B5A5D" w:rsidRDefault="001F0D35">
            <w:pPr>
              <w:pStyle w:val="TableParagraph"/>
              <w:spacing w:before="2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 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3" w:right="205"/>
              <w:rPr>
                <w:sz w:val="24"/>
              </w:rPr>
            </w:pPr>
            <w:r>
              <w:rPr>
                <w:spacing w:val="-2"/>
                <w:sz w:val="24"/>
              </w:rPr>
              <w:t>М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селый, </w:t>
            </w:r>
            <w:r>
              <w:rPr>
                <w:sz w:val="24"/>
              </w:rPr>
              <w:t>звонкий мяч</w:t>
            </w:r>
          </w:p>
          <w:p w:rsidR="003B5A5D" w:rsidRDefault="001F0D35">
            <w:pPr>
              <w:pStyle w:val="TableParagraph"/>
              <w:spacing w:before="2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стился вскачь,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Желты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ный, голубой,</w:t>
            </w:r>
          </w:p>
          <w:p w:rsidR="003B5A5D" w:rsidRDefault="001F0D35">
            <w:pPr>
              <w:pStyle w:val="TableParagraph"/>
              <w:spacing w:line="276" w:lineRule="auto"/>
              <w:ind w:left="53" w:right="7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н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бой. Я тебя ладонью </w:t>
            </w:r>
            <w:r>
              <w:rPr>
                <w:spacing w:val="-2"/>
                <w:sz w:val="24"/>
              </w:rPr>
              <w:t>хлопал,</w:t>
            </w:r>
          </w:p>
          <w:p w:rsidR="003B5A5D" w:rsidRDefault="001F0D35">
            <w:pPr>
              <w:pStyle w:val="TableParagraph"/>
              <w:spacing w:line="276" w:lineRule="auto"/>
              <w:ind w:left="53" w:right="297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к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звонко </w:t>
            </w:r>
            <w:r>
              <w:rPr>
                <w:spacing w:val="-2"/>
                <w:sz w:val="24"/>
              </w:rPr>
              <w:t>топал,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надцать</w:t>
            </w:r>
            <w:r>
              <w:rPr>
                <w:spacing w:val="-5"/>
                <w:sz w:val="24"/>
              </w:rPr>
              <w:t xml:space="preserve"> раз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7" w:right="63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Катаем мячик ногами"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before="3" w:line="276" w:lineRule="auto"/>
              <w:ind w:left="57" w:right="41"/>
              <w:rPr>
                <w:sz w:val="24"/>
              </w:rPr>
            </w:pPr>
            <w:r>
              <w:rPr>
                <w:sz w:val="24"/>
              </w:rPr>
              <w:t>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м) Задачи: производить </w:t>
            </w:r>
            <w:r>
              <w:rPr>
                <w:spacing w:val="-2"/>
                <w:sz w:val="24"/>
              </w:rPr>
              <w:t>профилактику плоскостопия, организовав попеременное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ка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дно, </w:t>
            </w:r>
            <w:r>
              <w:rPr>
                <w:sz w:val="24"/>
              </w:rPr>
              <w:t>то другой ногами;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Се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вно, спина прижата к спинке стульчика,</w:t>
            </w:r>
          </w:p>
          <w:p w:rsidR="003B5A5D" w:rsidRDefault="001F0D35">
            <w:pPr>
              <w:pStyle w:val="TableParagraph"/>
              <w:spacing w:before="1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мяч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ол. Одну стопу</w:t>
            </w:r>
          </w:p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z w:val="24"/>
              </w:rPr>
              <w:t>поставить на мяч, придерж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о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намическое упражнение </w:t>
            </w:r>
            <w:r>
              <w:rPr>
                <w:sz w:val="24"/>
              </w:rPr>
              <w:t>(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Задачи: развивать </w:t>
            </w:r>
            <w:r>
              <w:rPr>
                <w:spacing w:val="-2"/>
                <w:sz w:val="24"/>
              </w:rPr>
              <w:t>положительные эмоци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 дружелюбие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ебо голубое (протягивать руки в </w:t>
            </w:r>
            <w:r>
              <w:rPr>
                <w:spacing w:val="-2"/>
                <w:sz w:val="24"/>
              </w:rPr>
              <w:t>сторон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имать вверх)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Солнце золотое (вытягивать руки </w:t>
            </w:r>
            <w:r>
              <w:rPr>
                <w:spacing w:val="-2"/>
                <w:sz w:val="24"/>
              </w:rPr>
              <w:t>впе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имать вверх)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Дыши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 (опускать руки), </w:t>
            </w:r>
            <w:r>
              <w:rPr>
                <w:spacing w:val="-2"/>
                <w:sz w:val="24"/>
              </w:rPr>
              <w:t>Ког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ом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Игра "Мешок с </w:t>
            </w:r>
            <w:r>
              <w:rPr>
                <w:spacing w:val="-2"/>
                <w:sz w:val="24"/>
              </w:rPr>
              <w:t xml:space="preserve">подарками". </w:t>
            </w:r>
            <w:r>
              <w:rPr>
                <w:sz w:val="24"/>
              </w:rPr>
              <w:t>(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 w:right="321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представления об </w:t>
            </w:r>
            <w:r>
              <w:rPr>
                <w:spacing w:val="-2"/>
                <w:sz w:val="24"/>
              </w:rPr>
              <w:t>окружающих</w:t>
            </w:r>
          </w:p>
          <w:p w:rsidR="003B5A5D" w:rsidRDefault="001F0D35">
            <w:pPr>
              <w:pStyle w:val="TableParagraph"/>
              <w:spacing w:line="276" w:lineRule="auto"/>
              <w:ind w:left="56" w:right="70"/>
              <w:rPr>
                <w:sz w:val="24"/>
              </w:rPr>
            </w:pPr>
            <w:r>
              <w:rPr>
                <w:spacing w:val="-2"/>
                <w:sz w:val="24"/>
              </w:rPr>
              <w:t>предметах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ощущ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 восприятие,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ышление. </w:t>
            </w:r>
            <w:r>
              <w:rPr>
                <w:spacing w:val="-4"/>
                <w:sz w:val="24"/>
              </w:rPr>
              <w:t>Оборудование: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ткане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ек,</w:t>
            </w:r>
          </w:p>
          <w:p w:rsidR="003B5A5D" w:rsidRDefault="001F0D35">
            <w:pPr>
              <w:pStyle w:val="TableParagraph"/>
              <w:spacing w:before="36" w:line="276" w:lineRule="auto"/>
              <w:ind w:left="56" w:right="51"/>
              <w:rPr>
                <w:sz w:val="24"/>
              </w:rPr>
            </w:pPr>
            <w:r>
              <w:rPr>
                <w:spacing w:val="-2"/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. </w:t>
            </w:r>
            <w:r>
              <w:rPr>
                <w:sz w:val="24"/>
              </w:rPr>
              <w:t>Рассмотрите их, дайте каждый из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ыш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уки, затем сложите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кая </w:t>
            </w:r>
            <w:r>
              <w:rPr>
                <w:sz w:val="24"/>
              </w:rPr>
              <w:t xml:space="preserve">народная игра "Бес тас" ("Пять </w:t>
            </w:r>
            <w:r>
              <w:rPr>
                <w:spacing w:val="-2"/>
                <w:sz w:val="24"/>
              </w:rPr>
              <w:t>камешков").</w:t>
            </w:r>
          </w:p>
          <w:p w:rsidR="003B5A5D" w:rsidRDefault="001F0D35">
            <w:pPr>
              <w:pStyle w:val="TableParagraph"/>
              <w:spacing w:before="3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казахский язык)</w:t>
            </w:r>
          </w:p>
          <w:p w:rsidR="003B5A5D" w:rsidRDefault="001F0D35">
            <w:pPr>
              <w:pStyle w:val="TableParagraph"/>
              <w:spacing w:line="276" w:lineRule="auto"/>
              <w:ind w:left="55" w:right="23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внимание и 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у рук, мышление.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3B5A5D" w:rsidRDefault="001F0D35">
            <w:pPr>
              <w:pStyle w:val="TableParagraph"/>
              <w:spacing w:before="40"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подбир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небольших и</w:t>
            </w:r>
          </w:p>
          <w:p w:rsidR="003B5A5D" w:rsidRDefault="001F0D35">
            <w:pPr>
              <w:pStyle w:val="TableParagraph"/>
              <w:spacing w:before="2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имерн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величи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шков.</w:t>
            </w:r>
          </w:p>
          <w:p w:rsidR="003B5A5D" w:rsidRDefault="001F0D35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Участник</w:t>
            </w:r>
          </w:p>
          <w:p w:rsidR="003B5A5D" w:rsidRDefault="001F0D35">
            <w:pPr>
              <w:pStyle w:val="TableParagraph"/>
              <w:spacing w:before="44"/>
              <w:ind w:left="55"/>
              <w:rPr>
                <w:sz w:val="24"/>
              </w:rPr>
            </w:pPr>
            <w:r>
              <w:rPr>
                <w:sz w:val="24"/>
              </w:rPr>
              <w:t>подкид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4953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2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одряд</w:t>
            </w:r>
          </w:p>
          <w:p w:rsidR="003B5A5D" w:rsidRDefault="001F0D35">
            <w:pPr>
              <w:pStyle w:val="TableParagraph"/>
              <w:spacing w:before="44" w:line="278" w:lineRule="auto"/>
              <w:ind w:left="53" w:right="205"/>
              <w:rPr>
                <w:sz w:val="24"/>
              </w:rPr>
            </w:pPr>
            <w:r>
              <w:rPr>
                <w:spacing w:val="-2"/>
                <w:sz w:val="24"/>
              </w:rPr>
              <w:t>Прыг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назад.</w:t>
            </w: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before="96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Другая нога стоит плотно стопой на полу. Катать мячик стоп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перед-назад,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опясь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 </w:t>
            </w:r>
            <w:r>
              <w:rPr>
                <w:sz w:val="24"/>
              </w:rPr>
              <w:t>же движение</w:t>
            </w:r>
          </w:p>
          <w:p w:rsidR="003B5A5D" w:rsidRDefault="001F0D35">
            <w:pPr>
              <w:pStyle w:val="TableParagraph"/>
              <w:spacing w:before="4" w:line="276" w:lineRule="auto"/>
              <w:ind w:left="57" w:right="168"/>
              <w:rPr>
                <w:sz w:val="24"/>
              </w:rPr>
            </w:pPr>
            <w:r>
              <w:rPr>
                <w:sz w:val="24"/>
              </w:rPr>
              <w:t>выполн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ой ногой. Повторить 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й ногой по 5-6 раз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(держ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 сердца),</w:t>
            </w:r>
          </w:p>
          <w:p w:rsidR="003B5A5D" w:rsidRDefault="001F0D35">
            <w:pPr>
              <w:pStyle w:val="TableParagraph"/>
              <w:spacing w:line="276" w:lineRule="auto"/>
              <w:ind w:left="56" w:right="2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олуб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небо (поднимать руки </w:t>
            </w:r>
            <w:r>
              <w:rPr>
                <w:spacing w:val="-2"/>
                <w:sz w:val="24"/>
              </w:rPr>
              <w:t>вверх),</w:t>
            </w:r>
          </w:p>
          <w:p w:rsidR="003B5A5D" w:rsidRDefault="001F0D35">
            <w:pPr>
              <w:pStyle w:val="TableParagraph"/>
              <w:spacing w:line="276" w:lineRule="auto"/>
              <w:ind w:left="56" w:right="544"/>
              <w:rPr>
                <w:sz w:val="24"/>
              </w:rPr>
            </w:pPr>
            <w:r>
              <w:rPr>
                <w:spacing w:val="-2"/>
                <w:sz w:val="24"/>
              </w:rPr>
              <w:t>Фла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тана </w:t>
            </w:r>
            <w:r>
              <w:rPr>
                <w:sz w:val="24"/>
              </w:rPr>
              <w:t xml:space="preserve">(качать руками </w:t>
            </w:r>
            <w:r>
              <w:rPr>
                <w:spacing w:val="-2"/>
                <w:sz w:val="24"/>
              </w:rPr>
              <w:t>вправо-влево наверху), Развевается свободно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/>
              <w:ind w:left="56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шок.</w:t>
            </w:r>
          </w:p>
          <w:p w:rsidR="003B5A5D" w:rsidRDefault="001F0D35">
            <w:pPr>
              <w:pStyle w:val="TableParagraph"/>
              <w:spacing w:before="44" w:line="276" w:lineRule="auto"/>
              <w:ind w:left="56" w:right="55"/>
              <w:rPr>
                <w:sz w:val="24"/>
              </w:rPr>
            </w:pPr>
            <w:r>
              <w:rPr>
                <w:sz w:val="24"/>
              </w:rPr>
              <w:t xml:space="preserve">Предложить достать </w:t>
            </w:r>
            <w:r>
              <w:rPr>
                <w:spacing w:val="-2"/>
                <w:sz w:val="24"/>
              </w:rPr>
              <w:t>что-нибуд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шка, </w:t>
            </w:r>
            <w:r>
              <w:rPr>
                <w:sz w:val="24"/>
              </w:rPr>
              <w:t>спросить, что он</w:t>
            </w:r>
          </w:p>
          <w:p w:rsidR="003B5A5D" w:rsidRDefault="001F0D35">
            <w:pPr>
              <w:pStyle w:val="TableParagraph"/>
              <w:spacing w:line="276" w:lineRule="auto"/>
              <w:ind w:left="56" w:right="50"/>
              <w:rPr>
                <w:sz w:val="24"/>
              </w:rPr>
            </w:pPr>
            <w:r>
              <w:rPr>
                <w:sz w:val="24"/>
              </w:rPr>
              <w:t>достал. Предложить опис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5" w:right="278"/>
              <w:rPr>
                <w:sz w:val="24"/>
              </w:rPr>
            </w:pPr>
            <w:r>
              <w:rPr>
                <w:sz w:val="24"/>
              </w:rPr>
              <w:t>вверх и пробует поймать в ладони обеих рук. Если получилос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а усложняетс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о вновь подбросить каме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жде чем поймать их, хлопнуть перед</w:t>
            </w:r>
          </w:p>
          <w:p w:rsidR="003B5A5D" w:rsidRDefault="001F0D35">
            <w:pPr>
              <w:pStyle w:val="TableParagraph"/>
              <w:spacing w:before="4"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соб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ладоши. Один-два камешка упало?</w:t>
            </w:r>
          </w:p>
          <w:p w:rsidR="003B5A5D" w:rsidRDefault="001F0D35">
            <w:pPr>
              <w:pStyle w:val="TableParagraph"/>
              <w:spacing w:before="1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Ничего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щ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ет возможность</w:t>
            </w:r>
          </w:p>
          <w:p w:rsidR="003B5A5D" w:rsidRDefault="001F0D35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подобрать </w:t>
            </w:r>
            <w:r>
              <w:rPr>
                <w:spacing w:val="-5"/>
                <w:sz w:val="24"/>
              </w:rPr>
              <w:t>их.</w:t>
            </w:r>
          </w:p>
        </w:tc>
      </w:tr>
      <w:tr w:rsidR="003B5A5D">
        <w:trPr>
          <w:trHeight w:val="94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домой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Значение</w:t>
            </w:r>
          </w:p>
          <w:p w:rsidR="003B5A5D" w:rsidRDefault="001F0D35">
            <w:pPr>
              <w:pStyle w:val="TableParagraph"/>
              <w:spacing w:before="10" w:line="310" w:lineRule="atLeas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занят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 ребенка"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pacing w:val="-3"/>
                <w:sz w:val="24"/>
              </w:rPr>
              <w:t>Игры-</w:t>
            </w:r>
            <w:r>
              <w:rPr>
                <w:spacing w:val="-2"/>
                <w:sz w:val="24"/>
              </w:rPr>
              <w:t>соревнования</w:t>
            </w:r>
          </w:p>
          <w:p w:rsidR="003B5A5D" w:rsidRDefault="001F0D35">
            <w:pPr>
              <w:pStyle w:val="TableParagraph"/>
              <w:spacing w:before="10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 xml:space="preserve">"Мама, папа, я - </w:t>
            </w:r>
            <w:r>
              <w:rPr>
                <w:spacing w:val="-2"/>
                <w:sz w:val="24"/>
              </w:rPr>
              <w:t>спорти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"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before="10" w:line="310" w:lineRule="atLeas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"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 </w:t>
            </w:r>
            <w:r>
              <w:rPr>
                <w:sz w:val="24"/>
              </w:rPr>
              <w:t>личной гигиены"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</w:p>
          <w:p w:rsidR="003B5A5D" w:rsidRDefault="001F0D35">
            <w:pPr>
              <w:pStyle w:val="TableParagraph"/>
              <w:spacing w:before="10" w:line="310" w:lineRule="atLeast"/>
              <w:ind w:left="56" w:right="38"/>
              <w:rPr>
                <w:sz w:val="24"/>
              </w:rPr>
            </w:pPr>
            <w:r>
              <w:rPr>
                <w:sz w:val="24"/>
              </w:rPr>
              <w:t>"Влия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фастфуда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"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Фотоколлаж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"Как</w:t>
            </w:r>
          </w:p>
          <w:p w:rsidR="003B5A5D" w:rsidRDefault="001F0D35">
            <w:pPr>
              <w:pStyle w:val="TableParagraph"/>
              <w:spacing w:before="10" w:line="310" w:lineRule="atLeast"/>
              <w:ind w:left="55" w:right="683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маемся </w:t>
            </w:r>
            <w:r>
              <w:rPr>
                <w:spacing w:val="-2"/>
                <w:sz w:val="24"/>
              </w:rPr>
              <w:t>спортом".</w:t>
            </w:r>
          </w:p>
        </w:tc>
      </w:tr>
    </w:tbl>
    <w:p w:rsidR="003B5A5D" w:rsidRDefault="003B5A5D">
      <w:pPr>
        <w:pStyle w:val="TableParagraph"/>
        <w:spacing w:line="310" w:lineRule="atLeas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5676"/>
      </w:pPr>
      <w:r>
        <w:rPr>
          <w:spacing w:val="-2"/>
        </w:rPr>
        <w:lastRenderedPageBreak/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1F0D35">
      <w:pPr>
        <w:spacing w:before="40"/>
        <w:ind w:left="995"/>
        <w:rPr>
          <w:b/>
          <w:sz w:val="24"/>
        </w:rPr>
      </w:pPr>
      <w:r>
        <w:rPr>
          <w:sz w:val="24"/>
        </w:rPr>
        <w:t>Дошко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 w:rsidR="00502A7F">
        <w:rPr>
          <w:sz w:val="24"/>
        </w:rPr>
        <w:t>ТОО «Аистёнок»</w:t>
      </w:r>
    </w:p>
    <w:p w:rsidR="003B5A5D" w:rsidRDefault="001F0D35">
      <w:pPr>
        <w:spacing w:before="36"/>
        <w:ind w:left="995"/>
        <w:rPr>
          <w:b/>
          <w:sz w:val="24"/>
        </w:rPr>
      </w:pPr>
      <w:r>
        <w:rPr>
          <w:sz w:val="24"/>
        </w:rPr>
        <w:t>Группа:</w:t>
      </w:r>
      <w:r>
        <w:rPr>
          <w:spacing w:val="47"/>
          <w:sz w:val="24"/>
        </w:rPr>
        <w:t xml:space="preserve"> </w:t>
      </w:r>
      <w:r>
        <w:rPr>
          <w:b/>
          <w:sz w:val="24"/>
        </w:rPr>
        <w:t>сред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«</w:t>
      </w:r>
      <w:r w:rsidR="00502A7F">
        <w:rPr>
          <w:b/>
          <w:spacing w:val="-2"/>
          <w:sz w:val="24"/>
        </w:rPr>
        <w:t>Солнышко</w:t>
      </w:r>
      <w:r>
        <w:rPr>
          <w:b/>
          <w:spacing w:val="-2"/>
          <w:sz w:val="24"/>
        </w:rPr>
        <w:t>»</w:t>
      </w:r>
    </w:p>
    <w:p w:rsidR="003B5A5D" w:rsidRDefault="001F0D35">
      <w:pPr>
        <w:spacing w:before="44"/>
        <w:ind w:left="995"/>
        <w:rPr>
          <w:b/>
          <w:sz w:val="24"/>
        </w:rPr>
      </w:pPr>
      <w:r>
        <w:rPr>
          <w:sz w:val="24"/>
        </w:rPr>
        <w:t>Возраст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: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лет</w:t>
      </w:r>
    </w:p>
    <w:p w:rsidR="003B5A5D" w:rsidRDefault="001F0D35">
      <w:pPr>
        <w:tabs>
          <w:tab w:val="left" w:pos="4631"/>
        </w:tabs>
        <w:spacing w:before="40"/>
        <w:ind w:left="995"/>
        <w:rPr>
          <w:b/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ко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план:</w:t>
      </w:r>
      <w:r>
        <w:rPr>
          <w:sz w:val="24"/>
        </w:rPr>
        <w:tab/>
      </w:r>
      <w:r>
        <w:rPr>
          <w:b/>
          <w:sz w:val="24"/>
        </w:rPr>
        <w:t>(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.0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4.0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вра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)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2025-2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3B5A5D" w:rsidRDefault="003B5A5D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3"/>
        <w:gridCol w:w="2317"/>
        <w:gridCol w:w="2693"/>
        <w:gridCol w:w="2273"/>
      </w:tblGrid>
      <w:tr w:rsidR="003B5A5D">
        <w:trPr>
          <w:trHeight w:val="829"/>
        </w:trPr>
        <w:tc>
          <w:tcPr>
            <w:tcW w:w="2813" w:type="dxa"/>
          </w:tcPr>
          <w:p w:rsidR="003B5A5D" w:rsidRDefault="001F0D35">
            <w:pPr>
              <w:pStyle w:val="TableParagraph"/>
              <w:ind w:left="822" w:right="111" w:hanging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үн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әртібі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6" w:lineRule="exact"/>
              <w:ind w:left="228" w:right="19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үйсенбі </w:t>
            </w: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10.02.2025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6" w:lineRule="exact"/>
              <w:ind w:left="714" w:firstLine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ейсенбі Вторник </w:t>
            </w:r>
            <w:r>
              <w:rPr>
                <w:b/>
                <w:spacing w:val="-4"/>
                <w:sz w:val="24"/>
              </w:rPr>
              <w:t>11.02.2025.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line="276" w:lineRule="exact"/>
              <w:ind w:left="633" w:right="61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әрсенбі Среда </w:t>
            </w:r>
            <w:r>
              <w:rPr>
                <w:b/>
                <w:spacing w:val="-4"/>
                <w:sz w:val="24"/>
              </w:rPr>
              <w:t>12.02.2025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exact"/>
              <w:ind w:left="781" w:right="206" w:firstLine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ейсенбі Четверг </w:t>
            </w:r>
            <w:r>
              <w:rPr>
                <w:b/>
                <w:spacing w:val="-4"/>
                <w:sz w:val="24"/>
              </w:rPr>
              <w:t>13.02.2025.</w:t>
            </w:r>
          </w:p>
        </w:tc>
        <w:tc>
          <w:tcPr>
            <w:tcW w:w="2273" w:type="dxa"/>
          </w:tcPr>
          <w:p w:rsidR="003B5A5D" w:rsidRDefault="001F0D35">
            <w:pPr>
              <w:pStyle w:val="TableParagraph"/>
              <w:spacing w:line="276" w:lineRule="exact"/>
              <w:ind w:left="585" w:right="560" w:hanging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Жұма </w:t>
            </w:r>
            <w:r>
              <w:rPr>
                <w:b/>
                <w:spacing w:val="-2"/>
                <w:sz w:val="24"/>
              </w:rPr>
              <w:t xml:space="preserve">Пятница </w:t>
            </w:r>
            <w:r>
              <w:rPr>
                <w:b/>
                <w:spacing w:val="-4"/>
                <w:sz w:val="24"/>
              </w:rPr>
              <w:t>14.02.2025.</w:t>
            </w:r>
          </w:p>
        </w:tc>
      </w:tr>
      <w:tr w:rsidR="003B5A5D">
        <w:trPr>
          <w:trHeight w:val="1862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1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</w:tc>
        <w:tc>
          <w:tcPr>
            <w:tcW w:w="12469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смотр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ж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ид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рия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40" w:line="278" w:lineRule="auto"/>
              <w:ind w:left="118" w:right="7249"/>
              <w:rPr>
                <w:sz w:val="24"/>
              </w:rPr>
            </w:pPr>
            <w:r>
              <w:rPr>
                <w:sz w:val="24"/>
              </w:rPr>
              <w:t>К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брал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» Собрались все дети в круг,</w:t>
            </w:r>
          </w:p>
          <w:p w:rsidR="003B5A5D" w:rsidRDefault="001F0D35">
            <w:pPr>
              <w:pStyle w:val="TableParagraph"/>
              <w:spacing w:line="276" w:lineRule="auto"/>
              <w:ind w:left="118" w:right="912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. Вместе за руки возьмемся</w:t>
            </w:r>
          </w:p>
          <w:p w:rsidR="003B5A5D" w:rsidRDefault="001F0D35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ыбнемся!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.Ахметова)</w:t>
            </w:r>
          </w:p>
        </w:tc>
      </w:tr>
      <w:tr w:rsidR="003B5A5D">
        <w:trPr>
          <w:trHeight w:val="1854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66" w:lineRule="auto"/>
              <w:ind w:left="267" w:right="2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представителями </w:t>
            </w:r>
            <w:r>
              <w:rPr>
                <w:b/>
                <w:sz w:val="24"/>
              </w:rPr>
              <w:t>ребенка) ,</w:t>
            </w:r>
          </w:p>
          <w:p w:rsidR="003B5A5D" w:rsidRDefault="001F0D35">
            <w:pPr>
              <w:pStyle w:val="TableParagraph"/>
              <w:spacing w:before="1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.</w:t>
            </w:r>
          </w:p>
        </w:tc>
        <w:tc>
          <w:tcPr>
            <w:tcW w:w="12469" w:type="dxa"/>
            <w:gridSpan w:val="5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Дет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на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а»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Поч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".</w:t>
            </w:r>
          </w:p>
          <w:p w:rsidR="003B5A5D" w:rsidRDefault="001F0D35">
            <w:pPr>
              <w:pStyle w:val="TableParagraph"/>
              <w:spacing w:before="44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Буклет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На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цепты".</w:t>
            </w:r>
          </w:p>
        </w:tc>
      </w:tr>
      <w:tr w:rsidR="003B5A5D">
        <w:trPr>
          <w:trHeight w:val="3039"/>
        </w:trPr>
        <w:tc>
          <w:tcPr>
            <w:tcW w:w="2813" w:type="dxa"/>
          </w:tcPr>
          <w:p w:rsidR="003B5A5D" w:rsidRDefault="001F0D35">
            <w:pPr>
              <w:pStyle w:val="TableParagraph"/>
              <w:ind w:left="23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30" w:right="112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овая позновательная , </w:t>
            </w:r>
            <w:r>
              <w:rPr>
                <w:b/>
                <w:spacing w:val="-2"/>
                <w:sz w:val="24"/>
              </w:rPr>
              <w:t>коммуникативная, творческая, экспериментальная, трудовая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вига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изобрази тельная,</w:t>
            </w:r>
          </w:p>
          <w:p w:rsidR="003B5A5D" w:rsidRDefault="001F0D35">
            <w:pPr>
              <w:pStyle w:val="TableParagraph"/>
              <w:spacing w:line="259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ind w:left="118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дактическая игра </w:t>
            </w:r>
            <w:r>
              <w:rPr>
                <w:b/>
                <w:spacing w:val="-2"/>
                <w:sz w:val="24"/>
              </w:rPr>
              <w:t>"Чудес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шочек"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spacing w:before="43" w:line="278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геометрических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фигу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реугольник,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117" w:right="188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sz w:val="24"/>
              </w:rPr>
              <w:t>Умные машины".</w:t>
            </w:r>
          </w:p>
          <w:p w:rsidR="003B5A5D" w:rsidRDefault="001F0D35">
            <w:pPr>
              <w:pStyle w:val="TableParagraph"/>
              <w:spacing w:line="276" w:lineRule="auto"/>
              <w:ind w:left="117" w:right="51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знания детей о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мощи</w:t>
            </w:r>
          </w:p>
          <w:p w:rsidR="003B5A5D" w:rsidRDefault="001F0D35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ind w:left="117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 xml:space="preserve">игровая деятельность Дидактическая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" w:line="276" w:lineRule="auto"/>
              <w:ind w:left="117" w:right="1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"Принеси </w:t>
            </w:r>
            <w:r>
              <w:rPr>
                <w:b/>
                <w:spacing w:val="-4"/>
                <w:sz w:val="24"/>
              </w:rPr>
              <w:t>игрушку".</w:t>
            </w:r>
          </w:p>
          <w:p w:rsidR="003B5A5D" w:rsidRDefault="001F0D35">
            <w:pPr>
              <w:pStyle w:val="TableParagraph"/>
              <w:spacing w:line="278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пражнять </w:t>
            </w:r>
            <w:r>
              <w:rPr>
                <w:sz w:val="24"/>
              </w:rPr>
              <w:t>детей в ходьбе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- </w:t>
            </w:r>
            <w:r>
              <w:rPr>
                <w:b/>
                <w:spacing w:val="-2"/>
                <w:sz w:val="24"/>
              </w:rPr>
              <w:t>коммуникативная 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. </w:t>
            </w:r>
            <w:r>
              <w:rPr>
                <w:b/>
                <w:sz w:val="24"/>
              </w:rPr>
              <w:t xml:space="preserve">"Закроем дверь в </w:t>
            </w:r>
            <w:r>
              <w:rPr>
                <w:b/>
                <w:spacing w:val="-2"/>
                <w:sz w:val="24"/>
              </w:rPr>
              <w:t>дом"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учить</w:t>
            </w:r>
          </w:p>
          <w:p w:rsidR="003B5A5D" w:rsidRDefault="001F0D35">
            <w:pPr>
              <w:pStyle w:val="TableParagraph"/>
              <w:spacing w:before="40" w:line="276" w:lineRule="auto"/>
              <w:ind w:left="117" w:right="334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ы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личать </w:t>
            </w:r>
            <w:r>
              <w:rPr>
                <w:sz w:val="24"/>
              </w:rPr>
              <w:t>широкие и узкие</w:t>
            </w:r>
          </w:p>
          <w:p w:rsidR="003B5A5D" w:rsidRDefault="001F0D35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редме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273" w:type="dxa"/>
          </w:tcPr>
          <w:p w:rsidR="003B5A5D" w:rsidRDefault="001F0D35">
            <w:pPr>
              <w:pStyle w:val="TableParagraph"/>
              <w:spacing w:before="3" w:line="276" w:lineRule="auto"/>
              <w:ind w:left="116" w:righ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гада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гадку". Ягоды.</w:t>
            </w:r>
          </w:p>
          <w:p w:rsidR="003B5A5D" w:rsidRDefault="001F0D35">
            <w:pPr>
              <w:pStyle w:val="TableParagraph"/>
              <w:spacing w:line="278" w:lineRule="auto"/>
              <w:ind w:left="116" w:right="10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line="276" w:lineRule="auto"/>
              <w:ind w:left="116" w:right="46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ягодах; способствовать</w:t>
            </w:r>
          </w:p>
          <w:p w:rsidR="003B5A5D" w:rsidRDefault="001F0D35">
            <w:pPr>
              <w:pStyle w:val="TableParagraph"/>
              <w:spacing w:line="276" w:lineRule="auto"/>
              <w:ind w:left="116" w:right="106"/>
              <w:rPr>
                <w:sz w:val="24"/>
              </w:rPr>
            </w:pPr>
            <w:r>
              <w:rPr>
                <w:sz w:val="24"/>
              </w:rPr>
              <w:t xml:space="preserve">развитию умения </w:t>
            </w:r>
            <w:r>
              <w:rPr>
                <w:spacing w:val="-2"/>
                <w:sz w:val="24"/>
              </w:rPr>
              <w:t>отгад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ки;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3"/>
        <w:gridCol w:w="2317"/>
        <w:gridCol w:w="528"/>
        <w:gridCol w:w="2165"/>
        <w:gridCol w:w="2273"/>
      </w:tblGrid>
      <w:tr w:rsidR="003B5A5D">
        <w:trPr>
          <w:trHeight w:val="3686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ругие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квадрат, круг, </w:t>
            </w:r>
            <w:r>
              <w:rPr>
                <w:spacing w:val="-4"/>
                <w:sz w:val="24"/>
              </w:rPr>
              <w:t>прямоугольник),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умении</w:t>
            </w:r>
          </w:p>
          <w:p w:rsidR="003B5A5D" w:rsidRDefault="001F0D35">
            <w:pPr>
              <w:pStyle w:val="TableParagraph"/>
              <w:spacing w:before="43"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ванные </w:t>
            </w:r>
            <w:r>
              <w:rPr>
                <w:sz w:val="24"/>
              </w:rPr>
              <w:t>фигуры с помощью</w:t>
            </w:r>
          </w:p>
          <w:p w:rsidR="003B5A5D" w:rsidRDefault="001F0D35">
            <w:pPr>
              <w:pStyle w:val="TableParagraph"/>
              <w:spacing w:line="278" w:lineRule="auto"/>
              <w:ind w:left="118" w:right="662"/>
              <w:rPr>
                <w:sz w:val="24"/>
              </w:rPr>
            </w:pPr>
            <w:r>
              <w:rPr>
                <w:sz w:val="24"/>
              </w:rPr>
              <w:t xml:space="preserve">осязания (затем </w:t>
            </w:r>
            <w:r>
              <w:rPr>
                <w:spacing w:val="-2"/>
                <w:sz w:val="24"/>
              </w:rPr>
              <w:t>зрения)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позно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ег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людей; учить </w:t>
            </w:r>
            <w:r>
              <w:rPr>
                <w:spacing w:val="-2"/>
                <w:sz w:val="24"/>
              </w:rPr>
              <w:t>группировать</w:t>
            </w:r>
          </w:p>
          <w:p w:rsidR="003B5A5D" w:rsidRDefault="001F0D35">
            <w:pPr>
              <w:pStyle w:val="TableParagraph"/>
              <w:spacing w:line="276" w:lineRule="auto"/>
              <w:ind w:left="117" w:right="365"/>
              <w:rPr>
                <w:sz w:val="24"/>
              </w:rPr>
            </w:pPr>
            <w:r>
              <w:rPr>
                <w:sz w:val="24"/>
              </w:rPr>
              <w:t>маш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называть их имена,</w:t>
            </w:r>
          </w:p>
          <w:p w:rsidR="003B5A5D" w:rsidRDefault="001F0D35">
            <w:pPr>
              <w:pStyle w:val="TableParagraph"/>
              <w:spacing w:line="278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ный запас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позно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line="276" w:lineRule="auto"/>
              <w:ind w:left="117" w:right="216"/>
              <w:rPr>
                <w:sz w:val="24"/>
              </w:rPr>
            </w:pPr>
            <w:r>
              <w:rPr>
                <w:spacing w:val="-2"/>
                <w:sz w:val="24"/>
              </w:rPr>
              <w:t>бег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иентировке </w:t>
            </w:r>
            <w:r>
              <w:rPr>
                <w:sz w:val="24"/>
              </w:rPr>
              <w:t>в пространстве,</w:t>
            </w:r>
          </w:p>
          <w:p w:rsidR="003B5A5D" w:rsidRDefault="001F0D35">
            <w:pPr>
              <w:pStyle w:val="TableParagraph"/>
              <w:spacing w:line="276" w:lineRule="auto"/>
              <w:ind w:left="117" w:right="38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 xml:space="preserve">находить названную </w:t>
            </w:r>
            <w:r>
              <w:rPr>
                <w:sz w:val="24"/>
              </w:rPr>
              <w:t>игрушку, четко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зывать ее; </w:t>
            </w:r>
            <w:r>
              <w:rPr>
                <w:spacing w:val="-2"/>
                <w:sz w:val="24"/>
              </w:rPr>
              <w:t>активизировать словарь.</w:t>
            </w:r>
          </w:p>
          <w:p w:rsidR="003B5A5D" w:rsidRDefault="001F0D35">
            <w:pPr>
              <w:pStyle w:val="TableParagraph"/>
              <w:spacing w:line="27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  <w:gridSpan w:val="2"/>
          </w:tcPr>
          <w:p w:rsidR="003B5A5D" w:rsidRDefault="001F0D35">
            <w:pPr>
              <w:pStyle w:val="TableParagraph"/>
              <w:spacing w:line="254" w:lineRule="auto"/>
              <w:ind w:left="117" w:right="10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мышление. </w:t>
            </w:r>
            <w:r>
              <w:rPr>
                <w:b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273" w:type="dxa"/>
          </w:tcPr>
          <w:p w:rsidR="003B5A5D" w:rsidRDefault="001F0D35">
            <w:pPr>
              <w:pStyle w:val="TableParagraph"/>
              <w:spacing w:line="276" w:lineRule="auto"/>
              <w:ind w:left="116" w:right="4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pacing w:val="-4"/>
                <w:sz w:val="24"/>
              </w:rPr>
              <w:t xml:space="preserve">устойчивый </w:t>
            </w:r>
            <w:r>
              <w:rPr>
                <w:sz w:val="24"/>
              </w:rPr>
              <w:t xml:space="preserve">интерес к </w:t>
            </w:r>
            <w:r>
              <w:rPr>
                <w:spacing w:val="-2"/>
                <w:sz w:val="24"/>
              </w:rPr>
              <w:t>растениям.</w:t>
            </w:r>
          </w:p>
          <w:p w:rsidR="003B5A5D" w:rsidRDefault="001F0D35">
            <w:pPr>
              <w:pStyle w:val="TableParagraph"/>
              <w:ind w:left="116" w:righ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3B5A5D">
        <w:trPr>
          <w:trHeight w:val="546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1" w:lineRule="exact"/>
              <w:ind w:left="23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я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2469" w:type="dxa"/>
            <w:gridSpan w:val="6"/>
          </w:tcPr>
          <w:p w:rsidR="003B5A5D" w:rsidRDefault="001F0D35">
            <w:pPr>
              <w:pStyle w:val="TableParagraph"/>
              <w:spacing w:line="26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лекс</w:t>
            </w:r>
          </w:p>
          <w:p w:rsidR="003B5A5D" w:rsidRDefault="001F0D35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ғ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)</w:t>
            </w:r>
          </w:p>
        </w:tc>
      </w:tr>
      <w:tr w:rsidR="003B5A5D">
        <w:trPr>
          <w:trHeight w:val="4347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267" w:right="2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9" w:type="dxa"/>
            <w:gridSpan w:val="6"/>
          </w:tcPr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обслуживание</w:t>
            </w:r>
          </w:p>
          <w:p w:rsidR="003B5A5D" w:rsidRDefault="001F0D35">
            <w:pPr>
              <w:pStyle w:val="TableParagraph"/>
              <w:ind w:left="118" w:right="164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алет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 едой и по мере загрязнения, поощрять за проявления умений закатывать рукава, тщательно намыливать руки</w:t>
            </w:r>
          </w:p>
          <w:p w:rsidR="003B5A5D" w:rsidRDefault="001F0D35">
            <w:pPr>
              <w:pStyle w:val="TableParagraph"/>
              <w:ind w:left="178" w:right="2616" w:hanging="60"/>
              <w:rPr>
                <w:sz w:val="24"/>
              </w:rPr>
            </w:pPr>
            <w:r>
              <w:rPr>
                <w:sz w:val="24"/>
              </w:rPr>
              <w:t>(перча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аслеты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тенц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ской. Это - ложка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а.</w:t>
            </w:r>
          </w:p>
          <w:p w:rsidR="003B5A5D" w:rsidRDefault="001F0D35">
            <w:pPr>
              <w:pStyle w:val="TableParagraph"/>
              <w:spacing w:before="42" w:line="276" w:lineRule="auto"/>
              <w:ind w:left="118" w:right="955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ш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чн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шка. Ложка в чашке побывала - Ка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чн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ло! (Д. Ахметова)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spacing w:line="270" w:lineRule="atLeast"/>
              <w:ind w:left="118" w:right="4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итие речи – коммуникативная, позна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. </w:t>
            </w:r>
            <w:r>
              <w:rPr>
                <w:sz w:val="24"/>
              </w:rPr>
              <w:t>Прием пищи (занять свое место, правильная посад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лагодарить) </w:t>
            </w:r>
            <w:r>
              <w:rPr>
                <w:b/>
                <w:sz w:val="24"/>
              </w:rPr>
              <w:t xml:space="preserve">Билингвальный компонент : </w:t>
            </w:r>
            <w:r>
              <w:rPr>
                <w:sz w:val="24"/>
              </w:rPr>
              <w:t>қасық- лошка , масло- май , тарелка - табақ</w:t>
            </w:r>
          </w:p>
        </w:tc>
      </w:tr>
      <w:tr w:rsidR="003B5A5D">
        <w:trPr>
          <w:trHeight w:val="594"/>
        </w:trPr>
        <w:tc>
          <w:tcPr>
            <w:tcW w:w="2813" w:type="dxa"/>
          </w:tcPr>
          <w:p w:rsidR="003B5A5D" w:rsidRDefault="001F0D35">
            <w:pPr>
              <w:pStyle w:val="TableParagraph"/>
              <w:ind w:left="535" w:right="111" w:firstLine="1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4"/>
                <w:sz w:val="24"/>
              </w:rPr>
              <w:t>организованной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накомл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кружающим миром,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накомл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кружающим миром,</w:t>
            </w:r>
          </w:p>
        </w:tc>
        <w:tc>
          <w:tcPr>
            <w:tcW w:w="2845" w:type="dxa"/>
            <w:gridSpan w:val="2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накомл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кружающим миром,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spacing w:line="271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накомлени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before="28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кружающим</w:t>
            </w:r>
          </w:p>
        </w:tc>
        <w:tc>
          <w:tcPr>
            <w:tcW w:w="2273" w:type="dxa"/>
          </w:tcPr>
          <w:p w:rsidR="003B5A5D" w:rsidRDefault="001F0D35">
            <w:pPr>
              <w:pStyle w:val="TableParagraph"/>
              <w:ind w:left="116" w:right="10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знакомлени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 окружающим</w:t>
            </w:r>
          </w:p>
        </w:tc>
      </w:tr>
    </w:tbl>
    <w:p w:rsidR="003B5A5D" w:rsidRDefault="003B5A5D">
      <w:pPr>
        <w:pStyle w:val="TableParagraph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3"/>
        <w:gridCol w:w="2845"/>
        <w:gridCol w:w="2165"/>
        <w:gridCol w:w="2273"/>
      </w:tblGrid>
      <w:tr w:rsidR="003B5A5D">
        <w:trPr>
          <w:trHeight w:val="4711"/>
        </w:trPr>
        <w:tc>
          <w:tcPr>
            <w:tcW w:w="2813" w:type="dxa"/>
          </w:tcPr>
          <w:p w:rsidR="003B5A5D" w:rsidRDefault="001F0D35">
            <w:pPr>
              <w:pStyle w:val="TableParagraph"/>
              <w:spacing w:before="3" w:line="235" w:lineRule="auto"/>
              <w:ind w:left="799" w:right="647" w:hanging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еятельности </w:t>
            </w:r>
            <w:r>
              <w:rPr>
                <w:b/>
                <w:sz w:val="24"/>
              </w:rPr>
              <w:t>( далее ОД)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64" w:lineRule="auto"/>
              <w:ind w:left="118" w:right="16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sz w:val="24"/>
              </w:rPr>
              <w:t xml:space="preserve">"Кто чем </w:t>
            </w:r>
            <w:r>
              <w:rPr>
                <w:b/>
                <w:spacing w:val="-2"/>
                <w:sz w:val="24"/>
              </w:rPr>
              <w:t>занимается?"</w:t>
            </w:r>
          </w:p>
          <w:p w:rsidR="003B5A5D" w:rsidRDefault="001F0D35">
            <w:pPr>
              <w:pStyle w:val="TableParagraph"/>
              <w:spacing w:before="8" w:line="276" w:lineRule="auto"/>
              <w:ind w:left="118" w:right="8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сширить и </w:t>
            </w:r>
            <w:r>
              <w:rPr>
                <w:spacing w:val="-2"/>
                <w:sz w:val="24"/>
              </w:rPr>
              <w:t>закреп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о трудовых действиях разных профессий и о </w:t>
            </w:r>
            <w:r>
              <w:rPr>
                <w:spacing w:val="-2"/>
                <w:sz w:val="24"/>
              </w:rPr>
              <w:t>предметах,</w:t>
            </w:r>
          </w:p>
          <w:p w:rsidR="003B5A5D" w:rsidRDefault="001F0D35">
            <w:pPr>
              <w:pStyle w:val="TableParagraph"/>
              <w:spacing w:before="2" w:line="276" w:lineRule="auto"/>
              <w:ind w:left="11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аботы.</w:t>
            </w:r>
          </w:p>
          <w:p w:rsidR="003B5A5D" w:rsidRDefault="001F0D35">
            <w:pPr>
              <w:pStyle w:val="TableParagraph"/>
              <w:spacing w:before="2" w:line="276" w:lineRule="auto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ассматривание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line="264" w:lineRule="auto"/>
              <w:ind w:left="11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sz w:val="24"/>
              </w:rPr>
              <w:t xml:space="preserve">Давайте поможем </w:t>
            </w:r>
            <w:r>
              <w:rPr>
                <w:b/>
                <w:spacing w:val="-2"/>
                <w:sz w:val="24"/>
              </w:rPr>
              <w:t>повару".</w:t>
            </w:r>
          </w:p>
          <w:p w:rsidR="003B5A5D" w:rsidRDefault="001F0D35">
            <w:pPr>
              <w:pStyle w:val="TableParagraph"/>
              <w:spacing w:before="8" w:line="276" w:lineRule="auto"/>
              <w:ind w:left="117" w:right="28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знакомить детей с понят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сколько, </w:t>
            </w:r>
            <w:r>
              <w:rPr>
                <w:spacing w:val="-2"/>
                <w:sz w:val="24"/>
              </w:rPr>
              <w:t>столько",</w:t>
            </w:r>
          </w:p>
          <w:p w:rsidR="003B5A5D" w:rsidRDefault="001F0D35">
            <w:pPr>
              <w:pStyle w:val="TableParagraph"/>
              <w:spacing w:before="3" w:line="276" w:lineRule="auto"/>
              <w:ind w:left="117" w:right="178"/>
              <w:rPr>
                <w:sz w:val="24"/>
              </w:rPr>
            </w:pPr>
            <w:r>
              <w:rPr>
                <w:sz w:val="24"/>
              </w:rPr>
              <w:t>"одинаково"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равно";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понятие о способе</w:t>
            </w:r>
          </w:p>
          <w:p w:rsidR="003B5A5D" w:rsidRDefault="001F0D35">
            <w:pPr>
              <w:pStyle w:val="TableParagraph"/>
              <w:spacing w:before="1" w:line="276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ложения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полнить </w:t>
            </w:r>
            <w:r>
              <w:rPr>
                <w:sz w:val="24"/>
              </w:rPr>
              <w:t>знания о профессии повара, повтори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ливости.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spacing w:line="261" w:lineRule="auto"/>
              <w:ind w:left="117" w:right="17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развитие речи </w:t>
            </w:r>
            <w:r>
              <w:rPr>
                <w:b/>
                <w:sz w:val="24"/>
              </w:rPr>
              <w:t>. Дидактическая игра "Кому что нужно?"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трабаты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относить </w:t>
            </w:r>
            <w:r>
              <w:rPr>
                <w:sz w:val="24"/>
              </w:rPr>
              <w:t>пары картинок: человек профессии - инструмент для работы по данной</w:t>
            </w:r>
          </w:p>
          <w:p w:rsidR="003B5A5D" w:rsidRDefault="001F0D35">
            <w:pPr>
              <w:pStyle w:val="TableParagraph"/>
              <w:spacing w:before="6" w:line="276" w:lineRule="auto"/>
              <w:ind w:left="117" w:right="179"/>
              <w:rPr>
                <w:sz w:val="24"/>
              </w:rPr>
            </w:pPr>
            <w:r>
              <w:rPr>
                <w:sz w:val="24"/>
              </w:rPr>
              <w:t>профессии; развивать мышление, внимание, грам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й речи; формировать устойчивый интерес к труду человека.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spacing w:before="3" w:line="276" w:lineRule="auto"/>
              <w:ind w:left="112" w:righ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иром,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развитие </w:t>
            </w:r>
            <w:r>
              <w:rPr>
                <w:b/>
                <w:i/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ind w:left="112" w:right="108" w:firstLine="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движная </w:t>
            </w:r>
            <w:r>
              <w:rPr>
                <w:spacing w:val="-2"/>
                <w:sz w:val="24"/>
              </w:rPr>
              <w:t>казахская</w:t>
            </w:r>
          </w:p>
          <w:p w:rsidR="003B5A5D" w:rsidRDefault="001F0D35">
            <w:pPr>
              <w:pStyle w:val="TableParagraph"/>
              <w:spacing w:line="242" w:lineRule="auto"/>
              <w:ind w:left="112" w:right="108"/>
              <w:rPr>
                <w:b/>
                <w:sz w:val="24"/>
              </w:rPr>
            </w:pPr>
            <w:r>
              <w:rPr>
                <w:sz w:val="24"/>
              </w:rPr>
              <w:t xml:space="preserve">народная игра </w:t>
            </w:r>
            <w:r>
              <w:rPr>
                <w:spacing w:val="-2"/>
                <w:sz w:val="24"/>
              </w:rPr>
              <w:t>"Тақ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стамақ".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25" w:line="276" w:lineRule="auto"/>
              <w:ind w:left="112" w:right="108"/>
              <w:rPr>
                <w:sz w:val="24"/>
              </w:rPr>
            </w:pPr>
            <w:r>
              <w:rPr>
                <w:spacing w:val="-2"/>
                <w:sz w:val="24"/>
              </w:rPr>
              <w:t>тренир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в бросании на </w:t>
            </w:r>
            <w:r>
              <w:rPr>
                <w:spacing w:val="-2"/>
                <w:sz w:val="24"/>
              </w:rPr>
              <w:t>дальность,</w:t>
            </w:r>
          </w:p>
          <w:p w:rsidR="003B5A5D" w:rsidRDefault="001F0D35">
            <w:pPr>
              <w:pStyle w:val="TableParagraph"/>
              <w:spacing w:before="1" w:line="276" w:lineRule="auto"/>
              <w:ind w:left="112" w:right="23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проявлять силу, </w:t>
            </w:r>
            <w:r>
              <w:rPr>
                <w:spacing w:val="-2"/>
                <w:sz w:val="24"/>
              </w:rPr>
              <w:t>ловкость,</w:t>
            </w:r>
          </w:p>
          <w:p w:rsidR="003B5A5D" w:rsidRDefault="001F0D35">
            <w:pPr>
              <w:pStyle w:val="TableParagraph"/>
              <w:spacing w:line="278" w:lineRule="auto"/>
              <w:ind w:left="112"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кость, </w:t>
            </w:r>
            <w:r>
              <w:rPr>
                <w:spacing w:val="-4"/>
                <w:sz w:val="24"/>
              </w:rPr>
              <w:t>дружелюбие.</w:t>
            </w:r>
          </w:p>
        </w:tc>
        <w:tc>
          <w:tcPr>
            <w:tcW w:w="2273" w:type="dxa"/>
          </w:tcPr>
          <w:p w:rsidR="003B5A5D" w:rsidRDefault="001F0D35">
            <w:pPr>
              <w:pStyle w:val="TableParagraph"/>
              <w:spacing w:before="3" w:line="235" w:lineRule="auto"/>
              <w:ind w:left="116" w:right="106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иром,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развитие </w:t>
            </w:r>
            <w:r>
              <w:rPr>
                <w:b/>
                <w:i/>
                <w:sz w:val="24"/>
              </w:rPr>
              <w:t xml:space="preserve">речи </w:t>
            </w:r>
            <w:r>
              <w:rPr>
                <w:b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лоподвижная </w:t>
            </w:r>
            <w:r>
              <w:rPr>
                <w:sz w:val="24"/>
              </w:rPr>
              <w:t>игра "По</w:t>
            </w:r>
          </w:p>
          <w:p w:rsidR="003B5A5D" w:rsidRDefault="001F0D35">
            <w:pPr>
              <w:pStyle w:val="TableParagraph"/>
              <w:ind w:left="116" w:right="4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овненькой </w:t>
            </w:r>
            <w:r>
              <w:rPr>
                <w:spacing w:val="-2"/>
                <w:sz w:val="24"/>
              </w:rPr>
              <w:t>дорожке</w:t>
            </w:r>
          </w:p>
          <w:p w:rsidR="003B5A5D" w:rsidRDefault="001F0D35">
            <w:pPr>
              <w:pStyle w:val="TableParagraph"/>
              <w:spacing w:before="3" w:line="276" w:lineRule="auto"/>
              <w:ind w:left="116" w:right="106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</w:t>
            </w:r>
            <w:r>
              <w:rPr>
                <w:spacing w:val="-2"/>
                <w:sz w:val="24"/>
              </w:rPr>
              <w:t>текстом, воспитывать дружелюбие.</w:t>
            </w:r>
          </w:p>
        </w:tc>
      </w:tr>
      <w:tr w:rsidR="003B5A5D">
        <w:trPr>
          <w:trHeight w:val="5799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расписанию</w:t>
            </w: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before="1" w:line="237" w:lineRule="auto"/>
              <w:ind w:left="6" w:right="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 Цель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беге с изменяем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направления и темпа; у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даль по сигналу педагога.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Продолжать закреплять 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х дорожного движения.</w:t>
            </w:r>
          </w:p>
          <w:p w:rsidR="003B5A5D" w:rsidRDefault="001F0D35">
            <w:pPr>
              <w:pStyle w:val="TableParagraph"/>
              <w:ind w:left="6" w:right="79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 действовать по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правилам.</w:t>
            </w:r>
          </w:p>
          <w:p w:rsidR="003B5A5D" w:rsidRDefault="003B5A5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right="320" w:hanging="48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  <w:r>
              <w:rPr>
                <w:sz w:val="24"/>
              </w:rPr>
              <w:t>Отбасы мүшелерін білдіретін барлық сөздерд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ндай-ақ, еркелетіп атау</w:t>
            </w:r>
          </w:p>
          <w:p w:rsidR="003B5A5D" w:rsidRDefault="001F0D35">
            <w:pPr>
              <w:pStyle w:val="TableParagraph"/>
              <w:spacing w:line="276" w:lineRule="exact"/>
              <w:ind w:right="251"/>
              <w:rPr>
                <w:sz w:val="24"/>
              </w:rPr>
            </w:pPr>
            <w:r>
              <w:rPr>
                <w:sz w:val="24"/>
              </w:rPr>
              <w:t>формаларын айтуды, зат есім ме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тістікт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ұрат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з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spacing w:before="1" w:line="237" w:lineRule="auto"/>
              <w:ind w:left="5" w:right="214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узыка </w:t>
            </w:r>
            <w:r>
              <w:rPr>
                <w:spacing w:val="-2"/>
                <w:sz w:val="24"/>
              </w:rPr>
              <w:t xml:space="preserve">Цель:Активизировать </w:t>
            </w:r>
            <w:r>
              <w:rPr>
                <w:sz w:val="24"/>
              </w:rPr>
              <w:t>восприятие музыки и дви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временного</w:t>
            </w:r>
          </w:p>
          <w:p w:rsidR="003B5A5D" w:rsidRDefault="001F0D35">
            <w:pPr>
              <w:pStyle w:val="TableParagraph"/>
              <w:spacing w:before="4"/>
              <w:ind w:left="5" w:right="52"/>
              <w:rPr>
                <w:sz w:val="24"/>
              </w:rPr>
            </w:pPr>
            <w:r>
              <w:rPr>
                <w:sz w:val="24"/>
              </w:rPr>
              <w:t>репертуа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жизнедеятельностью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.</w:t>
            </w:r>
          </w:p>
        </w:tc>
        <w:tc>
          <w:tcPr>
            <w:tcW w:w="2845" w:type="dxa"/>
          </w:tcPr>
          <w:p w:rsidR="003B5A5D" w:rsidRDefault="001F0D35">
            <w:pPr>
              <w:pStyle w:val="TableParagraph"/>
              <w:spacing w:line="271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  <w:p w:rsidR="003B5A5D" w:rsidRDefault="001F0D35">
            <w:pPr>
              <w:pStyle w:val="TableParagraph"/>
              <w:ind w:left="5" w:right="179" w:firstLine="444"/>
              <w:rPr>
                <w:sz w:val="24"/>
              </w:rPr>
            </w:pPr>
            <w:r>
              <w:rPr>
                <w:i/>
                <w:sz w:val="24"/>
              </w:rPr>
              <w:t xml:space="preserve">/повторение темы/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беге с изменяем</w:t>
            </w:r>
          </w:p>
          <w:p w:rsidR="003B5A5D" w:rsidRDefault="001F0D35">
            <w:pPr>
              <w:pStyle w:val="TableParagraph"/>
              <w:ind w:left="5" w:right="16"/>
              <w:rPr>
                <w:sz w:val="24"/>
              </w:rPr>
            </w:pPr>
            <w:r>
              <w:rPr>
                <w:sz w:val="24"/>
              </w:rPr>
              <w:t>направления и темпа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да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сигналу педагога.</w:t>
            </w:r>
          </w:p>
          <w:p w:rsidR="003B5A5D" w:rsidRDefault="001F0D35">
            <w:pPr>
              <w:pStyle w:val="TableParagraph"/>
              <w:ind w:left="5" w:right="179"/>
              <w:rPr>
                <w:sz w:val="24"/>
              </w:rPr>
            </w:pPr>
            <w:r>
              <w:rPr>
                <w:sz w:val="24"/>
              </w:rPr>
              <w:t>Продолжать закреплять 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х дорожного движения.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авилам.</w:t>
            </w:r>
          </w:p>
        </w:tc>
        <w:tc>
          <w:tcPr>
            <w:tcW w:w="2165" w:type="dxa"/>
          </w:tcPr>
          <w:p w:rsidR="003B5A5D" w:rsidRDefault="001F0D35">
            <w:pPr>
              <w:pStyle w:val="TableParagraph"/>
              <w:spacing w:before="1" w:line="237" w:lineRule="auto"/>
              <w:ind w:left="1" w:right="86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зменением</w:t>
            </w:r>
          </w:p>
          <w:p w:rsidR="003B5A5D" w:rsidRDefault="001F0D35">
            <w:pPr>
              <w:pStyle w:val="TableParagraph"/>
              <w:ind w:left="1" w:right="433"/>
              <w:rPr>
                <w:sz w:val="24"/>
              </w:rPr>
            </w:pPr>
            <w:r>
              <w:rPr>
                <w:sz w:val="24"/>
              </w:rPr>
              <w:t>направления и темп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ориентировку в </w:t>
            </w:r>
            <w:r>
              <w:rPr>
                <w:spacing w:val="-2"/>
                <w:sz w:val="24"/>
              </w:rPr>
              <w:t xml:space="preserve">пространстве; </w:t>
            </w:r>
            <w:r>
              <w:rPr>
                <w:sz w:val="24"/>
              </w:rPr>
              <w:t>упражнять в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прыж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уч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положен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л, закреплять умение </w:t>
            </w:r>
            <w:r>
              <w:rPr>
                <w:spacing w:val="-2"/>
                <w:sz w:val="24"/>
              </w:rPr>
              <w:t>сохранять</w:t>
            </w:r>
          </w:p>
          <w:p w:rsidR="003B5A5D" w:rsidRDefault="001F0D35">
            <w:pPr>
              <w:pStyle w:val="TableParagraph"/>
              <w:ind w:left="1" w:right="705"/>
              <w:jc w:val="both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граниченной площади.</w:t>
            </w:r>
          </w:p>
        </w:tc>
        <w:tc>
          <w:tcPr>
            <w:tcW w:w="227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3"/>
        <w:gridCol w:w="2845"/>
        <w:gridCol w:w="2165"/>
        <w:gridCol w:w="2273"/>
      </w:tblGrid>
      <w:tr w:rsidR="003B5A5D">
        <w:trPr>
          <w:trHeight w:val="4598"/>
        </w:trPr>
        <w:tc>
          <w:tcPr>
            <w:tcW w:w="281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тіркестер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үйрету. </w:t>
            </w:r>
            <w:r>
              <w:rPr>
                <w:spacing w:val="-2"/>
                <w:sz w:val="24"/>
              </w:rPr>
              <w:t>Отбасына,</w:t>
            </w:r>
          </w:p>
          <w:p w:rsidR="003B5A5D" w:rsidRDefault="001F0D35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жақ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ген жылулық сезіміне баулып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ересек </w:t>
            </w:r>
            <w:r>
              <w:rPr>
                <w:spacing w:val="-2"/>
                <w:sz w:val="24"/>
              </w:rPr>
              <w:t>адамдарға</w:t>
            </w:r>
          </w:p>
          <w:p w:rsidR="003B5A5D" w:rsidRDefault="001F0D35">
            <w:pPr>
              <w:pStyle w:val="TableParagraph"/>
              <w:ind w:left="6" w:right="889"/>
              <w:rPr>
                <w:sz w:val="24"/>
              </w:rPr>
            </w:pPr>
            <w:r>
              <w:rPr>
                <w:sz w:val="24"/>
              </w:rPr>
              <w:t>құрм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лдіруге </w:t>
            </w:r>
            <w:r>
              <w:rPr>
                <w:spacing w:val="-2"/>
                <w:sz w:val="24"/>
              </w:rPr>
              <w:t>тәрбиелеу.</w:t>
            </w:r>
          </w:p>
        </w:tc>
        <w:tc>
          <w:tcPr>
            <w:tcW w:w="255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5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809"/>
        </w:trPr>
        <w:tc>
          <w:tcPr>
            <w:tcW w:w="2813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2469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6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о</w:t>
            </w:r>
          </w:p>
          <w:p w:rsidR="003B5A5D" w:rsidRDefault="001F0D35">
            <w:pPr>
              <w:pStyle w:val="TableParagraph"/>
              <w:spacing w:before="136"/>
              <w:ind w:left="118"/>
              <w:rPr>
                <w:sz w:val="24"/>
              </w:rPr>
            </w:pPr>
            <w:r>
              <w:rPr>
                <w:sz w:val="24"/>
              </w:rPr>
              <w:t>соч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"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хметова)</w:t>
            </w:r>
          </w:p>
        </w:tc>
      </w:tr>
      <w:tr w:rsidR="003B5A5D">
        <w:trPr>
          <w:trHeight w:val="4959"/>
        </w:trPr>
        <w:tc>
          <w:tcPr>
            <w:tcW w:w="2813" w:type="dxa"/>
          </w:tcPr>
          <w:p w:rsidR="003B5A5D" w:rsidRDefault="001F0D35">
            <w:pPr>
              <w:pStyle w:val="TableParagraph"/>
              <w:spacing w:before="3" w:line="357" w:lineRule="auto"/>
              <w:ind w:left="882" w:right="111" w:hanging="2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.</w:t>
            </w:r>
          </w:p>
        </w:tc>
        <w:tc>
          <w:tcPr>
            <w:tcW w:w="12469" w:type="dxa"/>
            <w:gridSpan w:val="5"/>
          </w:tcPr>
          <w:p w:rsidR="003B5A5D" w:rsidRDefault="001F0D35">
            <w:pPr>
              <w:pStyle w:val="TableParagraph"/>
              <w:spacing w:line="357" w:lineRule="auto"/>
              <w:ind w:left="118" w:right="16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 спортивно-игровым оборудованием и спортивными принадлежностями. Кто во двор?</w:t>
            </w:r>
          </w:p>
          <w:p w:rsidR="003B5A5D" w:rsidRDefault="001F0D35">
            <w:pPr>
              <w:pStyle w:val="TableParagraph"/>
              <w:spacing w:before="5" w:line="357" w:lineRule="auto"/>
              <w:ind w:left="118" w:right="7249"/>
              <w:rPr>
                <w:sz w:val="24"/>
              </w:rPr>
            </w:pPr>
            <w:r>
              <w:rPr>
                <w:sz w:val="24"/>
              </w:rPr>
              <w:t>Кады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рзали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Сам"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в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шак. Я сам! Я первый на ногах,</w:t>
            </w:r>
          </w:p>
          <w:p w:rsidR="003B5A5D" w:rsidRDefault="001F0D35">
            <w:pPr>
              <w:pStyle w:val="TableParagraph"/>
              <w:spacing w:before="5" w:line="360" w:lineRule="auto"/>
              <w:ind w:left="118" w:right="9674"/>
              <w:rPr>
                <w:sz w:val="24"/>
              </w:rPr>
            </w:pPr>
            <w:r>
              <w:rPr>
                <w:spacing w:val="-2"/>
                <w:sz w:val="24"/>
              </w:rPr>
              <w:t>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юс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попыхах, </w:t>
            </w:r>
            <w:r>
              <w:rPr>
                <w:sz w:val="24"/>
              </w:rPr>
              <w:t>Чтоб никуда из-за меня Не опоздала бы родня!</w:t>
            </w:r>
          </w:p>
          <w:p w:rsidR="003B5A5D" w:rsidRDefault="001F0D35">
            <w:pPr>
              <w:pStyle w:val="TableParagraph"/>
              <w:spacing w:line="360" w:lineRule="auto"/>
              <w:ind w:left="118" w:right="9121"/>
              <w:rPr>
                <w:sz w:val="24"/>
              </w:rPr>
            </w:pPr>
            <w:r>
              <w:rPr>
                <w:sz w:val="24"/>
              </w:rPr>
              <w:t>Сам чищу ваксой башмаки, 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яж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нур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Как следует, без узелка,</w:t>
            </w:r>
          </w:p>
          <w:p w:rsidR="003B5A5D" w:rsidRDefault="001F0D35">
            <w:pPr>
              <w:pStyle w:val="TableParagraph"/>
              <w:spacing w:line="275" w:lineRule="exact"/>
              <w:ind w:left="118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нурка!</w:t>
            </w:r>
          </w:p>
          <w:p w:rsidR="003B5A5D" w:rsidRDefault="001F0D35">
            <w:pPr>
              <w:pStyle w:val="TableParagraph"/>
              <w:spacing w:before="139"/>
              <w:ind w:left="11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дива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лк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торики.</w:t>
            </w:r>
            <w:r>
              <w:rPr>
                <w:spacing w:val="-2"/>
                <w:sz w:val="24"/>
              </w:rPr>
              <w:t>)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3"/>
        <w:gridCol w:w="2317"/>
        <w:gridCol w:w="2693"/>
        <w:gridCol w:w="2273"/>
      </w:tblGrid>
      <w:tr w:rsidR="003B5A5D">
        <w:trPr>
          <w:trHeight w:val="270"/>
        </w:trPr>
        <w:tc>
          <w:tcPr>
            <w:tcW w:w="281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63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255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231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227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</w:tr>
      <w:tr w:rsidR="003B5A5D">
        <w:trPr>
          <w:trHeight w:val="277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</w:tr>
      <w:tr w:rsidR="003B5A5D">
        <w:trPr>
          <w:trHeight w:val="27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</w:tr>
      <w:tr w:rsidR="003B5A5D">
        <w:trPr>
          <w:trHeight w:val="274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3B5A5D">
        <w:trPr>
          <w:trHeight w:val="274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Наблюдение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Наблюд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</w:tr>
      <w:tr w:rsidR="003B5A5D">
        <w:trPr>
          <w:trHeight w:val="27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i/>
                <w:sz w:val="24"/>
              </w:rPr>
            </w:pPr>
            <w:r>
              <w:rPr>
                <w:b/>
                <w:sz w:val="24"/>
              </w:rPr>
              <w:t>погодой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(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зовиком,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робьями.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уждат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ой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ворник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евозящим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3B5A5D">
        <w:trPr>
          <w:trHeight w:val="27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ю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негоуборочной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имой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убираем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нег.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</w:p>
        </w:tc>
      </w:tr>
      <w:tr w:rsidR="003B5A5D">
        <w:trPr>
          <w:trHeight w:val="27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шины.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(сне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смурно,</w:t>
            </w:r>
            <w:r>
              <w:rPr>
                <w:spacing w:val="-4"/>
                <w:sz w:val="24"/>
              </w:rPr>
              <w:t xml:space="preserve"> ясно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ть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технике,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за</w:t>
            </w:r>
          </w:p>
        </w:tc>
      </w:tr>
      <w:tr w:rsidR="003B5A5D">
        <w:trPr>
          <w:trHeight w:val="274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етренн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оз)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уборочной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ника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ивлекае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е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оробь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3B5A5D">
        <w:trPr>
          <w:trHeight w:val="273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писая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аши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борк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в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не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зовике;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участк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ывать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из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аши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егчающей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н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ора)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характерные</w:t>
            </w:r>
          </w:p>
        </w:tc>
      </w:tr>
      <w:tr w:rsidR="003B5A5D">
        <w:trPr>
          <w:trHeight w:val="27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ляд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елове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и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</w:p>
        </w:tc>
      </w:tr>
      <w:tr w:rsidR="003B5A5D">
        <w:trPr>
          <w:trHeight w:val="27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на),</w:t>
            </w:r>
            <w:r>
              <w:rPr>
                <w:spacing w:val="-5"/>
                <w:sz w:val="24"/>
              </w:rPr>
              <w:t xml:space="preserve"> н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не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у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ов;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не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,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температурны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руд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вадок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одить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щущения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би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опа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нике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тойчи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, </w:t>
            </w:r>
            <w:r>
              <w:rPr>
                <w:spacing w:val="-5"/>
                <w:sz w:val="24"/>
              </w:rPr>
              <w:t>что</w:t>
            </w:r>
          </w:p>
        </w:tc>
      </w:tr>
      <w:tr w:rsidR="003B5A5D">
        <w:trPr>
          <w:trHeight w:val="274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аблюдательность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воров.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оробь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о</w:t>
            </w:r>
          </w:p>
        </w:tc>
      </w:tr>
      <w:tr w:rsidR="003B5A5D">
        <w:trPr>
          <w:trHeight w:val="274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чутко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.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.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нтере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.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"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иму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даря</w:t>
            </w:r>
          </w:p>
        </w:tc>
      </w:tr>
      <w:tr w:rsidR="003B5A5D">
        <w:trPr>
          <w:trHeight w:val="27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.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"Соба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робей".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у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Самолет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ти!"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человека;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ночь"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.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"Зайц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лк"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любовь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авил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ься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врассыпную,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b/>
                <w:spacing w:val="-2"/>
                <w:sz w:val="24"/>
              </w:rPr>
              <w:t>Подвижные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игналу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у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игр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"Быстр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</w:p>
        </w:tc>
      </w:tr>
      <w:tr w:rsidR="003B5A5D">
        <w:trPr>
          <w:trHeight w:val="273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рассыпную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виг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мик".</w:t>
            </w:r>
          </w:p>
        </w:tc>
      </w:tr>
      <w:tr w:rsidR="003B5A5D">
        <w:trPr>
          <w:trHeight w:val="273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еак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,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игнал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виг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у,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3.Труд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ручения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ыстрот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ю;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ссыпну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овывать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действовать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счист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рожек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талкивая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у</w:t>
            </w:r>
          </w:p>
        </w:tc>
      </w:tr>
      <w:tr w:rsidR="003B5A5D">
        <w:trPr>
          <w:trHeight w:val="27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скамее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нега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ружелюбие.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ругом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носимыми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</w:tr>
      <w:tr w:rsidR="003B5A5D">
        <w:trPr>
          <w:trHeight w:val="27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.Труд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бор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лких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ловами.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ься</w:t>
            </w:r>
          </w:p>
        </w:tc>
      </w:tr>
      <w:tr w:rsidR="003B5A5D">
        <w:trPr>
          <w:trHeight w:val="272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т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веточе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павш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Труд: кормл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.Тру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рмление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рассыпну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3B5A5D">
        <w:trPr>
          <w:trHeight w:val="285"/>
        </w:trPr>
        <w:tc>
          <w:tcPr>
            <w:tcW w:w="281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стке</w:t>
            </w:r>
          </w:p>
        </w:tc>
        <w:tc>
          <w:tcPr>
            <w:tcW w:w="255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ревьев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317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тиц.</w:t>
            </w:r>
          </w:p>
        </w:tc>
        <w:tc>
          <w:tcPr>
            <w:tcW w:w="269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тиц.</w:t>
            </w:r>
          </w:p>
        </w:tc>
        <w:tc>
          <w:tcPr>
            <w:tcW w:w="227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разных</w:t>
            </w:r>
          </w:p>
        </w:tc>
      </w:tr>
    </w:tbl>
    <w:p w:rsidR="003B5A5D" w:rsidRDefault="003B5A5D">
      <w:pPr>
        <w:pStyle w:val="TableParagraph"/>
        <w:spacing w:line="266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633"/>
        <w:gridCol w:w="2553"/>
        <w:gridCol w:w="2317"/>
        <w:gridCol w:w="2693"/>
        <w:gridCol w:w="2273"/>
      </w:tblGrid>
      <w:tr w:rsidR="003B5A5D">
        <w:trPr>
          <w:trHeight w:val="8284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3" w:type="dxa"/>
          </w:tcPr>
          <w:p w:rsidR="003B5A5D" w:rsidRDefault="001F0D35">
            <w:pPr>
              <w:pStyle w:val="TableParagraph"/>
              <w:spacing w:line="237" w:lineRule="auto"/>
              <w:ind w:left="118" w:right="710"/>
              <w:jc w:val="both"/>
              <w:rPr>
                <w:sz w:val="24"/>
              </w:rPr>
            </w:pPr>
            <w:r>
              <w:rPr>
                <w:sz w:val="24"/>
              </w:rPr>
              <w:t>участка от снега,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остейши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овые </w:t>
            </w:r>
            <w:r>
              <w:rPr>
                <w:sz w:val="24"/>
              </w:rPr>
              <w:t xml:space="preserve">действия пластиковой лопатой, веником, </w:t>
            </w:r>
            <w:r>
              <w:rPr>
                <w:spacing w:val="-2"/>
                <w:sz w:val="24"/>
              </w:rPr>
              <w:t>щеткой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04"/>
              <w:ind w:left="118" w:righ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.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spacing w:before="196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одной ножке.</w:t>
            </w: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78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sz w:val="24"/>
              </w:rPr>
              <w:t>Своб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</w:tc>
        <w:tc>
          <w:tcPr>
            <w:tcW w:w="2553" w:type="dxa"/>
          </w:tcPr>
          <w:p w:rsidR="003B5A5D" w:rsidRDefault="001F0D35">
            <w:pPr>
              <w:pStyle w:val="TableParagraph"/>
              <w:ind w:left="117" w:right="53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желание, умение включаться в </w:t>
            </w:r>
            <w:r>
              <w:rPr>
                <w:spacing w:val="-2"/>
                <w:sz w:val="24"/>
              </w:rPr>
              <w:t>совместную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силь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ую деятельность,</w:t>
            </w:r>
          </w:p>
          <w:p w:rsidR="003B5A5D" w:rsidRDefault="001F0D35">
            <w:pPr>
              <w:pStyle w:val="TableParagraph"/>
              <w:ind w:left="117" w:right="188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конца.</w:t>
            </w:r>
          </w:p>
          <w:p w:rsidR="003B5A5D" w:rsidRDefault="001F0D35">
            <w:pPr>
              <w:pStyle w:val="TableParagraph"/>
              <w:ind w:left="117" w:right="4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4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spacing w:before="192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одной ножке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2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78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sz w:val="24"/>
              </w:rPr>
              <w:t>Свобо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ind w:left="117" w:right="216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лания заботиться о </w:t>
            </w:r>
            <w:r>
              <w:rPr>
                <w:spacing w:val="-2"/>
                <w:sz w:val="24"/>
              </w:rPr>
              <w:t>птицах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действия сообща. </w:t>
            </w:r>
            <w:r>
              <w:rPr>
                <w:b/>
                <w:spacing w:val="-2"/>
                <w:sz w:val="24"/>
              </w:rPr>
              <w:t>(рудовая 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left="117" w:right="12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 деятельность.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грово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упражнение «на л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янке» </w:t>
            </w:r>
            <w:r>
              <w:rPr>
                <w:b/>
                <w:sz w:val="24"/>
              </w:rPr>
              <w:t xml:space="preserve">Задачи </w:t>
            </w:r>
            <w:r>
              <w:rPr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>навыков</w:t>
            </w:r>
          </w:p>
          <w:p w:rsidR="003B5A5D" w:rsidRDefault="001F0D35">
            <w:pPr>
              <w:pStyle w:val="TableParagraph"/>
              <w:ind w:left="117" w:right="150"/>
              <w:rPr>
                <w:sz w:val="24"/>
              </w:rPr>
            </w:pPr>
            <w:r>
              <w:rPr>
                <w:sz w:val="24"/>
              </w:rPr>
              <w:t>прокаты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олзания на </w:t>
            </w:r>
            <w:r>
              <w:rPr>
                <w:spacing w:val="-2"/>
                <w:sz w:val="24"/>
              </w:rPr>
              <w:t>коленях.</w:t>
            </w:r>
          </w:p>
          <w:p w:rsidR="003B5A5D" w:rsidRDefault="001F0D35">
            <w:pPr>
              <w:pStyle w:val="TableParagraph"/>
              <w:spacing w:before="1"/>
              <w:ind w:left="137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sz w:val="24"/>
              </w:rPr>
              <w:t>Свобо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развитию желания заботиться о птицах,</w:t>
            </w:r>
          </w:p>
          <w:p w:rsidR="003B5A5D" w:rsidRDefault="001F0D35">
            <w:pPr>
              <w:pStyle w:val="TableParagraph"/>
              <w:ind w:left="117" w:right="725"/>
              <w:rPr>
                <w:sz w:val="24"/>
              </w:rPr>
            </w:pPr>
            <w:r>
              <w:rPr>
                <w:sz w:val="24"/>
              </w:rPr>
              <w:t>работать вместе друж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товарищу. 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7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ческой культуре- (двигательная деятельность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ит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>умение 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ки.</w:t>
            </w:r>
          </w:p>
          <w:p w:rsidR="003B5A5D" w:rsidRDefault="003B5A5D">
            <w:pPr>
              <w:pStyle w:val="TableParagraph"/>
              <w:spacing w:before="200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sz w:val="24"/>
              </w:rPr>
              <w:t>Свобо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</w:tc>
        <w:tc>
          <w:tcPr>
            <w:tcW w:w="2273" w:type="dxa"/>
          </w:tcPr>
          <w:p w:rsidR="003B5A5D" w:rsidRDefault="001F0D35">
            <w:pPr>
              <w:pStyle w:val="TableParagraph"/>
              <w:spacing w:line="237" w:lineRule="auto"/>
              <w:ind w:left="116" w:right="1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правлениях, </w:t>
            </w:r>
            <w:r>
              <w:rPr>
                <w:spacing w:val="-2"/>
                <w:sz w:val="24"/>
              </w:rPr>
              <w:t>бегать</w:t>
            </w:r>
          </w:p>
          <w:p w:rsidR="003B5A5D" w:rsidRDefault="001F0D35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pacing w:val="-2"/>
                <w:sz w:val="24"/>
              </w:rPr>
              <w:t>одновреме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ей </w:t>
            </w:r>
            <w:r>
              <w:rPr>
                <w:sz w:val="24"/>
              </w:rPr>
              <w:t>группой, не</w:t>
            </w:r>
          </w:p>
          <w:p w:rsidR="003B5A5D" w:rsidRDefault="001F0D35">
            <w:pPr>
              <w:pStyle w:val="TableParagraph"/>
              <w:ind w:left="116" w:right="264"/>
              <w:rPr>
                <w:sz w:val="24"/>
              </w:rPr>
            </w:pPr>
            <w:r>
              <w:rPr>
                <w:sz w:val="24"/>
              </w:rPr>
              <w:t>наталки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 на друга,</w:t>
            </w:r>
          </w:p>
          <w:p w:rsidR="003B5A5D" w:rsidRDefault="001F0D35">
            <w:pPr>
              <w:pStyle w:val="TableParagraph"/>
              <w:ind w:left="116" w:right="32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ю площадь зала.</w:t>
            </w:r>
          </w:p>
          <w:p w:rsidR="003B5A5D" w:rsidRDefault="001F0D35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spacing w:before="1"/>
              <w:ind w:right="205" w:firstLine="0"/>
              <w:rPr>
                <w:b/>
              </w:rPr>
            </w:pPr>
            <w:r>
              <w:rPr>
                <w:b/>
                <w:sz w:val="24"/>
              </w:rPr>
              <w:t xml:space="preserve">Труд посыпка </w:t>
            </w:r>
            <w:r>
              <w:rPr>
                <w:b/>
                <w:spacing w:val="-2"/>
                <w:sz w:val="24"/>
              </w:rPr>
              <w:t>песк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кользких дорожек.</w:t>
            </w:r>
          </w:p>
          <w:p w:rsidR="003B5A5D" w:rsidRDefault="001F0D35">
            <w:pPr>
              <w:pStyle w:val="TableParagraph"/>
              <w:ind w:left="116" w:right="280"/>
              <w:jc w:val="both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,</w:t>
            </w:r>
          </w:p>
          <w:p w:rsidR="003B5A5D" w:rsidRDefault="001F0D35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е труд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йствия, </w:t>
            </w:r>
            <w:r>
              <w:rPr>
                <w:sz w:val="24"/>
              </w:rPr>
              <w:t xml:space="preserve">посыпать песок на </w:t>
            </w:r>
            <w:r>
              <w:rPr>
                <w:spacing w:val="-2"/>
                <w:sz w:val="24"/>
              </w:rPr>
              <w:t>дорожки; воспитывать отзывчивость,</w:t>
            </w:r>
          </w:p>
          <w:p w:rsidR="003B5A5D" w:rsidRDefault="001F0D35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z w:val="24"/>
              </w:rPr>
              <w:t>рад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а. </w:t>
            </w:r>
            <w:r>
              <w:rPr>
                <w:b/>
                <w:spacing w:val="-2"/>
                <w:sz w:val="24"/>
              </w:rPr>
              <w:t>(трудов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spacing w:before="2"/>
              <w:ind w:right="143" w:firstLine="0"/>
              <w:rPr>
                <w:rFonts w:ascii="Calibri" w:hAnsi="Calibri"/>
                <w:sz w:val="20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по </w:t>
            </w:r>
            <w:r>
              <w:rPr>
                <w:b/>
                <w:spacing w:val="-2"/>
                <w:sz w:val="24"/>
              </w:rPr>
              <w:t>физической культуре- двигательная</w:t>
            </w:r>
          </w:p>
          <w:p w:rsidR="003B5A5D" w:rsidRDefault="001F0D35">
            <w:pPr>
              <w:pStyle w:val="TableParagraph"/>
              <w:spacing w:before="1" w:line="268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numPr>
                <w:ilvl w:val="0"/>
                <w:numId w:val="22"/>
              </w:numPr>
              <w:tabs>
                <w:tab w:val="left" w:pos="296"/>
              </w:tabs>
              <w:spacing w:line="263" w:lineRule="exact"/>
              <w:ind w:left="296" w:hanging="180"/>
              <w:rPr>
                <w:b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</w:tc>
      </w:tr>
      <w:tr w:rsidR="003B5A5D">
        <w:trPr>
          <w:trHeight w:val="821"/>
        </w:trPr>
        <w:tc>
          <w:tcPr>
            <w:tcW w:w="2813" w:type="dxa"/>
          </w:tcPr>
          <w:p w:rsidR="003B5A5D" w:rsidRDefault="001F0D35">
            <w:pPr>
              <w:pStyle w:val="TableParagraph"/>
              <w:ind w:left="867" w:right="111" w:hanging="18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озврашение </w:t>
            </w:r>
            <w:r>
              <w:rPr>
                <w:b/>
                <w:spacing w:val="-2"/>
                <w:sz w:val="24"/>
              </w:rPr>
              <w:t>прогулки.</w:t>
            </w:r>
          </w:p>
        </w:tc>
        <w:tc>
          <w:tcPr>
            <w:tcW w:w="12469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144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2467"/>
      </w:tblGrid>
      <w:tr w:rsidR="003B5A5D">
        <w:trPr>
          <w:trHeight w:val="1229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ю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к"</w:t>
            </w:r>
          </w:p>
          <w:p w:rsidR="003B5A5D" w:rsidRDefault="001F0D35">
            <w:pPr>
              <w:pStyle w:val="TableParagraph"/>
              <w:spacing w:before="2" w:line="410" w:lineRule="atLeast"/>
              <w:ind w:left="1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 классификации по общим признакам.</w:t>
            </w:r>
          </w:p>
        </w:tc>
      </w:tr>
      <w:tr w:rsidR="003B5A5D">
        <w:trPr>
          <w:trHeight w:val="7860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2467" w:type="dxa"/>
          </w:tcPr>
          <w:p w:rsidR="003B5A5D" w:rsidRDefault="001F0D35">
            <w:pPr>
              <w:pStyle w:val="TableParagraph"/>
              <w:spacing w:before="3" w:line="357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 самообслуживание .</w:t>
            </w:r>
          </w:p>
          <w:p w:rsidR="003B5A5D" w:rsidRDefault="001F0D35">
            <w:pPr>
              <w:pStyle w:val="TableParagraph"/>
              <w:spacing w:before="2" w:line="362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журных раскладывание столовых приборов, салфеток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362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ии вешать полотенце.</w:t>
            </w:r>
          </w:p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Умы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ред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дой»</w:t>
            </w:r>
          </w:p>
          <w:p w:rsidR="003B5A5D" w:rsidRDefault="001F0D35">
            <w:pPr>
              <w:pStyle w:val="TableParagraph"/>
              <w:spacing w:before="130" w:line="360" w:lineRule="auto"/>
              <w:ind w:left="118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z w:val="24"/>
              </w:rPr>
              <w:t xml:space="preserve">развивать навык хорошо намыливать руки с внешней и внутренней стороны до образования пузырей) </w:t>
            </w:r>
            <w:r>
              <w:rPr>
                <w:b/>
                <w:sz w:val="24"/>
              </w:rPr>
              <w:t>Прием пищи (</w:t>
            </w:r>
            <w:r>
              <w:rPr>
                <w:sz w:val="24"/>
              </w:rPr>
              <w:t>занять свое место, правильная посадка, умение правильно держать столлвые приборы, аккуратно 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воспитанию навыков культуры еды. Продолжать формировать навыки </w:t>
            </w:r>
            <w:r>
              <w:rPr>
                <w:b/>
                <w:sz w:val="24"/>
              </w:rPr>
              <w:t>аккуратности.</w:t>
            </w:r>
          </w:p>
          <w:p w:rsidR="003B5A5D" w:rsidRDefault="001F0D35">
            <w:pPr>
              <w:pStyle w:val="TableParagraph"/>
              <w:spacing w:before="9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казывани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:</w:t>
            </w:r>
          </w:p>
          <w:p w:rsidR="003B5A5D" w:rsidRDefault="001F0D35">
            <w:pPr>
              <w:pStyle w:val="TableParagraph"/>
              <w:spacing w:before="132" w:line="360" w:lineRule="auto"/>
              <w:ind w:left="118" w:right="10261"/>
              <w:jc w:val="both"/>
              <w:rPr>
                <w:sz w:val="24"/>
              </w:rPr>
            </w:pPr>
            <w:r>
              <w:rPr>
                <w:sz w:val="24"/>
              </w:rPr>
              <w:t>Глубоко - не мелко, Кораб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релках. Луку головка,</w:t>
            </w:r>
          </w:p>
          <w:p w:rsidR="003B5A5D" w:rsidRDefault="001F0D35">
            <w:pPr>
              <w:pStyle w:val="TableParagraph"/>
              <w:spacing w:before="2" w:line="360" w:lineRule="auto"/>
              <w:ind w:left="118" w:right="9594"/>
              <w:rPr>
                <w:sz w:val="24"/>
              </w:rPr>
            </w:pPr>
            <w:r>
              <w:rPr>
                <w:sz w:val="24"/>
              </w:rPr>
              <w:t xml:space="preserve">Красная морковка, </w:t>
            </w:r>
            <w:r>
              <w:rPr>
                <w:spacing w:val="-2"/>
                <w:sz w:val="24"/>
              </w:rPr>
              <w:t>Петру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ртошка, </w:t>
            </w:r>
            <w:r>
              <w:rPr>
                <w:sz w:val="24"/>
              </w:rPr>
              <w:t>Крупки немножко.</w:t>
            </w:r>
          </w:p>
          <w:p w:rsidR="003B5A5D" w:rsidRDefault="001F0D35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аб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ывет,</w:t>
            </w:r>
          </w:p>
        </w:tc>
      </w:tr>
    </w:tbl>
    <w:p w:rsidR="003B5A5D" w:rsidRDefault="003B5A5D">
      <w:pPr>
        <w:pStyle w:val="TableParagraph"/>
        <w:spacing w:line="270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2467"/>
      </w:tblGrid>
      <w:tr w:rsidR="003B5A5D">
        <w:trPr>
          <w:trHeight w:val="1229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аплы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т!</w:t>
            </w:r>
          </w:p>
          <w:p w:rsidR="003B5A5D" w:rsidRDefault="001F0D35">
            <w:pPr>
              <w:pStyle w:val="TableParagraph"/>
              <w:spacing w:before="140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оммуникативна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136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Билингваль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н-хлеб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жка-қасық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й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ло.</w:t>
            </w:r>
          </w:p>
        </w:tc>
      </w:tr>
      <w:tr w:rsidR="003B5A5D">
        <w:trPr>
          <w:trHeight w:val="5616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2467" w:type="dxa"/>
          </w:tcPr>
          <w:p w:rsidR="003B5A5D" w:rsidRDefault="001F0D35">
            <w:pPr>
              <w:pStyle w:val="TableParagraph"/>
              <w:spacing w:line="273" w:lineRule="exact"/>
              <w:ind w:left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ыбельная</w:t>
            </w:r>
          </w:p>
          <w:p w:rsidR="003B5A5D" w:rsidRDefault="001F0D35">
            <w:pPr>
              <w:pStyle w:val="TableParagraph"/>
              <w:spacing w:line="276" w:lineRule="auto"/>
              <w:ind w:left="118" w:right="9508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ёз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едё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ар, С гор спускается архар, Звонко ножками стучит,</w:t>
            </w:r>
          </w:p>
          <w:p w:rsidR="003B5A5D" w:rsidRDefault="001F0D35">
            <w:pPr>
              <w:pStyle w:val="TableParagraph"/>
              <w:spacing w:before="2" w:line="276" w:lineRule="auto"/>
              <w:ind w:left="118" w:right="9594"/>
              <w:rPr>
                <w:sz w:val="24"/>
              </w:rPr>
            </w:pPr>
            <w:r>
              <w:rPr>
                <w:sz w:val="24"/>
              </w:rPr>
              <w:t>Ярко рожками блестит,. Сп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гнё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</w:p>
          <w:p w:rsidR="003B5A5D" w:rsidRDefault="001F0D35">
            <w:pPr>
              <w:pStyle w:val="TableParagraph"/>
              <w:spacing w:line="242" w:lineRule="auto"/>
              <w:ind w:left="118" w:right="4311"/>
              <w:rPr>
                <w:b/>
                <w:sz w:val="24"/>
              </w:rPr>
            </w:pPr>
            <w:r>
              <w:rPr>
                <w:sz w:val="24"/>
              </w:rPr>
              <w:t>Сп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олотой!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 деятельность, национальные ценности )</w:t>
            </w:r>
          </w:p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;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труд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ind w:left="29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spacing w:line="264" w:lineRule="auto"/>
              <w:ind w:left="118" w:right="9448" w:firstLine="60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ёз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едё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ар, С гор спускается архар,</w:t>
            </w:r>
          </w:p>
          <w:p w:rsidR="003B5A5D" w:rsidRDefault="001F0D35">
            <w:pPr>
              <w:pStyle w:val="TableParagraph"/>
              <w:spacing w:line="273" w:lineRule="auto"/>
              <w:ind w:left="118" w:right="9594"/>
              <w:rPr>
                <w:sz w:val="24"/>
              </w:rPr>
            </w:pPr>
            <w:r>
              <w:rPr>
                <w:sz w:val="24"/>
              </w:rPr>
              <w:t xml:space="preserve">Звонко ножками стучит, Ярко рожками блестит,. </w:t>
            </w:r>
            <w:r>
              <w:rPr>
                <w:spacing w:val="-2"/>
                <w:sz w:val="24"/>
              </w:rPr>
              <w:t>Сп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гнён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й, </w:t>
            </w:r>
            <w:r>
              <w:rPr>
                <w:sz w:val="24"/>
              </w:rPr>
              <w:t>Спи, мой месяц золотой!</w:t>
            </w:r>
          </w:p>
          <w:p w:rsidR="003B5A5D" w:rsidRDefault="001F0D35">
            <w:pPr>
              <w:pStyle w:val="TableParagraph"/>
              <w:spacing w:line="23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>об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мысл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омин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ек</w:t>
            </w:r>
          </w:p>
          <w:p w:rsidR="003B5A5D" w:rsidRDefault="001F0D35">
            <w:pPr>
              <w:pStyle w:val="TableParagraph"/>
              <w:spacing w:line="26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2450"/>
        </w:trPr>
        <w:tc>
          <w:tcPr>
            <w:tcW w:w="2813" w:type="dxa"/>
          </w:tcPr>
          <w:p w:rsidR="003B5A5D" w:rsidRDefault="001F0D35">
            <w:pPr>
              <w:pStyle w:val="TableParagraph"/>
              <w:ind w:left="23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епен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ъем, оздоровительные процедуры</w:t>
            </w:r>
          </w:p>
        </w:tc>
        <w:tc>
          <w:tcPr>
            <w:tcW w:w="12467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118" w:right="1796"/>
              <w:rPr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у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пал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ятки, Просыпаются в кроватках.</w:t>
            </w:r>
          </w:p>
          <w:p w:rsidR="003B5A5D" w:rsidRDefault="001F0D35">
            <w:pPr>
              <w:pStyle w:val="TableParagraph"/>
              <w:spacing w:before="38" w:line="278" w:lineRule="auto"/>
              <w:ind w:left="118" w:right="9633"/>
              <w:rPr>
                <w:sz w:val="24"/>
              </w:rPr>
            </w:pPr>
            <w:r>
              <w:rPr>
                <w:spacing w:val="-2"/>
                <w:sz w:val="24"/>
              </w:rPr>
              <w:t>Кады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рзалие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Сам". </w:t>
            </w:r>
            <w:r>
              <w:rPr>
                <w:sz w:val="24"/>
              </w:rPr>
              <w:t>Я всё умею делать сам: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ыпаю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трам,</w:t>
            </w:r>
          </w:p>
          <w:p w:rsidR="003B5A5D" w:rsidRDefault="001F0D35">
            <w:pPr>
              <w:pStyle w:val="TableParagraph"/>
              <w:spacing w:before="10" w:line="310" w:lineRule="atLeast"/>
              <w:ind w:left="118" w:right="9005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ворю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тавать!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 Сам застелю свою кровать!</w:t>
            </w:r>
          </w:p>
        </w:tc>
      </w:tr>
    </w:tbl>
    <w:p w:rsidR="003B5A5D" w:rsidRDefault="003B5A5D">
      <w:pPr>
        <w:pStyle w:val="TableParagraph"/>
        <w:spacing w:line="31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493"/>
        <w:gridCol w:w="2693"/>
        <w:gridCol w:w="2317"/>
        <w:gridCol w:w="2913"/>
        <w:gridCol w:w="2053"/>
      </w:tblGrid>
      <w:tr w:rsidR="003B5A5D">
        <w:trPr>
          <w:trHeight w:val="825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9" w:type="dxa"/>
            <w:gridSpan w:val="5"/>
          </w:tcPr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-</w:t>
            </w:r>
          </w:p>
          <w:p w:rsidR="003B5A5D" w:rsidRDefault="001F0D35">
            <w:pPr>
              <w:pStyle w:val="TableParagraph"/>
              <w:spacing w:line="26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spacing w:line="26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4223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9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2469" w:type="dxa"/>
            <w:gridSpan w:val="5"/>
          </w:tcPr>
          <w:p w:rsidR="003B5A5D" w:rsidRDefault="001F0D35">
            <w:pPr>
              <w:pStyle w:val="TableParagraph"/>
              <w:ind w:left="118" w:right="164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гиены»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упание), формировать умения показывать эти движения при помощи мимики и жеста и отгадывать по </w:t>
            </w:r>
            <w:r>
              <w:rPr>
                <w:b/>
                <w:sz w:val="24"/>
              </w:rPr>
              <w:t>показу.</w:t>
            </w:r>
          </w:p>
          <w:p w:rsidR="003B5A5D" w:rsidRDefault="001F0D35">
            <w:pPr>
              <w:pStyle w:val="TableParagraph"/>
              <w:spacing w:before="4" w:line="237" w:lineRule="auto"/>
              <w:ind w:left="118" w:right="1027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гигиене </w:t>
            </w:r>
            <w:r>
              <w:rPr>
                <w:sz w:val="24"/>
              </w:rPr>
              <w:t>На столе витушки, 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трушки.</w:t>
            </w:r>
          </w:p>
          <w:p w:rsidR="003B5A5D" w:rsidRDefault="001F0D35">
            <w:pPr>
              <w:pStyle w:val="TableParagraph"/>
              <w:spacing w:before="46" w:line="278" w:lineRule="auto"/>
              <w:ind w:left="118" w:right="9674"/>
              <w:rPr>
                <w:sz w:val="24"/>
              </w:rPr>
            </w:pPr>
            <w:r>
              <w:rPr>
                <w:spacing w:val="-2"/>
                <w:sz w:val="24"/>
              </w:rPr>
              <w:t>Витуш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атрушки </w:t>
            </w:r>
            <w:r>
              <w:rPr>
                <w:sz w:val="24"/>
              </w:rPr>
              <w:t>Наш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дрюшке</w:t>
            </w:r>
          </w:p>
          <w:p w:rsidR="003B5A5D" w:rsidRDefault="001F0D35">
            <w:pPr>
              <w:pStyle w:val="TableParagraph"/>
              <w:spacing w:line="232" w:lineRule="exact"/>
              <w:ind w:left="11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тар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!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– коммуникативная, познавательная деятельность </w:t>
            </w:r>
            <w:r>
              <w:rPr>
                <w:sz w:val="24"/>
              </w:rPr>
              <w:t>(прием пищи занять свое место, правильная поса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ари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дарить)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Билингвальный компонент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ода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рука</w:t>
            </w:r>
          </w:p>
        </w:tc>
      </w:tr>
      <w:tr w:rsidR="003B5A5D">
        <w:trPr>
          <w:trHeight w:val="4267"/>
        </w:trPr>
        <w:tc>
          <w:tcPr>
            <w:tcW w:w="2813" w:type="dxa"/>
          </w:tcPr>
          <w:p w:rsidR="003B5A5D" w:rsidRDefault="003B5A5D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362" w:right="344" w:firstLine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 xml:space="preserve">( подвижные, </w:t>
            </w:r>
            <w:r>
              <w:rPr>
                <w:b/>
                <w:spacing w:val="-2"/>
                <w:sz w:val="24"/>
              </w:rPr>
              <w:t>национальные 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лев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</w:t>
            </w:r>
          </w:p>
          <w:p w:rsidR="003B5A5D" w:rsidRDefault="001F0D35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чат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</w:t>
            </w:r>
            <w:r>
              <w:rPr>
                <w:b/>
                <w:sz w:val="24"/>
              </w:rPr>
              <w:t>другие игры</w:t>
            </w:r>
          </w:p>
          <w:p w:rsidR="003B5A5D" w:rsidRDefault="001F0D35">
            <w:pPr>
              <w:pStyle w:val="TableParagraph"/>
              <w:ind w:left="206" w:right="111" w:firstLine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)изодеятельность , </w:t>
            </w: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ниг,</w:t>
            </w:r>
          </w:p>
          <w:p w:rsidR="003B5A5D" w:rsidRDefault="001F0D35">
            <w:pPr>
              <w:pStyle w:val="TableParagraph"/>
              <w:spacing w:before="1"/>
              <w:ind w:left="906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ие)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8" w:right="179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но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окружающим миром.</w:t>
            </w:r>
          </w:p>
          <w:p w:rsidR="003B5A5D" w:rsidRDefault="001F0D35">
            <w:pPr>
              <w:pStyle w:val="TableParagraph"/>
              <w:spacing w:before="3" w:line="276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 "Волшебные картинки".</w:t>
            </w:r>
          </w:p>
          <w:p w:rsidR="003B5A5D" w:rsidRDefault="001F0D35">
            <w:pPr>
              <w:pStyle w:val="TableParagraph"/>
              <w:spacing w:line="276" w:lineRule="auto"/>
              <w:ind w:left="118" w:right="62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логического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z w:val="24"/>
              </w:rPr>
              <w:t>мышления, памяти, вним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ов восприятия. Дети</w:t>
            </w:r>
          </w:p>
          <w:p w:rsidR="003B5A5D" w:rsidRDefault="001F0D35">
            <w:pPr>
              <w:pStyle w:val="TableParagraph"/>
              <w:spacing w:line="278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оставляю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ртинку, </w:t>
            </w:r>
            <w:r>
              <w:rPr>
                <w:sz w:val="24"/>
              </w:rPr>
              <w:t>разбит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зно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. </w:t>
            </w:r>
            <w:r>
              <w:rPr>
                <w:b/>
                <w:spacing w:val="-2"/>
                <w:sz w:val="24"/>
              </w:rPr>
              <w:t>Малоподвиж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sz w:val="24"/>
              </w:rPr>
              <w:t>"Теплый куртка".</w:t>
            </w:r>
          </w:p>
          <w:p w:rsidR="003B5A5D" w:rsidRDefault="001F0D35">
            <w:pPr>
              <w:pStyle w:val="TableParagraph"/>
              <w:spacing w:before="39" w:line="274" w:lineRule="exact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знания детей о зимней одежде, объяснять потребности шарфа; закреплять элементы о </w:t>
            </w:r>
            <w:r>
              <w:rPr>
                <w:b/>
                <w:sz w:val="24"/>
              </w:rPr>
              <w:t xml:space="preserve">Лепка, аппликация, конструирование – </w:t>
            </w:r>
            <w:r>
              <w:rPr>
                <w:b/>
                <w:spacing w:val="-2"/>
                <w:sz w:val="24"/>
              </w:rPr>
              <w:t>творческая, коммуникативная,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Дидактическая игра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before="3" w:line="276" w:lineRule="auto"/>
              <w:ind w:left="117"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окомление с </w:t>
            </w:r>
            <w:r>
              <w:rPr>
                <w:b/>
                <w:spacing w:val="-2"/>
                <w:sz w:val="24"/>
              </w:rPr>
              <w:t xml:space="preserve">окружающим </w:t>
            </w:r>
            <w:r>
              <w:rPr>
                <w:b/>
                <w:sz w:val="24"/>
              </w:rPr>
              <w:t>миром . "Накро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тол".</w:t>
            </w:r>
          </w:p>
          <w:p w:rsidR="003B5A5D" w:rsidRDefault="001F0D35">
            <w:pPr>
              <w:pStyle w:val="TableParagraph"/>
              <w:spacing w:line="233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10"/>
                <w:sz w:val="24"/>
              </w:rPr>
              <w:t>у</w:t>
            </w:r>
          </w:p>
          <w:p w:rsidR="003B5A5D" w:rsidRDefault="001F0D35">
            <w:pPr>
              <w:pStyle w:val="TableParagraph"/>
              <w:ind w:left="117" w:right="728"/>
              <w:rPr>
                <w:sz w:val="24"/>
              </w:rPr>
            </w:pPr>
            <w:r>
              <w:rPr>
                <w:sz w:val="24"/>
              </w:rPr>
              <w:t>детей умение "накр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стол": расставлять посуду и </w:t>
            </w:r>
            <w:r>
              <w:rPr>
                <w:spacing w:val="-2"/>
                <w:sz w:val="24"/>
              </w:rPr>
              <w:t>раскладывать приборы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блюдая </w:t>
            </w:r>
            <w:r>
              <w:rPr>
                <w:sz w:val="24"/>
              </w:rPr>
              <w:t>простые правила сервировки; учить называть слова-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видов</w:t>
            </w:r>
          </w:p>
        </w:tc>
        <w:tc>
          <w:tcPr>
            <w:tcW w:w="2913" w:type="dxa"/>
          </w:tcPr>
          <w:p w:rsidR="003B5A5D" w:rsidRDefault="001F0D35">
            <w:pPr>
              <w:pStyle w:val="TableParagraph"/>
              <w:spacing w:before="3" w:line="276" w:lineRule="auto"/>
              <w:ind w:left="117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окомление с окружающим миром </w:t>
            </w:r>
            <w:r>
              <w:rPr>
                <w:b/>
                <w:spacing w:val="-2"/>
                <w:sz w:val="24"/>
              </w:rPr>
              <w:t>Сюжетно-ролев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sz w:val="24"/>
              </w:rPr>
              <w:t>"Встреча гостей".</w:t>
            </w:r>
          </w:p>
          <w:p w:rsidR="003B5A5D" w:rsidRDefault="001F0D35">
            <w:pPr>
              <w:pStyle w:val="TableParagraph"/>
              <w:tabs>
                <w:tab w:val="left" w:pos="1593"/>
              </w:tabs>
              <w:spacing w:line="276" w:lineRule="auto"/>
              <w:ind w:left="136" w:righ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должать </w:t>
            </w:r>
            <w:r>
              <w:rPr>
                <w:sz w:val="24"/>
              </w:rPr>
              <w:t>расши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равилах приёма гостей. 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самостоятельно</w:t>
            </w:r>
          </w:p>
          <w:p w:rsidR="003B5A5D" w:rsidRDefault="001F0D35">
            <w:pPr>
              <w:pStyle w:val="TableParagraph"/>
              <w:tabs>
                <w:tab w:val="left" w:pos="781"/>
                <w:tab w:val="left" w:pos="1453"/>
                <w:tab w:val="left" w:pos="1933"/>
                <w:tab w:val="left" w:pos="2253"/>
              </w:tabs>
              <w:spacing w:line="276" w:lineRule="auto"/>
              <w:ind w:left="136" w:right="104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т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ли; </w:t>
            </w:r>
            <w:r>
              <w:rPr>
                <w:spacing w:val="-2"/>
                <w:sz w:val="24"/>
              </w:rPr>
              <w:t>до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гровую </w:t>
            </w:r>
            <w:r>
              <w:rPr>
                <w:spacing w:val="-2"/>
                <w:sz w:val="24"/>
              </w:rPr>
              <w:t>обстановку</w:t>
            </w:r>
          </w:p>
        </w:tc>
        <w:tc>
          <w:tcPr>
            <w:tcW w:w="2053" w:type="dxa"/>
          </w:tcPr>
          <w:p w:rsidR="003B5A5D" w:rsidRDefault="001F0D35">
            <w:pPr>
              <w:pStyle w:val="TableParagraph"/>
              <w:ind w:left="116" w:right="1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но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 окружающим </w:t>
            </w:r>
            <w:r>
              <w:rPr>
                <w:b/>
                <w:sz w:val="24"/>
              </w:rPr>
              <w:t>миром .</w:t>
            </w:r>
          </w:p>
          <w:p w:rsidR="003B5A5D" w:rsidRDefault="001F0D35">
            <w:pPr>
              <w:pStyle w:val="TableParagraph"/>
              <w:ind w:left="116" w:right="17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стольная 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"Кто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т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 теремочке </w:t>
            </w:r>
            <w:r>
              <w:rPr>
                <w:b/>
                <w:sz w:val="24"/>
              </w:rPr>
              <w:t xml:space="preserve">живёт?" (на основе сказки </w:t>
            </w:r>
            <w:r>
              <w:rPr>
                <w:b/>
                <w:spacing w:val="-2"/>
                <w:sz w:val="24"/>
              </w:rPr>
              <w:t xml:space="preserve">"Теремок) </w:t>
            </w:r>
            <w:r>
              <w:rPr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40" w:line="276" w:lineRule="auto"/>
              <w:ind w:left="116" w:right="173"/>
              <w:rPr>
                <w:sz w:val="24"/>
              </w:rPr>
            </w:pPr>
            <w:r>
              <w:rPr>
                <w:spacing w:val="-2"/>
                <w:sz w:val="24"/>
              </w:rPr>
              <w:t>обогащать словар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пас </w:t>
            </w:r>
            <w:r>
              <w:rPr>
                <w:sz w:val="24"/>
              </w:rPr>
              <w:t>детей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память.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493"/>
        <w:gridCol w:w="2693"/>
        <w:gridCol w:w="2317"/>
        <w:gridCol w:w="2913"/>
        <w:gridCol w:w="2053"/>
      </w:tblGrid>
      <w:tr w:rsidR="003B5A5D">
        <w:trPr>
          <w:trHeight w:val="9276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spacing w:line="276" w:lineRule="auto"/>
              <w:ind w:left="118" w:right="135"/>
              <w:jc w:val="both"/>
              <w:rPr>
                <w:sz w:val="24"/>
              </w:rPr>
            </w:pPr>
            <w:r>
              <w:rPr>
                <w:sz w:val="24"/>
              </w:rPr>
              <w:t>образцу перед собой. 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а по картине</w:t>
            </w:r>
          </w:p>
          <w:p w:rsidR="003B5A5D" w:rsidRDefault="001F0D35">
            <w:pPr>
              <w:pStyle w:val="TableParagraph"/>
              <w:spacing w:before="199"/>
              <w:ind w:left="118" w:right="132"/>
              <w:rPr>
                <w:sz w:val="24"/>
              </w:rPr>
            </w:pPr>
            <w:r>
              <w:rPr>
                <w:b/>
                <w:sz w:val="24"/>
              </w:rPr>
              <w:t>Лепк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ппликация, конструирование – </w:t>
            </w:r>
            <w:r>
              <w:rPr>
                <w:b/>
                <w:spacing w:val="-2"/>
                <w:sz w:val="24"/>
              </w:rPr>
              <w:t>творческая, коммуникативная, игровая деятельность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sz w:val="24"/>
              </w:rPr>
              <w:t>"Назови ласково". Задачи</w:t>
            </w:r>
            <w:r>
              <w:rPr>
                <w:sz w:val="24"/>
              </w:rPr>
              <w:t>: учить детей подбирать слова в</w:t>
            </w:r>
          </w:p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уменьшительно-</w:t>
            </w:r>
          </w:p>
          <w:p w:rsidR="003B5A5D" w:rsidRDefault="001F0D35">
            <w:pPr>
              <w:pStyle w:val="TableParagraph"/>
              <w:spacing w:line="242" w:lineRule="auto"/>
              <w:ind w:left="118" w:right="211"/>
              <w:rPr>
                <w:b/>
                <w:sz w:val="24"/>
              </w:rPr>
            </w:pPr>
            <w:r>
              <w:rPr>
                <w:sz w:val="24"/>
              </w:rPr>
              <w:t>ласк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е. </w:t>
            </w:r>
            <w:r>
              <w:rPr>
                <w:b/>
                <w:spacing w:val="-2"/>
                <w:sz w:val="24"/>
              </w:rPr>
              <w:t xml:space="preserve">Игры-упражнения </w:t>
            </w:r>
            <w:r>
              <w:rPr>
                <w:b/>
                <w:sz w:val="24"/>
              </w:rPr>
              <w:t xml:space="preserve">по рисованию </w:t>
            </w:r>
            <w:r>
              <w:rPr>
                <w:b/>
                <w:spacing w:val="-2"/>
                <w:sz w:val="24"/>
              </w:rPr>
              <w:t>"Часы".</w:t>
            </w:r>
          </w:p>
          <w:p w:rsidR="003B5A5D" w:rsidRDefault="001F0D35">
            <w:pPr>
              <w:pStyle w:val="TableParagraph"/>
              <w:spacing w:before="33" w:line="278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детей</w:t>
            </w:r>
          </w:p>
          <w:p w:rsidR="003B5A5D" w:rsidRDefault="001F0D35">
            <w:pPr>
              <w:pStyle w:val="TableParagraph"/>
              <w:spacing w:line="276" w:lineRule="auto"/>
              <w:ind w:left="118" w:right="586"/>
              <w:rPr>
                <w:sz w:val="24"/>
              </w:rPr>
            </w:pPr>
            <w:r>
              <w:rPr>
                <w:sz w:val="24"/>
              </w:rPr>
              <w:t>укра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тью силуэт круга,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облюд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динаковое </w:t>
            </w:r>
            <w:r>
              <w:rPr>
                <w:sz w:val="24"/>
              </w:rPr>
              <w:t xml:space="preserve">расстояние между </w:t>
            </w:r>
            <w:r>
              <w:rPr>
                <w:spacing w:val="-2"/>
                <w:sz w:val="24"/>
              </w:rPr>
              <w:t>элементами;</w:t>
            </w:r>
          </w:p>
          <w:p w:rsidR="003B5A5D" w:rsidRDefault="001F0D35">
            <w:pPr>
              <w:pStyle w:val="TableParagraph"/>
              <w:spacing w:line="276" w:lineRule="auto"/>
              <w:ind w:left="118" w:right="179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ику нанесения мазков кистью в </w:t>
            </w:r>
            <w:r>
              <w:rPr>
                <w:spacing w:val="-2"/>
                <w:sz w:val="24"/>
              </w:rPr>
              <w:t>определенном порядк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гада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ртинку </w:t>
            </w:r>
            <w:r>
              <w:rPr>
                <w:b/>
                <w:sz w:val="24"/>
              </w:rPr>
              <w:t xml:space="preserve">веселого зайца".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42" w:line="278" w:lineRule="auto"/>
              <w:ind w:right="2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я быстро</w:t>
            </w:r>
          </w:p>
          <w:p w:rsidR="003B5A5D" w:rsidRDefault="001F0D35">
            <w:pPr>
              <w:pStyle w:val="TableParagraph"/>
              <w:spacing w:line="276" w:lineRule="auto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исовать </w:t>
            </w:r>
            <w:r>
              <w:rPr>
                <w:sz w:val="24"/>
              </w:rPr>
              <w:t xml:space="preserve">забавного зайца на </w:t>
            </w:r>
            <w:r>
              <w:rPr>
                <w:spacing w:val="-2"/>
                <w:sz w:val="24"/>
              </w:rPr>
              <w:t>доске.</w:t>
            </w:r>
          </w:p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Ход игры: педагог </w:t>
            </w:r>
            <w:r>
              <w:rPr>
                <w:spacing w:val="-2"/>
                <w:sz w:val="24"/>
              </w:rPr>
              <w:t>акцентиру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 детей:</w:t>
            </w:r>
          </w:p>
          <w:p w:rsidR="003B5A5D" w:rsidRDefault="001F0D35">
            <w:pPr>
              <w:pStyle w:val="TableParagraph"/>
              <w:spacing w:line="276" w:lineRule="auto"/>
              <w:ind w:right="281"/>
              <w:rPr>
                <w:sz w:val="24"/>
              </w:rPr>
            </w:pPr>
            <w:r>
              <w:rPr>
                <w:sz w:val="24"/>
              </w:rPr>
              <w:t>- Дети, я покажу вам не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строений зайцев (смайлики), </w:t>
            </w:r>
            <w:r>
              <w:rPr>
                <w:spacing w:val="-2"/>
                <w:sz w:val="24"/>
              </w:rPr>
              <w:t>внимательно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смотр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эти</w:t>
            </w:r>
          </w:p>
          <w:p w:rsidR="003B5A5D" w:rsidRDefault="001F0D35">
            <w:pPr>
              <w:pStyle w:val="TableParagraph"/>
              <w:spacing w:before="41" w:line="276" w:lineRule="auto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настр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смайлики) </w:t>
            </w:r>
            <w:r>
              <w:rPr>
                <w:sz w:val="24"/>
              </w:rPr>
              <w:t>и найдите картинку веселого зайца.</w:t>
            </w:r>
          </w:p>
          <w:p w:rsidR="003B5A5D" w:rsidRDefault="001F0D35">
            <w:pPr>
              <w:pStyle w:val="TableParagraph"/>
              <w:spacing w:before="3" w:line="278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ы-упражн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>рисованию Шарик повешенный на елочную ветку".</w:t>
            </w:r>
          </w:p>
          <w:p w:rsidR="003B5A5D" w:rsidRDefault="001F0D35">
            <w:pPr>
              <w:pStyle w:val="TableParagraph"/>
              <w:spacing w:before="180" w:line="276" w:lineRule="auto"/>
              <w:ind w:right="478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учить технике</w:t>
            </w:r>
          </w:p>
          <w:p w:rsidR="003B5A5D" w:rsidRDefault="001F0D35">
            <w:pPr>
              <w:pStyle w:val="TableParagraph"/>
              <w:spacing w:before="2" w:line="276" w:lineRule="auto"/>
              <w:ind w:right="503"/>
              <w:jc w:val="both"/>
              <w:rPr>
                <w:sz w:val="24"/>
              </w:rPr>
            </w:pPr>
            <w:r>
              <w:rPr>
                <w:sz w:val="24"/>
              </w:rPr>
              <w:t>рис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тких кос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 стороны от</w:t>
            </w:r>
          </w:p>
          <w:p w:rsidR="003B5A5D" w:rsidRDefault="001F0D35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лож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нии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ind w:left="117" w:right="87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посуды </w:t>
            </w:r>
            <w:r>
              <w:rPr>
                <w:b/>
                <w:sz w:val="24"/>
              </w:rPr>
              <w:t xml:space="preserve">Лепка – </w:t>
            </w:r>
            <w:r>
              <w:rPr>
                <w:b/>
                <w:spacing w:val="-4"/>
                <w:sz w:val="24"/>
              </w:rPr>
              <w:t>творческая,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spacing w:before="195"/>
              <w:ind w:left="117" w:right="15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/и: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«Стол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для </w:t>
            </w:r>
            <w:r>
              <w:rPr>
                <w:b/>
                <w:i/>
                <w:spacing w:val="-4"/>
                <w:sz w:val="24"/>
              </w:rPr>
              <w:t>Кати</w:t>
            </w:r>
          </w:p>
          <w:p w:rsidR="003B5A5D" w:rsidRDefault="001F0D35">
            <w:pPr>
              <w:pStyle w:val="TableParagraph"/>
              <w:spacing w:before="196"/>
              <w:ind w:left="117" w:right="28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 умение лепить по сюже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мелкую моторику </w:t>
            </w:r>
            <w:r>
              <w:rPr>
                <w:spacing w:val="-4"/>
                <w:sz w:val="24"/>
              </w:rPr>
              <w:t>рук.</w:t>
            </w:r>
          </w:p>
          <w:p w:rsidR="003B5A5D" w:rsidRDefault="001F0D35">
            <w:pPr>
              <w:pStyle w:val="TableParagraph"/>
              <w:spacing w:before="1" w:line="242" w:lineRule="auto"/>
              <w:ind w:left="117" w:right="657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творческая, трудовая,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</w:t>
            </w:r>
            <w:r>
              <w:rPr>
                <w:b/>
                <w:i/>
                <w:spacing w:val="-2"/>
                <w:sz w:val="24"/>
              </w:rPr>
              <w:t xml:space="preserve">ь </w:t>
            </w:r>
            <w:r>
              <w:rPr>
                <w:b/>
                <w:spacing w:val="-2"/>
                <w:sz w:val="24"/>
              </w:rPr>
              <w:t>Соберем</w:t>
            </w:r>
          </w:p>
          <w:p w:rsidR="003B5A5D" w:rsidRDefault="001F0D35">
            <w:pPr>
              <w:pStyle w:val="TableParagraph"/>
              <w:spacing w:before="40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ушки".</w:t>
            </w:r>
          </w:p>
          <w:p w:rsidR="003B5A5D" w:rsidRDefault="001F0D35">
            <w:pPr>
              <w:pStyle w:val="TableParagraph"/>
              <w:spacing w:before="40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before="45" w:line="276" w:lineRule="auto"/>
              <w:ind w:left="117" w:right="1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умения детей </w:t>
            </w:r>
            <w:r>
              <w:rPr>
                <w:spacing w:val="-2"/>
                <w:sz w:val="24"/>
              </w:rPr>
              <w:t xml:space="preserve">складывать предметы </w:t>
            </w:r>
            <w:r>
              <w:rPr>
                <w:spacing w:val="-4"/>
                <w:sz w:val="24"/>
              </w:rPr>
              <w:t>геометрической</w:t>
            </w:r>
          </w:p>
          <w:p w:rsidR="003B5A5D" w:rsidRDefault="001F0D35">
            <w:pPr>
              <w:pStyle w:val="TableParagraph"/>
              <w:spacing w:line="276" w:lineRule="auto"/>
              <w:ind w:left="117" w:right="150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льших </w:t>
            </w:r>
            <w:r>
              <w:rPr>
                <w:sz w:val="24"/>
              </w:rPr>
              <w:t xml:space="preserve">до маленьких, </w:t>
            </w:r>
            <w:r>
              <w:rPr>
                <w:spacing w:val="-2"/>
                <w:sz w:val="24"/>
              </w:rPr>
              <w:t>наклеивать поочередно;</w:t>
            </w:r>
          </w:p>
        </w:tc>
        <w:tc>
          <w:tcPr>
            <w:tcW w:w="2913" w:type="dxa"/>
          </w:tcPr>
          <w:p w:rsidR="003B5A5D" w:rsidRDefault="001F0D35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недостающими</w:t>
            </w:r>
          </w:p>
          <w:p w:rsidR="003B5A5D" w:rsidRDefault="001F0D35">
            <w:pPr>
              <w:pStyle w:val="TableParagraph"/>
              <w:spacing w:before="40"/>
              <w:ind w:left="117"/>
              <w:rPr>
                <w:sz w:val="24"/>
              </w:rPr>
            </w:pPr>
            <w:r>
              <w:rPr>
                <w:sz w:val="24"/>
              </w:rPr>
              <w:t>предмет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ми</w:t>
            </w:r>
          </w:p>
          <w:p w:rsidR="003B5A5D" w:rsidRDefault="001F0D35">
            <w:pPr>
              <w:pStyle w:val="TableParagraph"/>
              <w:spacing w:before="60"/>
              <w:ind w:left="117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епка, аппликация </w:t>
            </w:r>
            <w:r>
              <w:rPr>
                <w:b/>
                <w:spacing w:val="-2"/>
                <w:sz w:val="24"/>
              </w:rPr>
              <w:t>творческа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вая, коммуникативная деятельность</w:t>
            </w:r>
          </w:p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30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«Цыпленок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уляет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а снегу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Задача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 xml:space="preserve">работать с ножницами и умение наклеивать по </w:t>
            </w:r>
            <w:r>
              <w:rPr>
                <w:spacing w:val="-2"/>
                <w:sz w:val="24"/>
              </w:rPr>
              <w:t>сюжету.</w:t>
            </w:r>
          </w:p>
          <w:p w:rsidR="003B5A5D" w:rsidRDefault="001F0D35">
            <w:pPr>
              <w:pStyle w:val="TableParagraph"/>
              <w:ind w:left="117" w:right="183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тать </w:t>
            </w:r>
            <w:r>
              <w:rPr>
                <w:sz w:val="24"/>
              </w:rPr>
              <w:t>колобки, разви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  <w:tc>
          <w:tcPr>
            <w:tcW w:w="2053" w:type="dxa"/>
          </w:tcPr>
          <w:p w:rsidR="003B5A5D" w:rsidRDefault="001F0D35">
            <w:pPr>
              <w:pStyle w:val="TableParagraph"/>
              <w:spacing w:line="276" w:lineRule="auto"/>
              <w:ind w:left="116" w:right="173"/>
              <w:rPr>
                <w:sz w:val="24"/>
              </w:rPr>
            </w:pPr>
            <w:r>
              <w:rPr>
                <w:sz w:val="24"/>
              </w:rPr>
              <w:t>Ход. Педагог показ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окна теремка картинки с </w:t>
            </w:r>
            <w:r>
              <w:rPr>
                <w:spacing w:val="-4"/>
                <w:sz w:val="24"/>
              </w:rPr>
              <w:t xml:space="preserve">изображением </w:t>
            </w:r>
            <w:r>
              <w:rPr>
                <w:spacing w:val="-2"/>
                <w:sz w:val="24"/>
              </w:rPr>
              <w:t xml:space="preserve">персонажей </w:t>
            </w:r>
            <w:r>
              <w:rPr>
                <w:sz w:val="24"/>
              </w:rPr>
              <w:t>сказки, дети</w:t>
            </w:r>
          </w:p>
          <w:p w:rsidR="003B5A5D" w:rsidRDefault="001F0D35">
            <w:pPr>
              <w:pStyle w:val="TableParagraph"/>
              <w:spacing w:line="276" w:lineRule="auto"/>
              <w:ind w:left="116" w:right="108"/>
              <w:rPr>
                <w:b/>
                <w:sz w:val="24"/>
              </w:rPr>
            </w:pPr>
            <w:r>
              <w:rPr>
                <w:sz w:val="24"/>
              </w:rPr>
              <w:t xml:space="preserve">называют их. </w:t>
            </w:r>
            <w:r>
              <w:rPr>
                <w:b/>
                <w:spacing w:val="-2"/>
                <w:sz w:val="24"/>
              </w:rPr>
              <w:t xml:space="preserve">Лепка, аппликация, </w:t>
            </w:r>
            <w:r>
              <w:rPr>
                <w:b/>
                <w:spacing w:val="-4"/>
                <w:sz w:val="24"/>
              </w:rPr>
              <w:t xml:space="preserve">конструировани </w:t>
            </w:r>
            <w:r>
              <w:rPr>
                <w:b/>
                <w:sz w:val="24"/>
              </w:rPr>
              <w:t xml:space="preserve">е – творческая, </w:t>
            </w:r>
            <w:r>
              <w:rPr>
                <w:b/>
                <w:spacing w:val="-2"/>
                <w:sz w:val="24"/>
              </w:rPr>
              <w:t xml:space="preserve">коммуникативн </w:t>
            </w:r>
            <w:r>
              <w:rPr>
                <w:b/>
                <w:sz w:val="24"/>
              </w:rPr>
              <w:t xml:space="preserve">ая, игров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before="6" w:line="512" w:lineRule="exact"/>
              <w:ind w:left="116" w:right="173"/>
              <w:rPr>
                <w:sz w:val="24"/>
              </w:rPr>
            </w:pPr>
            <w:r>
              <w:rPr>
                <w:spacing w:val="-2"/>
                <w:sz w:val="24"/>
              </w:rPr>
              <w:t>Д/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Котенок” З</w:t>
            </w:r>
            <w:r>
              <w:rPr>
                <w:b/>
                <w:spacing w:val="-2"/>
                <w:sz w:val="24"/>
              </w:rPr>
              <w:t>адачи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26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left="116" w:right="150"/>
              <w:rPr>
                <w:sz w:val="24"/>
              </w:rPr>
            </w:pPr>
            <w:r>
              <w:rPr>
                <w:spacing w:val="-2"/>
                <w:sz w:val="24"/>
              </w:rPr>
              <w:t>учить размазывать пластил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утр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го контура.</w:t>
            </w:r>
          </w:p>
          <w:p w:rsidR="003B5A5D" w:rsidRDefault="001F0D35">
            <w:pPr>
              <w:pStyle w:val="TableParagraph"/>
              <w:spacing w:before="1"/>
              <w:ind w:left="116" w:right="173"/>
              <w:rPr>
                <w:sz w:val="24"/>
              </w:rPr>
            </w:pPr>
            <w:r>
              <w:rPr>
                <w:sz w:val="24"/>
              </w:rPr>
              <w:t xml:space="preserve">Учить детей </w:t>
            </w:r>
            <w:r>
              <w:rPr>
                <w:spacing w:val="-2"/>
                <w:sz w:val="24"/>
              </w:rPr>
              <w:t xml:space="preserve">выкладывать изображение </w:t>
            </w:r>
            <w:r>
              <w:rPr>
                <w:sz w:val="24"/>
              </w:rPr>
              <w:t xml:space="preserve">котенка по </w:t>
            </w:r>
            <w:r>
              <w:rPr>
                <w:spacing w:val="-4"/>
                <w:sz w:val="24"/>
              </w:rPr>
              <w:t xml:space="preserve">нетрадиционной </w:t>
            </w:r>
            <w:r>
              <w:rPr>
                <w:spacing w:val="-2"/>
                <w:sz w:val="24"/>
              </w:rPr>
              <w:t>технике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493"/>
        <w:gridCol w:w="2693"/>
        <w:gridCol w:w="2317"/>
        <w:gridCol w:w="2913"/>
        <w:gridCol w:w="2053"/>
      </w:tblGrid>
      <w:tr w:rsidR="003B5A5D">
        <w:trPr>
          <w:trHeight w:val="2534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овой</w:t>
            </w:r>
            <w:r>
              <w:rPr>
                <w:spacing w:val="-2"/>
                <w:sz w:val="24"/>
              </w:rPr>
              <w:t xml:space="preserve"> ветки)</w:t>
            </w:r>
          </w:p>
          <w:p w:rsidR="003B5A5D" w:rsidRDefault="001F0D35">
            <w:pPr>
              <w:pStyle w:val="TableParagraph"/>
              <w:spacing w:before="40" w:line="44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зеле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омастером, рнамента;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spacing w:line="276" w:lineRule="auto"/>
              <w:ind w:left="117" w:right="312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емы </w:t>
            </w:r>
            <w:r>
              <w:rPr>
                <w:spacing w:val="-2"/>
                <w:sz w:val="24"/>
              </w:rPr>
              <w:t>сравнения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мето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ить</w:t>
            </w:r>
          </w:p>
          <w:p w:rsidR="003B5A5D" w:rsidRDefault="001F0D35">
            <w:pPr>
              <w:pStyle w:val="TableParagraph"/>
              <w:spacing w:before="43" w:line="276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плоскости, при </w:t>
            </w:r>
            <w:r>
              <w:rPr>
                <w:spacing w:val="-2"/>
                <w:sz w:val="24"/>
              </w:rPr>
              <w:t xml:space="preserve">расположение </w:t>
            </w:r>
            <w:r>
              <w:rPr>
                <w:sz w:val="24"/>
              </w:rPr>
              <w:t>квадр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B5A5D" w:rsidRDefault="001F0D35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ме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у.</w:t>
            </w:r>
          </w:p>
        </w:tc>
        <w:tc>
          <w:tcPr>
            <w:tcW w:w="2913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053" w:type="dxa"/>
          </w:tcPr>
          <w:p w:rsidR="003B5A5D" w:rsidRDefault="001F0D35">
            <w:pPr>
              <w:pStyle w:val="TableParagraph"/>
              <w:spacing w:line="276" w:lineRule="auto"/>
              <w:ind w:left="116" w:right="432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приемам изготовления ко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у оригами, развивать мелкую</w:t>
            </w:r>
          </w:p>
          <w:p w:rsidR="003B5A5D" w:rsidRDefault="001F0D35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моторику.</w:t>
            </w:r>
          </w:p>
        </w:tc>
      </w:tr>
      <w:tr w:rsidR="003B5A5D">
        <w:trPr>
          <w:trHeight w:val="6007"/>
        </w:trPr>
        <w:tc>
          <w:tcPr>
            <w:tcW w:w="2813" w:type="dxa"/>
          </w:tcPr>
          <w:p w:rsidR="003B5A5D" w:rsidRDefault="001F0D35">
            <w:pPr>
              <w:pStyle w:val="TableParagraph"/>
              <w:spacing w:before="271"/>
              <w:ind w:left="546" w:right="111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493" w:type="dxa"/>
          </w:tcPr>
          <w:p w:rsidR="003B5A5D" w:rsidRDefault="001F0D35">
            <w:pPr>
              <w:pStyle w:val="TableParagraph"/>
              <w:ind w:left="118" w:right="161"/>
              <w:rPr>
                <w:sz w:val="24"/>
              </w:rPr>
            </w:pPr>
            <w:r>
              <w:rPr>
                <w:b/>
              </w:rPr>
              <w:t>Ознакомление с окружающим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иром</w:t>
            </w:r>
            <w:r>
              <w:rPr>
                <w:b/>
                <w:spacing w:val="-14"/>
              </w:rPr>
              <w:t xml:space="preserve"> </w:t>
            </w:r>
            <w:r>
              <w:t xml:space="preserve">- </w:t>
            </w:r>
            <w:r>
              <w:rPr>
                <w:b/>
                <w:spacing w:val="-2"/>
              </w:rPr>
              <w:t xml:space="preserve">коммуникативная </w:t>
            </w:r>
            <w:r>
              <w:rPr>
                <w:b/>
              </w:rPr>
              <w:t>деятельност</w:t>
            </w:r>
            <w:r>
              <w:t xml:space="preserve">ь </w:t>
            </w:r>
            <w:r>
              <w:rPr>
                <w:sz w:val="24"/>
              </w:rPr>
              <w:t>. Игра с предметами "Из</w:t>
            </w:r>
          </w:p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ка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ь?".</w:t>
            </w:r>
          </w:p>
          <w:p w:rsidR="003B5A5D" w:rsidRDefault="001F0D35">
            <w:pPr>
              <w:pStyle w:val="TableParagraph"/>
              <w:ind w:left="118" w:right="45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знания детей о жителях другой</w:t>
            </w:r>
          </w:p>
          <w:p w:rsidR="003B5A5D" w:rsidRDefault="001F0D35">
            <w:pPr>
              <w:pStyle w:val="TableParagraph"/>
              <w:ind w:left="118" w:right="208"/>
              <w:rPr>
                <w:sz w:val="24"/>
              </w:rPr>
            </w:pPr>
            <w:r>
              <w:rPr>
                <w:sz w:val="24"/>
              </w:rPr>
              <w:t>страны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интерес к </w:t>
            </w:r>
            <w:r>
              <w:rPr>
                <w:spacing w:val="-2"/>
                <w:sz w:val="24"/>
              </w:rPr>
              <w:t>представителям других национальностей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мение уважать их, жел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жизн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</w:rPr>
              <w:t xml:space="preserve">Ознакомление с </w:t>
            </w:r>
            <w:r>
              <w:rPr>
                <w:b/>
                <w:spacing w:val="-2"/>
              </w:rPr>
              <w:t>окружающим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миром</w:t>
            </w:r>
            <w:r>
              <w:rPr>
                <w:b/>
                <w:spacing w:val="-17"/>
              </w:rPr>
              <w:t xml:space="preserve"> </w:t>
            </w:r>
            <w:r>
              <w:rPr>
                <w:spacing w:val="-2"/>
              </w:rPr>
              <w:t xml:space="preserve">- </w:t>
            </w:r>
            <w:r>
              <w:rPr>
                <w:b/>
                <w:spacing w:val="-2"/>
              </w:rPr>
              <w:t xml:space="preserve">коммуникативная </w:t>
            </w:r>
            <w:r>
              <w:rPr>
                <w:b/>
              </w:rPr>
              <w:t>деятельност</w:t>
            </w:r>
            <w:r>
              <w:t xml:space="preserve">ь </w:t>
            </w:r>
            <w:r>
              <w:rPr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Найди лишнее".</w:t>
            </w:r>
          </w:p>
          <w:p w:rsidR="003B5A5D" w:rsidRDefault="001F0D35">
            <w:pPr>
              <w:pStyle w:val="TableParagraph"/>
              <w:tabs>
                <w:tab w:val="left" w:pos="1470"/>
                <w:tab w:val="left" w:pos="1686"/>
                <w:tab w:val="left" w:pos="1958"/>
              </w:tabs>
              <w:spacing w:line="278" w:lineRule="auto"/>
              <w:ind w:left="134" w:right="1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мыслительных способ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ей. </w:t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едлагает</w:t>
            </w:r>
          </w:p>
          <w:p w:rsidR="003B5A5D" w:rsidRDefault="001F0D35">
            <w:pPr>
              <w:pStyle w:val="TableParagraph"/>
              <w:tabs>
                <w:tab w:val="left" w:pos="1686"/>
              </w:tabs>
              <w:spacing w:line="276" w:lineRule="auto"/>
              <w:ind w:left="134" w:right="102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ждому </w:t>
            </w:r>
            <w:r>
              <w:rPr>
                <w:spacing w:val="-2"/>
                <w:sz w:val="24"/>
              </w:rPr>
              <w:t>ребенку.</w:t>
            </w:r>
          </w:p>
        </w:tc>
        <w:tc>
          <w:tcPr>
            <w:tcW w:w="2317" w:type="dxa"/>
          </w:tcPr>
          <w:p w:rsidR="003B5A5D" w:rsidRDefault="001F0D35">
            <w:pPr>
              <w:pStyle w:val="TableParagraph"/>
              <w:ind w:left="117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 миром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</w:t>
            </w:r>
            <w:r>
              <w:rPr>
                <w:spacing w:val="-2"/>
                <w:sz w:val="24"/>
              </w:rPr>
              <w:t>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Подвижная игра </w:t>
            </w:r>
            <w:r>
              <w:rPr>
                <w:spacing w:val="-2"/>
                <w:sz w:val="24"/>
              </w:rPr>
              <w:t>"Принес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ушку".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пражнять</w:t>
            </w:r>
          </w:p>
          <w:p w:rsidR="003B5A5D" w:rsidRDefault="001F0D35">
            <w:pPr>
              <w:pStyle w:val="TableParagraph"/>
              <w:spacing w:before="36" w:line="276" w:lineRule="auto"/>
              <w:ind w:left="117" w:right="216"/>
              <w:rPr>
                <w:sz w:val="24"/>
              </w:rPr>
            </w:pPr>
            <w:r>
              <w:rPr>
                <w:sz w:val="24"/>
              </w:rPr>
              <w:t xml:space="preserve">детей в ходьбе, </w:t>
            </w:r>
            <w:r>
              <w:rPr>
                <w:spacing w:val="-2"/>
                <w:sz w:val="24"/>
              </w:rPr>
              <w:t>бег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иентировке </w:t>
            </w:r>
            <w:r>
              <w:rPr>
                <w:sz w:val="24"/>
              </w:rPr>
              <w:t>в пространстве,</w:t>
            </w:r>
          </w:p>
          <w:p w:rsidR="003B5A5D" w:rsidRDefault="001F0D35">
            <w:pPr>
              <w:pStyle w:val="TableParagraph"/>
              <w:spacing w:line="278" w:lineRule="auto"/>
              <w:ind w:left="117" w:right="38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 xml:space="preserve">находить названную </w:t>
            </w:r>
            <w:r>
              <w:rPr>
                <w:sz w:val="24"/>
              </w:rPr>
              <w:t>игрушку, четко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зывать ее; </w:t>
            </w:r>
            <w:r>
              <w:rPr>
                <w:spacing w:val="-4"/>
                <w:sz w:val="24"/>
              </w:rPr>
              <w:t xml:space="preserve">активизировать </w:t>
            </w:r>
            <w:r>
              <w:rPr>
                <w:spacing w:val="-2"/>
                <w:sz w:val="24"/>
              </w:rPr>
              <w:t>словарь.</w:t>
            </w:r>
          </w:p>
        </w:tc>
        <w:tc>
          <w:tcPr>
            <w:tcW w:w="2913" w:type="dxa"/>
          </w:tcPr>
          <w:p w:rsidR="003B5A5D" w:rsidRDefault="001F0D35">
            <w:pPr>
              <w:pStyle w:val="TableParagraph"/>
              <w:ind w:left="117" w:right="384" w:firstLine="59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окружающим миром</w:t>
            </w:r>
            <w:r>
              <w:rPr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познавательная, коммуникативная деятельност</w:t>
            </w:r>
            <w:r>
              <w:rPr>
                <w:spacing w:val="-2"/>
                <w:sz w:val="24"/>
              </w:rPr>
              <w:t xml:space="preserve">ь </w:t>
            </w:r>
            <w:r>
              <w:rPr>
                <w:b/>
                <w:spacing w:val="-2"/>
                <w:sz w:val="24"/>
              </w:rPr>
              <w:t xml:space="preserve">Пальчиковая </w:t>
            </w:r>
            <w:r>
              <w:rPr>
                <w:b/>
                <w:spacing w:val="-4"/>
                <w:sz w:val="24"/>
              </w:rPr>
              <w:t>гимнастика-считалка.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39" w:line="276" w:lineRule="auto"/>
              <w:ind w:left="117" w:right="300"/>
              <w:rPr>
                <w:sz w:val="24"/>
              </w:rPr>
            </w:pPr>
            <w:r>
              <w:rPr>
                <w:spacing w:val="-2"/>
                <w:sz w:val="24"/>
              </w:rPr>
              <w:t>мел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, 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оваривать </w:t>
            </w:r>
            <w:r>
              <w:rPr>
                <w:sz w:val="24"/>
              </w:rPr>
              <w:t>слова текста согласно ритма стихотворных строк; развивать</w:t>
            </w:r>
          </w:p>
          <w:p w:rsidR="003B5A5D" w:rsidRDefault="001F0D35">
            <w:pPr>
              <w:pStyle w:val="TableParagraph"/>
              <w:spacing w:before="2" w:line="278" w:lineRule="auto"/>
              <w:ind w:left="117" w:right="97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кружающем.</w:t>
            </w:r>
          </w:p>
        </w:tc>
        <w:tc>
          <w:tcPr>
            <w:tcW w:w="2053" w:type="dxa"/>
          </w:tcPr>
          <w:p w:rsidR="003B5A5D" w:rsidRDefault="001F0D35">
            <w:pPr>
              <w:pStyle w:val="TableParagraph"/>
              <w:ind w:left="116" w:right="1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 окружающим </w:t>
            </w:r>
            <w:r>
              <w:rPr>
                <w:b/>
                <w:sz w:val="24"/>
              </w:rPr>
              <w:t xml:space="preserve">миром </w:t>
            </w:r>
            <w:r>
              <w:rPr>
                <w:sz w:val="24"/>
              </w:rPr>
              <w:t xml:space="preserve">- </w:t>
            </w:r>
            <w:r>
              <w:rPr>
                <w:b/>
                <w:spacing w:val="-4"/>
                <w:sz w:val="24"/>
              </w:rPr>
              <w:t xml:space="preserve">коммуникативн </w:t>
            </w:r>
            <w:r>
              <w:rPr>
                <w:b/>
                <w:sz w:val="24"/>
              </w:rPr>
              <w:t>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r>
              <w:rPr>
                <w:sz w:val="24"/>
              </w:rPr>
              <w:t xml:space="preserve">ь Хозяйственно – бытовой труд- протереть полки в уголке </w:t>
            </w:r>
            <w:r>
              <w:rPr>
                <w:spacing w:val="-2"/>
                <w:sz w:val="24"/>
              </w:rPr>
              <w:t>природы.</w:t>
            </w:r>
          </w:p>
          <w:p w:rsidR="003B5A5D" w:rsidRDefault="001F0D35">
            <w:pPr>
              <w:pStyle w:val="TableParagraph"/>
              <w:spacing w:line="276" w:lineRule="auto"/>
              <w:ind w:left="136"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ча: воспитывать трудолюбие, </w:t>
            </w:r>
            <w:r>
              <w:rPr>
                <w:sz w:val="24"/>
              </w:rPr>
              <w:t>д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тое дело до конца</w:t>
            </w:r>
          </w:p>
        </w:tc>
      </w:tr>
      <w:tr w:rsidR="003B5A5D">
        <w:trPr>
          <w:trHeight w:val="634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2469" w:type="dxa"/>
            <w:gridSpan w:val="5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л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торики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493"/>
        <w:gridCol w:w="2693"/>
        <w:gridCol w:w="2845"/>
        <w:gridCol w:w="2165"/>
        <w:gridCol w:w="2273"/>
      </w:tblGrid>
      <w:tr w:rsidR="003B5A5D">
        <w:trPr>
          <w:trHeight w:val="1898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69" w:type="dxa"/>
            <w:gridSpan w:val="5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"Раз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ыб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ывут".</w:t>
            </w:r>
          </w:p>
          <w:p w:rsidR="003B5A5D" w:rsidRDefault="001F0D35">
            <w:pPr>
              <w:pStyle w:val="TableParagraph"/>
              <w:spacing w:before="36" w:line="278" w:lineRule="auto"/>
              <w:ind w:left="1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вариум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основами ухода за аквариумными рыбками.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35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before="41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</w:tc>
      </w:tr>
      <w:tr w:rsidR="003B5A5D">
        <w:trPr>
          <w:trHeight w:val="819"/>
        </w:trPr>
        <w:tc>
          <w:tcPr>
            <w:tcW w:w="2813" w:type="dxa"/>
            <w:tcBorders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8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снегом.</w:t>
            </w:r>
          </w:p>
          <w:p w:rsidR="003B5A5D" w:rsidRDefault="001F0D35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3" w:type="dxa"/>
            <w:vMerge w:val="restart"/>
          </w:tcPr>
          <w:p w:rsidR="003B5A5D" w:rsidRDefault="001F0D35">
            <w:pPr>
              <w:pStyle w:val="TableParagraph"/>
              <w:spacing w:line="27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транспортом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втобус.</w:t>
            </w:r>
          </w:p>
          <w:p w:rsidR="003B5A5D" w:rsidRDefault="001F0D35">
            <w:pPr>
              <w:pStyle w:val="TableParagraph"/>
              <w:spacing w:line="276" w:lineRule="auto"/>
              <w:ind w:right="584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представления о </w:t>
            </w:r>
            <w:r>
              <w:rPr>
                <w:spacing w:val="-2"/>
                <w:sz w:val="24"/>
              </w:rPr>
              <w:t>наземном, общественном</w:t>
            </w:r>
          </w:p>
          <w:p w:rsidR="003B5A5D" w:rsidRDefault="001F0D35">
            <w:pPr>
              <w:pStyle w:val="TableParagraph"/>
              <w:spacing w:line="276" w:lineRule="auto"/>
              <w:ind w:right="331"/>
              <w:rPr>
                <w:b/>
                <w:sz w:val="24"/>
              </w:rPr>
            </w:pPr>
            <w:r>
              <w:rPr>
                <w:sz w:val="24"/>
              </w:rPr>
              <w:t>транспор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втобусе;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познавательная деятельность) </w:t>
            </w:r>
            <w:r>
              <w:rPr>
                <w:b/>
                <w:sz w:val="24"/>
              </w:rPr>
              <w:t>Подвижная игра “Түйме алу”</w:t>
            </w:r>
          </w:p>
          <w:p w:rsidR="003B5A5D" w:rsidRDefault="001F0D35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д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Назови ласково".</w:t>
            </w:r>
          </w:p>
          <w:p w:rsidR="003B5A5D" w:rsidRDefault="001F0D35">
            <w:pPr>
              <w:pStyle w:val="TableParagraph"/>
              <w:spacing w:line="276" w:lineRule="auto"/>
              <w:ind w:right="524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подбирать слова в </w:t>
            </w:r>
            <w:r>
              <w:rPr>
                <w:spacing w:val="-2"/>
                <w:sz w:val="24"/>
              </w:rPr>
              <w:t>уменьшительно-</w:t>
            </w:r>
          </w:p>
          <w:p w:rsidR="003B5A5D" w:rsidRDefault="001F0D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аск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;</w:t>
            </w:r>
          </w:p>
        </w:tc>
        <w:tc>
          <w:tcPr>
            <w:tcW w:w="2845" w:type="dxa"/>
            <w:vMerge w:val="restart"/>
          </w:tcPr>
          <w:p w:rsidR="003B5A5D" w:rsidRDefault="001F0D35">
            <w:pPr>
              <w:pStyle w:val="TableParagraph"/>
              <w:spacing w:line="278" w:lineRule="auto"/>
              <w:ind w:left="117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зимующи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тицами.</w:t>
            </w:r>
          </w:p>
          <w:p w:rsidR="003B5A5D" w:rsidRDefault="001F0D35">
            <w:pPr>
              <w:pStyle w:val="TableParagraph"/>
              <w:spacing w:line="276" w:lineRule="auto"/>
              <w:ind w:left="117" w:right="71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ширить представления 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им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х;</w:t>
            </w:r>
          </w:p>
          <w:p w:rsidR="003B5A5D" w:rsidRDefault="001F0D35">
            <w:pPr>
              <w:pStyle w:val="TableParagraph"/>
              <w:spacing w:before="32" w:line="276" w:lineRule="auto"/>
              <w:ind w:left="117" w:right="17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боту о них.</w:t>
            </w:r>
          </w:p>
          <w:p w:rsidR="003B5A5D" w:rsidRDefault="001F0D35">
            <w:pPr>
              <w:pStyle w:val="TableParagraph"/>
              <w:spacing w:before="6" w:line="276" w:lineRule="auto"/>
              <w:ind w:left="117" w:right="355"/>
              <w:rPr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деятельность)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b/>
                <w:spacing w:val="-2"/>
                <w:sz w:val="24"/>
              </w:rPr>
              <w:t>“Байга” (</w:t>
            </w:r>
            <w:r>
              <w:rPr>
                <w:spacing w:val="-2"/>
                <w:sz w:val="24"/>
              </w:rPr>
              <w:t>Национальная ценность)</w:t>
            </w:r>
          </w:p>
        </w:tc>
        <w:tc>
          <w:tcPr>
            <w:tcW w:w="2165" w:type="dxa"/>
            <w:vMerge w:val="restart"/>
          </w:tcPr>
          <w:p w:rsidR="003B5A5D" w:rsidRDefault="001F0D35">
            <w:pPr>
              <w:pStyle w:val="TableParagraph"/>
              <w:spacing w:line="276" w:lineRule="auto"/>
              <w:ind w:left="112" w:right="3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времене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ток (вечер).</w:t>
            </w:r>
          </w:p>
          <w:p w:rsidR="003B5A5D" w:rsidRDefault="001F0D35">
            <w:pPr>
              <w:pStyle w:val="TableParagraph"/>
              <w:spacing w:line="278" w:lineRule="auto"/>
              <w:ind w:left="112" w:right="6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spacing w:line="276" w:lineRule="auto"/>
              <w:ind w:left="112" w:right="108"/>
              <w:rPr>
                <w:sz w:val="24"/>
              </w:rPr>
            </w:pPr>
            <w:r>
              <w:rPr>
                <w:sz w:val="24"/>
              </w:rPr>
              <w:t xml:space="preserve">формировать у детей умение </w:t>
            </w:r>
            <w:r>
              <w:rPr>
                <w:spacing w:val="-2"/>
                <w:sz w:val="24"/>
              </w:rPr>
              <w:t xml:space="preserve">замечать особенности </w:t>
            </w:r>
            <w:r>
              <w:rPr>
                <w:sz w:val="24"/>
              </w:rPr>
              <w:t>свет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зимний период </w:t>
            </w:r>
            <w:r>
              <w:rPr>
                <w:spacing w:val="-2"/>
                <w:sz w:val="24"/>
              </w:rPr>
              <w:t>времени</w:t>
            </w:r>
          </w:p>
          <w:p w:rsidR="003B5A5D" w:rsidRDefault="001F0D35">
            <w:pPr>
              <w:pStyle w:val="TableParagraph"/>
              <w:spacing w:line="276" w:lineRule="auto"/>
              <w:ind w:left="112" w:right="190"/>
              <w:rPr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(Коммуникативн </w:t>
            </w:r>
            <w:r>
              <w:rPr>
                <w:b/>
                <w:i/>
                <w:spacing w:val="-6"/>
                <w:sz w:val="24"/>
              </w:rPr>
              <w:t xml:space="preserve">ая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деятельность) 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b/>
                <w:spacing w:val="-2"/>
                <w:sz w:val="24"/>
              </w:rPr>
              <w:t>“Такия тастамак” (</w:t>
            </w:r>
            <w:r>
              <w:rPr>
                <w:spacing w:val="-2"/>
                <w:sz w:val="24"/>
              </w:rPr>
              <w:t>Национальная ценность)</w:t>
            </w:r>
          </w:p>
        </w:tc>
        <w:tc>
          <w:tcPr>
            <w:tcW w:w="2273" w:type="dxa"/>
            <w:vMerge w:val="restart"/>
          </w:tcPr>
          <w:p w:rsidR="003B5A5D" w:rsidRDefault="001F0D35">
            <w:pPr>
              <w:pStyle w:val="TableParagraph"/>
              <w:spacing w:line="276" w:lineRule="auto"/>
              <w:ind w:left="116" w:right="115"/>
              <w:rPr>
                <w:sz w:val="24"/>
              </w:rPr>
            </w:pPr>
            <w:r>
              <w:rPr>
                <w:b/>
                <w:sz w:val="24"/>
              </w:rPr>
              <w:t>Наблюдение за птицам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чером. </w:t>
            </w:r>
            <w:r>
              <w:rPr>
                <w:spacing w:val="-2"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у детей умение </w:t>
            </w:r>
            <w:r>
              <w:rPr>
                <w:spacing w:val="-2"/>
                <w:sz w:val="24"/>
              </w:rPr>
              <w:t xml:space="preserve">замечать особенности </w:t>
            </w:r>
            <w:r>
              <w:rPr>
                <w:sz w:val="24"/>
              </w:rPr>
              <w:t xml:space="preserve">поведения птиц вечером, развивать умение отмечать,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чер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чи </w:t>
            </w:r>
            <w:r>
              <w:rPr>
                <w:sz w:val="24"/>
              </w:rPr>
              <w:t>птицы громко не поют, больше</w:t>
            </w:r>
          </w:p>
          <w:p w:rsidR="003B5A5D" w:rsidRDefault="001F0D35">
            <w:pPr>
              <w:pStyle w:val="TableParagraph"/>
              <w:spacing w:line="276" w:lineRule="auto"/>
              <w:ind w:left="116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лчат; воспитывать любознательность.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 </w:t>
            </w:r>
            <w:r>
              <w:rPr>
                <w:b/>
                <w:i/>
                <w:sz w:val="24"/>
              </w:rPr>
              <w:t>я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знав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z w:val="24"/>
              </w:rPr>
              <w:t xml:space="preserve">Подвижная игра “Түйме алу”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Национальная</w:t>
            </w:r>
          </w:p>
          <w:p w:rsidR="003B5A5D" w:rsidRDefault="001F0D35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ценность)</w:t>
            </w:r>
          </w:p>
        </w:tc>
      </w:tr>
      <w:tr w:rsidR="003B5A5D">
        <w:trPr>
          <w:trHeight w:val="330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74" w:lineRule="exact"/>
              <w:ind w:left="8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34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z w:val="24"/>
              </w:rPr>
              <w:t>представл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7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z w:val="24"/>
              </w:rPr>
              <w:t>снег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7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8"/>
              <w:rPr>
                <w:sz w:val="24"/>
              </w:rPr>
            </w:pPr>
            <w:r>
              <w:rPr>
                <w:sz w:val="24"/>
              </w:rPr>
              <w:t>зим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т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а;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бъективны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7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е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10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8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ознавательна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0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852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37" w:lineRule="auto"/>
              <w:ind w:left="118" w:right="1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sz w:val="24"/>
              </w:rPr>
              <w:t xml:space="preserve">“Ақ құлақ”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Национальна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1467"/>
        </w:trPr>
        <w:tc>
          <w:tcPr>
            <w:tcW w:w="281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2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ценность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</w:tbl>
    <w:p w:rsidR="003B5A5D" w:rsidRDefault="003B5A5D">
      <w:pPr>
        <w:rPr>
          <w:sz w:val="2"/>
          <w:szCs w:val="2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349"/>
        <w:gridCol w:w="144"/>
        <w:gridCol w:w="2692"/>
        <w:gridCol w:w="284"/>
        <w:gridCol w:w="2033"/>
        <w:gridCol w:w="528"/>
        <w:gridCol w:w="2165"/>
        <w:gridCol w:w="2273"/>
      </w:tblGrid>
      <w:tr w:rsidR="003B5A5D">
        <w:trPr>
          <w:trHeight w:val="317"/>
        </w:trPr>
        <w:tc>
          <w:tcPr>
            <w:tcW w:w="281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5" w:type="dxa"/>
            <w:gridSpan w:val="3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014"/>
        </w:trPr>
        <w:tc>
          <w:tcPr>
            <w:tcW w:w="2813" w:type="dxa"/>
          </w:tcPr>
          <w:p w:rsidR="003B5A5D" w:rsidRDefault="001F0D35">
            <w:pPr>
              <w:pStyle w:val="TableParagraph"/>
              <w:ind w:left="867" w:right="111" w:hanging="2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.</w:t>
            </w:r>
          </w:p>
        </w:tc>
        <w:tc>
          <w:tcPr>
            <w:tcW w:w="12468" w:type="dxa"/>
            <w:gridSpan w:val="8"/>
          </w:tcPr>
          <w:p w:rsidR="003B5A5D" w:rsidRDefault="001F0D35">
            <w:pPr>
              <w:pStyle w:val="TableParagraph"/>
              <w:ind w:left="118" w:right="1243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ладыв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ф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ивычки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spacing w:line="266" w:lineRule="auto"/>
              <w:ind w:left="118" w:right="964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Нетрудно нам выполнять. 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, 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торять". </w:t>
            </w:r>
            <w:r>
              <w:rPr>
                <w:b/>
                <w:sz w:val="24"/>
              </w:rPr>
              <w:t>Игра: « Кто быстрей?»</w:t>
            </w:r>
          </w:p>
          <w:p w:rsidR="003B5A5D" w:rsidRDefault="001F0D35">
            <w:pPr>
              <w:pStyle w:val="TableParagraph"/>
              <w:spacing w:line="226" w:lineRule="exact"/>
              <w:ind w:left="1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</w:tr>
      <w:tr w:rsidR="003B5A5D">
        <w:trPr>
          <w:trHeight w:val="2214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1" w:lineRule="exact"/>
              <w:ind w:left="267" w:right="250"/>
              <w:jc w:val="center"/>
              <w:rPr>
                <w:b/>
                <w:sz w:val="24"/>
              </w:rPr>
            </w:pPr>
            <w:r>
              <w:rPr>
                <w:b/>
                <w:color w:val="3E3E3E"/>
                <w:spacing w:val="-4"/>
                <w:sz w:val="24"/>
              </w:rPr>
              <w:t>Ужин</w:t>
            </w:r>
          </w:p>
        </w:tc>
        <w:tc>
          <w:tcPr>
            <w:tcW w:w="12468" w:type="dxa"/>
            <w:gridSpan w:val="8"/>
          </w:tcPr>
          <w:p w:rsidR="003B5A5D" w:rsidRDefault="001F0D35">
            <w:pPr>
              <w:pStyle w:val="TableParagraph"/>
              <w:spacing w:line="278" w:lineRule="auto"/>
              <w:ind w:left="118" w:right="158"/>
              <w:rPr>
                <w:sz w:val="24"/>
              </w:rPr>
            </w:pPr>
            <w:r>
              <w:rPr>
                <w:b/>
                <w:color w:val="242424"/>
                <w:sz w:val="24"/>
              </w:rPr>
              <w:t>Развит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речи</w:t>
            </w:r>
            <w:r>
              <w:rPr>
                <w:b/>
                <w:color w:val="242424"/>
                <w:spacing w:val="-5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–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коммуникативная,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познавательная</w:t>
            </w:r>
            <w:r>
              <w:rPr>
                <w:b/>
                <w:color w:val="242424"/>
                <w:spacing w:val="-10"/>
                <w:sz w:val="24"/>
              </w:rPr>
              <w:t xml:space="preserve"> </w:t>
            </w:r>
            <w:r>
              <w:rPr>
                <w:b/>
                <w:color w:val="242424"/>
                <w:sz w:val="24"/>
              </w:rPr>
              <w:t>деятельность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ием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ищи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(занять</w:t>
            </w:r>
            <w:r>
              <w:rPr>
                <w:color w:val="242424"/>
                <w:spacing w:val="-1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вое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место,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правильная посадка, умение правильно пользоваться столовыми приборами)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color w:val="3E3E3E"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spacing w:before="35" w:line="276" w:lineRule="auto"/>
              <w:ind w:left="118" w:right="9702"/>
              <w:rPr>
                <w:sz w:val="24"/>
              </w:rPr>
            </w:pPr>
            <w:r>
              <w:rPr>
                <w:sz w:val="24"/>
              </w:rPr>
              <w:t>Глубоко и мелко, Кораб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релке,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абл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ывет,</w:t>
            </w:r>
          </w:p>
          <w:p w:rsidR="003B5A5D" w:rsidRDefault="001F0D35">
            <w:pPr>
              <w:pStyle w:val="TableParagraph"/>
              <w:spacing w:before="40"/>
              <w:ind w:left="118"/>
              <w:rPr>
                <w:sz w:val="24"/>
              </w:rPr>
            </w:pPr>
            <w:r>
              <w:rPr>
                <w:sz w:val="24"/>
              </w:rPr>
              <w:t>Заплы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т"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лингв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тқа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ш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тыр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ись</w:t>
            </w:r>
          </w:p>
        </w:tc>
      </w:tr>
      <w:tr w:rsidR="003B5A5D">
        <w:trPr>
          <w:trHeight w:val="4755"/>
        </w:trPr>
        <w:tc>
          <w:tcPr>
            <w:tcW w:w="2813" w:type="dxa"/>
          </w:tcPr>
          <w:p w:rsidR="003B5A5D" w:rsidRDefault="001F0D35">
            <w:pPr>
              <w:pStyle w:val="TableParagraph"/>
              <w:spacing w:line="278" w:lineRule="auto"/>
              <w:ind w:left="359" w:right="111" w:firstLine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spacing w:line="276" w:lineRule="auto"/>
              <w:ind w:left="115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подвижные, </w:t>
            </w:r>
            <w:r>
              <w:rPr>
                <w:b/>
                <w:spacing w:val="-2"/>
                <w:sz w:val="24"/>
              </w:rPr>
              <w:t xml:space="preserve">национальные </w:t>
            </w:r>
            <w:r>
              <w:rPr>
                <w:b/>
                <w:sz w:val="24"/>
              </w:rPr>
              <w:t xml:space="preserve">сюжетно- ролевые , </w:t>
            </w: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чат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 </w:t>
            </w:r>
            <w:r>
              <w:rPr>
                <w:b/>
                <w:sz w:val="24"/>
              </w:rPr>
              <w:t>другие игры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)изодеятельнос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  <w:p w:rsidR="003B5A5D" w:rsidRDefault="001F0D35">
            <w:pPr>
              <w:pStyle w:val="TableParagraph"/>
              <w:spacing w:before="37" w:line="276" w:lineRule="auto"/>
              <w:ind w:left="115" w:right="2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ниг, </w:t>
            </w:r>
            <w:r>
              <w:rPr>
                <w:b/>
                <w:sz w:val="24"/>
              </w:rPr>
              <w:t>и другие</w:t>
            </w:r>
          </w:p>
        </w:tc>
        <w:tc>
          <w:tcPr>
            <w:tcW w:w="2349" w:type="dxa"/>
          </w:tcPr>
          <w:p w:rsidR="003B5A5D" w:rsidRDefault="001F0D35">
            <w:pPr>
              <w:pStyle w:val="TableParagraph"/>
              <w:spacing w:line="278" w:lineRule="auto"/>
              <w:ind w:left="118" w:right="2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line="276" w:lineRule="auto"/>
              <w:ind w:left="118"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мение детей задавать вопросы, </w:t>
            </w:r>
            <w:r>
              <w:rPr>
                <w:spacing w:val="-2"/>
                <w:sz w:val="24"/>
              </w:rPr>
              <w:t>отве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просы </w:t>
            </w:r>
            <w:r>
              <w:rPr>
                <w:sz w:val="24"/>
              </w:rPr>
              <w:t xml:space="preserve">"Кто (что) это?", </w:t>
            </w:r>
            <w:r>
              <w:rPr>
                <w:spacing w:val="-2"/>
                <w:sz w:val="24"/>
              </w:rPr>
              <w:t>"К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ет?"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содержанию </w:t>
            </w:r>
            <w:r>
              <w:rPr>
                <w:sz w:val="24"/>
              </w:rPr>
              <w:t>сю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ок о профессиях.</w:t>
            </w:r>
          </w:p>
          <w:p w:rsidR="003B5A5D" w:rsidRDefault="001F0D35"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spacing w:before="31"/>
              <w:ind w:left="13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tabs>
                <w:tab w:val="left" w:pos="986"/>
              </w:tabs>
              <w:spacing w:before="6" w:line="310" w:lineRule="atLeast"/>
              <w:ind w:left="138" w:right="131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,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 xml:space="preserve">творческая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  <w:tc>
          <w:tcPr>
            <w:tcW w:w="3120" w:type="dxa"/>
            <w:gridSpan w:val="3"/>
          </w:tcPr>
          <w:p w:rsidR="003B5A5D" w:rsidRDefault="001F0D35">
            <w:pPr>
              <w:pStyle w:val="TableParagraph"/>
              <w:spacing w:line="271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 w:line="276" w:lineRule="auto"/>
              <w:ind w:left="117" w:right="890"/>
              <w:rPr>
                <w:sz w:val="24"/>
              </w:rPr>
            </w:pPr>
            <w:r>
              <w:rPr>
                <w:sz w:val="24"/>
              </w:rPr>
              <w:t xml:space="preserve">"Назови ласково".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подбирать слова в </w:t>
            </w:r>
            <w:r>
              <w:rPr>
                <w:spacing w:val="-2"/>
                <w:sz w:val="24"/>
              </w:rPr>
              <w:t>уменьшительно-</w:t>
            </w:r>
          </w:p>
          <w:p w:rsidR="003B5A5D" w:rsidRDefault="001F0D35">
            <w:pPr>
              <w:pStyle w:val="TableParagraph"/>
              <w:spacing w:before="3" w:line="276" w:lineRule="auto"/>
              <w:ind w:left="117" w:right="732"/>
              <w:rPr>
                <w:sz w:val="24"/>
              </w:rPr>
            </w:pPr>
            <w:r>
              <w:rPr>
                <w:sz w:val="24"/>
              </w:rPr>
              <w:t>ласкательной форме; расши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рный запас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ь, представления об</w:t>
            </w:r>
          </w:p>
          <w:p w:rsidR="003B5A5D" w:rsidRDefault="001F0D35">
            <w:pPr>
              <w:pStyle w:val="TableParagraph"/>
              <w:spacing w:line="278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х, явлениях.</w:t>
            </w:r>
          </w:p>
          <w:p w:rsidR="003B5A5D" w:rsidRDefault="001F0D3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Педагог предлагает </w:t>
            </w:r>
            <w:r>
              <w:rPr>
                <w:spacing w:val="-2"/>
                <w:sz w:val="24"/>
              </w:rPr>
              <w:t>повтор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обрать </w:t>
            </w:r>
            <w:r>
              <w:rPr>
                <w:sz w:val="24"/>
              </w:rPr>
              <w:t>его уменьшительно-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ласкательну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.</w:t>
            </w:r>
          </w:p>
        </w:tc>
        <w:tc>
          <w:tcPr>
            <w:tcW w:w="2033" w:type="dxa"/>
          </w:tcPr>
          <w:p w:rsidR="003B5A5D" w:rsidRDefault="001F0D35">
            <w:pPr>
              <w:pStyle w:val="TableParagraph"/>
              <w:spacing w:line="276" w:lineRule="auto"/>
              <w:ind w:left="118" w:right="163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альчиковая </w:t>
            </w:r>
            <w:r>
              <w:rPr>
                <w:b/>
                <w:spacing w:val="-2"/>
                <w:sz w:val="24"/>
              </w:rPr>
              <w:t xml:space="preserve">гимнастика. Задачи: </w:t>
            </w:r>
            <w:r>
              <w:rPr>
                <w:spacing w:val="-2"/>
                <w:sz w:val="24"/>
              </w:rPr>
              <w:t>развивать мелкую</w:t>
            </w:r>
          </w:p>
          <w:p w:rsidR="003B5A5D" w:rsidRDefault="001F0D35">
            <w:pPr>
              <w:pStyle w:val="TableParagraph"/>
              <w:tabs>
                <w:tab w:val="left" w:pos="1263"/>
                <w:tab w:val="left" w:pos="1299"/>
                <w:tab w:val="left" w:pos="1494"/>
              </w:tabs>
              <w:spacing w:line="276" w:lineRule="auto"/>
              <w:ind w:left="118" w:right="126"/>
              <w:rPr>
                <w:sz w:val="24"/>
              </w:rPr>
            </w:pPr>
            <w:r>
              <w:rPr>
                <w:spacing w:val="-2"/>
                <w:sz w:val="24"/>
              </w:rPr>
              <w:t>мотор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рук, </w:t>
            </w:r>
            <w:r>
              <w:rPr>
                <w:spacing w:val="-2"/>
                <w:sz w:val="24"/>
              </w:rPr>
              <w:t>умение проговаривать сло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кста </w:t>
            </w:r>
            <w:r>
              <w:rPr>
                <w:spacing w:val="-2"/>
                <w:sz w:val="24"/>
              </w:rPr>
              <w:t>соглас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ритма </w:t>
            </w:r>
            <w:r>
              <w:rPr>
                <w:spacing w:val="-2"/>
                <w:sz w:val="24"/>
              </w:rPr>
              <w:t xml:space="preserve">стихотворных </w:t>
            </w:r>
            <w:r>
              <w:rPr>
                <w:sz w:val="24"/>
              </w:rPr>
              <w:t>строк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представления</w:t>
            </w:r>
          </w:p>
          <w:p w:rsidR="003B5A5D" w:rsidRDefault="001F0D35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кружающем</w:t>
            </w:r>
          </w:p>
          <w:p w:rsidR="003B5A5D" w:rsidRDefault="001F0D35">
            <w:pPr>
              <w:pStyle w:val="TableParagraph"/>
              <w:spacing w:before="34"/>
              <w:ind w:left="13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</w:t>
            </w:r>
          </w:p>
        </w:tc>
        <w:tc>
          <w:tcPr>
            <w:tcW w:w="2693" w:type="dxa"/>
            <w:gridSpan w:val="2"/>
          </w:tcPr>
          <w:p w:rsidR="003B5A5D" w:rsidRDefault="001F0D35">
            <w:pPr>
              <w:pStyle w:val="TableParagraph"/>
              <w:spacing w:line="276" w:lineRule="auto"/>
              <w:ind w:left="118" w:right="103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Малоподвижная </w:t>
            </w:r>
            <w:r>
              <w:rPr>
                <w:b/>
                <w:sz w:val="24"/>
              </w:rPr>
              <w:t xml:space="preserve">казахская игра </w:t>
            </w:r>
            <w:r>
              <w:rPr>
                <w:b/>
                <w:spacing w:val="-2"/>
                <w:sz w:val="24"/>
              </w:rPr>
              <w:t xml:space="preserve">"Ақшамшық" </w:t>
            </w:r>
            <w:r>
              <w:rPr>
                <w:sz w:val="24"/>
              </w:rPr>
              <w:t>("Сақина салу"</w:t>
            </w:r>
          </w:p>
          <w:p w:rsidR="003B5A5D" w:rsidRDefault="001F0D35">
            <w:pPr>
              <w:pStyle w:val="TableParagraph"/>
              <w:tabs>
                <w:tab w:val="left" w:pos="1274"/>
                <w:tab w:val="left" w:pos="1574"/>
              </w:tabs>
              <w:spacing w:line="276" w:lineRule="auto"/>
              <w:ind w:left="118" w:right="114"/>
              <w:rPr>
                <w:sz w:val="24"/>
              </w:rPr>
            </w:pPr>
            <w:r>
              <w:rPr>
                <w:sz w:val="24"/>
              </w:rPr>
              <w:t xml:space="preserve">"Бросание колечка")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развивать внимательность, реакц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овкость, </w:t>
            </w:r>
            <w:r>
              <w:rPr>
                <w:sz w:val="24"/>
              </w:rPr>
              <w:t>ум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игналу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ывать дружелюбие</w:t>
            </w:r>
          </w:p>
          <w:p w:rsidR="003B5A5D" w:rsidRDefault="001F0D35">
            <w:pPr>
              <w:pStyle w:val="TableParagraph"/>
              <w:spacing w:before="1" w:line="276" w:lineRule="auto"/>
              <w:ind w:left="118" w:right="42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z w:val="24"/>
              </w:rPr>
              <w:t>творческ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гров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273" w:type="dxa"/>
          </w:tcPr>
          <w:p w:rsidR="003B5A5D" w:rsidRDefault="001F0D35">
            <w:pPr>
              <w:pStyle w:val="TableParagraph"/>
              <w:spacing w:line="276" w:lineRule="auto"/>
              <w:ind w:left="117" w:right="1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sz w:val="24"/>
              </w:rPr>
              <w:t xml:space="preserve">"Кому что нужно?"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трабатывать у детей умение соотносить пары </w:t>
            </w:r>
            <w:r>
              <w:rPr>
                <w:spacing w:val="-2"/>
                <w:sz w:val="24"/>
              </w:rPr>
              <w:t>картинок: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ловек </w:t>
            </w:r>
            <w:r>
              <w:rPr>
                <w:sz w:val="24"/>
              </w:rPr>
              <w:t>профессии - инструмент для</w:t>
            </w:r>
          </w:p>
          <w:p w:rsidR="003B5A5D" w:rsidRDefault="001F0D35">
            <w:pPr>
              <w:pStyle w:val="TableParagraph"/>
              <w:spacing w:line="276" w:lineRule="auto"/>
              <w:ind w:left="117" w:right="106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нной </w:t>
            </w:r>
            <w:r>
              <w:rPr>
                <w:spacing w:val="-2"/>
                <w:sz w:val="24"/>
              </w:rPr>
              <w:t>профессии; развивать</w:t>
            </w:r>
          </w:p>
          <w:p w:rsidR="003B5A5D" w:rsidRDefault="001F0D35">
            <w:pPr>
              <w:pStyle w:val="TableParagraph"/>
              <w:spacing w:line="278" w:lineRule="auto"/>
              <w:ind w:left="117" w:right="10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ышление, </w:t>
            </w:r>
            <w:r>
              <w:rPr>
                <w:spacing w:val="-2"/>
                <w:sz w:val="24"/>
              </w:rPr>
              <w:t>внимание,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грамматический</w:t>
            </w:r>
          </w:p>
        </w:tc>
      </w:tr>
    </w:tbl>
    <w:p w:rsidR="003B5A5D" w:rsidRDefault="003B5A5D">
      <w:pPr>
        <w:pStyle w:val="TableParagraph"/>
        <w:spacing w:line="268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349"/>
        <w:gridCol w:w="3121"/>
        <w:gridCol w:w="2033"/>
        <w:gridCol w:w="2693"/>
        <w:gridCol w:w="1038"/>
        <w:gridCol w:w="1235"/>
      </w:tblGrid>
      <w:tr w:rsidR="003B5A5D">
        <w:trPr>
          <w:trHeight w:val="297"/>
        </w:trPr>
        <w:tc>
          <w:tcPr>
            <w:tcW w:w="2813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13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3121" w:type="dxa"/>
            <w:vMerge w:val="restart"/>
          </w:tcPr>
          <w:p w:rsidR="003B5A5D" w:rsidRDefault="001F0D35">
            <w:pPr>
              <w:pStyle w:val="TableParagraph"/>
              <w:tabs>
                <w:tab w:val="left" w:pos="2182"/>
              </w:tabs>
              <w:spacing w:before="3" w:line="276" w:lineRule="auto"/>
              <w:ind w:left="137" w:right="127" w:firstLine="68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, творческа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 xml:space="preserve">игров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03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3" w:line="274" w:lineRule="exact"/>
              <w:ind w:left="1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я,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творческая</w:t>
            </w:r>
          </w:p>
        </w:tc>
        <w:tc>
          <w:tcPr>
            <w:tcW w:w="2693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3" w:type="dxa"/>
            <w:gridSpan w:val="2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;</w:t>
            </w:r>
          </w:p>
        </w:tc>
      </w:tr>
      <w:tr w:rsidR="003B5A5D">
        <w:trPr>
          <w:trHeight w:val="305"/>
        </w:trPr>
        <w:tc>
          <w:tcPr>
            <w:tcW w:w="28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 w:line="274" w:lineRule="exact"/>
              <w:ind w:left="1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</w:tc>
      </w:tr>
      <w:tr w:rsidR="003B5A5D">
        <w:trPr>
          <w:trHeight w:val="308"/>
        </w:trPr>
        <w:tc>
          <w:tcPr>
            <w:tcW w:w="28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стойчивый</w:t>
            </w:r>
          </w:p>
        </w:tc>
      </w:tr>
      <w:tr w:rsidR="003B5A5D">
        <w:trPr>
          <w:trHeight w:val="305"/>
        </w:trPr>
        <w:tc>
          <w:tcPr>
            <w:tcW w:w="28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4"/>
                <w:sz w:val="24"/>
              </w:rPr>
              <w:t>труду</w:t>
            </w:r>
          </w:p>
        </w:tc>
      </w:tr>
      <w:tr w:rsidR="003B5A5D">
        <w:trPr>
          <w:trHeight w:val="308"/>
        </w:trPr>
        <w:tc>
          <w:tcPr>
            <w:tcW w:w="28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человека.</w:t>
            </w:r>
          </w:p>
        </w:tc>
      </w:tr>
      <w:tr w:rsidR="003B5A5D">
        <w:trPr>
          <w:trHeight w:val="310"/>
        </w:trPr>
        <w:tc>
          <w:tcPr>
            <w:tcW w:w="28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</w:t>
            </w:r>
          </w:p>
        </w:tc>
      </w:tr>
      <w:tr w:rsidR="003B5A5D">
        <w:trPr>
          <w:trHeight w:val="308"/>
        </w:trPr>
        <w:tc>
          <w:tcPr>
            <w:tcW w:w="28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2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я, </w:t>
            </w:r>
            <w:r>
              <w:rPr>
                <w:b/>
                <w:i/>
                <w:spacing w:val="-2"/>
                <w:sz w:val="24"/>
              </w:rPr>
              <w:t>творческая</w:t>
            </w:r>
          </w:p>
        </w:tc>
      </w:tr>
      <w:tr w:rsidR="003B5A5D">
        <w:trPr>
          <w:trHeight w:val="303"/>
        </w:trPr>
        <w:tc>
          <w:tcPr>
            <w:tcW w:w="28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0" w:line="27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</w:tr>
      <w:tr w:rsidR="003B5A5D">
        <w:trPr>
          <w:trHeight w:val="322"/>
        </w:trPr>
        <w:tc>
          <w:tcPr>
            <w:tcW w:w="281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</w:tcBorders>
          </w:tcPr>
          <w:p w:rsidR="003B5A5D" w:rsidRDefault="001F0D35">
            <w:pPr>
              <w:pStyle w:val="TableParagraph"/>
              <w:spacing w:before="8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298"/>
        </w:trPr>
        <w:tc>
          <w:tcPr>
            <w:tcW w:w="281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ход</w:t>
            </w:r>
          </w:p>
        </w:tc>
        <w:tc>
          <w:tcPr>
            <w:tcW w:w="234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</w:t>
            </w:r>
          </w:p>
        </w:tc>
        <w:tc>
          <w:tcPr>
            <w:tcW w:w="3121" w:type="dxa"/>
            <w:tcBorders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982"/>
              </w:tabs>
              <w:spacing w:line="27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а</w:t>
            </w:r>
          </w:p>
        </w:tc>
        <w:tc>
          <w:tcPr>
            <w:tcW w:w="203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36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"Поче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но</w:t>
            </w:r>
          </w:p>
        </w:tc>
        <w:tc>
          <w:tcPr>
            <w:tcW w:w="1038" w:type="dxa"/>
            <w:tcBorders>
              <w:bottom w:val="nil"/>
              <w:right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0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уклет:</w:t>
            </w:r>
          </w:p>
        </w:tc>
        <w:tc>
          <w:tcPr>
            <w:tcW w:w="1235" w:type="dxa"/>
            <w:tcBorders>
              <w:left w:val="nil"/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0" w:right="11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"Наши</w:t>
            </w:r>
          </w:p>
        </w:tc>
      </w:tr>
      <w:tr w:rsidR="003B5A5D">
        <w:trPr>
          <w:trHeight w:val="316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ой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"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ъяснить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7"/>
              <w:rPr>
                <w:sz w:val="24"/>
              </w:rPr>
            </w:pPr>
            <w:r>
              <w:rPr>
                <w:sz w:val="24"/>
              </w:rPr>
              <w:t>"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".</w:t>
            </w: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"Оздоровитель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рассказывать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:rsidR="003B5A5D" w:rsidRDefault="001F0D35">
            <w:pPr>
              <w:pStyle w:val="TableParagraph"/>
              <w:spacing w:before="13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учшие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0" w:right="1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емейные</w:t>
            </w:r>
          </w:p>
        </w:tc>
      </w:tr>
      <w:tr w:rsidR="003B5A5D">
        <w:trPr>
          <w:trHeight w:val="313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601"/>
              </w:tabs>
              <w:spacing w:before="13"/>
              <w:ind w:left="137"/>
              <w:rPr>
                <w:sz w:val="24"/>
              </w:rPr>
            </w:pPr>
            <w:r>
              <w:rPr>
                <w:spacing w:val="-5"/>
                <w:sz w:val="24"/>
              </w:rPr>
              <w:t>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36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хах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32"/>
              <w:rPr>
                <w:sz w:val="24"/>
              </w:rPr>
            </w:pPr>
            <w:r>
              <w:rPr>
                <w:spacing w:val="-2"/>
                <w:sz w:val="24"/>
              </w:rPr>
              <w:t>рецепты".</w:t>
            </w:r>
          </w:p>
        </w:tc>
      </w:tr>
      <w:tr w:rsidR="003B5A5D">
        <w:trPr>
          <w:trHeight w:val="315"/>
        </w:trPr>
        <w:tc>
          <w:tcPr>
            <w:tcW w:w="281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дорожно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3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"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детей".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33"/>
        </w:trPr>
        <w:tc>
          <w:tcPr>
            <w:tcW w:w="281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движения".</w:t>
            </w:r>
          </w:p>
        </w:tc>
        <w:tc>
          <w:tcPr>
            <w:tcW w:w="3121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3" w:type="dxa"/>
            <w:gridSpan w:val="2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80"/>
        <w:ind w:left="3" w:right="144"/>
        <w:jc w:val="center"/>
      </w:pPr>
      <w:r>
        <w:rPr>
          <w:spacing w:val="-2"/>
        </w:rPr>
        <w:lastRenderedPageBreak/>
        <w:t>ЦИКЛОГРАММА</w:t>
      </w:r>
      <w:r>
        <w:rPr>
          <w:spacing w:val="17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30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52"/>
        <w:rPr>
          <w:b/>
          <w:sz w:val="24"/>
        </w:rPr>
      </w:pPr>
    </w:p>
    <w:p w:rsidR="00502A7F" w:rsidRDefault="001F0D35">
      <w:pPr>
        <w:spacing w:line="278" w:lineRule="auto"/>
        <w:ind w:left="1299" w:right="9423"/>
        <w:rPr>
          <w:sz w:val="24"/>
        </w:rPr>
      </w:pPr>
      <w:r>
        <w:rPr>
          <w:sz w:val="24"/>
        </w:rPr>
        <w:t>Дошко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я:</w:t>
      </w:r>
      <w:r>
        <w:rPr>
          <w:spacing w:val="-15"/>
          <w:sz w:val="24"/>
        </w:rPr>
        <w:t xml:space="preserve"> </w:t>
      </w:r>
      <w:r w:rsidR="00502A7F">
        <w:rPr>
          <w:sz w:val="24"/>
        </w:rPr>
        <w:t>ТОО «Аистёнок»</w:t>
      </w:r>
    </w:p>
    <w:p w:rsidR="003B5A5D" w:rsidRDefault="001F0D35">
      <w:pPr>
        <w:spacing w:line="278" w:lineRule="auto"/>
        <w:ind w:left="1299" w:right="9423"/>
        <w:rPr>
          <w:sz w:val="24"/>
        </w:rPr>
      </w:pPr>
      <w:r>
        <w:rPr>
          <w:sz w:val="24"/>
        </w:rPr>
        <w:t>Группа: средняя группа «</w:t>
      </w:r>
      <w:r w:rsidR="00502A7F">
        <w:rPr>
          <w:sz w:val="24"/>
        </w:rPr>
        <w:t>Солнышко</w:t>
      </w:r>
      <w:r>
        <w:rPr>
          <w:sz w:val="24"/>
        </w:rPr>
        <w:t>»</w:t>
      </w:r>
    </w:p>
    <w:p w:rsidR="003B5A5D" w:rsidRDefault="001F0D35">
      <w:pPr>
        <w:spacing w:line="272" w:lineRule="exact"/>
        <w:ind w:left="1299"/>
        <w:rPr>
          <w:sz w:val="24"/>
        </w:rPr>
      </w:pPr>
      <w:r>
        <w:rPr>
          <w:sz w:val="24"/>
        </w:rPr>
        <w:t>Возраст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: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 </w:t>
      </w:r>
      <w:r>
        <w:rPr>
          <w:spacing w:val="-5"/>
          <w:sz w:val="24"/>
        </w:rPr>
        <w:t>лет</w:t>
      </w:r>
    </w:p>
    <w:p w:rsidR="003B5A5D" w:rsidRDefault="001F0D35">
      <w:pPr>
        <w:spacing w:before="36" w:after="49"/>
        <w:ind w:left="1299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5"/>
          <w:sz w:val="24"/>
        </w:rPr>
        <w:t xml:space="preserve"> </w:t>
      </w:r>
      <w:r>
        <w:rPr>
          <w:sz w:val="24"/>
        </w:rPr>
        <w:t>план:</w:t>
      </w:r>
      <w:r>
        <w:rPr>
          <w:spacing w:val="-12"/>
          <w:sz w:val="24"/>
        </w:rPr>
        <w:t xml:space="preserve"> </w:t>
      </w:r>
      <w:r>
        <w:rPr>
          <w:sz w:val="24"/>
        </w:rPr>
        <w:t>(17.02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21.02</w:t>
      </w:r>
      <w:r>
        <w:rPr>
          <w:spacing w:val="-5"/>
          <w:sz w:val="24"/>
        </w:rPr>
        <w:t xml:space="preserve"> </w:t>
      </w:r>
      <w:r>
        <w:rPr>
          <w:sz w:val="24"/>
        </w:rPr>
        <w:t>февраля)</w:t>
      </w:r>
      <w:r>
        <w:rPr>
          <w:spacing w:val="3"/>
          <w:sz w:val="24"/>
        </w:rPr>
        <w:t xml:space="preserve"> </w:t>
      </w:r>
      <w:r>
        <w:rPr>
          <w:sz w:val="24"/>
        </w:rPr>
        <w:t>2024-</w:t>
      </w:r>
      <w:r>
        <w:rPr>
          <w:spacing w:val="-2"/>
          <w:sz w:val="24"/>
        </w:rPr>
        <w:t>2025год.</w:t>
      </w:r>
    </w:p>
    <w:tbl>
      <w:tblPr>
        <w:tblStyle w:val="TableNormal"/>
        <w:tblW w:w="0" w:type="auto"/>
        <w:tblInd w:w="13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952"/>
        </w:trPr>
        <w:tc>
          <w:tcPr>
            <w:tcW w:w="2325" w:type="dxa"/>
            <w:tcBorders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2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325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8" w:lineRule="auto"/>
              <w:ind w:left="625" w:hanging="156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Понедельник </w:t>
            </w:r>
            <w:r>
              <w:rPr>
                <w:b/>
                <w:i/>
                <w:spacing w:val="-2"/>
                <w:sz w:val="24"/>
              </w:rPr>
              <w:t>17.02.2025</w:t>
            </w:r>
          </w:p>
        </w:tc>
        <w:tc>
          <w:tcPr>
            <w:tcW w:w="2329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8" w:lineRule="auto"/>
              <w:ind w:left="5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Вторник </w:t>
            </w:r>
            <w:r>
              <w:rPr>
                <w:b/>
                <w:i/>
                <w:spacing w:val="-4"/>
                <w:sz w:val="24"/>
              </w:rPr>
              <w:t>18.02.2025</w:t>
            </w:r>
          </w:p>
        </w:tc>
        <w:tc>
          <w:tcPr>
            <w:tcW w:w="2325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8" w:lineRule="auto"/>
              <w:ind w:left="656" w:firstLine="19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Среда </w:t>
            </w:r>
            <w:r>
              <w:rPr>
                <w:b/>
                <w:i/>
                <w:spacing w:val="-4"/>
                <w:sz w:val="24"/>
              </w:rPr>
              <w:t>19.02.2025</w:t>
            </w:r>
          </w:p>
        </w:tc>
        <w:tc>
          <w:tcPr>
            <w:tcW w:w="2325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8" w:lineRule="auto"/>
              <w:ind w:left="623" w:firstLine="9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Четверг </w:t>
            </w:r>
            <w:r>
              <w:rPr>
                <w:b/>
                <w:i/>
                <w:spacing w:val="-4"/>
                <w:sz w:val="24"/>
              </w:rPr>
              <w:t>20.02.2025</w:t>
            </w:r>
          </w:p>
        </w:tc>
        <w:tc>
          <w:tcPr>
            <w:tcW w:w="2329" w:type="dxa"/>
            <w:tcBorders>
              <w:left w:val="single" w:sz="8" w:space="0" w:color="CCCCCC"/>
              <w:bottom w:val="single" w:sz="8" w:space="0" w:color="CCCCCC"/>
            </w:tcBorders>
          </w:tcPr>
          <w:p w:rsidR="003B5A5D" w:rsidRDefault="001F0D35">
            <w:pPr>
              <w:pStyle w:val="TableParagraph"/>
              <w:spacing w:line="278" w:lineRule="auto"/>
              <w:ind w:left="623" w:firstLine="3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Пятница </w:t>
            </w:r>
            <w:r>
              <w:rPr>
                <w:b/>
                <w:i/>
                <w:spacing w:val="-4"/>
                <w:sz w:val="24"/>
              </w:rPr>
              <w:t>21.02.2025</w:t>
            </w:r>
          </w:p>
        </w:tc>
      </w:tr>
      <w:tr w:rsidR="003B5A5D">
        <w:trPr>
          <w:trHeight w:val="4433"/>
        </w:trPr>
        <w:tc>
          <w:tcPr>
            <w:tcW w:w="2325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2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1633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2593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. Хорошо, что солнце взошло?</w:t>
            </w:r>
          </w:p>
          <w:p w:rsidR="003B5A5D" w:rsidRDefault="001F0D35">
            <w:pPr>
              <w:pStyle w:val="TableParagraph"/>
              <w:spacing w:line="276" w:lineRule="auto"/>
              <w:ind w:left="53" w:right="8627"/>
              <w:rPr>
                <w:sz w:val="24"/>
              </w:rPr>
            </w:pPr>
            <w:r>
              <w:rPr>
                <w:sz w:val="24"/>
              </w:rPr>
              <w:t>Хорошо!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хлоп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доши) Звуки ветра хороши ли?</w:t>
            </w:r>
          </w:p>
          <w:p w:rsidR="003B5A5D" w:rsidRDefault="001F0D35">
            <w:pPr>
              <w:pStyle w:val="TableParagraph"/>
              <w:spacing w:line="276" w:lineRule="auto"/>
              <w:ind w:left="53" w:right="8440"/>
              <w:rPr>
                <w:sz w:val="24"/>
              </w:rPr>
            </w:pPr>
            <w:r>
              <w:rPr>
                <w:sz w:val="24"/>
              </w:rPr>
              <w:t>Хорошо! (хлопать в ладоши) Хорош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зьями? Хорошо ли обнимать маму?</w:t>
            </w:r>
          </w:p>
          <w:p w:rsidR="003B5A5D" w:rsidRDefault="001F0D35">
            <w:pPr>
              <w:pStyle w:val="TableParagraph"/>
              <w:spacing w:line="278" w:lineRule="auto"/>
              <w:ind w:left="53" w:right="8627"/>
              <w:rPr>
                <w:sz w:val="24"/>
              </w:rPr>
            </w:pPr>
            <w:r>
              <w:rPr>
                <w:sz w:val="24"/>
              </w:rPr>
              <w:t>Хорошо!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хлоп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доши) Хорошо в родном крае?</w:t>
            </w:r>
          </w:p>
          <w:p w:rsidR="003B5A5D" w:rsidRDefault="001F0D35">
            <w:pPr>
              <w:pStyle w:val="TableParagraph"/>
              <w:spacing w:line="276" w:lineRule="auto"/>
              <w:ind w:left="53" w:right="7876"/>
              <w:rPr>
                <w:sz w:val="24"/>
              </w:rPr>
            </w:pPr>
            <w:r>
              <w:rPr>
                <w:sz w:val="24"/>
              </w:rPr>
              <w:t>Хорошо! (хлопать в ладоши) Хорош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? Хорошо! (хлопать в ладоши) Хорошо кружиться в танце?</w:t>
            </w:r>
          </w:p>
          <w:p w:rsidR="003B5A5D" w:rsidRDefault="001F0D35">
            <w:pPr>
              <w:pStyle w:val="TableParagraph"/>
              <w:spacing w:line="274" w:lineRule="exact"/>
              <w:ind w:left="53"/>
              <w:rPr>
                <w:sz w:val="24"/>
              </w:rPr>
            </w:pPr>
            <w:r>
              <w:rPr>
                <w:sz w:val="24"/>
              </w:rPr>
              <w:t>Хорошо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хлоп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ладоши)</w:t>
            </w:r>
          </w:p>
        </w:tc>
      </w:tr>
      <w:tr w:rsidR="003B5A5D">
        <w:trPr>
          <w:trHeight w:val="1656"/>
        </w:trPr>
        <w:tc>
          <w:tcPr>
            <w:tcW w:w="2325" w:type="dxa"/>
            <w:tcBorders>
              <w:top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дителями( либо </w:t>
            </w:r>
            <w:r>
              <w:rPr>
                <w:b/>
                <w:spacing w:val="-2"/>
                <w:sz w:val="24"/>
              </w:rPr>
              <w:t>иными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онными представителями ребенка)</w:t>
            </w:r>
          </w:p>
          <w:p w:rsidR="003B5A5D" w:rsidRDefault="001F0D35">
            <w:pPr>
              <w:pStyle w:val="TableParagraph"/>
              <w:spacing w:line="260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11633" w:type="dxa"/>
            <w:gridSpan w:val="5"/>
            <w:tcBorders>
              <w:top w:val="single" w:sz="8" w:space="0" w:color="CCCCCC"/>
              <w:left w:val="single" w:sz="8" w:space="0" w:color="CCCCCC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ы".</w:t>
            </w:r>
          </w:p>
          <w:p w:rsidR="003B5A5D" w:rsidRDefault="001F0D35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аяя</w:t>
            </w:r>
            <w:r>
              <w:rPr>
                <w:spacing w:val="-2"/>
                <w:sz w:val="24"/>
              </w:rPr>
              <w:t xml:space="preserve"> одежда»</w:t>
            </w:r>
          </w:p>
          <w:p w:rsidR="003B5A5D" w:rsidRDefault="001F0D35">
            <w:pPr>
              <w:pStyle w:val="TableParagraph"/>
              <w:spacing w:before="40"/>
              <w:ind w:left="53"/>
              <w:rPr>
                <w:sz w:val="24"/>
              </w:rPr>
            </w:pPr>
            <w:r>
              <w:rPr>
                <w:sz w:val="24"/>
              </w:rPr>
              <w:t>Фотоколлаж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имаемся</w:t>
            </w:r>
            <w:r>
              <w:rPr>
                <w:spacing w:val="-2"/>
                <w:sz w:val="24"/>
              </w:rPr>
              <w:t xml:space="preserve"> спортом"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75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тская</w:t>
            </w:r>
          </w:p>
          <w:p w:rsidR="003B5A5D" w:rsidRDefault="001F0D35">
            <w:pPr>
              <w:pStyle w:val="TableParagraph"/>
              <w:ind w:left="117" w:right="2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(игровая, позновательная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ная, творческая, </w:t>
            </w:r>
            <w:r>
              <w:rPr>
                <w:spacing w:val="-4"/>
                <w:sz w:val="24"/>
              </w:rPr>
              <w:t xml:space="preserve">эксперементальная, </w:t>
            </w:r>
            <w:r>
              <w:rPr>
                <w:spacing w:val="-2"/>
                <w:sz w:val="24"/>
              </w:rPr>
              <w:t xml:space="preserve">трудовая, двигательная, изобразительная, </w:t>
            </w:r>
            <w:r>
              <w:rPr>
                <w:sz w:val="24"/>
              </w:rPr>
              <w:t xml:space="preserve">самостоятельная и </w:t>
            </w:r>
            <w:r>
              <w:rPr>
                <w:spacing w:val="-2"/>
                <w:sz w:val="24"/>
              </w:rPr>
              <w:t>другие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/>
              <w:ind w:left="5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льчиковая гимнастика "Пальчики". 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3" w:right="61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spacing w:before="2" w:line="276" w:lineRule="auto"/>
              <w:ind w:left="53" w:right="208"/>
              <w:rPr>
                <w:sz w:val="24"/>
              </w:rPr>
            </w:pPr>
            <w:r>
              <w:rPr>
                <w:sz w:val="24"/>
              </w:rPr>
              <w:t>Задачи: развивать слух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чувство ритма, моторику рук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spacing w:line="276" w:lineRule="auto"/>
              <w:ind w:left="53" w:right="723"/>
              <w:rPr>
                <w:sz w:val="24"/>
              </w:rPr>
            </w:pPr>
            <w:r>
              <w:rPr>
                <w:sz w:val="24"/>
              </w:rPr>
              <w:t>упражнения в 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текстом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 организованность, чуткость.</w:t>
            </w:r>
          </w:p>
          <w:p w:rsidR="003B5A5D" w:rsidRDefault="001F0D35">
            <w:pPr>
              <w:pStyle w:val="TableParagraph"/>
              <w:spacing w:line="276" w:lineRule="auto"/>
              <w:ind w:left="53" w:right="205"/>
              <w:rPr>
                <w:sz w:val="24"/>
              </w:rPr>
            </w:pPr>
            <w:r>
              <w:rPr>
                <w:sz w:val="24"/>
              </w:rPr>
              <w:t xml:space="preserve">Первый пальчик - самый старший, </w:t>
            </w:r>
            <w:r>
              <w:rPr>
                <w:spacing w:val="-2"/>
                <w:sz w:val="24"/>
              </w:rPr>
              <w:t>Эт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т спать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/>
              <w:ind w:left="5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spacing w:before="44" w:line="276" w:lineRule="auto"/>
              <w:ind w:left="57" w:right="4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кая </w:t>
            </w:r>
            <w:r>
              <w:rPr>
                <w:sz w:val="24"/>
              </w:rPr>
              <w:t xml:space="preserve">народная игра "Бес тас" ("Пять </w:t>
            </w:r>
            <w:r>
              <w:rPr>
                <w:spacing w:val="-2"/>
                <w:sz w:val="24"/>
              </w:rPr>
              <w:t>камешков").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казахский язык)</w:t>
            </w:r>
          </w:p>
          <w:p w:rsidR="003B5A5D" w:rsidRDefault="001F0D35">
            <w:pPr>
              <w:pStyle w:val="TableParagraph"/>
              <w:spacing w:line="276" w:lineRule="auto"/>
              <w:ind w:left="57" w:right="234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внимание и 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у рук, мышление.</w:t>
            </w:r>
          </w:p>
          <w:p w:rsidR="003B5A5D" w:rsidRDefault="001F0D35">
            <w:pPr>
              <w:pStyle w:val="TableParagraph"/>
              <w:spacing w:line="278" w:lineRule="auto"/>
              <w:ind w:left="57" w:right="40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"Овощи".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7" w:right="355"/>
              <w:jc w:val="both"/>
              <w:rPr>
                <w:sz w:val="24"/>
              </w:rPr>
            </w:pPr>
            <w:r>
              <w:rPr>
                <w:sz w:val="24"/>
              </w:rPr>
              <w:t>Задачи: развивать мелкую моторику ру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тикуляцию,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/>
              <w:ind w:left="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spacing w:before="44" w:line="276" w:lineRule="auto"/>
              <w:ind w:left="56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</w:p>
          <w:p w:rsidR="003B5A5D" w:rsidRDefault="001F0D35">
            <w:pPr>
              <w:pStyle w:val="TableParagraph"/>
              <w:spacing w:before="40"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>карти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им, дву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ми) на тему "Виды спорта". (развитие</w:t>
            </w:r>
          </w:p>
          <w:p w:rsidR="003B5A5D" w:rsidRDefault="001F0D35">
            <w:pPr>
              <w:pStyle w:val="TableParagraph"/>
              <w:spacing w:before="3" w:line="276" w:lineRule="auto"/>
              <w:ind w:left="56" w:right="58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побуждать детей у составлению фраз и предложений в качестве описания кар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иде спорта;</w:t>
            </w:r>
          </w:p>
          <w:p w:rsidR="003B5A5D" w:rsidRDefault="001F0D35">
            <w:pPr>
              <w:pStyle w:val="TableParagraph"/>
              <w:spacing w:line="278" w:lineRule="auto"/>
              <w:ind w:left="56" w:right="13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, </w:t>
            </w:r>
            <w:r>
              <w:rPr>
                <w:spacing w:val="-2"/>
                <w:sz w:val="24"/>
              </w:rPr>
              <w:t>восприятие,</w:t>
            </w:r>
          </w:p>
          <w:p w:rsidR="003B5A5D" w:rsidRDefault="001F0D35">
            <w:pPr>
              <w:pStyle w:val="TableParagraph"/>
              <w:spacing w:line="276" w:lineRule="auto"/>
              <w:ind w:left="56" w:right="524"/>
              <w:jc w:val="both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ь, интерес к видам </w:t>
            </w:r>
            <w:r>
              <w:rPr>
                <w:spacing w:val="-2"/>
                <w:sz w:val="24"/>
              </w:rPr>
              <w:t>спорта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 xml:space="preserve">"По ровненькой </w:t>
            </w:r>
            <w:r>
              <w:rPr>
                <w:spacing w:val="-2"/>
                <w:sz w:val="24"/>
              </w:rPr>
              <w:t>дорожке"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(физическое </w:t>
            </w:r>
            <w:r>
              <w:rPr>
                <w:spacing w:val="-2"/>
                <w:sz w:val="24"/>
              </w:rPr>
              <w:t>воспитание,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/>
              <w:ind w:left="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spacing w:before="44" w:line="276" w:lineRule="auto"/>
              <w:ind w:left="56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6" w:right="51"/>
              <w:rPr>
                <w:sz w:val="24"/>
              </w:rPr>
            </w:pPr>
            <w:r>
              <w:rPr>
                <w:sz w:val="24"/>
              </w:rPr>
              <w:t>Дидактическая игра "Чуде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шочек" </w:t>
            </w:r>
            <w:r>
              <w:rPr>
                <w:spacing w:val="-2"/>
                <w:sz w:val="24"/>
              </w:rPr>
              <w:t xml:space="preserve">(геометрические </w:t>
            </w:r>
            <w:r>
              <w:rPr>
                <w:sz w:val="24"/>
              </w:rPr>
              <w:t>фигуры). (основы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 w:right="113"/>
              <w:rPr>
                <w:sz w:val="24"/>
              </w:rPr>
            </w:pPr>
            <w:r>
              <w:rPr>
                <w:sz w:val="24"/>
              </w:rPr>
              <w:t xml:space="preserve">Задачи: закреплять </w:t>
            </w: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о геометрических </w:t>
            </w:r>
            <w:r>
              <w:rPr>
                <w:spacing w:val="-2"/>
                <w:sz w:val="24"/>
              </w:rPr>
              <w:t>фигурах</w:t>
            </w:r>
          </w:p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треугольник, </w:t>
            </w:r>
            <w:r>
              <w:rPr>
                <w:sz w:val="24"/>
              </w:rPr>
              <w:t xml:space="preserve">квадрат, круг, </w:t>
            </w:r>
            <w:r>
              <w:rPr>
                <w:spacing w:val="-4"/>
                <w:sz w:val="24"/>
              </w:rPr>
              <w:t>прямоугольник),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и </w:t>
            </w:r>
            <w:r>
              <w:rPr>
                <w:spacing w:val="-2"/>
                <w:sz w:val="24"/>
              </w:rPr>
              <w:t>исследовать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наз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омощью осязания (затем зрения).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итмическое</w:t>
            </w:r>
          </w:p>
          <w:p w:rsidR="003B5A5D" w:rsidRDefault="001F0D35">
            <w:pPr>
              <w:pStyle w:val="TableParagraph"/>
              <w:spacing w:before="30" w:line="278" w:lineRule="auto"/>
              <w:ind w:left="56" w:right="324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Небо </w:t>
            </w:r>
            <w:r>
              <w:rPr>
                <w:spacing w:val="-2"/>
                <w:sz w:val="24"/>
              </w:rPr>
              <w:t>голубое".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(физическое</w:t>
            </w:r>
          </w:p>
          <w:p w:rsidR="003B5A5D" w:rsidRDefault="001F0D35">
            <w:pPr>
              <w:pStyle w:val="TableParagraph"/>
              <w:spacing w:before="40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/>
              <w:ind w:left="5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spacing w:before="44" w:line="276" w:lineRule="auto"/>
              <w:ind w:left="55" w:right="23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муникативная </w:t>
            </w:r>
            <w:r>
              <w:rPr>
                <w:spacing w:val="-2"/>
                <w:sz w:val="24"/>
              </w:rPr>
              <w:t>игровая дея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Вокруг домика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55"/>
              <w:rPr>
                <w:sz w:val="24"/>
              </w:rPr>
            </w:pPr>
            <w:r>
              <w:rPr>
                <w:sz w:val="24"/>
              </w:rPr>
              <w:t>хожу". (физическое воспит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звитие реч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  <w:p w:rsidR="003B5A5D" w:rsidRDefault="001F0D35">
            <w:pPr>
              <w:pStyle w:val="TableParagraph"/>
              <w:spacing w:line="276" w:lineRule="auto"/>
              <w:ind w:left="55" w:right="420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кругу, повторять действия за </w:t>
            </w:r>
            <w:r>
              <w:rPr>
                <w:spacing w:val="-2"/>
                <w:sz w:val="24"/>
              </w:rPr>
              <w:t>педагогом.</w:t>
            </w:r>
          </w:p>
          <w:p w:rsidR="003B5A5D" w:rsidRDefault="001F0D35">
            <w:pPr>
              <w:pStyle w:val="TableParagraph"/>
              <w:spacing w:before="1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Вок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ж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 xml:space="preserve">в окошечко гляжу (заглядывает в окошечко заранее </w:t>
            </w:r>
            <w:r>
              <w:rPr>
                <w:spacing w:val="-2"/>
                <w:sz w:val="24"/>
              </w:rPr>
              <w:t>приготовленного домика).</w:t>
            </w:r>
          </w:p>
          <w:p w:rsidR="003B5A5D" w:rsidRDefault="001F0D35">
            <w:pPr>
              <w:pStyle w:val="TableParagraph"/>
              <w:spacing w:line="276" w:lineRule="auto"/>
              <w:ind w:left="55" w:right="106"/>
              <w:jc w:val="both"/>
              <w:rPr>
                <w:sz w:val="24"/>
              </w:rPr>
            </w:pPr>
            <w:r>
              <w:rPr>
                <w:sz w:val="24"/>
              </w:rPr>
              <w:t>К одному я подойду и тихонько постучу (подход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учит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6" w:lineRule="auto"/>
              <w:ind w:left="55" w:right="75"/>
              <w:rPr>
                <w:sz w:val="24"/>
              </w:rPr>
            </w:pPr>
            <w:r>
              <w:rPr>
                <w:sz w:val="24"/>
              </w:rPr>
              <w:t>Считалка. (развитие речи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окружающ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ом,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722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 помладше,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Эт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кровать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Трет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 средний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н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ть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ть вздремнул</w:t>
            </w:r>
          </w:p>
          <w:p w:rsidR="003B5A5D" w:rsidRDefault="001F0D35">
            <w:pPr>
              <w:pStyle w:val="TableParagraph"/>
              <w:spacing w:line="276" w:lineRule="auto"/>
              <w:ind w:left="53" w:right="644"/>
              <w:rPr>
                <w:sz w:val="24"/>
              </w:rPr>
            </w:pPr>
            <w:r>
              <w:rPr>
                <w:sz w:val="24"/>
              </w:rPr>
              <w:t xml:space="preserve">А четвертый - </w:t>
            </w:r>
            <w:r>
              <w:rPr>
                <w:spacing w:val="-2"/>
                <w:sz w:val="24"/>
              </w:rPr>
              <w:t>безымянный, Он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в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нул </w:t>
            </w:r>
            <w:r>
              <w:rPr>
                <w:sz w:val="24"/>
              </w:rPr>
              <w:t xml:space="preserve">Пятый - мой </w:t>
            </w:r>
            <w:r>
              <w:rPr>
                <w:spacing w:val="-2"/>
                <w:sz w:val="24"/>
              </w:rPr>
              <w:t>мизинчик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бимчик! </w:t>
            </w:r>
            <w:r>
              <w:rPr>
                <w:spacing w:val="-2"/>
                <w:sz w:val="24"/>
              </w:rPr>
              <w:t>Спортивный инвентарь</w:t>
            </w:r>
          </w:p>
          <w:p w:rsidR="003B5A5D" w:rsidRDefault="001F0D35">
            <w:pPr>
              <w:pStyle w:val="TableParagraph"/>
              <w:spacing w:line="276" w:lineRule="auto"/>
              <w:ind w:left="53" w:right="322"/>
              <w:jc w:val="both"/>
              <w:rPr>
                <w:sz w:val="24"/>
              </w:rPr>
            </w:pPr>
            <w:r>
              <w:rPr>
                <w:sz w:val="24"/>
              </w:rPr>
              <w:t>(футбольный мяч, обруч, боксерские перчат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антели) </w:t>
            </w:r>
            <w:r>
              <w:rPr>
                <w:spacing w:val="-2"/>
                <w:sz w:val="24"/>
              </w:rPr>
              <w:t xml:space="preserve">(конструирование, </w:t>
            </w:r>
            <w:r>
              <w:rPr>
                <w:sz w:val="24"/>
              </w:rPr>
              <w:t>ознакомление с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упражнять детей в </w:t>
            </w:r>
            <w:r>
              <w:rPr>
                <w:spacing w:val="-2"/>
                <w:sz w:val="24"/>
              </w:rPr>
              <w:t>конструировании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це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х частей предмета,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8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лух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; уточнять</w:t>
            </w:r>
          </w:p>
          <w:p w:rsidR="003B5A5D" w:rsidRDefault="001F0D35">
            <w:pPr>
              <w:pStyle w:val="TableParagraph"/>
              <w:spacing w:line="278" w:lineRule="auto"/>
              <w:ind w:left="57" w:right="44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вощах.</w:t>
            </w:r>
          </w:p>
          <w:p w:rsidR="003B5A5D" w:rsidRDefault="001F0D35">
            <w:pPr>
              <w:pStyle w:val="TableParagraph"/>
              <w:spacing w:line="276" w:lineRule="auto"/>
              <w:ind w:left="57" w:right="82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вчу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иночки Ов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зиночке. (Дети делают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ладо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корзинкой) </w:t>
            </w:r>
            <w:r>
              <w:rPr>
                <w:sz w:val="24"/>
              </w:rPr>
              <w:t>В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за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ачок (Сгибают пальчики, начиная с большого) Положила на бочок, Перец и морковку Уложила ловко,</w:t>
            </w:r>
          </w:p>
          <w:p w:rsidR="003B5A5D" w:rsidRDefault="001F0D35">
            <w:pPr>
              <w:pStyle w:val="TableParagraph"/>
              <w:spacing w:line="276" w:lineRule="auto"/>
              <w:ind w:left="57" w:right="234"/>
              <w:rPr>
                <w:sz w:val="24"/>
              </w:rPr>
            </w:pPr>
            <w:r>
              <w:rPr>
                <w:sz w:val="24"/>
              </w:rPr>
              <w:t>Помид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гурец. Наша Зина – </w:t>
            </w:r>
            <w:r>
              <w:rPr>
                <w:spacing w:val="-2"/>
                <w:sz w:val="24"/>
              </w:rPr>
              <w:t>молодец!</w:t>
            </w:r>
          </w:p>
          <w:p w:rsidR="003B5A5D" w:rsidRDefault="001F0D35">
            <w:pPr>
              <w:pStyle w:val="TableParagraph"/>
              <w:spacing w:line="278" w:lineRule="auto"/>
              <w:ind w:left="57" w:right="234"/>
              <w:rPr>
                <w:sz w:val="24"/>
              </w:rPr>
            </w:pPr>
            <w:r>
              <w:rPr>
                <w:spacing w:val="-2"/>
                <w:sz w:val="24"/>
              </w:rPr>
              <w:t>(Показывают больш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ец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6" w:right="58"/>
              <w:rPr>
                <w:sz w:val="24"/>
              </w:rPr>
            </w:pPr>
            <w:r>
              <w:rPr>
                <w:sz w:val="24"/>
              </w:rPr>
              <w:t>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spacing w:before="4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Задачи: 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тексто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 дружелюбие.</w:t>
            </w:r>
          </w:p>
          <w:p w:rsidR="003B5A5D" w:rsidRDefault="001F0D35">
            <w:pPr>
              <w:pStyle w:val="TableParagraph"/>
              <w:spacing w:line="276" w:lineRule="auto"/>
              <w:ind w:left="56" w:right="220"/>
              <w:rPr>
                <w:sz w:val="24"/>
              </w:rPr>
            </w:pPr>
            <w:r>
              <w:rPr>
                <w:sz w:val="24"/>
              </w:rPr>
              <w:t xml:space="preserve">Игры с </w:t>
            </w:r>
            <w:r>
              <w:rPr>
                <w:spacing w:val="-2"/>
                <w:sz w:val="24"/>
              </w:rPr>
              <w:t xml:space="preserve">конструктором "Конструирование спортивной </w:t>
            </w:r>
            <w:r>
              <w:rPr>
                <w:sz w:val="24"/>
              </w:rPr>
              <w:t>площадки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качели, горка, лесенка). </w:t>
            </w:r>
            <w:r>
              <w:rPr>
                <w:spacing w:val="-2"/>
                <w:sz w:val="24"/>
              </w:rPr>
              <w:t xml:space="preserve">(конструирование, </w:t>
            </w:r>
            <w:r>
              <w:rPr>
                <w:sz w:val="24"/>
              </w:rPr>
              <w:t>ознакомление с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before="1" w:line="276" w:lineRule="auto"/>
              <w:ind w:left="56" w:right="29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названия деталей </w:t>
            </w:r>
            <w:r>
              <w:rPr>
                <w:spacing w:val="-2"/>
                <w:sz w:val="24"/>
              </w:rPr>
              <w:t>деревянного конструктора, первичные</w:t>
            </w:r>
          </w:p>
          <w:p w:rsidR="003B5A5D" w:rsidRDefault="001F0D35">
            <w:pPr>
              <w:pStyle w:val="TableParagraph"/>
              <w:spacing w:line="276" w:lineRule="auto"/>
              <w:ind w:left="56" w:right="353"/>
              <w:rPr>
                <w:sz w:val="24"/>
              </w:rPr>
            </w:pPr>
            <w:r>
              <w:rPr>
                <w:sz w:val="24"/>
              </w:rPr>
              <w:t>представления о спорте; 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</w:t>
            </w:r>
            <w:r>
              <w:rPr>
                <w:spacing w:val="-2"/>
                <w:sz w:val="24"/>
              </w:rPr>
              <w:t>приемы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ечи)</w:t>
            </w:r>
          </w:p>
          <w:p w:rsidR="003B5A5D" w:rsidRDefault="001F0D35">
            <w:pPr>
              <w:pStyle w:val="TableParagraph"/>
              <w:spacing w:before="44"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ебо голубое (протягивать руки в </w:t>
            </w:r>
            <w:r>
              <w:rPr>
                <w:spacing w:val="-2"/>
                <w:sz w:val="24"/>
              </w:rPr>
              <w:t>сторон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имать вверх)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Солнце золотое (вытягивать руки </w:t>
            </w:r>
            <w:r>
              <w:rPr>
                <w:spacing w:val="-2"/>
                <w:sz w:val="24"/>
              </w:rPr>
              <w:t>впе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имать вверх)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Дыши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 (опускать руки), </w:t>
            </w:r>
            <w:r>
              <w:rPr>
                <w:spacing w:val="-2"/>
                <w:sz w:val="24"/>
              </w:rPr>
              <w:t>Ког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ядом </w:t>
            </w:r>
            <w:r>
              <w:rPr>
                <w:sz w:val="24"/>
              </w:rPr>
              <w:t xml:space="preserve">(держать руки у </w:t>
            </w:r>
            <w:r>
              <w:rPr>
                <w:spacing w:val="-2"/>
                <w:sz w:val="24"/>
              </w:rPr>
              <w:t>сердца)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уб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бо </w:t>
            </w:r>
            <w:r>
              <w:rPr>
                <w:sz w:val="24"/>
              </w:rPr>
              <w:t xml:space="preserve">(поднимать руки </w:t>
            </w:r>
            <w:r>
              <w:rPr>
                <w:spacing w:val="-2"/>
                <w:sz w:val="24"/>
              </w:rPr>
              <w:t>вверх),</w:t>
            </w:r>
          </w:p>
          <w:p w:rsidR="003B5A5D" w:rsidRDefault="001F0D35">
            <w:pPr>
              <w:pStyle w:val="TableParagraph"/>
              <w:spacing w:line="276" w:lineRule="auto"/>
              <w:ind w:left="56" w:right="545"/>
              <w:rPr>
                <w:sz w:val="24"/>
              </w:rPr>
            </w:pPr>
            <w:r>
              <w:rPr>
                <w:spacing w:val="-2"/>
                <w:sz w:val="24"/>
              </w:rPr>
              <w:t>Фла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тана </w:t>
            </w:r>
            <w:r>
              <w:rPr>
                <w:sz w:val="24"/>
              </w:rPr>
              <w:t xml:space="preserve">(качать руками </w:t>
            </w:r>
            <w:r>
              <w:rPr>
                <w:spacing w:val="-2"/>
                <w:sz w:val="24"/>
              </w:rPr>
              <w:t>вправо-влево наверху), Развевается свободно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Назови ласково".</w:t>
            </w:r>
          </w:p>
          <w:p w:rsidR="003B5A5D" w:rsidRDefault="001F0D35">
            <w:pPr>
              <w:pStyle w:val="TableParagraph"/>
              <w:spacing w:line="278" w:lineRule="auto"/>
              <w:ind w:left="56" w:right="644"/>
              <w:rPr>
                <w:sz w:val="24"/>
              </w:rPr>
            </w:pPr>
            <w:r>
              <w:rPr>
                <w:sz w:val="24"/>
              </w:rPr>
              <w:t>(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и, ознакомлени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5" w:right="15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и) Задачи: развивать слуховое внимание, память, умение запоминать дни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55"/>
              <w:rPr>
                <w:sz w:val="24"/>
              </w:rPr>
            </w:pPr>
            <w:r>
              <w:rPr>
                <w:sz w:val="24"/>
              </w:rPr>
              <w:t xml:space="preserve">недели, виды труда, названные в тексте;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терес </w:t>
            </w:r>
            <w:r>
              <w:rPr>
                <w:sz w:val="24"/>
              </w:rPr>
              <w:t>к труду человека.</w:t>
            </w:r>
          </w:p>
          <w:p w:rsidR="003B5A5D" w:rsidRDefault="001F0D35">
            <w:pPr>
              <w:pStyle w:val="TableParagraph"/>
              <w:spacing w:before="3" w:line="276" w:lineRule="auto"/>
              <w:ind w:left="55" w:right="8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вый- </w:t>
            </w:r>
            <w:r>
              <w:rPr>
                <w:spacing w:val="-4"/>
                <w:sz w:val="24"/>
              </w:rPr>
              <w:t>понедельник,</w:t>
            </w:r>
          </w:p>
          <w:p w:rsidR="003B5A5D" w:rsidRDefault="001F0D35">
            <w:pPr>
              <w:pStyle w:val="TableParagraph"/>
              <w:spacing w:line="276" w:lineRule="auto"/>
              <w:ind w:left="55" w:right="55"/>
              <w:rPr>
                <w:sz w:val="24"/>
              </w:rPr>
            </w:pPr>
            <w:r>
              <w:rPr>
                <w:spacing w:val="-2"/>
                <w:sz w:val="24"/>
              </w:rPr>
              <w:t>Цел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ирали, </w:t>
            </w:r>
            <w:r>
              <w:rPr>
                <w:sz w:val="24"/>
              </w:rPr>
              <w:t>А за ним вторник, Д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дметали. А за вторником </w:t>
            </w:r>
            <w:r>
              <w:rPr>
                <w:spacing w:val="-2"/>
                <w:sz w:val="24"/>
              </w:rPr>
              <w:t>среда–</w:t>
            </w:r>
          </w:p>
          <w:p w:rsidR="003B5A5D" w:rsidRDefault="001F0D35">
            <w:pPr>
              <w:pStyle w:val="TableParagraph"/>
              <w:spacing w:line="276" w:lineRule="auto"/>
              <w:ind w:left="55" w:right="327"/>
              <w:rPr>
                <w:sz w:val="24"/>
              </w:rPr>
            </w:pPr>
            <w:r>
              <w:rPr>
                <w:sz w:val="24"/>
              </w:rPr>
              <w:t xml:space="preserve">Мы пекли калач.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тверг– </w:t>
            </w:r>
            <w:r>
              <w:rPr>
                <w:sz w:val="24"/>
              </w:rPr>
              <w:t>Мы играли в мяч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г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ятница </w:t>
            </w:r>
            <w:r>
              <w:rPr>
                <w:sz w:val="24"/>
              </w:rPr>
              <w:t>Мы посуду мыли,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804"/>
              <w:rPr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ницей суббота–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pacing w:val="-2"/>
                <w:sz w:val="24"/>
              </w:rPr>
              <w:t>Торти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пили. </w:t>
            </w:r>
            <w:r>
              <w:rPr>
                <w:sz w:val="24"/>
              </w:rPr>
              <w:t xml:space="preserve">За субботой </w:t>
            </w:r>
            <w:r>
              <w:rPr>
                <w:spacing w:val="-2"/>
                <w:sz w:val="24"/>
              </w:rPr>
              <w:t>воскресенье–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Ц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с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4637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113"/>
              <w:rPr>
                <w:sz w:val="24"/>
              </w:rPr>
            </w:pPr>
            <w:r>
              <w:rPr>
                <w:sz w:val="24"/>
              </w:rPr>
              <w:t>представления об окружающ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е; воспитывать волю, </w:t>
            </w:r>
            <w:r>
              <w:rPr>
                <w:spacing w:val="-2"/>
                <w:sz w:val="24"/>
              </w:rPr>
              <w:t>целеустремленность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б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лые картинки с </w:t>
            </w:r>
            <w:r>
              <w:rPr>
                <w:spacing w:val="-2"/>
                <w:sz w:val="24"/>
              </w:rPr>
              <w:t>изображением различных</w:t>
            </w:r>
          </w:p>
          <w:p w:rsidR="003B5A5D" w:rsidRDefault="001F0D35">
            <w:pPr>
              <w:pStyle w:val="TableParagraph"/>
              <w:spacing w:before="2" w:line="276" w:lineRule="auto"/>
              <w:ind w:left="53" w:right="61"/>
              <w:rPr>
                <w:sz w:val="24"/>
              </w:rPr>
            </w:pPr>
            <w:r>
              <w:rPr>
                <w:sz w:val="24"/>
              </w:rPr>
              <w:t>предмет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руктов, игрушек, растений. </w:t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о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щи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ти </w:t>
            </w:r>
            <w:r>
              <w:rPr>
                <w:sz w:val="24"/>
              </w:rPr>
              <w:t>же рисунки из четырех частей.</w:t>
            </w:r>
          </w:p>
        </w:tc>
        <w:tc>
          <w:tcPr>
            <w:tcW w:w="232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6" w:lineRule="auto"/>
              <w:ind w:left="56" w:right="2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струирования, </w:t>
            </w:r>
            <w:r>
              <w:rPr>
                <w:sz w:val="24"/>
              </w:rPr>
              <w:t>глядя на образец, схему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spacing w:before="4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усидчив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 радоваться результатам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8" w:lineRule="auto"/>
              <w:ind w:left="56" w:right="58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учить детей подбирать слова в </w:t>
            </w:r>
            <w:r>
              <w:rPr>
                <w:spacing w:val="-2"/>
                <w:sz w:val="24"/>
              </w:rPr>
              <w:t>уменьшительно-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ласк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е;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, развивать речь,</w:t>
            </w:r>
          </w:p>
          <w:p w:rsidR="003B5A5D" w:rsidRDefault="001F0D35">
            <w:pPr>
              <w:pStyle w:val="TableParagraph"/>
              <w:spacing w:line="278" w:lineRule="auto"/>
              <w:ind w:left="56" w:right="44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кружающих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объ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х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веселье!</w:t>
            </w:r>
          </w:p>
        </w:tc>
      </w:tr>
      <w:tr w:rsidR="003B5A5D">
        <w:trPr>
          <w:trHeight w:val="628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before="44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  <w:p w:rsidR="003B5A5D" w:rsidRDefault="001F0D35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)</w:t>
            </w:r>
          </w:p>
        </w:tc>
      </w:tr>
      <w:tr w:rsidR="003B5A5D">
        <w:trPr>
          <w:trHeight w:val="3485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4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1633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л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жим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д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е, вытирать руки насухо, вешать его на место, затем ставить стул к столу бесшумно.</w:t>
            </w:r>
          </w:p>
          <w:p w:rsidR="003B5A5D" w:rsidRDefault="001F0D35">
            <w:pPr>
              <w:pStyle w:val="TableParagraph"/>
              <w:spacing w:line="278" w:lineRule="auto"/>
              <w:ind w:left="53" w:right="96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дичка-водичка, </w:t>
            </w:r>
            <w:r>
              <w:rPr>
                <w:sz w:val="24"/>
              </w:rPr>
              <w:t>У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ико,</w:t>
            </w:r>
          </w:p>
          <w:p w:rsidR="003B5A5D" w:rsidRDefault="001F0D35">
            <w:pPr>
              <w:pStyle w:val="TableParagraph"/>
              <w:spacing w:line="276" w:lineRule="auto"/>
              <w:ind w:left="53" w:right="9154"/>
              <w:jc w:val="both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лестели, </w:t>
            </w:r>
            <w:r>
              <w:rPr>
                <w:spacing w:val="-2"/>
                <w:sz w:val="24"/>
              </w:rPr>
              <w:t>Чт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е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аснели, </w:t>
            </w:r>
            <w:r>
              <w:rPr>
                <w:sz w:val="24"/>
              </w:rPr>
              <w:t>Чтоб смеялся роток</w:t>
            </w:r>
          </w:p>
          <w:p w:rsidR="003B5A5D" w:rsidRDefault="001F0D35">
            <w:pPr>
              <w:pStyle w:val="TableParagraph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сал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убок.</w:t>
            </w:r>
          </w:p>
          <w:p w:rsidR="003B5A5D" w:rsidRDefault="001F0D35">
            <w:pPr>
              <w:pStyle w:val="TableParagraph"/>
              <w:spacing w:before="28" w:line="276" w:lineRule="auto"/>
              <w:ind w:left="53" w:right="49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ус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сочк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щательно пережевывать пищу, приборами. Побуждать благодарить за завтрак.</w:t>
            </w:r>
          </w:p>
          <w:p w:rsidR="003B5A5D" w:rsidRDefault="001F0D35">
            <w:pPr>
              <w:pStyle w:val="TableParagraph"/>
              <w:spacing w:line="273" w:lineRule="exact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жка,</w:t>
            </w:r>
          </w:p>
        </w:tc>
      </w:tr>
    </w:tbl>
    <w:p w:rsidR="003B5A5D" w:rsidRDefault="003B5A5D">
      <w:pPr>
        <w:pStyle w:val="TableParagraph"/>
        <w:spacing w:line="273" w:lineRule="exact"/>
        <w:jc w:val="bot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2533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а.</w:t>
            </w:r>
          </w:p>
          <w:p w:rsidR="003B5A5D" w:rsidRDefault="001F0D35">
            <w:pPr>
              <w:pStyle w:val="TableParagraph"/>
              <w:spacing w:before="44" w:line="278" w:lineRule="auto"/>
              <w:ind w:left="53" w:right="877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ш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чн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шка. Ложка в чашке побывала - Ка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ечн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о!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ю.</w:t>
            </w:r>
          </w:p>
          <w:p w:rsidR="003B5A5D" w:rsidRDefault="001F0D35">
            <w:pPr>
              <w:pStyle w:val="TableParagraph"/>
              <w:spacing w:before="40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тары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етита!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г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-эмоц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, ознакомление с окружающим миром, развитие речи, казахский язык)</w:t>
            </w:r>
          </w:p>
          <w:p w:rsidR="003B5A5D" w:rsidRDefault="001F0D35">
            <w:pPr>
              <w:pStyle w:val="TableParagraph"/>
              <w:spacing w:before="1"/>
              <w:ind w:left="53"/>
              <w:rPr>
                <w:sz w:val="24"/>
              </w:rPr>
            </w:pPr>
            <w:r>
              <w:rPr>
                <w:sz w:val="24"/>
              </w:rPr>
              <w:t>«Экономия»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е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х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.</w:t>
            </w:r>
          </w:p>
        </w:tc>
      </w:tr>
      <w:tr w:rsidR="003B5A5D">
        <w:trPr>
          <w:trHeight w:val="4953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организованной 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далее </w:t>
            </w:r>
            <w:r>
              <w:rPr>
                <w:spacing w:val="-4"/>
                <w:sz w:val="24"/>
              </w:rPr>
              <w:t>ОД)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Дидактическая игра "Наз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ла"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before="3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3" w:right="103"/>
              <w:rPr>
                <w:sz w:val="24"/>
              </w:rPr>
            </w:pPr>
            <w:r>
              <w:rPr>
                <w:sz w:val="24"/>
              </w:rPr>
              <w:t>Задачи: пополнить 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ла; </w:t>
            </w:r>
            <w:r>
              <w:rPr>
                <w:spacing w:val="-2"/>
                <w:sz w:val="24"/>
              </w:rPr>
              <w:t>побуждать выполнять физические</w:t>
            </w:r>
          </w:p>
          <w:p w:rsidR="003B5A5D" w:rsidRDefault="001F0D35">
            <w:pPr>
              <w:pStyle w:val="TableParagraph"/>
              <w:spacing w:before="1" w:line="276" w:lineRule="auto"/>
              <w:ind w:left="53" w:right="69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ловесным инструкциям.</w:t>
            </w: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before="96" w:line="276" w:lineRule="auto"/>
              <w:ind w:left="57" w:right="19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"Угадай, каким спортом я </w:t>
            </w:r>
            <w:r>
              <w:rPr>
                <w:spacing w:val="-2"/>
                <w:sz w:val="24"/>
              </w:rPr>
              <w:t>занимаюсь".</w:t>
            </w:r>
          </w:p>
          <w:p w:rsidR="003B5A5D" w:rsidRDefault="001F0D35">
            <w:pPr>
              <w:pStyle w:val="TableParagraph"/>
              <w:spacing w:before="3"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before="1" w:line="276" w:lineRule="auto"/>
              <w:ind w:left="57" w:right="32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полнить знания о видах </w:t>
            </w:r>
            <w:r>
              <w:rPr>
                <w:spacing w:val="-2"/>
                <w:sz w:val="24"/>
              </w:rPr>
              <w:t>спорта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Кто </w:t>
            </w:r>
            <w:r>
              <w:rPr>
                <w:sz w:val="24"/>
              </w:rPr>
              <w:t xml:space="preserve">ушел?". (физическое </w:t>
            </w:r>
            <w:r>
              <w:rPr>
                <w:spacing w:val="-2"/>
                <w:sz w:val="24"/>
              </w:rPr>
              <w:t>воспитание,</w:t>
            </w:r>
          </w:p>
          <w:p w:rsidR="003B5A5D" w:rsidRDefault="001F0D35">
            <w:pPr>
              <w:pStyle w:val="TableParagraph"/>
              <w:spacing w:before="4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  <w:p w:rsidR="003B5A5D" w:rsidRDefault="001F0D35">
            <w:pPr>
              <w:pStyle w:val="TableParagraph"/>
              <w:spacing w:line="278" w:lineRule="auto"/>
              <w:ind w:left="56" w:right="509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умения</w:t>
            </w:r>
          </w:p>
          <w:p w:rsidR="003B5A5D" w:rsidRDefault="001F0D35">
            <w:pPr>
              <w:pStyle w:val="TableParagraph"/>
              <w:spacing w:line="276" w:lineRule="auto"/>
              <w:ind w:left="56" w:right="254"/>
              <w:rPr>
                <w:sz w:val="24"/>
              </w:rPr>
            </w:pPr>
            <w:r>
              <w:rPr>
                <w:sz w:val="24"/>
              </w:rPr>
              <w:t>ориентироваться в пространств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и встают в круг или </w:t>
            </w:r>
            <w:r>
              <w:rPr>
                <w:spacing w:val="-2"/>
                <w:sz w:val="24"/>
              </w:rPr>
              <w:t>полукруг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 "Колпачок"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вслушиваться в</w:t>
            </w:r>
          </w:p>
          <w:p w:rsidR="003B5A5D" w:rsidRDefault="001F0D35">
            <w:pPr>
              <w:pStyle w:val="TableParagraph"/>
              <w:spacing w:line="276" w:lineRule="auto"/>
              <w:ind w:left="56" w:right="274"/>
              <w:rPr>
                <w:sz w:val="24"/>
              </w:rPr>
            </w:pPr>
            <w:r>
              <w:rPr>
                <w:sz w:val="24"/>
              </w:rPr>
              <w:t>текст, выполнять 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о ритма, мелодики слов, развивать </w:t>
            </w:r>
            <w:r>
              <w:rPr>
                <w:spacing w:val="-2"/>
                <w:sz w:val="24"/>
              </w:rPr>
              <w:t>дружеские отношения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5" w:right="78"/>
              <w:rPr>
                <w:sz w:val="24"/>
              </w:rPr>
            </w:pPr>
            <w:r>
              <w:rPr>
                <w:sz w:val="24"/>
              </w:rPr>
              <w:t>Счита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ет у нас в квартире?". 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,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17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ки, </w:t>
            </w:r>
            <w:r>
              <w:rPr>
                <w:spacing w:val="-2"/>
                <w:sz w:val="24"/>
              </w:rPr>
              <w:t>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Задачи: развивать слуховое внимание, чувство ритма, речь, </w:t>
            </w:r>
            <w:r>
              <w:rPr>
                <w:spacing w:val="-2"/>
                <w:sz w:val="24"/>
              </w:rPr>
              <w:t>памя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рабатывать </w:t>
            </w:r>
            <w:r>
              <w:rPr>
                <w:sz w:val="24"/>
              </w:rPr>
              <w:t xml:space="preserve">навыки порядкового счета; воспитывать </w:t>
            </w:r>
            <w:r>
              <w:rPr>
                <w:spacing w:val="-2"/>
                <w:sz w:val="24"/>
              </w:rPr>
              <w:t>дружелюбие.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sz w:val="2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7302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расписанию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899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 Задача.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before="39" w:line="276" w:lineRule="auto"/>
              <w:ind w:left="53" w:right="379"/>
              <w:jc w:val="both"/>
              <w:rPr>
                <w:sz w:val="24"/>
              </w:rPr>
            </w:pPr>
            <w:r>
              <w:rPr>
                <w:sz w:val="24"/>
              </w:rPr>
              <w:t>навыки бросания мяча вверх, вниз об пол (землю), ловить его.</w:t>
            </w:r>
          </w:p>
          <w:p w:rsidR="003B5A5D" w:rsidRDefault="003B5A5D">
            <w:pPr>
              <w:pStyle w:val="TableParagraph"/>
              <w:spacing w:before="47"/>
              <w:ind w:left="0"/>
              <w:rPr>
                <w:sz w:val="24"/>
              </w:rPr>
            </w:pPr>
          </w:p>
          <w:p w:rsidR="003B5A5D" w:rsidRDefault="001F0D35">
            <w:pPr>
              <w:pStyle w:val="TableParagraph"/>
              <w:spacing w:before="1" w:line="276" w:lineRule="auto"/>
              <w:ind w:left="53" w:right="448"/>
              <w:rPr>
                <w:sz w:val="24"/>
              </w:rPr>
            </w:pP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язык Міндеті: </w:t>
            </w:r>
            <w:r>
              <w:rPr>
                <w:sz w:val="24"/>
              </w:rPr>
              <w:t>Қазақ тілін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ді тыңдауға және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лард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за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ілінде </w:t>
            </w:r>
            <w:r>
              <w:rPr>
                <w:sz w:val="24"/>
              </w:rPr>
              <w:t>айтуға үйрету.</w:t>
            </w:r>
          </w:p>
          <w:p w:rsidR="003B5A5D" w:rsidRDefault="001F0D35">
            <w:pPr>
              <w:pStyle w:val="TableParagraph"/>
              <w:tabs>
                <w:tab w:val="left" w:pos="1581"/>
              </w:tabs>
              <w:spacing w:line="272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.Қойы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ған</w:t>
            </w:r>
          </w:p>
          <w:p w:rsidR="003B5A5D" w:rsidRDefault="001F0D35">
            <w:pPr>
              <w:pStyle w:val="TableParagraph"/>
              <w:tabs>
                <w:tab w:val="left" w:pos="984"/>
                <w:tab w:val="left" w:pos="1292"/>
              </w:tabs>
              <w:spacing w:before="35" w:line="276" w:lineRule="auto"/>
              <w:ind w:left="53" w:right="379"/>
              <w:rPr>
                <w:sz w:val="24"/>
              </w:rPr>
            </w:pPr>
            <w:r>
              <w:rPr>
                <w:spacing w:val="-2"/>
                <w:sz w:val="24"/>
              </w:rPr>
              <w:t>сұрақ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ұрыс </w:t>
            </w:r>
            <w:r>
              <w:rPr>
                <w:spacing w:val="-2"/>
                <w:sz w:val="24"/>
              </w:rPr>
              <w:t>жауа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ргізуге үйрету.Жаңа </w:t>
            </w:r>
            <w:r>
              <w:rPr>
                <w:sz w:val="24"/>
              </w:rPr>
              <w:t>сөздер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өйлем </w:t>
            </w:r>
            <w:r>
              <w:rPr>
                <w:spacing w:val="-2"/>
                <w:sz w:val="24"/>
              </w:rPr>
              <w:t>құрату.Қ,Ө дыбыстарын</w:t>
            </w:r>
          </w:p>
          <w:p w:rsidR="003B5A5D" w:rsidRDefault="001F0D35">
            <w:pPr>
              <w:pStyle w:val="TableParagraph"/>
              <w:spacing w:before="4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қайталау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198"/>
              <w:ind w:left="57"/>
              <w:rPr>
                <w:b/>
              </w:rPr>
            </w:pPr>
            <w:r>
              <w:rPr>
                <w:b/>
                <w:spacing w:val="-2"/>
              </w:rPr>
              <w:t>Музыка</w:t>
            </w:r>
          </w:p>
          <w:p w:rsidR="003B5A5D" w:rsidRDefault="001F0D35">
            <w:pPr>
              <w:pStyle w:val="TableParagraph"/>
              <w:spacing w:before="195"/>
              <w:ind w:left="57"/>
              <w:rPr>
                <w:sz w:val="24"/>
              </w:rPr>
            </w:pPr>
            <w:r>
              <w:t xml:space="preserve">Учить определять общее настроение </w:t>
            </w:r>
            <w:r>
              <w:rPr>
                <w:spacing w:val="-2"/>
              </w:rPr>
              <w:t>музыки;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ней музыкальные </w:t>
            </w:r>
            <w:r>
              <w:rPr>
                <w:spacing w:val="-2"/>
                <w:sz w:val="24"/>
              </w:rPr>
              <w:t>образы.</w:t>
            </w:r>
          </w:p>
          <w:p w:rsidR="003B5A5D" w:rsidRDefault="001F0D35">
            <w:pPr>
              <w:pStyle w:val="TableParagraph"/>
              <w:spacing w:before="4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отставая и не</w:t>
            </w:r>
          </w:p>
          <w:p w:rsidR="003B5A5D" w:rsidRDefault="001F0D35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переж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.</w:t>
            </w:r>
          </w:p>
          <w:p w:rsidR="003B5A5D" w:rsidRDefault="001F0D35">
            <w:pPr>
              <w:pStyle w:val="TableParagraph"/>
              <w:spacing w:before="40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«Малень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нец» </w:t>
            </w:r>
            <w:r>
              <w:rPr>
                <w:sz w:val="24"/>
              </w:rPr>
              <w:t>лат. нар. песня,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«Поезд»</w:t>
            </w:r>
          </w:p>
          <w:p w:rsidR="003B5A5D" w:rsidRDefault="001F0D35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лова,</w:t>
            </w:r>
          </w:p>
          <w:p w:rsidR="003B5A5D" w:rsidRDefault="001F0D35">
            <w:pPr>
              <w:pStyle w:val="TableParagraph"/>
              <w:spacing w:before="15" w:line="218" w:lineRule="auto"/>
              <w:ind w:left="57"/>
              <w:rPr>
                <w:sz w:val="24"/>
              </w:rPr>
            </w:pPr>
            <w:r>
              <w:rPr>
                <w:sz w:val="24"/>
              </w:rPr>
              <w:t>«Снежинки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2"/>
                <w:sz w:val="24"/>
              </w:rPr>
              <w:t>Ломовой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2" w:right="900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 Задача.</w:t>
            </w:r>
          </w:p>
          <w:p w:rsidR="003B5A5D" w:rsidRDefault="001F0D35">
            <w:pPr>
              <w:pStyle w:val="TableParagraph"/>
              <w:spacing w:line="272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before="39" w:line="276" w:lineRule="auto"/>
              <w:ind w:left="52" w:right="380"/>
              <w:jc w:val="both"/>
              <w:rPr>
                <w:sz w:val="24"/>
              </w:rPr>
            </w:pPr>
            <w:r>
              <w:rPr>
                <w:sz w:val="24"/>
              </w:rPr>
              <w:t>навыки бросания мяча вверх, вниз об пол (землю), ловить его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2" w:right="900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 Задача.</w:t>
            </w:r>
          </w:p>
          <w:p w:rsidR="003B5A5D" w:rsidRDefault="001F0D35">
            <w:pPr>
              <w:pStyle w:val="TableParagraph"/>
              <w:spacing w:line="272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before="39" w:line="276" w:lineRule="auto"/>
              <w:ind w:left="52" w:right="380"/>
              <w:jc w:val="both"/>
              <w:rPr>
                <w:sz w:val="24"/>
              </w:rPr>
            </w:pPr>
            <w:r>
              <w:rPr>
                <w:sz w:val="24"/>
              </w:rPr>
              <w:t>навыки бросания мяча вверх, вниз об пол (землю), ловить его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</w:pPr>
          </w:p>
        </w:tc>
      </w:tr>
    </w:tbl>
    <w:p w:rsidR="003B5A5D" w:rsidRDefault="003B5A5D">
      <w:pPr>
        <w:pStyle w:val="TableParagraph"/>
        <w:sectPr w:rsidR="003B5A5D" w:rsidSect="00FA368E">
          <w:pgSz w:w="16840" w:h="11920" w:orient="landscape"/>
          <w:pgMar w:top="13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11631"/>
      </w:tblGrid>
      <w:tr w:rsidR="003B5A5D">
        <w:trPr>
          <w:trHeight w:val="1264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2-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1631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дари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с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т после приема пищи. "Мы труд человека уважаем, за собою убираем: чистоту проверим сами, сами стул на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им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-эмо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</w:t>
            </w:r>
          </w:p>
          <w:p w:rsidR="003B5A5D" w:rsidRDefault="001F0D35">
            <w:pPr>
              <w:pStyle w:val="TableParagraph"/>
              <w:spacing w:before="36"/>
              <w:ind w:left="5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</w:tr>
      <w:tr w:rsidR="003B5A5D">
        <w:trPr>
          <w:trHeight w:val="1900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1631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Мотив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овате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ван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умении проверять насколько застегнуты застежки, пуговицы, завязаны шнурки, закрыта дверь шкафчика.</w:t>
            </w:r>
          </w:p>
          <w:p w:rsidR="003B5A5D" w:rsidRDefault="001F0D35">
            <w:pPr>
              <w:pStyle w:val="TableParagraph"/>
              <w:spacing w:line="276" w:lineRule="auto"/>
              <w:ind w:left="53" w:right="145"/>
              <w:rPr>
                <w:sz w:val="24"/>
              </w:rPr>
            </w:pPr>
            <w:r>
              <w:rPr>
                <w:sz w:val="24"/>
              </w:rPr>
              <w:t>(Штаны - шалбар, кофта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ртеше, обувь - аяқ киім, бас киім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ной убор, шарф - бөкебай; дала суық, жы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еміз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, развитие речи, казахский язык)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Кады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рзали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Сам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шак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4121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 w:right="889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ах, Сам одеваюсь впопыхах, Чтоб никуда из-за меня Не опоздала бы родня!</w:t>
            </w:r>
          </w:p>
          <w:p w:rsidR="003B5A5D" w:rsidRDefault="001F0D35">
            <w:pPr>
              <w:pStyle w:val="TableParagraph"/>
              <w:spacing w:line="276" w:lineRule="auto"/>
              <w:ind w:left="53" w:right="8627"/>
              <w:rPr>
                <w:sz w:val="24"/>
              </w:rPr>
            </w:pPr>
            <w:r>
              <w:rPr>
                <w:sz w:val="24"/>
              </w:rPr>
              <w:t>Сам чищу ваксой башмаки, 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яж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нур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Как следует, без узелка,</w:t>
            </w:r>
          </w:p>
          <w:p w:rsidR="003B5A5D" w:rsidRDefault="001F0D35">
            <w:pPr>
              <w:pStyle w:val="TableParagraph"/>
              <w:spacing w:line="276" w:lineRule="auto"/>
              <w:ind w:left="53" w:right="866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нурка!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..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«Безопасность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авилах безопасности на прогулке: не подбирать предметы, лежащие на земле, не брать рот снег, лед, не</w:t>
            </w:r>
          </w:p>
          <w:p w:rsidR="003B5A5D" w:rsidRDefault="001F0D35">
            <w:pPr>
              <w:pStyle w:val="TableParagraph"/>
              <w:spacing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толк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ф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ча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арежки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еж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пуч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язывать</w:t>
            </w:r>
          </w:p>
          <w:p w:rsidR="003B5A5D" w:rsidRDefault="001F0D35">
            <w:pPr>
              <w:pStyle w:val="TableParagraph"/>
              <w:spacing w:before="33"/>
              <w:ind w:left="53"/>
              <w:rPr>
                <w:sz w:val="24"/>
              </w:rPr>
            </w:pPr>
            <w:r>
              <w:rPr>
                <w:sz w:val="24"/>
              </w:rPr>
              <w:t>шнурк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ниях.</w:t>
            </w:r>
          </w:p>
        </w:tc>
      </w:tr>
      <w:tr w:rsidR="003B5A5D">
        <w:trPr>
          <w:trHeight w:val="297"/>
        </w:trPr>
        <w:tc>
          <w:tcPr>
            <w:tcW w:w="2325" w:type="dxa"/>
            <w:tcBorders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32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«Безопасность»: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«Безопасность»:</w:t>
            </w:r>
          </w:p>
        </w:tc>
        <w:tc>
          <w:tcPr>
            <w:tcW w:w="2329" w:type="dxa"/>
            <w:tcBorders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3B5A5D">
        <w:trPr>
          <w:trHeight w:val="317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сне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овом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сле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измен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3B5A5D">
        <w:trPr>
          <w:trHeight w:val="317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3"/>
              <w:rPr>
                <w:sz w:val="24"/>
              </w:rPr>
            </w:pPr>
            <w:r>
              <w:rPr>
                <w:sz w:val="24"/>
              </w:rPr>
              <w:t xml:space="preserve">(ознакомлени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sz w:val="24"/>
              </w:rPr>
            </w:pPr>
            <w:r>
              <w:rPr>
                <w:sz w:val="24"/>
              </w:rPr>
              <w:t>поверх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а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роной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иницей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7"/>
              <w:ind w:left="55"/>
              <w:rPr>
                <w:sz w:val="24"/>
              </w:rPr>
            </w:pPr>
            <w:r>
              <w:rPr>
                <w:sz w:val="24"/>
              </w:rPr>
              <w:t>площ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 миром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 xml:space="preserve">(ознакомлени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сада,</w:t>
            </w:r>
            <w:r>
              <w:rPr>
                <w:spacing w:val="-2"/>
                <w:sz w:val="24"/>
              </w:rPr>
              <w:t xml:space="preserve"> ледяными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 миром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 миром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 миром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орочками,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3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7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осульками.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ая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 xml:space="preserve">(ознакомление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3B5A5D">
        <w:trPr>
          <w:trHeight w:val="317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)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ддерживать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sz w:val="24"/>
              </w:rPr>
            </w:pPr>
            <w:r>
              <w:rPr>
                <w:sz w:val="24"/>
              </w:rPr>
              <w:t>зим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х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и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7"/>
              <w:ind w:left="5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свойствах;</w:t>
            </w:r>
            <w:r>
              <w:rPr>
                <w:spacing w:val="-2"/>
                <w:sz w:val="24"/>
              </w:rPr>
              <w:t xml:space="preserve"> помочь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прилет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синиц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 учить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по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после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участок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еде </w:t>
            </w:r>
            <w:r>
              <w:rPr>
                <w:spacing w:val="-5"/>
                <w:sz w:val="24"/>
              </w:rPr>
              <w:t>ее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том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зам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снегопадов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шнем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7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вокру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имы;</w:t>
            </w:r>
          </w:p>
        </w:tc>
      </w:tr>
      <w:tr w:rsidR="003B5A5D">
        <w:trPr>
          <w:trHeight w:val="315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по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вый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 xml:space="preserve">виде, </w:t>
            </w:r>
            <w:r>
              <w:rPr>
                <w:spacing w:val="-2"/>
                <w:sz w:val="24"/>
              </w:rPr>
              <w:t>питании;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зиму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;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</w:tc>
      </w:tr>
      <w:tr w:rsidR="003B5A5D">
        <w:trPr>
          <w:trHeight w:val="30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сл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ов;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лед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</w:tr>
      <w:tr w:rsidR="003B5A5D">
        <w:trPr>
          <w:trHeight w:val="299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3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329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ы;</w:t>
            </w: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11" w:line="269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ое</w:t>
            </w: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итания,</w:t>
            </w:r>
          </w:p>
        </w:tc>
        <w:tc>
          <w:tcPr>
            <w:tcW w:w="2329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тая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а,</w:t>
            </w:r>
          </w:p>
        </w:tc>
      </w:tr>
    </w:tbl>
    <w:p w:rsidR="003B5A5D" w:rsidRDefault="003B5A5D">
      <w:pPr>
        <w:pStyle w:val="TableParagraph"/>
        <w:spacing w:line="273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289"/>
        </w:trPr>
        <w:tc>
          <w:tcPr>
            <w:tcW w:w="232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9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наблюдательность.</w:t>
            </w:r>
          </w:p>
        </w:tc>
        <w:tc>
          <w:tcPr>
            <w:tcW w:w="232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9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9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м,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9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ми</w:t>
            </w:r>
          </w:p>
        </w:tc>
        <w:tc>
          <w:tcPr>
            <w:tcW w:w="2329" w:type="dxa"/>
            <w:tcBorders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9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ть</w:t>
            </w:r>
          </w:p>
        </w:tc>
      </w:tr>
      <w:tr w:rsidR="003B5A5D">
        <w:trPr>
          <w:trHeight w:val="297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Загадка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наблюда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тремление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вид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ледя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чки,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дея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нимательность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бо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х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иниц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осульки;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делано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щает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предлагает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любознательность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</w:tc>
      </w:tr>
      <w:tr w:rsidR="003B5A5D">
        <w:trPr>
          <w:trHeight w:val="295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сл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канье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>Посмотрите-</w:t>
            </w:r>
            <w:r>
              <w:rPr>
                <w:spacing w:val="-5"/>
                <w:sz w:val="24"/>
              </w:rPr>
              <w:t>ка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любознательность.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кроило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л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снегу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воро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етишки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Обра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зем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лилось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гут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молча </w:t>
            </w:r>
            <w:r>
              <w:rPr>
                <w:spacing w:val="-2"/>
                <w:sz w:val="24"/>
              </w:rPr>
              <w:t>понаблюда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ш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л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3B5A5D">
        <w:trPr>
          <w:trHeight w:val="29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(Снег)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определ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й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тичка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ривлеч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л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>Птичка-</w:t>
            </w:r>
            <w:r>
              <w:rPr>
                <w:spacing w:val="-2"/>
                <w:sz w:val="24"/>
              </w:rPr>
              <w:t>невеличка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ел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гут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живо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?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Шустрая синич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Д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одтаял,</w:t>
            </w:r>
          </w:p>
        </w:tc>
      </w:tr>
      <w:tr w:rsidR="003B5A5D">
        <w:trPr>
          <w:trHeight w:val="295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участ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 xml:space="preserve">оказаться </w:t>
            </w:r>
            <w:r>
              <w:rPr>
                <w:spacing w:val="-2"/>
                <w:sz w:val="24"/>
              </w:rPr>
              <w:t>следами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 узна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Ахметова)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бразовалась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ют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вороб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иниц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а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ети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ят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инич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снежная, </w:t>
            </w:r>
            <w:r>
              <w:rPr>
                <w:spacing w:val="-2"/>
                <w:sz w:val="24"/>
              </w:rPr>
              <w:t>ледяная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а: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л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описывают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а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сковое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роч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крыш</w:t>
            </w:r>
          </w:p>
        </w:tc>
      </w:tr>
      <w:tr w:rsidR="003B5A5D">
        <w:trPr>
          <w:trHeight w:val="29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белый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дный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ороньими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клю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глаза, </w:t>
            </w:r>
            <w:r>
              <w:rPr>
                <w:spacing w:val="-4"/>
                <w:sz w:val="24"/>
              </w:rPr>
              <w:t>шея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ы.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бесе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исают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ушистый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туловищ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ья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ычно </w:t>
            </w:r>
            <w:r>
              <w:rPr>
                <w:spacing w:val="-5"/>
                <w:sz w:val="24"/>
              </w:rPr>
              <w:t>ее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неболь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ульки.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блестящий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дворе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хвос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ыт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зываем?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мотрите</w:t>
            </w:r>
          </w:p>
        </w:tc>
      </w:tr>
      <w:tr w:rsidR="003B5A5D">
        <w:trPr>
          <w:trHeight w:val="295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вкапывает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астья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ерьями)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.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ица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нег на </w:t>
            </w:r>
            <w:r>
              <w:rPr>
                <w:spacing w:val="-4"/>
                <w:sz w:val="24"/>
              </w:rPr>
              <w:t>нашем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лоп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угроб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детворе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у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предлагает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участ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н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ткалывает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ы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называем?</w:t>
            </w:r>
            <w:r>
              <w:rPr>
                <w:spacing w:val="-5"/>
                <w:sz w:val="24"/>
              </w:rPr>
              <w:t xml:space="preserve"> Чем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опи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ицу: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цвета?</w:t>
            </w:r>
          </w:p>
        </w:tc>
      </w:tr>
      <w:tr w:rsidR="003B5A5D">
        <w:trPr>
          <w:trHeight w:val="29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ы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к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цепочкой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т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на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голова,</w:t>
            </w:r>
            <w:r>
              <w:rPr>
                <w:spacing w:val="-2"/>
                <w:sz w:val="24"/>
              </w:rPr>
              <w:t xml:space="preserve"> клюв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ый,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ны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Черточ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ю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робья?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туловищ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ья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ый.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слои</w:t>
            </w:r>
            <w:r>
              <w:rPr>
                <w:spacing w:val="-2"/>
                <w:sz w:val="24"/>
              </w:rPr>
              <w:t xml:space="preserve"> снежных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точкой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хвос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к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дк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пы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3B5A5D">
        <w:trPr>
          <w:trHeight w:val="29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окро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ных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уш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рав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бье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жел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негом.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у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ямая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2"/>
                <w:sz w:val="24"/>
              </w:rPr>
              <w:t xml:space="preserve"> птица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редложить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подбросить</w:t>
            </w:r>
          </w:p>
        </w:tc>
      </w:tr>
      <w:tr w:rsidR="003B5A5D">
        <w:trPr>
          <w:trHeight w:val="298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мотрит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ята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ом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смотри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ассказ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мяч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е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де-</w:t>
            </w:r>
          </w:p>
        </w:tc>
      </w:tr>
      <w:tr w:rsidR="003B5A5D">
        <w:trPr>
          <w:trHeight w:val="295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ски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крывают. </w:t>
            </w:r>
            <w:r>
              <w:rPr>
                <w:spacing w:val="-5"/>
                <w:sz w:val="24"/>
              </w:rPr>
              <w:t>(Д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щный</w:t>
            </w:r>
            <w:r>
              <w:rPr>
                <w:spacing w:val="-4"/>
                <w:sz w:val="24"/>
              </w:rPr>
              <w:t xml:space="preserve"> клюв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6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ик уто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3B5A5D">
        <w:trPr>
          <w:trHeight w:val="28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61" w:lineRule="exact"/>
              <w:ind w:left="5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ть?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61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Ахметова)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прыгает, </w:t>
            </w:r>
            <w:r>
              <w:rPr>
                <w:spacing w:val="-4"/>
                <w:sz w:val="24"/>
              </w:rPr>
              <w:t>поет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5"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сугроб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 где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н</w:t>
            </w:r>
          </w:p>
        </w:tc>
      </w:tr>
      <w:tr w:rsidR="003B5A5D">
        <w:trPr>
          <w:trHeight w:val="287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7" w:lineRule="exact"/>
              <w:ind w:left="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ных</w:t>
            </w:r>
          </w:p>
        </w:tc>
        <w:tc>
          <w:tcPr>
            <w:tcW w:w="2329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6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7" w:line="261" w:lineRule="exact"/>
              <w:ind w:left="56"/>
              <w:rPr>
                <w:sz w:val="24"/>
              </w:rPr>
            </w:pPr>
            <w:r>
              <w:rPr>
                <w:sz w:val="24"/>
              </w:rPr>
              <w:t>ког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их</w:t>
            </w: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3" w:line="265" w:lineRule="exact"/>
              <w:ind w:left="56"/>
              <w:rPr>
                <w:sz w:val="24"/>
              </w:rPr>
            </w:pPr>
            <w:r>
              <w:rPr>
                <w:sz w:val="24"/>
              </w:rPr>
              <w:t>маш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ьями,</w:t>
            </w:r>
          </w:p>
        </w:tc>
        <w:tc>
          <w:tcPr>
            <w:tcW w:w="2329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3" w:line="265" w:lineRule="exact"/>
              <w:ind w:left="55"/>
              <w:rPr>
                <w:sz w:val="24"/>
              </w:rPr>
            </w:pPr>
            <w:r>
              <w:rPr>
                <w:sz w:val="24"/>
              </w:rPr>
              <w:t>отскочи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т,</w:t>
            </w:r>
          </w:p>
        </w:tc>
      </w:tr>
    </w:tbl>
    <w:p w:rsidR="003B5A5D" w:rsidRDefault="003B5A5D">
      <w:pPr>
        <w:pStyle w:val="TableParagraph"/>
        <w:spacing w:line="265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74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кров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ый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68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д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, за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 не начнется новый снегопад, он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становил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отнее, </w:t>
            </w:r>
            <w:r>
              <w:rPr>
                <w:spacing w:val="-2"/>
                <w:sz w:val="24"/>
              </w:rPr>
              <w:t>образовывая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сне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ов.</w:t>
            </w:r>
          </w:p>
          <w:p w:rsidR="003B5A5D" w:rsidRDefault="001F0D35">
            <w:pPr>
              <w:pStyle w:val="TableParagraph"/>
              <w:spacing w:before="39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ляд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ега можно увидеть, сколько раз падал </w:t>
            </w:r>
            <w:r>
              <w:rPr>
                <w:spacing w:val="-2"/>
                <w:sz w:val="24"/>
              </w:rPr>
              <w:t>снег.</w:t>
            </w:r>
          </w:p>
          <w:p w:rsidR="003B5A5D" w:rsidRDefault="001F0D35">
            <w:pPr>
              <w:pStyle w:val="TableParagraph"/>
              <w:spacing w:before="3" w:line="276" w:lineRule="auto"/>
              <w:ind w:left="53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короговорка: </w:t>
            </w:r>
            <w:r>
              <w:rPr>
                <w:sz w:val="24"/>
              </w:rPr>
              <w:t>Белый снег.</w:t>
            </w:r>
          </w:p>
          <w:p w:rsidR="003B5A5D" w:rsidRDefault="001F0D35">
            <w:pPr>
              <w:pStyle w:val="TableParagraph"/>
              <w:spacing w:line="274" w:lineRule="exact"/>
              <w:ind w:left="53"/>
              <w:rPr>
                <w:sz w:val="24"/>
              </w:rPr>
            </w:pPr>
            <w:r>
              <w:rPr>
                <w:sz w:val="24"/>
              </w:rPr>
              <w:t>Бе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л.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205"/>
              <w:rPr>
                <w:sz w:val="24"/>
              </w:rPr>
            </w:pPr>
            <w:r>
              <w:rPr>
                <w:spacing w:val="-2"/>
                <w:sz w:val="24"/>
              </w:rPr>
              <w:t>Бел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ха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же </w:t>
            </w:r>
            <w:r>
              <w:rPr>
                <w:spacing w:val="-4"/>
                <w:sz w:val="24"/>
              </w:rPr>
              <w:t>бел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. Бел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ыла. </w:t>
            </w:r>
            <w:r>
              <w:rPr>
                <w:spacing w:val="-2"/>
                <w:sz w:val="24"/>
              </w:rPr>
              <w:t>Трудовая деятельность, поручения: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ек. 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едагогом могут </w:t>
            </w:r>
            <w:r>
              <w:rPr>
                <w:spacing w:val="-2"/>
                <w:sz w:val="24"/>
              </w:rPr>
              <w:t>прийт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то </w:t>
            </w:r>
            <w:r>
              <w:rPr>
                <w:sz w:val="24"/>
              </w:rPr>
              <w:t>следы начинаются и прерываются. Это значит, что птицы садятся на снег,</w:t>
            </w:r>
          </w:p>
          <w:p w:rsidR="003B5A5D" w:rsidRDefault="001F0D35">
            <w:pPr>
              <w:pStyle w:val="TableParagraph"/>
              <w:spacing w:line="276" w:lineRule="auto"/>
              <w:ind w:left="57" w:right="234"/>
              <w:rPr>
                <w:sz w:val="24"/>
              </w:rPr>
            </w:pPr>
            <w:r>
              <w:rPr>
                <w:sz w:val="24"/>
              </w:rPr>
              <w:t>прыг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ят, затем снова</w:t>
            </w:r>
          </w:p>
          <w:p w:rsidR="003B5A5D" w:rsidRDefault="001F0D35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злетают.</w:t>
            </w:r>
          </w:p>
          <w:p w:rsidR="003B5A5D" w:rsidRDefault="001F0D35">
            <w:pPr>
              <w:pStyle w:val="TableParagraph"/>
              <w:numPr>
                <w:ilvl w:val="0"/>
                <w:numId w:val="21"/>
              </w:numPr>
              <w:tabs>
                <w:tab w:val="left" w:pos="192"/>
              </w:tabs>
              <w:spacing w:before="44" w:line="276" w:lineRule="auto"/>
              <w:ind w:right="21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Дети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жи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ля </w:t>
            </w:r>
            <w:r>
              <w:rPr>
                <w:sz w:val="24"/>
              </w:rPr>
              <w:t xml:space="preserve">чего птицы могут приземляться на </w:t>
            </w:r>
            <w:r>
              <w:rPr>
                <w:spacing w:val="-2"/>
                <w:sz w:val="24"/>
              </w:rPr>
              <w:t>снег?</w:t>
            </w:r>
          </w:p>
          <w:p w:rsidR="003B5A5D" w:rsidRDefault="001F0D35">
            <w:pPr>
              <w:pStyle w:val="TableParagraph"/>
              <w:numPr>
                <w:ilvl w:val="0"/>
                <w:numId w:val="21"/>
              </w:numPr>
              <w:tabs>
                <w:tab w:val="left" w:pos="192"/>
              </w:tabs>
              <w:spacing w:line="276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>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негу и под снегом ищут корм, семена,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павшие я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пло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ьев.</w:t>
            </w:r>
          </w:p>
          <w:p w:rsidR="003B5A5D" w:rsidRDefault="001F0D35">
            <w:pPr>
              <w:pStyle w:val="TableParagraph"/>
              <w:spacing w:before="44"/>
              <w:ind w:left="57"/>
              <w:rPr>
                <w:sz w:val="24"/>
              </w:rPr>
            </w:pPr>
            <w:r>
              <w:rPr>
                <w:sz w:val="24"/>
              </w:rPr>
              <w:t>Поэ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же</w:t>
            </w:r>
          </w:p>
          <w:p w:rsidR="003B5A5D" w:rsidRDefault="001F0D35">
            <w:pPr>
              <w:pStyle w:val="TableParagraph"/>
              <w:spacing w:before="40" w:line="276" w:lineRule="auto"/>
              <w:ind w:left="57" w:right="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ож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брасывать </w:t>
            </w:r>
            <w:r>
              <w:rPr>
                <w:sz w:val="24"/>
              </w:rPr>
              <w:t>кр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леб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 покормить птиц.</w:t>
            </w:r>
          </w:p>
          <w:p w:rsidR="003B5A5D" w:rsidRDefault="001F0D35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кже </w:t>
            </w:r>
            <w:r>
              <w:rPr>
                <w:spacing w:val="-2"/>
                <w:sz w:val="24"/>
              </w:rPr>
              <w:t>можно</w:t>
            </w:r>
          </w:p>
          <w:p w:rsidR="003B5A5D" w:rsidRDefault="001F0D35">
            <w:pPr>
              <w:pStyle w:val="TableParagraph"/>
              <w:spacing w:before="41" w:line="276" w:lineRule="auto"/>
              <w:ind w:left="57" w:right="234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еды человека, </w:t>
            </w:r>
            <w:r>
              <w:rPr>
                <w:sz w:val="24"/>
              </w:rPr>
              <w:t>протекторов шин, ес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овые.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рудова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ног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 хватать большие куски пищи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раз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лкие кусочки. Ворона люб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человеко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чему?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- Потому что ворона </w:t>
            </w:r>
            <w:r>
              <w:rPr>
                <w:spacing w:val="-2"/>
                <w:sz w:val="24"/>
              </w:rPr>
              <w:t>всеяд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итается </w:t>
            </w:r>
            <w:r>
              <w:rPr>
                <w:sz w:val="24"/>
              </w:rPr>
              <w:t>почти всем, чем питается человек.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ро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т? Чирикает?</w:t>
            </w:r>
          </w:p>
          <w:p w:rsidR="003B5A5D" w:rsidRDefault="001F0D35">
            <w:pPr>
              <w:pStyle w:val="TableParagraph"/>
              <w:spacing w:line="276" w:lineRule="auto"/>
              <w:ind w:left="56" w:right="134"/>
              <w:rPr>
                <w:sz w:val="24"/>
              </w:rPr>
            </w:pPr>
            <w:r>
              <w:rPr>
                <w:sz w:val="24"/>
              </w:rPr>
              <w:t xml:space="preserve">Стрекочет? А какие </w:t>
            </w:r>
            <w:r>
              <w:rPr>
                <w:spacing w:val="-2"/>
                <w:sz w:val="24"/>
              </w:rPr>
              <w:t>изд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на?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ак- кар...) Следовательно,</w:t>
            </w:r>
          </w:p>
          <w:p w:rsidR="003B5A5D" w:rsidRDefault="001F0D35">
            <w:pPr>
              <w:pStyle w:val="TableParagraph"/>
              <w:spacing w:line="276" w:lineRule="auto"/>
              <w:ind w:left="56" w:right="638"/>
              <w:rPr>
                <w:sz w:val="24"/>
              </w:rPr>
            </w:pPr>
            <w:r>
              <w:rPr>
                <w:sz w:val="24"/>
              </w:rPr>
              <w:t>вор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кает. Над городом, На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арками </w:t>
            </w:r>
            <w:r>
              <w:rPr>
                <w:spacing w:val="-2"/>
                <w:sz w:val="24"/>
              </w:rPr>
              <w:t>Вороны</w:t>
            </w:r>
          </w:p>
          <w:p w:rsidR="003B5A5D" w:rsidRDefault="001F0D35">
            <w:pPr>
              <w:pStyle w:val="TableParagraph"/>
              <w:spacing w:line="276" w:lineRule="auto"/>
              <w:ind w:left="56" w:right="644"/>
              <w:rPr>
                <w:sz w:val="24"/>
              </w:rPr>
            </w:pPr>
            <w:r>
              <w:rPr>
                <w:spacing w:val="-2"/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аркали! </w:t>
            </w:r>
            <w:r>
              <w:rPr>
                <w:sz w:val="24"/>
              </w:rPr>
              <w:t>А я кричу:</w:t>
            </w:r>
          </w:p>
          <w:p w:rsidR="003B5A5D" w:rsidRDefault="001F0D35">
            <w:pPr>
              <w:pStyle w:val="TableParagraph"/>
              <w:spacing w:line="276" w:lineRule="auto"/>
              <w:ind w:left="56" w:right="384"/>
              <w:rPr>
                <w:sz w:val="24"/>
              </w:rPr>
            </w:pPr>
            <w:r>
              <w:rPr>
                <w:sz w:val="24"/>
              </w:rPr>
              <w:t>— Не каркайте! Хо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пой В парк идти! (А. </w:t>
            </w:r>
            <w:r>
              <w:rPr>
                <w:spacing w:val="-2"/>
                <w:sz w:val="24"/>
              </w:rPr>
              <w:t>Барто)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клю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дится </w:t>
            </w:r>
            <w:r>
              <w:rPr>
                <w:sz w:val="24"/>
              </w:rPr>
              <w:t>на ветку).</w:t>
            </w:r>
          </w:p>
          <w:p w:rsidR="003B5A5D" w:rsidRDefault="001F0D35">
            <w:pPr>
              <w:pStyle w:val="TableParagraph"/>
              <w:numPr>
                <w:ilvl w:val="0"/>
                <w:numId w:val="20"/>
              </w:numPr>
              <w:tabs>
                <w:tab w:val="left" w:pos="191"/>
              </w:tabs>
              <w:spacing w:line="276" w:lineRule="auto"/>
              <w:ind w:right="84" w:firstLine="0"/>
              <w:rPr>
                <w:sz w:val="24"/>
              </w:rPr>
            </w:pPr>
            <w:r>
              <w:rPr>
                <w:sz w:val="24"/>
              </w:rPr>
              <w:t xml:space="preserve">Ребята, почему синица не улетают </w:t>
            </w:r>
            <w:r>
              <w:rPr>
                <w:spacing w:val="-2"/>
                <w:sz w:val="24"/>
              </w:rPr>
              <w:t>зи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?</w:t>
            </w:r>
          </w:p>
          <w:p w:rsidR="003B5A5D" w:rsidRDefault="001F0D35">
            <w:pPr>
              <w:pStyle w:val="TableParagraph"/>
              <w:numPr>
                <w:ilvl w:val="0"/>
                <w:numId w:val="20"/>
              </w:numPr>
              <w:tabs>
                <w:tab w:val="left" w:pos="191"/>
              </w:tabs>
              <w:spacing w:line="276" w:lineRule="auto"/>
              <w:ind w:right="307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и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ится </w:t>
            </w:r>
            <w:r>
              <w:rPr>
                <w:sz w:val="24"/>
              </w:rPr>
              <w:t>холодов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ее под </w:t>
            </w:r>
            <w:r>
              <w:rPr>
                <w:spacing w:val="-2"/>
                <w:sz w:val="24"/>
              </w:rPr>
              <w:t>зим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ьями </w:t>
            </w:r>
            <w:r>
              <w:rPr>
                <w:sz w:val="24"/>
              </w:rPr>
              <w:t>вырастает теплый пушок, ей зимой помогает человек.</w:t>
            </w:r>
          </w:p>
          <w:p w:rsidR="003B5A5D" w:rsidRDefault="001F0D35">
            <w:pPr>
              <w:pStyle w:val="TableParagraph"/>
              <w:numPr>
                <w:ilvl w:val="0"/>
                <w:numId w:val="20"/>
              </w:numPr>
              <w:tabs>
                <w:tab w:val="left" w:pos="191"/>
              </w:tabs>
              <w:spacing w:line="276" w:lineRule="auto"/>
              <w:ind w:right="63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жем </w:t>
            </w:r>
            <w:r>
              <w:rPr>
                <w:sz w:val="24"/>
              </w:rPr>
              <w:t xml:space="preserve">помочь синице </w:t>
            </w:r>
            <w:r>
              <w:rPr>
                <w:spacing w:val="-2"/>
                <w:sz w:val="24"/>
              </w:rPr>
              <w:t>зимой?</w:t>
            </w:r>
          </w:p>
          <w:p w:rsidR="003B5A5D" w:rsidRDefault="001F0D35">
            <w:pPr>
              <w:pStyle w:val="TableParagraph"/>
              <w:numPr>
                <w:ilvl w:val="0"/>
                <w:numId w:val="20"/>
              </w:numPr>
              <w:tabs>
                <w:tab w:val="left" w:pos="191"/>
              </w:tabs>
              <w:spacing w:line="278" w:lineRule="auto"/>
              <w:ind w:right="29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Д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иц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жно зимой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дкармливать.</w:t>
            </w:r>
          </w:p>
          <w:p w:rsidR="003B5A5D" w:rsidRDefault="001F0D35">
            <w:pPr>
              <w:pStyle w:val="TableParagraph"/>
              <w:spacing w:before="32" w:line="276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Безопасность»: </w:t>
            </w:r>
            <w:r>
              <w:rPr>
                <w:spacing w:val="-2"/>
                <w:sz w:val="24"/>
              </w:rPr>
              <w:t>Трудовая деятельность, поручения:</w:t>
            </w:r>
          </w:p>
          <w:p w:rsidR="003B5A5D" w:rsidRDefault="001F0D35">
            <w:pPr>
              <w:pStyle w:val="TableParagraph"/>
              <w:spacing w:before="3" w:line="276" w:lineRule="auto"/>
              <w:ind w:left="56" w:right="535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тиц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before="1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 Задачи: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не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з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ягкий. </w:t>
            </w:r>
            <w:r>
              <w:rPr>
                <w:sz w:val="24"/>
              </w:rPr>
              <w:t>А какой? Почему?</w:t>
            </w:r>
          </w:p>
          <w:p w:rsidR="003B5A5D" w:rsidRDefault="001F0D35">
            <w:pPr>
              <w:pStyle w:val="TableParagraph"/>
              <w:numPr>
                <w:ilvl w:val="0"/>
                <w:numId w:val="19"/>
              </w:numPr>
              <w:tabs>
                <w:tab w:val="left" w:pos="190"/>
              </w:tabs>
              <w:spacing w:line="278" w:lineRule="auto"/>
              <w:ind w:right="448" w:firstLine="0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я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има </w:t>
            </w:r>
            <w:r>
              <w:rPr>
                <w:spacing w:val="-2"/>
                <w:sz w:val="24"/>
              </w:rPr>
              <w:t>заканчивается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начина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много </w:t>
            </w:r>
            <w:r>
              <w:rPr>
                <w:sz w:val="24"/>
              </w:rPr>
              <w:t xml:space="preserve">теплеть. И снег </w:t>
            </w:r>
            <w:r>
              <w:rPr>
                <w:spacing w:val="-2"/>
                <w:sz w:val="24"/>
              </w:rPr>
              <w:t>подтаивает.</w:t>
            </w:r>
          </w:p>
          <w:p w:rsidR="003B5A5D" w:rsidRDefault="001F0D35">
            <w:pPr>
              <w:pStyle w:val="TableParagraph"/>
              <w:spacing w:line="276" w:lineRule="auto"/>
              <w:ind w:left="55" w:right="309"/>
              <w:jc w:val="both"/>
              <w:rPr>
                <w:sz w:val="24"/>
              </w:rPr>
            </w:pPr>
            <w:r>
              <w:rPr>
                <w:sz w:val="24"/>
              </w:rPr>
              <w:t>Посмотрите: здесь сне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вратил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ледяную корочку.</w:t>
            </w:r>
          </w:p>
          <w:p w:rsidR="003B5A5D" w:rsidRDefault="001F0D35">
            <w:pPr>
              <w:pStyle w:val="TableParagraph"/>
              <w:numPr>
                <w:ilvl w:val="0"/>
                <w:numId w:val="19"/>
              </w:numPr>
              <w:tabs>
                <w:tab w:val="left" w:pos="190"/>
              </w:tabs>
              <w:spacing w:line="276" w:lineRule="auto"/>
              <w:ind w:right="547" w:firstLine="0"/>
              <w:rPr>
                <w:sz w:val="24"/>
              </w:rPr>
            </w:pPr>
            <w:r>
              <w:rPr>
                <w:sz w:val="24"/>
              </w:rPr>
              <w:t xml:space="preserve">Посмотрите на крышу нашей </w:t>
            </w:r>
            <w:r>
              <w:rPr>
                <w:spacing w:val="-2"/>
                <w:sz w:val="24"/>
              </w:rPr>
              <w:t>беседки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м происходит?</w:t>
            </w:r>
          </w:p>
          <w:p w:rsidR="003B5A5D" w:rsidRDefault="001F0D35">
            <w:pPr>
              <w:pStyle w:val="TableParagraph"/>
              <w:numPr>
                <w:ilvl w:val="0"/>
                <w:numId w:val="19"/>
              </w:numPr>
              <w:tabs>
                <w:tab w:val="left" w:pos="190"/>
              </w:tabs>
              <w:spacing w:line="278" w:lineRule="auto"/>
              <w:ind w:right="296" w:firstLine="0"/>
              <w:rPr>
                <w:sz w:val="24"/>
              </w:rPr>
            </w:pPr>
            <w:r>
              <w:rPr>
                <w:sz w:val="24"/>
              </w:rPr>
              <w:t>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таял, начал капать</w:t>
            </w:r>
          </w:p>
          <w:p w:rsidR="003B5A5D" w:rsidRDefault="001F0D35">
            <w:pPr>
              <w:pStyle w:val="TableParagraph"/>
              <w:spacing w:line="276" w:lineRule="auto"/>
              <w:ind w:left="55" w:right="55"/>
              <w:rPr>
                <w:sz w:val="24"/>
              </w:rPr>
            </w:pPr>
            <w:r>
              <w:rPr>
                <w:spacing w:val="-2"/>
                <w:sz w:val="24"/>
              </w:rPr>
              <w:t>капельками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 сн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олодно, </w:t>
            </w:r>
            <w:r>
              <w:rPr>
                <w:sz w:val="24"/>
              </w:rPr>
              <w:t xml:space="preserve">и получились </w:t>
            </w:r>
            <w:r>
              <w:rPr>
                <w:spacing w:val="-2"/>
                <w:sz w:val="24"/>
              </w:rPr>
              <w:t>сосульки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осуль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сульки </w:t>
            </w:r>
            <w:r>
              <w:rPr>
                <w:sz w:val="24"/>
              </w:rPr>
              <w:t xml:space="preserve">Под солнышком </w:t>
            </w:r>
            <w:r>
              <w:rPr>
                <w:spacing w:val="-2"/>
                <w:sz w:val="24"/>
              </w:rPr>
              <w:t>струйки,</w:t>
            </w:r>
          </w:p>
          <w:p w:rsidR="003B5A5D" w:rsidRDefault="001F0D35">
            <w:pPr>
              <w:pStyle w:val="TableParagraph"/>
              <w:spacing w:line="276" w:lineRule="auto"/>
              <w:ind w:left="55" w:right="2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ульки всё тают, </w:t>
            </w:r>
            <w:r>
              <w:rPr>
                <w:spacing w:val="-2"/>
                <w:sz w:val="24"/>
              </w:rPr>
              <w:t>Землиц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ю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. Красная).</w:t>
            </w:r>
          </w:p>
          <w:p w:rsidR="003B5A5D" w:rsidRDefault="001F0D35">
            <w:pPr>
              <w:pStyle w:val="TableParagraph"/>
              <w:numPr>
                <w:ilvl w:val="0"/>
                <w:numId w:val="19"/>
              </w:numPr>
              <w:tabs>
                <w:tab w:val="left" w:pos="190"/>
              </w:tabs>
              <w:ind w:left="190" w:hanging="135"/>
              <w:rPr>
                <w:sz w:val="24"/>
              </w:rPr>
            </w:pPr>
            <w:r>
              <w:rPr>
                <w:spacing w:val="-2"/>
                <w:sz w:val="24"/>
              </w:rPr>
              <w:t>Прозрачные</w:t>
            </w:r>
          </w:p>
          <w:p w:rsidR="003B5A5D" w:rsidRDefault="001F0D35">
            <w:pPr>
              <w:pStyle w:val="TableParagraph"/>
              <w:spacing w:before="14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текляшки,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 w:right="9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ьзоваться веником, подметать дорожки, не мешая друг другу;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 xml:space="preserve">помогать взрослым в очистке участка;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line="278" w:lineRule="auto"/>
              <w:ind w:left="53" w:right="252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оваться результатам труда.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7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"Воробу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". </w:t>
            </w:r>
            <w:r>
              <w:rPr>
                <w:sz w:val="24"/>
              </w:rPr>
              <w:t xml:space="preserve">(бег и прыжки)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before="3" w:line="276" w:lineRule="auto"/>
              <w:ind w:left="53" w:right="205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мягко спрыгивать, сгибая ноги в </w:t>
            </w:r>
            <w:r>
              <w:rPr>
                <w:spacing w:val="-2"/>
                <w:sz w:val="24"/>
              </w:rPr>
              <w:t xml:space="preserve">коленях, </w:t>
            </w:r>
            <w:r>
              <w:rPr>
                <w:sz w:val="24"/>
              </w:rPr>
              <w:t>увертываться от ловящего, быстро убегать, находить свое место.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Казах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ая подвижная игра-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Байга".</w:t>
            </w:r>
          </w:p>
          <w:p w:rsidR="003B5A5D" w:rsidRDefault="001F0D35">
            <w:pPr>
              <w:pStyle w:val="TableParagraph"/>
              <w:spacing w:before="6" w:line="300" w:lineRule="atLeast"/>
              <w:ind w:left="53" w:right="539"/>
              <w:rPr>
                <w:sz w:val="24"/>
              </w:rPr>
            </w:pPr>
            <w:r>
              <w:rPr>
                <w:sz w:val="24"/>
              </w:rPr>
              <w:t>(казах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зык, </w:t>
            </w:r>
            <w:r>
              <w:rPr>
                <w:spacing w:val="-2"/>
                <w:sz w:val="24"/>
              </w:rPr>
              <w:t>физическое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 w:right="80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ятельность, </w:t>
            </w:r>
            <w:r>
              <w:rPr>
                <w:spacing w:val="-2"/>
                <w:sz w:val="24"/>
              </w:rPr>
              <w:t>поручения: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ек. 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закреплять умения пользоваться веником, подметать дорожки, не мешая друг другу;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 xml:space="preserve">помогать взрослым в очистке участка;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line="276" w:lineRule="auto"/>
              <w:ind w:left="57" w:right="252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доваться результатам труда. Подвижная игра "Самолет, лети!"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7" w:right="61"/>
              <w:rPr>
                <w:sz w:val="24"/>
              </w:rPr>
            </w:pPr>
            <w:r>
              <w:rPr>
                <w:sz w:val="24"/>
              </w:rPr>
              <w:t>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3" w:line="300" w:lineRule="atLeas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двигатель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детей, бег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>всем зимующим птицам, нужно хорош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ть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 пищи часто под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нег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й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 делать?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Трудовая деятельность, поручения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истка дорожек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закреплять умения пользоваться лопаткой, веником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ругу; </w:t>
            </w:r>
            <w:r>
              <w:rPr>
                <w:spacing w:val="-2"/>
                <w:sz w:val="24"/>
              </w:rPr>
              <w:t xml:space="preserve">воспитывать позитивное </w:t>
            </w:r>
            <w:r>
              <w:rPr>
                <w:sz w:val="24"/>
              </w:rPr>
              <w:t xml:space="preserve">отношение к труду,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line="276" w:lineRule="auto"/>
              <w:ind w:left="56" w:right="249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оваться результатам труда.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«Безопасность»:</w:t>
            </w:r>
          </w:p>
          <w:p w:rsidR="003B5A5D" w:rsidRDefault="001F0D35">
            <w:pPr>
              <w:pStyle w:val="TableParagraph"/>
              <w:spacing w:before="30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Казах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родная </w:t>
            </w:r>
            <w:r>
              <w:rPr>
                <w:sz w:val="24"/>
              </w:rPr>
              <w:t>подвижная игра-</w:t>
            </w:r>
          </w:p>
          <w:p w:rsidR="003B5A5D" w:rsidRDefault="001F0D35">
            <w:pPr>
              <w:pStyle w:val="TableParagraph"/>
              <w:spacing w:line="250" w:lineRule="exact"/>
              <w:ind w:left="56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Байга"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развитию желания </w:t>
            </w:r>
            <w:r>
              <w:rPr>
                <w:spacing w:val="-2"/>
                <w:sz w:val="24"/>
              </w:rPr>
              <w:t>забот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ах,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</w:t>
            </w:r>
            <w:r>
              <w:rPr>
                <w:spacing w:val="-2"/>
                <w:sz w:val="24"/>
              </w:rPr>
              <w:t>сообща.</w:t>
            </w:r>
          </w:p>
          <w:p w:rsidR="003B5A5D" w:rsidRDefault="001F0D35">
            <w:pPr>
              <w:pStyle w:val="TableParagraph"/>
              <w:spacing w:line="276" w:lineRule="auto"/>
              <w:ind w:left="56" w:right="56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"Птички в </w:t>
            </w:r>
            <w:r>
              <w:rPr>
                <w:spacing w:val="-2"/>
                <w:sz w:val="24"/>
              </w:rPr>
              <w:t>гнездышках". 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 w:right="3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детей в умении действовать по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игнал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бег и ходьбу </w:t>
            </w:r>
            <w:r>
              <w:rPr>
                <w:spacing w:val="-2"/>
                <w:sz w:val="24"/>
              </w:rPr>
              <w:t>врассыпную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ерешаг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 обруч,</w:t>
            </w:r>
          </w:p>
          <w:p w:rsidR="003B5A5D" w:rsidRDefault="001F0D35">
            <w:pPr>
              <w:pStyle w:val="TableParagraph"/>
              <w:spacing w:line="278" w:lineRule="auto"/>
              <w:ind w:left="56" w:right="342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,</w:t>
            </w:r>
          </w:p>
          <w:p w:rsidR="003B5A5D" w:rsidRDefault="001F0D35">
            <w:pPr>
              <w:pStyle w:val="TableParagraph"/>
              <w:spacing w:line="276" w:lineRule="auto"/>
              <w:ind w:left="56" w:right="423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ю </w:t>
            </w:r>
            <w:r>
              <w:rPr>
                <w:spacing w:val="-2"/>
                <w:sz w:val="24"/>
              </w:rPr>
              <w:t>площадку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Мяч в кругу".</w:t>
            </w:r>
          </w:p>
          <w:p w:rsidR="003B5A5D" w:rsidRDefault="001F0D35">
            <w:pPr>
              <w:pStyle w:val="TableParagraph"/>
              <w:spacing w:line="276" w:lineRule="auto"/>
              <w:ind w:left="56" w:right="3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) Задачи: </w:t>
            </w:r>
            <w:r>
              <w:rPr>
                <w:spacing w:val="-4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spacing w:line="251" w:lineRule="exact"/>
              <w:ind w:left="56"/>
              <w:rPr>
                <w:sz w:val="24"/>
              </w:rPr>
            </w:pPr>
            <w:r>
              <w:rPr>
                <w:sz w:val="24"/>
              </w:rPr>
              <w:t>нав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талкивания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Уз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сюльки,</w:t>
            </w:r>
          </w:p>
          <w:p w:rsidR="003B5A5D" w:rsidRDefault="001F0D35">
            <w:pPr>
              <w:pStyle w:val="TableParagraph"/>
              <w:spacing w:before="44" w:line="276" w:lineRule="auto"/>
              <w:ind w:left="55" w:right="23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ышах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171"/>
              <w:rPr>
                <w:sz w:val="24"/>
              </w:rPr>
            </w:pPr>
            <w:r>
              <w:rPr>
                <w:sz w:val="24"/>
              </w:rPr>
              <w:t xml:space="preserve">Веселые сосульки. (А. Мецгер) </w:t>
            </w:r>
            <w:r>
              <w:rPr>
                <w:spacing w:val="-2"/>
                <w:sz w:val="24"/>
              </w:rPr>
              <w:t xml:space="preserve">Трудовая деятельность, </w:t>
            </w:r>
            <w:r>
              <w:rPr>
                <w:sz w:val="24"/>
              </w:rPr>
              <w:t>поруч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ыпка песком скользких </w:t>
            </w:r>
            <w:r>
              <w:rPr>
                <w:spacing w:val="-2"/>
                <w:sz w:val="24"/>
              </w:rPr>
              <w:t>дорожек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развивать желание помогать </w:t>
            </w:r>
            <w:r>
              <w:rPr>
                <w:spacing w:val="-2"/>
                <w:sz w:val="24"/>
              </w:rPr>
              <w:t>взрослы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простые трудовые действия, посыпать песок на дорожки; </w:t>
            </w:r>
            <w:r>
              <w:rPr>
                <w:spacing w:val="-2"/>
                <w:sz w:val="24"/>
              </w:rPr>
              <w:t>воспитывать отзывчивость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рад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. Подвижная игра "Цыпля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от"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line="250" w:lineRule="exact"/>
              <w:ind w:left="5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</w:tbl>
    <w:p w:rsidR="003B5A5D" w:rsidRDefault="003B5A5D">
      <w:pPr>
        <w:pStyle w:val="TableParagraph"/>
        <w:spacing w:line="250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spacing w:before="44"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умении бегать в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на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B5A5D" w:rsidRDefault="001F0D35">
            <w:pPr>
              <w:pStyle w:val="TableParagraph"/>
              <w:spacing w:before="40" w:line="276" w:lineRule="auto"/>
              <w:ind w:left="53" w:right="363"/>
              <w:rPr>
                <w:sz w:val="24"/>
              </w:rPr>
            </w:pPr>
            <w:r>
              <w:rPr>
                <w:sz w:val="24"/>
              </w:rPr>
              <w:t>прямо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быстроту, двигательные навыки.</w:t>
            </w:r>
          </w:p>
          <w:p w:rsidR="003B5A5D" w:rsidRDefault="001F0D35">
            <w:pPr>
              <w:pStyle w:val="TableParagraph"/>
              <w:spacing w:line="276" w:lineRule="auto"/>
              <w:ind w:left="53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 xml:space="preserve">работа по </w:t>
            </w:r>
            <w:r>
              <w:rPr>
                <w:spacing w:val="-2"/>
                <w:sz w:val="24"/>
              </w:rPr>
              <w:t>физической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культуре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гательн </w:t>
            </w:r>
            <w:r>
              <w:rPr>
                <w:sz w:val="24"/>
              </w:rPr>
              <w:t>ая деятельность)</w:t>
            </w:r>
          </w:p>
          <w:p w:rsidR="003B5A5D" w:rsidRDefault="001F0D35">
            <w:pPr>
              <w:pStyle w:val="TableParagraph"/>
              <w:spacing w:line="276" w:lineRule="auto"/>
              <w:ind w:left="53" w:firstLine="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рассыпную,</w:t>
            </w:r>
          </w:p>
          <w:p w:rsidR="003B5A5D" w:rsidRDefault="001F0D35">
            <w:pPr>
              <w:pStyle w:val="TableParagraph"/>
              <w:spacing w:before="44"/>
              <w:ind w:left="57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40" w:line="276" w:lineRule="auto"/>
              <w:ind w:left="57" w:right="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>двиг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, </w:t>
            </w:r>
            <w:r>
              <w:rPr>
                <w:spacing w:val="-2"/>
                <w:sz w:val="24"/>
              </w:rPr>
              <w:t>умения</w:t>
            </w:r>
          </w:p>
          <w:p w:rsidR="003B5A5D" w:rsidRDefault="001F0D35">
            <w:pPr>
              <w:pStyle w:val="TableParagraph"/>
              <w:spacing w:line="276" w:lineRule="auto"/>
              <w:ind w:left="57" w:right="232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и движения с </w:t>
            </w:r>
            <w:r>
              <w:rPr>
                <w:spacing w:val="-2"/>
                <w:sz w:val="24"/>
              </w:rPr>
              <w:t>произносимыми словами.</w:t>
            </w:r>
          </w:p>
          <w:p w:rsidR="003B5A5D" w:rsidRDefault="001F0D35">
            <w:pPr>
              <w:pStyle w:val="TableParagraph"/>
              <w:spacing w:before="3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Подвижная игра "Попа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".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7" w:right="4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бросать</w:t>
            </w:r>
          </w:p>
          <w:p w:rsidR="003B5A5D" w:rsidRDefault="001F0D35">
            <w:pPr>
              <w:pStyle w:val="TableParagraph"/>
              <w:spacing w:line="276" w:lineRule="auto"/>
              <w:ind w:left="57" w:right="117"/>
              <w:rPr>
                <w:sz w:val="24"/>
              </w:rPr>
            </w:pPr>
            <w:r>
              <w:rPr>
                <w:sz w:val="24"/>
              </w:rPr>
              <w:t>мешочек с песком в определ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о; развивать глазомер,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дви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spacing w:before="40" w:line="278" w:lineRule="auto"/>
              <w:ind w:left="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spacing w:line="271" w:lineRule="auto"/>
              <w:ind w:left="57" w:right="63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е </w:t>
            </w:r>
            <w:r>
              <w:rPr>
                <w:spacing w:val="-2"/>
                <w:sz w:val="24"/>
              </w:rPr>
              <w:t>(двигательная деятельность) Самостоятельна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(казахск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, 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мении бегать в</w:t>
            </w:r>
          </w:p>
          <w:p w:rsidR="003B5A5D" w:rsidRDefault="001F0D35">
            <w:pPr>
              <w:pStyle w:val="TableParagraph"/>
              <w:spacing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на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B5A5D" w:rsidRDefault="001F0D35">
            <w:pPr>
              <w:pStyle w:val="TableParagraph"/>
              <w:spacing w:before="44" w:line="276" w:lineRule="auto"/>
              <w:ind w:left="56" w:right="360"/>
              <w:rPr>
                <w:sz w:val="24"/>
              </w:rPr>
            </w:pPr>
            <w:r>
              <w:rPr>
                <w:sz w:val="24"/>
              </w:rPr>
              <w:t>прямо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быстроту, двигательны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вык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чувство задора, </w:t>
            </w:r>
            <w:r>
              <w:rPr>
                <w:spacing w:val="-2"/>
                <w:sz w:val="24"/>
              </w:rPr>
              <w:t>целеустремленности. Оборудование: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алки-лошадки. 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ы: </w:t>
            </w:r>
            <w:r>
              <w:rPr>
                <w:sz w:val="24"/>
              </w:rPr>
              <w:t xml:space="preserve">"Метель", "Давай </w:t>
            </w:r>
            <w:r>
              <w:rPr>
                <w:spacing w:val="-2"/>
                <w:sz w:val="24"/>
              </w:rPr>
              <w:t>прыгнем".</w:t>
            </w:r>
          </w:p>
          <w:p w:rsidR="003B5A5D" w:rsidRDefault="001F0D35">
            <w:pPr>
              <w:pStyle w:val="TableParagraph"/>
              <w:spacing w:line="278" w:lineRule="auto"/>
              <w:ind w:left="56" w:right="9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(физическое </w:t>
            </w:r>
            <w:r>
              <w:rPr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Задачи: учить бегать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жду </w:t>
            </w:r>
            <w:r>
              <w:rPr>
                <w:sz w:val="24"/>
              </w:rPr>
              <w:t>сугробами, учить быстро действовать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 xml:space="preserve">работа по </w:t>
            </w:r>
            <w:r>
              <w:rPr>
                <w:spacing w:val="-2"/>
                <w:sz w:val="24"/>
              </w:rPr>
              <w:t>физической</w:t>
            </w:r>
          </w:p>
          <w:p w:rsidR="003B5A5D" w:rsidRDefault="001F0D35">
            <w:pPr>
              <w:pStyle w:val="TableParagraph"/>
              <w:spacing w:line="248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культуре(двигательна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яч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,</w:t>
            </w:r>
          </w:p>
          <w:p w:rsidR="003B5A5D" w:rsidRDefault="001F0D35">
            <w:pPr>
              <w:pStyle w:val="TableParagraph"/>
              <w:spacing w:line="276" w:lineRule="auto"/>
              <w:ind w:left="56" w:right="13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ксацию взора; воспитывать </w:t>
            </w:r>
            <w:r>
              <w:rPr>
                <w:spacing w:val="-2"/>
                <w:sz w:val="24"/>
              </w:rPr>
              <w:t>дружелюбие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От </w:t>
            </w:r>
            <w:r>
              <w:rPr>
                <w:sz w:val="24"/>
              </w:rPr>
              <w:t xml:space="preserve">берега к берегу".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азбеге, беге в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тороны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жк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черту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 (двигательная деятельность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8" w:lineRule="auto"/>
              <w:ind w:left="55" w:right="3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уждать детей играть по</w:t>
            </w:r>
          </w:p>
          <w:p w:rsidR="003B5A5D" w:rsidRDefault="001F0D35">
            <w:pPr>
              <w:pStyle w:val="TableParagraph"/>
              <w:spacing w:line="276" w:lineRule="auto"/>
              <w:ind w:left="55" w:right="154"/>
              <w:jc w:val="both"/>
              <w:rPr>
                <w:sz w:val="24"/>
              </w:rPr>
            </w:pPr>
            <w:r>
              <w:rPr>
                <w:sz w:val="24"/>
              </w:rPr>
              <w:t>правил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аться по сигналу, бе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д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и, умение слышать</w:t>
            </w:r>
          </w:p>
          <w:p w:rsidR="003B5A5D" w:rsidRDefault="001F0D35">
            <w:pPr>
              <w:pStyle w:val="TableParagraph"/>
              <w:spacing w:line="276" w:lineRule="auto"/>
              <w:ind w:left="55" w:right="670"/>
              <w:rPr>
                <w:sz w:val="24"/>
              </w:rPr>
            </w:pPr>
            <w:r>
              <w:rPr>
                <w:sz w:val="24"/>
              </w:rPr>
              <w:t>гол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; </w:t>
            </w:r>
            <w:r>
              <w:rPr>
                <w:spacing w:val="-2"/>
                <w:sz w:val="24"/>
              </w:rPr>
              <w:t>развивать двигательные навыки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ложительные </w:t>
            </w:r>
            <w:r>
              <w:rPr>
                <w:spacing w:val="-2"/>
                <w:sz w:val="24"/>
              </w:rPr>
              <w:t>эмоции.</w:t>
            </w:r>
          </w:p>
          <w:p w:rsidR="003B5A5D" w:rsidRDefault="001F0D35">
            <w:pPr>
              <w:pStyle w:val="TableParagraph"/>
              <w:spacing w:line="274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:</w:t>
            </w:r>
          </w:p>
          <w:p w:rsidR="003B5A5D" w:rsidRDefault="001F0D35">
            <w:pPr>
              <w:pStyle w:val="TableParagraph"/>
              <w:spacing w:before="33" w:line="276" w:lineRule="auto"/>
              <w:ind w:left="55" w:right="401"/>
              <w:rPr>
                <w:sz w:val="24"/>
              </w:rPr>
            </w:pPr>
            <w:r>
              <w:rPr>
                <w:sz w:val="24"/>
              </w:rPr>
              <w:t>медальон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игры.</w:t>
            </w:r>
          </w:p>
          <w:p w:rsidR="003B5A5D" w:rsidRDefault="001F0D35">
            <w:pPr>
              <w:pStyle w:val="TableParagraph"/>
              <w:spacing w:line="276" w:lineRule="auto"/>
              <w:ind w:left="55" w:right="229"/>
              <w:rPr>
                <w:sz w:val="24"/>
              </w:rPr>
            </w:pPr>
            <w:r>
              <w:rPr>
                <w:sz w:val="24"/>
              </w:rPr>
              <w:t xml:space="preserve">Подвижная игра "Бездомный заяц". </w:t>
            </w:r>
            <w:r>
              <w:rPr>
                <w:spacing w:val="-2"/>
                <w:sz w:val="24"/>
              </w:rPr>
              <w:t>(соц-эмоц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, 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ыстро </w:t>
            </w:r>
            <w:r>
              <w:rPr>
                <w:sz w:val="24"/>
              </w:rPr>
              <w:t>выполнять действия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  <w:p w:rsidR="003B5A5D" w:rsidRDefault="001F0D35">
            <w:pPr>
              <w:pStyle w:val="TableParagraph"/>
              <w:spacing w:before="8" w:line="300" w:lineRule="atLeast"/>
              <w:ind w:left="55" w:right="804"/>
              <w:rPr>
                <w:sz w:val="24"/>
              </w:rPr>
            </w:pPr>
            <w:r>
              <w:rPr>
                <w:sz w:val="24"/>
              </w:rPr>
              <w:t xml:space="preserve">работа по </w:t>
            </w:r>
            <w:r>
              <w:rPr>
                <w:spacing w:val="-4"/>
                <w:sz w:val="24"/>
              </w:rPr>
              <w:t>физической</w:t>
            </w:r>
          </w:p>
        </w:tc>
      </w:tr>
    </w:tbl>
    <w:p w:rsidR="003B5A5D" w:rsidRDefault="003B5A5D">
      <w:pPr>
        <w:pStyle w:val="TableParagraph"/>
        <w:spacing w:line="300" w:lineRule="atLeas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1584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я деятельность) </w:t>
            </w:r>
            <w:r>
              <w:rPr>
                <w:spacing w:val="-2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 w:right="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ультуре(двигательна </w:t>
            </w:r>
            <w:r>
              <w:rPr>
                <w:sz w:val="24"/>
              </w:rPr>
              <w:t>я деятельность)</w:t>
            </w:r>
          </w:p>
          <w:p w:rsidR="003B5A5D" w:rsidRDefault="001F0D35">
            <w:pPr>
              <w:pStyle w:val="TableParagraph"/>
              <w:spacing w:line="278" w:lineRule="auto"/>
              <w:ind w:left="55" w:right="4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</w:tr>
      <w:tr w:rsidR="003B5A5D">
        <w:trPr>
          <w:trHeight w:val="3165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firstLine="6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п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ю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а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ти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тегив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говиц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опред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,</w:t>
            </w:r>
          </w:p>
          <w:p w:rsidR="003B5A5D" w:rsidRDefault="001F0D35">
            <w:pPr>
              <w:pStyle w:val="TableParagraph"/>
              <w:spacing w:line="276" w:lineRule="auto"/>
              <w:ind w:left="53" w:right="178"/>
              <w:rPr>
                <w:sz w:val="24"/>
              </w:rPr>
            </w:pPr>
            <w:r>
              <w:rPr>
                <w:sz w:val="24"/>
              </w:rPr>
              <w:t>намы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ласк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ш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тенц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м, глядя в зеркало.</w:t>
            </w:r>
          </w:p>
          <w:p w:rsidR="003B5A5D" w:rsidRDefault="001F0D35">
            <w:pPr>
              <w:pStyle w:val="TableParagraph"/>
              <w:spacing w:line="276" w:lineRule="auto"/>
              <w:ind w:left="53" w:right="7403"/>
              <w:rPr>
                <w:sz w:val="24"/>
              </w:rPr>
            </w:pPr>
            <w:r>
              <w:rPr>
                <w:sz w:val="24"/>
              </w:rPr>
              <w:t>"Мы все запомнили, чему научились. 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т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лись: В шкафу порядок,</w:t>
            </w:r>
          </w:p>
          <w:p w:rsidR="003B5A5D" w:rsidRDefault="001F0D35">
            <w:pPr>
              <w:pStyle w:val="TableParagraph"/>
              <w:spacing w:line="276" w:lineRule="auto"/>
              <w:ind w:left="53" w:right="8627"/>
              <w:rPr>
                <w:sz w:val="24"/>
              </w:rPr>
            </w:pPr>
            <w:r>
              <w:rPr>
                <w:spacing w:val="-2"/>
                <w:sz w:val="24"/>
              </w:rPr>
              <w:t>Умылис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чесались, </w:t>
            </w:r>
            <w:r>
              <w:rPr>
                <w:sz w:val="24"/>
              </w:rPr>
              <w:t>Обеду рады,</w:t>
            </w:r>
          </w:p>
          <w:p w:rsidR="003B5A5D" w:rsidRDefault="001F0D35">
            <w:pPr>
              <w:pStyle w:val="TableParagraph"/>
              <w:spacing w:line="266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Дово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лись".</w:t>
            </w:r>
          </w:p>
        </w:tc>
      </w:tr>
      <w:tr w:rsidR="003B5A5D">
        <w:trPr>
          <w:trHeight w:val="4117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1633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17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оя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д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щ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 столом, к закреплению умений пользования столовыми приборами, культуре приема пищи, умения </w:t>
            </w:r>
            <w:r>
              <w:rPr>
                <w:spacing w:val="-2"/>
                <w:sz w:val="24"/>
              </w:rPr>
              <w:t>благодарить.</w:t>
            </w:r>
          </w:p>
          <w:p w:rsidR="003B5A5D" w:rsidRDefault="001F0D35">
            <w:pPr>
              <w:pStyle w:val="TableParagraph"/>
              <w:spacing w:line="276" w:lineRule="auto"/>
              <w:ind w:left="53" w:right="9482"/>
              <w:jc w:val="both"/>
              <w:rPr>
                <w:sz w:val="24"/>
              </w:rPr>
            </w:pPr>
            <w:r>
              <w:rPr>
                <w:sz w:val="24"/>
              </w:rPr>
              <w:t>Глубоко - не мелко, Кораб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релках. Луку головка,</w:t>
            </w:r>
          </w:p>
          <w:p w:rsidR="003B5A5D" w:rsidRDefault="001F0D35">
            <w:pPr>
              <w:pStyle w:val="TableParagraph"/>
              <w:spacing w:line="276" w:lineRule="auto"/>
              <w:ind w:left="53" w:right="8893"/>
              <w:rPr>
                <w:sz w:val="24"/>
              </w:rPr>
            </w:pPr>
            <w:r>
              <w:rPr>
                <w:sz w:val="24"/>
              </w:rPr>
              <w:t xml:space="preserve">Красная морковка, </w:t>
            </w:r>
            <w:r>
              <w:rPr>
                <w:spacing w:val="-2"/>
                <w:sz w:val="24"/>
              </w:rPr>
              <w:t>Петру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ртошка, </w:t>
            </w:r>
            <w:r>
              <w:rPr>
                <w:sz w:val="24"/>
              </w:rPr>
              <w:t>Крупки немножко.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аб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ывет,</w:t>
            </w:r>
          </w:p>
          <w:p w:rsidR="003B5A5D" w:rsidRDefault="001F0D35">
            <w:pPr>
              <w:pStyle w:val="TableParagraph"/>
              <w:spacing w:before="36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Заплы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т!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-эмо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spacing w:before="2"/>
              <w:ind w:left="53"/>
              <w:rPr>
                <w:sz w:val="24"/>
              </w:rPr>
            </w:pPr>
            <w:r>
              <w:rPr>
                <w:sz w:val="24"/>
              </w:rPr>
              <w:t>«побуж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ъе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"оба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ады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ж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пусту")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316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кой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)</w:t>
            </w:r>
          </w:p>
        </w:tc>
      </w:tr>
      <w:tr w:rsidR="003B5A5D">
        <w:trPr>
          <w:trHeight w:val="1260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ъем,</w:t>
            </w:r>
          </w:p>
          <w:p w:rsidR="003B5A5D" w:rsidRDefault="001F0D35">
            <w:pPr>
              <w:pStyle w:val="TableParagraph"/>
              <w:spacing w:line="274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доровительные</w:t>
            </w:r>
          </w:p>
          <w:p w:rsidR="003B5A5D" w:rsidRDefault="001F0D35">
            <w:pPr>
              <w:pStyle w:val="TableParagraph"/>
              <w:spacing w:before="40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оп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и</w:t>
            </w:r>
          </w:p>
          <w:p w:rsidR="003B5A5D" w:rsidRDefault="001F0D35">
            <w:pPr>
              <w:pStyle w:val="TableParagraph"/>
              <w:spacing w:before="40" w:line="276" w:lineRule="auto"/>
              <w:ind w:left="53" w:right="178"/>
              <w:rPr>
                <w:sz w:val="24"/>
              </w:rPr>
            </w:pPr>
            <w:r>
              <w:rPr>
                <w:sz w:val="24"/>
              </w:rPr>
              <w:t>закрепля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Журчит- журчит-журч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а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before="1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миром)</w:t>
            </w:r>
          </w:p>
        </w:tc>
      </w:tr>
      <w:tr w:rsidR="003B5A5D">
        <w:trPr>
          <w:trHeight w:val="1900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де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и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ям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 торопясь; побуждать называть наименование поданного блюда, благодарить.</w:t>
            </w:r>
          </w:p>
          <w:p w:rsidR="003B5A5D" w:rsidRDefault="001F0D35">
            <w:pPr>
              <w:pStyle w:val="TableParagraph"/>
              <w:spacing w:line="276" w:lineRule="auto"/>
              <w:ind w:left="53" w:right="9492"/>
              <w:rPr>
                <w:sz w:val="24"/>
              </w:rPr>
            </w:pPr>
            <w:r>
              <w:rPr>
                <w:sz w:val="24"/>
              </w:rPr>
              <w:t>На столе витушк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атрушки. </w:t>
            </w:r>
            <w:r>
              <w:rPr>
                <w:spacing w:val="-2"/>
                <w:sz w:val="24"/>
              </w:rPr>
              <w:t>Витуш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трушки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Наш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дрюшк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-эмо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</w:tc>
      </w:tr>
      <w:tr w:rsidR="003B5A5D">
        <w:trPr>
          <w:trHeight w:val="5385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 w:right="1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(подвижные, национальные, сюжетно-ролевые, настольно- </w:t>
            </w:r>
            <w:r>
              <w:rPr>
                <w:b/>
                <w:sz w:val="24"/>
              </w:rPr>
              <w:t xml:space="preserve">печатные и другие </w:t>
            </w:r>
            <w:r>
              <w:rPr>
                <w:b/>
                <w:spacing w:val="-2"/>
                <w:sz w:val="24"/>
              </w:rPr>
              <w:t xml:space="preserve">игры), изодеятельность, рассматривание </w:t>
            </w:r>
            <w:r>
              <w:rPr>
                <w:b/>
                <w:sz w:val="24"/>
              </w:rPr>
              <w:t>книг и другое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Игры-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ис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Кубики".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before="37" w:line="276" w:lineRule="auto"/>
              <w:ind w:left="53" w:right="9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об объемных и </w:t>
            </w:r>
            <w:r>
              <w:rPr>
                <w:spacing w:val="-2"/>
                <w:sz w:val="24"/>
              </w:rPr>
              <w:t xml:space="preserve">плоскостных изображениях;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свободно</w:t>
            </w:r>
          </w:p>
          <w:p w:rsidR="003B5A5D" w:rsidRDefault="001F0D35">
            <w:pPr>
              <w:pStyle w:val="TableParagraph"/>
              <w:spacing w:before="1" w:line="276" w:lineRule="auto"/>
              <w:ind w:left="53" w:right="224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листе; упражнять детей в рисовании </w:t>
            </w:r>
            <w:r>
              <w:rPr>
                <w:spacing w:val="-2"/>
                <w:sz w:val="24"/>
              </w:rPr>
              <w:t>предметов</w:t>
            </w:r>
          </w:p>
          <w:p w:rsidR="003B5A5D" w:rsidRDefault="001F0D35">
            <w:pPr>
              <w:pStyle w:val="TableParagraph"/>
              <w:spacing w:line="276" w:lineRule="auto"/>
              <w:ind w:left="53" w:right="38"/>
              <w:rPr>
                <w:sz w:val="24"/>
              </w:rPr>
            </w:pPr>
            <w:r>
              <w:rPr>
                <w:sz w:val="24"/>
              </w:rPr>
              <w:t>квадратной формы, созда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целостное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е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 w:right="234"/>
              <w:rPr>
                <w:sz w:val="24"/>
              </w:rPr>
            </w:pPr>
            <w:r>
              <w:rPr>
                <w:spacing w:val="-2"/>
                <w:sz w:val="24"/>
              </w:rPr>
              <w:t>Игры-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 Творчество "Стиральная машина".</w:t>
            </w:r>
          </w:p>
          <w:p w:rsidR="003B5A5D" w:rsidRDefault="001F0D35">
            <w:pPr>
              <w:pStyle w:val="TableParagraph"/>
              <w:spacing w:line="278" w:lineRule="auto"/>
              <w:ind w:left="57" w:right="10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комить детей с видом</w:t>
            </w:r>
          </w:p>
          <w:p w:rsidR="003B5A5D" w:rsidRDefault="001F0D35">
            <w:pPr>
              <w:pStyle w:val="TableParagraph"/>
              <w:spacing w:line="276" w:lineRule="auto"/>
              <w:ind w:left="57" w:right="44"/>
              <w:rPr>
                <w:sz w:val="24"/>
              </w:rPr>
            </w:pPr>
            <w:r>
              <w:rPr>
                <w:sz w:val="24"/>
              </w:rPr>
              <w:t xml:space="preserve">бытовой техники- </w:t>
            </w:r>
            <w:r>
              <w:rPr>
                <w:spacing w:val="-2"/>
                <w:sz w:val="24"/>
              </w:rPr>
              <w:t>стиральн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шиной, </w:t>
            </w:r>
            <w:r>
              <w:rPr>
                <w:sz w:val="24"/>
              </w:rPr>
              <w:t xml:space="preserve">с внешним </w:t>
            </w:r>
            <w:r>
              <w:rPr>
                <w:spacing w:val="-2"/>
                <w:sz w:val="24"/>
              </w:rPr>
              <w:t>устройств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 прие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клеивания </w:t>
            </w:r>
            <w:r>
              <w:rPr>
                <w:sz w:val="24"/>
              </w:rPr>
              <w:t>кругов в ряд,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расставл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ередине.</w:t>
            </w:r>
          </w:p>
          <w:p w:rsidR="003B5A5D" w:rsidRDefault="001F0D35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альчикова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ными игрушками.</w:t>
            </w:r>
          </w:p>
          <w:p w:rsidR="003B5A5D" w:rsidRDefault="001F0D35">
            <w:pPr>
              <w:pStyle w:val="TableParagraph"/>
              <w:spacing w:line="276" w:lineRule="auto"/>
              <w:ind w:left="56" w:right="192"/>
              <w:rPr>
                <w:sz w:val="24"/>
              </w:rPr>
            </w:pPr>
            <w:r>
              <w:rPr>
                <w:sz w:val="24"/>
              </w:rPr>
              <w:t>Чтение сказки. Настольный театр. 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 "Кто где живет?" (ознакомление с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35" w:line="276" w:lineRule="auto"/>
              <w:ind w:left="56" w:right="11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о местах обитания животных, птиц; </w:t>
            </w:r>
            <w:r>
              <w:rPr>
                <w:spacing w:val="-2"/>
                <w:sz w:val="24"/>
              </w:rPr>
              <w:t>активизировать словарь,</w:t>
            </w:r>
          </w:p>
          <w:p w:rsidR="003B5A5D" w:rsidRDefault="001F0D35">
            <w:pPr>
              <w:pStyle w:val="TableParagraph"/>
              <w:spacing w:before="2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грамматический</w:t>
            </w:r>
          </w:p>
          <w:p w:rsidR="003B5A5D" w:rsidRDefault="001F0D35">
            <w:pPr>
              <w:pStyle w:val="TableParagraph"/>
              <w:spacing w:before="36"/>
              <w:ind w:left="56"/>
              <w:rPr>
                <w:sz w:val="24"/>
              </w:rPr>
            </w:pPr>
            <w:r>
              <w:rPr>
                <w:sz w:val="24"/>
              </w:rPr>
              <w:t>ст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;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"Чьи</w:t>
            </w:r>
          </w:p>
          <w:p w:rsidR="003B5A5D" w:rsidRDefault="001F0D35">
            <w:pPr>
              <w:pStyle w:val="TableParagraph"/>
              <w:spacing w:before="40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вещи?"(находить и </w:t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, принадлежащие </w:t>
            </w:r>
            <w:r>
              <w:rPr>
                <w:sz w:val="24"/>
              </w:rPr>
              <w:t>близким людям).</w:t>
            </w:r>
          </w:p>
          <w:p w:rsidR="003B5A5D" w:rsidRDefault="001F0D35">
            <w:pPr>
              <w:pStyle w:val="TableParagraph"/>
              <w:spacing w:before="3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аскрас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злы, </w:t>
            </w:r>
            <w:r>
              <w:rPr>
                <w:sz w:val="24"/>
              </w:rPr>
              <w:t>мозаики и др.</w:t>
            </w:r>
          </w:p>
          <w:p w:rsidR="003B5A5D" w:rsidRDefault="001F0D35">
            <w:pPr>
              <w:pStyle w:val="TableParagraph"/>
              <w:spacing w:line="276" w:lineRule="auto"/>
              <w:ind w:left="56" w:right="299"/>
              <w:rPr>
                <w:sz w:val="24"/>
              </w:rPr>
            </w:pPr>
            <w:r>
              <w:rPr>
                <w:sz w:val="24"/>
              </w:rPr>
              <w:t xml:space="preserve">Настольные игры: </w:t>
            </w:r>
            <w:r>
              <w:rPr>
                <w:spacing w:val="-4"/>
                <w:sz w:val="24"/>
              </w:rPr>
              <w:t xml:space="preserve">"Пазлы","Домино". </w:t>
            </w:r>
            <w:r>
              <w:rPr>
                <w:sz w:val="24"/>
              </w:rPr>
              <w:t>Учить правильно игр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ушая правила игры.</w:t>
            </w:r>
          </w:p>
          <w:p w:rsidR="003B5A5D" w:rsidRDefault="001F0D35">
            <w:pPr>
              <w:pStyle w:val="TableParagraph"/>
              <w:spacing w:line="276" w:lineRule="auto"/>
              <w:ind w:left="56" w:firstLine="60"/>
              <w:rPr>
                <w:sz w:val="24"/>
              </w:rPr>
            </w:pPr>
            <w:r>
              <w:rPr>
                <w:sz w:val="24"/>
              </w:rPr>
              <w:t xml:space="preserve">Игра «Собери картинку из </w:t>
            </w:r>
            <w:r>
              <w:rPr>
                <w:spacing w:val="-4"/>
                <w:sz w:val="24"/>
              </w:rPr>
              <w:t xml:space="preserve">геометрических </w:t>
            </w:r>
            <w:r>
              <w:rPr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64964608" behindDoc="1" locked="0" layoutInCell="1" allowOverlap="1">
                      <wp:simplePos x="0" y="0"/>
                      <wp:positionH relativeFrom="column">
                        <wp:posOffset>1071499</wp:posOffset>
                      </wp:positionH>
                      <wp:positionV relativeFrom="paragraph">
                        <wp:posOffset>-251732</wp:posOffset>
                      </wp:positionV>
                      <wp:extent cx="38100" cy="1016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10160"/>
                                <a:chOff x="0" y="0"/>
                                <a:chExt cx="38100" cy="1016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5080"/>
                                  <a:ext cx="38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</a:path>
                                  </a:pathLst>
                                </a:custGeom>
                                <a:ln w="10160">
                                  <a:solidFill>
                                    <a:srgbClr val="0F53C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82A2E8" id="Group 9" o:spid="_x0000_s1026" style="position:absolute;margin-left:84.35pt;margin-top:-19.8pt;width:3pt;height:.8pt;z-index:-38351872;mso-wrap-distance-left:0;mso-wrap-distance-right:0" coordsize="381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">
                      <v:shape id="Graphic 10" o:spid="_x0000_s1027" style="position:absolute;top:5080;width:38100;height:1270;visibility:visible;mso-wrap-style:square;v-text-anchor:top" coordsize="38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" path="m,l38100,e" filled="f" strokecolor="#0f53cc" strokeweight=".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"Велосипед"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Игры-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 xml:space="preserve">ознакомлению с окружающим миром "Лесник и лесные </w:t>
            </w:r>
            <w:r>
              <w:rPr>
                <w:spacing w:val="-2"/>
                <w:sz w:val="24"/>
              </w:rPr>
              <w:t>жители"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редставления о</w:t>
            </w:r>
          </w:p>
          <w:p w:rsidR="003B5A5D" w:rsidRDefault="001F0D35">
            <w:pPr>
              <w:pStyle w:val="TableParagraph"/>
              <w:spacing w:line="276" w:lineRule="auto"/>
              <w:ind w:left="55" w:right="456"/>
              <w:rPr>
                <w:sz w:val="24"/>
              </w:rPr>
            </w:pPr>
            <w:r>
              <w:rPr>
                <w:sz w:val="24"/>
              </w:rPr>
              <w:t>работе лесника и жизни лесных живо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имой; пополнить и</w:t>
            </w:r>
          </w:p>
          <w:p w:rsidR="003B5A5D" w:rsidRDefault="001F0D35">
            <w:pPr>
              <w:pStyle w:val="TableParagraph"/>
              <w:spacing w:line="276" w:lineRule="auto"/>
              <w:ind w:left="55" w:right="215"/>
              <w:rPr>
                <w:sz w:val="24"/>
              </w:rPr>
            </w:pPr>
            <w:r>
              <w:rPr>
                <w:sz w:val="24"/>
              </w:rPr>
              <w:t>закрепить знания о профе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ника, жизни животных в лесу зимой: где</w:t>
            </w:r>
          </w:p>
          <w:p w:rsidR="003B5A5D" w:rsidRDefault="001F0D35">
            <w:pPr>
              <w:pStyle w:val="TableParagraph"/>
              <w:spacing w:line="274" w:lineRule="exact"/>
              <w:ind w:left="55"/>
              <w:rPr>
                <w:sz w:val="24"/>
              </w:rPr>
            </w:pPr>
            <w:r>
              <w:rPr>
                <w:sz w:val="24"/>
              </w:rPr>
              <w:t>зим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е,</w:t>
            </w:r>
          </w:p>
          <w:p w:rsidR="003B5A5D" w:rsidRDefault="001F0D35">
            <w:pPr>
              <w:pStyle w:val="TableParagraph"/>
              <w:spacing w:before="38"/>
              <w:ind w:left="5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ются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альчиковая </w:t>
            </w:r>
            <w:r>
              <w:rPr>
                <w:spacing w:val="-2"/>
                <w:sz w:val="24"/>
              </w:rPr>
              <w:t>гимнастика</w:t>
            </w:r>
          </w:p>
          <w:p w:rsidR="003B5A5D" w:rsidRDefault="001F0D35">
            <w:pPr>
              <w:pStyle w:val="TableParagraph"/>
              <w:spacing w:line="276" w:lineRule="auto"/>
              <w:ind w:left="53" w:right="205"/>
              <w:rPr>
                <w:sz w:val="24"/>
              </w:rPr>
            </w:pPr>
            <w:r>
              <w:rPr>
                <w:spacing w:val="-2"/>
                <w:sz w:val="24"/>
              </w:rPr>
              <w:t>"Собира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бики". Игра-упражнение "Разноцветные вагоны".</w:t>
            </w:r>
          </w:p>
          <w:p w:rsidR="003B5A5D" w:rsidRDefault="001F0D35">
            <w:pPr>
              <w:pStyle w:val="TableParagraph"/>
              <w:spacing w:line="276" w:lineRule="auto"/>
              <w:ind w:left="53" w:right="2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южетно-ролевая </w:t>
            </w:r>
            <w:r>
              <w:rPr>
                <w:sz w:val="24"/>
              </w:rPr>
              <w:t xml:space="preserve">игра "Повар" </w:t>
            </w:r>
            <w:r>
              <w:rPr>
                <w:spacing w:val="-2"/>
                <w:sz w:val="24"/>
              </w:rPr>
              <w:t>(девочки)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 xml:space="preserve">развитие речи) </w:t>
            </w:r>
            <w:r>
              <w:rPr>
                <w:spacing w:val="-2"/>
                <w:sz w:val="24"/>
              </w:rPr>
              <w:t>"Мастерская" (мальчики)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Мы стираем".</w:t>
            </w:r>
          </w:p>
          <w:p w:rsidR="003B5A5D" w:rsidRDefault="001F0D35">
            <w:pPr>
              <w:pStyle w:val="TableParagraph"/>
              <w:spacing w:line="278" w:lineRule="auto"/>
              <w:ind w:left="57" w:right="234"/>
              <w:rPr>
                <w:sz w:val="24"/>
              </w:rPr>
            </w:pPr>
            <w:r>
              <w:rPr>
                <w:spacing w:val="-2"/>
                <w:sz w:val="24"/>
              </w:rPr>
              <w:t>Рефлекс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гадки </w:t>
            </w:r>
            <w:r>
              <w:rPr>
                <w:sz w:val="24"/>
              </w:rPr>
              <w:t>об одежде.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намическое упражнение 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ж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порядку</w:t>
            </w:r>
          </w:p>
          <w:p w:rsidR="003B5A5D" w:rsidRDefault="001F0D35">
            <w:pPr>
              <w:pStyle w:val="TableParagraph"/>
              <w:spacing w:line="276" w:lineRule="auto"/>
              <w:ind w:left="57" w:right="73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делаем </w:t>
            </w:r>
            <w:r>
              <w:rPr>
                <w:spacing w:val="-2"/>
                <w:sz w:val="24"/>
              </w:rPr>
              <w:t>зарядку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овернемся вправо, Повернемся влево,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ян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ждый </w:t>
            </w:r>
            <w:r>
              <w:rPr>
                <w:spacing w:val="-4"/>
                <w:sz w:val="24"/>
              </w:rPr>
              <w:t>бок,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>Ру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ерх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яни носок!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одогн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енках </w:t>
            </w:r>
            <w:r>
              <w:rPr>
                <w:spacing w:val="-4"/>
                <w:sz w:val="24"/>
              </w:rPr>
              <w:t>ноги</w:t>
            </w:r>
          </w:p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ытяне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 немного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ели-встал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ли- </w:t>
            </w:r>
            <w:r>
              <w:rPr>
                <w:sz w:val="24"/>
              </w:rPr>
              <w:t>встали –</w:t>
            </w:r>
          </w:p>
          <w:p w:rsidR="003B5A5D" w:rsidRDefault="001F0D35">
            <w:pPr>
              <w:pStyle w:val="TableParagraph"/>
              <w:spacing w:line="250" w:lineRule="exact"/>
              <w:ind w:left="57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кругозор.</w:t>
            </w:r>
          </w:p>
          <w:p w:rsidR="003B5A5D" w:rsidRDefault="001F0D35">
            <w:pPr>
              <w:pStyle w:val="TableParagraph"/>
              <w:spacing w:before="44"/>
              <w:ind w:left="56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жет</w:t>
            </w:r>
          </w:p>
          <w:p w:rsidR="003B5A5D" w:rsidRDefault="001F0D35">
            <w:pPr>
              <w:pStyle w:val="TableParagraph"/>
              <w:spacing w:before="40"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ое </w:t>
            </w:r>
            <w:r>
              <w:rPr>
                <w:sz w:val="24"/>
              </w:rPr>
              <w:t>животное, птицу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ча</w:t>
            </w:r>
          </w:p>
          <w:p w:rsidR="003B5A5D" w:rsidRDefault="001F0D35">
            <w:pPr>
              <w:pStyle w:val="TableParagraph"/>
              <w:spacing w:before="40" w:line="276" w:lineRule="auto"/>
              <w:ind w:left="56" w:right="61"/>
              <w:rPr>
                <w:sz w:val="24"/>
              </w:rPr>
            </w:pPr>
            <w:r>
              <w:rPr>
                <w:spacing w:val="-2"/>
                <w:sz w:val="24"/>
              </w:rPr>
              <w:t>по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ртинку </w:t>
            </w:r>
            <w:r>
              <w:rPr>
                <w:sz w:val="24"/>
              </w:rPr>
              <w:t>с изображением, а также дети сами могут выбирать</w:t>
            </w:r>
          </w:p>
          <w:p w:rsidR="003B5A5D" w:rsidRDefault="001F0D35">
            <w:pPr>
              <w:pStyle w:val="TableParagraph"/>
              <w:spacing w:before="3" w:line="276" w:lineRule="auto"/>
              <w:ind w:left="56" w:right="415"/>
              <w:jc w:val="both"/>
              <w:rPr>
                <w:sz w:val="24"/>
              </w:rPr>
            </w:pPr>
            <w:r>
              <w:rPr>
                <w:sz w:val="24"/>
              </w:rPr>
              <w:t>картин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а: со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р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том, где может</w:t>
            </w:r>
          </w:p>
          <w:p w:rsidR="003B5A5D" w:rsidRDefault="001F0D35">
            <w:pPr>
              <w:pStyle w:val="TableParagraph"/>
              <w:spacing w:line="276" w:lineRule="auto"/>
              <w:ind w:left="56" w:right="407"/>
              <w:jc w:val="both"/>
              <w:rPr>
                <w:sz w:val="24"/>
              </w:rPr>
            </w:pPr>
            <w:r>
              <w:rPr>
                <w:sz w:val="24"/>
              </w:rPr>
              <w:t>оби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ое или птица.</w:t>
            </w:r>
          </w:p>
          <w:p w:rsidR="003B5A5D" w:rsidRDefault="001F0D35">
            <w:pPr>
              <w:pStyle w:val="TableParagraph"/>
              <w:spacing w:line="276" w:lineRule="auto"/>
              <w:ind w:left="56" w:right="38"/>
              <w:rPr>
                <w:sz w:val="24"/>
              </w:rPr>
            </w:pPr>
            <w:r>
              <w:rPr>
                <w:sz w:val="24"/>
              </w:rPr>
              <w:t>Например: волк жи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ов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ка живет в дупле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о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дке, </w:t>
            </w:r>
            <w:r>
              <w:rPr>
                <w:sz w:val="24"/>
              </w:rPr>
              <w:t>кошка живет в доме, мыш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ке, ж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ой дерева и проч.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>Игра-</w:t>
            </w:r>
            <w:r>
              <w:rPr>
                <w:spacing w:val="-2"/>
                <w:sz w:val="24"/>
              </w:rPr>
              <w:t>проект</w:t>
            </w:r>
          </w:p>
          <w:p w:rsidR="003B5A5D" w:rsidRDefault="001F0D35">
            <w:pPr>
              <w:pStyle w:val="TableParagraph"/>
              <w:spacing w:before="31"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«Выраст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подоконнике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 w:right="9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(физическое </w:t>
            </w:r>
            <w:r>
              <w:rPr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Задачи: развивать </w:t>
            </w:r>
            <w:r>
              <w:rPr>
                <w:spacing w:val="-2"/>
                <w:sz w:val="24"/>
              </w:rPr>
              <w:t>ловкость, выносливость,и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ть упражнение правильно.</w:t>
            </w:r>
          </w:p>
          <w:p w:rsidR="003B5A5D" w:rsidRDefault="001F0D35">
            <w:pPr>
              <w:pStyle w:val="TableParagraph"/>
              <w:spacing w:line="276" w:lineRule="auto"/>
              <w:ind w:left="56" w:right="134"/>
              <w:rPr>
                <w:sz w:val="24"/>
              </w:rPr>
            </w:pPr>
            <w:r>
              <w:rPr>
                <w:sz w:val="24"/>
              </w:rPr>
              <w:t xml:space="preserve">И.П.: лёжа на полу, руки вдоль </w:t>
            </w:r>
            <w:r>
              <w:rPr>
                <w:spacing w:val="-2"/>
                <w:sz w:val="24"/>
              </w:rPr>
              <w:t>туловищ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овые </w:t>
            </w:r>
            <w:r>
              <w:rPr>
                <w:sz w:val="24"/>
              </w:rPr>
              <w:t xml:space="preserve">движения ногами, руки упираются в </w:t>
            </w:r>
            <w:r>
              <w:rPr>
                <w:spacing w:val="-4"/>
                <w:sz w:val="24"/>
              </w:rPr>
              <w:t>пол.</w:t>
            </w:r>
          </w:p>
          <w:p w:rsidR="003B5A5D" w:rsidRDefault="001F0D35">
            <w:pPr>
              <w:pStyle w:val="TableParagraph"/>
              <w:spacing w:line="276" w:lineRule="auto"/>
              <w:ind w:left="56" w:right="591"/>
              <w:jc w:val="both"/>
              <w:rPr>
                <w:sz w:val="24"/>
              </w:rPr>
            </w:pPr>
            <w:r>
              <w:rPr>
                <w:sz w:val="24"/>
              </w:rPr>
              <w:t>"Кру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ли веселе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ем ребя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ерь будем учиться</w:t>
            </w:r>
          </w:p>
          <w:p w:rsidR="003B5A5D" w:rsidRDefault="001F0D35">
            <w:pPr>
              <w:pStyle w:val="TableParagraph"/>
              <w:ind w:left="5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шать"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е. Физкультминутка "Зайцы"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 xml:space="preserve">"Собери лесных </w:t>
            </w:r>
            <w:r>
              <w:rPr>
                <w:spacing w:val="-2"/>
                <w:sz w:val="24"/>
              </w:rPr>
              <w:t>зверей"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Кто с кем?".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южетно-ролевая </w:t>
            </w:r>
            <w:r>
              <w:rPr>
                <w:sz w:val="24"/>
              </w:rPr>
              <w:t xml:space="preserve">игра "Сохраним </w:t>
            </w:r>
            <w:r>
              <w:rPr>
                <w:spacing w:val="-2"/>
                <w:sz w:val="24"/>
              </w:rPr>
              <w:t>чистоту".</w:t>
            </w:r>
          </w:p>
          <w:p w:rsidR="003B5A5D" w:rsidRDefault="001F0D35">
            <w:pPr>
              <w:pStyle w:val="TableParagraph"/>
              <w:spacing w:line="276" w:lineRule="auto"/>
              <w:ind w:left="55" w:right="63"/>
              <w:rPr>
                <w:sz w:val="24"/>
              </w:rPr>
            </w:pPr>
            <w:r>
              <w:rPr>
                <w:sz w:val="24"/>
              </w:rPr>
              <w:t>(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5" w:right="227"/>
              <w:rPr>
                <w:sz w:val="24"/>
              </w:rPr>
            </w:pPr>
            <w:r>
              <w:rPr>
                <w:sz w:val="24"/>
              </w:rPr>
              <w:t xml:space="preserve">Задачи: развитие интереса к игре; </w:t>
            </w:r>
            <w:r>
              <w:rPr>
                <w:spacing w:val="-2"/>
                <w:sz w:val="24"/>
              </w:rPr>
              <w:t xml:space="preserve">формирование позитивных </w:t>
            </w:r>
            <w:r>
              <w:rPr>
                <w:sz w:val="24"/>
              </w:rPr>
              <w:t>отношений между детьм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 </w:t>
            </w:r>
            <w:r>
              <w:rPr>
                <w:spacing w:val="-2"/>
                <w:sz w:val="24"/>
              </w:rPr>
              <w:t>бережного</w:t>
            </w:r>
          </w:p>
          <w:p w:rsidR="003B5A5D" w:rsidRDefault="001F0D35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тоте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1584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устали.</w:t>
            </w:r>
          </w:p>
          <w:p w:rsidR="003B5A5D" w:rsidRDefault="001F0D35">
            <w:pPr>
              <w:pStyle w:val="TableParagraph"/>
              <w:spacing w:before="44" w:line="278" w:lineRule="auto"/>
              <w:ind w:left="57" w:right="804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ой занимались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ныш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</w:t>
            </w:r>
          </w:p>
          <w:p w:rsidR="003B5A5D" w:rsidRDefault="001F0D35">
            <w:pPr>
              <w:pStyle w:val="TableParagraph"/>
              <w:spacing w:before="32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однимались.</w:t>
            </w: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7286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альчиковая </w:t>
            </w:r>
            <w:r>
              <w:rPr>
                <w:spacing w:val="-2"/>
                <w:sz w:val="24"/>
              </w:rPr>
              <w:t xml:space="preserve">тренировка </w:t>
            </w:r>
            <w:r>
              <w:rPr>
                <w:spacing w:val="-4"/>
                <w:sz w:val="24"/>
              </w:rPr>
              <w:t>"Витамины".</w:t>
            </w:r>
          </w:p>
          <w:p w:rsidR="003B5A5D" w:rsidRDefault="001F0D35">
            <w:pPr>
              <w:pStyle w:val="TableParagraph"/>
              <w:spacing w:line="276" w:lineRule="auto"/>
              <w:ind w:left="53" w:right="647"/>
              <w:rPr>
                <w:sz w:val="24"/>
              </w:rPr>
            </w:pPr>
            <w:r>
              <w:rPr>
                <w:sz w:val="24"/>
              </w:rPr>
              <w:t>(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и, ознакомление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 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ков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истим </w:t>
            </w:r>
            <w:r>
              <w:rPr>
                <w:sz w:val="24"/>
              </w:rPr>
              <w:t>(правую руку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сжим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тереть о левую </w:t>
            </w:r>
            <w:r>
              <w:rPr>
                <w:spacing w:val="-2"/>
                <w:sz w:val="24"/>
              </w:rPr>
              <w:t>ладошку),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ке</w:t>
            </w:r>
            <w:r>
              <w:rPr>
                <w:spacing w:val="-2"/>
                <w:sz w:val="24"/>
              </w:rPr>
              <w:t xml:space="preserve"> натираем</w:t>
            </w:r>
          </w:p>
          <w:p w:rsidR="003B5A5D" w:rsidRDefault="001F0D35">
            <w:pPr>
              <w:pStyle w:val="TableParagraph"/>
              <w:spacing w:before="39" w:line="276" w:lineRule="auto"/>
              <w:ind w:left="53" w:right="132"/>
              <w:rPr>
                <w:sz w:val="24"/>
              </w:rPr>
            </w:pPr>
            <w:r>
              <w:rPr>
                <w:sz w:val="24"/>
              </w:rPr>
              <w:t>(обе 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ж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улак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ж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 xml:space="preserve">груди и двигать </w:t>
            </w:r>
            <w:r>
              <w:rPr>
                <w:spacing w:val="-2"/>
                <w:sz w:val="24"/>
              </w:rPr>
              <w:t>вверх-вниз),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Саха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ыпаем (посыпать сахар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конч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цев),</w:t>
            </w:r>
          </w:p>
          <w:p w:rsidR="003B5A5D" w:rsidRDefault="001F0D35">
            <w:pPr>
              <w:pStyle w:val="TableParagraph"/>
              <w:spacing w:before="39"/>
              <w:ind w:left="53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о</w:t>
            </w:r>
          </w:p>
          <w:p w:rsidR="003B5A5D" w:rsidRDefault="001F0D35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(показ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4"/>
                <w:sz w:val="24"/>
              </w:rPr>
              <w:t xml:space="preserve"> руки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 w:right="6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короговорки. </w:t>
            </w:r>
            <w:r>
              <w:rPr>
                <w:sz w:val="24"/>
              </w:rPr>
              <w:t>(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и, ознакомление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Два цыпленка не </w:t>
            </w:r>
            <w:r>
              <w:rPr>
                <w:spacing w:val="-2"/>
                <w:sz w:val="24"/>
              </w:rPr>
              <w:t>летают,</w:t>
            </w:r>
          </w:p>
          <w:p w:rsidR="003B5A5D" w:rsidRDefault="001F0D35">
            <w:pPr>
              <w:pStyle w:val="TableParagraph"/>
              <w:spacing w:line="276" w:lineRule="auto"/>
              <w:ind w:left="57" w:right="80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коро-скоро </w:t>
            </w:r>
            <w:r>
              <w:rPr>
                <w:spacing w:val="-2"/>
                <w:sz w:val="24"/>
              </w:rPr>
              <w:t>подрастут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грают, Крылья быстро </w:t>
            </w:r>
            <w:r>
              <w:rPr>
                <w:spacing w:val="-2"/>
                <w:sz w:val="24"/>
              </w:rPr>
              <w:t>вырасту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ина, </w:t>
            </w:r>
            <w:r>
              <w:rPr>
                <w:sz w:val="24"/>
              </w:rPr>
              <w:t>Севара, Адам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405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"Овощи"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 w:right="351"/>
              <w:jc w:val="both"/>
              <w:rPr>
                <w:sz w:val="24"/>
              </w:rPr>
            </w:pPr>
            <w:r>
              <w:rPr>
                <w:sz w:val="24"/>
              </w:rPr>
              <w:t>Задачи: развивать мелкую моторику ру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тикуляцию,</w:t>
            </w:r>
          </w:p>
          <w:p w:rsidR="003B5A5D" w:rsidRDefault="001F0D35">
            <w:pPr>
              <w:pStyle w:val="TableParagraph"/>
              <w:spacing w:line="278" w:lineRule="auto"/>
              <w:ind w:left="56" w:right="199"/>
              <w:rPr>
                <w:sz w:val="24"/>
              </w:rPr>
            </w:pPr>
            <w:r>
              <w:rPr>
                <w:sz w:val="24"/>
              </w:rPr>
              <w:t>слух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; </w:t>
            </w:r>
            <w:r>
              <w:rPr>
                <w:spacing w:val="-2"/>
                <w:sz w:val="24"/>
              </w:rPr>
              <w:t>уточнять</w:t>
            </w:r>
          </w:p>
          <w:p w:rsidR="003B5A5D" w:rsidRDefault="001F0D35">
            <w:pPr>
              <w:pStyle w:val="TableParagraph"/>
              <w:spacing w:line="276" w:lineRule="auto"/>
              <w:ind w:left="56" w:right="44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вощах.</w:t>
            </w:r>
          </w:p>
          <w:p w:rsidR="003B5A5D" w:rsidRDefault="001F0D35">
            <w:pPr>
              <w:pStyle w:val="TableParagraph"/>
              <w:spacing w:line="273" w:lineRule="auto"/>
              <w:ind w:left="56" w:right="7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вчу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иночки Ов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зиночке. (Дети делают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ладо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корзинкой) </w:t>
            </w:r>
            <w:r>
              <w:rPr>
                <w:sz w:val="24"/>
              </w:rPr>
              <w:t>В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за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ачок (Сгибают пальчики, начиная с большого) Положила на бочок,</w:t>
            </w:r>
          </w:p>
          <w:p w:rsidR="003B5A5D" w:rsidRDefault="001F0D35">
            <w:pPr>
              <w:pStyle w:val="TableParagraph"/>
              <w:spacing w:before="2"/>
              <w:ind w:left="56"/>
              <w:rPr>
                <w:sz w:val="24"/>
              </w:rPr>
            </w:pPr>
            <w:r>
              <w:rPr>
                <w:sz w:val="24"/>
              </w:rPr>
              <w:t>Пере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ковку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19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 "Назови ласково".</w:t>
            </w:r>
          </w:p>
          <w:p w:rsidR="003B5A5D" w:rsidRDefault="001F0D35">
            <w:pPr>
              <w:pStyle w:val="TableParagraph"/>
              <w:spacing w:line="276" w:lineRule="auto"/>
              <w:ind w:left="56" w:right="644"/>
              <w:rPr>
                <w:sz w:val="24"/>
              </w:rPr>
            </w:pPr>
            <w:r>
              <w:rPr>
                <w:sz w:val="24"/>
              </w:rPr>
              <w:t>(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и, ознакомление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6" w:right="58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учить детей подбирать слова в </w:t>
            </w:r>
            <w:r>
              <w:rPr>
                <w:spacing w:val="-2"/>
                <w:sz w:val="24"/>
              </w:rPr>
              <w:t>уменьшительно-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ласк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е;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, развивать речь,</w:t>
            </w:r>
          </w:p>
          <w:p w:rsidR="003B5A5D" w:rsidRDefault="001F0D35">
            <w:pPr>
              <w:pStyle w:val="TableParagraph"/>
              <w:spacing w:line="276" w:lineRule="auto"/>
              <w:ind w:left="56" w:right="44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кружающих</w:t>
            </w:r>
          </w:p>
          <w:p w:rsidR="003B5A5D" w:rsidRDefault="001F0D35">
            <w:pPr>
              <w:pStyle w:val="TableParagraph"/>
              <w:spacing w:line="273" w:lineRule="auto"/>
              <w:ind w:left="56" w:right="203"/>
              <w:jc w:val="both"/>
              <w:rPr>
                <w:sz w:val="24"/>
              </w:rPr>
            </w:pPr>
            <w:r>
              <w:rPr>
                <w:sz w:val="24"/>
              </w:rPr>
              <w:t>объект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х. Педагог предлагает повторить слово,</w:t>
            </w:r>
          </w:p>
          <w:p w:rsidR="003B5A5D" w:rsidRDefault="001F0D35">
            <w:pPr>
              <w:pStyle w:val="TableParagraph"/>
              <w:spacing w:line="276" w:lineRule="auto"/>
              <w:ind w:left="56" w:right="574"/>
              <w:rPr>
                <w:sz w:val="24"/>
              </w:rPr>
            </w:pPr>
            <w:r>
              <w:rPr>
                <w:sz w:val="24"/>
              </w:rPr>
              <w:t xml:space="preserve">подобрать его </w:t>
            </w:r>
            <w:r>
              <w:rPr>
                <w:spacing w:val="-4"/>
                <w:sz w:val="24"/>
              </w:rPr>
              <w:t>уменьшительно-</w:t>
            </w:r>
          </w:p>
          <w:p w:rsidR="003B5A5D" w:rsidRDefault="001F0D35">
            <w:pPr>
              <w:pStyle w:val="TableParagraph"/>
              <w:spacing w:before="2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ласкате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у. </w:t>
            </w:r>
            <w:r>
              <w:rPr>
                <w:sz w:val="24"/>
              </w:rPr>
              <w:t>Например: окно - окошечко, дом-</w:t>
            </w:r>
          </w:p>
          <w:p w:rsidR="003B5A5D" w:rsidRDefault="001F0D3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дом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-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 w:right="314"/>
              <w:rPr>
                <w:sz w:val="24"/>
              </w:rPr>
            </w:pPr>
            <w:r>
              <w:rPr>
                <w:sz w:val="24"/>
              </w:rPr>
              <w:t xml:space="preserve">Развитие речи. </w:t>
            </w:r>
            <w:r>
              <w:rPr>
                <w:spacing w:val="-2"/>
                <w:sz w:val="24"/>
              </w:rPr>
              <w:t xml:space="preserve">Стихотворение </w:t>
            </w:r>
            <w:r>
              <w:rPr>
                <w:sz w:val="24"/>
              </w:rPr>
              <w:t>"Мяч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.Маршака. (развитие речи, ознакомление с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 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5" w:right="804"/>
              <w:rPr>
                <w:sz w:val="24"/>
              </w:rPr>
            </w:pPr>
            <w:r>
              <w:rPr>
                <w:spacing w:val="-2"/>
                <w:sz w:val="24"/>
              </w:rPr>
              <w:t>М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селый, </w:t>
            </w:r>
            <w:r>
              <w:rPr>
                <w:sz w:val="24"/>
              </w:rPr>
              <w:t>звонкий мяч</w:t>
            </w:r>
          </w:p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стился вскачь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Желты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ный, голубой,</w:t>
            </w:r>
          </w:p>
          <w:p w:rsidR="003B5A5D" w:rsidRDefault="001F0D35">
            <w:pPr>
              <w:pStyle w:val="TableParagraph"/>
              <w:spacing w:line="273" w:lineRule="auto"/>
              <w:ind w:left="55" w:right="7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н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бой. Я тебя ладонью </w:t>
            </w:r>
            <w:r>
              <w:rPr>
                <w:spacing w:val="-2"/>
                <w:sz w:val="24"/>
              </w:rPr>
              <w:t>хлопал,</w:t>
            </w:r>
          </w:p>
          <w:p w:rsidR="003B5A5D" w:rsidRDefault="001F0D35">
            <w:pPr>
              <w:pStyle w:val="TableParagraph"/>
              <w:spacing w:line="276" w:lineRule="auto"/>
              <w:ind w:left="55" w:right="299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к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звонко </w:t>
            </w:r>
            <w:r>
              <w:rPr>
                <w:spacing w:val="-2"/>
                <w:sz w:val="24"/>
              </w:rPr>
              <w:t>топал,</w:t>
            </w:r>
          </w:p>
          <w:p w:rsidR="003B5A5D" w:rsidRDefault="001F0D35">
            <w:pPr>
              <w:pStyle w:val="TableParagraph"/>
              <w:spacing w:before="2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надц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подряд</w:t>
            </w:r>
          </w:p>
          <w:p w:rsidR="003B5A5D" w:rsidRDefault="001F0D35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ыг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before="32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назад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1584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перед собой), </w:t>
            </w:r>
            <w:r>
              <w:rPr>
                <w:spacing w:val="-2"/>
                <w:sz w:val="24"/>
              </w:rPr>
              <w:t>Витамин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езно </w:t>
            </w:r>
            <w:r>
              <w:rPr>
                <w:sz w:val="24"/>
              </w:rPr>
              <w:t xml:space="preserve">(потирать живот </w:t>
            </w:r>
            <w:r>
              <w:rPr>
                <w:spacing w:val="-2"/>
                <w:sz w:val="24"/>
              </w:rPr>
              <w:t>ладошками).</w:t>
            </w:r>
          </w:p>
        </w:tc>
        <w:tc>
          <w:tcPr>
            <w:tcW w:w="232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Уложила ловко, </w:t>
            </w:r>
            <w:r>
              <w:rPr>
                <w:spacing w:val="-2"/>
                <w:sz w:val="24"/>
              </w:rPr>
              <w:t>Помидо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гурец. </w:t>
            </w:r>
            <w:r>
              <w:rPr>
                <w:sz w:val="24"/>
              </w:rPr>
              <w:t>Наша Зина –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олодец!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солнышко, рука- </w:t>
            </w:r>
            <w:r>
              <w:rPr>
                <w:spacing w:val="-2"/>
                <w:sz w:val="24"/>
              </w:rPr>
              <w:t>руч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нь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</w:t>
            </w:r>
          </w:p>
          <w:p w:rsidR="003B5A5D" w:rsidRDefault="001F0D35">
            <w:pPr>
              <w:pStyle w:val="TableParagraph"/>
              <w:spacing w:line="278" w:lineRule="auto"/>
              <w:ind w:left="56" w:right="64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лаз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белочка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749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ании, упражнять в умении проверять насколько застегнуты застежки, пуговицы, завязаны шнурки, закрыта дверь шкафчи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ом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ния, ознакомление с окружающим миром, развитие речи)</w:t>
            </w:r>
          </w:p>
          <w:p w:rsidR="003B5A5D" w:rsidRDefault="001F0D35">
            <w:pPr>
              <w:pStyle w:val="TableParagraph"/>
              <w:spacing w:line="278" w:lineRule="auto"/>
              <w:ind w:left="53" w:right="6468"/>
              <w:rPr>
                <w:sz w:val="24"/>
              </w:rPr>
            </w:pPr>
            <w:r>
              <w:rPr>
                <w:sz w:val="24"/>
              </w:rPr>
              <w:t>Кады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рзали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Сам"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в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шак. Я сам! Я первый на ногах,</w:t>
            </w:r>
          </w:p>
          <w:p w:rsidR="003B5A5D" w:rsidRDefault="001F0D35">
            <w:pPr>
              <w:pStyle w:val="TableParagraph"/>
              <w:spacing w:line="276" w:lineRule="auto"/>
              <w:ind w:left="53" w:right="8893"/>
              <w:rPr>
                <w:sz w:val="24"/>
              </w:rPr>
            </w:pPr>
            <w:r>
              <w:rPr>
                <w:spacing w:val="-2"/>
                <w:sz w:val="24"/>
              </w:rPr>
              <w:t>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юс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попыхах, </w:t>
            </w:r>
            <w:r>
              <w:rPr>
                <w:sz w:val="24"/>
              </w:rPr>
              <w:t>Чтоб никуда из-за меня Не опоздала бы родня!</w:t>
            </w:r>
          </w:p>
          <w:p w:rsidR="003B5A5D" w:rsidRDefault="001F0D35">
            <w:pPr>
              <w:pStyle w:val="TableParagraph"/>
              <w:spacing w:line="276" w:lineRule="auto"/>
              <w:ind w:left="53" w:right="8627"/>
              <w:rPr>
                <w:sz w:val="24"/>
              </w:rPr>
            </w:pPr>
            <w:r>
              <w:rPr>
                <w:sz w:val="24"/>
              </w:rPr>
              <w:t>Сам чищу ваксой башмаки, 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яж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нур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Как следует, без узелка,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нурка!</w:t>
            </w:r>
          </w:p>
          <w:p w:rsidR="003B5A5D" w:rsidRDefault="001F0D35">
            <w:pPr>
              <w:pStyle w:val="TableParagraph"/>
              <w:spacing w:line="320" w:lineRule="exact"/>
              <w:ind w:left="53"/>
              <w:rPr>
                <w:sz w:val="24"/>
              </w:rPr>
            </w:pPr>
            <w:r>
              <w:rPr>
                <w:sz w:val="24"/>
              </w:rPr>
              <w:t>«Безопасность»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сти на прогулке.</w:t>
            </w:r>
          </w:p>
        </w:tc>
      </w:tr>
      <w:tr w:rsidR="003B5A5D">
        <w:trPr>
          <w:trHeight w:val="2496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641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време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ток </w:t>
            </w:r>
            <w:r>
              <w:rPr>
                <w:spacing w:val="-2"/>
                <w:sz w:val="24"/>
              </w:rPr>
              <w:t>(вечер)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spacing w:before="24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before="44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мне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бом, </w:t>
            </w:r>
            <w:r>
              <w:rPr>
                <w:spacing w:val="-2"/>
                <w:sz w:val="24"/>
              </w:rPr>
              <w:t>закатом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 xml:space="preserve">развитие речи) </w:t>
            </w:r>
            <w:r>
              <w:rPr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59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язом зимой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8" w:line="300" w:lineRule="atLeast"/>
              <w:ind w:left="56" w:right="562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жизни деревьев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Безопасность»: </w:t>
            </w: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>голубем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24"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о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 w:right="5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езопасность»: </w:t>
            </w:r>
            <w:r>
              <w:rPr>
                <w:sz w:val="24"/>
              </w:rPr>
              <w:t xml:space="preserve">Наблюдение за солнцем зимой. (ознакомление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27"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де</w:t>
            </w:r>
          </w:p>
        </w:tc>
      </w:tr>
    </w:tbl>
    <w:p w:rsidR="003B5A5D" w:rsidRDefault="003B5A5D">
      <w:pPr>
        <w:pStyle w:val="TableParagraph"/>
        <w:spacing w:line="273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53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мечать </w:t>
            </w:r>
            <w:r>
              <w:rPr>
                <w:spacing w:val="-2"/>
                <w:sz w:val="24"/>
              </w:rPr>
              <w:t xml:space="preserve">особенности </w:t>
            </w:r>
            <w:r>
              <w:rPr>
                <w:sz w:val="24"/>
              </w:rPr>
              <w:t>светового дня в зимний период време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замечать то, что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зи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неет, день короткий;</w:t>
            </w:r>
          </w:p>
          <w:p w:rsidR="003B5A5D" w:rsidRDefault="001F0D35">
            <w:pPr>
              <w:pStyle w:val="TableParagraph"/>
              <w:spacing w:line="274" w:lineRule="exact"/>
              <w:ind w:left="5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before="44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ток </w:t>
            </w:r>
            <w:r>
              <w:rPr>
                <w:sz w:val="24"/>
              </w:rPr>
              <w:t xml:space="preserve">словом "вечер"; </w:t>
            </w:r>
            <w:r>
              <w:rPr>
                <w:spacing w:val="-2"/>
                <w:sz w:val="24"/>
              </w:rPr>
              <w:t>воспитывать любозна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Педагог предлагает </w:t>
            </w:r>
            <w:r>
              <w:rPr>
                <w:spacing w:val="-2"/>
                <w:sz w:val="24"/>
              </w:rPr>
              <w:t>оглядетьс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авнить </w:t>
            </w:r>
            <w:r>
              <w:rPr>
                <w:sz w:val="24"/>
              </w:rPr>
              <w:t>насколько светло кругом, предлагает объяснить, почему дети еще играют,</w:t>
            </w:r>
          </w:p>
          <w:p w:rsidR="003B5A5D" w:rsidRDefault="001F0D35">
            <w:pPr>
              <w:pStyle w:val="TableParagraph"/>
              <w:spacing w:line="276" w:lineRule="auto"/>
              <w:ind w:left="53" w:right="137"/>
              <w:jc w:val="both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здя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и работа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ице уже темнеет.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Закрепляется</w:t>
            </w:r>
          </w:p>
          <w:p w:rsidR="003B5A5D" w:rsidRDefault="001F0D35">
            <w:pPr>
              <w:pStyle w:val="TableParagraph"/>
              <w:spacing w:before="39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ом, что световой день </w:t>
            </w:r>
            <w:r>
              <w:rPr>
                <w:spacing w:val="-2"/>
                <w:sz w:val="24"/>
              </w:rPr>
              <w:t>зим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тки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чь длинная.</w:t>
            </w:r>
          </w:p>
          <w:p w:rsidR="003B5A5D" w:rsidRDefault="001F0D35">
            <w:pPr>
              <w:pStyle w:val="TableParagraph"/>
              <w:spacing w:line="251" w:lineRule="exact"/>
              <w:ind w:left="53"/>
              <w:rPr>
                <w:sz w:val="24"/>
              </w:rPr>
            </w:pPr>
            <w:r>
              <w:rPr>
                <w:sz w:val="24"/>
              </w:rPr>
              <w:t>Зи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иш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развитию</w:t>
            </w:r>
          </w:p>
          <w:p w:rsidR="003B5A5D" w:rsidRDefault="001F0D35">
            <w:pPr>
              <w:pStyle w:val="TableParagraph"/>
              <w:spacing w:before="44" w:line="276" w:lineRule="auto"/>
              <w:ind w:left="57" w:right="98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о том, что цвет неба меняется в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 солнца в разное</w:t>
            </w:r>
          </w:p>
          <w:p w:rsidR="003B5A5D" w:rsidRDefault="001F0D35">
            <w:pPr>
              <w:pStyle w:val="TableParagraph"/>
              <w:spacing w:before="1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время суток или его </w:t>
            </w:r>
            <w:r>
              <w:rPr>
                <w:spacing w:val="-2"/>
                <w:sz w:val="24"/>
              </w:rPr>
              <w:t>отсутств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наблюдательность, формировать объективные</w:t>
            </w:r>
          </w:p>
          <w:p w:rsidR="003B5A5D" w:rsidRDefault="001F0D35">
            <w:pPr>
              <w:pStyle w:val="TableParagraph"/>
              <w:spacing w:line="276" w:lineRule="auto"/>
              <w:ind w:left="57" w:right="55"/>
              <w:rPr>
                <w:sz w:val="24"/>
              </w:rPr>
            </w:pPr>
            <w:r>
              <w:rPr>
                <w:sz w:val="24"/>
              </w:rPr>
              <w:t>представления о окружающем мире. Обра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неющ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, предлож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вать </w:t>
            </w:r>
            <w:r>
              <w:rPr>
                <w:sz w:val="24"/>
              </w:rPr>
              <w:t>цвет неба (темно- синее, розовое,</w:t>
            </w:r>
          </w:p>
          <w:p w:rsidR="003B5A5D" w:rsidRDefault="001F0D35">
            <w:pPr>
              <w:pStyle w:val="TableParagraph"/>
              <w:spacing w:before="1" w:line="276" w:lineRule="auto"/>
              <w:ind w:left="57" w:right="188"/>
              <w:rPr>
                <w:sz w:val="24"/>
              </w:rPr>
            </w:pPr>
            <w:r>
              <w:rPr>
                <w:sz w:val="24"/>
              </w:rPr>
              <w:t>бордовое, темно- сер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олетовое). Педагог обращает 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 солнце не светит высоко и ярко, оно пряч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еревья, за дома. Это закат.</w:t>
            </w:r>
          </w:p>
          <w:p w:rsidR="003B5A5D" w:rsidRDefault="001F0D35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олнце уходит</w:t>
            </w:r>
            <w:r>
              <w:rPr>
                <w:spacing w:val="-5"/>
                <w:sz w:val="24"/>
              </w:rPr>
              <w:t xml:space="preserve"> на</w:t>
            </w:r>
          </w:p>
          <w:p w:rsidR="003B5A5D" w:rsidRDefault="001F0D35">
            <w:pPr>
              <w:pStyle w:val="TableParagraph"/>
              <w:spacing w:before="24" w:line="269" w:lineRule="exact"/>
              <w:ind w:left="57"/>
              <w:rPr>
                <w:sz w:val="24"/>
              </w:rPr>
            </w:pPr>
            <w:r>
              <w:rPr>
                <w:sz w:val="24"/>
              </w:rPr>
              <w:t>ноч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бы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 w:right="444"/>
              <w:rPr>
                <w:sz w:val="24"/>
              </w:rPr>
            </w:pPr>
            <w:r>
              <w:rPr>
                <w:sz w:val="24"/>
              </w:rPr>
              <w:t>зимой в холода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пределять вяз по </w:t>
            </w:r>
            <w:r>
              <w:rPr>
                <w:spacing w:val="-2"/>
                <w:sz w:val="24"/>
              </w:rPr>
              <w:t>внешн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знакам, </w:t>
            </w:r>
            <w:r>
              <w:rPr>
                <w:sz w:val="24"/>
              </w:rPr>
              <w:t xml:space="preserve">стволу, веткам; </w:t>
            </w:r>
            <w:r>
              <w:rPr>
                <w:spacing w:val="-2"/>
                <w:sz w:val="24"/>
              </w:rPr>
              <w:t>развивать любозна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водит </w:t>
            </w:r>
            <w:r>
              <w:rPr>
                <w:sz w:val="24"/>
              </w:rPr>
              <w:t>детей к вязу:</w:t>
            </w:r>
          </w:p>
          <w:p w:rsidR="003B5A5D" w:rsidRDefault="001F0D35">
            <w:pPr>
              <w:pStyle w:val="TableParagraph"/>
              <w:numPr>
                <w:ilvl w:val="0"/>
                <w:numId w:val="18"/>
              </w:numPr>
              <w:tabs>
                <w:tab w:val="left" w:pos="191"/>
              </w:tabs>
              <w:spacing w:line="276" w:lineRule="auto"/>
              <w:ind w:right="30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ебят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знали </w:t>
            </w:r>
            <w:r>
              <w:rPr>
                <w:sz w:val="24"/>
              </w:rPr>
              <w:t>это дерево?</w:t>
            </w:r>
          </w:p>
          <w:p w:rsidR="003B5A5D" w:rsidRDefault="001F0D35">
            <w:pPr>
              <w:pStyle w:val="TableParagraph"/>
              <w:numPr>
                <w:ilvl w:val="0"/>
                <w:numId w:val="18"/>
              </w:numPr>
              <w:tabs>
                <w:tab w:val="left" w:pos="191"/>
              </w:tabs>
              <w:spacing w:line="276" w:lineRule="auto"/>
              <w:ind w:right="7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Э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яз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трогайте </w:t>
            </w:r>
            <w:r>
              <w:rPr>
                <w:sz w:val="24"/>
              </w:rPr>
              <w:t>его ствол. Какая шершавая кора у вяза, бугристая.</w:t>
            </w:r>
          </w:p>
          <w:p w:rsidR="003B5A5D" w:rsidRDefault="001F0D35">
            <w:pPr>
              <w:pStyle w:val="TableParagraph"/>
              <w:numPr>
                <w:ilvl w:val="0"/>
                <w:numId w:val="18"/>
              </w:numPr>
              <w:tabs>
                <w:tab w:val="left" w:pos="191"/>
              </w:tabs>
              <w:spacing w:line="276" w:lineRule="auto"/>
              <w:ind w:right="27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а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а вяза?</w:t>
            </w:r>
          </w:p>
          <w:p w:rsidR="003B5A5D" w:rsidRDefault="001F0D35">
            <w:pPr>
              <w:pStyle w:val="TableParagraph"/>
              <w:numPr>
                <w:ilvl w:val="0"/>
                <w:numId w:val="18"/>
              </w:numPr>
              <w:tabs>
                <w:tab w:val="left" w:pos="191"/>
              </w:tabs>
              <w:spacing w:line="278" w:lineRule="auto"/>
              <w:ind w:right="294" w:firstLine="0"/>
              <w:rPr>
                <w:sz w:val="24"/>
              </w:rPr>
            </w:pPr>
            <w:r>
              <w:rPr>
                <w:sz w:val="24"/>
              </w:rPr>
              <w:t xml:space="preserve">Да. Кора вяза </w:t>
            </w:r>
            <w:r>
              <w:rPr>
                <w:spacing w:val="-4"/>
                <w:sz w:val="24"/>
              </w:rPr>
              <w:t>темно-коричневого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цвет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мотри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ветки. Вон, сколько много веток у вяза.</w:t>
            </w:r>
          </w:p>
          <w:p w:rsidR="003B5A5D" w:rsidRDefault="001F0D35">
            <w:pPr>
              <w:pStyle w:val="TableParagraph"/>
              <w:numPr>
                <w:ilvl w:val="0"/>
                <w:numId w:val="18"/>
              </w:numPr>
              <w:tabs>
                <w:tab w:val="left" w:pos="191"/>
              </w:tabs>
              <w:spacing w:line="276" w:lineRule="auto"/>
              <w:ind w:right="516"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стья </w:t>
            </w:r>
            <w:r>
              <w:rPr>
                <w:spacing w:val="-2"/>
                <w:sz w:val="24"/>
              </w:rPr>
              <w:t>вяза?</w:t>
            </w:r>
          </w:p>
          <w:p w:rsidR="003B5A5D" w:rsidRDefault="001F0D35">
            <w:pPr>
              <w:pStyle w:val="TableParagraph"/>
              <w:numPr>
                <w:ilvl w:val="0"/>
                <w:numId w:val="18"/>
              </w:numPr>
              <w:tabs>
                <w:tab w:val="left" w:pos="191"/>
              </w:tabs>
              <w:spacing w:line="276" w:lineRule="auto"/>
              <w:ind w:right="117" w:firstLine="0"/>
              <w:rPr>
                <w:sz w:val="24"/>
              </w:rPr>
            </w:pPr>
            <w:r>
              <w:rPr>
                <w:sz w:val="24"/>
              </w:rPr>
              <w:t xml:space="preserve">Да. Вяз, как и все </w:t>
            </w:r>
            <w:r>
              <w:rPr>
                <w:spacing w:val="-2"/>
                <w:sz w:val="24"/>
              </w:rPr>
              <w:t>деревь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оит </w:t>
            </w:r>
            <w:r>
              <w:rPr>
                <w:sz w:val="24"/>
              </w:rPr>
              <w:t>без листьев.</w:t>
            </w:r>
          </w:p>
          <w:p w:rsidR="003B5A5D" w:rsidRDefault="001F0D35">
            <w:pPr>
              <w:pStyle w:val="TableParagraph"/>
              <w:spacing w:line="248" w:lineRule="exact"/>
              <w:ind w:left="56"/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ятс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384"/>
              <w:jc w:val="both"/>
              <w:rPr>
                <w:sz w:val="24"/>
              </w:rPr>
            </w:pPr>
            <w:r>
              <w:rPr>
                <w:sz w:val="24"/>
              </w:rPr>
              <w:t>голуб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е, живущей рядом с человеком, на</w:t>
            </w:r>
          </w:p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 xml:space="preserve">чердаке крыш </w:t>
            </w:r>
            <w:r>
              <w:rPr>
                <w:spacing w:val="-2"/>
                <w:sz w:val="24"/>
              </w:rPr>
              <w:t xml:space="preserve">зданий; способствовать </w:t>
            </w:r>
            <w:r>
              <w:rPr>
                <w:sz w:val="24"/>
              </w:rPr>
              <w:t>жел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личать голу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бья;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увство </w:t>
            </w:r>
            <w:r>
              <w:rPr>
                <w:sz w:val="24"/>
              </w:rPr>
              <w:t xml:space="preserve">заботы о птицах </w:t>
            </w:r>
            <w:r>
              <w:rPr>
                <w:spacing w:val="-2"/>
                <w:sz w:val="24"/>
              </w:rPr>
              <w:t>участка.</w:t>
            </w:r>
          </w:p>
          <w:p w:rsidR="003B5A5D" w:rsidRDefault="001F0D35">
            <w:pPr>
              <w:pStyle w:val="TableParagraph"/>
              <w:spacing w:line="276" w:lineRule="auto"/>
              <w:ind w:left="56" w:right="23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агает обратить внимание на голубя.</w:t>
            </w:r>
          </w:p>
          <w:p w:rsidR="003B5A5D" w:rsidRDefault="001F0D35">
            <w:pPr>
              <w:pStyle w:val="TableParagraph"/>
              <w:numPr>
                <w:ilvl w:val="0"/>
                <w:numId w:val="17"/>
              </w:numPr>
              <w:tabs>
                <w:tab w:val="left" w:pos="191"/>
              </w:tabs>
              <w:spacing w:line="276" w:lineRule="auto"/>
              <w:ind w:right="67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ебя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мотрите, </w:t>
            </w:r>
            <w:r>
              <w:rPr>
                <w:sz w:val="24"/>
              </w:rPr>
              <w:t xml:space="preserve">вон туда (указывает на голубя). Кто это? Животное? (Это </w:t>
            </w:r>
            <w:r>
              <w:rPr>
                <w:spacing w:val="-2"/>
                <w:sz w:val="24"/>
              </w:rPr>
              <w:t>птица.)</w:t>
            </w:r>
          </w:p>
          <w:p w:rsidR="003B5A5D" w:rsidRDefault="001F0D35">
            <w:pPr>
              <w:pStyle w:val="TableParagraph"/>
              <w:numPr>
                <w:ilvl w:val="0"/>
                <w:numId w:val="17"/>
              </w:numPr>
              <w:tabs>
                <w:tab w:val="left" w:pos="191"/>
              </w:tabs>
              <w:spacing w:line="276" w:lineRule="auto"/>
              <w:ind w:right="175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зна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это птица? (У нее есть голова, клюв, глаза, туловище,</w:t>
            </w:r>
          </w:p>
          <w:p w:rsidR="003B5A5D" w:rsidRDefault="001F0D35">
            <w:pPr>
              <w:pStyle w:val="TableParagraph"/>
              <w:spacing w:line="275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хвос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ь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и.)</w:t>
            </w:r>
          </w:p>
          <w:p w:rsidR="003B5A5D" w:rsidRDefault="001F0D35">
            <w:pPr>
              <w:pStyle w:val="TableParagraph"/>
              <w:numPr>
                <w:ilvl w:val="0"/>
                <w:numId w:val="17"/>
              </w:numPr>
              <w:tabs>
                <w:tab w:val="left" w:pos="191"/>
              </w:tabs>
              <w:spacing w:before="44" w:line="276" w:lineRule="auto"/>
              <w:ind w:right="4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Ч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ы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а? </w:t>
            </w:r>
            <w:r>
              <w:rPr>
                <w:sz w:val="24"/>
              </w:rPr>
              <w:t xml:space="preserve">(Эта птица покрыта </w:t>
            </w:r>
            <w:r>
              <w:rPr>
                <w:spacing w:val="-2"/>
                <w:sz w:val="24"/>
              </w:rPr>
              <w:t>перьями.)</w:t>
            </w:r>
          </w:p>
          <w:p w:rsidR="003B5A5D" w:rsidRDefault="001F0D35">
            <w:pPr>
              <w:pStyle w:val="TableParagraph"/>
              <w:numPr>
                <w:ilvl w:val="0"/>
                <w:numId w:val="17"/>
              </w:numPr>
              <w:tabs>
                <w:tab w:val="left" w:pos="191"/>
              </w:tabs>
              <w:spacing w:line="248" w:lineRule="exact"/>
              <w:ind w:left="191" w:hanging="135"/>
              <w:rPr>
                <w:sz w:val="24"/>
              </w:rPr>
            </w:pPr>
            <w:r>
              <w:rPr>
                <w:sz w:val="24"/>
              </w:rPr>
              <w:t>Ка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?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солнце встает и где садится; продолжать объяснять о том, что </w:t>
            </w:r>
            <w:r>
              <w:rPr>
                <w:spacing w:val="-2"/>
                <w:sz w:val="24"/>
              </w:rPr>
              <w:t>зим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дится </w:t>
            </w:r>
            <w:r>
              <w:rPr>
                <w:sz w:val="24"/>
              </w:rPr>
              <w:t>рано, поэтому на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ули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неет; </w:t>
            </w:r>
            <w:r>
              <w:rPr>
                <w:spacing w:val="-2"/>
                <w:sz w:val="24"/>
              </w:rPr>
              <w:t>развивать наблюдательность, чуткость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щает 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бо:</w:t>
            </w:r>
          </w:p>
          <w:p w:rsidR="003B5A5D" w:rsidRDefault="001F0D35">
            <w:pPr>
              <w:pStyle w:val="TableParagraph"/>
              <w:numPr>
                <w:ilvl w:val="0"/>
                <w:numId w:val="16"/>
              </w:numPr>
              <w:tabs>
                <w:tab w:val="left" w:pos="190"/>
              </w:tabs>
              <w:spacing w:line="276" w:lineRule="auto"/>
              <w:ind w:right="117" w:firstLine="0"/>
              <w:rPr>
                <w:sz w:val="24"/>
              </w:rPr>
            </w:pPr>
            <w:r>
              <w:rPr>
                <w:sz w:val="24"/>
              </w:rPr>
              <w:t>Ребя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мотрите на небо. Какого оно цвета? Почему так?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едлагается</w:t>
            </w:r>
          </w:p>
          <w:p w:rsidR="003B5A5D" w:rsidRDefault="001F0D35">
            <w:pPr>
              <w:pStyle w:val="TableParagraph"/>
              <w:spacing w:before="42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осмотре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лнце </w:t>
            </w:r>
            <w:r>
              <w:rPr>
                <w:sz w:val="24"/>
              </w:rPr>
              <w:t>через фотопленку.</w:t>
            </w:r>
          </w:p>
          <w:p w:rsidR="003B5A5D" w:rsidRDefault="001F0D35">
            <w:pPr>
              <w:pStyle w:val="TableParagraph"/>
              <w:numPr>
                <w:ilvl w:val="0"/>
                <w:numId w:val="16"/>
              </w:numPr>
              <w:tabs>
                <w:tab w:val="left" w:pos="190"/>
              </w:tabs>
              <w:spacing w:line="276" w:lineRule="auto"/>
              <w:ind w:right="416" w:firstLine="0"/>
              <w:jc w:val="both"/>
              <w:rPr>
                <w:sz w:val="24"/>
              </w:rPr>
            </w:pPr>
            <w:r>
              <w:rPr>
                <w:sz w:val="24"/>
              </w:rPr>
              <w:t>Солнце зимой к вечеру находится низ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лей, рано садится,</w:t>
            </w:r>
          </w:p>
          <w:p w:rsidR="003B5A5D" w:rsidRDefault="001F0D35">
            <w:pPr>
              <w:pStyle w:val="TableParagraph"/>
              <w:spacing w:line="276" w:lineRule="auto"/>
              <w:ind w:left="55" w:right="55"/>
              <w:rPr>
                <w:sz w:val="24"/>
              </w:rPr>
            </w:pPr>
            <w:r>
              <w:rPr>
                <w:spacing w:val="-2"/>
                <w:sz w:val="24"/>
              </w:rPr>
              <w:t>станови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льшим, </w:t>
            </w:r>
            <w:r>
              <w:rPr>
                <w:sz w:val="24"/>
              </w:rPr>
              <w:t xml:space="preserve">румяным как большое яблоко. </w:t>
            </w:r>
            <w:r>
              <w:rPr>
                <w:spacing w:val="-2"/>
                <w:sz w:val="24"/>
              </w:rPr>
              <w:t>"Солнышко".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pacing w:val="-2"/>
                <w:sz w:val="24"/>
              </w:rPr>
              <w:t>Туч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ч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лес,</w:t>
            </w:r>
          </w:p>
          <w:p w:rsidR="003B5A5D" w:rsidRDefault="001F0D35">
            <w:pPr>
              <w:pStyle w:val="TableParagraph"/>
              <w:spacing w:line="250" w:lineRule="exact"/>
              <w:ind w:left="55"/>
              <w:rPr>
                <w:sz w:val="24"/>
              </w:rPr>
            </w:pPr>
            <w:r>
              <w:rPr>
                <w:sz w:val="24"/>
              </w:rPr>
              <w:t>Смотр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</w:tbl>
    <w:p w:rsidR="003B5A5D" w:rsidRDefault="003B5A5D">
      <w:pPr>
        <w:pStyle w:val="TableParagraph"/>
        <w:spacing w:line="250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унять,</w:t>
            </w:r>
          </w:p>
          <w:p w:rsidR="003B5A5D" w:rsidRDefault="001F0D35">
            <w:pPr>
              <w:pStyle w:val="TableParagraph"/>
              <w:spacing w:before="44"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С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ят поиграть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ш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 зевайте,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о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щ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 играйте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Коротк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ы, зимой,</w:t>
            </w:r>
          </w:p>
          <w:p w:rsidR="003B5A5D" w:rsidRDefault="001F0D35">
            <w:pPr>
              <w:pStyle w:val="TableParagraph"/>
              <w:spacing w:line="276" w:lineRule="auto"/>
              <w:ind w:left="53" w:right="95"/>
              <w:rPr>
                <w:sz w:val="24"/>
              </w:rPr>
            </w:pPr>
            <w:r>
              <w:rPr>
                <w:sz w:val="24"/>
              </w:rPr>
              <w:t>Стемн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всем </w:t>
            </w:r>
            <w:r>
              <w:rPr>
                <w:spacing w:val="-2"/>
                <w:sz w:val="24"/>
              </w:rPr>
              <w:t>домой.</w:t>
            </w:r>
          </w:p>
          <w:p w:rsidR="003B5A5D" w:rsidRDefault="001F0D35">
            <w:pPr>
              <w:pStyle w:val="TableParagraph"/>
              <w:spacing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хметова</w:t>
            </w:r>
          </w:p>
          <w:p w:rsidR="003B5A5D" w:rsidRDefault="001F0D35">
            <w:pPr>
              <w:pStyle w:val="TableParagraph"/>
              <w:spacing w:before="31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«Өнегелі»,</w:t>
            </w:r>
          </w:p>
          <w:p w:rsidR="003B5A5D" w:rsidRDefault="001F0D35">
            <w:pPr>
              <w:pStyle w:val="TableParagraph"/>
              <w:spacing w:before="40" w:line="276" w:lineRule="auto"/>
              <w:ind w:left="53" w:right="5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езопасность»: Трудовая деятельность, </w:t>
            </w:r>
            <w:r>
              <w:rPr>
                <w:sz w:val="24"/>
              </w:rPr>
              <w:t>поруч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 мелких</w:t>
            </w:r>
            <w:r>
              <w:rPr>
                <w:spacing w:val="-2"/>
                <w:sz w:val="24"/>
              </w:rPr>
              <w:t xml:space="preserve"> веточек,</w:t>
            </w:r>
          </w:p>
          <w:p w:rsidR="003B5A5D" w:rsidRDefault="001F0D35">
            <w:pPr>
              <w:pStyle w:val="TableParagraph"/>
              <w:spacing w:before="6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опав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ьев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развивать желание, умение</w:t>
            </w:r>
          </w:p>
          <w:p w:rsidR="003B5A5D" w:rsidRDefault="001F0D35">
            <w:pPr>
              <w:pStyle w:val="TableParagraph"/>
              <w:spacing w:line="276" w:lineRule="auto"/>
              <w:ind w:left="53" w:right="886"/>
              <w:rPr>
                <w:sz w:val="24"/>
              </w:rPr>
            </w:pPr>
            <w:r>
              <w:rPr>
                <w:sz w:val="24"/>
              </w:rPr>
              <w:t>включ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вместную</w:t>
            </w:r>
          </w:p>
          <w:p w:rsidR="003B5A5D" w:rsidRDefault="001F0D35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силь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ую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 w:right="234"/>
              <w:rPr>
                <w:sz w:val="24"/>
              </w:rPr>
            </w:pPr>
            <w:r>
              <w:rPr>
                <w:spacing w:val="-2"/>
                <w:sz w:val="24"/>
              </w:rPr>
              <w:t>появи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 xml:space="preserve">другой стороны </w:t>
            </w:r>
            <w:r>
              <w:rPr>
                <w:spacing w:val="-2"/>
                <w:sz w:val="24"/>
              </w:rPr>
              <w:t>света.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Закрепляются</w:t>
            </w:r>
          </w:p>
          <w:p w:rsidR="003B5A5D" w:rsidRDefault="001F0D35">
            <w:pPr>
              <w:pStyle w:val="TableParagraph"/>
              <w:spacing w:before="40"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м, </w:t>
            </w:r>
            <w:r>
              <w:rPr>
                <w:sz w:val="24"/>
              </w:rPr>
              <w:t>что зимой темнеет</w:t>
            </w:r>
          </w:p>
          <w:p w:rsidR="003B5A5D" w:rsidRDefault="001F0D35">
            <w:pPr>
              <w:pStyle w:val="TableParagraph"/>
              <w:spacing w:before="1" w:line="276" w:lineRule="auto"/>
              <w:ind w:left="57" w:right="234"/>
              <w:rPr>
                <w:sz w:val="24"/>
              </w:rPr>
            </w:pPr>
            <w:r>
              <w:rPr>
                <w:sz w:val="24"/>
              </w:rPr>
              <w:t>рано, день короче, ночь длиннее. Но, несмотр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то зима, уже темнеет, время показывает, что люди еще </w:t>
            </w:r>
            <w:r>
              <w:rPr>
                <w:spacing w:val="-2"/>
                <w:sz w:val="24"/>
              </w:rPr>
              <w:t>работают,</w:t>
            </w:r>
          </w:p>
          <w:p w:rsidR="003B5A5D" w:rsidRDefault="001F0D35">
            <w:pPr>
              <w:pStyle w:val="TableParagraph"/>
              <w:spacing w:line="276" w:lineRule="auto"/>
              <w:ind w:left="57" w:right="127"/>
              <w:rPr>
                <w:sz w:val="24"/>
              </w:rPr>
            </w:pPr>
            <w:r>
              <w:rPr>
                <w:sz w:val="24"/>
              </w:rPr>
              <w:t>заканчи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, будет ужин, можно дома смотреть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левизор, можно поиг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ими </w:t>
            </w:r>
            <w:r>
              <w:rPr>
                <w:spacing w:val="-2"/>
                <w:sz w:val="24"/>
              </w:rPr>
              <w:t>игрушками.</w:t>
            </w:r>
          </w:p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«Өнегелі»,</w:t>
            </w:r>
          </w:p>
          <w:p w:rsidR="003B5A5D" w:rsidRDefault="001F0D35">
            <w:pPr>
              <w:pStyle w:val="TableParagraph"/>
              <w:spacing w:before="39"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«Безопасность»: Трудовая деятельность, поручения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ыпка </w:t>
            </w:r>
            <w:r>
              <w:rPr>
                <w:sz w:val="24"/>
              </w:rPr>
              <w:t xml:space="preserve">песком скользких </w:t>
            </w:r>
            <w:r>
              <w:rPr>
                <w:spacing w:val="-2"/>
                <w:sz w:val="24"/>
              </w:rPr>
              <w:t>дорожек.</w:t>
            </w:r>
          </w:p>
          <w:p w:rsidR="003B5A5D" w:rsidRDefault="001F0D35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(физическое</w:t>
            </w:r>
          </w:p>
          <w:p w:rsidR="003B5A5D" w:rsidRDefault="001F0D35">
            <w:pPr>
              <w:pStyle w:val="TableParagraph"/>
              <w:spacing w:before="24"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,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 w:right="7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имы, </w:t>
            </w:r>
            <w:r>
              <w:rPr>
                <w:spacing w:val="-4"/>
                <w:sz w:val="24"/>
              </w:rPr>
              <w:t>Посмотри.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еревь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 нужна,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а.</w:t>
            </w:r>
          </w:p>
          <w:p w:rsidR="003B5A5D" w:rsidRDefault="001F0D35">
            <w:pPr>
              <w:pStyle w:val="TableParagraph"/>
              <w:spacing w:before="31" w:line="276" w:lineRule="auto"/>
              <w:ind w:left="56" w:right="38"/>
              <w:rPr>
                <w:sz w:val="24"/>
              </w:rPr>
            </w:pPr>
            <w:r>
              <w:rPr>
                <w:spacing w:val="-2"/>
                <w:sz w:val="24"/>
              </w:rPr>
              <w:t>Дере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ы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сые </w:t>
            </w:r>
            <w:r>
              <w:rPr>
                <w:sz w:val="24"/>
              </w:rPr>
              <w:t xml:space="preserve">И без листвы </w:t>
            </w:r>
            <w:r>
              <w:rPr>
                <w:spacing w:val="-2"/>
                <w:sz w:val="24"/>
              </w:rPr>
              <w:t>красивы.</w:t>
            </w:r>
          </w:p>
          <w:p w:rsidR="003B5A5D" w:rsidRDefault="001F0D35">
            <w:pPr>
              <w:pStyle w:val="TableParagraph"/>
              <w:spacing w:before="1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зни, </w:t>
            </w:r>
            <w:r>
              <w:rPr>
                <w:sz w:val="24"/>
              </w:rPr>
              <w:t xml:space="preserve">Много силы. (Д. </w:t>
            </w:r>
            <w:r>
              <w:rPr>
                <w:spacing w:val="-2"/>
                <w:sz w:val="24"/>
              </w:rPr>
              <w:t>Ахметова)</w:t>
            </w:r>
          </w:p>
          <w:p w:rsidR="003B5A5D" w:rsidRDefault="001F0D35">
            <w:pPr>
              <w:pStyle w:val="TableParagraph"/>
              <w:numPr>
                <w:ilvl w:val="0"/>
                <w:numId w:val="15"/>
              </w:numPr>
              <w:tabs>
                <w:tab w:val="left" w:pos="191"/>
              </w:tabs>
              <w:spacing w:line="276" w:lineRule="auto"/>
              <w:ind w:right="387" w:firstLine="0"/>
              <w:rPr>
                <w:sz w:val="24"/>
              </w:rPr>
            </w:pPr>
            <w:r>
              <w:rPr>
                <w:sz w:val="24"/>
              </w:rPr>
              <w:t>Как вы думаете, почем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боятся холодов, </w:t>
            </w:r>
            <w:r>
              <w:rPr>
                <w:spacing w:val="-2"/>
                <w:sz w:val="24"/>
              </w:rPr>
              <w:t>зимы?</w:t>
            </w:r>
          </w:p>
          <w:p w:rsidR="003B5A5D" w:rsidRDefault="001F0D35">
            <w:pPr>
              <w:pStyle w:val="TableParagraph"/>
              <w:numPr>
                <w:ilvl w:val="0"/>
                <w:numId w:val="15"/>
              </w:numPr>
              <w:tabs>
                <w:tab w:val="left" w:pos="191"/>
              </w:tabs>
              <w:spacing w:line="276" w:lineRule="auto"/>
              <w:ind w:right="249" w:firstLine="0"/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ятся холо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 ств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ят сухие, без воды. А вода зимой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аходится под глубоко под землей.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ько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ступит </w:t>
            </w:r>
            <w:r>
              <w:rPr>
                <w:sz w:val="24"/>
              </w:rPr>
              <w:t>тепло, вода будет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подниматься по веточ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о </w:t>
            </w:r>
            <w:r>
              <w:rPr>
                <w:spacing w:val="-2"/>
                <w:sz w:val="24"/>
              </w:rPr>
              <w:t>оживет.</w:t>
            </w:r>
          </w:p>
          <w:p w:rsidR="003B5A5D" w:rsidRDefault="001F0D35">
            <w:pPr>
              <w:pStyle w:val="TableParagraph"/>
              <w:spacing w:line="25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«Өнегелі»,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 xml:space="preserve">Оперение птицы </w:t>
            </w:r>
            <w:r>
              <w:rPr>
                <w:spacing w:val="-2"/>
                <w:sz w:val="24"/>
              </w:rPr>
              <w:t>сероватого, сизоват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.</w:t>
            </w:r>
          </w:p>
          <w:p w:rsidR="003B5A5D" w:rsidRDefault="001F0D35">
            <w:pPr>
              <w:pStyle w:val="TableParagraph"/>
              <w:numPr>
                <w:ilvl w:val="0"/>
                <w:numId w:val="14"/>
              </w:numPr>
              <w:tabs>
                <w:tab w:val="left" w:pos="191"/>
              </w:tabs>
              <w:spacing w:line="276" w:lineRule="auto"/>
              <w:ind w:right="35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ываем </w:t>
            </w:r>
            <w:r>
              <w:rPr>
                <w:sz w:val="24"/>
              </w:rPr>
              <w:t xml:space="preserve">эту птицу? (Это </w:t>
            </w:r>
            <w:r>
              <w:rPr>
                <w:spacing w:val="-2"/>
                <w:sz w:val="24"/>
              </w:rPr>
              <w:t>голубь.)</w:t>
            </w:r>
          </w:p>
          <w:p w:rsidR="003B5A5D" w:rsidRDefault="001F0D35">
            <w:pPr>
              <w:pStyle w:val="TableParagraph"/>
              <w:numPr>
                <w:ilvl w:val="0"/>
                <w:numId w:val="14"/>
              </w:numPr>
              <w:tabs>
                <w:tab w:val="left" w:pos="191"/>
              </w:tabs>
              <w:spacing w:line="276" w:lineRule="auto"/>
              <w:ind w:right="174" w:firstLine="0"/>
              <w:rPr>
                <w:sz w:val="24"/>
              </w:rPr>
            </w:pPr>
            <w:r>
              <w:rPr>
                <w:sz w:val="24"/>
              </w:rPr>
              <w:t xml:space="preserve">Как двигается </w:t>
            </w:r>
            <w:r>
              <w:rPr>
                <w:spacing w:val="-2"/>
                <w:sz w:val="24"/>
              </w:rPr>
              <w:t>голубь?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вуки </w:t>
            </w:r>
            <w:r>
              <w:rPr>
                <w:sz w:val="24"/>
              </w:rPr>
              <w:t>издает голубь?</w:t>
            </w:r>
          </w:p>
          <w:p w:rsidR="003B5A5D" w:rsidRDefault="001F0D35">
            <w:pPr>
              <w:pStyle w:val="TableParagraph"/>
              <w:numPr>
                <w:ilvl w:val="0"/>
                <w:numId w:val="14"/>
              </w:numPr>
              <w:tabs>
                <w:tab w:val="left" w:pos="191"/>
              </w:tabs>
              <w:spacing w:line="276" w:lineRule="auto"/>
              <w:ind w:right="311" w:firstLine="0"/>
              <w:rPr>
                <w:sz w:val="24"/>
              </w:rPr>
            </w:pPr>
            <w:r>
              <w:rPr>
                <w:sz w:val="24"/>
              </w:rPr>
              <w:t>Голубь воркует. Давай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им.</w:t>
            </w:r>
          </w:p>
          <w:p w:rsidR="003B5A5D" w:rsidRDefault="001F0D35">
            <w:pPr>
              <w:pStyle w:val="TableParagraph"/>
              <w:spacing w:line="276" w:lineRule="auto"/>
              <w:ind w:left="56" w:right="74"/>
              <w:rPr>
                <w:sz w:val="24"/>
              </w:rPr>
            </w:pPr>
            <w:r>
              <w:rPr>
                <w:sz w:val="24"/>
              </w:rPr>
              <w:t>Гу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лубок, Ты - пернатый </w:t>
            </w:r>
            <w:r>
              <w:rPr>
                <w:spacing w:val="-2"/>
                <w:sz w:val="24"/>
              </w:rPr>
              <w:t>дружок,</w:t>
            </w:r>
          </w:p>
          <w:p w:rsidR="003B5A5D" w:rsidRDefault="001F0D35">
            <w:pPr>
              <w:pStyle w:val="TableParagraph"/>
              <w:spacing w:line="278" w:lineRule="auto"/>
              <w:ind w:left="56" w:right="41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з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к, Посиди-ка чуток.</w:t>
            </w:r>
          </w:p>
          <w:p w:rsidR="003B5A5D" w:rsidRDefault="001F0D35">
            <w:pPr>
              <w:pStyle w:val="TableParagraph"/>
              <w:spacing w:line="276" w:lineRule="auto"/>
              <w:ind w:left="56" w:right="47"/>
              <w:rPr>
                <w:sz w:val="24"/>
              </w:rPr>
            </w:pPr>
            <w:r>
              <w:rPr>
                <w:spacing w:val="-2"/>
                <w:sz w:val="24"/>
              </w:rPr>
              <w:t>Посид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рмушке, </w:t>
            </w:r>
            <w:r>
              <w:rPr>
                <w:sz w:val="24"/>
              </w:rPr>
              <w:t>Поклюй хлебушка лучш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хметова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«Өнегелі»: Трудовая </w:t>
            </w:r>
            <w:r>
              <w:rPr>
                <w:spacing w:val="-2"/>
                <w:sz w:val="24"/>
              </w:rPr>
              <w:t>деятельность, поручения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истка дорожек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 миром)</w:t>
            </w:r>
          </w:p>
          <w:p w:rsidR="003B5A5D" w:rsidRDefault="001F0D35">
            <w:pPr>
              <w:pStyle w:val="TableParagraph"/>
              <w:spacing w:before="21" w:line="265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небес.</w:t>
            </w:r>
          </w:p>
          <w:p w:rsidR="003B5A5D" w:rsidRDefault="001F0D35">
            <w:pPr>
              <w:pStyle w:val="TableParagraph"/>
              <w:spacing w:before="44"/>
              <w:ind w:left="5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акое </w:t>
            </w:r>
            <w:r>
              <w:rPr>
                <w:spacing w:val="-2"/>
                <w:sz w:val="24"/>
              </w:rPr>
              <w:t>чистое,</w:t>
            </w:r>
          </w:p>
          <w:p w:rsidR="003B5A5D" w:rsidRDefault="001F0D35">
            <w:pPr>
              <w:pStyle w:val="TableParagraph"/>
              <w:spacing w:before="44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Добро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учистое. </w:t>
            </w:r>
            <w:r>
              <w:rPr>
                <w:sz w:val="24"/>
              </w:rPr>
              <w:t xml:space="preserve">Если б мы его </w:t>
            </w:r>
            <w:r>
              <w:rPr>
                <w:spacing w:val="-2"/>
                <w:sz w:val="24"/>
              </w:rPr>
              <w:t>достали,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б </w:t>
            </w:r>
            <w:r>
              <w:rPr>
                <w:spacing w:val="-5"/>
                <w:sz w:val="24"/>
              </w:rPr>
              <w:t>его</w:t>
            </w:r>
          </w:p>
          <w:p w:rsidR="003B5A5D" w:rsidRDefault="001F0D35">
            <w:pPr>
              <w:pStyle w:val="TableParagraph"/>
              <w:spacing w:before="44" w:line="276" w:lineRule="auto"/>
              <w:ind w:left="55" w:right="408"/>
              <w:rPr>
                <w:sz w:val="24"/>
              </w:rPr>
            </w:pPr>
            <w:r>
              <w:rPr>
                <w:spacing w:val="-2"/>
                <w:sz w:val="24"/>
              </w:rPr>
              <w:t>расцеловали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. Бойко)</w:t>
            </w:r>
          </w:p>
          <w:p w:rsidR="003B5A5D" w:rsidRDefault="001F0D35">
            <w:pPr>
              <w:pStyle w:val="TableParagraph"/>
              <w:spacing w:line="274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«Өнегелі»,</w:t>
            </w:r>
          </w:p>
          <w:p w:rsidR="003B5A5D" w:rsidRDefault="001F0D35">
            <w:pPr>
              <w:pStyle w:val="TableParagraph"/>
              <w:spacing w:before="40" w:line="276" w:lineRule="auto"/>
              <w:ind w:left="55" w:right="5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езопасность»: Трудовая деятельность, </w:t>
            </w:r>
            <w:r>
              <w:rPr>
                <w:sz w:val="24"/>
              </w:rPr>
              <w:t>поруч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 мелких</w:t>
            </w:r>
            <w:r>
              <w:rPr>
                <w:spacing w:val="-2"/>
                <w:sz w:val="24"/>
              </w:rPr>
              <w:t xml:space="preserve"> веточек,</w:t>
            </w:r>
          </w:p>
          <w:p w:rsidR="003B5A5D" w:rsidRDefault="001F0D35">
            <w:pPr>
              <w:pStyle w:val="TableParagraph"/>
              <w:spacing w:before="2"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опав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ьев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развивать желание, умение</w:t>
            </w:r>
          </w:p>
          <w:p w:rsidR="003B5A5D" w:rsidRDefault="001F0D35">
            <w:pPr>
              <w:pStyle w:val="TableParagraph"/>
              <w:spacing w:line="276" w:lineRule="auto"/>
              <w:ind w:left="55" w:right="888"/>
              <w:rPr>
                <w:sz w:val="24"/>
              </w:rPr>
            </w:pPr>
            <w:r>
              <w:rPr>
                <w:sz w:val="24"/>
              </w:rPr>
              <w:t>включ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вместную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осиль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ую деятельность,</w:t>
            </w:r>
          </w:p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конца.</w:t>
            </w:r>
          </w:p>
          <w:p w:rsidR="003B5A5D" w:rsidRDefault="001F0D35">
            <w:pPr>
              <w:pStyle w:val="TableParagraph"/>
              <w:spacing w:line="24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</w:tr>
    </w:tbl>
    <w:p w:rsidR="003B5A5D" w:rsidRDefault="003B5A5D">
      <w:pPr>
        <w:pStyle w:val="TableParagraph"/>
        <w:spacing w:line="248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4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ятельность, </w:t>
            </w:r>
            <w:r>
              <w:rPr>
                <w:sz w:val="24"/>
              </w:rPr>
              <w:t>довод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конца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Подвижная игра "Птица и клетка" </w:t>
            </w:r>
            <w:r>
              <w:rPr>
                <w:spacing w:val="-2"/>
                <w:sz w:val="24"/>
              </w:rPr>
              <w:t>(игра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-4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а). 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3" w:right="134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вкост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з числа детей </w:t>
            </w:r>
            <w:r>
              <w:rPr>
                <w:spacing w:val="-2"/>
                <w:sz w:val="24"/>
              </w:rPr>
              <w:t>назначаются "Птицелов", "Воробей".</w:t>
            </w:r>
          </w:p>
          <w:p w:rsidR="003B5A5D" w:rsidRDefault="001F0D35">
            <w:pPr>
              <w:pStyle w:val="TableParagraph"/>
              <w:spacing w:line="276" w:lineRule="auto"/>
              <w:ind w:left="53" w:right="61"/>
              <w:rPr>
                <w:sz w:val="24"/>
              </w:rPr>
            </w:pPr>
            <w:r>
              <w:rPr>
                <w:sz w:val="24"/>
              </w:rPr>
              <w:t xml:space="preserve">Остальные дети будут "Птицами". </w:t>
            </w:r>
            <w:r>
              <w:rPr>
                <w:spacing w:val="-2"/>
                <w:sz w:val="24"/>
              </w:rPr>
              <w:t>Педаг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, </w:t>
            </w:r>
            <w:r>
              <w:rPr>
                <w:sz w:val="24"/>
              </w:rPr>
              <w:t>это сетка. В центре круга сидит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"Воробей"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е "Птицы" должны спас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Вороб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 руками. Нельзя приближать их к </w:t>
            </w:r>
            <w:r>
              <w:rPr>
                <w:spacing w:val="-2"/>
                <w:sz w:val="24"/>
              </w:rPr>
              <w:t>"Птицелову".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игра</w:t>
            </w:r>
          </w:p>
          <w:p w:rsidR="003B5A5D" w:rsidRDefault="001F0D35">
            <w:pPr>
              <w:pStyle w:val="TableParagraph"/>
              <w:spacing w:before="8" w:line="300" w:lineRule="atLeas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"Догони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". (физическое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развивать желание помогать </w:t>
            </w:r>
            <w:r>
              <w:rPr>
                <w:spacing w:val="-2"/>
                <w:sz w:val="24"/>
              </w:rPr>
              <w:t>взрослы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простые трудовые действия, посыпать песок на дорожки; </w:t>
            </w:r>
            <w:r>
              <w:rPr>
                <w:spacing w:val="-2"/>
                <w:sz w:val="24"/>
              </w:rPr>
              <w:t>воспитывать отзывчивость,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рад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а. Подвижная игра </w:t>
            </w:r>
            <w:r>
              <w:rPr>
                <w:spacing w:val="-2"/>
                <w:sz w:val="24"/>
              </w:rPr>
              <w:t>"Ловишки". 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Задачи: развивать </w:t>
            </w:r>
            <w:r>
              <w:rPr>
                <w:spacing w:val="-2"/>
                <w:sz w:val="24"/>
              </w:rPr>
              <w:t>ловкость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ыстроту, </w:t>
            </w:r>
            <w:r>
              <w:rPr>
                <w:sz w:val="24"/>
              </w:rPr>
              <w:t>навыки бега.</w:t>
            </w:r>
          </w:p>
          <w:p w:rsidR="003B5A5D" w:rsidRDefault="001F0D35">
            <w:pPr>
              <w:pStyle w:val="TableParagraph"/>
              <w:spacing w:before="1" w:line="276" w:lineRule="auto"/>
              <w:ind w:left="57" w:right="5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ной стороне площадки. Педагог - ловишка, </w:t>
            </w:r>
            <w:r>
              <w:rPr>
                <w:spacing w:val="-2"/>
                <w:sz w:val="24"/>
              </w:rPr>
              <w:t>сто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и </w:t>
            </w:r>
            <w:r>
              <w:rPr>
                <w:sz w:val="24"/>
              </w:rPr>
              <w:t>говорят: "Раз-два- три, лови!" и</w:t>
            </w:r>
          </w:p>
          <w:p w:rsidR="003B5A5D" w:rsidRDefault="001F0D35">
            <w:pPr>
              <w:pStyle w:val="TableParagraph"/>
              <w:spacing w:line="276" w:lineRule="auto"/>
              <w:ind w:left="57" w:right="607"/>
              <w:rPr>
                <w:sz w:val="24"/>
              </w:rPr>
            </w:pPr>
            <w:r>
              <w:rPr>
                <w:sz w:val="24"/>
              </w:rPr>
              <w:t>перебегают на друг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у </w:t>
            </w:r>
            <w:r>
              <w:rPr>
                <w:spacing w:val="-2"/>
                <w:sz w:val="24"/>
              </w:rPr>
              <w:t>площадки</w:t>
            </w:r>
          </w:p>
          <w:p w:rsidR="003B5A5D" w:rsidRDefault="001F0D35">
            <w:pPr>
              <w:pStyle w:val="TableParagraph"/>
              <w:spacing w:line="248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5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езопасность»: Трудовая деятельность, </w:t>
            </w:r>
            <w:r>
              <w:rPr>
                <w:sz w:val="24"/>
              </w:rPr>
              <w:t>поруч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 мелких</w:t>
            </w:r>
            <w:r>
              <w:rPr>
                <w:spacing w:val="-2"/>
                <w:sz w:val="24"/>
              </w:rPr>
              <w:t xml:space="preserve"> веточек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опав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евьев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развивать желание, умение</w:t>
            </w:r>
          </w:p>
          <w:p w:rsidR="003B5A5D" w:rsidRDefault="001F0D35">
            <w:pPr>
              <w:pStyle w:val="TableParagraph"/>
              <w:spacing w:line="276" w:lineRule="auto"/>
              <w:ind w:left="56" w:right="883"/>
              <w:rPr>
                <w:sz w:val="24"/>
              </w:rPr>
            </w:pPr>
            <w:r>
              <w:rPr>
                <w:sz w:val="24"/>
              </w:rPr>
              <w:t>включ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вместную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силь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ую деятельность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конца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Подвижная игра "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ик".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Задачи: упражнять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педагога,</w:t>
            </w:r>
          </w:p>
          <w:p w:rsidR="003B5A5D" w:rsidRDefault="001F0D35">
            <w:pPr>
              <w:pStyle w:val="TableParagraph"/>
              <w:spacing w:line="276" w:lineRule="auto"/>
              <w:ind w:left="56" w:right="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двигаться</w:t>
            </w:r>
          </w:p>
          <w:p w:rsidR="003B5A5D" w:rsidRDefault="001F0D35">
            <w:pPr>
              <w:pStyle w:val="TableParagraph"/>
              <w:spacing w:line="250" w:lineRule="exact"/>
              <w:ind w:left="56"/>
              <w:rPr>
                <w:sz w:val="24"/>
              </w:rPr>
            </w:pPr>
            <w:r>
              <w:rPr>
                <w:sz w:val="24"/>
              </w:rPr>
              <w:t>врассыпну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61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ьзоваться </w:t>
            </w:r>
            <w:r>
              <w:rPr>
                <w:sz w:val="24"/>
              </w:rPr>
              <w:t xml:space="preserve">лопаткой, веником,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ругу; воспитывать позитивное </w:t>
            </w:r>
            <w:r>
              <w:rPr>
                <w:sz w:val="24"/>
              </w:rPr>
              <w:t xml:space="preserve">отношение к труду,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line="276" w:lineRule="auto"/>
              <w:ind w:left="56" w:right="249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доваться результатам труда. Подвижная игра "Птички в </w:t>
            </w:r>
            <w:r>
              <w:rPr>
                <w:spacing w:val="-2"/>
                <w:sz w:val="24"/>
              </w:rPr>
              <w:t>гнездышках". (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 w:right="3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детей в умении действовать по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игнал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бег и ходьбу </w:t>
            </w:r>
            <w:r>
              <w:rPr>
                <w:spacing w:val="-2"/>
                <w:sz w:val="24"/>
              </w:rPr>
              <w:t>врассыпную,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ерешаг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 обруч,</w:t>
            </w:r>
          </w:p>
          <w:p w:rsidR="003B5A5D" w:rsidRDefault="001F0D35">
            <w:pPr>
              <w:pStyle w:val="TableParagraph"/>
              <w:spacing w:line="276" w:lineRule="auto"/>
              <w:ind w:left="56" w:right="342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,</w:t>
            </w:r>
          </w:p>
          <w:p w:rsidR="003B5A5D" w:rsidRDefault="001F0D35">
            <w:pPr>
              <w:pStyle w:val="TableParagraph"/>
              <w:spacing w:line="276" w:lineRule="auto"/>
              <w:ind w:left="56" w:right="423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ю </w:t>
            </w:r>
            <w:r>
              <w:rPr>
                <w:spacing w:val="-2"/>
                <w:sz w:val="24"/>
              </w:rPr>
              <w:t>площадку.</w:t>
            </w:r>
          </w:p>
          <w:p w:rsidR="003B5A5D" w:rsidRDefault="001F0D35">
            <w:pPr>
              <w:pStyle w:val="TableParagraph"/>
              <w:spacing w:line="273" w:lineRule="exact"/>
              <w:ind w:left="5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16"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"Дого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"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"Мыши и кот". </w:t>
            </w: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приучать детей бегать легко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сках), </w:t>
            </w:r>
            <w:r>
              <w:rPr>
                <w:spacing w:val="-5"/>
                <w:sz w:val="24"/>
              </w:rPr>
              <w:t>не</w:t>
            </w:r>
          </w:p>
          <w:p w:rsidR="003B5A5D" w:rsidRDefault="001F0D35">
            <w:pPr>
              <w:pStyle w:val="TableParagraph"/>
              <w:spacing w:before="28" w:line="278" w:lineRule="auto"/>
              <w:ind w:left="55"/>
              <w:rPr>
                <w:sz w:val="24"/>
              </w:rPr>
            </w:pPr>
            <w:r>
              <w:rPr>
                <w:sz w:val="24"/>
              </w:rPr>
              <w:t>наталки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руга;</w:t>
            </w:r>
          </w:p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40" w:line="276" w:lineRule="auto"/>
              <w:ind w:left="55" w:right="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нять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spacing w:line="276" w:lineRule="auto"/>
              <w:ind w:left="55" w:right="408"/>
              <w:rPr>
                <w:sz w:val="24"/>
              </w:rPr>
            </w:pPr>
            <w:r>
              <w:rPr>
                <w:sz w:val="24"/>
              </w:rPr>
              <w:t>Подвижная игра "Попа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".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before="3" w:line="276" w:lineRule="auto"/>
              <w:ind w:left="55" w:right="420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бросать</w:t>
            </w:r>
          </w:p>
          <w:p w:rsidR="003B5A5D" w:rsidRDefault="001F0D35">
            <w:pPr>
              <w:pStyle w:val="TableParagraph"/>
              <w:spacing w:line="276" w:lineRule="auto"/>
              <w:ind w:left="55" w:right="119"/>
              <w:rPr>
                <w:sz w:val="24"/>
              </w:rPr>
            </w:pPr>
            <w:r>
              <w:rPr>
                <w:sz w:val="24"/>
              </w:rPr>
              <w:t>мешочек с песком в определ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о; развивать глазомер,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spacing w:before="1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движен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овкость. </w:t>
            </w:r>
            <w:r>
              <w:rPr>
                <w:sz w:val="24"/>
              </w:rPr>
              <w:t>Дети стоят на одной ли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оянии</w:t>
            </w:r>
          </w:p>
          <w:p w:rsidR="003B5A5D" w:rsidRDefault="001F0D35">
            <w:pPr>
              <w:pStyle w:val="TableParagraph"/>
              <w:spacing w:line="248" w:lineRule="exact"/>
              <w:ind w:left="55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</w:tr>
    </w:tbl>
    <w:p w:rsidR="003B5A5D" w:rsidRDefault="003B5A5D">
      <w:pPr>
        <w:pStyle w:val="TableParagraph"/>
        <w:spacing w:line="248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7606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261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детей умение </w:t>
            </w:r>
            <w:r>
              <w:rPr>
                <w:spacing w:val="-2"/>
                <w:sz w:val="24"/>
              </w:rPr>
              <w:t>останавливать</w:t>
            </w:r>
          </w:p>
          <w:p w:rsidR="003B5A5D" w:rsidRDefault="001F0D35">
            <w:pPr>
              <w:pStyle w:val="TableParagraph"/>
              <w:spacing w:line="276" w:lineRule="auto"/>
              <w:ind w:left="53" w:right="271"/>
              <w:rPr>
                <w:sz w:val="24"/>
              </w:rPr>
            </w:pPr>
            <w:r>
              <w:rPr>
                <w:sz w:val="24"/>
              </w:rPr>
              <w:t>катящийся мяч, л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снова в корзину;</w:t>
            </w:r>
          </w:p>
          <w:p w:rsidR="003B5A5D" w:rsidRDefault="001F0D35">
            <w:pPr>
              <w:pStyle w:val="TableParagraph"/>
              <w:spacing w:line="276" w:lineRule="auto"/>
              <w:ind w:left="53" w:right="103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друга; способствовать развитию</w:t>
            </w:r>
          </w:p>
          <w:p w:rsidR="003B5A5D" w:rsidRDefault="001F0D35">
            <w:pPr>
              <w:pStyle w:val="TableParagraph"/>
              <w:spacing w:before="2" w:line="276" w:lineRule="auto"/>
              <w:ind w:left="53" w:right="638"/>
              <w:rPr>
                <w:sz w:val="24"/>
              </w:rPr>
            </w:pPr>
            <w:r>
              <w:rPr>
                <w:sz w:val="24"/>
              </w:rPr>
              <w:t>ориентир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.</w:t>
            </w:r>
          </w:p>
          <w:p w:rsidR="003B5A5D" w:rsidRDefault="001F0D35">
            <w:pPr>
              <w:pStyle w:val="TableParagraph"/>
              <w:spacing w:line="276" w:lineRule="auto"/>
              <w:ind w:left="53" w:right="61"/>
              <w:rPr>
                <w:sz w:val="24"/>
              </w:rPr>
            </w:pPr>
            <w:r>
              <w:rPr>
                <w:sz w:val="24"/>
              </w:rPr>
              <w:t xml:space="preserve">По сигналу дети </w:t>
            </w:r>
            <w:r>
              <w:rPr>
                <w:spacing w:val="-2"/>
                <w:sz w:val="24"/>
              </w:rPr>
              <w:t>бегу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тящимися </w:t>
            </w:r>
            <w:r>
              <w:rPr>
                <w:sz w:val="24"/>
              </w:rPr>
              <w:t xml:space="preserve">мячами, стараются остановить мячи, поймать, бросить снова в корзину на </w:t>
            </w:r>
            <w:r>
              <w:rPr>
                <w:spacing w:val="-2"/>
                <w:sz w:val="24"/>
              </w:rPr>
              <w:t xml:space="preserve">расстоянии </w:t>
            </w:r>
            <w:r>
              <w:rPr>
                <w:sz w:val="24"/>
              </w:rPr>
              <w:t>вытянутой руки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ребен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9"/>
              <w:ind w:left="53"/>
              <w:rPr>
                <w:sz w:val="24"/>
              </w:rPr>
            </w:pPr>
            <w:r>
              <w:rPr>
                <w:sz w:val="24"/>
              </w:rPr>
              <w:t>повтор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а.</w:t>
            </w: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line="276" w:lineRule="auto"/>
              <w:ind w:left="57" w:right="4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ловам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Сейчас </w:t>
            </w:r>
            <w:r>
              <w:rPr>
                <w:sz w:val="24"/>
              </w:rPr>
              <w:t xml:space="preserve">поймаю!"- ловит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Мяч в кругу".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) Задачи: </w:t>
            </w:r>
            <w:r>
              <w:rPr>
                <w:spacing w:val="-4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навык отталкивания </w:t>
            </w:r>
            <w:r>
              <w:rPr>
                <w:spacing w:val="-2"/>
                <w:sz w:val="24"/>
              </w:rPr>
              <w:t>мяч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,</w:t>
            </w:r>
          </w:p>
          <w:p w:rsidR="003B5A5D" w:rsidRDefault="001F0D35">
            <w:pPr>
              <w:pStyle w:val="TableParagraph"/>
              <w:spacing w:line="276" w:lineRule="auto"/>
              <w:ind w:left="57" w:right="13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ксацию взора; воспитывать </w:t>
            </w:r>
            <w:r>
              <w:rPr>
                <w:spacing w:val="-2"/>
                <w:sz w:val="24"/>
              </w:rPr>
              <w:t>дружелюбие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о просьбе педагога </w:t>
            </w:r>
            <w:r>
              <w:rPr>
                <w:spacing w:val="-2"/>
                <w:sz w:val="24"/>
              </w:rPr>
              <w:t>ребе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катывает </w:t>
            </w:r>
            <w:r>
              <w:rPr>
                <w:sz w:val="24"/>
              </w:rPr>
              <w:t xml:space="preserve">мяч двумя руками </w:t>
            </w:r>
            <w:r>
              <w:rPr>
                <w:spacing w:val="-2"/>
                <w:sz w:val="24"/>
              </w:rPr>
              <w:t>названному</w:t>
            </w:r>
          </w:p>
          <w:p w:rsidR="003B5A5D" w:rsidRDefault="001F0D3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участнику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азных</w:t>
            </w:r>
          </w:p>
          <w:p w:rsidR="003B5A5D" w:rsidRDefault="001F0D35">
            <w:pPr>
              <w:pStyle w:val="TableParagraph"/>
              <w:spacing w:before="44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гать </w:t>
            </w:r>
            <w:r>
              <w:rPr>
                <w:sz w:val="24"/>
              </w:rPr>
              <w:t>одновременно всей группой, н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друга, использовать всю площадь зала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Подвижная игра "Попа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". </w:t>
            </w:r>
            <w:r>
              <w:rPr>
                <w:spacing w:val="-2"/>
                <w:sz w:val="24"/>
              </w:rPr>
              <w:t>(физическое воспитание)</w:t>
            </w:r>
          </w:p>
          <w:p w:rsidR="003B5A5D" w:rsidRDefault="001F0D35">
            <w:pPr>
              <w:pStyle w:val="TableParagraph"/>
              <w:spacing w:line="278" w:lineRule="auto"/>
              <w:ind w:left="56" w:right="41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бросать</w:t>
            </w:r>
          </w:p>
          <w:p w:rsidR="003B5A5D" w:rsidRDefault="001F0D35">
            <w:pPr>
              <w:pStyle w:val="TableParagraph"/>
              <w:spacing w:line="276" w:lineRule="auto"/>
              <w:ind w:left="56" w:right="114"/>
              <w:rPr>
                <w:sz w:val="24"/>
              </w:rPr>
            </w:pPr>
            <w:r>
              <w:rPr>
                <w:sz w:val="24"/>
              </w:rPr>
              <w:t>мешочек с песком в определ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о; развивать глазомер,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spacing w:line="274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ви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8" w:lineRule="auto"/>
              <w:ind w:left="56" w:right="9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(физическое </w:t>
            </w:r>
            <w:r>
              <w:rPr>
                <w:spacing w:val="-2"/>
                <w:sz w:val="24"/>
              </w:rPr>
              <w:t>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 w:right="25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детей умение </w:t>
            </w:r>
            <w:r>
              <w:rPr>
                <w:spacing w:val="-2"/>
                <w:sz w:val="24"/>
              </w:rPr>
              <w:t>останавливать</w:t>
            </w:r>
          </w:p>
          <w:p w:rsidR="003B5A5D" w:rsidRDefault="001F0D35">
            <w:pPr>
              <w:pStyle w:val="TableParagraph"/>
              <w:spacing w:line="276" w:lineRule="auto"/>
              <w:ind w:left="56" w:right="268"/>
              <w:rPr>
                <w:sz w:val="24"/>
              </w:rPr>
            </w:pPr>
            <w:r>
              <w:rPr>
                <w:sz w:val="24"/>
              </w:rPr>
              <w:t>катящийся мяч, л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снова в корзину;</w:t>
            </w:r>
          </w:p>
          <w:p w:rsidR="003B5A5D" w:rsidRDefault="001F0D35">
            <w:pPr>
              <w:pStyle w:val="TableParagraph"/>
              <w:spacing w:line="276" w:lineRule="auto"/>
              <w:ind w:left="56" w:right="103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друга; способствовать развитию</w:t>
            </w:r>
          </w:p>
          <w:p w:rsidR="003B5A5D" w:rsidRDefault="001F0D35">
            <w:pPr>
              <w:pStyle w:val="TableParagraph"/>
              <w:spacing w:line="276" w:lineRule="auto"/>
              <w:ind w:left="56" w:right="635"/>
              <w:rPr>
                <w:sz w:val="24"/>
              </w:rPr>
            </w:pPr>
            <w:r>
              <w:rPr>
                <w:sz w:val="24"/>
              </w:rPr>
              <w:t>ориентир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.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before="35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 </w:t>
            </w:r>
            <w:r>
              <w:rPr>
                <w:sz w:val="24"/>
              </w:rPr>
              <w:t xml:space="preserve">время игры, </w:t>
            </w:r>
            <w:r>
              <w:rPr>
                <w:spacing w:val="-2"/>
                <w:sz w:val="24"/>
              </w:rPr>
              <w:t>избежания столкновений.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z w:val="24"/>
              </w:rPr>
              <w:t>ле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уча</w:t>
            </w:r>
          </w:p>
          <w:p w:rsidR="003B5A5D" w:rsidRDefault="001F0D35">
            <w:pPr>
              <w:pStyle w:val="TableParagraph"/>
              <w:spacing w:before="44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(очер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уга). </w:t>
            </w:r>
            <w:r>
              <w:rPr>
                <w:sz w:val="24"/>
              </w:rPr>
              <w:t>Каждому выдается мешочек с песком, показывается черта для выполнения</w:t>
            </w:r>
          </w:p>
          <w:p w:rsidR="003B5A5D" w:rsidRDefault="001F0D35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.</w:t>
            </w:r>
          </w:p>
          <w:p w:rsidR="003B5A5D" w:rsidRDefault="001F0D35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и</w:t>
            </w:r>
          </w:p>
          <w:p w:rsidR="003B5A5D" w:rsidRDefault="001F0D35">
            <w:pPr>
              <w:pStyle w:val="TableParagraph"/>
              <w:spacing w:before="41" w:line="276" w:lineRule="auto"/>
              <w:ind w:left="55" w:right="2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рос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цель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обирают,</w:t>
            </w:r>
          </w:p>
          <w:p w:rsidR="003B5A5D" w:rsidRDefault="001F0D35">
            <w:pPr>
              <w:pStyle w:val="TableParagraph"/>
              <w:spacing w:line="278" w:lineRule="auto"/>
              <w:ind w:left="55" w:right="234"/>
              <w:rPr>
                <w:sz w:val="24"/>
              </w:rPr>
            </w:pPr>
            <w:r>
              <w:rPr>
                <w:sz w:val="24"/>
              </w:rPr>
              <w:t>возвраща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свои места.</w:t>
            </w:r>
          </w:p>
          <w:p w:rsidR="003B5A5D" w:rsidRDefault="001F0D35">
            <w:pPr>
              <w:pStyle w:val="TableParagraph"/>
              <w:spacing w:line="276" w:lineRule="auto"/>
              <w:ind w:left="55" w:right="9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пражнение </w:t>
            </w:r>
            <w:r>
              <w:rPr>
                <w:spacing w:val="-2"/>
                <w:sz w:val="24"/>
              </w:rPr>
              <w:t>повторяется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раз.</w:t>
            </w:r>
          </w:p>
          <w:p w:rsidR="003B5A5D" w:rsidRDefault="001F0D35">
            <w:pPr>
              <w:pStyle w:val="TableParagraph"/>
              <w:spacing w:before="37"/>
              <w:ind w:left="55"/>
              <w:rPr>
                <w:sz w:val="24"/>
              </w:rPr>
            </w:pPr>
            <w:r>
              <w:rPr>
                <w:sz w:val="24"/>
              </w:rPr>
              <w:t>Ук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3B5A5D" w:rsidRDefault="001F0D35">
            <w:pPr>
              <w:pStyle w:val="TableParagraph"/>
              <w:spacing w:before="40" w:line="278" w:lineRule="auto"/>
              <w:ind w:left="55" w:right="58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ю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ячи </w:t>
            </w:r>
            <w:r>
              <w:rPr>
                <w:sz w:val="24"/>
              </w:rPr>
              <w:t>бросать, меняя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z w:val="24"/>
              </w:rPr>
              <w:t>прав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вую </w:t>
            </w:r>
            <w:r>
              <w:rPr>
                <w:spacing w:val="-2"/>
                <w:sz w:val="24"/>
              </w:rPr>
              <w:t>руки.</w:t>
            </w:r>
          </w:p>
          <w:p w:rsidR="003B5A5D" w:rsidRDefault="001F0D35">
            <w:pPr>
              <w:pStyle w:val="TableParagraph"/>
              <w:spacing w:line="276" w:lineRule="auto"/>
              <w:ind w:left="55" w:right="4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мостоятельная </w:t>
            </w:r>
            <w:r>
              <w:rPr>
                <w:sz w:val="24"/>
              </w:rPr>
              <w:t>свободная игра.</w:t>
            </w:r>
          </w:p>
        </w:tc>
      </w:tr>
      <w:tr w:rsidR="003B5A5D">
        <w:trPr>
          <w:trHeight w:val="1264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1633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firstLine="6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в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: головные уборы, одежда, обувь; поддерживать умение обращаться за помощью к взрослому; побуждать к сбере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уч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лом,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вытир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ухо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1264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 w:right="8893"/>
              <w:rPr>
                <w:sz w:val="24"/>
              </w:rPr>
            </w:pPr>
            <w:r>
              <w:rPr>
                <w:sz w:val="24"/>
              </w:rPr>
              <w:t>"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 Засучили рукава.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Мо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лом.</w:t>
            </w:r>
          </w:p>
          <w:p w:rsidR="003B5A5D" w:rsidRDefault="001F0D35">
            <w:pPr>
              <w:pStyle w:val="TableParagraph"/>
              <w:spacing w:before="36"/>
              <w:ind w:left="53"/>
              <w:rPr>
                <w:sz w:val="24"/>
              </w:rPr>
            </w:pPr>
            <w:r>
              <w:rPr>
                <w:sz w:val="24"/>
              </w:rPr>
              <w:t>В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иво".</w:t>
            </w:r>
          </w:p>
        </w:tc>
      </w:tr>
      <w:tr w:rsidR="003B5A5D">
        <w:trPr>
          <w:trHeight w:val="947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шумно вставать, относить стул на место. "А у нас есть ложки волшебные немножко. Вот тарелка, вот – еда".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(навы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</w:tr>
      <w:tr w:rsidR="003B5A5D">
        <w:trPr>
          <w:trHeight w:val="6502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117" w:right="134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деятельность детей(пожвижные, национальные, сюжетно-роллевые, настоль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чатные </w:t>
            </w:r>
            <w:r>
              <w:rPr>
                <w:sz w:val="24"/>
              </w:rPr>
              <w:t xml:space="preserve">и другие игры) </w:t>
            </w:r>
            <w:r>
              <w:rPr>
                <w:spacing w:val="-2"/>
                <w:sz w:val="24"/>
              </w:rPr>
              <w:t xml:space="preserve">изодеятельность, рассматривание </w:t>
            </w:r>
            <w:r>
              <w:rPr>
                <w:sz w:val="24"/>
              </w:rPr>
              <w:t>книг, и другие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3" w:right="312"/>
              <w:rPr>
                <w:sz w:val="24"/>
              </w:rPr>
            </w:pPr>
            <w:r>
              <w:rPr>
                <w:sz w:val="24"/>
              </w:rPr>
              <w:t xml:space="preserve">Развитие речи. </w:t>
            </w:r>
            <w:r>
              <w:rPr>
                <w:spacing w:val="-2"/>
                <w:sz w:val="24"/>
              </w:rPr>
              <w:t xml:space="preserve">Стихотворение </w:t>
            </w:r>
            <w:r>
              <w:rPr>
                <w:sz w:val="24"/>
              </w:rPr>
              <w:t>"Мяч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.Маршака. (развитие речи, ознакомление с</w:t>
            </w:r>
          </w:p>
          <w:p w:rsidR="003B5A5D" w:rsidRDefault="001F0D35">
            <w:pPr>
              <w:pStyle w:val="TableParagraph"/>
              <w:spacing w:before="2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 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3" w:right="205"/>
              <w:rPr>
                <w:sz w:val="24"/>
              </w:rPr>
            </w:pPr>
            <w:r>
              <w:rPr>
                <w:spacing w:val="-2"/>
                <w:sz w:val="24"/>
              </w:rPr>
              <w:t>М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селый, </w:t>
            </w:r>
            <w:r>
              <w:rPr>
                <w:sz w:val="24"/>
              </w:rPr>
              <w:t>звонкий мяч</w:t>
            </w:r>
          </w:p>
          <w:p w:rsidR="003B5A5D" w:rsidRDefault="001F0D35">
            <w:pPr>
              <w:pStyle w:val="TableParagraph"/>
              <w:spacing w:before="2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Т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стился вскачь,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Желты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ный, голубой,</w:t>
            </w:r>
          </w:p>
          <w:p w:rsidR="003B5A5D" w:rsidRDefault="001F0D35">
            <w:pPr>
              <w:pStyle w:val="TableParagraph"/>
              <w:spacing w:line="276" w:lineRule="auto"/>
              <w:ind w:left="53" w:right="7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н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бой. Я тебя ладонью </w:t>
            </w:r>
            <w:r>
              <w:rPr>
                <w:spacing w:val="-2"/>
                <w:sz w:val="24"/>
              </w:rPr>
              <w:t>хлопал,</w:t>
            </w:r>
          </w:p>
          <w:p w:rsidR="003B5A5D" w:rsidRDefault="001F0D35">
            <w:pPr>
              <w:pStyle w:val="TableParagraph"/>
              <w:spacing w:line="276" w:lineRule="auto"/>
              <w:ind w:left="53" w:right="297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к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звонко </w:t>
            </w:r>
            <w:r>
              <w:rPr>
                <w:spacing w:val="-2"/>
                <w:sz w:val="24"/>
              </w:rPr>
              <w:t>топал,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надцать</w:t>
            </w:r>
            <w:r>
              <w:rPr>
                <w:spacing w:val="-5"/>
                <w:sz w:val="24"/>
              </w:rPr>
              <w:t xml:space="preserve"> раз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7" w:right="63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Катаем мячик ногами"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before="3" w:line="276" w:lineRule="auto"/>
              <w:ind w:left="57" w:right="41"/>
              <w:rPr>
                <w:sz w:val="24"/>
              </w:rPr>
            </w:pPr>
            <w:r>
              <w:rPr>
                <w:sz w:val="24"/>
              </w:rPr>
              <w:t>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м) Задачи: производить </w:t>
            </w:r>
            <w:r>
              <w:rPr>
                <w:spacing w:val="-2"/>
                <w:sz w:val="24"/>
              </w:rPr>
              <w:t>профилактику плоскостопия, организовав попеременное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ка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дно, </w:t>
            </w:r>
            <w:r>
              <w:rPr>
                <w:sz w:val="24"/>
              </w:rPr>
              <w:t>то другой ногами;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Се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вно, спина прижата к спинке стульчика,</w:t>
            </w:r>
          </w:p>
          <w:p w:rsidR="003B5A5D" w:rsidRDefault="001F0D35">
            <w:pPr>
              <w:pStyle w:val="TableParagraph"/>
              <w:spacing w:before="1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мяч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ол. Одну стопу</w:t>
            </w:r>
          </w:p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z w:val="24"/>
              </w:rPr>
              <w:t>поставить на мяч, придерж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о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намическое упражнение </w:t>
            </w:r>
            <w:r>
              <w:rPr>
                <w:sz w:val="24"/>
              </w:rPr>
              <w:t>(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Задачи: развивать </w:t>
            </w:r>
            <w:r>
              <w:rPr>
                <w:spacing w:val="-2"/>
                <w:sz w:val="24"/>
              </w:rPr>
              <w:t>положительные эмоци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 дружелюбие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ебо голубое (протягивать руки в </w:t>
            </w:r>
            <w:r>
              <w:rPr>
                <w:spacing w:val="-2"/>
                <w:sz w:val="24"/>
              </w:rPr>
              <w:t>сторон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имать вверх)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Солнце золотое (вытягивать руки </w:t>
            </w:r>
            <w:r>
              <w:rPr>
                <w:spacing w:val="-2"/>
                <w:sz w:val="24"/>
              </w:rPr>
              <w:t>впе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имать вверх)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Дыши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 (опускать руки), </w:t>
            </w:r>
            <w:r>
              <w:rPr>
                <w:spacing w:val="-2"/>
                <w:sz w:val="24"/>
              </w:rPr>
              <w:t>Ког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ом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Игра "Мешок с </w:t>
            </w:r>
            <w:r>
              <w:rPr>
                <w:spacing w:val="-2"/>
                <w:sz w:val="24"/>
              </w:rPr>
              <w:t xml:space="preserve">подарками". </w:t>
            </w:r>
            <w:r>
              <w:rPr>
                <w:sz w:val="24"/>
              </w:rPr>
              <w:t>(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 w:right="321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представления об </w:t>
            </w:r>
            <w:r>
              <w:rPr>
                <w:spacing w:val="-2"/>
                <w:sz w:val="24"/>
              </w:rPr>
              <w:t>окружающих</w:t>
            </w:r>
          </w:p>
          <w:p w:rsidR="003B5A5D" w:rsidRDefault="001F0D35">
            <w:pPr>
              <w:pStyle w:val="TableParagraph"/>
              <w:spacing w:line="276" w:lineRule="auto"/>
              <w:ind w:left="56" w:right="70"/>
              <w:rPr>
                <w:sz w:val="24"/>
              </w:rPr>
            </w:pPr>
            <w:r>
              <w:rPr>
                <w:spacing w:val="-2"/>
                <w:sz w:val="24"/>
              </w:rPr>
              <w:t>предметах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ощущ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 восприятие,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ышление. </w:t>
            </w:r>
            <w:r>
              <w:rPr>
                <w:spacing w:val="-4"/>
                <w:sz w:val="24"/>
              </w:rPr>
              <w:t>Оборудование:</w:t>
            </w:r>
          </w:p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ткане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ек,</w:t>
            </w:r>
          </w:p>
          <w:p w:rsidR="003B5A5D" w:rsidRDefault="001F0D35">
            <w:pPr>
              <w:pStyle w:val="TableParagraph"/>
              <w:spacing w:before="36" w:line="276" w:lineRule="auto"/>
              <w:ind w:left="56" w:right="51"/>
              <w:rPr>
                <w:sz w:val="24"/>
              </w:rPr>
            </w:pPr>
            <w:r>
              <w:rPr>
                <w:spacing w:val="-2"/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. </w:t>
            </w:r>
            <w:r>
              <w:rPr>
                <w:sz w:val="24"/>
              </w:rPr>
              <w:t>Рассмотрите их, дайте каждый из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ыш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уки, затем сложите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кая </w:t>
            </w:r>
            <w:r>
              <w:rPr>
                <w:sz w:val="24"/>
              </w:rPr>
              <w:t xml:space="preserve">народная игра "Бес тас" ("Пять </w:t>
            </w:r>
            <w:r>
              <w:rPr>
                <w:spacing w:val="-2"/>
                <w:sz w:val="24"/>
              </w:rPr>
              <w:t>камешков").</w:t>
            </w:r>
          </w:p>
          <w:p w:rsidR="003B5A5D" w:rsidRDefault="001F0D35">
            <w:pPr>
              <w:pStyle w:val="TableParagraph"/>
              <w:spacing w:before="3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казахский язык)</w:t>
            </w:r>
          </w:p>
          <w:p w:rsidR="003B5A5D" w:rsidRDefault="001F0D35">
            <w:pPr>
              <w:pStyle w:val="TableParagraph"/>
              <w:spacing w:line="276" w:lineRule="auto"/>
              <w:ind w:left="55" w:right="23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внимание и 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у рук, мышление.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3B5A5D" w:rsidRDefault="001F0D35">
            <w:pPr>
              <w:pStyle w:val="TableParagraph"/>
              <w:spacing w:before="40"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подбир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небольших и</w:t>
            </w:r>
          </w:p>
          <w:p w:rsidR="003B5A5D" w:rsidRDefault="001F0D35">
            <w:pPr>
              <w:pStyle w:val="TableParagraph"/>
              <w:spacing w:before="2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имерн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величи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шков.</w:t>
            </w:r>
          </w:p>
          <w:p w:rsidR="003B5A5D" w:rsidRDefault="001F0D35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Участник</w:t>
            </w:r>
          </w:p>
          <w:p w:rsidR="003B5A5D" w:rsidRDefault="001F0D35">
            <w:pPr>
              <w:pStyle w:val="TableParagraph"/>
              <w:spacing w:before="44"/>
              <w:ind w:left="55"/>
              <w:rPr>
                <w:sz w:val="24"/>
              </w:rPr>
            </w:pPr>
            <w:r>
              <w:rPr>
                <w:sz w:val="24"/>
              </w:rPr>
              <w:t>подкид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4953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2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одряд</w:t>
            </w:r>
          </w:p>
          <w:p w:rsidR="003B5A5D" w:rsidRDefault="001F0D35">
            <w:pPr>
              <w:pStyle w:val="TableParagraph"/>
              <w:spacing w:before="44" w:line="278" w:lineRule="auto"/>
              <w:ind w:left="53" w:right="205"/>
              <w:rPr>
                <w:sz w:val="24"/>
              </w:rPr>
            </w:pPr>
            <w:r>
              <w:rPr>
                <w:spacing w:val="-2"/>
                <w:sz w:val="24"/>
              </w:rPr>
              <w:t>Прыг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назад.</w:t>
            </w: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before="96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Другая нога стоит плотно стопой на полу. Катать мячик стоп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перед-назад,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опясь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 </w:t>
            </w:r>
            <w:r>
              <w:rPr>
                <w:sz w:val="24"/>
              </w:rPr>
              <w:t>же движение</w:t>
            </w:r>
          </w:p>
          <w:p w:rsidR="003B5A5D" w:rsidRDefault="001F0D35">
            <w:pPr>
              <w:pStyle w:val="TableParagraph"/>
              <w:spacing w:before="4" w:line="276" w:lineRule="auto"/>
              <w:ind w:left="57" w:right="168"/>
              <w:rPr>
                <w:sz w:val="24"/>
              </w:rPr>
            </w:pPr>
            <w:r>
              <w:rPr>
                <w:sz w:val="24"/>
              </w:rPr>
              <w:t>выполн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ой ногой. Повторить 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й ногой по 5-6 раз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(держ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 сердца),</w:t>
            </w:r>
          </w:p>
          <w:p w:rsidR="003B5A5D" w:rsidRDefault="001F0D35">
            <w:pPr>
              <w:pStyle w:val="TableParagraph"/>
              <w:spacing w:line="276" w:lineRule="auto"/>
              <w:ind w:left="56" w:right="2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олуб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небо (поднимать руки </w:t>
            </w:r>
            <w:r>
              <w:rPr>
                <w:spacing w:val="-2"/>
                <w:sz w:val="24"/>
              </w:rPr>
              <w:t>вверх),</w:t>
            </w:r>
          </w:p>
          <w:p w:rsidR="003B5A5D" w:rsidRDefault="001F0D35">
            <w:pPr>
              <w:pStyle w:val="TableParagraph"/>
              <w:spacing w:line="276" w:lineRule="auto"/>
              <w:ind w:left="56" w:right="544"/>
              <w:rPr>
                <w:sz w:val="24"/>
              </w:rPr>
            </w:pPr>
            <w:r>
              <w:rPr>
                <w:spacing w:val="-2"/>
                <w:sz w:val="24"/>
              </w:rPr>
              <w:t>Фла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тана </w:t>
            </w:r>
            <w:r>
              <w:rPr>
                <w:sz w:val="24"/>
              </w:rPr>
              <w:t xml:space="preserve">(качать руками </w:t>
            </w:r>
            <w:r>
              <w:rPr>
                <w:spacing w:val="-2"/>
                <w:sz w:val="24"/>
              </w:rPr>
              <w:t>вправо-влево наверху), Развевается свободно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/>
              <w:ind w:left="56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шок.</w:t>
            </w:r>
          </w:p>
          <w:p w:rsidR="003B5A5D" w:rsidRDefault="001F0D35">
            <w:pPr>
              <w:pStyle w:val="TableParagraph"/>
              <w:spacing w:before="44" w:line="276" w:lineRule="auto"/>
              <w:ind w:left="56" w:right="55"/>
              <w:rPr>
                <w:sz w:val="24"/>
              </w:rPr>
            </w:pPr>
            <w:r>
              <w:rPr>
                <w:sz w:val="24"/>
              </w:rPr>
              <w:t xml:space="preserve">Предложить достать </w:t>
            </w:r>
            <w:r>
              <w:rPr>
                <w:spacing w:val="-2"/>
                <w:sz w:val="24"/>
              </w:rPr>
              <w:t>что-нибуд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шка, </w:t>
            </w:r>
            <w:r>
              <w:rPr>
                <w:sz w:val="24"/>
              </w:rPr>
              <w:t>спросить, что он</w:t>
            </w:r>
          </w:p>
          <w:p w:rsidR="003B5A5D" w:rsidRDefault="001F0D35">
            <w:pPr>
              <w:pStyle w:val="TableParagraph"/>
              <w:spacing w:line="276" w:lineRule="auto"/>
              <w:ind w:left="56" w:right="50"/>
              <w:rPr>
                <w:sz w:val="24"/>
              </w:rPr>
            </w:pPr>
            <w:r>
              <w:rPr>
                <w:sz w:val="24"/>
              </w:rPr>
              <w:t>достал. Предложить опис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5" w:right="278"/>
              <w:rPr>
                <w:sz w:val="24"/>
              </w:rPr>
            </w:pPr>
            <w:r>
              <w:rPr>
                <w:sz w:val="24"/>
              </w:rPr>
              <w:t>вверх и пробует поймать в ладони обеих рук. Если получилос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а усложняетс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о вновь подбросить каме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жде чем поймать их, хлопнуть перед</w:t>
            </w:r>
          </w:p>
          <w:p w:rsidR="003B5A5D" w:rsidRDefault="001F0D35">
            <w:pPr>
              <w:pStyle w:val="TableParagraph"/>
              <w:spacing w:before="4"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соб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ладоши. Один-два камешка упало?</w:t>
            </w:r>
          </w:p>
          <w:p w:rsidR="003B5A5D" w:rsidRDefault="001F0D35">
            <w:pPr>
              <w:pStyle w:val="TableParagraph"/>
              <w:spacing w:before="1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Ничего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щ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ет возможность</w:t>
            </w:r>
          </w:p>
          <w:p w:rsidR="003B5A5D" w:rsidRDefault="001F0D35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подобрать </w:t>
            </w:r>
            <w:r>
              <w:rPr>
                <w:spacing w:val="-5"/>
                <w:sz w:val="24"/>
              </w:rPr>
              <w:t>их.</w:t>
            </w:r>
          </w:p>
        </w:tc>
      </w:tr>
      <w:tr w:rsidR="003B5A5D">
        <w:trPr>
          <w:trHeight w:val="94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домой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Значение</w:t>
            </w:r>
          </w:p>
          <w:p w:rsidR="003B5A5D" w:rsidRDefault="001F0D35">
            <w:pPr>
              <w:pStyle w:val="TableParagraph"/>
              <w:spacing w:before="10" w:line="310" w:lineRule="atLeas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занят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 ребенка"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pacing w:val="-3"/>
                <w:sz w:val="24"/>
              </w:rPr>
              <w:t>Игры-</w:t>
            </w:r>
            <w:r>
              <w:rPr>
                <w:spacing w:val="-2"/>
                <w:sz w:val="24"/>
              </w:rPr>
              <w:t>соревнования</w:t>
            </w:r>
          </w:p>
          <w:p w:rsidR="003B5A5D" w:rsidRDefault="001F0D35">
            <w:pPr>
              <w:pStyle w:val="TableParagraph"/>
              <w:spacing w:before="10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 xml:space="preserve">"Мама, папа, я - </w:t>
            </w:r>
            <w:r>
              <w:rPr>
                <w:spacing w:val="-2"/>
                <w:sz w:val="24"/>
              </w:rPr>
              <w:t>спорти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"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before="10" w:line="310" w:lineRule="atLeas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"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 </w:t>
            </w:r>
            <w:r>
              <w:rPr>
                <w:sz w:val="24"/>
              </w:rPr>
              <w:t>личной гигиены"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</w:p>
          <w:p w:rsidR="003B5A5D" w:rsidRDefault="001F0D35">
            <w:pPr>
              <w:pStyle w:val="TableParagraph"/>
              <w:spacing w:before="10" w:line="310" w:lineRule="atLeast"/>
              <w:ind w:left="56" w:right="38"/>
              <w:rPr>
                <w:sz w:val="24"/>
              </w:rPr>
            </w:pPr>
            <w:r>
              <w:rPr>
                <w:sz w:val="24"/>
              </w:rPr>
              <w:t>"Влия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фастфуда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"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Фотоколлаж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"Как</w:t>
            </w:r>
          </w:p>
          <w:p w:rsidR="003B5A5D" w:rsidRDefault="001F0D35">
            <w:pPr>
              <w:pStyle w:val="TableParagraph"/>
              <w:spacing w:before="10" w:line="310" w:lineRule="atLeast"/>
              <w:ind w:left="55" w:right="683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маемся </w:t>
            </w:r>
            <w:r>
              <w:rPr>
                <w:spacing w:val="-2"/>
                <w:sz w:val="24"/>
              </w:rPr>
              <w:t>спортом".</w:t>
            </w:r>
          </w:p>
        </w:tc>
      </w:tr>
    </w:tbl>
    <w:p w:rsidR="003B5A5D" w:rsidRDefault="003B5A5D">
      <w:pPr>
        <w:pStyle w:val="TableParagraph"/>
        <w:spacing w:line="310" w:lineRule="atLeas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80"/>
        <w:ind w:left="3" w:right="144"/>
        <w:jc w:val="center"/>
      </w:pPr>
      <w:r>
        <w:rPr>
          <w:spacing w:val="-2"/>
        </w:rPr>
        <w:t>ЦИКЛОГРАММА</w:t>
      </w:r>
      <w:r>
        <w:rPr>
          <w:spacing w:val="17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30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52"/>
        <w:rPr>
          <w:b/>
          <w:sz w:val="24"/>
        </w:rPr>
      </w:pPr>
    </w:p>
    <w:p w:rsidR="00502A7F" w:rsidRDefault="001F0D35">
      <w:pPr>
        <w:spacing w:line="278" w:lineRule="auto"/>
        <w:ind w:left="1299" w:right="9423"/>
        <w:rPr>
          <w:sz w:val="24"/>
        </w:rPr>
      </w:pPr>
      <w:r>
        <w:rPr>
          <w:sz w:val="24"/>
        </w:rPr>
        <w:t>Дошко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я:</w:t>
      </w:r>
      <w:r>
        <w:rPr>
          <w:spacing w:val="-15"/>
          <w:sz w:val="24"/>
        </w:rPr>
        <w:t xml:space="preserve"> </w:t>
      </w:r>
      <w:r w:rsidR="00502A7F">
        <w:rPr>
          <w:sz w:val="24"/>
        </w:rPr>
        <w:t>ТОО «Аистёнок»</w:t>
      </w:r>
    </w:p>
    <w:p w:rsidR="003B5A5D" w:rsidRDefault="001F0D35">
      <w:pPr>
        <w:spacing w:line="278" w:lineRule="auto"/>
        <w:ind w:left="1299" w:right="9423"/>
        <w:rPr>
          <w:sz w:val="24"/>
        </w:rPr>
      </w:pPr>
      <w:r>
        <w:rPr>
          <w:sz w:val="24"/>
        </w:rPr>
        <w:t xml:space="preserve">Группа: средняя группа « </w:t>
      </w:r>
      <w:r w:rsidR="009908A7">
        <w:rPr>
          <w:sz w:val="24"/>
        </w:rPr>
        <w:t>Солнышко</w:t>
      </w:r>
      <w:r>
        <w:rPr>
          <w:sz w:val="24"/>
        </w:rPr>
        <w:t>»</w:t>
      </w:r>
    </w:p>
    <w:p w:rsidR="003B5A5D" w:rsidRDefault="001F0D35">
      <w:pPr>
        <w:spacing w:line="272" w:lineRule="exact"/>
        <w:ind w:left="1299"/>
        <w:rPr>
          <w:sz w:val="24"/>
        </w:rPr>
      </w:pPr>
      <w:r>
        <w:rPr>
          <w:sz w:val="24"/>
        </w:rPr>
        <w:t>Возраст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: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 </w:t>
      </w:r>
      <w:r>
        <w:rPr>
          <w:spacing w:val="-5"/>
          <w:sz w:val="24"/>
        </w:rPr>
        <w:t>лет</w:t>
      </w:r>
    </w:p>
    <w:p w:rsidR="003B5A5D" w:rsidRDefault="001F0D35">
      <w:pPr>
        <w:spacing w:before="36"/>
        <w:ind w:left="129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план:</w:t>
      </w:r>
      <w:r>
        <w:rPr>
          <w:spacing w:val="-12"/>
          <w:sz w:val="24"/>
        </w:rPr>
        <w:t xml:space="preserve"> </w:t>
      </w:r>
      <w:r>
        <w:rPr>
          <w:sz w:val="24"/>
        </w:rPr>
        <w:t>(24.02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28.02.</w:t>
      </w:r>
      <w:r>
        <w:rPr>
          <w:spacing w:val="-5"/>
          <w:sz w:val="24"/>
        </w:rPr>
        <w:t xml:space="preserve"> </w:t>
      </w:r>
      <w:r>
        <w:rPr>
          <w:sz w:val="24"/>
        </w:rPr>
        <w:t>февраля)</w:t>
      </w:r>
      <w:r>
        <w:rPr>
          <w:spacing w:val="-5"/>
          <w:sz w:val="24"/>
        </w:rPr>
        <w:t xml:space="preserve"> </w:t>
      </w:r>
      <w:r>
        <w:rPr>
          <w:sz w:val="24"/>
        </w:rPr>
        <w:t>2024-2025учебный</w:t>
      </w:r>
      <w:r>
        <w:rPr>
          <w:spacing w:val="-4"/>
          <w:sz w:val="24"/>
        </w:rPr>
        <w:t xml:space="preserve"> год.</w:t>
      </w:r>
    </w:p>
    <w:p w:rsidR="003B5A5D" w:rsidRDefault="003B5A5D">
      <w:pPr>
        <w:spacing w:before="110" w:after="1"/>
        <w:rPr>
          <w:sz w:val="20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948"/>
        </w:trPr>
        <w:tc>
          <w:tcPr>
            <w:tcW w:w="2325" w:type="dxa"/>
            <w:tcBorders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2" w:lineRule="exact"/>
              <w:ind w:left="0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2325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6" w:lineRule="auto"/>
              <w:ind w:left="745" w:hanging="276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Понедельник </w:t>
            </w:r>
            <w:r>
              <w:rPr>
                <w:b/>
                <w:i/>
                <w:spacing w:val="-2"/>
                <w:sz w:val="24"/>
              </w:rPr>
              <w:t>24.02.25</w:t>
            </w:r>
          </w:p>
        </w:tc>
        <w:tc>
          <w:tcPr>
            <w:tcW w:w="2329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6" w:lineRule="auto"/>
              <w:ind w:left="744" w:right="661" w:hanging="64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Вторник </w:t>
            </w:r>
            <w:r>
              <w:rPr>
                <w:b/>
                <w:i/>
                <w:spacing w:val="-2"/>
                <w:sz w:val="24"/>
              </w:rPr>
              <w:t>25.02.25</w:t>
            </w:r>
          </w:p>
        </w:tc>
        <w:tc>
          <w:tcPr>
            <w:tcW w:w="2325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6" w:lineRule="auto"/>
              <w:ind w:left="744" w:right="733" w:firstLine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Среда </w:t>
            </w:r>
            <w:r>
              <w:rPr>
                <w:b/>
                <w:i/>
                <w:spacing w:val="-4"/>
                <w:sz w:val="24"/>
              </w:rPr>
              <w:t>26.02.25</w:t>
            </w:r>
          </w:p>
        </w:tc>
        <w:tc>
          <w:tcPr>
            <w:tcW w:w="2325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6" w:lineRule="auto"/>
              <w:ind w:left="743" w:right="703" w:hanging="24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Четверг </w:t>
            </w:r>
            <w:r>
              <w:rPr>
                <w:b/>
                <w:i/>
                <w:spacing w:val="-2"/>
                <w:sz w:val="24"/>
              </w:rPr>
              <w:t>27.02.25</w:t>
            </w:r>
          </w:p>
        </w:tc>
        <w:tc>
          <w:tcPr>
            <w:tcW w:w="2329" w:type="dxa"/>
            <w:tcBorders>
              <w:left w:val="single" w:sz="8" w:space="0" w:color="CCCCCC"/>
              <w:bottom w:val="single" w:sz="8" w:space="0" w:color="CCCCCC"/>
            </w:tcBorders>
          </w:tcPr>
          <w:p w:rsidR="003B5A5D" w:rsidRDefault="001F0D35">
            <w:pPr>
              <w:pStyle w:val="TableParagraph"/>
              <w:spacing w:line="276" w:lineRule="auto"/>
              <w:ind w:left="743" w:right="640" w:hanging="84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Пятница </w:t>
            </w:r>
            <w:r>
              <w:rPr>
                <w:b/>
                <w:i/>
                <w:spacing w:val="-2"/>
                <w:sz w:val="24"/>
              </w:rPr>
              <w:t>28.02.25</w:t>
            </w:r>
          </w:p>
        </w:tc>
      </w:tr>
      <w:tr w:rsidR="003B5A5D">
        <w:trPr>
          <w:trHeight w:val="3169"/>
        </w:trPr>
        <w:tc>
          <w:tcPr>
            <w:tcW w:w="2325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2" w:lineRule="exact"/>
              <w:ind w:left="76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1633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</w:tcBorders>
          </w:tcPr>
          <w:p w:rsidR="003B5A5D" w:rsidRDefault="001F0D35">
            <w:pPr>
              <w:pStyle w:val="TableParagraph"/>
              <w:spacing w:line="278" w:lineRule="auto"/>
              <w:ind w:left="53" w:right="2593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етей. </w:t>
            </w:r>
            <w:r>
              <w:rPr>
                <w:spacing w:val="-2"/>
                <w:sz w:val="24"/>
              </w:rPr>
              <w:t>Приветствие</w:t>
            </w:r>
          </w:p>
          <w:p w:rsidR="003B5A5D" w:rsidRDefault="001F0D35">
            <w:pPr>
              <w:pStyle w:val="TableParagraph"/>
              <w:spacing w:line="276" w:lineRule="auto"/>
              <w:ind w:left="53" w:right="9424"/>
              <w:rPr>
                <w:sz w:val="24"/>
              </w:rPr>
            </w:pPr>
            <w:r>
              <w:rPr>
                <w:spacing w:val="-2"/>
                <w:sz w:val="24"/>
              </w:rPr>
              <w:t>Солнышк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учистое </w:t>
            </w:r>
            <w:r>
              <w:rPr>
                <w:sz w:val="24"/>
              </w:rPr>
              <w:t xml:space="preserve">В гости заглянуло. Лучиками чистыми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еснуло.</w:t>
            </w:r>
          </w:p>
          <w:p w:rsidR="003B5A5D" w:rsidRDefault="001F0D35">
            <w:pPr>
              <w:pStyle w:val="TableParagraph"/>
              <w:spacing w:line="275" w:lineRule="exact"/>
              <w:ind w:left="53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я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еньки:</w:t>
            </w:r>
          </w:p>
          <w:p w:rsidR="003B5A5D" w:rsidRDefault="001F0D35">
            <w:pPr>
              <w:pStyle w:val="TableParagraph"/>
              <w:spacing w:before="31" w:line="278" w:lineRule="auto"/>
              <w:ind w:left="53" w:right="938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лнышк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ет! Протя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чики,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Д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хметова)</w:t>
            </w:r>
          </w:p>
        </w:tc>
      </w:tr>
      <w:tr w:rsidR="003B5A5D">
        <w:trPr>
          <w:trHeight w:val="1896"/>
        </w:trPr>
        <w:tc>
          <w:tcPr>
            <w:tcW w:w="2325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before="40" w:line="276" w:lineRule="auto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дителями ил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pacing w:val="-2"/>
                <w:sz w:val="24"/>
              </w:rPr>
              <w:t>ребенка,</w:t>
            </w:r>
          </w:p>
          <w:p w:rsidR="003B5A5D" w:rsidRDefault="001F0D35">
            <w:pPr>
              <w:pStyle w:val="TableParagraph"/>
              <w:spacing w:line="271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11633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Акц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Пер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ы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одел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)</w:t>
            </w:r>
          </w:p>
          <w:p w:rsidR="003B5A5D" w:rsidRDefault="001F0D35">
            <w:pPr>
              <w:pStyle w:val="TableParagraph"/>
              <w:spacing w:before="44"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Памят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Ка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п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у?"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-флешм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Пожел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". Консультация «Детская зимнаяя одежда»</w:t>
            </w:r>
          </w:p>
        </w:tc>
      </w:tr>
      <w:tr w:rsidR="003B5A5D">
        <w:trPr>
          <w:trHeight w:val="596"/>
        </w:trPr>
        <w:tc>
          <w:tcPr>
            <w:tcW w:w="2325" w:type="dxa"/>
            <w:tcBorders>
              <w:top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ская</w:t>
            </w:r>
          </w:p>
          <w:p w:rsidR="003B5A5D" w:rsidRDefault="001F0D35">
            <w:pPr>
              <w:pStyle w:val="TableParagraph"/>
              <w:spacing w:before="28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-</w:t>
            </w:r>
          </w:p>
          <w:p w:rsidR="003B5A5D" w:rsidRDefault="001F0D35">
            <w:pPr>
              <w:pStyle w:val="TableParagraph"/>
              <w:spacing w:before="32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</w:tc>
        <w:tc>
          <w:tcPr>
            <w:tcW w:w="2329" w:type="dxa"/>
            <w:tcBorders>
              <w:top w:val="single" w:sz="8" w:space="0" w:color="CCCCCC"/>
              <w:left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3B5A5D" w:rsidRDefault="001F0D35">
            <w:pPr>
              <w:pStyle w:val="TableParagraph"/>
              <w:spacing w:before="32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-</w:t>
            </w:r>
          </w:p>
          <w:p w:rsidR="003B5A5D" w:rsidRDefault="001F0D35">
            <w:pPr>
              <w:pStyle w:val="TableParagraph"/>
              <w:spacing w:before="32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right w:val="single" w:sz="8" w:space="0" w:color="CCCCCC"/>
            </w:tcBorders>
          </w:tcPr>
          <w:p w:rsidR="003B5A5D" w:rsidRDefault="001F0D3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-</w:t>
            </w:r>
          </w:p>
          <w:p w:rsidR="003B5A5D" w:rsidRDefault="001F0D35">
            <w:pPr>
              <w:pStyle w:val="TableParagraph"/>
              <w:spacing w:before="32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</w:tc>
        <w:tc>
          <w:tcPr>
            <w:tcW w:w="2329" w:type="dxa"/>
            <w:tcBorders>
              <w:top w:val="single" w:sz="8" w:space="0" w:color="CCCCCC"/>
              <w:left w:val="single" w:sz="8" w:space="0" w:color="CCCCCC"/>
            </w:tcBorders>
          </w:tcPr>
          <w:p w:rsidR="003B5A5D" w:rsidRDefault="001F0D35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-</w:t>
            </w:r>
          </w:p>
          <w:p w:rsidR="003B5A5D" w:rsidRDefault="001F0D35">
            <w:pPr>
              <w:pStyle w:val="TableParagraph"/>
              <w:spacing w:before="32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632"/>
        </w:trPr>
        <w:tc>
          <w:tcPr>
            <w:tcW w:w="232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познавательная, коммуникативная, творческая, </w:t>
            </w:r>
            <w:r>
              <w:rPr>
                <w:b/>
                <w:spacing w:val="-4"/>
                <w:sz w:val="24"/>
              </w:rPr>
              <w:t xml:space="preserve">экспериментальная, </w:t>
            </w:r>
            <w:r>
              <w:rPr>
                <w:b/>
                <w:spacing w:val="-2"/>
                <w:sz w:val="24"/>
              </w:rPr>
              <w:t xml:space="preserve">трудовая, двигательная, изобразительная, </w:t>
            </w:r>
            <w:r>
              <w:rPr>
                <w:b/>
                <w:sz w:val="24"/>
              </w:rPr>
              <w:t xml:space="preserve">самостоятельная и </w:t>
            </w:r>
            <w:r>
              <w:rPr>
                <w:b/>
                <w:spacing w:val="-2"/>
                <w:sz w:val="24"/>
              </w:rPr>
              <w:t>другие)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игровая</w:t>
            </w:r>
          </w:p>
          <w:p w:rsidR="003B5A5D" w:rsidRDefault="001F0D35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.</w:t>
            </w: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игровая</w:t>
            </w:r>
          </w:p>
          <w:p w:rsidR="003B5A5D" w:rsidRDefault="001F0D35">
            <w:pPr>
              <w:pStyle w:val="TableParagraph"/>
              <w:spacing w:before="44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игровая</w:t>
            </w:r>
          </w:p>
          <w:p w:rsidR="003B5A5D" w:rsidRDefault="001F0D35">
            <w:pPr>
              <w:pStyle w:val="TableParagraph"/>
              <w:spacing w:before="44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игровая</w:t>
            </w:r>
          </w:p>
          <w:p w:rsidR="003B5A5D" w:rsidRDefault="001F0D35">
            <w:pPr>
              <w:pStyle w:val="TableParagraph"/>
              <w:spacing w:before="44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игровая</w:t>
            </w:r>
          </w:p>
          <w:p w:rsidR="003B5A5D" w:rsidRDefault="001F0D35">
            <w:pPr>
              <w:pStyle w:val="TableParagraph"/>
              <w:spacing w:before="44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.</w:t>
            </w:r>
          </w:p>
        </w:tc>
      </w:tr>
      <w:tr w:rsidR="003B5A5D">
        <w:trPr>
          <w:trHeight w:val="8122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ы, </w:t>
            </w:r>
            <w:r>
              <w:rPr>
                <w:sz w:val="24"/>
              </w:rPr>
              <w:t>настольные игры.</w:t>
            </w:r>
          </w:p>
          <w:p w:rsidR="003B5A5D" w:rsidRDefault="001F0D35">
            <w:pPr>
              <w:pStyle w:val="TableParagraph"/>
              <w:spacing w:before="1" w:line="276" w:lineRule="auto"/>
              <w:ind w:left="53" w:right="4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тение стихотворения </w:t>
            </w:r>
            <w:r>
              <w:rPr>
                <w:sz w:val="24"/>
              </w:rPr>
              <w:t>"Воробей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гнии Барто. (развитие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развивать </w:t>
            </w:r>
            <w:r>
              <w:rPr>
                <w:spacing w:val="-2"/>
                <w:sz w:val="24"/>
              </w:rPr>
              <w:t>выразительность</w:t>
            </w:r>
          </w:p>
          <w:p w:rsidR="003B5A5D" w:rsidRDefault="001F0D35">
            <w:pPr>
              <w:pStyle w:val="TableParagraph"/>
              <w:spacing w:line="276" w:lineRule="auto"/>
              <w:ind w:left="53" w:right="6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чи, желание </w:t>
            </w:r>
            <w:r>
              <w:rPr>
                <w:spacing w:val="-2"/>
                <w:sz w:val="24"/>
              </w:rPr>
              <w:t xml:space="preserve">декламировать стихотворение, </w:t>
            </w:r>
            <w:r>
              <w:rPr>
                <w:sz w:val="24"/>
              </w:rPr>
              <w:t>след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цу </w:t>
            </w:r>
            <w:r>
              <w:rPr>
                <w:spacing w:val="-2"/>
                <w:sz w:val="24"/>
              </w:rPr>
              <w:t>взрослого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Воробей по лужице Прыга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кружится. </w:t>
            </w:r>
            <w:r>
              <w:rPr>
                <w:spacing w:val="-2"/>
                <w:sz w:val="24"/>
              </w:rPr>
              <w:t>Перы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зъерошил </w:t>
            </w:r>
            <w:r>
              <w:rPr>
                <w:spacing w:val="-4"/>
                <w:sz w:val="24"/>
              </w:rPr>
              <w:t>он,</w:t>
            </w:r>
          </w:p>
          <w:p w:rsidR="003B5A5D" w:rsidRDefault="001F0D35">
            <w:pPr>
              <w:pStyle w:val="TableParagraph"/>
              <w:spacing w:before="3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Хвости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ушил. </w:t>
            </w:r>
            <w:r>
              <w:rPr>
                <w:sz w:val="24"/>
              </w:rPr>
              <w:t>Погода хорошая!</w:t>
            </w:r>
          </w:p>
          <w:p w:rsidR="003B5A5D" w:rsidRDefault="001F0D35">
            <w:pPr>
              <w:pStyle w:val="TableParagraph"/>
              <w:spacing w:line="274" w:lineRule="exact"/>
              <w:ind w:left="53"/>
              <w:rPr>
                <w:sz w:val="24"/>
              </w:rPr>
            </w:pPr>
            <w:r>
              <w:rPr>
                <w:spacing w:val="-4"/>
                <w:sz w:val="24"/>
              </w:rPr>
              <w:t>Чив-чив-чив!</w:t>
            </w:r>
          </w:p>
          <w:p w:rsidR="003B5A5D" w:rsidRDefault="001F0D35">
            <w:pPr>
              <w:pStyle w:val="TableParagraph"/>
              <w:spacing w:before="44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 "Волшебные прищепки"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7" w:right="314"/>
              <w:rPr>
                <w:sz w:val="24"/>
              </w:rPr>
            </w:pPr>
            <w:r>
              <w:rPr>
                <w:sz w:val="24"/>
              </w:rPr>
              <w:t>Строи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 "Подв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ст". </w:t>
            </w:r>
            <w:r>
              <w:rPr>
                <w:spacing w:val="-2"/>
                <w:sz w:val="24"/>
              </w:rPr>
              <w:t xml:space="preserve">Чтение стихотворения </w:t>
            </w:r>
            <w:r>
              <w:rPr>
                <w:sz w:val="24"/>
              </w:rPr>
              <w:t>(отрывок) "Маму</w:t>
            </w:r>
          </w:p>
          <w:p w:rsidR="003B5A5D" w:rsidRDefault="001F0D35">
            <w:pPr>
              <w:pStyle w:val="TableParagraph"/>
              <w:spacing w:before="2"/>
              <w:ind w:left="57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лю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.</w:t>
            </w:r>
          </w:p>
          <w:p w:rsidR="003B5A5D" w:rsidRDefault="001F0D35">
            <w:pPr>
              <w:pStyle w:val="TableParagraph"/>
              <w:spacing w:before="40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Ахметова</w:t>
            </w:r>
          </w:p>
          <w:p w:rsidR="003B5A5D" w:rsidRDefault="001F0D35">
            <w:pPr>
              <w:pStyle w:val="TableParagraph"/>
              <w:spacing w:before="40" w:line="276" w:lineRule="auto"/>
              <w:ind w:left="57" w:right="94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чень я </w:t>
            </w:r>
            <w:r>
              <w:rPr>
                <w:spacing w:val="-2"/>
                <w:sz w:val="24"/>
              </w:rPr>
              <w:t>люблю,</w:t>
            </w:r>
          </w:p>
          <w:p w:rsidR="003B5A5D" w:rsidRDefault="001F0D35">
            <w:pPr>
              <w:pStyle w:val="TableParagraph"/>
              <w:spacing w:before="1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Р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т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стаю. </w:t>
            </w:r>
            <w:r>
              <w:rPr>
                <w:spacing w:val="-2"/>
                <w:sz w:val="24"/>
              </w:rPr>
              <w:t>Одеваюс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ываюсь, </w:t>
            </w:r>
            <w:r>
              <w:rPr>
                <w:sz w:val="24"/>
              </w:rPr>
              <w:t>Ма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ует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ю. Полива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оршки, Чтоб всегда цвели </w:t>
            </w:r>
            <w:r>
              <w:rPr>
                <w:spacing w:val="-2"/>
                <w:sz w:val="24"/>
              </w:rPr>
              <w:t>цветы.</w:t>
            </w:r>
          </w:p>
          <w:p w:rsidR="003B5A5D" w:rsidRDefault="001F0D35">
            <w:pPr>
              <w:pStyle w:val="TableParagraph"/>
              <w:spacing w:before="1"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о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й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уду, </w:t>
            </w:r>
            <w:r>
              <w:rPr>
                <w:sz w:val="24"/>
              </w:rPr>
              <w:t xml:space="preserve">Протираю пыль </w:t>
            </w:r>
            <w:r>
              <w:rPr>
                <w:spacing w:val="-2"/>
                <w:sz w:val="24"/>
              </w:rPr>
              <w:t>повсюду.</w:t>
            </w:r>
          </w:p>
          <w:p w:rsidR="003B5A5D" w:rsidRDefault="001F0D35">
            <w:pPr>
              <w:pStyle w:val="TableParagraph"/>
              <w:spacing w:line="278" w:lineRule="auto"/>
              <w:ind w:left="57" w:right="989"/>
              <w:rPr>
                <w:sz w:val="24"/>
              </w:rPr>
            </w:pPr>
            <w:r>
              <w:rPr>
                <w:sz w:val="24"/>
              </w:rPr>
              <w:t>Важ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ме </w:t>
            </w:r>
            <w:r>
              <w:rPr>
                <w:spacing w:val="-2"/>
                <w:sz w:val="24"/>
              </w:rPr>
              <w:t>отдыхать,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>Дет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ме помогать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6" w:right="479"/>
              <w:jc w:val="both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: паз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рупные). (ознакомление с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 конструирование)</w:t>
            </w:r>
          </w:p>
          <w:p w:rsidR="003B5A5D" w:rsidRDefault="001F0D35">
            <w:pPr>
              <w:pStyle w:val="TableParagraph"/>
              <w:spacing w:before="2" w:line="276" w:lineRule="auto"/>
              <w:ind w:left="56" w:right="19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 "Цвета радуги". (ознакомление с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основы математики, 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 w:right="422"/>
              <w:jc w:val="both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ать цвета, правильно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расст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большого до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малень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а, умение сравнивать </w:t>
            </w:r>
            <w:r>
              <w:rPr>
                <w:spacing w:val="-2"/>
                <w:sz w:val="24"/>
              </w:rPr>
              <w:t>величины.</w:t>
            </w:r>
          </w:p>
          <w:p w:rsidR="003B5A5D" w:rsidRDefault="001F0D35">
            <w:pPr>
              <w:pStyle w:val="TableParagraph"/>
              <w:spacing w:before="2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альчиковая гимнас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Ма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– </w:t>
            </w:r>
            <w:r>
              <w:rPr>
                <w:sz w:val="24"/>
              </w:rPr>
              <w:t xml:space="preserve">солнышко мое".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line="274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знакомление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6" w:right="81"/>
              <w:rPr>
                <w:sz w:val="24"/>
              </w:rPr>
            </w:pPr>
            <w:r>
              <w:rPr>
                <w:sz w:val="24"/>
              </w:rPr>
              <w:t>Развивающая игра "Выполни то, что услышишь"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основы </w:t>
            </w:r>
            <w:r>
              <w:rPr>
                <w:spacing w:val="-2"/>
                <w:sz w:val="24"/>
              </w:rPr>
              <w:t>математики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упражнять детей умении</w:t>
            </w:r>
          </w:p>
          <w:p w:rsidR="003B5A5D" w:rsidRDefault="001F0D35">
            <w:pPr>
              <w:pStyle w:val="TableParagraph"/>
              <w:spacing w:before="2"/>
              <w:ind w:left="56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40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располож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ей </w:t>
            </w:r>
            <w:r>
              <w:rPr>
                <w:sz w:val="24"/>
              </w:rPr>
              <w:t xml:space="preserve">своего тела и </w:t>
            </w:r>
            <w:r>
              <w:rPr>
                <w:spacing w:val="-2"/>
                <w:sz w:val="24"/>
              </w:rPr>
              <w:t>определять пространственны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аправления в </w:t>
            </w:r>
            <w:r>
              <w:rPr>
                <w:spacing w:val="-4"/>
                <w:sz w:val="24"/>
              </w:rPr>
              <w:t xml:space="preserve">непосредственной </w:t>
            </w:r>
            <w:r>
              <w:rPr>
                <w:sz w:val="24"/>
              </w:rPr>
              <w:t>близости от себя: сверху снизу,</w:t>
            </w:r>
          </w:p>
          <w:p w:rsidR="003B5A5D" w:rsidRDefault="001F0D35">
            <w:pPr>
              <w:pStyle w:val="TableParagraph"/>
              <w:spacing w:before="2"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>спере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зади, справа - слева. </w:t>
            </w:r>
            <w:r>
              <w:rPr>
                <w:spacing w:val="-2"/>
                <w:sz w:val="24"/>
              </w:rPr>
              <w:t>Выразительное чтени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. Сопыбекова "Сосулька". (художественная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5" w:right="19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 "Кто быстрее?" (ознакомление с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before="2" w:line="276" w:lineRule="auto"/>
              <w:ind w:left="55" w:right="392"/>
              <w:rPr>
                <w:sz w:val="24"/>
              </w:rPr>
            </w:pPr>
            <w:r>
              <w:rPr>
                <w:sz w:val="24"/>
              </w:rPr>
              <w:t>Задачи: развитие слух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влечение детей в игру.</w:t>
            </w:r>
          </w:p>
          <w:p w:rsidR="003B5A5D" w:rsidRDefault="001F0D35">
            <w:pPr>
              <w:pStyle w:val="TableParagraph"/>
              <w:spacing w:line="276" w:lineRule="auto"/>
              <w:ind w:left="55" w:right="370"/>
              <w:rPr>
                <w:sz w:val="24"/>
              </w:rPr>
            </w:pPr>
            <w:r>
              <w:rPr>
                <w:sz w:val="24"/>
              </w:rPr>
              <w:t xml:space="preserve">Упражнение на </w:t>
            </w:r>
            <w:r>
              <w:rPr>
                <w:spacing w:val="-2"/>
                <w:sz w:val="24"/>
              </w:rPr>
              <w:t>артикуляцию, скороговор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Ой, качи-качи".</w:t>
            </w:r>
          </w:p>
          <w:p w:rsidR="003B5A5D" w:rsidRDefault="001F0D35">
            <w:pPr>
              <w:pStyle w:val="TableParagraph"/>
              <w:spacing w:line="276" w:lineRule="auto"/>
              <w:ind w:left="55" w:right="55"/>
              <w:rPr>
                <w:sz w:val="24"/>
              </w:rPr>
            </w:pPr>
            <w:r>
              <w:rPr>
                <w:spacing w:val="-2"/>
                <w:sz w:val="24"/>
              </w:rPr>
              <w:t>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чи-качи-качи. </w:t>
            </w:r>
            <w:r>
              <w:rPr>
                <w:sz w:val="24"/>
              </w:rPr>
              <w:t xml:space="preserve">Мы грачата, мы </w:t>
            </w:r>
            <w:r>
              <w:rPr>
                <w:spacing w:val="-2"/>
                <w:sz w:val="24"/>
              </w:rPr>
              <w:t>грачи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Дидактическая игра "Кто где живет?" 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40" w:line="276" w:lineRule="auto"/>
              <w:ind w:left="55" w:right="11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о местах обитания животных, птиц; </w:t>
            </w:r>
            <w:r>
              <w:rPr>
                <w:spacing w:val="-2"/>
                <w:sz w:val="24"/>
              </w:rPr>
              <w:t>активизировать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5906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before="4" w:line="276" w:lineRule="auto"/>
              <w:ind w:left="53" w:right="5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 Задач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рабатывать </w:t>
            </w:r>
            <w:r>
              <w:rPr>
                <w:sz w:val="24"/>
              </w:rPr>
              <w:t>умения детей</w:t>
            </w:r>
          </w:p>
          <w:p w:rsidR="003B5A5D" w:rsidRDefault="001F0D35">
            <w:pPr>
              <w:pStyle w:val="TableParagraph"/>
              <w:spacing w:line="276" w:lineRule="auto"/>
              <w:ind w:left="53" w:right="83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щепки нужного цвета, </w:t>
            </w:r>
            <w:r>
              <w:rPr>
                <w:spacing w:val="-2"/>
                <w:sz w:val="24"/>
              </w:rPr>
              <w:t>тактильные ощущения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черед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щепки </w:t>
            </w:r>
            <w:r>
              <w:rPr>
                <w:sz w:val="24"/>
              </w:rPr>
              <w:t>двух цветов,</w:t>
            </w:r>
          </w:p>
          <w:p w:rsidR="003B5A5D" w:rsidRDefault="001F0D35">
            <w:pPr>
              <w:pStyle w:val="TableParagraph"/>
              <w:spacing w:before="1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е способности.</w:t>
            </w: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before="96" w:line="278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 устанет,</w:t>
            </w:r>
          </w:p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Буд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-дол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нами.</w:t>
            </w:r>
          </w:p>
          <w:p w:rsidR="003B5A5D" w:rsidRDefault="001F0D35">
            <w:pPr>
              <w:pStyle w:val="TableParagraph"/>
              <w:spacing w:line="276" w:lineRule="auto"/>
              <w:ind w:left="57" w:right="19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 xml:space="preserve">"Разноцветные </w:t>
            </w:r>
            <w:r>
              <w:rPr>
                <w:sz w:val="24"/>
              </w:rPr>
              <w:t xml:space="preserve">бусы". (основы </w:t>
            </w:r>
            <w:r>
              <w:rPr>
                <w:spacing w:val="-2"/>
                <w:sz w:val="24"/>
              </w:rPr>
              <w:t>математики,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8" w:lineRule="auto"/>
              <w:ind w:left="57" w:right="29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детей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черед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менты (геометрические </w:t>
            </w:r>
            <w:r>
              <w:rPr>
                <w:sz w:val="24"/>
              </w:rPr>
              <w:t xml:space="preserve">фигуры) по цвету согласно словесной </w:t>
            </w:r>
            <w:r>
              <w:rPr>
                <w:spacing w:val="-2"/>
                <w:sz w:val="24"/>
              </w:rPr>
              <w:t>инструкции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>Задачи: развивать слух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память, мелкую моторику рук,</w:t>
            </w:r>
          </w:p>
          <w:p w:rsidR="003B5A5D" w:rsidRDefault="001F0D35">
            <w:pPr>
              <w:pStyle w:val="TableParagraph"/>
              <w:spacing w:line="276" w:lineRule="auto"/>
              <w:ind w:left="56" w:right="35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жать показу и речи;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о эмоциональной отзывчивости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,</w:t>
            </w:r>
          </w:p>
          <w:p w:rsidR="003B5A5D" w:rsidRDefault="001F0D35">
            <w:pPr>
              <w:pStyle w:val="TableParagraph"/>
              <w:spacing w:before="44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 w:right="41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умение слушать </w:t>
            </w:r>
            <w:r>
              <w:rPr>
                <w:spacing w:val="-2"/>
                <w:sz w:val="24"/>
              </w:rPr>
              <w:t xml:space="preserve">стихотворение, </w:t>
            </w:r>
            <w:r>
              <w:rPr>
                <w:sz w:val="24"/>
              </w:rPr>
              <w:t>запоминать его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побуждать отвечать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янии снега весной, о</w:t>
            </w:r>
          </w:p>
          <w:p w:rsidR="003B5A5D" w:rsidRDefault="001F0D35">
            <w:pPr>
              <w:pStyle w:val="TableParagraph"/>
              <w:spacing w:line="276" w:lineRule="auto"/>
              <w:ind w:left="56" w:right="211"/>
              <w:jc w:val="both"/>
              <w:rPr>
                <w:sz w:val="24"/>
              </w:rPr>
            </w:pPr>
            <w:r>
              <w:rPr>
                <w:sz w:val="24"/>
              </w:rPr>
              <w:t>сосульк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слух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воображение, речь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ловарь,</w:t>
            </w:r>
          </w:p>
          <w:p w:rsidR="003B5A5D" w:rsidRDefault="001F0D35">
            <w:pPr>
              <w:pStyle w:val="TableParagraph"/>
              <w:spacing w:before="44" w:line="276" w:lineRule="auto"/>
              <w:ind w:left="55" w:right="23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рамматический </w:t>
            </w:r>
            <w:r>
              <w:rPr>
                <w:sz w:val="24"/>
              </w:rPr>
              <w:t>строй речи;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55"/>
              <w:rPr>
                <w:sz w:val="24"/>
              </w:rPr>
            </w:pPr>
            <w:r>
              <w:rPr>
                <w:sz w:val="24"/>
              </w:rPr>
              <w:t xml:space="preserve">расширять кругозор. </w:t>
            </w:r>
            <w:r>
              <w:rPr>
                <w:spacing w:val="-2"/>
                <w:sz w:val="24"/>
              </w:rPr>
              <w:t xml:space="preserve">Выразительное </w:t>
            </w:r>
            <w:r>
              <w:rPr>
                <w:sz w:val="24"/>
              </w:rPr>
              <w:t xml:space="preserve">чтение потешки. 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242"/>
              <w:rPr>
                <w:sz w:val="24"/>
              </w:rPr>
            </w:pPr>
            <w:r>
              <w:rPr>
                <w:sz w:val="24"/>
              </w:rPr>
              <w:t>Задачи: побуждать детей к чтению потеш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артикуля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а Ч, слуховое</w:t>
            </w:r>
          </w:p>
          <w:p w:rsidR="003B5A5D" w:rsidRDefault="001F0D35">
            <w:pPr>
              <w:pStyle w:val="TableParagraph"/>
              <w:spacing w:line="274" w:lineRule="exact"/>
              <w:ind w:left="55"/>
              <w:rPr>
                <w:sz w:val="24"/>
              </w:rPr>
            </w:pP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</w:tc>
      </w:tr>
      <w:tr w:rsidR="003B5A5D">
        <w:trPr>
          <w:trHeight w:val="627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before="44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  <w:p w:rsidR="003B5A5D" w:rsidRDefault="001F0D35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3B5A5D">
        <w:trPr>
          <w:trHeight w:val="2216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1633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369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ом,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ж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 полоте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шу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 над тарелкой, не крошить, благодарить.</w:t>
            </w:r>
          </w:p>
          <w:p w:rsidR="003B5A5D" w:rsidRDefault="001F0D35">
            <w:pPr>
              <w:pStyle w:val="TableParagraph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!</w:t>
            </w:r>
          </w:p>
          <w:p w:rsidR="003B5A5D" w:rsidRDefault="001F0D35">
            <w:pPr>
              <w:pStyle w:val="TableParagraph"/>
              <w:spacing w:before="40" w:line="276" w:lineRule="auto"/>
              <w:ind w:left="53" w:right="7750"/>
              <w:jc w:val="bot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ы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ыл? И, конечно, всем понятно,</w:t>
            </w:r>
          </w:p>
          <w:p w:rsidR="003B5A5D" w:rsidRDefault="001F0D35">
            <w:pPr>
              <w:pStyle w:val="TableParagraph"/>
              <w:spacing w:line="273" w:lineRule="exact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куратно.</w:t>
            </w:r>
          </w:p>
        </w:tc>
      </w:tr>
    </w:tbl>
    <w:p w:rsidR="003B5A5D" w:rsidRDefault="003B5A5D">
      <w:pPr>
        <w:pStyle w:val="TableParagraph"/>
        <w:spacing w:line="273" w:lineRule="exact"/>
        <w:jc w:val="bot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1900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Каш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ронять,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8440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льзя! Помним все об этом.</w:t>
            </w:r>
          </w:p>
          <w:p w:rsidR="003B5A5D" w:rsidRDefault="001F0D35">
            <w:pPr>
              <w:pStyle w:val="TableParagraph"/>
              <w:spacing w:before="1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тары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етита!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г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-эмоц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, ознакомление с окружающим миром, развитие речи, казахский язык)</w:t>
            </w:r>
          </w:p>
          <w:p w:rsidR="003B5A5D" w:rsidRDefault="001F0D35">
            <w:pPr>
              <w:pStyle w:val="TableParagraph"/>
              <w:spacing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«Экономия»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е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х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.</w:t>
            </w:r>
          </w:p>
        </w:tc>
      </w:tr>
      <w:tr w:rsidR="003B5A5D">
        <w:trPr>
          <w:trHeight w:val="6854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89"/>
              <w:ind w:left="1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Подготовка к </w:t>
            </w:r>
            <w:r>
              <w:rPr>
                <w:rFonts w:ascii="Arial" w:hAnsi="Arial"/>
                <w:b/>
                <w:spacing w:val="-4"/>
              </w:rPr>
              <w:t xml:space="preserve">организованной </w:t>
            </w:r>
            <w:r>
              <w:rPr>
                <w:rFonts w:ascii="Arial" w:hAnsi="Arial"/>
                <w:b/>
                <w:spacing w:val="-2"/>
              </w:rPr>
              <w:t xml:space="preserve">деятельности </w:t>
            </w:r>
            <w:r>
              <w:rPr>
                <w:rFonts w:ascii="Arial" w:hAnsi="Arial"/>
                <w:b/>
              </w:rPr>
              <w:t>(далее ОД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Круг приветствия. 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 xml:space="preserve">развитие речи) </w:t>
            </w:r>
            <w:r>
              <w:rPr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6" w:lineRule="auto"/>
              <w:ind w:left="53" w:right="5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держивать положительный </w:t>
            </w:r>
            <w:r>
              <w:rPr>
                <w:sz w:val="24"/>
              </w:rPr>
              <w:t>наст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ой </w:t>
            </w:r>
            <w:r>
              <w:rPr>
                <w:spacing w:val="-2"/>
                <w:sz w:val="24"/>
              </w:rPr>
              <w:t>деятельности,</w:t>
            </w:r>
          </w:p>
          <w:p w:rsidR="003B5A5D" w:rsidRDefault="001F0D35">
            <w:pPr>
              <w:pStyle w:val="TableParagraph"/>
              <w:spacing w:line="276" w:lineRule="auto"/>
              <w:ind w:left="53" w:right="97"/>
              <w:rPr>
                <w:sz w:val="24"/>
              </w:rPr>
            </w:pPr>
            <w:r>
              <w:rPr>
                <w:sz w:val="24"/>
              </w:rPr>
              <w:t>побуждать детей здороваться друг с друг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дружелюбие.</w:t>
            </w:r>
          </w:p>
          <w:p w:rsidR="003B5A5D" w:rsidRDefault="001F0D35">
            <w:pPr>
              <w:pStyle w:val="TableParagraph"/>
              <w:spacing w:line="278" w:lineRule="auto"/>
              <w:ind w:left="53" w:right="1021"/>
              <w:rPr>
                <w:sz w:val="24"/>
              </w:rPr>
            </w:pPr>
            <w:r>
              <w:rPr>
                <w:sz w:val="24"/>
              </w:rPr>
              <w:t>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бята, </w:t>
            </w:r>
            <w:r>
              <w:rPr>
                <w:spacing w:val="-2"/>
                <w:sz w:val="24"/>
              </w:rPr>
              <w:t>посмеемся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мес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но соберемся!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Хмур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ем точно,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есел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ем срочно!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/>
              <w:ind w:left="5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е,</w:t>
            </w:r>
          </w:p>
          <w:p w:rsidR="003B5A5D" w:rsidRDefault="001F0D35">
            <w:pPr>
              <w:pStyle w:val="TableParagraph"/>
              <w:spacing w:before="40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явлениях природы. 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6" w:right="2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тение </w:t>
            </w:r>
            <w:r>
              <w:rPr>
                <w:spacing w:val="-4"/>
                <w:sz w:val="24"/>
              </w:rPr>
              <w:t xml:space="preserve">стихотворения </w:t>
            </w:r>
            <w:r>
              <w:rPr>
                <w:sz w:val="24"/>
              </w:rPr>
              <w:t xml:space="preserve">"Ласточка" Б. </w:t>
            </w:r>
            <w:r>
              <w:rPr>
                <w:spacing w:val="-2"/>
                <w:sz w:val="24"/>
              </w:rPr>
              <w:t>Заходера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 w:right="405"/>
              <w:rPr>
                <w:sz w:val="24"/>
              </w:rPr>
            </w:pPr>
            <w:r>
              <w:rPr>
                <w:sz w:val="24"/>
              </w:rPr>
              <w:t>Улет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сточка За тридевять </w:t>
            </w:r>
            <w:r>
              <w:rPr>
                <w:spacing w:val="-2"/>
                <w:sz w:val="24"/>
              </w:rPr>
              <w:t>земель… Возвращайся, Ласточка!</w:t>
            </w:r>
          </w:p>
          <w:p w:rsidR="003B5A5D" w:rsidRDefault="001F0D35">
            <w:pPr>
              <w:pStyle w:val="TableParagraph"/>
              <w:spacing w:before="1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. Возвращайся, Ласточка!</w:t>
            </w:r>
          </w:p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>Т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на: Пусть с тобою, </w:t>
            </w:r>
            <w:r>
              <w:rPr>
                <w:spacing w:val="-2"/>
                <w:sz w:val="24"/>
              </w:rPr>
              <w:t>Ласточка,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рилети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а!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6" w:right="73"/>
              <w:rPr>
                <w:sz w:val="24"/>
              </w:rPr>
            </w:pPr>
            <w:r>
              <w:rPr>
                <w:sz w:val="24"/>
              </w:rPr>
              <w:t>Счита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ет у нас в квартире?". 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,</w:t>
            </w:r>
          </w:p>
          <w:p w:rsidR="003B5A5D" w:rsidRDefault="001F0D35">
            <w:pPr>
              <w:pStyle w:val="TableParagraph"/>
              <w:spacing w:line="276" w:lineRule="auto"/>
              <w:ind w:left="56" w:right="16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ки, </w:t>
            </w:r>
            <w:r>
              <w:rPr>
                <w:spacing w:val="-2"/>
                <w:sz w:val="24"/>
              </w:rPr>
              <w:t>физическое воспитание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Задачи: развивать слуховое внимание, чувство ритма, речь, </w:t>
            </w:r>
            <w:r>
              <w:rPr>
                <w:spacing w:val="-2"/>
                <w:sz w:val="24"/>
              </w:rPr>
              <w:t>память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рабатывать </w:t>
            </w:r>
            <w:r>
              <w:rPr>
                <w:sz w:val="24"/>
              </w:rPr>
              <w:t xml:space="preserve">навыки порядкового счета; воспитывать </w:t>
            </w:r>
            <w:r>
              <w:rPr>
                <w:spacing w:val="-2"/>
                <w:sz w:val="24"/>
              </w:rPr>
              <w:t>дружелюбие.</w:t>
            </w:r>
          </w:p>
          <w:p w:rsidR="003B5A5D" w:rsidRDefault="001F0D35">
            <w:pPr>
              <w:pStyle w:val="TableParagraph"/>
              <w:spacing w:before="1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вартире?</w:t>
            </w:r>
          </w:p>
          <w:p w:rsidR="003B5A5D" w:rsidRDefault="001F0D35">
            <w:pPr>
              <w:pStyle w:val="TableParagraph"/>
              <w:spacing w:before="1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счита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и- четыре;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>Па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е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е </w:t>
            </w:r>
            <w:r>
              <w:rPr>
                <w:spacing w:val="-2"/>
                <w:sz w:val="24"/>
              </w:rPr>
              <w:t>сестра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5" w:right="19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"Найди лишнюю </w:t>
            </w:r>
            <w:r>
              <w:rPr>
                <w:spacing w:val="-2"/>
                <w:sz w:val="24"/>
              </w:rPr>
              <w:t>птицу"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аспознавании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зим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нешнему виду; уточнять понятие</w:t>
            </w:r>
          </w:p>
          <w:p w:rsidR="003B5A5D" w:rsidRDefault="001F0D35">
            <w:pPr>
              <w:pStyle w:val="TableParagraph"/>
              <w:spacing w:before="2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"переле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ы", </w:t>
            </w:r>
            <w:r>
              <w:rPr>
                <w:sz w:val="24"/>
              </w:rPr>
              <w:t>запоминать их</w:t>
            </w:r>
          </w:p>
          <w:p w:rsidR="003B5A5D" w:rsidRDefault="001F0D35">
            <w:pPr>
              <w:pStyle w:val="TableParagraph"/>
              <w:spacing w:line="278" w:lineRule="auto"/>
              <w:ind w:left="55" w:right="201"/>
              <w:rPr>
                <w:sz w:val="24"/>
              </w:rPr>
            </w:pPr>
            <w:r>
              <w:rPr>
                <w:sz w:val="24"/>
              </w:rPr>
              <w:t>наз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ать зимующих птиц,</w:t>
            </w:r>
          </w:p>
          <w:p w:rsidR="003B5A5D" w:rsidRDefault="001F0D35">
            <w:pPr>
              <w:pStyle w:val="TableParagraph"/>
              <w:spacing w:line="276" w:lineRule="auto"/>
              <w:ind w:left="55" w:right="10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, памя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</w:t>
            </w:r>
            <w:r>
              <w:rPr>
                <w:spacing w:val="-2"/>
                <w:sz w:val="24"/>
              </w:rPr>
              <w:t>размещает</w:t>
            </w:r>
          </w:p>
          <w:p w:rsidR="003B5A5D" w:rsidRDefault="001F0D35">
            <w:pPr>
              <w:pStyle w:val="TableParagraph"/>
              <w:spacing w:line="276" w:lineRule="auto"/>
              <w:ind w:left="55" w:right="496"/>
              <w:rPr>
                <w:sz w:val="24"/>
              </w:rPr>
            </w:pPr>
            <w:r>
              <w:rPr>
                <w:sz w:val="24"/>
              </w:rPr>
              <w:t>перел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 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ующих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пти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ете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7"/>
        <w:gridCol w:w="2329"/>
        <w:gridCol w:w="2325"/>
        <w:gridCol w:w="2323"/>
        <w:gridCol w:w="2329"/>
      </w:tblGrid>
      <w:tr w:rsidR="003B5A5D">
        <w:trPr>
          <w:trHeight w:val="2733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3B5A5D" w:rsidRDefault="001F0D35">
            <w:pPr>
              <w:pStyle w:val="TableParagraph"/>
              <w:spacing w:before="96" w:line="278" w:lineRule="auto"/>
              <w:ind w:left="53" w:right="673"/>
              <w:rPr>
                <w:sz w:val="24"/>
              </w:rPr>
            </w:pPr>
            <w:r>
              <w:rPr>
                <w:sz w:val="24"/>
              </w:rPr>
              <w:t xml:space="preserve">Мы, ребята, </w:t>
            </w:r>
            <w:r>
              <w:rPr>
                <w:spacing w:val="-2"/>
                <w:sz w:val="24"/>
              </w:rPr>
              <w:t>посмеемся, Вмес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но соберемся!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На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х поднимет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Гру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з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 покинет.</w:t>
            </w:r>
          </w:p>
        </w:tc>
        <w:tc>
          <w:tcPr>
            <w:tcW w:w="232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3" w:type="dxa"/>
          </w:tcPr>
          <w:p w:rsidR="003B5A5D" w:rsidRDefault="001F0D35">
            <w:pPr>
              <w:pStyle w:val="TableParagraph"/>
              <w:spacing w:before="96" w:line="278" w:lineRule="auto"/>
              <w:ind w:left="54" w:right="166"/>
              <w:jc w:val="both"/>
              <w:rPr>
                <w:sz w:val="24"/>
              </w:rPr>
            </w:pPr>
            <w:r>
              <w:rPr>
                <w:sz w:val="24"/>
              </w:rPr>
              <w:t>Бабу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у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конечно я</w:t>
            </w:r>
          </w:p>
          <w:p w:rsidR="003B5A5D" w:rsidRDefault="001F0D35">
            <w:pPr>
              <w:pStyle w:val="TableParagraph"/>
              <w:spacing w:line="276" w:lineRule="auto"/>
              <w:ind w:left="54" w:right="72"/>
              <w:jc w:val="both"/>
              <w:rPr>
                <w:sz w:val="24"/>
              </w:rPr>
            </w:pPr>
            <w:r>
              <w:rPr>
                <w:sz w:val="24"/>
              </w:rPr>
              <w:t>Вот и вся 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! Раз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четыре, </w:t>
            </w:r>
            <w:r>
              <w:rPr>
                <w:spacing w:val="-2"/>
                <w:sz w:val="24"/>
              </w:rPr>
              <w:t>пять,</w:t>
            </w:r>
          </w:p>
          <w:p w:rsidR="003B5A5D" w:rsidRDefault="001F0D35">
            <w:pPr>
              <w:pStyle w:val="TableParagraph"/>
              <w:spacing w:line="278" w:lineRule="auto"/>
              <w:ind w:left="54" w:right="250"/>
              <w:jc w:val="both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читать </w:t>
            </w:r>
            <w:r>
              <w:rPr>
                <w:spacing w:val="-2"/>
                <w:sz w:val="24"/>
              </w:rPr>
              <w:t>опять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8" w:lineRule="auto"/>
              <w:ind w:left="55" w:right="589"/>
              <w:rPr>
                <w:sz w:val="24"/>
              </w:rPr>
            </w:pPr>
            <w:r>
              <w:rPr>
                <w:sz w:val="24"/>
              </w:rPr>
              <w:t>кормуш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и </w:t>
            </w:r>
            <w:r>
              <w:rPr>
                <w:spacing w:val="-2"/>
                <w:sz w:val="24"/>
              </w:rPr>
              <w:t>внимательно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сматриваю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называют лишнюю птицу. Педагог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z w:val="24"/>
              </w:rPr>
              <w:t>предлаг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ям объяснить свой </w:t>
            </w:r>
            <w:r>
              <w:rPr>
                <w:spacing w:val="-2"/>
                <w:sz w:val="24"/>
              </w:rPr>
              <w:t>выбор.</w:t>
            </w:r>
          </w:p>
        </w:tc>
      </w:tr>
      <w:tr w:rsidR="003B5A5D">
        <w:trPr>
          <w:trHeight w:val="7177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расписанию</w:t>
            </w:r>
          </w:p>
        </w:tc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</w:tcPr>
          <w:p w:rsidR="003B5A5D" w:rsidRDefault="001F0D35">
            <w:pPr>
              <w:pStyle w:val="TableParagraph"/>
              <w:ind w:left="5" w:right="37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ить учить выполнять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ходьб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тайкой в разном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и;</w:t>
            </w:r>
          </w:p>
          <w:p w:rsidR="003B5A5D" w:rsidRDefault="001F0D35">
            <w:pPr>
              <w:pStyle w:val="TableParagraph"/>
              <w:ind w:left="5" w:right="90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тании мяча двумя руками, закреплять умение </w:t>
            </w:r>
            <w:r>
              <w:rPr>
                <w:spacing w:val="-2"/>
                <w:sz w:val="24"/>
              </w:rPr>
              <w:t xml:space="preserve">энергично </w:t>
            </w:r>
            <w:r>
              <w:rPr>
                <w:sz w:val="24"/>
              </w:rPr>
              <w:t>отталкивать мяч в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рям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и; закрепить умение</w:t>
            </w:r>
          </w:p>
          <w:p w:rsidR="003B5A5D" w:rsidRDefault="001F0D35">
            <w:pPr>
              <w:pStyle w:val="TableParagraph"/>
              <w:ind w:left="5" w:right="274"/>
              <w:rPr>
                <w:sz w:val="24"/>
              </w:rPr>
            </w:pPr>
            <w:r>
              <w:rPr>
                <w:sz w:val="24"/>
              </w:rPr>
              <w:t>пролезать в обруч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овкость,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движений.</w:t>
            </w:r>
          </w:p>
          <w:p w:rsidR="003B5A5D" w:rsidRDefault="001F0D35">
            <w:pPr>
              <w:pStyle w:val="TableParagraph"/>
              <w:spacing w:line="268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spacing w:before="10" w:line="218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Азық-түлік» тақырыбына</w:t>
            </w:r>
          </w:p>
          <w:p w:rsidR="003B5A5D" w:rsidRDefault="001F0D3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қат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здерді</w:t>
            </w:r>
          </w:p>
          <w:p w:rsidR="003B5A5D" w:rsidRDefault="001F0D35">
            <w:pPr>
              <w:pStyle w:val="TableParagraph"/>
              <w:ind w:left="113" w:right="9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уды үйрету, екпіндерді дұрыс қолдану;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ойын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7" w:right="7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Вспоминаем- повторяем» Цель:Развивать </w:t>
            </w:r>
            <w:r>
              <w:rPr>
                <w:sz w:val="24"/>
              </w:rPr>
              <w:t>интерес к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инсценированию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есе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й, танцев, хороводов, игр. Закреплять </w:t>
            </w:r>
            <w:r>
              <w:rPr>
                <w:spacing w:val="-2"/>
                <w:sz w:val="24"/>
              </w:rPr>
              <w:t>приобретенные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выки.Восприятие музыкального произведения.</w:t>
            </w:r>
          </w:p>
          <w:p w:rsidR="003B5A5D" w:rsidRDefault="001F0D35">
            <w:pPr>
              <w:pStyle w:val="TableParagraph"/>
              <w:ind w:left="7" w:right="182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.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ритмические движения.</w:t>
            </w:r>
          </w:p>
          <w:p w:rsidR="003B5A5D" w:rsidRDefault="001F0D35">
            <w:pPr>
              <w:pStyle w:val="TableParagraph"/>
              <w:ind w:left="7" w:right="490"/>
              <w:rPr>
                <w:sz w:val="24"/>
              </w:rPr>
            </w:pPr>
            <w:r>
              <w:rPr>
                <w:sz w:val="24"/>
              </w:rPr>
              <w:t>Игра.«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мам» </w:t>
            </w:r>
            <w:r>
              <w:rPr>
                <w:spacing w:val="-2"/>
                <w:sz w:val="24"/>
              </w:rPr>
              <w:t>Е.Хасангалиев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«Әй-ә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пем\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Колыбельна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 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р. </w:t>
            </w:r>
            <w:r>
              <w:rPr>
                <w:spacing w:val="-2"/>
                <w:sz w:val="24"/>
              </w:rPr>
              <w:t>К.Шилдебаев</w:t>
            </w:r>
          </w:p>
          <w:p w:rsidR="003B5A5D" w:rsidRDefault="001F0D35">
            <w:pPr>
              <w:pStyle w:val="TableParagraph"/>
              <w:ind w:left="7" w:right="65"/>
              <w:rPr>
                <w:sz w:val="24"/>
              </w:rPr>
            </w:pPr>
            <w:r>
              <w:rPr>
                <w:sz w:val="24"/>
              </w:rPr>
              <w:t>«Кім епті?\Кто ловкий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Ладухина</w:t>
            </w:r>
          </w:p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  <w:p w:rsidR="003B5A5D" w:rsidRDefault="001F0D35">
            <w:pPr>
              <w:pStyle w:val="TableParagraph"/>
              <w:spacing w:line="264" w:lineRule="exact"/>
              <w:ind w:left="72"/>
              <w:rPr>
                <w:sz w:val="24"/>
              </w:rPr>
            </w:pPr>
            <w:r>
              <w:rPr>
                <w:color w:val="333333"/>
                <w:sz w:val="24"/>
              </w:rPr>
              <w:t>«Безопасность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при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5D" w:rsidRDefault="001F0D35">
            <w:pPr>
              <w:pStyle w:val="TableParagraph"/>
              <w:ind w:left="7" w:right="10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</w:t>
            </w:r>
          </w:p>
          <w:p w:rsidR="003B5A5D" w:rsidRDefault="001F0D35">
            <w:pPr>
              <w:pStyle w:val="TableParagraph"/>
              <w:ind w:left="7" w:right="151" w:firstLine="220"/>
              <w:rPr>
                <w:sz w:val="24"/>
              </w:rPr>
            </w:pPr>
            <w:r>
              <w:rPr>
                <w:i/>
                <w:sz w:val="24"/>
              </w:rPr>
              <w:t>повтор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емы/ </w:t>
            </w: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родолжить учить выполнять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ходьб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тайкой в разном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и;</w:t>
            </w:r>
          </w:p>
          <w:p w:rsidR="003B5A5D" w:rsidRDefault="001F0D35">
            <w:pPr>
              <w:pStyle w:val="TableParagraph"/>
              <w:ind w:left="7" w:right="151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тании мяча двумя руками, закреплять умение </w:t>
            </w:r>
            <w:r>
              <w:rPr>
                <w:spacing w:val="-2"/>
                <w:sz w:val="24"/>
              </w:rPr>
              <w:t xml:space="preserve">энергично </w:t>
            </w:r>
            <w:r>
              <w:rPr>
                <w:sz w:val="24"/>
              </w:rPr>
              <w:t>отталкивать мяч в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рям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и; закрепить умение</w:t>
            </w:r>
          </w:p>
          <w:p w:rsidR="003B5A5D" w:rsidRDefault="001F0D35">
            <w:pPr>
              <w:pStyle w:val="TableParagraph"/>
              <w:ind w:left="7" w:right="275"/>
              <w:rPr>
                <w:sz w:val="24"/>
              </w:rPr>
            </w:pPr>
            <w:r>
              <w:rPr>
                <w:sz w:val="24"/>
              </w:rPr>
              <w:t>пролезать в обруч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овкость, </w:t>
            </w:r>
            <w:r>
              <w:rPr>
                <w:spacing w:val="-2"/>
                <w:sz w:val="24"/>
              </w:rPr>
              <w:t>координацию</w:t>
            </w:r>
          </w:p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движений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</w:tcPr>
          <w:p w:rsidR="003B5A5D" w:rsidRDefault="001F0D35">
            <w:pPr>
              <w:pStyle w:val="TableParagraph"/>
              <w:ind w:left="11" w:right="10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воспитание</w:t>
            </w:r>
          </w:p>
          <w:p w:rsidR="003B5A5D" w:rsidRDefault="001F0D35">
            <w:pPr>
              <w:pStyle w:val="TableParagraph"/>
              <w:ind w:left="11" w:right="16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авновесии, при</w:t>
            </w:r>
          </w:p>
          <w:p w:rsidR="003B5A5D" w:rsidRDefault="001F0D35">
            <w:pPr>
              <w:pStyle w:val="TableParagraph"/>
              <w:ind w:left="11" w:right="162"/>
              <w:rPr>
                <w:sz w:val="24"/>
              </w:rPr>
            </w:pPr>
            <w:r>
              <w:rPr>
                <w:sz w:val="24"/>
              </w:rPr>
              <w:t xml:space="preserve">ходьбе по </w:t>
            </w:r>
            <w:r>
              <w:rPr>
                <w:spacing w:val="-2"/>
                <w:sz w:val="24"/>
              </w:rPr>
              <w:t>гимнастической</w:t>
            </w:r>
          </w:p>
          <w:p w:rsidR="003B5A5D" w:rsidRDefault="001F0D3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камейк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вух ногах через</w:t>
            </w:r>
          </w:p>
          <w:p w:rsidR="003B5A5D" w:rsidRDefault="001F0D35">
            <w:pPr>
              <w:pStyle w:val="TableParagraph"/>
              <w:ind w:left="11" w:right="148"/>
              <w:rPr>
                <w:sz w:val="24"/>
              </w:rPr>
            </w:pPr>
            <w:r>
              <w:rPr>
                <w:sz w:val="24"/>
              </w:rPr>
              <w:t>предметы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представления о</w:t>
            </w:r>
          </w:p>
          <w:p w:rsidR="003B5A5D" w:rsidRDefault="001F0D35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</w:t>
            </w:r>
          </w:p>
          <w:p w:rsidR="003B5A5D" w:rsidRDefault="001F0D3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ожарного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знания детей об</w:t>
            </w:r>
          </w:p>
          <w:p w:rsidR="003B5A5D" w:rsidRDefault="001F0D35">
            <w:pPr>
              <w:pStyle w:val="TableParagraph"/>
              <w:ind w:left="11" w:right="247"/>
              <w:rPr>
                <w:sz w:val="24"/>
              </w:rPr>
            </w:pPr>
            <w:r>
              <w:rPr>
                <w:sz w:val="24"/>
              </w:rPr>
              <w:t>оп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ях, </w:t>
            </w:r>
            <w:r>
              <w:rPr>
                <w:spacing w:val="-2"/>
                <w:sz w:val="24"/>
              </w:rPr>
              <w:t>причинах возникновения</w:t>
            </w:r>
          </w:p>
          <w:p w:rsidR="003B5A5D" w:rsidRDefault="001F0D35">
            <w:pPr>
              <w:pStyle w:val="TableParagraph"/>
              <w:ind w:left="11" w:right="120"/>
              <w:rPr>
                <w:sz w:val="24"/>
              </w:rPr>
            </w:pPr>
            <w:r>
              <w:rPr>
                <w:sz w:val="24"/>
              </w:rPr>
              <w:t>пожар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ловкость,</w:t>
            </w:r>
          </w:p>
          <w:p w:rsidR="003B5A5D" w:rsidRDefault="001F0D35">
            <w:pPr>
              <w:pStyle w:val="TableParagraph"/>
              <w:ind w:left="11" w:right="1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носливость, </w:t>
            </w:r>
            <w:r>
              <w:rPr>
                <w:sz w:val="24"/>
              </w:rPr>
              <w:t>ув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у </w:t>
            </w:r>
            <w:r>
              <w:rPr>
                <w:spacing w:val="-2"/>
                <w:sz w:val="24"/>
              </w:rPr>
              <w:t>пожарных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7"/>
        <w:gridCol w:w="2329"/>
        <w:gridCol w:w="2325"/>
        <w:gridCol w:w="2323"/>
        <w:gridCol w:w="2329"/>
      </w:tblGrid>
      <w:tr w:rsidR="003B5A5D">
        <w:trPr>
          <w:trHeight w:val="6027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5D" w:rsidRDefault="001F0D35">
            <w:pPr>
              <w:pStyle w:val="TableParagraph"/>
              <w:spacing w:before="2" w:line="27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барысында</w:t>
            </w:r>
          </w:p>
          <w:p w:rsidR="003B5A5D" w:rsidRDefault="001F0D35">
            <w:pPr>
              <w:pStyle w:val="TableParagraph"/>
              <w:ind w:left="113" w:right="338"/>
              <w:rPr>
                <w:sz w:val="24"/>
              </w:rPr>
            </w:pPr>
            <w:r>
              <w:rPr>
                <w:spacing w:val="-2"/>
                <w:sz w:val="24"/>
              </w:rPr>
              <w:t>сұрақтар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ауап </w:t>
            </w:r>
            <w:r>
              <w:rPr>
                <w:sz w:val="24"/>
              </w:rPr>
              <w:t>бере отырып,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қарапайым</w:t>
            </w:r>
          </w:p>
          <w:p w:rsidR="003B5A5D" w:rsidRDefault="001F0D35">
            <w:pPr>
              <w:pStyle w:val="TableParagraph"/>
              <w:spacing w:before="12" w:line="225" w:lineRule="auto"/>
              <w:ind w:left="113" w:right="370"/>
              <w:rPr>
                <w:sz w:val="24"/>
              </w:rPr>
            </w:pPr>
            <w:r>
              <w:rPr>
                <w:sz w:val="24"/>
              </w:rPr>
              <w:t>сөйлемд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руға </w:t>
            </w: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5D" w:rsidRDefault="001F0D35">
            <w:pPr>
              <w:pStyle w:val="TableParagraph"/>
              <w:ind w:left="7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чрезвычайных ситуациях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type w:val="continuous"/>
          <w:pgSz w:w="16840" w:h="11920" w:orient="landscape"/>
          <w:pgMar w:top="130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1584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агодарить, полоскать рот после приема пищи.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куша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ем,</w:t>
            </w:r>
            <w:r>
              <w:rPr>
                <w:spacing w:val="-2"/>
                <w:sz w:val="24"/>
              </w:rPr>
              <w:t xml:space="preserve"> послушаем.</w:t>
            </w:r>
          </w:p>
          <w:p w:rsidR="003B5A5D" w:rsidRDefault="001F0D35">
            <w:pPr>
              <w:pStyle w:val="TableParagraph"/>
              <w:spacing w:before="12" w:line="300" w:lineRule="atLeast"/>
              <w:ind w:left="53"/>
              <w:rPr>
                <w:sz w:val="24"/>
              </w:rPr>
            </w:pPr>
            <w:r>
              <w:rPr>
                <w:sz w:val="24"/>
              </w:rPr>
              <w:t>Жу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щатель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тельно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хме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окружающим миром, развитие речи)</w:t>
            </w:r>
          </w:p>
        </w:tc>
      </w:tr>
      <w:tr w:rsidR="003B5A5D">
        <w:trPr>
          <w:trHeight w:val="4433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провер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титься за помощью, замечать и помогать тем, кому нужна помощь (застегивание, показ правильной стороны пары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обув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чика).</w:t>
            </w:r>
          </w:p>
          <w:p w:rsidR="003B5A5D" w:rsidRDefault="001F0D35">
            <w:pPr>
              <w:pStyle w:val="TableParagraph"/>
              <w:spacing w:before="38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(Штаны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лбар, кофта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ртеше, обувь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 киім, бас киім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ной убор, шарф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өкебай; күн шықты, дала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мыз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е, развитие речи, казахский язык)</w:t>
            </w:r>
          </w:p>
          <w:p w:rsidR="003B5A5D" w:rsidRDefault="001F0D35">
            <w:pPr>
              <w:pStyle w:val="TableParagraph"/>
              <w:spacing w:line="276" w:lineRule="auto"/>
              <w:ind w:left="53" w:right="8627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, </w:t>
            </w:r>
            <w:r>
              <w:rPr>
                <w:sz w:val="24"/>
              </w:rPr>
              <w:t>Надо быстро одеваться.</w:t>
            </w:r>
          </w:p>
          <w:p w:rsidR="003B5A5D" w:rsidRDefault="001F0D35">
            <w:pPr>
              <w:pStyle w:val="TableParagraph"/>
              <w:spacing w:before="1"/>
              <w:ind w:left="53"/>
              <w:rPr>
                <w:sz w:val="24"/>
              </w:rPr>
            </w:pPr>
            <w:r>
              <w:rPr>
                <w:sz w:val="24"/>
              </w:rPr>
              <w:t>Двер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а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вайте,</w:t>
            </w:r>
          </w:p>
          <w:p w:rsidR="003B5A5D" w:rsidRDefault="001F0D35">
            <w:pPr>
              <w:pStyle w:val="TableParagraph"/>
              <w:spacing w:before="32"/>
              <w:ind w:left="5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ечис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у).</w:t>
            </w:r>
          </w:p>
          <w:p w:rsidR="003B5A5D" w:rsidRDefault="001F0D35">
            <w:pPr>
              <w:pStyle w:val="TableParagraph"/>
              <w:spacing w:before="44"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«Безопасность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авилах безопасности на прогулке: не подбирать предметы, лежащие на земле, не брать рот снег, лед, не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толк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ф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ча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арежки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еж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пуч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язывать</w:t>
            </w:r>
          </w:p>
          <w:p w:rsidR="003B5A5D" w:rsidRDefault="001F0D35">
            <w:pPr>
              <w:pStyle w:val="TableParagraph"/>
              <w:spacing w:before="41"/>
              <w:ind w:left="53"/>
              <w:rPr>
                <w:sz w:val="24"/>
              </w:rPr>
            </w:pPr>
            <w:r>
              <w:rPr>
                <w:sz w:val="24"/>
              </w:rPr>
              <w:t>шнурк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ниях.</w:t>
            </w:r>
          </w:p>
        </w:tc>
      </w:tr>
      <w:tr w:rsidR="003B5A5D">
        <w:trPr>
          <w:trHeight w:val="284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1.Наблюдение за изменениями на площад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сада, ледяными </w:t>
            </w:r>
            <w:r>
              <w:rPr>
                <w:spacing w:val="-2"/>
                <w:sz w:val="24"/>
              </w:rPr>
              <w:t>корочками, сосульками.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 xml:space="preserve">(ознакомление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before="6" w:line="310" w:lineRule="atLeas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z w:val="24"/>
              </w:rPr>
              <w:t>1.Наблюдение за воробь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</w:p>
          <w:p w:rsidR="003B5A5D" w:rsidRDefault="001F0D35">
            <w:pPr>
              <w:pStyle w:val="TableParagraph"/>
              <w:spacing w:line="276" w:lineRule="auto"/>
              <w:ind w:left="57" w:right="20"/>
              <w:rPr>
                <w:sz w:val="24"/>
              </w:rPr>
            </w:pPr>
            <w:r>
              <w:rPr>
                <w:spacing w:val="-2"/>
                <w:sz w:val="24"/>
              </w:rPr>
              <w:t>весн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ознакомление </w:t>
            </w:r>
            <w:r>
              <w:rPr>
                <w:sz w:val="24"/>
              </w:rPr>
              <w:t xml:space="preserve">с окружающим миром, развитие </w:t>
            </w:r>
            <w:r>
              <w:rPr>
                <w:spacing w:val="-2"/>
                <w:sz w:val="24"/>
              </w:rPr>
              <w:t>речи,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художественная </w:t>
            </w:r>
            <w:r>
              <w:rPr>
                <w:spacing w:val="-2"/>
                <w:sz w:val="24"/>
              </w:rPr>
              <w:t>литература)</w:t>
            </w:r>
          </w:p>
          <w:p w:rsidR="003B5A5D" w:rsidRDefault="001F0D35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1.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таянием снега. (ознакомление с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Задачи: развивать 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х воды, о явлении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яни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>1.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осульками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 xml:space="preserve">развитие речи, </w:t>
            </w:r>
            <w:r>
              <w:rPr>
                <w:spacing w:val="-2"/>
                <w:sz w:val="24"/>
              </w:rPr>
              <w:t>художественная литература)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spacing w:before="29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1. Наблюдение за </w:t>
            </w:r>
            <w:r>
              <w:rPr>
                <w:spacing w:val="-2"/>
                <w:sz w:val="24"/>
              </w:rPr>
              <w:t xml:space="preserve">перелетными </w:t>
            </w:r>
            <w:r>
              <w:rPr>
                <w:sz w:val="24"/>
              </w:rPr>
              <w:t xml:space="preserve">птицами, грачами. 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 xml:space="preserve">развитие речи, </w:t>
            </w:r>
            <w:r>
              <w:rPr>
                <w:spacing w:val="-2"/>
                <w:sz w:val="24"/>
              </w:rPr>
              <w:t>художественная литература)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3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19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приобщать детей к </w:t>
            </w:r>
            <w:r>
              <w:rPr>
                <w:spacing w:val="-2"/>
                <w:sz w:val="24"/>
              </w:rPr>
              <w:t>процессу</w:t>
            </w:r>
          </w:p>
          <w:p w:rsidR="003B5A5D" w:rsidRDefault="001F0D35">
            <w:pPr>
              <w:pStyle w:val="TableParagraph"/>
              <w:spacing w:line="276" w:lineRule="auto"/>
              <w:ind w:left="53" w:right="587"/>
              <w:rPr>
                <w:sz w:val="24"/>
              </w:rPr>
            </w:pPr>
            <w:r>
              <w:rPr>
                <w:sz w:val="24"/>
              </w:rPr>
              <w:t>наблюдения за измен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ке ранней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есно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редставления о таянии снега,</w:t>
            </w:r>
          </w:p>
          <w:p w:rsidR="003B5A5D" w:rsidRDefault="001F0D35">
            <w:pPr>
              <w:pStyle w:val="TableParagraph"/>
              <w:spacing w:line="276" w:lineRule="auto"/>
              <w:ind w:left="53" w:right="240"/>
              <w:rPr>
                <w:sz w:val="24"/>
              </w:rPr>
            </w:pPr>
            <w:r>
              <w:rPr>
                <w:sz w:val="24"/>
              </w:rPr>
              <w:t>поя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улек; </w:t>
            </w:r>
            <w:r>
              <w:rPr>
                <w:spacing w:val="-2"/>
                <w:sz w:val="24"/>
              </w:rPr>
              <w:t>воспитывать любознательность. 2.Труд: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Задачи: развивать желание помогать </w:t>
            </w:r>
            <w:r>
              <w:rPr>
                <w:spacing w:val="-2"/>
                <w:sz w:val="24"/>
              </w:rPr>
              <w:t>взрослы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простые трудовые действия, посыпать песок на дорожки; </w:t>
            </w:r>
            <w:r>
              <w:rPr>
                <w:spacing w:val="-2"/>
                <w:sz w:val="24"/>
              </w:rPr>
              <w:t>воспитывать отзывчивость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радость от труда. 3.Подвижная игра "Быст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к"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Задачи: упражнять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педагога,</w:t>
            </w:r>
          </w:p>
          <w:p w:rsidR="003B5A5D" w:rsidRDefault="001F0D35">
            <w:pPr>
              <w:pStyle w:val="TableParagraph"/>
              <w:spacing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 w:right="96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тицами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робьями; </w:t>
            </w: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 xml:space="preserve">внешним особенностям, </w:t>
            </w:r>
            <w:r>
              <w:rPr>
                <w:sz w:val="24"/>
              </w:rPr>
              <w:t xml:space="preserve">повадкам воробья; </w:t>
            </w:r>
            <w:r>
              <w:rPr>
                <w:spacing w:val="-2"/>
                <w:sz w:val="24"/>
              </w:rPr>
              <w:t>воспитывать любознательность.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2.Труд.</w:t>
            </w:r>
          </w:p>
          <w:p w:rsidR="003B5A5D" w:rsidRDefault="001F0D35">
            <w:pPr>
              <w:pStyle w:val="TableParagraph"/>
              <w:spacing w:before="34" w:line="278" w:lineRule="auto"/>
              <w:ind w:left="57" w:right="418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чать</w:t>
            </w:r>
          </w:p>
          <w:p w:rsidR="003B5A5D" w:rsidRDefault="001F0D35">
            <w:pPr>
              <w:pStyle w:val="TableParagraph"/>
              <w:spacing w:line="276" w:lineRule="auto"/>
              <w:ind w:left="57" w:right="55"/>
              <w:rPr>
                <w:sz w:val="24"/>
              </w:rPr>
            </w:pPr>
            <w:r>
              <w:rPr>
                <w:sz w:val="24"/>
              </w:rPr>
              <w:t xml:space="preserve">непорядок, желание очистить кормушки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общ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 xml:space="preserve">заботе о птицах, </w:t>
            </w:r>
            <w:r>
              <w:rPr>
                <w:spacing w:val="-2"/>
                <w:sz w:val="24"/>
              </w:rPr>
              <w:t>соблюдению</w:t>
            </w:r>
          </w:p>
          <w:p w:rsidR="003B5A5D" w:rsidRDefault="001F0D35">
            <w:pPr>
              <w:pStyle w:val="TableParagraph"/>
              <w:spacing w:line="276" w:lineRule="auto"/>
              <w:ind w:left="57" w:right="132"/>
              <w:jc w:val="both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 (наде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чатки); </w:t>
            </w: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аккуратность 3.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Зайка серый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умывается".</w:t>
            </w:r>
          </w:p>
          <w:p w:rsidR="003B5A5D" w:rsidRDefault="001F0D35">
            <w:pPr>
              <w:pStyle w:val="TableParagraph"/>
              <w:spacing w:before="42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Задачи: развивать 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</w:p>
          <w:p w:rsidR="003B5A5D" w:rsidRDefault="001F0D35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рассыпну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гать</w:t>
            </w:r>
          </w:p>
          <w:p w:rsidR="003B5A5D" w:rsidRDefault="001F0D35">
            <w:pPr>
              <w:pStyle w:val="TableParagraph"/>
              <w:spacing w:before="12" w:line="300" w:lineRule="atLeast"/>
              <w:ind w:left="5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одвижением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>сне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пели; </w:t>
            </w: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spacing w:line="276" w:lineRule="auto"/>
              <w:ind w:left="56" w:right="134"/>
              <w:rPr>
                <w:sz w:val="24"/>
              </w:rPr>
            </w:pPr>
            <w:r>
              <w:rPr>
                <w:spacing w:val="-2"/>
                <w:sz w:val="24"/>
              </w:rPr>
              <w:t>устойчив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терес </w:t>
            </w:r>
            <w:r>
              <w:rPr>
                <w:sz w:val="24"/>
              </w:rPr>
              <w:t xml:space="preserve">к природным </w:t>
            </w:r>
            <w:r>
              <w:rPr>
                <w:spacing w:val="-2"/>
                <w:sz w:val="24"/>
              </w:rPr>
              <w:t>явлениям.</w:t>
            </w:r>
          </w:p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>Задачи: развивать желание помочь взросл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е; </w:t>
            </w:r>
            <w:r>
              <w:rPr>
                <w:spacing w:val="-2"/>
                <w:sz w:val="24"/>
              </w:rPr>
              <w:t>побуждать выполнять посильные</w:t>
            </w:r>
          </w:p>
          <w:p w:rsidR="003B5A5D" w:rsidRDefault="001F0D35">
            <w:pPr>
              <w:pStyle w:val="TableParagraph"/>
              <w:spacing w:line="278" w:lineRule="auto"/>
              <w:ind w:left="56" w:right="123"/>
              <w:rPr>
                <w:sz w:val="24"/>
              </w:rPr>
            </w:pPr>
            <w:r>
              <w:rPr>
                <w:sz w:val="24"/>
              </w:rPr>
              <w:t>поруч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ирать сор в коробку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мешок, ящик),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ятие </w:t>
            </w:r>
            <w:r>
              <w:rPr>
                <w:sz w:val="24"/>
              </w:rPr>
              <w:t>об инструментарии 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(перчатки); </w:t>
            </w: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 xml:space="preserve">стремление к </w:t>
            </w:r>
            <w:r>
              <w:rPr>
                <w:spacing w:val="-2"/>
                <w:sz w:val="24"/>
              </w:rPr>
              <w:t xml:space="preserve">чистоте, взаимопомощи. </w:t>
            </w:r>
            <w:r>
              <w:rPr>
                <w:sz w:val="24"/>
              </w:rPr>
              <w:t xml:space="preserve">3.Подвижная игра </w:t>
            </w:r>
            <w:r>
              <w:rPr>
                <w:spacing w:val="-2"/>
                <w:sz w:val="24"/>
              </w:rPr>
              <w:t>"К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у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"Догони девочку")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двигательную активнос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,</w:t>
            </w:r>
          </w:p>
          <w:p w:rsidR="003B5A5D" w:rsidRDefault="001F0D35">
            <w:pPr>
              <w:pStyle w:val="TableParagraph"/>
              <w:spacing w:line="248" w:lineRule="exact"/>
              <w:ind w:left="5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представления о весн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уль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 свойствах воды;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бужд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изменениям в</w:t>
            </w:r>
          </w:p>
          <w:p w:rsidR="003B5A5D" w:rsidRDefault="001F0D35">
            <w:pPr>
              <w:pStyle w:val="TableParagraph"/>
              <w:spacing w:line="278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не. </w:t>
            </w:r>
            <w:r>
              <w:rPr>
                <w:spacing w:val="-2"/>
                <w:sz w:val="24"/>
              </w:rPr>
              <w:t>2.Труд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Задачи: развивать желание помогать </w:t>
            </w:r>
            <w:r>
              <w:rPr>
                <w:spacing w:val="-2"/>
                <w:sz w:val="24"/>
              </w:rPr>
              <w:t>взрослы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простые трудовые действия, посыпать песок на дорожки; </w:t>
            </w:r>
            <w:r>
              <w:rPr>
                <w:spacing w:val="-2"/>
                <w:sz w:val="24"/>
              </w:rPr>
              <w:t>воспитывать отзывчивость,</w:t>
            </w:r>
          </w:p>
          <w:p w:rsidR="003B5A5D" w:rsidRDefault="001F0D35">
            <w:pPr>
              <w:pStyle w:val="TableParagraph"/>
              <w:spacing w:line="276" w:lineRule="auto"/>
              <w:ind w:left="56" w:right="382"/>
              <w:rPr>
                <w:sz w:val="24"/>
              </w:rPr>
            </w:pPr>
            <w:r>
              <w:rPr>
                <w:sz w:val="24"/>
              </w:rPr>
              <w:t>радость от труда. 3.Подвиж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 "Кот и мышь".</w:t>
            </w:r>
          </w:p>
          <w:p w:rsidR="003B5A5D" w:rsidRDefault="001F0D35">
            <w:pPr>
              <w:pStyle w:val="TableParagraph"/>
              <w:spacing w:line="276" w:lineRule="auto"/>
              <w:ind w:left="56" w:right="112"/>
              <w:rPr>
                <w:sz w:val="24"/>
              </w:rPr>
            </w:pPr>
            <w:r>
              <w:rPr>
                <w:sz w:val="24"/>
              </w:rPr>
              <w:t>Задачи: развивать вним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строту, ловкость, реакцию, </w:t>
            </w:r>
            <w:r>
              <w:rPr>
                <w:spacing w:val="-2"/>
                <w:sz w:val="24"/>
              </w:rPr>
              <w:t>выносливость,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before="34"/>
              <w:ind w:left="56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40" w:line="276" w:lineRule="auto"/>
              <w:ind w:left="56" w:right="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 двиг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гналу, </w:t>
            </w:r>
            <w:r>
              <w:rPr>
                <w:sz w:val="24"/>
              </w:rPr>
              <w:t>бегать с ускорением,</w:t>
            </w:r>
          </w:p>
          <w:p w:rsidR="003B5A5D" w:rsidRDefault="001F0D35">
            <w:pPr>
              <w:pStyle w:val="TableParagraph"/>
              <w:spacing w:line="252" w:lineRule="exact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быст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яя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 w:right="62"/>
              <w:rPr>
                <w:sz w:val="24"/>
              </w:rPr>
            </w:pPr>
            <w:r>
              <w:rPr>
                <w:sz w:val="24"/>
              </w:rPr>
              <w:t xml:space="preserve">представления детей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л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ах, </w:t>
            </w:r>
            <w:r>
              <w:rPr>
                <w:sz w:val="24"/>
              </w:rPr>
              <w:t xml:space="preserve">о грачах; </w:t>
            </w:r>
            <w:r>
              <w:rPr>
                <w:spacing w:val="-2"/>
                <w:sz w:val="24"/>
              </w:rPr>
              <w:t xml:space="preserve">воспитывать наблюдательность, </w:t>
            </w:r>
            <w:r>
              <w:rPr>
                <w:sz w:val="24"/>
              </w:rPr>
              <w:t>любовь к природе.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Труд.</w:t>
            </w:r>
          </w:p>
          <w:p w:rsidR="003B5A5D" w:rsidRDefault="001F0D35">
            <w:pPr>
              <w:pStyle w:val="TableParagraph"/>
              <w:spacing w:before="36" w:line="278" w:lineRule="auto"/>
              <w:ind w:left="55"/>
              <w:rPr>
                <w:sz w:val="24"/>
              </w:rPr>
            </w:pPr>
            <w:r>
              <w:rPr>
                <w:sz w:val="24"/>
              </w:rPr>
              <w:t>Задачи: побуждать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ю за процессом </w:t>
            </w:r>
            <w:r>
              <w:rPr>
                <w:spacing w:val="-2"/>
                <w:sz w:val="24"/>
              </w:rPr>
              <w:t>развешивания</w:t>
            </w:r>
          </w:p>
          <w:p w:rsidR="003B5A5D" w:rsidRDefault="001F0D35">
            <w:pPr>
              <w:pStyle w:val="TableParagraph"/>
              <w:spacing w:line="276" w:lineRule="auto"/>
              <w:ind w:left="55" w:right="543"/>
              <w:rPr>
                <w:sz w:val="24"/>
              </w:rPr>
            </w:pPr>
            <w:r>
              <w:rPr>
                <w:sz w:val="24"/>
              </w:rPr>
              <w:t>скворе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еревьях, поддерживать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выражение желания </w:t>
            </w:r>
            <w:r>
              <w:rPr>
                <w:spacing w:val="-2"/>
                <w:sz w:val="24"/>
              </w:rPr>
              <w:t>ок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ильную </w:t>
            </w:r>
            <w:r>
              <w:rPr>
                <w:sz w:val="24"/>
              </w:rPr>
              <w:t>помощь; учить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before="33" w:line="27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; формировать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кологические </w:t>
            </w:r>
            <w:r>
              <w:rPr>
                <w:spacing w:val="-2"/>
                <w:sz w:val="24"/>
              </w:rPr>
              <w:t>знания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3.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Зайка серый</w:t>
            </w:r>
          </w:p>
          <w:p w:rsidR="003B5A5D" w:rsidRDefault="001F0D35">
            <w:pPr>
              <w:pStyle w:val="TableParagraph"/>
              <w:spacing w:line="274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умывается".</w:t>
            </w:r>
          </w:p>
          <w:p w:rsidR="003B5A5D" w:rsidRDefault="001F0D35">
            <w:pPr>
              <w:pStyle w:val="TableParagraph"/>
              <w:spacing w:before="41"/>
              <w:ind w:left="5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8" w:line="300" w:lineRule="atLeast"/>
              <w:ind w:left="55"/>
              <w:rPr>
                <w:sz w:val="24"/>
              </w:rPr>
            </w:pPr>
            <w:r>
              <w:rPr>
                <w:sz w:val="24"/>
              </w:rPr>
              <w:t xml:space="preserve">умения детей бегать </w:t>
            </w:r>
            <w:r>
              <w:rPr>
                <w:spacing w:val="-2"/>
                <w:sz w:val="24"/>
              </w:rPr>
              <w:t>врассыпну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гать</w:t>
            </w:r>
          </w:p>
        </w:tc>
      </w:tr>
    </w:tbl>
    <w:p w:rsidR="003B5A5D" w:rsidRDefault="003B5A5D">
      <w:pPr>
        <w:pStyle w:val="TableParagraph"/>
        <w:spacing w:line="300" w:lineRule="atLeas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74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двигаться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743"/>
              <w:rPr>
                <w:sz w:val="24"/>
              </w:rPr>
            </w:pPr>
            <w:r>
              <w:rPr>
                <w:sz w:val="24"/>
              </w:rPr>
              <w:t>врассыпну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азных</w:t>
            </w:r>
          </w:p>
          <w:p w:rsidR="003B5A5D" w:rsidRDefault="001F0D35">
            <w:pPr>
              <w:pStyle w:val="TableParagraph"/>
              <w:spacing w:before="1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гать </w:t>
            </w:r>
            <w:r>
              <w:rPr>
                <w:sz w:val="24"/>
              </w:rPr>
              <w:t>одновременно всей группой, не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друга, использовать всю площадь зала.</w:t>
            </w:r>
          </w:p>
          <w:p w:rsidR="003B5A5D" w:rsidRDefault="001F0D35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before="1" w:line="276" w:lineRule="auto"/>
              <w:ind w:right="323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ьтуре. </w:t>
            </w:r>
            <w:r>
              <w:rPr>
                <w:sz w:val="24"/>
              </w:rPr>
              <w:t xml:space="preserve">Задачи: упражнять детей ловить мяч </w:t>
            </w:r>
            <w:r>
              <w:rPr>
                <w:spacing w:val="-2"/>
                <w:sz w:val="24"/>
              </w:rPr>
              <w:t>брошенный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тно.</w:t>
            </w:r>
          </w:p>
          <w:p w:rsidR="003B5A5D" w:rsidRDefault="001F0D35">
            <w:pPr>
              <w:pStyle w:val="TableParagraph"/>
              <w:numPr>
                <w:ilvl w:val="0"/>
                <w:numId w:val="13"/>
              </w:numPr>
              <w:tabs>
                <w:tab w:val="left" w:pos="232"/>
              </w:tabs>
              <w:spacing w:line="273" w:lineRule="exact"/>
              <w:ind w:left="232" w:hanging="179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 w:right="324"/>
              <w:rPr>
                <w:sz w:val="24"/>
              </w:rPr>
            </w:pPr>
            <w:r>
              <w:rPr>
                <w:sz w:val="24"/>
              </w:rPr>
              <w:t>вперед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уждать двигаться по всей площадке, не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друга.</w:t>
            </w:r>
          </w:p>
          <w:p w:rsidR="003B5A5D" w:rsidRDefault="001F0D35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</w:tabs>
              <w:spacing w:line="278" w:lineRule="auto"/>
              <w:ind w:right="323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</w:t>
            </w:r>
          </w:p>
          <w:p w:rsidR="003B5A5D" w:rsidRDefault="001F0D35">
            <w:pPr>
              <w:pStyle w:val="TableParagraph"/>
              <w:spacing w:before="38" w:line="278" w:lineRule="auto"/>
              <w:ind w:left="57" w:right="216"/>
              <w:rPr>
                <w:sz w:val="24"/>
              </w:rPr>
            </w:pPr>
            <w:r>
              <w:rPr>
                <w:sz w:val="24"/>
              </w:rPr>
              <w:t>Казах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ая подвижная игра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умения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со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е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бегу, совершенствовать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а,</w:t>
            </w:r>
          </w:p>
          <w:p w:rsidR="003B5A5D" w:rsidRDefault="001F0D35">
            <w:pPr>
              <w:pStyle w:val="TableParagraph"/>
              <w:spacing w:before="37" w:line="276" w:lineRule="auto"/>
              <w:ind w:left="57" w:right="200"/>
              <w:rPr>
                <w:sz w:val="24"/>
              </w:rPr>
            </w:pPr>
            <w:r>
              <w:rPr>
                <w:sz w:val="24"/>
              </w:rPr>
              <w:t>скорость, ловкость, быстро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ибкость, умение сохранять </w:t>
            </w:r>
            <w:r>
              <w:rPr>
                <w:spacing w:val="-2"/>
                <w:sz w:val="24"/>
              </w:rPr>
              <w:t>равновесие,</w:t>
            </w:r>
          </w:p>
          <w:p w:rsidR="003B5A5D" w:rsidRDefault="001F0D35">
            <w:pPr>
              <w:pStyle w:val="TableParagraph"/>
              <w:spacing w:line="278" w:lineRule="auto"/>
              <w:ind w:left="57" w:right="345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;</w:t>
            </w:r>
          </w:p>
          <w:p w:rsidR="003B5A5D" w:rsidRDefault="001F0D35">
            <w:pPr>
              <w:pStyle w:val="TableParagraph"/>
              <w:spacing w:line="276" w:lineRule="auto"/>
              <w:ind w:left="57" w:right="12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овь к национальным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играм.</w:t>
            </w:r>
          </w:p>
          <w:p w:rsidR="003B5A5D" w:rsidRDefault="001F0D35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</w:tabs>
              <w:spacing w:before="29"/>
              <w:ind w:left="297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ускорением; навыки </w:t>
            </w:r>
            <w:r>
              <w:rPr>
                <w:spacing w:val="-2"/>
                <w:sz w:val="24"/>
              </w:rPr>
              <w:t xml:space="preserve">самостоятельного </w:t>
            </w:r>
            <w:r>
              <w:rPr>
                <w:sz w:val="24"/>
              </w:rPr>
              <w:t xml:space="preserve">выполнения правил игры; воспитывать интерес к казахским народным играм, </w:t>
            </w:r>
            <w:r>
              <w:rPr>
                <w:spacing w:val="-2"/>
                <w:sz w:val="24"/>
              </w:rPr>
              <w:t>чувст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елюбия.</w:t>
            </w:r>
          </w:p>
          <w:p w:rsidR="003B5A5D" w:rsidRDefault="001F0D35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line="276" w:lineRule="auto"/>
              <w:ind w:right="320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</w:t>
            </w:r>
          </w:p>
          <w:p w:rsidR="003B5A5D" w:rsidRDefault="001F0D35">
            <w:pPr>
              <w:pStyle w:val="TableParagraph"/>
              <w:spacing w:before="40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Задачи: 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</w:p>
          <w:p w:rsidR="003B5A5D" w:rsidRDefault="001F0D35">
            <w:pPr>
              <w:pStyle w:val="TableParagraph"/>
              <w:spacing w:before="2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дному, ускорять и замедлять движение, делать остановки по сигналу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мении находить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онне, не толкать, быть </w:t>
            </w:r>
            <w:r>
              <w:rPr>
                <w:spacing w:val="-2"/>
                <w:sz w:val="24"/>
              </w:rPr>
              <w:t>внимательными;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видам транспорта; </w:t>
            </w:r>
            <w:r>
              <w:rPr>
                <w:spacing w:val="-2"/>
                <w:sz w:val="24"/>
              </w:rPr>
              <w:t>воспитывать дружелюбие.</w:t>
            </w:r>
          </w:p>
          <w:p w:rsidR="003B5A5D" w:rsidRDefault="001F0D35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67" w:lineRule="exact"/>
              <w:ind w:left="235" w:hanging="179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ть </w:t>
            </w:r>
            <w:r>
              <w:rPr>
                <w:sz w:val="24"/>
              </w:rPr>
              <w:t>по правилам;</w:t>
            </w:r>
          </w:p>
          <w:p w:rsidR="003B5A5D" w:rsidRDefault="001F0D35">
            <w:pPr>
              <w:pStyle w:val="TableParagraph"/>
              <w:spacing w:line="276" w:lineRule="auto"/>
              <w:ind w:left="56" w:right="460"/>
              <w:rPr>
                <w:sz w:val="24"/>
              </w:rPr>
            </w:pP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 xml:space="preserve">произношении </w:t>
            </w:r>
            <w:r>
              <w:rPr>
                <w:sz w:val="24"/>
              </w:rPr>
              <w:t>шипя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3B5A5D" w:rsidRDefault="001F0D35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spacing w:line="278" w:lineRule="auto"/>
              <w:ind w:right="320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 Задачи: совершенствовать</w:t>
            </w:r>
          </w:p>
          <w:p w:rsidR="003B5A5D" w:rsidRDefault="001F0D35">
            <w:pPr>
              <w:pStyle w:val="TableParagraph"/>
              <w:spacing w:line="276" w:lineRule="auto"/>
              <w:ind w:left="56" w:right="169"/>
              <w:rPr>
                <w:sz w:val="24"/>
              </w:rPr>
            </w:pPr>
            <w:r>
              <w:rPr>
                <w:sz w:val="24"/>
              </w:rPr>
              <w:t>нав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талкивания мяча, учить</w:t>
            </w:r>
          </w:p>
          <w:p w:rsidR="003B5A5D" w:rsidRDefault="001F0D35">
            <w:pPr>
              <w:pStyle w:val="TableParagraph"/>
              <w:spacing w:line="276" w:lineRule="auto"/>
              <w:ind w:left="56" w:right="342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,</w:t>
            </w:r>
          </w:p>
          <w:p w:rsidR="003B5A5D" w:rsidRDefault="001F0D35">
            <w:pPr>
              <w:pStyle w:val="TableParagraph"/>
              <w:spacing w:line="276" w:lineRule="auto"/>
              <w:ind w:left="56" w:right="13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ксацию </w:t>
            </w:r>
            <w:r>
              <w:rPr>
                <w:spacing w:val="-2"/>
                <w:sz w:val="24"/>
              </w:rPr>
              <w:t xml:space="preserve">взора, активизировать прослеживающую </w:t>
            </w:r>
            <w:r>
              <w:rPr>
                <w:sz w:val="24"/>
              </w:rPr>
              <w:t>функцию глаза.</w:t>
            </w:r>
          </w:p>
          <w:p w:rsidR="003B5A5D" w:rsidRDefault="003B5A5D">
            <w:pPr>
              <w:pStyle w:val="TableParagraph"/>
              <w:spacing w:before="20"/>
              <w:ind w:left="0"/>
              <w:rPr>
                <w:sz w:val="24"/>
              </w:rPr>
            </w:pPr>
          </w:p>
          <w:p w:rsidR="003B5A5D" w:rsidRDefault="001F0D35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before="1"/>
              <w:ind w:left="235" w:hanging="179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 w:right="4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одвижением</w:t>
            </w:r>
          </w:p>
          <w:p w:rsidR="003B5A5D" w:rsidRDefault="001F0D35">
            <w:pPr>
              <w:pStyle w:val="TableParagraph"/>
              <w:spacing w:line="276" w:lineRule="auto"/>
              <w:ind w:left="55" w:right="326"/>
              <w:rPr>
                <w:sz w:val="24"/>
              </w:rPr>
            </w:pPr>
            <w:r>
              <w:rPr>
                <w:sz w:val="24"/>
              </w:rPr>
              <w:t>вперед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уждать двигаться по всей площадке, не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друга; упражнять детей в выполнении действий в соответствии с </w:t>
            </w:r>
            <w:r>
              <w:rPr>
                <w:spacing w:val="-2"/>
                <w:sz w:val="24"/>
              </w:rPr>
              <w:t>текстом.</w:t>
            </w:r>
          </w:p>
          <w:p w:rsidR="003B5A5D" w:rsidRDefault="001F0D35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78" w:lineRule="auto"/>
              <w:ind w:right="265" w:firstLine="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 по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ьтуре. </w:t>
            </w:r>
            <w:r>
              <w:rPr>
                <w:sz w:val="24"/>
              </w:rPr>
              <w:t>Задачи: упражнять детей в умении</w:t>
            </w:r>
          </w:p>
          <w:p w:rsidR="003B5A5D" w:rsidRDefault="001F0D35">
            <w:pPr>
              <w:pStyle w:val="TableParagraph"/>
              <w:spacing w:line="276" w:lineRule="auto"/>
              <w:ind w:left="55" w:right="408"/>
              <w:rPr>
                <w:sz w:val="24"/>
              </w:rPr>
            </w:pPr>
            <w:r>
              <w:rPr>
                <w:sz w:val="24"/>
              </w:rPr>
              <w:t>действовать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текстом </w:t>
            </w:r>
            <w:r>
              <w:rPr>
                <w:spacing w:val="-4"/>
                <w:sz w:val="24"/>
              </w:rPr>
              <w:t>стихотворения,</w:t>
            </w:r>
          </w:p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ьб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высоким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одним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ена, </w:t>
            </w:r>
            <w:r>
              <w:rPr>
                <w:sz w:val="24"/>
              </w:rPr>
              <w:t>бег по кругу,</w:t>
            </w:r>
          </w:p>
          <w:p w:rsidR="003B5A5D" w:rsidRDefault="001F0D35">
            <w:pPr>
              <w:pStyle w:val="TableParagraph"/>
              <w:spacing w:line="276" w:lineRule="auto"/>
              <w:ind w:left="55" w:right="255"/>
              <w:rPr>
                <w:sz w:val="24"/>
              </w:rPr>
            </w:pPr>
            <w:r>
              <w:rPr>
                <w:sz w:val="24"/>
              </w:rPr>
              <w:t>останавли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игналу.</w:t>
            </w:r>
          </w:p>
          <w:p w:rsidR="003B5A5D" w:rsidRDefault="001F0D35">
            <w:pPr>
              <w:pStyle w:val="TableParagraph"/>
              <w:numPr>
                <w:ilvl w:val="0"/>
                <w:numId w:val="9"/>
              </w:numPr>
              <w:tabs>
                <w:tab w:val="left" w:pos="295"/>
              </w:tabs>
              <w:spacing w:line="269" w:lineRule="exact"/>
              <w:ind w:left="295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</w:tc>
      </w:tr>
    </w:tbl>
    <w:p w:rsidR="003B5A5D" w:rsidRDefault="003B5A5D">
      <w:pPr>
        <w:pStyle w:val="TableParagraph"/>
        <w:spacing w:line="269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11631"/>
      </w:tblGrid>
      <w:tr w:rsidR="003B5A5D">
        <w:trPr>
          <w:trHeight w:val="5073"/>
        </w:trPr>
        <w:tc>
          <w:tcPr>
            <w:tcW w:w="2325" w:type="dxa"/>
            <w:vMerge w:val="restart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1631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 w:right="677" w:firstLine="6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фты, штаны, размещать на полках шкафов; побуждать бережно расходовать воду, отрабатывать умение</w:t>
            </w:r>
          </w:p>
          <w:p w:rsidR="003B5A5D" w:rsidRDefault="001F0D35">
            <w:pPr>
              <w:pStyle w:val="TableParagraph"/>
              <w:spacing w:line="276" w:lineRule="auto"/>
              <w:ind w:left="53" w:right="165"/>
              <w:jc w:val="both"/>
              <w:rPr>
                <w:sz w:val="24"/>
              </w:rPr>
            </w:pPr>
            <w:r>
              <w:rPr>
                <w:sz w:val="24"/>
              </w:rPr>
              <w:t>расстегива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мылива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оласк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ш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отенцем, сле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я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кал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3" w:right="7736"/>
              <w:rPr>
                <w:sz w:val="24"/>
              </w:rPr>
            </w:pPr>
            <w:r>
              <w:rPr>
                <w:sz w:val="24"/>
              </w:rPr>
              <w:t>Мы вернулись, мы улыбнулись. Сним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ж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шку. Снимем шапки - на полку лучше.</w:t>
            </w:r>
          </w:p>
          <w:p w:rsidR="003B5A5D" w:rsidRDefault="001F0D35">
            <w:pPr>
              <w:pStyle w:val="TableParagraph"/>
              <w:spacing w:line="278" w:lineRule="auto"/>
              <w:ind w:left="53" w:right="7874"/>
              <w:rPr>
                <w:sz w:val="24"/>
              </w:rPr>
            </w:pPr>
            <w:r>
              <w:rPr>
                <w:sz w:val="24"/>
              </w:rPr>
              <w:t>Сним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уш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ку. Снимем свитер, сложим тихо.</w:t>
            </w:r>
          </w:p>
          <w:p w:rsidR="003B5A5D" w:rsidRDefault="001F0D35">
            <w:pPr>
              <w:pStyle w:val="TableParagraph"/>
              <w:spacing w:line="276" w:lineRule="auto"/>
              <w:ind w:left="53" w:right="6756"/>
              <w:rPr>
                <w:sz w:val="24"/>
              </w:rPr>
            </w:pPr>
            <w:r>
              <w:rPr>
                <w:sz w:val="24"/>
              </w:rPr>
              <w:t>Снимем сапожки - на сушку немножко. Сним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ани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нижку. Обу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йдем, себ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 приведем. Шкафчик закроем, руки помоем.</w:t>
            </w:r>
          </w:p>
          <w:p w:rsidR="003B5A5D" w:rsidRDefault="001F0D35">
            <w:pPr>
              <w:pStyle w:val="TableParagraph"/>
              <w:spacing w:line="275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прав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тов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Д. </w:t>
            </w:r>
            <w:r>
              <w:rPr>
                <w:spacing w:val="-2"/>
                <w:sz w:val="24"/>
              </w:rPr>
              <w:t>Ахметова)</w:t>
            </w:r>
          </w:p>
        </w:tc>
      </w:tr>
      <w:tr w:rsidR="003B5A5D">
        <w:trPr>
          <w:trHeight w:val="492"/>
        </w:trPr>
        <w:tc>
          <w:tcPr>
            <w:tcW w:w="2325" w:type="dxa"/>
            <w:vMerge/>
            <w:tcBorders>
              <w:top w:val="nil"/>
              <w:left w:val="single" w:sz="8" w:space="0" w:color="000000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1163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849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3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1631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о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ом,</w:t>
            </w:r>
          </w:p>
          <w:p w:rsidR="003B5A5D" w:rsidRDefault="001F0D35">
            <w:pPr>
              <w:pStyle w:val="TableParagraph"/>
              <w:spacing w:before="40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индивидуа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зывать положительные эмоции от приема пищи.</w:t>
            </w:r>
          </w:p>
          <w:p w:rsidR="003B5A5D" w:rsidRDefault="001F0D35">
            <w:pPr>
              <w:pStyle w:val="TableParagraph"/>
              <w:spacing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Приход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оди!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881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ле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рю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ри, Ложки, поварешки,</w:t>
            </w:r>
          </w:p>
          <w:p w:rsidR="003B5A5D" w:rsidRDefault="001F0D35">
            <w:pPr>
              <w:pStyle w:val="TableParagraph"/>
              <w:ind w:left="53" w:right="9119"/>
              <w:rPr>
                <w:sz w:val="24"/>
              </w:rPr>
            </w:pPr>
            <w:r>
              <w:rPr>
                <w:sz w:val="24"/>
              </w:rPr>
              <w:t>Каш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сладк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м.</w:t>
            </w:r>
          </w:p>
          <w:p w:rsidR="003B5A5D" w:rsidRDefault="001F0D35">
            <w:pPr>
              <w:pStyle w:val="TableParagraph"/>
              <w:spacing w:before="41"/>
              <w:ind w:left="53" w:right="9119"/>
              <w:rPr>
                <w:sz w:val="24"/>
              </w:rPr>
            </w:pPr>
            <w:r>
              <w:rPr>
                <w:sz w:val="24"/>
              </w:rPr>
              <w:t>Каш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д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им.</w:t>
            </w:r>
          </w:p>
          <w:p w:rsidR="003B5A5D" w:rsidRDefault="001F0D35">
            <w:pPr>
              <w:pStyle w:val="TableParagraph"/>
              <w:spacing w:before="45"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Де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кормим!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обслуживания,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</w:tr>
      <w:tr w:rsidR="003B5A5D">
        <w:trPr>
          <w:trHeight w:val="311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1631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кой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</w:tr>
    </w:tbl>
    <w:p w:rsidR="003B5A5D" w:rsidRDefault="003B5A5D">
      <w:pPr>
        <w:pStyle w:val="TableParagraph"/>
        <w:spacing w:line="268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11631"/>
      </w:tblGrid>
      <w:tr w:rsidR="003B5A5D">
        <w:trPr>
          <w:trHeight w:val="3801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31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8520"/>
              <w:rPr>
                <w:sz w:val="24"/>
              </w:rPr>
            </w:pPr>
            <w:r>
              <w:rPr>
                <w:spacing w:val="-2"/>
                <w:sz w:val="24"/>
              </w:rPr>
              <w:t>К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абае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Колыбельная". </w:t>
            </w:r>
            <w:r>
              <w:rPr>
                <w:sz w:val="24"/>
              </w:rPr>
              <w:t>"Баю-баю, спи, малыш..." Баю-баю, спи, малыш,</w:t>
            </w:r>
          </w:p>
          <w:p w:rsidR="003B5A5D" w:rsidRDefault="001F0D35">
            <w:pPr>
              <w:pStyle w:val="TableParagraph"/>
              <w:spacing w:line="276" w:lineRule="auto"/>
              <w:ind w:left="53" w:right="9047"/>
              <w:rPr>
                <w:sz w:val="24"/>
              </w:rPr>
            </w:pPr>
            <w:r>
              <w:rPr>
                <w:sz w:val="24"/>
              </w:rPr>
              <w:t>Спя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зёр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п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амыш, Г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я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ч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ят, Т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ёздо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ят. Светик мой, и ты усни, Месяц мой, и ты усни, Сокол мой, и ты усни, Беркут мой, и ты усни! Сп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лотой,</w:t>
            </w:r>
          </w:p>
          <w:p w:rsidR="003B5A5D" w:rsidRDefault="001F0D35">
            <w:pPr>
              <w:pStyle w:val="TableParagraph"/>
              <w:spacing w:line="274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ой!</w:t>
            </w:r>
          </w:p>
        </w:tc>
      </w:tr>
      <w:tr w:rsidR="003B5A5D">
        <w:trPr>
          <w:trHeight w:val="5033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ъем,</w:t>
            </w:r>
          </w:p>
          <w:p w:rsidR="003B5A5D" w:rsidRDefault="001F0D35">
            <w:pPr>
              <w:pStyle w:val="TableParagraph"/>
              <w:spacing w:line="278" w:lineRule="auto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1631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ва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вая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выполняют</w:t>
            </w:r>
          </w:p>
          <w:p w:rsidR="003B5A5D" w:rsidRDefault="001F0D35">
            <w:pPr>
              <w:pStyle w:val="TableParagraph"/>
              <w:spacing w:before="44" w:line="276" w:lineRule="auto"/>
              <w:ind w:left="53" w:right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олныш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нулос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янулось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ытяг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тяг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ны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овати 2-3 минуты, направлена на то, чтобы дети просыпались постепенно. Лучше проводить с проснувшимися детьми, остальные могут присоединяться по мере просыпания.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опия.</w:t>
            </w:r>
          </w:p>
          <w:p w:rsidR="003B5A5D" w:rsidRDefault="001F0D35">
            <w:pPr>
              <w:pStyle w:val="TableParagraph"/>
              <w:spacing w:before="36"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еи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 здорового образа жизни.</w:t>
            </w:r>
          </w:p>
          <w:p w:rsidR="003B5A5D" w:rsidRDefault="001F0D35">
            <w:pPr>
              <w:pStyle w:val="TableParagraph"/>
              <w:spacing w:line="276" w:lineRule="auto"/>
              <w:ind w:left="53" w:right="8269"/>
              <w:rPr>
                <w:sz w:val="24"/>
              </w:rPr>
            </w:pPr>
            <w:r>
              <w:rPr>
                <w:spacing w:val="-2"/>
                <w:sz w:val="24"/>
              </w:rPr>
              <w:t>Просыпайтес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нимайтесь, </w:t>
            </w:r>
            <w:r>
              <w:rPr>
                <w:sz w:val="24"/>
              </w:rPr>
              <w:t>На зарядку собирайтесь!</w:t>
            </w:r>
          </w:p>
          <w:p w:rsidR="003B5A5D" w:rsidRDefault="001F0D35">
            <w:pPr>
              <w:pStyle w:val="TableParagraph"/>
              <w:spacing w:line="276" w:lineRule="auto"/>
              <w:ind w:left="53" w:right="8269"/>
              <w:rPr>
                <w:sz w:val="24"/>
              </w:rPr>
            </w:pPr>
            <w:r>
              <w:rPr>
                <w:sz w:val="24"/>
              </w:rPr>
              <w:t xml:space="preserve">Нужно распахнуть окошко, </w:t>
            </w:r>
            <w:r>
              <w:rPr>
                <w:spacing w:val="-2"/>
                <w:sz w:val="24"/>
              </w:rPr>
              <w:t>Свеже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уст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множко. </w:t>
            </w:r>
            <w:r>
              <w:rPr>
                <w:sz w:val="24"/>
              </w:rPr>
              <w:t>Свежий воздух не простудит, Он на пользу детям будет!</w:t>
            </w:r>
          </w:p>
          <w:p w:rsidR="003B5A5D" w:rsidRDefault="001F0D35">
            <w:pPr>
              <w:pStyle w:val="TableParagraph"/>
              <w:spacing w:before="1" w:line="276" w:lineRule="auto"/>
              <w:ind w:left="53" w:right="14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Ежик"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тильные ощущения, кровообращение; вызывать положительный отклик на упражнения.</w:t>
            </w:r>
          </w:p>
          <w:p w:rsidR="003B5A5D" w:rsidRDefault="001F0D35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юч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</w:p>
        </w:tc>
      </w:tr>
    </w:tbl>
    <w:p w:rsidR="003B5A5D" w:rsidRDefault="003B5A5D">
      <w:pPr>
        <w:pStyle w:val="TableParagraph"/>
        <w:spacing w:line="254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316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пальце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г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</w:tc>
      </w:tr>
      <w:tr w:rsidR="003B5A5D">
        <w:trPr>
          <w:trHeight w:val="2849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369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ом,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ж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 полоте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шу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 над тарелкой, не крошить, благодарить.</w:t>
            </w:r>
          </w:p>
          <w:p w:rsidR="003B5A5D" w:rsidRDefault="001F0D35">
            <w:pPr>
              <w:pStyle w:val="TableParagraph"/>
              <w:spacing w:line="276" w:lineRule="auto"/>
              <w:ind w:left="53" w:right="8866"/>
              <w:jc w:val="both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ечн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ятно, Е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. Кашу с ложки не ронять,</w:t>
            </w:r>
          </w:p>
          <w:p w:rsidR="003B5A5D" w:rsidRDefault="001F0D35">
            <w:pPr>
              <w:pStyle w:val="TableParagraph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льзя!</w:t>
            </w:r>
          </w:p>
          <w:p w:rsidR="003B5A5D" w:rsidRDefault="001F0D35">
            <w:pPr>
              <w:pStyle w:val="TableParagraph"/>
              <w:spacing w:before="2" w:line="310" w:lineRule="atLeast"/>
              <w:ind w:left="53" w:right="127"/>
              <w:jc w:val="both"/>
              <w:rPr>
                <w:sz w:val="24"/>
              </w:rPr>
            </w:pPr>
            <w:r>
              <w:rPr>
                <w:sz w:val="24"/>
              </w:rPr>
              <w:t>Помн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о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г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-эмо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</w:tc>
      </w:tr>
      <w:tr w:rsidR="003B5A5D">
        <w:trPr>
          <w:trHeight w:val="295"/>
        </w:trPr>
        <w:tc>
          <w:tcPr>
            <w:tcW w:w="2325" w:type="dxa"/>
            <w:tcBorders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Игры-упражн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32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Игры-упражн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ыразительное</w:t>
            </w:r>
          </w:p>
        </w:tc>
        <w:tc>
          <w:tcPr>
            <w:tcW w:w="232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329" w:type="dxa"/>
            <w:tcBorders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Игры-упражн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рис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Платье,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7"/>
              <w:rPr>
                <w:sz w:val="24"/>
              </w:rPr>
            </w:pP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Медвежонок"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ки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"Пузырь".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3"/>
              <w:ind w:left="55"/>
              <w:rPr>
                <w:sz w:val="24"/>
              </w:rPr>
            </w:pPr>
            <w:r>
              <w:rPr>
                <w:sz w:val="24"/>
              </w:rPr>
              <w:t>ознаком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вижные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подар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ой".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(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(физическое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3"/>
              <w:ind w:left="55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ом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циональные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7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3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"Воробей-</w:t>
            </w:r>
          </w:p>
        </w:tc>
      </w:tr>
      <w:tr w:rsidR="003B5A5D">
        <w:trPr>
          <w:trHeight w:val="317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южетно-</w:t>
            </w:r>
            <w:r>
              <w:rPr>
                <w:b/>
                <w:spacing w:val="-2"/>
                <w:sz w:val="24"/>
              </w:rPr>
              <w:t>ролевые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7"/>
              <w:rPr>
                <w:sz w:val="24"/>
              </w:rPr>
            </w:pPr>
            <w:r>
              <w:rPr>
                <w:sz w:val="24"/>
              </w:rPr>
              <w:t>зим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иких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3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воробушек".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before="19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-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нанос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-5"/>
                <w:sz w:val="24"/>
              </w:rPr>
              <w:t xml:space="preserve"> на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животных.Учи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ие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силуэ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я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7"/>
              <w:rPr>
                <w:sz w:val="24"/>
              </w:rPr>
            </w:pPr>
            <w:r>
              <w:rPr>
                <w:sz w:val="24"/>
              </w:rPr>
              <w:t>дел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сок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ую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музыка)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3"/>
              <w:ind w:left="55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роб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ы)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ого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7"/>
              <w:rPr>
                <w:sz w:val="24"/>
              </w:rPr>
            </w:pPr>
            <w:r>
              <w:rPr>
                <w:sz w:val="24"/>
              </w:rPr>
              <w:t>пластил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сфер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3"/>
              <w:ind w:left="55"/>
              <w:rPr>
                <w:sz w:val="24"/>
              </w:rPr>
            </w:pPr>
            <w:r>
              <w:rPr>
                <w:sz w:val="24"/>
              </w:rPr>
              <w:t>ост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деятельность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уз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7"/>
              <w:rPr>
                <w:sz w:val="24"/>
              </w:rPr>
            </w:pPr>
            <w:r>
              <w:rPr>
                <w:sz w:val="24"/>
              </w:rPr>
              <w:t>ра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уст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у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3"/>
              <w:ind w:left="55"/>
              <w:rPr>
                <w:sz w:val="24"/>
              </w:rPr>
            </w:pPr>
            <w:r>
              <w:rPr>
                <w:sz w:val="24"/>
              </w:rPr>
              <w:t>внеш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</w:t>
            </w:r>
          </w:p>
        </w:tc>
      </w:tr>
      <w:tr w:rsidR="003B5A5D">
        <w:trPr>
          <w:trHeight w:val="318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before="19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ни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кажд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памя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ь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вст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,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(вороб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ока);</w:t>
            </w:r>
          </w:p>
        </w:tc>
      </w:tr>
      <w:tr w:rsidR="003B5A5D">
        <w:trPr>
          <w:trHeight w:val="315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кни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ое)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рисов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нких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7"/>
              <w:rPr>
                <w:sz w:val="24"/>
              </w:rPr>
            </w:pPr>
            <w:r>
              <w:rPr>
                <w:sz w:val="24"/>
              </w:rPr>
              <w:t>ска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нях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ады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3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</w:tc>
      </w:tr>
      <w:tr w:rsidR="003B5A5D">
        <w:trPr>
          <w:trHeight w:val="313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ли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цветочных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7"/>
              <w:rPr>
                <w:sz w:val="24"/>
              </w:rPr>
            </w:pPr>
            <w:r>
              <w:rPr>
                <w:sz w:val="24"/>
              </w:rPr>
              <w:t>леп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ку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лады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3"/>
              <w:ind w:left="5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о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стеб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леным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едвежонка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!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текс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жнение: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повад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бья.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мел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алов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Разминка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Чистая</w:t>
            </w:r>
            <w:r>
              <w:rPr>
                <w:spacing w:val="-2"/>
                <w:sz w:val="24"/>
              </w:rPr>
              <w:t xml:space="preserve"> водичк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(бутонов)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цем;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"Медвежо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уляет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Умо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ше </w:t>
            </w:r>
            <w:r>
              <w:rPr>
                <w:spacing w:val="-2"/>
                <w:sz w:val="24"/>
              </w:rPr>
              <w:t>личико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тот</w:t>
            </w:r>
            <w:r>
              <w:rPr>
                <w:spacing w:val="-2"/>
                <w:sz w:val="24"/>
              </w:rPr>
              <w:t xml:space="preserve"> показывает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"Най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</w:tr>
      <w:tr w:rsidR="003B5A5D">
        <w:trPr>
          <w:trHeight w:val="315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ть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у".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Вымо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шки,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танцевальные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писанию".</w:t>
            </w:r>
          </w:p>
        </w:tc>
      </w:tr>
      <w:tr w:rsidR="003B5A5D">
        <w:trPr>
          <w:trHeight w:val="316"/>
        </w:trPr>
        <w:tc>
          <w:tcPr>
            <w:tcW w:w="2325" w:type="dxa"/>
            <w:tcBorders>
              <w:top w:val="nil"/>
              <w:left w:val="single" w:sz="8" w:space="0" w:color="000000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закономерность</w:t>
            </w: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Рефлексия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Намоч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с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и</w:t>
            </w:r>
          </w:p>
        </w:tc>
        <w:tc>
          <w:tcPr>
            <w:tcW w:w="2329" w:type="dxa"/>
            <w:tcBorders>
              <w:top w:val="nil"/>
              <w:bottom w:val="nil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pacing w:val="-5"/>
                <w:sz w:val="24"/>
              </w:rPr>
              <w:t>Игра-</w:t>
            </w:r>
            <w:r>
              <w:rPr>
                <w:spacing w:val="-2"/>
                <w:sz w:val="24"/>
              </w:rPr>
              <w:t>драматизация</w:t>
            </w:r>
          </w:p>
        </w:tc>
      </w:tr>
      <w:tr w:rsidR="003B5A5D">
        <w:trPr>
          <w:trHeight w:val="33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орнаментального</w:t>
            </w:r>
          </w:p>
        </w:tc>
        <w:tc>
          <w:tcPr>
            <w:tcW w:w="2329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"Колыбельная".</w:t>
            </w: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емножко.</w:t>
            </w:r>
          </w:p>
        </w:tc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повторяют.</w:t>
            </w:r>
          </w:p>
        </w:tc>
        <w:tc>
          <w:tcPr>
            <w:tcW w:w="2329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Заюшкина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242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6" w:lineRule="auto"/>
              <w:ind w:left="53" w:right="341"/>
              <w:rPr>
                <w:sz w:val="24"/>
              </w:rPr>
            </w:pPr>
            <w:r>
              <w:rPr>
                <w:spacing w:val="-2"/>
                <w:sz w:val="24"/>
              </w:rPr>
              <w:t>узора. Пальчиковая гимнас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Наши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не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ки"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Подбери по цвету". (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м, развитие речи, </w:t>
            </w:r>
            <w:r>
              <w:rPr>
                <w:spacing w:val="-2"/>
                <w:sz w:val="24"/>
              </w:rPr>
              <w:t>физическое воспитание)</w:t>
            </w:r>
          </w:p>
          <w:p w:rsidR="003B5A5D" w:rsidRDefault="001F0D35">
            <w:pPr>
              <w:pStyle w:val="TableParagraph"/>
              <w:spacing w:line="275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Игровые</w:t>
            </w:r>
          </w:p>
          <w:p w:rsidR="003B5A5D" w:rsidRDefault="001F0D35">
            <w:pPr>
              <w:pStyle w:val="TableParagraph"/>
              <w:spacing w:before="40"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; </w:t>
            </w:r>
            <w:r>
              <w:rPr>
                <w:spacing w:val="-4"/>
                <w:sz w:val="24"/>
              </w:rPr>
              <w:t xml:space="preserve">рассматривание </w:t>
            </w:r>
            <w:r>
              <w:rPr>
                <w:sz w:val="24"/>
              </w:rPr>
              <w:t>альбомов и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сюже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артинок; игры с крупным </w:t>
            </w:r>
            <w:r>
              <w:rPr>
                <w:spacing w:val="-2"/>
                <w:sz w:val="24"/>
              </w:rPr>
              <w:t xml:space="preserve">конструктором. (конструирование, </w:t>
            </w: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 </w:t>
            </w:r>
            <w:r>
              <w:rPr>
                <w:sz w:val="24"/>
              </w:rPr>
              <w:t>"Сегодня маме</w:t>
            </w:r>
          </w:p>
          <w:p w:rsidR="003B5A5D" w:rsidRDefault="001F0D35">
            <w:pPr>
              <w:pStyle w:val="TableParagraph"/>
              <w:spacing w:line="276" w:lineRule="auto"/>
              <w:ind w:left="5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могаем". 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ловить мяч, закреплять в речи детей название</w:t>
            </w:r>
          </w:p>
          <w:p w:rsidR="003B5A5D" w:rsidRDefault="001F0D35">
            <w:pPr>
              <w:pStyle w:val="TableParagraph"/>
              <w:spacing w:line="276" w:lineRule="auto"/>
              <w:ind w:left="57" w:right="364"/>
              <w:rPr>
                <w:sz w:val="24"/>
              </w:rPr>
            </w:pPr>
            <w:r>
              <w:rPr>
                <w:sz w:val="24"/>
              </w:rPr>
              <w:t>посуды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память детей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8" w:lineRule="auto"/>
              <w:ind w:left="56" w:right="205"/>
              <w:rPr>
                <w:sz w:val="24"/>
              </w:rPr>
            </w:pPr>
            <w:r>
              <w:rPr>
                <w:spacing w:val="-2"/>
                <w:sz w:val="24"/>
              </w:rPr>
              <w:t>А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ы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ы, лады,</w:t>
            </w:r>
          </w:p>
          <w:p w:rsidR="003B5A5D" w:rsidRDefault="001F0D35">
            <w:pPr>
              <w:pStyle w:val="TableParagraph"/>
              <w:spacing w:line="276" w:lineRule="auto"/>
              <w:ind w:left="56" w:right="62"/>
              <w:rPr>
                <w:sz w:val="24"/>
              </w:rPr>
            </w:pPr>
            <w:r>
              <w:rPr>
                <w:sz w:val="24"/>
              </w:rPr>
              <w:t xml:space="preserve">Не боимся мы воды! </w:t>
            </w:r>
            <w:r>
              <w:rPr>
                <w:spacing w:val="-2"/>
                <w:sz w:val="24"/>
              </w:rPr>
              <w:t xml:space="preserve">Сюжетно-ролевая </w:t>
            </w:r>
            <w:r>
              <w:rPr>
                <w:sz w:val="24"/>
              </w:rPr>
              <w:t>игра "Больница". (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м, 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Задачи: 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ть согласно ролям, выпол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 по уходу за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больными и </w:t>
            </w:r>
            <w:r>
              <w:rPr>
                <w:spacing w:val="-2"/>
                <w:sz w:val="24"/>
              </w:rPr>
              <w:t xml:space="preserve">пользованию медицинскими </w:t>
            </w:r>
            <w:r>
              <w:rPr>
                <w:spacing w:val="-4"/>
                <w:sz w:val="24"/>
              </w:rPr>
              <w:t>инструментами,</w:t>
            </w:r>
          </w:p>
          <w:p w:rsidR="003B5A5D" w:rsidRDefault="001F0D35">
            <w:pPr>
              <w:pStyle w:val="TableParagraph"/>
              <w:spacing w:line="276" w:lineRule="auto"/>
              <w:ind w:left="56" w:right="12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етях </w:t>
            </w:r>
            <w:r>
              <w:rPr>
                <w:spacing w:val="-2"/>
                <w:sz w:val="24"/>
              </w:rPr>
              <w:t xml:space="preserve">внимательность, </w:t>
            </w:r>
            <w:r>
              <w:rPr>
                <w:sz w:val="24"/>
              </w:rPr>
              <w:t>чут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словарный запас: ввести понятия </w:t>
            </w:r>
            <w:r>
              <w:rPr>
                <w:spacing w:val="-2"/>
                <w:sz w:val="24"/>
              </w:rPr>
              <w:t>"больница",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"больной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лечение",</w:t>
            </w:r>
          </w:p>
          <w:p w:rsidR="003B5A5D" w:rsidRDefault="001F0D35">
            <w:pPr>
              <w:pStyle w:val="TableParagraph"/>
              <w:spacing w:before="3" w:line="310" w:lineRule="atLeas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"лекарства", </w:t>
            </w:r>
            <w:r>
              <w:rPr>
                <w:spacing w:val="-4"/>
                <w:sz w:val="24"/>
              </w:rPr>
              <w:t>"температура"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стольно-печатная </w:t>
            </w:r>
            <w:r>
              <w:rPr>
                <w:sz w:val="24"/>
              </w:rPr>
              <w:t xml:space="preserve">игра "Парные </w:t>
            </w:r>
            <w:r>
              <w:rPr>
                <w:spacing w:val="-2"/>
                <w:sz w:val="24"/>
              </w:rPr>
              <w:t>картинки".</w:t>
            </w:r>
          </w:p>
          <w:p w:rsidR="003B5A5D" w:rsidRDefault="001F0D35">
            <w:pPr>
              <w:pStyle w:val="TableParagraph"/>
              <w:spacing w:line="276" w:lineRule="auto"/>
              <w:ind w:left="56" w:right="58"/>
              <w:rPr>
                <w:sz w:val="24"/>
              </w:rPr>
            </w:pPr>
            <w:r>
              <w:rPr>
                <w:sz w:val="24"/>
              </w:rPr>
              <w:t>(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м, развитие речи) </w:t>
            </w:r>
            <w:r>
              <w:rPr>
                <w:spacing w:val="-2"/>
                <w:sz w:val="24"/>
              </w:rPr>
              <w:t>Задачи: совершенствовать</w:t>
            </w:r>
          </w:p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равнении предметов,</w:t>
            </w:r>
          </w:p>
          <w:p w:rsidR="003B5A5D" w:rsidRDefault="001F0D35">
            <w:pPr>
              <w:pStyle w:val="TableParagraph"/>
              <w:spacing w:line="278" w:lineRule="auto"/>
              <w:ind w:left="56" w:right="446"/>
              <w:rPr>
                <w:sz w:val="24"/>
              </w:rPr>
            </w:pPr>
            <w:r>
              <w:rPr>
                <w:sz w:val="24"/>
              </w:rPr>
              <w:t>изображ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ртинке, в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ходства </w:t>
            </w:r>
            <w:r>
              <w:rPr>
                <w:sz w:val="24"/>
              </w:rPr>
              <w:t xml:space="preserve">и в отборе </w:t>
            </w:r>
            <w:r>
              <w:rPr>
                <w:spacing w:val="-2"/>
                <w:sz w:val="24"/>
              </w:rPr>
              <w:t>одинаковых изображений; воспитывать внимание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средоточенность, </w:t>
            </w:r>
            <w:r>
              <w:rPr>
                <w:sz w:val="24"/>
              </w:rPr>
              <w:t xml:space="preserve">формировать речь, </w:t>
            </w:r>
            <w:r>
              <w:rPr>
                <w:spacing w:val="-2"/>
                <w:sz w:val="24"/>
              </w:rPr>
              <w:t>выраба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 xml:space="preserve">выполнять правила 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избушка".</w:t>
            </w:r>
          </w:p>
          <w:p w:rsidR="003B5A5D" w:rsidRDefault="001F0D35">
            <w:pPr>
              <w:pStyle w:val="TableParagraph"/>
              <w:spacing w:before="44"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5" w:right="200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учить детей</w:t>
            </w:r>
          </w:p>
          <w:p w:rsidR="003B5A5D" w:rsidRDefault="001F0D35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преображ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40" w:line="276" w:lineRule="auto"/>
              <w:ind w:left="55" w:right="172"/>
              <w:rPr>
                <w:sz w:val="24"/>
              </w:rPr>
            </w:pPr>
            <w:r>
              <w:rPr>
                <w:sz w:val="24"/>
              </w:rPr>
              <w:t>персонажей сказок, 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 по содержанию</w:t>
            </w:r>
          </w:p>
          <w:p w:rsidR="003B5A5D" w:rsidRDefault="001F0D35">
            <w:pPr>
              <w:pStyle w:val="TableParagraph"/>
              <w:spacing w:before="1" w:line="276" w:lineRule="auto"/>
              <w:ind w:left="55" w:right="655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звать интерес к </w:t>
            </w:r>
            <w:r>
              <w:rPr>
                <w:spacing w:val="-2"/>
                <w:sz w:val="24"/>
              </w:rPr>
              <w:t>деятельности,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ворческие </w:t>
            </w:r>
            <w:r>
              <w:rPr>
                <w:sz w:val="24"/>
              </w:rPr>
              <w:t>способности детей.</w:t>
            </w:r>
          </w:p>
        </w:tc>
      </w:tr>
      <w:tr w:rsidR="003B5A5D">
        <w:trPr>
          <w:trHeight w:val="62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</w:p>
          <w:p w:rsidR="003B5A5D" w:rsidRDefault="001F0D35">
            <w:pPr>
              <w:pStyle w:val="TableParagraph"/>
              <w:spacing w:before="4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азлы</w:t>
            </w:r>
          </w:p>
          <w:p w:rsidR="003B5A5D" w:rsidRDefault="001F0D35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"Собе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у"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тему</w:t>
            </w:r>
          </w:p>
          <w:p w:rsidR="003B5A5D" w:rsidRDefault="001F0D35">
            <w:pPr>
              <w:pStyle w:val="TableParagraph"/>
              <w:spacing w:before="44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"Весна"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4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"Волшебна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</w:p>
          <w:p w:rsidR="003B5A5D" w:rsidRDefault="001F0D35">
            <w:pPr>
              <w:pStyle w:val="TableParagraph"/>
              <w:spacing w:before="44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я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короговорки.</w:t>
            </w:r>
          </w:p>
          <w:p w:rsidR="003B5A5D" w:rsidRDefault="001F0D35">
            <w:pPr>
              <w:pStyle w:val="TableParagraph"/>
              <w:spacing w:before="44"/>
              <w:ind w:left="55"/>
              <w:rPr>
                <w:sz w:val="24"/>
              </w:rPr>
            </w:pPr>
            <w:r>
              <w:rPr>
                <w:sz w:val="24"/>
              </w:rPr>
              <w:t>(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3485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(сюж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есне). </w:t>
            </w:r>
            <w:r>
              <w:rPr>
                <w:spacing w:val="-4"/>
                <w:sz w:val="24"/>
              </w:rPr>
              <w:t>(конструирование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основы математики, 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  <w:p w:rsidR="003B5A5D" w:rsidRDefault="001F0D35">
            <w:pPr>
              <w:pStyle w:val="TableParagraph"/>
              <w:spacing w:line="276" w:lineRule="auto"/>
              <w:ind w:left="53" w:right="414"/>
              <w:jc w:val="both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мел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у рук, умение</w:t>
            </w:r>
          </w:p>
          <w:p w:rsidR="003B5A5D" w:rsidRDefault="001F0D35">
            <w:pPr>
              <w:pStyle w:val="TableParagraph"/>
              <w:spacing w:line="278" w:lineRule="auto"/>
              <w:ind w:left="53" w:right="281"/>
              <w:jc w:val="both"/>
              <w:rPr>
                <w:sz w:val="24"/>
              </w:rPr>
            </w:pPr>
            <w:r>
              <w:rPr>
                <w:sz w:val="24"/>
              </w:rPr>
              <w:t>склад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дно целое.</w:t>
            </w: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7" w:right="32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полнить словарный запас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ребенка новыми сл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енних явлениях: птицы,</w:t>
            </w:r>
          </w:p>
          <w:p w:rsidR="003B5A5D" w:rsidRDefault="001F0D35">
            <w:pPr>
              <w:pStyle w:val="TableParagraph"/>
              <w:spacing w:line="278" w:lineRule="auto"/>
              <w:ind w:left="57" w:right="261"/>
              <w:rPr>
                <w:sz w:val="24"/>
              </w:rPr>
            </w:pPr>
            <w:r>
              <w:rPr>
                <w:sz w:val="24"/>
              </w:rPr>
              <w:t>кап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алины, ручьи, сосульки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обочка". </w:t>
            </w:r>
            <w:r>
              <w:rPr>
                <w:sz w:val="24"/>
              </w:rPr>
              <w:t>(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 w:right="324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полнить словарный запас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наз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ек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40" w:line="276" w:lineRule="auto"/>
              <w:ind w:left="56" w:right="214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кламации </w:t>
            </w:r>
            <w:r>
              <w:rPr>
                <w:spacing w:val="-2"/>
                <w:sz w:val="24"/>
              </w:rPr>
              <w:t>стихотворений,</w:t>
            </w:r>
          </w:p>
          <w:p w:rsidR="003B5A5D" w:rsidRDefault="001F0D35">
            <w:pPr>
              <w:pStyle w:val="TableParagraph"/>
              <w:spacing w:before="1"/>
              <w:ind w:left="56"/>
              <w:rPr>
                <w:sz w:val="24"/>
              </w:rPr>
            </w:pPr>
            <w:r>
              <w:rPr>
                <w:sz w:val="24"/>
              </w:rPr>
              <w:t>память,</w:t>
            </w:r>
            <w:r>
              <w:rPr>
                <w:spacing w:val="-2"/>
                <w:sz w:val="24"/>
              </w:rPr>
              <w:t xml:space="preserve"> речь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z w:val="24"/>
              </w:rPr>
              <w:t>Од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ница, Две белые синицы. 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иницы, Четыре белые </w:t>
            </w:r>
            <w:r>
              <w:rPr>
                <w:spacing w:val="-2"/>
                <w:sz w:val="24"/>
              </w:rPr>
              <w:t>синицы.</w:t>
            </w:r>
          </w:p>
        </w:tc>
      </w:tr>
      <w:tr w:rsidR="003B5A5D">
        <w:trPr>
          <w:trHeight w:val="2849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провер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титься за помощью, замечать и помогать тем, кому нужна помощь (застегивание, показ правильной стороны пары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обув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афчи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) Если хочешь прогуляться,</w:t>
            </w:r>
          </w:p>
          <w:p w:rsidR="003B5A5D" w:rsidRDefault="001F0D35">
            <w:pPr>
              <w:pStyle w:val="TableParagraph"/>
              <w:spacing w:line="276" w:lineRule="auto"/>
              <w:ind w:left="53" w:right="8627"/>
              <w:rPr>
                <w:sz w:val="24"/>
              </w:rPr>
            </w:pPr>
            <w:r>
              <w:rPr>
                <w:sz w:val="24"/>
              </w:rPr>
              <w:t xml:space="preserve">Надо быстро одеваться. </w:t>
            </w:r>
            <w:r>
              <w:rPr>
                <w:spacing w:val="-2"/>
                <w:sz w:val="24"/>
              </w:rPr>
              <w:t>Двер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вайте,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ечис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у).</w:t>
            </w:r>
          </w:p>
          <w:p w:rsidR="003B5A5D" w:rsidRDefault="001F0D35">
            <w:pPr>
              <w:pStyle w:val="TableParagraph"/>
              <w:spacing w:line="320" w:lineRule="exact"/>
              <w:ind w:left="53"/>
              <w:rPr>
                <w:sz w:val="24"/>
              </w:rPr>
            </w:pPr>
            <w:r>
              <w:rPr>
                <w:sz w:val="24"/>
              </w:rPr>
              <w:t>«Безопасность»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оми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сти на прогулке.</w:t>
            </w:r>
          </w:p>
        </w:tc>
      </w:tr>
      <w:tr w:rsidR="003B5A5D">
        <w:trPr>
          <w:trHeight w:val="2496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Наблюдение за деревь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нней </w:t>
            </w:r>
            <w:r>
              <w:rPr>
                <w:spacing w:val="-2"/>
                <w:sz w:val="24"/>
              </w:rPr>
              <w:t>весной.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24"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орокой.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, художественная литература)</w:t>
            </w:r>
          </w:p>
          <w:p w:rsidR="003B5A5D" w:rsidRDefault="001F0D3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before="18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о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Наблюдение за тополем ранней 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продолжать знакомить детей с</w:t>
            </w:r>
          </w:p>
          <w:p w:rsidR="003B5A5D" w:rsidRDefault="001F0D35">
            <w:pPr>
              <w:pStyle w:val="TableParagraph"/>
              <w:spacing w:line="255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ми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497"/>
              <w:rPr>
                <w:sz w:val="24"/>
              </w:rPr>
            </w:pPr>
            <w:r>
              <w:rPr>
                <w:sz w:val="24"/>
              </w:rPr>
              <w:t>Наблюдение за березой ранней в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продолжать знакомить детей с</w:t>
            </w:r>
          </w:p>
          <w:p w:rsidR="003B5A5D" w:rsidRDefault="001F0D35">
            <w:pPr>
              <w:pStyle w:val="TableParagraph"/>
              <w:spacing w:line="255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ми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 w:firstLine="6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вороной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 уточнять</w:t>
            </w:r>
          </w:p>
          <w:p w:rsidR="003B5A5D" w:rsidRDefault="001F0D35">
            <w:pPr>
              <w:pStyle w:val="TableParagraph"/>
              <w:spacing w:before="8" w:line="300" w:lineRule="atLeast"/>
              <w:ind w:left="55" w:right="11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о птицах,</w:t>
            </w:r>
          </w:p>
        </w:tc>
      </w:tr>
    </w:tbl>
    <w:p w:rsidR="003B5A5D" w:rsidRDefault="003B5A5D">
      <w:pPr>
        <w:pStyle w:val="TableParagraph"/>
        <w:spacing w:line="300" w:lineRule="atLeas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8878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3" w:right="46"/>
              <w:rPr>
                <w:sz w:val="24"/>
              </w:rPr>
            </w:pPr>
            <w:r>
              <w:rPr>
                <w:sz w:val="24"/>
              </w:rPr>
              <w:t>замеч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line="278" w:lineRule="auto"/>
              <w:ind w:left="53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ней весной, на процесс</w:t>
            </w:r>
          </w:p>
          <w:p w:rsidR="003B5A5D" w:rsidRDefault="001F0D35">
            <w:pPr>
              <w:pStyle w:val="TableParagraph"/>
              <w:spacing w:line="276" w:lineRule="auto"/>
              <w:ind w:left="53" w:right="155"/>
              <w:rPr>
                <w:sz w:val="24"/>
              </w:rPr>
            </w:pPr>
            <w:r>
              <w:rPr>
                <w:sz w:val="24"/>
              </w:rPr>
              <w:t>набухания почек на ветках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ывать интерес к природе. Подвижная игра "Коршун и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тенчики". (физическое воспитание, </w:t>
            </w: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круж.миром)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 xml:space="preserve">Задачи: развивать у детей умение </w:t>
            </w:r>
            <w:r>
              <w:rPr>
                <w:spacing w:val="-2"/>
                <w:sz w:val="24"/>
              </w:rPr>
              <w:t>двиг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гналу, </w:t>
            </w:r>
            <w:r>
              <w:rPr>
                <w:sz w:val="24"/>
              </w:rPr>
              <w:t>ходить, бегать</w:t>
            </w:r>
          </w:p>
          <w:p w:rsidR="003B5A5D" w:rsidRDefault="001F0D35">
            <w:pPr>
              <w:pStyle w:val="TableParagraph"/>
              <w:spacing w:line="276" w:lineRule="auto"/>
              <w:ind w:left="53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рассыпну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ыгать </w:t>
            </w:r>
            <w:r>
              <w:rPr>
                <w:sz w:val="24"/>
              </w:rPr>
              <w:t xml:space="preserve">с высоты (15–20 см); </w:t>
            </w: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spacing w:line="276" w:lineRule="auto"/>
              <w:ind w:left="53" w:right="115"/>
              <w:rPr>
                <w:sz w:val="24"/>
              </w:rPr>
            </w:pPr>
            <w:r>
              <w:rPr>
                <w:sz w:val="24"/>
              </w:rPr>
              <w:t>желанию играть по правил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ть ловкость, скорость, </w:t>
            </w:r>
            <w:r>
              <w:rPr>
                <w:spacing w:val="-2"/>
                <w:sz w:val="24"/>
              </w:rPr>
              <w:t>сохранять равновесие; воспитывать</w:t>
            </w:r>
          </w:p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дружелюбие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 w:right="6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нешних особенностях, </w:t>
            </w:r>
            <w:r>
              <w:rPr>
                <w:sz w:val="24"/>
              </w:rPr>
              <w:t>повадк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3B5A5D" w:rsidRDefault="001F0D35">
            <w:pPr>
              <w:pStyle w:val="TableParagraph"/>
              <w:spacing w:line="276" w:lineRule="auto"/>
              <w:ind w:left="57" w:right="173"/>
              <w:rPr>
                <w:sz w:val="24"/>
              </w:rPr>
            </w:pPr>
            <w:r>
              <w:rPr>
                <w:sz w:val="24"/>
              </w:rPr>
              <w:t>обитан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любознательность, наблюдательность.</w:t>
            </w:r>
          </w:p>
          <w:p w:rsidR="003B5A5D" w:rsidRDefault="001F0D35">
            <w:pPr>
              <w:pStyle w:val="TableParagraph"/>
              <w:spacing w:line="276" w:lineRule="auto"/>
              <w:ind w:left="57" w:right="565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"Зайка серый </w:t>
            </w:r>
            <w:r>
              <w:rPr>
                <w:spacing w:val="-2"/>
                <w:sz w:val="24"/>
              </w:rPr>
              <w:t>умывается". (физическое воспитание,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8" w:lineRule="auto"/>
              <w:ind w:left="57"/>
              <w:rPr>
                <w:sz w:val="24"/>
              </w:rPr>
            </w:pPr>
            <w:r>
              <w:rPr>
                <w:sz w:val="24"/>
              </w:rPr>
              <w:t>Задачи: развивать 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рассыпну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ыгать </w:t>
            </w:r>
            <w:r>
              <w:rPr>
                <w:sz w:val="24"/>
              </w:rPr>
              <w:t xml:space="preserve">на двух ногах с </w:t>
            </w:r>
            <w:r>
              <w:rPr>
                <w:spacing w:val="-2"/>
                <w:sz w:val="24"/>
              </w:rPr>
              <w:t>продвижением</w:t>
            </w:r>
          </w:p>
          <w:p w:rsidR="003B5A5D" w:rsidRDefault="001F0D35">
            <w:pPr>
              <w:pStyle w:val="TableParagraph"/>
              <w:spacing w:line="276" w:lineRule="auto"/>
              <w:ind w:left="57" w:right="324"/>
              <w:rPr>
                <w:sz w:val="24"/>
              </w:rPr>
            </w:pPr>
            <w:r>
              <w:rPr>
                <w:sz w:val="24"/>
              </w:rPr>
              <w:t>вперед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уждать двигаться по всей площадке, не</w:t>
            </w:r>
          </w:p>
          <w:p w:rsidR="003B5A5D" w:rsidRDefault="001F0D3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наталки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руга; упражнять детей в выполнении действий в соответствии с</w:t>
            </w:r>
          </w:p>
          <w:p w:rsidR="003B5A5D" w:rsidRDefault="001F0D35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ксто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 xml:space="preserve">строения тополя, </w:t>
            </w:r>
            <w:r>
              <w:rPr>
                <w:spacing w:val="-2"/>
                <w:sz w:val="24"/>
              </w:rPr>
              <w:t xml:space="preserve">деревьев; воспитывать </w:t>
            </w:r>
            <w:r>
              <w:rPr>
                <w:spacing w:val="-4"/>
                <w:sz w:val="24"/>
              </w:rPr>
              <w:t xml:space="preserve">любознательность. </w:t>
            </w:r>
            <w:r>
              <w:rPr>
                <w:spacing w:val="-2"/>
                <w:sz w:val="24"/>
              </w:rPr>
              <w:t>Трудовая деятельность: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очистка беседки от раст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ра. </w:t>
            </w:r>
            <w:r>
              <w:rPr>
                <w:spacing w:val="-2"/>
                <w:sz w:val="24"/>
              </w:rPr>
              <w:t>(физическо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-эмоц развитие,</w:t>
            </w:r>
          </w:p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  <w:p w:rsidR="003B5A5D" w:rsidRDefault="001F0D35">
            <w:pPr>
              <w:pStyle w:val="TableParagraph"/>
              <w:spacing w:line="276" w:lineRule="auto"/>
              <w:ind w:left="56" w:right="342"/>
              <w:rPr>
                <w:sz w:val="24"/>
              </w:rPr>
            </w:pPr>
            <w:r>
              <w:rPr>
                <w:sz w:val="24"/>
              </w:rPr>
              <w:t>Задачи: развивать 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spacing w:line="276" w:lineRule="auto"/>
              <w:ind w:left="56" w:right="62"/>
              <w:rPr>
                <w:sz w:val="24"/>
              </w:rPr>
            </w:pPr>
            <w:r>
              <w:rPr>
                <w:sz w:val="24"/>
              </w:rPr>
              <w:t xml:space="preserve">посильные трудовые </w:t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подметание </w:t>
            </w:r>
            <w:r>
              <w:rPr>
                <w:sz w:val="24"/>
              </w:rPr>
              <w:t xml:space="preserve">веником, очистка </w:t>
            </w:r>
            <w:r>
              <w:rPr>
                <w:spacing w:val="-2"/>
                <w:sz w:val="24"/>
              </w:rPr>
              <w:t>щеткам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ирание лав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 перчаток);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лание </w:t>
            </w:r>
            <w:r>
              <w:rPr>
                <w:sz w:val="24"/>
              </w:rPr>
              <w:t>помочь взрослому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 w:right="47"/>
              <w:rPr>
                <w:sz w:val="24"/>
              </w:rPr>
            </w:pPr>
            <w:r>
              <w:rPr>
                <w:sz w:val="24"/>
              </w:rPr>
              <w:t xml:space="preserve">строения березы, </w:t>
            </w:r>
            <w:r>
              <w:rPr>
                <w:spacing w:val="-2"/>
                <w:sz w:val="24"/>
              </w:rPr>
              <w:t xml:space="preserve">деревьев; воспитывать любознательность. Трудовая деятельность, </w:t>
            </w:r>
            <w:r>
              <w:rPr>
                <w:sz w:val="24"/>
              </w:rPr>
              <w:t>поруч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бор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а </w:t>
            </w:r>
            <w:r>
              <w:rPr>
                <w:spacing w:val="-2"/>
                <w:sz w:val="24"/>
              </w:rPr>
              <w:t>(камешки,</w:t>
            </w:r>
          </w:p>
          <w:p w:rsidR="003B5A5D" w:rsidRDefault="001F0D35">
            <w:pPr>
              <w:pStyle w:val="TableParagraph"/>
              <w:spacing w:line="276" w:lineRule="auto"/>
              <w:ind w:left="56" w:right="352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р, мелкие веточки). </w:t>
            </w:r>
            <w:r>
              <w:rPr>
                <w:spacing w:val="-2"/>
                <w:sz w:val="24"/>
              </w:rPr>
              <w:t>(физическое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-эмоц развитие,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развивать желание помочь</w:t>
            </w:r>
          </w:p>
          <w:p w:rsidR="003B5A5D" w:rsidRDefault="001F0D35">
            <w:pPr>
              <w:pStyle w:val="TableParagraph"/>
              <w:spacing w:before="1" w:line="276" w:lineRule="auto"/>
              <w:ind w:left="56" w:right="205"/>
              <w:rPr>
                <w:sz w:val="24"/>
              </w:rPr>
            </w:pPr>
            <w:r>
              <w:rPr>
                <w:sz w:val="24"/>
              </w:rPr>
              <w:t>взросл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е; </w:t>
            </w:r>
            <w:r>
              <w:rPr>
                <w:spacing w:val="-2"/>
                <w:sz w:val="24"/>
              </w:rPr>
              <w:t>побуждать выполнять посильные</w:t>
            </w:r>
          </w:p>
          <w:p w:rsidR="003B5A5D" w:rsidRDefault="001F0D35">
            <w:pPr>
              <w:pStyle w:val="TableParagraph"/>
              <w:spacing w:line="276" w:lineRule="auto"/>
              <w:ind w:left="56" w:right="123"/>
              <w:rPr>
                <w:sz w:val="24"/>
              </w:rPr>
            </w:pPr>
            <w:r>
              <w:rPr>
                <w:sz w:val="24"/>
              </w:rPr>
              <w:t>поруч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ирать сор в коробку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мешок, ящик),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ятие </w:t>
            </w:r>
            <w:r>
              <w:rPr>
                <w:sz w:val="24"/>
              </w:rPr>
              <w:t>об инструментарии</w:t>
            </w:r>
          </w:p>
          <w:p w:rsidR="003B5A5D" w:rsidRDefault="001F0D35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ерчатки)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5" w:right="416"/>
              <w:rPr>
                <w:sz w:val="24"/>
              </w:rPr>
            </w:pPr>
            <w:r>
              <w:rPr>
                <w:sz w:val="24"/>
              </w:rPr>
              <w:t>прилетающих на участок детского сада; расширять представления о ворон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любознательность.</w:t>
            </w:r>
          </w:p>
          <w:p w:rsidR="003B5A5D" w:rsidRDefault="001F0D35">
            <w:pPr>
              <w:pStyle w:val="TableParagraph"/>
              <w:spacing w:before="41"/>
              <w:ind w:left="55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"Поезд"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before="2"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)</w:t>
            </w:r>
          </w:p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z w:val="24"/>
              </w:rPr>
              <w:t>Задачи: 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</w:p>
          <w:p w:rsidR="003B5A5D" w:rsidRDefault="001F0D35">
            <w:pPr>
              <w:pStyle w:val="TableParagraph"/>
              <w:spacing w:line="276" w:lineRule="auto"/>
              <w:ind w:left="55" w:right="6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дному, ускорять и замедлять движение, делать остановки по сигналу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мении находить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онне, </w:t>
            </w:r>
            <w:r>
              <w:rPr>
                <w:sz w:val="24"/>
              </w:rPr>
              <w:t xml:space="preserve">не толкать, быть </w:t>
            </w:r>
            <w:r>
              <w:rPr>
                <w:spacing w:val="-2"/>
                <w:sz w:val="24"/>
              </w:rPr>
              <w:t>внимательными;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видам транспорта; </w:t>
            </w:r>
            <w:r>
              <w:rPr>
                <w:spacing w:val="-2"/>
                <w:sz w:val="24"/>
              </w:rPr>
              <w:t>воспитывать дружелюбие.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320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любознательность.</w:t>
            </w: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433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654" w:firstLine="6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п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ти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фты, штаны, разме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ах шкафо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аты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егивать, застег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ылив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ласк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ш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выки самообслуживания, ознакомление с окружающим миром, 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3" w:right="7738"/>
              <w:rPr>
                <w:sz w:val="24"/>
              </w:rPr>
            </w:pPr>
            <w:r>
              <w:rPr>
                <w:sz w:val="24"/>
              </w:rPr>
              <w:t>Мы вернулись, мы улыбнулись. Сним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еж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шку. Снимем шапки - на полку лучше.</w:t>
            </w:r>
          </w:p>
          <w:p w:rsidR="003B5A5D" w:rsidRDefault="001F0D35">
            <w:pPr>
              <w:pStyle w:val="TableParagraph"/>
              <w:spacing w:line="273" w:lineRule="auto"/>
              <w:ind w:left="53" w:right="7876"/>
              <w:rPr>
                <w:sz w:val="24"/>
              </w:rPr>
            </w:pPr>
            <w:r>
              <w:rPr>
                <w:sz w:val="24"/>
              </w:rPr>
              <w:t>Сним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уш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ку. Снимем свитер, сложим тихо.</w:t>
            </w:r>
          </w:p>
          <w:p w:rsidR="003B5A5D" w:rsidRDefault="001F0D35">
            <w:pPr>
              <w:pStyle w:val="TableParagraph"/>
              <w:spacing w:before="2" w:line="276" w:lineRule="auto"/>
              <w:ind w:left="53" w:right="6758"/>
              <w:rPr>
                <w:sz w:val="24"/>
              </w:rPr>
            </w:pPr>
            <w:r>
              <w:rPr>
                <w:sz w:val="24"/>
              </w:rPr>
              <w:t>Снимем сапожки - на сушку немножко. Сним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ани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нижку. Обу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йдем, себ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 приведем. Шкафчик закроем, руки помоем.</w:t>
            </w:r>
          </w:p>
          <w:p w:rsidR="003B5A5D" w:rsidRDefault="001F0D35">
            <w:pPr>
              <w:pStyle w:val="TableParagraph"/>
              <w:spacing w:line="275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прав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тов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Д. </w:t>
            </w:r>
            <w:r>
              <w:rPr>
                <w:spacing w:val="-2"/>
                <w:sz w:val="24"/>
              </w:rPr>
              <w:t>Ахметова)</w:t>
            </w:r>
          </w:p>
        </w:tc>
      </w:tr>
      <w:tr w:rsidR="003B5A5D">
        <w:trPr>
          <w:trHeight w:val="3481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1633" w:type="dxa"/>
            <w:gridSpan w:val="5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3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о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ом,</w:t>
            </w:r>
          </w:p>
          <w:p w:rsidR="003B5A5D" w:rsidRDefault="001F0D35">
            <w:pPr>
              <w:pStyle w:val="TableParagraph"/>
              <w:spacing w:before="44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индивидуа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зывать положительные эмоции от приема пищи.</w:t>
            </w:r>
          </w:p>
          <w:p w:rsidR="003B5A5D" w:rsidRDefault="001F0D35">
            <w:pPr>
              <w:pStyle w:val="TableParagraph"/>
              <w:spacing w:line="274" w:lineRule="exact"/>
              <w:ind w:left="53"/>
              <w:rPr>
                <w:sz w:val="24"/>
              </w:rPr>
            </w:pPr>
            <w:r>
              <w:rPr>
                <w:sz w:val="24"/>
              </w:rPr>
              <w:t>Приход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оди!</w:t>
            </w:r>
          </w:p>
          <w:p w:rsidR="003B5A5D" w:rsidRDefault="001F0D35">
            <w:pPr>
              <w:pStyle w:val="TableParagraph"/>
              <w:spacing w:before="40" w:line="278" w:lineRule="auto"/>
              <w:ind w:left="53" w:right="881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ле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рю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ри, Ложки, поварешки,</w:t>
            </w:r>
          </w:p>
          <w:p w:rsidR="003B5A5D" w:rsidRDefault="001F0D35">
            <w:pPr>
              <w:pStyle w:val="TableParagraph"/>
              <w:ind w:left="53" w:right="9121"/>
              <w:rPr>
                <w:sz w:val="24"/>
              </w:rPr>
            </w:pPr>
            <w:r>
              <w:rPr>
                <w:sz w:val="24"/>
              </w:rPr>
              <w:t>Каш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сладк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м.</w:t>
            </w:r>
          </w:p>
          <w:p w:rsidR="003B5A5D" w:rsidRDefault="001F0D35">
            <w:pPr>
              <w:pStyle w:val="TableParagraph"/>
              <w:spacing w:before="36"/>
              <w:ind w:left="53" w:right="9121"/>
              <w:rPr>
                <w:sz w:val="24"/>
              </w:rPr>
            </w:pPr>
            <w:r>
              <w:rPr>
                <w:sz w:val="24"/>
              </w:rPr>
              <w:t>Каш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д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им.</w:t>
            </w:r>
          </w:p>
          <w:p w:rsidR="003B5A5D" w:rsidRDefault="001F0D35">
            <w:pPr>
              <w:pStyle w:val="TableParagraph"/>
              <w:spacing w:before="44" w:line="276" w:lineRule="auto"/>
              <w:ind w:left="53"/>
              <w:rPr>
                <w:sz w:val="24"/>
              </w:rPr>
            </w:pPr>
            <w:r>
              <w:rPr>
                <w:sz w:val="24"/>
              </w:rPr>
              <w:t>Де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кормим!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г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-эмо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м миром, развитие речи)</w:t>
            </w:r>
          </w:p>
          <w:p w:rsidR="003B5A5D" w:rsidRDefault="001F0D35">
            <w:pPr>
              <w:pStyle w:val="TableParagraph"/>
              <w:spacing w:line="273" w:lineRule="exact"/>
              <w:ind w:left="53"/>
              <w:rPr>
                <w:sz w:val="24"/>
              </w:rPr>
            </w:pPr>
            <w:r>
              <w:rPr>
                <w:sz w:val="24"/>
              </w:rPr>
              <w:t>«Экономия»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ъе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"об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ады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жа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т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пусту").</w:t>
            </w:r>
          </w:p>
        </w:tc>
      </w:tr>
      <w:tr w:rsidR="003B5A5D">
        <w:trPr>
          <w:trHeight w:val="475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5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езными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57"/>
              <w:rPr>
                <w:sz w:val="24"/>
              </w:rPr>
            </w:pPr>
            <w:r>
              <w:rPr>
                <w:sz w:val="24"/>
              </w:rPr>
              <w:t>Казах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а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56"/>
              <w:rPr>
                <w:sz w:val="24"/>
              </w:rPr>
            </w:pPr>
            <w:r>
              <w:rPr>
                <w:sz w:val="24"/>
              </w:rPr>
              <w:t>Казах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ая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56"/>
              <w:rPr>
                <w:sz w:val="24"/>
              </w:rPr>
            </w:pPr>
            <w:r>
              <w:rPr>
                <w:sz w:val="24"/>
              </w:rPr>
              <w:t>Малоподвиж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2"/>
              <w:ind w:left="55"/>
              <w:rPr>
                <w:sz w:val="24"/>
              </w:rPr>
            </w:pPr>
            <w:r>
              <w:rPr>
                <w:sz w:val="24"/>
              </w:rPr>
              <w:t>Малоподвиж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rPr>
          <w:sz w:val="7"/>
        </w:rPr>
      </w:pPr>
    </w:p>
    <w:tbl>
      <w:tblPr>
        <w:tblStyle w:val="TableNormal"/>
        <w:tblW w:w="0" w:type="auto"/>
        <w:tblInd w:w="1319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325"/>
        <w:gridCol w:w="2329"/>
        <w:gridCol w:w="2325"/>
        <w:gridCol w:w="2325"/>
        <w:gridCol w:w="2329"/>
      </w:tblGrid>
      <w:tr w:rsidR="003B5A5D">
        <w:trPr>
          <w:trHeight w:val="6222"/>
        </w:trPr>
        <w:tc>
          <w:tcPr>
            <w:tcW w:w="2325" w:type="dxa"/>
            <w:tcBorders>
              <w:left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8" w:lineRule="auto"/>
              <w:ind w:left="53" w:right="123"/>
              <w:rPr>
                <w:sz w:val="24"/>
              </w:rPr>
            </w:pPr>
            <w:r>
              <w:rPr>
                <w:sz w:val="24"/>
              </w:rPr>
              <w:t>картин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Собери героев сказок". </w:t>
            </w:r>
            <w:r>
              <w:rPr>
                <w:spacing w:val="-2"/>
                <w:sz w:val="24"/>
              </w:rPr>
              <w:t>(художественная литература,</w:t>
            </w:r>
          </w:p>
          <w:p w:rsidR="003B5A5D" w:rsidRDefault="001F0D35">
            <w:pPr>
              <w:pStyle w:val="TableParagraph"/>
              <w:spacing w:line="276" w:lineRule="auto"/>
              <w:ind w:left="53" w:right="61"/>
              <w:rPr>
                <w:sz w:val="24"/>
              </w:rPr>
            </w:pPr>
            <w:r>
              <w:rPr>
                <w:sz w:val="24"/>
              </w:rPr>
              <w:t>ознакомление с окружа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м, развитие речи, </w:t>
            </w:r>
            <w:r>
              <w:rPr>
                <w:spacing w:val="-2"/>
                <w:sz w:val="24"/>
              </w:rPr>
              <w:t>конструирование)</w:t>
            </w:r>
          </w:p>
          <w:p w:rsidR="003B5A5D" w:rsidRDefault="001F0D35">
            <w:pPr>
              <w:pStyle w:val="TableParagraph"/>
              <w:spacing w:line="276" w:lineRule="auto"/>
              <w:ind w:left="53" w:right="267"/>
              <w:rPr>
                <w:sz w:val="24"/>
              </w:rPr>
            </w:pPr>
            <w:r>
              <w:rPr>
                <w:sz w:val="24"/>
              </w:rPr>
              <w:t>Задачи: развивать памя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е, мелкую моторику рук, восприятие,</w:t>
            </w:r>
          </w:p>
          <w:p w:rsidR="003B5A5D" w:rsidRDefault="001F0D35">
            <w:pPr>
              <w:pStyle w:val="TableParagraph"/>
              <w:spacing w:line="276" w:lineRule="auto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нимание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сюжеты известных сказок, побуждать</w:t>
            </w:r>
          </w:p>
          <w:p w:rsidR="003B5A5D" w:rsidRDefault="001F0D35">
            <w:pPr>
              <w:pStyle w:val="TableParagraph"/>
              <w:spacing w:line="276" w:lineRule="auto"/>
              <w:ind w:left="53" w:right="356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вного героя сказки.</w:t>
            </w:r>
          </w:p>
        </w:tc>
        <w:tc>
          <w:tcPr>
            <w:tcW w:w="2329" w:type="dxa"/>
          </w:tcPr>
          <w:p w:rsidR="003B5A5D" w:rsidRDefault="001F0D35">
            <w:pPr>
              <w:pStyle w:val="TableParagraph"/>
              <w:spacing w:before="96" w:line="276" w:lineRule="auto"/>
              <w:ind w:left="57" w:right="328"/>
              <w:rPr>
                <w:sz w:val="24"/>
              </w:rPr>
            </w:pPr>
            <w:r>
              <w:rPr>
                <w:sz w:val="24"/>
              </w:rPr>
              <w:t>игра "Қолыма не жасырдым?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"Что спрят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е?") </w:t>
            </w:r>
            <w:r>
              <w:rPr>
                <w:spacing w:val="-2"/>
                <w:sz w:val="24"/>
              </w:rPr>
              <w:t>(физическое воспитание,</w:t>
            </w:r>
          </w:p>
          <w:p w:rsidR="003B5A5D" w:rsidRDefault="001F0D35">
            <w:pPr>
              <w:pStyle w:val="TableParagraph"/>
              <w:spacing w:before="1"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>Задачи: развивать у детей игровые,</w:t>
            </w:r>
          </w:p>
          <w:p w:rsidR="003B5A5D" w:rsidRDefault="001F0D35">
            <w:pPr>
              <w:pStyle w:val="TableParagraph"/>
              <w:spacing w:before="3" w:line="276" w:lineRule="auto"/>
              <w:ind w:left="57" w:right="2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ные </w:t>
            </w:r>
            <w:r>
              <w:rPr>
                <w:sz w:val="24"/>
              </w:rPr>
              <w:t>навы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мание казахской речи,</w:t>
            </w:r>
          </w:p>
          <w:p w:rsidR="003B5A5D" w:rsidRDefault="001F0D35">
            <w:pPr>
              <w:pStyle w:val="TableParagraph"/>
              <w:spacing w:before="1" w:line="276" w:lineRule="auto"/>
              <w:ind w:left="57" w:right="58"/>
              <w:rPr>
                <w:sz w:val="24"/>
              </w:rPr>
            </w:pPr>
            <w:r>
              <w:rPr>
                <w:sz w:val="24"/>
              </w:rPr>
              <w:t xml:space="preserve">мышление, речь;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pacing w:val="-4"/>
                <w:sz w:val="24"/>
              </w:rPr>
              <w:t>любознательность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 "Тенге алу". (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spacing w:before="4"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основы математики, 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я выполнять движения согласно сигналу, показу</w:t>
            </w:r>
          </w:p>
          <w:p w:rsidR="003B5A5D" w:rsidRDefault="001F0D35">
            <w:pPr>
              <w:pStyle w:val="TableParagraph"/>
              <w:spacing w:line="276" w:lineRule="auto"/>
              <w:ind w:left="56" w:right="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рослого; развивать </w:t>
            </w:r>
            <w:r>
              <w:rPr>
                <w:spacing w:val="-2"/>
                <w:sz w:val="24"/>
              </w:rPr>
              <w:t>физ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, внимание,</w:t>
            </w:r>
          </w:p>
          <w:p w:rsidR="003B5A5D" w:rsidRDefault="001F0D35">
            <w:pPr>
              <w:pStyle w:val="TableParagraph"/>
              <w:spacing w:line="276" w:lineRule="auto"/>
              <w:ind w:left="56" w:right="149"/>
              <w:rPr>
                <w:sz w:val="24"/>
              </w:rPr>
            </w:pPr>
            <w:r>
              <w:rPr>
                <w:sz w:val="24"/>
              </w:rPr>
              <w:t>мышление, мелкую моторику рук, пози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моции. Игра проводится с учетом возраста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325" w:type="dxa"/>
          </w:tcPr>
          <w:p w:rsidR="003B5A5D" w:rsidRDefault="001F0D35">
            <w:pPr>
              <w:pStyle w:val="TableParagraph"/>
              <w:spacing w:before="96" w:line="278" w:lineRule="auto"/>
              <w:ind w:left="56" w:right="723"/>
              <w:rPr>
                <w:sz w:val="24"/>
              </w:rPr>
            </w:pPr>
            <w:r>
              <w:rPr>
                <w:sz w:val="24"/>
              </w:rPr>
              <w:t>"Сего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ме </w:t>
            </w:r>
            <w:r>
              <w:rPr>
                <w:spacing w:val="-2"/>
                <w:sz w:val="24"/>
              </w:rPr>
              <w:t>помогаем".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(ознакомление с </w:t>
            </w: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>развитие речи)</w:t>
            </w:r>
          </w:p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ловить мяч, закреплять в речи детей название</w:t>
            </w:r>
          </w:p>
          <w:p w:rsidR="003B5A5D" w:rsidRDefault="001F0D35">
            <w:pPr>
              <w:pStyle w:val="TableParagraph"/>
              <w:spacing w:line="276" w:lineRule="auto"/>
              <w:ind w:left="56" w:right="361"/>
              <w:rPr>
                <w:sz w:val="24"/>
              </w:rPr>
            </w:pPr>
            <w:r>
              <w:rPr>
                <w:sz w:val="24"/>
              </w:rPr>
              <w:t>посуды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память детей.</w:t>
            </w:r>
          </w:p>
          <w:p w:rsidR="003B5A5D" w:rsidRDefault="001F0D35">
            <w:pPr>
              <w:pStyle w:val="TableParagraph"/>
              <w:spacing w:line="273" w:lineRule="exact"/>
              <w:ind w:left="56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.</w:t>
            </w:r>
          </w:p>
        </w:tc>
        <w:tc>
          <w:tcPr>
            <w:tcW w:w="2329" w:type="dxa"/>
            <w:tcBorders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before="96"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"Узн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у". (развитие речи, ознакомление с</w:t>
            </w:r>
          </w:p>
          <w:p w:rsidR="003B5A5D" w:rsidRDefault="001F0D35">
            <w:pPr>
              <w:pStyle w:val="TableParagraph"/>
              <w:spacing w:before="4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ром) </w:t>
            </w:r>
            <w:r>
              <w:rPr>
                <w:sz w:val="24"/>
              </w:rPr>
              <w:t xml:space="preserve">Задачи: учить детей играть по правилам; развивать слуховое </w:t>
            </w:r>
            <w:r>
              <w:rPr>
                <w:spacing w:val="-2"/>
                <w:sz w:val="24"/>
              </w:rPr>
              <w:t>внимание,</w:t>
            </w:r>
          </w:p>
          <w:p w:rsidR="003B5A5D" w:rsidRDefault="001F0D35">
            <w:pPr>
              <w:pStyle w:val="TableParagraph"/>
              <w:spacing w:line="278" w:lineRule="auto"/>
              <w:ind w:left="55" w:right="206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евые </w:t>
            </w:r>
            <w:r>
              <w:rPr>
                <w:spacing w:val="-2"/>
                <w:sz w:val="24"/>
              </w:rPr>
              <w:t>навыки.</w:t>
            </w:r>
          </w:p>
          <w:p w:rsidR="003B5A5D" w:rsidRDefault="001F0D35">
            <w:pPr>
              <w:pStyle w:val="TableParagraph"/>
              <w:spacing w:line="276" w:lineRule="auto"/>
              <w:ind w:left="55" w:right="234"/>
              <w:rPr>
                <w:sz w:val="24"/>
              </w:rPr>
            </w:pPr>
            <w:r>
              <w:rPr>
                <w:spacing w:val="-2"/>
                <w:sz w:val="24"/>
              </w:rPr>
              <w:t>Ван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й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лесу.</w:t>
            </w:r>
          </w:p>
          <w:p w:rsidR="003B5A5D" w:rsidRDefault="001F0D35">
            <w:pPr>
              <w:pStyle w:val="TableParagraph"/>
              <w:spacing w:line="276" w:lineRule="auto"/>
              <w:ind w:left="5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в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б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у!"</w:t>
            </w:r>
          </w:p>
          <w:p w:rsidR="003B5A5D" w:rsidRDefault="001F0D35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r>
              <w:rPr>
                <w:sz w:val="24"/>
              </w:rPr>
              <w:t>Ну-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ки</w:t>
            </w:r>
          </w:p>
          <w:p w:rsidR="003B5A5D" w:rsidRDefault="001F0D35">
            <w:pPr>
              <w:pStyle w:val="TableParagraph"/>
              <w:spacing w:before="39" w:line="276" w:lineRule="auto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крывай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бей, </w:t>
            </w:r>
            <w:r>
              <w:rPr>
                <w:sz w:val="24"/>
              </w:rPr>
              <w:t>Кто позвал тебя?</w:t>
            </w:r>
          </w:p>
          <w:p w:rsidR="003B5A5D" w:rsidRDefault="001F0D35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Узн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корей!</w:t>
            </w:r>
          </w:p>
        </w:tc>
      </w:tr>
      <w:tr w:rsidR="003B5A5D">
        <w:trPr>
          <w:trHeight w:val="1580"/>
        </w:trPr>
        <w:tc>
          <w:tcPr>
            <w:tcW w:w="2325" w:type="dxa"/>
            <w:tcBorders>
              <w:left w:val="single" w:sz="8" w:space="0" w:color="000000"/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домой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3" w:right="2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у </w:t>
            </w:r>
            <w:r>
              <w:rPr>
                <w:spacing w:val="-2"/>
                <w:sz w:val="24"/>
              </w:rPr>
              <w:t>"Традиции проведения</w:t>
            </w:r>
          </w:p>
          <w:p w:rsidR="003B5A5D" w:rsidRDefault="001F0D35">
            <w:pPr>
              <w:pStyle w:val="TableParagraph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".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7" w:right="58"/>
              <w:rPr>
                <w:sz w:val="24"/>
              </w:rPr>
            </w:pPr>
            <w:r>
              <w:rPr>
                <w:sz w:val="24"/>
              </w:rPr>
              <w:t xml:space="preserve">Консультация на </w:t>
            </w:r>
            <w:r>
              <w:rPr>
                <w:spacing w:val="-2"/>
                <w:sz w:val="24"/>
              </w:rPr>
              <w:t>те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формировании двигательной</w:t>
            </w:r>
          </w:p>
          <w:p w:rsidR="003B5A5D" w:rsidRDefault="001F0D35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а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".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Акция: "Первые весенние цветы для мамы" (поделки из </w:t>
            </w:r>
            <w:r>
              <w:rPr>
                <w:spacing w:val="-2"/>
                <w:sz w:val="24"/>
              </w:rPr>
              <w:t>брос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Памятка: "Какие игрушки можно </w:t>
            </w:r>
            <w:r>
              <w:rPr>
                <w:spacing w:val="-2"/>
                <w:sz w:val="24"/>
              </w:rPr>
              <w:t>куп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у?".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 w:rsidR="003B5A5D" w:rsidRDefault="001F0D35">
            <w:pPr>
              <w:pStyle w:val="TableParagraph"/>
              <w:spacing w:line="278" w:lineRule="auto"/>
              <w:ind w:left="5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идео-флешмоб </w:t>
            </w:r>
            <w:r>
              <w:rPr>
                <w:sz w:val="24"/>
              </w:rPr>
              <w:t>"Пожелания в</w:t>
            </w:r>
          </w:p>
          <w:p w:rsidR="003B5A5D" w:rsidRDefault="001F0D35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ж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".</w:t>
            </w:r>
          </w:p>
        </w:tc>
      </w:tr>
    </w:tbl>
    <w:p w:rsidR="003B5A5D" w:rsidRDefault="003B5A5D">
      <w:pPr>
        <w:pStyle w:val="TableParagraph"/>
        <w:spacing w:line="272" w:lineRule="exact"/>
        <w:rPr>
          <w:sz w:val="24"/>
        </w:rPr>
        <w:sectPr w:rsidR="003B5A5D" w:rsidSect="00FA368E">
          <w:pgSz w:w="16840" w:h="11920" w:orient="landscape"/>
          <w:pgMar w:top="134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 w:rsidR="009908A7" w:rsidRPr="009908A7">
        <w:rPr>
          <w:sz w:val="24"/>
        </w:rPr>
        <w:t xml:space="preserve"> </w:t>
      </w:r>
      <w:r w:rsidR="009908A7">
        <w:rPr>
          <w:sz w:val="24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3"/>
        </w:rPr>
        <w:t xml:space="preserve"> </w:t>
      </w:r>
      <w:r>
        <w:t>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9908A7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1"/>
        </w:rPr>
        <w:t xml:space="preserve"> </w:t>
      </w:r>
      <w:r>
        <w:t xml:space="preserve">с </w:t>
      </w:r>
      <w:r>
        <w:rPr>
          <w:u w:val="single"/>
        </w:rPr>
        <w:t>03.03-07.03.</w:t>
      </w:r>
      <w:r>
        <w:rPr>
          <w:spacing w:val="-5"/>
          <w:u w:val="single"/>
        </w:rPr>
        <w:t xml:space="preserve"> </w:t>
      </w:r>
      <w:r>
        <w:rPr>
          <w:u w:val="single"/>
        </w:rPr>
        <w:t>2025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1023" w:right="11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03.03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04.03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05.03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06.03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07.03.25г</w:t>
            </w:r>
          </w:p>
        </w:tc>
      </w:tr>
      <w:tr w:rsidR="003B5A5D">
        <w:trPr>
          <w:trHeight w:val="3315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188" w:firstLine="2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итие реч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sz w:val="24"/>
              </w:rPr>
              <w:t>Утр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м. 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е к выражению личного мнения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>Бә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қшада: Ойын бөлме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схана,</w:t>
            </w:r>
          </w:p>
          <w:p w:rsidR="003B5A5D" w:rsidRDefault="001F0D35">
            <w:pPr>
              <w:pStyle w:val="TableParagraph"/>
              <w:ind w:right="11796"/>
              <w:rPr>
                <w:sz w:val="24"/>
              </w:rPr>
            </w:pPr>
            <w:r>
              <w:rPr>
                <w:spacing w:val="-2"/>
                <w:sz w:val="24"/>
              </w:rPr>
              <w:t>Орындық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, </w:t>
            </w:r>
            <w:r>
              <w:rPr>
                <w:sz w:val="24"/>
              </w:rPr>
              <w:t>Тақта да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тт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 кө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а.</w:t>
            </w:r>
          </w:p>
        </w:tc>
      </w:tr>
      <w:tr w:rsidR="003B5A5D">
        <w:trPr>
          <w:trHeight w:val="1070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pacing w:val="-2"/>
                <w:sz w:val="24"/>
              </w:rPr>
              <w:t>ребенка), консультации Детская деятельность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овая 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4"/>
                <w:sz w:val="24"/>
              </w:rPr>
              <w:t>экспериминтальн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»</w:t>
            </w:r>
          </w:p>
          <w:p w:rsidR="003B5A5D" w:rsidRDefault="001F0D35">
            <w:pPr>
              <w:pStyle w:val="TableParagraph"/>
              <w:spacing w:before="244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дителями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?»</w:t>
            </w:r>
          </w:p>
        </w:tc>
      </w:tr>
      <w:tr w:rsidR="003B5A5D">
        <w:trPr>
          <w:trHeight w:val="278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 , 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</w:t>
            </w: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ая, </w:t>
            </w:r>
            <w:r>
              <w:rPr>
                <w:b/>
                <w:spacing w:val="-2"/>
                <w:sz w:val="24"/>
              </w:rPr>
              <w:t>познавательная, коммуникативная деятельность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«В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стях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 Мойдодыра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 , 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 - </w:t>
            </w:r>
            <w:r>
              <w:rPr>
                <w:b/>
                <w:spacing w:val="-2"/>
                <w:sz w:val="24"/>
              </w:rPr>
              <w:t xml:space="preserve">игровая, познавательная, коммуникативная деятельность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«Чтоб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ло беды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 xml:space="preserve">познавательная, 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"Звуковая </w:t>
            </w:r>
            <w:r>
              <w:rPr>
                <w:b/>
                <w:spacing w:val="-2"/>
                <w:sz w:val="24"/>
              </w:rPr>
              <w:t>культу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звуки </w:t>
            </w:r>
            <w:r>
              <w:rPr>
                <w:b/>
                <w:spacing w:val="-4"/>
                <w:sz w:val="24"/>
              </w:rPr>
              <w:t>п-б"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 совершенствовать артикуляц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в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, Ознакомление с окружающим миром, </w:t>
            </w:r>
            <w:r>
              <w:rPr>
                <w:b/>
                <w:spacing w:val="-2"/>
                <w:sz w:val="24"/>
              </w:rPr>
              <w:t xml:space="preserve">Художественная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овая, </w:t>
            </w:r>
            <w:r>
              <w:rPr>
                <w:b/>
                <w:spacing w:val="-2"/>
                <w:sz w:val="24"/>
              </w:rPr>
              <w:t>познавательная, коммуникативная деятельность</w:t>
            </w:r>
          </w:p>
          <w:p w:rsidR="003B5A5D" w:rsidRDefault="001F0D35">
            <w:pPr>
              <w:pStyle w:val="TableParagraph"/>
              <w:ind w:left="117" w:right="936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 сказки "Кошки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м"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- познавательная, коммуникативная деятельность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пич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ям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 игрушка!»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62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формировать умение слуш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оним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литературных произведений; эмоционально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, сопереживает героям. Формировать умение выра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нение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мячом</w:t>
            </w:r>
          </w:p>
          <w:p w:rsidR="003B5A5D" w:rsidRDefault="001F0D35">
            <w:pPr>
              <w:pStyle w:val="TableParagraph"/>
              <w:ind w:right="409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Чт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орошо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о плохо?»</w:t>
            </w:r>
          </w:p>
          <w:p w:rsidR="003B5A5D" w:rsidRDefault="001F0D35">
            <w:pPr>
              <w:pStyle w:val="TableParagraph"/>
              <w:ind w:right="22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культурно-гигиенические навы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ьтуры </w:t>
            </w:r>
            <w:r>
              <w:rPr>
                <w:sz w:val="24"/>
              </w:rPr>
              <w:t>поведения за столом.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2"/>
                <w:sz w:val="24"/>
              </w:rPr>
              <w:t>Мы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 прогулки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совым платком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.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ать знания о </w:t>
            </w:r>
            <w:r>
              <w:rPr>
                <w:spacing w:val="-2"/>
                <w:sz w:val="24"/>
              </w:rPr>
              <w:t>предмет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ля </w:t>
            </w:r>
            <w:r>
              <w:rPr>
                <w:sz w:val="24"/>
              </w:rPr>
              <w:t>жизни и здоровь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ребенка.</w:t>
            </w:r>
          </w:p>
          <w:p w:rsidR="003B5A5D" w:rsidRDefault="001F0D35">
            <w:pPr>
              <w:pStyle w:val="TableParagraph"/>
              <w:ind w:left="118" w:right="299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рный запас детей на основе углубления знаний 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ближайш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кружении: </w:t>
            </w:r>
            <w:r>
              <w:rPr>
                <w:sz w:val="24"/>
              </w:rPr>
              <w:t>понимать назначение</w:t>
            </w:r>
          </w:p>
          <w:p w:rsidR="003B5A5D" w:rsidRDefault="001F0D35">
            <w:pPr>
              <w:pStyle w:val="TableParagraph"/>
              <w:ind w:left="118" w:right="291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его </w:t>
            </w:r>
            <w:r>
              <w:rPr>
                <w:spacing w:val="-2"/>
                <w:sz w:val="24"/>
              </w:rPr>
              <w:t>обихода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ниг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ормировать умение </w:t>
            </w:r>
            <w:r>
              <w:rPr>
                <w:spacing w:val="-2"/>
                <w:sz w:val="24"/>
              </w:rPr>
              <w:t>произнос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ные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-б), 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икс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ловах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Громк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ихо»</w:t>
            </w:r>
          </w:p>
          <w:p w:rsidR="003B5A5D" w:rsidRDefault="001F0D35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Формировать 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 менять силу голоса: говорить то громко, то тихо. Воспитание умения менять силу голоса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формировать умение слуш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оним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литературных произведений; эмоциональн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, сопереживает героям. Формировать умение выра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нение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ниг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324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ятие </w:t>
            </w:r>
            <w:r>
              <w:rPr>
                <w:sz w:val="24"/>
              </w:rPr>
              <w:t>детям о том, какую</w:t>
            </w:r>
          </w:p>
          <w:p w:rsidR="003B5A5D" w:rsidRDefault="001F0D35">
            <w:pPr>
              <w:pStyle w:val="TableParagraph"/>
              <w:ind w:left="117" w:right="367"/>
              <w:jc w:val="both"/>
              <w:rPr>
                <w:sz w:val="24"/>
              </w:rPr>
            </w:pPr>
            <w:r>
              <w:rPr>
                <w:sz w:val="24"/>
              </w:rPr>
              <w:t>опас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бе спич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комить со свойствами огня.</w:t>
            </w:r>
          </w:p>
          <w:p w:rsidR="003B5A5D" w:rsidRDefault="001F0D35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left="117" w:right="279"/>
              <w:rPr>
                <w:sz w:val="24"/>
              </w:rPr>
            </w:pPr>
            <w:r>
              <w:rPr>
                <w:sz w:val="24"/>
              </w:rPr>
              <w:t xml:space="preserve">желание быть всегда </w:t>
            </w:r>
            <w:r>
              <w:rPr>
                <w:spacing w:val="-2"/>
                <w:sz w:val="24"/>
              </w:rPr>
              <w:t>осторожны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гнём. </w:t>
            </w:r>
            <w:r>
              <w:rPr>
                <w:b/>
                <w:spacing w:val="-2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ы </w:t>
            </w:r>
            <w:r>
              <w:rPr>
                <w:sz w:val="24"/>
              </w:rPr>
              <w:t xml:space="preserve">по желанию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3B5A5D">
        <w:trPr>
          <w:trHeight w:val="75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 01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мар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88" w:line="271" w:lineRule="exact"/>
              <w:ind w:left="25" w:right="1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</w:t>
            </w:r>
          </w:p>
        </w:tc>
      </w:tr>
      <w:tr w:rsidR="003B5A5D">
        <w:trPr>
          <w:trHeight w:val="2762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Художественная литература, развитие речи, казахский язык – коммуникативная, самообслуживание </w:t>
            </w:r>
            <w:r>
              <w:rPr>
                <w:sz w:val="24"/>
              </w:rPr>
              <w:t>Выполнение ги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. Прием пищи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т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ов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юд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ержку,</w:t>
            </w:r>
            <w:r>
              <w:rPr>
                <w:spacing w:val="-2"/>
                <w:sz w:val="24"/>
              </w:rPr>
              <w:t xml:space="preserve"> терпеливость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left="1531" w:right="926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де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лка, 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релка,</w:t>
            </w:r>
          </w:p>
          <w:p w:rsidR="003B5A5D" w:rsidRDefault="001F0D35">
            <w:pPr>
              <w:pStyle w:val="TableParagraph"/>
              <w:spacing w:line="270" w:lineRule="atLeast"/>
              <w:ind w:left="1531" w:right="9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леб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а Белка дом сооружала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76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left="1531" w:right="9525"/>
              <w:rPr>
                <w:sz w:val="24"/>
              </w:rPr>
            </w:pPr>
            <w:r>
              <w:rPr>
                <w:spacing w:val="-2"/>
                <w:sz w:val="24"/>
              </w:rPr>
              <w:t>Та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тупают </w:t>
            </w:r>
            <w:r>
              <w:rPr>
                <w:sz w:val="24"/>
              </w:rPr>
              <w:t>И с едою не играют.</w:t>
            </w:r>
          </w:p>
          <w:p w:rsidR="003B5A5D" w:rsidRDefault="001F0D35">
            <w:pPr>
              <w:pStyle w:val="TableParagraph"/>
              <w:ind w:left="1531" w:right="9637"/>
              <w:rPr>
                <w:sz w:val="24"/>
              </w:rPr>
            </w:pPr>
            <w:r>
              <w:rPr>
                <w:sz w:val="24"/>
              </w:rPr>
              <w:t xml:space="preserve">За столом едят, друзья, </w:t>
            </w:r>
            <w:r>
              <w:rPr>
                <w:spacing w:val="-2"/>
                <w:sz w:val="24"/>
              </w:rPr>
              <w:t>Балов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е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льзя! </w:t>
            </w:r>
            <w:r>
              <w:rPr>
                <w:sz w:val="24"/>
              </w:rPr>
              <w:t>А поели - вы свободны, И играйте как угодно.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0"/>
                <w:sz w:val="24"/>
              </w:rPr>
              <w:t xml:space="preserve"> 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662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атематики-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)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равн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вух </w:t>
            </w:r>
            <w:r>
              <w:rPr>
                <w:b/>
                <w:sz w:val="24"/>
              </w:rPr>
              <w:t xml:space="preserve">неравных групп предметов способом наложения и </w:t>
            </w:r>
            <w:r>
              <w:rPr>
                <w:b/>
                <w:spacing w:val="-2"/>
                <w:sz w:val="24"/>
              </w:rPr>
              <w:t>приложения»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tabs>
                <w:tab w:val="left" w:pos="1802"/>
                <w:tab w:val="left" w:pos="2134"/>
              </w:tabs>
              <w:ind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е </w:t>
            </w:r>
            <w:r>
              <w:rPr>
                <w:sz w:val="24"/>
              </w:rPr>
              <w:t xml:space="preserve">сравнивать две неравные </w:t>
            </w: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едметов</w:t>
            </w:r>
          </w:p>
          <w:p w:rsidR="003B5A5D" w:rsidRDefault="001F0D35">
            <w:pPr>
              <w:pStyle w:val="TableParagraph"/>
              <w:tabs>
                <w:tab w:val="left" w:pos="1758"/>
                <w:tab w:val="left" w:pos="1958"/>
              </w:tabs>
              <w:ind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ложения </w:t>
            </w:r>
            <w:r>
              <w:rPr>
                <w:sz w:val="24"/>
              </w:rPr>
              <w:t xml:space="preserve">одной группы предметов на другую и приложения, обозначать результаты </w:t>
            </w:r>
            <w:r>
              <w:rPr>
                <w:spacing w:val="-2"/>
                <w:sz w:val="24"/>
              </w:rPr>
              <w:t>срав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ми: </w:t>
            </w:r>
            <w:r>
              <w:rPr>
                <w:sz w:val="24"/>
              </w:rPr>
              <w:t>больш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ько</w:t>
            </w:r>
          </w:p>
          <w:p w:rsidR="003B5A5D" w:rsidRDefault="001F0D3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колько, одинаково, </w:t>
            </w:r>
            <w:r>
              <w:rPr>
                <w:spacing w:val="-2"/>
                <w:sz w:val="24"/>
              </w:rPr>
              <w:t>поровну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атематики-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)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Длин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>короткий»</w:t>
            </w:r>
          </w:p>
          <w:p w:rsidR="003B5A5D" w:rsidRDefault="001F0D35">
            <w:pPr>
              <w:pStyle w:val="TableParagraph"/>
              <w:ind w:left="118" w:right="5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ать 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с</w:t>
            </w:r>
          </w:p>
          <w:p w:rsidR="003B5A5D" w:rsidRDefault="001F0D35">
            <w:pPr>
              <w:pStyle w:val="TableParagraph"/>
              <w:ind w:left="118" w:right="316"/>
              <w:rPr>
                <w:sz w:val="24"/>
              </w:rPr>
            </w:pPr>
            <w:r>
              <w:rPr>
                <w:sz w:val="24"/>
              </w:rPr>
              <w:t>противополож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динаковым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размерами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короткие.</w:t>
            </w:r>
          </w:p>
          <w:p w:rsidR="003B5A5D" w:rsidRDefault="001F0D35">
            <w:pPr>
              <w:pStyle w:val="TableParagraph"/>
              <w:ind w:left="118" w:right="3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 Длинный, короткий»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 xml:space="preserve">совершенствование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 объекты по длине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тематики.- </w:t>
            </w:r>
            <w:r>
              <w:rPr>
                <w:b/>
                <w:spacing w:val="-2"/>
                <w:sz w:val="24"/>
              </w:rPr>
              <w:t>игровая, познавательная, коммуникативная деятельность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Величина </w:t>
            </w:r>
            <w:r>
              <w:rPr>
                <w:b/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tabs>
                <w:tab w:val="left" w:pos="925"/>
                <w:tab w:val="left" w:pos="1205"/>
                <w:tab w:val="left" w:pos="1333"/>
                <w:tab w:val="left" w:pos="1497"/>
                <w:tab w:val="left" w:pos="2458"/>
              </w:tabs>
              <w:ind w:right="9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а 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инаковых предм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ширин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олщин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менять </w:t>
            </w:r>
            <w:r>
              <w:rPr>
                <w:sz w:val="24"/>
              </w:rPr>
              <w:t>прие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на </w:t>
            </w:r>
            <w:r>
              <w:rPr>
                <w:spacing w:val="-2"/>
                <w:sz w:val="24"/>
              </w:rPr>
              <w:t>верх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ложения </w:t>
            </w:r>
            <w:r>
              <w:rPr>
                <w:sz w:val="24"/>
              </w:rPr>
              <w:t>(рядом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и </w:t>
            </w:r>
            <w:r>
              <w:rPr>
                <w:spacing w:val="-2"/>
                <w:sz w:val="24"/>
              </w:rPr>
              <w:t>величины.</w:t>
            </w:r>
          </w:p>
          <w:p w:rsidR="003B5A5D" w:rsidRDefault="001F0D35">
            <w:pPr>
              <w:pStyle w:val="TableParagraph"/>
              <w:tabs>
                <w:tab w:val="left" w:pos="2090"/>
              </w:tabs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1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Матрешка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детей</w:t>
            </w:r>
          </w:p>
          <w:p w:rsidR="003B5A5D" w:rsidRDefault="001F0D35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ами </w:t>
            </w:r>
            <w:r>
              <w:rPr>
                <w:spacing w:val="-2"/>
                <w:sz w:val="24"/>
              </w:rPr>
              <w:t>большой-маленьк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общей величин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атематики-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>коммуникативная деятельность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ема «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ране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еометрических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игур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7" w:right="39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закреплять умение детей узнавать </w:t>
            </w:r>
            <w:r>
              <w:rPr>
                <w:spacing w:val="-2"/>
                <w:sz w:val="24"/>
              </w:rPr>
              <w:t>геометрическ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игуры: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, треугольник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Н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ку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фигуру </w:t>
            </w:r>
            <w:r>
              <w:rPr>
                <w:b/>
                <w:sz w:val="24"/>
              </w:rPr>
              <w:t xml:space="preserve">похож предмет?» Задачи: </w:t>
            </w:r>
            <w:r>
              <w:rPr>
                <w:sz w:val="24"/>
              </w:rPr>
              <w:t xml:space="preserve">закрепить знания детей о </w:t>
            </w:r>
            <w:r>
              <w:rPr>
                <w:spacing w:val="-2"/>
                <w:sz w:val="24"/>
              </w:rPr>
              <w:t>геометрических фигурах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атематики- </w:t>
            </w:r>
            <w:r>
              <w:rPr>
                <w:b/>
                <w:sz w:val="24"/>
              </w:rPr>
              <w:t xml:space="preserve">познавательная и </w:t>
            </w:r>
            <w:r>
              <w:rPr>
                <w:b/>
                <w:spacing w:val="-2"/>
                <w:sz w:val="24"/>
              </w:rPr>
              <w:t xml:space="preserve">коммуникативная деятельность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«Сверху-</w:t>
            </w:r>
            <w:r>
              <w:rPr>
                <w:b/>
                <w:spacing w:val="-2"/>
                <w:sz w:val="24"/>
              </w:rPr>
              <w:t>снизу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 </w:t>
            </w:r>
            <w:r>
              <w:rPr>
                <w:spacing w:val="-2"/>
                <w:sz w:val="24"/>
              </w:rPr>
              <w:t>пространственные</w:t>
            </w:r>
          </w:p>
          <w:p w:rsidR="003B5A5D" w:rsidRDefault="001F0D35">
            <w:pPr>
              <w:pStyle w:val="TableParagraph"/>
              <w:ind w:left="117" w:right="724"/>
              <w:rPr>
                <w:sz w:val="24"/>
              </w:rPr>
            </w:pPr>
            <w:r>
              <w:rPr>
                <w:sz w:val="24"/>
              </w:rPr>
              <w:t xml:space="preserve">направления в </w:t>
            </w:r>
            <w:r>
              <w:rPr>
                <w:spacing w:val="-4"/>
                <w:sz w:val="24"/>
              </w:rPr>
              <w:t xml:space="preserve">непосредственной </w:t>
            </w:r>
            <w:r>
              <w:rPr>
                <w:sz w:val="24"/>
              </w:rPr>
              <w:t xml:space="preserve">близости от себя: </w:t>
            </w:r>
            <w:r>
              <w:rPr>
                <w:spacing w:val="-2"/>
                <w:sz w:val="24"/>
              </w:rPr>
              <w:t>сверху-снизу.</w:t>
            </w:r>
          </w:p>
        </w:tc>
      </w:tr>
      <w:tr w:rsidR="003B5A5D">
        <w:trPr>
          <w:trHeight w:val="1382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b/>
                <w:sz w:val="24"/>
              </w:rPr>
              <w:t xml:space="preserve">Физическое воспитание Цель: </w:t>
            </w:r>
            <w:r>
              <w:rPr>
                <w:sz w:val="24"/>
              </w:rPr>
              <w:t>у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росать мяч двумя руками приемом сниз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и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before="263" w:line="270" w:lineRule="atLeast"/>
              <w:ind w:left="6"/>
              <w:rPr>
                <w:sz w:val="24"/>
              </w:rPr>
            </w:pPr>
            <w:r>
              <w:rPr>
                <w:sz w:val="24"/>
              </w:rPr>
              <w:t>Цель: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инсценированию песен, упражнений, танцев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2" w:right="12" w:firstLine="64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повторение 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spacing w:line="270" w:lineRule="atLeast"/>
              <w:ind w:left="2" w:right="2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торить бросать мяч двумя рукам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b/>
                <w:sz w:val="24"/>
              </w:rPr>
              <w:t>Физическое воспитание Цель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лз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обруч, расположенный вертикально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307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6" w:right="110"/>
              <w:rPr>
                <w:sz w:val="24"/>
              </w:rPr>
            </w:pPr>
            <w:r>
              <w:rPr>
                <w:sz w:val="24"/>
              </w:rPr>
              <w:t>правильную траекторию, выпрям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л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 мячом; упражнять в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прыж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, закреплять умение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пы при отталкивании, приземляться на пятки с пере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вс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пу. 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азомер.</w:t>
            </w:r>
          </w:p>
          <w:p w:rsidR="003B5A5D" w:rsidRDefault="003B5A5D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68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spacing w:before="1" w:line="230" w:lineRule="auto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«Азық-түлі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қырыбына </w:t>
            </w:r>
            <w:r>
              <w:rPr>
                <w:sz w:val="24"/>
              </w:rPr>
              <w:t>қатысты сөздерді қазақ</w:t>
            </w:r>
          </w:p>
          <w:p w:rsidR="003B5A5D" w:rsidRDefault="001F0D35">
            <w:pPr>
              <w:pStyle w:val="TableParagraph"/>
              <w:spacing w:before="1"/>
              <w:ind w:right="110"/>
              <w:rPr>
                <w:sz w:val="24"/>
              </w:rPr>
            </w:pPr>
            <w:r>
              <w:rPr>
                <w:sz w:val="24"/>
              </w:rPr>
              <w:t>тілінде айтуды үйрету, екпін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лдану; </w:t>
            </w:r>
            <w:r>
              <w:rPr>
                <w:spacing w:val="-4"/>
                <w:sz w:val="24"/>
              </w:rPr>
              <w:t>ойын</w:t>
            </w:r>
          </w:p>
          <w:p w:rsidR="003B5A5D" w:rsidRDefault="001F0D35">
            <w:pPr>
              <w:pStyle w:val="TableParagraph"/>
              <w:spacing w:before="5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барысын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ұрақтарға </w:t>
            </w:r>
            <w:r>
              <w:rPr>
                <w:sz w:val="24"/>
              </w:rPr>
              <w:t>жауап бере отырып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йлемдер </w:t>
            </w:r>
            <w:r>
              <w:rPr>
                <w:spacing w:val="-2"/>
                <w:sz w:val="24"/>
              </w:rPr>
              <w:t>құруға</w:t>
            </w:r>
          </w:p>
          <w:p w:rsidR="003B5A5D" w:rsidRDefault="001F0D35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6" w:right="247"/>
              <w:rPr>
                <w:sz w:val="24"/>
              </w:rPr>
            </w:pPr>
            <w:r>
              <w:rPr>
                <w:spacing w:val="-2"/>
                <w:sz w:val="24"/>
              </w:rPr>
              <w:t>хоровод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. Закреплять приобретенные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навыки.Восприятие музыкального произведения.</w:t>
            </w:r>
          </w:p>
          <w:p w:rsidR="003B5A5D" w:rsidRDefault="001F0D35">
            <w:pPr>
              <w:pStyle w:val="TableParagraph"/>
              <w:ind w:left="6" w:right="551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.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6" w:right="233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. Игра.«Ақ мамам» </w:t>
            </w:r>
            <w:r>
              <w:rPr>
                <w:spacing w:val="-2"/>
                <w:sz w:val="24"/>
              </w:rPr>
              <w:t>Е.Хасангалиев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«Әй-ә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өпем\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Колыбельная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 Обр. К.Шилдебаев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пті?\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овкий?» </w:t>
            </w:r>
            <w:r>
              <w:rPr>
                <w:spacing w:val="-2"/>
                <w:sz w:val="24"/>
              </w:rPr>
              <w:t>Н.Ладухина</w:t>
            </w:r>
          </w:p>
          <w:p w:rsidR="003B5A5D" w:rsidRDefault="001F0D35">
            <w:pPr>
              <w:pStyle w:val="TableParagraph"/>
              <w:ind w:left="6" w:right="685" w:firstLine="64"/>
              <w:rPr>
                <w:sz w:val="24"/>
              </w:rPr>
            </w:pPr>
            <w:r>
              <w:rPr>
                <w:color w:val="333333"/>
                <w:sz w:val="24"/>
              </w:rPr>
              <w:t>«Безопасност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при </w:t>
            </w:r>
            <w:r>
              <w:rPr>
                <w:color w:val="333333"/>
                <w:spacing w:val="-2"/>
                <w:sz w:val="24"/>
              </w:rPr>
              <w:t>чрезвычайных ситуациях»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2"/>
              <w:rPr>
                <w:sz w:val="24"/>
              </w:rPr>
            </w:pPr>
            <w:r>
              <w:rPr>
                <w:sz w:val="24"/>
              </w:rPr>
              <w:t>приемом снизу, формировать умение при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авильную траекторию, выпрям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л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 мячом; упражнять в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ыж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, закреплять умение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пы при отталкивании, приземляться на пятки с пере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у. 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азомер.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9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гимнастической</w:t>
            </w:r>
          </w:p>
          <w:p w:rsidR="003B5A5D" w:rsidRDefault="001F0D35">
            <w:pPr>
              <w:pStyle w:val="TableParagraph"/>
              <w:ind w:left="5" w:right="609"/>
              <w:rPr>
                <w:sz w:val="24"/>
              </w:rPr>
            </w:pPr>
            <w:r>
              <w:rPr>
                <w:sz w:val="24"/>
              </w:rPr>
              <w:t>скамейк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внимание, умение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ыполнять дви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екстом </w:t>
            </w:r>
            <w:r>
              <w:rPr>
                <w:spacing w:val="-2"/>
                <w:sz w:val="24"/>
              </w:rPr>
              <w:t>потешкой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8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Ланч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торой</w:t>
            </w:r>
          </w:p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)</w:t>
            </w:r>
          </w:p>
        </w:tc>
        <w:tc>
          <w:tcPr>
            <w:tcW w:w="13757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3" w:line="275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бл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</w:tbl>
    <w:p w:rsidR="003B5A5D" w:rsidRDefault="003B5A5D">
      <w:pPr>
        <w:pStyle w:val="TableParagraph"/>
        <w:spacing w:line="275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4118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78" w:lineRule="auto"/>
              <w:ind w:right="2752"/>
              <w:rPr>
                <w:b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 (</w:t>
            </w:r>
            <w:r>
              <w:rPr>
                <w:b/>
                <w:sz w:val="24"/>
              </w:rPr>
              <w:t>развитие речи, навыки самообслуждивания, развитие крупной и мелкой моторики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: «Одеваемся по сезону»</w:t>
            </w:r>
          </w:p>
          <w:p w:rsidR="003B5A5D" w:rsidRDefault="001F0D35">
            <w:pPr>
              <w:pStyle w:val="TableParagraph"/>
              <w:spacing w:line="278" w:lineRule="auto"/>
              <w:ind w:right="50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начении; использовании одежды по сезона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игровая, коммуникативная деятельность) Художественное слово – (игровая, коммуникативная деятельность)</w:t>
            </w:r>
          </w:p>
          <w:p w:rsidR="003B5A5D" w:rsidRDefault="001F0D35">
            <w:pPr>
              <w:pStyle w:val="TableParagraph"/>
              <w:spacing w:line="276" w:lineRule="auto"/>
              <w:ind w:right="10762"/>
              <w:rPr>
                <w:sz w:val="24"/>
              </w:rPr>
            </w:pPr>
            <w:r>
              <w:rPr>
                <w:sz w:val="24"/>
              </w:rPr>
              <w:t>Мы на пухлые ручонки Надеваем рубашонку Повторяй за мной слова: Руч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ч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а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тегн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тёжки</w:t>
            </w:r>
          </w:p>
        </w:tc>
      </w:tr>
      <w:tr w:rsidR="003B5A5D">
        <w:trPr>
          <w:trHeight w:val="1229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6" w:lineRule="auto"/>
              <w:ind w:right="11092"/>
              <w:rPr>
                <w:sz w:val="24"/>
              </w:rPr>
            </w:pPr>
            <w:r>
              <w:rPr>
                <w:sz w:val="24"/>
              </w:rPr>
              <w:t xml:space="preserve">На твоей одёжке: </w:t>
            </w:r>
            <w:r>
              <w:rPr>
                <w:spacing w:val="-2"/>
                <w:sz w:val="24"/>
              </w:rPr>
              <w:t>Пуг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нопочки </w:t>
            </w:r>
            <w:r>
              <w:rPr>
                <w:sz w:val="24"/>
              </w:rPr>
              <w:t>Разные заклёпочки.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86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</w:tabs>
              <w:spacing w:line="237" w:lineRule="auto"/>
              <w:ind w:right="991" w:firstLine="0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деревьями и </w:t>
            </w:r>
            <w:r>
              <w:rPr>
                <w:spacing w:val="-2"/>
                <w:sz w:val="24"/>
              </w:rPr>
              <w:t>кустарниками.</w:t>
            </w:r>
          </w:p>
          <w:p w:rsidR="003B5A5D" w:rsidRDefault="001F0D35">
            <w:pPr>
              <w:pStyle w:val="TableParagraph"/>
              <w:ind w:right="82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о деревьях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; </w:t>
            </w: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евьев; продолжать описы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ст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ме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различия и сходство</w:t>
            </w:r>
          </w:p>
          <w:p w:rsidR="003B5A5D" w:rsidRDefault="001F0D35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ные </w:t>
            </w:r>
            <w:r>
              <w:rPr>
                <w:spacing w:val="-2"/>
                <w:sz w:val="24"/>
              </w:rPr>
              <w:t>признаки.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, экологическое воспитание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</w:tabs>
              <w:spacing w:before="5"/>
              <w:ind w:left="353" w:hanging="239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Бездом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аяц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йствовать </w:t>
            </w:r>
            <w:r>
              <w:rPr>
                <w:sz w:val="24"/>
              </w:rPr>
              <w:t>по сигналу, упражнять в беге. Ориентировке</w:t>
            </w:r>
          </w:p>
          <w:p w:rsidR="003B5A5D" w:rsidRDefault="001F0D35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пространств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игровая, </w:t>
            </w:r>
            <w:r>
              <w:rPr>
                <w:b/>
                <w:spacing w:val="-2"/>
                <w:sz w:val="24"/>
              </w:rPr>
              <w:t>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7" w:line="237" w:lineRule="auto"/>
              <w:ind w:right="137" w:firstLine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>Уборка обрезанных дворником веток в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предел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уча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spacing w:line="237" w:lineRule="auto"/>
              <w:ind w:right="780" w:firstLine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 ветром</w:t>
            </w:r>
          </w:p>
          <w:p w:rsidR="003B5A5D" w:rsidRDefault="001F0D35">
            <w:pPr>
              <w:pStyle w:val="TableParagraph"/>
              <w:ind w:left="118" w:right="41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звать интерес к окружающ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у; 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правление </w:t>
            </w:r>
            <w:r>
              <w:rPr>
                <w:sz w:val="24"/>
              </w:rPr>
              <w:t xml:space="preserve">ветра; расширять </w:t>
            </w:r>
            <w:r>
              <w:rPr>
                <w:spacing w:val="-2"/>
                <w:sz w:val="24"/>
              </w:rPr>
              <w:t>кругозор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Фырчи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ычи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ки ломает, снег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 xml:space="preserve">поднимает, Людей с </w:t>
            </w:r>
            <w:r>
              <w:rPr>
                <w:spacing w:val="-2"/>
                <w:sz w:val="24"/>
              </w:rPr>
              <w:t>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ивает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ышишь </w:t>
            </w:r>
            <w:r>
              <w:rPr>
                <w:sz w:val="24"/>
              </w:rPr>
              <w:t>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иш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его. </w:t>
            </w:r>
            <w:r>
              <w:rPr>
                <w:spacing w:val="-2"/>
                <w:sz w:val="24"/>
              </w:rPr>
              <w:t>(Ветер.)</w:t>
            </w:r>
          </w:p>
          <w:p w:rsidR="003B5A5D" w:rsidRDefault="001F0D35">
            <w:pPr>
              <w:pStyle w:val="TableParagraph"/>
              <w:spacing w:before="150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 экологическое воспитание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157" w:line="274" w:lineRule="exact"/>
              <w:ind w:left="292" w:hanging="174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амолеты»</w:t>
            </w:r>
          </w:p>
          <w:p w:rsidR="003B5A5D" w:rsidRDefault="001F0D35">
            <w:pPr>
              <w:pStyle w:val="TableParagraph"/>
              <w:ind w:left="118" w:right="36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,</w:t>
            </w:r>
          </w:p>
          <w:p w:rsidR="003B5A5D" w:rsidRDefault="001F0D35">
            <w:pPr>
              <w:pStyle w:val="TableParagraph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остр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онну. </w:t>
            </w:r>
            <w:r>
              <w:rPr>
                <w:sz w:val="24"/>
              </w:rPr>
              <w:t>Упражнять в беге, не наталкиваясь друг на друга, выполня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numPr>
                <w:ilvl w:val="0"/>
                <w:numId w:val="6"/>
              </w:numPr>
              <w:tabs>
                <w:tab w:val="left" w:pos="294"/>
              </w:tabs>
              <w:ind w:right="75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березой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 элементарны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ях родного края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-3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 деревьев.</w:t>
            </w:r>
          </w:p>
          <w:p w:rsidR="003B5A5D" w:rsidRDefault="001F0D35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 w:hanging="236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Извилистая </w:t>
            </w:r>
            <w:r>
              <w:rPr>
                <w:b/>
                <w:spacing w:val="-2"/>
                <w:sz w:val="24"/>
              </w:rPr>
              <w:t>тропинка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еплять 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шагивать через препятствия 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овая,коммуникати вная</w:t>
            </w:r>
          </w:p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вигательн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before="3"/>
              <w:ind w:right="1141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numPr>
                <w:ilvl w:val="0"/>
                <w:numId w:val="5"/>
              </w:numPr>
              <w:tabs>
                <w:tab w:val="left" w:pos="357"/>
              </w:tabs>
              <w:spacing w:before="1" w:line="237" w:lineRule="auto"/>
              <w:ind w:right="55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блюдения за </w:t>
            </w:r>
            <w:r>
              <w:rPr>
                <w:b/>
                <w:spacing w:val="-2"/>
                <w:sz w:val="24"/>
              </w:rPr>
              <w:t>поведение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тиц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 кормушки.</w:t>
            </w:r>
          </w:p>
          <w:p w:rsidR="003B5A5D" w:rsidRDefault="001F0D35">
            <w:pPr>
              <w:pStyle w:val="TableParagraph"/>
              <w:ind w:left="117" w:right="39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знакомить с </w:t>
            </w:r>
            <w:r>
              <w:rPr>
                <w:spacing w:val="-2"/>
                <w:sz w:val="24"/>
              </w:rPr>
              <w:t>многообразие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им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точн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вания; </w:t>
            </w:r>
            <w:r>
              <w:rPr>
                <w:sz w:val="24"/>
              </w:rPr>
              <w:t>развивать умение</w:t>
            </w:r>
          </w:p>
          <w:p w:rsidR="003B5A5D" w:rsidRDefault="001F0D35">
            <w:pPr>
              <w:pStyle w:val="TableParagraph"/>
              <w:ind w:left="117" w:right="562"/>
              <w:rPr>
                <w:b/>
                <w:sz w:val="24"/>
              </w:rPr>
            </w:pPr>
            <w:r>
              <w:rPr>
                <w:sz w:val="24"/>
              </w:rPr>
              <w:t xml:space="preserve">отличать их по 2-3 </w:t>
            </w:r>
            <w:r>
              <w:rPr>
                <w:spacing w:val="-2"/>
                <w:sz w:val="24"/>
              </w:rPr>
              <w:t>характерным признакам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«Птички и кошка» 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умение двигаться по сигналу развивать </w:t>
            </w:r>
            <w:r>
              <w:rPr>
                <w:spacing w:val="-2"/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игров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 w:line="237" w:lineRule="auto"/>
              <w:ind w:left="117" w:right="803"/>
              <w:rPr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>Подкорм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3B5A5D" w:rsidRDefault="001F0D35">
            <w:pPr>
              <w:pStyle w:val="TableParagraph"/>
              <w:spacing w:before="2"/>
              <w:ind w:left="117" w:right="14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заботливое отношение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м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м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ратить </w:t>
            </w:r>
            <w:r>
              <w:rPr>
                <w:spacing w:val="-2"/>
                <w:sz w:val="24"/>
              </w:rPr>
              <w:t>в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асоту </w:t>
            </w:r>
            <w:r>
              <w:rPr>
                <w:sz w:val="24"/>
              </w:rPr>
              <w:t xml:space="preserve">неба; воспитывать любовь к природе; </w:t>
            </w:r>
            <w:r>
              <w:rPr>
                <w:spacing w:val="-2"/>
                <w:sz w:val="24"/>
              </w:rPr>
              <w:t>развивать любознательность, творческое воображение.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, экологическое воспитание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before="5"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«Пробег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ихо»</w:t>
            </w:r>
          </w:p>
          <w:p w:rsidR="003B5A5D" w:rsidRDefault="001F0D35">
            <w:pPr>
              <w:pStyle w:val="TableParagraph"/>
              <w:ind w:left="117" w:right="16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гаться </w:t>
            </w:r>
            <w:r>
              <w:rPr>
                <w:sz w:val="24"/>
              </w:rPr>
              <w:t xml:space="preserve">бесшумно. Упражнять в беге. Развивать </w:t>
            </w:r>
            <w:r>
              <w:rPr>
                <w:spacing w:val="-2"/>
                <w:sz w:val="24"/>
              </w:rPr>
              <w:t>инициативу, сообразительност ь(</w:t>
            </w:r>
            <w:r>
              <w:rPr>
                <w:b/>
                <w:spacing w:val="-2"/>
                <w:sz w:val="24"/>
              </w:rPr>
              <w:t>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7" w:right="490"/>
              <w:rPr>
                <w:b/>
                <w:sz w:val="24"/>
              </w:rPr>
            </w:pPr>
            <w:r>
              <w:rPr>
                <w:sz w:val="24"/>
              </w:rPr>
              <w:t>Подмес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беседке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учать 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 труду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54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бща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добиваться выполнения 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илиями.</w:t>
            </w:r>
          </w:p>
          <w:p w:rsidR="003B5A5D" w:rsidRDefault="001F0D35">
            <w:pPr>
              <w:pStyle w:val="TableParagraph"/>
              <w:ind w:right="15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>работа по физической культур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двигательная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Игр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мячо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верх, </w:t>
            </w:r>
            <w:r>
              <w:rPr>
                <w:sz w:val="24"/>
              </w:rPr>
              <w:t>вниз об пол (землю), ловить его.</w:t>
            </w:r>
          </w:p>
          <w:p w:rsidR="003B5A5D" w:rsidRDefault="001F0D35">
            <w:pPr>
              <w:pStyle w:val="TableParagraph"/>
              <w:spacing w:before="3"/>
              <w:ind w:right="110" w:firstLine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гналу </w:t>
            </w:r>
            <w:r>
              <w:rPr>
                <w:b/>
                <w:spacing w:val="-2"/>
                <w:sz w:val="24"/>
              </w:rPr>
              <w:t>(игровая, двигатель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8" w:right="365"/>
              <w:rPr>
                <w:sz w:val="24"/>
              </w:rPr>
            </w:pPr>
            <w:r>
              <w:rPr>
                <w:sz w:val="24"/>
              </w:rPr>
              <w:t xml:space="preserve">Посыпание песком дорожек на участке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 xml:space="preserve">положительное </w:t>
            </w:r>
            <w:r>
              <w:rPr>
                <w:sz w:val="24"/>
              </w:rPr>
              <w:t xml:space="preserve">отношение к труду; </w:t>
            </w: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118" w:right="170"/>
              <w:rPr>
                <w:b/>
                <w:sz w:val="24"/>
              </w:rPr>
            </w:pPr>
            <w:r>
              <w:rPr>
                <w:sz w:val="24"/>
              </w:rPr>
              <w:t>заботли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е к друзьям и взрослым. </w:t>
            </w:r>
            <w:r>
              <w:rPr>
                <w:b/>
                <w:spacing w:val="-2"/>
                <w:sz w:val="24"/>
              </w:rPr>
              <w:t>4.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физической </w:t>
            </w:r>
            <w:r>
              <w:rPr>
                <w:b/>
                <w:sz w:val="24"/>
              </w:rPr>
              <w:t xml:space="preserve">культуре - </w:t>
            </w:r>
            <w:r>
              <w:rPr>
                <w:b/>
                <w:spacing w:val="-2"/>
                <w:sz w:val="24"/>
              </w:rPr>
              <w:t>двигательная деятельность.</w:t>
            </w:r>
          </w:p>
          <w:p w:rsidR="003B5A5D" w:rsidRDefault="001F0D35">
            <w:pPr>
              <w:pStyle w:val="TableParagraph"/>
              <w:spacing w:before="3" w:line="242" w:lineRule="auto"/>
              <w:ind w:left="118" w:right="559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Игровое</w:t>
            </w:r>
            <w:r>
              <w:rPr>
                <w:rFonts w:ascii="Calibri" w:hAnsi="Calibri"/>
                <w:spacing w:val="-1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 xml:space="preserve">упражнение </w:t>
            </w:r>
            <w:r>
              <w:rPr>
                <w:rFonts w:ascii="Calibri" w:hAnsi="Calibri"/>
              </w:rPr>
              <w:t>в беге</w:t>
            </w:r>
          </w:p>
          <w:p w:rsidR="003B5A5D" w:rsidRDefault="001F0D35">
            <w:pPr>
              <w:pStyle w:val="TableParagraph"/>
              <w:ind w:left="118" w:right="27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навыки бегать с </w:t>
            </w:r>
            <w:r>
              <w:rPr>
                <w:spacing w:val="-2"/>
                <w:sz w:val="24"/>
              </w:rPr>
              <w:t>выполнением</w:t>
            </w:r>
          </w:p>
          <w:p w:rsidR="003B5A5D" w:rsidRDefault="001F0D35">
            <w:pPr>
              <w:pStyle w:val="TableParagraph"/>
              <w:ind w:left="118" w:right="1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аний: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тановк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сигналу в указанно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место.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асчи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мусора на участке</w:t>
            </w:r>
          </w:p>
          <w:p w:rsidR="003B5A5D" w:rsidRDefault="001F0D35">
            <w:pPr>
              <w:pStyle w:val="TableParagraph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t xml:space="preserve">воспитывать трудолюбие, умение трудиться сообща.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ю </w:t>
            </w:r>
            <w:r>
              <w:rPr>
                <w:b/>
                <w:spacing w:val="-4"/>
                <w:sz w:val="24"/>
              </w:rPr>
              <w:t>речи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дактическе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вае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есной?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формировать умение </w:t>
            </w:r>
            <w:r>
              <w:rPr>
                <w:spacing w:val="-2"/>
                <w:sz w:val="24"/>
              </w:rPr>
              <w:t>делиться</w:t>
            </w:r>
          </w:p>
          <w:p w:rsidR="003B5A5D" w:rsidRDefault="001F0D35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впечатл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 наблюдения за</w:t>
            </w:r>
          </w:p>
          <w:p w:rsidR="003B5A5D" w:rsidRDefault="001F0D35">
            <w:pPr>
              <w:pStyle w:val="TableParagraph"/>
              <w:ind w:right="531"/>
              <w:rPr>
                <w:sz w:val="24"/>
              </w:rPr>
            </w:pPr>
            <w:r>
              <w:rPr>
                <w:sz w:val="24"/>
              </w:rPr>
              <w:t>объек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живой </w:t>
            </w:r>
            <w:r>
              <w:rPr>
                <w:spacing w:val="-2"/>
                <w:sz w:val="24"/>
              </w:rPr>
              <w:t>природы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4. Индивидуальная рабо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изической культуре - </w:t>
            </w:r>
            <w:r>
              <w:rPr>
                <w:b/>
                <w:spacing w:val="-2"/>
                <w:sz w:val="24"/>
              </w:rPr>
              <w:t>двигательная деятельность.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место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ое </w:t>
            </w:r>
            <w:r>
              <w:rPr>
                <w:sz w:val="24"/>
              </w:rPr>
              <w:t>место в круге с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ебольш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й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4.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изической культуре - </w:t>
            </w:r>
            <w:r>
              <w:rPr>
                <w:b/>
                <w:spacing w:val="-2"/>
                <w:sz w:val="24"/>
              </w:rPr>
              <w:t>двигательная деятельность.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 xml:space="preserve">«Достань игрушку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навыки прыгать с </w:t>
            </w:r>
            <w:r>
              <w:rPr>
                <w:spacing w:val="-2"/>
                <w:sz w:val="24"/>
              </w:rPr>
              <w:t>касанием подвешенног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й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Самостоятельная </w:t>
            </w: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158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36" w:line="278" w:lineRule="auto"/>
              <w:ind w:right="10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жли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 и товарищам. Закрепить умение самостоятельно мыть руки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язык–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before="36"/>
              <w:rPr>
                <w:b/>
                <w:sz w:val="24"/>
              </w:rPr>
            </w:pPr>
            <w:r>
              <w:rPr>
                <w:b/>
                <w:sz w:val="24"/>
              </w:rPr>
              <w:t>-игров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288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.</w:t>
            </w:r>
          </w:p>
          <w:p w:rsidR="003B5A5D" w:rsidRDefault="001F0D35">
            <w:pPr>
              <w:pStyle w:val="TableParagraph"/>
              <w:spacing w:before="44" w:line="278" w:lineRule="auto"/>
              <w:ind w:right="6579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познавательна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Игровое упражнение: «Умывалочка</w:t>
            </w:r>
          </w:p>
          <w:p w:rsidR="003B5A5D" w:rsidRDefault="001F0D35">
            <w:pPr>
              <w:pStyle w:val="TableParagraph"/>
              <w:ind w:right="344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уб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.. Кран, Откройся! Нос, Умойся!</w:t>
            </w:r>
          </w:p>
          <w:p w:rsidR="003B5A5D" w:rsidRDefault="001F0D35">
            <w:pPr>
              <w:pStyle w:val="TableParagraph"/>
              <w:ind w:right="10464"/>
              <w:rPr>
                <w:sz w:val="24"/>
              </w:rPr>
            </w:pPr>
            <w:r>
              <w:rPr>
                <w:sz w:val="24"/>
              </w:rPr>
              <w:t>Мойтесь Сразу, Оба Глаза! Мойтес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ш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й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йка! Шейка, мойся Хорошенько!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ой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мывайся!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ряз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вайся!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яз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ывайся!!!</w:t>
            </w:r>
          </w:p>
        </w:tc>
      </w:tr>
      <w:tr w:rsidR="003B5A5D">
        <w:trPr>
          <w:trHeight w:val="3591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before="1" w:line="237" w:lineRule="auto"/>
              <w:rPr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мообслуживание. Гигиенические процедуры </w:t>
            </w:r>
            <w:r>
              <w:rPr>
                <w:sz w:val="24"/>
              </w:rPr>
              <w:t>(правильное мытье рук, знать место своего полотенца, умение правильно вытирать рукии вешать полотенце,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 «Надо ,надо умываться ...»</w:t>
            </w:r>
          </w:p>
          <w:p w:rsidR="003B5A5D" w:rsidRDefault="001F0D35">
            <w:pPr>
              <w:pStyle w:val="TableParagraph"/>
              <w:spacing w:before="3"/>
              <w:ind w:right="251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складывание столовых приборов, салфеток) </w:t>
            </w:r>
            <w:r>
              <w:rPr>
                <w:b/>
                <w:sz w:val="24"/>
              </w:rPr>
              <w:t>Прием пищи</w:t>
            </w:r>
          </w:p>
          <w:p w:rsidR="003B5A5D" w:rsidRDefault="001F0D35">
            <w:pPr>
              <w:pStyle w:val="TableParagraph"/>
              <w:spacing w:before="4"/>
              <w:ind w:right="275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Дидактическая игра : «Столик, накройся!»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в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а.</w:t>
            </w:r>
          </w:p>
          <w:p w:rsidR="003B5A5D" w:rsidRDefault="001F0D35">
            <w:pPr>
              <w:pStyle w:val="TableParagraph"/>
              <w:spacing w:before="6" w:line="237" w:lineRule="auto"/>
              <w:ind w:right="1109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Кто старательно жуёт, Т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растёт!</w:t>
            </w:r>
          </w:p>
          <w:p w:rsidR="003B5A5D" w:rsidRDefault="001F0D35">
            <w:pPr>
              <w:pStyle w:val="TableParagraph"/>
              <w:spacing w:before="2" w:line="272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нышқы-вил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59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;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(трудо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игрова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ind w:right="278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 Вот твоя кровать,</w:t>
            </w:r>
          </w:p>
          <w:p w:rsidR="003B5A5D" w:rsidRDefault="001F0D35">
            <w:pPr>
              <w:pStyle w:val="TableParagraph"/>
              <w:ind w:right="11092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д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ать. Мягкая перинка,-</w:t>
            </w:r>
          </w:p>
          <w:p w:rsidR="003B5A5D" w:rsidRDefault="001F0D35">
            <w:pPr>
              <w:pStyle w:val="TableParagraph"/>
              <w:ind w:right="11092"/>
              <w:rPr>
                <w:sz w:val="24"/>
              </w:rPr>
            </w:pPr>
            <w:r>
              <w:rPr>
                <w:spacing w:val="-2"/>
                <w:sz w:val="24"/>
              </w:rPr>
              <w:t>Отдох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инка. </w:t>
            </w:r>
            <w:r>
              <w:rPr>
                <w:sz w:val="24"/>
              </w:rPr>
              <w:t>Вот тебе подушки, Положи под ушк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яло,</w:t>
            </w:r>
          </w:p>
          <w:p w:rsidR="003B5A5D" w:rsidRDefault="001F0D35">
            <w:pPr>
              <w:pStyle w:val="TableParagraph"/>
              <w:ind w:right="11740"/>
              <w:rPr>
                <w:sz w:val="24"/>
              </w:rPr>
            </w:pPr>
            <w:r>
              <w:rPr>
                <w:sz w:val="24"/>
              </w:rPr>
              <w:t>Чт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пл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о.</w:t>
            </w:r>
          </w:p>
          <w:p w:rsidR="003B5A5D" w:rsidRDefault="001F0D35">
            <w:pPr>
              <w:pStyle w:val="TableParagraph"/>
              <w:ind w:right="11740"/>
              <w:rPr>
                <w:sz w:val="24"/>
              </w:rPr>
            </w:pPr>
            <w:r>
              <w:rPr>
                <w:sz w:val="24"/>
              </w:rPr>
              <w:t>Гл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ывай,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10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Баю-баю-бай!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,позна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лаксиру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,</w:t>
            </w:r>
          </w:p>
        </w:tc>
      </w:tr>
      <w:tr w:rsidR="003B5A5D">
        <w:trPr>
          <w:trHeight w:val="552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);</w:t>
            </w:r>
          </w:p>
          <w:p w:rsidR="003B5A5D" w:rsidRDefault="001F0D35">
            <w:pPr>
              <w:pStyle w:val="TableParagraph"/>
              <w:spacing w:before="4"/>
              <w:ind w:right="826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. Гимнастика пробуждения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Проводитс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остели</w:t>
            </w:r>
            <w:r>
              <w:rPr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ind w:right="7425"/>
              <w:rPr>
                <w:sz w:val="24"/>
              </w:rPr>
            </w:pPr>
            <w:r>
              <w:rPr>
                <w:sz w:val="24"/>
              </w:rPr>
              <w:t>Наконец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нулис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тир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ачками). Сладко, сладко потянулись, (Потягиваются)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е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внули,</w:t>
            </w:r>
            <w:r>
              <w:rPr>
                <w:spacing w:val="-2"/>
                <w:sz w:val="24"/>
              </w:rPr>
              <w:t xml:space="preserve"> (Зевают).</w:t>
            </w:r>
          </w:p>
          <w:p w:rsidR="003B5A5D" w:rsidRDefault="001F0D35">
            <w:pPr>
              <w:pStyle w:val="TableParagraph"/>
              <w:spacing w:before="1"/>
              <w:ind w:right="6250"/>
              <w:rPr>
                <w:sz w:val="24"/>
              </w:rPr>
            </w:pPr>
            <w:r>
              <w:rPr>
                <w:sz w:val="24"/>
              </w:rPr>
              <w:t>Гол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яхну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качи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рону). Плечи поднимали, (Поднимают плечи).</w:t>
            </w:r>
          </w:p>
          <w:p w:rsidR="003B5A5D" w:rsidRDefault="001F0D35">
            <w:pPr>
              <w:pStyle w:val="TableParagraph"/>
              <w:ind w:right="8268"/>
              <w:rPr>
                <w:sz w:val="24"/>
              </w:rPr>
            </w:pPr>
            <w:r>
              <w:rPr>
                <w:sz w:val="24"/>
              </w:rPr>
              <w:t>Руч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ха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дь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ожницы»). Коленки сгибали, (Согнуть ноги в коленях).</w:t>
            </w:r>
          </w:p>
          <w:p w:rsidR="003B5A5D" w:rsidRDefault="001F0D35">
            <w:pPr>
              <w:pStyle w:val="TableParagraph"/>
              <w:ind w:right="7425"/>
              <w:rPr>
                <w:sz w:val="24"/>
              </w:rPr>
            </w:pPr>
            <w:r>
              <w:rPr>
                <w:sz w:val="24"/>
              </w:rPr>
              <w:t>К груди прижимали. (Обхватить руками ноги, прижать). Носоч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вига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ос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очередно). Ножками подрыгали. (Вытянуть ноги, потрясти ими).</w:t>
            </w:r>
          </w:p>
          <w:p w:rsidR="003B5A5D" w:rsidRDefault="001F0D35">
            <w:pPr>
              <w:pStyle w:val="TableParagraph"/>
              <w:ind w:right="66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альчи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дош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казать). Будем весело играть (Хлопки в ладоши)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доровье»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1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оде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с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ло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вочек);</w:t>
            </w:r>
          </w:p>
        </w:tc>
      </w:tr>
      <w:tr w:rsidR="003B5A5D">
        <w:trPr>
          <w:trHeight w:val="331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рабо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складывание столовых приборов, салфеток)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 (выполнение гигиенических процедур перед полдником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Повто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помни.»</w:t>
            </w:r>
          </w:p>
          <w:p w:rsidR="003B5A5D" w:rsidRDefault="001F0D35">
            <w:pPr>
              <w:pStyle w:val="TableParagraph"/>
              <w:ind w:right="152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у, стихи в различных видах детской деятельности.</w:t>
            </w:r>
          </w:p>
          <w:p w:rsidR="003B5A5D" w:rsidRDefault="001F0D35">
            <w:pPr>
              <w:pStyle w:val="TableParagraph"/>
              <w:ind w:right="10545"/>
              <w:rPr>
                <w:sz w:val="24"/>
              </w:rPr>
            </w:pPr>
            <w:r>
              <w:rPr>
                <w:spacing w:val="-2"/>
                <w:sz w:val="24"/>
              </w:rPr>
              <w:t>Ложкой-вил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охочем, </w:t>
            </w:r>
            <w:r>
              <w:rPr>
                <w:sz w:val="24"/>
              </w:rPr>
              <w:t>Не играем, не хохочем,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ьч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дим, </w:t>
            </w:r>
            <w:r>
              <w:rPr>
                <w:sz w:val="24"/>
              </w:rPr>
              <w:t>Молча весело едим.</w:t>
            </w:r>
          </w:p>
        </w:tc>
      </w:tr>
      <w:tr w:rsidR="003B5A5D">
        <w:trPr>
          <w:trHeight w:val="27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лепка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лепка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лепка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68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ятельность детей </w:t>
            </w:r>
            <w:r>
              <w:rPr>
                <w:b/>
                <w:sz w:val="24"/>
              </w:rPr>
              <w:t xml:space="preserve">(подвижные , </w:t>
            </w:r>
            <w:r>
              <w:rPr>
                <w:b/>
                <w:spacing w:val="-2"/>
                <w:sz w:val="24"/>
              </w:rPr>
              <w:t>национа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-познавательная, исследовательская, творческая, деятельность Констру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 деревянного строительного материала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Сарайчики и гаражи для своей машинки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ю)</w:t>
            </w:r>
          </w:p>
          <w:p w:rsidR="003B5A5D" w:rsidRDefault="001F0D35">
            <w:pPr>
              <w:pStyle w:val="TableParagraph"/>
              <w:ind w:right="59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варианты знакомых сооружений по условию – </w:t>
            </w:r>
            <w:r>
              <w:rPr>
                <w:spacing w:val="-2"/>
                <w:sz w:val="24"/>
              </w:rPr>
              <w:t>пре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тройки </w:t>
            </w:r>
            <w:r>
              <w:rPr>
                <w:sz w:val="24"/>
              </w:rPr>
              <w:t>в длину, ширину,</w:t>
            </w:r>
          </w:p>
          <w:p w:rsidR="003B5A5D" w:rsidRDefault="001F0D35">
            <w:pPr>
              <w:pStyle w:val="TableParagraph"/>
              <w:ind w:right="585"/>
              <w:rPr>
                <w:b/>
                <w:sz w:val="24"/>
              </w:rPr>
            </w:pPr>
            <w:r>
              <w:rPr>
                <w:sz w:val="24"/>
              </w:rPr>
              <w:t>соблюдая заданный принц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ции </w:t>
            </w:r>
            <w:r>
              <w:rPr>
                <w:b/>
                <w:spacing w:val="-2"/>
                <w:sz w:val="24"/>
              </w:rPr>
              <w:t>Рисование,лепка, аппликация-</w:t>
            </w:r>
          </w:p>
          <w:p w:rsidR="003B5A5D" w:rsidRDefault="001F0D35">
            <w:pPr>
              <w:pStyle w:val="TableParagraph"/>
              <w:ind w:right="5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,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 Свободная творческая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ыбору </w:t>
            </w:r>
            <w:r>
              <w:rPr>
                <w:b/>
                <w:sz w:val="24"/>
              </w:rPr>
              <w:t xml:space="preserve">детей «Красивая </w:t>
            </w:r>
            <w:r>
              <w:rPr>
                <w:b/>
                <w:spacing w:val="-2"/>
                <w:sz w:val="24"/>
              </w:rPr>
              <w:t>тарелочка»</w:t>
            </w:r>
          </w:p>
          <w:p w:rsidR="003B5A5D" w:rsidRDefault="001F0D35">
            <w:pPr>
              <w:pStyle w:val="TableParagraph"/>
              <w:tabs>
                <w:tab w:val="left" w:pos="2250"/>
              </w:tabs>
              <w:ind w:left="150" w:right="8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 </w:t>
            </w:r>
            <w:r>
              <w:rPr>
                <w:sz w:val="24"/>
              </w:rPr>
              <w:t>правильного пользования кистью во время рисования (правильно держать, набирать краску на кисть, промывать в воде)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Развивать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- творческая, познавательная деятельность Свободная творческ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>выбору детей</w:t>
            </w:r>
          </w:p>
          <w:p w:rsidR="003B5A5D" w:rsidRDefault="001F0D35">
            <w:pPr>
              <w:pStyle w:val="TableParagraph"/>
              <w:ind w:left="118" w:right="247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ткры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мамы»</w:t>
            </w:r>
          </w:p>
          <w:p w:rsidR="003B5A5D" w:rsidRDefault="001F0D35">
            <w:pPr>
              <w:pStyle w:val="TableParagraph"/>
              <w:tabs>
                <w:tab w:val="left" w:pos="1070"/>
                <w:tab w:val="left" w:pos="1330"/>
                <w:tab w:val="left" w:pos="1374"/>
                <w:tab w:val="left" w:pos="1530"/>
                <w:tab w:val="left" w:pos="1698"/>
                <w:tab w:val="left" w:pos="1966"/>
                <w:tab w:val="left" w:pos="2358"/>
                <w:tab w:val="left" w:pos="2478"/>
              </w:tabs>
              <w:ind w:left="150" w:right="9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родолжать 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 </w:t>
            </w:r>
            <w:r>
              <w:rPr>
                <w:spacing w:val="-2"/>
                <w:sz w:val="24"/>
              </w:rPr>
              <w:t xml:space="preserve">правильного </w:t>
            </w:r>
            <w:r>
              <w:rPr>
                <w:sz w:val="24"/>
              </w:rPr>
              <w:t xml:space="preserve">пользования кистью во </w:t>
            </w:r>
            <w:r>
              <w:rPr>
                <w:spacing w:val="-2"/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ования (прави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жать, набир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ску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и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м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воде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лепить комочки между </w:t>
            </w:r>
            <w:r>
              <w:rPr>
                <w:spacing w:val="-2"/>
                <w:sz w:val="24"/>
              </w:rPr>
              <w:t>ладон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spacing w:before="33" w:line="242" w:lineRule="auto"/>
              <w:ind w:left="150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скости и сминая их. Формировать навык во время аппликации соблюдать технику </w:t>
            </w:r>
            <w:r>
              <w:rPr>
                <w:spacing w:val="-2"/>
                <w:sz w:val="24"/>
              </w:rPr>
              <w:t>наклеивания.</w:t>
            </w:r>
          </w:p>
          <w:p w:rsidR="003B5A5D" w:rsidRDefault="001F0D35">
            <w:pPr>
              <w:pStyle w:val="TableParagraph"/>
              <w:spacing w:before="2" w:line="276" w:lineRule="auto"/>
              <w:ind w:left="118" w:right="37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</w:t>
            </w:r>
            <w:r>
              <w:rPr>
                <w:spacing w:val="-2"/>
                <w:sz w:val="24"/>
              </w:rPr>
              <w:t>конструирования.</w:t>
            </w:r>
          </w:p>
          <w:p w:rsidR="003B5A5D" w:rsidRDefault="001F0D35">
            <w:pPr>
              <w:pStyle w:val="TableParagraph"/>
              <w:spacing w:before="194" w:line="278" w:lineRule="auto"/>
              <w:ind w:left="118" w:right="4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 игра «Больница».</w:t>
            </w:r>
          </w:p>
          <w:p w:rsidR="003B5A5D" w:rsidRDefault="001F0D35">
            <w:pPr>
              <w:pStyle w:val="TableParagraph"/>
              <w:spacing w:before="196" w:line="276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согласовывать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б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о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5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- творческая, познавательная деятельность Свободная творческая 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>выбору детей</w:t>
            </w:r>
          </w:p>
          <w:p w:rsidR="003B5A5D" w:rsidRDefault="001F0D35">
            <w:pPr>
              <w:pStyle w:val="TableParagraph"/>
              <w:ind w:right="206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ткры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мамы»</w:t>
            </w:r>
          </w:p>
          <w:p w:rsidR="003B5A5D" w:rsidRDefault="001F0D35">
            <w:pPr>
              <w:pStyle w:val="TableParagraph"/>
              <w:tabs>
                <w:tab w:val="left" w:pos="1065"/>
                <w:tab w:val="left" w:pos="1325"/>
                <w:tab w:val="left" w:pos="1369"/>
                <w:tab w:val="left" w:pos="1525"/>
                <w:tab w:val="left" w:pos="1693"/>
                <w:tab w:val="left" w:pos="1962"/>
                <w:tab w:val="left" w:pos="2354"/>
                <w:tab w:val="left" w:pos="2474"/>
              </w:tabs>
              <w:ind w:left="146" w:right="9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родолжать 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 </w:t>
            </w:r>
            <w:r>
              <w:rPr>
                <w:spacing w:val="-2"/>
                <w:sz w:val="24"/>
              </w:rPr>
              <w:t xml:space="preserve">правильного </w:t>
            </w:r>
            <w:r>
              <w:rPr>
                <w:sz w:val="24"/>
              </w:rPr>
              <w:t xml:space="preserve">пользования кистью во </w:t>
            </w:r>
            <w:r>
              <w:rPr>
                <w:spacing w:val="-2"/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ования (прави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жать, набир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ску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и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м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воде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лепить комочки между </w:t>
            </w:r>
            <w:r>
              <w:rPr>
                <w:spacing w:val="-2"/>
                <w:sz w:val="24"/>
              </w:rPr>
              <w:t>ладон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spacing w:before="33" w:line="242" w:lineRule="auto"/>
              <w:ind w:left="146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скости и сминая их. Формировать навык во время аппликации соблюдать технику </w:t>
            </w:r>
            <w:r>
              <w:rPr>
                <w:spacing w:val="-2"/>
                <w:sz w:val="24"/>
              </w:rPr>
              <w:t>наклеивания.</w:t>
            </w:r>
          </w:p>
          <w:p w:rsidR="003B5A5D" w:rsidRDefault="001F0D35">
            <w:pPr>
              <w:pStyle w:val="TableParagraph"/>
              <w:spacing w:before="2" w:line="276" w:lineRule="auto"/>
              <w:ind w:right="37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</w:t>
            </w:r>
            <w:r>
              <w:rPr>
                <w:spacing w:val="-2"/>
                <w:sz w:val="24"/>
              </w:rPr>
              <w:t>конструирования.</w:t>
            </w:r>
          </w:p>
          <w:p w:rsidR="003B5A5D" w:rsidRDefault="001F0D35">
            <w:pPr>
              <w:pStyle w:val="TableParagraph"/>
              <w:spacing w:before="1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левая игра:«Встречаем гостей».</w:t>
            </w:r>
          </w:p>
          <w:p w:rsidR="003B5A5D" w:rsidRDefault="001F0D35">
            <w:pPr>
              <w:pStyle w:val="TableParagraph"/>
              <w:ind w:right="309" w:firstLine="6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уждение детей творчес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роиз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ах </w:t>
            </w:r>
            <w:r>
              <w:rPr>
                <w:sz w:val="24"/>
              </w:rPr>
              <w:t>быт семьи.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 констру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2"/>
                <w:sz w:val="24"/>
              </w:rPr>
              <w:t>творческая деятельность Свободная</w:t>
            </w:r>
          </w:p>
          <w:p w:rsidR="003B5A5D" w:rsidRDefault="001F0D35">
            <w:pPr>
              <w:pStyle w:val="TableParagraph"/>
              <w:ind w:left="117" w:right="7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выбору детей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Зебра»</w:t>
            </w:r>
          </w:p>
          <w:p w:rsidR="003B5A5D" w:rsidRDefault="001F0D35">
            <w:pPr>
              <w:pStyle w:val="TableParagraph"/>
              <w:ind w:left="117" w:right="80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ть умению детей</w:t>
            </w:r>
          </w:p>
          <w:p w:rsidR="003B5A5D" w:rsidRDefault="001F0D35">
            <w:pPr>
              <w:pStyle w:val="TableParagraph"/>
              <w:ind w:left="117" w:right="360"/>
              <w:rPr>
                <w:sz w:val="24"/>
              </w:rPr>
            </w:pPr>
            <w:r>
              <w:rPr>
                <w:sz w:val="24"/>
              </w:rPr>
              <w:t>закраш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и красками, проводя</w:t>
            </w:r>
          </w:p>
          <w:p w:rsidR="003B5A5D" w:rsidRDefault="001F0D35">
            <w:pPr>
              <w:pStyle w:val="TableParagraph"/>
              <w:ind w:left="117" w:right="147"/>
              <w:rPr>
                <w:sz w:val="24"/>
              </w:rPr>
            </w:pPr>
            <w:r>
              <w:rPr>
                <w:spacing w:val="-2"/>
                <w:sz w:val="24"/>
              </w:rPr>
              <w:t>ли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рих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лько </w:t>
            </w:r>
            <w:r>
              <w:rPr>
                <w:sz w:val="24"/>
              </w:rPr>
              <w:t>в одном направлени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(сверх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лева </w:t>
            </w:r>
            <w:r>
              <w:rPr>
                <w:spacing w:val="-2"/>
                <w:sz w:val="24"/>
              </w:rPr>
              <w:t>направо)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</w:t>
            </w:r>
            <w:r>
              <w:rPr>
                <w:sz w:val="24"/>
              </w:rPr>
              <w:t>составления узоров из геометрических фигур. Соблюдать правила безопасности пр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лепке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«Угада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нспорт»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left="117" w:right="27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транспорт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описанию узнавать</w:t>
            </w:r>
          </w:p>
          <w:p w:rsidR="003B5A5D" w:rsidRDefault="001F0D35">
            <w:pPr>
              <w:pStyle w:val="TableParagraph"/>
              <w:ind w:left="117" w:right="366"/>
              <w:rPr>
                <w:b/>
                <w:sz w:val="24"/>
              </w:rPr>
            </w:pPr>
            <w:r>
              <w:rPr>
                <w:sz w:val="24"/>
              </w:rPr>
              <w:t>предметы; развивать смекалку, быстроту мыш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евую </w:t>
            </w:r>
            <w:r>
              <w:rPr>
                <w:spacing w:val="-2"/>
                <w:sz w:val="24"/>
              </w:rPr>
              <w:t>активность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игровая, коммуникативная, познавательн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ппликация , </w:t>
            </w:r>
            <w:r>
              <w:rPr>
                <w:b/>
                <w:spacing w:val="-4"/>
                <w:sz w:val="24"/>
              </w:rPr>
              <w:t xml:space="preserve">лепка,конструирован </w:t>
            </w:r>
            <w:r>
              <w:rPr>
                <w:b/>
                <w:sz w:val="24"/>
              </w:rPr>
              <w:t>ие -</w:t>
            </w:r>
          </w:p>
          <w:p w:rsidR="003B5A5D" w:rsidRDefault="001F0D35">
            <w:pPr>
              <w:pStyle w:val="TableParagraph"/>
              <w:spacing w:before="2"/>
              <w:ind w:left="117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ая, познавательная деятельность Свободная творческ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 </w:t>
            </w:r>
            <w:r>
              <w:rPr>
                <w:b/>
                <w:sz w:val="24"/>
              </w:rPr>
              <w:t>выбору детей</w:t>
            </w:r>
          </w:p>
          <w:p w:rsidR="003B5A5D" w:rsidRDefault="001F0D35">
            <w:pPr>
              <w:pStyle w:val="TableParagraph"/>
              <w:spacing w:before="1"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Автобус»</w:t>
            </w:r>
          </w:p>
          <w:p w:rsidR="003B5A5D" w:rsidRDefault="001F0D35">
            <w:pPr>
              <w:pStyle w:val="TableParagraph"/>
              <w:ind w:left="117" w:right="25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формировать умение рисовать отд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оздавать сюжетные </w:t>
            </w:r>
            <w:r>
              <w:rPr>
                <w:spacing w:val="-2"/>
                <w:sz w:val="24"/>
              </w:rPr>
              <w:t xml:space="preserve">композиции, </w:t>
            </w:r>
            <w:r>
              <w:rPr>
                <w:sz w:val="24"/>
              </w:rPr>
              <w:t>формировать умение вырезать круглые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 xml:space="preserve">формы из </w:t>
            </w:r>
            <w:r>
              <w:rPr>
                <w:spacing w:val="-4"/>
                <w:sz w:val="24"/>
              </w:rPr>
              <w:t>квадрата,путем</w:t>
            </w:r>
          </w:p>
          <w:p w:rsidR="003B5A5D" w:rsidRDefault="001F0D35">
            <w:pPr>
              <w:pStyle w:val="TableParagraph"/>
              <w:ind w:left="117" w:right="546"/>
              <w:rPr>
                <w:sz w:val="24"/>
              </w:rPr>
            </w:pPr>
            <w:r>
              <w:rPr>
                <w:sz w:val="24"/>
              </w:rPr>
              <w:t>склад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лов; лепить знакомы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предметы различной формы используя </w:t>
            </w:r>
            <w:r>
              <w:rPr>
                <w:spacing w:val="-2"/>
                <w:sz w:val="24"/>
              </w:rPr>
              <w:t>прие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тяги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рищипывания.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«Подумай –</w:t>
            </w:r>
            <w:r>
              <w:rPr>
                <w:b/>
                <w:spacing w:val="-2"/>
                <w:sz w:val="24"/>
              </w:rPr>
              <w:t xml:space="preserve"> отгадай»</w:t>
            </w:r>
          </w:p>
          <w:p w:rsidR="003B5A5D" w:rsidRDefault="001F0D35">
            <w:pPr>
              <w:pStyle w:val="TableParagraph"/>
              <w:ind w:left="117" w:right="72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очнить представления о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z w:val="24"/>
              </w:rPr>
              <w:t>транспо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х дорожного движения; </w:t>
            </w:r>
            <w:r>
              <w:rPr>
                <w:spacing w:val="-2"/>
                <w:sz w:val="24"/>
              </w:rPr>
              <w:t xml:space="preserve">активизировать </w:t>
            </w:r>
            <w:r>
              <w:rPr>
                <w:sz w:val="24"/>
              </w:rPr>
              <w:t xml:space="preserve">процессы мышления, </w:t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; воспиты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ообраз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791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tabs>
                <w:tab w:val="left" w:pos="1406"/>
                <w:tab w:val="left" w:pos="2274"/>
              </w:tabs>
              <w:ind w:left="150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пить комочки между ладонями, на плоскости и сминая их. Формировать </w:t>
            </w:r>
            <w:r>
              <w:rPr>
                <w:spacing w:val="-2"/>
                <w:sz w:val="24"/>
              </w:rPr>
              <w:t>навы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ремя </w:t>
            </w:r>
            <w:r>
              <w:rPr>
                <w:sz w:val="24"/>
              </w:rPr>
              <w:t>аппликации соблюдать технику наклеивания.</w:t>
            </w:r>
          </w:p>
          <w:p w:rsidR="003B5A5D" w:rsidRDefault="001F0D35">
            <w:pPr>
              <w:pStyle w:val="TableParagraph"/>
              <w:spacing w:line="278" w:lineRule="auto"/>
              <w:ind w:right="65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</w:t>
            </w:r>
            <w:r>
              <w:rPr>
                <w:spacing w:val="-2"/>
                <w:sz w:val="24"/>
              </w:rPr>
              <w:t>конструирования.</w:t>
            </w:r>
          </w:p>
          <w:p w:rsidR="003B5A5D" w:rsidRDefault="001F0D35">
            <w:pPr>
              <w:pStyle w:val="TableParagraph"/>
              <w:spacing w:before="195" w:line="276" w:lineRule="auto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творческая, </w:t>
            </w:r>
            <w:r>
              <w:rPr>
                <w:b/>
                <w:spacing w:val="-4"/>
                <w:sz w:val="24"/>
              </w:rPr>
              <w:t xml:space="preserve">познавательная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auto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замы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мыслами </w:t>
            </w:r>
            <w:r>
              <w:rPr>
                <w:sz w:val="24"/>
              </w:rPr>
              <w:t>сверстников, менять роли по ходу игры.</w:t>
            </w:r>
          </w:p>
          <w:p w:rsidR="003B5A5D" w:rsidRDefault="001F0D35">
            <w:pPr>
              <w:pStyle w:val="TableParagraph"/>
              <w:spacing w:line="27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лее </w:t>
            </w:r>
            <w:r>
              <w:rPr>
                <w:sz w:val="24"/>
              </w:rPr>
              <w:t>широ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играх знания об окружающей жизни;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line="278" w:lineRule="auto"/>
              <w:ind w:left="118" w:right="413"/>
              <w:rPr>
                <w:b/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ь. </w:t>
            </w:r>
            <w:r>
              <w:rPr>
                <w:b/>
                <w:spacing w:val="-2"/>
                <w:sz w:val="24"/>
              </w:rPr>
              <w:t>(игровая, коммуникативная, познавательная деятельность)</w:t>
            </w:r>
          </w:p>
          <w:p w:rsidR="003B5A5D" w:rsidRDefault="001F0D35">
            <w:pPr>
              <w:pStyle w:val="TableParagraph"/>
              <w:spacing w:before="180"/>
              <w:ind w:left="11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Навык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ind w:left="118" w:right="401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 Правило </w:t>
            </w:r>
            <w:r>
              <w:rPr>
                <w:spacing w:val="-10"/>
                <w:sz w:val="24"/>
              </w:rPr>
              <w:t>безопасного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поведения </w:t>
            </w:r>
            <w:r>
              <w:rPr>
                <w:sz w:val="24"/>
              </w:rPr>
              <w:t>дом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ъяснить </w:t>
            </w:r>
            <w:r>
              <w:rPr>
                <w:spacing w:val="-2"/>
                <w:sz w:val="24"/>
              </w:rPr>
              <w:t>детя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 </w:t>
            </w:r>
            <w:r>
              <w:rPr>
                <w:sz w:val="24"/>
              </w:rPr>
              <w:t xml:space="preserve">дома могут быть </w:t>
            </w:r>
            <w:r>
              <w:rPr>
                <w:spacing w:val="-2"/>
                <w:sz w:val="24"/>
              </w:rPr>
              <w:t>опасными,</w:t>
            </w:r>
          </w:p>
          <w:p w:rsidR="003B5A5D" w:rsidRDefault="001F0D35">
            <w:pPr>
              <w:pStyle w:val="TableParagraph"/>
              <w:tabs>
                <w:tab w:val="left" w:pos="2022"/>
              </w:tabs>
              <w:spacing w:line="270" w:lineRule="atLeast"/>
              <w:ind w:left="118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z w:val="24"/>
              </w:rPr>
              <w:t xml:space="preserve">правилам безопасного поведения с опасными </w:t>
            </w: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создавать для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задуманного сюжета игровую обстановку.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нных </w:t>
            </w:r>
            <w:r>
              <w:rPr>
                <w:sz w:val="24"/>
              </w:rPr>
              <w:t xml:space="preserve">нравственных чувств (гуманности, любви, сочувствия и др.). </w:t>
            </w:r>
            <w:r>
              <w:rPr>
                <w:b/>
                <w:spacing w:val="-2"/>
                <w:sz w:val="24"/>
              </w:rPr>
              <w:t>(игровая, коммуникативная, познавательная 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находчивость. </w:t>
            </w: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</w:tc>
      </w:tr>
      <w:tr w:rsidR="003B5A5D">
        <w:trPr>
          <w:trHeight w:val="236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дбе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уж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»</w:t>
            </w:r>
          </w:p>
          <w:p w:rsidR="003B5A5D" w:rsidRDefault="001F0D35">
            <w:pPr>
              <w:pStyle w:val="TableParagraph"/>
              <w:spacing w:before="12" w:line="249" w:lineRule="auto"/>
              <w:ind w:right="5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понимать</w:t>
            </w:r>
          </w:p>
          <w:p w:rsidR="003B5A5D" w:rsidRDefault="001F0D35">
            <w:pPr>
              <w:pStyle w:val="TableParagraph"/>
              <w:spacing w:before="6" w:line="252" w:lineRule="auto"/>
              <w:ind w:right="1260"/>
              <w:rPr>
                <w:sz w:val="24"/>
              </w:rPr>
            </w:pPr>
            <w:r>
              <w:rPr>
                <w:sz w:val="24"/>
              </w:rPr>
              <w:t>значение слов применя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1" w:line="249" w:lineRule="auto"/>
              <w:ind w:right="110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авильно из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56" w:lineRule="auto"/>
              <w:ind w:left="118" w:right="327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 "Составь предмет" </w:t>
            </w:r>
            <w:r>
              <w:rPr>
                <w:b/>
                <w:color w:val="000000"/>
                <w:sz w:val="24"/>
                <w:shd w:val="clear" w:color="auto" w:fill="F3F8FF"/>
              </w:rPr>
              <w:t xml:space="preserve">Задачи: </w:t>
            </w:r>
            <w:r>
              <w:rPr>
                <w:color w:val="000000"/>
                <w:sz w:val="24"/>
                <w:shd w:val="clear" w:color="auto" w:fill="F3F8FF"/>
              </w:rPr>
              <w:t>упражнять 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составлении силуэта</w:t>
            </w:r>
          </w:p>
          <w:p w:rsidR="003B5A5D" w:rsidRDefault="001F0D35">
            <w:pPr>
              <w:pStyle w:val="TableParagraph"/>
              <w:spacing w:before="2" w:line="259" w:lineRule="auto"/>
              <w:ind w:left="118" w:right="131"/>
              <w:jc w:val="both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3F8FF"/>
              </w:rPr>
              <w:t>предмета из отдельных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частей</w:t>
            </w:r>
            <w:r>
              <w:rPr>
                <w:color w:val="000000"/>
                <w:spacing w:val="-10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(геометрических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фигур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«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ву?»</w:t>
            </w:r>
          </w:p>
          <w:p w:rsidR="003B5A5D" w:rsidRDefault="001F0D35">
            <w:pPr>
              <w:pStyle w:val="TableParagraph"/>
              <w:spacing w:before="20" w:line="259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ена </w:t>
            </w:r>
            <w:r>
              <w:rPr>
                <w:spacing w:val="-2"/>
                <w:sz w:val="24"/>
              </w:rPr>
              <w:t>член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изких </w:t>
            </w:r>
            <w:r>
              <w:rPr>
                <w:sz w:val="24"/>
              </w:rPr>
              <w:t>ему людей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0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«Отгадай-</w:t>
            </w:r>
            <w:r>
              <w:rPr>
                <w:b/>
                <w:spacing w:val="-5"/>
                <w:sz w:val="24"/>
              </w:rPr>
              <w:t>ка»</w:t>
            </w:r>
          </w:p>
          <w:p w:rsidR="003B5A5D" w:rsidRDefault="001F0D35">
            <w:pPr>
              <w:pStyle w:val="TableParagraph"/>
              <w:spacing w:before="20" w:line="259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умения детей называть сказку, по словам – </w:t>
            </w:r>
            <w:r>
              <w:rPr>
                <w:spacing w:val="-2"/>
                <w:sz w:val="24"/>
              </w:rPr>
              <w:t>повтор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овать </w:t>
            </w:r>
            <w:r>
              <w:rPr>
                <w:sz w:val="24"/>
              </w:rPr>
              <w:t>их в пересказе сказки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0" w:line="259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«Кто что делает?» 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 </w:t>
            </w:r>
            <w:r>
              <w:rPr>
                <w:sz w:val="24"/>
              </w:rPr>
              <w:t>сотрудни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2"/>
                <w:sz w:val="24"/>
              </w:rPr>
              <w:t>сада.</w:t>
            </w:r>
          </w:p>
        </w:tc>
      </w:tr>
    </w:tbl>
    <w:p w:rsidR="003B5A5D" w:rsidRDefault="003B5A5D">
      <w:pPr>
        <w:pStyle w:val="TableParagraph"/>
        <w:spacing w:line="259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9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носить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4971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152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. Групповое общение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фч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ск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од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ываем одежду и детали одежды на казахском языке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говорки, 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Одеваемс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зону»</w:t>
            </w:r>
          </w:p>
          <w:p w:rsidR="003B5A5D" w:rsidRDefault="001F0D35">
            <w:pPr>
              <w:pStyle w:val="TableParagraph"/>
              <w:spacing w:line="242" w:lineRule="auto"/>
              <w:ind w:right="3784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ван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и; использовании одежды по сезона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игровая, коммуникативная деятельность) Художественное слово – (игровая, коммуникативная деятельность)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Мы на пухлые ручонки Надеваем рубашонку Повторяй за мной слова: Руч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ч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а! Застегнем застёжки</w:t>
            </w:r>
          </w:p>
          <w:p w:rsidR="003B5A5D" w:rsidRDefault="001F0D35">
            <w:pPr>
              <w:pStyle w:val="TableParagraph"/>
              <w:spacing w:line="276" w:lineRule="exact"/>
              <w:ind w:right="11129"/>
              <w:rPr>
                <w:sz w:val="24"/>
              </w:rPr>
            </w:pPr>
            <w:r>
              <w:rPr>
                <w:sz w:val="24"/>
              </w:rPr>
              <w:t xml:space="preserve">На твоей одёжке: </w:t>
            </w:r>
            <w:r>
              <w:rPr>
                <w:spacing w:val="-2"/>
                <w:sz w:val="24"/>
              </w:rPr>
              <w:t>Пуг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нопочки </w:t>
            </w:r>
            <w:r>
              <w:rPr>
                <w:sz w:val="24"/>
              </w:rPr>
              <w:t>Разные заклёпочки.</w:t>
            </w:r>
          </w:p>
        </w:tc>
      </w:tr>
      <w:tr w:rsidR="003B5A5D">
        <w:trPr>
          <w:trHeight w:val="496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68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21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еревьями и кустарниками.</w:t>
            </w:r>
          </w:p>
          <w:p w:rsidR="003B5A5D" w:rsidRDefault="001F0D35">
            <w:pPr>
              <w:pStyle w:val="TableParagraph"/>
              <w:ind w:right="82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о деревьях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ях; формировать умение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евьев; продолжать описы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ст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ме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различия и сходство</w:t>
            </w:r>
          </w:p>
          <w:p w:rsidR="003B5A5D" w:rsidRDefault="001F0D35">
            <w:pPr>
              <w:pStyle w:val="TableParagraph"/>
              <w:ind w:right="132"/>
              <w:rPr>
                <w:b/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ные </w:t>
            </w:r>
            <w:r>
              <w:rPr>
                <w:spacing w:val="-2"/>
                <w:sz w:val="24"/>
              </w:rPr>
              <w:t xml:space="preserve">признаки. </w:t>
            </w:r>
            <w:r>
              <w:rPr>
                <w:b/>
                <w:spacing w:val="-2"/>
                <w:sz w:val="24"/>
              </w:rPr>
              <w:t xml:space="preserve">(исследовательская, коммуникативная деятельность) </w:t>
            </w:r>
            <w:r>
              <w:rPr>
                <w:b/>
                <w:sz w:val="24"/>
              </w:rPr>
              <w:t>Подвижная казахская народная игра</w:t>
            </w:r>
          </w:p>
          <w:p w:rsidR="003B5A5D" w:rsidRDefault="001F0D3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Қазан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«Ямка»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ром</w:t>
            </w:r>
          </w:p>
          <w:p w:rsidR="003B5A5D" w:rsidRDefault="001F0D35">
            <w:pPr>
              <w:pStyle w:val="TableParagraph"/>
              <w:ind w:left="118" w:right="412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вызвать интерес к окружающ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у; 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етра; расширять </w:t>
            </w:r>
            <w:r>
              <w:rPr>
                <w:spacing w:val="-2"/>
                <w:sz w:val="24"/>
              </w:rPr>
              <w:t xml:space="preserve">кругозор. </w:t>
            </w:r>
            <w:r>
              <w:rPr>
                <w:b/>
                <w:spacing w:val="-2"/>
                <w:sz w:val="24"/>
              </w:rPr>
              <w:t>(коммуникативная, познавательная, исследовательская деятельность) 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spacing w:before="6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Тартып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лу»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(«Кто перетянет»)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6" w:lineRule="exact"/>
              <w:ind w:left="1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2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лнца </w:t>
            </w:r>
            <w:r>
              <w:rPr>
                <w:sz w:val="24"/>
              </w:rPr>
              <w:t>в течение дня</w:t>
            </w:r>
          </w:p>
          <w:p w:rsidR="003B5A5D" w:rsidRDefault="001F0D35">
            <w:pPr>
              <w:pStyle w:val="TableParagraph"/>
              <w:ind w:right="6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тить внимание с какой стороны солнце</w:t>
            </w:r>
          </w:p>
          <w:p w:rsidR="003B5A5D" w:rsidRDefault="001F0D35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всход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т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с какой стороны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заходит – это запад.. </w:t>
            </w:r>
            <w:r>
              <w:rPr>
                <w:b/>
                <w:spacing w:val="-2"/>
                <w:sz w:val="24"/>
              </w:rPr>
              <w:t>(коммуникативная, познавательная, исследовательская деятельность) 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«Арқа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йын»</w:t>
            </w:r>
          </w:p>
          <w:p w:rsidR="003B5A5D" w:rsidRDefault="001F0D35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«Перепрыгн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рез веревку»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я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овед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 кормушк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знакомить с </w:t>
            </w:r>
            <w:r>
              <w:rPr>
                <w:spacing w:val="-2"/>
                <w:sz w:val="24"/>
              </w:rPr>
              <w:t>многообразие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им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точн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вания; </w:t>
            </w:r>
            <w:r>
              <w:rPr>
                <w:sz w:val="24"/>
              </w:rPr>
              <w:t>развивать умение</w:t>
            </w:r>
          </w:p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sz w:val="24"/>
              </w:rPr>
              <w:t xml:space="preserve">отличать их по 2-3 </w:t>
            </w:r>
            <w:r>
              <w:rPr>
                <w:spacing w:val="-2"/>
                <w:sz w:val="24"/>
              </w:rPr>
              <w:t xml:space="preserve">характерным признакам </w:t>
            </w:r>
            <w:r>
              <w:rPr>
                <w:b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spacing w:val="-2"/>
                <w:sz w:val="24"/>
              </w:rPr>
              <w:t xml:space="preserve">познавательная, исследовательская деятельность) </w:t>
            </w:r>
            <w:r>
              <w:rPr>
                <w:b/>
                <w:sz w:val="24"/>
              </w:rPr>
              <w:t>Свобод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овая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м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братить 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асоту неба; воспитывать любовь к природе; </w:t>
            </w:r>
            <w:r>
              <w:rPr>
                <w:spacing w:val="-2"/>
                <w:sz w:val="24"/>
              </w:rPr>
              <w:t>развивать любознательность, творческое воображение.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5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Алысқа </w:t>
            </w:r>
            <w:r>
              <w:rPr>
                <w:b/>
                <w:spacing w:val="-2"/>
                <w:sz w:val="24"/>
              </w:rPr>
              <w:t>лақтыр»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(«Брось дальше») 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</w:tbl>
    <w:p w:rsidR="003B5A5D" w:rsidRDefault="003B5A5D">
      <w:pPr>
        <w:pStyle w:val="TableParagraph"/>
        <w:spacing w:line="272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108"/>
        <w:gridCol w:w="2585"/>
        <w:gridCol w:w="2693"/>
        <w:gridCol w:w="2697"/>
      </w:tblGrid>
      <w:tr w:rsidR="003B5A5D">
        <w:trPr>
          <w:trHeight w:val="248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7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етей глазомер, ловкость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(игровая, двигательная </w:t>
            </w:r>
            <w:r>
              <w:rPr>
                <w:b/>
                <w:spacing w:val="-2"/>
                <w:sz w:val="24"/>
              </w:rPr>
              <w:t>деятельность, национ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3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и. </w:t>
            </w:r>
            <w:r>
              <w:rPr>
                <w:b/>
                <w:spacing w:val="-2"/>
                <w:sz w:val="24"/>
              </w:rPr>
              <w:t>(игровая, двигательная деятельность, национальные ценности)</w:t>
            </w:r>
          </w:p>
        </w:tc>
        <w:tc>
          <w:tcPr>
            <w:tcW w:w="2693" w:type="dxa"/>
            <w:gridSpan w:val="2"/>
          </w:tcPr>
          <w:p w:rsidR="003B5A5D" w:rsidRDefault="001F0D35">
            <w:pPr>
              <w:pStyle w:val="TableParagraph"/>
              <w:spacing w:line="237" w:lineRule="auto"/>
              <w:ind w:right="10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прыгать и</w:t>
            </w:r>
          </w:p>
          <w:p w:rsidR="003B5A5D" w:rsidRDefault="001F0D35">
            <w:pPr>
              <w:pStyle w:val="TableParagraph"/>
              <w:ind w:right="423"/>
              <w:rPr>
                <w:b/>
                <w:sz w:val="24"/>
              </w:rPr>
            </w:pPr>
            <w:r>
              <w:rPr>
                <w:sz w:val="24"/>
              </w:rPr>
              <w:t>перепрыг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рез веревку. </w:t>
            </w:r>
            <w:r>
              <w:rPr>
                <w:b/>
                <w:sz w:val="24"/>
              </w:rPr>
              <w:t xml:space="preserve">(игровая, </w:t>
            </w:r>
            <w:r>
              <w:rPr>
                <w:b/>
                <w:spacing w:val="-2"/>
                <w:sz w:val="24"/>
              </w:rPr>
              <w:t>двигательная деятельность, национальные</w:t>
            </w:r>
          </w:p>
          <w:p w:rsidR="003B5A5D" w:rsidRDefault="001F0D35">
            <w:pPr>
              <w:pStyle w:val="TableParagraph"/>
              <w:spacing w:before="4"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)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тать </w:t>
            </w:r>
            <w:r>
              <w:rPr>
                <w:sz w:val="24"/>
              </w:rPr>
              <w:t>мешочки в цель</w:t>
            </w:r>
            <w:r>
              <w:rPr>
                <w:b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>(игровая, двигательная деятельность, национальные ценности)</w:t>
            </w:r>
          </w:p>
        </w:tc>
      </w:tr>
      <w:tr w:rsidR="003B5A5D">
        <w:trPr>
          <w:trHeight w:val="1382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 самообслуживание, 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  <w:p w:rsidR="003B5A5D" w:rsidRDefault="001F0D35">
            <w:pPr>
              <w:pStyle w:val="TableParagraph"/>
              <w:spacing w:before="3" w:line="27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о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пражнени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Хорош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овости».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ч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ош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 прошед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?»</w:t>
            </w:r>
          </w:p>
        </w:tc>
      </w:tr>
      <w:tr w:rsidR="003B5A5D">
        <w:trPr>
          <w:trHeight w:val="248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Развитие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речи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,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художественная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литература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–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коммуникативная,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познавательная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деятельность</w:t>
            </w:r>
            <w:r>
              <w:rPr>
                <w:color w:val="0F0F0F"/>
                <w:sz w:val="24"/>
              </w:rPr>
              <w:t>.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ем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ищи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гра</w:t>
            </w:r>
            <w:r>
              <w:rPr>
                <w:b/>
                <w:color w:val="0F0F0F"/>
                <w:spacing w:val="-4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: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«Повтори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</w:t>
            </w:r>
            <w:r>
              <w:rPr>
                <w:b/>
                <w:color w:val="0F0F0F"/>
                <w:spacing w:val="-3"/>
                <w:sz w:val="24"/>
              </w:rPr>
              <w:t xml:space="preserve"> </w:t>
            </w:r>
            <w:r>
              <w:rPr>
                <w:b/>
                <w:color w:val="0F0F0F"/>
                <w:spacing w:val="-2"/>
                <w:sz w:val="24"/>
              </w:rPr>
              <w:t>запомни.»</w:t>
            </w:r>
          </w:p>
          <w:p w:rsidR="003B5A5D" w:rsidRDefault="001F0D35">
            <w:pPr>
              <w:pStyle w:val="TableParagraph"/>
              <w:ind w:right="1527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:</w:t>
            </w:r>
            <w:r>
              <w:rPr>
                <w:b/>
                <w:color w:val="0F0F0F"/>
                <w:spacing w:val="3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формирование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тей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ультурно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игиенических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выков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;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вивать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нтерес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художественному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лову, стихи в различных видах детской деятельности.</w:t>
            </w:r>
          </w:p>
          <w:p w:rsidR="003B5A5D" w:rsidRDefault="001F0D35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color w:val="0F0F0F"/>
                <w:sz w:val="24"/>
              </w:rPr>
              <w:t>Чтобы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быть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вким,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еселым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льным, Детям всегда нужны витамины.</w:t>
            </w:r>
          </w:p>
          <w:p w:rsidR="003B5A5D" w:rsidRDefault="001F0D35">
            <w:pPr>
              <w:pStyle w:val="TableParagraph"/>
              <w:spacing w:line="276" w:lineRule="exact"/>
              <w:ind w:right="9621"/>
              <w:rPr>
                <w:sz w:val="24"/>
              </w:rPr>
            </w:pPr>
            <w:r>
              <w:rPr>
                <w:color w:val="0F0F0F"/>
                <w:sz w:val="24"/>
              </w:rPr>
              <w:t>Сытные каши и спелые фрукты - Самые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ажные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жизни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дукты!</w:t>
            </w:r>
          </w:p>
        </w:tc>
      </w:tr>
      <w:tr w:rsidR="003B5A5D">
        <w:trPr>
          <w:trHeight w:val="386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ы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Угада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лосу»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уг за другом, рядом друг с другом, в круг, развивать слуховое внимание </w:t>
            </w:r>
            <w:r>
              <w:rPr>
                <w:b/>
                <w:spacing w:val="-2"/>
                <w:sz w:val="24"/>
              </w:rPr>
              <w:t>(творческая,</w:t>
            </w:r>
          </w:p>
          <w:p w:rsidR="003B5A5D" w:rsidRDefault="001F0D35">
            <w:pPr>
              <w:pStyle w:val="TableParagraph"/>
              <w:tabs>
                <w:tab w:val="left" w:pos="2374"/>
              </w:tabs>
              <w:spacing w:before="1"/>
              <w:ind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овая, двигательная </w:t>
            </w:r>
            <w:r>
              <w:rPr>
                <w:b/>
                <w:spacing w:val="-2"/>
                <w:sz w:val="24"/>
              </w:rPr>
              <w:t>деятельность) Дидактиче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Кт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го?»</w:t>
            </w:r>
          </w:p>
          <w:p w:rsidR="003B5A5D" w:rsidRDefault="001F0D35">
            <w:pPr>
              <w:pStyle w:val="TableParagraph"/>
              <w:spacing w:line="276" w:lineRule="exact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овать участию в совместной</w:t>
            </w:r>
          </w:p>
        </w:tc>
        <w:tc>
          <w:tcPr>
            <w:tcW w:w="2805" w:type="dxa"/>
            <w:gridSpan w:val="2"/>
          </w:tcPr>
          <w:p w:rsidR="003B5A5D" w:rsidRDefault="001F0D35">
            <w:pPr>
              <w:pStyle w:val="TableParagraph"/>
              <w:ind w:left="118" w:right="278"/>
              <w:rPr>
                <w:sz w:val="24"/>
              </w:rPr>
            </w:pPr>
            <w:r>
              <w:rPr>
                <w:b/>
                <w:sz w:val="24"/>
              </w:rPr>
              <w:t>Игра малой подвиж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ячом Задачи: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 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головой (назад и вперед), с поворотом в стороны </w:t>
            </w:r>
            <w:r>
              <w:rPr>
                <w:spacing w:val="-2"/>
                <w:sz w:val="24"/>
              </w:rPr>
              <w:t>(вправо-влево)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 w:right="36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йд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 описанию»</w:t>
            </w:r>
          </w:p>
          <w:p w:rsidR="003B5A5D" w:rsidRDefault="001F0D35">
            <w:pPr>
              <w:pStyle w:val="TableParagraph"/>
              <w:ind w:left="118" w:right="36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гадать транспор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ловес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 свободная</w:t>
            </w:r>
          </w:p>
          <w:p w:rsidR="003B5A5D" w:rsidRDefault="001F0D35">
            <w:pPr>
              <w:pStyle w:val="TableParagraph"/>
              <w:ind w:right="6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выбору детей</w:t>
            </w:r>
          </w:p>
          <w:p w:rsidR="003B5A5D" w:rsidRDefault="001F0D35">
            <w:pPr>
              <w:pStyle w:val="TableParagraph"/>
              <w:ind w:right="684" w:firstLine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Конструируем </w:t>
            </w:r>
            <w:r>
              <w:rPr>
                <w:b/>
                <w:sz w:val="24"/>
              </w:rPr>
              <w:t>из палочек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учать </w:t>
            </w:r>
            <w:r>
              <w:rPr>
                <w:spacing w:val="-2"/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вать</w:t>
            </w:r>
          </w:p>
          <w:p w:rsidR="003B5A5D" w:rsidRDefault="001F0D35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использованием </w:t>
            </w:r>
            <w:r>
              <w:rPr>
                <w:sz w:val="24"/>
              </w:rPr>
              <w:t>счетных палочек</w:t>
            </w:r>
          </w:p>
          <w:p w:rsidR="003B5A5D" w:rsidRDefault="001F0D35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игровая, </w:t>
            </w:r>
            <w:r>
              <w:rPr>
                <w:b/>
                <w:spacing w:val="-4"/>
                <w:sz w:val="24"/>
              </w:rPr>
              <w:t>познавательная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нструирование </w:t>
            </w:r>
            <w:r>
              <w:rPr>
                <w:b/>
                <w:spacing w:val="-2"/>
                <w:sz w:val="24"/>
              </w:rPr>
              <w:t>свободная</w:t>
            </w:r>
          </w:p>
          <w:p w:rsidR="003B5A5D" w:rsidRDefault="001F0D35">
            <w:pPr>
              <w:pStyle w:val="TableParagraph"/>
              <w:ind w:left="117" w:right="7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выбору детей</w:t>
            </w:r>
          </w:p>
          <w:p w:rsidR="003B5A5D" w:rsidRDefault="001F0D35">
            <w:pPr>
              <w:pStyle w:val="TableParagraph"/>
              <w:spacing w:before="1" w:line="237" w:lineRule="auto"/>
              <w:ind w:left="117" w:right="510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Дорога» </w:t>
            </w:r>
            <w:r>
              <w:rPr>
                <w:spacing w:val="-2"/>
                <w:sz w:val="24"/>
              </w:rPr>
              <w:t xml:space="preserve">свободная </w:t>
            </w:r>
            <w:r>
              <w:rPr>
                <w:spacing w:val="-4"/>
                <w:sz w:val="24"/>
              </w:rPr>
              <w:t>конструктивная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 дете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сполагать </w:t>
            </w:r>
            <w:r>
              <w:rPr>
                <w:spacing w:val="-2"/>
                <w:sz w:val="24"/>
              </w:rPr>
              <w:t>пластины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рпичики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вертик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горизонтально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Конструирование - </w:t>
            </w:r>
            <w:r>
              <w:rPr>
                <w:b/>
                <w:spacing w:val="-2"/>
                <w:sz w:val="24"/>
              </w:rPr>
              <w:t xml:space="preserve">познавательная, исследовательская, творческая, коммуникативная деятельность </w:t>
            </w:r>
            <w:r>
              <w:rPr>
                <w:spacing w:val="-2"/>
                <w:sz w:val="24"/>
              </w:rPr>
              <w:t>(констру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 бумаги)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ячик»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учать </w:t>
            </w:r>
            <w:r>
              <w:rPr>
                <w:spacing w:val="-2"/>
                <w:sz w:val="24"/>
              </w:rPr>
              <w:t>умению конструир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 бумаги,</w:t>
            </w:r>
          </w:p>
          <w:p w:rsidR="003B5A5D" w:rsidRDefault="001F0D3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образов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</w:t>
            </w:r>
          </w:p>
        </w:tc>
      </w:tr>
    </w:tbl>
    <w:p w:rsidR="003B5A5D" w:rsidRDefault="003B5A5D">
      <w:pPr>
        <w:pStyle w:val="TableParagraph"/>
        <w:spacing w:line="264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261"/>
        </w:trPr>
        <w:tc>
          <w:tcPr>
            <w:tcW w:w="2269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взрослым.</w:t>
            </w:r>
          </w:p>
        </w:tc>
        <w:tc>
          <w:tcPr>
            <w:tcW w:w="280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58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ем</w:t>
            </w:r>
          </w:p>
        </w:tc>
        <w:tc>
          <w:tcPr>
            <w:tcW w:w="269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2"/>
                <w:sz w:val="24"/>
              </w:rPr>
              <w:t xml:space="preserve"> формы..</w:t>
            </w:r>
          </w:p>
        </w:tc>
      </w:tr>
      <w:tr w:rsidR="003B5A5D">
        <w:trPr>
          <w:trHeight w:val="264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коммуникативная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Четверт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шний»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икладывания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</w:tr>
      <w:tr w:rsidR="003B5A5D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еталей.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Какой?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кая?</w:t>
            </w:r>
          </w:p>
        </w:tc>
      </w:tr>
      <w:tr w:rsidR="003B5A5D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общении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Кто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де</w:t>
            </w:r>
            <w:r>
              <w:rPr>
                <w:b/>
                <w:spacing w:val="-2"/>
                <w:sz w:val="24"/>
              </w:rPr>
              <w:t xml:space="preserve"> живет?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кое?»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му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рядку»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изнак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лищ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транспорт)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"/>
                <w:sz w:val="24"/>
              </w:rPr>
              <w:t xml:space="preserve"> на</w:t>
            </w:r>
          </w:p>
        </w:tc>
      </w:tr>
      <w:tr w:rsidR="003B5A5D">
        <w:trPr>
          <w:trHeight w:val="264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ое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ди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,</w:t>
            </w:r>
          </w:p>
        </w:tc>
      </w:tr>
      <w:tr w:rsidR="003B5A5D">
        <w:trPr>
          <w:trHeight w:val="263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8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внимание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зрите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асающиеся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игровая,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нимание,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</w:tr>
      <w:tr w:rsidR="003B5A5D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ая,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активизир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ь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ранспорт»</w:t>
            </w: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теме.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Навы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3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ведения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4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Лу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нар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навать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</w:tr>
      <w:tr w:rsidR="003B5A5D">
        <w:trPr>
          <w:trHeight w:val="280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ч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и.</w:t>
            </w:r>
          </w:p>
        </w:tc>
        <w:tc>
          <w:tcPr>
            <w:tcW w:w="258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68"/>
        </w:trPr>
        <w:tc>
          <w:tcPr>
            <w:tcW w:w="2269" w:type="dxa"/>
            <w:tcBorders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родителями</w:t>
            </w:r>
          </w:p>
        </w:tc>
        <w:tc>
          <w:tcPr>
            <w:tcW w:w="280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ля</w:t>
            </w:r>
          </w:p>
        </w:tc>
        <w:tc>
          <w:tcPr>
            <w:tcW w:w="258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ые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ые</w:t>
            </w:r>
          </w:p>
        </w:tc>
        <w:tc>
          <w:tcPr>
            <w:tcW w:w="269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родителями</w:t>
            </w:r>
          </w:p>
        </w:tc>
      </w:tr>
      <w:tr w:rsidR="003B5A5D">
        <w:trPr>
          <w:trHeight w:val="27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Дисципл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ей: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родителя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родителями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сти</w:t>
            </w:r>
          </w:p>
        </w:tc>
      </w:tr>
      <w:tr w:rsidR="003B5A5D">
        <w:trPr>
          <w:trHeight w:val="27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»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Пребы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жем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Пить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оздухе.»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.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етьми?»</w:t>
            </w:r>
          </w:p>
        </w:tc>
      </w:tr>
      <w:tr w:rsidR="003B5A5D">
        <w:trPr>
          <w:trHeight w:val="280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553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269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t>Циклограмма</w:t>
      </w:r>
      <w:r>
        <w:rPr>
          <w:spacing w:val="13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3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10"/>
          <w:sz w:val="28"/>
          <w:u w:val="single"/>
        </w:rPr>
        <w:t xml:space="preserve"> </w:t>
      </w:r>
      <w:r w:rsidR="009908A7">
        <w:rPr>
          <w:sz w:val="24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3"/>
        </w:rPr>
        <w:t xml:space="preserve"> </w:t>
      </w:r>
      <w:r>
        <w:t>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9908A7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1"/>
        </w:rPr>
        <w:t xml:space="preserve"> </w:t>
      </w:r>
      <w:r>
        <w:t xml:space="preserve">с </w:t>
      </w:r>
      <w:r>
        <w:rPr>
          <w:u w:val="single"/>
        </w:rPr>
        <w:t>10.03-14.03.</w:t>
      </w:r>
      <w:r>
        <w:rPr>
          <w:spacing w:val="-5"/>
          <w:u w:val="single"/>
        </w:rPr>
        <w:t xml:space="preserve"> </w:t>
      </w:r>
      <w:r>
        <w:rPr>
          <w:u w:val="single"/>
        </w:rPr>
        <w:t>2025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5" w:lineRule="exact"/>
              <w:ind w:left="7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11.03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12.03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13.03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14.03.25г</w:t>
            </w:r>
          </w:p>
        </w:tc>
      </w:tr>
      <w:tr w:rsidR="003B5A5D">
        <w:trPr>
          <w:trHeight w:val="2211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  <w:tcBorders>
              <w:bottom w:val="nil"/>
            </w:tcBorders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настроением. Создание благоприятной обстановки для детей, беседа о сегодняшнем настроении ребенка, о том, что его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ind w:right="1108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ветствие: </w:t>
            </w:r>
            <w:r>
              <w:rPr>
                <w:color w:val="333333"/>
                <w:sz w:val="24"/>
              </w:rPr>
              <w:t>В Казахстане мы живем Есть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ждого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й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м Есть</w:t>
            </w:r>
            <w:r>
              <w:rPr>
                <w:color w:val="333333"/>
                <w:spacing w:val="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та,</w:t>
            </w:r>
            <w:r>
              <w:rPr>
                <w:color w:val="333333"/>
                <w:spacing w:val="1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сть</w:t>
            </w:r>
            <w:r>
              <w:rPr>
                <w:color w:val="333333"/>
                <w:spacing w:val="1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друзья</w:t>
            </w:r>
          </w:p>
          <w:p w:rsidR="003B5A5D" w:rsidRDefault="001F0D3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апа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ма есть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я.</w:t>
            </w:r>
          </w:p>
        </w:tc>
      </w:tr>
      <w:tr w:rsidR="003B5A5D">
        <w:trPr>
          <w:trHeight w:val="275"/>
        </w:trPr>
        <w:tc>
          <w:tcPr>
            <w:tcW w:w="16026" w:type="dxa"/>
            <w:gridSpan w:val="6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215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((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2207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57" w:type="dxa"/>
            <w:gridSpan w:val="5"/>
            <w:tcBorders>
              <w:top w:val="nil"/>
            </w:tcBorders>
          </w:tcPr>
          <w:p w:rsidR="003B5A5D" w:rsidRDefault="001F0D35">
            <w:pPr>
              <w:pStyle w:val="TableParagraph"/>
              <w:spacing w:line="237" w:lineRule="auto"/>
              <w:ind w:right="7425"/>
              <w:rPr>
                <w:sz w:val="24"/>
              </w:rPr>
            </w:pPr>
            <w:r>
              <w:rPr>
                <w:sz w:val="24"/>
              </w:rPr>
              <w:t>Қайыр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ң!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леметсі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равствуй Қалың қалай? - Как дела?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 ма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?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ім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ға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есің?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ишь?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бақш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м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дің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сад?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захски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циональ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ценности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822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47" w:lineRule="exact"/>
            </w:pPr>
            <w:r>
              <w:rPr>
                <w:b/>
              </w:rPr>
              <w:t>Бесе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одителями</w:t>
            </w:r>
            <w:r>
              <w:rPr>
                <w:b/>
                <w:spacing w:val="1"/>
              </w:rPr>
              <w:t xml:space="preserve"> </w:t>
            </w:r>
            <w:r>
              <w:t>«Одежда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зные</w:t>
            </w:r>
            <w:r>
              <w:rPr>
                <w:spacing w:val="-2"/>
              </w:rPr>
              <w:t xml:space="preserve"> сезоны»</w:t>
            </w:r>
          </w:p>
          <w:p w:rsidR="003B5A5D" w:rsidRDefault="001F0D35">
            <w:pPr>
              <w:pStyle w:val="TableParagraph"/>
              <w:spacing w:before="12"/>
              <w:rPr>
                <w:sz w:val="24"/>
              </w:rPr>
            </w:pPr>
            <w:r>
              <w:rPr>
                <w:b/>
                <w:color w:val="1F2328"/>
                <w:sz w:val="24"/>
              </w:rPr>
              <w:t>Консультация</w:t>
            </w:r>
            <w:r>
              <w:rPr>
                <w:b/>
                <w:color w:val="1F2328"/>
                <w:spacing w:val="-14"/>
                <w:sz w:val="24"/>
              </w:rPr>
              <w:t xml:space="preserve"> </w:t>
            </w:r>
            <w:r>
              <w:rPr>
                <w:b/>
                <w:color w:val="1F2328"/>
                <w:sz w:val="24"/>
              </w:rPr>
              <w:t>для</w:t>
            </w:r>
            <w:r>
              <w:rPr>
                <w:b/>
                <w:color w:val="1F2328"/>
                <w:spacing w:val="-6"/>
                <w:sz w:val="24"/>
              </w:rPr>
              <w:t xml:space="preserve"> </w:t>
            </w:r>
            <w:r>
              <w:rPr>
                <w:b/>
                <w:color w:val="1F2328"/>
                <w:sz w:val="24"/>
              </w:rPr>
              <w:t>родителей</w:t>
            </w:r>
            <w:r>
              <w:rPr>
                <w:rFonts w:ascii="Calibri" w:hAnsi="Calibri"/>
                <w:sz w:val="24"/>
              </w:rPr>
              <w:t>: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color w:val="1F2328"/>
                <w:sz w:val="24"/>
              </w:rPr>
              <w:t>«Трудовое</w:t>
            </w:r>
            <w:r>
              <w:rPr>
                <w:color w:val="1F2328"/>
                <w:spacing w:val="-7"/>
                <w:sz w:val="24"/>
              </w:rPr>
              <w:t xml:space="preserve"> </w:t>
            </w:r>
            <w:r>
              <w:rPr>
                <w:color w:val="1F2328"/>
                <w:sz w:val="24"/>
              </w:rPr>
              <w:t>воспитание</w:t>
            </w:r>
            <w:r>
              <w:rPr>
                <w:color w:val="1F2328"/>
                <w:spacing w:val="-6"/>
                <w:sz w:val="24"/>
              </w:rPr>
              <w:t xml:space="preserve"> </w:t>
            </w:r>
            <w:r>
              <w:rPr>
                <w:color w:val="1F2328"/>
                <w:sz w:val="24"/>
              </w:rPr>
              <w:t>ребенка</w:t>
            </w:r>
            <w:r>
              <w:rPr>
                <w:color w:val="1F2328"/>
                <w:spacing w:val="-7"/>
                <w:sz w:val="24"/>
              </w:rPr>
              <w:t xml:space="preserve"> </w:t>
            </w:r>
            <w:r>
              <w:rPr>
                <w:color w:val="1F2328"/>
                <w:sz w:val="24"/>
              </w:rPr>
              <w:t>в</w:t>
            </w:r>
            <w:r>
              <w:rPr>
                <w:color w:val="1F2328"/>
                <w:spacing w:val="-9"/>
                <w:sz w:val="24"/>
              </w:rPr>
              <w:t xml:space="preserve"> </w:t>
            </w:r>
            <w:r>
              <w:rPr>
                <w:color w:val="1F2328"/>
                <w:spacing w:val="-2"/>
                <w:sz w:val="24"/>
              </w:rPr>
              <w:t>семье»</w:t>
            </w:r>
          </w:p>
        </w:tc>
      </w:tr>
      <w:tr w:rsidR="003B5A5D">
        <w:trPr>
          <w:trHeight w:val="1658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26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РТА-</w:t>
            </w:r>
          </w:p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Международный </w:t>
            </w:r>
            <w:r>
              <w:rPr>
                <w:b/>
                <w:sz w:val="24"/>
              </w:rPr>
              <w:t>женский день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сматривание </w:t>
            </w:r>
            <w:r>
              <w:rPr>
                <w:color w:val="0C0C0C"/>
                <w:spacing w:val="-2"/>
                <w:sz w:val="24"/>
              </w:rPr>
              <w:t>иллюстраций</w:t>
            </w:r>
            <w:r>
              <w:rPr>
                <w:color w:val="0C0C0C"/>
                <w:spacing w:val="-13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«Весна»: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251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4" w:lineRule="exact"/>
              <w:ind w:left="157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вает?»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Страна </w:t>
            </w:r>
            <w:r>
              <w:rPr>
                <w:spacing w:val="-2"/>
                <w:sz w:val="24"/>
              </w:rPr>
              <w:t>настроений»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772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овая 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before="2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176"/>
              <w:rPr>
                <w:sz w:val="24"/>
              </w:rPr>
            </w:pPr>
            <w:r>
              <w:rPr>
                <w:b/>
                <w:color w:val="0C0C0C"/>
                <w:sz w:val="24"/>
              </w:rPr>
              <w:t>Задачи:</w:t>
            </w:r>
            <w:r>
              <w:rPr>
                <w:b/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рассматривать картину, акцентируя внимание на сюжете; отвечать на вопросы. внимательно слуша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color w:val="0C0C0C"/>
                <w:spacing w:val="-2"/>
                <w:sz w:val="24"/>
              </w:rPr>
              <w:t>пояснения</w:t>
            </w:r>
            <w:r>
              <w:rPr>
                <w:color w:val="0C0C0C"/>
                <w:spacing w:val="-9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 xml:space="preserve">воспитателя. </w:t>
            </w:r>
            <w:r>
              <w:rPr>
                <w:color w:val="0C0C0C"/>
                <w:sz w:val="24"/>
              </w:rPr>
              <w:t xml:space="preserve">Приучать слушать </w:t>
            </w:r>
            <w:r>
              <w:rPr>
                <w:color w:val="0C0C0C"/>
                <w:spacing w:val="-2"/>
                <w:sz w:val="24"/>
              </w:rPr>
              <w:t>небольшой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color w:val="0C0C0C"/>
                <w:sz w:val="24"/>
              </w:rPr>
              <w:t>описательный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рассказ по картине.</w:t>
            </w:r>
          </w:p>
          <w:p w:rsidR="003B5A5D" w:rsidRDefault="001F0D35">
            <w:pPr>
              <w:pStyle w:val="TableParagraph"/>
              <w:ind w:left="118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 xml:space="preserve">подвижности: </w:t>
            </w:r>
            <w:r>
              <w:rPr>
                <w:b/>
                <w:i/>
                <w:spacing w:val="-2"/>
                <w:sz w:val="24"/>
              </w:rPr>
              <w:t xml:space="preserve">(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Петрушка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Задачи: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ходьбе по кругу,</w:t>
            </w:r>
          </w:p>
          <w:p w:rsidR="003B5A5D" w:rsidRDefault="001F0D35">
            <w:pPr>
              <w:pStyle w:val="TableParagraph"/>
              <w:ind w:left="118" w:right="401"/>
              <w:rPr>
                <w:i/>
                <w:sz w:val="24"/>
              </w:rPr>
            </w:pPr>
            <w:r>
              <w:rPr>
                <w:sz w:val="24"/>
              </w:rPr>
              <w:t>развивать внимание детей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ять дв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казу.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есёла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грушка, А зовут меня – </w:t>
            </w:r>
            <w:r>
              <w:rPr>
                <w:i/>
                <w:spacing w:val="-2"/>
                <w:sz w:val="24"/>
              </w:rPr>
              <w:t>Петрушка!</w:t>
            </w:r>
          </w:p>
          <w:p w:rsidR="003B5A5D" w:rsidRDefault="001F0D35">
            <w:pPr>
              <w:pStyle w:val="TableParagraph"/>
              <w:ind w:left="11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Я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буду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лать упражнения,</w:t>
            </w:r>
          </w:p>
          <w:p w:rsidR="003B5A5D" w:rsidRDefault="001F0D35">
            <w:pPr>
              <w:pStyle w:val="TableParagraph"/>
              <w:ind w:left="118" w:right="24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–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вторять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за </w:t>
            </w:r>
            <w:r>
              <w:rPr>
                <w:i/>
                <w:sz w:val="24"/>
              </w:rPr>
              <w:t>мной движения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right="687"/>
              <w:rPr>
                <w:sz w:val="24"/>
              </w:rPr>
            </w:pPr>
            <w:r>
              <w:rPr>
                <w:sz w:val="24"/>
              </w:rPr>
              <w:t>«Лош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окают </w:t>
            </w:r>
            <w:r>
              <w:rPr>
                <w:spacing w:val="-2"/>
                <w:sz w:val="24"/>
              </w:rPr>
              <w:t>копытцами»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он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х, </w:t>
            </w:r>
            <w:r>
              <w:rPr>
                <w:sz w:val="24"/>
              </w:rPr>
              <w:t>развивать речевое внимание детей.</w:t>
            </w:r>
          </w:p>
          <w:p w:rsidR="003B5A5D" w:rsidRDefault="001F0D35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ечатные </w:t>
            </w: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.</w:t>
            </w:r>
          </w:p>
          <w:p w:rsidR="003B5A5D" w:rsidRDefault="001F0D35">
            <w:pPr>
              <w:pStyle w:val="TableParagraph"/>
              <w:ind w:right="649"/>
              <w:rPr>
                <w:sz w:val="24"/>
              </w:rPr>
            </w:pPr>
            <w:r>
              <w:rPr>
                <w:sz w:val="24"/>
              </w:rPr>
              <w:t>«Шнуров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сы, Пазлы и т. д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(по интересам детей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6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речевое внимание детей, закрепить</w:t>
            </w:r>
          </w:p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х, происходящих в весен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 xml:space="preserve">подвижности: </w:t>
            </w:r>
            <w:r>
              <w:rPr>
                <w:b/>
                <w:i/>
                <w:spacing w:val="-2"/>
                <w:sz w:val="24"/>
              </w:rPr>
              <w:t>(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Хочеш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ми </w:t>
            </w:r>
            <w:r>
              <w:rPr>
                <w:b/>
                <w:spacing w:val="-2"/>
                <w:sz w:val="24"/>
              </w:rPr>
              <w:t>поиграть?»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умение идти ровным кругом, совершать игровые действия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ом. </w:t>
            </w:r>
            <w:r>
              <w:rPr>
                <w:i/>
                <w:sz w:val="24"/>
              </w:rPr>
              <w:t xml:space="preserve">Хочешь с нами </w:t>
            </w:r>
            <w:r>
              <w:rPr>
                <w:i/>
                <w:spacing w:val="-2"/>
                <w:sz w:val="24"/>
              </w:rPr>
              <w:t>поиграть?</w:t>
            </w:r>
          </w:p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Быстро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ужно называть</w:t>
            </w:r>
          </w:p>
          <w:p w:rsidR="003B5A5D" w:rsidRDefault="001F0D35">
            <w:pPr>
              <w:pStyle w:val="TableParagraph"/>
              <w:ind w:left="117" w:right="10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вою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юбимую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игрушку </w:t>
            </w:r>
            <w:r>
              <w:rPr>
                <w:i/>
                <w:sz w:val="24"/>
              </w:rPr>
              <w:t>– Куклу, зайку,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огремушку…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Ну-ка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ромко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з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два, </w:t>
            </w:r>
            <w:r>
              <w:rPr>
                <w:i/>
                <w:spacing w:val="-4"/>
                <w:sz w:val="24"/>
              </w:rPr>
              <w:t>три,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Т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к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зови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 </w:t>
            </w:r>
            <w:r>
              <w:rPr>
                <w:sz w:val="24"/>
              </w:rPr>
              <w:t xml:space="preserve">и употреблять их по смыслу, применять </w:t>
            </w:r>
            <w:r>
              <w:rPr>
                <w:spacing w:val="-2"/>
                <w:sz w:val="24"/>
              </w:rPr>
              <w:t>слова, характеризующие</w:t>
            </w:r>
          </w:p>
          <w:p w:rsidR="003B5A5D" w:rsidRDefault="001F0D35">
            <w:pPr>
              <w:pStyle w:val="TableParagraph"/>
              <w:ind w:left="117" w:right="298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настроение людей </w:t>
            </w:r>
            <w:r>
              <w:rPr>
                <w:b/>
                <w:spacing w:val="-2"/>
                <w:sz w:val="24"/>
              </w:rPr>
              <w:t xml:space="preserve">Настольно-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b/>
                <w:i/>
                <w:spacing w:val="-2"/>
                <w:sz w:val="24"/>
              </w:rPr>
              <w:t>(игровая, познавательная, коммуникативная деятельность).</w:t>
            </w:r>
          </w:p>
          <w:p w:rsidR="003B5A5D" w:rsidRDefault="001F0D35">
            <w:pPr>
              <w:pStyle w:val="TableParagraph"/>
              <w:ind w:left="117" w:right="329"/>
              <w:rPr>
                <w:sz w:val="24"/>
              </w:rPr>
            </w:pPr>
            <w:r>
              <w:rPr>
                <w:b/>
                <w:sz w:val="24"/>
              </w:rPr>
              <w:t>«Пар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и» Цель:</w:t>
            </w:r>
            <w:r>
              <w:rPr>
                <w:sz w:val="24"/>
              </w:rPr>
              <w:t xml:space="preserve">. Упражнять детей в сравнении </w:t>
            </w:r>
            <w:r>
              <w:rPr>
                <w:spacing w:val="-2"/>
                <w:sz w:val="24"/>
              </w:rPr>
              <w:t>предметов,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зобра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артин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хождении </w:t>
            </w:r>
            <w:r>
              <w:rPr>
                <w:sz w:val="24"/>
              </w:rPr>
              <w:t xml:space="preserve">сходства и в отборе </w:t>
            </w:r>
            <w:r>
              <w:rPr>
                <w:spacing w:val="-2"/>
                <w:sz w:val="24"/>
              </w:rPr>
              <w:t>одинаковых изображений;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2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.03) (</w:t>
            </w:r>
            <w:r>
              <w:rPr>
                <w:b/>
                <w:i/>
                <w:sz w:val="24"/>
              </w:rPr>
              <w:t>двигательная активность, игровая деятельность</w:t>
            </w:r>
            <w:r>
              <w:rPr>
                <w:sz w:val="24"/>
              </w:rPr>
              <w:t>).</w:t>
            </w: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spacing w:before="4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тешк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сел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ши,</w:t>
            </w:r>
          </w:p>
        </w:tc>
      </w:tr>
    </w:tbl>
    <w:p w:rsidR="003B5A5D" w:rsidRDefault="003B5A5D">
      <w:pPr>
        <w:pStyle w:val="TableParagraph"/>
        <w:spacing w:line="269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967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ся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ши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рожков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52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д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лекаться. Ұқыпты тамақтанамыз- Аккуратно еди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н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амыз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леб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ндем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мақтанамыз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д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лча</w:t>
            </w:r>
          </w:p>
          <w:p w:rsidR="003B5A5D" w:rsidRDefault="001F0D35">
            <w:pPr>
              <w:pStyle w:val="TableParagraph"/>
              <w:ind w:right="7425"/>
              <w:rPr>
                <w:sz w:val="24"/>
              </w:rPr>
            </w:pPr>
            <w:r>
              <w:rPr>
                <w:sz w:val="24"/>
              </w:rPr>
              <w:t>Ауызымыз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у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йнаймыз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том Майлықты қолданамыз- Пользоваться салфетко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сын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амыз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д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ом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</w:tc>
      </w:tr>
      <w:tr w:rsidR="003B5A5D">
        <w:trPr>
          <w:trHeight w:val="524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верху-внизу. Квадрат.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понятия о </w:t>
            </w:r>
            <w:r>
              <w:rPr>
                <w:spacing w:val="-2"/>
                <w:sz w:val="24"/>
              </w:rPr>
              <w:t>пространственном расположении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 xml:space="preserve">предметов (вверху - внизу) на рисунке и </w:t>
            </w:r>
            <w:r>
              <w:rPr>
                <w:spacing w:val="-2"/>
                <w:sz w:val="24"/>
              </w:rPr>
              <w:t xml:space="preserve">непосредственной </w:t>
            </w:r>
            <w:r>
              <w:rPr>
                <w:sz w:val="24"/>
              </w:rPr>
              <w:t xml:space="preserve">близости от себя.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ятия </w:t>
            </w:r>
            <w:r>
              <w:rPr>
                <w:sz w:val="24"/>
              </w:rPr>
              <w:t>о квадрате, умение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зывать </w:t>
            </w:r>
            <w:r>
              <w:rPr>
                <w:spacing w:val="-2"/>
                <w:sz w:val="24"/>
              </w:rPr>
              <w:t>геометрически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–(игровая,</w:t>
            </w:r>
          </w:p>
          <w:p w:rsidR="003B5A5D" w:rsidRDefault="001F0D35">
            <w:pPr>
              <w:pStyle w:val="TableParagraph"/>
              <w:ind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еличине.»</w:t>
            </w:r>
          </w:p>
          <w:p w:rsidR="003B5A5D" w:rsidRDefault="001F0D35">
            <w:pPr>
              <w:pStyle w:val="TableParagraph"/>
              <w:ind w:right="16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у детей представления о сравнении раных групп предметов по величине, закреплять</w:t>
            </w:r>
          </w:p>
          <w:p w:rsidR="003B5A5D" w:rsidRDefault="001F0D35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оставления предмотов приемами наложения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иложения.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Весел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атрешки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160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6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7" w:right="161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Слева-справа. </w:t>
            </w:r>
            <w:r>
              <w:rPr>
                <w:spacing w:val="-2"/>
                <w:sz w:val="24"/>
              </w:rPr>
              <w:t>Срав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ов.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 xml:space="preserve">пространственных </w:t>
            </w:r>
            <w:r>
              <w:rPr>
                <w:sz w:val="24"/>
              </w:rPr>
              <w:t>понятий (слева -</w:t>
            </w:r>
          </w:p>
          <w:p w:rsidR="003B5A5D" w:rsidRDefault="001F0D35">
            <w:pPr>
              <w:pStyle w:val="TableParagraph"/>
              <w:ind w:left="117" w:right="702"/>
              <w:rPr>
                <w:sz w:val="24"/>
              </w:rPr>
            </w:pPr>
            <w:r>
              <w:rPr>
                <w:sz w:val="24"/>
              </w:rPr>
              <w:t xml:space="preserve">справа), умения </w:t>
            </w:r>
            <w:r>
              <w:rPr>
                <w:spacing w:val="-2"/>
                <w:sz w:val="24"/>
              </w:rPr>
              <w:t xml:space="preserve">различать </w:t>
            </w:r>
            <w:r>
              <w:rPr>
                <w:spacing w:val="-4"/>
                <w:sz w:val="24"/>
              </w:rPr>
              <w:t xml:space="preserve">пространственные </w:t>
            </w:r>
            <w:r>
              <w:rPr>
                <w:sz w:val="24"/>
              </w:rPr>
              <w:t xml:space="preserve">направления в </w:t>
            </w:r>
            <w:r>
              <w:rPr>
                <w:spacing w:val="-2"/>
                <w:sz w:val="24"/>
              </w:rPr>
              <w:t xml:space="preserve">непосредственной </w:t>
            </w:r>
            <w:r>
              <w:rPr>
                <w:sz w:val="24"/>
              </w:rPr>
              <w:t>близости от себя.</w:t>
            </w:r>
          </w:p>
          <w:p w:rsidR="003B5A5D" w:rsidRDefault="001F0D35">
            <w:pPr>
              <w:pStyle w:val="TableParagraph"/>
              <w:spacing w:before="1"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ец»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60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ысокий- низкий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точнить представления о </w:t>
            </w:r>
            <w:r>
              <w:rPr>
                <w:spacing w:val="-4"/>
                <w:sz w:val="24"/>
              </w:rPr>
              <w:t>пространственных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тношени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выше</w:t>
            </w:r>
            <w:r>
              <w:rPr>
                <w:i/>
                <w:sz w:val="24"/>
              </w:rPr>
              <w:t>»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«</w:t>
            </w:r>
            <w:r>
              <w:rPr>
                <w:b/>
                <w:i/>
                <w:spacing w:val="-2"/>
                <w:sz w:val="24"/>
              </w:rPr>
              <w:t>ниже</w:t>
            </w:r>
            <w:r>
              <w:rPr>
                <w:i/>
                <w:spacing w:val="-2"/>
                <w:sz w:val="24"/>
              </w:rPr>
              <w:t>»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формировать </w:t>
            </w:r>
            <w:r>
              <w:rPr>
                <w:sz w:val="24"/>
              </w:rPr>
              <w:t>представление о</w:t>
            </w:r>
          </w:p>
          <w:p w:rsidR="003B5A5D" w:rsidRDefault="001F0D35">
            <w:pPr>
              <w:pStyle w:val="TableParagraph"/>
              <w:spacing w:line="242" w:lineRule="auto"/>
              <w:ind w:left="117" w:right="248"/>
              <w:rPr>
                <w:b/>
                <w:sz w:val="24"/>
              </w:rPr>
            </w:pPr>
            <w:r>
              <w:rPr>
                <w:sz w:val="24"/>
              </w:rPr>
              <w:t xml:space="preserve">сравнении предметов по высоте;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Пирамидки»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сравнении и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48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фигуры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«Разложи фигуры»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полагать предметы на листе бума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верх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ам)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внимание, развива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ным </w:t>
            </w:r>
            <w:r>
              <w:rPr>
                <w:sz w:val="24"/>
              </w:rPr>
              <w:t>качеств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>умении ориентироваться относитель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порядочении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е.</w:t>
            </w:r>
          </w:p>
        </w:tc>
      </w:tr>
      <w:tr w:rsidR="003B5A5D">
        <w:trPr>
          <w:trHeight w:val="7732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6" w:right="44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узыка </w:t>
            </w:r>
            <w:r>
              <w:rPr>
                <w:spacing w:val="-2"/>
                <w:sz w:val="24"/>
              </w:rPr>
              <w:t xml:space="preserve">Цель:Воспитывать </w:t>
            </w:r>
            <w:r>
              <w:rPr>
                <w:sz w:val="24"/>
              </w:rPr>
              <w:t>интерес к музыке, стре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ать свои впечатления и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соб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образам природы в</w:t>
            </w:r>
          </w:p>
          <w:p w:rsidR="003B5A5D" w:rsidRDefault="001F0D35">
            <w:pPr>
              <w:pStyle w:val="TableParagraph"/>
              <w:ind w:left="6" w:right="6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й.Восприятие музыкального произведения. </w:t>
            </w: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6" w:right="233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. </w:t>
            </w:r>
            <w:r>
              <w:rPr>
                <w:spacing w:val="-2"/>
                <w:sz w:val="24"/>
              </w:rPr>
              <w:t>Игра«Весняночка» А.Филиппенко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«Көктем\Весна» К.Куатбаев</w:t>
            </w:r>
          </w:p>
          <w:p w:rsidR="003B5A5D" w:rsidRDefault="001F0D35">
            <w:pPr>
              <w:pStyle w:val="TableParagraph"/>
              <w:ind w:left="6" w:right="346" w:firstLine="64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очками» </w:t>
            </w:r>
            <w:r>
              <w:rPr>
                <w:spacing w:val="-2"/>
                <w:sz w:val="24"/>
              </w:rPr>
              <w:t>Т.Вилькарейская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«Повто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» Филиппенко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b/>
                <w:sz w:val="24"/>
              </w:rPr>
              <w:t xml:space="preserve">Физическое воспитание Цель: </w:t>
            </w:r>
            <w:r>
              <w:rPr>
                <w:sz w:val="24"/>
              </w:rPr>
              <w:t>учить бросать и лов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сстояния 60 см;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имнастической</w:t>
            </w:r>
          </w:p>
          <w:p w:rsidR="003B5A5D" w:rsidRDefault="001F0D35">
            <w:pPr>
              <w:pStyle w:val="TableParagraph"/>
              <w:ind w:left="2" w:right="612"/>
              <w:rPr>
                <w:sz w:val="24"/>
              </w:rPr>
            </w:pPr>
            <w:r>
              <w:rPr>
                <w:sz w:val="24"/>
              </w:rPr>
              <w:t>скамейк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внимание, умение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выполнять дви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екстом </w:t>
            </w:r>
            <w:r>
              <w:rPr>
                <w:spacing w:val="-2"/>
                <w:sz w:val="24"/>
              </w:rPr>
              <w:t>потешкой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5" w:right="66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Цель: </w:t>
            </w:r>
            <w:r>
              <w:rPr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длину с места через</w:t>
            </w:r>
          </w:p>
          <w:p w:rsidR="003B5A5D" w:rsidRDefault="001F0D35">
            <w:pPr>
              <w:pStyle w:val="TableParagraph"/>
              <w:ind w:left="5" w:right="753"/>
              <w:rPr>
                <w:sz w:val="24"/>
              </w:rPr>
            </w:pPr>
            <w:r>
              <w:rPr>
                <w:sz w:val="24"/>
              </w:rPr>
              <w:t>несколько линий; 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равильно 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пы при отталкивании, приземляться на пятки с переходом на всю стопу; 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 в разным направлением. Развивать ловкость,</w:t>
            </w:r>
          </w:p>
          <w:p w:rsidR="003B5A5D" w:rsidRDefault="001F0D35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ть</w:t>
            </w:r>
          </w:p>
          <w:p w:rsidR="003B5A5D" w:rsidRDefault="001F0D35">
            <w:pPr>
              <w:pStyle w:val="TableParagraph"/>
              <w:ind w:left="5" w:right="102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е с текстом потешки,</w:t>
            </w:r>
          </w:p>
          <w:p w:rsidR="003B5A5D" w:rsidRDefault="001F0D35">
            <w:pPr>
              <w:pStyle w:val="TableParagraph"/>
              <w:ind w:left="5" w:right="126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; </w:t>
            </w: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5" w:right="3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ость, </w:t>
            </w:r>
            <w:r>
              <w:rPr>
                <w:sz w:val="24"/>
              </w:rPr>
              <w:t>желание заниматься 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7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55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)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63" w:line="271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бл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9392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а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воробьями.</w:t>
            </w:r>
          </w:p>
          <w:p w:rsidR="003B5A5D" w:rsidRDefault="001F0D35">
            <w:pPr>
              <w:pStyle w:val="TableParagraph"/>
              <w:ind w:left="118" w:right="25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тицах. Закрепля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чьих </w:t>
            </w:r>
            <w:r>
              <w:rPr>
                <w:sz w:val="24"/>
              </w:rPr>
              <w:t>повадках, их внешнем вид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 заботиться о птицах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ороб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рикает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ик- </w:t>
            </w:r>
            <w:r>
              <w:rPr>
                <w:sz w:val="24"/>
              </w:rPr>
              <w:t>чирик. Понаблюдать с детьми на оживленное поведение воробья.</w:t>
            </w:r>
          </w:p>
          <w:p w:rsidR="003B5A5D" w:rsidRDefault="001F0D35">
            <w:pPr>
              <w:pStyle w:val="TableParagraph"/>
              <w:ind w:left="118" w:right="654"/>
              <w:rPr>
                <w:sz w:val="24"/>
              </w:rPr>
            </w:pPr>
            <w:r>
              <w:rPr>
                <w:sz w:val="24"/>
              </w:rPr>
              <w:t>Воробь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уются весне, задорно</w:t>
            </w:r>
          </w:p>
          <w:p w:rsidR="003B5A5D" w:rsidRDefault="001F0D35">
            <w:pPr>
              <w:pStyle w:val="TableParagraph"/>
              <w:ind w:left="118" w:right="333"/>
              <w:rPr>
                <w:sz w:val="24"/>
              </w:rPr>
            </w:pPr>
            <w:r>
              <w:rPr>
                <w:spacing w:val="-2"/>
                <w:sz w:val="24"/>
              </w:rPr>
              <w:t>чирикают: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к-чирик, чик-чирик.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color w:val="0C0C0C"/>
                <w:spacing w:val="-2"/>
                <w:sz w:val="24"/>
              </w:rPr>
              <w:t xml:space="preserve">Трудовая деятельность </w:t>
            </w:r>
            <w:r>
              <w:rPr>
                <w:spacing w:val="-2"/>
                <w:sz w:val="24"/>
              </w:rPr>
              <w:t>На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участке, сбор веток и старых листьев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6" w:lineRule="exact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 жел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итьс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ind w:right="9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 изменения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природе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ям</w:t>
            </w:r>
          </w:p>
          <w:p w:rsidR="003B5A5D" w:rsidRDefault="001F0D35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2"/>
                <w:sz w:val="24"/>
              </w:rPr>
              <w:t>пер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ставления </w:t>
            </w:r>
            <w:r>
              <w:rPr>
                <w:sz w:val="24"/>
              </w:rPr>
              <w:t>о ранней весне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представления о пер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енних</w:t>
            </w:r>
          </w:p>
          <w:p w:rsidR="003B5A5D" w:rsidRDefault="001F0D35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изменени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е- солнечных днях. </w:t>
            </w:r>
            <w:r>
              <w:rPr>
                <w:spacing w:val="-2"/>
                <w:sz w:val="24"/>
              </w:rPr>
              <w:t>развивать,</w:t>
            </w:r>
          </w:p>
          <w:p w:rsidR="003B5A5D" w:rsidRDefault="001F0D35">
            <w:pPr>
              <w:pStyle w:val="TableParagraph"/>
              <w:ind w:right="6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блюдательность, </w:t>
            </w:r>
            <w:r>
              <w:rPr>
                <w:sz w:val="24"/>
              </w:rPr>
              <w:t xml:space="preserve">умение находить </w:t>
            </w:r>
            <w:r>
              <w:rPr>
                <w:spacing w:val="-2"/>
                <w:sz w:val="24"/>
              </w:rPr>
              <w:t>причинно-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роде.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  <w:p w:rsidR="003B5A5D" w:rsidRDefault="001F0D35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За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прозрачной </w:t>
            </w:r>
            <w:r>
              <w:rPr>
                <w:spacing w:val="-2"/>
                <w:sz w:val="24"/>
              </w:rPr>
              <w:t>дымке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ь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ют льдинки.</w:t>
            </w:r>
          </w:p>
          <w:p w:rsidR="003B5A5D" w:rsidRDefault="001F0D35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д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пель, И слышна синицы </w:t>
            </w:r>
            <w:r>
              <w:rPr>
                <w:spacing w:val="-2"/>
                <w:sz w:val="24"/>
              </w:rPr>
              <w:t>трель.</w:t>
            </w:r>
          </w:p>
          <w:p w:rsidR="003B5A5D" w:rsidRDefault="001F0D3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color w:val="0C0C0C"/>
                <w:spacing w:val="-2"/>
                <w:sz w:val="24"/>
              </w:rPr>
              <w:t>Трудов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28" w:firstLine="6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, экологическое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бом. Задачи: </w:t>
            </w:r>
            <w:r>
              <w:rPr>
                <w:sz w:val="24"/>
              </w:rPr>
              <w:t>Продолжить знакомство с</w:t>
            </w:r>
          </w:p>
          <w:p w:rsidR="003B5A5D" w:rsidRDefault="001F0D35">
            <w:pPr>
              <w:pStyle w:val="TableParagraph"/>
              <w:spacing w:before="2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личными </w:t>
            </w:r>
            <w:r>
              <w:rPr>
                <w:spacing w:val="-4"/>
                <w:sz w:val="24"/>
              </w:rPr>
              <w:t>природными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>явлениями; научить отличать состояния не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яс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ачно, пасмурно, облака, </w:t>
            </w:r>
            <w:r>
              <w:rPr>
                <w:spacing w:val="-2"/>
                <w:sz w:val="24"/>
              </w:rPr>
              <w:t>тучи)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ыву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ужки- тучки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зявши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ие ручки,</w:t>
            </w:r>
          </w:p>
          <w:p w:rsidR="003B5A5D" w:rsidRDefault="001F0D35">
            <w:pPr>
              <w:pStyle w:val="TableParagraph"/>
              <w:spacing w:line="242" w:lineRule="auto"/>
              <w:ind w:left="117" w:right="20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Кружев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истые, </w:t>
            </w:r>
            <w:r>
              <w:rPr>
                <w:sz w:val="24"/>
              </w:rPr>
              <w:t xml:space="preserve">Мягкие, пушистые! </w:t>
            </w:r>
            <w:r>
              <w:rPr>
                <w:b/>
                <w:color w:val="0C0C0C"/>
                <w:spacing w:val="-2"/>
                <w:sz w:val="24"/>
              </w:rPr>
              <w:t>Трудовая деятельность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>расчист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ощадки </w:t>
            </w:r>
            <w:r>
              <w:rPr>
                <w:sz w:val="24"/>
              </w:rPr>
              <w:t>для игр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ботать </w:t>
            </w:r>
            <w:r>
              <w:rPr>
                <w:spacing w:val="-2"/>
                <w:sz w:val="24"/>
              </w:rPr>
              <w:t>сообщ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биваться </w:t>
            </w:r>
            <w:r>
              <w:rPr>
                <w:sz w:val="24"/>
              </w:rPr>
              <w:t>выполнения цел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б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илиями.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Подвижные</w:t>
            </w:r>
            <w:r>
              <w:rPr>
                <w:b/>
                <w:color w:val="0C0C0C"/>
                <w:spacing w:val="-5"/>
                <w:sz w:val="24"/>
              </w:rPr>
              <w:t xml:space="preserve"> </w:t>
            </w:r>
            <w:r>
              <w:rPr>
                <w:b/>
                <w:color w:val="0C0C0C"/>
                <w:spacing w:val="-4"/>
                <w:sz w:val="24"/>
              </w:rPr>
              <w:t>игры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роезжающим транспорто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реплять названия часте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маш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уз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бина, </w:t>
            </w:r>
            <w:r>
              <w:rPr>
                <w:sz w:val="24"/>
              </w:rPr>
              <w:t>коле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ль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 большое разнообразие машин, их назначение;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шей</w:t>
            </w:r>
          </w:p>
          <w:p w:rsidR="003B5A5D" w:rsidRDefault="001F0D35">
            <w:pPr>
              <w:pStyle w:val="TableParagraph"/>
              <w:ind w:left="117" w:right="427"/>
              <w:rPr>
                <w:sz w:val="24"/>
              </w:rPr>
            </w:pPr>
            <w:r>
              <w:rPr>
                <w:sz w:val="24"/>
              </w:rPr>
              <w:t>маш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2"/>
                <w:sz w:val="24"/>
              </w:rPr>
              <w:t xml:space="preserve">Машины-малютки, </w:t>
            </w:r>
            <w:r>
              <w:rPr>
                <w:sz w:val="24"/>
              </w:rPr>
              <w:t>машины большие.</w:t>
            </w:r>
          </w:p>
          <w:p w:rsidR="003B5A5D" w:rsidRDefault="001F0D35">
            <w:pPr>
              <w:pStyle w:val="TableParagraph"/>
              <w:ind w:left="117" w:right="719"/>
              <w:rPr>
                <w:sz w:val="24"/>
              </w:rPr>
            </w:pPr>
            <w:r>
              <w:rPr>
                <w:sz w:val="24"/>
              </w:rPr>
              <w:t>Спеш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зовые, фырчат</w:t>
            </w:r>
            <w:r>
              <w:rPr>
                <w:spacing w:val="-2"/>
                <w:sz w:val="24"/>
              </w:rPr>
              <w:t xml:space="preserve"> грузовые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оропят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чатс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к </w:t>
            </w:r>
            <w:r>
              <w:rPr>
                <w:sz w:val="24"/>
              </w:rPr>
              <w:t>будто живые.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color w:val="0C0C0C"/>
                <w:spacing w:val="-2"/>
                <w:sz w:val="24"/>
              </w:rPr>
              <w:t xml:space="preserve">Трудовая </w:t>
            </w:r>
            <w:r>
              <w:rPr>
                <w:b/>
                <w:color w:val="0C0C0C"/>
                <w:spacing w:val="-4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color w:val="0C0C0C"/>
                <w:spacing w:val="-2"/>
                <w:sz w:val="24"/>
              </w:rPr>
              <w:t>Сгребание</w:t>
            </w:r>
            <w:r>
              <w:rPr>
                <w:color w:val="0C0C0C"/>
                <w:spacing w:val="-14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снега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вокруг деревьев.</w:t>
            </w:r>
          </w:p>
          <w:p w:rsidR="003B5A5D" w:rsidRDefault="001F0D35">
            <w:pPr>
              <w:pStyle w:val="TableParagraph"/>
              <w:spacing w:line="242" w:lineRule="auto"/>
              <w:ind w:left="117" w:right="247"/>
              <w:rPr>
                <w:b/>
                <w:sz w:val="24"/>
              </w:rPr>
            </w:pPr>
            <w:r>
              <w:rPr>
                <w:b/>
                <w:color w:val="0C0C0C"/>
                <w:spacing w:val="-2"/>
                <w:sz w:val="24"/>
              </w:rPr>
              <w:t>Задачи:</w:t>
            </w:r>
            <w:r>
              <w:rPr>
                <w:b/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приучать</w:t>
            </w:r>
            <w:r>
              <w:rPr>
                <w:color w:val="0C0C0C"/>
                <w:spacing w:val="-13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 xml:space="preserve">к </w:t>
            </w:r>
            <w:r>
              <w:rPr>
                <w:color w:val="0C0C0C"/>
                <w:sz w:val="24"/>
              </w:rPr>
              <w:t xml:space="preserve">труду, оказывать помощь взрослым. </w:t>
            </w:r>
            <w:r>
              <w:rPr>
                <w:b/>
                <w:color w:val="0C0C0C"/>
                <w:sz w:val="24"/>
              </w:rPr>
              <w:t>Подвижные игры</w:t>
            </w:r>
          </w:p>
          <w:p w:rsidR="003B5A5D" w:rsidRDefault="001F0D35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оферы».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</w:tr>
    </w:tbl>
    <w:p w:rsidR="003B5A5D" w:rsidRDefault="003B5A5D">
      <w:pPr>
        <w:pStyle w:val="TableParagraph"/>
        <w:spacing w:line="272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8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47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общ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ытывать </w:t>
            </w:r>
            <w:r>
              <w:rPr>
                <w:sz w:val="24"/>
              </w:rPr>
              <w:t>радость от общения друг с другом.</w:t>
            </w:r>
          </w:p>
          <w:p w:rsidR="003B5A5D" w:rsidRDefault="001F0D35">
            <w:pPr>
              <w:pStyle w:val="TableParagraph"/>
              <w:spacing w:before="3" w:line="274" w:lineRule="exact"/>
              <w:ind w:left="118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Подвижные</w:t>
            </w:r>
            <w:r>
              <w:rPr>
                <w:b/>
                <w:color w:val="0C0C0C"/>
                <w:spacing w:val="-11"/>
                <w:sz w:val="24"/>
              </w:rPr>
              <w:t xml:space="preserve"> </w:t>
            </w:r>
            <w:r>
              <w:rPr>
                <w:b/>
                <w:color w:val="0C0C0C"/>
                <w:spacing w:val="-4"/>
                <w:sz w:val="24"/>
              </w:rPr>
              <w:t>игры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Прыгуны».</w:t>
            </w:r>
          </w:p>
          <w:p w:rsidR="003B5A5D" w:rsidRDefault="001F0D35">
            <w:pPr>
              <w:pStyle w:val="TableParagraph"/>
              <w:ind w:left="1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ить</w:t>
            </w:r>
          </w:p>
          <w:p w:rsidR="003B5A5D" w:rsidRDefault="001F0D35">
            <w:pPr>
              <w:pStyle w:val="TableParagraph"/>
              <w:ind w:left="118" w:right="152"/>
              <w:jc w:val="both"/>
              <w:rPr>
                <w:sz w:val="24"/>
              </w:rPr>
            </w:pPr>
            <w:r>
              <w:rPr>
                <w:sz w:val="24"/>
              </w:rPr>
              <w:t>прыжк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огах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виж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перед </w:t>
            </w:r>
            <w:r>
              <w:rPr>
                <w:sz w:val="24"/>
              </w:rPr>
              <w:t>на 2-3 м.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 xml:space="preserve">«Лиса в курятнике»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беге, умении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spacing w:before="4"/>
              <w:ind w:left="118" w:right="247"/>
              <w:rPr>
                <w:b/>
                <w:sz w:val="24"/>
              </w:rPr>
            </w:pPr>
            <w:r>
              <w:rPr>
                <w:b/>
                <w:color w:val="0C0C0C"/>
                <w:spacing w:val="-4"/>
                <w:sz w:val="24"/>
              </w:rPr>
              <w:t xml:space="preserve">Индивидуальная </w:t>
            </w:r>
            <w:r>
              <w:rPr>
                <w:b/>
                <w:color w:val="0C0C0C"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бежит </w:t>
            </w:r>
            <w:r>
              <w:rPr>
                <w:sz w:val="24"/>
              </w:rPr>
              <w:t>до флажка?».</w:t>
            </w:r>
          </w:p>
          <w:p w:rsidR="003B5A5D" w:rsidRDefault="001F0D35">
            <w:pPr>
              <w:pStyle w:val="TableParagraph"/>
              <w:ind w:left="118" w:right="247" w:firstLine="6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беге преодолевать </w:t>
            </w:r>
            <w:r>
              <w:rPr>
                <w:spacing w:val="-2"/>
                <w:sz w:val="24"/>
              </w:rPr>
              <w:t>препятствия.</w:t>
            </w:r>
          </w:p>
          <w:p w:rsidR="003B5A5D" w:rsidRDefault="001F0D35">
            <w:pPr>
              <w:pStyle w:val="TableParagraph"/>
              <w:spacing w:before="1"/>
              <w:ind w:left="118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0C0C0C"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чистка </w:t>
            </w:r>
            <w:r>
              <w:rPr>
                <w:sz w:val="24"/>
              </w:rPr>
              <w:t>участка от остатков снега и мусора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иучать к </w:t>
            </w:r>
            <w:r>
              <w:rPr>
                <w:spacing w:val="-2"/>
                <w:sz w:val="24"/>
              </w:rPr>
              <w:t>чисто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участке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Подвижные</w:t>
            </w:r>
            <w:r>
              <w:rPr>
                <w:b/>
                <w:color w:val="0C0C0C"/>
                <w:spacing w:val="-11"/>
                <w:sz w:val="24"/>
              </w:rPr>
              <w:t xml:space="preserve"> </w:t>
            </w:r>
            <w:r>
              <w:rPr>
                <w:b/>
                <w:color w:val="0C0C0C"/>
                <w:spacing w:val="-4"/>
                <w:sz w:val="24"/>
              </w:rPr>
              <w:t>игры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«За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ый умывается».</w:t>
            </w:r>
          </w:p>
          <w:p w:rsidR="003B5A5D" w:rsidRDefault="001F0D35">
            <w:pPr>
              <w:pStyle w:val="TableParagraph"/>
              <w:ind w:right="18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я в соответствии с</w:t>
            </w:r>
          </w:p>
          <w:p w:rsidR="003B5A5D" w:rsidRDefault="001F0D35">
            <w:pPr>
              <w:pStyle w:val="TableParagraph"/>
              <w:ind w:right="14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содержанием.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пражнения в ходьбе. </w:t>
            </w:r>
            <w:r>
              <w:rPr>
                <w:spacing w:val="-2"/>
                <w:sz w:val="24"/>
              </w:rPr>
              <w:t>Ходь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ением </w:t>
            </w:r>
            <w:r>
              <w:rPr>
                <w:sz w:val="24"/>
              </w:rPr>
              <w:t>заданий взрослого: поворот, обойт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мейкой».</w:t>
            </w:r>
          </w:p>
          <w:p w:rsidR="003B5A5D" w:rsidRDefault="001F0D35">
            <w:pPr>
              <w:pStyle w:val="TableParagraph"/>
              <w:ind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 по разви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</w:t>
            </w:r>
            <w:r>
              <w:rPr>
                <w:spacing w:val="-2"/>
                <w:sz w:val="24"/>
              </w:rPr>
              <w:t xml:space="preserve">движений </w:t>
            </w: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Дого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лет».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гать </w:t>
            </w:r>
            <w:r>
              <w:rPr>
                <w:sz w:val="24"/>
              </w:rPr>
              <w:t>по сигналу</w:t>
            </w:r>
          </w:p>
          <w:p w:rsidR="003B5A5D" w:rsidRDefault="001F0D35">
            <w:pPr>
              <w:pStyle w:val="TableParagraph"/>
              <w:spacing w:line="242" w:lineRule="auto"/>
              <w:ind w:left="117" w:right="604"/>
              <w:rPr>
                <w:b/>
                <w:sz w:val="24"/>
              </w:rPr>
            </w:pPr>
            <w:r>
              <w:rPr>
                <w:sz w:val="24"/>
              </w:rPr>
              <w:t>воспитателя, не огляды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зад. </w:t>
            </w:r>
            <w:r>
              <w:rPr>
                <w:b/>
                <w:color w:val="0C0C0C"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7" w:right="5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ание мячиков в </w:t>
            </w:r>
            <w:r>
              <w:rPr>
                <w:spacing w:val="-2"/>
                <w:sz w:val="24"/>
              </w:rPr>
              <w:t>ц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вой рукой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глазомер, силу броска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136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офера; учить ориентироваться на местности.</w:t>
            </w:r>
          </w:p>
          <w:p w:rsidR="003B5A5D" w:rsidRDefault="001F0D35">
            <w:pPr>
              <w:pStyle w:val="TableParagraph"/>
              <w:ind w:left="117" w:right="7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Лошадки». </w:t>
            </w:r>
            <w:r>
              <w:rPr>
                <w:b/>
                <w:spacing w:val="-2"/>
                <w:sz w:val="24"/>
              </w:rPr>
              <w:t>Цель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 xml:space="preserve">быстроту и </w:t>
            </w:r>
            <w:r>
              <w:rPr>
                <w:spacing w:val="-2"/>
                <w:sz w:val="24"/>
              </w:rPr>
              <w:t>выносливость, формировать</w:t>
            </w:r>
          </w:p>
          <w:p w:rsidR="003B5A5D" w:rsidRDefault="001F0D35">
            <w:pPr>
              <w:pStyle w:val="TableParagraph"/>
              <w:spacing w:line="242" w:lineRule="auto"/>
              <w:ind w:left="117" w:right="247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звукопроизношение. </w:t>
            </w:r>
            <w:r>
              <w:rPr>
                <w:b/>
                <w:color w:val="0C0C0C"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Зайчики».</w:t>
            </w:r>
          </w:p>
          <w:p w:rsidR="003B5A5D" w:rsidRDefault="001F0D35">
            <w:pPr>
              <w:pStyle w:val="TableParagraph"/>
              <w:ind w:left="117" w:right="538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пражнять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двух ногах.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37" w:lineRule="auto"/>
              <w:ind w:right="7425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кать»</w:t>
            </w:r>
            <w:r>
              <w:rPr>
                <w:b/>
                <w:sz w:val="24"/>
              </w:rPr>
              <w:t xml:space="preserve">. </w:t>
            </w:r>
            <w:r>
              <w:rPr>
                <w:b/>
                <w:color w:val="0C0C0C"/>
                <w:sz w:val="24"/>
              </w:rPr>
              <w:t xml:space="preserve">Дидактическое упражнение </w:t>
            </w:r>
            <w:r>
              <w:rPr>
                <w:color w:val="0C0C0C"/>
                <w:sz w:val="24"/>
              </w:rPr>
              <w:t>«Башмачки по местам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82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37" w:lineRule="auto"/>
              <w:ind w:right="6078"/>
              <w:rPr>
                <w:b/>
                <w:sz w:val="24"/>
              </w:rPr>
            </w:pPr>
            <w:r>
              <w:rPr>
                <w:sz w:val="24"/>
              </w:rPr>
              <w:t>Киім-одеж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әтенке-ботин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м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иім-обувь. ( </w:t>
            </w:r>
            <w:r>
              <w:rPr>
                <w:b/>
                <w:sz w:val="24"/>
              </w:rPr>
              <w:t>казахский язык. национальные ценности)</w:t>
            </w:r>
          </w:p>
        </w:tc>
      </w:tr>
      <w:tr w:rsidR="003B5A5D">
        <w:trPr>
          <w:trHeight w:val="688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тешк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ind w:left="17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0068"/>
              <w:rPr>
                <w:sz w:val="24"/>
              </w:rPr>
            </w:pPr>
            <w:r>
              <w:rPr>
                <w:spacing w:val="-2"/>
                <w:sz w:val="24"/>
              </w:rPr>
              <w:t>Буль-буль-б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ч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дица. </w:t>
            </w:r>
            <w:r>
              <w:rPr>
                <w:sz w:val="24"/>
              </w:rPr>
              <w:t>Мы с тобой пришли умыться.</w:t>
            </w:r>
          </w:p>
          <w:p w:rsidR="003B5A5D" w:rsidRDefault="001F0D35">
            <w:pPr>
              <w:pStyle w:val="TableParagraph"/>
              <w:ind w:right="11092"/>
              <w:rPr>
                <w:sz w:val="24"/>
              </w:rPr>
            </w:pPr>
            <w:r>
              <w:rPr>
                <w:sz w:val="24"/>
              </w:rPr>
              <w:t>Мы водичку зачерпнем 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ем.</w:t>
            </w:r>
          </w:p>
          <w:p w:rsidR="003B5A5D" w:rsidRDefault="001F0D35">
            <w:pPr>
              <w:pStyle w:val="TableParagraph"/>
              <w:ind w:right="1045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ой.</w:t>
            </w:r>
          </w:p>
          <w:p w:rsidR="003B5A5D" w:rsidRDefault="001F0D35">
            <w:pPr>
              <w:pStyle w:val="TableParagraph"/>
              <w:ind w:right="1045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ошёл,</w:t>
            </w:r>
          </w:p>
          <w:p w:rsidR="003B5A5D" w:rsidRDefault="001F0D35">
            <w:pPr>
              <w:pStyle w:val="TableParagraph"/>
              <w:spacing w:before="1"/>
              <w:ind w:right="11198"/>
              <w:rPr>
                <w:sz w:val="24"/>
              </w:rPr>
            </w:pPr>
            <w:r>
              <w:rPr>
                <w:sz w:val="24"/>
              </w:rPr>
              <w:t>С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шень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л. Подан каждому обед, Машеньке в тарелке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убокой, 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лкой.</w:t>
            </w:r>
          </w:p>
          <w:p w:rsidR="003B5A5D" w:rsidRDefault="001F0D35">
            <w:pPr>
              <w:pStyle w:val="TableParagraph"/>
              <w:ind w:right="1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л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  <w:p w:rsidR="003B5A5D" w:rsidRDefault="001F0D35">
            <w:pPr>
              <w:pStyle w:val="TableParagraph"/>
              <w:spacing w:line="274" w:lineRule="exact"/>
              <w:ind w:left="178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кой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релаксация)</w:t>
            </w:r>
          </w:p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етушок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.Лагзды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252"/>
              <w:ind w:right="8758"/>
              <w:rPr>
                <w:rFonts w:ascii="Calibri" w:hAnsi="Calibri"/>
                <w:b/>
                <w:i/>
              </w:rPr>
            </w:pPr>
            <w:r>
              <w:rPr>
                <w:sz w:val="24"/>
              </w:rPr>
              <w:t xml:space="preserve">Слушание спокойной мелодии </w:t>
            </w:r>
            <w:r>
              <w:rPr>
                <w:b/>
                <w:sz w:val="24"/>
              </w:rPr>
              <w:t xml:space="preserve">(релаксация)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у-б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гатый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Ю.Григорьва </w:t>
            </w:r>
            <w:r>
              <w:rPr>
                <w:b/>
                <w:i/>
                <w:sz w:val="24"/>
              </w:rPr>
              <w:t>(коммуникативная деятельность</w:t>
            </w:r>
            <w:r>
              <w:rPr>
                <w:rFonts w:ascii="Calibri" w:hAnsi="Calibri"/>
                <w:b/>
                <w:i/>
              </w:rPr>
              <w:t>)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spacing w:line="262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доровительные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37" w:lineRule="auto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есел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рядка»</w:t>
            </w:r>
          </w:p>
        </w:tc>
      </w:tr>
    </w:tbl>
    <w:p w:rsidR="003B5A5D" w:rsidRDefault="003B5A5D">
      <w:pPr>
        <w:pStyle w:val="TableParagraph"/>
        <w:spacing w:line="266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лаз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вают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ни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имаются.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Легк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ассаж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ица.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ыпают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2"/>
                <w:sz w:val="24"/>
              </w:rPr>
              <w:t xml:space="preserve"> улыбаются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Поворачиваю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олов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пра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лево.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ыш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в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уб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гко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Делаю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лубоки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до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дох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дув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тяги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ивот)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д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, Настроенье улучшает и здоровье укрепляет.</w:t>
            </w:r>
          </w:p>
          <w:p w:rsidR="003B5A5D" w:rsidRDefault="001F0D35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b/>
                <w:sz w:val="24"/>
              </w:rPr>
              <w:t>«Потянулись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януть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ес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Ух!"</w:t>
            </w:r>
          </w:p>
          <w:p w:rsidR="003B5A5D" w:rsidRDefault="001F0D35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b/>
                <w:sz w:val="24"/>
              </w:rPr>
              <w:t>«Паучок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п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ед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черёд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гиб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и.</w:t>
            </w:r>
          </w:p>
          <w:p w:rsidR="003B5A5D" w:rsidRDefault="001F0D35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b/>
                <w:sz w:val="24"/>
              </w:rPr>
              <w:t>«Колобок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п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 груд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хват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 ру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ну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п.</w:t>
            </w:r>
          </w:p>
          <w:p w:rsidR="003B5A5D" w:rsidRDefault="001F0D35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«Рыбка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п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одк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под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г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ами.</w:t>
            </w:r>
          </w:p>
          <w:p w:rsidR="003B5A5D" w:rsidRDefault="001F0D35">
            <w:pPr>
              <w:pStyle w:val="TableParagraph"/>
              <w:spacing w:line="270" w:lineRule="atLeast"/>
              <w:ind w:right="237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Хождение по массажным дорожкам. Водные процедуры. </w:t>
            </w:r>
            <w:r>
              <w:rPr>
                <w:sz w:val="24"/>
              </w:rPr>
              <w:t>Оздоровительные процедуры после дневного сна (физические упражн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опед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</w:tc>
      </w:tr>
      <w:tr w:rsidR="003B5A5D">
        <w:trPr>
          <w:trHeight w:val="52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гиены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ёсы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пание),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и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чка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pacing w:val="-2"/>
                <w:sz w:val="24"/>
              </w:rPr>
              <w:t>Умо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чико, </w:t>
            </w:r>
            <w:r>
              <w:rPr>
                <w:sz w:val="24"/>
              </w:rPr>
              <w:t>Анечке - ладошки,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ьч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тошке. Закатаем рукава,</w:t>
            </w:r>
          </w:p>
          <w:p w:rsidR="003B5A5D" w:rsidRDefault="001F0D35">
            <w:pPr>
              <w:pStyle w:val="TableParagraph"/>
              <w:ind w:right="10916"/>
              <w:rPr>
                <w:sz w:val="24"/>
              </w:rPr>
            </w:pPr>
            <w:r>
              <w:rPr>
                <w:sz w:val="24"/>
              </w:rPr>
              <w:t>Открываем кран - вода. Мо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лаз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щечки, Моем уши и ладошки!</w:t>
            </w:r>
          </w:p>
          <w:p w:rsidR="003B5A5D" w:rsidRDefault="001F0D35">
            <w:pPr>
              <w:pStyle w:val="TableParagraph"/>
              <w:ind w:right="11352"/>
              <w:rPr>
                <w:sz w:val="24"/>
              </w:rPr>
            </w:pPr>
            <w:r>
              <w:rPr>
                <w:spacing w:val="-2"/>
                <w:sz w:val="24"/>
              </w:rPr>
              <w:t>Посмотрит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ошки, </w:t>
            </w:r>
            <w:r>
              <w:rPr>
                <w:sz w:val="24"/>
              </w:rPr>
              <w:t>На сво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адошки.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pacing w:val="-2"/>
                <w:sz w:val="24"/>
              </w:rPr>
              <w:t>А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адошки! </w:t>
            </w:r>
            <w:r>
              <w:rPr>
                <w:sz w:val="24"/>
              </w:rPr>
              <w:t>Чистые ладошки!</w:t>
            </w:r>
          </w:p>
          <w:p w:rsidR="003B5A5D" w:rsidRDefault="001F0D35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 рисование,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 рисование,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 рисование,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 рисование,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62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творческ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у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амы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ать цветовые тона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оотнос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цвету. Закрепить</w:t>
            </w:r>
          </w:p>
          <w:p w:rsidR="003B5A5D" w:rsidRDefault="001F0D35">
            <w:pPr>
              <w:pStyle w:val="TableParagraph"/>
              <w:spacing w:line="242" w:lineRule="auto"/>
              <w:ind w:left="118" w:right="247"/>
              <w:rPr>
                <w:b/>
                <w:sz w:val="24"/>
              </w:rPr>
            </w:pPr>
            <w:r>
              <w:rPr>
                <w:sz w:val="24"/>
              </w:rPr>
              <w:t xml:space="preserve">умение рисовать тычком красками. </w:t>
            </w: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spacing w:line="266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ил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 дома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ъяснить </w:t>
            </w:r>
            <w:r>
              <w:rPr>
                <w:spacing w:val="-2"/>
                <w:sz w:val="24"/>
              </w:rPr>
              <w:t>детя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 </w:t>
            </w:r>
            <w:r>
              <w:rPr>
                <w:sz w:val="24"/>
              </w:rPr>
              <w:t xml:space="preserve">дома могут быть </w:t>
            </w:r>
            <w:r>
              <w:rPr>
                <w:spacing w:val="-2"/>
                <w:sz w:val="24"/>
              </w:rPr>
              <w:t>опасными;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ави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го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сными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творческ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аро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 мамы»</w:t>
            </w:r>
          </w:p>
          <w:p w:rsidR="003B5A5D" w:rsidRDefault="001F0D35">
            <w:pPr>
              <w:pStyle w:val="TableParagraph"/>
              <w:ind w:right="40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 конструктивны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у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готовлению цветов из бумаги</w:t>
            </w:r>
            <w:r>
              <w:rPr>
                <w:b/>
                <w:sz w:val="24"/>
              </w:rPr>
              <w:t xml:space="preserve">;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оброе отношение, нежные чувства к самому близкому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рог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своей мам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творческ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. 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 xml:space="preserve">«Волшебное </w:t>
            </w:r>
            <w:r>
              <w:rPr>
                <w:color w:val="0C0C0C"/>
                <w:spacing w:val="-2"/>
                <w:sz w:val="24"/>
              </w:rPr>
              <w:t>дерево»</w:t>
            </w:r>
            <w:r>
              <w:rPr>
                <w:color w:val="0C0C0C"/>
                <w:spacing w:val="-24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(Коллективная работа)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color w:val="0C0C0C"/>
                <w:sz w:val="24"/>
              </w:rPr>
              <w:t>Задачи:</w:t>
            </w:r>
            <w:r>
              <w:rPr>
                <w:b/>
                <w:color w:val="0C0C0C"/>
                <w:spacing w:val="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Вызвать</w:t>
            </w:r>
            <w:r>
              <w:rPr>
                <w:color w:val="0C0C0C"/>
                <w:spacing w:val="-13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у детей интерес к</w:t>
            </w:r>
          </w:p>
          <w:p w:rsidR="003B5A5D" w:rsidRDefault="001F0D35">
            <w:pPr>
              <w:pStyle w:val="TableParagraph"/>
              <w:ind w:left="117" w:right="266"/>
              <w:rPr>
                <w:sz w:val="24"/>
              </w:rPr>
            </w:pPr>
            <w:r>
              <w:rPr>
                <w:color w:val="0C0C0C"/>
                <w:sz w:val="24"/>
              </w:rPr>
              <w:t>природному явлению (появлению молодых листочков на дереве); вызывать Чувство сотрудничество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друг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 xml:space="preserve">с </w:t>
            </w:r>
            <w:r>
              <w:rPr>
                <w:color w:val="0C0C0C"/>
                <w:spacing w:val="-2"/>
                <w:sz w:val="24"/>
              </w:rPr>
              <w:t>другом;</w:t>
            </w:r>
            <w:r>
              <w:rPr>
                <w:color w:val="0C0C0C"/>
                <w:spacing w:val="-14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наносить</w:t>
            </w:r>
            <w:r>
              <w:rPr>
                <w:color w:val="0C0C0C"/>
                <w:spacing w:val="-16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 xml:space="preserve">клей </w:t>
            </w:r>
            <w:r>
              <w:rPr>
                <w:color w:val="0C0C0C"/>
                <w:sz w:val="24"/>
              </w:rPr>
              <w:t xml:space="preserve">точкой на середину </w:t>
            </w:r>
            <w:r>
              <w:rPr>
                <w:color w:val="0C0C0C"/>
                <w:spacing w:val="-2"/>
                <w:sz w:val="24"/>
              </w:rPr>
              <w:t>листика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247"/>
            </w:pPr>
            <w:r>
              <w:rPr>
                <w:b/>
                <w:i/>
                <w:spacing w:val="-2"/>
                <w:sz w:val="24"/>
              </w:rPr>
              <w:t xml:space="preserve">(творческ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. ) </w:t>
            </w:r>
            <w:r>
              <w:rPr>
                <w:b/>
                <w:sz w:val="24"/>
              </w:rPr>
              <w:t xml:space="preserve">Тема: </w:t>
            </w:r>
            <w:r>
              <w:t>«</w:t>
            </w:r>
            <w:r>
              <w:rPr>
                <w:sz w:val="24"/>
              </w:rPr>
              <w:t xml:space="preserve">Вкусное </w:t>
            </w:r>
            <w:r>
              <w:rPr>
                <w:spacing w:val="-2"/>
                <w:sz w:val="24"/>
              </w:rPr>
              <w:t>яблоко</w:t>
            </w:r>
            <w:r>
              <w:rPr>
                <w:spacing w:val="-2"/>
              </w:rPr>
              <w:t>»</w:t>
            </w:r>
          </w:p>
          <w:p w:rsidR="003B5A5D" w:rsidRDefault="001F0D35">
            <w:pPr>
              <w:pStyle w:val="TableParagraph"/>
              <w:spacing w:before="4"/>
              <w:ind w:left="117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 xml:space="preserve">приемы лепки в </w:t>
            </w:r>
            <w:r>
              <w:rPr>
                <w:spacing w:val="-2"/>
                <w:sz w:val="24"/>
              </w:rPr>
              <w:t>техник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пластилинография»;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ворческое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воображение, мелкую мотор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ук; </w:t>
            </w:r>
            <w:r>
              <w:rPr>
                <w:spacing w:val="-2"/>
                <w:sz w:val="24"/>
              </w:rPr>
              <w:t>способствовать формиров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интереса к лепке.</w:t>
            </w:r>
          </w:p>
        </w:tc>
      </w:tr>
      <w:tr w:rsidR="003B5A5D">
        <w:trPr>
          <w:trHeight w:val="344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ксическую </w:t>
            </w:r>
            <w:r>
              <w:rPr>
                <w:b/>
                <w:sz w:val="24"/>
              </w:rPr>
              <w:t xml:space="preserve">тему </w:t>
            </w:r>
            <w:r>
              <w:rPr>
                <w:sz w:val="24"/>
              </w:rPr>
              <w:t>:«Состав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артинкам»</w:t>
            </w:r>
          </w:p>
          <w:p w:rsidR="003B5A5D" w:rsidRDefault="001F0D35">
            <w:pPr>
              <w:pStyle w:val="TableParagraph"/>
              <w:ind w:left="118" w:right="40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рный запа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рез игры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арный запас обобщающими </w:t>
            </w:r>
            <w:r>
              <w:rPr>
                <w:spacing w:val="-2"/>
                <w:sz w:val="24"/>
              </w:rPr>
              <w:t>словам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у»</w:t>
            </w:r>
          </w:p>
          <w:p w:rsidR="003B5A5D" w:rsidRDefault="001F0D35">
            <w:pPr>
              <w:pStyle w:val="TableParagraph"/>
              <w:tabs>
                <w:tab w:val="left" w:pos="1513"/>
              </w:tabs>
              <w:spacing w:before="184" w:line="261" w:lineRule="auto"/>
              <w:ind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:rsidR="003B5A5D" w:rsidRDefault="001F0D35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78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основные</w:t>
            </w:r>
          </w:p>
          <w:p w:rsidR="003B5A5D" w:rsidRDefault="001F0D35">
            <w:pPr>
              <w:pStyle w:val="TableParagraph"/>
              <w:tabs>
                <w:tab w:val="left" w:pos="1673"/>
              </w:tabs>
              <w:spacing w:before="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цве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бирать</w:t>
            </w:r>
          </w:p>
          <w:p w:rsidR="003B5A5D" w:rsidRDefault="001F0D35">
            <w:pPr>
              <w:pStyle w:val="TableParagraph"/>
              <w:spacing w:before="24" w:line="259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предметы нужного цвета среди предметов разных цветов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 w:line="259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«Кто что делает?» 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 </w:t>
            </w:r>
            <w:r>
              <w:rPr>
                <w:sz w:val="24"/>
              </w:rPr>
              <w:t>сотрудни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2"/>
                <w:sz w:val="24"/>
              </w:rPr>
              <w:t>сада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Витамины»</w:t>
            </w:r>
          </w:p>
          <w:p w:rsidR="003B5A5D" w:rsidRDefault="001F0D35">
            <w:pPr>
              <w:pStyle w:val="TableParagraph"/>
              <w:spacing w:before="20" w:line="259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использовать различные приемы</w:t>
            </w:r>
          </w:p>
          <w:p w:rsidR="003B5A5D" w:rsidRDefault="001F0D35">
            <w:pPr>
              <w:pStyle w:val="TableParagraph"/>
              <w:spacing w:line="259" w:lineRule="auto"/>
              <w:ind w:left="117" w:right="564"/>
              <w:jc w:val="both"/>
              <w:rPr>
                <w:sz w:val="24"/>
              </w:rPr>
            </w:pPr>
            <w:r>
              <w:rPr>
                <w:sz w:val="24"/>
              </w:rPr>
              <w:t>леп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вы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лепке.</w:t>
            </w:r>
          </w:p>
        </w:tc>
      </w:tr>
    </w:tbl>
    <w:p w:rsidR="003B5A5D" w:rsidRDefault="003B5A5D">
      <w:pPr>
        <w:pStyle w:val="TableParagraph"/>
        <w:spacing w:line="259" w:lineRule="auto"/>
        <w:jc w:val="bot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2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6"/>
              </w:rPr>
              <w:t xml:space="preserve"> </w:t>
            </w:r>
            <w:r>
              <w:t>чистот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ряд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оё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дежды.</w:t>
            </w:r>
            <w:r>
              <w:rPr>
                <w:spacing w:val="6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, трудовая деятельность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exact"/>
              <w:ind w:right="6335"/>
              <w:rPr>
                <w:sz w:val="24"/>
              </w:rPr>
            </w:pPr>
            <w:r>
              <w:rPr>
                <w:sz w:val="24"/>
              </w:rPr>
              <w:t>Жануарлар-животны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-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ян-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сқыр-вол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лкі-лиса. ( </w:t>
            </w:r>
            <w:r>
              <w:rPr>
                <w:b/>
                <w:sz w:val="24"/>
              </w:rPr>
              <w:t>казахский язык, национальные ценности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4699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аем за </w:t>
            </w:r>
            <w:r>
              <w:rPr>
                <w:b/>
                <w:spacing w:val="-2"/>
                <w:sz w:val="24"/>
              </w:rPr>
              <w:t>воробьями.</w:t>
            </w:r>
          </w:p>
          <w:p w:rsidR="003B5A5D" w:rsidRDefault="001F0D35">
            <w:pPr>
              <w:pStyle w:val="TableParagraph"/>
              <w:ind w:left="118" w:right="25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тицах. Закрепля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чьих </w:t>
            </w:r>
            <w:r>
              <w:rPr>
                <w:sz w:val="24"/>
              </w:rPr>
              <w:t>повадках, их внешнем вид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 заботиться о птицах.</w:t>
            </w:r>
          </w:p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ороб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рикает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к-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, коммуникативная деятельность)</w:t>
            </w:r>
          </w:p>
          <w:p w:rsidR="003B5A5D" w:rsidRDefault="001F0D35">
            <w:pPr>
              <w:pStyle w:val="TableParagraph"/>
              <w:ind w:right="9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 изменения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природе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ям</w:t>
            </w:r>
          </w:p>
          <w:p w:rsidR="003B5A5D" w:rsidRDefault="001F0D35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2"/>
                <w:sz w:val="24"/>
              </w:rPr>
              <w:t>пер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ставления </w:t>
            </w:r>
            <w:r>
              <w:rPr>
                <w:sz w:val="24"/>
              </w:rPr>
              <w:t>о ранней весне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представления о пер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енних</w:t>
            </w:r>
          </w:p>
          <w:p w:rsidR="003B5A5D" w:rsidRDefault="001F0D35">
            <w:pPr>
              <w:pStyle w:val="TableParagraph"/>
              <w:spacing w:line="270" w:lineRule="atLeast"/>
              <w:ind w:right="220"/>
              <w:rPr>
                <w:sz w:val="24"/>
              </w:rPr>
            </w:pPr>
            <w:r>
              <w:rPr>
                <w:sz w:val="24"/>
              </w:rPr>
              <w:t>изменени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рироде- солнечных днях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бом. Задачи: </w:t>
            </w:r>
            <w:r>
              <w:rPr>
                <w:sz w:val="24"/>
              </w:rPr>
              <w:t>Продолжить знакомство с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личными </w:t>
            </w:r>
            <w:r>
              <w:rPr>
                <w:spacing w:val="-4"/>
                <w:sz w:val="24"/>
              </w:rPr>
              <w:t>природными</w:t>
            </w:r>
          </w:p>
          <w:p w:rsidR="003B5A5D" w:rsidRDefault="001F0D35">
            <w:pPr>
              <w:pStyle w:val="TableParagraph"/>
              <w:ind w:left="117" w:right="4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влениями; научить отличать состояния неба (ясно, </w:t>
            </w:r>
            <w:r>
              <w:rPr>
                <w:spacing w:val="-2"/>
                <w:sz w:val="24"/>
              </w:rPr>
              <w:t>облачно,</w:t>
            </w:r>
          </w:p>
          <w:p w:rsidR="003B5A5D" w:rsidRDefault="001F0D35">
            <w:pPr>
              <w:pStyle w:val="TableParagraph"/>
              <w:spacing w:line="270" w:lineRule="atLeast"/>
              <w:ind w:left="117" w:right="712"/>
              <w:jc w:val="both"/>
              <w:rPr>
                <w:sz w:val="24"/>
              </w:rPr>
            </w:pPr>
            <w:r>
              <w:rPr>
                <w:sz w:val="24"/>
              </w:rPr>
              <w:t>пасмур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ака, </w:t>
            </w:r>
            <w:r>
              <w:rPr>
                <w:spacing w:val="-2"/>
                <w:sz w:val="24"/>
              </w:rPr>
              <w:t>тучи)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роезжающим транспорто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названия частей</w:t>
            </w:r>
          </w:p>
          <w:p w:rsidR="003B5A5D" w:rsidRDefault="001F0D35">
            <w:pPr>
              <w:pStyle w:val="TableParagraph"/>
              <w:ind w:left="117" w:right="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ш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уз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бина, </w:t>
            </w:r>
            <w:r>
              <w:rPr>
                <w:sz w:val="24"/>
              </w:rPr>
              <w:t>коле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ль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 большое разнообразие</w:t>
            </w:r>
          </w:p>
          <w:p w:rsidR="003B5A5D" w:rsidRDefault="001F0D35">
            <w:pPr>
              <w:pStyle w:val="TableParagraph"/>
              <w:spacing w:line="270" w:lineRule="atLeast"/>
              <w:ind w:left="117" w:right="214"/>
              <w:jc w:val="both"/>
              <w:rPr>
                <w:sz w:val="24"/>
              </w:rPr>
            </w:pPr>
            <w:r>
              <w:rPr>
                <w:sz w:val="24"/>
              </w:rPr>
              <w:t>маш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начение; На улице нашей</w:t>
            </w:r>
          </w:p>
        </w:tc>
      </w:tr>
    </w:tbl>
    <w:p w:rsidR="003B5A5D" w:rsidRDefault="003B5A5D">
      <w:pPr>
        <w:pStyle w:val="TableParagraph"/>
        <w:spacing w:line="270" w:lineRule="atLeast"/>
        <w:jc w:val="bot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108"/>
        <w:gridCol w:w="2585"/>
        <w:gridCol w:w="2693"/>
        <w:gridCol w:w="2697"/>
      </w:tblGrid>
      <w:tr w:rsidR="003B5A5D">
        <w:trPr>
          <w:trHeight w:val="717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251"/>
              <w:jc w:val="both"/>
              <w:rPr>
                <w:sz w:val="24"/>
              </w:rPr>
            </w:pPr>
            <w:r>
              <w:rPr>
                <w:sz w:val="24"/>
              </w:rPr>
              <w:t>чири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аблюд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живленное поведение воробья.</w:t>
            </w:r>
          </w:p>
          <w:p w:rsidR="003B5A5D" w:rsidRDefault="001F0D35">
            <w:pPr>
              <w:pStyle w:val="TableParagraph"/>
              <w:ind w:left="118" w:right="654"/>
              <w:rPr>
                <w:sz w:val="24"/>
              </w:rPr>
            </w:pPr>
            <w:r>
              <w:rPr>
                <w:sz w:val="24"/>
              </w:rPr>
              <w:t>Воробь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уются весне, задорно</w:t>
            </w:r>
          </w:p>
          <w:p w:rsidR="003B5A5D" w:rsidRDefault="001F0D35">
            <w:pPr>
              <w:pStyle w:val="TableParagraph"/>
              <w:ind w:left="118" w:right="333"/>
              <w:rPr>
                <w:sz w:val="24"/>
              </w:rPr>
            </w:pPr>
            <w:r>
              <w:rPr>
                <w:spacing w:val="-2"/>
                <w:sz w:val="24"/>
              </w:rPr>
              <w:t>чирикают: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к-чирик, чик-чирик.</w:t>
            </w:r>
          </w:p>
          <w:p w:rsidR="003B5A5D" w:rsidRDefault="001F0D35">
            <w:pPr>
              <w:pStyle w:val="TableParagraph"/>
              <w:spacing w:before="3" w:line="274" w:lineRule="exact"/>
              <w:ind w:left="118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Подвижные</w:t>
            </w:r>
            <w:r>
              <w:rPr>
                <w:b/>
                <w:color w:val="0C0C0C"/>
                <w:spacing w:val="-11"/>
                <w:sz w:val="24"/>
              </w:rPr>
              <w:t xml:space="preserve"> </w:t>
            </w:r>
            <w:r>
              <w:rPr>
                <w:b/>
                <w:color w:val="0C0C0C"/>
                <w:spacing w:val="-4"/>
                <w:sz w:val="24"/>
              </w:rPr>
              <w:t>игры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Прыгуны».</w:t>
            </w:r>
          </w:p>
          <w:p w:rsidR="003B5A5D" w:rsidRDefault="001F0D35">
            <w:pPr>
              <w:pStyle w:val="TableParagraph"/>
              <w:spacing w:before="1"/>
              <w:ind w:left="1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ить</w:t>
            </w:r>
          </w:p>
          <w:p w:rsidR="003B5A5D" w:rsidRDefault="001F0D35">
            <w:pPr>
              <w:pStyle w:val="TableParagraph"/>
              <w:ind w:left="118" w:right="152"/>
              <w:jc w:val="both"/>
              <w:rPr>
                <w:sz w:val="24"/>
              </w:rPr>
            </w:pPr>
            <w:r>
              <w:rPr>
                <w:sz w:val="24"/>
              </w:rPr>
              <w:t>прыжк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огах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виж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перед </w:t>
            </w:r>
            <w:r>
              <w:rPr>
                <w:sz w:val="24"/>
              </w:rPr>
              <w:t>на 2-3 м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«Лиса в курятнике»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беге, умении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spacing w:before="5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  <w:gridSpan w:val="2"/>
          </w:tcPr>
          <w:p w:rsidR="003B5A5D" w:rsidRDefault="001F0D35">
            <w:pPr>
              <w:pStyle w:val="TableParagraph"/>
              <w:ind w:right="6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вать, </w:t>
            </w:r>
            <w:r>
              <w:rPr>
                <w:spacing w:val="-4"/>
                <w:sz w:val="24"/>
              </w:rPr>
              <w:t xml:space="preserve">наблюдательность, </w:t>
            </w:r>
            <w:r>
              <w:rPr>
                <w:sz w:val="24"/>
              </w:rPr>
              <w:t xml:space="preserve">умение находить </w:t>
            </w:r>
            <w:r>
              <w:rPr>
                <w:spacing w:val="-2"/>
                <w:sz w:val="24"/>
              </w:rPr>
              <w:t>причинно-</w:t>
            </w:r>
          </w:p>
          <w:p w:rsidR="003B5A5D" w:rsidRDefault="001F0D35">
            <w:pPr>
              <w:pStyle w:val="TableParagraph"/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след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ироде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  <w:p w:rsidR="003B5A5D" w:rsidRDefault="001F0D35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За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прозрачной </w:t>
            </w:r>
            <w:r>
              <w:rPr>
                <w:spacing w:val="-2"/>
                <w:sz w:val="24"/>
              </w:rPr>
              <w:t>дымке,</w:t>
            </w:r>
          </w:p>
          <w:p w:rsidR="003B5A5D" w:rsidRDefault="001F0D35">
            <w:pPr>
              <w:pStyle w:val="TableParagraph"/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ь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ют льдинки.</w:t>
            </w:r>
          </w:p>
          <w:p w:rsidR="003B5A5D" w:rsidRDefault="001F0D35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д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пель, И слышна синицы </w:t>
            </w:r>
            <w:r>
              <w:rPr>
                <w:spacing w:val="-2"/>
                <w:sz w:val="24"/>
              </w:rPr>
              <w:t>трель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0C0C0C"/>
                <w:sz w:val="24"/>
              </w:rPr>
              <w:t>Подвижные</w:t>
            </w:r>
            <w:r>
              <w:rPr>
                <w:b/>
                <w:color w:val="0C0C0C"/>
                <w:spacing w:val="-11"/>
                <w:sz w:val="24"/>
              </w:rPr>
              <w:t xml:space="preserve"> </w:t>
            </w:r>
            <w:r>
              <w:rPr>
                <w:b/>
                <w:color w:val="0C0C0C"/>
                <w:spacing w:val="-4"/>
                <w:sz w:val="24"/>
              </w:rPr>
              <w:t>игры</w:t>
            </w:r>
          </w:p>
          <w:p w:rsidR="003B5A5D" w:rsidRDefault="001F0D35">
            <w:pPr>
              <w:pStyle w:val="TableParagraph"/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«За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ый умывается».</w:t>
            </w:r>
          </w:p>
          <w:p w:rsidR="003B5A5D" w:rsidRDefault="001F0D35">
            <w:pPr>
              <w:pStyle w:val="TableParagraph"/>
              <w:ind w:right="2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 в соответствии с</w:t>
            </w:r>
          </w:p>
          <w:p w:rsidR="003B5A5D" w:rsidRDefault="001F0D35">
            <w:pPr>
              <w:pStyle w:val="TableParagraph"/>
              <w:ind w:right="10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содержанием.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ыву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ужки- тучки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зявши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ие ручки,</w:t>
            </w:r>
          </w:p>
          <w:p w:rsidR="003B5A5D" w:rsidRDefault="001F0D35">
            <w:pPr>
              <w:pStyle w:val="TableParagraph"/>
              <w:spacing w:line="242" w:lineRule="auto"/>
              <w:ind w:left="117" w:right="491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Кружевны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истые, </w:t>
            </w:r>
            <w:r>
              <w:rPr>
                <w:sz w:val="24"/>
              </w:rPr>
              <w:t xml:space="preserve">Мягкие, пушистые! </w:t>
            </w:r>
            <w:r>
              <w:rPr>
                <w:b/>
                <w:color w:val="0C0C0C"/>
                <w:sz w:val="24"/>
              </w:rPr>
              <w:t>Подвижные игры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«Дого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лет».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гать </w:t>
            </w:r>
            <w:r>
              <w:rPr>
                <w:sz w:val="24"/>
              </w:rPr>
              <w:t>по сигналу</w:t>
            </w:r>
          </w:p>
          <w:p w:rsidR="003B5A5D" w:rsidRDefault="001F0D35">
            <w:pPr>
              <w:pStyle w:val="TableParagraph"/>
              <w:ind w:left="117" w:right="604"/>
              <w:rPr>
                <w:sz w:val="24"/>
              </w:rPr>
            </w:pPr>
            <w:r>
              <w:rPr>
                <w:sz w:val="24"/>
              </w:rPr>
              <w:t>воспитателя, не огляды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459"/>
              <w:rPr>
                <w:sz w:val="24"/>
              </w:rPr>
            </w:pPr>
            <w:r>
              <w:rPr>
                <w:spacing w:val="-2"/>
                <w:sz w:val="24"/>
              </w:rPr>
              <w:t>машины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— Машины-малютки, </w:t>
            </w:r>
            <w:r>
              <w:rPr>
                <w:sz w:val="24"/>
              </w:rPr>
              <w:t>машины большие.</w:t>
            </w:r>
          </w:p>
          <w:p w:rsidR="003B5A5D" w:rsidRDefault="001F0D35">
            <w:pPr>
              <w:pStyle w:val="TableParagraph"/>
              <w:ind w:left="117" w:right="719"/>
              <w:rPr>
                <w:sz w:val="24"/>
              </w:rPr>
            </w:pPr>
            <w:r>
              <w:rPr>
                <w:sz w:val="24"/>
              </w:rPr>
              <w:t>Спеш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зовые, фырчат</w:t>
            </w:r>
            <w:r>
              <w:rPr>
                <w:spacing w:val="-2"/>
                <w:sz w:val="24"/>
              </w:rPr>
              <w:t xml:space="preserve"> грузовые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оропят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чатс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к </w:t>
            </w:r>
            <w:r>
              <w:rPr>
                <w:sz w:val="24"/>
              </w:rPr>
              <w:t>будто живые.</w:t>
            </w:r>
          </w:p>
          <w:p w:rsidR="003B5A5D" w:rsidRDefault="001F0D35">
            <w:pPr>
              <w:pStyle w:val="TableParagraph"/>
              <w:spacing w:before="3" w:line="274" w:lineRule="exact"/>
              <w:ind w:left="117"/>
              <w:rPr>
                <w:b/>
                <w:sz w:val="24"/>
              </w:rPr>
            </w:pPr>
            <w:r>
              <w:rPr>
                <w:b/>
                <w:color w:val="0C0C0C"/>
                <w:spacing w:val="-2"/>
                <w:sz w:val="24"/>
              </w:rPr>
              <w:t>Подвижные</w:t>
            </w:r>
            <w:r>
              <w:rPr>
                <w:b/>
                <w:color w:val="0C0C0C"/>
                <w:spacing w:val="-14"/>
                <w:sz w:val="24"/>
              </w:rPr>
              <w:t xml:space="preserve"> </w:t>
            </w:r>
            <w:r>
              <w:rPr>
                <w:b/>
                <w:color w:val="0C0C0C"/>
                <w:spacing w:val="-4"/>
                <w:sz w:val="24"/>
              </w:rPr>
              <w:t>игры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оферы».</w:t>
            </w:r>
          </w:p>
          <w:p w:rsidR="003B5A5D" w:rsidRDefault="001F0D35">
            <w:pPr>
              <w:pStyle w:val="TableParagraph"/>
              <w:spacing w:before="1"/>
              <w:ind w:left="1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left="117" w:right="17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офера; 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 на местност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Лошадки».</w:t>
            </w:r>
          </w:p>
          <w:p w:rsidR="003B5A5D" w:rsidRDefault="001F0D35">
            <w:pPr>
              <w:pStyle w:val="TableParagraph"/>
              <w:ind w:left="117" w:right="65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быстроту и </w:t>
            </w:r>
            <w:r>
              <w:rPr>
                <w:spacing w:val="-2"/>
                <w:sz w:val="24"/>
              </w:rPr>
              <w:t>выносливость,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звукопроизношение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19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0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подвиж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gridSpan w:val="2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/ролева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Емхана».</w:t>
            </w:r>
          </w:p>
          <w:p w:rsidR="003B5A5D" w:rsidRDefault="001F0D35">
            <w:pPr>
              <w:pStyle w:val="TableParagraph"/>
              <w:spacing w:line="270" w:lineRule="atLeast"/>
              <w:ind w:left="118" w:right="36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выполнять ро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рач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37" w:lineRule="auto"/>
              <w:ind w:right="218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южетно/ролев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sz w:val="24"/>
              </w:rPr>
              <w:t>«Дүкен»</w:t>
            </w:r>
          </w:p>
          <w:p w:rsidR="003B5A5D" w:rsidRDefault="001F0D35">
            <w:pPr>
              <w:pStyle w:val="TableParagraph"/>
              <w:spacing w:line="270" w:lineRule="atLeast"/>
              <w:ind w:right="14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овыва </w:t>
            </w:r>
            <w:r>
              <w:rPr>
                <w:sz w:val="24"/>
              </w:rPr>
              <w:t>ть небольшой сюжет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206" w:firstLine="6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южетно/ролевая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Үй»</w:t>
            </w:r>
          </w:p>
          <w:p w:rsidR="003B5A5D" w:rsidRDefault="001F0D35">
            <w:pPr>
              <w:pStyle w:val="TableParagraph"/>
              <w:spacing w:line="270" w:lineRule="atLeast"/>
              <w:ind w:left="117" w:right="206" w:firstLine="6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ять роль мамы, дочки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247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южетно/ролев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sz w:val="24"/>
              </w:rPr>
              <w:t xml:space="preserve">«Шоферы» - </w:t>
            </w:r>
            <w:r>
              <w:rPr>
                <w:spacing w:val="-2"/>
                <w:sz w:val="24"/>
              </w:rPr>
              <w:t>путеше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ний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лес.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800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ind w:left="118" w:right="199"/>
              <w:rPr>
                <w:sz w:val="24"/>
              </w:rPr>
            </w:pPr>
            <w:r>
              <w:rPr>
                <w:spacing w:val="-2"/>
                <w:sz w:val="24"/>
              </w:rPr>
              <w:t>аптекар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любовь к профессии. Объединять в один </w:t>
            </w:r>
            <w:r>
              <w:rPr>
                <w:spacing w:val="-2"/>
                <w:sz w:val="24"/>
              </w:rPr>
              <w:t>сюжет.</w:t>
            </w:r>
          </w:p>
          <w:p w:rsidR="003B5A5D" w:rsidRDefault="001F0D35">
            <w:pPr>
              <w:pStyle w:val="TableParagraph"/>
              <w:spacing w:line="274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«Рассмо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ложи»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left="118" w:right="186"/>
              <w:rPr>
                <w:b/>
                <w:i/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ах года, приметах весны.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)</w:t>
            </w:r>
          </w:p>
          <w:p w:rsidR="003B5A5D" w:rsidRDefault="001F0D35">
            <w:pPr>
              <w:pStyle w:val="TableParagraph"/>
              <w:ind w:left="118"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Навы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10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«Собери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юкзак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спасателя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Игра-</w:t>
            </w:r>
            <w:r>
              <w:rPr>
                <w:spacing w:val="-2"/>
                <w:sz w:val="24"/>
              </w:rPr>
              <w:t>эстафета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 xml:space="preserve">координационные </w:t>
            </w:r>
            <w:r>
              <w:rPr>
                <w:spacing w:val="-10"/>
                <w:sz w:val="24"/>
              </w:rPr>
              <w:t>способности,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овкость;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укреп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ер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z w:val="24"/>
              </w:rPr>
              <w:t>своих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х; </w:t>
            </w:r>
            <w:r>
              <w:rPr>
                <w:spacing w:val="-2"/>
                <w:sz w:val="24"/>
              </w:rPr>
              <w:t xml:space="preserve">стимулировать сообразительность, </w:t>
            </w:r>
            <w:r>
              <w:rPr>
                <w:sz w:val="24"/>
              </w:rPr>
              <w:t>быстроту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закреплять знания о </w:t>
            </w:r>
            <w:r>
              <w:rPr>
                <w:spacing w:val="-2"/>
                <w:sz w:val="24"/>
              </w:rPr>
              <w:t xml:space="preserve">назначении </w:t>
            </w:r>
            <w:r>
              <w:rPr>
                <w:spacing w:val="-10"/>
                <w:sz w:val="24"/>
              </w:rPr>
              <w:t>предъявленныхпредметов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окупатель</w:t>
            </w:r>
            <w:r>
              <w:rPr>
                <w:spacing w:val="-10"/>
                <w:sz w:val="24"/>
              </w:rPr>
              <w:t xml:space="preserve"> –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давец», играя </w:t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 игры.</w:t>
            </w:r>
          </w:p>
          <w:p w:rsidR="003B5A5D" w:rsidRDefault="001F0D35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218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«Ког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ывает?».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ить понят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явлениях, происходящих в данное время года.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рибуты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Вече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гадок.</w:t>
            </w:r>
          </w:p>
          <w:p w:rsidR="003B5A5D" w:rsidRDefault="001F0D35">
            <w:pPr>
              <w:pStyle w:val="TableParagraph"/>
              <w:ind w:left="113" w:right="3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 диалогическую и монолог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  <w:p w:rsidR="003B5A5D" w:rsidRDefault="001F0D35">
            <w:pPr>
              <w:pStyle w:val="TableParagraph"/>
              <w:ind w:left="113" w:right="147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дете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во фразовой речи на тему: члены семьи. </w:t>
            </w:r>
            <w:r>
              <w:rPr>
                <w:b/>
                <w:i/>
                <w:spacing w:val="-2"/>
                <w:sz w:val="24"/>
              </w:rPr>
              <w:t>(познавательная, физическая деятельность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3" w:right="559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строить автобу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роль водителя и</w:t>
            </w:r>
          </w:p>
          <w:p w:rsidR="003B5A5D" w:rsidRDefault="001F0D35">
            <w:pPr>
              <w:pStyle w:val="TableParagraph"/>
              <w:spacing w:line="242" w:lineRule="auto"/>
              <w:ind w:left="113" w:right="35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ассажиров. Играть, используя атрибуты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8" w:lineRule="exact"/>
              <w:ind w:left="11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Разрез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»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репить умение составлять</w:t>
            </w:r>
          </w:p>
          <w:p w:rsidR="003B5A5D" w:rsidRDefault="001F0D35">
            <w:pPr>
              <w:pStyle w:val="TableParagraph"/>
              <w:spacing w:line="242" w:lineRule="auto"/>
              <w:ind w:left="113" w:right="247"/>
              <w:rPr>
                <w:b/>
                <w:i/>
                <w:sz w:val="24"/>
              </w:rPr>
            </w:pPr>
            <w:r>
              <w:rPr>
                <w:sz w:val="24"/>
              </w:rPr>
              <w:t>цел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кольких </w:t>
            </w:r>
            <w:r>
              <w:rPr>
                <w:spacing w:val="-2"/>
                <w:sz w:val="24"/>
              </w:rPr>
              <w:t xml:space="preserve">частей. </w:t>
            </w:r>
            <w:r>
              <w:rPr>
                <w:b/>
                <w:i/>
                <w:spacing w:val="-2"/>
                <w:sz w:val="24"/>
              </w:rPr>
              <w:t>(познавательная деятельность)</w:t>
            </w:r>
          </w:p>
        </w:tc>
      </w:tr>
      <w:tr w:rsidR="003B5A5D">
        <w:trPr>
          <w:trHeight w:val="829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before="1" w:line="237" w:lineRule="auto"/>
              <w:ind w:left="89" w:right="7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форми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ыставку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ей</w:t>
            </w:r>
          </w:p>
          <w:p w:rsidR="003B5A5D" w:rsidRDefault="001F0D35">
            <w:pPr>
              <w:pStyle w:val="TableParagraph"/>
              <w:spacing w:line="262" w:lineRule="exact"/>
              <w:ind w:left="89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мочки»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ind w:right="149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 внешнем виде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у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аш ребенок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43" w:right="1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  <w:p w:rsidR="003B5A5D" w:rsidRDefault="001F0D35">
            <w:pPr>
              <w:pStyle w:val="TableParagraph"/>
              <w:spacing w:line="270" w:lineRule="atLeast"/>
              <w:ind w:left="38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ст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 здоровыми»</w:t>
            </w:r>
          </w:p>
        </w:tc>
      </w:tr>
    </w:tbl>
    <w:p w:rsidR="003B5A5D" w:rsidRDefault="003B5A5D">
      <w:pPr>
        <w:pStyle w:val="TableParagraph"/>
        <w:spacing w:line="270" w:lineRule="atLeast"/>
        <w:jc w:val="center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 w:rsidR="009908A7" w:rsidRPr="009908A7">
        <w:rPr>
          <w:sz w:val="24"/>
        </w:rPr>
        <w:t xml:space="preserve"> </w:t>
      </w:r>
      <w:r w:rsidR="009908A7">
        <w:rPr>
          <w:sz w:val="24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913"/>
      </w:pPr>
      <w:r>
        <w:t>Средняя</w:t>
      </w:r>
      <w:r>
        <w:rPr>
          <w:spacing w:val="-15"/>
        </w:rPr>
        <w:t xml:space="preserve"> </w:t>
      </w:r>
      <w:r>
        <w:t>группа:</w:t>
      </w:r>
      <w:r>
        <w:rPr>
          <w:spacing w:val="-15"/>
        </w:rPr>
        <w:t xml:space="preserve"> </w:t>
      </w:r>
      <w:r>
        <w:t>«</w:t>
      </w:r>
      <w:r w:rsidR="009908A7">
        <w:t>Солнышко</w:t>
      </w:r>
      <w:r>
        <w:rPr>
          <w:u w:val="single"/>
        </w:rPr>
        <w:t>»</w:t>
      </w:r>
      <w:r>
        <w:t xml:space="preserve"> Возраст детей: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1"/>
        </w:rPr>
        <w:t xml:space="preserve"> </w:t>
      </w:r>
      <w:r>
        <w:rPr>
          <w:u w:val="single"/>
        </w:rPr>
        <w:t>с17.03</w:t>
      </w:r>
      <w:r>
        <w:rPr>
          <w:spacing w:val="-5"/>
          <w:u w:val="single"/>
        </w:rPr>
        <w:t xml:space="preserve"> </w:t>
      </w:r>
      <w:r>
        <w:rPr>
          <w:u w:val="single"/>
        </w:rPr>
        <w:t>.по</w:t>
      </w:r>
      <w:r>
        <w:rPr>
          <w:spacing w:val="-8"/>
          <w:u w:val="single"/>
        </w:rPr>
        <w:t xml:space="preserve"> </w:t>
      </w:r>
      <w:r>
        <w:rPr>
          <w:u w:val="single"/>
        </w:rPr>
        <w:t>21.03.2024-2025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710"/>
      </w:tblGrid>
      <w:tr w:rsidR="003B5A5D">
        <w:trPr>
          <w:trHeight w:val="55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exact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76" w:lineRule="exact"/>
              <w:ind w:left="823" w:right="162" w:hanging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17.03.25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76" w:lineRule="exact"/>
              <w:ind w:left="565" w:right="56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торник </w:t>
            </w:r>
            <w:r>
              <w:rPr>
                <w:b/>
                <w:spacing w:val="-2"/>
                <w:sz w:val="24"/>
              </w:rPr>
              <w:t>18.03.25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6" w:lineRule="exact"/>
              <w:ind w:left="937" w:right="921" w:hanging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19.03.25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6" w:lineRule="exact"/>
              <w:ind w:left="530" w:right="5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Четверг </w:t>
            </w:r>
            <w:r>
              <w:rPr>
                <w:b/>
                <w:spacing w:val="-2"/>
                <w:sz w:val="24"/>
              </w:rPr>
              <w:t>20.03.25</w:t>
            </w:r>
          </w:p>
        </w:tc>
        <w:tc>
          <w:tcPr>
            <w:tcW w:w="2710" w:type="dxa"/>
          </w:tcPr>
          <w:p w:rsidR="003B5A5D" w:rsidRDefault="001F0D35">
            <w:pPr>
              <w:pStyle w:val="TableParagraph"/>
              <w:spacing w:line="275" w:lineRule="exact"/>
              <w:ind w:left="8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</w:tr>
      <w:tr w:rsidR="003B5A5D">
        <w:trPr>
          <w:trHeight w:val="4139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801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хороши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роением.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10482" w:firstLine="51"/>
              <w:rPr>
                <w:sz w:val="24"/>
              </w:rPr>
            </w:pPr>
            <w:r>
              <w:rPr>
                <w:sz w:val="24"/>
              </w:rPr>
              <w:t>"Солнышко светит". Солныш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ветит, </w:t>
            </w:r>
            <w:r>
              <w:rPr>
                <w:spacing w:val="-2"/>
                <w:sz w:val="24"/>
              </w:rPr>
              <w:t>Говорит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Приветик!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Улыбается опять,</w:t>
            </w:r>
          </w:p>
          <w:p w:rsidR="003B5A5D" w:rsidRDefault="001F0D35">
            <w:pPr>
              <w:pStyle w:val="TableParagraph"/>
              <w:ind w:right="9984"/>
              <w:rPr>
                <w:b/>
                <w:sz w:val="24"/>
              </w:rPr>
            </w:pPr>
            <w:r>
              <w:rPr>
                <w:sz w:val="24"/>
              </w:rPr>
              <w:t>Хочет с нами рисовать. (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9020"/>
              <w:rPr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шам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амыз Күні бойы қызыққа батамызда қаламыз Үйренеміз өнер біз шетімізден шеберміз Тақпақ айтып, ән салып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иле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аламыз</w:t>
            </w:r>
          </w:p>
          <w:p w:rsidR="003B5A5D" w:rsidRDefault="001F0D35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азахский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,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циональны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ценности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830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</w:t>
            </w:r>
          </w:p>
          <w:p w:rsidR="003B5A5D" w:rsidRDefault="001F0D35">
            <w:pPr>
              <w:pStyle w:val="TableParagraph"/>
              <w:spacing w:before="275"/>
              <w:ind w:left="119" w:right="67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spacing w:line="26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13801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рыз</w:t>
            </w:r>
          </w:p>
          <w:p w:rsidR="003B5A5D" w:rsidRDefault="001F0D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Труд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ы здоровья в период праздничных дней.</w:t>
            </w:r>
          </w:p>
        </w:tc>
      </w:tr>
      <w:tr w:rsidR="003B5A5D">
        <w:trPr>
          <w:trHeight w:val="248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0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– </w:t>
            </w:r>
            <w:r>
              <w:rPr>
                <w:b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,игров </w:t>
            </w:r>
            <w:r>
              <w:rPr>
                <w:b/>
                <w:i/>
                <w:spacing w:val="-2"/>
                <w:sz w:val="24"/>
              </w:rPr>
              <w:t>ая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Развивающая игра "Найд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динакову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 величине пару".</w:t>
            </w:r>
          </w:p>
          <w:p w:rsidR="003B5A5D" w:rsidRDefault="001F0D35">
            <w:pPr>
              <w:pStyle w:val="TableParagraph"/>
              <w:spacing w:line="276" w:lineRule="exact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ь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«Согласные звуки (ж-ш)»</w:t>
            </w:r>
          </w:p>
          <w:p w:rsidR="003B5A5D" w:rsidRDefault="001F0D35">
            <w:pPr>
              <w:pStyle w:val="TableParagraph"/>
              <w:ind w:right="26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пражнять 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line="270" w:lineRule="atLeast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отчетливом произнош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в(ж-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 w:right="8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– </w:t>
            </w:r>
            <w:r>
              <w:rPr>
                <w:b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,игр </w:t>
            </w:r>
            <w:r>
              <w:rPr>
                <w:b/>
                <w:i/>
                <w:sz w:val="24"/>
              </w:rPr>
              <w:t>овая деятельность</w:t>
            </w:r>
            <w:r>
              <w:rPr>
                <w:b/>
                <w:sz w:val="24"/>
              </w:rPr>
              <w:t xml:space="preserve">) Настольная игра </w:t>
            </w:r>
            <w:r>
              <w:rPr>
                <w:b/>
                <w:spacing w:val="-2"/>
                <w:sz w:val="24"/>
              </w:rPr>
              <w:t>"Кнопка".</w:t>
            </w:r>
          </w:p>
          <w:p w:rsidR="003B5A5D" w:rsidRDefault="001F0D35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кцию, </w:t>
            </w:r>
            <w:r>
              <w:rPr>
                <w:sz w:val="24"/>
              </w:rPr>
              <w:t>память, мышление,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1"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Согласные звуки (ж-ш)».</w:t>
            </w:r>
          </w:p>
          <w:p w:rsidR="003B5A5D" w:rsidRDefault="001F0D35">
            <w:pPr>
              <w:pStyle w:val="TableParagraph"/>
              <w:spacing w:line="276" w:lineRule="exact"/>
              <w:ind w:left="111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совершенствовать </w:t>
            </w:r>
            <w:r>
              <w:rPr>
                <w:sz w:val="24"/>
              </w:rPr>
              <w:t>ар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</w:p>
        </w:tc>
        <w:tc>
          <w:tcPr>
            <w:tcW w:w="2710" w:type="dxa"/>
          </w:tcPr>
          <w:p w:rsidR="003B5A5D" w:rsidRDefault="001F0D35">
            <w:pPr>
              <w:pStyle w:val="TableParagraph"/>
              <w:ind w:left="486" w:right="483" w:firstLine="3"/>
              <w:jc w:val="center"/>
              <w:rPr>
                <w:b/>
                <w:sz w:val="40"/>
              </w:rPr>
            </w:pPr>
            <w:r>
              <w:rPr>
                <w:b/>
                <w:spacing w:val="-2"/>
                <w:sz w:val="40"/>
              </w:rPr>
              <w:t xml:space="preserve">Наурыз құтты </w:t>
            </w:r>
            <w:r>
              <w:rPr>
                <w:b/>
                <w:spacing w:val="-4"/>
                <w:sz w:val="40"/>
              </w:rPr>
              <w:t>болсын!!!</w:t>
            </w:r>
          </w:p>
        </w:tc>
      </w:tr>
    </w:tbl>
    <w:p w:rsidR="003B5A5D" w:rsidRDefault="003B5A5D">
      <w:pPr>
        <w:pStyle w:val="TableParagraph"/>
        <w:jc w:val="center"/>
        <w:rPr>
          <w:b/>
          <w:sz w:val="40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1021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right="162"/>
              <w:rPr>
                <w:sz w:val="24"/>
              </w:rPr>
            </w:pPr>
            <w:r>
              <w:rPr>
                <w:spacing w:val="-2"/>
                <w:sz w:val="24"/>
              </w:rPr>
              <w:t>сре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ов </w:t>
            </w:r>
            <w:r>
              <w:rPr>
                <w:sz w:val="24"/>
              </w:rPr>
              <w:t>пару одинаковых по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велич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длине, ширине, высоте, </w:t>
            </w:r>
            <w:r>
              <w:rPr>
                <w:spacing w:val="-2"/>
                <w:sz w:val="24"/>
              </w:rPr>
              <w:t>толщине).</w:t>
            </w:r>
          </w:p>
          <w:p w:rsidR="003B5A5D" w:rsidRDefault="001F0D35">
            <w:pPr>
              <w:pStyle w:val="TableParagraph"/>
              <w:spacing w:before="1"/>
              <w:ind w:right="16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ечатные </w:t>
            </w: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.</w:t>
            </w:r>
          </w:p>
          <w:p w:rsidR="003B5A5D" w:rsidRDefault="001F0D35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«Кинетический песок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кой </w:t>
            </w:r>
            <w:r>
              <w:rPr>
                <w:sz w:val="24"/>
              </w:rPr>
              <w:t>моторики рук.</w:t>
            </w:r>
          </w:p>
          <w:p w:rsidR="003B5A5D" w:rsidRDefault="001F0D3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(по интересам детей) 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ных </w:t>
            </w:r>
            <w:r>
              <w:rPr>
                <w:spacing w:val="-2"/>
                <w:sz w:val="24"/>
              </w:rPr>
              <w:t>иллюстра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ым сказкам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ш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ре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ающие слова.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«Лото-</w:t>
            </w:r>
            <w:r>
              <w:rPr>
                <w:b/>
                <w:spacing w:val="-2"/>
                <w:sz w:val="24"/>
              </w:rPr>
              <w:t>животные».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ю </w:t>
            </w:r>
            <w:r>
              <w:rPr>
                <w:sz w:val="24"/>
              </w:rPr>
              <w:t>согласовывать слова в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 xml:space="preserve">роде, числе, падеже. </w:t>
            </w:r>
            <w:r>
              <w:rPr>
                <w:b/>
                <w:spacing w:val="-2"/>
                <w:sz w:val="24"/>
              </w:rPr>
              <w:t xml:space="preserve">Малоподвижная </w:t>
            </w:r>
            <w:r>
              <w:rPr>
                <w:b/>
                <w:sz w:val="24"/>
              </w:rPr>
              <w:t>казахская народная игр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"Кі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қырды?" </w:t>
            </w:r>
            <w:r>
              <w:rPr>
                <w:sz w:val="24"/>
              </w:rPr>
              <w:t>("Кто позвал?")</w:t>
            </w:r>
          </w:p>
          <w:p w:rsidR="003B5A5D" w:rsidRDefault="001F0D35">
            <w:pPr>
              <w:pStyle w:val="TableParagraph"/>
              <w:ind w:right="13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казахский язык, </w:t>
            </w:r>
            <w:r>
              <w:rPr>
                <w:i/>
                <w:spacing w:val="-2"/>
                <w:sz w:val="24"/>
              </w:rPr>
              <w:t>националь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ценности, </w:t>
            </w:r>
            <w:r>
              <w:rPr>
                <w:i/>
                <w:sz w:val="24"/>
              </w:rPr>
              <w:t>ознакомление с</w:t>
            </w:r>
          </w:p>
          <w:p w:rsidR="003B5A5D" w:rsidRDefault="001F0D35">
            <w:pPr>
              <w:pStyle w:val="TableParagraph"/>
              <w:ind w:right="268"/>
              <w:rPr>
                <w:sz w:val="24"/>
              </w:rPr>
            </w:pPr>
            <w:r>
              <w:rPr>
                <w:i/>
                <w:sz w:val="24"/>
              </w:rPr>
              <w:t xml:space="preserve">окружающим миром)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слуховое внимание, 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знавать по голосу товарищей, назвать имя; </w:t>
            </w:r>
            <w:r>
              <w:rPr>
                <w:spacing w:val="-2"/>
                <w:sz w:val="24"/>
              </w:rPr>
              <w:t>воспитывать эмоциональную отзывчивость, дружелюбие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tabs>
                <w:tab w:val="left" w:pos="1636"/>
              </w:tabs>
              <w:ind w:left="113" w:right="174"/>
              <w:rPr>
                <w:sz w:val="24"/>
              </w:rPr>
            </w:pPr>
            <w:r>
              <w:rPr>
                <w:sz w:val="24"/>
              </w:rPr>
              <w:t xml:space="preserve">моторику рук;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ружеские чувства. </w:t>
            </w:r>
            <w:r>
              <w:rPr>
                <w:b/>
                <w:spacing w:val="-2"/>
                <w:sz w:val="24"/>
              </w:rPr>
              <w:t>Пальчиковая гимнас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"Десять </w:t>
            </w:r>
            <w:r>
              <w:rPr>
                <w:b/>
                <w:sz w:val="24"/>
              </w:rPr>
              <w:t xml:space="preserve">пальчиков у нас" </w:t>
            </w:r>
            <w:r>
              <w:rPr>
                <w:spacing w:val="-2"/>
                <w:sz w:val="24"/>
              </w:rPr>
              <w:t>(коммуникативная двигательная деятельность)</w:t>
            </w:r>
          </w:p>
          <w:p w:rsidR="003B5A5D" w:rsidRDefault="001F0D35">
            <w:pPr>
              <w:pStyle w:val="TableParagraph"/>
              <w:ind w:left="113" w:right="52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слух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чувство ритма,</w:t>
            </w:r>
          </w:p>
          <w:p w:rsidR="003B5A5D" w:rsidRDefault="001F0D35">
            <w:pPr>
              <w:pStyle w:val="TableParagraph"/>
              <w:ind w:left="113" w:right="183"/>
              <w:rPr>
                <w:sz w:val="24"/>
              </w:rPr>
            </w:pPr>
            <w:r>
              <w:rPr>
                <w:sz w:val="24"/>
              </w:rPr>
              <w:t>мотор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 и умение выполнять упражнения в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; воспитывать организованность, чуткость.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формировать умение </w:t>
            </w:r>
            <w:r>
              <w:rPr>
                <w:spacing w:val="-2"/>
                <w:sz w:val="24"/>
              </w:rPr>
              <w:t>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ные </w:t>
            </w:r>
            <w:r>
              <w:rPr>
                <w:spacing w:val="-4"/>
                <w:sz w:val="24"/>
              </w:rPr>
              <w:t>звуки</w:t>
            </w:r>
          </w:p>
          <w:p w:rsidR="003B5A5D" w:rsidRDefault="001F0D35">
            <w:pPr>
              <w:pStyle w:val="TableParagraph"/>
              <w:spacing w:before="3"/>
              <w:ind w:left="111" w:right="149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Игра-ситуация "Шай ішуге шақырамын" </w:t>
            </w:r>
            <w:r>
              <w:rPr>
                <w:b/>
                <w:spacing w:val="-2"/>
                <w:sz w:val="24"/>
              </w:rPr>
              <w:t>("Приглашаю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чаю") </w:t>
            </w:r>
            <w:r>
              <w:rPr>
                <w:i/>
                <w:sz w:val="24"/>
              </w:rPr>
              <w:t xml:space="preserve">(казахский язык, </w:t>
            </w:r>
            <w:r>
              <w:rPr>
                <w:i/>
                <w:spacing w:val="-2"/>
                <w:sz w:val="24"/>
              </w:rPr>
              <w:t>национальные ценности)</w:t>
            </w:r>
          </w:p>
          <w:p w:rsidR="003B5A5D" w:rsidRDefault="001F0D35">
            <w:pPr>
              <w:pStyle w:val="TableParagraph"/>
              <w:ind w:left="111" w:right="209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буждать детей к </w:t>
            </w:r>
            <w:r>
              <w:rPr>
                <w:spacing w:val="-2"/>
                <w:sz w:val="24"/>
              </w:rPr>
              <w:t xml:space="preserve">эмоциональному </w:t>
            </w:r>
            <w:r>
              <w:rPr>
                <w:sz w:val="24"/>
              </w:rPr>
              <w:t>откл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ю стихотворения, к</w:t>
            </w:r>
          </w:p>
          <w:p w:rsidR="003B5A5D" w:rsidRDefault="001F0D35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его</w:t>
            </w:r>
          </w:p>
          <w:p w:rsidR="003B5A5D" w:rsidRDefault="001F0D35">
            <w:pPr>
              <w:pStyle w:val="TableParagraph"/>
              <w:ind w:left="111" w:righ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ним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емления </w:t>
            </w:r>
            <w:r>
              <w:rPr>
                <w:sz w:val="24"/>
              </w:rPr>
              <w:t>проговаривать слова-</w:t>
            </w:r>
          </w:p>
          <w:p w:rsidR="003B5A5D" w:rsidRDefault="001F0D35">
            <w:pPr>
              <w:pStyle w:val="TableParagraph"/>
              <w:ind w:left="111" w:right="1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зывания домашних </w:t>
            </w:r>
            <w:r>
              <w:rPr>
                <w:spacing w:val="-2"/>
                <w:sz w:val="24"/>
              </w:rPr>
              <w:t>живо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ком языке</w:t>
            </w:r>
          </w:p>
          <w:p w:rsidR="003B5A5D" w:rsidRDefault="001F0D35">
            <w:pPr>
              <w:pStyle w:val="TableParagraph"/>
              <w:ind w:left="111" w:right="975"/>
              <w:jc w:val="both"/>
              <w:rPr>
                <w:sz w:val="24"/>
              </w:rPr>
            </w:pPr>
            <w:r>
              <w:rPr>
                <w:sz w:val="24"/>
              </w:rPr>
              <w:t>Қо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діңдер, </w:t>
            </w:r>
            <w:r>
              <w:rPr>
                <w:spacing w:val="-2"/>
                <w:sz w:val="24"/>
              </w:rPr>
              <w:t>қонақтарым.</w:t>
            </w:r>
          </w:p>
          <w:p w:rsidR="003B5A5D" w:rsidRDefault="001F0D35">
            <w:pPr>
              <w:pStyle w:val="TableParagraph"/>
              <w:ind w:left="111" w:right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здравствуйте, гости) </w:t>
            </w:r>
            <w:r>
              <w:rPr>
                <w:spacing w:val="-2"/>
                <w:sz w:val="24"/>
              </w:rPr>
              <w:t>Кел-ке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ық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кис- </w:t>
            </w:r>
            <w:r>
              <w:rPr>
                <w:sz w:val="24"/>
              </w:rPr>
              <w:t>кис, кошечка)</w:t>
            </w:r>
          </w:p>
          <w:p w:rsidR="003B5A5D" w:rsidRDefault="001F0D35">
            <w:pPr>
              <w:pStyle w:val="TableParagraph"/>
              <w:ind w:left="111" w:right="2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ел-ке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үші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-на, собачка)</w:t>
            </w:r>
          </w:p>
          <w:p w:rsidR="003B5A5D" w:rsidRDefault="001F0D35">
            <w:pPr>
              <w:pStyle w:val="TableParagraph"/>
              <w:ind w:left="111" w:right="3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ел-ке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уық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цып- </w:t>
            </w:r>
            <w:r>
              <w:rPr>
                <w:sz w:val="24"/>
              </w:rPr>
              <w:t>цып, курочка)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рын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йын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есто готово)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"Кіс-кіс"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ық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кис- </w:t>
            </w:r>
            <w:r>
              <w:rPr>
                <w:sz w:val="24"/>
              </w:rPr>
              <w:t>кис, кошечка)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"Кә-кә"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үші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-на, собачка)</w:t>
            </w:r>
          </w:p>
          <w:p w:rsidR="003B5A5D" w:rsidRDefault="001F0D35">
            <w:pPr>
              <w:pStyle w:val="TableParagraph"/>
              <w:spacing w:line="270" w:lineRule="atLeast"/>
              <w:ind w:left="111" w:right="325"/>
              <w:rPr>
                <w:sz w:val="24"/>
              </w:rPr>
            </w:pPr>
            <w:r>
              <w:rPr>
                <w:spacing w:val="-2"/>
                <w:sz w:val="24"/>
              </w:rPr>
              <w:t>"Шиип-шиип"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уық. </w:t>
            </w:r>
            <w:r>
              <w:rPr>
                <w:sz w:val="24"/>
              </w:rPr>
              <w:t>(цып-цып, курочка)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710"/>
      </w:tblGrid>
      <w:tr w:rsidR="003B5A5D">
        <w:trPr>
          <w:trHeight w:val="318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Шайы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йын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ай готов)</w:t>
            </w:r>
          </w:p>
          <w:p w:rsidR="003B5A5D" w:rsidRDefault="001F0D3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ысық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ймақ,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(смета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шечки) </w:t>
            </w:r>
            <w:r>
              <w:rPr>
                <w:sz w:val="24"/>
              </w:rPr>
              <w:t>Күшікке жілік,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косточ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ачки) Тауыққа бидай.</w:t>
            </w:r>
          </w:p>
          <w:p w:rsidR="003B5A5D" w:rsidRDefault="001F0D35">
            <w:pPr>
              <w:pStyle w:val="TableParagraph"/>
              <w:ind w:left="111" w:right="1043"/>
              <w:rPr>
                <w:sz w:val="24"/>
              </w:rPr>
            </w:pPr>
            <w:r>
              <w:rPr>
                <w:sz w:val="24"/>
              </w:rPr>
              <w:t>(зерныш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урочки)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ше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й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 кому же чай?)</w:t>
            </w:r>
          </w:p>
        </w:tc>
        <w:tc>
          <w:tcPr>
            <w:tcW w:w="2710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801" w:type="dxa"/>
            <w:gridSpan w:val="5"/>
          </w:tcPr>
          <w:p w:rsidR="003B5A5D" w:rsidRDefault="001F0D35">
            <w:pPr>
              <w:pStyle w:val="TableParagraph"/>
              <w:spacing w:line="272" w:lineRule="exact"/>
              <w:ind w:right="407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мнастики(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е (</w:t>
            </w:r>
            <w:r>
              <w:rPr>
                <w:b/>
                <w:i/>
                <w:sz w:val="24"/>
              </w:rPr>
              <w:t>двигательная активность, игровая деятельность</w:t>
            </w:r>
            <w:r>
              <w:rPr>
                <w:sz w:val="24"/>
              </w:rPr>
              <w:t>).</w:t>
            </w:r>
          </w:p>
        </w:tc>
      </w:tr>
      <w:tr w:rsidR="003B5A5D">
        <w:trPr>
          <w:trHeight w:val="5247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801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л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феток,(</w:t>
            </w:r>
            <w:r>
              <w:rPr>
                <w:b/>
                <w:i/>
                <w:sz w:val="24"/>
              </w:rPr>
              <w:t>коммуникативная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8532"/>
              <w:jc w:val="both"/>
              <w:rPr>
                <w:sz w:val="24"/>
              </w:rPr>
            </w:pPr>
            <w:r>
              <w:rPr>
                <w:sz w:val="24"/>
              </w:rPr>
              <w:t>Чт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ть 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смо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ю Тщательно намылим жидким ,пенным мылом</w:t>
            </w:r>
          </w:p>
          <w:p w:rsidR="003B5A5D" w:rsidRDefault="001F0D35">
            <w:pPr>
              <w:pStyle w:val="TableParagraph"/>
              <w:spacing w:before="1"/>
              <w:ind w:right="8534"/>
              <w:jc w:val="both"/>
              <w:rPr>
                <w:sz w:val="24"/>
              </w:rPr>
            </w:pPr>
            <w:r>
              <w:rPr>
                <w:sz w:val="24"/>
              </w:rPr>
              <w:t>Тр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мо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и Это правило простое для девочек и мальчиков</w:t>
            </w:r>
          </w:p>
          <w:p w:rsidR="003B5A5D" w:rsidRDefault="001F0D35">
            <w:pPr>
              <w:pStyle w:val="TableParagraph"/>
              <w:ind w:right="8506"/>
              <w:rPr>
                <w:sz w:val="24"/>
              </w:rPr>
            </w:pPr>
            <w:r>
              <w:rPr>
                <w:sz w:val="24"/>
              </w:rPr>
              <w:t>После ручки сполоснем, смоем все бактерии Пу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ной.</w:t>
            </w:r>
          </w:p>
          <w:p w:rsidR="003B5A5D" w:rsidRDefault="001F0D35">
            <w:pPr>
              <w:pStyle w:val="TableParagraph"/>
              <w:ind w:right="171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оле всегда </w:t>
            </w:r>
            <w:r>
              <w:rPr>
                <w:spacing w:val="-2"/>
                <w:sz w:val="24"/>
              </w:rPr>
              <w:t>красиво.</w:t>
            </w:r>
          </w:p>
          <w:p w:rsidR="003B5A5D" w:rsidRDefault="001F0D35">
            <w:pPr>
              <w:pStyle w:val="TableParagraph"/>
              <w:spacing w:line="270" w:lineRule="atLeast"/>
              <w:ind w:right="10482"/>
              <w:rPr>
                <w:sz w:val="24"/>
              </w:rPr>
            </w:pPr>
            <w:r>
              <w:rPr>
                <w:sz w:val="24"/>
              </w:rPr>
              <w:t>Скаж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спасибо", Скаж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сын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"рақмет",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>проведению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6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spacing w:line="270" w:lineRule="atLeast"/>
              <w:ind w:righ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>коммуникативная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spacing w:line="270" w:lineRule="atLeast"/>
              <w:ind w:right="1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>коммуникативная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spacing w:line="270" w:lineRule="atLeas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>коммуникативная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spacing w:line="270" w:lineRule="atLeas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>коммуникативная</w:t>
            </w:r>
          </w:p>
        </w:tc>
        <w:tc>
          <w:tcPr>
            <w:tcW w:w="2710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441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Гд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ряталась Матрешка»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 по перечисленным </w:t>
            </w:r>
            <w:r>
              <w:rPr>
                <w:spacing w:val="-2"/>
                <w:sz w:val="24"/>
              </w:rPr>
              <w:t>признакам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before="1" w:line="237" w:lineRule="auto"/>
              <w:ind w:right="131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еятельность.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 "Поезд"</w:t>
            </w:r>
          </w:p>
          <w:p w:rsidR="003B5A5D" w:rsidRDefault="001F0D35">
            <w:pPr>
              <w:pStyle w:val="TableParagraph"/>
              <w:ind w:right="474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классифицировать</w:t>
            </w:r>
          </w:p>
          <w:p w:rsidR="003B5A5D" w:rsidRDefault="001F0D35">
            <w:pPr>
              <w:pStyle w:val="TableParagraph"/>
              <w:ind w:right="812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 призна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е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3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3" w:right="2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аког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рандаша </w:t>
            </w:r>
            <w:r>
              <w:rPr>
                <w:b/>
                <w:sz w:val="24"/>
              </w:rPr>
              <w:t>не стало»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 xml:space="preserve">классифицировать </w:t>
            </w:r>
            <w:r>
              <w:rPr>
                <w:sz w:val="24"/>
              </w:rPr>
              <w:t xml:space="preserve">предметы по </w:t>
            </w:r>
            <w:r>
              <w:rPr>
                <w:spacing w:val="-2"/>
                <w:sz w:val="24"/>
              </w:rPr>
              <w:t>определенному</w:t>
            </w:r>
          </w:p>
          <w:p w:rsidR="003B5A5D" w:rsidRDefault="001F0D35">
            <w:pPr>
              <w:pStyle w:val="TableParagraph"/>
              <w:ind w:left="113" w:right="470"/>
              <w:rPr>
                <w:sz w:val="24"/>
              </w:rPr>
            </w:pPr>
            <w:r>
              <w:rPr>
                <w:sz w:val="24"/>
              </w:rPr>
              <w:t>призна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еличина, форма). Закрепить знания детей о</w:t>
            </w:r>
          </w:p>
          <w:p w:rsidR="003B5A5D" w:rsidRDefault="001F0D35">
            <w:pPr>
              <w:pStyle w:val="TableParagraph"/>
              <w:ind w:left="113" w:right="338"/>
              <w:rPr>
                <w:sz w:val="24"/>
              </w:rPr>
            </w:pPr>
            <w:r>
              <w:rPr>
                <w:sz w:val="24"/>
              </w:rPr>
              <w:t>величине предметов, развивать быстроту мышл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ные-</w:t>
            </w:r>
          </w:p>
          <w:p w:rsidR="003B5A5D" w:rsidRDefault="001F0D35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роткие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аковые, равные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1" w:line="237" w:lineRule="auto"/>
              <w:ind w:left="111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еятельность.) </w:t>
            </w:r>
            <w:r>
              <w:rPr>
                <w:b/>
                <w:spacing w:val="-2"/>
                <w:sz w:val="24"/>
              </w:rPr>
              <w:t>"Чудес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ешочек" </w:t>
            </w:r>
            <w:r>
              <w:rPr>
                <w:spacing w:val="-2"/>
                <w:sz w:val="24"/>
              </w:rPr>
              <w:t>(геометрические</w:t>
            </w:r>
          </w:p>
          <w:p w:rsidR="003B5A5D" w:rsidRDefault="001F0D35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игуры)</w:t>
            </w:r>
          </w:p>
          <w:p w:rsidR="003B5A5D" w:rsidRDefault="001F0D35">
            <w:pPr>
              <w:pStyle w:val="TableParagraph"/>
              <w:ind w:left="111" w:right="54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различать контрастные по</w:t>
            </w:r>
          </w:p>
          <w:p w:rsidR="003B5A5D" w:rsidRDefault="001F0D35">
            <w:pPr>
              <w:pStyle w:val="TableParagraph"/>
              <w:ind w:left="111" w:right="495"/>
              <w:jc w:val="both"/>
              <w:rPr>
                <w:sz w:val="24"/>
              </w:rPr>
            </w:pPr>
            <w:r>
              <w:rPr>
                <w:sz w:val="24"/>
              </w:rPr>
              <w:t>велич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 используя при этом слова: большой,</w:t>
            </w:r>
          </w:p>
          <w:p w:rsidR="003B5A5D" w:rsidRDefault="001F0D35">
            <w:pPr>
              <w:pStyle w:val="TableParagraph"/>
              <w:ind w:left="111" w:right="4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леньк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окий- низкий.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602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left="6" w:right="237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Цель: </w:t>
            </w:r>
            <w:r>
              <w:rPr>
                <w:sz w:val="24"/>
              </w:rPr>
              <w:t>учить катать мяч через ворота (ширина 60 см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 глазомер; упражнять в прыжках на двух ногах, закрепить</w:t>
            </w:r>
          </w:p>
          <w:p w:rsidR="003B5A5D" w:rsidRDefault="001F0D35">
            <w:pPr>
              <w:pStyle w:val="TableParagraph"/>
              <w:ind w:left="6" w:right="16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ить у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, сохранять прямое направление при</w:t>
            </w:r>
          </w:p>
          <w:p w:rsidR="003B5A5D" w:rsidRDefault="001F0D35">
            <w:pPr>
              <w:pStyle w:val="TableParagraph"/>
              <w:ind w:left="6" w:right="398"/>
              <w:rPr>
                <w:sz w:val="24"/>
              </w:rPr>
            </w:pPr>
            <w:r>
              <w:rPr>
                <w:sz w:val="24"/>
              </w:rPr>
              <w:t>движении; развивать 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ординацию движен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бережное отношение к </w:t>
            </w:r>
            <w:r>
              <w:rPr>
                <w:spacing w:val="-2"/>
                <w:sz w:val="24"/>
              </w:rPr>
              <w:t>игрушкам.</w:t>
            </w:r>
          </w:p>
          <w:p w:rsidR="003B5A5D" w:rsidRDefault="001F0D35">
            <w:pPr>
              <w:pStyle w:val="TableParagraph"/>
              <w:spacing w:line="268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spacing w:before="9" w:line="218" w:lineRule="auto"/>
              <w:ind w:right="778"/>
              <w:rPr>
                <w:sz w:val="24"/>
              </w:rPr>
            </w:pPr>
            <w:r>
              <w:rPr>
                <w:sz w:val="24"/>
              </w:rPr>
              <w:t>«Наур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рекесі» </w:t>
            </w:r>
            <w:r>
              <w:rPr>
                <w:spacing w:val="-2"/>
                <w:sz w:val="24"/>
              </w:rPr>
              <w:t>тақырыбына</w:t>
            </w:r>
          </w:p>
          <w:p w:rsidR="003B5A5D" w:rsidRDefault="001F0D35">
            <w:pPr>
              <w:pStyle w:val="TableParagraph"/>
              <w:ind w:left="6" w:right="162"/>
              <w:rPr>
                <w:sz w:val="24"/>
              </w:rPr>
            </w:pPr>
            <w:r>
              <w:rPr>
                <w:spacing w:val="-2"/>
                <w:sz w:val="24"/>
              </w:rPr>
              <w:t>қаты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зд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қазақ </w:t>
            </w:r>
            <w:r>
              <w:rPr>
                <w:sz w:val="24"/>
              </w:rPr>
              <w:t>тіл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,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екпіндер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қолдану;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69" w:lineRule="exact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2" w:right="190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Развивать музыкально-эстетическое </w:t>
            </w:r>
            <w:r>
              <w:rPr>
                <w:sz w:val="24"/>
              </w:rPr>
              <w:t>восприятие песен</w:t>
            </w:r>
          </w:p>
          <w:p w:rsidR="003B5A5D" w:rsidRDefault="001F0D35">
            <w:pPr>
              <w:pStyle w:val="TableParagraph"/>
              <w:ind w:left="2" w:right="131"/>
              <w:rPr>
                <w:sz w:val="24"/>
              </w:rPr>
            </w:pPr>
            <w:r>
              <w:rPr>
                <w:spacing w:val="-2"/>
                <w:sz w:val="24"/>
              </w:rPr>
              <w:t>нар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пертуара, </w:t>
            </w:r>
            <w:r>
              <w:rPr>
                <w:sz w:val="24"/>
              </w:rPr>
              <w:t>связ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ами ро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рода, </w:t>
            </w:r>
            <w:r>
              <w:rPr>
                <w:spacing w:val="-2"/>
                <w:sz w:val="24"/>
              </w:rPr>
              <w:t>семьи.Восприятие музыкального произведения.</w:t>
            </w:r>
          </w:p>
          <w:p w:rsidR="003B5A5D" w:rsidRDefault="001F0D35">
            <w:pPr>
              <w:pStyle w:val="TableParagraph"/>
              <w:ind w:left="2" w:right="141"/>
              <w:rPr>
                <w:sz w:val="24"/>
              </w:rPr>
            </w:pPr>
            <w:r>
              <w:rPr>
                <w:sz w:val="24"/>
              </w:rPr>
              <w:t xml:space="preserve">Пение и подпевание </w:t>
            </w:r>
            <w:r>
              <w:rPr>
                <w:spacing w:val="-2"/>
                <w:sz w:val="24"/>
              </w:rPr>
              <w:t>Музыкально-ритмические движения.</w:t>
            </w:r>
          </w:p>
          <w:p w:rsidR="003B5A5D" w:rsidRDefault="001F0D35">
            <w:pPr>
              <w:pStyle w:val="TableParagraph"/>
              <w:ind w:left="2" w:right="131"/>
              <w:rPr>
                <w:sz w:val="24"/>
              </w:rPr>
            </w:pPr>
            <w:r>
              <w:rPr>
                <w:sz w:val="24"/>
              </w:rPr>
              <w:t>Игра«Хайләйлім\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сня» </w:t>
            </w:r>
            <w:r>
              <w:rPr>
                <w:spacing w:val="-2"/>
                <w:sz w:val="24"/>
              </w:rPr>
              <w:t>Б.Далденбай</w:t>
            </w:r>
          </w:p>
          <w:p w:rsidR="003B5A5D" w:rsidRDefault="001F0D35">
            <w:pPr>
              <w:pStyle w:val="TableParagraph"/>
              <w:ind w:left="2" w:right="131"/>
              <w:rPr>
                <w:sz w:val="24"/>
              </w:rPr>
            </w:pPr>
            <w:r>
              <w:rPr>
                <w:spacing w:val="-2"/>
                <w:sz w:val="24"/>
              </w:rPr>
              <w:t>«Мил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бушка» А.Попатенко</w:t>
            </w:r>
          </w:p>
          <w:p w:rsidR="003B5A5D" w:rsidRDefault="001F0D35">
            <w:pPr>
              <w:pStyle w:val="TableParagraph"/>
              <w:ind w:left="2" w:right="131"/>
              <w:rPr>
                <w:sz w:val="24"/>
              </w:rPr>
            </w:pPr>
            <w:r>
              <w:rPr>
                <w:spacing w:val="-2"/>
                <w:sz w:val="24"/>
              </w:rPr>
              <w:t>«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ремушкой» Д.Далденба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" w:right="70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повторение 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ind w:left="1" w:right="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торить катание 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ширина 60 см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глазомер; упражнять в прыж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гах, закрепить умение выполнить указание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хранять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прям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движении; развивать ловкость, координацию движений; воспитывать бережное отношение к </w:t>
            </w:r>
            <w:r>
              <w:rPr>
                <w:spacing w:val="-2"/>
                <w:sz w:val="24"/>
              </w:rPr>
              <w:t>игрушкам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1" w:lineRule="exact"/>
              <w:ind w:left="-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  <w:p w:rsidR="003B5A5D" w:rsidRDefault="001F0D35">
            <w:pPr>
              <w:pStyle w:val="TableParagraph"/>
              <w:spacing w:before="272"/>
              <w:ind w:left="-1" w:right="13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втор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ind w:left="-1" w:right="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торить катание 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ширина 60 см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глазомер; упражнять в прыж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гах, закрепить умение выполнить указание</w:t>
            </w:r>
          </w:p>
          <w:p w:rsidR="003B5A5D" w:rsidRDefault="001F0D35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хранять</w:t>
            </w:r>
          </w:p>
          <w:p w:rsidR="003B5A5D" w:rsidRDefault="001F0D35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прям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движении; развивать ловкость, координацию движений; воспитывать бережное отношение к </w:t>
            </w:r>
            <w:r>
              <w:rPr>
                <w:spacing w:val="-2"/>
                <w:sz w:val="24"/>
              </w:rPr>
              <w:t>игрушкам.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83"/>
      </w:tblGrid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9" w:right="12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ой завтрак</w:t>
            </w:r>
          </w:p>
        </w:tc>
        <w:tc>
          <w:tcPr>
            <w:tcW w:w="13783" w:type="dxa"/>
          </w:tcPr>
          <w:p w:rsidR="003B5A5D" w:rsidRDefault="001F0D35">
            <w:pPr>
              <w:pStyle w:val="TableParagraph"/>
              <w:spacing w:before="263" w:line="267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бло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57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к</w:t>
            </w:r>
          </w:p>
        </w:tc>
        <w:tc>
          <w:tcPr>
            <w:tcW w:w="13783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о-</w:t>
            </w:r>
          </w:p>
        </w:tc>
      </w:tr>
      <w:tr w:rsidR="003B5A5D">
        <w:trPr>
          <w:trHeight w:val="3038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е</w:t>
            </w:r>
          </w:p>
        </w:tc>
        <w:tc>
          <w:tcPr>
            <w:tcW w:w="13783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ов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рудж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К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ыстр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енет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у».</w:t>
            </w:r>
          </w:p>
          <w:p w:rsidR="003B5A5D" w:rsidRDefault="001F0D35">
            <w:pPr>
              <w:pStyle w:val="TableParagraph"/>
              <w:ind w:right="715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 Міне аяқ-киімім, (вот моя обув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ртеш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куртка)</w:t>
            </w:r>
          </w:p>
          <w:p w:rsidR="003B5A5D" w:rsidRDefault="001F0D35">
            <w:pPr>
              <w:pStyle w:val="TableParagraph"/>
              <w:ind w:right="7770"/>
              <w:rPr>
                <w:sz w:val="24"/>
              </w:rPr>
            </w:pPr>
            <w:r>
              <w:rPr>
                <w:sz w:val="24"/>
              </w:rPr>
              <w:t>Мі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иімі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шапка)) Түймені салдым, (застегнул (а) пуговицы)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ал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йынмы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у).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717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  <w:p w:rsidR="003B5A5D" w:rsidRDefault="001F0D35">
            <w:pPr>
              <w:pStyle w:val="TableParagraph"/>
              <w:spacing w:before="268"/>
              <w:ind w:left="119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)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before="3" w:line="235" w:lineRule="auto"/>
              <w:ind w:right="982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right="16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spacing w:before="3"/>
              <w:ind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ишла весна»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сне, </w:t>
            </w:r>
            <w:r>
              <w:rPr>
                <w:sz w:val="24"/>
              </w:rPr>
              <w:t xml:space="preserve">обратить внимание на изменения в природе.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before="7" w:line="237" w:lineRule="auto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Отгада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ода»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ременах года- весна. </w:t>
            </w: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: </w:t>
            </w:r>
            <w:r>
              <w:rPr>
                <w:sz w:val="24"/>
              </w:rPr>
              <w:t>сбор мелких веточек,</w:t>
            </w:r>
          </w:p>
          <w:p w:rsidR="003B5A5D" w:rsidRDefault="001F0D35">
            <w:pPr>
              <w:pStyle w:val="TableParagraph"/>
              <w:spacing w:line="270" w:lineRule="atLeast"/>
              <w:ind w:right="550"/>
              <w:rPr>
                <w:sz w:val="24"/>
              </w:rPr>
            </w:pPr>
            <w:r>
              <w:rPr>
                <w:sz w:val="24"/>
              </w:rPr>
              <w:t xml:space="preserve">опавших с деревьев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ывать желание помогать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before="3" w:line="235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before="3"/>
              <w:ind w:right="13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)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деревьями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рассказ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ревьях. </w:t>
            </w:r>
            <w:r>
              <w:rPr>
                <w:sz w:val="24"/>
              </w:rPr>
              <w:t>Что весной на ветвях деревьях появляются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очки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ерево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старник»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репить знание растений,</w:t>
            </w:r>
          </w:p>
          <w:p w:rsidR="003B5A5D" w:rsidRDefault="001F0D35">
            <w:pPr>
              <w:pStyle w:val="TableParagraph"/>
              <w:ind w:right="582"/>
              <w:rPr>
                <w:sz w:val="24"/>
              </w:rPr>
            </w:pPr>
            <w:r>
              <w:rPr>
                <w:sz w:val="24"/>
              </w:rPr>
              <w:t xml:space="preserve">развивать речь. </w:t>
            </w:r>
            <w:r>
              <w:rPr>
                <w:b/>
                <w:spacing w:val="-2"/>
                <w:sz w:val="24"/>
              </w:rPr>
              <w:t xml:space="preserve">Трудовая деятельность: </w:t>
            </w:r>
            <w:r>
              <w:rPr>
                <w:spacing w:val="-2"/>
                <w:sz w:val="24"/>
              </w:rPr>
              <w:t>Убор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мусора.</w:t>
            </w:r>
          </w:p>
          <w:p w:rsidR="003B5A5D" w:rsidRDefault="001F0D35">
            <w:pPr>
              <w:pStyle w:val="TableParagraph"/>
              <w:spacing w:line="270" w:lineRule="atLeast"/>
              <w:ind w:right="47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выпол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ых </w:t>
            </w:r>
            <w:r>
              <w:rPr>
                <w:spacing w:val="-2"/>
                <w:sz w:val="24"/>
              </w:rPr>
              <w:t>поручений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3" w:line="235" w:lineRule="auto"/>
              <w:ind w:left="113" w:right="812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before="3"/>
              <w:ind w:left="113" w:right="2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>– 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 xml:space="preserve">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птицами на участке Задачи: </w:t>
            </w:r>
            <w:r>
              <w:rPr>
                <w:sz w:val="24"/>
              </w:rPr>
              <w:t>формировать умение узнавать и</w:t>
            </w:r>
          </w:p>
          <w:p w:rsidR="003B5A5D" w:rsidRDefault="001F0D35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(вороб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ворцы).</w:t>
            </w:r>
          </w:p>
          <w:p w:rsidR="003B5A5D" w:rsidRDefault="001F0D35">
            <w:pPr>
              <w:pStyle w:val="TableParagraph"/>
              <w:spacing w:before="4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Отга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тицу»</w:t>
            </w:r>
          </w:p>
          <w:p w:rsidR="003B5A5D" w:rsidRDefault="001F0D35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3" w:right="508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ильной помощи в уборке мусора на участке</w:t>
            </w:r>
          </w:p>
          <w:p w:rsidR="003B5A5D" w:rsidRDefault="001F0D35">
            <w:pPr>
              <w:pStyle w:val="TableParagraph"/>
              <w:ind w:left="113" w:right="36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ывать желание помогать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вижная </w:t>
            </w:r>
            <w:r>
              <w:rPr>
                <w:b/>
                <w:spacing w:val="-4"/>
                <w:sz w:val="24"/>
              </w:rPr>
              <w:t>игра</w:t>
            </w:r>
            <w:r>
              <w:rPr>
                <w:i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>игровая,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3" w:line="235" w:lineRule="auto"/>
              <w:ind w:left="111" w:right="814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before="3"/>
              <w:ind w:left="111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 xml:space="preserve">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транспортом</w:t>
            </w:r>
          </w:p>
          <w:p w:rsidR="003B5A5D" w:rsidRDefault="001F0D35">
            <w:pPr>
              <w:pStyle w:val="TableParagraph"/>
              <w:ind w:left="111" w:right="18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 </w:t>
            </w:r>
            <w:r>
              <w:rPr>
                <w:sz w:val="24"/>
              </w:rPr>
              <w:t>продуктовой машиной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 за машина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 на ней работает? Какой груз возят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з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ашине?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1"/>
              <w:ind w:left="111" w:right="2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Угада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 описанию»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гащение </w:t>
            </w:r>
            <w:r>
              <w:rPr>
                <w:sz w:val="24"/>
              </w:rPr>
              <w:t>словарного запаса,</w:t>
            </w:r>
          </w:p>
          <w:p w:rsidR="003B5A5D" w:rsidRDefault="001F0D35">
            <w:pPr>
              <w:pStyle w:val="TableParagraph"/>
              <w:ind w:left="111" w:right="73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мять, </w:t>
            </w:r>
            <w:r>
              <w:rPr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spacing w:before="1"/>
              <w:ind w:left="111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ме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780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before="1" w:line="237" w:lineRule="auto"/>
              <w:ind w:right="162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"Зай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рый </w:t>
            </w:r>
            <w:r>
              <w:rPr>
                <w:b/>
                <w:spacing w:val="-2"/>
                <w:sz w:val="24"/>
              </w:rPr>
              <w:t>умывается".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ать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врассыпну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вух ногах с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одвижением вперед; 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сей площадке, не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 xml:space="preserve">наталкиваясь друг на </w:t>
            </w:r>
            <w:r>
              <w:rPr>
                <w:spacing w:val="-2"/>
                <w:sz w:val="24"/>
              </w:rPr>
              <w:t>друга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выполнении действий в соответствии с текстом; </w:t>
            </w:r>
            <w:r>
              <w:rPr>
                <w:spacing w:val="-2"/>
                <w:sz w:val="24"/>
              </w:rPr>
              <w:t>воспитывать любознательность.</w:t>
            </w:r>
          </w:p>
          <w:p w:rsidR="003B5A5D" w:rsidRDefault="001F0D35">
            <w:pPr>
              <w:pStyle w:val="TableParagraph"/>
              <w:spacing w:before="2"/>
              <w:ind w:right="1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:</w:t>
            </w:r>
          </w:p>
          <w:p w:rsidR="003B5A5D" w:rsidRDefault="001F0D35">
            <w:pPr>
              <w:pStyle w:val="TableParagraph"/>
              <w:spacing w:before="23" w:line="211" w:lineRule="auto"/>
              <w:ind w:right="162"/>
              <w:rPr>
                <w:rFonts w:ascii="Calibri" w:hAnsi="Calibri"/>
                <w:sz w:val="23"/>
              </w:rPr>
            </w:pPr>
            <w:r>
              <w:rPr>
                <w:w w:val="105"/>
                <w:sz w:val="24"/>
              </w:rPr>
              <w:t xml:space="preserve">Ходьба по прямой, </w:t>
            </w:r>
            <w:r>
              <w:rPr>
                <w:spacing w:val="-2"/>
                <w:sz w:val="24"/>
              </w:rPr>
              <w:t>сохра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вновесие. </w:t>
            </w:r>
            <w:r>
              <w:rPr>
                <w:rFonts w:ascii="Microsoft YaHei" w:hAnsi="Microsoft YaHei"/>
                <w:b/>
                <w:color w:val="242433"/>
                <w:w w:val="105"/>
                <w:sz w:val="23"/>
              </w:rPr>
              <w:t xml:space="preserve">Задачи: </w:t>
            </w:r>
            <w:r>
              <w:rPr>
                <w:rFonts w:ascii="Calibri" w:hAnsi="Calibri"/>
                <w:color w:val="242433"/>
                <w:w w:val="105"/>
                <w:sz w:val="23"/>
              </w:rPr>
              <w:t>развивать умение прыгать.</w:t>
            </w:r>
          </w:p>
          <w:p w:rsidR="003B5A5D" w:rsidRDefault="001F0D35">
            <w:pPr>
              <w:pStyle w:val="TableParagraph"/>
              <w:spacing w:before="8"/>
              <w:ind w:right="162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before="1" w:line="237" w:lineRule="auto"/>
              <w:ind w:right="2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 казахская народ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"Бөрік- </w:t>
            </w:r>
            <w:r>
              <w:rPr>
                <w:b/>
                <w:spacing w:val="-2"/>
                <w:sz w:val="24"/>
              </w:rPr>
              <w:t>телпек".</w:t>
            </w:r>
          </w:p>
          <w:p w:rsidR="003B5A5D" w:rsidRDefault="001F0D35">
            <w:pPr>
              <w:pStyle w:val="TableParagraph"/>
              <w:spacing w:before="2"/>
              <w:ind w:right="13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, национальные ценности)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тренировать детей в бросании на дальность, разви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я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лу, </w:t>
            </w:r>
            <w:r>
              <w:rPr>
                <w:sz w:val="24"/>
              </w:rPr>
              <w:t xml:space="preserve">ловкость, меткость, </w:t>
            </w:r>
            <w:r>
              <w:rPr>
                <w:spacing w:val="-2"/>
                <w:sz w:val="24"/>
              </w:rPr>
              <w:t>дружелюбие.</w:t>
            </w:r>
          </w:p>
          <w:p w:rsidR="003B5A5D" w:rsidRDefault="001F0D35">
            <w:pPr>
              <w:pStyle w:val="TableParagraph"/>
              <w:spacing w:before="1"/>
              <w:ind w:right="2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right="325"/>
              <w:rPr>
                <w:b/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авой рукой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5" w:line="232" w:lineRule="auto"/>
              <w:ind w:left="113"/>
              <w:rPr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6"/>
              <w:ind w:left="113" w:right="209"/>
              <w:rPr>
                <w:sz w:val="24"/>
              </w:rPr>
            </w:pPr>
            <w:r>
              <w:rPr>
                <w:b/>
                <w:sz w:val="24"/>
              </w:rPr>
              <w:t xml:space="preserve">«Кот и воробушки» Задачи: </w:t>
            </w:r>
            <w:r>
              <w:rPr>
                <w:sz w:val="24"/>
              </w:rPr>
              <w:t xml:space="preserve">приучать </w:t>
            </w:r>
            <w:r>
              <w:rPr>
                <w:spacing w:val="-2"/>
                <w:sz w:val="24"/>
              </w:rPr>
              <w:t>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 xml:space="preserve">сигналу воспитателя, упражнять детей в </w:t>
            </w:r>
            <w:r>
              <w:rPr>
                <w:spacing w:val="-2"/>
                <w:sz w:val="24"/>
              </w:rPr>
              <w:t>ловкости.</w:t>
            </w:r>
          </w:p>
          <w:p w:rsidR="003B5A5D" w:rsidRDefault="001F0D35">
            <w:pPr>
              <w:pStyle w:val="TableParagraph"/>
              <w:spacing w:before="1"/>
              <w:ind w:left="113" w:right="2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ок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лоп</w:t>
            </w:r>
            <w:r>
              <w:rPr>
                <w:spacing w:val="-5"/>
                <w:sz w:val="24"/>
              </w:rPr>
              <w:t xml:space="preserve"> со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 xml:space="preserve">сменой направления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дмести беседку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людать порядок в беседке детского сада.</w:t>
            </w:r>
          </w:p>
          <w:p w:rsidR="003B5A5D" w:rsidRDefault="001F0D35">
            <w:pPr>
              <w:pStyle w:val="TableParagraph"/>
              <w:ind w:left="111" w:right="288"/>
              <w:rPr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 xml:space="preserve">» </w:t>
            </w:r>
            <w:r>
              <w:rPr>
                <w:b/>
                <w:sz w:val="24"/>
              </w:rPr>
              <w:t xml:space="preserve">« Найди себе пару» 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.</w:t>
            </w:r>
          </w:p>
          <w:p w:rsidR="003B5A5D" w:rsidRDefault="001F0D35">
            <w:pPr>
              <w:pStyle w:val="TableParagraph"/>
              <w:ind w:left="111" w:right="288"/>
              <w:rPr>
                <w:sz w:val="24"/>
              </w:rPr>
            </w:pP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беге.</w:t>
            </w:r>
          </w:p>
          <w:p w:rsidR="003B5A5D" w:rsidRDefault="001F0D35">
            <w:pPr>
              <w:pStyle w:val="TableParagraph"/>
              <w:ind w:left="111" w:right="149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тие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кции </w:t>
            </w:r>
            <w:r>
              <w:rPr>
                <w:sz w:val="24"/>
              </w:rPr>
              <w:t>на словесный сигнал,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;</w:t>
            </w:r>
          </w:p>
          <w:p w:rsidR="003B5A5D" w:rsidRDefault="001F0D35">
            <w:pPr>
              <w:pStyle w:val="TableParagraph"/>
              <w:spacing w:line="242" w:lineRule="auto"/>
              <w:ind w:left="111" w:right="149"/>
              <w:rPr>
                <w:b/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ге.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1" w:right="184"/>
              <w:rPr>
                <w:b/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авой рукой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48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spacing w:line="237" w:lineRule="auto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right="10746"/>
              <w:rPr>
                <w:sz w:val="24"/>
              </w:rPr>
            </w:pPr>
            <w:r>
              <w:rPr>
                <w:b/>
                <w:sz w:val="24"/>
              </w:rPr>
              <w:t xml:space="preserve">Возвращение с прогулки </w:t>
            </w:r>
            <w:r>
              <w:rPr>
                <w:sz w:val="24"/>
              </w:rPr>
              <w:t>Договор есть между всеми, Бес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. Разделись, сложили, Проверили, шкаф закрыли</w:t>
            </w:r>
          </w:p>
          <w:p w:rsidR="003B5A5D" w:rsidRDefault="001F0D35">
            <w:pPr>
              <w:pStyle w:val="TableParagraph"/>
              <w:spacing w:line="276" w:lineRule="exact"/>
              <w:ind w:right="316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 навыки раздевания (аккуратно складывать вещи в шкаф, не толкаться возле шкафчиков)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95"/>
      </w:tblGrid>
      <w:tr w:rsidR="003B5A5D">
        <w:trPr>
          <w:trHeight w:val="138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ind w:right="1058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молодцом.</w:t>
            </w:r>
          </w:p>
          <w:p w:rsidR="003B5A5D" w:rsidRDefault="001F0D35">
            <w:pPr>
              <w:pStyle w:val="TableParagraph"/>
              <w:spacing w:line="270" w:lineRule="atLeast"/>
              <w:ind w:right="10408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храбрецом.</w:t>
            </w:r>
          </w:p>
        </w:tc>
      </w:tr>
      <w:tr w:rsidR="003B5A5D">
        <w:trPr>
          <w:trHeight w:val="441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107"/>
              <w:rPr>
                <w:sz w:val="24"/>
              </w:rPr>
            </w:pPr>
            <w:r>
              <w:rPr>
                <w:sz w:val="24"/>
              </w:rPr>
              <w:t>Из тарелок, как один, Суп мы ложками едим. Вил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ш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леты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1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кой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физическо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ечи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абаев</w:t>
            </w:r>
          </w:p>
          <w:p w:rsidR="003B5A5D" w:rsidRDefault="001F0D35">
            <w:pPr>
              <w:pStyle w:val="TableParagraph"/>
              <w:ind w:right="10738"/>
              <w:rPr>
                <w:sz w:val="24"/>
              </w:rPr>
            </w:pPr>
            <w:r>
              <w:rPr>
                <w:sz w:val="24"/>
              </w:rPr>
              <w:t>"Аль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ь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к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й..." Альди-альди, сокол мой, Спи, мой мальчик золотой, Дай, укутаю тебя,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яр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ой!</w:t>
            </w:r>
          </w:p>
        </w:tc>
      </w:tr>
      <w:tr w:rsidR="003B5A5D">
        <w:trPr>
          <w:trHeight w:val="248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ind w:right="249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вати;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и леж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ют упражнения "Велосипед"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ливость,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овища, круговые движения ногами, руки упираются в пол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Кру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ем 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дышать"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опия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браза </w:t>
            </w:r>
            <w:r>
              <w:rPr>
                <w:spacing w:val="-2"/>
                <w:sz w:val="24"/>
              </w:rPr>
              <w:t>жизни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Говоря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кла".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ё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, 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а,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706"/>
      </w:tblGrid>
      <w:tr w:rsidR="003B5A5D">
        <w:trPr>
          <w:trHeight w:val="138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8718"/>
              <w:rPr>
                <w:sz w:val="24"/>
              </w:rPr>
            </w:pPr>
            <w:r>
              <w:rPr>
                <w:sz w:val="24"/>
              </w:rPr>
              <w:t>А зовут меня – Петрушка – да, да, да, да, Луч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т, Это вовсе не секрет – нет, нет, нет, нет.</w:t>
            </w:r>
          </w:p>
          <w:p w:rsidR="003B5A5D" w:rsidRDefault="001F0D35">
            <w:pPr>
              <w:pStyle w:val="TableParagraph"/>
              <w:spacing w:line="270" w:lineRule="atLeast"/>
              <w:ind w:right="181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слова "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ание головой вправо – влево.</w:t>
            </w:r>
          </w:p>
        </w:tc>
      </w:tr>
      <w:tr w:rsidR="003B5A5D">
        <w:trPr>
          <w:trHeight w:val="275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97" w:type="dxa"/>
            <w:gridSpan w:val="5"/>
          </w:tcPr>
          <w:p w:rsidR="003B5A5D" w:rsidRDefault="001F0D35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оле всегда </w:t>
            </w:r>
            <w:r>
              <w:rPr>
                <w:spacing w:val="-2"/>
                <w:sz w:val="24"/>
              </w:rPr>
              <w:t>красиво.</w:t>
            </w:r>
          </w:p>
          <w:p w:rsidR="003B5A5D" w:rsidRDefault="001F0D35">
            <w:pPr>
              <w:pStyle w:val="TableParagraph"/>
              <w:ind w:right="9776"/>
              <w:rPr>
                <w:sz w:val="24"/>
              </w:rPr>
            </w:pPr>
            <w:r>
              <w:rPr>
                <w:sz w:val="24"/>
              </w:rPr>
              <w:t>Скаж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спасибо", Скаж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сын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"рақмет",</w:t>
            </w:r>
          </w:p>
          <w:p w:rsidR="003B5A5D" w:rsidRDefault="001F0D35">
            <w:pPr>
              <w:pStyle w:val="TableParagraph"/>
              <w:ind w:right="18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коммуникативная</w:t>
            </w:r>
            <w:r>
              <w:rPr>
                <w:b/>
                <w:i/>
                <w:spacing w:val="2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59" w:right="12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before="2"/>
              <w:ind w:left="118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6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деятельность, национальные </w:t>
            </w:r>
            <w:r>
              <w:rPr>
                <w:b/>
                <w:i/>
                <w:sz w:val="24"/>
              </w:rPr>
              <w:t>ценности. )</w:t>
            </w:r>
          </w:p>
          <w:p w:rsidR="003B5A5D" w:rsidRDefault="001F0D35">
            <w:pPr>
              <w:pStyle w:val="TableParagraph"/>
              <w:spacing w:line="242" w:lineRule="auto"/>
              <w:ind w:right="93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.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Украсим </w:t>
            </w:r>
            <w:r>
              <w:rPr>
                <w:b/>
                <w:spacing w:val="-2"/>
                <w:sz w:val="24"/>
              </w:rPr>
              <w:t>торсык»</w:t>
            </w:r>
          </w:p>
          <w:p w:rsidR="003B5A5D" w:rsidRDefault="001F0D3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25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ком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ами </w:t>
            </w:r>
            <w:r>
              <w:rPr>
                <w:sz w:val="24"/>
              </w:rPr>
              <w:t>быта казахского народа оформлять готовые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леивать;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</w:t>
            </w:r>
          </w:p>
          <w:p w:rsidR="003B5A5D" w:rsidRDefault="001F0D35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рис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овыми движениями рук, не выходя за контур.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26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деятельность. национальные </w:t>
            </w:r>
            <w:r>
              <w:rPr>
                <w:b/>
                <w:i/>
                <w:sz w:val="24"/>
              </w:rPr>
              <w:t>ценности )</w:t>
            </w:r>
          </w:p>
          <w:p w:rsidR="003B5A5D" w:rsidRDefault="001F0D35">
            <w:pPr>
              <w:pStyle w:val="TableParagraph"/>
              <w:spacing w:line="242" w:lineRule="auto"/>
              <w:ind w:right="371"/>
              <w:rPr>
                <w:b/>
                <w:sz w:val="24"/>
              </w:rPr>
            </w:pPr>
            <w:r>
              <w:rPr>
                <w:sz w:val="24"/>
              </w:rPr>
              <w:t xml:space="preserve">По выбору детей. </w:t>
            </w:r>
            <w:r>
              <w:rPr>
                <w:b/>
                <w:spacing w:val="-2"/>
                <w:sz w:val="24"/>
              </w:rPr>
              <w:t>Игры-упражн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 аппликации</w:t>
            </w:r>
          </w:p>
          <w:p w:rsidR="003B5A5D" w:rsidRDefault="001F0D35">
            <w:pPr>
              <w:pStyle w:val="TableParagraph"/>
              <w:ind w:right="484"/>
              <w:rPr>
                <w:sz w:val="24"/>
              </w:rPr>
            </w:pPr>
            <w:r>
              <w:rPr>
                <w:b/>
                <w:sz w:val="24"/>
              </w:rPr>
              <w:t xml:space="preserve">"Красивый платок бабушки Еркежан". Задачи: </w:t>
            </w:r>
            <w:r>
              <w:rPr>
                <w:sz w:val="24"/>
              </w:rPr>
              <w:t>учить детей накле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ахский орнамент по центру, углам квадрата,</w:t>
            </w:r>
          </w:p>
          <w:p w:rsidR="003B5A5D" w:rsidRDefault="001F0D35">
            <w:pPr>
              <w:pStyle w:val="TableParagraph"/>
              <w:ind w:right="457"/>
              <w:rPr>
                <w:sz w:val="24"/>
              </w:rPr>
            </w:pPr>
            <w:r>
              <w:rPr>
                <w:sz w:val="24"/>
              </w:rPr>
              <w:t>расст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ы орнамента по центру, углам квадрата; </w:t>
            </w: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Весенний </w:t>
            </w:r>
            <w:r>
              <w:rPr>
                <w:b/>
                <w:spacing w:val="-2"/>
                <w:sz w:val="24"/>
              </w:rPr>
              <w:t>цветок»</w:t>
            </w:r>
          </w:p>
          <w:p w:rsidR="003B5A5D" w:rsidRDefault="001F0D35">
            <w:pPr>
              <w:pStyle w:val="TableParagraph"/>
              <w:ind w:left="112" w:right="52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умение рисовать короткие штрихи и линии, правильно держать карандаш.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37" w:lineRule="auto"/>
              <w:ind w:left="112" w:right="48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Поход в магазин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spacing w:line="270" w:lineRule="atLeast"/>
              <w:ind w:left="112" w:right="3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бир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ля </w:t>
            </w:r>
            <w:r>
              <w:rPr>
                <w:sz w:val="24"/>
              </w:rPr>
              <w:t>разного сезона;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 xml:space="preserve">Тема: «Грибочки». Задачи: </w:t>
            </w: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>прием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клеивания, </w:t>
            </w:r>
            <w:r>
              <w:rPr>
                <w:sz w:val="24"/>
              </w:rPr>
              <w:t>катать шарик из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ластили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моторику рук.</w:t>
            </w:r>
          </w:p>
          <w:p w:rsidR="003B5A5D" w:rsidRDefault="001F0D35">
            <w:pPr>
              <w:pStyle w:val="TableParagraph"/>
              <w:spacing w:before="3" w:line="237" w:lineRule="auto"/>
              <w:ind w:left="111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(мозайка, шнуровки и т.д.)</w:t>
            </w:r>
          </w:p>
          <w:p w:rsidR="003B5A5D" w:rsidRDefault="001F0D35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мелкой моторики рук и </w:t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706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607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before="1" w:line="237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«Цветочная ваза» Задачи: </w:t>
            </w:r>
            <w:r>
              <w:rPr>
                <w:sz w:val="24"/>
              </w:rPr>
              <w:t>приобщать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ию </w:t>
            </w:r>
            <w:r>
              <w:rPr>
                <w:spacing w:val="-2"/>
                <w:sz w:val="24"/>
              </w:rPr>
              <w:t xml:space="preserve">коллективной </w:t>
            </w:r>
            <w:r>
              <w:rPr>
                <w:sz w:val="24"/>
              </w:rPr>
              <w:t>композиции путем</w:t>
            </w:r>
          </w:p>
          <w:p w:rsidR="003B5A5D" w:rsidRDefault="001F0D35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накле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 бумаги крупных и</w:t>
            </w:r>
          </w:p>
          <w:p w:rsidR="003B5A5D" w:rsidRDefault="001F0D35">
            <w:pPr>
              <w:pStyle w:val="TableParagraph"/>
              <w:spacing w:line="242" w:lineRule="auto"/>
              <w:ind w:right="162"/>
              <w:rPr>
                <w:b/>
                <w:sz w:val="24"/>
              </w:rPr>
            </w:pPr>
            <w:r>
              <w:rPr>
                <w:sz w:val="24"/>
              </w:rPr>
              <w:t xml:space="preserve">мелких элементов.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spacing w:val="-2"/>
                <w:sz w:val="24"/>
              </w:rPr>
              <w:t>творческая деятельность)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before="1" w:line="237" w:lineRule="auto"/>
              <w:ind w:right="13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М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>один»</w:t>
            </w:r>
          </w:p>
          <w:p w:rsidR="003B5A5D" w:rsidRDefault="001F0D35">
            <w:pPr>
              <w:pStyle w:val="TableParagraph"/>
              <w:ind w:right="13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 предметов бывает много и один, понимать</w:t>
            </w:r>
          </w:p>
          <w:p w:rsidR="003B5A5D" w:rsidRDefault="001F0D35">
            <w:pPr>
              <w:pStyle w:val="TableParagraph"/>
              <w:ind w:right="854"/>
              <w:rPr>
                <w:sz w:val="24"/>
              </w:rPr>
            </w:pPr>
            <w:r>
              <w:rPr>
                <w:sz w:val="24"/>
              </w:rPr>
              <w:t>слова, /большой - малень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много/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 слова</w:t>
            </w:r>
          </w:p>
          <w:p w:rsidR="003B5A5D" w:rsidRDefault="001F0D35">
            <w:pPr>
              <w:pStyle w:val="TableParagraph"/>
              <w:spacing w:before="3"/>
              <w:ind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Осторожно окно»</w:t>
            </w:r>
          </w:p>
          <w:p w:rsidR="003B5A5D" w:rsidRDefault="001F0D35">
            <w:pPr>
              <w:pStyle w:val="TableParagraph"/>
              <w:tabs>
                <w:tab w:val="left" w:pos="1382"/>
                <w:tab w:val="left" w:pos="2098"/>
              </w:tabs>
              <w:ind w:right="1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м безопасного поведения в </w:t>
            </w:r>
            <w:r>
              <w:rPr>
                <w:spacing w:val="-2"/>
                <w:sz w:val="24"/>
              </w:rPr>
              <w:t>квартир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тобы </w:t>
            </w:r>
            <w:r>
              <w:rPr>
                <w:spacing w:val="-2"/>
                <w:sz w:val="24"/>
              </w:rPr>
              <w:t>предотвратить</w:t>
            </w:r>
          </w:p>
          <w:p w:rsidR="003B5A5D" w:rsidRDefault="001F0D35">
            <w:pPr>
              <w:pStyle w:val="TableParagraph"/>
              <w:tabs>
                <w:tab w:val="left" w:pos="2030"/>
              </w:tabs>
              <w:spacing w:line="270" w:lineRule="atLeast"/>
              <w:ind w:right="107"/>
              <w:rPr>
                <w:sz w:val="24"/>
              </w:rPr>
            </w:pPr>
            <w:r>
              <w:rPr>
                <w:spacing w:val="-2"/>
                <w:sz w:val="24"/>
              </w:rPr>
              <w:t>несчаст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чаи </w:t>
            </w:r>
            <w:r>
              <w:rPr>
                <w:sz w:val="24"/>
              </w:rPr>
              <w:t>выпадения из окон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13" w:right="506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зывать элементы одежды;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обобщен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одежда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увь».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03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7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 w:line="247" w:lineRule="auto"/>
              <w:ind w:right="5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Воздуш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ары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умение различать и</w:t>
            </w:r>
          </w:p>
          <w:p w:rsidR="003B5A5D" w:rsidRDefault="001F0D3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 w:line="256" w:lineRule="auto"/>
              <w:ind w:right="380"/>
              <w:rPr>
                <w:sz w:val="24"/>
              </w:rPr>
            </w:pPr>
            <w:r>
              <w:rPr>
                <w:b/>
                <w:sz w:val="24"/>
              </w:rPr>
              <w:t>«Весел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трешки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ать и</w:t>
            </w:r>
          </w:p>
          <w:p w:rsidR="003B5A5D" w:rsidRDefault="001F0D35">
            <w:pPr>
              <w:pStyle w:val="TableParagraph"/>
              <w:spacing w:before="6" w:line="256" w:lineRule="auto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разным качествам</w:t>
            </w:r>
          </w:p>
          <w:p w:rsidR="003B5A5D" w:rsidRDefault="001F0D35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2"/>
                <w:sz w:val="24"/>
              </w:rPr>
              <w:t>величины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3F8FF"/>
              </w:rPr>
              <w:t>Дидактическая игра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3F8FF"/>
              </w:rPr>
              <w:t>"Кому</w:t>
            </w:r>
            <w:r>
              <w:rPr>
                <w:b/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3F8FF"/>
              </w:rPr>
              <w:t>какая</w:t>
            </w:r>
            <w:r>
              <w:rPr>
                <w:b/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3F8FF"/>
              </w:rPr>
              <w:t>форма"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3F8FF"/>
              </w:rPr>
              <w:t xml:space="preserve">Задачи: </w:t>
            </w:r>
            <w:r>
              <w:rPr>
                <w:color w:val="000000"/>
                <w:sz w:val="24"/>
                <w:shd w:val="clear" w:color="auto" w:fill="F3F8FF"/>
              </w:rPr>
              <w:t>формирова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умения</w:t>
            </w:r>
            <w:r>
              <w:rPr>
                <w:color w:val="000000"/>
                <w:spacing w:val="40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детей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группировать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3F8FF"/>
              </w:rPr>
              <w:t>геометрические</w:t>
            </w:r>
            <w:r>
              <w:rPr>
                <w:color w:val="000000"/>
                <w:spacing w:val="-13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фигуры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(круги, квадраты,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3F8FF"/>
              </w:rPr>
              <w:t>треугольники)</w:t>
            </w:r>
            <w:r>
              <w:rPr>
                <w:color w:val="000000"/>
                <w:spacing w:val="-11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5"/>
                <w:sz w:val="24"/>
                <w:shd w:val="clear" w:color="auto" w:fill="F3F8FF"/>
              </w:rPr>
              <w:t>по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3F8FF"/>
              </w:rPr>
              <w:t>форме,</w:t>
            </w:r>
            <w:r>
              <w:rPr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отвлекаясь</w:t>
            </w:r>
            <w:r>
              <w:rPr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от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цвета, величины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Витамины»</w:t>
            </w:r>
          </w:p>
          <w:p w:rsidR="003B5A5D" w:rsidRDefault="001F0D35">
            <w:pPr>
              <w:pStyle w:val="TableParagraph"/>
              <w:spacing w:before="20" w:line="259" w:lineRule="auto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использовать различные приемы</w:t>
            </w:r>
          </w:p>
          <w:p w:rsidR="003B5A5D" w:rsidRDefault="001F0D35">
            <w:pPr>
              <w:pStyle w:val="TableParagraph"/>
              <w:spacing w:line="259" w:lineRule="auto"/>
              <w:ind w:left="111" w:right="567"/>
              <w:jc w:val="both"/>
              <w:rPr>
                <w:sz w:val="24"/>
              </w:rPr>
            </w:pPr>
            <w:r>
              <w:rPr>
                <w:sz w:val="24"/>
              </w:rPr>
              <w:t>леп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вы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лепке.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.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.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706"/>
      </w:tblGrid>
      <w:tr w:rsidR="003B5A5D">
        <w:trPr>
          <w:trHeight w:val="414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7319"/>
              <w:rPr>
                <w:sz w:val="24"/>
              </w:rPr>
            </w:pPr>
            <w:r>
              <w:rPr>
                <w:sz w:val="24"/>
              </w:rPr>
              <w:t>Одевание: последовательность, выход на прогулку 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Весна»</w:t>
            </w:r>
          </w:p>
          <w:p w:rsidR="003B5A5D" w:rsidRDefault="001F0D35">
            <w:pPr>
              <w:pStyle w:val="TableParagraph"/>
              <w:ind w:right="11209"/>
              <w:rPr>
                <w:sz w:val="24"/>
              </w:rPr>
            </w:pPr>
            <w:r>
              <w:rPr>
                <w:spacing w:val="-2"/>
                <w:sz w:val="24"/>
              </w:rPr>
              <w:t>Тра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зеленела </w:t>
            </w:r>
            <w:r>
              <w:rPr>
                <w:sz w:val="24"/>
              </w:rPr>
              <w:t>И закудрявились леса.</w:t>
            </w:r>
          </w:p>
          <w:p w:rsidR="003B5A5D" w:rsidRDefault="001F0D35">
            <w:pPr>
              <w:pStyle w:val="TableParagraph"/>
              <w:ind w:right="10802"/>
              <w:rPr>
                <w:sz w:val="24"/>
              </w:rPr>
            </w:pPr>
            <w:r>
              <w:rPr>
                <w:sz w:val="24"/>
              </w:rPr>
              <w:t>Весна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н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о!</w:t>
            </w:r>
          </w:p>
          <w:p w:rsidR="003B5A5D" w:rsidRDefault="001F0D35">
            <w:pPr>
              <w:pStyle w:val="TableParagraph"/>
              <w:ind w:right="10802"/>
              <w:rPr>
                <w:sz w:val="24"/>
              </w:rPr>
            </w:pPr>
            <w:r>
              <w:rPr>
                <w:sz w:val="24"/>
              </w:rPr>
              <w:t>Звен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ч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а.</w:t>
            </w:r>
          </w:p>
          <w:p w:rsidR="003B5A5D" w:rsidRDefault="001F0D35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де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87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улку. Міне аяқ-киімім, (вот моя обув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ртеш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куртка)</w:t>
            </w:r>
          </w:p>
          <w:p w:rsidR="003B5A5D" w:rsidRDefault="001F0D35">
            <w:pPr>
              <w:pStyle w:val="TableParagraph"/>
              <w:ind w:right="7784"/>
              <w:rPr>
                <w:sz w:val="24"/>
              </w:rPr>
            </w:pPr>
            <w:r>
              <w:rPr>
                <w:sz w:val="24"/>
              </w:rPr>
              <w:t>Мі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иімі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шапка)) Түймені салдым, (застегнул(а) пуговицы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ал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йынмы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(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лицу)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</w:tc>
      </w:tr>
      <w:tr w:rsidR="003B5A5D">
        <w:trPr>
          <w:trHeight w:val="607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982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right="16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)</w:t>
            </w:r>
          </w:p>
          <w:p w:rsidR="003B5A5D" w:rsidRDefault="001F0D35">
            <w:pPr>
              <w:pStyle w:val="TableParagraph"/>
              <w:ind w:right="1008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птицами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ах, </w:t>
            </w:r>
            <w:r>
              <w:rPr>
                <w:sz w:val="24"/>
              </w:rPr>
              <w:t>и их названии.</w:t>
            </w:r>
          </w:p>
          <w:p w:rsidR="003B5A5D" w:rsidRDefault="001F0D35">
            <w:pPr>
              <w:pStyle w:val="TableParagraph"/>
              <w:ind w:right="30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i/>
                <w:sz w:val="24"/>
              </w:rPr>
              <w:t>двигательная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гров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sz w:val="24"/>
              </w:rPr>
              <w:t xml:space="preserve">Сколько шума и возни Споров: кто здесь </w:t>
            </w:r>
            <w:r>
              <w:rPr>
                <w:spacing w:val="-2"/>
                <w:sz w:val="24"/>
              </w:rPr>
              <w:t>первый!</w:t>
            </w:r>
          </w:p>
          <w:p w:rsidR="003B5A5D" w:rsidRDefault="001F0D35">
            <w:pPr>
              <w:pStyle w:val="TableParagraph"/>
              <w:spacing w:line="276" w:lineRule="exact"/>
              <w:ind w:right="398"/>
              <w:rPr>
                <w:sz w:val="24"/>
              </w:rPr>
            </w:pPr>
            <w:r>
              <w:rPr>
                <w:spacing w:val="-2"/>
                <w:sz w:val="24"/>
              </w:rPr>
              <w:t>Воробьиш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корми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от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ры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37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зменени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ироде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сширять и закреплять знания об изменениях в природе весна: таяние снега, </w:t>
            </w:r>
            <w:r>
              <w:rPr>
                <w:spacing w:val="-2"/>
                <w:sz w:val="24"/>
              </w:rPr>
              <w:t>капель.</w:t>
            </w:r>
          </w:p>
          <w:p w:rsidR="003B5A5D" w:rsidRDefault="001F0D35">
            <w:pPr>
              <w:pStyle w:val="TableParagraph"/>
              <w:spacing w:line="237" w:lineRule="auto"/>
              <w:ind w:right="13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5"/>
              <w:ind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вненькой дорожке»</w:t>
            </w:r>
          </w:p>
          <w:p w:rsidR="003B5A5D" w:rsidRDefault="001F0D35">
            <w:pPr>
              <w:pStyle w:val="TableParagraph"/>
              <w:ind w:right="231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внень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ке </w:t>
            </w:r>
            <w:r>
              <w:rPr>
                <w:sz w:val="24"/>
              </w:rPr>
              <w:t>шагают наши ножки Раз, два, три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еш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2" w:right="813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left="112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>– 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 xml:space="preserve">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 xml:space="preserve">изменением продолжительности </w:t>
            </w:r>
            <w:r>
              <w:rPr>
                <w:b/>
                <w:spacing w:val="-4"/>
                <w:sz w:val="24"/>
              </w:rPr>
              <w:t>дня.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 xml:space="preserve">представления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 (день стал длинне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тит </w:t>
            </w:r>
            <w:r>
              <w:rPr>
                <w:spacing w:val="-2"/>
                <w:sz w:val="24"/>
              </w:rPr>
              <w:t>ярче).</w:t>
            </w:r>
          </w:p>
          <w:p w:rsidR="003B5A5D" w:rsidRDefault="001F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Загадка»</w:t>
            </w:r>
          </w:p>
          <w:p w:rsidR="003B5A5D" w:rsidRDefault="001F0D35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не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лнце </w:t>
            </w:r>
            <w:r>
              <w:rPr>
                <w:spacing w:val="-2"/>
                <w:sz w:val="24"/>
              </w:rPr>
              <w:t>тают,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 w:right="814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left="111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миром,Разви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 xml:space="preserve">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ервые цветы-подснежники»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знание детей о</w:t>
            </w:r>
          </w:p>
          <w:p w:rsidR="003B5A5D" w:rsidRDefault="001F0D35">
            <w:pPr>
              <w:pStyle w:val="TableParagraph"/>
              <w:ind w:left="111" w:right="674"/>
              <w:rPr>
                <w:sz w:val="24"/>
              </w:rPr>
            </w:pPr>
            <w:r>
              <w:rPr>
                <w:sz w:val="24"/>
              </w:rPr>
              <w:t>поя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ых </w:t>
            </w:r>
            <w:r>
              <w:rPr>
                <w:spacing w:val="-2"/>
                <w:sz w:val="24"/>
              </w:rPr>
              <w:t>цветов.</w:t>
            </w:r>
          </w:p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1" w:right="7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сороконожка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бе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ми, </w:t>
            </w:r>
            <w:r>
              <w:rPr>
                <w:spacing w:val="-5"/>
                <w:sz w:val="24"/>
              </w:rPr>
              <w:t>не</w:t>
            </w:r>
          </w:p>
          <w:p w:rsidR="003B5A5D" w:rsidRDefault="001F0D35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друга, приучать их</w:t>
            </w:r>
          </w:p>
        </w:tc>
        <w:tc>
          <w:tcPr>
            <w:tcW w:w="2706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117"/>
        <w:gridCol w:w="2582"/>
        <w:gridCol w:w="2694"/>
        <w:gridCol w:w="2702"/>
      </w:tblGrid>
      <w:tr w:rsidR="003B5A5D">
        <w:trPr>
          <w:trHeight w:val="4967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right="162"/>
              <w:rPr>
                <w:sz w:val="24"/>
              </w:rPr>
            </w:pPr>
            <w:r>
              <w:rPr>
                <w:sz w:val="24"/>
              </w:rPr>
              <w:t>«Ч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в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 </w:t>
            </w:r>
            <w:r>
              <w:rPr>
                <w:spacing w:val="-4"/>
                <w:sz w:val="24"/>
              </w:rPr>
              <w:t>скок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тек!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" w:line="237" w:lineRule="auto"/>
              <w:ind w:right="162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«Птички летают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 команде воспитателя,</w:t>
            </w:r>
          </w:p>
          <w:p w:rsidR="003B5A5D" w:rsidRDefault="001F0D35">
            <w:pPr>
              <w:pStyle w:val="TableParagraph"/>
              <w:ind w:right="62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уметь от одного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другому, разви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кор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.</w:t>
            </w:r>
          </w:p>
          <w:p w:rsidR="003B5A5D" w:rsidRDefault="001F0D35">
            <w:pPr>
              <w:pStyle w:val="TableParagraph"/>
              <w:spacing w:before="4"/>
              <w:ind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before="1"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камешкам</w:t>
            </w:r>
            <w:r>
              <w:rPr>
                <w:b/>
                <w:spacing w:val="-2"/>
                <w:sz w:val="24"/>
              </w:rPr>
              <w:t>…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ованность </w:t>
            </w:r>
            <w:r>
              <w:rPr>
                <w:sz w:val="24"/>
              </w:rPr>
              <w:t>движения рук и ног;</w:t>
            </w:r>
          </w:p>
          <w:p w:rsidR="003B5A5D" w:rsidRDefault="001F0D35">
            <w:pPr>
              <w:pStyle w:val="TableParagraph"/>
              <w:ind w:right="85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о </w:t>
            </w:r>
            <w:r>
              <w:rPr>
                <w:spacing w:val="-2"/>
                <w:sz w:val="24"/>
              </w:rPr>
              <w:t>равновесия,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sz w:val="24"/>
              </w:rPr>
              <w:t xml:space="preserve">ориентировка в </w:t>
            </w:r>
            <w:r>
              <w:rPr>
                <w:spacing w:val="-2"/>
                <w:sz w:val="24"/>
              </w:rPr>
              <w:t xml:space="preserve">пространстве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9" w:type="dxa"/>
            <w:gridSpan w:val="2"/>
          </w:tcPr>
          <w:p w:rsidR="003B5A5D" w:rsidRDefault="001F0D35">
            <w:pPr>
              <w:pStyle w:val="TableParagraph"/>
              <w:spacing w:line="237" w:lineRule="auto"/>
              <w:ind w:left="112" w:right="214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 прилетают,</w:t>
            </w:r>
          </w:p>
          <w:p w:rsidR="003B5A5D" w:rsidRDefault="001F0D35">
            <w:pPr>
              <w:pStyle w:val="TableParagraph"/>
              <w:spacing w:line="242" w:lineRule="auto"/>
              <w:ind w:left="112" w:right="214"/>
              <w:rPr>
                <w:b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а. Значит, к нам </w:t>
            </w:r>
            <w:r>
              <w:rPr>
                <w:spacing w:val="-2"/>
                <w:sz w:val="24"/>
              </w:rPr>
              <w:t xml:space="preserve">пришла…(весна) </w:t>
            </w:r>
            <w:r>
              <w:rPr>
                <w:b/>
                <w:sz w:val="24"/>
              </w:rPr>
              <w:t>Подвижная игра:</w:t>
            </w:r>
          </w:p>
          <w:p w:rsidR="003B5A5D" w:rsidRDefault="001F0D35">
            <w:pPr>
              <w:pStyle w:val="TableParagraph"/>
              <w:ind w:left="112" w:right="214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«Весенни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чеек</w:t>
            </w:r>
            <w:r>
              <w:rPr>
                <w:spacing w:val="-2"/>
                <w:sz w:val="24"/>
              </w:rPr>
              <w:t xml:space="preserve">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2" w:right="21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ет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овкость, </w:t>
            </w:r>
            <w:r>
              <w:rPr>
                <w:sz w:val="24"/>
              </w:rPr>
              <w:t>умение прыгать.</w:t>
            </w:r>
          </w:p>
          <w:p w:rsidR="003B5A5D" w:rsidRDefault="001F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02" w:right="182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70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41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98" w:type="dxa"/>
            <w:gridSpan w:val="6"/>
          </w:tcPr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:</w:t>
            </w:r>
          </w:p>
          <w:p w:rsidR="003B5A5D" w:rsidRDefault="001F0D35">
            <w:pPr>
              <w:pStyle w:val="TableParagraph"/>
              <w:ind w:right="10636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, Быстро раздеваемся.</w:t>
            </w:r>
          </w:p>
          <w:p w:rsidR="003B5A5D" w:rsidRDefault="001F0D35">
            <w:pPr>
              <w:pStyle w:val="TableParagraph"/>
              <w:ind w:right="10636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с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льшие- </w:t>
            </w:r>
            <w:r>
              <w:rPr>
                <w:sz w:val="24"/>
              </w:rPr>
              <w:t>Сами раздеваемся.</w:t>
            </w:r>
          </w:p>
          <w:p w:rsidR="003B5A5D" w:rsidRDefault="001F0D35">
            <w:pPr>
              <w:pStyle w:val="TableParagraph"/>
              <w:ind w:right="11143"/>
              <w:rPr>
                <w:sz w:val="24"/>
              </w:rPr>
            </w:pPr>
            <w:r>
              <w:rPr>
                <w:sz w:val="24"/>
              </w:rPr>
              <w:t xml:space="preserve">Никогда не забываем Мы одежду просушить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исти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сить,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ить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6" w:lineRule="exact"/>
              <w:ind w:right="3323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ам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).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59" w:right="12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63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62"/>
              <w:rPr>
                <w:b/>
                <w:i/>
                <w:sz w:val="24"/>
              </w:rPr>
            </w:pPr>
            <w:r>
              <w:rPr>
                <w:b/>
                <w:spacing w:val="-10"/>
                <w:sz w:val="24"/>
              </w:rPr>
              <w:t>Основы</w:t>
            </w:r>
            <w:r>
              <w:rPr>
                <w:b/>
                <w:spacing w:val="-3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математик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955" w:type="dxa"/>
            <w:gridSpan w:val="2"/>
          </w:tcPr>
          <w:p w:rsidR="003B5A5D" w:rsidRDefault="001F0D35">
            <w:pPr>
              <w:pStyle w:val="TableParagraph"/>
              <w:ind w:right="746"/>
              <w:rPr>
                <w:b/>
                <w:i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Основыматематик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582" w:type="dxa"/>
          </w:tcPr>
          <w:p w:rsidR="003B5A5D" w:rsidRDefault="001F0D35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6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ая </w:t>
            </w:r>
            <w:r>
              <w:rPr>
                <w:b/>
                <w:spacing w:val="-2"/>
                <w:sz w:val="24"/>
              </w:rPr>
              <w:t>литература</w:t>
            </w:r>
          </w:p>
          <w:p w:rsidR="003B5A5D" w:rsidRDefault="001F0D35">
            <w:pPr>
              <w:pStyle w:val="TableParagraph"/>
              <w:spacing w:line="26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</w:tc>
        <w:tc>
          <w:tcPr>
            <w:tcW w:w="270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954"/>
        <w:gridCol w:w="2586"/>
        <w:gridCol w:w="2694"/>
        <w:gridCol w:w="2698"/>
      </w:tblGrid>
      <w:tr w:rsidR="003B5A5D">
        <w:trPr>
          <w:trHeight w:val="856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8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«Поможем мишке разложи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и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sz w:val="24"/>
              </w:rPr>
              <w:t xml:space="preserve">представления о частях суток и их </w:t>
            </w:r>
            <w:r>
              <w:rPr>
                <w:spacing w:val="-2"/>
                <w:sz w:val="24"/>
              </w:rPr>
              <w:t>последовательности (утр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че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чь). </w:t>
            </w:r>
            <w:r>
              <w:rPr>
                <w:b/>
                <w:sz w:val="24"/>
              </w:rPr>
              <w:t xml:space="preserve">Рассматривание книг по желанию детей </w:t>
            </w:r>
            <w:r>
              <w:rPr>
                <w:b/>
                <w:spacing w:val="-2"/>
                <w:sz w:val="24"/>
              </w:rPr>
              <w:t>(коммуникативная, познавательная деятельность)</w:t>
            </w:r>
          </w:p>
        </w:tc>
        <w:tc>
          <w:tcPr>
            <w:tcW w:w="2954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" w:line="237" w:lineRule="auto"/>
              <w:ind w:right="573"/>
              <w:rPr>
                <w:sz w:val="24"/>
              </w:rPr>
            </w:pPr>
            <w:r>
              <w:rPr>
                <w:b/>
                <w:sz w:val="24"/>
              </w:rPr>
              <w:t>«Похож-не похож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выделять</w:t>
            </w:r>
          </w:p>
          <w:p w:rsidR="003B5A5D" w:rsidRDefault="001F0D35">
            <w:pPr>
              <w:pStyle w:val="TableParagraph"/>
              <w:spacing w:before="3"/>
              <w:ind w:right="459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ные признаки предметов и </w:t>
            </w:r>
            <w:r>
              <w:rPr>
                <w:spacing w:val="-2"/>
                <w:sz w:val="24"/>
              </w:rPr>
              <w:t>явл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 сопоставлять.</w:t>
            </w:r>
          </w:p>
          <w:p w:rsidR="003B5A5D" w:rsidRDefault="001F0D35">
            <w:pPr>
              <w:pStyle w:val="TableParagraph"/>
              <w:spacing w:before="4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тольно – печатные </w:t>
            </w:r>
            <w:r>
              <w:rPr>
                <w:b/>
                <w:spacing w:val="-2"/>
                <w:sz w:val="24"/>
              </w:rPr>
              <w:t>иг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елани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тей (познавательная, </w:t>
            </w:r>
            <w:r>
              <w:rPr>
                <w:b/>
                <w:sz w:val="24"/>
              </w:rPr>
              <w:t xml:space="preserve">игровая деятельность) Навык 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tabs>
                <w:tab w:val="left" w:pos="1718"/>
              </w:tabs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«Ознакомл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правила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поведения </w:t>
            </w:r>
            <w:r>
              <w:rPr>
                <w:b/>
                <w:sz w:val="24"/>
              </w:rPr>
              <w:t>возле окон»</w:t>
            </w:r>
          </w:p>
          <w:p w:rsidR="003B5A5D" w:rsidRDefault="001F0D35">
            <w:pPr>
              <w:pStyle w:val="TableParagraph"/>
              <w:tabs>
                <w:tab w:val="left" w:pos="2614"/>
              </w:tabs>
              <w:ind w:right="94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spacing w:val="-2"/>
                <w:sz w:val="24"/>
              </w:rPr>
              <w:t>никогд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>подходи близко к открытому окну.</w:t>
            </w:r>
          </w:p>
          <w:p w:rsidR="003B5A5D" w:rsidRDefault="001F0D35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ение: «Если окно открыто, держись от него </w:t>
            </w:r>
            <w:r>
              <w:rPr>
                <w:spacing w:val="-2"/>
                <w:sz w:val="24"/>
              </w:rPr>
              <w:t>подальше».</w:t>
            </w:r>
          </w:p>
          <w:p w:rsidR="003B5A5D" w:rsidRDefault="001F0D35">
            <w:pPr>
              <w:pStyle w:val="TableParagraph"/>
              <w:tabs>
                <w:tab w:val="left" w:pos="1186"/>
                <w:tab w:val="left" w:pos="2610"/>
              </w:tabs>
              <w:ind w:right="104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одоконниках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ъяснение:</w:t>
            </w:r>
          </w:p>
          <w:p w:rsidR="003B5A5D" w:rsidRDefault="001F0D35">
            <w:pPr>
              <w:pStyle w:val="TableParagraph"/>
              <w:tabs>
                <w:tab w:val="left" w:pos="1150"/>
                <w:tab w:val="left" w:pos="2349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 xml:space="preserve">«Подоконники не для игр. </w:t>
            </w:r>
            <w:r>
              <w:rPr>
                <w:spacing w:val="-5"/>
                <w:sz w:val="24"/>
              </w:rPr>
              <w:t>Он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огу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ыть</w:t>
            </w:r>
          </w:p>
          <w:p w:rsidR="003B5A5D" w:rsidRDefault="001F0D35">
            <w:pPr>
              <w:pStyle w:val="TableParagraph"/>
              <w:tabs>
                <w:tab w:val="left" w:pos="1701"/>
                <w:tab w:val="left" w:pos="2165"/>
              </w:tabs>
              <w:spacing w:line="270" w:lineRule="atLeast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скользким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жно упасть».</w:t>
            </w:r>
          </w:p>
        </w:tc>
        <w:tc>
          <w:tcPr>
            <w:tcW w:w="2586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Кто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д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ивет?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3" w:right="17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 xml:space="preserve">детей соотносить </w:t>
            </w:r>
            <w:r>
              <w:rPr>
                <w:spacing w:val="-2"/>
                <w:sz w:val="24"/>
              </w:rPr>
              <w:t xml:space="preserve">изображение </w:t>
            </w:r>
            <w:r>
              <w:rPr>
                <w:sz w:val="24"/>
              </w:rPr>
              <w:t>живо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ом </w:t>
            </w:r>
            <w:r>
              <w:rPr>
                <w:spacing w:val="-2"/>
                <w:sz w:val="24"/>
              </w:rPr>
              <w:t>обитания.</w:t>
            </w:r>
          </w:p>
          <w:p w:rsidR="003B5A5D" w:rsidRDefault="001F0D35">
            <w:pPr>
              <w:pStyle w:val="TableParagraph"/>
              <w:ind w:left="113" w:right="2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 xml:space="preserve">книг по желанию </w:t>
            </w: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spacing w:val="-2"/>
                <w:sz w:val="24"/>
              </w:rPr>
              <w:t>познавательная деятельность)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5" w:line="232" w:lineRule="auto"/>
              <w:ind w:left="111"/>
              <w:rPr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1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бимой сказки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олобок</w:t>
            </w:r>
            <w:r>
              <w:rPr>
                <w:b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1" w:right="36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ывать умение внимательно слушать и понимать содержание сказки,</w:t>
            </w:r>
          </w:p>
          <w:p w:rsidR="003B5A5D" w:rsidRDefault="001F0D3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.</w:t>
            </w:r>
          </w:p>
          <w:p w:rsidR="003B5A5D" w:rsidRDefault="001F0D35">
            <w:pPr>
              <w:pStyle w:val="TableParagraph"/>
              <w:spacing w:before="4"/>
              <w:ind w:left="111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о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чатные игры по желанию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ознавательная, игров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right="10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беседа </w:t>
            </w:r>
            <w:r>
              <w:rPr>
                <w:b/>
                <w:sz w:val="24"/>
              </w:rPr>
              <w:t xml:space="preserve">с родителями </w:t>
            </w:r>
            <w:r>
              <w:rPr>
                <w:sz w:val="24"/>
              </w:rPr>
              <w:t>об</w:t>
            </w:r>
          </w:p>
          <w:p w:rsidR="003B5A5D" w:rsidRDefault="001F0D35">
            <w:pPr>
              <w:pStyle w:val="TableParagraph"/>
              <w:spacing w:line="276" w:lineRule="exact"/>
              <w:ind w:right="238"/>
              <w:rPr>
                <w:sz w:val="24"/>
              </w:rPr>
            </w:pPr>
            <w:r>
              <w:rPr>
                <w:sz w:val="24"/>
              </w:rPr>
              <w:t>условиях воспитания бабуш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ушками.</w:t>
            </w:r>
          </w:p>
        </w:tc>
        <w:tc>
          <w:tcPr>
            <w:tcW w:w="2954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Фотогалерея </w:t>
            </w:r>
            <w:r>
              <w:rPr>
                <w:sz w:val="24"/>
              </w:rPr>
              <w:t xml:space="preserve">"Изделия казахского народно- </w:t>
            </w:r>
            <w:r>
              <w:rPr>
                <w:spacing w:val="-2"/>
                <w:sz w:val="24"/>
              </w:rPr>
              <w:t>прикла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".</w:t>
            </w:r>
          </w:p>
        </w:tc>
        <w:tc>
          <w:tcPr>
            <w:tcW w:w="2586" w:type="dxa"/>
          </w:tcPr>
          <w:p w:rsidR="003B5A5D" w:rsidRDefault="001F0D35">
            <w:pPr>
              <w:pStyle w:val="TableParagraph"/>
              <w:spacing w:line="237" w:lineRule="auto"/>
              <w:ind w:left="113" w:right="201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Анкетирование </w:t>
            </w:r>
            <w:r>
              <w:rPr>
                <w:b/>
                <w:sz w:val="24"/>
              </w:rPr>
              <w:t>"</w:t>
            </w:r>
            <w:r>
              <w:rPr>
                <w:sz w:val="24"/>
              </w:rPr>
              <w:t>Какие слова и</w:t>
            </w:r>
          </w:p>
          <w:p w:rsidR="003B5A5D" w:rsidRDefault="001F0D35">
            <w:pPr>
              <w:pStyle w:val="TableParagraph"/>
              <w:spacing w:line="276" w:lineRule="exact"/>
              <w:ind w:left="113" w:right="250"/>
              <w:rPr>
                <w:sz w:val="24"/>
              </w:rPr>
            </w:pPr>
            <w:r>
              <w:rPr>
                <w:sz w:val="24"/>
              </w:rPr>
              <w:t>песен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ахском 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ем"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69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ирование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одителе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стоянии </w:t>
            </w:r>
            <w:r>
              <w:rPr>
                <w:sz w:val="24"/>
              </w:rPr>
              <w:t>здоровья детей.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9908A7" w:rsidRPr="009908A7" w:rsidRDefault="001F0D35" w:rsidP="009908A7">
      <w:pPr>
        <w:ind w:left="995"/>
        <w:rPr>
          <w:sz w:val="28"/>
          <w:szCs w:val="24"/>
        </w:rPr>
      </w:pPr>
      <w:r w:rsidRPr="009908A7">
        <w:rPr>
          <w:b/>
          <w:sz w:val="28"/>
          <w:szCs w:val="24"/>
        </w:rPr>
        <w:t>Дошкольная</w:t>
      </w:r>
      <w:r w:rsidRPr="009908A7">
        <w:rPr>
          <w:b/>
          <w:spacing w:val="-13"/>
          <w:sz w:val="28"/>
          <w:szCs w:val="24"/>
        </w:rPr>
        <w:t xml:space="preserve"> </w:t>
      </w:r>
      <w:r w:rsidRPr="009908A7">
        <w:rPr>
          <w:b/>
          <w:sz w:val="28"/>
          <w:szCs w:val="24"/>
        </w:rPr>
        <w:t>организация:</w:t>
      </w:r>
      <w:r w:rsidRPr="009908A7">
        <w:rPr>
          <w:b/>
          <w:spacing w:val="-10"/>
          <w:sz w:val="32"/>
          <w:szCs w:val="24"/>
          <w:u w:val="single"/>
        </w:rPr>
        <w:t xml:space="preserve"> </w:t>
      </w:r>
      <w:r w:rsidR="009908A7" w:rsidRPr="009908A7">
        <w:rPr>
          <w:sz w:val="28"/>
          <w:szCs w:val="24"/>
        </w:rPr>
        <w:t>ТОО «Аистёнок»</w:t>
      </w:r>
    </w:p>
    <w:p w:rsidR="009908A7" w:rsidRDefault="001F0D35" w:rsidP="009908A7">
      <w:pPr>
        <w:ind w:left="995"/>
        <w:rPr>
          <w:sz w:val="24"/>
          <w:szCs w:val="24"/>
        </w:rPr>
      </w:pPr>
      <w:r w:rsidRPr="009908A7">
        <w:rPr>
          <w:sz w:val="24"/>
          <w:szCs w:val="24"/>
        </w:rPr>
        <w:t>Средняя</w:t>
      </w:r>
      <w:r w:rsidRPr="009908A7">
        <w:rPr>
          <w:spacing w:val="-13"/>
          <w:sz w:val="24"/>
          <w:szCs w:val="24"/>
        </w:rPr>
        <w:t xml:space="preserve"> </w:t>
      </w:r>
      <w:r w:rsidRPr="009908A7">
        <w:rPr>
          <w:sz w:val="24"/>
          <w:szCs w:val="24"/>
        </w:rPr>
        <w:t>группа:</w:t>
      </w:r>
      <w:r w:rsidRPr="009908A7">
        <w:rPr>
          <w:spacing w:val="40"/>
          <w:sz w:val="24"/>
          <w:szCs w:val="24"/>
        </w:rPr>
        <w:t xml:space="preserve"> </w:t>
      </w:r>
      <w:r w:rsidRPr="009908A7">
        <w:rPr>
          <w:sz w:val="24"/>
          <w:szCs w:val="24"/>
          <w:u w:val="single"/>
        </w:rPr>
        <w:t>«</w:t>
      </w:r>
      <w:r w:rsidR="009908A7">
        <w:rPr>
          <w:sz w:val="24"/>
          <w:szCs w:val="24"/>
          <w:u w:val="single"/>
        </w:rPr>
        <w:t>Солнышко</w:t>
      </w:r>
      <w:r w:rsidRPr="009908A7">
        <w:rPr>
          <w:sz w:val="24"/>
          <w:szCs w:val="24"/>
          <w:u w:val="single"/>
        </w:rPr>
        <w:t>»</w:t>
      </w:r>
      <w:r w:rsidRPr="009908A7">
        <w:rPr>
          <w:sz w:val="24"/>
          <w:szCs w:val="24"/>
        </w:rPr>
        <w:t xml:space="preserve"> </w:t>
      </w:r>
    </w:p>
    <w:p w:rsidR="003B5A5D" w:rsidRPr="009908A7" w:rsidRDefault="001F0D35" w:rsidP="009908A7">
      <w:pPr>
        <w:ind w:left="995"/>
        <w:rPr>
          <w:sz w:val="24"/>
          <w:szCs w:val="24"/>
        </w:rPr>
      </w:pPr>
      <w:r w:rsidRPr="009908A7">
        <w:rPr>
          <w:sz w:val="24"/>
          <w:szCs w:val="24"/>
        </w:rPr>
        <w:t xml:space="preserve">Возраст детей: </w:t>
      </w:r>
      <w:r w:rsidRPr="009908A7">
        <w:rPr>
          <w:sz w:val="24"/>
          <w:szCs w:val="24"/>
          <w:u w:val="single"/>
        </w:rPr>
        <w:t>от 3 лет</w:t>
      </w:r>
    </w:p>
    <w:p w:rsidR="003B5A5D" w:rsidRPr="009908A7" w:rsidRDefault="001F0D35">
      <w:pPr>
        <w:pStyle w:val="a3"/>
        <w:spacing w:before="0" w:line="266" w:lineRule="exact"/>
        <w:ind w:left="995"/>
        <w:rPr>
          <w:sz w:val="28"/>
          <w:szCs w:val="28"/>
        </w:rPr>
      </w:pPr>
      <w:r w:rsidRPr="009908A7">
        <w:rPr>
          <w:sz w:val="28"/>
          <w:szCs w:val="28"/>
        </w:rPr>
        <w:t>На</w:t>
      </w:r>
      <w:r w:rsidRPr="009908A7">
        <w:rPr>
          <w:spacing w:val="-5"/>
          <w:sz w:val="28"/>
          <w:szCs w:val="28"/>
        </w:rPr>
        <w:t xml:space="preserve"> </w:t>
      </w:r>
      <w:r w:rsidRPr="009908A7">
        <w:rPr>
          <w:sz w:val="28"/>
          <w:szCs w:val="28"/>
        </w:rPr>
        <w:t>какой</w:t>
      </w:r>
      <w:r w:rsidRPr="009908A7">
        <w:rPr>
          <w:spacing w:val="-3"/>
          <w:sz w:val="28"/>
          <w:szCs w:val="28"/>
        </w:rPr>
        <w:t xml:space="preserve"> </w:t>
      </w:r>
      <w:r w:rsidRPr="009908A7">
        <w:rPr>
          <w:sz w:val="28"/>
          <w:szCs w:val="28"/>
        </w:rPr>
        <w:t>период</w:t>
      </w:r>
      <w:r w:rsidRPr="009908A7">
        <w:rPr>
          <w:spacing w:val="-6"/>
          <w:sz w:val="28"/>
          <w:szCs w:val="28"/>
        </w:rPr>
        <w:t xml:space="preserve"> </w:t>
      </w:r>
      <w:r w:rsidRPr="009908A7">
        <w:rPr>
          <w:sz w:val="28"/>
          <w:szCs w:val="28"/>
        </w:rPr>
        <w:t>составлен</w:t>
      </w:r>
      <w:r w:rsidRPr="009908A7">
        <w:rPr>
          <w:spacing w:val="2"/>
          <w:sz w:val="28"/>
          <w:szCs w:val="28"/>
        </w:rPr>
        <w:t xml:space="preserve"> </w:t>
      </w:r>
      <w:r w:rsidRPr="009908A7">
        <w:rPr>
          <w:sz w:val="28"/>
          <w:szCs w:val="28"/>
        </w:rPr>
        <w:t>план</w:t>
      </w:r>
      <w:r w:rsidRPr="009908A7">
        <w:rPr>
          <w:b w:val="0"/>
          <w:sz w:val="28"/>
          <w:szCs w:val="28"/>
        </w:rPr>
        <w:t>:</w:t>
      </w:r>
      <w:r w:rsidRPr="009908A7">
        <w:rPr>
          <w:b w:val="0"/>
          <w:spacing w:val="-12"/>
          <w:sz w:val="28"/>
          <w:szCs w:val="28"/>
        </w:rPr>
        <w:t xml:space="preserve"> </w:t>
      </w:r>
      <w:r w:rsidRPr="009908A7">
        <w:rPr>
          <w:sz w:val="28"/>
          <w:szCs w:val="28"/>
        </w:rPr>
        <w:t xml:space="preserve">с </w:t>
      </w:r>
      <w:r w:rsidRPr="009908A7">
        <w:rPr>
          <w:sz w:val="28"/>
          <w:szCs w:val="28"/>
          <w:u w:val="single"/>
        </w:rPr>
        <w:t>24.03.-</w:t>
      </w:r>
      <w:r w:rsidRPr="009908A7">
        <w:rPr>
          <w:spacing w:val="-5"/>
          <w:sz w:val="28"/>
          <w:szCs w:val="28"/>
          <w:u w:val="single"/>
        </w:rPr>
        <w:t xml:space="preserve"> </w:t>
      </w:r>
      <w:r w:rsidRPr="009908A7">
        <w:rPr>
          <w:sz w:val="28"/>
          <w:szCs w:val="28"/>
          <w:u w:val="single"/>
        </w:rPr>
        <w:t>28.03.2024-2025</w:t>
      </w:r>
      <w:r w:rsidRPr="009908A7">
        <w:rPr>
          <w:spacing w:val="-5"/>
          <w:sz w:val="28"/>
          <w:szCs w:val="28"/>
          <w:u w:val="single"/>
        </w:rPr>
        <w:t xml:space="preserve"> </w:t>
      </w:r>
      <w:r w:rsidRPr="009908A7">
        <w:rPr>
          <w:sz w:val="28"/>
          <w:szCs w:val="28"/>
          <w:u w:val="single"/>
        </w:rPr>
        <w:t>учебный</w:t>
      </w:r>
      <w:r w:rsidRPr="009908A7">
        <w:rPr>
          <w:spacing w:val="-2"/>
          <w:sz w:val="28"/>
          <w:szCs w:val="28"/>
          <w:u w:val="single"/>
        </w:rPr>
        <w:t xml:space="preserve"> </w:t>
      </w:r>
      <w:r w:rsidRPr="009908A7">
        <w:rPr>
          <w:spacing w:val="-5"/>
          <w:sz w:val="28"/>
          <w:szCs w:val="28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530" w:right="110" w:firstLine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 Праздни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урыз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390" w:firstLine="4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 Праздни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урыз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26.03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27.03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28.03.25г</w:t>
            </w:r>
          </w:p>
        </w:tc>
      </w:tr>
      <w:tr w:rsidR="003B5A5D">
        <w:trPr>
          <w:trHeight w:val="3247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ро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11538"/>
              <w:rPr>
                <w:sz w:val="24"/>
              </w:rPr>
            </w:pPr>
            <w:r>
              <w:rPr>
                <w:sz w:val="24"/>
              </w:rPr>
              <w:t>Бә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ақшада: Ойын бөлме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схана,</w:t>
            </w:r>
          </w:p>
          <w:p w:rsidR="003B5A5D" w:rsidRDefault="001F0D35">
            <w:pPr>
              <w:pStyle w:val="TableParagraph"/>
              <w:ind w:right="11796"/>
              <w:rPr>
                <w:sz w:val="24"/>
              </w:rPr>
            </w:pPr>
            <w:r>
              <w:rPr>
                <w:spacing w:val="-2"/>
                <w:sz w:val="24"/>
              </w:rPr>
              <w:t>Орындық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, </w:t>
            </w:r>
            <w:r>
              <w:rPr>
                <w:sz w:val="24"/>
              </w:rPr>
              <w:t>Тақта да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т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 кө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а.</w:t>
            </w:r>
          </w:p>
        </w:tc>
      </w:tr>
      <w:tr w:rsidR="003B5A5D">
        <w:trPr>
          <w:trHeight w:val="826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pacing w:val="-2"/>
                <w:sz w:val="24"/>
              </w:rPr>
              <w:t>ребенка), консультации Детская деятельность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овая 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4"/>
                <w:sz w:val="24"/>
              </w:rPr>
              <w:t>экспериминтальн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виг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»</w:t>
            </w:r>
          </w:p>
          <w:p w:rsidR="003B5A5D" w:rsidRDefault="001F0D35">
            <w:pPr>
              <w:pStyle w:val="TableParagraph"/>
              <w:spacing w:line="270" w:lineRule="atLeast"/>
              <w:ind w:right="7602"/>
              <w:rPr>
                <w:sz w:val="24"/>
              </w:rPr>
            </w:pPr>
            <w:r>
              <w:rPr>
                <w:b/>
                <w:sz w:val="24"/>
              </w:rPr>
              <w:t xml:space="preserve">Консультация: </w:t>
            </w:r>
            <w:r>
              <w:rPr>
                <w:sz w:val="24"/>
              </w:rPr>
              <w:t>«Трудовое воспитание детей дома » 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Игр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ах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".</w:t>
            </w:r>
          </w:p>
        </w:tc>
      </w:tr>
      <w:tr w:rsidR="003B5A5D">
        <w:trPr>
          <w:trHeight w:val="3038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ая группа»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дружеские чувства и</w:t>
            </w:r>
          </w:p>
          <w:p w:rsidR="003B5A5D" w:rsidRDefault="001F0D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брожелательные </w:t>
            </w:r>
            <w:r>
              <w:rPr>
                <w:spacing w:val="-2"/>
                <w:sz w:val="24"/>
              </w:rPr>
              <w:t>отношения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136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де </w:t>
            </w:r>
            <w:r>
              <w:rPr>
                <w:spacing w:val="-2"/>
                <w:sz w:val="24"/>
              </w:rPr>
              <w:t>находится»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.</w:t>
            </w:r>
          </w:p>
          <w:p w:rsidR="003B5A5D" w:rsidRDefault="001F0D35">
            <w:pPr>
              <w:pStyle w:val="TableParagraph"/>
              <w:spacing w:before="266" w:line="27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льчиков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вают фигуры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комить 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новыми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формам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валом, </w:t>
            </w:r>
            <w:r>
              <w:rPr>
                <w:spacing w:val="-4"/>
                <w:sz w:val="24"/>
              </w:rPr>
              <w:t>прямоугольником,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411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b/>
              </w:rPr>
            </w:pPr>
          </w:p>
          <w:p w:rsidR="003B5A5D" w:rsidRDefault="001F0D3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Игров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прие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Человек»-</w:t>
            </w:r>
          </w:p>
          <w:p w:rsidR="003B5A5D" w:rsidRDefault="001F0D35">
            <w:pPr>
              <w:pStyle w:val="TableParagraph"/>
              <w:ind w:righ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оздать </w:t>
            </w:r>
            <w:r>
              <w:rPr>
                <w:spacing w:val="-2"/>
                <w:sz w:val="24"/>
              </w:rPr>
              <w:t>эмоционально- комфорт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тмосферу </w:t>
            </w:r>
            <w:r>
              <w:rPr>
                <w:sz w:val="24"/>
              </w:rPr>
              <w:t>для пребывания в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тском саду,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pacing w:val="-4"/>
                <w:sz w:val="24"/>
              </w:rPr>
              <w:t>взаимоуважен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а»</w:t>
            </w:r>
          </w:p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с помощью </w:t>
            </w:r>
            <w:r>
              <w:rPr>
                <w:spacing w:val="-2"/>
                <w:sz w:val="24"/>
              </w:rPr>
              <w:t>пальчиковой гимна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ить </w:t>
            </w:r>
            <w:r>
              <w:rPr>
                <w:sz w:val="24"/>
              </w:rPr>
              <w:t xml:space="preserve">название частей тела </w:t>
            </w:r>
            <w:r>
              <w:rPr>
                <w:b/>
                <w:i/>
                <w:spacing w:val="-2"/>
                <w:sz w:val="24"/>
              </w:rPr>
              <w:t>(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341"/>
              <w:rPr>
                <w:sz w:val="24"/>
              </w:rPr>
            </w:pPr>
            <w:r>
              <w:rPr>
                <w:sz w:val="24"/>
              </w:rPr>
              <w:t>треугольник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вая их в паре о уж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накомыми: квадрат- </w:t>
            </w:r>
            <w:r>
              <w:rPr>
                <w:spacing w:val="-2"/>
                <w:sz w:val="24"/>
              </w:rPr>
              <w:t>треугольни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вадрат- </w:t>
            </w:r>
            <w:r>
              <w:rPr>
                <w:sz w:val="24"/>
              </w:rPr>
              <w:t>прямоугольн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- </w:t>
            </w:r>
            <w:r>
              <w:rPr>
                <w:spacing w:val="-2"/>
                <w:sz w:val="24"/>
              </w:rPr>
              <w:t>овал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ечатные </w:t>
            </w: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.</w:t>
            </w:r>
          </w:p>
          <w:p w:rsidR="003B5A5D" w:rsidRDefault="001F0D35">
            <w:pPr>
              <w:pStyle w:val="TableParagraph"/>
              <w:ind w:left="117" w:right="650"/>
              <w:rPr>
                <w:sz w:val="24"/>
              </w:rPr>
            </w:pPr>
            <w:r>
              <w:rPr>
                <w:sz w:val="24"/>
              </w:rPr>
              <w:t>«Шнуров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сы, Пазлы и т. д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(по интересам детей)</w:t>
            </w:r>
          </w:p>
        </w:tc>
      </w:tr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3784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.) (</w:t>
            </w:r>
            <w:r>
              <w:rPr>
                <w:b/>
                <w:i/>
                <w:sz w:val="24"/>
              </w:rPr>
              <w:t>двигательная активность, игровая деятельность</w:t>
            </w:r>
            <w:r>
              <w:rPr>
                <w:sz w:val="24"/>
              </w:rPr>
              <w:t>).</w:t>
            </w:r>
          </w:p>
        </w:tc>
      </w:tr>
      <w:tr w:rsidR="003B5A5D">
        <w:trPr>
          <w:trHeight w:val="4807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71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ind w:left="174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)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"Прозрач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да"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Хруст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а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утра.</w:t>
            </w:r>
          </w:p>
          <w:p w:rsidR="003B5A5D" w:rsidRDefault="001F0D35">
            <w:pPr>
              <w:pStyle w:val="TableParagraph"/>
              <w:ind w:right="10566"/>
              <w:rPr>
                <w:sz w:val="24"/>
              </w:rPr>
            </w:pPr>
            <w:r>
              <w:rPr>
                <w:sz w:val="24"/>
              </w:rPr>
              <w:t>Д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дов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иться, Дай прохладой насладиться. А потом беги трудиться,</w:t>
            </w:r>
          </w:p>
          <w:p w:rsidR="003B5A5D" w:rsidRDefault="001F0D35">
            <w:pPr>
              <w:pStyle w:val="TableParagraph"/>
              <w:spacing w:before="1" w:line="285" w:lineRule="auto"/>
              <w:ind w:right="23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уч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ед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ешн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ом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долж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ьзов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л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ытирать </w:t>
            </w:r>
            <w:r>
              <w:rPr>
                <w:sz w:val="24"/>
              </w:rPr>
              <w:t>насухо после мытья руки, вешать на место полотенце.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тқ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 м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шка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38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"Н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қым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шпа,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Жер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па"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"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леб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уп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"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691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Волшебный </w:t>
            </w:r>
            <w:r>
              <w:rPr>
                <w:b/>
                <w:spacing w:val="-2"/>
                <w:sz w:val="24"/>
              </w:rPr>
              <w:t>мешочек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едовать</w:t>
            </w:r>
          </w:p>
          <w:p w:rsidR="003B5A5D" w:rsidRDefault="001F0D35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сязательно- двигательным путем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152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Какой?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детей</w:t>
            </w:r>
          </w:p>
          <w:p w:rsidR="003B5A5D" w:rsidRDefault="001F0D35">
            <w:pPr>
              <w:pStyle w:val="TableParagraph"/>
              <w:ind w:left="117" w:right="520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ами </w:t>
            </w:r>
            <w:r>
              <w:rPr>
                <w:spacing w:val="-2"/>
                <w:sz w:val="24"/>
              </w:rPr>
              <w:t>высокий-низкий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в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ысоте, большой-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маленьк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й величине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Какая </w:t>
            </w:r>
            <w:r>
              <w:rPr>
                <w:b/>
                <w:spacing w:val="-4"/>
                <w:sz w:val="24"/>
              </w:rPr>
              <w:t xml:space="preserve">геометрическая </w:t>
            </w:r>
            <w:r>
              <w:rPr>
                <w:b/>
                <w:spacing w:val="-2"/>
                <w:sz w:val="24"/>
              </w:rPr>
              <w:t>фигура?</w:t>
            </w:r>
            <w:r>
              <w:rPr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7" w:right="40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закреплять умение детей узнавать </w:t>
            </w:r>
            <w:r>
              <w:rPr>
                <w:spacing w:val="-2"/>
                <w:sz w:val="24"/>
              </w:rPr>
              <w:t>геометрическ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игуры: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, треугольник.</w:t>
            </w: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воспитание</w:t>
            </w:r>
          </w:p>
          <w:p w:rsidR="003B5A5D" w:rsidRDefault="001F0D35">
            <w:pPr>
              <w:pStyle w:val="TableParagraph"/>
              <w:ind w:left="2" w:right="56" w:firstLine="60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одьбу по массажным</w:t>
            </w:r>
          </w:p>
          <w:p w:rsidR="003B5A5D" w:rsidRDefault="001F0D35">
            <w:pPr>
              <w:pStyle w:val="TableParagraph"/>
              <w:ind w:left="2" w:right="145"/>
              <w:rPr>
                <w:sz w:val="24"/>
              </w:rPr>
            </w:pPr>
            <w:r>
              <w:rPr>
                <w:sz w:val="24"/>
              </w:rPr>
              <w:t>дорожкам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ются в прыж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длину с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з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 дуги, способствовать воспитанию смелости, ловк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ми других детей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воспитание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овторить ходьбу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аж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ам; упражня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рыжках и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олзание «змейкой»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асставленными </w:t>
            </w:r>
            <w:r>
              <w:rPr>
                <w:spacing w:val="-2"/>
                <w:sz w:val="24"/>
              </w:rPr>
              <w:t>предметами,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:rsidR="003B5A5D" w:rsidRDefault="001F0D35">
            <w:pPr>
              <w:pStyle w:val="TableParagraph"/>
              <w:ind w:left="5" w:right="343"/>
              <w:jc w:val="both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лости, ловкости движениями других детей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63" w:line="267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бл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386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Алгорит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де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лиц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сной»</w:t>
            </w:r>
          </w:p>
          <w:p w:rsidR="003B5A5D" w:rsidRDefault="001F0D35">
            <w:pPr>
              <w:pStyle w:val="TableParagraph"/>
              <w:ind w:right="558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. Міне аяқ-киімім, (вот моя обув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ртеш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куртка)</w:t>
            </w:r>
          </w:p>
          <w:p w:rsidR="003B5A5D" w:rsidRDefault="001F0D35">
            <w:pPr>
              <w:pStyle w:val="TableParagraph"/>
              <w:ind w:right="8497"/>
              <w:rPr>
                <w:sz w:val="24"/>
              </w:rPr>
            </w:pPr>
            <w:r>
              <w:rPr>
                <w:sz w:val="24"/>
              </w:rPr>
              <w:t>Мі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иімі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шапка)) Түймені салдым, (застегнул(а) пуговицы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л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йынмы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(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лицу)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умения понимать причинно -</w:t>
            </w:r>
          </w:p>
          <w:p w:rsidR="003B5A5D" w:rsidRDefault="001F0D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ледственные 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висимости между явл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Прогулка по терри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ского </w:t>
            </w:r>
            <w:r>
              <w:rPr>
                <w:b/>
                <w:spacing w:val="-2"/>
                <w:sz w:val="24"/>
              </w:rPr>
              <w:t>сад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знания о сезонных </w:t>
            </w:r>
            <w:r>
              <w:rPr>
                <w:spacing w:val="-2"/>
                <w:sz w:val="24"/>
              </w:rPr>
              <w:t>изменениях.</w:t>
            </w:r>
          </w:p>
          <w:p w:rsidR="003B5A5D" w:rsidRDefault="001F0D35">
            <w:pPr>
              <w:pStyle w:val="TableParagraph"/>
              <w:spacing w:line="272" w:lineRule="exact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облакам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знание </w:t>
            </w:r>
            <w:r>
              <w:rPr>
                <w:sz w:val="24"/>
              </w:rPr>
              <w:t>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а 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целостного восприятия мира.</w:t>
            </w:r>
          </w:p>
          <w:p w:rsidR="003B5A5D" w:rsidRDefault="001F0D35">
            <w:pPr>
              <w:pStyle w:val="TableParagraph"/>
              <w:spacing w:line="272" w:lineRule="exact"/>
              <w:ind w:left="117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</w:tc>
      </w:tr>
    </w:tbl>
    <w:p w:rsidR="003B5A5D" w:rsidRDefault="003B5A5D">
      <w:pPr>
        <w:pStyle w:val="TableParagraph"/>
        <w:spacing w:line="272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765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сме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да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right="506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ильной помощи в уборке </w:t>
            </w:r>
            <w:r>
              <w:rPr>
                <w:spacing w:val="-2"/>
                <w:sz w:val="24"/>
              </w:rPr>
              <w:t>участка</w:t>
            </w:r>
          </w:p>
          <w:p w:rsidR="003B5A5D" w:rsidRDefault="001F0D35">
            <w:pPr>
              <w:pStyle w:val="TableParagraph"/>
              <w:ind w:right="277"/>
              <w:rPr>
                <w:i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«Подбр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ймай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броске и ловле мяча.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вижений.</w:t>
            </w:r>
          </w:p>
          <w:p w:rsidR="003B5A5D" w:rsidRDefault="001F0D35">
            <w:pPr>
              <w:pStyle w:val="TableParagraph"/>
              <w:ind w:right="544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right="662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беседке, находи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</w:t>
            </w:r>
          </w:p>
          <w:p w:rsidR="003B5A5D" w:rsidRDefault="001F0D35">
            <w:pPr>
              <w:pStyle w:val="TableParagraph"/>
              <w:spacing w:before="1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мусора на участке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блюдать </w:t>
            </w: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Ч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ее соберется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быстро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хождения </w:t>
            </w:r>
            <w:r>
              <w:rPr>
                <w:sz w:val="24"/>
              </w:rPr>
              <w:t xml:space="preserve">своего места, </w:t>
            </w:r>
            <w:r>
              <w:rPr>
                <w:spacing w:val="-2"/>
                <w:sz w:val="24"/>
              </w:rPr>
              <w:t>ориентировки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 xml:space="preserve">на местности.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р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глаз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ка.</w:t>
            </w:r>
          </w:p>
          <w:p w:rsidR="003B5A5D" w:rsidRDefault="003B5A5D">
            <w:pPr>
              <w:pStyle w:val="TableParagraph"/>
              <w:spacing w:before="196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ек, </w:t>
            </w:r>
            <w:r>
              <w:rPr>
                <w:sz w:val="24"/>
              </w:rPr>
              <w:t>сбор мусора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spacing w:before="1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Поезд»</w:t>
            </w:r>
          </w:p>
          <w:p w:rsidR="003B5A5D" w:rsidRDefault="001F0D35">
            <w:pPr>
              <w:pStyle w:val="TableParagraph"/>
              <w:ind w:left="117" w:right="56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в построении по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sz w:val="24"/>
              </w:rPr>
              <w:t xml:space="preserve">росту, закреплять </w:t>
            </w:r>
            <w:r>
              <w:rPr>
                <w:spacing w:val="-2"/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личине, развивать наблюдательность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«Передай </w:t>
            </w:r>
            <w:r>
              <w:rPr>
                <w:b/>
                <w:spacing w:val="-2"/>
                <w:sz w:val="24"/>
              </w:rPr>
              <w:t>другу»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яч </w:t>
            </w:r>
            <w:r>
              <w:rPr>
                <w:sz w:val="24"/>
              </w:rPr>
              <w:t>друг другу, стоя в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шеренгах.</w:t>
            </w:r>
          </w:p>
          <w:p w:rsidR="003B5A5D" w:rsidRDefault="001F0D35">
            <w:pPr>
              <w:pStyle w:val="TableParagraph"/>
              <w:spacing w:before="185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248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ind w:right="11612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кафчике </w:t>
            </w:r>
            <w:r>
              <w:rPr>
                <w:sz w:val="24"/>
              </w:rPr>
              <w:t>Все в порядочке:</w:t>
            </w:r>
          </w:p>
          <w:p w:rsidR="003B5A5D" w:rsidRDefault="001F0D35">
            <w:pPr>
              <w:pStyle w:val="TableParagraph"/>
              <w:ind w:right="10962"/>
              <w:rPr>
                <w:sz w:val="24"/>
              </w:rPr>
            </w:pPr>
            <w:r>
              <w:rPr>
                <w:sz w:val="24"/>
              </w:rPr>
              <w:t xml:space="preserve">Наверху панама, кепка,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юч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с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летка,</w:t>
            </w:r>
          </w:p>
          <w:p w:rsidR="003B5A5D" w:rsidRDefault="001F0D35">
            <w:pPr>
              <w:pStyle w:val="TableParagraph"/>
              <w:spacing w:line="270" w:lineRule="atLeast"/>
              <w:ind w:right="107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тинки, Прекрасная картинка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276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ind w:right="344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е навыки раздевания (аккуратно складывать вещи в шкаф, не толкаться возле шкафчиков) </w:t>
            </w:r>
            <w:r>
              <w:rPr>
                <w:b/>
                <w:sz w:val="24"/>
              </w:rPr>
              <w:t>(Художественное слово)</w:t>
            </w:r>
          </w:p>
          <w:p w:rsidR="003B5A5D" w:rsidRDefault="001F0D35">
            <w:pPr>
              <w:pStyle w:val="TableParagraph"/>
              <w:ind w:right="1054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молодцом.</w:t>
            </w:r>
          </w:p>
          <w:p w:rsidR="003B5A5D" w:rsidRDefault="001F0D35">
            <w:pPr>
              <w:pStyle w:val="TableParagraph"/>
              <w:ind w:right="10368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храбрецом.</w:t>
            </w:r>
          </w:p>
          <w:p w:rsidR="003B5A5D" w:rsidRDefault="001F0D35">
            <w:pPr>
              <w:pStyle w:val="TableParagraph"/>
              <w:ind w:right="10068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ывается, Никак не называется.</w:t>
            </w:r>
          </w:p>
        </w:tc>
      </w:tr>
      <w:tr w:rsidR="003B5A5D">
        <w:trPr>
          <w:trHeight w:val="4671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ind w:left="17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7478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им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ша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шать. Будем молча мы жевать, никого не отвле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1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  <w:p w:rsidR="003B5A5D" w:rsidRDefault="001F0D35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"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сы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н.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"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а")</w:t>
            </w:r>
          </w:p>
        </w:tc>
      </w:tr>
      <w:tr w:rsidR="003B5A5D">
        <w:trPr>
          <w:trHeight w:val="2762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покой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лод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ind w:right="6610"/>
              <w:rPr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sz w:val="24"/>
              </w:rPr>
              <w:t>) Сядет сын мой на коня,</w:t>
            </w:r>
          </w:p>
          <w:p w:rsidR="003B5A5D" w:rsidRDefault="001F0D35">
            <w:pPr>
              <w:pStyle w:val="TableParagraph"/>
              <w:ind w:right="11320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ня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янье золотом —</w:t>
            </w:r>
          </w:p>
          <w:p w:rsidR="003B5A5D" w:rsidRDefault="001F0D35">
            <w:pPr>
              <w:pStyle w:val="TableParagraph"/>
              <w:ind w:right="11060"/>
              <w:rPr>
                <w:sz w:val="24"/>
              </w:rPr>
            </w:pPr>
            <w:r>
              <w:rPr>
                <w:sz w:val="24"/>
              </w:rPr>
              <w:t>Всё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де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ём!</w:t>
            </w:r>
          </w:p>
          <w:p w:rsidR="003B5A5D" w:rsidRDefault="001F0D35">
            <w:pPr>
              <w:pStyle w:val="TableParagraph"/>
              <w:ind w:right="11060"/>
              <w:rPr>
                <w:sz w:val="24"/>
              </w:rPr>
            </w:pPr>
            <w:r>
              <w:rPr>
                <w:sz w:val="24"/>
              </w:rPr>
              <w:t>Сил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ом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ой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м</w:t>
            </w:r>
          </w:p>
          <w:p w:rsidR="003B5A5D" w:rsidRDefault="001F0D35">
            <w:pPr>
              <w:pStyle w:val="TableParagraph"/>
              <w:spacing w:line="270" w:lineRule="atLeast"/>
              <w:ind w:right="10844"/>
              <w:rPr>
                <w:sz w:val="24"/>
              </w:rPr>
            </w:pP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лав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ч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Всё чудесно будет в нём!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10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1462"/>
              <w:rPr>
                <w:sz w:val="24"/>
              </w:rPr>
            </w:pPr>
            <w:r>
              <w:rPr>
                <w:sz w:val="24"/>
              </w:rPr>
              <w:t>Буд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да, Как высокая звезда!</w:t>
            </w:r>
          </w:p>
          <w:p w:rsidR="003B5A5D" w:rsidRDefault="001F0D35">
            <w:pPr>
              <w:pStyle w:val="TableParagraph"/>
              <w:spacing w:line="268" w:lineRule="exact"/>
              <w:ind w:right="11698"/>
              <w:rPr>
                <w:sz w:val="24"/>
              </w:rPr>
            </w:pPr>
            <w:r>
              <w:rPr>
                <w:sz w:val="24"/>
              </w:rPr>
              <w:t xml:space="preserve">А пока ему пою: </w:t>
            </w:r>
            <w:r>
              <w:rPr>
                <w:spacing w:val="-2"/>
                <w:sz w:val="24"/>
              </w:rPr>
              <w:t>Баю-баюш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ю!</w:t>
            </w:r>
          </w:p>
        </w:tc>
      </w:tr>
      <w:tr w:rsidR="003B5A5D">
        <w:trPr>
          <w:trHeight w:val="436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степенный подьем, </w:t>
            </w: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75"/>
              <w:ind w:left="25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осыпалочка»</w:t>
            </w:r>
          </w:p>
          <w:p w:rsidR="003B5A5D" w:rsidRDefault="001F0D35">
            <w:pPr>
              <w:pStyle w:val="TableParagraph"/>
              <w:spacing w:before="150" w:line="237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одрящ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и.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п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ловищ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, обхватить колени руками, вернуться в и.п.</w:t>
            </w:r>
          </w:p>
          <w:p w:rsidR="003B5A5D" w:rsidRDefault="001F0D35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52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н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п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п.</w:t>
            </w:r>
          </w:p>
          <w:p w:rsidR="003B5A5D" w:rsidRDefault="001F0D35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52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зад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-ф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рез</w:t>
            </w:r>
            <w:r>
              <w:rPr>
                <w:spacing w:val="-2"/>
                <w:sz w:val="24"/>
              </w:rPr>
              <w:t xml:space="preserve"> нос).</w:t>
            </w:r>
          </w:p>
          <w:p w:rsidR="003B5A5D" w:rsidRDefault="001F0D35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48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я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яг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у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.</w:t>
            </w:r>
          </w:p>
          <w:p w:rsidR="003B5A5D" w:rsidRDefault="001F0D35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52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з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оп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о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сти лад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ох.</w:t>
            </w:r>
          </w:p>
          <w:p w:rsidR="003B5A5D" w:rsidRDefault="001F0D35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ягиван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а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у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п.</w:t>
            </w:r>
          </w:p>
          <w:p w:rsidR="003B5A5D" w:rsidRDefault="001F0D35">
            <w:pPr>
              <w:pStyle w:val="TableParagraph"/>
              <w:spacing w:before="140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ассаж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386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2" w:line="237" w:lineRule="auto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, кажется, проснулись, Очень сладко потянулись,</w:t>
            </w:r>
          </w:p>
          <w:p w:rsidR="003B5A5D" w:rsidRDefault="001F0D35">
            <w:pPr>
              <w:pStyle w:val="TableParagraph"/>
              <w:spacing w:before="2"/>
              <w:ind w:right="10545"/>
              <w:rPr>
                <w:sz w:val="24"/>
              </w:rPr>
            </w:pPr>
            <w:r>
              <w:rPr>
                <w:sz w:val="24"/>
              </w:rPr>
              <w:t>Посмотр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е. А затем на полдник вместе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Н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қым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шпа,</w:t>
            </w:r>
          </w:p>
          <w:p w:rsidR="003B5A5D" w:rsidRDefault="001F0D35">
            <w:pPr>
              <w:pStyle w:val="TableParagraph"/>
              <w:spacing w:line="270" w:lineRule="atLeast"/>
              <w:ind w:right="7425"/>
              <w:rPr>
                <w:sz w:val="24"/>
              </w:rPr>
            </w:pPr>
            <w:r>
              <w:rPr>
                <w:sz w:val="24"/>
              </w:rPr>
              <w:t>Жер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спа"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"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ш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леб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уп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") ( казахский язык , национальные ценности)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spacing w:line="270" w:lineRule="atLeast"/>
              <w:ind w:left="119" w:right="4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  <w:p w:rsidR="003B5A5D" w:rsidRDefault="001F0D35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исование, </w:t>
            </w:r>
            <w:r>
              <w:rPr>
                <w:b/>
                <w:spacing w:val="-4"/>
                <w:sz w:val="24"/>
              </w:rPr>
              <w:t>конструирован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исование, </w:t>
            </w:r>
            <w:r>
              <w:rPr>
                <w:b/>
                <w:spacing w:val="-4"/>
                <w:sz w:val="24"/>
              </w:rPr>
              <w:t>конструирование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исование, </w:t>
            </w:r>
            <w:r>
              <w:rPr>
                <w:b/>
                <w:spacing w:val="-4"/>
                <w:sz w:val="24"/>
              </w:rPr>
              <w:t>конструирование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00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творческ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иала»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лепке посуды по мотивам народных изделий (кесе, пиала, таба и др), украсить узором, на лепами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списью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 самостоятельность,</w:t>
            </w:r>
          </w:p>
          <w:p w:rsidR="003B5A5D" w:rsidRDefault="001F0D35">
            <w:pPr>
              <w:pStyle w:val="TableParagraph"/>
              <w:spacing w:before="1"/>
              <w:ind w:right="532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усидчивость и </w:t>
            </w:r>
            <w:r>
              <w:rPr>
                <w:spacing w:val="-2"/>
                <w:sz w:val="24"/>
              </w:rPr>
              <w:t xml:space="preserve">аккуратность.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before="1"/>
              <w:ind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Собирае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прогулку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разного сезона;</w:t>
            </w:r>
          </w:p>
          <w:p w:rsidR="003B5A5D" w:rsidRDefault="001F0D35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 элементы одежды;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бщенные </w:t>
            </w:r>
            <w:r>
              <w:rPr>
                <w:sz w:val="24"/>
              </w:rPr>
              <w:t>понятия «одежда»,</w:t>
            </w:r>
          </w:p>
          <w:p w:rsidR="003B5A5D" w:rsidRDefault="001F0D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обувь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582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творческ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. ) </w:t>
            </w:r>
            <w:r>
              <w:rPr>
                <w:sz w:val="24"/>
              </w:rPr>
              <w:t>По выбору детей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Курак корпе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знакомить детей с казахским </w:t>
            </w:r>
            <w:r>
              <w:rPr>
                <w:spacing w:val="-2"/>
                <w:sz w:val="24"/>
              </w:rPr>
              <w:t>национальным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>предм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дома – курак корпе</w:t>
            </w:r>
          </w:p>
          <w:p w:rsidR="003B5A5D" w:rsidRDefault="003B5A5D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(пазлы, шнуровки и т.д.)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мелкой моторики рук и </w:t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творческ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Украшаем </w:t>
            </w:r>
            <w:r>
              <w:rPr>
                <w:spacing w:val="-2"/>
                <w:sz w:val="24"/>
              </w:rPr>
              <w:t>блюдо»</w:t>
            </w:r>
          </w:p>
          <w:p w:rsidR="003B5A5D" w:rsidRDefault="001F0D35">
            <w:pPr>
              <w:pStyle w:val="TableParagraph"/>
              <w:ind w:left="117" w:right="16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пражнять 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элемент казахского орнамент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Клю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»</w:t>
            </w:r>
          </w:p>
          <w:p w:rsidR="003B5A5D" w:rsidRDefault="003B5A5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</w:t>
            </w:r>
            <w:r>
              <w:rPr>
                <w:b/>
                <w:i/>
                <w:spacing w:val="-2"/>
                <w:sz w:val="24"/>
              </w:rPr>
              <w:t>двигательная деятельность, 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Балапандар» </w:t>
            </w:r>
            <w:r>
              <w:rPr>
                <w:spacing w:val="-2"/>
                <w:sz w:val="24"/>
              </w:rPr>
              <w:t>(цыплята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интерес к казахским </w:t>
            </w:r>
            <w:r>
              <w:rPr>
                <w:spacing w:val="-2"/>
                <w:sz w:val="24"/>
              </w:rPr>
              <w:t>национа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 качества, способствующ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крепл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3B5A5D">
        <w:trPr>
          <w:trHeight w:val="221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327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3F8FF"/>
              </w:rPr>
              <w:t>Дидактическая</w:t>
            </w:r>
            <w:r>
              <w:rPr>
                <w:b/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3F8FF"/>
              </w:rPr>
              <w:t>игра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3F8FF"/>
              </w:rPr>
              <w:t>"Соберем бусы"</w:t>
            </w:r>
          </w:p>
          <w:p w:rsidR="003B5A5D" w:rsidRDefault="001F0D35">
            <w:pPr>
              <w:pStyle w:val="TableParagraph"/>
              <w:ind w:right="102"/>
              <w:rPr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3F8FF"/>
              </w:rPr>
              <w:t xml:space="preserve">Задачи: </w:t>
            </w:r>
            <w:r>
              <w:rPr>
                <w:color w:val="000000"/>
                <w:sz w:val="24"/>
                <w:shd w:val="clear" w:color="auto" w:fill="F3F8FF"/>
              </w:rPr>
              <w:t>формирова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умение группирова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геометрические</w:t>
            </w:r>
            <w:r>
              <w:rPr>
                <w:color w:val="000000"/>
                <w:spacing w:val="-13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фигуры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по двум свойствам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(цвету и форме,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3F8FF"/>
              </w:rPr>
              <w:t>величине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и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 xml:space="preserve"> цвету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24" w:line="261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Продолжи </w:t>
            </w:r>
            <w:r>
              <w:rPr>
                <w:b/>
                <w:spacing w:val="-4"/>
                <w:sz w:val="24"/>
              </w:rPr>
              <w:t>предложение»</w:t>
            </w:r>
          </w:p>
          <w:p w:rsidR="003B5A5D" w:rsidRDefault="001F0D35">
            <w:pPr>
              <w:pStyle w:val="TableParagraph"/>
              <w:spacing w:line="261" w:lineRule="auto"/>
              <w:ind w:left="117" w:right="30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я составлять</w:t>
            </w:r>
          </w:p>
          <w:p w:rsidR="003B5A5D" w:rsidRDefault="001F0D35">
            <w:pPr>
              <w:pStyle w:val="TableParagraph"/>
              <w:spacing w:line="261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ложения, </w:t>
            </w:r>
            <w:r>
              <w:rPr>
                <w:sz w:val="24"/>
              </w:rPr>
              <w:t>отвечать на просты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56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ловесно-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5" w:line="256" w:lineRule="auto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>«Герои сказок» 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вать</w:t>
            </w:r>
          </w:p>
          <w:p w:rsidR="003B5A5D" w:rsidRDefault="001F0D35">
            <w:pPr>
              <w:pStyle w:val="TableParagraph"/>
              <w:spacing w:before="3" w:line="261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рази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лоса </w:t>
            </w:r>
            <w:r>
              <w:rPr>
                <w:sz w:val="24"/>
              </w:rPr>
              <w:t>героев сказки.</w:t>
            </w:r>
          </w:p>
        </w:tc>
      </w:tr>
    </w:tbl>
    <w:p w:rsidR="003B5A5D" w:rsidRDefault="003B5A5D">
      <w:pPr>
        <w:pStyle w:val="TableParagraph"/>
        <w:spacing w:line="261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38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64965120" behindDoc="1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00</wp:posOffset>
                      </wp:positionV>
                      <wp:extent cx="1297940" cy="69913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7940" cy="699135"/>
                                <a:chOff x="0" y="0"/>
                                <a:chExt cx="1297940" cy="69913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12"/>
                                  <a:ext cx="1297940" cy="699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7940" h="699135">
                                      <a:moveTo>
                                        <a:pt x="1159446" y="349618"/>
                                      </a:moveTo>
                                      <a:lnTo>
                                        <a:pt x="0" y="349618"/>
                                      </a:lnTo>
                                      <a:lnTo>
                                        <a:pt x="0" y="523773"/>
                                      </a:lnTo>
                                      <a:lnTo>
                                        <a:pt x="1159446" y="523773"/>
                                      </a:lnTo>
                                      <a:lnTo>
                                        <a:pt x="1159446" y="349618"/>
                                      </a:lnTo>
                                      <a:close/>
                                    </a:path>
                                    <a:path w="1297940" h="699135">
                                      <a:moveTo>
                                        <a:pt x="1257274" y="174866"/>
                                      </a:moveTo>
                                      <a:lnTo>
                                        <a:pt x="0" y="174866"/>
                                      </a:lnTo>
                                      <a:lnTo>
                                        <a:pt x="0" y="349021"/>
                                      </a:lnTo>
                                      <a:lnTo>
                                        <a:pt x="1257274" y="349021"/>
                                      </a:lnTo>
                                      <a:lnTo>
                                        <a:pt x="1257274" y="174866"/>
                                      </a:lnTo>
                                      <a:close/>
                                    </a:path>
                                    <a:path w="1297940" h="699135">
                                      <a:moveTo>
                                        <a:pt x="126617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4142"/>
                                      </a:lnTo>
                                      <a:lnTo>
                                        <a:pt x="1266177" y="174142"/>
                                      </a:lnTo>
                                      <a:lnTo>
                                        <a:pt x="1266177" y="0"/>
                                      </a:lnTo>
                                      <a:close/>
                                    </a:path>
                                    <a:path w="1297940" h="699135">
                                      <a:moveTo>
                                        <a:pt x="1297940" y="524383"/>
                                      </a:moveTo>
                                      <a:lnTo>
                                        <a:pt x="0" y="524383"/>
                                      </a:lnTo>
                                      <a:lnTo>
                                        <a:pt x="0" y="698525"/>
                                      </a:lnTo>
                                      <a:lnTo>
                                        <a:pt x="1297940" y="698525"/>
                                      </a:lnTo>
                                      <a:lnTo>
                                        <a:pt x="1297940" y="5243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8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539A78" id="Group 11" o:spid="_x0000_s1026" style="position:absolute;margin-left:5.5pt;margin-top:.35pt;width:102.2pt;height:55.05pt;z-index:-38351360;mso-wrap-distance-left:0;mso-wrap-distance-right:0" coordsize="12979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">
                      <v:shape id="Graphic 12" o:spid="_x0000_s1027" style="position:absolute;width:12979;height:6991;visibility:visible;mso-wrap-style:square;v-text-anchor:top" coordsize="129794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" path="m1159446,349618l,349618,,523773r1159446,l1159446,349618xem1257274,174866l,174866,,349021r1257274,l1257274,174866xem1266177,l,,,174142r1266177,l1266177,xem1297940,524383l,524383,,698525r1297940,l1297940,524383xe" fillcolor="#f3f8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еличине), видеть простейшие закономерности в </w:t>
            </w:r>
            <w:r>
              <w:rPr>
                <w:spacing w:val="-2"/>
                <w:sz w:val="24"/>
              </w:rPr>
              <w:t>чередован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496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4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афчиках».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5"/>
              </w:rPr>
              <w:t xml:space="preserve"> </w:t>
            </w:r>
            <w:r>
              <w:t>чистот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оём</w:t>
            </w:r>
            <w:r>
              <w:rPr>
                <w:spacing w:val="-4"/>
              </w:rPr>
              <w:t xml:space="preserve"> </w:t>
            </w:r>
            <w:r>
              <w:t>шкафу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дежды.</w:t>
            </w:r>
            <w:r>
              <w:rPr>
                <w:spacing w:val="65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,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386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е умения понимать причинно -</w:t>
            </w:r>
          </w:p>
          <w:p w:rsidR="003B5A5D" w:rsidRDefault="001F0D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лед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висимости между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Прогулка по терри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ского </w:t>
            </w:r>
            <w:r>
              <w:rPr>
                <w:b/>
                <w:spacing w:val="-2"/>
                <w:sz w:val="24"/>
              </w:rPr>
              <w:t>сад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знания о сезонных </w:t>
            </w:r>
            <w:r>
              <w:rPr>
                <w:spacing w:val="-2"/>
                <w:sz w:val="24"/>
              </w:rPr>
              <w:t>изменениях.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облакам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знание </w:t>
            </w:r>
            <w:r>
              <w:rPr>
                <w:sz w:val="24"/>
              </w:rPr>
              <w:t>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а 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целостного восприятия мира.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</w:tr>
    </w:tbl>
    <w:p w:rsidR="003B5A5D" w:rsidRDefault="003B5A5D">
      <w:pPr>
        <w:pStyle w:val="TableParagraph"/>
        <w:spacing w:line="268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108"/>
        <w:gridCol w:w="2585"/>
        <w:gridCol w:w="2693"/>
        <w:gridCol w:w="2697"/>
      </w:tblGrid>
      <w:tr w:rsidR="003B5A5D">
        <w:trPr>
          <w:trHeight w:val="386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3B5A5D" w:rsidRDefault="001F0D35">
            <w:pPr>
              <w:pStyle w:val="TableParagraph"/>
              <w:ind w:right="283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явления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сме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.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03"/>
              <w:rPr>
                <w:b/>
                <w:sz w:val="24"/>
              </w:rPr>
            </w:pPr>
            <w:r>
              <w:rPr>
                <w:sz w:val="24"/>
              </w:rPr>
              <w:t xml:space="preserve">«Подбрось - поймай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пражнять в броске и ловле мяча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Ч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ее соберется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быстро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хождения </w:t>
            </w:r>
            <w:r>
              <w:rPr>
                <w:sz w:val="24"/>
              </w:rPr>
              <w:t xml:space="preserve">своего места, </w:t>
            </w:r>
            <w:r>
              <w:rPr>
                <w:spacing w:val="-2"/>
                <w:sz w:val="24"/>
              </w:rPr>
              <w:t>ориентировк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ности.</w:t>
            </w:r>
          </w:p>
          <w:p w:rsidR="003B5A5D" w:rsidRDefault="001F0D35">
            <w:pPr>
              <w:pStyle w:val="TableParagraph"/>
              <w:spacing w:before="260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24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Поезд»</w:t>
            </w:r>
          </w:p>
          <w:p w:rsidR="003B5A5D" w:rsidRDefault="001F0D35">
            <w:pPr>
              <w:pStyle w:val="TableParagraph"/>
              <w:ind w:left="117" w:right="56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в построении по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росту, закреплять понятие о величине, </w:t>
            </w:r>
            <w:r>
              <w:rPr>
                <w:spacing w:val="-2"/>
                <w:sz w:val="24"/>
              </w:rPr>
              <w:t xml:space="preserve">развивать наблюдательность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276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Развитие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речи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,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художественная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литература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–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коммуникативная,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познавательная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деятельность</w:t>
            </w:r>
            <w:r>
              <w:rPr>
                <w:color w:val="0F0F0F"/>
                <w:sz w:val="24"/>
              </w:rPr>
              <w:t>.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ем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ищи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гра</w:t>
            </w:r>
            <w:r>
              <w:rPr>
                <w:b/>
                <w:color w:val="0F0F0F"/>
                <w:spacing w:val="-4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: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«Повтори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</w:t>
            </w:r>
            <w:r>
              <w:rPr>
                <w:b/>
                <w:color w:val="0F0F0F"/>
                <w:spacing w:val="-3"/>
                <w:sz w:val="24"/>
              </w:rPr>
              <w:t xml:space="preserve"> </w:t>
            </w:r>
            <w:r>
              <w:rPr>
                <w:b/>
                <w:color w:val="0F0F0F"/>
                <w:spacing w:val="-2"/>
                <w:sz w:val="24"/>
              </w:rPr>
              <w:t>запомни.»</w:t>
            </w:r>
          </w:p>
          <w:p w:rsidR="003B5A5D" w:rsidRDefault="001F0D35">
            <w:pPr>
              <w:pStyle w:val="TableParagraph"/>
              <w:ind w:right="1527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: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формирование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тей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ультурно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игиенических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выков;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вивать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нтерес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художественному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лову, стихи в различных видах детской деятельности.</w:t>
            </w:r>
          </w:p>
          <w:p w:rsidR="003B5A5D" w:rsidRDefault="001F0D35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color w:val="0F0F0F"/>
                <w:sz w:val="24"/>
              </w:rPr>
              <w:t>Чтобы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быть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вким,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еселым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льным, Детям всегда нужны витамины.</w:t>
            </w:r>
          </w:p>
          <w:p w:rsidR="003B5A5D" w:rsidRDefault="001F0D35">
            <w:pPr>
              <w:pStyle w:val="TableParagraph"/>
              <w:ind w:right="9621"/>
              <w:rPr>
                <w:sz w:val="24"/>
              </w:rPr>
            </w:pPr>
            <w:r>
              <w:rPr>
                <w:color w:val="0F0F0F"/>
                <w:sz w:val="24"/>
              </w:rPr>
              <w:t>Сытные каши и спелые фрукты - Самые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ажные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жизни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дукты!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"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сы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н.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"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а")</w:t>
            </w: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59" w:right="12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line="270" w:lineRule="atLeast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левые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трудовая, 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Уход за </w:t>
            </w:r>
            <w:r>
              <w:rPr>
                <w:spacing w:val="-4"/>
                <w:sz w:val="24"/>
              </w:rPr>
              <w:t>крупнолистным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555"/>
              <w:rPr>
                <w:sz w:val="24"/>
              </w:rPr>
            </w:pPr>
            <w:r>
              <w:rPr>
                <w:b/>
                <w:spacing w:val="-10"/>
                <w:sz w:val="24"/>
              </w:rPr>
              <w:t>(</w:t>
            </w:r>
            <w:r>
              <w:rPr>
                <w:b/>
                <w:i/>
                <w:spacing w:val="-10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exact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>«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толкнуть воду?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Угада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го сделано»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5228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</w:t>
            </w:r>
            <w:r>
              <w:rPr>
                <w:b/>
                <w:spacing w:val="-2"/>
                <w:sz w:val="24"/>
              </w:rPr>
              <w:t>изо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pacing w:val="-2"/>
                <w:sz w:val="24"/>
              </w:rPr>
              <w:t>расте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влажное </w:t>
            </w:r>
            <w:r>
              <w:rPr>
                <w:sz w:val="24"/>
              </w:rPr>
              <w:t>протир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ьев)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казывать </w:t>
            </w:r>
            <w:r>
              <w:rPr>
                <w:spacing w:val="-2"/>
                <w:sz w:val="24"/>
              </w:rPr>
              <w:t>посиль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  <w:p w:rsidR="003B5A5D" w:rsidRDefault="001F0D35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воспитател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ходе за комнатными цвет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рать крупные листья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жной</w:t>
            </w:r>
          </w:p>
          <w:p w:rsidR="003B5A5D" w:rsidRDefault="001F0D35">
            <w:pPr>
              <w:pStyle w:val="TableParagraph"/>
              <w:ind w:right="218"/>
              <w:rPr>
                <w:sz w:val="24"/>
              </w:rPr>
            </w:pPr>
            <w:r>
              <w:rPr>
                <w:spacing w:val="-2"/>
                <w:sz w:val="24"/>
              </w:rPr>
              <w:t>тряпоч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блюдая </w:t>
            </w:r>
            <w:r>
              <w:rPr>
                <w:sz w:val="24"/>
              </w:rPr>
              <w:t>осторож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ь детям знания о том, что такой способ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х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егчает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ыхание растений, от ч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развитие. Развивать трудовые умения и</w:t>
            </w:r>
          </w:p>
          <w:p w:rsidR="003B5A5D" w:rsidRDefault="001F0D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куратность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3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редставления о том, что уровень воды повышается, если в воду погружать</w:t>
            </w:r>
          </w:p>
          <w:p w:rsidR="003B5A5D" w:rsidRDefault="001F0D35">
            <w:pPr>
              <w:pStyle w:val="TableParagraph"/>
              <w:ind w:left="113" w:right="114"/>
              <w:rPr>
                <w:sz w:val="24"/>
              </w:rPr>
            </w:pPr>
            <w:r>
              <w:rPr>
                <w:sz w:val="24"/>
              </w:rPr>
              <w:t xml:space="preserve">предметы. Развивать </w:t>
            </w:r>
            <w:r>
              <w:rPr>
                <w:spacing w:val="-2"/>
                <w:sz w:val="24"/>
              </w:rPr>
              <w:t xml:space="preserve">мыслительные </w:t>
            </w:r>
            <w:r>
              <w:rPr>
                <w:sz w:val="24"/>
              </w:rPr>
              <w:t xml:space="preserve">процессы, мелкую </w:t>
            </w:r>
            <w:r>
              <w:rPr>
                <w:spacing w:val="-2"/>
                <w:sz w:val="24"/>
              </w:rPr>
              <w:t>моторику, активиз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рь </w:t>
            </w:r>
            <w:r>
              <w:rPr>
                <w:sz w:val="24"/>
              </w:rPr>
              <w:t>( край, поднимается, опускается, выше,</w:t>
            </w:r>
          </w:p>
          <w:p w:rsidR="003B5A5D" w:rsidRDefault="001F0D35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ниже)</w:t>
            </w:r>
          </w:p>
        </w:tc>
        <w:tc>
          <w:tcPr>
            <w:tcW w:w="269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уппировать </w:t>
            </w:r>
            <w:r>
              <w:rPr>
                <w:sz w:val="24"/>
              </w:rPr>
              <w:t>предметы по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материал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орого </w:t>
            </w:r>
            <w:r>
              <w:rPr>
                <w:sz w:val="24"/>
              </w:rPr>
              <w:t>они сделаны.</w:t>
            </w:r>
          </w:p>
        </w:tc>
      </w:tr>
      <w:tr w:rsidR="003B5A5D">
        <w:trPr>
          <w:trHeight w:val="548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й</w:t>
            </w:r>
          </w:p>
        </w:tc>
        <w:tc>
          <w:tcPr>
            <w:tcW w:w="269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59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vMerge w:val="restart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ind w:left="0" w:right="221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Фотовыста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Мы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ind w:left="11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мя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ля</w:t>
            </w:r>
          </w:p>
        </w:tc>
        <w:tc>
          <w:tcPr>
            <w:tcW w:w="269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ind w:left="38" w:right="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ирование</w:t>
            </w: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322"/>
              <w:rPr>
                <w:sz w:val="24"/>
              </w:rPr>
            </w:pPr>
            <w:r>
              <w:rPr>
                <w:sz w:val="24"/>
              </w:rPr>
              <w:t>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 w:right="1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ей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38" w:right="1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0" w:right="188"/>
              <w:jc w:val="right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иж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«Здоров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38" w:right="35"/>
              <w:jc w:val="center"/>
              <w:rPr>
                <w:sz w:val="24"/>
              </w:rPr>
            </w:pPr>
            <w:r>
              <w:rPr>
                <w:sz w:val="24"/>
              </w:rPr>
              <w:t>соблюд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м</w:t>
            </w: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21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гры"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».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ы,</w:t>
            </w:r>
          </w:p>
        </w:tc>
      </w:tr>
      <w:tr w:rsidR="003B5A5D">
        <w:trPr>
          <w:trHeight w:val="263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38" w:right="26"/>
              <w:jc w:val="center"/>
              <w:rPr>
                <w:sz w:val="24"/>
              </w:rPr>
            </w:pPr>
            <w:r>
              <w:rPr>
                <w:sz w:val="24"/>
              </w:rPr>
              <w:t>охр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3B5A5D">
        <w:trPr>
          <w:trHeight w:val="263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38" w:right="40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праздничных</w:t>
            </w:r>
          </w:p>
        </w:tc>
      </w:tr>
      <w:tr w:rsidR="003B5A5D">
        <w:trPr>
          <w:trHeight w:val="284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5" w:lineRule="exact"/>
              <w:ind w:left="38"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ней.</w:t>
            </w:r>
          </w:p>
        </w:tc>
      </w:tr>
    </w:tbl>
    <w:p w:rsidR="003B5A5D" w:rsidRDefault="003B5A5D">
      <w:pPr>
        <w:pStyle w:val="TableParagraph"/>
        <w:spacing w:line="265" w:lineRule="exact"/>
        <w:jc w:val="center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 w:rsidR="009908A7" w:rsidRPr="009908A7">
        <w:rPr>
          <w:sz w:val="24"/>
        </w:rPr>
        <w:t xml:space="preserve"> </w:t>
      </w:r>
      <w:r w:rsidR="009908A7" w:rsidRPr="009908A7">
        <w:rPr>
          <w:b/>
          <w:sz w:val="28"/>
          <w:u w:val="single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3"/>
        </w:rPr>
        <w:t xml:space="preserve"> </w:t>
      </w:r>
      <w:r>
        <w:t>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9908A7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after="53" w:line="266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1"/>
        </w:rPr>
        <w:t xml:space="preserve"> </w:t>
      </w:r>
      <w:r>
        <w:t xml:space="preserve">с </w:t>
      </w:r>
      <w:r>
        <w:rPr>
          <w:u w:val="single"/>
        </w:rPr>
        <w:t>31.03-04.04.</w:t>
      </w:r>
      <w:r>
        <w:rPr>
          <w:spacing w:val="-5"/>
          <w:u w:val="single"/>
        </w:rPr>
        <w:t xml:space="preserve"> </w:t>
      </w:r>
      <w:r>
        <w:rPr>
          <w:u w:val="single"/>
        </w:rPr>
        <w:t>2025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1075" w:right="110" w:hanging="3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31.03.25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01.04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02.04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03.04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04.04.25г</w:t>
            </w:r>
          </w:p>
        </w:tc>
      </w:tr>
      <w:tr w:rsidR="003B5A5D">
        <w:trPr>
          <w:trHeight w:val="4971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им настроением. 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становки для де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беседа о сегодняшнем настроении ребенка, о том, что его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spacing w:line="274" w:lineRule="exact"/>
              <w:ind w:left="178"/>
              <w:rPr>
                <w:sz w:val="24"/>
              </w:rPr>
            </w:pPr>
            <w:r>
              <w:rPr>
                <w:sz w:val="24"/>
              </w:rPr>
              <w:t>Собрал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ы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уг Дружно за руки возьмемся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лыбнемся </w:t>
            </w:r>
            <w:r>
              <w:rPr>
                <w:sz w:val="24"/>
              </w:rPr>
              <w:t>Мы по кругу пойдем Хоровод заведем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шам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амыз Күні бойы қызыққа батамызда қаламыз Үйренеміз өнер біз шетімізден шеберміз Тақпақ айтып, ән салып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иле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аламыз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захски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циональ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ценности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826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pacing w:val="-2"/>
                <w:sz w:val="24"/>
              </w:rPr>
              <w:t>ребенка), консультации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>деятельность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Малы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»</w:t>
            </w:r>
          </w:p>
        </w:tc>
      </w:tr>
      <w:tr w:rsidR="003B5A5D">
        <w:trPr>
          <w:trHeight w:val="1658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коммуникативная, познавательн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вуков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b/>
                <w:sz w:val="24"/>
              </w:rPr>
              <w:t>Тема: Речевая игр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467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 xml:space="preserve">игровая деятельность) </w:t>
            </w:r>
            <w:r>
              <w:rPr>
                <w:b/>
              </w:rPr>
              <w:t xml:space="preserve">Словарный запас Тема: </w:t>
            </w:r>
            <w:r>
              <w:rPr>
                <w:sz w:val="24"/>
              </w:rPr>
              <w:t>Загадк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 Разучивание</w:t>
            </w:r>
          </w:p>
          <w:p w:rsidR="003B5A5D" w:rsidRDefault="001F0D3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короговорок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ечи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 Стихотвор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ня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.Маршак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916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овая 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before="2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осредст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х упражнений.</w:t>
            </w:r>
          </w:p>
          <w:p w:rsidR="003B5A5D" w:rsidRDefault="001F0D35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говаривает? </w:t>
            </w:r>
            <w:r>
              <w:rPr>
                <w:spacing w:val="-1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одолжать 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рный запас детей</w:t>
            </w:r>
          </w:p>
          <w:p w:rsidR="003B5A5D" w:rsidRDefault="001F0D35">
            <w:pPr>
              <w:pStyle w:val="TableParagraph"/>
              <w:spacing w:before="12"/>
              <w:ind w:right="141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Корова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мычит </w:t>
            </w:r>
            <w:r>
              <w:rPr>
                <w:rFonts w:ascii="Calibri" w:hAnsi="Calibri"/>
                <w:sz w:val="24"/>
              </w:rPr>
              <w:t>Тигр рычит Змея шипит Комар пищит Собака лает Волк воет Утка крякает</w:t>
            </w:r>
          </w:p>
          <w:p w:rsidR="003B5A5D" w:rsidRDefault="001F0D35">
            <w:pPr>
              <w:pStyle w:val="TableParagraph"/>
              <w:spacing w:before="2" w:line="242" w:lineRule="auto"/>
              <w:ind w:right="122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винья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хрюкает Гусь гогочет</w:t>
            </w:r>
          </w:p>
          <w:p w:rsidR="003B5A5D" w:rsidRDefault="001F0D35">
            <w:pPr>
              <w:pStyle w:val="TableParagraph"/>
              <w:ind w:right="964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Настольные</w:t>
            </w:r>
            <w:r>
              <w:rPr>
                <w:rFonts w:ascii="Calibri" w:hAns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игры: </w:t>
            </w:r>
            <w:r>
              <w:rPr>
                <w:rFonts w:ascii="Calibri" w:hAnsi="Calibri"/>
                <w:sz w:val="24"/>
              </w:rPr>
              <w:t xml:space="preserve">пазлы, шнуровки, </w:t>
            </w:r>
            <w:r>
              <w:rPr>
                <w:rFonts w:ascii="Calibri" w:hAnsi="Calibri"/>
                <w:spacing w:val="-2"/>
                <w:sz w:val="24"/>
              </w:rPr>
              <w:t>конструктор.</w:t>
            </w:r>
          </w:p>
          <w:p w:rsidR="003B5A5D" w:rsidRDefault="001F0D35">
            <w:pPr>
              <w:pStyle w:val="TableParagraph"/>
              <w:spacing w:before="6" w:line="292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ссматривание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книг.</w:t>
            </w:r>
          </w:p>
          <w:p w:rsidR="003B5A5D" w:rsidRDefault="001F0D35">
            <w:pPr>
              <w:pStyle w:val="TableParagraph"/>
              <w:spacing w:line="29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альчиковая</w:t>
            </w:r>
            <w:r>
              <w:rPr>
                <w:rFonts w:ascii="Calibri" w:hAns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гимнастика</w:t>
            </w:r>
          </w:p>
          <w:p w:rsidR="003B5A5D" w:rsidRDefault="001F0D35">
            <w:pPr>
              <w:pStyle w:val="TableParagraph"/>
              <w:spacing w:line="288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</w:t>
            </w:r>
            <w:r>
              <w:rPr>
                <w:rFonts w:ascii="Calibri" w:hAnsi="Calibri"/>
                <w:spacing w:val="-2"/>
                <w:sz w:val="24"/>
              </w:rPr>
              <w:t xml:space="preserve"> Котенок»</w:t>
            </w:r>
          </w:p>
          <w:p w:rsidR="003B5A5D" w:rsidRDefault="001F0D35">
            <w:pPr>
              <w:pStyle w:val="TableParagraph"/>
              <w:ind w:righ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Шел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дин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я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орожке (показывеам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пальчик)</w:t>
            </w:r>
          </w:p>
          <w:p w:rsidR="003B5A5D" w:rsidRDefault="001F0D35">
            <w:pPr>
              <w:pStyle w:val="TableParagraph"/>
              <w:ind w:right="17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Шл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ной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о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ожки ( показываем 2 пальчика)</w:t>
            </w:r>
          </w:p>
          <w:p w:rsidR="003B5A5D" w:rsidRDefault="001F0D35">
            <w:pPr>
              <w:pStyle w:val="TableParagraph"/>
              <w:ind w:righ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друг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встречу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3 </w:t>
            </w:r>
            <w:r>
              <w:rPr>
                <w:rFonts w:ascii="Calibri" w:hAnsi="Calibri"/>
                <w:spacing w:val="-2"/>
                <w:sz w:val="24"/>
              </w:rPr>
              <w:t>мышонк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рный </w:t>
            </w:r>
            <w:r>
              <w:rPr>
                <w:sz w:val="24"/>
              </w:rPr>
              <w:t xml:space="preserve">запас детей , формировать умение отгадывать загадки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ки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pacing w:val="-2"/>
                <w:sz w:val="24"/>
              </w:rPr>
              <w:t>зап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ществительных </w:t>
            </w:r>
            <w:r>
              <w:rPr>
                <w:sz w:val="24"/>
              </w:rPr>
              <w:t>в активном словаре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ind w:left="118" w:right="255"/>
              <w:rPr>
                <w:sz w:val="24"/>
              </w:rPr>
            </w:pPr>
            <w:r>
              <w:rPr>
                <w:spacing w:val="-2"/>
                <w:sz w:val="24"/>
              </w:rPr>
              <w:t>«Жили-был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йчики» </w:t>
            </w:r>
            <w:r>
              <w:rPr>
                <w:sz w:val="24"/>
              </w:rPr>
              <w:t>Жили-были зайчики На лесной опушке Жили- были зайчики На лесной опушке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ень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бушке </w:t>
            </w:r>
            <w:r>
              <w:rPr>
                <w:sz w:val="24"/>
              </w:rPr>
              <w:t>Мыли свои ушки Мыли свои лапочки Наряжались зайчики Надевали тапочк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огащать </w:t>
            </w:r>
            <w:r>
              <w:rPr>
                <w:spacing w:val="-2"/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через разучивание </w:t>
            </w:r>
            <w:r>
              <w:rPr>
                <w:spacing w:val="-2"/>
                <w:sz w:val="24"/>
              </w:rPr>
              <w:t>скороговорок</w:t>
            </w:r>
          </w:p>
          <w:p w:rsidR="003B5A5D" w:rsidRDefault="001F0D35">
            <w:pPr>
              <w:pStyle w:val="TableParagraph"/>
              <w:spacing w:before="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идактическая</w:t>
            </w:r>
            <w:r>
              <w:rPr>
                <w:rFonts w:ascii="Calibri" w:hAns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8"/>
              <w:ind w:right="2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«</w:t>
            </w:r>
            <w:r>
              <w:rPr>
                <w:rFonts w:ascii="Calibri" w:hAnsi="Calibri"/>
                <w:b/>
                <w:spacing w:val="-1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правильно произнеси»</w:t>
            </w:r>
          </w:p>
          <w:p w:rsidR="003B5A5D" w:rsidRDefault="001F0D35">
            <w:pPr>
              <w:pStyle w:val="TableParagraph"/>
              <w:rPr>
                <w:rFonts w:ascii="Calibri" w:hAnsi="Calibri"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формировать </w:t>
            </w:r>
            <w:r>
              <w:rPr>
                <w:rFonts w:ascii="Calibri" w:hAnsi="Calibri"/>
                <w:sz w:val="24"/>
              </w:rPr>
              <w:t xml:space="preserve">умение четко произносить слова, развивать память, развивать слуховое </w:t>
            </w:r>
            <w:r>
              <w:rPr>
                <w:rFonts w:ascii="Calibri" w:hAnsi="Calibri"/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spacing w:before="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Игра малой </w:t>
            </w:r>
            <w:r>
              <w:rPr>
                <w:rFonts w:ascii="Calibri" w:hAnsi="Calibri"/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 кого </w:t>
            </w:r>
            <w:r>
              <w:rPr>
                <w:spacing w:val="-4"/>
                <w:sz w:val="24"/>
              </w:rPr>
              <w:t>мяч?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ум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, по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слову ,быстро строиться в круг. </w:t>
            </w: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ы: </w:t>
            </w:r>
            <w:r>
              <w:rPr>
                <w:sz w:val="24"/>
              </w:rPr>
              <w:t>шнуровки, кубики, паз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,</w:t>
            </w:r>
          </w:p>
          <w:p w:rsidR="003B5A5D" w:rsidRDefault="001F0D35">
            <w:pPr>
              <w:pStyle w:val="TableParagraph"/>
              <w:spacing w:before="1"/>
              <w:ind w:right="148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ей ( герои мультфильмов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ind w:left="11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- антонимы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рный </w:t>
            </w:r>
            <w:r>
              <w:rPr>
                <w:sz w:val="24"/>
              </w:rPr>
              <w:t>запас 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, формировать умение использовать слова- </w:t>
            </w:r>
            <w:r>
              <w:rPr>
                <w:spacing w:val="-2"/>
                <w:sz w:val="24"/>
              </w:rPr>
              <w:t>антонимы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917"/>
              <w:rPr>
                <w:sz w:val="24"/>
              </w:rPr>
            </w:pPr>
            <w:r>
              <w:rPr>
                <w:b/>
                <w:sz w:val="24"/>
              </w:rPr>
              <w:t xml:space="preserve">« Закончи </w:t>
            </w:r>
            <w:r>
              <w:rPr>
                <w:b/>
                <w:spacing w:val="-2"/>
                <w:sz w:val="24"/>
              </w:rPr>
              <w:t xml:space="preserve">предложение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дополня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м противоположного значения</w:t>
            </w:r>
          </w:p>
          <w:p w:rsidR="003B5A5D" w:rsidRDefault="001F0D35">
            <w:pPr>
              <w:pStyle w:val="TableParagraph"/>
              <w:ind w:left="117" w:right="213"/>
              <w:rPr>
                <w:sz w:val="24"/>
              </w:rPr>
            </w:pPr>
            <w:r>
              <w:rPr>
                <w:sz w:val="24"/>
              </w:rPr>
              <w:t>Сах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дк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ц </w:t>
            </w:r>
            <w:r>
              <w:rPr>
                <w:spacing w:val="-2"/>
                <w:sz w:val="24"/>
              </w:rPr>
              <w:t>горький</w:t>
            </w:r>
          </w:p>
          <w:p w:rsidR="003B5A5D" w:rsidRDefault="001F0D35">
            <w:pPr>
              <w:pStyle w:val="TableParagraph"/>
              <w:ind w:left="117" w:right="427"/>
              <w:rPr>
                <w:sz w:val="24"/>
              </w:rPr>
            </w:pPr>
            <w:r>
              <w:rPr>
                <w:spacing w:val="-2"/>
                <w:sz w:val="24"/>
              </w:rPr>
              <w:t>Большой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ленький </w:t>
            </w:r>
            <w:r>
              <w:rPr>
                <w:sz w:val="24"/>
              </w:rPr>
              <w:t>Длинный- короткий Широкий- узкий</w:t>
            </w:r>
          </w:p>
          <w:p w:rsidR="003B5A5D" w:rsidRDefault="001F0D35">
            <w:pPr>
              <w:pStyle w:val="TableParagraph"/>
              <w:spacing w:line="242" w:lineRule="auto"/>
              <w:ind w:left="117" w:right="982"/>
              <w:rPr>
                <w:b/>
                <w:sz w:val="24"/>
              </w:rPr>
            </w:pPr>
            <w:r>
              <w:rPr>
                <w:sz w:val="24"/>
              </w:rPr>
              <w:t>Черный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лый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Летает-не летает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шать </w:t>
            </w:r>
            <w:r>
              <w:rPr>
                <w:sz w:val="24"/>
              </w:rPr>
              <w:t>внимательно 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Апрель!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Апрель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!</w:t>
            </w:r>
          </w:p>
          <w:p w:rsidR="003B5A5D" w:rsidRDefault="001F0D35">
            <w:pPr>
              <w:pStyle w:val="TableParagraph"/>
              <w:ind w:left="117" w:right="202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ель </w:t>
            </w:r>
            <w:r>
              <w:rPr>
                <w:sz w:val="24"/>
              </w:rPr>
              <w:t>По полям бегут ручьи На дорогах лужи Ско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йд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равьи После зимней стужи Пробирается медведь Сквозь густо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алежник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Ста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сни </w:t>
            </w:r>
            <w:r>
              <w:rPr>
                <w:spacing w:val="-4"/>
                <w:sz w:val="24"/>
              </w:rPr>
              <w:t>петь</w:t>
            </w:r>
          </w:p>
          <w:p w:rsidR="003B5A5D" w:rsidRDefault="001F0D35">
            <w:pPr>
              <w:pStyle w:val="TableParagraph"/>
              <w:spacing w:before="1" w:line="244" w:lineRule="auto"/>
              <w:ind w:left="117"/>
              <w:rPr>
                <w:rFonts w:ascii="Calibri" w:hAnsi="Calibri"/>
                <w:b/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цв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снежник </w:t>
            </w:r>
            <w:r>
              <w:rPr>
                <w:rFonts w:ascii="Calibri" w:hAnsi="Calibri"/>
                <w:b/>
                <w:sz w:val="24"/>
              </w:rPr>
              <w:t xml:space="preserve">Игра малой </w:t>
            </w:r>
            <w:r>
              <w:rPr>
                <w:rFonts w:ascii="Calibri" w:hAnsi="Calibri"/>
                <w:b/>
                <w:spacing w:val="-2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line="292" w:lineRule="exact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го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мяч?»</w:t>
            </w:r>
          </w:p>
          <w:p w:rsidR="003B5A5D" w:rsidRDefault="001F0D35">
            <w:pPr>
              <w:pStyle w:val="TableParagraph"/>
              <w:ind w:left="117"/>
              <w:rPr>
                <w:rFonts w:ascii="Calibri" w:hAnsi="Calibri"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звивать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spacing w:line="242" w:lineRule="auto"/>
              <w:ind w:left="117" w:right="24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выполнять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движения </w:t>
            </w:r>
            <w:r>
              <w:rPr>
                <w:rFonts w:ascii="Calibri" w:hAnsi="Calibri"/>
                <w:sz w:val="24"/>
              </w:rPr>
              <w:t>по сигналу, по</w:t>
            </w:r>
          </w:p>
          <w:p w:rsidR="003B5A5D" w:rsidRDefault="001F0D35">
            <w:pPr>
              <w:pStyle w:val="TableParagraph"/>
              <w:ind w:left="117" w:righ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слову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,быстро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строиться </w:t>
            </w:r>
            <w:r>
              <w:rPr>
                <w:rFonts w:ascii="Calibri" w:hAnsi="Calibri"/>
                <w:sz w:val="24"/>
              </w:rPr>
              <w:t>в круг.</w:t>
            </w:r>
          </w:p>
          <w:p w:rsidR="003B5A5D" w:rsidRDefault="001F0D35">
            <w:pPr>
              <w:pStyle w:val="TableParagraph"/>
              <w:spacing w:line="292" w:lineRule="exact"/>
              <w:ind w:left="11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идактическая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3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« Четвертый лишний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rFonts w:ascii="Calibri" w:hAnsi="Calibri"/>
                <w:sz w:val="24"/>
              </w:rPr>
              <w:t xml:space="preserve">умение выделять общий признак в словах, </w:t>
            </w:r>
            <w:r>
              <w:rPr>
                <w:rFonts w:ascii="Calibri" w:hAnsi="Calibri"/>
                <w:spacing w:val="-2"/>
                <w:sz w:val="24"/>
              </w:rPr>
              <w:t>развивать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способность </w:t>
            </w:r>
            <w:r>
              <w:rPr>
                <w:rFonts w:ascii="Calibri" w:hAnsi="Calibri"/>
                <w:sz w:val="24"/>
              </w:rPr>
              <w:t>к обобщению.</w:t>
            </w:r>
          </w:p>
          <w:p w:rsidR="003B5A5D" w:rsidRDefault="001F0D35">
            <w:pPr>
              <w:pStyle w:val="TableParagraph"/>
              <w:spacing w:before="4" w:line="292" w:lineRule="exact"/>
              <w:ind w:left="16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Рассматривание</w:t>
            </w:r>
          </w:p>
          <w:p w:rsidR="003B5A5D" w:rsidRDefault="001F0D35">
            <w:pPr>
              <w:pStyle w:val="TableParagraph"/>
              <w:spacing w:before="11" w:line="272" w:lineRule="exact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цветных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ллюстраций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 любимым сказкам</w:t>
            </w: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.04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.04.)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B5A5D">
        <w:trPr>
          <w:trHeight w:val="55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59" w:line="275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</w:tc>
      </w:tr>
    </w:tbl>
    <w:p w:rsidR="003B5A5D" w:rsidRDefault="003B5A5D">
      <w:pPr>
        <w:pStyle w:val="TableParagraph"/>
        <w:spacing w:line="275" w:lineRule="exact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,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ind w:right="11147"/>
              <w:rPr>
                <w:sz w:val="24"/>
              </w:rPr>
            </w:pPr>
            <w:r>
              <w:rPr>
                <w:sz w:val="24"/>
              </w:rPr>
              <w:t>Знаем ,знаем да-да-да 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ячеш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вода!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Вых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водиц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ш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ыться! Лейся на ладош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емножку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й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й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мелей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Дидактиче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водич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а!»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ыв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ыл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 вытирать лицо и руки полотенц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)</w:t>
            </w:r>
          </w:p>
        </w:tc>
      </w:tr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42" w:lineRule="auto"/>
              <w:ind w:right="110"/>
              <w:rPr>
                <w:b/>
                <w:i/>
                <w:sz w:val="24"/>
              </w:rPr>
            </w:pPr>
            <w:r>
              <w:rPr>
                <w:color w:val="FF0000"/>
                <w:sz w:val="24"/>
              </w:rPr>
              <w:t>.</w:t>
            </w: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групп предметов </w:t>
            </w:r>
            <w:r>
              <w:rPr>
                <w:b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сравнивать предметы :</w:t>
            </w:r>
          </w:p>
          <w:p w:rsidR="003B5A5D" w:rsidRDefault="001F0D35">
            <w:pPr>
              <w:pStyle w:val="TableParagraph"/>
              <w:ind w:right="59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я обозначать словами: </w:t>
            </w:r>
            <w:r>
              <w:rPr>
                <w:spacing w:val="-2"/>
                <w:sz w:val="24"/>
              </w:rPr>
              <w:t>высокий-низкий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 Сравни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"</w:t>
            </w:r>
            <w:r>
              <w:rPr>
                <w:spacing w:val="-4"/>
                <w:sz w:val="24"/>
              </w:rPr>
              <w:t>высокий-</w:t>
            </w:r>
            <w:r>
              <w:rPr>
                <w:spacing w:val="-2"/>
                <w:sz w:val="24"/>
              </w:rPr>
              <w:t>низкий"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льшой-</w:t>
            </w:r>
            <w:r>
              <w:rPr>
                <w:spacing w:val="-2"/>
                <w:sz w:val="24"/>
              </w:rPr>
              <w:t>маленткий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рокий-</w:t>
            </w:r>
            <w:r>
              <w:rPr>
                <w:spacing w:val="-2"/>
                <w:sz w:val="24"/>
              </w:rPr>
              <w:t>узкий»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толстый-тонкий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представление о разных </w:t>
            </w:r>
            <w:r>
              <w:rPr>
                <w:spacing w:val="-2"/>
                <w:sz w:val="24"/>
              </w:rPr>
              <w:t>предмет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Назови правильно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умение группировать </w:t>
            </w:r>
            <w:r>
              <w:rPr>
                <w:spacing w:val="-2"/>
                <w:sz w:val="24"/>
              </w:rPr>
              <w:t>геометр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ы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свойств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форме, величине и цвету, форме и</w:t>
            </w:r>
          </w:p>
          <w:p w:rsidR="003B5A5D" w:rsidRDefault="001F0D35">
            <w:pPr>
              <w:pStyle w:val="TableParagraph"/>
              <w:ind w:left="118" w:right="807"/>
              <w:rPr>
                <w:sz w:val="24"/>
              </w:rPr>
            </w:pPr>
            <w:r>
              <w:rPr>
                <w:sz w:val="24"/>
              </w:rPr>
              <w:t>величин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еть </w:t>
            </w:r>
            <w:r>
              <w:rPr>
                <w:spacing w:val="-2"/>
                <w:sz w:val="24"/>
              </w:rPr>
              <w:t>простейшие</w:t>
            </w:r>
          </w:p>
          <w:p w:rsidR="003B5A5D" w:rsidRDefault="001F0D35">
            <w:pPr>
              <w:pStyle w:val="TableParagraph"/>
              <w:spacing w:line="242" w:lineRule="auto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 xml:space="preserve">закономерности в чередовании фигур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ильно» 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ую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зоркос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162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асти</w:t>
            </w:r>
            <w:r>
              <w:rPr>
                <w:spacing w:val="-2"/>
                <w:sz w:val="24"/>
              </w:rPr>
              <w:t xml:space="preserve"> суток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 </w:t>
            </w:r>
            <w:r>
              <w:rPr>
                <w:sz w:val="24"/>
              </w:rPr>
              <w:t xml:space="preserve">суток ,выполнение задания в рабочей </w:t>
            </w:r>
            <w:r>
              <w:rPr>
                <w:spacing w:val="-2"/>
                <w:sz w:val="24"/>
              </w:rPr>
              <w:t>тетради.</w:t>
            </w:r>
          </w:p>
          <w:p w:rsidR="003B5A5D" w:rsidRDefault="001F0D35">
            <w:pPr>
              <w:pStyle w:val="TableParagraph"/>
              <w:spacing w:before="12" w:line="272" w:lineRule="exact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16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0F0F0F"/>
                <w:sz w:val="24"/>
              </w:rPr>
              <w:t>«Когда это бывает?</w:t>
            </w:r>
            <w:r>
              <w:rPr>
                <w:b/>
                <w:color w:val="0F0F0F"/>
                <w:sz w:val="24"/>
              </w:rPr>
              <w:t xml:space="preserve">» Задачи: </w:t>
            </w:r>
            <w:r>
              <w:rPr>
                <w:color w:val="0F0F0F"/>
                <w:sz w:val="24"/>
              </w:rPr>
              <w:t>Закрепить знание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тей</w:t>
            </w:r>
            <w:r>
              <w:rPr>
                <w:color w:val="0F0F0F"/>
                <w:spacing w:val="-1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</w:t>
            </w:r>
            <w:r>
              <w:rPr>
                <w:color w:val="0F0F0F"/>
                <w:spacing w:val="-1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астях суток,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деятельности детей в разное время </w:t>
            </w:r>
            <w:r>
              <w:rPr>
                <w:color w:val="0F0F0F"/>
                <w:spacing w:val="-2"/>
                <w:sz w:val="24"/>
              </w:rPr>
              <w:t>суток,</w:t>
            </w:r>
            <w:r>
              <w:rPr>
                <w:color w:val="0F0F0F"/>
                <w:spacing w:val="-17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азвивать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ечь, память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160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60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color w:val="333333"/>
                <w:spacing w:val="-4"/>
                <w:sz w:val="24"/>
              </w:rPr>
              <w:t>«</w:t>
            </w:r>
            <w:r>
              <w:rPr>
                <w:color w:val="333333"/>
                <w:spacing w:val="-4"/>
                <w:sz w:val="24"/>
              </w:rPr>
              <w:t xml:space="preserve">Геометрические </w:t>
            </w:r>
            <w:r>
              <w:rPr>
                <w:color w:val="333333"/>
                <w:spacing w:val="-2"/>
                <w:sz w:val="24"/>
              </w:rPr>
              <w:t>фигуры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лог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. Разви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геометрических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игур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, треугольник)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color w:val="0F0F0F"/>
                <w:sz w:val="24"/>
              </w:rPr>
              <w:t>.</w:t>
            </w: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16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color w:val="0F0F0F"/>
                <w:sz w:val="24"/>
              </w:rPr>
              <w:t>«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знай</w:t>
            </w:r>
            <w:r>
              <w:rPr>
                <w:color w:val="0F0F0F"/>
                <w:spacing w:val="-2"/>
                <w:sz w:val="24"/>
              </w:rPr>
              <w:t xml:space="preserve"> фигуру»</w:t>
            </w:r>
          </w:p>
          <w:p w:rsidR="003B5A5D" w:rsidRDefault="001F0D35">
            <w:pPr>
              <w:pStyle w:val="TableParagraph"/>
              <w:ind w:left="117" w:right="442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:</w:t>
            </w:r>
            <w:r>
              <w:rPr>
                <w:b/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должать развивать уме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color w:val="0F0F0F"/>
                <w:sz w:val="24"/>
              </w:rPr>
              <w:t xml:space="preserve">называть фигуры с </w:t>
            </w:r>
            <w:r>
              <w:rPr>
                <w:color w:val="0F0F0F"/>
                <w:spacing w:val="-2"/>
                <w:sz w:val="24"/>
              </w:rPr>
              <w:t>помощью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осязания</w:t>
            </w:r>
            <w:r>
              <w:rPr>
                <w:color w:val="0F0F0F"/>
                <w:spacing w:val="-14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и зр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60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Сравне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ине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а </w:t>
            </w:r>
            <w:r>
              <w:rPr>
                <w:sz w:val="24"/>
              </w:rPr>
              <w:t>предмета по длине</w:t>
            </w:r>
          </w:p>
          <w:p w:rsidR="003B5A5D" w:rsidRDefault="001F0D35">
            <w:pPr>
              <w:pStyle w:val="TableParagraph"/>
              <w:ind w:left="117" w:right="30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я обозначать словами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Длинные-</w:t>
            </w:r>
            <w:r>
              <w:rPr>
                <w:spacing w:val="-2"/>
                <w:sz w:val="24"/>
              </w:rPr>
              <w:t>коротк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динако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ые,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Какой предмет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лять умение классифицировать </w:t>
            </w:r>
            <w:r>
              <w:rPr>
                <w:sz w:val="24"/>
              </w:rPr>
              <w:t>предметы по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ному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7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изнаку,</w:t>
            </w:r>
          </w:p>
        </w:tc>
      </w:tr>
      <w:tr w:rsidR="003B5A5D">
        <w:trPr>
          <w:trHeight w:val="718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1" w:line="237" w:lineRule="auto"/>
              <w:ind w:left="6" w:right="7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извоспитание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из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темпа, развивать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 по шнуру,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положенному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зигзагообразно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сохранять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граниченной </w:t>
            </w:r>
            <w:r>
              <w:rPr>
                <w:spacing w:val="-2"/>
                <w:sz w:val="24"/>
              </w:rPr>
              <w:t>площади</w:t>
            </w:r>
          </w:p>
          <w:p w:rsidR="003B5A5D" w:rsidRDefault="001F0D35">
            <w:pPr>
              <w:pStyle w:val="TableParagraph"/>
              <w:spacing w:before="4" w:line="274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Ұқыптылыққа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тәрбиелеу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Түстер туралы қазақша </w:t>
            </w:r>
            <w:r>
              <w:rPr>
                <w:spacing w:val="-2"/>
                <w:sz w:val="24"/>
              </w:rPr>
              <w:t>атаулар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үсіндіре </w:t>
            </w:r>
            <w:r>
              <w:rPr>
                <w:sz w:val="24"/>
              </w:rPr>
              <w:t>отырып, күнделікті қолдануға үйрету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 xml:space="preserve">«Эхо степи» </w:t>
            </w:r>
            <w:r>
              <w:rPr>
                <w:b/>
                <w:i/>
                <w:spacing w:val="-2"/>
                <w:sz w:val="24"/>
              </w:rPr>
              <w:t>Цель:</w:t>
            </w:r>
            <w:r>
              <w:rPr>
                <w:spacing w:val="-2"/>
                <w:sz w:val="24"/>
              </w:rPr>
              <w:t>Развивать эмоциональную отзывчив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прослушанное произведение,</w:t>
            </w:r>
          </w:p>
          <w:p w:rsidR="003B5A5D" w:rsidRDefault="001F0D35">
            <w:pPr>
              <w:pStyle w:val="TableParagraph"/>
              <w:ind w:left="6" w:right="-15"/>
              <w:rPr>
                <w:sz w:val="24"/>
              </w:rPr>
            </w:pPr>
            <w:r>
              <w:rPr>
                <w:sz w:val="24"/>
              </w:rPr>
              <w:t>ис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захских народных музыкальных </w:t>
            </w:r>
            <w:r>
              <w:rPr>
                <w:spacing w:val="-2"/>
                <w:sz w:val="24"/>
              </w:rPr>
              <w:t>инструментахВосприятие музыкального произведения.</w:t>
            </w:r>
          </w:p>
          <w:p w:rsidR="003B5A5D" w:rsidRDefault="001F0D35">
            <w:pPr>
              <w:pStyle w:val="TableParagraph"/>
              <w:ind w:left="6" w:right="551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.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 xml:space="preserve">ритмические движения </w:t>
            </w:r>
            <w:r>
              <w:rPr>
                <w:spacing w:val="-2"/>
                <w:sz w:val="24"/>
              </w:rPr>
              <w:t>Игра.Инструментальная музыка.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«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ян\Бел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йчик» </w:t>
            </w:r>
            <w:r>
              <w:rPr>
                <w:spacing w:val="-2"/>
                <w:sz w:val="24"/>
              </w:rPr>
              <w:t>Б.Аманжол</w:t>
            </w:r>
          </w:p>
          <w:p w:rsidR="003B5A5D" w:rsidRDefault="001F0D35">
            <w:pPr>
              <w:pStyle w:val="TableParagraph"/>
              <w:ind w:left="6" w:right="784"/>
              <w:rPr>
                <w:sz w:val="24"/>
              </w:rPr>
            </w:pPr>
            <w:r>
              <w:rPr>
                <w:sz w:val="24"/>
              </w:rPr>
              <w:t>«Қоянд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ршы» </w:t>
            </w:r>
            <w:r>
              <w:rPr>
                <w:spacing w:val="-2"/>
                <w:sz w:val="24"/>
              </w:rPr>
              <w:t>А.Райымкулов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зниц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.н.м.</w:t>
            </w:r>
          </w:p>
          <w:p w:rsidR="003B5A5D" w:rsidRDefault="001F0D35">
            <w:pPr>
              <w:pStyle w:val="TableParagraph"/>
              <w:spacing w:before="4" w:line="274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spacing w:line="276" w:lineRule="exact"/>
              <w:ind w:left="6" w:right="749"/>
              <w:rPr>
                <w:sz w:val="24"/>
              </w:rPr>
            </w:pPr>
            <w:r>
              <w:rPr>
                <w:color w:val="333333"/>
                <w:sz w:val="24"/>
              </w:rPr>
              <w:t>«Безопасност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при </w:t>
            </w:r>
            <w:r>
              <w:rPr>
                <w:color w:val="333333"/>
                <w:spacing w:val="-2"/>
                <w:sz w:val="24"/>
              </w:rPr>
              <w:t>чрезвычайных ситуациях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2" w:right="72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повторение 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spacing w:before="2"/>
              <w:ind w:left="2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2" w:right="87"/>
              <w:rPr>
                <w:sz w:val="24"/>
              </w:rPr>
            </w:pPr>
            <w:r>
              <w:rPr>
                <w:sz w:val="24"/>
              </w:rPr>
              <w:t>из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я и темпа, развивать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2" w:right="89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в ходьбе по шнуру,</w:t>
            </w:r>
          </w:p>
          <w:p w:rsidR="003B5A5D" w:rsidRDefault="001F0D35">
            <w:pPr>
              <w:pStyle w:val="TableParagraph"/>
              <w:spacing w:before="1"/>
              <w:ind w:left="2" w:right="7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оженному зигзагообразно, </w:t>
            </w: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охра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граниченной площад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воспитание</w:t>
            </w:r>
          </w:p>
          <w:p w:rsidR="003B5A5D" w:rsidRDefault="001F0D35">
            <w:pPr>
              <w:pStyle w:val="TableParagraph"/>
              <w:ind w:left="5" w:right="206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онной по одному, бегать</w:t>
            </w:r>
          </w:p>
          <w:p w:rsidR="003B5A5D" w:rsidRDefault="001F0D35">
            <w:pPr>
              <w:pStyle w:val="TableParagraph"/>
              <w:ind w:left="5" w:right="102"/>
              <w:rPr>
                <w:sz w:val="24"/>
              </w:rPr>
            </w:pPr>
            <w:r>
              <w:rPr>
                <w:sz w:val="24"/>
              </w:rPr>
              <w:t>врассыпну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ять 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лину с места, продолжать учить подлезание под </w:t>
            </w:r>
            <w:r>
              <w:rPr>
                <w:spacing w:val="-4"/>
                <w:sz w:val="24"/>
              </w:rPr>
              <w:t>шнур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5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Ланч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торой</w:t>
            </w:r>
          </w:p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)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59" w:line="275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блоч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</w:tbl>
    <w:p w:rsidR="003B5A5D" w:rsidRDefault="003B5A5D">
      <w:pPr>
        <w:pStyle w:val="TableParagraph"/>
        <w:spacing w:line="275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3589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 w:line="237" w:lineRule="auto"/>
              <w:ind w:right="11092"/>
              <w:rPr>
                <w:sz w:val="24"/>
              </w:rPr>
            </w:pPr>
            <w:r>
              <w:rPr>
                <w:b/>
                <w:sz w:val="24"/>
              </w:rPr>
              <w:t>Дидактическая игра Оде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гулку </w:t>
            </w:r>
            <w:r>
              <w:rPr>
                <w:spacing w:val="-2"/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«Куртка»</w:t>
            </w:r>
          </w:p>
          <w:p w:rsidR="003B5A5D" w:rsidRDefault="001F0D35">
            <w:pPr>
              <w:pStyle w:val="TableParagraph"/>
              <w:ind w:right="109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ртка нас всегда согреет В ней выходим мы гулять </w:t>
            </w:r>
            <w:r>
              <w:rPr>
                <w:spacing w:val="-2"/>
                <w:sz w:val="24"/>
              </w:rPr>
              <w:t>Пу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сю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ет- </w:t>
            </w:r>
            <w:r>
              <w:rPr>
                <w:sz w:val="24"/>
              </w:rPr>
              <w:t>Будем весело играть</w:t>
            </w:r>
          </w:p>
          <w:p w:rsidR="003B5A5D" w:rsidRDefault="001F0D35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пка»</w:t>
            </w:r>
          </w:p>
        </w:tc>
      </w:tr>
      <w:tr w:rsidR="003B5A5D">
        <w:trPr>
          <w:trHeight w:val="1933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ь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хапку</w:t>
            </w:r>
          </w:p>
          <w:p w:rsidR="003B5A5D" w:rsidRDefault="001F0D35">
            <w:pPr>
              <w:pStyle w:val="TableParagraph"/>
              <w:ind w:right="10068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е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пку! Спрячем в нее уш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кушки</w:t>
            </w:r>
          </w:p>
          <w:p w:rsidR="003B5A5D" w:rsidRDefault="001F0D35">
            <w:pPr>
              <w:pStyle w:val="TableParagraph"/>
              <w:spacing w:line="270" w:lineRule="atLeast"/>
              <w:ind w:right="25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вызвать желание пойти на прогулку, расширять и уточнять знания детей о последовательности одевания одежды в ве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ом </w:t>
            </w:r>
            <w:r>
              <w:rPr>
                <w:spacing w:val="-2"/>
                <w:sz w:val="24"/>
              </w:rPr>
              <w:t>порядке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8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51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, </w:t>
            </w:r>
            <w:r>
              <w:rPr>
                <w:b/>
                <w:i/>
                <w:spacing w:val="-2"/>
                <w:sz w:val="24"/>
              </w:rPr>
              <w:t>экологическое воспитание)</w:t>
            </w:r>
          </w:p>
          <w:p w:rsidR="003B5A5D" w:rsidRDefault="001F0D35">
            <w:pPr>
              <w:pStyle w:val="TableParagraph"/>
              <w:ind w:right="2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олнцем </w:t>
            </w:r>
            <w:r>
              <w:rPr>
                <w:b/>
                <w:sz w:val="24"/>
              </w:rPr>
              <w:t>и небо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Какие изменения заметили в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небе. Солнце стало св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рк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очень сильно, бывают даже дни холодные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и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у</w:t>
            </w:r>
          </w:p>
          <w:p w:rsidR="003B5A5D" w:rsidRDefault="001F0D35">
            <w:pPr>
              <w:pStyle w:val="TableParagraph"/>
              <w:ind w:right="422"/>
              <w:rPr>
                <w:sz w:val="24"/>
              </w:rPr>
            </w:pPr>
            <w:r>
              <w:rPr>
                <w:spacing w:val="-2"/>
                <w:sz w:val="24"/>
              </w:rPr>
              <w:t>блещут,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лыбка, </w:t>
            </w:r>
            <w:r>
              <w:rPr>
                <w:sz w:val="24"/>
              </w:rPr>
              <w:t>жизни-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евья радостно трепещут, купая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убом Дидактическая игра</w:t>
            </w:r>
          </w:p>
          <w:p w:rsidR="003B5A5D" w:rsidRDefault="001F0D35">
            <w:pPr>
              <w:pStyle w:val="TableParagraph"/>
              <w:spacing w:before="1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« Угадай по описанию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ходить </w:t>
            </w:r>
            <w:r>
              <w:rPr>
                <w:sz w:val="24"/>
              </w:rPr>
              <w:t xml:space="preserve">то или иное дерево по </w:t>
            </w:r>
            <w:r>
              <w:rPr>
                <w:spacing w:val="-2"/>
                <w:sz w:val="24"/>
              </w:rPr>
              <w:t>описанию.</w:t>
            </w:r>
          </w:p>
          <w:p w:rsidR="003B5A5D" w:rsidRDefault="001F0D3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: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sz w:val="24"/>
              </w:rPr>
              <w:t xml:space="preserve">, 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. экологическое воспитание)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 xml:space="preserve">погодой,капелью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братить 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пель. Уточнить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 xml:space="preserve">представления о том, что в апреле вся земля </w:t>
            </w:r>
            <w:r>
              <w:rPr>
                <w:spacing w:val="-2"/>
                <w:sz w:val="24"/>
              </w:rPr>
              <w:t>освобожд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а, </w:t>
            </w:r>
            <w:r>
              <w:rPr>
                <w:sz w:val="24"/>
              </w:rPr>
              <w:t>потому что солнце</w:t>
            </w:r>
          </w:p>
          <w:p w:rsidR="003B5A5D" w:rsidRDefault="001F0D35">
            <w:pPr>
              <w:pStyle w:val="TableParagraph"/>
              <w:ind w:left="118" w:right="1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еет сильнее и теплее.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Апрель! Апрель!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ель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одм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беседке..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spacing w:line="26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. экологическое</w:t>
            </w:r>
          </w:p>
          <w:p w:rsidR="003B5A5D" w:rsidRDefault="001F0D35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right="139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етром </w:t>
            </w:r>
            <w:r>
              <w:rPr>
                <w:sz w:val="24"/>
              </w:rPr>
              <w:t>Пригот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тушку. 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ать, посмотр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ее?(дует </w:t>
            </w:r>
            <w:r>
              <w:rPr>
                <w:spacing w:val="-2"/>
                <w:sz w:val="24"/>
              </w:rPr>
              <w:t>ветер)</w:t>
            </w:r>
          </w:p>
          <w:p w:rsidR="003B5A5D" w:rsidRDefault="001F0D35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>Как можно назвать погод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? </w:t>
            </w:r>
            <w:r>
              <w:rPr>
                <w:spacing w:val="-2"/>
                <w:sz w:val="24"/>
              </w:rPr>
              <w:t>(ветреная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жете</w:t>
            </w:r>
          </w:p>
          <w:p w:rsidR="003B5A5D" w:rsidRDefault="001F0D35">
            <w:pPr>
              <w:pStyle w:val="TableParagraph"/>
              <w:ind w:right="431"/>
              <w:rPr>
                <w:sz w:val="24"/>
              </w:rPr>
            </w:pPr>
            <w:r>
              <w:rPr>
                <w:sz w:val="24"/>
              </w:rPr>
              <w:t>сказ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тра?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сследовательская познавательная коммуникатив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right="5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ое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,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,а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калитку открывает </w:t>
            </w:r>
            <w:r>
              <w:rPr>
                <w:spacing w:val="-2"/>
                <w:sz w:val="24"/>
              </w:rPr>
              <w:t>Вете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гуч </w:t>
            </w:r>
            <w:r>
              <w:rPr>
                <w:sz w:val="24"/>
              </w:rPr>
              <w:t>Ты гоняешь стаи туч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нуешь</w:t>
            </w:r>
            <w:r>
              <w:rPr>
                <w:spacing w:val="-4"/>
                <w:sz w:val="24"/>
              </w:rPr>
              <w:t xml:space="preserve"> сине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м дворник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Как он занимается уборкой мусора на территории детского сада, что он делает?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м взрослых</w:t>
            </w:r>
          </w:p>
          <w:p w:rsidR="003B5A5D" w:rsidRDefault="001F0D35">
            <w:pPr>
              <w:pStyle w:val="TableParagraph"/>
              <w:spacing w:before="272"/>
              <w:ind w:left="11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  <w:p w:rsidR="003B5A5D" w:rsidRDefault="001F0D35">
            <w:pPr>
              <w:pStyle w:val="TableParagraph"/>
              <w:ind w:left="117" w:right="5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м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беседке.</w:t>
            </w:r>
          </w:p>
          <w:p w:rsidR="003B5A5D" w:rsidRDefault="001F0D35">
            <w:pPr>
              <w:pStyle w:val="TableParagraph"/>
              <w:ind w:left="117" w:right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е попадись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быстр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и,</w:t>
            </w:r>
          </w:p>
          <w:p w:rsidR="003B5A5D" w:rsidRDefault="001F0D35">
            <w:pPr>
              <w:pStyle w:val="TableParagraph"/>
              <w:spacing w:before="1" w:line="267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жках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капелью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братить 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пель. Уточнить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z w:val="24"/>
              </w:rPr>
              <w:t xml:space="preserve">представления о том, что в апреле вся земля </w:t>
            </w:r>
            <w:r>
              <w:rPr>
                <w:spacing w:val="-2"/>
                <w:sz w:val="24"/>
              </w:rPr>
              <w:t>освобожд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а, </w:t>
            </w:r>
            <w:r>
              <w:rPr>
                <w:sz w:val="24"/>
              </w:rPr>
              <w:t>потому что солнце</w:t>
            </w:r>
          </w:p>
          <w:p w:rsidR="003B5A5D" w:rsidRDefault="001F0D35">
            <w:pPr>
              <w:pStyle w:val="TableParagraph"/>
              <w:ind w:left="117" w:right="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еет сильнее и теплее.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Апрель! Апрель!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ель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чис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снега .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0" w:lineRule="atLeast"/>
              <w:ind w:left="117"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Веселые соревновани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»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717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оказание посильной </w:t>
            </w:r>
            <w:r>
              <w:rPr>
                <w:spacing w:val="-2"/>
                <w:sz w:val="24"/>
              </w:rPr>
              <w:t>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астка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желание помогать </w:t>
            </w:r>
            <w:r>
              <w:rPr>
                <w:spacing w:val="-2"/>
                <w:sz w:val="24"/>
              </w:rPr>
              <w:t>взрослым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Най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бе </w:t>
            </w:r>
            <w:r>
              <w:rPr>
                <w:b/>
                <w:spacing w:val="-2"/>
                <w:sz w:val="24"/>
              </w:rPr>
              <w:t>пару»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свои действия с действиями детей в соответствии с </w:t>
            </w:r>
            <w:r>
              <w:rPr>
                <w:spacing w:val="-2"/>
                <w:sz w:val="24"/>
              </w:rPr>
              <w:t>текстом.</w:t>
            </w:r>
          </w:p>
          <w:p w:rsidR="003B5A5D" w:rsidRDefault="001F0D35">
            <w:pPr>
              <w:pStyle w:val="TableParagraph"/>
              <w:ind w:right="364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: </w:t>
            </w:r>
            <w:r>
              <w:rPr>
                <w:sz w:val="24"/>
              </w:rPr>
              <w:t xml:space="preserve">Ходьба через </w:t>
            </w:r>
            <w:r>
              <w:rPr>
                <w:spacing w:val="-2"/>
                <w:sz w:val="24"/>
              </w:rPr>
              <w:t>предметы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 по прямо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right="524"/>
              <w:rPr>
                <w:sz w:val="24"/>
              </w:rPr>
            </w:pPr>
            <w:r>
              <w:rPr>
                <w:sz w:val="24"/>
              </w:rPr>
              <w:t>перешаги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 предметы. Развивать чувство равновесия.</w:t>
            </w:r>
          </w:p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Пт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шка»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двигательные навыки; ловкость .быстроту </w:t>
            </w:r>
            <w:r>
              <w:rPr>
                <w:spacing w:val="-2"/>
                <w:sz w:val="24"/>
              </w:rPr>
              <w:t xml:space="preserve">движения.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- </w:t>
            </w:r>
            <w:r>
              <w:rPr>
                <w:sz w:val="24"/>
              </w:rPr>
              <w:t>«Сбей кегли» (3—5 кеглей)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глазомер.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- иг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 xml:space="preserve">детей с выносным </w:t>
            </w:r>
            <w:r>
              <w:rPr>
                <w:spacing w:val="-2"/>
                <w:sz w:val="24"/>
              </w:rPr>
              <w:t>материалом.</w:t>
            </w:r>
          </w:p>
          <w:p w:rsidR="003B5A5D" w:rsidRDefault="001F0D35">
            <w:pPr>
              <w:pStyle w:val="TableParagraph"/>
              <w:spacing w:before="3"/>
              <w:ind w:left="118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оре</w:t>
            </w:r>
          </w:p>
          <w:p w:rsidR="003B5A5D" w:rsidRDefault="001F0D35">
            <w:pPr>
              <w:pStyle w:val="TableParagraph"/>
              <w:ind w:right="720"/>
              <w:rPr>
                <w:sz w:val="24"/>
              </w:rPr>
            </w:pPr>
            <w:r>
              <w:rPr>
                <w:spacing w:val="-2"/>
                <w:sz w:val="24"/>
              </w:rPr>
              <w:t>Горд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еш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просторе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ильной </w:t>
            </w:r>
            <w:r>
              <w:rPr>
                <w:sz w:val="24"/>
              </w:rPr>
              <w:t xml:space="preserve">помощи в уборке </w:t>
            </w:r>
            <w:r>
              <w:rPr>
                <w:spacing w:val="-2"/>
                <w:sz w:val="24"/>
              </w:rPr>
              <w:t>участка</w:t>
            </w:r>
          </w:p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амолеты».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относить </w:t>
            </w:r>
            <w:r>
              <w:rPr>
                <w:sz w:val="24"/>
              </w:rPr>
              <w:t>свои действия с 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B5A5D" w:rsidRDefault="001F0D35">
            <w:pPr>
              <w:pStyle w:val="TableParagraph"/>
              <w:ind w:right="11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ом.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 мяча в корзину.</w:t>
            </w:r>
          </w:p>
          <w:p w:rsidR="003B5A5D" w:rsidRDefault="001F0D35">
            <w:pPr>
              <w:pStyle w:val="TableParagraph"/>
              <w:ind w:right="55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глазом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: </w:t>
            </w:r>
            <w:r>
              <w:rPr>
                <w:sz w:val="24"/>
              </w:rPr>
              <w:t xml:space="preserve">Ходьба через </w:t>
            </w:r>
            <w:r>
              <w:rPr>
                <w:spacing w:val="-2"/>
                <w:sz w:val="24"/>
              </w:rPr>
              <w:t>предметы.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 по прямо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ерешагива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рез </w:t>
            </w:r>
            <w:r>
              <w:rPr>
                <w:sz w:val="24"/>
              </w:rPr>
              <w:t>предметы. Развивать чувство равновесия.</w:t>
            </w:r>
          </w:p>
          <w:p w:rsidR="003B5A5D" w:rsidRDefault="001F0D35">
            <w:pPr>
              <w:pStyle w:val="TableParagraph"/>
              <w:spacing w:before="5"/>
              <w:ind w:left="117" w:right="4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 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носить свои действия с</w:t>
            </w:r>
          </w:p>
          <w:p w:rsidR="003B5A5D" w:rsidRDefault="001F0D35">
            <w:pPr>
              <w:pStyle w:val="TableParagraph"/>
              <w:ind w:left="117" w:right="144"/>
              <w:rPr>
                <w:b/>
                <w:sz w:val="24"/>
              </w:rPr>
            </w:pPr>
            <w:r>
              <w:rPr>
                <w:sz w:val="24"/>
              </w:rPr>
              <w:t xml:space="preserve">действиями детей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ом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Индивидуальная работа-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ходь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оким шаго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мейкой,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Упражнять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pacing w:val="-2"/>
                <w:sz w:val="24"/>
              </w:rPr>
              <w:t>ходь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оки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агом </w:t>
            </w:r>
            <w:r>
              <w:rPr>
                <w:sz w:val="24"/>
              </w:rPr>
              <w:t>и змейкой.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- иг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 xml:space="preserve">детей с выносным </w:t>
            </w:r>
            <w:r>
              <w:rPr>
                <w:spacing w:val="-2"/>
                <w:sz w:val="24"/>
              </w:rPr>
              <w:t>материалом.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22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  <w:p w:rsidR="003B5A5D" w:rsidRDefault="001F0D35">
            <w:pPr>
              <w:pStyle w:val="TableParagraph"/>
              <w:spacing w:line="276" w:lineRule="exact"/>
              <w:ind w:right="6080"/>
              <w:rPr>
                <w:b/>
                <w:sz w:val="24"/>
              </w:rPr>
            </w:pPr>
            <w:r>
              <w:rPr>
                <w:sz w:val="24"/>
              </w:rPr>
              <w:t>Киім-одеж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әтенке-ботин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м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иім-обувь. ( </w:t>
            </w:r>
            <w:r>
              <w:rPr>
                <w:b/>
                <w:sz w:val="24"/>
              </w:rPr>
              <w:t>казахский язык, национальные ценности)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д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680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37" w:lineRule="auto"/>
              <w:ind w:right="9493"/>
              <w:rPr>
                <w:sz w:val="24"/>
              </w:rPr>
            </w:pPr>
            <w:r>
              <w:rPr>
                <w:spacing w:val="-2"/>
                <w:sz w:val="24"/>
              </w:rPr>
              <w:t>Закат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ан-вода </w:t>
            </w:r>
            <w:r>
              <w:rPr>
                <w:sz w:val="24"/>
              </w:rPr>
              <w:t>Моем глазки, моем щечки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шки</w:t>
            </w:r>
          </w:p>
          <w:p w:rsidR="003B5A5D" w:rsidRDefault="001F0D35">
            <w:pPr>
              <w:pStyle w:val="TableParagraph"/>
              <w:ind w:right="9493"/>
              <w:rPr>
                <w:sz w:val="24"/>
              </w:rPr>
            </w:pPr>
            <w:r>
              <w:rPr>
                <w:sz w:val="24"/>
              </w:rPr>
              <w:t>Посмотр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дошки Ах, какие ладошки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ш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е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рьез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о»</w:t>
            </w:r>
          </w:p>
          <w:p w:rsidR="003B5A5D" w:rsidRDefault="001F0D35">
            <w:pPr>
              <w:pStyle w:val="TableParagraph"/>
              <w:spacing w:line="276" w:lineRule="auto"/>
              <w:ind w:right="25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т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есшумно </w:t>
            </w: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коммуник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36"/>
              <w:rPr>
                <w:sz w:val="24"/>
              </w:rPr>
            </w:pPr>
            <w:r>
              <w:rPr>
                <w:spacing w:val="-2"/>
                <w:sz w:val="24"/>
              </w:rPr>
              <w:t>Тили-ча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ли-</w:t>
            </w:r>
            <w:r>
              <w:rPr>
                <w:spacing w:val="-5"/>
                <w:sz w:val="24"/>
              </w:rPr>
              <w:t>час</w:t>
            </w:r>
          </w:p>
          <w:p w:rsidR="003B5A5D" w:rsidRDefault="001F0D35">
            <w:pPr>
              <w:pStyle w:val="TableParagraph"/>
              <w:spacing w:before="44" w:line="276" w:lineRule="auto"/>
              <w:ind w:right="8758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йча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уша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жку Скушаем за папу ложку</w:t>
            </w:r>
          </w:p>
          <w:p w:rsidR="003B5A5D" w:rsidRDefault="001F0D35">
            <w:pPr>
              <w:pStyle w:val="TableParagraph"/>
              <w:spacing w:line="278" w:lineRule="auto"/>
              <w:ind w:right="10762"/>
              <w:rPr>
                <w:sz w:val="24"/>
              </w:rPr>
            </w:pPr>
            <w:r>
              <w:rPr>
                <w:sz w:val="24"/>
              </w:rPr>
              <w:t xml:space="preserve">За собачку и за кошку </w:t>
            </w:r>
            <w:r>
              <w:rPr>
                <w:spacing w:val="-2"/>
                <w:sz w:val="24"/>
              </w:rPr>
              <w:t>Вороб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ч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шко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ай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жеч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чил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ед.</w:t>
            </w:r>
          </w:p>
          <w:p w:rsidR="003B5A5D" w:rsidRDefault="001F0D35">
            <w:pPr>
              <w:pStyle w:val="TableParagraph"/>
              <w:spacing w:before="38" w:line="270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хлеб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п-картош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әбіз-морков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яз-лу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т-мяс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).</w:t>
            </w:r>
          </w:p>
          <w:p w:rsidR="003B5A5D" w:rsidRDefault="001F0D35">
            <w:pPr>
              <w:pStyle w:val="TableParagraph"/>
              <w:spacing w:line="269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31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аттығуы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 Гү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ғында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ақтағ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р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ст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у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ылдырап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ққ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д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ыңғы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ла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тіледі.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«Волшеб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тров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  <w:p w:rsidR="003B5A5D" w:rsidRDefault="001F0D35">
            <w:pPr>
              <w:pStyle w:val="TableParagraph"/>
              <w:ind w:right="5007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Упражнения</w:t>
            </w:r>
            <w:r>
              <w:rPr>
                <w:b/>
                <w:color w:val="333333"/>
                <w:spacing w:val="-1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а</w:t>
            </w:r>
            <w:r>
              <w:rPr>
                <w:b/>
                <w:color w:val="333333"/>
                <w:spacing w:val="-1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общую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релаксацию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снички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пускаются,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лазки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крываются Мы спокойно отдыхаем, сном волшебным засыпаем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Дышитс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егко,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вно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глубоко.</w:t>
            </w:r>
          </w:p>
          <w:p w:rsidR="003B5A5D" w:rsidRDefault="001F0D35">
            <w:pPr>
              <w:pStyle w:val="TableParagraph"/>
              <w:spacing w:before="1"/>
              <w:ind w:right="8758"/>
              <w:rPr>
                <w:sz w:val="24"/>
              </w:rPr>
            </w:pPr>
            <w:r>
              <w:rPr>
                <w:color w:val="333333"/>
                <w:sz w:val="24"/>
              </w:rPr>
              <w:t>Наш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ук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ыхают,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ог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же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ыхают, Шея не напряжена и расслаблена она.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Губы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уть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ткрываются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с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удесно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расслабляется.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400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1" w:lineRule="exact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  <w:p w:rsidR="003B5A5D" w:rsidRDefault="001F0D35">
            <w:pPr>
              <w:pStyle w:val="TableParagraph"/>
              <w:spacing w:before="2"/>
              <w:ind w:right="9072"/>
              <w:jc w:val="both"/>
              <w:rPr>
                <w:b/>
                <w:sz w:val="24"/>
              </w:rPr>
            </w:pPr>
            <w:r>
              <w:rPr>
                <w:b/>
                <w:sz w:val="28"/>
              </w:rPr>
              <w:t>потеш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Ты, мороз, мороз, мороз» потеш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Ты, мороз, мороз, мороз» потеш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«Ты, мороз, мороз, мороз»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Белосне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гномов» </w:t>
            </w:r>
            <w:r>
              <w:rPr>
                <w:b/>
                <w:spacing w:val="-2"/>
                <w:sz w:val="24"/>
              </w:rPr>
              <w:t>Релаксация</w:t>
            </w:r>
          </w:p>
          <w:p w:rsidR="003B5A5D" w:rsidRDefault="001F0D35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Волшеб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он»</w:t>
            </w:r>
          </w:p>
          <w:p w:rsidR="003B5A5D" w:rsidRDefault="001F0D35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2"/>
                <w:sz w:val="24"/>
              </w:rPr>
              <w:t xml:space="preserve"> отдыхаем</w:t>
            </w:r>
          </w:p>
          <w:p w:rsidR="003B5A5D" w:rsidRDefault="001F0D35">
            <w:pPr>
              <w:pStyle w:val="TableParagraph"/>
              <w:ind w:right="10762"/>
              <w:rPr>
                <w:sz w:val="24"/>
              </w:rPr>
            </w:pPr>
            <w:r>
              <w:rPr>
                <w:spacing w:val="-2"/>
                <w:sz w:val="24"/>
              </w:rPr>
              <w:t>с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шеб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сыпаем </w:t>
            </w:r>
            <w:r>
              <w:rPr>
                <w:sz w:val="24"/>
              </w:rPr>
              <w:t xml:space="preserve">дышится легко, </w:t>
            </w:r>
            <w:r>
              <w:rPr>
                <w:spacing w:val="-2"/>
                <w:sz w:val="24"/>
              </w:rPr>
              <w:t>ровно,глубоко</w:t>
            </w:r>
          </w:p>
          <w:p w:rsidR="003B5A5D" w:rsidRDefault="001F0D35">
            <w:pPr>
              <w:pStyle w:val="TableParagraph"/>
              <w:spacing w:line="270" w:lineRule="atLeast"/>
              <w:ind w:right="11409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ыхают Ноги тоже отдыхают Отдыхают засыпают.</w:t>
            </w:r>
          </w:p>
        </w:tc>
      </w:tr>
      <w:tr w:rsidR="003B5A5D">
        <w:trPr>
          <w:trHeight w:val="3867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37" w:lineRule="auto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об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все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снутьс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нужн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тянуться.(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буд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ровати,потягивание.Выполн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извольно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т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ьными,ловким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лы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ем.</w:t>
            </w:r>
          </w:p>
          <w:p w:rsidR="003B5A5D" w:rsidRDefault="001F0D35">
            <w:pPr>
              <w:pStyle w:val="TableParagraph"/>
              <w:ind w:right="403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лнц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нимаем,дружно,весе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а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ед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чу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ем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Вид упражнения</w:t>
            </w:r>
          </w:p>
          <w:p w:rsidR="003B5A5D" w:rsidRDefault="001F0D35">
            <w:pPr>
              <w:pStyle w:val="TableParagraph"/>
              <w:ind w:right="8273"/>
              <w:rPr>
                <w:sz w:val="24"/>
              </w:rPr>
            </w:pPr>
            <w:r>
              <w:rPr>
                <w:sz w:val="24"/>
              </w:rPr>
              <w:t>Прош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ать,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ж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ять: дышите-не дышите</w:t>
            </w:r>
          </w:p>
          <w:p w:rsidR="003B5A5D" w:rsidRDefault="001F0D35">
            <w:pPr>
              <w:pStyle w:val="TableParagraph"/>
              <w:ind w:right="1109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клонитесь-улыбнитесь </w:t>
            </w:r>
            <w:r>
              <w:rPr>
                <w:sz w:val="24"/>
              </w:rPr>
              <w:t>на 1-2-быстро сядьт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встаньт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лоните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е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охните</w:t>
            </w:r>
            <w:r>
              <w:rPr>
                <w:spacing w:val="-2"/>
                <w:sz w:val="24"/>
              </w:rPr>
              <w:t xml:space="preserve"> глубоко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б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ья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220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д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37" w:lineRule="auto"/>
              <w:ind w:right="1006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 кажется - проснулись. Очень сладко потянулись.</w:t>
            </w:r>
          </w:p>
          <w:p w:rsidR="003B5A5D" w:rsidRDefault="001F0D35">
            <w:pPr>
              <w:pStyle w:val="TableParagraph"/>
              <w:spacing w:line="270" w:lineRule="atLeast"/>
              <w:ind w:right="10664"/>
              <w:rPr>
                <w:sz w:val="24"/>
              </w:rPr>
            </w:pPr>
            <w:r>
              <w:rPr>
                <w:spacing w:val="-2"/>
                <w:sz w:val="24"/>
              </w:rPr>
              <w:t>Посмотр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-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сте. </w:t>
            </w:r>
            <w:r>
              <w:rPr>
                <w:sz w:val="24"/>
              </w:rPr>
              <w:t>А затем на полдник вместе,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03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088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янеч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гаем.</w:t>
            </w:r>
          </w:p>
          <w:p w:rsidR="003B5A5D" w:rsidRDefault="001F0D35">
            <w:pPr>
              <w:pStyle w:val="TableParagraph"/>
              <w:spacing w:line="237" w:lineRule="auto"/>
              <w:ind w:right="10882"/>
              <w:rPr>
                <w:sz w:val="24"/>
              </w:rPr>
            </w:pPr>
            <w:r>
              <w:rPr>
                <w:sz w:val="24"/>
              </w:rPr>
              <w:t>Ру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ем.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им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ы.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. Ну, показывай скорей,</w:t>
            </w:r>
          </w:p>
          <w:p w:rsidR="003B5A5D" w:rsidRDefault="001F0D35">
            <w:pPr>
              <w:pStyle w:val="TableParagraph"/>
              <w:ind w:right="11008"/>
              <w:rPr>
                <w:sz w:val="24"/>
              </w:rPr>
            </w:pPr>
            <w:r>
              <w:rPr>
                <w:sz w:val="24"/>
              </w:rPr>
              <w:t>Чем порадуешь детей? Вед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рош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дня, Кушать хочет малышня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727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 w:firstLine="5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.)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тра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ыросла, солнце улыбается»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изображать растения</w:t>
            </w:r>
            <w:r>
              <w:rPr>
                <w:b/>
                <w:sz w:val="24"/>
              </w:rPr>
              <w:t>,</w:t>
            </w:r>
          </w:p>
          <w:p w:rsidR="003B5A5D" w:rsidRDefault="001F0D35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навыки лепки растений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технику наклеивания.</w:t>
            </w:r>
          </w:p>
          <w:p w:rsidR="003B5A5D" w:rsidRDefault="001F0D35">
            <w:pPr>
              <w:pStyle w:val="TableParagraph"/>
              <w:ind w:right="2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куратность, </w:t>
            </w:r>
            <w:r>
              <w:rPr>
                <w:sz w:val="24"/>
              </w:rPr>
              <w:t>соблюдать безопасность при наклеивании.</w:t>
            </w:r>
          </w:p>
          <w:p w:rsidR="003B5A5D" w:rsidRDefault="001F0D35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«Заг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гадки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овершенствование</w:t>
            </w:r>
          </w:p>
          <w:p w:rsidR="003B5A5D" w:rsidRDefault="001F0D35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вать образ-отгадку без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нагля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репления </w:t>
            </w:r>
            <w:r>
              <w:rPr>
                <w:sz w:val="24"/>
              </w:rPr>
              <w:t>по представлению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.)</w:t>
            </w:r>
          </w:p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Узо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ковре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икладным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скус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захского народа. Формировать умение работать</w:t>
            </w:r>
          </w:p>
          <w:p w:rsidR="003B5A5D" w:rsidRDefault="001F0D35">
            <w:pPr>
              <w:pStyle w:val="TableParagraph"/>
              <w:ind w:left="118" w:right="303"/>
              <w:rPr>
                <w:sz w:val="24"/>
              </w:rPr>
            </w:pPr>
            <w:r>
              <w:rPr>
                <w:sz w:val="24"/>
              </w:rPr>
              <w:t>аккурат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безопа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 при рисовании и при наклеивании Учить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 xml:space="preserve">лепить с </w:t>
            </w:r>
            <w:r>
              <w:rPr>
                <w:spacing w:val="-4"/>
                <w:sz w:val="24"/>
              </w:rPr>
              <w:t xml:space="preserve">использованием </w:t>
            </w:r>
            <w:r>
              <w:rPr>
                <w:sz w:val="24"/>
              </w:rPr>
              <w:t>приемов лепки,</w:t>
            </w:r>
          </w:p>
          <w:p w:rsidR="003B5A5D" w:rsidRDefault="001F0D35">
            <w:pPr>
              <w:pStyle w:val="TableParagraph"/>
              <w:ind w:left="118" w:right="293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готавливать коврик путем</w:t>
            </w:r>
          </w:p>
          <w:p w:rsidR="003B5A5D" w:rsidRDefault="001F0D35">
            <w:pPr>
              <w:pStyle w:val="TableParagraph"/>
              <w:spacing w:line="242" w:lineRule="auto"/>
              <w:ind w:left="118" w:right="327"/>
              <w:rPr>
                <w:b/>
                <w:sz w:val="24"/>
              </w:rPr>
            </w:pPr>
            <w:r>
              <w:rPr>
                <w:sz w:val="24"/>
              </w:rPr>
              <w:t xml:space="preserve">наклеивания готовых </w:t>
            </w:r>
            <w:r>
              <w:rPr>
                <w:spacing w:val="-2"/>
                <w:sz w:val="24"/>
              </w:rPr>
              <w:t xml:space="preserve">орнаментов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right="593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Украшаем </w:t>
            </w:r>
            <w:r>
              <w:rPr>
                <w:b/>
                <w:spacing w:val="-2"/>
                <w:sz w:val="24"/>
              </w:rPr>
              <w:t>тостаган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уду, раскатывая комоч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оня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х, закреплять умение </w:t>
            </w:r>
            <w:r>
              <w:rPr>
                <w:spacing w:val="-2"/>
                <w:sz w:val="24"/>
              </w:rPr>
              <w:t>прави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время рисования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 разной формы, величины, цвета,</w:t>
            </w:r>
          </w:p>
          <w:p w:rsidR="003B5A5D" w:rsidRDefault="001F0D35">
            <w:pPr>
              <w:pStyle w:val="TableParagraph"/>
              <w:ind w:right="531"/>
              <w:rPr>
                <w:b/>
                <w:sz w:val="24"/>
              </w:rPr>
            </w:pPr>
            <w:r>
              <w:rPr>
                <w:sz w:val="24"/>
              </w:rPr>
              <w:t xml:space="preserve">раскладывать их в </w:t>
            </w:r>
            <w:r>
              <w:rPr>
                <w:spacing w:val="-2"/>
                <w:sz w:val="24"/>
              </w:rPr>
              <w:t xml:space="preserve">определенной </w:t>
            </w:r>
            <w:r>
              <w:rPr>
                <w:spacing w:val="-4"/>
                <w:sz w:val="24"/>
              </w:rPr>
              <w:t xml:space="preserve">последовательности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415"/>
              <w:rPr>
                <w:i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пка </w:t>
            </w: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 xml:space="preserve">деятельность. 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Алаша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рисовать</w:t>
            </w:r>
          </w:p>
          <w:p w:rsidR="003B5A5D" w:rsidRDefault="001F0D35">
            <w:pPr>
              <w:pStyle w:val="TableParagraph"/>
              <w:ind w:left="117" w:right="741"/>
              <w:rPr>
                <w:sz w:val="24"/>
              </w:rPr>
            </w:pPr>
            <w:r>
              <w:rPr>
                <w:sz w:val="24"/>
              </w:rPr>
              <w:t>нес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зоры ( крылья птицы, </w:t>
            </w:r>
            <w:r>
              <w:rPr>
                <w:spacing w:val="-2"/>
                <w:sz w:val="24"/>
              </w:rPr>
              <w:t>цветок)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Укра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вер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>узорам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кладным </w:t>
            </w:r>
            <w:r>
              <w:rPr>
                <w:sz w:val="24"/>
              </w:rPr>
              <w:t xml:space="preserve">искусством казахского </w:t>
            </w:r>
            <w:r>
              <w:rPr>
                <w:spacing w:val="-2"/>
                <w:sz w:val="24"/>
              </w:rPr>
              <w:t>народа.</w:t>
            </w:r>
          </w:p>
          <w:p w:rsidR="003B5A5D" w:rsidRDefault="001F0D35">
            <w:pPr>
              <w:pStyle w:val="TableParagraph"/>
              <w:ind w:left="117" w:right="43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захских народных песен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творческая, коммуникатив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. 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буждать </w:t>
            </w:r>
            <w:r>
              <w:rPr>
                <w:spacing w:val="-2"/>
                <w:sz w:val="24"/>
              </w:rPr>
              <w:t>сопровож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одию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кого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42" w:lineRule="auto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sz w:val="24"/>
              </w:rPr>
              <w:t xml:space="preserve">колечко»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крашениями казахског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ро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лепить</w:t>
            </w:r>
          </w:p>
          <w:p w:rsidR="003B5A5D" w:rsidRDefault="001F0D35">
            <w:pPr>
              <w:pStyle w:val="TableParagraph"/>
              <w:ind w:left="117" w:right="56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глой формы разно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елич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кладывать </w:t>
            </w:r>
            <w:r>
              <w:rPr>
                <w:sz w:val="24"/>
              </w:rPr>
              <w:t>на листе бумаги пригото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и разной формы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еличины, цвета, расклад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пределенной</w:t>
            </w:r>
          </w:p>
          <w:p w:rsidR="003B5A5D" w:rsidRDefault="001F0D35">
            <w:pPr>
              <w:pStyle w:val="TableParagraph"/>
              <w:spacing w:line="254" w:lineRule="auto"/>
              <w:ind w:left="117" w:right="3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ледовательности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</w:t>
            </w:r>
            <w:r>
              <w:rPr>
                <w:spacing w:val="-2"/>
                <w:sz w:val="24"/>
              </w:rPr>
              <w:t>конструирования.</w:t>
            </w:r>
          </w:p>
          <w:p w:rsidR="003B5A5D" w:rsidRDefault="001F0D35">
            <w:pPr>
              <w:pStyle w:val="TableParagraph"/>
              <w:spacing w:before="21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0"/>
              <w:ind w:left="117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»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90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 xml:space="preserve">« Назови правильно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называть предметы быта казахского </w:t>
            </w:r>
            <w:r>
              <w:rPr>
                <w:spacing w:val="-2"/>
                <w:sz w:val="24"/>
              </w:rPr>
              <w:t>народа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Навык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ind w:left="118" w:right="7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ема: </w:t>
            </w:r>
            <w:r>
              <w:rPr>
                <w:b/>
                <w:spacing w:val="-12"/>
                <w:sz w:val="24"/>
              </w:rPr>
              <w:t xml:space="preserve">Землятресение </w:t>
            </w:r>
            <w:r>
              <w:rPr>
                <w:b/>
                <w:spacing w:val="-2"/>
                <w:sz w:val="24"/>
              </w:rPr>
              <w:t>Частушка:</w:t>
            </w:r>
          </w:p>
          <w:p w:rsidR="003B5A5D" w:rsidRDefault="001F0D35">
            <w:pPr>
              <w:pStyle w:val="TableParagraph"/>
              <w:ind w:left="118" w:right="692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Еслиземлетрясение </w:t>
            </w:r>
            <w:r>
              <w:rPr>
                <w:spacing w:val="-2"/>
                <w:sz w:val="24"/>
              </w:rPr>
              <w:t>началось,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 xml:space="preserve">В панику не кидайся. </w:t>
            </w:r>
            <w:r>
              <w:rPr>
                <w:spacing w:val="-6"/>
                <w:sz w:val="24"/>
              </w:rPr>
              <w:t>Подстолы,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ём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вери Побыстрей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родвигайся. 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>игра: Эстафета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«Эвакуация из детского сада»</w:t>
            </w:r>
          </w:p>
          <w:p w:rsidR="003B5A5D" w:rsidRDefault="001F0D35">
            <w:pPr>
              <w:pStyle w:val="TableParagraph"/>
              <w:ind w:left="118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 детям быстро действовать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</w:t>
            </w:r>
            <w:r>
              <w:rPr>
                <w:b/>
                <w:spacing w:val="-2"/>
                <w:sz w:val="24"/>
              </w:rPr>
              <w:t>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игровая, коммуникативная двигательная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Семья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сюжет, действовать по правилам, выполнять </w:t>
            </w:r>
            <w:r>
              <w:rPr>
                <w:spacing w:val="-2"/>
                <w:sz w:val="24"/>
              </w:rPr>
              <w:t>деятельность, соответствующ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анц</w:t>
            </w:r>
            <w:r>
              <w:rPr>
                <w:color w:val="BE0000"/>
                <w:spacing w:val="-2"/>
                <w:sz w:val="24"/>
              </w:rPr>
              <w:t>а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auto"/>
              <w:ind w:left="117" w:righ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вать </w:t>
            </w:r>
            <w:r>
              <w:rPr>
                <w:sz w:val="24"/>
              </w:rPr>
              <w:t>украшения казахского нар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браслет, кольцо, серьги) (</w:t>
            </w:r>
            <w:r>
              <w:rPr>
                <w:b/>
                <w:sz w:val="24"/>
              </w:rPr>
              <w:t xml:space="preserve">казахский язык, </w:t>
            </w:r>
            <w:r>
              <w:rPr>
                <w:b/>
                <w:spacing w:val="-2"/>
                <w:sz w:val="24"/>
              </w:rPr>
              <w:t xml:space="preserve">национальные </w:t>
            </w:r>
            <w:r>
              <w:rPr>
                <w:b/>
                <w:sz w:val="24"/>
              </w:rPr>
              <w:t xml:space="preserve">ценности 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</w:tr>
      <w:tr w:rsidR="003B5A5D">
        <w:trPr>
          <w:trHeight w:val="327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56" w:lineRule="auto"/>
              <w:ind w:righ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ловесно-дидактическая игра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Геро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казок»</w:t>
            </w:r>
          </w:p>
          <w:p w:rsidR="003B5A5D" w:rsidRDefault="001F0D35">
            <w:pPr>
              <w:pStyle w:val="TableParagraph"/>
              <w:spacing w:before="20" w:line="261" w:lineRule="auto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 передавать</w:t>
            </w:r>
          </w:p>
          <w:p w:rsidR="003B5A5D" w:rsidRDefault="001F0D35">
            <w:pPr>
              <w:pStyle w:val="TableParagraph"/>
              <w:spacing w:line="261" w:lineRule="auto"/>
              <w:ind w:right="388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сказки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ного»</w:t>
            </w:r>
          </w:p>
          <w:p w:rsidR="003B5A5D" w:rsidRDefault="001F0D35">
            <w:pPr>
              <w:pStyle w:val="TableParagraph"/>
              <w:spacing w:before="20" w:line="256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</w:t>
            </w:r>
          </w:p>
          <w:p w:rsidR="003B5A5D" w:rsidRDefault="001F0D35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один-много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2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М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захстан»</w:t>
            </w:r>
          </w:p>
          <w:p w:rsidR="003B5A5D" w:rsidRDefault="001F0D35">
            <w:pPr>
              <w:pStyle w:val="TableParagraph"/>
              <w:spacing w:line="244" w:lineRule="auto"/>
              <w:ind w:right="31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первоначальное</w:t>
            </w:r>
          </w:p>
          <w:p w:rsidR="003B5A5D" w:rsidRDefault="001F0D35">
            <w:pPr>
              <w:pStyle w:val="TableParagraph"/>
              <w:spacing w:line="242" w:lineRule="auto"/>
              <w:ind w:right="20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городе, столице</w:t>
            </w:r>
          </w:p>
          <w:p w:rsidR="003B5A5D" w:rsidRDefault="001F0D3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еспубл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азахстан, </w:t>
            </w:r>
            <w:r>
              <w:rPr>
                <w:spacing w:val="-2"/>
                <w:sz w:val="24"/>
              </w:rPr>
              <w:t>государственных символах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24" w:line="259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«Укрась тюбетейку» Задачи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крашать </w:t>
            </w:r>
            <w:r>
              <w:rPr>
                <w:sz w:val="24"/>
              </w:rPr>
              <w:t>предметы одежды,</w:t>
            </w:r>
          </w:p>
          <w:p w:rsidR="003B5A5D" w:rsidRDefault="001F0D35">
            <w:pPr>
              <w:pStyle w:val="TableParagraph"/>
              <w:spacing w:line="259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кого </w:t>
            </w:r>
            <w:r>
              <w:rPr>
                <w:sz w:val="24"/>
              </w:rPr>
              <w:t>орнамента, используя различные приемы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лепки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9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ксическую </w:t>
            </w:r>
            <w:r>
              <w:rPr>
                <w:b/>
                <w:sz w:val="24"/>
              </w:rPr>
              <w:t xml:space="preserve">тему :«Составь предложение по </w:t>
            </w:r>
            <w:r>
              <w:rPr>
                <w:b/>
                <w:spacing w:val="-2"/>
                <w:sz w:val="24"/>
              </w:rPr>
              <w:t>картинкам»</w:t>
            </w:r>
          </w:p>
          <w:p w:rsidR="003B5A5D" w:rsidRDefault="001F0D35">
            <w:pPr>
              <w:pStyle w:val="TableParagraph"/>
              <w:spacing w:line="259" w:lineRule="auto"/>
              <w:ind w:left="117" w:right="4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рный запа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рез игры,</w:t>
            </w:r>
          </w:p>
          <w:p w:rsidR="003B5A5D" w:rsidRDefault="001F0D35">
            <w:pPr>
              <w:pStyle w:val="TableParagraph"/>
              <w:spacing w:line="259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рный </w:t>
            </w:r>
            <w:r>
              <w:rPr>
                <w:sz w:val="24"/>
              </w:rPr>
              <w:t xml:space="preserve">запас обобщающими </w:t>
            </w:r>
            <w:r>
              <w:rPr>
                <w:spacing w:val="-2"/>
                <w:sz w:val="24"/>
              </w:rPr>
              <w:t>словами.</w:t>
            </w:r>
          </w:p>
        </w:tc>
      </w:tr>
    </w:tbl>
    <w:p w:rsidR="003B5A5D" w:rsidRDefault="003B5A5D">
      <w:pPr>
        <w:pStyle w:val="TableParagraph"/>
        <w:spacing w:line="259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938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 xml:space="preserve">Если хочешь прогуляться Надо быстро одеваться </w:t>
            </w:r>
            <w:r>
              <w:rPr>
                <w:spacing w:val="-2"/>
                <w:sz w:val="24"/>
              </w:rPr>
              <w:t>Двер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крывайте </w:t>
            </w:r>
            <w:r>
              <w:rPr>
                <w:sz w:val="24"/>
              </w:rPr>
              <w:t>По порядку одевайте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С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г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енем Кажд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им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башеч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ралис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бой Здесь у каждой ручки домик тоже сво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ни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йте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башеч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авляйте На ножки-носочки.</w:t>
            </w:r>
          </w:p>
          <w:p w:rsidR="003B5A5D" w:rsidRDefault="001F0D35">
            <w:pPr>
              <w:pStyle w:val="TableParagraph"/>
              <w:ind w:right="9519"/>
              <w:rPr>
                <w:sz w:val="24"/>
              </w:rPr>
            </w:pPr>
            <w:r>
              <w:rPr>
                <w:sz w:val="24"/>
              </w:rPr>
              <w:t>Посмотрите, на улице стало холодать Приш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фточ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вать</w:t>
            </w:r>
          </w:p>
          <w:p w:rsidR="003B5A5D" w:rsidRDefault="001F0D35">
            <w:pPr>
              <w:pStyle w:val="TableParagraph"/>
              <w:ind w:right="8758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ле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поч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ли А потом и куртки для длительной прогулк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ло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осле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язать</w:t>
            </w:r>
          </w:p>
          <w:p w:rsidR="003B5A5D" w:rsidRDefault="001F0D35">
            <w:pPr>
              <w:pStyle w:val="TableParagraph"/>
              <w:ind w:right="7425"/>
              <w:rPr>
                <w:sz w:val="24"/>
              </w:rPr>
            </w:pPr>
            <w:r>
              <w:rPr>
                <w:sz w:val="24"/>
              </w:rPr>
              <w:t>Ру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ря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авич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по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жки Вот и все, пойдем гулять прыгать, бегать и 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i/>
                <w:sz w:val="24"/>
              </w:rPr>
              <w:t>(коммуникативная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6882"/>
              <w:rPr>
                <w:sz w:val="24"/>
              </w:rPr>
            </w:pPr>
            <w:r>
              <w:rPr>
                <w:sz w:val="24"/>
              </w:rPr>
              <w:t>Жанұя-семь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-ма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ке-па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әже-бабу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дедушка. Мой отец родной-әке</w:t>
            </w:r>
          </w:p>
          <w:p w:rsidR="003B5A5D" w:rsidRDefault="001F0D35">
            <w:pPr>
              <w:pStyle w:val="TableParagraph"/>
              <w:ind w:right="11462"/>
              <w:rPr>
                <w:sz w:val="24"/>
              </w:rPr>
            </w:pPr>
            <w:r>
              <w:rPr>
                <w:sz w:val="24"/>
              </w:rPr>
              <w:t xml:space="preserve">Мама милая –ана Моя бабушка –әже </w:t>
            </w:r>
            <w:r>
              <w:rPr>
                <w:spacing w:val="-2"/>
                <w:sz w:val="24"/>
              </w:rPr>
              <w:t>Добр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душка-ата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6" w:lineRule="exact"/>
              <w:ind w:righ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spacing w:val="-2"/>
                <w:sz w:val="24"/>
              </w:rPr>
              <w:t>,</w:t>
            </w:r>
          </w:p>
          <w:p w:rsidR="003B5A5D" w:rsidRDefault="001F0D35">
            <w:pPr>
              <w:pStyle w:val="TableParagraph"/>
              <w:spacing w:before="4" w:line="259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познавательная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,</w:t>
            </w:r>
          </w:p>
          <w:p w:rsidR="003B5A5D" w:rsidRDefault="001F0D35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,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1" w:line="237" w:lineRule="auto"/>
              <w:ind w:right="110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исследовательская,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>деятельность )</w:t>
            </w:r>
          </w:p>
          <w:p w:rsidR="003B5A5D" w:rsidRDefault="001F0D35">
            <w:pPr>
              <w:pStyle w:val="TableParagraph"/>
              <w:spacing w:before="2"/>
              <w:ind w:right="2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олнцем </w:t>
            </w:r>
            <w:r>
              <w:rPr>
                <w:b/>
                <w:sz w:val="24"/>
              </w:rPr>
              <w:t>и небо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Какие изменения заметили в</w:t>
            </w:r>
          </w:p>
          <w:p w:rsidR="003B5A5D" w:rsidRDefault="001F0D35">
            <w:pPr>
              <w:pStyle w:val="TableParagraph"/>
              <w:ind w:right="213"/>
              <w:rPr>
                <w:b/>
                <w:sz w:val="24"/>
              </w:rPr>
            </w:pPr>
            <w:r>
              <w:rPr>
                <w:sz w:val="24"/>
              </w:rPr>
              <w:t>небе. Солнце стало св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рк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очень сильно, бывают даже дни холодные</w:t>
            </w:r>
            <w:r>
              <w:rPr>
                <w:b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 xml:space="preserve">(коммуникативная, исследовательская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8"/>
              <w:rPr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тицами</w:t>
            </w:r>
            <w:r>
              <w:rPr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ить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ами </w:t>
            </w:r>
            <w:r>
              <w:rPr>
                <w:sz w:val="24"/>
              </w:rPr>
              <w:t xml:space="preserve">Где они живут? Чем </w:t>
            </w:r>
            <w:r>
              <w:rPr>
                <w:spacing w:val="-2"/>
                <w:sz w:val="24"/>
              </w:rPr>
              <w:t>питаются?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8" w:right="277"/>
              <w:rPr>
                <w:sz w:val="24"/>
              </w:rPr>
            </w:pPr>
            <w:r>
              <w:rPr>
                <w:sz w:val="24"/>
              </w:rPr>
              <w:t xml:space="preserve">«перелетные птицы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;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>представление о пове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ной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: Как одеты прохожие?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 формировать</w:t>
            </w:r>
          </w:p>
          <w:p w:rsidR="003B5A5D" w:rsidRDefault="001F0D35">
            <w:pPr>
              <w:pStyle w:val="TableParagraph"/>
              <w:spacing w:line="242" w:lineRule="auto"/>
              <w:ind w:right="75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едставления о весенней одежде 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Ручеек»</w:t>
            </w:r>
          </w:p>
          <w:p w:rsidR="003B5A5D" w:rsidRDefault="001F0D35">
            <w:pPr>
              <w:pStyle w:val="TableParagraph"/>
              <w:ind w:right="5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ловко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строту </w:t>
            </w:r>
            <w:r>
              <w:rPr>
                <w:spacing w:val="-2"/>
                <w:sz w:val="24"/>
              </w:rPr>
              <w:t>движений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м дворника</w:t>
            </w:r>
          </w:p>
          <w:p w:rsidR="003B5A5D" w:rsidRDefault="001F0D35">
            <w:pPr>
              <w:pStyle w:val="TableParagraph"/>
              <w:ind w:left="117" w:right="411"/>
              <w:rPr>
                <w:b/>
                <w:sz w:val="24"/>
              </w:rPr>
            </w:pPr>
            <w:r>
              <w:rPr>
                <w:sz w:val="24"/>
              </w:rPr>
              <w:t xml:space="preserve">Как он занимается уборкой мусора на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ского </w:t>
            </w:r>
            <w:r>
              <w:rPr>
                <w:sz w:val="24"/>
              </w:rPr>
              <w:t xml:space="preserve">сада, что он делает?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должать 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м </w:t>
            </w:r>
            <w:r>
              <w:rPr>
                <w:spacing w:val="-2"/>
                <w:sz w:val="24"/>
              </w:rPr>
              <w:t xml:space="preserve">взрослых </w:t>
            </w:r>
            <w:r>
              <w:rPr>
                <w:b/>
                <w:sz w:val="24"/>
              </w:rPr>
              <w:t>Подвижная 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Бездом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яц»</w:t>
            </w:r>
          </w:p>
          <w:p w:rsidR="003B5A5D" w:rsidRDefault="001F0D35">
            <w:pPr>
              <w:pStyle w:val="TableParagraph"/>
              <w:ind w:left="117" w:right="27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; улучшать быстроту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реакции на звуковой сигнал, умение детей играть по правилам.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17" w:right="543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зин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ы </w:t>
            </w:r>
            <w:r>
              <w:rPr>
                <w:spacing w:val="-2"/>
                <w:sz w:val="24"/>
              </w:rPr>
              <w:t>берем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знание о том,</w:t>
            </w:r>
          </w:p>
          <w:p w:rsidR="003B5A5D" w:rsidRDefault="001F0D35">
            <w:pPr>
              <w:pStyle w:val="TableParagraph"/>
              <w:ind w:left="117" w:right="102"/>
              <w:rPr>
                <w:sz w:val="24"/>
              </w:rPr>
            </w:pPr>
            <w:r>
              <w:rPr>
                <w:spacing w:val="-2"/>
                <w:sz w:val="24"/>
              </w:rPr>
              <w:t>ка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бирают </w:t>
            </w:r>
            <w:r>
              <w:rPr>
                <w:sz w:val="24"/>
              </w:rPr>
              <w:t>в поле, в саду, на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огороде, в лесу. </w:t>
            </w:r>
            <w:r>
              <w:rPr>
                <w:b/>
                <w:spacing w:val="-2"/>
                <w:sz w:val="24"/>
              </w:rPr>
              <w:t>(коммуникатив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по знавательная деятельность. экологическое воспитание)</w:t>
            </w:r>
          </w:p>
          <w:p w:rsidR="003B5A5D" w:rsidRDefault="001F0D35">
            <w:pPr>
              <w:pStyle w:val="TableParagraph"/>
              <w:spacing w:line="270" w:lineRule="atLeast"/>
              <w:ind w:left="117" w:right="1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 w:right="56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исследовательская </w:t>
            </w:r>
            <w:r>
              <w:rPr>
                <w:b/>
                <w:i/>
                <w:spacing w:val="-2"/>
                <w:sz w:val="24"/>
              </w:rPr>
              <w:t>коммуникативная деятельность)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кустарникам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знания о жизн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ой</w:t>
            </w:r>
          </w:p>
          <w:p w:rsidR="003B5A5D" w:rsidRDefault="001F0D35">
            <w:pPr>
              <w:pStyle w:val="TableParagraph"/>
              <w:spacing w:before="1"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Веселые </w:t>
            </w:r>
            <w:r>
              <w:rPr>
                <w:spacing w:val="-4"/>
                <w:sz w:val="24"/>
              </w:rPr>
              <w:t>соревнования».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679"/>
              <w:jc w:val="both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хоже?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оображение.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(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,поз навательная деятельность. экологическое воспитание)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108"/>
        <w:gridCol w:w="2585"/>
        <w:gridCol w:w="2693"/>
        <w:gridCol w:w="2697"/>
      </w:tblGrid>
      <w:tr w:rsidR="003B5A5D">
        <w:trPr>
          <w:trHeight w:val="27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800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прель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прель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!</w:t>
            </w:r>
          </w:p>
          <w:p w:rsidR="003B5A5D" w:rsidRDefault="001F0D35">
            <w:pPr>
              <w:pStyle w:val="TableParagraph"/>
              <w:ind w:right="11265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ель </w:t>
            </w:r>
            <w:r>
              <w:rPr>
                <w:sz w:val="24"/>
              </w:rPr>
              <w:t>По полям бегут ручьи На дорогах лужи Ско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йд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равьи После зимней стужи Пробирается медведь</w:t>
            </w:r>
          </w:p>
          <w:p w:rsidR="003B5A5D" w:rsidRDefault="001F0D35">
            <w:pPr>
              <w:pStyle w:val="TableParagraph"/>
              <w:ind w:right="11162"/>
              <w:rPr>
                <w:sz w:val="24"/>
              </w:rPr>
            </w:pPr>
            <w:r>
              <w:rPr>
                <w:spacing w:val="-2"/>
                <w:sz w:val="24"/>
              </w:rPr>
              <w:t>Сквоз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уст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алежник </w:t>
            </w:r>
            <w:r>
              <w:rPr>
                <w:sz w:val="24"/>
              </w:rPr>
              <w:t>Ст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ть И расцвел подснежн</w:t>
            </w:r>
            <w:r>
              <w:rPr>
                <w:b/>
                <w:sz w:val="24"/>
              </w:rPr>
              <w:t>ик (казахский язык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before="4"/>
              <w:ind w:right="1166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.Мошковская </w:t>
            </w:r>
            <w:r>
              <w:rPr>
                <w:sz w:val="24"/>
              </w:rPr>
              <w:t xml:space="preserve">Эй, шубы и шапки Кубанки, ушанки Теплые шапки Стали вы жарки! Идите в шкафы </w:t>
            </w:r>
            <w:r>
              <w:rPr>
                <w:spacing w:val="-2"/>
                <w:sz w:val="24"/>
              </w:rPr>
              <w:t>Шерстя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фы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 xml:space="preserve">Другая приходит мода! </w:t>
            </w:r>
            <w:r>
              <w:rPr>
                <w:spacing w:val="-2"/>
                <w:sz w:val="24"/>
              </w:rPr>
              <w:t>Прих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а!</w:t>
            </w:r>
          </w:p>
          <w:p w:rsidR="003B5A5D" w:rsidRDefault="001F0D35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подвижные , национальные ,</w:t>
            </w:r>
          </w:p>
          <w:p w:rsidR="003B5A5D" w:rsidRDefault="001F0D35">
            <w:pPr>
              <w:pStyle w:val="TableParagraph"/>
              <w:spacing w:line="270" w:lineRule="atLeast"/>
              <w:ind w:left="119" w:right="1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левые настольно-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Нарис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исовании</w:t>
            </w:r>
          </w:p>
          <w:p w:rsidR="003B5A5D" w:rsidRDefault="001F0D35">
            <w:pPr>
              <w:pStyle w:val="TableParagraph"/>
              <w:spacing w:line="270" w:lineRule="atLeast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. </w:t>
            </w:r>
            <w:r>
              <w:rPr>
                <w:sz w:val="24"/>
              </w:rPr>
              <w:t xml:space="preserve">( круга, квадрата, </w:t>
            </w:r>
            <w:r>
              <w:rPr>
                <w:spacing w:val="-2"/>
                <w:sz w:val="24"/>
              </w:rPr>
              <w:t>треугольника)</w:t>
            </w:r>
          </w:p>
        </w:tc>
        <w:tc>
          <w:tcPr>
            <w:tcW w:w="2805" w:type="dxa"/>
            <w:gridSpan w:val="2"/>
          </w:tcPr>
          <w:p w:rsidR="003B5A5D" w:rsidRDefault="001F0D35">
            <w:pPr>
              <w:pStyle w:val="TableParagraph"/>
              <w:spacing w:line="278" w:lineRule="auto"/>
              <w:ind w:left="118" w:right="2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роительным материалом.</w:t>
            </w:r>
          </w:p>
          <w:p w:rsidR="003B5A5D" w:rsidRDefault="001F0D3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39" w:line="278" w:lineRule="auto"/>
              <w:ind w:left="118" w:right="361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лективной игры. </w:t>
            </w:r>
            <w:r>
              <w:rPr>
                <w:b/>
                <w:i/>
                <w:spacing w:val="-2"/>
                <w:sz w:val="24"/>
              </w:rPr>
              <w:t>(познавательная,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4" w:line="276" w:lineRule="auto"/>
              <w:ind w:right="138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Ка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ывает?» Задачи: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классифицировать</w:t>
            </w:r>
          </w:p>
          <w:p w:rsidR="003B5A5D" w:rsidRDefault="001F0D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у,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40" w:line="276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Кто где живет?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знания 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3B5A5D" w:rsidRDefault="001F0D35">
            <w:pPr>
              <w:pStyle w:val="TableParagraph"/>
              <w:spacing w:before="4" w:line="276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житель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 животных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spacing w:before="40" w:line="276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е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льшой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мение повторить движения</w:t>
            </w:r>
          </w:p>
          <w:p w:rsidR="003B5A5D" w:rsidRDefault="001F0D35">
            <w:pPr>
              <w:pStyle w:val="TableParagraph"/>
              <w:spacing w:before="4" w:line="276" w:lineRule="auto"/>
              <w:ind w:left="117" w:right="19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е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ой Он глядит в свое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1566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</w:t>
            </w:r>
            <w:r>
              <w:rPr>
                <w:b/>
                <w:spacing w:val="-2"/>
                <w:sz w:val="24"/>
              </w:rPr>
              <w:t>изо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3" w:line="235" w:lineRule="auto"/>
              <w:ind w:right="11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i/>
                <w:spacing w:val="-10"/>
                <w:sz w:val="24"/>
              </w:rPr>
              <w:t>творческаядеятельность)</w:t>
            </w:r>
          </w:p>
        </w:tc>
        <w:tc>
          <w:tcPr>
            <w:tcW w:w="280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ind w:left="7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40" w:line="278" w:lineRule="auto"/>
              <w:ind w:left="89" w:right="6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spacing w:line="272" w:lineRule="exact"/>
              <w:ind w:left="89" w:right="6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гировать</w:t>
            </w:r>
          </w:p>
          <w:p w:rsidR="003B5A5D" w:rsidRDefault="001F0D35">
            <w:pPr>
              <w:pStyle w:val="TableParagraph"/>
              <w:spacing w:before="32"/>
              <w:ind w:left="89" w:right="6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258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поставлять.</w:t>
            </w:r>
          </w:p>
          <w:p w:rsidR="003B5A5D" w:rsidRDefault="001F0D35">
            <w:pPr>
              <w:pStyle w:val="TableParagraph"/>
              <w:spacing w:before="40" w:line="276" w:lineRule="auto"/>
              <w:rPr>
                <w:sz w:val="24"/>
              </w:rPr>
            </w:pPr>
            <w:r>
              <w:rPr>
                <w:sz w:val="24"/>
              </w:rPr>
              <w:t xml:space="preserve">подбирать как можно </w:t>
            </w:r>
            <w:r>
              <w:rPr>
                <w:spacing w:val="-2"/>
                <w:sz w:val="24"/>
              </w:rPr>
              <w:t>боль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менований, </w:t>
            </w:r>
            <w:r>
              <w:rPr>
                <w:sz w:val="24"/>
              </w:rPr>
              <w:t>подходящих под эт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,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3" w:line="271" w:lineRule="auto"/>
              <w:ind w:left="113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окошко</w:t>
            </w:r>
          </w:p>
          <w:p w:rsidR="003B5A5D" w:rsidRDefault="001F0D35">
            <w:pPr>
              <w:pStyle w:val="TableParagraph"/>
              <w:spacing w:before="40"/>
              <w:ind w:left="113"/>
              <w:rPr>
                <w:sz w:val="24"/>
              </w:rPr>
            </w:pPr>
            <w:r>
              <w:rPr>
                <w:sz w:val="24"/>
              </w:rPr>
              <w:t>Зая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жит</w:t>
            </w:r>
          </w:p>
          <w:p w:rsidR="003B5A5D" w:rsidRDefault="001F0D35">
            <w:pPr>
              <w:pStyle w:val="TableParagraph"/>
              <w:spacing w:before="40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ерь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чит</w:t>
            </w:r>
          </w:p>
          <w:p w:rsidR="003B5A5D" w:rsidRDefault="001F0D35">
            <w:pPr>
              <w:pStyle w:val="TableParagraph"/>
              <w:spacing w:before="20" w:line="300" w:lineRule="atLeast"/>
              <w:ind w:left="113" w:right="247"/>
              <w:rPr>
                <w:sz w:val="24"/>
              </w:rPr>
            </w:pPr>
            <w:r>
              <w:rPr>
                <w:sz w:val="24"/>
              </w:rPr>
              <w:t>Тук-т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ткрой </w:t>
            </w:r>
            <w:r>
              <w:rPr>
                <w:spacing w:val="-4"/>
                <w:sz w:val="24"/>
              </w:rPr>
              <w:t>Там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суохотникзлой</w:t>
            </w:r>
          </w:p>
        </w:tc>
      </w:tr>
      <w:tr w:rsidR="003B5A5D">
        <w:trPr>
          <w:trHeight w:val="31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218"/>
              <w:rPr>
                <w:sz w:val="24"/>
              </w:rPr>
            </w:pPr>
            <w:r>
              <w:rPr>
                <w:sz w:val="24"/>
              </w:rPr>
              <w:t>незнакомц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е»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Заяц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заяц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забегай</w:t>
            </w:r>
          </w:p>
        </w:tc>
      </w:tr>
      <w:tr w:rsidR="003B5A5D">
        <w:trPr>
          <w:trHeight w:val="317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9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Лапу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н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дай!</w:t>
            </w: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450"/>
              </w:tabs>
              <w:spacing w:before="13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авил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го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3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17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8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и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снить,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166"/>
                <w:tab w:val="left" w:pos="2138"/>
              </w:tabs>
              <w:spacing w:before="15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оч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льз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рать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sz w:val="24"/>
              </w:rPr>
            </w:pPr>
            <w:r>
              <w:rPr>
                <w:sz w:val="24"/>
              </w:rPr>
              <w:t>конфеты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4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sz w:val="24"/>
              </w:rPr>
            </w:pPr>
            <w:r>
              <w:rPr>
                <w:sz w:val="24"/>
              </w:rPr>
              <w:t>уго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накомых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5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45"/>
              <w:ind w:left="118"/>
              <w:rPr>
                <w:sz w:val="24"/>
              </w:rPr>
            </w:pPr>
            <w:r>
              <w:rPr>
                <w:sz w:val="24"/>
              </w:rPr>
              <w:t>людей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,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2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686"/>
                <w:tab w:val="left" w:pos="1478"/>
              </w:tabs>
              <w:spacing w:before="25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к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знакомые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люди;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414"/>
                <w:tab w:val="left" w:pos="1758"/>
              </w:tabs>
              <w:spacing w:before="15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рассказ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х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638"/>
              </w:tabs>
              <w:spacing w:before="15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154"/>
                <w:tab w:val="left" w:pos="2594"/>
              </w:tabs>
              <w:spacing w:before="15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33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5"/>
              <w:ind w:left="118"/>
              <w:rPr>
                <w:sz w:val="24"/>
              </w:rPr>
            </w:pPr>
            <w:r>
              <w:rPr>
                <w:sz w:val="24"/>
              </w:rPr>
              <w:t>незнаком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.</w:t>
            </w:r>
          </w:p>
        </w:tc>
        <w:tc>
          <w:tcPr>
            <w:tcW w:w="258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58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ind w:left="12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line="272" w:lineRule="exact"/>
              <w:ind w:left="124" w:right="100"/>
              <w:jc w:val="center"/>
              <w:rPr>
                <w:sz w:val="24"/>
              </w:rPr>
            </w:pPr>
            <w:r>
              <w:rPr>
                <w:sz w:val="24"/>
              </w:rPr>
              <w:t>«За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еты»</w:t>
            </w:r>
          </w:p>
          <w:p w:rsidR="003B5A5D" w:rsidRDefault="001F0D35">
            <w:pPr>
              <w:pStyle w:val="TableParagraph"/>
              <w:ind w:left="124" w:right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повысить</w:t>
            </w:r>
          </w:p>
          <w:p w:rsidR="003B5A5D" w:rsidRDefault="001F0D35">
            <w:pPr>
              <w:pStyle w:val="TableParagraph"/>
              <w:ind w:left="126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у родителей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before="3"/>
              <w:ind w:left="89" w:right="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ые</w:t>
            </w:r>
          </w:p>
          <w:p w:rsidR="003B5A5D" w:rsidRDefault="001F0D35">
            <w:pPr>
              <w:pStyle w:val="TableParagraph"/>
              <w:spacing w:before="40"/>
              <w:ind w:left="89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:</w:t>
            </w:r>
          </w:p>
          <w:p w:rsidR="003B5A5D" w:rsidRDefault="001F0D35">
            <w:pPr>
              <w:pStyle w:val="TableParagraph"/>
              <w:spacing w:before="36" w:line="278" w:lineRule="auto"/>
              <w:ind w:left="89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хим поведением»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before="3"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родителей</w:t>
            </w:r>
          </w:p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  <w:p w:rsidR="003B5A5D" w:rsidRDefault="001F0D35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ое</w:t>
            </w:r>
          </w:p>
          <w:p w:rsidR="003B5A5D" w:rsidRDefault="001F0D35">
            <w:pPr>
              <w:pStyle w:val="TableParagraph"/>
              <w:spacing w:before="40"/>
              <w:rPr>
                <w:b/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>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71" w:lineRule="auto"/>
              <w:ind w:left="113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 </w:t>
            </w:r>
            <w:r>
              <w:rPr>
                <w:b/>
                <w:sz w:val="24"/>
              </w:rPr>
              <w:t xml:space="preserve">на тему: « </w:t>
            </w:r>
            <w:r>
              <w:rPr>
                <w:sz w:val="24"/>
              </w:rPr>
              <w:t>Детский</w:t>
            </w:r>
          </w:p>
          <w:p w:rsidR="003B5A5D" w:rsidRDefault="001F0D35">
            <w:pPr>
              <w:pStyle w:val="TableParagraph"/>
              <w:spacing w:before="4"/>
              <w:ind w:left="113"/>
              <w:rPr>
                <w:sz w:val="24"/>
              </w:rPr>
            </w:pPr>
            <w:r>
              <w:rPr>
                <w:sz w:val="24"/>
              </w:rPr>
              <w:t>рисунок-клю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3B5A5D" w:rsidRDefault="001F0D35">
            <w:pPr>
              <w:pStyle w:val="TableParagraph"/>
              <w:spacing w:before="10" w:line="310" w:lineRule="atLeast"/>
              <w:ind w:left="113" w:right="656"/>
              <w:rPr>
                <w:sz w:val="24"/>
              </w:rPr>
            </w:pPr>
            <w:r>
              <w:rPr>
                <w:sz w:val="24"/>
              </w:rPr>
              <w:t>внутренн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у </w:t>
            </w:r>
            <w:r>
              <w:rPr>
                <w:spacing w:val="-2"/>
                <w:sz w:val="24"/>
              </w:rPr>
              <w:t>ребенка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before="36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Проблемы</w:t>
            </w:r>
          </w:p>
          <w:p w:rsidR="003B5A5D" w:rsidRDefault="001F0D35">
            <w:pPr>
              <w:pStyle w:val="TableParagraph"/>
              <w:spacing w:before="44" w:line="276" w:lineRule="auto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пьютерной </w:t>
            </w:r>
            <w:r>
              <w:rPr>
                <w:spacing w:val="-2"/>
                <w:sz w:val="24"/>
              </w:rPr>
              <w:t>зависимости»</w:t>
            </w:r>
          </w:p>
        </w:tc>
      </w:tr>
    </w:tbl>
    <w:p w:rsidR="003B5A5D" w:rsidRDefault="003B5A5D">
      <w:pPr>
        <w:pStyle w:val="TableParagraph"/>
        <w:spacing w:line="276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10"/>
          <w:sz w:val="28"/>
          <w:u w:val="single"/>
        </w:rPr>
        <w:t xml:space="preserve"> </w:t>
      </w:r>
      <w:r w:rsidR="009908A7" w:rsidRPr="009908A7">
        <w:rPr>
          <w:b/>
          <w:sz w:val="28"/>
          <w:u w:val="single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3"/>
        </w:rPr>
        <w:t xml:space="preserve"> </w:t>
      </w:r>
      <w:r>
        <w:t>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9908A7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1"/>
        </w:rPr>
        <w:t xml:space="preserve"> </w:t>
      </w:r>
      <w:r>
        <w:t xml:space="preserve">с </w:t>
      </w:r>
      <w:r>
        <w:rPr>
          <w:u w:val="single"/>
        </w:rPr>
        <w:t>07.04</w:t>
      </w:r>
      <w:r>
        <w:rPr>
          <w:spacing w:val="-5"/>
          <w:u w:val="single"/>
        </w:rPr>
        <w:t xml:space="preserve"> </w:t>
      </w:r>
      <w:r>
        <w:rPr>
          <w:u w:val="single"/>
        </w:rPr>
        <w:t>–</w:t>
      </w:r>
      <w:r>
        <w:rPr>
          <w:spacing w:val="-5"/>
          <w:u w:val="single"/>
        </w:rPr>
        <w:t xml:space="preserve"> </w:t>
      </w:r>
      <w:r>
        <w:rPr>
          <w:u w:val="single"/>
        </w:rPr>
        <w:t>11.04.2024-20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1023" w:right="11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07.04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08.04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09.04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10.04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11.04.25г</w:t>
            </w:r>
          </w:p>
        </w:tc>
      </w:tr>
      <w:tr w:rsidR="003B5A5D">
        <w:trPr>
          <w:trHeight w:val="277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ро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ием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с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ыбаю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ыбните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май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:rsidR="003B5A5D" w:rsidRDefault="001F0D35">
            <w:pPr>
              <w:pStyle w:val="TableParagraph"/>
              <w:ind w:right="4499"/>
              <w:rPr>
                <w:sz w:val="24"/>
              </w:rPr>
            </w:pPr>
            <w:r>
              <w:rPr>
                <w:sz w:val="24"/>
              </w:rPr>
              <w:t>хорошо, что мы сегодня здесь вместе! Мы спокойны и добры! Приветливы и ласковы! 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ел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ше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рай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е?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т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елать мне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дохн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о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ох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удь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ер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окойство. Я желаю вам хорошего настроения и бережного отношения друг к другу!</w:t>
            </w:r>
          </w:p>
        </w:tc>
      </w:tr>
      <w:tr w:rsidR="003B5A5D">
        <w:trPr>
          <w:trHeight w:val="1214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 Детская деятельность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овая 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line="270" w:lineRule="atLeast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4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>ая , трудовая . двигательная ,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85" w:lineRule="auto"/>
              <w:ind w:right="7425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Бесед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одителя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стоян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оро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етей. </w:t>
            </w:r>
            <w:r>
              <w:rPr>
                <w:sz w:val="24"/>
              </w:rPr>
              <w:t>Информационные листы «Иммунитет»</w:t>
            </w:r>
          </w:p>
          <w:p w:rsidR="003B5A5D" w:rsidRDefault="001F0D35">
            <w:pPr>
              <w:pStyle w:val="TableParagraph"/>
              <w:spacing w:before="6" w:line="268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дителей 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»</w:t>
            </w:r>
          </w:p>
        </w:tc>
      </w:tr>
      <w:tr w:rsidR="003B5A5D">
        <w:trPr>
          <w:trHeight w:val="3194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) Дидактическое </w:t>
            </w:r>
            <w:r>
              <w:rPr>
                <w:b/>
                <w:sz w:val="24"/>
              </w:rPr>
              <w:t>упражнение с мячом</w:t>
            </w:r>
          </w:p>
          <w:p w:rsidR="003B5A5D" w:rsidRDefault="001F0D35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ьм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лет?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действовать в соответствии с игровым заданием; развивать </w:t>
            </w:r>
            <w:r>
              <w:rPr>
                <w:spacing w:val="-2"/>
                <w:sz w:val="24"/>
              </w:rPr>
              <w:t>связ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о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«Доскажи слово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слуховое</w:t>
            </w:r>
          </w:p>
          <w:p w:rsidR="003B5A5D" w:rsidRDefault="001F0D35">
            <w:pPr>
              <w:pStyle w:val="TableParagraph"/>
              <w:ind w:left="118" w:right="413"/>
              <w:rPr>
                <w:sz w:val="24"/>
              </w:rPr>
            </w:pPr>
            <w:r>
              <w:rPr>
                <w:sz w:val="24"/>
              </w:rPr>
              <w:t>вним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четливо </w:t>
            </w:r>
            <w:r>
              <w:rPr>
                <w:spacing w:val="-2"/>
                <w:sz w:val="24"/>
              </w:rPr>
              <w:t>произноси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многослож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Пол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смос»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знания о космосе, Развивать речь, умение отвечать на вопросы. </w:t>
            </w: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чатны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 Пальчиковая гимнастик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смос</w:t>
            </w:r>
          </w:p>
          <w:p w:rsidR="003B5A5D" w:rsidRDefault="001F0D35">
            <w:pPr>
              <w:pStyle w:val="TableParagraph"/>
              <w:ind w:left="117" w:right="203"/>
              <w:rPr>
                <w:i/>
                <w:sz w:val="24"/>
              </w:rPr>
            </w:pPr>
            <w:r>
              <w:rPr>
                <w:sz w:val="24"/>
              </w:rPr>
              <w:t>Од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 п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(ходьб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сте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им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sz w:val="24"/>
              </w:rPr>
              <w:t>оп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соедин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руки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Космическое </w:t>
            </w:r>
            <w:r>
              <w:rPr>
                <w:spacing w:val="-2"/>
                <w:sz w:val="24"/>
              </w:rPr>
              <w:t>путешествие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spacing w:val="-4"/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употребление</w:t>
            </w:r>
          </w:p>
          <w:p w:rsidR="003B5A5D" w:rsidRDefault="001F0D35">
            <w:pPr>
              <w:pStyle w:val="TableParagraph"/>
              <w:ind w:left="117" w:right="348"/>
              <w:rPr>
                <w:sz w:val="24"/>
              </w:rPr>
            </w:pPr>
            <w:r>
              <w:rPr>
                <w:sz w:val="24"/>
              </w:rPr>
              <w:t>пред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означения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4419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 w:right="1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ем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«Состав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кет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 палочек»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схематично передавать образ, отвлекаться от </w:t>
            </w:r>
            <w:r>
              <w:rPr>
                <w:spacing w:val="-2"/>
                <w:sz w:val="24"/>
              </w:rPr>
              <w:t>второстепенных призна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вая основные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«Раке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ит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звездам»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ум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к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громко произносить слова; формировать навык выражения своего мнени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right="864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4"/>
                <w:sz w:val="24"/>
              </w:rPr>
              <w:t xml:space="preserve">познавательная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сы, </w:t>
            </w:r>
            <w:r>
              <w:rPr>
                <w:sz w:val="24"/>
              </w:rPr>
              <w:t>Пазлы и т. д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(по интересам детей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над</w:t>
            </w:r>
            <w:r>
              <w:rPr>
                <w:i/>
                <w:spacing w:val="-2"/>
                <w:sz w:val="24"/>
              </w:rPr>
              <w:t xml:space="preserve"> головой)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рываю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емли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подпрыгнуть)</w:t>
            </w:r>
          </w:p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Долета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(руки </w:t>
            </w:r>
            <w:r>
              <w:rPr>
                <w:i/>
                <w:sz w:val="24"/>
              </w:rPr>
              <w:t>в стороны,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окружиться)</w:t>
            </w:r>
          </w:p>
          <w:p w:rsidR="003B5A5D" w:rsidRDefault="001F0D35">
            <w:pPr>
              <w:pStyle w:val="TableParagraph"/>
              <w:ind w:left="117" w:right="619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б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исим </w:t>
            </w:r>
            <w:r>
              <w:rPr>
                <w:i/>
                <w:sz w:val="24"/>
              </w:rPr>
              <w:t xml:space="preserve">(покачать руками </w:t>
            </w:r>
            <w:r>
              <w:rPr>
                <w:i/>
                <w:spacing w:val="-2"/>
                <w:sz w:val="24"/>
              </w:rPr>
              <w:t>вперед-назад)</w:t>
            </w:r>
          </w:p>
          <w:p w:rsidR="003B5A5D" w:rsidRDefault="001F0D35">
            <w:pPr>
              <w:pStyle w:val="TableParagraph"/>
              <w:spacing w:line="242" w:lineRule="auto"/>
              <w:ind w:left="117" w:right="218"/>
              <w:rPr>
                <w:b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шим (</w:t>
            </w:r>
            <w:r>
              <w:rPr>
                <w:i/>
                <w:sz w:val="24"/>
              </w:rPr>
              <w:t xml:space="preserve">ходьба на месте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b/>
                <w:sz w:val="24"/>
              </w:rPr>
              <w:t>«Что лишнее?» 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развивать связную речь,</w:t>
            </w:r>
          </w:p>
          <w:p w:rsidR="003B5A5D" w:rsidRDefault="001F0D35">
            <w:pPr>
              <w:pStyle w:val="TableParagraph"/>
              <w:spacing w:before="1"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странственного </w:t>
            </w:r>
            <w:r>
              <w:rPr>
                <w:spacing w:val="-2"/>
                <w:sz w:val="24"/>
              </w:rPr>
              <w:t>расположения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фразовую речь.</w:t>
            </w:r>
          </w:p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ечатные </w:t>
            </w: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.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сы, </w:t>
            </w:r>
            <w:r>
              <w:rPr>
                <w:sz w:val="24"/>
              </w:rPr>
              <w:t>Пазлы и т. д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(по интересам детей)</w:t>
            </w:r>
          </w:p>
        </w:tc>
      </w:tr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3784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.) (</w:t>
            </w:r>
            <w:r>
              <w:rPr>
                <w:b/>
                <w:i/>
                <w:sz w:val="24"/>
              </w:rPr>
              <w:t>двигательная активность, игровая деятельность</w:t>
            </w:r>
            <w:r>
              <w:rPr>
                <w:sz w:val="24"/>
              </w:rPr>
              <w:t>).</w:t>
            </w:r>
          </w:p>
        </w:tc>
      </w:tr>
      <w:tr w:rsidR="003B5A5D">
        <w:trPr>
          <w:trHeight w:val="4971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ind w:left="174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)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внен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дят, Ножки вместе стоят,</w:t>
            </w:r>
          </w:p>
          <w:p w:rsidR="003B5A5D" w:rsidRDefault="001F0D35">
            <w:pPr>
              <w:pStyle w:val="TableParagraph"/>
              <w:spacing w:before="1"/>
              <w:ind w:right="1115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лаз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рел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ядят, </w:t>
            </w:r>
            <w:r>
              <w:rPr>
                <w:sz w:val="24"/>
              </w:rPr>
              <w:t>Локти убраны со стола, Тихо кушает детвора.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болит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Приш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ро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петит! Всем приятного аппетита!</w:t>
            </w:r>
          </w:p>
          <w:p w:rsidR="003B5A5D" w:rsidRDefault="001F0D35">
            <w:pPr>
              <w:pStyle w:val="TableParagraph"/>
              <w:spacing w:before="1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7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68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.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 xml:space="preserve">«Малина для медвежат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венства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оставления двух групп предметов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Мишка спрятался"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зр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запоминание, учить </w:t>
            </w:r>
            <w:r>
              <w:rPr>
                <w:spacing w:val="-2"/>
                <w:sz w:val="24"/>
              </w:rPr>
              <w:t>последовательно осматривать пространство,</w:t>
            </w:r>
          </w:p>
          <w:p w:rsidR="003B5A5D" w:rsidRDefault="001F0D35">
            <w:pPr>
              <w:pStyle w:val="TableParagraph"/>
              <w:ind w:left="118" w:right="865"/>
              <w:rPr>
                <w:sz w:val="24"/>
              </w:rPr>
            </w:pPr>
            <w:r>
              <w:rPr>
                <w:sz w:val="24"/>
              </w:rPr>
              <w:t>ориентиру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пределенные предметы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Подбер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домикам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а </w:t>
            </w:r>
            <w:r>
              <w:rPr>
                <w:sz w:val="24"/>
              </w:rPr>
              <w:t>предмета по длин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Вкладыши»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действия с </w:t>
            </w:r>
            <w:r>
              <w:rPr>
                <w:spacing w:val="-2"/>
                <w:sz w:val="24"/>
              </w:rPr>
              <w:t xml:space="preserve">геометрическими </w:t>
            </w:r>
            <w:r>
              <w:rPr>
                <w:sz w:val="24"/>
              </w:rPr>
              <w:t>фигурами (круг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вадра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угольник), </w:t>
            </w:r>
            <w:r>
              <w:rPr>
                <w:sz w:val="24"/>
              </w:rPr>
              <w:t>вкладывать фигуры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8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"Наш день"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 </w:t>
            </w:r>
            <w:r>
              <w:rPr>
                <w:sz w:val="24"/>
              </w:rPr>
              <w:t>сут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ьно употреблять слов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утр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»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вечер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очь».</w:t>
            </w:r>
          </w:p>
        </w:tc>
      </w:tr>
      <w:tr w:rsidR="003B5A5D">
        <w:trPr>
          <w:trHeight w:val="552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06" w:lineRule="auto"/>
              <w:ind w:right="1524" w:firstLin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й воспитание</w:t>
            </w:r>
          </w:p>
          <w:p w:rsidR="003B5A5D" w:rsidRDefault="001F0D35">
            <w:pPr>
              <w:pStyle w:val="TableParagraph"/>
              <w:spacing w:before="239" w:line="206" w:lineRule="auto"/>
              <w:ind w:left="118" w:right="110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чить катать мяч дру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храняя направление движения</w:t>
            </w:r>
          </w:p>
          <w:p w:rsidR="003B5A5D" w:rsidRDefault="001F0D35">
            <w:pPr>
              <w:pStyle w:val="TableParagraph"/>
              <w:spacing w:line="225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яча; закрепля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3B5A5D" w:rsidRDefault="001F0D35">
            <w:pPr>
              <w:pStyle w:val="TableParagraph"/>
              <w:spacing w:before="12" w:line="206" w:lineRule="auto"/>
              <w:ind w:left="118" w:right="-14"/>
              <w:rPr>
                <w:sz w:val="24"/>
              </w:rPr>
            </w:pPr>
            <w:r>
              <w:rPr>
                <w:sz w:val="24"/>
              </w:rPr>
              <w:t>энерг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талки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 поверхности пола двумя ногами; развивать</w:t>
            </w:r>
          </w:p>
          <w:p w:rsidR="003B5A5D" w:rsidRDefault="001F0D35">
            <w:pPr>
              <w:pStyle w:val="TableParagraph"/>
              <w:spacing w:before="4" w:line="206" w:lineRule="auto"/>
              <w:ind w:left="118" w:right="110"/>
              <w:rPr>
                <w:sz w:val="24"/>
              </w:rPr>
            </w:pPr>
            <w:r>
              <w:rPr>
                <w:sz w:val="24"/>
              </w:rPr>
              <w:t>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зомер, ориентировку в</w:t>
            </w:r>
          </w:p>
          <w:p w:rsidR="003B5A5D" w:rsidRDefault="001F0D35">
            <w:pPr>
              <w:pStyle w:val="TableParagraph"/>
              <w:spacing w:line="22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,</w:t>
            </w:r>
          </w:p>
          <w:p w:rsidR="003B5A5D" w:rsidRDefault="001F0D35">
            <w:pPr>
              <w:pStyle w:val="TableParagraph"/>
              <w:spacing w:before="9" w:line="208" w:lineRule="auto"/>
              <w:ind w:left="118" w:right="243"/>
              <w:rPr>
                <w:sz w:val="24"/>
              </w:rPr>
            </w:pPr>
            <w:r>
              <w:rPr>
                <w:sz w:val="24"/>
              </w:rPr>
              <w:t>координацию движений; 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</w:p>
          <w:p w:rsidR="003B5A5D" w:rsidRDefault="001F0D35">
            <w:pPr>
              <w:pStyle w:val="TableParagraph"/>
              <w:spacing w:before="206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Қаз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ілі</w:t>
            </w:r>
          </w:p>
          <w:p w:rsidR="003B5A5D" w:rsidRDefault="001F0D35">
            <w:pPr>
              <w:pStyle w:val="TableParagraph"/>
              <w:spacing w:before="236" w:line="206" w:lineRule="auto"/>
              <w:ind w:left="118" w:right="110"/>
              <w:rPr>
                <w:sz w:val="24"/>
              </w:rPr>
            </w:pPr>
            <w:r>
              <w:rPr>
                <w:sz w:val="24"/>
              </w:rPr>
              <w:t>Сөздің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ыбысталу </w:t>
            </w:r>
            <w:r>
              <w:rPr>
                <w:spacing w:val="-2"/>
                <w:sz w:val="24"/>
              </w:rPr>
              <w:t>мәдениетін</w:t>
            </w:r>
          </w:p>
          <w:p w:rsidR="003B5A5D" w:rsidRDefault="001F0D35">
            <w:pPr>
              <w:pStyle w:val="TableParagraph"/>
              <w:spacing w:line="208" w:lineRule="auto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қалыптастыру,сөздікмәдени </w:t>
            </w:r>
            <w:r>
              <w:rPr>
                <w:sz w:val="24"/>
              </w:rPr>
              <w:t>етін қалыптастыру,сөздік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6" w:right="24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ишел </w:t>
            </w:r>
            <w:r>
              <w:rPr>
                <w:spacing w:val="-2"/>
                <w:sz w:val="24"/>
              </w:rPr>
              <w:t>Петрушка» Цель: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 выразительного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я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песен.Восприятие музыкального произведения.</w:t>
            </w:r>
          </w:p>
          <w:p w:rsidR="003B5A5D" w:rsidRDefault="001F0D35">
            <w:pPr>
              <w:pStyle w:val="TableParagraph"/>
              <w:ind w:left="6" w:right="612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 xml:space="preserve">ритмические движения. </w:t>
            </w:r>
            <w:r>
              <w:rPr>
                <w:spacing w:val="-2"/>
                <w:sz w:val="24"/>
              </w:rPr>
              <w:t xml:space="preserve">Игра«Ойыншықтар\Игру </w:t>
            </w:r>
            <w:r>
              <w:rPr>
                <w:sz w:val="24"/>
              </w:rPr>
              <w:t>шки» И.Нусипбаев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«Салдырмақ\Погремушка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.Хасангалиев</w:t>
            </w:r>
          </w:p>
          <w:p w:rsidR="003B5A5D" w:rsidRDefault="001F0D35">
            <w:pPr>
              <w:pStyle w:val="TableParagraph"/>
              <w:ind w:left="6" w:right="364"/>
              <w:rPr>
                <w:sz w:val="24"/>
              </w:rPr>
            </w:pPr>
            <w:r>
              <w:rPr>
                <w:sz w:val="24"/>
              </w:rPr>
              <w:t>«Салдармақ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» </w:t>
            </w:r>
            <w:r>
              <w:rPr>
                <w:spacing w:val="-2"/>
                <w:sz w:val="24"/>
              </w:rPr>
              <w:t>Б.Далденбай</w:t>
            </w:r>
          </w:p>
          <w:p w:rsidR="003B5A5D" w:rsidRDefault="001F0D35">
            <w:pPr>
              <w:pStyle w:val="TableParagraph"/>
              <w:spacing w:before="276" w:line="263" w:lineRule="exact"/>
              <w:ind w:left="70"/>
              <w:rPr>
                <w:sz w:val="24"/>
              </w:rPr>
            </w:pPr>
            <w:r>
              <w:rPr>
                <w:color w:val="333333"/>
                <w:sz w:val="24"/>
              </w:rPr>
              <w:t>«Безопасность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пр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2" w:right="72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повторение 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spacing w:before="2"/>
              <w:ind w:left="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 друг, другу стоя,</w:t>
            </w:r>
          </w:p>
          <w:p w:rsidR="003B5A5D" w:rsidRDefault="001F0D35">
            <w:pPr>
              <w:pStyle w:val="TableParagraph"/>
              <w:spacing w:before="1"/>
              <w:ind w:left="2" w:right="400"/>
              <w:rPr>
                <w:sz w:val="24"/>
              </w:rPr>
            </w:pPr>
            <w:r>
              <w:rPr>
                <w:sz w:val="24"/>
              </w:rPr>
              <w:t>сохра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е движения мяча;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2" w:right="109"/>
              <w:rPr>
                <w:sz w:val="24"/>
              </w:rPr>
            </w:pPr>
            <w:r>
              <w:rPr>
                <w:sz w:val="24"/>
              </w:rPr>
              <w:t>энерг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талкиваться от поверхности пола 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ам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 ловкость, глазомер,</w:t>
            </w:r>
          </w:p>
          <w:p w:rsidR="003B5A5D" w:rsidRDefault="001F0D35">
            <w:pPr>
              <w:pStyle w:val="TableParagraph"/>
              <w:ind w:left="2" w:right="1076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,</w:t>
            </w:r>
          </w:p>
          <w:p w:rsidR="003B5A5D" w:rsidRDefault="001F0D35">
            <w:pPr>
              <w:pStyle w:val="TableParagraph"/>
              <w:ind w:left="2" w:right="15"/>
              <w:rPr>
                <w:sz w:val="24"/>
              </w:rPr>
            </w:pPr>
            <w:r>
              <w:rPr>
                <w:sz w:val="24"/>
              </w:rPr>
              <w:t>координацию движений; 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люб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5" w:right="66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Цель: </w:t>
            </w:r>
            <w:r>
              <w:rPr>
                <w:sz w:val="24"/>
              </w:rPr>
              <w:t>упражнять в</w:t>
            </w:r>
          </w:p>
          <w:p w:rsidR="003B5A5D" w:rsidRDefault="001F0D35">
            <w:pPr>
              <w:pStyle w:val="TableParagraph"/>
              <w:ind w:left="5" w:right="66"/>
              <w:rPr>
                <w:sz w:val="24"/>
              </w:rPr>
            </w:pPr>
            <w:r>
              <w:rPr>
                <w:sz w:val="24"/>
              </w:rPr>
              <w:t>ходьбе и беге колонной 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езать на гимнастическую</w:t>
            </w:r>
          </w:p>
          <w:p w:rsidR="003B5A5D" w:rsidRDefault="001F0D35">
            <w:pPr>
              <w:pStyle w:val="TableParagraph"/>
              <w:ind w:left="5" w:right="520"/>
              <w:rPr>
                <w:sz w:val="24"/>
              </w:rPr>
            </w:pPr>
            <w:r>
              <w:rPr>
                <w:sz w:val="24"/>
              </w:rPr>
              <w:t>стенк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правильную осанку.</w:t>
            </w:r>
          </w:p>
          <w:p w:rsidR="003B5A5D" w:rsidRDefault="001F0D35">
            <w:pPr>
              <w:pStyle w:val="TableParagraph"/>
              <w:ind w:left="5" w:right="29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жное отношение к хлебу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128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238" w:line="206" w:lineRule="auto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қор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ай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әне белсендіру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6" w:right="247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чрезвычайных ситуациях»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9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4" w:line="275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бл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303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5556" w:right="55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, </w:t>
            </w:r>
            <w:r>
              <w:rPr>
                <w:sz w:val="24"/>
              </w:rPr>
              <w:t>Надо быстро одеваться. Дверцу шкафа открывай И одежду доставай.</w:t>
            </w:r>
          </w:p>
          <w:p w:rsidR="003B5A5D" w:rsidRDefault="001F0D35">
            <w:pPr>
              <w:pStyle w:val="TableParagraph"/>
              <w:ind w:right="152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овательно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тив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гов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лице. </w:t>
            </w:r>
            <w:r>
              <w:rPr>
                <w:sz w:val="24"/>
              </w:rPr>
              <w:t>Напомн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инк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гот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аны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62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51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)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м дворника</w:t>
            </w:r>
          </w:p>
          <w:p w:rsidR="003B5A5D" w:rsidRDefault="001F0D35">
            <w:pPr>
              <w:pStyle w:val="TableParagraph"/>
              <w:ind w:right="5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помощь, способность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 труда;</w:t>
            </w:r>
          </w:p>
          <w:p w:rsidR="003B5A5D" w:rsidRDefault="001F0D35">
            <w:pPr>
              <w:pStyle w:val="TableParagraph"/>
              <w:ind w:right="2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 речь, повышать</w:t>
            </w:r>
          </w:p>
          <w:p w:rsidR="003B5A5D" w:rsidRDefault="001F0D35">
            <w:pPr>
              <w:pStyle w:val="TableParagraph"/>
              <w:ind w:right="1140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 (название и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редна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го инвентаря дворника)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Х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блюдения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Солне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йчики </w:t>
            </w:r>
            <w:r>
              <w:rPr>
                <w:sz w:val="24"/>
              </w:rPr>
              <w:t>Играют по земле.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ма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ьч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етром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ог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ветре, его свойствах; - учить определять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ра. Ход наблюдения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Как славно жить на </w:t>
            </w:r>
            <w:r>
              <w:rPr>
                <w:spacing w:val="-2"/>
                <w:sz w:val="24"/>
              </w:rPr>
              <w:t>свете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ый ветер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ж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й!</w:t>
            </w:r>
          </w:p>
          <w:p w:rsidR="003B5A5D" w:rsidRDefault="001F0D35">
            <w:pPr>
              <w:pStyle w:val="TableParagraph"/>
              <w:spacing w:line="276" w:lineRule="exact"/>
              <w:ind w:left="118"/>
              <w:rPr>
                <w:sz w:val="24"/>
              </w:rPr>
            </w:pPr>
            <w:r>
              <w:rPr>
                <w:sz w:val="24"/>
              </w:rPr>
              <w:t>Тепл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гче холодного, вот 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. экологическое</w:t>
            </w:r>
          </w:p>
          <w:p w:rsidR="003B5A5D" w:rsidRDefault="001F0D35">
            <w:pPr>
              <w:pStyle w:val="TableParagraph"/>
              <w:spacing w:line="242" w:lineRule="auto"/>
              <w:ind w:right="20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птицами</w:t>
            </w:r>
          </w:p>
          <w:p w:rsidR="003B5A5D" w:rsidRDefault="001F0D35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желание заботиться о птицах; учить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и </w:t>
            </w:r>
            <w:r>
              <w:rPr>
                <w:sz w:val="24"/>
              </w:rPr>
              <w:t>тела; упражнять в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хоже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птиц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я</w:t>
            </w:r>
          </w:p>
          <w:p w:rsidR="003B5A5D" w:rsidRDefault="001F0D35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Воспитатель обращает внимание на то, как 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илет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олову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агает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. экологическое</w:t>
            </w:r>
          </w:p>
          <w:p w:rsidR="003B5A5D" w:rsidRDefault="001F0D35">
            <w:pPr>
              <w:pStyle w:val="TableParagraph"/>
              <w:spacing w:line="242" w:lineRule="auto"/>
              <w:ind w:left="117" w:right="20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погодой</w:t>
            </w:r>
          </w:p>
          <w:p w:rsidR="003B5A5D" w:rsidRDefault="001F0D35">
            <w:pPr>
              <w:pStyle w:val="TableParagraph"/>
              <w:ind w:left="117" w:right="54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о сезонных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роде. </w:t>
            </w:r>
            <w:r>
              <w:rPr>
                <w:sz w:val="24"/>
              </w:rPr>
              <w:t>Ход наблюдения</w:t>
            </w:r>
          </w:p>
          <w:p w:rsidR="003B5A5D" w:rsidRDefault="001F0D35">
            <w:pPr>
              <w:pStyle w:val="TableParagraph"/>
              <w:ind w:left="117" w:right="386"/>
              <w:jc w:val="both"/>
              <w:rPr>
                <w:sz w:val="24"/>
              </w:rPr>
            </w:pPr>
            <w:r>
              <w:rPr>
                <w:sz w:val="24"/>
              </w:rPr>
              <w:t>Ту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яч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с, Смотр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ебес — И такое</w:t>
            </w:r>
          </w:p>
          <w:p w:rsidR="003B5A5D" w:rsidRDefault="001F0D35">
            <w:pPr>
              <w:pStyle w:val="TableParagraph"/>
              <w:ind w:left="117" w:right="459"/>
              <w:jc w:val="both"/>
              <w:rPr>
                <w:sz w:val="24"/>
              </w:rPr>
            </w:pPr>
            <w:r>
              <w:rPr>
                <w:sz w:val="24"/>
              </w:rPr>
              <w:t>чистое, доброе, лучисто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 </w:t>
            </w:r>
            <w:r>
              <w:rPr>
                <w:spacing w:val="-5"/>
                <w:sz w:val="24"/>
              </w:rPr>
              <w:t>мы</w:t>
            </w:r>
          </w:p>
          <w:p w:rsidR="003B5A5D" w:rsidRDefault="001F0D35">
            <w:pPr>
              <w:pStyle w:val="TableParagraph"/>
              <w:ind w:left="117" w:right="347"/>
              <w:jc w:val="both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а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расцеловали.</w:t>
            </w:r>
          </w:p>
          <w:p w:rsidR="003B5A5D" w:rsidRDefault="001F0D35">
            <w:pPr>
              <w:pStyle w:val="TableParagraph"/>
              <w:spacing w:line="276" w:lineRule="exact"/>
              <w:ind w:left="117" w:right="3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о изменилось с </w:t>
            </w:r>
            <w:r>
              <w:rPr>
                <w:spacing w:val="-2"/>
                <w:sz w:val="24"/>
              </w:rPr>
              <w:t>прихо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ы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и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облакам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знание </w:t>
            </w:r>
            <w:r>
              <w:rPr>
                <w:sz w:val="24"/>
              </w:rPr>
              <w:t>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а 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целостного восприятия мира.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Дидактическа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же облака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антаз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речь.</w:t>
            </w:r>
          </w:p>
          <w:p w:rsidR="003B5A5D" w:rsidRDefault="001F0D35">
            <w:pPr>
              <w:pStyle w:val="TableParagraph"/>
              <w:spacing w:line="237" w:lineRule="auto"/>
              <w:ind w:left="117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д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ек,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788"/>
              <w:jc w:val="both"/>
              <w:rPr>
                <w:sz w:val="24"/>
              </w:rPr>
            </w:pPr>
            <w:r>
              <w:rPr>
                <w:sz w:val="24"/>
              </w:rPr>
              <w:t>Пу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ут 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. Н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сн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? У меня уборка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ла?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Сне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рка. </w:t>
            </w:r>
            <w:r>
              <w:rPr>
                <w:sz w:val="24"/>
              </w:rPr>
              <w:t>Для чего тебе ручьи?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Мус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ы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ек. </w:t>
            </w:r>
            <w:r>
              <w:rPr>
                <w:sz w:val="24"/>
              </w:rPr>
              <w:t>Для чего тебе лучи?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же.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детям </w:t>
            </w:r>
            <w:r>
              <w:rPr>
                <w:spacing w:val="-2"/>
                <w:sz w:val="24"/>
              </w:rPr>
              <w:t>вопросы</w:t>
            </w:r>
          </w:p>
          <w:p w:rsidR="003B5A5D" w:rsidRDefault="001F0D35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 xml:space="preserve">Кто убирает дорожки? Чем работает дворник? </w:t>
            </w:r>
            <w:r>
              <w:rPr>
                <w:spacing w:val="-2"/>
                <w:sz w:val="24"/>
              </w:rPr>
              <w:t>Ч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ать, </w:t>
            </w:r>
            <w:r>
              <w:rPr>
                <w:sz w:val="24"/>
              </w:rPr>
              <w:t>каким инвентарем?</w:t>
            </w:r>
          </w:p>
          <w:p w:rsidR="003B5A5D" w:rsidRDefault="003B5A5D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 w:line="237" w:lineRule="auto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: </w:t>
            </w:r>
            <w:r>
              <w:rPr>
                <w:sz w:val="24"/>
              </w:rPr>
              <w:t xml:space="preserve">Наведение порядка на </w:t>
            </w:r>
            <w:r>
              <w:rPr>
                <w:spacing w:val="-2"/>
                <w:sz w:val="24"/>
              </w:rPr>
              <w:t>участке.</w:t>
            </w:r>
          </w:p>
          <w:p w:rsidR="003B5A5D" w:rsidRDefault="001F0D35">
            <w:pPr>
              <w:pStyle w:val="TableParagraph"/>
              <w:spacing w:before="2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овывать </w:t>
            </w:r>
            <w:r>
              <w:rPr>
                <w:sz w:val="24"/>
              </w:rPr>
              <w:t>коллективный труд;</w:t>
            </w:r>
          </w:p>
          <w:p w:rsidR="003B5A5D" w:rsidRDefault="001F0D35">
            <w:pPr>
              <w:pStyle w:val="TableParagraph"/>
              <w:ind w:right="9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м порядке давать</w:t>
            </w:r>
          </w:p>
          <w:p w:rsidR="003B5A5D" w:rsidRDefault="001F0D35">
            <w:pPr>
              <w:pStyle w:val="TableParagraph"/>
              <w:spacing w:before="1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конкре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ручения; </w:t>
            </w:r>
            <w:r>
              <w:rPr>
                <w:sz w:val="24"/>
              </w:rPr>
              <w:t>прививать чувство удовлетворения от</w:t>
            </w:r>
          </w:p>
          <w:p w:rsidR="003B5A5D" w:rsidRDefault="001F0D35">
            <w:pPr>
              <w:pStyle w:val="TableParagraph"/>
              <w:ind w:right="364"/>
              <w:rPr>
                <w:i/>
                <w:sz w:val="24"/>
              </w:rPr>
            </w:pPr>
            <w:r>
              <w:rPr>
                <w:sz w:val="24"/>
              </w:rPr>
              <w:t xml:space="preserve">результата труда;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 xml:space="preserve">трудовые умения.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бей»,</w:t>
            </w:r>
          </w:p>
          <w:p w:rsidR="003B5A5D" w:rsidRDefault="001F0D35">
            <w:pPr>
              <w:pStyle w:val="TableParagraph"/>
              <w:ind w:right="5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Солне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йчики».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формировать умение соблюдать</w:t>
            </w:r>
          </w:p>
          <w:p w:rsidR="003B5A5D" w:rsidRDefault="001F0D35">
            <w:pPr>
              <w:pStyle w:val="TableParagraph"/>
              <w:spacing w:before="1"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;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поднимается он вверх, а холодный стелется внизу. Но воздух не вез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аков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 песком он сильнее согревает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этому ветер в пустынях бывает теплым. Над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>рекой воздух всегда прохлад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этому от реки всегда веет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прохладным </w:t>
            </w:r>
            <w:r>
              <w:rPr>
                <w:spacing w:val="-2"/>
                <w:sz w:val="24"/>
              </w:rPr>
              <w:t>ветерком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Где </w:t>
            </w:r>
            <w:r>
              <w:rPr>
                <w:spacing w:val="-2"/>
                <w:sz w:val="24"/>
              </w:rPr>
              <w:t>воздух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огревается,</w:t>
            </w:r>
            <w:r>
              <w:rPr>
                <w:spacing w:val="-5"/>
                <w:sz w:val="24"/>
              </w:rPr>
              <w:t xml:space="preserve"> там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езамет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нимается </w:t>
            </w:r>
            <w:r>
              <w:rPr>
                <w:sz w:val="24"/>
              </w:rPr>
              <w:t>вверх, а на его мест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охла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ши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а </w:t>
            </w:r>
            <w:r>
              <w:rPr>
                <w:sz w:val="24"/>
              </w:rPr>
              <w:t>так торопится, что все это чувствуют. Все</w:t>
            </w:r>
          </w:p>
          <w:p w:rsidR="003B5A5D" w:rsidRDefault="001F0D35">
            <w:pPr>
              <w:pStyle w:val="TableParagraph"/>
              <w:ind w:left="118" w:right="1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ре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гается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иро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рями, снежными полями,</w:t>
            </w:r>
          </w:p>
          <w:p w:rsidR="003B5A5D" w:rsidRDefault="001F0D35">
            <w:pPr>
              <w:pStyle w:val="TableParagraph"/>
              <w:ind w:left="118" w:right="386"/>
              <w:rPr>
                <w:sz w:val="24"/>
              </w:rPr>
            </w:pPr>
            <w:r>
              <w:rPr>
                <w:sz w:val="24"/>
              </w:rPr>
              <w:t>дремучими лесами и жар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стынями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 w:right="34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ек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ывать желание трудиться.</w:t>
            </w:r>
          </w:p>
          <w:p w:rsidR="003B5A5D" w:rsidRDefault="001F0D35">
            <w:pPr>
              <w:pStyle w:val="TableParagraph"/>
              <w:ind w:left="118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Быстр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ра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то выше?».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быстрот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а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осмотре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льших </w:t>
            </w:r>
            <w:r>
              <w:rPr>
                <w:sz w:val="24"/>
              </w:rPr>
              <w:t>птиц. Какое у них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перенье, какой больш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ю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важ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н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и ходят по земле, не спеша, никого не боятся. А тепер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взглянуть на сороку. </w:t>
            </w:r>
            <w:r>
              <w:rPr>
                <w:spacing w:val="-2"/>
                <w:sz w:val="24"/>
              </w:rPr>
              <w:t>О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ьш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размеру, чем ворона, какое красивое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ы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нее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перение. Длинный хвос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ит по земле, а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подпрыгива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ста </w:t>
            </w:r>
            <w:r>
              <w:rPr>
                <w:sz w:val="24"/>
              </w:rPr>
              <w:t>на место.</w:t>
            </w:r>
          </w:p>
          <w:p w:rsidR="003B5A5D" w:rsidRDefault="001F0D35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 xml:space="preserve">Назвать сходство и отличие во внешнем </w:t>
            </w:r>
            <w:r>
              <w:rPr>
                <w:spacing w:val="-2"/>
                <w:sz w:val="24"/>
              </w:rPr>
              <w:t>ви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right="506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ильной помощи в уборке </w:t>
            </w:r>
            <w:r>
              <w:rPr>
                <w:spacing w:val="-2"/>
                <w:sz w:val="24"/>
              </w:rPr>
              <w:t>участка</w:t>
            </w:r>
          </w:p>
          <w:p w:rsidR="003B5A5D" w:rsidRDefault="001F0D35">
            <w:pPr>
              <w:pStyle w:val="TableParagraph"/>
              <w:ind w:right="27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Ворона и воробей».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уч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,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н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стали прибавляться, солнышко стало чаще </w:t>
            </w:r>
            <w:r>
              <w:rPr>
                <w:spacing w:val="-2"/>
                <w:sz w:val="24"/>
              </w:rPr>
              <w:t>появля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лько </w:t>
            </w:r>
            <w:r>
              <w:rPr>
                <w:sz w:val="24"/>
              </w:rPr>
              <w:t>светить, но и греть.</w:t>
            </w:r>
          </w:p>
          <w:p w:rsidR="003B5A5D" w:rsidRDefault="001F0D35">
            <w:pPr>
              <w:pStyle w:val="TableParagraph"/>
              <w:ind w:left="117" w:right="206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Прилете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га птицы.</w:t>
            </w:r>
          </w:p>
          <w:p w:rsidR="003B5A5D" w:rsidRDefault="001F0D35">
            <w:pPr>
              <w:pStyle w:val="TableParagraph"/>
              <w:ind w:left="117" w:right="510"/>
              <w:rPr>
                <w:sz w:val="24"/>
              </w:rPr>
            </w:pPr>
            <w:r>
              <w:rPr>
                <w:sz w:val="24"/>
              </w:rPr>
              <w:t>Кажд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и своим пение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од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стро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зме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ош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деревьями? (Стал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бух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17" w:right="561"/>
              <w:rPr>
                <w:sz w:val="24"/>
              </w:rPr>
            </w:pPr>
            <w:r>
              <w:rPr>
                <w:sz w:val="24"/>
              </w:rPr>
              <w:t>появля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ые листочки) Почему зимой почки не</w:t>
            </w:r>
          </w:p>
          <w:p w:rsidR="003B5A5D" w:rsidRDefault="001F0D35">
            <w:pPr>
              <w:pStyle w:val="TableParagraph"/>
              <w:ind w:left="117" w:right="150"/>
              <w:jc w:val="both"/>
              <w:rPr>
                <w:sz w:val="24"/>
              </w:rPr>
            </w:pPr>
            <w:r>
              <w:rPr>
                <w:sz w:val="24"/>
              </w:rPr>
              <w:t>набухают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ере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и медведь, зимой спит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нет пригревать, оно</w:t>
            </w:r>
          </w:p>
          <w:p w:rsidR="003B5A5D" w:rsidRDefault="001F0D35">
            <w:pPr>
              <w:pStyle w:val="TableParagraph"/>
              <w:ind w:left="117" w:right="212"/>
              <w:jc w:val="both"/>
              <w:rPr>
                <w:sz w:val="24"/>
              </w:rPr>
            </w:pPr>
            <w:r>
              <w:rPr>
                <w:sz w:val="24"/>
              </w:rPr>
              <w:t>просыпает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ет пит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й).</w:t>
            </w:r>
          </w:p>
          <w:p w:rsidR="003B5A5D" w:rsidRDefault="001F0D35">
            <w:pPr>
              <w:pStyle w:val="TableParagraph"/>
              <w:spacing w:before="275" w:line="237" w:lineRule="auto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сып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ек песко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авильно выполнять трудовые действ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еделять фронт работы;</w:t>
            </w:r>
          </w:p>
          <w:p w:rsidR="003B5A5D" w:rsidRDefault="001F0D35">
            <w:pPr>
              <w:pStyle w:val="TableParagraph"/>
              <w:ind w:left="117" w:right="1028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результатах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ручения, </w:t>
            </w:r>
            <w:r>
              <w:rPr>
                <w:sz w:val="24"/>
              </w:rPr>
              <w:t>принесенной пользе.</w:t>
            </w:r>
          </w:p>
          <w:p w:rsidR="003B5A5D" w:rsidRDefault="001F0D35">
            <w:pPr>
              <w:pStyle w:val="TableParagraph"/>
              <w:spacing w:before="5"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9" w:lineRule="exact"/>
              <w:ind w:left="117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сбор </w:t>
            </w:r>
            <w:r>
              <w:rPr>
                <w:spacing w:val="-2"/>
                <w:sz w:val="24"/>
              </w:rPr>
              <w:t>мусора</w:t>
            </w:r>
          </w:p>
          <w:p w:rsidR="003B5A5D" w:rsidRDefault="001F0D35">
            <w:pPr>
              <w:pStyle w:val="TableParagraph"/>
              <w:ind w:left="117" w:right="16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желание помогать взрослым.</w:t>
            </w:r>
          </w:p>
          <w:p w:rsidR="003B5A5D" w:rsidRDefault="001F0D35">
            <w:pPr>
              <w:pStyle w:val="TableParagraph"/>
              <w:spacing w:before="2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340" w:firstLine="60"/>
              <w:rPr>
                <w:sz w:val="24"/>
              </w:rPr>
            </w:pPr>
            <w:r>
              <w:rPr>
                <w:sz w:val="24"/>
              </w:rPr>
              <w:t xml:space="preserve">«Найди свой цвет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одолжать 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быстр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гналу, </w:t>
            </w:r>
            <w:r>
              <w:rPr>
                <w:sz w:val="24"/>
              </w:rPr>
              <w:t xml:space="preserve">ориентироваться в </w:t>
            </w:r>
            <w:r>
              <w:rPr>
                <w:spacing w:val="-2"/>
                <w:sz w:val="24"/>
              </w:rPr>
              <w:t>пространстве;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  <w:p w:rsidR="003B5A5D" w:rsidRDefault="003B5A5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7" w:right="24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движений.</w:t>
            </w:r>
          </w:p>
          <w:p w:rsidR="003B5A5D" w:rsidRDefault="001F0D35">
            <w:pPr>
              <w:pStyle w:val="TableParagraph"/>
              <w:spacing w:before="3"/>
              <w:ind w:left="117" w:right="616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ходи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змашист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агами, </w:t>
            </w:r>
            <w:r>
              <w:rPr>
                <w:sz w:val="24"/>
              </w:rPr>
              <w:t xml:space="preserve">перепрыгивать через </w:t>
            </w:r>
            <w:r>
              <w:rPr>
                <w:spacing w:val="-2"/>
                <w:sz w:val="24"/>
              </w:rPr>
              <w:t>препятствия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(Алину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ксултан)</w:t>
            </w:r>
          </w:p>
          <w:p w:rsidR="003B5A5D" w:rsidRDefault="001F0D35">
            <w:pPr>
              <w:pStyle w:val="TableParagraph"/>
              <w:spacing w:before="204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98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ывать самостоятельность. </w:t>
            </w:r>
            <w:r>
              <w:rPr>
                <w:b/>
                <w:spacing w:val="-2"/>
                <w:sz w:val="24"/>
              </w:rPr>
              <w:t>Индивидуа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абота: </w:t>
            </w:r>
            <w:r>
              <w:rPr>
                <w:sz w:val="24"/>
              </w:rPr>
              <w:t>Развитие движений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и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выки (перелезать,</w:t>
            </w:r>
          </w:p>
          <w:p w:rsidR="003B5A5D" w:rsidRDefault="001F0D35">
            <w:pPr>
              <w:pStyle w:val="TableParagraph"/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подполза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земляться </w:t>
            </w:r>
            <w:r>
              <w:rPr>
                <w:sz w:val="24"/>
              </w:rPr>
              <w:t>в прыжках и т.д.). (Хантори, Аслан)</w:t>
            </w:r>
          </w:p>
          <w:p w:rsidR="003B5A5D" w:rsidRDefault="001F0D35">
            <w:pPr>
              <w:pStyle w:val="TableParagraph"/>
              <w:spacing w:before="196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 xml:space="preserve">прыгать легко. </w:t>
            </w: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 xml:space="preserve">«Прыгни </w:t>
            </w:r>
            <w:r>
              <w:rPr>
                <w:spacing w:val="-2"/>
                <w:sz w:val="24"/>
              </w:rPr>
              <w:t>дальше».</w:t>
            </w:r>
          </w:p>
          <w:p w:rsidR="003B5A5D" w:rsidRDefault="001F0D35">
            <w:pPr>
              <w:pStyle w:val="TableParagraph"/>
              <w:ind w:left="118" w:right="17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ыгать </w:t>
            </w:r>
            <w:r>
              <w:rPr>
                <w:sz w:val="24"/>
              </w:rPr>
              <w:t>в длину с разбега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(Миросла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н)</w:t>
            </w:r>
          </w:p>
          <w:p w:rsidR="003B5A5D" w:rsidRDefault="001F0D35">
            <w:pPr>
              <w:pStyle w:val="TableParagraph"/>
              <w:spacing w:before="195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талкиваться друг на друга; вслушиваться в команду воспитателя;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еские взаимоотношения.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«Мыш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ят хоровод».</w:t>
            </w:r>
          </w:p>
          <w:p w:rsidR="003B5A5D" w:rsidRDefault="001F0D35">
            <w:pPr>
              <w:pStyle w:val="TableParagraph"/>
              <w:ind w:firstLine="6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>выполнени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жений; </w:t>
            </w:r>
            <w:r>
              <w:rPr>
                <w:sz w:val="24"/>
              </w:rPr>
              <w:t xml:space="preserve">воспитывать интерес к </w:t>
            </w:r>
            <w:r>
              <w:rPr>
                <w:spacing w:val="-2"/>
                <w:sz w:val="24"/>
              </w:rPr>
              <w:t>игре.</w:t>
            </w:r>
          </w:p>
          <w:p w:rsidR="003B5A5D" w:rsidRDefault="001F0D35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 рабо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обе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 флажка».</w:t>
            </w:r>
          </w:p>
          <w:p w:rsidR="003B5A5D" w:rsidRDefault="001F0D35">
            <w:pPr>
              <w:pStyle w:val="TableParagraph"/>
              <w:ind w:right="5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 быстроту бега. (Аника, Валерия)</w:t>
            </w:r>
          </w:p>
          <w:p w:rsidR="003B5A5D" w:rsidRDefault="001F0D35">
            <w:pPr>
              <w:pStyle w:val="TableParagraph"/>
              <w:spacing w:before="2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5" w:line="232" w:lineRule="auto"/>
              <w:ind w:left="117"/>
              <w:rPr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z w:val="24"/>
              </w:rPr>
              <w:t>«Пере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воспитателя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ь камешков»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 xml:space="preserve">детей внимание и </w:t>
            </w:r>
            <w:r>
              <w:rPr>
                <w:spacing w:val="-2"/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spacing w:before="4"/>
              <w:ind w:left="117" w:right="206"/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</w:t>
            </w:r>
            <w:r>
              <w:t xml:space="preserve">Развитие </w:t>
            </w:r>
            <w:r>
              <w:rPr>
                <w:spacing w:val="-2"/>
              </w:rPr>
              <w:t>движений.</w:t>
            </w:r>
          </w:p>
          <w:p w:rsidR="003B5A5D" w:rsidRDefault="001F0D35">
            <w:pPr>
              <w:pStyle w:val="TableParagraph"/>
              <w:spacing w:before="4" w:line="237" w:lineRule="auto"/>
              <w:ind w:left="117" w:right="147"/>
              <w:rPr>
                <w:sz w:val="24"/>
              </w:rPr>
            </w:pPr>
            <w:r>
              <w:rPr>
                <w:b/>
              </w:rPr>
              <w:t xml:space="preserve">Задачи: </w:t>
            </w:r>
            <w:r>
              <w:t xml:space="preserve">закреплять умение быстро бегать по сигналу воспитателя в </w:t>
            </w:r>
            <w:r>
              <w:rPr>
                <w:spacing w:val="-2"/>
              </w:rPr>
              <w:t>раз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тороны.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sz w:val="24"/>
              </w:rPr>
              <w:t>(Есения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Агата)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386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афч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ет?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ща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афч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им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ind w:right="10544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молодцом.</w:t>
            </w:r>
          </w:p>
          <w:p w:rsidR="003B5A5D" w:rsidRDefault="001F0D35">
            <w:pPr>
              <w:pStyle w:val="TableParagraph"/>
              <w:ind w:right="10370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храбрецом.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ывается, Никак не называется.</w:t>
            </w:r>
          </w:p>
        </w:tc>
      </w:tr>
      <w:tr w:rsidR="003B5A5D">
        <w:trPr>
          <w:trHeight w:val="27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ая</w:t>
            </w:r>
          </w:p>
        </w:tc>
      </w:tr>
    </w:tbl>
    <w:p w:rsidR="003B5A5D" w:rsidRDefault="003B5A5D">
      <w:pPr>
        <w:pStyle w:val="TableParagraph"/>
        <w:spacing w:line="258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522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" w:line="274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0898"/>
              <w:rPr>
                <w:sz w:val="24"/>
              </w:rPr>
            </w:pPr>
            <w:r>
              <w:rPr>
                <w:sz w:val="24"/>
              </w:rPr>
              <w:t>Погляди: к твоей тарелке 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ежалис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елки! Съели булку, съели суп</w:t>
            </w:r>
          </w:p>
          <w:p w:rsidR="003B5A5D" w:rsidRDefault="001F0D35">
            <w:pPr>
              <w:pStyle w:val="TableParagraph"/>
              <w:ind w:right="1104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яд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ят! С аппетитом белки е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ят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ъе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ели.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е</w:t>
            </w:r>
          </w:p>
          <w:p w:rsidR="003B5A5D" w:rsidRDefault="001F0D35">
            <w:pPr>
              <w:pStyle w:val="TableParagraph"/>
              <w:ind w:right="1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48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37" w:lineRule="auto"/>
              <w:ind w:right="66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sz w:val="24"/>
              </w:rPr>
              <w:t>Чтение «Петушок» Г.Лагздынь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покой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лод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-б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гатый»</w:t>
            </w:r>
          </w:p>
          <w:p w:rsidR="003B5A5D" w:rsidRDefault="001F0D35">
            <w:pPr>
              <w:pStyle w:val="TableParagraph"/>
              <w:ind w:left="174"/>
              <w:rPr>
                <w:i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  <w:p w:rsidR="003B5A5D" w:rsidRDefault="001F0D35">
            <w:pPr>
              <w:pStyle w:val="TableParagraph"/>
              <w:tabs>
                <w:tab w:val="left" w:pos="3767"/>
              </w:tabs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зля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.</w:t>
            </w:r>
            <w:r>
              <w:rPr>
                <w:sz w:val="24"/>
              </w:rPr>
              <w:tab/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шинского</w:t>
            </w:r>
          </w:p>
          <w:p w:rsidR="003B5A5D" w:rsidRDefault="001F0D3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у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</w:tr>
      <w:tr w:rsidR="003B5A5D">
        <w:trPr>
          <w:trHeight w:val="248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7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Волшеб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веты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я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г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полян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 растут? Сейчас вы это и покажете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ати</w:t>
            </w:r>
          </w:p>
          <w:p w:rsidR="003B5A5D" w:rsidRDefault="001F0D35">
            <w:pPr>
              <w:pStyle w:val="TableParagraph"/>
              <w:spacing w:line="270" w:lineRule="atLeast"/>
              <w:ind w:right="25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ернышко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хват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групп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еред-назад, затем выпрямиться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910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Стебелек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ян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.</w:t>
            </w:r>
          </w:p>
          <w:p w:rsidR="003B5A5D" w:rsidRDefault="001F0D3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очки-листочки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и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уск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точ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ек.</w:t>
            </w:r>
          </w:p>
          <w:p w:rsidR="003B5A5D" w:rsidRDefault="001F0D3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ind w:left="114" w:right="2359" w:firstLine="0"/>
              <w:rPr>
                <w:sz w:val="24"/>
              </w:rPr>
            </w:pPr>
            <w:r>
              <w:rPr>
                <w:sz w:val="24"/>
              </w:rPr>
              <w:t>«Цветоч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стает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к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л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ну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 На полу</w:t>
            </w:r>
          </w:p>
          <w:p w:rsidR="003B5A5D" w:rsidRDefault="001F0D3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ind w:left="114" w:right="1154" w:firstLine="0"/>
              <w:rPr>
                <w:sz w:val="24"/>
              </w:rPr>
            </w:pPr>
            <w:r>
              <w:rPr>
                <w:sz w:val="24"/>
              </w:rPr>
              <w:t>«Цветоч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ускается». 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дл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ня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руки </w:t>
            </w:r>
            <w:r>
              <w:rPr>
                <w:spacing w:val="-2"/>
                <w:sz w:val="24"/>
              </w:rPr>
              <w:t>округлить).</w:t>
            </w:r>
          </w:p>
          <w:p w:rsidR="003B5A5D" w:rsidRDefault="001F0D3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sz w:val="24"/>
              </w:rPr>
              <w:t>«Цв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ож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р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ях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ужин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временно.</w:t>
            </w:r>
          </w:p>
          <w:p w:rsidR="003B5A5D" w:rsidRDefault="001F0D3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sz w:val="24"/>
              </w:rPr>
              <w:t>Лег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  <w:p w:rsidR="003B5A5D" w:rsidRDefault="001F0D35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е</w:t>
            </w:r>
          </w:p>
          <w:p w:rsidR="003B5A5D" w:rsidRDefault="001F0D35">
            <w:pPr>
              <w:pStyle w:val="TableParagraph"/>
              <w:spacing w:before="4"/>
              <w:ind w:left="3803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ассажны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303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4" w:line="237" w:lineRule="auto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, кажется, проснулись, Очень сладко потянулись,</w:t>
            </w:r>
          </w:p>
          <w:p w:rsidR="003B5A5D" w:rsidRDefault="001F0D35">
            <w:pPr>
              <w:pStyle w:val="TableParagraph"/>
              <w:spacing w:before="2"/>
              <w:ind w:right="10545"/>
              <w:rPr>
                <w:sz w:val="24"/>
              </w:rPr>
            </w:pPr>
            <w:r>
              <w:rPr>
                <w:sz w:val="24"/>
              </w:rPr>
              <w:t>Посмотр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е. А затем на полдник вместе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ысок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ит ракета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 </w:t>
            </w:r>
            <w:r>
              <w:rPr>
                <w:sz w:val="24"/>
              </w:rPr>
              <w:t>нескольких частей,</w:t>
            </w:r>
          </w:p>
          <w:p w:rsidR="003B5A5D" w:rsidRDefault="001F0D35">
            <w:pPr>
              <w:pStyle w:val="TableParagraph"/>
              <w:ind w:right="1100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 </w:t>
            </w:r>
            <w:r>
              <w:rPr>
                <w:spacing w:val="-2"/>
                <w:sz w:val="24"/>
              </w:rPr>
              <w:t>предмета.</w:t>
            </w:r>
          </w:p>
          <w:p w:rsidR="003B5A5D" w:rsidRDefault="001F0D35">
            <w:pPr>
              <w:pStyle w:val="TableParagraph"/>
              <w:spacing w:line="267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Глаз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смическая ракета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х кубиков составлять</w:t>
            </w:r>
          </w:p>
          <w:p w:rsidR="003B5A5D" w:rsidRDefault="001F0D35">
            <w:pPr>
              <w:pStyle w:val="TableParagraph"/>
              <w:ind w:left="118" w:right="440"/>
              <w:rPr>
                <w:sz w:val="24"/>
              </w:rPr>
            </w:pPr>
            <w:r>
              <w:rPr>
                <w:sz w:val="24"/>
              </w:rPr>
              <w:t>целую, устойчивую постройк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хемами, </w:t>
            </w:r>
            <w:r>
              <w:rPr>
                <w:sz w:val="24"/>
              </w:rPr>
              <w:t>развивать творческо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луну»</w:t>
            </w:r>
          </w:p>
          <w:p w:rsidR="003B5A5D" w:rsidRDefault="001F0D35">
            <w:pPr>
              <w:pStyle w:val="TableParagraph"/>
              <w:ind w:right="2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ракету, передавая конусную форму, раскатывая </w:t>
            </w:r>
            <w:r>
              <w:rPr>
                <w:spacing w:val="-2"/>
                <w:sz w:val="24"/>
              </w:rPr>
              <w:t>продольным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,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тепенно</w:t>
            </w:r>
            <w:r>
              <w:rPr>
                <w:spacing w:val="-2"/>
                <w:sz w:val="24"/>
              </w:rPr>
              <w:t xml:space="preserve"> сжим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встреч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звездам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аппликации образ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кет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аж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м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 </w:t>
            </w:r>
            <w:r>
              <w:rPr>
                <w:sz w:val="24"/>
              </w:rPr>
              <w:t>нескольких частей;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спола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етали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луну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создавать </w:t>
            </w:r>
            <w:r>
              <w:rPr>
                <w:spacing w:val="-2"/>
                <w:sz w:val="24"/>
              </w:rPr>
              <w:t>конструк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ке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 плоских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гур </w:t>
            </w:r>
            <w:r>
              <w:rPr>
                <w:spacing w:val="-2"/>
                <w:sz w:val="24"/>
              </w:rPr>
              <w:t>(прямоугольник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треугольни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)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910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«Пролета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лет». </w:t>
            </w:r>
            <w:r>
              <w:rPr>
                <w:sz w:val="24"/>
              </w:rPr>
              <w:t>Пролетает самолет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л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ет, Правое крыло отвел, </w:t>
            </w:r>
            <w:r>
              <w:rPr>
                <w:spacing w:val="-2"/>
                <w:sz w:val="24"/>
              </w:rPr>
              <w:t>посмотрел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Ле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л, посмотрел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отор </w:t>
            </w:r>
            <w:r>
              <w:rPr>
                <w:spacing w:val="-2"/>
                <w:sz w:val="24"/>
              </w:rPr>
              <w:t>завожу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И внимательно гляжу. </w:t>
            </w:r>
            <w:r>
              <w:rPr>
                <w:spacing w:val="-2"/>
                <w:sz w:val="24"/>
              </w:rPr>
              <w:t>Поднимаю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ыс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ечу. </w:t>
            </w:r>
            <w:r>
              <w:rPr>
                <w:sz w:val="24"/>
              </w:rPr>
              <w:t>Возвращаться не хочу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а нарушений зрения </w:t>
            </w:r>
            <w:r>
              <w:rPr>
                <w:spacing w:val="-2"/>
                <w:sz w:val="24"/>
              </w:rPr>
              <w:t>дошкольников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 xml:space="preserve">воображение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 xml:space="preserve">«Чего не хватает?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 xml:space="preserve">детей внимание, </w:t>
            </w:r>
            <w:r>
              <w:rPr>
                <w:spacing w:val="-2"/>
                <w:sz w:val="24"/>
              </w:rPr>
              <w:t xml:space="preserve">наблюдательность. </w:t>
            </w:r>
            <w:r>
              <w:rPr>
                <w:sz w:val="24"/>
              </w:rPr>
              <w:t xml:space="preserve">Развивать логику и </w:t>
            </w:r>
            <w:r>
              <w:rPr>
                <w:spacing w:val="-2"/>
                <w:sz w:val="24"/>
              </w:rPr>
              <w:t>речь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асного поведени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 Правило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их площадках»</w:t>
            </w:r>
          </w:p>
          <w:p w:rsidR="003B5A5D" w:rsidRDefault="001F0D35">
            <w:pPr>
              <w:pStyle w:val="TableParagraph"/>
              <w:tabs>
                <w:tab w:val="left" w:pos="1538"/>
              </w:tabs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объяснить</w:t>
            </w:r>
          </w:p>
          <w:p w:rsidR="003B5A5D" w:rsidRDefault="001F0D35">
            <w:pPr>
              <w:pStyle w:val="TableParagraph"/>
              <w:tabs>
                <w:tab w:val="left" w:pos="1638"/>
                <w:tab w:val="left" w:pos="1878"/>
              </w:tabs>
              <w:ind w:left="118" w:right="102"/>
              <w:rPr>
                <w:sz w:val="24"/>
              </w:rPr>
            </w:pPr>
            <w:r>
              <w:rPr>
                <w:spacing w:val="-2"/>
                <w:sz w:val="24"/>
              </w:rPr>
              <w:t>дет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ажность </w:t>
            </w:r>
            <w:r>
              <w:rPr>
                <w:spacing w:val="-2"/>
                <w:sz w:val="24"/>
              </w:rPr>
              <w:t>соблю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авил</w:t>
            </w:r>
          </w:p>
          <w:p w:rsidR="003B5A5D" w:rsidRDefault="001F0D35">
            <w:pPr>
              <w:pStyle w:val="TableParagraph"/>
              <w:tabs>
                <w:tab w:val="left" w:pos="2358"/>
                <w:tab w:val="left" w:pos="2474"/>
              </w:tabs>
              <w:ind w:left="118" w:right="91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детских площадках; </w:t>
            </w:r>
            <w:r>
              <w:rPr>
                <w:spacing w:val="-2"/>
                <w:sz w:val="24"/>
              </w:rPr>
              <w:t>рассказ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left="118" w:right="88"/>
              <w:jc w:val="both"/>
              <w:rPr>
                <w:sz w:val="24"/>
              </w:rPr>
            </w:pPr>
            <w:r>
              <w:rPr>
                <w:sz w:val="24"/>
              </w:rPr>
              <w:t>конкретных правилах поведения на разных игровых элементах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один конец.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pacing w:val="-4"/>
                <w:sz w:val="24"/>
              </w:rPr>
              <w:t xml:space="preserve">самостоятельность, </w:t>
            </w:r>
            <w:r>
              <w:rPr>
                <w:sz w:val="24"/>
              </w:rPr>
              <w:t xml:space="preserve">усидчивость и </w:t>
            </w:r>
            <w:r>
              <w:rPr>
                <w:spacing w:val="-2"/>
                <w:sz w:val="24"/>
              </w:rPr>
              <w:t>аккуратность.</w:t>
            </w:r>
          </w:p>
          <w:p w:rsidR="003B5A5D" w:rsidRDefault="001F0D35">
            <w:pPr>
              <w:pStyle w:val="TableParagraph"/>
              <w:spacing w:before="271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307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 Космические тела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внимательно слушать загадки,</w:t>
            </w:r>
          </w:p>
          <w:p w:rsidR="003B5A5D" w:rsidRDefault="001F0D35">
            <w:pPr>
              <w:pStyle w:val="TableParagraph"/>
              <w:ind w:right="153"/>
              <w:rPr>
                <w:b/>
                <w:i/>
                <w:sz w:val="24"/>
              </w:rPr>
            </w:pPr>
            <w:r>
              <w:rPr>
                <w:sz w:val="24"/>
              </w:rPr>
              <w:t>развивать логическое мышление, речевую активность, расширять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рный запас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ругоз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детей. 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.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рядк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ьшающей величины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лоподвижн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Горя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кета»</w:t>
            </w:r>
          </w:p>
          <w:p w:rsidR="003B5A5D" w:rsidRDefault="001F0D35">
            <w:pPr>
              <w:pStyle w:val="TableParagraph"/>
              <w:spacing w:before="1"/>
              <w:ind w:left="117" w:right="246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ка в пространстве, формирование и</w:t>
            </w:r>
          </w:p>
          <w:p w:rsidR="003B5A5D" w:rsidRDefault="001F0D35">
            <w:pPr>
              <w:pStyle w:val="TableParagraph"/>
              <w:ind w:left="117" w:right="2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крепление </w:t>
            </w:r>
            <w:r>
              <w:rPr>
                <w:sz w:val="24"/>
              </w:rPr>
              <w:t>двиг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й; </w:t>
            </w:r>
            <w:r>
              <w:rPr>
                <w:spacing w:val="-2"/>
                <w:sz w:val="24"/>
              </w:rPr>
              <w:t>поддержа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до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его настро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565"/>
              <w:rPr>
                <w:sz w:val="24"/>
              </w:rPr>
            </w:pPr>
            <w:r>
              <w:rPr>
                <w:sz w:val="24"/>
              </w:rPr>
              <w:t xml:space="preserve">и называть </w:t>
            </w:r>
            <w:r>
              <w:rPr>
                <w:spacing w:val="-2"/>
                <w:sz w:val="24"/>
              </w:rPr>
              <w:t xml:space="preserve">геометрические </w:t>
            </w:r>
            <w:r>
              <w:rPr>
                <w:sz w:val="24"/>
              </w:rPr>
              <w:t>фиг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задание педагога,</w:t>
            </w:r>
          </w:p>
          <w:p w:rsidR="003B5A5D" w:rsidRDefault="001F0D35">
            <w:pPr>
              <w:pStyle w:val="TableParagraph"/>
              <w:ind w:left="117" w:right="386"/>
              <w:jc w:val="both"/>
              <w:rPr>
                <w:sz w:val="24"/>
              </w:rPr>
            </w:pPr>
            <w:r>
              <w:rPr>
                <w:sz w:val="24"/>
              </w:rPr>
              <w:t>опир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 образец, </w:t>
            </w:r>
            <w:r>
              <w:rPr>
                <w:spacing w:val="-2"/>
                <w:sz w:val="24"/>
              </w:rPr>
              <w:t>прави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бирать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цвету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color w:val="0F0F13"/>
                <w:spacing w:val="-2"/>
                <w:sz w:val="24"/>
              </w:rPr>
              <w:t>Физкультминутк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color w:val="0F0F13"/>
                <w:spacing w:val="-2"/>
                <w:sz w:val="24"/>
              </w:rPr>
              <w:t>«Космодром»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color w:val="0F0F13"/>
                <w:sz w:val="24"/>
              </w:rPr>
              <w:t>Всё</w:t>
            </w:r>
            <w:r>
              <w:rPr>
                <w:color w:val="0F0F13"/>
                <w:spacing w:val="-3"/>
                <w:sz w:val="24"/>
              </w:rPr>
              <w:t xml:space="preserve"> </w:t>
            </w:r>
            <w:r>
              <w:rPr>
                <w:color w:val="0F0F13"/>
                <w:sz w:val="24"/>
              </w:rPr>
              <w:t>готово</w:t>
            </w:r>
            <w:r>
              <w:rPr>
                <w:color w:val="0F0F13"/>
                <w:spacing w:val="-3"/>
                <w:sz w:val="24"/>
              </w:rPr>
              <w:t xml:space="preserve"> </w:t>
            </w:r>
            <w:r>
              <w:rPr>
                <w:color w:val="0F0F13"/>
                <w:spacing w:val="-5"/>
                <w:sz w:val="24"/>
              </w:rPr>
              <w:t>для</w:t>
            </w:r>
          </w:p>
          <w:p w:rsidR="003B5A5D" w:rsidRDefault="001F0D35">
            <w:pPr>
              <w:pStyle w:val="TableParagraph"/>
              <w:ind w:left="117" w:right="446"/>
              <w:rPr>
                <w:sz w:val="24"/>
              </w:rPr>
            </w:pPr>
            <w:r>
              <w:rPr>
                <w:color w:val="0F0F13"/>
                <w:sz w:val="24"/>
              </w:rPr>
              <w:t xml:space="preserve">полета </w:t>
            </w:r>
            <w:r>
              <w:rPr>
                <w:i/>
                <w:color w:val="0F0F13"/>
                <w:sz w:val="24"/>
              </w:rPr>
              <w:t xml:space="preserve">(руки вперёд вверх), </w:t>
            </w:r>
            <w:r>
              <w:rPr>
                <w:color w:val="0F0F13"/>
                <w:sz w:val="24"/>
              </w:rPr>
              <w:t xml:space="preserve">Ждут ракеты всех ребят </w:t>
            </w:r>
            <w:r>
              <w:rPr>
                <w:i/>
                <w:color w:val="0F0F13"/>
                <w:sz w:val="24"/>
              </w:rPr>
              <w:t xml:space="preserve">(руки </w:t>
            </w:r>
            <w:r>
              <w:rPr>
                <w:i/>
                <w:color w:val="0F0F13"/>
                <w:spacing w:val="-2"/>
                <w:sz w:val="24"/>
              </w:rPr>
              <w:t>вместе</w:t>
            </w:r>
            <w:r>
              <w:rPr>
                <w:i/>
                <w:color w:val="0F0F13"/>
                <w:spacing w:val="-14"/>
                <w:sz w:val="24"/>
              </w:rPr>
              <w:t xml:space="preserve"> </w:t>
            </w:r>
            <w:r>
              <w:rPr>
                <w:i/>
                <w:color w:val="0F0F13"/>
                <w:spacing w:val="-2"/>
                <w:sz w:val="24"/>
              </w:rPr>
              <w:t>над</w:t>
            </w:r>
            <w:r>
              <w:rPr>
                <w:i/>
                <w:color w:val="0F0F13"/>
                <w:spacing w:val="-18"/>
                <w:sz w:val="24"/>
              </w:rPr>
              <w:t xml:space="preserve"> </w:t>
            </w:r>
            <w:r>
              <w:rPr>
                <w:i/>
                <w:color w:val="0F0F13"/>
                <w:spacing w:val="-2"/>
                <w:sz w:val="24"/>
              </w:rPr>
              <w:t xml:space="preserve">головой). </w:t>
            </w:r>
            <w:r>
              <w:rPr>
                <w:color w:val="0F0F13"/>
                <w:sz w:val="24"/>
              </w:rPr>
              <w:t xml:space="preserve">Мало времени до взлета </w:t>
            </w:r>
            <w:r>
              <w:rPr>
                <w:i/>
                <w:color w:val="0F0F13"/>
                <w:sz w:val="24"/>
              </w:rPr>
              <w:t>(шагаем на месте),</w:t>
            </w:r>
            <w:r>
              <w:rPr>
                <w:i/>
                <w:color w:val="0F0F13"/>
                <w:spacing w:val="-15"/>
                <w:sz w:val="24"/>
              </w:rPr>
              <w:t xml:space="preserve"> </w:t>
            </w:r>
            <w:r>
              <w:rPr>
                <w:color w:val="0F0F13"/>
                <w:sz w:val="24"/>
              </w:rPr>
              <w:t>Космонавты</w:t>
            </w:r>
          </w:p>
          <w:p w:rsidR="003B5A5D" w:rsidRDefault="001F0D35">
            <w:pPr>
              <w:pStyle w:val="TableParagraph"/>
              <w:ind w:left="117" w:right="274"/>
              <w:rPr>
                <w:i/>
                <w:sz w:val="24"/>
              </w:rPr>
            </w:pPr>
            <w:r>
              <w:rPr>
                <w:color w:val="0F0F13"/>
                <w:sz w:val="24"/>
              </w:rPr>
              <w:t>встали</w:t>
            </w:r>
            <w:r>
              <w:rPr>
                <w:color w:val="0F0F13"/>
                <w:spacing w:val="-15"/>
                <w:sz w:val="24"/>
              </w:rPr>
              <w:t xml:space="preserve"> </w:t>
            </w:r>
            <w:r>
              <w:rPr>
                <w:color w:val="0F0F13"/>
                <w:sz w:val="24"/>
              </w:rPr>
              <w:t>в</w:t>
            </w:r>
            <w:r>
              <w:rPr>
                <w:color w:val="0F0F13"/>
                <w:spacing w:val="-18"/>
                <w:sz w:val="24"/>
              </w:rPr>
              <w:t xml:space="preserve"> </w:t>
            </w:r>
            <w:r>
              <w:rPr>
                <w:color w:val="0F0F13"/>
                <w:sz w:val="24"/>
              </w:rPr>
              <w:t>ряд</w:t>
            </w:r>
            <w:r>
              <w:rPr>
                <w:color w:val="0F0F13"/>
                <w:spacing w:val="-15"/>
                <w:sz w:val="24"/>
              </w:rPr>
              <w:t xml:space="preserve"> </w:t>
            </w:r>
            <w:r>
              <w:rPr>
                <w:i/>
                <w:color w:val="0F0F13"/>
                <w:sz w:val="24"/>
              </w:rPr>
              <w:t>(прыжок, руки вверх, хлопок).</w:t>
            </w:r>
          </w:p>
          <w:p w:rsidR="003B5A5D" w:rsidRDefault="001F0D35">
            <w:pPr>
              <w:pStyle w:val="TableParagraph"/>
              <w:ind w:left="117" w:right="372"/>
              <w:rPr>
                <w:sz w:val="24"/>
              </w:rPr>
            </w:pPr>
            <w:r>
              <w:rPr>
                <w:color w:val="0F0F13"/>
                <w:sz w:val="24"/>
              </w:rPr>
              <w:t>Поклонились</w:t>
            </w:r>
            <w:r>
              <w:rPr>
                <w:color w:val="0F0F13"/>
                <w:spacing w:val="-15"/>
                <w:sz w:val="24"/>
              </w:rPr>
              <w:t xml:space="preserve"> </w:t>
            </w:r>
            <w:r>
              <w:rPr>
                <w:color w:val="0F0F13"/>
                <w:sz w:val="24"/>
              </w:rPr>
              <w:t xml:space="preserve">вправо, влево </w:t>
            </w:r>
            <w:r>
              <w:rPr>
                <w:i/>
                <w:color w:val="0F0F13"/>
                <w:sz w:val="24"/>
              </w:rPr>
              <w:t xml:space="preserve">(наклоны в </w:t>
            </w:r>
            <w:r>
              <w:rPr>
                <w:i/>
                <w:color w:val="0F0F13"/>
                <w:spacing w:val="-2"/>
                <w:sz w:val="24"/>
              </w:rPr>
              <w:t>стороны),</w:t>
            </w:r>
            <w:r>
              <w:rPr>
                <w:color w:val="0F0F13"/>
                <w:spacing w:val="-2"/>
                <w:sz w:val="24"/>
              </w:rPr>
              <w:t>Отдади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color w:val="0F0F13"/>
                <w:spacing w:val="-2"/>
                <w:sz w:val="24"/>
              </w:rPr>
              <w:t>Земле</w:t>
            </w:r>
            <w:r>
              <w:rPr>
                <w:color w:val="0F0F13"/>
                <w:spacing w:val="-15"/>
                <w:sz w:val="24"/>
              </w:rPr>
              <w:t xml:space="preserve"> </w:t>
            </w:r>
            <w:r>
              <w:rPr>
                <w:color w:val="0F0F13"/>
                <w:spacing w:val="-2"/>
                <w:sz w:val="24"/>
              </w:rPr>
              <w:t>поклон</w:t>
            </w:r>
            <w:r>
              <w:rPr>
                <w:color w:val="0F0F13"/>
                <w:spacing w:val="-16"/>
                <w:sz w:val="24"/>
              </w:rPr>
              <w:t xml:space="preserve"> </w:t>
            </w:r>
            <w:r>
              <w:rPr>
                <w:i/>
                <w:color w:val="0F0F13"/>
                <w:spacing w:val="-2"/>
                <w:sz w:val="24"/>
              </w:rPr>
              <w:t xml:space="preserve">(наклон </w:t>
            </w:r>
            <w:r>
              <w:rPr>
                <w:i/>
                <w:color w:val="0F0F13"/>
                <w:sz w:val="24"/>
              </w:rPr>
              <w:t xml:space="preserve">вперед). </w:t>
            </w:r>
            <w:r>
              <w:rPr>
                <w:color w:val="0F0F13"/>
                <w:sz w:val="24"/>
              </w:rPr>
              <w:t>Вот ракета</w:t>
            </w:r>
          </w:p>
          <w:p w:rsidR="003B5A5D" w:rsidRDefault="001F0D35">
            <w:pPr>
              <w:pStyle w:val="TableParagraph"/>
              <w:ind w:left="117" w:right="370"/>
              <w:rPr>
                <w:i/>
                <w:sz w:val="24"/>
              </w:rPr>
            </w:pPr>
            <w:r>
              <w:rPr>
                <w:color w:val="0F0F13"/>
                <w:sz w:val="24"/>
              </w:rPr>
              <w:t>полетела</w:t>
            </w:r>
            <w:r>
              <w:rPr>
                <w:color w:val="0F0F13"/>
                <w:spacing w:val="-15"/>
                <w:sz w:val="24"/>
              </w:rPr>
              <w:t xml:space="preserve"> </w:t>
            </w:r>
            <w:r>
              <w:rPr>
                <w:i/>
                <w:color w:val="0F0F13"/>
                <w:sz w:val="24"/>
              </w:rPr>
              <w:t>(прыжки</w:t>
            </w:r>
            <w:r>
              <w:rPr>
                <w:i/>
                <w:color w:val="0F0F13"/>
                <w:spacing w:val="-15"/>
                <w:sz w:val="24"/>
              </w:rPr>
              <w:t xml:space="preserve"> </w:t>
            </w:r>
            <w:r>
              <w:rPr>
                <w:i/>
                <w:color w:val="0F0F13"/>
                <w:sz w:val="24"/>
              </w:rPr>
              <w:t xml:space="preserve">на двух ногах), </w:t>
            </w:r>
            <w:r>
              <w:rPr>
                <w:color w:val="0F0F13"/>
                <w:sz w:val="24"/>
              </w:rPr>
              <w:t xml:space="preserve">Опустел наш космодром </w:t>
            </w:r>
            <w:r>
              <w:rPr>
                <w:i/>
                <w:color w:val="0F0F13"/>
                <w:spacing w:val="-2"/>
                <w:sz w:val="24"/>
              </w:rPr>
              <w:t>(присели).</w:t>
            </w:r>
          </w:p>
          <w:p w:rsidR="003B5A5D" w:rsidRDefault="001F0D35">
            <w:pPr>
              <w:pStyle w:val="TableParagraph"/>
              <w:ind w:left="117" w:right="37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физ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, </w:t>
            </w:r>
            <w:r>
              <w:rPr>
                <w:spacing w:val="-2"/>
                <w:sz w:val="24"/>
              </w:rPr>
              <w:t>способствующие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кре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3B5A5D">
        <w:trPr>
          <w:trHeight w:val="117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552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64965632" behindDoc="1" locked="0" layoutInCell="1" allowOverlap="1">
                      <wp:simplePos x="0" y="0"/>
                      <wp:positionH relativeFrom="column">
                        <wp:posOffset>73279</wp:posOffset>
                      </wp:positionH>
                      <wp:positionV relativeFrom="paragraph">
                        <wp:posOffset>674</wp:posOffset>
                      </wp:positionV>
                      <wp:extent cx="1473200" cy="70104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0" cy="701040"/>
                                <a:chOff x="0" y="0"/>
                                <a:chExt cx="1473200" cy="70104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1473200" cy="701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73200" h="701040">
                                      <a:moveTo>
                                        <a:pt x="571385" y="350850"/>
                                      </a:moveTo>
                                      <a:lnTo>
                                        <a:pt x="0" y="350850"/>
                                      </a:lnTo>
                                      <a:lnTo>
                                        <a:pt x="0" y="525627"/>
                                      </a:lnTo>
                                      <a:lnTo>
                                        <a:pt x="571385" y="525627"/>
                                      </a:lnTo>
                                      <a:lnTo>
                                        <a:pt x="571385" y="350850"/>
                                      </a:lnTo>
                                      <a:close/>
                                    </a:path>
                                    <a:path w="1473200" h="701040">
                                      <a:moveTo>
                                        <a:pt x="141871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4777"/>
                                      </a:lnTo>
                                      <a:lnTo>
                                        <a:pt x="1418717" y="174777"/>
                                      </a:lnTo>
                                      <a:lnTo>
                                        <a:pt x="1418717" y="0"/>
                                      </a:lnTo>
                                      <a:close/>
                                    </a:path>
                                    <a:path w="1473200" h="701040">
                                      <a:moveTo>
                                        <a:pt x="1465554" y="350850"/>
                                      </a:moveTo>
                                      <a:lnTo>
                                        <a:pt x="572008" y="350850"/>
                                      </a:lnTo>
                                      <a:lnTo>
                                        <a:pt x="572008" y="525627"/>
                                      </a:lnTo>
                                      <a:lnTo>
                                        <a:pt x="1465554" y="525627"/>
                                      </a:lnTo>
                                      <a:lnTo>
                                        <a:pt x="1465554" y="350850"/>
                                      </a:lnTo>
                                      <a:close/>
                                    </a:path>
                                    <a:path w="1473200" h="701040">
                                      <a:moveTo>
                                        <a:pt x="1466850" y="175425"/>
                                      </a:moveTo>
                                      <a:lnTo>
                                        <a:pt x="0" y="175425"/>
                                      </a:lnTo>
                                      <a:lnTo>
                                        <a:pt x="0" y="350202"/>
                                      </a:lnTo>
                                      <a:lnTo>
                                        <a:pt x="1466850" y="350202"/>
                                      </a:lnTo>
                                      <a:lnTo>
                                        <a:pt x="1466850" y="175425"/>
                                      </a:lnTo>
                                      <a:close/>
                                    </a:path>
                                    <a:path w="1473200" h="701040">
                                      <a:moveTo>
                                        <a:pt x="1473187" y="526262"/>
                                      </a:moveTo>
                                      <a:lnTo>
                                        <a:pt x="0" y="526262"/>
                                      </a:lnTo>
                                      <a:lnTo>
                                        <a:pt x="0" y="701040"/>
                                      </a:lnTo>
                                      <a:lnTo>
                                        <a:pt x="1473187" y="701040"/>
                                      </a:lnTo>
                                      <a:lnTo>
                                        <a:pt x="1473187" y="526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8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3F50DE" id="Group 13" o:spid="_x0000_s1026" style="position:absolute;margin-left:5.75pt;margin-top:.05pt;width:116pt;height:55.2pt;z-index:-38350848;mso-wrap-distance-left:0;mso-wrap-distance-right:0" coordsize="14732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">
                      <v:shape id="Graphic 14" o:spid="_x0000_s1027" style="position:absolute;width:14732;height:7010;visibility:visible;mso-wrap-style:square;v-text-anchor:top" coordsize="147320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" path="m571385,350850l,350850,,525627r571385,l571385,350850xem1418717,l,,,174777r1418717,l1418717,xem1465554,350850r-893546,l572008,525627r893546,l1465554,350850xem1466850,175425l,175425,,350202r1466850,l1466850,175425xem1473187,526262l,526262,,701040r1473187,l1473187,526262xe" fillcolor="#f3f8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Дидактическая игра "Ком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а" Задачи: </w:t>
            </w:r>
            <w:r>
              <w:rPr>
                <w:sz w:val="24"/>
              </w:rPr>
              <w:t>формировать умения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группирова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24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М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захстан»</w:t>
            </w:r>
          </w:p>
          <w:p w:rsidR="003B5A5D" w:rsidRDefault="001F0D35">
            <w:pPr>
              <w:pStyle w:val="TableParagraph"/>
              <w:spacing w:before="16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 первоначально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5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идактическая </w:t>
            </w:r>
            <w:r>
              <w:rPr>
                <w:b/>
                <w:spacing w:val="-4"/>
                <w:sz w:val="24"/>
              </w:rPr>
              <w:t>игра«Найдипредмет»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before="8" w:line="275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оставля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4" w:line="261" w:lineRule="auto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«Краси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некрасиво»</w:t>
            </w:r>
          </w:p>
          <w:p w:rsidR="003B5A5D" w:rsidRDefault="001F0D35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«Как</w:t>
            </w:r>
          </w:p>
          <w:p w:rsidR="003B5A5D" w:rsidRDefault="001F0D35">
            <w:pPr>
              <w:pStyle w:val="TableParagraph"/>
              <w:spacing w:before="20" w:line="261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положен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арелки </w:t>
            </w:r>
            <w:r>
              <w:rPr>
                <w:b/>
                <w:sz w:val="24"/>
              </w:rPr>
              <w:t>на столе»</w:t>
            </w:r>
          </w:p>
          <w:p w:rsidR="003B5A5D" w:rsidRDefault="001F0D35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</w:tr>
    </w:tbl>
    <w:p w:rsidR="003B5A5D" w:rsidRDefault="003B5A5D">
      <w:pPr>
        <w:pStyle w:val="TableParagraph"/>
        <w:spacing w:line="253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95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382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3F8FF"/>
              </w:rPr>
              <w:t>геометрические</w:t>
            </w:r>
            <w:r>
              <w:rPr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фигуры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(круги, квадраты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3F8FF"/>
              </w:rPr>
              <w:t>треугольники)</w:t>
            </w:r>
            <w:r>
              <w:rPr>
                <w:color w:val="000000"/>
                <w:spacing w:val="-11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по</w:t>
            </w:r>
            <w:r>
              <w:rPr>
                <w:color w:val="000000"/>
                <w:spacing w:val="-16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форме,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отвлекаясь от цвета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3F8FF"/>
              </w:rPr>
              <w:t>величины.</w:t>
            </w:r>
            <w:r>
              <w:rPr>
                <w:color w:val="000000"/>
                <w:spacing w:val="40"/>
                <w:sz w:val="24"/>
                <w:shd w:val="clear" w:color="auto" w:fill="F3F8FF"/>
              </w:rPr>
              <w:t xml:space="preserve"> 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24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городе, столиц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тан, государственных символах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геометрическим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разцам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9" w:lineRule="auto"/>
              <w:ind w:left="117" w:right="135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на листе бумаги </w:t>
            </w:r>
            <w:r>
              <w:rPr>
                <w:spacing w:val="-2"/>
                <w:sz w:val="24"/>
              </w:rPr>
              <w:t>приготовл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али </w:t>
            </w:r>
            <w:r>
              <w:rPr>
                <w:sz w:val="24"/>
              </w:rPr>
              <w:t>разной формы,</w:t>
            </w:r>
          </w:p>
          <w:p w:rsidR="003B5A5D" w:rsidRDefault="001F0D35">
            <w:pPr>
              <w:pStyle w:val="TableParagraph"/>
              <w:spacing w:line="259" w:lineRule="auto"/>
              <w:ind w:left="117"/>
              <w:rPr>
                <w:sz w:val="24"/>
              </w:rPr>
            </w:pPr>
            <w:r>
              <w:rPr>
                <w:sz w:val="24"/>
              </w:rPr>
              <w:t>величины, цвета. 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у </w:t>
            </w:r>
            <w:r>
              <w:rPr>
                <w:spacing w:val="-2"/>
                <w:sz w:val="24"/>
              </w:rPr>
              <w:t>аккуратно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6" w:lineRule="auto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умение размещать </w:t>
            </w:r>
            <w:r>
              <w:rPr>
                <w:spacing w:val="-2"/>
                <w:sz w:val="24"/>
              </w:rPr>
              <w:t>изобр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сте </w:t>
            </w:r>
            <w:r>
              <w:rPr>
                <w:sz w:val="24"/>
              </w:rPr>
              <w:t>бумаги целиком.</w:t>
            </w:r>
          </w:p>
          <w:p w:rsidR="003B5A5D" w:rsidRDefault="001F0D35">
            <w:pPr>
              <w:pStyle w:val="TableParagraph"/>
              <w:spacing w:before="5" w:line="256" w:lineRule="auto"/>
              <w:ind w:left="117" w:right="448"/>
              <w:rPr>
                <w:sz w:val="24"/>
              </w:rPr>
            </w:pPr>
            <w:r>
              <w:rPr>
                <w:sz w:val="24"/>
              </w:rPr>
              <w:t>Упражнять детей в рис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глых</w:t>
            </w:r>
          </w:p>
          <w:p w:rsidR="003B5A5D" w:rsidRDefault="001F0D35">
            <w:pPr>
              <w:pStyle w:val="TableParagraph"/>
              <w:spacing w:before="6" w:line="259" w:lineRule="auto"/>
              <w:ind w:left="117" w:right="1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различать предметы по величин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маленькой.</w:t>
            </w:r>
          </w:p>
        </w:tc>
      </w:tr>
      <w:tr w:rsidR="003B5A5D">
        <w:trPr>
          <w:trHeight w:val="524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4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before="244" w:line="237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6"/>
              </w:rPr>
              <w:t xml:space="preserve"> </w:t>
            </w:r>
            <w:r>
              <w:t>чистот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ряд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оё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дежды.</w:t>
            </w:r>
            <w:r>
              <w:rPr>
                <w:spacing w:val="6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, трудовая деятельность</w:t>
            </w:r>
            <w:r>
              <w:rPr>
                <w:sz w:val="24"/>
              </w:rPr>
              <w:t>)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)</w:t>
            </w:r>
          </w:p>
          <w:p w:rsidR="003B5A5D" w:rsidRDefault="001F0D35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</w:t>
            </w:r>
          </w:p>
          <w:p w:rsidR="003B5A5D" w:rsidRDefault="001F0D35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</w:t>
            </w:r>
          </w:p>
          <w:p w:rsidR="003B5A5D" w:rsidRDefault="001F0D35">
            <w:pPr>
              <w:pStyle w:val="TableParagraph"/>
              <w:spacing w:line="260" w:lineRule="exact"/>
              <w:ind w:left="11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)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83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3" w:line="235" w:lineRule="auto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прохожими.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чить замечать изменения в одежде людей, понимать причи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 и зависимости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сме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зо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годе.</w:t>
            </w:r>
          </w:p>
          <w:p w:rsidR="003B5A5D" w:rsidRDefault="001F0D35">
            <w:pPr>
              <w:pStyle w:val="TableParagraph"/>
              <w:spacing w:before="6" w:line="237" w:lineRule="auto"/>
              <w:ind w:right="364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«Вороны»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быстром беге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11" w:line="320" w:lineRule="exact"/>
              <w:rPr>
                <w:sz w:val="24"/>
              </w:rPr>
            </w:pPr>
            <w:r>
              <w:rPr>
                <w:b/>
                <w:i/>
                <w:sz w:val="28"/>
              </w:rPr>
              <w:t>«</w:t>
            </w:r>
            <w:r>
              <w:rPr>
                <w:sz w:val="24"/>
              </w:rPr>
              <w:t>Достань</w:t>
            </w:r>
            <w:r>
              <w:rPr>
                <w:spacing w:val="-2"/>
                <w:sz w:val="24"/>
              </w:rPr>
              <w:t xml:space="preserve"> камешек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 : </w:t>
            </w:r>
            <w:r>
              <w:rPr>
                <w:spacing w:val="-2"/>
                <w:sz w:val="24"/>
              </w:rPr>
              <w:t>закрепление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, по весу, развитие</w:t>
            </w:r>
          </w:p>
          <w:p w:rsidR="003B5A5D" w:rsidRDefault="001F0D35">
            <w:pPr>
              <w:pStyle w:val="TableParagraph"/>
              <w:ind w:right="384"/>
              <w:rPr>
                <w:b/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ординации </w:t>
            </w:r>
            <w:r>
              <w:rPr>
                <w:spacing w:val="-2"/>
                <w:sz w:val="24"/>
              </w:rPr>
              <w:t xml:space="preserve">движений. </w:t>
            </w:r>
            <w:r>
              <w:rPr>
                <w:b/>
                <w:spacing w:val="-2"/>
                <w:sz w:val="24"/>
              </w:rPr>
              <w:t xml:space="preserve">(коммукативная познавательная деятельность, экологическое воспитание) 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лнца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 xml:space="preserve">выделять взаимосвязи </w:t>
            </w:r>
            <w:r>
              <w:rPr>
                <w:spacing w:val="-2"/>
                <w:sz w:val="24"/>
              </w:rPr>
              <w:t>солне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ета </w:t>
            </w:r>
            <w:r>
              <w:rPr>
                <w:sz w:val="24"/>
              </w:rPr>
              <w:t>и состояние снега.</w:t>
            </w:r>
          </w:p>
          <w:p w:rsidR="003B5A5D" w:rsidRDefault="001F0D35">
            <w:pPr>
              <w:pStyle w:val="TableParagraph"/>
              <w:spacing w:before="4"/>
              <w:ind w:left="118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8" w:right="790"/>
              <w:rPr>
                <w:sz w:val="24"/>
              </w:rPr>
            </w:pPr>
            <w:r>
              <w:rPr>
                <w:spacing w:val="-2"/>
                <w:sz w:val="24"/>
              </w:rPr>
              <w:t>«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вед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 бору»</w:t>
            </w:r>
          </w:p>
          <w:p w:rsidR="003B5A5D" w:rsidRDefault="001F0D35">
            <w:pPr>
              <w:pStyle w:val="TableParagraph"/>
              <w:ind w:left="118" w:right="34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ыдержк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игналу, упражнять в беге.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ind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погодой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умения понимать причинно -</w:t>
            </w:r>
          </w:p>
          <w:p w:rsidR="003B5A5D" w:rsidRDefault="001F0D35">
            <w:pPr>
              <w:pStyle w:val="TableParagraph"/>
              <w:ind w:right="277"/>
              <w:rPr>
                <w:i/>
                <w:sz w:val="24"/>
              </w:rPr>
            </w:pPr>
            <w:r>
              <w:rPr>
                <w:sz w:val="24"/>
              </w:rPr>
              <w:t>следственные 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висимости между явл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ме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года.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«Подбрось - поймай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пражнять в броске и ловле мяча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гулка по </w:t>
            </w:r>
            <w:r>
              <w:rPr>
                <w:b/>
                <w:spacing w:val="-2"/>
                <w:sz w:val="24"/>
              </w:rPr>
              <w:t>территор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ского сад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знания о сезонных </w:t>
            </w:r>
            <w:r>
              <w:rPr>
                <w:spacing w:val="-2"/>
                <w:sz w:val="24"/>
              </w:rPr>
              <w:t>изменениях.</w:t>
            </w:r>
          </w:p>
          <w:p w:rsidR="003B5A5D" w:rsidRDefault="001F0D35">
            <w:pPr>
              <w:pStyle w:val="TableParagraph"/>
              <w:spacing w:before="2"/>
              <w:ind w:left="117" w:right="206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Ч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ее соберется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быстро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хождения </w:t>
            </w:r>
            <w:r>
              <w:rPr>
                <w:sz w:val="24"/>
              </w:rPr>
              <w:t xml:space="preserve">своего места, </w:t>
            </w:r>
            <w:r>
              <w:rPr>
                <w:spacing w:val="-2"/>
                <w:sz w:val="24"/>
              </w:rPr>
              <w:t>ориентировк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ности.</w:t>
            </w:r>
          </w:p>
          <w:p w:rsidR="003B5A5D" w:rsidRDefault="003B5A5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кам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знание </w:t>
            </w:r>
            <w:r>
              <w:rPr>
                <w:sz w:val="24"/>
              </w:rPr>
              <w:t>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а 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целостного восприятия мира.</w:t>
            </w:r>
          </w:p>
          <w:p w:rsidR="003B5A5D" w:rsidRDefault="001F0D35">
            <w:pPr>
              <w:pStyle w:val="TableParagraph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Поезд»</w:t>
            </w:r>
          </w:p>
          <w:p w:rsidR="003B5A5D" w:rsidRDefault="001F0D35">
            <w:pPr>
              <w:pStyle w:val="TableParagraph"/>
              <w:spacing w:before="1"/>
              <w:ind w:left="117" w:right="56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в построении по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росту, закреплять понятие о величине, </w:t>
            </w:r>
            <w:r>
              <w:rPr>
                <w:spacing w:val="-2"/>
                <w:sz w:val="24"/>
              </w:rPr>
              <w:t xml:space="preserve">развивать наблюдательность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sz w:val="24"/>
              </w:rPr>
              <w:t xml:space="preserve">«Узнай и назови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акрепить название овощей и </w:t>
            </w:r>
            <w:r>
              <w:rPr>
                <w:spacing w:val="-2"/>
                <w:sz w:val="24"/>
              </w:rPr>
              <w:t>фруктов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формы </w:t>
            </w:r>
            <w:r>
              <w:rPr>
                <w:b/>
                <w:spacing w:val="-2"/>
                <w:sz w:val="24"/>
              </w:rPr>
              <w:t>(коммукативная познавательная деятельность, экологическое воспитание)</w:t>
            </w:r>
          </w:p>
          <w:p w:rsidR="003B5A5D" w:rsidRDefault="001F0D35">
            <w:pPr>
              <w:pStyle w:val="TableParagraph"/>
              <w:spacing w:before="262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138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55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275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Развитие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речи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,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художественная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литература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–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коммуникативная,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познавательная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деятельность</w:t>
            </w:r>
            <w:r>
              <w:rPr>
                <w:color w:val="0F0F0F"/>
                <w:sz w:val="24"/>
              </w:rPr>
              <w:t>.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ем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ищи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гра</w:t>
            </w:r>
            <w:r>
              <w:rPr>
                <w:b/>
                <w:color w:val="0F0F0F"/>
                <w:spacing w:val="-4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: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«Повтори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и</w:t>
            </w:r>
            <w:r>
              <w:rPr>
                <w:b/>
                <w:color w:val="0F0F0F"/>
                <w:spacing w:val="-3"/>
                <w:sz w:val="24"/>
              </w:rPr>
              <w:t xml:space="preserve"> </w:t>
            </w:r>
            <w:r>
              <w:rPr>
                <w:b/>
                <w:color w:val="0F0F0F"/>
                <w:spacing w:val="-2"/>
                <w:sz w:val="24"/>
              </w:rPr>
              <w:t>запомни.»</w:t>
            </w:r>
          </w:p>
          <w:p w:rsidR="003B5A5D" w:rsidRDefault="001F0D35">
            <w:pPr>
              <w:pStyle w:val="TableParagraph"/>
              <w:ind w:right="1527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: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формирование</w:t>
            </w:r>
            <w:r>
              <w:rPr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тей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ультурно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гигиенических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авыков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;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вивать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нтерес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к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художественному</w:t>
            </w:r>
            <w:r>
              <w:rPr>
                <w:color w:val="0F0F0F"/>
                <w:spacing w:val="-10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лову, стихи в различных видах детской деятельности.</w:t>
            </w:r>
          </w:p>
          <w:p w:rsidR="003B5A5D" w:rsidRDefault="001F0D35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ешка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color w:val="0F0F0F"/>
                <w:sz w:val="24"/>
              </w:rPr>
              <w:t>Чтобы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быть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ловким,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еселым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ильным, Детям всегда нужны витамины.</w:t>
            </w:r>
          </w:p>
          <w:p w:rsidR="003B5A5D" w:rsidRDefault="001F0D35">
            <w:pPr>
              <w:pStyle w:val="TableParagraph"/>
              <w:ind w:right="9621"/>
              <w:rPr>
                <w:sz w:val="24"/>
              </w:rPr>
            </w:pPr>
            <w:r>
              <w:rPr>
                <w:color w:val="0F0F0F"/>
                <w:sz w:val="24"/>
              </w:rPr>
              <w:t>Сытные каши и спелые фрукты - Самые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ажные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в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жизни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дукты!</w:t>
            </w:r>
          </w:p>
        </w:tc>
      </w:tr>
      <w:tr w:rsidR="003B5A5D">
        <w:trPr>
          <w:trHeight w:val="278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97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</w:tc>
        <w:tc>
          <w:tcPr>
            <w:tcW w:w="280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</w:tc>
        <w:tc>
          <w:tcPr>
            <w:tcW w:w="258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трудовая,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сследовательская,</w:t>
            </w:r>
          </w:p>
        </w:tc>
        <w:tc>
          <w:tcPr>
            <w:tcW w:w="269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</w:tc>
      </w:tr>
      <w:tr w:rsidR="003B5A5D">
        <w:trPr>
          <w:trHeight w:val="271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4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(подвиж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лоподвиж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южетно-</w:t>
            </w:r>
            <w:r>
              <w:rPr>
                <w:b/>
                <w:spacing w:val="-2"/>
                <w:sz w:val="24"/>
              </w:rPr>
              <w:t>ролевая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ыгры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южета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279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Зай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кете»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смическое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южетно-</w:t>
            </w:r>
            <w:r>
              <w:rPr>
                <w:b/>
                <w:spacing w:val="-2"/>
                <w:sz w:val="24"/>
              </w:rPr>
              <w:t>ролев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Книж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азин»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- ролев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пособствовать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утешествие»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«Пол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уну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Космические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закрепить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5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-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аться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одукты»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остранстве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ить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ыгр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южет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из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печатлениям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е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имаю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представление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уя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изо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ревянного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ть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здание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смо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ических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2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ктора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использов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е.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смическ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одуктах.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ю.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книг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г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осмодром»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раблей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Со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к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ач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Путешеств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3B5A5D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ре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частям»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отом»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смос»</w:t>
            </w:r>
          </w:p>
        </w:tc>
      </w:tr>
      <w:tr w:rsidR="003B5A5D">
        <w:trPr>
          <w:trHeight w:val="27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бе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ть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3B5A5D">
        <w:trPr>
          <w:trHeight w:val="27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ек»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и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ей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зировать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к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начении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лет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аратов.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смосе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3B5A5D">
        <w:trPr>
          <w:trHeight w:val="277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щуп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ходиться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Нав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ез </w:t>
            </w:r>
            <w:r>
              <w:rPr>
                <w:b/>
                <w:spacing w:val="-2"/>
                <w:sz w:val="24"/>
              </w:rPr>
              <w:t>опасного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ношений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вободная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лнечной</w:t>
            </w:r>
            <w:r>
              <w:rPr>
                <w:spacing w:val="-2"/>
                <w:sz w:val="24"/>
              </w:rPr>
              <w:t xml:space="preserve"> системе.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шочке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ведения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сценировк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по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лоподвиж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авила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Ю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ы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жела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Встречные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вед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челях»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и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еребежки»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формировать</w:t>
            </w:r>
          </w:p>
        </w:tc>
      </w:tr>
      <w:tr w:rsidR="003B5A5D">
        <w:trPr>
          <w:trHeight w:val="27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ачать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ужно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космосе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гко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325"/>
                <w:tab w:val="left" w:pos="2504"/>
              </w:tabs>
              <w:spacing w:line="25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качеля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жас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смонавтах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зв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81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ере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учни;</w:t>
            </w:r>
          </w:p>
        </w:tc>
        <w:tc>
          <w:tcPr>
            <w:tcW w:w="258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интерес к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2693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B5A5D" w:rsidRDefault="003B5A5D">
      <w:pPr>
        <w:pStyle w:val="TableParagraph"/>
        <w:rPr>
          <w:sz w:val="20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193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37" w:lineRule="auto"/>
              <w:ind w:left="118" w:right="168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л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не прыгать с них;</w:t>
            </w:r>
          </w:p>
          <w:p w:rsidR="003B5A5D" w:rsidRDefault="001F0D35">
            <w:pPr>
              <w:pStyle w:val="TableParagraph"/>
              <w:ind w:left="118" w:right="123"/>
              <w:jc w:val="both"/>
              <w:rPr>
                <w:sz w:val="24"/>
              </w:rPr>
            </w:pPr>
            <w:r>
              <w:rPr>
                <w:sz w:val="24"/>
              </w:rPr>
              <w:t>дождаться, пока качели полностью остановятся, преж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зть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смонавта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74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24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80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89" w:right="6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я</w:t>
            </w:r>
          </w:p>
        </w:tc>
        <w:tc>
          <w:tcPr>
            <w:tcW w:w="258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0" w:right="215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мпьютер,</w:t>
            </w:r>
          </w:p>
        </w:tc>
        <w:tc>
          <w:tcPr>
            <w:tcW w:w="2693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1" w:right="93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2697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39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</w:tc>
      </w:tr>
      <w:tr w:rsidR="003B5A5D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29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и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89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Использование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телевиз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111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ind w:left="38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рганизация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4" w:right="1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89" w:right="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65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ив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ознательности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38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и»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24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онного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89" w:right="65"/>
              <w:jc w:val="center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лыша </w:t>
            </w:r>
            <w:r>
              <w:rPr>
                <w:spacing w:val="-2"/>
                <w:sz w:val="24"/>
              </w:rPr>
              <w:t>следует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82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2" w:lineRule="exact"/>
              <w:ind w:left="124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280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2" w:lineRule="exact"/>
              <w:ind w:left="111" w:right="89"/>
              <w:jc w:val="center"/>
              <w:rPr>
                <w:sz w:val="24"/>
              </w:rPr>
            </w:pPr>
            <w:r>
              <w:rPr>
                <w:sz w:val="24"/>
              </w:rPr>
              <w:t>относ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жно»</w:t>
            </w:r>
          </w:p>
        </w:tc>
        <w:tc>
          <w:tcPr>
            <w:tcW w:w="2697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B5A5D" w:rsidRDefault="003B5A5D">
      <w:pPr>
        <w:pStyle w:val="TableParagraph"/>
        <w:rPr>
          <w:sz w:val="20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10"/>
          <w:sz w:val="28"/>
          <w:u w:val="single"/>
        </w:rPr>
        <w:t xml:space="preserve"> </w:t>
      </w:r>
      <w:r w:rsidR="009908A7">
        <w:rPr>
          <w:sz w:val="24"/>
        </w:rPr>
        <w:t>ТОО «Аистёнок»</w:t>
      </w:r>
    </w:p>
    <w:p w:rsidR="003B5A5D" w:rsidRDefault="001F0D35">
      <w:pPr>
        <w:spacing w:before="51" w:line="276" w:lineRule="auto"/>
        <w:ind w:left="995" w:right="11913"/>
      </w:pPr>
      <w:r>
        <w:rPr>
          <w:b/>
          <w:sz w:val="24"/>
        </w:rPr>
        <w:t>Средня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руппа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>«</w:t>
      </w:r>
      <w:r w:rsidR="009908A7">
        <w:rPr>
          <w:b/>
          <w:sz w:val="24"/>
          <w:u w:val="single"/>
        </w:rPr>
        <w:t>Солнышко»</w:t>
      </w:r>
      <w:r>
        <w:rPr>
          <w:b/>
          <w:sz w:val="24"/>
        </w:rPr>
        <w:t xml:space="preserve"> В</w:t>
      </w:r>
      <w:r>
        <w:t xml:space="preserve">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34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u w:val="single"/>
        </w:rPr>
        <w:t>14.04-18.04.</w:t>
      </w:r>
      <w:r>
        <w:rPr>
          <w:spacing w:val="-6"/>
          <w:u w:val="single"/>
        </w:rPr>
        <w:t xml:space="preserve"> </w:t>
      </w:r>
      <w:r>
        <w:rPr>
          <w:u w:val="single"/>
        </w:rPr>
        <w:t>2024-2025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4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1023" w:right="11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14.04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15.04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16.04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17.04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18.04.25г</w:t>
            </w:r>
          </w:p>
        </w:tc>
      </w:tr>
      <w:tr w:rsidR="003B5A5D">
        <w:trPr>
          <w:trHeight w:val="52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настроением. Создание благоприятной обстановки для детей, беседа о сегодняшнем настроении ребенка, о том, что его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10942" w:firstLine="6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ята Мы ребята-дошколята Ни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им 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им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просим Никого не обижаем</w:t>
            </w:r>
          </w:p>
          <w:p w:rsidR="003B5A5D" w:rsidRDefault="001F0D35">
            <w:pPr>
              <w:pStyle w:val="TableParagraph"/>
              <w:ind w:right="10995"/>
              <w:jc w:val="both"/>
              <w:rPr>
                <w:sz w:val="24"/>
              </w:rPr>
            </w:pPr>
            <w:r>
              <w:rPr>
                <w:sz w:val="24"/>
              </w:rPr>
              <w:t>Как заботиться-мы знаем Пу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рошо Будет радостно, светло!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 xml:space="preserve">Анашым құшақтайды Басымнан сипалайды </w:t>
            </w:r>
            <w:r>
              <w:rPr>
                <w:spacing w:val="-2"/>
                <w:sz w:val="24"/>
              </w:rPr>
              <w:t>Оның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ексі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хаббаты </w:t>
            </w:r>
            <w:r>
              <w:rPr>
                <w:sz w:val="24"/>
              </w:rPr>
              <w:t>Өмірімде қолдайды</w:t>
            </w:r>
          </w:p>
          <w:p w:rsidR="003B5A5D" w:rsidRDefault="001F0D35">
            <w:pPr>
              <w:pStyle w:val="TableParagraph"/>
              <w:ind w:left="178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захски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.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циона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ценности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830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>ребенка) ,</w:t>
            </w:r>
          </w:p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Малы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ре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»</w:t>
            </w:r>
          </w:p>
        </w:tc>
      </w:tr>
      <w:tr w:rsidR="003B5A5D">
        <w:trPr>
          <w:trHeight w:val="110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247" w:line="242" w:lineRule="auto"/>
              <w:ind w:righ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коммуникативная, познавательн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247" w:line="242" w:lineRule="auto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25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251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251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</w:p>
        </w:tc>
      </w:tr>
    </w:tbl>
    <w:p w:rsidR="003B5A5D" w:rsidRDefault="003B5A5D">
      <w:pPr>
        <w:pStyle w:val="TableParagraph"/>
        <w:rPr>
          <w:b/>
          <w:i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332"/>
        </w:trPr>
        <w:tc>
          <w:tcPr>
            <w:tcW w:w="2269" w:type="dxa"/>
          </w:tcPr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9" w:right="6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spacing w:before="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224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вуков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b/>
                <w:sz w:val="24"/>
              </w:rPr>
              <w:t>Тема: Речевая игра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осредст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х упражнений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говаривает? </w:t>
            </w:r>
            <w:r>
              <w:rPr>
                <w:spacing w:val="-1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right="6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одолжать 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рный запас детей</w:t>
            </w:r>
          </w:p>
          <w:p w:rsidR="003B5A5D" w:rsidRDefault="001F0D35">
            <w:pPr>
              <w:pStyle w:val="TableParagraph"/>
              <w:spacing w:before="7"/>
              <w:ind w:right="141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Корова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мычит </w:t>
            </w:r>
            <w:r>
              <w:rPr>
                <w:rFonts w:ascii="Calibri" w:hAnsi="Calibri"/>
                <w:sz w:val="24"/>
              </w:rPr>
              <w:t>Тигр рычит Змея шипит Комар пищит Собака лает Волк воет Утка крякает</w:t>
            </w:r>
          </w:p>
          <w:p w:rsidR="003B5A5D" w:rsidRDefault="001F0D35">
            <w:pPr>
              <w:pStyle w:val="TableParagraph"/>
              <w:spacing w:before="2" w:line="242" w:lineRule="auto"/>
              <w:ind w:right="122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винья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хрюкает Гусь гогочет</w:t>
            </w:r>
          </w:p>
          <w:p w:rsidR="003B5A5D" w:rsidRDefault="001F0D35">
            <w:pPr>
              <w:pStyle w:val="TableParagraph"/>
              <w:ind w:right="964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Настольные</w:t>
            </w:r>
            <w:r>
              <w:rPr>
                <w:rFonts w:ascii="Calibri" w:hAns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игры: </w:t>
            </w:r>
            <w:r>
              <w:rPr>
                <w:rFonts w:ascii="Calibri" w:hAnsi="Calibri"/>
                <w:sz w:val="24"/>
              </w:rPr>
              <w:t xml:space="preserve">пазлы, шнуровки, </w:t>
            </w:r>
            <w:r>
              <w:rPr>
                <w:rFonts w:ascii="Calibri" w:hAnsi="Calibri"/>
                <w:spacing w:val="-2"/>
                <w:sz w:val="24"/>
              </w:rPr>
              <w:t>конструктор.</w:t>
            </w:r>
          </w:p>
          <w:p w:rsidR="003B5A5D" w:rsidRDefault="001F0D35">
            <w:pPr>
              <w:pStyle w:val="TableParagraph"/>
              <w:spacing w:before="6" w:line="292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ссматривание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книг.</w:t>
            </w:r>
          </w:p>
          <w:p w:rsidR="003B5A5D" w:rsidRDefault="001F0D35">
            <w:pPr>
              <w:pStyle w:val="TableParagraph"/>
              <w:spacing w:line="29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альчиковая</w:t>
            </w:r>
            <w:r>
              <w:rPr>
                <w:rFonts w:ascii="Calibri" w:hAns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гимнастика</w:t>
            </w:r>
          </w:p>
          <w:p w:rsidR="003B5A5D" w:rsidRDefault="001F0D35">
            <w:pPr>
              <w:pStyle w:val="TableParagraph"/>
              <w:spacing w:line="288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</w:t>
            </w:r>
            <w:r>
              <w:rPr>
                <w:rFonts w:ascii="Calibri" w:hAnsi="Calibri"/>
                <w:spacing w:val="-2"/>
                <w:sz w:val="24"/>
              </w:rPr>
              <w:t xml:space="preserve"> Котенок»</w:t>
            </w:r>
          </w:p>
          <w:p w:rsidR="003B5A5D" w:rsidRDefault="001F0D35">
            <w:pPr>
              <w:pStyle w:val="TableParagraph"/>
              <w:ind w:righ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Шел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дин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я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орожке (показывеам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пальчик)</w:t>
            </w:r>
          </w:p>
          <w:p w:rsidR="003B5A5D" w:rsidRDefault="001F0D35">
            <w:pPr>
              <w:pStyle w:val="TableParagraph"/>
              <w:ind w:right="17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Шл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ной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о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ожки ( показываем 2 пальчика)</w:t>
            </w:r>
          </w:p>
          <w:p w:rsidR="003B5A5D" w:rsidRDefault="001F0D35">
            <w:pPr>
              <w:pStyle w:val="TableParagraph"/>
              <w:ind w:righ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друг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встречу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3 </w:t>
            </w:r>
            <w:r>
              <w:rPr>
                <w:rFonts w:ascii="Calibri" w:hAnsi="Calibri"/>
                <w:spacing w:val="-2"/>
                <w:sz w:val="24"/>
              </w:rPr>
              <w:t>мышонка</w:t>
            </w:r>
          </w:p>
          <w:p w:rsidR="003B5A5D" w:rsidRDefault="001F0D35">
            <w:pPr>
              <w:pStyle w:val="TableParagraph"/>
              <w:spacing w:before="2" w:line="280" w:lineRule="exact"/>
              <w:ind w:righ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й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ы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идели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тенка! (качаем головой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8" w:right="467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</w:rPr>
              <w:t>Словарны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запас Тема: </w:t>
            </w:r>
            <w:r>
              <w:rPr>
                <w:sz w:val="24"/>
              </w:rPr>
              <w:t>Загадки</w:t>
            </w:r>
          </w:p>
          <w:p w:rsidR="003B5A5D" w:rsidRDefault="001F0D35">
            <w:pPr>
              <w:pStyle w:val="TableParagraph"/>
              <w:spacing w:before="1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рный </w:t>
            </w:r>
            <w:r>
              <w:rPr>
                <w:sz w:val="24"/>
              </w:rPr>
              <w:t xml:space="preserve">запас детей, формировать умение отгадывать загадки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ки»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before="1"/>
              <w:ind w:left="118" w:right="113"/>
              <w:rPr>
                <w:sz w:val="24"/>
              </w:rPr>
            </w:pPr>
            <w:r>
              <w:rPr>
                <w:spacing w:val="-2"/>
                <w:sz w:val="24"/>
              </w:rPr>
              <w:t>зап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ществительных </w:t>
            </w:r>
            <w:r>
              <w:rPr>
                <w:sz w:val="24"/>
              </w:rPr>
              <w:t>в активном словаре.</w:t>
            </w:r>
          </w:p>
          <w:p w:rsidR="003B5A5D" w:rsidRDefault="001F0D35">
            <w:pPr>
              <w:pStyle w:val="TableParagraph"/>
              <w:spacing w:before="4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sz w:val="24"/>
              </w:rPr>
              <w:t xml:space="preserve">«Найди предмет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 xml:space="preserve">детей выдержку, </w:t>
            </w:r>
            <w:r>
              <w:rPr>
                <w:spacing w:val="-2"/>
                <w:sz w:val="24"/>
              </w:rPr>
              <w:t xml:space="preserve">наблюдательность </w:t>
            </w:r>
            <w:r>
              <w:rPr>
                <w:b/>
                <w:spacing w:val="-2"/>
                <w:sz w:val="24"/>
              </w:rPr>
              <w:t>Пальчиковая гимнастика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Ветер»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Вете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ет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увает </w:t>
            </w:r>
            <w:r>
              <w:rPr>
                <w:sz w:val="24"/>
              </w:rPr>
              <w:t xml:space="preserve">Пальму в стороны </w:t>
            </w:r>
            <w:r>
              <w:rPr>
                <w:spacing w:val="-2"/>
                <w:sz w:val="24"/>
              </w:rPr>
              <w:t>качает</w:t>
            </w:r>
          </w:p>
          <w:p w:rsidR="003B5A5D" w:rsidRDefault="001F0D35">
            <w:pPr>
              <w:pStyle w:val="TableParagraph"/>
              <w:ind w:left="118" w:right="543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ь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аб </w:t>
            </w:r>
            <w:r>
              <w:rPr>
                <w:spacing w:val="-4"/>
                <w:sz w:val="24"/>
              </w:rPr>
              <w:t>сидит</w:t>
            </w:r>
          </w:p>
          <w:p w:rsidR="003B5A5D" w:rsidRDefault="001F0D35">
            <w:pPr>
              <w:pStyle w:val="TableParagraph"/>
              <w:ind w:left="118" w:right="189"/>
              <w:rPr>
                <w:sz w:val="24"/>
              </w:rPr>
            </w:pPr>
            <w:r>
              <w:rPr>
                <w:sz w:val="24"/>
              </w:rPr>
              <w:t>И клешнями шевелит Ча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ает И за рыбками ныряет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rPr>
                <w:b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Разучивание скороговорок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огащать </w:t>
            </w:r>
            <w:r>
              <w:rPr>
                <w:spacing w:val="-2"/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через разучивание </w:t>
            </w:r>
            <w:r>
              <w:rPr>
                <w:spacing w:val="-2"/>
                <w:sz w:val="24"/>
              </w:rPr>
              <w:t>скороговорок</w:t>
            </w:r>
          </w:p>
          <w:p w:rsidR="003B5A5D" w:rsidRDefault="001F0D35">
            <w:pPr>
              <w:pStyle w:val="TableParagraph"/>
              <w:spacing w:before="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идактическая</w:t>
            </w:r>
            <w:r>
              <w:rPr>
                <w:rFonts w:ascii="Calibri" w:hAns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7"/>
              <w:ind w:right="2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«</w:t>
            </w:r>
            <w:r>
              <w:rPr>
                <w:rFonts w:ascii="Calibri" w:hAnsi="Calibri"/>
                <w:b/>
                <w:spacing w:val="-1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правильно произнеси»</w:t>
            </w:r>
          </w:p>
          <w:p w:rsidR="003B5A5D" w:rsidRDefault="001F0D35">
            <w:pPr>
              <w:pStyle w:val="TableParagraph"/>
              <w:rPr>
                <w:rFonts w:ascii="Calibri" w:hAnsi="Calibri"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формировать </w:t>
            </w:r>
            <w:r>
              <w:rPr>
                <w:rFonts w:ascii="Calibri" w:hAnsi="Calibri"/>
                <w:sz w:val="24"/>
              </w:rPr>
              <w:t xml:space="preserve">умение четко произносить слова, развивать память, развивать слуховое </w:t>
            </w:r>
            <w:r>
              <w:rPr>
                <w:rFonts w:ascii="Calibri" w:hAnsi="Calibri"/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spacing w:before="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Игра малой </w:t>
            </w:r>
            <w:r>
              <w:rPr>
                <w:rFonts w:ascii="Calibri" w:hAnsi="Calibri"/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 кого </w:t>
            </w:r>
            <w:r>
              <w:rPr>
                <w:spacing w:val="-4"/>
                <w:sz w:val="24"/>
              </w:rPr>
              <w:t>мяч?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ум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, по</w:t>
            </w:r>
          </w:p>
          <w:p w:rsidR="003B5A5D" w:rsidRDefault="001F0D35">
            <w:pPr>
              <w:pStyle w:val="TableParagraph"/>
              <w:spacing w:before="1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слову ,быстро строиться в круг. </w:t>
            </w: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ы: </w:t>
            </w:r>
            <w:r>
              <w:rPr>
                <w:sz w:val="24"/>
              </w:rPr>
              <w:t>шнуровки, кубики, паз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,</w:t>
            </w:r>
          </w:p>
          <w:p w:rsidR="003B5A5D" w:rsidRDefault="001F0D35">
            <w:pPr>
              <w:pStyle w:val="TableParagraph"/>
              <w:spacing w:before="1"/>
              <w:ind w:right="148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ей ( герои мультфильмов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ind w:left="117"/>
              <w:rPr>
                <w:b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деятельность.национ </w:t>
            </w:r>
            <w:r>
              <w:rPr>
                <w:b/>
                <w:i/>
                <w:sz w:val="24"/>
              </w:rPr>
              <w:t>альные ценности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 тұсау кесу» 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тради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ахского народа .донести до 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ер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осит взрослым радость</w:t>
            </w:r>
            <w:r>
              <w:rPr>
                <w:b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азови правильно</w:t>
            </w:r>
            <w:r>
              <w:rPr>
                <w:b/>
                <w:sz w:val="24"/>
              </w:rPr>
              <w:t xml:space="preserve">» 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рный </w:t>
            </w:r>
            <w:r>
              <w:rPr>
                <w:sz w:val="24"/>
              </w:rPr>
              <w:t>запас детей.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Летает-не летает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шать </w:t>
            </w:r>
            <w:r>
              <w:rPr>
                <w:sz w:val="24"/>
              </w:rPr>
              <w:t>внимательно 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>) Стихотвор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ня С.Маршак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Апрель!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Апрель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!</w:t>
            </w:r>
          </w:p>
          <w:p w:rsidR="003B5A5D" w:rsidRDefault="001F0D35">
            <w:pPr>
              <w:pStyle w:val="TableParagraph"/>
              <w:ind w:left="117" w:right="202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ель </w:t>
            </w:r>
            <w:r>
              <w:rPr>
                <w:sz w:val="24"/>
              </w:rPr>
              <w:t>По полям бегут ручьи На дорогах лужи Ско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йд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равьи После зимней стужи Пробирается медведь Сквозь густой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алежник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Ста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сни </w:t>
            </w:r>
            <w:r>
              <w:rPr>
                <w:spacing w:val="-4"/>
                <w:sz w:val="24"/>
              </w:rPr>
              <w:t>петь</w:t>
            </w:r>
          </w:p>
          <w:p w:rsidR="003B5A5D" w:rsidRDefault="001F0D35">
            <w:pPr>
              <w:pStyle w:val="TableParagraph"/>
              <w:spacing w:line="244" w:lineRule="auto"/>
              <w:ind w:left="117"/>
              <w:rPr>
                <w:rFonts w:ascii="Calibri" w:hAnsi="Calibri"/>
                <w:b/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цв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снежник </w:t>
            </w:r>
            <w:r>
              <w:rPr>
                <w:rFonts w:ascii="Calibri" w:hAnsi="Calibri"/>
                <w:b/>
                <w:sz w:val="24"/>
              </w:rPr>
              <w:t xml:space="preserve">Игра малой </w:t>
            </w:r>
            <w:r>
              <w:rPr>
                <w:rFonts w:ascii="Calibri" w:hAnsi="Calibri"/>
                <w:b/>
                <w:spacing w:val="-2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« Вершки-корешки» </w:t>
            </w: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rFonts w:ascii="Calibri" w:hAnsi="Calibri"/>
                <w:spacing w:val="-4"/>
                <w:sz w:val="24"/>
              </w:rPr>
              <w:t xml:space="preserve">формировать </w:t>
            </w:r>
            <w:r>
              <w:rPr>
                <w:rFonts w:ascii="Calibri" w:hAnsi="Calibri"/>
                <w:sz w:val="24"/>
              </w:rPr>
              <w:t xml:space="preserve">умение ловить мяч, воспитывать умение </w:t>
            </w:r>
            <w:r>
              <w:rPr>
                <w:rFonts w:ascii="Calibri" w:hAnsi="Calibri"/>
                <w:spacing w:val="-2"/>
                <w:sz w:val="24"/>
              </w:rPr>
              <w:t>слушать.</w:t>
            </w:r>
          </w:p>
          <w:p w:rsidR="003B5A5D" w:rsidRDefault="001F0D35">
            <w:pPr>
              <w:pStyle w:val="TableParagraph"/>
              <w:spacing w:before="8" w:line="288" w:lineRule="exact"/>
              <w:ind w:left="11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идактическая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«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третий</w:t>
            </w:r>
            <w:r>
              <w:rPr>
                <w:rFonts w:ascii="Calibri" w:hAnsi="Calibri"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лишний» (растения)</w:t>
            </w:r>
          </w:p>
          <w:p w:rsidR="003B5A5D" w:rsidRDefault="001F0D35">
            <w:pPr>
              <w:pStyle w:val="TableParagraph"/>
              <w:spacing w:line="291" w:lineRule="exact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ен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ипа-</w:t>
            </w:r>
            <w:r>
              <w:rPr>
                <w:rFonts w:ascii="Calibri" w:hAnsi="Calibri"/>
                <w:spacing w:val="-2"/>
                <w:sz w:val="24"/>
              </w:rPr>
              <w:t>деревья</w:t>
            </w:r>
          </w:p>
          <w:p w:rsidR="003B5A5D" w:rsidRDefault="001F0D35">
            <w:pPr>
              <w:pStyle w:val="TableParagraph"/>
              <w:spacing w:line="292" w:lineRule="exact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Сирень-кустарник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т.д</w:t>
            </w:r>
          </w:p>
          <w:p w:rsidR="003B5A5D" w:rsidRDefault="001F0D35">
            <w:pPr>
              <w:pStyle w:val="TableParagraph"/>
              <w:ind w:left="117" w:right="247"/>
              <w:rPr>
                <w:rFonts w:ascii="Calibri" w:hAnsi="Calibri"/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rFonts w:ascii="Calibri" w:hAnsi="Calibri"/>
                <w:spacing w:val="-4"/>
                <w:sz w:val="24"/>
              </w:rPr>
              <w:t xml:space="preserve">закрепить </w:t>
            </w:r>
            <w:r>
              <w:rPr>
                <w:rFonts w:ascii="Calibri" w:hAnsi="Calibri"/>
                <w:sz w:val="24"/>
              </w:rPr>
              <w:t xml:space="preserve">знания детей о </w:t>
            </w:r>
            <w:r>
              <w:rPr>
                <w:rFonts w:ascii="Calibri" w:hAnsi="Calibri"/>
                <w:spacing w:val="-2"/>
                <w:sz w:val="24"/>
              </w:rPr>
              <w:t>многообразии</w:t>
            </w:r>
          </w:p>
          <w:p w:rsidR="003B5A5D" w:rsidRDefault="001F0D35">
            <w:pPr>
              <w:pStyle w:val="TableParagraph"/>
              <w:ind w:left="117" w:right="48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стений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развивать память. Быстроту </w:t>
            </w:r>
            <w:r>
              <w:rPr>
                <w:rFonts w:ascii="Calibri" w:hAnsi="Calibri"/>
                <w:spacing w:val="-2"/>
                <w:sz w:val="24"/>
              </w:rPr>
              <w:t>реакции..</w:t>
            </w:r>
          </w:p>
          <w:p w:rsidR="003B5A5D" w:rsidRDefault="001F0D35">
            <w:pPr>
              <w:pStyle w:val="TableParagraph"/>
              <w:spacing w:before="5" w:line="292" w:lineRule="exact"/>
              <w:ind w:left="16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Рассматривание</w:t>
            </w:r>
          </w:p>
          <w:p w:rsidR="003B5A5D" w:rsidRDefault="001F0D35">
            <w:pPr>
              <w:pStyle w:val="TableParagraph"/>
              <w:spacing w:line="292" w:lineRule="exact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цветных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ллюстраций</w:t>
            </w:r>
            <w:r>
              <w:rPr>
                <w:rFonts w:ascii="Calibri" w:hAnsi="Calibri"/>
                <w:spacing w:val="-10"/>
                <w:sz w:val="24"/>
              </w:rPr>
              <w:t xml:space="preserve"> к</w:t>
            </w:r>
          </w:p>
        </w:tc>
      </w:tr>
    </w:tbl>
    <w:p w:rsidR="003B5A5D" w:rsidRDefault="003B5A5D">
      <w:pPr>
        <w:pStyle w:val="TableParagraph"/>
        <w:spacing w:line="292" w:lineRule="exact"/>
        <w:rPr>
          <w:rFonts w:ascii="Calibri" w:hAnsi="Calibri"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74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14" w:line="288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его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лапки</w:t>
            </w:r>
          </w:p>
          <w:p w:rsidR="003B5A5D" w:rsidRDefault="001F0D35">
            <w:pPr>
              <w:pStyle w:val="TableParagraph"/>
              <w:ind w:right="4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На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лапках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–острые царапки</w:t>
            </w:r>
          </w:p>
          <w:p w:rsidR="003B5A5D" w:rsidRDefault="001F0D35">
            <w:pPr>
              <w:pStyle w:val="TableParagraph"/>
              <w:spacing w:line="291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,2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,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4,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5</w:t>
            </w:r>
          </w:p>
          <w:p w:rsidR="003B5A5D" w:rsidRDefault="001F0D35">
            <w:pPr>
              <w:pStyle w:val="TableParagraph"/>
              <w:spacing w:line="292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ужн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ыстр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убегать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6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любимым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сказкам</w:t>
            </w:r>
          </w:p>
        </w:tc>
      </w:tr>
      <w:tr w:rsidR="003B5A5D">
        <w:trPr>
          <w:trHeight w:val="825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2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.04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0.04.) (</w:t>
            </w:r>
            <w:r>
              <w:rPr>
                <w:b/>
                <w:i/>
                <w:sz w:val="24"/>
              </w:rPr>
              <w:t>двигательная активность, игровая деятельность</w:t>
            </w:r>
            <w:r>
              <w:rPr>
                <w:sz w:val="24"/>
              </w:rPr>
              <w:t>).</w:t>
            </w:r>
          </w:p>
        </w:tc>
      </w:tr>
      <w:tr w:rsidR="003B5A5D">
        <w:trPr>
          <w:trHeight w:val="6352"/>
        </w:trPr>
        <w:tc>
          <w:tcPr>
            <w:tcW w:w="2269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71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,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ңерт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ығамыз</w:t>
            </w:r>
          </w:p>
          <w:p w:rsidR="003B5A5D" w:rsidRDefault="001F0D35">
            <w:pPr>
              <w:pStyle w:val="TableParagraph"/>
              <w:ind w:right="10545"/>
              <w:rPr>
                <w:sz w:val="24"/>
              </w:rPr>
            </w:pPr>
            <w:r>
              <w:rPr>
                <w:spacing w:val="-2"/>
                <w:sz w:val="24"/>
              </w:rPr>
              <w:t>Таласы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ын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арамыз </w:t>
            </w:r>
            <w:r>
              <w:rPr>
                <w:sz w:val="24"/>
              </w:rPr>
              <w:t>Әпкем жеңе алмады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абаққа кешіг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ады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  <w:p w:rsidR="003B5A5D" w:rsidRDefault="001F0D35">
            <w:pPr>
              <w:pStyle w:val="TableParagraph"/>
              <w:ind w:right="11147"/>
              <w:rPr>
                <w:sz w:val="24"/>
              </w:rPr>
            </w:pPr>
            <w:r>
              <w:rPr>
                <w:sz w:val="24"/>
              </w:rPr>
              <w:t>Знаем ,знаем да-да-да 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ячеш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вода!</w:t>
            </w:r>
          </w:p>
          <w:p w:rsidR="003B5A5D" w:rsidRDefault="001F0D35">
            <w:pPr>
              <w:pStyle w:val="TableParagraph"/>
              <w:ind w:right="9525"/>
              <w:rPr>
                <w:sz w:val="24"/>
              </w:rPr>
            </w:pPr>
            <w:r>
              <w:rPr>
                <w:sz w:val="24"/>
              </w:rPr>
              <w:t>Вых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водиц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ш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ыться! Лейся на ладош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емножку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й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й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мелей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Дидактиче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водич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а!»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ыв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ыл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 вытирать лицо и руки полотенц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138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spacing w:line="26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42" w:lineRule="auto"/>
              <w:ind w:right="110"/>
              <w:rPr>
                <w:b/>
                <w:i/>
                <w:sz w:val="24"/>
              </w:rPr>
            </w:pPr>
            <w:r>
              <w:rPr>
                <w:color w:val="FF0000"/>
                <w:sz w:val="24"/>
              </w:rPr>
              <w:t>.</w:t>
            </w: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«</w:t>
            </w:r>
            <w:r>
              <w:rPr>
                <w:spacing w:val="-2"/>
                <w:sz w:val="24"/>
              </w:rPr>
              <w:t>Величина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spacing w:line="270" w:lineRule="atLeast"/>
              <w:ind w:left="118"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162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spacing w:line="270" w:lineRule="atLeast"/>
              <w:ind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160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spacing w:line="270" w:lineRule="atLeast"/>
              <w:ind w:left="117" w:right="6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spacing w:line="270" w:lineRule="atLeast"/>
              <w:ind w:left="117" w:right="60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</w:tc>
      </w:tr>
    </w:tbl>
    <w:p w:rsidR="003B5A5D" w:rsidRDefault="003B5A5D">
      <w:pPr>
        <w:pStyle w:val="TableParagraph"/>
        <w:spacing w:line="270" w:lineRule="atLeast"/>
        <w:jc w:val="both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62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отивоположными и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динаков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ами.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сравнивать предметы :</w:t>
            </w:r>
          </w:p>
          <w:p w:rsidR="003B5A5D" w:rsidRDefault="001F0D35">
            <w:pPr>
              <w:pStyle w:val="TableParagraph"/>
              <w:ind w:right="59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я обозначать словами: </w:t>
            </w:r>
            <w:r>
              <w:rPr>
                <w:spacing w:val="-2"/>
                <w:sz w:val="24"/>
              </w:rPr>
              <w:t>высокий-низкий.</w:t>
            </w:r>
          </w:p>
          <w:p w:rsidR="003B5A5D" w:rsidRDefault="001F0D35">
            <w:pPr>
              <w:pStyle w:val="TableParagraph"/>
              <w:ind w:right="78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Большой-маленький </w:t>
            </w:r>
            <w:r>
              <w:rPr>
                <w:spacing w:val="-2"/>
                <w:sz w:val="24"/>
              </w:rPr>
              <w:t>Узкий-широкий.</w:t>
            </w:r>
          </w:p>
          <w:p w:rsidR="003B5A5D" w:rsidRDefault="001F0D3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37" w:lineRule="auto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« Какой предмет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before="2"/>
              <w:ind w:right="213"/>
              <w:rPr>
                <w:sz w:val="24"/>
              </w:rPr>
            </w:pPr>
            <w:r>
              <w:rPr>
                <w:sz w:val="24"/>
              </w:rPr>
              <w:t>представление о разных предмет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с другими предметами.</w:t>
            </w:r>
          </w:p>
          <w:p w:rsidR="003B5A5D" w:rsidRDefault="001F0D35">
            <w:pPr>
              <w:pStyle w:val="TableParagraph"/>
              <w:spacing w:before="1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 классифиц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B5A5D" w:rsidRDefault="001F0D35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определ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ку ( величина, цвет, форма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sz w:val="24"/>
              </w:rPr>
              <w:t>Какая фигура</w:t>
            </w:r>
            <w:r>
              <w:rPr>
                <w:b/>
                <w:sz w:val="24"/>
              </w:rPr>
              <w:t xml:space="preserve">» Задачи: </w:t>
            </w:r>
            <w:r>
              <w:rPr>
                <w:sz w:val="24"/>
              </w:rPr>
              <w:t xml:space="preserve">формировать умение группировать </w:t>
            </w:r>
            <w:r>
              <w:rPr>
                <w:spacing w:val="-2"/>
                <w:sz w:val="24"/>
              </w:rPr>
              <w:t>геометр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ы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свойств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форме, величине и цвету, форме 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величине, видеть </w:t>
            </w:r>
            <w:r>
              <w:rPr>
                <w:spacing w:val="-2"/>
                <w:sz w:val="24"/>
              </w:rPr>
              <w:t xml:space="preserve">простейшие </w:t>
            </w:r>
            <w:r>
              <w:rPr>
                <w:sz w:val="24"/>
              </w:rPr>
              <w:t>закономер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черед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ильно» 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еометрическую </w:t>
            </w:r>
            <w:r>
              <w:rPr>
                <w:sz w:val="24"/>
              </w:rPr>
              <w:t xml:space="preserve">зоркость, закрепить умение определять из каких фигур состоит </w:t>
            </w:r>
            <w:r>
              <w:rPr>
                <w:spacing w:val="-2"/>
                <w:sz w:val="24"/>
              </w:rPr>
              <w:t>предмет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асти</w:t>
            </w:r>
            <w:r>
              <w:rPr>
                <w:spacing w:val="-2"/>
                <w:sz w:val="24"/>
              </w:rPr>
              <w:t xml:space="preserve"> суток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 </w:t>
            </w:r>
            <w:r>
              <w:rPr>
                <w:sz w:val="24"/>
              </w:rPr>
              <w:t xml:space="preserve">суток ,выполнение задания в рабочей </w:t>
            </w:r>
            <w:r>
              <w:rPr>
                <w:spacing w:val="-2"/>
                <w:sz w:val="24"/>
              </w:rPr>
              <w:t>тетради.</w:t>
            </w:r>
          </w:p>
          <w:p w:rsidR="003B5A5D" w:rsidRDefault="001F0D35">
            <w:pPr>
              <w:pStyle w:val="TableParagraph"/>
              <w:spacing w:before="16" w:line="274" w:lineRule="exact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16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0F0F0F"/>
                <w:sz w:val="24"/>
              </w:rPr>
              <w:t>«Когда это бывает?</w:t>
            </w:r>
            <w:r>
              <w:rPr>
                <w:b/>
                <w:color w:val="0F0F0F"/>
                <w:sz w:val="24"/>
              </w:rPr>
              <w:t xml:space="preserve">» Задачи: </w:t>
            </w:r>
            <w:r>
              <w:rPr>
                <w:color w:val="0F0F0F"/>
                <w:sz w:val="24"/>
              </w:rPr>
              <w:t>Закрепить знание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тей</w:t>
            </w:r>
            <w:r>
              <w:rPr>
                <w:color w:val="0F0F0F"/>
                <w:spacing w:val="-1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</w:t>
            </w:r>
            <w:r>
              <w:rPr>
                <w:color w:val="0F0F0F"/>
                <w:spacing w:val="-14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астях суток,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деятельности детей в разное время </w:t>
            </w:r>
            <w:r>
              <w:rPr>
                <w:color w:val="0F0F0F"/>
                <w:spacing w:val="-2"/>
                <w:sz w:val="24"/>
              </w:rPr>
              <w:t>суток,</w:t>
            </w:r>
            <w:r>
              <w:rPr>
                <w:color w:val="0F0F0F"/>
                <w:spacing w:val="-17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азвивать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ечь, память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color w:val="333333"/>
                <w:spacing w:val="-4"/>
                <w:sz w:val="24"/>
              </w:rPr>
              <w:t>«</w:t>
            </w:r>
            <w:r>
              <w:rPr>
                <w:color w:val="333333"/>
                <w:spacing w:val="-4"/>
                <w:sz w:val="24"/>
              </w:rPr>
              <w:t xml:space="preserve">Геометрические </w:t>
            </w:r>
            <w:r>
              <w:rPr>
                <w:color w:val="333333"/>
                <w:spacing w:val="-2"/>
                <w:sz w:val="24"/>
              </w:rPr>
              <w:t>фигуры»</w:t>
            </w:r>
          </w:p>
          <w:p w:rsidR="003B5A5D" w:rsidRDefault="001F0D35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лог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. Разви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геометрических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игур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, треугольник)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называть фиг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 осязания и зрения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color w:val="0F0F0F"/>
                <w:sz w:val="24"/>
              </w:rPr>
              <w:t>.</w:t>
            </w: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16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color w:val="0F0F0F"/>
                <w:sz w:val="24"/>
              </w:rPr>
              <w:t>«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знай</w:t>
            </w:r>
            <w:r>
              <w:rPr>
                <w:color w:val="0F0F0F"/>
                <w:spacing w:val="-2"/>
                <w:sz w:val="24"/>
              </w:rPr>
              <w:t xml:space="preserve"> фигуру»</w:t>
            </w:r>
          </w:p>
          <w:p w:rsidR="003B5A5D" w:rsidRDefault="001F0D35">
            <w:pPr>
              <w:pStyle w:val="TableParagraph"/>
              <w:ind w:left="117" w:right="442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:</w:t>
            </w:r>
            <w:r>
              <w:rPr>
                <w:b/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должать развивать уме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color w:val="0F0F0F"/>
                <w:sz w:val="24"/>
              </w:rPr>
              <w:t xml:space="preserve">называть фигуры с </w:t>
            </w:r>
            <w:r>
              <w:rPr>
                <w:color w:val="0F0F0F"/>
                <w:spacing w:val="-2"/>
                <w:sz w:val="24"/>
              </w:rPr>
              <w:t>помощью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осязания</w:t>
            </w:r>
            <w:r>
              <w:rPr>
                <w:color w:val="0F0F0F"/>
                <w:spacing w:val="-14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и зр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Сравнение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е»</w:t>
            </w:r>
          </w:p>
          <w:p w:rsidR="003B5A5D" w:rsidRDefault="001F0D35">
            <w:pPr>
              <w:pStyle w:val="TableParagraph"/>
              <w:spacing w:before="4"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а </w:t>
            </w:r>
            <w:r>
              <w:rPr>
                <w:sz w:val="24"/>
              </w:rPr>
              <w:t>предмета по ширине</w:t>
            </w:r>
          </w:p>
          <w:p w:rsidR="003B5A5D" w:rsidRDefault="001F0D35">
            <w:pPr>
              <w:pStyle w:val="TableParagraph"/>
              <w:ind w:left="117" w:right="31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я обозначать словами: Широкие-узкие по </w:t>
            </w:r>
            <w:r>
              <w:rPr>
                <w:spacing w:val="-2"/>
                <w:sz w:val="24"/>
              </w:rPr>
              <w:t>ширине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динаков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ые,</w:t>
            </w:r>
          </w:p>
          <w:p w:rsidR="003B5A5D" w:rsidRDefault="001F0D35">
            <w:pPr>
              <w:pStyle w:val="TableParagraph"/>
              <w:spacing w:before="5"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Ч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де?»</w:t>
            </w:r>
          </w:p>
          <w:p w:rsidR="003B5A5D" w:rsidRDefault="001F0D35">
            <w:pPr>
              <w:pStyle w:val="TableParagraph"/>
              <w:ind w:left="117" w:right="57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пражнять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м обозначении</w:t>
            </w:r>
          </w:p>
          <w:p w:rsidR="003B5A5D" w:rsidRDefault="001F0D35">
            <w:pPr>
              <w:pStyle w:val="TableParagraph"/>
              <w:ind w:left="117" w:right="3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ов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е, развивать умение</w:t>
            </w:r>
          </w:p>
          <w:p w:rsidR="003B5A5D" w:rsidRDefault="001F0D35">
            <w:pPr>
              <w:pStyle w:val="TableParagraph"/>
              <w:ind w:left="117" w:right="66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странстве.</w:t>
            </w:r>
          </w:p>
        </w:tc>
      </w:tr>
      <w:tr w:rsidR="003B5A5D">
        <w:trPr>
          <w:trHeight w:val="414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b/>
                <w:sz w:val="24"/>
              </w:rPr>
              <w:t>Физическое воспитание Цель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беге колонной по одному, учить влезать на</w:t>
            </w:r>
          </w:p>
          <w:p w:rsidR="003B5A5D" w:rsidRDefault="001F0D35">
            <w:pPr>
              <w:pStyle w:val="TableParagraph"/>
              <w:ind w:left="6" w:right="292"/>
              <w:rPr>
                <w:sz w:val="24"/>
              </w:rPr>
            </w:pPr>
            <w:r>
              <w:rPr>
                <w:sz w:val="24"/>
              </w:rPr>
              <w:t>гимнастическую стенку, 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ую осанку. Воспитывать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хлебу.</w:t>
            </w:r>
          </w:p>
          <w:p w:rsidR="003B5A5D" w:rsidRDefault="001F0D35">
            <w:pPr>
              <w:pStyle w:val="TableParagraph"/>
              <w:spacing w:before="272" w:line="242" w:lineRule="auto"/>
              <w:ind w:left="6" w:right="110"/>
              <w:rPr>
                <w:sz w:val="24"/>
              </w:rPr>
            </w:pP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дің дыбысталу мәдениетін </w:t>
            </w:r>
            <w:r>
              <w:rPr>
                <w:spacing w:val="-2"/>
                <w:sz w:val="24"/>
              </w:rPr>
              <w:t>қалыптастыру,сөздік</w:t>
            </w:r>
          </w:p>
          <w:p w:rsidR="003B5A5D" w:rsidRDefault="001F0D35">
            <w:pPr>
              <w:pStyle w:val="TableParagraph"/>
              <w:tabs>
                <w:tab w:val="left" w:pos="1002"/>
                <w:tab w:val="left" w:pos="2094"/>
              </w:tabs>
              <w:spacing w:line="268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қор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лайт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белсендіру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6" w:right="1078"/>
              <w:rPr>
                <w:sz w:val="24"/>
              </w:rPr>
            </w:pPr>
            <w:r>
              <w:rPr>
                <w:sz w:val="24"/>
              </w:rPr>
              <w:t>«Вспомин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вторяем»</w:t>
            </w:r>
          </w:p>
          <w:p w:rsidR="003B5A5D" w:rsidRDefault="001F0D35">
            <w:pPr>
              <w:pStyle w:val="TableParagraph"/>
              <w:ind w:left="6" w:right="30"/>
              <w:jc w:val="both"/>
              <w:rPr>
                <w:sz w:val="24"/>
              </w:rPr>
            </w:pPr>
            <w:r>
              <w:rPr>
                <w:sz w:val="24"/>
              </w:rPr>
              <w:t>Цель: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 испол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й, песе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хороводов, </w:t>
            </w:r>
            <w:r>
              <w:rPr>
                <w:spacing w:val="-4"/>
                <w:sz w:val="24"/>
              </w:rPr>
              <w:t>игр.</w:t>
            </w:r>
          </w:p>
          <w:p w:rsidR="003B5A5D" w:rsidRDefault="001F0D35">
            <w:pPr>
              <w:pStyle w:val="TableParagraph"/>
              <w:ind w:left="6" w:right="247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 приобретенные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навыки.Восприятие музыкального произведения.</w:t>
            </w:r>
          </w:p>
          <w:p w:rsidR="003B5A5D" w:rsidRDefault="001F0D35">
            <w:pPr>
              <w:pStyle w:val="TableParagraph"/>
              <w:ind w:left="6" w:right="551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.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2" w:right="72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повторение 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spacing w:before="2"/>
              <w:ind w:left="2" w:right="206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 и беге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врассыпную,</w:t>
            </w:r>
          </w:p>
          <w:p w:rsidR="003B5A5D" w:rsidRDefault="001F0D35">
            <w:pPr>
              <w:pStyle w:val="TableParagraph"/>
              <w:ind w:left="2" w:right="1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прыжками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сновное внимание уделить</w:t>
            </w:r>
          </w:p>
          <w:p w:rsidR="003B5A5D" w:rsidRDefault="001F0D3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приземлению на обе ноги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шагивание через предметы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5" w:right="66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Цель: </w:t>
            </w:r>
            <w:r>
              <w:rPr>
                <w:sz w:val="24"/>
              </w:rPr>
              <w:t>ходить колонной по одному, выполняя задания по сигналу инструктора. Учить,</w:t>
            </w:r>
          </w:p>
          <w:p w:rsidR="003B5A5D" w:rsidRDefault="001F0D35">
            <w:pPr>
              <w:pStyle w:val="TableParagraph"/>
              <w:ind w:left="5" w:right="102"/>
              <w:rPr>
                <w:sz w:val="24"/>
              </w:rPr>
            </w:pPr>
            <w:r>
              <w:rPr>
                <w:sz w:val="24"/>
              </w:rPr>
              <w:t>подбра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 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ять 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олз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имнастической</w:t>
            </w:r>
          </w:p>
          <w:p w:rsidR="003B5A5D" w:rsidRDefault="001F0D35">
            <w:pPr>
              <w:pStyle w:val="TableParagraph"/>
              <w:ind w:left="5" w:right="579"/>
              <w:rPr>
                <w:sz w:val="24"/>
              </w:rPr>
            </w:pPr>
            <w:r>
              <w:rPr>
                <w:spacing w:val="-2"/>
                <w:sz w:val="24"/>
              </w:rPr>
              <w:t>скамейке.</w:t>
            </w:r>
            <w:r>
              <w:rPr>
                <w:sz w:val="24"/>
              </w:rPr>
              <w:t xml:space="preserve"> При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рироде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80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545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4" w:line="271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бл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5522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>Оде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огулку </w:t>
            </w:r>
            <w:r>
              <w:rPr>
                <w:spacing w:val="-2"/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Куртка»</w:t>
            </w:r>
          </w:p>
          <w:p w:rsidR="003B5A5D" w:rsidRDefault="001F0D35">
            <w:pPr>
              <w:pStyle w:val="TableParagraph"/>
              <w:ind w:right="109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ртка нас всегда согреет В ней выходим мы гулять </w:t>
            </w:r>
            <w:r>
              <w:rPr>
                <w:spacing w:val="-2"/>
                <w:sz w:val="24"/>
              </w:rPr>
              <w:t>Пу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сю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ет- </w:t>
            </w:r>
            <w:r>
              <w:rPr>
                <w:sz w:val="24"/>
              </w:rPr>
              <w:t>Будем весело играть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пка»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ь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хапку</w:t>
            </w:r>
          </w:p>
          <w:p w:rsidR="003B5A5D" w:rsidRDefault="001F0D35">
            <w:pPr>
              <w:pStyle w:val="TableParagraph"/>
              <w:ind w:right="10854"/>
              <w:jc w:val="both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е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пку! Спрячем в нее ушки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кушки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вызвать желание пойти на прогулку, расширять и уточнять знания детей о последовательности одевания одежды в ве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</w:p>
          <w:p w:rsidR="003B5A5D" w:rsidRDefault="001F0D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рядке.</w:t>
            </w:r>
          </w:p>
        </w:tc>
      </w:tr>
      <w:tr w:rsidR="003B5A5D">
        <w:trPr>
          <w:trHeight w:val="277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757" w:type="dxa"/>
            <w:gridSpan w:val="5"/>
            <w:tcBorders>
              <w:top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B5A5D" w:rsidRDefault="003B5A5D">
      <w:pPr>
        <w:pStyle w:val="TableParagraph"/>
        <w:rPr>
          <w:sz w:val="20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994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51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, </w:t>
            </w:r>
            <w:r>
              <w:rPr>
                <w:b/>
                <w:i/>
                <w:spacing w:val="-2"/>
                <w:sz w:val="24"/>
              </w:rPr>
              <w:t>экологическое воспитание)</w:t>
            </w:r>
          </w:p>
          <w:p w:rsidR="003B5A5D" w:rsidRDefault="001F0D35">
            <w:pPr>
              <w:pStyle w:val="TableParagraph"/>
              <w:ind w:right="2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олнцем </w:t>
            </w:r>
            <w:r>
              <w:rPr>
                <w:b/>
                <w:sz w:val="24"/>
              </w:rPr>
              <w:t>и небо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Какие изменения заметили в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небе. Солнце стало св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рк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очень сильно, бывают даже дни холодные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и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у</w:t>
            </w:r>
          </w:p>
          <w:p w:rsidR="003B5A5D" w:rsidRDefault="001F0D35">
            <w:pPr>
              <w:pStyle w:val="TableParagraph"/>
              <w:ind w:right="422"/>
              <w:rPr>
                <w:sz w:val="24"/>
              </w:rPr>
            </w:pPr>
            <w:r>
              <w:rPr>
                <w:spacing w:val="-2"/>
                <w:sz w:val="24"/>
              </w:rPr>
              <w:t>блещут,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лыбка, </w:t>
            </w:r>
            <w:r>
              <w:rPr>
                <w:sz w:val="24"/>
              </w:rPr>
              <w:t>жизни-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евья радостно трепещут, купая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убом Дидактическая игра</w:t>
            </w:r>
          </w:p>
          <w:p w:rsidR="003B5A5D" w:rsidRDefault="001F0D35">
            <w:pPr>
              <w:pStyle w:val="TableParagraph"/>
              <w:spacing w:before="1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« Угадай по описанию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ходить </w:t>
            </w:r>
            <w:r>
              <w:rPr>
                <w:sz w:val="24"/>
              </w:rPr>
              <w:t xml:space="preserve">то или иное дерево по </w:t>
            </w:r>
            <w:r>
              <w:rPr>
                <w:spacing w:val="-2"/>
                <w:sz w:val="24"/>
              </w:rPr>
              <w:t>описанию.</w:t>
            </w:r>
          </w:p>
          <w:p w:rsidR="003B5A5D" w:rsidRDefault="001F0D35">
            <w:pPr>
              <w:pStyle w:val="TableParagraph"/>
              <w:spacing w:before="5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: </w:t>
            </w:r>
            <w:r>
              <w:rPr>
                <w:sz w:val="24"/>
              </w:rPr>
              <w:t>оказание посильной 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а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желание помогать </w:t>
            </w:r>
            <w:r>
              <w:rPr>
                <w:spacing w:val="-2"/>
                <w:sz w:val="24"/>
              </w:rPr>
              <w:t>взрослым.</w:t>
            </w:r>
          </w:p>
          <w:p w:rsidR="003B5A5D" w:rsidRDefault="001F0D35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sz w:val="24"/>
              </w:rPr>
              <w:t xml:space="preserve">, 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. экологическое воспитание)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 xml:space="preserve">погодой,капелью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братить 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пель. Уточнить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 xml:space="preserve">представления о том, что в апреле вся земля </w:t>
            </w:r>
            <w:r>
              <w:rPr>
                <w:spacing w:val="-2"/>
                <w:sz w:val="24"/>
              </w:rPr>
              <w:t>освобожд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а, </w:t>
            </w:r>
            <w:r>
              <w:rPr>
                <w:sz w:val="24"/>
              </w:rPr>
              <w:t>потому что солнце</w:t>
            </w:r>
          </w:p>
          <w:p w:rsidR="003B5A5D" w:rsidRDefault="001F0D35">
            <w:pPr>
              <w:pStyle w:val="TableParagraph"/>
              <w:ind w:left="118" w:right="1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еет сильнее и теплее.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Апрель! Апрель!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ель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одм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беседке..</w:t>
            </w:r>
          </w:p>
          <w:p w:rsidR="003B5A5D" w:rsidRDefault="001F0D35">
            <w:pPr>
              <w:pStyle w:val="TableParagraph"/>
              <w:ind w:left="118" w:right="16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желание помогать взрослым.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Пт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шка»</w:t>
            </w:r>
          </w:p>
          <w:p w:rsidR="003B5A5D" w:rsidRDefault="001F0D35">
            <w:pPr>
              <w:pStyle w:val="TableParagraph"/>
              <w:ind w:left="118" w:right="27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; ловкость .быстроту </w:t>
            </w:r>
            <w:r>
              <w:rPr>
                <w:spacing w:val="-2"/>
                <w:sz w:val="24"/>
              </w:rPr>
              <w:t>движения.</w:t>
            </w:r>
          </w:p>
          <w:p w:rsidR="003B5A5D" w:rsidRDefault="001F0D35">
            <w:pPr>
              <w:pStyle w:val="TableParagraph"/>
              <w:spacing w:before="2" w:line="263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игровая,двигательн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, экологическое</w:t>
            </w:r>
          </w:p>
          <w:p w:rsidR="003B5A5D" w:rsidRDefault="001F0D35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right="139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етром </w:t>
            </w:r>
            <w:r>
              <w:rPr>
                <w:sz w:val="24"/>
              </w:rPr>
              <w:t>Пригот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тушку. 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ать, посмотр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ее?(дует </w:t>
            </w:r>
            <w:r>
              <w:rPr>
                <w:spacing w:val="-2"/>
                <w:sz w:val="24"/>
              </w:rPr>
              <w:t>ветер)</w:t>
            </w:r>
          </w:p>
          <w:p w:rsidR="003B5A5D" w:rsidRDefault="001F0D35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>Как можно назвать погод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? </w:t>
            </w:r>
            <w:r>
              <w:rPr>
                <w:spacing w:val="-2"/>
                <w:sz w:val="24"/>
              </w:rPr>
              <w:t>(ветреная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жете</w:t>
            </w:r>
          </w:p>
          <w:p w:rsidR="003B5A5D" w:rsidRDefault="001F0D35">
            <w:pPr>
              <w:pStyle w:val="TableParagraph"/>
              <w:ind w:right="431"/>
              <w:rPr>
                <w:sz w:val="24"/>
              </w:rPr>
            </w:pPr>
            <w:r>
              <w:rPr>
                <w:sz w:val="24"/>
              </w:rPr>
              <w:t>сказ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тра?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сследовательская познавательная коммуникатив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right="5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ое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,без</w:t>
            </w:r>
            <w:r>
              <w:rPr>
                <w:spacing w:val="-2"/>
                <w:sz w:val="24"/>
              </w:rPr>
              <w:t xml:space="preserve"> ног,а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калитку открывает </w:t>
            </w:r>
            <w:r>
              <w:rPr>
                <w:spacing w:val="-2"/>
                <w:sz w:val="24"/>
              </w:rPr>
              <w:t>Вете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гуч </w:t>
            </w:r>
            <w:r>
              <w:rPr>
                <w:sz w:val="24"/>
              </w:rPr>
              <w:t xml:space="preserve">Ты гоняешь стаи туч Ты волнуешь синее </w:t>
            </w:r>
            <w:r>
              <w:rPr>
                <w:spacing w:val="-4"/>
                <w:sz w:val="24"/>
              </w:rPr>
              <w:t>море</w:t>
            </w:r>
          </w:p>
          <w:p w:rsidR="003B5A5D" w:rsidRDefault="001F0D35">
            <w:pPr>
              <w:pStyle w:val="TableParagraph"/>
              <w:ind w:right="720"/>
              <w:rPr>
                <w:sz w:val="24"/>
              </w:rPr>
            </w:pPr>
            <w:r>
              <w:rPr>
                <w:spacing w:val="-2"/>
                <w:sz w:val="24"/>
              </w:rPr>
              <w:t>Горд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еш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просторе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ильно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м дворник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Как он занимается уборкой мусора на территории детского сада, что он делает?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м взрослых</w:t>
            </w:r>
          </w:p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  <w:p w:rsidR="003B5A5D" w:rsidRDefault="001F0D35">
            <w:pPr>
              <w:pStyle w:val="TableParagraph"/>
              <w:ind w:left="117" w:right="5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м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беседке.</w:t>
            </w:r>
          </w:p>
          <w:p w:rsidR="003B5A5D" w:rsidRDefault="001F0D35">
            <w:pPr>
              <w:pStyle w:val="TableParagraph"/>
              <w:ind w:left="117" w:right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е попадись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быстр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и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ыжках. </w:t>
            </w:r>
            <w:r>
              <w:rPr>
                <w:b/>
                <w:i/>
                <w:spacing w:val="-2"/>
                <w:sz w:val="24"/>
              </w:rPr>
              <w:t xml:space="preserve">(игровая,двигательная деятельность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: </w:t>
            </w:r>
            <w:r>
              <w:rPr>
                <w:sz w:val="24"/>
              </w:rPr>
              <w:t xml:space="preserve">Ходьба через </w:t>
            </w:r>
            <w:r>
              <w:rPr>
                <w:spacing w:val="-2"/>
                <w:sz w:val="24"/>
              </w:rPr>
              <w:t>предметы.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ходьбе по прямо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. экологическое воспитание)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капелью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братить 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пель. Уточнить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z w:val="24"/>
              </w:rPr>
              <w:t xml:space="preserve">представления о том, что в апреле вся земля </w:t>
            </w:r>
            <w:r>
              <w:rPr>
                <w:spacing w:val="-2"/>
                <w:sz w:val="24"/>
              </w:rPr>
              <w:t>освобожд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а, </w:t>
            </w:r>
            <w:r>
              <w:rPr>
                <w:sz w:val="24"/>
              </w:rPr>
              <w:t>потому что солнце</w:t>
            </w:r>
          </w:p>
          <w:p w:rsidR="003B5A5D" w:rsidRDefault="001F0D35">
            <w:pPr>
              <w:pStyle w:val="TableParagraph"/>
              <w:ind w:left="117" w:right="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еет сильнее и теплее.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Апрель! Апрель!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ель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чис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снега .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Веселые </w:t>
            </w:r>
            <w:r>
              <w:rPr>
                <w:b/>
                <w:sz w:val="24"/>
              </w:rPr>
              <w:t>соревнования ».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сить свои действия с</w:t>
            </w:r>
          </w:p>
          <w:p w:rsidR="003B5A5D" w:rsidRDefault="001F0D35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действиями детей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.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2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Най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бе </w:t>
            </w:r>
            <w:r>
              <w:rPr>
                <w:b/>
                <w:spacing w:val="-2"/>
                <w:sz w:val="24"/>
              </w:rPr>
              <w:t>пару»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ои </w:t>
            </w:r>
            <w:r>
              <w:rPr>
                <w:sz w:val="24"/>
              </w:rPr>
              <w:t xml:space="preserve">действия с действиями детей в соответствии с </w:t>
            </w:r>
            <w:r>
              <w:rPr>
                <w:spacing w:val="-2"/>
                <w:sz w:val="24"/>
              </w:rPr>
              <w:t>текстом.</w:t>
            </w:r>
          </w:p>
          <w:p w:rsidR="003B5A5D" w:rsidRDefault="001F0D35">
            <w:pPr>
              <w:pStyle w:val="TableParagraph"/>
              <w:ind w:right="364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: </w:t>
            </w:r>
            <w:r>
              <w:rPr>
                <w:sz w:val="24"/>
              </w:rPr>
              <w:t xml:space="preserve">Ходьба через </w:t>
            </w:r>
            <w:r>
              <w:rPr>
                <w:spacing w:val="-2"/>
                <w:sz w:val="24"/>
              </w:rPr>
              <w:t>предметы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 по прямо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right="524"/>
              <w:rPr>
                <w:sz w:val="24"/>
              </w:rPr>
            </w:pPr>
            <w:r>
              <w:rPr>
                <w:sz w:val="24"/>
              </w:rPr>
              <w:t>перешаги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 предметы. Развивать чувство равновесия.</w:t>
            </w:r>
          </w:p>
          <w:p w:rsidR="003B5A5D" w:rsidRDefault="001F0D35">
            <w:pPr>
              <w:pStyle w:val="TableParagraph"/>
              <w:spacing w:before="1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8" w:right="335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pacing w:val="-2"/>
                <w:sz w:val="24"/>
              </w:rPr>
              <w:t>Индивидуальная работа-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б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егли» </w:t>
            </w:r>
            <w:r>
              <w:rPr>
                <w:sz w:val="24"/>
              </w:rPr>
              <w:t>(3—5 кеглей).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глазомер.</w:t>
            </w:r>
          </w:p>
          <w:p w:rsidR="003B5A5D" w:rsidRDefault="001F0D35">
            <w:pPr>
              <w:pStyle w:val="TableParagraph"/>
              <w:ind w:left="118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- </w:t>
            </w:r>
            <w:r>
              <w:rPr>
                <w:sz w:val="24"/>
              </w:rPr>
              <w:t>иг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детей с выносным </w:t>
            </w:r>
            <w:r>
              <w:rPr>
                <w:spacing w:val="-2"/>
                <w:sz w:val="24"/>
              </w:rPr>
              <w:t>материалом.</w:t>
            </w:r>
          </w:p>
          <w:p w:rsidR="003B5A5D" w:rsidRDefault="001F0D35">
            <w:pPr>
              <w:pStyle w:val="TableParagraph"/>
              <w:spacing w:before="4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помощ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е участка</w:t>
            </w:r>
          </w:p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амолеты».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относить </w:t>
            </w:r>
            <w:r>
              <w:rPr>
                <w:sz w:val="24"/>
              </w:rPr>
              <w:t>свои действия с 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B5A5D" w:rsidRDefault="001F0D35">
            <w:pPr>
              <w:pStyle w:val="TableParagraph"/>
              <w:ind w:right="143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ом.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sz w:val="24"/>
              </w:rPr>
              <w:t>- Метание мяча в корзину.</w:t>
            </w:r>
          </w:p>
          <w:p w:rsidR="003B5A5D" w:rsidRDefault="001F0D35">
            <w:pPr>
              <w:pStyle w:val="TableParagraph"/>
              <w:ind w:right="55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глазом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дорожке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117" w:right="237"/>
              <w:rPr>
                <w:sz w:val="24"/>
              </w:rPr>
            </w:pPr>
            <w:r>
              <w:rPr>
                <w:sz w:val="24"/>
              </w:rPr>
              <w:t>перешаги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 предметы. Развивать чувство равновесия.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(Зейне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Ло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рьям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731"/>
              <w:rPr>
                <w:b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-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ходь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оким шаго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Ходьба </w:t>
            </w:r>
            <w:r>
              <w:rPr>
                <w:spacing w:val="-2"/>
                <w:sz w:val="24"/>
              </w:rPr>
              <w:t>змейкой,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pacing w:val="-2"/>
                <w:sz w:val="24"/>
              </w:rPr>
              <w:t>ходь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оки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агом </w:t>
            </w:r>
            <w:r>
              <w:rPr>
                <w:sz w:val="24"/>
              </w:rPr>
              <w:t>и змейкой.</w:t>
            </w:r>
          </w:p>
          <w:p w:rsidR="003B5A5D" w:rsidRDefault="001F0D35">
            <w:pPr>
              <w:pStyle w:val="TableParagraph"/>
              <w:ind w:left="117" w:right="3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- </w:t>
            </w:r>
            <w:r>
              <w:rPr>
                <w:sz w:val="24"/>
              </w:rPr>
              <w:t>иг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детей с выносным </w:t>
            </w:r>
            <w:r>
              <w:rPr>
                <w:spacing w:val="-2"/>
                <w:sz w:val="24"/>
              </w:rPr>
              <w:t>материалом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248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  <w:p w:rsidR="003B5A5D" w:rsidRDefault="001F0D35">
            <w:pPr>
              <w:pStyle w:val="TableParagraph"/>
              <w:ind w:right="6080"/>
              <w:rPr>
                <w:b/>
                <w:sz w:val="24"/>
              </w:rPr>
            </w:pPr>
            <w:r>
              <w:rPr>
                <w:sz w:val="24"/>
              </w:rPr>
              <w:t>Киім-одеж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әтенке-ботин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м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иім-обувь. ( </w:t>
            </w:r>
            <w:r>
              <w:rPr>
                <w:b/>
                <w:sz w:val="24"/>
              </w:rPr>
              <w:t>казахский язык, национальные ценности)</w:t>
            </w:r>
          </w:p>
        </w:tc>
      </w:tr>
      <w:tr w:rsidR="003B5A5D">
        <w:trPr>
          <w:trHeight w:val="221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д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9260"/>
              <w:rPr>
                <w:sz w:val="24"/>
              </w:rPr>
            </w:pPr>
            <w:r>
              <w:rPr>
                <w:spacing w:val="-2"/>
                <w:sz w:val="24"/>
              </w:rPr>
              <w:t>Закат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ан-вода </w:t>
            </w:r>
            <w:r>
              <w:rPr>
                <w:sz w:val="24"/>
              </w:rPr>
              <w:t>Моем глазки, моем щеч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шки</w:t>
            </w:r>
          </w:p>
          <w:p w:rsidR="003B5A5D" w:rsidRDefault="001F0D35">
            <w:pPr>
              <w:pStyle w:val="TableParagraph"/>
              <w:spacing w:line="270" w:lineRule="atLeast"/>
              <w:ind w:right="9621"/>
              <w:rPr>
                <w:sz w:val="24"/>
              </w:rPr>
            </w:pPr>
            <w:r>
              <w:rPr>
                <w:sz w:val="24"/>
              </w:rPr>
              <w:t>Посмотр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дошки Ах, какие ладошки!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567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и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шки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е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рьез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о»</w:t>
            </w:r>
          </w:p>
          <w:p w:rsidR="003B5A5D" w:rsidRDefault="001F0D35">
            <w:pPr>
              <w:pStyle w:val="TableParagraph"/>
              <w:spacing w:line="276" w:lineRule="auto"/>
              <w:ind w:right="25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т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есшумно </w:t>
            </w: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коммуника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36"/>
              <w:rPr>
                <w:sz w:val="24"/>
              </w:rPr>
            </w:pPr>
            <w:r>
              <w:rPr>
                <w:spacing w:val="-2"/>
                <w:sz w:val="24"/>
              </w:rPr>
              <w:t>Тили-ча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ли-</w:t>
            </w:r>
            <w:r>
              <w:rPr>
                <w:spacing w:val="-5"/>
                <w:sz w:val="24"/>
              </w:rPr>
              <w:t>час</w:t>
            </w:r>
          </w:p>
          <w:p w:rsidR="003B5A5D" w:rsidRDefault="001F0D35">
            <w:pPr>
              <w:pStyle w:val="TableParagraph"/>
              <w:spacing w:before="44" w:line="273" w:lineRule="auto"/>
              <w:ind w:right="8758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йча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уша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жку Скушаем за папу ложку</w:t>
            </w:r>
          </w:p>
          <w:p w:rsidR="003B5A5D" w:rsidRDefault="001F0D35">
            <w:pPr>
              <w:pStyle w:val="TableParagraph"/>
              <w:spacing w:before="7" w:line="276" w:lineRule="auto"/>
              <w:ind w:right="10762"/>
              <w:rPr>
                <w:sz w:val="24"/>
              </w:rPr>
            </w:pPr>
            <w:r>
              <w:rPr>
                <w:sz w:val="24"/>
              </w:rPr>
              <w:t xml:space="preserve">За собачку и за кошку </w:t>
            </w:r>
            <w:r>
              <w:rPr>
                <w:spacing w:val="-2"/>
                <w:sz w:val="24"/>
              </w:rPr>
              <w:t>Вороб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ч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шко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ай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жеч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чил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ед.</w:t>
            </w:r>
          </w:p>
          <w:p w:rsidR="003B5A5D" w:rsidRDefault="001F0D35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хлеб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п-картош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әбіз-морков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яз-лу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т-мяс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).</w:t>
            </w:r>
          </w:p>
          <w:p w:rsidR="003B5A5D" w:rsidRDefault="001F0D35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46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аттығуы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 Гү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ғында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ақтағ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р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ст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у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ылдырап</w:t>
            </w:r>
          </w:p>
          <w:p w:rsidR="003B5A5D" w:rsidRDefault="001F0D35">
            <w:pPr>
              <w:pStyle w:val="TableParagraph"/>
              <w:ind w:right="7478"/>
              <w:rPr>
                <w:sz w:val="24"/>
              </w:rPr>
            </w:pPr>
            <w:r>
              <w:rPr>
                <w:sz w:val="24"/>
              </w:rPr>
              <w:t>Аққ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д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ыңғы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ұлаққ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тіледі. Звуки природы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у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чь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лями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«Волшеб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тров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  <w:p w:rsidR="003B5A5D" w:rsidRDefault="001F0D35">
            <w:pPr>
              <w:pStyle w:val="TableParagraph"/>
              <w:ind w:right="5007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Упражнения</w:t>
            </w:r>
            <w:r>
              <w:rPr>
                <w:b/>
                <w:color w:val="333333"/>
                <w:spacing w:val="-1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а</w:t>
            </w:r>
            <w:r>
              <w:rPr>
                <w:b/>
                <w:color w:val="333333"/>
                <w:spacing w:val="-1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общую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релаксацию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снички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пускаются,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лазки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крываются Мы спокойно отдыхаем, сном волшебным засыпаем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Дышитс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егко,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вно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глубоко.</w:t>
            </w:r>
          </w:p>
          <w:p w:rsidR="003B5A5D" w:rsidRDefault="001F0D35">
            <w:pPr>
              <w:pStyle w:val="TableParagraph"/>
              <w:ind w:right="8758"/>
              <w:rPr>
                <w:sz w:val="24"/>
              </w:rPr>
            </w:pPr>
            <w:r>
              <w:rPr>
                <w:color w:val="333333"/>
                <w:sz w:val="24"/>
              </w:rPr>
              <w:t>Наш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ук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ыхают,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ог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же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ыхают, Шея не напряжена и расслаблена она.</w:t>
            </w:r>
          </w:p>
          <w:p w:rsidR="003B5A5D" w:rsidRDefault="001F0D35">
            <w:pPr>
              <w:pStyle w:val="TableParagraph"/>
              <w:spacing w:before="5" w:line="235" w:lineRule="auto"/>
              <w:ind w:right="6610"/>
              <w:rPr>
                <w:b/>
                <w:sz w:val="28"/>
              </w:rPr>
            </w:pPr>
            <w:r>
              <w:rPr>
                <w:color w:val="333333"/>
                <w:sz w:val="24"/>
              </w:rPr>
              <w:t xml:space="preserve">Губы чуть приоткрываются, все чудесно расслабляется. </w:t>
            </w:r>
            <w:r>
              <w:rPr>
                <w:b/>
                <w:spacing w:val="-2"/>
                <w:sz w:val="24"/>
              </w:rPr>
              <w:t xml:space="preserve">Художественная литература-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 деятельность</w:t>
            </w:r>
            <w:r>
              <w:rPr>
                <w:i/>
                <w:spacing w:val="-2"/>
                <w:sz w:val="24"/>
              </w:rPr>
              <w:t xml:space="preserve">). </w:t>
            </w:r>
            <w:r>
              <w:rPr>
                <w:b/>
                <w:sz w:val="28"/>
              </w:rPr>
              <w:t>потешки «Ты, мороз, мороз, мороз»</w:t>
            </w:r>
          </w:p>
        </w:tc>
      </w:tr>
    </w:tbl>
    <w:p w:rsidR="003B5A5D" w:rsidRDefault="003B5A5D">
      <w:pPr>
        <w:pStyle w:val="TableParagraph"/>
        <w:spacing w:line="235" w:lineRule="auto"/>
        <w:rPr>
          <w:b/>
          <w:sz w:val="28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368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before="1"/>
              <w:ind w:right="8758"/>
              <w:rPr>
                <w:b/>
                <w:sz w:val="28"/>
              </w:rPr>
            </w:pPr>
            <w:r>
              <w:rPr>
                <w:b/>
                <w:sz w:val="28"/>
              </w:rPr>
              <w:t>потешки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«Ты,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мороз,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мороз,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мороз» потеш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Ты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ороз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роз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ороз»</w:t>
            </w:r>
          </w:p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онке»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лаксация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Волшеб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он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2"/>
                <w:sz w:val="24"/>
              </w:rPr>
              <w:t xml:space="preserve"> отдыхаем</w:t>
            </w:r>
          </w:p>
          <w:p w:rsidR="003B5A5D" w:rsidRDefault="001F0D35">
            <w:pPr>
              <w:pStyle w:val="TableParagraph"/>
              <w:ind w:right="10762"/>
              <w:rPr>
                <w:sz w:val="24"/>
              </w:rPr>
            </w:pPr>
            <w:r>
              <w:rPr>
                <w:spacing w:val="-2"/>
                <w:sz w:val="24"/>
              </w:rPr>
              <w:t>с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шеб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сыпаем </w:t>
            </w:r>
            <w:r>
              <w:rPr>
                <w:sz w:val="24"/>
              </w:rPr>
              <w:t xml:space="preserve">дышится легко, </w:t>
            </w:r>
            <w:r>
              <w:rPr>
                <w:spacing w:val="-2"/>
                <w:sz w:val="24"/>
              </w:rPr>
              <w:t>ровно,глубоко</w:t>
            </w:r>
          </w:p>
          <w:p w:rsidR="003B5A5D" w:rsidRDefault="001F0D35">
            <w:pPr>
              <w:pStyle w:val="TableParagraph"/>
              <w:ind w:right="11409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ыхают Ноги тоже отдыхают Отдыхают засыпают.</w:t>
            </w:r>
          </w:p>
        </w:tc>
      </w:tr>
      <w:tr w:rsidR="003B5A5D">
        <w:trPr>
          <w:trHeight w:val="386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об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все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снутьс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нуж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тянуться.(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будк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ровати,потягивание.Выполн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извольно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т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ьными,ловким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лы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ем.</w:t>
            </w:r>
          </w:p>
          <w:p w:rsidR="003B5A5D" w:rsidRDefault="001F0D35">
            <w:pPr>
              <w:pStyle w:val="TableParagraph"/>
              <w:ind w:right="403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лнц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нимаем,дружно,весе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а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ед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чу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ем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Вид упражнения</w:t>
            </w:r>
          </w:p>
          <w:p w:rsidR="003B5A5D" w:rsidRDefault="001F0D35">
            <w:pPr>
              <w:pStyle w:val="TableParagraph"/>
              <w:ind w:right="8273"/>
              <w:rPr>
                <w:sz w:val="24"/>
              </w:rPr>
            </w:pPr>
            <w:r>
              <w:rPr>
                <w:sz w:val="24"/>
              </w:rPr>
              <w:t>Прош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ать,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ж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ять: дышите-не дышите</w:t>
            </w:r>
          </w:p>
          <w:p w:rsidR="003B5A5D" w:rsidRDefault="001F0D35">
            <w:pPr>
              <w:pStyle w:val="TableParagraph"/>
              <w:ind w:right="1109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клонитесь-улыбнитесь </w:t>
            </w:r>
            <w:r>
              <w:rPr>
                <w:sz w:val="24"/>
              </w:rPr>
              <w:t>на 1-2-быстро сядьт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встаньте</w:t>
            </w:r>
          </w:p>
          <w:p w:rsidR="003B5A5D" w:rsidRDefault="001F0D35">
            <w:pPr>
              <w:pStyle w:val="TableParagraph"/>
              <w:ind w:right="8273"/>
              <w:rPr>
                <w:sz w:val="24"/>
              </w:rPr>
            </w:pPr>
            <w:r>
              <w:rPr>
                <w:sz w:val="24"/>
              </w:rPr>
              <w:t>наклонитесь вправо влево и вдохните глубоко 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бу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ья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2762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д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37" w:lineRule="auto"/>
              <w:ind w:right="1006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 кажется - проснулись. Очень сладко потянулись.</w:t>
            </w:r>
          </w:p>
          <w:p w:rsidR="003B5A5D" w:rsidRDefault="001F0D35">
            <w:pPr>
              <w:pStyle w:val="TableParagraph"/>
              <w:spacing w:before="2" w:line="237" w:lineRule="auto"/>
              <w:ind w:right="10664"/>
              <w:rPr>
                <w:sz w:val="24"/>
              </w:rPr>
            </w:pPr>
            <w:r>
              <w:rPr>
                <w:spacing w:val="-2"/>
                <w:sz w:val="24"/>
              </w:rPr>
              <w:t>Посмотр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-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сте. </w:t>
            </w:r>
            <w:r>
              <w:rPr>
                <w:sz w:val="24"/>
              </w:rPr>
              <w:t>А затем на полдник вместе, С нашей нянечкой шагаем. Ручки быстро умываем.</w:t>
            </w:r>
          </w:p>
        </w:tc>
      </w:tr>
    </w:tbl>
    <w:p w:rsidR="003B5A5D" w:rsidRDefault="003B5A5D">
      <w:pPr>
        <w:pStyle w:val="TableParagraph"/>
        <w:spacing w:line="237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48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им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ы.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. Ну, показывай скорей,</w:t>
            </w:r>
          </w:p>
          <w:p w:rsidR="003B5A5D" w:rsidRDefault="001F0D35">
            <w:pPr>
              <w:pStyle w:val="TableParagraph"/>
              <w:ind w:right="11008"/>
              <w:rPr>
                <w:sz w:val="24"/>
              </w:rPr>
            </w:pPr>
            <w:r>
              <w:rPr>
                <w:sz w:val="24"/>
              </w:rPr>
              <w:t>Чем порадуешь детей? Вед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рош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дня, Кушать хочет малышня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775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 w:firstLine="5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.)</w:t>
            </w:r>
          </w:p>
          <w:p w:rsidR="003B5A5D" w:rsidRDefault="001F0D35">
            <w:pPr>
              <w:pStyle w:val="TableParagraph"/>
              <w:ind w:right="762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Гусеничка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изображать насекомых</w:t>
            </w:r>
            <w:r>
              <w:rPr>
                <w:b/>
                <w:sz w:val="24"/>
              </w:rPr>
              <w:t>,</w:t>
            </w:r>
          </w:p>
          <w:p w:rsidR="003B5A5D" w:rsidRDefault="001F0D35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секомых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технику наклеивания.</w:t>
            </w:r>
          </w:p>
          <w:p w:rsidR="003B5A5D" w:rsidRDefault="001F0D35">
            <w:pPr>
              <w:pStyle w:val="TableParagraph"/>
              <w:ind w:right="2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куратность, </w:t>
            </w:r>
            <w:r>
              <w:rPr>
                <w:sz w:val="24"/>
              </w:rPr>
              <w:t>соблюдать безопасность при наклеивании.</w:t>
            </w:r>
          </w:p>
          <w:p w:rsidR="003B5A5D" w:rsidRDefault="001F0D35">
            <w:pPr>
              <w:pStyle w:val="TableParagraph"/>
              <w:spacing w:before="1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«Заг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гадки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овершенствование</w:t>
            </w:r>
          </w:p>
          <w:p w:rsidR="003B5A5D" w:rsidRDefault="001F0D35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вать образ-отгадку без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нагля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репления </w:t>
            </w:r>
            <w:r>
              <w:rPr>
                <w:sz w:val="24"/>
              </w:rPr>
              <w:t>по представлению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4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пка </w:t>
            </w: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.)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Бабочка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ить </w:t>
            </w:r>
            <w:r>
              <w:rPr>
                <w:sz w:val="24"/>
              </w:rPr>
              <w:t>знакомство с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екомыми. </w:t>
            </w:r>
            <w:r>
              <w:rPr>
                <w:sz w:val="24"/>
              </w:rPr>
              <w:t xml:space="preserve">Формировать умение работать аккуратно, </w:t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зопасное </w:t>
            </w:r>
            <w:r>
              <w:rPr>
                <w:sz w:val="24"/>
              </w:rPr>
              <w:t>поведение при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рис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:rsidR="003B5A5D" w:rsidRDefault="001F0D35">
            <w:pPr>
              <w:pStyle w:val="TableParagraph"/>
              <w:ind w:left="118" w:right="559"/>
              <w:rPr>
                <w:sz w:val="24"/>
              </w:rPr>
            </w:pPr>
            <w:r>
              <w:rPr>
                <w:sz w:val="24"/>
              </w:rPr>
              <w:t>наклеи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ь лепить с </w:t>
            </w:r>
            <w:r>
              <w:rPr>
                <w:spacing w:val="-2"/>
                <w:sz w:val="24"/>
              </w:rPr>
              <w:t xml:space="preserve">использованием </w:t>
            </w:r>
            <w:r>
              <w:rPr>
                <w:sz w:val="24"/>
              </w:rPr>
              <w:t>приемов лепки,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 xml:space="preserve">приемы наклеивания готовых деталей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 xml:space="preserve">« Назови правильно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называть насекомых. </w:t>
            </w:r>
            <w:r>
              <w:rPr>
                <w:b/>
                <w:sz w:val="24"/>
              </w:rPr>
              <w:t>Навык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, национальные ценности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Табақ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уду, раскатывая комоч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оня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spacing w:before="1"/>
              <w:ind w:right="138"/>
              <w:rPr>
                <w:sz w:val="24"/>
              </w:rPr>
            </w:pP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х, закреплять умение </w:t>
            </w:r>
            <w:r>
              <w:rPr>
                <w:spacing w:val="-2"/>
                <w:sz w:val="24"/>
              </w:rPr>
              <w:t>прави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время рисования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 разной формы, величины, цвета,</w:t>
            </w:r>
          </w:p>
          <w:p w:rsidR="003B5A5D" w:rsidRDefault="001F0D35">
            <w:pPr>
              <w:pStyle w:val="TableParagraph"/>
              <w:ind w:right="531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раскладывать их в </w:t>
            </w:r>
            <w:r>
              <w:rPr>
                <w:spacing w:val="-2"/>
                <w:sz w:val="24"/>
              </w:rPr>
              <w:t xml:space="preserve">определенной </w:t>
            </w:r>
            <w:r>
              <w:rPr>
                <w:spacing w:val="-4"/>
                <w:sz w:val="24"/>
              </w:rPr>
              <w:t xml:space="preserve">последовательности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>(коммуникативн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пка </w:t>
            </w: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 xml:space="preserve">деятельность. 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латок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рисовать</w:t>
            </w:r>
          </w:p>
          <w:p w:rsidR="003B5A5D" w:rsidRDefault="001F0D35">
            <w:pPr>
              <w:pStyle w:val="TableParagraph"/>
              <w:ind w:left="117" w:right="741"/>
              <w:rPr>
                <w:sz w:val="24"/>
              </w:rPr>
            </w:pPr>
            <w:r>
              <w:rPr>
                <w:sz w:val="24"/>
              </w:rPr>
              <w:t>нес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зоры </w:t>
            </w:r>
            <w:r>
              <w:rPr>
                <w:spacing w:val="-2"/>
                <w:sz w:val="24"/>
              </w:rPr>
              <w:t>Прививать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>аккуратность при рабо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асками, </w:t>
            </w:r>
            <w:r>
              <w:rPr>
                <w:spacing w:val="-2"/>
                <w:sz w:val="24"/>
              </w:rPr>
              <w:t>кистью</w:t>
            </w:r>
          </w:p>
          <w:p w:rsidR="003B5A5D" w:rsidRDefault="001F0D35">
            <w:pPr>
              <w:pStyle w:val="TableParagraph"/>
              <w:spacing w:before="3"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Укра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амал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>узорам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кладным </w:t>
            </w:r>
            <w:r>
              <w:rPr>
                <w:sz w:val="24"/>
              </w:rPr>
              <w:t xml:space="preserve">искусством казахского </w:t>
            </w:r>
            <w:r>
              <w:rPr>
                <w:spacing w:val="-2"/>
                <w:sz w:val="24"/>
              </w:rPr>
              <w:t>народа.</w:t>
            </w:r>
          </w:p>
          <w:p w:rsidR="003B5A5D" w:rsidRDefault="001F0D35">
            <w:pPr>
              <w:pStyle w:val="TableParagraph"/>
              <w:ind w:left="117" w:right="43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захских народных песен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творческая, коммуникатив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. )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буждать </w:t>
            </w:r>
            <w:r>
              <w:rPr>
                <w:spacing w:val="-2"/>
                <w:sz w:val="24"/>
              </w:rPr>
              <w:t>сопровож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одию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кого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Браслет»</w:t>
            </w:r>
          </w:p>
          <w:p w:rsidR="003B5A5D" w:rsidRDefault="001F0D35">
            <w:pPr>
              <w:pStyle w:val="TableParagraph"/>
              <w:spacing w:before="3" w:line="242" w:lineRule="auto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крашениями казахског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ро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лепить</w:t>
            </w:r>
          </w:p>
          <w:p w:rsidR="003B5A5D" w:rsidRDefault="001F0D35">
            <w:pPr>
              <w:pStyle w:val="TableParagraph"/>
              <w:ind w:left="117" w:right="56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глой формы разной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елич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кладывать </w:t>
            </w:r>
            <w:r>
              <w:rPr>
                <w:sz w:val="24"/>
              </w:rPr>
              <w:t>на листе бумаги пригото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и разной формы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еличины, цвета, расклад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пределенной</w:t>
            </w:r>
          </w:p>
          <w:p w:rsidR="003B5A5D" w:rsidRDefault="001F0D35">
            <w:pPr>
              <w:pStyle w:val="TableParagraph"/>
              <w:spacing w:line="254" w:lineRule="auto"/>
              <w:ind w:left="117" w:right="3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ледовательности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</w:t>
            </w:r>
            <w:r>
              <w:rPr>
                <w:spacing w:val="-2"/>
                <w:sz w:val="24"/>
              </w:rPr>
              <w:t>конструирования.</w:t>
            </w:r>
          </w:p>
          <w:p w:rsidR="003B5A5D" w:rsidRDefault="001F0D35">
            <w:pPr>
              <w:pStyle w:val="TableParagraph"/>
              <w:spacing w:before="222"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»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вать </w:t>
            </w:r>
            <w:r>
              <w:rPr>
                <w:sz w:val="24"/>
              </w:rPr>
              <w:t>украшения казахского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58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Правило </w:t>
            </w:r>
            <w:r>
              <w:rPr>
                <w:spacing w:val="-10"/>
                <w:sz w:val="24"/>
              </w:rPr>
              <w:t>поведения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а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детских </w:t>
            </w:r>
            <w:r>
              <w:rPr>
                <w:spacing w:val="-2"/>
                <w:sz w:val="24"/>
              </w:rPr>
              <w:t>площадках»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авила 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уселях держ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учни во время движения;</w:t>
            </w:r>
          </w:p>
          <w:p w:rsidR="003B5A5D" w:rsidRDefault="001F0D35">
            <w:pPr>
              <w:pStyle w:val="TableParagraph"/>
              <w:ind w:left="118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ытаться сойти с карусели во время </w:t>
            </w:r>
            <w:r>
              <w:rPr>
                <w:spacing w:val="-2"/>
                <w:sz w:val="24"/>
              </w:rPr>
              <w:t>вращения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Семья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сюжет, действовать по правилам, выполнять </w:t>
            </w:r>
            <w:r>
              <w:rPr>
                <w:spacing w:val="-2"/>
                <w:sz w:val="24"/>
              </w:rPr>
              <w:t>деятельность, соответствующ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а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» </w:t>
            </w: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 xml:space="preserve">закрепить и </w:t>
            </w:r>
            <w:r>
              <w:rPr>
                <w:spacing w:val="-2"/>
                <w:sz w:val="24"/>
              </w:rPr>
              <w:t>систематизировать</w:t>
            </w:r>
          </w:p>
          <w:p w:rsidR="003B5A5D" w:rsidRDefault="001F0D35">
            <w:pPr>
              <w:pStyle w:val="TableParagraph"/>
              <w:ind w:left="117" w:right="192"/>
              <w:rPr>
                <w:b/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создано человек и что д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а. </w:t>
            </w:r>
            <w:r>
              <w:rPr>
                <w:b/>
                <w:sz w:val="24"/>
              </w:rPr>
              <w:t xml:space="preserve">( коммукативная , </w:t>
            </w:r>
            <w:r>
              <w:rPr>
                <w:b/>
                <w:spacing w:val="-2"/>
                <w:sz w:val="24"/>
              </w:rPr>
              <w:t xml:space="preserve">познавательская </w:t>
            </w:r>
            <w:r>
              <w:rPr>
                <w:b/>
                <w:sz w:val="24"/>
              </w:rPr>
              <w:t xml:space="preserve">деятельность , </w:t>
            </w:r>
            <w:r>
              <w:rPr>
                <w:b/>
                <w:spacing w:val="-2"/>
                <w:sz w:val="24"/>
              </w:rPr>
              <w:t>экологическое</w:t>
            </w:r>
          </w:p>
          <w:p w:rsidR="003B5A5D" w:rsidRDefault="001F0D35">
            <w:pPr>
              <w:pStyle w:val="TableParagraph"/>
              <w:spacing w:before="3"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е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нар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браслет, </w:t>
            </w:r>
            <w:r>
              <w:rPr>
                <w:spacing w:val="-2"/>
                <w:sz w:val="24"/>
              </w:rPr>
              <w:t xml:space="preserve">кольцо,серьги) </w:t>
            </w:r>
            <w:r>
              <w:rPr>
                <w:b/>
                <w:spacing w:val="-2"/>
                <w:sz w:val="24"/>
              </w:rPr>
              <w:t>(казахски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.</w:t>
            </w:r>
          </w:p>
        </w:tc>
      </w:tr>
      <w:tr w:rsidR="003B5A5D">
        <w:trPr>
          <w:trHeight w:val="295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3F8FF"/>
              </w:rPr>
              <w:t>Дидактическая</w:t>
            </w:r>
            <w:r>
              <w:rPr>
                <w:b/>
                <w:color w:val="000000"/>
                <w:spacing w:val="-16"/>
                <w:sz w:val="24"/>
                <w:shd w:val="clear" w:color="auto" w:fill="F3F8FF"/>
              </w:rPr>
              <w:t xml:space="preserve"> </w:t>
            </w:r>
            <w:r>
              <w:rPr>
                <w:b/>
                <w:color w:val="000000"/>
                <w:spacing w:val="-4"/>
                <w:sz w:val="24"/>
                <w:shd w:val="clear" w:color="auto" w:fill="F3F8FF"/>
              </w:rPr>
              <w:t>игра</w:t>
            </w:r>
          </w:p>
          <w:p w:rsidR="003B5A5D" w:rsidRDefault="001F0D35">
            <w:pPr>
              <w:pStyle w:val="TableParagraph"/>
              <w:ind w:right="191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3F8FF"/>
              </w:rPr>
              <w:t>" У кого хвост длиннее?"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  <w:shd w:val="clear" w:color="auto" w:fill="F3F8FF"/>
              </w:rPr>
              <w:t>Задачи:</w:t>
            </w:r>
            <w:r>
              <w:rPr>
                <w:b/>
                <w:color w:val="000000"/>
                <w:spacing w:val="-15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Освоение</w:t>
            </w:r>
            <w:r>
              <w:rPr>
                <w:color w:val="000000"/>
                <w:spacing w:val="-12"/>
                <w:sz w:val="24"/>
                <w:shd w:val="clear" w:color="auto" w:fill="F3F8FF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3F8FF"/>
              </w:rPr>
              <w:t>умения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сравнивать предметы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3F8FF"/>
              </w:rPr>
              <w:t>контрастных размеров</w:t>
            </w:r>
            <w:r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pacing w:val="-2"/>
                <w:sz w:val="24"/>
              </w:rPr>
              <w:t>длинный-коротки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сихология</w:t>
            </w:r>
          </w:p>
          <w:p w:rsidR="003B5A5D" w:rsidRDefault="001F0D35">
            <w:pPr>
              <w:pStyle w:val="TableParagraph"/>
              <w:spacing w:before="24" w:line="259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«Я очень хороший» Задачи: </w:t>
            </w:r>
            <w:r>
              <w:rPr>
                <w:sz w:val="24"/>
              </w:rPr>
              <w:t xml:space="preserve">создание </w:t>
            </w:r>
            <w:r>
              <w:rPr>
                <w:spacing w:val="-2"/>
                <w:sz w:val="24"/>
              </w:rPr>
              <w:t>положительного эмоц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а, повышение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вер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24"/>
              <w:rPr>
                <w:b/>
                <w:sz w:val="24"/>
              </w:rPr>
            </w:pPr>
            <w:r>
              <w:rPr>
                <w:b/>
                <w:sz w:val="24"/>
              </w:rPr>
              <w:t>«М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захстан»</w:t>
            </w:r>
          </w:p>
          <w:p w:rsidR="003B5A5D" w:rsidRDefault="001F0D35">
            <w:pPr>
              <w:pStyle w:val="TableParagraph"/>
              <w:spacing w:before="20" w:line="256" w:lineRule="auto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первоначальное</w:t>
            </w:r>
          </w:p>
          <w:p w:rsidR="003B5A5D" w:rsidRDefault="001F0D35">
            <w:pPr>
              <w:pStyle w:val="TableParagraph"/>
              <w:spacing w:before="6" w:line="256" w:lineRule="auto"/>
              <w:ind w:right="20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городе, столице</w:t>
            </w:r>
          </w:p>
          <w:p w:rsidR="003B5A5D" w:rsidRDefault="001F0D35">
            <w:pPr>
              <w:pStyle w:val="TableParagraph"/>
              <w:spacing w:before="5" w:line="259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тан, государственных символах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24" w:line="256" w:lineRule="auto"/>
              <w:ind w:left="117" w:right="3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Украс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юбетейку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</w:p>
          <w:p w:rsidR="003B5A5D" w:rsidRDefault="001F0D35">
            <w:pPr>
              <w:pStyle w:val="TableParagraph"/>
              <w:spacing w:before="6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,</w:t>
            </w:r>
          </w:p>
          <w:p w:rsidR="003B5A5D" w:rsidRDefault="001F0D35">
            <w:pPr>
              <w:pStyle w:val="TableParagraph"/>
              <w:spacing w:before="20" w:line="259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кого </w:t>
            </w:r>
            <w:r>
              <w:rPr>
                <w:sz w:val="24"/>
              </w:rPr>
              <w:t>орнамента, используя различные приемы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лепки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spacing w:before="2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20" w:line="259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«Укрась пиалу» Задачи: </w:t>
            </w:r>
            <w:r>
              <w:rPr>
                <w:sz w:val="24"/>
              </w:rPr>
              <w:t>закрепить зн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х казахского быта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украс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алу</w:t>
            </w:r>
          </w:p>
          <w:p w:rsidR="003B5A5D" w:rsidRDefault="001F0D35">
            <w:pPr>
              <w:pStyle w:val="TableParagraph"/>
              <w:spacing w:before="20" w:line="261" w:lineRule="auto"/>
              <w:ind w:left="117" w:right="191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захского </w:t>
            </w:r>
            <w:r>
              <w:rPr>
                <w:spacing w:val="-2"/>
                <w:sz w:val="24"/>
              </w:rPr>
              <w:t>орнамента.</w:t>
            </w:r>
          </w:p>
        </w:tc>
      </w:tr>
      <w:tr w:rsidR="003B5A5D">
        <w:trPr>
          <w:trHeight w:val="359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 xml:space="preserve">Если хочешь прогуляться Надо быстро одеваться </w:t>
            </w:r>
            <w:r>
              <w:rPr>
                <w:spacing w:val="-2"/>
                <w:sz w:val="24"/>
              </w:rPr>
              <w:t>Двер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крывайте </w:t>
            </w:r>
            <w:r>
              <w:rPr>
                <w:sz w:val="24"/>
              </w:rPr>
              <w:t>По порядку одевайте</w:t>
            </w:r>
          </w:p>
          <w:p w:rsidR="003B5A5D" w:rsidRDefault="001F0D35">
            <w:pPr>
              <w:pStyle w:val="TableParagraph"/>
              <w:spacing w:line="270" w:lineRule="atLeast"/>
              <w:ind w:right="9153"/>
              <w:rPr>
                <w:sz w:val="24"/>
              </w:rPr>
            </w:pPr>
            <w:r>
              <w:rPr>
                <w:sz w:val="24"/>
              </w:rPr>
              <w:t>С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г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енем Кажд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им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07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9153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башеч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ралис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бой Здесь у каждой ручки домик тоже свой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ни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йте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башеч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авляйте На ножки-носочки.</w:t>
            </w:r>
          </w:p>
          <w:p w:rsidR="003B5A5D" w:rsidRDefault="001F0D35">
            <w:pPr>
              <w:pStyle w:val="TableParagraph"/>
              <w:ind w:right="9519"/>
              <w:rPr>
                <w:sz w:val="24"/>
              </w:rPr>
            </w:pPr>
            <w:r>
              <w:rPr>
                <w:sz w:val="24"/>
              </w:rPr>
              <w:t>Посмотрите, на улице стало холодать Приш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фточ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вать</w:t>
            </w:r>
          </w:p>
          <w:p w:rsidR="003B5A5D" w:rsidRDefault="001F0D35">
            <w:pPr>
              <w:pStyle w:val="TableParagraph"/>
              <w:ind w:right="8758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ле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поч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ли А потом и куртки для длительной прогулк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ло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осле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язать</w:t>
            </w:r>
          </w:p>
          <w:p w:rsidR="003B5A5D" w:rsidRDefault="001F0D35">
            <w:pPr>
              <w:pStyle w:val="TableParagraph"/>
              <w:ind w:right="7425"/>
              <w:rPr>
                <w:sz w:val="24"/>
              </w:rPr>
            </w:pPr>
            <w:r>
              <w:rPr>
                <w:sz w:val="24"/>
              </w:rPr>
              <w:t>Ру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ря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авич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по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жки Вот и все, пойдем гулять прыгать, бегать и 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before="7" w:line="235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6"/>
              </w:rPr>
              <w:t xml:space="preserve"> </w:t>
            </w:r>
            <w:r>
              <w:t>чистот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ряд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оё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дежды.</w:t>
            </w:r>
            <w:r>
              <w:rPr>
                <w:spacing w:val="6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, трудовая деятельность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right="6882"/>
              <w:rPr>
                <w:sz w:val="24"/>
              </w:rPr>
            </w:pPr>
            <w:r>
              <w:rPr>
                <w:sz w:val="24"/>
              </w:rPr>
              <w:t>Жанұя-семь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-ма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ке-па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әже-бабу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дедушка. Мой отец родной-әке</w:t>
            </w:r>
          </w:p>
          <w:p w:rsidR="003B5A5D" w:rsidRDefault="001F0D35">
            <w:pPr>
              <w:pStyle w:val="TableParagraph"/>
              <w:spacing w:before="1"/>
              <w:ind w:right="11462"/>
              <w:rPr>
                <w:sz w:val="24"/>
              </w:rPr>
            </w:pPr>
            <w:r>
              <w:rPr>
                <w:sz w:val="24"/>
              </w:rPr>
              <w:t xml:space="preserve">Мама милая –ана Моя бабушка –әже </w:t>
            </w:r>
            <w:r>
              <w:rPr>
                <w:spacing w:val="-2"/>
                <w:sz w:val="24"/>
              </w:rPr>
              <w:t>Добр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душка-ат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right="51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>деятельность )</w:t>
            </w:r>
          </w:p>
          <w:p w:rsidR="003B5A5D" w:rsidRDefault="001F0D35">
            <w:pPr>
              <w:pStyle w:val="TableParagraph"/>
              <w:ind w:right="2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олнцем </w:t>
            </w:r>
            <w:r>
              <w:rPr>
                <w:b/>
                <w:sz w:val="24"/>
              </w:rPr>
              <w:t>и небо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не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.Какие </w:t>
            </w:r>
            <w:r>
              <w:rPr>
                <w:sz w:val="24"/>
              </w:rPr>
              <w:t>изменения заметили в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Развитие речи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тицами</w:t>
            </w:r>
            <w:r>
              <w:rPr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ить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ами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вут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м </w:t>
            </w:r>
            <w:r>
              <w:rPr>
                <w:spacing w:val="-2"/>
                <w:sz w:val="24"/>
              </w:rPr>
              <w:t>питаются?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 xml:space="preserve">Развитие речи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: Как одеты прохожие?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line="270" w:lineRule="atLeast"/>
              <w:ind w:right="834"/>
              <w:rPr>
                <w:sz w:val="24"/>
              </w:rPr>
            </w:pPr>
            <w:r>
              <w:rPr>
                <w:sz w:val="24"/>
              </w:rPr>
              <w:t>представления о вес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е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spacing w:before="27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5" w:lineRule="auto"/>
              <w:ind w:left="117" w:right="80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ром,Развитие речи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м дворник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Как он занимается убор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5"/>
                <w:sz w:val="24"/>
              </w:rPr>
              <w:t xml:space="preserve"> на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ского </w:t>
            </w:r>
            <w:r>
              <w:rPr>
                <w:sz w:val="24"/>
              </w:rPr>
              <w:t>сада, что он делает?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)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кустарниками.</w:t>
            </w:r>
          </w:p>
          <w:p w:rsidR="003B5A5D" w:rsidRDefault="001F0D35">
            <w:pPr>
              <w:pStyle w:val="TableParagraph"/>
              <w:ind w:left="117" w:right="57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знания о жизн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ой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717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213"/>
              <w:rPr>
                <w:b/>
                <w:sz w:val="24"/>
              </w:rPr>
            </w:pPr>
            <w:r>
              <w:rPr>
                <w:sz w:val="24"/>
              </w:rPr>
              <w:t>небе. Солнце стало св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рк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очень сильно, бывают даже дни холодные</w:t>
            </w:r>
            <w:r>
              <w:rPr>
                <w:b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 xml:space="preserve">(коммуникативная, исследовательская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овет действий?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подбир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глагол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значающие действия,развивать память,внимание.</w:t>
            </w:r>
          </w:p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8" w:right="1085"/>
              <w:rPr>
                <w:sz w:val="24"/>
              </w:rPr>
            </w:pPr>
            <w:r>
              <w:rPr>
                <w:sz w:val="24"/>
              </w:rPr>
              <w:t>«Воробуш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втомобиль»</w:t>
            </w:r>
          </w:p>
          <w:p w:rsidR="003B5A5D" w:rsidRDefault="001F0D35">
            <w:pPr>
              <w:pStyle w:val="TableParagraph"/>
              <w:ind w:left="118" w:right="27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;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зни птиц весной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left="118" w:right="52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r>
              <w:rPr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тица?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точ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зни </w:t>
            </w:r>
            <w:r>
              <w:rPr>
                <w:sz w:val="24"/>
              </w:rPr>
              <w:t xml:space="preserve">птиц весной, умение описывать птиц по </w:t>
            </w:r>
            <w:r>
              <w:rPr>
                <w:spacing w:val="-2"/>
                <w:sz w:val="24"/>
              </w:rPr>
              <w:t>характерным признакам.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 заботли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ношение </w:t>
            </w:r>
            <w:r>
              <w:rPr>
                <w:sz w:val="24"/>
              </w:rPr>
              <w:t>к птицам.</w:t>
            </w:r>
          </w:p>
          <w:p w:rsidR="003B5A5D" w:rsidRDefault="001F0D35">
            <w:pPr>
              <w:pStyle w:val="TableParagraph"/>
              <w:spacing w:before="2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Ручеек»</w:t>
            </w:r>
          </w:p>
          <w:p w:rsidR="003B5A5D" w:rsidRDefault="001F0D35">
            <w:pPr>
              <w:pStyle w:val="TableParagraph"/>
              <w:ind w:right="5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ловко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строту </w:t>
            </w:r>
            <w:r>
              <w:rPr>
                <w:spacing w:val="-2"/>
                <w:sz w:val="24"/>
              </w:rPr>
              <w:t>движений.</w:t>
            </w:r>
          </w:p>
          <w:p w:rsidR="003B5A5D" w:rsidRDefault="001F0D3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знакомство с трудом </w:t>
            </w:r>
            <w:r>
              <w:rPr>
                <w:spacing w:val="-2"/>
                <w:sz w:val="24"/>
              </w:rPr>
              <w:t xml:space="preserve">взрослых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 Кому что нужно?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классификации</w:t>
            </w:r>
          </w:p>
          <w:p w:rsidR="003B5A5D" w:rsidRDefault="001F0D35">
            <w:pPr>
              <w:pStyle w:val="TableParagraph"/>
              <w:ind w:left="117" w:right="603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и называть вещи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дям </w:t>
            </w:r>
            <w:r>
              <w:rPr>
                <w:spacing w:val="-2"/>
                <w:sz w:val="24"/>
              </w:rPr>
              <w:t>определенно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нимание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Мы </w:t>
            </w:r>
            <w:r>
              <w:rPr>
                <w:sz w:val="24"/>
              </w:rPr>
              <w:t>веселые ребята»</w:t>
            </w:r>
          </w:p>
          <w:p w:rsidR="003B5A5D" w:rsidRDefault="001F0D35">
            <w:pPr>
              <w:pStyle w:val="TableParagraph"/>
              <w:ind w:left="117" w:right="27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; улучшать быстроту</w:t>
            </w:r>
          </w:p>
          <w:p w:rsidR="003B5A5D" w:rsidRDefault="001F0D35">
            <w:pPr>
              <w:pStyle w:val="TableParagraph"/>
              <w:ind w:left="117" w:right="163"/>
              <w:rPr>
                <w:b/>
                <w:sz w:val="24"/>
              </w:rPr>
            </w:pPr>
            <w:r>
              <w:rPr>
                <w:sz w:val="24"/>
              </w:rPr>
              <w:t xml:space="preserve">реакции на звуковой сигнал, умение детей играть по правилам. </w:t>
            </w:r>
            <w:r>
              <w:rPr>
                <w:b/>
                <w:i/>
                <w:spacing w:val="-2"/>
                <w:sz w:val="24"/>
              </w:rPr>
              <w:t xml:space="preserve">(игровая,двигательная деятельность)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 w:right="63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гадай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растение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опис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 xml:space="preserve">узнать его по </w:t>
            </w:r>
            <w:r>
              <w:rPr>
                <w:spacing w:val="-2"/>
                <w:sz w:val="24"/>
              </w:rPr>
              <w:t xml:space="preserve">описанию.Развивать </w:t>
            </w:r>
            <w:r>
              <w:rPr>
                <w:sz w:val="24"/>
              </w:rPr>
              <w:t>память, внимание.</w:t>
            </w:r>
          </w:p>
          <w:p w:rsidR="003B5A5D" w:rsidRDefault="001F0D35">
            <w:pPr>
              <w:pStyle w:val="TableParagraph"/>
              <w:spacing w:before="1"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Перепрыг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 ручеек»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 прыжках в длину с</w:t>
            </w:r>
          </w:p>
          <w:p w:rsidR="003B5A5D" w:rsidRDefault="001F0D35">
            <w:pPr>
              <w:pStyle w:val="TableParagraph"/>
              <w:ind w:left="117" w:right="958"/>
              <w:rPr>
                <w:i/>
                <w:sz w:val="24"/>
              </w:rPr>
            </w:pPr>
            <w:r>
              <w:rPr>
                <w:sz w:val="24"/>
              </w:rPr>
              <w:t xml:space="preserve">места 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303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0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Вот две бабочки летят Рассказать тебе хотят Что вчера еще в траве Были гусеницы две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се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вых</w:t>
            </w:r>
          </w:p>
          <w:p w:rsidR="003B5A5D" w:rsidRDefault="001F0D35">
            <w:pPr>
              <w:pStyle w:val="TableParagraph"/>
              <w:spacing w:line="270" w:lineRule="atLeast"/>
              <w:ind w:right="10370"/>
              <w:rPr>
                <w:sz w:val="24"/>
              </w:rPr>
            </w:pPr>
            <w:r>
              <w:rPr>
                <w:spacing w:val="-2"/>
                <w:sz w:val="24"/>
              </w:rPr>
              <w:t>Превратил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д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асивых </w:t>
            </w:r>
            <w:r>
              <w:rPr>
                <w:sz w:val="24"/>
              </w:rPr>
              <w:t>Пестрых маленьких принцесс На лугу полно чудес!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441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Жәндіктер-насекомы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т-гусениц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белек-бабочка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before="4"/>
              <w:ind w:right="1166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.Мошковская </w:t>
            </w:r>
            <w:r>
              <w:rPr>
                <w:sz w:val="24"/>
              </w:rPr>
              <w:t xml:space="preserve">Эй, шубы и шапки Кубанки, ушанки Теплые шапки Стали вы жарки! Идите в шкафы </w:t>
            </w:r>
            <w:r>
              <w:rPr>
                <w:spacing w:val="-2"/>
                <w:sz w:val="24"/>
              </w:rPr>
              <w:t>Шерстя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фы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 xml:space="preserve">Другая приходит мода! </w:t>
            </w:r>
            <w:r>
              <w:rPr>
                <w:spacing w:val="-2"/>
                <w:sz w:val="24"/>
              </w:rPr>
              <w:t>Прих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а!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579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сход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ироде?»</w:t>
            </w:r>
          </w:p>
          <w:p w:rsidR="003B5A5D" w:rsidRDefault="001F0D35">
            <w:pPr>
              <w:pStyle w:val="TableParagraph"/>
              <w:ind w:right="46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ление употребления в речи глагол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ования слов в предложении . </w:t>
            </w:r>
            <w:r>
              <w:rPr>
                <w:b/>
                <w:i/>
                <w:spacing w:val="-2"/>
                <w:sz w:val="24"/>
              </w:rPr>
              <w:t>(познавательная,</w:t>
            </w:r>
          </w:p>
          <w:p w:rsidR="003B5A5D" w:rsidRDefault="001F0D35">
            <w:pPr>
              <w:pStyle w:val="TableParagraph"/>
              <w:spacing w:before="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творческаядеятельность)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роительным материалом.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8" w:right="42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лективной игры.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деятельность) </w:t>
            </w:r>
            <w:r>
              <w:rPr>
                <w:b/>
                <w:sz w:val="24"/>
              </w:rPr>
              <w:t xml:space="preserve">Навык 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ind w:left="118" w:right="980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авило поведения в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общенственном транспорте»</w:t>
            </w:r>
          </w:p>
          <w:p w:rsidR="003B5A5D" w:rsidRDefault="001F0D35">
            <w:pPr>
              <w:pStyle w:val="TableParagraph"/>
              <w:tabs>
                <w:tab w:val="left" w:pos="1062"/>
                <w:tab w:val="left" w:pos="1394"/>
                <w:tab w:val="left" w:pos="1542"/>
                <w:tab w:val="left" w:pos="1878"/>
              </w:tabs>
              <w:ind w:left="118" w:right="10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знакомить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сновными </w:t>
            </w:r>
            <w:r>
              <w:rPr>
                <w:sz w:val="24"/>
              </w:rPr>
              <w:t>правил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общественных местах; </w:t>
            </w:r>
            <w:r>
              <w:rPr>
                <w:spacing w:val="-2"/>
                <w:sz w:val="24"/>
              </w:rPr>
              <w:t>объясн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ила </w:t>
            </w: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м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2" w:line="237" w:lineRule="auto"/>
              <w:ind w:right="133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ывает?» Задачи: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классифицировать</w:t>
            </w:r>
          </w:p>
          <w:p w:rsidR="003B5A5D" w:rsidRDefault="001F0D35">
            <w:pPr>
              <w:pStyle w:val="TableParagraph"/>
              <w:spacing w:before="2"/>
              <w:ind w:right="459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у, форм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равнивать, </w:t>
            </w:r>
            <w:r>
              <w:rPr>
                <w:spacing w:val="-2"/>
                <w:sz w:val="24"/>
              </w:rPr>
              <w:t>сопоставлять.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подбирать как можно </w:t>
            </w:r>
            <w:r>
              <w:rPr>
                <w:spacing w:val="-2"/>
                <w:sz w:val="24"/>
              </w:rPr>
              <w:t>боль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менований, </w:t>
            </w:r>
            <w:r>
              <w:rPr>
                <w:sz w:val="24"/>
              </w:rPr>
              <w:t xml:space="preserve">подходящих под это </w:t>
            </w:r>
            <w:r>
              <w:rPr>
                <w:spacing w:val="-2"/>
                <w:sz w:val="24"/>
              </w:rPr>
              <w:t>определение,</w:t>
            </w:r>
          </w:p>
          <w:p w:rsidR="003B5A5D" w:rsidRDefault="001F0D35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.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«Кто где живет?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знания детей о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жилищах различных </w:t>
            </w:r>
            <w:r>
              <w:rPr>
                <w:spacing w:val="-2"/>
                <w:sz w:val="24"/>
              </w:rPr>
              <w:t>живо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секомых.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«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двед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ору</w:t>
            </w:r>
            <w:r>
              <w:rPr>
                <w:sz w:val="24"/>
              </w:rPr>
              <w:t xml:space="preserve">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у детей выдержку,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умение выполнять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гналу, </w:t>
            </w:r>
            <w:r>
              <w:rPr>
                <w:sz w:val="24"/>
              </w:rPr>
              <w:t>нав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ного </w:t>
            </w:r>
            <w:r>
              <w:rPr>
                <w:spacing w:val="-2"/>
                <w:sz w:val="24"/>
              </w:rPr>
              <w:t>движения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193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е;</w:t>
            </w:r>
          </w:p>
          <w:p w:rsidR="003B5A5D" w:rsidRDefault="001F0D35">
            <w:pPr>
              <w:pStyle w:val="TableParagraph"/>
              <w:tabs>
                <w:tab w:val="left" w:pos="2134"/>
              </w:tabs>
              <w:ind w:left="118" w:right="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распознавать опасные ситу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них реагировать.</w:t>
            </w:r>
          </w:p>
        </w:tc>
        <w:tc>
          <w:tcPr>
            <w:tcW w:w="258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762"/>
        </w:trPr>
        <w:tc>
          <w:tcPr>
            <w:tcW w:w="2269" w:type="dxa"/>
          </w:tcPr>
          <w:p w:rsidR="003B5A5D" w:rsidRDefault="003B5A5D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«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ок-клю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внутреннему миру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бенка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ыявление </w:t>
            </w:r>
            <w:r>
              <w:rPr>
                <w:spacing w:val="-2"/>
                <w:sz w:val="24"/>
              </w:rPr>
              <w:t>волнующ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родителей по теме:</w:t>
            </w:r>
          </w:p>
          <w:p w:rsidR="003B5A5D" w:rsidRDefault="001F0D35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«развитие творческих способ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71" w:lineRule="exact"/>
              <w:ind w:left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ые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:</w:t>
            </w:r>
          </w:p>
          <w:p w:rsidR="003B5A5D" w:rsidRDefault="001F0D35">
            <w:pPr>
              <w:pStyle w:val="TableParagraph"/>
              <w:ind w:left="742" w:hanging="440"/>
              <w:rPr>
                <w:sz w:val="24"/>
              </w:rPr>
            </w:pPr>
            <w:r>
              <w:rPr>
                <w:spacing w:val="-2"/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хим поведением»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родителей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ое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>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 </w:t>
            </w:r>
            <w:r>
              <w:rPr>
                <w:b/>
                <w:sz w:val="24"/>
              </w:rPr>
              <w:t xml:space="preserve">на тему: «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развивать любознательность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Нужн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 витамины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Цель: повышение </w:t>
            </w:r>
            <w:r>
              <w:rPr>
                <w:spacing w:val="-2"/>
                <w:sz w:val="24"/>
              </w:rPr>
              <w:t xml:space="preserve">родительской </w:t>
            </w:r>
            <w:r>
              <w:rPr>
                <w:sz w:val="24"/>
              </w:rPr>
              <w:t xml:space="preserve">компетентности в </w:t>
            </w:r>
            <w:r>
              <w:rPr>
                <w:spacing w:val="-2"/>
                <w:sz w:val="24"/>
              </w:rPr>
              <w:t>вопрос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t>Циклограмма</w:t>
      </w:r>
      <w:r>
        <w:rPr>
          <w:spacing w:val="13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10"/>
          <w:sz w:val="24"/>
        </w:rPr>
        <w:t xml:space="preserve"> </w:t>
      </w:r>
      <w:r w:rsidR="009908A7" w:rsidRPr="009908A7">
        <w:rPr>
          <w:b/>
          <w:sz w:val="28"/>
          <w:u w:val="single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913"/>
      </w:pPr>
      <w:r>
        <w:t>Средняя</w:t>
      </w:r>
      <w:r>
        <w:rPr>
          <w:spacing w:val="-15"/>
        </w:rPr>
        <w:t xml:space="preserve"> </w:t>
      </w:r>
      <w:r>
        <w:t>группа:</w:t>
      </w:r>
      <w:r>
        <w:rPr>
          <w:spacing w:val="-15"/>
        </w:rPr>
        <w:t xml:space="preserve"> </w:t>
      </w:r>
      <w:r>
        <w:t>«</w:t>
      </w:r>
      <w:r w:rsidR="009908A7"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line="266" w:lineRule="exact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3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2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21.04.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5"/>
          <w:u w:val="single"/>
        </w:rPr>
        <w:t xml:space="preserve"> </w:t>
      </w:r>
      <w:r>
        <w:rPr>
          <w:u w:val="single"/>
        </w:rPr>
        <w:t>25.04.2024-20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3B5A5D" w:rsidRDefault="003B5A5D">
      <w:pPr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710"/>
      </w:tblGrid>
      <w:tr w:rsidR="003B5A5D">
        <w:trPr>
          <w:trHeight w:val="82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left="823" w:right="162" w:hanging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21.04.25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left="565" w:right="56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торник </w:t>
            </w:r>
            <w:r>
              <w:rPr>
                <w:b/>
                <w:spacing w:val="-2"/>
                <w:sz w:val="24"/>
              </w:rPr>
              <w:t>22.04.25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937" w:right="921" w:hanging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23.04.25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530" w:right="5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Четверг </w:t>
            </w:r>
            <w:r>
              <w:rPr>
                <w:b/>
                <w:spacing w:val="-2"/>
                <w:sz w:val="24"/>
              </w:rPr>
              <w:t>24.04.25</w:t>
            </w:r>
          </w:p>
        </w:tc>
        <w:tc>
          <w:tcPr>
            <w:tcW w:w="2710" w:type="dxa"/>
          </w:tcPr>
          <w:p w:rsidR="003B5A5D" w:rsidRDefault="001F0D35">
            <w:pPr>
              <w:pStyle w:val="TableParagraph"/>
              <w:ind w:left="930" w:right="872" w:hanging="6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25.04.25</w:t>
            </w: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801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хороши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роение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10482"/>
              <w:rPr>
                <w:sz w:val="24"/>
              </w:rPr>
            </w:pPr>
            <w:r>
              <w:rPr>
                <w:spacing w:val="-2"/>
                <w:sz w:val="24"/>
              </w:rPr>
              <w:t>Здравству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олотое! </w:t>
            </w:r>
            <w:r>
              <w:rPr>
                <w:sz w:val="24"/>
              </w:rPr>
              <w:t>Здравствуй, небо голубое!</w:t>
            </w:r>
          </w:p>
          <w:p w:rsidR="003B5A5D" w:rsidRDefault="001F0D35">
            <w:pPr>
              <w:pStyle w:val="TableParagraph"/>
              <w:ind w:right="10565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терок! </w:t>
            </w:r>
            <w:r>
              <w:rPr>
                <w:spacing w:val="-2"/>
                <w:sz w:val="24"/>
              </w:rPr>
              <w:t>Здравству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ен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убок! </w:t>
            </w:r>
            <w:r>
              <w:rPr>
                <w:sz w:val="24"/>
              </w:rPr>
              <w:t>Мы живём в одном краю- Всех я вас приветствую!</w:t>
            </w:r>
          </w:p>
          <w:p w:rsidR="003B5A5D" w:rsidRDefault="001F0D35">
            <w:pPr>
              <w:pStyle w:val="TableParagraph"/>
              <w:ind w:right="10482"/>
              <w:rPr>
                <w:sz w:val="24"/>
              </w:rPr>
            </w:pPr>
            <w:r>
              <w:rPr>
                <w:spacing w:val="-2"/>
                <w:sz w:val="24"/>
              </w:rPr>
              <w:t>Здравствуй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лнце! </w:t>
            </w:r>
            <w:r>
              <w:rPr>
                <w:sz w:val="24"/>
              </w:rPr>
              <w:t>Здравствуй, небо!</w:t>
            </w:r>
          </w:p>
          <w:p w:rsidR="003B5A5D" w:rsidRDefault="001F0D35">
            <w:pPr>
              <w:pStyle w:val="TableParagraph"/>
              <w:ind w:right="108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равствуй, вся моя земля!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нули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но, </w:t>
            </w:r>
            <w:r>
              <w:rPr>
                <w:sz w:val="24"/>
              </w:rPr>
              <w:t>И приветствуем тебя!</w:t>
            </w:r>
          </w:p>
          <w:p w:rsidR="003B5A5D" w:rsidRDefault="001F0D35">
            <w:pPr>
              <w:pStyle w:val="TableParagraph"/>
              <w:spacing w:line="263" w:lineRule="exact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</w:tc>
      </w:tr>
      <w:tr w:rsidR="003B5A5D">
        <w:trPr>
          <w:trHeight w:val="550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</w:t>
            </w:r>
          </w:p>
          <w:p w:rsidR="003B5A5D" w:rsidRDefault="001F0D35">
            <w:pPr>
              <w:pStyle w:val="TableParagraph"/>
              <w:spacing w:before="264"/>
              <w:ind w:left="119" w:right="6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</w:tc>
        <w:tc>
          <w:tcPr>
            <w:tcW w:w="13801" w:type="dxa"/>
            <w:gridSpan w:val="5"/>
          </w:tcPr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ой;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В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»</w:t>
            </w:r>
          </w:p>
        </w:tc>
      </w:tr>
      <w:tr w:rsidR="003B5A5D">
        <w:trPr>
          <w:trHeight w:val="2486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right="10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Сказочник».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раматизации </w:t>
            </w:r>
            <w:r>
              <w:rPr>
                <w:sz w:val="24"/>
              </w:rPr>
              <w:t>знакомых сказок,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К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дешь?»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акрепить </w:t>
            </w:r>
            <w:r>
              <w:rPr>
                <w:spacing w:val="-2"/>
                <w:sz w:val="24"/>
              </w:rPr>
              <w:t>употреб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line="270" w:lineRule="atLeast"/>
              <w:ind w:right="131"/>
              <w:rPr>
                <w:sz w:val="24"/>
              </w:rPr>
            </w:pPr>
            <w:r>
              <w:rPr>
                <w:sz w:val="24"/>
              </w:rPr>
              <w:t>будущ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шедшем </w:t>
            </w:r>
            <w:r>
              <w:rPr>
                <w:spacing w:val="-2"/>
                <w:sz w:val="24"/>
              </w:rPr>
              <w:t>времени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Испорченный </w:t>
            </w:r>
            <w:r>
              <w:rPr>
                <w:b/>
                <w:spacing w:val="-2"/>
                <w:sz w:val="24"/>
              </w:rPr>
              <w:t>телефон».</w:t>
            </w:r>
          </w:p>
          <w:p w:rsidR="003B5A5D" w:rsidRDefault="001F0D35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Какое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то </w:t>
            </w:r>
            <w:r>
              <w:rPr>
                <w:b/>
                <w:spacing w:val="-2"/>
                <w:sz w:val="24"/>
              </w:rPr>
              <w:t>бывает».</w:t>
            </w:r>
          </w:p>
          <w:p w:rsidR="003B5A5D" w:rsidRDefault="001F0D35">
            <w:pPr>
              <w:pStyle w:val="TableParagraph"/>
              <w:spacing w:line="276" w:lineRule="exact"/>
              <w:ind w:left="111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акрепи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мнение.</w:t>
            </w:r>
          </w:p>
        </w:tc>
        <w:tc>
          <w:tcPr>
            <w:tcW w:w="2710" w:type="dxa"/>
          </w:tcPr>
          <w:p w:rsidR="003B5A5D" w:rsidRDefault="001F0D35">
            <w:pPr>
              <w:pStyle w:val="TableParagraph"/>
              <w:ind w:left="110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0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Кто, как </w:t>
            </w:r>
            <w:r>
              <w:rPr>
                <w:b/>
                <w:spacing w:val="-4"/>
                <w:sz w:val="24"/>
              </w:rPr>
              <w:t xml:space="preserve">разговаривать».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</w:tc>
      </w:tr>
    </w:tbl>
    <w:p w:rsidR="003B5A5D" w:rsidRDefault="003B5A5D">
      <w:pPr>
        <w:pStyle w:val="TableParagraph"/>
        <w:spacing w:line="260" w:lineRule="exact"/>
        <w:rPr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706"/>
      </w:tblGrid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235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spacing w:before="3"/>
              <w:ind w:left="118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right="162"/>
              <w:rPr>
                <w:sz w:val="24"/>
              </w:rPr>
            </w:pPr>
            <w:r>
              <w:rPr>
                <w:spacing w:val="-2"/>
                <w:sz w:val="24"/>
              </w:rPr>
              <w:t>вы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процессу.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уроч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ба».</w:t>
            </w:r>
          </w:p>
          <w:p w:rsidR="003B5A5D" w:rsidRDefault="001F0D35">
            <w:pPr>
              <w:pStyle w:val="TableParagraph"/>
              <w:spacing w:before="1"/>
              <w:ind w:right="16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ечатные </w:t>
            </w: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</w:t>
            </w:r>
          </w:p>
          <w:p w:rsidR="003B5A5D" w:rsidRDefault="001F0D35">
            <w:pPr>
              <w:pStyle w:val="TableParagraph"/>
              <w:ind w:right="738"/>
              <w:rPr>
                <w:b/>
                <w:sz w:val="24"/>
              </w:rPr>
            </w:pPr>
            <w:r>
              <w:rPr>
                <w:b/>
                <w:sz w:val="24"/>
              </w:rPr>
              <w:t>«Шнуровк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усы, пазлы и т.д.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(по интересам детей)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Пароход»</w:t>
            </w:r>
          </w:p>
          <w:p w:rsidR="003B5A5D" w:rsidRDefault="001F0D35">
            <w:pPr>
              <w:pStyle w:val="TableParagraph"/>
              <w:ind w:right="268"/>
              <w:rPr>
                <w:sz w:val="24"/>
              </w:rPr>
            </w:pPr>
            <w:r>
              <w:rPr>
                <w:spacing w:val="-2"/>
                <w:sz w:val="24"/>
              </w:rPr>
              <w:t>Парох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ы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речке,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хт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но печка.</w:t>
            </w:r>
          </w:p>
          <w:p w:rsidR="003B5A5D" w:rsidRDefault="001F0D35">
            <w:pPr>
              <w:pStyle w:val="TableParagraph"/>
              <w:ind w:right="1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Ладош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вл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ребр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 ковшика. Большие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аль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ня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ерх).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онимать речь</w:t>
            </w:r>
          </w:p>
          <w:p w:rsidR="003B5A5D" w:rsidRDefault="001F0D35">
            <w:pPr>
              <w:pStyle w:val="TableParagraph"/>
              <w:ind w:left="112" w:right="359"/>
              <w:rPr>
                <w:sz w:val="24"/>
              </w:rPr>
            </w:pPr>
            <w:r>
              <w:rPr>
                <w:sz w:val="24"/>
              </w:rPr>
              <w:t>взросл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</w:t>
            </w:r>
            <w:r>
              <w:rPr>
                <w:spacing w:val="-2"/>
                <w:sz w:val="24"/>
              </w:rPr>
              <w:t>использовать соответствующие</w:t>
            </w:r>
          </w:p>
          <w:p w:rsidR="003B5A5D" w:rsidRDefault="001F0D35">
            <w:pPr>
              <w:pStyle w:val="TableParagraph"/>
              <w:ind w:left="112" w:right="203"/>
              <w:rPr>
                <w:b/>
                <w:sz w:val="24"/>
              </w:rPr>
            </w:pPr>
            <w:r>
              <w:rPr>
                <w:sz w:val="24"/>
              </w:rPr>
              <w:t xml:space="preserve">формы речевой этики. </w:t>
            </w:r>
            <w:r>
              <w:rPr>
                <w:b/>
                <w:spacing w:val="-2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ы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деятельность) </w:t>
            </w:r>
            <w:r>
              <w:rPr>
                <w:b/>
                <w:sz w:val="24"/>
              </w:rPr>
              <w:t>Кинетическ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есок»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2" w:right="209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. (по интересам детей)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цве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любимым сказкам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Пароход»</w:t>
            </w:r>
          </w:p>
          <w:p w:rsidR="003B5A5D" w:rsidRDefault="001F0D35">
            <w:pPr>
              <w:pStyle w:val="TableParagraph"/>
              <w:ind w:left="111" w:right="209"/>
              <w:rPr>
                <w:sz w:val="24"/>
              </w:rPr>
            </w:pPr>
            <w:r>
              <w:rPr>
                <w:spacing w:val="-2"/>
                <w:sz w:val="24"/>
              </w:rPr>
              <w:t>Паро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ы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речке,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хт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но печка.</w:t>
            </w:r>
          </w:p>
          <w:p w:rsidR="003B5A5D" w:rsidRDefault="001F0D35">
            <w:pPr>
              <w:pStyle w:val="TableParagraph"/>
              <w:ind w:left="111" w:right="121"/>
              <w:rPr>
                <w:sz w:val="24"/>
              </w:rPr>
            </w:pPr>
            <w:r>
              <w:rPr>
                <w:sz w:val="24"/>
              </w:rPr>
              <w:t>(Ладошки поставлены на ребро, соединены в ви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вши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льшие </w:t>
            </w:r>
            <w:r>
              <w:rPr>
                <w:spacing w:val="-2"/>
                <w:sz w:val="24"/>
              </w:rPr>
              <w:t>паль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я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ерх).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  <w:tc>
          <w:tcPr>
            <w:tcW w:w="2706" w:type="dxa"/>
          </w:tcPr>
          <w:p w:rsidR="003B5A5D" w:rsidRDefault="001F0D35">
            <w:pPr>
              <w:pStyle w:val="TableParagraph"/>
              <w:spacing w:line="237" w:lineRule="auto"/>
              <w:ind w:left="110" w:right="37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онимать речь</w:t>
            </w:r>
          </w:p>
          <w:p w:rsidR="003B5A5D" w:rsidRDefault="001F0D35">
            <w:pPr>
              <w:pStyle w:val="TableParagraph"/>
              <w:ind w:left="110" w:right="373"/>
              <w:rPr>
                <w:sz w:val="24"/>
              </w:rPr>
            </w:pPr>
            <w:r>
              <w:rPr>
                <w:sz w:val="24"/>
              </w:rPr>
              <w:t>взросл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</w:t>
            </w:r>
            <w:r>
              <w:rPr>
                <w:spacing w:val="-2"/>
                <w:sz w:val="24"/>
              </w:rPr>
              <w:t>использовать соответствующие</w:t>
            </w:r>
          </w:p>
          <w:p w:rsidR="003B5A5D" w:rsidRDefault="001F0D35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в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тики. </w:t>
            </w: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b/>
                <w:i/>
                <w:spacing w:val="-2"/>
                <w:sz w:val="24"/>
              </w:rPr>
              <w:t>(коммуникативная двигательная деятельность)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Пароход»</w:t>
            </w:r>
          </w:p>
          <w:p w:rsidR="003B5A5D" w:rsidRDefault="001F0D35">
            <w:pPr>
              <w:pStyle w:val="TableParagraph"/>
              <w:ind w:left="110" w:right="373"/>
              <w:rPr>
                <w:sz w:val="24"/>
              </w:rPr>
            </w:pPr>
            <w:r>
              <w:rPr>
                <w:spacing w:val="-2"/>
                <w:sz w:val="24"/>
              </w:rPr>
              <w:t>Парох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ыв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речке,</w:t>
            </w:r>
          </w:p>
          <w:p w:rsidR="003B5A5D" w:rsidRDefault="001F0D35">
            <w:pPr>
              <w:pStyle w:val="TableParagraph"/>
              <w:ind w:left="110" w:right="373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хт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но печка.</w:t>
            </w:r>
          </w:p>
          <w:p w:rsidR="003B5A5D" w:rsidRDefault="001F0D35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(Ладошки поставлены на ребро, соединены в ви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вши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льшие </w:t>
            </w:r>
            <w:r>
              <w:rPr>
                <w:spacing w:val="-2"/>
                <w:sz w:val="24"/>
              </w:rPr>
              <w:t>паль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я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ерх).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3797" w:type="dxa"/>
            <w:gridSpan w:val="5"/>
          </w:tcPr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1.0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.04.)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B5A5D">
        <w:trPr>
          <w:trHeight w:val="359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9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л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феток,(</w:t>
            </w:r>
            <w:r>
              <w:rPr>
                <w:b/>
                <w:i/>
                <w:sz w:val="24"/>
              </w:rPr>
              <w:t>коммуникативная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81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ind w:right="18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ясное </w:t>
            </w:r>
            <w:r>
              <w:rPr>
                <w:spacing w:val="-2"/>
                <w:sz w:val="24"/>
              </w:rPr>
              <w:t>пришло,</w:t>
            </w:r>
          </w:p>
          <w:p w:rsidR="003B5A5D" w:rsidRDefault="001F0D35">
            <w:pPr>
              <w:pStyle w:val="TableParagraph"/>
              <w:ind w:right="11209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несло. </w:t>
            </w:r>
            <w:r>
              <w:rPr>
                <w:sz w:val="24"/>
              </w:rPr>
              <w:t>У пушистой белочки Орехи на тарелочке.</w:t>
            </w:r>
          </w:p>
          <w:p w:rsidR="003B5A5D" w:rsidRDefault="001F0D35">
            <w:pPr>
              <w:pStyle w:val="TableParagraph"/>
              <w:spacing w:line="270" w:lineRule="atLeast"/>
              <w:ind w:right="11394"/>
              <w:rPr>
                <w:sz w:val="24"/>
              </w:rPr>
            </w:pPr>
            <w:r>
              <w:rPr>
                <w:sz w:val="24"/>
              </w:rPr>
              <w:t xml:space="preserve">У котенка и щенка </w:t>
            </w:r>
            <w:r>
              <w:rPr>
                <w:spacing w:val="-2"/>
                <w:sz w:val="24"/>
              </w:rPr>
              <w:t>Д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к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ка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165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1513"/>
              <w:rPr>
                <w:sz w:val="24"/>
              </w:rPr>
            </w:pPr>
            <w:r>
              <w:rPr>
                <w:sz w:val="24"/>
              </w:rPr>
              <w:t xml:space="preserve">А в тарелку нашу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шу!</w:t>
            </w:r>
          </w:p>
          <w:p w:rsidR="003B5A5D" w:rsidRDefault="001F0D35">
            <w:pPr>
              <w:pStyle w:val="TableParagraph"/>
              <w:ind w:right="159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60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6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41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«Вверх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низу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то </w:t>
            </w:r>
            <w:r>
              <w:rPr>
                <w:b/>
                <w:spacing w:val="-2"/>
                <w:sz w:val="24"/>
              </w:rPr>
              <w:t>выше!»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</w:t>
            </w:r>
            <w:r>
              <w:rPr>
                <w:spacing w:val="-2"/>
                <w:sz w:val="24"/>
              </w:rPr>
              <w:t>определение пространственно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ер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з)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ind w:right="39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 "Где чей домик"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</w:t>
            </w:r>
            <w:r>
              <w:rPr>
                <w:spacing w:val="-2"/>
                <w:sz w:val="24"/>
              </w:rPr>
              <w:t>определение пространственное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пере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сзади)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3" w:right="24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«Добавь слово». 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</w:t>
            </w:r>
            <w:r>
              <w:rPr>
                <w:spacing w:val="-2"/>
                <w:sz w:val="24"/>
              </w:rPr>
              <w:t>определение пространственное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бя </w:t>
            </w:r>
            <w:r>
              <w:rPr>
                <w:sz w:val="24"/>
              </w:rPr>
              <w:t>(право – лево)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1" w:right="25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37" w:lineRule="auto"/>
              <w:ind w:left="111" w:right="548"/>
              <w:rPr>
                <w:sz w:val="24"/>
              </w:rPr>
            </w:pPr>
            <w:r>
              <w:rPr>
                <w:b/>
                <w:sz w:val="24"/>
              </w:rPr>
              <w:t>«Назови сутки».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1" w:right="209"/>
              <w:rPr>
                <w:sz w:val="24"/>
              </w:rPr>
            </w:pPr>
            <w:r>
              <w:rPr>
                <w:sz w:val="24"/>
              </w:rPr>
              <w:t xml:space="preserve">ориентироваться в </w:t>
            </w:r>
            <w:r>
              <w:rPr>
                <w:spacing w:val="-2"/>
                <w:sz w:val="24"/>
              </w:rPr>
              <w:t>противоположных част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ночь)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0" w:right="25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ток</w:t>
            </w:r>
            <w:r>
              <w:rPr>
                <w:spacing w:val="-2"/>
                <w:sz w:val="24"/>
              </w:rPr>
              <w:t>».</w:t>
            </w:r>
          </w:p>
          <w:p w:rsidR="003B5A5D" w:rsidRDefault="001F0D35">
            <w:pPr>
              <w:pStyle w:val="TableParagraph"/>
              <w:ind w:left="110" w:right="55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0" w:right="215"/>
              <w:rPr>
                <w:sz w:val="24"/>
              </w:rPr>
            </w:pPr>
            <w:r>
              <w:rPr>
                <w:sz w:val="24"/>
              </w:rPr>
              <w:t xml:space="preserve">ориентироваться в </w:t>
            </w:r>
            <w:r>
              <w:rPr>
                <w:spacing w:val="-2"/>
                <w:sz w:val="24"/>
              </w:rPr>
              <w:t>противоположных част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т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вечер)</w:t>
            </w:r>
          </w:p>
        </w:tc>
      </w:tr>
      <w:tr w:rsidR="003B5A5D">
        <w:trPr>
          <w:trHeight w:val="524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left="6"/>
              <w:rPr>
                <w:sz w:val="24"/>
              </w:rPr>
            </w:pPr>
            <w:r>
              <w:rPr>
                <w:b/>
                <w:sz w:val="24"/>
              </w:rPr>
              <w:t>Физическое воспитание 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придавать полету мяча</w:t>
            </w:r>
          </w:p>
          <w:p w:rsidR="003B5A5D" w:rsidRDefault="001F0D35">
            <w:pPr>
              <w:pStyle w:val="TableParagraph"/>
              <w:ind w:left="6" w:right="162"/>
              <w:rPr>
                <w:sz w:val="24"/>
              </w:rPr>
            </w:pPr>
            <w:r>
              <w:rPr>
                <w:sz w:val="24"/>
              </w:rPr>
              <w:t>правильную траекторию, выпрям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л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 мячом; упражнять в</w:t>
            </w:r>
          </w:p>
          <w:p w:rsidR="003B5A5D" w:rsidRDefault="001F0D35">
            <w:pPr>
              <w:pStyle w:val="TableParagraph"/>
              <w:ind w:left="6" w:right="162"/>
              <w:rPr>
                <w:sz w:val="24"/>
              </w:rPr>
            </w:pPr>
            <w:r>
              <w:rPr>
                <w:sz w:val="24"/>
              </w:rPr>
              <w:t>прыж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 через несколько линий; закреплять умение</w:t>
            </w:r>
          </w:p>
          <w:p w:rsidR="003B5A5D" w:rsidRDefault="001F0D35">
            <w:pPr>
              <w:pStyle w:val="TableParagraph"/>
              <w:ind w:left="6" w:right="162"/>
              <w:rPr>
                <w:sz w:val="24"/>
              </w:rPr>
            </w:pPr>
            <w:r>
              <w:rPr>
                <w:sz w:val="24"/>
              </w:rPr>
              <w:t>правильно ставить стопы при отталкивании, приземляться на пятки с переходом на всю стопу.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у, внимание, умение</w:t>
            </w:r>
          </w:p>
          <w:p w:rsidR="003B5A5D" w:rsidRDefault="001F0D35">
            <w:pPr>
              <w:pStyle w:val="TableParagraph"/>
              <w:spacing w:line="270" w:lineRule="atLeast"/>
              <w:ind w:left="6" w:right="162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началу и окончанию 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выдержку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69" w:lineRule="exact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На цветочной полянке» Цель:Развивать умение поддерживать интерес к играм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нц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ороводам, </w:t>
            </w:r>
            <w:r>
              <w:rPr>
                <w:spacing w:val="-2"/>
                <w:sz w:val="24"/>
              </w:rPr>
              <w:t>упражнениям.Восприятие музыкального произведения.</w:t>
            </w:r>
          </w:p>
          <w:p w:rsidR="003B5A5D" w:rsidRDefault="001F0D35">
            <w:pPr>
              <w:pStyle w:val="TableParagraph"/>
              <w:ind w:left="2" w:right="141"/>
              <w:rPr>
                <w:sz w:val="24"/>
              </w:rPr>
            </w:pPr>
            <w:r>
              <w:rPr>
                <w:sz w:val="24"/>
              </w:rPr>
              <w:t xml:space="preserve">Пение и подпевание </w:t>
            </w:r>
            <w:r>
              <w:rPr>
                <w:spacing w:val="-2"/>
                <w:sz w:val="24"/>
              </w:rPr>
              <w:t>Музыкально-ритмические движения.</w:t>
            </w:r>
          </w:p>
          <w:p w:rsidR="003B5A5D" w:rsidRDefault="001F0D35">
            <w:pPr>
              <w:pStyle w:val="TableParagraph"/>
              <w:ind w:left="2" w:right="131"/>
              <w:rPr>
                <w:sz w:val="24"/>
              </w:rPr>
            </w:pPr>
            <w:r>
              <w:rPr>
                <w:spacing w:val="-2"/>
                <w:sz w:val="24"/>
              </w:rPr>
              <w:t>Игра«Сәулем-а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.н.м. обр.Б.Далденбаев</w:t>
            </w:r>
          </w:p>
          <w:p w:rsidR="003B5A5D" w:rsidRDefault="001F0D35">
            <w:pPr>
              <w:pStyle w:val="TableParagraph"/>
              <w:ind w:left="2" w:right="131"/>
              <w:rPr>
                <w:sz w:val="24"/>
              </w:rPr>
            </w:pPr>
            <w:r>
              <w:rPr>
                <w:spacing w:val="-2"/>
                <w:sz w:val="24"/>
              </w:rPr>
              <w:t>«Топ-топ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қан» М.Арынбаев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«Достастық\Подружились» Р.Рустамова</w:t>
            </w:r>
          </w:p>
          <w:p w:rsidR="003B5A5D" w:rsidRDefault="001F0D35">
            <w:pPr>
              <w:pStyle w:val="TableParagraph"/>
              <w:spacing w:line="270" w:lineRule="atLeast"/>
              <w:ind w:left="2" w:right="131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ру» </w:t>
            </w:r>
            <w:r>
              <w:rPr>
                <w:spacing w:val="-2"/>
                <w:sz w:val="24"/>
              </w:rPr>
              <w:t>Ломово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" w:right="70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повторение 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ту мяча правильную</w:t>
            </w:r>
          </w:p>
          <w:p w:rsidR="003B5A5D" w:rsidRDefault="001F0D35">
            <w:pPr>
              <w:pStyle w:val="TableParagraph"/>
              <w:ind w:left="1" w:right="121"/>
              <w:rPr>
                <w:sz w:val="24"/>
              </w:rPr>
            </w:pPr>
            <w:r>
              <w:rPr>
                <w:sz w:val="24"/>
              </w:rPr>
              <w:t>траектор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рямлять руки вслед за мячом;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длину с места через</w:t>
            </w:r>
          </w:p>
          <w:p w:rsidR="003B5A5D" w:rsidRDefault="001F0D35">
            <w:pPr>
              <w:pStyle w:val="TableParagraph"/>
              <w:ind w:left="1" w:right="758"/>
              <w:rPr>
                <w:sz w:val="24"/>
              </w:rPr>
            </w:pPr>
            <w:r>
              <w:rPr>
                <w:sz w:val="24"/>
              </w:rPr>
              <w:t>несколько линий; 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правильно ставить стопы при отталкивании, приземляться на пятки с переходом на всю стопу.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у, внимание, умение</w:t>
            </w:r>
          </w:p>
          <w:p w:rsidR="003B5A5D" w:rsidRDefault="001F0D35">
            <w:pPr>
              <w:pStyle w:val="TableParagraph"/>
              <w:spacing w:before="1" w:line="263" w:lineRule="exact"/>
              <w:ind w:left="1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-1" w:right="9" w:firstLine="64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Цель: </w:t>
            </w:r>
            <w:r>
              <w:rPr>
                <w:sz w:val="24"/>
              </w:rPr>
              <w:t>ходить и бегать с</w:t>
            </w:r>
          </w:p>
          <w:p w:rsidR="003B5A5D" w:rsidRDefault="001F0D35">
            <w:pPr>
              <w:pStyle w:val="TableParagraph"/>
              <w:ind w:left="-1" w:right="234"/>
              <w:rPr>
                <w:sz w:val="24"/>
              </w:rPr>
            </w:pPr>
            <w:r>
              <w:rPr>
                <w:sz w:val="24"/>
              </w:rPr>
              <w:t>остановкой по сигналу инструкт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ить ходьбу по шнуру,</w:t>
            </w:r>
          </w:p>
          <w:p w:rsidR="003B5A5D" w:rsidRDefault="001F0D35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четвереньках между</w:t>
            </w:r>
          </w:p>
          <w:p w:rsidR="003B5A5D" w:rsidRDefault="001F0D35">
            <w:pPr>
              <w:pStyle w:val="TableParagraph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4974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1" w:line="237" w:lineRule="auto"/>
              <w:ind w:left="6" w:right="778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  <w:r>
              <w:rPr>
                <w:sz w:val="24"/>
              </w:rPr>
              <w:t>Сөзд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ыбысталу </w:t>
            </w:r>
            <w:r>
              <w:rPr>
                <w:spacing w:val="-2"/>
                <w:sz w:val="24"/>
              </w:rPr>
              <w:t>мәдениетін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,сөзді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қорын </w:t>
            </w:r>
            <w:r>
              <w:rPr>
                <w:sz w:val="24"/>
              </w:rPr>
              <w:t>молайту және белсендіру.</w:t>
            </w:r>
          </w:p>
          <w:p w:rsidR="003B5A5D" w:rsidRDefault="001F0D35">
            <w:pPr>
              <w:pStyle w:val="TableParagraph"/>
              <w:ind w:left="6" w:right="206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йле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838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9" w:lineRule="exact"/>
              <w:ind w:left="2"/>
              <w:rPr>
                <w:sz w:val="24"/>
              </w:rPr>
            </w:pPr>
            <w:r>
              <w:rPr>
                <w:color w:val="333333"/>
                <w:sz w:val="24"/>
              </w:rPr>
              <w:t>«Безопасность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при</w:t>
            </w:r>
          </w:p>
          <w:p w:rsidR="003B5A5D" w:rsidRDefault="001F0D35">
            <w:pPr>
              <w:pStyle w:val="TableParagraph"/>
              <w:spacing w:line="274" w:lineRule="exact"/>
              <w:ind w:left="2"/>
              <w:rPr>
                <w:sz w:val="24"/>
              </w:rPr>
            </w:pPr>
            <w:r>
              <w:rPr>
                <w:color w:val="333333"/>
                <w:sz w:val="24"/>
              </w:rPr>
              <w:t>чрезвычайных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ситуациях»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1" w:right="317"/>
              <w:rPr>
                <w:sz w:val="24"/>
              </w:rPr>
            </w:pPr>
            <w:r>
              <w:rPr>
                <w:sz w:val="24"/>
              </w:rPr>
              <w:t>началу и окончанию 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выдержку.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8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5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89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4" w:line="271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бл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К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ыстр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енет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у».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.</w:t>
            </w:r>
          </w:p>
        </w:tc>
      </w:tr>
    </w:tbl>
    <w:p w:rsidR="003B5A5D" w:rsidRDefault="003B5A5D">
      <w:pPr>
        <w:pStyle w:val="TableParagraph"/>
        <w:spacing w:line="265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706"/>
      </w:tblGrid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before="3" w:line="235" w:lineRule="auto"/>
              <w:ind w:right="982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right="27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миром,Разви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spacing w:before="1"/>
              <w:ind w:right="162"/>
              <w:rPr>
                <w:b/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не, обратить внимание на изменения в природе.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before="6" w:line="237" w:lineRule="auto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Отгада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ода»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е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а.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оказание </w:t>
            </w:r>
            <w:r>
              <w:rPr>
                <w:spacing w:val="-2"/>
                <w:sz w:val="24"/>
              </w:rPr>
              <w:t>посильно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before="3" w:line="235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before="3"/>
              <w:ind w:right="13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деревьями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рассказ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ревьях. </w:t>
            </w:r>
            <w:r>
              <w:rPr>
                <w:sz w:val="24"/>
              </w:rPr>
              <w:t>Что весной на ветвях деревьях появляютс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чки.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Найди </w:t>
            </w:r>
            <w:r>
              <w:rPr>
                <w:b/>
                <w:spacing w:val="-2"/>
                <w:sz w:val="24"/>
              </w:rPr>
              <w:t>дерево».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 умение</w:t>
            </w:r>
          </w:p>
          <w:p w:rsidR="003B5A5D" w:rsidRDefault="001F0D35">
            <w:pPr>
              <w:pStyle w:val="TableParagraph"/>
              <w:spacing w:line="270" w:lineRule="atLeast"/>
              <w:ind w:right="222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ывать </w:t>
            </w:r>
            <w:r>
              <w:rPr>
                <w:sz w:val="24"/>
              </w:rPr>
              <w:t>2-3 вида деревьев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3" w:line="235" w:lineRule="auto"/>
              <w:ind w:left="112" w:right="813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before="3"/>
              <w:ind w:left="112" w:right="209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>– 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>исследовательская, коммуникативная деятельность, экологическое</w:t>
            </w:r>
          </w:p>
          <w:p w:rsidR="003B5A5D" w:rsidRDefault="001F0D35">
            <w:pPr>
              <w:pStyle w:val="TableParagraph"/>
              <w:spacing w:line="242" w:lineRule="auto"/>
              <w:ind w:left="112" w:right="20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 за птица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е</w:t>
            </w:r>
          </w:p>
          <w:p w:rsidR="003B5A5D" w:rsidRDefault="001F0D35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узнавать и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голубь, </w:t>
            </w:r>
            <w:r>
              <w:rPr>
                <w:sz w:val="24"/>
              </w:rPr>
              <w:t>ворона, воробьи).</w:t>
            </w:r>
          </w:p>
          <w:p w:rsidR="003B5A5D" w:rsidRDefault="001F0D3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Отга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тицу»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тиц (голубь, ворона, </w:t>
            </w:r>
            <w:r>
              <w:rPr>
                <w:spacing w:val="-2"/>
                <w:sz w:val="24"/>
              </w:rPr>
              <w:t>воробьи).</w:t>
            </w:r>
          </w:p>
          <w:p w:rsidR="003B5A5D" w:rsidRDefault="001F0D35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3" w:line="235" w:lineRule="auto"/>
              <w:ind w:left="111" w:right="814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before="3"/>
              <w:ind w:left="111" w:right="209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>исследовательская, коммуникативная деятельность. экологическое</w:t>
            </w:r>
          </w:p>
          <w:p w:rsidR="003B5A5D" w:rsidRDefault="001F0D35">
            <w:pPr>
              <w:pStyle w:val="TableParagraph"/>
              <w:spacing w:line="242" w:lineRule="auto"/>
              <w:ind w:left="11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одуванчиками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называть весенние цветы.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Угада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вето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 описанию»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гащение </w:t>
            </w:r>
            <w:r>
              <w:rPr>
                <w:sz w:val="24"/>
              </w:rPr>
              <w:t>словарного запаса,</w:t>
            </w:r>
          </w:p>
          <w:p w:rsidR="003B5A5D" w:rsidRDefault="001F0D35">
            <w:pPr>
              <w:pStyle w:val="TableParagraph"/>
              <w:ind w:left="111" w:right="73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мять, </w:t>
            </w:r>
            <w:r>
              <w:rPr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spacing w:line="267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</w:p>
        </w:tc>
        <w:tc>
          <w:tcPr>
            <w:tcW w:w="2706" w:type="dxa"/>
          </w:tcPr>
          <w:p w:rsidR="003B5A5D" w:rsidRDefault="001F0D35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. экологическое воспитание)</w:t>
            </w:r>
          </w:p>
          <w:p w:rsidR="003B5A5D" w:rsidRDefault="001F0D35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 за Божьей коровкой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знание детей о</w:t>
            </w:r>
          </w:p>
          <w:p w:rsidR="003B5A5D" w:rsidRDefault="001F0D35">
            <w:pPr>
              <w:pStyle w:val="TableParagraph"/>
              <w:ind w:left="110" w:right="367"/>
              <w:rPr>
                <w:sz w:val="24"/>
              </w:rPr>
            </w:pPr>
            <w:r>
              <w:rPr>
                <w:sz w:val="24"/>
              </w:rPr>
              <w:t>насеком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е отношение ко всему </w:t>
            </w:r>
            <w:r>
              <w:rPr>
                <w:spacing w:val="-2"/>
                <w:sz w:val="24"/>
              </w:rPr>
              <w:t>живому.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 (загадка):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се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к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илей, </w:t>
            </w:r>
            <w:r>
              <w:rPr>
                <w:sz w:val="24"/>
              </w:rPr>
              <w:t>Спинка алая у ней,</w:t>
            </w:r>
          </w:p>
          <w:p w:rsidR="003B5A5D" w:rsidRDefault="001F0D35">
            <w:pPr>
              <w:pStyle w:val="TableParagraph"/>
              <w:spacing w:line="270" w:lineRule="atLeast"/>
              <w:ind w:left="110" w:right="373"/>
              <w:rPr>
                <w:b/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ж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Черненькие точки</w:t>
            </w:r>
            <w:r>
              <w:rPr>
                <w:b/>
                <w:sz w:val="24"/>
              </w:rPr>
              <w:t>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800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right="162"/>
              <w:rPr>
                <w:sz w:val="24"/>
              </w:rPr>
            </w:pPr>
            <w:r>
              <w:rPr>
                <w:spacing w:val="-2"/>
                <w:sz w:val="24"/>
              </w:rPr>
              <w:t>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астка </w:t>
            </w:r>
            <w:r>
              <w:rPr>
                <w:sz w:val="24"/>
              </w:rPr>
              <w:t>от мусора, палок.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ывать желание помогать.</w:t>
            </w:r>
          </w:p>
          <w:p w:rsidR="003B5A5D" w:rsidRDefault="001F0D35">
            <w:pPr>
              <w:pStyle w:val="TableParagraph"/>
              <w:spacing w:before="2" w:line="237" w:lineRule="auto"/>
              <w:ind w:right="162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9" w:line="237" w:lineRule="auto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Найди себе пару»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 у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пражнять </w:t>
            </w:r>
            <w:r>
              <w:rPr>
                <w:sz w:val="24"/>
              </w:rPr>
              <w:t>детей в беге.</w:t>
            </w:r>
          </w:p>
          <w:p w:rsidR="003B5A5D" w:rsidRDefault="001F0D35">
            <w:pPr>
              <w:pStyle w:val="TableParagraph"/>
              <w:spacing w:before="5"/>
              <w:ind w:right="1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:</w:t>
            </w:r>
          </w:p>
          <w:p w:rsidR="003B5A5D" w:rsidRDefault="001F0D35">
            <w:pPr>
              <w:pStyle w:val="TableParagraph"/>
              <w:spacing w:before="27" w:line="165" w:lineRule="auto"/>
              <w:ind w:right="622"/>
              <w:rPr>
                <w:rFonts w:ascii="Microsoft YaHei" w:hAnsi="Microsoft YaHei"/>
                <w:b/>
                <w:sz w:val="23"/>
              </w:rPr>
            </w:pPr>
            <w:r>
              <w:rPr>
                <w:rFonts w:ascii="Microsoft YaHei" w:hAnsi="Microsoft YaHei"/>
                <w:b/>
                <w:color w:val="242433"/>
                <w:spacing w:val="-2"/>
                <w:sz w:val="23"/>
              </w:rPr>
              <w:t>«Прыжки</w:t>
            </w:r>
            <w:r>
              <w:rPr>
                <w:rFonts w:ascii="Microsoft YaHei" w:hAnsi="Microsoft YaHei"/>
                <w:b/>
                <w:color w:val="242433"/>
                <w:spacing w:val="-21"/>
                <w:sz w:val="23"/>
              </w:rPr>
              <w:t xml:space="preserve"> </w:t>
            </w:r>
            <w:r>
              <w:rPr>
                <w:rFonts w:ascii="Microsoft YaHei" w:hAnsi="Microsoft YaHei"/>
                <w:b/>
                <w:color w:val="242433"/>
                <w:spacing w:val="-2"/>
                <w:sz w:val="23"/>
              </w:rPr>
              <w:t>на</w:t>
            </w:r>
            <w:r>
              <w:rPr>
                <w:rFonts w:ascii="Microsoft YaHei" w:hAnsi="Microsoft YaHei"/>
                <w:b/>
                <w:color w:val="242433"/>
                <w:spacing w:val="-19"/>
                <w:sz w:val="23"/>
              </w:rPr>
              <w:t xml:space="preserve"> </w:t>
            </w:r>
            <w:r>
              <w:rPr>
                <w:rFonts w:ascii="Microsoft YaHei" w:hAnsi="Microsoft YaHei"/>
                <w:b/>
                <w:color w:val="242433"/>
                <w:spacing w:val="-2"/>
                <w:sz w:val="23"/>
              </w:rPr>
              <w:t>двух ногах»</w:t>
            </w:r>
          </w:p>
          <w:p w:rsidR="003B5A5D" w:rsidRDefault="001F0D35">
            <w:pPr>
              <w:pStyle w:val="TableParagraph"/>
              <w:spacing w:before="5" w:line="201" w:lineRule="auto"/>
              <w:ind w:right="162"/>
              <w:rPr>
                <w:rFonts w:ascii="Calibri" w:hAnsi="Calibri"/>
                <w:sz w:val="23"/>
              </w:rPr>
            </w:pPr>
            <w:r>
              <w:rPr>
                <w:rFonts w:ascii="Microsoft YaHei" w:hAnsi="Microsoft YaHei"/>
                <w:b/>
                <w:color w:val="242433"/>
                <w:w w:val="105"/>
                <w:sz w:val="23"/>
              </w:rPr>
              <w:t xml:space="preserve">Задачи: </w:t>
            </w:r>
            <w:r>
              <w:rPr>
                <w:rFonts w:ascii="Calibri" w:hAnsi="Calibri"/>
                <w:color w:val="242433"/>
                <w:w w:val="105"/>
                <w:sz w:val="23"/>
              </w:rPr>
              <w:t>развивать умение прыгать.</w:t>
            </w:r>
          </w:p>
          <w:p w:rsidR="003B5A5D" w:rsidRDefault="001F0D35">
            <w:pPr>
              <w:pStyle w:val="TableParagraph"/>
              <w:spacing w:before="7"/>
              <w:ind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before="3" w:line="235" w:lineRule="auto"/>
              <w:ind w:right="2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ind w:right="268"/>
              <w:rPr>
                <w:sz w:val="24"/>
              </w:rPr>
            </w:pPr>
            <w:r>
              <w:rPr>
                <w:spacing w:val="-2"/>
                <w:sz w:val="24"/>
              </w:rPr>
              <w:t>Убор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мусора.</w:t>
            </w:r>
          </w:p>
          <w:p w:rsidR="003B5A5D" w:rsidRDefault="001F0D35">
            <w:pPr>
              <w:pStyle w:val="TableParagraph"/>
              <w:ind w:right="47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выпол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ых </w:t>
            </w:r>
            <w:r>
              <w:rPr>
                <w:spacing w:val="-2"/>
                <w:sz w:val="24"/>
              </w:rPr>
              <w:t>поручений.</w:t>
            </w:r>
          </w:p>
          <w:p w:rsidR="003B5A5D" w:rsidRDefault="001F0D35">
            <w:pPr>
              <w:pStyle w:val="TableParagraph"/>
              <w:spacing w:before="5" w:line="237" w:lineRule="auto"/>
              <w:ind w:right="13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7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>«Мы веселые ребята»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>движения по сигналу</w:t>
            </w:r>
          </w:p>
          <w:p w:rsidR="003B5A5D" w:rsidRDefault="001F0D35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воспитателя, находить 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ке; упражнять в ходьбе по </w:t>
            </w:r>
            <w:r>
              <w:rPr>
                <w:spacing w:val="-2"/>
                <w:sz w:val="24"/>
              </w:rPr>
              <w:t>кругу</w:t>
            </w:r>
          </w:p>
          <w:p w:rsidR="003B5A5D" w:rsidRDefault="001F0D35">
            <w:pPr>
              <w:pStyle w:val="TableParagraph"/>
              <w:spacing w:before="1"/>
              <w:ind w:right="2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right="325"/>
              <w:rPr>
                <w:b/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авой рукой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3" w:right="508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ильной помощи в уборке мусора на участке</w:t>
            </w:r>
          </w:p>
          <w:p w:rsidR="003B5A5D" w:rsidRDefault="001F0D35">
            <w:pPr>
              <w:pStyle w:val="TableParagraph"/>
              <w:ind w:left="113" w:right="209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«Кот и воробушки»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иучать </w:t>
            </w:r>
            <w:r>
              <w:rPr>
                <w:spacing w:val="-2"/>
                <w:sz w:val="24"/>
              </w:rPr>
              <w:t>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 xml:space="preserve">сигналу воспитателя, упражнять детей в </w:t>
            </w:r>
            <w:r>
              <w:rPr>
                <w:spacing w:val="-2"/>
                <w:sz w:val="24"/>
              </w:rPr>
              <w:t>ловкости.</w:t>
            </w:r>
          </w:p>
          <w:p w:rsidR="003B5A5D" w:rsidRDefault="001F0D35">
            <w:pPr>
              <w:pStyle w:val="TableParagraph"/>
              <w:spacing w:before="1"/>
              <w:ind w:left="113" w:right="2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pacing w:val="-2"/>
                <w:sz w:val="24"/>
              </w:rPr>
              <w:t>Бро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 другу.</w:t>
            </w:r>
          </w:p>
          <w:p w:rsidR="003B5A5D" w:rsidRDefault="001F0D35">
            <w:pPr>
              <w:pStyle w:val="TableParagraph"/>
              <w:spacing w:before="1"/>
              <w:ind w:left="113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11" w:right="147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детьми подмести</w:t>
            </w:r>
          </w:p>
          <w:p w:rsidR="003B5A5D" w:rsidRDefault="001F0D35">
            <w:pPr>
              <w:pStyle w:val="TableParagraph"/>
              <w:ind w:left="111" w:right="574"/>
              <w:jc w:val="both"/>
              <w:rPr>
                <w:sz w:val="24"/>
              </w:rPr>
            </w:pPr>
            <w:r>
              <w:rPr>
                <w:sz w:val="24"/>
              </w:rPr>
              <w:t>доро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еседке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spacing w:before="1"/>
              <w:ind w:left="111" w:right="2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  <w:r>
              <w:rPr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«Найди себе пару»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.</w:t>
            </w:r>
          </w:p>
          <w:p w:rsidR="003B5A5D" w:rsidRDefault="001F0D35">
            <w:pPr>
              <w:pStyle w:val="TableParagraph"/>
              <w:ind w:left="111" w:right="288"/>
              <w:rPr>
                <w:sz w:val="24"/>
              </w:rPr>
            </w:pP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беге.</w:t>
            </w:r>
          </w:p>
          <w:p w:rsidR="003B5A5D" w:rsidRDefault="001F0D35">
            <w:pPr>
              <w:pStyle w:val="TableParagraph"/>
              <w:ind w:left="111" w:right="149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тие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кции </w:t>
            </w:r>
            <w:r>
              <w:rPr>
                <w:sz w:val="24"/>
              </w:rPr>
              <w:t>на словесный сигнал,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;</w:t>
            </w:r>
          </w:p>
          <w:p w:rsidR="003B5A5D" w:rsidRDefault="001F0D35">
            <w:pPr>
              <w:pStyle w:val="TableParagraph"/>
              <w:spacing w:line="242" w:lineRule="auto"/>
              <w:ind w:left="111" w:right="149"/>
              <w:rPr>
                <w:b/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ге.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1" w:right="184"/>
              <w:rPr>
                <w:b/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авой рукой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spacing w:before="5" w:line="232" w:lineRule="auto"/>
              <w:ind w:left="110" w:right="8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дм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мусора.</w:t>
            </w:r>
          </w:p>
          <w:p w:rsidR="003B5A5D" w:rsidRDefault="001F0D35">
            <w:pPr>
              <w:pStyle w:val="TableParagraph"/>
              <w:ind w:left="110" w:right="2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spacing w:before="5"/>
              <w:ind w:left="110" w:right="215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 w:line="237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«Веселые ребята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воспитателя,</w:t>
            </w:r>
          </w:p>
          <w:p w:rsidR="003B5A5D" w:rsidRDefault="001F0D35">
            <w:pPr>
              <w:pStyle w:val="TableParagraph"/>
              <w:ind w:left="110" w:right="136"/>
              <w:rPr>
                <w:b/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площадк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ходьбе по кругу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ы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хранением равновесия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221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42" w:lineRule="auto"/>
              <w:ind w:right="3161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е навыки раздевания (аккуратно складывать вещи в шкаф, не толкаться возле шкафчиков) </w:t>
            </w:r>
            <w:r>
              <w:rPr>
                <w:b/>
                <w:sz w:val="24"/>
              </w:rPr>
              <w:t>(Художественное слово)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ется,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зыв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цом.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95"/>
      </w:tblGrid>
      <w:tr w:rsidR="003B5A5D">
        <w:trPr>
          <w:trHeight w:val="55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spacing w:line="272" w:lineRule="exact"/>
              <w:ind w:right="10408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храбрецом.</w:t>
            </w:r>
          </w:p>
        </w:tc>
      </w:tr>
      <w:tr w:rsidR="003B5A5D">
        <w:trPr>
          <w:trHeight w:val="579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224"/>
              <w:rPr>
                <w:sz w:val="24"/>
              </w:rPr>
            </w:pPr>
            <w:r>
              <w:rPr>
                <w:sz w:val="24"/>
              </w:rPr>
              <w:t>Мы дежурные сегодня, Ста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я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Аккуратно и красиво 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вировать.</w:t>
            </w:r>
          </w:p>
          <w:p w:rsidR="003B5A5D" w:rsidRDefault="001F0D35">
            <w:pPr>
              <w:pStyle w:val="TableParagraph"/>
              <w:ind w:right="10895"/>
              <w:rPr>
                <w:sz w:val="24"/>
              </w:rPr>
            </w:pPr>
            <w:r>
              <w:rPr>
                <w:sz w:val="24"/>
              </w:rPr>
              <w:t>Мы салфетницы поставим 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еч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right="9710"/>
              <w:rPr>
                <w:sz w:val="24"/>
              </w:rPr>
            </w:pPr>
            <w:r>
              <w:rPr>
                <w:spacing w:val="-2"/>
                <w:sz w:val="24"/>
              </w:rPr>
              <w:t>Хле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шисты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гк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кусный, </w:t>
            </w:r>
            <w:r>
              <w:rPr>
                <w:sz w:val="24"/>
              </w:rPr>
              <w:t>Хлеб – всему ведь голова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86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покой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лодии(музыка)</w:t>
            </w:r>
          </w:p>
          <w:p w:rsidR="003B5A5D" w:rsidRDefault="001F0D35">
            <w:pPr>
              <w:pStyle w:val="TableParagraph"/>
              <w:ind w:right="670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</w:t>
            </w:r>
            <w:r>
              <w:rPr>
                <w:spacing w:val="-2"/>
                <w:sz w:val="24"/>
              </w:rPr>
              <w:t>) Потешека:</w:t>
            </w:r>
          </w:p>
          <w:p w:rsidR="003B5A5D" w:rsidRDefault="001F0D35">
            <w:pPr>
              <w:pStyle w:val="TableParagraph"/>
              <w:ind w:right="11657"/>
              <w:rPr>
                <w:sz w:val="24"/>
              </w:rPr>
            </w:pPr>
            <w:r>
              <w:rPr>
                <w:sz w:val="24"/>
              </w:rPr>
              <w:t>Баю- баюшки-баю, 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жи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ю-</w:t>
            </w:r>
          </w:p>
          <w:p w:rsidR="003B5A5D" w:rsidRDefault="001F0D35">
            <w:pPr>
              <w:pStyle w:val="TableParagraph"/>
              <w:ind w:right="10895"/>
              <w:rPr>
                <w:sz w:val="24"/>
              </w:rPr>
            </w:pPr>
            <w:r>
              <w:rPr>
                <w:spacing w:val="-2"/>
                <w:sz w:val="24"/>
              </w:rPr>
              <w:t>Прид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ень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лчок, </w:t>
            </w:r>
            <w:r>
              <w:rPr>
                <w:sz w:val="24"/>
              </w:rPr>
              <w:t>Он ухватит за бочок,</w:t>
            </w:r>
          </w:p>
          <w:p w:rsidR="003B5A5D" w:rsidRDefault="001F0D35">
            <w:pPr>
              <w:pStyle w:val="TableParagraph"/>
              <w:ind w:right="11527"/>
              <w:jc w:val="both"/>
              <w:rPr>
                <w:sz w:val="24"/>
              </w:rPr>
            </w:pPr>
            <w:r>
              <w:rPr>
                <w:sz w:val="24"/>
              </w:rPr>
              <w:t>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хват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чок, И потащит во лесок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ащит во лесок,</w:t>
            </w:r>
          </w:p>
          <w:p w:rsidR="003B5A5D" w:rsidRDefault="001F0D35">
            <w:pPr>
              <w:pStyle w:val="TableParagraph"/>
              <w:ind w:right="10943"/>
              <w:rPr>
                <w:sz w:val="24"/>
              </w:rPr>
            </w:pPr>
            <w:r>
              <w:rPr>
                <w:sz w:val="24"/>
              </w:rPr>
              <w:t>Под ракитовый кусток. 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ч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, Нашу Катю не буди!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710"/>
      </w:tblGrid>
      <w:tr w:rsidR="003B5A5D">
        <w:trPr>
          <w:trHeight w:val="1164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spacing w:before="3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801" w:type="dxa"/>
            <w:gridSpan w:val="5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7" w:lineRule="auto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Корригирующ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»</w:t>
            </w:r>
          </w:p>
          <w:p w:rsidR="003B5A5D" w:rsidRDefault="001F0D35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нул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янулись,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прав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е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нулись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иподня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ку.</w:t>
            </w:r>
          </w:p>
        </w:tc>
      </w:tr>
      <w:tr w:rsidR="003B5A5D">
        <w:trPr>
          <w:trHeight w:val="317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ула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жим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.</w:t>
            </w:r>
          </w:p>
        </w:tc>
      </w:tr>
      <w:tr w:rsidR="003B5A5D">
        <w:trPr>
          <w:trHeight w:val="317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Нож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ясать,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ть.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опр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ки,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иподнимем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ножко.</w:t>
            </w: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нул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глились,</w:t>
            </w:r>
          </w:p>
        </w:tc>
      </w:tr>
      <w:tr w:rsidR="003B5A5D">
        <w:trPr>
          <w:trHeight w:val="31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о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ились.</w:t>
            </w:r>
          </w:p>
        </w:tc>
      </w:tr>
      <w:tr w:rsidR="003B5A5D">
        <w:trPr>
          <w:trHeight w:val="31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множеч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дем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осипеде.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-4"/>
                <w:sz w:val="24"/>
              </w:rPr>
              <w:t xml:space="preserve"> пора,</w:t>
            </w:r>
          </w:p>
        </w:tc>
      </w:tr>
      <w:tr w:rsidR="003B5A5D">
        <w:trPr>
          <w:trHeight w:val="311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801" w:type="dxa"/>
            <w:gridSpan w:val="5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однимай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вора!</w:t>
            </w:r>
          </w:p>
        </w:tc>
      </w:tr>
      <w:tr w:rsidR="003B5A5D">
        <w:trPr>
          <w:trHeight w:val="301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801" w:type="dxa"/>
            <w:gridSpan w:val="5"/>
            <w:tcBorders>
              <w:top w:val="nil"/>
            </w:tcBorders>
          </w:tcPr>
          <w:p w:rsidR="003B5A5D" w:rsidRDefault="001F0D35">
            <w:pPr>
              <w:pStyle w:val="TableParagraph"/>
              <w:spacing w:before="11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ассаж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3587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801" w:type="dxa"/>
            <w:gridSpan w:val="5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)</w:t>
            </w:r>
          </w:p>
          <w:p w:rsidR="003B5A5D" w:rsidRDefault="001F0D35">
            <w:pPr>
              <w:pStyle w:val="TableParagraph"/>
              <w:ind w:right="10856"/>
              <w:rPr>
                <w:sz w:val="24"/>
              </w:rPr>
            </w:pPr>
            <w:r>
              <w:rPr>
                <w:sz w:val="24"/>
              </w:rPr>
              <w:t xml:space="preserve">Время полдника у нас! </w:t>
            </w:r>
            <w:r>
              <w:rPr>
                <w:spacing w:val="-2"/>
                <w:sz w:val="24"/>
              </w:rPr>
              <w:t>Буд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йчас. </w:t>
            </w:r>
            <w:r>
              <w:rPr>
                <w:sz w:val="24"/>
              </w:rPr>
              <w:t>Вот творожное суфле Перед нами на столе!</w:t>
            </w:r>
          </w:p>
          <w:p w:rsidR="003B5A5D" w:rsidRDefault="001F0D35">
            <w:pPr>
              <w:pStyle w:val="TableParagraph"/>
              <w:ind w:right="10758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н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жем!</w:t>
            </w:r>
          </w:p>
          <w:p w:rsidR="003B5A5D" w:rsidRDefault="001F0D35">
            <w:pPr>
              <w:pStyle w:val="TableParagraph"/>
              <w:ind w:right="10758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коммуникативная</w:t>
            </w:r>
            <w:r>
              <w:rPr>
                <w:b/>
                <w:i/>
                <w:spacing w:val="2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270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86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  <w:tc>
          <w:tcPr>
            <w:tcW w:w="283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  <w:tc>
          <w:tcPr>
            <w:tcW w:w="2694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  <w:tc>
          <w:tcPr>
            <w:tcW w:w="2694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  <w:tc>
          <w:tcPr>
            <w:tcW w:w="2710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</w:tr>
      <w:tr w:rsidR="003B5A5D">
        <w:trPr>
          <w:trHeight w:val="27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</w:t>
            </w:r>
          </w:p>
        </w:tc>
      </w:tr>
      <w:tr w:rsidR="003B5A5D">
        <w:trPr>
          <w:trHeight w:val="271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</w:tr>
      <w:tr w:rsidR="003B5A5D">
        <w:trPr>
          <w:trHeight w:val="285"/>
        </w:trPr>
        <w:tc>
          <w:tcPr>
            <w:tcW w:w="2269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подвиж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86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ворческая,</w:t>
            </w:r>
          </w:p>
        </w:tc>
        <w:tc>
          <w:tcPr>
            <w:tcW w:w="2838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ворческая,</w:t>
            </w:r>
          </w:p>
        </w:tc>
        <w:tc>
          <w:tcPr>
            <w:tcW w:w="2694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ворческая,</w:t>
            </w:r>
          </w:p>
        </w:tc>
        <w:tc>
          <w:tcPr>
            <w:tcW w:w="2694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ворческая,</w:t>
            </w:r>
          </w:p>
        </w:tc>
        <w:tc>
          <w:tcPr>
            <w:tcW w:w="2710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ворческая,</w:t>
            </w:r>
          </w:p>
        </w:tc>
      </w:tr>
    </w:tbl>
    <w:p w:rsidR="003B5A5D" w:rsidRDefault="003B5A5D">
      <w:pPr>
        <w:pStyle w:val="TableParagraph"/>
        <w:spacing w:line="266" w:lineRule="exact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270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86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83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694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694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69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50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</w:tr>
      <w:tr w:rsidR="003B5A5D">
        <w:trPr>
          <w:trHeight w:val="277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левые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</w:tr>
      <w:tr w:rsidR="003B5A5D">
        <w:trPr>
          <w:trHeight w:val="27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-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Весенни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«Одуванчик».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«Весенние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Весення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веток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Грибочки»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b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батывать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веты»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ртина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батывать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и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зо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оставля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ям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и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е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озможность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рот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три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е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руч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ниг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другие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ъедин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лин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руч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каты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очков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ть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каты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очков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и.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ы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южетно-</w:t>
            </w:r>
            <w:r>
              <w:rPr>
                <w:b/>
                <w:spacing w:val="-2"/>
                <w:sz w:val="24"/>
              </w:rPr>
              <w:t>ролев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нями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захская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позиции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ме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исовании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жны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Настольно-</w:t>
            </w:r>
            <w:r>
              <w:rPr>
                <w:b/>
                <w:spacing w:val="-2"/>
                <w:sz w:val="24"/>
              </w:rPr>
              <w:t>печатные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е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вигательная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азайка,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епки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троители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Настольно-</w:t>
            </w:r>
            <w:r>
              <w:rPr>
                <w:b/>
                <w:spacing w:val="-2"/>
                <w:sz w:val="24"/>
              </w:rPr>
              <w:t>печатные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нур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т.д.)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азайка,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Жапак-та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ане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нуро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)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рлыгаш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Ястребы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остроенную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асточки)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Найд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ешу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нструкц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не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луч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ким</w:t>
            </w: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реп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авки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цион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;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ачества,</w:t>
            </w: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творческ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ующие</w:t>
            </w:r>
          </w:p>
        </w:tc>
      </w:tr>
      <w:tr w:rsidR="003B5A5D">
        <w:trPr>
          <w:trHeight w:val="540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6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ы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укрепл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3B5A5D">
        <w:trPr>
          <w:trHeight w:val="27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вед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«Найди</w:t>
            </w:r>
            <w:r>
              <w:rPr>
                <w:b/>
                <w:color w:val="0F0F0F"/>
                <w:spacing w:val="-3"/>
                <w:sz w:val="24"/>
              </w:rPr>
              <w:t xml:space="preserve"> </w:t>
            </w:r>
            <w:r>
              <w:rPr>
                <w:b/>
                <w:color w:val="0F0F0F"/>
                <w:spacing w:val="-2"/>
                <w:sz w:val="24"/>
              </w:rPr>
              <w:t>предмет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:</w:t>
            </w:r>
            <w:r>
              <w:rPr>
                <w:b/>
                <w:color w:val="0F0F0F"/>
                <w:spacing w:val="-5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азвив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F0F0F"/>
                <w:sz w:val="24"/>
              </w:rPr>
              <w:t>умение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знавать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pacing w:val="-5"/>
                <w:sz w:val="24"/>
              </w:rPr>
              <w:t>по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F0F0F"/>
                <w:sz w:val="24"/>
              </w:rPr>
              <w:t>изображению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знакомы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предметы;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F0F0F"/>
                <w:spacing w:val="-2"/>
                <w:sz w:val="24"/>
              </w:rPr>
              <w:t>стимулировать</w:t>
            </w:r>
            <w:r>
              <w:rPr>
                <w:color w:val="0F0F0F"/>
                <w:spacing w:val="9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азвити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3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F0F0F"/>
                <w:sz w:val="24"/>
              </w:rPr>
              <w:t>зрительного</w:t>
            </w:r>
            <w:r>
              <w:rPr>
                <w:color w:val="0F0F0F"/>
                <w:spacing w:val="-14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восприятия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F0F0F"/>
                <w:sz w:val="24"/>
              </w:rPr>
              <w:t>памяти.</w:t>
            </w:r>
            <w:r>
              <w:rPr>
                <w:color w:val="0F0F0F"/>
                <w:spacing w:val="-4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Игровы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F0F0F"/>
                <w:sz w:val="24"/>
              </w:rPr>
              <w:t>действия:</w:t>
            </w:r>
            <w:r>
              <w:rPr>
                <w:color w:val="0F0F0F"/>
                <w:spacing w:val="-11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ассматрив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71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0F0F0F"/>
                <w:sz w:val="24"/>
              </w:rPr>
              <w:t>изображения</w:t>
            </w:r>
            <w:r>
              <w:rPr>
                <w:color w:val="0F0F0F"/>
                <w:spacing w:val="-7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знакомых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285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0F0F0F"/>
                <w:sz w:val="24"/>
              </w:rPr>
              <w:t>предметов</w:t>
            </w:r>
            <w:r>
              <w:rPr>
                <w:color w:val="0F0F0F"/>
                <w:spacing w:val="-11"/>
                <w:sz w:val="24"/>
              </w:rPr>
              <w:t xml:space="preserve"> </w:t>
            </w:r>
            <w:r>
              <w:rPr>
                <w:color w:val="0F0F0F"/>
                <w:spacing w:val="-4"/>
                <w:sz w:val="24"/>
              </w:rPr>
              <w:t>через</w:t>
            </w:r>
          </w:p>
        </w:tc>
        <w:tc>
          <w:tcPr>
            <w:tcW w:w="2694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B5A5D" w:rsidRDefault="003B5A5D">
      <w:pPr>
        <w:pStyle w:val="TableParagraph"/>
        <w:rPr>
          <w:sz w:val="20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248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37" w:lineRule="auto"/>
              <w:ind w:right="407"/>
              <w:rPr>
                <w:sz w:val="24"/>
              </w:rPr>
            </w:pPr>
            <w:r>
              <w:rPr>
                <w:color w:val="0F0F0F"/>
                <w:sz w:val="24"/>
              </w:rPr>
              <w:t>«зашумлённый»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файл, узнавать и называть</w:t>
            </w:r>
          </w:p>
          <w:p w:rsidR="003B5A5D" w:rsidRDefault="001F0D35">
            <w:pPr>
              <w:pStyle w:val="TableParagraph"/>
              <w:ind w:right="694"/>
              <w:rPr>
                <w:sz w:val="24"/>
              </w:rPr>
            </w:pPr>
            <w:r>
              <w:rPr>
                <w:color w:val="0F0F0F"/>
                <w:sz w:val="24"/>
              </w:rPr>
              <w:t>предметы.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гровые правила: назвать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color w:val="0F0F0F"/>
                <w:sz w:val="24"/>
              </w:rPr>
              <w:t xml:space="preserve">узнанный на картинке </w:t>
            </w:r>
            <w:r>
              <w:rPr>
                <w:color w:val="0F0F0F"/>
                <w:spacing w:val="-2"/>
                <w:sz w:val="24"/>
              </w:rPr>
              <w:t>предмет,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объяснить,</w:t>
            </w:r>
            <w:r>
              <w:rPr>
                <w:color w:val="0F0F0F"/>
                <w:spacing w:val="-13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как узнал.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лаксационное упражн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нятия напряжение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Тишина»</w:t>
            </w:r>
          </w:p>
          <w:p w:rsidR="003B5A5D" w:rsidRDefault="001F0D35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Дети ложатся на спину, расслаб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right="1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кры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ходит </w:t>
            </w:r>
            <w:r>
              <w:rPr>
                <w:sz w:val="24"/>
              </w:rPr>
              <w:t>релаксация под звучание спокойной музыки:</w:t>
            </w:r>
          </w:p>
          <w:p w:rsidR="003B5A5D" w:rsidRDefault="001F0D35">
            <w:pPr>
              <w:pStyle w:val="TableParagraph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ише, тише, тишина… </w:t>
            </w:r>
            <w:r>
              <w:rPr>
                <w:spacing w:val="-2"/>
                <w:sz w:val="24"/>
              </w:rPr>
              <w:t>Разговар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льзя…»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4"/>
                <w:sz w:val="24"/>
              </w:rPr>
              <w:t>само</w:t>
            </w:r>
          </w:p>
          <w:p w:rsidR="003B5A5D" w:rsidRDefault="001F0D35">
            <w:pPr>
              <w:pStyle w:val="TableParagraph"/>
              <w:ind w:right="553"/>
              <w:jc w:val="both"/>
              <w:rPr>
                <w:sz w:val="24"/>
              </w:rPr>
            </w:pPr>
            <w:r>
              <w:rPr>
                <w:sz w:val="24"/>
              </w:rPr>
              <w:t>расслаб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ятие </w:t>
            </w:r>
            <w:r>
              <w:rPr>
                <w:spacing w:val="-2"/>
                <w:sz w:val="24"/>
              </w:rPr>
              <w:t>напряжения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534"/>
              <w:rPr>
                <w:b/>
                <w:sz w:val="24"/>
              </w:rPr>
            </w:pPr>
            <w:r>
              <w:rPr>
                <w:b/>
                <w:sz w:val="24"/>
              </w:rPr>
              <w:t>«Отгадай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м </w:t>
            </w:r>
            <w:r>
              <w:rPr>
                <w:b/>
                <w:spacing w:val="-2"/>
                <w:sz w:val="24"/>
              </w:rPr>
              <w:t>пришел»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сширять </w:t>
            </w:r>
            <w:r>
              <w:rPr>
                <w:spacing w:val="-2"/>
                <w:sz w:val="24"/>
              </w:rPr>
              <w:t>кругозор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гащать </w:t>
            </w:r>
            <w:r>
              <w:rPr>
                <w:sz w:val="24"/>
              </w:rPr>
              <w:t>словарный запас;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3" w:right="1201"/>
              <w:rPr>
                <w:b/>
                <w:sz w:val="24"/>
              </w:rPr>
            </w:pPr>
            <w:r>
              <w:rPr>
                <w:b/>
                <w:sz w:val="24"/>
              </w:rPr>
              <w:t>«Подбер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величине»</w:t>
            </w:r>
          </w:p>
          <w:p w:rsidR="003B5A5D" w:rsidRDefault="001F0D35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умение классифицировать фигур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му признаку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выки, </w:t>
            </w:r>
            <w:r>
              <w:rPr>
                <w:b/>
                <w:spacing w:val="-2"/>
                <w:sz w:val="24"/>
              </w:rPr>
              <w:t>исследовательская деятельность</w:t>
            </w:r>
          </w:p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«Собер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кет»</w:t>
            </w:r>
          </w:p>
          <w:p w:rsidR="003B5A5D" w:rsidRDefault="001F0D35">
            <w:pPr>
              <w:pStyle w:val="TableParagraph"/>
              <w:ind w:left="111" w:right="54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навыки подбора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сочетания </w:t>
            </w:r>
            <w:r>
              <w:rPr>
                <w:spacing w:val="-2"/>
                <w:sz w:val="24"/>
              </w:rPr>
              <w:t>цветов,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Шоферы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ржку, пространственное восприятие</w:t>
            </w:r>
          </w:p>
        </w:tc>
      </w:tr>
      <w:tr w:rsidR="003B5A5D">
        <w:trPr>
          <w:trHeight w:val="359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Весна»</w:t>
            </w:r>
          </w:p>
          <w:p w:rsidR="003B5A5D" w:rsidRDefault="001F0D35">
            <w:pPr>
              <w:pStyle w:val="TableParagraph"/>
              <w:ind w:right="11201"/>
              <w:rPr>
                <w:sz w:val="24"/>
              </w:rPr>
            </w:pPr>
            <w:r>
              <w:rPr>
                <w:spacing w:val="-2"/>
                <w:sz w:val="24"/>
              </w:rPr>
              <w:t>Тра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зеленела </w:t>
            </w:r>
            <w:r>
              <w:rPr>
                <w:sz w:val="24"/>
              </w:rPr>
              <w:t>И закудрявились леса.</w:t>
            </w:r>
          </w:p>
          <w:p w:rsidR="003B5A5D" w:rsidRDefault="001F0D35">
            <w:pPr>
              <w:pStyle w:val="TableParagraph"/>
              <w:ind w:right="10794"/>
              <w:rPr>
                <w:sz w:val="24"/>
              </w:rPr>
            </w:pPr>
            <w:r>
              <w:rPr>
                <w:sz w:val="24"/>
              </w:rPr>
              <w:t>Весна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н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о!</w:t>
            </w:r>
          </w:p>
          <w:p w:rsidR="003B5A5D" w:rsidRDefault="001F0D35">
            <w:pPr>
              <w:pStyle w:val="TableParagraph"/>
              <w:ind w:right="10794"/>
              <w:rPr>
                <w:sz w:val="24"/>
              </w:rPr>
            </w:pPr>
            <w:r>
              <w:rPr>
                <w:sz w:val="24"/>
              </w:rPr>
              <w:t>Звен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ч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а.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девание</w:t>
            </w:r>
            <w:r>
              <w:rPr>
                <w:b/>
                <w:spacing w:val="27"/>
                <w:sz w:val="24"/>
              </w:rPr>
              <w:t xml:space="preserve"> 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г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готовил.</w:t>
            </w:r>
          </w:p>
        </w:tc>
      </w:tr>
    </w:tbl>
    <w:p w:rsidR="003B5A5D" w:rsidRDefault="003B5A5D">
      <w:pPr>
        <w:pStyle w:val="TableParagraph"/>
        <w:spacing w:line="269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220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8794"/>
              <w:rPr>
                <w:sz w:val="24"/>
              </w:rPr>
            </w:pPr>
            <w:r>
              <w:rPr>
                <w:sz w:val="24"/>
              </w:rPr>
              <w:t>Сапо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щ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ен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жд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, Шапку, варежки и шарф, коль настали холода А панамку я достану, если солнце и жара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«Навед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фчиках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5"/>
              </w:rPr>
              <w:t xml:space="preserve"> </w:t>
            </w:r>
            <w:r>
              <w:t>чистот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ряд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воё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дежды.</w:t>
            </w:r>
            <w:r>
              <w:rPr>
                <w:spacing w:val="65"/>
              </w:rPr>
              <w:t xml:space="preserve"> </w:t>
            </w:r>
            <w:r>
              <w:rPr>
                <w:i/>
                <w:sz w:val="24"/>
              </w:rPr>
              <w:t>(коммуникативная, трудовая деятельность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Жануарлар-живо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-медвед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оян-заяц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сқыр-вол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лкі-</w:t>
            </w:r>
            <w:r>
              <w:rPr>
                <w:spacing w:val="-2"/>
                <w:sz w:val="24"/>
              </w:rPr>
              <w:t>лиса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ьные</w:t>
            </w:r>
            <w:r>
              <w:rPr>
                <w:b/>
                <w:spacing w:val="-2"/>
                <w:sz w:val="24"/>
              </w:rPr>
              <w:t xml:space="preserve"> ценности)</w:t>
            </w:r>
          </w:p>
        </w:tc>
      </w:tr>
      <w:tr w:rsidR="003B5A5D">
        <w:trPr>
          <w:trHeight w:val="800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982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right="16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)</w:t>
            </w:r>
          </w:p>
          <w:p w:rsidR="003B5A5D" w:rsidRDefault="001F0D35">
            <w:pPr>
              <w:pStyle w:val="TableParagraph"/>
              <w:ind w:right="1008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птицами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ах, </w:t>
            </w:r>
            <w:r>
              <w:rPr>
                <w:sz w:val="24"/>
              </w:rPr>
              <w:t>и их названии.</w:t>
            </w:r>
          </w:p>
          <w:p w:rsidR="003B5A5D" w:rsidRDefault="001F0D35">
            <w:pPr>
              <w:pStyle w:val="TableParagraph"/>
              <w:ind w:right="30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i/>
                <w:sz w:val="24"/>
              </w:rPr>
              <w:t>двигательная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гров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sz w:val="24"/>
              </w:rPr>
              <w:t xml:space="preserve">Сколько шума и возни Споров: кто здесь </w:t>
            </w:r>
            <w:r>
              <w:rPr>
                <w:spacing w:val="-2"/>
                <w:sz w:val="24"/>
              </w:rPr>
              <w:t>первый!</w:t>
            </w:r>
          </w:p>
          <w:p w:rsidR="003B5A5D" w:rsidRDefault="001F0D35">
            <w:pPr>
              <w:pStyle w:val="TableParagraph"/>
              <w:ind w:right="398"/>
              <w:rPr>
                <w:sz w:val="24"/>
              </w:rPr>
            </w:pPr>
            <w:r>
              <w:rPr>
                <w:spacing w:val="-2"/>
                <w:sz w:val="24"/>
              </w:rPr>
              <w:t>Воробьиш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корми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от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рый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«Ч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в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 </w:t>
            </w:r>
            <w:r>
              <w:rPr>
                <w:spacing w:val="-4"/>
                <w:sz w:val="24"/>
              </w:rPr>
              <w:t>скок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тек!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Птич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тают»</w:t>
            </w:r>
          </w:p>
          <w:p w:rsidR="003B5A5D" w:rsidRDefault="001F0D35">
            <w:pPr>
              <w:pStyle w:val="TableParagraph"/>
              <w:spacing w:line="276" w:lineRule="exact"/>
              <w:ind w:right="16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37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зменени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ироде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и закреплять знания об изменениях в природе весна: таяние снега, </w:t>
            </w:r>
            <w:r>
              <w:rPr>
                <w:spacing w:val="-2"/>
                <w:sz w:val="24"/>
              </w:rPr>
              <w:t>капель.</w:t>
            </w:r>
          </w:p>
          <w:p w:rsidR="003B5A5D" w:rsidRDefault="001F0D35">
            <w:pPr>
              <w:pStyle w:val="TableParagraph"/>
              <w:spacing w:before="2" w:line="237" w:lineRule="auto"/>
              <w:ind w:right="13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7"/>
              <w:ind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вненькой дорожке»</w:t>
            </w:r>
          </w:p>
          <w:p w:rsidR="003B5A5D" w:rsidRDefault="001F0D35">
            <w:pPr>
              <w:pStyle w:val="TableParagraph"/>
              <w:ind w:right="231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внень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ке </w:t>
            </w:r>
            <w:r>
              <w:rPr>
                <w:sz w:val="24"/>
              </w:rPr>
              <w:t>шагают наши ножки Раз, два, три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меш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амешкам</w:t>
            </w:r>
            <w:r>
              <w:rPr>
                <w:b/>
                <w:spacing w:val="-2"/>
                <w:sz w:val="24"/>
              </w:rPr>
              <w:t>…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ованность </w:t>
            </w:r>
            <w:r>
              <w:rPr>
                <w:sz w:val="24"/>
              </w:rPr>
              <w:t>движения рук и ног;</w:t>
            </w:r>
          </w:p>
          <w:p w:rsidR="003B5A5D" w:rsidRDefault="001F0D35">
            <w:pPr>
              <w:pStyle w:val="TableParagraph"/>
              <w:ind w:right="85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о </w:t>
            </w:r>
            <w:r>
              <w:rPr>
                <w:spacing w:val="-2"/>
                <w:sz w:val="24"/>
              </w:rPr>
              <w:t>равновесия,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 w:right="812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left="113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>– 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 xml:space="preserve">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 xml:space="preserve">Изменением продолжительности </w:t>
            </w:r>
            <w:r>
              <w:rPr>
                <w:b/>
                <w:spacing w:val="-4"/>
                <w:sz w:val="24"/>
              </w:rPr>
              <w:t>дня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3" w:right="187"/>
              <w:rPr>
                <w:sz w:val="24"/>
              </w:rPr>
            </w:pPr>
            <w:r>
              <w:rPr>
                <w:sz w:val="24"/>
              </w:rPr>
              <w:t xml:space="preserve">представления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 (день стал длинне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тит </w:t>
            </w:r>
            <w:r>
              <w:rPr>
                <w:spacing w:val="-2"/>
                <w:sz w:val="24"/>
              </w:rPr>
              <w:t>ярче).</w:t>
            </w:r>
          </w:p>
          <w:p w:rsidR="003B5A5D" w:rsidRDefault="001F0D35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Загадка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не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лнце </w:t>
            </w:r>
            <w:r>
              <w:rPr>
                <w:spacing w:val="-2"/>
                <w:sz w:val="24"/>
              </w:rPr>
              <w:t>тают,</w:t>
            </w:r>
          </w:p>
          <w:p w:rsidR="003B5A5D" w:rsidRDefault="001F0D35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 прилетают,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едвед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на.</w:t>
            </w:r>
          </w:p>
          <w:p w:rsidR="003B5A5D" w:rsidRDefault="001F0D35">
            <w:pPr>
              <w:pStyle w:val="TableParagraph"/>
              <w:spacing w:line="242" w:lineRule="auto"/>
              <w:ind w:left="113" w:right="209"/>
              <w:rPr>
                <w:b/>
                <w:sz w:val="24"/>
              </w:rPr>
            </w:pPr>
            <w:r>
              <w:rPr>
                <w:sz w:val="24"/>
              </w:rPr>
              <w:t xml:space="preserve">Значит, к нам пришла… (весна) 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«Весенн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чеек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 w:right="814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left="111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 xml:space="preserve">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ind w:left="111" w:right="2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Весен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цветы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ить знание детей о весенних цветах.</w:t>
            </w:r>
          </w:p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1" w:right="760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сороконожка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бе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ми, </w:t>
            </w:r>
            <w:r>
              <w:rPr>
                <w:spacing w:val="-5"/>
                <w:sz w:val="24"/>
              </w:rPr>
              <w:t>не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аталки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руга, приучать их</w:t>
            </w:r>
          </w:p>
          <w:p w:rsidR="003B5A5D" w:rsidRDefault="001F0D35">
            <w:pPr>
              <w:pStyle w:val="TableParagraph"/>
              <w:ind w:left="111" w:right="174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ind w:left="110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pacing w:val="-2"/>
                <w:sz w:val="24"/>
              </w:rPr>
              <w:t xml:space="preserve">Наблюдение </w:t>
            </w:r>
            <w:r>
              <w:rPr>
                <w:b/>
                <w:sz w:val="24"/>
              </w:rPr>
              <w:t>Животные весной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 диких животных весной -выход из нор</w:t>
            </w:r>
          </w:p>
          <w:p w:rsidR="003B5A5D" w:rsidRDefault="001F0D35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появление детенышей.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У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ого </w:t>
            </w:r>
            <w:r>
              <w:rPr>
                <w:b/>
                <w:spacing w:val="-4"/>
                <w:sz w:val="24"/>
              </w:rPr>
              <w:t>мяч»</w:t>
            </w:r>
          </w:p>
          <w:p w:rsidR="003B5A5D" w:rsidRDefault="001F0D35">
            <w:pPr>
              <w:pStyle w:val="TableParagraph"/>
              <w:ind w:left="110" w:right="86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ind w:left="110" w:right="13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, по слову, 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.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</w:tbl>
    <w:p w:rsidR="003B5A5D" w:rsidRDefault="003B5A5D">
      <w:pPr>
        <w:pStyle w:val="TableParagraph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117"/>
        <w:gridCol w:w="2582"/>
        <w:gridCol w:w="2694"/>
        <w:gridCol w:w="2702"/>
      </w:tblGrid>
      <w:tr w:rsidR="003B5A5D">
        <w:trPr>
          <w:trHeight w:val="303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команде воспитателя,</w:t>
            </w:r>
          </w:p>
          <w:p w:rsidR="003B5A5D" w:rsidRDefault="001F0D35">
            <w:pPr>
              <w:pStyle w:val="TableParagraph"/>
              <w:ind w:right="62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уметь от одного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другому, разви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кор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.</w:t>
            </w:r>
          </w:p>
          <w:p w:rsidR="003B5A5D" w:rsidRDefault="001F0D35">
            <w:pPr>
              <w:pStyle w:val="TableParagraph"/>
              <w:spacing w:line="270" w:lineRule="atLeast"/>
              <w:ind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пространстве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9" w:type="dxa"/>
            <w:gridSpan w:val="2"/>
          </w:tcPr>
          <w:p w:rsidR="003B5A5D" w:rsidRDefault="001F0D35">
            <w:pPr>
              <w:pStyle w:val="TableParagraph"/>
              <w:spacing w:line="237" w:lineRule="auto"/>
              <w:ind w:left="112" w:right="21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2" w:right="21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ет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овкость, </w:t>
            </w:r>
            <w:r>
              <w:rPr>
                <w:sz w:val="24"/>
              </w:rPr>
              <w:t>умение прыгать.</w:t>
            </w:r>
          </w:p>
          <w:p w:rsidR="003B5A5D" w:rsidRDefault="001F0D35">
            <w:pPr>
              <w:pStyle w:val="TableParagraph"/>
              <w:spacing w:before="3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41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98" w:type="dxa"/>
            <w:gridSpan w:val="6"/>
          </w:tcPr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:</w:t>
            </w:r>
          </w:p>
          <w:p w:rsidR="003B5A5D" w:rsidRDefault="001F0D35">
            <w:pPr>
              <w:pStyle w:val="TableParagraph"/>
              <w:ind w:right="10636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чила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ка, </w:t>
            </w:r>
            <w:r>
              <w:rPr>
                <w:sz w:val="24"/>
              </w:rPr>
              <w:t>Мы игрушки соберём,</w:t>
            </w:r>
          </w:p>
          <w:p w:rsidR="003B5A5D" w:rsidRDefault="001F0D35">
            <w:pPr>
              <w:pStyle w:val="TableParagraph"/>
              <w:ind w:right="10903"/>
              <w:rPr>
                <w:sz w:val="24"/>
              </w:rPr>
            </w:pPr>
            <w:r>
              <w:rPr>
                <w:sz w:val="24"/>
              </w:rPr>
              <w:t xml:space="preserve">Их поставим на веранду, И, конечно, в сад пойдём. </w:t>
            </w:r>
            <w:r>
              <w:rPr>
                <w:spacing w:val="-2"/>
                <w:sz w:val="24"/>
              </w:rPr>
              <w:t>Дру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ьмёмся, </w:t>
            </w:r>
            <w:r>
              <w:rPr>
                <w:sz w:val="24"/>
              </w:rPr>
              <w:t>Будем весело шаг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рош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с, </w:t>
            </w:r>
            <w:r>
              <w:rPr>
                <w:spacing w:val="-2"/>
                <w:sz w:val="24"/>
              </w:rPr>
              <w:t>ребята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ставать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6" w:lineRule="exact"/>
              <w:ind w:right="3323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ам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).</w:t>
            </w:r>
          </w:p>
        </w:tc>
      </w:tr>
      <w:tr w:rsidR="003B5A5D">
        <w:trPr>
          <w:trHeight w:val="2762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8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before="2"/>
              <w:ind w:left="118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) .</w:t>
            </w:r>
          </w:p>
          <w:p w:rsidR="003B5A5D" w:rsidRDefault="001F0D35">
            <w:pPr>
              <w:pStyle w:val="TableParagraph"/>
              <w:spacing w:before="1"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изо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Поможем мишке </w:t>
            </w:r>
            <w:r>
              <w:rPr>
                <w:b/>
                <w:spacing w:val="-2"/>
                <w:sz w:val="24"/>
              </w:rPr>
              <w:t>разложи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ртинки»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 </w:t>
            </w:r>
            <w:r>
              <w:rPr>
                <w:sz w:val="24"/>
              </w:rPr>
              <w:t>суток и их</w:t>
            </w:r>
          </w:p>
        </w:tc>
        <w:tc>
          <w:tcPr>
            <w:tcW w:w="2955" w:type="dxa"/>
            <w:gridSpan w:val="2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 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37" w:lineRule="auto"/>
              <w:ind w:right="574"/>
              <w:rPr>
                <w:sz w:val="24"/>
              </w:rPr>
            </w:pPr>
            <w:r>
              <w:rPr>
                <w:b/>
                <w:sz w:val="24"/>
              </w:rPr>
              <w:t>«Похож-не похож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выделять</w:t>
            </w:r>
          </w:p>
          <w:p w:rsidR="003B5A5D" w:rsidRDefault="001F0D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арактерные </w:t>
            </w:r>
            <w:r>
              <w:rPr>
                <w:sz w:val="24"/>
              </w:rPr>
              <w:t>признаки предметов и</w:t>
            </w:r>
          </w:p>
        </w:tc>
        <w:tc>
          <w:tcPr>
            <w:tcW w:w="2582" w:type="dxa"/>
          </w:tcPr>
          <w:p w:rsidR="003B5A5D" w:rsidRDefault="001F0D3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Кто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д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ивет?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 xml:space="preserve">детей соотносить </w:t>
            </w:r>
            <w:r>
              <w:rPr>
                <w:spacing w:val="-2"/>
                <w:sz w:val="24"/>
              </w:rPr>
              <w:t>изображение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1" w:line="237" w:lineRule="auto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 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0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бимой сказки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олобок</w:t>
            </w:r>
            <w:r>
              <w:rPr>
                <w:b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70" w:lineRule="atLeast"/>
              <w:ind w:left="110" w:right="37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ывать умение внимательно слушать и понимать</w:t>
            </w:r>
          </w:p>
        </w:tc>
        <w:tc>
          <w:tcPr>
            <w:tcW w:w="2702" w:type="dxa"/>
          </w:tcPr>
          <w:p w:rsidR="003B5A5D" w:rsidRDefault="001F0D35">
            <w:pPr>
              <w:pStyle w:val="TableParagraph"/>
              <w:spacing w:before="1" w:line="237" w:lineRule="auto"/>
              <w:ind w:left="112" w:right="495"/>
              <w:rPr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Основыматематик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Игра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бо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руктов</w:t>
            </w:r>
            <w:r>
              <w:rPr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глазо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 xml:space="preserve">образцу предметов </w:t>
            </w:r>
            <w:r>
              <w:rPr>
                <w:spacing w:val="-2"/>
                <w:sz w:val="24"/>
              </w:rPr>
              <w:t>определенной</w:t>
            </w:r>
          </w:p>
          <w:p w:rsidR="003B5A5D" w:rsidRDefault="001F0D35">
            <w:pPr>
              <w:pStyle w:val="TableParagraph"/>
              <w:spacing w:before="1" w:line="26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еличины.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954"/>
        <w:gridCol w:w="2586"/>
        <w:gridCol w:w="2694"/>
        <w:gridCol w:w="2698"/>
      </w:tblGrid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235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right="162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и (утр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че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чь).</w:t>
            </w:r>
          </w:p>
        </w:tc>
        <w:tc>
          <w:tcPr>
            <w:tcW w:w="2954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явлений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 сопоставлять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right="1133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авило поведения в</w:t>
            </w:r>
          </w:p>
          <w:p w:rsidR="003B5A5D" w:rsidRDefault="001F0D35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енном транспорте»</w:t>
            </w:r>
          </w:p>
          <w:p w:rsidR="003B5A5D" w:rsidRDefault="001F0D35">
            <w:pPr>
              <w:pStyle w:val="TableParagraph"/>
              <w:tabs>
                <w:tab w:val="left" w:pos="1130"/>
                <w:tab w:val="left" w:pos="1442"/>
                <w:tab w:val="left" w:pos="1538"/>
                <w:tab w:val="left" w:pos="1686"/>
                <w:tab w:val="left" w:pos="2026"/>
                <w:tab w:val="left" w:pos="2734"/>
              </w:tabs>
              <w:ind w:right="9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ознакомить 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ми правил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общественных местах; </w:t>
            </w:r>
            <w:r>
              <w:rPr>
                <w:spacing w:val="-2"/>
                <w:sz w:val="24"/>
              </w:rPr>
              <w:t>объясн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вила </w:t>
            </w:r>
            <w:r>
              <w:rPr>
                <w:sz w:val="24"/>
              </w:rPr>
              <w:t>безопас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ственно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е;</w:t>
            </w:r>
          </w:p>
          <w:p w:rsidR="003B5A5D" w:rsidRDefault="001F0D35">
            <w:pPr>
              <w:pStyle w:val="TableParagraph"/>
              <w:tabs>
                <w:tab w:val="left" w:pos="2278"/>
              </w:tabs>
              <w:ind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z w:val="24"/>
              </w:rPr>
              <w:t>распознавать опасные ситуации и правильно на них реагировать.</w:t>
            </w:r>
          </w:p>
        </w:tc>
        <w:tc>
          <w:tcPr>
            <w:tcW w:w="2586" w:type="dxa"/>
          </w:tcPr>
          <w:p w:rsidR="003B5A5D" w:rsidRDefault="001F0D35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живо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м обитания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казки, </w:t>
            </w:r>
            <w:r>
              <w:rPr>
                <w:sz w:val="24"/>
              </w:rPr>
              <w:t>обыгрывание их.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играй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ребенком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2954" w:type="dxa"/>
          </w:tcPr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</w:t>
            </w:r>
          </w:p>
          <w:p w:rsidR="003B5A5D" w:rsidRDefault="001F0D35">
            <w:pPr>
              <w:pStyle w:val="TableParagraph"/>
              <w:ind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сем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й климат».</w:t>
            </w:r>
          </w:p>
        </w:tc>
        <w:tc>
          <w:tcPr>
            <w:tcW w:w="2586" w:type="dxa"/>
          </w:tcPr>
          <w:p w:rsidR="003B5A5D" w:rsidRDefault="001F0D35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: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раст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ого ребенка»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остор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щи».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совмест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»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left="8" w:right="144"/>
        <w:jc w:val="center"/>
      </w:pPr>
      <w:r>
        <w:rPr>
          <w:spacing w:val="-2"/>
        </w:rPr>
        <w:t>Циклограмма</w:t>
      </w:r>
      <w:r>
        <w:rPr>
          <w:spacing w:val="14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1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5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10"/>
          <w:sz w:val="28"/>
          <w:u w:val="single"/>
        </w:rPr>
        <w:t xml:space="preserve"> </w:t>
      </w:r>
      <w:r w:rsidR="009908A7">
        <w:rPr>
          <w:sz w:val="24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5" w:right="11720"/>
      </w:pPr>
      <w:r>
        <w:t>Средняя</w:t>
      </w:r>
      <w:r>
        <w:rPr>
          <w:spacing w:val="-13"/>
        </w:rPr>
        <w:t xml:space="preserve"> </w:t>
      </w:r>
      <w:r>
        <w:t>группа:</w:t>
      </w:r>
      <w:r>
        <w:rPr>
          <w:spacing w:val="40"/>
        </w:rPr>
        <w:t xml:space="preserve"> </w:t>
      </w:r>
      <w:r>
        <w:rPr>
          <w:u w:val="single"/>
        </w:rPr>
        <w:t>«</w:t>
      </w:r>
      <w:r w:rsidR="009908A7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after="53" w:line="266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1"/>
        </w:rPr>
        <w:t xml:space="preserve"> </w:t>
      </w:r>
      <w:r>
        <w:t xml:space="preserve">с </w:t>
      </w:r>
      <w:r>
        <w:rPr>
          <w:u w:val="single"/>
        </w:rPr>
        <w:t>14.04-18.04.</w:t>
      </w:r>
      <w:r>
        <w:rPr>
          <w:spacing w:val="-5"/>
          <w:u w:val="single"/>
        </w:rPr>
        <w:t xml:space="preserve"> </w:t>
      </w:r>
      <w:r>
        <w:rPr>
          <w:u w:val="single"/>
        </w:rPr>
        <w:t>2025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spacing w:val="-5"/>
          <w:u w:val="single"/>
        </w:rPr>
        <w:t>год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2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left="1023" w:right="11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14.04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15.04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16.04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17.04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18.04.25г</w:t>
            </w:r>
          </w:p>
        </w:tc>
      </w:tr>
      <w:tr w:rsidR="003B5A5D">
        <w:trPr>
          <w:trHeight w:val="524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хорошим настроением. Создание благоприятной обстановки для детей, беседа о сегодняшнем настроении ребенка, о том, что его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right="10942" w:firstLine="6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ята Мы ребята-дошколята Ни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им 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им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просим Никого не обижаем</w:t>
            </w:r>
          </w:p>
          <w:p w:rsidR="003B5A5D" w:rsidRDefault="001F0D35">
            <w:pPr>
              <w:pStyle w:val="TableParagraph"/>
              <w:ind w:right="10995"/>
              <w:jc w:val="both"/>
              <w:rPr>
                <w:sz w:val="24"/>
              </w:rPr>
            </w:pPr>
            <w:r>
              <w:rPr>
                <w:sz w:val="24"/>
              </w:rPr>
              <w:t>Как заботиться-мы знаем Пу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рошо Будет радостно, светло!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 xml:space="preserve">Анашым құшақтайды Басымнан сипалайды </w:t>
            </w:r>
            <w:r>
              <w:rPr>
                <w:spacing w:val="-2"/>
                <w:sz w:val="24"/>
              </w:rPr>
              <w:t>Оның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ексі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хаббаты </w:t>
            </w:r>
            <w:r>
              <w:rPr>
                <w:sz w:val="24"/>
              </w:rPr>
              <w:t>Өмірімде қолдайды</w:t>
            </w:r>
          </w:p>
          <w:p w:rsidR="003B5A5D" w:rsidRDefault="001F0D35">
            <w:pPr>
              <w:pStyle w:val="TableParagraph"/>
              <w:ind w:left="178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захски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.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циона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ценности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549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Малы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»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ре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»</w:t>
            </w:r>
          </w:p>
        </w:tc>
      </w:tr>
      <w:tr w:rsidR="003B5A5D">
        <w:trPr>
          <w:trHeight w:val="1658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коммуникативная, познавательн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вуков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b/>
                <w:sz w:val="24"/>
              </w:rPr>
              <w:t>Тема: Речевая игр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467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 xml:space="preserve">игровая деятельность) </w:t>
            </w:r>
            <w:r>
              <w:rPr>
                <w:b/>
              </w:rPr>
              <w:t xml:space="preserve">Словарный запас Тема: </w:t>
            </w:r>
            <w:r>
              <w:rPr>
                <w:sz w:val="24"/>
              </w:rPr>
              <w:t>Загадк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 Разучивание</w:t>
            </w:r>
          </w:p>
          <w:p w:rsidR="003B5A5D" w:rsidRDefault="001F0D3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короговорок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, игровая </w:t>
            </w:r>
            <w:r>
              <w:rPr>
                <w:b/>
                <w:i/>
                <w:spacing w:val="-4"/>
                <w:sz w:val="24"/>
              </w:rPr>
              <w:t xml:space="preserve">деятельность.национ </w:t>
            </w:r>
            <w:r>
              <w:rPr>
                <w:b/>
                <w:i/>
                <w:sz w:val="24"/>
              </w:rPr>
              <w:t>альные ценности</w:t>
            </w:r>
            <w:r>
              <w:rPr>
                <w:b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 тұса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есу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 Стихотвор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ня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.Маршак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974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 w:right="6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spacing w:before="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осредст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х упражнений.</w:t>
            </w:r>
          </w:p>
          <w:p w:rsidR="003B5A5D" w:rsidRDefault="001F0D35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говаривает? </w:t>
            </w:r>
            <w:r>
              <w:rPr>
                <w:spacing w:val="-1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right="6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одолжать 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рный запас детей</w:t>
            </w:r>
          </w:p>
          <w:p w:rsidR="003B5A5D" w:rsidRDefault="001F0D35">
            <w:pPr>
              <w:pStyle w:val="TableParagraph"/>
              <w:spacing w:before="12"/>
              <w:ind w:right="141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Корова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мычит </w:t>
            </w:r>
            <w:r>
              <w:rPr>
                <w:rFonts w:ascii="Calibri" w:hAnsi="Calibri"/>
                <w:sz w:val="24"/>
              </w:rPr>
              <w:t>Тигр рычит Змея шипит Комар пищит Собака лает Волк воет Утка крякает</w:t>
            </w:r>
          </w:p>
          <w:p w:rsidR="003B5A5D" w:rsidRDefault="001F0D35">
            <w:pPr>
              <w:pStyle w:val="TableParagraph"/>
              <w:spacing w:before="2" w:line="242" w:lineRule="auto"/>
              <w:ind w:right="122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винья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хрюкает Гусь гогочет</w:t>
            </w:r>
          </w:p>
          <w:p w:rsidR="003B5A5D" w:rsidRDefault="001F0D35">
            <w:pPr>
              <w:pStyle w:val="TableParagraph"/>
              <w:ind w:right="964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Настольные</w:t>
            </w:r>
            <w:r>
              <w:rPr>
                <w:rFonts w:ascii="Calibri" w:hAns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игры: </w:t>
            </w:r>
            <w:r>
              <w:rPr>
                <w:rFonts w:ascii="Calibri" w:hAnsi="Calibri"/>
                <w:sz w:val="24"/>
              </w:rPr>
              <w:t xml:space="preserve">пазлы, шнуровки, </w:t>
            </w:r>
            <w:r>
              <w:rPr>
                <w:rFonts w:ascii="Calibri" w:hAnsi="Calibri"/>
                <w:spacing w:val="-2"/>
                <w:sz w:val="24"/>
              </w:rPr>
              <w:t>конструктор.</w:t>
            </w:r>
          </w:p>
          <w:p w:rsidR="003B5A5D" w:rsidRDefault="001F0D35">
            <w:pPr>
              <w:pStyle w:val="TableParagraph"/>
              <w:spacing w:before="6" w:line="292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ссматривание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книг.</w:t>
            </w:r>
          </w:p>
          <w:p w:rsidR="003B5A5D" w:rsidRDefault="001F0D35">
            <w:pPr>
              <w:pStyle w:val="TableParagraph"/>
              <w:spacing w:line="29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альчиковая</w:t>
            </w:r>
            <w:r>
              <w:rPr>
                <w:rFonts w:ascii="Calibri" w:hAns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гимнастика</w:t>
            </w:r>
          </w:p>
          <w:p w:rsidR="003B5A5D" w:rsidRDefault="001F0D35">
            <w:pPr>
              <w:pStyle w:val="TableParagraph"/>
              <w:spacing w:line="288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</w:t>
            </w:r>
            <w:r>
              <w:rPr>
                <w:rFonts w:ascii="Calibri" w:hAnsi="Calibri"/>
                <w:spacing w:val="-2"/>
                <w:sz w:val="24"/>
              </w:rPr>
              <w:t xml:space="preserve"> Котенок»</w:t>
            </w:r>
          </w:p>
          <w:p w:rsidR="003B5A5D" w:rsidRDefault="001F0D35">
            <w:pPr>
              <w:pStyle w:val="TableParagraph"/>
              <w:ind w:righ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Шел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дин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я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орожке (показывеам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пальчик)</w:t>
            </w:r>
          </w:p>
          <w:p w:rsidR="003B5A5D" w:rsidRDefault="001F0D35">
            <w:pPr>
              <w:pStyle w:val="TableParagraph"/>
              <w:ind w:right="17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Шл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ной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ои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ожки ( показываем 2 пальчика)</w:t>
            </w:r>
          </w:p>
          <w:p w:rsidR="003B5A5D" w:rsidRDefault="001F0D35">
            <w:pPr>
              <w:pStyle w:val="TableParagraph"/>
              <w:ind w:righ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друг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встречу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3 </w:t>
            </w:r>
            <w:r>
              <w:rPr>
                <w:rFonts w:ascii="Calibri" w:hAnsi="Calibri"/>
                <w:spacing w:val="-2"/>
                <w:sz w:val="24"/>
              </w:rPr>
              <w:t>мышонк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рный </w:t>
            </w:r>
            <w:r>
              <w:rPr>
                <w:sz w:val="24"/>
              </w:rPr>
              <w:t xml:space="preserve">запас детей, формировать умение отгадывать загадки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ки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pacing w:val="-2"/>
                <w:sz w:val="24"/>
              </w:rPr>
              <w:t>зап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ществительных </w:t>
            </w:r>
            <w:r>
              <w:rPr>
                <w:sz w:val="24"/>
              </w:rPr>
              <w:t>в активном словаре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sz w:val="24"/>
              </w:rPr>
              <w:t xml:space="preserve">«Найди предмет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 xml:space="preserve">детей выдержку, </w:t>
            </w:r>
            <w:r>
              <w:rPr>
                <w:spacing w:val="-2"/>
                <w:sz w:val="24"/>
              </w:rPr>
              <w:t xml:space="preserve">наблюдательность </w:t>
            </w:r>
            <w:r>
              <w:rPr>
                <w:b/>
                <w:spacing w:val="-2"/>
                <w:sz w:val="24"/>
              </w:rPr>
              <w:t>Пальчиковая гимнастика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Ветер»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Вете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ет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увает </w:t>
            </w:r>
            <w:r>
              <w:rPr>
                <w:sz w:val="24"/>
              </w:rPr>
              <w:t xml:space="preserve">Пальму в стороны </w:t>
            </w:r>
            <w:r>
              <w:rPr>
                <w:spacing w:val="-2"/>
                <w:sz w:val="24"/>
              </w:rPr>
              <w:t>качает</w:t>
            </w:r>
          </w:p>
          <w:p w:rsidR="003B5A5D" w:rsidRDefault="001F0D35">
            <w:pPr>
              <w:pStyle w:val="TableParagraph"/>
              <w:ind w:left="118" w:right="543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ь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аб </w:t>
            </w:r>
            <w:r>
              <w:rPr>
                <w:spacing w:val="-4"/>
                <w:sz w:val="24"/>
              </w:rPr>
              <w:t>сидит</w:t>
            </w:r>
          </w:p>
          <w:p w:rsidR="003B5A5D" w:rsidRDefault="001F0D35">
            <w:pPr>
              <w:pStyle w:val="TableParagraph"/>
              <w:ind w:left="118" w:right="189"/>
              <w:rPr>
                <w:sz w:val="24"/>
              </w:rPr>
            </w:pPr>
            <w:r>
              <w:rPr>
                <w:sz w:val="24"/>
              </w:rPr>
              <w:t>И клешнями шевелит Ча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ает И за рыбками ныряет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огащать </w:t>
            </w:r>
            <w:r>
              <w:rPr>
                <w:spacing w:val="-2"/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через разучивание </w:t>
            </w:r>
            <w:r>
              <w:rPr>
                <w:spacing w:val="-2"/>
                <w:sz w:val="24"/>
              </w:rPr>
              <w:t>скороговорок</w:t>
            </w:r>
          </w:p>
          <w:p w:rsidR="003B5A5D" w:rsidRDefault="001F0D35">
            <w:pPr>
              <w:pStyle w:val="TableParagraph"/>
              <w:spacing w:before="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идактическая</w:t>
            </w:r>
            <w:r>
              <w:rPr>
                <w:rFonts w:ascii="Calibri" w:hAns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before="8"/>
              <w:ind w:right="2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«</w:t>
            </w:r>
            <w:r>
              <w:rPr>
                <w:rFonts w:ascii="Calibri" w:hAnsi="Calibri"/>
                <w:b/>
                <w:spacing w:val="-1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правильно произнеси»</w:t>
            </w:r>
          </w:p>
          <w:p w:rsidR="003B5A5D" w:rsidRDefault="001F0D35">
            <w:pPr>
              <w:pStyle w:val="TableParagraph"/>
              <w:rPr>
                <w:rFonts w:ascii="Calibri" w:hAnsi="Calibri"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формировать </w:t>
            </w:r>
            <w:r>
              <w:rPr>
                <w:rFonts w:ascii="Calibri" w:hAnsi="Calibri"/>
                <w:sz w:val="24"/>
              </w:rPr>
              <w:t xml:space="preserve">умение четко произносить слова, развивать память, развивать слуховое </w:t>
            </w:r>
            <w:r>
              <w:rPr>
                <w:rFonts w:ascii="Calibri" w:hAnsi="Calibri"/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spacing w:before="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Игра малой </w:t>
            </w:r>
            <w:r>
              <w:rPr>
                <w:rFonts w:ascii="Calibri" w:hAnsi="Calibri"/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 кого </w:t>
            </w:r>
            <w:r>
              <w:rPr>
                <w:spacing w:val="-4"/>
                <w:sz w:val="24"/>
              </w:rPr>
              <w:t>мяч?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ум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, по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слову ,быстро строиться в круг. </w:t>
            </w: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гры: </w:t>
            </w:r>
            <w:r>
              <w:rPr>
                <w:sz w:val="24"/>
              </w:rPr>
              <w:t>шнуровки, кубики, паз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,</w:t>
            </w:r>
          </w:p>
          <w:p w:rsidR="003B5A5D" w:rsidRDefault="001F0D35">
            <w:pPr>
              <w:pStyle w:val="TableParagraph"/>
              <w:spacing w:before="1"/>
              <w:ind w:right="148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ей ( герои мультфильмов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ради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кого </w:t>
            </w:r>
            <w:r>
              <w:rPr>
                <w:sz w:val="24"/>
              </w:rPr>
              <w:t>народа .донести до 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,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перв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осит взрослым радость</w:t>
            </w:r>
            <w:r>
              <w:rPr>
                <w:b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азови правильно</w:t>
            </w:r>
            <w:r>
              <w:rPr>
                <w:b/>
                <w:sz w:val="24"/>
              </w:rPr>
              <w:t xml:space="preserve">» 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рный </w:t>
            </w:r>
            <w:r>
              <w:rPr>
                <w:sz w:val="24"/>
              </w:rPr>
              <w:t>запас детей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4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Летает-не летает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шать </w:t>
            </w:r>
            <w:r>
              <w:rPr>
                <w:sz w:val="24"/>
              </w:rPr>
              <w:t>внимательно 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Апрель!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Апрель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!</w:t>
            </w:r>
          </w:p>
          <w:p w:rsidR="003B5A5D" w:rsidRDefault="001F0D35">
            <w:pPr>
              <w:pStyle w:val="TableParagraph"/>
              <w:ind w:left="117" w:right="202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ель </w:t>
            </w:r>
            <w:r>
              <w:rPr>
                <w:sz w:val="24"/>
              </w:rPr>
              <w:t>По полям бегут ручьи На дорогах лужи Ско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йд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равьи После зимней стужи Пробирается медведь Сквозь густо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алежник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Ста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сни </w:t>
            </w:r>
            <w:r>
              <w:rPr>
                <w:spacing w:val="-4"/>
                <w:sz w:val="24"/>
              </w:rPr>
              <w:t>петь</w:t>
            </w:r>
          </w:p>
          <w:p w:rsidR="003B5A5D" w:rsidRDefault="001F0D35">
            <w:pPr>
              <w:pStyle w:val="TableParagraph"/>
              <w:spacing w:before="1" w:line="244" w:lineRule="auto"/>
              <w:ind w:left="117"/>
              <w:rPr>
                <w:rFonts w:ascii="Calibri" w:hAnsi="Calibri"/>
                <w:b/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цв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снежник </w:t>
            </w:r>
            <w:r>
              <w:rPr>
                <w:rFonts w:ascii="Calibri" w:hAnsi="Calibri"/>
                <w:b/>
                <w:sz w:val="24"/>
              </w:rPr>
              <w:t xml:space="preserve">Игра малой </w:t>
            </w:r>
            <w:r>
              <w:rPr>
                <w:rFonts w:ascii="Calibri" w:hAnsi="Calibri"/>
                <w:b/>
                <w:spacing w:val="-2"/>
                <w:sz w:val="24"/>
              </w:rPr>
              <w:t>подвижности</w:t>
            </w:r>
          </w:p>
          <w:p w:rsidR="003B5A5D" w:rsidRDefault="001F0D35">
            <w:pPr>
              <w:pStyle w:val="TableParagraph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« Вершки-корешки» </w:t>
            </w: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rFonts w:ascii="Calibri" w:hAnsi="Calibri"/>
                <w:spacing w:val="-4"/>
                <w:sz w:val="24"/>
              </w:rPr>
              <w:t xml:space="preserve">формировать </w:t>
            </w:r>
            <w:r>
              <w:rPr>
                <w:rFonts w:ascii="Calibri" w:hAnsi="Calibri"/>
                <w:sz w:val="24"/>
              </w:rPr>
              <w:t xml:space="preserve">умение ловить мяч, воспитывать умение </w:t>
            </w:r>
            <w:r>
              <w:rPr>
                <w:rFonts w:ascii="Calibri" w:hAnsi="Calibri"/>
                <w:spacing w:val="-2"/>
                <w:sz w:val="24"/>
              </w:rPr>
              <w:t>слушать.</w:t>
            </w:r>
          </w:p>
          <w:p w:rsidR="003B5A5D" w:rsidRDefault="001F0D35">
            <w:pPr>
              <w:pStyle w:val="TableParagraph"/>
              <w:spacing w:before="8" w:line="288" w:lineRule="exact"/>
              <w:ind w:left="11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идактическая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«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третий</w:t>
            </w:r>
            <w:r>
              <w:rPr>
                <w:rFonts w:ascii="Calibri" w:hAnsi="Calibri"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лишний» (растения)</w:t>
            </w:r>
          </w:p>
          <w:p w:rsidR="003B5A5D" w:rsidRDefault="001F0D35">
            <w:pPr>
              <w:pStyle w:val="TableParagraph"/>
              <w:spacing w:line="292" w:lineRule="exact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ен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ипа-</w:t>
            </w:r>
            <w:r>
              <w:rPr>
                <w:rFonts w:ascii="Calibri" w:hAnsi="Calibri"/>
                <w:spacing w:val="-2"/>
                <w:sz w:val="24"/>
              </w:rPr>
              <w:t>деревья</w:t>
            </w:r>
          </w:p>
          <w:p w:rsidR="003B5A5D" w:rsidRDefault="001F0D35">
            <w:pPr>
              <w:pStyle w:val="TableParagraph"/>
              <w:spacing w:line="292" w:lineRule="exact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Сирень-кустарник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т.д</w:t>
            </w:r>
          </w:p>
          <w:p w:rsidR="003B5A5D" w:rsidRDefault="001F0D35">
            <w:pPr>
              <w:pStyle w:val="TableParagraph"/>
              <w:ind w:left="117" w:right="247"/>
              <w:rPr>
                <w:rFonts w:ascii="Calibri" w:hAnsi="Calibri"/>
                <w:sz w:val="24"/>
              </w:rPr>
            </w:pP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rFonts w:ascii="Calibri" w:hAnsi="Calibri"/>
                <w:spacing w:val="-4"/>
                <w:sz w:val="24"/>
              </w:rPr>
              <w:t xml:space="preserve">закрепить </w:t>
            </w:r>
            <w:r>
              <w:rPr>
                <w:rFonts w:ascii="Calibri" w:hAnsi="Calibri"/>
                <w:sz w:val="24"/>
              </w:rPr>
              <w:t xml:space="preserve">знания детей о </w:t>
            </w:r>
            <w:r>
              <w:rPr>
                <w:rFonts w:ascii="Calibri" w:hAnsi="Calibri"/>
                <w:spacing w:val="-2"/>
                <w:sz w:val="24"/>
              </w:rPr>
              <w:t>многообразии</w:t>
            </w:r>
          </w:p>
          <w:p w:rsidR="003B5A5D" w:rsidRDefault="001F0D35">
            <w:pPr>
              <w:pStyle w:val="TableParagraph"/>
              <w:ind w:left="117" w:right="48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стений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развивать память. Быстроту </w:t>
            </w:r>
            <w:r>
              <w:rPr>
                <w:rFonts w:ascii="Calibri" w:hAnsi="Calibri"/>
                <w:spacing w:val="-2"/>
                <w:sz w:val="24"/>
              </w:rPr>
              <w:t>реакции..</w:t>
            </w:r>
          </w:p>
          <w:p w:rsidR="003B5A5D" w:rsidRDefault="001F0D35">
            <w:pPr>
              <w:pStyle w:val="TableParagraph"/>
              <w:spacing w:before="5" w:line="292" w:lineRule="exact"/>
              <w:ind w:left="16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Рассматривание</w:t>
            </w:r>
          </w:p>
          <w:p w:rsidR="003B5A5D" w:rsidRDefault="001F0D35">
            <w:pPr>
              <w:pStyle w:val="TableParagraph"/>
              <w:spacing w:before="10" w:line="272" w:lineRule="exact"/>
              <w:ind w:left="1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цветных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ллюстраций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 любимым сказкам</w:t>
            </w:r>
          </w:p>
        </w:tc>
      </w:tr>
      <w:tr w:rsidR="003B5A5D">
        <w:trPr>
          <w:trHeight w:val="55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2" w:lineRule="exact"/>
              <w:ind w:right="232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.04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0.04.) (</w:t>
            </w:r>
            <w:r>
              <w:rPr>
                <w:b/>
                <w:i/>
                <w:sz w:val="24"/>
              </w:rPr>
              <w:t>двигательная активность, игровая деятельность</w:t>
            </w:r>
            <w:r>
              <w:rPr>
                <w:sz w:val="24"/>
              </w:rPr>
              <w:t>).</w:t>
            </w:r>
          </w:p>
        </w:tc>
      </w:tr>
    </w:tbl>
    <w:p w:rsidR="003B5A5D" w:rsidRDefault="003B5A5D">
      <w:pPr>
        <w:pStyle w:val="TableParagraph"/>
        <w:spacing w:line="272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075"/>
        </w:trPr>
        <w:tc>
          <w:tcPr>
            <w:tcW w:w="2269" w:type="dxa"/>
          </w:tcPr>
          <w:p w:rsidR="003B5A5D" w:rsidRDefault="003B5A5D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270" w:line="27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,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ңерт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ығамыз</w:t>
            </w:r>
          </w:p>
          <w:p w:rsidR="003B5A5D" w:rsidRDefault="001F0D35">
            <w:pPr>
              <w:pStyle w:val="TableParagraph"/>
              <w:ind w:right="10545"/>
              <w:rPr>
                <w:sz w:val="24"/>
              </w:rPr>
            </w:pPr>
            <w:r>
              <w:rPr>
                <w:spacing w:val="-2"/>
                <w:sz w:val="24"/>
              </w:rPr>
              <w:t>Таласы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ын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арамыз </w:t>
            </w:r>
            <w:r>
              <w:rPr>
                <w:sz w:val="24"/>
              </w:rPr>
              <w:t>Әпкем жеңе алмады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баққа кешіг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ады</w:t>
            </w:r>
          </w:p>
          <w:p w:rsidR="003B5A5D" w:rsidRDefault="001F0D35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  <w:p w:rsidR="003B5A5D" w:rsidRDefault="001F0D35">
            <w:pPr>
              <w:pStyle w:val="TableParagraph"/>
              <w:ind w:right="11147"/>
              <w:rPr>
                <w:sz w:val="24"/>
              </w:rPr>
            </w:pPr>
            <w:r>
              <w:rPr>
                <w:sz w:val="24"/>
              </w:rPr>
              <w:t>Знаем ,знаем да-да-да 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ячеш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вода!</w:t>
            </w:r>
          </w:p>
          <w:p w:rsidR="003B5A5D" w:rsidRDefault="001F0D35">
            <w:pPr>
              <w:pStyle w:val="TableParagraph"/>
              <w:ind w:right="9525"/>
              <w:rPr>
                <w:sz w:val="24"/>
              </w:rPr>
            </w:pPr>
            <w:r>
              <w:rPr>
                <w:sz w:val="24"/>
              </w:rPr>
              <w:t>Вых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водиц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ш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ыться! Лейся на ладош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емножку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й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й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мелей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Дидактиче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водич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а!»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ыв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ыл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 вытирать лицо и руки полотенц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151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color w:val="FF0000"/>
                <w:sz w:val="24"/>
              </w:rPr>
              <w:t>.</w:t>
            </w: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Величина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ротивоположными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инаков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ами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сравнивать предметы :</w:t>
            </w:r>
          </w:p>
          <w:p w:rsidR="003B5A5D" w:rsidRDefault="001F0D35">
            <w:pPr>
              <w:pStyle w:val="TableParagraph"/>
              <w:ind w:right="59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я обозначать словами: </w:t>
            </w:r>
            <w:r>
              <w:rPr>
                <w:spacing w:val="-2"/>
                <w:sz w:val="24"/>
              </w:rPr>
              <w:t>высокий-низкий.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Большой-</w:t>
            </w:r>
            <w:r>
              <w:rPr>
                <w:spacing w:val="-2"/>
                <w:sz w:val="24"/>
              </w:rPr>
              <w:t>маленьки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b/>
                <w:sz w:val="24"/>
              </w:rPr>
              <w:t>Тема: «</w:t>
            </w:r>
            <w:r>
              <w:rPr>
                <w:sz w:val="24"/>
              </w:rPr>
              <w:t>Какая фигура</w:t>
            </w:r>
            <w:r>
              <w:rPr>
                <w:b/>
                <w:sz w:val="24"/>
              </w:rPr>
              <w:t xml:space="preserve">» Задачи: </w:t>
            </w:r>
            <w:r>
              <w:rPr>
                <w:sz w:val="24"/>
              </w:rPr>
              <w:t xml:space="preserve">формировать умение группировать </w:t>
            </w:r>
            <w:r>
              <w:rPr>
                <w:spacing w:val="-2"/>
                <w:sz w:val="24"/>
              </w:rPr>
              <w:t>геометр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ы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свойств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форме, величине и цвету, форме и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величине, видеть </w:t>
            </w:r>
            <w:r>
              <w:rPr>
                <w:spacing w:val="-2"/>
                <w:sz w:val="24"/>
              </w:rPr>
              <w:t xml:space="preserve">простейшие </w:t>
            </w:r>
            <w:r>
              <w:rPr>
                <w:sz w:val="24"/>
              </w:rPr>
              <w:t>закономер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162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6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асти</w:t>
            </w:r>
            <w:r>
              <w:rPr>
                <w:spacing w:val="-2"/>
                <w:sz w:val="24"/>
              </w:rPr>
              <w:t xml:space="preserve"> суток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ях </w:t>
            </w:r>
            <w:r>
              <w:rPr>
                <w:sz w:val="24"/>
              </w:rPr>
              <w:t xml:space="preserve">суток ,выполнение задания в рабочей </w:t>
            </w:r>
            <w:r>
              <w:rPr>
                <w:spacing w:val="-2"/>
                <w:sz w:val="24"/>
              </w:rPr>
              <w:t>тетради.</w:t>
            </w:r>
          </w:p>
          <w:p w:rsidR="003B5A5D" w:rsidRDefault="001F0D35">
            <w:pPr>
              <w:pStyle w:val="TableParagraph"/>
              <w:spacing w:before="12" w:line="272" w:lineRule="exact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16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color w:val="0F0F0F"/>
                <w:sz w:val="24"/>
              </w:rPr>
              <w:t>«Когда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это</w:t>
            </w:r>
            <w:r>
              <w:rPr>
                <w:color w:val="0F0F0F"/>
                <w:spacing w:val="-2"/>
                <w:sz w:val="24"/>
              </w:rPr>
              <w:t xml:space="preserve"> бывает?</w:t>
            </w:r>
            <w:r>
              <w:rPr>
                <w:b/>
                <w:color w:val="0F0F0F"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70" w:lineRule="atLeast"/>
              <w:ind w:right="364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 xml:space="preserve">Задачи: </w:t>
            </w:r>
            <w:r>
              <w:rPr>
                <w:color w:val="0F0F0F"/>
                <w:sz w:val="24"/>
              </w:rPr>
              <w:t>Закрепить знание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детей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частях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160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6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color w:val="333333"/>
                <w:spacing w:val="-4"/>
                <w:sz w:val="24"/>
              </w:rPr>
              <w:t>«</w:t>
            </w:r>
            <w:r>
              <w:rPr>
                <w:color w:val="333333"/>
                <w:spacing w:val="-4"/>
                <w:sz w:val="24"/>
              </w:rPr>
              <w:t xml:space="preserve">Геометрические </w:t>
            </w:r>
            <w:r>
              <w:rPr>
                <w:color w:val="333333"/>
                <w:spacing w:val="-2"/>
                <w:sz w:val="24"/>
              </w:rPr>
              <w:t>фигуры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лог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. Разви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геометрических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игур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, треугольник) Совершенствова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163"/>
              <w:jc w:val="bot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60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Сравне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е»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а </w:t>
            </w:r>
            <w:r>
              <w:rPr>
                <w:sz w:val="24"/>
              </w:rPr>
              <w:t>предмета по ширине</w:t>
            </w:r>
          </w:p>
          <w:p w:rsidR="003B5A5D" w:rsidRDefault="001F0D35">
            <w:pPr>
              <w:pStyle w:val="TableParagraph"/>
              <w:ind w:left="117" w:right="30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я обозначать словами:</w:t>
            </w:r>
          </w:p>
          <w:p w:rsidR="003B5A5D" w:rsidRDefault="001F0D35">
            <w:pPr>
              <w:pStyle w:val="TableParagraph"/>
              <w:spacing w:line="270" w:lineRule="atLeast"/>
              <w:ind w:left="117" w:right="648"/>
              <w:rPr>
                <w:sz w:val="24"/>
              </w:rPr>
            </w:pPr>
            <w:r>
              <w:rPr>
                <w:sz w:val="24"/>
              </w:rPr>
              <w:t>Широкие-уз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ширине,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58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Узкий-</w:t>
            </w:r>
            <w:r>
              <w:rPr>
                <w:spacing w:val="-2"/>
                <w:sz w:val="24"/>
              </w:rPr>
              <w:t>широкий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before="2" w:line="237" w:lineRule="auto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« Какой предмет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before="3"/>
              <w:ind w:right="213"/>
              <w:rPr>
                <w:sz w:val="24"/>
              </w:rPr>
            </w:pPr>
            <w:r>
              <w:rPr>
                <w:sz w:val="24"/>
              </w:rPr>
              <w:t>представление о разных предмет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с другими предметами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 классифициро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B5A5D" w:rsidRDefault="001F0D35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>
              <w:rPr>
                <w:sz w:val="24"/>
              </w:rPr>
              <w:t>определ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ку ( величина, цвет, форма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чередов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ильно» 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еометрическую </w:t>
            </w:r>
            <w:r>
              <w:rPr>
                <w:sz w:val="24"/>
              </w:rPr>
              <w:t xml:space="preserve">зоркость, закрепить умение определять из каких фигур состоит </w:t>
            </w:r>
            <w:r>
              <w:rPr>
                <w:spacing w:val="-2"/>
                <w:sz w:val="24"/>
              </w:rPr>
              <w:t>предмет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0F0F0F"/>
                <w:sz w:val="24"/>
              </w:rPr>
              <w:t>суток,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</w:t>
            </w:r>
            <w:r>
              <w:rPr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 xml:space="preserve">деятельности детей в разное время </w:t>
            </w:r>
            <w:r>
              <w:rPr>
                <w:color w:val="0F0F0F"/>
                <w:spacing w:val="-2"/>
                <w:sz w:val="24"/>
              </w:rPr>
              <w:t>суток,</w:t>
            </w:r>
            <w:r>
              <w:rPr>
                <w:color w:val="0F0F0F"/>
                <w:spacing w:val="-17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азвивать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ечь, память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sz w:val="24"/>
              </w:rPr>
              <w:t xml:space="preserve">умение называть </w:t>
            </w:r>
            <w:r>
              <w:rPr>
                <w:spacing w:val="-2"/>
                <w:sz w:val="24"/>
              </w:rPr>
              <w:t>фигур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мощью </w:t>
            </w:r>
            <w:r>
              <w:rPr>
                <w:sz w:val="24"/>
              </w:rPr>
              <w:t>осязания и зрения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color w:val="0F0F0F"/>
                <w:sz w:val="24"/>
              </w:rPr>
              <w:t>.</w:t>
            </w: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16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color w:val="0F0F0F"/>
                <w:sz w:val="24"/>
              </w:rPr>
              <w:t>«</w:t>
            </w:r>
            <w:r>
              <w:rPr>
                <w:color w:val="0F0F0F"/>
                <w:spacing w:val="-6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Узнай</w:t>
            </w:r>
            <w:r>
              <w:rPr>
                <w:color w:val="0F0F0F"/>
                <w:spacing w:val="-2"/>
                <w:sz w:val="24"/>
              </w:rPr>
              <w:t xml:space="preserve"> фигуру»</w:t>
            </w:r>
          </w:p>
          <w:p w:rsidR="003B5A5D" w:rsidRDefault="001F0D35">
            <w:pPr>
              <w:pStyle w:val="TableParagraph"/>
              <w:ind w:left="117" w:right="442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Задачи:</w:t>
            </w:r>
            <w:r>
              <w:rPr>
                <w:b/>
                <w:color w:val="0F0F0F"/>
                <w:spacing w:val="-15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одолжать развивать умен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color w:val="0F0F0F"/>
                <w:sz w:val="24"/>
              </w:rPr>
              <w:t xml:space="preserve">называть фигуры с </w:t>
            </w:r>
            <w:r>
              <w:rPr>
                <w:color w:val="0F0F0F"/>
                <w:spacing w:val="-2"/>
                <w:sz w:val="24"/>
              </w:rPr>
              <w:t>помощью</w:t>
            </w:r>
            <w:r>
              <w:rPr>
                <w:color w:val="0F0F0F"/>
                <w:spacing w:val="-16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осязания</w:t>
            </w:r>
            <w:r>
              <w:rPr>
                <w:color w:val="0F0F0F"/>
                <w:spacing w:val="-14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и зр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динаков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ые,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«Ч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де?»</w:t>
            </w:r>
          </w:p>
          <w:p w:rsidR="003B5A5D" w:rsidRDefault="001F0D35">
            <w:pPr>
              <w:pStyle w:val="TableParagraph"/>
              <w:ind w:left="117" w:right="57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пражнять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м обозначении</w:t>
            </w:r>
          </w:p>
          <w:p w:rsidR="003B5A5D" w:rsidRDefault="001F0D35">
            <w:pPr>
              <w:pStyle w:val="TableParagraph"/>
              <w:ind w:left="117" w:right="3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ов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е, развивать умение</w:t>
            </w:r>
          </w:p>
          <w:p w:rsidR="003B5A5D" w:rsidRDefault="001F0D35">
            <w:pPr>
              <w:pStyle w:val="TableParagraph"/>
              <w:ind w:left="117" w:right="66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странстве.</w:t>
            </w:r>
          </w:p>
        </w:tc>
      </w:tr>
      <w:tr w:rsidR="003B5A5D">
        <w:trPr>
          <w:trHeight w:val="7179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1" w:line="237" w:lineRule="auto"/>
              <w:ind w:left="6" w:right="110"/>
              <w:rPr>
                <w:sz w:val="24"/>
              </w:rPr>
            </w:pPr>
            <w:r>
              <w:rPr>
                <w:b/>
                <w:sz w:val="24"/>
              </w:rPr>
              <w:t>Физическое воспитание 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придавать полету мяча</w:t>
            </w:r>
          </w:p>
          <w:p w:rsidR="003B5A5D" w:rsidRDefault="001F0D35">
            <w:pPr>
              <w:pStyle w:val="TableParagraph"/>
              <w:spacing w:before="2"/>
              <w:ind w:left="6" w:right="110"/>
              <w:rPr>
                <w:sz w:val="24"/>
              </w:rPr>
            </w:pPr>
            <w:r>
              <w:rPr>
                <w:sz w:val="24"/>
              </w:rPr>
              <w:t>правильную траекторию, выпрям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л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 мячом; упражнять в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прыж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 через несколько линий; закреплять умение</w:t>
            </w:r>
          </w:p>
          <w:p w:rsidR="003B5A5D" w:rsidRDefault="001F0D35">
            <w:pPr>
              <w:pStyle w:val="TableParagraph"/>
              <w:spacing w:before="1"/>
              <w:ind w:left="6" w:right="110"/>
              <w:rPr>
                <w:sz w:val="24"/>
              </w:rPr>
            </w:pPr>
            <w:r>
              <w:rPr>
                <w:sz w:val="24"/>
              </w:rPr>
              <w:t>правильно ставить стопы при отталкивании, приземляться на пятки с переходом на всю стопу.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у, внимание, умение</w:t>
            </w:r>
          </w:p>
          <w:p w:rsidR="003B5A5D" w:rsidRDefault="001F0D35">
            <w:pPr>
              <w:pStyle w:val="TableParagraph"/>
              <w:spacing w:before="1"/>
              <w:ind w:left="6" w:right="110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началу и окончанию 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выдержку.</w:t>
            </w:r>
          </w:p>
          <w:p w:rsidR="003B5A5D" w:rsidRDefault="001F0D35">
            <w:pPr>
              <w:pStyle w:val="TableParagraph"/>
              <w:spacing w:before="6" w:line="237" w:lineRule="auto"/>
              <w:ind w:left="6" w:right="538"/>
              <w:rPr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  <w:r>
              <w:rPr>
                <w:sz w:val="24"/>
              </w:rPr>
              <w:t>Сөзд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ыбысталу </w:t>
            </w:r>
            <w:r>
              <w:rPr>
                <w:spacing w:val="-2"/>
                <w:sz w:val="24"/>
              </w:rPr>
              <w:t>мәдениетін</w:t>
            </w:r>
          </w:p>
          <w:p w:rsidR="003B5A5D" w:rsidRDefault="001F0D35">
            <w:pPr>
              <w:pStyle w:val="TableParagraph"/>
              <w:spacing w:before="3"/>
              <w:ind w:left="6" w:right="110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,сөзді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қорын </w:t>
            </w:r>
            <w:r>
              <w:rPr>
                <w:sz w:val="24"/>
              </w:rPr>
              <w:t>молайту және белсендіру.</w:t>
            </w:r>
          </w:p>
          <w:p w:rsidR="003B5A5D" w:rsidRDefault="001F0D35">
            <w:pPr>
              <w:pStyle w:val="TableParagraph"/>
              <w:spacing w:line="270" w:lineRule="atLeast"/>
              <w:ind w:left="6" w:right="318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йле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before="272"/>
              <w:ind w:left="6" w:right="205"/>
              <w:rPr>
                <w:sz w:val="24"/>
              </w:rPr>
            </w:pPr>
            <w:r>
              <w:rPr>
                <w:sz w:val="24"/>
              </w:rPr>
              <w:t>Цель:Развивать умение 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игр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анцам, </w:t>
            </w:r>
            <w:r>
              <w:rPr>
                <w:spacing w:val="-2"/>
                <w:sz w:val="24"/>
              </w:rPr>
              <w:t>хороводам,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м.Восприятие музыкального произведения.</w:t>
            </w:r>
          </w:p>
          <w:p w:rsidR="003B5A5D" w:rsidRDefault="001F0D35">
            <w:pPr>
              <w:pStyle w:val="TableParagraph"/>
              <w:spacing w:before="1"/>
              <w:ind w:left="6" w:right="612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6" w:right="39"/>
              <w:rPr>
                <w:sz w:val="24"/>
              </w:rPr>
            </w:pPr>
            <w:r>
              <w:rPr>
                <w:sz w:val="24"/>
              </w:rPr>
              <w:t xml:space="preserve">ритмические движения. </w:t>
            </w:r>
            <w:r>
              <w:rPr>
                <w:spacing w:val="-2"/>
                <w:sz w:val="24"/>
              </w:rPr>
              <w:t>Игра«Сәулем-а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.н.м. обр.Б.Далденбаев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«Топ-топ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қан» М.Арынбаев</w:t>
            </w:r>
          </w:p>
          <w:p w:rsidR="003B5A5D" w:rsidRDefault="001F0D35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Достастық\Подружилис </w:t>
            </w:r>
            <w:r>
              <w:rPr>
                <w:sz w:val="24"/>
              </w:rPr>
              <w:t>ь» Р.Рустамова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ру» </w:t>
            </w:r>
            <w:r>
              <w:rPr>
                <w:spacing w:val="-2"/>
                <w:sz w:val="24"/>
              </w:rPr>
              <w:t>Ломовой</w:t>
            </w:r>
          </w:p>
          <w:p w:rsidR="003B5A5D" w:rsidRDefault="001F0D35">
            <w:pPr>
              <w:pStyle w:val="TableParagraph"/>
              <w:ind w:left="6" w:right="749"/>
              <w:rPr>
                <w:sz w:val="24"/>
              </w:rPr>
            </w:pPr>
            <w:r>
              <w:rPr>
                <w:color w:val="333333"/>
                <w:sz w:val="24"/>
              </w:rPr>
              <w:t>«Безопасност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при </w:t>
            </w:r>
            <w:r>
              <w:rPr>
                <w:color w:val="333333"/>
                <w:spacing w:val="-2"/>
                <w:sz w:val="24"/>
              </w:rPr>
              <w:t>чрезвычайных ситуациях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2" w:right="6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повторение 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spacing w:before="2"/>
              <w:ind w:left="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ту мяча правильную</w:t>
            </w:r>
          </w:p>
          <w:p w:rsidR="003B5A5D" w:rsidRDefault="001F0D35">
            <w:pPr>
              <w:pStyle w:val="TableParagraph"/>
              <w:ind w:left="2" w:right="119"/>
              <w:rPr>
                <w:sz w:val="24"/>
              </w:rPr>
            </w:pPr>
            <w:r>
              <w:rPr>
                <w:sz w:val="24"/>
              </w:rPr>
              <w:t>траектор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рямлять руки вслед за мячом;</w:t>
            </w:r>
          </w:p>
          <w:p w:rsidR="003B5A5D" w:rsidRDefault="001F0D3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длину с места через</w:t>
            </w:r>
          </w:p>
          <w:p w:rsidR="003B5A5D" w:rsidRDefault="001F0D35">
            <w:pPr>
              <w:pStyle w:val="TableParagraph"/>
              <w:ind w:left="2" w:right="756"/>
              <w:rPr>
                <w:sz w:val="24"/>
              </w:rPr>
            </w:pPr>
            <w:r>
              <w:rPr>
                <w:sz w:val="24"/>
              </w:rPr>
              <w:t>несколько линий; 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авильно ставить стопы при отталкивании, приземляться на пятки с переходом на всю стопу.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у, внимание, умение</w:t>
            </w:r>
          </w:p>
          <w:p w:rsidR="003B5A5D" w:rsidRDefault="001F0D3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началу и окончанию 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</w:t>
            </w:r>
            <w:r>
              <w:rPr>
                <w:spacing w:val="-2"/>
                <w:sz w:val="24"/>
              </w:rPr>
              <w:t>выдержку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5" w:right="2" w:firstLine="64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Цель: </w:t>
            </w:r>
            <w:r>
              <w:rPr>
                <w:sz w:val="24"/>
              </w:rPr>
              <w:t>ходить и бегать с</w:t>
            </w:r>
          </w:p>
          <w:p w:rsidR="003B5A5D" w:rsidRDefault="001F0D35">
            <w:pPr>
              <w:pStyle w:val="TableParagraph"/>
              <w:ind w:left="5" w:right="227"/>
              <w:rPr>
                <w:sz w:val="24"/>
              </w:rPr>
            </w:pPr>
            <w:r>
              <w:rPr>
                <w:sz w:val="24"/>
              </w:rPr>
              <w:t>остановкой по сигналу инструкт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ить ходьбу по шнуру,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четвереньках между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80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B5A5D">
        <w:trPr>
          <w:trHeight w:val="545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4" w:line="271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552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sz w:val="24"/>
              </w:rPr>
              <w:t>Оде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огулку </w:t>
            </w:r>
            <w:r>
              <w:rPr>
                <w:spacing w:val="-2"/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Куртка»</w:t>
            </w:r>
          </w:p>
          <w:p w:rsidR="003B5A5D" w:rsidRDefault="001F0D35">
            <w:pPr>
              <w:pStyle w:val="TableParagraph"/>
              <w:ind w:right="109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ртка нас всегда согреет В ней выходим мы гулять </w:t>
            </w:r>
            <w:r>
              <w:rPr>
                <w:spacing w:val="-2"/>
                <w:sz w:val="24"/>
              </w:rPr>
              <w:t>Пу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сю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ет- </w:t>
            </w:r>
            <w:r>
              <w:rPr>
                <w:sz w:val="24"/>
              </w:rPr>
              <w:t>Будем весело играть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пка»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ь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хапку</w:t>
            </w:r>
          </w:p>
          <w:p w:rsidR="003B5A5D" w:rsidRDefault="001F0D35">
            <w:pPr>
              <w:pStyle w:val="TableParagraph"/>
              <w:ind w:right="10854"/>
              <w:jc w:val="both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е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пку! Спрячем в нее ушки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кушки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вызвать желание пойти на прогулку, расширять и уточнять знания детей о последовательности одевания одежды в ве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рядке.</w:t>
            </w:r>
          </w:p>
        </w:tc>
      </w:tr>
      <w:tr w:rsidR="003B5A5D">
        <w:trPr>
          <w:trHeight w:val="331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51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, </w:t>
            </w:r>
            <w:r>
              <w:rPr>
                <w:b/>
                <w:i/>
                <w:spacing w:val="-2"/>
                <w:sz w:val="24"/>
              </w:rPr>
              <w:t>экологическое воспитание)</w:t>
            </w:r>
          </w:p>
          <w:p w:rsidR="003B5A5D" w:rsidRDefault="001F0D35">
            <w:pPr>
              <w:pStyle w:val="TableParagraph"/>
              <w:ind w:right="2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олнцем </w:t>
            </w:r>
            <w:r>
              <w:rPr>
                <w:b/>
                <w:sz w:val="24"/>
              </w:rPr>
              <w:t>и небо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. экологическое воспитание)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годой,капелью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ти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, экологическое</w:t>
            </w:r>
          </w:p>
          <w:p w:rsidR="003B5A5D" w:rsidRDefault="001F0D35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тром</w:t>
            </w:r>
          </w:p>
          <w:p w:rsidR="003B5A5D" w:rsidRDefault="001F0D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ртушку.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ожете </w:t>
            </w:r>
            <w:r>
              <w:rPr>
                <w:spacing w:val="-2"/>
                <w:sz w:val="24"/>
              </w:rPr>
              <w:t>сказать,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окружающим 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м дворника</w:t>
            </w:r>
          </w:p>
          <w:p w:rsidR="003B5A5D" w:rsidRDefault="001F0D35">
            <w:pPr>
              <w:pStyle w:val="TableParagraph"/>
              <w:ind w:left="117" w:right="63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ется убор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. экологическое воспитание)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капелью</w:t>
            </w:r>
          </w:p>
          <w:p w:rsidR="003B5A5D" w:rsidRDefault="001F0D3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тить</w:t>
            </w:r>
          </w:p>
        </w:tc>
      </w:tr>
    </w:tbl>
    <w:p w:rsidR="003B5A5D" w:rsidRDefault="003B5A5D">
      <w:pPr>
        <w:pStyle w:val="TableParagraph"/>
        <w:spacing w:line="264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328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Какие изменения заметили в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небе. Солнце стало св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рк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очень сильно, бывают даже дни холодные.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и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у</w:t>
            </w:r>
          </w:p>
          <w:p w:rsidR="003B5A5D" w:rsidRDefault="001F0D35">
            <w:pPr>
              <w:pStyle w:val="TableParagraph"/>
              <w:ind w:right="422"/>
              <w:rPr>
                <w:sz w:val="24"/>
              </w:rPr>
            </w:pPr>
            <w:r>
              <w:rPr>
                <w:spacing w:val="-2"/>
                <w:sz w:val="24"/>
              </w:rPr>
              <w:t>блещут,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лыбка, </w:t>
            </w:r>
            <w:r>
              <w:rPr>
                <w:sz w:val="24"/>
              </w:rPr>
              <w:t>жизни-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евья радостно трепещут, купая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убом Дидактическая игра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« Угадай по описанию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ходить </w:t>
            </w:r>
            <w:r>
              <w:rPr>
                <w:sz w:val="24"/>
              </w:rPr>
              <w:t xml:space="preserve">то или иное дерево по </w:t>
            </w:r>
            <w:r>
              <w:rPr>
                <w:spacing w:val="-2"/>
                <w:sz w:val="24"/>
              </w:rPr>
              <w:t>описанию.</w:t>
            </w:r>
          </w:p>
          <w:p w:rsidR="003B5A5D" w:rsidRDefault="001F0D35">
            <w:pPr>
              <w:pStyle w:val="TableParagraph"/>
              <w:spacing w:before="5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: </w:t>
            </w:r>
            <w:r>
              <w:rPr>
                <w:sz w:val="24"/>
              </w:rPr>
              <w:t>оказание посильной 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а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желание помогать </w:t>
            </w:r>
            <w:r>
              <w:rPr>
                <w:spacing w:val="-2"/>
                <w:sz w:val="24"/>
              </w:rPr>
              <w:t>взрослым.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Най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бе </w:t>
            </w:r>
            <w:r>
              <w:rPr>
                <w:b/>
                <w:spacing w:val="-2"/>
                <w:sz w:val="24"/>
              </w:rPr>
              <w:t>пару»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ои </w:t>
            </w:r>
            <w:r>
              <w:rPr>
                <w:sz w:val="24"/>
              </w:rPr>
              <w:t xml:space="preserve">действия с действиями детей в соответствии с </w:t>
            </w:r>
            <w:r>
              <w:rPr>
                <w:spacing w:val="-2"/>
                <w:sz w:val="24"/>
              </w:rPr>
              <w:t>текстом.</w:t>
            </w:r>
          </w:p>
          <w:p w:rsidR="003B5A5D" w:rsidRDefault="001F0D35">
            <w:pPr>
              <w:pStyle w:val="TableParagraph"/>
              <w:ind w:right="364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: </w:t>
            </w:r>
            <w:r>
              <w:rPr>
                <w:sz w:val="24"/>
              </w:rPr>
              <w:t xml:space="preserve">Ходьба через </w:t>
            </w:r>
            <w:r>
              <w:rPr>
                <w:spacing w:val="-2"/>
                <w:sz w:val="24"/>
              </w:rPr>
              <w:t>предметы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ходьбе по прямой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пель. Уточнить</w:t>
            </w:r>
          </w:p>
          <w:p w:rsidR="003B5A5D" w:rsidRDefault="001F0D35">
            <w:pPr>
              <w:pStyle w:val="TableParagraph"/>
              <w:ind w:left="118" w:right="104"/>
              <w:rPr>
                <w:sz w:val="24"/>
              </w:rPr>
            </w:pPr>
            <w:r>
              <w:rPr>
                <w:sz w:val="24"/>
              </w:rPr>
              <w:t>представления о том, что в апреле вся земля освобожд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нега, потому что солнце</w:t>
            </w:r>
          </w:p>
          <w:p w:rsidR="003B5A5D" w:rsidRDefault="001F0D35">
            <w:pPr>
              <w:pStyle w:val="TableParagraph"/>
              <w:ind w:left="118" w:right="1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еет сильнее и теплее.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Апрель! Апрель!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ель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одм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беседке..</w:t>
            </w:r>
          </w:p>
          <w:p w:rsidR="003B5A5D" w:rsidRDefault="001F0D35">
            <w:pPr>
              <w:pStyle w:val="TableParagraph"/>
              <w:ind w:left="118" w:right="16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желание помогать взрослым.</w:t>
            </w:r>
          </w:p>
          <w:p w:rsidR="003B5A5D" w:rsidRDefault="001F0D35">
            <w:pPr>
              <w:pStyle w:val="TableParagraph"/>
              <w:spacing w:before="2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Пт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шка»</w:t>
            </w:r>
          </w:p>
          <w:p w:rsidR="003B5A5D" w:rsidRDefault="001F0D35">
            <w:pPr>
              <w:pStyle w:val="TableParagraph"/>
              <w:ind w:left="118" w:right="18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двигательные навыки; ловкость .быстроту </w:t>
            </w:r>
            <w:r>
              <w:rPr>
                <w:spacing w:val="-2"/>
                <w:sz w:val="24"/>
              </w:rPr>
              <w:t xml:space="preserve">движения.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- </w:t>
            </w:r>
            <w:r>
              <w:rPr>
                <w:sz w:val="24"/>
              </w:rPr>
              <w:t>«Сбей кегли» (3—5 кеглей).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глазомер.</w:t>
            </w:r>
          </w:p>
          <w:p w:rsidR="003B5A5D" w:rsidRDefault="001F0D35">
            <w:pPr>
              <w:pStyle w:val="TableParagraph"/>
              <w:ind w:left="118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- </w:t>
            </w:r>
            <w:r>
              <w:rPr>
                <w:sz w:val="24"/>
              </w:rPr>
              <w:t>иг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детей с выносным </w:t>
            </w:r>
            <w:r>
              <w:rPr>
                <w:spacing w:val="-2"/>
                <w:sz w:val="24"/>
              </w:rPr>
              <w:t>материалом.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(Бексулта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стафа)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осмотре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е?(дует ветер)</w:t>
            </w:r>
          </w:p>
          <w:p w:rsidR="003B5A5D" w:rsidRDefault="001F0D35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>Как можно назвать погод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? </w:t>
            </w:r>
            <w:r>
              <w:rPr>
                <w:spacing w:val="-2"/>
                <w:sz w:val="24"/>
              </w:rPr>
              <w:t>(ветреная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жете</w:t>
            </w:r>
          </w:p>
          <w:p w:rsidR="003B5A5D" w:rsidRDefault="001F0D35">
            <w:pPr>
              <w:pStyle w:val="TableParagraph"/>
              <w:ind w:right="431"/>
              <w:rPr>
                <w:sz w:val="24"/>
              </w:rPr>
            </w:pPr>
            <w:r>
              <w:rPr>
                <w:sz w:val="24"/>
              </w:rPr>
              <w:t>сказ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тра?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исследовательская познавательная коммуникативная 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right="5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Художественное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,без</w:t>
            </w:r>
            <w:r>
              <w:rPr>
                <w:spacing w:val="-2"/>
                <w:sz w:val="24"/>
              </w:rPr>
              <w:t xml:space="preserve"> ног,а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калитку открывает </w:t>
            </w:r>
            <w:r>
              <w:rPr>
                <w:spacing w:val="-2"/>
                <w:sz w:val="24"/>
              </w:rPr>
              <w:t>Вете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гуч </w:t>
            </w:r>
            <w:r>
              <w:rPr>
                <w:sz w:val="24"/>
              </w:rPr>
              <w:t xml:space="preserve">Ты гоняешь стаи туч Ты волнуешь синее </w:t>
            </w:r>
            <w:r>
              <w:rPr>
                <w:spacing w:val="-4"/>
                <w:sz w:val="24"/>
              </w:rPr>
              <w:t>море</w:t>
            </w:r>
          </w:p>
          <w:p w:rsidR="003B5A5D" w:rsidRDefault="001F0D35">
            <w:pPr>
              <w:pStyle w:val="TableParagraph"/>
              <w:spacing w:before="1"/>
              <w:ind w:right="720"/>
              <w:rPr>
                <w:sz w:val="24"/>
              </w:rPr>
            </w:pPr>
            <w:r>
              <w:rPr>
                <w:spacing w:val="-2"/>
                <w:sz w:val="24"/>
              </w:rPr>
              <w:t>Горд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еш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просторе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1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ильной </w:t>
            </w:r>
            <w:r>
              <w:rPr>
                <w:sz w:val="24"/>
              </w:rPr>
              <w:t xml:space="preserve">помощи в уборке </w:t>
            </w:r>
            <w:r>
              <w:rPr>
                <w:spacing w:val="-2"/>
                <w:sz w:val="24"/>
              </w:rPr>
              <w:t>участка</w:t>
            </w:r>
          </w:p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амолеты».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относить </w:t>
            </w:r>
            <w:r>
              <w:rPr>
                <w:sz w:val="24"/>
              </w:rPr>
              <w:t>свои действия с</w:t>
            </w:r>
          </w:p>
          <w:p w:rsidR="003B5A5D" w:rsidRDefault="001F0D35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действиями детей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ом.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</w:t>
            </w:r>
            <w:r>
              <w:rPr>
                <w:sz w:val="24"/>
              </w:rPr>
              <w:t>- Метание мяча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корзину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сада, что он делает?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м взрослых</w:t>
            </w:r>
          </w:p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  <w:p w:rsidR="003B5A5D" w:rsidRDefault="001F0D35">
            <w:pPr>
              <w:pStyle w:val="TableParagraph"/>
              <w:ind w:left="117" w:right="5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м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беседке.</w:t>
            </w:r>
          </w:p>
          <w:p w:rsidR="003B5A5D" w:rsidRDefault="001F0D35">
            <w:pPr>
              <w:pStyle w:val="TableParagraph"/>
              <w:ind w:left="117" w:right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е попадись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быстр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и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ыжках. </w:t>
            </w:r>
            <w:r>
              <w:rPr>
                <w:b/>
                <w:i/>
                <w:spacing w:val="-2"/>
                <w:sz w:val="24"/>
              </w:rPr>
              <w:t xml:space="preserve">(игровая,двигательная деятельность)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: </w:t>
            </w:r>
            <w:r>
              <w:rPr>
                <w:sz w:val="24"/>
              </w:rPr>
              <w:t xml:space="preserve">Ходьба через </w:t>
            </w:r>
            <w:r>
              <w:rPr>
                <w:spacing w:val="-2"/>
                <w:sz w:val="24"/>
              </w:rPr>
              <w:t>предметы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 по прямо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117" w:right="237"/>
              <w:rPr>
                <w:sz w:val="24"/>
              </w:rPr>
            </w:pPr>
            <w:r>
              <w:rPr>
                <w:sz w:val="24"/>
              </w:rPr>
              <w:t>перешаги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 предметы. Развивать чувство равновесия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(Зейне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Ло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рьям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пель. Уточнить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z w:val="24"/>
              </w:rPr>
              <w:t xml:space="preserve">представления о том, что в апреле вся земля </w:t>
            </w:r>
            <w:r>
              <w:rPr>
                <w:spacing w:val="-2"/>
                <w:sz w:val="24"/>
              </w:rPr>
              <w:t>освобожд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нега, </w:t>
            </w:r>
            <w:r>
              <w:rPr>
                <w:sz w:val="24"/>
              </w:rPr>
              <w:t>потому что солнце</w:t>
            </w:r>
          </w:p>
          <w:p w:rsidR="003B5A5D" w:rsidRDefault="001F0D35">
            <w:pPr>
              <w:pStyle w:val="TableParagraph"/>
              <w:ind w:left="117" w:right="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еет сильнее и теплее.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Апрель! Апрель!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ель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чис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снега .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Веселые </w:t>
            </w:r>
            <w:r>
              <w:rPr>
                <w:b/>
                <w:sz w:val="24"/>
              </w:rPr>
              <w:t>соревнования ».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сить свои действия с</w:t>
            </w:r>
          </w:p>
          <w:p w:rsidR="003B5A5D" w:rsidRDefault="001F0D35">
            <w:pPr>
              <w:pStyle w:val="TableParagraph"/>
              <w:ind w:left="117" w:right="144"/>
              <w:rPr>
                <w:b/>
                <w:sz w:val="24"/>
              </w:rPr>
            </w:pPr>
            <w:r>
              <w:rPr>
                <w:sz w:val="24"/>
              </w:rPr>
              <w:t xml:space="preserve">действиями детей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ом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Индивидуальная работа-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ходь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оким шаго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мейкой,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spacing w:val="-2"/>
                <w:sz w:val="24"/>
              </w:rPr>
              <w:t>ходь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оки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агом </w:t>
            </w:r>
            <w:r>
              <w:rPr>
                <w:sz w:val="24"/>
              </w:rPr>
              <w:t>и змейкой.</w:t>
            </w:r>
          </w:p>
          <w:p w:rsidR="003B5A5D" w:rsidRDefault="001F0D35">
            <w:pPr>
              <w:pStyle w:val="TableParagraph"/>
              <w:spacing w:line="270" w:lineRule="atLeast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- иг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93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sz w:val="24"/>
              </w:rPr>
              <w:t>перешаги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 предметы. Развивать чувство равновесия.</w:t>
            </w:r>
          </w:p>
          <w:p w:rsidR="003B5A5D" w:rsidRDefault="001F0D35">
            <w:pPr>
              <w:pStyle w:val="TableParagraph"/>
              <w:spacing w:before="3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right="55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глазом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носным </w:t>
            </w:r>
            <w:r>
              <w:rPr>
                <w:spacing w:val="-2"/>
                <w:sz w:val="24"/>
              </w:rPr>
              <w:t>материалом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22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  <w:p w:rsidR="003B5A5D" w:rsidRDefault="001F0D35">
            <w:pPr>
              <w:pStyle w:val="TableParagraph"/>
              <w:spacing w:line="276" w:lineRule="exact"/>
              <w:ind w:right="6080"/>
              <w:rPr>
                <w:b/>
                <w:sz w:val="24"/>
              </w:rPr>
            </w:pPr>
            <w:r>
              <w:rPr>
                <w:sz w:val="24"/>
              </w:rPr>
              <w:t>Киім-одеж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әтенке-ботин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м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иім-обувь. ( </w:t>
            </w:r>
            <w:r>
              <w:rPr>
                <w:b/>
                <w:sz w:val="24"/>
              </w:rPr>
              <w:t>казахский язык, национальные ценности)</w:t>
            </w:r>
          </w:p>
        </w:tc>
      </w:tr>
      <w:tr w:rsidR="003B5A5D">
        <w:trPr>
          <w:trHeight w:val="612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д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right="9260"/>
              <w:rPr>
                <w:sz w:val="24"/>
              </w:rPr>
            </w:pPr>
            <w:r>
              <w:rPr>
                <w:spacing w:val="-2"/>
                <w:sz w:val="24"/>
              </w:rPr>
              <w:t>Закат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ан-вода </w:t>
            </w:r>
            <w:r>
              <w:rPr>
                <w:sz w:val="24"/>
              </w:rPr>
              <w:t>Моем глазки, моем щеч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шки</w:t>
            </w:r>
          </w:p>
          <w:p w:rsidR="003B5A5D" w:rsidRDefault="001F0D35">
            <w:pPr>
              <w:pStyle w:val="TableParagraph"/>
              <w:ind w:right="9621"/>
              <w:rPr>
                <w:sz w:val="24"/>
              </w:rPr>
            </w:pPr>
            <w:r>
              <w:rPr>
                <w:sz w:val="24"/>
              </w:rPr>
              <w:t>Посмотр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дошки Ах, какие ладошки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шк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е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рьез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о»</w:t>
            </w:r>
          </w:p>
          <w:p w:rsidR="003B5A5D" w:rsidRDefault="001F0D35">
            <w:pPr>
              <w:pStyle w:val="TableParagraph"/>
              <w:spacing w:line="276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т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есшумно </w:t>
            </w: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коммуника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36"/>
              <w:rPr>
                <w:sz w:val="24"/>
              </w:rPr>
            </w:pPr>
            <w:r>
              <w:rPr>
                <w:spacing w:val="-2"/>
                <w:sz w:val="24"/>
              </w:rPr>
              <w:t>Тили-ча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ли-</w:t>
            </w:r>
            <w:r>
              <w:rPr>
                <w:spacing w:val="-5"/>
                <w:sz w:val="24"/>
              </w:rPr>
              <w:t>час</w:t>
            </w:r>
          </w:p>
          <w:p w:rsidR="003B5A5D" w:rsidRDefault="001F0D35">
            <w:pPr>
              <w:pStyle w:val="TableParagraph"/>
              <w:spacing w:line="320" w:lineRule="atLeast"/>
              <w:ind w:right="8497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йча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уша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жку Скушаем за папу ложку</w:t>
            </w:r>
          </w:p>
        </w:tc>
      </w:tr>
    </w:tbl>
    <w:p w:rsidR="003B5A5D" w:rsidRDefault="003B5A5D">
      <w:pPr>
        <w:pStyle w:val="TableParagraph"/>
        <w:spacing w:line="32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150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6" w:lineRule="auto"/>
              <w:ind w:right="10762"/>
              <w:rPr>
                <w:sz w:val="24"/>
              </w:rPr>
            </w:pPr>
            <w:r>
              <w:rPr>
                <w:sz w:val="24"/>
              </w:rPr>
              <w:t xml:space="preserve">За собачку и за кошку </w:t>
            </w:r>
            <w:r>
              <w:rPr>
                <w:spacing w:val="-2"/>
                <w:sz w:val="24"/>
              </w:rPr>
              <w:t>Вороб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ч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шко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ай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жеч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чил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ед.</w:t>
            </w:r>
          </w:p>
          <w:p w:rsidR="003B5A5D" w:rsidRDefault="001F0D35">
            <w:pPr>
              <w:pStyle w:val="TableParagraph"/>
              <w:spacing w:before="39" w:line="270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хлеб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п-картош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әбіз-морков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яз-лу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т-мяс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).</w:t>
            </w:r>
          </w:p>
          <w:p w:rsidR="003B5A5D" w:rsidRDefault="001F0D35">
            <w:pPr>
              <w:pStyle w:val="TableParagraph"/>
              <w:spacing w:line="265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786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аттығуы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 Гү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ғында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ақтағ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р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ст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у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ылдырап</w:t>
            </w:r>
          </w:p>
          <w:p w:rsidR="003B5A5D" w:rsidRDefault="001F0D35">
            <w:pPr>
              <w:pStyle w:val="TableParagraph"/>
              <w:ind w:right="7478"/>
              <w:rPr>
                <w:sz w:val="24"/>
              </w:rPr>
            </w:pPr>
            <w:r>
              <w:rPr>
                <w:sz w:val="24"/>
              </w:rPr>
              <w:t>Аққ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д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ыңғы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ұлаққ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тіледі. Звуки природы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у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чь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лями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«Волшеб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тров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  <w:p w:rsidR="003B5A5D" w:rsidRDefault="001F0D35">
            <w:pPr>
              <w:pStyle w:val="TableParagraph"/>
              <w:ind w:right="5007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Упражнения</w:t>
            </w:r>
            <w:r>
              <w:rPr>
                <w:b/>
                <w:color w:val="333333"/>
                <w:spacing w:val="-1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а</w:t>
            </w:r>
            <w:r>
              <w:rPr>
                <w:b/>
                <w:color w:val="333333"/>
                <w:spacing w:val="-1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общую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релаксацию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снички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пускаются,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лазки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крываются Мы спокойно отдыхаем, сном волшебным засыпаем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Дышится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егко,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вно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глубоко.</w:t>
            </w:r>
          </w:p>
          <w:p w:rsidR="003B5A5D" w:rsidRDefault="001F0D35">
            <w:pPr>
              <w:pStyle w:val="TableParagraph"/>
              <w:spacing w:before="1"/>
              <w:ind w:right="8758"/>
              <w:rPr>
                <w:sz w:val="24"/>
              </w:rPr>
            </w:pPr>
            <w:r>
              <w:rPr>
                <w:color w:val="333333"/>
                <w:sz w:val="24"/>
              </w:rPr>
              <w:t>Наш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ук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ыхают,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оги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же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дыхают, Шея не напряжена и расслаблена она.</w:t>
            </w:r>
          </w:p>
          <w:p w:rsidR="003B5A5D" w:rsidRDefault="001F0D35">
            <w:pPr>
              <w:pStyle w:val="TableParagraph"/>
              <w:spacing w:line="242" w:lineRule="auto"/>
              <w:ind w:right="6610"/>
              <w:rPr>
                <w:b/>
                <w:sz w:val="28"/>
              </w:rPr>
            </w:pPr>
            <w:r>
              <w:rPr>
                <w:color w:val="333333"/>
                <w:sz w:val="24"/>
              </w:rPr>
              <w:t xml:space="preserve">Губы чуть приоткрываются, все чудесно расслабляется.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i/>
                <w:sz w:val="24"/>
              </w:rPr>
              <w:t xml:space="preserve">). </w:t>
            </w:r>
            <w:r>
              <w:rPr>
                <w:b/>
                <w:sz w:val="28"/>
              </w:rPr>
              <w:t>потешки «Ты, мороз, мороз, мороз»</w:t>
            </w:r>
          </w:p>
          <w:p w:rsidR="003B5A5D" w:rsidRDefault="001F0D35">
            <w:pPr>
              <w:pStyle w:val="TableParagraph"/>
              <w:spacing w:line="242" w:lineRule="auto"/>
              <w:ind w:right="8758"/>
              <w:rPr>
                <w:b/>
                <w:sz w:val="28"/>
              </w:rPr>
            </w:pPr>
            <w:r>
              <w:rPr>
                <w:b/>
                <w:sz w:val="28"/>
              </w:rPr>
              <w:t>потешки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«Ты,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мороз,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мороз,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мороз» потеш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Ты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ороз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роз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ороз»</w:t>
            </w:r>
          </w:p>
          <w:p w:rsidR="003B5A5D" w:rsidRDefault="001F0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онке»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лаксация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Волшеб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он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2"/>
                <w:sz w:val="24"/>
              </w:rPr>
              <w:t xml:space="preserve"> отдыхаем</w:t>
            </w:r>
          </w:p>
          <w:p w:rsidR="003B5A5D" w:rsidRDefault="001F0D35">
            <w:pPr>
              <w:pStyle w:val="TableParagraph"/>
              <w:ind w:right="10762"/>
              <w:rPr>
                <w:sz w:val="24"/>
              </w:rPr>
            </w:pPr>
            <w:r>
              <w:rPr>
                <w:spacing w:val="-2"/>
                <w:sz w:val="24"/>
              </w:rPr>
              <w:t>с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шеб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сыпаем </w:t>
            </w:r>
            <w:r>
              <w:rPr>
                <w:sz w:val="24"/>
              </w:rPr>
              <w:t xml:space="preserve">дышится легко, </w:t>
            </w:r>
            <w:r>
              <w:rPr>
                <w:spacing w:val="-2"/>
                <w:sz w:val="24"/>
              </w:rPr>
              <w:t>ровно,глубоко</w:t>
            </w:r>
          </w:p>
          <w:p w:rsidR="003B5A5D" w:rsidRDefault="001F0D35">
            <w:pPr>
              <w:pStyle w:val="TableParagraph"/>
              <w:spacing w:line="270" w:lineRule="atLeast"/>
              <w:ind w:right="11409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ыхают Ноги тоже отдыхают Отдыхают засыпают.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доровительные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об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все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снутьс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нужн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тянуться.(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буд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ровати,потягивание.Выполн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извольно.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03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т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ьными,ловким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лы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ем.</w:t>
            </w:r>
          </w:p>
          <w:p w:rsidR="003B5A5D" w:rsidRDefault="001F0D35">
            <w:pPr>
              <w:pStyle w:val="TableParagraph"/>
              <w:ind w:right="404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лнц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нимаем,дружно,весе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а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ед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чу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ем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Вид упражнения</w:t>
            </w:r>
          </w:p>
          <w:p w:rsidR="003B5A5D" w:rsidRDefault="001F0D35">
            <w:pPr>
              <w:pStyle w:val="TableParagraph"/>
              <w:ind w:right="8275"/>
              <w:rPr>
                <w:sz w:val="24"/>
              </w:rPr>
            </w:pPr>
            <w:r>
              <w:rPr>
                <w:sz w:val="24"/>
              </w:rPr>
              <w:t>Прош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ать,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ж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ять: дышите-не дышите</w:t>
            </w:r>
          </w:p>
          <w:p w:rsidR="003B5A5D" w:rsidRDefault="001F0D35">
            <w:pPr>
              <w:pStyle w:val="TableParagraph"/>
              <w:ind w:right="110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клонитесь-улыбнитесь </w:t>
            </w:r>
            <w:r>
              <w:rPr>
                <w:sz w:val="24"/>
              </w:rPr>
              <w:t>на 1-2-быстро сядьт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встаньте</w:t>
            </w:r>
          </w:p>
          <w:p w:rsidR="003B5A5D" w:rsidRDefault="001F0D35">
            <w:pPr>
              <w:pStyle w:val="TableParagraph"/>
              <w:ind w:right="8268"/>
              <w:rPr>
                <w:sz w:val="24"/>
              </w:rPr>
            </w:pPr>
            <w:r>
              <w:rPr>
                <w:sz w:val="24"/>
              </w:rPr>
              <w:t>наклонитесь вправо влево и вдохните глубоко 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бу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ья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524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д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line="237" w:lineRule="auto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 кажется - проснулись. Очень сладко потянулись.</w:t>
            </w:r>
          </w:p>
          <w:p w:rsidR="003B5A5D" w:rsidRDefault="001F0D35">
            <w:pPr>
              <w:pStyle w:val="TableParagraph"/>
              <w:ind w:right="10666"/>
              <w:rPr>
                <w:sz w:val="24"/>
              </w:rPr>
            </w:pPr>
            <w:r>
              <w:rPr>
                <w:spacing w:val="-2"/>
                <w:sz w:val="24"/>
              </w:rPr>
              <w:t>Посмотр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-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сте. </w:t>
            </w:r>
            <w:r>
              <w:rPr>
                <w:sz w:val="24"/>
              </w:rPr>
              <w:t>А затем на полдник вместе, С нашей нянечкой шагаем. Ручки быстро умываем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им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ы.</w:t>
            </w:r>
          </w:p>
          <w:p w:rsidR="003B5A5D" w:rsidRDefault="001F0D35">
            <w:pPr>
              <w:pStyle w:val="TableParagraph"/>
              <w:spacing w:before="1"/>
              <w:ind w:right="10250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. Ну, показывай скорей,</w:t>
            </w:r>
          </w:p>
          <w:p w:rsidR="003B5A5D" w:rsidRDefault="001F0D35">
            <w:pPr>
              <w:pStyle w:val="TableParagraph"/>
              <w:ind w:right="11008"/>
              <w:rPr>
                <w:sz w:val="24"/>
              </w:rPr>
            </w:pPr>
            <w:r>
              <w:rPr>
                <w:sz w:val="24"/>
              </w:rPr>
              <w:t>Чем порадуешь детей? Вед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рош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дня, Кушать хочет малышня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19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before="2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левые настольно-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 w:firstLine="5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.)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Гусеничка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.)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Бабочка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,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циональны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 xml:space="preserve">деятельность. 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латок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«</w:t>
            </w:r>
            <w:r>
              <w:rPr>
                <w:spacing w:val="-2"/>
                <w:sz w:val="24"/>
              </w:rPr>
              <w:t>Браслет»</w:t>
            </w:r>
          </w:p>
        </w:tc>
      </w:tr>
    </w:tbl>
    <w:p w:rsidR="003B5A5D" w:rsidRDefault="003B5A5D">
      <w:pPr>
        <w:pStyle w:val="TableParagraph"/>
        <w:spacing w:line="273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6"/>
        <w:gridCol w:w="2669"/>
        <w:gridCol w:w="193"/>
        <w:gridCol w:w="2697"/>
        <w:gridCol w:w="2693"/>
        <w:gridCol w:w="2693"/>
        <w:gridCol w:w="2697"/>
      </w:tblGrid>
      <w:tr w:rsidR="003B5A5D">
        <w:trPr>
          <w:trHeight w:val="938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</w:t>
            </w:r>
            <w:r>
              <w:rPr>
                <w:b/>
                <w:spacing w:val="-2"/>
                <w:sz w:val="24"/>
              </w:rPr>
              <w:t>изо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8" w:type="dxa"/>
            <w:gridSpan w:val="3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изображать насекомых</w:t>
            </w:r>
            <w:r>
              <w:rPr>
                <w:b/>
                <w:sz w:val="24"/>
              </w:rPr>
              <w:t>,</w:t>
            </w:r>
          </w:p>
          <w:p w:rsidR="003B5A5D" w:rsidRDefault="001F0D35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секомых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технику наклеивания.</w:t>
            </w:r>
          </w:p>
          <w:p w:rsidR="003B5A5D" w:rsidRDefault="001F0D35">
            <w:pPr>
              <w:pStyle w:val="TableParagraph"/>
              <w:ind w:right="2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куратность, </w:t>
            </w:r>
            <w:r>
              <w:rPr>
                <w:sz w:val="24"/>
              </w:rPr>
              <w:t>соблюдать безопасность при наклеивании.</w:t>
            </w:r>
          </w:p>
          <w:p w:rsidR="003B5A5D" w:rsidRDefault="001F0D35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«Заг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гадки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овершенствование</w:t>
            </w:r>
          </w:p>
          <w:p w:rsidR="003B5A5D" w:rsidRDefault="001F0D35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вать образ-отгадку без</w:t>
            </w:r>
          </w:p>
          <w:p w:rsidR="003B5A5D" w:rsidRDefault="001F0D35">
            <w:pPr>
              <w:pStyle w:val="TableParagraph"/>
              <w:ind w:right="32"/>
              <w:rPr>
                <w:sz w:val="24"/>
              </w:rPr>
            </w:pPr>
            <w:r>
              <w:rPr>
                <w:spacing w:val="-2"/>
                <w:sz w:val="24"/>
              </w:rPr>
              <w:t>нагля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крепления </w:t>
            </w:r>
            <w:r>
              <w:rPr>
                <w:sz w:val="24"/>
              </w:rPr>
              <w:t>по представлению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ить </w:t>
            </w:r>
            <w:r>
              <w:rPr>
                <w:sz w:val="24"/>
              </w:rPr>
              <w:t>знакомство с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екомыми. </w:t>
            </w:r>
            <w:r>
              <w:rPr>
                <w:sz w:val="24"/>
              </w:rPr>
              <w:t xml:space="preserve">Формировать умение работать аккуратно, </w:t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зопасное </w:t>
            </w:r>
            <w:r>
              <w:rPr>
                <w:sz w:val="24"/>
              </w:rPr>
              <w:t>поведение пр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ис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:rsidR="003B5A5D" w:rsidRDefault="001F0D35">
            <w:pPr>
              <w:pStyle w:val="TableParagraph"/>
              <w:ind w:left="117" w:right="560"/>
              <w:rPr>
                <w:sz w:val="24"/>
              </w:rPr>
            </w:pPr>
            <w:r>
              <w:rPr>
                <w:sz w:val="24"/>
              </w:rPr>
              <w:t>наклеи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ь лепить с </w:t>
            </w:r>
            <w:r>
              <w:rPr>
                <w:spacing w:val="-2"/>
                <w:sz w:val="24"/>
              </w:rPr>
              <w:t xml:space="preserve">использованием </w:t>
            </w:r>
            <w:r>
              <w:rPr>
                <w:sz w:val="24"/>
              </w:rPr>
              <w:t>приемов лепки,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 xml:space="preserve">приемы наклеивания готовых деталей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« Назови правильно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называть насекомых. </w:t>
            </w:r>
            <w:r>
              <w:rPr>
                <w:b/>
                <w:sz w:val="24"/>
              </w:rPr>
              <w:t>Навык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Правило </w:t>
            </w:r>
            <w:r>
              <w:rPr>
                <w:spacing w:val="-10"/>
                <w:sz w:val="24"/>
              </w:rPr>
              <w:t>поведения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а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детских </w:t>
            </w:r>
            <w:r>
              <w:rPr>
                <w:spacing w:val="-2"/>
                <w:sz w:val="24"/>
              </w:rPr>
              <w:t>площадках»</w:t>
            </w:r>
          </w:p>
          <w:p w:rsidR="003B5A5D" w:rsidRDefault="001F0D35">
            <w:pPr>
              <w:pStyle w:val="TableParagraph"/>
              <w:ind w:left="117"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авила 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уселях держ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учни во время движения;</w:t>
            </w:r>
          </w:p>
          <w:p w:rsidR="003B5A5D" w:rsidRDefault="001F0D35">
            <w:pPr>
              <w:pStyle w:val="TableParagraph"/>
              <w:ind w:left="117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ытаться сойти с карусели во время </w:t>
            </w:r>
            <w:r>
              <w:rPr>
                <w:spacing w:val="-2"/>
                <w:sz w:val="24"/>
              </w:rPr>
              <w:t>вращения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ценности)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Табақ»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уду, раскатывая комочк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оня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ind w:left="113" w:right="139"/>
              <w:rPr>
                <w:sz w:val="24"/>
              </w:rPr>
            </w:pP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х, закреплять умение </w:t>
            </w:r>
            <w:r>
              <w:rPr>
                <w:spacing w:val="-2"/>
                <w:sz w:val="24"/>
              </w:rPr>
              <w:t>прави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время рисования,</w:t>
            </w:r>
          </w:p>
          <w:p w:rsidR="003B5A5D" w:rsidRDefault="001F0D35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выкладывать на листе </w:t>
            </w:r>
            <w:r>
              <w:rPr>
                <w:spacing w:val="-2"/>
                <w:sz w:val="24"/>
              </w:rPr>
              <w:t>бума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товленные </w:t>
            </w:r>
            <w:r>
              <w:rPr>
                <w:sz w:val="24"/>
              </w:rPr>
              <w:t>детали разной формы, величины, цвета,</w:t>
            </w:r>
          </w:p>
          <w:p w:rsidR="003B5A5D" w:rsidRDefault="001F0D35">
            <w:pPr>
              <w:pStyle w:val="TableParagraph"/>
              <w:ind w:left="113" w:right="532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раскладывать их в </w:t>
            </w:r>
            <w:r>
              <w:rPr>
                <w:spacing w:val="-2"/>
                <w:sz w:val="24"/>
              </w:rPr>
              <w:t xml:space="preserve">определенной </w:t>
            </w:r>
            <w:r>
              <w:rPr>
                <w:spacing w:val="-4"/>
                <w:sz w:val="24"/>
              </w:rPr>
              <w:t xml:space="preserve">последовательности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Семья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сюжет, действовать по правилам, выполнять </w:t>
            </w:r>
            <w:r>
              <w:rPr>
                <w:spacing w:val="-2"/>
                <w:sz w:val="24"/>
              </w:rPr>
              <w:t>деятельность, соответствующ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рисовать</w:t>
            </w:r>
          </w:p>
          <w:p w:rsidR="003B5A5D" w:rsidRDefault="001F0D35">
            <w:pPr>
              <w:pStyle w:val="TableParagraph"/>
              <w:ind w:left="116" w:right="742"/>
              <w:rPr>
                <w:sz w:val="24"/>
              </w:rPr>
            </w:pPr>
            <w:r>
              <w:rPr>
                <w:sz w:val="24"/>
              </w:rPr>
              <w:t>нес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зоры </w:t>
            </w:r>
            <w:r>
              <w:rPr>
                <w:spacing w:val="-2"/>
                <w:sz w:val="24"/>
              </w:rPr>
              <w:t>Прививать</w:t>
            </w:r>
          </w:p>
          <w:p w:rsidR="003B5A5D" w:rsidRDefault="001F0D35">
            <w:pPr>
              <w:pStyle w:val="TableParagraph"/>
              <w:ind w:left="116" w:right="206"/>
              <w:rPr>
                <w:sz w:val="24"/>
              </w:rPr>
            </w:pPr>
            <w:r>
              <w:rPr>
                <w:sz w:val="24"/>
              </w:rPr>
              <w:t>аккуратность при рабо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асками, </w:t>
            </w:r>
            <w:r>
              <w:rPr>
                <w:spacing w:val="-2"/>
                <w:sz w:val="24"/>
              </w:rPr>
              <w:t>кистью</w:t>
            </w:r>
          </w:p>
          <w:p w:rsidR="003B5A5D" w:rsidRDefault="001F0D35">
            <w:pPr>
              <w:pStyle w:val="TableParagraph"/>
              <w:spacing w:before="1" w:line="274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«Укра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амал»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>узорами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кладным </w:t>
            </w:r>
            <w:r>
              <w:rPr>
                <w:sz w:val="24"/>
              </w:rPr>
              <w:t xml:space="preserve">искусством казахского </w:t>
            </w:r>
            <w:r>
              <w:rPr>
                <w:spacing w:val="-2"/>
                <w:sz w:val="24"/>
              </w:rPr>
              <w:t>народа.</w:t>
            </w:r>
          </w:p>
          <w:p w:rsidR="003B5A5D" w:rsidRDefault="001F0D35">
            <w:pPr>
              <w:pStyle w:val="TableParagraph"/>
              <w:ind w:left="116" w:right="43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захских народных песен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творческая, коммуникатив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. )</w:t>
            </w:r>
          </w:p>
          <w:p w:rsidR="003B5A5D" w:rsidRDefault="001F0D35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буждать </w:t>
            </w:r>
            <w:r>
              <w:rPr>
                <w:spacing w:val="-2"/>
                <w:sz w:val="24"/>
              </w:rPr>
              <w:t>сопровож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одию </w:t>
            </w:r>
            <w:r>
              <w:rPr>
                <w:sz w:val="24"/>
              </w:rPr>
              <w:t>элементами казахского народного танца.</w:t>
            </w:r>
          </w:p>
          <w:p w:rsidR="003B5A5D" w:rsidRDefault="001F0D35">
            <w:pPr>
              <w:pStyle w:val="TableParagraph"/>
              <w:spacing w:before="5" w:line="274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» </w:t>
            </w:r>
            <w:r>
              <w:rPr>
                <w:b/>
                <w:sz w:val="24"/>
              </w:rPr>
              <w:t xml:space="preserve">Задача: </w:t>
            </w:r>
            <w:r>
              <w:rPr>
                <w:sz w:val="24"/>
              </w:rPr>
              <w:t xml:space="preserve">закрепить и </w:t>
            </w:r>
            <w:r>
              <w:rPr>
                <w:spacing w:val="-2"/>
                <w:sz w:val="24"/>
              </w:rPr>
              <w:t>систематизировать</w:t>
            </w:r>
          </w:p>
          <w:p w:rsidR="003B5A5D" w:rsidRDefault="001F0D35">
            <w:pPr>
              <w:pStyle w:val="TableParagraph"/>
              <w:ind w:left="116" w:right="193"/>
              <w:rPr>
                <w:b/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создано человек и что д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а. </w:t>
            </w:r>
            <w:r>
              <w:rPr>
                <w:b/>
                <w:sz w:val="24"/>
              </w:rPr>
              <w:t xml:space="preserve">( коммукативная , </w:t>
            </w:r>
            <w:r>
              <w:rPr>
                <w:b/>
                <w:spacing w:val="-2"/>
                <w:sz w:val="24"/>
              </w:rPr>
              <w:t xml:space="preserve">познавательская </w:t>
            </w:r>
            <w:r>
              <w:rPr>
                <w:b/>
                <w:sz w:val="24"/>
              </w:rPr>
              <w:t>деятельность ,</w:t>
            </w:r>
          </w:p>
          <w:p w:rsidR="003B5A5D" w:rsidRDefault="001F0D35">
            <w:pPr>
              <w:pStyle w:val="TableParagraph"/>
              <w:spacing w:line="270" w:lineRule="atLeas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экологическое </w:t>
            </w:r>
            <w:r>
              <w:rPr>
                <w:b/>
                <w:spacing w:val="-2"/>
                <w:sz w:val="24"/>
              </w:rPr>
              <w:t>воспитание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6" w:right="24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крашениями казахского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наро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лепить</w:t>
            </w:r>
          </w:p>
          <w:p w:rsidR="003B5A5D" w:rsidRDefault="001F0D35">
            <w:pPr>
              <w:pStyle w:val="TableParagraph"/>
              <w:ind w:left="116" w:right="56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глой формы разной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велич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кладывать </w:t>
            </w:r>
            <w:r>
              <w:rPr>
                <w:sz w:val="24"/>
              </w:rPr>
              <w:t>на листе бумаги пригото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и разной формы,</w:t>
            </w:r>
          </w:p>
          <w:p w:rsidR="003B5A5D" w:rsidRDefault="001F0D3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еличины, цвета, расклад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пределенной</w:t>
            </w:r>
          </w:p>
          <w:p w:rsidR="003B5A5D" w:rsidRDefault="001F0D35">
            <w:pPr>
              <w:pStyle w:val="TableParagraph"/>
              <w:spacing w:line="259" w:lineRule="auto"/>
              <w:ind w:left="116" w:right="3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ледовательности </w:t>
            </w: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</w:t>
            </w:r>
            <w:r>
              <w:rPr>
                <w:spacing w:val="-2"/>
                <w:sz w:val="24"/>
              </w:rPr>
              <w:t>конструирования.</w:t>
            </w:r>
          </w:p>
          <w:p w:rsidR="003B5A5D" w:rsidRDefault="001F0D35">
            <w:pPr>
              <w:pStyle w:val="TableParagraph"/>
              <w:spacing w:before="222" w:line="274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»</w:t>
            </w:r>
          </w:p>
          <w:p w:rsidR="003B5A5D" w:rsidRDefault="001F0D35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вать </w:t>
            </w:r>
            <w:r>
              <w:rPr>
                <w:sz w:val="24"/>
              </w:rPr>
              <w:t>украшения казахского нар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браслет, </w:t>
            </w:r>
            <w:r>
              <w:rPr>
                <w:spacing w:val="-2"/>
                <w:sz w:val="24"/>
              </w:rPr>
              <w:t xml:space="preserve">кольцо,серьги) </w:t>
            </w:r>
            <w:r>
              <w:rPr>
                <w:b/>
                <w:sz w:val="24"/>
              </w:rPr>
              <w:t>(казахский язык )</w:t>
            </w:r>
          </w:p>
          <w:p w:rsidR="003B5A5D" w:rsidRDefault="001F0D35">
            <w:pPr>
              <w:pStyle w:val="TableParagraph"/>
              <w:spacing w:before="5"/>
              <w:ind w:left="1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.</w:t>
            </w:r>
          </w:p>
        </w:tc>
      </w:tr>
      <w:tr w:rsidR="003B5A5D">
        <w:trPr>
          <w:trHeight w:val="87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</w:t>
            </w:r>
          </w:p>
        </w:tc>
        <w:tc>
          <w:tcPr>
            <w:tcW w:w="116" w:type="dxa"/>
            <w:tcBorders>
              <w:right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  <w:tcBorders>
              <w:left w:val="nil"/>
              <w:right w:val="nil"/>
            </w:tcBorders>
            <w:shd w:val="clear" w:color="auto" w:fill="F3F8FF"/>
          </w:tcPr>
          <w:p w:rsidR="003B5A5D" w:rsidRDefault="001F0D35">
            <w:pPr>
              <w:pStyle w:val="TableParagraph"/>
              <w:spacing w:line="273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нее?"</w:t>
            </w:r>
          </w:p>
          <w:p w:rsidR="003B5A5D" w:rsidRDefault="001F0D35">
            <w:pPr>
              <w:pStyle w:val="TableParagraph"/>
              <w:ind w:left="3" w:right="-1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193" w:type="dxa"/>
            <w:tcBorders>
              <w:left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сихология</w:t>
            </w:r>
          </w:p>
          <w:p w:rsidR="003B5A5D" w:rsidRDefault="001F0D35">
            <w:pPr>
              <w:pStyle w:val="TableParagraph"/>
              <w:spacing w:before="12" w:line="280" w:lineRule="atLeas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ч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хороший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создани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16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М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захстан»</w:t>
            </w:r>
          </w:p>
          <w:p w:rsidR="003B5A5D" w:rsidRDefault="001F0D35">
            <w:pPr>
              <w:pStyle w:val="TableParagraph"/>
              <w:spacing w:before="8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12" w:line="280" w:lineRule="atLeast"/>
              <w:ind w:left="116" w:right="32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Украс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юбетейку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before="12" w:line="280" w:lineRule="atLeast"/>
              <w:ind w:left="116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«Укрась пиалу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</w:tc>
      </w:tr>
    </w:tbl>
    <w:p w:rsidR="003B5A5D" w:rsidRDefault="003B5A5D">
      <w:pPr>
        <w:pStyle w:val="TableParagraph"/>
        <w:spacing w:line="28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78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494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64966144" behindDoc="1" locked="0" layoutInCell="1" allowOverlap="1">
                      <wp:simplePos x="0" y="0"/>
                      <wp:positionH relativeFrom="column">
                        <wp:posOffset>73279</wp:posOffset>
                      </wp:positionH>
                      <wp:positionV relativeFrom="paragraph">
                        <wp:posOffset>3379</wp:posOffset>
                      </wp:positionV>
                      <wp:extent cx="1465580" cy="34798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5580" cy="347980"/>
                                <a:chOff x="0" y="0"/>
                                <a:chExt cx="1465580" cy="34798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1465580" cy="347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5580" h="347980">
                                      <a:moveTo>
                                        <a:pt x="13945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672"/>
                                      </a:lnTo>
                                      <a:lnTo>
                                        <a:pt x="1394587" y="173672"/>
                                      </a:lnTo>
                                      <a:lnTo>
                                        <a:pt x="1394587" y="0"/>
                                      </a:lnTo>
                                      <a:close/>
                                    </a:path>
                                    <a:path w="1465580" h="347980">
                                      <a:moveTo>
                                        <a:pt x="1465580" y="174244"/>
                                      </a:moveTo>
                                      <a:lnTo>
                                        <a:pt x="0" y="174244"/>
                                      </a:lnTo>
                                      <a:lnTo>
                                        <a:pt x="0" y="347916"/>
                                      </a:lnTo>
                                      <a:lnTo>
                                        <a:pt x="1465580" y="347916"/>
                                      </a:lnTo>
                                      <a:lnTo>
                                        <a:pt x="1465580" y="174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8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4D9FA2" id="Group 15" o:spid="_x0000_s1026" style="position:absolute;margin-left:5.75pt;margin-top:.25pt;width:115.4pt;height:27.4pt;z-index:-38350336;mso-wrap-distance-left:0;mso-wrap-distance-right:0" coordsize="14655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">
                      <v:shape id="Graphic 16" o:spid="_x0000_s1027" style="position:absolute;width:14655;height:3479;visibility:visible;mso-wrap-style:square;v-text-anchor:top" coordsize="146558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" path="m1394587,l,,,173672r1394587,l1394587,xem1465580,174244l,174244,,347916r1465580,l1465580,174244xe" fillcolor="#f3f8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сравнивать предметы </w:t>
            </w:r>
            <w:r>
              <w:rPr>
                <w:spacing w:val="-2"/>
                <w:sz w:val="24"/>
              </w:rPr>
              <w:t>контрас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ов, длинный-коротки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56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оложительного эмоц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а, повышение</w:t>
            </w:r>
          </w:p>
          <w:p w:rsidR="003B5A5D" w:rsidRDefault="001F0D35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z w:val="24"/>
              </w:rPr>
              <w:t>увер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6" w:lineRule="auto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воначальное </w:t>
            </w: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городе, столице</w:t>
            </w:r>
          </w:p>
          <w:p w:rsidR="003B5A5D" w:rsidRDefault="001F0D35">
            <w:pPr>
              <w:pStyle w:val="TableParagraph"/>
              <w:spacing w:before="5"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тан, государственных</w:t>
            </w:r>
          </w:p>
          <w:p w:rsidR="003B5A5D" w:rsidRDefault="001F0D35">
            <w:pPr>
              <w:pStyle w:val="TableParagraph"/>
              <w:spacing w:before="10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имволах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56" w:lineRule="auto"/>
              <w:ind w:left="11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рашать 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</w:p>
          <w:p w:rsidR="003B5A5D" w:rsidRDefault="001F0D35">
            <w:pPr>
              <w:pStyle w:val="TableParagraph"/>
              <w:spacing w:line="259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захского </w:t>
            </w:r>
            <w:r>
              <w:rPr>
                <w:sz w:val="24"/>
              </w:rPr>
              <w:t>орнамента, используя различные приемы</w:t>
            </w:r>
          </w:p>
          <w:p w:rsidR="003B5A5D" w:rsidRDefault="001F0D35">
            <w:pPr>
              <w:pStyle w:val="TableParagraph"/>
              <w:spacing w:before="6" w:line="275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лепки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9" w:line="256" w:lineRule="auto"/>
              <w:ind w:left="117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х казахского быта,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украс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алу</w:t>
            </w:r>
          </w:p>
          <w:p w:rsidR="003B5A5D" w:rsidRDefault="001F0D35">
            <w:pPr>
              <w:pStyle w:val="TableParagraph"/>
              <w:spacing w:before="24" w:line="256" w:lineRule="auto"/>
              <w:ind w:left="117" w:right="191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захского </w:t>
            </w:r>
            <w:r>
              <w:rPr>
                <w:spacing w:val="-2"/>
                <w:sz w:val="24"/>
              </w:rPr>
              <w:t>орнамента.</w:t>
            </w:r>
          </w:p>
        </w:tc>
      </w:tr>
      <w:tr w:rsidR="003B5A5D">
        <w:trPr>
          <w:trHeight w:val="828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 xml:space="preserve">Если хочешь прогуляться Надо быстро одеваться </w:t>
            </w:r>
            <w:r>
              <w:rPr>
                <w:spacing w:val="-2"/>
                <w:sz w:val="24"/>
              </w:rPr>
              <w:t>Двер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крывайте </w:t>
            </w:r>
            <w:r>
              <w:rPr>
                <w:sz w:val="24"/>
              </w:rPr>
              <w:t>По порядку одевайте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С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г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енем Кажд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им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башеч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ралис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бой Здесь у каждой ручки домик тоже сво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ни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йте</w:t>
            </w:r>
          </w:p>
          <w:p w:rsidR="003B5A5D" w:rsidRDefault="001F0D35">
            <w:pPr>
              <w:pStyle w:val="TableParagraph"/>
              <w:ind w:right="91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башеч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авляйте На ножки-носочки.</w:t>
            </w:r>
          </w:p>
          <w:p w:rsidR="003B5A5D" w:rsidRDefault="001F0D35">
            <w:pPr>
              <w:pStyle w:val="TableParagraph"/>
              <w:ind w:right="9519"/>
              <w:rPr>
                <w:sz w:val="24"/>
              </w:rPr>
            </w:pPr>
            <w:r>
              <w:rPr>
                <w:sz w:val="24"/>
              </w:rPr>
              <w:t>Посмотрите, на улице стало холодать Приш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фточ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вать</w:t>
            </w:r>
          </w:p>
          <w:p w:rsidR="003B5A5D" w:rsidRDefault="001F0D35">
            <w:pPr>
              <w:pStyle w:val="TableParagraph"/>
              <w:ind w:right="8758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ле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поч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ли А потом и куртки для длительной прогулк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ло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осле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язать</w:t>
            </w:r>
          </w:p>
          <w:p w:rsidR="003B5A5D" w:rsidRDefault="001F0D35">
            <w:pPr>
              <w:pStyle w:val="TableParagraph"/>
              <w:ind w:right="7425"/>
              <w:rPr>
                <w:sz w:val="24"/>
              </w:rPr>
            </w:pPr>
            <w:r>
              <w:rPr>
                <w:sz w:val="24"/>
              </w:rPr>
              <w:t>Ру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ря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авич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по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жки Вот и все, пойдем гулять прыгать, бегать и 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6"/>
              </w:rPr>
              <w:t xml:space="preserve"> </w:t>
            </w:r>
            <w:r>
              <w:t>чистот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ряд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оё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дежды.</w:t>
            </w:r>
            <w:r>
              <w:rPr>
                <w:spacing w:val="6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, трудовая деятельность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right="6882"/>
              <w:rPr>
                <w:sz w:val="24"/>
              </w:rPr>
            </w:pPr>
            <w:r>
              <w:rPr>
                <w:sz w:val="24"/>
              </w:rPr>
              <w:t>Жанұя-семь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-ма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ке-па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әже-бабу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дедушка. Мой отец родной-әке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10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1462"/>
              <w:rPr>
                <w:sz w:val="24"/>
              </w:rPr>
            </w:pPr>
            <w:r>
              <w:rPr>
                <w:sz w:val="24"/>
              </w:rPr>
              <w:t xml:space="preserve">Мама милая –ана Моя бабушка –әже </w:t>
            </w:r>
            <w:r>
              <w:rPr>
                <w:spacing w:val="-2"/>
                <w:sz w:val="24"/>
              </w:rPr>
              <w:t>Добр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душка-ата</w:t>
            </w:r>
          </w:p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9112"/>
        </w:trPr>
        <w:tc>
          <w:tcPr>
            <w:tcW w:w="2269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right="51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>деятельность )</w:t>
            </w:r>
          </w:p>
          <w:p w:rsidR="003B5A5D" w:rsidRDefault="001F0D35">
            <w:pPr>
              <w:pStyle w:val="TableParagraph"/>
              <w:spacing w:before="1"/>
              <w:ind w:right="2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олнцем </w:t>
            </w:r>
            <w:r>
              <w:rPr>
                <w:b/>
                <w:sz w:val="24"/>
              </w:rPr>
              <w:t>и небом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Какие изменения заметили в</w:t>
            </w:r>
          </w:p>
          <w:p w:rsidR="003B5A5D" w:rsidRDefault="001F0D35">
            <w:pPr>
              <w:pStyle w:val="TableParagraph"/>
              <w:ind w:right="213"/>
              <w:rPr>
                <w:b/>
                <w:sz w:val="24"/>
              </w:rPr>
            </w:pPr>
            <w:r>
              <w:rPr>
                <w:sz w:val="24"/>
              </w:rPr>
              <w:t>небе. Солнце стало св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рк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очень сильно, бывают даже дни холодные</w:t>
            </w:r>
            <w:r>
              <w:rPr>
                <w:b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 xml:space="preserve">(коммуникативная, исследовательская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before="1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«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ш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овет действий?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подбир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глагол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значающие действия,развивать память,внимание.</w:t>
            </w:r>
          </w:p>
          <w:p w:rsidR="003B5A5D" w:rsidRDefault="001F0D35">
            <w:pPr>
              <w:pStyle w:val="TableParagraph"/>
              <w:spacing w:before="4"/>
              <w:ind w:right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Развитие речи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исследовательская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тицами</w:t>
            </w:r>
            <w:r>
              <w:rPr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ить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ами </w:t>
            </w:r>
            <w:r>
              <w:rPr>
                <w:sz w:val="24"/>
              </w:rPr>
              <w:t xml:space="preserve">Где они живут? Чем </w:t>
            </w:r>
            <w:r>
              <w:rPr>
                <w:spacing w:val="-2"/>
                <w:sz w:val="24"/>
              </w:rPr>
              <w:t>питаются?</w:t>
            </w:r>
          </w:p>
          <w:p w:rsidR="003B5A5D" w:rsidRDefault="001F0D35">
            <w:pPr>
              <w:pStyle w:val="TableParagraph"/>
              <w:spacing w:before="1"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8" w:right="1085"/>
              <w:rPr>
                <w:sz w:val="24"/>
              </w:rPr>
            </w:pPr>
            <w:r>
              <w:rPr>
                <w:sz w:val="24"/>
              </w:rPr>
              <w:t>«Воробуш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втомобиль»</w:t>
            </w:r>
          </w:p>
          <w:p w:rsidR="003B5A5D" w:rsidRDefault="001F0D35">
            <w:pPr>
              <w:pStyle w:val="TableParagraph"/>
              <w:ind w:left="118" w:right="27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;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зни птиц весной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left="118" w:right="52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r>
              <w:rPr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тица?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точ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зни </w:t>
            </w:r>
            <w:r>
              <w:rPr>
                <w:sz w:val="24"/>
              </w:rPr>
              <w:t>птиц весной, умение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характерным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sz w:val="24"/>
              </w:rPr>
              <w:t xml:space="preserve">Развитие речи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: Как одеты прохожие?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line="242" w:lineRule="auto"/>
              <w:ind w:right="75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едставления о весенней одежде </w:t>
            </w: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Ручеек»</w:t>
            </w:r>
          </w:p>
          <w:p w:rsidR="003B5A5D" w:rsidRDefault="001F0D35">
            <w:pPr>
              <w:pStyle w:val="TableParagraph"/>
              <w:ind w:right="5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ловко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строту </w:t>
            </w:r>
            <w:r>
              <w:rPr>
                <w:spacing w:val="-2"/>
                <w:sz w:val="24"/>
              </w:rPr>
              <w:t>движений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spacing w:before="273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7" w:right="80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ром,Развитие речи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м дворника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Как он занимается уборкой мусора на территории детского сада, что он делает?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знакомство с трудом </w:t>
            </w:r>
            <w:r>
              <w:rPr>
                <w:spacing w:val="-2"/>
                <w:sz w:val="24"/>
              </w:rPr>
              <w:t xml:space="preserve">взрослых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 Кому что нужно?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классификации</w:t>
            </w:r>
          </w:p>
          <w:p w:rsidR="003B5A5D" w:rsidRDefault="001F0D35">
            <w:pPr>
              <w:pStyle w:val="TableParagraph"/>
              <w:ind w:left="117" w:right="603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и называть вещи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дям </w:t>
            </w:r>
            <w:r>
              <w:rPr>
                <w:spacing w:val="-2"/>
                <w:sz w:val="24"/>
              </w:rPr>
              <w:t>определенной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внимание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Мы </w:t>
            </w:r>
            <w:r>
              <w:rPr>
                <w:sz w:val="24"/>
              </w:rPr>
              <w:t>веселые ребята»</w:t>
            </w:r>
          </w:p>
          <w:p w:rsidR="003B5A5D" w:rsidRDefault="001F0D35">
            <w:pPr>
              <w:pStyle w:val="TableParagraph"/>
              <w:spacing w:line="270" w:lineRule="atLeast"/>
              <w:ind w:left="117" w:right="27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; улучшать быстроту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)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кустарниками.</w:t>
            </w:r>
          </w:p>
          <w:p w:rsidR="003B5A5D" w:rsidRDefault="001F0D35">
            <w:pPr>
              <w:pStyle w:val="TableParagraph"/>
              <w:ind w:left="117" w:right="57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знания о жизн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ой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63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гадай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растение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опис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 xml:space="preserve">узнать его по </w:t>
            </w:r>
            <w:r>
              <w:rPr>
                <w:spacing w:val="-2"/>
                <w:sz w:val="24"/>
              </w:rPr>
              <w:t xml:space="preserve">описанию.Развивать </w:t>
            </w:r>
            <w:r>
              <w:rPr>
                <w:sz w:val="24"/>
              </w:rPr>
              <w:t>память, внимание.</w:t>
            </w:r>
          </w:p>
          <w:p w:rsidR="003B5A5D" w:rsidRDefault="001F0D35">
            <w:pPr>
              <w:pStyle w:val="TableParagraph"/>
              <w:spacing w:before="3"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Перепрыг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 ручеек»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 прыжках в длину с</w:t>
            </w:r>
          </w:p>
          <w:p w:rsidR="003B5A5D" w:rsidRDefault="001F0D35">
            <w:pPr>
              <w:pStyle w:val="TableParagraph"/>
              <w:ind w:left="117" w:right="958"/>
              <w:rPr>
                <w:i/>
                <w:sz w:val="24"/>
              </w:rPr>
            </w:pPr>
            <w:r>
              <w:rPr>
                <w:sz w:val="24"/>
              </w:rPr>
              <w:t xml:space="preserve">места 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108"/>
        <w:gridCol w:w="2585"/>
        <w:gridCol w:w="2693"/>
        <w:gridCol w:w="2697"/>
      </w:tblGrid>
      <w:tr w:rsidR="003B5A5D">
        <w:trPr>
          <w:trHeight w:val="220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признакам. Воспитывать заботли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ношение </w:t>
            </w:r>
            <w:r>
              <w:rPr>
                <w:sz w:val="24"/>
              </w:rPr>
              <w:t>к птицам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реакции на звуковой сигнал, умение детей играть по правилам. </w:t>
            </w:r>
            <w:r>
              <w:rPr>
                <w:b/>
                <w:i/>
                <w:spacing w:val="-4"/>
                <w:sz w:val="24"/>
              </w:rPr>
              <w:t xml:space="preserve">(игровая,двигатель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745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ind w:right="1112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Вот две бабочки летят Рассказать тебе хотят Что вчера еще в траве Были гусеницы две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се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вых</w:t>
            </w:r>
          </w:p>
          <w:p w:rsidR="003B5A5D" w:rsidRDefault="001F0D35">
            <w:pPr>
              <w:pStyle w:val="TableParagraph"/>
              <w:ind w:right="10370"/>
              <w:rPr>
                <w:sz w:val="24"/>
              </w:rPr>
            </w:pPr>
            <w:r>
              <w:rPr>
                <w:spacing w:val="-2"/>
                <w:sz w:val="24"/>
              </w:rPr>
              <w:t>Превратил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д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асивых </w:t>
            </w:r>
            <w:r>
              <w:rPr>
                <w:sz w:val="24"/>
              </w:rPr>
              <w:t>Пестрых маленьких принцесс На лугу полно чудес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әндіктер-насекомы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т-гусениц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белек-бабочка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before="2"/>
              <w:ind w:right="1166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.Мошковская </w:t>
            </w:r>
            <w:r>
              <w:rPr>
                <w:sz w:val="24"/>
              </w:rPr>
              <w:t xml:space="preserve">Эй, шубы и шапки Кубанки, ушанки Теплые шапки Стали вы жарки! Идите в шкафы </w:t>
            </w:r>
            <w:r>
              <w:rPr>
                <w:spacing w:val="-2"/>
                <w:sz w:val="24"/>
              </w:rPr>
              <w:t>Шерстя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фы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 xml:space="preserve">Другая приходит мода! </w:t>
            </w:r>
            <w:r>
              <w:rPr>
                <w:spacing w:val="-2"/>
                <w:sz w:val="24"/>
              </w:rPr>
              <w:t>Прих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а!</w:t>
            </w:r>
          </w:p>
          <w:p w:rsidR="003B5A5D" w:rsidRDefault="001F0D35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художественная,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стоятельная</w:t>
            </w:r>
            <w:r>
              <w:rPr>
                <w:b/>
                <w:i/>
                <w:spacing w:val="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гровая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55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805" w:type="dxa"/>
            <w:gridSpan w:val="2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роительным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риалом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ывает?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де </w:t>
            </w:r>
            <w:r>
              <w:rPr>
                <w:spacing w:val="-2"/>
                <w:sz w:val="24"/>
              </w:rPr>
              <w:t>живет?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</w:t>
            </w:r>
          </w:p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«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двед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4"/>
                <w:sz w:val="24"/>
              </w:rPr>
              <w:t xml:space="preserve"> бору</w:t>
            </w:r>
            <w:r>
              <w:rPr>
                <w:spacing w:val="-4"/>
                <w:sz w:val="24"/>
              </w:rPr>
              <w:t>»</w:t>
            </w:r>
          </w:p>
        </w:tc>
      </w:tr>
    </w:tbl>
    <w:p w:rsidR="003B5A5D" w:rsidRDefault="003B5A5D">
      <w:pPr>
        <w:pStyle w:val="TableParagraph"/>
        <w:spacing w:line="269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662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 w:right="2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ей </w:t>
            </w:r>
            <w:r>
              <w:rPr>
                <w:b/>
                <w:sz w:val="24"/>
              </w:rPr>
              <w:t xml:space="preserve">(подвижные , </w:t>
            </w:r>
            <w:r>
              <w:rPr>
                <w:b/>
                <w:spacing w:val="-2"/>
                <w:sz w:val="24"/>
              </w:rPr>
              <w:t>национа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</w:t>
            </w:r>
          </w:p>
          <w:p w:rsidR="003B5A5D" w:rsidRDefault="001F0D35">
            <w:pPr>
              <w:pStyle w:val="TableParagraph"/>
              <w:spacing w:before="2"/>
              <w:ind w:left="119" w:right="1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роде?»</w:t>
            </w:r>
          </w:p>
          <w:p w:rsidR="003B5A5D" w:rsidRDefault="001F0D35">
            <w:pPr>
              <w:pStyle w:val="TableParagraph"/>
              <w:ind w:right="46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ление употребления в речи глагол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ования слов в предложении . </w:t>
            </w:r>
            <w:r>
              <w:rPr>
                <w:b/>
                <w:i/>
                <w:spacing w:val="-2"/>
                <w:sz w:val="24"/>
              </w:rPr>
              <w:t>(познавательная,</w:t>
            </w:r>
          </w:p>
          <w:p w:rsidR="003B5A5D" w:rsidRDefault="001F0D35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творческаядеятельность)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8" w:right="42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лективной игры.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деятельность) </w:t>
            </w:r>
            <w:r>
              <w:rPr>
                <w:b/>
                <w:sz w:val="24"/>
              </w:rPr>
              <w:t xml:space="preserve">Навык безопасного </w:t>
            </w:r>
            <w:r>
              <w:rPr>
                <w:b/>
                <w:spacing w:val="-2"/>
                <w:sz w:val="24"/>
              </w:rPr>
              <w:t>поведения</w:t>
            </w:r>
          </w:p>
          <w:p w:rsidR="003B5A5D" w:rsidRDefault="001F0D35">
            <w:pPr>
              <w:pStyle w:val="TableParagraph"/>
              <w:ind w:left="118" w:right="980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авило поведения в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общенственном транспорте»</w:t>
            </w:r>
          </w:p>
          <w:p w:rsidR="003B5A5D" w:rsidRDefault="001F0D35">
            <w:pPr>
              <w:pStyle w:val="TableParagraph"/>
              <w:tabs>
                <w:tab w:val="left" w:pos="1062"/>
                <w:tab w:val="left" w:pos="1394"/>
                <w:tab w:val="left" w:pos="1542"/>
                <w:tab w:val="left" w:pos="1878"/>
              </w:tabs>
              <w:ind w:left="118" w:right="10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знакомить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сновными </w:t>
            </w:r>
            <w:r>
              <w:rPr>
                <w:sz w:val="24"/>
              </w:rPr>
              <w:t>правил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общественных местах; </w:t>
            </w:r>
            <w:r>
              <w:rPr>
                <w:spacing w:val="-2"/>
                <w:sz w:val="24"/>
              </w:rPr>
              <w:t>объясн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ила </w:t>
            </w:r>
            <w:r>
              <w:rPr>
                <w:sz w:val="24"/>
              </w:rPr>
              <w:t>безопас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ственном транспорте;</w:t>
            </w:r>
          </w:p>
          <w:p w:rsidR="003B5A5D" w:rsidRDefault="001F0D35">
            <w:pPr>
              <w:pStyle w:val="TableParagraph"/>
              <w:tabs>
                <w:tab w:val="left" w:pos="2134"/>
              </w:tabs>
              <w:ind w:left="118" w:right="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распознавать опасные ситу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реагировать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 xml:space="preserve">классифицировать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у, форм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равнивать, </w:t>
            </w:r>
            <w:r>
              <w:rPr>
                <w:spacing w:val="-2"/>
                <w:sz w:val="24"/>
              </w:rPr>
              <w:t>сопостав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бирать как можно </w:t>
            </w:r>
            <w:r>
              <w:rPr>
                <w:spacing w:val="-2"/>
                <w:sz w:val="24"/>
              </w:rPr>
              <w:t>боль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менований, </w:t>
            </w:r>
            <w:r>
              <w:rPr>
                <w:sz w:val="24"/>
              </w:rPr>
              <w:t xml:space="preserve">подходящих под это </w:t>
            </w:r>
            <w:r>
              <w:rPr>
                <w:spacing w:val="-2"/>
                <w:sz w:val="24"/>
              </w:rPr>
              <w:t>определение,</w:t>
            </w:r>
          </w:p>
          <w:p w:rsidR="003B5A5D" w:rsidRDefault="001F0D35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.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3" w:right="45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ить знания детей о жилищ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живо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секомых.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выдержку,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умение выполнять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гналу, </w:t>
            </w:r>
            <w:r>
              <w:rPr>
                <w:sz w:val="24"/>
              </w:rPr>
              <w:t>нав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ного </w:t>
            </w:r>
            <w:r>
              <w:rPr>
                <w:spacing w:val="-2"/>
                <w:sz w:val="24"/>
              </w:rPr>
              <w:t>движения.</w:t>
            </w:r>
          </w:p>
        </w:tc>
      </w:tr>
      <w:tr w:rsidR="003B5A5D">
        <w:trPr>
          <w:trHeight w:val="276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«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ок-клю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внутреннему миру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бенка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ыявление </w:t>
            </w:r>
            <w:r>
              <w:rPr>
                <w:spacing w:val="-2"/>
                <w:sz w:val="24"/>
              </w:rPr>
              <w:t>волнующ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родителей по теме:</w:t>
            </w:r>
          </w:p>
          <w:p w:rsidR="003B5A5D" w:rsidRDefault="001F0D35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«развитие творческих способ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75" w:lineRule="exact"/>
              <w:ind w:left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ые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:</w:t>
            </w:r>
          </w:p>
          <w:p w:rsidR="003B5A5D" w:rsidRDefault="001F0D35">
            <w:pPr>
              <w:pStyle w:val="TableParagraph"/>
              <w:ind w:left="742" w:hanging="440"/>
              <w:rPr>
                <w:sz w:val="24"/>
              </w:rPr>
            </w:pPr>
            <w:r>
              <w:rPr>
                <w:spacing w:val="-2"/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хим поведением»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 родителей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ое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>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дителями </w:t>
            </w:r>
            <w:r>
              <w:rPr>
                <w:b/>
                <w:sz w:val="24"/>
              </w:rPr>
              <w:t xml:space="preserve">на тему: «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развивать любознательность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Нужн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 витамины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Цель: повышение </w:t>
            </w:r>
            <w:r>
              <w:rPr>
                <w:spacing w:val="-2"/>
                <w:sz w:val="24"/>
              </w:rPr>
              <w:t xml:space="preserve">родительской </w:t>
            </w:r>
            <w:r>
              <w:rPr>
                <w:sz w:val="24"/>
              </w:rPr>
              <w:t xml:space="preserve">компетентности в </w:t>
            </w:r>
            <w:r>
              <w:rPr>
                <w:spacing w:val="-2"/>
                <w:sz w:val="24"/>
              </w:rPr>
              <w:t>вопрос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pStyle w:val="a3"/>
        <w:spacing w:before="68"/>
        <w:ind w:right="144"/>
        <w:jc w:val="center"/>
      </w:pPr>
      <w:r>
        <w:rPr>
          <w:spacing w:val="-2"/>
        </w:rPr>
        <w:t>Циклограмма</w:t>
      </w:r>
      <w:r>
        <w:rPr>
          <w:spacing w:val="17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16"/>
        </w:rPr>
        <w:t xml:space="preserve"> </w:t>
      </w:r>
      <w:r>
        <w:rPr>
          <w:spacing w:val="-2"/>
        </w:rPr>
        <w:t>процесса</w:t>
      </w:r>
    </w:p>
    <w:p w:rsidR="003B5A5D" w:rsidRDefault="003B5A5D">
      <w:pPr>
        <w:spacing w:before="83"/>
        <w:rPr>
          <w:b/>
          <w:sz w:val="24"/>
        </w:rPr>
      </w:pPr>
    </w:p>
    <w:p w:rsidR="003B5A5D" w:rsidRDefault="001F0D35">
      <w:pPr>
        <w:ind w:left="991"/>
        <w:rPr>
          <w:b/>
          <w:sz w:val="28"/>
        </w:rPr>
      </w:pPr>
      <w:r>
        <w:rPr>
          <w:b/>
          <w:sz w:val="24"/>
        </w:rPr>
        <w:t>Дошко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рганизация:</w:t>
      </w:r>
      <w:r>
        <w:rPr>
          <w:b/>
          <w:spacing w:val="-6"/>
          <w:sz w:val="24"/>
        </w:rPr>
        <w:t xml:space="preserve"> </w:t>
      </w:r>
      <w:r w:rsidR="009908A7">
        <w:rPr>
          <w:sz w:val="24"/>
        </w:rPr>
        <w:t>ТОО «Аистёнок»</w:t>
      </w:r>
    </w:p>
    <w:p w:rsidR="003B5A5D" w:rsidRDefault="001F0D35">
      <w:pPr>
        <w:pStyle w:val="a3"/>
        <w:spacing w:before="51" w:line="276" w:lineRule="auto"/>
        <w:ind w:left="991" w:right="11913"/>
      </w:pPr>
      <w:r>
        <w:rPr>
          <w:spacing w:val="-2"/>
        </w:rPr>
        <w:t>Средняя</w:t>
      </w:r>
      <w:r>
        <w:rPr>
          <w:spacing w:val="-9"/>
        </w:rPr>
        <w:t xml:space="preserve"> </w:t>
      </w:r>
      <w:r>
        <w:rPr>
          <w:spacing w:val="-2"/>
        </w:rPr>
        <w:t>группа:</w:t>
      </w:r>
      <w:r>
        <w:rPr>
          <w:spacing w:val="-12"/>
        </w:rPr>
        <w:t xml:space="preserve"> </w:t>
      </w:r>
      <w:r>
        <w:rPr>
          <w:spacing w:val="-2"/>
          <w:u w:val="single"/>
        </w:rPr>
        <w:t>«</w:t>
      </w:r>
      <w:r w:rsidR="009908A7">
        <w:rPr>
          <w:spacing w:val="-2"/>
          <w:u w:val="single"/>
        </w:rPr>
        <w:t>Солнышко</w:t>
      </w:r>
      <w:r>
        <w:rPr>
          <w:spacing w:val="-2"/>
          <w:u w:val="single"/>
        </w:rPr>
        <w:t>»</w:t>
      </w:r>
      <w:r>
        <w:rPr>
          <w:spacing w:val="-2"/>
        </w:rPr>
        <w:t xml:space="preserve"> </w:t>
      </w:r>
      <w:r>
        <w:t xml:space="preserve">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after="49" w:line="270" w:lineRule="exact"/>
        <w:ind w:left="991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-1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7"/>
        </w:rPr>
        <w:t xml:space="preserve"> </w:t>
      </w:r>
      <w:r>
        <w:rPr>
          <w:u w:val="single"/>
        </w:rPr>
        <w:t>со</w:t>
      </w:r>
      <w:r>
        <w:rPr>
          <w:spacing w:val="-5"/>
          <w:u w:val="single"/>
        </w:rPr>
        <w:t xml:space="preserve"> </w:t>
      </w:r>
      <w:r>
        <w:rPr>
          <w:u w:val="single"/>
        </w:rPr>
        <w:t>04.05.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6"/>
          <w:u w:val="single"/>
        </w:rPr>
        <w:t xml:space="preserve"> </w:t>
      </w:r>
      <w:r>
        <w:rPr>
          <w:u w:val="single"/>
        </w:rPr>
        <w:t>09.05.2024-2025 учебный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год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706"/>
      </w:tblGrid>
      <w:tr w:rsidR="003B5A5D">
        <w:trPr>
          <w:trHeight w:val="110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550" w:right="479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left="819" w:right="162" w:hanging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05.05.25г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left="946" w:right="947" w:hanging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06.05.25г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880" w:right="868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07.05.25г</w:t>
            </w:r>
          </w:p>
          <w:p w:rsidR="003B5A5D" w:rsidRDefault="001F0D35">
            <w:pPr>
              <w:pStyle w:val="TableParagraph"/>
              <w:spacing w:line="270" w:lineRule="atLeast"/>
              <w:ind w:left="154" w:right="1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щитника Отечества!!!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871" w:right="209" w:firstLine="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08.05.25г</w:t>
            </w:r>
          </w:p>
        </w:tc>
        <w:tc>
          <w:tcPr>
            <w:tcW w:w="2706" w:type="dxa"/>
          </w:tcPr>
          <w:p w:rsidR="003B5A5D" w:rsidRDefault="001F0D35">
            <w:pPr>
              <w:pStyle w:val="TableParagraph"/>
              <w:ind w:left="433" w:right="43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09.05.25г</w:t>
            </w:r>
          </w:p>
          <w:p w:rsidR="003B5A5D" w:rsidRDefault="001F0D35">
            <w:pPr>
              <w:pStyle w:val="TableParagraph"/>
              <w:ind w:left="433" w:right="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беды</w:t>
            </w:r>
          </w:p>
        </w:tc>
      </w:tr>
      <w:tr w:rsidR="003B5A5D">
        <w:trPr>
          <w:trHeight w:val="386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97" w:type="dxa"/>
            <w:gridSpan w:val="5"/>
          </w:tcPr>
          <w:p w:rsidR="003B5A5D" w:rsidRDefault="001F0D35">
            <w:pPr>
              <w:pStyle w:val="TableParagraph"/>
              <w:ind w:left="110" w:right="181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м настроением. 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благоприятной обстановки для детей, беседа о сегодняшнем настроении ребенка, о том, что его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ветствие:</w:t>
            </w:r>
          </w:p>
          <w:p w:rsidR="003B5A5D" w:rsidRDefault="001F0D35">
            <w:pPr>
              <w:pStyle w:val="TableParagraph"/>
              <w:ind w:left="110" w:right="9776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адуе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ц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ам (дети поднимают руки вверх)</w:t>
            </w:r>
          </w:p>
          <w:p w:rsidR="003B5A5D" w:rsidRDefault="001F0D35">
            <w:pPr>
              <w:pStyle w:val="TableParagraph"/>
              <w:ind w:left="110" w:right="8718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адуе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ыбчив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м (улыбаются друг другу)</w:t>
            </w:r>
          </w:p>
          <w:p w:rsidR="003B5A5D" w:rsidRDefault="001F0D35">
            <w:pPr>
              <w:pStyle w:val="TableParagraph"/>
              <w:ind w:left="110" w:right="97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ете (разводят руками)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Добр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ро!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аж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вместе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Добр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о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ма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пе</w:t>
            </w:r>
          </w:p>
          <w:p w:rsidR="003B5A5D" w:rsidRDefault="001F0D35">
            <w:pPr>
              <w:pStyle w:val="TableParagraph"/>
              <w:spacing w:line="276" w:lineRule="exact"/>
              <w:ind w:left="110" w:right="8718"/>
              <w:rPr>
                <w:b/>
                <w:sz w:val="24"/>
              </w:rPr>
            </w:pPr>
            <w:r>
              <w:rPr>
                <w:sz w:val="24"/>
              </w:rPr>
              <w:t>«Доброе утро!» - останется с нами (</w:t>
            </w: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)</w:t>
            </w:r>
          </w:p>
        </w:tc>
      </w:tr>
      <w:tr w:rsidR="003B5A5D">
        <w:trPr>
          <w:trHeight w:val="826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1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pacing w:val="-2"/>
                <w:sz w:val="24"/>
              </w:rPr>
              <w:t>ребенка), консультации Детская деятельность</w:t>
            </w:r>
          </w:p>
          <w:p w:rsidR="003B5A5D" w:rsidRDefault="001F0D35">
            <w:pPr>
              <w:pStyle w:val="TableParagraph"/>
              <w:spacing w:line="27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овая 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</w:tc>
        <w:tc>
          <w:tcPr>
            <w:tcW w:w="1379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ой»</w:t>
            </w:r>
          </w:p>
          <w:p w:rsidR="003B5A5D" w:rsidRDefault="001F0D35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я:</w:t>
            </w:r>
          </w:p>
          <w:p w:rsidR="003B5A5D" w:rsidRDefault="001F0D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»</w:t>
            </w:r>
          </w:p>
        </w:tc>
      </w:tr>
      <w:tr w:rsidR="003B5A5D">
        <w:trPr>
          <w:trHeight w:val="2490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left="110" w:right="162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line="242" w:lineRule="auto"/>
              <w:ind w:left="110" w:right="104"/>
              <w:rPr>
                <w:sz w:val="24"/>
              </w:rPr>
            </w:pPr>
            <w:r>
              <w:rPr>
                <w:spacing w:val="-2"/>
                <w:sz w:val="24"/>
              </w:rPr>
              <w:t>«Кт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говаривать».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,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left="110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left="110" w:right="2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Гд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жно делать?»</w:t>
            </w:r>
          </w:p>
          <w:p w:rsidR="003B5A5D" w:rsidRDefault="001F0D35">
            <w:pPr>
              <w:pStyle w:val="TableParagraph"/>
              <w:spacing w:line="237" w:lineRule="auto"/>
              <w:ind w:left="110" w:right="131"/>
              <w:rPr>
                <w:sz w:val="24"/>
              </w:rPr>
            </w:pPr>
            <w:r>
              <w:rPr>
                <w:b/>
                <w:sz w:val="24"/>
              </w:rPr>
              <w:t>Задачи 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изация в реч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закрепить</w:t>
            </w:r>
          </w:p>
          <w:p w:rsidR="003B5A5D" w:rsidRDefault="001F0D3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07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 w:line="237" w:lineRule="auto"/>
              <w:ind w:left="107" w:right="419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«Антонимы»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ать ввод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-</w:t>
            </w:r>
          </w:p>
          <w:p w:rsidR="003B5A5D" w:rsidRDefault="001F0D35">
            <w:pPr>
              <w:pStyle w:val="TableParagraph"/>
              <w:spacing w:before="12" w:line="230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тонимы </w:t>
            </w:r>
            <w:r>
              <w:rPr>
                <w:spacing w:val="-4"/>
                <w:sz w:val="24"/>
              </w:rPr>
              <w:t>противоположного</w:t>
            </w:r>
          </w:p>
        </w:tc>
        <w:tc>
          <w:tcPr>
            <w:tcW w:w="2706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4"/>
      </w:tblGrid>
      <w:tr w:rsidR="003B5A5D">
        <w:trPr>
          <w:trHeight w:val="755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1" w:right="2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ворческая экспериминтальн </w:t>
            </w:r>
            <w:r>
              <w:rPr>
                <w:b/>
                <w:sz w:val="24"/>
              </w:rPr>
              <w:t xml:space="preserve">ая , трудовая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left="110" w:right="162"/>
              <w:rPr>
                <w:sz w:val="24"/>
              </w:rPr>
            </w:pPr>
            <w:r>
              <w:rPr>
                <w:sz w:val="24"/>
              </w:rPr>
              <w:t xml:space="preserve">правильно использовать </w:t>
            </w:r>
            <w:r>
              <w:rPr>
                <w:spacing w:val="-2"/>
                <w:sz w:val="24"/>
              </w:rPr>
              <w:t>соответству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ы </w:t>
            </w:r>
            <w:r>
              <w:rPr>
                <w:sz w:val="24"/>
              </w:rPr>
              <w:t>речевой этики.</w:t>
            </w:r>
          </w:p>
          <w:p w:rsidR="003B5A5D" w:rsidRDefault="001F0D35">
            <w:pPr>
              <w:pStyle w:val="TableParagraph"/>
              <w:spacing w:before="3"/>
              <w:ind w:left="110"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rFonts w:ascii="Calibri" w:hAnsi="Calibri"/>
                <w:b/>
                <w:spacing w:val="-4"/>
              </w:rPr>
              <w:t>(</w:t>
            </w:r>
            <w:r>
              <w:rPr>
                <w:b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Мышонок».</w:t>
            </w:r>
          </w:p>
          <w:p w:rsidR="003B5A5D" w:rsidRDefault="001F0D35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>Се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он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масленок</w:t>
            </w:r>
          </w:p>
          <w:p w:rsidR="003B5A5D" w:rsidRDefault="001F0D35">
            <w:pPr>
              <w:pStyle w:val="TableParagraph"/>
              <w:spacing w:before="1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н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в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и </w:t>
            </w:r>
            <w:r>
              <w:rPr>
                <w:sz w:val="24"/>
              </w:rPr>
              <w:t xml:space="preserve">накрывает кулачок </w:t>
            </w:r>
            <w:r>
              <w:rPr>
                <w:spacing w:val="-2"/>
                <w:sz w:val="24"/>
              </w:rPr>
              <w:t>правой)</w:t>
            </w:r>
          </w:p>
          <w:p w:rsidR="003B5A5D" w:rsidRDefault="001F0D35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ленок-липк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иб </w:t>
            </w:r>
            <w:r>
              <w:rPr>
                <w:sz w:val="24"/>
              </w:rPr>
              <w:t>(вращает кулачком</w:t>
            </w:r>
          </w:p>
          <w:p w:rsidR="003B5A5D" w:rsidRDefault="001F0D35">
            <w:pPr>
              <w:pStyle w:val="TableParagraph"/>
              <w:ind w:left="110" w:right="1008"/>
              <w:rPr>
                <w:sz w:val="24"/>
              </w:rPr>
            </w:pPr>
            <w:r>
              <w:rPr>
                <w:sz w:val="24"/>
              </w:rPr>
              <w:t xml:space="preserve">правой руки) </w:t>
            </w:r>
            <w:r>
              <w:rPr>
                <w:spacing w:val="-2"/>
                <w:sz w:val="24"/>
              </w:rPr>
              <w:t>Поси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 мышонок</w:t>
            </w:r>
          </w:p>
          <w:p w:rsidR="003B5A5D" w:rsidRDefault="001F0D35">
            <w:pPr>
              <w:pStyle w:val="TableParagraph"/>
              <w:ind w:left="110" w:right="237"/>
              <w:rPr>
                <w:sz w:val="24"/>
              </w:rPr>
            </w:pPr>
            <w:r>
              <w:rPr>
                <w:sz w:val="24"/>
              </w:rPr>
              <w:t xml:space="preserve">(трет ладонью левой </w:t>
            </w:r>
            <w:r>
              <w:rPr>
                <w:spacing w:val="-2"/>
                <w:sz w:val="24"/>
              </w:rPr>
              <w:t>р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ач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ой </w:t>
            </w:r>
            <w:r>
              <w:rPr>
                <w:sz w:val="24"/>
              </w:rPr>
              <w:t xml:space="preserve">И прилип, прилип, </w:t>
            </w:r>
            <w:r>
              <w:rPr>
                <w:spacing w:val="-2"/>
                <w:sz w:val="24"/>
              </w:rPr>
              <w:t>прилип</w:t>
            </w:r>
          </w:p>
          <w:p w:rsidR="003B5A5D" w:rsidRDefault="001F0D35">
            <w:pPr>
              <w:pStyle w:val="TableParagraph"/>
              <w:spacing w:before="1"/>
              <w:ind w:left="110" w:right="162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лкой моторики рук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37" w:lineRule="auto"/>
              <w:ind w:left="110" w:right="131"/>
              <w:rPr>
                <w:sz w:val="24"/>
              </w:rPr>
            </w:pPr>
            <w:r>
              <w:rPr>
                <w:spacing w:val="-2"/>
                <w:sz w:val="24"/>
              </w:rPr>
              <w:t>будущ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едшем времени.</w:t>
            </w:r>
          </w:p>
          <w:p w:rsidR="003B5A5D" w:rsidRDefault="001F0D35">
            <w:pPr>
              <w:pStyle w:val="TableParagraph"/>
              <w:spacing w:before="2" w:line="237" w:lineRule="auto"/>
              <w:ind w:left="110" w:right="131" w:firstLine="4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ечатные </w:t>
            </w:r>
            <w:r>
              <w:rPr>
                <w:b/>
                <w:sz w:val="24"/>
              </w:rPr>
              <w:t xml:space="preserve">игры. </w:t>
            </w:r>
            <w:r>
              <w:rPr>
                <w:sz w:val="24"/>
              </w:rPr>
              <w:t xml:space="preserve">(игровая, </w:t>
            </w:r>
            <w:r>
              <w:rPr>
                <w:spacing w:val="-2"/>
                <w:sz w:val="24"/>
              </w:rPr>
              <w:t>познавательная деятельность)</w:t>
            </w:r>
          </w:p>
          <w:p w:rsidR="003B5A5D" w:rsidRDefault="001F0D35">
            <w:pPr>
              <w:pStyle w:val="TableParagraph"/>
              <w:spacing w:before="2"/>
              <w:ind w:left="110" w:right="131"/>
              <w:rPr>
                <w:sz w:val="24"/>
              </w:rPr>
            </w:pPr>
            <w:r>
              <w:rPr>
                <w:spacing w:val="-2"/>
                <w:sz w:val="24"/>
              </w:rPr>
              <w:t>«Шнуровк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злы </w:t>
            </w:r>
            <w:r>
              <w:rPr>
                <w:sz w:val="24"/>
              </w:rPr>
              <w:t>и т.д.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0" w:right="268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(по интересам детей)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начения.</w:t>
            </w:r>
          </w:p>
          <w:p w:rsidR="003B5A5D" w:rsidRDefault="001F0D35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z w:val="24"/>
              </w:rPr>
              <w:t>Сах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дк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ц </w:t>
            </w:r>
            <w:r>
              <w:rPr>
                <w:spacing w:val="-2"/>
                <w:sz w:val="24"/>
              </w:rPr>
              <w:t>горький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ро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ока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 </w:t>
            </w:r>
            <w:r>
              <w:rPr>
                <w:sz w:val="24"/>
              </w:rPr>
              <w:t>тропинка узкая.</w:t>
            </w:r>
          </w:p>
          <w:p w:rsidR="003B5A5D" w:rsidRDefault="001F0D35">
            <w:pPr>
              <w:pStyle w:val="TableParagraph"/>
              <w:spacing w:before="8"/>
              <w:ind w:left="10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Считалка».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варный </w:t>
            </w:r>
            <w:r>
              <w:rPr>
                <w:sz w:val="24"/>
              </w:rPr>
              <w:t>запас детей через</w:t>
            </w:r>
          </w:p>
          <w:p w:rsidR="003B5A5D" w:rsidRDefault="001F0D35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читалок. </w:t>
            </w:r>
            <w:r>
              <w:rPr>
                <w:sz w:val="24"/>
              </w:rPr>
              <w:t>Сколько пальчиков у нас ?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читаем?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то-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ибаем</w:t>
            </w:r>
          </w:p>
          <w:p w:rsidR="003B5A5D" w:rsidRDefault="001F0D35">
            <w:pPr>
              <w:pStyle w:val="TableParagraph"/>
              <w:spacing w:before="3" w:line="237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то-два!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ем? </w:t>
            </w:r>
            <w:r>
              <w:rPr>
                <w:sz w:val="24"/>
              </w:rPr>
              <w:t>Три четы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де же </w:t>
            </w:r>
            <w:r>
              <w:rPr>
                <w:spacing w:val="-2"/>
                <w:sz w:val="24"/>
              </w:rPr>
              <w:t>пятый?</w:t>
            </w:r>
          </w:p>
          <w:p w:rsidR="003B5A5D" w:rsidRDefault="001F0D35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отрите!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5" w:line="237" w:lineRule="auto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85" w:type="dxa"/>
            <w:gridSpan w:val="5"/>
          </w:tcPr>
          <w:p w:rsidR="003B5A5D" w:rsidRDefault="001F0D35">
            <w:pPr>
              <w:pStyle w:val="TableParagraph"/>
              <w:ind w:left="4099" w:right="1900" w:hanging="2217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и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.0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5.05.) (</w:t>
            </w:r>
            <w:r>
              <w:rPr>
                <w:b/>
                <w:i/>
                <w:sz w:val="24"/>
              </w:rPr>
              <w:t>двигательная активность, игровая деятельность</w:t>
            </w:r>
            <w:r>
              <w:rPr>
                <w:sz w:val="24"/>
              </w:rPr>
              <w:t>).</w:t>
            </w: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8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0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л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феток,(</w:t>
            </w:r>
            <w:r>
              <w:rPr>
                <w:b/>
                <w:i/>
                <w:sz w:val="24"/>
              </w:rPr>
              <w:t>коммуникативная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х личным </w:t>
            </w:r>
            <w:r>
              <w:rPr>
                <w:spacing w:val="-2"/>
                <w:sz w:val="24"/>
              </w:rPr>
              <w:t>полотенцем;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4"/>
      </w:tblGrid>
      <w:tr w:rsidR="003B5A5D">
        <w:trPr>
          <w:trHeight w:val="358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85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1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шло,</w:t>
            </w:r>
          </w:p>
          <w:p w:rsidR="003B5A5D" w:rsidRDefault="001F0D35">
            <w:pPr>
              <w:pStyle w:val="TableParagraph"/>
              <w:ind w:left="110" w:right="11185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несло. </w:t>
            </w:r>
            <w:r>
              <w:rPr>
                <w:sz w:val="24"/>
              </w:rPr>
              <w:t>У пушистой белочки Орехи на тарелочке.</w:t>
            </w:r>
          </w:p>
          <w:p w:rsidR="003B5A5D" w:rsidRDefault="001F0D35">
            <w:pPr>
              <w:pStyle w:val="TableParagraph"/>
              <w:ind w:left="110" w:right="11509"/>
              <w:rPr>
                <w:sz w:val="24"/>
              </w:rPr>
            </w:pPr>
            <w:r>
              <w:rPr>
                <w:sz w:val="24"/>
              </w:rPr>
              <w:t xml:space="preserve">У котенка и щенка </w:t>
            </w:r>
            <w:r>
              <w:rPr>
                <w:spacing w:val="-2"/>
                <w:sz w:val="24"/>
              </w:rPr>
              <w:t>Д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к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лока. </w:t>
            </w:r>
            <w:r>
              <w:rPr>
                <w:sz w:val="24"/>
              </w:rPr>
              <w:t>А в тарелку нашу 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м кашу!</w:t>
            </w:r>
          </w:p>
          <w:p w:rsidR="003B5A5D" w:rsidRDefault="001F0D35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spacing w:before="5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386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left="110" w:right="16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spacing w:before="1" w:line="237" w:lineRule="auto"/>
              <w:ind w:left="110" w:right="162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0" w:right="237"/>
              <w:rPr>
                <w:sz w:val="24"/>
              </w:rPr>
            </w:pPr>
            <w:r>
              <w:rPr>
                <w:sz w:val="24"/>
              </w:rPr>
              <w:t xml:space="preserve">«справа – слева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</w:t>
            </w:r>
            <w:r>
              <w:rPr>
                <w:spacing w:val="-2"/>
                <w:sz w:val="24"/>
              </w:rPr>
              <w:t xml:space="preserve">определение пространственное </w:t>
            </w:r>
            <w:r>
              <w:rPr>
                <w:sz w:val="24"/>
              </w:rPr>
              <w:t xml:space="preserve">направление в </w:t>
            </w:r>
            <w:r>
              <w:rPr>
                <w:spacing w:val="-2"/>
                <w:sz w:val="24"/>
              </w:rPr>
              <w:t>непосредственной</w:t>
            </w:r>
          </w:p>
          <w:p w:rsidR="003B5A5D" w:rsidRDefault="001F0D35">
            <w:pPr>
              <w:pStyle w:val="TableParagraph"/>
              <w:spacing w:before="5" w:line="232" w:lineRule="auto"/>
              <w:ind w:left="110" w:right="1025"/>
              <w:rPr>
                <w:sz w:val="24"/>
              </w:rPr>
            </w:pPr>
            <w:r>
              <w:rPr>
                <w:sz w:val="24"/>
              </w:rPr>
              <w:t>близ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бя </w:t>
            </w:r>
            <w:r>
              <w:rPr>
                <w:spacing w:val="-2"/>
                <w:sz w:val="24"/>
              </w:rPr>
              <w:t>(справа-слева)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left="110" w:right="13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: </w:t>
            </w:r>
            <w:r>
              <w:rPr>
                <w:b/>
                <w:sz w:val="24"/>
              </w:rPr>
              <w:t>"Где 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ходится"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</w:t>
            </w:r>
            <w:r>
              <w:rPr>
                <w:spacing w:val="-2"/>
                <w:sz w:val="24"/>
              </w:rPr>
              <w:t>определение пространственное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верх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снизу).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Не </w:t>
            </w:r>
            <w:r>
              <w:rPr>
                <w:b/>
                <w:spacing w:val="-2"/>
                <w:sz w:val="24"/>
              </w:rPr>
              <w:t>ошибись».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 умение</w:t>
            </w:r>
          </w:p>
          <w:p w:rsidR="003B5A5D" w:rsidRDefault="001F0D35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 xml:space="preserve">ориентироваться в </w:t>
            </w:r>
            <w:r>
              <w:rPr>
                <w:spacing w:val="-2"/>
                <w:sz w:val="24"/>
              </w:rPr>
              <w:t>противоположных част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т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вечер)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31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1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left="2" w:right="24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 Цель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 выполнять ходьбу и бег</w:t>
            </w:r>
          </w:p>
          <w:p w:rsidR="003B5A5D" w:rsidRDefault="001F0D35">
            <w:pPr>
              <w:pStyle w:val="TableParagraph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«стай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м</w:t>
            </w:r>
          </w:p>
          <w:p w:rsidR="003B5A5D" w:rsidRDefault="001F0D35">
            <w:pPr>
              <w:pStyle w:val="TableParagraph"/>
              <w:ind w:left="2" w:right="146"/>
              <w:jc w:val="both"/>
              <w:rPr>
                <w:sz w:val="24"/>
              </w:rPr>
            </w:pPr>
            <w:r>
              <w:rPr>
                <w:sz w:val="24"/>
              </w:rPr>
              <w:t>направлени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атании мяча двумя</w:t>
            </w:r>
          </w:p>
          <w:p w:rsidR="003B5A5D" w:rsidRDefault="001F0D35">
            <w:pPr>
              <w:pStyle w:val="TableParagraph"/>
              <w:ind w:left="2" w:right="59"/>
              <w:jc w:val="both"/>
              <w:rPr>
                <w:sz w:val="24"/>
              </w:rPr>
            </w:pPr>
            <w:r>
              <w:rPr>
                <w:sz w:val="24"/>
              </w:rPr>
              <w:t>ру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е энерг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талк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 в прямом направлении;</w:t>
            </w:r>
          </w:p>
          <w:p w:rsidR="003B5A5D" w:rsidRDefault="001F0D35">
            <w:pPr>
              <w:pStyle w:val="TableParagraph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,</w:t>
            </w:r>
          </w:p>
          <w:p w:rsidR="003B5A5D" w:rsidRDefault="001F0D35">
            <w:pPr>
              <w:pStyle w:val="TableParagraph"/>
              <w:spacing w:line="270" w:lineRule="atLeast"/>
              <w:ind w:left="2" w:right="144"/>
              <w:jc w:val="both"/>
              <w:rPr>
                <w:sz w:val="24"/>
              </w:rPr>
            </w:pPr>
            <w:r>
              <w:rPr>
                <w:sz w:val="24"/>
              </w:rPr>
              <w:t>координацию движений; 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елюбие,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69" w:lineRule="exact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spacing w:line="274" w:lineRule="exact"/>
              <w:ind w:left="2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  <w:p w:rsidR="003B5A5D" w:rsidRDefault="001F0D35">
            <w:pPr>
              <w:pStyle w:val="TableParagraph"/>
              <w:ind w:left="2" w:right="909"/>
              <w:rPr>
                <w:sz w:val="24"/>
              </w:rPr>
            </w:pPr>
            <w:r>
              <w:rPr>
                <w:sz w:val="24"/>
              </w:rPr>
              <w:t>«День защитника Отечеств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t>Победы»</w:t>
            </w:r>
          </w:p>
          <w:p w:rsidR="003B5A5D" w:rsidRDefault="001F0D35">
            <w:pPr>
              <w:pStyle w:val="TableParagraph"/>
              <w:ind w:left="2" w:right="1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ель:Продолжать </w:t>
            </w: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3B5A5D" w:rsidRDefault="001F0D35">
            <w:pPr>
              <w:pStyle w:val="TableParagraph"/>
              <w:ind w:left="2" w:right="282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а: любовь, гордость и уважение к Родине,</w:t>
            </w:r>
          </w:p>
          <w:p w:rsidR="003B5A5D" w:rsidRDefault="001F0D35">
            <w:pPr>
              <w:pStyle w:val="TableParagraph"/>
              <w:spacing w:line="270" w:lineRule="atLeast"/>
              <w:ind w:left="2" w:right="561"/>
              <w:rPr>
                <w:sz w:val="24"/>
              </w:rPr>
            </w:pPr>
            <w:r>
              <w:rPr>
                <w:sz w:val="24"/>
              </w:rPr>
              <w:t>храбрость, мужество, стре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-1" w:right="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 Цель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 выполнять ходьбу и бег</w:t>
            </w:r>
          </w:p>
          <w:p w:rsidR="003B5A5D" w:rsidRDefault="001F0D35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«стай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м</w:t>
            </w:r>
          </w:p>
          <w:p w:rsidR="003B5A5D" w:rsidRDefault="001F0D35">
            <w:pPr>
              <w:pStyle w:val="TableParagraph"/>
              <w:ind w:left="-1" w:right="144"/>
              <w:rPr>
                <w:sz w:val="24"/>
              </w:rPr>
            </w:pPr>
            <w:r>
              <w:rPr>
                <w:sz w:val="24"/>
              </w:rPr>
              <w:t>направлени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в катании мяча двумя</w:t>
            </w:r>
          </w:p>
          <w:p w:rsidR="003B5A5D" w:rsidRDefault="001F0D35">
            <w:pPr>
              <w:pStyle w:val="TableParagraph"/>
              <w:ind w:left="-1" w:right="699"/>
              <w:rPr>
                <w:sz w:val="24"/>
              </w:rPr>
            </w:pPr>
            <w:r>
              <w:rPr>
                <w:sz w:val="24"/>
              </w:rPr>
              <w:t>ру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энергично отталкивать мяч в</w:t>
            </w:r>
          </w:p>
          <w:p w:rsidR="003B5A5D" w:rsidRDefault="001F0D35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прям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и; развивать ловкость,</w:t>
            </w:r>
          </w:p>
          <w:p w:rsidR="003B5A5D" w:rsidRDefault="001F0D35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2"/>
                <w:sz w:val="24"/>
              </w:rPr>
              <w:t xml:space="preserve"> движений;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6"/>
      </w:tblGrid>
      <w:tr w:rsidR="003B5A5D">
        <w:trPr>
          <w:trHeight w:val="2765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.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74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өздік </w:t>
            </w:r>
            <w:r>
              <w:rPr>
                <w:spacing w:val="-4"/>
                <w:sz w:val="24"/>
              </w:rPr>
              <w:t xml:space="preserve">қорын,байланыстыры </w:t>
            </w:r>
            <w:r>
              <w:rPr>
                <w:sz w:val="24"/>
              </w:rPr>
              <w:t>п сөйлеуін дамыту</w:t>
            </w:r>
          </w:p>
        </w:tc>
        <w:tc>
          <w:tcPr>
            <w:tcW w:w="2838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2" w:right="92"/>
              <w:rPr>
                <w:sz w:val="24"/>
              </w:rPr>
            </w:pPr>
            <w:r>
              <w:rPr>
                <w:sz w:val="24"/>
              </w:rPr>
              <w:t>свою Родину, развивать музы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и детей, продолжать</w:t>
            </w:r>
          </w:p>
          <w:p w:rsidR="003B5A5D" w:rsidRDefault="001F0D35">
            <w:pPr>
              <w:pStyle w:val="TableParagraph"/>
              <w:ind w:left="2" w:righ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шать </w:t>
            </w:r>
            <w:r>
              <w:rPr>
                <w:spacing w:val="-2"/>
                <w:sz w:val="24"/>
              </w:rPr>
              <w:t>музыкальные произведения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 </w:t>
            </w:r>
            <w:r>
              <w:rPr>
                <w:spacing w:val="-6"/>
                <w:sz w:val="24"/>
              </w:rPr>
              <w:t>а.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color w:val="333333"/>
                <w:sz w:val="24"/>
              </w:rPr>
              <w:t>.«Безопасность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при</w:t>
            </w:r>
          </w:p>
          <w:p w:rsidR="003B5A5D" w:rsidRDefault="001F0D35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color w:val="333333"/>
                <w:sz w:val="24"/>
              </w:rPr>
              <w:t>чрезвычайных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ситуациях»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-1" w:right="4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дружелюб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 играть вместе.</w:t>
            </w:r>
          </w:p>
        </w:tc>
        <w:tc>
          <w:tcPr>
            <w:tcW w:w="2696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5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87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0" w:line="27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аны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1938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5" w:line="237" w:lineRule="auto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87" w:type="dxa"/>
            <w:gridSpan w:val="5"/>
          </w:tcPr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К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ыстр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енет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у».</w:t>
            </w:r>
          </w:p>
          <w:p w:rsidR="003B5A5D" w:rsidRDefault="001F0D3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.</w:t>
            </w:r>
          </w:p>
        </w:tc>
      </w:tr>
    </w:tbl>
    <w:p w:rsidR="003B5A5D" w:rsidRDefault="003B5A5D">
      <w:pPr>
        <w:pStyle w:val="TableParagraph"/>
        <w:spacing w:line="266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left="110" w:right="16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spacing w:line="235" w:lineRule="auto"/>
              <w:ind w:left="110" w:right="1008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майск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жуком </w:t>
            </w:r>
            <w:r>
              <w:rPr>
                <w:sz w:val="24"/>
              </w:rPr>
              <w:t>Поч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жук</w:t>
            </w:r>
          </w:p>
          <w:p w:rsidR="003B5A5D" w:rsidRDefault="001F0D35">
            <w:pPr>
              <w:pStyle w:val="TableParagraph"/>
              <w:spacing w:before="7" w:line="237" w:lineRule="auto"/>
              <w:ind w:left="110" w:right="162"/>
              <w:rPr>
                <w:sz w:val="24"/>
              </w:rPr>
            </w:pPr>
            <w:r>
              <w:rPr>
                <w:sz w:val="24"/>
              </w:rPr>
              <w:t>называется майский? Ка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н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ичневый черная головка с</w:t>
            </w:r>
          </w:p>
          <w:p w:rsidR="003B5A5D" w:rsidRDefault="001F0D35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хобот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ы</w:t>
            </w:r>
          </w:p>
          <w:p w:rsidR="003B5A5D" w:rsidRDefault="001F0D35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z w:val="24"/>
              </w:rPr>
              <w:t xml:space="preserve">прочные надкрылья, прозрачные крылышки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 xml:space="preserve">Майский жук зовется </w:t>
            </w:r>
            <w:r>
              <w:rPr>
                <w:spacing w:val="-2"/>
                <w:sz w:val="24"/>
              </w:rPr>
              <w:t>майским</w:t>
            </w:r>
          </w:p>
          <w:p w:rsidR="003B5A5D" w:rsidRDefault="001F0D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гда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left="110" w:right="1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 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 экологическое воспитание)</w:t>
            </w:r>
          </w:p>
          <w:p w:rsidR="003B5A5D" w:rsidRDefault="001F0D35">
            <w:pPr>
              <w:pStyle w:val="TableParagraph"/>
              <w:ind w:left="110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кустарниками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рассказывать о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pacing w:val="-2"/>
                <w:sz w:val="24"/>
              </w:rPr>
              <w:t>кустарни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смородина, </w:t>
            </w:r>
            <w:r>
              <w:rPr>
                <w:sz w:val="24"/>
              </w:rPr>
              <w:t xml:space="preserve">малина, крыжовник) </w:t>
            </w:r>
            <w:r>
              <w:rPr>
                <w:b/>
                <w:sz w:val="24"/>
              </w:rPr>
              <w:t xml:space="preserve">Художественное слово </w:t>
            </w:r>
            <w:r>
              <w:rPr>
                <w:sz w:val="24"/>
              </w:rPr>
              <w:t>Бусы красные висят, из кустов на нас глядят,</w:t>
            </w:r>
          </w:p>
          <w:p w:rsidR="003B5A5D" w:rsidRDefault="001F0D35">
            <w:pPr>
              <w:pStyle w:val="TableParagraph"/>
              <w:spacing w:line="242" w:lineRule="auto"/>
              <w:ind w:left="110" w:right="353"/>
              <w:rPr>
                <w:b/>
                <w:sz w:val="24"/>
              </w:rPr>
            </w:pPr>
            <w:r>
              <w:rPr>
                <w:sz w:val="24"/>
              </w:rPr>
              <w:t>очень любят эти бусы де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веди.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старник».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1" w:line="237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>развитие речи–</w:t>
            </w:r>
          </w:p>
          <w:p w:rsidR="003B5A5D" w:rsidRDefault="001F0D35">
            <w:pPr>
              <w:pStyle w:val="TableParagraph"/>
              <w:spacing w:line="242" w:lineRule="auto"/>
              <w:ind w:left="107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познавательная, </w:t>
            </w:r>
            <w:r>
              <w:rPr>
                <w:spacing w:val="-4"/>
                <w:sz w:val="24"/>
              </w:rPr>
              <w:t xml:space="preserve">исследовательская, </w:t>
            </w:r>
            <w:r>
              <w:rPr>
                <w:spacing w:val="-2"/>
                <w:sz w:val="24"/>
              </w:rPr>
              <w:t xml:space="preserve">коммуникативная деятельность </w:t>
            </w:r>
            <w:r>
              <w:rPr>
                <w:b/>
                <w:i/>
                <w:spacing w:val="-2"/>
                <w:sz w:val="24"/>
              </w:rPr>
              <w:t>экологическое воспитание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left="107" w:right="172"/>
              <w:rPr>
                <w:b/>
                <w:sz w:val="24"/>
              </w:rPr>
            </w:pPr>
            <w:r>
              <w:rPr>
                <w:sz w:val="24"/>
              </w:rPr>
              <w:t xml:space="preserve">представление о весне, о последнем месяце весны-май ,обратить </w:t>
            </w:r>
            <w:r>
              <w:rPr>
                <w:spacing w:val="-2"/>
                <w:sz w:val="24"/>
              </w:rPr>
              <w:t>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менения </w:t>
            </w:r>
            <w:r>
              <w:rPr>
                <w:sz w:val="24"/>
              </w:rPr>
              <w:t>в природ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Солнце стало ярче светить</w:t>
            </w:r>
            <w:r>
              <w:rPr>
                <w:b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32" w:lineRule="auto"/>
              <w:ind w:left="107" w:right="67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зи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сна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ить </w:t>
            </w:r>
            <w:r>
              <w:rPr>
                <w:sz w:val="24"/>
              </w:rPr>
              <w:t>знание признаков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4"/>
      </w:tblGrid>
      <w:tr w:rsidR="003B5A5D">
        <w:trPr>
          <w:trHeight w:val="938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left="110" w:right="441"/>
              <w:rPr>
                <w:sz w:val="24"/>
              </w:rPr>
            </w:pPr>
            <w:r>
              <w:rPr>
                <w:sz w:val="24"/>
              </w:rPr>
              <w:t>по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мае И летит в сады, поля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ть знание детей о</w:t>
            </w:r>
          </w:p>
          <w:p w:rsidR="003B5A5D" w:rsidRDefault="001F0D35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>насеком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режное </w:t>
            </w:r>
            <w:r>
              <w:rPr>
                <w:sz w:val="24"/>
              </w:rPr>
              <w:t xml:space="preserve">отношение ко всему </w:t>
            </w:r>
            <w:r>
              <w:rPr>
                <w:spacing w:val="-2"/>
                <w:sz w:val="24"/>
              </w:rPr>
              <w:t>живому.</w:t>
            </w:r>
          </w:p>
          <w:p w:rsidR="003B5A5D" w:rsidRDefault="001F0D35">
            <w:pPr>
              <w:pStyle w:val="TableParagraph"/>
              <w:ind w:left="110"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 (загадка):</w:t>
            </w:r>
          </w:p>
          <w:p w:rsidR="003B5A5D" w:rsidRDefault="001F0D35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: </w:t>
            </w:r>
            <w:r>
              <w:rPr>
                <w:sz w:val="24"/>
              </w:rPr>
              <w:t xml:space="preserve">подмести дорожку от </w:t>
            </w:r>
            <w:r>
              <w:rPr>
                <w:spacing w:val="-2"/>
                <w:sz w:val="24"/>
              </w:rPr>
              <w:t>мусора.</w:t>
            </w:r>
          </w:p>
          <w:p w:rsidR="003B5A5D" w:rsidRDefault="001F0D35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питы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ть взрослым.</w:t>
            </w:r>
          </w:p>
          <w:p w:rsidR="003B5A5D" w:rsidRDefault="001F0D35">
            <w:pPr>
              <w:pStyle w:val="TableParagraph"/>
              <w:spacing w:before="11" w:line="237" w:lineRule="auto"/>
              <w:ind w:left="110" w:right="16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spacing w:before="2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Пуст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сто»</w:t>
            </w:r>
          </w:p>
          <w:p w:rsidR="003B5A5D" w:rsidRDefault="001F0D35">
            <w:pPr>
              <w:pStyle w:val="TableParagraph"/>
              <w:spacing w:line="237" w:lineRule="auto"/>
              <w:ind w:left="110" w:right="162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>движения по сигналу</w:t>
            </w:r>
          </w:p>
          <w:p w:rsidR="003B5A5D" w:rsidRDefault="001F0D35">
            <w:pPr>
              <w:pStyle w:val="TableParagraph"/>
              <w:spacing w:before="2"/>
              <w:ind w:left="110" w:right="247"/>
              <w:rPr>
                <w:sz w:val="24"/>
              </w:rPr>
            </w:pPr>
            <w:r>
              <w:rPr>
                <w:sz w:val="24"/>
              </w:rPr>
              <w:t>воспитателя, находить 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ке; упражнять в ходьбе по </w:t>
            </w:r>
            <w:r>
              <w:rPr>
                <w:spacing w:val="-2"/>
                <w:sz w:val="24"/>
              </w:rPr>
              <w:t>кругу</w:t>
            </w:r>
          </w:p>
          <w:p w:rsidR="003B5A5D" w:rsidRDefault="001F0D35">
            <w:pPr>
              <w:pStyle w:val="TableParagraph"/>
              <w:spacing w:before="15" w:line="237" w:lineRule="auto"/>
              <w:ind w:left="110" w:right="39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>Пры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хранением равновесия</w:t>
            </w:r>
          </w:p>
          <w:p w:rsidR="003B5A5D" w:rsidRDefault="001F0D35">
            <w:pPr>
              <w:pStyle w:val="TableParagraph"/>
              <w:spacing w:before="263" w:line="270" w:lineRule="atLeast"/>
              <w:ind w:left="110"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37" w:lineRule="auto"/>
              <w:ind w:left="110" w:right="13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ть </w:t>
            </w:r>
            <w:r>
              <w:rPr>
                <w:sz w:val="24"/>
              </w:rPr>
              <w:t>развивать умение</w:t>
            </w:r>
          </w:p>
          <w:p w:rsidR="003B5A5D" w:rsidRDefault="001F0D35">
            <w:pPr>
              <w:pStyle w:val="TableParagraph"/>
              <w:ind w:left="110" w:right="226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ывать </w:t>
            </w:r>
            <w:r>
              <w:rPr>
                <w:sz w:val="24"/>
              </w:rPr>
              <w:t>2-3 вида кустарников.</w:t>
            </w:r>
          </w:p>
          <w:p w:rsidR="003B5A5D" w:rsidRDefault="001F0D35">
            <w:pPr>
              <w:pStyle w:val="TableParagraph"/>
              <w:ind w:left="110" w:right="2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ind w:left="110" w:right="268"/>
              <w:rPr>
                <w:sz w:val="24"/>
              </w:rPr>
            </w:pPr>
            <w:r>
              <w:rPr>
                <w:spacing w:val="-2"/>
                <w:sz w:val="24"/>
              </w:rPr>
              <w:t>Убор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мусора.</w:t>
            </w:r>
          </w:p>
          <w:p w:rsidR="003B5A5D" w:rsidRDefault="001F0D35">
            <w:pPr>
              <w:pStyle w:val="TableParagraph"/>
              <w:ind w:left="110" w:right="4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выпол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ых </w:t>
            </w:r>
            <w:r>
              <w:rPr>
                <w:spacing w:val="-2"/>
                <w:sz w:val="24"/>
              </w:rPr>
              <w:t>поручений.</w:t>
            </w:r>
          </w:p>
          <w:p w:rsidR="003B5A5D" w:rsidRDefault="001F0D35">
            <w:pPr>
              <w:pStyle w:val="TableParagraph"/>
              <w:spacing w:before="4" w:line="237" w:lineRule="auto"/>
              <w:ind w:left="110" w:right="13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2" w:line="237" w:lineRule="auto"/>
              <w:ind w:left="110" w:right="131"/>
              <w:rPr>
                <w:sz w:val="24"/>
              </w:rPr>
            </w:pPr>
            <w:r>
              <w:rPr>
                <w:b/>
                <w:sz w:val="24"/>
              </w:rPr>
              <w:t xml:space="preserve">«Мы веселые ребята» 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>движения по сигналу</w:t>
            </w:r>
          </w:p>
          <w:p w:rsidR="003B5A5D" w:rsidRDefault="001F0D35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воспитателя, находить 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ке; упражнять в ходьбе по </w:t>
            </w:r>
            <w:r>
              <w:rPr>
                <w:spacing w:val="-2"/>
                <w:sz w:val="24"/>
              </w:rPr>
              <w:t>кругу</w:t>
            </w:r>
          </w:p>
          <w:p w:rsidR="003B5A5D" w:rsidRDefault="001F0D35">
            <w:pPr>
              <w:pStyle w:val="TableParagraph"/>
              <w:spacing w:before="10"/>
              <w:ind w:left="110" w:right="2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авой рукой</w:t>
            </w: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0"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 xml:space="preserve">весны. дифференцируя их от признаков зимы, развивать память речь. </w:t>
            </w: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детьми подмести</w:t>
            </w:r>
          </w:p>
          <w:p w:rsidR="003B5A5D" w:rsidRDefault="001F0D35">
            <w:pPr>
              <w:pStyle w:val="TableParagraph"/>
              <w:ind w:left="107" w:right="575"/>
              <w:jc w:val="both"/>
              <w:rPr>
                <w:sz w:val="24"/>
              </w:rPr>
            </w:pPr>
            <w:r>
              <w:rPr>
                <w:sz w:val="24"/>
              </w:rPr>
              <w:t>дорож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 беседке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spacing w:before="2" w:line="237" w:lineRule="auto"/>
              <w:ind w:left="107" w:right="2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  <w:r>
              <w:rPr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before="5"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Ловишки»</w:t>
            </w:r>
          </w:p>
          <w:p w:rsidR="003B5A5D" w:rsidRDefault="001F0D35">
            <w:pPr>
              <w:pStyle w:val="TableParagraph"/>
              <w:spacing w:line="237" w:lineRule="auto"/>
              <w:ind w:left="107" w:right="20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.</w:t>
            </w:r>
          </w:p>
          <w:p w:rsidR="003B5A5D" w:rsidRDefault="001F0D35">
            <w:pPr>
              <w:pStyle w:val="TableParagraph"/>
              <w:spacing w:before="3"/>
              <w:ind w:left="107" w:right="288"/>
              <w:rPr>
                <w:sz w:val="24"/>
              </w:rPr>
            </w:pP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беге.</w:t>
            </w:r>
          </w:p>
          <w:p w:rsidR="003B5A5D" w:rsidRDefault="001F0D35">
            <w:pPr>
              <w:pStyle w:val="TableParagraph"/>
              <w:spacing w:before="6" w:line="237" w:lineRule="auto"/>
              <w:ind w:left="107" w:right="149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тие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кции </w:t>
            </w:r>
            <w:r>
              <w:rPr>
                <w:sz w:val="24"/>
              </w:rPr>
              <w:t>на словесный сигнал,</w:t>
            </w:r>
          </w:p>
          <w:p w:rsidR="003B5A5D" w:rsidRDefault="001F0D35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;</w:t>
            </w:r>
          </w:p>
          <w:p w:rsidR="003B5A5D" w:rsidRDefault="001F0D35">
            <w:pPr>
              <w:pStyle w:val="TableParagraph"/>
              <w:spacing w:before="4" w:line="242" w:lineRule="auto"/>
              <w:ind w:left="107" w:right="153"/>
              <w:rPr>
                <w:b/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ге.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07" w:right="178"/>
              <w:rPr>
                <w:b/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авой рукой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82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85" w:type="dxa"/>
            <w:gridSpan w:val="5"/>
          </w:tcPr>
          <w:p w:rsidR="003B5A5D" w:rsidRDefault="001F0D3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95"/>
      </w:tblGrid>
      <w:tr w:rsidR="003B5A5D">
        <w:trPr>
          <w:trHeight w:val="331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ind w:left="110" w:right="316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е навыки раздевания (аккуратно складывать вещи в шкаф, не толкаться возле шкафчиков) </w:t>
            </w:r>
            <w:r>
              <w:rPr>
                <w:b/>
                <w:sz w:val="24"/>
              </w:rPr>
              <w:t>(Художественное слово)</w:t>
            </w:r>
          </w:p>
          <w:p w:rsidR="003B5A5D" w:rsidRDefault="001F0D35">
            <w:pPr>
              <w:pStyle w:val="TableParagraph"/>
              <w:spacing w:line="237" w:lineRule="auto"/>
              <w:ind w:left="110" w:right="10582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 Быстро раздеваемся</w:t>
            </w:r>
          </w:p>
          <w:p w:rsidR="003B5A5D" w:rsidRDefault="001F0D35">
            <w:pPr>
              <w:pStyle w:val="TableParagraph"/>
              <w:ind w:left="110" w:right="11107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с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льшие </w:t>
            </w:r>
            <w:r>
              <w:rPr>
                <w:sz w:val="24"/>
              </w:rPr>
              <w:t>Сами раздеваемся</w:t>
            </w:r>
          </w:p>
          <w:p w:rsidR="003B5A5D" w:rsidRDefault="001F0D35">
            <w:pPr>
              <w:pStyle w:val="TableParagraph"/>
              <w:ind w:left="110" w:right="10596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b/>
                <w:sz w:val="24"/>
              </w:rPr>
              <w:t>Художественное слово)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молодцом.</w:t>
            </w:r>
          </w:p>
          <w:p w:rsidR="003B5A5D" w:rsidRDefault="001F0D35">
            <w:pPr>
              <w:pStyle w:val="TableParagraph"/>
              <w:spacing w:line="276" w:lineRule="exact"/>
              <w:ind w:left="110" w:right="10408"/>
              <w:rPr>
                <w:sz w:val="24"/>
              </w:rPr>
            </w:pPr>
            <w:r>
              <w:rPr>
                <w:spacing w:val="-2"/>
                <w:sz w:val="24"/>
              </w:rPr>
              <w:t>К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ывается, </w:t>
            </w:r>
            <w:r>
              <w:rPr>
                <w:sz w:val="24"/>
              </w:rPr>
              <w:t>Называется храбрецом</w:t>
            </w:r>
          </w:p>
        </w:tc>
      </w:tr>
      <w:tr w:rsidR="003B5A5D">
        <w:trPr>
          <w:trHeight w:val="579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0" w:right="11228"/>
              <w:rPr>
                <w:sz w:val="24"/>
              </w:rPr>
            </w:pPr>
            <w:r>
              <w:rPr>
                <w:sz w:val="24"/>
              </w:rPr>
              <w:t>Мы дежурные сегодня, Ста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я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Аккуратно и красиво 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вировать.</w:t>
            </w:r>
          </w:p>
          <w:p w:rsidR="003B5A5D" w:rsidRDefault="001F0D35">
            <w:pPr>
              <w:pStyle w:val="TableParagraph"/>
              <w:ind w:left="110" w:right="10864"/>
              <w:rPr>
                <w:sz w:val="24"/>
              </w:rPr>
            </w:pPr>
            <w:r>
              <w:rPr>
                <w:sz w:val="24"/>
              </w:rPr>
              <w:t>Мы салфетницы поставим 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еч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left="110" w:right="9710"/>
              <w:rPr>
                <w:sz w:val="24"/>
              </w:rPr>
            </w:pPr>
            <w:r>
              <w:rPr>
                <w:spacing w:val="-2"/>
                <w:sz w:val="24"/>
              </w:rPr>
              <w:t>Хле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шисты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гк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кусный, </w:t>
            </w:r>
            <w:r>
              <w:rPr>
                <w:sz w:val="24"/>
              </w:rPr>
              <w:t>Хлеб – всему ведь голова!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left="110" w:right="1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71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spacing w:line="237" w:lineRule="auto"/>
              <w:ind w:left="110" w:right="670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</w:t>
            </w:r>
            <w:r>
              <w:rPr>
                <w:spacing w:val="-2"/>
                <w:sz w:val="24"/>
              </w:rPr>
              <w:t>) Потешека:</w:t>
            </w:r>
          </w:p>
          <w:p w:rsidR="003B5A5D" w:rsidRDefault="001F0D35">
            <w:pPr>
              <w:pStyle w:val="TableParagraph"/>
              <w:spacing w:line="270" w:lineRule="atLeast"/>
              <w:ind w:left="110" w:right="11542"/>
              <w:rPr>
                <w:sz w:val="24"/>
              </w:rPr>
            </w:pPr>
            <w:r>
              <w:rPr>
                <w:sz w:val="24"/>
              </w:rPr>
              <w:t>Баю- баюшки-баю, 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жис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ю-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95"/>
      </w:tblGrid>
      <w:tr w:rsidR="003B5A5D">
        <w:trPr>
          <w:trHeight w:val="386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spacing w:line="237" w:lineRule="auto"/>
              <w:ind w:left="110" w:right="10738"/>
              <w:rPr>
                <w:sz w:val="24"/>
              </w:rPr>
            </w:pPr>
            <w:r>
              <w:rPr>
                <w:sz w:val="24"/>
              </w:rPr>
              <w:t>Прид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ень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чок, Он ухватит за бочок,</w:t>
            </w:r>
          </w:p>
          <w:p w:rsidR="003B5A5D" w:rsidRDefault="001F0D35">
            <w:pPr>
              <w:pStyle w:val="TableParagraph"/>
              <w:ind w:left="110" w:right="11311"/>
              <w:rPr>
                <w:sz w:val="24"/>
              </w:rPr>
            </w:pPr>
            <w:r>
              <w:rPr>
                <w:sz w:val="24"/>
              </w:rPr>
              <w:t>Он ухватит за боч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отащит во лесок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потащит во лесок, 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кит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сток.</w:t>
            </w:r>
          </w:p>
          <w:p w:rsidR="003B5A5D" w:rsidRDefault="001F0D35">
            <w:pPr>
              <w:pStyle w:val="TableParagraph"/>
              <w:ind w:left="110" w:right="10582"/>
              <w:rPr>
                <w:sz w:val="24"/>
              </w:rPr>
            </w:pPr>
            <w:r>
              <w:rPr>
                <w:sz w:val="24"/>
              </w:rPr>
              <w:t>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ч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, Нашу Катю не буди!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ind w:left="110" w:right="670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восстановление нормального состояния нервной системы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i/>
                <w:sz w:val="24"/>
              </w:rPr>
              <w:t xml:space="preserve">). </w:t>
            </w:r>
            <w:r>
              <w:rPr>
                <w:sz w:val="24"/>
              </w:rPr>
              <w:t>Чтение сказок на ночь.</w:t>
            </w:r>
          </w:p>
          <w:p w:rsidR="003B5A5D" w:rsidRDefault="001F0D35">
            <w:pPr>
              <w:pStyle w:val="TableParagraph"/>
              <w:spacing w:before="1" w:line="268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отерапия</w:t>
            </w:r>
          </w:p>
          <w:p w:rsidR="003B5A5D" w:rsidRDefault="001F0D35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сслабляю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  <w:tr w:rsidR="003B5A5D">
        <w:trPr>
          <w:trHeight w:val="1164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95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Корригирующ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»</w:t>
            </w:r>
          </w:p>
          <w:p w:rsidR="003B5A5D" w:rsidRDefault="001F0D35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нулис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янулись,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Впра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е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нулись</w:t>
            </w: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риподня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ку.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Кула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жим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.</w:t>
            </w:r>
          </w:p>
        </w:tc>
      </w:tr>
      <w:tr w:rsidR="003B5A5D">
        <w:trPr>
          <w:trHeight w:val="31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Нож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ясать,</w:t>
            </w:r>
          </w:p>
        </w:tc>
      </w:tr>
      <w:tr w:rsidR="003B5A5D">
        <w:trPr>
          <w:trHeight w:val="31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ть.</w:t>
            </w: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бопр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ки,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риподнимем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ножко.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нул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глились,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Мо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ились.</w:t>
            </w:r>
          </w:p>
        </w:tc>
      </w:tr>
      <w:tr w:rsidR="003B5A5D">
        <w:trPr>
          <w:trHeight w:val="31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множеч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дем</w:t>
            </w:r>
          </w:p>
        </w:tc>
      </w:tr>
      <w:tr w:rsidR="003B5A5D">
        <w:trPr>
          <w:trHeight w:val="31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елосипеде.</w:t>
            </w: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-4"/>
                <w:sz w:val="24"/>
              </w:rPr>
              <w:t xml:space="preserve"> пора,</w:t>
            </w:r>
          </w:p>
        </w:tc>
      </w:tr>
      <w:tr w:rsidR="003B5A5D">
        <w:trPr>
          <w:trHeight w:val="312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однимай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вора!</w:t>
            </w:r>
          </w:p>
        </w:tc>
      </w:tr>
      <w:tr w:rsidR="003B5A5D">
        <w:trPr>
          <w:trHeight w:val="306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9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1"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ассажны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</w:tc>
      </w:tr>
    </w:tbl>
    <w:p w:rsidR="003B5A5D" w:rsidRDefault="003B5A5D">
      <w:pPr>
        <w:pStyle w:val="TableParagraph"/>
        <w:spacing w:line="266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4"/>
      </w:tblGrid>
      <w:tr w:rsidR="003B5A5D">
        <w:trPr>
          <w:trHeight w:val="276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85" w:type="dxa"/>
            <w:gridSpan w:val="5"/>
          </w:tcPr>
          <w:p w:rsidR="003B5A5D" w:rsidRDefault="001F0D35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)</w:t>
            </w:r>
          </w:p>
          <w:p w:rsidR="003B5A5D" w:rsidRDefault="001F0D35">
            <w:pPr>
              <w:pStyle w:val="TableParagraph"/>
              <w:ind w:left="110" w:right="11084"/>
              <w:rPr>
                <w:sz w:val="24"/>
              </w:rPr>
            </w:pPr>
            <w:r>
              <w:rPr>
                <w:sz w:val="24"/>
              </w:rPr>
              <w:t>Время полдника у нас! Бу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сейчас. Вот творожное суфле Перед нами на столе!</w:t>
            </w:r>
          </w:p>
          <w:p w:rsidR="003B5A5D" w:rsidRDefault="001F0D35">
            <w:pPr>
              <w:pStyle w:val="TableParagraph"/>
              <w:ind w:left="110" w:right="10174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клубни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жем! Очень нравится он все!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коммуникативная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745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1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1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left="110" w:right="16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. национальные ценности)</w:t>
            </w:r>
          </w:p>
          <w:p w:rsidR="003B5A5D" w:rsidRDefault="001F0D35">
            <w:pPr>
              <w:pStyle w:val="TableParagraph"/>
              <w:ind w:left="110"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Украшаем дастархан»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отрабатывать</w:t>
            </w:r>
          </w:p>
          <w:p w:rsidR="003B5A5D" w:rsidRDefault="001F0D35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уя </w:t>
            </w:r>
            <w:r>
              <w:rPr>
                <w:sz w:val="24"/>
              </w:rPr>
              <w:t>различные приемы скручивания и</w:t>
            </w:r>
          </w:p>
          <w:p w:rsidR="003B5A5D" w:rsidRDefault="001F0D35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>раскаты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очков </w:t>
            </w:r>
            <w:r>
              <w:rPr>
                <w:sz w:val="24"/>
              </w:rPr>
              <w:t>на плоскости.</w:t>
            </w:r>
          </w:p>
          <w:p w:rsidR="003B5A5D" w:rsidRDefault="001F0D35">
            <w:pPr>
              <w:pStyle w:val="TableParagraph"/>
              <w:spacing w:before="1"/>
              <w:ind w:left="110"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(Ястребы и ласточки) Задачи: </w:t>
            </w:r>
            <w:r>
              <w:rPr>
                <w:sz w:val="24"/>
              </w:rPr>
              <w:t>формировать интерес к казахским</w:t>
            </w:r>
          </w:p>
          <w:p w:rsidR="003B5A5D" w:rsidRDefault="001F0D35">
            <w:pPr>
              <w:pStyle w:val="TableParagraph"/>
              <w:spacing w:line="237" w:lineRule="auto"/>
              <w:ind w:left="110" w:right="490"/>
              <w:rPr>
                <w:sz w:val="24"/>
              </w:rPr>
            </w:pPr>
            <w:r>
              <w:rPr>
                <w:sz w:val="24"/>
              </w:rPr>
              <w:t>национ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м;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е </w:t>
            </w:r>
            <w:r>
              <w:rPr>
                <w:spacing w:val="-2"/>
                <w:sz w:val="24"/>
              </w:rPr>
              <w:t>качества, способствующие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left="110" w:right="13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3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Щенок»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before="2" w:line="237" w:lineRule="auto"/>
              <w:ind w:left="110" w:right="131"/>
              <w:rPr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вотных </w:t>
            </w:r>
            <w:r>
              <w:rPr>
                <w:sz w:val="24"/>
              </w:rPr>
              <w:t>путем обьединения, сжатия и соединения</w:t>
            </w:r>
          </w:p>
          <w:p w:rsidR="003B5A5D" w:rsidRDefault="001F0D35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нескол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z w:val="24"/>
              </w:rPr>
              <w:t xml:space="preserve">Воспитывать бережное </w:t>
            </w:r>
            <w:r>
              <w:rPr>
                <w:spacing w:val="-2"/>
                <w:sz w:val="24"/>
              </w:rPr>
              <w:t>отно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м лепки.</w:t>
            </w:r>
          </w:p>
          <w:p w:rsidR="003B5A5D" w:rsidRDefault="001F0D35">
            <w:pPr>
              <w:pStyle w:val="TableParagraph"/>
              <w:spacing w:before="8"/>
              <w:ind w:left="110" w:right="13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before="7" w:line="237" w:lineRule="auto"/>
              <w:ind w:left="110"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зов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омашних </w:t>
            </w:r>
            <w:r>
              <w:rPr>
                <w:b/>
                <w:sz w:val="24"/>
              </w:rPr>
              <w:t xml:space="preserve">животных и их </w:t>
            </w:r>
            <w:r>
              <w:rPr>
                <w:b/>
                <w:spacing w:val="-2"/>
                <w:sz w:val="24"/>
              </w:rPr>
              <w:t>детенышей»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</w:t>
            </w:r>
            <w:r>
              <w:rPr>
                <w:spacing w:val="-2"/>
                <w:sz w:val="24"/>
              </w:rPr>
              <w:t>акреплять</w:t>
            </w:r>
          </w:p>
          <w:p w:rsidR="003B5A5D" w:rsidRDefault="001F0D35">
            <w:pPr>
              <w:pStyle w:val="TableParagraph"/>
              <w:spacing w:before="2" w:line="237" w:lineRule="auto"/>
              <w:ind w:left="110" w:right="231"/>
              <w:rPr>
                <w:b/>
                <w:i/>
                <w:sz w:val="24"/>
              </w:rPr>
            </w:pPr>
            <w:r>
              <w:rPr>
                <w:sz w:val="24"/>
              </w:rPr>
              <w:t>навыки детей называть живо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ю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творческая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44" w:lineRule="auto"/>
              <w:ind w:left="107" w:right="288"/>
              <w:rPr>
                <w:b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.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Божья </w:t>
            </w:r>
            <w:r>
              <w:rPr>
                <w:b/>
                <w:spacing w:val="-2"/>
                <w:sz w:val="24"/>
              </w:rPr>
              <w:t>коровка».</w:t>
            </w:r>
          </w:p>
          <w:p w:rsidR="003B5A5D" w:rsidRDefault="001F0D35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батывать навыки лепки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спользуя различные приемы скручивания и </w:t>
            </w:r>
            <w:r>
              <w:rPr>
                <w:spacing w:val="-2"/>
                <w:sz w:val="24"/>
              </w:rPr>
              <w:t>раскаты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очков </w:t>
            </w:r>
            <w:r>
              <w:rPr>
                <w:sz w:val="24"/>
              </w:rPr>
              <w:t>между ладонями.</w:t>
            </w:r>
          </w:p>
          <w:p w:rsidR="003B5A5D" w:rsidRDefault="001F0D35">
            <w:pPr>
              <w:pStyle w:val="TableParagraph"/>
              <w:ind w:left="107" w:right="303"/>
              <w:jc w:val="both"/>
              <w:rPr>
                <w:sz w:val="24"/>
              </w:rPr>
            </w:pPr>
            <w:r>
              <w:rPr>
                <w:sz w:val="24"/>
              </w:rPr>
              <w:t>Обращать вниманиме тех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при лепке.</w:t>
            </w:r>
          </w:p>
          <w:p w:rsidR="003B5A5D" w:rsidRDefault="001F0D35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(мозайка, шнуровки и т.д.)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елкой моторики рук и </w:t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4"/>
      </w:tblGrid>
      <w:tr w:rsidR="003B5A5D">
        <w:trPr>
          <w:trHeight w:val="552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42" w:lineRule="auto"/>
              <w:ind w:left="110" w:right="16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укреп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доровья </w:t>
            </w:r>
            <w:r>
              <w:rPr>
                <w:b/>
                <w:spacing w:val="-2"/>
                <w:sz w:val="24"/>
              </w:rPr>
              <w:t>Вариативный компонент</w:t>
            </w:r>
          </w:p>
          <w:p w:rsidR="003B5A5D" w:rsidRDefault="001F0D35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лнышко лучистое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солнце излучает тепло, 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енсорных ощущений (тепло- </w:t>
            </w:r>
            <w:r>
              <w:rPr>
                <w:spacing w:val="-2"/>
                <w:sz w:val="24"/>
              </w:rPr>
              <w:t>холодно)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left="110" w:right="568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 экологическое воспитание)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асного поведения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бер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юкзак </w:t>
            </w:r>
            <w:r>
              <w:rPr>
                <w:sz w:val="24"/>
              </w:rPr>
              <w:t>для спасателя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Игра-</w:t>
            </w:r>
            <w:r>
              <w:rPr>
                <w:spacing w:val="-2"/>
                <w:sz w:val="24"/>
              </w:rPr>
              <w:t>эстафета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координационные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z w:val="24"/>
              </w:rPr>
              <w:t xml:space="preserve">способности, ловкость; </w:t>
            </w:r>
            <w:r>
              <w:rPr>
                <w:spacing w:val="-2"/>
                <w:sz w:val="24"/>
              </w:rPr>
              <w:t>укреп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рен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своих действиях; </w:t>
            </w:r>
            <w:r>
              <w:rPr>
                <w:spacing w:val="-2"/>
                <w:sz w:val="24"/>
              </w:rPr>
              <w:t xml:space="preserve">стимулировать сообразительность, </w:t>
            </w:r>
            <w:r>
              <w:rPr>
                <w:sz w:val="24"/>
              </w:rPr>
              <w:t>быстроту реакции,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назначении</w:t>
            </w:r>
          </w:p>
          <w:p w:rsidR="003B5A5D" w:rsidRDefault="001F0D35">
            <w:pPr>
              <w:pStyle w:val="TableParagraph"/>
              <w:spacing w:line="270" w:lineRule="atLeast"/>
              <w:ind w:left="110" w:right="26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едъявленных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13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Жучок»</w:t>
            </w:r>
          </w:p>
          <w:p w:rsidR="003B5A5D" w:rsidRDefault="001F0D35">
            <w:pPr>
              <w:pStyle w:val="TableParagraph"/>
              <w:spacing w:line="237" w:lineRule="auto"/>
              <w:ind w:left="110" w:right="37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друж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 Жучок-паучок</w:t>
            </w:r>
          </w:p>
          <w:p w:rsidR="003B5A5D" w:rsidRDefault="001F0D35">
            <w:pPr>
              <w:pStyle w:val="TableParagraph"/>
              <w:spacing w:before="2"/>
              <w:ind w:left="110" w:right="913"/>
              <w:jc w:val="both"/>
              <w:rPr>
                <w:sz w:val="24"/>
              </w:rPr>
            </w:pPr>
            <w:r>
              <w:rPr>
                <w:sz w:val="24"/>
              </w:rPr>
              <w:t>Тонень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жки Кр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пожки 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мили Мы тебя поили</w:t>
            </w:r>
          </w:p>
          <w:p w:rsidR="003B5A5D" w:rsidRDefault="001F0D35">
            <w:pPr>
              <w:pStyle w:val="TableParagraph"/>
              <w:spacing w:before="1"/>
              <w:ind w:left="110" w:right="162"/>
              <w:rPr>
                <w:sz w:val="24"/>
              </w:rPr>
            </w:pPr>
            <w:r>
              <w:rPr>
                <w:sz w:val="24"/>
              </w:rPr>
              <w:t>На ноги поставили Танце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заставили </w:t>
            </w:r>
            <w:r>
              <w:rPr>
                <w:spacing w:val="-2"/>
                <w:sz w:val="24"/>
              </w:rPr>
              <w:t>Выбира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хочешь! </w:t>
            </w:r>
            <w:r>
              <w:rPr>
                <w:sz w:val="24"/>
              </w:rPr>
              <w:t>(Мансур , Алинур)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Голо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вотного»</w:t>
            </w:r>
          </w:p>
          <w:p w:rsidR="003B5A5D" w:rsidRDefault="001F0D35">
            <w:pPr>
              <w:pStyle w:val="TableParagraph"/>
              <w:spacing w:line="237" w:lineRule="auto"/>
              <w:ind w:left="110" w:right="131"/>
              <w:rPr>
                <w:sz w:val="24"/>
              </w:rPr>
            </w:pPr>
            <w:r>
              <w:rPr>
                <w:spacing w:val="-2"/>
                <w:sz w:val="24"/>
              </w:rPr>
              <w:t>Де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итирую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а животных.</w:t>
            </w:r>
          </w:p>
          <w:p w:rsidR="003B5A5D" w:rsidRDefault="001F0D3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(Ес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07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пражнение для </w:t>
            </w:r>
            <w:r>
              <w:rPr>
                <w:b/>
                <w:spacing w:val="-2"/>
                <w:sz w:val="24"/>
              </w:rPr>
              <w:t>сняти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яжения</w:t>
            </w:r>
          </w:p>
          <w:p w:rsidR="003B5A5D" w:rsidRDefault="001F0D3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Тишина»</w:t>
            </w:r>
          </w:p>
          <w:p w:rsidR="003B5A5D" w:rsidRDefault="001F0D35">
            <w:pPr>
              <w:pStyle w:val="TableParagraph"/>
              <w:ind w:left="107" w:right="150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жа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ину, расслабляя все мышцы и закрывая глаза.</w:t>
            </w:r>
          </w:p>
          <w:p w:rsidR="003B5A5D" w:rsidRDefault="001F0D35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pacing w:val="-2"/>
                <w:sz w:val="24"/>
              </w:rPr>
              <w:t>Проходит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лаксация </w:t>
            </w:r>
            <w:r>
              <w:rPr>
                <w:sz w:val="24"/>
              </w:rPr>
              <w:t>под звучание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кой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: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Тиш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ш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ишина… </w:t>
            </w:r>
            <w:r>
              <w:rPr>
                <w:sz w:val="24"/>
              </w:rPr>
              <w:t>Разговаривать нельзя»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мо</w:t>
            </w:r>
          </w:p>
          <w:p w:rsidR="003B5A5D" w:rsidRDefault="001F0D3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слабл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ятие напряжения</w:t>
            </w:r>
          </w:p>
          <w:p w:rsidR="003B5A5D" w:rsidRDefault="001F0D3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Его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5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0" w:lineRule="atLeas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85" w:type="dxa"/>
            <w:gridSpan w:val="5"/>
          </w:tcPr>
          <w:p w:rsidR="003B5A5D" w:rsidRDefault="001F0D35">
            <w:pPr>
              <w:pStyle w:val="TableParagraph"/>
              <w:spacing w:before="8" w:line="225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</w:tc>
      </w:tr>
    </w:tbl>
    <w:p w:rsidR="003B5A5D" w:rsidRDefault="003B5A5D">
      <w:pPr>
        <w:pStyle w:val="TableParagraph"/>
        <w:spacing w:line="225" w:lineRule="auto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5799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ай»</w:t>
            </w:r>
          </w:p>
          <w:p w:rsidR="003B5A5D" w:rsidRDefault="001F0D35">
            <w:pPr>
              <w:pStyle w:val="TableParagraph"/>
              <w:ind w:left="110" w:right="11513"/>
              <w:rPr>
                <w:sz w:val="24"/>
              </w:rPr>
            </w:pPr>
            <w:r>
              <w:rPr>
                <w:spacing w:val="-2"/>
                <w:sz w:val="24"/>
              </w:rPr>
              <w:t>Зелен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ей </w:t>
            </w:r>
            <w:r>
              <w:rPr>
                <w:sz w:val="24"/>
              </w:rPr>
              <w:t>Запевает соловей</w:t>
            </w:r>
          </w:p>
          <w:p w:rsidR="003B5A5D" w:rsidRDefault="001F0D35">
            <w:pPr>
              <w:pStyle w:val="TableParagraph"/>
              <w:ind w:left="110" w:right="107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ел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л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 Пчелы первые летят</w:t>
            </w:r>
          </w:p>
          <w:p w:rsidR="003B5A5D" w:rsidRDefault="001F0D35">
            <w:pPr>
              <w:pStyle w:val="TableParagraph"/>
              <w:spacing w:line="244" w:lineRule="auto"/>
              <w:ind w:left="110" w:right="11010"/>
              <w:rPr>
                <w:b/>
                <w:sz w:val="24"/>
              </w:rPr>
            </w:pPr>
            <w:r>
              <w:rPr>
                <w:sz w:val="24"/>
              </w:rPr>
              <w:t>Г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рохочет.Угадай Что за месяц это-май </w:t>
            </w:r>
            <w:r>
              <w:rPr>
                <w:b/>
                <w:sz w:val="24"/>
              </w:rPr>
              <w:t>Одевани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погоде на прогул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готовил.</w:t>
            </w:r>
          </w:p>
          <w:p w:rsidR="003B5A5D" w:rsidRDefault="001F0D35">
            <w:pPr>
              <w:pStyle w:val="TableParagraph"/>
              <w:ind w:left="110" w:right="8794"/>
              <w:rPr>
                <w:sz w:val="24"/>
              </w:rPr>
            </w:pPr>
            <w:r>
              <w:rPr>
                <w:sz w:val="24"/>
              </w:rPr>
              <w:t>Сапо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щ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ден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жд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а, Шапку, варежки и шарф, коль настали холода А панамку я достану, если солнце и жара.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«Навед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афчиках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5"/>
              </w:rPr>
              <w:t xml:space="preserve"> </w:t>
            </w:r>
            <w:r>
              <w:t>чистот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воём</w:t>
            </w:r>
            <w:r>
              <w:rPr>
                <w:spacing w:val="-4"/>
              </w:rPr>
              <w:t xml:space="preserve"> </w:t>
            </w:r>
            <w:r>
              <w:t>шкафу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дежды.</w:t>
            </w:r>
            <w:r>
              <w:rPr>
                <w:spacing w:val="38"/>
              </w:rPr>
              <w:t xml:space="preserve"> </w:t>
            </w:r>
            <w:r>
              <w:rPr>
                <w:i/>
                <w:sz w:val="24"/>
              </w:rPr>
              <w:t>(коммуникативная, трудовая деятельность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left="110" w:right="8881"/>
              <w:rPr>
                <w:sz w:val="24"/>
              </w:rPr>
            </w:pPr>
            <w:r>
              <w:rPr>
                <w:sz w:val="24"/>
              </w:rPr>
              <w:t>Цветы-гүлдер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раушан-роз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ақбақ-одуванчик ( казахский язык. национальные ценности)</w:t>
            </w:r>
          </w:p>
        </w:tc>
      </w:tr>
      <w:tr w:rsidR="003B5A5D">
        <w:trPr>
          <w:trHeight w:val="441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left="110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>Наблюдение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 бабочками –</w:t>
            </w:r>
          </w:p>
          <w:p w:rsidR="003B5A5D" w:rsidRDefault="001F0D35">
            <w:pPr>
              <w:pStyle w:val="TableParagraph"/>
              <w:spacing w:line="237" w:lineRule="auto"/>
              <w:ind w:left="110" w:righ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пустница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монница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 xml:space="preserve">внешний вид, дать описание каждой </w:t>
            </w:r>
            <w:r>
              <w:rPr>
                <w:spacing w:val="-2"/>
                <w:sz w:val="24"/>
              </w:rPr>
              <w:t>бабочки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spacing w:before="1" w:line="237" w:lineRule="auto"/>
              <w:ind w:left="110" w:right="162"/>
              <w:rPr>
                <w:b/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- </w:t>
            </w:r>
            <w:r>
              <w:rPr>
                <w:spacing w:val="-2"/>
                <w:sz w:val="24"/>
              </w:rPr>
              <w:t xml:space="preserve">описание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left="110" w:right="1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)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зменени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ироде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сширять и закреплять знания об изменениях в природе весна: таяние снега, </w:t>
            </w:r>
            <w:r>
              <w:rPr>
                <w:spacing w:val="-2"/>
                <w:sz w:val="24"/>
              </w:rPr>
              <w:t>капель.</w:t>
            </w:r>
          </w:p>
          <w:p w:rsidR="003B5A5D" w:rsidRDefault="001F0D35">
            <w:pPr>
              <w:pStyle w:val="TableParagraph"/>
              <w:spacing w:line="270" w:lineRule="atLeast"/>
              <w:ind w:left="110" w:right="13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знаком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окружающим</w:t>
            </w:r>
          </w:p>
          <w:p w:rsidR="003B5A5D" w:rsidRDefault="001F0D35">
            <w:pPr>
              <w:pStyle w:val="TableParagraph"/>
              <w:ind w:left="107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 xml:space="preserve">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spacing w:line="237" w:lineRule="auto"/>
              <w:ind w:left="107" w:right="2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Весен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веты» Задачи:</w:t>
            </w:r>
            <w:r>
              <w:rPr>
                <w:spacing w:val="-2"/>
                <w:sz w:val="24"/>
              </w:rPr>
              <w:t xml:space="preserve">закрепить </w:t>
            </w:r>
            <w:r>
              <w:rPr>
                <w:sz w:val="24"/>
              </w:rPr>
              <w:t>знание детей о весенних цветах.</w:t>
            </w:r>
          </w:p>
          <w:p w:rsidR="003B5A5D" w:rsidRDefault="001F0D35">
            <w:pPr>
              <w:pStyle w:val="TableParagraph"/>
              <w:spacing w:before="1" w:line="237" w:lineRule="auto"/>
              <w:ind w:left="10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 xml:space="preserve">Распустился ландыш в </w:t>
            </w:r>
            <w:r>
              <w:rPr>
                <w:spacing w:val="-4"/>
                <w:sz w:val="24"/>
              </w:rPr>
              <w:t>мае</w:t>
            </w:r>
          </w:p>
          <w:p w:rsidR="003B5A5D" w:rsidRDefault="001F0D3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</w:pPr>
          </w:p>
        </w:tc>
      </w:tr>
    </w:tbl>
    <w:p w:rsidR="003B5A5D" w:rsidRDefault="003B5A5D">
      <w:pPr>
        <w:pStyle w:val="TableParagraph"/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113"/>
        <w:gridCol w:w="2582"/>
        <w:gridCol w:w="2694"/>
        <w:gridCol w:w="2698"/>
      </w:tblGrid>
      <w:tr w:rsidR="003B5A5D">
        <w:trPr>
          <w:trHeight w:val="469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left="110" w:right="162"/>
              <w:rPr>
                <w:sz w:val="24"/>
              </w:rPr>
            </w:pPr>
            <w:r>
              <w:rPr>
                <w:sz w:val="24"/>
              </w:rPr>
              <w:t xml:space="preserve">Бабочка капустница </w:t>
            </w:r>
            <w:r>
              <w:rPr>
                <w:spacing w:val="-2"/>
                <w:sz w:val="24"/>
              </w:rPr>
              <w:t>Лет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кустница </w:t>
            </w:r>
            <w:r>
              <w:rPr>
                <w:sz w:val="24"/>
              </w:rPr>
              <w:t>Маленькая белая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лая</w:t>
            </w:r>
          </w:p>
          <w:p w:rsidR="003B5A5D" w:rsidRDefault="001F0D35">
            <w:pPr>
              <w:pStyle w:val="TableParagraph"/>
              <w:spacing w:before="11" w:line="237" w:lineRule="auto"/>
              <w:ind w:left="110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>подвижност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У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ого </w:t>
            </w:r>
            <w:r>
              <w:rPr>
                <w:b/>
                <w:spacing w:val="-4"/>
                <w:sz w:val="24"/>
              </w:rPr>
              <w:t>мяч»</w:t>
            </w:r>
          </w:p>
          <w:p w:rsidR="003B5A5D" w:rsidRDefault="001F0D35">
            <w:pPr>
              <w:pStyle w:val="TableParagraph"/>
              <w:ind w:left="110" w:right="16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у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движения по сигнал, по слов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руг.</w:t>
            </w:r>
          </w:p>
          <w:p w:rsidR="003B5A5D" w:rsidRDefault="001F0D35">
            <w:pPr>
              <w:pStyle w:val="TableParagraph"/>
              <w:spacing w:line="270" w:lineRule="atLeast"/>
              <w:ind w:left="110"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before="3" w:line="235" w:lineRule="auto"/>
              <w:ind w:left="110"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вненькой дорожке»</w:t>
            </w:r>
          </w:p>
          <w:p w:rsidR="003B5A5D" w:rsidRDefault="001F0D35">
            <w:pPr>
              <w:pStyle w:val="TableParagraph"/>
              <w:ind w:left="110" w:right="268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внень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ке </w:t>
            </w:r>
            <w:r>
              <w:rPr>
                <w:sz w:val="24"/>
              </w:rPr>
              <w:t>шагают наши ножки Раз, два, три</w:t>
            </w:r>
          </w:p>
          <w:p w:rsidR="003B5A5D" w:rsidRDefault="001F0D35">
            <w:pPr>
              <w:pStyle w:val="TableParagraph"/>
              <w:ind w:left="110" w:right="13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шк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камешкам</w:t>
            </w:r>
            <w:r>
              <w:rPr>
                <w:b/>
                <w:spacing w:val="-2"/>
                <w:sz w:val="24"/>
              </w:rPr>
              <w:t>…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ованность </w:t>
            </w:r>
            <w:r>
              <w:rPr>
                <w:sz w:val="24"/>
              </w:rPr>
              <w:t>движения рук и ног;</w:t>
            </w:r>
          </w:p>
          <w:p w:rsidR="003B5A5D" w:rsidRDefault="001F0D3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о равновесия,</w:t>
            </w:r>
          </w:p>
          <w:p w:rsidR="003B5A5D" w:rsidRDefault="001F0D35">
            <w:pPr>
              <w:pStyle w:val="TableParagraph"/>
              <w:ind w:left="110" w:right="131"/>
              <w:rPr>
                <w:b/>
                <w:sz w:val="24"/>
              </w:rPr>
            </w:pPr>
            <w:r>
              <w:rPr>
                <w:sz w:val="24"/>
              </w:rPr>
              <w:t xml:space="preserve">ориентировка в </w:t>
            </w:r>
            <w:r>
              <w:rPr>
                <w:spacing w:val="-2"/>
                <w:sz w:val="24"/>
              </w:rPr>
              <w:t xml:space="preserve">пространстве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before="4" w:line="26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5" w:type="dxa"/>
            <w:gridSpan w:val="2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3B5A5D" w:rsidRDefault="001F0D35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Ма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вожая </w:t>
            </w:r>
            <w:r>
              <w:rPr>
                <w:sz w:val="24"/>
              </w:rPr>
              <w:t xml:space="preserve">Распускается сирень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spacing w:before="2" w:line="237" w:lineRule="auto"/>
              <w:ind w:left="110" w:right="776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сороконожка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бе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арами, </w:t>
            </w:r>
            <w:r>
              <w:rPr>
                <w:spacing w:val="-11"/>
                <w:sz w:val="24"/>
              </w:rPr>
              <w:t>не</w:t>
            </w:r>
          </w:p>
          <w:p w:rsidR="003B5A5D" w:rsidRDefault="001F0D35">
            <w:pPr>
              <w:pStyle w:val="TableParagraph"/>
              <w:spacing w:before="5"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талкиваяс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друга, приучать их</w:t>
            </w:r>
          </w:p>
          <w:p w:rsidR="003B5A5D" w:rsidRDefault="001F0D35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spacing w:line="27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415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90" w:type="dxa"/>
            <w:gridSpan w:val="6"/>
          </w:tcPr>
          <w:p w:rsidR="003B5A5D" w:rsidRDefault="001F0D35">
            <w:pPr>
              <w:pStyle w:val="TableParagraph"/>
              <w:spacing w:line="247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:</w:t>
            </w:r>
          </w:p>
          <w:p w:rsidR="003B5A5D" w:rsidRDefault="001F0D35">
            <w:pPr>
              <w:pStyle w:val="TableParagraph"/>
              <w:ind w:left="110" w:right="10899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чила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ка, </w:t>
            </w:r>
            <w:r>
              <w:rPr>
                <w:sz w:val="24"/>
              </w:rPr>
              <w:t>Мы игрушки соберём,</w:t>
            </w:r>
          </w:p>
          <w:p w:rsidR="003B5A5D" w:rsidRDefault="001F0D35">
            <w:pPr>
              <w:pStyle w:val="TableParagraph"/>
              <w:ind w:left="110" w:right="10899"/>
              <w:rPr>
                <w:sz w:val="24"/>
              </w:rPr>
            </w:pPr>
            <w:r>
              <w:rPr>
                <w:sz w:val="24"/>
              </w:rPr>
              <w:t xml:space="preserve">Их поставим на веранду, И, конечно, в сад пойдём. </w:t>
            </w:r>
            <w:r>
              <w:rPr>
                <w:spacing w:val="-2"/>
                <w:sz w:val="24"/>
              </w:rPr>
              <w:t>Дру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ьмёмся, </w:t>
            </w:r>
            <w:r>
              <w:rPr>
                <w:sz w:val="24"/>
              </w:rPr>
              <w:t>Будем весело шагать.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прош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ас, </w:t>
            </w:r>
            <w:r>
              <w:rPr>
                <w:spacing w:val="-2"/>
                <w:sz w:val="24"/>
              </w:rPr>
              <w:t>ребята: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ставать.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др.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 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0" w:lineRule="atLeast"/>
              <w:ind w:left="110" w:right="3314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ам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).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1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line="26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(подвиж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before="1" w:line="237" w:lineRule="auto"/>
              <w:ind w:left="110" w:right="162" w:firstLine="10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 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72" w:lineRule="exact"/>
              <w:ind w:left="110" w:right="162"/>
              <w:rPr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951" w:type="dxa"/>
            <w:gridSpan w:val="2"/>
          </w:tcPr>
          <w:p w:rsidR="003B5A5D" w:rsidRDefault="001F0D35">
            <w:pPr>
              <w:pStyle w:val="TableParagraph"/>
              <w:spacing w:before="1" w:line="237" w:lineRule="auto"/>
              <w:ind w:left="110" w:right="746"/>
              <w:rPr>
                <w:b/>
                <w:i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Основыматематик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72" w:lineRule="exact"/>
              <w:ind w:left="110" w:right="746"/>
              <w:rPr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582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3" w:line="235" w:lineRule="auto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 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>коммуникативная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950"/>
        <w:gridCol w:w="2586"/>
        <w:gridCol w:w="2694"/>
        <w:gridCol w:w="2694"/>
      </w:tblGrid>
      <w:tr w:rsidR="003B5A5D">
        <w:trPr>
          <w:trHeight w:val="524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1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ет?»</w:t>
            </w:r>
          </w:p>
          <w:p w:rsidR="003B5A5D" w:rsidRDefault="001F0D35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формирование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сить </w:t>
            </w:r>
            <w:r>
              <w:rPr>
                <w:spacing w:val="-2"/>
                <w:sz w:val="24"/>
              </w:rPr>
              <w:t>изобр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их местом обитания</w:t>
            </w:r>
          </w:p>
        </w:tc>
        <w:tc>
          <w:tcPr>
            <w:tcW w:w="2950" w:type="dxa"/>
          </w:tcPr>
          <w:p w:rsidR="003B5A5D" w:rsidRDefault="001F0D35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на ч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же»</w:t>
            </w:r>
          </w:p>
          <w:p w:rsidR="003B5A5D" w:rsidRDefault="001F0D35">
            <w:pPr>
              <w:pStyle w:val="TableParagraph"/>
              <w:ind w:left="110" w:right="590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умение выделять</w:t>
            </w:r>
          </w:p>
          <w:p w:rsidR="003B5A5D" w:rsidRDefault="001F0D35">
            <w:pPr>
              <w:pStyle w:val="TableParagraph"/>
              <w:ind w:left="110" w:right="458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ные признаки предметов и </w:t>
            </w:r>
            <w:r>
              <w:rPr>
                <w:spacing w:val="-2"/>
                <w:sz w:val="24"/>
              </w:rPr>
              <w:t>явл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 сопоставлять.</w:t>
            </w:r>
          </w:p>
          <w:p w:rsidR="003B5A5D" w:rsidRDefault="001F0D35">
            <w:pPr>
              <w:pStyle w:val="TableParagraph"/>
              <w:spacing w:before="9" w:line="237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ило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 дома»</w:t>
            </w:r>
          </w:p>
          <w:p w:rsidR="003B5A5D" w:rsidRDefault="001F0D35">
            <w:pPr>
              <w:pStyle w:val="TableParagraph"/>
              <w:ind w:left="110" w:right="5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сн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ям, </w:t>
            </w:r>
            <w:r>
              <w:rPr>
                <w:sz w:val="24"/>
              </w:rPr>
              <w:t>какие предметы дома могут быть опасными; Научить детей правилам безопасного поведения с</w:t>
            </w:r>
          </w:p>
          <w:p w:rsidR="003B5A5D" w:rsidRDefault="001F0D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пасными</w:t>
            </w:r>
          </w:p>
        </w:tc>
        <w:tc>
          <w:tcPr>
            <w:tcW w:w="2586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5" w:right="169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бимой сказки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расная</w:t>
            </w:r>
          </w:p>
          <w:p w:rsidR="003B5A5D" w:rsidRDefault="001F0D3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шапочка</w:t>
            </w:r>
            <w:r>
              <w:rPr>
                <w:b/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умение внимательно слушать и понимать содержание сказки, обыгрывание их.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221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ей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:</w:t>
            </w:r>
          </w:p>
          <w:p w:rsidR="003B5A5D" w:rsidRDefault="001F0D35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уч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 xml:space="preserve">самостоятельности в выполнении режима в </w:t>
            </w:r>
            <w:r>
              <w:rPr>
                <w:spacing w:val="-2"/>
                <w:sz w:val="24"/>
              </w:rPr>
              <w:t>семье»</w:t>
            </w:r>
          </w:p>
        </w:tc>
        <w:tc>
          <w:tcPr>
            <w:tcW w:w="2950" w:type="dxa"/>
          </w:tcPr>
          <w:p w:rsidR="003B5A5D" w:rsidRDefault="001F0D35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</w:t>
            </w:r>
          </w:p>
          <w:p w:rsidR="003B5A5D" w:rsidRDefault="001F0D35">
            <w:pPr>
              <w:pStyle w:val="TableParagraph"/>
              <w:ind w:left="110" w:firstLine="63"/>
              <w:rPr>
                <w:sz w:val="24"/>
              </w:rPr>
            </w:pPr>
            <w:r>
              <w:rPr>
                <w:spacing w:val="-2"/>
                <w:sz w:val="24"/>
              </w:rPr>
              <w:t>«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ок-клю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внутреннему миру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бенка».</w:t>
            </w:r>
          </w:p>
          <w:p w:rsidR="003B5A5D" w:rsidRDefault="001F0D35">
            <w:pPr>
              <w:pStyle w:val="TableParagraph"/>
              <w:ind w:left="110" w:right="317"/>
              <w:rPr>
                <w:sz w:val="24"/>
              </w:rPr>
            </w:pPr>
            <w:r>
              <w:rPr>
                <w:sz w:val="24"/>
              </w:rPr>
              <w:t>Выявление волнующих вопро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данной теме .</w:t>
            </w:r>
          </w:p>
        </w:tc>
        <w:tc>
          <w:tcPr>
            <w:tcW w:w="2586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left="115" w:right="826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Зач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ужны </w:t>
            </w:r>
            <w:r>
              <w:rPr>
                <w:spacing w:val="-2"/>
                <w:sz w:val="24"/>
              </w:rPr>
              <w:t>запреты</w:t>
            </w:r>
            <w:r>
              <w:rPr>
                <w:b/>
                <w:spacing w:val="-2"/>
                <w:sz w:val="24"/>
              </w:rPr>
              <w:t xml:space="preserve">» </w:t>
            </w:r>
            <w:r>
              <w:rPr>
                <w:spacing w:val="-2"/>
                <w:sz w:val="24"/>
              </w:rPr>
              <w:t xml:space="preserve">Повысить </w:t>
            </w:r>
            <w:r>
              <w:rPr>
                <w:spacing w:val="-4"/>
                <w:sz w:val="24"/>
              </w:rPr>
              <w:t>педагогическую</w:t>
            </w:r>
          </w:p>
          <w:p w:rsidR="003B5A5D" w:rsidRDefault="001F0D3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spacing w:before="72" w:line="273" w:lineRule="auto"/>
        <w:ind w:left="995" w:right="4021" w:firstLine="4164"/>
        <w:rPr>
          <w:b/>
          <w:sz w:val="28"/>
        </w:rPr>
      </w:pPr>
      <w:r>
        <w:rPr>
          <w:b/>
          <w:spacing w:val="-2"/>
          <w:sz w:val="24"/>
        </w:rPr>
        <w:t xml:space="preserve">Циклограмма воспитательно-образовательного процесса </w:t>
      </w:r>
      <w:r>
        <w:rPr>
          <w:b/>
          <w:sz w:val="24"/>
        </w:rPr>
        <w:t xml:space="preserve">Дошкольная организация: </w:t>
      </w:r>
      <w:r w:rsidR="009908A7">
        <w:rPr>
          <w:sz w:val="24"/>
        </w:rPr>
        <w:t>ТОО «Аистёнок»</w:t>
      </w:r>
    </w:p>
    <w:p w:rsidR="003B5A5D" w:rsidRDefault="001F0D35">
      <w:pPr>
        <w:pStyle w:val="a3"/>
        <w:spacing w:before="7" w:line="276" w:lineRule="auto"/>
        <w:ind w:left="995" w:right="11913"/>
      </w:pPr>
      <w:r>
        <w:rPr>
          <w:spacing w:val="-2"/>
        </w:rPr>
        <w:t>Средняя</w:t>
      </w:r>
      <w:r>
        <w:rPr>
          <w:spacing w:val="-8"/>
        </w:rPr>
        <w:t xml:space="preserve"> </w:t>
      </w:r>
      <w:r>
        <w:rPr>
          <w:spacing w:val="-2"/>
        </w:rPr>
        <w:t>группа:</w:t>
      </w:r>
      <w:r>
        <w:rPr>
          <w:spacing w:val="-10"/>
        </w:rPr>
        <w:t xml:space="preserve"> </w:t>
      </w:r>
      <w:r>
        <w:rPr>
          <w:spacing w:val="-2"/>
        </w:rPr>
        <w:t>«</w:t>
      </w:r>
      <w:r w:rsidR="009908A7">
        <w:rPr>
          <w:spacing w:val="-2"/>
        </w:rPr>
        <w:t>Солнышко</w:t>
      </w:r>
      <w:r>
        <w:rPr>
          <w:spacing w:val="-2"/>
          <w:u w:val="single"/>
        </w:rPr>
        <w:t>»</w:t>
      </w:r>
      <w:r>
        <w:rPr>
          <w:spacing w:val="-2"/>
        </w:rPr>
        <w:t xml:space="preserve"> </w:t>
      </w:r>
      <w:r>
        <w:t xml:space="preserve">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after="40" w:line="274" w:lineRule="exact"/>
        <w:ind w:left="995"/>
      </w:pPr>
      <w:r>
        <w:t>На</w:t>
      </w:r>
      <w:r>
        <w:rPr>
          <w:spacing w:val="-7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3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2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12.05.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5"/>
          <w:u w:val="single"/>
        </w:rPr>
        <w:t xml:space="preserve"> </w:t>
      </w:r>
      <w:r>
        <w:rPr>
          <w:u w:val="single"/>
        </w:rPr>
        <w:t>16.05.2024-2025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год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706"/>
      </w:tblGrid>
      <w:tr w:rsidR="003B5A5D">
        <w:trPr>
          <w:trHeight w:val="55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exact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76" w:lineRule="exact"/>
              <w:ind w:left="823" w:right="162" w:hanging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12.05.25г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76" w:lineRule="exact"/>
              <w:ind w:left="950" w:right="943" w:hanging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13.05.25г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6" w:lineRule="exact"/>
              <w:ind w:left="872" w:right="209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14.05.25г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6" w:lineRule="exact"/>
              <w:ind w:left="875" w:right="209" w:firstLine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15.05.25г</w:t>
            </w:r>
          </w:p>
        </w:tc>
        <w:tc>
          <w:tcPr>
            <w:tcW w:w="2706" w:type="dxa"/>
          </w:tcPr>
          <w:p w:rsidR="003B5A5D" w:rsidRDefault="001F0D35">
            <w:pPr>
              <w:pStyle w:val="TableParagraph"/>
              <w:spacing w:line="276" w:lineRule="exact"/>
              <w:ind w:left="874" w:right="871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16.05.25г</w:t>
            </w:r>
          </w:p>
        </w:tc>
      </w:tr>
      <w:tr w:rsidR="003B5A5D">
        <w:trPr>
          <w:trHeight w:val="275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9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хороши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роение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иветствие:Таңертеңгілі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әлемдесу</w:t>
            </w:r>
          </w:p>
          <w:p w:rsidR="003B5A5D" w:rsidRDefault="001F0D35">
            <w:pPr>
              <w:pStyle w:val="TableParagraph"/>
              <w:ind w:right="11662"/>
              <w:rPr>
                <w:sz w:val="24"/>
              </w:rPr>
            </w:pPr>
            <w:r>
              <w:rPr>
                <w:sz w:val="24"/>
              </w:rPr>
              <w:t>Сәл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лтын </w:t>
            </w:r>
            <w:r>
              <w:rPr>
                <w:spacing w:val="-4"/>
                <w:sz w:val="24"/>
              </w:rPr>
              <w:t>күн!</w:t>
            </w:r>
          </w:p>
          <w:p w:rsidR="003B5A5D" w:rsidRDefault="001F0D35">
            <w:pPr>
              <w:pStyle w:val="TableParagraph"/>
              <w:ind w:right="11662"/>
              <w:rPr>
                <w:sz w:val="24"/>
              </w:rPr>
            </w:pPr>
            <w:r>
              <w:rPr>
                <w:sz w:val="24"/>
              </w:rPr>
              <w:t>Сәл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өк!</w:t>
            </w:r>
          </w:p>
          <w:p w:rsidR="003B5A5D" w:rsidRDefault="001F0D35">
            <w:pPr>
              <w:pStyle w:val="TableParagraph"/>
              <w:ind w:right="11662"/>
              <w:rPr>
                <w:sz w:val="24"/>
              </w:rPr>
            </w:pPr>
            <w:r>
              <w:rPr>
                <w:sz w:val="24"/>
              </w:rPr>
              <w:t>Сәле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ал!</w:t>
            </w:r>
          </w:p>
          <w:p w:rsidR="003B5A5D" w:rsidRDefault="001F0D35">
            <w:pPr>
              <w:pStyle w:val="TableParagraph"/>
              <w:ind w:right="9510"/>
              <w:rPr>
                <w:sz w:val="24"/>
              </w:rPr>
            </w:pPr>
            <w:r>
              <w:rPr>
                <w:sz w:val="24"/>
              </w:rPr>
              <w:t>Сәлеметс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ғашы! Біз бір шетте тұрамыз –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аршаңыз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олдаймын!</w:t>
            </w:r>
          </w:p>
          <w:p w:rsidR="003B5A5D" w:rsidRDefault="001F0D35">
            <w:pPr>
              <w:pStyle w:val="TableParagraph"/>
              <w:spacing w:line="267" w:lineRule="exact"/>
              <w:ind w:left="174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830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8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</w:t>
            </w:r>
          </w:p>
          <w:p w:rsidR="003B5A5D" w:rsidRDefault="001F0D35">
            <w:pPr>
              <w:pStyle w:val="TableParagraph"/>
              <w:spacing w:before="275"/>
              <w:ind w:left="118" w:right="67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</w:t>
            </w:r>
          </w:p>
          <w:p w:rsidR="003B5A5D" w:rsidRDefault="001F0D35">
            <w:pPr>
              <w:pStyle w:val="TableParagraph"/>
              <w:spacing w:before="1" w:line="271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1379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у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?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онсультация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»</w:t>
            </w:r>
          </w:p>
        </w:tc>
      </w:tr>
      <w:tr w:rsidR="003B5A5D">
        <w:trPr>
          <w:trHeight w:val="4419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ind w:right="10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Сказочник».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драматизации знакомых сказок, вызывать интерес к </w:t>
            </w:r>
            <w:r>
              <w:rPr>
                <w:spacing w:val="-2"/>
                <w:sz w:val="24"/>
              </w:rPr>
              <w:t>процессу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мнение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« </w:t>
            </w:r>
            <w:r>
              <w:rPr>
                <w:spacing w:val="-2"/>
                <w:sz w:val="24"/>
              </w:rPr>
              <w:t>Репка»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чатные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Гд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о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жно делать?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,закрепить употреб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будущем и прошедшем </w:t>
            </w:r>
            <w:r>
              <w:rPr>
                <w:spacing w:val="-2"/>
                <w:sz w:val="24"/>
              </w:rPr>
              <w:t>времени.</w:t>
            </w:r>
          </w:p>
          <w:p w:rsidR="003B5A5D" w:rsidRDefault="001F0D35">
            <w:pPr>
              <w:pStyle w:val="TableParagraph"/>
              <w:ind w:right="13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альчиковая гимнастика </w:t>
            </w:r>
            <w:r>
              <w:rPr>
                <w:b/>
                <w:i/>
                <w:spacing w:val="-4"/>
                <w:sz w:val="24"/>
              </w:rPr>
              <w:t>(коммуникативная</w:t>
            </w:r>
          </w:p>
          <w:p w:rsidR="003B5A5D" w:rsidRDefault="001F0D35">
            <w:pPr>
              <w:pStyle w:val="TableParagraph"/>
              <w:spacing w:line="270" w:lineRule="atLeast"/>
              <w:ind w:right="13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вигательная </w:t>
            </w:r>
            <w:r>
              <w:rPr>
                <w:b/>
                <w:i/>
                <w:spacing w:val="-4"/>
                <w:sz w:val="24"/>
              </w:rPr>
              <w:t>деятельность)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2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«Хочу все знать».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знакомить детей с</w:t>
            </w:r>
          </w:p>
          <w:p w:rsidR="003B5A5D" w:rsidRDefault="001F0D35">
            <w:pPr>
              <w:pStyle w:val="TableParagraph"/>
              <w:ind w:left="112" w:right="209"/>
              <w:rPr>
                <w:sz w:val="24"/>
              </w:rPr>
            </w:pPr>
            <w:r>
              <w:rPr>
                <w:sz w:val="24"/>
              </w:rPr>
              <w:t>традицией казахского народа « тұсау кесу», донести до детей , что 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г приносит радость </w:t>
            </w:r>
            <w:r>
              <w:rPr>
                <w:spacing w:val="-2"/>
                <w:sz w:val="24"/>
              </w:rPr>
              <w:t>взрослым.</w:t>
            </w:r>
          </w:p>
          <w:p w:rsidR="003B5A5D" w:rsidRDefault="001F0D35">
            <w:pPr>
              <w:pStyle w:val="TableParagraph"/>
              <w:spacing w:line="270" w:lineRule="atLeast"/>
              <w:ind w:left="112"/>
              <w:rPr>
                <w:b/>
                <w:i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ы </w:t>
            </w:r>
            <w:r>
              <w:rPr>
                <w:b/>
                <w:i/>
                <w:sz w:val="24"/>
              </w:rPr>
              <w:t>(игровая,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1" w:right="2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«Антонимы»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ать ввод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лова- </w:t>
            </w:r>
            <w:r>
              <w:rPr>
                <w:spacing w:val="-2"/>
                <w:sz w:val="24"/>
              </w:rPr>
              <w:t>антонимы противоположного значения.</w:t>
            </w:r>
          </w:p>
          <w:p w:rsidR="003B5A5D" w:rsidRDefault="001F0D35">
            <w:pPr>
              <w:pStyle w:val="TableParagraph"/>
              <w:ind w:left="111" w:right="220"/>
              <w:rPr>
                <w:sz w:val="24"/>
              </w:rPr>
            </w:pPr>
            <w:r>
              <w:rPr>
                <w:sz w:val="24"/>
              </w:rPr>
              <w:t>Сах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дк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ц </w:t>
            </w:r>
            <w:r>
              <w:rPr>
                <w:spacing w:val="-2"/>
                <w:sz w:val="24"/>
              </w:rPr>
              <w:t>горький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ор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ока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 </w:t>
            </w:r>
            <w:r>
              <w:rPr>
                <w:sz w:val="24"/>
              </w:rPr>
              <w:t>тропинка узкая.</w:t>
            </w:r>
          </w:p>
          <w:p w:rsidR="003B5A5D" w:rsidRDefault="001F0D35">
            <w:pPr>
              <w:pStyle w:val="TableParagraph"/>
              <w:spacing w:line="270" w:lineRule="atLeas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альчиковая </w:t>
            </w: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2706" w:type="dxa"/>
          </w:tcPr>
          <w:p w:rsidR="003B5A5D" w:rsidRDefault="001F0D35">
            <w:pPr>
              <w:pStyle w:val="TableParagraph"/>
              <w:ind w:left="110" w:right="2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0" w:right="373"/>
              <w:rPr>
                <w:sz w:val="24"/>
              </w:rPr>
            </w:pPr>
            <w:r>
              <w:rPr>
                <w:b/>
                <w:sz w:val="24"/>
              </w:rPr>
              <w:t xml:space="preserve">«Кто, как </w:t>
            </w:r>
            <w:r>
              <w:rPr>
                <w:b/>
                <w:spacing w:val="-2"/>
                <w:sz w:val="24"/>
              </w:rPr>
              <w:t xml:space="preserve">разговаривать». Задачи: </w:t>
            </w:r>
            <w:r>
              <w:rPr>
                <w:spacing w:val="-4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онимать речь</w:t>
            </w:r>
          </w:p>
          <w:p w:rsidR="003B5A5D" w:rsidRDefault="001F0D35">
            <w:pPr>
              <w:pStyle w:val="TableParagraph"/>
              <w:ind w:left="110" w:right="373"/>
              <w:rPr>
                <w:sz w:val="24"/>
              </w:rPr>
            </w:pPr>
            <w:r>
              <w:rPr>
                <w:sz w:val="24"/>
              </w:rPr>
              <w:t>взросл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</w:t>
            </w:r>
            <w:r>
              <w:rPr>
                <w:spacing w:val="-2"/>
                <w:sz w:val="24"/>
              </w:rPr>
              <w:t>использовать соответствующие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.</w:t>
            </w:r>
          </w:p>
          <w:p w:rsidR="003B5A5D" w:rsidRDefault="001F0D35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льчиковая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706"/>
      </w:tblGrid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)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before="1" w:line="237" w:lineRule="auto"/>
              <w:ind w:right="1035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4"/>
                <w:sz w:val="24"/>
              </w:rPr>
              <w:t xml:space="preserve">познавательн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2"/>
              <w:ind w:right="738"/>
              <w:rPr>
                <w:b/>
                <w:sz w:val="24"/>
              </w:rPr>
            </w:pPr>
            <w:r>
              <w:rPr>
                <w:b/>
                <w:sz w:val="24"/>
              </w:rPr>
              <w:t>«Шнуровк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усы, пазлы и т.д.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. </w:t>
            </w:r>
            <w:r>
              <w:rPr>
                <w:sz w:val="24"/>
              </w:rPr>
              <w:t>(по интересам детей)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Пароход»</w:t>
            </w:r>
          </w:p>
          <w:p w:rsidR="003B5A5D" w:rsidRDefault="001F0D35">
            <w:pPr>
              <w:pStyle w:val="TableParagraph"/>
              <w:ind w:right="268"/>
              <w:rPr>
                <w:sz w:val="24"/>
              </w:rPr>
            </w:pPr>
            <w:r>
              <w:rPr>
                <w:spacing w:val="-2"/>
                <w:sz w:val="24"/>
              </w:rPr>
              <w:t>Парох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ы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речке,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хт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но печка.</w:t>
            </w:r>
          </w:p>
          <w:p w:rsidR="003B5A5D" w:rsidRDefault="001F0D35">
            <w:pPr>
              <w:pStyle w:val="TableParagraph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(Ладо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в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ребро, соединены в виде ковшика. Большие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 xml:space="preserve">пальцы подняты вверх).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кой </w:t>
            </w:r>
            <w:r>
              <w:rPr>
                <w:sz w:val="24"/>
              </w:rPr>
              <w:t>моторики рук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1" w:line="237" w:lineRule="auto"/>
              <w:ind w:left="112" w:right="200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познавательная деятельность) </w:t>
            </w:r>
            <w:r>
              <w:rPr>
                <w:b/>
                <w:sz w:val="24"/>
              </w:rPr>
              <w:t>Кинетическ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есок»</w:t>
            </w:r>
          </w:p>
          <w:p w:rsidR="003B5A5D" w:rsidRDefault="001F0D35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2" w:right="209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. (по интересам детей)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</w:p>
          <w:p w:rsidR="003B5A5D" w:rsidRDefault="001F0D35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цве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любимым сказкам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1" w:line="237" w:lineRule="auto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Считалка».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одолжать обога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рный запас детей через</w:t>
            </w:r>
          </w:p>
          <w:p w:rsidR="003B5A5D" w:rsidRDefault="001F0D35">
            <w:pPr>
              <w:pStyle w:val="TableParagraph"/>
              <w:ind w:left="111" w:right="209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читалок. </w:t>
            </w:r>
            <w:r>
              <w:rPr>
                <w:sz w:val="24"/>
              </w:rPr>
              <w:t>Сколько пальчиков у нас ?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считаем?</w:t>
            </w:r>
          </w:p>
          <w:p w:rsidR="003B5A5D" w:rsidRDefault="001F0D3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Это-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ибаем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то-два!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олжаем? </w:t>
            </w:r>
            <w:r>
              <w:rPr>
                <w:sz w:val="24"/>
              </w:rPr>
              <w:t>Три четы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де же </w:t>
            </w:r>
            <w:r>
              <w:rPr>
                <w:spacing w:val="-2"/>
                <w:sz w:val="24"/>
              </w:rPr>
              <w:t>пятый?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отрите!</w:t>
            </w:r>
          </w:p>
        </w:tc>
        <w:tc>
          <w:tcPr>
            <w:tcW w:w="2706" w:type="dxa"/>
          </w:tcPr>
          <w:p w:rsidR="003B5A5D" w:rsidRDefault="001F0D35">
            <w:pPr>
              <w:pStyle w:val="TableParagraph"/>
              <w:ind w:left="110" w:right="373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гимнастик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вигательная деятельность)</w:t>
            </w:r>
          </w:p>
          <w:p w:rsidR="003B5A5D" w:rsidRDefault="001F0D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Мышонок».</w:t>
            </w:r>
          </w:p>
          <w:p w:rsidR="003B5A5D" w:rsidRDefault="001F0D35">
            <w:pPr>
              <w:pStyle w:val="TableParagraph"/>
              <w:ind w:left="110" w:right="373"/>
              <w:rPr>
                <w:sz w:val="24"/>
              </w:rPr>
            </w:pPr>
            <w:r>
              <w:rPr>
                <w:spacing w:val="-2"/>
                <w:sz w:val="24"/>
              </w:rPr>
              <w:t>Се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он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масленок</w:t>
            </w:r>
          </w:p>
          <w:p w:rsidR="003B5A5D" w:rsidRDefault="001F0D35">
            <w:pPr>
              <w:pStyle w:val="TableParagraph"/>
              <w:ind w:left="110" w:right="373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н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в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и </w:t>
            </w:r>
            <w:r>
              <w:rPr>
                <w:sz w:val="24"/>
              </w:rPr>
              <w:t xml:space="preserve">накрывает кулачок </w:t>
            </w:r>
            <w:r>
              <w:rPr>
                <w:spacing w:val="-2"/>
                <w:sz w:val="24"/>
              </w:rPr>
              <w:t>правой)</w:t>
            </w:r>
          </w:p>
          <w:p w:rsidR="003B5A5D" w:rsidRDefault="001F0D35">
            <w:pPr>
              <w:pStyle w:val="TableParagraph"/>
              <w:ind w:left="110" w:right="373"/>
              <w:rPr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сленок-липкий </w:t>
            </w:r>
            <w:r>
              <w:rPr>
                <w:spacing w:val="-4"/>
                <w:sz w:val="24"/>
              </w:rPr>
              <w:t>гриб</w:t>
            </w:r>
          </w:p>
          <w:p w:rsidR="003B5A5D" w:rsidRDefault="001F0D35">
            <w:pPr>
              <w:pStyle w:val="TableParagraph"/>
              <w:ind w:left="110" w:right="373"/>
              <w:rPr>
                <w:sz w:val="24"/>
              </w:rPr>
            </w:pPr>
            <w:r>
              <w:rPr>
                <w:spacing w:val="-2"/>
                <w:sz w:val="24"/>
              </w:rPr>
              <w:t>(враща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ачком </w:t>
            </w:r>
            <w:r>
              <w:rPr>
                <w:sz w:val="24"/>
              </w:rPr>
              <w:t>правой руки)</w:t>
            </w:r>
          </w:p>
          <w:p w:rsidR="003B5A5D" w:rsidRDefault="001F0D35">
            <w:pPr>
              <w:pStyle w:val="TableParagraph"/>
              <w:ind w:left="110" w:right="373"/>
              <w:rPr>
                <w:sz w:val="24"/>
              </w:rPr>
            </w:pPr>
            <w:r>
              <w:rPr>
                <w:sz w:val="24"/>
              </w:rPr>
              <w:t>Поси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м </w:t>
            </w:r>
            <w:r>
              <w:rPr>
                <w:spacing w:val="-2"/>
                <w:sz w:val="24"/>
              </w:rPr>
              <w:t>мышонок</w:t>
            </w:r>
          </w:p>
          <w:p w:rsidR="003B5A5D" w:rsidRDefault="001F0D35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 xml:space="preserve">(трет ладонью левой </w:t>
            </w:r>
            <w:r>
              <w:rPr>
                <w:spacing w:val="-2"/>
                <w:sz w:val="24"/>
              </w:rPr>
              <w:t>р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ач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ой </w:t>
            </w:r>
            <w:r>
              <w:rPr>
                <w:sz w:val="24"/>
              </w:rPr>
              <w:t xml:space="preserve">И прилип, прилип, </w:t>
            </w:r>
            <w:r>
              <w:rPr>
                <w:spacing w:val="-2"/>
                <w:sz w:val="24"/>
              </w:rPr>
              <w:t>прилип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л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3B5A5D">
        <w:trPr>
          <w:trHeight w:val="818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тренняя </w:t>
            </w:r>
            <w:r>
              <w:rPr>
                <w:b/>
                <w:spacing w:val="-4"/>
                <w:sz w:val="24"/>
              </w:rPr>
              <w:t>гимнастика</w:t>
            </w:r>
          </w:p>
        </w:tc>
        <w:tc>
          <w:tcPr>
            <w:tcW w:w="13797" w:type="dxa"/>
            <w:gridSpan w:val="5"/>
          </w:tcPr>
          <w:p w:rsidR="003B5A5D" w:rsidRDefault="001F0D35">
            <w:pPr>
              <w:pStyle w:val="TableParagraph"/>
              <w:ind w:right="2196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и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.0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1.05.) (</w:t>
            </w:r>
            <w:r>
              <w:rPr>
                <w:b/>
                <w:i/>
                <w:sz w:val="24"/>
              </w:rPr>
              <w:t>двигательная активность, игровая деятельность</w:t>
            </w:r>
            <w:r>
              <w:rPr>
                <w:sz w:val="24"/>
              </w:rPr>
              <w:t>).</w:t>
            </w:r>
          </w:p>
        </w:tc>
      </w:tr>
      <w:tr w:rsidR="003B5A5D">
        <w:trPr>
          <w:trHeight w:val="331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9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л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феток,(</w:t>
            </w:r>
            <w:r>
              <w:rPr>
                <w:b/>
                <w:i/>
                <w:sz w:val="24"/>
              </w:rPr>
              <w:t>коммуникативная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81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ind w:right="18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ясное </w:t>
            </w:r>
            <w:r>
              <w:rPr>
                <w:spacing w:val="-2"/>
                <w:sz w:val="24"/>
              </w:rPr>
              <w:t>пришло,</w:t>
            </w:r>
          </w:p>
          <w:p w:rsidR="003B5A5D" w:rsidRDefault="001F0D35">
            <w:pPr>
              <w:pStyle w:val="TableParagraph"/>
              <w:ind w:right="11209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несло. </w:t>
            </w:r>
            <w:r>
              <w:rPr>
                <w:sz w:val="24"/>
              </w:rPr>
              <w:t>У пушистой белочки Орехи на тарелочке.</w:t>
            </w:r>
          </w:p>
          <w:p w:rsidR="003B5A5D" w:rsidRDefault="001F0D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енка и</w:t>
            </w:r>
            <w:r>
              <w:rPr>
                <w:spacing w:val="-4"/>
                <w:sz w:val="24"/>
              </w:rPr>
              <w:t xml:space="preserve"> щенка</w:t>
            </w:r>
          </w:p>
        </w:tc>
      </w:tr>
    </w:tbl>
    <w:p w:rsidR="003B5A5D" w:rsidRDefault="003B5A5D">
      <w:pPr>
        <w:pStyle w:val="TableParagraph"/>
        <w:spacing w:line="264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193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1513"/>
              <w:rPr>
                <w:sz w:val="24"/>
              </w:rPr>
            </w:pPr>
            <w:r>
              <w:rPr>
                <w:spacing w:val="-2"/>
                <w:sz w:val="24"/>
              </w:rPr>
              <w:t>Д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к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лока. </w:t>
            </w:r>
            <w:r>
              <w:rPr>
                <w:sz w:val="24"/>
              </w:rPr>
              <w:t>А в тарелку нашу 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у!</w:t>
            </w:r>
          </w:p>
          <w:p w:rsidR="003B5A5D" w:rsidRDefault="001F0D35">
            <w:pPr>
              <w:pStyle w:val="TableParagraph"/>
              <w:ind w:right="159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139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62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41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833"/>
              <w:rPr>
                <w:sz w:val="24"/>
              </w:rPr>
            </w:pPr>
            <w:r>
              <w:rPr>
                <w:b/>
                <w:sz w:val="24"/>
              </w:rPr>
              <w:t xml:space="preserve">«справа – слева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репить определение пространственное </w:t>
            </w:r>
            <w:r>
              <w:rPr>
                <w:sz w:val="24"/>
              </w:rPr>
              <w:t xml:space="preserve">направление в </w:t>
            </w:r>
            <w:r>
              <w:rPr>
                <w:spacing w:val="-2"/>
                <w:sz w:val="24"/>
              </w:rPr>
              <w:t xml:space="preserve">непосредственной </w:t>
            </w:r>
            <w:r>
              <w:rPr>
                <w:sz w:val="24"/>
              </w:rPr>
              <w:t xml:space="preserve">близости от себя </w:t>
            </w:r>
            <w:r>
              <w:rPr>
                <w:spacing w:val="-2"/>
                <w:sz w:val="24"/>
              </w:rPr>
              <w:t>(справа-слева).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ind w:right="39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 "Где чей домик"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</w:t>
            </w:r>
            <w:r>
              <w:rPr>
                <w:spacing w:val="-2"/>
                <w:sz w:val="24"/>
              </w:rPr>
              <w:t>определение пространственное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пере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сзади)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3" w:right="24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ку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фигуру </w:t>
            </w:r>
            <w:r>
              <w:rPr>
                <w:b/>
                <w:sz w:val="24"/>
              </w:rPr>
              <w:t>похож предмет».</w:t>
            </w:r>
          </w:p>
          <w:p w:rsidR="003B5A5D" w:rsidRDefault="001F0D35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 xml:space="preserve">умение называть </w:t>
            </w:r>
            <w:r>
              <w:rPr>
                <w:spacing w:val="-2"/>
                <w:sz w:val="24"/>
              </w:rPr>
              <w:t>фигур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мощью </w:t>
            </w:r>
            <w:r>
              <w:rPr>
                <w:sz w:val="24"/>
              </w:rPr>
              <w:t>осязния и зрения.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Назов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авильно»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1" w:right="209"/>
              <w:rPr>
                <w:sz w:val="24"/>
              </w:rPr>
            </w:pPr>
            <w:r>
              <w:rPr>
                <w:sz w:val="24"/>
              </w:rPr>
              <w:t xml:space="preserve">ориентироваться в </w:t>
            </w:r>
            <w:r>
              <w:rPr>
                <w:spacing w:val="-2"/>
                <w:sz w:val="24"/>
              </w:rPr>
              <w:t xml:space="preserve">противоположных </w:t>
            </w:r>
            <w:r>
              <w:rPr>
                <w:sz w:val="24"/>
              </w:rPr>
              <w:t>част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ночь)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0" w:right="25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уток</w:t>
            </w:r>
            <w:r>
              <w:rPr>
                <w:spacing w:val="-2"/>
                <w:sz w:val="24"/>
              </w:rPr>
              <w:t>».</w:t>
            </w:r>
          </w:p>
          <w:p w:rsidR="003B5A5D" w:rsidRDefault="001F0D35">
            <w:pPr>
              <w:pStyle w:val="TableParagraph"/>
              <w:ind w:left="110" w:right="55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110" w:right="215"/>
              <w:rPr>
                <w:sz w:val="24"/>
              </w:rPr>
            </w:pPr>
            <w:r>
              <w:rPr>
                <w:sz w:val="24"/>
              </w:rPr>
              <w:t xml:space="preserve">ориентироваться в </w:t>
            </w:r>
            <w:r>
              <w:rPr>
                <w:spacing w:val="-2"/>
                <w:sz w:val="24"/>
              </w:rPr>
              <w:t>противоположных част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т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 вечер)</w:t>
            </w:r>
          </w:p>
        </w:tc>
      </w:tr>
      <w:tr w:rsidR="003B5A5D">
        <w:trPr>
          <w:trHeight w:val="4419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left="6" w:right="23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 Цель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 выполнять ходьбу и бег</w:t>
            </w:r>
          </w:p>
          <w:p w:rsidR="003B5A5D" w:rsidRDefault="001F0D35">
            <w:pPr>
              <w:pStyle w:val="TableParagraph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«стай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м</w:t>
            </w:r>
          </w:p>
          <w:p w:rsidR="003B5A5D" w:rsidRDefault="001F0D35">
            <w:pPr>
              <w:pStyle w:val="TableParagraph"/>
              <w:ind w:left="6" w:right="142"/>
              <w:jc w:val="both"/>
              <w:rPr>
                <w:sz w:val="24"/>
              </w:rPr>
            </w:pPr>
            <w:r>
              <w:rPr>
                <w:sz w:val="24"/>
              </w:rPr>
              <w:t>направлени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атании мяча двумя</w:t>
            </w:r>
          </w:p>
          <w:p w:rsidR="003B5A5D" w:rsidRDefault="001F0D35">
            <w:pPr>
              <w:pStyle w:val="TableParagraph"/>
              <w:ind w:left="6" w:right="55"/>
              <w:jc w:val="both"/>
              <w:rPr>
                <w:sz w:val="24"/>
              </w:rPr>
            </w:pPr>
            <w:r>
              <w:rPr>
                <w:sz w:val="24"/>
              </w:rPr>
              <w:t>ру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е энерг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талк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 в прямом направлении;</w:t>
            </w:r>
          </w:p>
          <w:p w:rsidR="003B5A5D" w:rsidRDefault="001F0D35">
            <w:pPr>
              <w:pStyle w:val="TableParagraph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,</w:t>
            </w:r>
          </w:p>
          <w:p w:rsidR="003B5A5D" w:rsidRDefault="001F0D35">
            <w:pPr>
              <w:pStyle w:val="TableParagraph"/>
              <w:ind w:left="6" w:right="136"/>
              <w:rPr>
                <w:sz w:val="24"/>
              </w:rPr>
            </w:pPr>
            <w:r>
              <w:rPr>
                <w:sz w:val="24"/>
              </w:rPr>
              <w:t>координацию движений; 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елюбие, желание играть вместе.</w:t>
            </w:r>
          </w:p>
          <w:p w:rsidR="003B5A5D" w:rsidRDefault="001F0D35">
            <w:pPr>
              <w:pStyle w:val="TableParagraph"/>
              <w:spacing w:before="5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здік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69" w:lineRule="exact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2" w:right="858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ч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очу» Цель:Побуждать к </w:t>
            </w:r>
            <w:r>
              <w:rPr>
                <w:spacing w:val="-2"/>
                <w:sz w:val="24"/>
              </w:rPr>
              <w:t>эмоциональному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изображ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х своего отношения к музыкальному (игровому) образу, к запоминанию формы танца, пониманию конкретных средств</w:t>
            </w:r>
          </w:p>
          <w:p w:rsidR="003B5A5D" w:rsidRDefault="001F0D35">
            <w:pPr>
              <w:pStyle w:val="TableParagraph"/>
              <w:ind w:left="2" w:right="131"/>
              <w:rPr>
                <w:sz w:val="24"/>
              </w:rPr>
            </w:pPr>
            <w:r>
              <w:rPr>
                <w:spacing w:val="-2"/>
                <w:sz w:val="24"/>
              </w:rPr>
              <w:t>выразительности, музыкальных,</w:t>
            </w:r>
          </w:p>
          <w:p w:rsidR="003B5A5D" w:rsidRDefault="001F0D35">
            <w:pPr>
              <w:pStyle w:val="TableParagraph"/>
              <w:ind w:left="2" w:right="6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немузыкальных. </w:t>
            </w: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евание.</w:t>
            </w:r>
          </w:p>
          <w:p w:rsidR="003B5A5D" w:rsidRDefault="001F0D35">
            <w:pPr>
              <w:pStyle w:val="TableParagraph"/>
              <w:spacing w:line="270" w:lineRule="atLeast"/>
              <w:ind w:left="2" w:right="131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-ритмические движения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" w:right="69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повторение 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ходьб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гу, сохранять устойчивое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имнастической</w:t>
            </w:r>
          </w:p>
          <w:p w:rsidR="003B5A5D" w:rsidRDefault="001F0D35">
            <w:pPr>
              <w:pStyle w:val="TableParagraph"/>
              <w:ind w:left="1" w:right="226"/>
              <w:rPr>
                <w:sz w:val="24"/>
              </w:rPr>
            </w:pPr>
            <w:r>
              <w:rPr>
                <w:sz w:val="24"/>
              </w:rPr>
              <w:t>скамей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емляться на полусогнутые ноги</w:t>
            </w:r>
          </w:p>
          <w:p w:rsidR="003B5A5D" w:rsidRDefault="001F0D3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перепрыгивание через шн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землю. Воспитывать</w:t>
            </w:r>
          </w:p>
          <w:p w:rsidR="003B5A5D" w:rsidRDefault="001F0D35">
            <w:pPr>
              <w:pStyle w:val="TableParagraph"/>
              <w:spacing w:before="1"/>
              <w:ind w:left="1"/>
              <w:rPr>
                <w:sz w:val="24"/>
              </w:rPr>
            </w:pPr>
            <w:r>
              <w:rPr>
                <w:sz w:val="24"/>
              </w:rPr>
              <w:t>патриот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е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-1" w:right="74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повторение пройденного </w:t>
            </w:r>
            <w:r>
              <w:rPr>
                <w:i/>
                <w:spacing w:val="-2"/>
                <w:sz w:val="24"/>
              </w:rPr>
              <w:t>материала/</w:t>
            </w:r>
          </w:p>
          <w:p w:rsidR="003B5A5D" w:rsidRDefault="001F0D35">
            <w:pPr>
              <w:pStyle w:val="TableParagraph"/>
              <w:ind w:left="-1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3B5A5D" w:rsidRDefault="001F0D35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ходьб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гу, сохранять устойчивое</w:t>
            </w:r>
          </w:p>
          <w:p w:rsidR="003B5A5D" w:rsidRDefault="001F0D35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имнастической</w:t>
            </w:r>
          </w:p>
          <w:p w:rsidR="003B5A5D" w:rsidRDefault="001F0D35">
            <w:pPr>
              <w:pStyle w:val="TableParagraph"/>
              <w:ind w:left="-1" w:right="228"/>
              <w:rPr>
                <w:sz w:val="24"/>
              </w:rPr>
            </w:pPr>
            <w:r>
              <w:rPr>
                <w:sz w:val="24"/>
              </w:rPr>
              <w:t>скамей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емляться на полусогнутые ноги</w:t>
            </w:r>
          </w:p>
          <w:p w:rsidR="003B5A5D" w:rsidRDefault="001F0D35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перепрыгивание через шн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землю. Воспитывать</w:t>
            </w:r>
          </w:p>
          <w:p w:rsidR="003B5A5D" w:rsidRDefault="001F0D35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патриот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е.</w:t>
            </w: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4145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59" w:lineRule="auto"/>
              <w:ind w:left="6" w:right="1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рын,байланыстырып </w:t>
            </w:r>
            <w:r>
              <w:rPr>
                <w:sz w:val="24"/>
              </w:rPr>
              <w:t xml:space="preserve">сөйлеуін дамыту, Төл </w:t>
            </w:r>
            <w:r>
              <w:rPr>
                <w:spacing w:val="-2"/>
                <w:sz w:val="24"/>
              </w:rPr>
              <w:t>дыбыстар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ы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ұрыс </w:t>
            </w:r>
            <w:r>
              <w:rPr>
                <w:sz w:val="24"/>
              </w:rPr>
              <w:t>айтуға тәрбиелеу.</w:t>
            </w:r>
          </w:p>
        </w:tc>
        <w:tc>
          <w:tcPr>
            <w:tcW w:w="2838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37" w:lineRule="auto"/>
              <w:ind w:left="2" w:right="131"/>
              <w:rPr>
                <w:sz w:val="24"/>
              </w:rPr>
            </w:pPr>
            <w:r>
              <w:rPr>
                <w:spacing w:val="-2"/>
                <w:sz w:val="24"/>
              </w:rPr>
              <w:t>Игра.«Бауырсақ» А.Бейсеуов</w:t>
            </w:r>
          </w:p>
          <w:p w:rsidR="003B5A5D" w:rsidRDefault="001F0D35">
            <w:pPr>
              <w:pStyle w:val="TableParagraph"/>
              <w:ind w:left="2" w:right="131"/>
              <w:rPr>
                <w:sz w:val="24"/>
              </w:rPr>
            </w:pPr>
            <w:r>
              <w:rPr>
                <w:sz w:val="24"/>
              </w:rPr>
              <w:t>«Тайтқя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сатаяқ» </w:t>
            </w:r>
            <w:r>
              <w:rPr>
                <w:spacing w:val="-2"/>
                <w:sz w:val="24"/>
              </w:rPr>
              <w:t>А.Райымкулова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«Төлде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.Гизатов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color w:val="333333"/>
                <w:sz w:val="24"/>
              </w:rPr>
              <w:t>.«Безопасность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pacing w:val="-5"/>
                <w:sz w:val="24"/>
              </w:rPr>
              <w:t>при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color w:val="333333"/>
                <w:sz w:val="24"/>
              </w:rPr>
              <w:t>чрезвычайных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ситуациях»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8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545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7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89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8" w:line="267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аны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248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К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ыстр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енет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у».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.</w:t>
            </w:r>
          </w:p>
          <w:p w:rsidR="003B5A5D" w:rsidRDefault="001F0D35">
            <w:pPr>
              <w:pStyle w:val="TableParagraph"/>
              <w:spacing w:line="270" w:lineRule="atLeast"/>
              <w:ind w:right="6112"/>
              <w:rPr>
                <w:b/>
                <w:sz w:val="24"/>
              </w:rPr>
            </w:pPr>
            <w:r>
              <w:rPr>
                <w:sz w:val="24"/>
              </w:rPr>
              <w:t>Киім-одеж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әтенке-ботин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м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иім-обувь. ( </w:t>
            </w:r>
            <w:r>
              <w:rPr>
                <w:b/>
                <w:sz w:val="24"/>
              </w:rPr>
              <w:t>казахский язык, национальные ценности)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662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6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 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облаками.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сне, </w:t>
            </w:r>
            <w:r>
              <w:rPr>
                <w:sz w:val="24"/>
              </w:rPr>
              <w:t xml:space="preserve">обратить внимание на изменения в природе.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before="2" w:line="237" w:lineRule="auto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Отгада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ода»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ременах года - весна. </w:t>
            </w: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: </w:t>
            </w:r>
            <w:r>
              <w:rPr>
                <w:sz w:val="24"/>
              </w:rPr>
              <w:t>оказание посильной</w:t>
            </w:r>
          </w:p>
          <w:p w:rsidR="003B5A5D" w:rsidRDefault="001F0D35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1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 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 экологическое воспитание)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деревьями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рассказ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ревьях. </w:t>
            </w:r>
            <w:r>
              <w:rPr>
                <w:sz w:val="24"/>
              </w:rPr>
              <w:t>Что весной на ветвях деревьях появляютс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чки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Найди </w:t>
            </w:r>
            <w:r>
              <w:rPr>
                <w:b/>
                <w:spacing w:val="-2"/>
                <w:sz w:val="24"/>
              </w:rPr>
              <w:t>дерево».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 умение</w:t>
            </w:r>
          </w:p>
          <w:p w:rsidR="003B5A5D" w:rsidRDefault="001F0D35">
            <w:pPr>
              <w:pStyle w:val="TableParagraph"/>
              <w:ind w:right="222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зывать </w:t>
            </w:r>
            <w:r>
              <w:rPr>
                <w:sz w:val="24"/>
              </w:rPr>
              <w:t>2-3 вида деревьев.</w:t>
            </w:r>
          </w:p>
          <w:p w:rsidR="003B5A5D" w:rsidRDefault="001F0D35">
            <w:pPr>
              <w:pStyle w:val="TableParagraph"/>
              <w:spacing w:line="270" w:lineRule="atLeast"/>
              <w:ind w:right="2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: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 w:right="20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 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>– 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>исследовательская, коммуникативная деятельность экологическое</w:t>
            </w:r>
          </w:p>
          <w:p w:rsidR="003B5A5D" w:rsidRDefault="001F0D35">
            <w:pPr>
              <w:pStyle w:val="TableParagraph"/>
              <w:spacing w:line="242" w:lineRule="auto"/>
              <w:ind w:left="113" w:right="20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 за птица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е</w:t>
            </w:r>
          </w:p>
          <w:p w:rsidR="003B5A5D" w:rsidRDefault="001F0D35">
            <w:pPr>
              <w:pStyle w:val="TableParagraph"/>
              <w:ind w:left="113" w:right="314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узнавать и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.</w:t>
            </w:r>
          </w:p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Отга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тицу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тиц (голубь, ворона, </w:t>
            </w:r>
            <w:r>
              <w:rPr>
                <w:spacing w:val="-2"/>
                <w:sz w:val="24"/>
              </w:rPr>
              <w:t>воробьи).</w:t>
            </w:r>
          </w:p>
          <w:p w:rsidR="003B5A5D" w:rsidRDefault="001F0D35">
            <w:pPr>
              <w:pStyle w:val="TableParagraph"/>
              <w:spacing w:line="237" w:lineRule="auto"/>
              <w:ind w:left="113" w:right="2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ильной </w:t>
            </w:r>
            <w:r>
              <w:rPr>
                <w:sz w:val="24"/>
              </w:rPr>
              <w:t>помощи в уборке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before="3" w:line="235" w:lineRule="auto"/>
              <w:ind w:left="111" w:right="814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spacing w:before="3"/>
              <w:ind w:left="111" w:right="22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миром,Разви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>исследовательская, коммуникативная деятельность экологическое</w:t>
            </w:r>
          </w:p>
          <w:p w:rsidR="003B5A5D" w:rsidRDefault="001F0D35">
            <w:pPr>
              <w:pStyle w:val="TableParagraph"/>
              <w:spacing w:line="242" w:lineRule="auto"/>
              <w:ind w:left="11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одуванчиками</w:t>
            </w:r>
          </w:p>
          <w:p w:rsidR="003B5A5D" w:rsidRDefault="001F0D35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ind w:left="111" w:right="325"/>
              <w:rPr>
                <w:sz w:val="24"/>
              </w:rPr>
            </w:pPr>
            <w:r>
              <w:rPr>
                <w:sz w:val="24"/>
              </w:rPr>
              <w:t>Носит одуванчик Желтый сарафанчик Подрастет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ядится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ень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тьице Легкое воздушное Ветерку послушное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называть весенние цветы.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Узна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писанию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ить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–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 коммуникативная деятельность экологическое воспитание)</w:t>
            </w:r>
          </w:p>
          <w:p w:rsidR="003B5A5D" w:rsidRDefault="001F0D35">
            <w:pPr>
              <w:pStyle w:val="TableParagraph"/>
              <w:ind w:left="110" w:right="8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 за насекомы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участке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знание детей о</w:t>
            </w:r>
          </w:p>
          <w:p w:rsidR="003B5A5D" w:rsidRDefault="001F0D35">
            <w:pPr>
              <w:pStyle w:val="TableParagraph"/>
              <w:ind w:left="110" w:right="359"/>
              <w:rPr>
                <w:sz w:val="24"/>
              </w:rPr>
            </w:pPr>
            <w:r>
              <w:rPr>
                <w:sz w:val="24"/>
              </w:rPr>
              <w:t>насеком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е отношение ко всему </w:t>
            </w:r>
            <w:r>
              <w:rPr>
                <w:spacing w:val="-2"/>
                <w:sz w:val="24"/>
              </w:rPr>
              <w:t>живому.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 (загадка):</w:t>
            </w:r>
          </w:p>
          <w:p w:rsidR="003B5A5D" w:rsidRDefault="001F0D35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Черен, да не ворон Рога, да не бык Ше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пыт ( жук)</w:t>
            </w:r>
          </w:p>
          <w:p w:rsidR="003B5A5D" w:rsidRDefault="001F0D35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</w:p>
        </w:tc>
      </w:tr>
    </w:tbl>
    <w:p w:rsidR="003B5A5D" w:rsidRDefault="003B5A5D">
      <w:pPr>
        <w:pStyle w:val="TableParagraph"/>
        <w:spacing w:line="268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938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к.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желание помогать.</w:t>
            </w:r>
          </w:p>
          <w:p w:rsidR="003B5A5D" w:rsidRDefault="001F0D35">
            <w:pPr>
              <w:pStyle w:val="TableParagraph"/>
              <w:spacing w:before="4" w:line="237" w:lineRule="auto"/>
              <w:ind w:right="162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9" w:line="237" w:lineRule="auto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 xml:space="preserve">«Найди себе пару» Задачи: </w:t>
            </w:r>
            <w:r>
              <w:rPr>
                <w:sz w:val="24"/>
              </w:rPr>
              <w:t>развивать у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B5A5D" w:rsidRDefault="001F0D35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пражнять </w:t>
            </w:r>
            <w:r>
              <w:rPr>
                <w:sz w:val="24"/>
              </w:rPr>
              <w:t>детей в беге.</w:t>
            </w:r>
          </w:p>
          <w:p w:rsidR="003B5A5D" w:rsidRDefault="001F0D35">
            <w:pPr>
              <w:pStyle w:val="TableParagraph"/>
              <w:spacing w:before="5"/>
              <w:ind w:right="1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:</w:t>
            </w:r>
          </w:p>
          <w:p w:rsidR="003B5A5D" w:rsidRDefault="001F0D35">
            <w:pPr>
              <w:pStyle w:val="TableParagraph"/>
              <w:spacing w:before="26" w:line="165" w:lineRule="auto"/>
              <w:ind w:right="621"/>
              <w:rPr>
                <w:rFonts w:ascii="Microsoft YaHei" w:hAnsi="Microsoft YaHei"/>
                <w:b/>
                <w:sz w:val="23"/>
              </w:rPr>
            </w:pPr>
            <w:r>
              <w:rPr>
                <w:rFonts w:ascii="Microsoft YaHei" w:hAnsi="Microsoft YaHei"/>
                <w:b/>
                <w:color w:val="242433"/>
                <w:spacing w:val="-2"/>
                <w:sz w:val="23"/>
              </w:rPr>
              <w:t>«Прыжки</w:t>
            </w:r>
            <w:r>
              <w:rPr>
                <w:rFonts w:ascii="Microsoft YaHei" w:hAnsi="Microsoft YaHei"/>
                <w:b/>
                <w:color w:val="242433"/>
                <w:spacing w:val="-20"/>
                <w:sz w:val="23"/>
              </w:rPr>
              <w:t xml:space="preserve"> </w:t>
            </w:r>
            <w:r>
              <w:rPr>
                <w:rFonts w:ascii="Microsoft YaHei" w:hAnsi="Microsoft YaHei"/>
                <w:b/>
                <w:color w:val="242433"/>
                <w:spacing w:val="-2"/>
                <w:sz w:val="23"/>
              </w:rPr>
              <w:t>на</w:t>
            </w:r>
            <w:r>
              <w:rPr>
                <w:rFonts w:ascii="Microsoft YaHei" w:hAnsi="Microsoft YaHei"/>
                <w:b/>
                <w:color w:val="242433"/>
                <w:spacing w:val="-19"/>
                <w:sz w:val="23"/>
              </w:rPr>
              <w:t xml:space="preserve"> </w:t>
            </w:r>
            <w:r>
              <w:rPr>
                <w:rFonts w:ascii="Microsoft YaHei" w:hAnsi="Microsoft YaHei"/>
                <w:b/>
                <w:color w:val="242433"/>
                <w:spacing w:val="-2"/>
                <w:sz w:val="23"/>
              </w:rPr>
              <w:t>двух ногах»</w:t>
            </w:r>
          </w:p>
          <w:p w:rsidR="003B5A5D" w:rsidRDefault="001F0D35">
            <w:pPr>
              <w:pStyle w:val="TableParagraph"/>
              <w:spacing w:line="249" w:lineRule="auto"/>
              <w:ind w:right="761"/>
              <w:rPr>
                <w:rFonts w:ascii="Calibri" w:hAnsi="Calibri"/>
                <w:sz w:val="23"/>
              </w:rPr>
            </w:pPr>
            <w:r>
              <w:rPr>
                <w:b/>
                <w:color w:val="242433"/>
                <w:w w:val="105"/>
                <w:sz w:val="24"/>
              </w:rPr>
              <w:t>Задачи:</w:t>
            </w:r>
            <w:r>
              <w:rPr>
                <w:b/>
                <w:color w:val="242433"/>
                <w:spacing w:val="-16"/>
                <w:w w:val="105"/>
                <w:sz w:val="24"/>
              </w:rPr>
              <w:t xml:space="preserve"> </w:t>
            </w:r>
            <w:r>
              <w:rPr>
                <w:rFonts w:ascii="Calibri" w:hAnsi="Calibri"/>
                <w:color w:val="242433"/>
                <w:w w:val="105"/>
                <w:sz w:val="23"/>
              </w:rPr>
              <w:t>развивать умение прыгать.</w:t>
            </w:r>
          </w:p>
          <w:p w:rsidR="003B5A5D" w:rsidRDefault="001F0D35">
            <w:pPr>
              <w:pStyle w:val="TableParagraph"/>
              <w:spacing w:line="247" w:lineRule="auto"/>
              <w:ind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37" w:lineRule="auto"/>
              <w:ind w:right="830"/>
              <w:jc w:val="both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мусора.</w:t>
            </w:r>
          </w:p>
          <w:p w:rsidR="003B5A5D" w:rsidRDefault="001F0D35">
            <w:pPr>
              <w:pStyle w:val="TableParagraph"/>
              <w:ind w:right="47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выпол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ых </w:t>
            </w:r>
            <w:r>
              <w:rPr>
                <w:spacing w:val="-2"/>
                <w:sz w:val="24"/>
              </w:rPr>
              <w:t>поручений.</w:t>
            </w:r>
          </w:p>
          <w:p w:rsidR="003B5A5D" w:rsidRDefault="001F0D35">
            <w:pPr>
              <w:pStyle w:val="TableParagraph"/>
              <w:spacing w:before="3" w:line="237" w:lineRule="auto"/>
              <w:ind w:right="13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6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 xml:space="preserve">«Мы веселые ребята» 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>движения по сигналу</w:t>
            </w:r>
          </w:p>
          <w:p w:rsidR="003B5A5D" w:rsidRDefault="001F0D35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воспитателя, находить 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ке; упражнять в ходьбе по </w:t>
            </w:r>
            <w:r>
              <w:rPr>
                <w:spacing w:val="-2"/>
                <w:sz w:val="24"/>
              </w:rPr>
              <w:t>кругу</w:t>
            </w:r>
          </w:p>
          <w:p w:rsidR="003B5A5D" w:rsidRDefault="001F0D35">
            <w:pPr>
              <w:pStyle w:val="TableParagraph"/>
              <w:spacing w:before="1"/>
              <w:ind w:right="2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right="325"/>
              <w:rPr>
                <w:b/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авой рукой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мус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е</w:t>
            </w:r>
          </w:p>
          <w:p w:rsidR="003B5A5D" w:rsidRDefault="001F0D35">
            <w:pPr>
              <w:pStyle w:val="TableParagraph"/>
              <w:ind w:left="113" w:right="209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"/>
              <w:ind w:left="113" w:right="209"/>
              <w:rPr>
                <w:sz w:val="24"/>
              </w:rPr>
            </w:pPr>
            <w:r>
              <w:rPr>
                <w:b/>
                <w:sz w:val="24"/>
              </w:rPr>
              <w:t xml:space="preserve">«Кот и воробушки» Задачи: </w:t>
            </w:r>
            <w:r>
              <w:rPr>
                <w:sz w:val="24"/>
              </w:rPr>
              <w:t>приучать быс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о сигналу воспитателя, упражнять детей в </w:t>
            </w:r>
            <w:r>
              <w:rPr>
                <w:spacing w:val="-2"/>
                <w:sz w:val="24"/>
              </w:rPr>
              <w:t>ловкости.</w:t>
            </w:r>
          </w:p>
          <w:p w:rsidR="003B5A5D" w:rsidRDefault="001F0D35">
            <w:pPr>
              <w:pStyle w:val="TableParagraph"/>
              <w:spacing w:before="1"/>
              <w:ind w:left="113" w:right="2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3B5A5D" w:rsidRDefault="001F0D35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pacing w:val="-2"/>
                <w:sz w:val="24"/>
              </w:rPr>
              <w:t>Бро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 другу.</w:t>
            </w:r>
          </w:p>
          <w:p w:rsidR="003B5A5D" w:rsidRDefault="001F0D35">
            <w:pPr>
              <w:pStyle w:val="TableParagraph"/>
              <w:ind w:left="113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 w:right="209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на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веты </w:t>
            </w:r>
            <w:r>
              <w:rPr>
                <w:sz w:val="24"/>
              </w:rPr>
              <w:t>по описанию или самому описывать нужное растение.</w:t>
            </w:r>
          </w:p>
          <w:p w:rsidR="003B5A5D" w:rsidRDefault="001F0D35">
            <w:pPr>
              <w:pStyle w:val="TableParagraph"/>
              <w:spacing w:line="237" w:lineRule="auto"/>
              <w:ind w:left="111" w:right="12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детьми подмести</w:t>
            </w:r>
          </w:p>
          <w:p w:rsidR="003B5A5D" w:rsidRDefault="001F0D35">
            <w:pPr>
              <w:pStyle w:val="TableParagraph"/>
              <w:ind w:left="111" w:right="574"/>
              <w:jc w:val="both"/>
              <w:rPr>
                <w:sz w:val="24"/>
              </w:rPr>
            </w:pPr>
            <w:r>
              <w:rPr>
                <w:sz w:val="24"/>
              </w:rPr>
              <w:t>доро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еседке.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.</w:t>
            </w:r>
          </w:p>
          <w:p w:rsidR="003B5A5D" w:rsidRDefault="001F0D35">
            <w:pPr>
              <w:pStyle w:val="TableParagraph"/>
              <w:spacing w:before="4"/>
              <w:ind w:left="111" w:right="28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  <w:r>
              <w:rPr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Ловишки»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.</w:t>
            </w:r>
          </w:p>
          <w:p w:rsidR="003B5A5D" w:rsidRDefault="001F0D35">
            <w:pPr>
              <w:pStyle w:val="TableParagraph"/>
              <w:ind w:left="111" w:right="288"/>
              <w:rPr>
                <w:sz w:val="24"/>
              </w:rPr>
            </w:pP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беге.</w:t>
            </w:r>
          </w:p>
          <w:p w:rsidR="003B5A5D" w:rsidRDefault="001F0D35">
            <w:pPr>
              <w:pStyle w:val="TableParagraph"/>
              <w:ind w:left="111" w:right="149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акции </w:t>
            </w:r>
            <w:r>
              <w:rPr>
                <w:sz w:val="24"/>
              </w:rPr>
              <w:t>на словесный сигнал,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;</w:t>
            </w:r>
          </w:p>
          <w:p w:rsidR="003B5A5D" w:rsidRDefault="001F0D35">
            <w:pPr>
              <w:pStyle w:val="TableParagraph"/>
              <w:spacing w:line="242" w:lineRule="auto"/>
              <w:ind w:left="111" w:right="149"/>
              <w:rPr>
                <w:b/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ге.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1" w:right="184"/>
              <w:rPr>
                <w:b/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авой рукой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дм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мусора.</w:t>
            </w:r>
          </w:p>
          <w:p w:rsidR="003B5A5D" w:rsidRDefault="001F0D35">
            <w:pPr>
              <w:pStyle w:val="TableParagraph"/>
              <w:ind w:left="110" w:right="16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желание помогать взрослым.</w:t>
            </w:r>
          </w:p>
          <w:p w:rsidR="003B5A5D" w:rsidRDefault="001F0D35">
            <w:pPr>
              <w:pStyle w:val="TableParagraph"/>
              <w:spacing w:before="2"/>
              <w:ind w:left="110" w:right="215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Пуст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сто»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воспитателя,</w:t>
            </w:r>
          </w:p>
          <w:p w:rsidR="003B5A5D" w:rsidRDefault="001F0D35">
            <w:pPr>
              <w:pStyle w:val="TableParagraph"/>
              <w:ind w:left="110" w:right="136"/>
              <w:rPr>
                <w:b/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площадк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ходьбе по кругу </w:t>
            </w:r>
            <w:r>
              <w:rPr>
                <w:b/>
                <w:spacing w:val="-2"/>
                <w:sz w:val="24"/>
              </w:rPr>
              <w:t>Индивидуальная работа</w:t>
            </w:r>
          </w:p>
          <w:p w:rsidR="003B5A5D" w:rsidRDefault="001F0D35">
            <w:pPr>
              <w:pStyle w:val="TableParagraph"/>
              <w:ind w:left="110" w:right="179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ыж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хранением равновесия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95"/>
      </w:tblGrid>
      <w:tr w:rsidR="003B5A5D">
        <w:trPr>
          <w:trHeight w:val="220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ind w:right="316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врем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е навыки раздевания (аккуратно складывать вещи в шкаф, не толкаться возле шкафчиков) </w:t>
            </w:r>
            <w:r>
              <w:rPr>
                <w:b/>
                <w:sz w:val="24"/>
              </w:rPr>
              <w:t>(Художественное слово)</w:t>
            </w:r>
          </w:p>
          <w:p w:rsidR="003B5A5D" w:rsidRDefault="001F0D35">
            <w:pPr>
              <w:pStyle w:val="TableParagraph"/>
              <w:ind w:right="1058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молодцом.</w:t>
            </w:r>
          </w:p>
          <w:p w:rsidR="003B5A5D" w:rsidRDefault="001F0D35">
            <w:pPr>
              <w:pStyle w:val="TableParagraph"/>
              <w:ind w:right="10408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ывается, Называется храбрецом.</w:t>
            </w:r>
          </w:p>
        </w:tc>
      </w:tr>
      <w:tr w:rsidR="003B5A5D">
        <w:trPr>
          <w:trHeight w:val="580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1224"/>
              <w:rPr>
                <w:sz w:val="24"/>
              </w:rPr>
            </w:pPr>
            <w:r>
              <w:rPr>
                <w:sz w:val="24"/>
              </w:rPr>
              <w:t>Мы дежурные сегодня, Ста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я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Аккуратно и красиво 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вировать.</w:t>
            </w:r>
          </w:p>
          <w:p w:rsidR="003B5A5D" w:rsidRDefault="001F0D35">
            <w:pPr>
              <w:pStyle w:val="TableParagraph"/>
              <w:ind w:right="10895"/>
              <w:rPr>
                <w:sz w:val="24"/>
              </w:rPr>
            </w:pPr>
            <w:r>
              <w:rPr>
                <w:sz w:val="24"/>
              </w:rPr>
              <w:t>Мы салфетницы поставим 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еч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3B5A5D" w:rsidRDefault="001F0D35">
            <w:pPr>
              <w:pStyle w:val="TableParagraph"/>
              <w:ind w:right="9710"/>
              <w:rPr>
                <w:sz w:val="24"/>
              </w:rPr>
            </w:pPr>
            <w:r>
              <w:rPr>
                <w:spacing w:val="-2"/>
                <w:sz w:val="24"/>
              </w:rPr>
              <w:t>Хле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шисты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гк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кусный, </w:t>
            </w:r>
            <w:r>
              <w:rPr>
                <w:sz w:val="24"/>
              </w:rPr>
              <w:t>Хлеб – всему ведь голова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ш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.</w:t>
            </w:r>
          </w:p>
          <w:p w:rsidR="003B5A5D" w:rsidRDefault="001F0D35">
            <w:pPr>
              <w:pStyle w:val="TableParagraph"/>
              <w:ind w:right="1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ем пищи </w:t>
            </w:r>
            <w:r>
              <w:rPr>
                <w:sz w:val="24"/>
              </w:rPr>
              <w:t>(занять свое место, правильная посадка, умение правильно держать столовые приборы, аккуратно принимать 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221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покой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лодии(музыка)</w:t>
            </w:r>
          </w:p>
          <w:p w:rsidR="003B5A5D" w:rsidRDefault="001F0D35">
            <w:pPr>
              <w:pStyle w:val="TableParagraph"/>
              <w:ind w:right="670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</w:t>
            </w:r>
            <w:r>
              <w:rPr>
                <w:spacing w:val="-2"/>
                <w:sz w:val="24"/>
              </w:rPr>
              <w:t>) Потешека:</w:t>
            </w:r>
          </w:p>
          <w:p w:rsidR="003B5A5D" w:rsidRDefault="001F0D35">
            <w:pPr>
              <w:pStyle w:val="TableParagraph"/>
              <w:ind w:right="11542"/>
              <w:rPr>
                <w:sz w:val="24"/>
              </w:rPr>
            </w:pPr>
            <w:r>
              <w:rPr>
                <w:sz w:val="24"/>
              </w:rPr>
              <w:t xml:space="preserve">Баю- баюшки-баю,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жис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ю-</w:t>
            </w:r>
          </w:p>
          <w:p w:rsidR="003B5A5D" w:rsidRDefault="001F0D35">
            <w:pPr>
              <w:pStyle w:val="TableParagraph"/>
              <w:ind w:right="10895"/>
              <w:rPr>
                <w:sz w:val="24"/>
              </w:rPr>
            </w:pPr>
            <w:r>
              <w:rPr>
                <w:spacing w:val="-2"/>
                <w:sz w:val="24"/>
              </w:rPr>
              <w:t>Прид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ень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лчок, </w:t>
            </w:r>
            <w:r>
              <w:rPr>
                <w:sz w:val="24"/>
              </w:rPr>
              <w:t>Он ухватит за бочок,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ват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чок,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95"/>
      </w:tblGrid>
      <w:tr w:rsidR="003B5A5D">
        <w:trPr>
          <w:trHeight w:val="303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spacing w:line="237" w:lineRule="auto"/>
              <w:ind w:right="115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ащ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ок,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ащ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сок,</w:t>
            </w:r>
          </w:p>
          <w:p w:rsidR="003B5A5D" w:rsidRDefault="001F0D35">
            <w:pPr>
              <w:pStyle w:val="TableParagraph"/>
              <w:ind w:right="10943"/>
              <w:rPr>
                <w:sz w:val="24"/>
              </w:rPr>
            </w:pPr>
            <w:r>
              <w:rPr>
                <w:sz w:val="24"/>
              </w:rPr>
              <w:t>Под ракитовый кусток. 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ч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и, Нашу Катю не буди!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ind w:right="6696"/>
              <w:rPr>
                <w:sz w:val="24"/>
              </w:rPr>
            </w:pPr>
            <w:r>
              <w:rPr>
                <w:sz w:val="24"/>
              </w:rPr>
              <w:t xml:space="preserve">Задачи: восстановление нормального состояния нервной системы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i/>
                <w:sz w:val="24"/>
              </w:rPr>
              <w:t xml:space="preserve">). </w:t>
            </w:r>
            <w:r>
              <w:rPr>
                <w:sz w:val="24"/>
              </w:rPr>
              <w:t>Чт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казок на ночь.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отерапия</w:t>
            </w:r>
          </w:p>
          <w:p w:rsidR="003B5A5D" w:rsidRDefault="001F0D3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сслабляю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  <w:tr w:rsidR="003B5A5D">
        <w:trPr>
          <w:trHeight w:val="1164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95" w:type="dxa"/>
            <w:tcBorders>
              <w:bottom w:val="nil"/>
            </w:tcBorders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Корригирующ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»</w:t>
            </w:r>
          </w:p>
          <w:p w:rsidR="003B5A5D" w:rsidRDefault="001F0D35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нул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янулись,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прав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е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нулись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иподня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ку.</w:t>
            </w: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ула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жим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.</w:t>
            </w: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ож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ясать,</w:t>
            </w:r>
          </w:p>
        </w:tc>
      </w:tr>
      <w:tr w:rsidR="003B5A5D">
        <w:trPr>
          <w:trHeight w:val="31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ть.</w:t>
            </w:r>
          </w:p>
        </w:tc>
      </w:tr>
      <w:tr w:rsidR="003B5A5D">
        <w:trPr>
          <w:trHeight w:val="318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Обопр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ки,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иподнимем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ножко.</w:t>
            </w: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нул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глились,</w:t>
            </w:r>
          </w:p>
        </w:tc>
      </w:tr>
      <w:tr w:rsidR="003B5A5D">
        <w:trPr>
          <w:trHeight w:val="31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о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ились.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множеч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дем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осипеде.</w:t>
            </w:r>
          </w:p>
        </w:tc>
      </w:tr>
      <w:tr w:rsidR="003B5A5D">
        <w:trPr>
          <w:trHeight w:val="31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-4"/>
                <w:sz w:val="24"/>
              </w:rPr>
              <w:t xml:space="preserve"> пора,</w:t>
            </w:r>
          </w:p>
        </w:tc>
      </w:tr>
      <w:tr w:rsidR="003B5A5D">
        <w:trPr>
          <w:trHeight w:val="312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9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однимай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вора!</w:t>
            </w:r>
          </w:p>
        </w:tc>
      </w:tr>
      <w:tr w:rsidR="003B5A5D">
        <w:trPr>
          <w:trHeight w:val="301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9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before="11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ассаж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165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95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)</w:t>
            </w:r>
          </w:p>
          <w:p w:rsidR="003B5A5D" w:rsidRDefault="001F0D35">
            <w:pPr>
              <w:pStyle w:val="TableParagraph"/>
              <w:spacing w:line="276" w:lineRule="exact"/>
              <w:ind w:right="10738"/>
              <w:rPr>
                <w:sz w:val="24"/>
              </w:rPr>
            </w:pPr>
            <w:r>
              <w:rPr>
                <w:sz w:val="24"/>
              </w:rPr>
              <w:t xml:space="preserve">Время полдника у нас! </w:t>
            </w:r>
            <w:r>
              <w:rPr>
                <w:spacing w:val="-2"/>
                <w:sz w:val="24"/>
              </w:rPr>
              <w:t>Буд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йчас.</w:t>
            </w:r>
          </w:p>
        </w:tc>
      </w:tr>
    </w:tbl>
    <w:p w:rsidR="003B5A5D" w:rsidRDefault="003B5A5D">
      <w:pPr>
        <w:pStyle w:val="TableParagraph"/>
        <w:spacing w:line="276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193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1476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ож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фле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е!</w:t>
            </w:r>
          </w:p>
          <w:p w:rsidR="003B5A5D" w:rsidRDefault="001F0D35">
            <w:pPr>
              <w:pStyle w:val="TableParagraph"/>
              <w:ind w:right="10746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н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жем!</w:t>
            </w:r>
          </w:p>
          <w:p w:rsidR="003B5A5D" w:rsidRDefault="001F0D35">
            <w:pPr>
              <w:pStyle w:val="TableParagraph"/>
              <w:ind w:right="10746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коммуникативная</w:t>
            </w:r>
            <w:r>
              <w:rPr>
                <w:b/>
                <w:i/>
                <w:spacing w:val="2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259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</w:t>
            </w:r>
          </w:p>
        </w:tc>
        <w:tc>
          <w:tcPr>
            <w:tcW w:w="286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  <w:tc>
          <w:tcPr>
            <w:tcW w:w="283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  <w:tc>
          <w:tcPr>
            <w:tcW w:w="2694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  <w:tc>
          <w:tcPr>
            <w:tcW w:w="2694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3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пка</w:t>
            </w:r>
          </w:p>
        </w:tc>
        <w:tc>
          <w:tcPr>
            <w:tcW w:w="2698" w:type="dxa"/>
            <w:vMerge w:val="restart"/>
          </w:tcPr>
          <w:p w:rsidR="003B5A5D" w:rsidRDefault="001F0D35">
            <w:pPr>
              <w:pStyle w:val="TableParagraph"/>
              <w:ind w:left="110" w:right="29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деятельность., национальные </w:t>
            </w:r>
            <w:r>
              <w:rPr>
                <w:b/>
                <w:i/>
                <w:sz w:val="24"/>
              </w:rPr>
              <w:t>ценности )</w:t>
            </w:r>
          </w:p>
          <w:p w:rsidR="003B5A5D" w:rsidRDefault="001F0D35">
            <w:pPr>
              <w:pStyle w:val="TableParagraph"/>
              <w:spacing w:before="7" w:line="254" w:lineRule="auto"/>
              <w:ind w:left="110" w:right="2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Украшаем дастархан».</w:t>
            </w:r>
          </w:p>
          <w:p w:rsidR="003B5A5D" w:rsidRDefault="001F0D35">
            <w:pPr>
              <w:pStyle w:val="TableParagraph"/>
              <w:ind w:left="110" w:right="29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батывать навыки лепки</w:t>
            </w:r>
          </w:p>
          <w:p w:rsidR="003B5A5D" w:rsidRDefault="001F0D35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 xml:space="preserve">используя различные приемы скручивания и </w:t>
            </w:r>
            <w:r>
              <w:rPr>
                <w:spacing w:val="-2"/>
                <w:sz w:val="24"/>
              </w:rPr>
              <w:t>раскаты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очков </w:t>
            </w:r>
            <w:r>
              <w:rPr>
                <w:sz w:val="24"/>
              </w:rPr>
              <w:t>на плоскости.</w:t>
            </w:r>
          </w:p>
          <w:p w:rsidR="003B5A5D" w:rsidRDefault="001F0D35">
            <w:pPr>
              <w:pStyle w:val="TableParagraph"/>
              <w:ind w:left="110"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>народная игра</w:t>
            </w:r>
          </w:p>
          <w:p w:rsidR="003B5A5D" w:rsidRDefault="001F0D35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«Орнынды тап» («Най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о!»)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развивать у детей внимание, быстроту реакции</w:t>
            </w:r>
          </w:p>
          <w:p w:rsidR="003B5A5D" w:rsidRDefault="001F0D35">
            <w:pPr>
              <w:pStyle w:val="TableParagraph"/>
              <w:ind w:left="110" w:right="11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игров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гательная деятельность, </w:t>
            </w:r>
            <w:r>
              <w:rPr>
                <w:b/>
                <w:spacing w:val="-2"/>
                <w:sz w:val="24"/>
              </w:rPr>
              <w:t xml:space="preserve">(национальнные </w:t>
            </w:r>
            <w:r>
              <w:rPr>
                <w:b/>
                <w:sz w:val="24"/>
              </w:rPr>
              <w:t>цености )</w:t>
            </w:r>
          </w:p>
        </w:tc>
      </w:tr>
      <w:tr w:rsidR="003B5A5D">
        <w:trPr>
          <w:trHeight w:val="263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ование,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3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.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подвиж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ворческая,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ворческая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ворческая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творческая,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ммуникативная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левые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-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Весенни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3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«Весенние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жук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веток-</w:t>
            </w:r>
            <w:r>
              <w:rPr>
                <w:b/>
                <w:spacing w:val="-2"/>
                <w:sz w:val="24"/>
              </w:rPr>
              <w:t>роза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божья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веты»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ровка».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зо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я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ям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батывать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озможность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ъедин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рот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три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и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ниг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другие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лин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е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ть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ы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руч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позиции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южетно-</w:t>
            </w:r>
            <w:r>
              <w:rPr>
                <w:b/>
                <w:spacing w:val="-2"/>
                <w:sz w:val="24"/>
              </w:rPr>
              <w:t>ролев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каты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очков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жны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нями.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исовании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ме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Настольно-</w:t>
            </w:r>
            <w:r>
              <w:rPr>
                <w:b/>
                <w:spacing w:val="-2"/>
                <w:sz w:val="24"/>
              </w:rPr>
              <w:t>печатные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епки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озайка,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троители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е.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шнур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т.д.)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коммуникативн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Настольно-</w:t>
            </w:r>
            <w:r>
              <w:rPr>
                <w:b/>
                <w:spacing w:val="-2"/>
                <w:sz w:val="24"/>
              </w:rPr>
              <w:t>печатные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озайка,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Назов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секомое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остроенную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нуро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)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нструкц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не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луч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коммуникативная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насеко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реп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авки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3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Назов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вильно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творческа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ь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ы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асного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.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вед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84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коммуникативная,</w:t>
            </w:r>
          </w:p>
        </w:tc>
        <w:tc>
          <w:tcPr>
            <w:tcW w:w="2838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«Правило</w:t>
            </w:r>
          </w:p>
        </w:tc>
        <w:tc>
          <w:tcPr>
            <w:tcW w:w="2694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</w:tbl>
    <w:p w:rsidR="003B5A5D" w:rsidRDefault="003B5A5D">
      <w:pPr>
        <w:rPr>
          <w:sz w:val="2"/>
          <w:szCs w:val="2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248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37" w:lineRule="auto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 дома»</w:t>
            </w:r>
          </w:p>
          <w:p w:rsidR="003B5A5D" w:rsidRDefault="001F0D35">
            <w:pPr>
              <w:pStyle w:val="TableParagraph"/>
              <w:ind w:right="26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ъяснить </w:t>
            </w:r>
            <w:r>
              <w:rPr>
                <w:spacing w:val="-2"/>
                <w:sz w:val="24"/>
              </w:rPr>
              <w:t>детя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 </w:t>
            </w:r>
            <w:r>
              <w:rPr>
                <w:sz w:val="24"/>
              </w:rPr>
              <w:t xml:space="preserve">дома могут быть </w:t>
            </w:r>
            <w:r>
              <w:rPr>
                <w:spacing w:val="-2"/>
                <w:sz w:val="24"/>
              </w:rPr>
              <w:t>опасными;</w:t>
            </w:r>
          </w:p>
          <w:p w:rsidR="003B5A5D" w:rsidRDefault="001F0D35">
            <w:pPr>
              <w:pStyle w:val="TableParagraph"/>
              <w:spacing w:line="270" w:lineRule="atLeast"/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>научить детей правилам 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опасными предметами.</w:t>
            </w: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8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b/>
                <w:sz w:val="24"/>
              </w:rPr>
            </w:pPr>
          </w:p>
          <w:p w:rsidR="003B5A5D" w:rsidRDefault="003B5A5D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лаксационное упражн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нятия напряжения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Тишина»</w:t>
            </w:r>
          </w:p>
          <w:p w:rsidR="003B5A5D" w:rsidRDefault="001F0D35">
            <w:pPr>
              <w:pStyle w:val="TableParagraph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Дети ложатся на спину, расслаб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right="1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кры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ходит </w:t>
            </w:r>
            <w:r>
              <w:rPr>
                <w:sz w:val="24"/>
              </w:rPr>
              <w:t>релаксация под звучание спокойной музыки: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 xml:space="preserve">«Тише, тише, тишина… </w:t>
            </w:r>
            <w:r>
              <w:rPr>
                <w:spacing w:val="-2"/>
                <w:sz w:val="24"/>
              </w:rPr>
              <w:t>Разговар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льзя…» </w:t>
            </w: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саморасслабление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нятие </w:t>
            </w:r>
            <w:r>
              <w:rPr>
                <w:spacing w:val="-2"/>
                <w:sz w:val="24"/>
              </w:rPr>
              <w:t>напряжения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лоподвижная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Жучок»</w:t>
            </w:r>
          </w:p>
          <w:p w:rsidR="003B5A5D" w:rsidRDefault="001F0D35">
            <w:pPr>
              <w:pStyle w:val="TableParagraph"/>
              <w:ind w:right="34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друж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 Жучок-паучок</w:t>
            </w:r>
          </w:p>
          <w:p w:rsidR="003B5A5D" w:rsidRDefault="001F0D35">
            <w:pPr>
              <w:pStyle w:val="TableParagraph"/>
              <w:ind w:right="887"/>
              <w:jc w:val="both"/>
              <w:rPr>
                <w:sz w:val="24"/>
              </w:rPr>
            </w:pPr>
            <w:r>
              <w:rPr>
                <w:sz w:val="24"/>
              </w:rPr>
              <w:t>Тонень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жки Кр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пожки 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мили Мы тебя поили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 xml:space="preserve">На ноги поставили Танцевать заставили </w:t>
            </w:r>
            <w:r>
              <w:rPr>
                <w:spacing w:val="-2"/>
                <w:sz w:val="24"/>
              </w:rPr>
              <w:t>Выбира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очешь!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3" w:right="1201"/>
              <w:rPr>
                <w:b/>
                <w:sz w:val="24"/>
              </w:rPr>
            </w:pPr>
            <w:r>
              <w:rPr>
                <w:b/>
                <w:sz w:val="24"/>
              </w:rPr>
              <w:t>«Подбер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величине»</w:t>
            </w:r>
          </w:p>
          <w:p w:rsidR="003B5A5D" w:rsidRDefault="001F0D35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умение классифицировать фигур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му признаку.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выки, </w:t>
            </w:r>
            <w:r>
              <w:rPr>
                <w:b/>
                <w:spacing w:val="-2"/>
                <w:sz w:val="24"/>
              </w:rPr>
              <w:t>исследовательская деятельность</w:t>
            </w:r>
          </w:p>
          <w:p w:rsidR="003B5A5D" w:rsidRDefault="001F0D3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«Собер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укет»</w:t>
            </w:r>
          </w:p>
          <w:p w:rsidR="003B5A5D" w:rsidRDefault="001F0D35">
            <w:pPr>
              <w:pStyle w:val="TableParagraph"/>
              <w:ind w:left="111" w:right="54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навыки подбора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сочетания </w:t>
            </w:r>
            <w:r>
              <w:rPr>
                <w:spacing w:val="-2"/>
                <w:sz w:val="24"/>
              </w:rPr>
              <w:t>цветов,</w:t>
            </w:r>
          </w:p>
          <w:p w:rsidR="003B5A5D" w:rsidRDefault="001F0D3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ло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ерево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стик, травка»</w:t>
            </w:r>
          </w:p>
          <w:p w:rsidR="003B5A5D" w:rsidRDefault="001F0D35">
            <w:pPr>
              <w:pStyle w:val="TableParagraph"/>
              <w:ind w:left="110" w:right="68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внимание, память</w:t>
            </w:r>
          </w:p>
        </w:tc>
      </w:tr>
      <w:tr w:rsidR="003B5A5D">
        <w:trPr>
          <w:trHeight w:val="359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  <w:r>
              <w:rPr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ай»</w:t>
            </w:r>
          </w:p>
          <w:p w:rsidR="003B5A5D" w:rsidRDefault="001F0D35">
            <w:pPr>
              <w:pStyle w:val="TableParagraph"/>
              <w:ind w:right="11513"/>
              <w:rPr>
                <w:sz w:val="24"/>
              </w:rPr>
            </w:pPr>
            <w:r>
              <w:rPr>
                <w:spacing w:val="-2"/>
                <w:sz w:val="24"/>
              </w:rPr>
              <w:t>Зелен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ей </w:t>
            </w:r>
            <w:r>
              <w:rPr>
                <w:sz w:val="24"/>
              </w:rPr>
              <w:t>Запевает соловей</w:t>
            </w:r>
          </w:p>
          <w:p w:rsidR="003B5A5D" w:rsidRDefault="001F0D35">
            <w:pPr>
              <w:pStyle w:val="TableParagraph"/>
              <w:ind w:right="107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л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 Пчелы первые летят</w:t>
            </w:r>
          </w:p>
          <w:p w:rsidR="003B5A5D" w:rsidRDefault="001F0D35">
            <w:pPr>
              <w:pStyle w:val="TableParagraph"/>
              <w:spacing w:line="270" w:lineRule="atLeast"/>
              <w:ind w:right="11366"/>
              <w:rPr>
                <w:sz w:val="24"/>
              </w:rPr>
            </w:pPr>
            <w:r>
              <w:rPr>
                <w:sz w:val="24"/>
              </w:rPr>
              <w:t>Г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хочет.Угадай Что за месяц это-май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2694"/>
        <w:gridCol w:w="2694"/>
        <w:gridCol w:w="2698"/>
      </w:tblGrid>
      <w:tr w:rsidR="003B5A5D">
        <w:trPr>
          <w:trHeight w:val="303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89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девание</w:t>
            </w:r>
            <w:r>
              <w:rPr>
                <w:b/>
                <w:spacing w:val="27"/>
                <w:sz w:val="24"/>
              </w:rPr>
              <w:t xml:space="preserve"> 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8794"/>
              <w:rPr>
                <w:sz w:val="24"/>
              </w:rPr>
            </w:pPr>
            <w:r>
              <w:rPr>
                <w:sz w:val="24"/>
              </w:rPr>
              <w:t>Я одежду по погоде на прогулку приготовил. Сапо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щ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ен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жд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, Шапку, варежки и шарф, коль настали холода А панамку я достану, если солнце и жара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«Навед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фчиках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5"/>
              </w:rPr>
              <w:t xml:space="preserve"> </w:t>
            </w:r>
            <w:r>
              <w:t>чистот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ряд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воё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дежды.</w:t>
            </w:r>
            <w:r>
              <w:rPr>
                <w:spacing w:val="65"/>
              </w:rPr>
              <w:t xml:space="preserve"> </w:t>
            </w:r>
            <w:r>
              <w:rPr>
                <w:i/>
                <w:sz w:val="24"/>
              </w:rPr>
              <w:t>(коммуникативная, трудовая деятельность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7350"/>
              <w:rPr>
                <w:sz w:val="24"/>
              </w:rPr>
            </w:pPr>
            <w:r>
              <w:rPr>
                <w:sz w:val="24"/>
              </w:rPr>
              <w:t>Цветы-гүлдер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ма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түймед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р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мыргүл нарцисс - нәркес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7176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982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right="16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миром,Разви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)</w:t>
            </w:r>
          </w:p>
          <w:p w:rsidR="003B5A5D" w:rsidRDefault="001F0D35">
            <w:pPr>
              <w:pStyle w:val="TableParagraph"/>
              <w:spacing w:line="237" w:lineRule="auto"/>
              <w:ind w:right="16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ополем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right="286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представление о </w:t>
            </w:r>
            <w:r>
              <w:rPr>
                <w:spacing w:val="-2"/>
                <w:sz w:val="24"/>
              </w:rPr>
              <w:t xml:space="preserve">деревьях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лово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i/>
                <w:sz w:val="24"/>
              </w:rPr>
              <w:t xml:space="preserve">двигательная, игровая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before="1"/>
              <w:ind w:right="378"/>
              <w:jc w:val="both"/>
              <w:rPr>
                <w:sz w:val="24"/>
              </w:rPr>
            </w:pPr>
            <w:r>
              <w:rPr>
                <w:sz w:val="24"/>
              </w:rPr>
              <w:t>Мальчик топал, топал, топ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ид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ополь, </w:t>
            </w:r>
            <w:r>
              <w:rPr>
                <w:spacing w:val="-2"/>
                <w:sz w:val="24"/>
              </w:rPr>
              <w:t>тополь</w:t>
            </w:r>
          </w:p>
          <w:p w:rsidR="003B5A5D" w:rsidRDefault="001F0D35">
            <w:pPr>
              <w:pStyle w:val="TableParagraph"/>
              <w:spacing w:before="4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К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ежи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 тополя»</w:t>
            </w:r>
          </w:p>
          <w:p w:rsidR="003B5A5D" w:rsidRDefault="001F0D35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команде воспитателя,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ind w:right="37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</w:t>
            </w:r>
          </w:p>
          <w:p w:rsidR="003B5A5D" w:rsidRDefault="001F0D35">
            <w:pPr>
              <w:pStyle w:val="TableParagraph"/>
              <w:ind w:right="13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зменени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рироде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сширять и закреплять знания об изменениях в природе весна: таяние снега, </w:t>
            </w:r>
            <w:r>
              <w:rPr>
                <w:spacing w:val="-2"/>
                <w:sz w:val="24"/>
              </w:rPr>
              <w:t>капель.</w:t>
            </w:r>
          </w:p>
          <w:p w:rsidR="003B5A5D" w:rsidRDefault="001F0D35">
            <w:pPr>
              <w:pStyle w:val="TableParagraph"/>
              <w:spacing w:line="237" w:lineRule="auto"/>
              <w:ind w:right="13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5"/>
              <w:ind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вненькой дорожке»</w:t>
            </w:r>
          </w:p>
          <w:p w:rsidR="003B5A5D" w:rsidRDefault="001F0D35">
            <w:pPr>
              <w:pStyle w:val="TableParagraph"/>
              <w:ind w:right="231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внень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ке </w:t>
            </w:r>
            <w:r>
              <w:rPr>
                <w:sz w:val="24"/>
              </w:rPr>
              <w:t>шагают наши ножки Раз, два, три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меш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амешкам</w:t>
            </w:r>
            <w:r>
              <w:rPr>
                <w:b/>
                <w:spacing w:val="-2"/>
                <w:sz w:val="24"/>
              </w:rPr>
              <w:t>…</w:t>
            </w:r>
          </w:p>
          <w:p w:rsidR="003B5A5D" w:rsidRDefault="001F0D35">
            <w:pPr>
              <w:pStyle w:val="TableParagraph"/>
              <w:spacing w:line="270" w:lineRule="atLeast"/>
              <w:ind w:right="131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гласованность </w:t>
            </w:r>
            <w:r>
              <w:rPr>
                <w:sz w:val="24"/>
              </w:rPr>
              <w:t>движения рук и ног;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3" w:right="812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left="113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>– 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 xml:space="preserve">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 xml:space="preserve">изменением продолжительности </w:t>
            </w:r>
            <w:r>
              <w:rPr>
                <w:b/>
                <w:spacing w:val="-4"/>
                <w:sz w:val="24"/>
              </w:rPr>
              <w:t>дня.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</w:t>
            </w:r>
            <w:r>
              <w:rPr>
                <w:spacing w:val="-2"/>
                <w:sz w:val="24"/>
              </w:rPr>
              <w:t>формировать</w:t>
            </w:r>
          </w:p>
          <w:p w:rsidR="003B5A5D" w:rsidRDefault="001F0D35">
            <w:pPr>
              <w:pStyle w:val="TableParagraph"/>
              <w:ind w:left="113" w:right="187"/>
              <w:rPr>
                <w:sz w:val="24"/>
              </w:rPr>
            </w:pPr>
            <w:r>
              <w:rPr>
                <w:sz w:val="24"/>
              </w:rPr>
              <w:t xml:space="preserve">представления о </w:t>
            </w:r>
            <w:r>
              <w:rPr>
                <w:spacing w:val="-2"/>
                <w:sz w:val="24"/>
              </w:rPr>
              <w:t>сез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рироде (день стал длинне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тит </w:t>
            </w:r>
            <w:r>
              <w:rPr>
                <w:spacing w:val="-2"/>
                <w:sz w:val="24"/>
              </w:rPr>
              <w:t>ярче).</w:t>
            </w:r>
          </w:p>
          <w:p w:rsidR="003B5A5D" w:rsidRDefault="001F0D35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 xml:space="preserve">Люблю грозу в начале </w:t>
            </w:r>
            <w:r>
              <w:rPr>
                <w:spacing w:val="-4"/>
                <w:sz w:val="24"/>
              </w:rPr>
              <w:t>мая</w:t>
            </w:r>
          </w:p>
          <w:p w:rsidR="003B5A5D" w:rsidRDefault="001F0D35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г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енн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вый </w:t>
            </w:r>
            <w:r>
              <w:rPr>
                <w:spacing w:val="-4"/>
                <w:sz w:val="24"/>
              </w:rPr>
              <w:t>гром</w:t>
            </w:r>
          </w:p>
          <w:p w:rsidR="003B5A5D" w:rsidRDefault="001F0D35">
            <w:pPr>
              <w:pStyle w:val="TableParagraph"/>
              <w:spacing w:line="270" w:lineRule="atLeast"/>
              <w:ind w:left="113" w:right="2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вя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я Грохочет в небе </w:t>
            </w:r>
            <w:r>
              <w:rPr>
                <w:spacing w:val="-2"/>
                <w:sz w:val="24"/>
              </w:rPr>
              <w:t>голубом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1" w:right="814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окружающим</w:t>
            </w:r>
          </w:p>
          <w:p w:rsidR="003B5A5D" w:rsidRDefault="001F0D35">
            <w:pPr>
              <w:pStyle w:val="TableParagraph"/>
              <w:ind w:left="111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иром,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познавательная, </w:t>
            </w:r>
            <w:r>
              <w:rPr>
                <w:b/>
                <w:i/>
                <w:spacing w:val="-2"/>
                <w:sz w:val="24"/>
              </w:rPr>
              <w:t xml:space="preserve">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Наблюдение</w:t>
            </w:r>
          </w:p>
          <w:p w:rsidR="003B5A5D" w:rsidRDefault="001F0D35">
            <w:pPr>
              <w:pStyle w:val="TableParagraph"/>
              <w:ind w:left="111" w:right="20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Весен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цветы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закрепить знание детей о весенних цветах.</w:t>
            </w:r>
          </w:p>
          <w:p w:rsidR="003B5A5D" w:rsidRDefault="001F0D35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 xml:space="preserve">Распустился ландыш в </w:t>
            </w:r>
            <w:r>
              <w:rPr>
                <w:spacing w:val="-4"/>
                <w:sz w:val="24"/>
              </w:rPr>
              <w:t>мае</w:t>
            </w:r>
          </w:p>
          <w:p w:rsidR="003B5A5D" w:rsidRDefault="001F0D3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ервый день</w:t>
            </w:r>
          </w:p>
          <w:p w:rsidR="003B5A5D" w:rsidRDefault="001F0D35">
            <w:pPr>
              <w:pStyle w:val="TableParagraph"/>
              <w:spacing w:line="242" w:lineRule="auto"/>
              <w:ind w:left="11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Ма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вожая </w:t>
            </w:r>
            <w:r>
              <w:rPr>
                <w:sz w:val="24"/>
              </w:rPr>
              <w:t xml:space="preserve">Распускается сирень </w:t>
            </w:r>
            <w:r>
              <w:rPr>
                <w:b/>
                <w:sz w:val="24"/>
              </w:rPr>
              <w:t>Подвижная игра</w:t>
            </w:r>
          </w:p>
          <w:p w:rsidR="003B5A5D" w:rsidRDefault="001F0D35">
            <w:pPr>
              <w:pStyle w:val="TableParagraph"/>
              <w:ind w:left="111" w:right="803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сороконожка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698" w:type="dxa"/>
          </w:tcPr>
          <w:p w:rsidR="003B5A5D" w:rsidRDefault="001F0D35">
            <w:pPr>
              <w:pStyle w:val="TableParagraph"/>
              <w:ind w:left="110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pacing w:val="-2"/>
                <w:sz w:val="24"/>
              </w:rPr>
              <w:t xml:space="preserve">Наблюдение: </w:t>
            </w:r>
            <w:r>
              <w:rPr>
                <w:b/>
                <w:sz w:val="24"/>
              </w:rPr>
              <w:t>Животные весной</w:t>
            </w:r>
          </w:p>
          <w:p w:rsidR="003B5A5D" w:rsidRDefault="001F0D3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сширять</w:t>
            </w:r>
          </w:p>
          <w:p w:rsidR="003B5A5D" w:rsidRDefault="001F0D35">
            <w:pPr>
              <w:pStyle w:val="TableParagraph"/>
              <w:ind w:left="110" w:right="18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 диких животных весной-выход из нор</w:t>
            </w:r>
          </w:p>
          <w:p w:rsidR="003B5A5D" w:rsidRDefault="001F0D35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sz w:val="24"/>
              </w:rPr>
              <w:t xml:space="preserve">появление детенышей. </w:t>
            </w: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Но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онь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ле Сп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трющ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е Рядом с ней лисята</w:t>
            </w:r>
          </w:p>
          <w:p w:rsidR="003B5A5D" w:rsidRDefault="001F0D35">
            <w:pPr>
              <w:pStyle w:val="TableParagraph"/>
              <w:ind w:left="110" w:right="569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а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ата Только солнышко взойд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от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ведет</w:t>
            </w:r>
          </w:p>
          <w:p w:rsidR="003B5A5D" w:rsidRDefault="001F0D35">
            <w:pPr>
              <w:pStyle w:val="TableParagraph"/>
              <w:spacing w:line="242" w:lineRule="auto"/>
              <w:ind w:left="110" w:right="215"/>
              <w:rPr>
                <w:b/>
                <w:sz w:val="24"/>
              </w:rPr>
            </w:pPr>
            <w:r>
              <w:rPr>
                <w:sz w:val="24"/>
              </w:rPr>
              <w:t>Рыжая плутовка в лов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оровка </w:t>
            </w:r>
            <w:r>
              <w:rPr>
                <w:b/>
                <w:sz w:val="24"/>
              </w:rPr>
              <w:t>Игра малой</w:t>
            </w:r>
          </w:p>
          <w:p w:rsidR="003B5A5D" w:rsidRDefault="001F0D35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ост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ого</w:t>
            </w:r>
          </w:p>
          <w:p w:rsidR="003B5A5D" w:rsidRDefault="001F0D35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яч»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838"/>
        <w:gridCol w:w="117"/>
        <w:gridCol w:w="2582"/>
        <w:gridCol w:w="2694"/>
        <w:gridCol w:w="2702"/>
      </w:tblGrid>
      <w:tr w:rsidR="003B5A5D">
        <w:trPr>
          <w:trHeight w:val="414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spacing w:line="237" w:lineRule="auto"/>
              <w:ind w:right="62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, уметь от одного</w:t>
            </w:r>
          </w:p>
          <w:p w:rsidR="003B5A5D" w:rsidRDefault="001F0D3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другому, развив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кор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пространстве.</w:t>
            </w:r>
          </w:p>
          <w:p w:rsidR="003B5A5D" w:rsidRDefault="001F0D35">
            <w:pPr>
              <w:pStyle w:val="TableParagraph"/>
              <w:spacing w:before="1"/>
              <w:ind w:right="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838" w:type="dxa"/>
          </w:tcPr>
          <w:p w:rsidR="003B5A5D" w:rsidRDefault="001F0D35">
            <w:pPr>
              <w:pStyle w:val="TableParagraph"/>
              <w:spacing w:line="237" w:lineRule="auto"/>
              <w:ind w:right="131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о равновесия,</w:t>
            </w:r>
          </w:p>
          <w:p w:rsidR="003B5A5D" w:rsidRDefault="001F0D35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sz w:val="24"/>
              </w:rPr>
              <w:t xml:space="preserve">ориентировка в </w:t>
            </w:r>
            <w:r>
              <w:rPr>
                <w:spacing w:val="-2"/>
                <w:sz w:val="24"/>
              </w:rPr>
              <w:t xml:space="preserve">пространстве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9" w:type="dxa"/>
            <w:gridSpan w:val="2"/>
          </w:tcPr>
          <w:p w:rsidR="003B5A5D" w:rsidRDefault="001F0D35">
            <w:pPr>
              <w:pStyle w:val="TableParagraph"/>
              <w:spacing w:line="237" w:lineRule="auto"/>
              <w:ind w:left="112" w:right="214"/>
              <w:rPr>
                <w:sz w:val="24"/>
              </w:rPr>
            </w:pPr>
            <w:r>
              <w:rPr>
                <w:spacing w:val="-2"/>
                <w:sz w:val="24"/>
              </w:rPr>
              <w:t>Гремя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аты молодые</w:t>
            </w:r>
          </w:p>
          <w:p w:rsidR="003B5A5D" w:rsidRDefault="001F0D35">
            <w:pPr>
              <w:pStyle w:val="TableParagraph"/>
              <w:ind w:left="112" w:right="214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д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рызнул. </w:t>
            </w:r>
            <w:r>
              <w:rPr>
                <w:sz w:val="24"/>
              </w:rPr>
              <w:t>Пыль летит…..</w:t>
            </w:r>
          </w:p>
          <w:p w:rsidR="003B5A5D" w:rsidRDefault="001F0D35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2" w:right="214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«Весенни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чеек</w:t>
            </w:r>
            <w:r>
              <w:rPr>
                <w:spacing w:val="-2"/>
                <w:sz w:val="24"/>
              </w:rPr>
              <w:t xml:space="preserve">»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2" w:right="21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ет </w:t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овкость, </w:t>
            </w:r>
            <w:r>
              <w:rPr>
                <w:sz w:val="24"/>
              </w:rPr>
              <w:t>умение прыгать.</w:t>
            </w:r>
          </w:p>
          <w:p w:rsidR="003B5A5D" w:rsidRDefault="001F0D35">
            <w:pPr>
              <w:pStyle w:val="TableParagraph"/>
              <w:spacing w:line="270" w:lineRule="atLeas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spacing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наталкив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руга, приучать их</w:t>
            </w:r>
          </w:p>
          <w:p w:rsidR="003B5A5D" w:rsidRDefault="001F0D35">
            <w:pPr>
              <w:pStyle w:val="TableParagraph"/>
              <w:ind w:left="102" w:right="182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игналу </w:t>
            </w:r>
            <w:r>
              <w:rPr>
                <w:spacing w:val="-2"/>
                <w:sz w:val="24"/>
              </w:rPr>
              <w:t>воспитателя.</w:t>
            </w:r>
          </w:p>
          <w:p w:rsidR="003B5A5D" w:rsidRDefault="001F0D35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702" w:type="dxa"/>
          </w:tcPr>
          <w:p w:rsidR="003B5A5D" w:rsidRDefault="001F0D35">
            <w:pPr>
              <w:pStyle w:val="TableParagraph"/>
              <w:spacing w:line="237" w:lineRule="auto"/>
              <w:ind w:left="105" w:right="49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ind w:left="105" w:right="11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, по слову, 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.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496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98" w:type="dxa"/>
            <w:gridSpan w:val="6"/>
          </w:tcPr>
          <w:p w:rsidR="003B5A5D" w:rsidRDefault="001F0D3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:</w:t>
            </w:r>
          </w:p>
          <w:p w:rsidR="003B5A5D" w:rsidRDefault="001F0D35">
            <w:pPr>
              <w:pStyle w:val="TableParagraph"/>
              <w:ind w:right="10636"/>
              <w:rPr>
                <w:sz w:val="24"/>
              </w:rPr>
            </w:pPr>
            <w:r>
              <w:rPr>
                <w:spacing w:val="-2"/>
                <w:sz w:val="24"/>
              </w:rPr>
              <w:t>В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чила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ка, </w:t>
            </w:r>
            <w:r>
              <w:rPr>
                <w:sz w:val="24"/>
              </w:rPr>
              <w:t>Мы игрушки соберём,</w:t>
            </w:r>
          </w:p>
          <w:p w:rsidR="003B5A5D" w:rsidRDefault="001F0D35">
            <w:pPr>
              <w:pStyle w:val="TableParagraph"/>
              <w:ind w:right="10903"/>
              <w:rPr>
                <w:sz w:val="24"/>
              </w:rPr>
            </w:pPr>
            <w:r>
              <w:rPr>
                <w:sz w:val="24"/>
              </w:rPr>
              <w:t xml:space="preserve">Их поставим на веранду, И, конечно, в сад пойдём. </w:t>
            </w:r>
            <w:r>
              <w:rPr>
                <w:spacing w:val="-2"/>
                <w:sz w:val="24"/>
              </w:rPr>
              <w:t>Дру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ьмёмся, </w:t>
            </w:r>
            <w:r>
              <w:rPr>
                <w:sz w:val="24"/>
              </w:rPr>
              <w:t>Будем весело шаг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рош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с, </w:t>
            </w:r>
            <w:r>
              <w:rPr>
                <w:spacing w:val="-2"/>
                <w:sz w:val="24"/>
              </w:rPr>
              <w:t>ребята: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став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Киім-одежд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аяқ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иім-обув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б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иім-гол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шалбар-брю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жейде-рубаш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йлек-</w:t>
            </w:r>
            <w:r>
              <w:rPr>
                <w:spacing w:val="-2"/>
                <w:sz w:val="24"/>
              </w:rPr>
              <w:t>платье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др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ать»</w:t>
            </w:r>
          </w:p>
          <w:p w:rsidR="003B5A5D" w:rsidRDefault="001F0D35">
            <w:pPr>
              <w:pStyle w:val="TableParagraph"/>
              <w:spacing w:line="270" w:lineRule="atLeast"/>
              <w:ind w:right="3323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ам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).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8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подвиж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865" w:type="dxa"/>
          </w:tcPr>
          <w:p w:rsidR="003B5A5D" w:rsidRDefault="001F0D35">
            <w:pPr>
              <w:pStyle w:val="TableParagraph"/>
              <w:ind w:right="656"/>
              <w:rPr>
                <w:b/>
                <w:i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Основыматематик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72" w:lineRule="exact"/>
              <w:ind w:right="162"/>
              <w:rPr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955" w:type="dxa"/>
            <w:gridSpan w:val="2"/>
          </w:tcPr>
          <w:p w:rsidR="003B5A5D" w:rsidRDefault="001F0D35">
            <w:pPr>
              <w:pStyle w:val="TableParagraph"/>
              <w:ind w:right="746"/>
              <w:rPr>
                <w:b/>
                <w:i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Основыматематик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72" w:lineRule="exact"/>
              <w:ind w:right="746"/>
              <w:rPr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582" w:type="dxa"/>
          </w:tcPr>
          <w:p w:rsidR="003B5A5D" w:rsidRDefault="001F0D35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ч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4" w:type="dxa"/>
          </w:tcPr>
          <w:p w:rsidR="003B5A5D" w:rsidRDefault="001F0D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</w:t>
            </w:r>
          </w:p>
          <w:p w:rsidR="003B5A5D" w:rsidRDefault="001F0D35">
            <w:pPr>
              <w:pStyle w:val="TableParagraph"/>
              <w:spacing w:line="270" w:lineRule="atLeast"/>
              <w:ind w:lef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>коммуникативная</w:t>
            </w:r>
          </w:p>
        </w:tc>
        <w:tc>
          <w:tcPr>
            <w:tcW w:w="2702" w:type="dxa"/>
          </w:tcPr>
          <w:p w:rsidR="003B5A5D" w:rsidRDefault="001F0D35">
            <w:pPr>
              <w:pStyle w:val="TableParagraph"/>
              <w:ind w:left="112" w:right="495"/>
              <w:rPr>
                <w:b/>
                <w:i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Основыматематики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</w:t>
            </w:r>
          </w:p>
          <w:p w:rsidR="003B5A5D" w:rsidRDefault="001F0D35">
            <w:pPr>
              <w:pStyle w:val="TableParagraph"/>
              <w:spacing w:line="272" w:lineRule="exact"/>
              <w:ind w:left="112" w:right="495"/>
              <w:rPr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</w:tbl>
    <w:p w:rsidR="003B5A5D" w:rsidRDefault="003B5A5D">
      <w:pPr>
        <w:pStyle w:val="TableParagraph"/>
        <w:spacing w:line="272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5"/>
        <w:gridCol w:w="2954"/>
        <w:gridCol w:w="2586"/>
        <w:gridCol w:w="2694"/>
        <w:gridCol w:w="2698"/>
      </w:tblGrid>
      <w:tr w:rsidR="003B5A5D">
        <w:trPr>
          <w:trHeight w:val="261"/>
        </w:trPr>
        <w:tc>
          <w:tcPr>
            <w:tcW w:w="2269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86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954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586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4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8" w:type="dxa"/>
            <w:vMerge w:val="restart"/>
          </w:tcPr>
          <w:p w:rsidR="003B5A5D" w:rsidRDefault="001F0D35">
            <w:pPr>
              <w:pStyle w:val="TableParagraph"/>
              <w:spacing w:line="271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К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ет?»</w:t>
            </w:r>
          </w:p>
          <w:p w:rsidR="003B5A5D" w:rsidRDefault="001F0D35">
            <w:pPr>
              <w:pStyle w:val="TableParagraph"/>
              <w:spacing w:before="6" w:line="237" w:lineRule="auto"/>
              <w:ind w:left="113" w:right="28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детей соотносить</w:t>
            </w:r>
          </w:p>
          <w:p w:rsidR="003B5A5D" w:rsidRDefault="001F0D35">
            <w:pPr>
              <w:pStyle w:val="TableParagraph"/>
              <w:spacing w:before="2"/>
              <w:ind w:left="113" w:right="110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вотных </w:t>
            </w:r>
            <w:r>
              <w:rPr>
                <w:sz w:val="24"/>
              </w:rPr>
              <w:t>с их местом обитания</w:t>
            </w:r>
          </w:p>
        </w:tc>
      </w:tr>
      <w:tr w:rsidR="003B5A5D">
        <w:trPr>
          <w:trHeight w:val="26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левые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Когд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это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Похож-н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ж»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Дерево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стик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ой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-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лаешь?»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веток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b/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теремок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рять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лять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ях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ные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тельно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изо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,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у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озор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онимать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атривание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и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явл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,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3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книг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другие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(у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,</w:t>
            </w:r>
            <w:r>
              <w:rPr>
                <w:spacing w:val="-2"/>
                <w:sz w:val="24"/>
              </w:rPr>
              <w:t xml:space="preserve"> ночь).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поставлять.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амять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.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ы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асного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ведения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ила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м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310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pacing w:val="-2"/>
                <w:sz w:val="24"/>
              </w:rPr>
              <w:t>транспорте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538"/>
              </w:tabs>
              <w:spacing w:line="246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ознакомить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130"/>
                <w:tab w:val="left" w:pos="1686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ми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442"/>
                <w:tab w:val="left" w:pos="2734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;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2026"/>
              </w:tabs>
              <w:spacing w:line="24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ъяс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м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е;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2278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уч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tabs>
                <w:tab w:val="left" w:pos="1990"/>
              </w:tabs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асные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81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4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гировать.</w:t>
            </w:r>
          </w:p>
        </w:tc>
        <w:tc>
          <w:tcPr>
            <w:tcW w:w="2586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</w:tr>
      <w:tr w:rsidR="003B5A5D">
        <w:trPr>
          <w:trHeight w:val="261"/>
        </w:trPr>
        <w:tc>
          <w:tcPr>
            <w:tcW w:w="2269" w:type="dxa"/>
            <w:tcBorders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</w:tc>
        <w:tc>
          <w:tcPr>
            <w:tcW w:w="2954" w:type="dxa"/>
            <w:vMerge w:val="restart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</w:t>
            </w:r>
          </w:p>
          <w:p w:rsidR="003B5A5D" w:rsidRDefault="001F0D35">
            <w:pPr>
              <w:pStyle w:val="TableParagraph"/>
              <w:ind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ок-клю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внутреннему миру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бенка»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ыявление волнующих </w:t>
            </w:r>
            <w:r>
              <w:rPr>
                <w:spacing w:val="-2"/>
                <w:sz w:val="24"/>
              </w:rPr>
              <w:t>вопро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данной теме .</w:t>
            </w:r>
          </w:p>
        </w:tc>
        <w:tc>
          <w:tcPr>
            <w:tcW w:w="2586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комендации:</w:t>
            </w:r>
          </w:p>
        </w:tc>
        <w:tc>
          <w:tcPr>
            <w:tcW w:w="2694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му:</w:t>
            </w:r>
          </w:p>
        </w:tc>
        <w:tc>
          <w:tcPr>
            <w:tcW w:w="2698" w:type="dxa"/>
            <w:tcBorders>
              <w:bottom w:val="nil"/>
            </w:tcBorders>
          </w:tcPr>
          <w:p w:rsidR="003B5A5D" w:rsidRDefault="001F0D35">
            <w:pPr>
              <w:pStyle w:val="TableParagraph"/>
              <w:spacing w:line="24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</w:tc>
      </w:tr>
      <w:tr w:rsidR="003B5A5D">
        <w:trPr>
          <w:trHeight w:val="26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За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еты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295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Рациональное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Малыш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»</w:t>
            </w: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ысить</w:t>
            </w:r>
          </w:p>
        </w:tc>
        <w:tc>
          <w:tcPr>
            <w:tcW w:w="295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ороге»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ит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а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</w:tr>
      <w:tr w:rsidR="003B5A5D">
        <w:trPr>
          <w:trHeight w:val="265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ую</w:t>
            </w:r>
          </w:p>
        </w:tc>
        <w:tc>
          <w:tcPr>
            <w:tcW w:w="295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витаминоза»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sz w:val="24"/>
              </w:rPr>
              <w:t>культу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295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авил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ного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3B5A5D">
        <w:trPr>
          <w:trHeight w:val="266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чтению</w:t>
            </w:r>
          </w:p>
        </w:tc>
      </w:tr>
      <w:tr w:rsidR="003B5A5D">
        <w:trPr>
          <w:trHeight w:val="264"/>
        </w:trPr>
        <w:tc>
          <w:tcPr>
            <w:tcW w:w="2269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B5A5D" w:rsidRDefault="003B5A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8" w:type="dxa"/>
            <w:tcBorders>
              <w:top w:val="nil"/>
              <w:bottom w:val="nil"/>
            </w:tcBorders>
          </w:tcPr>
          <w:p w:rsidR="003B5A5D" w:rsidRDefault="001F0D3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й</w:t>
            </w:r>
          </w:p>
        </w:tc>
      </w:tr>
      <w:tr w:rsidR="003B5A5D">
        <w:trPr>
          <w:trHeight w:val="283"/>
        </w:trPr>
        <w:tc>
          <w:tcPr>
            <w:tcW w:w="2269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4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B5A5D" w:rsidRDefault="003B5A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3B5A5D" w:rsidRDefault="001F0D35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ы.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spacing w:before="72" w:line="273" w:lineRule="auto"/>
        <w:ind w:left="995" w:right="4021" w:firstLine="4164"/>
        <w:rPr>
          <w:b/>
          <w:sz w:val="28"/>
        </w:rPr>
      </w:pPr>
      <w:r>
        <w:rPr>
          <w:b/>
          <w:spacing w:val="-2"/>
          <w:sz w:val="24"/>
        </w:rPr>
        <w:t xml:space="preserve">Циклограмма воспитательно-образовательного процесса </w:t>
      </w:r>
      <w:r>
        <w:rPr>
          <w:b/>
          <w:sz w:val="24"/>
        </w:rPr>
        <w:t>Дошкольная организация:</w:t>
      </w:r>
      <w:r>
        <w:rPr>
          <w:b/>
          <w:sz w:val="28"/>
          <w:u w:val="single"/>
        </w:rPr>
        <w:t xml:space="preserve"> </w:t>
      </w:r>
      <w:r w:rsidR="009908A7">
        <w:rPr>
          <w:sz w:val="24"/>
        </w:rPr>
        <w:t>ТОО «Аистёнок»</w:t>
      </w:r>
    </w:p>
    <w:p w:rsidR="003B5A5D" w:rsidRDefault="001F0D35">
      <w:pPr>
        <w:pStyle w:val="a3"/>
        <w:spacing w:before="7" w:line="276" w:lineRule="auto"/>
        <w:ind w:left="995" w:right="11720"/>
      </w:pPr>
      <w:r>
        <w:t>Средняя</w:t>
      </w:r>
      <w:r>
        <w:rPr>
          <w:spacing w:val="-15"/>
        </w:rPr>
        <w:t xml:space="preserve"> </w:t>
      </w:r>
      <w:r>
        <w:t>группа:</w:t>
      </w:r>
      <w:r>
        <w:rPr>
          <w:spacing w:val="51"/>
        </w:rPr>
        <w:t xml:space="preserve"> </w:t>
      </w:r>
      <w:r>
        <w:rPr>
          <w:u w:val="single"/>
        </w:rPr>
        <w:t>«</w:t>
      </w:r>
      <w:r w:rsidR="009908A7">
        <w:rPr>
          <w:u w:val="single"/>
        </w:rPr>
        <w:t>Солнышко</w:t>
      </w:r>
      <w:r>
        <w:rPr>
          <w:u w:val="single"/>
        </w:rPr>
        <w:t>»</w:t>
      </w:r>
      <w:r>
        <w:t xml:space="preserve"> Возраст детей: </w:t>
      </w:r>
      <w:r>
        <w:rPr>
          <w:u w:val="single"/>
        </w:rPr>
        <w:t>от 3 лет</w:t>
      </w:r>
    </w:p>
    <w:p w:rsidR="003B5A5D" w:rsidRDefault="001F0D35">
      <w:pPr>
        <w:pStyle w:val="a3"/>
        <w:spacing w:before="0" w:after="40" w:line="274" w:lineRule="exact"/>
        <w:ind w:left="995"/>
      </w:pPr>
      <w:r>
        <w:t>На</w:t>
      </w:r>
      <w:r>
        <w:rPr>
          <w:spacing w:val="-5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план</w:t>
      </w:r>
      <w:r>
        <w:rPr>
          <w:b w:val="0"/>
        </w:rPr>
        <w:t>:</w:t>
      </w:r>
      <w:r>
        <w:rPr>
          <w:b w:val="0"/>
          <w:spacing w:val="-1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u w:val="single"/>
        </w:rPr>
        <w:t>19.05.</w:t>
      </w:r>
      <w:r>
        <w:rPr>
          <w:spacing w:val="-5"/>
          <w:u w:val="single"/>
        </w:rPr>
        <w:t xml:space="preserve"> </w:t>
      </w:r>
      <w:r>
        <w:rPr>
          <w:u w:val="single"/>
        </w:rPr>
        <w:t>–</w:t>
      </w:r>
      <w:r>
        <w:rPr>
          <w:spacing w:val="-6"/>
          <w:u w:val="single"/>
        </w:rPr>
        <w:t xml:space="preserve"> </w:t>
      </w:r>
      <w:r>
        <w:rPr>
          <w:u w:val="single"/>
        </w:rPr>
        <w:t>23.05.2024-2025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год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exact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6" w:lineRule="exact"/>
              <w:ind w:left="1023" w:right="11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19.05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exact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20.05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exact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21.05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exact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22.05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exact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23.05.25г</w:t>
            </w:r>
          </w:p>
        </w:tc>
      </w:tr>
      <w:tr w:rsidR="003B5A5D">
        <w:trPr>
          <w:trHeight w:val="4967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м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ро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ует)</w:t>
            </w:r>
          </w:p>
          <w:p w:rsidR="003B5A5D" w:rsidRDefault="001F0D35">
            <w:pPr>
              <w:pStyle w:val="TableParagraph"/>
              <w:spacing w:before="6" w:line="237" w:lineRule="auto"/>
              <w:ind w:right="11612"/>
              <w:rPr>
                <w:sz w:val="24"/>
              </w:rPr>
            </w:pPr>
            <w:r>
              <w:rPr>
                <w:b/>
                <w:sz w:val="24"/>
              </w:rPr>
              <w:t xml:space="preserve">Игровой прием </w:t>
            </w:r>
            <w:r>
              <w:rPr>
                <w:color w:val="0C0C0C"/>
                <w:sz w:val="24"/>
              </w:rPr>
              <w:t>Мой дружочек! (Играем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в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парах)</w:t>
            </w:r>
          </w:p>
          <w:p w:rsidR="003B5A5D" w:rsidRDefault="001F0D35">
            <w:pPr>
              <w:pStyle w:val="TableParagraph"/>
              <w:spacing w:before="2"/>
              <w:ind w:right="11129"/>
              <w:rPr>
                <w:sz w:val="24"/>
              </w:rPr>
            </w:pPr>
            <w:r>
              <w:rPr>
                <w:color w:val="0C0C0C"/>
                <w:spacing w:val="-2"/>
                <w:sz w:val="24"/>
              </w:rPr>
              <w:t>Здравствуй,</w:t>
            </w:r>
            <w:r>
              <w:rPr>
                <w:color w:val="0C0C0C"/>
                <w:spacing w:val="-13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 xml:space="preserve">здравствуй, </w:t>
            </w:r>
            <w:r>
              <w:rPr>
                <w:color w:val="0C0C0C"/>
                <w:sz w:val="24"/>
              </w:rPr>
              <w:t>Мой дружочек!</w:t>
            </w:r>
          </w:p>
          <w:p w:rsidR="003B5A5D" w:rsidRDefault="001F0D35">
            <w:pPr>
              <w:pStyle w:val="TableParagraph"/>
              <w:spacing w:before="1"/>
              <w:ind w:right="11129"/>
              <w:rPr>
                <w:sz w:val="24"/>
              </w:rPr>
            </w:pPr>
            <w:r>
              <w:rPr>
                <w:color w:val="0C0C0C"/>
                <w:sz w:val="24"/>
              </w:rPr>
              <w:t>(Здороваемся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за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руку) Как живёшь ты?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color w:val="0C0C0C"/>
                <w:spacing w:val="-2"/>
                <w:sz w:val="24"/>
              </w:rPr>
              <w:t>(Ладонь</w:t>
            </w:r>
            <w:r>
              <w:rPr>
                <w:color w:val="0C0C0C"/>
                <w:spacing w:val="-7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направляется</w:t>
            </w:r>
            <w:r>
              <w:rPr>
                <w:color w:val="0C0C0C"/>
                <w:spacing w:val="-9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на</w:t>
            </w:r>
            <w:r>
              <w:rPr>
                <w:color w:val="0C0C0C"/>
                <w:spacing w:val="-10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 xml:space="preserve">друга) </w:t>
            </w:r>
            <w:r>
              <w:rPr>
                <w:color w:val="0C0C0C"/>
                <w:sz w:val="24"/>
              </w:rPr>
              <w:t>Как животик?</w:t>
            </w:r>
          </w:p>
          <w:p w:rsidR="003B5A5D" w:rsidRDefault="001F0D35">
            <w:pPr>
              <w:pStyle w:val="TableParagraph"/>
              <w:ind w:right="9925"/>
              <w:rPr>
                <w:sz w:val="24"/>
              </w:rPr>
            </w:pPr>
            <w:r>
              <w:rPr>
                <w:color w:val="0C0C0C"/>
                <w:sz w:val="24"/>
              </w:rPr>
              <w:t>(Ладонью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гладим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себя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по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животику) За руки с тобой возьмёмся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color w:val="0C0C0C"/>
                <w:sz w:val="24"/>
              </w:rPr>
              <w:t>(Берёмся</w:t>
            </w:r>
            <w:r>
              <w:rPr>
                <w:color w:val="0C0C0C"/>
                <w:spacing w:val="-3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 xml:space="preserve">за </w:t>
            </w:r>
            <w:r>
              <w:rPr>
                <w:color w:val="0C0C0C"/>
                <w:spacing w:val="-4"/>
                <w:sz w:val="24"/>
              </w:rPr>
              <w:t>руки)</w:t>
            </w:r>
          </w:p>
          <w:p w:rsidR="003B5A5D" w:rsidRDefault="001F0D35">
            <w:pPr>
              <w:pStyle w:val="TableParagraph"/>
              <w:spacing w:before="1"/>
              <w:ind w:right="11059"/>
              <w:rPr>
                <w:sz w:val="24"/>
              </w:rPr>
            </w:pPr>
            <w:r>
              <w:rPr>
                <w:color w:val="0C0C0C"/>
                <w:sz w:val="24"/>
              </w:rPr>
              <w:t>И</w:t>
            </w:r>
            <w:r>
              <w:rPr>
                <w:color w:val="0C0C0C"/>
                <w:spacing w:val="-18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друг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другу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улыбнёмся! (Улыбаемся друг другу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0C0C0C"/>
                <w:sz w:val="24"/>
              </w:rPr>
              <w:t>(После</w:t>
            </w:r>
            <w:r>
              <w:rPr>
                <w:color w:val="0C0C0C"/>
                <w:spacing w:val="-4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можно</w:t>
            </w:r>
            <w:r>
              <w:rPr>
                <w:color w:val="0C0C0C"/>
                <w:spacing w:val="-6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поменяться</w:t>
            </w:r>
            <w:r>
              <w:rPr>
                <w:color w:val="0C0C0C"/>
                <w:spacing w:val="-3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парами</w:t>
            </w:r>
            <w:r>
              <w:rPr>
                <w:color w:val="0C0C0C"/>
                <w:spacing w:val="-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и</w:t>
            </w:r>
            <w:r>
              <w:rPr>
                <w:color w:val="0C0C0C"/>
                <w:spacing w:val="-2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ещё</w:t>
            </w:r>
            <w:r>
              <w:rPr>
                <w:color w:val="0C0C0C"/>
                <w:spacing w:val="-4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раз</w:t>
            </w:r>
            <w:r>
              <w:rPr>
                <w:color w:val="0C0C0C"/>
                <w:spacing w:val="-4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сыграть)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дачи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р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</w:t>
            </w:r>
          </w:p>
        </w:tc>
      </w:tr>
      <w:tr w:rsidR="003B5A5D">
        <w:trPr>
          <w:trHeight w:val="830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 Детская деятельность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игровая </w:t>
            </w:r>
            <w:r>
              <w:rPr>
                <w:b/>
                <w:spacing w:val="-2"/>
                <w:sz w:val="24"/>
              </w:rPr>
              <w:t>познавательн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,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»</w:t>
            </w:r>
          </w:p>
        </w:tc>
      </w:tr>
      <w:tr w:rsidR="003B5A5D">
        <w:trPr>
          <w:trHeight w:val="2210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right="971"/>
              <w:rPr>
                <w:sz w:val="24"/>
              </w:rPr>
            </w:pPr>
            <w:r>
              <w:rPr>
                <w:sz w:val="24"/>
              </w:rPr>
              <w:t>«Лош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окают </w:t>
            </w:r>
            <w:r>
              <w:rPr>
                <w:spacing w:val="-2"/>
                <w:sz w:val="24"/>
              </w:rPr>
              <w:t>копытцами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нематическ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197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 xml:space="preserve">) </w:t>
            </w:r>
            <w:r>
              <w:rPr>
                <w:spacing w:val="-2"/>
                <w:sz w:val="24"/>
              </w:rPr>
              <w:t xml:space="preserve">Рассматривание </w:t>
            </w:r>
            <w:r>
              <w:rPr>
                <w:color w:val="0C0C0C"/>
                <w:sz w:val="24"/>
              </w:rPr>
              <w:t>иллюстраций</w:t>
            </w:r>
            <w:r>
              <w:rPr>
                <w:color w:val="0C0C0C"/>
                <w:spacing w:val="-1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«Весна»:</w:t>
            </w:r>
          </w:p>
          <w:p w:rsidR="003B5A5D" w:rsidRDefault="001F0D35">
            <w:pPr>
              <w:pStyle w:val="TableParagraph"/>
              <w:spacing w:line="276" w:lineRule="exact"/>
              <w:ind w:left="118"/>
              <w:rPr>
                <w:sz w:val="24"/>
              </w:rPr>
            </w:pPr>
            <w:r>
              <w:rPr>
                <w:b/>
                <w:color w:val="0C0C0C"/>
                <w:spacing w:val="-2"/>
                <w:sz w:val="24"/>
              </w:rPr>
              <w:t>Задачи:</w:t>
            </w:r>
            <w:r>
              <w:rPr>
                <w:b/>
                <w:color w:val="0C0C0C"/>
                <w:spacing w:val="-13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 xml:space="preserve">рассматривать </w:t>
            </w:r>
            <w:r>
              <w:rPr>
                <w:color w:val="0C0C0C"/>
                <w:sz w:val="24"/>
              </w:rPr>
              <w:t>картину, акцентиру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«Назови ласково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 образовыва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3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«Ког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вает?».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речевое внимани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,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b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1028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трана </w:t>
            </w:r>
            <w:r>
              <w:rPr>
                <w:spacing w:val="-2"/>
                <w:sz w:val="24"/>
              </w:rPr>
              <w:t>настроений»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90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2"/>
                <w:sz w:val="24"/>
              </w:rPr>
              <w:t xml:space="preserve">экспериминтальн </w:t>
            </w: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99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евое внимание детей.</w:t>
            </w:r>
          </w:p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Настольн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ечатные </w:t>
            </w:r>
            <w:r>
              <w:rPr>
                <w:b/>
                <w:sz w:val="24"/>
              </w:rPr>
              <w:t xml:space="preserve">игры. </w:t>
            </w:r>
            <w:r>
              <w:rPr>
                <w:b/>
                <w:i/>
                <w:sz w:val="24"/>
              </w:rPr>
              <w:t xml:space="preserve">(игровая, </w:t>
            </w:r>
            <w:r>
              <w:rPr>
                <w:b/>
                <w:i/>
                <w:spacing w:val="-2"/>
                <w:sz w:val="24"/>
              </w:rPr>
              <w:t>познавательная деятельность).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spacing w:val="-2"/>
                <w:sz w:val="24"/>
              </w:rPr>
              <w:t>«Шнуров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злы </w:t>
            </w:r>
            <w:r>
              <w:rPr>
                <w:sz w:val="24"/>
              </w:rPr>
              <w:t>и т. д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кой </w:t>
            </w:r>
            <w:r>
              <w:rPr>
                <w:sz w:val="24"/>
              </w:rPr>
              <w:t>моторики рук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детей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341"/>
              <w:jc w:val="both"/>
              <w:rPr>
                <w:sz w:val="24"/>
              </w:rPr>
            </w:pPr>
            <w:r>
              <w:rPr>
                <w:color w:val="0C0C0C"/>
                <w:sz w:val="24"/>
              </w:rPr>
              <w:t>внимание на сюжете; отвечать на вопросы. внимательно</w:t>
            </w:r>
            <w:r>
              <w:rPr>
                <w:color w:val="0C0C0C"/>
                <w:spacing w:val="-5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слуша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color w:val="0C0C0C"/>
                <w:spacing w:val="-2"/>
                <w:sz w:val="24"/>
              </w:rPr>
              <w:t>пояснения</w:t>
            </w:r>
            <w:r>
              <w:rPr>
                <w:color w:val="0C0C0C"/>
                <w:spacing w:val="-9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 xml:space="preserve">воспитателя. </w:t>
            </w:r>
            <w:r>
              <w:rPr>
                <w:color w:val="0C0C0C"/>
                <w:sz w:val="24"/>
              </w:rPr>
              <w:t xml:space="preserve">Приучать слушать </w:t>
            </w:r>
            <w:r>
              <w:rPr>
                <w:color w:val="0C0C0C"/>
                <w:spacing w:val="-2"/>
                <w:sz w:val="24"/>
              </w:rPr>
              <w:t>небольшой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color w:val="0C0C0C"/>
                <w:sz w:val="24"/>
              </w:rPr>
              <w:t>описательный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рассказ по картине.</w:t>
            </w:r>
          </w:p>
          <w:p w:rsidR="003B5A5D" w:rsidRDefault="001F0D35">
            <w:pPr>
              <w:pStyle w:val="TableParagraph"/>
              <w:spacing w:before="4"/>
              <w:ind w:left="118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 xml:space="preserve">подвижности: </w:t>
            </w:r>
            <w:r>
              <w:rPr>
                <w:b/>
                <w:i/>
                <w:spacing w:val="-2"/>
                <w:sz w:val="24"/>
              </w:rPr>
              <w:t xml:space="preserve">(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Петрушка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ходьбе по кругу,</w:t>
            </w:r>
          </w:p>
          <w:p w:rsidR="003B5A5D" w:rsidRDefault="001F0D35">
            <w:pPr>
              <w:pStyle w:val="TableParagraph"/>
              <w:ind w:left="118" w:right="401"/>
              <w:rPr>
                <w:i/>
                <w:sz w:val="24"/>
              </w:rPr>
            </w:pPr>
            <w:r>
              <w:rPr>
                <w:sz w:val="24"/>
              </w:rPr>
              <w:t>развивать внимание детей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ять дв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казу.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есёла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грушка, А зовут меня – </w:t>
            </w:r>
            <w:r>
              <w:rPr>
                <w:i/>
                <w:spacing w:val="-2"/>
                <w:sz w:val="24"/>
              </w:rPr>
              <w:t>Петрушка!</w:t>
            </w:r>
          </w:p>
          <w:p w:rsidR="003B5A5D" w:rsidRDefault="001F0D35">
            <w:pPr>
              <w:pStyle w:val="TableParagraph"/>
              <w:ind w:left="11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Я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буду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лать упражнения,</w:t>
            </w:r>
          </w:p>
          <w:p w:rsidR="003B5A5D" w:rsidRDefault="001F0D35">
            <w:pPr>
              <w:pStyle w:val="TableParagraph"/>
              <w:spacing w:line="270" w:lineRule="atLeast"/>
              <w:ind w:left="118" w:right="24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–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вторять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за </w:t>
            </w:r>
            <w:r>
              <w:rPr>
                <w:i/>
                <w:sz w:val="24"/>
              </w:rPr>
              <w:t>мной движения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уществи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 помощи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меньшительно- </w:t>
            </w:r>
            <w:r>
              <w:rPr>
                <w:spacing w:val="-2"/>
                <w:sz w:val="24"/>
              </w:rPr>
              <w:t>ласкательных суффиксов.</w:t>
            </w:r>
          </w:p>
          <w:p w:rsidR="003B5A5D" w:rsidRDefault="001F0D3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Чем отличаются?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развивать зрите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нимание детей,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научить их </w:t>
            </w:r>
            <w:r>
              <w:rPr>
                <w:spacing w:val="-4"/>
                <w:sz w:val="24"/>
              </w:rPr>
              <w:t>рассматриват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предме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авнивать </w:t>
            </w:r>
            <w:r>
              <w:rPr>
                <w:sz w:val="24"/>
              </w:rPr>
              <w:t xml:space="preserve">их находя сходства и </w:t>
            </w:r>
            <w:r>
              <w:rPr>
                <w:spacing w:val="-2"/>
                <w:sz w:val="24"/>
              </w:rPr>
              <w:t>различия.</w:t>
            </w:r>
          </w:p>
          <w:p w:rsidR="003B5A5D" w:rsidRDefault="001F0D35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кого?»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потребление родительного падежа </w:t>
            </w:r>
            <w:r>
              <w:rPr>
                <w:spacing w:val="-2"/>
                <w:sz w:val="24"/>
              </w:rPr>
              <w:t xml:space="preserve">существительных </w:t>
            </w:r>
            <w:r>
              <w:rPr>
                <w:sz w:val="24"/>
              </w:rPr>
              <w:t>единственного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ножеств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sz w:val="24"/>
              </w:rPr>
              <w:t>детей, закрепить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х, происходящих в весен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  <w:r>
              <w:rPr>
                <w:b/>
                <w:sz w:val="24"/>
              </w:rPr>
              <w:t xml:space="preserve">Игра малой </w:t>
            </w:r>
            <w:r>
              <w:rPr>
                <w:b/>
                <w:spacing w:val="-2"/>
                <w:sz w:val="24"/>
              </w:rPr>
              <w:t xml:space="preserve">подвижности: </w:t>
            </w:r>
            <w:r>
              <w:rPr>
                <w:b/>
                <w:i/>
                <w:spacing w:val="-2"/>
                <w:sz w:val="24"/>
              </w:rPr>
              <w:t>(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Хочеш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ми поиграть?»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умение идти ровным кругом, совершать игровые действия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кстом. </w:t>
            </w:r>
            <w:r>
              <w:rPr>
                <w:i/>
                <w:sz w:val="24"/>
              </w:rPr>
              <w:t xml:space="preserve">Хочешь с нами </w:t>
            </w:r>
            <w:r>
              <w:rPr>
                <w:i/>
                <w:spacing w:val="-2"/>
                <w:sz w:val="24"/>
              </w:rPr>
              <w:t>поиграть?</w:t>
            </w:r>
          </w:p>
          <w:p w:rsidR="003B5A5D" w:rsidRDefault="001F0D35">
            <w:pPr>
              <w:pStyle w:val="TableParagraph"/>
              <w:ind w:left="117" w:right="2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Быстро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ужно называть</w:t>
            </w:r>
          </w:p>
          <w:p w:rsidR="003B5A5D" w:rsidRDefault="001F0D35">
            <w:pPr>
              <w:pStyle w:val="TableParagraph"/>
              <w:ind w:left="117" w:right="10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вою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юбимую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игрушку </w:t>
            </w:r>
            <w:r>
              <w:rPr>
                <w:i/>
                <w:sz w:val="24"/>
              </w:rPr>
              <w:t>– Куклу, зайку,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огремушку…</w:t>
            </w:r>
          </w:p>
          <w:p w:rsidR="003B5A5D" w:rsidRDefault="001F0D35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Ну-ка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ромко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з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два, </w:t>
            </w:r>
            <w:r>
              <w:rPr>
                <w:i/>
                <w:spacing w:val="-4"/>
                <w:sz w:val="24"/>
              </w:rPr>
              <w:t>три,</w:t>
            </w:r>
          </w:p>
          <w:p w:rsidR="003B5A5D" w:rsidRDefault="001F0D35">
            <w:pPr>
              <w:pStyle w:val="TableParagraph"/>
              <w:spacing w:line="268" w:lineRule="exact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Т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к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зови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смыслу, применять </w:t>
            </w:r>
            <w:r>
              <w:rPr>
                <w:spacing w:val="-2"/>
                <w:sz w:val="24"/>
              </w:rPr>
              <w:t>слова, характеризующие</w:t>
            </w:r>
          </w:p>
          <w:p w:rsidR="003B5A5D" w:rsidRDefault="001F0D35">
            <w:pPr>
              <w:pStyle w:val="TableParagraph"/>
              <w:ind w:left="117" w:right="311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настроение людей </w:t>
            </w:r>
            <w:r>
              <w:rPr>
                <w:b/>
                <w:spacing w:val="-2"/>
                <w:sz w:val="24"/>
              </w:rPr>
              <w:t>Настольно-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: </w:t>
            </w:r>
            <w:r>
              <w:rPr>
                <w:b/>
                <w:i/>
                <w:spacing w:val="-2"/>
                <w:sz w:val="24"/>
              </w:rPr>
              <w:t>(игровая, познавательная, коммуникативная деятельность).</w:t>
            </w:r>
          </w:p>
          <w:p w:rsidR="003B5A5D" w:rsidRDefault="001F0D35">
            <w:pPr>
              <w:pStyle w:val="TableParagraph"/>
              <w:ind w:left="117" w:right="329"/>
              <w:rPr>
                <w:sz w:val="24"/>
              </w:rPr>
            </w:pPr>
            <w:r>
              <w:rPr>
                <w:b/>
                <w:sz w:val="24"/>
              </w:rPr>
              <w:t>«Пар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ртинки» Задачи: </w:t>
            </w:r>
            <w:r>
              <w:rPr>
                <w:sz w:val="24"/>
              </w:rPr>
              <w:t xml:space="preserve">Упражнять детей в сравнении </w:t>
            </w:r>
            <w:r>
              <w:rPr>
                <w:spacing w:val="-2"/>
                <w:sz w:val="24"/>
              </w:rPr>
              <w:t>предметов,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зобра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артин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хождении </w:t>
            </w:r>
            <w:r>
              <w:rPr>
                <w:sz w:val="24"/>
              </w:rPr>
              <w:t xml:space="preserve">сходства и в отборе </w:t>
            </w:r>
            <w:r>
              <w:rPr>
                <w:spacing w:val="-2"/>
                <w:sz w:val="24"/>
              </w:rPr>
              <w:t>одинаковых изображений;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,</w:t>
            </w: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)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B5A5D">
        <w:trPr>
          <w:trHeight w:val="2762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ультурно-гигиеническ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амообслуживаание)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дежурных: </w:t>
            </w:r>
            <w:r>
              <w:rPr>
                <w:sz w:val="24"/>
              </w:rPr>
              <w:t>(раскладывание столовых приборов, салфеток),(</w:t>
            </w:r>
            <w:r>
              <w:rPr>
                <w:b/>
                <w:i/>
                <w:sz w:val="24"/>
              </w:rPr>
              <w:t>коммуникативная, трудовая деятельность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 полотенце, 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: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ух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полотенцем;</w:t>
            </w:r>
          </w:p>
          <w:p w:rsidR="003B5A5D" w:rsidRDefault="001F0D35">
            <w:pPr>
              <w:pStyle w:val="TableParagraph"/>
              <w:ind w:left="174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)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right="10250"/>
              <w:rPr>
                <w:sz w:val="24"/>
              </w:rPr>
            </w:pPr>
            <w:r>
              <w:rPr>
                <w:sz w:val="24"/>
              </w:rPr>
              <w:t>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ша!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ится! Нос и щеки наелись досыта.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бород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алось.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20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0121"/>
              <w:rPr>
                <w:sz w:val="24"/>
              </w:rPr>
            </w:pPr>
            <w:r>
              <w:rPr>
                <w:sz w:val="24"/>
              </w:rPr>
              <w:t>И мизинчик попробовал малость. Чуточ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ъ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б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кушкою, Остальное ушки докушали!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!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л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419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 xml:space="preserve">проведению </w:t>
            </w: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математики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</w:t>
            </w:r>
            <w:r>
              <w:rPr>
                <w:b/>
                <w:i/>
                <w:sz w:val="24"/>
              </w:rPr>
              <w:t xml:space="preserve">и коммуникативная </w:t>
            </w:r>
            <w:r>
              <w:rPr>
                <w:b/>
                <w:i/>
                <w:spacing w:val="-2"/>
                <w:sz w:val="24"/>
              </w:rPr>
              <w:t xml:space="preserve">деятельность.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Волшеб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ешочек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 форму осязательно- двигательным путем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8" w:right="15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Какой?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детей</w:t>
            </w:r>
          </w:p>
          <w:p w:rsidR="003B5A5D" w:rsidRDefault="001F0D35">
            <w:pPr>
              <w:pStyle w:val="TableParagraph"/>
              <w:ind w:left="118" w:right="523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ами </w:t>
            </w:r>
            <w:r>
              <w:rPr>
                <w:spacing w:val="-2"/>
                <w:sz w:val="24"/>
              </w:rPr>
              <w:t>высокий-низкий,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рав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ысоте, большой-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маленьк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й величин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right="24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Какая </w:t>
            </w:r>
            <w:r>
              <w:rPr>
                <w:b/>
                <w:spacing w:val="-4"/>
                <w:sz w:val="24"/>
              </w:rPr>
              <w:t xml:space="preserve">геометрическая </w:t>
            </w:r>
            <w:r>
              <w:rPr>
                <w:b/>
                <w:spacing w:val="-2"/>
                <w:sz w:val="24"/>
              </w:rPr>
              <w:t>фигура?</w:t>
            </w:r>
            <w:r>
              <w:rPr>
                <w:spacing w:val="-2"/>
                <w:sz w:val="24"/>
              </w:rPr>
              <w:t>»</w:t>
            </w:r>
          </w:p>
          <w:p w:rsidR="003B5A5D" w:rsidRDefault="001F0D35">
            <w:pPr>
              <w:pStyle w:val="TableParagraph"/>
              <w:ind w:right="40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закреплять умение детей узнавать </w:t>
            </w:r>
            <w:r>
              <w:rPr>
                <w:spacing w:val="-2"/>
                <w:sz w:val="24"/>
              </w:rPr>
              <w:t>геометрическ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игуры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, треугольник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дин – много» </w:t>
            </w:r>
            <w:r>
              <w:rPr>
                <w:b/>
                <w:spacing w:val="-2"/>
                <w:sz w:val="24"/>
              </w:rPr>
              <w:t>Задачи:</w:t>
            </w:r>
          </w:p>
          <w:p w:rsidR="003B5A5D" w:rsidRDefault="001F0D35">
            <w:pPr>
              <w:pStyle w:val="TableParagraph"/>
              <w:ind w:left="117" w:right="3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</w:p>
          <w:p w:rsidR="003B5A5D" w:rsidRDefault="001F0D35">
            <w:pPr>
              <w:pStyle w:val="TableParagraph"/>
              <w:ind w:left="117" w:right="130"/>
              <w:rPr>
                <w:sz w:val="24"/>
              </w:rPr>
            </w:pPr>
            <w:r>
              <w:rPr>
                <w:sz w:val="24"/>
              </w:rPr>
              <w:t>однородные предметы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– (игровая,</w:t>
            </w:r>
          </w:p>
          <w:p w:rsidR="003B5A5D" w:rsidRDefault="001F0D35">
            <w:pPr>
              <w:pStyle w:val="TableParagraph"/>
              <w:ind w:left="117" w:right="24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ая и </w:t>
            </w: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.) </w:t>
            </w: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а: "Сравни по длине"</w:t>
            </w:r>
          </w:p>
          <w:p w:rsidR="003B5A5D" w:rsidRDefault="001F0D35">
            <w:pPr>
              <w:pStyle w:val="TableParagraph"/>
              <w:ind w:left="117" w:right="30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авнивать 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я по длине, длинные-</w:t>
            </w:r>
          </w:p>
          <w:p w:rsidR="003B5A5D" w:rsidRDefault="001F0D35">
            <w:pPr>
              <w:pStyle w:val="TableParagraph"/>
              <w:ind w:left="117" w:right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откие, одинаковые, </w:t>
            </w:r>
            <w:r>
              <w:rPr>
                <w:spacing w:val="-2"/>
                <w:sz w:val="24"/>
              </w:rPr>
              <w:t>равны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ирокие-узкие </w:t>
            </w:r>
            <w:r>
              <w:rPr>
                <w:sz w:val="24"/>
              </w:rPr>
              <w:t>по ширине,</w:t>
            </w:r>
          </w:p>
          <w:p w:rsidR="003B5A5D" w:rsidRDefault="001F0D35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одинако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ые.</w:t>
            </w:r>
          </w:p>
        </w:tc>
      </w:tr>
      <w:tr w:rsidR="003B5A5D">
        <w:trPr>
          <w:trHeight w:val="414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 по </w:t>
            </w:r>
            <w:r>
              <w:rPr>
                <w:b/>
                <w:spacing w:val="-4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left="6"/>
              <w:rPr>
                <w:sz w:val="24"/>
              </w:rPr>
            </w:pPr>
            <w:r>
              <w:rPr>
                <w:b/>
                <w:sz w:val="24"/>
              </w:rPr>
              <w:t>Физическое воспитание Цель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ю площадки в колонне по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одному, упражнять в беге врассыпную в прыжках в дл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земляться одновременно на обе ноги, подбрасывать мяч вверх и ловить его двумя руками.</w:t>
            </w:r>
          </w:p>
          <w:p w:rsidR="003B5A5D" w:rsidRDefault="001F0D35">
            <w:pPr>
              <w:pStyle w:val="TableParagraph"/>
              <w:spacing w:line="242" w:lineRule="auto"/>
              <w:ind w:left="6" w:right="11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Воспитывать любознательность </w:t>
            </w:r>
            <w:r>
              <w:rPr>
                <w:b/>
                <w:sz w:val="24"/>
              </w:rPr>
              <w:t>Казахский язык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рету, </w:t>
            </w:r>
            <w:r>
              <w:rPr>
                <w:spacing w:val="-2"/>
                <w:sz w:val="24"/>
              </w:rPr>
              <w:t>тілдерін</w:t>
            </w:r>
          </w:p>
          <w:p w:rsidR="003B5A5D" w:rsidRDefault="001F0D35">
            <w:pPr>
              <w:pStyle w:val="TableParagraph"/>
              <w:spacing w:line="260" w:lineRule="exact"/>
              <w:ind w:lef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жаттықтыру,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сөздерді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саналы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льшие» Цель:Побуждать к </w:t>
            </w:r>
            <w:r>
              <w:rPr>
                <w:spacing w:val="-2"/>
                <w:sz w:val="24"/>
              </w:rPr>
              <w:t>творческим импровизациям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дви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ободной </w:t>
            </w:r>
            <w:r>
              <w:rPr>
                <w:sz w:val="24"/>
              </w:rPr>
              <w:t>пляски, к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выразительному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непринужденному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типных танцевальных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движений.Восприятие музыкального произведения.</w:t>
            </w:r>
          </w:p>
          <w:p w:rsidR="003B5A5D" w:rsidRDefault="001F0D35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евани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  <w:p w:rsidR="003B5A5D" w:rsidRDefault="001F0D35">
            <w:pPr>
              <w:pStyle w:val="TableParagraph"/>
              <w:spacing w:line="274" w:lineRule="exact"/>
              <w:ind w:left="374"/>
              <w:rPr>
                <w:i/>
                <w:sz w:val="24"/>
              </w:rPr>
            </w:pPr>
            <w:r>
              <w:rPr>
                <w:i/>
                <w:sz w:val="24"/>
              </w:rPr>
              <w:t>/повторение</w:t>
            </w:r>
            <w:r>
              <w:rPr>
                <w:i/>
                <w:spacing w:val="-4"/>
                <w:sz w:val="24"/>
              </w:rPr>
              <w:t xml:space="preserve"> темы/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3B5A5D" w:rsidRDefault="001F0D35">
            <w:pPr>
              <w:pStyle w:val="TableParagraph"/>
              <w:ind w:left="2" w:right="-15"/>
              <w:rPr>
                <w:sz w:val="24"/>
              </w:rPr>
            </w:pPr>
            <w:r>
              <w:rPr>
                <w:sz w:val="24"/>
              </w:rPr>
              <w:t>кра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онне по одному, упражнять в беге врассыпную в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ыж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еста, </w:t>
            </w:r>
            <w:r>
              <w:rPr>
                <w:spacing w:val="-2"/>
                <w:sz w:val="24"/>
              </w:rPr>
              <w:t>приземляться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одновременно на обе ноги, подбрасывать мяч ввер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вумя руками. Воспитывать </w:t>
            </w:r>
            <w:r>
              <w:rPr>
                <w:spacing w:val="-2"/>
                <w:sz w:val="24"/>
              </w:rPr>
              <w:t>любознательность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5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 Цель: </w:t>
            </w:r>
            <w:r>
              <w:rPr>
                <w:sz w:val="24"/>
              </w:rPr>
              <w:t>упражнять в</w:t>
            </w:r>
          </w:p>
          <w:p w:rsidR="003B5A5D" w:rsidRDefault="001F0D35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ходьб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3B5A5D" w:rsidRDefault="001F0D35">
            <w:pPr>
              <w:pStyle w:val="TableParagraph"/>
              <w:ind w:left="5" w:right="254"/>
              <w:rPr>
                <w:sz w:val="24"/>
              </w:rPr>
            </w:pPr>
            <w:r>
              <w:rPr>
                <w:sz w:val="24"/>
              </w:rPr>
              <w:t>остановкой по сигналу инструктор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кружение на месте,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одлез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ну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 касаясь руками пола и земли. Воспитывать</w:t>
            </w:r>
          </w:p>
          <w:p w:rsidR="003B5A5D" w:rsidRDefault="001F0D35">
            <w:pPr>
              <w:pStyle w:val="TableParagraph"/>
              <w:ind w:left="5" w:right="595"/>
              <w:jc w:val="both"/>
              <w:rPr>
                <w:sz w:val="24"/>
              </w:rPr>
            </w:pPr>
            <w:r>
              <w:rPr>
                <w:sz w:val="24"/>
              </w:rPr>
              <w:t>добр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своим сверстникам, умение действовать </w:t>
            </w:r>
            <w:r>
              <w:rPr>
                <w:spacing w:val="-2"/>
                <w:sz w:val="24"/>
              </w:rPr>
              <w:t>совместно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</w:tr>
    </w:tbl>
    <w:p w:rsidR="003B5A5D" w:rsidRDefault="003B5A5D">
      <w:pPr>
        <w:pStyle w:val="TableParagraph"/>
        <w:sectPr w:rsidR="003B5A5D" w:rsidSect="00FA368E">
          <w:pgSz w:w="16840" w:h="11920" w:orient="landscape"/>
          <w:pgMar w:top="780" w:right="0" w:bottom="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594"/>
        </w:trPr>
        <w:tc>
          <w:tcPr>
            <w:tcW w:w="2269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before="1"/>
              <w:ind w:left="6" w:righ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үрде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есте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сақтауға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үйрету, сәйкес суреттерді</w:t>
            </w:r>
          </w:p>
          <w:p w:rsidR="003B5A5D" w:rsidRDefault="001F0D35">
            <w:pPr>
              <w:pStyle w:val="TableParagraph"/>
              <w:ind w:left="6" w:right="37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аба білуге жаттықтыру. сөйлемге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</w:rPr>
              <w:t>сәйкес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 xml:space="preserve">суреттерді </w:t>
            </w:r>
            <w:r>
              <w:rPr>
                <w:rFonts w:ascii="Calibri" w:hAnsi="Calibri"/>
                <w:spacing w:val="-4"/>
              </w:rPr>
              <w:t>таба</w:t>
            </w:r>
          </w:p>
          <w:p w:rsidR="003B5A5D" w:rsidRDefault="001F0D35">
            <w:pPr>
              <w:pStyle w:val="TableParagraph"/>
              <w:spacing w:line="248" w:lineRule="exact"/>
              <w:ind w:left="6"/>
            </w:pPr>
            <w:r>
              <w:t>білуг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жаттықтыру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1F0D35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ритмические движения Игра.«Мереке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 би» К.Шилдебаев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«Бауырсақ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.Бейсеуов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«Тайтқя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сатаяқ» </w:t>
            </w:r>
            <w:r>
              <w:rPr>
                <w:spacing w:val="-2"/>
                <w:sz w:val="24"/>
              </w:rPr>
              <w:t>А.Райымкулова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549"/>
        </w:trPr>
        <w:tc>
          <w:tcPr>
            <w:tcW w:w="2269" w:type="dxa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  <w:tcBorders>
              <w:top w:val="single" w:sz="8" w:space="0" w:color="000000"/>
            </w:tcBorders>
          </w:tcPr>
          <w:p w:rsidR="003B5A5D" w:rsidRDefault="001F0D35">
            <w:pPr>
              <w:pStyle w:val="TableParagraph"/>
              <w:spacing w:before="254" w:line="275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к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  <w:tr w:rsidR="003B5A5D">
        <w:trPr>
          <w:trHeight w:val="276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ыки самообслуждивания, развитие крупной и мелкой моторики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, </w:t>
            </w:r>
            <w:r>
              <w:rPr>
                <w:sz w:val="24"/>
              </w:rPr>
              <w:t>Надо быстро одеваться.</w:t>
            </w:r>
          </w:p>
          <w:p w:rsidR="003B5A5D" w:rsidRDefault="001F0D35">
            <w:pPr>
              <w:pStyle w:val="TableParagraph"/>
              <w:ind w:right="11139"/>
              <w:rPr>
                <w:sz w:val="24"/>
              </w:rPr>
            </w:pPr>
            <w:r>
              <w:rPr>
                <w:sz w:val="24"/>
              </w:rPr>
              <w:t>Дверц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шкаф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вай И одежду доставай.</w:t>
            </w:r>
          </w:p>
          <w:p w:rsidR="003B5A5D" w:rsidRDefault="001F0D35">
            <w:pPr>
              <w:pStyle w:val="TableParagraph"/>
              <w:spacing w:line="280" w:lineRule="atLeast"/>
              <w:ind w:right="1527"/>
              <w:rPr>
                <w:rFonts w:ascii="Calibri" w:hAnsi="Calibri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овательно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лице. </w:t>
            </w:r>
            <w:r>
              <w:rPr>
                <w:sz w:val="24"/>
              </w:rPr>
              <w:t>Напомн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к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е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гот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аны</w:t>
            </w:r>
            <w:r>
              <w:rPr>
                <w:rFonts w:ascii="Calibri" w:hAnsi="Calibri"/>
              </w:rPr>
              <w:t>.</w:t>
            </w:r>
          </w:p>
        </w:tc>
      </w:tr>
    </w:tbl>
    <w:p w:rsidR="003B5A5D" w:rsidRDefault="003B5A5D">
      <w:pPr>
        <w:pStyle w:val="TableParagraph"/>
        <w:spacing w:line="280" w:lineRule="atLeast"/>
        <w:rPr>
          <w:rFonts w:ascii="Calibri" w:hAnsi="Calibri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07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51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)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м дворника</w:t>
            </w:r>
          </w:p>
          <w:p w:rsidR="003B5A5D" w:rsidRDefault="001F0D35">
            <w:pPr>
              <w:pStyle w:val="TableParagraph"/>
              <w:ind w:right="61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готов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й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помощ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ь</w:t>
            </w:r>
          </w:p>
          <w:p w:rsidR="003B5A5D" w:rsidRDefault="001F0D35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 труда;</w:t>
            </w:r>
          </w:p>
          <w:p w:rsidR="003B5A5D" w:rsidRDefault="001F0D35">
            <w:pPr>
              <w:pStyle w:val="TableParagraph"/>
              <w:ind w:right="2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 речь, повышать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 (название и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редна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го инвентаря дворника).</w:t>
            </w:r>
          </w:p>
          <w:p w:rsidR="003B5A5D" w:rsidRDefault="001F0D35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Ход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блюдения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лне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и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3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знакомление с 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, 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етром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продолжать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ог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х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ветре, его свойствах; - учить определять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ра. Ход наблюдения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Как славно жить на </w:t>
            </w:r>
            <w:r>
              <w:rPr>
                <w:spacing w:val="-2"/>
                <w:sz w:val="24"/>
              </w:rPr>
              <w:t>свете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ый ветер,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ной!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исследовательская, коммуникативная деятельность, экологическое</w:t>
            </w:r>
          </w:p>
          <w:p w:rsidR="003B5A5D" w:rsidRDefault="001F0D35">
            <w:pPr>
              <w:pStyle w:val="TableParagraph"/>
              <w:spacing w:line="242" w:lineRule="auto"/>
              <w:ind w:right="20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оспитание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птицами</w:t>
            </w:r>
          </w:p>
          <w:p w:rsidR="003B5A5D" w:rsidRDefault="001F0D35">
            <w:pPr>
              <w:pStyle w:val="TableParagraph"/>
              <w:ind w:right="33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птицах; учить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и </w:t>
            </w:r>
            <w:r>
              <w:rPr>
                <w:sz w:val="24"/>
              </w:rPr>
              <w:t>тела; упражнять в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хоже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птиц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я</w:t>
            </w:r>
          </w:p>
          <w:p w:rsidR="003B5A5D" w:rsidRDefault="001F0D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ращает </w:t>
            </w:r>
            <w:r>
              <w:rPr>
                <w:sz w:val="24"/>
              </w:rPr>
              <w:t>внимание на то, как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, </w:t>
            </w:r>
            <w:r>
              <w:rPr>
                <w:i/>
                <w:spacing w:val="-2"/>
                <w:sz w:val="24"/>
              </w:rPr>
              <w:t>экологическое воспитание)</w:t>
            </w:r>
          </w:p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погодой</w:t>
            </w:r>
          </w:p>
          <w:p w:rsidR="003B5A5D" w:rsidRDefault="001F0D35">
            <w:pPr>
              <w:pStyle w:val="TableParagraph"/>
              <w:ind w:left="117" w:right="55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о сезонных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змен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роде. </w:t>
            </w:r>
            <w:r>
              <w:rPr>
                <w:sz w:val="24"/>
              </w:rPr>
              <w:t>Ход наблюдения</w:t>
            </w:r>
          </w:p>
          <w:p w:rsidR="003B5A5D" w:rsidRDefault="001F0D35">
            <w:pPr>
              <w:pStyle w:val="TableParagraph"/>
              <w:ind w:left="117" w:right="386"/>
              <w:jc w:val="both"/>
              <w:rPr>
                <w:sz w:val="24"/>
              </w:rPr>
            </w:pPr>
            <w:r>
              <w:rPr>
                <w:sz w:val="24"/>
              </w:rPr>
              <w:t>Ту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яч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с, Смотр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ебес — И такое</w:t>
            </w:r>
          </w:p>
          <w:p w:rsidR="003B5A5D" w:rsidRDefault="001F0D35">
            <w:pPr>
              <w:pStyle w:val="TableParagraph"/>
              <w:ind w:left="117" w:right="459"/>
              <w:jc w:val="both"/>
              <w:rPr>
                <w:sz w:val="24"/>
              </w:rPr>
            </w:pPr>
            <w:r>
              <w:rPr>
                <w:sz w:val="24"/>
              </w:rPr>
              <w:t>чистое, доброе, лучисто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 </w:t>
            </w:r>
            <w:r>
              <w:rPr>
                <w:spacing w:val="-5"/>
                <w:sz w:val="24"/>
              </w:rPr>
              <w:t>мы</w:t>
            </w:r>
          </w:p>
          <w:p w:rsidR="003B5A5D" w:rsidRDefault="001F0D35">
            <w:pPr>
              <w:pStyle w:val="TableParagraph"/>
              <w:spacing w:line="270" w:lineRule="atLeast"/>
              <w:ind w:left="117" w:right="347"/>
              <w:jc w:val="both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а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расцеловали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облакам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продолжать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знание </w:t>
            </w:r>
            <w:r>
              <w:rPr>
                <w:sz w:val="24"/>
              </w:rPr>
              <w:t>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а 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целостного восприятия мир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pacing w:val="-2"/>
                <w:sz w:val="24"/>
              </w:rPr>
              <w:t>«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же облака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антаз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 речь.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021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емле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оман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ьчик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— </w:t>
            </w:r>
            <w:r>
              <w:rPr>
                <w:sz w:val="24"/>
              </w:rPr>
              <w:t>Пусть бегут ко мне.</w:t>
            </w:r>
          </w:p>
          <w:p w:rsidR="003B5A5D" w:rsidRDefault="001F0D35">
            <w:pPr>
              <w:pStyle w:val="TableParagraph"/>
              <w:ind w:right="822"/>
              <w:rPr>
                <w:sz w:val="24"/>
              </w:rPr>
            </w:pPr>
            <w:r>
              <w:rPr>
                <w:sz w:val="24"/>
              </w:rPr>
              <w:t>Н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? У меня уборка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ла?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Сне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горка. </w:t>
            </w:r>
            <w:r>
              <w:rPr>
                <w:sz w:val="24"/>
              </w:rPr>
              <w:t>Для чего тебе ручьи?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Мус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ы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ек. </w:t>
            </w:r>
            <w:r>
              <w:rPr>
                <w:sz w:val="24"/>
              </w:rPr>
              <w:t>Для чего тебе лучи?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же.</w:t>
            </w:r>
          </w:p>
          <w:p w:rsidR="003B5A5D" w:rsidRDefault="001F0D35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детям </w:t>
            </w:r>
            <w:r>
              <w:rPr>
                <w:spacing w:val="-2"/>
                <w:sz w:val="24"/>
              </w:rPr>
              <w:t>вопросы</w:t>
            </w:r>
          </w:p>
          <w:p w:rsidR="003B5A5D" w:rsidRDefault="001F0D35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 xml:space="preserve">Кто убирает дорожки? Чем работает дворник? </w:t>
            </w:r>
            <w:r>
              <w:rPr>
                <w:spacing w:val="-2"/>
                <w:sz w:val="24"/>
              </w:rPr>
              <w:t>Ч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ать, </w:t>
            </w:r>
            <w:r>
              <w:rPr>
                <w:sz w:val="24"/>
              </w:rPr>
              <w:t>каким инвентарем?</w:t>
            </w:r>
          </w:p>
          <w:p w:rsidR="003B5A5D" w:rsidRDefault="001F0D35">
            <w:pPr>
              <w:pStyle w:val="TableParagraph"/>
              <w:spacing w:before="6" w:line="237" w:lineRule="auto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: </w:t>
            </w:r>
            <w:r>
              <w:rPr>
                <w:sz w:val="24"/>
              </w:rPr>
              <w:t xml:space="preserve">Наведение порядка на </w:t>
            </w:r>
            <w:r>
              <w:rPr>
                <w:spacing w:val="-2"/>
                <w:sz w:val="24"/>
              </w:rPr>
              <w:t>участке.</w:t>
            </w:r>
          </w:p>
          <w:p w:rsidR="003B5A5D" w:rsidRDefault="001F0D35">
            <w:pPr>
              <w:pStyle w:val="TableParagraph"/>
              <w:spacing w:before="2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овывать </w:t>
            </w:r>
            <w:r>
              <w:rPr>
                <w:sz w:val="24"/>
              </w:rPr>
              <w:t>коллективный труд;</w:t>
            </w:r>
          </w:p>
          <w:p w:rsidR="003B5A5D" w:rsidRDefault="001F0D35">
            <w:pPr>
              <w:pStyle w:val="TableParagraph"/>
              <w:ind w:right="9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м порядке давать</w:t>
            </w:r>
          </w:p>
          <w:p w:rsidR="003B5A5D" w:rsidRDefault="001F0D35">
            <w:pPr>
              <w:pStyle w:val="TableParagraph"/>
              <w:spacing w:before="1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конкре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ручения; </w:t>
            </w:r>
            <w:r>
              <w:rPr>
                <w:sz w:val="24"/>
              </w:rPr>
              <w:t>прививать чувство удовлетворения от</w:t>
            </w:r>
          </w:p>
          <w:p w:rsidR="003B5A5D" w:rsidRDefault="001F0D35">
            <w:pPr>
              <w:pStyle w:val="TableParagraph"/>
              <w:ind w:right="364"/>
              <w:rPr>
                <w:i/>
                <w:sz w:val="24"/>
              </w:rPr>
            </w:pPr>
            <w:r>
              <w:rPr>
                <w:sz w:val="24"/>
              </w:rPr>
              <w:t xml:space="preserve">результата труда;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 xml:space="preserve">трудовые умения.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бей»,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«Солне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йчики».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формировать умение соблюда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>Тепл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гче холодного, вот и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поднимается он вверх, а холодный стелется внизу. Но воздух не вез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аков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 песком он сильнее согревает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этому ветер в пустынях бывает теплым. Над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>рекой воздух всегда прохлад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этому от реки всегда веет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прохладным </w:t>
            </w:r>
            <w:r>
              <w:rPr>
                <w:spacing w:val="-2"/>
                <w:sz w:val="24"/>
              </w:rPr>
              <w:t>ветерком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Где </w:t>
            </w:r>
            <w:r>
              <w:rPr>
                <w:spacing w:val="-2"/>
                <w:sz w:val="24"/>
              </w:rPr>
              <w:t>воздух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рогревается,</w:t>
            </w:r>
            <w:r>
              <w:rPr>
                <w:spacing w:val="-5"/>
                <w:sz w:val="24"/>
              </w:rPr>
              <w:t xml:space="preserve"> там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езамет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нимается </w:t>
            </w:r>
            <w:r>
              <w:rPr>
                <w:sz w:val="24"/>
              </w:rPr>
              <w:t>вверх, а на его место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охла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ши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а </w:t>
            </w:r>
            <w:r>
              <w:rPr>
                <w:sz w:val="24"/>
              </w:rPr>
              <w:t>так торопится, что все это чувствуют. Все</w:t>
            </w:r>
          </w:p>
          <w:p w:rsidR="003B5A5D" w:rsidRDefault="001F0D35">
            <w:pPr>
              <w:pStyle w:val="TableParagraph"/>
              <w:ind w:left="118" w:right="1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ре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гается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иро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рями, снежными полями,</w:t>
            </w:r>
          </w:p>
          <w:p w:rsidR="003B5A5D" w:rsidRDefault="001F0D35">
            <w:pPr>
              <w:pStyle w:val="TableParagraph"/>
              <w:ind w:left="118" w:right="386"/>
              <w:rPr>
                <w:sz w:val="24"/>
              </w:rPr>
            </w:pPr>
            <w:r>
              <w:rPr>
                <w:sz w:val="24"/>
              </w:rPr>
              <w:t>дремучими лесами и жар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стынями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 w:right="34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ек.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воспитывать желание трудиться.</w:t>
            </w:r>
          </w:p>
          <w:p w:rsidR="003B5A5D" w:rsidRDefault="001F0D35">
            <w:pPr>
              <w:pStyle w:val="TableParagraph"/>
              <w:spacing w:before="3"/>
              <w:ind w:left="118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6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Быстр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ра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то выше?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илет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толовую. Предлагает посмотр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их птиц. Какое у них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перенье, какой больш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ю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важ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ни ходят по земле, не спеша, никого не боятся. А теперь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взглянуть на сороку. </w:t>
            </w:r>
            <w:r>
              <w:rPr>
                <w:spacing w:val="-2"/>
                <w:sz w:val="24"/>
              </w:rPr>
              <w:t>О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ьш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размеру, чем ворона, какое красивое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ы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нее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перение. Длинный хвос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ит по земле, а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подпрыгива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ста </w:t>
            </w:r>
            <w:r>
              <w:rPr>
                <w:sz w:val="24"/>
              </w:rPr>
              <w:t>на место.</w:t>
            </w:r>
          </w:p>
          <w:p w:rsidR="003B5A5D" w:rsidRDefault="001F0D35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 xml:space="preserve">Назвать сходство и отличие во внешнем </w:t>
            </w:r>
            <w:r>
              <w:rPr>
                <w:spacing w:val="-2"/>
                <w:sz w:val="24"/>
              </w:rPr>
              <w:t>ви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тиц. </w:t>
            </w: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right="506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ильной помощи в уборке </w:t>
            </w:r>
            <w:r>
              <w:rPr>
                <w:spacing w:val="-2"/>
                <w:sz w:val="24"/>
              </w:rPr>
              <w:t>участка</w:t>
            </w:r>
          </w:p>
          <w:p w:rsidR="003B5A5D" w:rsidRDefault="001F0D35">
            <w:pPr>
              <w:pStyle w:val="TableParagraph"/>
              <w:ind w:right="27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 xml:space="preserve">желание помогать </w:t>
            </w:r>
            <w:r>
              <w:rPr>
                <w:b/>
                <w:sz w:val="24"/>
              </w:rPr>
              <w:t xml:space="preserve">Подвижная 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0" w:lineRule="atLeast"/>
              <w:ind w:right="3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орона и воробей».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продолжать 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Что изменилось с приходом весны? Дни стали прибавляться, солнышко стало чаще </w:t>
            </w:r>
            <w:r>
              <w:rPr>
                <w:spacing w:val="-2"/>
                <w:sz w:val="24"/>
              </w:rPr>
              <w:t>появля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олько </w:t>
            </w:r>
            <w:r>
              <w:rPr>
                <w:sz w:val="24"/>
              </w:rPr>
              <w:t>светить, но и греть.</w:t>
            </w:r>
          </w:p>
          <w:p w:rsidR="003B5A5D" w:rsidRDefault="001F0D35">
            <w:pPr>
              <w:pStyle w:val="TableParagraph"/>
              <w:ind w:left="117" w:right="206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Прилете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га птицы.</w:t>
            </w:r>
          </w:p>
          <w:p w:rsidR="003B5A5D" w:rsidRDefault="001F0D35">
            <w:pPr>
              <w:pStyle w:val="TableParagraph"/>
              <w:ind w:left="117" w:right="510"/>
              <w:rPr>
                <w:sz w:val="24"/>
              </w:rPr>
            </w:pPr>
            <w:r>
              <w:rPr>
                <w:sz w:val="24"/>
              </w:rPr>
              <w:t>Кажд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и своим пение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одним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стро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зме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ош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деревьями? (Стал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бух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B5A5D" w:rsidRDefault="001F0D35">
            <w:pPr>
              <w:pStyle w:val="TableParagraph"/>
              <w:ind w:left="117" w:right="561"/>
              <w:rPr>
                <w:sz w:val="24"/>
              </w:rPr>
            </w:pPr>
            <w:r>
              <w:rPr>
                <w:sz w:val="24"/>
              </w:rPr>
              <w:t>появля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ые листочки) Почему зимой почки не</w:t>
            </w:r>
          </w:p>
          <w:p w:rsidR="003B5A5D" w:rsidRDefault="001F0D35">
            <w:pPr>
              <w:pStyle w:val="TableParagraph"/>
              <w:ind w:left="117" w:right="150"/>
              <w:jc w:val="both"/>
              <w:rPr>
                <w:sz w:val="24"/>
              </w:rPr>
            </w:pPr>
            <w:r>
              <w:rPr>
                <w:sz w:val="24"/>
              </w:rPr>
              <w:t>набухают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ере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и медведь, зимой спит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нет пригревать, оно</w:t>
            </w:r>
          </w:p>
          <w:p w:rsidR="003B5A5D" w:rsidRDefault="001F0D35">
            <w:pPr>
              <w:pStyle w:val="TableParagraph"/>
              <w:ind w:left="117" w:right="152"/>
              <w:rPr>
                <w:sz w:val="24"/>
              </w:rPr>
            </w:pPr>
            <w:r>
              <w:rPr>
                <w:sz w:val="24"/>
              </w:rPr>
              <w:t xml:space="preserve">просыпается, начинает питаться талой водой). </w:t>
            </w: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рвать травку под игровым </w:t>
            </w:r>
            <w:r>
              <w:rPr>
                <w:spacing w:val="-2"/>
                <w:sz w:val="24"/>
              </w:rPr>
              <w:t>оборудованием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ьно выполнять трудовые действ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еделять фронт работы;</w:t>
            </w:r>
          </w:p>
          <w:p w:rsidR="003B5A5D" w:rsidRDefault="001F0D35">
            <w:pPr>
              <w:pStyle w:val="TableParagraph"/>
              <w:ind w:left="117" w:right="1028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результатах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ручения, </w:t>
            </w:r>
            <w:r>
              <w:rPr>
                <w:sz w:val="24"/>
              </w:rPr>
              <w:t>принесенной пользе.</w:t>
            </w:r>
          </w:p>
          <w:p w:rsidR="003B5A5D" w:rsidRDefault="001F0D35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жек, </w:t>
            </w:r>
            <w:r>
              <w:rPr>
                <w:sz w:val="24"/>
              </w:rPr>
              <w:t>сбор мусора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spacing w:before="2"/>
              <w:ind w:left="117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 w:right="340" w:firstLine="60"/>
              <w:rPr>
                <w:sz w:val="24"/>
              </w:rPr>
            </w:pPr>
            <w:r>
              <w:rPr>
                <w:sz w:val="24"/>
              </w:rPr>
              <w:t xml:space="preserve">«Найди свой цвет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продолжать 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быстр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йств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гналу, </w:t>
            </w:r>
            <w:r>
              <w:rPr>
                <w:sz w:val="24"/>
              </w:rPr>
              <w:t xml:space="preserve">ориентироваться в </w:t>
            </w:r>
            <w:r>
              <w:rPr>
                <w:spacing w:val="-2"/>
                <w:sz w:val="24"/>
              </w:rPr>
              <w:t>пространстве;</w:t>
            </w:r>
          </w:p>
          <w:p w:rsidR="003B5A5D" w:rsidRDefault="001F0D35">
            <w:pPr>
              <w:pStyle w:val="TableParagraph"/>
              <w:ind w:left="117" w:right="53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овкость. </w:t>
            </w: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движений.</w:t>
            </w:r>
          </w:p>
          <w:p w:rsidR="003B5A5D" w:rsidRDefault="001F0D35">
            <w:pPr>
              <w:pStyle w:val="TableParagraph"/>
              <w:ind w:left="117" w:right="545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ходи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змашист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агами, </w:t>
            </w:r>
            <w:r>
              <w:rPr>
                <w:sz w:val="24"/>
              </w:rPr>
              <w:t xml:space="preserve">перепрыгивать через </w:t>
            </w:r>
            <w:r>
              <w:rPr>
                <w:spacing w:val="-2"/>
                <w:sz w:val="24"/>
              </w:rPr>
              <w:t>препятствия.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(Артем, Дима)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</w:tbl>
    <w:p w:rsidR="003B5A5D" w:rsidRDefault="003B5A5D">
      <w:pPr>
        <w:pStyle w:val="TableParagraph"/>
        <w:spacing w:line="242" w:lineRule="auto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90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 xml:space="preserve">правила игры; </w:t>
            </w:r>
            <w:r>
              <w:rPr>
                <w:spacing w:val="-2"/>
                <w:sz w:val="24"/>
              </w:rPr>
              <w:t xml:space="preserve">воспитывать самостоятельность. </w:t>
            </w:r>
            <w:r>
              <w:rPr>
                <w:b/>
                <w:spacing w:val="-2"/>
                <w:sz w:val="24"/>
              </w:rPr>
              <w:t>Индивидуа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абота: </w:t>
            </w:r>
            <w:r>
              <w:rPr>
                <w:sz w:val="24"/>
              </w:rPr>
              <w:t>Развитие движений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и </w:t>
            </w: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двиг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выки (перелезать,</w:t>
            </w:r>
          </w:p>
          <w:p w:rsidR="003B5A5D" w:rsidRDefault="001F0D35">
            <w:pPr>
              <w:pStyle w:val="TableParagraph"/>
              <w:ind w:right="15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одполза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земляться </w:t>
            </w:r>
            <w:r>
              <w:rPr>
                <w:sz w:val="24"/>
              </w:rPr>
              <w:t xml:space="preserve">в прыжках и т.д.). (Алинур. Айдар)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</w:t>
            </w:r>
            <w:r>
              <w:rPr>
                <w:spacing w:val="-2"/>
                <w:sz w:val="24"/>
              </w:rPr>
              <w:t>быстрот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га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ить </w:t>
            </w:r>
            <w:r>
              <w:rPr>
                <w:sz w:val="24"/>
              </w:rPr>
              <w:t>прыгать легко.</w:t>
            </w:r>
          </w:p>
          <w:p w:rsidR="003B5A5D" w:rsidRDefault="001F0D35">
            <w:pPr>
              <w:pStyle w:val="TableParagraph"/>
              <w:spacing w:before="5" w:line="237" w:lineRule="auto"/>
              <w:ind w:left="118" w:right="24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 xml:space="preserve">«Прыгни </w:t>
            </w:r>
            <w:r>
              <w:rPr>
                <w:spacing w:val="-2"/>
                <w:sz w:val="24"/>
              </w:rPr>
              <w:t>дальше».</w:t>
            </w:r>
          </w:p>
          <w:p w:rsidR="003B5A5D" w:rsidRDefault="001F0D35">
            <w:pPr>
              <w:pStyle w:val="TableParagraph"/>
              <w:spacing w:before="3"/>
              <w:ind w:left="118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ыгать в длину с разбега. (Амина, Мансур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 умение не наталки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н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руга; вслушиваться в команду воспитателя;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еские взаимоотношения.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«Мыш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ят хоровод».</w:t>
            </w:r>
          </w:p>
          <w:p w:rsidR="003B5A5D" w:rsidRDefault="001F0D35">
            <w:pPr>
              <w:pStyle w:val="TableParagraph"/>
              <w:ind w:firstLine="6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>выполнени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жений; </w:t>
            </w:r>
            <w:r>
              <w:rPr>
                <w:sz w:val="24"/>
              </w:rPr>
              <w:t xml:space="preserve">воспитывать интерес к </w:t>
            </w:r>
            <w:r>
              <w:rPr>
                <w:spacing w:val="-2"/>
                <w:sz w:val="24"/>
              </w:rPr>
              <w:t>игре.</w:t>
            </w:r>
          </w:p>
          <w:p w:rsidR="003B5A5D" w:rsidRDefault="001F0D35">
            <w:pPr>
              <w:pStyle w:val="TableParagraph"/>
              <w:spacing w:before="5" w:line="237" w:lineRule="auto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 рабо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обе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 флажка».</w:t>
            </w:r>
          </w:p>
          <w:p w:rsidR="003B5A5D" w:rsidRDefault="001F0D35">
            <w:pPr>
              <w:pStyle w:val="TableParagraph"/>
              <w:spacing w:before="2"/>
              <w:ind w:right="51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быстроту бега. (Арина, Есения)</w:t>
            </w:r>
          </w:p>
          <w:p w:rsidR="003B5A5D" w:rsidRDefault="001F0D35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Пере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сигналу воспитателя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ь камешков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детей внимание и </w:t>
            </w:r>
            <w:r>
              <w:rPr>
                <w:spacing w:val="-2"/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 xml:space="preserve">( национальные </w:t>
            </w:r>
            <w:r>
              <w:rPr>
                <w:spacing w:val="-2"/>
                <w:sz w:val="24"/>
              </w:rPr>
              <w:t xml:space="preserve">ценности) </w:t>
            </w: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движений.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еплять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</w:p>
          <w:p w:rsidR="003B5A5D" w:rsidRDefault="001F0D35">
            <w:pPr>
              <w:pStyle w:val="TableParagraph"/>
              <w:ind w:left="117" w:right="147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теля </w:t>
            </w:r>
            <w:r>
              <w:rPr>
                <w:sz w:val="24"/>
              </w:rPr>
              <w:t>в разные стороны.</w:t>
            </w:r>
          </w:p>
          <w:p w:rsidR="003B5A5D" w:rsidRDefault="001F0D35">
            <w:pPr>
              <w:pStyle w:val="TableParagraph"/>
              <w:spacing w:line="242" w:lineRule="auto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( Валерия, Лола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31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i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 (</w:t>
            </w:r>
            <w:r>
              <w:rPr>
                <w:b/>
                <w:i/>
                <w:sz w:val="24"/>
              </w:rPr>
              <w:t>художественная, самостоятельная игровая деятель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вра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афч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ет?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ща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афч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им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крепл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ыть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ук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ылом.</w:t>
            </w:r>
          </w:p>
          <w:p w:rsidR="003B5A5D" w:rsidRDefault="001F0D35">
            <w:pPr>
              <w:pStyle w:val="TableParagraph"/>
              <w:ind w:right="11058"/>
              <w:rPr>
                <w:sz w:val="24"/>
              </w:rPr>
            </w:pPr>
            <w:r>
              <w:rPr>
                <w:sz w:val="24"/>
              </w:rPr>
              <w:t>Р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ть, Рукава нельзя мочить,</w:t>
            </w:r>
          </w:p>
          <w:p w:rsidR="003B5A5D" w:rsidRDefault="001F0D35">
            <w:pPr>
              <w:pStyle w:val="TableParagraph"/>
              <w:spacing w:line="270" w:lineRule="atLeast"/>
              <w:ind w:right="1094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авч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учит, 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ит.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469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льтурно-гигие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жур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клад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ок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 </w:t>
            </w:r>
            <w:r>
              <w:rPr>
                <w:color w:val="FF000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before="1" w:line="274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)</w:t>
            </w:r>
          </w:p>
          <w:p w:rsidR="003B5A5D" w:rsidRDefault="001F0D3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опрятно,</w:t>
            </w:r>
          </w:p>
          <w:p w:rsidR="003B5A5D" w:rsidRDefault="001F0D35">
            <w:pPr>
              <w:pStyle w:val="TableParagraph"/>
              <w:ind w:right="1079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тр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ятно.</w:t>
            </w:r>
          </w:p>
          <w:p w:rsidR="003B5A5D" w:rsidRDefault="001F0D35">
            <w:pPr>
              <w:pStyle w:val="TableParagraph"/>
              <w:ind w:right="10793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иво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ж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пасибо».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ой</w:t>
            </w:r>
          </w:p>
          <w:p w:rsidR="003B5A5D" w:rsidRDefault="001F0D35">
            <w:pPr>
              <w:pStyle w:val="TableParagraph"/>
              <w:ind w:right="64" w:firstLine="60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 Привлечение внимания детей к пище; индивидуальная работа по воспитанию навыков культуры еды. Продолжать формировать навыки аккуратности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суп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рп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).</w:t>
            </w:r>
          </w:p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441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покой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лод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ind w:right="66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ая литература-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</w:t>
            </w:r>
            <w:r>
              <w:rPr>
                <w:spacing w:val="-2"/>
                <w:sz w:val="24"/>
              </w:rPr>
              <w:t>) Потешека:</w:t>
            </w:r>
          </w:p>
          <w:p w:rsidR="003B5A5D" w:rsidRDefault="001F0D35">
            <w:pPr>
              <w:pStyle w:val="TableParagraph"/>
              <w:ind w:right="11617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иньки Захотели баиньки, Захотели баиньки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т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иньки.</w:t>
            </w:r>
          </w:p>
          <w:p w:rsidR="003B5A5D" w:rsidRDefault="001F0D35">
            <w:pPr>
              <w:pStyle w:val="TableParagraph"/>
              <w:ind w:right="11060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ножеч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пим, </w:t>
            </w:r>
            <w:r>
              <w:rPr>
                <w:sz w:val="24"/>
              </w:rPr>
              <w:t>Мы на спинке полежим. Мы на спинке полежим И тихонько посопим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  <w:p w:rsidR="003B5A5D" w:rsidRDefault="001F0D35">
            <w:pPr>
              <w:pStyle w:val="TableParagraph"/>
              <w:ind w:right="607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восстановление нормального состояния нервной системы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i/>
                <w:sz w:val="24"/>
              </w:rPr>
              <w:t xml:space="preserve">). </w:t>
            </w:r>
            <w:r>
              <w:rPr>
                <w:sz w:val="24"/>
              </w:rPr>
              <w:t>Чтение сказки В. Сутеев «Под грибом»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лыб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а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ю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узыка)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е, ходьба по ортопедической дорожке с целью профилактики плоскостопия) (</w:t>
            </w:r>
            <w:r>
              <w:rPr>
                <w:b/>
                <w:i/>
                <w:sz w:val="24"/>
              </w:rPr>
              <w:t>физическая активность</w:t>
            </w:r>
            <w:r>
              <w:rPr>
                <w:i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259" w:line="27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осыпалочка»</w:t>
            </w:r>
          </w:p>
        </w:tc>
      </w:tr>
    </w:tbl>
    <w:p w:rsidR="003B5A5D" w:rsidRDefault="003B5A5D">
      <w:pPr>
        <w:pStyle w:val="TableParagraph"/>
        <w:spacing w:line="275" w:lineRule="exact"/>
        <w:jc w:val="center"/>
        <w:rPr>
          <w:b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220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Комплек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дрящ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и.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п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ловищ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, обхватить колени руками, вернуться в и.п.</w:t>
            </w:r>
          </w:p>
          <w:p w:rsidR="003B5A5D" w:rsidRDefault="001F0D35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н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п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п.</w:t>
            </w:r>
          </w:p>
          <w:p w:rsidR="003B5A5D" w:rsidRDefault="001F0D35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зад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я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-ф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рез</w:t>
            </w:r>
            <w:r>
              <w:rPr>
                <w:spacing w:val="-2"/>
                <w:sz w:val="24"/>
              </w:rPr>
              <w:t xml:space="preserve"> нос).</w:t>
            </w:r>
          </w:p>
          <w:p w:rsidR="003B5A5D" w:rsidRDefault="001F0D35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я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яг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у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.</w:t>
            </w:r>
          </w:p>
          <w:p w:rsidR="003B5A5D" w:rsidRDefault="001F0D35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з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оп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о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сти лад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ох.</w:t>
            </w:r>
          </w:p>
          <w:p w:rsidR="003B5A5D" w:rsidRDefault="001F0D35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.п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ягиван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а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у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п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жд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ассаж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кам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д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ы.</w:t>
            </w:r>
          </w:p>
        </w:tc>
      </w:tr>
      <w:tr w:rsidR="003B5A5D">
        <w:trPr>
          <w:trHeight w:val="3039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тра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) Привлечение внимания детей к еде, приобщение к культурному питанию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я.</w:t>
            </w:r>
          </w:p>
          <w:p w:rsidR="003B5A5D" w:rsidRDefault="001F0D35">
            <w:pPr>
              <w:pStyle w:val="TableParagraph"/>
              <w:spacing w:before="2" w:line="237" w:lineRule="auto"/>
              <w:ind w:right="102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Художествен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итература) </w:t>
            </w:r>
            <w:r>
              <w:rPr>
                <w:sz w:val="24"/>
              </w:rPr>
              <w:t>Вот мы, кажется, проснулись, Очень сладко потянулись,</w:t>
            </w:r>
          </w:p>
          <w:p w:rsidR="003B5A5D" w:rsidRDefault="001F0D35">
            <w:pPr>
              <w:pStyle w:val="TableParagraph"/>
              <w:spacing w:before="2"/>
              <w:ind w:right="10545"/>
              <w:rPr>
                <w:sz w:val="24"/>
              </w:rPr>
            </w:pPr>
            <w:r>
              <w:rPr>
                <w:sz w:val="24"/>
              </w:rPr>
              <w:t>Посмотр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е. А затем на полдник вместе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лотенца; воспитывать самостоятельность, умение правильно и тщательно мыть руки</w:t>
            </w:r>
          </w:p>
          <w:p w:rsidR="003B5A5D" w:rsidRDefault="001F0D35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игровая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>).</w:t>
            </w:r>
          </w:p>
        </w:tc>
      </w:tr>
      <w:tr w:rsidR="003B5A5D">
        <w:trPr>
          <w:trHeight w:val="4971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Украс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ртук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pacing w:val="-2"/>
                <w:sz w:val="24"/>
              </w:rPr>
              <w:t>Упражня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лагать узор из геометрических фигур в кругу.</w:t>
            </w:r>
          </w:p>
          <w:p w:rsidR="003B5A5D" w:rsidRDefault="001F0D35">
            <w:pPr>
              <w:pStyle w:val="TableParagraph"/>
              <w:spacing w:before="1" w:line="237" w:lineRule="auto"/>
              <w:ind w:right="110" w:firstLine="5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стольно-печатные игр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азл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нуро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т.д.)</w:t>
            </w:r>
          </w:p>
          <w:p w:rsidR="003B5A5D" w:rsidRDefault="001F0D35">
            <w:pPr>
              <w:pStyle w:val="TableParagraph"/>
              <w:spacing w:before="3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кой </w:t>
            </w:r>
            <w:r>
              <w:rPr>
                <w:sz w:val="24"/>
              </w:rPr>
              <w:t>моторики рук и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 xml:space="preserve">По выбору детей. </w:t>
            </w: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ыпля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траве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исовать </w:t>
            </w:r>
            <w:r>
              <w:rPr>
                <w:sz w:val="24"/>
              </w:rPr>
              <w:t>кисточкой круглы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формы.</w:t>
            </w:r>
          </w:p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(Казахский язык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>(коммуникативная деятельность. национальные</w:t>
            </w:r>
          </w:p>
          <w:p w:rsidR="003B5A5D" w:rsidRDefault="001F0D35">
            <w:pPr>
              <w:pStyle w:val="TableParagraph"/>
              <w:spacing w:line="263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4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пка </w:t>
            </w: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Ежик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лепке животных из </w:t>
            </w:r>
            <w:r>
              <w:rPr>
                <w:spacing w:val="-2"/>
                <w:sz w:val="24"/>
              </w:rPr>
              <w:t>шар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олбиков, </w:t>
            </w:r>
            <w:r>
              <w:rPr>
                <w:sz w:val="24"/>
              </w:rPr>
              <w:t>применять способы соединения частей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pacing w:val="-4"/>
                <w:sz w:val="24"/>
              </w:rPr>
              <w:t xml:space="preserve">самостоятельность, </w:t>
            </w:r>
            <w:r>
              <w:rPr>
                <w:sz w:val="24"/>
              </w:rPr>
              <w:t xml:space="preserve">усидчивость и </w:t>
            </w:r>
            <w:r>
              <w:rPr>
                <w:spacing w:val="-2"/>
                <w:sz w:val="24"/>
              </w:rPr>
              <w:t>аккуратность.</w:t>
            </w:r>
          </w:p>
          <w:p w:rsidR="003B5A5D" w:rsidRDefault="001F0D35">
            <w:pPr>
              <w:pStyle w:val="TableParagraph"/>
              <w:spacing w:line="270" w:lineRule="atLeast"/>
              <w:ind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южетно-ролевая Игр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ст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 речку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бразцу, выделя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го сооружения. (мост- дорога через реку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пор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уски-лесенки)</w:t>
            </w:r>
          </w:p>
          <w:p w:rsidR="003B5A5D" w:rsidRDefault="001F0D35">
            <w:pPr>
              <w:pStyle w:val="TableParagraph"/>
              <w:spacing w:before="258" w:line="237" w:lineRule="auto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(пазлы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41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пка </w:t>
            </w: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веты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 xml:space="preserve">небывалой красоты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 xml:space="preserve">наблюдательность, </w:t>
            </w:r>
            <w:r>
              <w:rPr>
                <w:sz w:val="24"/>
              </w:rPr>
              <w:t>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ы кончиком кисточки стебельки и все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орс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ка, располагать</w:t>
            </w:r>
          </w:p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sz w:val="24"/>
              </w:rPr>
              <w:t>изображение в серед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690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ы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одой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Подве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 xml:space="preserve">пониманию и значению для всего живого воды и </w:t>
            </w:r>
            <w:r>
              <w:rPr>
                <w:spacing w:val="-2"/>
                <w:sz w:val="24"/>
              </w:rPr>
              <w:t>воздуха.</w:t>
            </w:r>
          </w:p>
          <w:p w:rsidR="003B5A5D" w:rsidRDefault="001F0D35">
            <w:pPr>
              <w:pStyle w:val="TableParagraph"/>
              <w:ind w:right="170"/>
              <w:rPr>
                <w:b/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бобщение знаний о воде, воздухе.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4"/>
                <w:sz w:val="24"/>
              </w:rPr>
              <w:t xml:space="preserve">деятельность.экологичес </w:t>
            </w:r>
            <w:r>
              <w:rPr>
                <w:b/>
                <w:i/>
                <w:sz w:val="24"/>
              </w:rPr>
              <w:t xml:space="preserve">кое воспитание) </w:t>
            </w:r>
            <w:r>
              <w:rPr>
                <w:b/>
                <w:spacing w:val="-2"/>
                <w:sz w:val="24"/>
              </w:rPr>
              <w:t>Вариативны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</w:t>
            </w:r>
          </w:p>
          <w:p w:rsidR="003B5A5D" w:rsidRDefault="001F0D35">
            <w:pPr>
              <w:pStyle w:val="TableParagraph"/>
              <w:ind w:right="332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де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гулку»</w:t>
            </w:r>
          </w:p>
          <w:p w:rsidR="003B5A5D" w:rsidRDefault="001F0D35">
            <w:pPr>
              <w:pStyle w:val="TableParagraph"/>
              <w:ind w:right="562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называ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предметы одежды, </w:t>
            </w:r>
            <w:r>
              <w:rPr>
                <w:spacing w:val="-2"/>
                <w:sz w:val="24"/>
              </w:rPr>
              <w:t>совершае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, прилагательные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.</w:t>
            </w:r>
          </w:p>
          <w:p w:rsidR="003B5A5D" w:rsidRDefault="001F0D35">
            <w:pPr>
              <w:pStyle w:val="TableParagraph"/>
              <w:ind w:right="110" w:firstLine="60"/>
              <w:rPr>
                <w:sz w:val="24"/>
              </w:rPr>
            </w:pPr>
            <w:r>
              <w:rPr>
                <w:sz w:val="24"/>
              </w:rPr>
              <w:t>Закрепить и правильное произ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), (п′), отчетливое и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ношение слов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өп»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, что предметов бывает </w:t>
            </w:r>
            <w:r>
              <w:rPr>
                <w:spacing w:val="-2"/>
                <w:sz w:val="24"/>
              </w:rPr>
              <w:t>м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имать </w:t>
            </w:r>
            <w:r>
              <w:rPr>
                <w:sz w:val="24"/>
              </w:rPr>
              <w:t>слова, /большой -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маленький, один - много/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и </w:t>
            </w:r>
            <w:r>
              <w:rPr>
                <w:spacing w:val="-2"/>
                <w:sz w:val="24"/>
              </w:rPr>
              <w:t>слова</w:t>
            </w:r>
          </w:p>
          <w:p w:rsidR="003B5A5D" w:rsidRDefault="001F0D35">
            <w:pPr>
              <w:pStyle w:val="TableParagraph"/>
              <w:spacing w:before="2"/>
              <w:ind w:left="118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ила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 дома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ъяснить </w:t>
            </w:r>
            <w:r>
              <w:rPr>
                <w:spacing w:val="-2"/>
                <w:sz w:val="24"/>
              </w:rPr>
              <w:t>детя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ы </w:t>
            </w:r>
            <w:r>
              <w:rPr>
                <w:sz w:val="24"/>
              </w:rPr>
              <w:t xml:space="preserve">дома могут быть </w:t>
            </w:r>
            <w:r>
              <w:rPr>
                <w:spacing w:val="-2"/>
                <w:sz w:val="24"/>
              </w:rPr>
              <w:t>опасными;</w:t>
            </w:r>
          </w:p>
          <w:p w:rsidR="003B5A5D" w:rsidRDefault="001F0D35">
            <w:pPr>
              <w:pStyle w:val="TableParagraph"/>
              <w:tabs>
                <w:tab w:val="left" w:pos="2022"/>
              </w:tabs>
              <w:ind w:left="118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z w:val="24"/>
              </w:rPr>
              <w:t xml:space="preserve">правилам безопасного поведения с опасными </w:t>
            </w: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before="3" w:line="235" w:lineRule="auto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ind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Собирае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прогулку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разного сезона;</w:t>
            </w:r>
          </w:p>
          <w:p w:rsidR="003B5A5D" w:rsidRDefault="001F0D35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 элементы одежды;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бщенные </w:t>
            </w:r>
            <w:r>
              <w:rPr>
                <w:sz w:val="24"/>
              </w:rPr>
              <w:t>понятия «одежда»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обувь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шну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т.д.)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мелкой моторики рук и </w:t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</w:t>
            </w:r>
            <w:r>
              <w:rPr>
                <w:b/>
                <w:i/>
                <w:spacing w:val="-2"/>
                <w:sz w:val="24"/>
              </w:rPr>
              <w:t>двигательная деятельность. 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7"/>
              <w:ind w:left="117" w:right="2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Балапандар» </w:t>
            </w:r>
            <w:r>
              <w:rPr>
                <w:spacing w:val="-2"/>
                <w:sz w:val="24"/>
              </w:rPr>
              <w:t>(цыплята)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 к казахским национа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м; разв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е </w:t>
            </w:r>
            <w:r>
              <w:rPr>
                <w:spacing w:val="-2"/>
                <w:sz w:val="24"/>
              </w:rPr>
              <w:t>качества, способствующ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укреп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3B5A5D">
        <w:trPr>
          <w:trHeight w:val="331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Запом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 xml:space="preserve">осознанно запоминать и </w:t>
            </w:r>
            <w:r>
              <w:rPr>
                <w:spacing w:val="-2"/>
                <w:sz w:val="24"/>
              </w:rPr>
              <w:t>воспроизводи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ока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; развивать зрительно- моторную память, </w:t>
            </w:r>
            <w:r>
              <w:rPr>
                <w:spacing w:val="-2"/>
                <w:sz w:val="24"/>
              </w:rPr>
              <w:t>внимание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ые навы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зна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я сказки»</w:t>
            </w:r>
          </w:p>
          <w:p w:rsidR="003B5A5D" w:rsidRDefault="001F0D35">
            <w:pPr>
              <w:pStyle w:val="TableParagraph"/>
              <w:ind w:left="118" w:right="51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ять гер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званным </w:t>
            </w:r>
            <w:r>
              <w:rPr>
                <w:spacing w:val="-2"/>
                <w:sz w:val="24"/>
              </w:rPr>
              <w:t>признакам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right="141"/>
              <w:rPr>
                <w:sz w:val="24"/>
              </w:rPr>
            </w:pPr>
            <w:r>
              <w:rPr>
                <w:b/>
                <w:sz w:val="24"/>
              </w:rPr>
              <w:t xml:space="preserve">Познавательные и </w:t>
            </w:r>
            <w:r>
              <w:rPr>
                <w:b/>
                <w:spacing w:val="-2"/>
                <w:sz w:val="24"/>
              </w:rPr>
              <w:t xml:space="preserve">интеллектуальные </w:t>
            </w:r>
            <w:r>
              <w:rPr>
                <w:b/>
                <w:sz w:val="24"/>
              </w:rPr>
              <w:t>навы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т»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</w:t>
            </w:r>
            <w:r>
              <w:rPr>
                <w:spacing w:val="-2"/>
                <w:sz w:val="24"/>
              </w:rPr>
              <w:t>умственные способности,</w:t>
            </w:r>
          </w:p>
          <w:p w:rsidR="003B5A5D" w:rsidRDefault="001F0D35">
            <w:pPr>
              <w:pStyle w:val="TableParagraph"/>
              <w:ind w:right="76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сновных геометрических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гурах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 название цвета;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ор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, исследовательская деятельность</w:t>
            </w:r>
          </w:p>
          <w:p w:rsidR="003B5A5D" w:rsidRDefault="001F0D35">
            <w:pPr>
              <w:pStyle w:val="TableParagraph"/>
              <w:ind w:left="117" w:right="534"/>
              <w:rPr>
                <w:sz w:val="24"/>
              </w:rPr>
            </w:pPr>
            <w:r>
              <w:rPr>
                <w:sz w:val="24"/>
              </w:rPr>
              <w:t>«Рису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льцами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 мелкую моторику;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м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ить</w:t>
            </w:r>
            <w:r>
              <w:rPr>
                <w:spacing w:val="-4"/>
                <w:sz w:val="24"/>
              </w:rPr>
              <w:t xml:space="preserve"> цвет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оциально- эмоциональные навы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едм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действия»</w:t>
            </w:r>
          </w:p>
          <w:p w:rsidR="003B5A5D" w:rsidRDefault="001F0D35">
            <w:pPr>
              <w:pStyle w:val="TableParagraph"/>
              <w:ind w:left="117" w:right="66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ить знания детей 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войств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; способство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обогащению и </w:t>
            </w:r>
            <w:r>
              <w:rPr>
                <w:spacing w:val="-2"/>
                <w:sz w:val="24"/>
              </w:rPr>
              <w:t>расширению</w:t>
            </w:r>
          </w:p>
          <w:p w:rsidR="003B5A5D" w:rsidRDefault="001F0D35">
            <w:pPr>
              <w:pStyle w:val="TableParagraph"/>
              <w:spacing w:line="270" w:lineRule="atLeast"/>
              <w:ind w:left="117" w:right="702"/>
              <w:rPr>
                <w:sz w:val="24"/>
              </w:rPr>
            </w:pPr>
            <w:r>
              <w:rPr>
                <w:sz w:val="24"/>
              </w:rPr>
              <w:t>слова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аса </w:t>
            </w:r>
            <w:r>
              <w:rPr>
                <w:spacing w:val="-2"/>
                <w:sz w:val="24"/>
              </w:rPr>
              <w:t>детей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б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у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4967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ави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- игровым оборуджованием и спортивными принадлежностями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ванием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ва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 Одевание: последовательность, выход на прогулку</w:t>
            </w:r>
          </w:p>
          <w:p w:rsidR="003B5A5D" w:rsidRDefault="001F0D35">
            <w:pPr>
              <w:pStyle w:val="TableParagraph"/>
              <w:spacing w:line="242" w:lineRule="auto"/>
              <w:ind w:right="7425"/>
              <w:rPr>
                <w:b/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Художестве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ово) Одевание 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у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Собираемся гуля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яз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ньке</w:t>
            </w:r>
          </w:p>
          <w:p w:rsidR="003B5A5D" w:rsidRDefault="001F0D35">
            <w:pPr>
              <w:pStyle w:val="TableParagraph"/>
              <w:ind w:right="11130"/>
              <w:rPr>
                <w:sz w:val="24"/>
              </w:rPr>
            </w:pPr>
            <w:r>
              <w:rPr>
                <w:spacing w:val="-2"/>
                <w:sz w:val="24"/>
              </w:rPr>
              <w:t>Шарф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атенький. </w:t>
            </w:r>
            <w:r>
              <w:rPr>
                <w:sz w:val="24"/>
              </w:rPr>
              <w:t xml:space="preserve">Наденем на ножки </w:t>
            </w:r>
            <w:r>
              <w:rPr>
                <w:spacing w:val="-2"/>
                <w:sz w:val="24"/>
              </w:rPr>
              <w:t>Валенки-сапожки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И пойдем скорей гулять, Пры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акать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Игр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Наведё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афчиках». Задачи</w:t>
            </w:r>
            <w:r>
              <w:rPr>
                <w:sz w:val="24"/>
              </w:rPr>
              <w:t>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одежды.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(коммуникативная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3B5A5D">
        <w:trPr>
          <w:trHeight w:val="4695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рохожими.</w:t>
            </w:r>
          </w:p>
          <w:p w:rsidR="003B5A5D" w:rsidRDefault="001F0D35">
            <w:pPr>
              <w:pStyle w:val="TableParagraph"/>
              <w:ind w:right="29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ь замечать изменения в одежде людей, понимать причинно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 и зависимости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сме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зо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годе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pacing w:val="-2"/>
                <w:sz w:val="24"/>
              </w:rPr>
              <w:t>Рассматривание солнца.</w:t>
            </w:r>
          </w:p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</w:p>
          <w:p w:rsidR="003B5A5D" w:rsidRDefault="001F0D35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 xml:space="preserve">выделять взаимосвязи </w:t>
            </w:r>
            <w:r>
              <w:rPr>
                <w:spacing w:val="-2"/>
                <w:sz w:val="24"/>
              </w:rPr>
              <w:t>солне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ета </w:t>
            </w:r>
            <w:r>
              <w:rPr>
                <w:sz w:val="24"/>
              </w:rPr>
              <w:t>и состояние снега.</w:t>
            </w:r>
          </w:p>
          <w:p w:rsidR="003B5A5D" w:rsidRDefault="001F0D35">
            <w:pPr>
              <w:pStyle w:val="TableParagraph"/>
              <w:spacing w:before="3"/>
              <w:ind w:left="118" w:right="247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погодой.</w:t>
            </w:r>
          </w:p>
          <w:p w:rsidR="003B5A5D" w:rsidRDefault="001F0D35">
            <w:pPr>
              <w:pStyle w:val="TableParagraph"/>
              <w:ind w:right="19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умения понимать </w:t>
            </w:r>
            <w:r>
              <w:rPr>
                <w:spacing w:val="-2"/>
                <w:sz w:val="24"/>
              </w:rPr>
              <w:t>причинно-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ственные 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висимости между явл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ме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.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исследовательская, коммуникативная </w:t>
            </w:r>
            <w:r>
              <w:rPr>
                <w:b/>
                <w:i/>
                <w:sz w:val="24"/>
              </w:rPr>
              <w:t xml:space="preserve">деятельность </w:t>
            </w:r>
            <w:r>
              <w:rPr>
                <w:i/>
                <w:sz w:val="24"/>
              </w:rPr>
              <w:t xml:space="preserve">) </w:t>
            </w:r>
            <w:r>
              <w:rPr>
                <w:b/>
                <w:sz w:val="24"/>
              </w:rPr>
              <w:t>Прогулка по терри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ского </w:t>
            </w:r>
            <w:r>
              <w:rPr>
                <w:b/>
                <w:spacing w:val="-2"/>
                <w:sz w:val="24"/>
              </w:rPr>
              <w:t>сада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знания о сезонных </w:t>
            </w:r>
            <w:r>
              <w:rPr>
                <w:spacing w:val="-2"/>
                <w:sz w:val="24"/>
              </w:rPr>
              <w:t>изменениях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облаками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продолжать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знание </w:t>
            </w:r>
            <w:r>
              <w:rPr>
                <w:sz w:val="24"/>
              </w:rPr>
              <w:t>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а 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целостного восприятия мира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ви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</w:tc>
      </w:tr>
    </w:tbl>
    <w:p w:rsidR="003B5A5D" w:rsidRDefault="003B5A5D">
      <w:pPr>
        <w:pStyle w:val="TableParagraph"/>
        <w:spacing w:line="272" w:lineRule="exact"/>
        <w:rPr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108"/>
        <w:gridCol w:w="2585"/>
        <w:gridCol w:w="2693"/>
        <w:gridCol w:w="2697"/>
      </w:tblGrid>
      <w:tr w:rsidR="003B5A5D">
        <w:trPr>
          <w:trHeight w:val="2762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Вороны»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упраж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быстром беге,</w:t>
            </w:r>
          </w:p>
          <w:p w:rsidR="003B5A5D" w:rsidRDefault="001F0D35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sz w:val="24"/>
              </w:rPr>
              <w:t xml:space="preserve">развивать внимание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бору»</w:t>
            </w:r>
          </w:p>
          <w:p w:rsidR="003B5A5D" w:rsidRDefault="001F0D35">
            <w:pPr>
              <w:pStyle w:val="TableParagraph"/>
              <w:ind w:left="118" w:right="34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</w:t>
            </w:r>
            <w:r>
              <w:rPr>
                <w:spacing w:val="-2"/>
                <w:sz w:val="24"/>
              </w:rPr>
              <w:t>выдержк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игналу, упражнять в беге.</w:t>
            </w:r>
          </w:p>
          <w:p w:rsidR="003B5A5D" w:rsidRDefault="001F0D35">
            <w:pPr>
              <w:pStyle w:val="TableParagraph"/>
              <w:spacing w:before="2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  <w:gridSpan w:val="2"/>
          </w:tcPr>
          <w:p w:rsidR="003B5A5D" w:rsidRDefault="001F0D35">
            <w:pPr>
              <w:pStyle w:val="TableParagraph"/>
              <w:spacing w:line="237" w:lineRule="auto"/>
              <w:ind w:right="28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4"/>
                <w:sz w:val="24"/>
              </w:rPr>
              <w:t>деятельность</w:t>
            </w:r>
            <w:r>
              <w:rPr>
                <w:i/>
                <w:spacing w:val="-4"/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103"/>
              <w:rPr>
                <w:b/>
                <w:sz w:val="24"/>
              </w:rPr>
            </w:pPr>
            <w:r>
              <w:rPr>
                <w:sz w:val="24"/>
              </w:rPr>
              <w:t xml:space="preserve">«Подбрось - поймай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упражнять в броске и ловле мяча.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Ч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ее соберется?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упражнять в </w:t>
            </w:r>
            <w:r>
              <w:rPr>
                <w:spacing w:val="-2"/>
                <w:sz w:val="24"/>
              </w:rPr>
              <w:t>быстро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хождения </w:t>
            </w:r>
            <w:r>
              <w:rPr>
                <w:sz w:val="24"/>
              </w:rPr>
              <w:t xml:space="preserve">своего места, </w:t>
            </w:r>
            <w:r>
              <w:rPr>
                <w:spacing w:val="-2"/>
                <w:sz w:val="24"/>
              </w:rPr>
              <w:t>ориентировк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естности.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Поезд»</w:t>
            </w:r>
          </w:p>
          <w:p w:rsidR="003B5A5D" w:rsidRDefault="001F0D35">
            <w:pPr>
              <w:pStyle w:val="TableParagraph"/>
              <w:ind w:left="117" w:right="545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ять в построении по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 xml:space="preserve">росту, закреплять понятие о величине, </w:t>
            </w:r>
            <w:r>
              <w:rPr>
                <w:spacing w:val="-2"/>
                <w:sz w:val="24"/>
              </w:rPr>
              <w:t xml:space="preserve">развивать наблюдательность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3B5A5D" w:rsidRDefault="001F0D35">
            <w:pPr>
              <w:pStyle w:val="TableParagraph"/>
              <w:spacing w:before="2" w:line="26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B5A5D">
        <w:trPr>
          <w:trHeight w:val="193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spacing w:line="244" w:lineRule="auto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а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, самостоятельная игровая деятельность.</w:t>
            </w:r>
          </w:p>
          <w:p w:rsidR="003B5A5D" w:rsidRDefault="001F0D35">
            <w:pPr>
              <w:pStyle w:val="TableParagraph"/>
              <w:ind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деж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в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сен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гады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короговор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лочки и др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бира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дет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скат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ам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художественная,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.</w:t>
            </w:r>
          </w:p>
        </w:tc>
      </w:tr>
      <w:tr w:rsidR="003B5A5D">
        <w:trPr>
          <w:trHeight w:val="1378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жин</w:t>
            </w:r>
          </w:p>
        </w:tc>
        <w:tc>
          <w:tcPr>
            <w:tcW w:w="13757" w:type="dxa"/>
            <w:gridSpan w:val="6"/>
          </w:tcPr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>Развитие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речи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,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художественная</w:t>
            </w:r>
            <w:r>
              <w:rPr>
                <w:b/>
                <w:color w:val="0F0F0F"/>
                <w:spacing w:val="-8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литература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–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коммуникативная,</w:t>
            </w:r>
            <w:r>
              <w:rPr>
                <w:b/>
                <w:color w:val="0F0F0F"/>
                <w:spacing w:val="-6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познавательная</w:t>
            </w:r>
            <w:r>
              <w:rPr>
                <w:b/>
                <w:color w:val="0F0F0F"/>
                <w:spacing w:val="-9"/>
                <w:sz w:val="24"/>
              </w:rPr>
              <w:t xml:space="preserve"> </w:t>
            </w:r>
            <w:r>
              <w:rPr>
                <w:b/>
                <w:color w:val="0F0F0F"/>
                <w:sz w:val="24"/>
              </w:rPr>
              <w:t>деятельность</w:t>
            </w:r>
            <w:r>
              <w:rPr>
                <w:color w:val="0F0F0F"/>
                <w:sz w:val="24"/>
              </w:rPr>
              <w:t>.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рием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пищи</w:t>
            </w:r>
            <w:r>
              <w:rPr>
                <w:color w:val="0F0F0F"/>
                <w:spacing w:val="-8"/>
                <w:sz w:val="24"/>
              </w:rPr>
              <w:t xml:space="preserve"> </w:t>
            </w:r>
            <w:r>
              <w:rPr>
                <w:color w:val="0F0F0F"/>
                <w:spacing w:val="-10"/>
                <w:sz w:val="24"/>
              </w:rPr>
              <w:t>.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о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ем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.</w:t>
            </w:r>
          </w:p>
          <w:p w:rsidR="003B5A5D" w:rsidRDefault="001F0D35">
            <w:pPr>
              <w:pStyle w:val="TableParagraph"/>
              <w:spacing w:line="272" w:lineRule="exact"/>
              <w:ind w:right="8497"/>
            </w:pPr>
            <w:r>
              <w:rPr>
                <w:b/>
                <w:sz w:val="24"/>
              </w:rPr>
              <w:t>Дидакт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Обув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стам» Задачи</w:t>
            </w:r>
            <w:r>
              <w:rPr>
                <w:sz w:val="24"/>
              </w:rPr>
              <w:t>: убирать обувь в шкафчик</w:t>
            </w:r>
            <w:r>
              <w:t>.</w:t>
            </w:r>
          </w:p>
        </w:tc>
      </w:tr>
      <w:tr w:rsidR="003B5A5D">
        <w:trPr>
          <w:trHeight w:val="4143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59" w:right="12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4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6"/>
                <w:sz w:val="24"/>
              </w:rPr>
              <w:t>Сюжетно-ролев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7"/>
                <w:sz w:val="24"/>
              </w:rPr>
              <w:t>«Де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»</w:t>
            </w:r>
          </w:p>
          <w:p w:rsidR="003B5A5D" w:rsidRDefault="001F0D35">
            <w:pPr>
              <w:pStyle w:val="TableParagraph"/>
              <w:ind w:right="270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ширить и закр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 содержании трудовых действий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>сотрудник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т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ада.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«Узнай, кто кричит?» </w:t>
            </w:r>
            <w:r>
              <w:rPr>
                <w:b/>
                <w:spacing w:val="-6"/>
                <w:sz w:val="24"/>
              </w:rPr>
              <w:t>Задачи</w:t>
            </w:r>
            <w:r>
              <w:rPr>
                <w:spacing w:val="-6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зв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слуховое </w:t>
            </w:r>
            <w:r>
              <w:rPr>
                <w:spacing w:val="-2"/>
                <w:sz w:val="24"/>
              </w:rPr>
              <w:t>внимание.</w:t>
            </w:r>
          </w:p>
          <w:p w:rsidR="003B5A5D" w:rsidRDefault="001F0D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pacing w:val="-8"/>
                <w:sz w:val="24"/>
              </w:rPr>
              <w:t>Дидак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гр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«Что</w:t>
            </w:r>
          </w:p>
        </w:tc>
        <w:tc>
          <w:tcPr>
            <w:tcW w:w="2805" w:type="dxa"/>
            <w:gridSpan w:val="2"/>
          </w:tcPr>
          <w:p w:rsidR="003B5A5D" w:rsidRDefault="001F0D35">
            <w:pPr>
              <w:pStyle w:val="TableParagraph"/>
              <w:ind w:left="118" w:right="2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сследовательская, 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6"/>
                <w:sz w:val="24"/>
              </w:rPr>
              <w:t>Сюжетно-ролев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«Больница»</w:t>
            </w:r>
          </w:p>
          <w:p w:rsidR="003B5A5D" w:rsidRDefault="001F0D35">
            <w:pPr>
              <w:pStyle w:val="TableParagraph"/>
              <w:ind w:left="118" w:right="266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накомить с </w:t>
            </w:r>
            <w:r>
              <w:rPr>
                <w:spacing w:val="-6"/>
                <w:sz w:val="24"/>
              </w:rPr>
              <w:t>действ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рача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учить </w:t>
            </w:r>
            <w:r>
              <w:rPr>
                <w:sz w:val="24"/>
              </w:rPr>
              <w:t>культуре поведения в</w:t>
            </w:r>
          </w:p>
          <w:p w:rsidR="003B5A5D" w:rsidRDefault="001F0D35">
            <w:pPr>
              <w:pStyle w:val="TableParagraph"/>
              <w:ind w:left="118" w:right="482"/>
              <w:rPr>
                <w:sz w:val="24"/>
              </w:rPr>
            </w:pPr>
            <w:r>
              <w:rPr>
                <w:sz w:val="24"/>
              </w:rPr>
              <w:t>обще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е, соблюдать тишину, </w:t>
            </w:r>
            <w:r>
              <w:rPr>
                <w:spacing w:val="-2"/>
                <w:sz w:val="24"/>
              </w:rPr>
              <w:t>очередь.</w:t>
            </w:r>
          </w:p>
          <w:p w:rsidR="003B5A5D" w:rsidRDefault="001F0D35">
            <w:pPr>
              <w:pStyle w:val="TableParagraph"/>
              <w:spacing w:before="4" w:line="274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Дидак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6" w:lineRule="exact"/>
              <w:ind w:left="118" w:right="1173"/>
              <w:rPr>
                <w:sz w:val="24"/>
              </w:rPr>
            </w:pPr>
            <w:r>
              <w:rPr>
                <w:spacing w:val="-6"/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ходятся </w:t>
            </w:r>
            <w:r>
              <w:rPr>
                <w:spacing w:val="-2"/>
                <w:sz w:val="24"/>
              </w:rPr>
              <w:t>витамины?»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ind w:right="50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познавательная, </w:t>
            </w: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z w:val="24"/>
              </w:rPr>
              <w:t xml:space="preserve">игра </w:t>
            </w:r>
            <w:r>
              <w:rPr>
                <w:sz w:val="24"/>
              </w:rPr>
              <w:t>«Семья»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</w:t>
            </w:r>
          </w:p>
          <w:p w:rsidR="003B5A5D" w:rsidRDefault="001F0D35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 xml:space="preserve">развивать сюжет, </w:t>
            </w:r>
            <w:r>
              <w:rPr>
                <w:spacing w:val="-6"/>
                <w:sz w:val="24"/>
              </w:rPr>
              <w:t>выпол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обязанности </w:t>
            </w:r>
            <w:r>
              <w:rPr>
                <w:sz w:val="24"/>
              </w:rPr>
              <w:t>членов семьи.</w:t>
            </w:r>
          </w:p>
          <w:p w:rsidR="003B5A5D" w:rsidRDefault="001F0D35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 xml:space="preserve">«Опиши игрушку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5"/>
                <w:sz w:val="24"/>
              </w:rPr>
              <w:t>грам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рой</w:t>
            </w:r>
          </w:p>
          <w:p w:rsidR="003B5A5D" w:rsidRDefault="001F0D35">
            <w:pPr>
              <w:pStyle w:val="TableParagraph"/>
              <w:spacing w:line="270" w:lineRule="atLeast"/>
              <w:ind w:right="233"/>
              <w:rPr>
                <w:sz w:val="24"/>
              </w:rPr>
            </w:pPr>
            <w:r>
              <w:rPr>
                <w:spacing w:val="-6"/>
                <w:sz w:val="24"/>
              </w:rPr>
              <w:t>реч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ыделять </w:t>
            </w:r>
            <w:r>
              <w:rPr>
                <w:sz w:val="24"/>
              </w:rPr>
              <w:t>и называть основные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19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6"/>
                <w:sz w:val="24"/>
              </w:rPr>
              <w:t>игр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«Парикмахерская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накомить с </w:t>
            </w:r>
            <w:r>
              <w:rPr>
                <w:spacing w:val="-2"/>
                <w:sz w:val="24"/>
              </w:rPr>
              <w:t>выполняемыми действиями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арикмахера,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м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клиен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:rsidR="003B5A5D" w:rsidRDefault="001F0D35">
            <w:pPr>
              <w:pStyle w:val="TableParagraph"/>
              <w:ind w:left="117" w:right="128"/>
              <w:rPr>
                <w:sz w:val="24"/>
              </w:rPr>
            </w:pPr>
            <w:r>
              <w:rPr>
                <w:sz w:val="24"/>
              </w:rPr>
              <w:t xml:space="preserve">правилами поведения. </w:t>
            </w:r>
            <w:r>
              <w:rPr>
                <w:b/>
                <w:sz w:val="24"/>
              </w:rPr>
              <w:t xml:space="preserve">Упражнение с </w:t>
            </w:r>
            <w:r>
              <w:rPr>
                <w:b/>
                <w:spacing w:val="-6"/>
                <w:sz w:val="24"/>
              </w:rPr>
              <w:t>палочкам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Вылож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</w:p>
          <w:p w:rsidR="003B5A5D" w:rsidRDefault="001F0D35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бразцу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познавательная, коммуникативная деятельность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b/>
                <w:spacing w:val="-6"/>
                <w:sz w:val="24"/>
              </w:rPr>
              <w:t>Сюжетно-ролева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Стройка»</w:t>
            </w:r>
          </w:p>
          <w:p w:rsidR="003B5A5D" w:rsidRDefault="001F0D35">
            <w:pPr>
              <w:pStyle w:val="TableParagraph"/>
              <w:ind w:left="117" w:right="77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чить </w:t>
            </w:r>
            <w:r>
              <w:rPr>
                <w:spacing w:val="-6"/>
                <w:sz w:val="24"/>
              </w:rPr>
              <w:t>договарива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действию игры, 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</w:p>
          <w:p w:rsidR="003B5A5D" w:rsidRDefault="001F0D35">
            <w:pPr>
              <w:pStyle w:val="TableParagraph"/>
              <w:ind w:left="117" w:right="264"/>
              <w:rPr>
                <w:sz w:val="24"/>
              </w:rPr>
            </w:pPr>
            <w:r>
              <w:rPr>
                <w:spacing w:val="-6"/>
                <w:sz w:val="24"/>
              </w:rPr>
              <w:t>включ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еобходимые </w:t>
            </w:r>
            <w:r>
              <w:rPr>
                <w:spacing w:val="-2"/>
                <w:sz w:val="24"/>
              </w:rPr>
              <w:t>атрибуты.</w:t>
            </w:r>
          </w:p>
          <w:p w:rsidR="003B5A5D" w:rsidRDefault="001F0D35">
            <w:pPr>
              <w:pStyle w:val="TableParagraph"/>
              <w:spacing w:before="4"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Подвижна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8"/>
                <w:sz w:val="24"/>
              </w:rPr>
              <w:t>«Прок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</w:t>
            </w:r>
          </w:p>
          <w:p w:rsidR="003B5A5D" w:rsidRDefault="001F0D35">
            <w:pPr>
              <w:pStyle w:val="TableParagraph"/>
              <w:spacing w:line="270" w:lineRule="atLeast"/>
              <w:ind w:left="117" w:right="161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</w:t>
            </w:r>
            <w:r>
              <w:rPr>
                <w:spacing w:val="-6"/>
                <w:sz w:val="24"/>
              </w:rPr>
              <w:t>ум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катыва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яч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7456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759"/>
              <w:rPr>
                <w:sz w:val="24"/>
              </w:rPr>
            </w:pPr>
            <w:r>
              <w:rPr>
                <w:spacing w:val="-4"/>
                <w:sz w:val="24"/>
              </w:rPr>
              <w:t>сначал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т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том?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развивать мышление, умение выдел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ичинно- следственные связи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ind w:left="118" w:right="35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понят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витамины». </w:t>
            </w:r>
            <w:r>
              <w:rPr>
                <w:b/>
                <w:sz w:val="24"/>
              </w:rPr>
              <w:t>Дидактическая игра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и»</w:t>
            </w:r>
          </w:p>
          <w:p w:rsidR="003B5A5D" w:rsidRDefault="001F0D35">
            <w:pPr>
              <w:pStyle w:val="TableParagraph"/>
              <w:ind w:left="118" w:right="433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определя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настр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эмоциям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left="118" w:right="5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Запоминаем </w:t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себе»</w:t>
            </w:r>
          </w:p>
          <w:p w:rsidR="003B5A5D" w:rsidRDefault="001F0D35">
            <w:pPr>
              <w:pStyle w:val="TableParagraph"/>
              <w:tabs>
                <w:tab w:val="left" w:pos="1246"/>
                <w:tab w:val="left" w:pos="1562"/>
                <w:tab w:val="left" w:pos="1642"/>
                <w:tab w:val="left" w:pos="1838"/>
                <w:tab w:val="left" w:pos="1970"/>
                <w:tab w:val="left" w:pos="2134"/>
              </w:tabs>
              <w:ind w:left="118" w:right="9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ъяснить </w:t>
            </w:r>
            <w:r>
              <w:rPr>
                <w:sz w:val="24"/>
              </w:rPr>
              <w:t>д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</w:t>
            </w:r>
            <w:r>
              <w:rPr>
                <w:spacing w:val="-2"/>
                <w:sz w:val="24"/>
              </w:rPr>
              <w:t>сво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машнего адре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меров телефон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 (законных представителей)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z w:val="24"/>
              </w:rPr>
              <w:t>запоминать и правильно наз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ий </w:t>
            </w:r>
            <w:r>
              <w:rPr>
                <w:spacing w:val="-2"/>
                <w:sz w:val="24"/>
              </w:rPr>
              <w:t>адрес</w:t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мера </w:t>
            </w:r>
            <w:r>
              <w:rPr>
                <w:spacing w:val="-2"/>
                <w:sz w:val="24"/>
              </w:rPr>
              <w:t>телефон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 (законных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 xml:space="preserve">признаки, называть </w:t>
            </w:r>
            <w:r>
              <w:rPr>
                <w:spacing w:val="-6"/>
                <w:sz w:val="24"/>
              </w:rPr>
              <w:t>игру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казахском </w:t>
            </w:r>
            <w:r>
              <w:rPr>
                <w:spacing w:val="-2"/>
                <w:sz w:val="24"/>
              </w:rPr>
              <w:t>языке.</w:t>
            </w:r>
          </w:p>
          <w:p w:rsidR="003B5A5D" w:rsidRDefault="001F0D35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Накроем на стол» </w:t>
            </w: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умение сервировать </w:t>
            </w: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 w:right="212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развивать </w:t>
            </w:r>
            <w:r>
              <w:rPr>
                <w:spacing w:val="-6"/>
                <w:sz w:val="24"/>
              </w:rPr>
              <w:t>мышл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ж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>
              <w:rPr>
                <w:sz w:val="24"/>
              </w:rPr>
              <w:t xml:space="preserve">ориентировке на </w:t>
            </w:r>
            <w:r>
              <w:rPr>
                <w:spacing w:val="-2"/>
                <w:sz w:val="24"/>
              </w:rPr>
              <w:t>плоскости.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Дидактическ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«Отгадай загадки»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>отгадыв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гадок, </w:t>
            </w:r>
            <w:r>
              <w:rPr>
                <w:sz w:val="24"/>
              </w:rPr>
              <w:t xml:space="preserve">выделять признаки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та.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Дидактиче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3" w:right="431"/>
              <w:rPr>
                <w:sz w:val="24"/>
              </w:rPr>
            </w:pPr>
            <w:r>
              <w:rPr>
                <w:spacing w:val="-6"/>
                <w:sz w:val="24"/>
              </w:rPr>
              <w:t>«Разлож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груш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изнакам»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умение выделять </w:t>
            </w:r>
            <w:r>
              <w:rPr>
                <w:spacing w:val="-2"/>
                <w:sz w:val="24"/>
              </w:rPr>
              <w:t>признаки</w:t>
            </w:r>
          </w:p>
        </w:tc>
      </w:tr>
      <w:tr w:rsidR="003B5A5D">
        <w:trPr>
          <w:trHeight w:val="8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9" w:lineRule="exact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spacing w:line="276" w:lineRule="exact"/>
              <w:ind w:left="1083" w:right="110" w:hanging="621"/>
              <w:rPr>
                <w:sz w:val="24"/>
              </w:rPr>
            </w:pPr>
            <w:r>
              <w:rPr>
                <w:spacing w:val="-2"/>
                <w:sz w:val="24"/>
              </w:rPr>
              <w:t>«Прогул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 весной»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37" w:lineRule="auto"/>
              <w:ind w:left="189" w:right="156"/>
              <w:jc w:val="center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 xml:space="preserve">беседа </w:t>
            </w:r>
            <w:r>
              <w:rPr>
                <w:sz w:val="24"/>
              </w:rPr>
              <w:t>«Детская</w:t>
            </w:r>
          </w:p>
          <w:p w:rsidR="003B5A5D" w:rsidRDefault="001F0D35">
            <w:pPr>
              <w:pStyle w:val="TableParagraph"/>
              <w:spacing w:line="267" w:lineRule="exact"/>
              <w:ind w:left="89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грессия»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69" w:lineRule="exact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мятка</w:t>
            </w:r>
          </w:p>
          <w:p w:rsidR="003B5A5D" w:rsidRDefault="001F0D35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щи!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3B5A5D" w:rsidRDefault="001F0D35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чевом </w:t>
            </w:r>
            <w:r>
              <w:rPr>
                <w:sz w:val="24"/>
              </w:rPr>
              <w:t>развитии детей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785" w:hanging="42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Буклет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ебен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телевизор»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1F0D35">
      <w:pPr>
        <w:spacing w:before="72" w:line="273" w:lineRule="auto"/>
        <w:ind w:left="995" w:right="4021" w:firstLine="4164"/>
        <w:rPr>
          <w:b/>
          <w:sz w:val="28"/>
        </w:rPr>
      </w:pPr>
      <w:r>
        <w:rPr>
          <w:b/>
          <w:spacing w:val="-2"/>
          <w:sz w:val="24"/>
        </w:rPr>
        <w:t xml:space="preserve">Циклограмма воспитательно-образовательного процесса </w:t>
      </w:r>
      <w:r>
        <w:rPr>
          <w:b/>
          <w:sz w:val="24"/>
        </w:rPr>
        <w:t>Дошкольная организация:</w:t>
      </w:r>
      <w:r>
        <w:rPr>
          <w:b/>
          <w:sz w:val="28"/>
          <w:u w:val="single"/>
        </w:rPr>
        <w:t xml:space="preserve"> </w:t>
      </w:r>
      <w:r w:rsidR="009908A7">
        <w:rPr>
          <w:sz w:val="24"/>
        </w:rPr>
        <w:t>ТОО «Аистёнок»</w:t>
      </w:r>
    </w:p>
    <w:p w:rsidR="003B5A5D" w:rsidRDefault="001F0D35">
      <w:pPr>
        <w:spacing w:line="274" w:lineRule="exact"/>
        <w:ind w:left="995"/>
        <w:rPr>
          <w:sz w:val="24"/>
        </w:rPr>
      </w:pPr>
      <w:r>
        <w:rPr>
          <w:b/>
          <w:sz w:val="24"/>
        </w:rPr>
        <w:t>Средня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руппа: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  <w:u w:val="single"/>
        </w:rPr>
        <w:t>«</w:t>
      </w:r>
      <w:r w:rsidR="009908A7">
        <w:rPr>
          <w:spacing w:val="-2"/>
          <w:sz w:val="24"/>
          <w:u w:val="single"/>
        </w:rPr>
        <w:t>Солнышк</w:t>
      </w:r>
      <w:r>
        <w:rPr>
          <w:spacing w:val="-2"/>
          <w:sz w:val="24"/>
          <w:u w:val="single"/>
        </w:rPr>
        <w:t>»</w:t>
      </w:r>
    </w:p>
    <w:p w:rsidR="003B5A5D" w:rsidRDefault="001F0D35">
      <w:pPr>
        <w:spacing w:before="40"/>
        <w:ind w:left="995"/>
        <w:rPr>
          <w:sz w:val="24"/>
        </w:rPr>
      </w:pPr>
      <w:r>
        <w:rPr>
          <w:b/>
          <w:sz w:val="24"/>
        </w:rPr>
        <w:t>Возрас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ей: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>от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3</w:t>
      </w:r>
      <w:r>
        <w:rPr>
          <w:spacing w:val="-5"/>
          <w:sz w:val="24"/>
          <w:u w:val="single"/>
        </w:rPr>
        <w:t xml:space="preserve"> лет</w:t>
      </w:r>
    </w:p>
    <w:p w:rsidR="003B5A5D" w:rsidRDefault="001F0D35">
      <w:pPr>
        <w:spacing w:before="45" w:after="44"/>
        <w:ind w:left="995"/>
        <w:rPr>
          <w:sz w:val="24"/>
        </w:rPr>
      </w:pPr>
      <w:r>
        <w:rPr>
          <w:b/>
          <w:sz w:val="24"/>
          <w:u w:val="single"/>
        </w:rPr>
        <w:t>Май:</w:t>
      </w:r>
      <w:r>
        <w:rPr>
          <w:b/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месяц,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2024-2025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чебный</w:t>
      </w:r>
      <w:r>
        <w:rPr>
          <w:spacing w:val="-7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год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55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exact"/>
              <w:ind w:left="559" w:right="470" w:hanging="8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имерный </w:t>
            </w:r>
            <w:r>
              <w:rPr>
                <w:b/>
                <w:sz w:val="24"/>
              </w:rPr>
              <w:t>режим дня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6" w:lineRule="exact"/>
              <w:ind w:left="1023" w:right="110" w:hanging="2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недельник </w:t>
            </w:r>
            <w:r>
              <w:rPr>
                <w:b/>
                <w:spacing w:val="-2"/>
                <w:sz w:val="24"/>
              </w:rPr>
              <w:t>26.05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exact"/>
              <w:ind w:left="878" w:right="867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торник 27.05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exact"/>
              <w:ind w:left="874" w:right="206" w:firstLine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а </w:t>
            </w:r>
            <w:r>
              <w:rPr>
                <w:b/>
                <w:spacing w:val="-4"/>
                <w:sz w:val="24"/>
              </w:rPr>
              <w:t>28.05.25г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6" w:lineRule="exact"/>
              <w:ind w:left="877" w:right="206" w:firstLine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тверг </w:t>
            </w:r>
            <w:r>
              <w:rPr>
                <w:b/>
                <w:spacing w:val="-4"/>
                <w:sz w:val="24"/>
              </w:rPr>
              <w:t>29.05.25г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6" w:lineRule="exact"/>
              <w:ind w:left="877" w:right="856" w:hanging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ятница </w:t>
            </w:r>
            <w:r>
              <w:rPr>
                <w:b/>
                <w:spacing w:val="-2"/>
                <w:sz w:val="24"/>
              </w:rPr>
              <w:t>30.05.25г</w:t>
            </w:r>
          </w:p>
        </w:tc>
      </w:tr>
      <w:tr w:rsidR="003B5A5D">
        <w:trPr>
          <w:trHeight w:val="3862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, казахский язык – коммуникативная деятельность. </w:t>
            </w:r>
            <w:r>
              <w:rPr>
                <w:sz w:val="24"/>
              </w:rPr>
              <w:t>Утренний фильтр, встреча детей с хорошим настроением. 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годняш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у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щение к выражению личного мнения.</w:t>
            </w:r>
          </w:p>
          <w:p w:rsidR="003B5A5D" w:rsidRDefault="001F0D35">
            <w:pPr>
              <w:pStyle w:val="TableParagraph"/>
              <w:spacing w:line="274" w:lineRule="exact"/>
              <w:ind w:left="1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ветствие</w:t>
            </w:r>
          </w:p>
          <w:p w:rsidR="003B5A5D" w:rsidRDefault="001F0D35">
            <w:pPr>
              <w:pStyle w:val="TableParagraph"/>
              <w:ind w:right="10695"/>
              <w:rPr>
                <w:sz w:val="24"/>
              </w:rPr>
            </w:pPr>
            <w:r>
              <w:rPr>
                <w:sz w:val="24"/>
              </w:rPr>
              <w:t>Я люблю свой детский сад,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 полно – полно ребят, Мож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ести. Хорошо . когда мы вместе Все на мест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?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Повернулис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лянулись 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ыбнулись.</w:t>
            </w:r>
          </w:p>
        </w:tc>
      </w:tr>
      <w:tr w:rsidR="003B5A5D">
        <w:trPr>
          <w:trHeight w:val="1106"/>
        </w:trPr>
        <w:tc>
          <w:tcPr>
            <w:tcW w:w="2269" w:type="dxa"/>
            <w:vMerge w:val="restart"/>
          </w:tcPr>
          <w:p w:rsidR="003B5A5D" w:rsidRDefault="001F0D35">
            <w:pPr>
              <w:pStyle w:val="TableParagraph"/>
              <w:ind w:left="119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седа с </w:t>
            </w:r>
            <w:r>
              <w:rPr>
                <w:b/>
                <w:spacing w:val="-2"/>
                <w:sz w:val="24"/>
              </w:rPr>
              <w:t xml:space="preserve">родителями, </w:t>
            </w:r>
            <w:r>
              <w:rPr>
                <w:b/>
                <w:sz w:val="24"/>
              </w:rPr>
              <w:t xml:space="preserve">(либо иными </w:t>
            </w:r>
            <w:r>
              <w:rPr>
                <w:b/>
                <w:spacing w:val="-2"/>
                <w:sz w:val="24"/>
              </w:rPr>
              <w:t xml:space="preserve">законными </w:t>
            </w:r>
            <w:r>
              <w:rPr>
                <w:b/>
                <w:spacing w:val="-4"/>
                <w:sz w:val="24"/>
              </w:rPr>
              <w:t xml:space="preserve">представителями </w:t>
            </w:r>
            <w:r>
              <w:rPr>
                <w:b/>
                <w:sz w:val="24"/>
              </w:rPr>
              <w:t xml:space="preserve">ребенка) , </w:t>
            </w:r>
            <w:r>
              <w:rPr>
                <w:b/>
                <w:spacing w:val="-2"/>
                <w:sz w:val="24"/>
              </w:rPr>
              <w:t>консультации</w:t>
            </w:r>
          </w:p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  <w:p w:rsidR="003B5A5D" w:rsidRDefault="001F0D35">
            <w:pPr>
              <w:pStyle w:val="TableParagraph"/>
              <w:ind w:left="119" w:right="675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тская </w:t>
            </w:r>
            <w:r>
              <w:rPr>
                <w:b/>
                <w:spacing w:val="-4"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( игровая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знавательная , </w:t>
            </w:r>
            <w:r>
              <w:rPr>
                <w:b/>
                <w:spacing w:val="-4"/>
                <w:sz w:val="24"/>
              </w:rPr>
              <w:t>коммуникативная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. творческая . </w:t>
            </w:r>
            <w:r>
              <w:rPr>
                <w:b/>
                <w:spacing w:val="-4"/>
                <w:sz w:val="24"/>
              </w:rPr>
              <w:t>экспериминтальн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»</w:t>
            </w:r>
          </w:p>
        </w:tc>
      </w:tr>
      <w:tr w:rsidR="003B5A5D">
        <w:trPr>
          <w:trHeight w:val="3082"/>
        </w:trPr>
        <w:tc>
          <w:tcPr>
            <w:tcW w:w="2269" w:type="dxa"/>
            <w:vMerge/>
            <w:tcBorders>
              <w:top w:val="nil"/>
            </w:tcBorders>
          </w:tcPr>
          <w:p w:rsidR="003B5A5D" w:rsidRDefault="003B5A5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коммуникативная, познавательная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гров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z w:val="24"/>
              </w:rPr>
              <w:t>Дидактическая 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Покаж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ртинку»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 xml:space="preserve">закреплять правильное </w:t>
            </w:r>
            <w:r>
              <w:rPr>
                <w:spacing w:val="-2"/>
                <w:sz w:val="24"/>
              </w:rPr>
              <w:t>произношение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коммуникативная, познавательная, игров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</w:t>
            </w:r>
            <w:r>
              <w:rPr>
                <w:b/>
                <w:spacing w:val="-2"/>
                <w:sz w:val="24"/>
              </w:rPr>
              <w:t>Повтори</w:t>
            </w:r>
            <w:r>
              <w:rPr>
                <w:b/>
                <w:spacing w:val="-2"/>
                <w:sz w:val="28"/>
              </w:rPr>
              <w:t>»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ть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ьного </w:t>
            </w:r>
            <w:r>
              <w:rPr>
                <w:sz w:val="24"/>
              </w:rPr>
              <w:t>производить звуки животных. Обучать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, </w:t>
            </w:r>
            <w:r>
              <w:rPr>
                <w:b/>
                <w:i/>
                <w:spacing w:val="-2"/>
                <w:sz w:val="24"/>
              </w:rPr>
              <w:t>познавательная, игров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ое упражнение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Выставк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ушек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богащать активный словарь детей: с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</w:t>
            </w:r>
            <w:r>
              <w:rPr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(коммуникативная, познавательная, игровая деятельность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sz w:val="24"/>
              </w:rPr>
              <w:t xml:space="preserve">Отгадай, кто к нам </w:t>
            </w:r>
            <w:r>
              <w:rPr>
                <w:b/>
                <w:spacing w:val="-2"/>
                <w:sz w:val="24"/>
              </w:rPr>
              <w:t>пришел»</w:t>
            </w:r>
          </w:p>
          <w:p w:rsidR="003B5A5D" w:rsidRDefault="001F0D35">
            <w:pPr>
              <w:pStyle w:val="TableParagraph"/>
              <w:ind w:left="117" w:right="58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голосовой аппарат </w:t>
            </w:r>
            <w:r>
              <w:rPr>
                <w:spacing w:val="-2"/>
                <w:sz w:val="24"/>
              </w:rPr>
              <w:t>дела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игровая деятельность</w:t>
            </w:r>
            <w:r>
              <w:rPr>
                <w:b/>
                <w:spacing w:val="-2"/>
                <w:sz w:val="24"/>
              </w:rPr>
              <w:t>) 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Покаж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ртинку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личать детали, закреплять </w:t>
            </w:r>
            <w:r>
              <w:rPr>
                <w:spacing w:val="-2"/>
                <w:sz w:val="24"/>
              </w:rPr>
              <w:t>правильное произношение.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</w:tbl>
    <w:p w:rsidR="003B5A5D" w:rsidRDefault="003B5A5D">
      <w:pPr>
        <w:pStyle w:val="TableParagraph"/>
        <w:spacing w:line="273" w:lineRule="exact"/>
        <w:rPr>
          <w:sz w:val="24"/>
        </w:rPr>
        <w:sectPr w:rsidR="003B5A5D" w:rsidSect="00FA368E">
          <w:pgSz w:w="16840" w:h="11920" w:orient="landscape"/>
          <w:pgMar w:top="76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я , трудовая . двигательная , </w:t>
            </w:r>
            <w:r>
              <w:rPr>
                <w:b/>
                <w:spacing w:val="-2"/>
                <w:sz w:val="24"/>
              </w:rPr>
              <w:t>изобраз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, самостоятельная </w:t>
            </w:r>
            <w:r>
              <w:rPr>
                <w:b/>
                <w:sz w:val="24"/>
              </w:rPr>
              <w:t>и другие 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4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по просьбе педагога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pacing w:val="-2"/>
                <w:sz w:val="24"/>
              </w:rPr>
              <w:t>ум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износить </w:t>
            </w:r>
            <w:r>
              <w:rPr>
                <w:sz w:val="24"/>
              </w:rPr>
              <w:t>отчетливо отдельно гла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е звуки, с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3B5A5D" w:rsidRDefault="001F0D35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ос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слов)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лагательными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означаю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вет, </w:t>
            </w:r>
            <w:r>
              <w:rPr>
                <w:sz w:val="24"/>
              </w:rPr>
              <w:t>объем, форму.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ртикуляционную </w:t>
            </w:r>
            <w:r>
              <w:rPr>
                <w:sz w:val="24"/>
              </w:rPr>
              <w:t>гимнастику с учетом тем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илы голоса </w:t>
            </w:r>
            <w:r>
              <w:rPr>
                <w:spacing w:val="-2"/>
                <w:sz w:val="24"/>
              </w:rPr>
              <w:t>акцентиру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ние </w:t>
            </w:r>
            <w:r>
              <w:rPr>
                <w:sz w:val="24"/>
              </w:rPr>
              <w:t>на четком</w:t>
            </w:r>
          </w:p>
          <w:p w:rsidR="003B5A5D" w:rsidRDefault="001F0D3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ю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исун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нигах, </w:t>
            </w:r>
            <w:r>
              <w:rPr>
                <w:sz w:val="24"/>
              </w:rPr>
              <w:t>показывать их по просьбе педагога.</w:t>
            </w:r>
          </w:p>
        </w:tc>
      </w:tr>
      <w:tr w:rsidR="003B5A5D">
        <w:trPr>
          <w:trHeight w:val="55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ренняя</w:t>
            </w:r>
          </w:p>
          <w:p w:rsidR="003B5A5D" w:rsidRDefault="001F0D35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имнастика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и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.0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.05.)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B5A5D">
        <w:trPr>
          <w:trHeight w:val="662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6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шать полотенц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 литература ( комуникативная деятельность)</w:t>
            </w:r>
            <w:r>
              <w:rPr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потеш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ind w:right="11258"/>
              <w:jc w:val="both"/>
              <w:rPr>
                <w:sz w:val="24"/>
              </w:rPr>
            </w:pPr>
            <w:r>
              <w:rPr>
                <w:sz w:val="24"/>
              </w:rPr>
              <w:t>Зна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-да-да, Г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ещ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а. Выходи, водица,</w:t>
            </w:r>
          </w:p>
          <w:p w:rsidR="003B5A5D" w:rsidRDefault="001F0D35">
            <w:pPr>
              <w:pStyle w:val="TableParagraph"/>
              <w:ind w:right="11410"/>
              <w:rPr>
                <w:sz w:val="24"/>
              </w:rPr>
            </w:pPr>
            <w:r>
              <w:rPr>
                <w:spacing w:val="-2"/>
                <w:sz w:val="24"/>
              </w:rPr>
              <w:t>М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ш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ыться! </w:t>
            </w:r>
            <w:r>
              <w:rPr>
                <w:sz w:val="24"/>
              </w:rPr>
              <w:t xml:space="preserve">Лейся на ладошки, </w:t>
            </w:r>
            <w:r>
              <w:rPr>
                <w:spacing w:val="-2"/>
                <w:sz w:val="24"/>
              </w:rPr>
              <w:t>По-нем-нож-ку,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емно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мелей, Будем умываться веселей!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у, не разговаривать, благодарить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ind w:right="10942" w:firstLine="60"/>
              <w:rPr>
                <w:sz w:val="24"/>
              </w:rPr>
            </w:pPr>
            <w:r>
              <w:rPr>
                <w:sz w:val="24"/>
              </w:rPr>
              <w:t>Гой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й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леньки, Прилетели гуленьки, Стали гули говорить,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z w:val="24"/>
              </w:rPr>
              <w:t>Чем Ванюшу накормить. Один скажет - кашкою, Другой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стоквашкою, </w:t>
            </w:r>
            <w:r>
              <w:rPr>
                <w:spacing w:val="-2"/>
                <w:sz w:val="24"/>
              </w:rPr>
              <w:t>Тре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ж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лочком </w:t>
            </w:r>
            <w:r>
              <w:rPr>
                <w:sz w:val="24"/>
              </w:rPr>
              <w:t>И румяным пирожком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ов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ел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ышақ).</w:t>
            </w:r>
          </w:p>
          <w:p w:rsidR="003B5A5D" w:rsidRDefault="001F0D3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казах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зы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к </w:t>
            </w:r>
            <w:r>
              <w:rPr>
                <w:b/>
                <w:spacing w:val="-2"/>
                <w:sz w:val="24"/>
              </w:rPr>
              <w:t>проведению</w:t>
            </w:r>
          </w:p>
          <w:p w:rsidR="003B5A5D" w:rsidRDefault="001F0D35">
            <w:pPr>
              <w:pStyle w:val="TableParagraph"/>
              <w:spacing w:line="270" w:lineRule="atLeas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рганизован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spacing w:line="270" w:lineRule="atLeast"/>
              <w:ind w:righ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>коммуникативн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>коммуникативн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86"/>
              <w:rPr>
                <w:b/>
                <w:sz w:val="24"/>
              </w:rPr>
            </w:pPr>
            <w:r>
              <w:rPr>
                <w:b/>
                <w:color w:val="0F0F0F"/>
                <w:spacing w:val="-2"/>
                <w:sz w:val="24"/>
              </w:rPr>
              <w:t>Основы</w:t>
            </w:r>
            <w:r>
              <w:rPr>
                <w:b/>
                <w:color w:val="0F0F0F"/>
                <w:spacing w:val="-7"/>
                <w:sz w:val="24"/>
              </w:rPr>
              <w:t xml:space="preserve"> </w:t>
            </w:r>
            <w:r>
              <w:rPr>
                <w:b/>
                <w:color w:val="0F0F0F"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color w:val="0F0F0F"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color w:val="0F0F0F"/>
                <w:sz w:val="24"/>
              </w:rPr>
              <w:t>познавательная</w:t>
            </w:r>
            <w:r>
              <w:rPr>
                <w:b/>
                <w:i/>
                <w:color w:val="0F0F0F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F0F0F"/>
                <w:sz w:val="24"/>
              </w:rPr>
              <w:t xml:space="preserve">и </w:t>
            </w:r>
            <w:r>
              <w:rPr>
                <w:b/>
                <w:i/>
                <w:color w:val="0F0F0F"/>
                <w:spacing w:val="-4"/>
                <w:sz w:val="24"/>
              </w:rPr>
              <w:t>коммуникативная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>коммуникативна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ки</w:t>
            </w:r>
          </w:p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–(игровая,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4"/>
                <w:sz w:val="24"/>
              </w:rPr>
              <w:t>коммуникативная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03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 да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Д)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6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йд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гуры треугольника»</w:t>
            </w:r>
          </w:p>
          <w:p w:rsidR="003B5A5D" w:rsidRDefault="001F0D35">
            <w:pPr>
              <w:pStyle w:val="TableParagraph"/>
              <w:spacing w:before="2" w:line="237" w:lineRule="auto"/>
              <w:ind w:right="1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геометр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ркость, закрепить умение</w:t>
            </w:r>
          </w:p>
          <w:p w:rsidR="003B5A5D" w:rsidRDefault="001F0D35">
            <w:pPr>
              <w:pStyle w:val="TableParagraph"/>
              <w:spacing w:before="3"/>
              <w:ind w:right="783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их фигур состоит</w:t>
            </w:r>
          </w:p>
          <w:p w:rsidR="003B5A5D" w:rsidRDefault="001F0D35">
            <w:pPr>
              <w:pStyle w:val="TableParagraph"/>
              <w:spacing w:before="3" w:line="268" w:lineRule="exact"/>
              <w:ind w:right="110"/>
              <w:rPr>
                <w:sz w:val="24"/>
              </w:rPr>
            </w:pPr>
            <w:r>
              <w:rPr>
                <w:sz w:val="24"/>
              </w:rPr>
              <w:t>предмет. Закрепить 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3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before="4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убики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еометрическую </w:t>
            </w:r>
            <w:r>
              <w:rPr>
                <w:sz w:val="24"/>
              </w:rPr>
              <w:t>зоркость, закрепить умение определять из каких фигур состоит предмет. Закрепить 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3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F0F0F"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Дидактическая</w:t>
            </w:r>
            <w:r>
              <w:rPr>
                <w:b/>
                <w:color w:val="0F0F0F"/>
                <w:spacing w:val="-16"/>
                <w:sz w:val="24"/>
              </w:rPr>
              <w:t xml:space="preserve"> </w:t>
            </w:r>
            <w:r>
              <w:rPr>
                <w:b/>
                <w:color w:val="0F0F0F"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F0F0F"/>
                <w:sz w:val="24"/>
              </w:rPr>
              <w:t>«</w:t>
            </w:r>
            <w:r>
              <w:rPr>
                <w:b/>
                <w:sz w:val="24"/>
              </w:rPr>
              <w:t>Собер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бусы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color w:val="0F0F0F"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вивать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еометрическую </w:t>
            </w:r>
            <w:r>
              <w:rPr>
                <w:sz w:val="24"/>
              </w:rPr>
              <w:t>зоркость, закрепить умение определять из каких фигур состоит предмет. Закрепить 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color w:val="FF0000"/>
                <w:sz w:val="24"/>
              </w:rPr>
              <w:t>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63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орожки»</w:t>
            </w:r>
          </w:p>
          <w:p w:rsidR="003B5A5D" w:rsidRDefault="001F0D35">
            <w:pPr>
              <w:pStyle w:val="TableParagraph"/>
              <w:spacing w:before="2" w:line="237" w:lineRule="auto"/>
              <w:ind w:left="117" w:right="27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ать </w:t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ов </w:t>
            </w:r>
            <w:r>
              <w:rPr>
                <w:sz w:val="24"/>
              </w:rPr>
              <w:t>( один много),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63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Бабочки»</w:t>
            </w:r>
          </w:p>
          <w:p w:rsidR="003B5A5D" w:rsidRDefault="001F0D35">
            <w:pPr>
              <w:pStyle w:val="TableParagraph"/>
              <w:spacing w:before="2" w:line="237" w:lineRule="auto"/>
              <w:ind w:left="117" w:right="294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Различать </w:t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метов </w:t>
            </w:r>
            <w:r>
              <w:rPr>
                <w:sz w:val="24"/>
              </w:rPr>
              <w:t>( один много)</w:t>
            </w:r>
          </w:p>
        </w:tc>
      </w:tr>
      <w:tr w:rsidR="003B5A5D">
        <w:trPr>
          <w:trHeight w:val="5980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расписанию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before="1" w:line="237" w:lineRule="auto"/>
              <w:ind w:left="6"/>
              <w:rPr>
                <w:sz w:val="24"/>
              </w:rPr>
            </w:pPr>
            <w:r>
              <w:rPr>
                <w:b/>
                <w:sz w:val="24"/>
              </w:rPr>
              <w:t>Физическое воспитание Цель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имитации животных,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ять равновесие при ходьбе по огранич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рхности; упражнять в ползании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ором на ладони и колени;</w:t>
            </w:r>
          </w:p>
          <w:p w:rsidR="003B5A5D" w:rsidRDefault="001F0D35">
            <w:pPr>
              <w:pStyle w:val="TableParagraph"/>
              <w:ind w:left="6" w:right="11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ибать предметы слева и справа; развивать ловкость,</w:t>
            </w:r>
          </w:p>
          <w:p w:rsidR="003B5A5D" w:rsidRDefault="001F0D35">
            <w:pPr>
              <w:pStyle w:val="TableParagraph"/>
              <w:ind w:left="6" w:right="409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; воспитывать любовь к </w:t>
            </w:r>
            <w:r>
              <w:rPr>
                <w:spacing w:val="-2"/>
                <w:sz w:val="24"/>
              </w:rPr>
              <w:t>природе.</w:t>
            </w:r>
          </w:p>
          <w:p w:rsidR="003B5A5D" w:rsidRDefault="001F0D35">
            <w:pPr>
              <w:pStyle w:val="TableParagraph"/>
              <w:spacing w:before="4" w:line="274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</w:t>
            </w:r>
            <w:r>
              <w:rPr>
                <w:b/>
                <w:spacing w:val="-4"/>
                <w:sz w:val="24"/>
              </w:rPr>
              <w:t>язык</w:t>
            </w:r>
          </w:p>
          <w:p w:rsidR="003B5A5D" w:rsidRDefault="001F0D35">
            <w:pPr>
              <w:pStyle w:val="TableParagraph"/>
              <w:ind w:left="6" w:right="182"/>
            </w:pPr>
            <w:r>
              <w:rPr>
                <w:sz w:val="24"/>
              </w:rPr>
              <w:t xml:space="preserve">Таныс сөздерді күнделікті өмірде қолдана білуге </w:t>
            </w:r>
            <w:r>
              <w:t xml:space="preserve">үйрету. Жай сөйлемдерді түсінуді және сөздерді </w:t>
            </w:r>
            <w:r>
              <w:rPr>
                <w:spacing w:val="-2"/>
              </w:rPr>
              <w:t>байланыстырып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құрастыруды</w:t>
            </w:r>
          </w:p>
          <w:p w:rsidR="003B5A5D" w:rsidRDefault="001F0D35">
            <w:pPr>
              <w:pStyle w:val="TableParagraph"/>
              <w:spacing w:before="2" w:line="236" w:lineRule="exact"/>
              <w:ind w:left="6"/>
            </w:pPr>
            <w:r>
              <w:rPr>
                <w:spacing w:val="-2"/>
              </w:rPr>
              <w:t>үйрету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2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:rsidR="003B5A5D" w:rsidRDefault="001F0D35">
            <w:pPr>
              <w:pStyle w:val="TableParagraph"/>
              <w:ind w:left="6" w:right="1078"/>
              <w:rPr>
                <w:sz w:val="24"/>
              </w:rPr>
            </w:pPr>
            <w:r>
              <w:rPr>
                <w:sz w:val="24"/>
              </w:rPr>
              <w:t>«Вспомин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вторяем»</w:t>
            </w:r>
          </w:p>
          <w:p w:rsidR="003B5A5D" w:rsidRDefault="001F0D35">
            <w:pPr>
              <w:pStyle w:val="TableParagraph"/>
              <w:ind w:left="6" w:right="30"/>
              <w:jc w:val="both"/>
              <w:rPr>
                <w:sz w:val="24"/>
              </w:rPr>
            </w:pPr>
            <w:r>
              <w:rPr>
                <w:sz w:val="24"/>
              </w:rPr>
              <w:t>Цель: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 испол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й, песе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хороводов, </w:t>
            </w:r>
            <w:r>
              <w:rPr>
                <w:spacing w:val="-4"/>
                <w:sz w:val="24"/>
              </w:rPr>
              <w:t>игр.</w:t>
            </w:r>
          </w:p>
          <w:p w:rsidR="003B5A5D" w:rsidRDefault="001F0D35">
            <w:pPr>
              <w:pStyle w:val="TableParagraph"/>
              <w:ind w:left="6" w:right="247"/>
              <w:rPr>
                <w:sz w:val="24"/>
              </w:rPr>
            </w:pPr>
            <w:r>
              <w:rPr>
                <w:spacing w:val="-2"/>
                <w:sz w:val="24"/>
              </w:rPr>
              <w:t>Закреплять приобретенные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навыки.Восприятие музыкального произведения.</w:t>
            </w:r>
          </w:p>
          <w:p w:rsidR="003B5A5D" w:rsidRDefault="001F0D35">
            <w:pPr>
              <w:pStyle w:val="TableParagraph"/>
              <w:ind w:left="6" w:right="612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певание </w:t>
            </w:r>
            <w:r>
              <w:rPr>
                <w:spacing w:val="-2"/>
                <w:sz w:val="24"/>
              </w:rPr>
              <w:t>Музыкально-</w:t>
            </w:r>
          </w:p>
          <w:p w:rsidR="003B5A5D" w:rsidRDefault="001F0D3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2" w:lineRule="exact"/>
              <w:ind w:left="0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  <w:p w:rsidR="003B5A5D" w:rsidRDefault="001F0D35">
            <w:pPr>
              <w:pStyle w:val="TableParagraph"/>
              <w:spacing w:line="272" w:lineRule="exact"/>
              <w:ind w:left="111" w:right="1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втор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темы/</w:t>
            </w:r>
          </w:p>
          <w:p w:rsidR="003B5A5D" w:rsidRDefault="001F0D35">
            <w:pPr>
              <w:pStyle w:val="TableParagraph"/>
              <w:ind w:left="2" w:right="206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итации</w:t>
            </w:r>
          </w:p>
          <w:p w:rsidR="003B5A5D" w:rsidRDefault="001F0D35">
            <w:pPr>
              <w:pStyle w:val="TableParagraph"/>
              <w:ind w:left="2" w:right="516"/>
              <w:rPr>
                <w:sz w:val="24"/>
              </w:rPr>
            </w:pPr>
            <w:r>
              <w:rPr>
                <w:sz w:val="24"/>
              </w:rPr>
              <w:t>живот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сохранять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граниченной</w:t>
            </w:r>
          </w:p>
          <w:p w:rsidR="003B5A5D" w:rsidRDefault="001F0D35">
            <w:pPr>
              <w:pStyle w:val="TableParagraph"/>
              <w:ind w:left="2" w:right="158"/>
              <w:rPr>
                <w:sz w:val="24"/>
              </w:rPr>
            </w:pPr>
            <w:r>
              <w:rPr>
                <w:sz w:val="24"/>
              </w:rPr>
              <w:t>поверхност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в ползании между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о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ладони и колени;</w:t>
            </w:r>
          </w:p>
          <w:p w:rsidR="003B5A5D" w:rsidRDefault="001F0D3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огиб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справа; развивать</w:t>
            </w:r>
          </w:p>
          <w:p w:rsidR="003B5A5D" w:rsidRDefault="001F0D35">
            <w:pPr>
              <w:pStyle w:val="TableParagraph"/>
              <w:ind w:left="2" w:right="238"/>
              <w:jc w:val="both"/>
              <w:rPr>
                <w:sz w:val="24"/>
              </w:rPr>
            </w:pPr>
            <w:r>
              <w:rPr>
                <w:sz w:val="24"/>
              </w:rPr>
              <w:t>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ординацию движен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ывать любовь к природе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2" w:lineRule="exact"/>
              <w:ind w:left="0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  <w:p w:rsidR="003B5A5D" w:rsidRDefault="001F0D35">
            <w:pPr>
              <w:pStyle w:val="TableParagraph"/>
              <w:spacing w:line="272" w:lineRule="exact"/>
              <w:ind w:left="111" w:right="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втор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темы/</w:t>
            </w:r>
          </w:p>
          <w:p w:rsidR="003B5A5D" w:rsidRDefault="001F0D35">
            <w:pPr>
              <w:pStyle w:val="TableParagraph"/>
              <w:ind w:left="5" w:right="206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итации</w:t>
            </w:r>
          </w:p>
          <w:p w:rsidR="003B5A5D" w:rsidRDefault="001F0D35">
            <w:pPr>
              <w:pStyle w:val="TableParagraph"/>
              <w:ind w:left="5" w:right="513"/>
              <w:rPr>
                <w:sz w:val="24"/>
              </w:rPr>
            </w:pPr>
            <w:r>
              <w:rPr>
                <w:sz w:val="24"/>
              </w:rPr>
              <w:t>живот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 умение сохранять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граниченной</w:t>
            </w:r>
          </w:p>
          <w:p w:rsidR="003B5A5D" w:rsidRDefault="001F0D35">
            <w:pPr>
              <w:pStyle w:val="TableParagraph"/>
              <w:ind w:left="5" w:right="155"/>
              <w:rPr>
                <w:sz w:val="24"/>
              </w:rPr>
            </w:pPr>
            <w:r>
              <w:rPr>
                <w:sz w:val="24"/>
              </w:rPr>
              <w:t>поверхност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 в ползании между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о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ладони и колени;</w:t>
            </w:r>
          </w:p>
          <w:p w:rsidR="003B5A5D" w:rsidRDefault="001F0D35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гиб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права; развивать</w:t>
            </w:r>
          </w:p>
          <w:p w:rsidR="003B5A5D" w:rsidRDefault="001F0D35">
            <w:pPr>
              <w:pStyle w:val="TableParagraph"/>
              <w:ind w:left="5" w:right="234"/>
              <w:jc w:val="both"/>
              <w:rPr>
                <w:sz w:val="24"/>
              </w:rPr>
            </w:pPr>
            <w:r>
              <w:rPr>
                <w:sz w:val="24"/>
              </w:rPr>
              <w:t>лов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ординацию движен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ывать любовь к природе.</w:t>
            </w: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</w:pPr>
          </w:p>
        </w:tc>
      </w:tr>
      <w:tr w:rsidR="003B5A5D">
        <w:trPr>
          <w:trHeight w:val="37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втра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before="83" w:line="271" w:lineRule="exact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ищ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рукт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к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әм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я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а</w:t>
            </w:r>
          </w:p>
        </w:tc>
      </w:tr>
    </w:tbl>
    <w:p w:rsidR="003B5A5D" w:rsidRDefault="003B5A5D">
      <w:pPr>
        <w:pStyle w:val="TableParagraph"/>
        <w:spacing w:line="271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863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3" w:line="235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, навыки самообслуждивания, развитие крупной и мелкой моторики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line="275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ка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шки</w:t>
            </w:r>
          </w:p>
          <w:p w:rsidR="003B5A5D" w:rsidRDefault="001F0D35">
            <w:pPr>
              <w:pStyle w:val="TableParagraph"/>
              <w:ind w:right="10250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ь собираемся гулять!</w:t>
            </w:r>
          </w:p>
          <w:p w:rsidR="003B5A5D" w:rsidRDefault="001F0D35">
            <w:pPr>
              <w:pStyle w:val="TableParagraph"/>
              <w:ind w:right="10942"/>
              <w:rPr>
                <w:sz w:val="24"/>
              </w:rPr>
            </w:pPr>
            <w:r>
              <w:rPr>
                <w:spacing w:val="-2"/>
                <w:sz w:val="24"/>
              </w:rPr>
              <w:t>Ес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чеш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уляться, </w:t>
            </w:r>
            <w:r>
              <w:rPr>
                <w:sz w:val="24"/>
              </w:rPr>
              <w:t>Нужно быстро одеваться, Дверцу шкафа открывай, По порядку одевай.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«Навед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фчиках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-9"/>
                <w:sz w:val="24"/>
              </w:rPr>
              <w:t xml:space="preserve"> </w:t>
            </w:r>
            <w:r>
              <w:t>поддерживать</w:t>
            </w:r>
            <w:r>
              <w:rPr>
                <w:spacing w:val="-5"/>
              </w:rPr>
              <w:t xml:space="preserve"> </w:t>
            </w:r>
            <w:r>
              <w:t>чистот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воём</w:t>
            </w:r>
            <w:r>
              <w:rPr>
                <w:spacing w:val="-4"/>
              </w:rPr>
              <w:t xml:space="preserve"> </w:t>
            </w:r>
            <w:r>
              <w:t>шкафу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дежды.</w:t>
            </w:r>
            <w:r>
              <w:rPr>
                <w:spacing w:val="65"/>
              </w:rPr>
              <w:t xml:space="preserve"> </w:t>
            </w:r>
            <w:r>
              <w:rPr>
                <w:i/>
                <w:sz w:val="24"/>
              </w:rPr>
              <w:t>(коммуникативная, трудовая деятельность</w:t>
            </w:r>
            <w:r>
              <w:rPr>
                <w:sz w:val="24"/>
              </w:rPr>
              <w:t>)</w:t>
            </w:r>
          </w:p>
          <w:p w:rsidR="003B5A5D" w:rsidRDefault="001F0D35">
            <w:pPr>
              <w:pStyle w:val="TableParagraph"/>
              <w:ind w:right="6250"/>
              <w:rPr>
                <w:sz w:val="24"/>
              </w:rPr>
            </w:pPr>
            <w:r>
              <w:rPr>
                <w:sz w:val="24"/>
              </w:rPr>
              <w:t>Жануарлар-живо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-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ян-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сқыр-вол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лкі-лиса. ( казахский язык, национальные ценности)</w:t>
            </w:r>
          </w:p>
        </w:tc>
      </w:tr>
      <w:tr w:rsidR="003B5A5D">
        <w:trPr>
          <w:trHeight w:val="6103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 исследовательская, коммуникативная деятельность. экологическое воспитание)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блюд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 природой»</w:t>
            </w:r>
          </w:p>
          <w:p w:rsidR="003B5A5D" w:rsidRDefault="001F0D35">
            <w:pPr>
              <w:pStyle w:val="TableParagraph"/>
              <w:ind w:right="413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 умения находи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отличительные признаки, </w:t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ти. </w:t>
            </w:r>
            <w:r>
              <w:rPr>
                <w:b/>
                <w:sz w:val="24"/>
              </w:rPr>
              <w:t xml:space="preserve">Художественное слово </w:t>
            </w:r>
            <w:r>
              <w:rPr>
                <w:sz w:val="24"/>
              </w:rPr>
              <w:t>задает детям загадку,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редлаг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опросы.</w:t>
            </w:r>
          </w:p>
          <w:p w:rsidR="003B5A5D" w:rsidRDefault="001F0D35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>Разбежал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ушке В белых платьицах</w:t>
            </w:r>
          </w:p>
          <w:p w:rsidR="003B5A5D" w:rsidRDefault="001F0D35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друж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Березы.)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мает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 xml:space="preserve">Наблюдение за </w:t>
            </w:r>
            <w:r>
              <w:rPr>
                <w:b/>
                <w:spacing w:val="-2"/>
                <w:sz w:val="24"/>
              </w:rPr>
              <w:t>собакой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е о</w:t>
            </w:r>
          </w:p>
          <w:p w:rsidR="003B5A5D" w:rsidRDefault="001F0D35">
            <w:pPr>
              <w:pStyle w:val="TableParagraph"/>
              <w:ind w:left="118" w:right="399"/>
              <w:rPr>
                <w:sz w:val="24"/>
              </w:rPr>
            </w:pPr>
            <w:r>
              <w:rPr>
                <w:sz w:val="24"/>
              </w:rPr>
              <w:t>домаш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ом собаке, ее внешнем виде, поведении;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ов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животным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Тучка по небу плыла Жучка домик стерегла. Маленькая тучка,</w:t>
            </w:r>
          </w:p>
          <w:p w:rsidR="003B5A5D" w:rsidRDefault="001F0D35">
            <w:pPr>
              <w:pStyle w:val="TableParagraph"/>
              <w:spacing w:line="242" w:lineRule="auto"/>
              <w:ind w:left="118" w:right="647"/>
              <w:rPr>
                <w:b/>
                <w:sz w:val="24"/>
              </w:rPr>
            </w:pPr>
            <w:r>
              <w:rPr>
                <w:sz w:val="24"/>
              </w:rPr>
              <w:t>Малень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чка. </w:t>
            </w:r>
            <w:r>
              <w:rPr>
                <w:b/>
                <w:spacing w:val="-2"/>
                <w:sz w:val="24"/>
              </w:rPr>
              <w:t>Трудовая деятельность:</w:t>
            </w:r>
          </w:p>
          <w:p w:rsidR="003B5A5D" w:rsidRDefault="001F0D35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Кормлени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42" w:lineRule="auto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spacing w:line="24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облакам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понятия об облаках и </w:t>
            </w:r>
            <w:r>
              <w:rPr>
                <w:spacing w:val="-2"/>
                <w:sz w:val="24"/>
              </w:rPr>
              <w:t>тучах.</w:t>
            </w:r>
          </w:p>
          <w:p w:rsidR="003B5A5D" w:rsidRDefault="001F0D35">
            <w:pPr>
              <w:pStyle w:val="TableParagraph"/>
              <w:ind w:right="10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ово </w:t>
            </w: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оне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змучил, Все никак не мог </w:t>
            </w:r>
            <w:r>
              <w:rPr>
                <w:spacing w:val="-2"/>
                <w:sz w:val="24"/>
              </w:rPr>
              <w:t>понять:</w:t>
            </w:r>
          </w:p>
          <w:p w:rsidR="003B5A5D" w:rsidRDefault="001F0D35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 xml:space="preserve">И откуда эти тучи </w:t>
            </w:r>
            <w:r>
              <w:rPr>
                <w:spacing w:val="-2"/>
                <w:sz w:val="24"/>
              </w:rPr>
              <w:t>появля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ять? 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ажды случай:</w:t>
            </w:r>
          </w:p>
          <w:p w:rsidR="003B5A5D" w:rsidRDefault="001F0D35">
            <w:pPr>
              <w:pStyle w:val="TableParagraph"/>
              <w:spacing w:line="270" w:lineRule="atLeast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Мы ходили по грибы,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ж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ч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коммуникативная деятельность) </w:t>
            </w:r>
            <w:r>
              <w:rPr>
                <w:b/>
                <w:sz w:val="24"/>
              </w:rPr>
              <w:t>Наблюдение за работой шофера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работой шофера; </w:t>
            </w:r>
            <w:r>
              <w:rPr>
                <w:spacing w:val="-2"/>
                <w:sz w:val="24"/>
              </w:rPr>
              <w:t>воспитыв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ожительное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у </w:t>
            </w:r>
            <w:r>
              <w:rPr>
                <w:spacing w:val="-2"/>
                <w:sz w:val="24"/>
              </w:rPr>
              <w:t>взрослых.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ind w:left="117" w:right="641"/>
              <w:rPr>
                <w:sz w:val="24"/>
              </w:rPr>
            </w:pPr>
            <w:r>
              <w:rPr>
                <w:sz w:val="24"/>
              </w:rPr>
              <w:t>При выходе на прогул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тить 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ind w:left="117" w:right="256"/>
              <w:rPr>
                <w:sz w:val="24"/>
              </w:rPr>
            </w:pPr>
            <w:r>
              <w:rPr>
                <w:sz w:val="24"/>
              </w:rPr>
              <w:t>продуктов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шину, предложить всем</w:t>
            </w:r>
          </w:p>
          <w:p w:rsidR="003B5A5D" w:rsidRDefault="001F0D35">
            <w:pPr>
              <w:pStyle w:val="TableParagraph"/>
              <w:ind w:left="117" w:right="127"/>
              <w:rPr>
                <w:sz w:val="24"/>
              </w:rPr>
            </w:pPr>
            <w:r>
              <w:rPr>
                <w:sz w:val="24"/>
              </w:rPr>
              <w:t>подой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лиже. Познакомить детей с шофером и попросить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 деятельность, экологическое воспитание)</w:t>
            </w:r>
          </w:p>
          <w:p w:rsidR="003B5A5D" w:rsidRDefault="001F0D35">
            <w:pPr>
              <w:pStyle w:val="TableParagraph"/>
              <w:ind w:left="117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дождем</w:t>
            </w:r>
          </w:p>
          <w:p w:rsidR="003B5A5D" w:rsidRDefault="001F0D3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дожде.</w:t>
            </w:r>
          </w:p>
          <w:p w:rsidR="003B5A5D" w:rsidRDefault="001F0D35">
            <w:pPr>
              <w:pStyle w:val="TableParagraph"/>
              <w:spacing w:before="4"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лово</w:t>
            </w:r>
          </w:p>
          <w:p w:rsidR="003B5A5D" w:rsidRDefault="001F0D35">
            <w:pPr>
              <w:pStyle w:val="TableParagraph"/>
              <w:ind w:left="117" w:right="636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ождик, дождик </w:t>
            </w:r>
            <w:r>
              <w:rPr>
                <w:spacing w:val="-2"/>
                <w:sz w:val="24"/>
              </w:rPr>
              <w:t>пущ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вка гуще».</w:t>
            </w:r>
          </w:p>
          <w:p w:rsidR="003B5A5D" w:rsidRDefault="001F0D35">
            <w:pPr>
              <w:pStyle w:val="TableParagraph"/>
              <w:spacing w:before="4" w:line="237" w:lineRule="auto"/>
              <w:ind w:left="117" w:right="11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 деятельность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брать </w:t>
            </w:r>
            <w:r>
              <w:rPr>
                <w:sz w:val="24"/>
              </w:rPr>
              <w:t>мусор в беседки.</w:t>
            </w:r>
          </w:p>
          <w:p w:rsidR="003B5A5D" w:rsidRDefault="001F0D35">
            <w:pPr>
              <w:pStyle w:val="TableParagraph"/>
              <w:spacing w:before="3"/>
              <w:ind w:left="117" w:right="24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ывать у детей желание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9108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409"/>
              <w:rPr>
                <w:sz w:val="24"/>
              </w:rPr>
            </w:pPr>
            <w:r>
              <w:rPr>
                <w:sz w:val="24"/>
              </w:rPr>
              <w:t xml:space="preserve">это именно березы? </w:t>
            </w:r>
            <w:r>
              <w:rPr>
                <w:spacing w:val="-2"/>
                <w:sz w:val="24"/>
              </w:rPr>
              <w:t>Ка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во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 березы?</w:t>
            </w:r>
          </w:p>
          <w:p w:rsidR="003B5A5D" w:rsidRDefault="001F0D35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ис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березы </w:t>
            </w:r>
            <w:r>
              <w:rPr>
                <w:spacing w:val="-2"/>
                <w:sz w:val="24"/>
              </w:rPr>
              <w:t>веточки?</w:t>
            </w:r>
          </w:p>
          <w:p w:rsidR="003B5A5D" w:rsidRDefault="001F0D35">
            <w:pPr>
              <w:pStyle w:val="TableParagraph"/>
              <w:ind w:right="110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Как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осит береза?</w:t>
            </w:r>
          </w:p>
          <w:p w:rsidR="003B5A5D" w:rsidRDefault="001F0D35">
            <w:pPr>
              <w:pStyle w:val="TableParagraph"/>
              <w:spacing w:before="6" w:line="237" w:lineRule="auto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ятельность: </w:t>
            </w:r>
            <w:r>
              <w:rPr>
                <w:sz w:val="24"/>
              </w:rPr>
              <w:t xml:space="preserve">Приведение в порядок </w:t>
            </w:r>
            <w:r>
              <w:rPr>
                <w:spacing w:val="-2"/>
                <w:sz w:val="24"/>
              </w:rPr>
              <w:t>участка.</w:t>
            </w:r>
          </w:p>
          <w:p w:rsidR="003B5A5D" w:rsidRDefault="001F0D35">
            <w:pPr>
              <w:pStyle w:val="TableParagraph"/>
              <w:spacing w:before="2"/>
              <w:ind w:right="35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Воспитывать у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ть </w:t>
            </w:r>
            <w:r>
              <w:rPr>
                <w:spacing w:val="-2"/>
                <w:sz w:val="24"/>
              </w:rPr>
              <w:t>взрослым.</w:t>
            </w:r>
          </w:p>
          <w:p w:rsidR="003B5A5D" w:rsidRDefault="001F0D35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Догон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у».</w:t>
            </w:r>
          </w:p>
          <w:p w:rsidR="003B5A5D" w:rsidRDefault="001F0D35">
            <w:pPr>
              <w:pStyle w:val="TableParagraph"/>
              <w:ind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ыстром беге </w:t>
            </w:r>
            <w:r>
              <w:rPr>
                <w:b/>
                <w:sz w:val="24"/>
              </w:rPr>
              <w:t xml:space="preserve">(игровая, </w:t>
            </w:r>
            <w:r>
              <w:rPr>
                <w:b/>
                <w:spacing w:val="-2"/>
                <w:sz w:val="24"/>
              </w:rPr>
              <w:t>двигательная деятельность) Индивидуальн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туация </w:t>
            </w:r>
            <w:r>
              <w:rPr>
                <w:sz w:val="24"/>
              </w:rPr>
              <w:t xml:space="preserve">на ПДД «Транспорт» (руль, знаки, дорожное </w:t>
            </w:r>
            <w:r>
              <w:rPr>
                <w:spacing w:val="-2"/>
                <w:sz w:val="24"/>
              </w:rPr>
              <w:t xml:space="preserve">движение)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ужд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самостоятельному выполнению элементарных поручений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«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есел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бята». Задачи: </w:t>
            </w:r>
            <w:r>
              <w:rPr>
                <w:sz w:val="24"/>
              </w:rPr>
              <w:t>Четко проговаривать текст в игре, соблюдать</w:t>
            </w:r>
          </w:p>
          <w:p w:rsidR="003B5A5D" w:rsidRDefault="001F0D35">
            <w:pPr>
              <w:pStyle w:val="TableParagraph"/>
              <w:spacing w:line="242" w:lineRule="auto"/>
              <w:ind w:left="118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игровая, двигательная деятельность)</w:t>
            </w:r>
          </w:p>
          <w:p w:rsidR="003B5A5D" w:rsidRDefault="001F0D35">
            <w:pPr>
              <w:pStyle w:val="TableParagraph"/>
              <w:ind w:left="118" w:right="107" w:firstLine="1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 работ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Догон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еня» </w:t>
            </w:r>
            <w:r>
              <w:rPr>
                <w:b/>
                <w:spacing w:val="-4"/>
                <w:sz w:val="24"/>
              </w:rPr>
              <w:t>Задачи: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уч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быстро </w:t>
            </w:r>
            <w:r>
              <w:rPr>
                <w:sz w:val="24"/>
              </w:rPr>
              <w:t>действо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игналу, ориентировать</w:t>
            </w:r>
            <w:r>
              <w:rPr>
                <w:rFonts w:ascii="Calibri" w:hAnsi="Calibri"/>
                <w:sz w:val="26"/>
              </w:rPr>
              <w:t xml:space="preserve">ся в </w:t>
            </w:r>
            <w:r>
              <w:rPr>
                <w:sz w:val="26"/>
              </w:rPr>
              <w:t>пространстве</w:t>
            </w:r>
            <w:r>
              <w:rPr>
                <w:sz w:val="24"/>
              </w:rPr>
              <w:t xml:space="preserve">. (Арина, </w:t>
            </w:r>
            <w:r>
              <w:rPr>
                <w:spacing w:val="-2"/>
                <w:sz w:val="24"/>
              </w:rPr>
              <w:t xml:space="preserve">Зейнеп)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 xml:space="preserve">Выползали из трубы. Обратить внимание детей на небо. Серые, </w:t>
            </w:r>
            <w:r>
              <w:rPr>
                <w:spacing w:val="-2"/>
                <w:sz w:val="24"/>
              </w:rPr>
              <w:t>тем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жут- </w:t>
            </w:r>
            <w:r>
              <w:rPr>
                <w:sz w:val="24"/>
              </w:rPr>
              <w:t>ся по нему, их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называют тучами. </w:t>
            </w:r>
            <w:r>
              <w:rPr>
                <w:b/>
                <w:spacing w:val="-2"/>
                <w:sz w:val="24"/>
              </w:rPr>
              <w:t>Трудовая деятельность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а территорий</w:t>
            </w:r>
          </w:p>
          <w:p w:rsidR="003B5A5D" w:rsidRDefault="001F0D35">
            <w:pPr>
              <w:pStyle w:val="TableParagraph"/>
              <w:ind w:right="16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детей желание помогать взрослым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5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«Воробушки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кот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Бегать, не задевая друг друга, увертываясь от </w:t>
            </w:r>
            <w:r>
              <w:rPr>
                <w:spacing w:val="-2"/>
                <w:sz w:val="24"/>
              </w:rPr>
              <w:t>ловящег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игровая, двигательная деятельность)</w:t>
            </w:r>
          </w:p>
          <w:p w:rsidR="003B5A5D" w:rsidRDefault="001F0D35">
            <w:pPr>
              <w:pStyle w:val="TableParagraph"/>
              <w:ind w:right="18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Бег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мне» 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ть быстро 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игналу,</w:t>
            </w:r>
          </w:p>
          <w:p w:rsidR="003B5A5D" w:rsidRDefault="001F0D35">
            <w:pPr>
              <w:pStyle w:val="TableParagraph"/>
              <w:ind w:right="662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странстве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spacing w:val="-4"/>
                <w:sz w:val="24"/>
              </w:rPr>
              <w:t>рассказать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т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н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зит </w:t>
            </w:r>
            <w:r>
              <w:rPr>
                <w:sz w:val="24"/>
              </w:rPr>
              <w:t>в машине и как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 рассказа обойти</w:t>
            </w:r>
          </w:p>
          <w:p w:rsidR="003B5A5D" w:rsidRDefault="001F0D35">
            <w:pPr>
              <w:pStyle w:val="TableParagraph"/>
              <w:ind w:left="117" w:right="363"/>
              <w:rPr>
                <w:sz w:val="24"/>
              </w:rPr>
            </w:pPr>
            <w:r>
              <w:rPr>
                <w:sz w:val="24"/>
              </w:rPr>
              <w:t>машин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мотреть кузов, кабину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з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ажные, </w:t>
            </w:r>
            <w:r>
              <w:rPr>
                <w:sz w:val="24"/>
              </w:rPr>
              <w:t>Срочные грузы:</w:t>
            </w:r>
          </w:p>
          <w:p w:rsidR="003B5A5D" w:rsidRDefault="001F0D35">
            <w:pPr>
              <w:pStyle w:val="TableParagraph"/>
              <w:ind w:left="257" w:right="510"/>
              <w:rPr>
                <w:sz w:val="24"/>
              </w:rPr>
            </w:pPr>
            <w:r>
              <w:rPr>
                <w:sz w:val="24"/>
              </w:rPr>
              <w:t>Цемент и железо, Изюм и арбузы. Работа шофера Трудна и сложна, 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ям Повсюду нужна.</w:t>
            </w:r>
          </w:p>
          <w:p w:rsidR="003B5A5D" w:rsidRDefault="001F0D35">
            <w:pPr>
              <w:pStyle w:val="TableParagraph"/>
              <w:spacing w:before="1"/>
              <w:ind w:left="11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ая </w:t>
            </w:r>
            <w:r>
              <w:rPr>
                <w:b/>
                <w:spacing w:val="-4"/>
                <w:sz w:val="24"/>
              </w:rPr>
              <w:t>деятельность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дмет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ничками </w:t>
            </w:r>
            <w:r>
              <w:rPr>
                <w:sz w:val="24"/>
              </w:rPr>
              <w:t>дорожек на участке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</w:t>
            </w:r>
            <w:r>
              <w:rPr>
                <w:spacing w:val="-2"/>
                <w:sz w:val="24"/>
              </w:rPr>
              <w:t>пользоваться</w:t>
            </w:r>
          </w:p>
          <w:p w:rsidR="003B5A5D" w:rsidRDefault="001F0D35">
            <w:pPr>
              <w:pStyle w:val="TableParagraph"/>
              <w:ind w:left="117" w:right="399"/>
              <w:rPr>
                <w:sz w:val="24"/>
              </w:rPr>
            </w:pPr>
            <w:r>
              <w:rPr>
                <w:sz w:val="24"/>
              </w:rPr>
              <w:t>венич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водить начатое до конца.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огонялки»</w:t>
            </w:r>
          </w:p>
          <w:p w:rsidR="003B5A5D" w:rsidRDefault="001F0D35">
            <w:pPr>
              <w:pStyle w:val="TableParagraph"/>
              <w:ind w:left="117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ть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заде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руга, </w:t>
            </w:r>
            <w:r>
              <w:rPr>
                <w:sz w:val="24"/>
              </w:rPr>
              <w:t xml:space="preserve">увертываясь от </w:t>
            </w:r>
            <w:r>
              <w:rPr>
                <w:spacing w:val="-2"/>
                <w:sz w:val="24"/>
              </w:rPr>
              <w:t xml:space="preserve">ловящего; </w:t>
            </w:r>
            <w:r>
              <w:rPr>
                <w:b/>
                <w:spacing w:val="-2"/>
                <w:sz w:val="24"/>
              </w:rPr>
              <w:t>(игровая, двигательная деятельность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Цыплята»</w:t>
            </w:r>
          </w:p>
          <w:p w:rsidR="003B5A5D" w:rsidRDefault="001F0D35">
            <w:pPr>
              <w:pStyle w:val="TableParagraph"/>
              <w:ind w:left="117" w:right="34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выдержк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игналу, упражнять в беге</w:t>
            </w:r>
          </w:p>
          <w:p w:rsidR="003B5A5D" w:rsidRDefault="001F0D35">
            <w:pPr>
              <w:pStyle w:val="TableParagraph"/>
              <w:ind w:left="117" w:right="467"/>
              <w:rPr>
                <w:i/>
                <w:sz w:val="24"/>
              </w:rPr>
            </w:pPr>
            <w:r>
              <w:rPr>
                <w:sz w:val="24"/>
              </w:rPr>
              <w:t xml:space="preserve">со словами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3"/>
              <w:ind w:left="117" w:righ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видуальная работ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еребеж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— догонялки».</w:t>
            </w:r>
          </w:p>
          <w:p w:rsidR="003B5A5D" w:rsidRDefault="001F0D35">
            <w:pPr>
              <w:pStyle w:val="TableParagraph"/>
              <w:ind w:left="117" w:right="55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ть соглас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ми </w:t>
            </w:r>
            <w:r>
              <w:rPr>
                <w:spacing w:val="-2"/>
                <w:sz w:val="24"/>
              </w:rPr>
              <w:t xml:space="preserve">товарищей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ind w:right="9036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тей. Раздеваться самостоятельно.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ккурат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щи.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еж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.</w:t>
            </w:r>
          </w:p>
        </w:tc>
      </w:tr>
    </w:tbl>
    <w:p w:rsidR="003B5A5D" w:rsidRDefault="003B5A5D">
      <w:pPr>
        <w:pStyle w:val="TableParagraph"/>
        <w:spacing w:line="267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755"/>
      </w:tblGrid>
      <w:tr w:rsidR="003B5A5D">
        <w:trPr>
          <w:trHeight w:val="110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37" w:lineRule="auto"/>
              <w:ind w:right="7478"/>
              <w:rPr>
                <w:sz w:val="24"/>
              </w:rPr>
            </w:pPr>
            <w:r>
              <w:rPr>
                <w:sz w:val="24"/>
              </w:rPr>
              <w:t>Вежли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варищам. Раздеваться самостоятельно. Аккуратно складывать вещи. Прогов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ыр-сад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-и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да</w:t>
            </w:r>
          </w:p>
          <w:p w:rsidR="003B5A5D" w:rsidRDefault="001F0D35">
            <w:pPr>
              <w:pStyle w:val="TableParagraph"/>
              <w:spacing w:line="263" w:lineRule="exac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>казахски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циональ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ценности)</w:t>
            </w:r>
          </w:p>
        </w:tc>
      </w:tr>
      <w:tr w:rsidR="003B5A5D">
        <w:trPr>
          <w:trHeight w:val="5524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ед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соблюдает правила приема пищи (держит правильно ложку), обращая внимание на эстетическое оформление. </w:t>
            </w:r>
            <w:r>
              <w:rPr>
                <w:b/>
                <w:sz w:val="24"/>
              </w:rPr>
              <w:t>Гигие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т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ешать полотенце. </w:t>
            </w:r>
            <w:r>
              <w:rPr>
                <w:b/>
                <w:sz w:val="24"/>
              </w:rPr>
              <w:t>Художественная литература ( комуникативная деятельность)</w:t>
            </w:r>
            <w:r>
              <w:rPr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before="2" w:line="274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потеш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и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чка</w:t>
            </w:r>
          </w:p>
          <w:p w:rsidR="003B5A5D" w:rsidRDefault="001F0D35">
            <w:pPr>
              <w:pStyle w:val="TableParagraph"/>
              <w:ind w:right="11092"/>
              <w:rPr>
                <w:sz w:val="24"/>
              </w:rPr>
            </w:pPr>
            <w:r>
              <w:rPr>
                <w:spacing w:val="-2"/>
                <w:sz w:val="24"/>
              </w:rPr>
              <w:t>Умо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чико, </w:t>
            </w:r>
            <w:r>
              <w:rPr>
                <w:sz w:val="24"/>
              </w:rPr>
              <w:t>Анечке - ладошки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ьч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ошке.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ж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 разговаривать, благодарить)</w:t>
            </w:r>
          </w:p>
          <w:p w:rsidR="003B5A5D" w:rsidRDefault="001F0D35">
            <w:pPr>
              <w:pStyle w:val="TableParagraph"/>
              <w:spacing w:before="6" w:line="237" w:lineRule="auto"/>
              <w:ind w:right="11322"/>
              <w:rPr>
                <w:sz w:val="24"/>
              </w:rPr>
            </w:pPr>
            <w:r>
              <w:rPr>
                <w:b/>
                <w:sz w:val="24"/>
              </w:rPr>
              <w:t xml:space="preserve">Чтение потешки </w:t>
            </w:r>
            <w:r>
              <w:rPr>
                <w:sz w:val="24"/>
              </w:rPr>
              <w:t>Т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, В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йчас.</w:t>
            </w:r>
          </w:p>
          <w:p w:rsidR="003B5A5D" w:rsidRDefault="001F0D35">
            <w:pPr>
              <w:pStyle w:val="TableParagraph"/>
              <w:spacing w:before="2"/>
              <w:ind w:right="10916"/>
              <w:rPr>
                <w:sz w:val="24"/>
              </w:rPr>
            </w:pPr>
            <w:r>
              <w:rPr>
                <w:sz w:val="24"/>
              </w:rPr>
              <w:t xml:space="preserve">Скушаем за маму ложку, Скушаем за папу ложку, За собачку и за кошку, </w:t>
            </w:r>
            <w:r>
              <w:rPr>
                <w:spacing w:val="-2"/>
                <w:sz w:val="24"/>
              </w:rPr>
              <w:t>Вороб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ч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кошко. </w:t>
            </w:r>
            <w:r>
              <w:rPr>
                <w:sz w:val="24"/>
              </w:rPr>
              <w:t>Дайте ложечку и мне-</w:t>
            </w:r>
          </w:p>
          <w:p w:rsidR="003B5A5D" w:rsidRDefault="001F0D35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конч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ед!</w:t>
            </w:r>
          </w:p>
        </w:tc>
      </w:tr>
      <w:tr w:rsidR="003B5A5D">
        <w:trPr>
          <w:trHeight w:val="165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оммуникативн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етуш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а»</w:t>
            </w:r>
          </w:p>
          <w:p w:rsidR="003B5A5D" w:rsidRDefault="001F0D35">
            <w:pPr>
              <w:pStyle w:val="TableParagraph"/>
              <w:spacing w:before="4"/>
              <w:ind w:right="113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ед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ном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для релаксации</w:t>
            </w:r>
            <w:r>
              <w:rPr>
                <w:b/>
                <w:sz w:val="24"/>
              </w:rPr>
              <w:t>) Звуки природы</w:t>
            </w:r>
          </w:p>
          <w:p w:rsidR="003B5A5D" w:rsidRDefault="001F0D35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</w:tr>
      <w:tr w:rsidR="003B5A5D">
        <w:trPr>
          <w:trHeight w:val="1934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остепенный </w:t>
            </w:r>
            <w:r>
              <w:rPr>
                <w:b/>
                <w:spacing w:val="-2"/>
                <w:sz w:val="24"/>
              </w:rPr>
              <w:t>подьем,</w:t>
            </w:r>
          </w:p>
          <w:p w:rsidR="003B5A5D" w:rsidRDefault="001F0D3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здоровительные </w:t>
            </w:r>
            <w:r>
              <w:rPr>
                <w:b/>
                <w:spacing w:val="-2"/>
                <w:sz w:val="24"/>
              </w:rPr>
              <w:t>процедуры</w:t>
            </w:r>
          </w:p>
        </w:tc>
        <w:tc>
          <w:tcPr>
            <w:tcW w:w="13755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ктивность: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.</w:t>
            </w:r>
          </w:p>
          <w:p w:rsidR="003B5A5D" w:rsidRDefault="001F0D35">
            <w:pPr>
              <w:pStyle w:val="TableParagraph"/>
              <w:ind w:right="6078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топед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рож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скостопия Мы спокойно отдыхали,</w:t>
            </w:r>
          </w:p>
          <w:p w:rsidR="003B5A5D" w:rsidRDefault="001F0D35">
            <w:pPr>
              <w:pStyle w:val="TableParagraph"/>
              <w:ind w:right="10808"/>
              <w:rPr>
                <w:sz w:val="24"/>
              </w:rPr>
            </w:pPr>
            <w:r>
              <w:rPr>
                <w:spacing w:val="-2"/>
                <w:sz w:val="24"/>
              </w:rPr>
              <w:t>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ше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ыпали.</w:t>
            </w:r>
          </w:p>
          <w:p w:rsidR="003B5A5D" w:rsidRDefault="001F0D35">
            <w:pPr>
              <w:pStyle w:val="TableParagraph"/>
              <w:ind w:right="10808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ть!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авать!</w:t>
            </w:r>
          </w:p>
        </w:tc>
      </w:tr>
    </w:tbl>
    <w:p w:rsidR="003B5A5D" w:rsidRDefault="003B5A5D">
      <w:pPr>
        <w:pStyle w:val="TableParagraph"/>
        <w:spacing w:line="263" w:lineRule="exac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1381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0942"/>
              <w:rPr>
                <w:sz w:val="24"/>
              </w:rPr>
            </w:pPr>
            <w:r>
              <w:rPr>
                <w:spacing w:val="-2"/>
                <w:sz w:val="24"/>
              </w:rPr>
              <w:t>Креп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а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жимаем, </w:t>
            </w:r>
            <w:r>
              <w:rPr>
                <w:sz w:val="24"/>
              </w:rPr>
              <w:t>Их повыше поднимаем.</w:t>
            </w:r>
          </w:p>
          <w:p w:rsidR="003B5A5D" w:rsidRDefault="001F0D35">
            <w:pPr>
              <w:pStyle w:val="TableParagraph"/>
              <w:ind w:right="10545"/>
              <w:rPr>
                <w:sz w:val="24"/>
              </w:rPr>
            </w:pPr>
            <w:r>
              <w:rPr>
                <w:sz w:val="24"/>
              </w:rPr>
              <w:t>Потянуться! Улыбнуться! Вс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ть!</w:t>
            </w:r>
          </w:p>
          <w:p w:rsidR="003B5A5D" w:rsidRDefault="001F0D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на</w:t>
            </w:r>
          </w:p>
        </w:tc>
      </w:tr>
      <w:tr w:rsidR="003B5A5D">
        <w:trPr>
          <w:trHeight w:val="1102"/>
        </w:trPr>
        <w:tc>
          <w:tcPr>
            <w:tcW w:w="2269" w:type="dxa"/>
          </w:tcPr>
          <w:p w:rsidR="003B5A5D" w:rsidRDefault="001F0D35">
            <w:pPr>
              <w:pStyle w:val="TableParagraph"/>
              <w:spacing w:line="271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дник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42" w:lineRule="auto"/>
              <w:ind w:right="2325"/>
              <w:rPr>
                <w:b/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sz w:val="24"/>
              </w:rPr>
              <w:t xml:space="preserve">) </w:t>
            </w:r>
            <w:r>
              <w:rPr>
                <w:b/>
                <w:sz w:val="24"/>
              </w:rPr>
              <w:t>Чтение потешки:</w:t>
            </w:r>
          </w:p>
          <w:p w:rsidR="003B5A5D" w:rsidRDefault="001F0D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ку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т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ара,</w:t>
            </w:r>
          </w:p>
          <w:p w:rsidR="003B5A5D" w:rsidRDefault="001F0D3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куш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вора!</w:t>
            </w:r>
          </w:p>
        </w:tc>
      </w:tr>
      <w:tr w:rsidR="003B5A5D">
        <w:trPr>
          <w:trHeight w:val="7732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 w:firstLine="5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Весен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веты» Задачи: </w:t>
            </w:r>
            <w:r>
              <w:rPr>
                <w:sz w:val="24"/>
              </w:rPr>
              <w:t xml:space="preserve">Предоставлять детям возможность </w:t>
            </w:r>
            <w:r>
              <w:rPr>
                <w:spacing w:val="-2"/>
                <w:sz w:val="24"/>
              </w:rPr>
              <w:t>самостоятельно</w:t>
            </w:r>
          </w:p>
          <w:p w:rsidR="003B5A5D" w:rsidRDefault="001F0D35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 xml:space="preserve">придумывать и рисовать. Соблюдать безопасность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исовании. </w:t>
            </w:r>
            <w:r>
              <w:rPr>
                <w:b/>
                <w:spacing w:val="-2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мозайк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шнуровки и т.д.)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кой </w:t>
            </w:r>
            <w:r>
              <w:rPr>
                <w:sz w:val="24"/>
              </w:rPr>
              <w:t>моторики рук 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42" w:lineRule="auto"/>
              <w:ind w:left="118" w:right="75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о выбору детей. </w:t>
            </w: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Весенняя картина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развивать навыки </w:t>
            </w:r>
            <w:r>
              <w:rPr>
                <w:spacing w:val="-2"/>
                <w:sz w:val="24"/>
              </w:rPr>
              <w:t>объединения</w:t>
            </w:r>
          </w:p>
          <w:p w:rsidR="003B5A5D" w:rsidRDefault="001F0D35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 </w:t>
            </w:r>
            <w:r>
              <w:rPr>
                <w:sz w:val="24"/>
              </w:rPr>
              <w:t>в коллективные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композиции.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режные </w:t>
            </w:r>
            <w:r>
              <w:rPr>
                <w:sz w:val="24"/>
              </w:rPr>
              <w:t>отношения к</w:t>
            </w:r>
          </w:p>
          <w:p w:rsidR="003B5A5D" w:rsidRDefault="001F0D35">
            <w:pPr>
              <w:pStyle w:val="TableParagraph"/>
              <w:spacing w:line="242" w:lineRule="auto"/>
              <w:ind w:left="118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материалам лепки.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а </w:t>
            </w:r>
            <w:r>
              <w:rPr>
                <w:b/>
                <w:i/>
                <w:spacing w:val="-2"/>
                <w:sz w:val="24"/>
              </w:rPr>
              <w:t xml:space="preserve">(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67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«Найд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ешу»</w:t>
            </w:r>
          </w:p>
          <w:p w:rsidR="003B5A5D" w:rsidRDefault="001F0D35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ять</w:t>
            </w:r>
          </w:p>
          <w:p w:rsidR="003B5A5D" w:rsidRDefault="001F0D35">
            <w:pPr>
              <w:pStyle w:val="TableParagraph"/>
              <w:spacing w:line="242" w:lineRule="auto"/>
              <w:ind w:left="118" w:right="212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ходить </w:t>
            </w:r>
            <w:r>
              <w:rPr>
                <w:sz w:val="24"/>
              </w:rPr>
              <w:t>раст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ю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коммуникативная, творческая</w:t>
            </w:r>
          </w:p>
          <w:p w:rsidR="003B5A5D" w:rsidRDefault="001F0D35">
            <w:pPr>
              <w:pStyle w:val="TableParagraph"/>
              <w:spacing w:line="257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ь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Весенний </w:t>
            </w:r>
            <w:r>
              <w:rPr>
                <w:b/>
                <w:spacing w:val="-2"/>
                <w:sz w:val="24"/>
              </w:rPr>
              <w:t>цветок»</w:t>
            </w:r>
          </w:p>
          <w:p w:rsidR="003B5A5D" w:rsidRDefault="001F0D35">
            <w:pPr>
              <w:pStyle w:val="TableParagraph"/>
              <w:ind w:right="53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умение рисовать короткие штрихи и линии, правильно держать карандаш. </w:t>
            </w:r>
            <w:r>
              <w:rPr>
                <w:b/>
                <w:spacing w:val="-2"/>
                <w:sz w:val="24"/>
              </w:rPr>
              <w:t xml:space="preserve">Сюжетно-ролевая </w:t>
            </w:r>
            <w:r>
              <w:rPr>
                <w:b/>
                <w:spacing w:val="-4"/>
                <w:sz w:val="24"/>
              </w:rPr>
              <w:t xml:space="preserve">Игра </w:t>
            </w:r>
            <w:r>
              <w:rPr>
                <w:b/>
                <w:i/>
                <w:spacing w:val="-4"/>
                <w:sz w:val="24"/>
              </w:rPr>
              <w:t xml:space="preserve">(коммуникативная </w:t>
            </w:r>
            <w:r>
              <w:rPr>
                <w:b/>
                <w:i/>
                <w:spacing w:val="-2"/>
                <w:sz w:val="24"/>
              </w:rPr>
              <w:t>деятельность.)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троители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ать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овать построенную </w:t>
            </w:r>
            <w:r>
              <w:rPr>
                <w:sz w:val="24"/>
              </w:rPr>
              <w:t>конструкцию с ранее полученным навыком крепления, вставки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лепка 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 вы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3B5A5D" w:rsidRDefault="001F0D35">
            <w:pPr>
              <w:pStyle w:val="TableParagraph"/>
              <w:spacing w:before="1" w:line="237" w:lineRule="auto"/>
              <w:ind w:left="117" w:right="279"/>
              <w:rPr>
                <w:sz w:val="24"/>
              </w:rPr>
            </w:pPr>
            <w:r>
              <w:rPr>
                <w:b/>
                <w:sz w:val="24"/>
              </w:rPr>
              <w:t>Тема: «Грибочки»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батывать навыки лепки</w:t>
            </w:r>
          </w:p>
          <w:p w:rsidR="003B5A5D" w:rsidRDefault="001F0D35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используя различные приемы скручивания и </w:t>
            </w:r>
            <w:r>
              <w:rPr>
                <w:spacing w:val="-2"/>
                <w:sz w:val="24"/>
              </w:rPr>
              <w:t>раскаты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очков </w:t>
            </w:r>
            <w:r>
              <w:rPr>
                <w:sz w:val="24"/>
              </w:rPr>
              <w:t>между ладонями.</w:t>
            </w:r>
          </w:p>
          <w:p w:rsidR="003B5A5D" w:rsidRDefault="001F0D35">
            <w:pPr>
              <w:pStyle w:val="TableParagraph"/>
              <w:spacing w:before="1"/>
              <w:ind w:left="117" w:right="292"/>
              <w:jc w:val="both"/>
              <w:rPr>
                <w:sz w:val="24"/>
              </w:rPr>
            </w:pPr>
            <w:r>
              <w:rPr>
                <w:sz w:val="24"/>
              </w:rPr>
              <w:t>Обращать вниманиме тех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при лепке.</w:t>
            </w:r>
          </w:p>
          <w:p w:rsidR="003B5A5D" w:rsidRDefault="001F0D35">
            <w:pPr>
              <w:pStyle w:val="TableParagraph"/>
              <w:spacing w:before="6" w:line="237" w:lineRule="auto"/>
              <w:ind w:left="11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стольно-печатные </w:t>
            </w:r>
            <w:r>
              <w:rPr>
                <w:b/>
                <w:sz w:val="24"/>
              </w:rPr>
              <w:t xml:space="preserve">игра: </w:t>
            </w:r>
            <w:r>
              <w:rPr>
                <w:sz w:val="24"/>
              </w:rPr>
              <w:t>(мозайка, шнуровки и т.д.)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мелкой моторики рук и </w:t>
            </w:r>
            <w:r>
              <w:rPr>
                <w:spacing w:val="-2"/>
                <w:sz w:val="24"/>
              </w:rPr>
              <w:t>л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 w:right="41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пка </w:t>
            </w:r>
            <w:r>
              <w:rPr>
                <w:b/>
                <w:spacing w:val="-2"/>
                <w:sz w:val="24"/>
              </w:rPr>
              <w:t xml:space="preserve">рисование, конструирование. </w:t>
            </w:r>
            <w:r>
              <w:rPr>
                <w:b/>
                <w:i/>
                <w:spacing w:val="-2"/>
                <w:sz w:val="24"/>
              </w:rPr>
              <w:t xml:space="preserve">(творческая, коммуникативная </w:t>
            </w:r>
            <w:r>
              <w:rPr>
                <w:b/>
                <w:i/>
                <w:sz w:val="24"/>
              </w:rPr>
              <w:t>деятельность. )</w:t>
            </w:r>
          </w:p>
          <w:p w:rsidR="003B5A5D" w:rsidRDefault="001F0D35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Тема: «Тюльпаны» 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батывать навыки лепки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используя различные приемы скручивания и </w:t>
            </w:r>
            <w:r>
              <w:rPr>
                <w:spacing w:val="-2"/>
                <w:sz w:val="24"/>
              </w:rPr>
              <w:t>раскаты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очков </w:t>
            </w:r>
            <w:r>
              <w:rPr>
                <w:sz w:val="24"/>
              </w:rPr>
              <w:t>на плоскости.</w:t>
            </w:r>
          </w:p>
        </w:tc>
      </w:tr>
    </w:tbl>
    <w:p w:rsidR="003B5A5D" w:rsidRDefault="003B5A5D">
      <w:pPr>
        <w:pStyle w:val="TableParagraph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3863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3" w:line="235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 xml:space="preserve">«Правила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их площадках»</w:t>
            </w:r>
          </w:p>
          <w:p w:rsidR="003B5A5D" w:rsidRDefault="001F0D35">
            <w:pPr>
              <w:pStyle w:val="TableParagraph"/>
              <w:tabs>
                <w:tab w:val="left" w:pos="1538"/>
              </w:tabs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объяснить</w:t>
            </w:r>
          </w:p>
          <w:p w:rsidR="003B5A5D" w:rsidRDefault="001F0D35">
            <w:pPr>
              <w:pStyle w:val="TableParagraph"/>
              <w:tabs>
                <w:tab w:val="left" w:pos="1638"/>
                <w:tab w:val="left" w:pos="1878"/>
              </w:tabs>
              <w:ind w:left="118" w:right="102"/>
              <w:rPr>
                <w:sz w:val="24"/>
              </w:rPr>
            </w:pPr>
            <w:r>
              <w:rPr>
                <w:spacing w:val="-2"/>
                <w:sz w:val="24"/>
              </w:rPr>
              <w:t>дет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ажность </w:t>
            </w:r>
            <w:r>
              <w:rPr>
                <w:spacing w:val="-2"/>
                <w:sz w:val="24"/>
              </w:rPr>
              <w:t>соблю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авил</w:t>
            </w:r>
          </w:p>
          <w:p w:rsidR="003B5A5D" w:rsidRDefault="001F0D35">
            <w:pPr>
              <w:pStyle w:val="TableParagraph"/>
              <w:tabs>
                <w:tab w:val="left" w:pos="2358"/>
                <w:tab w:val="left" w:pos="2474"/>
              </w:tabs>
              <w:ind w:left="118" w:right="91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детских площадках; </w:t>
            </w:r>
            <w:r>
              <w:rPr>
                <w:spacing w:val="-2"/>
                <w:sz w:val="24"/>
              </w:rPr>
              <w:t>рассказ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3B5A5D" w:rsidRDefault="001F0D35">
            <w:pPr>
              <w:pStyle w:val="TableParagraph"/>
              <w:spacing w:line="270" w:lineRule="atLeast"/>
              <w:ind w:left="118" w:right="88"/>
              <w:jc w:val="both"/>
              <w:rPr>
                <w:sz w:val="24"/>
              </w:rPr>
            </w:pPr>
            <w:r>
              <w:rPr>
                <w:sz w:val="24"/>
              </w:rPr>
              <w:t>конкретных правилах поведения на разных игровых элементах;</w:t>
            </w: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B5A5D">
        <w:trPr>
          <w:trHeight w:val="331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  <w:p w:rsidR="003B5A5D" w:rsidRDefault="003B5A5D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3B5A5D" w:rsidRDefault="001F0D35">
            <w:pPr>
              <w:pStyle w:val="TableParagraph"/>
              <w:spacing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ндивидуальная </w:t>
            </w:r>
            <w:r>
              <w:rPr>
                <w:b/>
                <w:sz w:val="24"/>
              </w:rPr>
              <w:t>работа с детьми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409"/>
              <w:rPr>
                <w:sz w:val="24"/>
              </w:rPr>
            </w:pPr>
            <w:r>
              <w:rPr>
                <w:b/>
                <w:sz w:val="24"/>
              </w:rPr>
              <w:t xml:space="preserve">«Из какой сказки?» Задачи: </w:t>
            </w:r>
            <w:r>
              <w:rPr>
                <w:sz w:val="24"/>
              </w:rPr>
              <w:t>Закреплять з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 героях, уметь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охарактери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ждого </w:t>
            </w:r>
            <w:r>
              <w:rPr>
                <w:sz w:val="24"/>
              </w:rPr>
              <w:t>сказочного героя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тельный»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уки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right="206"/>
              <w:rPr>
                <w:sz w:val="24"/>
              </w:rPr>
            </w:pPr>
            <w:r>
              <w:rPr>
                <w:spacing w:val="-2"/>
                <w:sz w:val="24"/>
              </w:rPr>
              <w:t>«Стро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 друзей»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:rsidR="003B5A5D" w:rsidRDefault="001F0D35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ёмы </w:t>
            </w:r>
            <w:r>
              <w:rPr>
                <w:spacing w:val="-2"/>
                <w:sz w:val="24"/>
              </w:rPr>
              <w:t>приставления, прикладывания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талей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Волшебный мешок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</w:p>
          <w:p w:rsidR="003B5A5D" w:rsidRDefault="001F0D35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ать </w:t>
            </w:r>
            <w:r>
              <w:rPr>
                <w:spacing w:val="-2"/>
                <w:sz w:val="24"/>
              </w:rPr>
              <w:t>геометрические фигуры.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«Любимая игрушка» </w:t>
            </w: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 изображения игрушек .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</w:t>
            </w:r>
            <w:r>
              <w:rPr>
                <w:sz w:val="24"/>
              </w:rPr>
              <w:t xml:space="preserve">лепки, рисования, </w:t>
            </w:r>
            <w:r>
              <w:rPr>
                <w:spacing w:val="-2"/>
                <w:sz w:val="24"/>
              </w:rPr>
              <w:t>аппликации, конструирования</w:t>
            </w:r>
          </w:p>
          <w:p w:rsidR="003B5A5D" w:rsidRDefault="001F0D35">
            <w:pPr>
              <w:pStyle w:val="TableParagraph"/>
              <w:spacing w:line="270" w:lineRule="atLeast"/>
              <w:ind w:left="117" w:right="754"/>
              <w:jc w:val="both"/>
              <w:rPr>
                <w:sz w:val="24"/>
              </w:rPr>
            </w:pPr>
            <w:r>
              <w:rPr>
                <w:sz w:val="24"/>
              </w:rPr>
              <w:t>обра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ушки, 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е </w:t>
            </w:r>
            <w:r>
              <w:rPr>
                <w:spacing w:val="-2"/>
                <w:sz w:val="24"/>
              </w:rPr>
              <w:t>приемы.</w:t>
            </w:r>
          </w:p>
        </w:tc>
      </w:tr>
      <w:tr w:rsidR="003B5A5D">
        <w:trPr>
          <w:trHeight w:val="1654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1" w:line="237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 прогулке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е</w:t>
            </w:r>
          </w:p>
          <w:p w:rsidR="003B5A5D" w:rsidRDefault="001F0D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ыва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фч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прогулки</w:t>
            </w:r>
          </w:p>
          <w:p w:rsidR="003B5A5D" w:rsidRDefault="001F0D3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еше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художественн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гровая </w:t>
            </w:r>
            <w:r>
              <w:rPr>
                <w:spacing w:val="-2"/>
                <w:sz w:val="24"/>
              </w:rPr>
              <w:t>деятельность)</w:t>
            </w:r>
          </w:p>
          <w:p w:rsidR="003B5A5D" w:rsidRDefault="001F0D35">
            <w:pPr>
              <w:pStyle w:val="TableParagraph"/>
              <w:spacing w:line="270" w:lineRule="atLeast"/>
              <w:ind w:left="174" w:right="11242" w:hanging="60"/>
              <w:rPr>
                <w:sz w:val="24"/>
              </w:rPr>
            </w:pPr>
            <w:r>
              <w:rPr>
                <w:sz w:val="24"/>
              </w:rPr>
              <w:t>Одеваем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у, Привык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</w:tc>
      </w:tr>
      <w:tr w:rsidR="003B5A5D">
        <w:trPr>
          <w:trHeight w:val="1382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ка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ind w:righ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</w:t>
            </w:r>
          </w:p>
          <w:p w:rsidR="003B5A5D" w:rsidRDefault="001F0D35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</w:t>
            </w:r>
          </w:p>
          <w:p w:rsidR="003B5A5D" w:rsidRDefault="001F0D35">
            <w:pPr>
              <w:pStyle w:val="TableParagraph"/>
              <w:spacing w:line="259" w:lineRule="exact"/>
              <w:ind w:left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</w:t>
            </w:r>
          </w:p>
          <w:p w:rsidR="003B5A5D" w:rsidRDefault="001F0D35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i/>
                <w:spacing w:val="-2"/>
                <w:sz w:val="24"/>
              </w:rPr>
              <w:t>(познавательная, коммуникативная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Ознакомление с </w:t>
            </w:r>
            <w:r>
              <w:rPr>
                <w:b/>
                <w:spacing w:val="-2"/>
                <w:sz w:val="24"/>
              </w:rPr>
              <w:t>окружающи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ром, </w:t>
            </w:r>
            <w:r>
              <w:rPr>
                <w:b/>
                <w:sz w:val="24"/>
              </w:rPr>
              <w:t xml:space="preserve">Развитие речи – </w:t>
            </w:r>
            <w:r>
              <w:rPr>
                <w:b/>
                <w:i/>
                <w:spacing w:val="-2"/>
                <w:sz w:val="24"/>
              </w:rPr>
              <w:t>(познавательная,</w:t>
            </w:r>
          </w:p>
          <w:p w:rsidR="003B5A5D" w:rsidRDefault="001F0D35">
            <w:pPr>
              <w:pStyle w:val="TableParagraph"/>
              <w:spacing w:line="259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сследовательская</w:t>
            </w:r>
          </w:p>
        </w:tc>
      </w:tr>
    </w:tbl>
    <w:p w:rsidR="003B5A5D" w:rsidRDefault="003B5A5D">
      <w:pPr>
        <w:pStyle w:val="TableParagraph"/>
        <w:spacing w:line="259" w:lineRule="exact"/>
        <w:rPr>
          <w:b/>
          <w:i/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697"/>
        <w:gridCol w:w="2693"/>
        <w:gridCol w:w="2693"/>
        <w:gridCol w:w="2697"/>
      </w:tblGrid>
      <w:tr w:rsidR="003B5A5D">
        <w:trPr>
          <w:trHeight w:val="8004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37" w:lineRule="auto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 природой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right="2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опқ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игіз»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(«Попади </w:t>
            </w:r>
            <w:r>
              <w:rPr>
                <w:b/>
                <w:sz w:val="24"/>
              </w:rPr>
              <w:t>в мяч»)</w:t>
            </w:r>
          </w:p>
          <w:p w:rsidR="003B5A5D" w:rsidRDefault="001F0D35">
            <w:pPr>
              <w:pStyle w:val="TableParagraph"/>
              <w:ind w:right="684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 у детей</w:t>
            </w:r>
          </w:p>
          <w:p w:rsidR="003B5A5D" w:rsidRDefault="001F0D35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sz w:val="24"/>
              </w:rPr>
              <w:t xml:space="preserve">меткость силу рук.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игровая, двигательная </w:t>
            </w:r>
            <w:r>
              <w:rPr>
                <w:b/>
                <w:i/>
                <w:spacing w:val="-2"/>
                <w:sz w:val="24"/>
              </w:rPr>
              <w:t>деятельность, национальны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ценности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 xml:space="preserve">игровая деятельность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37" w:lineRule="auto"/>
              <w:ind w:left="118" w:right="113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блюдать </w:t>
            </w:r>
            <w:r>
              <w:rPr>
                <w:sz w:val="24"/>
              </w:rPr>
              <w:t>за собакой</w:t>
            </w:r>
            <w:r>
              <w:rPr>
                <w:i/>
                <w:sz w:val="24"/>
              </w:rPr>
              <w:t>.</w:t>
            </w:r>
          </w:p>
          <w:p w:rsidR="003B5A5D" w:rsidRDefault="001F0D35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8" w:right="247"/>
              <w:rPr>
                <w:i/>
                <w:sz w:val="24"/>
              </w:rPr>
            </w:pPr>
            <w:r>
              <w:rPr>
                <w:b/>
                <w:sz w:val="24"/>
              </w:rPr>
              <w:t>«Алысқа лақтыр» («Брось дальше») 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тать </w:t>
            </w:r>
            <w:r>
              <w:rPr>
                <w:sz w:val="24"/>
              </w:rPr>
              <w:t xml:space="preserve">мешочки в цель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, 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left="118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Опыты с воздухом Задачи: </w:t>
            </w:r>
            <w:r>
              <w:rPr>
                <w:sz w:val="24"/>
              </w:rPr>
              <w:t>Подвести 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значению воздуха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озду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ходим, </w:t>
            </w:r>
            <w:r>
              <w:rPr>
                <w:sz w:val="24"/>
              </w:rPr>
              <w:t xml:space="preserve">чтобы дышать. Мы вдыхаем и выдыхаем </w:t>
            </w:r>
            <w:r>
              <w:rPr>
                <w:spacing w:val="-2"/>
                <w:sz w:val="24"/>
              </w:rPr>
              <w:t>воздух.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коммуникативная , </w:t>
            </w:r>
            <w:r>
              <w:rPr>
                <w:b/>
                <w:spacing w:val="-2"/>
                <w:sz w:val="24"/>
              </w:rPr>
              <w:t>познавательная деятельность, экологическое воспитание) Самостоятельная</w:t>
            </w:r>
          </w:p>
          <w:p w:rsidR="003B5A5D" w:rsidRDefault="001F0D35">
            <w:pPr>
              <w:pStyle w:val="TableParagraph"/>
              <w:spacing w:line="270" w:lineRule="atLeas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блюдать </w:t>
            </w:r>
            <w:r>
              <w:rPr>
                <w:sz w:val="24"/>
              </w:rPr>
              <w:t>за облаками.</w:t>
            </w:r>
          </w:p>
          <w:p w:rsidR="003B5A5D" w:rsidRDefault="001F0D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ұшты-</w:t>
            </w:r>
            <w:r>
              <w:rPr>
                <w:b/>
                <w:spacing w:val="-2"/>
                <w:sz w:val="24"/>
              </w:rPr>
              <w:t>ұшты»</w:t>
            </w:r>
          </w:p>
          <w:p w:rsidR="003B5A5D" w:rsidRDefault="001F0D3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«Лет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летит»)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 xml:space="preserve">детей внимание, </w:t>
            </w:r>
            <w:r>
              <w:rPr>
                <w:spacing w:val="-2"/>
                <w:sz w:val="24"/>
              </w:rPr>
              <w:t>ловкость.</w:t>
            </w:r>
          </w:p>
          <w:p w:rsidR="003B5A5D" w:rsidRDefault="001F0D35">
            <w:pPr>
              <w:pStyle w:val="TableParagraph"/>
              <w:ind w:right="186"/>
              <w:rPr>
                <w:b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, национальные ценности</w:t>
            </w:r>
            <w:r>
              <w:rPr>
                <w:i/>
                <w:spacing w:val="-2"/>
                <w:sz w:val="24"/>
              </w:rPr>
              <w:t xml:space="preserve">) </w:t>
            </w: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37" w:lineRule="auto"/>
              <w:ind w:left="117" w:right="206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 солнцем.</w:t>
            </w:r>
          </w:p>
          <w:p w:rsidR="003B5A5D" w:rsidRDefault="001F0D35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«Белбеу</w:t>
            </w:r>
            <w:r>
              <w:rPr>
                <w:b/>
                <w:spacing w:val="-2"/>
                <w:sz w:val="24"/>
              </w:rPr>
              <w:t xml:space="preserve"> тастау»</w:t>
            </w:r>
          </w:p>
          <w:p w:rsidR="003B5A5D" w:rsidRDefault="001F0D35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(«Ремешок»)</w:t>
            </w:r>
          </w:p>
          <w:p w:rsidR="003B5A5D" w:rsidRDefault="001F0D35">
            <w:pPr>
              <w:pStyle w:val="TableParagraph"/>
              <w:spacing w:before="1"/>
              <w:ind w:left="117" w:right="370"/>
              <w:rPr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нировать </w:t>
            </w:r>
            <w:r>
              <w:rPr>
                <w:sz w:val="24"/>
              </w:rPr>
              <w:t xml:space="preserve">детей в беге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, 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4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яч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«Воздух, </w:t>
            </w:r>
            <w:r>
              <w:rPr>
                <w:b/>
                <w:sz w:val="24"/>
              </w:rPr>
              <w:t>земля, вода».</w:t>
            </w:r>
          </w:p>
          <w:p w:rsidR="003B5A5D" w:rsidRDefault="001F0D35">
            <w:pPr>
              <w:pStyle w:val="TableParagraph"/>
              <w:ind w:left="117" w:firstLine="60"/>
              <w:rPr>
                <w:sz w:val="24"/>
              </w:rPr>
            </w:pPr>
            <w:r>
              <w:rPr>
                <w:b/>
                <w:sz w:val="24"/>
              </w:rPr>
              <w:t>Задача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детей об</w:t>
            </w:r>
          </w:p>
          <w:p w:rsidR="003B5A5D" w:rsidRDefault="001F0D35">
            <w:pPr>
              <w:pStyle w:val="TableParagraph"/>
              <w:ind w:left="117" w:right="301"/>
              <w:rPr>
                <w:b/>
                <w:i/>
                <w:sz w:val="24"/>
              </w:rPr>
            </w:pPr>
            <w:r>
              <w:rPr>
                <w:sz w:val="24"/>
              </w:rPr>
              <w:t>объектах природы. Развивать слуховое вним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е, </w:t>
            </w:r>
            <w:r>
              <w:rPr>
                <w:spacing w:val="-2"/>
                <w:sz w:val="24"/>
              </w:rPr>
              <w:t xml:space="preserve">сообразительность. </w:t>
            </w:r>
            <w:r>
              <w:rPr>
                <w:b/>
                <w:i/>
                <w:spacing w:val="-2"/>
                <w:sz w:val="24"/>
              </w:rPr>
              <w:t>(игровая,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коммуникативная , </w:t>
            </w:r>
            <w:r>
              <w:rPr>
                <w:b/>
                <w:i/>
                <w:spacing w:val="-2"/>
                <w:sz w:val="24"/>
              </w:rPr>
              <w:t xml:space="preserve">познавательная деятельность, экологическое воспитание) </w:t>
            </w:r>
            <w:r>
              <w:rPr>
                <w:b/>
                <w:spacing w:val="-2"/>
                <w:sz w:val="24"/>
              </w:rPr>
              <w:t>Самостоятельная</w:t>
            </w:r>
          </w:p>
          <w:p w:rsidR="003B5A5D" w:rsidRDefault="001F0D35">
            <w:pPr>
              <w:pStyle w:val="TableParagraph"/>
              <w:spacing w:line="270" w:lineRule="atLeas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before="1" w:line="237" w:lineRule="auto"/>
              <w:ind w:left="117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коммуникативная деятельность) </w:t>
            </w:r>
            <w:r>
              <w:rPr>
                <w:b/>
                <w:spacing w:val="-2"/>
                <w:sz w:val="24"/>
              </w:rPr>
              <w:t>Дидактическа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а: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то </w:t>
            </w:r>
            <w:r>
              <w:rPr>
                <w:sz w:val="24"/>
              </w:rPr>
              <w:t>такое плохо»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тизи- ровать знания о</w:t>
            </w:r>
          </w:p>
          <w:p w:rsidR="003B5A5D" w:rsidRDefault="001F0D3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й</w:t>
            </w:r>
          </w:p>
          <w:p w:rsidR="003B5A5D" w:rsidRDefault="001F0D35">
            <w:pPr>
              <w:pStyle w:val="TableParagraph"/>
              <w:ind w:left="117" w:right="170"/>
              <w:rPr>
                <w:sz w:val="24"/>
              </w:rPr>
            </w:pPr>
            <w:r>
              <w:rPr>
                <w:spacing w:val="-2"/>
                <w:sz w:val="24"/>
              </w:rPr>
              <w:t>гигие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ношении </w:t>
            </w:r>
            <w:r>
              <w:rPr>
                <w:sz w:val="24"/>
              </w:rPr>
              <w:t>к своему здоровью.</w:t>
            </w:r>
          </w:p>
          <w:p w:rsidR="003B5A5D" w:rsidRDefault="001F0D35">
            <w:pPr>
              <w:pStyle w:val="TableParagraph"/>
              <w:spacing w:before="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</w:p>
          <w:p w:rsidR="003B5A5D" w:rsidRDefault="001F0D35">
            <w:pPr>
              <w:pStyle w:val="TableParagraph"/>
              <w:ind w:left="117" w:right="247"/>
              <w:rPr>
                <w:i/>
                <w:sz w:val="24"/>
              </w:rPr>
            </w:pPr>
            <w:r>
              <w:rPr>
                <w:b/>
                <w:sz w:val="24"/>
              </w:rPr>
              <w:t>«Алысқа лақтыр» («Брось дальше») Задачи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ать мешочки в цель. </w:t>
            </w:r>
            <w:r>
              <w:rPr>
                <w:i/>
                <w:spacing w:val="-2"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>игровая, двигательная деятельность, национальные ценности</w:t>
            </w:r>
            <w:r>
              <w:rPr>
                <w:i/>
                <w:spacing w:val="-2"/>
                <w:sz w:val="24"/>
              </w:rPr>
              <w:t>)</w:t>
            </w:r>
          </w:p>
          <w:p w:rsidR="003B5A5D" w:rsidRDefault="001F0D3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ая игров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</w:tc>
      </w:tr>
      <w:tr w:rsidR="003B5A5D">
        <w:trPr>
          <w:trHeight w:val="2210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вращ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прогулки</w:t>
            </w: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42" w:lineRule="auto"/>
              <w:ind w:right="237"/>
              <w:rPr>
                <w:b/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л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р. (художественная, самостоятельная игровая деятельность)</w:t>
            </w:r>
          </w:p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иха:</w:t>
            </w:r>
          </w:p>
          <w:p w:rsidR="003B5A5D" w:rsidRDefault="001F0D35">
            <w:pPr>
              <w:pStyle w:val="TableParagraph"/>
              <w:ind w:right="11276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ля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ляли, И немного подустали. Т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</w:p>
          <w:p w:rsidR="003B5A5D" w:rsidRDefault="001F0D35">
            <w:pPr>
              <w:pStyle w:val="TableParagraph"/>
              <w:spacing w:line="270" w:lineRule="atLeast"/>
              <w:ind w:right="10545"/>
              <w:rPr>
                <w:sz w:val="24"/>
              </w:rPr>
            </w:pPr>
            <w:r>
              <w:rPr>
                <w:spacing w:val="-2"/>
                <w:sz w:val="24"/>
              </w:rPr>
              <w:t>Подкрепи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шало </w:t>
            </w:r>
            <w:r>
              <w:rPr>
                <w:sz w:val="24"/>
              </w:rPr>
              <w:t>Если только подкрепиться,</w:t>
            </w:r>
          </w:p>
        </w:tc>
      </w:tr>
    </w:tbl>
    <w:p w:rsidR="003B5A5D" w:rsidRDefault="003B5A5D">
      <w:pPr>
        <w:pStyle w:val="TableParagraph"/>
        <w:spacing w:line="270" w:lineRule="atLeast"/>
        <w:rPr>
          <w:sz w:val="24"/>
        </w:rPr>
        <w:sectPr w:rsidR="003B5A5D" w:rsidSect="00FA368E">
          <w:pgSz w:w="16840" w:h="11920" w:orient="landscape"/>
          <w:pgMar w:top="780" w:right="0" w:bottom="280" w:left="141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3B5A5D" w:rsidRDefault="003B5A5D">
      <w:pPr>
        <w:spacing w:before="5"/>
        <w:rPr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805"/>
        <w:gridCol w:w="2585"/>
        <w:gridCol w:w="2693"/>
        <w:gridCol w:w="2697"/>
      </w:tblGrid>
      <w:tr w:rsidR="003B5A5D">
        <w:trPr>
          <w:trHeight w:val="825"/>
        </w:trPr>
        <w:tc>
          <w:tcPr>
            <w:tcW w:w="2269" w:type="dxa"/>
          </w:tcPr>
          <w:p w:rsidR="003B5A5D" w:rsidRDefault="003B5A5D">
            <w:pPr>
              <w:pStyle w:val="TableParagraph"/>
              <w:ind w:left="0"/>
            </w:pPr>
          </w:p>
        </w:tc>
        <w:tc>
          <w:tcPr>
            <w:tcW w:w="13757" w:type="dxa"/>
            <w:gridSpan w:val="5"/>
          </w:tcPr>
          <w:p w:rsidR="003B5A5D" w:rsidRDefault="001F0D35">
            <w:pPr>
              <w:pStyle w:val="TableParagraph"/>
              <w:spacing w:line="237" w:lineRule="auto"/>
              <w:ind w:right="10942"/>
              <w:rPr>
                <w:sz w:val="24"/>
              </w:rPr>
            </w:pPr>
            <w:r>
              <w:rPr>
                <w:spacing w:val="-2"/>
                <w:sz w:val="24"/>
              </w:rPr>
              <w:t>Мож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селиться. </w:t>
            </w:r>
            <w:r>
              <w:rPr>
                <w:sz w:val="24"/>
              </w:rPr>
              <w:t>Мы немного отдохнем</w:t>
            </w:r>
          </w:p>
          <w:p w:rsidR="003B5A5D" w:rsidRDefault="001F0D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лять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йдем.</w:t>
            </w:r>
          </w:p>
        </w:tc>
      </w:tr>
      <w:tr w:rsidR="003B5A5D">
        <w:trPr>
          <w:trHeight w:val="6880"/>
        </w:trPr>
        <w:tc>
          <w:tcPr>
            <w:tcW w:w="2269" w:type="dxa"/>
          </w:tcPr>
          <w:p w:rsidR="003B5A5D" w:rsidRDefault="001F0D35">
            <w:pPr>
              <w:pStyle w:val="TableParagraph"/>
              <w:ind w:left="119"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spacing w:val="-2"/>
                <w:sz w:val="24"/>
              </w:rPr>
              <w:t>деятельность детей</w:t>
            </w:r>
          </w:p>
          <w:p w:rsidR="003B5A5D" w:rsidRDefault="001F0D35">
            <w:pPr>
              <w:pStyle w:val="TableParagraph"/>
              <w:ind w:left="11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подвижные , национальные , </w:t>
            </w:r>
            <w:r>
              <w:rPr>
                <w:b/>
                <w:spacing w:val="-2"/>
                <w:sz w:val="24"/>
              </w:rPr>
              <w:t>сюжетно-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олевые настольно- </w:t>
            </w:r>
            <w:r>
              <w:rPr>
                <w:b/>
                <w:sz w:val="24"/>
              </w:rPr>
              <w:t>печатные игры и другие 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. изодеятельность , </w:t>
            </w:r>
            <w:r>
              <w:rPr>
                <w:b/>
                <w:spacing w:val="-2"/>
                <w:sz w:val="24"/>
              </w:rPr>
              <w:t xml:space="preserve">рассматривание </w:t>
            </w:r>
            <w:r>
              <w:rPr>
                <w:b/>
                <w:sz w:val="24"/>
              </w:rPr>
              <w:t>книг, и другие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ражнение:</w:t>
            </w:r>
          </w:p>
          <w:p w:rsidR="003B5A5D" w:rsidRDefault="001F0D35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«Нарисуй мячики» </w:t>
            </w: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исовании</w:t>
            </w:r>
          </w:p>
          <w:p w:rsidR="003B5A5D" w:rsidRDefault="001F0D35">
            <w:pPr>
              <w:pStyle w:val="TableParagraph"/>
              <w:spacing w:line="242" w:lineRule="auto"/>
              <w:ind w:right="110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геометрических фигур. </w:t>
            </w:r>
            <w:r>
              <w:rPr>
                <w:b/>
                <w:i/>
                <w:spacing w:val="-2"/>
                <w:sz w:val="24"/>
              </w:rPr>
              <w:t xml:space="preserve">(познавательная, </w:t>
            </w:r>
            <w:r>
              <w:rPr>
                <w:b/>
                <w:i/>
                <w:spacing w:val="-10"/>
                <w:sz w:val="24"/>
              </w:rPr>
              <w:t>творческаядеятельность)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71" w:lineRule="exact"/>
              <w:ind w:left="89" w:right="8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южетно-ролев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а</w:t>
            </w:r>
            <w:r>
              <w:rPr>
                <w:spacing w:val="-4"/>
                <w:sz w:val="24"/>
              </w:rPr>
              <w:t>:</w:t>
            </w:r>
          </w:p>
          <w:p w:rsidR="003B5A5D" w:rsidRDefault="001F0D35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Магазин»</w:t>
            </w:r>
          </w:p>
          <w:p w:rsidR="003B5A5D" w:rsidRDefault="001F0D35">
            <w:pPr>
              <w:pStyle w:val="TableParagraph"/>
              <w:ind w:left="118" w:right="2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Обучить детей </w:t>
            </w:r>
            <w:r>
              <w:rPr>
                <w:spacing w:val="-4"/>
                <w:sz w:val="24"/>
              </w:rPr>
              <w:t xml:space="preserve">классифицировать пред- </w:t>
            </w:r>
            <w:r>
              <w:rPr>
                <w:sz w:val="24"/>
              </w:rPr>
              <w:t>меты по общим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ризнак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чув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помощи, расширить словарный запас детей: ввести понятия «игрушки»,</w:t>
            </w:r>
          </w:p>
          <w:p w:rsidR="003B5A5D" w:rsidRDefault="001F0D35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«мебель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одукты</w:t>
            </w:r>
          </w:p>
          <w:p w:rsidR="003B5A5D" w:rsidRDefault="001F0D35">
            <w:pPr>
              <w:pStyle w:val="TableParagraph"/>
              <w:spacing w:before="3"/>
              <w:ind w:left="118" w:right="199"/>
              <w:rPr>
                <w:b/>
                <w:sz w:val="24"/>
              </w:rPr>
            </w:pPr>
            <w:r>
              <w:t xml:space="preserve">питания», «посуда». </w:t>
            </w:r>
            <w:r>
              <w:rPr>
                <w:b/>
                <w:spacing w:val="-2"/>
                <w:sz w:val="24"/>
              </w:rPr>
              <w:t>Навы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го поведения</w:t>
            </w:r>
          </w:p>
          <w:p w:rsidR="003B5A5D" w:rsidRDefault="001F0D35">
            <w:pPr>
              <w:pStyle w:val="TableParagraph"/>
              <w:ind w:left="11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ьно </w:t>
            </w:r>
            <w:r>
              <w:rPr>
                <w:sz w:val="24"/>
              </w:rPr>
              <w:t xml:space="preserve">реагировать на стук в </w:t>
            </w:r>
            <w:r>
              <w:rPr>
                <w:spacing w:val="-2"/>
                <w:sz w:val="24"/>
              </w:rPr>
              <w:t>дверь?»</w:t>
            </w:r>
          </w:p>
          <w:p w:rsidR="003B5A5D" w:rsidRDefault="001F0D35">
            <w:pPr>
              <w:pStyle w:val="TableParagraph"/>
              <w:tabs>
                <w:tab w:val="left" w:pos="1026"/>
                <w:tab w:val="left" w:pos="1646"/>
                <w:tab w:val="left" w:pos="2030"/>
                <w:tab w:val="left" w:pos="2130"/>
              </w:tabs>
              <w:ind w:left="118" w:right="10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объяснить детя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че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ельзя </w:t>
            </w:r>
            <w:r>
              <w:rPr>
                <w:spacing w:val="-2"/>
                <w:sz w:val="24"/>
              </w:rPr>
              <w:t>откр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верь </w:t>
            </w:r>
            <w:r>
              <w:rPr>
                <w:sz w:val="24"/>
              </w:rPr>
              <w:t xml:space="preserve">незнакомым людям; </w:t>
            </w:r>
            <w:r>
              <w:rPr>
                <w:spacing w:val="-2"/>
                <w:sz w:val="24"/>
              </w:rPr>
              <w:t>нау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тей</w:t>
            </w:r>
          </w:p>
          <w:p w:rsidR="003B5A5D" w:rsidRDefault="001F0D35">
            <w:pPr>
              <w:pStyle w:val="TableParagraph"/>
              <w:spacing w:line="270" w:lineRule="atLeast"/>
              <w:ind w:left="118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познавать людей, кому можно открывать </w:t>
            </w:r>
            <w:r>
              <w:rPr>
                <w:spacing w:val="-2"/>
                <w:sz w:val="24"/>
              </w:rPr>
              <w:t>дверь.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before="1" w:line="237" w:lineRule="auto"/>
              <w:ind w:right="218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южетно-ролевая </w:t>
            </w:r>
            <w:r>
              <w:rPr>
                <w:b/>
                <w:sz w:val="24"/>
              </w:rPr>
              <w:t>игра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18"/>
              </w:rPr>
              <w:t>«</w:t>
            </w:r>
            <w:r>
              <w:rPr>
                <w:sz w:val="24"/>
              </w:rPr>
              <w:t xml:space="preserve">Игрушки у </w:t>
            </w:r>
            <w:r>
              <w:rPr>
                <w:spacing w:val="-2"/>
                <w:sz w:val="24"/>
              </w:rPr>
              <w:t>врача»</w:t>
            </w:r>
          </w:p>
          <w:p w:rsidR="003B5A5D" w:rsidRDefault="001F0D35">
            <w:pPr>
              <w:pStyle w:val="TableParagraph"/>
              <w:spacing w:before="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 детям по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х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ль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пользованию меди- </w:t>
            </w:r>
            <w:r>
              <w:rPr>
                <w:spacing w:val="-2"/>
                <w:sz w:val="24"/>
              </w:rPr>
              <w:t>цинскими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ми,</w:t>
            </w:r>
          </w:p>
          <w:p w:rsidR="003B5A5D" w:rsidRDefault="001F0D35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етях </w:t>
            </w:r>
            <w:r>
              <w:rPr>
                <w:spacing w:val="-2"/>
                <w:sz w:val="24"/>
              </w:rPr>
              <w:t xml:space="preserve">внимательность, </w:t>
            </w:r>
            <w:r>
              <w:rPr>
                <w:sz w:val="24"/>
              </w:rPr>
              <w:t>чутк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ширять словарный запас: ввести понятия</w:t>
            </w:r>
          </w:p>
          <w:p w:rsidR="003B5A5D" w:rsidRDefault="001F0D3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«больница»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ольной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ечение»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лекарства»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температура»,</w:t>
            </w:r>
          </w:p>
          <w:p w:rsidR="003B5A5D" w:rsidRDefault="001F0D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стационар».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т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их </w:t>
            </w:r>
            <w:r>
              <w:rPr>
                <w:b/>
                <w:sz w:val="24"/>
              </w:rPr>
              <w:t>народ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казок.</w:t>
            </w:r>
          </w:p>
          <w:p w:rsidR="003B5A5D" w:rsidRDefault="001F0D35">
            <w:pPr>
              <w:pStyle w:val="TableParagraph"/>
              <w:ind w:left="113" w:right="902"/>
              <w:rPr>
                <w:sz w:val="24"/>
              </w:rPr>
            </w:pPr>
            <w:r>
              <w:rPr>
                <w:sz w:val="24"/>
              </w:rPr>
              <w:t>«Чудес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уба Алдара- Косе»</w:t>
            </w:r>
          </w:p>
          <w:p w:rsidR="003B5A5D" w:rsidRDefault="001F0D35">
            <w:pPr>
              <w:pStyle w:val="TableParagraph"/>
              <w:ind w:left="113" w:right="401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олжать 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стным</w:t>
            </w:r>
          </w:p>
          <w:p w:rsidR="003B5A5D" w:rsidRDefault="001F0D35">
            <w:pPr>
              <w:pStyle w:val="TableParagraph"/>
              <w:ind w:left="113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народны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ворчеством </w:t>
            </w:r>
            <w:r>
              <w:rPr>
                <w:sz w:val="24"/>
              </w:rPr>
              <w:t xml:space="preserve">казахского народа.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 национальные</w:t>
            </w:r>
          </w:p>
          <w:p w:rsidR="003B5A5D" w:rsidRDefault="001F0D35">
            <w:pPr>
              <w:pStyle w:val="TableParagraph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ind w:left="113" w:right="24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Иг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остав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зор</w:t>
            </w:r>
            <w:r>
              <w:rPr>
                <w:spacing w:val="-2"/>
                <w:sz w:val="24"/>
              </w:rPr>
              <w:t xml:space="preserve">» </w:t>
            </w: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Упр. с помощью готовых</w:t>
            </w:r>
          </w:p>
          <w:p w:rsidR="003B5A5D" w:rsidRDefault="001F0D35">
            <w:pPr>
              <w:pStyle w:val="TableParagraph"/>
              <w:ind w:left="113" w:right="335"/>
              <w:jc w:val="both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ахского орна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ять узор на плоскости.</w:t>
            </w:r>
          </w:p>
          <w:p w:rsidR="003B5A5D" w:rsidRDefault="001F0D35">
            <w:pPr>
              <w:pStyle w:val="TableParagraph"/>
              <w:ind w:left="113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Слуш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азахских </w:t>
            </w:r>
            <w:r>
              <w:rPr>
                <w:b/>
                <w:sz w:val="24"/>
              </w:rPr>
              <w:t xml:space="preserve">народных песен </w:t>
            </w:r>
            <w:r>
              <w:rPr>
                <w:b/>
                <w:i/>
                <w:spacing w:val="-2"/>
                <w:sz w:val="24"/>
              </w:rPr>
              <w:t>(творческая, коммуникативная деятельность, национальные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)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Побуждать </w:t>
            </w:r>
            <w:r>
              <w:rPr>
                <w:spacing w:val="-2"/>
                <w:sz w:val="24"/>
              </w:rPr>
              <w:t>сопровож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лодию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хского народного танца.</w:t>
            </w:r>
          </w:p>
        </w:tc>
      </w:tr>
      <w:tr w:rsidR="003B5A5D">
        <w:trPr>
          <w:trHeight w:val="1106"/>
        </w:trPr>
        <w:tc>
          <w:tcPr>
            <w:tcW w:w="2269" w:type="dxa"/>
          </w:tcPr>
          <w:p w:rsidR="003B5A5D" w:rsidRDefault="001F0D35">
            <w:pPr>
              <w:pStyle w:val="TableParagraph"/>
              <w:spacing w:before="27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ой</w:t>
            </w:r>
          </w:p>
        </w:tc>
        <w:tc>
          <w:tcPr>
            <w:tcW w:w="2977" w:type="dxa"/>
          </w:tcPr>
          <w:p w:rsidR="003B5A5D" w:rsidRDefault="001F0D35">
            <w:pPr>
              <w:pStyle w:val="TableParagraph"/>
              <w:spacing w:line="273" w:lineRule="exact"/>
              <w:ind w:left="12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left="124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игре»</w:t>
            </w:r>
          </w:p>
        </w:tc>
        <w:tc>
          <w:tcPr>
            <w:tcW w:w="2805" w:type="dxa"/>
          </w:tcPr>
          <w:p w:rsidR="003B5A5D" w:rsidRDefault="001F0D35">
            <w:pPr>
              <w:pStyle w:val="TableParagraph"/>
              <w:spacing w:line="273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line="274" w:lineRule="exact"/>
              <w:ind w:left="450"/>
              <w:rPr>
                <w:b/>
                <w:sz w:val="24"/>
              </w:rPr>
            </w:pPr>
            <w:r>
              <w:rPr>
                <w:sz w:val="24"/>
              </w:rPr>
              <w:t>«Пол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и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2585" w:type="dxa"/>
          </w:tcPr>
          <w:p w:rsidR="003B5A5D" w:rsidRDefault="001F0D3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а</w:t>
            </w:r>
          </w:p>
          <w:p w:rsidR="003B5A5D" w:rsidRDefault="001F0D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м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Совместный </w:t>
            </w:r>
            <w:r>
              <w:rPr>
                <w:sz w:val="24"/>
              </w:rPr>
              <w:t xml:space="preserve">труд ребёнка и </w:t>
            </w:r>
            <w:r>
              <w:rPr>
                <w:spacing w:val="-2"/>
                <w:sz w:val="24"/>
              </w:rPr>
              <w:t>взрослого»</w:t>
            </w:r>
          </w:p>
        </w:tc>
        <w:tc>
          <w:tcPr>
            <w:tcW w:w="2693" w:type="dxa"/>
          </w:tcPr>
          <w:p w:rsidR="003B5A5D" w:rsidRDefault="001F0D3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Реж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»</w:t>
            </w:r>
          </w:p>
        </w:tc>
        <w:tc>
          <w:tcPr>
            <w:tcW w:w="2697" w:type="dxa"/>
          </w:tcPr>
          <w:p w:rsidR="003B5A5D" w:rsidRDefault="001F0D3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у:</w:t>
            </w:r>
          </w:p>
          <w:p w:rsidR="003B5A5D" w:rsidRDefault="001F0D3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Семь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й климат»</w:t>
            </w:r>
          </w:p>
        </w:tc>
      </w:tr>
    </w:tbl>
    <w:p w:rsidR="001F0D35" w:rsidRDefault="001F0D35"/>
    <w:sectPr w:rsidR="001F0D35" w:rsidSect="00FA368E">
      <w:pgSz w:w="16840" w:h="11920" w:orient="landscape"/>
      <w:pgMar w:top="780" w:right="0" w:bottom="280" w:left="14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5CD"/>
    <w:multiLevelType w:val="hybridMultilevel"/>
    <w:tmpl w:val="9D3A6B58"/>
    <w:lvl w:ilvl="0" w:tplc="68ACFFA2">
      <w:start w:val="1"/>
      <w:numFmt w:val="decimal"/>
      <w:lvlText w:val="%1."/>
      <w:lvlJc w:val="left"/>
      <w:pPr>
        <w:ind w:left="114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1" w:tplc="96C68F62">
      <w:numFmt w:val="bullet"/>
      <w:lvlText w:val="•"/>
      <w:lvlJc w:val="left"/>
      <w:pPr>
        <w:ind w:left="362" w:hanging="180"/>
      </w:pPr>
      <w:rPr>
        <w:rFonts w:hint="default"/>
        <w:lang w:val="ru-RU" w:eastAsia="en-US" w:bidi="ar-SA"/>
      </w:rPr>
    </w:lvl>
    <w:lvl w:ilvl="2" w:tplc="395A9C0A">
      <w:numFmt w:val="bullet"/>
      <w:lvlText w:val="•"/>
      <w:lvlJc w:val="left"/>
      <w:pPr>
        <w:ind w:left="604" w:hanging="180"/>
      </w:pPr>
      <w:rPr>
        <w:rFonts w:hint="default"/>
        <w:lang w:val="ru-RU" w:eastAsia="en-US" w:bidi="ar-SA"/>
      </w:rPr>
    </w:lvl>
    <w:lvl w:ilvl="3" w:tplc="C382CFE0">
      <w:numFmt w:val="bullet"/>
      <w:lvlText w:val="•"/>
      <w:lvlJc w:val="left"/>
      <w:pPr>
        <w:ind w:left="846" w:hanging="180"/>
      </w:pPr>
      <w:rPr>
        <w:rFonts w:hint="default"/>
        <w:lang w:val="ru-RU" w:eastAsia="en-US" w:bidi="ar-SA"/>
      </w:rPr>
    </w:lvl>
    <w:lvl w:ilvl="4" w:tplc="4ACAB504">
      <w:numFmt w:val="bullet"/>
      <w:lvlText w:val="•"/>
      <w:lvlJc w:val="left"/>
      <w:pPr>
        <w:ind w:left="1089" w:hanging="180"/>
      </w:pPr>
      <w:rPr>
        <w:rFonts w:hint="default"/>
        <w:lang w:val="ru-RU" w:eastAsia="en-US" w:bidi="ar-SA"/>
      </w:rPr>
    </w:lvl>
    <w:lvl w:ilvl="5" w:tplc="E018A394">
      <w:numFmt w:val="bullet"/>
      <w:lvlText w:val="•"/>
      <w:lvlJc w:val="left"/>
      <w:pPr>
        <w:ind w:left="1331" w:hanging="180"/>
      </w:pPr>
      <w:rPr>
        <w:rFonts w:hint="default"/>
        <w:lang w:val="ru-RU" w:eastAsia="en-US" w:bidi="ar-SA"/>
      </w:rPr>
    </w:lvl>
    <w:lvl w:ilvl="6" w:tplc="E7CE69FC">
      <w:numFmt w:val="bullet"/>
      <w:lvlText w:val="•"/>
      <w:lvlJc w:val="left"/>
      <w:pPr>
        <w:ind w:left="1573" w:hanging="180"/>
      </w:pPr>
      <w:rPr>
        <w:rFonts w:hint="default"/>
        <w:lang w:val="ru-RU" w:eastAsia="en-US" w:bidi="ar-SA"/>
      </w:rPr>
    </w:lvl>
    <w:lvl w:ilvl="7" w:tplc="4EA0AC7C">
      <w:numFmt w:val="bullet"/>
      <w:lvlText w:val="•"/>
      <w:lvlJc w:val="left"/>
      <w:pPr>
        <w:ind w:left="1816" w:hanging="180"/>
      </w:pPr>
      <w:rPr>
        <w:rFonts w:hint="default"/>
        <w:lang w:val="ru-RU" w:eastAsia="en-US" w:bidi="ar-SA"/>
      </w:rPr>
    </w:lvl>
    <w:lvl w:ilvl="8" w:tplc="8D569BFA">
      <w:numFmt w:val="bullet"/>
      <w:lvlText w:val="•"/>
      <w:lvlJc w:val="left"/>
      <w:pPr>
        <w:ind w:left="2058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2B20D7E"/>
    <w:multiLevelType w:val="hybridMultilevel"/>
    <w:tmpl w:val="B83C4684"/>
    <w:lvl w:ilvl="0" w:tplc="AB7E9078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688754">
      <w:numFmt w:val="bullet"/>
      <w:lvlText w:val="•"/>
      <w:lvlJc w:val="left"/>
      <w:pPr>
        <w:ind w:left="583" w:hanging="240"/>
      </w:pPr>
      <w:rPr>
        <w:rFonts w:hint="default"/>
        <w:lang w:val="ru-RU" w:eastAsia="en-US" w:bidi="ar-SA"/>
      </w:rPr>
    </w:lvl>
    <w:lvl w:ilvl="2" w:tplc="3796E592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3" w:tplc="8FA64452">
      <w:numFmt w:val="bullet"/>
      <w:lvlText w:val="•"/>
      <w:lvlJc w:val="left"/>
      <w:pPr>
        <w:ind w:left="1029" w:hanging="240"/>
      </w:pPr>
      <w:rPr>
        <w:rFonts w:hint="default"/>
        <w:lang w:val="ru-RU" w:eastAsia="en-US" w:bidi="ar-SA"/>
      </w:rPr>
    </w:lvl>
    <w:lvl w:ilvl="4" w:tplc="6DA242B2">
      <w:numFmt w:val="bullet"/>
      <w:lvlText w:val="•"/>
      <w:lvlJc w:val="left"/>
      <w:pPr>
        <w:ind w:left="1252" w:hanging="240"/>
      </w:pPr>
      <w:rPr>
        <w:rFonts w:hint="default"/>
        <w:lang w:val="ru-RU" w:eastAsia="en-US" w:bidi="ar-SA"/>
      </w:rPr>
    </w:lvl>
    <w:lvl w:ilvl="5" w:tplc="FB70BF5C">
      <w:numFmt w:val="bullet"/>
      <w:lvlText w:val="•"/>
      <w:lvlJc w:val="left"/>
      <w:pPr>
        <w:ind w:left="1475" w:hanging="240"/>
      </w:pPr>
      <w:rPr>
        <w:rFonts w:hint="default"/>
        <w:lang w:val="ru-RU" w:eastAsia="en-US" w:bidi="ar-SA"/>
      </w:rPr>
    </w:lvl>
    <w:lvl w:ilvl="6" w:tplc="D22EBB8C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7" w:tplc="587873DA">
      <w:numFmt w:val="bullet"/>
      <w:lvlText w:val="•"/>
      <w:lvlJc w:val="left"/>
      <w:pPr>
        <w:ind w:left="1921" w:hanging="240"/>
      </w:pPr>
      <w:rPr>
        <w:rFonts w:hint="default"/>
        <w:lang w:val="ru-RU" w:eastAsia="en-US" w:bidi="ar-SA"/>
      </w:rPr>
    </w:lvl>
    <w:lvl w:ilvl="8" w:tplc="D410E18E">
      <w:numFmt w:val="bullet"/>
      <w:lvlText w:val="•"/>
      <w:lvlJc w:val="left"/>
      <w:pPr>
        <w:ind w:left="214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5193FA5"/>
    <w:multiLevelType w:val="hybridMultilevel"/>
    <w:tmpl w:val="BED44ED0"/>
    <w:lvl w:ilvl="0" w:tplc="E73EE9BE">
      <w:numFmt w:val="bullet"/>
      <w:lvlText w:val="-"/>
      <w:lvlJc w:val="left"/>
      <w:pPr>
        <w:ind w:left="5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A0D454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49802ECC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B644C4F6">
      <w:numFmt w:val="bullet"/>
      <w:lvlText w:val="•"/>
      <w:lvlJc w:val="left"/>
      <w:pPr>
        <w:ind w:left="733" w:hanging="136"/>
      </w:pPr>
      <w:rPr>
        <w:rFonts w:hint="default"/>
        <w:lang w:val="ru-RU" w:eastAsia="en-US" w:bidi="ar-SA"/>
      </w:rPr>
    </w:lvl>
    <w:lvl w:ilvl="4" w:tplc="8CC24F32">
      <w:numFmt w:val="bullet"/>
      <w:lvlText w:val="•"/>
      <w:lvlJc w:val="left"/>
      <w:pPr>
        <w:ind w:left="958" w:hanging="136"/>
      </w:pPr>
      <w:rPr>
        <w:rFonts w:hint="default"/>
        <w:lang w:val="ru-RU" w:eastAsia="en-US" w:bidi="ar-SA"/>
      </w:rPr>
    </w:lvl>
    <w:lvl w:ilvl="5" w:tplc="CB1ECF12">
      <w:numFmt w:val="bullet"/>
      <w:lvlText w:val="•"/>
      <w:lvlJc w:val="left"/>
      <w:pPr>
        <w:ind w:left="1182" w:hanging="136"/>
      </w:pPr>
      <w:rPr>
        <w:rFonts w:hint="default"/>
        <w:lang w:val="ru-RU" w:eastAsia="en-US" w:bidi="ar-SA"/>
      </w:rPr>
    </w:lvl>
    <w:lvl w:ilvl="6" w:tplc="5E3A5EAE">
      <w:numFmt w:val="bullet"/>
      <w:lvlText w:val="•"/>
      <w:lvlJc w:val="left"/>
      <w:pPr>
        <w:ind w:left="1407" w:hanging="136"/>
      </w:pPr>
      <w:rPr>
        <w:rFonts w:hint="default"/>
        <w:lang w:val="ru-RU" w:eastAsia="en-US" w:bidi="ar-SA"/>
      </w:rPr>
    </w:lvl>
    <w:lvl w:ilvl="7" w:tplc="C5525D22">
      <w:numFmt w:val="bullet"/>
      <w:lvlText w:val="•"/>
      <w:lvlJc w:val="left"/>
      <w:pPr>
        <w:ind w:left="1631" w:hanging="136"/>
      </w:pPr>
      <w:rPr>
        <w:rFonts w:hint="default"/>
        <w:lang w:val="ru-RU" w:eastAsia="en-US" w:bidi="ar-SA"/>
      </w:rPr>
    </w:lvl>
    <w:lvl w:ilvl="8" w:tplc="70D8906A">
      <w:numFmt w:val="bullet"/>
      <w:lvlText w:val="•"/>
      <w:lvlJc w:val="left"/>
      <w:pPr>
        <w:ind w:left="1856" w:hanging="136"/>
      </w:pPr>
      <w:rPr>
        <w:rFonts w:hint="default"/>
        <w:lang w:val="ru-RU" w:eastAsia="en-US" w:bidi="ar-SA"/>
      </w:rPr>
    </w:lvl>
  </w:abstractNum>
  <w:abstractNum w:abstractNumId="3" w15:restartNumberingAfterBreak="0">
    <w:nsid w:val="063B23B3"/>
    <w:multiLevelType w:val="hybridMultilevel"/>
    <w:tmpl w:val="A56CCE70"/>
    <w:lvl w:ilvl="0" w:tplc="1E58710E">
      <w:start w:val="1"/>
      <w:numFmt w:val="decimal"/>
      <w:lvlText w:val="%1."/>
      <w:lvlJc w:val="left"/>
      <w:pPr>
        <w:ind w:left="11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58732C">
      <w:numFmt w:val="bullet"/>
      <w:lvlText w:val="•"/>
      <w:lvlJc w:val="left"/>
      <w:pPr>
        <w:ind w:left="333" w:hanging="240"/>
      </w:pPr>
      <w:rPr>
        <w:rFonts w:hint="default"/>
        <w:lang w:val="ru-RU" w:eastAsia="en-US" w:bidi="ar-SA"/>
      </w:rPr>
    </w:lvl>
    <w:lvl w:ilvl="2" w:tplc="F79CA1A4">
      <w:numFmt w:val="bullet"/>
      <w:lvlText w:val="•"/>
      <w:lvlJc w:val="left"/>
      <w:pPr>
        <w:ind w:left="547" w:hanging="240"/>
      </w:pPr>
      <w:rPr>
        <w:rFonts w:hint="default"/>
        <w:lang w:val="ru-RU" w:eastAsia="en-US" w:bidi="ar-SA"/>
      </w:rPr>
    </w:lvl>
    <w:lvl w:ilvl="3" w:tplc="79A2C79E">
      <w:numFmt w:val="bullet"/>
      <w:lvlText w:val="•"/>
      <w:lvlJc w:val="left"/>
      <w:pPr>
        <w:ind w:left="761" w:hanging="240"/>
      </w:pPr>
      <w:rPr>
        <w:rFonts w:hint="default"/>
        <w:lang w:val="ru-RU" w:eastAsia="en-US" w:bidi="ar-SA"/>
      </w:rPr>
    </w:lvl>
    <w:lvl w:ilvl="4" w:tplc="B44ECC04">
      <w:numFmt w:val="bullet"/>
      <w:lvlText w:val="•"/>
      <w:lvlJc w:val="left"/>
      <w:pPr>
        <w:ind w:left="975" w:hanging="240"/>
      </w:pPr>
      <w:rPr>
        <w:rFonts w:hint="default"/>
        <w:lang w:val="ru-RU" w:eastAsia="en-US" w:bidi="ar-SA"/>
      </w:rPr>
    </w:lvl>
    <w:lvl w:ilvl="5" w:tplc="514AD422">
      <w:numFmt w:val="bullet"/>
      <w:lvlText w:val="•"/>
      <w:lvlJc w:val="left"/>
      <w:pPr>
        <w:ind w:left="1189" w:hanging="240"/>
      </w:pPr>
      <w:rPr>
        <w:rFonts w:hint="default"/>
        <w:lang w:val="ru-RU" w:eastAsia="en-US" w:bidi="ar-SA"/>
      </w:rPr>
    </w:lvl>
    <w:lvl w:ilvl="6" w:tplc="CE3C5A38">
      <w:numFmt w:val="bullet"/>
      <w:lvlText w:val="•"/>
      <w:lvlJc w:val="left"/>
      <w:pPr>
        <w:ind w:left="1403" w:hanging="240"/>
      </w:pPr>
      <w:rPr>
        <w:rFonts w:hint="default"/>
        <w:lang w:val="ru-RU" w:eastAsia="en-US" w:bidi="ar-SA"/>
      </w:rPr>
    </w:lvl>
    <w:lvl w:ilvl="7" w:tplc="6A12ACE2">
      <w:numFmt w:val="bullet"/>
      <w:lvlText w:val="•"/>
      <w:lvlJc w:val="left"/>
      <w:pPr>
        <w:ind w:left="1617" w:hanging="240"/>
      </w:pPr>
      <w:rPr>
        <w:rFonts w:hint="default"/>
        <w:lang w:val="ru-RU" w:eastAsia="en-US" w:bidi="ar-SA"/>
      </w:rPr>
    </w:lvl>
    <w:lvl w:ilvl="8" w:tplc="E84C57FE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68709D8"/>
    <w:multiLevelType w:val="hybridMultilevel"/>
    <w:tmpl w:val="C64E3822"/>
    <w:lvl w:ilvl="0" w:tplc="D554714A">
      <w:start w:val="2"/>
      <w:numFmt w:val="decimal"/>
      <w:lvlText w:val="%1."/>
      <w:lvlJc w:val="left"/>
      <w:pPr>
        <w:ind w:left="353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7FDA3932">
      <w:numFmt w:val="bullet"/>
      <w:lvlText w:val="•"/>
      <w:lvlJc w:val="left"/>
      <w:pPr>
        <w:ind w:left="563" w:hanging="180"/>
      </w:pPr>
      <w:rPr>
        <w:rFonts w:hint="default"/>
        <w:lang w:val="ru-RU" w:eastAsia="en-US" w:bidi="ar-SA"/>
      </w:rPr>
    </w:lvl>
    <w:lvl w:ilvl="2" w:tplc="9B046D86">
      <w:numFmt w:val="bullet"/>
      <w:lvlText w:val="•"/>
      <w:lvlJc w:val="left"/>
      <w:pPr>
        <w:ind w:left="767" w:hanging="180"/>
      </w:pPr>
      <w:rPr>
        <w:rFonts w:hint="default"/>
        <w:lang w:val="ru-RU" w:eastAsia="en-US" w:bidi="ar-SA"/>
      </w:rPr>
    </w:lvl>
    <w:lvl w:ilvl="3" w:tplc="0FC2CFBE">
      <w:numFmt w:val="bullet"/>
      <w:lvlText w:val="•"/>
      <w:lvlJc w:val="left"/>
      <w:pPr>
        <w:ind w:left="971" w:hanging="180"/>
      </w:pPr>
      <w:rPr>
        <w:rFonts w:hint="default"/>
        <w:lang w:val="ru-RU" w:eastAsia="en-US" w:bidi="ar-SA"/>
      </w:rPr>
    </w:lvl>
    <w:lvl w:ilvl="4" w:tplc="3ADA1F40">
      <w:numFmt w:val="bullet"/>
      <w:lvlText w:val="•"/>
      <w:lvlJc w:val="left"/>
      <w:pPr>
        <w:ind w:left="1175" w:hanging="180"/>
      </w:pPr>
      <w:rPr>
        <w:rFonts w:hint="default"/>
        <w:lang w:val="ru-RU" w:eastAsia="en-US" w:bidi="ar-SA"/>
      </w:rPr>
    </w:lvl>
    <w:lvl w:ilvl="5" w:tplc="531CE85E">
      <w:numFmt w:val="bullet"/>
      <w:lvlText w:val="•"/>
      <w:lvlJc w:val="left"/>
      <w:pPr>
        <w:ind w:left="1379" w:hanging="180"/>
      </w:pPr>
      <w:rPr>
        <w:rFonts w:hint="default"/>
        <w:lang w:val="ru-RU" w:eastAsia="en-US" w:bidi="ar-SA"/>
      </w:rPr>
    </w:lvl>
    <w:lvl w:ilvl="6" w:tplc="E8E8C564">
      <w:numFmt w:val="bullet"/>
      <w:lvlText w:val="•"/>
      <w:lvlJc w:val="left"/>
      <w:pPr>
        <w:ind w:left="1583" w:hanging="180"/>
      </w:pPr>
      <w:rPr>
        <w:rFonts w:hint="default"/>
        <w:lang w:val="ru-RU" w:eastAsia="en-US" w:bidi="ar-SA"/>
      </w:rPr>
    </w:lvl>
    <w:lvl w:ilvl="7" w:tplc="426ED58A">
      <w:numFmt w:val="bullet"/>
      <w:lvlText w:val="•"/>
      <w:lvlJc w:val="left"/>
      <w:pPr>
        <w:ind w:left="1787" w:hanging="180"/>
      </w:pPr>
      <w:rPr>
        <w:rFonts w:hint="default"/>
        <w:lang w:val="ru-RU" w:eastAsia="en-US" w:bidi="ar-SA"/>
      </w:rPr>
    </w:lvl>
    <w:lvl w:ilvl="8" w:tplc="B0A06DEE">
      <w:numFmt w:val="bullet"/>
      <w:lvlText w:val="•"/>
      <w:lvlJc w:val="left"/>
      <w:pPr>
        <w:ind w:left="1991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084D2140"/>
    <w:multiLevelType w:val="hybridMultilevel"/>
    <w:tmpl w:val="7404610C"/>
    <w:lvl w:ilvl="0" w:tplc="A4D862B4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846D24">
      <w:numFmt w:val="bullet"/>
      <w:lvlText w:val="•"/>
      <w:lvlJc w:val="left"/>
      <w:pPr>
        <w:ind w:left="390" w:hanging="240"/>
      </w:pPr>
      <w:rPr>
        <w:rFonts w:hint="default"/>
        <w:lang w:val="ru-RU" w:eastAsia="en-US" w:bidi="ar-SA"/>
      </w:rPr>
    </w:lvl>
    <w:lvl w:ilvl="2" w:tplc="7194AD42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424231D4">
      <w:numFmt w:val="bullet"/>
      <w:lvlText w:val="•"/>
      <w:lvlJc w:val="left"/>
      <w:pPr>
        <w:ind w:left="931" w:hanging="240"/>
      </w:pPr>
      <w:rPr>
        <w:rFonts w:hint="default"/>
        <w:lang w:val="ru-RU" w:eastAsia="en-US" w:bidi="ar-SA"/>
      </w:rPr>
    </w:lvl>
    <w:lvl w:ilvl="4" w:tplc="1CF8A81C">
      <w:numFmt w:val="bullet"/>
      <w:lvlText w:val="•"/>
      <w:lvlJc w:val="left"/>
      <w:pPr>
        <w:ind w:left="1202" w:hanging="240"/>
      </w:pPr>
      <w:rPr>
        <w:rFonts w:hint="default"/>
        <w:lang w:val="ru-RU" w:eastAsia="en-US" w:bidi="ar-SA"/>
      </w:rPr>
    </w:lvl>
    <w:lvl w:ilvl="5" w:tplc="AF8AD3EE">
      <w:numFmt w:val="bullet"/>
      <w:lvlText w:val="•"/>
      <w:lvlJc w:val="left"/>
      <w:pPr>
        <w:ind w:left="1473" w:hanging="240"/>
      </w:pPr>
      <w:rPr>
        <w:rFonts w:hint="default"/>
        <w:lang w:val="ru-RU" w:eastAsia="en-US" w:bidi="ar-SA"/>
      </w:rPr>
    </w:lvl>
    <w:lvl w:ilvl="6" w:tplc="D7882F82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7" w:tplc="0870191C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8" w:tplc="90BCE558">
      <w:numFmt w:val="bullet"/>
      <w:lvlText w:val="•"/>
      <w:lvlJc w:val="left"/>
      <w:pPr>
        <w:ind w:left="2284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8B7122D"/>
    <w:multiLevelType w:val="hybridMultilevel"/>
    <w:tmpl w:val="14905262"/>
    <w:lvl w:ilvl="0" w:tplc="D81653DC">
      <w:start w:val="2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B4EEDE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7242E740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3" w:tplc="430A2FE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4" w:tplc="26866E6C">
      <w:numFmt w:val="bullet"/>
      <w:lvlText w:val="•"/>
      <w:lvlJc w:val="left"/>
      <w:pPr>
        <w:ind w:left="5714" w:hanging="240"/>
      </w:pPr>
      <w:rPr>
        <w:rFonts w:hint="default"/>
        <w:lang w:val="ru-RU" w:eastAsia="en-US" w:bidi="ar-SA"/>
      </w:rPr>
    </w:lvl>
    <w:lvl w:ilvl="5" w:tplc="862CA566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6" w:tplc="B734C4F8">
      <w:numFmt w:val="bullet"/>
      <w:lvlText w:val="•"/>
      <w:lvlJc w:val="left"/>
      <w:pPr>
        <w:ind w:left="8392" w:hanging="240"/>
      </w:pPr>
      <w:rPr>
        <w:rFonts w:hint="default"/>
        <w:lang w:val="ru-RU" w:eastAsia="en-US" w:bidi="ar-SA"/>
      </w:rPr>
    </w:lvl>
    <w:lvl w:ilvl="7" w:tplc="FF307886">
      <w:numFmt w:val="bullet"/>
      <w:lvlText w:val="•"/>
      <w:lvlJc w:val="left"/>
      <w:pPr>
        <w:ind w:left="9730" w:hanging="240"/>
      </w:pPr>
      <w:rPr>
        <w:rFonts w:hint="default"/>
        <w:lang w:val="ru-RU" w:eastAsia="en-US" w:bidi="ar-SA"/>
      </w:rPr>
    </w:lvl>
    <w:lvl w:ilvl="8" w:tplc="30187D1A">
      <w:numFmt w:val="bullet"/>
      <w:lvlText w:val="•"/>
      <w:lvlJc w:val="left"/>
      <w:pPr>
        <w:ind w:left="11069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A842080"/>
    <w:multiLevelType w:val="hybridMultilevel"/>
    <w:tmpl w:val="1B4A6578"/>
    <w:lvl w:ilvl="0" w:tplc="13A4EE08">
      <w:start w:val="2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DA7794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E60E44EA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3" w:tplc="523073D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4" w:tplc="EF6EDC78">
      <w:numFmt w:val="bullet"/>
      <w:lvlText w:val="•"/>
      <w:lvlJc w:val="left"/>
      <w:pPr>
        <w:ind w:left="5714" w:hanging="240"/>
      </w:pPr>
      <w:rPr>
        <w:rFonts w:hint="default"/>
        <w:lang w:val="ru-RU" w:eastAsia="en-US" w:bidi="ar-SA"/>
      </w:rPr>
    </w:lvl>
    <w:lvl w:ilvl="5" w:tplc="67489CEC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6" w:tplc="A716AABE">
      <w:numFmt w:val="bullet"/>
      <w:lvlText w:val="•"/>
      <w:lvlJc w:val="left"/>
      <w:pPr>
        <w:ind w:left="8392" w:hanging="240"/>
      </w:pPr>
      <w:rPr>
        <w:rFonts w:hint="default"/>
        <w:lang w:val="ru-RU" w:eastAsia="en-US" w:bidi="ar-SA"/>
      </w:rPr>
    </w:lvl>
    <w:lvl w:ilvl="7" w:tplc="C9E4E70E">
      <w:numFmt w:val="bullet"/>
      <w:lvlText w:val="•"/>
      <w:lvlJc w:val="left"/>
      <w:pPr>
        <w:ind w:left="9730" w:hanging="240"/>
      </w:pPr>
      <w:rPr>
        <w:rFonts w:hint="default"/>
        <w:lang w:val="ru-RU" w:eastAsia="en-US" w:bidi="ar-SA"/>
      </w:rPr>
    </w:lvl>
    <w:lvl w:ilvl="8" w:tplc="C6229996">
      <w:numFmt w:val="bullet"/>
      <w:lvlText w:val="•"/>
      <w:lvlJc w:val="left"/>
      <w:pPr>
        <w:ind w:left="11069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0C59754F"/>
    <w:multiLevelType w:val="hybridMultilevel"/>
    <w:tmpl w:val="51244EA0"/>
    <w:lvl w:ilvl="0" w:tplc="ADBA48C6">
      <w:start w:val="2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3E68DA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EA00CAAE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3" w:tplc="1E2CF98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4" w:tplc="0A0491E4">
      <w:numFmt w:val="bullet"/>
      <w:lvlText w:val="•"/>
      <w:lvlJc w:val="left"/>
      <w:pPr>
        <w:ind w:left="5714" w:hanging="240"/>
      </w:pPr>
      <w:rPr>
        <w:rFonts w:hint="default"/>
        <w:lang w:val="ru-RU" w:eastAsia="en-US" w:bidi="ar-SA"/>
      </w:rPr>
    </w:lvl>
    <w:lvl w:ilvl="5" w:tplc="45CAE96E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6" w:tplc="A61C0FE8">
      <w:numFmt w:val="bullet"/>
      <w:lvlText w:val="•"/>
      <w:lvlJc w:val="left"/>
      <w:pPr>
        <w:ind w:left="8392" w:hanging="240"/>
      </w:pPr>
      <w:rPr>
        <w:rFonts w:hint="default"/>
        <w:lang w:val="ru-RU" w:eastAsia="en-US" w:bidi="ar-SA"/>
      </w:rPr>
    </w:lvl>
    <w:lvl w:ilvl="7" w:tplc="752A563E">
      <w:numFmt w:val="bullet"/>
      <w:lvlText w:val="•"/>
      <w:lvlJc w:val="left"/>
      <w:pPr>
        <w:ind w:left="9730" w:hanging="240"/>
      </w:pPr>
      <w:rPr>
        <w:rFonts w:hint="default"/>
        <w:lang w:val="ru-RU" w:eastAsia="en-US" w:bidi="ar-SA"/>
      </w:rPr>
    </w:lvl>
    <w:lvl w:ilvl="8" w:tplc="1F401DF8">
      <w:numFmt w:val="bullet"/>
      <w:lvlText w:val="•"/>
      <w:lvlJc w:val="left"/>
      <w:pPr>
        <w:ind w:left="11069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0C8E46D2"/>
    <w:multiLevelType w:val="hybridMultilevel"/>
    <w:tmpl w:val="4D2A9EF4"/>
    <w:lvl w:ilvl="0" w:tplc="8E920188">
      <w:start w:val="2"/>
      <w:numFmt w:val="decimal"/>
      <w:lvlText w:val="%1."/>
      <w:lvlJc w:val="left"/>
      <w:pPr>
        <w:ind w:left="350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286033BE">
      <w:numFmt w:val="bullet"/>
      <w:lvlText w:val="•"/>
      <w:lvlJc w:val="left"/>
      <w:pPr>
        <w:ind w:left="554" w:hanging="180"/>
      </w:pPr>
      <w:rPr>
        <w:rFonts w:hint="default"/>
        <w:lang w:val="ru-RU" w:eastAsia="en-US" w:bidi="ar-SA"/>
      </w:rPr>
    </w:lvl>
    <w:lvl w:ilvl="2" w:tplc="7DAEFBC0">
      <w:numFmt w:val="bullet"/>
      <w:lvlText w:val="•"/>
      <w:lvlJc w:val="left"/>
      <w:pPr>
        <w:ind w:left="749" w:hanging="180"/>
      </w:pPr>
      <w:rPr>
        <w:rFonts w:hint="default"/>
        <w:lang w:val="ru-RU" w:eastAsia="en-US" w:bidi="ar-SA"/>
      </w:rPr>
    </w:lvl>
    <w:lvl w:ilvl="3" w:tplc="8B4C4A92">
      <w:numFmt w:val="bullet"/>
      <w:lvlText w:val="•"/>
      <w:lvlJc w:val="left"/>
      <w:pPr>
        <w:ind w:left="944" w:hanging="180"/>
      </w:pPr>
      <w:rPr>
        <w:rFonts w:hint="default"/>
        <w:lang w:val="ru-RU" w:eastAsia="en-US" w:bidi="ar-SA"/>
      </w:rPr>
    </w:lvl>
    <w:lvl w:ilvl="4" w:tplc="1BF87DFE">
      <w:numFmt w:val="bullet"/>
      <w:lvlText w:val="•"/>
      <w:lvlJc w:val="left"/>
      <w:pPr>
        <w:ind w:left="1138" w:hanging="180"/>
      </w:pPr>
      <w:rPr>
        <w:rFonts w:hint="default"/>
        <w:lang w:val="ru-RU" w:eastAsia="en-US" w:bidi="ar-SA"/>
      </w:rPr>
    </w:lvl>
    <w:lvl w:ilvl="5" w:tplc="20C47C22">
      <w:numFmt w:val="bullet"/>
      <w:lvlText w:val="•"/>
      <w:lvlJc w:val="left"/>
      <w:pPr>
        <w:ind w:left="1333" w:hanging="180"/>
      </w:pPr>
      <w:rPr>
        <w:rFonts w:hint="default"/>
        <w:lang w:val="ru-RU" w:eastAsia="en-US" w:bidi="ar-SA"/>
      </w:rPr>
    </w:lvl>
    <w:lvl w:ilvl="6" w:tplc="97B472EE">
      <w:numFmt w:val="bullet"/>
      <w:lvlText w:val="•"/>
      <w:lvlJc w:val="left"/>
      <w:pPr>
        <w:ind w:left="1528" w:hanging="180"/>
      </w:pPr>
      <w:rPr>
        <w:rFonts w:hint="default"/>
        <w:lang w:val="ru-RU" w:eastAsia="en-US" w:bidi="ar-SA"/>
      </w:rPr>
    </w:lvl>
    <w:lvl w:ilvl="7" w:tplc="9DCE882C">
      <w:numFmt w:val="bullet"/>
      <w:lvlText w:val="•"/>
      <w:lvlJc w:val="left"/>
      <w:pPr>
        <w:ind w:left="1722" w:hanging="180"/>
      </w:pPr>
      <w:rPr>
        <w:rFonts w:hint="default"/>
        <w:lang w:val="ru-RU" w:eastAsia="en-US" w:bidi="ar-SA"/>
      </w:rPr>
    </w:lvl>
    <w:lvl w:ilvl="8" w:tplc="8BD867E8">
      <w:numFmt w:val="bullet"/>
      <w:lvlText w:val="•"/>
      <w:lvlJc w:val="left"/>
      <w:pPr>
        <w:ind w:left="1917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0C973DFE"/>
    <w:multiLevelType w:val="hybridMultilevel"/>
    <w:tmpl w:val="DD2C7536"/>
    <w:lvl w:ilvl="0" w:tplc="F55EE300">
      <w:start w:val="2"/>
      <w:numFmt w:val="decimal"/>
      <w:lvlText w:val="%1."/>
      <w:lvlJc w:val="left"/>
      <w:pPr>
        <w:ind w:left="299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CA20F82">
      <w:numFmt w:val="bullet"/>
      <w:lvlText w:val="•"/>
      <w:lvlJc w:val="left"/>
      <w:pPr>
        <w:ind w:left="524" w:hanging="182"/>
      </w:pPr>
      <w:rPr>
        <w:rFonts w:hint="default"/>
        <w:lang w:val="ru-RU" w:eastAsia="en-US" w:bidi="ar-SA"/>
      </w:rPr>
    </w:lvl>
    <w:lvl w:ilvl="2" w:tplc="6A885F30">
      <w:numFmt w:val="bullet"/>
      <w:lvlText w:val="•"/>
      <w:lvlJc w:val="left"/>
      <w:pPr>
        <w:ind w:left="748" w:hanging="182"/>
      </w:pPr>
      <w:rPr>
        <w:rFonts w:hint="default"/>
        <w:lang w:val="ru-RU" w:eastAsia="en-US" w:bidi="ar-SA"/>
      </w:rPr>
    </w:lvl>
    <w:lvl w:ilvl="3" w:tplc="076CF500">
      <w:numFmt w:val="bullet"/>
      <w:lvlText w:val="•"/>
      <w:lvlJc w:val="left"/>
      <w:pPr>
        <w:ind w:left="972" w:hanging="182"/>
      </w:pPr>
      <w:rPr>
        <w:rFonts w:hint="default"/>
        <w:lang w:val="ru-RU" w:eastAsia="en-US" w:bidi="ar-SA"/>
      </w:rPr>
    </w:lvl>
    <w:lvl w:ilvl="4" w:tplc="A0D459A8">
      <w:numFmt w:val="bullet"/>
      <w:lvlText w:val="•"/>
      <w:lvlJc w:val="left"/>
      <w:pPr>
        <w:ind w:left="1196" w:hanging="182"/>
      </w:pPr>
      <w:rPr>
        <w:rFonts w:hint="default"/>
        <w:lang w:val="ru-RU" w:eastAsia="en-US" w:bidi="ar-SA"/>
      </w:rPr>
    </w:lvl>
    <w:lvl w:ilvl="5" w:tplc="0002C822">
      <w:numFmt w:val="bullet"/>
      <w:lvlText w:val="•"/>
      <w:lvlJc w:val="left"/>
      <w:pPr>
        <w:ind w:left="1421" w:hanging="182"/>
      </w:pPr>
      <w:rPr>
        <w:rFonts w:hint="default"/>
        <w:lang w:val="ru-RU" w:eastAsia="en-US" w:bidi="ar-SA"/>
      </w:rPr>
    </w:lvl>
    <w:lvl w:ilvl="6" w:tplc="44D8858E">
      <w:numFmt w:val="bullet"/>
      <w:lvlText w:val="•"/>
      <w:lvlJc w:val="left"/>
      <w:pPr>
        <w:ind w:left="1645" w:hanging="182"/>
      </w:pPr>
      <w:rPr>
        <w:rFonts w:hint="default"/>
        <w:lang w:val="ru-RU" w:eastAsia="en-US" w:bidi="ar-SA"/>
      </w:rPr>
    </w:lvl>
    <w:lvl w:ilvl="7" w:tplc="F7948DFC">
      <w:numFmt w:val="bullet"/>
      <w:lvlText w:val="•"/>
      <w:lvlJc w:val="left"/>
      <w:pPr>
        <w:ind w:left="1869" w:hanging="182"/>
      </w:pPr>
      <w:rPr>
        <w:rFonts w:hint="default"/>
        <w:lang w:val="ru-RU" w:eastAsia="en-US" w:bidi="ar-SA"/>
      </w:rPr>
    </w:lvl>
    <w:lvl w:ilvl="8" w:tplc="92D217CA">
      <w:numFmt w:val="bullet"/>
      <w:lvlText w:val="•"/>
      <w:lvlJc w:val="left"/>
      <w:pPr>
        <w:ind w:left="2093" w:hanging="182"/>
      </w:pPr>
      <w:rPr>
        <w:rFonts w:hint="default"/>
        <w:lang w:val="ru-RU" w:eastAsia="en-US" w:bidi="ar-SA"/>
      </w:rPr>
    </w:lvl>
  </w:abstractNum>
  <w:abstractNum w:abstractNumId="11" w15:restartNumberingAfterBreak="0">
    <w:nsid w:val="0DFA4FD2"/>
    <w:multiLevelType w:val="hybridMultilevel"/>
    <w:tmpl w:val="FA484070"/>
    <w:lvl w:ilvl="0" w:tplc="5D2A9E2C">
      <w:start w:val="1"/>
      <w:numFmt w:val="decimal"/>
      <w:lvlText w:val="%1."/>
      <w:lvlJc w:val="left"/>
      <w:pPr>
        <w:ind w:left="114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538332C">
      <w:numFmt w:val="bullet"/>
      <w:lvlText w:val="•"/>
      <w:lvlJc w:val="left"/>
      <w:pPr>
        <w:ind w:left="376" w:hanging="182"/>
      </w:pPr>
      <w:rPr>
        <w:rFonts w:hint="default"/>
        <w:lang w:val="ru-RU" w:eastAsia="en-US" w:bidi="ar-SA"/>
      </w:rPr>
    </w:lvl>
    <w:lvl w:ilvl="2" w:tplc="6B2C039E">
      <w:numFmt w:val="bullet"/>
      <w:lvlText w:val="•"/>
      <w:lvlJc w:val="left"/>
      <w:pPr>
        <w:ind w:left="632" w:hanging="182"/>
      </w:pPr>
      <w:rPr>
        <w:rFonts w:hint="default"/>
        <w:lang w:val="ru-RU" w:eastAsia="en-US" w:bidi="ar-SA"/>
      </w:rPr>
    </w:lvl>
    <w:lvl w:ilvl="3" w:tplc="36269AC2">
      <w:numFmt w:val="bullet"/>
      <w:lvlText w:val="•"/>
      <w:lvlJc w:val="left"/>
      <w:pPr>
        <w:ind w:left="888" w:hanging="182"/>
      </w:pPr>
      <w:rPr>
        <w:rFonts w:hint="default"/>
        <w:lang w:val="ru-RU" w:eastAsia="en-US" w:bidi="ar-SA"/>
      </w:rPr>
    </w:lvl>
    <w:lvl w:ilvl="4" w:tplc="A7784BAC">
      <w:numFmt w:val="bullet"/>
      <w:lvlText w:val="•"/>
      <w:lvlJc w:val="left"/>
      <w:pPr>
        <w:ind w:left="1145" w:hanging="182"/>
      </w:pPr>
      <w:rPr>
        <w:rFonts w:hint="default"/>
        <w:lang w:val="ru-RU" w:eastAsia="en-US" w:bidi="ar-SA"/>
      </w:rPr>
    </w:lvl>
    <w:lvl w:ilvl="5" w:tplc="7A6292BC">
      <w:numFmt w:val="bullet"/>
      <w:lvlText w:val="•"/>
      <w:lvlJc w:val="left"/>
      <w:pPr>
        <w:ind w:left="1401" w:hanging="182"/>
      </w:pPr>
      <w:rPr>
        <w:rFonts w:hint="default"/>
        <w:lang w:val="ru-RU" w:eastAsia="en-US" w:bidi="ar-SA"/>
      </w:rPr>
    </w:lvl>
    <w:lvl w:ilvl="6" w:tplc="D700BDD4">
      <w:numFmt w:val="bullet"/>
      <w:lvlText w:val="•"/>
      <w:lvlJc w:val="left"/>
      <w:pPr>
        <w:ind w:left="1657" w:hanging="182"/>
      </w:pPr>
      <w:rPr>
        <w:rFonts w:hint="default"/>
        <w:lang w:val="ru-RU" w:eastAsia="en-US" w:bidi="ar-SA"/>
      </w:rPr>
    </w:lvl>
    <w:lvl w:ilvl="7" w:tplc="F76A384C">
      <w:numFmt w:val="bullet"/>
      <w:lvlText w:val="•"/>
      <w:lvlJc w:val="left"/>
      <w:pPr>
        <w:ind w:left="1914" w:hanging="182"/>
      </w:pPr>
      <w:rPr>
        <w:rFonts w:hint="default"/>
        <w:lang w:val="ru-RU" w:eastAsia="en-US" w:bidi="ar-SA"/>
      </w:rPr>
    </w:lvl>
    <w:lvl w:ilvl="8" w:tplc="1AD0F512">
      <w:numFmt w:val="bullet"/>
      <w:lvlText w:val="•"/>
      <w:lvlJc w:val="left"/>
      <w:pPr>
        <w:ind w:left="2170" w:hanging="182"/>
      </w:pPr>
      <w:rPr>
        <w:rFonts w:hint="default"/>
        <w:lang w:val="ru-RU" w:eastAsia="en-US" w:bidi="ar-SA"/>
      </w:rPr>
    </w:lvl>
  </w:abstractNum>
  <w:abstractNum w:abstractNumId="12" w15:restartNumberingAfterBreak="0">
    <w:nsid w:val="0F2368CC"/>
    <w:multiLevelType w:val="hybridMultilevel"/>
    <w:tmpl w:val="72A47158"/>
    <w:lvl w:ilvl="0" w:tplc="BC966A24">
      <w:start w:val="1"/>
      <w:numFmt w:val="decimal"/>
      <w:lvlText w:val="%1."/>
      <w:lvlJc w:val="left"/>
      <w:pPr>
        <w:ind w:left="119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62CEE00C">
      <w:numFmt w:val="bullet"/>
      <w:lvlText w:val="•"/>
      <w:lvlJc w:val="left"/>
      <w:pPr>
        <w:ind w:left="362" w:hanging="241"/>
      </w:pPr>
      <w:rPr>
        <w:rFonts w:hint="default"/>
        <w:lang w:val="ru-RU" w:eastAsia="en-US" w:bidi="ar-SA"/>
      </w:rPr>
    </w:lvl>
    <w:lvl w:ilvl="2" w:tplc="DA580FB4">
      <w:numFmt w:val="bullet"/>
      <w:lvlText w:val="•"/>
      <w:lvlJc w:val="left"/>
      <w:pPr>
        <w:ind w:left="604" w:hanging="241"/>
      </w:pPr>
      <w:rPr>
        <w:rFonts w:hint="default"/>
        <w:lang w:val="ru-RU" w:eastAsia="en-US" w:bidi="ar-SA"/>
      </w:rPr>
    </w:lvl>
    <w:lvl w:ilvl="3" w:tplc="C110F326">
      <w:numFmt w:val="bullet"/>
      <w:lvlText w:val="•"/>
      <w:lvlJc w:val="left"/>
      <w:pPr>
        <w:ind w:left="846" w:hanging="241"/>
      </w:pPr>
      <w:rPr>
        <w:rFonts w:hint="default"/>
        <w:lang w:val="ru-RU" w:eastAsia="en-US" w:bidi="ar-SA"/>
      </w:rPr>
    </w:lvl>
    <w:lvl w:ilvl="4" w:tplc="7A5242D6">
      <w:numFmt w:val="bullet"/>
      <w:lvlText w:val="•"/>
      <w:lvlJc w:val="left"/>
      <w:pPr>
        <w:ind w:left="1088" w:hanging="241"/>
      </w:pPr>
      <w:rPr>
        <w:rFonts w:hint="default"/>
        <w:lang w:val="ru-RU" w:eastAsia="en-US" w:bidi="ar-SA"/>
      </w:rPr>
    </w:lvl>
    <w:lvl w:ilvl="5" w:tplc="580E9F52">
      <w:numFmt w:val="bullet"/>
      <w:lvlText w:val="•"/>
      <w:lvlJc w:val="left"/>
      <w:pPr>
        <w:ind w:left="1331" w:hanging="241"/>
      </w:pPr>
      <w:rPr>
        <w:rFonts w:hint="default"/>
        <w:lang w:val="ru-RU" w:eastAsia="en-US" w:bidi="ar-SA"/>
      </w:rPr>
    </w:lvl>
    <w:lvl w:ilvl="6" w:tplc="8FA42A9E">
      <w:numFmt w:val="bullet"/>
      <w:lvlText w:val="•"/>
      <w:lvlJc w:val="left"/>
      <w:pPr>
        <w:ind w:left="1573" w:hanging="241"/>
      </w:pPr>
      <w:rPr>
        <w:rFonts w:hint="default"/>
        <w:lang w:val="ru-RU" w:eastAsia="en-US" w:bidi="ar-SA"/>
      </w:rPr>
    </w:lvl>
    <w:lvl w:ilvl="7" w:tplc="78DE4EB0">
      <w:numFmt w:val="bullet"/>
      <w:lvlText w:val="•"/>
      <w:lvlJc w:val="left"/>
      <w:pPr>
        <w:ind w:left="1815" w:hanging="241"/>
      </w:pPr>
      <w:rPr>
        <w:rFonts w:hint="default"/>
        <w:lang w:val="ru-RU" w:eastAsia="en-US" w:bidi="ar-SA"/>
      </w:rPr>
    </w:lvl>
    <w:lvl w:ilvl="8" w:tplc="3C1698F8">
      <w:numFmt w:val="bullet"/>
      <w:lvlText w:val="•"/>
      <w:lvlJc w:val="left"/>
      <w:pPr>
        <w:ind w:left="2057" w:hanging="241"/>
      </w:pPr>
      <w:rPr>
        <w:rFonts w:hint="default"/>
        <w:lang w:val="ru-RU" w:eastAsia="en-US" w:bidi="ar-SA"/>
      </w:rPr>
    </w:lvl>
  </w:abstractNum>
  <w:abstractNum w:abstractNumId="13" w15:restartNumberingAfterBreak="0">
    <w:nsid w:val="0FF738B3"/>
    <w:multiLevelType w:val="hybridMultilevel"/>
    <w:tmpl w:val="DA1AC200"/>
    <w:lvl w:ilvl="0" w:tplc="057A7644">
      <w:numFmt w:val="bullet"/>
      <w:lvlText w:val="-"/>
      <w:lvlJc w:val="left"/>
      <w:pPr>
        <w:ind w:left="5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4A04FC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BBA65768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B7E208B2">
      <w:numFmt w:val="bullet"/>
      <w:lvlText w:val="•"/>
      <w:lvlJc w:val="left"/>
      <w:pPr>
        <w:ind w:left="734" w:hanging="136"/>
      </w:pPr>
      <w:rPr>
        <w:rFonts w:hint="default"/>
        <w:lang w:val="ru-RU" w:eastAsia="en-US" w:bidi="ar-SA"/>
      </w:rPr>
    </w:lvl>
    <w:lvl w:ilvl="4" w:tplc="0518EA6C">
      <w:numFmt w:val="bullet"/>
      <w:lvlText w:val="•"/>
      <w:lvlJc w:val="left"/>
      <w:pPr>
        <w:ind w:left="959" w:hanging="136"/>
      </w:pPr>
      <w:rPr>
        <w:rFonts w:hint="default"/>
        <w:lang w:val="ru-RU" w:eastAsia="en-US" w:bidi="ar-SA"/>
      </w:rPr>
    </w:lvl>
    <w:lvl w:ilvl="5" w:tplc="D3027956">
      <w:numFmt w:val="bullet"/>
      <w:lvlText w:val="•"/>
      <w:lvlJc w:val="left"/>
      <w:pPr>
        <w:ind w:left="1184" w:hanging="136"/>
      </w:pPr>
      <w:rPr>
        <w:rFonts w:hint="default"/>
        <w:lang w:val="ru-RU" w:eastAsia="en-US" w:bidi="ar-SA"/>
      </w:rPr>
    </w:lvl>
    <w:lvl w:ilvl="6" w:tplc="47A02AC8">
      <w:numFmt w:val="bullet"/>
      <w:lvlText w:val="•"/>
      <w:lvlJc w:val="left"/>
      <w:pPr>
        <w:ind w:left="1409" w:hanging="136"/>
      </w:pPr>
      <w:rPr>
        <w:rFonts w:hint="default"/>
        <w:lang w:val="ru-RU" w:eastAsia="en-US" w:bidi="ar-SA"/>
      </w:rPr>
    </w:lvl>
    <w:lvl w:ilvl="7" w:tplc="B75CE53C">
      <w:numFmt w:val="bullet"/>
      <w:lvlText w:val="•"/>
      <w:lvlJc w:val="left"/>
      <w:pPr>
        <w:ind w:left="1634" w:hanging="136"/>
      </w:pPr>
      <w:rPr>
        <w:rFonts w:hint="default"/>
        <w:lang w:val="ru-RU" w:eastAsia="en-US" w:bidi="ar-SA"/>
      </w:rPr>
    </w:lvl>
    <w:lvl w:ilvl="8" w:tplc="D95297EC">
      <w:numFmt w:val="bullet"/>
      <w:lvlText w:val="•"/>
      <w:lvlJc w:val="left"/>
      <w:pPr>
        <w:ind w:left="1859" w:hanging="136"/>
      </w:pPr>
      <w:rPr>
        <w:rFonts w:hint="default"/>
        <w:lang w:val="ru-RU" w:eastAsia="en-US" w:bidi="ar-SA"/>
      </w:rPr>
    </w:lvl>
  </w:abstractNum>
  <w:abstractNum w:abstractNumId="14" w15:restartNumberingAfterBreak="0">
    <w:nsid w:val="103C0D15"/>
    <w:multiLevelType w:val="hybridMultilevel"/>
    <w:tmpl w:val="447218EC"/>
    <w:lvl w:ilvl="0" w:tplc="93A21894">
      <w:start w:val="1"/>
      <w:numFmt w:val="decimal"/>
      <w:lvlText w:val="%1."/>
      <w:lvlJc w:val="left"/>
      <w:pPr>
        <w:ind w:left="3" w:hanging="1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31828D68">
      <w:numFmt w:val="bullet"/>
      <w:lvlText w:val="•"/>
      <w:lvlJc w:val="left"/>
      <w:pPr>
        <w:ind w:left="215" w:hanging="184"/>
      </w:pPr>
      <w:rPr>
        <w:rFonts w:hint="default"/>
        <w:lang w:val="ru-RU" w:eastAsia="en-US" w:bidi="ar-SA"/>
      </w:rPr>
    </w:lvl>
    <w:lvl w:ilvl="2" w:tplc="3FB0D878">
      <w:numFmt w:val="bullet"/>
      <w:lvlText w:val="•"/>
      <w:lvlJc w:val="left"/>
      <w:pPr>
        <w:ind w:left="430" w:hanging="184"/>
      </w:pPr>
      <w:rPr>
        <w:rFonts w:hint="default"/>
        <w:lang w:val="ru-RU" w:eastAsia="en-US" w:bidi="ar-SA"/>
      </w:rPr>
    </w:lvl>
    <w:lvl w:ilvl="3" w:tplc="01DEFBEC">
      <w:numFmt w:val="bullet"/>
      <w:lvlText w:val="•"/>
      <w:lvlJc w:val="left"/>
      <w:pPr>
        <w:ind w:left="646" w:hanging="184"/>
      </w:pPr>
      <w:rPr>
        <w:rFonts w:hint="default"/>
        <w:lang w:val="ru-RU" w:eastAsia="en-US" w:bidi="ar-SA"/>
      </w:rPr>
    </w:lvl>
    <w:lvl w:ilvl="4" w:tplc="20246D78">
      <w:numFmt w:val="bullet"/>
      <w:lvlText w:val="•"/>
      <w:lvlJc w:val="left"/>
      <w:pPr>
        <w:ind w:left="861" w:hanging="184"/>
      </w:pPr>
      <w:rPr>
        <w:rFonts w:hint="default"/>
        <w:lang w:val="ru-RU" w:eastAsia="en-US" w:bidi="ar-SA"/>
      </w:rPr>
    </w:lvl>
    <w:lvl w:ilvl="5" w:tplc="1E480CAA">
      <w:numFmt w:val="bullet"/>
      <w:lvlText w:val="•"/>
      <w:lvlJc w:val="left"/>
      <w:pPr>
        <w:ind w:left="1077" w:hanging="184"/>
      </w:pPr>
      <w:rPr>
        <w:rFonts w:hint="default"/>
        <w:lang w:val="ru-RU" w:eastAsia="en-US" w:bidi="ar-SA"/>
      </w:rPr>
    </w:lvl>
    <w:lvl w:ilvl="6" w:tplc="54BC1E70">
      <w:numFmt w:val="bullet"/>
      <w:lvlText w:val="•"/>
      <w:lvlJc w:val="left"/>
      <w:pPr>
        <w:ind w:left="1292" w:hanging="184"/>
      </w:pPr>
      <w:rPr>
        <w:rFonts w:hint="default"/>
        <w:lang w:val="ru-RU" w:eastAsia="en-US" w:bidi="ar-SA"/>
      </w:rPr>
    </w:lvl>
    <w:lvl w:ilvl="7" w:tplc="161C87F2">
      <w:numFmt w:val="bullet"/>
      <w:lvlText w:val="•"/>
      <w:lvlJc w:val="left"/>
      <w:pPr>
        <w:ind w:left="1507" w:hanging="184"/>
      </w:pPr>
      <w:rPr>
        <w:rFonts w:hint="default"/>
        <w:lang w:val="ru-RU" w:eastAsia="en-US" w:bidi="ar-SA"/>
      </w:rPr>
    </w:lvl>
    <w:lvl w:ilvl="8" w:tplc="C03A198E">
      <w:numFmt w:val="bullet"/>
      <w:lvlText w:val="•"/>
      <w:lvlJc w:val="left"/>
      <w:pPr>
        <w:ind w:left="1723" w:hanging="184"/>
      </w:pPr>
      <w:rPr>
        <w:rFonts w:hint="default"/>
        <w:lang w:val="ru-RU" w:eastAsia="en-US" w:bidi="ar-SA"/>
      </w:rPr>
    </w:lvl>
  </w:abstractNum>
  <w:abstractNum w:abstractNumId="15" w15:restartNumberingAfterBreak="0">
    <w:nsid w:val="10972032"/>
    <w:multiLevelType w:val="hybridMultilevel"/>
    <w:tmpl w:val="8C58B216"/>
    <w:lvl w:ilvl="0" w:tplc="6CA692D4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4"/>
        <w:sz w:val="24"/>
        <w:szCs w:val="24"/>
        <w:lang w:val="ru-RU" w:eastAsia="en-US" w:bidi="ar-SA"/>
      </w:rPr>
    </w:lvl>
    <w:lvl w:ilvl="1" w:tplc="4956FFD4">
      <w:numFmt w:val="bullet"/>
      <w:lvlText w:val="•"/>
      <w:lvlJc w:val="left"/>
      <w:pPr>
        <w:ind w:left="583" w:hanging="240"/>
      </w:pPr>
      <w:rPr>
        <w:rFonts w:hint="default"/>
        <w:lang w:val="ru-RU" w:eastAsia="en-US" w:bidi="ar-SA"/>
      </w:rPr>
    </w:lvl>
    <w:lvl w:ilvl="2" w:tplc="09CE913A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3" w:tplc="FDAA0206">
      <w:numFmt w:val="bullet"/>
      <w:lvlText w:val="•"/>
      <w:lvlJc w:val="left"/>
      <w:pPr>
        <w:ind w:left="1029" w:hanging="240"/>
      </w:pPr>
      <w:rPr>
        <w:rFonts w:hint="default"/>
        <w:lang w:val="ru-RU" w:eastAsia="en-US" w:bidi="ar-SA"/>
      </w:rPr>
    </w:lvl>
    <w:lvl w:ilvl="4" w:tplc="1062D6EE">
      <w:numFmt w:val="bullet"/>
      <w:lvlText w:val="•"/>
      <w:lvlJc w:val="left"/>
      <w:pPr>
        <w:ind w:left="1252" w:hanging="240"/>
      </w:pPr>
      <w:rPr>
        <w:rFonts w:hint="default"/>
        <w:lang w:val="ru-RU" w:eastAsia="en-US" w:bidi="ar-SA"/>
      </w:rPr>
    </w:lvl>
    <w:lvl w:ilvl="5" w:tplc="E2B263B6">
      <w:numFmt w:val="bullet"/>
      <w:lvlText w:val="•"/>
      <w:lvlJc w:val="left"/>
      <w:pPr>
        <w:ind w:left="1475" w:hanging="240"/>
      </w:pPr>
      <w:rPr>
        <w:rFonts w:hint="default"/>
        <w:lang w:val="ru-RU" w:eastAsia="en-US" w:bidi="ar-SA"/>
      </w:rPr>
    </w:lvl>
    <w:lvl w:ilvl="6" w:tplc="CFA45096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7" w:tplc="F6582ACA">
      <w:numFmt w:val="bullet"/>
      <w:lvlText w:val="•"/>
      <w:lvlJc w:val="left"/>
      <w:pPr>
        <w:ind w:left="1921" w:hanging="240"/>
      </w:pPr>
      <w:rPr>
        <w:rFonts w:hint="default"/>
        <w:lang w:val="ru-RU" w:eastAsia="en-US" w:bidi="ar-SA"/>
      </w:rPr>
    </w:lvl>
    <w:lvl w:ilvl="8" w:tplc="F3828904">
      <w:numFmt w:val="bullet"/>
      <w:lvlText w:val="•"/>
      <w:lvlJc w:val="left"/>
      <w:pPr>
        <w:ind w:left="2144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7F30D78"/>
    <w:multiLevelType w:val="hybridMultilevel"/>
    <w:tmpl w:val="C2A02448"/>
    <w:lvl w:ilvl="0" w:tplc="4938381E">
      <w:start w:val="1"/>
      <w:numFmt w:val="decimal"/>
      <w:lvlText w:val="%1."/>
      <w:lvlJc w:val="left"/>
      <w:pPr>
        <w:ind w:left="115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2"/>
        <w:szCs w:val="22"/>
        <w:lang w:val="ru-RU" w:eastAsia="en-US" w:bidi="ar-SA"/>
      </w:rPr>
    </w:lvl>
    <w:lvl w:ilvl="1" w:tplc="49440D7A">
      <w:numFmt w:val="bullet"/>
      <w:lvlText w:val="•"/>
      <w:lvlJc w:val="left"/>
      <w:pPr>
        <w:ind w:left="1381" w:hanging="180"/>
      </w:pPr>
      <w:rPr>
        <w:rFonts w:hint="default"/>
        <w:lang w:val="ru-RU" w:eastAsia="en-US" w:bidi="ar-SA"/>
      </w:rPr>
    </w:lvl>
    <w:lvl w:ilvl="2" w:tplc="5FE2F9FE">
      <w:numFmt w:val="bullet"/>
      <w:lvlText w:val="•"/>
      <w:lvlJc w:val="left"/>
      <w:pPr>
        <w:ind w:left="2643" w:hanging="180"/>
      </w:pPr>
      <w:rPr>
        <w:rFonts w:hint="default"/>
        <w:lang w:val="ru-RU" w:eastAsia="en-US" w:bidi="ar-SA"/>
      </w:rPr>
    </w:lvl>
    <w:lvl w:ilvl="3" w:tplc="184206D4">
      <w:numFmt w:val="bullet"/>
      <w:lvlText w:val="•"/>
      <w:lvlJc w:val="left"/>
      <w:pPr>
        <w:ind w:left="3905" w:hanging="180"/>
      </w:pPr>
      <w:rPr>
        <w:rFonts w:hint="default"/>
        <w:lang w:val="ru-RU" w:eastAsia="en-US" w:bidi="ar-SA"/>
      </w:rPr>
    </w:lvl>
    <w:lvl w:ilvl="4" w:tplc="54B4EA1A">
      <w:numFmt w:val="bullet"/>
      <w:lvlText w:val="•"/>
      <w:lvlJc w:val="left"/>
      <w:pPr>
        <w:ind w:left="5167" w:hanging="180"/>
      </w:pPr>
      <w:rPr>
        <w:rFonts w:hint="default"/>
        <w:lang w:val="ru-RU" w:eastAsia="en-US" w:bidi="ar-SA"/>
      </w:rPr>
    </w:lvl>
    <w:lvl w:ilvl="5" w:tplc="9E8A8410">
      <w:numFmt w:val="bullet"/>
      <w:lvlText w:val="•"/>
      <w:lvlJc w:val="left"/>
      <w:pPr>
        <w:ind w:left="6429" w:hanging="180"/>
      </w:pPr>
      <w:rPr>
        <w:rFonts w:hint="default"/>
        <w:lang w:val="ru-RU" w:eastAsia="en-US" w:bidi="ar-SA"/>
      </w:rPr>
    </w:lvl>
    <w:lvl w:ilvl="6" w:tplc="CB9EEB90">
      <w:numFmt w:val="bullet"/>
      <w:lvlText w:val="•"/>
      <w:lvlJc w:val="left"/>
      <w:pPr>
        <w:ind w:left="7691" w:hanging="180"/>
      </w:pPr>
      <w:rPr>
        <w:rFonts w:hint="default"/>
        <w:lang w:val="ru-RU" w:eastAsia="en-US" w:bidi="ar-SA"/>
      </w:rPr>
    </w:lvl>
    <w:lvl w:ilvl="7" w:tplc="790C22AC">
      <w:numFmt w:val="bullet"/>
      <w:lvlText w:val="•"/>
      <w:lvlJc w:val="left"/>
      <w:pPr>
        <w:ind w:left="8953" w:hanging="180"/>
      </w:pPr>
      <w:rPr>
        <w:rFonts w:hint="default"/>
        <w:lang w:val="ru-RU" w:eastAsia="en-US" w:bidi="ar-SA"/>
      </w:rPr>
    </w:lvl>
    <w:lvl w:ilvl="8" w:tplc="78C24938">
      <w:numFmt w:val="bullet"/>
      <w:lvlText w:val="•"/>
      <w:lvlJc w:val="left"/>
      <w:pPr>
        <w:ind w:left="10215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18D31F2A"/>
    <w:multiLevelType w:val="hybridMultilevel"/>
    <w:tmpl w:val="B05C6240"/>
    <w:lvl w:ilvl="0" w:tplc="B8FC3DD6">
      <w:start w:val="1"/>
      <w:numFmt w:val="decimal"/>
      <w:lvlText w:val="%1."/>
      <w:lvlJc w:val="left"/>
      <w:pPr>
        <w:ind w:left="114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84541DEE">
      <w:numFmt w:val="bullet"/>
      <w:lvlText w:val="•"/>
      <w:lvlJc w:val="left"/>
      <w:pPr>
        <w:ind w:left="362" w:hanging="182"/>
      </w:pPr>
      <w:rPr>
        <w:rFonts w:hint="default"/>
        <w:lang w:val="ru-RU" w:eastAsia="en-US" w:bidi="ar-SA"/>
      </w:rPr>
    </w:lvl>
    <w:lvl w:ilvl="2" w:tplc="9A0056E8">
      <w:numFmt w:val="bullet"/>
      <w:lvlText w:val="•"/>
      <w:lvlJc w:val="left"/>
      <w:pPr>
        <w:ind w:left="604" w:hanging="182"/>
      </w:pPr>
      <w:rPr>
        <w:rFonts w:hint="default"/>
        <w:lang w:val="ru-RU" w:eastAsia="en-US" w:bidi="ar-SA"/>
      </w:rPr>
    </w:lvl>
    <w:lvl w:ilvl="3" w:tplc="7C94AA9C">
      <w:numFmt w:val="bullet"/>
      <w:lvlText w:val="•"/>
      <w:lvlJc w:val="left"/>
      <w:pPr>
        <w:ind w:left="846" w:hanging="182"/>
      </w:pPr>
      <w:rPr>
        <w:rFonts w:hint="default"/>
        <w:lang w:val="ru-RU" w:eastAsia="en-US" w:bidi="ar-SA"/>
      </w:rPr>
    </w:lvl>
    <w:lvl w:ilvl="4" w:tplc="BEAA2418">
      <w:numFmt w:val="bullet"/>
      <w:lvlText w:val="•"/>
      <w:lvlJc w:val="left"/>
      <w:pPr>
        <w:ind w:left="1089" w:hanging="182"/>
      </w:pPr>
      <w:rPr>
        <w:rFonts w:hint="default"/>
        <w:lang w:val="ru-RU" w:eastAsia="en-US" w:bidi="ar-SA"/>
      </w:rPr>
    </w:lvl>
    <w:lvl w:ilvl="5" w:tplc="18B05FD8">
      <w:numFmt w:val="bullet"/>
      <w:lvlText w:val="•"/>
      <w:lvlJc w:val="left"/>
      <w:pPr>
        <w:ind w:left="1331" w:hanging="182"/>
      </w:pPr>
      <w:rPr>
        <w:rFonts w:hint="default"/>
        <w:lang w:val="ru-RU" w:eastAsia="en-US" w:bidi="ar-SA"/>
      </w:rPr>
    </w:lvl>
    <w:lvl w:ilvl="6" w:tplc="75829874">
      <w:numFmt w:val="bullet"/>
      <w:lvlText w:val="•"/>
      <w:lvlJc w:val="left"/>
      <w:pPr>
        <w:ind w:left="1573" w:hanging="182"/>
      </w:pPr>
      <w:rPr>
        <w:rFonts w:hint="default"/>
        <w:lang w:val="ru-RU" w:eastAsia="en-US" w:bidi="ar-SA"/>
      </w:rPr>
    </w:lvl>
    <w:lvl w:ilvl="7" w:tplc="3F4E185A">
      <w:numFmt w:val="bullet"/>
      <w:lvlText w:val="•"/>
      <w:lvlJc w:val="left"/>
      <w:pPr>
        <w:ind w:left="1816" w:hanging="182"/>
      </w:pPr>
      <w:rPr>
        <w:rFonts w:hint="default"/>
        <w:lang w:val="ru-RU" w:eastAsia="en-US" w:bidi="ar-SA"/>
      </w:rPr>
    </w:lvl>
    <w:lvl w:ilvl="8" w:tplc="84BED31A">
      <w:numFmt w:val="bullet"/>
      <w:lvlText w:val="•"/>
      <w:lvlJc w:val="left"/>
      <w:pPr>
        <w:ind w:left="2058" w:hanging="182"/>
      </w:pPr>
      <w:rPr>
        <w:rFonts w:hint="default"/>
        <w:lang w:val="ru-RU" w:eastAsia="en-US" w:bidi="ar-SA"/>
      </w:rPr>
    </w:lvl>
  </w:abstractNum>
  <w:abstractNum w:abstractNumId="18" w15:restartNumberingAfterBreak="0">
    <w:nsid w:val="1A7108FC"/>
    <w:multiLevelType w:val="hybridMultilevel"/>
    <w:tmpl w:val="C0B20268"/>
    <w:lvl w:ilvl="0" w:tplc="CEC6151E">
      <w:start w:val="1"/>
      <w:numFmt w:val="decimal"/>
      <w:lvlText w:val="%1."/>
      <w:lvlJc w:val="left"/>
      <w:pPr>
        <w:ind w:left="11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5E310C">
      <w:numFmt w:val="bullet"/>
      <w:lvlText w:val="•"/>
      <w:lvlJc w:val="left"/>
      <w:pPr>
        <w:ind w:left="333" w:hanging="240"/>
      </w:pPr>
      <w:rPr>
        <w:rFonts w:hint="default"/>
        <w:lang w:val="ru-RU" w:eastAsia="en-US" w:bidi="ar-SA"/>
      </w:rPr>
    </w:lvl>
    <w:lvl w:ilvl="2" w:tplc="E0CC938A">
      <w:numFmt w:val="bullet"/>
      <w:lvlText w:val="•"/>
      <w:lvlJc w:val="left"/>
      <w:pPr>
        <w:ind w:left="547" w:hanging="240"/>
      </w:pPr>
      <w:rPr>
        <w:rFonts w:hint="default"/>
        <w:lang w:val="ru-RU" w:eastAsia="en-US" w:bidi="ar-SA"/>
      </w:rPr>
    </w:lvl>
    <w:lvl w:ilvl="3" w:tplc="787A7FA6">
      <w:numFmt w:val="bullet"/>
      <w:lvlText w:val="•"/>
      <w:lvlJc w:val="left"/>
      <w:pPr>
        <w:ind w:left="761" w:hanging="240"/>
      </w:pPr>
      <w:rPr>
        <w:rFonts w:hint="default"/>
        <w:lang w:val="ru-RU" w:eastAsia="en-US" w:bidi="ar-SA"/>
      </w:rPr>
    </w:lvl>
    <w:lvl w:ilvl="4" w:tplc="86A4C9B8">
      <w:numFmt w:val="bullet"/>
      <w:lvlText w:val="•"/>
      <w:lvlJc w:val="left"/>
      <w:pPr>
        <w:ind w:left="975" w:hanging="240"/>
      </w:pPr>
      <w:rPr>
        <w:rFonts w:hint="default"/>
        <w:lang w:val="ru-RU" w:eastAsia="en-US" w:bidi="ar-SA"/>
      </w:rPr>
    </w:lvl>
    <w:lvl w:ilvl="5" w:tplc="33CA50BA">
      <w:numFmt w:val="bullet"/>
      <w:lvlText w:val="•"/>
      <w:lvlJc w:val="left"/>
      <w:pPr>
        <w:ind w:left="1189" w:hanging="240"/>
      </w:pPr>
      <w:rPr>
        <w:rFonts w:hint="default"/>
        <w:lang w:val="ru-RU" w:eastAsia="en-US" w:bidi="ar-SA"/>
      </w:rPr>
    </w:lvl>
    <w:lvl w:ilvl="6" w:tplc="87B222AC">
      <w:numFmt w:val="bullet"/>
      <w:lvlText w:val="•"/>
      <w:lvlJc w:val="left"/>
      <w:pPr>
        <w:ind w:left="1403" w:hanging="240"/>
      </w:pPr>
      <w:rPr>
        <w:rFonts w:hint="default"/>
        <w:lang w:val="ru-RU" w:eastAsia="en-US" w:bidi="ar-SA"/>
      </w:rPr>
    </w:lvl>
    <w:lvl w:ilvl="7" w:tplc="8556B6BC">
      <w:numFmt w:val="bullet"/>
      <w:lvlText w:val="•"/>
      <w:lvlJc w:val="left"/>
      <w:pPr>
        <w:ind w:left="1617" w:hanging="240"/>
      </w:pPr>
      <w:rPr>
        <w:rFonts w:hint="default"/>
        <w:lang w:val="ru-RU" w:eastAsia="en-US" w:bidi="ar-SA"/>
      </w:rPr>
    </w:lvl>
    <w:lvl w:ilvl="8" w:tplc="F668B40A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1A944C95"/>
    <w:multiLevelType w:val="hybridMultilevel"/>
    <w:tmpl w:val="4A16BEFE"/>
    <w:lvl w:ilvl="0" w:tplc="CE0C2E04">
      <w:start w:val="1"/>
      <w:numFmt w:val="decimal"/>
      <w:lvlText w:val="%1."/>
      <w:lvlJc w:val="left"/>
      <w:pPr>
        <w:ind w:left="294" w:hanging="1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1" w:tplc="DB50302A">
      <w:numFmt w:val="bullet"/>
      <w:lvlText w:val="•"/>
      <w:lvlJc w:val="left"/>
      <w:pPr>
        <w:ind w:left="552" w:hanging="176"/>
      </w:pPr>
      <w:rPr>
        <w:rFonts w:hint="default"/>
        <w:lang w:val="ru-RU" w:eastAsia="en-US" w:bidi="ar-SA"/>
      </w:rPr>
    </w:lvl>
    <w:lvl w:ilvl="2" w:tplc="48A418D4">
      <w:numFmt w:val="bullet"/>
      <w:lvlText w:val="•"/>
      <w:lvlJc w:val="left"/>
      <w:pPr>
        <w:ind w:left="805" w:hanging="176"/>
      </w:pPr>
      <w:rPr>
        <w:rFonts w:hint="default"/>
        <w:lang w:val="ru-RU" w:eastAsia="en-US" w:bidi="ar-SA"/>
      </w:rPr>
    </w:lvl>
    <w:lvl w:ilvl="3" w:tplc="F91C5FBE">
      <w:numFmt w:val="bullet"/>
      <w:lvlText w:val="•"/>
      <w:lvlJc w:val="left"/>
      <w:pPr>
        <w:ind w:left="1058" w:hanging="176"/>
      </w:pPr>
      <w:rPr>
        <w:rFonts w:hint="default"/>
        <w:lang w:val="ru-RU" w:eastAsia="en-US" w:bidi="ar-SA"/>
      </w:rPr>
    </w:lvl>
    <w:lvl w:ilvl="4" w:tplc="90EE68D2">
      <w:numFmt w:val="bullet"/>
      <w:lvlText w:val="•"/>
      <w:lvlJc w:val="left"/>
      <w:pPr>
        <w:ind w:left="1310" w:hanging="176"/>
      </w:pPr>
      <w:rPr>
        <w:rFonts w:hint="default"/>
        <w:lang w:val="ru-RU" w:eastAsia="en-US" w:bidi="ar-SA"/>
      </w:rPr>
    </w:lvl>
    <w:lvl w:ilvl="5" w:tplc="BAFAA2DA">
      <w:numFmt w:val="bullet"/>
      <w:lvlText w:val="•"/>
      <w:lvlJc w:val="left"/>
      <w:pPr>
        <w:ind w:left="1563" w:hanging="176"/>
      </w:pPr>
      <w:rPr>
        <w:rFonts w:hint="default"/>
        <w:lang w:val="ru-RU" w:eastAsia="en-US" w:bidi="ar-SA"/>
      </w:rPr>
    </w:lvl>
    <w:lvl w:ilvl="6" w:tplc="0FD6D7FE">
      <w:numFmt w:val="bullet"/>
      <w:lvlText w:val="•"/>
      <w:lvlJc w:val="left"/>
      <w:pPr>
        <w:ind w:left="1816" w:hanging="176"/>
      </w:pPr>
      <w:rPr>
        <w:rFonts w:hint="default"/>
        <w:lang w:val="ru-RU" w:eastAsia="en-US" w:bidi="ar-SA"/>
      </w:rPr>
    </w:lvl>
    <w:lvl w:ilvl="7" w:tplc="AB2897DE">
      <w:numFmt w:val="bullet"/>
      <w:lvlText w:val="•"/>
      <w:lvlJc w:val="left"/>
      <w:pPr>
        <w:ind w:left="2068" w:hanging="176"/>
      </w:pPr>
      <w:rPr>
        <w:rFonts w:hint="default"/>
        <w:lang w:val="ru-RU" w:eastAsia="en-US" w:bidi="ar-SA"/>
      </w:rPr>
    </w:lvl>
    <w:lvl w:ilvl="8" w:tplc="CAFE126C">
      <w:numFmt w:val="bullet"/>
      <w:lvlText w:val="•"/>
      <w:lvlJc w:val="left"/>
      <w:pPr>
        <w:ind w:left="2321" w:hanging="176"/>
      </w:pPr>
      <w:rPr>
        <w:rFonts w:hint="default"/>
        <w:lang w:val="ru-RU" w:eastAsia="en-US" w:bidi="ar-SA"/>
      </w:rPr>
    </w:lvl>
  </w:abstractNum>
  <w:abstractNum w:abstractNumId="20" w15:restartNumberingAfterBreak="0">
    <w:nsid w:val="1AEE4345"/>
    <w:multiLevelType w:val="hybridMultilevel"/>
    <w:tmpl w:val="E9E82724"/>
    <w:lvl w:ilvl="0" w:tplc="0E400972">
      <w:start w:val="1"/>
      <w:numFmt w:val="decimal"/>
      <w:lvlText w:val="%1-"/>
      <w:lvlJc w:val="left"/>
      <w:pPr>
        <w:ind w:left="315" w:hanging="201"/>
        <w:jc w:val="left"/>
      </w:pPr>
      <w:rPr>
        <w:rFonts w:hint="default"/>
        <w:spacing w:val="-4"/>
        <w:w w:val="91"/>
        <w:lang w:val="ru-RU" w:eastAsia="en-US" w:bidi="ar-SA"/>
      </w:rPr>
    </w:lvl>
    <w:lvl w:ilvl="1" w:tplc="B2F6314A">
      <w:numFmt w:val="bullet"/>
      <w:lvlText w:val="•"/>
      <w:lvlJc w:val="left"/>
      <w:pPr>
        <w:ind w:left="1533" w:hanging="201"/>
      </w:pPr>
      <w:rPr>
        <w:rFonts w:hint="default"/>
        <w:lang w:val="ru-RU" w:eastAsia="en-US" w:bidi="ar-SA"/>
      </w:rPr>
    </w:lvl>
    <w:lvl w:ilvl="2" w:tplc="5ABC4650">
      <w:numFmt w:val="bullet"/>
      <w:lvlText w:val="•"/>
      <w:lvlJc w:val="left"/>
      <w:pPr>
        <w:ind w:left="2746" w:hanging="201"/>
      </w:pPr>
      <w:rPr>
        <w:rFonts w:hint="default"/>
        <w:lang w:val="ru-RU" w:eastAsia="en-US" w:bidi="ar-SA"/>
      </w:rPr>
    </w:lvl>
    <w:lvl w:ilvl="3" w:tplc="E954F65A">
      <w:numFmt w:val="bullet"/>
      <w:lvlText w:val="•"/>
      <w:lvlJc w:val="left"/>
      <w:pPr>
        <w:ind w:left="3959" w:hanging="201"/>
      </w:pPr>
      <w:rPr>
        <w:rFonts w:hint="default"/>
        <w:lang w:val="ru-RU" w:eastAsia="en-US" w:bidi="ar-SA"/>
      </w:rPr>
    </w:lvl>
    <w:lvl w:ilvl="4" w:tplc="9F5658B0">
      <w:numFmt w:val="bullet"/>
      <w:lvlText w:val="•"/>
      <w:lvlJc w:val="left"/>
      <w:pPr>
        <w:ind w:left="5173" w:hanging="201"/>
      </w:pPr>
      <w:rPr>
        <w:rFonts w:hint="default"/>
        <w:lang w:val="ru-RU" w:eastAsia="en-US" w:bidi="ar-SA"/>
      </w:rPr>
    </w:lvl>
    <w:lvl w:ilvl="5" w:tplc="DD28E862">
      <w:numFmt w:val="bullet"/>
      <w:lvlText w:val="•"/>
      <w:lvlJc w:val="left"/>
      <w:pPr>
        <w:ind w:left="6386" w:hanging="201"/>
      </w:pPr>
      <w:rPr>
        <w:rFonts w:hint="default"/>
        <w:lang w:val="ru-RU" w:eastAsia="en-US" w:bidi="ar-SA"/>
      </w:rPr>
    </w:lvl>
    <w:lvl w:ilvl="6" w:tplc="885EF36C">
      <w:numFmt w:val="bullet"/>
      <w:lvlText w:val="•"/>
      <w:lvlJc w:val="left"/>
      <w:pPr>
        <w:ind w:left="7599" w:hanging="201"/>
      </w:pPr>
      <w:rPr>
        <w:rFonts w:hint="default"/>
        <w:lang w:val="ru-RU" w:eastAsia="en-US" w:bidi="ar-SA"/>
      </w:rPr>
    </w:lvl>
    <w:lvl w:ilvl="7" w:tplc="33D83B84">
      <w:numFmt w:val="bullet"/>
      <w:lvlText w:val="•"/>
      <w:lvlJc w:val="left"/>
      <w:pPr>
        <w:ind w:left="8813" w:hanging="201"/>
      </w:pPr>
      <w:rPr>
        <w:rFonts w:hint="default"/>
        <w:lang w:val="ru-RU" w:eastAsia="en-US" w:bidi="ar-SA"/>
      </w:rPr>
    </w:lvl>
    <w:lvl w:ilvl="8" w:tplc="8A3CBE58">
      <w:numFmt w:val="bullet"/>
      <w:lvlText w:val="•"/>
      <w:lvlJc w:val="left"/>
      <w:pPr>
        <w:ind w:left="10026" w:hanging="201"/>
      </w:pPr>
      <w:rPr>
        <w:rFonts w:hint="default"/>
        <w:lang w:val="ru-RU" w:eastAsia="en-US" w:bidi="ar-SA"/>
      </w:rPr>
    </w:lvl>
  </w:abstractNum>
  <w:abstractNum w:abstractNumId="21" w15:restartNumberingAfterBreak="0">
    <w:nsid w:val="1B3D2D38"/>
    <w:multiLevelType w:val="hybridMultilevel"/>
    <w:tmpl w:val="D69A4FE2"/>
    <w:lvl w:ilvl="0" w:tplc="E8268D7A">
      <w:start w:val="2"/>
      <w:numFmt w:val="decimal"/>
      <w:lvlText w:val="%1."/>
      <w:lvlJc w:val="left"/>
      <w:pPr>
        <w:ind w:left="295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30AE316">
      <w:numFmt w:val="bullet"/>
      <w:lvlText w:val="•"/>
      <w:lvlJc w:val="left"/>
      <w:pPr>
        <w:ind w:left="524" w:hanging="182"/>
      </w:pPr>
      <w:rPr>
        <w:rFonts w:hint="default"/>
        <w:lang w:val="ru-RU" w:eastAsia="en-US" w:bidi="ar-SA"/>
      </w:rPr>
    </w:lvl>
    <w:lvl w:ilvl="2" w:tplc="7B9C7DB6">
      <w:numFmt w:val="bullet"/>
      <w:lvlText w:val="•"/>
      <w:lvlJc w:val="left"/>
      <w:pPr>
        <w:ind w:left="748" w:hanging="182"/>
      </w:pPr>
      <w:rPr>
        <w:rFonts w:hint="default"/>
        <w:lang w:val="ru-RU" w:eastAsia="en-US" w:bidi="ar-SA"/>
      </w:rPr>
    </w:lvl>
    <w:lvl w:ilvl="3" w:tplc="3F227B62">
      <w:numFmt w:val="bullet"/>
      <w:lvlText w:val="•"/>
      <w:lvlJc w:val="left"/>
      <w:pPr>
        <w:ind w:left="972" w:hanging="182"/>
      </w:pPr>
      <w:rPr>
        <w:rFonts w:hint="default"/>
        <w:lang w:val="ru-RU" w:eastAsia="en-US" w:bidi="ar-SA"/>
      </w:rPr>
    </w:lvl>
    <w:lvl w:ilvl="4" w:tplc="C25032E2">
      <w:numFmt w:val="bullet"/>
      <w:lvlText w:val="•"/>
      <w:lvlJc w:val="left"/>
      <w:pPr>
        <w:ind w:left="1197" w:hanging="182"/>
      </w:pPr>
      <w:rPr>
        <w:rFonts w:hint="default"/>
        <w:lang w:val="ru-RU" w:eastAsia="en-US" w:bidi="ar-SA"/>
      </w:rPr>
    </w:lvl>
    <w:lvl w:ilvl="5" w:tplc="940C3D0E">
      <w:numFmt w:val="bullet"/>
      <w:lvlText w:val="•"/>
      <w:lvlJc w:val="left"/>
      <w:pPr>
        <w:ind w:left="1421" w:hanging="182"/>
      </w:pPr>
      <w:rPr>
        <w:rFonts w:hint="default"/>
        <w:lang w:val="ru-RU" w:eastAsia="en-US" w:bidi="ar-SA"/>
      </w:rPr>
    </w:lvl>
    <w:lvl w:ilvl="6" w:tplc="91C49CB6">
      <w:numFmt w:val="bullet"/>
      <w:lvlText w:val="•"/>
      <w:lvlJc w:val="left"/>
      <w:pPr>
        <w:ind w:left="1645" w:hanging="182"/>
      </w:pPr>
      <w:rPr>
        <w:rFonts w:hint="default"/>
        <w:lang w:val="ru-RU" w:eastAsia="en-US" w:bidi="ar-SA"/>
      </w:rPr>
    </w:lvl>
    <w:lvl w:ilvl="7" w:tplc="786A044E">
      <w:numFmt w:val="bullet"/>
      <w:lvlText w:val="•"/>
      <w:lvlJc w:val="left"/>
      <w:pPr>
        <w:ind w:left="1870" w:hanging="182"/>
      </w:pPr>
      <w:rPr>
        <w:rFonts w:hint="default"/>
        <w:lang w:val="ru-RU" w:eastAsia="en-US" w:bidi="ar-SA"/>
      </w:rPr>
    </w:lvl>
    <w:lvl w:ilvl="8" w:tplc="81CC0FD0">
      <w:numFmt w:val="bullet"/>
      <w:lvlText w:val="•"/>
      <w:lvlJc w:val="left"/>
      <w:pPr>
        <w:ind w:left="2094" w:hanging="182"/>
      </w:pPr>
      <w:rPr>
        <w:rFonts w:hint="default"/>
        <w:lang w:val="ru-RU" w:eastAsia="en-US" w:bidi="ar-SA"/>
      </w:rPr>
    </w:lvl>
  </w:abstractNum>
  <w:abstractNum w:abstractNumId="22" w15:restartNumberingAfterBreak="0">
    <w:nsid w:val="1C3F41A0"/>
    <w:multiLevelType w:val="hybridMultilevel"/>
    <w:tmpl w:val="B4384912"/>
    <w:lvl w:ilvl="0" w:tplc="AD9EFD0A">
      <w:start w:val="2"/>
      <w:numFmt w:val="decimal"/>
      <w:lvlText w:val="%1."/>
      <w:lvlJc w:val="left"/>
      <w:pPr>
        <w:ind w:left="295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10AE511A">
      <w:numFmt w:val="bullet"/>
      <w:lvlText w:val="•"/>
      <w:lvlJc w:val="left"/>
      <w:pPr>
        <w:ind w:left="524" w:hanging="182"/>
      </w:pPr>
      <w:rPr>
        <w:rFonts w:hint="default"/>
        <w:lang w:val="ru-RU" w:eastAsia="en-US" w:bidi="ar-SA"/>
      </w:rPr>
    </w:lvl>
    <w:lvl w:ilvl="2" w:tplc="D2AEFBD6">
      <w:numFmt w:val="bullet"/>
      <w:lvlText w:val="•"/>
      <w:lvlJc w:val="left"/>
      <w:pPr>
        <w:ind w:left="748" w:hanging="182"/>
      </w:pPr>
      <w:rPr>
        <w:rFonts w:hint="default"/>
        <w:lang w:val="ru-RU" w:eastAsia="en-US" w:bidi="ar-SA"/>
      </w:rPr>
    </w:lvl>
    <w:lvl w:ilvl="3" w:tplc="F6B87EC6">
      <w:numFmt w:val="bullet"/>
      <w:lvlText w:val="•"/>
      <w:lvlJc w:val="left"/>
      <w:pPr>
        <w:ind w:left="972" w:hanging="182"/>
      </w:pPr>
      <w:rPr>
        <w:rFonts w:hint="default"/>
        <w:lang w:val="ru-RU" w:eastAsia="en-US" w:bidi="ar-SA"/>
      </w:rPr>
    </w:lvl>
    <w:lvl w:ilvl="4" w:tplc="DB86650C">
      <w:numFmt w:val="bullet"/>
      <w:lvlText w:val="•"/>
      <w:lvlJc w:val="left"/>
      <w:pPr>
        <w:ind w:left="1197" w:hanging="182"/>
      </w:pPr>
      <w:rPr>
        <w:rFonts w:hint="default"/>
        <w:lang w:val="ru-RU" w:eastAsia="en-US" w:bidi="ar-SA"/>
      </w:rPr>
    </w:lvl>
    <w:lvl w:ilvl="5" w:tplc="FBF0D08C">
      <w:numFmt w:val="bullet"/>
      <w:lvlText w:val="•"/>
      <w:lvlJc w:val="left"/>
      <w:pPr>
        <w:ind w:left="1421" w:hanging="182"/>
      </w:pPr>
      <w:rPr>
        <w:rFonts w:hint="default"/>
        <w:lang w:val="ru-RU" w:eastAsia="en-US" w:bidi="ar-SA"/>
      </w:rPr>
    </w:lvl>
    <w:lvl w:ilvl="6" w:tplc="0900815C">
      <w:numFmt w:val="bullet"/>
      <w:lvlText w:val="•"/>
      <w:lvlJc w:val="left"/>
      <w:pPr>
        <w:ind w:left="1645" w:hanging="182"/>
      </w:pPr>
      <w:rPr>
        <w:rFonts w:hint="default"/>
        <w:lang w:val="ru-RU" w:eastAsia="en-US" w:bidi="ar-SA"/>
      </w:rPr>
    </w:lvl>
    <w:lvl w:ilvl="7" w:tplc="0832AE26">
      <w:numFmt w:val="bullet"/>
      <w:lvlText w:val="•"/>
      <w:lvlJc w:val="left"/>
      <w:pPr>
        <w:ind w:left="1870" w:hanging="182"/>
      </w:pPr>
      <w:rPr>
        <w:rFonts w:hint="default"/>
        <w:lang w:val="ru-RU" w:eastAsia="en-US" w:bidi="ar-SA"/>
      </w:rPr>
    </w:lvl>
    <w:lvl w:ilvl="8" w:tplc="75E07E9C">
      <w:numFmt w:val="bullet"/>
      <w:lvlText w:val="•"/>
      <w:lvlJc w:val="left"/>
      <w:pPr>
        <w:ind w:left="2094" w:hanging="182"/>
      </w:pPr>
      <w:rPr>
        <w:rFonts w:hint="default"/>
        <w:lang w:val="ru-RU" w:eastAsia="en-US" w:bidi="ar-SA"/>
      </w:rPr>
    </w:lvl>
  </w:abstractNum>
  <w:abstractNum w:abstractNumId="23" w15:restartNumberingAfterBreak="0">
    <w:nsid w:val="1E5019ED"/>
    <w:multiLevelType w:val="hybridMultilevel"/>
    <w:tmpl w:val="C00E5FE4"/>
    <w:lvl w:ilvl="0" w:tplc="229AEABA">
      <w:start w:val="3"/>
      <w:numFmt w:val="decimal"/>
      <w:lvlText w:val="%1."/>
      <w:lvlJc w:val="left"/>
      <w:pPr>
        <w:ind w:left="117" w:hanging="240"/>
        <w:jc w:val="left"/>
      </w:pPr>
      <w:rPr>
        <w:rFonts w:hint="default"/>
        <w:spacing w:val="0"/>
        <w:w w:val="83"/>
        <w:lang w:val="ru-RU" w:eastAsia="en-US" w:bidi="ar-SA"/>
      </w:rPr>
    </w:lvl>
    <w:lvl w:ilvl="1" w:tplc="6194E3A6">
      <w:numFmt w:val="bullet"/>
      <w:lvlText w:val="•"/>
      <w:lvlJc w:val="left"/>
      <w:pPr>
        <w:ind w:left="362" w:hanging="240"/>
      </w:pPr>
      <w:rPr>
        <w:rFonts w:hint="default"/>
        <w:lang w:val="ru-RU" w:eastAsia="en-US" w:bidi="ar-SA"/>
      </w:rPr>
    </w:lvl>
    <w:lvl w:ilvl="2" w:tplc="1910BD6E">
      <w:numFmt w:val="bullet"/>
      <w:lvlText w:val="•"/>
      <w:lvlJc w:val="left"/>
      <w:pPr>
        <w:ind w:left="604" w:hanging="240"/>
      </w:pPr>
      <w:rPr>
        <w:rFonts w:hint="default"/>
        <w:lang w:val="ru-RU" w:eastAsia="en-US" w:bidi="ar-SA"/>
      </w:rPr>
    </w:lvl>
    <w:lvl w:ilvl="3" w:tplc="D3166BB4">
      <w:numFmt w:val="bullet"/>
      <w:lvlText w:val="•"/>
      <w:lvlJc w:val="left"/>
      <w:pPr>
        <w:ind w:left="846" w:hanging="240"/>
      </w:pPr>
      <w:rPr>
        <w:rFonts w:hint="default"/>
        <w:lang w:val="ru-RU" w:eastAsia="en-US" w:bidi="ar-SA"/>
      </w:rPr>
    </w:lvl>
    <w:lvl w:ilvl="4" w:tplc="702CE410">
      <w:numFmt w:val="bullet"/>
      <w:lvlText w:val="•"/>
      <w:lvlJc w:val="left"/>
      <w:pPr>
        <w:ind w:left="1089" w:hanging="240"/>
      </w:pPr>
      <w:rPr>
        <w:rFonts w:hint="default"/>
        <w:lang w:val="ru-RU" w:eastAsia="en-US" w:bidi="ar-SA"/>
      </w:rPr>
    </w:lvl>
    <w:lvl w:ilvl="5" w:tplc="E8B02926">
      <w:numFmt w:val="bullet"/>
      <w:lvlText w:val="•"/>
      <w:lvlJc w:val="left"/>
      <w:pPr>
        <w:ind w:left="1331" w:hanging="240"/>
      </w:pPr>
      <w:rPr>
        <w:rFonts w:hint="default"/>
        <w:lang w:val="ru-RU" w:eastAsia="en-US" w:bidi="ar-SA"/>
      </w:rPr>
    </w:lvl>
    <w:lvl w:ilvl="6" w:tplc="10F84C0C">
      <w:numFmt w:val="bullet"/>
      <w:lvlText w:val="•"/>
      <w:lvlJc w:val="left"/>
      <w:pPr>
        <w:ind w:left="1573" w:hanging="240"/>
      </w:pPr>
      <w:rPr>
        <w:rFonts w:hint="default"/>
        <w:lang w:val="ru-RU" w:eastAsia="en-US" w:bidi="ar-SA"/>
      </w:rPr>
    </w:lvl>
    <w:lvl w:ilvl="7" w:tplc="CDA4B5FE">
      <w:numFmt w:val="bullet"/>
      <w:lvlText w:val="•"/>
      <w:lvlJc w:val="left"/>
      <w:pPr>
        <w:ind w:left="1816" w:hanging="240"/>
      </w:pPr>
      <w:rPr>
        <w:rFonts w:hint="default"/>
        <w:lang w:val="ru-RU" w:eastAsia="en-US" w:bidi="ar-SA"/>
      </w:rPr>
    </w:lvl>
    <w:lvl w:ilvl="8" w:tplc="52CA99E8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1F1F161C"/>
    <w:multiLevelType w:val="hybridMultilevel"/>
    <w:tmpl w:val="D34477AE"/>
    <w:lvl w:ilvl="0" w:tplc="D946F302">
      <w:start w:val="1"/>
      <w:numFmt w:val="decimal"/>
      <w:lvlText w:val="%1."/>
      <w:lvlJc w:val="left"/>
      <w:pPr>
        <w:ind w:left="115" w:hanging="180"/>
        <w:jc w:val="right"/>
      </w:pPr>
      <w:rPr>
        <w:rFonts w:hint="default"/>
        <w:spacing w:val="-2"/>
        <w:w w:val="90"/>
        <w:lang w:val="ru-RU" w:eastAsia="en-US" w:bidi="ar-SA"/>
      </w:rPr>
    </w:lvl>
    <w:lvl w:ilvl="1" w:tplc="3E522E60">
      <w:numFmt w:val="bullet"/>
      <w:lvlText w:val="•"/>
      <w:lvlJc w:val="left"/>
      <w:pPr>
        <w:ind w:left="370" w:hanging="180"/>
      </w:pPr>
      <w:rPr>
        <w:rFonts w:hint="default"/>
        <w:lang w:val="ru-RU" w:eastAsia="en-US" w:bidi="ar-SA"/>
      </w:rPr>
    </w:lvl>
    <w:lvl w:ilvl="2" w:tplc="6C9AECBC">
      <w:numFmt w:val="bullet"/>
      <w:lvlText w:val="•"/>
      <w:lvlJc w:val="left"/>
      <w:pPr>
        <w:ind w:left="620" w:hanging="180"/>
      </w:pPr>
      <w:rPr>
        <w:rFonts w:hint="default"/>
        <w:lang w:val="ru-RU" w:eastAsia="en-US" w:bidi="ar-SA"/>
      </w:rPr>
    </w:lvl>
    <w:lvl w:ilvl="3" w:tplc="8DE87646">
      <w:numFmt w:val="bullet"/>
      <w:lvlText w:val="•"/>
      <w:lvlJc w:val="left"/>
      <w:pPr>
        <w:ind w:left="870" w:hanging="180"/>
      </w:pPr>
      <w:rPr>
        <w:rFonts w:hint="default"/>
        <w:lang w:val="ru-RU" w:eastAsia="en-US" w:bidi="ar-SA"/>
      </w:rPr>
    </w:lvl>
    <w:lvl w:ilvl="4" w:tplc="D2E2B804">
      <w:numFmt w:val="bullet"/>
      <w:lvlText w:val="•"/>
      <w:lvlJc w:val="left"/>
      <w:pPr>
        <w:ind w:left="1121" w:hanging="180"/>
      </w:pPr>
      <w:rPr>
        <w:rFonts w:hint="default"/>
        <w:lang w:val="ru-RU" w:eastAsia="en-US" w:bidi="ar-SA"/>
      </w:rPr>
    </w:lvl>
    <w:lvl w:ilvl="5" w:tplc="08BA0802">
      <w:numFmt w:val="bullet"/>
      <w:lvlText w:val="•"/>
      <w:lvlJc w:val="left"/>
      <w:pPr>
        <w:ind w:left="1371" w:hanging="180"/>
      </w:pPr>
      <w:rPr>
        <w:rFonts w:hint="default"/>
        <w:lang w:val="ru-RU" w:eastAsia="en-US" w:bidi="ar-SA"/>
      </w:rPr>
    </w:lvl>
    <w:lvl w:ilvl="6" w:tplc="AA28526A">
      <w:numFmt w:val="bullet"/>
      <w:lvlText w:val="•"/>
      <w:lvlJc w:val="left"/>
      <w:pPr>
        <w:ind w:left="1621" w:hanging="180"/>
      </w:pPr>
      <w:rPr>
        <w:rFonts w:hint="default"/>
        <w:lang w:val="ru-RU" w:eastAsia="en-US" w:bidi="ar-SA"/>
      </w:rPr>
    </w:lvl>
    <w:lvl w:ilvl="7" w:tplc="1C8A3BB6">
      <w:numFmt w:val="bullet"/>
      <w:lvlText w:val="•"/>
      <w:lvlJc w:val="left"/>
      <w:pPr>
        <w:ind w:left="1872" w:hanging="180"/>
      </w:pPr>
      <w:rPr>
        <w:rFonts w:hint="default"/>
        <w:lang w:val="ru-RU" w:eastAsia="en-US" w:bidi="ar-SA"/>
      </w:rPr>
    </w:lvl>
    <w:lvl w:ilvl="8" w:tplc="FEBE4294">
      <w:numFmt w:val="bullet"/>
      <w:lvlText w:val="•"/>
      <w:lvlJc w:val="left"/>
      <w:pPr>
        <w:ind w:left="2122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2123031E"/>
    <w:multiLevelType w:val="hybridMultilevel"/>
    <w:tmpl w:val="7B68E188"/>
    <w:lvl w:ilvl="0" w:tplc="DEE48C32">
      <w:start w:val="3"/>
      <w:numFmt w:val="decimal"/>
      <w:lvlText w:val="%1."/>
      <w:lvlJc w:val="left"/>
      <w:pPr>
        <w:ind w:left="117" w:hanging="181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F4C6D86C">
      <w:numFmt w:val="bullet"/>
      <w:lvlText w:val="•"/>
      <w:lvlJc w:val="left"/>
      <w:pPr>
        <w:ind w:left="333" w:hanging="181"/>
      </w:pPr>
      <w:rPr>
        <w:rFonts w:hint="default"/>
        <w:lang w:val="ru-RU" w:eastAsia="en-US" w:bidi="ar-SA"/>
      </w:rPr>
    </w:lvl>
    <w:lvl w:ilvl="2" w:tplc="302A06B0">
      <w:numFmt w:val="bullet"/>
      <w:lvlText w:val="•"/>
      <w:lvlJc w:val="left"/>
      <w:pPr>
        <w:ind w:left="547" w:hanging="181"/>
      </w:pPr>
      <w:rPr>
        <w:rFonts w:hint="default"/>
        <w:lang w:val="ru-RU" w:eastAsia="en-US" w:bidi="ar-SA"/>
      </w:rPr>
    </w:lvl>
    <w:lvl w:ilvl="3" w:tplc="CE169EA2">
      <w:numFmt w:val="bullet"/>
      <w:lvlText w:val="•"/>
      <w:lvlJc w:val="left"/>
      <w:pPr>
        <w:ind w:left="761" w:hanging="181"/>
      </w:pPr>
      <w:rPr>
        <w:rFonts w:hint="default"/>
        <w:lang w:val="ru-RU" w:eastAsia="en-US" w:bidi="ar-SA"/>
      </w:rPr>
    </w:lvl>
    <w:lvl w:ilvl="4" w:tplc="57A2760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5" w:tplc="7772D9F2">
      <w:numFmt w:val="bullet"/>
      <w:lvlText w:val="•"/>
      <w:lvlJc w:val="left"/>
      <w:pPr>
        <w:ind w:left="1189" w:hanging="181"/>
      </w:pPr>
      <w:rPr>
        <w:rFonts w:hint="default"/>
        <w:lang w:val="ru-RU" w:eastAsia="en-US" w:bidi="ar-SA"/>
      </w:rPr>
    </w:lvl>
    <w:lvl w:ilvl="6" w:tplc="AA4E143E">
      <w:numFmt w:val="bullet"/>
      <w:lvlText w:val="•"/>
      <w:lvlJc w:val="left"/>
      <w:pPr>
        <w:ind w:left="1403" w:hanging="181"/>
      </w:pPr>
      <w:rPr>
        <w:rFonts w:hint="default"/>
        <w:lang w:val="ru-RU" w:eastAsia="en-US" w:bidi="ar-SA"/>
      </w:rPr>
    </w:lvl>
    <w:lvl w:ilvl="7" w:tplc="DC3465AA">
      <w:numFmt w:val="bullet"/>
      <w:lvlText w:val="•"/>
      <w:lvlJc w:val="left"/>
      <w:pPr>
        <w:ind w:left="1617" w:hanging="181"/>
      </w:pPr>
      <w:rPr>
        <w:rFonts w:hint="default"/>
        <w:lang w:val="ru-RU" w:eastAsia="en-US" w:bidi="ar-SA"/>
      </w:rPr>
    </w:lvl>
    <w:lvl w:ilvl="8" w:tplc="AB3829F6">
      <w:numFmt w:val="bullet"/>
      <w:lvlText w:val="•"/>
      <w:lvlJc w:val="left"/>
      <w:pPr>
        <w:ind w:left="1831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22B2453C"/>
    <w:multiLevelType w:val="hybridMultilevel"/>
    <w:tmpl w:val="AAE213A8"/>
    <w:lvl w:ilvl="0" w:tplc="8D14ABF2">
      <w:start w:val="1"/>
      <w:numFmt w:val="decimal"/>
      <w:lvlText w:val="%1-"/>
      <w:lvlJc w:val="left"/>
      <w:pPr>
        <w:ind w:left="315" w:hanging="201"/>
        <w:jc w:val="left"/>
      </w:pPr>
      <w:rPr>
        <w:rFonts w:hint="default"/>
        <w:spacing w:val="-4"/>
        <w:w w:val="91"/>
        <w:lang w:val="ru-RU" w:eastAsia="en-US" w:bidi="ar-SA"/>
      </w:rPr>
    </w:lvl>
    <w:lvl w:ilvl="1" w:tplc="CCB260F8">
      <w:numFmt w:val="bullet"/>
      <w:lvlText w:val="•"/>
      <w:lvlJc w:val="left"/>
      <w:pPr>
        <w:ind w:left="1533" w:hanging="201"/>
      </w:pPr>
      <w:rPr>
        <w:rFonts w:hint="default"/>
        <w:lang w:val="ru-RU" w:eastAsia="en-US" w:bidi="ar-SA"/>
      </w:rPr>
    </w:lvl>
    <w:lvl w:ilvl="2" w:tplc="9BD81696">
      <w:numFmt w:val="bullet"/>
      <w:lvlText w:val="•"/>
      <w:lvlJc w:val="left"/>
      <w:pPr>
        <w:ind w:left="2746" w:hanging="201"/>
      </w:pPr>
      <w:rPr>
        <w:rFonts w:hint="default"/>
        <w:lang w:val="ru-RU" w:eastAsia="en-US" w:bidi="ar-SA"/>
      </w:rPr>
    </w:lvl>
    <w:lvl w:ilvl="3" w:tplc="ED0C6E94">
      <w:numFmt w:val="bullet"/>
      <w:lvlText w:val="•"/>
      <w:lvlJc w:val="left"/>
      <w:pPr>
        <w:ind w:left="3959" w:hanging="201"/>
      </w:pPr>
      <w:rPr>
        <w:rFonts w:hint="default"/>
        <w:lang w:val="ru-RU" w:eastAsia="en-US" w:bidi="ar-SA"/>
      </w:rPr>
    </w:lvl>
    <w:lvl w:ilvl="4" w:tplc="9DDEFE06">
      <w:numFmt w:val="bullet"/>
      <w:lvlText w:val="•"/>
      <w:lvlJc w:val="left"/>
      <w:pPr>
        <w:ind w:left="5173" w:hanging="201"/>
      </w:pPr>
      <w:rPr>
        <w:rFonts w:hint="default"/>
        <w:lang w:val="ru-RU" w:eastAsia="en-US" w:bidi="ar-SA"/>
      </w:rPr>
    </w:lvl>
    <w:lvl w:ilvl="5" w:tplc="C5EEB9F0">
      <w:numFmt w:val="bullet"/>
      <w:lvlText w:val="•"/>
      <w:lvlJc w:val="left"/>
      <w:pPr>
        <w:ind w:left="6386" w:hanging="201"/>
      </w:pPr>
      <w:rPr>
        <w:rFonts w:hint="default"/>
        <w:lang w:val="ru-RU" w:eastAsia="en-US" w:bidi="ar-SA"/>
      </w:rPr>
    </w:lvl>
    <w:lvl w:ilvl="6" w:tplc="BBA2F0D8">
      <w:numFmt w:val="bullet"/>
      <w:lvlText w:val="•"/>
      <w:lvlJc w:val="left"/>
      <w:pPr>
        <w:ind w:left="7599" w:hanging="201"/>
      </w:pPr>
      <w:rPr>
        <w:rFonts w:hint="default"/>
        <w:lang w:val="ru-RU" w:eastAsia="en-US" w:bidi="ar-SA"/>
      </w:rPr>
    </w:lvl>
    <w:lvl w:ilvl="7" w:tplc="38DEEB04">
      <w:numFmt w:val="bullet"/>
      <w:lvlText w:val="•"/>
      <w:lvlJc w:val="left"/>
      <w:pPr>
        <w:ind w:left="8813" w:hanging="201"/>
      </w:pPr>
      <w:rPr>
        <w:rFonts w:hint="default"/>
        <w:lang w:val="ru-RU" w:eastAsia="en-US" w:bidi="ar-SA"/>
      </w:rPr>
    </w:lvl>
    <w:lvl w:ilvl="8" w:tplc="7D48AE54">
      <w:numFmt w:val="bullet"/>
      <w:lvlText w:val="•"/>
      <w:lvlJc w:val="left"/>
      <w:pPr>
        <w:ind w:left="10026" w:hanging="201"/>
      </w:pPr>
      <w:rPr>
        <w:rFonts w:hint="default"/>
        <w:lang w:val="ru-RU" w:eastAsia="en-US" w:bidi="ar-SA"/>
      </w:rPr>
    </w:lvl>
  </w:abstractNum>
  <w:abstractNum w:abstractNumId="27" w15:restartNumberingAfterBreak="0">
    <w:nsid w:val="25CA6CB2"/>
    <w:multiLevelType w:val="hybridMultilevel"/>
    <w:tmpl w:val="5B7AC704"/>
    <w:lvl w:ilvl="0" w:tplc="889C2CC6">
      <w:numFmt w:val="bullet"/>
      <w:lvlText w:val="-"/>
      <w:lvlJc w:val="left"/>
      <w:pPr>
        <w:ind w:left="5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9AB1EA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0C009BFE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D9BCBAF4">
      <w:numFmt w:val="bullet"/>
      <w:lvlText w:val="•"/>
      <w:lvlJc w:val="left"/>
      <w:pPr>
        <w:ind w:left="733" w:hanging="136"/>
      </w:pPr>
      <w:rPr>
        <w:rFonts w:hint="default"/>
        <w:lang w:val="ru-RU" w:eastAsia="en-US" w:bidi="ar-SA"/>
      </w:rPr>
    </w:lvl>
    <w:lvl w:ilvl="4" w:tplc="D122A488">
      <w:numFmt w:val="bullet"/>
      <w:lvlText w:val="•"/>
      <w:lvlJc w:val="left"/>
      <w:pPr>
        <w:ind w:left="958" w:hanging="136"/>
      </w:pPr>
      <w:rPr>
        <w:rFonts w:hint="default"/>
        <w:lang w:val="ru-RU" w:eastAsia="en-US" w:bidi="ar-SA"/>
      </w:rPr>
    </w:lvl>
    <w:lvl w:ilvl="5" w:tplc="5E3C7D2A">
      <w:numFmt w:val="bullet"/>
      <w:lvlText w:val="•"/>
      <w:lvlJc w:val="left"/>
      <w:pPr>
        <w:ind w:left="1182" w:hanging="136"/>
      </w:pPr>
      <w:rPr>
        <w:rFonts w:hint="default"/>
        <w:lang w:val="ru-RU" w:eastAsia="en-US" w:bidi="ar-SA"/>
      </w:rPr>
    </w:lvl>
    <w:lvl w:ilvl="6" w:tplc="1EAC15D8">
      <w:numFmt w:val="bullet"/>
      <w:lvlText w:val="•"/>
      <w:lvlJc w:val="left"/>
      <w:pPr>
        <w:ind w:left="1407" w:hanging="136"/>
      </w:pPr>
      <w:rPr>
        <w:rFonts w:hint="default"/>
        <w:lang w:val="ru-RU" w:eastAsia="en-US" w:bidi="ar-SA"/>
      </w:rPr>
    </w:lvl>
    <w:lvl w:ilvl="7" w:tplc="6AE4455C">
      <w:numFmt w:val="bullet"/>
      <w:lvlText w:val="•"/>
      <w:lvlJc w:val="left"/>
      <w:pPr>
        <w:ind w:left="1631" w:hanging="136"/>
      </w:pPr>
      <w:rPr>
        <w:rFonts w:hint="default"/>
        <w:lang w:val="ru-RU" w:eastAsia="en-US" w:bidi="ar-SA"/>
      </w:rPr>
    </w:lvl>
    <w:lvl w:ilvl="8" w:tplc="48925EC0">
      <w:numFmt w:val="bullet"/>
      <w:lvlText w:val="•"/>
      <w:lvlJc w:val="left"/>
      <w:pPr>
        <w:ind w:left="1856" w:hanging="136"/>
      </w:pPr>
      <w:rPr>
        <w:rFonts w:hint="default"/>
        <w:lang w:val="ru-RU" w:eastAsia="en-US" w:bidi="ar-SA"/>
      </w:rPr>
    </w:lvl>
  </w:abstractNum>
  <w:abstractNum w:abstractNumId="28" w15:restartNumberingAfterBreak="0">
    <w:nsid w:val="267B7440"/>
    <w:multiLevelType w:val="hybridMultilevel"/>
    <w:tmpl w:val="235A9DA0"/>
    <w:lvl w:ilvl="0" w:tplc="A7FA9A8C">
      <w:start w:val="4"/>
      <w:numFmt w:val="decimal"/>
      <w:lvlText w:val="%1."/>
      <w:lvlJc w:val="left"/>
      <w:pPr>
        <w:ind w:left="5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7"/>
        <w:sz w:val="24"/>
        <w:szCs w:val="24"/>
        <w:lang w:val="ru-RU" w:eastAsia="en-US" w:bidi="ar-SA"/>
      </w:rPr>
    </w:lvl>
    <w:lvl w:ilvl="1" w:tplc="71EE512A">
      <w:numFmt w:val="bullet"/>
      <w:lvlText w:val="•"/>
      <w:lvlJc w:val="left"/>
      <w:pPr>
        <w:ind w:left="284" w:hanging="240"/>
      </w:pPr>
      <w:rPr>
        <w:rFonts w:hint="default"/>
        <w:lang w:val="ru-RU" w:eastAsia="en-US" w:bidi="ar-SA"/>
      </w:rPr>
    </w:lvl>
    <w:lvl w:ilvl="2" w:tplc="0C0463AA">
      <w:numFmt w:val="bullet"/>
      <w:lvlText w:val="•"/>
      <w:lvlJc w:val="left"/>
      <w:pPr>
        <w:ind w:left="509" w:hanging="240"/>
      </w:pPr>
      <w:rPr>
        <w:rFonts w:hint="default"/>
        <w:lang w:val="ru-RU" w:eastAsia="en-US" w:bidi="ar-SA"/>
      </w:rPr>
    </w:lvl>
    <w:lvl w:ilvl="3" w:tplc="D4AED24E">
      <w:numFmt w:val="bullet"/>
      <w:lvlText w:val="•"/>
      <w:lvlJc w:val="left"/>
      <w:pPr>
        <w:ind w:left="733" w:hanging="240"/>
      </w:pPr>
      <w:rPr>
        <w:rFonts w:hint="default"/>
        <w:lang w:val="ru-RU" w:eastAsia="en-US" w:bidi="ar-SA"/>
      </w:rPr>
    </w:lvl>
    <w:lvl w:ilvl="4" w:tplc="A614EAC8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5" w:tplc="C08414A8">
      <w:numFmt w:val="bullet"/>
      <w:lvlText w:val="•"/>
      <w:lvlJc w:val="left"/>
      <w:pPr>
        <w:ind w:left="1182" w:hanging="240"/>
      </w:pPr>
      <w:rPr>
        <w:rFonts w:hint="default"/>
        <w:lang w:val="ru-RU" w:eastAsia="en-US" w:bidi="ar-SA"/>
      </w:rPr>
    </w:lvl>
    <w:lvl w:ilvl="6" w:tplc="F3D4C6C8">
      <w:numFmt w:val="bullet"/>
      <w:lvlText w:val="•"/>
      <w:lvlJc w:val="left"/>
      <w:pPr>
        <w:ind w:left="1407" w:hanging="240"/>
      </w:pPr>
      <w:rPr>
        <w:rFonts w:hint="default"/>
        <w:lang w:val="ru-RU" w:eastAsia="en-US" w:bidi="ar-SA"/>
      </w:rPr>
    </w:lvl>
    <w:lvl w:ilvl="7" w:tplc="9BE88C9C">
      <w:numFmt w:val="bullet"/>
      <w:lvlText w:val="•"/>
      <w:lvlJc w:val="left"/>
      <w:pPr>
        <w:ind w:left="1631" w:hanging="240"/>
      </w:pPr>
      <w:rPr>
        <w:rFonts w:hint="default"/>
        <w:lang w:val="ru-RU" w:eastAsia="en-US" w:bidi="ar-SA"/>
      </w:rPr>
    </w:lvl>
    <w:lvl w:ilvl="8" w:tplc="D4B6FA92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26A36CB1"/>
    <w:multiLevelType w:val="hybridMultilevel"/>
    <w:tmpl w:val="0A6C37B2"/>
    <w:lvl w:ilvl="0" w:tplc="1E7E3716">
      <w:numFmt w:val="bullet"/>
      <w:lvlText w:val="-"/>
      <w:lvlJc w:val="left"/>
      <w:pPr>
        <w:ind w:left="5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8E4E02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FA22AF98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E4AEA5CC">
      <w:numFmt w:val="bullet"/>
      <w:lvlText w:val="•"/>
      <w:lvlJc w:val="left"/>
      <w:pPr>
        <w:ind w:left="733" w:hanging="136"/>
      </w:pPr>
      <w:rPr>
        <w:rFonts w:hint="default"/>
        <w:lang w:val="ru-RU" w:eastAsia="en-US" w:bidi="ar-SA"/>
      </w:rPr>
    </w:lvl>
    <w:lvl w:ilvl="4" w:tplc="2BE8D46A">
      <w:numFmt w:val="bullet"/>
      <w:lvlText w:val="•"/>
      <w:lvlJc w:val="left"/>
      <w:pPr>
        <w:ind w:left="958" w:hanging="136"/>
      </w:pPr>
      <w:rPr>
        <w:rFonts w:hint="default"/>
        <w:lang w:val="ru-RU" w:eastAsia="en-US" w:bidi="ar-SA"/>
      </w:rPr>
    </w:lvl>
    <w:lvl w:ilvl="5" w:tplc="654EE2C2">
      <w:numFmt w:val="bullet"/>
      <w:lvlText w:val="•"/>
      <w:lvlJc w:val="left"/>
      <w:pPr>
        <w:ind w:left="1182" w:hanging="136"/>
      </w:pPr>
      <w:rPr>
        <w:rFonts w:hint="default"/>
        <w:lang w:val="ru-RU" w:eastAsia="en-US" w:bidi="ar-SA"/>
      </w:rPr>
    </w:lvl>
    <w:lvl w:ilvl="6" w:tplc="C4EC376E">
      <w:numFmt w:val="bullet"/>
      <w:lvlText w:val="•"/>
      <w:lvlJc w:val="left"/>
      <w:pPr>
        <w:ind w:left="1407" w:hanging="136"/>
      </w:pPr>
      <w:rPr>
        <w:rFonts w:hint="default"/>
        <w:lang w:val="ru-RU" w:eastAsia="en-US" w:bidi="ar-SA"/>
      </w:rPr>
    </w:lvl>
    <w:lvl w:ilvl="7" w:tplc="E86AB9A4">
      <w:numFmt w:val="bullet"/>
      <w:lvlText w:val="•"/>
      <w:lvlJc w:val="left"/>
      <w:pPr>
        <w:ind w:left="1631" w:hanging="136"/>
      </w:pPr>
      <w:rPr>
        <w:rFonts w:hint="default"/>
        <w:lang w:val="ru-RU" w:eastAsia="en-US" w:bidi="ar-SA"/>
      </w:rPr>
    </w:lvl>
    <w:lvl w:ilvl="8" w:tplc="3FC834BE">
      <w:numFmt w:val="bullet"/>
      <w:lvlText w:val="•"/>
      <w:lvlJc w:val="left"/>
      <w:pPr>
        <w:ind w:left="1856" w:hanging="136"/>
      </w:pPr>
      <w:rPr>
        <w:rFonts w:hint="default"/>
        <w:lang w:val="ru-RU" w:eastAsia="en-US" w:bidi="ar-SA"/>
      </w:rPr>
    </w:lvl>
  </w:abstractNum>
  <w:abstractNum w:abstractNumId="30" w15:restartNumberingAfterBreak="0">
    <w:nsid w:val="283F29EC"/>
    <w:multiLevelType w:val="hybridMultilevel"/>
    <w:tmpl w:val="F59040E8"/>
    <w:lvl w:ilvl="0" w:tplc="931AE252">
      <w:start w:val="1"/>
      <w:numFmt w:val="decimal"/>
      <w:lvlText w:val="%1."/>
      <w:lvlJc w:val="left"/>
      <w:pPr>
        <w:ind w:left="114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4"/>
        <w:sz w:val="24"/>
        <w:szCs w:val="24"/>
        <w:lang w:val="ru-RU" w:eastAsia="en-US" w:bidi="ar-SA"/>
      </w:rPr>
    </w:lvl>
    <w:lvl w:ilvl="1" w:tplc="EADC9E7A">
      <w:numFmt w:val="bullet"/>
      <w:lvlText w:val="•"/>
      <w:lvlJc w:val="left"/>
      <w:pPr>
        <w:ind w:left="404" w:hanging="240"/>
      </w:pPr>
      <w:rPr>
        <w:rFonts w:hint="default"/>
        <w:lang w:val="ru-RU" w:eastAsia="en-US" w:bidi="ar-SA"/>
      </w:rPr>
    </w:lvl>
    <w:lvl w:ilvl="2" w:tplc="17488912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3" w:tplc="023C2EFA">
      <w:numFmt w:val="bullet"/>
      <w:lvlText w:val="•"/>
      <w:lvlJc w:val="left"/>
      <w:pPr>
        <w:ind w:left="974" w:hanging="240"/>
      </w:pPr>
      <w:rPr>
        <w:rFonts w:hint="default"/>
        <w:lang w:val="ru-RU" w:eastAsia="en-US" w:bidi="ar-SA"/>
      </w:rPr>
    </w:lvl>
    <w:lvl w:ilvl="4" w:tplc="8EC4882C">
      <w:numFmt w:val="bullet"/>
      <w:lvlText w:val="•"/>
      <w:lvlJc w:val="left"/>
      <w:pPr>
        <w:ind w:left="1258" w:hanging="240"/>
      </w:pPr>
      <w:rPr>
        <w:rFonts w:hint="default"/>
        <w:lang w:val="ru-RU" w:eastAsia="en-US" w:bidi="ar-SA"/>
      </w:rPr>
    </w:lvl>
    <w:lvl w:ilvl="5" w:tplc="5EF8D0EC">
      <w:numFmt w:val="bullet"/>
      <w:lvlText w:val="•"/>
      <w:lvlJc w:val="left"/>
      <w:pPr>
        <w:ind w:left="1543" w:hanging="240"/>
      </w:pPr>
      <w:rPr>
        <w:rFonts w:hint="default"/>
        <w:lang w:val="ru-RU" w:eastAsia="en-US" w:bidi="ar-SA"/>
      </w:rPr>
    </w:lvl>
    <w:lvl w:ilvl="6" w:tplc="910603B2">
      <w:numFmt w:val="bullet"/>
      <w:lvlText w:val="•"/>
      <w:lvlJc w:val="left"/>
      <w:pPr>
        <w:ind w:left="1828" w:hanging="240"/>
      </w:pPr>
      <w:rPr>
        <w:rFonts w:hint="default"/>
        <w:lang w:val="ru-RU" w:eastAsia="en-US" w:bidi="ar-SA"/>
      </w:rPr>
    </w:lvl>
    <w:lvl w:ilvl="7" w:tplc="064AA642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8" w:tplc="B4522CBC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286024D5"/>
    <w:multiLevelType w:val="hybridMultilevel"/>
    <w:tmpl w:val="73F4B39A"/>
    <w:lvl w:ilvl="0" w:tplc="A7308F54">
      <w:numFmt w:val="bullet"/>
      <w:lvlText w:val="-"/>
      <w:lvlJc w:val="left"/>
      <w:pPr>
        <w:ind w:left="5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121E6A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27A64EF2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EF12130C">
      <w:numFmt w:val="bullet"/>
      <w:lvlText w:val="•"/>
      <w:lvlJc w:val="left"/>
      <w:pPr>
        <w:ind w:left="733" w:hanging="136"/>
      </w:pPr>
      <w:rPr>
        <w:rFonts w:hint="default"/>
        <w:lang w:val="ru-RU" w:eastAsia="en-US" w:bidi="ar-SA"/>
      </w:rPr>
    </w:lvl>
    <w:lvl w:ilvl="4" w:tplc="01A460E4">
      <w:numFmt w:val="bullet"/>
      <w:lvlText w:val="•"/>
      <w:lvlJc w:val="left"/>
      <w:pPr>
        <w:ind w:left="958" w:hanging="136"/>
      </w:pPr>
      <w:rPr>
        <w:rFonts w:hint="default"/>
        <w:lang w:val="ru-RU" w:eastAsia="en-US" w:bidi="ar-SA"/>
      </w:rPr>
    </w:lvl>
    <w:lvl w:ilvl="5" w:tplc="A852FC8E">
      <w:numFmt w:val="bullet"/>
      <w:lvlText w:val="•"/>
      <w:lvlJc w:val="left"/>
      <w:pPr>
        <w:ind w:left="1182" w:hanging="136"/>
      </w:pPr>
      <w:rPr>
        <w:rFonts w:hint="default"/>
        <w:lang w:val="ru-RU" w:eastAsia="en-US" w:bidi="ar-SA"/>
      </w:rPr>
    </w:lvl>
    <w:lvl w:ilvl="6" w:tplc="A026380A">
      <w:numFmt w:val="bullet"/>
      <w:lvlText w:val="•"/>
      <w:lvlJc w:val="left"/>
      <w:pPr>
        <w:ind w:left="1407" w:hanging="136"/>
      </w:pPr>
      <w:rPr>
        <w:rFonts w:hint="default"/>
        <w:lang w:val="ru-RU" w:eastAsia="en-US" w:bidi="ar-SA"/>
      </w:rPr>
    </w:lvl>
    <w:lvl w:ilvl="7" w:tplc="44584284">
      <w:numFmt w:val="bullet"/>
      <w:lvlText w:val="•"/>
      <w:lvlJc w:val="left"/>
      <w:pPr>
        <w:ind w:left="1631" w:hanging="136"/>
      </w:pPr>
      <w:rPr>
        <w:rFonts w:hint="default"/>
        <w:lang w:val="ru-RU" w:eastAsia="en-US" w:bidi="ar-SA"/>
      </w:rPr>
    </w:lvl>
    <w:lvl w:ilvl="8" w:tplc="27AC6606">
      <w:numFmt w:val="bullet"/>
      <w:lvlText w:val="•"/>
      <w:lvlJc w:val="left"/>
      <w:pPr>
        <w:ind w:left="1856" w:hanging="136"/>
      </w:pPr>
      <w:rPr>
        <w:rFonts w:hint="default"/>
        <w:lang w:val="ru-RU" w:eastAsia="en-US" w:bidi="ar-SA"/>
      </w:rPr>
    </w:lvl>
  </w:abstractNum>
  <w:abstractNum w:abstractNumId="32" w15:restartNumberingAfterBreak="0">
    <w:nsid w:val="29C24514"/>
    <w:multiLevelType w:val="hybridMultilevel"/>
    <w:tmpl w:val="B124291C"/>
    <w:lvl w:ilvl="0" w:tplc="99B672BE">
      <w:start w:val="4"/>
      <w:numFmt w:val="decimal"/>
      <w:lvlText w:val="%1."/>
      <w:lvlJc w:val="left"/>
      <w:pPr>
        <w:ind w:left="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7"/>
        <w:sz w:val="24"/>
        <w:szCs w:val="24"/>
        <w:lang w:val="ru-RU" w:eastAsia="en-US" w:bidi="ar-SA"/>
      </w:rPr>
    </w:lvl>
    <w:lvl w:ilvl="1" w:tplc="41D87C28">
      <w:numFmt w:val="bullet"/>
      <w:lvlText w:val="•"/>
      <w:lvlJc w:val="left"/>
      <w:pPr>
        <w:ind w:left="284" w:hanging="240"/>
      </w:pPr>
      <w:rPr>
        <w:rFonts w:hint="default"/>
        <w:lang w:val="ru-RU" w:eastAsia="en-US" w:bidi="ar-SA"/>
      </w:rPr>
    </w:lvl>
    <w:lvl w:ilvl="2" w:tplc="90FA64BA">
      <w:numFmt w:val="bullet"/>
      <w:lvlText w:val="•"/>
      <w:lvlJc w:val="left"/>
      <w:pPr>
        <w:ind w:left="509" w:hanging="240"/>
      </w:pPr>
      <w:rPr>
        <w:rFonts w:hint="default"/>
        <w:lang w:val="ru-RU" w:eastAsia="en-US" w:bidi="ar-SA"/>
      </w:rPr>
    </w:lvl>
    <w:lvl w:ilvl="3" w:tplc="AE16103E">
      <w:numFmt w:val="bullet"/>
      <w:lvlText w:val="•"/>
      <w:lvlJc w:val="left"/>
      <w:pPr>
        <w:ind w:left="733" w:hanging="240"/>
      </w:pPr>
      <w:rPr>
        <w:rFonts w:hint="default"/>
        <w:lang w:val="ru-RU" w:eastAsia="en-US" w:bidi="ar-SA"/>
      </w:rPr>
    </w:lvl>
    <w:lvl w:ilvl="4" w:tplc="7DCC9634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5" w:tplc="C2F6DB82">
      <w:numFmt w:val="bullet"/>
      <w:lvlText w:val="•"/>
      <w:lvlJc w:val="left"/>
      <w:pPr>
        <w:ind w:left="1182" w:hanging="240"/>
      </w:pPr>
      <w:rPr>
        <w:rFonts w:hint="default"/>
        <w:lang w:val="ru-RU" w:eastAsia="en-US" w:bidi="ar-SA"/>
      </w:rPr>
    </w:lvl>
    <w:lvl w:ilvl="6" w:tplc="C296916A">
      <w:numFmt w:val="bullet"/>
      <w:lvlText w:val="•"/>
      <w:lvlJc w:val="left"/>
      <w:pPr>
        <w:ind w:left="1407" w:hanging="240"/>
      </w:pPr>
      <w:rPr>
        <w:rFonts w:hint="default"/>
        <w:lang w:val="ru-RU" w:eastAsia="en-US" w:bidi="ar-SA"/>
      </w:rPr>
    </w:lvl>
    <w:lvl w:ilvl="7" w:tplc="3B00C39C">
      <w:numFmt w:val="bullet"/>
      <w:lvlText w:val="•"/>
      <w:lvlJc w:val="left"/>
      <w:pPr>
        <w:ind w:left="1631" w:hanging="240"/>
      </w:pPr>
      <w:rPr>
        <w:rFonts w:hint="default"/>
        <w:lang w:val="ru-RU" w:eastAsia="en-US" w:bidi="ar-SA"/>
      </w:rPr>
    </w:lvl>
    <w:lvl w:ilvl="8" w:tplc="BA2CA3C8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2DC22728"/>
    <w:multiLevelType w:val="hybridMultilevel"/>
    <w:tmpl w:val="D980C4F8"/>
    <w:lvl w:ilvl="0" w:tplc="DC868016">
      <w:numFmt w:val="bullet"/>
      <w:lvlText w:val="-"/>
      <w:lvlJc w:val="left"/>
      <w:pPr>
        <w:ind w:left="55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16DA56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8F727E2E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4E7ECE82">
      <w:numFmt w:val="bullet"/>
      <w:lvlText w:val="•"/>
      <w:lvlJc w:val="left"/>
      <w:pPr>
        <w:ind w:left="734" w:hanging="136"/>
      </w:pPr>
      <w:rPr>
        <w:rFonts w:hint="default"/>
        <w:lang w:val="ru-RU" w:eastAsia="en-US" w:bidi="ar-SA"/>
      </w:rPr>
    </w:lvl>
    <w:lvl w:ilvl="4" w:tplc="D9169F04">
      <w:numFmt w:val="bullet"/>
      <w:lvlText w:val="•"/>
      <w:lvlJc w:val="left"/>
      <w:pPr>
        <w:ind w:left="959" w:hanging="136"/>
      </w:pPr>
      <w:rPr>
        <w:rFonts w:hint="default"/>
        <w:lang w:val="ru-RU" w:eastAsia="en-US" w:bidi="ar-SA"/>
      </w:rPr>
    </w:lvl>
    <w:lvl w:ilvl="5" w:tplc="E552FCB4">
      <w:numFmt w:val="bullet"/>
      <w:lvlText w:val="•"/>
      <w:lvlJc w:val="left"/>
      <w:pPr>
        <w:ind w:left="1184" w:hanging="136"/>
      </w:pPr>
      <w:rPr>
        <w:rFonts w:hint="default"/>
        <w:lang w:val="ru-RU" w:eastAsia="en-US" w:bidi="ar-SA"/>
      </w:rPr>
    </w:lvl>
    <w:lvl w:ilvl="6" w:tplc="52144F48">
      <w:numFmt w:val="bullet"/>
      <w:lvlText w:val="•"/>
      <w:lvlJc w:val="left"/>
      <w:pPr>
        <w:ind w:left="1409" w:hanging="136"/>
      </w:pPr>
      <w:rPr>
        <w:rFonts w:hint="default"/>
        <w:lang w:val="ru-RU" w:eastAsia="en-US" w:bidi="ar-SA"/>
      </w:rPr>
    </w:lvl>
    <w:lvl w:ilvl="7" w:tplc="1396D058">
      <w:numFmt w:val="bullet"/>
      <w:lvlText w:val="•"/>
      <w:lvlJc w:val="left"/>
      <w:pPr>
        <w:ind w:left="1634" w:hanging="136"/>
      </w:pPr>
      <w:rPr>
        <w:rFonts w:hint="default"/>
        <w:lang w:val="ru-RU" w:eastAsia="en-US" w:bidi="ar-SA"/>
      </w:rPr>
    </w:lvl>
    <w:lvl w:ilvl="8" w:tplc="3E1AD086">
      <w:numFmt w:val="bullet"/>
      <w:lvlText w:val="•"/>
      <w:lvlJc w:val="left"/>
      <w:pPr>
        <w:ind w:left="1859" w:hanging="136"/>
      </w:pPr>
      <w:rPr>
        <w:rFonts w:hint="default"/>
        <w:lang w:val="ru-RU" w:eastAsia="en-US" w:bidi="ar-SA"/>
      </w:rPr>
    </w:lvl>
  </w:abstractNum>
  <w:abstractNum w:abstractNumId="34" w15:restartNumberingAfterBreak="0">
    <w:nsid w:val="3039389C"/>
    <w:multiLevelType w:val="hybridMultilevel"/>
    <w:tmpl w:val="EE18A05C"/>
    <w:lvl w:ilvl="0" w:tplc="92D2F466">
      <w:start w:val="1"/>
      <w:numFmt w:val="decimal"/>
      <w:lvlText w:val="%1."/>
      <w:lvlJc w:val="left"/>
      <w:pPr>
        <w:ind w:left="119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3E1708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2" w:tplc="DC24D0A2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5896EA16">
      <w:numFmt w:val="bullet"/>
      <w:lvlText w:val="•"/>
      <w:lvlJc w:val="left"/>
      <w:pPr>
        <w:ind w:left="4963" w:hanging="360"/>
      </w:pPr>
      <w:rPr>
        <w:rFonts w:hint="default"/>
        <w:lang w:val="ru-RU" w:eastAsia="en-US" w:bidi="ar-SA"/>
      </w:rPr>
    </w:lvl>
    <w:lvl w:ilvl="4" w:tplc="D304F87A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5" w:tplc="17BE4F4A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6" w:tplc="3BFA6AB0">
      <w:numFmt w:val="bullet"/>
      <w:lvlText w:val="•"/>
      <w:lvlJc w:val="left"/>
      <w:pPr>
        <w:ind w:left="8727" w:hanging="360"/>
      </w:pPr>
      <w:rPr>
        <w:rFonts w:hint="default"/>
        <w:lang w:val="ru-RU" w:eastAsia="en-US" w:bidi="ar-SA"/>
      </w:rPr>
    </w:lvl>
    <w:lvl w:ilvl="7" w:tplc="42122A2E">
      <w:numFmt w:val="bullet"/>
      <w:lvlText w:val="•"/>
      <w:lvlJc w:val="left"/>
      <w:pPr>
        <w:ind w:left="9981" w:hanging="360"/>
      </w:pPr>
      <w:rPr>
        <w:rFonts w:hint="default"/>
        <w:lang w:val="ru-RU" w:eastAsia="en-US" w:bidi="ar-SA"/>
      </w:rPr>
    </w:lvl>
    <w:lvl w:ilvl="8" w:tplc="84FC4F14">
      <w:numFmt w:val="bullet"/>
      <w:lvlText w:val="•"/>
      <w:lvlJc w:val="left"/>
      <w:pPr>
        <w:ind w:left="11236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0AD24FF"/>
    <w:multiLevelType w:val="hybridMultilevel"/>
    <w:tmpl w:val="137488DE"/>
    <w:lvl w:ilvl="0" w:tplc="1B68BA7E">
      <w:numFmt w:val="bullet"/>
      <w:lvlText w:val="-"/>
      <w:lvlJc w:val="left"/>
      <w:pPr>
        <w:ind w:left="5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EC527A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759A06AA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F800A0EA">
      <w:numFmt w:val="bullet"/>
      <w:lvlText w:val="•"/>
      <w:lvlJc w:val="left"/>
      <w:pPr>
        <w:ind w:left="733" w:hanging="136"/>
      </w:pPr>
      <w:rPr>
        <w:rFonts w:hint="default"/>
        <w:lang w:val="ru-RU" w:eastAsia="en-US" w:bidi="ar-SA"/>
      </w:rPr>
    </w:lvl>
    <w:lvl w:ilvl="4" w:tplc="A5FA19B2">
      <w:numFmt w:val="bullet"/>
      <w:lvlText w:val="•"/>
      <w:lvlJc w:val="left"/>
      <w:pPr>
        <w:ind w:left="958" w:hanging="136"/>
      </w:pPr>
      <w:rPr>
        <w:rFonts w:hint="default"/>
        <w:lang w:val="ru-RU" w:eastAsia="en-US" w:bidi="ar-SA"/>
      </w:rPr>
    </w:lvl>
    <w:lvl w:ilvl="5" w:tplc="0A802330">
      <w:numFmt w:val="bullet"/>
      <w:lvlText w:val="•"/>
      <w:lvlJc w:val="left"/>
      <w:pPr>
        <w:ind w:left="1182" w:hanging="136"/>
      </w:pPr>
      <w:rPr>
        <w:rFonts w:hint="default"/>
        <w:lang w:val="ru-RU" w:eastAsia="en-US" w:bidi="ar-SA"/>
      </w:rPr>
    </w:lvl>
    <w:lvl w:ilvl="6" w:tplc="3440DE0A">
      <w:numFmt w:val="bullet"/>
      <w:lvlText w:val="•"/>
      <w:lvlJc w:val="left"/>
      <w:pPr>
        <w:ind w:left="1407" w:hanging="136"/>
      </w:pPr>
      <w:rPr>
        <w:rFonts w:hint="default"/>
        <w:lang w:val="ru-RU" w:eastAsia="en-US" w:bidi="ar-SA"/>
      </w:rPr>
    </w:lvl>
    <w:lvl w:ilvl="7" w:tplc="AD8E8CB2">
      <w:numFmt w:val="bullet"/>
      <w:lvlText w:val="•"/>
      <w:lvlJc w:val="left"/>
      <w:pPr>
        <w:ind w:left="1631" w:hanging="136"/>
      </w:pPr>
      <w:rPr>
        <w:rFonts w:hint="default"/>
        <w:lang w:val="ru-RU" w:eastAsia="en-US" w:bidi="ar-SA"/>
      </w:rPr>
    </w:lvl>
    <w:lvl w:ilvl="8" w:tplc="FC12F55E">
      <w:numFmt w:val="bullet"/>
      <w:lvlText w:val="•"/>
      <w:lvlJc w:val="left"/>
      <w:pPr>
        <w:ind w:left="1856" w:hanging="136"/>
      </w:pPr>
      <w:rPr>
        <w:rFonts w:hint="default"/>
        <w:lang w:val="ru-RU" w:eastAsia="en-US" w:bidi="ar-SA"/>
      </w:rPr>
    </w:lvl>
  </w:abstractNum>
  <w:abstractNum w:abstractNumId="36" w15:restartNumberingAfterBreak="0">
    <w:nsid w:val="35F40786"/>
    <w:multiLevelType w:val="hybridMultilevel"/>
    <w:tmpl w:val="BEDC9B92"/>
    <w:lvl w:ilvl="0" w:tplc="D406AA4A">
      <w:start w:val="1"/>
      <w:numFmt w:val="decimal"/>
      <w:lvlText w:val="%1."/>
      <w:lvlJc w:val="left"/>
      <w:pPr>
        <w:ind w:left="187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C663148">
      <w:numFmt w:val="bullet"/>
      <w:lvlText w:val="•"/>
      <w:lvlJc w:val="left"/>
      <w:pPr>
        <w:ind w:left="416" w:hanging="182"/>
      </w:pPr>
      <w:rPr>
        <w:rFonts w:hint="default"/>
        <w:lang w:val="ru-RU" w:eastAsia="en-US" w:bidi="ar-SA"/>
      </w:rPr>
    </w:lvl>
    <w:lvl w:ilvl="2" w:tplc="F55A3470">
      <w:numFmt w:val="bullet"/>
      <w:lvlText w:val="•"/>
      <w:lvlJc w:val="left"/>
      <w:pPr>
        <w:ind w:left="652" w:hanging="182"/>
      </w:pPr>
      <w:rPr>
        <w:rFonts w:hint="default"/>
        <w:lang w:val="ru-RU" w:eastAsia="en-US" w:bidi="ar-SA"/>
      </w:rPr>
    </w:lvl>
    <w:lvl w:ilvl="3" w:tplc="3244D0F6">
      <w:numFmt w:val="bullet"/>
      <w:lvlText w:val="•"/>
      <w:lvlJc w:val="left"/>
      <w:pPr>
        <w:ind w:left="888" w:hanging="182"/>
      </w:pPr>
      <w:rPr>
        <w:rFonts w:hint="default"/>
        <w:lang w:val="ru-RU" w:eastAsia="en-US" w:bidi="ar-SA"/>
      </w:rPr>
    </w:lvl>
    <w:lvl w:ilvl="4" w:tplc="0C8246F8">
      <w:numFmt w:val="bullet"/>
      <w:lvlText w:val="•"/>
      <w:lvlJc w:val="left"/>
      <w:pPr>
        <w:ind w:left="1124" w:hanging="182"/>
      </w:pPr>
      <w:rPr>
        <w:rFonts w:hint="default"/>
        <w:lang w:val="ru-RU" w:eastAsia="en-US" w:bidi="ar-SA"/>
      </w:rPr>
    </w:lvl>
    <w:lvl w:ilvl="5" w:tplc="0C440B8A">
      <w:numFmt w:val="bullet"/>
      <w:lvlText w:val="•"/>
      <w:lvlJc w:val="left"/>
      <w:pPr>
        <w:ind w:left="1361" w:hanging="182"/>
      </w:pPr>
      <w:rPr>
        <w:rFonts w:hint="default"/>
        <w:lang w:val="ru-RU" w:eastAsia="en-US" w:bidi="ar-SA"/>
      </w:rPr>
    </w:lvl>
    <w:lvl w:ilvl="6" w:tplc="F21A5CC4">
      <w:numFmt w:val="bullet"/>
      <w:lvlText w:val="•"/>
      <w:lvlJc w:val="left"/>
      <w:pPr>
        <w:ind w:left="1597" w:hanging="182"/>
      </w:pPr>
      <w:rPr>
        <w:rFonts w:hint="default"/>
        <w:lang w:val="ru-RU" w:eastAsia="en-US" w:bidi="ar-SA"/>
      </w:rPr>
    </w:lvl>
    <w:lvl w:ilvl="7" w:tplc="544AEC98">
      <w:numFmt w:val="bullet"/>
      <w:lvlText w:val="•"/>
      <w:lvlJc w:val="left"/>
      <w:pPr>
        <w:ind w:left="1833" w:hanging="182"/>
      </w:pPr>
      <w:rPr>
        <w:rFonts w:hint="default"/>
        <w:lang w:val="ru-RU" w:eastAsia="en-US" w:bidi="ar-SA"/>
      </w:rPr>
    </w:lvl>
    <w:lvl w:ilvl="8" w:tplc="03B2183E">
      <w:numFmt w:val="bullet"/>
      <w:lvlText w:val="•"/>
      <w:lvlJc w:val="left"/>
      <w:pPr>
        <w:ind w:left="2069" w:hanging="182"/>
      </w:pPr>
      <w:rPr>
        <w:rFonts w:hint="default"/>
        <w:lang w:val="ru-RU" w:eastAsia="en-US" w:bidi="ar-SA"/>
      </w:rPr>
    </w:lvl>
  </w:abstractNum>
  <w:abstractNum w:abstractNumId="37" w15:restartNumberingAfterBreak="0">
    <w:nsid w:val="36E52118"/>
    <w:multiLevelType w:val="hybridMultilevel"/>
    <w:tmpl w:val="B602DB84"/>
    <w:lvl w:ilvl="0" w:tplc="E000DE9A">
      <w:start w:val="1"/>
      <w:numFmt w:val="decimal"/>
      <w:lvlText w:val="%1."/>
      <w:lvlJc w:val="left"/>
      <w:pPr>
        <w:ind w:left="353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4"/>
        <w:sz w:val="24"/>
        <w:szCs w:val="24"/>
        <w:lang w:val="ru-RU" w:eastAsia="en-US" w:bidi="ar-SA"/>
      </w:rPr>
    </w:lvl>
    <w:lvl w:ilvl="1" w:tplc="43A80686">
      <w:numFmt w:val="bullet"/>
      <w:lvlText w:val="•"/>
      <w:lvlJc w:val="left"/>
      <w:pPr>
        <w:ind w:left="563" w:hanging="240"/>
      </w:pPr>
      <w:rPr>
        <w:rFonts w:hint="default"/>
        <w:lang w:val="ru-RU" w:eastAsia="en-US" w:bidi="ar-SA"/>
      </w:rPr>
    </w:lvl>
    <w:lvl w:ilvl="2" w:tplc="8F3EB2F0">
      <w:numFmt w:val="bullet"/>
      <w:lvlText w:val="•"/>
      <w:lvlJc w:val="left"/>
      <w:pPr>
        <w:ind w:left="767" w:hanging="240"/>
      </w:pPr>
      <w:rPr>
        <w:rFonts w:hint="default"/>
        <w:lang w:val="ru-RU" w:eastAsia="en-US" w:bidi="ar-SA"/>
      </w:rPr>
    </w:lvl>
    <w:lvl w:ilvl="3" w:tplc="29EA5C48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4" w:tplc="B180337C">
      <w:numFmt w:val="bullet"/>
      <w:lvlText w:val="•"/>
      <w:lvlJc w:val="left"/>
      <w:pPr>
        <w:ind w:left="1175" w:hanging="240"/>
      </w:pPr>
      <w:rPr>
        <w:rFonts w:hint="default"/>
        <w:lang w:val="ru-RU" w:eastAsia="en-US" w:bidi="ar-SA"/>
      </w:rPr>
    </w:lvl>
    <w:lvl w:ilvl="5" w:tplc="744041CA">
      <w:numFmt w:val="bullet"/>
      <w:lvlText w:val="•"/>
      <w:lvlJc w:val="left"/>
      <w:pPr>
        <w:ind w:left="1379" w:hanging="240"/>
      </w:pPr>
      <w:rPr>
        <w:rFonts w:hint="default"/>
        <w:lang w:val="ru-RU" w:eastAsia="en-US" w:bidi="ar-SA"/>
      </w:rPr>
    </w:lvl>
    <w:lvl w:ilvl="6" w:tplc="58728C7C">
      <w:numFmt w:val="bullet"/>
      <w:lvlText w:val="•"/>
      <w:lvlJc w:val="left"/>
      <w:pPr>
        <w:ind w:left="1583" w:hanging="240"/>
      </w:pPr>
      <w:rPr>
        <w:rFonts w:hint="default"/>
        <w:lang w:val="ru-RU" w:eastAsia="en-US" w:bidi="ar-SA"/>
      </w:rPr>
    </w:lvl>
    <w:lvl w:ilvl="7" w:tplc="F3AE0114">
      <w:numFmt w:val="bullet"/>
      <w:lvlText w:val="•"/>
      <w:lvlJc w:val="left"/>
      <w:pPr>
        <w:ind w:left="1787" w:hanging="240"/>
      </w:pPr>
      <w:rPr>
        <w:rFonts w:hint="default"/>
        <w:lang w:val="ru-RU" w:eastAsia="en-US" w:bidi="ar-SA"/>
      </w:rPr>
    </w:lvl>
    <w:lvl w:ilvl="8" w:tplc="CA0E21E8">
      <w:numFmt w:val="bullet"/>
      <w:lvlText w:val="•"/>
      <w:lvlJc w:val="left"/>
      <w:pPr>
        <w:ind w:left="1991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373E089A"/>
    <w:multiLevelType w:val="hybridMultilevel"/>
    <w:tmpl w:val="4254F83C"/>
    <w:lvl w:ilvl="0" w:tplc="BD7E3E66">
      <w:start w:val="1"/>
      <w:numFmt w:val="decimal"/>
      <w:lvlText w:val="%1."/>
      <w:lvlJc w:val="left"/>
      <w:pPr>
        <w:ind w:left="6" w:hanging="184"/>
        <w:jc w:val="left"/>
      </w:pPr>
      <w:rPr>
        <w:rFonts w:hint="default"/>
        <w:spacing w:val="0"/>
        <w:w w:val="90"/>
        <w:lang w:val="ru-RU" w:eastAsia="en-US" w:bidi="ar-SA"/>
      </w:rPr>
    </w:lvl>
    <w:lvl w:ilvl="1" w:tplc="1D84AD44">
      <w:numFmt w:val="bullet"/>
      <w:lvlText w:val="•"/>
      <w:lvlJc w:val="left"/>
      <w:pPr>
        <w:ind w:left="262" w:hanging="184"/>
      </w:pPr>
      <w:rPr>
        <w:rFonts w:hint="default"/>
        <w:lang w:val="ru-RU" w:eastAsia="en-US" w:bidi="ar-SA"/>
      </w:rPr>
    </w:lvl>
    <w:lvl w:ilvl="2" w:tplc="7768683A">
      <w:numFmt w:val="bullet"/>
      <w:lvlText w:val="•"/>
      <w:lvlJc w:val="left"/>
      <w:pPr>
        <w:ind w:left="524" w:hanging="184"/>
      </w:pPr>
      <w:rPr>
        <w:rFonts w:hint="default"/>
        <w:lang w:val="ru-RU" w:eastAsia="en-US" w:bidi="ar-SA"/>
      </w:rPr>
    </w:lvl>
    <w:lvl w:ilvl="3" w:tplc="F364FA0A">
      <w:numFmt w:val="bullet"/>
      <w:lvlText w:val="•"/>
      <w:lvlJc w:val="left"/>
      <w:pPr>
        <w:ind w:left="786" w:hanging="184"/>
      </w:pPr>
      <w:rPr>
        <w:rFonts w:hint="default"/>
        <w:lang w:val="ru-RU" w:eastAsia="en-US" w:bidi="ar-SA"/>
      </w:rPr>
    </w:lvl>
    <w:lvl w:ilvl="4" w:tplc="F73E89DA">
      <w:numFmt w:val="bullet"/>
      <w:lvlText w:val="•"/>
      <w:lvlJc w:val="left"/>
      <w:pPr>
        <w:ind w:left="1049" w:hanging="184"/>
      </w:pPr>
      <w:rPr>
        <w:rFonts w:hint="default"/>
        <w:lang w:val="ru-RU" w:eastAsia="en-US" w:bidi="ar-SA"/>
      </w:rPr>
    </w:lvl>
    <w:lvl w:ilvl="5" w:tplc="173CD658">
      <w:numFmt w:val="bullet"/>
      <w:lvlText w:val="•"/>
      <w:lvlJc w:val="left"/>
      <w:pPr>
        <w:ind w:left="1311" w:hanging="184"/>
      </w:pPr>
      <w:rPr>
        <w:rFonts w:hint="default"/>
        <w:lang w:val="ru-RU" w:eastAsia="en-US" w:bidi="ar-SA"/>
      </w:rPr>
    </w:lvl>
    <w:lvl w:ilvl="6" w:tplc="ABA66BEE">
      <w:numFmt w:val="bullet"/>
      <w:lvlText w:val="•"/>
      <w:lvlJc w:val="left"/>
      <w:pPr>
        <w:ind w:left="1573" w:hanging="184"/>
      </w:pPr>
      <w:rPr>
        <w:rFonts w:hint="default"/>
        <w:lang w:val="ru-RU" w:eastAsia="en-US" w:bidi="ar-SA"/>
      </w:rPr>
    </w:lvl>
    <w:lvl w:ilvl="7" w:tplc="098207D4">
      <w:numFmt w:val="bullet"/>
      <w:lvlText w:val="•"/>
      <w:lvlJc w:val="left"/>
      <w:pPr>
        <w:ind w:left="1836" w:hanging="184"/>
      </w:pPr>
      <w:rPr>
        <w:rFonts w:hint="default"/>
        <w:lang w:val="ru-RU" w:eastAsia="en-US" w:bidi="ar-SA"/>
      </w:rPr>
    </w:lvl>
    <w:lvl w:ilvl="8" w:tplc="9D0407FA">
      <w:numFmt w:val="bullet"/>
      <w:lvlText w:val="•"/>
      <w:lvlJc w:val="left"/>
      <w:pPr>
        <w:ind w:left="2098" w:hanging="184"/>
      </w:pPr>
      <w:rPr>
        <w:rFonts w:hint="default"/>
        <w:lang w:val="ru-RU" w:eastAsia="en-US" w:bidi="ar-SA"/>
      </w:rPr>
    </w:lvl>
  </w:abstractNum>
  <w:abstractNum w:abstractNumId="39" w15:restartNumberingAfterBreak="0">
    <w:nsid w:val="38943E8C"/>
    <w:multiLevelType w:val="hybridMultilevel"/>
    <w:tmpl w:val="6BFE5662"/>
    <w:lvl w:ilvl="0" w:tplc="5888C97C">
      <w:numFmt w:val="bullet"/>
      <w:lvlText w:val="-"/>
      <w:lvlJc w:val="left"/>
      <w:pPr>
        <w:ind w:left="5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4A1084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F5346CA4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48E6EBD0">
      <w:numFmt w:val="bullet"/>
      <w:lvlText w:val="•"/>
      <w:lvlJc w:val="left"/>
      <w:pPr>
        <w:ind w:left="734" w:hanging="136"/>
      </w:pPr>
      <w:rPr>
        <w:rFonts w:hint="default"/>
        <w:lang w:val="ru-RU" w:eastAsia="en-US" w:bidi="ar-SA"/>
      </w:rPr>
    </w:lvl>
    <w:lvl w:ilvl="4" w:tplc="52785E48">
      <w:numFmt w:val="bullet"/>
      <w:lvlText w:val="•"/>
      <w:lvlJc w:val="left"/>
      <w:pPr>
        <w:ind w:left="959" w:hanging="136"/>
      </w:pPr>
      <w:rPr>
        <w:rFonts w:hint="default"/>
        <w:lang w:val="ru-RU" w:eastAsia="en-US" w:bidi="ar-SA"/>
      </w:rPr>
    </w:lvl>
    <w:lvl w:ilvl="5" w:tplc="7E1438EC">
      <w:numFmt w:val="bullet"/>
      <w:lvlText w:val="•"/>
      <w:lvlJc w:val="left"/>
      <w:pPr>
        <w:ind w:left="1184" w:hanging="136"/>
      </w:pPr>
      <w:rPr>
        <w:rFonts w:hint="default"/>
        <w:lang w:val="ru-RU" w:eastAsia="en-US" w:bidi="ar-SA"/>
      </w:rPr>
    </w:lvl>
    <w:lvl w:ilvl="6" w:tplc="0D921BD8">
      <w:numFmt w:val="bullet"/>
      <w:lvlText w:val="•"/>
      <w:lvlJc w:val="left"/>
      <w:pPr>
        <w:ind w:left="1409" w:hanging="136"/>
      </w:pPr>
      <w:rPr>
        <w:rFonts w:hint="default"/>
        <w:lang w:val="ru-RU" w:eastAsia="en-US" w:bidi="ar-SA"/>
      </w:rPr>
    </w:lvl>
    <w:lvl w:ilvl="7" w:tplc="AB740BB8">
      <w:numFmt w:val="bullet"/>
      <w:lvlText w:val="•"/>
      <w:lvlJc w:val="left"/>
      <w:pPr>
        <w:ind w:left="1634" w:hanging="136"/>
      </w:pPr>
      <w:rPr>
        <w:rFonts w:hint="default"/>
        <w:lang w:val="ru-RU" w:eastAsia="en-US" w:bidi="ar-SA"/>
      </w:rPr>
    </w:lvl>
    <w:lvl w:ilvl="8" w:tplc="EAD0CE60">
      <w:numFmt w:val="bullet"/>
      <w:lvlText w:val="•"/>
      <w:lvlJc w:val="left"/>
      <w:pPr>
        <w:ind w:left="1859" w:hanging="136"/>
      </w:pPr>
      <w:rPr>
        <w:rFonts w:hint="default"/>
        <w:lang w:val="ru-RU" w:eastAsia="en-US" w:bidi="ar-SA"/>
      </w:rPr>
    </w:lvl>
  </w:abstractNum>
  <w:abstractNum w:abstractNumId="40" w15:restartNumberingAfterBreak="0">
    <w:nsid w:val="3AF1687D"/>
    <w:multiLevelType w:val="hybridMultilevel"/>
    <w:tmpl w:val="83FA946A"/>
    <w:lvl w:ilvl="0" w:tplc="0C883EB0">
      <w:start w:val="4"/>
      <w:numFmt w:val="decimal"/>
      <w:lvlText w:val="%1."/>
      <w:lvlJc w:val="left"/>
      <w:pPr>
        <w:ind w:left="5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84A344">
      <w:numFmt w:val="bullet"/>
      <w:lvlText w:val="•"/>
      <w:lvlJc w:val="left"/>
      <w:pPr>
        <w:ind w:left="284" w:hanging="240"/>
      </w:pPr>
      <w:rPr>
        <w:rFonts w:hint="default"/>
        <w:lang w:val="ru-RU" w:eastAsia="en-US" w:bidi="ar-SA"/>
      </w:rPr>
    </w:lvl>
    <w:lvl w:ilvl="2" w:tplc="FBB02F7C">
      <w:numFmt w:val="bullet"/>
      <w:lvlText w:val="•"/>
      <w:lvlJc w:val="left"/>
      <w:pPr>
        <w:ind w:left="509" w:hanging="240"/>
      </w:pPr>
      <w:rPr>
        <w:rFonts w:hint="default"/>
        <w:lang w:val="ru-RU" w:eastAsia="en-US" w:bidi="ar-SA"/>
      </w:rPr>
    </w:lvl>
    <w:lvl w:ilvl="3" w:tplc="25B04F60">
      <w:numFmt w:val="bullet"/>
      <w:lvlText w:val="•"/>
      <w:lvlJc w:val="left"/>
      <w:pPr>
        <w:ind w:left="734" w:hanging="240"/>
      </w:pPr>
      <w:rPr>
        <w:rFonts w:hint="default"/>
        <w:lang w:val="ru-RU" w:eastAsia="en-US" w:bidi="ar-SA"/>
      </w:rPr>
    </w:lvl>
    <w:lvl w:ilvl="4" w:tplc="75E66C58">
      <w:numFmt w:val="bullet"/>
      <w:lvlText w:val="•"/>
      <w:lvlJc w:val="left"/>
      <w:pPr>
        <w:ind w:left="959" w:hanging="240"/>
      </w:pPr>
      <w:rPr>
        <w:rFonts w:hint="default"/>
        <w:lang w:val="ru-RU" w:eastAsia="en-US" w:bidi="ar-SA"/>
      </w:rPr>
    </w:lvl>
    <w:lvl w:ilvl="5" w:tplc="DE3A0DB6">
      <w:numFmt w:val="bullet"/>
      <w:lvlText w:val="•"/>
      <w:lvlJc w:val="left"/>
      <w:pPr>
        <w:ind w:left="1184" w:hanging="240"/>
      </w:pPr>
      <w:rPr>
        <w:rFonts w:hint="default"/>
        <w:lang w:val="ru-RU" w:eastAsia="en-US" w:bidi="ar-SA"/>
      </w:rPr>
    </w:lvl>
    <w:lvl w:ilvl="6" w:tplc="5FFA5468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7" w:tplc="9670B684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8" w:tplc="707A8B30">
      <w:numFmt w:val="bullet"/>
      <w:lvlText w:val="•"/>
      <w:lvlJc w:val="left"/>
      <w:pPr>
        <w:ind w:left="1859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3B74193E"/>
    <w:multiLevelType w:val="hybridMultilevel"/>
    <w:tmpl w:val="4F9EDD5C"/>
    <w:lvl w:ilvl="0" w:tplc="8B1C4DDE">
      <w:start w:val="4"/>
      <w:numFmt w:val="decimal"/>
      <w:lvlText w:val="%1."/>
      <w:lvlJc w:val="left"/>
      <w:pPr>
        <w:ind w:left="5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5CB87A">
      <w:numFmt w:val="bullet"/>
      <w:lvlText w:val="•"/>
      <w:lvlJc w:val="left"/>
      <w:pPr>
        <w:ind w:left="284" w:hanging="240"/>
      </w:pPr>
      <w:rPr>
        <w:rFonts w:hint="default"/>
        <w:lang w:val="ru-RU" w:eastAsia="en-US" w:bidi="ar-SA"/>
      </w:rPr>
    </w:lvl>
    <w:lvl w:ilvl="2" w:tplc="B0764E56">
      <w:numFmt w:val="bullet"/>
      <w:lvlText w:val="•"/>
      <w:lvlJc w:val="left"/>
      <w:pPr>
        <w:ind w:left="509" w:hanging="240"/>
      </w:pPr>
      <w:rPr>
        <w:rFonts w:hint="default"/>
        <w:lang w:val="ru-RU" w:eastAsia="en-US" w:bidi="ar-SA"/>
      </w:rPr>
    </w:lvl>
    <w:lvl w:ilvl="3" w:tplc="A218FFCE">
      <w:numFmt w:val="bullet"/>
      <w:lvlText w:val="•"/>
      <w:lvlJc w:val="left"/>
      <w:pPr>
        <w:ind w:left="734" w:hanging="240"/>
      </w:pPr>
      <w:rPr>
        <w:rFonts w:hint="default"/>
        <w:lang w:val="ru-RU" w:eastAsia="en-US" w:bidi="ar-SA"/>
      </w:rPr>
    </w:lvl>
    <w:lvl w:ilvl="4" w:tplc="152E0B18">
      <w:numFmt w:val="bullet"/>
      <w:lvlText w:val="•"/>
      <w:lvlJc w:val="left"/>
      <w:pPr>
        <w:ind w:left="959" w:hanging="240"/>
      </w:pPr>
      <w:rPr>
        <w:rFonts w:hint="default"/>
        <w:lang w:val="ru-RU" w:eastAsia="en-US" w:bidi="ar-SA"/>
      </w:rPr>
    </w:lvl>
    <w:lvl w:ilvl="5" w:tplc="F05A7748">
      <w:numFmt w:val="bullet"/>
      <w:lvlText w:val="•"/>
      <w:lvlJc w:val="left"/>
      <w:pPr>
        <w:ind w:left="1184" w:hanging="240"/>
      </w:pPr>
      <w:rPr>
        <w:rFonts w:hint="default"/>
        <w:lang w:val="ru-RU" w:eastAsia="en-US" w:bidi="ar-SA"/>
      </w:rPr>
    </w:lvl>
    <w:lvl w:ilvl="6" w:tplc="617C40A0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7" w:tplc="AD62297C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8" w:tplc="DFA8ED8A">
      <w:numFmt w:val="bullet"/>
      <w:lvlText w:val="•"/>
      <w:lvlJc w:val="left"/>
      <w:pPr>
        <w:ind w:left="1859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3DB21B07"/>
    <w:multiLevelType w:val="hybridMultilevel"/>
    <w:tmpl w:val="29DA144E"/>
    <w:lvl w:ilvl="0" w:tplc="6DE66F78">
      <w:start w:val="1"/>
      <w:numFmt w:val="decimal"/>
      <w:lvlText w:val="%1."/>
      <w:lvlJc w:val="left"/>
      <w:pPr>
        <w:ind w:left="118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C5EA1530">
      <w:numFmt w:val="bullet"/>
      <w:lvlText w:val="•"/>
      <w:lvlJc w:val="left"/>
      <w:pPr>
        <w:ind w:left="376" w:hanging="180"/>
      </w:pPr>
      <w:rPr>
        <w:rFonts w:hint="default"/>
        <w:lang w:val="ru-RU" w:eastAsia="en-US" w:bidi="ar-SA"/>
      </w:rPr>
    </w:lvl>
    <w:lvl w:ilvl="2" w:tplc="2F460C5A">
      <w:numFmt w:val="bullet"/>
      <w:lvlText w:val="•"/>
      <w:lvlJc w:val="left"/>
      <w:pPr>
        <w:ind w:left="633" w:hanging="180"/>
      </w:pPr>
      <w:rPr>
        <w:rFonts w:hint="default"/>
        <w:lang w:val="ru-RU" w:eastAsia="en-US" w:bidi="ar-SA"/>
      </w:rPr>
    </w:lvl>
    <w:lvl w:ilvl="3" w:tplc="1CCAE6FE">
      <w:numFmt w:val="bullet"/>
      <w:lvlText w:val="•"/>
      <w:lvlJc w:val="left"/>
      <w:pPr>
        <w:ind w:left="890" w:hanging="180"/>
      </w:pPr>
      <w:rPr>
        <w:rFonts w:hint="default"/>
        <w:lang w:val="ru-RU" w:eastAsia="en-US" w:bidi="ar-SA"/>
      </w:rPr>
    </w:lvl>
    <w:lvl w:ilvl="4" w:tplc="383A5268">
      <w:numFmt w:val="bullet"/>
      <w:lvlText w:val="•"/>
      <w:lvlJc w:val="left"/>
      <w:pPr>
        <w:ind w:left="1146" w:hanging="180"/>
      </w:pPr>
      <w:rPr>
        <w:rFonts w:hint="default"/>
        <w:lang w:val="ru-RU" w:eastAsia="en-US" w:bidi="ar-SA"/>
      </w:rPr>
    </w:lvl>
    <w:lvl w:ilvl="5" w:tplc="B176AC18">
      <w:numFmt w:val="bullet"/>
      <w:lvlText w:val="•"/>
      <w:lvlJc w:val="left"/>
      <w:pPr>
        <w:ind w:left="1403" w:hanging="180"/>
      </w:pPr>
      <w:rPr>
        <w:rFonts w:hint="default"/>
        <w:lang w:val="ru-RU" w:eastAsia="en-US" w:bidi="ar-SA"/>
      </w:rPr>
    </w:lvl>
    <w:lvl w:ilvl="6" w:tplc="82989ED6">
      <w:numFmt w:val="bullet"/>
      <w:lvlText w:val="•"/>
      <w:lvlJc w:val="left"/>
      <w:pPr>
        <w:ind w:left="1660" w:hanging="180"/>
      </w:pPr>
      <w:rPr>
        <w:rFonts w:hint="default"/>
        <w:lang w:val="ru-RU" w:eastAsia="en-US" w:bidi="ar-SA"/>
      </w:rPr>
    </w:lvl>
    <w:lvl w:ilvl="7" w:tplc="E9922246">
      <w:numFmt w:val="bullet"/>
      <w:lvlText w:val="•"/>
      <w:lvlJc w:val="left"/>
      <w:pPr>
        <w:ind w:left="1916" w:hanging="180"/>
      </w:pPr>
      <w:rPr>
        <w:rFonts w:hint="default"/>
        <w:lang w:val="ru-RU" w:eastAsia="en-US" w:bidi="ar-SA"/>
      </w:rPr>
    </w:lvl>
    <w:lvl w:ilvl="8" w:tplc="1D581AD8">
      <w:numFmt w:val="bullet"/>
      <w:lvlText w:val="•"/>
      <w:lvlJc w:val="left"/>
      <w:pPr>
        <w:ind w:left="2173" w:hanging="180"/>
      </w:pPr>
      <w:rPr>
        <w:rFonts w:hint="default"/>
        <w:lang w:val="ru-RU" w:eastAsia="en-US" w:bidi="ar-SA"/>
      </w:rPr>
    </w:lvl>
  </w:abstractNum>
  <w:abstractNum w:abstractNumId="43" w15:restartNumberingAfterBreak="0">
    <w:nsid w:val="3E806B90"/>
    <w:multiLevelType w:val="hybridMultilevel"/>
    <w:tmpl w:val="76227856"/>
    <w:lvl w:ilvl="0" w:tplc="EA2EA26C">
      <w:start w:val="1"/>
      <w:numFmt w:val="decimal"/>
      <w:lvlText w:val="%1."/>
      <w:lvlJc w:val="left"/>
      <w:pPr>
        <w:ind w:left="113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BB52E9CA">
      <w:numFmt w:val="bullet"/>
      <w:lvlText w:val="•"/>
      <w:lvlJc w:val="left"/>
      <w:pPr>
        <w:ind w:left="361" w:hanging="241"/>
      </w:pPr>
      <w:rPr>
        <w:rFonts w:hint="default"/>
        <w:lang w:val="ru-RU" w:eastAsia="en-US" w:bidi="ar-SA"/>
      </w:rPr>
    </w:lvl>
    <w:lvl w:ilvl="2" w:tplc="9794991C">
      <w:numFmt w:val="bullet"/>
      <w:lvlText w:val="•"/>
      <w:lvlJc w:val="left"/>
      <w:pPr>
        <w:ind w:left="603" w:hanging="241"/>
      </w:pPr>
      <w:rPr>
        <w:rFonts w:hint="default"/>
        <w:lang w:val="ru-RU" w:eastAsia="en-US" w:bidi="ar-SA"/>
      </w:rPr>
    </w:lvl>
    <w:lvl w:ilvl="3" w:tplc="71261DE4">
      <w:numFmt w:val="bullet"/>
      <w:lvlText w:val="•"/>
      <w:lvlJc w:val="left"/>
      <w:pPr>
        <w:ind w:left="845" w:hanging="241"/>
      </w:pPr>
      <w:rPr>
        <w:rFonts w:hint="default"/>
        <w:lang w:val="ru-RU" w:eastAsia="en-US" w:bidi="ar-SA"/>
      </w:rPr>
    </w:lvl>
    <w:lvl w:ilvl="4" w:tplc="2B64103E">
      <w:numFmt w:val="bullet"/>
      <w:lvlText w:val="•"/>
      <w:lvlJc w:val="left"/>
      <w:pPr>
        <w:ind w:left="1087" w:hanging="241"/>
      </w:pPr>
      <w:rPr>
        <w:rFonts w:hint="default"/>
        <w:lang w:val="ru-RU" w:eastAsia="en-US" w:bidi="ar-SA"/>
      </w:rPr>
    </w:lvl>
    <w:lvl w:ilvl="5" w:tplc="9A46EEB0">
      <w:numFmt w:val="bullet"/>
      <w:lvlText w:val="•"/>
      <w:lvlJc w:val="left"/>
      <w:pPr>
        <w:ind w:left="1329" w:hanging="241"/>
      </w:pPr>
      <w:rPr>
        <w:rFonts w:hint="default"/>
        <w:lang w:val="ru-RU" w:eastAsia="en-US" w:bidi="ar-SA"/>
      </w:rPr>
    </w:lvl>
    <w:lvl w:ilvl="6" w:tplc="8968F654">
      <w:numFmt w:val="bullet"/>
      <w:lvlText w:val="•"/>
      <w:lvlJc w:val="left"/>
      <w:pPr>
        <w:ind w:left="1571" w:hanging="241"/>
      </w:pPr>
      <w:rPr>
        <w:rFonts w:hint="default"/>
        <w:lang w:val="ru-RU" w:eastAsia="en-US" w:bidi="ar-SA"/>
      </w:rPr>
    </w:lvl>
    <w:lvl w:ilvl="7" w:tplc="A9E0889A">
      <w:numFmt w:val="bullet"/>
      <w:lvlText w:val="•"/>
      <w:lvlJc w:val="left"/>
      <w:pPr>
        <w:ind w:left="1813" w:hanging="241"/>
      </w:pPr>
      <w:rPr>
        <w:rFonts w:hint="default"/>
        <w:lang w:val="ru-RU" w:eastAsia="en-US" w:bidi="ar-SA"/>
      </w:rPr>
    </w:lvl>
    <w:lvl w:ilvl="8" w:tplc="F942E17A">
      <w:numFmt w:val="bullet"/>
      <w:lvlText w:val="•"/>
      <w:lvlJc w:val="left"/>
      <w:pPr>
        <w:ind w:left="2055" w:hanging="241"/>
      </w:pPr>
      <w:rPr>
        <w:rFonts w:hint="default"/>
        <w:lang w:val="ru-RU" w:eastAsia="en-US" w:bidi="ar-SA"/>
      </w:rPr>
    </w:lvl>
  </w:abstractNum>
  <w:abstractNum w:abstractNumId="44" w15:restartNumberingAfterBreak="0">
    <w:nsid w:val="3EF46892"/>
    <w:multiLevelType w:val="hybridMultilevel"/>
    <w:tmpl w:val="09C8B236"/>
    <w:lvl w:ilvl="0" w:tplc="64C67D38">
      <w:numFmt w:val="bullet"/>
      <w:lvlText w:val="-"/>
      <w:lvlJc w:val="left"/>
      <w:pPr>
        <w:ind w:left="5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747290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6492B9F6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863077F0">
      <w:numFmt w:val="bullet"/>
      <w:lvlText w:val="•"/>
      <w:lvlJc w:val="left"/>
      <w:pPr>
        <w:ind w:left="733" w:hanging="136"/>
      </w:pPr>
      <w:rPr>
        <w:rFonts w:hint="default"/>
        <w:lang w:val="ru-RU" w:eastAsia="en-US" w:bidi="ar-SA"/>
      </w:rPr>
    </w:lvl>
    <w:lvl w:ilvl="4" w:tplc="A49C6200">
      <w:numFmt w:val="bullet"/>
      <w:lvlText w:val="•"/>
      <w:lvlJc w:val="left"/>
      <w:pPr>
        <w:ind w:left="958" w:hanging="136"/>
      </w:pPr>
      <w:rPr>
        <w:rFonts w:hint="default"/>
        <w:lang w:val="ru-RU" w:eastAsia="en-US" w:bidi="ar-SA"/>
      </w:rPr>
    </w:lvl>
    <w:lvl w:ilvl="5" w:tplc="F36E8974">
      <w:numFmt w:val="bullet"/>
      <w:lvlText w:val="•"/>
      <w:lvlJc w:val="left"/>
      <w:pPr>
        <w:ind w:left="1182" w:hanging="136"/>
      </w:pPr>
      <w:rPr>
        <w:rFonts w:hint="default"/>
        <w:lang w:val="ru-RU" w:eastAsia="en-US" w:bidi="ar-SA"/>
      </w:rPr>
    </w:lvl>
    <w:lvl w:ilvl="6" w:tplc="902A4430">
      <w:numFmt w:val="bullet"/>
      <w:lvlText w:val="•"/>
      <w:lvlJc w:val="left"/>
      <w:pPr>
        <w:ind w:left="1407" w:hanging="136"/>
      </w:pPr>
      <w:rPr>
        <w:rFonts w:hint="default"/>
        <w:lang w:val="ru-RU" w:eastAsia="en-US" w:bidi="ar-SA"/>
      </w:rPr>
    </w:lvl>
    <w:lvl w:ilvl="7" w:tplc="67A80F10">
      <w:numFmt w:val="bullet"/>
      <w:lvlText w:val="•"/>
      <w:lvlJc w:val="left"/>
      <w:pPr>
        <w:ind w:left="1631" w:hanging="136"/>
      </w:pPr>
      <w:rPr>
        <w:rFonts w:hint="default"/>
        <w:lang w:val="ru-RU" w:eastAsia="en-US" w:bidi="ar-SA"/>
      </w:rPr>
    </w:lvl>
    <w:lvl w:ilvl="8" w:tplc="3790DE72">
      <w:numFmt w:val="bullet"/>
      <w:lvlText w:val="•"/>
      <w:lvlJc w:val="left"/>
      <w:pPr>
        <w:ind w:left="1856" w:hanging="136"/>
      </w:pPr>
      <w:rPr>
        <w:rFonts w:hint="default"/>
        <w:lang w:val="ru-RU" w:eastAsia="en-US" w:bidi="ar-SA"/>
      </w:rPr>
    </w:lvl>
  </w:abstractNum>
  <w:abstractNum w:abstractNumId="45" w15:restartNumberingAfterBreak="0">
    <w:nsid w:val="3F8E785D"/>
    <w:multiLevelType w:val="hybridMultilevel"/>
    <w:tmpl w:val="B526221C"/>
    <w:lvl w:ilvl="0" w:tplc="EB3E5A5C">
      <w:numFmt w:val="bullet"/>
      <w:lvlText w:val="-"/>
      <w:lvlJc w:val="left"/>
      <w:pPr>
        <w:ind w:left="55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F0B19E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7D162A46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097076DE">
      <w:numFmt w:val="bullet"/>
      <w:lvlText w:val="•"/>
      <w:lvlJc w:val="left"/>
      <w:pPr>
        <w:ind w:left="734" w:hanging="136"/>
      </w:pPr>
      <w:rPr>
        <w:rFonts w:hint="default"/>
        <w:lang w:val="ru-RU" w:eastAsia="en-US" w:bidi="ar-SA"/>
      </w:rPr>
    </w:lvl>
    <w:lvl w:ilvl="4" w:tplc="C270C990">
      <w:numFmt w:val="bullet"/>
      <w:lvlText w:val="•"/>
      <w:lvlJc w:val="left"/>
      <w:pPr>
        <w:ind w:left="959" w:hanging="136"/>
      </w:pPr>
      <w:rPr>
        <w:rFonts w:hint="default"/>
        <w:lang w:val="ru-RU" w:eastAsia="en-US" w:bidi="ar-SA"/>
      </w:rPr>
    </w:lvl>
    <w:lvl w:ilvl="5" w:tplc="1E84288C">
      <w:numFmt w:val="bullet"/>
      <w:lvlText w:val="•"/>
      <w:lvlJc w:val="left"/>
      <w:pPr>
        <w:ind w:left="1184" w:hanging="136"/>
      </w:pPr>
      <w:rPr>
        <w:rFonts w:hint="default"/>
        <w:lang w:val="ru-RU" w:eastAsia="en-US" w:bidi="ar-SA"/>
      </w:rPr>
    </w:lvl>
    <w:lvl w:ilvl="6" w:tplc="E87A428C">
      <w:numFmt w:val="bullet"/>
      <w:lvlText w:val="•"/>
      <w:lvlJc w:val="left"/>
      <w:pPr>
        <w:ind w:left="1409" w:hanging="136"/>
      </w:pPr>
      <w:rPr>
        <w:rFonts w:hint="default"/>
        <w:lang w:val="ru-RU" w:eastAsia="en-US" w:bidi="ar-SA"/>
      </w:rPr>
    </w:lvl>
    <w:lvl w:ilvl="7" w:tplc="4348A9EE">
      <w:numFmt w:val="bullet"/>
      <w:lvlText w:val="•"/>
      <w:lvlJc w:val="left"/>
      <w:pPr>
        <w:ind w:left="1634" w:hanging="136"/>
      </w:pPr>
      <w:rPr>
        <w:rFonts w:hint="default"/>
        <w:lang w:val="ru-RU" w:eastAsia="en-US" w:bidi="ar-SA"/>
      </w:rPr>
    </w:lvl>
    <w:lvl w:ilvl="8" w:tplc="A3E4EEE0">
      <w:numFmt w:val="bullet"/>
      <w:lvlText w:val="•"/>
      <w:lvlJc w:val="left"/>
      <w:pPr>
        <w:ind w:left="1859" w:hanging="136"/>
      </w:pPr>
      <w:rPr>
        <w:rFonts w:hint="default"/>
        <w:lang w:val="ru-RU" w:eastAsia="en-US" w:bidi="ar-SA"/>
      </w:rPr>
    </w:lvl>
  </w:abstractNum>
  <w:abstractNum w:abstractNumId="46" w15:restartNumberingAfterBreak="0">
    <w:nsid w:val="41A63232"/>
    <w:multiLevelType w:val="hybridMultilevel"/>
    <w:tmpl w:val="B0228888"/>
    <w:lvl w:ilvl="0" w:tplc="490819D6">
      <w:start w:val="1"/>
      <w:numFmt w:val="decimal"/>
      <w:lvlText w:val="%1."/>
      <w:lvlJc w:val="left"/>
      <w:pPr>
        <w:ind w:left="294" w:hanging="1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1" w:tplc="7C4ABE60">
      <w:numFmt w:val="bullet"/>
      <w:lvlText w:val="•"/>
      <w:lvlJc w:val="left"/>
      <w:pPr>
        <w:ind w:left="510" w:hanging="176"/>
      </w:pPr>
      <w:rPr>
        <w:rFonts w:hint="default"/>
        <w:lang w:val="ru-RU" w:eastAsia="en-US" w:bidi="ar-SA"/>
      </w:rPr>
    </w:lvl>
    <w:lvl w:ilvl="2" w:tplc="F1807ADA">
      <w:numFmt w:val="bullet"/>
      <w:lvlText w:val="•"/>
      <w:lvlJc w:val="left"/>
      <w:pPr>
        <w:ind w:left="720" w:hanging="176"/>
      </w:pPr>
      <w:rPr>
        <w:rFonts w:hint="default"/>
        <w:lang w:val="ru-RU" w:eastAsia="en-US" w:bidi="ar-SA"/>
      </w:rPr>
    </w:lvl>
    <w:lvl w:ilvl="3" w:tplc="A36E6058">
      <w:numFmt w:val="bullet"/>
      <w:lvlText w:val="•"/>
      <w:lvlJc w:val="left"/>
      <w:pPr>
        <w:ind w:left="930" w:hanging="176"/>
      </w:pPr>
      <w:rPr>
        <w:rFonts w:hint="default"/>
        <w:lang w:val="ru-RU" w:eastAsia="en-US" w:bidi="ar-SA"/>
      </w:rPr>
    </w:lvl>
    <w:lvl w:ilvl="4" w:tplc="90629AF0">
      <w:numFmt w:val="bullet"/>
      <w:lvlText w:val="•"/>
      <w:lvlJc w:val="left"/>
      <w:pPr>
        <w:ind w:left="1141" w:hanging="176"/>
      </w:pPr>
      <w:rPr>
        <w:rFonts w:hint="default"/>
        <w:lang w:val="ru-RU" w:eastAsia="en-US" w:bidi="ar-SA"/>
      </w:rPr>
    </w:lvl>
    <w:lvl w:ilvl="5" w:tplc="528ADF24">
      <w:numFmt w:val="bullet"/>
      <w:lvlText w:val="•"/>
      <w:lvlJc w:val="left"/>
      <w:pPr>
        <w:ind w:left="1351" w:hanging="176"/>
      </w:pPr>
      <w:rPr>
        <w:rFonts w:hint="default"/>
        <w:lang w:val="ru-RU" w:eastAsia="en-US" w:bidi="ar-SA"/>
      </w:rPr>
    </w:lvl>
    <w:lvl w:ilvl="6" w:tplc="23280006">
      <w:numFmt w:val="bullet"/>
      <w:lvlText w:val="•"/>
      <w:lvlJc w:val="left"/>
      <w:pPr>
        <w:ind w:left="1561" w:hanging="176"/>
      </w:pPr>
      <w:rPr>
        <w:rFonts w:hint="default"/>
        <w:lang w:val="ru-RU" w:eastAsia="en-US" w:bidi="ar-SA"/>
      </w:rPr>
    </w:lvl>
    <w:lvl w:ilvl="7" w:tplc="41BAF972">
      <w:numFmt w:val="bullet"/>
      <w:lvlText w:val="•"/>
      <w:lvlJc w:val="left"/>
      <w:pPr>
        <w:ind w:left="1772" w:hanging="176"/>
      </w:pPr>
      <w:rPr>
        <w:rFonts w:hint="default"/>
        <w:lang w:val="ru-RU" w:eastAsia="en-US" w:bidi="ar-SA"/>
      </w:rPr>
    </w:lvl>
    <w:lvl w:ilvl="8" w:tplc="561E53A6">
      <w:numFmt w:val="bullet"/>
      <w:lvlText w:val="•"/>
      <w:lvlJc w:val="left"/>
      <w:pPr>
        <w:ind w:left="1982" w:hanging="176"/>
      </w:pPr>
      <w:rPr>
        <w:rFonts w:hint="default"/>
        <w:lang w:val="ru-RU" w:eastAsia="en-US" w:bidi="ar-SA"/>
      </w:rPr>
    </w:lvl>
  </w:abstractNum>
  <w:abstractNum w:abstractNumId="47" w15:restartNumberingAfterBreak="0">
    <w:nsid w:val="433F043E"/>
    <w:multiLevelType w:val="hybridMultilevel"/>
    <w:tmpl w:val="BF7EDAB0"/>
    <w:lvl w:ilvl="0" w:tplc="4F0CD974">
      <w:start w:val="1"/>
      <w:numFmt w:val="decimal"/>
      <w:lvlText w:val="%1."/>
      <w:lvlJc w:val="left"/>
      <w:pPr>
        <w:ind w:left="353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4"/>
        <w:sz w:val="24"/>
        <w:szCs w:val="24"/>
        <w:lang w:val="ru-RU" w:eastAsia="en-US" w:bidi="ar-SA"/>
      </w:rPr>
    </w:lvl>
    <w:lvl w:ilvl="1" w:tplc="BA3C2386">
      <w:numFmt w:val="bullet"/>
      <w:lvlText w:val="•"/>
      <w:lvlJc w:val="left"/>
      <w:pPr>
        <w:ind w:left="563" w:hanging="240"/>
      </w:pPr>
      <w:rPr>
        <w:rFonts w:hint="default"/>
        <w:lang w:val="ru-RU" w:eastAsia="en-US" w:bidi="ar-SA"/>
      </w:rPr>
    </w:lvl>
    <w:lvl w:ilvl="2" w:tplc="242E7C60">
      <w:numFmt w:val="bullet"/>
      <w:lvlText w:val="•"/>
      <w:lvlJc w:val="left"/>
      <w:pPr>
        <w:ind w:left="767" w:hanging="240"/>
      </w:pPr>
      <w:rPr>
        <w:rFonts w:hint="default"/>
        <w:lang w:val="ru-RU" w:eastAsia="en-US" w:bidi="ar-SA"/>
      </w:rPr>
    </w:lvl>
    <w:lvl w:ilvl="3" w:tplc="131C8544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4" w:tplc="FE2A47F6">
      <w:numFmt w:val="bullet"/>
      <w:lvlText w:val="•"/>
      <w:lvlJc w:val="left"/>
      <w:pPr>
        <w:ind w:left="1175" w:hanging="240"/>
      </w:pPr>
      <w:rPr>
        <w:rFonts w:hint="default"/>
        <w:lang w:val="ru-RU" w:eastAsia="en-US" w:bidi="ar-SA"/>
      </w:rPr>
    </w:lvl>
    <w:lvl w:ilvl="5" w:tplc="2D906E34">
      <w:numFmt w:val="bullet"/>
      <w:lvlText w:val="•"/>
      <w:lvlJc w:val="left"/>
      <w:pPr>
        <w:ind w:left="1379" w:hanging="240"/>
      </w:pPr>
      <w:rPr>
        <w:rFonts w:hint="default"/>
        <w:lang w:val="ru-RU" w:eastAsia="en-US" w:bidi="ar-SA"/>
      </w:rPr>
    </w:lvl>
    <w:lvl w:ilvl="6" w:tplc="5358B024">
      <w:numFmt w:val="bullet"/>
      <w:lvlText w:val="•"/>
      <w:lvlJc w:val="left"/>
      <w:pPr>
        <w:ind w:left="1583" w:hanging="240"/>
      </w:pPr>
      <w:rPr>
        <w:rFonts w:hint="default"/>
        <w:lang w:val="ru-RU" w:eastAsia="en-US" w:bidi="ar-SA"/>
      </w:rPr>
    </w:lvl>
    <w:lvl w:ilvl="7" w:tplc="CB1A1872">
      <w:numFmt w:val="bullet"/>
      <w:lvlText w:val="•"/>
      <w:lvlJc w:val="left"/>
      <w:pPr>
        <w:ind w:left="1787" w:hanging="240"/>
      </w:pPr>
      <w:rPr>
        <w:rFonts w:hint="default"/>
        <w:lang w:val="ru-RU" w:eastAsia="en-US" w:bidi="ar-SA"/>
      </w:rPr>
    </w:lvl>
    <w:lvl w:ilvl="8" w:tplc="46C66FC8">
      <w:numFmt w:val="bullet"/>
      <w:lvlText w:val="•"/>
      <w:lvlJc w:val="left"/>
      <w:pPr>
        <w:ind w:left="1991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436C3639"/>
    <w:multiLevelType w:val="hybridMultilevel"/>
    <w:tmpl w:val="C4348E30"/>
    <w:lvl w:ilvl="0" w:tplc="4666030C">
      <w:start w:val="3"/>
      <w:numFmt w:val="decimal"/>
      <w:lvlText w:val="%1."/>
      <w:lvlJc w:val="left"/>
      <w:pPr>
        <w:ind w:left="291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2"/>
        <w:szCs w:val="22"/>
        <w:lang w:val="ru-RU" w:eastAsia="en-US" w:bidi="ar-SA"/>
      </w:rPr>
    </w:lvl>
    <w:lvl w:ilvl="1" w:tplc="2222EFB4">
      <w:numFmt w:val="bullet"/>
      <w:lvlText w:val="•"/>
      <w:lvlJc w:val="left"/>
      <w:pPr>
        <w:ind w:left="500" w:hanging="182"/>
      </w:pPr>
      <w:rPr>
        <w:rFonts w:hint="default"/>
        <w:lang w:val="ru-RU" w:eastAsia="en-US" w:bidi="ar-SA"/>
      </w:rPr>
    </w:lvl>
    <w:lvl w:ilvl="2" w:tplc="77E070F0">
      <w:numFmt w:val="bullet"/>
      <w:lvlText w:val="•"/>
      <w:lvlJc w:val="left"/>
      <w:pPr>
        <w:ind w:left="701" w:hanging="182"/>
      </w:pPr>
      <w:rPr>
        <w:rFonts w:hint="default"/>
        <w:lang w:val="ru-RU" w:eastAsia="en-US" w:bidi="ar-SA"/>
      </w:rPr>
    </w:lvl>
    <w:lvl w:ilvl="3" w:tplc="02920508">
      <w:numFmt w:val="bullet"/>
      <w:lvlText w:val="•"/>
      <w:lvlJc w:val="left"/>
      <w:pPr>
        <w:ind w:left="902" w:hanging="182"/>
      </w:pPr>
      <w:rPr>
        <w:rFonts w:hint="default"/>
        <w:lang w:val="ru-RU" w:eastAsia="en-US" w:bidi="ar-SA"/>
      </w:rPr>
    </w:lvl>
    <w:lvl w:ilvl="4" w:tplc="56764290">
      <w:numFmt w:val="bullet"/>
      <w:lvlText w:val="•"/>
      <w:lvlJc w:val="left"/>
      <w:pPr>
        <w:ind w:left="1102" w:hanging="182"/>
      </w:pPr>
      <w:rPr>
        <w:rFonts w:hint="default"/>
        <w:lang w:val="ru-RU" w:eastAsia="en-US" w:bidi="ar-SA"/>
      </w:rPr>
    </w:lvl>
    <w:lvl w:ilvl="5" w:tplc="10E8EC1C">
      <w:numFmt w:val="bullet"/>
      <w:lvlText w:val="•"/>
      <w:lvlJc w:val="left"/>
      <w:pPr>
        <w:ind w:left="1303" w:hanging="182"/>
      </w:pPr>
      <w:rPr>
        <w:rFonts w:hint="default"/>
        <w:lang w:val="ru-RU" w:eastAsia="en-US" w:bidi="ar-SA"/>
      </w:rPr>
    </w:lvl>
    <w:lvl w:ilvl="6" w:tplc="6CE27A06">
      <w:numFmt w:val="bullet"/>
      <w:lvlText w:val="•"/>
      <w:lvlJc w:val="left"/>
      <w:pPr>
        <w:ind w:left="1504" w:hanging="182"/>
      </w:pPr>
      <w:rPr>
        <w:rFonts w:hint="default"/>
        <w:lang w:val="ru-RU" w:eastAsia="en-US" w:bidi="ar-SA"/>
      </w:rPr>
    </w:lvl>
    <w:lvl w:ilvl="7" w:tplc="AE4C2974">
      <w:numFmt w:val="bullet"/>
      <w:lvlText w:val="•"/>
      <w:lvlJc w:val="left"/>
      <w:pPr>
        <w:ind w:left="1704" w:hanging="182"/>
      </w:pPr>
      <w:rPr>
        <w:rFonts w:hint="default"/>
        <w:lang w:val="ru-RU" w:eastAsia="en-US" w:bidi="ar-SA"/>
      </w:rPr>
    </w:lvl>
    <w:lvl w:ilvl="8" w:tplc="B0228814">
      <w:numFmt w:val="bullet"/>
      <w:lvlText w:val="•"/>
      <w:lvlJc w:val="left"/>
      <w:pPr>
        <w:ind w:left="1905" w:hanging="182"/>
      </w:pPr>
      <w:rPr>
        <w:rFonts w:hint="default"/>
        <w:lang w:val="ru-RU" w:eastAsia="en-US" w:bidi="ar-SA"/>
      </w:rPr>
    </w:lvl>
  </w:abstractNum>
  <w:abstractNum w:abstractNumId="49" w15:restartNumberingAfterBreak="0">
    <w:nsid w:val="464C0B12"/>
    <w:multiLevelType w:val="hybridMultilevel"/>
    <w:tmpl w:val="B2B432E0"/>
    <w:lvl w:ilvl="0" w:tplc="1032AF2C">
      <w:start w:val="1"/>
      <w:numFmt w:val="decimal"/>
      <w:lvlText w:val="%1."/>
      <w:lvlJc w:val="left"/>
      <w:pPr>
        <w:ind w:left="294" w:hanging="1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1" w:tplc="CD2CBB50">
      <w:numFmt w:val="bullet"/>
      <w:lvlText w:val="•"/>
      <w:lvlJc w:val="left"/>
      <w:pPr>
        <w:ind w:left="633" w:hanging="176"/>
      </w:pPr>
      <w:rPr>
        <w:rFonts w:hint="default"/>
        <w:lang w:val="ru-RU" w:eastAsia="en-US" w:bidi="ar-SA"/>
      </w:rPr>
    </w:lvl>
    <w:lvl w:ilvl="2" w:tplc="6D3276E4">
      <w:numFmt w:val="bullet"/>
      <w:lvlText w:val="•"/>
      <w:lvlJc w:val="left"/>
      <w:pPr>
        <w:ind w:left="966" w:hanging="176"/>
      </w:pPr>
      <w:rPr>
        <w:rFonts w:hint="default"/>
        <w:lang w:val="ru-RU" w:eastAsia="en-US" w:bidi="ar-SA"/>
      </w:rPr>
    </w:lvl>
    <w:lvl w:ilvl="3" w:tplc="92BC9C4E">
      <w:numFmt w:val="bullet"/>
      <w:lvlText w:val="•"/>
      <w:lvlJc w:val="left"/>
      <w:pPr>
        <w:ind w:left="1299" w:hanging="176"/>
      </w:pPr>
      <w:rPr>
        <w:rFonts w:hint="default"/>
        <w:lang w:val="ru-RU" w:eastAsia="en-US" w:bidi="ar-SA"/>
      </w:rPr>
    </w:lvl>
    <w:lvl w:ilvl="4" w:tplc="FE7A1B0C">
      <w:numFmt w:val="bullet"/>
      <w:lvlText w:val="•"/>
      <w:lvlJc w:val="left"/>
      <w:pPr>
        <w:ind w:left="1632" w:hanging="176"/>
      </w:pPr>
      <w:rPr>
        <w:rFonts w:hint="default"/>
        <w:lang w:val="ru-RU" w:eastAsia="en-US" w:bidi="ar-SA"/>
      </w:rPr>
    </w:lvl>
    <w:lvl w:ilvl="5" w:tplc="E4A091D4">
      <w:numFmt w:val="bullet"/>
      <w:lvlText w:val="•"/>
      <w:lvlJc w:val="left"/>
      <w:pPr>
        <w:ind w:left="1965" w:hanging="176"/>
      </w:pPr>
      <w:rPr>
        <w:rFonts w:hint="default"/>
        <w:lang w:val="ru-RU" w:eastAsia="en-US" w:bidi="ar-SA"/>
      </w:rPr>
    </w:lvl>
    <w:lvl w:ilvl="6" w:tplc="1FDCB480">
      <w:numFmt w:val="bullet"/>
      <w:lvlText w:val="•"/>
      <w:lvlJc w:val="left"/>
      <w:pPr>
        <w:ind w:left="2298" w:hanging="176"/>
      </w:pPr>
      <w:rPr>
        <w:rFonts w:hint="default"/>
        <w:lang w:val="ru-RU" w:eastAsia="en-US" w:bidi="ar-SA"/>
      </w:rPr>
    </w:lvl>
    <w:lvl w:ilvl="7" w:tplc="299E1F7C">
      <w:numFmt w:val="bullet"/>
      <w:lvlText w:val="•"/>
      <w:lvlJc w:val="left"/>
      <w:pPr>
        <w:ind w:left="2631" w:hanging="176"/>
      </w:pPr>
      <w:rPr>
        <w:rFonts w:hint="default"/>
        <w:lang w:val="ru-RU" w:eastAsia="en-US" w:bidi="ar-SA"/>
      </w:rPr>
    </w:lvl>
    <w:lvl w:ilvl="8" w:tplc="34389D18">
      <w:numFmt w:val="bullet"/>
      <w:lvlText w:val="•"/>
      <w:lvlJc w:val="left"/>
      <w:pPr>
        <w:ind w:left="2964" w:hanging="176"/>
      </w:pPr>
      <w:rPr>
        <w:rFonts w:hint="default"/>
        <w:lang w:val="ru-RU" w:eastAsia="en-US" w:bidi="ar-SA"/>
      </w:rPr>
    </w:lvl>
  </w:abstractNum>
  <w:abstractNum w:abstractNumId="50" w15:restartNumberingAfterBreak="0">
    <w:nsid w:val="46877322"/>
    <w:multiLevelType w:val="hybridMultilevel"/>
    <w:tmpl w:val="7DB4CFEC"/>
    <w:lvl w:ilvl="0" w:tplc="39EEAF68">
      <w:start w:val="1"/>
      <w:numFmt w:val="decimal"/>
      <w:lvlText w:val="%1."/>
      <w:lvlJc w:val="left"/>
      <w:pPr>
        <w:ind w:left="114" w:hanging="1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1" w:tplc="D548C958">
      <w:numFmt w:val="bullet"/>
      <w:lvlText w:val="•"/>
      <w:lvlJc w:val="left"/>
      <w:pPr>
        <w:ind w:left="376" w:hanging="176"/>
      </w:pPr>
      <w:rPr>
        <w:rFonts w:hint="default"/>
        <w:lang w:val="ru-RU" w:eastAsia="en-US" w:bidi="ar-SA"/>
      </w:rPr>
    </w:lvl>
    <w:lvl w:ilvl="2" w:tplc="D954109E">
      <w:numFmt w:val="bullet"/>
      <w:lvlText w:val="•"/>
      <w:lvlJc w:val="left"/>
      <w:pPr>
        <w:ind w:left="632" w:hanging="176"/>
      </w:pPr>
      <w:rPr>
        <w:rFonts w:hint="default"/>
        <w:lang w:val="ru-RU" w:eastAsia="en-US" w:bidi="ar-SA"/>
      </w:rPr>
    </w:lvl>
    <w:lvl w:ilvl="3" w:tplc="DB4ED756">
      <w:numFmt w:val="bullet"/>
      <w:lvlText w:val="•"/>
      <w:lvlJc w:val="left"/>
      <w:pPr>
        <w:ind w:left="888" w:hanging="176"/>
      </w:pPr>
      <w:rPr>
        <w:rFonts w:hint="default"/>
        <w:lang w:val="ru-RU" w:eastAsia="en-US" w:bidi="ar-SA"/>
      </w:rPr>
    </w:lvl>
    <w:lvl w:ilvl="4" w:tplc="A4AE3E48">
      <w:numFmt w:val="bullet"/>
      <w:lvlText w:val="•"/>
      <w:lvlJc w:val="left"/>
      <w:pPr>
        <w:ind w:left="1144" w:hanging="176"/>
      </w:pPr>
      <w:rPr>
        <w:rFonts w:hint="default"/>
        <w:lang w:val="ru-RU" w:eastAsia="en-US" w:bidi="ar-SA"/>
      </w:rPr>
    </w:lvl>
    <w:lvl w:ilvl="5" w:tplc="C7162186">
      <w:numFmt w:val="bullet"/>
      <w:lvlText w:val="•"/>
      <w:lvlJc w:val="left"/>
      <w:pPr>
        <w:ind w:left="1401" w:hanging="176"/>
      </w:pPr>
      <w:rPr>
        <w:rFonts w:hint="default"/>
        <w:lang w:val="ru-RU" w:eastAsia="en-US" w:bidi="ar-SA"/>
      </w:rPr>
    </w:lvl>
    <w:lvl w:ilvl="6" w:tplc="96C0B3C4">
      <w:numFmt w:val="bullet"/>
      <w:lvlText w:val="•"/>
      <w:lvlJc w:val="left"/>
      <w:pPr>
        <w:ind w:left="1657" w:hanging="176"/>
      </w:pPr>
      <w:rPr>
        <w:rFonts w:hint="default"/>
        <w:lang w:val="ru-RU" w:eastAsia="en-US" w:bidi="ar-SA"/>
      </w:rPr>
    </w:lvl>
    <w:lvl w:ilvl="7" w:tplc="01E85938">
      <w:numFmt w:val="bullet"/>
      <w:lvlText w:val="•"/>
      <w:lvlJc w:val="left"/>
      <w:pPr>
        <w:ind w:left="1913" w:hanging="176"/>
      </w:pPr>
      <w:rPr>
        <w:rFonts w:hint="default"/>
        <w:lang w:val="ru-RU" w:eastAsia="en-US" w:bidi="ar-SA"/>
      </w:rPr>
    </w:lvl>
    <w:lvl w:ilvl="8" w:tplc="45F055F0">
      <w:numFmt w:val="bullet"/>
      <w:lvlText w:val="•"/>
      <w:lvlJc w:val="left"/>
      <w:pPr>
        <w:ind w:left="2169" w:hanging="176"/>
      </w:pPr>
      <w:rPr>
        <w:rFonts w:hint="default"/>
        <w:lang w:val="ru-RU" w:eastAsia="en-US" w:bidi="ar-SA"/>
      </w:rPr>
    </w:lvl>
  </w:abstractNum>
  <w:abstractNum w:abstractNumId="51" w15:restartNumberingAfterBreak="0">
    <w:nsid w:val="48C560C1"/>
    <w:multiLevelType w:val="hybridMultilevel"/>
    <w:tmpl w:val="13B8D670"/>
    <w:lvl w:ilvl="0" w:tplc="062C0462">
      <w:numFmt w:val="bullet"/>
      <w:lvlText w:val="-"/>
      <w:lvlJc w:val="left"/>
      <w:pPr>
        <w:ind w:left="114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942E98">
      <w:numFmt w:val="bullet"/>
      <w:lvlText w:val="•"/>
      <w:lvlJc w:val="left"/>
      <w:pPr>
        <w:ind w:left="376" w:hanging="136"/>
      </w:pPr>
      <w:rPr>
        <w:rFonts w:hint="default"/>
        <w:lang w:val="ru-RU" w:eastAsia="en-US" w:bidi="ar-SA"/>
      </w:rPr>
    </w:lvl>
    <w:lvl w:ilvl="2" w:tplc="F0EC2664">
      <w:numFmt w:val="bullet"/>
      <w:lvlText w:val="•"/>
      <w:lvlJc w:val="left"/>
      <w:pPr>
        <w:ind w:left="632" w:hanging="136"/>
      </w:pPr>
      <w:rPr>
        <w:rFonts w:hint="default"/>
        <w:lang w:val="ru-RU" w:eastAsia="en-US" w:bidi="ar-SA"/>
      </w:rPr>
    </w:lvl>
    <w:lvl w:ilvl="3" w:tplc="473675F2">
      <w:numFmt w:val="bullet"/>
      <w:lvlText w:val="•"/>
      <w:lvlJc w:val="left"/>
      <w:pPr>
        <w:ind w:left="888" w:hanging="136"/>
      </w:pPr>
      <w:rPr>
        <w:rFonts w:hint="default"/>
        <w:lang w:val="ru-RU" w:eastAsia="en-US" w:bidi="ar-SA"/>
      </w:rPr>
    </w:lvl>
    <w:lvl w:ilvl="4" w:tplc="213A105E">
      <w:numFmt w:val="bullet"/>
      <w:lvlText w:val="•"/>
      <w:lvlJc w:val="left"/>
      <w:pPr>
        <w:ind w:left="1145" w:hanging="136"/>
      </w:pPr>
      <w:rPr>
        <w:rFonts w:hint="default"/>
        <w:lang w:val="ru-RU" w:eastAsia="en-US" w:bidi="ar-SA"/>
      </w:rPr>
    </w:lvl>
    <w:lvl w:ilvl="5" w:tplc="6AEC5056">
      <w:numFmt w:val="bullet"/>
      <w:lvlText w:val="•"/>
      <w:lvlJc w:val="left"/>
      <w:pPr>
        <w:ind w:left="1401" w:hanging="136"/>
      </w:pPr>
      <w:rPr>
        <w:rFonts w:hint="default"/>
        <w:lang w:val="ru-RU" w:eastAsia="en-US" w:bidi="ar-SA"/>
      </w:rPr>
    </w:lvl>
    <w:lvl w:ilvl="6" w:tplc="518AA422">
      <w:numFmt w:val="bullet"/>
      <w:lvlText w:val="•"/>
      <w:lvlJc w:val="left"/>
      <w:pPr>
        <w:ind w:left="1657" w:hanging="136"/>
      </w:pPr>
      <w:rPr>
        <w:rFonts w:hint="default"/>
        <w:lang w:val="ru-RU" w:eastAsia="en-US" w:bidi="ar-SA"/>
      </w:rPr>
    </w:lvl>
    <w:lvl w:ilvl="7" w:tplc="4282C1A0">
      <w:numFmt w:val="bullet"/>
      <w:lvlText w:val="•"/>
      <w:lvlJc w:val="left"/>
      <w:pPr>
        <w:ind w:left="1914" w:hanging="136"/>
      </w:pPr>
      <w:rPr>
        <w:rFonts w:hint="default"/>
        <w:lang w:val="ru-RU" w:eastAsia="en-US" w:bidi="ar-SA"/>
      </w:rPr>
    </w:lvl>
    <w:lvl w:ilvl="8" w:tplc="C0341A0A">
      <w:numFmt w:val="bullet"/>
      <w:lvlText w:val="•"/>
      <w:lvlJc w:val="left"/>
      <w:pPr>
        <w:ind w:left="2170" w:hanging="136"/>
      </w:pPr>
      <w:rPr>
        <w:rFonts w:hint="default"/>
        <w:lang w:val="ru-RU" w:eastAsia="en-US" w:bidi="ar-SA"/>
      </w:rPr>
    </w:lvl>
  </w:abstractNum>
  <w:abstractNum w:abstractNumId="52" w15:restartNumberingAfterBreak="0">
    <w:nsid w:val="49532C04"/>
    <w:multiLevelType w:val="hybridMultilevel"/>
    <w:tmpl w:val="9FE22C7E"/>
    <w:lvl w:ilvl="0" w:tplc="3AEA9600">
      <w:start w:val="2"/>
      <w:numFmt w:val="decimal"/>
      <w:lvlText w:val="%1."/>
      <w:lvlJc w:val="left"/>
      <w:pPr>
        <w:ind w:left="354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F2F66086">
      <w:numFmt w:val="bullet"/>
      <w:lvlText w:val="•"/>
      <w:lvlJc w:val="left"/>
      <w:pPr>
        <w:ind w:left="578" w:hanging="180"/>
      </w:pPr>
      <w:rPr>
        <w:rFonts w:hint="default"/>
        <w:lang w:val="ru-RU" w:eastAsia="en-US" w:bidi="ar-SA"/>
      </w:rPr>
    </w:lvl>
    <w:lvl w:ilvl="2" w:tplc="8318B124">
      <w:numFmt w:val="bullet"/>
      <w:lvlText w:val="•"/>
      <w:lvlJc w:val="left"/>
      <w:pPr>
        <w:ind w:left="796" w:hanging="180"/>
      </w:pPr>
      <w:rPr>
        <w:rFonts w:hint="default"/>
        <w:lang w:val="ru-RU" w:eastAsia="en-US" w:bidi="ar-SA"/>
      </w:rPr>
    </w:lvl>
    <w:lvl w:ilvl="3" w:tplc="363ACB14">
      <w:numFmt w:val="bullet"/>
      <w:lvlText w:val="•"/>
      <w:lvlJc w:val="left"/>
      <w:pPr>
        <w:ind w:left="1014" w:hanging="180"/>
      </w:pPr>
      <w:rPr>
        <w:rFonts w:hint="default"/>
        <w:lang w:val="ru-RU" w:eastAsia="en-US" w:bidi="ar-SA"/>
      </w:rPr>
    </w:lvl>
    <w:lvl w:ilvl="4" w:tplc="3558F926">
      <w:numFmt w:val="bullet"/>
      <w:lvlText w:val="•"/>
      <w:lvlJc w:val="left"/>
      <w:pPr>
        <w:ind w:left="1233" w:hanging="180"/>
      </w:pPr>
      <w:rPr>
        <w:rFonts w:hint="default"/>
        <w:lang w:val="ru-RU" w:eastAsia="en-US" w:bidi="ar-SA"/>
      </w:rPr>
    </w:lvl>
    <w:lvl w:ilvl="5" w:tplc="EFAEAC7A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6" w:tplc="4E822850">
      <w:numFmt w:val="bullet"/>
      <w:lvlText w:val="•"/>
      <w:lvlJc w:val="left"/>
      <w:pPr>
        <w:ind w:left="1669" w:hanging="180"/>
      </w:pPr>
      <w:rPr>
        <w:rFonts w:hint="default"/>
        <w:lang w:val="ru-RU" w:eastAsia="en-US" w:bidi="ar-SA"/>
      </w:rPr>
    </w:lvl>
    <w:lvl w:ilvl="7" w:tplc="06984924">
      <w:numFmt w:val="bullet"/>
      <w:lvlText w:val="•"/>
      <w:lvlJc w:val="left"/>
      <w:pPr>
        <w:ind w:left="1888" w:hanging="180"/>
      </w:pPr>
      <w:rPr>
        <w:rFonts w:hint="default"/>
        <w:lang w:val="ru-RU" w:eastAsia="en-US" w:bidi="ar-SA"/>
      </w:rPr>
    </w:lvl>
    <w:lvl w:ilvl="8" w:tplc="7CCAC35A">
      <w:numFmt w:val="bullet"/>
      <w:lvlText w:val="•"/>
      <w:lvlJc w:val="left"/>
      <w:pPr>
        <w:ind w:left="2106" w:hanging="180"/>
      </w:pPr>
      <w:rPr>
        <w:rFonts w:hint="default"/>
        <w:lang w:val="ru-RU" w:eastAsia="en-US" w:bidi="ar-SA"/>
      </w:rPr>
    </w:lvl>
  </w:abstractNum>
  <w:abstractNum w:abstractNumId="53" w15:restartNumberingAfterBreak="0">
    <w:nsid w:val="4A1A00FA"/>
    <w:multiLevelType w:val="hybridMultilevel"/>
    <w:tmpl w:val="455080DC"/>
    <w:lvl w:ilvl="0" w:tplc="DF8C79DA">
      <w:numFmt w:val="bullet"/>
      <w:lvlText w:val="-"/>
      <w:lvlJc w:val="left"/>
      <w:pPr>
        <w:ind w:left="55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7643CC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39C834D8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997484E6">
      <w:numFmt w:val="bullet"/>
      <w:lvlText w:val="•"/>
      <w:lvlJc w:val="left"/>
      <w:pPr>
        <w:ind w:left="734" w:hanging="136"/>
      </w:pPr>
      <w:rPr>
        <w:rFonts w:hint="default"/>
        <w:lang w:val="ru-RU" w:eastAsia="en-US" w:bidi="ar-SA"/>
      </w:rPr>
    </w:lvl>
    <w:lvl w:ilvl="4" w:tplc="0F1ABD36">
      <w:numFmt w:val="bullet"/>
      <w:lvlText w:val="•"/>
      <w:lvlJc w:val="left"/>
      <w:pPr>
        <w:ind w:left="959" w:hanging="136"/>
      </w:pPr>
      <w:rPr>
        <w:rFonts w:hint="default"/>
        <w:lang w:val="ru-RU" w:eastAsia="en-US" w:bidi="ar-SA"/>
      </w:rPr>
    </w:lvl>
    <w:lvl w:ilvl="5" w:tplc="5DE0CDA2">
      <w:numFmt w:val="bullet"/>
      <w:lvlText w:val="•"/>
      <w:lvlJc w:val="left"/>
      <w:pPr>
        <w:ind w:left="1184" w:hanging="136"/>
      </w:pPr>
      <w:rPr>
        <w:rFonts w:hint="default"/>
        <w:lang w:val="ru-RU" w:eastAsia="en-US" w:bidi="ar-SA"/>
      </w:rPr>
    </w:lvl>
    <w:lvl w:ilvl="6" w:tplc="519EA3B0">
      <w:numFmt w:val="bullet"/>
      <w:lvlText w:val="•"/>
      <w:lvlJc w:val="left"/>
      <w:pPr>
        <w:ind w:left="1409" w:hanging="136"/>
      </w:pPr>
      <w:rPr>
        <w:rFonts w:hint="default"/>
        <w:lang w:val="ru-RU" w:eastAsia="en-US" w:bidi="ar-SA"/>
      </w:rPr>
    </w:lvl>
    <w:lvl w:ilvl="7" w:tplc="378C878A">
      <w:numFmt w:val="bullet"/>
      <w:lvlText w:val="•"/>
      <w:lvlJc w:val="left"/>
      <w:pPr>
        <w:ind w:left="1634" w:hanging="136"/>
      </w:pPr>
      <w:rPr>
        <w:rFonts w:hint="default"/>
        <w:lang w:val="ru-RU" w:eastAsia="en-US" w:bidi="ar-SA"/>
      </w:rPr>
    </w:lvl>
    <w:lvl w:ilvl="8" w:tplc="1A16267A">
      <w:numFmt w:val="bullet"/>
      <w:lvlText w:val="•"/>
      <w:lvlJc w:val="left"/>
      <w:pPr>
        <w:ind w:left="1859" w:hanging="136"/>
      </w:pPr>
      <w:rPr>
        <w:rFonts w:hint="default"/>
        <w:lang w:val="ru-RU" w:eastAsia="en-US" w:bidi="ar-SA"/>
      </w:rPr>
    </w:lvl>
  </w:abstractNum>
  <w:abstractNum w:abstractNumId="54" w15:restartNumberingAfterBreak="0">
    <w:nsid w:val="4B7A4174"/>
    <w:multiLevelType w:val="hybridMultilevel"/>
    <w:tmpl w:val="7FA45A02"/>
    <w:lvl w:ilvl="0" w:tplc="5C605CCA">
      <w:start w:val="1"/>
      <w:numFmt w:val="decimal"/>
      <w:lvlText w:val="%1."/>
      <w:lvlJc w:val="left"/>
      <w:pPr>
        <w:ind w:left="118" w:hanging="17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1" w:tplc="493AB718">
      <w:numFmt w:val="bullet"/>
      <w:lvlText w:val="•"/>
      <w:lvlJc w:val="left"/>
      <w:pPr>
        <w:ind w:left="362" w:hanging="177"/>
      </w:pPr>
      <w:rPr>
        <w:rFonts w:hint="default"/>
        <w:lang w:val="ru-RU" w:eastAsia="en-US" w:bidi="ar-SA"/>
      </w:rPr>
    </w:lvl>
    <w:lvl w:ilvl="2" w:tplc="B34C0F90">
      <w:numFmt w:val="bullet"/>
      <w:lvlText w:val="•"/>
      <w:lvlJc w:val="left"/>
      <w:pPr>
        <w:ind w:left="604" w:hanging="177"/>
      </w:pPr>
      <w:rPr>
        <w:rFonts w:hint="default"/>
        <w:lang w:val="ru-RU" w:eastAsia="en-US" w:bidi="ar-SA"/>
      </w:rPr>
    </w:lvl>
    <w:lvl w:ilvl="3" w:tplc="6A04882C">
      <w:numFmt w:val="bullet"/>
      <w:lvlText w:val="•"/>
      <w:lvlJc w:val="left"/>
      <w:pPr>
        <w:ind w:left="846" w:hanging="177"/>
      </w:pPr>
      <w:rPr>
        <w:rFonts w:hint="default"/>
        <w:lang w:val="ru-RU" w:eastAsia="en-US" w:bidi="ar-SA"/>
      </w:rPr>
    </w:lvl>
    <w:lvl w:ilvl="4" w:tplc="606CA37A">
      <w:numFmt w:val="bullet"/>
      <w:lvlText w:val="•"/>
      <w:lvlJc w:val="left"/>
      <w:pPr>
        <w:ind w:left="1089" w:hanging="177"/>
      </w:pPr>
      <w:rPr>
        <w:rFonts w:hint="default"/>
        <w:lang w:val="ru-RU" w:eastAsia="en-US" w:bidi="ar-SA"/>
      </w:rPr>
    </w:lvl>
    <w:lvl w:ilvl="5" w:tplc="FE688338">
      <w:numFmt w:val="bullet"/>
      <w:lvlText w:val="•"/>
      <w:lvlJc w:val="left"/>
      <w:pPr>
        <w:ind w:left="1331" w:hanging="177"/>
      </w:pPr>
      <w:rPr>
        <w:rFonts w:hint="default"/>
        <w:lang w:val="ru-RU" w:eastAsia="en-US" w:bidi="ar-SA"/>
      </w:rPr>
    </w:lvl>
    <w:lvl w:ilvl="6" w:tplc="8CBC8E98">
      <w:numFmt w:val="bullet"/>
      <w:lvlText w:val="•"/>
      <w:lvlJc w:val="left"/>
      <w:pPr>
        <w:ind w:left="1573" w:hanging="177"/>
      </w:pPr>
      <w:rPr>
        <w:rFonts w:hint="default"/>
        <w:lang w:val="ru-RU" w:eastAsia="en-US" w:bidi="ar-SA"/>
      </w:rPr>
    </w:lvl>
    <w:lvl w:ilvl="7" w:tplc="0A801716">
      <w:numFmt w:val="bullet"/>
      <w:lvlText w:val="•"/>
      <w:lvlJc w:val="left"/>
      <w:pPr>
        <w:ind w:left="1816" w:hanging="177"/>
      </w:pPr>
      <w:rPr>
        <w:rFonts w:hint="default"/>
        <w:lang w:val="ru-RU" w:eastAsia="en-US" w:bidi="ar-SA"/>
      </w:rPr>
    </w:lvl>
    <w:lvl w:ilvl="8" w:tplc="24B46BE8">
      <w:numFmt w:val="bullet"/>
      <w:lvlText w:val="•"/>
      <w:lvlJc w:val="left"/>
      <w:pPr>
        <w:ind w:left="2058" w:hanging="177"/>
      </w:pPr>
      <w:rPr>
        <w:rFonts w:hint="default"/>
        <w:lang w:val="ru-RU" w:eastAsia="en-US" w:bidi="ar-SA"/>
      </w:rPr>
    </w:lvl>
  </w:abstractNum>
  <w:abstractNum w:abstractNumId="55" w15:restartNumberingAfterBreak="0">
    <w:nsid w:val="4DA57C5F"/>
    <w:multiLevelType w:val="hybridMultilevel"/>
    <w:tmpl w:val="3760D4D2"/>
    <w:lvl w:ilvl="0" w:tplc="0CD6E286">
      <w:start w:val="2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F6F40A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A5AC3A14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3" w:tplc="61B25D2A">
      <w:numFmt w:val="bullet"/>
      <w:lvlText w:val="•"/>
      <w:lvlJc w:val="left"/>
      <w:pPr>
        <w:ind w:left="4375" w:hanging="240"/>
      </w:pPr>
      <w:rPr>
        <w:rFonts w:hint="default"/>
        <w:lang w:val="ru-RU" w:eastAsia="en-US" w:bidi="ar-SA"/>
      </w:rPr>
    </w:lvl>
    <w:lvl w:ilvl="4" w:tplc="AA6EEF24">
      <w:numFmt w:val="bullet"/>
      <w:lvlText w:val="•"/>
      <w:lvlJc w:val="left"/>
      <w:pPr>
        <w:ind w:left="5714" w:hanging="240"/>
      </w:pPr>
      <w:rPr>
        <w:rFonts w:hint="default"/>
        <w:lang w:val="ru-RU" w:eastAsia="en-US" w:bidi="ar-SA"/>
      </w:rPr>
    </w:lvl>
    <w:lvl w:ilvl="5" w:tplc="ED1E1520">
      <w:numFmt w:val="bullet"/>
      <w:lvlText w:val="•"/>
      <w:lvlJc w:val="left"/>
      <w:pPr>
        <w:ind w:left="7052" w:hanging="240"/>
      </w:pPr>
      <w:rPr>
        <w:rFonts w:hint="default"/>
        <w:lang w:val="ru-RU" w:eastAsia="en-US" w:bidi="ar-SA"/>
      </w:rPr>
    </w:lvl>
    <w:lvl w:ilvl="6" w:tplc="AF8039EA">
      <w:numFmt w:val="bullet"/>
      <w:lvlText w:val="•"/>
      <w:lvlJc w:val="left"/>
      <w:pPr>
        <w:ind w:left="8391" w:hanging="240"/>
      </w:pPr>
      <w:rPr>
        <w:rFonts w:hint="default"/>
        <w:lang w:val="ru-RU" w:eastAsia="en-US" w:bidi="ar-SA"/>
      </w:rPr>
    </w:lvl>
    <w:lvl w:ilvl="7" w:tplc="2B942338">
      <w:numFmt w:val="bullet"/>
      <w:lvlText w:val="•"/>
      <w:lvlJc w:val="left"/>
      <w:pPr>
        <w:ind w:left="9729" w:hanging="240"/>
      </w:pPr>
      <w:rPr>
        <w:rFonts w:hint="default"/>
        <w:lang w:val="ru-RU" w:eastAsia="en-US" w:bidi="ar-SA"/>
      </w:rPr>
    </w:lvl>
    <w:lvl w:ilvl="8" w:tplc="9D322B84">
      <w:numFmt w:val="bullet"/>
      <w:lvlText w:val="•"/>
      <w:lvlJc w:val="left"/>
      <w:pPr>
        <w:ind w:left="11068" w:hanging="240"/>
      </w:pPr>
      <w:rPr>
        <w:rFonts w:hint="default"/>
        <w:lang w:val="ru-RU" w:eastAsia="en-US" w:bidi="ar-SA"/>
      </w:rPr>
    </w:lvl>
  </w:abstractNum>
  <w:abstractNum w:abstractNumId="56" w15:restartNumberingAfterBreak="0">
    <w:nsid w:val="4E4857DB"/>
    <w:multiLevelType w:val="hybridMultilevel"/>
    <w:tmpl w:val="6DFA6EB2"/>
    <w:lvl w:ilvl="0" w:tplc="369EBD7E">
      <w:numFmt w:val="bullet"/>
      <w:lvlText w:val="-"/>
      <w:lvlJc w:val="left"/>
      <w:pPr>
        <w:ind w:left="5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E836F6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097891F6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F16C71E8">
      <w:numFmt w:val="bullet"/>
      <w:lvlText w:val="•"/>
      <w:lvlJc w:val="left"/>
      <w:pPr>
        <w:ind w:left="733" w:hanging="136"/>
      </w:pPr>
      <w:rPr>
        <w:rFonts w:hint="default"/>
        <w:lang w:val="ru-RU" w:eastAsia="en-US" w:bidi="ar-SA"/>
      </w:rPr>
    </w:lvl>
    <w:lvl w:ilvl="4" w:tplc="39BE7D4A">
      <w:numFmt w:val="bullet"/>
      <w:lvlText w:val="•"/>
      <w:lvlJc w:val="left"/>
      <w:pPr>
        <w:ind w:left="958" w:hanging="136"/>
      </w:pPr>
      <w:rPr>
        <w:rFonts w:hint="default"/>
        <w:lang w:val="ru-RU" w:eastAsia="en-US" w:bidi="ar-SA"/>
      </w:rPr>
    </w:lvl>
    <w:lvl w:ilvl="5" w:tplc="F1E43786">
      <w:numFmt w:val="bullet"/>
      <w:lvlText w:val="•"/>
      <w:lvlJc w:val="left"/>
      <w:pPr>
        <w:ind w:left="1182" w:hanging="136"/>
      </w:pPr>
      <w:rPr>
        <w:rFonts w:hint="default"/>
        <w:lang w:val="ru-RU" w:eastAsia="en-US" w:bidi="ar-SA"/>
      </w:rPr>
    </w:lvl>
    <w:lvl w:ilvl="6" w:tplc="5AE46A28">
      <w:numFmt w:val="bullet"/>
      <w:lvlText w:val="•"/>
      <w:lvlJc w:val="left"/>
      <w:pPr>
        <w:ind w:left="1407" w:hanging="136"/>
      </w:pPr>
      <w:rPr>
        <w:rFonts w:hint="default"/>
        <w:lang w:val="ru-RU" w:eastAsia="en-US" w:bidi="ar-SA"/>
      </w:rPr>
    </w:lvl>
    <w:lvl w:ilvl="7" w:tplc="0436FBA0">
      <w:numFmt w:val="bullet"/>
      <w:lvlText w:val="•"/>
      <w:lvlJc w:val="left"/>
      <w:pPr>
        <w:ind w:left="1631" w:hanging="136"/>
      </w:pPr>
      <w:rPr>
        <w:rFonts w:hint="default"/>
        <w:lang w:val="ru-RU" w:eastAsia="en-US" w:bidi="ar-SA"/>
      </w:rPr>
    </w:lvl>
    <w:lvl w:ilvl="8" w:tplc="F306DCEE">
      <w:numFmt w:val="bullet"/>
      <w:lvlText w:val="•"/>
      <w:lvlJc w:val="left"/>
      <w:pPr>
        <w:ind w:left="1856" w:hanging="136"/>
      </w:pPr>
      <w:rPr>
        <w:rFonts w:hint="default"/>
        <w:lang w:val="ru-RU" w:eastAsia="en-US" w:bidi="ar-SA"/>
      </w:rPr>
    </w:lvl>
  </w:abstractNum>
  <w:abstractNum w:abstractNumId="57" w15:restartNumberingAfterBreak="0">
    <w:nsid w:val="4E804F57"/>
    <w:multiLevelType w:val="hybridMultilevel"/>
    <w:tmpl w:val="1E7E3084"/>
    <w:lvl w:ilvl="0" w:tplc="87B24E60">
      <w:numFmt w:val="bullet"/>
      <w:lvlText w:val="–"/>
      <w:lvlJc w:val="left"/>
      <w:pPr>
        <w:ind w:left="11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9CA40E">
      <w:numFmt w:val="bullet"/>
      <w:lvlText w:val="•"/>
      <w:lvlJc w:val="left"/>
      <w:pPr>
        <w:ind w:left="1397" w:hanging="180"/>
      </w:pPr>
      <w:rPr>
        <w:rFonts w:hint="default"/>
        <w:lang w:val="ru-RU" w:eastAsia="en-US" w:bidi="ar-SA"/>
      </w:rPr>
    </w:lvl>
    <w:lvl w:ilvl="2" w:tplc="3EC2EFA0">
      <w:numFmt w:val="bullet"/>
      <w:lvlText w:val="•"/>
      <w:lvlJc w:val="left"/>
      <w:pPr>
        <w:ind w:left="2674" w:hanging="180"/>
      </w:pPr>
      <w:rPr>
        <w:rFonts w:hint="default"/>
        <w:lang w:val="ru-RU" w:eastAsia="en-US" w:bidi="ar-SA"/>
      </w:rPr>
    </w:lvl>
    <w:lvl w:ilvl="3" w:tplc="61741AE6">
      <w:numFmt w:val="bullet"/>
      <w:lvlText w:val="•"/>
      <w:lvlJc w:val="left"/>
      <w:pPr>
        <w:ind w:left="3951" w:hanging="180"/>
      </w:pPr>
      <w:rPr>
        <w:rFonts w:hint="default"/>
        <w:lang w:val="ru-RU" w:eastAsia="en-US" w:bidi="ar-SA"/>
      </w:rPr>
    </w:lvl>
    <w:lvl w:ilvl="4" w:tplc="37F2C8CC">
      <w:numFmt w:val="bullet"/>
      <w:lvlText w:val="•"/>
      <w:lvlJc w:val="left"/>
      <w:pPr>
        <w:ind w:left="5229" w:hanging="180"/>
      </w:pPr>
      <w:rPr>
        <w:rFonts w:hint="default"/>
        <w:lang w:val="ru-RU" w:eastAsia="en-US" w:bidi="ar-SA"/>
      </w:rPr>
    </w:lvl>
    <w:lvl w:ilvl="5" w:tplc="CED8E9EE">
      <w:numFmt w:val="bullet"/>
      <w:lvlText w:val="•"/>
      <w:lvlJc w:val="left"/>
      <w:pPr>
        <w:ind w:left="6506" w:hanging="180"/>
      </w:pPr>
      <w:rPr>
        <w:rFonts w:hint="default"/>
        <w:lang w:val="ru-RU" w:eastAsia="en-US" w:bidi="ar-SA"/>
      </w:rPr>
    </w:lvl>
    <w:lvl w:ilvl="6" w:tplc="DD22E1A6">
      <w:numFmt w:val="bullet"/>
      <w:lvlText w:val="•"/>
      <w:lvlJc w:val="left"/>
      <w:pPr>
        <w:ind w:left="7783" w:hanging="180"/>
      </w:pPr>
      <w:rPr>
        <w:rFonts w:hint="default"/>
        <w:lang w:val="ru-RU" w:eastAsia="en-US" w:bidi="ar-SA"/>
      </w:rPr>
    </w:lvl>
    <w:lvl w:ilvl="7" w:tplc="3DE01246">
      <w:numFmt w:val="bullet"/>
      <w:lvlText w:val="•"/>
      <w:lvlJc w:val="left"/>
      <w:pPr>
        <w:ind w:left="9061" w:hanging="180"/>
      </w:pPr>
      <w:rPr>
        <w:rFonts w:hint="default"/>
        <w:lang w:val="ru-RU" w:eastAsia="en-US" w:bidi="ar-SA"/>
      </w:rPr>
    </w:lvl>
    <w:lvl w:ilvl="8" w:tplc="63041C00">
      <w:numFmt w:val="bullet"/>
      <w:lvlText w:val="•"/>
      <w:lvlJc w:val="left"/>
      <w:pPr>
        <w:ind w:left="10338" w:hanging="180"/>
      </w:pPr>
      <w:rPr>
        <w:rFonts w:hint="default"/>
        <w:lang w:val="ru-RU" w:eastAsia="en-US" w:bidi="ar-SA"/>
      </w:rPr>
    </w:lvl>
  </w:abstractNum>
  <w:abstractNum w:abstractNumId="58" w15:restartNumberingAfterBreak="0">
    <w:nsid w:val="53292491"/>
    <w:multiLevelType w:val="hybridMultilevel"/>
    <w:tmpl w:val="1F44E992"/>
    <w:lvl w:ilvl="0" w:tplc="1BA4A37A">
      <w:start w:val="2"/>
      <w:numFmt w:val="decimal"/>
      <w:lvlText w:val="%1."/>
      <w:lvlJc w:val="left"/>
      <w:pPr>
        <w:ind w:left="295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9724634">
      <w:numFmt w:val="bullet"/>
      <w:lvlText w:val="•"/>
      <w:lvlJc w:val="left"/>
      <w:pPr>
        <w:ind w:left="524" w:hanging="182"/>
      </w:pPr>
      <w:rPr>
        <w:rFonts w:hint="default"/>
        <w:lang w:val="ru-RU" w:eastAsia="en-US" w:bidi="ar-SA"/>
      </w:rPr>
    </w:lvl>
    <w:lvl w:ilvl="2" w:tplc="B49A00F2">
      <w:numFmt w:val="bullet"/>
      <w:lvlText w:val="•"/>
      <w:lvlJc w:val="left"/>
      <w:pPr>
        <w:ind w:left="748" w:hanging="182"/>
      </w:pPr>
      <w:rPr>
        <w:rFonts w:hint="default"/>
        <w:lang w:val="ru-RU" w:eastAsia="en-US" w:bidi="ar-SA"/>
      </w:rPr>
    </w:lvl>
    <w:lvl w:ilvl="3" w:tplc="9724D9A0">
      <w:numFmt w:val="bullet"/>
      <w:lvlText w:val="•"/>
      <w:lvlJc w:val="left"/>
      <w:pPr>
        <w:ind w:left="972" w:hanging="182"/>
      </w:pPr>
      <w:rPr>
        <w:rFonts w:hint="default"/>
        <w:lang w:val="ru-RU" w:eastAsia="en-US" w:bidi="ar-SA"/>
      </w:rPr>
    </w:lvl>
    <w:lvl w:ilvl="4" w:tplc="479A42B2">
      <w:numFmt w:val="bullet"/>
      <w:lvlText w:val="•"/>
      <w:lvlJc w:val="left"/>
      <w:pPr>
        <w:ind w:left="1197" w:hanging="182"/>
      </w:pPr>
      <w:rPr>
        <w:rFonts w:hint="default"/>
        <w:lang w:val="ru-RU" w:eastAsia="en-US" w:bidi="ar-SA"/>
      </w:rPr>
    </w:lvl>
    <w:lvl w:ilvl="5" w:tplc="3564CA00">
      <w:numFmt w:val="bullet"/>
      <w:lvlText w:val="•"/>
      <w:lvlJc w:val="left"/>
      <w:pPr>
        <w:ind w:left="1421" w:hanging="182"/>
      </w:pPr>
      <w:rPr>
        <w:rFonts w:hint="default"/>
        <w:lang w:val="ru-RU" w:eastAsia="en-US" w:bidi="ar-SA"/>
      </w:rPr>
    </w:lvl>
    <w:lvl w:ilvl="6" w:tplc="EC726472">
      <w:numFmt w:val="bullet"/>
      <w:lvlText w:val="•"/>
      <w:lvlJc w:val="left"/>
      <w:pPr>
        <w:ind w:left="1645" w:hanging="182"/>
      </w:pPr>
      <w:rPr>
        <w:rFonts w:hint="default"/>
        <w:lang w:val="ru-RU" w:eastAsia="en-US" w:bidi="ar-SA"/>
      </w:rPr>
    </w:lvl>
    <w:lvl w:ilvl="7" w:tplc="C9DA2EE8">
      <w:numFmt w:val="bullet"/>
      <w:lvlText w:val="•"/>
      <w:lvlJc w:val="left"/>
      <w:pPr>
        <w:ind w:left="1870" w:hanging="182"/>
      </w:pPr>
      <w:rPr>
        <w:rFonts w:hint="default"/>
        <w:lang w:val="ru-RU" w:eastAsia="en-US" w:bidi="ar-SA"/>
      </w:rPr>
    </w:lvl>
    <w:lvl w:ilvl="8" w:tplc="C83ACC9C">
      <w:numFmt w:val="bullet"/>
      <w:lvlText w:val="•"/>
      <w:lvlJc w:val="left"/>
      <w:pPr>
        <w:ind w:left="2094" w:hanging="182"/>
      </w:pPr>
      <w:rPr>
        <w:rFonts w:hint="default"/>
        <w:lang w:val="ru-RU" w:eastAsia="en-US" w:bidi="ar-SA"/>
      </w:rPr>
    </w:lvl>
  </w:abstractNum>
  <w:abstractNum w:abstractNumId="59" w15:restartNumberingAfterBreak="0">
    <w:nsid w:val="56FD64C0"/>
    <w:multiLevelType w:val="hybridMultilevel"/>
    <w:tmpl w:val="BEA0B9D6"/>
    <w:lvl w:ilvl="0" w:tplc="FB0C93C8">
      <w:start w:val="2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E6AB48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8D7EA0DA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3" w:tplc="6624FC0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4" w:tplc="D9567822">
      <w:numFmt w:val="bullet"/>
      <w:lvlText w:val="•"/>
      <w:lvlJc w:val="left"/>
      <w:pPr>
        <w:ind w:left="5714" w:hanging="240"/>
      </w:pPr>
      <w:rPr>
        <w:rFonts w:hint="default"/>
        <w:lang w:val="ru-RU" w:eastAsia="en-US" w:bidi="ar-SA"/>
      </w:rPr>
    </w:lvl>
    <w:lvl w:ilvl="5" w:tplc="1C207C76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6" w:tplc="2ACC4BE4">
      <w:numFmt w:val="bullet"/>
      <w:lvlText w:val="•"/>
      <w:lvlJc w:val="left"/>
      <w:pPr>
        <w:ind w:left="8392" w:hanging="240"/>
      </w:pPr>
      <w:rPr>
        <w:rFonts w:hint="default"/>
        <w:lang w:val="ru-RU" w:eastAsia="en-US" w:bidi="ar-SA"/>
      </w:rPr>
    </w:lvl>
    <w:lvl w:ilvl="7" w:tplc="CB80754E">
      <w:numFmt w:val="bullet"/>
      <w:lvlText w:val="•"/>
      <w:lvlJc w:val="left"/>
      <w:pPr>
        <w:ind w:left="9730" w:hanging="240"/>
      </w:pPr>
      <w:rPr>
        <w:rFonts w:hint="default"/>
        <w:lang w:val="ru-RU" w:eastAsia="en-US" w:bidi="ar-SA"/>
      </w:rPr>
    </w:lvl>
    <w:lvl w:ilvl="8" w:tplc="AC665952">
      <w:numFmt w:val="bullet"/>
      <w:lvlText w:val="•"/>
      <w:lvlJc w:val="left"/>
      <w:pPr>
        <w:ind w:left="11069" w:hanging="240"/>
      </w:pPr>
      <w:rPr>
        <w:rFonts w:hint="default"/>
        <w:lang w:val="ru-RU" w:eastAsia="en-US" w:bidi="ar-SA"/>
      </w:rPr>
    </w:lvl>
  </w:abstractNum>
  <w:abstractNum w:abstractNumId="60" w15:restartNumberingAfterBreak="0">
    <w:nsid w:val="570779F5"/>
    <w:multiLevelType w:val="hybridMultilevel"/>
    <w:tmpl w:val="F73E98EC"/>
    <w:lvl w:ilvl="0" w:tplc="1278CA20">
      <w:start w:val="1"/>
      <w:numFmt w:val="decimal"/>
      <w:lvlText w:val="%1."/>
      <w:lvlJc w:val="left"/>
      <w:pPr>
        <w:ind w:left="11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643F2E">
      <w:numFmt w:val="bullet"/>
      <w:lvlText w:val="•"/>
      <w:lvlJc w:val="left"/>
      <w:pPr>
        <w:ind w:left="390" w:hanging="240"/>
      </w:pPr>
      <w:rPr>
        <w:rFonts w:hint="default"/>
        <w:lang w:val="ru-RU" w:eastAsia="en-US" w:bidi="ar-SA"/>
      </w:rPr>
    </w:lvl>
    <w:lvl w:ilvl="2" w:tplc="171CF686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2A348024">
      <w:numFmt w:val="bullet"/>
      <w:lvlText w:val="•"/>
      <w:lvlJc w:val="left"/>
      <w:pPr>
        <w:ind w:left="932" w:hanging="240"/>
      </w:pPr>
      <w:rPr>
        <w:rFonts w:hint="default"/>
        <w:lang w:val="ru-RU" w:eastAsia="en-US" w:bidi="ar-SA"/>
      </w:rPr>
    </w:lvl>
    <w:lvl w:ilvl="4" w:tplc="735607CE">
      <w:numFmt w:val="bullet"/>
      <w:lvlText w:val="•"/>
      <w:lvlJc w:val="left"/>
      <w:pPr>
        <w:ind w:left="1202" w:hanging="240"/>
      </w:pPr>
      <w:rPr>
        <w:rFonts w:hint="default"/>
        <w:lang w:val="ru-RU" w:eastAsia="en-US" w:bidi="ar-SA"/>
      </w:rPr>
    </w:lvl>
    <w:lvl w:ilvl="5" w:tplc="C3EA5B92">
      <w:numFmt w:val="bullet"/>
      <w:lvlText w:val="•"/>
      <w:lvlJc w:val="left"/>
      <w:pPr>
        <w:ind w:left="1473" w:hanging="240"/>
      </w:pPr>
      <w:rPr>
        <w:rFonts w:hint="default"/>
        <w:lang w:val="ru-RU" w:eastAsia="en-US" w:bidi="ar-SA"/>
      </w:rPr>
    </w:lvl>
    <w:lvl w:ilvl="6" w:tplc="57C22422">
      <w:numFmt w:val="bullet"/>
      <w:lvlText w:val="•"/>
      <w:lvlJc w:val="left"/>
      <w:pPr>
        <w:ind w:left="1744" w:hanging="240"/>
      </w:pPr>
      <w:rPr>
        <w:rFonts w:hint="default"/>
        <w:lang w:val="ru-RU" w:eastAsia="en-US" w:bidi="ar-SA"/>
      </w:rPr>
    </w:lvl>
    <w:lvl w:ilvl="7" w:tplc="9B2C6502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8" w:tplc="9EC2F708">
      <w:numFmt w:val="bullet"/>
      <w:lvlText w:val="•"/>
      <w:lvlJc w:val="left"/>
      <w:pPr>
        <w:ind w:left="2285" w:hanging="240"/>
      </w:pPr>
      <w:rPr>
        <w:rFonts w:hint="default"/>
        <w:lang w:val="ru-RU" w:eastAsia="en-US" w:bidi="ar-SA"/>
      </w:rPr>
    </w:lvl>
  </w:abstractNum>
  <w:abstractNum w:abstractNumId="61" w15:restartNumberingAfterBreak="0">
    <w:nsid w:val="57406E7A"/>
    <w:multiLevelType w:val="hybridMultilevel"/>
    <w:tmpl w:val="114E2544"/>
    <w:lvl w:ilvl="0" w:tplc="FF4A5020">
      <w:numFmt w:val="bullet"/>
      <w:lvlText w:val="-"/>
      <w:lvlJc w:val="left"/>
      <w:pPr>
        <w:ind w:left="55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8C7F52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04404B34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A2C4AB94">
      <w:numFmt w:val="bullet"/>
      <w:lvlText w:val="•"/>
      <w:lvlJc w:val="left"/>
      <w:pPr>
        <w:ind w:left="734" w:hanging="136"/>
      </w:pPr>
      <w:rPr>
        <w:rFonts w:hint="default"/>
        <w:lang w:val="ru-RU" w:eastAsia="en-US" w:bidi="ar-SA"/>
      </w:rPr>
    </w:lvl>
    <w:lvl w:ilvl="4" w:tplc="FCB07402">
      <w:numFmt w:val="bullet"/>
      <w:lvlText w:val="•"/>
      <w:lvlJc w:val="left"/>
      <w:pPr>
        <w:ind w:left="959" w:hanging="136"/>
      </w:pPr>
      <w:rPr>
        <w:rFonts w:hint="default"/>
        <w:lang w:val="ru-RU" w:eastAsia="en-US" w:bidi="ar-SA"/>
      </w:rPr>
    </w:lvl>
    <w:lvl w:ilvl="5" w:tplc="02CEEDB6">
      <w:numFmt w:val="bullet"/>
      <w:lvlText w:val="•"/>
      <w:lvlJc w:val="left"/>
      <w:pPr>
        <w:ind w:left="1184" w:hanging="136"/>
      </w:pPr>
      <w:rPr>
        <w:rFonts w:hint="default"/>
        <w:lang w:val="ru-RU" w:eastAsia="en-US" w:bidi="ar-SA"/>
      </w:rPr>
    </w:lvl>
    <w:lvl w:ilvl="6" w:tplc="F73A2F22">
      <w:numFmt w:val="bullet"/>
      <w:lvlText w:val="•"/>
      <w:lvlJc w:val="left"/>
      <w:pPr>
        <w:ind w:left="1409" w:hanging="136"/>
      </w:pPr>
      <w:rPr>
        <w:rFonts w:hint="default"/>
        <w:lang w:val="ru-RU" w:eastAsia="en-US" w:bidi="ar-SA"/>
      </w:rPr>
    </w:lvl>
    <w:lvl w:ilvl="7" w:tplc="B7D4C5A2">
      <w:numFmt w:val="bullet"/>
      <w:lvlText w:val="•"/>
      <w:lvlJc w:val="left"/>
      <w:pPr>
        <w:ind w:left="1634" w:hanging="136"/>
      </w:pPr>
      <w:rPr>
        <w:rFonts w:hint="default"/>
        <w:lang w:val="ru-RU" w:eastAsia="en-US" w:bidi="ar-SA"/>
      </w:rPr>
    </w:lvl>
    <w:lvl w:ilvl="8" w:tplc="6B88BF90">
      <w:numFmt w:val="bullet"/>
      <w:lvlText w:val="•"/>
      <w:lvlJc w:val="left"/>
      <w:pPr>
        <w:ind w:left="1859" w:hanging="136"/>
      </w:pPr>
      <w:rPr>
        <w:rFonts w:hint="default"/>
        <w:lang w:val="ru-RU" w:eastAsia="en-US" w:bidi="ar-SA"/>
      </w:rPr>
    </w:lvl>
  </w:abstractNum>
  <w:abstractNum w:abstractNumId="62" w15:restartNumberingAfterBreak="0">
    <w:nsid w:val="581563D7"/>
    <w:multiLevelType w:val="hybridMultilevel"/>
    <w:tmpl w:val="06EAAF9A"/>
    <w:lvl w:ilvl="0" w:tplc="53B47674">
      <w:start w:val="1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C6B088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E986525A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3" w:tplc="D7902D6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4" w:tplc="2ED634DA">
      <w:numFmt w:val="bullet"/>
      <w:lvlText w:val="•"/>
      <w:lvlJc w:val="left"/>
      <w:pPr>
        <w:ind w:left="5714" w:hanging="240"/>
      </w:pPr>
      <w:rPr>
        <w:rFonts w:hint="default"/>
        <w:lang w:val="ru-RU" w:eastAsia="en-US" w:bidi="ar-SA"/>
      </w:rPr>
    </w:lvl>
    <w:lvl w:ilvl="5" w:tplc="0EBEE02C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6" w:tplc="8806D646">
      <w:numFmt w:val="bullet"/>
      <w:lvlText w:val="•"/>
      <w:lvlJc w:val="left"/>
      <w:pPr>
        <w:ind w:left="8392" w:hanging="240"/>
      </w:pPr>
      <w:rPr>
        <w:rFonts w:hint="default"/>
        <w:lang w:val="ru-RU" w:eastAsia="en-US" w:bidi="ar-SA"/>
      </w:rPr>
    </w:lvl>
    <w:lvl w:ilvl="7" w:tplc="C6BA46D4">
      <w:numFmt w:val="bullet"/>
      <w:lvlText w:val="•"/>
      <w:lvlJc w:val="left"/>
      <w:pPr>
        <w:ind w:left="9730" w:hanging="240"/>
      </w:pPr>
      <w:rPr>
        <w:rFonts w:hint="default"/>
        <w:lang w:val="ru-RU" w:eastAsia="en-US" w:bidi="ar-SA"/>
      </w:rPr>
    </w:lvl>
    <w:lvl w:ilvl="8" w:tplc="C8EA2CA4">
      <w:numFmt w:val="bullet"/>
      <w:lvlText w:val="•"/>
      <w:lvlJc w:val="left"/>
      <w:pPr>
        <w:ind w:left="11069" w:hanging="240"/>
      </w:pPr>
      <w:rPr>
        <w:rFonts w:hint="default"/>
        <w:lang w:val="ru-RU" w:eastAsia="en-US" w:bidi="ar-SA"/>
      </w:rPr>
    </w:lvl>
  </w:abstractNum>
  <w:abstractNum w:abstractNumId="63" w15:restartNumberingAfterBreak="0">
    <w:nsid w:val="59BC49FE"/>
    <w:multiLevelType w:val="hybridMultilevel"/>
    <w:tmpl w:val="96C6C112"/>
    <w:lvl w:ilvl="0" w:tplc="5126B112">
      <w:numFmt w:val="bullet"/>
      <w:lvlText w:val="-"/>
      <w:lvlJc w:val="left"/>
      <w:pPr>
        <w:ind w:left="5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9C6478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A86CA934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9CFC019A">
      <w:numFmt w:val="bullet"/>
      <w:lvlText w:val="•"/>
      <w:lvlJc w:val="left"/>
      <w:pPr>
        <w:ind w:left="733" w:hanging="136"/>
      </w:pPr>
      <w:rPr>
        <w:rFonts w:hint="default"/>
        <w:lang w:val="ru-RU" w:eastAsia="en-US" w:bidi="ar-SA"/>
      </w:rPr>
    </w:lvl>
    <w:lvl w:ilvl="4" w:tplc="CE6A6C38">
      <w:numFmt w:val="bullet"/>
      <w:lvlText w:val="•"/>
      <w:lvlJc w:val="left"/>
      <w:pPr>
        <w:ind w:left="958" w:hanging="136"/>
      </w:pPr>
      <w:rPr>
        <w:rFonts w:hint="default"/>
        <w:lang w:val="ru-RU" w:eastAsia="en-US" w:bidi="ar-SA"/>
      </w:rPr>
    </w:lvl>
    <w:lvl w:ilvl="5" w:tplc="FC8C4CA2">
      <w:numFmt w:val="bullet"/>
      <w:lvlText w:val="•"/>
      <w:lvlJc w:val="left"/>
      <w:pPr>
        <w:ind w:left="1182" w:hanging="136"/>
      </w:pPr>
      <w:rPr>
        <w:rFonts w:hint="default"/>
        <w:lang w:val="ru-RU" w:eastAsia="en-US" w:bidi="ar-SA"/>
      </w:rPr>
    </w:lvl>
    <w:lvl w:ilvl="6" w:tplc="320432BE">
      <w:numFmt w:val="bullet"/>
      <w:lvlText w:val="•"/>
      <w:lvlJc w:val="left"/>
      <w:pPr>
        <w:ind w:left="1407" w:hanging="136"/>
      </w:pPr>
      <w:rPr>
        <w:rFonts w:hint="default"/>
        <w:lang w:val="ru-RU" w:eastAsia="en-US" w:bidi="ar-SA"/>
      </w:rPr>
    </w:lvl>
    <w:lvl w:ilvl="7" w:tplc="05E2F42E">
      <w:numFmt w:val="bullet"/>
      <w:lvlText w:val="•"/>
      <w:lvlJc w:val="left"/>
      <w:pPr>
        <w:ind w:left="1631" w:hanging="136"/>
      </w:pPr>
      <w:rPr>
        <w:rFonts w:hint="default"/>
        <w:lang w:val="ru-RU" w:eastAsia="en-US" w:bidi="ar-SA"/>
      </w:rPr>
    </w:lvl>
    <w:lvl w:ilvl="8" w:tplc="0F440F1E">
      <w:numFmt w:val="bullet"/>
      <w:lvlText w:val="•"/>
      <w:lvlJc w:val="left"/>
      <w:pPr>
        <w:ind w:left="1856" w:hanging="136"/>
      </w:pPr>
      <w:rPr>
        <w:rFonts w:hint="default"/>
        <w:lang w:val="ru-RU" w:eastAsia="en-US" w:bidi="ar-SA"/>
      </w:rPr>
    </w:lvl>
  </w:abstractNum>
  <w:abstractNum w:abstractNumId="64" w15:restartNumberingAfterBreak="0">
    <w:nsid w:val="5B1D2E8C"/>
    <w:multiLevelType w:val="hybridMultilevel"/>
    <w:tmpl w:val="CF26A272"/>
    <w:lvl w:ilvl="0" w:tplc="93FA7A5A">
      <w:start w:val="1"/>
      <w:numFmt w:val="decimal"/>
      <w:lvlText w:val="%1."/>
      <w:lvlJc w:val="left"/>
      <w:pPr>
        <w:ind w:left="112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BE9538">
      <w:numFmt w:val="bullet"/>
      <w:lvlText w:val="•"/>
      <w:lvlJc w:val="left"/>
      <w:pPr>
        <w:ind w:left="333" w:hanging="241"/>
      </w:pPr>
      <w:rPr>
        <w:rFonts w:hint="default"/>
        <w:lang w:val="ru-RU" w:eastAsia="en-US" w:bidi="ar-SA"/>
      </w:rPr>
    </w:lvl>
    <w:lvl w:ilvl="2" w:tplc="1D0CB35E">
      <w:numFmt w:val="bullet"/>
      <w:lvlText w:val="•"/>
      <w:lvlJc w:val="left"/>
      <w:pPr>
        <w:ind w:left="547" w:hanging="241"/>
      </w:pPr>
      <w:rPr>
        <w:rFonts w:hint="default"/>
        <w:lang w:val="ru-RU" w:eastAsia="en-US" w:bidi="ar-SA"/>
      </w:rPr>
    </w:lvl>
    <w:lvl w:ilvl="3" w:tplc="C4D49C56">
      <w:numFmt w:val="bullet"/>
      <w:lvlText w:val="•"/>
      <w:lvlJc w:val="left"/>
      <w:pPr>
        <w:ind w:left="761" w:hanging="241"/>
      </w:pPr>
      <w:rPr>
        <w:rFonts w:hint="default"/>
        <w:lang w:val="ru-RU" w:eastAsia="en-US" w:bidi="ar-SA"/>
      </w:rPr>
    </w:lvl>
    <w:lvl w:ilvl="4" w:tplc="12E680D0">
      <w:numFmt w:val="bullet"/>
      <w:lvlText w:val="•"/>
      <w:lvlJc w:val="left"/>
      <w:pPr>
        <w:ind w:left="975" w:hanging="241"/>
      </w:pPr>
      <w:rPr>
        <w:rFonts w:hint="default"/>
        <w:lang w:val="ru-RU" w:eastAsia="en-US" w:bidi="ar-SA"/>
      </w:rPr>
    </w:lvl>
    <w:lvl w:ilvl="5" w:tplc="38DCBA46">
      <w:numFmt w:val="bullet"/>
      <w:lvlText w:val="•"/>
      <w:lvlJc w:val="left"/>
      <w:pPr>
        <w:ind w:left="1189" w:hanging="241"/>
      </w:pPr>
      <w:rPr>
        <w:rFonts w:hint="default"/>
        <w:lang w:val="ru-RU" w:eastAsia="en-US" w:bidi="ar-SA"/>
      </w:rPr>
    </w:lvl>
    <w:lvl w:ilvl="6" w:tplc="B6F6AC8E">
      <w:numFmt w:val="bullet"/>
      <w:lvlText w:val="•"/>
      <w:lvlJc w:val="left"/>
      <w:pPr>
        <w:ind w:left="1402" w:hanging="241"/>
      </w:pPr>
      <w:rPr>
        <w:rFonts w:hint="default"/>
        <w:lang w:val="ru-RU" w:eastAsia="en-US" w:bidi="ar-SA"/>
      </w:rPr>
    </w:lvl>
    <w:lvl w:ilvl="7" w:tplc="32AEC1E8">
      <w:numFmt w:val="bullet"/>
      <w:lvlText w:val="•"/>
      <w:lvlJc w:val="left"/>
      <w:pPr>
        <w:ind w:left="1616" w:hanging="241"/>
      </w:pPr>
      <w:rPr>
        <w:rFonts w:hint="default"/>
        <w:lang w:val="ru-RU" w:eastAsia="en-US" w:bidi="ar-SA"/>
      </w:rPr>
    </w:lvl>
    <w:lvl w:ilvl="8" w:tplc="6A8A9E2E">
      <w:numFmt w:val="bullet"/>
      <w:lvlText w:val="•"/>
      <w:lvlJc w:val="left"/>
      <w:pPr>
        <w:ind w:left="1830" w:hanging="241"/>
      </w:pPr>
      <w:rPr>
        <w:rFonts w:hint="default"/>
        <w:lang w:val="ru-RU" w:eastAsia="en-US" w:bidi="ar-SA"/>
      </w:rPr>
    </w:lvl>
  </w:abstractNum>
  <w:abstractNum w:abstractNumId="65" w15:restartNumberingAfterBreak="0">
    <w:nsid w:val="5F812452"/>
    <w:multiLevelType w:val="hybridMultilevel"/>
    <w:tmpl w:val="1958B14A"/>
    <w:lvl w:ilvl="0" w:tplc="E7D6ABF8">
      <w:start w:val="2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8651E4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02F83F16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3" w:tplc="8B8267D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4" w:tplc="94621F10">
      <w:numFmt w:val="bullet"/>
      <w:lvlText w:val="•"/>
      <w:lvlJc w:val="left"/>
      <w:pPr>
        <w:ind w:left="5714" w:hanging="240"/>
      </w:pPr>
      <w:rPr>
        <w:rFonts w:hint="default"/>
        <w:lang w:val="ru-RU" w:eastAsia="en-US" w:bidi="ar-SA"/>
      </w:rPr>
    </w:lvl>
    <w:lvl w:ilvl="5" w:tplc="1F464446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6" w:tplc="8D16FF42">
      <w:numFmt w:val="bullet"/>
      <w:lvlText w:val="•"/>
      <w:lvlJc w:val="left"/>
      <w:pPr>
        <w:ind w:left="8392" w:hanging="240"/>
      </w:pPr>
      <w:rPr>
        <w:rFonts w:hint="default"/>
        <w:lang w:val="ru-RU" w:eastAsia="en-US" w:bidi="ar-SA"/>
      </w:rPr>
    </w:lvl>
    <w:lvl w:ilvl="7" w:tplc="24423FEC">
      <w:numFmt w:val="bullet"/>
      <w:lvlText w:val="•"/>
      <w:lvlJc w:val="left"/>
      <w:pPr>
        <w:ind w:left="9730" w:hanging="240"/>
      </w:pPr>
      <w:rPr>
        <w:rFonts w:hint="default"/>
        <w:lang w:val="ru-RU" w:eastAsia="en-US" w:bidi="ar-SA"/>
      </w:rPr>
    </w:lvl>
    <w:lvl w:ilvl="8" w:tplc="B94ACA72">
      <w:numFmt w:val="bullet"/>
      <w:lvlText w:val="•"/>
      <w:lvlJc w:val="left"/>
      <w:pPr>
        <w:ind w:left="11069" w:hanging="240"/>
      </w:pPr>
      <w:rPr>
        <w:rFonts w:hint="default"/>
        <w:lang w:val="ru-RU" w:eastAsia="en-US" w:bidi="ar-SA"/>
      </w:rPr>
    </w:lvl>
  </w:abstractNum>
  <w:abstractNum w:abstractNumId="66" w15:restartNumberingAfterBreak="0">
    <w:nsid w:val="5FEA63A9"/>
    <w:multiLevelType w:val="hybridMultilevel"/>
    <w:tmpl w:val="09C65C5E"/>
    <w:lvl w:ilvl="0" w:tplc="1846983A">
      <w:start w:val="1"/>
      <w:numFmt w:val="decimal"/>
      <w:lvlText w:val="%1."/>
      <w:lvlJc w:val="left"/>
      <w:pPr>
        <w:ind w:left="359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4"/>
        <w:sz w:val="24"/>
        <w:szCs w:val="24"/>
        <w:lang w:val="ru-RU" w:eastAsia="en-US" w:bidi="ar-SA"/>
      </w:rPr>
    </w:lvl>
    <w:lvl w:ilvl="1" w:tplc="941437CC">
      <w:numFmt w:val="bullet"/>
      <w:lvlText w:val="•"/>
      <w:lvlJc w:val="left"/>
      <w:pPr>
        <w:ind w:left="592" w:hanging="240"/>
      </w:pPr>
      <w:rPr>
        <w:rFonts w:hint="default"/>
        <w:lang w:val="ru-RU" w:eastAsia="en-US" w:bidi="ar-SA"/>
      </w:rPr>
    </w:lvl>
    <w:lvl w:ilvl="2" w:tplc="D96A6EDA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3" w:tplc="27FC43E8">
      <w:numFmt w:val="bullet"/>
      <w:lvlText w:val="•"/>
      <w:lvlJc w:val="left"/>
      <w:pPr>
        <w:ind w:left="1056" w:hanging="240"/>
      </w:pPr>
      <w:rPr>
        <w:rFonts w:hint="default"/>
        <w:lang w:val="ru-RU" w:eastAsia="en-US" w:bidi="ar-SA"/>
      </w:rPr>
    </w:lvl>
    <w:lvl w:ilvl="4" w:tplc="A43C0E3A">
      <w:numFmt w:val="bullet"/>
      <w:lvlText w:val="•"/>
      <w:lvlJc w:val="left"/>
      <w:pPr>
        <w:ind w:left="1288" w:hanging="240"/>
      </w:pPr>
      <w:rPr>
        <w:rFonts w:hint="default"/>
        <w:lang w:val="ru-RU" w:eastAsia="en-US" w:bidi="ar-SA"/>
      </w:rPr>
    </w:lvl>
    <w:lvl w:ilvl="5" w:tplc="3E6ABA40">
      <w:numFmt w:val="bullet"/>
      <w:lvlText w:val="•"/>
      <w:lvlJc w:val="left"/>
      <w:pPr>
        <w:ind w:left="1521" w:hanging="240"/>
      </w:pPr>
      <w:rPr>
        <w:rFonts w:hint="default"/>
        <w:lang w:val="ru-RU" w:eastAsia="en-US" w:bidi="ar-SA"/>
      </w:rPr>
    </w:lvl>
    <w:lvl w:ilvl="6" w:tplc="A88C7404">
      <w:numFmt w:val="bullet"/>
      <w:lvlText w:val="•"/>
      <w:lvlJc w:val="left"/>
      <w:pPr>
        <w:ind w:left="1753" w:hanging="240"/>
      </w:pPr>
      <w:rPr>
        <w:rFonts w:hint="default"/>
        <w:lang w:val="ru-RU" w:eastAsia="en-US" w:bidi="ar-SA"/>
      </w:rPr>
    </w:lvl>
    <w:lvl w:ilvl="7" w:tplc="3B3A6F40">
      <w:numFmt w:val="bullet"/>
      <w:lvlText w:val="•"/>
      <w:lvlJc w:val="left"/>
      <w:pPr>
        <w:ind w:left="1985" w:hanging="240"/>
      </w:pPr>
      <w:rPr>
        <w:rFonts w:hint="default"/>
        <w:lang w:val="ru-RU" w:eastAsia="en-US" w:bidi="ar-SA"/>
      </w:rPr>
    </w:lvl>
    <w:lvl w:ilvl="8" w:tplc="6E6A7152">
      <w:numFmt w:val="bullet"/>
      <w:lvlText w:val="•"/>
      <w:lvlJc w:val="left"/>
      <w:pPr>
        <w:ind w:left="2217" w:hanging="240"/>
      </w:pPr>
      <w:rPr>
        <w:rFonts w:hint="default"/>
        <w:lang w:val="ru-RU" w:eastAsia="en-US" w:bidi="ar-SA"/>
      </w:rPr>
    </w:lvl>
  </w:abstractNum>
  <w:abstractNum w:abstractNumId="67" w15:restartNumberingAfterBreak="0">
    <w:nsid w:val="60364404"/>
    <w:multiLevelType w:val="hybridMultilevel"/>
    <w:tmpl w:val="20DE6CA4"/>
    <w:lvl w:ilvl="0" w:tplc="540CAA48">
      <w:start w:val="1"/>
      <w:numFmt w:val="decimal"/>
      <w:lvlText w:val="%1."/>
      <w:lvlJc w:val="left"/>
      <w:pPr>
        <w:ind w:left="67" w:hanging="24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42D194">
      <w:numFmt w:val="bullet"/>
      <w:lvlText w:val="•"/>
      <w:lvlJc w:val="left"/>
      <w:pPr>
        <w:ind w:left="337" w:hanging="244"/>
      </w:pPr>
      <w:rPr>
        <w:rFonts w:hint="default"/>
        <w:lang w:val="ru-RU" w:eastAsia="en-US" w:bidi="ar-SA"/>
      </w:rPr>
    </w:lvl>
    <w:lvl w:ilvl="2" w:tplc="CBA6184A">
      <w:numFmt w:val="bullet"/>
      <w:lvlText w:val="•"/>
      <w:lvlJc w:val="left"/>
      <w:pPr>
        <w:ind w:left="614" w:hanging="244"/>
      </w:pPr>
      <w:rPr>
        <w:rFonts w:hint="default"/>
        <w:lang w:val="ru-RU" w:eastAsia="en-US" w:bidi="ar-SA"/>
      </w:rPr>
    </w:lvl>
    <w:lvl w:ilvl="3" w:tplc="5100C250">
      <w:numFmt w:val="bullet"/>
      <w:lvlText w:val="•"/>
      <w:lvlJc w:val="left"/>
      <w:pPr>
        <w:ind w:left="892" w:hanging="244"/>
      </w:pPr>
      <w:rPr>
        <w:rFonts w:hint="default"/>
        <w:lang w:val="ru-RU" w:eastAsia="en-US" w:bidi="ar-SA"/>
      </w:rPr>
    </w:lvl>
    <w:lvl w:ilvl="4" w:tplc="14D46012">
      <w:numFmt w:val="bullet"/>
      <w:lvlText w:val="•"/>
      <w:lvlJc w:val="left"/>
      <w:pPr>
        <w:ind w:left="1169" w:hanging="244"/>
      </w:pPr>
      <w:rPr>
        <w:rFonts w:hint="default"/>
        <w:lang w:val="ru-RU" w:eastAsia="en-US" w:bidi="ar-SA"/>
      </w:rPr>
    </w:lvl>
    <w:lvl w:ilvl="5" w:tplc="034E1410">
      <w:numFmt w:val="bullet"/>
      <w:lvlText w:val="•"/>
      <w:lvlJc w:val="left"/>
      <w:pPr>
        <w:ind w:left="1447" w:hanging="244"/>
      </w:pPr>
      <w:rPr>
        <w:rFonts w:hint="default"/>
        <w:lang w:val="ru-RU" w:eastAsia="en-US" w:bidi="ar-SA"/>
      </w:rPr>
    </w:lvl>
    <w:lvl w:ilvl="6" w:tplc="04BE3A4A">
      <w:numFmt w:val="bullet"/>
      <w:lvlText w:val="•"/>
      <w:lvlJc w:val="left"/>
      <w:pPr>
        <w:ind w:left="1724" w:hanging="244"/>
      </w:pPr>
      <w:rPr>
        <w:rFonts w:hint="default"/>
        <w:lang w:val="ru-RU" w:eastAsia="en-US" w:bidi="ar-SA"/>
      </w:rPr>
    </w:lvl>
    <w:lvl w:ilvl="7" w:tplc="7F2EA74A">
      <w:numFmt w:val="bullet"/>
      <w:lvlText w:val="•"/>
      <w:lvlJc w:val="left"/>
      <w:pPr>
        <w:ind w:left="2001" w:hanging="244"/>
      </w:pPr>
      <w:rPr>
        <w:rFonts w:hint="default"/>
        <w:lang w:val="ru-RU" w:eastAsia="en-US" w:bidi="ar-SA"/>
      </w:rPr>
    </w:lvl>
    <w:lvl w:ilvl="8" w:tplc="402888E0">
      <w:numFmt w:val="bullet"/>
      <w:lvlText w:val="•"/>
      <w:lvlJc w:val="left"/>
      <w:pPr>
        <w:ind w:left="2279" w:hanging="244"/>
      </w:pPr>
      <w:rPr>
        <w:rFonts w:hint="default"/>
        <w:lang w:val="ru-RU" w:eastAsia="en-US" w:bidi="ar-SA"/>
      </w:rPr>
    </w:lvl>
  </w:abstractNum>
  <w:abstractNum w:abstractNumId="68" w15:restartNumberingAfterBreak="0">
    <w:nsid w:val="612A5E08"/>
    <w:multiLevelType w:val="hybridMultilevel"/>
    <w:tmpl w:val="36BAD65E"/>
    <w:lvl w:ilvl="0" w:tplc="5FE8BA0A">
      <w:start w:val="4"/>
      <w:numFmt w:val="decimal"/>
      <w:lvlText w:val="%1."/>
      <w:lvlJc w:val="left"/>
      <w:pPr>
        <w:ind w:left="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7"/>
        <w:sz w:val="24"/>
        <w:szCs w:val="24"/>
        <w:lang w:val="ru-RU" w:eastAsia="en-US" w:bidi="ar-SA"/>
      </w:rPr>
    </w:lvl>
    <w:lvl w:ilvl="1" w:tplc="AC48B3BE">
      <w:numFmt w:val="bullet"/>
      <w:lvlText w:val="•"/>
      <w:lvlJc w:val="left"/>
      <w:pPr>
        <w:ind w:left="284" w:hanging="240"/>
      </w:pPr>
      <w:rPr>
        <w:rFonts w:hint="default"/>
        <w:lang w:val="ru-RU" w:eastAsia="en-US" w:bidi="ar-SA"/>
      </w:rPr>
    </w:lvl>
    <w:lvl w:ilvl="2" w:tplc="23D2A8A0">
      <w:numFmt w:val="bullet"/>
      <w:lvlText w:val="•"/>
      <w:lvlJc w:val="left"/>
      <w:pPr>
        <w:ind w:left="509" w:hanging="240"/>
      </w:pPr>
      <w:rPr>
        <w:rFonts w:hint="default"/>
        <w:lang w:val="ru-RU" w:eastAsia="en-US" w:bidi="ar-SA"/>
      </w:rPr>
    </w:lvl>
    <w:lvl w:ilvl="3" w:tplc="73B09EFA">
      <w:numFmt w:val="bullet"/>
      <w:lvlText w:val="•"/>
      <w:lvlJc w:val="left"/>
      <w:pPr>
        <w:ind w:left="733" w:hanging="240"/>
      </w:pPr>
      <w:rPr>
        <w:rFonts w:hint="default"/>
        <w:lang w:val="ru-RU" w:eastAsia="en-US" w:bidi="ar-SA"/>
      </w:rPr>
    </w:lvl>
    <w:lvl w:ilvl="4" w:tplc="48F0B4F8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5" w:tplc="01DCD4BE">
      <w:numFmt w:val="bullet"/>
      <w:lvlText w:val="•"/>
      <w:lvlJc w:val="left"/>
      <w:pPr>
        <w:ind w:left="1182" w:hanging="240"/>
      </w:pPr>
      <w:rPr>
        <w:rFonts w:hint="default"/>
        <w:lang w:val="ru-RU" w:eastAsia="en-US" w:bidi="ar-SA"/>
      </w:rPr>
    </w:lvl>
    <w:lvl w:ilvl="6" w:tplc="16BC90BE">
      <w:numFmt w:val="bullet"/>
      <w:lvlText w:val="•"/>
      <w:lvlJc w:val="left"/>
      <w:pPr>
        <w:ind w:left="1407" w:hanging="240"/>
      </w:pPr>
      <w:rPr>
        <w:rFonts w:hint="default"/>
        <w:lang w:val="ru-RU" w:eastAsia="en-US" w:bidi="ar-SA"/>
      </w:rPr>
    </w:lvl>
    <w:lvl w:ilvl="7" w:tplc="72907BE8">
      <w:numFmt w:val="bullet"/>
      <w:lvlText w:val="•"/>
      <w:lvlJc w:val="left"/>
      <w:pPr>
        <w:ind w:left="1631" w:hanging="240"/>
      </w:pPr>
      <w:rPr>
        <w:rFonts w:hint="default"/>
        <w:lang w:val="ru-RU" w:eastAsia="en-US" w:bidi="ar-SA"/>
      </w:rPr>
    </w:lvl>
    <w:lvl w:ilvl="8" w:tplc="05468B40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</w:abstractNum>
  <w:abstractNum w:abstractNumId="69" w15:restartNumberingAfterBreak="0">
    <w:nsid w:val="61CF01F9"/>
    <w:multiLevelType w:val="hybridMultilevel"/>
    <w:tmpl w:val="C72A4DD6"/>
    <w:lvl w:ilvl="0" w:tplc="59E669BC">
      <w:start w:val="1"/>
      <w:numFmt w:val="decimal"/>
      <w:lvlText w:val="%1."/>
      <w:lvlJc w:val="left"/>
      <w:pPr>
        <w:ind w:left="12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987B0E">
      <w:numFmt w:val="bullet"/>
      <w:lvlText w:val="•"/>
      <w:lvlJc w:val="left"/>
      <w:pPr>
        <w:ind w:left="334" w:hanging="240"/>
      </w:pPr>
      <w:rPr>
        <w:rFonts w:hint="default"/>
        <w:lang w:val="ru-RU" w:eastAsia="en-US" w:bidi="ar-SA"/>
      </w:rPr>
    </w:lvl>
    <w:lvl w:ilvl="2" w:tplc="4322D448">
      <w:numFmt w:val="bullet"/>
      <w:lvlText w:val="•"/>
      <w:lvlJc w:val="left"/>
      <w:pPr>
        <w:ind w:left="548" w:hanging="240"/>
      </w:pPr>
      <w:rPr>
        <w:rFonts w:hint="default"/>
        <w:lang w:val="ru-RU" w:eastAsia="en-US" w:bidi="ar-SA"/>
      </w:rPr>
    </w:lvl>
    <w:lvl w:ilvl="3" w:tplc="52F27BC4">
      <w:numFmt w:val="bullet"/>
      <w:lvlText w:val="•"/>
      <w:lvlJc w:val="left"/>
      <w:pPr>
        <w:ind w:left="762" w:hanging="240"/>
      </w:pPr>
      <w:rPr>
        <w:rFonts w:hint="default"/>
        <w:lang w:val="ru-RU" w:eastAsia="en-US" w:bidi="ar-SA"/>
      </w:rPr>
    </w:lvl>
    <w:lvl w:ilvl="4" w:tplc="A4E0A742">
      <w:numFmt w:val="bullet"/>
      <w:lvlText w:val="•"/>
      <w:lvlJc w:val="left"/>
      <w:pPr>
        <w:ind w:left="976" w:hanging="240"/>
      </w:pPr>
      <w:rPr>
        <w:rFonts w:hint="default"/>
        <w:lang w:val="ru-RU" w:eastAsia="en-US" w:bidi="ar-SA"/>
      </w:rPr>
    </w:lvl>
    <w:lvl w:ilvl="5" w:tplc="FEFEE502">
      <w:numFmt w:val="bullet"/>
      <w:lvlText w:val="•"/>
      <w:lvlJc w:val="left"/>
      <w:pPr>
        <w:ind w:left="1191" w:hanging="240"/>
      </w:pPr>
      <w:rPr>
        <w:rFonts w:hint="default"/>
        <w:lang w:val="ru-RU" w:eastAsia="en-US" w:bidi="ar-SA"/>
      </w:rPr>
    </w:lvl>
    <w:lvl w:ilvl="6" w:tplc="225A3016">
      <w:numFmt w:val="bullet"/>
      <w:lvlText w:val="•"/>
      <w:lvlJc w:val="left"/>
      <w:pPr>
        <w:ind w:left="1405" w:hanging="240"/>
      </w:pPr>
      <w:rPr>
        <w:rFonts w:hint="default"/>
        <w:lang w:val="ru-RU" w:eastAsia="en-US" w:bidi="ar-SA"/>
      </w:rPr>
    </w:lvl>
    <w:lvl w:ilvl="7" w:tplc="11D2F492">
      <w:numFmt w:val="bullet"/>
      <w:lvlText w:val="•"/>
      <w:lvlJc w:val="left"/>
      <w:pPr>
        <w:ind w:left="1619" w:hanging="240"/>
      </w:pPr>
      <w:rPr>
        <w:rFonts w:hint="default"/>
        <w:lang w:val="ru-RU" w:eastAsia="en-US" w:bidi="ar-SA"/>
      </w:rPr>
    </w:lvl>
    <w:lvl w:ilvl="8" w:tplc="13B428BA">
      <w:numFmt w:val="bullet"/>
      <w:lvlText w:val="•"/>
      <w:lvlJc w:val="left"/>
      <w:pPr>
        <w:ind w:left="1833" w:hanging="240"/>
      </w:pPr>
      <w:rPr>
        <w:rFonts w:hint="default"/>
        <w:lang w:val="ru-RU" w:eastAsia="en-US" w:bidi="ar-SA"/>
      </w:rPr>
    </w:lvl>
  </w:abstractNum>
  <w:abstractNum w:abstractNumId="70" w15:restartNumberingAfterBreak="0">
    <w:nsid w:val="655B28E5"/>
    <w:multiLevelType w:val="hybridMultilevel"/>
    <w:tmpl w:val="267A81B4"/>
    <w:lvl w:ilvl="0" w:tplc="50E00A38">
      <w:start w:val="3"/>
      <w:numFmt w:val="decimal"/>
      <w:lvlText w:val="%1."/>
      <w:lvlJc w:val="left"/>
      <w:pPr>
        <w:ind w:left="116" w:hanging="181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7C72C766">
      <w:numFmt w:val="bullet"/>
      <w:lvlText w:val="•"/>
      <w:lvlJc w:val="left"/>
      <w:pPr>
        <w:ind w:left="334" w:hanging="181"/>
      </w:pPr>
      <w:rPr>
        <w:rFonts w:hint="default"/>
        <w:lang w:val="ru-RU" w:eastAsia="en-US" w:bidi="ar-SA"/>
      </w:rPr>
    </w:lvl>
    <w:lvl w:ilvl="2" w:tplc="3CA4B6EE">
      <w:numFmt w:val="bullet"/>
      <w:lvlText w:val="•"/>
      <w:lvlJc w:val="left"/>
      <w:pPr>
        <w:ind w:left="548" w:hanging="181"/>
      </w:pPr>
      <w:rPr>
        <w:rFonts w:hint="default"/>
        <w:lang w:val="ru-RU" w:eastAsia="en-US" w:bidi="ar-SA"/>
      </w:rPr>
    </w:lvl>
    <w:lvl w:ilvl="3" w:tplc="7B90CD04">
      <w:numFmt w:val="bullet"/>
      <w:lvlText w:val="•"/>
      <w:lvlJc w:val="left"/>
      <w:pPr>
        <w:ind w:left="762" w:hanging="181"/>
      </w:pPr>
      <w:rPr>
        <w:rFonts w:hint="default"/>
        <w:lang w:val="ru-RU" w:eastAsia="en-US" w:bidi="ar-SA"/>
      </w:rPr>
    </w:lvl>
    <w:lvl w:ilvl="4" w:tplc="99A6E7D4">
      <w:numFmt w:val="bullet"/>
      <w:lvlText w:val="•"/>
      <w:lvlJc w:val="left"/>
      <w:pPr>
        <w:ind w:left="977" w:hanging="181"/>
      </w:pPr>
      <w:rPr>
        <w:rFonts w:hint="default"/>
        <w:lang w:val="ru-RU" w:eastAsia="en-US" w:bidi="ar-SA"/>
      </w:rPr>
    </w:lvl>
    <w:lvl w:ilvl="5" w:tplc="5338093C">
      <w:numFmt w:val="bullet"/>
      <w:lvlText w:val="•"/>
      <w:lvlJc w:val="left"/>
      <w:pPr>
        <w:ind w:left="1191" w:hanging="181"/>
      </w:pPr>
      <w:rPr>
        <w:rFonts w:hint="default"/>
        <w:lang w:val="ru-RU" w:eastAsia="en-US" w:bidi="ar-SA"/>
      </w:rPr>
    </w:lvl>
    <w:lvl w:ilvl="6" w:tplc="8A0C88A8">
      <w:numFmt w:val="bullet"/>
      <w:lvlText w:val="•"/>
      <w:lvlJc w:val="left"/>
      <w:pPr>
        <w:ind w:left="1405" w:hanging="181"/>
      </w:pPr>
      <w:rPr>
        <w:rFonts w:hint="default"/>
        <w:lang w:val="ru-RU" w:eastAsia="en-US" w:bidi="ar-SA"/>
      </w:rPr>
    </w:lvl>
    <w:lvl w:ilvl="7" w:tplc="FED85236">
      <w:numFmt w:val="bullet"/>
      <w:lvlText w:val="•"/>
      <w:lvlJc w:val="left"/>
      <w:pPr>
        <w:ind w:left="1620" w:hanging="181"/>
      </w:pPr>
      <w:rPr>
        <w:rFonts w:hint="default"/>
        <w:lang w:val="ru-RU" w:eastAsia="en-US" w:bidi="ar-SA"/>
      </w:rPr>
    </w:lvl>
    <w:lvl w:ilvl="8" w:tplc="72803C34">
      <w:numFmt w:val="bullet"/>
      <w:lvlText w:val="•"/>
      <w:lvlJc w:val="left"/>
      <w:pPr>
        <w:ind w:left="1834" w:hanging="181"/>
      </w:pPr>
      <w:rPr>
        <w:rFonts w:hint="default"/>
        <w:lang w:val="ru-RU" w:eastAsia="en-US" w:bidi="ar-SA"/>
      </w:rPr>
    </w:lvl>
  </w:abstractNum>
  <w:abstractNum w:abstractNumId="71" w15:restartNumberingAfterBreak="0">
    <w:nsid w:val="6631331D"/>
    <w:multiLevelType w:val="hybridMultilevel"/>
    <w:tmpl w:val="28DC07FC"/>
    <w:lvl w:ilvl="0" w:tplc="94B086EC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4"/>
        <w:sz w:val="24"/>
        <w:szCs w:val="24"/>
        <w:lang w:val="ru-RU" w:eastAsia="en-US" w:bidi="ar-SA"/>
      </w:rPr>
    </w:lvl>
    <w:lvl w:ilvl="1" w:tplc="B5A65718">
      <w:numFmt w:val="bullet"/>
      <w:lvlText w:val="•"/>
      <w:lvlJc w:val="left"/>
      <w:pPr>
        <w:ind w:left="592" w:hanging="240"/>
      </w:pPr>
      <w:rPr>
        <w:rFonts w:hint="default"/>
        <w:lang w:val="ru-RU" w:eastAsia="en-US" w:bidi="ar-SA"/>
      </w:rPr>
    </w:lvl>
    <w:lvl w:ilvl="2" w:tplc="A05A1D1C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3" w:tplc="0D92E7D4">
      <w:numFmt w:val="bullet"/>
      <w:lvlText w:val="•"/>
      <w:lvlJc w:val="left"/>
      <w:pPr>
        <w:ind w:left="1056" w:hanging="240"/>
      </w:pPr>
      <w:rPr>
        <w:rFonts w:hint="default"/>
        <w:lang w:val="ru-RU" w:eastAsia="en-US" w:bidi="ar-SA"/>
      </w:rPr>
    </w:lvl>
    <w:lvl w:ilvl="4" w:tplc="3E54ABA8">
      <w:numFmt w:val="bullet"/>
      <w:lvlText w:val="•"/>
      <w:lvlJc w:val="left"/>
      <w:pPr>
        <w:ind w:left="1288" w:hanging="240"/>
      </w:pPr>
      <w:rPr>
        <w:rFonts w:hint="default"/>
        <w:lang w:val="ru-RU" w:eastAsia="en-US" w:bidi="ar-SA"/>
      </w:rPr>
    </w:lvl>
    <w:lvl w:ilvl="5" w:tplc="BD54F152">
      <w:numFmt w:val="bullet"/>
      <w:lvlText w:val="•"/>
      <w:lvlJc w:val="left"/>
      <w:pPr>
        <w:ind w:left="1521" w:hanging="240"/>
      </w:pPr>
      <w:rPr>
        <w:rFonts w:hint="default"/>
        <w:lang w:val="ru-RU" w:eastAsia="en-US" w:bidi="ar-SA"/>
      </w:rPr>
    </w:lvl>
    <w:lvl w:ilvl="6" w:tplc="60668B38">
      <w:numFmt w:val="bullet"/>
      <w:lvlText w:val="•"/>
      <w:lvlJc w:val="left"/>
      <w:pPr>
        <w:ind w:left="1753" w:hanging="240"/>
      </w:pPr>
      <w:rPr>
        <w:rFonts w:hint="default"/>
        <w:lang w:val="ru-RU" w:eastAsia="en-US" w:bidi="ar-SA"/>
      </w:rPr>
    </w:lvl>
    <w:lvl w:ilvl="7" w:tplc="7FAEA1F8">
      <w:numFmt w:val="bullet"/>
      <w:lvlText w:val="•"/>
      <w:lvlJc w:val="left"/>
      <w:pPr>
        <w:ind w:left="1985" w:hanging="240"/>
      </w:pPr>
      <w:rPr>
        <w:rFonts w:hint="default"/>
        <w:lang w:val="ru-RU" w:eastAsia="en-US" w:bidi="ar-SA"/>
      </w:rPr>
    </w:lvl>
    <w:lvl w:ilvl="8" w:tplc="0F8811C6">
      <w:numFmt w:val="bullet"/>
      <w:lvlText w:val="•"/>
      <w:lvlJc w:val="left"/>
      <w:pPr>
        <w:ind w:left="2217" w:hanging="240"/>
      </w:pPr>
      <w:rPr>
        <w:rFonts w:hint="default"/>
        <w:lang w:val="ru-RU" w:eastAsia="en-US" w:bidi="ar-SA"/>
      </w:rPr>
    </w:lvl>
  </w:abstractNum>
  <w:abstractNum w:abstractNumId="72" w15:restartNumberingAfterBreak="0">
    <w:nsid w:val="67B438C7"/>
    <w:multiLevelType w:val="hybridMultilevel"/>
    <w:tmpl w:val="C748C544"/>
    <w:lvl w:ilvl="0" w:tplc="51D4B270">
      <w:start w:val="2"/>
      <w:numFmt w:val="decimal"/>
      <w:lvlText w:val="%1."/>
      <w:lvlJc w:val="left"/>
      <w:pPr>
        <w:ind w:left="355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02B2ABDE">
      <w:numFmt w:val="bullet"/>
      <w:lvlText w:val="•"/>
      <w:lvlJc w:val="left"/>
      <w:pPr>
        <w:ind w:left="586" w:hanging="180"/>
      </w:pPr>
      <w:rPr>
        <w:rFonts w:hint="default"/>
        <w:lang w:val="ru-RU" w:eastAsia="en-US" w:bidi="ar-SA"/>
      </w:rPr>
    </w:lvl>
    <w:lvl w:ilvl="2" w:tplc="F1828E16">
      <w:numFmt w:val="bullet"/>
      <w:lvlText w:val="•"/>
      <w:lvlJc w:val="left"/>
      <w:pPr>
        <w:ind w:left="812" w:hanging="180"/>
      </w:pPr>
      <w:rPr>
        <w:rFonts w:hint="default"/>
        <w:lang w:val="ru-RU" w:eastAsia="en-US" w:bidi="ar-SA"/>
      </w:rPr>
    </w:lvl>
    <w:lvl w:ilvl="3" w:tplc="6F023D1E">
      <w:numFmt w:val="bullet"/>
      <w:lvlText w:val="•"/>
      <w:lvlJc w:val="left"/>
      <w:pPr>
        <w:ind w:left="1038" w:hanging="180"/>
      </w:pPr>
      <w:rPr>
        <w:rFonts w:hint="default"/>
        <w:lang w:val="ru-RU" w:eastAsia="en-US" w:bidi="ar-SA"/>
      </w:rPr>
    </w:lvl>
    <w:lvl w:ilvl="4" w:tplc="31BA06C0">
      <w:numFmt w:val="bullet"/>
      <w:lvlText w:val="•"/>
      <w:lvlJc w:val="left"/>
      <w:pPr>
        <w:ind w:left="1265" w:hanging="180"/>
      </w:pPr>
      <w:rPr>
        <w:rFonts w:hint="default"/>
        <w:lang w:val="ru-RU" w:eastAsia="en-US" w:bidi="ar-SA"/>
      </w:rPr>
    </w:lvl>
    <w:lvl w:ilvl="5" w:tplc="54C45C82">
      <w:numFmt w:val="bullet"/>
      <w:lvlText w:val="•"/>
      <w:lvlJc w:val="left"/>
      <w:pPr>
        <w:ind w:left="1491" w:hanging="180"/>
      </w:pPr>
      <w:rPr>
        <w:rFonts w:hint="default"/>
        <w:lang w:val="ru-RU" w:eastAsia="en-US" w:bidi="ar-SA"/>
      </w:rPr>
    </w:lvl>
    <w:lvl w:ilvl="6" w:tplc="7A0EF8A6">
      <w:numFmt w:val="bullet"/>
      <w:lvlText w:val="•"/>
      <w:lvlJc w:val="left"/>
      <w:pPr>
        <w:ind w:left="1717" w:hanging="180"/>
      </w:pPr>
      <w:rPr>
        <w:rFonts w:hint="default"/>
        <w:lang w:val="ru-RU" w:eastAsia="en-US" w:bidi="ar-SA"/>
      </w:rPr>
    </w:lvl>
    <w:lvl w:ilvl="7" w:tplc="A5D8C1AA">
      <w:numFmt w:val="bullet"/>
      <w:lvlText w:val="•"/>
      <w:lvlJc w:val="left"/>
      <w:pPr>
        <w:ind w:left="1944" w:hanging="180"/>
      </w:pPr>
      <w:rPr>
        <w:rFonts w:hint="default"/>
        <w:lang w:val="ru-RU" w:eastAsia="en-US" w:bidi="ar-SA"/>
      </w:rPr>
    </w:lvl>
    <w:lvl w:ilvl="8" w:tplc="52B6A5C8">
      <w:numFmt w:val="bullet"/>
      <w:lvlText w:val="•"/>
      <w:lvlJc w:val="left"/>
      <w:pPr>
        <w:ind w:left="2170" w:hanging="180"/>
      </w:pPr>
      <w:rPr>
        <w:rFonts w:hint="default"/>
        <w:lang w:val="ru-RU" w:eastAsia="en-US" w:bidi="ar-SA"/>
      </w:rPr>
    </w:lvl>
  </w:abstractNum>
  <w:abstractNum w:abstractNumId="73" w15:restartNumberingAfterBreak="0">
    <w:nsid w:val="67BC6409"/>
    <w:multiLevelType w:val="hybridMultilevel"/>
    <w:tmpl w:val="D6C0FCFE"/>
    <w:lvl w:ilvl="0" w:tplc="2A4043B6">
      <w:start w:val="2"/>
      <w:numFmt w:val="decimal"/>
      <w:lvlText w:val="%1."/>
      <w:lvlJc w:val="left"/>
      <w:pPr>
        <w:ind w:left="294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1" w:tplc="2E8275CC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8ECA84E2">
      <w:numFmt w:val="bullet"/>
      <w:lvlText w:val="•"/>
      <w:lvlJc w:val="left"/>
      <w:pPr>
        <w:ind w:left="748" w:hanging="180"/>
      </w:pPr>
      <w:rPr>
        <w:rFonts w:hint="default"/>
        <w:lang w:val="ru-RU" w:eastAsia="en-US" w:bidi="ar-SA"/>
      </w:rPr>
    </w:lvl>
    <w:lvl w:ilvl="3" w:tplc="4F5C05C8">
      <w:numFmt w:val="bullet"/>
      <w:lvlText w:val="•"/>
      <w:lvlJc w:val="left"/>
      <w:pPr>
        <w:ind w:left="972" w:hanging="180"/>
      </w:pPr>
      <w:rPr>
        <w:rFonts w:hint="default"/>
        <w:lang w:val="ru-RU" w:eastAsia="en-US" w:bidi="ar-SA"/>
      </w:rPr>
    </w:lvl>
    <w:lvl w:ilvl="4" w:tplc="39421324">
      <w:numFmt w:val="bullet"/>
      <w:lvlText w:val="•"/>
      <w:lvlJc w:val="left"/>
      <w:pPr>
        <w:ind w:left="1197" w:hanging="180"/>
      </w:pPr>
      <w:rPr>
        <w:rFonts w:hint="default"/>
        <w:lang w:val="ru-RU" w:eastAsia="en-US" w:bidi="ar-SA"/>
      </w:rPr>
    </w:lvl>
    <w:lvl w:ilvl="5" w:tplc="C5C6EAC6">
      <w:numFmt w:val="bullet"/>
      <w:lvlText w:val="•"/>
      <w:lvlJc w:val="left"/>
      <w:pPr>
        <w:ind w:left="1421" w:hanging="180"/>
      </w:pPr>
      <w:rPr>
        <w:rFonts w:hint="default"/>
        <w:lang w:val="ru-RU" w:eastAsia="en-US" w:bidi="ar-SA"/>
      </w:rPr>
    </w:lvl>
    <w:lvl w:ilvl="6" w:tplc="39025DE0">
      <w:numFmt w:val="bullet"/>
      <w:lvlText w:val="•"/>
      <w:lvlJc w:val="left"/>
      <w:pPr>
        <w:ind w:left="1645" w:hanging="180"/>
      </w:pPr>
      <w:rPr>
        <w:rFonts w:hint="default"/>
        <w:lang w:val="ru-RU" w:eastAsia="en-US" w:bidi="ar-SA"/>
      </w:rPr>
    </w:lvl>
    <w:lvl w:ilvl="7" w:tplc="F88236AC">
      <w:numFmt w:val="bullet"/>
      <w:lvlText w:val="•"/>
      <w:lvlJc w:val="left"/>
      <w:pPr>
        <w:ind w:left="1870" w:hanging="180"/>
      </w:pPr>
      <w:rPr>
        <w:rFonts w:hint="default"/>
        <w:lang w:val="ru-RU" w:eastAsia="en-US" w:bidi="ar-SA"/>
      </w:rPr>
    </w:lvl>
    <w:lvl w:ilvl="8" w:tplc="F4AE3E52">
      <w:numFmt w:val="bullet"/>
      <w:lvlText w:val="•"/>
      <w:lvlJc w:val="left"/>
      <w:pPr>
        <w:ind w:left="2094" w:hanging="180"/>
      </w:pPr>
      <w:rPr>
        <w:rFonts w:hint="default"/>
        <w:lang w:val="ru-RU" w:eastAsia="en-US" w:bidi="ar-SA"/>
      </w:rPr>
    </w:lvl>
  </w:abstractNum>
  <w:abstractNum w:abstractNumId="74" w15:restartNumberingAfterBreak="0">
    <w:nsid w:val="68170CC1"/>
    <w:multiLevelType w:val="hybridMultilevel"/>
    <w:tmpl w:val="F9864C70"/>
    <w:lvl w:ilvl="0" w:tplc="CAD61A0C">
      <w:numFmt w:val="bullet"/>
      <w:lvlText w:val="-"/>
      <w:lvlJc w:val="left"/>
      <w:pPr>
        <w:ind w:left="5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544C70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E3DE6646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FD788794">
      <w:numFmt w:val="bullet"/>
      <w:lvlText w:val="•"/>
      <w:lvlJc w:val="left"/>
      <w:pPr>
        <w:ind w:left="733" w:hanging="136"/>
      </w:pPr>
      <w:rPr>
        <w:rFonts w:hint="default"/>
        <w:lang w:val="ru-RU" w:eastAsia="en-US" w:bidi="ar-SA"/>
      </w:rPr>
    </w:lvl>
    <w:lvl w:ilvl="4" w:tplc="AE56A4CC">
      <w:numFmt w:val="bullet"/>
      <w:lvlText w:val="•"/>
      <w:lvlJc w:val="left"/>
      <w:pPr>
        <w:ind w:left="958" w:hanging="136"/>
      </w:pPr>
      <w:rPr>
        <w:rFonts w:hint="default"/>
        <w:lang w:val="ru-RU" w:eastAsia="en-US" w:bidi="ar-SA"/>
      </w:rPr>
    </w:lvl>
    <w:lvl w:ilvl="5" w:tplc="92427754">
      <w:numFmt w:val="bullet"/>
      <w:lvlText w:val="•"/>
      <w:lvlJc w:val="left"/>
      <w:pPr>
        <w:ind w:left="1182" w:hanging="136"/>
      </w:pPr>
      <w:rPr>
        <w:rFonts w:hint="default"/>
        <w:lang w:val="ru-RU" w:eastAsia="en-US" w:bidi="ar-SA"/>
      </w:rPr>
    </w:lvl>
    <w:lvl w:ilvl="6" w:tplc="5882F320">
      <w:numFmt w:val="bullet"/>
      <w:lvlText w:val="•"/>
      <w:lvlJc w:val="left"/>
      <w:pPr>
        <w:ind w:left="1407" w:hanging="136"/>
      </w:pPr>
      <w:rPr>
        <w:rFonts w:hint="default"/>
        <w:lang w:val="ru-RU" w:eastAsia="en-US" w:bidi="ar-SA"/>
      </w:rPr>
    </w:lvl>
    <w:lvl w:ilvl="7" w:tplc="BB94BE72">
      <w:numFmt w:val="bullet"/>
      <w:lvlText w:val="•"/>
      <w:lvlJc w:val="left"/>
      <w:pPr>
        <w:ind w:left="1631" w:hanging="136"/>
      </w:pPr>
      <w:rPr>
        <w:rFonts w:hint="default"/>
        <w:lang w:val="ru-RU" w:eastAsia="en-US" w:bidi="ar-SA"/>
      </w:rPr>
    </w:lvl>
    <w:lvl w:ilvl="8" w:tplc="CB2C0D3E">
      <w:numFmt w:val="bullet"/>
      <w:lvlText w:val="•"/>
      <w:lvlJc w:val="left"/>
      <w:pPr>
        <w:ind w:left="1856" w:hanging="136"/>
      </w:pPr>
      <w:rPr>
        <w:rFonts w:hint="default"/>
        <w:lang w:val="ru-RU" w:eastAsia="en-US" w:bidi="ar-SA"/>
      </w:rPr>
    </w:lvl>
  </w:abstractNum>
  <w:abstractNum w:abstractNumId="75" w15:restartNumberingAfterBreak="0">
    <w:nsid w:val="6FE1540C"/>
    <w:multiLevelType w:val="hybridMultilevel"/>
    <w:tmpl w:val="2864C73A"/>
    <w:lvl w:ilvl="0" w:tplc="B52E575A">
      <w:start w:val="2"/>
      <w:numFmt w:val="upperRoman"/>
      <w:lvlText w:val="%1."/>
      <w:lvlJc w:val="left"/>
      <w:pPr>
        <w:ind w:left="119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90685B34">
      <w:numFmt w:val="bullet"/>
      <w:lvlText w:val="•"/>
      <w:lvlJc w:val="left"/>
      <w:pPr>
        <w:ind w:left="1397" w:hanging="276"/>
      </w:pPr>
      <w:rPr>
        <w:rFonts w:hint="default"/>
        <w:lang w:val="ru-RU" w:eastAsia="en-US" w:bidi="ar-SA"/>
      </w:rPr>
    </w:lvl>
    <w:lvl w:ilvl="2" w:tplc="77BCD404">
      <w:numFmt w:val="bullet"/>
      <w:lvlText w:val="•"/>
      <w:lvlJc w:val="left"/>
      <w:pPr>
        <w:ind w:left="2674" w:hanging="276"/>
      </w:pPr>
      <w:rPr>
        <w:rFonts w:hint="default"/>
        <w:lang w:val="ru-RU" w:eastAsia="en-US" w:bidi="ar-SA"/>
      </w:rPr>
    </w:lvl>
    <w:lvl w:ilvl="3" w:tplc="518CD536">
      <w:numFmt w:val="bullet"/>
      <w:lvlText w:val="•"/>
      <w:lvlJc w:val="left"/>
      <w:pPr>
        <w:ind w:left="3951" w:hanging="276"/>
      </w:pPr>
      <w:rPr>
        <w:rFonts w:hint="default"/>
        <w:lang w:val="ru-RU" w:eastAsia="en-US" w:bidi="ar-SA"/>
      </w:rPr>
    </w:lvl>
    <w:lvl w:ilvl="4" w:tplc="34783B4C">
      <w:numFmt w:val="bullet"/>
      <w:lvlText w:val="•"/>
      <w:lvlJc w:val="left"/>
      <w:pPr>
        <w:ind w:left="5229" w:hanging="276"/>
      </w:pPr>
      <w:rPr>
        <w:rFonts w:hint="default"/>
        <w:lang w:val="ru-RU" w:eastAsia="en-US" w:bidi="ar-SA"/>
      </w:rPr>
    </w:lvl>
    <w:lvl w:ilvl="5" w:tplc="53AC508C">
      <w:numFmt w:val="bullet"/>
      <w:lvlText w:val="•"/>
      <w:lvlJc w:val="left"/>
      <w:pPr>
        <w:ind w:left="6506" w:hanging="276"/>
      </w:pPr>
      <w:rPr>
        <w:rFonts w:hint="default"/>
        <w:lang w:val="ru-RU" w:eastAsia="en-US" w:bidi="ar-SA"/>
      </w:rPr>
    </w:lvl>
    <w:lvl w:ilvl="6" w:tplc="74D802CE">
      <w:numFmt w:val="bullet"/>
      <w:lvlText w:val="•"/>
      <w:lvlJc w:val="left"/>
      <w:pPr>
        <w:ind w:left="7783" w:hanging="276"/>
      </w:pPr>
      <w:rPr>
        <w:rFonts w:hint="default"/>
        <w:lang w:val="ru-RU" w:eastAsia="en-US" w:bidi="ar-SA"/>
      </w:rPr>
    </w:lvl>
    <w:lvl w:ilvl="7" w:tplc="EA66CAFE">
      <w:numFmt w:val="bullet"/>
      <w:lvlText w:val="•"/>
      <w:lvlJc w:val="left"/>
      <w:pPr>
        <w:ind w:left="9061" w:hanging="276"/>
      </w:pPr>
      <w:rPr>
        <w:rFonts w:hint="default"/>
        <w:lang w:val="ru-RU" w:eastAsia="en-US" w:bidi="ar-SA"/>
      </w:rPr>
    </w:lvl>
    <w:lvl w:ilvl="8" w:tplc="2174C936">
      <w:numFmt w:val="bullet"/>
      <w:lvlText w:val="•"/>
      <w:lvlJc w:val="left"/>
      <w:pPr>
        <w:ind w:left="10338" w:hanging="276"/>
      </w:pPr>
      <w:rPr>
        <w:rFonts w:hint="default"/>
        <w:lang w:val="ru-RU" w:eastAsia="en-US" w:bidi="ar-SA"/>
      </w:rPr>
    </w:lvl>
  </w:abstractNum>
  <w:abstractNum w:abstractNumId="76" w15:restartNumberingAfterBreak="0">
    <w:nsid w:val="705C4CD9"/>
    <w:multiLevelType w:val="hybridMultilevel"/>
    <w:tmpl w:val="C3042B52"/>
    <w:lvl w:ilvl="0" w:tplc="38EC18EE">
      <w:start w:val="1"/>
      <w:numFmt w:val="decimal"/>
      <w:lvlText w:val="%1."/>
      <w:lvlJc w:val="left"/>
      <w:pPr>
        <w:ind w:left="119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62D8FE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2" w:tplc="192E440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8988BFE6">
      <w:numFmt w:val="bullet"/>
      <w:lvlText w:val="•"/>
      <w:lvlJc w:val="left"/>
      <w:pPr>
        <w:ind w:left="4963" w:hanging="360"/>
      </w:pPr>
      <w:rPr>
        <w:rFonts w:hint="default"/>
        <w:lang w:val="ru-RU" w:eastAsia="en-US" w:bidi="ar-SA"/>
      </w:rPr>
    </w:lvl>
    <w:lvl w:ilvl="4" w:tplc="6CCA11D8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5" w:tplc="D7FEE75C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6" w:tplc="403A7CBE">
      <w:numFmt w:val="bullet"/>
      <w:lvlText w:val="•"/>
      <w:lvlJc w:val="left"/>
      <w:pPr>
        <w:ind w:left="8727" w:hanging="360"/>
      </w:pPr>
      <w:rPr>
        <w:rFonts w:hint="default"/>
        <w:lang w:val="ru-RU" w:eastAsia="en-US" w:bidi="ar-SA"/>
      </w:rPr>
    </w:lvl>
    <w:lvl w:ilvl="7" w:tplc="1C846AE6">
      <w:numFmt w:val="bullet"/>
      <w:lvlText w:val="•"/>
      <w:lvlJc w:val="left"/>
      <w:pPr>
        <w:ind w:left="9981" w:hanging="360"/>
      </w:pPr>
      <w:rPr>
        <w:rFonts w:hint="default"/>
        <w:lang w:val="ru-RU" w:eastAsia="en-US" w:bidi="ar-SA"/>
      </w:rPr>
    </w:lvl>
    <w:lvl w:ilvl="8" w:tplc="6AD83E7A">
      <w:numFmt w:val="bullet"/>
      <w:lvlText w:val="•"/>
      <w:lvlJc w:val="left"/>
      <w:pPr>
        <w:ind w:left="11236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72A91938"/>
    <w:multiLevelType w:val="hybridMultilevel"/>
    <w:tmpl w:val="792C0456"/>
    <w:lvl w:ilvl="0" w:tplc="AA6EC630">
      <w:start w:val="1"/>
      <w:numFmt w:val="decimal"/>
      <w:lvlText w:val="%1."/>
      <w:lvlJc w:val="left"/>
      <w:pPr>
        <w:ind w:left="295" w:hanging="1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1" w:tplc="D2F23E4A">
      <w:numFmt w:val="bullet"/>
      <w:lvlText w:val="•"/>
      <w:lvlJc w:val="left"/>
      <w:pPr>
        <w:ind w:left="509" w:hanging="176"/>
      </w:pPr>
      <w:rPr>
        <w:rFonts w:hint="default"/>
        <w:lang w:val="ru-RU" w:eastAsia="en-US" w:bidi="ar-SA"/>
      </w:rPr>
    </w:lvl>
    <w:lvl w:ilvl="2" w:tplc="EACA05A0">
      <w:numFmt w:val="bullet"/>
      <w:lvlText w:val="•"/>
      <w:lvlJc w:val="left"/>
      <w:pPr>
        <w:ind w:left="719" w:hanging="176"/>
      </w:pPr>
      <w:rPr>
        <w:rFonts w:hint="default"/>
        <w:lang w:val="ru-RU" w:eastAsia="en-US" w:bidi="ar-SA"/>
      </w:rPr>
    </w:lvl>
    <w:lvl w:ilvl="3" w:tplc="19960864">
      <w:numFmt w:val="bullet"/>
      <w:lvlText w:val="•"/>
      <w:lvlJc w:val="left"/>
      <w:pPr>
        <w:ind w:left="929" w:hanging="176"/>
      </w:pPr>
      <w:rPr>
        <w:rFonts w:hint="default"/>
        <w:lang w:val="ru-RU" w:eastAsia="en-US" w:bidi="ar-SA"/>
      </w:rPr>
    </w:lvl>
    <w:lvl w:ilvl="4" w:tplc="63D4386E">
      <w:numFmt w:val="bullet"/>
      <w:lvlText w:val="•"/>
      <w:lvlJc w:val="left"/>
      <w:pPr>
        <w:ind w:left="1139" w:hanging="176"/>
      </w:pPr>
      <w:rPr>
        <w:rFonts w:hint="default"/>
        <w:lang w:val="ru-RU" w:eastAsia="en-US" w:bidi="ar-SA"/>
      </w:rPr>
    </w:lvl>
    <w:lvl w:ilvl="5" w:tplc="4906DFF0">
      <w:numFmt w:val="bullet"/>
      <w:lvlText w:val="•"/>
      <w:lvlJc w:val="left"/>
      <w:pPr>
        <w:ind w:left="1349" w:hanging="176"/>
      </w:pPr>
      <w:rPr>
        <w:rFonts w:hint="default"/>
        <w:lang w:val="ru-RU" w:eastAsia="en-US" w:bidi="ar-SA"/>
      </w:rPr>
    </w:lvl>
    <w:lvl w:ilvl="6" w:tplc="890C3B34">
      <w:numFmt w:val="bullet"/>
      <w:lvlText w:val="•"/>
      <w:lvlJc w:val="left"/>
      <w:pPr>
        <w:ind w:left="1558" w:hanging="176"/>
      </w:pPr>
      <w:rPr>
        <w:rFonts w:hint="default"/>
        <w:lang w:val="ru-RU" w:eastAsia="en-US" w:bidi="ar-SA"/>
      </w:rPr>
    </w:lvl>
    <w:lvl w:ilvl="7" w:tplc="948E9B6A">
      <w:numFmt w:val="bullet"/>
      <w:lvlText w:val="•"/>
      <w:lvlJc w:val="left"/>
      <w:pPr>
        <w:ind w:left="1768" w:hanging="176"/>
      </w:pPr>
      <w:rPr>
        <w:rFonts w:hint="default"/>
        <w:lang w:val="ru-RU" w:eastAsia="en-US" w:bidi="ar-SA"/>
      </w:rPr>
    </w:lvl>
    <w:lvl w:ilvl="8" w:tplc="DF6017AC">
      <w:numFmt w:val="bullet"/>
      <w:lvlText w:val="•"/>
      <w:lvlJc w:val="left"/>
      <w:pPr>
        <w:ind w:left="1978" w:hanging="176"/>
      </w:pPr>
      <w:rPr>
        <w:rFonts w:hint="default"/>
        <w:lang w:val="ru-RU" w:eastAsia="en-US" w:bidi="ar-SA"/>
      </w:rPr>
    </w:lvl>
  </w:abstractNum>
  <w:abstractNum w:abstractNumId="78" w15:restartNumberingAfterBreak="0">
    <w:nsid w:val="72EE5771"/>
    <w:multiLevelType w:val="hybridMultilevel"/>
    <w:tmpl w:val="8E5A8884"/>
    <w:lvl w:ilvl="0" w:tplc="CB7C0F8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25A6ED4">
      <w:numFmt w:val="bullet"/>
      <w:lvlText w:val="•"/>
      <w:lvlJc w:val="left"/>
      <w:pPr>
        <w:ind w:left="583" w:hanging="240"/>
      </w:pPr>
      <w:rPr>
        <w:rFonts w:hint="default"/>
        <w:lang w:val="ru-RU" w:eastAsia="en-US" w:bidi="ar-SA"/>
      </w:rPr>
    </w:lvl>
    <w:lvl w:ilvl="2" w:tplc="17AC8558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3" w:tplc="075CB2F4">
      <w:numFmt w:val="bullet"/>
      <w:lvlText w:val="•"/>
      <w:lvlJc w:val="left"/>
      <w:pPr>
        <w:ind w:left="1029" w:hanging="240"/>
      </w:pPr>
      <w:rPr>
        <w:rFonts w:hint="default"/>
        <w:lang w:val="ru-RU" w:eastAsia="en-US" w:bidi="ar-SA"/>
      </w:rPr>
    </w:lvl>
    <w:lvl w:ilvl="4" w:tplc="EF46EF4A">
      <w:numFmt w:val="bullet"/>
      <w:lvlText w:val="•"/>
      <w:lvlJc w:val="left"/>
      <w:pPr>
        <w:ind w:left="1252" w:hanging="240"/>
      </w:pPr>
      <w:rPr>
        <w:rFonts w:hint="default"/>
        <w:lang w:val="ru-RU" w:eastAsia="en-US" w:bidi="ar-SA"/>
      </w:rPr>
    </w:lvl>
    <w:lvl w:ilvl="5" w:tplc="A900EA72">
      <w:numFmt w:val="bullet"/>
      <w:lvlText w:val="•"/>
      <w:lvlJc w:val="left"/>
      <w:pPr>
        <w:ind w:left="1475" w:hanging="240"/>
      </w:pPr>
      <w:rPr>
        <w:rFonts w:hint="default"/>
        <w:lang w:val="ru-RU" w:eastAsia="en-US" w:bidi="ar-SA"/>
      </w:rPr>
    </w:lvl>
    <w:lvl w:ilvl="6" w:tplc="D95068CA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7" w:tplc="98382698">
      <w:numFmt w:val="bullet"/>
      <w:lvlText w:val="•"/>
      <w:lvlJc w:val="left"/>
      <w:pPr>
        <w:ind w:left="1921" w:hanging="240"/>
      </w:pPr>
      <w:rPr>
        <w:rFonts w:hint="default"/>
        <w:lang w:val="ru-RU" w:eastAsia="en-US" w:bidi="ar-SA"/>
      </w:rPr>
    </w:lvl>
    <w:lvl w:ilvl="8" w:tplc="F766B11C">
      <w:numFmt w:val="bullet"/>
      <w:lvlText w:val="•"/>
      <w:lvlJc w:val="left"/>
      <w:pPr>
        <w:ind w:left="2144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732D6647"/>
    <w:multiLevelType w:val="hybridMultilevel"/>
    <w:tmpl w:val="DB18D59C"/>
    <w:lvl w:ilvl="0" w:tplc="4EDE1160">
      <w:start w:val="1"/>
      <w:numFmt w:val="decimal"/>
      <w:lvlText w:val="%1."/>
      <w:lvlJc w:val="left"/>
      <w:pPr>
        <w:ind w:left="110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1" w:tplc="008E9972">
      <w:numFmt w:val="bullet"/>
      <w:lvlText w:val="•"/>
      <w:lvlJc w:val="left"/>
      <w:pPr>
        <w:ind w:left="338" w:hanging="180"/>
      </w:pPr>
      <w:rPr>
        <w:rFonts w:hint="default"/>
        <w:lang w:val="ru-RU" w:eastAsia="en-US" w:bidi="ar-SA"/>
      </w:rPr>
    </w:lvl>
    <w:lvl w:ilvl="2" w:tplc="0E96E298">
      <w:numFmt w:val="bullet"/>
      <w:lvlText w:val="•"/>
      <w:lvlJc w:val="left"/>
      <w:pPr>
        <w:ind w:left="557" w:hanging="180"/>
      </w:pPr>
      <w:rPr>
        <w:rFonts w:hint="default"/>
        <w:lang w:val="ru-RU" w:eastAsia="en-US" w:bidi="ar-SA"/>
      </w:rPr>
    </w:lvl>
    <w:lvl w:ilvl="3" w:tplc="9B405058">
      <w:numFmt w:val="bullet"/>
      <w:lvlText w:val="•"/>
      <w:lvlJc w:val="left"/>
      <w:pPr>
        <w:ind w:left="776" w:hanging="180"/>
      </w:pPr>
      <w:rPr>
        <w:rFonts w:hint="default"/>
        <w:lang w:val="ru-RU" w:eastAsia="en-US" w:bidi="ar-SA"/>
      </w:rPr>
    </w:lvl>
    <w:lvl w:ilvl="4" w:tplc="D10A1AFE">
      <w:numFmt w:val="bullet"/>
      <w:lvlText w:val="•"/>
      <w:lvlJc w:val="left"/>
      <w:pPr>
        <w:ind w:left="994" w:hanging="180"/>
      </w:pPr>
      <w:rPr>
        <w:rFonts w:hint="default"/>
        <w:lang w:val="ru-RU" w:eastAsia="en-US" w:bidi="ar-SA"/>
      </w:rPr>
    </w:lvl>
    <w:lvl w:ilvl="5" w:tplc="E20803E0">
      <w:numFmt w:val="bullet"/>
      <w:lvlText w:val="•"/>
      <w:lvlJc w:val="left"/>
      <w:pPr>
        <w:ind w:left="1213" w:hanging="180"/>
      </w:pPr>
      <w:rPr>
        <w:rFonts w:hint="default"/>
        <w:lang w:val="ru-RU" w:eastAsia="en-US" w:bidi="ar-SA"/>
      </w:rPr>
    </w:lvl>
    <w:lvl w:ilvl="6" w:tplc="0B1ECC40">
      <w:numFmt w:val="bullet"/>
      <w:lvlText w:val="•"/>
      <w:lvlJc w:val="left"/>
      <w:pPr>
        <w:ind w:left="1432" w:hanging="180"/>
      </w:pPr>
      <w:rPr>
        <w:rFonts w:hint="default"/>
        <w:lang w:val="ru-RU" w:eastAsia="en-US" w:bidi="ar-SA"/>
      </w:rPr>
    </w:lvl>
    <w:lvl w:ilvl="7" w:tplc="47B6A476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8" w:tplc="E8EA1C4C">
      <w:numFmt w:val="bullet"/>
      <w:lvlText w:val="•"/>
      <w:lvlJc w:val="left"/>
      <w:pPr>
        <w:ind w:left="1869" w:hanging="180"/>
      </w:pPr>
      <w:rPr>
        <w:rFonts w:hint="default"/>
        <w:lang w:val="ru-RU" w:eastAsia="en-US" w:bidi="ar-SA"/>
      </w:rPr>
    </w:lvl>
  </w:abstractNum>
  <w:abstractNum w:abstractNumId="80" w15:restartNumberingAfterBreak="0">
    <w:nsid w:val="733869F4"/>
    <w:multiLevelType w:val="hybridMultilevel"/>
    <w:tmpl w:val="1054E9E2"/>
    <w:lvl w:ilvl="0" w:tplc="2D70A6C2">
      <w:numFmt w:val="bullet"/>
      <w:lvlText w:val="-"/>
      <w:lvlJc w:val="left"/>
      <w:pPr>
        <w:ind w:left="5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72A768">
      <w:numFmt w:val="bullet"/>
      <w:lvlText w:val="•"/>
      <w:lvlJc w:val="left"/>
      <w:pPr>
        <w:ind w:left="284" w:hanging="136"/>
      </w:pPr>
      <w:rPr>
        <w:rFonts w:hint="default"/>
        <w:lang w:val="ru-RU" w:eastAsia="en-US" w:bidi="ar-SA"/>
      </w:rPr>
    </w:lvl>
    <w:lvl w:ilvl="2" w:tplc="E1006F38">
      <w:numFmt w:val="bullet"/>
      <w:lvlText w:val="•"/>
      <w:lvlJc w:val="left"/>
      <w:pPr>
        <w:ind w:left="509" w:hanging="136"/>
      </w:pPr>
      <w:rPr>
        <w:rFonts w:hint="default"/>
        <w:lang w:val="ru-RU" w:eastAsia="en-US" w:bidi="ar-SA"/>
      </w:rPr>
    </w:lvl>
    <w:lvl w:ilvl="3" w:tplc="2716E12A">
      <w:numFmt w:val="bullet"/>
      <w:lvlText w:val="•"/>
      <w:lvlJc w:val="left"/>
      <w:pPr>
        <w:ind w:left="733" w:hanging="136"/>
      </w:pPr>
      <w:rPr>
        <w:rFonts w:hint="default"/>
        <w:lang w:val="ru-RU" w:eastAsia="en-US" w:bidi="ar-SA"/>
      </w:rPr>
    </w:lvl>
    <w:lvl w:ilvl="4" w:tplc="C84A4B62">
      <w:numFmt w:val="bullet"/>
      <w:lvlText w:val="•"/>
      <w:lvlJc w:val="left"/>
      <w:pPr>
        <w:ind w:left="958" w:hanging="136"/>
      </w:pPr>
      <w:rPr>
        <w:rFonts w:hint="default"/>
        <w:lang w:val="ru-RU" w:eastAsia="en-US" w:bidi="ar-SA"/>
      </w:rPr>
    </w:lvl>
    <w:lvl w:ilvl="5" w:tplc="5C1C0118">
      <w:numFmt w:val="bullet"/>
      <w:lvlText w:val="•"/>
      <w:lvlJc w:val="left"/>
      <w:pPr>
        <w:ind w:left="1182" w:hanging="136"/>
      </w:pPr>
      <w:rPr>
        <w:rFonts w:hint="default"/>
        <w:lang w:val="ru-RU" w:eastAsia="en-US" w:bidi="ar-SA"/>
      </w:rPr>
    </w:lvl>
    <w:lvl w:ilvl="6" w:tplc="4FF007D0">
      <w:numFmt w:val="bullet"/>
      <w:lvlText w:val="•"/>
      <w:lvlJc w:val="left"/>
      <w:pPr>
        <w:ind w:left="1407" w:hanging="136"/>
      </w:pPr>
      <w:rPr>
        <w:rFonts w:hint="default"/>
        <w:lang w:val="ru-RU" w:eastAsia="en-US" w:bidi="ar-SA"/>
      </w:rPr>
    </w:lvl>
    <w:lvl w:ilvl="7" w:tplc="2BC0E210">
      <w:numFmt w:val="bullet"/>
      <w:lvlText w:val="•"/>
      <w:lvlJc w:val="left"/>
      <w:pPr>
        <w:ind w:left="1631" w:hanging="136"/>
      </w:pPr>
      <w:rPr>
        <w:rFonts w:hint="default"/>
        <w:lang w:val="ru-RU" w:eastAsia="en-US" w:bidi="ar-SA"/>
      </w:rPr>
    </w:lvl>
    <w:lvl w:ilvl="8" w:tplc="0568D1CC">
      <w:numFmt w:val="bullet"/>
      <w:lvlText w:val="•"/>
      <w:lvlJc w:val="left"/>
      <w:pPr>
        <w:ind w:left="1856" w:hanging="136"/>
      </w:pPr>
      <w:rPr>
        <w:rFonts w:hint="default"/>
        <w:lang w:val="ru-RU" w:eastAsia="en-US" w:bidi="ar-SA"/>
      </w:rPr>
    </w:lvl>
  </w:abstractNum>
  <w:abstractNum w:abstractNumId="81" w15:restartNumberingAfterBreak="0">
    <w:nsid w:val="747B76DB"/>
    <w:multiLevelType w:val="hybridMultilevel"/>
    <w:tmpl w:val="EEF02E6E"/>
    <w:lvl w:ilvl="0" w:tplc="C0807C98">
      <w:start w:val="1"/>
      <w:numFmt w:val="decimal"/>
      <w:lvlText w:val="%1."/>
      <w:lvlJc w:val="left"/>
      <w:pPr>
        <w:ind w:left="118" w:hanging="177"/>
        <w:jc w:val="left"/>
      </w:pPr>
      <w:rPr>
        <w:rFonts w:hint="default"/>
        <w:spacing w:val="-2"/>
        <w:w w:val="89"/>
        <w:lang w:val="ru-RU" w:eastAsia="en-US" w:bidi="ar-SA"/>
      </w:rPr>
    </w:lvl>
    <w:lvl w:ilvl="1" w:tplc="7224517A">
      <w:numFmt w:val="bullet"/>
      <w:lvlText w:val="•"/>
      <w:lvlJc w:val="left"/>
      <w:pPr>
        <w:ind w:left="362" w:hanging="177"/>
      </w:pPr>
      <w:rPr>
        <w:rFonts w:hint="default"/>
        <w:lang w:val="ru-RU" w:eastAsia="en-US" w:bidi="ar-SA"/>
      </w:rPr>
    </w:lvl>
    <w:lvl w:ilvl="2" w:tplc="35A2D0FC">
      <w:numFmt w:val="bullet"/>
      <w:lvlText w:val="•"/>
      <w:lvlJc w:val="left"/>
      <w:pPr>
        <w:ind w:left="604" w:hanging="177"/>
      </w:pPr>
      <w:rPr>
        <w:rFonts w:hint="default"/>
        <w:lang w:val="ru-RU" w:eastAsia="en-US" w:bidi="ar-SA"/>
      </w:rPr>
    </w:lvl>
    <w:lvl w:ilvl="3" w:tplc="F946AB1C">
      <w:numFmt w:val="bullet"/>
      <w:lvlText w:val="•"/>
      <w:lvlJc w:val="left"/>
      <w:pPr>
        <w:ind w:left="846" w:hanging="177"/>
      </w:pPr>
      <w:rPr>
        <w:rFonts w:hint="default"/>
        <w:lang w:val="ru-RU" w:eastAsia="en-US" w:bidi="ar-SA"/>
      </w:rPr>
    </w:lvl>
    <w:lvl w:ilvl="4" w:tplc="CCA4639E">
      <w:numFmt w:val="bullet"/>
      <w:lvlText w:val="•"/>
      <w:lvlJc w:val="left"/>
      <w:pPr>
        <w:ind w:left="1088" w:hanging="177"/>
      </w:pPr>
      <w:rPr>
        <w:rFonts w:hint="default"/>
        <w:lang w:val="ru-RU" w:eastAsia="en-US" w:bidi="ar-SA"/>
      </w:rPr>
    </w:lvl>
    <w:lvl w:ilvl="5" w:tplc="0DB2EBAC">
      <w:numFmt w:val="bullet"/>
      <w:lvlText w:val="•"/>
      <w:lvlJc w:val="left"/>
      <w:pPr>
        <w:ind w:left="1331" w:hanging="177"/>
      </w:pPr>
      <w:rPr>
        <w:rFonts w:hint="default"/>
        <w:lang w:val="ru-RU" w:eastAsia="en-US" w:bidi="ar-SA"/>
      </w:rPr>
    </w:lvl>
    <w:lvl w:ilvl="6" w:tplc="B1582C2A">
      <w:numFmt w:val="bullet"/>
      <w:lvlText w:val="•"/>
      <w:lvlJc w:val="left"/>
      <w:pPr>
        <w:ind w:left="1573" w:hanging="177"/>
      </w:pPr>
      <w:rPr>
        <w:rFonts w:hint="default"/>
        <w:lang w:val="ru-RU" w:eastAsia="en-US" w:bidi="ar-SA"/>
      </w:rPr>
    </w:lvl>
    <w:lvl w:ilvl="7" w:tplc="D4B01E0E">
      <w:numFmt w:val="bullet"/>
      <w:lvlText w:val="•"/>
      <w:lvlJc w:val="left"/>
      <w:pPr>
        <w:ind w:left="1815" w:hanging="177"/>
      </w:pPr>
      <w:rPr>
        <w:rFonts w:hint="default"/>
        <w:lang w:val="ru-RU" w:eastAsia="en-US" w:bidi="ar-SA"/>
      </w:rPr>
    </w:lvl>
    <w:lvl w:ilvl="8" w:tplc="88FEDD12">
      <w:numFmt w:val="bullet"/>
      <w:lvlText w:val="•"/>
      <w:lvlJc w:val="left"/>
      <w:pPr>
        <w:ind w:left="2057" w:hanging="177"/>
      </w:pPr>
      <w:rPr>
        <w:rFonts w:hint="default"/>
        <w:lang w:val="ru-RU" w:eastAsia="en-US" w:bidi="ar-SA"/>
      </w:rPr>
    </w:lvl>
  </w:abstractNum>
  <w:abstractNum w:abstractNumId="82" w15:restartNumberingAfterBreak="0">
    <w:nsid w:val="76474861"/>
    <w:multiLevelType w:val="hybridMultilevel"/>
    <w:tmpl w:val="C5F29138"/>
    <w:lvl w:ilvl="0" w:tplc="A67ED546">
      <w:start w:val="1"/>
      <w:numFmt w:val="decimal"/>
      <w:lvlText w:val="%1."/>
      <w:lvlJc w:val="left"/>
      <w:pPr>
        <w:ind w:left="359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59686B64">
      <w:numFmt w:val="bullet"/>
      <w:lvlText w:val="•"/>
      <w:lvlJc w:val="left"/>
      <w:pPr>
        <w:ind w:left="554" w:hanging="240"/>
      </w:pPr>
      <w:rPr>
        <w:rFonts w:hint="default"/>
        <w:lang w:val="ru-RU" w:eastAsia="en-US" w:bidi="ar-SA"/>
      </w:rPr>
    </w:lvl>
    <w:lvl w:ilvl="2" w:tplc="3C8C1F86">
      <w:numFmt w:val="bullet"/>
      <w:lvlText w:val="•"/>
      <w:lvlJc w:val="left"/>
      <w:pPr>
        <w:ind w:left="749" w:hanging="240"/>
      </w:pPr>
      <w:rPr>
        <w:rFonts w:hint="default"/>
        <w:lang w:val="ru-RU" w:eastAsia="en-US" w:bidi="ar-SA"/>
      </w:rPr>
    </w:lvl>
    <w:lvl w:ilvl="3" w:tplc="CC768918">
      <w:numFmt w:val="bullet"/>
      <w:lvlText w:val="•"/>
      <w:lvlJc w:val="left"/>
      <w:pPr>
        <w:ind w:left="943" w:hanging="240"/>
      </w:pPr>
      <w:rPr>
        <w:rFonts w:hint="default"/>
        <w:lang w:val="ru-RU" w:eastAsia="en-US" w:bidi="ar-SA"/>
      </w:rPr>
    </w:lvl>
    <w:lvl w:ilvl="4" w:tplc="FE76A570">
      <w:numFmt w:val="bullet"/>
      <w:lvlText w:val="•"/>
      <w:lvlJc w:val="left"/>
      <w:pPr>
        <w:ind w:left="1138" w:hanging="240"/>
      </w:pPr>
      <w:rPr>
        <w:rFonts w:hint="default"/>
        <w:lang w:val="ru-RU" w:eastAsia="en-US" w:bidi="ar-SA"/>
      </w:rPr>
    </w:lvl>
    <w:lvl w:ilvl="5" w:tplc="515A4D1A">
      <w:numFmt w:val="bullet"/>
      <w:lvlText w:val="•"/>
      <w:lvlJc w:val="left"/>
      <w:pPr>
        <w:ind w:left="1333" w:hanging="240"/>
      </w:pPr>
      <w:rPr>
        <w:rFonts w:hint="default"/>
        <w:lang w:val="ru-RU" w:eastAsia="en-US" w:bidi="ar-SA"/>
      </w:rPr>
    </w:lvl>
    <w:lvl w:ilvl="6" w:tplc="307C664C">
      <w:numFmt w:val="bullet"/>
      <w:lvlText w:val="•"/>
      <w:lvlJc w:val="left"/>
      <w:pPr>
        <w:ind w:left="1527" w:hanging="240"/>
      </w:pPr>
      <w:rPr>
        <w:rFonts w:hint="default"/>
        <w:lang w:val="ru-RU" w:eastAsia="en-US" w:bidi="ar-SA"/>
      </w:rPr>
    </w:lvl>
    <w:lvl w:ilvl="7" w:tplc="064CD620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  <w:lvl w:ilvl="8" w:tplc="18F82CD4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</w:abstractNum>
  <w:abstractNum w:abstractNumId="83" w15:restartNumberingAfterBreak="0">
    <w:nsid w:val="7B234DAA"/>
    <w:multiLevelType w:val="hybridMultilevel"/>
    <w:tmpl w:val="8B2C867C"/>
    <w:lvl w:ilvl="0" w:tplc="CC56B9F8">
      <w:start w:val="2"/>
      <w:numFmt w:val="decimal"/>
      <w:lvlText w:val="%1."/>
      <w:lvlJc w:val="left"/>
      <w:pPr>
        <w:ind w:left="353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F3A48CB4">
      <w:numFmt w:val="bullet"/>
      <w:lvlText w:val="•"/>
      <w:lvlJc w:val="left"/>
      <w:pPr>
        <w:ind w:left="592" w:hanging="181"/>
      </w:pPr>
      <w:rPr>
        <w:rFonts w:hint="default"/>
        <w:lang w:val="ru-RU" w:eastAsia="en-US" w:bidi="ar-SA"/>
      </w:rPr>
    </w:lvl>
    <w:lvl w:ilvl="2" w:tplc="5964D8BA">
      <w:numFmt w:val="bullet"/>
      <w:lvlText w:val="•"/>
      <w:lvlJc w:val="left"/>
      <w:pPr>
        <w:ind w:left="824" w:hanging="181"/>
      </w:pPr>
      <w:rPr>
        <w:rFonts w:hint="default"/>
        <w:lang w:val="ru-RU" w:eastAsia="en-US" w:bidi="ar-SA"/>
      </w:rPr>
    </w:lvl>
    <w:lvl w:ilvl="3" w:tplc="F7E499D2">
      <w:numFmt w:val="bullet"/>
      <w:lvlText w:val="•"/>
      <w:lvlJc w:val="left"/>
      <w:pPr>
        <w:ind w:left="1056" w:hanging="181"/>
      </w:pPr>
      <w:rPr>
        <w:rFonts w:hint="default"/>
        <w:lang w:val="ru-RU" w:eastAsia="en-US" w:bidi="ar-SA"/>
      </w:rPr>
    </w:lvl>
    <w:lvl w:ilvl="4" w:tplc="AEB2797A">
      <w:numFmt w:val="bullet"/>
      <w:lvlText w:val="•"/>
      <w:lvlJc w:val="left"/>
      <w:pPr>
        <w:ind w:left="1289" w:hanging="181"/>
      </w:pPr>
      <w:rPr>
        <w:rFonts w:hint="default"/>
        <w:lang w:val="ru-RU" w:eastAsia="en-US" w:bidi="ar-SA"/>
      </w:rPr>
    </w:lvl>
    <w:lvl w:ilvl="5" w:tplc="CAFE1574">
      <w:numFmt w:val="bullet"/>
      <w:lvlText w:val="•"/>
      <w:lvlJc w:val="left"/>
      <w:pPr>
        <w:ind w:left="1521" w:hanging="181"/>
      </w:pPr>
      <w:rPr>
        <w:rFonts w:hint="default"/>
        <w:lang w:val="ru-RU" w:eastAsia="en-US" w:bidi="ar-SA"/>
      </w:rPr>
    </w:lvl>
    <w:lvl w:ilvl="6" w:tplc="5DE0E256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7" w:tplc="99524BBC">
      <w:numFmt w:val="bullet"/>
      <w:lvlText w:val="•"/>
      <w:lvlJc w:val="left"/>
      <w:pPr>
        <w:ind w:left="1986" w:hanging="181"/>
      </w:pPr>
      <w:rPr>
        <w:rFonts w:hint="default"/>
        <w:lang w:val="ru-RU" w:eastAsia="en-US" w:bidi="ar-SA"/>
      </w:rPr>
    </w:lvl>
    <w:lvl w:ilvl="8" w:tplc="C4E06152">
      <w:numFmt w:val="bullet"/>
      <w:lvlText w:val="•"/>
      <w:lvlJc w:val="left"/>
      <w:pPr>
        <w:ind w:left="2218" w:hanging="181"/>
      </w:pPr>
      <w:rPr>
        <w:rFonts w:hint="default"/>
        <w:lang w:val="ru-RU" w:eastAsia="en-US" w:bidi="ar-SA"/>
      </w:rPr>
    </w:lvl>
  </w:abstractNum>
  <w:abstractNum w:abstractNumId="84" w15:restartNumberingAfterBreak="0">
    <w:nsid w:val="7DA7396A"/>
    <w:multiLevelType w:val="hybridMultilevel"/>
    <w:tmpl w:val="975E954E"/>
    <w:lvl w:ilvl="0" w:tplc="7D36DC7E">
      <w:start w:val="1"/>
      <w:numFmt w:val="decimal"/>
      <w:lvlText w:val="%1."/>
      <w:lvlJc w:val="left"/>
      <w:pPr>
        <w:ind w:left="11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D88752">
      <w:numFmt w:val="bullet"/>
      <w:lvlText w:val="•"/>
      <w:lvlJc w:val="left"/>
      <w:pPr>
        <w:ind w:left="376" w:hanging="240"/>
      </w:pPr>
      <w:rPr>
        <w:rFonts w:hint="default"/>
        <w:lang w:val="ru-RU" w:eastAsia="en-US" w:bidi="ar-SA"/>
      </w:rPr>
    </w:lvl>
    <w:lvl w:ilvl="2" w:tplc="CE24C1CA">
      <w:numFmt w:val="bullet"/>
      <w:lvlText w:val="•"/>
      <w:lvlJc w:val="left"/>
      <w:pPr>
        <w:ind w:left="632" w:hanging="240"/>
      </w:pPr>
      <w:rPr>
        <w:rFonts w:hint="default"/>
        <w:lang w:val="ru-RU" w:eastAsia="en-US" w:bidi="ar-SA"/>
      </w:rPr>
    </w:lvl>
    <w:lvl w:ilvl="3" w:tplc="E98C59E0">
      <w:numFmt w:val="bullet"/>
      <w:lvlText w:val="•"/>
      <w:lvlJc w:val="left"/>
      <w:pPr>
        <w:ind w:left="888" w:hanging="240"/>
      </w:pPr>
      <w:rPr>
        <w:rFonts w:hint="default"/>
        <w:lang w:val="ru-RU" w:eastAsia="en-US" w:bidi="ar-SA"/>
      </w:rPr>
    </w:lvl>
    <w:lvl w:ilvl="4" w:tplc="70526CF6">
      <w:numFmt w:val="bullet"/>
      <w:lvlText w:val="•"/>
      <w:lvlJc w:val="left"/>
      <w:pPr>
        <w:ind w:left="1145" w:hanging="240"/>
      </w:pPr>
      <w:rPr>
        <w:rFonts w:hint="default"/>
        <w:lang w:val="ru-RU" w:eastAsia="en-US" w:bidi="ar-SA"/>
      </w:rPr>
    </w:lvl>
    <w:lvl w:ilvl="5" w:tplc="913C12FE">
      <w:numFmt w:val="bullet"/>
      <w:lvlText w:val="•"/>
      <w:lvlJc w:val="left"/>
      <w:pPr>
        <w:ind w:left="1401" w:hanging="240"/>
      </w:pPr>
      <w:rPr>
        <w:rFonts w:hint="default"/>
        <w:lang w:val="ru-RU" w:eastAsia="en-US" w:bidi="ar-SA"/>
      </w:rPr>
    </w:lvl>
    <w:lvl w:ilvl="6" w:tplc="0E50707C">
      <w:numFmt w:val="bullet"/>
      <w:lvlText w:val="•"/>
      <w:lvlJc w:val="left"/>
      <w:pPr>
        <w:ind w:left="1657" w:hanging="240"/>
      </w:pPr>
      <w:rPr>
        <w:rFonts w:hint="default"/>
        <w:lang w:val="ru-RU" w:eastAsia="en-US" w:bidi="ar-SA"/>
      </w:rPr>
    </w:lvl>
    <w:lvl w:ilvl="7" w:tplc="A460702C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8" w:tplc="DFD0B1A8">
      <w:numFmt w:val="bullet"/>
      <w:lvlText w:val="•"/>
      <w:lvlJc w:val="left"/>
      <w:pPr>
        <w:ind w:left="2170" w:hanging="240"/>
      </w:pPr>
      <w:rPr>
        <w:rFonts w:hint="default"/>
        <w:lang w:val="ru-RU" w:eastAsia="en-US" w:bidi="ar-SA"/>
      </w:rPr>
    </w:lvl>
  </w:abstractNum>
  <w:abstractNum w:abstractNumId="85" w15:restartNumberingAfterBreak="0">
    <w:nsid w:val="7E7B0CBA"/>
    <w:multiLevelType w:val="hybridMultilevel"/>
    <w:tmpl w:val="CE9A7054"/>
    <w:lvl w:ilvl="0" w:tplc="BA82B7C0">
      <w:start w:val="1"/>
      <w:numFmt w:val="decimal"/>
      <w:lvlText w:val="%1-"/>
      <w:lvlJc w:val="left"/>
      <w:pPr>
        <w:ind w:left="315" w:hanging="201"/>
        <w:jc w:val="left"/>
      </w:pPr>
      <w:rPr>
        <w:rFonts w:hint="default"/>
        <w:spacing w:val="-4"/>
        <w:w w:val="91"/>
        <w:lang w:val="ru-RU" w:eastAsia="en-US" w:bidi="ar-SA"/>
      </w:rPr>
    </w:lvl>
    <w:lvl w:ilvl="1" w:tplc="E2EE82AE">
      <w:numFmt w:val="bullet"/>
      <w:lvlText w:val="•"/>
      <w:lvlJc w:val="left"/>
      <w:pPr>
        <w:ind w:left="1533" w:hanging="201"/>
      </w:pPr>
      <w:rPr>
        <w:rFonts w:hint="default"/>
        <w:lang w:val="ru-RU" w:eastAsia="en-US" w:bidi="ar-SA"/>
      </w:rPr>
    </w:lvl>
    <w:lvl w:ilvl="2" w:tplc="B3C2CCCA">
      <w:numFmt w:val="bullet"/>
      <w:lvlText w:val="•"/>
      <w:lvlJc w:val="left"/>
      <w:pPr>
        <w:ind w:left="2746" w:hanging="201"/>
      </w:pPr>
      <w:rPr>
        <w:rFonts w:hint="default"/>
        <w:lang w:val="ru-RU" w:eastAsia="en-US" w:bidi="ar-SA"/>
      </w:rPr>
    </w:lvl>
    <w:lvl w:ilvl="3" w:tplc="DC7629E6">
      <w:numFmt w:val="bullet"/>
      <w:lvlText w:val="•"/>
      <w:lvlJc w:val="left"/>
      <w:pPr>
        <w:ind w:left="3959" w:hanging="201"/>
      </w:pPr>
      <w:rPr>
        <w:rFonts w:hint="default"/>
        <w:lang w:val="ru-RU" w:eastAsia="en-US" w:bidi="ar-SA"/>
      </w:rPr>
    </w:lvl>
    <w:lvl w:ilvl="4" w:tplc="BCD249C2">
      <w:numFmt w:val="bullet"/>
      <w:lvlText w:val="•"/>
      <w:lvlJc w:val="left"/>
      <w:pPr>
        <w:ind w:left="5173" w:hanging="201"/>
      </w:pPr>
      <w:rPr>
        <w:rFonts w:hint="default"/>
        <w:lang w:val="ru-RU" w:eastAsia="en-US" w:bidi="ar-SA"/>
      </w:rPr>
    </w:lvl>
    <w:lvl w:ilvl="5" w:tplc="2452B294">
      <w:numFmt w:val="bullet"/>
      <w:lvlText w:val="•"/>
      <w:lvlJc w:val="left"/>
      <w:pPr>
        <w:ind w:left="6386" w:hanging="201"/>
      </w:pPr>
      <w:rPr>
        <w:rFonts w:hint="default"/>
        <w:lang w:val="ru-RU" w:eastAsia="en-US" w:bidi="ar-SA"/>
      </w:rPr>
    </w:lvl>
    <w:lvl w:ilvl="6" w:tplc="7CD46978">
      <w:numFmt w:val="bullet"/>
      <w:lvlText w:val="•"/>
      <w:lvlJc w:val="left"/>
      <w:pPr>
        <w:ind w:left="7599" w:hanging="201"/>
      </w:pPr>
      <w:rPr>
        <w:rFonts w:hint="default"/>
        <w:lang w:val="ru-RU" w:eastAsia="en-US" w:bidi="ar-SA"/>
      </w:rPr>
    </w:lvl>
    <w:lvl w:ilvl="7" w:tplc="AA3AE6D2">
      <w:numFmt w:val="bullet"/>
      <w:lvlText w:val="•"/>
      <w:lvlJc w:val="left"/>
      <w:pPr>
        <w:ind w:left="8813" w:hanging="201"/>
      </w:pPr>
      <w:rPr>
        <w:rFonts w:hint="default"/>
        <w:lang w:val="ru-RU" w:eastAsia="en-US" w:bidi="ar-SA"/>
      </w:rPr>
    </w:lvl>
    <w:lvl w:ilvl="8" w:tplc="B9BE4AD6">
      <w:numFmt w:val="bullet"/>
      <w:lvlText w:val="•"/>
      <w:lvlJc w:val="left"/>
      <w:pPr>
        <w:ind w:left="10026" w:hanging="201"/>
      </w:pPr>
      <w:rPr>
        <w:rFonts w:hint="default"/>
        <w:lang w:val="ru-RU" w:eastAsia="en-US" w:bidi="ar-SA"/>
      </w:rPr>
    </w:lvl>
  </w:abstractNum>
  <w:abstractNum w:abstractNumId="86" w15:restartNumberingAfterBreak="0">
    <w:nsid w:val="7F373FBC"/>
    <w:multiLevelType w:val="hybridMultilevel"/>
    <w:tmpl w:val="A8541A24"/>
    <w:lvl w:ilvl="0" w:tplc="21D2B638">
      <w:start w:val="1"/>
      <w:numFmt w:val="decimal"/>
      <w:lvlText w:val="%1."/>
      <w:lvlJc w:val="left"/>
      <w:pPr>
        <w:ind w:left="353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4"/>
        <w:sz w:val="24"/>
        <w:szCs w:val="24"/>
        <w:lang w:val="ru-RU" w:eastAsia="en-US" w:bidi="ar-SA"/>
      </w:rPr>
    </w:lvl>
    <w:lvl w:ilvl="1" w:tplc="0832E63C">
      <w:numFmt w:val="bullet"/>
      <w:lvlText w:val="•"/>
      <w:lvlJc w:val="left"/>
      <w:pPr>
        <w:ind w:left="592" w:hanging="241"/>
      </w:pPr>
      <w:rPr>
        <w:rFonts w:hint="default"/>
        <w:lang w:val="ru-RU" w:eastAsia="en-US" w:bidi="ar-SA"/>
      </w:rPr>
    </w:lvl>
    <w:lvl w:ilvl="2" w:tplc="341A21B2">
      <w:numFmt w:val="bullet"/>
      <w:lvlText w:val="•"/>
      <w:lvlJc w:val="left"/>
      <w:pPr>
        <w:ind w:left="824" w:hanging="241"/>
      </w:pPr>
      <w:rPr>
        <w:rFonts w:hint="default"/>
        <w:lang w:val="ru-RU" w:eastAsia="en-US" w:bidi="ar-SA"/>
      </w:rPr>
    </w:lvl>
    <w:lvl w:ilvl="3" w:tplc="05C6C102">
      <w:numFmt w:val="bullet"/>
      <w:lvlText w:val="•"/>
      <w:lvlJc w:val="left"/>
      <w:pPr>
        <w:ind w:left="1056" w:hanging="241"/>
      </w:pPr>
      <w:rPr>
        <w:rFonts w:hint="default"/>
        <w:lang w:val="ru-RU" w:eastAsia="en-US" w:bidi="ar-SA"/>
      </w:rPr>
    </w:lvl>
    <w:lvl w:ilvl="4" w:tplc="22B83EC6">
      <w:numFmt w:val="bullet"/>
      <w:lvlText w:val="•"/>
      <w:lvlJc w:val="left"/>
      <w:pPr>
        <w:ind w:left="1289" w:hanging="241"/>
      </w:pPr>
      <w:rPr>
        <w:rFonts w:hint="default"/>
        <w:lang w:val="ru-RU" w:eastAsia="en-US" w:bidi="ar-SA"/>
      </w:rPr>
    </w:lvl>
    <w:lvl w:ilvl="5" w:tplc="AB3EEAD8">
      <w:numFmt w:val="bullet"/>
      <w:lvlText w:val="•"/>
      <w:lvlJc w:val="left"/>
      <w:pPr>
        <w:ind w:left="1521" w:hanging="241"/>
      </w:pPr>
      <w:rPr>
        <w:rFonts w:hint="default"/>
        <w:lang w:val="ru-RU" w:eastAsia="en-US" w:bidi="ar-SA"/>
      </w:rPr>
    </w:lvl>
    <w:lvl w:ilvl="6" w:tplc="F15271A6">
      <w:numFmt w:val="bullet"/>
      <w:lvlText w:val="•"/>
      <w:lvlJc w:val="left"/>
      <w:pPr>
        <w:ind w:left="1753" w:hanging="241"/>
      </w:pPr>
      <w:rPr>
        <w:rFonts w:hint="default"/>
        <w:lang w:val="ru-RU" w:eastAsia="en-US" w:bidi="ar-SA"/>
      </w:rPr>
    </w:lvl>
    <w:lvl w:ilvl="7" w:tplc="6B203434">
      <w:numFmt w:val="bullet"/>
      <w:lvlText w:val="•"/>
      <w:lvlJc w:val="left"/>
      <w:pPr>
        <w:ind w:left="1986" w:hanging="241"/>
      </w:pPr>
      <w:rPr>
        <w:rFonts w:hint="default"/>
        <w:lang w:val="ru-RU" w:eastAsia="en-US" w:bidi="ar-SA"/>
      </w:rPr>
    </w:lvl>
    <w:lvl w:ilvl="8" w:tplc="260CE4BE">
      <w:numFmt w:val="bullet"/>
      <w:lvlText w:val="•"/>
      <w:lvlJc w:val="left"/>
      <w:pPr>
        <w:ind w:left="2218" w:hanging="241"/>
      </w:pPr>
      <w:rPr>
        <w:rFonts w:hint="default"/>
        <w:lang w:val="ru-RU" w:eastAsia="en-US" w:bidi="ar-SA"/>
      </w:rPr>
    </w:lvl>
  </w:abstractNum>
  <w:num w:numId="1">
    <w:abstractNumId w:val="59"/>
  </w:num>
  <w:num w:numId="2">
    <w:abstractNumId w:val="8"/>
  </w:num>
  <w:num w:numId="3">
    <w:abstractNumId w:val="7"/>
  </w:num>
  <w:num w:numId="4">
    <w:abstractNumId w:val="62"/>
  </w:num>
  <w:num w:numId="5">
    <w:abstractNumId w:val="84"/>
  </w:num>
  <w:num w:numId="6">
    <w:abstractNumId w:val="11"/>
  </w:num>
  <w:num w:numId="7">
    <w:abstractNumId w:val="42"/>
  </w:num>
  <w:num w:numId="8">
    <w:abstractNumId w:val="30"/>
  </w:num>
  <w:num w:numId="9">
    <w:abstractNumId w:val="40"/>
  </w:num>
  <w:num w:numId="10">
    <w:abstractNumId w:val="32"/>
  </w:num>
  <w:num w:numId="11">
    <w:abstractNumId w:val="68"/>
  </w:num>
  <w:num w:numId="12">
    <w:abstractNumId w:val="41"/>
  </w:num>
  <w:num w:numId="13">
    <w:abstractNumId w:val="28"/>
  </w:num>
  <w:num w:numId="14">
    <w:abstractNumId w:val="27"/>
  </w:num>
  <w:num w:numId="15">
    <w:abstractNumId w:val="31"/>
  </w:num>
  <w:num w:numId="16">
    <w:abstractNumId w:val="33"/>
  </w:num>
  <w:num w:numId="17">
    <w:abstractNumId w:val="35"/>
  </w:num>
  <w:num w:numId="18">
    <w:abstractNumId w:val="74"/>
  </w:num>
  <w:num w:numId="19">
    <w:abstractNumId w:val="45"/>
  </w:num>
  <w:num w:numId="20">
    <w:abstractNumId w:val="56"/>
  </w:num>
  <w:num w:numId="21">
    <w:abstractNumId w:val="13"/>
  </w:num>
  <w:num w:numId="22">
    <w:abstractNumId w:val="70"/>
  </w:num>
  <w:num w:numId="23">
    <w:abstractNumId w:val="80"/>
  </w:num>
  <w:num w:numId="24">
    <w:abstractNumId w:val="2"/>
  </w:num>
  <w:num w:numId="25">
    <w:abstractNumId w:val="53"/>
  </w:num>
  <w:num w:numId="26">
    <w:abstractNumId w:val="44"/>
  </w:num>
  <w:num w:numId="27">
    <w:abstractNumId w:val="29"/>
  </w:num>
  <w:num w:numId="28">
    <w:abstractNumId w:val="61"/>
  </w:num>
  <w:num w:numId="29">
    <w:abstractNumId w:val="63"/>
  </w:num>
  <w:num w:numId="30">
    <w:abstractNumId w:val="39"/>
  </w:num>
  <w:num w:numId="31">
    <w:abstractNumId w:val="75"/>
  </w:num>
  <w:num w:numId="32">
    <w:abstractNumId w:val="57"/>
  </w:num>
  <w:num w:numId="33">
    <w:abstractNumId w:val="60"/>
  </w:num>
  <w:num w:numId="34">
    <w:abstractNumId w:val="43"/>
  </w:num>
  <w:num w:numId="35">
    <w:abstractNumId w:val="46"/>
  </w:num>
  <w:num w:numId="36">
    <w:abstractNumId w:val="54"/>
  </w:num>
  <w:num w:numId="37">
    <w:abstractNumId w:val="6"/>
  </w:num>
  <w:num w:numId="38">
    <w:abstractNumId w:val="65"/>
  </w:num>
  <w:num w:numId="39">
    <w:abstractNumId w:val="5"/>
  </w:num>
  <w:num w:numId="40">
    <w:abstractNumId w:val="12"/>
  </w:num>
  <w:num w:numId="41">
    <w:abstractNumId w:val="77"/>
  </w:num>
  <w:num w:numId="42">
    <w:abstractNumId w:val="50"/>
  </w:num>
  <w:num w:numId="43">
    <w:abstractNumId w:val="19"/>
  </w:num>
  <w:num w:numId="44">
    <w:abstractNumId w:val="83"/>
  </w:num>
  <w:num w:numId="45">
    <w:abstractNumId w:val="9"/>
  </w:num>
  <w:num w:numId="46">
    <w:abstractNumId w:val="52"/>
  </w:num>
  <w:num w:numId="47">
    <w:abstractNumId w:val="72"/>
  </w:num>
  <w:num w:numId="48">
    <w:abstractNumId w:val="55"/>
  </w:num>
  <w:num w:numId="49">
    <w:abstractNumId w:val="76"/>
  </w:num>
  <w:num w:numId="50">
    <w:abstractNumId w:val="34"/>
  </w:num>
  <w:num w:numId="51">
    <w:abstractNumId w:val="4"/>
  </w:num>
  <w:num w:numId="52">
    <w:abstractNumId w:val="58"/>
  </w:num>
  <w:num w:numId="53">
    <w:abstractNumId w:val="22"/>
  </w:num>
  <w:num w:numId="54">
    <w:abstractNumId w:val="51"/>
  </w:num>
  <w:num w:numId="55">
    <w:abstractNumId w:val="26"/>
  </w:num>
  <w:num w:numId="56">
    <w:abstractNumId w:val="25"/>
  </w:num>
  <w:num w:numId="57">
    <w:abstractNumId w:val="21"/>
  </w:num>
  <w:num w:numId="58">
    <w:abstractNumId w:val="85"/>
  </w:num>
  <w:num w:numId="59">
    <w:abstractNumId w:val="47"/>
  </w:num>
  <w:num w:numId="60">
    <w:abstractNumId w:val="78"/>
  </w:num>
  <w:num w:numId="61">
    <w:abstractNumId w:val="17"/>
  </w:num>
  <w:num w:numId="62">
    <w:abstractNumId w:val="20"/>
  </w:num>
  <w:num w:numId="63">
    <w:abstractNumId w:val="73"/>
  </w:num>
  <w:num w:numId="64">
    <w:abstractNumId w:val="18"/>
  </w:num>
  <w:num w:numId="65">
    <w:abstractNumId w:val="37"/>
  </w:num>
  <w:num w:numId="66">
    <w:abstractNumId w:val="1"/>
  </w:num>
  <w:num w:numId="67">
    <w:abstractNumId w:val="64"/>
  </w:num>
  <w:num w:numId="68">
    <w:abstractNumId w:val="71"/>
  </w:num>
  <w:num w:numId="69">
    <w:abstractNumId w:val="15"/>
  </w:num>
  <w:num w:numId="70">
    <w:abstractNumId w:val="81"/>
  </w:num>
  <w:num w:numId="71">
    <w:abstractNumId w:val="49"/>
  </w:num>
  <w:num w:numId="72">
    <w:abstractNumId w:val="16"/>
  </w:num>
  <w:num w:numId="73">
    <w:abstractNumId w:val="23"/>
  </w:num>
  <w:num w:numId="74">
    <w:abstractNumId w:val="69"/>
  </w:num>
  <w:num w:numId="75">
    <w:abstractNumId w:val="66"/>
  </w:num>
  <w:num w:numId="76">
    <w:abstractNumId w:val="82"/>
  </w:num>
  <w:num w:numId="77">
    <w:abstractNumId w:val="10"/>
  </w:num>
  <w:num w:numId="78">
    <w:abstractNumId w:val="14"/>
  </w:num>
  <w:num w:numId="79">
    <w:abstractNumId w:val="67"/>
  </w:num>
  <w:num w:numId="80">
    <w:abstractNumId w:val="36"/>
  </w:num>
  <w:num w:numId="81">
    <w:abstractNumId w:val="38"/>
  </w:num>
  <w:num w:numId="82">
    <w:abstractNumId w:val="48"/>
  </w:num>
  <w:num w:numId="83">
    <w:abstractNumId w:val="3"/>
  </w:num>
  <w:num w:numId="84">
    <w:abstractNumId w:val="86"/>
  </w:num>
  <w:num w:numId="85">
    <w:abstractNumId w:val="79"/>
  </w:num>
  <w:num w:numId="86">
    <w:abstractNumId w:val="0"/>
  </w:num>
  <w:num w:numId="87">
    <w:abstractNumId w:val="2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5D"/>
    <w:rsid w:val="001F0D35"/>
    <w:rsid w:val="003B5A5D"/>
    <w:rsid w:val="00502A7F"/>
    <w:rsid w:val="009908A7"/>
    <w:rsid w:val="00FA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D481A-BCF2-442A-8892-B92E90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CB11-72B5-47AA-A183-375A6AB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189</Words>
  <Characters>844682</Characters>
  <Application>Microsoft Office Word</Application>
  <DocSecurity>0</DocSecurity>
  <Lines>7039</Lines>
  <Paragraphs>1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иля</cp:lastModifiedBy>
  <cp:revision>4</cp:revision>
  <dcterms:created xsi:type="dcterms:W3CDTF">2025-09-24T07:57:00Z</dcterms:created>
  <dcterms:modified xsi:type="dcterms:W3CDTF">2025-09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24T00:00:00Z</vt:filetime>
  </property>
  <property fmtid="{D5CDD505-2E9C-101B-9397-08002B2CF9AE}" pid="5" name="Producer">
    <vt:lpwstr>Microsoft® Word 2013</vt:lpwstr>
  </property>
</Properties>
</file>